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19097" w14:textId="37B0D5EC" w:rsidR="00C17249" w:rsidRPr="00E31A70" w:rsidRDefault="00A12DDC" w:rsidP="00607C2F">
      <w:r w:rsidRPr="00E31A70">
        <w:rPr>
          <w:lang w:eastAsia="nb-NO"/>
        </w:rPr>
        <w:t>Crossroads 10A, Student's book (s.</w:t>
      </w:r>
      <w:r w:rsidR="00CE1AD0" w:rsidRPr="00E31A70">
        <w:rPr>
          <w:lang w:eastAsia="nb-NO"/>
        </w:rPr>
        <w:t xml:space="preserve"> 6</w:t>
      </w:r>
      <w:r w:rsidR="00FF2372">
        <w:rPr>
          <w:lang w:eastAsia="nb-NO"/>
        </w:rPr>
        <w:t>-</w:t>
      </w:r>
      <w:r w:rsidRPr="00E31A70">
        <w:rPr>
          <w:lang w:eastAsia="nb-NO"/>
        </w:rPr>
        <w:t>261)</w:t>
      </w:r>
      <w:r w:rsidRPr="00E31A70">
        <w:t xml:space="preserve"> </w:t>
      </w:r>
      <w:r w:rsidR="00FF2372">
        <w:t>-</w:t>
      </w:r>
      <w:r w:rsidRPr="00E31A70">
        <w:t xml:space="preserve"> English for lower</w:t>
      </w:r>
      <w:r w:rsidR="00FF2372">
        <w:t>-</w:t>
      </w:r>
      <w:r w:rsidRPr="00E31A70">
        <w:t xml:space="preserve">secondary students </w:t>
      </w:r>
      <w:r w:rsidR="00FF2372">
        <w:t>-</w:t>
      </w:r>
      <w:r w:rsidRPr="00E31A70">
        <w:t xml:space="preserve"> Fellesutgave tilrettelagt på bokmål </w:t>
      </w:r>
      <w:r w:rsidR="00FF2372">
        <w:t>-</w:t>
      </w:r>
      <w:r w:rsidRPr="00E31A70">
        <w:t xml:space="preserve"> Halvor Heger og Nina Wroldsen </w:t>
      </w:r>
      <w:r w:rsidR="00FF2372">
        <w:t>-</w:t>
      </w:r>
      <w:r w:rsidRPr="00E31A70">
        <w:t xml:space="preserve"> 7663w</w:t>
      </w:r>
    </w:p>
    <w:p w14:paraId="1BA4DA0F" w14:textId="3734BAFC" w:rsidR="00C17249" w:rsidRPr="00E31A70" w:rsidRDefault="00794979" w:rsidP="00607C2F">
      <w:r>
        <w:t>Fagbokforlaget</w:t>
      </w:r>
      <w:r w:rsidR="00A12DDC" w:rsidRPr="00E31A70">
        <w:t xml:space="preserve"> 2014 </w:t>
      </w:r>
      <w:r w:rsidR="00FF2372">
        <w:t>-</w:t>
      </w:r>
      <w:r w:rsidR="00A12DDC" w:rsidRPr="00E31A70">
        <w:t xml:space="preserve"> 2. utgave </w:t>
      </w:r>
      <w:r w:rsidR="00FF2372">
        <w:t>-</w:t>
      </w:r>
    </w:p>
    <w:p w14:paraId="1E4E25D4" w14:textId="1FB30CD1" w:rsidR="00A12DDC" w:rsidRPr="00E31A70" w:rsidRDefault="00A12DDC" w:rsidP="00607C2F">
      <w:pPr>
        <w:rPr>
          <w:lang w:eastAsia="nb-NO"/>
        </w:rPr>
      </w:pPr>
      <w:r w:rsidRPr="00E31A70">
        <w:t xml:space="preserve">ISBN: </w:t>
      </w:r>
      <w:r w:rsidRPr="00E31A70">
        <w:rPr>
          <w:color w:val="000000"/>
          <w:lang w:eastAsia="nb-NO"/>
        </w:rPr>
        <w:t>978</w:t>
      </w:r>
      <w:r w:rsidR="00FF2372">
        <w:rPr>
          <w:color w:val="000000"/>
          <w:lang w:eastAsia="nb-NO"/>
        </w:rPr>
        <w:t>-</w:t>
      </w:r>
      <w:r w:rsidRPr="00E31A70">
        <w:rPr>
          <w:color w:val="000000"/>
          <w:lang w:eastAsia="nb-NO"/>
        </w:rPr>
        <w:t>82</w:t>
      </w:r>
      <w:r w:rsidR="00FF2372">
        <w:rPr>
          <w:color w:val="000000"/>
          <w:lang w:eastAsia="nb-NO"/>
        </w:rPr>
        <w:t>-</w:t>
      </w:r>
      <w:r w:rsidRPr="00E31A70">
        <w:rPr>
          <w:color w:val="000000"/>
          <w:lang w:eastAsia="nb-NO"/>
        </w:rPr>
        <w:t>11</w:t>
      </w:r>
      <w:r w:rsidR="00FF2372">
        <w:rPr>
          <w:color w:val="000000"/>
          <w:lang w:eastAsia="nb-NO"/>
        </w:rPr>
        <w:t>-</w:t>
      </w:r>
      <w:r w:rsidRPr="00E31A70">
        <w:rPr>
          <w:color w:val="000000"/>
          <w:lang w:eastAsia="nb-NO"/>
        </w:rPr>
        <w:t>01558</w:t>
      </w:r>
      <w:r w:rsidR="00FF2372">
        <w:rPr>
          <w:color w:val="000000"/>
          <w:lang w:eastAsia="nb-NO"/>
        </w:rPr>
        <w:t>-</w:t>
      </w:r>
      <w:r w:rsidRPr="00E31A70">
        <w:rPr>
          <w:color w:val="000000"/>
          <w:lang w:eastAsia="nb-NO"/>
        </w:rPr>
        <w:t>7</w:t>
      </w:r>
    </w:p>
    <w:p w14:paraId="370DE838" w14:textId="77777777" w:rsidR="00A12DDC" w:rsidRPr="00E31A70" w:rsidRDefault="00A12DDC" w:rsidP="00607C2F"/>
    <w:p w14:paraId="2B927AA5" w14:textId="77777777" w:rsidR="00A12DDC" w:rsidRPr="00E31A70" w:rsidRDefault="00A12DDC" w:rsidP="00607C2F">
      <w:r w:rsidRPr="00E31A70">
        <w:t>Denne boka er tilrettelagt for synshemmede. Ifølge lov om opphavsrett kan den ikke brukes av andre. Kopiering er kun tillatt til eget bruk. Brudd på disse avtalevilkårene, slik som ulovlig kopiering eller medvirkning til ulovlig kopiering, kan medføre ansvar etter åndsverkloven.</w:t>
      </w:r>
    </w:p>
    <w:p w14:paraId="2D77DEAA" w14:textId="77777777" w:rsidR="00A12DDC" w:rsidRPr="00FF2372" w:rsidRDefault="00A12DDC" w:rsidP="00607C2F">
      <w:pPr>
        <w:rPr>
          <w:lang w:val="nn-NO"/>
        </w:rPr>
      </w:pPr>
      <w:r w:rsidRPr="00FF2372">
        <w:rPr>
          <w:lang w:val="nn-NO"/>
        </w:rPr>
        <w:t>Oslo 2017, Statped læringsressurser og teknologiutvikling.</w:t>
      </w:r>
    </w:p>
    <w:p w14:paraId="6AA5E79D" w14:textId="77777777" w:rsidR="00A12DDC" w:rsidRPr="00FF2372" w:rsidRDefault="00A12DDC" w:rsidP="00607C2F">
      <w:pPr>
        <w:rPr>
          <w:lang w:val="nn-NO" w:eastAsia="nb-NO"/>
        </w:rPr>
      </w:pPr>
      <w:bookmarkStart w:id="0" w:name="_Toc473203807"/>
    </w:p>
    <w:p w14:paraId="79B3534A" w14:textId="77777777" w:rsidR="00237C18" w:rsidRPr="00E31A70" w:rsidRDefault="00A12DDC" w:rsidP="00607C2F">
      <w:pPr>
        <w:rPr>
          <w:lang w:eastAsia="nb-NO"/>
        </w:rPr>
      </w:pPr>
      <w:r w:rsidRPr="00E31A70">
        <w:rPr>
          <w:lang w:eastAsia="nb-NO"/>
        </w:rPr>
        <w:t>Innhold:</w:t>
      </w:r>
      <w:bookmarkEnd w:id="0"/>
    </w:p>
    <w:p w14:paraId="16C795D0" w14:textId="77777777" w:rsidR="00A01B4D" w:rsidRDefault="00A01B4D">
      <w:pPr>
        <w:pStyle w:val="INNH1"/>
        <w:tabs>
          <w:tab w:val="right" w:leader="dot" w:pos="9344"/>
        </w:tabs>
        <w:rPr>
          <w:rFonts w:asciiTheme="minorHAnsi" w:eastAsiaTheme="minorEastAsia" w:hAnsiTheme="minorHAnsi" w:cstheme="minorBidi"/>
          <w:noProof/>
          <w:sz w:val="22"/>
          <w:szCs w:val="22"/>
          <w:lang w:eastAsia="nb-NO"/>
        </w:rPr>
      </w:pPr>
      <w:r>
        <w:rPr>
          <w:lang w:val="en-GB" w:eastAsia="nb-NO"/>
        </w:rPr>
        <w:fldChar w:fldCharType="begin"/>
      </w:r>
      <w:r>
        <w:rPr>
          <w:lang w:val="en-GB" w:eastAsia="nb-NO"/>
        </w:rPr>
        <w:instrText xml:space="preserve"> TOC \o "1-2" \n \h \z \u </w:instrText>
      </w:r>
      <w:r>
        <w:rPr>
          <w:lang w:val="en-GB" w:eastAsia="nb-NO"/>
        </w:rPr>
        <w:fldChar w:fldCharType="separate"/>
      </w:r>
      <w:hyperlink w:anchor="_Toc492288177" w:history="1">
        <w:r w:rsidRPr="00853833">
          <w:rPr>
            <w:rStyle w:val="Hyperkobling"/>
            <w:noProof/>
            <w:kern w:val="36"/>
            <w:lang w:val="en-GB" w:eastAsia="nb-NO"/>
          </w:rPr>
          <w:t>xxx1 Getting Started</w:t>
        </w:r>
      </w:hyperlink>
    </w:p>
    <w:p w14:paraId="01CB0A28"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178" w:history="1">
        <w:r w:rsidRPr="00853833">
          <w:rPr>
            <w:rStyle w:val="Hyperkobling"/>
            <w:noProof/>
            <w:lang w:val="en-GB" w:eastAsia="nb-NO"/>
          </w:rPr>
          <w:t>xxx2 Crossroads 10A and 10B</w:t>
        </w:r>
      </w:hyperlink>
    </w:p>
    <w:p w14:paraId="65515FD8" w14:textId="77777777" w:rsidR="00A01B4D" w:rsidRDefault="00A01B4D">
      <w:pPr>
        <w:pStyle w:val="INNH1"/>
        <w:tabs>
          <w:tab w:val="right" w:leader="dot" w:pos="9344"/>
        </w:tabs>
        <w:rPr>
          <w:rFonts w:asciiTheme="minorHAnsi" w:eastAsiaTheme="minorEastAsia" w:hAnsiTheme="minorHAnsi" w:cstheme="minorBidi"/>
          <w:noProof/>
          <w:sz w:val="22"/>
          <w:szCs w:val="22"/>
          <w:lang w:eastAsia="nb-NO"/>
        </w:rPr>
      </w:pPr>
      <w:hyperlink w:anchor="_Toc492288179" w:history="1">
        <w:r w:rsidRPr="00853833">
          <w:rPr>
            <w:rStyle w:val="Hyperkobling"/>
            <w:noProof/>
            <w:kern w:val="36"/>
            <w:lang w:val="en-GB" w:eastAsia="nb-NO"/>
          </w:rPr>
          <w:t>xxx1 Chapter 1: The Commonwealth of Nations</w:t>
        </w:r>
      </w:hyperlink>
    </w:p>
    <w:p w14:paraId="7DD6CDF7"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180" w:history="1">
        <w:r w:rsidRPr="00853833">
          <w:rPr>
            <w:rStyle w:val="Hyperkobling"/>
            <w:noProof/>
            <w:lang w:val="en-GB" w:eastAsia="nb-NO"/>
          </w:rPr>
          <w:t>xxx2 A: The World of English: A Short Illustrated History</w:t>
        </w:r>
      </w:hyperlink>
    </w:p>
    <w:p w14:paraId="34A86E2C"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181" w:history="1">
        <w:r w:rsidRPr="00853833">
          <w:rPr>
            <w:rStyle w:val="Hyperkobling"/>
            <w:noProof/>
            <w:lang w:val="en-GB" w:eastAsia="nb-NO"/>
          </w:rPr>
          <w:t>xxx2 B: Australia: "The Land Down Under"</w:t>
        </w:r>
      </w:hyperlink>
    </w:p>
    <w:p w14:paraId="3C976820"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182" w:history="1">
        <w:r w:rsidRPr="00853833">
          <w:rPr>
            <w:rStyle w:val="Hyperkobling"/>
            <w:noProof/>
            <w:lang w:val="en-GB" w:eastAsia="nb-NO"/>
          </w:rPr>
          <w:t>xxx2 C: A Sightseeing Trip to the Blue Mountain</w:t>
        </w:r>
      </w:hyperlink>
    </w:p>
    <w:p w14:paraId="17825ACF"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183" w:history="1">
        <w:r w:rsidRPr="00853833">
          <w:rPr>
            <w:rStyle w:val="Hyperkobling"/>
            <w:noProof/>
            <w:lang w:val="nn-NO" w:eastAsia="nb-NO"/>
          </w:rPr>
          <w:t>xxx2 D: India</w:t>
        </w:r>
      </w:hyperlink>
    </w:p>
    <w:p w14:paraId="7EE2801A"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184" w:history="1">
        <w:r w:rsidRPr="00853833">
          <w:rPr>
            <w:rStyle w:val="Hyperkobling"/>
            <w:noProof/>
            <w:lang w:eastAsia="nb-NO"/>
          </w:rPr>
          <w:t>xxx2 E: The Humble Giant</w:t>
        </w:r>
      </w:hyperlink>
    </w:p>
    <w:p w14:paraId="52595B88"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185" w:history="1">
        <w:r w:rsidRPr="00853833">
          <w:rPr>
            <w:rStyle w:val="Hyperkobling"/>
            <w:noProof/>
            <w:lang w:eastAsia="nb-NO"/>
          </w:rPr>
          <w:t>xxx2 F: Canada</w:t>
        </w:r>
      </w:hyperlink>
    </w:p>
    <w:p w14:paraId="4919546F"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186" w:history="1">
        <w:r w:rsidRPr="00853833">
          <w:rPr>
            <w:rStyle w:val="Hyperkobling"/>
            <w:noProof/>
            <w:lang w:eastAsia="nb-NO"/>
          </w:rPr>
          <w:t>xxx2 G: Jamaica</w:t>
        </w:r>
      </w:hyperlink>
    </w:p>
    <w:p w14:paraId="6BC912F8"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187" w:history="1">
        <w:r w:rsidRPr="00853833">
          <w:rPr>
            <w:rStyle w:val="Hyperkobling"/>
            <w:noProof/>
            <w:lang w:val="en-GB" w:eastAsia="nb-NO"/>
          </w:rPr>
          <w:t>xxx2 H: South Africa</w:t>
        </w:r>
      </w:hyperlink>
    </w:p>
    <w:p w14:paraId="1BE99C79"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188" w:history="1">
        <w:r w:rsidRPr="00853833">
          <w:rPr>
            <w:rStyle w:val="Hyperkobling"/>
            <w:noProof/>
            <w:lang w:eastAsia="nb-NO"/>
          </w:rPr>
          <w:t>xxx2 Language Corner</w:t>
        </w:r>
      </w:hyperlink>
    </w:p>
    <w:p w14:paraId="6C24827B"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189" w:history="1">
        <w:r w:rsidRPr="00853833">
          <w:rPr>
            <w:rStyle w:val="Hyperkobling"/>
            <w:noProof/>
            <w:lang w:val="en-GB" w:eastAsia="nb-NO"/>
          </w:rPr>
          <w:t>xxx2 Task bank</w:t>
        </w:r>
      </w:hyperlink>
    </w:p>
    <w:p w14:paraId="4FAE8F2F"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190" w:history="1">
        <w:r w:rsidRPr="00853833">
          <w:rPr>
            <w:rStyle w:val="Hyperkobling"/>
            <w:noProof/>
            <w:lang w:eastAsia="nb-NO"/>
          </w:rPr>
          <w:t>xxx2 Dig into it</w:t>
        </w:r>
      </w:hyperlink>
    </w:p>
    <w:p w14:paraId="76B7EA7E" w14:textId="77777777" w:rsidR="00A01B4D" w:rsidRDefault="00A01B4D">
      <w:pPr>
        <w:pStyle w:val="INNH1"/>
        <w:tabs>
          <w:tab w:val="right" w:leader="dot" w:pos="9344"/>
        </w:tabs>
        <w:rPr>
          <w:rFonts w:asciiTheme="minorHAnsi" w:eastAsiaTheme="minorEastAsia" w:hAnsiTheme="minorHAnsi" w:cstheme="minorBidi"/>
          <w:noProof/>
          <w:sz w:val="22"/>
          <w:szCs w:val="22"/>
          <w:lang w:eastAsia="nb-NO"/>
        </w:rPr>
      </w:pPr>
      <w:hyperlink w:anchor="_Toc492288191" w:history="1">
        <w:r w:rsidRPr="00853833">
          <w:rPr>
            <w:rStyle w:val="Hyperkobling"/>
            <w:noProof/>
            <w:kern w:val="36"/>
            <w:lang w:val="en-GB" w:eastAsia="nb-NO"/>
          </w:rPr>
          <w:t>xxx1 Chapter 2: Living in the English-speaking World</w:t>
        </w:r>
      </w:hyperlink>
    </w:p>
    <w:p w14:paraId="08ABDD9C"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192" w:history="1">
        <w:r w:rsidRPr="00853833">
          <w:rPr>
            <w:rStyle w:val="Hyperkobling"/>
            <w:noProof/>
            <w:lang w:val="en-GB" w:eastAsia="nb-NO"/>
          </w:rPr>
          <w:t>xxx2 A: Living in New Zealand</w:t>
        </w:r>
      </w:hyperlink>
    </w:p>
    <w:p w14:paraId="44616AA2"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193" w:history="1">
        <w:r w:rsidRPr="00853833">
          <w:rPr>
            <w:rStyle w:val="Hyperkobling"/>
            <w:noProof/>
            <w:lang w:val="en-GB" w:eastAsia="nb-NO"/>
          </w:rPr>
          <w:t>xxx2 B: The World in a Classroom</w:t>
        </w:r>
      </w:hyperlink>
    </w:p>
    <w:p w14:paraId="6844B532"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194" w:history="1">
        <w:r w:rsidRPr="00853833">
          <w:rPr>
            <w:rStyle w:val="Hyperkobling"/>
            <w:noProof/>
            <w:lang w:val="en-GB" w:eastAsia="nb-NO"/>
          </w:rPr>
          <w:t>xxx2 C: Living in a Township</w:t>
        </w:r>
      </w:hyperlink>
    </w:p>
    <w:p w14:paraId="2EE83208"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195" w:history="1">
        <w:r w:rsidRPr="00853833">
          <w:rPr>
            <w:rStyle w:val="Hyperkobling"/>
            <w:noProof/>
            <w:lang w:val="en-US" w:eastAsia="nb-NO"/>
          </w:rPr>
          <w:t>xxx2 D: Move My Image</w:t>
        </w:r>
      </w:hyperlink>
    </w:p>
    <w:p w14:paraId="1CD421D8"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196" w:history="1">
        <w:r w:rsidRPr="00853833">
          <w:rPr>
            <w:rStyle w:val="Hyperkobling"/>
            <w:noProof/>
            <w:lang w:eastAsia="nb-NO"/>
          </w:rPr>
          <w:t>xxx2 E: Maasai</w:t>
        </w:r>
      </w:hyperlink>
    </w:p>
    <w:p w14:paraId="11231325"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197" w:history="1">
        <w:r w:rsidRPr="00853833">
          <w:rPr>
            <w:rStyle w:val="Hyperkobling"/>
            <w:noProof/>
            <w:lang w:val="en-GB" w:eastAsia="nb-NO"/>
          </w:rPr>
          <w:t>xxx2 F: Malaysia - the Melting Pot</w:t>
        </w:r>
      </w:hyperlink>
    </w:p>
    <w:p w14:paraId="09A22459"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198" w:history="1">
        <w:r w:rsidRPr="00853833">
          <w:rPr>
            <w:rStyle w:val="Hyperkobling"/>
            <w:noProof/>
            <w:lang w:eastAsia="nb-NO"/>
          </w:rPr>
          <w:t>xxx2 Language Corner</w:t>
        </w:r>
      </w:hyperlink>
    </w:p>
    <w:p w14:paraId="2C591CC3"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199" w:history="1">
        <w:r w:rsidRPr="00853833">
          <w:rPr>
            <w:rStyle w:val="Hyperkobling"/>
            <w:noProof/>
            <w:lang w:val="en-GB" w:eastAsia="nb-NO"/>
          </w:rPr>
          <w:t>xxx2 Task bank</w:t>
        </w:r>
      </w:hyperlink>
    </w:p>
    <w:p w14:paraId="71B121AE"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00" w:history="1">
        <w:r w:rsidRPr="00853833">
          <w:rPr>
            <w:rStyle w:val="Hyperkobling"/>
            <w:noProof/>
            <w:lang w:val="en-GB" w:eastAsia="nb-NO"/>
          </w:rPr>
          <w:t>xxx2 Dig into it</w:t>
        </w:r>
      </w:hyperlink>
    </w:p>
    <w:p w14:paraId="3365FCEF" w14:textId="77777777" w:rsidR="00A01B4D" w:rsidRDefault="00A01B4D">
      <w:pPr>
        <w:pStyle w:val="INNH1"/>
        <w:tabs>
          <w:tab w:val="right" w:leader="dot" w:pos="9344"/>
        </w:tabs>
        <w:rPr>
          <w:rFonts w:asciiTheme="minorHAnsi" w:eastAsiaTheme="minorEastAsia" w:hAnsiTheme="minorHAnsi" w:cstheme="minorBidi"/>
          <w:noProof/>
          <w:sz w:val="22"/>
          <w:szCs w:val="22"/>
          <w:lang w:eastAsia="nb-NO"/>
        </w:rPr>
      </w:pPr>
      <w:hyperlink w:anchor="_Toc492288201" w:history="1">
        <w:r w:rsidRPr="00853833">
          <w:rPr>
            <w:rStyle w:val="Hyperkobling"/>
            <w:noProof/>
            <w:kern w:val="36"/>
            <w:lang w:val="en-US" w:eastAsia="nb-NO"/>
          </w:rPr>
          <w:t>xxx1 Chapter 3: Explore</w:t>
        </w:r>
      </w:hyperlink>
    </w:p>
    <w:p w14:paraId="6AA525E1"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02" w:history="1">
        <w:r w:rsidRPr="00853833">
          <w:rPr>
            <w:rStyle w:val="Hyperkobling"/>
            <w:noProof/>
            <w:lang w:val="en-GB" w:eastAsia="nb-NO"/>
          </w:rPr>
          <w:t>xxx2 A: On Top of the World</w:t>
        </w:r>
      </w:hyperlink>
    </w:p>
    <w:p w14:paraId="5CAB0666"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03" w:history="1">
        <w:r w:rsidRPr="00853833">
          <w:rPr>
            <w:rStyle w:val="Hyperkobling"/>
            <w:noProof/>
            <w:lang w:val="en-GB" w:eastAsia="nb-NO"/>
          </w:rPr>
          <w:t>xxx2 B: Tangaroa</w:t>
        </w:r>
      </w:hyperlink>
    </w:p>
    <w:p w14:paraId="282152D8"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04" w:history="1">
        <w:r w:rsidRPr="00853833">
          <w:rPr>
            <w:rStyle w:val="Hyperkobling"/>
            <w:noProof/>
            <w:lang w:val="en-GB" w:eastAsia="nb-NO"/>
          </w:rPr>
          <w:t>xxx2 C: The Race for the South Pole</w:t>
        </w:r>
      </w:hyperlink>
    </w:p>
    <w:p w14:paraId="2173EF81"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05" w:history="1">
        <w:r w:rsidRPr="00853833">
          <w:rPr>
            <w:rStyle w:val="Hyperkobling"/>
            <w:noProof/>
            <w:lang w:eastAsia="nb-NO"/>
          </w:rPr>
          <w:t>xxx2 D: Exploring Yoga</w:t>
        </w:r>
      </w:hyperlink>
    </w:p>
    <w:p w14:paraId="77B7E2D4"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06" w:history="1">
        <w:r w:rsidRPr="00853833">
          <w:rPr>
            <w:rStyle w:val="Hyperkobling"/>
            <w:noProof/>
            <w:lang w:val="en-GB" w:eastAsia="nb-NO"/>
          </w:rPr>
          <w:t>xxx2 E: Across the Universe</w:t>
        </w:r>
      </w:hyperlink>
    </w:p>
    <w:p w14:paraId="6485DD58"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07" w:history="1">
        <w:r w:rsidRPr="00853833">
          <w:rPr>
            <w:rStyle w:val="Hyperkobling"/>
            <w:noProof/>
            <w:lang w:val="en-GB" w:eastAsia="nb-NO"/>
          </w:rPr>
          <w:t>xxx2 Language Corner</w:t>
        </w:r>
      </w:hyperlink>
    </w:p>
    <w:p w14:paraId="7E895C65"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08" w:history="1">
        <w:r w:rsidRPr="00853833">
          <w:rPr>
            <w:rStyle w:val="Hyperkobling"/>
            <w:noProof/>
            <w:lang w:val="en-GB" w:eastAsia="nb-NO"/>
          </w:rPr>
          <w:t>xxx2 Task bank</w:t>
        </w:r>
      </w:hyperlink>
    </w:p>
    <w:p w14:paraId="76AA9050"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09" w:history="1">
        <w:r w:rsidRPr="00853833">
          <w:rPr>
            <w:rStyle w:val="Hyperkobling"/>
            <w:noProof/>
            <w:lang w:val="en-GB" w:eastAsia="nb-NO"/>
          </w:rPr>
          <w:t>xxx2 Dig into it</w:t>
        </w:r>
      </w:hyperlink>
    </w:p>
    <w:p w14:paraId="086F568F"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10" w:history="1">
        <w:r w:rsidRPr="00853833">
          <w:rPr>
            <w:rStyle w:val="Hyperkobling"/>
            <w:noProof/>
            <w:lang w:val="en-GB" w:eastAsia="nb-NO"/>
          </w:rPr>
          <w:t>xxx2 Word quest</w:t>
        </w:r>
      </w:hyperlink>
    </w:p>
    <w:p w14:paraId="32586B6A" w14:textId="77777777" w:rsidR="00A01B4D" w:rsidRDefault="00A01B4D">
      <w:pPr>
        <w:pStyle w:val="INNH1"/>
        <w:tabs>
          <w:tab w:val="right" w:leader="dot" w:pos="9344"/>
        </w:tabs>
        <w:rPr>
          <w:rFonts w:asciiTheme="minorHAnsi" w:eastAsiaTheme="minorEastAsia" w:hAnsiTheme="minorHAnsi" w:cstheme="minorBidi"/>
          <w:noProof/>
          <w:sz w:val="22"/>
          <w:szCs w:val="22"/>
          <w:lang w:eastAsia="nb-NO"/>
        </w:rPr>
      </w:pPr>
      <w:hyperlink w:anchor="_Toc492288211" w:history="1">
        <w:r w:rsidRPr="00853833">
          <w:rPr>
            <w:rStyle w:val="Hyperkobling"/>
            <w:noProof/>
            <w:kern w:val="36"/>
            <w:lang w:val="en-GB" w:eastAsia="nb-NO"/>
          </w:rPr>
          <w:t>xxx1 Chapter 4: The Blue Planet</w:t>
        </w:r>
      </w:hyperlink>
    </w:p>
    <w:p w14:paraId="051D9595"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12" w:history="1">
        <w:r w:rsidRPr="00853833">
          <w:rPr>
            <w:rStyle w:val="Hyperkobling"/>
            <w:noProof/>
            <w:lang w:val="en-GB" w:eastAsia="nb-NO"/>
          </w:rPr>
          <w:t>xxx2 A: What a Wonderful World</w:t>
        </w:r>
      </w:hyperlink>
    </w:p>
    <w:p w14:paraId="5B0020F6"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13" w:history="1">
        <w:r w:rsidRPr="00853833">
          <w:rPr>
            <w:rStyle w:val="Hyperkobling"/>
            <w:noProof/>
            <w:lang w:eastAsia="nb-NO"/>
          </w:rPr>
          <w:t>xxx2 B: Threatened Beauty</w:t>
        </w:r>
      </w:hyperlink>
    </w:p>
    <w:p w14:paraId="2EFD612C"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14" w:history="1">
        <w:r w:rsidRPr="00853833">
          <w:rPr>
            <w:rStyle w:val="Hyperkobling"/>
            <w:noProof/>
            <w:lang w:val="en-GB" w:eastAsia="nb-NO"/>
          </w:rPr>
          <w:t>xxx2 C: Carly - a Naturalist</w:t>
        </w:r>
      </w:hyperlink>
    </w:p>
    <w:p w14:paraId="4985ACBA"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15" w:history="1">
        <w:r w:rsidRPr="00853833">
          <w:rPr>
            <w:rStyle w:val="Hyperkobling"/>
            <w:noProof/>
            <w:lang w:val="en-GB" w:eastAsia="nb-NO"/>
          </w:rPr>
          <w:t>xxx2 D: Temperature on the Rise: Global Warming</w:t>
        </w:r>
      </w:hyperlink>
    </w:p>
    <w:p w14:paraId="284029F2"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16" w:history="1">
        <w:r w:rsidRPr="00853833">
          <w:rPr>
            <w:rStyle w:val="Hyperkobling"/>
            <w:noProof/>
            <w:lang w:eastAsia="nb-NO"/>
          </w:rPr>
          <w:t>xxx2 E: The Great Divide</w:t>
        </w:r>
      </w:hyperlink>
    </w:p>
    <w:p w14:paraId="4096029B"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17" w:history="1">
        <w:r w:rsidRPr="00853833">
          <w:rPr>
            <w:rStyle w:val="Hyperkobling"/>
            <w:noProof/>
            <w:lang w:eastAsia="nb-NO"/>
          </w:rPr>
          <w:t>xxx2 Language Corner</w:t>
        </w:r>
      </w:hyperlink>
    </w:p>
    <w:p w14:paraId="55EEB80B"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18" w:history="1">
        <w:r w:rsidRPr="00853833">
          <w:rPr>
            <w:rStyle w:val="Hyperkobling"/>
            <w:noProof/>
            <w:lang w:val="en-GB" w:eastAsia="nb-NO"/>
          </w:rPr>
          <w:t>xxx2 Task bank</w:t>
        </w:r>
      </w:hyperlink>
    </w:p>
    <w:p w14:paraId="42175FA1"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19" w:history="1">
        <w:r w:rsidRPr="00853833">
          <w:rPr>
            <w:rStyle w:val="Hyperkobling"/>
            <w:noProof/>
            <w:lang w:val="en-GB" w:eastAsia="nb-NO"/>
          </w:rPr>
          <w:t>xxx2 Dig into it</w:t>
        </w:r>
      </w:hyperlink>
    </w:p>
    <w:p w14:paraId="15BC70F8"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20" w:history="1">
        <w:r w:rsidRPr="00853833">
          <w:rPr>
            <w:rStyle w:val="Hyperkobling"/>
            <w:noProof/>
            <w:lang w:val="en-GB" w:eastAsia="nb-NO"/>
          </w:rPr>
          <w:t>xxx2 Word quest</w:t>
        </w:r>
      </w:hyperlink>
    </w:p>
    <w:p w14:paraId="79468686" w14:textId="77777777" w:rsidR="00A01B4D" w:rsidRDefault="00A01B4D">
      <w:pPr>
        <w:pStyle w:val="INNH1"/>
        <w:tabs>
          <w:tab w:val="right" w:leader="dot" w:pos="9344"/>
        </w:tabs>
        <w:rPr>
          <w:rFonts w:asciiTheme="minorHAnsi" w:eastAsiaTheme="minorEastAsia" w:hAnsiTheme="minorHAnsi" w:cstheme="minorBidi"/>
          <w:noProof/>
          <w:sz w:val="22"/>
          <w:szCs w:val="22"/>
          <w:lang w:eastAsia="nb-NO"/>
        </w:rPr>
      </w:pPr>
      <w:hyperlink w:anchor="_Toc492288221" w:history="1">
        <w:r w:rsidRPr="00853833">
          <w:rPr>
            <w:rStyle w:val="Hyperkobling"/>
            <w:noProof/>
            <w:kern w:val="36"/>
            <w:lang w:val="en-GB" w:eastAsia="nb-NO"/>
          </w:rPr>
          <w:t>xxx1 Chapter 5: Changes</w:t>
        </w:r>
      </w:hyperlink>
    </w:p>
    <w:p w14:paraId="21A3B7DF"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22" w:history="1">
        <w:r w:rsidRPr="00853833">
          <w:rPr>
            <w:rStyle w:val="Hyperkobling"/>
            <w:noProof/>
            <w:lang w:val="en-GB" w:eastAsia="nb-NO"/>
          </w:rPr>
          <w:t>xxx2 A: Fighting the War</w:t>
        </w:r>
      </w:hyperlink>
    </w:p>
    <w:p w14:paraId="20D19CC9"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23" w:history="1">
        <w:r w:rsidRPr="00853833">
          <w:rPr>
            <w:rStyle w:val="Hyperkobling"/>
            <w:noProof/>
            <w:lang w:val="en-GB" w:eastAsia="nb-NO"/>
          </w:rPr>
          <w:t>xxx2 B: A Global March against Child Labour</w:t>
        </w:r>
      </w:hyperlink>
    </w:p>
    <w:p w14:paraId="24789C65"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24" w:history="1">
        <w:r w:rsidRPr="00853833">
          <w:rPr>
            <w:rStyle w:val="Hyperkobling"/>
            <w:noProof/>
            <w:lang w:val="en-GB" w:eastAsia="nb-NO"/>
          </w:rPr>
          <w:t>xxx2 C: The Right to Be who You Are</w:t>
        </w:r>
      </w:hyperlink>
    </w:p>
    <w:p w14:paraId="42148C35"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25" w:history="1">
        <w:r w:rsidRPr="00853833">
          <w:rPr>
            <w:rStyle w:val="Hyperkobling"/>
            <w:noProof/>
            <w:lang w:eastAsia="nb-NO"/>
          </w:rPr>
          <w:t>xxx2 D: Making a Difference</w:t>
        </w:r>
      </w:hyperlink>
    </w:p>
    <w:p w14:paraId="2953ABF7"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26" w:history="1">
        <w:r w:rsidRPr="00853833">
          <w:rPr>
            <w:rStyle w:val="Hyperkobling"/>
            <w:noProof/>
            <w:lang w:val="en-GB" w:eastAsia="nb-NO"/>
          </w:rPr>
          <w:t>xxx2 E: Peer Mediation - a Life Changing Experience</w:t>
        </w:r>
      </w:hyperlink>
    </w:p>
    <w:p w14:paraId="09F8ECFD"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27" w:history="1">
        <w:r w:rsidRPr="00853833">
          <w:rPr>
            <w:rStyle w:val="Hyperkobling"/>
            <w:noProof/>
            <w:lang w:eastAsia="nb-NO"/>
          </w:rPr>
          <w:t>xxx2 Language Corner</w:t>
        </w:r>
      </w:hyperlink>
    </w:p>
    <w:p w14:paraId="2DA8599D"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28" w:history="1">
        <w:r w:rsidRPr="00853833">
          <w:rPr>
            <w:rStyle w:val="Hyperkobling"/>
            <w:noProof/>
            <w:lang w:val="en-GB" w:eastAsia="nb-NO"/>
          </w:rPr>
          <w:t>xxx2 Task bank</w:t>
        </w:r>
      </w:hyperlink>
    </w:p>
    <w:p w14:paraId="2E829C40"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29" w:history="1">
        <w:r w:rsidRPr="00853833">
          <w:rPr>
            <w:rStyle w:val="Hyperkobling"/>
            <w:noProof/>
            <w:lang w:eastAsia="nb-NO"/>
          </w:rPr>
          <w:t>xxx2 Dig into it</w:t>
        </w:r>
      </w:hyperlink>
    </w:p>
    <w:p w14:paraId="63B11046"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30" w:history="1">
        <w:r w:rsidRPr="00853833">
          <w:rPr>
            <w:rStyle w:val="Hyperkobling"/>
            <w:noProof/>
            <w:lang w:val="en-GB" w:eastAsia="nb-NO"/>
          </w:rPr>
          <w:t>xxx2 Word quest</w:t>
        </w:r>
      </w:hyperlink>
    </w:p>
    <w:p w14:paraId="1ACA4325" w14:textId="77777777" w:rsidR="00A01B4D" w:rsidRDefault="00A01B4D">
      <w:pPr>
        <w:pStyle w:val="INNH1"/>
        <w:tabs>
          <w:tab w:val="right" w:leader="dot" w:pos="9344"/>
        </w:tabs>
        <w:rPr>
          <w:rFonts w:asciiTheme="minorHAnsi" w:eastAsiaTheme="minorEastAsia" w:hAnsiTheme="minorHAnsi" w:cstheme="minorBidi"/>
          <w:noProof/>
          <w:sz w:val="22"/>
          <w:szCs w:val="22"/>
          <w:lang w:eastAsia="nb-NO"/>
        </w:rPr>
      </w:pPr>
      <w:hyperlink w:anchor="_Toc492288231" w:history="1">
        <w:r w:rsidRPr="00853833">
          <w:rPr>
            <w:rStyle w:val="Hyperkobling"/>
            <w:noProof/>
            <w:kern w:val="36"/>
            <w:lang w:val="en-GB" w:eastAsia="nb-NO"/>
          </w:rPr>
          <w:t>xxx1 Chapter 6: Expressions</w:t>
        </w:r>
      </w:hyperlink>
    </w:p>
    <w:p w14:paraId="5C7EA3A1"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32" w:history="1">
        <w:r w:rsidRPr="00853833">
          <w:rPr>
            <w:rStyle w:val="Hyperkobling"/>
            <w:noProof/>
            <w:lang w:val="en-US" w:eastAsia="nb-NO"/>
          </w:rPr>
          <w:t>xxx2 A: Graffiti</w:t>
        </w:r>
      </w:hyperlink>
    </w:p>
    <w:p w14:paraId="01583261"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33" w:history="1">
        <w:r w:rsidRPr="00853833">
          <w:rPr>
            <w:rStyle w:val="Hyperkobling"/>
            <w:noProof/>
            <w:lang w:val="en-GB" w:eastAsia="nb-NO"/>
          </w:rPr>
          <w:t>xxx2 B: The Caves of Altamira</w:t>
        </w:r>
      </w:hyperlink>
    </w:p>
    <w:p w14:paraId="2F917361"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34" w:history="1">
        <w:r w:rsidRPr="00853833">
          <w:rPr>
            <w:rStyle w:val="Hyperkobling"/>
            <w:noProof/>
            <w:lang w:eastAsia="nb-NO"/>
          </w:rPr>
          <w:t>xxx2 C: Bridgeview</w:t>
        </w:r>
      </w:hyperlink>
    </w:p>
    <w:p w14:paraId="7A04164B"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35" w:history="1">
        <w:r w:rsidRPr="00853833">
          <w:rPr>
            <w:rStyle w:val="Hyperkobling"/>
            <w:noProof/>
            <w:lang w:eastAsia="nb-NO"/>
          </w:rPr>
          <w:t>xxx2 D: Miami Ink</w:t>
        </w:r>
      </w:hyperlink>
    </w:p>
    <w:p w14:paraId="09D84096"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36" w:history="1">
        <w:r w:rsidRPr="00853833">
          <w:rPr>
            <w:rStyle w:val="Hyperkobling"/>
            <w:noProof/>
            <w:lang w:val="en-GB" w:eastAsia="nb-NO"/>
          </w:rPr>
          <w:t>xxx2 E: A Universal Genius</w:t>
        </w:r>
      </w:hyperlink>
    </w:p>
    <w:p w14:paraId="483263A1"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37" w:history="1">
        <w:r w:rsidRPr="00853833">
          <w:rPr>
            <w:rStyle w:val="Hyperkobling"/>
            <w:noProof/>
            <w:lang w:eastAsia="nb-NO"/>
          </w:rPr>
          <w:t>xxx2 F: Human Shapes</w:t>
        </w:r>
      </w:hyperlink>
    </w:p>
    <w:p w14:paraId="5024E69D"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38" w:history="1">
        <w:r w:rsidRPr="00853833">
          <w:rPr>
            <w:rStyle w:val="Hyperkobling"/>
            <w:noProof/>
            <w:lang w:val="en-GB" w:eastAsia="nb-NO"/>
          </w:rPr>
          <w:t>xxx2 G: Architectural Treasures</w:t>
        </w:r>
      </w:hyperlink>
    </w:p>
    <w:p w14:paraId="32AFE7AF"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39" w:history="1">
        <w:r w:rsidRPr="00853833">
          <w:rPr>
            <w:rStyle w:val="Hyperkobling"/>
            <w:noProof/>
            <w:lang w:val="en-GB" w:eastAsia="nb-NO"/>
          </w:rPr>
          <w:t>xxx2 Language Corner</w:t>
        </w:r>
      </w:hyperlink>
    </w:p>
    <w:p w14:paraId="2157E577"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40" w:history="1">
        <w:r w:rsidRPr="00853833">
          <w:rPr>
            <w:rStyle w:val="Hyperkobling"/>
            <w:noProof/>
            <w:lang w:val="en-GB" w:eastAsia="nb-NO"/>
          </w:rPr>
          <w:t>xxx2 Task bank</w:t>
        </w:r>
      </w:hyperlink>
    </w:p>
    <w:p w14:paraId="440AC53F"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41" w:history="1">
        <w:r w:rsidRPr="00853833">
          <w:rPr>
            <w:rStyle w:val="Hyperkobling"/>
            <w:noProof/>
            <w:lang w:eastAsia="nb-NO"/>
          </w:rPr>
          <w:t>xxx2 Dig into it</w:t>
        </w:r>
      </w:hyperlink>
    </w:p>
    <w:p w14:paraId="6C3DD282"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42" w:history="1">
        <w:r w:rsidRPr="00853833">
          <w:rPr>
            <w:rStyle w:val="Hyperkobling"/>
            <w:noProof/>
            <w:lang w:val="en-GB" w:eastAsia="nb-NO"/>
          </w:rPr>
          <w:t>xxx2 Word quest</w:t>
        </w:r>
      </w:hyperlink>
    </w:p>
    <w:p w14:paraId="1AC1B027" w14:textId="77777777" w:rsidR="00A01B4D" w:rsidRDefault="00A01B4D">
      <w:pPr>
        <w:pStyle w:val="INNH1"/>
        <w:tabs>
          <w:tab w:val="right" w:leader="dot" w:pos="9344"/>
        </w:tabs>
        <w:rPr>
          <w:rFonts w:asciiTheme="minorHAnsi" w:eastAsiaTheme="minorEastAsia" w:hAnsiTheme="minorHAnsi" w:cstheme="minorBidi"/>
          <w:noProof/>
          <w:sz w:val="22"/>
          <w:szCs w:val="22"/>
          <w:lang w:eastAsia="nb-NO"/>
        </w:rPr>
      </w:pPr>
      <w:hyperlink w:anchor="_Toc492288243" w:history="1">
        <w:r w:rsidRPr="00853833">
          <w:rPr>
            <w:rStyle w:val="Hyperkobling"/>
            <w:noProof/>
            <w:kern w:val="36"/>
            <w:lang w:val="en-GB" w:eastAsia="nb-NO"/>
          </w:rPr>
          <w:t>xxx1 Chapter 7: William Shakespeare</w:t>
        </w:r>
      </w:hyperlink>
    </w:p>
    <w:p w14:paraId="138F8370"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44" w:history="1">
        <w:r w:rsidRPr="00853833">
          <w:rPr>
            <w:rStyle w:val="Hyperkobling"/>
            <w:noProof/>
            <w:lang w:val="en-GB" w:eastAsia="nb-NO"/>
          </w:rPr>
          <w:t>xxx2 Curriculum Vitae - William Shakespeare</w:t>
        </w:r>
      </w:hyperlink>
    </w:p>
    <w:p w14:paraId="03B22D2B"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45" w:history="1">
        <w:r w:rsidRPr="00853833">
          <w:rPr>
            <w:rStyle w:val="Hyperkobling"/>
            <w:noProof/>
            <w:lang w:val="en-GB" w:eastAsia="nb-NO"/>
          </w:rPr>
          <w:t>xxx2 A: You Are What You Wear</w:t>
        </w:r>
      </w:hyperlink>
    </w:p>
    <w:p w14:paraId="657B770D"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46" w:history="1">
        <w:r w:rsidRPr="00853833">
          <w:rPr>
            <w:rStyle w:val="Hyperkobling"/>
            <w:noProof/>
            <w:lang w:val="en-GB" w:eastAsia="nb-NO"/>
          </w:rPr>
          <w:t>xxx2 B: Acting in Shakespeare's Time</w:t>
        </w:r>
      </w:hyperlink>
    </w:p>
    <w:p w14:paraId="4C9322E9"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47" w:history="1">
        <w:r w:rsidRPr="00853833">
          <w:rPr>
            <w:rStyle w:val="Hyperkobling"/>
            <w:noProof/>
            <w:lang w:val="en-GB" w:eastAsia="nb-NO"/>
          </w:rPr>
          <w:t>xxx2 C: "Romeo and Juliet" - the Eternal Love Story</w:t>
        </w:r>
      </w:hyperlink>
    </w:p>
    <w:p w14:paraId="43AF21C8"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48" w:history="1">
        <w:r w:rsidRPr="00853833">
          <w:rPr>
            <w:rStyle w:val="Hyperkobling"/>
            <w:noProof/>
            <w:lang w:eastAsia="nb-NO"/>
          </w:rPr>
          <w:t>xxx2 D: The Globe</w:t>
        </w:r>
      </w:hyperlink>
    </w:p>
    <w:p w14:paraId="30AFC708"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49" w:history="1">
        <w:r w:rsidRPr="00853833">
          <w:rPr>
            <w:rStyle w:val="Hyperkobling"/>
            <w:noProof/>
            <w:lang w:val="en-GB" w:eastAsia="nb-NO"/>
          </w:rPr>
          <w:t>xxx2 E: This is Incredible, and this is what I want to do with my Life!</w:t>
        </w:r>
      </w:hyperlink>
    </w:p>
    <w:p w14:paraId="62733B6C"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50" w:history="1">
        <w:r w:rsidRPr="00853833">
          <w:rPr>
            <w:rStyle w:val="Hyperkobling"/>
            <w:noProof/>
            <w:lang w:val="en-GB" w:eastAsia="nb-NO"/>
          </w:rPr>
          <w:t>xxx2 Language Corner</w:t>
        </w:r>
      </w:hyperlink>
    </w:p>
    <w:p w14:paraId="79BB7CF1"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51" w:history="1">
        <w:r w:rsidRPr="00853833">
          <w:rPr>
            <w:rStyle w:val="Hyperkobling"/>
            <w:noProof/>
            <w:lang w:val="en-GB" w:eastAsia="nb-NO"/>
          </w:rPr>
          <w:t>xxx2 Task bank</w:t>
        </w:r>
      </w:hyperlink>
    </w:p>
    <w:p w14:paraId="28B51A2B"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52" w:history="1">
        <w:r w:rsidRPr="00853833">
          <w:rPr>
            <w:rStyle w:val="Hyperkobling"/>
            <w:noProof/>
            <w:lang w:eastAsia="nb-NO"/>
          </w:rPr>
          <w:t>xxx2 Dig into it</w:t>
        </w:r>
      </w:hyperlink>
    </w:p>
    <w:p w14:paraId="46B9BDC2"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53" w:history="1">
        <w:r w:rsidRPr="00853833">
          <w:rPr>
            <w:rStyle w:val="Hyperkobling"/>
            <w:noProof/>
            <w:lang w:val="en-GB" w:eastAsia="nb-NO"/>
          </w:rPr>
          <w:t>xxx2 Word quest</w:t>
        </w:r>
      </w:hyperlink>
    </w:p>
    <w:p w14:paraId="5EB1A905" w14:textId="77777777" w:rsidR="00A01B4D" w:rsidRDefault="00A01B4D">
      <w:pPr>
        <w:pStyle w:val="INNH1"/>
        <w:tabs>
          <w:tab w:val="right" w:leader="dot" w:pos="9344"/>
        </w:tabs>
        <w:rPr>
          <w:rFonts w:asciiTheme="minorHAnsi" w:eastAsiaTheme="minorEastAsia" w:hAnsiTheme="minorHAnsi" w:cstheme="minorBidi"/>
          <w:noProof/>
          <w:sz w:val="22"/>
          <w:szCs w:val="22"/>
          <w:lang w:eastAsia="nb-NO"/>
        </w:rPr>
      </w:pPr>
      <w:hyperlink w:anchor="_Toc492288254" w:history="1">
        <w:r w:rsidRPr="00853833">
          <w:rPr>
            <w:rStyle w:val="Hyperkobling"/>
            <w:noProof/>
            <w:kern w:val="36"/>
            <w:lang w:eastAsia="nb-NO"/>
          </w:rPr>
          <w:t>xxx1 Chapter 8: We are the Future</w:t>
        </w:r>
      </w:hyperlink>
    </w:p>
    <w:p w14:paraId="60AE1415"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55" w:history="1">
        <w:r w:rsidRPr="00853833">
          <w:rPr>
            <w:rStyle w:val="Hyperkobling"/>
            <w:noProof/>
            <w:lang w:val="en-GB" w:eastAsia="nb-NO"/>
          </w:rPr>
          <w:t>xxx2 A: Cherrie - a Hairdressing Student</w:t>
        </w:r>
      </w:hyperlink>
    </w:p>
    <w:p w14:paraId="11455FB8"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56" w:history="1">
        <w:r w:rsidRPr="00853833">
          <w:rPr>
            <w:rStyle w:val="Hyperkobling"/>
            <w:noProof/>
            <w:lang w:eastAsia="nb-NO"/>
          </w:rPr>
          <w:t>xxx2 B: Vets for Pets</w:t>
        </w:r>
      </w:hyperlink>
    </w:p>
    <w:p w14:paraId="2D75D383"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57" w:history="1">
        <w:r w:rsidRPr="00853833">
          <w:rPr>
            <w:rStyle w:val="Hyperkobling"/>
            <w:noProof/>
            <w:lang w:val="en-GB" w:eastAsia="nb-NO"/>
          </w:rPr>
          <w:t>xxx2 C: Above the Clouds</w:t>
        </w:r>
      </w:hyperlink>
    </w:p>
    <w:p w14:paraId="1C400EE0"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58" w:history="1">
        <w:r w:rsidRPr="00853833">
          <w:rPr>
            <w:rStyle w:val="Hyperkobling"/>
            <w:noProof/>
            <w:lang w:val="en-GB" w:eastAsia="nb-NO"/>
          </w:rPr>
          <w:t>xxx2 D: Fighting Fires and Saving Lives</w:t>
        </w:r>
      </w:hyperlink>
    </w:p>
    <w:p w14:paraId="60876963"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59" w:history="1">
        <w:r w:rsidRPr="00853833">
          <w:rPr>
            <w:rStyle w:val="Hyperkobling"/>
            <w:noProof/>
            <w:lang w:val="en-GB" w:eastAsia="nb-NO"/>
          </w:rPr>
          <w:t>xxx2 Language Corner</w:t>
        </w:r>
      </w:hyperlink>
    </w:p>
    <w:p w14:paraId="45E2D5C7"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60" w:history="1">
        <w:r w:rsidRPr="00853833">
          <w:rPr>
            <w:rStyle w:val="Hyperkobling"/>
            <w:noProof/>
            <w:lang w:val="en-GB" w:eastAsia="nb-NO"/>
          </w:rPr>
          <w:t>xxx2 Task bank</w:t>
        </w:r>
      </w:hyperlink>
    </w:p>
    <w:p w14:paraId="2A3012D4"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61" w:history="1">
        <w:r w:rsidRPr="00853833">
          <w:rPr>
            <w:rStyle w:val="Hyperkobling"/>
            <w:noProof/>
            <w:lang w:val="en-GB" w:eastAsia="nb-NO"/>
          </w:rPr>
          <w:t>xxx2 Dig into it</w:t>
        </w:r>
      </w:hyperlink>
    </w:p>
    <w:p w14:paraId="114F1933"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62" w:history="1">
        <w:r w:rsidRPr="00853833">
          <w:rPr>
            <w:rStyle w:val="Hyperkobling"/>
            <w:noProof/>
            <w:lang w:val="en-GB" w:eastAsia="nb-NO"/>
          </w:rPr>
          <w:t>xxx2 Word quest</w:t>
        </w:r>
      </w:hyperlink>
    </w:p>
    <w:p w14:paraId="22866643" w14:textId="77777777" w:rsidR="00A01B4D" w:rsidRDefault="00A01B4D">
      <w:pPr>
        <w:pStyle w:val="INNH1"/>
        <w:tabs>
          <w:tab w:val="right" w:leader="dot" w:pos="9344"/>
        </w:tabs>
        <w:rPr>
          <w:rFonts w:asciiTheme="minorHAnsi" w:eastAsiaTheme="minorEastAsia" w:hAnsiTheme="minorHAnsi" w:cstheme="minorBidi"/>
          <w:noProof/>
          <w:sz w:val="22"/>
          <w:szCs w:val="22"/>
          <w:lang w:eastAsia="nb-NO"/>
        </w:rPr>
      </w:pPr>
      <w:hyperlink w:anchor="_Toc492288263" w:history="1">
        <w:r w:rsidRPr="00853833">
          <w:rPr>
            <w:rStyle w:val="Hyperkobling"/>
            <w:noProof/>
            <w:kern w:val="36"/>
            <w:lang w:val="en-GB" w:eastAsia="nb-NO"/>
          </w:rPr>
          <w:t>xxx1 Wordlist</w:t>
        </w:r>
      </w:hyperlink>
    </w:p>
    <w:p w14:paraId="190DDCAD" w14:textId="77777777" w:rsidR="00A01B4D" w:rsidRDefault="00A01B4D">
      <w:pPr>
        <w:pStyle w:val="INNH1"/>
        <w:tabs>
          <w:tab w:val="right" w:leader="dot" w:pos="9344"/>
        </w:tabs>
        <w:rPr>
          <w:rFonts w:asciiTheme="minorHAnsi" w:eastAsiaTheme="minorEastAsia" w:hAnsiTheme="minorHAnsi" w:cstheme="minorBidi"/>
          <w:noProof/>
          <w:sz w:val="22"/>
          <w:szCs w:val="22"/>
          <w:lang w:eastAsia="nb-NO"/>
        </w:rPr>
      </w:pPr>
      <w:hyperlink w:anchor="_Toc492288264" w:history="1">
        <w:r w:rsidRPr="00853833">
          <w:rPr>
            <w:rStyle w:val="Hyperkobling"/>
            <w:noProof/>
            <w:lang w:val="en-GB"/>
          </w:rPr>
          <w:t>xxx1 Photos and Illustrations</w:t>
        </w:r>
      </w:hyperlink>
    </w:p>
    <w:p w14:paraId="43D7A580" w14:textId="77777777" w:rsidR="00A01B4D" w:rsidRDefault="00A01B4D">
      <w:pPr>
        <w:pStyle w:val="INNH1"/>
        <w:tabs>
          <w:tab w:val="right" w:leader="dot" w:pos="9344"/>
        </w:tabs>
        <w:rPr>
          <w:rFonts w:asciiTheme="minorHAnsi" w:eastAsiaTheme="minorEastAsia" w:hAnsiTheme="minorHAnsi" w:cstheme="minorBidi"/>
          <w:noProof/>
          <w:sz w:val="22"/>
          <w:szCs w:val="22"/>
          <w:lang w:eastAsia="nb-NO"/>
        </w:rPr>
      </w:pPr>
      <w:hyperlink w:anchor="_Toc492288265" w:history="1">
        <w:r w:rsidRPr="00853833">
          <w:rPr>
            <w:rStyle w:val="Hyperkobling"/>
            <w:noProof/>
            <w:kern w:val="36"/>
            <w:lang w:val="en-GB" w:eastAsia="nb-NO"/>
          </w:rPr>
          <w:t>xxx1 Acknowledgements</w:t>
        </w:r>
      </w:hyperlink>
    </w:p>
    <w:p w14:paraId="42F4F25F" w14:textId="77777777" w:rsidR="00A01B4D" w:rsidRDefault="00A01B4D">
      <w:pPr>
        <w:pStyle w:val="INNH1"/>
        <w:tabs>
          <w:tab w:val="right" w:leader="dot" w:pos="9344"/>
        </w:tabs>
        <w:rPr>
          <w:rFonts w:asciiTheme="minorHAnsi" w:eastAsiaTheme="minorEastAsia" w:hAnsiTheme="minorHAnsi" w:cstheme="minorBidi"/>
          <w:noProof/>
          <w:sz w:val="22"/>
          <w:szCs w:val="22"/>
          <w:lang w:eastAsia="nb-NO"/>
        </w:rPr>
      </w:pPr>
      <w:hyperlink w:anchor="_Toc492288266" w:history="1">
        <w:r w:rsidRPr="00853833">
          <w:rPr>
            <w:rStyle w:val="Hyperkobling"/>
            <w:noProof/>
          </w:rPr>
          <w:t>xxx1 Informasjon fra originalboka</w:t>
        </w:r>
      </w:hyperlink>
    </w:p>
    <w:p w14:paraId="4A02FC4E"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67" w:history="1">
        <w:r w:rsidRPr="00853833">
          <w:rPr>
            <w:rStyle w:val="Hyperkobling"/>
            <w:noProof/>
          </w:rPr>
          <w:t>xxx2 Forside</w:t>
        </w:r>
      </w:hyperlink>
    </w:p>
    <w:p w14:paraId="6F961559" w14:textId="77777777" w:rsidR="00A01B4D" w:rsidRDefault="00A01B4D">
      <w:pPr>
        <w:pStyle w:val="INNH2"/>
        <w:tabs>
          <w:tab w:val="right" w:leader="dot" w:pos="9344"/>
        </w:tabs>
        <w:rPr>
          <w:rFonts w:asciiTheme="minorHAnsi" w:eastAsiaTheme="minorEastAsia" w:hAnsiTheme="minorHAnsi" w:cstheme="minorBidi"/>
          <w:noProof/>
          <w:sz w:val="22"/>
          <w:szCs w:val="22"/>
          <w:lang w:eastAsia="nb-NO"/>
        </w:rPr>
      </w:pPr>
      <w:hyperlink w:anchor="_Toc492288268" w:history="1">
        <w:r w:rsidRPr="00853833">
          <w:rPr>
            <w:rStyle w:val="Hyperkobling"/>
            <w:noProof/>
          </w:rPr>
          <w:t>xxx2 Utdrag fra tittelblad</w:t>
        </w:r>
      </w:hyperlink>
    </w:p>
    <w:p w14:paraId="6C1B2A80" w14:textId="00ACE4C0" w:rsidR="00A12DDC" w:rsidRPr="00B263E6" w:rsidRDefault="00A01B4D" w:rsidP="00607C2F">
      <w:pPr>
        <w:rPr>
          <w:lang w:val="en-GB" w:eastAsia="nb-NO"/>
        </w:rPr>
      </w:pPr>
      <w:r>
        <w:rPr>
          <w:lang w:val="en-GB" w:eastAsia="nb-NO"/>
        </w:rPr>
        <w:fldChar w:fldCharType="end"/>
      </w:r>
      <w:bookmarkStart w:id="1" w:name="_GoBack"/>
      <w:bookmarkEnd w:id="1"/>
    </w:p>
    <w:p w14:paraId="693A520E" w14:textId="178F3C5B" w:rsidR="003F24C2" w:rsidRPr="00607C2F" w:rsidRDefault="00C01AEC" w:rsidP="00E23663">
      <w:pPr>
        <w:ind w:left="374" w:hanging="374"/>
      </w:pPr>
      <w:bookmarkStart w:id="2" w:name="_Toc485816876"/>
      <w:bookmarkStart w:id="3" w:name="_Toc485894661"/>
      <w:r>
        <w:t xml:space="preserve">xxx1 </w:t>
      </w:r>
      <w:r w:rsidR="00237C18" w:rsidRPr="00607C2F">
        <w:t>Merknad</w:t>
      </w:r>
      <w:bookmarkEnd w:id="2"/>
      <w:bookmarkEnd w:id="3"/>
    </w:p>
    <w:p w14:paraId="7D6AD01A" w14:textId="247F41B1" w:rsidR="00237C18" w:rsidRPr="00607C2F" w:rsidRDefault="00FF2372" w:rsidP="00E23663">
      <w:pPr>
        <w:ind w:left="374" w:hanging="374"/>
      </w:pPr>
      <w:r>
        <w:t>--</w:t>
      </w:r>
      <w:r w:rsidR="00237C18" w:rsidRPr="00607C2F">
        <w:t xml:space="preserve"> Nesten ingen bilder er beskrevet, men bildetekstene fra den trykte boka gir ofte en pekepinn om innholdet i bildet. De fleste bilder uten bildetekst er utelatt.</w:t>
      </w:r>
    </w:p>
    <w:p w14:paraId="05BE80AA" w14:textId="599C092C" w:rsidR="00237C18" w:rsidRPr="00607C2F" w:rsidRDefault="00FF2372" w:rsidP="00E23663">
      <w:pPr>
        <w:ind w:left="374" w:hanging="374"/>
      </w:pPr>
      <w:r>
        <w:t>--</w:t>
      </w:r>
      <w:r w:rsidR="00237C18" w:rsidRPr="00607C2F">
        <w:t xml:space="preserve"> Overskrifter: Innholdsfortegnelsen i denne filen viser to av de tre overskriftsnivåene som er merket med xxx.</w:t>
      </w:r>
    </w:p>
    <w:p w14:paraId="785AC01D" w14:textId="78231731" w:rsidR="00237C18" w:rsidRPr="00607C2F" w:rsidRDefault="00FF2372" w:rsidP="00E23663">
      <w:pPr>
        <w:ind w:left="374" w:hanging="374"/>
      </w:pPr>
      <w:r>
        <w:t>--</w:t>
      </w:r>
      <w:r w:rsidR="00237C18" w:rsidRPr="00607C2F">
        <w:t xml:space="preserve"> Oppgavene i den trykte boka er merket med symboler for forskjellige oppgavetyper. I den tilrettelagte boka er symbolene erstattet med ord.</w:t>
      </w:r>
    </w:p>
    <w:p w14:paraId="4C8907E1" w14:textId="641C64B6" w:rsidR="00237C18" w:rsidRPr="00607C2F" w:rsidRDefault="00FF2372" w:rsidP="00E23663">
      <w:pPr>
        <w:ind w:left="374" w:hanging="374"/>
      </w:pPr>
      <w:r>
        <w:t>--</w:t>
      </w:r>
      <w:r w:rsidR="00237C18" w:rsidRPr="00607C2F">
        <w:t xml:space="preserve"> &gt;&gt;&gt; står foran nummererte oppgaver.</w:t>
      </w:r>
    </w:p>
    <w:p w14:paraId="40001995" w14:textId="1E913D53" w:rsidR="00237C18" w:rsidRPr="00607C2F" w:rsidRDefault="00FF2372" w:rsidP="00E23663">
      <w:pPr>
        <w:ind w:left="374" w:hanging="374"/>
      </w:pPr>
      <w:r>
        <w:t>--</w:t>
      </w:r>
      <w:r w:rsidR="00237C18" w:rsidRPr="00607C2F">
        <w:t xml:space="preserve"> Tusenskilletegn er komma på engelsk, som i originalen. Desimaltegn er punktum, som i originalen.</w:t>
      </w:r>
    </w:p>
    <w:p w14:paraId="5EE2309C" w14:textId="758343F0" w:rsidR="00237C18" w:rsidRPr="00607C2F" w:rsidRDefault="00FF2372" w:rsidP="00E23663">
      <w:pPr>
        <w:ind w:left="374" w:hanging="374"/>
      </w:pPr>
      <w:r>
        <w:t>--</w:t>
      </w:r>
      <w:r w:rsidR="00237C18" w:rsidRPr="00607C2F">
        <w:t xml:space="preserve"> Sidetall er merket med </w:t>
      </w:r>
      <w:r>
        <w:t>---</w:t>
      </w:r>
      <w:r w:rsidR="00237C18" w:rsidRPr="00607C2F">
        <w:t>.</w:t>
      </w:r>
    </w:p>
    <w:p w14:paraId="266FB574" w14:textId="59032EA9" w:rsidR="00237C18" w:rsidRPr="00607C2F" w:rsidRDefault="00FF2372" w:rsidP="00E23663">
      <w:pPr>
        <w:ind w:left="374" w:hanging="374"/>
      </w:pPr>
      <w:r>
        <w:t>--</w:t>
      </w:r>
      <w:r w:rsidR="00237C18" w:rsidRPr="00607C2F">
        <w:t xml:space="preserve"> Uthevingstegnet er slik: _.</w:t>
      </w:r>
    </w:p>
    <w:p w14:paraId="2690E262" w14:textId="17D4454E" w:rsidR="00237C18" w:rsidRPr="00607C2F" w:rsidRDefault="00FF2372" w:rsidP="00E23663">
      <w:pPr>
        <w:ind w:left="374" w:hanging="374"/>
      </w:pPr>
      <w:r>
        <w:t>--</w:t>
      </w:r>
      <w:r w:rsidR="00237C18" w:rsidRPr="00607C2F">
        <w:t xml:space="preserve"> Gloser er plassert samlet rett etter den overskriften de tilhører.</w:t>
      </w:r>
    </w:p>
    <w:p w14:paraId="1F4988C5" w14:textId="05B814B8" w:rsidR="00237C18" w:rsidRPr="00607C2F" w:rsidRDefault="00FF2372" w:rsidP="00E23663">
      <w:pPr>
        <w:ind w:left="374" w:hanging="374"/>
      </w:pPr>
      <w:r>
        <w:t>--</w:t>
      </w:r>
      <w:r w:rsidR="00237C18" w:rsidRPr="00607C2F">
        <w:t xml:space="preserve"> {{}} Doble klammeparenteser brukes rundt kommentarer, endringer eller forklaringer fra tilretteleggeren eller rundt opplysninger om layout eller spesielle elementer på siden.</w:t>
      </w:r>
    </w:p>
    <w:p w14:paraId="6310A5C3" w14:textId="307023F0" w:rsidR="00237C18" w:rsidRPr="00607C2F" w:rsidRDefault="00FF2372" w:rsidP="00E23663">
      <w:pPr>
        <w:ind w:left="374" w:hanging="374"/>
      </w:pPr>
      <w:r>
        <w:t>--</w:t>
      </w:r>
      <w:r w:rsidR="00237C18" w:rsidRPr="00607C2F">
        <w:t xml:space="preserve"> Tabeller er gjort om til lister.</w:t>
      </w:r>
    </w:p>
    <w:p w14:paraId="10B40C86" w14:textId="101EF26A" w:rsidR="00237C18" w:rsidRPr="00607C2F" w:rsidRDefault="00FF2372" w:rsidP="00E23663">
      <w:pPr>
        <w:ind w:left="374" w:hanging="374"/>
      </w:pPr>
      <w:r>
        <w:t>--</w:t>
      </w:r>
      <w:r w:rsidR="00237C18" w:rsidRPr="00607C2F">
        <w:t xml:space="preserve"> Lydskrift er ikke tatt med under Word Quest.</w:t>
      </w:r>
    </w:p>
    <w:p w14:paraId="66512C9F" w14:textId="0A2F6C85" w:rsidR="00237C18" w:rsidRPr="00607C2F" w:rsidRDefault="00FF2372" w:rsidP="00E23663">
      <w:pPr>
        <w:ind w:left="374" w:hanging="374"/>
      </w:pPr>
      <w:r>
        <w:t>--</w:t>
      </w:r>
      <w:r w:rsidR="00237C18" w:rsidRPr="00607C2F">
        <w:t xml:space="preserve"> Ordlister veksler ikke mellom engelsk og norsk språkmerking.</w:t>
      </w:r>
    </w:p>
    <w:p w14:paraId="5329B597" w14:textId="6EAF74C4" w:rsidR="00237C18" w:rsidRPr="00607C2F" w:rsidRDefault="00FF2372" w:rsidP="00E23663">
      <w:pPr>
        <w:ind w:left="374" w:hanging="374"/>
      </w:pPr>
      <w:r>
        <w:t>--</w:t>
      </w:r>
      <w:r w:rsidR="00237C18" w:rsidRPr="00607C2F">
        <w:t xml:space="preserve"> Informasjon fra bokas forside, samt utdrag fra tittelbladet finner du bakerst i denne filen.</w:t>
      </w:r>
    </w:p>
    <w:p w14:paraId="022835EE" w14:textId="77777777" w:rsidR="00237C18" w:rsidRPr="00607C2F" w:rsidRDefault="00237C18" w:rsidP="00607C2F"/>
    <w:p w14:paraId="5BA9974B" w14:textId="2CDDFFAD" w:rsidR="00A12DDC" w:rsidRPr="00607C2F" w:rsidRDefault="00FF2372" w:rsidP="00607C2F">
      <w:pPr>
        <w:rPr>
          <w:lang w:eastAsia="nb-NO"/>
        </w:rPr>
      </w:pPr>
      <w:r>
        <w:rPr>
          <w:lang w:eastAsia="nb-NO"/>
        </w:rPr>
        <w:t>---</w:t>
      </w:r>
      <w:r w:rsidR="00A12DDC" w:rsidRPr="00607C2F">
        <w:rPr>
          <w:lang w:eastAsia="nb-NO"/>
        </w:rPr>
        <w:t xml:space="preserve"> 6 til 261</w:t>
      </w:r>
    </w:p>
    <w:p w14:paraId="141DFC0E" w14:textId="77777777" w:rsidR="00A12DDC" w:rsidRPr="008F52AA" w:rsidRDefault="00D83968" w:rsidP="00607C2F">
      <w:pPr>
        <w:rPr>
          <w:lang w:eastAsia="nb-NO"/>
        </w:rPr>
      </w:pPr>
      <w:r w:rsidRPr="008F52AA">
        <w:t>{{Bildeside: To jenter snakker sammen ved pulten.}}</w:t>
      </w:r>
    </w:p>
    <w:p w14:paraId="5D5B6D77" w14:textId="77777777" w:rsidR="00D83968" w:rsidRPr="008F52AA" w:rsidRDefault="00D83968" w:rsidP="00607C2F">
      <w:pPr>
        <w:rPr>
          <w:lang w:eastAsia="nb-NO"/>
        </w:rPr>
      </w:pPr>
    </w:p>
    <w:p w14:paraId="178359E8" w14:textId="0F3DEFD7" w:rsidR="00A12DDC" w:rsidRPr="00B263E6" w:rsidRDefault="00FF2372" w:rsidP="00607C2F">
      <w:pPr>
        <w:rPr>
          <w:lang w:val="en-GB" w:eastAsia="nb-NO"/>
        </w:rPr>
      </w:pPr>
      <w:r>
        <w:rPr>
          <w:lang w:val="en-GB" w:eastAsia="nb-NO"/>
        </w:rPr>
        <w:t>---</w:t>
      </w:r>
      <w:r w:rsidR="00A12DDC" w:rsidRPr="00B263E6">
        <w:rPr>
          <w:lang w:val="en-GB" w:eastAsia="nb-NO"/>
        </w:rPr>
        <w:t xml:space="preserve"> 7 til 261</w:t>
      </w:r>
    </w:p>
    <w:p w14:paraId="251CCD6F" w14:textId="266D0216" w:rsidR="00A12DDC" w:rsidRPr="00B263E6" w:rsidRDefault="00C01AEC" w:rsidP="00C01AEC">
      <w:pPr>
        <w:pStyle w:val="Overskrift1"/>
        <w:rPr>
          <w:lang w:val="en-GB" w:eastAsia="nb-NO"/>
        </w:rPr>
      </w:pPr>
      <w:bookmarkStart w:id="4" w:name="_Toc492288177"/>
      <w:r>
        <w:rPr>
          <w:kern w:val="36"/>
          <w:lang w:val="en-GB" w:eastAsia="nb-NO"/>
        </w:rPr>
        <w:t xml:space="preserve">xxx1 </w:t>
      </w:r>
      <w:r w:rsidR="00A12DDC" w:rsidRPr="00B263E6">
        <w:rPr>
          <w:kern w:val="36"/>
          <w:lang w:val="en-GB" w:eastAsia="nb-NO"/>
        </w:rPr>
        <w:t>Getting Started</w:t>
      </w:r>
      <w:bookmarkEnd w:id="4"/>
    </w:p>
    <w:p w14:paraId="5D01DEFC" w14:textId="77777777" w:rsidR="00C17249" w:rsidRPr="00B263E6" w:rsidRDefault="00A12DDC" w:rsidP="00607C2F">
      <w:pPr>
        <w:rPr>
          <w:lang w:val="en-GB" w:eastAsia="nb-NO"/>
        </w:rPr>
      </w:pPr>
      <w:r w:rsidRPr="00B263E6">
        <w:rPr>
          <w:lang w:val="en-GB" w:eastAsia="nb-NO"/>
        </w:rPr>
        <w:t>Welcome to the final year of lower secondary school! We hope _Crossroads 10A_ and _10B_ will help you to improve your English and to inspire you to read and learn even more. The two final books in the _Crossroads_ series will take you to many interesting places and introduce you to people who will widen your horizon. Last, but not least, you will have the opportunity to read literature that will hopefully provide you with wonderful reading experiences and at the same time stimulate you to reflect on important issues.</w:t>
      </w:r>
    </w:p>
    <w:p w14:paraId="2BD44436" w14:textId="278F8A1F" w:rsidR="00C17249" w:rsidRPr="00B263E6" w:rsidRDefault="00A12DDC" w:rsidP="00607C2F">
      <w:pPr>
        <w:rPr>
          <w:lang w:val="en-GB" w:eastAsia="nb-NO"/>
        </w:rPr>
      </w:pPr>
      <w:r w:rsidRPr="00B263E6">
        <w:rPr>
          <w:lang w:val="en-GB" w:eastAsia="nb-NO"/>
        </w:rPr>
        <w:t>  In _Crossroads 8A_ the main focus was on Great Britain and in _Crossroads 9A_ the spotlight was on the USA. On the last leg of the journey you will be focusing your attention on the rest of the English</w:t>
      </w:r>
      <w:r w:rsidR="00FF2372">
        <w:rPr>
          <w:lang w:val="en-GB" w:eastAsia="nb-NO"/>
        </w:rPr>
        <w:t>-</w:t>
      </w:r>
      <w:r w:rsidRPr="00B263E6">
        <w:rPr>
          <w:lang w:val="en-GB" w:eastAsia="nb-NO"/>
        </w:rPr>
        <w:t>speaking world: the Commonwealth of Nations. The first chapter is devoted to this organization of former British colonies, and you will also find information about the Commonwealth countries in the topics covered by the remaining chapters.</w:t>
      </w:r>
    </w:p>
    <w:p w14:paraId="09499D38" w14:textId="77777777" w:rsidR="00A12DDC" w:rsidRPr="00B263E6" w:rsidRDefault="00A12DDC" w:rsidP="00607C2F">
      <w:pPr>
        <w:rPr>
          <w:lang w:val="en-GB" w:eastAsia="nb-NO"/>
        </w:rPr>
      </w:pPr>
    </w:p>
    <w:p w14:paraId="68211966" w14:textId="573C7280" w:rsidR="00A12DDC" w:rsidRPr="00B263E6" w:rsidRDefault="00FF2372" w:rsidP="00607C2F">
      <w:pPr>
        <w:rPr>
          <w:lang w:val="en-GB" w:eastAsia="nb-NO"/>
        </w:rPr>
      </w:pPr>
      <w:r>
        <w:rPr>
          <w:lang w:val="en-GB" w:eastAsia="nb-NO"/>
        </w:rPr>
        <w:t>---</w:t>
      </w:r>
      <w:r w:rsidR="00A12DDC" w:rsidRPr="00B263E6">
        <w:rPr>
          <w:lang w:val="en-GB" w:eastAsia="nb-NO"/>
        </w:rPr>
        <w:t xml:space="preserve"> 8 til 261</w:t>
      </w:r>
    </w:p>
    <w:p w14:paraId="58D856C3" w14:textId="7151A181" w:rsidR="00A12DDC" w:rsidRPr="00B263E6" w:rsidRDefault="00C01AEC" w:rsidP="00C01AEC">
      <w:pPr>
        <w:pStyle w:val="Overskrift2"/>
        <w:rPr>
          <w:lang w:val="en-GB" w:eastAsia="nb-NO"/>
        </w:rPr>
      </w:pPr>
      <w:bookmarkStart w:id="5" w:name="_Toc492288178"/>
      <w:r>
        <w:rPr>
          <w:lang w:val="en-GB" w:eastAsia="nb-NO"/>
        </w:rPr>
        <w:t xml:space="preserve">xxx2 </w:t>
      </w:r>
      <w:r w:rsidR="00A12DDC" w:rsidRPr="00B263E6">
        <w:rPr>
          <w:lang w:val="en-GB" w:eastAsia="nb-NO"/>
        </w:rPr>
        <w:t>Crossroads 10A and 10B</w:t>
      </w:r>
      <w:bookmarkEnd w:id="5"/>
    </w:p>
    <w:p w14:paraId="7E856894" w14:textId="55B1BB2C" w:rsidR="00A12DDC" w:rsidRPr="00B263E6" w:rsidRDefault="00C01AEC" w:rsidP="00C01AEC">
      <w:pPr>
        <w:pStyle w:val="Overskrift3"/>
        <w:rPr>
          <w:lang w:val="en-GB" w:eastAsia="nb-NO"/>
        </w:rPr>
      </w:pPr>
      <w:r>
        <w:rPr>
          <w:lang w:val="en-GB" w:eastAsia="nb-NO"/>
        </w:rPr>
        <w:t xml:space="preserve">xxx3 </w:t>
      </w:r>
      <w:r w:rsidR="00A12DDC" w:rsidRPr="00B263E6">
        <w:rPr>
          <w:lang w:val="en-GB" w:eastAsia="nb-NO"/>
        </w:rPr>
        <w:t>Crossroads 10A</w:t>
      </w:r>
    </w:p>
    <w:p w14:paraId="5F09EBA0" w14:textId="77777777" w:rsidR="00C17249" w:rsidRPr="00B263E6" w:rsidRDefault="00A12DDC" w:rsidP="00607C2F">
      <w:pPr>
        <w:rPr>
          <w:lang w:val="en-GB" w:eastAsia="nb-NO"/>
        </w:rPr>
      </w:pPr>
      <w:r w:rsidRPr="00B263E6">
        <w:rPr>
          <w:lang w:val="en-GB" w:eastAsia="nb-NO"/>
        </w:rPr>
        <w:t>_Crossroads 10A_ has eight chapters:</w:t>
      </w:r>
    </w:p>
    <w:p w14:paraId="1AA14EB1" w14:textId="77777777" w:rsidR="00A12DDC" w:rsidRPr="00B263E6" w:rsidRDefault="00A12DDC" w:rsidP="00607C2F">
      <w:pPr>
        <w:rPr>
          <w:lang w:val="en-GB" w:eastAsia="nb-NO"/>
        </w:rPr>
      </w:pPr>
      <w:r w:rsidRPr="00B263E6">
        <w:rPr>
          <w:lang w:val="en-GB" w:eastAsia="nb-NO"/>
        </w:rPr>
        <w:t>1 The Commonwealth of Nations</w:t>
      </w:r>
    </w:p>
    <w:p w14:paraId="39548F8D" w14:textId="62CE8DD0" w:rsidR="00A12DDC" w:rsidRPr="00B263E6" w:rsidRDefault="00A12DDC" w:rsidP="00607C2F">
      <w:pPr>
        <w:rPr>
          <w:lang w:val="en-GB" w:eastAsia="nb-NO"/>
        </w:rPr>
      </w:pPr>
      <w:r w:rsidRPr="00B263E6">
        <w:rPr>
          <w:lang w:val="en-GB" w:eastAsia="nb-NO"/>
        </w:rPr>
        <w:t>2 Living in the English</w:t>
      </w:r>
      <w:r w:rsidR="00FF2372">
        <w:rPr>
          <w:lang w:val="en-GB" w:eastAsia="nb-NO"/>
        </w:rPr>
        <w:t>-</w:t>
      </w:r>
      <w:r w:rsidRPr="00B263E6">
        <w:rPr>
          <w:lang w:val="en-GB" w:eastAsia="nb-NO"/>
        </w:rPr>
        <w:t>speaking World</w:t>
      </w:r>
    </w:p>
    <w:p w14:paraId="7C13F759" w14:textId="77777777" w:rsidR="00A12DDC" w:rsidRPr="00B263E6" w:rsidRDefault="00A12DDC" w:rsidP="00607C2F">
      <w:pPr>
        <w:rPr>
          <w:lang w:val="en-GB" w:eastAsia="nb-NO"/>
        </w:rPr>
      </w:pPr>
      <w:r w:rsidRPr="00B263E6">
        <w:rPr>
          <w:lang w:val="en-GB" w:eastAsia="nb-NO"/>
        </w:rPr>
        <w:t>3 Explore</w:t>
      </w:r>
    </w:p>
    <w:p w14:paraId="25051D73" w14:textId="77777777" w:rsidR="00A12DDC" w:rsidRPr="00B263E6" w:rsidRDefault="00A12DDC" w:rsidP="00607C2F">
      <w:pPr>
        <w:rPr>
          <w:lang w:val="en-GB" w:eastAsia="nb-NO"/>
        </w:rPr>
      </w:pPr>
      <w:r w:rsidRPr="00B263E6">
        <w:rPr>
          <w:lang w:val="en-GB" w:eastAsia="nb-NO"/>
        </w:rPr>
        <w:t>4 The Blue Planet</w:t>
      </w:r>
    </w:p>
    <w:p w14:paraId="50479207" w14:textId="77777777" w:rsidR="00A12DDC" w:rsidRPr="00B263E6" w:rsidRDefault="00A12DDC" w:rsidP="00607C2F">
      <w:pPr>
        <w:rPr>
          <w:lang w:val="en-GB" w:eastAsia="nb-NO"/>
        </w:rPr>
      </w:pPr>
      <w:r w:rsidRPr="00B263E6">
        <w:rPr>
          <w:lang w:val="en-GB" w:eastAsia="nb-NO"/>
        </w:rPr>
        <w:t>5 Changes</w:t>
      </w:r>
    </w:p>
    <w:p w14:paraId="64B9FACC" w14:textId="77777777" w:rsidR="00A12DDC" w:rsidRPr="00B263E6" w:rsidRDefault="00A12DDC" w:rsidP="00607C2F">
      <w:pPr>
        <w:rPr>
          <w:lang w:val="en-GB" w:eastAsia="nb-NO"/>
        </w:rPr>
      </w:pPr>
      <w:r w:rsidRPr="00B263E6">
        <w:rPr>
          <w:lang w:val="en-GB" w:eastAsia="nb-NO"/>
        </w:rPr>
        <w:t>6 Expressions</w:t>
      </w:r>
    </w:p>
    <w:p w14:paraId="4DD73F4C" w14:textId="77777777" w:rsidR="00A12DDC" w:rsidRPr="00B263E6" w:rsidRDefault="00A12DDC" w:rsidP="00607C2F">
      <w:pPr>
        <w:rPr>
          <w:lang w:val="en-GB" w:eastAsia="nb-NO"/>
        </w:rPr>
      </w:pPr>
      <w:r w:rsidRPr="00B263E6">
        <w:rPr>
          <w:lang w:val="en-GB" w:eastAsia="nb-NO"/>
        </w:rPr>
        <w:t>7 William Shakespeare</w:t>
      </w:r>
    </w:p>
    <w:p w14:paraId="55A4229F" w14:textId="77777777" w:rsidR="00A12DDC" w:rsidRPr="00B263E6" w:rsidRDefault="00A12DDC" w:rsidP="00607C2F">
      <w:pPr>
        <w:rPr>
          <w:lang w:val="en-GB" w:eastAsia="nb-NO"/>
        </w:rPr>
      </w:pPr>
      <w:r w:rsidRPr="00B263E6">
        <w:rPr>
          <w:lang w:val="en-GB" w:eastAsia="nb-NO"/>
        </w:rPr>
        <w:t>8 We are the Future</w:t>
      </w:r>
    </w:p>
    <w:p w14:paraId="14D109B4" w14:textId="77777777" w:rsidR="00CB4B2D" w:rsidRPr="00B263E6" w:rsidRDefault="00CB4B2D" w:rsidP="00607C2F">
      <w:pPr>
        <w:rPr>
          <w:lang w:val="en-GB" w:eastAsia="nb-NO"/>
        </w:rPr>
      </w:pPr>
    </w:p>
    <w:p w14:paraId="326DECFF" w14:textId="6E6F6E9A" w:rsidR="00EB1B0B" w:rsidRPr="00607C2F" w:rsidRDefault="00A12DDC" w:rsidP="00607C2F">
      <w:r w:rsidRPr="00B263E6">
        <w:rPr>
          <w:lang w:val="en-GB" w:eastAsia="nb-NO"/>
        </w:rPr>
        <w:t xml:space="preserve">Each chapter is divided into sections. At the end of each section there are oral and written tasks. Some of them you should do on your own, while others are meant for pair work or group work. A symbol will tell you if it is an oral task, a written task or both. It is up to you and your teacher whether you do the tasks on your own, in pairs or in a small group. </w:t>
      </w:r>
      <w:r w:rsidRPr="00607C2F">
        <w:rPr>
          <w:lang w:eastAsia="nb-NO"/>
        </w:rPr>
        <w:t>These are the symbols:</w:t>
      </w:r>
      <w:r w:rsidR="00350DD8">
        <w:rPr>
          <w:lang w:eastAsia="nb-NO"/>
        </w:rPr>
        <w:t xml:space="preserve"> </w:t>
      </w:r>
      <w:r w:rsidR="00EB1B0B" w:rsidRPr="00607C2F">
        <w:t>{{I denne tilrettelagte versjonen erstattes symbolene med tekstforklaringen fra boka}}</w:t>
      </w:r>
    </w:p>
    <w:p w14:paraId="3E29CBBA" w14:textId="77777777" w:rsidR="00EB1B0B" w:rsidRPr="00607C2F" w:rsidRDefault="00EB1B0B" w:rsidP="00607C2F"/>
    <w:p w14:paraId="64797749" w14:textId="736F73B8" w:rsidR="00EB1B0B" w:rsidRPr="00B263E6" w:rsidRDefault="00FF2372" w:rsidP="00607C2F">
      <w:pPr>
        <w:rPr>
          <w:lang w:val="en-GB"/>
        </w:rPr>
      </w:pPr>
      <w:r>
        <w:rPr>
          <w:lang w:val="en-GB"/>
        </w:rPr>
        <w:t>--</w:t>
      </w:r>
      <w:r w:rsidR="00EB1B0B" w:rsidRPr="00B263E6">
        <w:rPr>
          <w:lang w:val="en-GB"/>
        </w:rPr>
        <w:t xml:space="preserve"> Did you get it? {{Spørsmålstegn}}</w:t>
      </w:r>
    </w:p>
    <w:p w14:paraId="22E207C2" w14:textId="754F83AB" w:rsidR="00EB1B0B" w:rsidRPr="00B263E6" w:rsidRDefault="00FF2372" w:rsidP="00607C2F">
      <w:pPr>
        <w:rPr>
          <w:lang w:val="en-GB"/>
        </w:rPr>
      </w:pPr>
      <w:r>
        <w:rPr>
          <w:lang w:val="en-GB"/>
        </w:rPr>
        <w:t>--</w:t>
      </w:r>
      <w:r w:rsidR="00EB1B0B" w:rsidRPr="00B263E6">
        <w:rPr>
          <w:lang w:val="en-GB"/>
        </w:rPr>
        <w:t xml:space="preserve"> Oral task (pair work or group work) {{Snakkeboble}}</w:t>
      </w:r>
    </w:p>
    <w:p w14:paraId="545067F4" w14:textId="469F8215" w:rsidR="00EB1B0B" w:rsidRPr="00B263E6" w:rsidRDefault="00FF2372" w:rsidP="00607C2F">
      <w:pPr>
        <w:rPr>
          <w:lang w:val="en-GB"/>
        </w:rPr>
      </w:pPr>
      <w:r>
        <w:rPr>
          <w:lang w:val="en-GB"/>
        </w:rPr>
        <w:t>--</w:t>
      </w:r>
      <w:r w:rsidR="00EB1B0B" w:rsidRPr="00B263E6">
        <w:rPr>
          <w:lang w:val="en-GB"/>
        </w:rPr>
        <w:t xml:space="preserve"> Written task {{Blyant}}</w:t>
      </w:r>
    </w:p>
    <w:p w14:paraId="2BB0EA9C" w14:textId="1347D99F" w:rsidR="00EB1B0B" w:rsidRPr="00B263E6" w:rsidRDefault="00FF2372" w:rsidP="00607C2F">
      <w:pPr>
        <w:rPr>
          <w:lang w:val="en-GB"/>
        </w:rPr>
      </w:pPr>
      <w:r>
        <w:rPr>
          <w:lang w:val="en-GB"/>
        </w:rPr>
        <w:t>--</w:t>
      </w:r>
      <w:r w:rsidR="00EB1B0B" w:rsidRPr="00B263E6">
        <w:rPr>
          <w:lang w:val="en-GB"/>
        </w:rPr>
        <w:t xml:space="preserve"> Written and oral task (pair work or group work) {{Blyant og snakkeboble}}</w:t>
      </w:r>
    </w:p>
    <w:p w14:paraId="3D253CE3" w14:textId="5E8E1F06" w:rsidR="00EB1B0B" w:rsidRPr="00607C2F" w:rsidRDefault="00FF2372" w:rsidP="00607C2F">
      <w:r>
        <w:t>--</w:t>
      </w:r>
      <w:r w:rsidR="00EB1B0B" w:rsidRPr="00607C2F">
        <w:t xml:space="preserve"> Listening {{Høyttaler}}</w:t>
      </w:r>
    </w:p>
    <w:p w14:paraId="589D9E9D" w14:textId="26AFF78C" w:rsidR="00EB1B0B" w:rsidRPr="00607C2F" w:rsidRDefault="00FF2372" w:rsidP="00607C2F">
      <w:r>
        <w:t>--</w:t>
      </w:r>
      <w:r w:rsidR="00EB1B0B" w:rsidRPr="00607C2F">
        <w:t xml:space="preserve"> Role play {{Teatermasker}}</w:t>
      </w:r>
    </w:p>
    <w:p w14:paraId="31DAD82F" w14:textId="77777777" w:rsidR="00EB1B0B" w:rsidRPr="00607C2F" w:rsidRDefault="00EB1B0B" w:rsidP="00607C2F"/>
    <w:p w14:paraId="33A4532C" w14:textId="0D757E06" w:rsidR="00A12DDC" w:rsidRPr="00B263E6" w:rsidRDefault="00FF2372" w:rsidP="00607C2F">
      <w:pPr>
        <w:rPr>
          <w:lang w:val="en-GB" w:eastAsia="nb-NO"/>
        </w:rPr>
      </w:pPr>
      <w:r>
        <w:rPr>
          <w:lang w:val="en-GB" w:eastAsia="nb-NO"/>
        </w:rPr>
        <w:t>---</w:t>
      </w:r>
      <w:r w:rsidR="00A12DDC" w:rsidRPr="00B263E6">
        <w:rPr>
          <w:lang w:val="en-GB" w:eastAsia="nb-NO"/>
        </w:rPr>
        <w:t xml:space="preserve"> 9 til 261</w:t>
      </w:r>
    </w:p>
    <w:p w14:paraId="42179F7E" w14:textId="77777777" w:rsidR="00C17249" w:rsidRPr="00B263E6" w:rsidRDefault="00A12DDC" w:rsidP="00607C2F">
      <w:pPr>
        <w:rPr>
          <w:lang w:val="en-GB" w:eastAsia="nb-NO"/>
        </w:rPr>
      </w:pPr>
      <w:r w:rsidRPr="00B263E6">
        <w:rPr>
          <w:lang w:val="en-GB" w:eastAsia="nb-NO"/>
        </w:rPr>
        <w:t>All the chapters are divided into smaller units. These are called A, B, C etc. See if you can find unit B in chapter 2.</w:t>
      </w:r>
    </w:p>
    <w:p w14:paraId="1F4E7CD1" w14:textId="0951BC84" w:rsidR="00C17249" w:rsidRPr="00B263E6" w:rsidRDefault="00A12DDC" w:rsidP="00607C2F">
      <w:pPr>
        <w:rPr>
          <w:lang w:val="en-GB" w:eastAsia="nb-NO"/>
        </w:rPr>
      </w:pPr>
      <w:r w:rsidRPr="00B263E6">
        <w:rPr>
          <w:lang w:val="en-GB" w:eastAsia="nb-NO"/>
        </w:rPr>
        <w:t>  In _Crossroads 10A_ we sometimes suggest that you have a look at a certain chapter in _Crossroads 10B</w:t>
      </w:r>
      <w:r w:rsidR="000C500E">
        <w:rPr>
          <w:lang w:val="en-GB" w:eastAsia="nb-NO"/>
        </w:rPr>
        <w:t>_.</w:t>
      </w:r>
      <w:r w:rsidRPr="00B263E6">
        <w:rPr>
          <w:lang w:val="en-GB" w:eastAsia="nb-NO"/>
        </w:rPr>
        <w:t xml:space="preserve"> This is to indicate a connection between the two books. For example, open _Crossroads 10A_ on page 105 and skim through task 6. Then go to the page in _Crossroads 10B_ we have indicated.</w:t>
      </w:r>
    </w:p>
    <w:p w14:paraId="211721D0" w14:textId="3B4F5C50" w:rsidR="00C17249" w:rsidRPr="00B263E6" w:rsidRDefault="00A12DDC" w:rsidP="00607C2F">
      <w:pPr>
        <w:rPr>
          <w:lang w:val="en-GB" w:eastAsia="nb-NO"/>
        </w:rPr>
      </w:pPr>
      <w:r w:rsidRPr="00B263E6">
        <w:rPr>
          <w:lang w:val="en-GB" w:eastAsia="nb-NO"/>
        </w:rPr>
        <w:t>  At the end of each chapter, there is a _Task Bank_ where you will find a variety of different tasks. See page 54. Some of the tasks are meant for homework, project work or other kinds of assignments where you need to use the Internet, encyclopedias and other sources. You will find these tasks under the heading _Dig Into It</w:t>
      </w:r>
      <w:r w:rsidR="000C500E">
        <w:rPr>
          <w:lang w:val="en-GB" w:eastAsia="nb-NO"/>
        </w:rPr>
        <w:t>_.</w:t>
      </w:r>
      <w:r w:rsidRPr="00B263E6">
        <w:rPr>
          <w:lang w:val="en-GB" w:eastAsia="nb-NO"/>
        </w:rPr>
        <w:t xml:space="preserve"> See page 55.</w:t>
      </w:r>
    </w:p>
    <w:p w14:paraId="0F78F1C5" w14:textId="6BD050A5" w:rsidR="00C17249" w:rsidRPr="00B263E6" w:rsidRDefault="00A12DDC" w:rsidP="00607C2F">
      <w:pPr>
        <w:rPr>
          <w:lang w:val="en-GB" w:eastAsia="nb-NO"/>
        </w:rPr>
      </w:pPr>
      <w:r w:rsidRPr="00B263E6">
        <w:rPr>
          <w:lang w:val="en-GB" w:eastAsia="nb-NO"/>
        </w:rPr>
        <w:t>  Every chapter also has a section called _Language Corner</w:t>
      </w:r>
      <w:r w:rsidR="000C500E">
        <w:rPr>
          <w:lang w:val="en-GB" w:eastAsia="nb-NO"/>
        </w:rPr>
        <w:t>_.</w:t>
      </w:r>
      <w:r w:rsidRPr="00B263E6">
        <w:rPr>
          <w:lang w:val="en-GB" w:eastAsia="nb-NO"/>
        </w:rPr>
        <w:t xml:space="preserve"> Here you will find a few tips about the basics of the English language. See page 54.</w:t>
      </w:r>
    </w:p>
    <w:p w14:paraId="2DDFD7CD" w14:textId="2FBA64F4" w:rsidR="00C17249" w:rsidRPr="00B263E6" w:rsidRDefault="00A12DDC" w:rsidP="00607C2F">
      <w:pPr>
        <w:rPr>
          <w:lang w:val="en-GB" w:eastAsia="nb-NO"/>
        </w:rPr>
      </w:pPr>
      <w:r w:rsidRPr="00B263E6">
        <w:rPr>
          <w:lang w:val="en-GB" w:eastAsia="nb-NO"/>
        </w:rPr>
        <w:t>  Learning new words and phrases is a very important part of learning English. Many important words and expressions in _Crossroads 10A_ and _Crossroads 10B_ are explained in the margin. See page 12. They are also listed at the end of each chapter under the heading _Word Quest</w:t>
      </w:r>
      <w:r w:rsidR="000C500E">
        <w:rPr>
          <w:lang w:val="en-GB" w:eastAsia="nb-NO"/>
        </w:rPr>
        <w:t>_.</w:t>
      </w:r>
      <w:r w:rsidRPr="00B263E6">
        <w:rPr>
          <w:lang w:val="en-GB" w:eastAsia="nb-NO"/>
        </w:rPr>
        <w:t xml:space="preserve"> See page 55.</w:t>
      </w:r>
    </w:p>
    <w:p w14:paraId="7F66A704" w14:textId="77777777" w:rsidR="00A12DDC" w:rsidRPr="00B263E6" w:rsidRDefault="00A12DDC" w:rsidP="00607C2F">
      <w:pPr>
        <w:rPr>
          <w:lang w:val="en-GB" w:eastAsia="nb-NO"/>
        </w:rPr>
      </w:pPr>
    </w:p>
    <w:p w14:paraId="2022329A" w14:textId="5A49A884" w:rsidR="00A12DDC" w:rsidRPr="00B263E6" w:rsidRDefault="00C01AEC" w:rsidP="00C01AEC">
      <w:pPr>
        <w:pStyle w:val="Overskrift3"/>
        <w:rPr>
          <w:lang w:val="en-GB" w:eastAsia="nb-NO"/>
        </w:rPr>
      </w:pPr>
      <w:r>
        <w:rPr>
          <w:lang w:val="en-GB" w:eastAsia="nb-NO"/>
        </w:rPr>
        <w:t xml:space="preserve">xxx3 </w:t>
      </w:r>
      <w:r w:rsidR="00A12DDC" w:rsidRPr="00B263E6">
        <w:rPr>
          <w:lang w:val="en-GB" w:eastAsia="nb-NO"/>
        </w:rPr>
        <w:t>Crossroads 10B</w:t>
      </w:r>
    </w:p>
    <w:p w14:paraId="5AFBF205" w14:textId="77777777" w:rsidR="00C17249" w:rsidRPr="00B263E6" w:rsidRDefault="00A12DDC" w:rsidP="00607C2F">
      <w:pPr>
        <w:rPr>
          <w:lang w:val="en-GB" w:eastAsia="nb-NO"/>
        </w:rPr>
      </w:pPr>
      <w:r w:rsidRPr="00B263E6">
        <w:rPr>
          <w:lang w:val="en-GB" w:eastAsia="nb-NO"/>
        </w:rPr>
        <w:t>_Crossroads 10B_ is divided into two parts. Part 1 is called "Enjoy Reading". Here you will find a range of different types of writing: poems, short stories, extracts from novels, newspaper articles and cartoons. There are also literature tasks and language tasks in this section of the book. They will help you understand and learn from the texts you read.</w:t>
      </w:r>
    </w:p>
    <w:p w14:paraId="0E808CE0" w14:textId="77777777" w:rsidR="00C17249" w:rsidRPr="00B263E6" w:rsidRDefault="00A12DDC" w:rsidP="00607C2F">
      <w:pPr>
        <w:rPr>
          <w:lang w:val="en-GB" w:eastAsia="nb-NO"/>
        </w:rPr>
      </w:pPr>
      <w:r w:rsidRPr="00B263E6">
        <w:rPr>
          <w:lang w:val="en-GB" w:eastAsia="nb-NO"/>
        </w:rPr>
        <w:t>  The second part of _Crossroads 10B_ is the grammar section, which is written in Norwegian, as are the tasks in this section. Many students find grammar difficult, so you will hopefully find it easier this way. There are plenty of tasks to choose from and you will also find more grammar practice on the _Crossroads_ website. Remember that practice makes perfect!</w:t>
      </w:r>
    </w:p>
    <w:p w14:paraId="74A925CB" w14:textId="77777777" w:rsidR="00A12DDC" w:rsidRPr="00B263E6" w:rsidRDefault="00A12DDC" w:rsidP="00607C2F">
      <w:pPr>
        <w:rPr>
          <w:lang w:val="en-GB" w:eastAsia="nb-NO"/>
        </w:rPr>
      </w:pPr>
      <w:r w:rsidRPr="00B263E6">
        <w:rPr>
          <w:lang w:val="en-GB" w:eastAsia="nb-NO"/>
        </w:rPr>
        <w:t>  Good luck with your English studies!</w:t>
      </w:r>
    </w:p>
    <w:p w14:paraId="181BD456" w14:textId="77777777" w:rsidR="00A12DDC" w:rsidRPr="00B263E6" w:rsidRDefault="00A12DDC" w:rsidP="00607C2F">
      <w:pPr>
        <w:rPr>
          <w:lang w:val="en-GB" w:eastAsia="nb-NO"/>
        </w:rPr>
      </w:pPr>
    </w:p>
    <w:p w14:paraId="7EAD96D1" w14:textId="22392A82" w:rsidR="00A12DDC" w:rsidRPr="00607C2F" w:rsidRDefault="00FF2372" w:rsidP="00607C2F">
      <w:pPr>
        <w:rPr>
          <w:lang w:eastAsia="nb-NO"/>
        </w:rPr>
      </w:pPr>
      <w:r>
        <w:rPr>
          <w:lang w:eastAsia="nb-NO"/>
        </w:rPr>
        <w:t>---</w:t>
      </w:r>
      <w:r w:rsidR="00A12DDC" w:rsidRPr="00607C2F">
        <w:rPr>
          <w:lang w:eastAsia="nb-NO"/>
        </w:rPr>
        <w:t xml:space="preserve"> 10 til 261</w:t>
      </w:r>
    </w:p>
    <w:p w14:paraId="647FDD3D" w14:textId="77777777" w:rsidR="00D83968" w:rsidRPr="00607C2F" w:rsidRDefault="00D83968" w:rsidP="00607C2F">
      <w:pPr>
        <w:rPr>
          <w:lang w:eastAsia="nb-NO"/>
        </w:rPr>
      </w:pPr>
      <w:r w:rsidRPr="00607C2F">
        <w:t xml:space="preserve">{{Bildeside: </w:t>
      </w:r>
      <w:r w:rsidR="002312B3" w:rsidRPr="00607C2F">
        <w:t>Sjø og mange</w:t>
      </w:r>
      <w:r w:rsidRPr="00607C2F">
        <w:t xml:space="preserve"> små seilbåter med f</w:t>
      </w:r>
      <w:r w:rsidR="002312B3" w:rsidRPr="00607C2F">
        <w:t>lagg fra ulike land</w:t>
      </w:r>
      <w:r w:rsidRPr="00607C2F">
        <w:t>.}}</w:t>
      </w:r>
    </w:p>
    <w:p w14:paraId="18575D2E" w14:textId="77777777" w:rsidR="00A12DDC" w:rsidRPr="00607C2F" w:rsidRDefault="00A12DDC" w:rsidP="00607C2F">
      <w:pPr>
        <w:rPr>
          <w:lang w:eastAsia="nb-NO"/>
        </w:rPr>
      </w:pPr>
    </w:p>
    <w:p w14:paraId="6A9E7664" w14:textId="55E16061" w:rsidR="00A12DDC" w:rsidRPr="00B263E6" w:rsidRDefault="00FF2372" w:rsidP="00607C2F">
      <w:pPr>
        <w:rPr>
          <w:lang w:val="en-GB" w:eastAsia="nb-NO"/>
        </w:rPr>
      </w:pPr>
      <w:r>
        <w:rPr>
          <w:lang w:val="en-GB" w:eastAsia="nb-NO"/>
        </w:rPr>
        <w:t>---</w:t>
      </w:r>
      <w:r w:rsidR="00A12DDC" w:rsidRPr="00B263E6">
        <w:rPr>
          <w:lang w:val="en-GB" w:eastAsia="nb-NO"/>
        </w:rPr>
        <w:t xml:space="preserve"> 11 til 261</w:t>
      </w:r>
    </w:p>
    <w:p w14:paraId="5C30BB82" w14:textId="34EAE129" w:rsidR="00A12DDC" w:rsidRPr="00B263E6" w:rsidRDefault="00C01AEC" w:rsidP="00C01AEC">
      <w:pPr>
        <w:pStyle w:val="Overskrift1"/>
        <w:rPr>
          <w:lang w:val="en-GB" w:eastAsia="nb-NO"/>
        </w:rPr>
      </w:pPr>
      <w:bookmarkStart w:id="6" w:name="_Toc492288179"/>
      <w:r>
        <w:rPr>
          <w:kern w:val="36"/>
          <w:lang w:val="en-GB" w:eastAsia="nb-NO"/>
        </w:rPr>
        <w:t xml:space="preserve">xxx1 </w:t>
      </w:r>
      <w:r w:rsidR="00A12DDC" w:rsidRPr="00B263E6">
        <w:rPr>
          <w:kern w:val="36"/>
          <w:lang w:val="en-GB" w:eastAsia="nb-NO"/>
        </w:rPr>
        <w:t>Chapter 1: The Commonwealth of Nations</w:t>
      </w:r>
      <w:bookmarkEnd w:id="6"/>
    </w:p>
    <w:p w14:paraId="54965A9E" w14:textId="776C3DB8" w:rsidR="00C17249" w:rsidRPr="00B263E6" w:rsidRDefault="00A12DDC" w:rsidP="00607C2F">
      <w:pPr>
        <w:rPr>
          <w:lang w:val="en-GB" w:eastAsia="nb-NO"/>
        </w:rPr>
      </w:pPr>
      <w:r w:rsidRPr="00B263E6">
        <w:rPr>
          <w:lang w:val="en-GB" w:eastAsia="nb-NO"/>
        </w:rPr>
        <w:t>Have you heard of "the English</w:t>
      </w:r>
      <w:r w:rsidR="00FF2372">
        <w:rPr>
          <w:lang w:val="en-GB" w:eastAsia="nb-NO"/>
        </w:rPr>
        <w:t>-</w:t>
      </w:r>
      <w:r w:rsidRPr="00B263E6">
        <w:rPr>
          <w:lang w:val="en-GB" w:eastAsia="nb-NO"/>
        </w:rPr>
        <w:t>speaking world" or "the world of English"? Which part of the world do you think that is, and why is English spoken there? In this chapter we will look at countries located in very different parts of the world, all with different histories, religions and cultures. What they have in common is the English language. Welcome to the Commonwealth of Nations!</w:t>
      </w:r>
    </w:p>
    <w:p w14:paraId="271F4AEC" w14:textId="77777777" w:rsidR="00A12DDC" w:rsidRPr="00B263E6" w:rsidRDefault="00A12DDC" w:rsidP="00607C2F">
      <w:pPr>
        <w:rPr>
          <w:lang w:val="en-GB" w:eastAsia="nb-NO"/>
        </w:rPr>
      </w:pPr>
    </w:p>
    <w:p w14:paraId="768A0C4F" w14:textId="7A5636F8" w:rsidR="00A12DDC" w:rsidRPr="00B263E6" w:rsidRDefault="00FF2372" w:rsidP="00607C2F">
      <w:pPr>
        <w:rPr>
          <w:lang w:val="en-GB" w:eastAsia="nb-NO"/>
        </w:rPr>
      </w:pPr>
      <w:r>
        <w:rPr>
          <w:lang w:val="en-GB" w:eastAsia="nb-NO"/>
        </w:rPr>
        <w:t>---</w:t>
      </w:r>
      <w:r w:rsidR="00A12DDC" w:rsidRPr="00B263E6">
        <w:rPr>
          <w:lang w:val="en-GB" w:eastAsia="nb-NO"/>
        </w:rPr>
        <w:t xml:space="preserve"> 12 til 261</w:t>
      </w:r>
    </w:p>
    <w:p w14:paraId="290724F7" w14:textId="73AA19A4" w:rsidR="00A12DDC" w:rsidRDefault="00C01AEC" w:rsidP="00C01AEC">
      <w:pPr>
        <w:pStyle w:val="Overskrift2"/>
        <w:rPr>
          <w:lang w:val="en-GB" w:eastAsia="nb-NO"/>
        </w:rPr>
      </w:pPr>
      <w:bookmarkStart w:id="7" w:name="_Toc492288180"/>
      <w:r>
        <w:rPr>
          <w:lang w:val="en-GB" w:eastAsia="nb-NO"/>
        </w:rPr>
        <w:t xml:space="preserve">xxx2 </w:t>
      </w:r>
      <w:r w:rsidR="005C7F74" w:rsidRPr="00B263E6">
        <w:rPr>
          <w:lang w:val="en-GB" w:eastAsia="nb-NO"/>
        </w:rPr>
        <w:t xml:space="preserve">A: </w:t>
      </w:r>
      <w:r w:rsidR="00A12DDC" w:rsidRPr="00B263E6">
        <w:rPr>
          <w:lang w:val="en-GB" w:eastAsia="nb-NO"/>
        </w:rPr>
        <w:t>The World of English: A Short Illustrated History</w:t>
      </w:r>
      <w:bookmarkEnd w:id="7"/>
    </w:p>
    <w:p w14:paraId="2DF9AF3F" w14:textId="2D84A5DB" w:rsidR="00E300CF" w:rsidRPr="00C113F9" w:rsidRDefault="009B0D2A" w:rsidP="00FD66E1">
      <w:pPr>
        <w:ind w:left="374" w:hanging="374"/>
        <w:rPr>
          <w:lang w:val="en-GB" w:eastAsia="nb-NO"/>
        </w:rPr>
      </w:pPr>
      <w:r w:rsidRPr="009B0D2A">
        <w:rPr>
          <w:lang w:eastAsia="nb-NO"/>
        </w:rPr>
        <w:t>{{Gloser:}}</w:t>
      </w:r>
      <w:r w:rsidR="00B62CBA" w:rsidRPr="00C113F9">
        <w:rPr>
          <w:lang w:val="en-GB" w:eastAsia="nb-NO"/>
        </w:rPr>
        <w:t xml:space="preserve"> </w:t>
      </w:r>
    </w:p>
    <w:p w14:paraId="3B42FF74" w14:textId="77777777" w:rsidR="00B62CBA" w:rsidRPr="00B263E6" w:rsidRDefault="00B62CBA" w:rsidP="00FD66E1">
      <w:pPr>
        <w:ind w:left="374" w:hanging="374"/>
        <w:rPr>
          <w:lang w:val="en-GB" w:eastAsia="nb-NO"/>
        </w:rPr>
      </w:pPr>
      <w:r w:rsidRPr="00B263E6">
        <w:rPr>
          <w:lang w:val="en-GB" w:eastAsia="nb-NO"/>
        </w:rPr>
        <w:t>widespread (adj.): utbredt/utbreidd</w:t>
      </w:r>
    </w:p>
    <w:p w14:paraId="144ED64A" w14:textId="77777777" w:rsidR="00B62CBA" w:rsidRPr="00B263E6" w:rsidRDefault="00B62CBA" w:rsidP="00FD66E1">
      <w:pPr>
        <w:ind w:left="374" w:hanging="374"/>
        <w:rPr>
          <w:lang w:val="en-GB" w:eastAsia="nb-NO"/>
        </w:rPr>
      </w:pPr>
      <w:r w:rsidRPr="00B263E6">
        <w:rPr>
          <w:lang w:val="en-GB" w:eastAsia="nb-NO"/>
        </w:rPr>
        <w:t>primarily (adv.): først og fremst</w:t>
      </w:r>
    </w:p>
    <w:p w14:paraId="2F7FA3DC" w14:textId="77777777" w:rsidR="00B62CBA" w:rsidRPr="00B263E6" w:rsidRDefault="00B62CBA" w:rsidP="00FD66E1">
      <w:pPr>
        <w:ind w:left="374" w:hanging="374"/>
        <w:rPr>
          <w:lang w:val="en-GB" w:eastAsia="nb-NO"/>
        </w:rPr>
      </w:pPr>
      <w:r w:rsidRPr="00B263E6">
        <w:rPr>
          <w:lang w:val="en-GB" w:eastAsia="nb-NO"/>
        </w:rPr>
        <w:t>due to: på grunn av</w:t>
      </w:r>
    </w:p>
    <w:p w14:paraId="4EBDF3A1" w14:textId="77777777" w:rsidR="00B62CBA" w:rsidRPr="00B263E6" w:rsidRDefault="00B62CBA" w:rsidP="00FD66E1">
      <w:pPr>
        <w:ind w:left="374" w:hanging="374"/>
        <w:rPr>
          <w:lang w:val="en-GB" w:eastAsia="nb-NO"/>
        </w:rPr>
      </w:pPr>
      <w:r w:rsidRPr="00B263E6">
        <w:rPr>
          <w:lang w:val="en-GB" w:eastAsia="nb-NO"/>
        </w:rPr>
        <w:t>proceed (v): fortsette/fortsetje, halde fram</w:t>
      </w:r>
    </w:p>
    <w:p w14:paraId="683856FB" w14:textId="77777777" w:rsidR="00B62CBA" w:rsidRPr="00B263E6" w:rsidRDefault="00B62CBA" w:rsidP="00FD66E1">
      <w:pPr>
        <w:ind w:left="374" w:hanging="374"/>
        <w:rPr>
          <w:lang w:val="en-GB" w:eastAsia="nb-NO"/>
        </w:rPr>
      </w:pPr>
      <w:r w:rsidRPr="00B263E6">
        <w:rPr>
          <w:lang w:val="en-GB" w:eastAsia="nb-NO"/>
        </w:rPr>
        <w:t>according to: etter</w:t>
      </w:r>
    </w:p>
    <w:p w14:paraId="546DBFD0" w14:textId="77777777" w:rsidR="00B62CBA" w:rsidRPr="00B263E6" w:rsidRDefault="00B62CBA" w:rsidP="00FD66E1">
      <w:pPr>
        <w:ind w:left="374" w:hanging="374"/>
        <w:rPr>
          <w:lang w:val="en-GB" w:eastAsia="nb-NO"/>
        </w:rPr>
      </w:pPr>
      <w:r w:rsidRPr="00B263E6">
        <w:rPr>
          <w:lang w:val="en-GB" w:eastAsia="nb-NO"/>
        </w:rPr>
        <w:t>inferior (adj.): underlegen</w:t>
      </w:r>
    </w:p>
    <w:p w14:paraId="1164663B" w14:textId="77777777" w:rsidR="00B62CBA" w:rsidRDefault="00B62CBA" w:rsidP="00FD66E1">
      <w:pPr>
        <w:ind w:left="374" w:hanging="374"/>
        <w:rPr>
          <w:lang w:val="en-GB" w:eastAsia="nb-NO"/>
        </w:rPr>
      </w:pPr>
      <w:r w:rsidRPr="00B263E6">
        <w:rPr>
          <w:lang w:val="en-GB" w:eastAsia="nb-NO"/>
        </w:rPr>
        <w:t>demand (v): kreve/krevje</w:t>
      </w:r>
    </w:p>
    <w:p w14:paraId="53B2ACD7" w14:textId="1B81C6AA" w:rsidR="00B62CBA" w:rsidRPr="00C113F9" w:rsidRDefault="009B0D2A" w:rsidP="00FD66E1">
      <w:pPr>
        <w:ind w:left="374" w:hanging="374"/>
        <w:rPr>
          <w:lang w:val="en-US"/>
        </w:rPr>
      </w:pPr>
      <w:r w:rsidRPr="009B0D2A">
        <w:t>{{Gloser slutt}}</w:t>
      </w:r>
    </w:p>
    <w:p w14:paraId="089D91EB" w14:textId="77777777" w:rsidR="00B62CBA" w:rsidRDefault="00B62CBA" w:rsidP="00607C2F">
      <w:pPr>
        <w:rPr>
          <w:lang w:val="en-US" w:eastAsia="nb-NO"/>
        </w:rPr>
      </w:pPr>
    </w:p>
    <w:p w14:paraId="1FF3A7BC" w14:textId="77777777" w:rsidR="00C17249" w:rsidRPr="00B263E6" w:rsidRDefault="00A12DDC" w:rsidP="00607C2F">
      <w:pPr>
        <w:rPr>
          <w:lang w:val="en-GB" w:eastAsia="nb-NO"/>
        </w:rPr>
      </w:pPr>
      <w:r w:rsidRPr="00B263E6">
        <w:rPr>
          <w:lang w:val="en-GB" w:eastAsia="nb-NO"/>
        </w:rPr>
        <w:t>More than 350 million people on six continents speak English as their first language. That makes English the second most widely spoken language in the world after Mandarin Chinese. Why has the use of English become so widespread? It is primarily due to the fact that Britain was the most powerful and influential country in the world for several centuries.</w:t>
      </w:r>
    </w:p>
    <w:p w14:paraId="61769616" w14:textId="64A96D16" w:rsidR="00C17249" w:rsidRPr="00B263E6" w:rsidRDefault="00A12DDC" w:rsidP="00607C2F">
      <w:pPr>
        <w:rPr>
          <w:lang w:val="en-GB" w:eastAsia="nb-NO"/>
        </w:rPr>
      </w:pPr>
      <w:r w:rsidRPr="00B263E6">
        <w:rPr>
          <w:lang w:val="en-GB" w:eastAsia="nb-NO"/>
        </w:rPr>
        <w:t xml:space="preserve">  Imagine your country being taken over by people from another part of the world who then proceed to set up their own system of government, build schools according to their own traditions, treat you like an inferior and demand you learn their language. Unthinkable? This is exactly what happened in country after country from the seventeenth century onwards as British influence </w:t>
      </w:r>
      <w:r w:rsidR="00FF2372">
        <w:rPr>
          <w:lang w:val="en-GB" w:eastAsia="nb-NO"/>
        </w:rPr>
        <w:t>-</w:t>
      </w:r>
      <w:r w:rsidRPr="00B263E6">
        <w:rPr>
          <w:lang w:val="en-GB" w:eastAsia="nb-NO"/>
        </w:rPr>
        <w:t xml:space="preserve"> and the English language </w:t>
      </w:r>
      <w:r w:rsidR="00FF2372">
        <w:rPr>
          <w:lang w:val="en-GB" w:eastAsia="nb-NO"/>
        </w:rPr>
        <w:t>-</w:t>
      </w:r>
      <w:r w:rsidRPr="00B263E6">
        <w:rPr>
          <w:lang w:val="en-GB" w:eastAsia="nb-NO"/>
        </w:rPr>
        <w:t xml:space="preserve"> spread to every part of the world.</w:t>
      </w:r>
    </w:p>
    <w:p w14:paraId="1D68AC13" w14:textId="77777777" w:rsidR="00B62CBA" w:rsidRDefault="00B62CBA" w:rsidP="00607C2F">
      <w:pPr>
        <w:rPr>
          <w:lang w:val="en-GB" w:eastAsia="nb-NO"/>
        </w:rPr>
      </w:pPr>
    </w:p>
    <w:p w14:paraId="539E25D3" w14:textId="6F3AEF34" w:rsidR="00A12DDC" w:rsidRDefault="00C01AEC" w:rsidP="00C01AEC">
      <w:pPr>
        <w:pStyle w:val="Overskrift3"/>
        <w:rPr>
          <w:lang w:val="en-GB" w:eastAsia="nb-NO"/>
        </w:rPr>
      </w:pPr>
      <w:r>
        <w:rPr>
          <w:lang w:val="en-GB" w:eastAsia="nb-NO"/>
        </w:rPr>
        <w:t xml:space="preserve">xxx3 </w:t>
      </w:r>
      <w:r w:rsidR="00A12DDC" w:rsidRPr="00B263E6">
        <w:rPr>
          <w:lang w:val="en-GB" w:eastAsia="nb-NO"/>
        </w:rPr>
        <w:t>Where the Sun never Sets</w:t>
      </w:r>
    </w:p>
    <w:p w14:paraId="751DF015" w14:textId="511AA2A6" w:rsidR="00B62CBA" w:rsidRDefault="00E31A70" w:rsidP="00FD66E1">
      <w:pPr>
        <w:ind w:left="374" w:hanging="374"/>
        <w:rPr>
          <w:lang w:eastAsia="nb-NO"/>
        </w:rPr>
      </w:pPr>
      <w:r w:rsidRPr="00E31A70">
        <w:rPr>
          <w:lang w:eastAsia="nb-NO"/>
        </w:rPr>
        <w:t>{{Gloser:}}</w:t>
      </w:r>
      <w:r w:rsidR="00B62CBA" w:rsidRPr="00B62CBA">
        <w:rPr>
          <w:lang w:eastAsia="nb-NO"/>
        </w:rPr>
        <w:t xml:space="preserve"> </w:t>
      </w:r>
    </w:p>
    <w:p w14:paraId="18904D11" w14:textId="6BED6EB0" w:rsidR="00B62CBA" w:rsidRPr="00B62CBA" w:rsidRDefault="00032C23" w:rsidP="00FD66E1">
      <w:pPr>
        <w:ind w:left="374" w:hanging="374"/>
        <w:rPr>
          <w:lang w:eastAsia="nb-NO"/>
        </w:rPr>
      </w:pPr>
      <w:r>
        <w:rPr>
          <w:lang w:eastAsia="nb-NO"/>
        </w:rPr>
        <w:t xml:space="preserve">  </w:t>
      </w:r>
      <w:r w:rsidR="00B62CBA">
        <w:rPr>
          <w:lang w:eastAsia="nb-NO"/>
        </w:rPr>
        <w:t xml:space="preserve">s. </w:t>
      </w:r>
      <w:r w:rsidR="00B62CBA" w:rsidRPr="00B62CBA">
        <w:rPr>
          <w:lang w:eastAsia="nb-NO"/>
        </w:rPr>
        <w:t>12</w:t>
      </w:r>
      <w:r>
        <w:rPr>
          <w:lang w:eastAsia="nb-NO"/>
        </w:rPr>
        <w:t>:</w:t>
      </w:r>
    </w:p>
    <w:p w14:paraId="72E94D54" w14:textId="77777777" w:rsidR="00B62CBA" w:rsidRPr="007824B6" w:rsidRDefault="00B62CBA" w:rsidP="00FD66E1">
      <w:pPr>
        <w:ind w:left="374" w:hanging="374"/>
        <w:rPr>
          <w:lang w:val="en-GB" w:eastAsia="nb-NO"/>
        </w:rPr>
      </w:pPr>
      <w:r w:rsidRPr="007824B6">
        <w:rPr>
          <w:lang w:val="en-GB" w:eastAsia="nb-NO"/>
        </w:rPr>
        <w:t>trading post (s): landhandel</w:t>
      </w:r>
    </w:p>
    <w:p w14:paraId="7B488CA5" w14:textId="77777777" w:rsidR="00B62CBA" w:rsidRPr="007824B6" w:rsidRDefault="00B62CBA" w:rsidP="00FD66E1">
      <w:pPr>
        <w:ind w:left="374" w:hanging="374"/>
        <w:rPr>
          <w:lang w:val="en-GB" w:eastAsia="nb-NO"/>
        </w:rPr>
      </w:pPr>
      <w:r w:rsidRPr="007824B6">
        <w:rPr>
          <w:lang w:val="en-GB" w:eastAsia="nb-NO"/>
        </w:rPr>
        <w:t>manufactured goods: bearbeidede varer/tilarbeidde varer</w:t>
      </w:r>
    </w:p>
    <w:p w14:paraId="29487CF8" w14:textId="77777777" w:rsidR="00B62CBA" w:rsidRPr="007824B6" w:rsidRDefault="00B62CBA" w:rsidP="00FD66E1">
      <w:pPr>
        <w:ind w:left="374" w:hanging="374"/>
        <w:rPr>
          <w:lang w:val="en-GB" w:eastAsia="nb-NO"/>
        </w:rPr>
      </w:pPr>
      <w:r w:rsidRPr="007824B6">
        <w:rPr>
          <w:lang w:val="en-GB" w:eastAsia="nb-NO"/>
        </w:rPr>
        <w:t>trading enterprise (s): forretningsvirksomhet/forretningsverksemd</w:t>
      </w:r>
    </w:p>
    <w:p w14:paraId="5CEF06A4" w14:textId="77777777" w:rsidR="00B62CBA" w:rsidRPr="007824B6" w:rsidRDefault="00B62CBA" w:rsidP="00FD66E1">
      <w:pPr>
        <w:ind w:left="374" w:hanging="374"/>
        <w:rPr>
          <w:lang w:val="en-GB" w:eastAsia="nb-NO"/>
        </w:rPr>
      </w:pPr>
      <w:r w:rsidRPr="007824B6">
        <w:rPr>
          <w:lang w:val="en-GB" w:eastAsia="nb-NO"/>
        </w:rPr>
        <w:t>ruling enterprise (s): ledende, herskende maktenhet/leiande, herskande makteining</w:t>
      </w:r>
    </w:p>
    <w:p w14:paraId="58DEA588" w14:textId="77777777" w:rsidR="00B62CBA" w:rsidRPr="007824B6" w:rsidRDefault="00B62CBA" w:rsidP="00FD66E1">
      <w:pPr>
        <w:ind w:left="374" w:hanging="374"/>
        <w:rPr>
          <w:lang w:val="en-GB" w:eastAsia="nb-NO"/>
        </w:rPr>
      </w:pPr>
      <w:r w:rsidRPr="007824B6">
        <w:rPr>
          <w:lang w:val="en-GB" w:eastAsia="nb-NO"/>
        </w:rPr>
        <w:t>quest (s): søken, leting/søking, leiting</w:t>
      </w:r>
    </w:p>
    <w:p w14:paraId="70813815" w14:textId="77777777" w:rsidR="00B62CBA" w:rsidRPr="007824B6" w:rsidRDefault="00B62CBA" w:rsidP="00FD66E1">
      <w:pPr>
        <w:ind w:left="374" w:hanging="374"/>
        <w:rPr>
          <w:lang w:val="en-GB" w:eastAsia="nb-NO"/>
        </w:rPr>
      </w:pPr>
      <w:r w:rsidRPr="007824B6">
        <w:rPr>
          <w:lang w:val="en-GB" w:eastAsia="nb-NO"/>
        </w:rPr>
        <w:t>establish (v): etablere</w:t>
      </w:r>
    </w:p>
    <w:p w14:paraId="28516A20" w14:textId="77777777" w:rsidR="00B62CBA" w:rsidRPr="007824B6" w:rsidRDefault="00B62CBA" w:rsidP="00FD66E1">
      <w:pPr>
        <w:ind w:left="374" w:hanging="374"/>
        <w:rPr>
          <w:lang w:val="en-GB" w:eastAsia="nb-NO"/>
        </w:rPr>
      </w:pPr>
      <w:r w:rsidRPr="007824B6">
        <w:rPr>
          <w:lang w:val="en-GB" w:eastAsia="nb-NO"/>
        </w:rPr>
        <w:t>comprise (v): innbefatte, omfatte/inneholde, omfatte</w:t>
      </w:r>
    </w:p>
    <w:p w14:paraId="56612810" w14:textId="77777777" w:rsidR="00B62CBA" w:rsidRPr="007824B6" w:rsidRDefault="00B62CBA" w:rsidP="00FD66E1">
      <w:pPr>
        <w:ind w:left="374" w:hanging="374"/>
        <w:rPr>
          <w:lang w:val="en-GB" w:eastAsia="nb-NO"/>
        </w:rPr>
      </w:pPr>
      <w:r w:rsidRPr="007824B6">
        <w:rPr>
          <w:lang w:val="en-GB" w:eastAsia="nb-NO"/>
        </w:rPr>
        <w:t>landmass (s): landmasse, landområde</w:t>
      </w:r>
    </w:p>
    <w:p w14:paraId="684AD0DE" w14:textId="77777777" w:rsidR="00B62CBA" w:rsidRPr="007824B6" w:rsidRDefault="00B62CBA" w:rsidP="00FD66E1">
      <w:pPr>
        <w:ind w:left="374" w:hanging="374"/>
        <w:rPr>
          <w:lang w:val="en-GB" w:eastAsia="nb-NO"/>
        </w:rPr>
      </w:pPr>
      <w:r w:rsidRPr="007824B6">
        <w:rPr>
          <w:lang w:val="en-GB" w:eastAsia="nb-NO"/>
        </w:rPr>
        <w:t>firmly (adv.): fast, bestemt</w:t>
      </w:r>
    </w:p>
    <w:p w14:paraId="193BB36F" w14:textId="77777777" w:rsidR="00B62CBA" w:rsidRPr="007824B6" w:rsidRDefault="00B62CBA" w:rsidP="00FD66E1">
      <w:pPr>
        <w:ind w:left="374" w:hanging="374"/>
        <w:rPr>
          <w:lang w:val="en-GB" w:eastAsia="nb-NO"/>
        </w:rPr>
      </w:pPr>
      <w:r w:rsidRPr="007824B6">
        <w:rPr>
          <w:lang w:val="en-GB" w:eastAsia="nb-NO"/>
        </w:rPr>
        <w:t>superior (adj.): overordnet/overordna</w:t>
      </w:r>
    </w:p>
    <w:p w14:paraId="225F7A8C" w14:textId="77777777" w:rsidR="00B62CBA" w:rsidRPr="007824B6" w:rsidRDefault="00B62CBA" w:rsidP="00FD66E1">
      <w:pPr>
        <w:ind w:left="374" w:hanging="374"/>
        <w:rPr>
          <w:lang w:val="en-GB" w:eastAsia="nb-NO"/>
        </w:rPr>
      </w:pPr>
      <w:r w:rsidRPr="007824B6">
        <w:rPr>
          <w:lang w:val="en-GB" w:eastAsia="nb-NO"/>
        </w:rPr>
        <w:t>make no effort: ikke anstrenge seg/ikkje anstrengje seg</w:t>
      </w:r>
    </w:p>
    <w:p w14:paraId="43ED22CD" w14:textId="77777777" w:rsidR="00B62CBA" w:rsidRPr="007824B6" w:rsidRDefault="00B62CBA" w:rsidP="00FD66E1">
      <w:pPr>
        <w:ind w:left="374" w:hanging="374"/>
        <w:rPr>
          <w:lang w:val="en-GB" w:eastAsia="nb-NO"/>
        </w:rPr>
      </w:pPr>
      <w:r w:rsidRPr="007824B6">
        <w:rPr>
          <w:lang w:val="en-GB" w:eastAsia="nb-NO"/>
        </w:rPr>
        <w:t>condescending attitude: nedlatende holdning/nedlåtande haldning</w:t>
      </w:r>
    </w:p>
    <w:p w14:paraId="7B5CF96C" w14:textId="77777777" w:rsidR="00B62CBA" w:rsidRPr="007824B6" w:rsidRDefault="00B62CBA" w:rsidP="00FD66E1">
      <w:pPr>
        <w:ind w:left="374" w:hanging="374"/>
        <w:rPr>
          <w:lang w:val="en-GB" w:eastAsia="nb-NO"/>
        </w:rPr>
      </w:pPr>
      <w:r w:rsidRPr="007824B6">
        <w:rPr>
          <w:lang w:val="en-GB" w:eastAsia="nb-NO"/>
        </w:rPr>
        <w:t>conception (s): oppfatning</w:t>
      </w:r>
    </w:p>
    <w:p w14:paraId="38D9941A" w14:textId="77777777" w:rsidR="00B62CBA" w:rsidRPr="007824B6" w:rsidRDefault="00B62CBA" w:rsidP="00FD66E1">
      <w:pPr>
        <w:ind w:left="374" w:hanging="374"/>
        <w:rPr>
          <w:lang w:val="en-GB" w:eastAsia="nb-NO"/>
        </w:rPr>
      </w:pPr>
      <w:r w:rsidRPr="007824B6">
        <w:rPr>
          <w:lang w:val="en-GB" w:eastAsia="nb-NO"/>
        </w:rPr>
        <w:t>obligated (adj.): forpliktet/forplikta</w:t>
      </w:r>
    </w:p>
    <w:p w14:paraId="0E138AA1" w14:textId="0EBC449C" w:rsidR="00B62CBA" w:rsidRPr="007824B6" w:rsidRDefault="00B62CBA" w:rsidP="00FD66E1">
      <w:pPr>
        <w:ind w:left="374" w:hanging="374"/>
        <w:rPr>
          <w:lang w:eastAsia="nb-NO"/>
        </w:rPr>
      </w:pPr>
      <w:r w:rsidRPr="007824B6">
        <w:rPr>
          <w:lang w:eastAsia="nb-NO"/>
        </w:rPr>
        <w:t xml:space="preserve"> </w:t>
      </w:r>
      <w:r w:rsidR="00032C23" w:rsidRPr="007824B6">
        <w:rPr>
          <w:lang w:eastAsia="nb-NO"/>
        </w:rPr>
        <w:t xml:space="preserve"> </w:t>
      </w:r>
      <w:r w:rsidRPr="007824B6">
        <w:rPr>
          <w:lang w:eastAsia="nb-NO"/>
        </w:rPr>
        <w:t>s. 13</w:t>
      </w:r>
      <w:r w:rsidR="00032C23" w:rsidRPr="007824B6">
        <w:rPr>
          <w:lang w:eastAsia="nb-NO"/>
        </w:rPr>
        <w:t>:</w:t>
      </w:r>
    </w:p>
    <w:p w14:paraId="1EBA0C85" w14:textId="77777777" w:rsidR="00B62CBA" w:rsidRPr="007824B6" w:rsidRDefault="00B62CBA" w:rsidP="00FD66E1">
      <w:pPr>
        <w:ind w:left="374" w:hanging="374"/>
        <w:rPr>
          <w:lang w:val="en-GB" w:eastAsia="nb-NO"/>
        </w:rPr>
      </w:pPr>
      <w:r w:rsidRPr="007824B6">
        <w:rPr>
          <w:lang w:val="en-GB" w:eastAsia="nb-NO"/>
        </w:rPr>
        <w:t>subjugate (v): underlegge seg/underleggje seg</w:t>
      </w:r>
    </w:p>
    <w:p w14:paraId="627F0F79" w14:textId="77777777" w:rsidR="00B62CBA" w:rsidRPr="007824B6" w:rsidRDefault="00B62CBA" w:rsidP="00FD66E1">
      <w:pPr>
        <w:ind w:left="374" w:hanging="374"/>
        <w:rPr>
          <w:lang w:val="en-GB" w:eastAsia="nb-NO"/>
        </w:rPr>
      </w:pPr>
      <w:r w:rsidRPr="007824B6">
        <w:rPr>
          <w:lang w:val="en-GB" w:eastAsia="nb-NO"/>
        </w:rPr>
        <w:t>suppress (v): undertrykke/undertrykkje</w:t>
      </w:r>
    </w:p>
    <w:p w14:paraId="3F8187E6" w14:textId="77777777" w:rsidR="00B62CBA" w:rsidRPr="007824B6" w:rsidRDefault="00B62CBA" w:rsidP="00FD66E1">
      <w:pPr>
        <w:ind w:left="374" w:hanging="374"/>
        <w:rPr>
          <w:lang w:val="en-GB" w:eastAsia="nb-NO"/>
        </w:rPr>
      </w:pPr>
      <w:r w:rsidRPr="007824B6">
        <w:rPr>
          <w:lang w:val="en-GB" w:eastAsia="nb-NO"/>
        </w:rPr>
        <w:t>demand (s): krav</w:t>
      </w:r>
    </w:p>
    <w:p w14:paraId="67474E74" w14:textId="77777777" w:rsidR="00B62CBA" w:rsidRPr="007824B6" w:rsidRDefault="00B62CBA" w:rsidP="00FD66E1">
      <w:pPr>
        <w:ind w:left="374" w:hanging="374"/>
        <w:rPr>
          <w:lang w:val="en-GB" w:eastAsia="nb-NO"/>
        </w:rPr>
      </w:pPr>
      <w:r w:rsidRPr="007824B6">
        <w:rPr>
          <w:lang w:val="en-GB" w:eastAsia="nb-NO"/>
        </w:rPr>
        <w:t>regain (v): få igjen, gjenvinne/få igjen, vinne att</w:t>
      </w:r>
    </w:p>
    <w:p w14:paraId="3599B86B" w14:textId="77777777" w:rsidR="00B62CBA" w:rsidRPr="007824B6" w:rsidRDefault="00B62CBA" w:rsidP="00FD66E1">
      <w:pPr>
        <w:ind w:left="374" w:hanging="374"/>
        <w:rPr>
          <w:lang w:val="en-GB" w:eastAsia="nb-NO"/>
        </w:rPr>
      </w:pPr>
      <w:r w:rsidRPr="007824B6">
        <w:rPr>
          <w:lang w:val="en-GB" w:eastAsia="nb-NO"/>
        </w:rPr>
        <w:t>former status: tidligere posisjon, tidligere status/tidlegare posisjon, tidlegare status</w:t>
      </w:r>
    </w:p>
    <w:p w14:paraId="6544B982" w14:textId="4858224E" w:rsidR="00B62CBA" w:rsidRPr="007824B6" w:rsidRDefault="00B62CBA" w:rsidP="00FD66E1">
      <w:pPr>
        <w:ind w:left="374" w:hanging="374"/>
        <w:rPr>
          <w:lang w:val="en-GB" w:eastAsia="nb-NO"/>
        </w:rPr>
      </w:pPr>
      <w:r w:rsidRPr="007824B6">
        <w:rPr>
          <w:lang w:val="en-GB" w:eastAsia="nb-NO"/>
        </w:rPr>
        <w:t>self</w:t>
      </w:r>
      <w:r w:rsidR="00FF2372" w:rsidRPr="007824B6">
        <w:rPr>
          <w:lang w:val="en-GB" w:eastAsia="nb-NO"/>
        </w:rPr>
        <w:t>-</w:t>
      </w:r>
      <w:r w:rsidRPr="007824B6">
        <w:rPr>
          <w:lang w:val="en-GB" w:eastAsia="nb-NO"/>
        </w:rPr>
        <w:t>governing dominion (s): selvstyrt område under Det britiske samvelde/sjølvstyrt område under Det britiske samveldet</w:t>
      </w:r>
    </w:p>
    <w:p w14:paraId="188DABDC" w14:textId="77777777" w:rsidR="00B62CBA" w:rsidRPr="007824B6" w:rsidRDefault="00B62CBA" w:rsidP="00FD66E1">
      <w:pPr>
        <w:ind w:left="374" w:hanging="374"/>
        <w:rPr>
          <w:lang w:val="en-GB" w:eastAsia="nb-NO"/>
        </w:rPr>
      </w:pPr>
      <w:r w:rsidRPr="007824B6">
        <w:rPr>
          <w:lang w:val="en-GB" w:eastAsia="nb-NO"/>
        </w:rPr>
        <w:t>reject (v): forkaste, avslå</w:t>
      </w:r>
    </w:p>
    <w:p w14:paraId="0E06E586" w14:textId="77777777" w:rsidR="00B62CBA" w:rsidRPr="007824B6" w:rsidRDefault="00B62CBA" w:rsidP="00FD66E1">
      <w:pPr>
        <w:ind w:left="374" w:hanging="374"/>
        <w:rPr>
          <w:lang w:val="en-GB" w:eastAsia="nb-NO"/>
        </w:rPr>
      </w:pPr>
      <w:r w:rsidRPr="007824B6">
        <w:rPr>
          <w:lang w:val="en-GB" w:eastAsia="nb-NO"/>
        </w:rPr>
        <w:t>predominant (adj.): dominerende/dominerande</w:t>
      </w:r>
    </w:p>
    <w:p w14:paraId="39A00DE9" w14:textId="47F07939" w:rsidR="00B62CBA" w:rsidRPr="008555D2" w:rsidRDefault="009B0D2A" w:rsidP="00FD66E1">
      <w:pPr>
        <w:ind w:left="374" w:hanging="374"/>
        <w:rPr>
          <w:lang w:val="en-US"/>
        </w:rPr>
      </w:pPr>
      <w:r w:rsidRPr="009B0D2A">
        <w:t>{{Gloser slutt}}</w:t>
      </w:r>
    </w:p>
    <w:p w14:paraId="4C428161" w14:textId="77777777" w:rsidR="00B62CBA" w:rsidRDefault="00B62CBA" w:rsidP="00607C2F">
      <w:pPr>
        <w:rPr>
          <w:lang w:val="en-US" w:eastAsia="nb-NO"/>
        </w:rPr>
      </w:pPr>
    </w:p>
    <w:p w14:paraId="2E6A48FF" w14:textId="77777777" w:rsidR="00C17249" w:rsidRPr="00B263E6" w:rsidRDefault="00A12DDC" w:rsidP="00607C2F">
      <w:pPr>
        <w:rPr>
          <w:lang w:val="en-GB" w:eastAsia="nb-NO"/>
        </w:rPr>
      </w:pPr>
      <w:r w:rsidRPr="00B263E6">
        <w:rPr>
          <w:lang w:val="en-GB" w:eastAsia="nb-NO"/>
        </w:rPr>
        <w:t>To fully understand why English has become a world language, we need to take a quick journey back in time. It all started in the 1600s when British trading companies, such as the _British East India Company_, set up trading posts in India to secure raw materials for Britain and to create markets for British manufactured goods. Gradually the Indian trading enterprise turned into a ruling enterprise and by the 1850s most of India was under British control.</w:t>
      </w:r>
    </w:p>
    <w:p w14:paraId="3E7F218C" w14:textId="77777777" w:rsidR="00C17249" w:rsidRPr="00B263E6" w:rsidRDefault="00A12DDC" w:rsidP="00607C2F">
      <w:pPr>
        <w:rPr>
          <w:lang w:val="en-GB" w:eastAsia="nb-NO"/>
        </w:rPr>
      </w:pPr>
      <w:r w:rsidRPr="00B263E6">
        <w:rPr>
          <w:lang w:val="en-GB" w:eastAsia="nb-NO"/>
        </w:rPr>
        <w:t>  The quest for wealth and political power led the British to establish colonies all over the world, not just in India. By the end of the 19th century, the British Empire had become the largest empire in history, comprising about 23 per cent of the worlds population and 20 per cent of its landmass (see map on page 13). At the time it was often said that "The sun never sets on the British Empire". There were colonies in every corner of the world and the sun would therefore always be shining on one of them.</w:t>
      </w:r>
    </w:p>
    <w:p w14:paraId="2E36D991" w14:textId="5578707E" w:rsidR="00C17249" w:rsidRPr="00B263E6" w:rsidRDefault="00A12DDC" w:rsidP="00607C2F">
      <w:pPr>
        <w:rPr>
          <w:lang w:val="en-GB" w:eastAsia="nb-NO"/>
        </w:rPr>
      </w:pPr>
      <w:r w:rsidRPr="00B263E6">
        <w:rPr>
          <w:lang w:val="en-GB" w:eastAsia="nb-NO"/>
        </w:rPr>
        <w:t>  The British colonial rulers were firmly convinced that they were superior to the "natives" of the colonies they governed and made no effort to hide their condescending attitude. This sense of superiority, shared by colonialists from many European countries at the time, led in part to the conception that whites were obligated to bring "civilization" to non</w:t>
      </w:r>
      <w:r w:rsidR="00FF2372">
        <w:rPr>
          <w:lang w:val="en-GB" w:eastAsia="nb-NO"/>
        </w:rPr>
        <w:t>-</w:t>
      </w:r>
      <w:r w:rsidRPr="00B263E6">
        <w:rPr>
          <w:lang w:val="en-GB" w:eastAsia="nb-NO"/>
        </w:rPr>
        <w:t>white people. Colonial powers all over the world subjugated the people and suppressed the culture of the countries they colonized.</w:t>
      </w:r>
    </w:p>
    <w:p w14:paraId="09456420" w14:textId="77777777" w:rsidR="00A12DDC" w:rsidRPr="00B263E6" w:rsidRDefault="00A12DDC" w:rsidP="00607C2F">
      <w:pPr>
        <w:rPr>
          <w:lang w:val="en-GB" w:eastAsia="nb-NO"/>
        </w:rPr>
      </w:pPr>
    </w:p>
    <w:p w14:paraId="461EC7F0" w14:textId="2DDA0A65" w:rsidR="00A12DDC" w:rsidRPr="00B263E6" w:rsidRDefault="00FF2372" w:rsidP="00607C2F">
      <w:pPr>
        <w:rPr>
          <w:lang w:val="en-GB" w:eastAsia="nb-NO"/>
        </w:rPr>
      </w:pPr>
      <w:r>
        <w:rPr>
          <w:lang w:val="en-GB" w:eastAsia="nb-NO"/>
        </w:rPr>
        <w:t>---</w:t>
      </w:r>
      <w:r w:rsidR="00A12DDC" w:rsidRPr="00B263E6">
        <w:rPr>
          <w:lang w:val="en-GB" w:eastAsia="nb-NO"/>
        </w:rPr>
        <w:t xml:space="preserve"> 13 til 261</w:t>
      </w:r>
    </w:p>
    <w:p w14:paraId="25E91163" w14:textId="07F4BF5D" w:rsidR="00C17249" w:rsidRPr="00B263E6" w:rsidRDefault="00A12DDC" w:rsidP="00607C2F">
      <w:pPr>
        <w:rPr>
          <w:lang w:val="en-GB" w:eastAsia="nb-NO"/>
        </w:rPr>
      </w:pPr>
      <w:r w:rsidRPr="00B263E6">
        <w:rPr>
          <w:lang w:val="en-GB" w:eastAsia="nb-NO"/>
        </w:rPr>
        <w:t>The twentieth century saw growing demands for independence by nearly all the British colonies. Country after country proceeded to regain their former status as independent states or became self</w:t>
      </w:r>
      <w:r w:rsidR="00FF2372">
        <w:rPr>
          <w:lang w:val="en-GB" w:eastAsia="nb-NO"/>
        </w:rPr>
        <w:t>-</w:t>
      </w:r>
      <w:r w:rsidRPr="00B263E6">
        <w:rPr>
          <w:lang w:val="en-GB" w:eastAsia="nb-NO"/>
        </w:rPr>
        <w:t>governing dominions within the Commonwealth of Nations. These countries did not reject British influence entirely, however. The British school system is still predominant in most former colonies, cars are still driven on the left side of the road, and the English language is still widely used.</w:t>
      </w:r>
    </w:p>
    <w:p w14:paraId="794CDC93" w14:textId="77777777" w:rsidR="00A12DDC" w:rsidRPr="00B263E6" w:rsidRDefault="00A12DDC" w:rsidP="00607C2F">
      <w:pPr>
        <w:rPr>
          <w:lang w:val="en-GB" w:eastAsia="nb-NO"/>
        </w:rPr>
      </w:pPr>
    </w:p>
    <w:p w14:paraId="14B6FCE6" w14:textId="67E11FD5" w:rsidR="00D83968" w:rsidRPr="00607C2F" w:rsidRDefault="00D83968" w:rsidP="00607C2F">
      <w:r w:rsidRPr="00607C2F">
        <w:t>{{To bilder: 1. Gammelt kart med teksten: The British Empire.</w:t>
      </w:r>
      <w:r w:rsidR="00FD66E1">
        <w:t xml:space="preserve"> </w:t>
      </w:r>
      <w:r w:rsidRPr="00607C2F">
        <w:t>2. Tegning av svarte menn som bærer en hvit mann i bærestol.}}</w:t>
      </w:r>
    </w:p>
    <w:p w14:paraId="4B10C305" w14:textId="77777777" w:rsidR="00D83968" w:rsidRPr="00607C2F" w:rsidRDefault="00D83968" w:rsidP="00607C2F">
      <w:pPr>
        <w:rPr>
          <w:lang w:eastAsia="nb-NO"/>
        </w:rPr>
      </w:pPr>
    </w:p>
    <w:p w14:paraId="5D166AE2" w14:textId="409A3553" w:rsidR="00A12DDC" w:rsidRPr="00B263E6" w:rsidRDefault="00FF2372" w:rsidP="00607C2F">
      <w:pPr>
        <w:rPr>
          <w:lang w:val="en-GB" w:eastAsia="nb-NO"/>
        </w:rPr>
      </w:pPr>
      <w:r>
        <w:rPr>
          <w:lang w:val="en-GB" w:eastAsia="nb-NO"/>
        </w:rPr>
        <w:t>---</w:t>
      </w:r>
      <w:r w:rsidR="00A12DDC" w:rsidRPr="00B263E6">
        <w:rPr>
          <w:lang w:val="en-GB" w:eastAsia="nb-NO"/>
        </w:rPr>
        <w:t xml:space="preserve"> 14 til 261</w:t>
      </w:r>
    </w:p>
    <w:p w14:paraId="400F58A9" w14:textId="77777777" w:rsidR="00D83968" w:rsidRPr="00FF2372" w:rsidRDefault="00D83968" w:rsidP="00607C2F">
      <w:pPr>
        <w:rPr>
          <w:lang w:val="en-US"/>
        </w:rPr>
      </w:pPr>
      <w:r w:rsidRPr="00FF2372">
        <w:rPr>
          <w:lang w:val="en-US"/>
        </w:rPr>
        <w:t>{{Bilde s. 14 og 15. Kart:}}</w:t>
      </w:r>
    </w:p>
    <w:p w14:paraId="27C92F33" w14:textId="77777777" w:rsidR="00D83968" w:rsidRPr="00B263E6" w:rsidRDefault="00D83968" w:rsidP="00607C2F">
      <w:pPr>
        <w:rPr>
          <w:lang w:val="en-GB"/>
        </w:rPr>
      </w:pPr>
      <w:r w:rsidRPr="00B263E6">
        <w:rPr>
          <w:lang w:val="en-GB"/>
        </w:rPr>
        <w:t>The English Speaking World</w:t>
      </w:r>
    </w:p>
    <w:p w14:paraId="6C248F44" w14:textId="30740ED7" w:rsidR="00D83968" w:rsidRPr="00B263E6" w:rsidRDefault="00FF2372" w:rsidP="00607C2F">
      <w:pPr>
        <w:rPr>
          <w:lang w:val="en-GB"/>
        </w:rPr>
      </w:pPr>
      <w:r>
        <w:rPr>
          <w:lang w:val="en-GB"/>
        </w:rPr>
        <w:t>--</w:t>
      </w:r>
      <w:r w:rsidR="00D83968" w:rsidRPr="00B263E6">
        <w:rPr>
          <w:lang w:val="en-GB"/>
        </w:rPr>
        <w:t xml:space="preserve"> English as first language</w:t>
      </w:r>
    </w:p>
    <w:p w14:paraId="51991871" w14:textId="2377A370" w:rsidR="00D83968" w:rsidRPr="00B263E6" w:rsidRDefault="00FF2372" w:rsidP="00607C2F">
      <w:pPr>
        <w:rPr>
          <w:lang w:val="en-GB"/>
        </w:rPr>
      </w:pPr>
      <w:r>
        <w:rPr>
          <w:lang w:val="en-GB"/>
        </w:rPr>
        <w:t>--</w:t>
      </w:r>
      <w:r w:rsidR="00D83968" w:rsidRPr="00B263E6">
        <w:rPr>
          <w:lang w:val="en-GB"/>
        </w:rPr>
        <w:t xml:space="preserve"> English as important second language</w:t>
      </w:r>
    </w:p>
    <w:p w14:paraId="794B80E3" w14:textId="25167AEF" w:rsidR="00D83968" w:rsidRPr="00FF2372" w:rsidRDefault="005B4B79" w:rsidP="00607C2F">
      <w:r>
        <w:t>{{Bilde</w:t>
      </w:r>
      <w:r w:rsidR="001F07B7" w:rsidRPr="00FF2372">
        <w:t xml:space="preserve"> s</w:t>
      </w:r>
      <w:r w:rsidR="000F014D" w:rsidRPr="00FF2372">
        <w:t>lutt}}</w:t>
      </w:r>
    </w:p>
    <w:p w14:paraId="609C7C80" w14:textId="77777777" w:rsidR="00D83968" w:rsidRPr="00FF2372" w:rsidRDefault="00D83968" w:rsidP="00607C2F">
      <w:pPr>
        <w:rPr>
          <w:lang w:eastAsia="nb-NO"/>
        </w:rPr>
      </w:pPr>
    </w:p>
    <w:p w14:paraId="1D4A9FCC" w14:textId="105C1601" w:rsidR="009C6775" w:rsidRPr="00607C2F" w:rsidRDefault="00FF2372" w:rsidP="00607C2F">
      <w:pPr>
        <w:rPr>
          <w:lang w:eastAsia="nb-NO"/>
        </w:rPr>
      </w:pPr>
      <w:r>
        <w:rPr>
          <w:lang w:eastAsia="nb-NO"/>
        </w:rPr>
        <w:t>---</w:t>
      </w:r>
      <w:r w:rsidR="00A12DDC" w:rsidRPr="00607C2F">
        <w:rPr>
          <w:lang w:eastAsia="nb-NO"/>
        </w:rPr>
        <w:t xml:space="preserve"> 15 til 261</w:t>
      </w:r>
    </w:p>
    <w:p w14:paraId="52E118C5" w14:textId="77777777" w:rsidR="009C6775" w:rsidRPr="00607C2F" w:rsidRDefault="009C6775" w:rsidP="00607C2F">
      <w:r w:rsidRPr="00607C2F">
        <w:t>{{Bildeside, se s. 14}}</w:t>
      </w:r>
    </w:p>
    <w:p w14:paraId="2080183B" w14:textId="77777777" w:rsidR="00A12DDC" w:rsidRPr="00607C2F" w:rsidRDefault="00A12DDC" w:rsidP="00607C2F">
      <w:pPr>
        <w:rPr>
          <w:lang w:eastAsia="nb-NO"/>
        </w:rPr>
      </w:pPr>
    </w:p>
    <w:p w14:paraId="6D2E6107" w14:textId="4708B529" w:rsidR="00A12DDC" w:rsidRPr="00607C2F" w:rsidRDefault="00FF2372" w:rsidP="00607C2F">
      <w:pPr>
        <w:rPr>
          <w:lang w:eastAsia="nb-NO"/>
        </w:rPr>
      </w:pPr>
      <w:r>
        <w:rPr>
          <w:lang w:eastAsia="nb-NO"/>
        </w:rPr>
        <w:t>---</w:t>
      </w:r>
      <w:r w:rsidR="00A12DDC" w:rsidRPr="00607C2F">
        <w:rPr>
          <w:lang w:eastAsia="nb-NO"/>
        </w:rPr>
        <w:t xml:space="preserve"> 16 til 261</w:t>
      </w:r>
    </w:p>
    <w:p w14:paraId="274D4254" w14:textId="33AD61FB" w:rsidR="00A12DDC" w:rsidRPr="00FF2372" w:rsidRDefault="000F014D" w:rsidP="00607C2F">
      <w:pPr>
        <w:rPr>
          <w:lang w:eastAsia="nb-NO"/>
        </w:rPr>
      </w:pPr>
      <w:r w:rsidRPr="00FF2372">
        <w:rPr>
          <w:lang w:eastAsia="nb-NO"/>
        </w:rPr>
        <w:t>{{Ramme:}}</w:t>
      </w:r>
    </w:p>
    <w:p w14:paraId="59F662DC" w14:textId="2D4E34F0" w:rsidR="003A3300" w:rsidRPr="00703EF2" w:rsidRDefault="00C01AEC" w:rsidP="00C01AEC">
      <w:pPr>
        <w:pStyle w:val="Overskrift3"/>
        <w:rPr>
          <w:lang w:val="en-GB"/>
        </w:rPr>
      </w:pPr>
      <w:bookmarkStart w:id="8" w:name="_Toc485816884"/>
      <w:r w:rsidRPr="00703EF2">
        <w:rPr>
          <w:lang w:val="en-GB"/>
        </w:rPr>
        <w:t xml:space="preserve">xxx3 </w:t>
      </w:r>
      <w:r w:rsidR="003A3300" w:rsidRPr="00703EF2">
        <w:rPr>
          <w:lang w:val="en-GB"/>
        </w:rPr>
        <w:t>The Commonwealth</w:t>
      </w:r>
      <w:bookmarkEnd w:id="8"/>
    </w:p>
    <w:p w14:paraId="5C3B83A9" w14:textId="77777777" w:rsidR="003A3300" w:rsidRPr="00FF2372" w:rsidRDefault="003A3300" w:rsidP="00607C2F">
      <w:r w:rsidRPr="00FF2372">
        <w:t>{{Bilde: Ulike flagg}}</w:t>
      </w:r>
    </w:p>
    <w:p w14:paraId="7236E041" w14:textId="020957A9" w:rsidR="00C17249" w:rsidRPr="00B263E6" w:rsidRDefault="00A12DDC" w:rsidP="00607C2F">
      <w:pPr>
        <w:rPr>
          <w:lang w:val="en-GB" w:eastAsia="nb-NO"/>
        </w:rPr>
      </w:pPr>
      <w:r w:rsidRPr="00B263E6">
        <w:rPr>
          <w:lang w:val="en-GB" w:eastAsia="nb-NO"/>
        </w:rPr>
        <w:t>What do New Zealand, Canada, Bangladesh and Jamaica have in common? They are all members of The Commonwealth of Nations, along with 49 other countries. At the beginning of the twentieth century many colonies, such as Australia, New Zealand and South Africa, gained independence from Britain, becoming self</w:t>
      </w:r>
      <w:r w:rsidR="00FF2372">
        <w:rPr>
          <w:lang w:val="en-GB" w:eastAsia="nb-NO"/>
        </w:rPr>
        <w:t>-</w:t>
      </w:r>
      <w:r w:rsidRPr="00B263E6">
        <w:rPr>
          <w:lang w:val="en-GB" w:eastAsia="nb-NO"/>
        </w:rPr>
        <w:t>governing dominions within the British Empire, as Canada had done in 1867. Decolonization continued in the twentieth century and many other colonies followed their example. They remained united by allegiance to the British Crown and also through membership of the British Commonwealth of Nations, which was founded in 1926. The association changed its name to the Commonwealth of Nations in 1949 to reflect the fact that all member states had equal status. These days it is usually referred to as the Commonwealth. The Head of the Commonwealth is HM Queen Elizabeth II, but all the 53 member states have their own independent governments.</w:t>
      </w:r>
    </w:p>
    <w:p w14:paraId="3E46131A" w14:textId="59DDE196" w:rsidR="00A12DDC" w:rsidRPr="00B263E6" w:rsidRDefault="00A54405" w:rsidP="00607C2F">
      <w:pPr>
        <w:rPr>
          <w:lang w:val="en-GB" w:eastAsia="nb-NO"/>
        </w:rPr>
      </w:pPr>
      <w:r w:rsidRPr="00A54405">
        <w:rPr>
          <w:lang w:eastAsia="nb-NO"/>
        </w:rPr>
        <w:t>{{Ramme slutt}}</w:t>
      </w:r>
    </w:p>
    <w:p w14:paraId="21579F18" w14:textId="77777777" w:rsidR="00A12DDC" w:rsidRPr="00B263E6" w:rsidRDefault="00A12DDC" w:rsidP="00607C2F">
      <w:pPr>
        <w:rPr>
          <w:lang w:val="en-GB" w:eastAsia="nb-NO"/>
        </w:rPr>
      </w:pPr>
    </w:p>
    <w:p w14:paraId="397F1C9B" w14:textId="71D9D136" w:rsidR="00A12DDC" w:rsidRDefault="00C01AEC" w:rsidP="00C01AEC">
      <w:pPr>
        <w:pStyle w:val="Overskrift3"/>
        <w:rPr>
          <w:lang w:val="en-GB" w:eastAsia="nb-NO"/>
        </w:rPr>
      </w:pPr>
      <w:r>
        <w:rPr>
          <w:lang w:val="en-GB" w:eastAsia="nb-NO"/>
        </w:rPr>
        <w:t xml:space="preserve">xxx3 </w:t>
      </w:r>
      <w:r w:rsidR="00A12DDC" w:rsidRPr="00B263E6">
        <w:rPr>
          <w:lang w:val="en-GB" w:eastAsia="nb-NO"/>
        </w:rPr>
        <w:t>Free Trade and Human Rights</w:t>
      </w:r>
    </w:p>
    <w:p w14:paraId="5C794BAF" w14:textId="59EFE997" w:rsidR="00B62CBA" w:rsidRDefault="00E31A70" w:rsidP="00FD66E1">
      <w:pPr>
        <w:ind w:left="374" w:hanging="374"/>
        <w:rPr>
          <w:lang w:eastAsia="nb-NO"/>
        </w:rPr>
      </w:pPr>
      <w:r w:rsidRPr="00E31A70">
        <w:rPr>
          <w:lang w:eastAsia="nb-NO"/>
        </w:rPr>
        <w:t>{{Gloser:}}</w:t>
      </w:r>
      <w:r w:rsidR="00B62CBA" w:rsidRPr="00B62CBA">
        <w:rPr>
          <w:lang w:eastAsia="nb-NO"/>
        </w:rPr>
        <w:t xml:space="preserve"> </w:t>
      </w:r>
    </w:p>
    <w:p w14:paraId="34596F90" w14:textId="6FD4F14B" w:rsidR="00B62CBA" w:rsidRPr="00B62CBA" w:rsidRDefault="007E5EB0" w:rsidP="00FD66E1">
      <w:pPr>
        <w:ind w:left="374" w:hanging="374"/>
        <w:rPr>
          <w:lang w:eastAsia="nb-NO"/>
        </w:rPr>
      </w:pPr>
      <w:r>
        <w:rPr>
          <w:lang w:eastAsia="nb-NO"/>
        </w:rPr>
        <w:t xml:space="preserve">  </w:t>
      </w:r>
      <w:r w:rsidR="00B62CBA">
        <w:rPr>
          <w:lang w:eastAsia="nb-NO"/>
        </w:rPr>
        <w:t xml:space="preserve">s. </w:t>
      </w:r>
      <w:r w:rsidR="00B62CBA" w:rsidRPr="00B62CBA">
        <w:rPr>
          <w:lang w:eastAsia="nb-NO"/>
        </w:rPr>
        <w:t>16</w:t>
      </w:r>
      <w:r w:rsidR="00032C23">
        <w:rPr>
          <w:lang w:eastAsia="nb-NO"/>
        </w:rPr>
        <w:t>:</w:t>
      </w:r>
    </w:p>
    <w:p w14:paraId="6619ABDF" w14:textId="77777777" w:rsidR="00B62CBA" w:rsidRPr="006C4164" w:rsidRDefault="00B62CBA" w:rsidP="00FD66E1">
      <w:pPr>
        <w:ind w:left="374" w:hanging="374"/>
        <w:rPr>
          <w:lang w:val="en-GB" w:eastAsia="nb-NO"/>
        </w:rPr>
      </w:pPr>
      <w:r w:rsidRPr="006C4164">
        <w:rPr>
          <w:lang w:val="en-GB" w:eastAsia="nb-NO"/>
        </w:rPr>
        <w:t>face problems: støte på problemer/støyte på problem</w:t>
      </w:r>
    </w:p>
    <w:p w14:paraId="01E36B93" w14:textId="77777777" w:rsidR="00B62CBA" w:rsidRPr="006C4164" w:rsidRDefault="00B62CBA" w:rsidP="00FD66E1">
      <w:pPr>
        <w:ind w:left="374" w:hanging="374"/>
        <w:rPr>
          <w:lang w:val="en-GB" w:eastAsia="nb-NO"/>
        </w:rPr>
      </w:pPr>
      <w:r w:rsidRPr="006C4164">
        <w:rPr>
          <w:lang w:val="en-GB" w:eastAsia="nb-NO"/>
        </w:rPr>
        <w:t>debt (s): gjeld</w:t>
      </w:r>
    </w:p>
    <w:p w14:paraId="0CA2868D" w14:textId="77777777" w:rsidR="00B62CBA" w:rsidRPr="006C4164" w:rsidRDefault="00B62CBA" w:rsidP="00FD66E1">
      <w:pPr>
        <w:ind w:left="374" w:hanging="374"/>
        <w:rPr>
          <w:lang w:val="en-GB" w:eastAsia="nb-NO"/>
        </w:rPr>
      </w:pPr>
      <w:r w:rsidRPr="006C4164">
        <w:rPr>
          <w:lang w:val="en-GB" w:eastAsia="nb-NO"/>
        </w:rPr>
        <w:t>not considered compatible (adj.): ikke forenlig med/ikkje foreinleg med</w:t>
      </w:r>
    </w:p>
    <w:p w14:paraId="52107FC7" w14:textId="77777777" w:rsidR="00B62CBA" w:rsidRPr="006C4164" w:rsidRDefault="00B62CBA" w:rsidP="00FD66E1">
      <w:pPr>
        <w:ind w:left="374" w:hanging="374"/>
        <w:rPr>
          <w:lang w:val="en-GB" w:eastAsia="nb-NO"/>
        </w:rPr>
      </w:pPr>
      <w:r w:rsidRPr="006C4164">
        <w:rPr>
          <w:lang w:val="en-GB" w:eastAsia="nb-NO"/>
        </w:rPr>
        <w:t>temporarily (adv.): midlertidig/mellombels</w:t>
      </w:r>
    </w:p>
    <w:p w14:paraId="5E02DABC" w14:textId="77777777" w:rsidR="00B62CBA" w:rsidRPr="006C4164" w:rsidRDefault="00B62CBA" w:rsidP="00FD66E1">
      <w:pPr>
        <w:ind w:left="374" w:hanging="374"/>
        <w:rPr>
          <w:lang w:val="en-GB" w:eastAsia="nb-NO"/>
        </w:rPr>
      </w:pPr>
      <w:r w:rsidRPr="006C4164">
        <w:rPr>
          <w:lang w:val="en-GB" w:eastAsia="nb-NO"/>
        </w:rPr>
        <w:t>expel (v): kaste ut, utvise</w:t>
      </w:r>
    </w:p>
    <w:p w14:paraId="2E8E4CF8" w14:textId="77777777" w:rsidR="00B62CBA" w:rsidRPr="006C4164" w:rsidRDefault="00B62CBA" w:rsidP="00FD66E1">
      <w:pPr>
        <w:ind w:left="374" w:hanging="374"/>
        <w:rPr>
          <w:lang w:val="en-GB" w:eastAsia="nb-NO"/>
        </w:rPr>
      </w:pPr>
      <w:r w:rsidRPr="006C4164">
        <w:rPr>
          <w:lang w:val="en-GB" w:eastAsia="nb-NO"/>
        </w:rPr>
        <w:t>military coup (s): militærkupp</w:t>
      </w:r>
    </w:p>
    <w:p w14:paraId="242B8470" w14:textId="77777777" w:rsidR="00B62CBA" w:rsidRPr="006C4164" w:rsidRDefault="00B62CBA" w:rsidP="00FD66E1">
      <w:pPr>
        <w:ind w:left="374" w:hanging="374"/>
        <w:rPr>
          <w:lang w:val="en-GB" w:eastAsia="nb-NO"/>
        </w:rPr>
      </w:pPr>
      <w:r w:rsidRPr="006C4164">
        <w:rPr>
          <w:lang w:val="en-GB" w:eastAsia="nb-NO"/>
        </w:rPr>
        <w:t>violation of the civil rights: brudd på innbyggeres rettigheter i et land/brot på rettane til innbyggjarar i eit land</w:t>
      </w:r>
    </w:p>
    <w:p w14:paraId="348474F6" w14:textId="77777777" w:rsidR="00B62CBA" w:rsidRPr="006C4164" w:rsidRDefault="00B62CBA" w:rsidP="00FD66E1">
      <w:pPr>
        <w:ind w:left="374" w:hanging="374"/>
        <w:rPr>
          <w:lang w:val="en-GB" w:eastAsia="nb-NO"/>
        </w:rPr>
      </w:pPr>
      <w:r w:rsidRPr="006C4164">
        <w:rPr>
          <w:lang w:val="en-GB" w:eastAsia="nb-NO"/>
        </w:rPr>
        <w:t>archetypal (adj.): arketypisk, opprinnelig/arketypisk, opphavleg</w:t>
      </w:r>
    </w:p>
    <w:p w14:paraId="5887C4A7" w14:textId="77777777" w:rsidR="00B62CBA" w:rsidRPr="006C4164" w:rsidRDefault="00B62CBA" w:rsidP="00FD66E1">
      <w:pPr>
        <w:ind w:left="374" w:hanging="374"/>
        <w:rPr>
          <w:lang w:val="en-GB" w:eastAsia="nb-NO"/>
        </w:rPr>
      </w:pPr>
      <w:r w:rsidRPr="006C4164">
        <w:rPr>
          <w:lang w:val="en-GB" w:eastAsia="nb-NO"/>
        </w:rPr>
        <w:t>deeply rooted: dypt rotfestet, forankret/djupt rotfesta, forankra</w:t>
      </w:r>
    </w:p>
    <w:p w14:paraId="6B9018DA" w14:textId="48D1AB00" w:rsidR="00B62CBA" w:rsidRPr="00607C2F" w:rsidRDefault="00E31A70" w:rsidP="00FD66E1">
      <w:pPr>
        <w:ind w:left="374" w:hanging="374"/>
      </w:pPr>
      <w:r w:rsidRPr="00E31A70">
        <w:t>{{Gloser slutt}}</w:t>
      </w:r>
    </w:p>
    <w:p w14:paraId="12164967" w14:textId="77777777" w:rsidR="00B62CBA" w:rsidRPr="00607C2F" w:rsidRDefault="00B62CBA" w:rsidP="00607C2F">
      <w:pPr>
        <w:rPr>
          <w:lang w:eastAsia="nb-NO"/>
        </w:rPr>
      </w:pPr>
    </w:p>
    <w:p w14:paraId="7C0A9E99" w14:textId="77777777" w:rsidR="00C17249" w:rsidRPr="00B263E6" w:rsidRDefault="00A12DDC" w:rsidP="00607C2F">
      <w:pPr>
        <w:rPr>
          <w:lang w:val="en-GB" w:eastAsia="nb-NO"/>
        </w:rPr>
      </w:pPr>
      <w:r w:rsidRPr="00B263E6">
        <w:rPr>
          <w:lang w:val="en-GB" w:eastAsia="nb-NO"/>
        </w:rPr>
        <w:t>What are the advantages of being a member of the Commonwealth? Many of the member states are relatively poor and face problems such as a huge national debt and challenging environmental problems. The Commonwealth works for economic and social development within member countries and as a result of free trade and investments within the organisation, living standards have increased in many Commonwealth countries, even the poorest ones.</w:t>
      </w:r>
    </w:p>
    <w:p w14:paraId="3E735DE6" w14:textId="77777777" w:rsidR="00C17249" w:rsidRPr="00B263E6" w:rsidRDefault="00A12DDC" w:rsidP="00607C2F">
      <w:pPr>
        <w:rPr>
          <w:lang w:val="en-GB" w:eastAsia="nb-NO"/>
        </w:rPr>
      </w:pPr>
      <w:r w:rsidRPr="00B263E6">
        <w:rPr>
          <w:lang w:val="en-GB" w:eastAsia="nb-NO"/>
        </w:rPr>
        <w:t>  All member states must be democratic nations and human rights must be respected. Violation of any of these principles is not considered compatible with membership of the Commonwealth and countries have therefore been temporarily expelled as a result of military coups or violations of the civil rights.</w:t>
      </w:r>
    </w:p>
    <w:p w14:paraId="6AE62661" w14:textId="77777777" w:rsidR="00C17249" w:rsidRDefault="00A12DDC" w:rsidP="00607C2F">
      <w:pPr>
        <w:rPr>
          <w:lang w:val="en-GB" w:eastAsia="nb-NO"/>
        </w:rPr>
      </w:pPr>
      <w:r w:rsidRPr="00B263E6">
        <w:rPr>
          <w:lang w:val="en-GB" w:eastAsia="nb-NO"/>
        </w:rPr>
        <w:t>  Member countries share a common history and cultural heritage as a result of British colonial rule. An interest in sports is perhaps the single most important factor they have in common, particularly archetypal British sports such as cricket, rugby and polo, which are now deeply rooted in the Commonwealth. Tournaments between Commonwealth countries are frequent and highly popular events.</w:t>
      </w:r>
    </w:p>
    <w:p w14:paraId="1A5B51AC" w14:textId="77777777" w:rsidR="00A12DDC" w:rsidRPr="00B263E6" w:rsidRDefault="00A12DDC" w:rsidP="00607C2F">
      <w:pPr>
        <w:rPr>
          <w:lang w:val="en-GB" w:eastAsia="nb-NO"/>
        </w:rPr>
      </w:pPr>
    </w:p>
    <w:p w14:paraId="3E4187C2" w14:textId="37C4E40E" w:rsidR="00A12DDC" w:rsidRPr="00B263E6" w:rsidRDefault="00FF2372" w:rsidP="00607C2F">
      <w:pPr>
        <w:rPr>
          <w:lang w:val="en-GB" w:eastAsia="nb-NO"/>
        </w:rPr>
      </w:pPr>
      <w:r>
        <w:rPr>
          <w:lang w:val="en-GB" w:eastAsia="nb-NO"/>
        </w:rPr>
        <w:t>---</w:t>
      </w:r>
      <w:r w:rsidR="00A12DDC" w:rsidRPr="00B263E6">
        <w:rPr>
          <w:lang w:val="en-GB" w:eastAsia="nb-NO"/>
        </w:rPr>
        <w:t xml:space="preserve"> 17 til 261</w:t>
      </w:r>
    </w:p>
    <w:p w14:paraId="7301ECF9" w14:textId="021502D0" w:rsidR="00A12DDC" w:rsidRPr="00B263E6" w:rsidRDefault="00787B00" w:rsidP="00607C2F">
      <w:pPr>
        <w:rPr>
          <w:lang w:val="en-GB" w:eastAsia="nb-NO"/>
        </w:rPr>
      </w:pPr>
      <w:r w:rsidRPr="00787B00">
        <w:rPr>
          <w:lang w:eastAsia="nb-NO"/>
        </w:rPr>
        <w:t>{{Oppgaver:}}</w:t>
      </w:r>
    </w:p>
    <w:p w14:paraId="2BED01F2" w14:textId="3D962463" w:rsidR="00A12DDC" w:rsidRPr="00B263E6" w:rsidRDefault="004B168B" w:rsidP="00607C2F">
      <w:pPr>
        <w:rPr>
          <w:lang w:val="en-GB" w:eastAsia="nb-NO"/>
        </w:rPr>
      </w:pPr>
      <w:r>
        <w:rPr>
          <w:lang w:val="en-GB" w:eastAsia="nb-NO"/>
        </w:rPr>
        <w:t>_Did you get it?_</w:t>
      </w:r>
    </w:p>
    <w:p w14:paraId="3E70738F" w14:textId="77777777" w:rsidR="00B63E28" w:rsidRDefault="00A12DDC" w:rsidP="00607C2F">
      <w:pPr>
        <w:rPr>
          <w:lang w:val="en-GB" w:eastAsia="nb-NO"/>
        </w:rPr>
      </w:pPr>
      <w:r w:rsidRPr="00B263E6">
        <w:rPr>
          <w:lang w:val="en-GB" w:eastAsia="nb-NO"/>
        </w:rPr>
        <w:t xml:space="preserve">&gt;&gt;&gt; </w:t>
      </w:r>
      <w:r w:rsidR="00B63E28" w:rsidRPr="00B263E6">
        <w:rPr>
          <w:lang w:val="en-GB" w:eastAsia="nb-NO"/>
        </w:rPr>
        <w:t>1</w:t>
      </w:r>
    </w:p>
    <w:p w14:paraId="0DA267BC" w14:textId="77777777" w:rsidR="004B168B" w:rsidRPr="00B263E6" w:rsidRDefault="004B168B" w:rsidP="00607C2F">
      <w:pPr>
        <w:rPr>
          <w:lang w:val="en-GB" w:eastAsia="nb-NO"/>
        </w:rPr>
      </w:pPr>
    </w:p>
    <w:p w14:paraId="7B0E1C32" w14:textId="77777777" w:rsidR="00A12DDC" w:rsidRPr="00B263E6" w:rsidRDefault="00A12DDC" w:rsidP="00607C2F">
      <w:pPr>
        <w:rPr>
          <w:lang w:val="en-GB" w:eastAsia="nb-NO"/>
        </w:rPr>
      </w:pPr>
      <w:r w:rsidRPr="00B263E6">
        <w:rPr>
          <w:lang w:val="en-GB" w:eastAsia="nb-NO"/>
        </w:rPr>
        <w:t>What was the British Empire?</w:t>
      </w:r>
    </w:p>
    <w:p w14:paraId="675CB5E7" w14:textId="77777777" w:rsidR="00A30E94" w:rsidRPr="00B263E6" w:rsidRDefault="00A30E94" w:rsidP="00607C2F">
      <w:pPr>
        <w:rPr>
          <w:lang w:val="en-GB" w:eastAsia="nb-NO"/>
        </w:rPr>
      </w:pPr>
    </w:p>
    <w:p w14:paraId="6ABB55FA" w14:textId="77777777" w:rsidR="00B63E28"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2FDE49B6" w14:textId="77777777" w:rsidR="00A12DDC" w:rsidRPr="00B263E6" w:rsidRDefault="00A12DDC" w:rsidP="00607C2F">
      <w:pPr>
        <w:rPr>
          <w:lang w:val="en-GB" w:eastAsia="nb-NO"/>
        </w:rPr>
      </w:pPr>
      <w:r w:rsidRPr="00B263E6">
        <w:rPr>
          <w:lang w:val="en-GB" w:eastAsia="nb-NO"/>
        </w:rPr>
        <w:t>What was the extent of the British Empire at its peak?</w:t>
      </w:r>
    </w:p>
    <w:p w14:paraId="7DBEA88D" w14:textId="77777777" w:rsidR="00A30E94" w:rsidRPr="00B263E6" w:rsidRDefault="00A30E94" w:rsidP="00607C2F">
      <w:pPr>
        <w:rPr>
          <w:lang w:val="en-GB" w:eastAsia="nb-NO"/>
        </w:rPr>
      </w:pPr>
    </w:p>
    <w:p w14:paraId="16551679" w14:textId="77777777" w:rsidR="00B63E28"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594BCD23" w14:textId="77777777" w:rsidR="00A12DDC" w:rsidRPr="00B263E6" w:rsidRDefault="00A12DDC" w:rsidP="00607C2F">
      <w:pPr>
        <w:rPr>
          <w:lang w:val="en-GB" w:eastAsia="nb-NO"/>
        </w:rPr>
      </w:pPr>
      <w:r w:rsidRPr="00B263E6">
        <w:rPr>
          <w:lang w:val="en-GB" w:eastAsia="nb-NO"/>
        </w:rPr>
        <w:t>Why did the British colonialists impose their culture on the countries they colonized?</w:t>
      </w:r>
    </w:p>
    <w:p w14:paraId="4C09A5DC" w14:textId="77777777" w:rsidR="00A12DDC" w:rsidRPr="00B263E6" w:rsidRDefault="00A12DDC" w:rsidP="00607C2F">
      <w:pPr>
        <w:rPr>
          <w:lang w:val="en-GB" w:eastAsia="nb-NO"/>
        </w:rPr>
      </w:pPr>
    </w:p>
    <w:p w14:paraId="292CC336" w14:textId="77777777" w:rsidR="00A12DDC" w:rsidRPr="00B263E6" w:rsidRDefault="00B63E28" w:rsidP="00607C2F">
      <w:pPr>
        <w:rPr>
          <w:lang w:val="en-GB" w:eastAsia="nb-NO"/>
        </w:rPr>
      </w:pPr>
      <w:r w:rsidRPr="00B263E6">
        <w:rPr>
          <w:lang w:val="en-GB" w:eastAsia="nb-NO"/>
        </w:rPr>
        <w:t>_Oral tasks_</w:t>
      </w:r>
    </w:p>
    <w:p w14:paraId="3549C3BD" w14:textId="77777777" w:rsidR="00B63E28"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69E6EA52" w14:textId="4F8D5221" w:rsidR="00A12DDC" w:rsidRPr="00B263E6" w:rsidRDefault="00A12DDC" w:rsidP="00607C2F">
      <w:pPr>
        <w:rPr>
          <w:lang w:val="en-GB" w:eastAsia="nb-NO"/>
        </w:rPr>
      </w:pPr>
      <w:r w:rsidRPr="00B263E6">
        <w:rPr>
          <w:lang w:val="en-GB" w:eastAsia="nb-NO"/>
        </w:rPr>
        <w:t>English is an official language in countries all over the world (see map on pages 14</w:t>
      </w:r>
      <w:r w:rsidR="00FF2372">
        <w:rPr>
          <w:lang w:val="en-GB" w:eastAsia="nb-NO"/>
        </w:rPr>
        <w:t>-</w:t>
      </w:r>
      <w:r w:rsidRPr="00B263E6">
        <w:rPr>
          <w:lang w:val="en-GB" w:eastAsia="nb-NO"/>
        </w:rPr>
        <w:t>15). Pick three or four countries and try to speak English the way they do there. Do you sound convincing? Check with your group.</w:t>
      </w:r>
    </w:p>
    <w:p w14:paraId="5AB842A0" w14:textId="77777777" w:rsidR="00A30E94" w:rsidRPr="00B263E6" w:rsidRDefault="00A30E94" w:rsidP="00607C2F">
      <w:pPr>
        <w:rPr>
          <w:lang w:val="en-GB" w:eastAsia="nb-NO"/>
        </w:rPr>
      </w:pPr>
    </w:p>
    <w:p w14:paraId="69E0D11C" w14:textId="77777777" w:rsidR="00B63E28"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70C308F8" w14:textId="77777777" w:rsidR="00A12DDC" w:rsidRPr="00B263E6" w:rsidRDefault="00A12DDC" w:rsidP="00607C2F">
      <w:pPr>
        <w:rPr>
          <w:lang w:val="en-GB" w:eastAsia="nb-NO"/>
        </w:rPr>
      </w:pPr>
      <w:r w:rsidRPr="00B263E6">
        <w:rPr>
          <w:lang w:val="en-GB" w:eastAsia="nb-NO"/>
        </w:rPr>
        <w:t>Discuss the meaning of the following words in a small group: _condescending, subjugated, superior, rapidly, inferior_. Perhaps you need to consult a dictionary. If so, use a monolingual one.</w:t>
      </w:r>
    </w:p>
    <w:p w14:paraId="053BFE38" w14:textId="77777777" w:rsidR="00A12DDC" w:rsidRPr="00B263E6" w:rsidRDefault="00A12DDC" w:rsidP="00607C2F">
      <w:pPr>
        <w:rPr>
          <w:lang w:val="en-GB" w:eastAsia="nb-NO"/>
        </w:rPr>
      </w:pPr>
    </w:p>
    <w:p w14:paraId="69946203" w14:textId="77777777" w:rsidR="00A12DDC" w:rsidRPr="00B263E6" w:rsidRDefault="00B63E28" w:rsidP="00607C2F">
      <w:pPr>
        <w:rPr>
          <w:lang w:val="en-GB" w:eastAsia="nb-NO"/>
        </w:rPr>
      </w:pPr>
      <w:r w:rsidRPr="00B263E6">
        <w:rPr>
          <w:lang w:val="en-GB" w:eastAsia="nb-NO"/>
        </w:rPr>
        <w:t>_Written and oral tasks_</w:t>
      </w:r>
    </w:p>
    <w:p w14:paraId="7C810BB7"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6 </w:t>
      </w:r>
    </w:p>
    <w:p w14:paraId="7DAB6AA1" w14:textId="77777777" w:rsidR="00A12DDC" w:rsidRPr="00B263E6" w:rsidRDefault="00A12DDC" w:rsidP="00607C2F">
      <w:pPr>
        <w:rPr>
          <w:lang w:val="en-GB" w:eastAsia="nb-NO"/>
        </w:rPr>
      </w:pPr>
      <w:r w:rsidRPr="00B263E6">
        <w:rPr>
          <w:lang w:val="en-GB" w:eastAsia="nb-NO"/>
        </w:rPr>
        <w:t>Study the illustration on page 13 in a group.</w:t>
      </w:r>
    </w:p>
    <w:p w14:paraId="3426AC22" w14:textId="77777777" w:rsidR="00A12DDC" w:rsidRPr="00B263E6" w:rsidRDefault="00A12DDC" w:rsidP="00607C2F">
      <w:pPr>
        <w:rPr>
          <w:lang w:val="en-GB" w:eastAsia="nb-NO"/>
        </w:rPr>
      </w:pPr>
      <w:r w:rsidRPr="00B263E6">
        <w:rPr>
          <w:lang w:val="en-GB" w:eastAsia="nb-NO"/>
        </w:rPr>
        <w:t>a</w:t>
      </w:r>
      <w:r w:rsidR="00B63E28" w:rsidRPr="00B263E6">
        <w:rPr>
          <w:lang w:val="en-GB" w:eastAsia="nb-NO"/>
        </w:rPr>
        <w:t>)</w:t>
      </w:r>
      <w:r w:rsidRPr="00B263E6">
        <w:rPr>
          <w:lang w:val="en-GB" w:eastAsia="nb-NO"/>
        </w:rPr>
        <w:t xml:space="preserve"> What does the illustration say about the colonial system?</w:t>
      </w:r>
    </w:p>
    <w:p w14:paraId="4AA661C1" w14:textId="77777777" w:rsidR="00A12DDC" w:rsidRPr="00B263E6" w:rsidRDefault="00A12DDC" w:rsidP="00607C2F">
      <w:pPr>
        <w:rPr>
          <w:lang w:val="en-GB" w:eastAsia="nb-NO"/>
        </w:rPr>
      </w:pPr>
      <w:r w:rsidRPr="00B263E6">
        <w:rPr>
          <w:lang w:val="en-GB" w:eastAsia="nb-NO"/>
        </w:rPr>
        <w:t>b</w:t>
      </w:r>
      <w:r w:rsidR="00B63E28" w:rsidRPr="00B263E6">
        <w:rPr>
          <w:lang w:val="en-GB" w:eastAsia="nb-NO"/>
        </w:rPr>
        <w:t>)</w:t>
      </w:r>
      <w:r w:rsidRPr="00B263E6">
        <w:rPr>
          <w:lang w:val="en-GB" w:eastAsia="nb-NO"/>
        </w:rPr>
        <w:t xml:space="preserve"> What do you feel when you look at it?</w:t>
      </w:r>
    </w:p>
    <w:p w14:paraId="6C00F4F0" w14:textId="77777777" w:rsidR="00A12DDC" w:rsidRPr="00B263E6" w:rsidRDefault="00A12DDC" w:rsidP="00607C2F">
      <w:pPr>
        <w:rPr>
          <w:lang w:val="en-GB" w:eastAsia="nb-NO"/>
        </w:rPr>
      </w:pPr>
    </w:p>
    <w:p w14:paraId="7BC1947E" w14:textId="77777777" w:rsidR="00B63E28"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4C6AA8F9" w14:textId="77777777" w:rsidR="00A12DDC" w:rsidRPr="00B263E6" w:rsidRDefault="00A12DDC" w:rsidP="00607C2F">
      <w:pPr>
        <w:rPr>
          <w:lang w:val="en-GB" w:eastAsia="nb-NO"/>
        </w:rPr>
      </w:pPr>
      <w:r w:rsidRPr="00B263E6">
        <w:rPr>
          <w:lang w:val="en-GB" w:eastAsia="nb-NO"/>
        </w:rPr>
        <w:t>Write down some key words before you discuss this with your classmates.</w:t>
      </w:r>
    </w:p>
    <w:p w14:paraId="32E13465" w14:textId="77777777" w:rsidR="00B63E28" w:rsidRPr="00B263E6" w:rsidRDefault="00B63E28" w:rsidP="00607C2F">
      <w:pPr>
        <w:rPr>
          <w:lang w:val="en-GB" w:eastAsia="nb-NO"/>
        </w:rPr>
      </w:pPr>
    </w:p>
    <w:p w14:paraId="04A3DBAA" w14:textId="77777777" w:rsidR="00B63E28"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1D2EBB7D" w14:textId="77777777" w:rsidR="00A12DDC" w:rsidRPr="00B263E6" w:rsidRDefault="00A12DDC" w:rsidP="00607C2F">
      <w:pPr>
        <w:rPr>
          <w:lang w:val="en-GB" w:eastAsia="nb-NO"/>
        </w:rPr>
      </w:pPr>
      <w:r w:rsidRPr="00B263E6">
        <w:rPr>
          <w:lang w:val="en-GB" w:eastAsia="nb-NO"/>
        </w:rPr>
        <w:t>Browse the Internet for a list of member states of The Commonwealth of Nations. Work in small groups. Each member of the group picks one of the least known countries on the list. Find information on your chosen country and write down some facts. Present your findings to your group.</w:t>
      </w:r>
    </w:p>
    <w:p w14:paraId="24DB5CC4" w14:textId="77777777" w:rsidR="00A12DDC" w:rsidRPr="00B263E6" w:rsidRDefault="00A12DDC" w:rsidP="00607C2F">
      <w:pPr>
        <w:rPr>
          <w:lang w:val="en-GB" w:eastAsia="nb-NO"/>
        </w:rPr>
      </w:pPr>
    </w:p>
    <w:p w14:paraId="0E828114" w14:textId="053A6B6D" w:rsidR="00A12DDC" w:rsidRPr="00B263E6" w:rsidRDefault="00B613EA" w:rsidP="00607C2F">
      <w:pPr>
        <w:rPr>
          <w:lang w:val="en-GB" w:eastAsia="nb-NO"/>
        </w:rPr>
      </w:pPr>
      <w:r>
        <w:rPr>
          <w:lang w:val="en-GB" w:eastAsia="nb-NO"/>
        </w:rPr>
        <w:t>_Written tasks_</w:t>
      </w:r>
    </w:p>
    <w:p w14:paraId="3F9EA6BF" w14:textId="77777777" w:rsidR="00B63E28"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446FB5FE" w14:textId="77777777" w:rsidR="00A12DDC" w:rsidRPr="00B263E6" w:rsidRDefault="00A12DDC" w:rsidP="00607C2F">
      <w:pPr>
        <w:rPr>
          <w:lang w:val="en-GB" w:eastAsia="nb-NO"/>
        </w:rPr>
      </w:pPr>
      <w:r w:rsidRPr="00B263E6">
        <w:rPr>
          <w:lang w:val="en-GB" w:eastAsia="nb-NO"/>
        </w:rPr>
        <w:t>You are one of the black servants in the illustration on page 13. When your working day is over, you go home to your family. Write down what you tell them about your day.</w:t>
      </w:r>
    </w:p>
    <w:p w14:paraId="0CA5AB7E" w14:textId="77777777" w:rsidR="00B63E28" w:rsidRPr="00B263E6" w:rsidRDefault="00B63E28" w:rsidP="00607C2F">
      <w:pPr>
        <w:rPr>
          <w:lang w:val="en-GB" w:eastAsia="nb-NO"/>
        </w:rPr>
      </w:pPr>
    </w:p>
    <w:p w14:paraId="4AB0A88F"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9 </w:t>
      </w:r>
    </w:p>
    <w:p w14:paraId="763F6118" w14:textId="77777777" w:rsidR="00A12DDC" w:rsidRPr="00B263E6" w:rsidRDefault="00A12DDC" w:rsidP="00607C2F">
      <w:pPr>
        <w:rPr>
          <w:lang w:val="en-GB" w:eastAsia="nb-NO"/>
        </w:rPr>
      </w:pPr>
      <w:r w:rsidRPr="00B263E6">
        <w:rPr>
          <w:lang w:val="en-GB" w:eastAsia="nb-NO"/>
        </w:rPr>
        <w:t>Translate into Norwegian:</w:t>
      </w:r>
    </w:p>
    <w:p w14:paraId="787CCC2D" w14:textId="0EFCAF6A" w:rsidR="00C17249" w:rsidRPr="00B263E6" w:rsidRDefault="00A12DDC" w:rsidP="00607C2F">
      <w:pPr>
        <w:rPr>
          <w:lang w:val="en-GB" w:eastAsia="nb-NO"/>
        </w:rPr>
      </w:pPr>
      <w:r w:rsidRPr="00B263E6">
        <w:rPr>
          <w:lang w:val="en-GB" w:eastAsia="nb-NO"/>
        </w:rPr>
        <w:t>"The British colonial rulers were firmly convinced that they were superior to the "natives" of the colonies they governed and made no effort to hide their condescending attitude. This sense of superiority, shared by colonialists from many European countries at the time, led in part to the conception that whites were obligated to bring "civilization" to non</w:t>
      </w:r>
      <w:r w:rsidR="00FF2372">
        <w:rPr>
          <w:lang w:val="en-GB" w:eastAsia="nb-NO"/>
        </w:rPr>
        <w:t>-</w:t>
      </w:r>
      <w:r w:rsidRPr="00B263E6">
        <w:rPr>
          <w:lang w:val="en-GB" w:eastAsia="nb-NO"/>
        </w:rPr>
        <w:t>white people. Colonial powers all over the world subjugated the people and suppressed the culture of the countries they colonized."</w:t>
      </w:r>
    </w:p>
    <w:p w14:paraId="66B1E14B" w14:textId="77777777" w:rsidR="00A12DDC" w:rsidRPr="00B263E6" w:rsidRDefault="00A12DDC" w:rsidP="00607C2F">
      <w:pPr>
        <w:rPr>
          <w:lang w:val="en-GB" w:eastAsia="nb-NO"/>
        </w:rPr>
      </w:pPr>
    </w:p>
    <w:p w14:paraId="511CD954" w14:textId="77777777" w:rsidR="00A12DDC" w:rsidRPr="00B263E6" w:rsidRDefault="00B63E28" w:rsidP="00607C2F">
      <w:pPr>
        <w:rPr>
          <w:lang w:val="en-GB" w:eastAsia="nb-NO"/>
        </w:rPr>
      </w:pPr>
      <w:r w:rsidRPr="00B263E6">
        <w:rPr>
          <w:lang w:val="en-GB" w:eastAsia="nb-NO"/>
        </w:rPr>
        <w:t>_Role play_</w:t>
      </w:r>
    </w:p>
    <w:p w14:paraId="5ACA589C"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10 </w:t>
      </w:r>
    </w:p>
    <w:p w14:paraId="1FB6447F" w14:textId="3B1A4DCA" w:rsidR="00C17249" w:rsidRPr="00B263E6" w:rsidRDefault="003A4CF4" w:rsidP="00607C2F">
      <w:pPr>
        <w:rPr>
          <w:lang w:val="en-GB" w:eastAsia="nb-NO"/>
        </w:rPr>
      </w:pPr>
      <w:r>
        <w:rPr>
          <w:lang w:val="en-GB" w:eastAsia="nb-NO"/>
        </w:rPr>
        <w:t xml:space="preserve">A: </w:t>
      </w:r>
      <w:r w:rsidR="00A12DDC" w:rsidRPr="00B263E6">
        <w:rPr>
          <w:lang w:val="en-GB" w:eastAsia="nb-NO"/>
        </w:rPr>
        <w:t>You are a male British colonialist in Africa or Asia. You need to be transported from your house to the gentlemen's club, a distance of three kilometres. You command a group of native servants to carry you. Unfortunately the servants have decided to go on strike and refuse. What can you do?</w:t>
      </w:r>
    </w:p>
    <w:p w14:paraId="2E6E7E3A" w14:textId="77777777" w:rsidR="00B63E28" w:rsidRPr="00B263E6" w:rsidRDefault="00B63E28" w:rsidP="00607C2F">
      <w:pPr>
        <w:rPr>
          <w:lang w:val="en-GB" w:eastAsia="nb-NO"/>
        </w:rPr>
      </w:pPr>
    </w:p>
    <w:p w14:paraId="5FED327D" w14:textId="276F1429" w:rsidR="00A12DDC" w:rsidRPr="00B263E6" w:rsidRDefault="00A12DDC" w:rsidP="00607C2F">
      <w:pPr>
        <w:rPr>
          <w:lang w:val="en-GB" w:eastAsia="nb-NO"/>
        </w:rPr>
      </w:pPr>
      <w:r w:rsidRPr="00B263E6">
        <w:rPr>
          <w:lang w:val="en-GB" w:eastAsia="nb-NO"/>
        </w:rPr>
        <w:t>B</w:t>
      </w:r>
      <w:r w:rsidR="003A4CF4">
        <w:rPr>
          <w:lang w:val="en-GB" w:eastAsia="nb-NO"/>
        </w:rPr>
        <w:t>:</w:t>
      </w:r>
      <w:r w:rsidRPr="00B263E6">
        <w:rPr>
          <w:lang w:val="en-GB" w:eastAsia="nb-NO"/>
        </w:rPr>
        <w:t xml:space="preserve"> You are a small group of servants who have had enough of the arrogant colonialists. You work long hours and rarely receive any appreciation for what you do. You have decided to speak your</w:t>
      </w:r>
      <w:r w:rsidR="007B1588" w:rsidRPr="00B263E6">
        <w:rPr>
          <w:lang w:val="en-GB" w:eastAsia="nb-NO"/>
        </w:rPr>
        <w:t xml:space="preserve"> mind to your British "master".</w:t>
      </w:r>
    </w:p>
    <w:p w14:paraId="29B6C0D3" w14:textId="73418EE2" w:rsidR="00A12DDC" w:rsidRPr="00B263E6" w:rsidRDefault="003C2AF8" w:rsidP="00607C2F">
      <w:pPr>
        <w:rPr>
          <w:lang w:val="en-GB" w:eastAsia="nb-NO"/>
        </w:rPr>
      </w:pPr>
      <w:r w:rsidRPr="003C2AF8">
        <w:rPr>
          <w:lang w:eastAsia="nb-NO"/>
        </w:rPr>
        <w:t>{{Oppgaver slutt}}</w:t>
      </w:r>
    </w:p>
    <w:p w14:paraId="63102934" w14:textId="77777777" w:rsidR="00A12DDC" w:rsidRPr="00B263E6" w:rsidRDefault="00A12DDC" w:rsidP="00607C2F">
      <w:pPr>
        <w:rPr>
          <w:lang w:val="en-GB" w:eastAsia="nb-NO"/>
        </w:rPr>
      </w:pPr>
    </w:p>
    <w:p w14:paraId="7E09A5D3" w14:textId="0A14A4B1" w:rsidR="00A12DDC" w:rsidRPr="00B263E6" w:rsidRDefault="00FF2372" w:rsidP="00607C2F">
      <w:pPr>
        <w:rPr>
          <w:lang w:val="en-GB" w:eastAsia="nb-NO"/>
        </w:rPr>
      </w:pPr>
      <w:r>
        <w:rPr>
          <w:lang w:val="en-GB" w:eastAsia="nb-NO"/>
        </w:rPr>
        <w:t>---</w:t>
      </w:r>
      <w:r w:rsidR="00A12DDC" w:rsidRPr="00B263E6">
        <w:rPr>
          <w:lang w:val="en-GB" w:eastAsia="nb-NO"/>
        </w:rPr>
        <w:t xml:space="preserve"> 18 til 261</w:t>
      </w:r>
    </w:p>
    <w:p w14:paraId="532B8C1B" w14:textId="6C5B9FD1" w:rsidR="00A12DDC" w:rsidRPr="00B263E6" w:rsidRDefault="00C01AEC" w:rsidP="00C01AEC">
      <w:pPr>
        <w:pStyle w:val="Overskrift2"/>
        <w:rPr>
          <w:lang w:val="en-GB" w:eastAsia="nb-NO"/>
        </w:rPr>
      </w:pPr>
      <w:bookmarkStart w:id="9" w:name="_Toc492288181"/>
      <w:r>
        <w:rPr>
          <w:lang w:val="en-GB" w:eastAsia="nb-NO"/>
        </w:rPr>
        <w:t xml:space="preserve">xxx2 </w:t>
      </w:r>
      <w:r w:rsidR="005C7F74" w:rsidRPr="00B263E6">
        <w:rPr>
          <w:lang w:val="en-GB" w:eastAsia="nb-NO"/>
        </w:rPr>
        <w:t xml:space="preserve">B: </w:t>
      </w:r>
      <w:r w:rsidR="00A12DDC" w:rsidRPr="00B263E6">
        <w:rPr>
          <w:lang w:val="en-GB" w:eastAsia="nb-NO"/>
        </w:rPr>
        <w:t>Australia: "The Land Down Under"</w:t>
      </w:r>
      <w:bookmarkEnd w:id="9"/>
    </w:p>
    <w:p w14:paraId="48AADCC5" w14:textId="0337BE57" w:rsidR="00403EAE" w:rsidRPr="00607C2F" w:rsidRDefault="009B0D2A" w:rsidP="00FD66E1">
      <w:pPr>
        <w:ind w:left="374" w:hanging="374"/>
        <w:rPr>
          <w:lang w:val="en-GB" w:eastAsia="nb-NO"/>
        </w:rPr>
      </w:pPr>
      <w:r w:rsidRPr="009B0D2A">
        <w:rPr>
          <w:lang w:eastAsia="nb-NO"/>
        </w:rPr>
        <w:t>{{Gloser:}}</w:t>
      </w:r>
    </w:p>
    <w:p w14:paraId="5DE46029" w14:textId="77777777" w:rsidR="00403EAE" w:rsidRPr="00607C2F" w:rsidRDefault="00403EAE" w:rsidP="00FD66E1">
      <w:pPr>
        <w:ind w:left="374" w:hanging="374"/>
        <w:rPr>
          <w:lang w:val="en-GB" w:eastAsia="nb-NO"/>
        </w:rPr>
      </w:pPr>
      <w:r w:rsidRPr="00607C2F">
        <w:rPr>
          <w:lang w:val="en-GB" w:eastAsia="nb-NO"/>
        </w:rPr>
        <w:t>convict (s): straffange, forbryter/straffange, forbrytar</w:t>
      </w:r>
    </w:p>
    <w:p w14:paraId="1D49E2A2" w14:textId="77777777" w:rsidR="00403EAE" w:rsidRPr="00607C2F" w:rsidRDefault="00403EAE" w:rsidP="00FD66E1">
      <w:pPr>
        <w:ind w:left="374" w:hanging="374"/>
        <w:rPr>
          <w:lang w:val="en-GB" w:eastAsia="nb-NO"/>
        </w:rPr>
      </w:pPr>
      <w:r w:rsidRPr="00607C2F">
        <w:rPr>
          <w:lang w:val="en-GB" w:eastAsia="nb-NO"/>
        </w:rPr>
        <w:t>serve time: sone fengselsstraff</w:t>
      </w:r>
    </w:p>
    <w:p w14:paraId="36881D3F" w14:textId="77777777" w:rsidR="00403EAE" w:rsidRPr="00403EAE" w:rsidRDefault="00403EAE" w:rsidP="00FD66E1">
      <w:pPr>
        <w:ind w:left="374" w:hanging="374"/>
        <w:rPr>
          <w:lang w:eastAsia="nb-NO"/>
        </w:rPr>
      </w:pPr>
      <w:r w:rsidRPr="00403EAE">
        <w:rPr>
          <w:lang w:eastAsia="nb-NO"/>
        </w:rPr>
        <w:t>former (adj.): tidligere/tidlegare</w:t>
      </w:r>
    </w:p>
    <w:p w14:paraId="1ED6BCCD" w14:textId="77777777" w:rsidR="00403EAE" w:rsidRPr="00403EAE" w:rsidRDefault="00403EAE" w:rsidP="00FD66E1">
      <w:pPr>
        <w:ind w:left="374" w:hanging="374"/>
        <w:rPr>
          <w:lang w:eastAsia="nb-NO"/>
        </w:rPr>
      </w:pPr>
      <w:r w:rsidRPr="00403EAE">
        <w:rPr>
          <w:lang w:eastAsia="nb-NO"/>
        </w:rPr>
        <w:t>capital punishment (s): dødsstraff</w:t>
      </w:r>
    </w:p>
    <w:p w14:paraId="2F15BFD1" w14:textId="77777777" w:rsidR="00403EAE" w:rsidRPr="00403EAE" w:rsidRDefault="00403EAE" w:rsidP="00FD66E1">
      <w:pPr>
        <w:ind w:left="374" w:hanging="374"/>
        <w:rPr>
          <w:lang w:eastAsia="nb-NO"/>
        </w:rPr>
      </w:pPr>
      <w:r w:rsidRPr="00403EAE">
        <w:rPr>
          <w:lang w:eastAsia="nb-NO"/>
        </w:rPr>
        <w:t>decline (v): avta, minske/gå ned, minske</w:t>
      </w:r>
    </w:p>
    <w:p w14:paraId="706C895E" w14:textId="77777777" w:rsidR="00403EAE" w:rsidRPr="00403EAE" w:rsidRDefault="00403EAE" w:rsidP="00FD66E1">
      <w:pPr>
        <w:ind w:left="374" w:hanging="374"/>
        <w:rPr>
          <w:lang w:eastAsia="nb-NO"/>
        </w:rPr>
      </w:pPr>
      <w:r w:rsidRPr="00403EAE">
        <w:rPr>
          <w:lang w:eastAsia="nb-NO"/>
        </w:rPr>
        <w:t>filled to capacity: helt fulle/heilt fulle</w:t>
      </w:r>
    </w:p>
    <w:p w14:paraId="0EDED031" w14:textId="77777777" w:rsidR="00403EAE" w:rsidRPr="00403EAE" w:rsidRDefault="00403EAE" w:rsidP="00FD66E1">
      <w:pPr>
        <w:ind w:left="374" w:hanging="374"/>
        <w:rPr>
          <w:lang w:eastAsia="nb-NO"/>
        </w:rPr>
      </w:pPr>
      <w:r w:rsidRPr="00403EAE">
        <w:rPr>
          <w:lang w:eastAsia="nb-NO"/>
        </w:rPr>
        <w:t>the authorities: myndighetene/styresmaktene</w:t>
      </w:r>
    </w:p>
    <w:p w14:paraId="14E590CA" w14:textId="77777777" w:rsidR="00403EAE" w:rsidRPr="00403EAE" w:rsidRDefault="00403EAE" w:rsidP="00FD66E1">
      <w:pPr>
        <w:ind w:left="374" w:hanging="374"/>
        <w:rPr>
          <w:lang w:eastAsia="nb-NO"/>
        </w:rPr>
      </w:pPr>
      <w:r w:rsidRPr="00403EAE">
        <w:rPr>
          <w:lang w:eastAsia="nb-NO"/>
        </w:rPr>
        <w:t>inhabited (adj.): bebodd/der det bur folk</w:t>
      </w:r>
    </w:p>
    <w:p w14:paraId="45F05692" w14:textId="77777777" w:rsidR="00403EAE" w:rsidRPr="00403EAE" w:rsidRDefault="00403EAE" w:rsidP="00FD66E1">
      <w:pPr>
        <w:ind w:left="374" w:hanging="374"/>
        <w:rPr>
          <w:lang w:eastAsia="nb-NO"/>
        </w:rPr>
      </w:pPr>
      <w:r w:rsidRPr="00403EAE">
        <w:rPr>
          <w:lang w:eastAsia="nb-NO"/>
        </w:rPr>
        <w:t>not considered relevant: ikke ansett som relevant, viktig/ikkje rekna som relevant, viktig</w:t>
      </w:r>
    </w:p>
    <w:p w14:paraId="3035F9EE" w14:textId="77777777" w:rsidR="00403EAE" w:rsidRPr="00403EAE" w:rsidRDefault="00403EAE" w:rsidP="00FD66E1">
      <w:pPr>
        <w:ind w:left="374" w:hanging="374"/>
        <w:rPr>
          <w:lang w:eastAsia="nb-NO"/>
        </w:rPr>
      </w:pPr>
      <w:r w:rsidRPr="00403EAE">
        <w:rPr>
          <w:lang w:eastAsia="nb-NO"/>
        </w:rPr>
        <w:t>suitable (adj.): passende/passande</w:t>
      </w:r>
    </w:p>
    <w:p w14:paraId="21C1DF9A" w14:textId="77777777" w:rsidR="00403EAE" w:rsidRPr="00403EAE" w:rsidRDefault="00403EAE" w:rsidP="00FD66E1">
      <w:pPr>
        <w:ind w:left="374" w:hanging="374"/>
        <w:rPr>
          <w:lang w:eastAsia="nb-NO"/>
        </w:rPr>
      </w:pPr>
      <w:r w:rsidRPr="00403EAE">
        <w:rPr>
          <w:lang w:eastAsia="nb-NO"/>
        </w:rPr>
        <w:t>reliable (adj.): pålitelig/påliteleg</w:t>
      </w:r>
    </w:p>
    <w:p w14:paraId="25ABDD01" w14:textId="6B2DDE2B" w:rsidR="00403EAE" w:rsidRDefault="009B0D2A" w:rsidP="00FD66E1">
      <w:pPr>
        <w:ind w:left="374" w:hanging="374"/>
        <w:rPr>
          <w:lang w:val="en-GB"/>
        </w:rPr>
      </w:pPr>
      <w:r w:rsidRPr="009B0D2A">
        <w:rPr>
          <w:lang w:eastAsia="nb-NO"/>
        </w:rPr>
        <w:t>{{Gloser slutt}}</w:t>
      </w:r>
    </w:p>
    <w:p w14:paraId="4D4A42D5" w14:textId="77777777" w:rsidR="00403EAE" w:rsidRDefault="00403EAE" w:rsidP="00607C2F">
      <w:pPr>
        <w:rPr>
          <w:lang w:val="en-GB"/>
        </w:rPr>
      </w:pPr>
    </w:p>
    <w:p w14:paraId="34F2CC8E" w14:textId="48191758" w:rsidR="00C17249" w:rsidRPr="00B263E6" w:rsidRDefault="00A12DDC" w:rsidP="001B42D5">
      <w:pPr>
        <w:ind w:left="374" w:hanging="374"/>
        <w:rPr>
          <w:lang w:val="en-GB" w:eastAsia="nb-NO"/>
        </w:rPr>
      </w:pPr>
      <w:r w:rsidRPr="00B263E6">
        <w:rPr>
          <w:lang w:val="en-GB" w:eastAsia="nb-NO"/>
        </w:rPr>
        <w:t>Area: 7,741,220 sq. km.</w:t>
      </w:r>
    </w:p>
    <w:p w14:paraId="619E41FE" w14:textId="2D6BD8FA" w:rsidR="00C17249" w:rsidRPr="00B263E6" w:rsidRDefault="00A12DDC" w:rsidP="001B42D5">
      <w:pPr>
        <w:ind w:left="374" w:hanging="374"/>
        <w:rPr>
          <w:lang w:val="en-GB" w:eastAsia="nb-NO"/>
        </w:rPr>
      </w:pPr>
      <w:r w:rsidRPr="00B263E6">
        <w:rPr>
          <w:lang w:val="en-GB" w:eastAsia="nb-NO"/>
        </w:rPr>
        <w:t>Population: 22,507,600</w:t>
      </w:r>
    </w:p>
    <w:p w14:paraId="0F56A862" w14:textId="17F44ECD" w:rsidR="00C17249" w:rsidRPr="00B263E6" w:rsidRDefault="00A12DDC" w:rsidP="001B42D5">
      <w:pPr>
        <w:ind w:left="374" w:hanging="374"/>
        <w:rPr>
          <w:lang w:val="en-GB" w:eastAsia="nb-NO"/>
        </w:rPr>
      </w:pPr>
      <w:r w:rsidRPr="00B263E6">
        <w:rPr>
          <w:lang w:val="en-GB" w:eastAsia="nb-NO"/>
        </w:rPr>
        <w:t>Capital: Canberra</w:t>
      </w:r>
    </w:p>
    <w:p w14:paraId="0A867BCA" w14:textId="42D294F3" w:rsidR="00C17249" w:rsidRPr="00B263E6" w:rsidRDefault="00A12DDC" w:rsidP="001B42D5">
      <w:pPr>
        <w:ind w:left="374" w:hanging="374"/>
        <w:rPr>
          <w:lang w:val="en-GB" w:eastAsia="nb-NO"/>
        </w:rPr>
      </w:pPr>
      <w:r w:rsidRPr="00B263E6">
        <w:rPr>
          <w:lang w:val="en-GB" w:eastAsia="nb-NO"/>
        </w:rPr>
        <w:t>Major cities: Sydney, Melbourne, Brisbane</w:t>
      </w:r>
    </w:p>
    <w:p w14:paraId="6447B319" w14:textId="325C5099" w:rsidR="00C17249" w:rsidRPr="00B263E6" w:rsidRDefault="00A12DDC" w:rsidP="001B42D5">
      <w:pPr>
        <w:ind w:left="374" w:hanging="374"/>
        <w:rPr>
          <w:lang w:val="en-GB" w:eastAsia="nb-NO"/>
        </w:rPr>
      </w:pPr>
      <w:r w:rsidRPr="00B263E6">
        <w:rPr>
          <w:lang w:val="en-GB" w:eastAsia="nb-NO"/>
        </w:rPr>
        <w:t>Language: English</w:t>
      </w:r>
    </w:p>
    <w:p w14:paraId="2DAEA132" w14:textId="1E787515" w:rsidR="00C17249" w:rsidRPr="00B263E6" w:rsidRDefault="00A12DDC" w:rsidP="001B42D5">
      <w:pPr>
        <w:ind w:left="374" w:hanging="374"/>
        <w:rPr>
          <w:lang w:val="en-GB" w:eastAsia="nb-NO"/>
        </w:rPr>
      </w:pPr>
      <w:r w:rsidRPr="00B263E6">
        <w:rPr>
          <w:lang w:val="en-GB" w:eastAsia="nb-NO"/>
        </w:rPr>
        <w:t>Currency: Australian dollar</w:t>
      </w:r>
    </w:p>
    <w:p w14:paraId="1F6AD036" w14:textId="6C8E461C" w:rsidR="00C17249" w:rsidRPr="00B263E6" w:rsidRDefault="00A12DDC" w:rsidP="001B42D5">
      <w:pPr>
        <w:ind w:left="374" w:hanging="374"/>
        <w:rPr>
          <w:lang w:val="en-GB" w:eastAsia="nb-NO"/>
        </w:rPr>
      </w:pPr>
      <w:r w:rsidRPr="00B263E6">
        <w:rPr>
          <w:lang w:val="en-GB" w:eastAsia="nb-NO"/>
        </w:rPr>
        <w:t>Life expectancy at birth: male 79.63/female 84.64</w:t>
      </w:r>
    </w:p>
    <w:p w14:paraId="5FC2614F" w14:textId="63F4E03F" w:rsidR="00C17249" w:rsidRPr="00B263E6" w:rsidRDefault="00A12DDC" w:rsidP="001B42D5">
      <w:pPr>
        <w:ind w:left="374" w:hanging="374"/>
        <w:rPr>
          <w:lang w:val="en-GB" w:eastAsia="nb-NO"/>
        </w:rPr>
      </w:pPr>
      <w:r w:rsidRPr="00B263E6">
        <w:rPr>
          <w:lang w:val="en-GB" w:eastAsia="nb-NO"/>
        </w:rPr>
        <w:t>Literacy: male 99%/female 99%</w:t>
      </w:r>
    </w:p>
    <w:p w14:paraId="3F1C0EA8" w14:textId="2776F5F5" w:rsidR="00C17249" w:rsidRPr="00B263E6" w:rsidRDefault="00A12DDC" w:rsidP="001B42D5">
      <w:pPr>
        <w:ind w:left="374" w:hanging="374"/>
        <w:rPr>
          <w:lang w:val="en-GB" w:eastAsia="nb-NO"/>
        </w:rPr>
      </w:pPr>
      <w:r w:rsidRPr="00B263E6">
        <w:rPr>
          <w:lang w:val="en-GB" w:eastAsia="nb-NO"/>
        </w:rPr>
        <w:t>National Day: Australia Day, 26 January</w:t>
      </w:r>
    </w:p>
    <w:p w14:paraId="326B1FA5" w14:textId="77777777" w:rsidR="00A12DDC" w:rsidRPr="00B263E6" w:rsidRDefault="00A12DDC" w:rsidP="00607C2F">
      <w:pPr>
        <w:rPr>
          <w:lang w:val="en-GB" w:eastAsia="nb-NO"/>
        </w:rPr>
      </w:pPr>
    </w:p>
    <w:p w14:paraId="52A9C3E6" w14:textId="77777777" w:rsidR="009B7361" w:rsidRPr="00703EF2" w:rsidRDefault="009B7361" w:rsidP="00607C2F">
      <w:r w:rsidRPr="00703EF2">
        <w:t>{{</w:t>
      </w:r>
      <w:r w:rsidR="008F52AA" w:rsidRPr="00703EF2">
        <w:t>To b</w:t>
      </w:r>
      <w:r w:rsidRPr="00703EF2">
        <w:t>ilde</w:t>
      </w:r>
      <w:r w:rsidR="008F52AA" w:rsidRPr="00703EF2">
        <w:t>r</w:t>
      </w:r>
      <w:r w:rsidRPr="00703EF2">
        <w:t>: Australias flagg</w:t>
      </w:r>
      <w:r w:rsidR="008F52AA" w:rsidRPr="00703EF2">
        <w:t xml:space="preserve"> og kart over Australia}}</w:t>
      </w:r>
    </w:p>
    <w:p w14:paraId="55CD28EB" w14:textId="77777777" w:rsidR="00A12DDC" w:rsidRPr="00B263E6" w:rsidRDefault="00A12DDC" w:rsidP="00607C2F">
      <w:pPr>
        <w:rPr>
          <w:lang w:val="en-GB" w:eastAsia="nb-NO"/>
        </w:rPr>
      </w:pPr>
    </w:p>
    <w:p w14:paraId="3AA79B75" w14:textId="77777777" w:rsidR="00C17249" w:rsidRPr="00B263E6" w:rsidRDefault="00A12DDC" w:rsidP="00607C2F">
      <w:pPr>
        <w:rPr>
          <w:lang w:val="en-GB" w:eastAsia="nb-NO"/>
        </w:rPr>
      </w:pPr>
      <w:r w:rsidRPr="00B263E6">
        <w:rPr>
          <w:lang w:val="en-GB" w:eastAsia="nb-NO"/>
        </w:rPr>
        <w:t>Before America declared independence from Britain, convicts used to be sent to America to serve their time there. After the _Declaration of Independence_, America was no longer willing to receive criminals sent by their former government. At the same time, the use of capital punishment was declining and, as a consequence, British prisons were filled to capacity and the authorities were eager to find an alternative solution to their problems.</w:t>
      </w:r>
    </w:p>
    <w:p w14:paraId="4B03BA69" w14:textId="77777777" w:rsidR="00C17249" w:rsidRPr="00B263E6" w:rsidRDefault="00A12DDC" w:rsidP="00607C2F">
      <w:pPr>
        <w:rPr>
          <w:lang w:val="en-GB" w:eastAsia="nb-NO"/>
        </w:rPr>
      </w:pPr>
      <w:r w:rsidRPr="00B263E6">
        <w:rPr>
          <w:lang w:val="en-GB" w:eastAsia="nb-NO"/>
        </w:rPr>
        <w:t>  Some years earlier, in 1770, Captain James Cook had sailed to the west coast of Australia, planted the British flag at Botany Bay and claimed it as British land. The fact that the country was already inhabited by Aborigines was not considered relevant. It was decided that the problem of overcrowded British prisons could be solved by sending convicts to the country Captain Cook had "discovered". This was the start of a new era in British colonial history. In May 1787, eleven ships set sail for the new continent with more than 700 convicts and about 250 ordinary citizens on board.</w:t>
      </w:r>
    </w:p>
    <w:p w14:paraId="69131EFD" w14:textId="77777777" w:rsidR="00C17249" w:rsidRPr="00B263E6" w:rsidRDefault="00A12DDC" w:rsidP="00607C2F">
      <w:pPr>
        <w:rPr>
          <w:lang w:val="en-GB" w:eastAsia="nb-NO"/>
        </w:rPr>
      </w:pPr>
      <w:r w:rsidRPr="00B263E6">
        <w:rPr>
          <w:lang w:val="en-GB" w:eastAsia="nb-NO"/>
        </w:rPr>
        <w:t>  They arrived in Australia eight months later, on 18 January 1788. The commander of the fleet, Captain Arthur Philip, decided that the place Captain Cook had described was not suitable as it had no reliable source of water. They continued sailing along the coast until they arrived at Port Jackson and landed in what is now known as Sydney Harbour.</w:t>
      </w:r>
    </w:p>
    <w:p w14:paraId="1D98CFBE" w14:textId="77777777" w:rsidR="00A12DDC" w:rsidRPr="00B263E6" w:rsidRDefault="00A12DDC" w:rsidP="00607C2F">
      <w:pPr>
        <w:rPr>
          <w:lang w:val="en-GB" w:eastAsia="nb-NO"/>
        </w:rPr>
      </w:pPr>
    </w:p>
    <w:p w14:paraId="0A665ADB" w14:textId="77CBC2CE" w:rsidR="00A12DDC" w:rsidRPr="00B263E6" w:rsidRDefault="00FF2372" w:rsidP="00607C2F">
      <w:pPr>
        <w:rPr>
          <w:lang w:val="en-GB" w:eastAsia="nb-NO"/>
        </w:rPr>
      </w:pPr>
      <w:r>
        <w:rPr>
          <w:lang w:val="en-GB" w:eastAsia="nb-NO"/>
        </w:rPr>
        <w:t>---</w:t>
      </w:r>
      <w:r w:rsidR="00A12DDC" w:rsidRPr="00B263E6">
        <w:rPr>
          <w:lang w:val="en-GB" w:eastAsia="nb-NO"/>
        </w:rPr>
        <w:t xml:space="preserve"> 19 til 261</w:t>
      </w:r>
    </w:p>
    <w:p w14:paraId="13B84B31" w14:textId="5A1ED6EE" w:rsidR="00A12DDC" w:rsidRPr="00B263E6" w:rsidRDefault="00787B00" w:rsidP="00607C2F">
      <w:pPr>
        <w:rPr>
          <w:lang w:val="en-GB" w:eastAsia="nb-NO"/>
        </w:rPr>
      </w:pPr>
      <w:r w:rsidRPr="00787B00">
        <w:rPr>
          <w:lang w:eastAsia="nb-NO"/>
        </w:rPr>
        <w:t>{{Bilde:}}</w:t>
      </w:r>
    </w:p>
    <w:p w14:paraId="20296328" w14:textId="77777777" w:rsidR="00A12DDC" w:rsidRPr="00B263E6" w:rsidRDefault="00A12DDC" w:rsidP="00607C2F">
      <w:pPr>
        <w:rPr>
          <w:lang w:val="en-GB" w:eastAsia="nb-NO"/>
        </w:rPr>
      </w:pPr>
      <w:r w:rsidRPr="00B263E6">
        <w:rPr>
          <w:lang w:val="en-GB" w:eastAsia="nb-NO"/>
        </w:rPr>
        <w:t>Captain James Cook taking possession of New South Wales in the n</w:t>
      </w:r>
      <w:r w:rsidR="00D63BD9" w:rsidRPr="00B263E6">
        <w:rPr>
          <w:lang w:val="en-GB" w:eastAsia="nb-NO"/>
        </w:rPr>
        <w:t>ame of the British Crown, 1770.</w:t>
      </w:r>
    </w:p>
    <w:p w14:paraId="10477081" w14:textId="6A004ADB" w:rsidR="001F07B7" w:rsidRDefault="00787B00" w:rsidP="001F07B7">
      <w:pPr>
        <w:rPr>
          <w:lang w:val="en-GB"/>
        </w:rPr>
      </w:pPr>
      <w:r w:rsidRPr="00787B00">
        <w:t>{{Bilde slutt}}</w:t>
      </w:r>
    </w:p>
    <w:p w14:paraId="0D54C053" w14:textId="77777777" w:rsidR="001F07B7" w:rsidRDefault="001F07B7" w:rsidP="001F07B7">
      <w:pPr>
        <w:rPr>
          <w:lang w:val="en-GB"/>
        </w:rPr>
      </w:pPr>
    </w:p>
    <w:p w14:paraId="0C802A62" w14:textId="342A6E47" w:rsidR="00A12DDC" w:rsidRDefault="00C01AEC" w:rsidP="00C01AEC">
      <w:pPr>
        <w:pStyle w:val="Overskrift3"/>
        <w:rPr>
          <w:lang w:val="en-GB" w:eastAsia="nb-NO"/>
        </w:rPr>
      </w:pPr>
      <w:r>
        <w:rPr>
          <w:lang w:val="en-GB" w:eastAsia="nb-NO"/>
        </w:rPr>
        <w:t xml:space="preserve">xxx3 </w:t>
      </w:r>
      <w:r w:rsidR="00A12DDC" w:rsidRPr="00B263E6">
        <w:rPr>
          <w:lang w:val="en-GB" w:eastAsia="nb-NO"/>
        </w:rPr>
        <w:t>Aborigines</w:t>
      </w:r>
    </w:p>
    <w:p w14:paraId="2BE6B20B" w14:textId="368A4268" w:rsidR="0031076C" w:rsidRDefault="009B0D2A" w:rsidP="00FD66E1">
      <w:pPr>
        <w:ind w:left="374" w:hanging="374"/>
        <w:rPr>
          <w:lang w:val="en-GB" w:eastAsia="nb-NO"/>
        </w:rPr>
      </w:pPr>
      <w:r w:rsidRPr="009B0D2A">
        <w:rPr>
          <w:lang w:eastAsia="nb-NO"/>
        </w:rPr>
        <w:t>{{Gloser:}}</w:t>
      </w:r>
      <w:r w:rsidR="0031076C" w:rsidRPr="00B263E6">
        <w:rPr>
          <w:lang w:val="en-GB" w:eastAsia="nb-NO"/>
        </w:rPr>
        <w:t xml:space="preserve"> </w:t>
      </w:r>
    </w:p>
    <w:p w14:paraId="4C490B90" w14:textId="6D30D2ED" w:rsidR="0031076C" w:rsidRPr="00FF2372" w:rsidRDefault="00D50E7D" w:rsidP="00FD66E1">
      <w:pPr>
        <w:ind w:left="374" w:hanging="374"/>
        <w:rPr>
          <w:lang w:eastAsia="nb-NO"/>
        </w:rPr>
      </w:pPr>
      <w:r>
        <w:rPr>
          <w:lang w:val="en-GB" w:eastAsia="nb-NO"/>
        </w:rPr>
        <w:t xml:space="preserve"> </w:t>
      </w:r>
      <w:r w:rsidR="0031076C" w:rsidRPr="00607C2F">
        <w:rPr>
          <w:lang w:val="en-GB" w:eastAsia="nb-NO"/>
        </w:rPr>
        <w:t xml:space="preserve"> </w:t>
      </w:r>
      <w:r w:rsidR="0031076C" w:rsidRPr="00FF2372">
        <w:rPr>
          <w:lang w:eastAsia="nb-NO"/>
        </w:rPr>
        <w:t>s. 19</w:t>
      </w:r>
      <w:r>
        <w:rPr>
          <w:lang w:eastAsia="nb-NO"/>
        </w:rPr>
        <w:t>:</w:t>
      </w:r>
    </w:p>
    <w:p w14:paraId="294D7CAA" w14:textId="77777777" w:rsidR="0031076C" w:rsidRPr="006C4164" w:rsidRDefault="0031076C" w:rsidP="00FD66E1">
      <w:pPr>
        <w:ind w:left="374" w:hanging="374"/>
        <w:rPr>
          <w:lang w:val="en-GB" w:eastAsia="nb-NO"/>
        </w:rPr>
      </w:pPr>
      <w:r w:rsidRPr="006C4164">
        <w:rPr>
          <w:lang w:val="en-GB" w:eastAsia="nb-NO"/>
        </w:rPr>
        <w:t>fate (s): skjebne</w:t>
      </w:r>
    </w:p>
    <w:p w14:paraId="1CB44812" w14:textId="77777777" w:rsidR="0031076C" w:rsidRPr="006C4164" w:rsidRDefault="0031076C" w:rsidP="00FD66E1">
      <w:pPr>
        <w:ind w:left="374" w:hanging="374"/>
        <w:rPr>
          <w:lang w:val="en-GB" w:eastAsia="nb-NO"/>
        </w:rPr>
      </w:pPr>
      <w:r w:rsidRPr="006C4164">
        <w:rPr>
          <w:lang w:val="en-GB" w:eastAsia="nb-NO"/>
        </w:rPr>
        <w:t>indigenous people (s): urbefolkning/urfolk</w:t>
      </w:r>
    </w:p>
    <w:p w14:paraId="4B3DAADD" w14:textId="77777777" w:rsidR="0031076C" w:rsidRPr="006C4164" w:rsidRDefault="0031076C" w:rsidP="00FD66E1">
      <w:pPr>
        <w:ind w:left="374" w:hanging="374"/>
        <w:rPr>
          <w:lang w:val="en-GB" w:eastAsia="nb-NO"/>
        </w:rPr>
      </w:pPr>
      <w:r w:rsidRPr="006C4164">
        <w:rPr>
          <w:lang w:val="en-GB" w:eastAsia="nb-NO"/>
        </w:rPr>
        <w:t>rapid (adj.): rask</w:t>
      </w:r>
    </w:p>
    <w:p w14:paraId="17D0AF56" w14:textId="77777777" w:rsidR="0031076C" w:rsidRPr="006C4164" w:rsidRDefault="0031076C" w:rsidP="00FD66E1">
      <w:pPr>
        <w:ind w:left="374" w:hanging="374"/>
        <w:rPr>
          <w:lang w:val="en-GB" w:eastAsia="nb-NO"/>
        </w:rPr>
      </w:pPr>
      <w:r w:rsidRPr="006C4164">
        <w:rPr>
          <w:lang w:val="en-GB" w:eastAsia="nb-NO"/>
        </w:rPr>
        <w:t>demise (s): bortgang, død</w:t>
      </w:r>
    </w:p>
    <w:p w14:paraId="3BE341EC" w14:textId="77777777" w:rsidR="0031076C" w:rsidRPr="006C4164" w:rsidRDefault="0031076C" w:rsidP="00FD66E1">
      <w:pPr>
        <w:ind w:left="374" w:hanging="374"/>
        <w:rPr>
          <w:lang w:val="en-GB" w:eastAsia="nb-NO"/>
        </w:rPr>
      </w:pPr>
      <w:r w:rsidRPr="006C4164">
        <w:rPr>
          <w:lang w:val="en-GB" w:eastAsia="nb-NO"/>
        </w:rPr>
        <w:t>slay (v): drepe, myrde</w:t>
      </w:r>
    </w:p>
    <w:p w14:paraId="1864BFBF" w14:textId="77777777" w:rsidR="0031076C" w:rsidRPr="006C4164" w:rsidRDefault="0031076C" w:rsidP="00FD66E1">
      <w:pPr>
        <w:ind w:left="374" w:hanging="374"/>
        <w:rPr>
          <w:lang w:val="en-GB" w:eastAsia="nb-NO"/>
        </w:rPr>
      </w:pPr>
      <w:r w:rsidRPr="006C4164">
        <w:rPr>
          <w:lang w:val="en-GB" w:eastAsia="nb-NO"/>
        </w:rPr>
        <w:t>primitive (adj.): her: enkel, "usivilisert"</w:t>
      </w:r>
    </w:p>
    <w:p w14:paraId="6C1CC106" w14:textId="77777777" w:rsidR="0031076C" w:rsidRPr="006C4164" w:rsidRDefault="0031076C" w:rsidP="00FD66E1">
      <w:pPr>
        <w:ind w:left="374" w:hanging="374"/>
        <w:rPr>
          <w:lang w:val="en-GB" w:eastAsia="nb-NO"/>
        </w:rPr>
      </w:pPr>
      <w:r w:rsidRPr="006C4164">
        <w:rPr>
          <w:lang w:val="en-GB" w:eastAsia="nb-NO"/>
        </w:rPr>
        <w:t>inferior (adj.): underlegen</w:t>
      </w:r>
    </w:p>
    <w:p w14:paraId="2625FDB0" w14:textId="77777777" w:rsidR="0031076C" w:rsidRPr="006C4164" w:rsidRDefault="0031076C" w:rsidP="00FD66E1">
      <w:pPr>
        <w:ind w:left="374" w:hanging="374"/>
        <w:rPr>
          <w:lang w:val="en-GB" w:eastAsia="nb-NO"/>
        </w:rPr>
      </w:pPr>
      <w:r w:rsidRPr="006C4164">
        <w:rPr>
          <w:lang w:val="en-GB" w:eastAsia="nb-NO"/>
        </w:rPr>
        <w:t>natural resistance: naturlig motstandskraft/naturleg motstandskraft</w:t>
      </w:r>
    </w:p>
    <w:p w14:paraId="1A82222E" w14:textId="77777777" w:rsidR="0031076C" w:rsidRPr="006C4164" w:rsidRDefault="0031076C" w:rsidP="00FD66E1">
      <w:pPr>
        <w:ind w:left="374" w:hanging="374"/>
        <w:rPr>
          <w:lang w:val="en-GB" w:eastAsia="nb-NO"/>
        </w:rPr>
      </w:pPr>
      <w:r w:rsidRPr="006C4164">
        <w:rPr>
          <w:lang w:val="en-GB" w:eastAsia="nb-NO"/>
        </w:rPr>
        <w:t>germ (s): bakterie</w:t>
      </w:r>
    </w:p>
    <w:p w14:paraId="0D65FF01" w14:textId="0518C17E" w:rsidR="0031076C" w:rsidRPr="00607C2F" w:rsidRDefault="0031076C" w:rsidP="00FD66E1">
      <w:pPr>
        <w:ind w:left="374" w:hanging="374"/>
        <w:rPr>
          <w:lang w:eastAsia="nb-NO"/>
        </w:rPr>
      </w:pPr>
      <w:r w:rsidRPr="00607C2F">
        <w:rPr>
          <w:lang w:eastAsia="nb-NO"/>
        </w:rPr>
        <w:t xml:space="preserve"> </w:t>
      </w:r>
      <w:r w:rsidR="00D50E7D">
        <w:rPr>
          <w:lang w:eastAsia="nb-NO"/>
        </w:rPr>
        <w:t xml:space="preserve"> </w:t>
      </w:r>
      <w:r w:rsidRPr="00607C2F">
        <w:rPr>
          <w:lang w:eastAsia="nb-NO"/>
        </w:rPr>
        <w:t>s. 20</w:t>
      </w:r>
      <w:r w:rsidR="00D50E7D">
        <w:rPr>
          <w:lang w:eastAsia="nb-NO"/>
        </w:rPr>
        <w:t>:</w:t>
      </w:r>
    </w:p>
    <w:p w14:paraId="1CF476FF" w14:textId="77777777" w:rsidR="0031076C" w:rsidRPr="006C4164" w:rsidRDefault="0031076C" w:rsidP="00FD66E1">
      <w:pPr>
        <w:ind w:left="374" w:hanging="374"/>
        <w:rPr>
          <w:lang w:val="en-GB" w:eastAsia="nb-NO"/>
        </w:rPr>
      </w:pPr>
      <w:r w:rsidRPr="006C4164">
        <w:rPr>
          <w:lang w:val="en-GB" w:eastAsia="nb-NO"/>
        </w:rPr>
        <w:t>place of origin: opphavssted/opphavsstad</w:t>
      </w:r>
    </w:p>
    <w:p w14:paraId="6985DFDD" w14:textId="77777777" w:rsidR="0031076C" w:rsidRPr="006C4164" w:rsidRDefault="0031076C" w:rsidP="00FD66E1">
      <w:pPr>
        <w:ind w:left="374" w:hanging="374"/>
        <w:rPr>
          <w:lang w:val="en-GB" w:eastAsia="nb-NO"/>
        </w:rPr>
      </w:pPr>
      <w:r w:rsidRPr="006C4164">
        <w:rPr>
          <w:lang w:val="en-GB" w:eastAsia="nb-NO"/>
        </w:rPr>
        <w:t>bark painting: maleri, tegning på bark/måleri, teikning på bork</w:t>
      </w:r>
    </w:p>
    <w:p w14:paraId="4FEA0936" w14:textId="77777777" w:rsidR="0031076C" w:rsidRPr="006C4164" w:rsidRDefault="0031076C" w:rsidP="00FD66E1">
      <w:pPr>
        <w:ind w:left="374" w:hanging="374"/>
        <w:rPr>
          <w:lang w:val="en-GB" w:eastAsia="nb-NO"/>
        </w:rPr>
      </w:pPr>
      <w:r w:rsidRPr="006C4164">
        <w:rPr>
          <w:lang w:val="en-GB" w:eastAsia="nb-NO"/>
        </w:rPr>
        <w:t>sand art: kunstverk i eller av sand</w:t>
      </w:r>
    </w:p>
    <w:p w14:paraId="607033FB" w14:textId="77777777" w:rsidR="0031076C" w:rsidRPr="006C4164" w:rsidRDefault="0031076C" w:rsidP="00FD66E1">
      <w:pPr>
        <w:ind w:left="374" w:hanging="374"/>
        <w:rPr>
          <w:lang w:val="en-GB" w:eastAsia="nb-NO"/>
        </w:rPr>
      </w:pPr>
      <w:r w:rsidRPr="006C4164">
        <w:rPr>
          <w:lang w:val="en-GB" w:eastAsia="nb-NO"/>
        </w:rPr>
        <w:t>canvas (s): her: lerret</w:t>
      </w:r>
    </w:p>
    <w:p w14:paraId="4B871C71" w14:textId="77777777" w:rsidR="0031076C" w:rsidRPr="006C4164" w:rsidRDefault="0031076C" w:rsidP="00FD66E1">
      <w:pPr>
        <w:ind w:left="374" w:hanging="374"/>
        <w:rPr>
          <w:lang w:val="en-GB" w:eastAsia="nb-NO"/>
        </w:rPr>
      </w:pPr>
      <w:r w:rsidRPr="006C4164">
        <w:rPr>
          <w:lang w:val="en-GB" w:eastAsia="nb-NO"/>
        </w:rPr>
        <w:t>previously (adv.): tidligere/tidlegare</w:t>
      </w:r>
    </w:p>
    <w:p w14:paraId="195B0959" w14:textId="77777777" w:rsidR="0031076C" w:rsidRPr="006C4164" w:rsidRDefault="0031076C" w:rsidP="00FD66E1">
      <w:pPr>
        <w:ind w:left="374" w:hanging="374"/>
        <w:rPr>
          <w:lang w:val="en-GB" w:eastAsia="nb-NO"/>
        </w:rPr>
      </w:pPr>
      <w:r w:rsidRPr="006C4164">
        <w:rPr>
          <w:lang w:val="en-GB" w:eastAsia="nb-NO"/>
        </w:rPr>
        <w:t>fleeting (adj.): flyktig, forbigående/flyktig, forbigåande</w:t>
      </w:r>
    </w:p>
    <w:p w14:paraId="54825D31" w14:textId="77777777" w:rsidR="0031076C" w:rsidRPr="006C4164" w:rsidRDefault="0031076C" w:rsidP="00FD66E1">
      <w:pPr>
        <w:ind w:left="374" w:hanging="374"/>
        <w:rPr>
          <w:lang w:val="en-GB" w:eastAsia="nb-NO"/>
        </w:rPr>
      </w:pPr>
      <w:r w:rsidRPr="006C4164">
        <w:rPr>
          <w:lang w:val="en-GB" w:eastAsia="nb-NO"/>
        </w:rPr>
        <w:t>didgeridoo (s): australsk instrument</w:t>
      </w:r>
    </w:p>
    <w:p w14:paraId="283E140B" w14:textId="77777777" w:rsidR="0031076C" w:rsidRPr="006C4164" w:rsidRDefault="0031076C" w:rsidP="00FD66E1">
      <w:pPr>
        <w:ind w:left="374" w:hanging="374"/>
        <w:rPr>
          <w:lang w:val="en-GB" w:eastAsia="nb-NO"/>
        </w:rPr>
      </w:pPr>
      <w:r w:rsidRPr="006C4164">
        <w:rPr>
          <w:lang w:val="en-GB" w:eastAsia="nb-NO"/>
        </w:rPr>
        <w:t>sacred (adj.): hellig/heilag</w:t>
      </w:r>
    </w:p>
    <w:p w14:paraId="7093AB68" w14:textId="77777777" w:rsidR="0031076C" w:rsidRPr="006C4164" w:rsidRDefault="0031076C" w:rsidP="00FD66E1">
      <w:pPr>
        <w:ind w:left="374" w:hanging="374"/>
        <w:rPr>
          <w:lang w:val="en-GB" w:eastAsia="nb-NO"/>
        </w:rPr>
      </w:pPr>
      <w:r w:rsidRPr="006C4164">
        <w:rPr>
          <w:lang w:val="en-GB" w:eastAsia="nb-NO"/>
        </w:rPr>
        <w:t>breathing technique: pusteteknikk</w:t>
      </w:r>
    </w:p>
    <w:p w14:paraId="6C23A492" w14:textId="77777777" w:rsidR="0031076C" w:rsidRPr="006C4164" w:rsidRDefault="0031076C" w:rsidP="00FD66E1">
      <w:pPr>
        <w:ind w:left="374" w:hanging="374"/>
        <w:rPr>
          <w:lang w:val="en-GB" w:eastAsia="nb-NO"/>
        </w:rPr>
      </w:pPr>
      <w:r w:rsidRPr="006C4164">
        <w:rPr>
          <w:lang w:val="en-GB" w:eastAsia="nb-NO"/>
        </w:rPr>
        <w:t>amplify (v): forsterke</w:t>
      </w:r>
    </w:p>
    <w:p w14:paraId="2E6D758B" w14:textId="77777777" w:rsidR="0031076C" w:rsidRPr="006C4164" w:rsidRDefault="0031076C" w:rsidP="00FD66E1">
      <w:pPr>
        <w:ind w:left="374" w:hanging="374"/>
        <w:rPr>
          <w:lang w:val="en-GB" w:eastAsia="nb-NO"/>
        </w:rPr>
      </w:pPr>
      <w:r w:rsidRPr="006C4164">
        <w:rPr>
          <w:lang w:val="en-GB" w:eastAsia="nb-NO"/>
        </w:rPr>
        <w:t>droning (adj.): brummende/brummande</w:t>
      </w:r>
    </w:p>
    <w:p w14:paraId="38431CC1" w14:textId="3864A559" w:rsidR="0031076C" w:rsidRPr="006C4164" w:rsidRDefault="0031076C" w:rsidP="00FD66E1">
      <w:pPr>
        <w:ind w:left="374" w:hanging="374"/>
        <w:rPr>
          <w:lang w:val="en-GB" w:eastAsia="nb-NO"/>
        </w:rPr>
      </w:pPr>
      <w:r w:rsidRPr="006C4164">
        <w:rPr>
          <w:lang w:val="en-GB" w:eastAsia="nb-NO"/>
        </w:rPr>
        <w:t>low</w:t>
      </w:r>
      <w:r w:rsidR="00FF2372" w:rsidRPr="006C4164">
        <w:rPr>
          <w:lang w:val="en-GB" w:eastAsia="nb-NO"/>
        </w:rPr>
        <w:t>-</w:t>
      </w:r>
      <w:r w:rsidRPr="006C4164">
        <w:rPr>
          <w:lang w:val="en-GB" w:eastAsia="nb-NO"/>
        </w:rPr>
        <w:t>pitched (adj.): stemt i lave toner/stemt i låge tonar</w:t>
      </w:r>
    </w:p>
    <w:p w14:paraId="01B2E7FE" w14:textId="0296B450" w:rsidR="0031076C" w:rsidRPr="006C4164" w:rsidRDefault="0031076C" w:rsidP="00FD66E1">
      <w:pPr>
        <w:ind w:left="374" w:hanging="374"/>
        <w:rPr>
          <w:lang w:val="en-GB" w:eastAsia="nb-NO"/>
        </w:rPr>
      </w:pPr>
      <w:r w:rsidRPr="006C4164">
        <w:rPr>
          <w:lang w:val="en-GB" w:eastAsia="nb-NO"/>
        </w:rPr>
        <w:t>high</w:t>
      </w:r>
      <w:r w:rsidR="00FF2372" w:rsidRPr="006C4164">
        <w:rPr>
          <w:lang w:val="en-GB" w:eastAsia="nb-NO"/>
        </w:rPr>
        <w:t>-</w:t>
      </w:r>
      <w:r w:rsidRPr="006C4164">
        <w:rPr>
          <w:lang w:val="en-GB" w:eastAsia="nb-NO"/>
        </w:rPr>
        <w:t>pitched (adj.): stemt i høye toner/stemt i høge tonar</w:t>
      </w:r>
    </w:p>
    <w:p w14:paraId="477AA083" w14:textId="5580E40A" w:rsidR="0031076C" w:rsidRPr="006C4164" w:rsidRDefault="00A54405" w:rsidP="00FD66E1">
      <w:pPr>
        <w:ind w:left="374" w:hanging="374"/>
      </w:pPr>
      <w:r w:rsidRPr="006C4164">
        <w:t>{{Gloser slutt}}</w:t>
      </w:r>
    </w:p>
    <w:p w14:paraId="466CA5FF" w14:textId="77777777" w:rsidR="0031076C" w:rsidRDefault="0031076C" w:rsidP="00607C2F">
      <w:pPr>
        <w:rPr>
          <w:lang w:val="en-GB" w:eastAsia="nb-NO"/>
        </w:rPr>
      </w:pPr>
    </w:p>
    <w:p w14:paraId="51290166" w14:textId="32DFF2C2" w:rsidR="00C17249" w:rsidRPr="00B263E6" w:rsidRDefault="00A12DDC" w:rsidP="00607C2F">
      <w:pPr>
        <w:rPr>
          <w:lang w:val="en-GB" w:eastAsia="nb-NO"/>
        </w:rPr>
      </w:pPr>
      <w:r w:rsidRPr="00B263E6">
        <w:rPr>
          <w:lang w:val="en-GB" w:eastAsia="nb-NO"/>
        </w:rPr>
        <w:t>What happened to the Aborigines when the British arrived? Their fate, shared by indigenous people all over the world, is all too familiar and not one which Europeans can be proud of. The Aborigines had been living in Australia for at least 40,000 years, but the European "discovery" of Australia marked the beginning of a rapid demise. They were brutally slain by settlers who regarded them as primitive and inferior to the white race. Many who refused to hand over land to the colonists were killed on the spot and up until the late nineteenth century killers of Aborigines were not punished. What killed the majority of the Aborigines, however, were the diseases the Europeans brought with them, as they had no natural resistance to the new germs. It is estimated that more than 200,000 Aborigines died after the arrival of the European settlers (see page 75 in _Crossroads 10B)</w:t>
      </w:r>
      <w:r w:rsidR="000C500E">
        <w:rPr>
          <w:lang w:val="en-GB" w:eastAsia="nb-NO"/>
        </w:rPr>
        <w:t>_.</w:t>
      </w:r>
    </w:p>
    <w:p w14:paraId="2D27971F" w14:textId="77777777" w:rsidR="00C17249" w:rsidRPr="00B263E6" w:rsidRDefault="00A12DDC" w:rsidP="00607C2F">
      <w:pPr>
        <w:rPr>
          <w:lang w:val="en-GB" w:eastAsia="nb-NO"/>
        </w:rPr>
      </w:pPr>
      <w:r w:rsidRPr="00B263E6">
        <w:rPr>
          <w:lang w:val="en-GB" w:eastAsia="nb-NO"/>
        </w:rPr>
        <w:t>  The Aborigines, or Aboriginals as they are also called, have an artistic tradition which is thousands of years old.</w:t>
      </w:r>
    </w:p>
    <w:p w14:paraId="62DD5DC5" w14:textId="77777777" w:rsidR="00A12DDC" w:rsidRPr="00B263E6" w:rsidRDefault="00A12DDC" w:rsidP="00607C2F">
      <w:pPr>
        <w:rPr>
          <w:lang w:val="en-GB" w:eastAsia="nb-NO"/>
        </w:rPr>
      </w:pPr>
    </w:p>
    <w:p w14:paraId="176DAFB3" w14:textId="77777777" w:rsidR="00E23663" w:rsidRDefault="000F014D" w:rsidP="00607C2F">
      <w:pPr>
        <w:rPr>
          <w:lang w:eastAsia="nb-NO"/>
        </w:rPr>
      </w:pPr>
      <w:r w:rsidRPr="000F014D">
        <w:rPr>
          <w:lang w:eastAsia="nb-NO"/>
        </w:rPr>
        <w:t>{{Bilde:}}</w:t>
      </w:r>
      <w:r w:rsidR="00D63BD9" w:rsidRPr="00607C2F">
        <w:rPr>
          <w:lang w:eastAsia="nb-NO"/>
        </w:rPr>
        <w:t xml:space="preserve"> </w:t>
      </w:r>
    </w:p>
    <w:p w14:paraId="616342C7" w14:textId="65FA2BDC" w:rsidR="00A12DDC" w:rsidRPr="00607C2F" w:rsidRDefault="00D63BD9" w:rsidP="00607C2F">
      <w:pPr>
        <w:rPr>
          <w:lang w:eastAsia="nb-NO"/>
        </w:rPr>
      </w:pPr>
      <w:r w:rsidRPr="00607C2F">
        <w:rPr>
          <w:lang w:eastAsia="nb-NO"/>
        </w:rPr>
        <w:t>Tegning som viser en gruppe hvite men med gevær som sikter mot de innfødte</w:t>
      </w:r>
    </w:p>
    <w:p w14:paraId="09A387F4" w14:textId="6254256B" w:rsidR="00294025" w:rsidRPr="00FF2372" w:rsidRDefault="00294025" w:rsidP="00294025">
      <w:pPr>
        <w:rPr>
          <w:lang w:val="en-US"/>
        </w:rPr>
      </w:pPr>
      <w:r w:rsidRPr="00FF2372">
        <w:rPr>
          <w:lang w:val="en-US"/>
        </w:rPr>
        <w:t>Bilde slutt}}</w:t>
      </w:r>
    </w:p>
    <w:p w14:paraId="5557FFFD" w14:textId="77777777" w:rsidR="00294025" w:rsidRPr="00FF2372" w:rsidRDefault="00294025" w:rsidP="00294025">
      <w:pPr>
        <w:rPr>
          <w:lang w:val="en-US"/>
        </w:rPr>
      </w:pPr>
    </w:p>
    <w:p w14:paraId="6B548D01" w14:textId="7D5E3668" w:rsidR="00A12DDC" w:rsidRPr="00B263E6" w:rsidRDefault="00FF2372" w:rsidP="00607C2F">
      <w:pPr>
        <w:rPr>
          <w:lang w:val="en-GB" w:eastAsia="nb-NO"/>
        </w:rPr>
      </w:pPr>
      <w:r>
        <w:rPr>
          <w:lang w:val="en-GB" w:eastAsia="nb-NO"/>
        </w:rPr>
        <w:t>---</w:t>
      </w:r>
      <w:r w:rsidR="00A12DDC" w:rsidRPr="00B263E6">
        <w:rPr>
          <w:lang w:val="en-GB" w:eastAsia="nb-NO"/>
        </w:rPr>
        <w:t xml:space="preserve"> 20 til 261</w:t>
      </w:r>
    </w:p>
    <w:p w14:paraId="25B2457E" w14:textId="77777777" w:rsidR="00C17249" w:rsidRPr="00B263E6" w:rsidRDefault="00A12DDC" w:rsidP="00607C2F">
      <w:pPr>
        <w:rPr>
          <w:lang w:val="en-GB" w:eastAsia="nb-NO"/>
        </w:rPr>
      </w:pPr>
      <w:r w:rsidRPr="00B263E6">
        <w:rPr>
          <w:lang w:val="en-GB" w:eastAsia="nb-NO"/>
        </w:rPr>
        <w:t>Aboriginal cave paintings may date back to the time the first Aborigines arrived in Australia from their place of origin somewhere in Asia over 40,000 years ago. They are also known for bark painting and sand art. The canvas paintings produced by Aboriginals today were previously painted in sand, but this form of art was much more fleeting, lasting only until the wind blew it away.</w:t>
      </w:r>
    </w:p>
    <w:p w14:paraId="4320BC6E" w14:textId="77777777" w:rsidR="00C17249" w:rsidRPr="00B263E6" w:rsidRDefault="00A12DDC" w:rsidP="00607C2F">
      <w:pPr>
        <w:rPr>
          <w:lang w:val="en-GB" w:eastAsia="nb-NO"/>
        </w:rPr>
      </w:pPr>
      <w:r w:rsidRPr="00B263E6">
        <w:rPr>
          <w:lang w:val="en-GB" w:eastAsia="nb-NO"/>
        </w:rPr>
        <w:t>  The most famous Aboriginal invention apart from the boomerang is the didgeridoo, which may well be the oldest musical instrument in the world. It was used by sacred men during ceremonial rituals, and the Aboriginal elders also used didgeridoos to tell stories to children.</w:t>
      </w:r>
    </w:p>
    <w:p w14:paraId="59E990A4" w14:textId="22D08B00" w:rsidR="00C17249" w:rsidRPr="00B263E6" w:rsidRDefault="00A12DDC" w:rsidP="00607C2F">
      <w:pPr>
        <w:rPr>
          <w:lang w:val="en-GB" w:eastAsia="nb-NO"/>
        </w:rPr>
      </w:pPr>
      <w:r w:rsidRPr="00B263E6">
        <w:rPr>
          <w:lang w:val="en-GB" w:eastAsia="nb-NO"/>
        </w:rPr>
        <w:t>  The didgeridoo is played by continuously vibrating your lips and using a special breathing technique. The vibrations travel down the didgeridoo which amplifies the sound in different ways, producing a droning sound. The larger the didgeridoo, the more time the vibrations have to travel, thereby creating a beautiful, low</w:t>
      </w:r>
      <w:r w:rsidR="00FF2372">
        <w:rPr>
          <w:lang w:val="en-GB" w:eastAsia="nb-NO"/>
        </w:rPr>
        <w:t>-</w:t>
      </w:r>
      <w:r w:rsidRPr="00B263E6">
        <w:rPr>
          <w:lang w:val="en-GB" w:eastAsia="nb-NO"/>
        </w:rPr>
        <w:t>pitched sound. Small didgeridoos are more high</w:t>
      </w:r>
      <w:r w:rsidR="00FF2372">
        <w:rPr>
          <w:lang w:val="en-GB" w:eastAsia="nb-NO"/>
        </w:rPr>
        <w:t>-</w:t>
      </w:r>
      <w:r w:rsidRPr="00B263E6">
        <w:rPr>
          <w:lang w:val="en-GB" w:eastAsia="nb-NO"/>
        </w:rPr>
        <w:t>pitched. The sound of a didgeridoo is quite unlike any other musical instrument.</w:t>
      </w:r>
    </w:p>
    <w:p w14:paraId="705EC4C2" w14:textId="77777777" w:rsidR="00A12DDC" w:rsidRPr="00B263E6" w:rsidRDefault="00A12DDC" w:rsidP="00607C2F">
      <w:pPr>
        <w:rPr>
          <w:lang w:val="en-GB" w:eastAsia="nb-NO"/>
        </w:rPr>
      </w:pPr>
    </w:p>
    <w:p w14:paraId="7EAF36DE" w14:textId="0624CD05" w:rsidR="00A12DDC" w:rsidRPr="00B263E6" w:rsidRDefault="00787B00" w:rsidP="00607C2F">
      <w:pPr>
        <w:rPr>
          <w:lang w:val="en-GB" w:eastAsia="nb-NO"/>
        </w:rPr>
      </w:pPr>
      <w:r w:rsidRPr="00787B00">
        <w:rPr>
          <w:lang w:eastAsia="nb-NO"/>
        </w:rPr>
        <w:t>{{Bilde</w:t>
      </w:r>
      <w:r w:rsidR="00D219DE">
        <w:rPr>
          <w:lang w:eastAsia="nb-NO"/>
        </w:rPr>
        <w:t>r</w:t>
      </w:r>
      <w:r w:rsidRPr="00787B00">
        <w:rPr>
          <w:lang w:eastAsia="nb-NO"/>
        </w:rPr>
        <w:t>:}}</w:t>
      </w:r>
    </w:p>
    <w:p w14:paraId="22D8CE2C" w14:textId="77777777" w:rsidR="00A12DDC" w:rsidRPr="00B263E6" w:rsidRDefault="00C50C96" w:rsidP="00FD66E1">
      <w:pPr>
        <w:ind w:left="374" w:hanging="374"/>
        <w:rPr>
          <w:lang w:val="en-GB" w:eastAsia="nb-NO"/>
        </w:rPr>
      </w:pPr>
      <w:r w:rsidRPr="00B263E6">
        <w:rPr>
          <w:lang w:val="en-GB" w:eastAsia="nb-NO"/>
        </w:rPr>
        <w:t xml:space="preserve">1. </w:t>
      </w:r>
      <w:r w:rsidR="00A12DDC" w:rsidRPr="00B263E6">
        <w:rPr>
          <w:lang w:val="en-GB" w:eastAsia="nb-NO"/>
        </w:rPr>
        <w:t>A lamppost decorated with Aboriginal art. Why aren't a</w:t>
      </w:r>
      <w:r w:rsidR="0035028E" w:rsidRPr="00B263E6">
        <w:rPr>
          <w:lang w:val="en-GB" w:eastAsia="nb-NO"/>
        </w:rPr>
        <w:t>ll lampposts painted like this?</w:t>
      </w:r>
    </w:p>
    <w:p w14:paraId="726A3AA2" w14:textId="77777777" w:rsidR="00A12DDC" w:rsidRPr="00B263E6" w:rsidRDefault="00C50C96" w:rsidP="00FD66E1">
      <w:pPr>
        <w:ind w:left="374" w:hanging="374"/>
        <w:rPr>
          <w:lang w:val="en-GB" w:eastAsia="nb-NO"/>
        </w:rPr>
      </w:pPr>
      <w:r w:rsidRPr="00B263E6">
        <w:rPr>
          <w:lang w:val="en-GB" w:eastAsia="nb-NO"/>
        </w:rPr>
        <w:t xml:space="preserve">2. </w:t>
      </w:r>
      <w:r w:rsidR="00A12DDC" w:rsidRPr="00B263E6">
        <w:rPr>
          <w:lang w:val="en-GB" w:eastAsia="nb-NO"/>
        </w:rPr>
        <w:t>A man and his instrument. It takes a lot of practice t</w:t>
      </w:r>
      <w:r w:rsidR="0035028E" w:rsidRPr="00B263E6">
        <w:rPr>
          <w:lang w:val="en-GB" w:eastAsia="nb-NO"/>
        </w:rPr>
        <w:t>o play the didgeridoo properly.</w:t>
      </w:r>
    </w:p>
    <w:p w14:paraId="2C046B06" w14:textId="4CD9E95F" w:rsidR="00294025" w:rsidRPr="00FF2372" w:rsidRDefault="00787B00" w:rsidP="00294025">
      <w:pPr>
        <w:rPr>
          <w:lang w:val="en-GB"/>
        </w:rPr>
      </w:pPr>
      <w:r w:rsidRPr="00787B00">
        <w:t>{{Bilde</w:t>
      </w:r>
      <w:r w:rsidR="00D219DE">
        <w:t>r</w:t>
      </w:r>
      <w:r w:rsidRPr="00787B00">
        <w:t xml:space="preserve"> slutt}}</w:t>
      </w:r>
    </w:p>
    <w:p w14:paraId="0EC718E9" w14:textId="77777777" w:rsidR="00294025" w:rsidRPr="00FF2372" w:rsidRDefault="00294025" w:rsidP="00294025">
      <w:pPr>
        <w:rPr>
          <w:lang w:val="en-GB"/>
        </w:rPr>
      </w:pPr>
    </w:p>
    <w:p w14:paraId="6CD516D9" w14:textId="35D4B01E" w:rsidR="00A12DDC" w:rsidRPr="00B263E6" w:rsidRDefault="00FF2372" w:rsidP="00607C2F">
      <w:pPr>
        <w:rPr>
          <w:lang w:val="en-GB" w:eastAsia="nb-NO"/>
        </w:rPr>
      </w:pPr>
      <w:r>
        <w:rPr>
          <w:lang w:val="en-GB" w:eastAsia="nb-NO"/>
        </w:rPr>
        <w:t>---</w:t>
      </w:r>
      <w:r w:rsidR="00A12DDC" w:rsidRPr="00B263E6">
        <w:rPr>
          <w:lang w:val="en-GB" w:eastAsia="nb-NO"/>
        </w:rPr>
        <w:t xml:space="preserve"> 21 til 261</w:t>
      </w:r>
    </w:p>
    <w:p w14:paraId="45DA79AB" w14:textId="487D0E23" w:rsidR="0031076C" w:rsidRPr="00B263E6" w:rsidRDefault="00C01AEC" w:rsidP="00C01AEC">
      <w:pPr>
        <w:pStyle w:val="Overskrift3"/>
        <w:rPr>
          <w:lang w:val="en-GB" w:eastAsia="nb-NO"/>
        </w:rPr>
      </w:pPr>
      <w:r>
        <w:rPr>
          <w:lang w:val="en-GB" w:eastAsia="nb-NO"/>
        </w:rPr>
        <w:t xml:space="preserve">xxx3 </w:t>
      </w:r>
      <w:r w:rsidR="00A12DDC" w:rsidRPr="00B263E6">
        <w:rPr>
          <w:lang w:val="en-GB" w:eastAsia="nb-NO"/>
        </w:rPr>
        <w:t>Welcome to Oz</w:t>
      </w:r>
    </w:p>
    <w:p w14:paraId="697A7241" w14:textId="7F67191C" w:rsidR="0031076C" w:rsidRPr="006C4164" w:rsidRDefault="00A54405" w:rsidP="00FD66E1">
      <w:pPr>
        <w:ind w:left="374" w:hanging="374"/>
        <w:rPr>
          <w:lang w:eastAsia="nb-NO"/>
        </w:rPr>
      </w:pPr>
      <w:r w:rsidRPr="006C4164">
        <w:rPr>
          <w:lang w:eastAsia="nb-NO"/>
        </w:rPr>
        <w:t>{{Gloser:}}</w:t>
      </w:r>
      <w:r w:rsidR="0031076C" w:rsidRPr="006C4164">
        <w:rPr>
          <w:lang w:eastAsia="nb-NO"/>
        </w:rPr>
        <w:t xml:space="preserve"> </w:t>
      </w:r>
    </w:p>
    <w:p w14:paraId="197E1F5A" w14:textId="6A07A506" w:rsidR="0031076C" w:rsidRPr="006C4164" w:rsidRDefault="0031076C" w:rsidP="00FD66E1">
      <w:pPr>
        <w:ind w:left="374" w:hanging="374"/>
        <w:rPr>
          <w:lang w:eastAsia="nb-NO"/>
        </w:rPr>
      </w:pPr>
      <w:r w:rsidRPr="006C4164">
        <w:rPr>
          <w:lang w:eastAsia="nb-NO"/>
        </w:rPr>
        <w:t xml:space="preserve"> </w:t>
      </w:r>
      <w:r w:rsidR="00D50E7D" w:rsidRPr="006C4164">
        <w:rPr>
          <w:lang w:eastAsia="nb-NO"/>
        </w:rPr>
        <w:t xml:space="preserve"> </w:t>
      </w:r>
      <w:r w:rsidRPr="006C4164">
        <w:rPr>
          <w:lang w:eastAsia="nb-NO"/>
        </w:rPr>
        <w:t>s. 21</w:t>
      </w:r>
      <w:r w:rsidR="00D50E7D" w:rsidRPr="006C4164">
        <w:rPr>
          <w:lang w:eastAsia="nb-NO"/>
        </w:rPr>
        <w:t>:</w:t>
      </w:r>
    </w:p>
    <w:p w14:paraId="16857D37" w14:textId="77777777" w:rsidR="0031076C" w:rsidRPr="00B263E6" w:rsidRDefault="0031076C" w:rsidP="00FD66E1">
      <w:pPr>
        <w:ind w:left="374" w:hanging="374"/>
        <w:rPr>
          <w:lang w:val="en-GB" w:eastAsia="nb-NO"/>
        </w:rPr>
      </w:pPr>
      <w:r w:rsidRPr="00B263E6">
        <w:rPr>
          <w:lang w:val="en-GB" w:eastAsia="nb-NO"/>
        </w:rPr>
        <w:t>one of the least populated: et av de minst befolkede/eit av dei minst folkesette</w:t>
      </w:r>
    </w:p>
    <w:p w14:paraId="1A215F54" w14:textId="77777777" w:rsidR="0031076C" w:rsidRPr="00B263E6" w:rsidRDefault="0031076C" w:rsidP="00FD66E1">
      <w:pPr>
        <w:ind w:left="374" w:hanging="374"/>
        <w:rPr>
          <w:lang w:val="en-GB" w:eastAsia="nb-NO"/>
        </w:rPr>
      </w:pPr>
      <w:r w:rsidRPr="00B263E6">
        <w:rPr>
          <w:lang w:val="en-GB" w:eastAsia="nb-NO"/>
        </w:rPr>
        <w:t>cluster (v): samle seg</w:t>
      </w:r>
    </w:p>
    <w:p w14:paraId="0D52E3C6" w14:textId="77777777" w:rsidR="0031076C" w:rsidRPr="00B263E6" w:rsidRDefault="0031076C" w:rsidP="00FD66E1">
      <w:pPr>
        <w:ind w:left="374" w:hanging="374"/>
        <w:rPr>
          <w:lang w:val="en-GB" w:eastAsia="nb-NO"/>
        </w:rPr>
      </w:pPr>
      <w:r w:rsidRPr="00B263E6">
        <w:rPr>
          <w:lang w:val="en-GB" w:eastAsia="nb-NO"/>
        </w:rPr>
        <w:t>outgoing (adj.): utadvendt/utoverretta</w:t>
      </w:r>
    </w:p>
    <w:p w14:paraId="3FF8D6A1" w14:textId="77777777" w:rsidR="0031076C" w:rsidRPr="00B263E6" w:rsidRDefault="0031076C" w:rsidP="00FD66E1">
      <w:pPr>
        <w:ind w:left="374" w:hanging="374"/>
        <w:rPr>
          <w:lang w:val="en-GB" w:eastAsia="nb-NO"/>
        </w:rPr>
      </w:pPr>
      <w:r w:rsidRPr="00B263E6">
        <w:rPr>
          <w:lang w:val="en-GB" w:eastAsia="nb-NO"/>
        </w:rPr>
        <w:t>fortunate (adj.): heldig</w:t>
      </w:r>
    </w:p>
    <w:p w14:paraId="484EC511" w14:textId="77777777" w:rsidR="0031076C" w:rsidRPr="00B263E6" w:rsidRDefault="0031076C" w:rsidP="00FD66E1">
      <w:pPr>
        <w:ind w:left="374" w:hanging="374"/>
        <w:rPr>
          <w:lang w:val="en-GB" w:eastAsia="nb-NO"/>
        </w:rPr>
      </w:pPr>
      <w:r w:rsidRPr="00B263E6">
        <w:rPr>
          <w:lang w:val="en-GB" w:eastAsia="nb-NO"/>
        </w:rPr>
        <w:t>cuisine (s): kokekunst</w:t>
      </w:r>
    </w:p>
    <w:p w14:paraId="10EAEA35" w14:textId="77777777" w:rsidR="0031076C" w:rsidRPr="00B263E6" w:rsidRDefault="0031076C" w:rsidP="00FD66E1">
      <w:pPr>
        <w:ind w:left="374" w:hanging="374"/>
        <w:rPr>
          <w:lang w:val="en-GB" w:eastAsia="nb-NO"/>
        </w:rPr>
      </w:pPr>
      <w:r w:rsidRPr="00B263E6">
        <w:rPr>
          <w:lang w:val="en-GB" w:eastAsia="nb-NO"/>
        </w:rPr>
        <w:t>on offer: på tilbud/på tilbod</w:t>
      </w:r>
    </w:p>
    <w:p w14:paraId="1F279C3E" w14:textId="77777777" w:rsidR="0031076C" w:rsidRPr="00B263E6" w:rsidRDefault="0031076C" w:rsidP="00FD66E1">
      <w:pPr>
        <w:ind w:left="374" w:hanging="374"/>
        <w:rPr>
          <w:lang w:val="en-GB" w:eastAsia="nb-NO"/>
        </w:rPr>
      </w:pPr>
      <w:r w:rsidRPr="00B263E6">
        <w:rPr>
          <w:lang w:val="en-GB" w:eastAsia="nb-NO"/>
        </w:rPr>
        <w:t>roo burger (s): (ham)burger laget av kengurukjøtt/(ham)burgar laga av kengurukjøtt</w:t>
      </w:r>
    </w:p>
    <w:p w14:paraId="4DA1B7B6" w14:textId="77777777" w:rsidR="0031076C" w:rsidRPr="00B263E6" w:rsidRDefault="0031076C" w:rsidP="00FD66E1">
      <w:pPr>
        <w:ind w:left="374" w:hanging="374"/>
        <w:rPr>
          <w:lang w:val="en-GB" w:eastAsia="nb-NO"/>
        </w:rPr>
      </w:pPr>
      <w:r w:rsidRPr="00B263E6">
        <w:rPr>
          <w:lang w:val="en-GB" w:eastAsia="nb-NO"/>
        </w:rPr>
        <w:t>croe fillet (s): krokodillefilet</w:t>
      </w:r>
    </w:p>
    <w:p w14:paraId="50119C01" w14:textId="77777777" w:rsidR="0031076C" w:rsidRPr="00B263E6" w:rsidRDefault="0031076C" w:rsidP="00FD66E1">
      <w:pPr>
        <w:ind w:left="374" w:hanging="374"/>
        <w:rPr>
          <w:lang w:val="en-GB" w:eastAsia="nb-NO"/>
        </w:rPr>
      </w:pPr>
      <w:r w:rsidRPr="00B263E6">
        <w:rPr>
          <w:lang w:val="en-GB" w:eastAsia="nb-NO"/>
        </w:rPr>
        <w:t>hemisphere (s): halvkule</w:t>
      </w:r>
    </w:p>
    <w:p w14:paraId="4E9AB8DD" w14:textId="77777777" w:rsidR="0031076C" w:rsidRPr="0031076C" w:rsidRDefault="0031076C" w:rsidP="00FD66E1">
      <w:pPr>
        <w:ind w:left="374" w:hanging="374"/>
        <w:rPr>
          <w:lang w:eastAsia="nb-NO"/>
        </w:rPr>
      </w:pPr>
      <w:r w:rsidRPr="0031076C">
        <w:rPr>
          <w:lang w:eastAsia="nb-NO"/>
        </w:rPr>
        <w:t>perspective (s): perspektiv, syn</w:t>
      </w:r>
    </w:p>
    <w:p w14:paraId="20B2E2B5" w14:textId="77777777" w:rsidR="0031076C" w:rsidRPr="0031076C" w:rsidRDefault="0031076C" w:rsidP="00FD66E1">
      <w:pPr>
        <w:ind w:left="374" w:hanging="374"/>
        <w:rPr>
          <w:lang w:eastAsia="nb-NO"/>
        </w:rPr>
      </w:pPr>
      <w:r w:rsidRPr="0031076C">
        <w:rPr>
          <w:lang w:eastAsia="nb-NO"/>
        </w:rPr>
        <w:t>equator (s): ekvator</w:t>
      </w:r>
    </w:p>
    <w:p w14:paraId="09B00D3A" w14:textId="7F45DA76" w:rsidR="0031076C" w:rsidRPr="0031076C" w:rsidRDefault="0031076C" w:rsidP="00FD66E1">
      <w:pPr>
        <w:ind w:left="374" w:hanging="374"/>
        <w:rPr>
          <w:lang w:eastAsia="nb-NO"/>
        </w:rPr>
      </w:pPr>
      <w:r>
        <w:rPr>
          <w:lang w:eastAsia="nb-NO"/>
        </w:rPr>
        <w:t xml:space="preserve"> </w:t>
      </w:r>
      <w:r w:rsidR="00D50E7D">
        <w:rPr>
          <w:lang w:eastAsia="nb-NO"/>
        </w:rPr>
        <w:t xml:space="preserve"> </w:t>
      </w:r>
      <w:r w:rsidRPr="0031076C">
        <w:rPr>
          <w:lang w:eastAsia="nb-NO"/>
        </w:rPr>
        <w:t>s. 22</w:t>
      </w:r>
      <w:r w:rsidR="00D50E7D">
        <w:rPr>
          <w:lang w:eastAsia="nb-NO"/>
        </w:rPr>
        <w:t>:</w:t>
      </w:r>
    </w:p>
    <w:p w14:paraId="41F82AE2" w14:textId="77777777" w:rsidR="0031076C" w:rsidRPr="006C4164" w:rsidRDefault="0031076C" w:rsidP="00FD66E1">
      <w:pPr>
        <w:ind w:left="374" w:hanging="374"/>
        <w:rPr>
          <w:lang w:val="en-GB" w:eastAsia="nb-NO"/>
        </w:rPr>
      </w:pPr>
      <w:r w:rsidRPr="006C4164">
        <w:rPr>
          <w:lang w:val="en-GB" w:eastAsia="nb-NO"/>
        </w:rPr>
        <w:t>monolith (s): monolitt</w:t>
      </w:r>
    </w:p>
    <w:p w14:paraId="6891FE82" w14:textId="77777777" w:rsidR="0031076C" w:rsidRPr="006C4164" w:rsidRDefault="0031076C" w:rsidP="00FD66E1">
      <w:pPr>
        <w:ind w:left="374" w:hanging="374"/>
        <w:rPr>
          <w:lang w:val="en-GB" w:eastAsia="nb-NO"/>
        </w:rPr>
      </w:pPr>
      <w:r w:rsidRPr="006C4164">
        <w:rPr>
          <w:lang w:val="en-GB" w:eastAsia="nb-NO"/>
        </w:rPr>
        <w:t>sunset (s): solnedgang</w:t>
      </w:r>
    </w:p>
    <w:p w14:paraId="43DDBC55" w14:textId="77777777" w:rsidR="0031076C" w:rsidRPr="006C4164" w:rsidRDefault="0031076C" w:rsidP="00FD66E1">
      <w:pPr>
        <w:ind w:left="374" w:hanging="374"/>
        <w:rPr>
          <w:lang w:val="en-GB" w:eastAsia="nb-NO"/>
        </w:rPr>
      </w:pPr>
      <w:r w:rsidRPr="006C4164">
        <w:rPr>
          <w:lang w:val="en-GB" w:eastAsia="nb-NO"/>
        </w:rPr>
        <w:t>rays of the sun: solstråler/solstrålar</w:t>
      </w:r>
    </w:p>
    <w:p w14:paraId="2C8EF36E" w14:textId="77777777" w:rsidR="0031076C" w:rsidRPr="006C4164" w:rsidRDefault="0031076C" w:rsidP="00FD66E1">
      <w:pPr>
        <w:ind w:left="374" w:hanging="374"/>
        <w:rPr>
          <w:lang w:val="en-GB" w:eastAsia="nb-NO"/>
        </w:rPr>
      </w:pPr>
      <w:r w:rsidRPr="006C4164">
        <w:rPr>
          <w:lang w:val="en-GB" w:eastAsia="nb-NO"/>
        </w:rPr>
        <w:t>extend (v): strekke seg fra/strekkje seg frå</w:t>
      </w:r>
    </w:p>
    <w:p w14:paraId="031D81AE" w14:textId="77777777" w:rsidR="0031076C" w:rsidRPr="006C4164" w:rsidRDefault="0031076C" w:rsidP="00FD66E1">
      <w:pPr>
        <w:ind w:left="374" w:hanging="374"/>
        <w:rPr>
          <w:lang w:val="en-GB" w:eastAsia="nb-NO"/>
        </w:rPr>
      </w:pPr>
      <w:r w:rsidRPr="006C4164">
        <w:rPr>
          <w:lang w:val="en-GB" w:eastAsia="nb-NO"/>
        </w:rPr>
        <w:t>infamous (adj.): beryktet/berykta</w:t>
      </w:r>
    </w:p>
    <w:p w14:paraId="1E04A4F6" w14:textId="77777777" w:rsidR="0031076C" w:rsidRPr="006C4164" w:rsidRDefault="0031076C" w:rsidP="00FD66E1">
      <w:pPr>
        <w:ind w:left="374" w:hanging="374"/>
        <w:rPr>
          <w:lang w:val="en-GB" w:eastAsia="nb-NO"/>
        </w:rPr>
      </w:pPr>
      <w:r w:rsidRPr="006C4164">
        <w:rPr>
          <w:lang w:val="en-GB" w:eastAsia="nb-NO"/>
        </w:rPr>
        <w:t>endemic (adj.): endemisk, som finnes bare i et bestemt område/endemisk, som finst berre i eit bestemt område</w:t>
      </w:r>
    </w:p>
    <w:p w14:paraId="3339466A" w14:textId="77777777" w:rsidR="0031076C" w:rsidRPr="006C4164" w:rsidRDefault="0031076C" w:rsidP="00FD66E1">
      <w:pPr>
        <w:ind w:left="374" w:hanging="374"/>
        <w:rPr>
          <w:lang w:val="en-GB" w:eastAsia="nb-NO"/>
        </w:rPr>
      </w:pPr>
      <w:r w:rsidRPr="006C4164">
        <w:rPr>
          <w:lang w:val="en-GB" w:eastAsia="nb-NO"/>
        </w:rPr>
        <w:t>marsupial (s): pungdyr</w:t>
      </w:r>
    </w:p>
    <w:p w14:paraId="374F2135" w14:textId="77777777" w:rsidR="0031076C" w:rsidRPr="006C4164" w:rsidRDefault="0031076C" w:rsidP="00FD66E1">
      <w:pPr>
        <w:ind w:left="374" w:hanging="374"/>
        <w:rPr>
          <w:lang w:val="en-GB" w:eastAsia="nb-NO"/>
        </w:rPr>
      </w:pPr>
      <w:r w:rsidRPr="006C4164">
        <w:rPr>
          <w:lang w:val="en-GB" w:eastAsia="nb-NO"/>
        </w:rPr>
        <w:t>arid (adj.): nedbørfattig</w:t>
      </w:r>
    </w:p>
    <w:p w14:paraId="71B9B9C7" w14:textId="77777777" w:rsidR="0031076C" w:rsidRPr="006C4164" w:rsidRDefault="0031076C" w:rsidP="00FD66E1">
      <w:pPr>
        <w:ind w:left="374" w:hanging="374"/>
        <w:rPr>
          <w:lang w:val="en-GB" w:eastAsia="nb-NO"/>
        </w:rPr>
      </w:pPr>
      <w:r w:rsidRPr="006C4164">
        <w:rPr>
          <w:lang w:val="en-GB" w:eastAsia="nb-NO"/>
        </w:rPr>
        <w:t>literally (adv.): bokstavelig/bokstaveleg</w:t>
      </w:r>
    </w:p>
    <w:p w14:paraId="7D190B17" w14:textId="77777777" w:rsidR="0031076C" w:rsidRPr="006C4164" w:rsidRDefault="0031076C" w:rsidP="00FD66E1">
      <w:pPr>
        <w:ind w:left="374" w:hanging="374"/>
        <w:rPr>
          <w:lang w:val="en-GB" w:eastAsia="nb-NO"/>
        </w:rPr>
      </w:pPr>
      <w:r w:rsidRPr="006C4164">
        <w:rPr>
          <w:lang w:val="en-GB" w:eastAsia="nb-NO"/>
        </w:rPr>
        <w:t>sufficient (adj.): nok, tilstrekkelig/nok, tilstrekkjeleg</w:t>
      </w:r>
    </w:p>
    <w:p w14:paraId="44CB5EAD" w14:textId="5FAF62BC" w:rsidR="0031076C" w:rsidRPr="0031076C" w:rsidRDefault="0031076C" w:rsidP="00FD66E1">
      <w:pPr>
        <w:ind w:left="374" w:hanging="374"/>
        <w:rPr>
          <w:lang w:eastAsia="nb-NO"/>
        </w:rPr>
      </w:pPr>
      <w:r>
        <w:rPr>
          <w:lang w:eastAsia="nb-NO"/>
        </w:rPr>
        <w:t xml:space="preserve"> </w:t>
      </w:r>
      <w:r w:rsidR="00D50E7D">
        <w:rPr>
          <w:lang w:eastAsia="nb-NO"/>
        </w:rPr>
        <w:t xml:space="preserve"> </w:t>
      </w:r>
      <w:r>
        <w:rPr>
          <w:lang w:eastAsia="nb-NO"/>
        </w:rPr>
        <w:t>s.</w:t>
      </w:r>
      <w:r w:rsidRPr="0031076C">
        <w:rPr>
          <w:lang w:eastAsia="nb-NO"/>
        </w:rPr>
        <w:t xml:space="preserve"> 24</w:t>
      </w:r>
      <w:r w:rsidR="00D50E7D">
        <w:rPr>
          <w:lang w:eastAsia="nb-NO"/>
        </w:rPr>
        <w:t>:</w:t>
      </w:r>
    </w:p>
    <w:p w14:paraId="48FBED49" w14:textId="1AC82B1D" w:rsidR="0031076C" w:rsidRPr="006C4164" w:rsidRDefault="0031076C" w:rsidP="00FD66E1">
      <w:pPr>
        <w:ind w:left="374" w:hanging="374"/>
        <w:rPr>
          <w:lang w:val="en-GB" w:eastAsia="nb-NO"/>
        </w:rPr>
      </w:pPr>
      <w:r w:rsidRPr="006C4164">
        <w:rPr>
          <w:lang w:val="en-GB" w:eastAsia="nb-NO"/>
        </w:rPr>
        <w:t>creepy</w:t>
      </w:r>
      <w:r w:rsidR="00FF2372" w:rsidRPr="006C4164">
        <w:rPr>
          <w:lang w:val="en-GB" w:eastAsia="nb-NO"/>
        </w:rPr>
        <w:t>-</w:t>
      </w:r>
      <w:r w:rsidRPr="006C4164">
        <w:rPr>
          <w:lang w:val="en-GB" w:eastAsia="nb-NO"/>
        </w:rPr>
        <w:t>crawly (s): ekkelt kryp</w:t>
      </w:r>
    </w:p>
    <w:p w14:paraId="03CAEC94" w14:textId="77777777" w:rsidR="0031076C" w:rsidRPr="006C4164" w:rsidRDefault="0031076C" w:rsidP="00FD66E1">
      <w:pPr>
        <w:ind w:left="374" w:hanging="374"/>
        <w:rPr>
          <w:lang w:val="en-GB" w:eastAsia="nb-NO"/>
        </w:rPr>
      </w:pPr>
      <w:r w:rsidRPr="006C4164">
        <w:rPr>
          <w:lang w:val="en-GB" w:eastAsia="nb-NO"/>
        </w:rPr>
        <w:t>walkabout (s): spasertur</w:t>
      </w:r>
    </w:p>
    <w:p w14:paraId="1AE2A230" w14:textId="77777777" w:rsidR="0031076C" w:rsidRPr="006C4164" w:rsidRDefault="0031076C" w:rsidP="00FD66E1">
      <w:pPr>
        <w:ind w:left="374" w:hanging="374"/>
        <w:rPr>
          <w:lang w:val="en-GB" w:eastAsia="nb-NO"/>
        </w:rPr>
      </w:pPr>
      <w:r w:rsidRPr="006C4164">
        <w:rPr>
          <w:lang w:val="en-GB" w:eastAsia="nb-NO"/>
        </w:rPr>
        <w:t>close encounter: nærgående møte/nærgåande møte</w:t>
      </w:r>
    </w:p>
    <w:p w14:paraId="0374DCAA" w14:textId="77777777" w:rsidR="0031076C" w:rsidRPr="006C4164" w:rsidRDefault="0031076C" w:rsidP="00FD66E1">
      <w:pPr>
        <w:ind w:left="374" w:hanging="374"/>
        <w:rPr>
          <w:lang w:val="en-GB" w:eastAsia="nb-NO"/>
        </w:rPr>
      </w:pPr>
      <w:r w:rsidRPr="006C4164">
        <w:rPr>
          <w:lang w:val="en-GB" w:eastAsia="nb-NO"/>
        </w:rPr>
        <w:t>lizard (s): øgle</w:t>
      </w:r>
    </w:p>
    <w:p w14:paraId="35421557" w14:textId="77777777" w:rsidR="0031076C" w:rsidRPr="006C4164" w:rsidRDefault="0031076C" w:rsidP="00FD66E1">
      <w:pPr>
        <w:ind w:left="374" w:hanging="374"/>
        <w:rPr>
          <w:lang w:val="en-GB" w:eastAsia="nb-NO"/>
        </w:rPr>
      </w:pPr>
      <w:r w:rsidRPr="006C4164">
        <w:rPr>
          <w:lang w:val="en-GB" w:eastAsia="nb-NO"/>
        </w:rPr>
        <w:t>poisonous (adj.): giftig</w:t>
      </w:r>
    </w:p>
    <w:p w14:paraId="43396B32" w14:textId="77777777" w:rsidR="0031076C" w:rsidRPr="006C4164" w:rsidRDefault="0031076C" w:rsidP="00FD66E1">
      <w:pPr>
        <w:ind w:left="374" w:hanging="374"/>
        <w:rPr>
          <w:lang w:val="en-GB" w:eastAsia="nb-NO"/>
        </w:rPr>
      </w:pPr>
      <w:r w:rsidRPr="006C4164">
        <w:rPr>
          <w:lang w:val="en-GB" w:eastAsia="nb-NO"/>
        </w:rPr>
        <w:t>the essentials: det sporten dreier seg om</w:t>
      </w:r>
    </w:p>
    <w:p w14:paraId="0CD226AC" w14:textId="77777777" w:rsidR="0031076C" w:rsidRPr="006C4164" w:rsidRDefault="0031076C" w:rsidP="00FD66E1">
      <w:pPr>
        <w:ind w:left="374" w:hanging="374"/>
        <w:rPr>
          <w:lang w:val="en-GB" w:eastAsia="nb-NO"/>
        </w:rPr>
      </w:pPr>
      <w:r w:rsidRPr="006C4164">
        <w:rPr>
          <w:lang w:val="en-GB" w:eastAsia="nb-NO"/>
        </w:rPr>
        <w:t>spectator (s): tilskuer/tilskodar</w:t>
      </w:r>
    </w:p>
    <w:p w14:paraId="75224F3A" w14:textId="77777777" w:rsidR="00D55BA5" w:rsidRPr="006C4164" w:rsidRDefault="0031076C" w:rsidP="00FD66E1">
      <w:pPr>
        <w:ind w:left="374" w:hanging="374"/>
        <w:rPr>
          <w:lang w:val="en-GB" w:eastAsia="nb-NO"/>
        </w:rPr>
      </w:pPr>
      <w:r w:rsidRPr="006C4164">
        <w:rPr>
          <w:lang w:val="en-GB" w:eastAsia="nb-NO"/>
        </w:rPr>
        <w:t>the ins and outs of: alt om</w:t>
      </w:r>
    </w:p>
    <w:p w14:paraId="40464D7F" w14:textId="16F32A56" w:rsidR="00D55BA5" w:rsidRPr="008555D2" w:rsidRDefault="009B0D2A" w:rsidP="00FD66E1">
      <w:pPr>
        <w:ind w:left="374" w:hanging="374"/>
        <w:rPr>
          <w:lang w:val="en-US"/>
        </w:rPr>
      </w:pPr>
      <w:r w:rsidRPr="009B0D2A">
        <w:t>{{Gloser slutt}}</w:t>
      </w:r>
    </w:p>
    <w:p w14:paraId="6417CA7D" w14:textId="77777777" w:rsidR="00D55BA5" w:rsidRPr="00B263E6" w:rsidRDefault="00D55BA5" w:rsidP="00607C2F">
      <w:pPr>
        <w:rPr>
          <w:lang w:val="en-GB" w:eastAsia="nb-NO"/>
        </w:rPr>
      </w:pPr>
    </w:p>
    <w:p w14:paraId="7FC016F1" w14:textId="77777777" w:rsidR="00C17249" w:rsidRPr="00B263E6" w:rsidRDefault="00A12DDC" w:rsidP="00607C2F">
      <w:pPr>
        <w:rPr>
          <w:lang w:val="en-GB" w:eastAsia="nb-NO"/>
        </w:rPr>
      </w:pPr>
      <w:r w:rsidRPr="00B263E6">
        <w:rPr>
          <w:lang w:val="en-GB" w:eastAsia="nb-NO"/>
        </w:rPr>
        <w:t>Australia is the world's largest island, as well as being the largest country in Oceania. It is also one of the least populated countries in the world and the majority of the population is clustered along the coast. On the whole, the climate is pleasant with hot summers and mild winters, although it is sufficiently cold for there to be snow in Victoria, New South Wales, Australian Capital Territory and Tasmania during the winter months. There are even a few skiing resorts in these areas, so Australia is not just about fantastic beaches, sailing, swimming and diving.</w:t>
      </w:r>
    </w:p>
    <w:p w14:paraId="073D0D39" w14:textId="77777777" w:rsidR="00C17249" w:rsidRPr="00B263E6" w:rsidRDefault="00A12DDC" w:rsidP="00607C2F">
      <w:pPr>
        <w:rPr>
          <w:lang w:val="en-GB" w:eastAsia="nb-NO"/>
        </w:rPr>
      </w:pPr>
      <w:r w:rsidRPr="00B263E6">
        <w:rPr>
          <w:lang w:val="en-GB" w:eastAsia="nb-NO"/>
        </w:rPr>
        <w:t>  Aussies are famous for being outgoing. Everywhere you go you will hear phrases such as "G'day mate!" and "No worries". If you are ever fortunate enough to go to Australia, you're very likely to make dozens of new friends and have a good time. Modern Australian cuisine is multicultural and there are many interesting dishes on offer. During the outdoor season, Australians love barbecues, or "barbies" as they call them. But there will be more than plain pork, veal cutlets or beef. How about a roo burger or a croc fillet?</w:t>
      </w:r>
    </w:p>
    <w:p w14:paraId="4C30E5F3" w14:textId="77777777" w:rsidR="00C17249" w:rsidRPr="00B263E6" w:rsidRDefault="00A12DDC" w:rsidP="00607C2F">
      <w:pPr>
        <w:rPr>
          <w:lang w:val="en-GB" w:eastAsia="nb-NO"/>
        </w:rPr>
      </w:pPr>
      <w:r w:rsidRPr="00B263E6">
        <w:rPr>
          <w:lang w:val="en-GB" w:eastAsia="nb-NO"/>
        </w:rPr>
        <w:t>  Australia is divided into 6 states (New South Wales, Victoria, Queensland, South Australia, Western Australia and Tasmania) and two territories (Australian Capital Territory and Northern Territory). The nickname "The Land Down Under" refers to the fact that Australia is located in the southern hemisphere and so, from a European perspective, it is situated below the equator.</w:t>
      </w:r>
    </w:p>
    <w:p w14:paraId="0AF2757F" w14:textId="77777777" w:rsidR="00A12DDC" w:rsidRPr="00B263E6" w:rsidRDefault="00A12DDC" w:rsidP="00607C2F">
      <w:pPr>
        <w:rPr>
          <w:lang w:val="en-GB" w:eastAsia="nb-NO"/>
        </w:rPr>
      </w:pPr>
    </w:p>
    <w:p w14:paraId="129230ED" w14:textId="5EDAAFF6" w:rsidR="00A12DDC" w:rsidRPr="00B263E6" w:rsidRDefault="00787B00" w:rsidP="00607C2F">
      <w:pPr>
        <w:rPr>
          <w:lang w:val="en-GB" w:eastAsia="nb-NO"/>
        </w:rPr>
      </w:pPr>
      <w:r w:rsidRPr="00787B00">
        <w:rPr>
          <w:lang w:eastAsia="nb-NO"/>
        </w:rPr>
        <w:t>{{Bilde</w:t>
      </w:r>
      <w:r w:rsidR="00D219DE">
        <w:rPr>
          <w:lang w:eastAsia="nb-NO"/>
        </w:rPr>
        <w:t>r</w:t>
      </w:r>
      <w:r w:rsidRPr="00787B00">
        <w:rPr>
          <w:lang w:eastAsia="nb-NO"/>
        </w:rPr>
        <w:t>:}}</w:t>
      </w:r>
    </w:p>
    <w:p w14:paraId="0D6BB8E3" w14:textId="5F1FBF08" w:rsidR="00A12DDC" w:rsidRPr="00B263E6" w:rsidRDefault="0035028E" w:rsidP="00FD66E1">
      <w:pPr>
        <w:ind w:left="374" w:hanging="374"/>
        <w:rPr>
          <w:lang w:val="en-GB" w:eastAsia="nb-NO"/>
        </w:rPr>
      </w:pPr>
      <w:r w:rsidRPr="00B263E6">
        <w:rPr>
          <w:lang w:val="en-GB" w:eastAsia="nb-NO"/>
        </w:rPr>
        <w:t xml:space="preserve">1. </w:t>
      </w:r>
      <w:r w:rsidR="00A12DDC" w:rsidRPr="00B263E6">
        <w:rPr>
          <w:lang w:val="en-GB" w:eastAsia="nb-NO"/>
        </w:rPr>
        <w:t xml:space="preserve">Aspen, Colorado? No </w:t>
      </w:r>
      <w:r w:rsidR="00FF2372">
        <w:rPr>
          <w:lang w:val="en-GB" w:eastAsia="nb-NO"/>
        </w:rPr>
        <w:t>-</w:t>
      </w:r>
      <w:r w:rsidR="00A12DDC" w:rsidRPr="00B263E6">
        <w:rPr>
          <w:lang w:val="en-GB" w:eastAsia="nb-NO"/>
        </w:rPr>
        <w:t xml:space="preserve"> it's Perisher Ski Resort, Australia!</w:t>
      </w:r>
    </w:p>
    <w:p w14:paraId="78A08632" w14:textId="77777777" w:rsidR="00A12DDC" w:rsidRPr="00B263E6" w:rsidRDefault="0035028E" w:rsidP="00FD66E1">
      <w:pPr>
        <w:ind w:left="374" w:hanging="374"/>
        <w:rPr>
          <w:lang w:val="en-GB" w:eastAsia="nb-NO"/>
        </w:rPr>
      </w:pPr>
      <w:r w:rsidRPr="00B263E6">
        <w:rPr>
          <w:lang w:val="en-GB" w:eastAsia="nb-NO"/>
        </w:rPr>
        <w:t xml:space="preserve">2. </w:t>
      </w:r>
      <w:r w:rsidR="00A12DDC" w:rsidRPr="00B263E6">
        <w:rPr>
          <w:lang w:val="en-GB" w:eastAsia="nb-NO"/>
        </w:rPr>
        <w:t>Do you wish you were here? Beautiful Bondi Beach is located only a short bus ride from central Sydne</w:t>
      </w:r>
      <w:r w:rsidRPr="00B263E6">
        <w:rPr>
          <w:lang w:val="en-GB" w:eastAsia="nb-NO"/>
        </w:rPr>
        <w:t>y. Don't forget your surfboard!</w:t>
      </w:r>
    </w:p>
    <w:p w14:paraId="287F5BC6" w14:textId="77777777" w:rsidR="00294025" w:rsidRPr="00703EF2" w:rsidRDefault="00294025" w:rsidP="00294025">
      <w:r w:rsidRPr="00703EF2">
        <w:t>{{Bilder slutt}}</w:t>
      </w:r>
    </w:p>
    <w:p w14:paraId="38F08DA7" w14:textId="77777777" w:rsidR="00294025" w:rsidRDefault="00294025" w:rsidP="00607C2F">
      <w:pPr>
        <w:rPr>
          <w:lang w:val="en-GB" w:eastAsia="nb-NO"/>
        </w:rPr>
      </w:pPr>
    </w:p>
    <w:p w14:paraId="64A698F2" w14:textId="4619F7D0" w:rsidR="00A12DDC" w:rsidRPr="00B263E6" w:rsidRDefault="00FF2372" w:rsidP="00607C2F">
      <w:pPr>
        <w:rPr>
          <w:lang w:val="en-GB" w:eastAsia="nb-NO"/>
        </w:rPr>
      </w:pPr>
      <w:r>
        <w:rPr>
          <w:lang w:val="en-GB" w:eastAsia="nb-NO"/>
        </w:rPr>
        <w:t>---</w:t>
      </w:r>
      <w:r w:rsidR="00A12DDC" w:rsidRPr="00B263E6">
        <w:rPr>
          <w:lang w:val="en-GB" w:eastAsia="nb-NO"/>
        </w:rPr>
        <w:t xml:space="preserve"> 22 til 261</w:t>
      </w:r>
    </w:p>
    <w:p w14:paraId="66466B7B" w14:textId="77777777" w:rsidR="00A12DDC" w:rsidRPr="00B263E6" w:rsidRDefault="00A12DDC" w:rsidP="00607C2F">
      <w:pPr>
        <w:rPr>
          <w:lang w:val="en-GB" w:eastAsia="nb-NO"/>
        </w:rPr>
      </w:pPr>
      <w:r w:rsidRPr="00B263E6">
        <w:rPr>
          <w:lang w:val="en-GB" w:eastAsia="nb-NO"/>
        </w:rPr>
        <w:t xml:space="preserve">Uluru (Ayers Rock) is probably the world's largest monolith. This vast sandstone rock is sacred to the Aborigines who live in the area. At sunset, Uluru is coloured orange by the rays </w:t>
      </w:r>
      <w:r w:rsidR="00FD47E4" w:rsidRPr="00B263E6">
        <w:rPr>
          <w:lang w:val="en-GB" w:eastAsia="nb-NO"/>
        </w:rPr>
        <w:t>of the sun (see picture above).</w:t>
      </w:r>
    </w:p>
    <w:p w14:paraId="36963948" w14:textId="77777777" w:rsidR="008C1828" w:rsidRDefault="008C1828" w:rsidP="00607C2F">
      <w:pPr>
        <w:rPr>
          <w:lang w:val="en-GB" w:eastAsia="nb-NO"/>
        </w:rPr>
      </w:pPr>
    </w:p>
    <w:p w14:paraId="3C2052B4" w14:textId="77777777" w:rsidR="00381F94" w:rsidRPr="00703EF2" w:rsidRDefault="005B36A7" w:rsidP="00607C2F">
      <w:pPr>
        <w:rPr>
          <w:lang w:eastAsia="nb-NO"/>
        </w:rPr>
      </w:pPr>
      <w:r w:rsidRPr="00703EF2">
        <w:rPr>
          <w:lang w:eastAsia="nb-NO"/>
        </w:rPr>
        <w:t>{{Bilde:</w:t>
      </w:r>
      <w:r w:rsidR="008C1828" w:rsidRPr="00703EF2">
        <w:rPr>
          <w:lang w:eastAsia="nb-NO"/>
        </w:rPr>
        <w:t xml:space="preserve"> Uluru/Ayers Rock</w:t>
      </w:r>
      <w:r w:rsidRPr="00703EF2">
        <w:rPr>
          <w:lang w:eastAsia="nb-NO"/>
        </w:rPr>
        <w:t>}}</w:t>
      </w:r>
    </w:p>
    <w:p w14:paraId="3F118B2C" w14:textId="77777777" w:rsidR="008C1828" w:rsidRPr="00607C2F" w:rsidRDefault="008C1828" w:rsidP="00607C2F">
      <w:pPr>
        <w:rPr>
          <w:lang w:val="en-US" w:eastAsia="nb-NO"/>
        </w:rPr>
      </w:pPr>
    </w:p>
    <w:p w14:paraId="1F14F146" w14:textId="02B57429" w:rsidR="00C17249" w:rsidRPr="00B263E6" w:rsidRDefault="00A12DDC" w:rsidP="00607C2F">
      <w:pPr>
        <w:rPr>
          <w:lang w:val="en-GB" w:eastAsia="nb-NO"/>
        </w:rPr>
      </w:pPr>
      <w:r w:rsidRPr="00B263E6">
        <w:rPr>
          <w:lang w:val="en-GB" w:eastAsia="nb-NO"/>
        </w:rPr>
        <w:t>The Great Barrier Reef is the largest coral reef on Earth. It consists of about 400 types of coral and it extends more than 2,000 kilometres off the coast of north</w:t>
      </w:r>
      <w:r w:rsidR="00FF2372">
        <w:rPr>
          <w:lang w:val="en-GB" w:eastAsia="nb-NO"/>
        </w:rPr>
        <w:t>-</w:t>
      </w:r>
      <w:r w:rsidRPr="00B263E6">
        <w:rPr>
          <w:lang w:val="en-GB" w:eastAsia="nb-NO"/>
        </w:rPr>
        <w:t>eastern Australia. There is an enormous variety of marine species to be seen in this area. Scuba divers can enjoy the company of about 90 species of shark, for example, among them the infamous great white shark.</w:t>
      </w:r>
    </w:p>
    <w:p w14:paraId="0178DF8D" w14:textId="77777777" w:rsidR="00C17249" w:rsidRPr="00B263E6" w:rsidRDefault="00A12DDC" w:rsidP="00607C2F">
      <w:pPr>
        <w:rPr>
          <w:lang w:val="en-GB" w:eastAsia="nb-NO"/>
        </w:rPr>
      </w:pPr>
      <w:r w:rsidRPr="00B263E6">
        <w:rPr>
          <w:lang w:val="en-GB" w:eastAsia="nb-NO"/>
        </w:rPr>
        <w:t>  Animal lovers will be fascinated by Australia. The fauna in this country is extremely rich, and many species are endemic to Australia. You have probably seen pictures of Australian marsupials such as the kangaroo, koala and wombat.</w:t>
      </w:r>
    </w:p>
    <w:p w14:paraId="1524E4E4" w14:textId="77777777" w:rsidR="00C17249" w:rsidRPr="00B263E6" w:rsidRDefault="00A12DDC" w:rsidP="00607C2F">
      <w:pPr>
        <w:rPr>
          <w:lang w:val="en-GB" w:eastAsia="nb-NO"/>
        </w:rPr>
      </w:pPr>
      <w:r w:rsidRPr="00B263E6">
        <w:rPr>
          <w:lang w:val="en-GB" w:eastAsia="nb-NO"/>
        </w:rPr>
        <w:t>  Australia must have some of the most beautiful scenery in the world. The vast arid inland area of Australia is called the Outback. Here you can literally drive your car for days without seeing another human being. Travelling inland must be planned carefully and you must always bring sufficient supplies of fuel and water. Otherwise, you may easily find yourself in serious trouble.</w:t>
      </w:r>
    </w:p>
    <w:p w14:paraId="436DA8F0" w14:textId="77777777" w:rsidR="00A12DDC" w:rsidRPr="00B263E6" w:rsidRDefault="00A12DDC" w:rsidP="00607C2F">
      <w:pPr>
        <w:rPr>
          <w:lang w:val="en-GB" w:eastAsia="nb-NO"/>
        </w:rPr>
      </w:pPr>
    </w:p>
    <w:p w14:paraId="60F6E7AC" w14:textId="18200D7F" w:rsidR="00A12DDC" w:rsidRPr="00B263E6" w:rsidRDefault="00FF2372" w:rsidP="00607C2F">
      <w:pPr>
        <w:rPr>
          <w:lang w:val="en-GB" w:eastAsia="nb-NO"/>
        </w:rPr>
      </w:pPr>
      <w:r>
        <w:rPr>
          <w:lang w:val="en-GB" w:eastAsia="nb-NO"/>
        </w:rPr>
        <w:t>---</w:t>
      </w:r>
      <w:r w:rsidR="00A12DDC" w:rsidRPr="00B263E6">
        <w:rPr>
          <w:lang w:val="en-GB" w:eastAsia="nb-NO"/>
        </w:rPr>
        <w:t xml:space="preserve"> 23 til 261</w:t>
      </w:r>
    </w:p>
    <w:p w14:paraId="7B22A9F7" w14:textId="066C38A2" w:rsidR="00A12DDC" w:rsidRPr="00787B00" w:rsidRDefault="00E71D5B" w:rsidP="00607C2F">
      <w:pPr>
        <w:rPr>
          <w:lang w:eastAsia="nb-NO"/>
        </w:rPr>
      </w:pPr>
      <w:r>
        <w:rPr>
          <w:lang w:eastAsia="nb-NO"/>
        </w:rPr>
        <w:t>{{B</w:t>
      </w:r>
      <w:r w:rsidR="00870387" w:rsidRPr="00787B00">
        <w:t>ildeside, seks</w:t>
      </w:r>
      <w:r w:rsidR="00432A2E" w:rsidRPr="00787B00">
        <w:t xml:space="preserve"> bilder:}}</w:t>
      </w:r>
    </w:p>
    <w:p w14:paraId="7BDF6BED" w14:textId="77777777" w:rsidR="00FD47E4" w:rsidRPr="00B263E6" w:rsidRDefault="00432A2E" w:rsidP="00FD66E1">
      <w:pPr>
        <w:ind w:left="374" w:hanging="374"/>
        <w:rPr>
          <w:lang w:val="en-GB"/>
        </w:rPr>
      </w:pPr>
      <w:r w:rsidRPr="00B263E6">
        <w:rPr>
          <w:lang w:val="en-GB"/>
        </w:rPr>
        <w:t>1.</w:t>
      </w:r>
      <w:r w:rsidR="00FD47E4" w:rsidRPr="00B263E6">
        <w:rPr>
          <w:lang w:val="en-GB"/>
        </w:rPr>
        <w:t xml:space="preserve"> The vast and beautiful outback.</w:t>
      </w:r>
    </w:p>
    <w:p w14:paraId="453C6566" w14:textId="77777777" w:rsidR="00FD47E4" w:rsidRPr="00B263E6" w:rsidRDefault="00432A2E" w:rsidP="00FD66E1">
      <w:pPr>
        <w:ind w:left="374" w:hanging="374"/>
        <w:rPr>
          <w:lang w:val="en-GB"/>
        </w:rPr>
      </w:pPr>
      <w:r w:rsidRPr="00B263E6">
        <w:rPr>
          <w:lang w:val="en-GB"/>
        </w:rPr>
        <w:t>2.</w:t>
      </w:r>
      <w:r w:rsidR="00FD47E4" w:rsidRPr="00B263E6">
        <w:rPr>
          <w:lang w:val="en-GB"/>
        </w:rPr>
        <w:t>, 3., 4. What do koalas, kangaroos and wombats have in common? They are marsupials and the females carry their young in a pouch.</w:t>
      </w:r>
    </w:p>
    <w:p w14:paraId="390ACF19" w14:textId="7AAECB81" w:rsidR="00432A2E" w:rsidRPr="00B263E6" w:rsidRDefault="00432A2E" w:rsidP="00FD66E1">
      <w:pPr>
        <w:ind w:left="374" w:hanging="374"/>
        <w:rPr>
          <w:lang w:val="en-GB"/>
        </w:rPr>
      </w:pPr>
      <w:r w:rsidRPr="00B263E6">
        <w:rPr>
          <w:lang w:val="en-GB"/>
        </w:rPr>
        <w:t>5.</w:t>
      </w:r>
      <w:r w:rsidR="00FD47E4" w:rsidRPr="00B263E6">
        <w:rPr>
          <w:lang w:val="en-GB"/>
        </w:rPr>
        <w:t>,</w:t>
      </w:r>
      <w:r w:rsidRPr="00B263E6">
        <w:rPr>
          <w:lang w:val="en-GB"/>
        </w:rPr>
        <w:t xml:space="preserve"> </w:t>
      </w:r>
      <w:r w:rsidR="00FD47E4" w:rsidRPr="00B263E6">
        <w:rPr>
          <w:lang w:val="en-GB"/>
        </w:rPr>
        <w:t>6. Great Barrier Reef is a must</w:t>
      </w:r>
      <w:r w:rsidR="00FF2372">
        <w:rPr>
          <w:lang w:val="en-GB"/>
        </w:rPr>
        <w:t>-</w:t>
      </w:r>
      <w:r w:rsidR="00FD47E4" w:rsidRPr="00B263E6">
        <w:rPr>
          <w:lang w:val="en-GB"/>
        </w:rPr>
        <w:t>see. Don't you just want to dive in?</w:t>
      </w:r>
    </w:p>
    <w:p w14:paraId="7F770785" w14:textId="77777777" w:rsidR="00294025" w:rsidRPr="00703EF2" w:rsidRDefault="00294025" w:rsidP="00294025">
      <w:r w:rsidRPr="00703EF2">
        <w:t>{{Bilder slutt}}</w:t>
      </w:r>
    </w:p>
    <w:p w14:paraId="146880F1" w14:textId="77777777" w:rsidR="00294025" w:rsidRPr="00FF2372" w:rsidRDefault="00294025" w:rsidP="00294025">
      <w:pPr>
        <w:rPr>
          <w:lang w:val="en-US"/>
        </w:rPr>
      </w:pPr>
    </w:p>
    <w:p w14:paraId="77993A2B" w14:textId="1A76B6CC" w:rsidR="00A12DDC" w:rsidRPr="00B263E6" w:rsidRDefault="00FF2372" w:rsidP="00607C2F">
      <w:pPr>
        <w:rPr>
          <w:lang w:val="en-GB" w:eastAsia="nb-NO"/>
        </w:rPr>
      </w:pPr>
      <w:r>
        <w:rPr>
          <w:lang w:val="en-GB" w:eastAsia="nb-NO"/>
        </w:rPr>
        <w:t>---</w:t>
      </w:r>
      <w:r w:rsidR="00A12DDC" w:rsidRPr="00B263E6">
        <w:rPr>
          <w:lang w:val="en-GB" w:eastAsia="nb-NO"/>
        </w:rPr>
        <w:t xml:space="preserve"> 24 til 261</w:t>
      </w:r>
    </w:p>
    <w:p w14:paraId="4C5977E9" w14:textId="1F5838E0" w:rsidR="00C17249" w:rsidRPr="00B263E6" w:rsidRDefault="00A12DDC" w:rsidP="00607C2F">
      <w:pPr>
        <w:rPr>
          <w:lang w:val="en-GB" w:eastAsia="nb-NO"/>
        </w:rPr>
      </w:pPr>
      <w:r w:rsidRPr="00B263E6">
        <w:rPr>
          <w:lang w:val="en-GB" w:eastAsia="nb-NO"/>
        </w:rPr>
        <w:t>Do you think there are too many creepy</w:t>
      </w:r>
      <w:r w:rsidR="00FF2372">
        <w:rPr>
          <w:lang w:val="en-GB" w:eastAsia="nb-NO"/>
        </w:rPr>
        <w:t>-</w:t>
      </w:r>
      <w:r w:rsidRPr="00B263E6">
        <w:rPr>
          <w:lang w:val="en-GB" w:eastAsia="nb-NO"/>
        </w:rPr>
        <w:t>crawlies in your garden? If you do, you should think twice about taking a walkabout in the Australian outback. There is a good chance you will have a close encounter with snakes, spiders, lizards, scorpions and many other small creatures you may never have seen before. The good thing about them is that not all of them are poisonous. The bad thing is that many of them are and it is a very long way to the nearest doctor!</w:t>
      </w:r>
    </w:p>
    <w:p w14:paraId="1F59FBE4" w14:textId="63A3CFD5" w:rsidR="00C17249" w:rsidRPr="00B263E6" w:rsidRDefault="00A12DDC" w:rsidP="00607C2F">
      <w:pPr>
        <w:rPr>
          <w:lang w:val="en-GB" w:eastAsia="nb-NO"/>
        </w:rPr>
      </w:pPr>
      <w:r w:rsidRPr="00B263E6">
        <w:rPr>
          <w:lang w:val="en-GB" w:eastAsia="nb-NO"/>
        </w:rPr>
        <w:t>  Sydney, with a population of 4 million, is Australia's largest city. Do you recognize the white building in the picture below? It is the world</w:t>
      </w:r>
      <w:r w:rsidR="00FF2372">
        <w:rPr>
          <w:lang w:val="en-GB" w:eastAsia="nb-NO"/>
        </w:rPr>
        <w:t>-</w:t>
      </w:r>
      <w:r w:rsidRPr="00B263E6">
        <w:rPr>
          <w:lang w:val="en-GB" w:eastAsia="nb-NO"/>
        </w:rPr>
        <w:t>famous Sydney Opera House. Just a short drive out of the city centre you will find Bondi Beach, which is very popular with surfers.</w:t>
      </w:r>
    </w:p>
    <w:p w14:paraId="5A210FED" w14:textId="77777777" w:rsidR="00C17249" w:rsidRPr="00B263E6" w:rsidRDefault="00A12DDC" w:rsidP="00607C2F">
      <w:pPr>
        <w:rPr>
          <w:lang w:val="en-GB" w:eastAsia="nb-NO"/>
        </w:rPr>
      </w:pPr>
      <w:r w:rsidRPr="00B263E6">
        <w:rPr>
          <w:lang w:val="en-GB" w:eastAsia="nb-NO"/>
        </w:rPr>
        <w:t>  The Aussies love outdoor activities and cricket is one of the biggest sports. You might think you could pick up the essentials of the game by going to a match, but it is not that easy. You could try asking one of the spectators to explain the rules. Most Australians would be more than willing to explain the ins and outs of the game.</w:t>
      </w:r>
    </w:p>
    <w:p w14:paraId="416CD67B" w14:textId="77777777" w:rsidR="00A12DDC" w:rsidRPr="00B263E6" w:rsidRDefault="00A12DDC" w:rsidP="00607C2F">
      <w:pPr>
        <w:rPr>
          <w:lang w:val="en-GB" w:eastAsia="nb-NO"/>
        </w:rPr>
      </w:pPr>
    </w:p>
    <w:p w14:paraId="076D0F4B" w14:textId="4CC314EF" w:rsidR="00A12DDC" w:rsidRPr="00FF2372" w:rsidRDefault="00787B00" w:rsidP="00607C2F">
      <w:pPr>
        <w:rPr>
          <w:lang w:val="en-US" w:eastAsia="nb-NO"/>
        </w:rPr>
      </w:pPr>
      <w:r w:rsidRPr="00787B00">
        <w:rPr>
          <w:lang w:eastAsia="nb-NO"/>
        </w:rPr>
        <w:t>{{Fem bilder:}}</w:t>
      </w:r>
    </w:p>
    <w:p w14:paraId="7DF06538" w14:textId="451C1641" w:rsidR="00C17249" w:rsidRPr="00B263E6" w:rsidRDefault="009950D6" w:rsidP="00FD66E1">
      <w:pPr>
        <w:ind w:left="374" w:hanging="374"/>
        <w:rPr>
          <w:lang w:val="en-GB" w:eastAsia="nb-NO"/>
        </w:rPr>
      </w:pPr>
      <w:r w:rsidRPr="00B263E6">
        <w:rPr>
          <w:lang w:val="en-GB" w:eastAsia="nb-NO"/>
        </w:rPr>
        <w:t xml:space="preserve">1. </w:t>
      </w:r>
      <w:r w:rsidR="00A12DDC" w:rsidRPr="00B263E6">
        <w:rPr>
          <w:lang w:val="en-GB" w:eastAsia="nb-NO"/>
        </w:rPr>
        <w:t>The opera house in Sydney is appreciated by opera lovers and tourists alike. It was de</w:t>
      </w:r>
      <w:r w:rsidR="00453048">
        <w:rPr>
          <w:lang w:val="en-GB" w:eastAsia="nb-NO"/>
        </w:rPr>
        <w:t>signed by the Danish architect J</w:t>
      </w:r>
      <w:r w:rsidR="00A12DDC" w:rsidRPr="00B263E6">
        <w:rPr>
          <w:lang w:val="en-GB" w:eastAsia="nb-NO"/>
        </w:rPr>
        <w:t>ørn Utzon.</w:t>
      </w:r>
    </w:p>
    <w:p w14:paraId="0A67FF4C" w14:textId="77777777" w:rsidR="00A12DDC" w:rsidRPr="00B263E6" w:rsidRDefault="009950D6" w:rsidP="00FD66E1">
      <w:pPr>
        <w:ind w:left="374" w:hanging="374"/>
        <w:rPr>
          <w:lang w:val="en-GB" w:eastAsia="nb-NO"/>
        </w:rPr>
      </w:pPr>
      <w:r w:rsidRPr="00B263E6">
        <w:rPr>
          <w:lang w:val="en-GB" w:eastAsia="nb-NO"/>
        </w:rPr>
        <w:t xml:space="preserve">2. </w:t>
      </w:r>
      <w:r w:rsidR="00A12DDC" w:rsidRPr="00B263E6">
        <w:rPr>
          <w:lang w:val="en-GB" w:eastAsia="nb-NO"/>
        </w:rPr>
        <w:t>Itsy bitsy ... venomous ... spider.</w:t>
      </w:r>
    </w:p>
    <w:p w14:paraId="52B9B417" w14:textId="77777777" w:rsidR="00A12DDC" w:rsidRPr="00B263E6" w:rsidRDefault="009950D6" w:rsidP="00FD66E1">
      <w:pPr>
        <w:ind w:left="374" w:hanging="374"/>
        <w:rPr>
          <w:lang w:val="en-GB" w:eastAsia="nb-NO"/>
        </w:rPr>
      </w:pPr>
      <w:r w:rsidRPr="00B263E6">
        <w:rPr>
          <w:lang w:val="en-GB" w:eastAsia="nb-NO"/>
        </w:rPr>
        <w:t xml:space="preserve">3. </w:t>
      </w:r>
      <w:r w:rsidR="00A12DDC" w:rsidRPr="00B263E6">
        <w:rPr>
          <w:lang w:val="en-GB" w:eastAsia="nb-NO"/>
        </w:rPr>
        <w:t>Australian crocs are huge and always ready for a snack.</w:t>
      </w:r>
    </w:p>
    <w:p w14:paraId="393EBA03" w14:textId="77777777" w:rsidR="00A12DDC" w:rsidRPr="00B263E6" w:rsidRDefault="009950D6" w:rsidP="00FD66E1">
      <w:pPr>
        <w:ind w:left="374" w:hanging="374"/>
        <w:rPr>
          <w:lang w:val="en-GB" w:eastAsia="nb-NO"/>
        </w:rPr>
      </w:pPr>
      <w:r w:rsidRPr="00B263E6">
        <w:rPr>
          <w:lang w:val="en-GB" w:eastAsia="nb-NO"/>
        </w:rPr>
        <w:t xml:space="preserve">4. </w:t>
      </w:r>
      <w:r w:rsidR="00A12DDC" w:rsidRPr="00B263E6">
        <w:rPr>
          <w:lang w:val="en-GB" w:eastAsia="nb-NO"/>
        </w:rPr>
        <w:t>Surfers are always looking for the perfect wave.</w:t>
      </w:r>
    </w:p>
    <w:p w14:paraId="3672CEE5" w14:textId="77777777" w:rsidR="00A12DDC" w:rsidRPr="00B263E6" w:rsidRDefault="009950D6" w:rsidP="00FD66E1">
      <w:pPr>
        <w:ind w:left="374" w:hanging="374"/>
        <w:rPr>
          <w:lang w:val="en-GB" w:eastAsia="nb-NO"/>
        </w:rPr>
      </w:pPr>
      <w:r w:rsidRPr="00B263E6">
        <w:rPr>
          <w:lang w:val="en-GB" w:eastAsia="nb-NO"/>
        </w:rPr>
        <w:t xml:space="preserve">5. </w:t>
      </w:r>
      <w:r w:rsidR="00A12DDC" w:rsidRPr="00B263E6">
        <w:rPr>
          <w:lang w:val="en-GB" w:eastAsia="nb-NO"/>
        </w:rPr>
        <w:t>The batsman is a crucial player in cricket.</w:t>
      </w:r>
    </w:p>
    <w:p w14:paraId="08274857" w14:textId="6904C913" w:rsidR="00294025" w:rsidRPr="00FF2372" w:rsidRDefault="00703EF2" w:rsidP="00294025">
      <w:pPr>
        <w:rPr>
          <w:lang w:val="en-US"/>
        </w:rPr>
      </w:pPr>
      <w:r w:rsidRPr="00703EF2">
        <w:t>{{Bilder slutt}}</w:t>
      </w:r>
    </w:p>
    <w:p w14:paraId="660EDA37" w14:textId="77777777" w:rsidR="00294025" w:rsidRDefault="00294025" w:rsidP="00607C2F">
      <w:pPr>
        <w:rPr>
          <w:lang w:val="en-GB" w:eastAsia="nb-NO"/>
        </w:rPr>
      </w:pPr>
    </w:p>
    <w:p w14:paraId="48F47AEE" w14:textId="1EB73461" w:rsidR="00A12DDC" w:rsidRPr="00B263E6" w:rsidRDefault="00FF2372" w:rsidP="00607C2F">
      <w:pPr>
        <w:rPr>
          <w:lang w:val="en-GB" w:eastAsia="nb-NO"/>
        </w:rPr>
      </w:pPr>
      <w:r>
        <w:rPr>
          <w:lang w:val="en-GB" w:eastAsia="nb-NO"/>
        </w:rPr>
        <w:t>---</w:t>
      </w:r>
      <w:r w:rsidR="00A12DDC" w:rsidRPr="00B263E6">
        <w:rPr>
          <w:lang w:val="en-GB" w:eastAsia="nb-NO"/>
        </w:rPr>
        <w:t xml:space="preserve"> 25 til 261</w:t>
      </w:r>
    </w:p>
    <w:p w14:paraId="7DF99B40" w14:textId="20BD5E8D" w:rsidR="00A12DDC" w:rsidRPr="00B263E6" w:rsidRDefault="00787B00" w:rsidP="00607C2F">
      <w:pPr>
        <w:rPr>
          <w:lang w:val="en-GB" w:eastAsia="nb-NO"/>
        </w:rPr>
      </w:pPr>
      <w:r w:rsidRPr="00787B00">
        <w:rPr>
          <w:lang w:eastAsia="nb-NO"/>
        </w:rPr>
        <w:t>{{Oppgaver:}}</w:t>
      </w:r>
    </w:p>
    <w:p w14:paraId="6BC5DCA2" w14:textId="4A625F9B" w:rsidR="00A12DDC" w:rsidRPr="00B263E6" w:rsidRDefault="004B168B" w:rsidP="00607C2F">
      <w:pPr>
        <w:rPr>
          <w:lang w:val="en-GB" w:eastAsia="nb-NO"/>
        </w:rPr>
      </w:pPr>
      <w:r>
        <w:rPr>
          <w:lang w:val="en-GB" w:eastAsia="nb-NO"/>
        </w:rPr>
        <w:t>_Did you get it?_</w:t>
      </w:r>
    </w:p>
    <w:p w14:paraId="20AE32C2"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55DDF259" w14:textId="77777777" w:rsidR="00A12DDC" w:rsidRPr="00B263E6" w:rsidRDefault="00A12DDC" w:rsidP="00607C2F">
      <w:pPr>
        <w:rPr>
          <w:lang w:val="en-GB" w:eastAsia="nb-NO"/>
        </w:rPr>
      </w:pPr>
      <w:r w:rsidRPr="00B263E6">
        <w:rPr>
          <w:lang w:val="en-GB" w:eastAsia="nb-NO"/>
        </w:rPr>
        <w:t>Who were the first Europeans to come to Australia?</w:t>
      </w:r>
    </w:p>
    <w:p w14:paraId="3EA7312D" w14:textId="77777777" w:rsidR="00A30E94" w:rsidRPr="00B263E6" w:rsidRDefault="00A30E94" w:rsidP="00607C2F">
      <w:pPr>
        <w:rPr>
          <w:lang w:val="en-GB" w:eastAsia="nb-NO"/>
        </w:rPr>
      </w:pPr>
    </w:p>
    <w:p w14:paraId="2F1653F4"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069F91DC" w14:textId="77777777" w:rsidR="00A12DDC" w:rsidRPr="00B263E6" w:rsidRDefault="00A12DDC" w:rsidP="00607C2F">
      <w:pPr>
        <w:rPr>
          <w:lang w:val="en-GB" w:eastAsia="nb-NO"/>
        </w:rPr>
      </w:pPr>
      <w:r w:rsidRPr="00B263E6">
        <w:rPr>
          <w:lang w:val="en-GB" w:eastAsia="nb-NO"/>
        </w:rPr>
        <w:t>Who are the Australian Aborigines?</w:t>
      </w:r>
    </w:p>
    <w:p w14:paraId="32AB4CB6" w14:textId="77777777" w:rsidR="00A30E94" w:rsidRPr="00B263E6" w:rsidRDefault="00A30E94" w:rsidP="00607C2F">
      <w:pPr>
        <w:rPr>
          <w:lang w:val="en-GB" w:eastAsia="nb-NO"/>
        </w:rPr>
      </w:pPr>
    </w:p>
    <w:p w14:paraId="70AAA6E6"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5DD1BC04" w14:textId="77777777" w:rsidR="00A12DDC" w:rsidRPr="00B263E6" w:rsidRDefault="00A12DDC" w:rsidP="00607C2F">
      <w:pPr>
        <w:rPr>
          <w:lang w:val="en-GB" w:eastAsia="nb-NO"/>
        </w:rPr>
      </w:pPr>
      <w:r w:rsidRPr="00B263E6">
        <w:rPr>
          <w:lang w:val="en-GB" w:eastAsia="nb-NO"/>
        </w:rPr>
        <w:t>What is a didgeridoo?</w:t>
      </w:r>
    </w:p>
    <w:p w14:paraId="5226C609" w14:textId="77777777" w:rsidR="00A30E94" w:rsidRPr="00B263E6" w:rsidRDefault="00A30E94" w:rsidP="00607C2F">
      <w:pPr>
        <w:rPr>
          <w:lang w:val="en-GB" w:eastAsia="nb-NO"/>
        </w:rPr>
      </w:pPr>
    </w:p>
    <w:p w14:paraId="34882648"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663157EB" w14:textId="77777777" w:rsidR="00A12DDC" w:rsidRPr="00B263E6" w:rsidRDefault="00A12DDC" w:rsidP="00607C2F">
      <w:pPr>
        <w:rPr>
          <w:lang w:val="en-GB" w:eastAsia="nb-NO"/>
        </w:rPr>
      </w:pPr>
      <w:r w:rsidRPr="00B263E6">
        <w:rPr>
          <w:lang w:val="en-GB" w:eastAsia="nb-NO"/>
        </w:rPr>
        <w:t>Why is Australia called "The Land Down Under"?</w:t>
      </w:r>
    </w:p>
    <w:p w14:paraId="0E06C251" w14:textId="77777777" w:rsidR="00A12DDC" w:rsidRPr="00B263E6" w:rsidRDefault="00A12DDC" w:rsidP="00607C2F">
      <w:pPr>
        <w:rPr>
          <w:lang w:val="en-GB" w:eastAsia="nb-NO"/>
        </w:rPr>
      </w:pPr>
    </w:p>
    <w:p w14:paraId="34595F24" w14:textId="77777777" w:rsidR="00A12DDC" w:rsidRPr="00B263E6" w:rsidRDefault="00B63E28" w:rsidP="00607C2F">
      <w:pPr>
        <w:rPr>
          <w:lang w:val="en-GB" w:eastAsia="nb-NO"/>
        </w:rPr>
      </w:pPr>
      <w:r w:rsidRPr="00B263E6">
        <w:rPr>
          <w:lang w:val="en-GB" w:eastAsia="nb-NO"/>
        </w:rPr>
        <w:t>_Oral tasks_</w:t>
      </w:r>
    </w:p>
    <w:p w14:paraId="63A3A704"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184B3479" w14:textId="77777777" w:rsidR="00A12DDC" w:rsidRPr="00B263E6" w:rsidRDefault="00A12DDC" w:rsidP="00607C2F">
      <w:pPr>
        <w:rPr>
          <w:lang w:val="en-GB" w:eastAsia="nb-NO"/>
        </w:rPr>
      </w:pPr>
      <w:r w:rsidRPr="00B263E6">
        <w:rPr>
          <w:lang w:val="en-GB" w:eastAsia="nb-NO"/>
        </w:rPr>
        <w:t>What do you find most appealing about Australia? Talk about it with your group.</w:t>
      </w:r>
    </w:p>
    <w:p w14:paraId="1828CEA4" w14:textId="77777777" w:rsidR="00A30E94" w:rsidRPr="00B263E6" w:rsidRDefault="00A30E94" w:rsidP="00607C2F">
      <w:pPr>
        <w:rPr>
          <w:lang w:val="en-GB" w:eastAsia="nb-NO"/>
        </w:rPr>
      </w:pPr>
    </w:p>
    <w:p w14:paraId="708C2465"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4B5D2715" w14:textId="77777777" w:rsidR="00A12DDC" w:rsidRPr="00B263E6" w:rsidRDefault="00A12DDC" w:rsidP="00607C2F">
      <w:pPr>
        <w:rPr>
          <w:lang w:val="en-GB" w:eastAsia="nb-NO"/>
        </w:rPr>
      </w:pPr>
      <w:r w:rsidRPr="00B263E6">
        <w:rPr>
          <w:lang w:val="en-GB" w:eastAsia="nb-NO"/>
        </w:rPr>
        <w:t>Tell the members of your group all you know about Australian wildlife.</w:t>
      </w:r>
    </w:p>
    <w:p w14:paraId="4FB13C26" w14:textId="77777777" w:rsidR="00A30E94" w:rsidRPr="00B263E6" w:rsidRDefault="00A30E94" w:rsidP="00607C2F">
      <w:pPr>
        <w:rPr>
          <w:lang w:val="en-GB" w:eastAsia="nb-NO"/>
        </w:rPr>
      </w:pPr>
    </w:p>
    <w:p w14:paraId="5D5D70BE"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64BB1B4A" w14:textId="77777777" w:rsidR="00A12DDC" w:rsidRPr="00B263E6" w:rsidRDefault="00A12DDC" w:rsidP="00607C2F">
      <w:pPr>
        <w:rPr>
          <w:lang w:val="en-GB" w:eastAsia="nb-NO"/>
        </w:rPr>
      </w:pPr>
      <w:r w:rsidRPr="00B263E6">
        <w:rPr>
          <w:lang w:val="en-GB" w:eastAsia="nb-NO"/>
        </w:rPr>
        <w:t>In a small group, take turns telling each other which creature you find the creepiest: _snakes, spiders, lizards_ or _scorpions_. Give reasons.</w:t>
      </w:r>
    </w:p>
    <w:p w14:paraId="7912BFCB" w14:textId="77777777" w:rsidR="00A30E94" w:rsidRPr="00B263E6" w:rsidRDefault="00A30E94" w:rsidP="00607C2F">
      <w:pPr>
        <w:rPr>
          <w:lang w:val="en-GB" w:eastAsia="nb-NO"/>
        </w:rPr>
      </w:pPr>
    </w:p>
    <w:p w14:paraId="5F54CDBF"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8 </w:t>
      </w:r>
    </w:p>
    <w:p w14:paraId="53661418" w14:textId="77777777" w:rsidR="00C17249" w:rsidRPr="00B263E6" w:rsidRDefault="00A12DDC" w:rsidP="00607C2F">
      <w:pPr>
        <w:rPr>
          <w:lang w:val="en-GB" w:eastAsia="nb-NO"/>
        </w:rPr>
      </w:pPr>
      <w:r w:rsidRPr="00B263E6">
        <w:rPr>
          <w:lang w:val="en-GB" w:eastAsia="nb-NO"/>
        </w:rPr>
        <w:t>Find some pictures of Australian animals on Google Images. Choose an animal you really would like to see in the wild. Show this picture to your group and</w:t>
      </w:r>
    </w:p>
    <w:p w14:paraId="0E1DB24A" w14:textId="77777777" w:rsidR="00A12DDC" w:rsidRPr="00B263E6" w:rsidRDefault="00A12DDC" w:rsidP="00607C2F">
      <w:pPr>
        <w:rPr>
          <w:lang w:val="en-GB" w:eastAsia="nb-NO"/>
        </w:rPr>
      </w:pPr>
      <w:r w:rsidRPr="00B263E6">
        <w:rPr>
          <w:lang w:val="en-GB" w:eastAsia="nb-NO"/>
        </w:rPr>
        <w:t>a) tell them everything you know about this animal.</w:t>
      </w:r>
    </w:p>
    <w:p w14:paraId="244D84FF" w14:textId="77777777" w:rsidR="00A12DDC" w:rsidRPr="00B263E6" w:rsidRDefault="00A12DDC" w:rsidP="00607C2F">
      <w:pPr>
        <w:rPr>
          <w:lang w:val="en-GB" w:eastAsia="nb-NO"/>
        </w:rPr>
      </w:pPr>
      <w:r w:rsidRPr="00B263E6">
        <w:rPr>
          <w:lang w:val="en-GB" w:eastAsia="nb-NO"/>
        </w:rPr>
        <w:t>b) explain why you are interested in seeing it.</w:t>
      </w:r>
    </w:p>
    <w:p w14:paraId="4CF3E262" w14:textId="77777777" w:rsidR="00A12DDC" w:rsidRPr="00B263E6" w:rsidRDefault="00A12DDC" w:rsidP="00607C2F">
      <w:pPr>
        <w:rPr>
          <w:lang w:val="en-GB" w:eastAsia="nb-NO"/>
        </w:rPr>
      </w:pPr>
    </w:p>
    <w:p w14:paraId="4340A8D6" w14:textId="77777777" w:rsidR="00A12DDC" w:rsidRPr="00B263E6" w:rsidRDefault="00B63E28" w:rsidP="00607C2F">
      <w:pPr>
        <w:rPr>
          <w:lang w:val="en-GB" w:eastAsia="nb-NO"/>
        </w:rPr>
      </w:pPr>
      <w:r w:rsidRPr="00B263E6">
        <w:rPr>
          <w:lang w:val="en-GB" w:eastAsia="nb-NO"/>
        </w:rPr>
        <w:t>_Written and oral tasks_</w:t>
      </w:r>
    </w:p>
    <w:p w14:paraId="2299EE6A"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065C15BA" w14:textId="77777777" w:rsidR="00A12DDC" w:rsidRPr="00B263E6" w:rsidRDefault="00A12DDC" w:rsidP="00607C2F">
      <w:pPr>
        <w:rPr>
          <w:lang w:val="en-GB" w:eastAsia="nb-NO"/>
        </w:rPr>
      </w:pPr>
      <w:r w:rsidRPr="00B263E6">
        <w:rPr>
          <w:lang w:val="en-GB" w:eastAsia="nb-NO"/>
        </w:rPr>
        <w:t>One of your classmates has just returned from a diving trip to the Great Barrier Reef. Interview him or her about the experience. Brainstorm first, write down some questions and take notes during the interview.</w:t>
      </w:r>
    </w:p>
    <w:p w14:paraId="15BA4369" w14:textId="77777777" w:rsidR="00A30E94" w:rsidRPr="00B263E6" w:rsidRDefault="00A30E94" w:rsidP="00607C2F">
      <w:pPr>
        <w:rPr>
          <w:lang w:val="en-GB" w:eastAsia="nb-NO"/>
        </w:rPr>
      </w:pPr>
    </w:p>
    <w:p w14:paraId="25B8C785"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3CCB11E2" w14:textId="77777777" w:rsidR="00A12DDC" w:rsidRPr="00B263E6" w:rsidRDefault="00A12DDC" w:rsidP="00607C2F">
      <w:pPr>
        <w:rPr>
          <w:lang w:val="en-GB" w:eastAsia="nb-NO"/>
        </w:rPr>
      </w:pPr>
      <w:r w:rsidRPr="00B263E6">
        <w:rPr>
          <w:lang w:val="en-GB" w:eastAsia="nb-NO"/>
        </w:rPr>
        <w:t>Make a digital tourist brochure on the Great Barrier Reef. Use a variety of online sources and include some pictures.</w:t>
      </w:r>
    </w:p>
    <w:p w14:paraId="5579D967" w14:textId="77777777" w:rsidR="00A12DDC"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11 </w:t>
      </w:r>
      <w:r w:rsidRPr="00B263E6">
        <w:rPr>
          <w:lang w:val="en-GB" w:eastAsia="nb-NO"/>
        </w:rPr>
        <w:t>In Australia you can have a roo burger or a croc fillet. Write down the names of seven animals you could never eat. Present this list to your group and explain why you could not eat these animals.</w:t>
      </w:r>
    </w:p>
    <w:p w14:paraId="3E961724" w14:textId="77777777" w:rsidR="00A12DDC" w:rsidRPr="00B263E6" w:rsidRDefault="00A12DDC" w:rsidP="00607C2F">
      <w:pPr>
        <w:rPr>
          <w:lang w:val="en-GB" w:eastAsia="nb-NO"/>
        </w:rPr>
      </w:pPr>
    </w:p>
    <w:p w14:paraId="1F0287F0" w14:textId="5702593A" w:rsidR="00A12DDC" w:rsidRPr="00B263E6" w:rsidRDefault="00B613EA" w:rsidP="00607C2F">
      <w:pPr>
        <w:rPr>
          <w:lang w:val="en-GB" w:eastAsia="nb-NO"/>
        </w:rPr>
      </w:pPr>
      <w:r>
        <w:rPr>
          <w:lang w:val="en-GB" w:eastAsia="nb-NO"/>
        </w:rPr>
        <w:t>_Written tasks_</w:t>
      </w:r>
    </w:p>
    <w:p w14:paraId="3F25BD15"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12</w:t>
      </w:r>
    </w:p>
    <w:p w14:paraId="25D39FA1" w14:textId="77777777" w:rsidR="00A12DDC" w:rsidRPr="00B263E6" w:rsidRDefault="00A12DDC" w:rsidP="00607C2F">
      <w:pPr>
        <w:rPr>
          <w:lang w:val="en-GB" w:eastAsia="nb-NO"/>
        </w:rPr>
      </w:pPr>
      <w:r w:rsidRPr="00B263E6">
        <w:rPr>
          <w:lang w:val="en-GB" w:eastAsia="nb-NO"/>
        </w:rPr>
        <w:t>You have been on a walkabout in the Australian outback. Back at the hotel you write an email to a friend telling her about everything you have experienced.</w:t>
      </w:r>
    </w:p>
    <w:p w14:paraId="429FA487" w14:textId="77777777" w:rsidR="00A30E94" w:rsidRPr="00B263E6" w:rsidRDefault="00A30E94" w:rsidP="00607C2F">
      <w:pPr>
        <w:rPr>
          <w:lang w:val="en-GB" w:eastAsia="nb-NO"/>
        </w:rPr>
      </w:pPr>
    </w:p>
    <w:p w14:paraId="01779C00"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13</w:t>
      </w:r>
    </w:p>
    <w:p w14:paraId="64A84E04" w14:textId="77777777" w:rsidR="00C17249" w:rsidRPr="00B263E6" w:rsidRDefault="00A12DDC" w:rsidP="00607C2F">
      <w:pPr>
        <w:rPr>
          <w:lang w:val="en-GB" w:eastAsia="nb-NO"/>
        </w:rPr>
      </w:pPr>
      <w:r w:rsidRPr="00B263E6">
        <w:rPr>
          <w:lang w:val="en-GB" w:eastAsia="nb-NO"/>
        </w:rPr>
        <w:t>Write one sentence for each of the following words: _poisonous, outgoing, marsupials, fortunate, sufficient_</w:t>
      </w:r>
    </w:p>
    <w:p w14:paraId="27C5DB21" w14:textId="77777777" w:rsidR="00A30E94" w:rsidRPr="00B263E6" w:rsidRDefault="00A30E94" w:rsidP="00607C2F">
      <w:pPr>
        <w:rPr>
          <w:lang w:val="en-GB" w:eastAsia="nb-NO"/>
        </w:rPr>
      </w:pPr>
    </w:p>
    <w:p w14:paraId="6C74409A"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14</w:t>
      </w:r>
    </w:p>
    <w:p w14:paraId="42DF35F4" w14:textId="77777777" w:rsidR="00A12DDC" w:rsidRPr="00B263E6" w:rsidRDefault="00A12DDC" w:rsidP="00607C2F">
      <w:pPr>
        <w:rPr>
          <w:lang w:val="en-GB" w:eastAsia="nb-NO"/>
        </w:rPr>
      </w:pPr>
      <w:r w:rsidRPr="00B263E6">
        <w:rPr>
          <w:lang w:val="en-GB" w:eastAsia="nb-NO"/>
        </w:rPr>
        <w:t>Match the words.</w:t>
      </w:r>
    </w:p>
    <w:p w14:paraId="08259B99" w14:textId="77777777" w:rsidR="007B1588" w:rsidRPr="00E64F0C" w:rsidRDefault="007B1588" w:rsidP="00607C2F">
      <w:r w:rsidRPr="00E64F0C">
        <w:t>{{Venstre spalte:}}</w:t>
      </w:r>
    </w:p>
    <w:p w14:paraId="25CEFAC6" w14:textId="77777777" w:rsidR="007B1588" w:rsidRPr="00B263E6" w:rsidRDefault="007B1588" w:rsidP="00607C2F">
      <w:pPr>
        <w:rPr>
          <w:lang w:val="en-GB"/>
        </w:rPr>
      </w:pPr>
      <w:r w:rsidRPr="00B263E6">
        <w:rPr>
          <w:lang w:val="en-GB"/>
        </w:rPr>
        <w:t>mammals</w:t>
      </w:r>
    </w:p>
    <w:p w14:paraId="10774EA1" w14:textId="77777777" w:rsidR="007B1588" w:rsidRPr="00B263E6" w:rsidRDefault="007B1588" w:rsidP="00607C2F">
      <w:pPr>
        <w:rPr>
          <w:lang w:val="en-GB"/>
        </w:rPr>
      </w:pPr>
      <w:r w:rsidRPr="00B263E6">
        <w:rPr>
          <w:lang w:val="en-GB"/>
        </w:rPr>
        <w:t>indigenous people</w:t>
      </w:r>
    </w:p>
    <w:p w14:paraId="4C104204" w14:textId="77777777" w:rsidR="007B1588" w:rsidRPr="00B263E6" w:rsidRDefault="007B1588" w:rsidP="00607C2F">
      <w:pPr>
        <w:rPr>
          <w:lang w:val="en-GB"/>
        </w:rPr>
      </w:pPr>
      <w:r w:rsidRPr="00B263E6">
        <w:rPr>
          <w:lang w:val="en-GB"/>
        </w:rPr>
        <w:t>instrument</w:t>
      </w:r>
    </w:p>
    <w:p w14:paraId="26C170E4" w14:textId="77777777" w:rsidR="007B1588" w:rsidRPr="00B263E6" w:rsidRDefault="007B1588" w:rsidP="00607C2F">
      <w:pPr>
        <w:rPr>
          <w:lang w:val="en-GB"/>
        </w:rPr>
      </w:pPr>
      <w:r w:rsidRPr="00B263E6">
        <w:rPr>
          <w:lang w:val="en-GB"/>
        </w:rPr>
        <w:t>half of the Earth</w:t>
      </w:r>
    </w:p>
    <w:p w14:paraId="6614A1B5" w14:textId="77777777" w:rsidR="007B1588" w:rsidRPr="00B263E6" w:rsidRDefault="007B1588" w:rsidP="00607C2F">
      <w:pPr>
        <w:rPr>
          <w:lang w:val="en-GB"/>
        </w:rPr>
      </w:pPr>
      <w:r w:rsidRPr="00B263E6">
        <w:rPr>
          <w:lang w:val="en-GB"/>
        </w:rPr>
        <w:t>freedom</w:t>
      </w:r>
    </w:p>
    <w:p w14:paraId="408C9683" w14:textId="77777777" w:rsidR="007B1588" w:rsidRPr="00B263E6" w:rsidRDefault="007B1588" w:rsidP="00607C2F">
      <w:pPr>
        <w:rPr>
          <w:lang w:val="en-GB"/>
        </w:rPr>
      </w:pPr>
      <w:r w:rsidRPr="00B263E6">
        <w:rPr>
          <w:lang w:val="en-GB"/>
        </w:rPr>
        <w:t>the act of flowing in</w:t>
      </w:r>
    </w:p>
    <w:p w14:paraId="6C76FFCC" w14:textId="77777777" w:rsidR="007B1588" w:rsidRPr="00B263E6" w:rsidRDefault="007B1588" w:rsidP="00607C2F">
      <w:pPr>
        <w:rPr>
          <w:lang w:val="en-GB"/>
        </w:rPr>
      </w:pPr>
      <w:r w:rsidRPr="00B263E6">
        <w:rPr>
          <w:lang w:val="en-GB"/>
        </w:rPr>
        <w:t>too full</w:t>
      </w:r>
    </w:p>
    <w:p w14:paraId="2C4017A4" w14:textId="77777777" w:rsidR="007B1588" w:rsidRPr="00B263E6" w:rsidRDefault="007B1588" w:rsidP="00607C2F">
      <w:pPr>
        <w:rPr>
          <w:lang w:val="en-GB"/>
        </w:rPr>
      </w:pPr>
      <w:r w:rsidRPr="00B263E6">
        <w:rPr>
          <w:lang w:val="en-GB"/>
        </w:rPr>
        <w:t>adequate</w:t>
      </w:r>
    </w:p>
    <w:p w14:paraId="31D7C306" w14:textId="77777777" w:rsidR="007B1588" w:rsidRPr="00B263E6" w:rsidRDefault="007B1588" w:rsidP="00607C2F">
      <w:pPr>
        <w:rPr>
          <w:lang w:val="en-GB"/>
        </w:rPr>
      </w:pPr>
      <w:r w:rsidRPr="00B263E6">
        <w:rPr>
          <w:lang w:val="en-GB"/>
        </w:rPr>
        <w:t>death sentence</w:t>
      </w:r>
    </w:p>
    <w:p w14:paraId="3D618BDB" w14:textId="77777777" w:rsidR="007B1588" w:rsidRPr="00B263E6" w:rsidRDefault="007B1588" w:rsidP="00607C2F">
      <w:pPr>
        <w:rPr>
          <w:lang w:val="en-GB"/>
        </w:rPr>
      </w:pPr>
      <w:r w:rsidRPr="00B263E6">
        <w:rPr>
          <w:lang w:val="en-GB"/>
        </w:rPr>
        <w:t>criminal</w:t>
      </w:r>
    </w:p>
    <w:p w14:paraId="623F1FC2" w14:textId="09C8BDF3" w:rsidR="007B1588" w:rsidRPr="00E64F0C" w:rsidRDefault="000F014D" w:rsidP="00607C2F">
      <w:r w:rsidRPr="00E64F0C">
        <w:t>{{Slutt}}</w:t>
      </w:r>
    </w:p>
    <w:p w14:paraId="2AB22F18" w14:textId="77777777" w:rsidR="007B1588" w:rsidRPr="00E64F0C" w:rsidRDefault="007B1588" w:rsidP="00607C2F"/>
    <w:p w14:paraId="10C5687D" w14:textId="77777777" w:rsidR="007B1588" w:rsidRPr="00E64F0C" w:rsidRDefault="007B1588" w:rsidP="00607C2F">
      <w:r w:rsidRPr="00E64F0C">
        <w:t>{{Høyre spalte:}}</w:t>
      </w:r>
    </w:p>
    <w:p w14:paraId="004642CE" w14:textId="77777777" w:rsidR="007B1588" w:rsidRPr="00B263E6" w:rsidRDefault="007B1588" w:rsidP="00607C2F">
      <w:pPr>
        <w:rPr>
          <w:lang w:val="en-GB"/>
        </w:rPr>
      </w:pPr>
      <w:r w:rsidRPr="00B263E6">
        <w:rPr>
          <w:lang w:val="en-GB"/>
        </w:rPr>
        <w:t>convict</w:t>
      </w:r>
    </w:p>
    <w:p w14:paraId="227D7F93" w14:textId="77777777" w:rsidR="007B1588" w:rsidRPr="00B263E6" w:rsidRDefault="007B1588" w:rsidP="00607C2F">
      <w:pPr>
        <w:rPr>
          <w:lang w:val="en-GB"/>
        </w:rPr>
      </w:pPr>
      <w:r w:rsidRPr="00B263E6">
        <w:rPr>
          <w:lang w:val="en-GB"/>
        </w:rPr>
        <w:t>capital punishment</w:t>
      </w:r>
    </w:p>
    <w:p w14:paraId="439400B9" w14:textId="77777777" w:rsidR="007B1588" w:rsidRPr="00B263E6" w:rsidRDefault="007B1588" w:rsidP="00607C2F">
      <w:pPr>
        <w:rPr>
          <w:lang w:val="en-GB"/>
        </w:rPr>
      </w:pPr>
      <w:r w:rsidRPr="00B263E6">
        <w:rPr>
          <w:lang w:val="en-GB"/>
        </w:rPr>
        <w:t>independence</w:t>
      </w:r>
    </w:p>
    <w:p w14:paraId="1FEC84A9" w14:textId="77777777" w:rsidR="007B1588" w:rsidRPr="00B263E6" w:rsidRDefault="007B1588" w:rsidP="00607C2F">
      <w:pPr>
        <w:rPr>
          <w:lang w:val="en-GB"/>
        </w:rPr>
      </w:pPr>
      <w:r w:rsidRPr="00B263E6">
        <w:rPr>
          <w:lang w:val="en-GB"/>
        </w:rPr>
        <w:t>overcrowded</w:t>
      </w:r>
    </w:p>
    <w:p w14:paraId="4FAA1DDC" w14:textId="77777777" w:rsidR="007B1588" w:rsidRPr="00B263E6" w:rsidRDefault="007B1588" w:rsidP="00607C2F">
      <w:pPr>
        <w:rPr>
          <w:lang w:val="en-GB"/>
        </w:rPr>
      </w:pPr>
      <w:r w:rsidRPr="00B263E6">
        <w:rPr>
          <w:lang w:val="en-GB"/>
        </w:rPr>
        <w:t>suitable</w:t>
      </w:r>
    </w:p>
    <w:p w14:paraId="4C48724A" w14:textId="77777777" w:rsidR="007B1588" w:rsidRPr="00B263E6" w:rsidRDefault="007B1588" w:rsidP="00607C2F">
      <w:pPr>
        <w:rPr>
          <w:lang w:val="en-GB"/>
        </w:rPr>
      </w:pPr>
      <w:r w:rsidRPr="00B263E6">
        <w:rPr>
          <w:lang w:val="en-GB"/>
        </w:rPr>
        <w:t>influx</w:t>
      </w:r>
    </w:p>
    <w:p w14:paraId="125553E8" w14:textId="77777777" w:rsidR="007B1588" w:rsidRPr="00B263E6" w:rsidRDefault="00773F86" w:rsidP="00607C2F">
      <w:pPr>
        <w:rPr>
          <w:lang w:val="en-GB"/>
        </w:rPr>
      </w:pPr>
      <w:r w:rsidRPr="00B263E6">
        <w:rPr>
          <w:lang w:val="en-GB"/>
        </w:rPr>
        <w:t>A</w:t>
      </w:r>
      <w:r w:rsidR="007B1588" w:rsidRPr="00B263E6">
        <w:rPr>
          <w:lang w:val="en-GB"/>
        </w:rPr>
        <w:t>borigines</w:t>
      </w:r>
    </w:p>
    <w:p w14:paraId="6E80A8A5" w14:textId="77777777" w:rsidR="007B1588" w:rsidRPr="00B263E6" w:rsidRDefault="007B1588" w:rsidP="00607C2F">
      <w:pPr>
        <w:rPr>
          <w:lang w:val="en-GB"/>
        </w:rPr>
      </w:pPr>
      <w:r w:rsidRPr="00B263E6">
        <w:rPr>
          <w:lang w:val="en-GB"/>
        </w:rPr>
        <w:t>didgeridoo</w:t>
      </w:r>
    </w:p>
    <w:p w14:paraId="58D2B914" w14:textId="77777777" w:rsidR="007B1588" w:rsidRPr="00BE4F01" w:rsidRDefault="007B1588" w:rsidP="00607C2F">
      <w:r w:rsidRPr="00BE4F01">
        <w:t>hemisphere</w:t>
      </w:r>
    </w:p>
    <w:p w14:paraId="271306EA" w14:textId="77777777" w:rsidR="007B1588" w:rsidRPr="00BE4F01" w:rsidRDefault="007B1588" w:rsidP="00607C2F">
      <w:r w:rsidRPr="00BE4F01">
        <w:t>marsupials</w:t>
      </w:r>
    </w:p>
    <w:p w14:paraId="1FFCFFE6" w14:textId="29ABA05A" w:rsidR="00773F86" w:rsidRPr="00BE4F01" w:rsidRDefault="000F014D" w:rsidP="00607C2F">
      <w:pPr>
        <w:rPr>
          <w:lang w:eastAsia="nb-NO"/>
        </w:rPr>
      </w:pPr>
      <w:r w:rsidRPr="000F014D">
        <w:t>{{Slutt}}</w:t>
      </w:r>
    </w:p>
    <w:p w14:paraId="47F1D992" w14:textId="77777777" w:rsidR="00A12DDC" w:rsidRPr="00BE4F01" w:rsidRDefault="00A12DDC" w:rsidP="00607C2F">
      <w:pPr>
        <w:rPr>
          <w:vanish/>
          <w:lang w:eastAsia="nb-NO"/>
        </w:rPr>
      </w:pPr>
    </w:p>
    <w:p w14:paraId="243486AA" w14:textId="6FF3361C" w:rsidR="00A12DDC" w:rsidRPr="009D036C" w:rsidRDefault="00A16556" w:rsidP="00607C2F">
      <w:pPr>
        <w:rPr>
          <w:lang w:val="en-US" w:eastAsia="nb-NO"/>
        </w:rPr>
      </w:pPr>
      <w:r w:rsidRPr="00A16556">
        <w:rPr>
          <w:lang w:eastAsia="nb-NO"/>
        </w:rPr>
        <w:t>{{Oppgaver slutt}}</w:t>
      </w:r>
    </w:p>
    <w:p w14:paraId="0E1EEC52" w14:textId="77777777" w:rsidR="00A12DDC" w:rsidRPr="009D036C" w:rsidRDefault="00A12DDC" w:rsidP="00607C2F">
      <w:pPr>
        <w:rPr>
          <w:lang w:val="en-US" w:eastAsia="nb-NO"/>
        </w:rPr>
      </w:pPr>
    </w:p>
    <w:p w14:paraId="535CC0FB" w14:textId="4E6D7A96" w:rsidR="00A12DDC" w:rsidRPr="00B263E6" w:rsidRDefault="00FF2372" w:rsidP="00607C2F">
      <w:pPr>
        <w:rPr>
          <w:lang w:val="en-GB" w:eastAsia="nb-NO"/>
        </w:rPr>
      </w:pPr>
      <w:r>
        <w:rPr>
          <w:lang w:val="en-GB" w:eastAsia="nb-NO"/>
        </w:rPr>
        <w:t>---</w:t>
      </w:r>
      <w:r w:rsidR="00A12DDC" w:rsidRPr="00B263E6">
        <w:rPr>
          <w:lang w:val="en-GB" w:eastAsia="nb-NO"/>
        </w:rPr>
        <w:t xml:space="preserve"> 26 til 261</w:t>
      </w:r>
    </w:p>
    <w:p w14:paraId="2A79D201" w14:textId="03C729C2" w:rsidR="009C1900" w:rsidRPr="0003709D" w:rsidRDefault="00C01AEC" w:rsidP="0003709D">
      <w:pPr>
        <w:pStyle w:val="Overskrift2"/>
        <w:rPr>
          <w:lang w:val="en-GB" w:eastAsia="nb-NO"/>
        </w:rPr>
      </w:pPr>
      <w:bookmarkStart w:id="10" w:name="_Toc492288182"/>
      <w:r>
        <w:rPr>
          <w:lang w:val="en-GB" w:eastAsia="nb-NO"/>
        </w:rPr>
        <w:t xml:space="preserve">xxx2 </w:t>
      </w:r>
      <w:r w:rsidR="005C7F74" w:rsidRPr="00B263E6">
        <w:rPr>
          <w:lang w:val="en-GB" w:eastAsia="nb-NO"/>
        </w:rPr>
        <w:t xml:space="preserve">C: </w:t>
      </w:r>
      <w:r w:rsidR="00A12DDC" w:rsidRPr="00B263E6">
        <w:rPr>
          <w:lang w:val="en-GB" w:eastAsia="nb-NO"/>
        </w:rPr>
        <w:t>A Sightseeing Trip to the Blue Mountain</w:t>
      </w:r>
      <w:bookmarkEnd w:id="10"/>
    </w:p>
    <w:p w14:paraId="1E7A3ED1" w14:textId="7AD1C0B3" w:rsidR="009C1900" w:rsidRPr="00607C2F" w:rsidRDefault="00E31A70" w:rsidP="00FD66E1">
      <w:pPr>
        <w:ind w:left="374" w:hanging="374"/>
      </w:pPr>
      <w:r w:rsidRPr="00E31A70">
        <w:t>{{Gloser:}}</w:t>
      </w:r>
    </w:p>
    <w:p w14:paraId="52C89238" w14:textId="4E439E56" w:rsidR="00F21D07" w:rsidRPr="00F21D07" w:rsidRDefault="00D50E7D" w:rsidP="00FD66E1">
      <w:pPr>
        <w:ind w:left="374" w:hanging="374"/>
        <w:rPr>
          <w:lang w:eastAsia="nb-NO"/>
        </w:rPr>
      </w:pPr>
      <w:r>
        <w:rPr>
          <w:lang w:eastAsia="nb-NO"/>
        </w:rPr>
        <w:t xml:space="preserve">  </w:t>
      </w:r>
      <w:r w:rsidR="00F21D07">
        <w:rPr>
          <w:lang w:eastAsia="nb-NO"/>
        </w:rPr>
        <w:t xml:space="preserve">s. </w:t>
      </w:r>
      <w:r w:rsidR="00F21D07" w:rsidRPr="00F21D07">
        <w:rPr>
          <w:lang w:eastAsia="nb-NO"/>
        </w:rPr>
        <w:t>26</w:t>
      </w:r>
      <w:r>
        <w:rPr>
          <w:lang w:eastAsia="nb-NO"/>
        </w:rPr>
        <w:t>:</w:t>
      </w:r>
    </w:p>
    <w:p w14:paraId="739E5451" w14:textId="77777777" w:rsidR="00F21D07" w:rsidRPr="00F21D07" w:rsidRDefault="00F21D07" w:rsidP="00FD66E1">
      <w:pPr>
        <w:ind w:left="374" w:hanging="374"/>
        <w:rPr>
          <w:lang w:eastAsia="nb-NO"/>
        </w:rPr>
      </w:pPr>
      <w:r w:rsidRPr="00F21D07">
        <w:rPr>
          <w:lang w:eastAsia="nb-NO"/>
        </w:rPr>
        <w:t>droplet (s): liten dråpe/liten drope</w:t>
      </w:r>
    </w:p>
    <w:p w14:paraId="1C15AFCC" w14:textId="77777777" w:rsidR="00F21D07" w:rsidRPr="00B263E6" w:rsidRDefault="00F21D07" w:rsidP="00FD66E1">
      <w:pPr>
        <w:ind w:left="374" w:hanging="374"/>
        <w:rPr>
          <w:lang w:val="en-GB" w:eastAsia="nb-NO"/>
        </w:rPr>
      </w:pPr>
      <w:r w:rsidRPr="00B263E6">
        <w:rPr>
          <w:lang w:val="en-GB" w:eastAsia="nb-NO"/>
        </w:rPr>
        <w:t>particle (s): partikkel, korn</w:t>
      </w:r>
    </w:p>
    <w:p w14:paraId="0705EF11" w14:textId="77777777" w:rsidR="00F21D07" w:rsidRPr="00B263E6" w:rsidRDefault="00F21D07" w:rsidP="00FD66E1">
      <w:pPr>
        <w:ind w:left="374" w:hanging="374"/>
        <w:rPr>
          <w:lang w:val="en-GB" w:eastAsia="nb-NO"/>
        </w:rPr>
      </w:pPr>
      <w:r w:rsidRPr="00B263E6">
        <w:rPr>
          <w:lang w:val="en-GB" w:eastAsia="nb-NO"/>
        </w:rPr>
        <w:t>colour spectrum (s): fargespektrum</w:t>
      </w:r>
    </w:p>
    <w:p w14:paraId="09B11D5F" w14:textId="77777777" w:rsidR="00F21D07" w:rsidRPr="00F21D07" w:rsidRDefault="00F21D07" w:rsidP="00FD66E1">
      <w:pPr>
        <w:ind w:left="374" w:hanging="374"/>
        <w:rPr>
          <w:lang w:eastAsia="nb-NO"/>
        </w:rPr>
      </w:pPr>
      <w:r w:rsidRPr="00F21D07">
        <w:rPr>
          <w:lang w:eastAsia="nb-NO"/>
        </w:rPr>
        <w:t>absorb (v): absorbere, suge opp</w:t>
      </w:r>
    </w:p>
    <w:p w14:paraId="6AC06FD8" w14:textId="77777777" w:rsidR="00F21D07" w:rsidRPr="00F21D07" w:rsidRDefault="00F21D07" w:rsidP="00FD66E1">
      <w:pPr>
        <w:ind w:left="374" w:hanging="374"/>
        <w:rPr>
          <w:lang w:eastAsia="nb-NO"/>
        </w:rPr>
      </w:pPr>
      <w:r w:rsidRPr="00F21D07">
        <w:rPr>
          <w:lang w:eastAsia="nb-NO"/>
        </w:rPr>
        <w:t>wavelength (s): bølgelengde/bølgjelengd</w:t>
      </w:r>
    </w:p>
    <w:p w14:paraId="738FA35B" w14:textId="77777777" w:rsidR="00F21D07" w:rsidRPr="00F21D07" w:rsidRDefault="00F21D07" w:rsidP="00FD66E1">
      <w:pPr>
        <w:ind w:left="374" w:hanging="374"/>
        <w:rPr>
          <w:lang w:eastAsia="nb-NO"/>
        </w:rPr>
      </w:pPr>
      <w:r w:rsidRPr="00F21D07">
        <w:rPr>
          <w:lang w:eastAsia="nb-NO"/>
        </w:rPr>
        <w:t>eucalyptus tree (s): eucalyptustre</w:t>
      </w:r>
    </w:p>
    <w:p w14:paraId="687ADDDB" w14:textId="77777777" w:rsidR="00F21D07" w:rsidRPr="00F21D07" w:rsidRDefault="00F21D07" w:rsidP="00FD66E1">
      <w:pPr>
        <w:ind w:left="374" w:hanging="374"/>
        <w:rPr>
          <w:lang w:eastAsia="nb-NO"/>
        </w:rPr>
      </w:pPr>
      <w:r w:rsidRPr="00F21D07">
        <w:rPr>
          <w:lang w:eastAsia="nb-NO"/>
        </w:rPr>
        <w:t>give off: gi fra seg/gi frå seg</w:t>
      </w:r>
    </w:p>
    <w:p w14:paraId="4C9E07E1" w14:textId="77777777" w:rsidR="00F21D07" w:rsidRPr="00F21D07" w:rsidRDefault="00F21D07" w:rsidP="00FD66E1">
      <w:pPr>
        <w:ind w:left="374" w:hanging="374"/>
        <w:rPr>
          <w:lang w:eastAsia="nb-NO"/>
        </w:rPr>
      </w:pPr>
      <w:r w:rsidRPr="00F21D07">
        <w:rPr>
          <w:lang w:eastAsia="nb-NO"/>
        </w:rPr>
        <w:t>eucalyptus (s): eukalyptusolje</w:t>
      </w:r>
    </w:p>
    <w:p w14:paraId="65A11D1A" w14:textId="77777777" w:rsidR="00F21D07" w:rsidRPr="00F21D07" w:rsidRDefault="00F21D07" w:rsidP="00FD66E1">
      <w:pPr>
        <w:ind w:left="374" w:hanging="374"/>
        <w:rPr>
          <w:lang w:eastAsia="nb-NO"/>
        </w:rPr>
      </w:pPr>
      <w:r w:rsidRPr="00F21D07">
        <w:rPr>
          <w:lang w:eastAsia="nb-NO"/>
        </w:rPr>
        <w:t>get the appearance of: se ut som/sjå ut som</w:t>
      </w:r>
    </w:p>
    <w:p w14:paraId="70E64A88" w14:textId="77777777" w:rsidR="00F21D07" w:rsidRPr="00F21D07" w:rsidRDefault="00F21D07" w:rsidP="00FD66E1">
      <w:pPr>
        <w:ind w:left="374" w:hanging="374"/>
        <w:rPr>
          <w:lang w:eastAsia="nb-NO"/>
        </w:rPr>
      </w:pPr>
      <w:r w:rsidRPr="00F21D07">
        <w:rPr>
          <w:lang w:eastAsia="nb-NO"/>
        </w:rPr>
        <w:t>bear in mind: ha i bakhodet/ha i bakhovudet</w:t>
      </w:r>
    </w:p>
    <w:p w14:paraId="4DC62650" w14:textId="77777777" w:rsidR="00F21D07" w:rsidRPr="00F21D07" w:rsidRDefault="00F21D07" w:rsidP="00FD66E1">
      <w:pPr>
        <w:ind w:left="374" w:hanging="374"/>
        <w:rPr>
          <w:lang w:eastAsia="nb-NO"/>
        </w:rPr>
      </w:pPr>
      <w:r w:rsidRPr="00F21D07">
        <w:rPr>
          <w:lang w:eastAsia="nb-NO"/>
        </w:rPr>
        <w:t>domesticated (adj.): her: tam</w:t>
      </w:r>
    </w:p>
    <w:p w14:paraId="45B89BE9" w14:textId="77777777" w:rsidR="00F21D07" w:rsidRPr="00F21D07" w:rsidRDefault="00F21D07" w:rsidP="00FD66E1">
      <w:pPr>
        <w:ind w:left="374" w:hanging="374"/>
        <w:rPr>
          <w:lang w:eastAsia="nb-NO"/>
        </w:rPr>
      </w:pPr>
      <w:r w:rsidRPr="00F21D07">
        <w:rPr>
          <w:lang w:eastAsia="nb-NO"/>
        </w:rPr>
        <w:t>territorial (adj.): som passer på territoriet sitt/som passar på territoriet sitt</w:t>
      </w:r>
    </w:p>
    <w:p w14:paraId="5642131C" w14:textId="131E330B" w:rsidR="00F21D07" w:rsidRPr="00F21D07" w:rsidRDefault="00F21D07" w:rsidP="00FD66E1">
      <w:pPr>
        <w:ind w:left="374" w:hanging="374"/>
        <w:rPr>
          <w:lang w:eastAsia="nb-NO"/>
        </w:rPr>
      </w:pPr>
      <w:r>
        <w:rPr>
          <w:lang w:eastAsia="nb-NO"/>
        </w:rPr>
        <w:t xml:space="preserve"> </w:t>
      </w:r>
      <w:r w:rsidR="009E0817">
        <w:rPr>
          <w:lang w:eastAsia="nb-NO"/>
        </w:rPr>
        <w:t xml:space="preserve"> </w:t>
      </w:r>
      <w:r>
        <w:rPr>
          <w:lang w:eastAsia="nb-NO"/>
        </w:rPr>
        <w:t>s.</w:t>
      </w:r>
      <w:r w:rsidRPr="00F21D07">
        <w:rPr>
          <w:lang w:eastAsia="nb-NO"/>
        </w:rPr>
        <w:t xml:space="preserve"> 27</w:t>
      </w:r>
      <w:r w:rsidR="00D50E7D">
        <w:rPr>
          <w:lang w:eastAsia="nb-NO"/>
        </w:rPr>
        <w:t>:</w:t>
      </w:r>
    </w:p>
    <w:p w14:paraId="3FE3EE5E" w14:textId="77777777" w:rsidR="00F21D07" w:rsidRPr="00A16556" w:rsidRDefault="00F21D07" w:rsidP="00FD66E1">
      <w:pPr>
        <w:ind w:left="374" w:hanging="374"/>
        <w:rPr>
          <w:lang w:val="en-GB" w:eastAsia="nb-NO"/>
        </w:rPr>
      </w:pPr>
      <w:r w:rsidRPr="00A16556">
        <w:rPr>
          <w:lang w:val="en-GB" w:eastAsia="nb-NO"/>
        </w:rPr>
        <w:t>indication (s): indikasjon, varsel</w:t>
      </w:r>
    </w:p>
    <w:p w14:paraId="263C53C8" w14:textId="77777777" w:rsidR="00F21D07" w:rsidRPr="00A16556" w:rsidRDefault="00F21D07" w:rsidP="00FD66E1">
      <w:pPr>
        <w:ind w:left="374" w:hanging="374"/>
        <w:rPr>
          <w:lang w:val="en-GB" w:eastAsia="nb-NO"/>
        </w:rPr>
      </w:pPr>
      <w:r w:rsidRPr="00A16556">
        <w:rPr>
          <w:lang w:val="en-GB" w:eastAsia="nb-NO"/>
        </w:rPr>
        <w:t>exhibit (v): vise fram</w:t>
      </w:r>
    </w:p>
    <w:p w14:paraId="7366EC01" w14:textId="77777777" w:rsidR="00F21D07" w:rsidRPr="00A16556" w:rsidRDefault="00F21D07" w:rsidP="00FD66E1">
      <w:pPr>
        <w:ind w:left="374" w:hanging="374"/>
        <w:rPr>
          <w:lang w:val="en-GB" w:eastAsia="nb-NO"/>
        </w:rPr>
      </w:pPr>
      <w:r w:rsidRPr="00A16556">
        <w:rPr>
          <w:lang w:val="en-GB" w:eastAsia="nb-NO"/>
        </w:rPr>
        <w:t>crouch down: huke seg ned, krype sammen/huke seg ned, krype saman</w:t>
      </w:r>
    </w:p>
    <w:p w14:paraId="4E78E616" w14:textId="77777777" w:rsidR="00F21D07" w:rsidRPr="00A16556" w:rsidRDefault="00F21D07" w:rsidP="00FD66E1">
      <w:pPr>
        <w:ind w:left="374" w:hanging="374"/>
        <w:rPr>
          <w:lang w:val="en-GB" w:eastAsia="nb-NO"/>
        </w:rPr>
      </w:pPr>
      <w:r w:rsidRPr="00A16556">
        <w:rPr>
          <w:lang w:val="en-GB" w:eastAsia="nb-NO"/>
        </w:rPr>
        <w:t>retreat (v): trekke seg tilbake/trekkje seg tilbake</w:t>
      </w:r>
    </w:p>
    <w:p w14:paraId="0F1FC06C" w14:textId="77777777" w:rsidR="00F21D07" w:rsidRPr="00A16556" w:rsidRDefault="00F21D07" w:rsidP="00FD66E1">
      <w:pPr>
        <w:ind w:left="374" w:hanging="374"/>
        <w:rPr>
          <w:lang w:val="en-GB" w:eastAsia="nb-NO"/>
        </w:rPr>
      </w:pPr>
      <w:r w:rsidRPr="00A16556">
        <w:rPr>
          <w:lang w:val="en-GB" w:eastAsia="nb-NO"/>
        </w:rPr>
        <w:t>depart (v): trekke seg unna/trekkje seg unna</w:t>
      </w:r>
    </w:p>
    <w:p w14:paraId="5025AE53" w14:textId="77777777" w:rsidR="00F21D07" w:rsidRPr="00A16556" w:rsidRDefault="00F21D07" w:rsidP="00FD66E1">
      <w:pPr>
        <w:ind w:left="374" w:hanging="374"/>
        <w:rPr>
          <w:lang w:val="en-GB" w:eastAsia="nb-NO"/>
        </w:rPr>
      </w:pPr>
      <w:r w:rsidRPr="00A16556">
        <w:rPr>
          <w:lang w:val="en-GB" w:eastAsia="nb-NO"/>
        </w:rPr>
        <w:t>joey (s): kengurubaby</w:t>
      </w:r>
    </w:p>
    <w:p w14:paraId="509D7DBE" w14:textId="77777777" w:rsidR="00F21D07" w:rsidRPr="00A16556" w:rsidRDefault="00F21D07" w:rsidP="00FD66E1">
      <w:pPr>
        <w:ind w:left="374" w:hanging="374"/>
        <w:rPr>
          <w:lang w:val="en-GB" w:eastAsia="nb-NO"/>
        </w:rPr>
      </w:pPr>
      <w:r w:rsidRPr="00A16556">
        <w:rPr>
          <w:lang w:val="en-GB" w:eastAsia="nb-NO"/>
        </w:rPr>
        <w:t>pouch (s): pung</w:t>
      </w:r>
    </w:p>
    <w:p w14:paraId="44EDC8D3" w14:textId="77777777" w:rsidR="00F21D07" w:rsidRPr="00A16556" w:rsidRDefault="00F21D07" w:rsidP="00FD66E1">
      <w:pPr>
        <w:ind w:left="374" w:hanging="374"/>
        <w:rPr>
          <w:lang w:val="en-GB" w:eastAsia="nb-NO"/>
        </w:rPr>
      </w:pPr>
      <w:r w:rsidRPr="00A16556">
        <w:rPr>
          <w:lang w:val="en-GB" w:eastAsia="nb-NO"/>
        </w:rPr>
        <w:t>blacken (v): svartne, bli svart</w:t>
      </w:r>
    </w:p>
    <w:p w14:paraId="713E2895" w14:textId="77777777" w:rsidR="00F21D07" w:rsidRPr="00A16556" w:rsidRDefault="00F21D07" w:rsidP="00FD66E1">
      <w:pPr>
        <w:ind w:left="374" w:hanging="374"/>
        <w:rPr>
          <w:lang w:val="en-GB" w:eastAsia="nb-NO"/>
        </w:rPr>
      </w:pPr>
      <w:r w:rsidRPr="00A16556">
        <w:rPr>
          <w:lang w:val="en-GB" w:eastAsia="nb-NO"/>
        </w:rPr>
        <w:t>bushfire (s): skogbrann</w:t>
      </w:r>
    </w:p>
    <w:p w14:paraId="78A7C57A" w14:textId="3F278006" w:rsidR="00F21D07" w:rsidRPr="00F21D07" w:rsidRDefault="00D50E7D" w:rsidP="00FD66E1">
      <w:pPr>
        <w:ind w:left="374" w:hanging="374"/>
        <w:rPr>
          <w:lang w:eastAsia="nb-NO"/>
        </w:rPr>
      </w:pPr>
      <w:r>
        <w:rPr>
          <w:lang w:eastAsia="nb-NO"/>
        </w:rPr>
        <w:t xml:space="preserve"> </w:t>
      </w:r>
      <w:r w:rsidR="009E0817">
        <w:rPr>
          <w:lang w:eastAsia="nb-NO"/>
        </w:rPr>
        <w:t xml:space="preserve"> s.</w:t>
      </w:r>
      <w:r w:rsidR="00F21D07" w:rsidRPr="00F21D07">
        <w:rPr>
          <w:lang w:eastAsia="nb-NO"/>
        </w:rPr>
        <w:t xml:space="preserve"> 28</w:t>
      </w:r>
      <w:r>
        <w:rPr>
          <w:lang w:eastAsia="nb-NO"/>
        </w:rPr>
        <w:t>:</w:t>
      </w:r>
    </w:p>
    <w:p w14:paraId="574FC225" w14:textId="77777777" w:rsidR="00F21D07" w:rsidRPr="00A16556" w:rsidRDefault="00F21D07" w:rsidP="00FD66E1">
      <w:pPr>
        <w:ind w:left="374" w:hanging="374"/>
        <w:rPr>
          <w:lang w:val="en-GB" w:eastAsia="nb-NO"/>
        </w:rPr>
      </w:pPr>
      <w:r w:rsidRPr="00A16556">
        <w:rPr>
          <w:lang w:val="en-GB" w:eastAsia="nb-NO"/>
        </w:rPr>
        <w:t>regenerate (v): fornye</w:t>
      </w:r>
    </w:p>
    <w:p w14:paraId="29D7E3C7" w14:textId="77777777" w:rsidR="00F21D07" w:rsidRPr="00A16556" w:rsidRDefault="00F21D07" w:rsidP="00FD66E1">
      <w:pPr>
        <w:ind w:left="374" w:hanging="374"/>
        <w:rPr>
          <w:lang w:val="en-GB" w:eastAsia="nb-NO"/>
        </w:rPr>
      </w:pPr>
      <w:r w:rsidRPr="00A16556">
        <w:rPr>
          <w:lang w:val="en-GB" w:eastAsia="nb-NO"/>
        </w:rPr>
        <w:t>trunk (s): trestamme</w:t>
      </w:r>
    </w:p>
    <w:p w14:paraId="5A4A1711" w14:textId="77777777" w:rsidR="00F21D07" w:rsidRPr="00A16556" w:rsidRDefault="00F21D07" w:rsidP="00FD66E1">
      <w:pPr>
        <w:ind w:left="374" w:hanging="374"/>
        <w:rPr>
          <w:lang w:val="en-GB" w:eastAsia="nb-NO"/>
        </w:rPr>
      </w:pPr>
      <w:r w:rsidRPr="00A16556">
        <w:rPr>
          <w:lang w:val="en-GB" w:eastAsia="nb-NO"/>
        </w:rPr>
        <w:t>shed (v): felle, kaste av seg</w:t>
      </w:r>
    </w:p>
    <w:p w14:paraId="6763D5D8" w14:textId="77777777" w:rsidR="00F21D07" w:rsidRPr="00A16556" w:rsidRDefault="00F21D07" w:rsidP="00FD66E1">
      <w:pPr>
        <w:ind w:left="374" w:hanging="374"/>
        <w:rPr>
          <w:lang w:val="en-GB" w:eastAsia="nb-NO"/>
        </w:rPr>
      </w:pPr>
      <w:r w:rsidRPr="00A16556">
        <w:rPr>
          <w:lang w:val="en-GB" w:eastAsia="nb-NO"/>
        </w:rPr>
        <w:t>cautious (adj.): forsiktig</w:t>
      </w:r>
    </w:p>
    <w:p w14:paraId="7C0FA42B" w14:textId="77777777" w:rsidR="00F21D07" w:rsidRPr="00A16556" w:rsidRDefault="00F21D07" w:rsidP="00FD66E1">
      <w:pPr>
        <w:ind w:left="374" w:hanging="374"/>
        <w:rPr>
          <w:lang w:val="en-GB" w:eastAsia="nb-NO"/>
        </w:rPr>
      </w:pPr>
      <w:r w:rsidRPr="00A16556">
        <w:rPr>
          <w:lang w:val="en-GB" w:eastAsia="nb-NO"/>
        </w:rPr>
        <w:t>venomous (adj.): giftig</w:t>
      </w:r>
    </w:p>
    <w:p w14:paraId="7F1A0A9E" w14:textId="77777777" w:rsidR="00F21D07" w:rsidRPr="00A16556" w:rsidRDefault="00F21D07" w:rsidP="00FD66E1">
      <w:pPr>
        <w:ind w:left="374" w:hanging="374"/>
        <w:rPr>
          <w:lang w:val="en-GB" w:eastAsia="nb-NO"/>
        </w:rPr>
      </w:pPr>
      <w:r w:rsidRPr="00A16556">
        <w:rPr>
          <w:lang w:val="en-GB" w:eastAsia="nb-NO"/>
        </w:rPr>
        <w:t>apparent (adj.): tydelig/tydeleg</w:t>
      </w:r>
    </w:p>
    <w:p w14:paraId="25163920" w14:textId="77777777" w:rsidR="00F21D07" w:rsidRPr="00A16556" w:rsidRDefault="00F21D07" w:rsidP="00FD66E1">
      <w:pPr>
        <w:ind w:left="374" w:hanging="374"/>
        <w:rPr>
          <w:lang w:val="en-GB" w:eastAsia="nb-NO"/>
        </w:rPr>
      </w:pPr>
      <w:r w:rsidRPr="00A16556">
        <w:rPr>
          <w:lang w:val="en-GB" w:eastAsia="nb-NO"/>
        </w:rPr>
        <w:t>avoid (v): unngå</w:t>
      </w:r>
    </w:p>
    <w:p w14:paraId="609A3F7D" w14:textId="77777777" w:rsidR="00F21D07" w:rsidRPr="00A16556" w:rsidRDefault="00F21D07" w:rsidP="00FD66E1">
      <w:pPr>
        <w:ind w:left="374" w:hanging="374"/>
        <w:rPr>
          <w:lang w:val="en-GB" w:eastAsia="nb-NO"/>
        </w:rPr>
      </w:pPr>
      <w:r w:rsidRPr="00A16556">
        <w:rPr>
          <w:lang w:val="en-GB" w:eastAsia="nb-NO"/>
        </w:rPr>
        <w:t>move out of the way: komme seg vekk</w:t>
      </w:r>
    </w:p>
    <w:p w14:paraId="18828776" w14:textId="77777777" w:rsidR="00F21D07" w:rsidRPr="00A16556" w:rsidRDefault="00F21D07" w:rsidP="00FD66E1">
      <w:pPr>
        <w:ind w:left="374" w:hanging="374"/>
        <w:rPr>
          <w:lang w:val="en-GB" w:eastAsia="nb-NO"/>
        </w:rPr>
      </w:pPr>
      <w:r w:rsidRPr="00A16556">
        <w:rPr>
          <w:lang w:val="en-GB" w:eastAsia="nb-NO"/>
        </w:rPr>
        <w:t>tread (v): tråkke (på)/trakke (på)</w:t>
      </w:r>
    </w:p>
    <w:p w14:paraId="629386AB" w14:textId="77777777" w:rsidR="00F21D07" w:rsidRPr="00A16556" w:rsidRDefault="00F21D07" w:rsidP="00FD66E1">
      <w:pPr>
        <w:ind w:left="374" w:hanging="374"/>
        <w:rPr>
          <w:lang w:val="en-GB" w:eastAsia="nb-NO"/>
        </w:rPr>
      </w:pPr>
      <w:r w:rsidRPr="00A16556">
        <w:rPr>
          <w:lang w:val="en-GB" w:eastAsia="nb-NO"/>
        </w:rPr>
        <w:t>contrary to: i motsetning til</w:t>
      </w:r>
    </w:p>
    <w:p w14:paraId="50A22EEE" w14:textId="77777777" w:rsidR="00F21D07" w:rsidRPr="00A16556" w:rsidRDefault="00F21D07" w:rsidP="00FD66E1">
      <w:pPr>
        <w:ind w:left="374" w:hanging="374"/>
        <w:rPr>
          <w:lang w:val="en-GB" w:eastAsia="nb-NO"/>
        </w:rPr>
      </w:pPr>
      <w:r w:rsidRPr="00A16556">
        <w:rPr>
          <w:lang w:val="en-GB" w:eastAsia="nb-NO"/>
        </w:rPr>
        <w:t>snakebite (s): slangebitt/slangebit</w:t>
      </w:r>
    </w:p>
    <w:p w14:paraId="78EF2E02" w14:textId="77777777" w:rsidR="00F21D07" w:rsidRPr="00A16556" w:rsidRDefault="00F21D07" w:rsidP="00FD66E1">
      <w:pPr>
        <w:ind w:left="374" w:hanging="374"/>
        <w:rPr>
          <w:lang w:val="en-GB" w:eastAsia="nb-NO"/>
        </w:rPr>
      </w:pPr>
      <w:r w:rsidRPr="00A16556">
        <w:rPr>
          <w:lang w:val="en-GB" w:eastAsia="nb-NO"/>
        </w:rPr>
        <w:t>wander off: vandre av sted/vandre av garde</w:t>
      </w:r>
    </w:p>
    <w:p w14:paraId="0AC502DC" w14:textId="77777777" w:rsidR="00F21D07" w:rsidRPr="00A16556" w:rsidRDefault="00F21D07" w:rsidP="00FD66E1">
      <w:pPr>
        <w:ind w:left="374" w:hanging="374"/>
        <w:rPr>
          <w:lang w:val="en-GB" w:eastAsia="nb-NO"/>
        </w:rPr>
      </w:pPr>
      <w:r w:rsidRPr="00A16556">
        <w:rPr>
          <w:lang w:val="en-GB" w:eastAsia="nb-NO"/>
        </w:rPr>
        <w:t>barrier (s): barriere, hindring</w:t>
      </w:r>
    </w:p>
    <w:p w14:paraId="430B5669" w14:textId="77777777" w:rsidR="00F21D07" w:rsidRPr="00A16556" w:rsidRDefault="00F21D07" w:rsidP="00FD66E1">
      <w:pPr>
        <w:ind w:left="374" w:hanging="374"/>
        <w:rPr>
          <w:lang w:val="en-GB" w:eastAsia="nb-NO"/>
        </w:rPr>
      </w:pPr>
      <w:r w:rsidRPr="00A16556">
        <w:rPr>
          <w:lang w:val="en-GB" w:eastAsia="nb-NO"/>
        </w:rPr>
        <w:t>goanna (s): type øgle</w:t>
      </w:r>
    </w:p>
    <w:p w14:paraId="24FEE598" w14:textId="6137883D" w:rsidR="009E0817" w:rsidRPr="00607C2F" w:rsidRDefault="00E31A70" w:rsidP="00FD66E1">
      <w:pPr>
        <w:ind w:left="374" w:hanging="374"/>
      </w:pPr>
      <w:r w:rsidRPr="00E31A70">
        <w:t>{{Gloser slutt}}</w:t>
      </w:r>
    </w:p>
    <w:p w14:paraId="61BABDD3" w14:textId="77777777" w:rsidR="009E0817" w:rsidRPr="00607C2F" w:rsidRDefault="009E0817" w:rsidP="00607C2F">
      <w:pPr>
        <w:rPr>
          <w:lang w:eastAsia="nb-NO"/>
        </w:rPr>
      </w:pPr>
    </w:p>
    <w:p w14:paraId="54113E0A" w14:textId="5BC7E844" w:rsidR="00A12DDC" w:rsidRPr="00607C2F" w:rsidRDefault="000F014D" w:rsidP="00607C2F">
      <w:pPr>
        <w:rPr>
          <w:lang w:eastAsia="nb-NO"/>
        </w:rPr>
      </w:pPr>
      <w:r w:rsidRPr="000F014D">
        <w:rPr>
          <w:lang w:eastAsia="nb-NO"/>
        </w:rPr>
        <w:t>{{Bilde:}}</w:t>
      </w:r>
    </w:p>
    <w:p w14:paraId="3485DF2C" w14:textId="77777777" w:rsidR="00A12DDC" w:rsidRPr="00E67564" w:rsidRDefault="00A12DDC" w:rsidP="00607C2F">
      <w:pPr>
        <w:rPr>
          <w:lang w:val="en-GB" w:eastAsia="nb-NO"/>
        </w:rPr>
      </w:pPr>
      <w:r w:rsidRPr="00E67564">
        <w:rPr>
          <w:lang w:val="en-GB" w:eastAsia="nb-NO"/>
        </w:rPr>
        <w:t>G'day mate! I'm David. Come along on a walkabout.</w:t>
      </w:r>
    </w:p>
    <w:p w14:paraId="0ECF7726" w14:textId="6B94D555" w:rsidR="00A12DDC" w:rsidRPr="00B263E6" w:rsidRDefault="00787B00" w:rsidP="00607C2F">
      <w:pPr>
        <w:rPr>
          <w:lang w:val="en-GB" w:eastAsia="nb-NO"/>
        </w:rPr>
      </w:pPr>
      <w:r w:rsidRPr="00787B00">
        <w:rPr>
          <w:lang w:eastAsia="nb-NO"/>
        </w:rPr>
        <w:t>{{Bilde slutt}}</w:t>
      </w:r>
    </w:p>
    <w:p w14:paraId="481AB051" w14:textId="77777777" w:rsidR="0006600C" w:rsidRDefault="0006600C" w:rsidP="00607C2F">
      <w:pPr>
        <w:rPr>
          <w:lang w:val="en-GB" w:eastAsia="nb-NO"/>
        </w:rPr>
      </w:pPr>
    </w:p>
    <w:p w14:paraId="42EAE027" w14:textId="77777777" w:rsidR="00C17249" w:rsidRPr="00B263E6" w:rsidRDefault="00A12DDC" w:rsidP="00607C2F">
      <w:pPr>
        <w:rPr>
          <w:lang w:val="en-GB" w:eastAsia="nb-NO"/>
        </w:rPr>
      </w:pPr>
      <w:r w:rsidRPr="00B263E6">
        <w:rPr>
          <w:lang w:val="en-GB" w:eastAsia="nb-NO"/>
        </w:rPr>
        <w:t>My name is David. I'm your driver and guide on today's trip to the Blue Mountains. Why the name Blue Mountains? You're probably all familiar with the fact that when it is raining, light passes through the water droplets and sometimes you get a rainbow. When white light passes through really small particles, most of the colours of the colour spectrum are absorbed by the small particles. The predominant colour to escape is the colour blue. It is due to the different wavelengths of the colours of the colour spectrum. In the Blue Mountains, there are millions of eucalyptus trees. They give off tiny particles of eucalyptus and as the white light passes through them, you get the appearance of blue.</w:t>
      </w:r>
    </w:p>
    <w:p w14:paraId="47A61202" w14:textId="77777777" w:rsidR="00C17249" w:rsidRPr="00B263E6" w:rsidRDefault="00A12DDC" w:rsidP="00607C2F">
      <w:pPr>
        <w:rPr>
          <w:lang w:val="en-GB" w:eastAsia="nb-NO"/>
        </w:rPr>
      </w:pPr>
      <w:r w:rsidRPr="00B263E6">
        <w:rPr>
          <w:lang w:val="en-GB" w:eastAsia="nb-NO"/>
        </w:rPr>
        <w:t>  Lots of tourists come here all the time. 2.5 million people visited Echo Point Katoomba last year. That's a lot of people just to visit one little place in the Blue Mountains over a period of 12 months.</w:t>
      </w:r>
    </w:p>
    <w:p w14:paraId="490DA866" w14:textId="77777777" w:rsidR="00C17249" w:rsidRPr="00B263E6" w:rsidRDefault="00A12DDC" w:rsidP="00607C2F">
      <w:pPr>
        <w:rPr>
          <w:lang w:val="en-GB" w:eastAsia="nb-NO"/>
        </w:rPr>
      </w:pPr>
      <w:r w:rsidRPr="00B263E6">
        <w:rPr>
          <w:lang w:val="en-GB" w:eastAsia="nb-NO"/>
        </w:rPr>
        <w:t>  Now, we're just making our way down to a little area of the Blue Mountains known as Eureka Clearing. Just a few things before we get down there. First of all, there are quite a few wild beasts and grey kangaroos around here. Because of all the visitors, the kangaroos are used to having people around and you can get quite close to them. By close, I mean 3 to 4 metres. But you should always bear in mind that they are wild animals, they are not domesticated, so don't push your luck too far. Sometimes wild kangaroos tend to be a bit territorial.</w:t>
      </w:r>
    </w:p>
    <w:p w14:paraId="2C022A72" w14:textId="77777777" w:rsidR="00A12DDC" w:rsidRPr="00B263E6" w:rsidRDefault="00A12DDC" w:rsidP="00607C2F">
      <w:pPr>
        <w:rPr>
          <w:lang w:val="en-GB" w:eastAsia="nb-NO"/>
        </w:rPr>
      </w:pPr>
    </w:p>
    <w:p w14:paraId="6A2325A3" w14:textId="3D218BF7" w:rsidR="00A12DDC" w:rsidRPr="00B263E6" w:rsidRDefault="00FF2372" w:rsidP="00607C2F">
      <w:pPr>
        <w:rPr>
          <w:lang w:val="en-GB" w:eastAsia="nb-NO"/>
        </w:rPr>
      </w:pPr>
      <w:r>
        <w:rPr>
          <w:lang w:val="en-GB" w:eastAsia="nb-NO"/>
        </w:rPr>
        <w:t>---</w:t>
      </w:r>
      <w:r w:rsidR="00A12DDC" w:rsidRPr="00B263E6">
        <w:rPr>
          <w:lang w:val="en-GB" w:eastAsia="nb-NO"/>
        </w:rPr>
        <w:t xml:space="preserve"> 27 til 261</w:t>
      </w:r>
    </w:p>
    <w:p w14:paraId="6167D054" w14:textId="77777777" w:rsidR="00C17249" w:rsidRPr="00B263E6" w:rsidRDefault="00A12DDC" w:rsidP="00607C2F">
      <w:pPr>
        <w:rPr>
          <w:lang w:val="en-GB" w:eastAsia="nb-NO"/>
        </w:rPr>
      </w:pPr>
      <w:r w:rsidRPr="00B263E6">
        <w:rPr>
          <w:lang w:val="en-GB" w:eastAsia="nb-NO"/>
        </w:rPr>
        <w:t>If you see them standing up making themselves big and tall, it is a pretty good indication they're feeling a bit threatened by you. The best idea if you see them exhibiting that sort of behaviour is to crouch down and retreat a little.</w:t>
      </w:r>
    </w:p>
    <w:p w14:paraId="66B018DB" w14:textId="77777777" w:rsidR="00C17249" w:rsidRPr="00B263E6" w:rsidRDefault="00A12DDC" w:rsidP="00607C2F">
      <w:pPr>
        <w:rPr>
          <w:lang w:val="en-GB" w:eastAsia="nb-NO"/>
        </w:rPr>
      </w:pPr>
      <w:r w:rsidRPr="00B263E6">
        <w:rPr>
          <w:lang w:val="en-GB" w:eastAsia="nb-NO"/>
        </w:rPr>
        <w:t>  Kangaroos usually have their ears back. If you notice kangaroos putting their ears forward, it is another indication you are getting a bit close and that they are about to depart. So again, just step back a little bit, and you can get some really nice photographs of kangaroos in the wild. Hopefully there are some kangaroos with little joeys in their pouch.</w:t>
      </w:r>
    </w:p>
    <w:p w14:paraId="0CB66A72" w14:textId="77777777" w:rsidR="00A12DDC" w:rsidRPr="00B263E6" w:rsidRDefault="00A12DDC" w:rsidP="00607C2F">
      <w:pPr>
        <w:rPr>
          <w:lang w:val="en-GB" w:eastAsia="nb-NO"/>
        </w:rPr>
      </w:pPr>
    </w:p>
    <w:p w14:paraId="4D1E4592" w14:textId="34EC1BCC" w:rsidR="00A12DDC" w:rsidRPr="00B263E6" w:rsidRDefault="00787B00" w:rsidP="00607C2F">
      <w:pPr>
        <w:rPr>
          <w:lang w:val="en-GB" w:eastAsia="nb-NO"/>
        </w:rPr>
      </w:pPr>
      <w:r w:rsidRPr="00787B00">
        <w:rPr>
          <w:lang w:eastAsia="nb-NO"/>
        </w:rPr>
        <w:t>{{Bilde:}}</w:t>
      </w:r>
    </w:p>
    <w:p w14:paraId="1D5FC7AF" w14:textId="77777777" w:rsidR="00A12DDC" w:rsidRPr="00B263E6" w:rsidRDefault="00A12DDC" w:rsidP="00607C2F">
      <w:pPr>
        <w:rPr>
          <w:lang w:val="en-GB" w:eastAsia="nb-NO"/>
        </w:rPr>
      </w:pPr>
      <w:r w:rsidRPr="00B263E6">
        <w:rPr>
          <w:lang w:val="en-GB" w:eastAsia="nb-NO"/>
        </w:rPr>
        <w:t>There is a vast, unspoiled, beautiful area west of Sydney called the Blue Mountains. The most famous rock formation there is the Three Sisters.</w:t>
      </w:r>
    </w:p>
    <w:p w14:paraId="7E7C4FA6" w14:textId="081B4E3F" w:rsidR="00A12DDC" w:rsidRPr="00B263E6" w:rsidRDefault="00787B00" w:rsidP="00607C2F">
      <w:pPr>
        <w:rPr>
          <w:lang w:val="en-GB" w:eastAsia="nb-NO"/>
        </w:rPr>
      </w:pPr>
      <w:r w:rsidRPr="00787B00">
        <w:rPr>
          <w:lang w:eastAsia="nb-NO"/>
        </w:rPr>
        <w:t>{{Bilde slutt}}</w:t>
      </w:r>
    </w:p>
    <w:p w14:paraId="020893A9" w14:textId="77777777" w:rsidR="00381F94" w:rsidRDefault="00381F94" w:rsidP="00607C2F">
      <w:pPr>
        <w:rPr>
          <w:lang w:val="en-GB" w:eastAsia="nb-NO"/>
        </w:rPr>
      </w:pPr>
    </w:p>
    <w:p w14:paraId="1E1573B8" w14:textId="77777777" w:rsidR="00C17249" w:rsidRPr="00B263E6" w:rsidRDefault="00A12DDC" w:rsidP="00607C2F">
      <w:pPr>
        <w:rPr>
          <w:lang w:val="en-GB" w:eastAsia="nb-NO"/>
        </w:rPr>
      </w:pPr>
      <w:r w:rsidRPr="00B263E6">
        <w:rPr>
          <w:lang w:val="en-GB" w:eastAsia="nb-NO"/>
        </w:rPr>
        <w:t>If you have a look into the bush, you'll notice that part of the trees are burnt and blackened. There was a bushfire in the Blue Mountains National Park about three years ago. The Australian bush, however, is very quick to regenerate after a bushfire.</w:t>
      </w:r>
    </w:p>
    <w:p w14:paraId="38050B99" w14:textId="77777777" w:rsidR="00A12DDC" w:rsidRPr="00B263E6" w:rsidRDefault="00A12DDC" w:rsidP="00607C2F">
      <w:pPr>
        <w:rPr>
          <w:lang w:val="en-GB" w:eastAsia="nb-NO"/>
        </w:rPr>
      </w:pPr>
    </w:p>
    <w:p w14:paraId="349ACE70" w14:textId="2A36E5A2" w:rsidR="00A12DDC" w:rsidRPr="00B263E6" w:rsidRDefault="00FF2372" w:rsidP="00607C2F">
      <w:pPr>
        <w:rPr>
          <w:lang w:val="en-GB" w:eastAsia="nb-NO"/>
        </w:rPr>
      </w:pPr>
      <w:r>
        <w:rPr>
          <w:lang w:val="en-GB" w:eastAsia="nb-NO"/>
        </w:rPr>
        <w:t>---</w:t>
      </w:r>
      <w:r w:rsidR="00A12DDC" w:rsidRPr="00B263E6">
        <w:rPr>
          <w:lang w:val="en-GB" w:eastAsia="nb-NO"/>
        </w:rPr>
        <w:t xml:space="preserve"> 28 til 261</w:t>
      </w:r>
    </w:p>
    <w:p w14:paraId="31EE8112" w14:textId="77777777" w:rsidR="00C17249" w:rsidRPr="00B263E6" w:rsidRDefault="00A12DDC" w:rsidP="00607C2F">
      <w:pPr>
        <w:rPr>
          <w:lang w:val="en-GB" w:eastAsia="nb-NO"/>
        </w:rPr>
      </w:pPr>
      <w:r w:rsidRPr="00B263E6">
        <w:rPr>
          <w:lang w:val="en-GB" w:eastAsia="nb-NO"/>
        </w:rPr>
        <w:t>Here it takes only about seven years, so if you come back here in four years, everything will be back to normal. In other parts of the world, it may take a lot longer.</w:t>
      </w:r>
    </w:p>
    <w:p w14:paraId="25DA55F9" w14:textId="77777777" w:rsidR="00C17249" w:rsidRPr="00B263E6" w:rsidRDefault="00A12DDC" w:rsidP="00607C2F">
      <w:pPr>
        <w:rPr>
          <w:lang w:val="en-GB" w:eastAsia="nb-NO"/>
        </w:rPr>
      </w:pPr>
      <w:r w:rsidRPr="00B263E6">
        <w:rPr>
          <w:lang w:val="en-GB" w:eastAsia="nb-NO"/>
        </w:rPr>
        <w:t>  Apart from the blackened tree trunks everywhere, you'll also notice some nice clean grey tree trunks. They are Smooth Bark Eucalyptus Trees that shed their bark every year. That's why their trunks are not blackened.</w:t>
      </w:r>
    </w:p>
    <w:p w14:paraId="44210168" w14:textId="77777777" w:rsidR="00C17249" w:rsidRPr="00B263E6" w:rsidRDefault="00A12DDC" w:rsidP="00607C2F">
      <w:pPr>
        <w:rPr>
          <w:lang w:val="en-GB" w:eastAsia="nb-NO"/>
        </w:rPr>
      </w:pPr>
      <w:r w:rsidRPr="00B263E6">
        <w:rPr>
          <w:lang w:val="en-GB" w:eastAsia="nb-NO"/>
        </w:rPr>
        <w:t>  Another thing to be a bit cautious of down here is snakes. There are a lot of venomous snakes in Australia, in general. Of the world's 21 or 22 most poisonous snakes, about 16 or 17 of them can be found here, including the world's most venomous snake, the Taipan. But you won't find any Taipans here. They're located in Central Australia and parts of South Australia. Here you'll find the Redbellied Black Snake, the Tiger Snake and also the Common Brown Snake, which are all very venomous. The Common Brown Snake is actually number two on the list of the world's most venomous snakes. The good news is that, generally, snakes won't attack for no apparent reason. Nearly always the snake will avoid you and move out of the way, but if you are walking in long grass, you may accidentally tread one. But most of the time when people are bitten, it is because they try to kill it. The snake will take that really personally! But contrary to what most people seem to believe, unless you are out in the middle of nowhere, the chances of survival from snakebite are good as long as you get to a doctor fairly quickly. But don't go wandering off in the long grass.</w:t>
      </w:r>
    </w:p>
    <w:p w14:paraId="413FC55A" w14:textId="77777777" w:rsidR="00C17249" w:rsidRPr="00B263E6" w:rsidRDefault="00A12DDC" w:rsidP="00607C2F">
      <w:pPr>
        <w:rPr>
          <w:lang w:val="en-GB" w:eastAsia="nb-NO"/>
        </w:rPr>
      </w:pPr>
      <w:r w:rsidRPr="00B263E6">
        <w:rPr>
          <w:lang w:val="en-GB" w:eastAsia="nb-NO"/>
        </w:rPr>
        <w:t>  I can't get through any further. There's a barrier across the road. I'll let you off here and you can just walk along the roadway. Can you see the kangaroos up on the little rise there? A few days ago there was a goanna here. Maybe it's still around. See you in about an hour, all right?</w:t>
      </w:r>
    </w:p>
    <w:p w14:paraId="4682EDFA" w14:textId="77777777" w:rsidR="00A12DDC" w:rsidRPr="00B263E6" w:rsidRDefault="00A12DDC" w:rsidP="00607C2F">
      <w:pPr>
        <w:rPr>
          <w:lang w:val="en-GB" w:eastAsia="nb-NO"/>
        </w:rPr>
      </w:pPr>
    </w:p>
    <w:p w14:paraId="27F07952" w14:textId="6B327017" w:rsidR="00A12DDC" w:rsidRPr="00B263E6" w:rsidRDefault="00787B00" w:rsidP="00607C2F">
      <w:pPr>
        <w:rPr>
          <w:lang w:val="en-GB" w:eastAsia="nb-NO"/>
        </w:rPr>
      </w:pPr>
      <w:r w:rsidRPr="00787B00">
        <w:rPr>
          <w:lang w:eastAsia="nb-NO"/>
        </w:rPr>
        <w:t>{{Bilde:}}</w:t>
      </w:r>
    </w:p>
    <w:p w14:paraId="4F6B0F09" w14:textId="7FFC5713" w:rsidR="00381F94" w:rsidRPr="00607C2F" w:rsidRDefault="00A12DDC" w:rsidP="00607C2F">
      <w:pPr>
        <w:rPr>
          <w:lang w:val="en-US" w:eastAsia="nb-NO"/>
        </w:rPr>
      </w:pPr>
      <w:r w:rsidRPr="00B263E6">
        <w:rPr>
          <w:lang w:val="en-GB" w:eastAsia="nb-NO"/>
        </w:rPr>
        <w:t xml:space="preserve">Lace Monitors can grow up to two metres in length and are the second largest lizards in Australia. They spend a lot of time in trees, hence their other name </w:t>
      </w:r>
      <w:r w:rsidR="00FF2372">
        <w:rPr>
          <w:lang w:val="en-GB" w:eastAsia="nb-NO"/>
        </w:rPr>
        <w:t>-</w:t>
      </w:r>
      <w:r w:rsidRPr="00B263E6">
        <w:rPr>
          <w:lang w:val="en-GB" w:eastAsia="nb-NO"/>
        </w:rPr>
        <w:t xml:space="preserve"> tree goannas.</w:t>
      </w:r>
    </w:p>
    <w:p w14:paraId="592CBAB6" w14:textId="73DD2F72" w:rsidR="00A12DDC" w:rsidRPr="00B263E6" w:rsidRDefault="00787B00" w:rsidP="00607C2F">
      <w:pPr>
        <w:rPr>
          <w:lang w:val="en-GB" w:eastAsia="nb-NO"/>
        </w:rPr>
      </w:pPr>
      <w:r w:rsidRPr="00787B00">
        <w:rPr>
          <w:lang w:eastAsia="nb-NO"/>
        </w:rPr>
        <w:t>{{Bilde slutt}}</w:t>
      </w:r>
    </w:p>
    <w:p w14:paraId="2403CE48" w14:textId="77777777" w:rsidR="00A12DDC" w:rsidRPr="00B263E6" w:rsidRDefault="00A12DDC" w:rsidP="00607C2F">
      <w:pPr>
        <w:rPr>
          <w:lang w:val="en-GB" w:eastAsia="nb-NO"/>
        </w:rPr>
      </w:pPr>
    </w:p>
    <w:p w14:paraId="410D64CA" w14:textId="2F5EC636" w:rsidR="00A12DDC" w:rsidRPr="00B263E6" w:rsidRDefault="00FF2372" w:rsidP="00607C2F">
      <w:pPr>
        <w:rPr>
          <w:lang w:val="en-GB" w:eastAsia="nb-NO"/>
        </w:rPr>
      </w:pPr>
      <w:r>
        <w:rPr>
          <w:lang w:val="en-GB" w:eastAsia="nb-NO"/>
        </w:rPr>
        <w:t>---</w:t>
      </w:r>
      <w:r w:rsidR="00A12DDC" w:rsidRPr="00B263E6">
        <w:rPr>
          <w:lang w:val="en-GB" w:eastAsia="nb-NO"/>
        </w:rPr>
        <w:t xml:space="preserve"> 29 til 261</w:t>
      </w:r>
    </w:p>
    <w:p w14:paraId="74E48A07" w14:textId="5EE115CA" w:rsidR="00A12DDC" w:rsidRPr="00B263E6" w:rsidRDefault="00787B00" w:rsidP="00607C2F">
      <w:pPr>
        <w:rPr>
          <w:lang w:val="en-GB" w:eastAsia="nb-NO"/>
        </w:rPr>
      </w:pPr>
      <w:r w:rsidRPr="00787B00">
        <w:rPr>
          <w:lang w:eastAsia="nb-NO"/>
        </w:rPr>
        <w:t>{{Oppgaver:}}</w:t>
      </w:r>
    </w:p>
    <w:p w14:paraId="7E902C32" w14:textId="39EA2576" w:rsidR="00A12DDC" w:rsidRPr="00B263E6" w:rsidRDefault="004B168B" w:rsidP="00607C2F">
      <w:pPr>
        <w:rPr>
          <w:lang w:val="en-GB" w:eastAsia="nb-NO"/>
        </w:rPr>
      </w:pPr>
      <w:r>
        <w:rPr>
          <w:lang w:val="en-GB" w:eastAsia="nb-NO"/>
        </w:rPr>
        <w:t>_Did you get it?_</w:t>
      </w:r>
    </w:p>
    <w:p w14:paraId="7BFC6B87"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1DB61381" w14:textId="77777777" w:rsidR="00A12DDC" w:rsidRPr="00B263E6" w:rsidRDefault="00A12DDC" w:rsidP="00607C2F">
      <w:pPr>
        <w:rPr>
          <w:lang w:val="en-GB" w:eastAsia="nb-NO"/>
        </w:rPr>
      </w:pPr>
      <w:r w:rsidRPr="00B263E6">
        <w:rPr>
          <w:lang w:val="en-GB" w:eastAsia="nb-NO"/>
        </w:rPr>
        <w:t>Why is the mountain range called the Blue Mountains?</w:t>
      </w:r>
    </w:p>
    <w:p w14:paraId="6D170045" w14:textId="77777777" w:rsidR="00A30E94" w:rsidRPr="00B263E6" w:rsidRDefault="00A30E94" w:rsidP="00607C2F">
      <w:pPr>
        <w:rPr>
          <w:lang w:val="en-GB" w:eastAsia="nb-NO"/>
        </w:rPr>
      </w:pPr>
    </w:p>
    <w:p w14:paraId="2672510D"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0A9C2E7A" w14:textId="77777777" w:rsidR="00A12DDC" w:rsidRPr="00B263E6" w:rsidRDefault="00A12DDC" w:rsidP="00607C2F">
      <w:pPr>
        <w:rPr>
          <w:lang w:val="en-GB" w:eastAsia="nb-NO"/>
        </w:rPr>
      </w:pPr>
      <w:r w:rsidRPr="00B263E6">
        <w:rPr>
          <w:lang w:val="en-GB" w:eastAsia="nb-NO"/>
        </w:rPr>
        <w:t>What are the kangaroos signalling when they put their ears forward?</w:t>
      </w:r>
    </w:p>
    <w:p w14:paraId="24AFAE20" w14:textId="77777777" w:rsidR="00A30E94" w:rsidRPr="00B263E6" w:rsidRDefault="00A30E94" w:rsidP="00607C2F">
      <w:pPr>
        <w:rPr>
          <w:lang w:val="en-GB" w:eastAsia="nb-NO"/>
        </w:rPr>
      </w:pPr>
    </w:p>
    <w:p w14:paraId="02B7D71F"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61C47D67" w14:textId="77777777" w:rsidR="00A12DDC" w:rsidRPr="00B263E6" w:rsidRDefault="00A12DDC" w:rsidP="00607C2F">
      <w:pPr>
        <w:rPr>
          <w:lang w:val="en-GB" w:eastAsia="nb-NO"/>
        </w:rPr>
      </w:pPr>
      <w:r w:rsidRPr="00B263E6">
        <w:rPr>
          <w:lang w:val="en-GB" w:eastAsia="nb-NO"/>
        </w:rPr>
        <w:t>Why are the Smooth Bark Eucalyptus Trees not blackened by bush fires?</w:t>
      </w:r>
    </w:p>
    <w:p w14:paraId="4A0BBAA7" w14:textId="77777777" w:rsidR="00A30E94" w:rsidRPr="00B263E6" w:rsidRDefault="00A30E94" w:rsidP="00607C2F">
      <w:pPr>
        <w:rPr>
          <w:lang w:val="en-GB" w:eastAsia="nb-NO"/>
        </w:rPr>
      </w:pPr>
    </w:p>
    <w:p w14:paraId="3F04682B"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271D08BF" w14:textId="77777777" w:rsidR="00A12DDC" w:rsidRPr="00B263E6" w:rsidRDefault="00A12DDC" w:rsidP="00607C2F">
      <w:pPr>
        <w:rPr>
          <w:lang w:val="en-GB" w:eastAsia="nb-NO"/>
        </w:rPr>
      </w:pPr>
      <w:r w:rsidRPr="00B263E6">
        <w:rPr>
          <w:lang w:val="en-GB" w:eastAsia="nb-NO"/>
        </w:rPr>
        <w:t>What kind of environment do snakes prefer?</w:t>
      </w:r>
    </w:p>
    <w:p w14:paraId="1FE55A09" w14:textId="77777777" w:rsidR="00A12DDC" w:rsidRPr="00B263E6" w:rsidRDefault="00A12DDC" w:rsidP="00607C2F">
      <w:pPr>
        <w:rPr>
          <w:lang w:val="en-GB" w:eastAsia="nb-NO"/>
        </w:rPr>
      </w:pPr>
    </w:p>
    <w:p w14:paraId="3CBBCC28" w14:textId="77777777" w:rsidR="00A12DDC" w:rsidRPr="00B263E6" w:rsidRDefault="00B63E28" w:rsidP="00607C2F">
      <w:pPr>
        <w:rPr>
          <w:lang w:val="en-GB" w:eastAsia="nb-NO"/>
        </w:rPr>
      </w:pPr>
      <w:r w:rsidRPr="00B263E6">
        <w:rPr>
          <w:lang w:val="en-GB" w:eastAsia="nb-NO"/>
        </w:rPr>
        <w:t>_Oral tasks_</w:t>
      </w:r>
    </w:p>
    <w:p w14:paraId="0B93FFEA"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47CD5E44" w14:textId="77777777" w:rsidR="00A12DDC" w:rsidRPr="00B263E6" w:rsidRDefault="00A12DDC" w:rsidP="00607C2F">
      <w:pPr>
        <w:rPr>
          <w:lang w:val="en-GB" w:eastAsia="nb-NO"/>
        </w:rPr>
      </w:pPr>
      <w:r w:rsidRPr="00B263E6">
        <w:rPr>
          <w:lang w:val="en-GB" w:eastAsia="nb-NO"/>
        </w:rPr>
        <w:t>Try to read the first paragraph aloud with an Australian accent. A classmate will read the second one to you.</w:t>
      </w:r>
    </w:p>
    <w:p w14:paraId="2CA641A1" w14:textId="77777777" w:rsidR="00A30E94" w:rsidRPr="00B263E6" w:rsidRDefault="00A30E94" w:rsidP="00607C2F">
      <w:pPr>
        <w:rPr>
          <w:lang w:val="en-GB" w:eastAsia="nb-NO"/>
        </w:rPr>
      </w:pPr>
    </w:p>
    <w:p w14:paraId="013078B0"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3B929815" w14:textId="77777777" w:rsidR="00A12DDC" w:rsidRPr="00B263E6" w:rsidRDefault="00A12DDC" w:rsidP="00607C2F">
      <w:pPr>
        <w:rPr>
          <w:lang w:val="en-GB" w:eastAsia="nb-NO"/>
        </w:rPr>
      </w:pPr>
      <w:r w:rsidRPr="00B263E6">
        <w:rPr>
          <w:lang w:val="en-GB" w:eastAsia="nb-NO"/>
        </w:rPr>
        <w:t>Read the same paragraphs again. This time, try reading with a British or an American accent.</w:t>
      </w:r>
    </w:p>
    <w:p w14:paraId="01E1348D" w14:textId="77777777" w:rsidR="00A12DDC" w:rsidRPr="00B263E6" w:rsidRDefault="00A12DDC" w:rsidP="00607C2F">
      <w:pPr>
        <w:rPr>
          <w:lang w:val="en-GB" w:eastAsia="nb-NO"/>
        </w:rPr>
      </w:pPr>
    </w:p>
    <w:p w14:paraId="37A9B8C6" w14:textId="77777777" w:rsidR="00A12DDC" w:rsidRPr="00B263E6" w:rsidRDefault="00B63E28" w:rsidP="00607C2F">
      <w:pPr>
        <w:rPr>
          <w:lang w:val="en-GB" w:eastAsia="nb-NO"/>
        </w:rPr>
      </w:pPr>
      <w:r w:rsidRPr="00B263E6">
        <w:rPr>
          <w:lang w:val="en-GB" w:eastAsia="nb-NO"/>
        </w:rPr>
        <w:t>_Written and oral tasks_</w:t>
      </w:r>
    </w:p>
    <w:p w14:paraId="05225C93"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12463950" w14:textId="77777777" w:rsidR="00A12DDC" w:rsidRPr="00B263E6" w:rsidRDefault="00A12DDC" w:rsidP="00607C2F">
      <w:pPr>
        <w:rPr>
          <w:lang w:val="en-GB" w:eastAsia="nb-NO"/>
        </w:rPr>
      </w:pPr>
      <w:r w:rsidRPr="00B263E6">
        <w:rPr>
          <w:lang w:val="en-GB" w:eastAsia="nb-NO"/>
        </w:rPr>
        <w:t>A bush fire is a natural disaster. Write down all the natural disasters you can think of and rank them according to how serious they are. Compare notes in a group and discuss differences in ranking.</w:t>
      </w:r>
    </w:p>
    <w:p w14:paraId="2B117799" w14:textId="77777777" w:rsidR="00A30E94" w:rsidRPr="00B263E6" w:rsidRDefault="00A30E94" w:rsidP="00607C2F">
      <w:pPr>
        <w:rPr>
          <w:lang w:val="en-GB" w:eastAsia="nb-NO"/>
        </w:rPr>
      </w:pPr>
    </w:p>
    <w:p w14:paraId="5825F1A3"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8 </w:t>
      </w:r>
    </w:p>
    <w:p w14:paraId="42B3D7E0" w14:textId="77777777" w:rsidR="00C17249" w:rsidRPr="00B263E6" w:rsidRDefault="00A12DDC" w:rsidP="00607C2F">
      <w:pPr>
        <w:rPr>
          <w:lang w:val="en-GB" w:eastAsia="nb-NO"/>
        </w:rPr>
      </w:pPr>
      <w:r w:rsidRPr="00B263E6">
        <w:rPr>
          <w:lang w:val="en-GB" w:eastAsia="nb-NO"/>
        </w:rPr>
        <w:t>Find the website of an Australian organization that might be able to provide you with information about one of the following:</w:t>
      </w:r>
    </w:p>
    <w:p w14:paraId="086D882A" w14:textId="77777777" w:rsidR="00A12DDC" w:rsidRPr="00B263E6" w:rsidRDefault="00A12DDC" w:rsidP="00607C2F">
      <w:pPr>
        <w:rPr>
          <w:lang w:val="en-GB" w:eastAsia="nb-NO"/>
        </w:rPr>
      </w:pPr>
      <w:r w:rsidRPr="00B263E6">
        <w:rPr>
          <w:lang w:val="en-GB" w:eastAsia="nb-NO"/>
        </w:rPr>
        <w:t>a) the consequences of bush fires</w:t>
      </w:r>
    </w:p>
    <w:p w14:paraId="6D0D7A4A" w14:textId="77777777" w:rsidR="00A12DDC" w:rsidRPr="00B263E6" w:rsidRDefault="00A12DDC" w:rsidP="00607C2F">
      <w:pPr>
        <w:rPr>
          <w:lang w:val="en-GB" w:eastAsia="nb-NO"/>
        </w:rPr>
      </w:pPr>
      <w:r w:rsidRPr="00B263E6">
        <w:rPr>
          <w:lang w:val="en-GB" w:eastAsia="nb-NO"/>
        </w:rPr>
        <w:t>b) Australian wild life</w:t>
      </w:r>
    </w:p>
    <w:p w14:paraId="39194A37" w14:textId="77777777" w:rsidR="00A12DDC" w:rsidRPr="00B263E6" w:rsidRDefault="00A12DDC" w:rsidP="00607C2F">
      <w:pPr>
        <w:rPr>
          <w:lang w:val="en-GB" w:eastAsia="nb-NO"/>
        </w:rPr>
      </w:pPr>
      <w:r w:rsidRPr="00B263E6">
        <w:rPr>
          <w:lang w:val="en-GB" w:eastAsia="nb-NO"/>
        </w:rPr>
        <w:t>c) venomous species in Australia</w:t>
      </w:r>
    </w:p>
    <w:p w14:paraId="1A40F806" w14:textId="77777777" w:rsidR="00A12DDC" w:rsidRPr="00B263E6" w:rsidRDefault="00A12DDC" w:rsidP="00607C2F">
      <w:pPr>
        <w:rPr>
          <w:lang w:val="en-GB" w:eastAsia="nb-NO"/>
        </w:rPr>
      </w:pPr>
      <w:r w:rsidRPr="00B263E6">
        <w:rPr>
          <w:lang w:val="en-GB" w:eastAsia="nb-NO"/>
        </w:rPr>
        <w:t>Think of a good question and email it to the organization.</w:t>
      </w:r>
    </w:p>
    <w:p w14:paraId="4977C211" w14:textId="77777777" w:rsidR="00A12DDC" w:rsidRPr="00B263E6" w:rsidRDefault="00A12DDC" w:rsidP="00607C2F">
      <w:pPr>
        <w:rPr>
          <w:lang w:val="en-GB" w:eastAsia="nb-NO"/>
        </w:rPr>
      </w:pPr>
    </w:p>
    <w:p w14:paraId="125CCF62" w14:textId="77777777" w:rsidR="00A12DDC" w:rsidRPr="00B263E6" w:rsidRDefault="00B63E28" w:rsidP="00607C2F">
      <w:pPr>
        <w:rPr>
          <w:lang w:val="en-GB" w:eastAsia="nb-NO"/>
        </w:rPr>
      </w:pPr>
      <w:r w:rsidRPr="00B263E6">
        <w:rPr>
          <w:lang w:val="en-GB" w:eastAsia="nb-NO"/>
        </w:rPr>
        <w:t>_Role play_</w:t>
      </w:r>
    </w:p>
    <w:p w14:paraId="0D8CA7D7"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9 </w:t>
      </w:r>
    </w:p>
    <w:p w14:paraId="680F9049" w14:textId="47C98DAB" w:rsidR="00A12DDC" w:rsidRPr="00B263E6" w:rsidRDefault="00A12DDC" w:rsidP="00607C2F">
      <w:pPr>
        <w:rPr>
          <w:lang w:val="en-GB" w:eastAsia="nb-NO"/>
        </w:rPr>
      </w:pPr>
      <w:r w:rsidRPr="00B263E6">
        <w:rPr>
          <w:lang w:val="en-GB" w:eastAsia="nb-NO"/>
        </w:rPr>
        <w:t>A</w:t>
      </w:r>
      <w:r w:rsidR="003A4CF4">
        <w:rPr>
          <w:lang w:val="en-GB" w:eastAsia="nb-NO"/>
        </w:rPr>
        <w:t>:</w:t>
      </w:r>
      <w:r w:rsidRPr="00B263E6">
        <w:rPr>
          <w:lang w:val="en-GB" w:eastAsia="nb-NO"/>
        </w:rPr>
        <w:t xml:space="preserve"> You are an Australian tour guide. Today you are out in the bush with a young couple who are eager to learn about how to survive in the wild. You are going to overnight in the bush in a tent. You do your best to overlook the fact that they are helpless and ignorant. You answer their questions politely, but then s</w:t>
      </w:r>
      <w:r w:rsidR="00A30E94" w:rsidRPr="00B263E6">
        <w:rPr>
          <w:lang w:val="en-GB" w:eastAsia="nb-NO"/>
        </w:rPr>
        <w:t>omething unexpected happens ...</w:t>
      </w:r>
    </w:p>
    <w:p w14:paraId="381F2EAA" w14:textId="77777777" w:rsidR="00A30E94" w:rsidRPr="00B263E6" w:rsidRDefault="00A30E94" w:rsidP="00607C2F">
      <w:pPr>
        <w:rPr>
          <w:lang w:val="en-GB" w:eastAsia="nb-NO"/>
        </w:rPr>
      </w:pPr>
    </w:p>
    <w:p w14:paraId="1F4E0A0C" w14:textId="40AB46F9" w:rsidR="00A12DDC" w:rsidRPr="00B263E6" w:rsidRDefault="003A4CF4" w:rsidP="00607C2F">
      <w:pPr>
        <w:rPr>
          <w:lang w:val="en-GB" w:eastAsia="nb-NO"/>
        </w:rPr>
      </w:pPr>
      <w:r>
        <w:rPr>
          <w:lang w:val="en-GB" w:eastAsia="nb-NO"/>
        </w:rPr>
        <w:t xml:space="preserve">B: </w:t>
      </w:r>
      <w:r w:rsidR="00A12DDC" w:rsidRPr="00B263E6">
        <w:rPr>
          <w:lang w:val="en-GB" w:eastAsia="nb-NO"/>
        </w:rPr>
        <w:t>You are a young couple. One of you is British and the other is American. You are completely ignorant about life in the outdoors. Tonight you are going to overnight in the bush together with an experienced tour guide. This is your chance to learn about Australian wildlife so you ask your guide lots of questions. You are outside the tent when s</w:t>
      </w:r>
      <w:r w:rsidR="003C443C" w:rsidRPr="00B263E6">
        <w:rPr>
          <w:lang w:val="en-GB" w:eastAsia="nb-NO"/>
        </w:rPr>
        <w:t>omething unexpected happens.</w:t>
      </w:r>
    </w:p>
    <w:p w14:paraId="0FE4437B" w14:textId="39C56536" w:rsidR="00A12DDC" w:rsidRPr="00B263E6" w:rsidRDefault="00A16556" w:rsidP="00607C2F">
      <w:pPr>
        <w:rPr>
          <w:lang w:val="en-GB" w:eastAsia="nb-NO"/>
        </w:rPr>
      </w:pPr>
      <w:r w:rsidRPr="00A16556">
        <w:rPr>
          <w:lang w:eastAsia="nb-NO"/>
        </w:rPr>
        <w:t>{{Oppgaver slutt}}</w:t>
      </w:r>
    </w:p>
    <w:p w14:paraId="42FD8659" w14:textId="77777777" w:rsidR="00A12DDC" w:rsidRPr="00B263E6" w:rsidRDefault="00A12DDC" w:rsidP="00607C2F">
      <w:pPr>
        <w:rPr>
          <w:lang w:val="en-GB" w:eastAsia="nb-NO"/>
        </w:rPr>
      </w:pPr>
    </w:p>
    <w:p w14:paraId="1317D4CF" w14:textId="3C01B803" w:rsidR="00A12DDC" w:rsidRPr="00FF2372" w:rsidRDefault="00FF2372" w:rsidP="00607C2F">
      <w:pPr>
        <w:rPr>
          <w:lang w:val="nn-NO" w:eastAsia="nb-NO"/>
        </w:rPr>
      </w:pPr>
      <w:r>
        <w:rPr>
          <w:lang w:val="nn-NO" w:eastAsia="nb-NO"/>
        </w:rPr>
        <w:t>---</w:t>
      </w:r>
      <w:r w:rsidR="00A12DDC" w:rsidRPr="00FF2372">
        <w:rPr>
          <w:lang w:val="nn-NO" w:eastAsia="nb-NO"/>
        </w:rPr>
        <w:t xml:space="preserve"> 30 til 261</w:t>
      </w:r>
    </w:p>
    <w:p w14:paraId="144BBFD3" w14:textId="773C4357" w:rsidR="00A12DDC" w:rsidRPr="00FF2372" w:rsidRDefault="00C01AEC" w:rsidP="00C01AEC">
      <w:pPr>
        <w:pStyle w:val="Overskrift2"/>
        <w:rPr>
          <w:lang w:val="nn-NO" w:eastAsia="nb-NO"/>
        </w:rPr>
      </w:pPr>
      <w:bookmarkStart w:id="11" w:name="_Toc492288183"/>
      <w:r>
        <w:rPr>
          <w:lang w:val="nn-NO" w:eastAsia="nb-NO"/>
        </w:rPr>
        <w:t xml:space="preserve">xxx2 </w:t>
      </w:r>
      <w:r w:rsidR="005C7F74" w:rsidRPr="00FF2372">
        <w:rPr>
          <w:lang w:val="nn-NO" w:eastAsia="nb-NO"/>
        </w:rPr>
        <w:t xml:space="preserve">D: </w:t>
      </w:r>
      <w:r w:rsidR="00A12DDC" w:rsidRPr="00FF2372">
        <w:rPr>
          <w:lang w:val="nn-NO" w:eastAsia="nb-NO"/>
        </w:rPr>
        <w:t>India</w:t>
      </w:r>
      <w:bookmarkEnd w:id="11"/>
    </w:p>
    <w:p w14:paraId="35848630" w14:textId="77777777" w:rsidR="002F7D56" w:rsidRPr="00A16556" w:rsidRDefault="00E31A70" w:rsidP="00FD66E1">
      <w:pPr>
        <w:ind w:left="374" w:hanging="374"/>
        <w:rPr>
          <w:lang w:eastAsia="nb-NO"/>
        </w:rPr>
      </w:pPr>
      <w:r w:rsidRPr="00A16556">
        <w:rPr>
          <w:lang w:eastAsia="nb-NO"/>
        </w:rPr>
        <w:t>{{Gloser:}}</w:t>
      </w:r>
      <w:r w:rsidR="002013EF" w:rsidRPr="00A16556">
        <w:rPr>
          <w:lang w:eastAsia="nb-NO"/>
        </w:rPr>
        <w:t xml:space="preserve"> </w:t>
      </w:r>
    </w:p>
    <w:p w14:paraId="6D37C91C" w14:textId="38BF551C" w:rsidR="002013EF" w:rsidRPr="00A16556" w:rsidRDefault="00D50E7D" w:rsidP="00FD66E1">
      <w:pPr>
        <w:ind w:left="374" w:hanging="374"/>
        <w:rPr>
          <w:lang w:eastAsia="nb-NO"/>
        </w:rPr>
      </w:pPr>
      <w:r w:rsidRPr="00A16556">
        <w:rPr>
          <w:lang w:eastAsia="nb-NO"/>
        </w:rPr>
        <w:t xml:space="preserve">  </w:t>
      </w:r>
      <w:r w:rsidR="002F7D56" w:rsidRPr="00A16556">
        <w:rPr>
          <w:lang w:eastAsia="nb-NO"/>
        </w:rPr>
        <w:t xml:space="preserve">s. </w:t>
      </w:r>
      <w:r w:rsidR="002013EF" w:rsidRPr="00A16556">
        <w:rPr>
          <w:lang w:eastAsia="nb-NO"/>
        </w:rPr>
        <w:t>30</w:t>
      </w:r>
      <w:r w:rsidRPr="00A16556">
        <w:rPr>
          <w:lang w:eastAsia="nb-NO"/>
        </w:rPr>
        <w:t>:</w:t>
      </w:r>
    </w:p>
    <w:p w14:paraId="102B3B80" w14:textId="77777777" w:rsidR="002013EF" w:rsidRPr="00A16556" w:rsidRDefault="002013EF" w:rsidP="00FD66E1">
      <w:pPr>
        <w:ind w:left="374" w:hanging="374"/>
        <w:rPr>
          <w:lang w:val="en-GB" w:eastAsia="nb-NO"/>
        </w:rPr>
      </w:pPr>
      <w:r w:rsidRPr="00A16556">
        <w:rPr>
          <w:lang w:val="en-GB" w:eastAsia="nb-NO"/>
        </w:rPr>
        <w:t>populous (adj.): tett befolket, folkerik/tett folkesett, folkerik</w:t>
      </w:r>
    </w:p>
    <w:p w14:paraId="65964895" w14:textId="77777777" w:rsidR="002013EF" w:rsidRPr="00A16556" w:rsidRDefault="002013EF" w:rsidP="00FD66E1">
      <w:pPr>
        <w:ind w:left="374" w:hanging="374"/>
        <w:rPr>
          <w:lang w:val="en-GB" w:eastAsia="nb-NO"/>
        </w:rPr>
      </w:pPr>
      <w:r w:rsidRPr="00A16556">
        <w:rPr>
          <w:lang w:val="en-GB" w:eastAsia="nb-NO"/>
        </w:rPr>
        <w:t>multitude (s): mengde/mengd</w:t>
      </w:r>
    </w:p>
    <w:p w14:paraId="516B66FA" w14:textId="77777777" w:rsidR="002013EF" w:rsidRPr="00A16556" w:rsidRDefault="002013EF" w:rsidP="00FD66E1">
      <w:pPr>
        <w:ind w:left="374" w:hanging="374"/>
        <w:rPr>
          <w:lang w:val="en-GB" w:eastAsia="nb-NO"/>
        </w:rPr>
      </w:pPr>
      <w:r w:rsidRPr="00A16556">
        <w:rPr>
          <w:lang w:val="en-GB" w:eastAsia="nb-NO"/>
        </w:rPr>
        <w:t>peoples (s): folkeslag</w:t>
      </w:r>
    </w:p>
    <w:p w14:paraId="205A5F69" w14:textId="77777777" w:rsidR="002013EF" w:rsidRPr="00A16556" w:rsidRDefault="002013EF" w:rsidP="00FD66E1">
      <w:pPr>
        <w:ind w:left="374" w:hanging="374"/>
        <w:rPr>
          <w:lang w:val="en-GB" w:eastAsia="nb-NO"/>
        </w:rPr>
      </w:pPr>
      <w:r w:rsidRPr="00A16556">
        <w:rPr>
          <w:lang w:val="en-GB" w:eastAsia="nb-NO"/>
        </w:rPr>
        <w:t>diversity (s): mangfold/mångfald</w:t>
      </w:r>
    </w:p>
    <w:p w14:paraId="460B09C6" w14:textId="77777777" w:rsidR="002013EF" w:rsidRPr="00A16556" w:rsidRDefault="002013EF" w:rsidP="00FD66E1">
      <w:pPr>
        <w:ind w:left="374" w:hanging="374"/>
        <w:rPr>
          <w:lang w:val="en-GB" w:eastAsia="nb-NO"/>
        </w:rPr>
      </w:pPr>
      <w:r w:rsidRPr="00A16556">
        <w:rPr>
          <w:lang w:val="en-GB" w:eastAsia="nb-NO"/>
        </w:rPr>
        <w:t>possess (v): eie, ha/eige, ha</w:t>
      </w:r>
    </w:p>
    <w:p w14:paraId="3082C779" w14:textId="77777777" w:rsidR="002013EF" w:rsidRPr="00A16556" w:rsidRDefault="002013EF" w:rsidP="00FD66E1">
      <w:pPr>
        <w:ind w:left="374" w:hanging="374"/>
        <w:rPr>
          <w:lang w:val="en-GB" w:eastAsia="nb-NO"/>
        </w:rPr>
      </w:pPr>
      <w:r w:rsidRPr="00A16556">
        <w:rPr>
          <w:lang w:val="en-GB" w:eastAsia="nb-NO"/>
        </w:rPr>
        <w:t>utter (adj.): fullstendig, total</w:t>
      </w:r>
    </w:p>
    <w:p w14:paraId="242B3EEE" w14:textId="77777777" w:rsidR="002013EF" w:rsidRPr="00A16556" w:rsidRDefault="002013EF" w:rsidP="00FD66E1">
      <w:pPr>
        <w:ind w:left="374" w:hanging="374"/>
        <w:rPr>
          <w:lang w:val="en-GB" w:eastAsia="nb-NO"/>
        </w:rPr>
      </w:pPr>
      <w:r w:rsidRPr="00A16556">
        <w:rPr>
          <w:lang w:val="en-GB" w:eastAsia="nb-NO"/>
        </w:rPr>
        <w:t>fragrance (s): lukt, aroma</w:t>
      </w:r>
    </w:p>
    <w:p w14:paraId="2A19FF5D" w14:textId="77777777" w:rsidR="002013EF" w:rsidRPr="00A16556" w:rsidRDefault="002013EF" w:rsidP="00FD66E1">
      <w:pPr>
        <w:ind w:left="374" w:hanging="374"/>
        <w:rPr>
          <w:lang w:val="en-GB" w:eastAsia="nb-NO"/>
        </w:rPr>
      </w:pPr>
      <w:r w:rsidRPr="00A16556">
        <w:rPr>
          <w:lang w:val="en-GB" w:eastAsia="nb-NO"/>
        </w:rPr>
        <w:t>omnipresent (adj.): allestedsnærværende/som er alle stader</w:t>
      </w:r>
    </w:p>
    <w:p w14:paraId="42665087" w14:textId="77777777" w:rsidR="002013EF" w:rsidRPr="00A16556" w:rsidRDefault="002013EF" w:rsidP="00FD66E1">
      <w:pPr>
        <w:ind w:left="374" w:hanging="374"/>
        <w:rPr>
          <w:lang w:val="en-GB" w:eastAsia="nb-NO"/>
        </w:rPr>
      </w:pPr>
      <w:r w:rsidRPr="00A16556">
        <w:rPr>
          <w:lang w:val="en-GB" w:eastAsia="nb-NO"/>
        </w:rPr>
        <w:t>vehicle (s): kjøretøy/køyretøy</w:t>
      </w:r>
    </w:p>
    <w:p w14:paraId="6A2C184B" w14:textId="77777777" w:rsidR="002013EF" w:rsidRPr="00A16556" w:rsidRDefault="002013EF" w:rsidP="00FD66E1">
      <w:pPr>
        <w:ind w:left="374" w:hanging="374"/>
        <w:rPr>
          <w:lang w:val="en-GB" w:eastAsia="nb-NO"/>
        </w:rPr>
      </w:pPr>
      <w:r w:rsidRPr="00A16556">
        <w:rPr>
          <w:lang w:val="en-GB" w:eastAsia="nb-NO"/>
        </w:rPr>
        <w:t>challenge (s): utfordring</w:t>
      </w:r>
    </w:p>
    <w:p w14:paraId="38ACD980" w14:textId="32FB9E05" w:rsidR="002013EF" w:rsidRPr="002013EF" w:rsidRDefault="00D50E7D" w:rsidP="00FD66E1">
      <w:pPr>
        <w:ind w:left="374" w:hanging="374"/>
        <w:rPr>
          <w:lang w:eastAsia="nb-NO"/>
        </w:rPr>
      </w:pPr>
      <w:r w:rsidRPr="00BE4F01">
        <w:rPr>
          <w:lang w:val="nn-NO" w:eastAsia="nb-NO"/>
        </w:rPr>
        <w:t xml:space="preserve">  </w:t>
      </w:r>
      <w:r w:rsidR="002F7D56">
        <w:rPr>
          <w:lang w:eastAsia="nb-NO"/>
        </w:rPr>
        <w:t>s.</w:t>
      </w:r>
      <w:r w:rsidR="002013EF" w:rsidRPr="002013EF">
        <w:rPr>
          <w:lang w:eastAsia="nb-NO"/>
        </w:rPr>
        <w:t xml:space="preserve"> 31</w:t>
      </w:r>
      <w:r>
        <w:rPr>
          <w:lang w:eastAsia="nb-NO"/>
        </w:rPr>
        <w:t>:</w:t>
      </w:r>
    </w:p>
    <w:p w14:paraId="5A20DEB0" w14:textId="77777777" w:rsidR="002013EF" w:rsidRPr="00A16556" w:rsidRDefault="002013EF" w:rsidP="00FD66E1">
      <w:pPr>
        <w:ind w:left="374" w:hanging="374"/>
        <w:rPr>
          <w:lang w:val="en-GB" w:eastAsia="nb-NO"/>
        </w:rPr>
      </w:pPr>
      <w:r w:rsidRPr="00A16556">
        <w:rPr>
          <w:lang w:val="en-GB" w:eastAsia="nb-NO"/>
        </w:rPr>
        <w:t>inhibit (v): hemme, undertrykke/hemje, undertrykkje</w:t>
      </w:r>
    </w:p>
    <w:p w14:paraId="3A0BE1F3" w14:textId="77777777" w:rsidR="002013EF" w:rsidRPr="00A16556" w:rsidRDefault="002013EF" w:rsidP="00FD66E1">
      <w:pPr>
        <w:ind w:left="374" w:hanging="374"/>
        <w:rPr>
          <w:lang w:val="en-GB" w:eastAsia="nb-NO"/>
        </w:rPr>
      </w:pPr>
      <w:r w:rsidRPr="00A16556">
        <w:rPr>
          <w:lang w:val="en-GB" w:eastAsia="nb-NO"/>
        </w:rPr>
        <w:t>be destined to: være (forut)bestemt til/vere (førehands)bestemt til</w:t>
      </w:r>
    </w:p>
    <w:p w14:paraId="74E80336" w14:textId="77777777" w:rsidR="002013EF" w:rsidRPr="00A16556" w:rsidRDefault="002013EF" w:rsidP="00FD66E1">
      <w:pPr>
        <w:ind w:left="374" w:hanging="374"/>
        <w:rPr>
          <w:lang w:val="en-GB" w:eastAsia="nb-NO"/>
        </w:rPr>
      </w:pPr>
      <w:r w:rsidRPr="00A16556">
        <w:rPr>
          <w:lang w:val="en-GB" w:eastAsia="nb-NO"/>
        </w:rPr>
        <w:t>remain (v): forbli/vere igjen</w:t>
      </w:r>
    </w:p>
    <w:p w14:paraId="655F8D04" w14:textId="0C90D928" w:rsidR="002F7D56" w:rsidRPr="00A16556" w:rsidRDefault="002F7D56" w:rsidP="00FD66E1">
      <w:pPr>
        <w:ind w:left="374" w:hanging="374"/>
        <w:rPr>
          <w:lang w:eastAsia="nb-NO"/>
        </w:rPr>
      </w:pPr>
      <w:r w:rsidRPr="00A16556">
        <w:rPr>
          <w:lang w:eastAsia="nb-NO"/>
        </w:rPr>
        <w:t xml:space="preserve">{{Gloser slutt}} </w:t>
      </w:r>
    </w:p>
    <w:p w14:paraId="18A3F7A1" w14:textId="77777777" w:rsidR="002F7D56" w:rsidRPr="00FF2372" w:rsidRDefault="002F7D56">
      <w:pPr>
        <w:rPr>
          <w:lang w:val="nn-NO" w:eastAsia="nb-NO"/>
        </w:rPr>
      </w:pPr>
    </w:p>
    <w:p w14:paraId="63E62884" w14:textId="77777777" w:rsidR="00C17249" w:rsidRPr="00B263E6" w:rsidRDefault="00A12DDC" w:rsidP="001B42D5">
      <w:pPr>
        <w:ind w:left="374" w:hanging="374"/>
        <w:rPr>
          <w:lang w:val="en-GB" w:eastAsia="nb-NO"/>
        </w:rPr>
      </w:pPr>
      <w:r w:rsidRPr="00B263E6">
        <w:rPr>
          <w:lang w:val="en-GB" w:eastAsia="nb-NO"/>
        </w:rPr>
        <w:t>Area: 3,287,263 sq. km.</w:t>
      </w:r>
    </w:p>
    <w:p w14:paraId="0FAD369C" w14:textId="77777777" w:rsidR="00C17249" w:rsidRPr="00B263E6" w:rsidRDefault="00A12DDC" w:rsidP="001B42D5">
      <w:pPr>
        <w:ind w:left="374" w:hanging="374"/>
        <w:rPr>
          <w:lang w:val="en-GB" w:eastAsia="nb-NO"/>
        </w:rPr>
      </w:pPr>
      <w:r w:rsidRPr="00B263E6">
        <w:rPr>
          <w:lang w:val="en-GB" w:eastAsia="nb-NO"/>
        </w:rPr>
        <w:t>Population: 1,236,344,600</w:t>
      </w:r>
    </w:p>
    <w:p w14:paraId="0314AC4F" w14:textId="77777777" w:rsidR="00C17249" w:rsidRPr="00B263E6" w:rsidRDefault="00A12DDC" w:rsidP="001B42D5">
      <w:pPr>
        <w:ind w:left="374" w:hanging="374"/>
        <w:rPr>
          <w:lang w:val="en-GB" w:eastAsia="nb-NO"/>
        </w:rPr>
      </w:pPr>
      <w:r w:rsidRPr="00B263E6">
        <w:rPr>
          <w:lang w:val="en-GB" w:eastAsia="nb-NO"/>
        </w:rPr>
        <w:t>Capital: New Delhi</w:t>
      </w:r>
    </w:p>
    <w:p w14:paraId="4B22F790" w14:textId="77777777" w:rsidR="00C17249" w:rsidRPr="00B263E6" w:rsidRDefault="00A12DDC" w:rsidP="001B42D5">
      <w:pPr>
        <w:ind w:left="374" w:hanging="374"/>
        <w:rPr>
          <w:lang w:val="en-GB" w:eastAsia="nb-NO"/>
        </w:rPr>
      </w:pPr>
      <w:r w:rsidRPr="00B263E6">
        <w:rPr>
          <w:lang w:val="en-GB" w:eastAsia="nb-NO"/>
        </w:rPr>
        <w:t>Major cities: Mumbai, Kolkata, New Delhi, Chennai, Hyderabad</w:t>
      </w:r>
    </w:p>
    <w:p w14:paraId="1780373E" w14:textId="77777777" w:rsidR="00C17249" w:rsidRPr="00B263E6" w:rsidRDefault="00A12DDC" w:rsidP="001B42D5">
      <w:pPr>
        <w:ind w:left="374" w:hanging="374"/>
        <w:rPr>
          <w:lang w:val="en-GB" w:eastAsia="nb-NO"/>
        </w:rPr>
      </w:pPr>
      <w:r w:rsidRPr="00B263E6">
        <w:rPr>
          <w:lang w:val="en-GB" w:eastAsia="nb-NO"/>
        </w:rPr>
        <w:t>Languages: English (official), Hindi (official), 15 other languages (official)</w:t>
      </w:r>
    </w:p>
    <w:p w14:paraId="2CD40D88" w14:textId="77777777" w:rsidR="00C17249" w:rsidRPr="00B263E6" w:rsidRDefault="00A12DDC" w:rsidP="001B42D5">
      <w:pPr>
        <w:ind w:left="374" w:hanging="374"/>
        <w:rPr>
          <w:lang w:val="en-GB" w:eastAsia="nb-NO"/>
        </w:rPr>
      </w:pPr>
      <w:r w:rsidRPr="00B263E6">
        <w:rPr>
          <w:lang w:val="en-GB" w:eastAsia="nb-NO"/>
        </w:rPr>
        <w:t>Currency: Indian rupee</w:t>
      </w:r>
    </w:p>
    <w:p w14:paraId="5E17E33C" w14:textId="77777777" w:rsidR="00C17249" w:rsidRPr="00B263E6" w:rsidRDefault="00A12DDC" w:rsidP="001B42D5">
      <w:pPr>
        <w:ind w:left="374" w:hanging="374"/>
        <w:rPr>
          <w:lang w:val="en-GB" w:eastAsia="nb-NO"/>
        </w:rPr>
      </w:pPr>
      <w:r w:rsidRPr="00B263E6">
        <w:rPr>
          <w:lang w:val="en-GB" w:eastAsia="nb-NO"/>
        </w:rPr>
        <w:t>Life expectancy at birth: male 66.68/female 69.06</w:t>
      </w:r>
    </w:p>
    <w:p w14:paraId="557563EA" w14:textId="77777777" w:rsidR="00C17249" w:rsidRPr="00B263E6" w:rsidRDefault="00A12DDC" w:rsidP="001B42D5">
      <w:pPr>
        <w:ind w:left="374" w:hanging="374"/>
        <w:rPr>
          <w:lang w:val="en-GB" w:eastAsia="nb-NO"/>
        </w:rPr>
      </w:pPr>
      <w:r w:rsidRPr="00B263E6">
        <w:rPr>
          <w:lang w:val="en-GB" w:eastAsia="nb-NO"/>
        </w:rPr>
        <w:t>Literacy: male 75.20%/female 50.80%</w:t>
      </w:r>
    </w:p>
    <w:p w14:paraId="1386F029" w14:textId="77777777" w:rsidR="00C17249" w:rsidRPr="00B263E6" w:rsidRDefault="00A12DDC" w:rsidP="001B42D5">
      <w:pPr>
        <w:ind w:left="374" w:hanging="374"/>
        <w:rPr>
          <w:lang w:val="en-GB" w:eastAsia="nb-NO"/>
        </w:rPr>
      </w:pPr>
      <w:r w:rsidRPr="00B263E6">
        <w:rPr>
          <w:lang w:val="en-GB" w:eastAsia="nb-NO"/>
        </w:rPr>
        <w:t>National Day: Republic Day, 15 August</w:t>
      </w:r>
    </w:p>
    <w:p w14:paraId="3AB81ACE" w14:textId="77777777" w:rsidR="00A12DDC" w:rsidRPr="00B263E6" w:rsidRDefault="00A12DDC" w:rsidP="00607C2F">
      <w:pPr>
        <w:rPr>
          <w:lang w:val="en-GB" w:eastAsia="nb-NO"/>
        </w:rPr>
      </w:pPr>
    </w:p>
    <w:p w14:paraId="43E9165F" w14:textId="77777777" w:rsidR="00381F94" w:rsidRPr="00E67564" w:rsidRDefault="005B36A7" w:rsidP="00607C2F">
      <w:pPr>
        <w:rPr>
          <w:lang w:eastAsia="nb-NO"/>
        </w:rPr>
      </w:pPr>
      <w:r w:rsidRPr="00E67564">
        <w:rPr>
          <w:lang w:eastAsia="nb-NO"/>
        </w:rPr>
        <w:t>{{</w:t>
      </w:r>
      <w:r w:rsidR="00913B1A" w:rsidRPr="00E67564">
        <w:rPr>
          <w:lang w:eastAsia="nb-NO"/>
        </w:rPr>
        <w:t>To b</w:t>
      </w:r>
      <w:r w:rsidRPr="00E67564">
        <w:rPr>
          <w:lang w:eastAsia="nb-NO"/>
        </w:rPr>
        <w:t>ilde</w:t>
      </w:r>
      <w:r w:rsidR="00913B1A" w:rsidRPr="00E67564">
        <w:rPr>
          <w:lang w:eastAsia="nb-NO"/>
        </w:rPr>
        <w:t>r</w:t>
      </w:r>
      <w:r w:rsidRPr="00E67564">
        <w:rPr>
          <w:lang w:eastAsia="nb-NO"/>
        </w:rPr>
        <w:t>:</w:t>
      </w:r>
      <w:r w:rsidR="00913B1A" w:rsidRPr="00E67564">
        <w:rPr>
          <w:lang w:eastAsia="nb-NO"/>
        </w:rPr>
        <w:t xml:space="preserve"> Kart over India og det indiske flagget</w:t>
      </w:r>
      <w:r w:rsidRPr="00E67564">
        <w:rPr>
          <w:lang w:eastAsia="nb-NO"/>
        </w:rPr>
        <w:t>}}</w:t>
      </w:r>
    </w:p>
    <w:p w14:paraId="600C0391" w14:textId="77777777" w:rsidR="00913B1A" w:rsidRPr="00607C2F" w:rsidRDefault="00913B1A" w:rsidP="00607C2F">
      <w:pPr>
        <w:rPr>
          <w:lang w:val="en-US" w:eastAsia="nb-NO"/>
        </w:rPr>
      </w:pPr>
      <w:r w:rsidRPr="00607C2F">
        <w:rPr>
          <w:lang w:val="en-US" w:eastAsia="nb-NO"/>
        </w:rPr>
        <w:t xml:space="preserve"> </w:t>
      </w:r>
    </w:p>
    <w:p w14:paraId="1DE05208" w14:textId="155A723F" w:rsidR="00C17249" w:rsidRPr="00B263E6" w:rsidRDefault="00DB7FA5" w:rsidP="00607C2F">
      <w:pPr>
        <w:rPr>
          <w:lang w:val="en-GB" w:eastAsia="nb-NO"/>
        </w:rPr>
      </w:pPr>
      <w:r w:rsidRPr="00B263E6">
        <w:rPr>
          <w:lang w:val="en-GB" w:eastAsia="nb-NO"/>
        </w:rPr>
        <w:t>Mark Twain</w:t>
      </w:r>
      <w:r>
        <w:rPr>
          <w:lang w:val="en-GB" w:eastAsia="nb-NO"/>
        </w:rPr>
        <w:t xml:space="preserve">: </w:t>
      </w:r>
      <w:r w:rsidR="00A12DDC" w:rsidRPr="00B263E6">
        <w:rPr>
          <w:lang w:val="en-GB" w:eastAsia="nb-NO"/>
        </w:rPr>
        <w:t>"So far as I am able to judge, nothing has been left undone either by man or nature, to make India the most extraordinary country that the sun visits on his rounds. Nothing seems to have been forgotten, nothing overlooked."</w:t>
      </w:r>
    </w:p>
    <w:p w14:paraId="49DD8692" w14:textId="77777777" w:rsidR="00DB7FA5" w:rsidRDefault="00DB7FA5" w:rsidP="00607C2F">
      <w:pPr>
        <w:rPr>
          <w:lang w:eastAsia="nb-NO"/>
        </w:rPr>
      </w:pPr>
    </w:p>
    <w:p w14:paraId="7D2E5947" w14:textId="0FB8A715" w:rsidR="00C17249" w:rsidRPr="00B263E6" w:rsidRDefault="00A12DDC" w:rsidP="00607C2F">
      <w:pPr>
        <w:rPr>
          <w:lang w:val="en-GB" w:eastAsia="nb-NO"/>
        </w:rPr>
      </w:pPr>
      <w:r w:rsidRPr="00B263E6">
        <w:rPr>
          <w:lang w:val="en-GB" w:eastAsia="nb-NO"/>
        </w:rPr>
        <w:t>India is the world's largest democracy and is also the second most populous country in the world. This is a country with a multitude of peoples, languages, religions and a geographic diversity few other countries possess. It is also a land of extreme contrasts: a hypermodern, hi</w:t>
      </w:r>
      <w:r w:rsidR="00FF2372">
        <w:rPr>
          <w:lang w:val="en-GB" w:eastAsia="nb-NO"/>
        </w:rPr>
        <w:t>-</w:t>
      </w:r>
      <w:r w:rsidRPr="00B263E6">
        <w:rPr>
          <w:lang w:val="en-GB" w:eastAsia="nb-NO"/>
        </w:rPr>
        <w:t>tech society with millions of homeless people living in utter poverty.</w:t>
      </w:r>
    </w:p>
    <w:p w14:paraId="7624026F" w14:textId="77777777" w:rsidR="00C17249" w:rsidRPr="00B263E6" w:rsidRDefault="00A12DDC" w:rsidP="00607C2F">
      <w:pPr>
        <w:rPr>
          <w:lang w:val="en-GB" w:eastAsia="nb-NO"/>
        </w:rPr>
      </w:pPr>
      <w:r w:rsidRPr="00B263E6">
        <w:rPr>
          <w:lang w:val="en-GB" w:eastAsia="nb-NO"/>
        </w:rPr>
        <w:t>  A visit to India offers stimulation for all your senses. Beautiful, contrasting colours, wonderful fragrances of traditional cooking and the taste of exotic spices are omnipresent. So are a multitude of sounds: noisy vehicles and music combined with human voices, some of which are begging for change. It is no secret that poverty is an enormous problem in India and that the caste system is part of the challenge of solving this problem.</w:t>
      </w:r>
    </w:p>
    <w:p w14:paraId="5E7E5016" w14:textId="77777777" w:rsidR="00A12DDC" w:rsidRPr="00B263E6" w:rsidRDefault="00A12DDC" w:rsidP="00607C2F">
      <w:pPr>
        <w:rPr>
          <w:lang w:val="en-GB" w:eastAsia="nb-NO"/>
        </w:rPr>
      </w:pPr>
    </w:p>
    <w:p w14:paraId="2ED34E42" w14:textId="17DC3E58" w:rsidR="00A12DDC" w:rsidRPr="00B263E6" w:rsidRDefault="00FF2372" w:rsidP="00607C2F">
      <w:pPr>
        <w:rPr>
          <w:lang w:val="en-GB" w:eastAsia="nb-NO"/>
        </w:rPr>
      </w:pPr>
      <w:r>
        <w:rPr>
          <w:lang w:val="en-GB" w:eastAsia="nb-NO"/>
        </w:rPr>
        <w:t>---</w:t>
      </w:r>
      <w:r w:rsidR="00A12DDC" w:rsidRPr="00B263E6">
        <w:rPr>
          <w:lang w:val="en-GB" w:eastAsia="nb-NO"/>
        </w:rPr>
        <w:t xml:space="preserve"> 31 til 261</w:t>
      </w:r>
    </w:p>
    <w:p w14:paraId="7B6E13E3" w14:textId="77777777" w:rsidR="00C17249" w:rsidRPr="00B263E6" w:rsidRDefault="00A12DDC" w:rsidP="00607C2F">
      <w:pPr>
        <w:rPr>
          <w:lang w:val="en-GB" w:eastAsia="nb-NO"/>
        </w:rPr>
      </w:pPr>
      <w:r w:rsidRPr="00B263E6">
        <w:rPr>
          <w:lang w:val="en-GB" w:eastAsia="nb-NO"/>
        </w:rPr>
        <w:t>Hindu society is divided into various social classes or castes that decide the social position of each individual from birth, which inhibits social mobility. Those who are born within the lowest castes seem destined to remain poor all their lives.</w:t>
      </w:r>
    </w:p>
    <w:p w14:paraId="48FDEA78" w14:textId="77777777" w:rsidR="00A12DDC" w:rsidRPr="00B263E6" w:rsidRDefault="00A12DDC" w:rsidP="00607C2F">
      <w:pPr>
        <w:rPr>
          <w:lang w:val="en-GB" w:eastAsia="nb-NO"/>
        </w:rPr>
      </w:pPr>
    </w:p>
    <w:p w14:paraId="5018D2F0" w14:textId="68AFBCC6" w:rsidR="00A12DDC" w:rsidRPr="00FF2372" w:rsidRDefault="00787B00" w:rsidP="00607C2F">
      <w:pPr>
        <w:rPr>
          <w:lang w:val="en-US" w:eastAsia="nb-NO"/>
        </w:rPr>
      </w:pPr>
      <w:r w:rsidRPr="00787B00">
        <w:rPr>
          <w:lang w:eastAsia="nb-NO"/>
        </w:rPr>
        <w:t>{{Tre bilder:}}</w:t>
      </w:r>
    </w:p>
    <w:p w14:paraId="636116C1" w14:textId="77777777" w:rsidR="00C17249" w:rsidRPr="00B263E6" w:rsidRDefault="009E0E93" w:rsidP="00FD66E1">
      <w:pPr>
        <w:ind w:left="374" w:hanging="374"/>
        <w:rPr>
          <w:lang w:val="en-GB" w:eastAsia="nb-NO"/>
        </w:rPr>
      </w:pPr>
      <w:r>
        <w:rPr>
          <w:lang w:val="en-GB" w:eastAsia="nb-NO"/>
        </w:rPr>
        <w:t xml:space="preserve">1. A </w:t>
      </w:r>
      <w:r w:rsidR="00A12DDC" w:rsidRPr="00B263E6">
        <w:rPr>
          <w:lang w:val="en-GB" w:eastAsia="nb-NO"/>
        </w:rPr>
        <w:t>trip to India will appeal to all your senses. The smell of wonderful spices and foods, the sound of buzzing streets, the heat and a rainbow of colours. These women work at a textile factory where they make fabrics of all colours.</w:t>
      </w:r>
    </w:p>
    <w:p w14:paraId="1EB2D497" w14:textId="77777777" w:rsidR="00C17249" w:rsidRPr="00B263E6" w:rsidRDefault="009E0E93" w:rsidP="00FD66E1">
      <w:pPr>
        <w:ind w:left="374" w:hanging="374"/>
        <w:rPr>
          <w:lang w:val="en-GB" w:eastAsia="nb-NO"/>
        </w:rPr>
      </w:pPr>
      <w:r>
        <w:rPr>
          <w:lang w:val="en-GB" w:eastAsia="nb-NO"/>
        </w:rPr>
        <w:t>2.</w:t>
      </w:r>
      <w:r w:rsidR="00A12DDC" w:rsidRPr="00B263E6">
        <w:rPr>
          <w:lang w:val="en-GB" w:eastAsia="nb-NO"/>
        </w:rPr>
        <w:t>Women often paint their hands with henna for weddings and other ceremonies.</w:t>
      </w:r>
    </w:p>
    <w:p w14:paraId="4D925C9A" w14:textId="77777777" w:rsidR="00381F94" w:rsidRPr="009E0E93" w:rsidRDefault="009E0E93" w:rsidP="00FD66E1">
      <w:pPr>
        <w:ind w:left="374" w:hanging="374"/>
        <w:rPr>
          <w:lang w:val="en-US" w:eastAsia="nb-NO"/>
        </w:rPr>
      </w:pPr>
      <w:r>
        <w:rPr>
          <w:lang w:val="en-GB" w:eastAsia="nb-NO"/>
        </w:rPr>
        <w:t xml:space="preserve">3. </w:t>
      </w:r>
      <w:r w:rsidR="00A12DDC" w:rsidRPr="00B263E6">
        <w:rPr>
          <w:lang w:val="en-GB" w:eastAsia="nb-NO"/>
        </w:rPr>
        <w:t>Spices are essential in traditional Indian cooking.</w:t>
      </w:r>
    </w:p>
    <w:p w14:paraId="128F5F1A" w14:textId="3A69AEEF" w:rsidR="00294025" w:rsidRPr="00FF2372" w:rsidRDefault="00703EF2" w:rsidP="00294025">
      <w:pPr>
        <w:rPr>
          <w:lang w:val="en-US"/>
        </w:rPr>
      </w:pPr>
      <w:r w:rsidRPr="00703EF2">
        <w:t>{{Bilder slutt}}</w:t>
      </w:r>
    </w:p>
    <w:p w14:paraId="21401255" w14:textId="77777777" w:rsidR="00294025" w:rsidRDefault="00294025">
      <w:pPr>
        <w:rPr>
          <w:lang w:val="en-US" w:eastAsia="nb-NO"/>
        </w:rPr>
      </w:pPr>
    </w:p>
    <w:p w14:paraId="109DF6A1" w14:textId="42CD589D" w:rsidR="0026293B" w:rsidRDefault="00A16556">
      <w:pPr>
        <w:rPr>
          <w:lang w:val="en-GB" w:eastAsia="nb-NO"/>
        </w:rPr>
      </w:pPr>
      <w:r w:rsidRPr="00A16556">
        <w:rPr>
          <w:lang w:eastAsia="nb-NO"/>
        </w:rPr>
        <w:t>{{Ramme:}}</w:t>
      </w:r>
    </w:p>
    <w:p w14:paraId="351838D2" w14:textId="5085A6DA" w:rsidR="00A12DDC" w:rsidRDefault="00C01AEC" w:rsidP="00C01AEC">
      <w:pPr>
        <w:pStyle w:val="Overskrift3"/>
        <w:rPr>
          <w:lang w:val="en-GB" w:eastAsia="nb-NO"/>
        </w:rPr>
      </w:pPr>
      <w:r>
        <w:rPr>
          <w:lang w:val="en-GB" w:eastAsia="nb-NO"/>
        </w:rPr>
        <w:t xml:space="preserve">XXX3 </w:t>
      </w:r>
      <w:r w:rsidR="0026293B">
        <w:rPr>
          <w:lang w:val="en-GB" w:eastAsia="nb-NO"/>
        </w:rPr>
        <w:t>The Jewel in the Crown</w:t>
      </w:r>
    </w:p>
    <w:p w14:paraId="7D48AA20" w14:textId="77777777" w:rsidR="002013EF" w:rsidRPr="002013EF" w:rsidRDefault="002013EF" w:rsidP="00607C2F">
      <w:pPr>
        <w:rPr>
          <w:lang w:val="nn-NO" w:eastAsia="nb-NO"/>
        </w:rPr>
      </w:pPr>
      <w:r w:rsidRPr="002013EF">
        <w:rPr>
          <w:lang w:val="nn-NO" w:eastAsia="nb-NO"/>
        </w:rPr>
        <w:t>in terms of: når det gjelder/når det gjeld</w:t>
      </w:r>
    </w:p>
    <w:p w14:paraId="67B385A8" w14:textId="77777777" w:rsidR="002013EF" w:rsidRPr="002013EF" w:rsidRDefault="002013EF" w:rsidP="00607C2F">
      <w:pPr>
        <w:rPr>
          <w:lang w:eastAsia="nb-NO"/>
        </w:rPr>
      </w:pPr>
      <w:r w:rsidRPr="002013EF">
        <w:rPr>
          <w:lang w:eastAsia="nb-NO"/>
        </w:rPr>
        <w:t>exports (s): eksportvarer</w:t>
      </w:r>
    </w:p>
    <w:p w14:paraId="6D1B7DEE" w14:textId="77777777" w:rsidR="002013EF" w:rsidRPr="002013EF" w:rsidRDefault="002013EF" w:rsidP="00607C2F">
      <w:pPr>
        <w:rPr>
          <w:lang w:eastAsia="nb-NO"/>
        </w:rPr>
      </w:pPr>
      <w:r w:rsidRPr="002013EF">
        <w:rPr>
          <w:lang w:eastAsia="nb-NO"/>
        </w:rPr>
        <w:t>be of the highest importance: være av største betydning/vere av den største verdien</w:t>
      </w:r>
    </w:p>
    <w:p w14:paraId="52BB15FC" w14:textId="77777777" w:rsidR="002013EF" w:rsidRPr="002013EF" w:rsidRDefault="002013EF" w:rsidP="00607C2F">
      <w:pPr>
        <w:rPr>
          <w:lang w:eastAsia="nb-NO"/>
        </w:rPr>
      </w:pPr>
      <w:r w:rsidRPr="002013EF">
        <w:rPr>
          <w:lang w:eastAsia="nb-NO"/>
        </w:rPr>
        <w:t>profitable (adj.): lønnsom/lønnsam</w:t>
      </w:r>
    </w:p>
    <w:p w14:paraId="6E474E91" w14:textId="77777777" w:rsidR="002013EF" w:rsidRPr="002013EF" w:rsidRDefault="002013EF" w:rsidP="00607C2F">
      <w:pPr>
        <w:rPr>
          <w:lang w:eastAsia="nb-NO"/>
        </w:rPr>
      </w:pPr>
      <w:r w:rsidRPr="002013EF">
        <w:rPr>
          <w:lang w:eastAsia="nb-NO"/>
        </w:rPr>
        <w:t>item (s): produkt</w:t>
      </w:r>
    </w:p>
    <w:p w14:paraId="409E11B4" w14:textId="77777777" w:rsidR="00C17249" w:rsidRPr="00B263E6" w:rsidRDefault="00A12DDC" w:rsidP="00607C2F">
      <w:pPr>
        <w:rPr>
          <w:lang w:val="en-GB" w:eastAsia="nb-NO"/>
        </w:rPr>
      </w:pPr>
      <w:r w:rsidRPr="00B263E6">
        <w:rPr>
          <w:lang w:val="en-GB" w:eastAsia="nb-NO"/>
        </w:rPr>
        <w:t>During colonial times, India had a special place in the British Empire. Queen Victoria was given the title Empress of India in 1876 and India was often referred to as "The Jewel in the Crown". In terms of exports, India was of the highest importance to Britain. Tea, rice, spices and textiles were among the profitable items that were shipped from India to Europe.</w:t>
      </w:r>
    </w:p>
    <w:p w14:paraId="0B19F824" w14:textId="72FEB872" w:rsidR="00A12DDC" w:rsidRPr="00A16556" w:rsidRDefault="00A54405" w:rsidP="00607C2F">
      <w:pPr>
        <w:rPr>
          <w:lang w:eastAsia="nb-NO"/>
        </w:rPr>
      </w:pPr>
      <w:r w:rsidRPr="00A16556">
        <w:rPr>
          <w:lang w:eastAsia="nb-NO"/>
        </w:rPr>
        <w:t>{{Ramme slutt}}</w:t>
      </w:r>
    </w:p>
    <w:p w14:paraId="7E513712" w14:textId="77777777" w:rsidR="00A12DDC" w:rsidRPr="00B263E6" w:rsidRDefault="00A12DDC" w:rsidP="00607C2F">
      <w:pPr>
        <w:rPr>
          <w:lang w:val="en-GB" w:eastAsia="nb-NO"/>
        </w:rPr>
      </w:pPr>
    </w:p>
    <w:p w14:paraId="0CBA9E03" w14:textId="443BBCFB" w:rsidR="00A12DDC" w:rsidRPr="00B263E6" w:rsidRDefault="00FF2372" w:rsidP="00607C2F">
      <w:pPr>
        <w:rPr>
          <w:lang w:val="en-GB" w:eastAsia="nb-NO"/>
        </w:rPr>
      </w:pPr>
      <w:r>
        <w:rPr>
          <w:lang w:val="en-GB" w:eastAsia="nb-NO"/>
        </w:rPr>
        <w:t>---</w:t>
      </w:r>
      <w:r w:rsidR="00A12DDC" w:rsidRPr="00B263E6">
        <w:rPr>
          <w:lang w:val="en-GB" w:eastAsia="nb-NO"/>
        </w:rPr>
        <w:t xml:space="preserve"> 32 til 261</w:t>
      </w:r>
    </w:p>
    <w:p w14:paraId="6E4C7EED" w14:textId="7ADB7D04" w:rsidR="00A12DDC" w:rsidRDefault="00C01AEC" w:rsidP="00C01AEC">
      <w:pPr>
        <w:pStyle w:val="Overskrift3"/>
        <w:rPr>
          <w:lang w:val="en-GB" w:eastAsia="nb-NO"/>
        </w:rPr>
      </w:pPr>
      <w:r>
        <w:rPr>
          <w:lang w:val="en-GB" w:eastAsia="nb-NO"/>
        </w:rPr>
        <w:t xml:space="preserve">xxx3 </w:t>
      </w:r>
      <w:r w:rsidR="00A12DDC" w:rsidRPr="00B263E6">
        <w:rPr>
          <w:lang w:val="en-GB" w:eastAsia="nb-NO"/>
        </w:rPr>
        <w:t>Images of India</w:t>
      </w:r>
    </w:p>
    <w:p w14:paraId="07AE3FE4" w14:textId="4E472056" w:rsidR="002013EF" w:rsidRPr="00607C2F" w:rsidRDefault="009B0D2A" w:rsidP="00FD66E1">
      <w:pPr>
        <w:ind w:left="374" w:hanging="374"/>
        <w:rPr>
          <w:lang w:val="en-US" w:eastAsia="nb-NO"/>
        </w:rPr>
      </w:pPr>
      <w:r w:rsidRPr="009B0D2A">
        <w:rPr>
          <w:lang w:eastAsia="nb-NO"/>
        </w:rPr>
        <w:t>{{Gloser:}}</w:t>
      </w:r>
      <w:r w:rsidR="002013EF" w:rsidRPr="00607C2F">
        <w:rPr>
          <w:lang w:val="en-US" w:eastAsia="nb-NO"/>
        </w:rPr>
        <w:t xml:space="preserve"> </w:t>
      </w:r>
    </w:p>
    <w:p w14:paraId="42D5AF9F" w14:textId="222C9441" w:rsidR="002013EF" w:rsidRPr="002013EF" w:rsidRDefault="00D50E7D" w:rsidP="00FD66E1">
      <w:pPr>
        <w:ind w:left="374" w:hanging="374"/>
        <w:rPr>
          <w:lang w:eastAsia="nb-NO"/>
        </w:rPr>
      </w:pPr>
      <w:r>
        <w:rPr>
          <w:lang w:val="en-US" w:eastAsia="nb-NO"/>
        </w:rPr>
        <w:t xml:space="preserve"> </w:t>
      </w:r>
      <w:r w:rsidR="002013EF" w:rsidRPr="00607C2F">
        <w:rPr>
          <w:lang w:val="en-US" w:eastAsia="nb-NO"/>
        </w:rPr>
        <w:t xml:space="preserve"> </w:t>
      </w:r>
      <w:r w:rsidR="002013EF">
        <w:rPr>
          <w:lang w:eastAsia="nb-NO"/>
        </w:rPr>
        <w:t xml:space="preserve">s. </w:t>
      </w:r>
      <w:r w:rsidR="002013EF" w:rsidRPr="002013EF">
        <w:rPr>
          <w:lang w:eastAsia="nb-NO"/>
        </w:rPr>
        <w:t>32</w:t>
      </w:r>
      <w:r>
        <w:rPr>
          <w:lang w:eastAsia="nb-NO"/>
        </w:rPr>
        <w:t>:</w:t>
      </w:r>
    </w:p>
    <w:p w14:paraId="1ABF3D88" w14:textId="77777777" w:rsidR="002013EF" w:rsidRPr="00A16556" w:rsidRDefault="002013EF" w:rsidP="00FD66E1">
      <w:pPr>
        <w:ind w:left="374" w:hanging="374"/>
        <w:rPr>
          <w:lang w:val="en-GB" w:eastAsia="nb-NO"/>
        </w:rPr>
      </w:pPr>
      <w:r w:rsidRPr="00A16556">
        <w:rPr>
          <w:lang w:val="en-GB" w:eastAsia="nb-NO"/>
        </w:rPr>
        <w:t>unwind (v): slappe av</w:t>
      </w:r>
    </w:p>
    <w:p w14:paraId="35A84AEC" w14:textId="77777777" w:rsidR="002013EF" w:rsidRPr="00A16556" w:rsidRDefault="002013EF" w:rsidP="00FD66E1">
      <w:pPr>
        <w:ind w:left="374" w:hanging="374"/>
        <w:rPr>
          <w:lang w:val="en-GB" w:eastAsia="nb-NO"/>
        </w:rPr>
      </w:pPr>
      <w:r w:rsidRPr="00A16556">
        <w:rPr>
          <w:lang w:val="en-GB" w:eastAsia="nb-NO"/>
        </w:rPr>
        <w:t>vibrant (adj.): pulserende, livfull/pulserande, livfull</w:t>
      </w:r>
    </w:p>
    <w:p w14:paraId="144F0246" w14:textId="77777777" w:rsidR="002013EF" w:rsidRPr="00A16556" w:rsidRDefault="002013EF" w:rsidP="00FD66E1">
      <w:pPr>
        <w:ind w:left="374" w:hanging="374"/>
        <w:rPr>
          <w:lang w:val="en-GB" w:eastAsia="nb-NO"/>
        </w:rPr>
      </w:pPr>
      <w:r w:rsidRPr="00A16556">
        <w:rPr>
          <w:lang w:val="en-GB" w:eastAsia="nb-NO"/>
        </w:rPr>
        <w:t>hotchpoth (s): her: sammensurium/samansurium</w:t>
      </w:r>
    </w:p>
    <w:p w14:paraId="3616F64C" w14:textId="77777777" w:rsidR="002013EF" w:rsidRPr="00A16556" w:rsidRDefault="002013EF" w:rsidP="00FD66E1">
      <w:pPr>
        <w:ind w:left="374" w:hanging="374"/>
        <w:rPr>
          <w:lang w:val="en-GB" w:eastAsia="nb-NO"/>
        </w:rPr>
      </w:pPr>
      <w:r w:rsidRPr="00A16556">
        <w:rPr>
          <w:lang w:val="en-GB" w:eastAsia="nb-NO"/>
        </w:rPr>
        <w:t>lorry (s): lastebil</w:t>
      </w:r>
    </w:p>
    <w:p w14:paraId="29F3844C" w14:textId="77777777" w:rsidR="002013EF" w:rsidRPr="00A16556" w:rsidRDefault="002013EF" w:rsidP="00FD66E1">
      <w:pPr>
        <w:ind w:left="374" w:hanging="374"/>
        <w:rPr>
          <w:lang w:val="en-GB" w:eastAsia="nb-NO"/>
        </w:rPr>
      </w:pPr>
      <w:r w:rsidRPr="00A16556">
        <w:rPr>
          <w:lang w:val="en-GB" w:eastAsia="nb-NO"/>
        </w:rPr>
        <w:t>rickshaw (s): sykkeldrosje</w:t>
      </w:r>
    </w:p>
    <w:p w14:paraId="7E272468" w14:textId="77777777" w:rsidR="002013EF" w:rsidRPr="00A16556" w:rsidRDefault="002013EF" w:rsidP="00FD66E1">
      <w:pPr>
        <w:ind w:left="374" w:hanging="374"/>
        <w:rPr>
          <w:lang w:val="en-GB" w:eastAsia="nb-NO"/>
        </w:rPr>
      </w:pPr>
      <w:r w:rsidRPr="00A16556">
        <w:rPr>
          <w:lang w:val="en-GB" w:eastAsia="nb-NO"/>
        </w:rPr>
        <w:t>alert (adj.): våken/vaken</w:t>
      </w:r>
    </w:p>
    <w:p w14:paraId="3EACB0F4" w14:textId="77777777" w:rsidR="002013EF" w:rsidRPr="00A16556" w:rsidRDefault="002013EF" w:rsidP="00FD66E1">
      <w:pPr>
        <w:ind w:left="374" w:hanging="374"/>
        <w:rPr>
          <w:lang w:val="en-GB" w:eastAsia="nb-NO"/>
        </w:rPr>
      </w:pPr>
      <w:r w:rsidRPr="00A16556">
        <w:rPr>
          <w:lang w:val="en-GB" w:eastAsia="nb-NO"/>
        </w:rPr>
        <w:t>permeate (v): trenge igjennom/trengje igjennom</w:t>
      </w:r>
    </w:p>
    <w:p w14:paraId="020D4E32" w14:textId="77777777" w:rsidR="002013EF" w:rsidRPr="00A16556" w:rsidRDefault="002013EF" w:rsidP="00FD66E1">
      <w:pPr>
        <w:ind w:left="374" w:hanging="374"/>
        <w:rPr>
          <w:lang w:val="en-GB" w:eastAsia="nb-NO"/>
        </w:rPr>
      </w:pPr>
      <w:r w:rsidRPr="00A16556">
        <w:rPr>
          <w:lang w:val="en-GB" w:eastAsia="nb-NO"/>
        </w:rPr>
        <w:t>flourish (v): blomstre</w:t>
      </w:r>
    </w:p>
    <w:p w14:paraId="537D8790" w14:textId="69AB9B44" w:rsidR="002013EF" w:rsidRPr="00A16556" w:rsidRDefault="002013EF" w:rsidP="00FD66E1">
      <w:pPr>
        <w:ind w:left="374" w:hanging="374"/>
        <w:rPr>
          <w:lang w:val="en-GB" w:eastAsia="nb-NO"/>
        </w:rPr>
      </w:pPr>
      <w:r w:rsidRPr="00A16556">
        <w:rPr>
          <w:lang w:val="en-GB" w:eastAsia="nb-NO"/>
        </w:rPr>
        <w:t>mouth</w:t>
      </w:r>
      <w:r w:rsidR="00FF2372" w:rsidRPr="00A16556">
        <w:rPr>
          <w:lang w:val="en-GB" w:eastAsia="nb-NO"/>
        </w:rPr>
        <w:t>-</w:t>
      </w:r>
      <w:r w:rsidRPr="00A16556">
        <w:rPr>
          <w:lang w:val="en-GB" w:eastAsia="nb-NO"/>
        </w:rPr>
        <w:t>watering (adj.): som gir vann i munnen/som gir vatn i munnen</w:t>
      </w:r>
    </w:p>
    <w:p w14:paraId="11C69063" w14:textId="77777777" w:rsidR="002013EF" w:rsidRPr="00A16556" w:rsidRDefault="002013EF" w:rsidP="00FD66E1">
      <w:pPr>
        <w:ind w:left="374" w:hanging="374"/>
        <w:rPr>
          <w:lang w:val="en-GB" w:eastAsia="nb-NO"/>
        </w:rPr>
      </w:pPr>
      <w:r w:rsidRPr="00A16556">
        <w:rPr>
          <w:lang w:val="en-GB" w:eastAsia="nb-NO"/>
        </w:rPr>
        <w:t>"Delhi belly": magesyke/magesjuke</w:t>
      </w:r>
    </w:p>
    <w:p w14:paraId="099DCDC1" w14:textId="75F8CEB5" w:rsidR="002013EF" w:rsidRPr="002013EF" w:rsidRDefault="00D50E7D" w:rsidP="00FD66E1">
      <w:pPr>
        <w:ind w:left="374" w:hanging="374"/>
        <w:rPr>
          <w:lang w:eastAsia="nb-NO"/>
        </w:rPr>
      </w:pPr>
      <w:r>
        <w:rPr>
          <w:lang w:eastAsia="nb-NO"/>
        </w:rPr>
        <w:t xml:space="preserve"> </w:t>
      </w:r>
      <w:r w:rsidR="002013EF">
        <w:rPr>
          <w:lang w:eastAsia="nb-NO"/>
        </w:rPr>
        <w:t xml:space="preserve"> </w:t>
      </w:r>
      <w:r w:rsidR="002013EF" w:rsidRPr="002013EF">
        <w:rPr>
          <w:lang w:eastAsia="nb-NO"/>
        </w:rPr>
        <w:t>s</w:t>
      </w:r>
      <w:r w:rsidR="002013EF">
        <w:rPr>
          <w:lang w:eastAsia="nb-NO"/>
        </w:rPr>
        <w:t>.</w:t>
      </w:r>
      <w:r w:rsidR="002013EF" w:rsidRPr="002013EF">
        <w:rPr>
          <w:lang w:eastAsia="nb-NO"/>
        </w:rPr>
        <w:t xml:space="preserve"> 33</w:t>
      </w:r>
      <w:r>
        <w:rPr>
          <w:lang w:eastAsia="nb-NO"/>
        </w:rPr>
        <w:t>:</w:t>
      </w:r>
    </w:p>
    <w:p w14:paraId="05EB29E7" w14:textId="77777777" w:rsidR="002013EF" w:rsidRPr="00A16556" w:rsidRDefault="002013EF" w:rsidP="00FD66E1">
      <w:pPr>
        <w:ind w:left="374" w:hanging="374"/>
        <w:rPr>
          <w:lang w:val="en-GB" w:eastAsia="nb-NO"/>
        </w:rPr>
      </w:pPr>
      <w:r w:rsidRPr="00A16556">
        <w:rPr>
          <w:lang w:val="en-GB" w:eastAsia="nb-NO"/>
        </w:rPr>
        <w:t>inaudible (adj.): uhørlig/uhøyrleg</w:t>
      </w:r>
    </w:p>
    <w:p w14:paraId="29B32CA8" w14:textId="77777777" w:rsidR="002013EF" w:rsidRPr="00A16556" w:rsidRDefault="002013EF" w:rsidP="00FD66E1">
      <w:pPr>
        <w:ind w:left="374" w:hanging="374"/>
        <w:rPr>
          <w:lang w:val="en-GB" w:eastAsia="nb-NO"/>
        </w:rPr>
      </w:pPr>
      <w:r w:rsidRPr="00A16556">
        <w:rPr>
          <w:lang w:val="en-GB" w:eastAsia="nb-NO"/>
        </w:rPr>
        <w:t>be recommended: bli anbefalt</w:t>
      </w:r>
    </w:p>
    <w:p w14:paraId="59C4E32D" w14:textId="77777777" w:rsidR="002013EF" w:rsidRPr="00A16556" w:rsidRDefault="002013EF" w:rsidP="00FD66E1">
      <w:pPr>
        <w:ind w:left="374" w:hanging="374"/>
        <w:rPr>
          <w:lang w:val="en-GB" w:eastAsia="nb-NO"/>
        </w:rPr>
      </w:pPr>
      <w:r w:rsidRPr="00A16556">
        <w:rPr>
          <w:lang w:val="en-GB" w:eastAsia="nb-NO"/>
        </w:rPr>
        <w:t>spare (v): avse/avsjå</w:t>
      </w:r>
    </w:p>
    <w:p w14:paraId="714C0D63" w14:textId="77777777" w:rsidR="002013EF" w:rsidRPr="00A16556" w:rsidRDefault="002013EF" w:rsidP="00FD66E1">
      <w:pPr>
        <w:ind w:left="374" w:hanging="374"/>
        <w:rPr>
          <w:lang w:val="en-GB" w:eastAsia="nb-NO"/>
        </w:rPr>
      </w:pPr>
      <w:r w:rsidRPr="00A16556">
        <w:rPr>
          <w:lang w:val="en-GB" w:eastAsia="nb-NO"/>
        </w:rPr>
        <w:t>uncommon (adj.): uvanlig/uvanleg</w:t>
      </w:r>
    </w:p>
    <w:p w14:paraId="0DAA7937" w14:textId="77777777" w:rsidR="002013EF" w:rsidRPr="00A16556" w:rsidRDefault="002013EF" w:rsidP="00FD66E1">
      <w:pPr>
        <w:ind w:left="374" w:hanging="374"/>
        <w:rPr>
          <w:lang w:val="en-GB" w:eastAsia="nb-NO"/>
        </w:rPr>
      </w:pPr>
      <w:r w:rsidRPr="00A16556">
        <w:rPr>
          <w:lang w:val="en-GB" w:eastAsia="nb-NO"/>
        </w:rPr>
        <w:t>respite (s): pusterom, hvil/pusterom, kvil</w:t>
      </w:r>
    </w:p>
    <w:p w14:paraId="5FF8FC55" w14:textId="77777777" w:rsidR="002013EF" w:rsidRPr="00A16556" w:rsidRDefault="002013EF" w:rsidP="00FD66E1">
      <w:pPr>
        <w:ind w:left="374" w:hanging="374"/>
        <w:rPr>
          <w:lang w:val="en-GB" w:eastAsia="nb-NO"/>
        </w:rPr>
      </w:pPr>
      <w:r w:rsidRPr="00A16556">
        <w:rPr>
          <w:lang w:val="en-GB" w:eastAsia="nb-NO"/>
        </w:rPr>
        <w:t>numerous (adj.): utallinge, mange/tallause, mange</w:t>
      </w:r>
    </w:p>
    <w:p w14:paraId="6DF54269" w14:textId="77777777" w:rsidR="002013EF" w:rsidRPr="00A16556" w:rsidRDefault="002013EF" w:rsidP="00FD66E1">
      <w:pPr>
        <w:ind w:left="374" w:hanging="374"/>
        <w:rPr>
          <w:lang w:val="en-GB" w:eastAsia="nb-NO"/>
        </w:rPr>
      </w:pPr>
      <w:r w:rsidRPr="00A16556">
        <w:rPr>
          <w:lang w:val="en-GB" w:eastAsia="nb-NO"/>
        </w:rPr>
        <w:t>marble (s): marmor</w:t>
      </w:r>
    </w:p>
    <w:p w14:paraId="7501A7CF" w14:textId="77777777" w:rsidR="002013EF" w:rsidRPr="00A16556" w:rsidRDefault="002013EF" w:rsidP="00FD66E1">
      <w:pPr>
        <w:ind w:left="374" w:hanging="374"/>
        <w:rPr>
          <w:lang w:val="en-GB" w:eastAsia="nb-NO"/>
        </w:rPr>
      </w:pPr>
      <w:r w:rsidRPr="00A16556">
        <w:rPr>
          <w:lang w:val="en-GB" w:eastAsia="nb-NO"/>
        </w:rPr>
        <w:t>erect (v): her: bygge/byggje</w:t>
      </w:r>
    </w:p>
    <w:p w14:paraId="5B8F9F2B" w14:textId="6F10D249" w:rsidR="002013EF" w:rsidRPr="00A16556" w:rsidRDefault="00D50E7D" w:rsidP="00FD66E1">
      <w:pPr>
        <w:ind w:left="374" w:hanging="374"/>
        <w:rPr>
          <w:lang w:eastAsia="nb-NO"/>
        </w:rPr>
      </w:pPr>
      <w:r w:rsidRPr="00A16556">
        <w:rPr>
          <w:lang w:eastAsia="nb-NO"/>
        </w:rPr>
        <w:t xml:space="preserve"> </w:t>
      </w:r>
      <w:r w:rsidR="002013EF" w:rsidRPr="00A16556">
        <w:rPr>
          <w:lang w:eastAsia="nb-NO"/>
        </w:rPr>
        <w:t xml:space="preserve"> s. 34</w:t>
      </w:r>
      <w:r w:rsidRPr="00A16556">
        <w:rPr>
          <w:lang w:eastAsia="nb-NO"/>
        </w:rPr>
        <w:t>:</w:t>
      </w:r>
    </w:p>
    <w:p w14:paraId="2FDA0EE9" w14:textId="77777777" w:rsidR="002013EF" w:rsidRPr="00B263E6" w:rsidRDefault="002013EF" w:rsidP="00FD66E1">
      <w:pPr>
        <w:ind w:left="374" w:hanging="374"/>
        <w:rPr>
          <w:lang w:val="en-GB" w:eastAsia="nb-NO"/>
        </w:rPr>
      </w:pPr>
      <w:r w:rsidRPr="00B263E6">
        <w:rPr>
          <w:lang w:val="en-GB" w:eastAsia="nb-NO"/>
        </w:rPr>
        <w:t>cleanse (v): rense/reinse</w:t>
      </w:r>
    </w:p>
    <w:p w14:paraId="5B7AD5C3" w14:textId="77777777" w:rsidR="002013EF" w:rsidRPr="00B263E6" w:rsidRDefault="002013EF" w:rsidP="00FD66E1">
      <w:pPr>
        <w:ind w:left="374" w:hanging="374"/>
        <w:rPr>
          <w:lang w:val="en-GB" w:eastAsia="nb-NO"/>
        </w:rPr>
      </w:pPr>
      <w:r w:rsidRPr="00B263E6">
        <w:rPr>
          <w:lang w:val="en-GB" w:eastAsia="nb-NO"/>
        </w:rPr>
        <w:t>deceased (s): avdøde</w:t>
      </w:r>
    </w:p>
    <w:p w14:paraId="126780DF" w14:textId="77777777" w:rsidR="002013EF" w:rsidRPr="002013EF" w:rsidRDefault="002013EF" w:rsidP="00FD66E1">
      <w:pPr>
        <w:ind w:left="374" w:hanging="374"/>
        <w:rPr>
          <w:lang w:val="nn-NO" w:eastAsia="nb-NO"/>
        </w:rPr>
      </w:pPr>
      <w:r w:rsidRPr="002013EF">
        <w:rPr>
          <w:lang w:val="nn-NO" w:eastAsia="nb-NO"/>
        </w:rPr>
        <w:t>in recent years: i de senere årene/i dei seinare åra</w:t>
      </w:r>
    </w:p>
    <w:p w14:paraId="27C79520" w14:textId="77777777" w:rsidR="002013EF" w:rsidRPr="00B263E6" w:rsidRDefault="002013EF" w:rsidP="00FD66E1">
      <w:pPr>
        <w:ind w:left="374" w:hanging="374"/>
        <w:rPr>
          <w:lang w:val="en-GB" w:eastAsia="nb-NO"/>
        </w:rPr>
      </w:pPr>
      <w:r w:rsidRPr="00B263E6">
        <w:rPr>
          <w:lang w:val="en-GB" w:eastAsia="nb-NO"/>
        </w:rPr>
        <w:t>defence (s): forsvar</w:t>
      </w:r>
    </w:p>
    <w:p w14:paraId="2EB0A340" w14:textId="77777777" w:rsidR="002013EF" w:rsidRPr="00B263E6" w:rsidRDefault="002013EF" w:rsidP="00FD66E1">
      <w:pPr>
        <w:ind w:left="374" w:hanging="374"/>
        <w:rPr>
          <w:lang w:val="en-GB" w:eastAsia="nb-NO"/>
        </w:rPr>
      </w:pPr>
      <w:r w:rsidRPr="00B263E6">
        <w:rPr>
          <w:lang w:val="en-GB" w:eastAsia="nb-NO"/>
        </w:rPr>
        <w:t>tin shed (s): blikkskur/blekkskur</w:t>
      </w:r>
    </w:p>
    <w:p w14:paraId="497391AF" w14:textId="77777777" w:rsidR="002013EF" w:rsidRPr="00B263E6" w:rsidRDefault="002013EF" w:rsidP="00FD66E1">
      <w:pPr>
        <w:ind w:left="374" w:hanging="374"/>
        <w:rPr>
          <w:lang w:val="en-GB" w:eastAsia="nb-NO"/>
        </w:rPr>
      </w:pPr>
      <w:r w:rsidRPr="00B263E6">
        <w:rPr>
          <w:lang w:val="en-GB" w:eastAsia="nb-NO"/>
        </w:rPr>
        <w:t>sanitary facility (s): sanitært anlegg</w:t>
      </w:r>
    </w:p>
    <w:p w14:paraId="71A8D2B1" w14:textId="77777777" w:rsidR="002013EF" w:rsidRPr="00B263E6" w:rsidRDefault="002013EF" w:rsidP="00FD66E1">
      <w:pPr>
        <w:ind w:left="374" w:hanging="374"/>
        <w:rPr>
          <w:lang w:val="en-GB" w:eastAsia="nb-NO"/>
        </w:rPr>
      </w:pPr>
      <w:r w:rsidRPr="00B263E6">
        <w:rPr>
          <w:lang w:val="en-GB" w:eastAsia="nb-NO"/>
        </w:rPr>
        <w:t>inevitably (adv.): uunngåelig/uunngåeleg</w:t>
      </w:r>
    </w:p>
    <w:p w14:paraId="74A7D49F" w14:textId="77777777" w:rsidR="002013EF" w:rsidRPr="00B263E6" w:rsidRDefault="002013EF" w:rsidP="00FD66E1">
      <w:pPr>
        <w:ind w:left="374" w:hanging="374"/>
        <w:rPr>
          <w:lang w:val="en-GB" w:eastAsia="nb-NO"/>
        </w:rPr>
      </w:pPr>
      <w:r w:rsidRPr="00B263E6">
        <w:rPr>
          <w:lang w:val="en-GB" w:eastAsia="nb-NO"/>
        </w:rPr>
        <w:t>have poor prospects: ha dårlige framtidsutsikter/ha dårlege framtidsutsikter</w:t>
      </w:r>
    </w:p>
    <w:p w14:paraId="6594CF92" w14:textId="77777777" w:rsidR="002013EF" w:rsidRPr="00B263E6" w:rsidRDefault="002013EF" w:rsidP="00FD66E1">
      <w:pPr>
        <w:ind w:left="374" w:hanging="374"/>
        <w:rPr>
          <w:lang w:val="en-GB" w:eastAsia="nb-NO"/>
        </w:rPr>
      </w:pPr>
      <w:r w:rsidRPr="00B263E6">
        <w:rPr>
          <w:lang w:val="en-GB" w:eastAsia="nb-NO"/>
        </w:rPr>
        <w:t>in contrast to: i motsetning til</w:t>
      </w:r>
    </w:p>
    <w:p w14:paraId="18EBFEF7" w14:textId="77777777" w:rsidR="002013EF" w:rsidRPr="00B263E6" w:rsidRDefault="002013EF" w:rsidP="00FD66E1">
      <w:pPr>
        <w:ind w:left="374" w:hanging="374"/>
        <w:rPr>
          <w:lang w:val="en-GB" w:eastAsia="nb-NO"/>
        </w:rPr>
      </w:pPr>
      <w:r w:rsidRPr="00B263E6">
        <w:rPr>
          <w:lang w:val="en-GB" w:eastAsia="nb-NO"/>
        </w:rPr>
        <w:t>affluence (s): rikdom, velstand</w:t>
      </w:r>
    </w:p>
    <w:p w14:paraId="30A104ED" w14:textId="77777777" w:rsidR="002013EF" w:rsidRPr="002013EF" w:rsidRDefault="002013EF" w:rsidP="00FD66E1">
      <w:pPr>
        <w:ind w:left="374" w:hanging="374"/>
        <w:rPr>
          <w:lang w:eastAsia="nb-NO"/>
        </w:rPr>
      </w:pPr>
      <w:r w:rsidRPr="002013EF">
        <w:rPr>
          <w:lang w:eastAsia="nb-NO"/>
        </w:rPr>
        <w:t>attend (v): her: gå på skole</w:t>
      </w:r>
    </w:p>
    <w:p w14:paraId="2C46BE9B" w14:textId="77777777" w:rsidR="002013EF" w:rsidRPr="00BE4F01" w:rsidRDefault="002013EF" w:rsidP="00FD66E1">
      <w:pPr>
        <w:ind w:left="374" w:hanging="374"/>
        <w:rPr>
          <w:lang w:eastAsia="nb-NO"/>
        </w:rPr>
      </w:pPr>
      <w:r w:rsidRPr="00BE4F01">
        <w:rPr>
          <w:lang w:eastAsia="nb-NO"/>
        </w:rPr>
        <w:t>provide (v): skaffe, gi</w:t>
      </w:r>
    </w:p>
    <w:p w14:paraId="73601E52" w14:textId="75720C3C" w:rsidR="00D50E7D" w:rsidRPr="00BE4F01" w:rsidRDefault="00D50E7D" w:rsidP="00FD66E1">
      <w:pPr>
        <w:ind w:left="374" w:hanging="374"/>
        <w:rPr>
          <w:lang w:eastAsia="nb-NO"/>
        </w:rPr>
      </w:pPr>
      <w:r w:rsidRPr="00BE4F01">
        <w:rPr>
          <w:lang w:eastAsia="nb-NO"/>
        </w:rPr>
        <w:t xml:space="preserve">{{Gloser slutt}} </w:t>
      </w:r>
    </w:p>
    <w:p w14:paraId="49782DE5" w14:textId="77777777" w:rsidR="00D50E7D" w:rsidRPr="00BE4F01" w:rsidRDefault="00D50E7D">
      <w:pPr>
        <w:rPr>
          <w:lang w:eastAsia="nb-NO"/>
        </w:rPr>
      </w:pPr>
    </w:p>
    <w:p w14:paraId="1186DA86" w14:textId="77777777" w:rsidR="00C17249" w:rsidRPr="00B263E6" w:rsidRDefault="00A12DDC" w:rsidP="00607C2F">
      <w:pPr>
        <w:rPr>
          <w:lang w:val="en-GB" w:eastAsia="nb-NO"/>
        </w:rPr>
      </w:pPr>
      <w:r w:rsidRPr="00B263E6">
        <w:rPr>
          <w:lang w:val="en-GB" w:eastAsia="nb-NO"/>
        </w:rPr>
        <w:t>Delhi is not the place to go if you need to unwind in a peaceful environment. This vibrant metropolis is a hotchpoth of everything under the sun. The traffic is chaotic and noisy, and you need plenty of time if you want to drive anywhere during the rush hour. Cars, lorries, bicycles, motorcycles and rickshaws all try to wind their way through the capital, sometimes accompanied by wandering holy cows, so drivers have to be alert. Tourists are advised not to drive and a taxi is considered a much safer alternative.</w:t>
      </w:r>
    </w:p>
    <w:p w14:paraId="7D7A00F8" w14:textId="2DE2A741" w:rsidR="00C17249" w:rsidRPr="00B263E6" w:rsidRDefault="00A12DDC" w:rsidP="00607C2F">
      <w:pPr>
        <w:rPr>
          <w:lang w:val="en-GB" w:eastAsia="nb-NO"/>
        </w:rPr>
      </w:pPr>
      <w:r w:rsidRPr="00B263E6">
        <w:rPr>
          <w:lang w:val="en-GB" w:eastAsia="nb-NO"/>
        </w:rPr>
        <w:t>  Delhi is constantly permeated by the delicious smell of spicy Indian food and restaurants of all categories flourish in the city. Street food, which is very popular among the local people, is sold everywhere and some of the dishes are really mouth</w:t>
      </w:r>
      <w:r w:rsidR="00FF2372">
        <w:rPr>
          <w:lang w:val="en-GB" w:eastAsia="nb-NO"/>
        </w:rPr>
        <w:t>-</w:t>
      </w:r>
      <w:r w:rsidRPr="00B263E6">
        <w:rPr>
          <w:lang w:val="en-GB" w:eastAsia="nb-NO"/>
        </w:rPr>
        <w:t>watering. Don't miss the opportunity to try some when you visit Delhi, but watch out for "Delhi belly" which is infamous among tourists.</w:t>
      </w:r>
    </w:p>
    <w:p w14:paraId="4C84366F" w14:textId="77777777" w:rsidR="00C17249" w:rsidRPr="00B263E6" w:rsidRDefault="00A12DDC" w:rsidP="00607C2F">
      <w:pPr>
        <w:rPr>
          <w:lang w:val="en-GB" w:eastAsia="nb-NO"/>
        </w:rPr>
      </w:pPr>
      <w:r w:rsidRPr="00B263E6">
        <w:rPr>
          <w:lang w:val="en-GB" w:eastAsia="nb-NO"/>
        </w:rPr>
        <w:t>  The perfect place to relax after a hectic day of shopping and sightseeing in Delhi is Lodhi Gardens. This popular park in the middle of Delhi, covering an area of 350 acres, is the perfect spot for joggers and walkers.</w:t>
      </w:r>
    </w:p>
    <w:p w14:paraId="07292269" w14:textId="77777777" w:rsidR="00C17249" w:rsidRPr="00B263E6" w:rsidRDefault="00A12DDC" w:rsidP="00607C2F">
      <w:pPr>
        <w:rPr>
          <w:lang w:val="en-GB" w:eastAsia="nb-NO"/>
        </w:rPr>
      </w:pPr>
      <w:r w:rsidRPr="00B263E6">
        <w:rPr>
          <w:lang w:val="en-GB" w:eastAsia="nb-NO"/>
        </w:rPr>
        <w:t>  Among the trees, flowers, lakes and exotic birds the sound of traffic is almost inaudible. It really feels as if you were in the middle of the countryside.</w:t>
      </w:r>
    </w:p>
    <w:p w14:paraId="5019C0B4" w14:textId="77777777" w:rsidR="00A12DDC" w:rsidRPr="00B263E6" w:rsidRDefault="00A12DDC" w:rsidP="00607C2F">
      <w:pPr>
        <w:rPr>
          <w:lang w:val="en-GB" w:eastAsia="nb-NO"/>
        </w:rPr>
      </w:pPr>
    </w:p>
    <w:p w14:paraId="070299D4" w14:textId="08501160" w:rsidR="00A12DDC" w:rsidRPr="00B263E6" w:rsidRDefault="00FF2372" w:rsidP="00607C2F">
      <w:pPr>
        <w:rPr>
          <w:lang w:val="en-GB" w:eastAsia="nb-NO"/>
        </w:rPr>
      </w:pPr>
      <w:r>
        <w:rPr>
          <w:lang w:val="en-GB" w:eastAsia="nb-NO"/>
        </w:rPr>
        <w:t>---</w:t>
      </w:r>
      <w:r w:rsidR="00A12DDC" w:rsidRPr="00B263E6">
        <w:rPr>
          <w:lang w:val="en-GB" w:eastAsia="nb-NO"/>
        </w:rPr>
        <w:t xml:space="preserve"> 33 til 261</w:t>
      </w:r>
    </w:p>
    <w:p w14:paraId="09D404BA" w14:textId="7E2118BA" w:rsidR="00A12DDC" w:rsidRPr="00FF2372" w:rsidRDefault="00787B00" w:rsidP="00607C2F">
      <w:pPr>
        <w:rPr>
          <w:lang w:val="en-US" w:eastAsia="nb-NO"/>
        </w:rPr>
      </w:pPr>
      <w:r w:rsidRPr="00787B00">
        <w:rPr>
          <w:lang w:eastAsia="nb-NO"/>
        </w:rPr>
        <w:t>{{Tre bilder:}}</w:t>
      </w:r>
    </w:p>
    <w:p w14:paraId="25C61B94" w14:textId="77777777" w:rsidR="00C17249" w:rsidRPr="00B263E6" w:rsidRDefault="0070577A" w:rsidP="00FD66E1">
      <w:pPr>
        <w:ind w:left="374" w:hanging="374"/>
        <w:rPr>
          <w:lang w:val="en-GB" w:eastAsia="nb-NO"/>
        </w:rPr>
      </w:pPr>
      <w:r>
        <w:rPr>
          <w:lang w:val="en-GB" w:eastAsia="nb-NO"/>
        </w:rPr>
        <w:t xml:space="preserve">1. </w:t>
      </w:r>
      <w:r w:rsidR="00A12DDC" w:rsidRPr="00B263E6">
        <w:rPr>
          <w:lang w:val="en-GB" w:eastAsia="nb-NO"/>
        </w:rPr>
        <w:t>People in motion. Traffic is often quite chaotic in Indian cities.</w:t>
      </w:r>
    </w:p>
    <w:p w14:paraId="3C1CC599" w14:textId="77777777" w:rsidR="00A12DDC" w:rsidRPr="00B263E6" w:rsidRDefault="0070577A" w:rsidP="00FD66E1">
      <w:pPr>
        <w:ind w:left="374" w:hanging="374"/>
        <w:rPr>
          <w:lang w:val="en-GB" w:eastAsia="nb-NO"/>
        </w:rPr>
      </w:pPr>
      <w:r>
        <w:rPr>
          <w:lang w:val="en-GB" w:eastAsia="nb-NO"/>
        </w:rPr>
        <w:t xml:space="preserve">2. </w:t>
      </w:r>
      <w:r w:rsidR="00A12DDC" w:rsidRPr="00B263E6">
        <w:rPr>
          <w:lang w:val="en-GB" w:eastAsia="nb-NO"/>
        </w:rPr>
        <w:t>Street food is sold everywhere.</w:t>
      </w:r>
    </w:p>
    <w:p w14:paraId="36D54757" w14:textId="77777777" w:rsidR="00381F94" w:rsidRPr="0070577A" w:rsidRDefault="0070577A" w:rsidP="00FD66E1">
      <w:pPr>
        <w:ind w:left="374" w:hanging="374"/>
        <w:rPr>
          <w:lang w:val="en-US" w:eastAsia="nb-NO"/>
        </w:rPr>
      </w:pPr>
      <w:r>
        <w:rPr>
          <w:lang w:val="en-GB" w:eastAsia="nb-NO"/>
        </w:rPr>
        <w:t xml:space="preserve">3. </w:t>
      </w:r>
      <w:r w:rsidR="00A12DDC" w:rsidRPr="00B263E6">
        <w:rPr>
          <w:lang w:val="en-GB" w:eastAsia="nb-NO"/>
        </w:rPr>
        <w:t>The contrast between the busy streets of Delhi and the peace and quiet of Lodhi Gardens, located in the middle of the city, is enormous.</w:t>
      </w:r>
    </w:p>
    <w:p w14:paraId="320C0EF6" w14:textId="69FE25BD" w:rsidR="00294025" w:rsidRPr="00FF2372" w:rsidRDefault="00703EF2" w:rsidP="00294025">
      <w:pPr>
        <w:rPr>
          <w:lang w:val="en-US"/>
        </w:rPr>
      </w:pPr>
      <w:r w:rsidRPr="00703EF2">
        <w:t>{{Bilder slutt}}</w:t>
      </w:r>
    </w:p>
    <w:p w14:paraId="6D7DAA89" w14:textId="77777777" w:rsidR="00294025" w:rsidRDefault="00294025" w:rsidP="00607C2F">
      <w:pPr>
        <w:rPr>
          <w:lang w:val="en-GB" w:eastAsia="nb-NO"/>
        </w:rPr>
      </w:pPr>
    </w:p>
    <w:p w14:paraId="1678E77B" w14:textId="4C631C93" w:rsidR="00C17249" w:rsidRPr="00B263E6" w:rsidRDefault="00A12DDC" w:rsidP="00607C2F">
      <w:pPr>
        <w:rPr>
          <w:lang w:val="en-GB" w:eastAsia="nb-NO"/>
        </w:rPr>
      </w:pPr>
      <w:r w:rsidRPr="00B263E6">
        <w:rPr>
          <w:lang w:val="en-GB" w:eastAsia="nb-NO"/>
        </w:rPr>
        <w:t xml:space="preserve">Agra is located about 190 kilometres from Delhi. A trip to this beautiful city is definitely to be recommended if you are in Delhi and have a day or two to spare. In fact, it is not uncommon for tourists in India to spend more time in Agra than in the capital. What does Agra have to offer? Above all, it offers a pleasant respite from the hectic traffic, noise and pollution in Delhi. Agra is a delightful place, with numerous beautiful buildings and small marble workshops. However, the principal attraction for millions of tourists is one particular, extremely beautiful building </w:t>
      </w:r>
      <w:r w:rsidR="00FF2372">
        <w:rPr>
          <w:lang w:val="en-GB" w:eastAsia="nb-NO"/>
        </w:rPr>
        <w:t>-</w:t>
      </w:r>
      <w:r w:rsidRPr="00B263E6">
        <w:rPr>
          <w:lang w:val="en-GB" w:eastAsia="nb-NO"/>
        </w:rPr>
        <w:t xml:space="preserve"> the Taj Mahal. When the beloved wife of Shah Jahan, a 17th century Indian emperor died, he decided to erect a beautiful building in her memory. He did not spare any expense. The chief building material used in the Taj Mahal is white marble and it took 20,000 workers 17 years to complete it.</w:t>
      </w:r>
    </w:p>
    <w:p w14:paraId="375522BD" w14:textId="77777777" w:rsidR="00A12DDC" w:rsidRPr="00B263E6" w:rsidRDefault="00A12DDC" w:rsidP="00607C2F">
      <w:pPr>
        <w:rPr>
          <w:lang w:val="en-GB" w:eastAsia="nb-NO"/>
        </w:rPr>
      </w:pPr>
    </w:p>
    <w:p w14:paraId="58228A52" w14:textId="77777777" w:rsidR="00381F94" w:rsidRPr="00381F94" w:rsidRDefault="005B36A7" w:rsidP="00607C2F">
      <w:pPr>
        <w:rPr>
          <w:lang w:eastAsia="nb-NO"/>
        </w:rPr>
      </w:pPr>
      <w:r w:rsidRPr="0070577A">
        <w:rPr>
          <w:lang w:eastAsia="nb-NO"/>
        </w:rPr>
        <w:t>{{Bilde:</w:t>
      </w:r>
      <w:r w:rsidR="0070577A">
        <w:rPr>
          <w:lang w:eastAsia="nb-NO"/>
        </w:rPr>
        <w:t xml:space="preserve"> Taj</w:t>
      </w:r>
      <w:r w:rsidR="0070577A" w:rsidRPr="0070577A">
        <w:rPr>
          <w:lang w:eastAsia="nb-NO"/>
        </w:rPr>
        <w:t xml:space="preserve"> Mahal,</w:t>
      </w:r>
      <w:r w:rsidR="0070577A">
        <w:rPr>
          <w:lang w:eastAsia="nb-NO"/>
        </w:rPr>
        <w:t xml:space="preserve"> et</w:t>
      </w:r>
      <w:r w:rsidR="0070577A" w:rsidRPr="0070577A">
        <w:rPr>
          <w:lang w:eastAsia="nb-NO"/>
        </w:rPr>
        <w:t xml:space="preserve"> </w:t>
      </w:r>
      <w:r w:rsidR="0070577A">
        <w:rPr>
          <w:lang w:eastAsia="nb-NO"/>
        </w:rPr>
        <w:t>s</w:t>
      </w:r>
      <w:r w:rsidR="0070577A" w:rsidRPr="0070577A">
        <w:rPr>
          <w:lang w:eastAsia="nb-NO"/>
        </w:rPr>
        <w:t>torslagent, hvitt palass med tårn og kupler</w:t>
      </w:r>
      <w:r w:rsidRPr="0070577A">
        <w:rPr>
          <w:lang w:eastAsia="nb-NO"/>
        </w:rPr>
        <w:t>}}</w:t>
      </w:r>
    </w:p>
    <w:p w14:paraId="40214794" w14:textId="77777777" w:rsidR="00A12DDC" w:rsidRPr="0070577A" w:rsidRDefault="00A12DDC" w:rsidP="00607C2F">
      <w:pPr>
        <w:rPr>
          <w:lang w:eastAsia="nb-NO"/>
        </w:rPr>
      </w:pPr>
    </w:p>
    <w:p w14:paraId="57C3BFCC" w14:textId="1ACDAED8" w:rsidR="00A12DDC" w:rsidRPr="00B263E6" w:rsidRDefault="00FF2372" w:rsidP="00607C2F">
      <w:pPr>
        <w:rPr>
          <w:lang w:val="en-GB" w:eastAsia="nb-NO"/>
        </w:rPr>
      </w:pPr>
      <w:r>
        <w:rPr>
          <w:lang w:val="en-GB" w:eastAsia="nb-NO"/>
        </w:rPr>
        <w:t>---</w:t>
      </w:r>
      <w:r w:rsidR="00A12DDC" w:rsidRPr="00B263E6">
        <w:rPr>
          <w:lang w:val="en-GB" w:eastAsia="nb-NO"/>
        </w:rPr>
        <w:t xml:space="preserve"> 34 til 261</w:t>
      </w:r>
    </w:p>
    <w:p w14:paraId="0BA1D672" w14:textId="643A675E" w:rsidR="00C17249" w:rsidRPr="00B263E6" w:rsidRDefault="00A12DDC" w:rsidP="00607C2F">
      <w:pPr>
        <w:rPr>
          <w:lang w:val="en-GB" w:eastAsia="nb-NO"/>
        </w:rPr>
      </w:pPr>
      <w:r w:rsidRPr="00B263E6">
        <w:rPr>
          <w:lang w:val="en-GB" w:eastAsia="nb-NO"/>
        </w:rPr>
        <w:t xml:space="preserve">The Ganges is India's largest river. It runs from the Himalayas to the Bay of Bengal </w:t>
      </w:r>
      <w:r w:rsidR="00FF2372">
        <w:rPr>
          <w:lang w:val="en-GB" w:eastAsia="nb-NO"/>
        </w:rPr>
        <w:t>-</w:t>
      </w:r>
      <w:r w:rsidRPr="00B263E6">
        <w:rPr>
          <w:lang w:val="en-GB" w:eastAsia="nb-NO"/>
        </w:rPr>
        <w:t xml:space="preserve"> a distance of approximately 2,500 kilometres. For India's more than one billion Hindus, the Ganges is a holy river. They believe that bathing in the Ganges cleanses them of sin, and many also cremate their deceased and spread the ashes on the holy river.</w:t>
      </w:r>
    </w:p>
    <w:p w14:paraId="5AAC8504" w14:textId="77777777" w:rsidR="00C17249" w:rsidRPr="00B263E6" w:rsidRDefault="00A12DDC" w:rsidP="00607C2F">
      <w:pPr>
        <w:rPr>
          <w:lang w:val="en-GB" w:eastAsia="nb-NO"/>
        </w:rPr>
      </w:pPr>
      <w:r w:rsidRPr="00B263E6">
        <w:rPr>
          <w:lang w:val="en-GB" w:eastAsia="nb-NO"/>
        </w:rPr>
        <w:t>  In recent years, India has experienced tremendous economic growth and it spends billions of dollars on defence. Nonetheless, there are still millions of people in India facing extreme poverty. Many of them live in tin sheds and have no access to sanitary facilities, and children growing up under these conditions inevitably have poor prospects with regard to education and work. In contrast, children in middle class and upper class neighbourhoods grow up in much greater affluence, attending schools that provide them with a world class education.</w:t>
      </w:r>
    </w:p>
    <w:p w14:paraId="2777CDBC" w14:textId="77777777" w:rsidR="00A12DDC" w:rsidRPr="00B263E6" w:rsidRDefault="00A12DDC" w:rsidP="00607C2F">
      <w:pPr>
        <w:rPr>
          <w:lang w:val="en-GB" w:eastAsia="nb-NO"/>
        </w:rPr>
      </w:pPr>
    </w:p>
    <w:p w14:paraId="3A1C72A0" w14:textId="77777777" w:rsidR="00A12DDC" w:rsidRPr="005F6717" w:rsidRDefault="005B36A7" w:rsidP="00607C2F">
      <w:pPr>
        <w:rPr>
          <w:lang w:eastAsia="nb-NO"/>
        </w:rPr>
      </w:pPr>
      <w:r w:rsidRPr="00607C2F">
        <w:rPr>
          <w:lang w:eastAsia="nb-NO"/>
        </w:rPr>
        <w:t>{{Bilde:</w:t>
      </w:r>
      <w:r w:rsidR="005F6717" w:rsidRPr="00607C2F">
        <w:rPr>
          <w:lang w:eastAsia="nb-NO"/>
        </w:rPr>
        <w:t xml:space="preserve"> Menneskemengde som bader (påkledd) i Ganges</w:t>
      </w:r>
      <w:r w:rsidRPr="00607C2F">
        <w:rPr>
          <w:lang w:eastAsia="nb-NO"/>
        </w:rPr>
        <w:t>}}</w:t>
      </w:r>
    </w:p>
    <w:p w14:paraId="706628FB" w14:textId="77777777" w:rsidR="00A12DDC" w:rsidRPr="00607C2F" w:rsidRDefault="00A12DDC" w:rsidP="00607C2F">
      <w:pPr>
        <w:rPr>
          <w:lang w:eastAsia="nb-NO"/>
        </w:rPr>
      </w:pPr>
    </w:p>
    <w:p w14:paraId="1A3F229E" w14:textId="49477A43" w:rsidR="00A12DDC" w:rsidRPr="002013EF" w:rsidRDefault="00FF2372" w:rsidP="00607C2F">
      <w:pPr>
        <w:rPr>
          <w:lang w:eastAsia="nb-NO"/>
        </w:rPr>
      </w:pPr>
      <w:r>
        <w:rPr>
          <w:lang w:eastAsia="nb-NO"/>
        </w:rPr>
        <w:t>---</w:t>
      </w:r>
      <w:r w:rsidR="00A12DDC" w:rsidRPr="002013EF">
        <w:rPr>
          <w:lang w:eastAsia="nb-NO"/>
        </w:rPr>
        <w:t xml:space="preserve"> 35 til 261</w:t>
      </w:r>
    </w:p>
    <w:p w14:paraId="73B87063" w14:textId="77777777" w:rsidR="00614AEB" w:rsidRPr="002013EF" w:rsidRDefault="00614AEB" w:rsidP="00607C2F">
      <w:pPr>
        <w:rPr>
          <w:lang w:eastAsia="nb-NO"/>
        </w:rPr>
      </w:pPr>
      <w:r w:rsidRPr="002013EF">
        <w:rPr>
          <w:lang w:eastAsia="nb-NO"/>
        </w:rPr>
        <w:t>{{Bilde: Slumområde i India}}</w:t>
      </w:r>
    </w:p>
    <w:p w14:paraId="05BC8AD2" w14:textId="77777777" w:rsidR="00614AEB" w:rsidRPr="002013EF" w:rsidRDefault="00614AEB" w:rsidP="00607C2F">
      <w:pPr>
        <w:rPr>
          <w:lang w:eastAsia="nb-NO"/>
        </w:rPr>
      </w:pPr>
    </w:p>
    <w:p w14:paraId="2D264047" w14:textId="7945342E" w:rsidR="00A12DDC" w:rsidRDefault="000F014D" w:rsidP="00607C2F">
      <w:pPr>
        <w:rPr>
          <w:lang w:eastAsia="nb-NO"/>
        </w:rPr>
      </w:pPr>
      <w:r w:rsidRPr="000F014D">
        <w:rPr>
          <w:lang w:eastAsia="nb-NO"/>
        </w:rPr>
        <w:t>{{Oppgaver:}}</w:t>
      </w:r>
    </w:p>
    <w:p w14:paraId="2F7CC128" w14:textId="77777777" w:rsidR="003A45DB" w:rsidRPr="00607C2F" w:rsidRDefault="003A45DB" w:rsidP="009C192C">
      <w:pPr>
        <w:ind w:left="374" w:hanging="374"/>
      </w:pPr>
      <w:r w:rsidRPr="00607C2F">
        <w:t>{{</w:t>
      </w:r>
      <w:r w:rsidRPr="00607C2F">
        <w:rPr>
          <w:lang w:eastAsia="nb-NO"/>
        </w:rPr>
        <w:t xml:space="preserve"> Glose:</w:t>
      </w:r>
      <w:r w:rsidRPr="00607C2F">
        <w:t>}}</w:t>
      </w:r>
    </w:p>
    <w:p w14:paraId="600ADB72" w14:textId="77777777" w:rsidR="003A45DB" w:rsidRPr="00E67564" w:rsidRDefault="003A45DB" w:rsidP="009C192C">
      <w:pPr>
        <w:ind w:left="374" w:hanging="374"/>
        <w:rPr>
          <w:lang w:val="en-GB" w:eastAsia="nb-NO"/>
        </w:rPr>
      </w:pPr>
      <w:r w:rsidRPr="00E67564">
        <w:rPr>
          <w:lang w:val="en-GB" w:eastAsia="nb-NO"/>
        </w:rPr>
        <w:t>appalled (adj.): sjokkert</w:t>
      </w:r>
    </w:p>
    <w:p w14:paraId="1B917BEF" w14:textId="0482FFDD" w:rsidR="003A45DB" w:rsidRPr="00607C2F" w:rsidRDefault="00E31A70" w:rsidP="009C192C">
      <w:pPr>
        <w:ind w:left="374" w:hanging="374"/>
      </w:pPr>
      <w:r w:rsidRPr="00E31A70">
        <w:t>{{Gloser slutt}}</w:t>
      </w:r>
    </w:p>
    <w:p w14:paraId="374C394C" w14:textId="77777777" w:rsidR="003A45DB" w:rsidRPr="00607C2F" w:rsidRDefault="003A45DB" w:rsidP="00607C2F">
      <w:pPr>
        <w:rPr>
          <w:lang w:eastAsia="nb-NO"/>
        </w:rPr>
      </w:pPr>
    </w:p>
    <w:p w14:paraId="023ED84D" w14:textId="6D60F464" w:rsidR="00A12DDC" w:rsidRPr="00B263E6" w:rsidRDefault="004B168B" w:rsidP="00607C2F">
      <w:pPr>
        <w:rPr>
          <w:lang w:val="en-GB" w:eastAsia="nb-NO"/>
        </w:rPr>
      </w:pPr>
      <w:r>
        <w:rPr>
          <w:lang w:val="en-GB" w:eastAsia="nb-NO"/>
        </w:rPr>
        <w:t>_Did you get it?_</w:t>
      </w:r>
    </w:p>
    <w:p w14:paraId="3FFCC496"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5F0E7453" w14:textId="77777777" w:rsidR="00A12DDC" w:rsidRPr="00B263E6" w:rsidRDefault="00A12DDC" w:rsidP="00607C2F">
      <w:pPr>
        <w:rPr>
          <w:lang w:val="en-GB" w:eastAsia="nb-NO"/>
        </w:rPr>
      </w:pPr>
      <w:r w:rsidRPr="00B263E6">
        <w:rPr>
          <w:lang w:val="en-GB" w:eastAsia="nb-NO"/>
        </w:rPr>
        <w:t>When is India's Republic Day?</w:t>
      </w:r>
    </w:p>
    <w:p w14:paraId="48919015" w14:textId="77777777" w:rsidR="00A30E94" w:rsidRPr="00B263E6" w:rsidRDefault="00A30E94" w:rsidP="00607C2F">
      <w:pPr>
        <w:rPr>
          <w:lang w:val="en-GB" w:eastAsia="nb-NO"/>
        </w:rPr>
      </w:pPr>
    </w:p>
    <w:p w14:paraId="1351601B"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33E0A38E" w14:textId="77777777" w:rsidR="00A12DDC" w:rsidRPr="00B263E6" w:rsidRDefault="00A12DDC" w:rsidP="00607C2F">
      <w:pPr>
        <w:rPr>
          <w:lang w:val="en-GB" w:eastAsia="nb-NO"/>
        </w:rPr>
      </w:pPr>
      <w:r w:rsidRPr="00B263E6">
        <w:rPr>
          <w:lang w:val="en-GB" w:eastAsia="nb-NO"/>
        </w:rPr>
        <w:t>What is the Taj Mahal?</w:t>
      </w:r>
    </w:p>
    <w:p w14:paraId="4BEF5DD2" w14:textId="77777777" w:rsidR="00A30E94" w:rsidRPr="00B263E6" w:rsidRDefault="00A30E94" w:rsidP="00607C2F">
      <w:pPr>
        <w:rPr>
          <w:lang w:val="en-GB" w:eastAsia="nb-NO"/>
        </w:rPr>
      </w:pPr>
    </w:p>
    <w:p w14:paraId="38EF15F5"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472A3B95" w14:textId="77777777" w:rsidR="00A12DDC" w:rsidRPr="00B263E6" w:rsidRDefault="00A12DDC" w:rsidP="00607C2F">
      <w:pPr>
        <w:rPr>
          <w:lang w:val="en-GB" w:eastAsia="nb-NO"/>
        </w:rPr>
      </w:pPr>
      <w:r w:rsidRPr="00B263E6">
        <w:rPr>
          <w:lang w:val="en-GB" w:eastAsia="nb-NO"/>
        </w:rPr>
        <w:t>Where is Agra?</w:t>
      </w:r>
    </w:p>
    <w:p w14:paraId="3A3CAC54" w14:textId="77777777" w:rsidR="00A12DDC" w:rsidRPr="00B263E6" w:rsidRDefault="00A12DDC" w:rsidP="00607C2F">
      <w:pPr>
        <w:rPr>
          <w:lang w:val="en-GB" w:eastAsia="nb-NO"/>
        </w:rPr>
      </w:pPr>
    </w:p>
    <w:p w14:paraId="44ABED41" w14:textId="77777777" w:rsidR="00A12DDC" w:rsidRPr="00B263E6" w:rsidRDefault="00B63E28" w:rsidP="00607C2F">
      <w:pPr>
        <w:rPr>
          <w:lang w:val="en-GB" w:eastAsia="nb-NO"/>
        </w:rPr>
      </w:pPr>
      <w:r w:rsidRPr="00B263E6">
        <w:rPr>
          <w:lang w:val="en-GB" w:eastAsia="nb-NO"/>
        </w:rPr>
        <w:t>_Oral tasks_</w:t>
      </w:r>
    </w:p>
    <w:p w14:paraId="12B9AF2E"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4 </w:t>
      </w:r>
    </w:p>
    <w:p w14:paraId="78824602" w14:textId="77777777" w:rsidR="00A12DDC" w:rsidRPr="00B263E6" w:rsidRDefault="00A12DDC" w:rsidP="00607C2F">
      <w:pPr>
        <w:rPr>
          <w:lang w:val="en-GB" w:eastAsia="nb-NO"/>
        </w:rPr>
      </w:pPr>
      <w:r w:rsidRPr="00B263E6">
        <w:rPr>
          <w:lang w:val="en-GB" w:eastAsia="nb-NO"/>
        </w:rPr>
        <w:t>Discuss in a group</w:t>
      </w:r>
    </w:p>
    <w:p w14:paraId="38C4B3D0" w14:textId="77777777" w:rsidR="00A12DDC" w:rsidRPr="00B263E6" w:rsidRDefault="00A12DDC" w:rsidP="00607C2F">
      <w:pPr>
        <w:rPr>
          <w:lang w:val="en-GB" w:eastAsia="nb-NO"/>
        </w:rPr>
      </w:pPr>
      <w:r w:rsidRPr="00B263E6">
        <w:rPr>
          <w:lang w:val="en-GB" w:eastAsia="nb-NO"/>
        </w:rPr>
        <w:t>a</w:t>
      </w:r>
      <w:r w:rsidR="00A30E94" w:rsidRPr="00B263E6">
        <w:rPr>
          <w:lang w:val="en-GB" w:eastAsia="nb-NO"/>
        </w:rPr>
        <w:t>)</w:t>
      </w:r>
      <w:r w:rsidRPr="00B263E6">
        <w:rPr>
          <w:lang w:val="en-GB" w:eastAsia="nb-NO"/>
        </w:rPr>
        <w:t xml:space="preserve"> What is meant by national identity?</w:t>
      </w:r>
    </w:p>
    <w:p w14:paraId="6D32FA6B" w14:textId="77777777" w:rsidR="00A12DDC" w:rsidRPr="00B263E6" w:rsidRDefault="00A12DDC" w:rsidP="00607C2F">
      <w:pPr>
        <w:rPr>
          <w:lang w:val="en-GB" w:eastAsia="nb-NO"/>
        </w:rPr>
      </w:pPr>
      <w:r w:rsidRPr="00B263E6">
        <w:rPr>
          <w:lang w:val="en-GB" w:eastAsia="nb-NO"/>
        </w:rPr>
        <w:t>b</w:t>
      </w:r>
      <w:r w:rsidR="00A30E94" w:rsidRPr="00B263E6">
        <w:rPr>
          <w:lang w:val="en-GB" w:eastAsia="nb-NO"/>
        </w:rPr>
        <w:t>)</w:t>
      </w:r>
      <w:r w:rsidRPr="00B263E6">
        <w:rPr>
          <w:lang w:val="en-GB" w:eastAsia="nb-NO"/>
        </w:rPr>
        <w:t xml:space="preserve"> In what ways do the lives of Indians and Norwegians differ?</w:t>
      </w:r>
    </w:p>
    <w:p w14:paraId="57BDBC20" w14:textId="77777777" w:rsidR="00A12DDC" w:rsidRPr="00B263E6" w:rsidRDefault="00A12DDC" w:rsidP="00607C2F">
      <w:pPr>
        <w:rPr>
          <w:lang w:val="en-GB" w:eastAsia="nb-NO"/>
        </w:rPr>
      </w:pPr>
      <w:r w:rsidRPr="00B263E6">
        <w:rPr>
          <w:lang w:val="en-GB" w:eastAsia="nb-NO"/>
        </w:rPr>
        <w:t>c</w:t>
      </w:r>
      <w:r w:rsidR="00A30E94" w:rsidRPr="00B263E6">
        <w:rPr>
          <w:lang w:val="en-GB" w:eastAsia="nb-NO"/>
        </w:rPr>
        <w:t>)</w:t>
      </w:r>
      <w:r w:rsidRPr="00B263E6">
        <w:rPr>
          <w:lang w:val="en-GB" w:eastAsia="nb-NO"/>
        </w:rPr>
        <w:t xml:space="preserve"> What are the typical characteristics of Norwegian identity?</w:t>
      </w:r>
    </w:p>
    <w:p w14:paraId="24E70F23" w14:textId="77777777" w:rsidR="00A12DDC" w:rsidRPr="00B263E6" w:rsidRDefault="00A12DDC" w:rsidP="00607C2F">
      <w:pPr>
        <w:rPr>
          <w:lang w:val="en-GB" w:eastAsia="nb-NO"/>
        </w:rPr>
      </w:pPr>
    </w:p>
    <w:p w14:paraId="4F3C80B0" w14:textId="77777777" w:rsidR="00A12DDC" w:rsidRPr="00B263E6" w:rsidRDefault="00B63E28" w:rsidP="00607C2F">
      <w:pPr>
        <w:rPr>
          <w:lang w:val="en-GB" w:eastAsia="nb-NO"/>
        </w:rPr>
      </w:pPr>
      <w:r w:rsidRPr="00B263E6">
        <w:rPr>
          <w:lang w:val="en-GB" w:eastAsia="nb-NO"/>
        </w:rPr>
        <w:t>_Written and oral tasks_</w:t>
      </w:r>
    </w:p>
    <w:p w14:paraId="5F21CB02"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2E75FB39" w14:textId="77777777" w:rsidR="00A12DDC" w:rsidRPr="00B263E6" w:rsidRDefault="00A12DDC" w:rsidP="00607C2F">
      <w:pPr>
        <w:rPr>
          <w:lang w:val="en-GB" w:eastAsia="nb-NO"/>
        </w:rPr>
      </w:pPr>
      <w:r w:rsidRPr="00B263E6">
        <w:rPr>
          <w:lang w:val="en-GB" w:eastAsia="nb-NO"/>
        </w:rPr>
        <w:t>List three typical characteristics of the British, the Australians, the Indians and the Americans. Present your list to your group and compare your ideas.</w:t>
      </w:r>
    </w:p>
    <w:p w14:paraId="7F3377F8" w14:textId="77777777" w:rsidR="00A30E94" w:rsidRPr="00B263E6" w:rsidRDefault="00A30E94" w:rsidP="00607C2F">
      <w:pPr>
        <w:rPr>
          <w:lang w:val="en-GB" w:eastAsia="nb-NO"/>
        </w:rPr>
      </w:pPr>
    </w:p>
    <w:p w14:paraId="748E631F"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157D8A2F" w14:textId="77777777" w:rsidR="00A12DDC" w:rsidRPr="00B263E6" w:rsidRDefault="00A12DDC" w:rsidP="00607C2F">
      <w:pPr>
        <w:rPr>
          <w:lang w:val="en-GB" w:eastAsia="nb-NO"/>
        </w:rPr>
      </w:pPr>
      <w:r w:rsidRPr="00B263E6">
        <w:rPr>
          <w:lang w:val="en-GB" w:eastAsia="nb-NO"/>
        </w:rPr>
        <w:t>You are a tourist in India. You are amazed by the beautiful buildings and scenery, but you are equally appalled by the number of poor people living in terrible conditions. Write an email to a friend in which you reflect on this issue.</w:t>
      </w:r>
    </w:p>
    <w:p w14:paraId="0C2AF289" w14:textId="77777777" w:rsidR="00A30E94" w:rsidRPr="00B263E6" w:rsidRDefault="00A30E94" w:rsidP="00607C2F">
      <w:pPr>
        <w:rPr>
          <w:lang w:val="en-GB" w:eastAsia="nb-NO"/>
        </w:rPr>
      </w:pPr>
    </w:p>
    <w:p w14:paraId="66A733DB"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5A33F704" w14:textId="10DC08ED" w:rsidR="003A45DB" w:rsidRPr="00D80AA2" w:rsidRDefault="00A12DDC" w:rsidP="00607C2F">
      <w:pPr>
        <w:rPr>
          <w:lang w:val="en-GB" w:eastAsia="nb-NO"/>
        </w:rPr>
      </w:pPr>
      <w:r w:rsidRPr="00B263E6">
        <w:rPr>
          <w:lang w:val="en-GB" w:eastAsia="nb-NO"/>
        </w:rPr>
        <w:t>Browse the Internet for information on India's main tourist attractions. Make a digital presentation on one of them, including pictures and a map.</w:t>
      </w:r>
    </w:p>
    <w:p w14:paraId="1698455F" w14:textId="18C51847" w:rsidR="00A12DDC" w:rsidRPr="002013EF" w:rsidRDefault="00E31A70" w:rsidP="00607C2F">
      <w:pPr>
        <w:rPr>
          <w:lang w:eastAsia="nb-NO"/>
        </w:rPr>
      </w:pPr>
      <w:r w:rsidRPr="00E31A70">
        <w:rPr>
          <w:lang w:eastAsia="nb-NO"/>
        </w:rPr>
        <w:t>{{Oppgaver slutt}}</w:t>
      </w:r>
    </w:p>
    <w:p w14:paraId="6AAA1D15" w14:textId="77777777" w:rsidR="00A12DDC" w:rsidRPr="002013EF" w:rsidRDefault="00A12DDC" w:rsidP="00607C2F">
      <w:pPr>
        <w:rPr>
          <w:lang w:eastAsia="nb-NO"/>
        </w:rPr>
      </w:pPr>
    </w:p>
    <w:p w14:paraId="1B2AAB16" w14:textId="663BDC94" w:rsidR="00A12DDC" w:rsidRPr="00607C2F" w:rsidRDefault="00FF2372" w:rsidP="00607C2F">
      <w:pPr>
        <w:rPr>
          <w:lang w:eastAsia="nb-NO"/>
        </w:rPr>
      </w:pPr>
      <w:r>
        <w:rPr>
          <w:lang w:eastAsia="nb-NO"/>
        </w:rPr>
        <w:t>---</w:t>
      </w:r>
      <w:r w:rsidR="00A12DDC" w:rsidRPr="00607C2F">
        <w:rPr>
          <w:lang w:eastAsia="nb-NO"/>
        </w:rPr>
        <w:t xml:space="preserve"> 36 til 261</w:t>
      </w:r>
    </w:p>
    <w:p w14:paraId="4EF23984" w14:textId="327AF9F8" w:rsidR="00A12DDC" w:rsidRPr="00607C2F" w:rsidRDefault="00C01AEC" w:rsidP="00C01AEC">
      <w:pPr>
        <w:pStyle w:val="Overskrift2"/>
        <w:rPr>
          <w:lang w:eastAsia="nb-NO"/>
        </w:rPr>
      </w:pPr>
      <w:bookmarkStart w:id="12" w:name="_Toc492288184"/>
      <w:r>
        <w:rPr>
          <w:lang w:eastAsia="nb-NO"/>
        </w:rPr>
        <w:t xml:space="preserve">xxx2 </w:t>
      </w:r>
      <w:r w:rsidR="005C7F74" w:rsidRPr="00607C2F">
        <w:rPr>
          <w:lang w:eastAsia="nb-NO"/>
        </w:rPr>
        <w:t xml:space="preserve">E: </w:t>
      </w:r>
      <w:r w:rsidR="00A12DDC" w:rsidRPr="00607C2F">
        <w:rPr>
          <w:lang w:eastAsia="nb-NO"/>
        </w:rPr>
        <w:t>The Humble Giant</w:t>
      </w:r>
      <w:bookmarkEnd w:id="12"/>
    </w:p>
    <w:p w14:paraId="3D956494" w14:textId="1C8B5057" w:rsidR="00836489" w:rsidRDefault="009B0D2A" w:rsidP="009C192C">
      <w:pPr>
        <w:ind w:left="374" w:hanging="374"/>
        <w:rPr>
          <w:lang w:val="en-GB" w:eastAsia="nb-NO"/>
        </w:rPr>
      </w:pPr>
      <w:r w:rsidRPr="009B0D2A">
        <w:rPr>
          <w:lang w:eastAsia="nb-NO"/>
        </w:rPr>
        <w:t>{{Gloser:}}</w:t>
      </w:r>
      <w:r w:rsidR="00836489" w:rsidRPr="00B263E6">
        <w:rPr>
          <w:lang w:val="en-GB" w:eastAsia="nb-NO"/>
        </w:rPr>
        <w:t xml:space="preserve"> </w:t>
      </w:r>
    </w:p>
    <w:p w14:paraId="274063A0" w14:textId="0F377104" w:rsidR="00836489" w:rsidRPr="00A16556" w:rsidRDefault="00836489" w:rsidP="009C192C">
      <w:pPr>
        <w:ind w:left="374" w:hanging="374"/>
        <w:rPr>
          <w:lang w:eastAsia="nb-NO"/>
        </w:rPr>
      </w:pPr>
      <w:r w:rsidRPr="00A16556">
        <w:rPr>
          <w:lang w:eastAsia="nb-NO"/>
        </w:rPr>
        <w:t xml:space="preserve"> </w:t>
      </w:r>
      <w:r w:rsidR="00D50E7D" w:rsidRPr="00A16556">
        <w:rPr>
          <w:lang w:eastAsia="nb-NO"/>
        </w:rPr>
        <w:t xml:space="preserve"> </w:t>
      </w:r>
      <w:r w:rsidRPr="00A16556">
        <w:rPr>
          <w:lang w:eastAsia="nb-NO"/>
        </w:rPr>
        <w:t>s. 36</w:t>
      </w:r>
      <w:r w:rsidR="00D50E7D" w:rsidRPr="00A16556">
        <w:rPr>
          <w:lang w:eastAsia="nb-NO"/>
        </w:rPr>
        <w:t>:</w:t>
      </w:r>
    </w:p>
    <w:p w14:paraId="6C3AAD24" w14:textId="77777777" w:rsidR="00836489" w:rsidRPr="00E67564" w:rsidRDefault="00836489" w:rsidP="009C192C">
      <w:pPr>
        <w:ind w:left="374" w:hanging="374"/>
        <w:rPr>
          <w:lang w:val="en-GB" w:eastAsia="nb-NO"/>
        </w:rPr>
      </w:pPr>
      <w:r w:rsidRPr="00E67564">
        <w:rPr>
          <w:lang w:val="en-GB" w:eastAsia="nb-NO"/>
        </w:rPr>
        <w:t>modest (adj.): beskjeden</w:t>
      </w:r>
    </w:p>
    <w:p w14:paraId="22112AE0" w14:textId="77777777" w:rsidR="00836489" w:rsidRPr="00E67564" w:rsidRDefault="00836489" w:rsidP="009C192C">
      <w:pPr>
        <w:ind w:left="374" w:hanging="374"/>
        <w:rPr>
          <w:lang w:val="en-GB" w:eastAsia="nb-NO"/>
        </w:rPr>
      </w:pPr>
      <w:r w:rsidRPr="00E67564">
        <w:rPr>
          <w:lang w:val="en-GB" w:eastAsia="nb-NO"/>
        </w:rPr>
        <w:t>ascetic (s): asket</w:t>
      </w:r>
    </w:p>
    <w:p w14:paraId="07A6A354" w14:textId="77777777" w:rsidR="00836489" w:rsidRPr="00E67564" w:rsidRDefault="00836489" w:rsidP="009C192C">
      <w:pPr>
        <w:ind w:left="374" w:hanging="374"/>
        <w:rPr>
          <w:lang w:val="en-GB" w:eastAsia="nb-NO"/>
        </w:rPr>
      </w:pPr>
      <w:r w:rsidRPr="00E67564">
        <w:rPr>
          <w:lang w:val="en-GB" w:eastAsia="nb-NO"/>
        </w:rPr>
        <w:t>devote oneself to: vie seg til</w:t>
      </w:r>
    </w:p>
    <w:p w14:paraId="1ED479BA" w14:textId="77777777" w:rsidR="00836489" w:rsidRPr="00E67564" w:rsidRDefault="00836489" w:rsidP="009C192C">
      <w:pPr>
        <w:ind w:left="374" w:hanging="374"/>
        <w:rPr>
          <w:lang w:val="en-GB" w:eastAsia="nb-NO"/>
        </w:rPr>
      </w:pPr>
      <w:r w:rsidRPr="00E67564">
        <w:rPr>
          <w:lang w:val="en-GB" w:eastAsia="nb-NO"/>
        </w:rPr>
        <w:t>bridge the gap: jevne ut ulikhetene/jamne ut ulikskapane</w:t>
      </w:r>
    </w:p>
    <w:p w14:paraId="584E8E7D" w14:textId="77777777" w:rsidR="00836489" w:rsidRPr="00E67564" w:rsidRDefault="00836489" w:rsidP="009C192C">
      <w:pPr>
        <w:ind w:left="374" w:hanging="374"/>
        <w:rPr>
          <w:lang w:val="en-GB" w:eastAsia="nb-NO"/>
        </w:rPr>
      </w:pPr>
      <w:r w:rsidRPr="00E67564">
        <w:rPr>
          <w:lang w:val="en-GB" w:eastAsia="nb-NO"/>
        </w:rPr>
        <w:t>associate (v): forene/foreine</w:t>
      </w:r>
    </w:p>
    <w:p w14:paraId="58BD3AE8" w14:textId="77777777" w:rsidR="00836489" w:rsidRPr="00E67564" w:rsidRDefault="00836489" w:rsidP="009C192C">
      <w:pPr>
        <w:ind w:left="374" w:hanging="374"/>
        <w:rPr>
          <w:lang w:val="en-GB" w:eastAsia="nb-NO"/>
        </w:rPr>
      </w:pPr>
      <w:r w:rsidRPr="00E67564">
        <w:rPr>
          <w:lang w:val="en-GB" w:eastAsia="nb-NO"/>
        </w:rPr>
        <w:t>hallmark (s): kjennetegn/kjennetekn</w:t>
      </w:r>
    </w:p>
    <w:p w14:paraId="6E89CCE4" w14:textId="46AC17F4" w:rsidR="00836489" w:rsidRPr="00E67564" w:rsidRDefault="00836489" w:rsidP="009C192C">
      <w:pPr>
        <w:ind w:left="374" w:hanging="374"/>
        <w:rPr>
          <w:lang w:val="en-GB" w:eastAsia="nb-NO"/>
        </w:rPr>
      </w:pPr>
      <w:r w:rsidRPr="00E67564">
        <w:rPr>
          <w:lang w:val="en-GB" w:eastAsia="nb-NO"/>
        </w:rPr>
        <w:t>well</w:t>
      </w:r>
      <w:r w:rsidR="00FF2372" w:rsidRPr="00E67564">
        <w:rPr>
          <w:lang w:val="en-GB" w:eastAsia="nb-NO"/>
        </w:rPr>
        <w:t>-</w:t>
      </w:r>
      <w:r w:rsidRPr="00E67564">
        <w:rPr>
          <w:lang w:val="en-GB" w:eastAsia="nb-NO"/>
        </w:rPr>
        <w:t>off (adj.): rik, velstående/rik, velståande</w:t>
      </w:r>
    </w:p>
    <w:p w14:paraId="37863546" w14:textId="77777777" w:rsidR="00836489" w:rsidRPr="00E67564" w:rsidRDefault="00836489" w:rsidP="009C192C">
      <w:pPr>
        <w:ind w:left="374" w:hanging="374"/>
        <w:rPr>
          <w:lang w:val="en-GB" w:eastAsia="nb-NO"/>
        </w:rPr>
      </w:pPr>
      <w:r w:rsidRPr="00E67564">
        <w:rPr>
          <w:lang w:val="en-GB" w:eastAsia="nb-NO"/>
        </w:rPr>
        <w:t>tall order: utfordring</w:t>
      </w:r>
    </w:p>
    <w:p w14:paraId="32B68E61" w14:textId="77777777" w:rsidR="00836489" w:rsidRPr="00E67564" w:rsidRDefault="00836489" w:rsidP="009C192C">
      <w:pPr>
        <w:ind w:left="374" w:hanging="374"/>
        <w:rPr>
          <w:lang w:val="en-GB" w:eastAsia="nb-NO"/>
        </w:rPr>
      </w:pPr>
      <w:r w:rsidRPr="00E67564">
        <w:rPr>
          <w:lang w:val="en-GB" w:eastAsia="nb-NO"/>
        </w:rPr>
        <w:t>devout (adj.): her: oppriktig</w:t>
      </w:r>
    </w:p>
    <w:p w14:paraId="2080F1D0" w14:textId="77777777" w:rsidR="00836489" w:rsidRPr="00E67564" w:rsidRDefault="00836489" w:rsidP="009C192C">
      <w:pPr>
        <w:ind w:left="374" w:hanging="374"/>
        <w:rPr>
          <w:lang w:val="en-GB" w:eastAsia="nb-NO"/>
        </w:rPr>
      </w:pPr>
      <w:r w:rsidRPr="00E67564">
        <w:rPr>
          <w:lang w:val="en-GB" w:eastAsia="nb-NO"/>
        </w:rPr>
        <w:t>broth (s): (kjøtt)kraft</w:t>
      </w:r>
    </w:p>
    <w:p w14:paraId="0DC9727C" w14:textId="77777777" w:rsidR="00836489" w:rsidRPr="00E67564" w:rsidRDefault="00836489" w:rsidP="009C192C">
      <w:pPr>
        <w:ind w:left="374" w:hanging="374"/>
        <w:rPr>
          <w:lang w:val="en-GB" w:eastAsia="nb-NO"/>
        </w:rPr>
      </w:pPr>
      <w:r w:rsidRPr="00E67564">
        <w:rPr>
          <w:lang w:val="en-GB" w:eastAsia="nb-NO"/>
        </w:rPr>
        <w:t>vehemently (adv.): kraftig, voldsomt/kraftig, heftig</w:t>
      </w:r>
    </w:p>
    <w:p w14:paraId="0439C230" w14:textId="77777777" w:rsidR="00836489" w:rsidRPr="00E67564" w:rsidRDefault="00836489" w:rsidP="009C192C">
      <w:pPr>
        <w:ind w:left="374" w:hanging="374"/>
        <w:rPr>
          <w:lang w:val="en-GB" w:eastAsia="nb-NO"/>
        </w:rPr>
      </w:pPr>
      <w:r w:rsidRPr="00E67564">
        <w:rPr>
          <w:lang w:val="en-GB" w:eastAsia="nb-NO"/>
        </w:rPr>
        <w:t>compromise his beliefs: gå på akkord med sitt livssyn</w:t>
      </w:r>
    </w:p>
    <w:p w14:paraId="36DB5553" w14:textId="023E9002" w:rsidR="00836489" w:rsidRPr="00E67564" w:rsidRDefault="00836489" w:rsidP="009C192C">
      <w:pPr>
        <w:ind w:left="374" w:hanging="374"/>
        <w:rPr>
          <w:lang w:val="en-GB" w:eastAsia="nb-NO"/>
        </w:rPr>
      </w:pPr>
      <w:r w:rsidRPr="00E67564">
        <w:rPr>
          <w:lang w:val="en-GB" w:eastAsia="nb-NO"/>
        </w:rPr>
        <w:t>fully</w:t>
      </w:r>
      <w:r w:rsidR="00FF2372" w:rsidRPr="00E67564">
        <w:rPr>
          <w:lang w:val="en-GB" w:eastAsia="nb-NO"/>
        </w:rPr>
        <w:t>-</w:t>
      </w:r>
      <w:r w:rsidRPr="00E67564">
        <w:rPr>
          <w:lang w:val="en-GB" w:eastAsia="nb-NO"/>
        </w:rPr>
        <w:t>fledged (adj.): fullt utdannet/fullt utdanna</w:t>
      </w:r>
    </w:p>
    <w:p w14:paraId="1765193C" w14:textId="77777777" w:rsidR="00836489" w:rsidRPr="00E67564" w:rsidRDefault="00836489" w:rsidP="009C192C">
      <w:pPr>
        <w:ind w:left="374" w:hanging="374"/>
        <w:rPr>
          <w:lang w:val="en-GB" w:eastAsia="nb-NO"/>
        </w:rPr>
      </w:pPr>
      <w:r w:rsidRPr="00E67564">
        <w:rPr>
          <w:lang w:val="en-GB" w:eastAsia="nb-NO"/>
        </w:rPr>
        <w:t>with the intention of: med intensjon/tanke om å</w:t>
      </w:r>
    </w:p>
    <w:p w14:paraId="1C85E299" w14:textId="77777777" w:rsidR="00836489" w:rsidRPr="00E67564" w:rsidRDefault="00836489" w:rsidP="009C192C">
      <w:pPr>
        <w:ind w:left="374" w:hanging="374"/>
        <w:rPr>
          <w:lang w:val="en-GB" w:eastAsia="nb-NO"/>
        </w:rPr>
      </w:pPr>
      <w:r w:rsidRPr="00E67564">
        <w:rPr>
          <w:lang w:val="en-GB" w:eastAsia="nb-NO"/>
        </w:rPr>
        <w:t>appal (v): forferde, sjokkere</w:t>
      </w:r>
    </w:p>
    <w:p w14:paraId="5752CC37" w14:textId="77777777" w:rsidR="00836489" w:rsidRPr="00E67564" w:rsidRDefault="00836489" w:rsidP="009C192C">
      <w:pPr>
        <w:ind w:left="374" w:hanging="374"/>
        <w:rPr>
          <w:lang w:val="en-GB" w:eastAsia="nb-NO"/>
        </w:rPr>
      </w:pPr>
      <w:r w:rsidRPr="00E67564">
        <w:rPr>
          <w:lang w:val="en-GB" w:eastAsia="nb-NO"/>
        </w:rPr>
        <w:t>tirelessly (adv.): utrettelig/utrøtteleg</w:t>
      </w:r>
    </w:p>
    <w:p w14:paraId="1E714282" w14:textId="77777777" w:rsidR="00836489" w:rsidRPr="00E67564" w:rsidRDefault="00836489" w:rsidP="009C192C">
      <w:pPr>
        <w:ind w:left="374" w:hanging="374"/>
        <w:rPr>
          <w:lang w:val="en-GB" w:eastAsia="nb-NO"/>
        </w:rPr>
      </w:pPr>
      <w:r w:rsidRPr="00E67564">
        <w:rPr>
          <w:lang w:val="en-GB" w:eastAsia="nb-NO"/>
        </w:rPr>
        <w:t>resident (s): beboer/bebuar</w:t>
      </w:r>
    </w:p>
    <w:p w14:paraId="7A11379C" w14:textId="77777777" w:rsidR="00836489" w:rsidRPr="00E67564" w:rsidRDefault="00836489" w:rsidP="009C192C">
      <w:pPr>
        <w:ind w:left="374" w:hanging="374"/>
        <w:rPr>
          <w:lang w:val="en-GB" w:eastAsia="nb-NO"/>
        </w:rPr>
      </w:pPr>
      <w:r w:rsidRPr="00E67564">
        <w:rPr>
          <w:lang w:val="en-GB" w:eastAsia="nb-NO"/>
        </w:rPr>
        <w:t>promote (v): arbeide for</w:t>
      </w:r>
    </w:p>
    <w:p w14:paraId="018F5955" w14:textId="77777777" w:rsidR="00836489" w:rsidRPr="00E67564" w:rsidRDefault="00836489" w:rsidP="009C192C">
      <w:pPr>
        <w:ind w:left="374" w:hanging="374"/>
        <w:rPr>
          <w:lang w:val="en-GB" w:eastAsia="nb-NO"/>
        </w:rPr>
      </w:pPr>
      <w:r w:rsidRPr="00E67564">
        <w:rPr>
          <w:lang w:val="en-GB" w:eastAsia="nb-NO"/>
        </w:rPr>
        <w:t>civil disobedience: sivil ulydighet/sivil ulydnad</w:t>
      </w:r>
    </w:p>
    <w:p w14:paraId="7362B684" w14:textId="77777777" w:rsidR="004F0BF4" w:rsidRPr="00E67564" w:rsidRDefault="004F0BF4" w:rsidP="009C192C">
      <w:pPr>
        <w:ind w:left="374" w:hanging="374"/>
        <w:rPr>
          <w:lang w:val="en-GB" w:eastAsia="nb-NO"/>
        </w:rPr>
      </w:pPr>
      <w:r w:rsidRPr="00E67564">
        <w:rPr>
          <w:lang w:val="en-GB" w:eastAsia="nb-NO"/>
        </w:rPr>
        <w:t>repeatedly (adv.): gjentatte ganger/gjentekne gonger</w:t>
      </w:r>
    </w:p>
    <w:p w14:paraId="2D00DF57" w14:textId="77777777" w:rsidR="004F0BF4" w:rsidRPr="00E67564" w:rsidRDefault="004F0BF4" w:rsidP="009C192C">
      <w:pPr>
        <w:ind w:left="374" w:hanging="374"/>
        <w:rPr>
          <w:lang w:val="en-GB" w:eastAsia="nb-NO"/>
        </w:rPr>
      </w:pPr>
      <w:r w:rsidRPr="00E67564">
        <w:rPr>
          <w:lang w:val="en-GB" w:eastAsia="nb-NO"/>
        </w:rPr>
        <w:t>determined (adj.): bestemt</w:t>
      </w:r>
    </w:p>
    <w:p w14:paraId="1584D583" w14:textId="77777777" w:rsidR="004F0BF4" w:rsidRPr="00E67564" w:rsidRDefault="004F0BF4" w:rsidP="009C192C">
      <w:pPr>
        <w:ind w:left="374" w:hanging="374"/>
        <w:rPr>
          <w:lang w:val="en-GB" w:eastAsia="nb-NO"/>
        </w:rPr>
      </w:pPr>
      <w:r w:rsidRPr="00E67564">
        <w:rPr>
          <w:lang w:val="en-GB" w:eastAsia="nb-NO"/>
        </w:rPr>
        <w:t>detrimental (adj.): skadelig/skadeleg</w:t>
      </w:r>
    </w:p>
    <w:p w14:paraId="23FFD251" w14:textId="77777777" w:rsidR="004F0BF4" w:rsidRPr="00E67564" w:rsidRDefault="004F0BF4" w:rsidP="009C192C">
      <w:pPr>
        <w:ind w:left="374" w:hanging="374"/>
        <w:rPr>
          <w:lang w:val="en-GB" w:eastAsia="nb-NO"/>
        </w:rPr>
      </w:pPr>
      <w:r w:rsidRPr="00E67564">
        <w:rPr>
          <w:lang w:val="en-GB" w:eastAsia="nb-NO"/>
        </w:rPr>
        <w:t>inexpensive (adj.): billig(e)</w:t>
      </w:r>
    </w:p>
    <w:p w14:paraId="28342B18" w14:textId="16EBC086" w:rsidR="004F0BF4" w:rsidRPr="004F0BF4" w:rsidRDefault="004F0BF4" w:rsidP="009C192C">
      <w:pPr>
        <w:ind w:left="374" w:hanging="374"/>
        <w:rPr>
          <w:lang w:eastAsia="nb-NO"/>
        </w:rPr>
      </w:pPr>
      <w:r>
        <w:rPr>
          <w:lang w:eastAsia="nb-NO"/>
        </w:rPr>
        <w:t xml:space="preserve"> </w:t>
      </w:r>
      <w:r w:rsidR="00D50E7D">
        <w:rPr>
          <w:lang w:eastAsia="nb-NO"/>
        </w:rPr>
        <w:t xml:space="preserve"> </w:t>
      </w:r>
      <w:r>
        <w:rPr>
          <w:lang w:eastAsia="nb-NO"/>
        </w:rPr>
        <w:t>s.</w:t>
      </w:r>
      <w:r w:rsidRPr="004F0BF4">
        <w:rPr>
          <w:lang w:eastAsia="nb-NO"/>
        </w:rPr>
        <w:t xml:space="preserve"> 37</w:t>
      </w:r>
      <w:r w:rsidR="00D50E7D">
        <w:rPr>
          <w:lang w:eastAsia="nb-NO"/>
        </w:rPr>
        <w:t>:</w:t>
      </w:r>
    </w:p>
    <w:p w14:paraId="7465FE00" w14:textId="77777777" w:rsidR="004F0BF4" w:rsidRPr="00A16556" w:rsidRDefault="004F0BF4" w:rsidP="009C192C">
      <w:pPr>
        <w:ind w:left="374" w:hanging="374"/>
        <w:rPr>
          <w:lang w:val="en-GB" w:eastAsia="nb-NO"/>
        </w:rPr>
      </w:pPr>
      <w:r w:rsidRPr="00A16556">
        <w:rPr>
          <w:lang w:val="en-GB" w:eastAsia="nb-NO"/>
        </w:rPr>
        <w:t>appeal (v): be, oppfordre</w:t>
      </w:r>
    </w:p>
    <w:p w14:paraId="07CE2E61" w14:textId="77777777" w:rsidR="004F0BF4" w:rsidRPr="00A16556" w:rsidRDefault="004F0BF4" w:rsidP="009C192C">
      <w:pPr>
        <w:ind w:left="374" w:hanging="374"/>
        <w:rPr>
          <w:lang w:val="en-GB" w:eastAsia="nb-NO"/>
        </w:rPr>
      </w:pPr>
      <w:r w:rsidRPr="00A16556">
        <w:rPr>
          <w:lang w:val="en-GB" w:eastAsia="nb-NO"/>
        </w:rPr>
        <w:t>be dependent on: være avhengig av/vere avhengig av</w:t>
      </w:r>
    </w:p>
    <w:p w14:paraId="0BD5F3C4" w14:textId="77777777" w:rsidR="004F0BF4" w:rsidRPr="00A16556" w:rsidRDefault="004F0BF4" w:rsidP="009C192C">
      <w:pPr>
        <w:ind w:left="374" w:hanging="374"/>
        <w:rPr>
          <w:lang w:val="en-GB" w:eastAsia="nb-NO"/>
        </w:rPr>
      </w:pPr>
      <w:r w:rsidRPr="00A16556">
        <w:rPr>
          <w:lang w:val="en-GB" w:eastAsia="nb-NO"/>
        </w:rPr>
        <w:t>impose (v): innføre/påleggje</w:t>
      </w:r>
    </w:p>
    <w:p w14:paraId="29F56658" w14:textId="77777777" w:rsidR="004F0BF4" w:rsidRPr="00A16556" w:rsidRDefault="004F0BF4" w:rsidP="009C192C">
      <w:pPr>
        <w:ind w:left="374" w:hanging="374"/>
        <w:rPr>
          <w:lang w:val="en-GB" w:eastAsia="nb-NO"/>
        </w:rPr>
      </w:pPr>
      <w:r w:rsidRPr="00A16556">
        <w:rPr>
          <w:lang w:val="en-GB" w:eastAsia="nb-NO"/>
        </w:rPr>
        <w:t>collect (v): samle, hente</w:t>
      </w:r>
    </w:p>
    <w:p w14:paraId="46640407" w14:textId="77777777" w:rsidR="004F0BF4" w:rsidRPr="00A16556" w:rsidRDefault="004F0BF4" w:rsidP="009C192C">
      <w:pPr>
        <w:ind w:left="374" w:hanging="374"/>
        <w:rPr>
          <w:lang w:val="en-GB" w:eastAsia="nb-NO"/>
        </w:rPr>
      </w:pPr>
      <w:r w:rsidRPr="00A16556">
        <w:rPr>
          <w:lang w:val="en-GB" w:eastAsia="nb-NO"/>
        </w:rPr>
        <w:t>barely (adv.): bare så vidt/berre så vidt</w:t>
      </w:r>
    </w:p>
    <w:p w14:paraId="05FB5404" w14:textId="77777777" w:rsidR="004F0BF4" w:rsidRPr="00A16556" w:rsidRDefault="004F0BF4" w:rsidP="009C192C">
      <w:pPr>
        <w:ind w:left="374" w:hanging="374"/>
        <w:rPr>
          <w:lang w:val="en-GB" w:eastAsia="nb-NO"/>
        </w:rPr>
      </w:pPr>
      <w:r w:rsidRPr="00A16556">
        <w:rPr>
          <w:lang w:val="en-GB" w:eastAsia="nb-NO"/>
        </w:rPr>
        <w:t>affect (v): berøre, påvirke/gå inn på, påverke</w:t>
      </w:r>
    </w:p>
    <w:p w14:paraId="15D2DE45" w14:textId="77777777" w:rsidR="004F0BF4" w:rsidRPr="00A16556" w:rsidRDefault="004F0BF4" w:rsidP="009C192C">
      <w:pPr>
        <w:ind w:left="374" w:hanging="374"/>
        <w:rPr>
          <w:lang w:val="en-GB" w:eastAsia="nb-NO"/>
        </w:rPr>
      </w:pPr>
      <w:r w:rsidRPr="00A16556">
        <w:rPr>
          <w:lang w:val="en-GB" w:eastAsia="nb-NO"/>
        </w:rPr>
        <w:t>yet again: enda en gang/endå ein gong</w:t>
      </w:r>
    </w:p>
    <w:p w14:paraId="55A5B51D" w14:textId="77777777" w:rsidR="004F0BF4" w:rsidRPr="00A16556" w:rsidRDefault="004F0BF4" w:rsidP="009C192C">
      <w:pPr>
        <w:ind w:left="374" w:hanging="374"/>
        <w:rPr>
          <w:lang w:val="en-GB" w:eastAsia="nb-NO"/>
        </w:rPr>
      </w:pPr>
      <w:r w:rsidRPr="00A16556">
        <w:rPr>
          <w:lang w:val="en-GB" w:eastAsia="nb-NO"/>
        </w:rPr>
        <w:t>draw attention to: tiltrekke (seg) oppmerksomhet/trekkje til seg merksemd</w:t>
      </w:r>
    </w:p>
    <w:p w14:paraId="5121EE47" w14:textId="77777777" w:rsidR="004F0BF4" w:rsidRPr="00A16556" w:rsidRDefault="004F0BF4" w:rsidP="009C192C">
      <w:pPr>
        <w:ind w:left="374" w:hanging="374"/>
        <w:rPr>
          <w:lang w:val="en-GB" w:eastAsia="nb-NO"/>
        </w:rPr>
      </w:pPr>
      <w:r w:rsidRPr="00A16556">
        <w:rPr>
          <w:lang w:val="en-GB" w:eastAsia="nb-NO"/>
        </w:rPr>
        <w:t>relentless (adj.): ubøyelig/ubøyeleg</w:t>
      </w:r>
    </w:p>
    <w:p w14:paraId="1DBF0458" w14:textId="77777777" w:rsidR="004F0BF4" w:rsidRPr="00A16556" w:rsidRDefault="004F0BF4" w:rsidP="009C192C">
      <w:pPr>
        <w:ind w:left="374" w:hanging="374"/>
        <w:rPr>
          <w:lang w:val="en-GB" w:eastAsia="nb-NO"/>
        </w:rPr>
      </w:pPr>
      <w:r w:rsidRPr="00A16556">
        <w:rPr>
          <w:lang w:val="en-GB" w:eastAsia="nb-NO"/>
        </w:rPr>
        <w:t>radical (adj.): her: ekstremistisk</w:t>
      </w:r>
    </w:p>
    <w:p w14:paraId="441662AF" w14:textId="476E4B7B" w:rsidR="00836489" w:rsidRPr="00A16556" w:rsidRDefault="00E31A70" w:rsidP="009C192C">
      <w:pPr>
        <w:ind w:left="374" w:hanging="374"/>
      </w:pPr>
      <w:r w:rsidRPr="00A16556">
        <w:t>{{Gloser slutt}}</w:t>
      </w:r>
    </w:p>
    <w:p w14:paraId="29D4AEB0" w14:textId="77777777" w:rsidR="00836489" w:rsidRPr="004F0BF4" w:rsidRDefault="00836489" w:rsidP="00607C2F">
      <w:pPr>
        <w:rPr>
          <w:lang w:val="nn-NO" w:eastAsia="nb-NO"/>
        </w:rPr>
      </w:pPr>
    </w:p>
    <w:p w14:paraId="789AFF3D" w14:textId="0B89ABC9" w:rsidR="00A12DDC" w:rsidRPr="00B263E6" w:rsidRDefault="005F1345" w:rsidP="00607C2F">
      <w:pPr>
        <w:rPr>
          <w:lang w:val="en-GB" w:eastAsia="nb-NO"/>
        </w:rPr>
      </w:pPr>
      <w:r w:rsidRPr="00B263E6">
        <w:rPr>
          <w:lang w:val="en-GB" w:eastAsia="nb-NO"/>
        </w:rPr>
        <w:t>Mahatma Gandhi</w:t>
      </w:r>
      <w:r>
        <w:rPr>
          <w:lang w:val="en-GB" w:eastAsia="nb-NO"/>
        </w:rPr>
        <w:t>: "</w:t>
      </w:r>
      <w:r w:rsidR="00A12DDC" w:rsidRPr="00B263E6">
        <w:rPr>
          <w:lang w:val="en-GB" w:eastAsia="nb-NO"/>
        </w:rPr>
        <w:t>You must be the change you want to see in the world.</w:t>
      </w:r>
      <w:r>
        <w:rPr>
          <w:lang w:val="en-GB" w:eastAsia="nb-NO"/>
        </w:rPr>
        <w:t>"</w:t>
      </w:r>
    </w:p>
    <w:p w14:paraId="3B9001C1" w14:textId="77777777" w:rsidR="005F1345" w:rsidRDefault="005F1345" w:rsidP="00607C2F">
      <w:pPr>
        <w:rPr>
          <w:lang w:val="en-GB" w:eastAsia="nb-NO"/>
        </w:rPr>
      </w:pPr>
    </w:p>
    <w:p w14:paraId="393A23FC" w14:textId="6BCB70BF" w:rsidR="00836489" w:rsidRDefault="00A12DDC" w:rsidP="00607C2F">
      <w:pPr>
        <w:rPr>
          <w:lang w:val="en-GB" w:eastAsia="nb-NO"/>
        </w:rPr>
      </w:pPr>
      <w:r w:rsidRPr="00B263E6">
        <w:rPr>
          <w:lang w:val="en-GB" w:eastAsia="nb-NO"/>
        </w:rPr>
        <w:t xml:space="preserve">Some may remember him as the modest, wise man who lived the life </w:t>
      </w:r>
    </w:p>
    <w:p w14:paraId="068352E4" w14:textId="182CA359" w:rsidR="00C17249" w:rsidRPr="00B263E6" w:rsidRDefault="00A12DDC" w:rsidP="00607C2F">
      <w:pPr>
        <w:rPr>
          <w:lang w:val="en-GB" w:eastAsia="nb-NO"/>
        </w:rPr>
      </w:pPr>
      <w:r w:rsidRPr="00B263E6">
        <w:rPr>
          <w:lang w:val="en-GB" w:eastAsia="nb-NO"/>
        </w:rPr>
        <w:t>of an ascetic. Others will think of the gentle Hindu who devoted himself to bridging the gap between religious groupings. Most people, however, will associate his name with the policy of non</w:t>
      </w:r>
      <w:r w:rsidR="00FF2372">
        <w:rPr>
          <w:lang w:val="en-GB" w:eastAsia="nb-NO"/>
        </w:rPr>
        <w:t>-</w:t>
      </w:r>
      <w:r w:rsidRPr="00B263E6">
        <w:rPr>
          <w:lang w:val="en-GB" w:eastAsia="nb-NO"/>
        </w:rPr>
        <w:t>violence which was the hallmark of the movement he led demanding independence for India. His name was Mahatma Gandhi.</w:t>
      </w:r>
    </w:p>
    <w:p w14:paraId="770FAE38" w14:textId="60FD6CF8" w:rsidR="00C17249" w:rsidRPr="00B263E6" w:rsidRDefault="00A12DDC" w:rsidP="00607C2F">
      <w:pPr>
        <w:rPr>
          <w:lang w:val="en-GB" w:eastAsia="nb-NO"/>
        </w:rPr>
      </w:pPr>
      <w:r w:rsidRPr="00B263E6">
        <w:rPr>
          <w:lang w:val="en-GB" w:eastAsia="nb-NO"/>
        </w:rPr>
        <w:t>  Gandhi came from a well</w:t>
      </w:r>
      <w:r w:rsidR="00FF2372">
        <w:rPr>
          <w:lang w:val="en-GB" w:eastAsia="nb-NO"/>
        </w:rPr>
        <w:t>-</w:t>
      </w:r>
      <w:r w:rsidRPr="00B263E6">
        <w:rPr>
          <w:lang w:val="en-GB" w:eastAsia="nb-NO"/>
        </w:rPr>
        <w:t>off family who could afford to send him to England at the age of 20 to study law. His parents were strict vegetarians. Not only did Gandhi have to promise to stick to a vegetarian diet while abroad, he also had to promise to stay away from women and wine. This was no doubt a tall order for a young man far away from home, but he kept his promise, indeed he became a devout vegetarian during his stay in England. Even when his own son later fell ill and the doctor recommended he drank chicken broth to regain his strength, Gandhi vehemently refused to compromise his beliefs. Fortunately, his son recovered without the broth.</w:t>
      </w:r>
    </w:p>
    <w:p w14:paraId="2F9B9FCB" w14:textId="3E95A654" w:rsidR="00C17249" w:rsidRPr="00B263E6" w:rsidRDefault="00A12DDC" w:rsidP="00607C2F">
      <w:pPr>
        <w:rPr>
          <w:lang w:val="en-GB" w:eastAsia="nb-NO"/>
        </w:rPr>
      </w:pPr>
      <w:r w:rsidRPr="00B263E6">
        <w:rPr>
          <w:lang w:val="en-GB" w:eastAsia="nb-NO"/>
        </w:rPr>
        <w:t>  As a fully</w:t>
      </w:r>
      <w:r w:rsidR="00FF2372">
        <w:rPr>
          <w:lang w:val="en-GB" w:eastAsia="nb-NO"/>
        </w:rPr>
        <w:t>-</w:t>
      </w:r>
      <w:r w:rsidRPr="00B263E6">
        <w:rPr>
          <w:lang w:val="en-GB" w:eastAsia="nb-NO"/>
        </w:rPr>
        <w:t>fledged lawyer, he went to South Africa with the intention of working there for a year. Many Indians were working there as contract labourers since labour was in great demand. Gandhi was appalled by the way the British colonialists treated his fellow Indians and during the 21 years he stayed in South Africa he worked tirelessly to improve living conditions for Indian residents. He promoted civil disobedience as a non</w:t>
      </w:r>
      <w:r w:rsidR="00FF2372">
        <w:rPr>
          <w:lang w:val="en-GB" w:eastAsia="nb-NO"/>
        </w:rPr>
        <w:t>-</w:t>
      </w:r>
      <w:r w:rsidRPr="00B263E6">
        <w:rPr>
          <w:lang w:val="en-GB" w:eastAsia="nb-NO"/>
        </w:rPr>
        <w:t>violent form of protest and for this he was arrested countless times.</w:t>
      </w:r>
    </w:p>
    <w:p w14:paraId="004DF58F" w14:textId="77777777" w:rsidR="00C17249" w:rsidRPr="00B263E6" w:rsidRDefault="00A12DDC" w:rsidP="00607C2F">
      <w:pPr>
        <w:rPr>
          <w:lang w:val="en-GB" w:eastAsia="nb-NO"/>
        </w:rPr>
      </w:pPr>
      <w:r w:rsidRPr="00B263E6">
        <w:rPr>
          <w:lang w:val="en-GB" w:eastAsia="nb-NO"/>
        </w:rPr>
        <w:t>  Some years after his return to India, Gandhi became the leader of the Indian Nationalist Movement. He was repeatedly arrested by the British authorities, but he was a determined man. He would not give up his dream of a free and united India where Hindus and Muslims could live together in peace.</w:t>
      </w:r>
    </w:p>
    <w:p w14:paraId="49D21503" w14:textId="77777777" w:rsidR="00C17249" w:rsidRPr="00B263E6" w:rsidRDefault="00A12DDC" w:rsidP="00607C2F">
      <w:pPr>
        <w:rPr>
          <w:lang w:val="en-GB" w:eastAsia="nb-NO"/>
        </w:rPr>
      </w:pPr>
      <w:r w:rsidRPr="00B263E6">
        <w:rPr>
          <w:lang w:val="en-GB" w:eastAsia="nb-NO"/>
        </w:rPr>
        <w:t>  In the 18th century the British had forbidden the Indians to produce their own textiles, which was detrimental to the traditional industry in villages. Inexpensive British textiles flooded the market.</w:t>
      </w:r>
    </w:p>
    <w:p w14:paraId="1B7CF86C" w14:textId="77777777" w:rsidR="00A12DDC" w:rsidRPr="00B263E6" w:rsidRDefault="00A12DDC" w:rsidP="00607C2F">
      <w:pPr>
        <w:rPr>
          <w:lang w:val="en-GB" w:eastAsia="nb-NO"/>
        </w:rPr>
      </w:pPr>
    </w:p>
    <w:p w14:paraId="2453116A" w14:textId="1D8F8911" w:rsidR="00A12DDC" w:rsidRPr="00B263E6" w:rsidRDefault="00FF2372" w:rsidP="00607C2F">
      <w:pPr>
        <w:rPr>
          <w:lang w:val="en-GB" w:eastAsia="nb-NO"/>
        </w:rPr>
      </w:pPr>
      <w:r>
        <w:rPr>
          <w:lang w:val="en-GB" w:eastAsia="nb-NO"/>
        </w:rPr>
        <w:t>---</w:t>
      </w:r>
      <w:r w:rsidR="00A12DDC" w:rsidRPr="00B263E6">
        <w:rPr>
          <w:lang w:val="en-GB" w:eastAsia="nb-NO"/>
        </w:rPr>
        <w:t xml:space="preserve"> 37 til 261</w:t>
      </w:r>
    </w:p>
    <w:p w14:paraId="21CFE29B" w14:textId="77777777" w:rsidR="00C17249" w:rsidRPr="00B263E6" w:rsidRDefault="00A12DDC" w:rsidP="00607C2F">
      <w:pPr>
        <w:rPr>
          <w:lang w:val="en-GB" w:eastAsia="nb-NO"/>
        </w:rPr>
      </w:pPr>
      <w:r w:rsidRPr="00B263E6">
        <w:rPr>
          <w:lang w:val="en-GB" w:eastAsia="nb-NO"/>
        </w:rPr>
        <w:t>Millions of Indians lost their income and were thrown into poverty. Gandhi protested against the British by appealing to the Indian people to spin their own cotton and weave their own clothes. This would harm the British textile industry, which was dependent on the Indian market. The spinning wheel soon became a symbol of freedom.</w:t>
      </w:r>
    </w:p>
    <w:p w14:paraId="3F3518A5" w14:textId="197F39B8" w:rsidR="00C17249" w:rsidRPr="00B263E6" w:rsidRDefault="00A12DDC" w:rsidP="00607C2F">
      <w:pPr>
        <w:rPr>
          <w:lang w:val="en-GB" w:eastAsia="nb-NO"/>
        </w:rPr>
      </w:pPr>
      <w:r w:rsidRPr="00B263E6">
        <w:rPr>
          <w:lang w:val="en-GB" w:eastAsia="nb-NO"/>
        </w:rPr>
        <w:t>  In 1904 the British imposed a salt tax and also made it illegal for Indians to collect their own salt. Ordinary people could barely afford to buy the salt from the British as the tax made it too expensive. This was a major problem affecting almost the whole population and Gandhi therefore decided to organize a 380 kilometre salt march from Ahmedabad to Dandi in 1930. After the march, Gandhi was arrested yet again. The march was successful nonetheless as it drew attention to the non</w:t>
      </w:r>
      <w:r w:rsidR="00FF2372">
        <w:rPr>
          <w:lang w:val="en-GB" w:eastAsia="nb-NO"/>
        </w:rPr>
        <w:t>-</w:t>
      </w:r>
      <w:r w:rsidRPr="00B263E6">
        <w:rPr>
          <w:lang w:val="en-GB" w:eastAsia="nb-NO"/>
        </w:rPr>
        <w:t>violent campaign against British rule and ordinary people began buying "illegal" salt.</w:t>
      </w:r>
    </w:p>
    <w:p w14:paraId="72FF3E97" w14:textId="6F13E80F" w:rsidR="00C17249" w:rsidRPr="00B263E6" w:rsidRDefault="00A12DDC" w:rsidP="00607C2F">
      <w:pPr>
        <w:rPr>
          <w:lang w:val="en-GB" w:eastAsia="nb-NO"/>
        </w:rPr>
      </w:pPr>
      <w:r w:rsidRPr="00B263E6">
        <w:rPr>
          <w:lang w:val="en-GB" w:eastAsia="nb-NO"/>
        </w:rPr>
        <w:t>  As soon as Gandhi was released from prison, he went back to working for the liberation of India. In 1947, after 30 years of relentless non</w:t>
      </w:r>
      <w:r w:rsidR="00FF2372">
        <w:rPr>
          <w:lang w:val="en-GB" w:eastAsia="nb-NO"/>
        </w:rPr>
        <w:t>-</w:t>
      </w:r>
      <w:r w:rsidRPr="00B263E6">
        <w:rPr>
          <w:lang w:val="en-GB" w:eastAsia="nb-NO"/>
        </w:rPr>
        <w:t>violent opposition to British rule, India finally became an independent nation. The liberation also led to the birth of Pakistan as a separate nation for Indian Muslims.</w:t>
      </w:r>
    </w:p>
    <w:p w14:paraId="45112017" w14:textId="77777777" w:rsidR="00C17249" w:rsidRPr="00B263E6" w:rsidRDefault="00A12DDC" w:rsidP="00607C2F">
      <w:pPr>
        <w:rPr>
          <w:lang w:val="en-GB" w:eastAsia="nb-NO"/>
        </w:rPr>
      </w:pPr>
      <w:r w:rsidRPr="00B263E6">
        <w:rPr>
          <w:lang w:val="en-GB" w:eastAsia="nb-NO"/>
        </w:rPr>
        <w:t>  Tragically, the year after he had led India to independence, Mahatma Gandhi was shot and killed by a radical Hindu nationalist. His ideas, however, continue to provide inspiration to the whole world.</w:t>
      </w:r>
    </w:p>
    <w:p w14:paraId="3D08E84C" w14:textId="77777777" w:rsidR="00A12DDC" w:rsidRPr="00B263E6" w:rsidRDefault="00A12DDC" w:rsidP="00607C2F">
      <w:pPr>
        <w:rPr>
          <w:lang w:val="en-GB" w:eastAsia="nb-NO"/>
        </w:rPr>
      </w:pPr>
    </w:p>
    <w:p w14:paraId="19C49290" w14:textId="6510C266" w:rsidR="00A12DDC" w:rsidRPr="00FF2372" w:rsidRDefault="00787B00" w:rsidP="00607C2F">
      <w:pPr>
        <w:rPr>
          <w:lang w:val="en-US" w:eastAsia="nb-NO"/>
        </w:rPr>
      </w:pPr>
      <w:r w:rsidRPr="00787B00">
        <w:rPr>
          <w:lang w:eastAsia="nb-NO"/>
        </w:rPr>
        <w:t>{{To bilder:}}</w:t>
      </w:r>
    </w:p>
    <w:p w14:paraId="253767D2" w14:textId="77777777" w:rsidR="00A12DDC" w:rsidRPr="006C11DF" w:rsidRDefault="006C11DF" w:rsidP="00FD66E1">
      <w:pPr>
        <w:ind w:left="374" w:hanging="374"/>
        <w:rPr>
          <w:lang w:val="en-US" w:eastAsia="nb-NO"/>
        </w:rPr>
      </w:pPr>
      <w:r>
        <w:rPr>
          <w:lang w:val="en-GB" w:eastAsia="nb-NO"/>
        </w:rPr>
        <w:t xml:space="preserve">1. </w:t>
      </w:r>
      <w:r w:rsidR="00A12DDC" w:rsidRPr="00B263E6">
        <w:rPr>
          <w:lang w:val="en-GB" w:eastAsia="nb-NO"/>
        </w:rPr>
        <w:t>Gandhi at his spinning wheel. He was a modest man, but a giant of history.</w:t>
      </w:r>
    </w:p>
    <w:p w14:paraId="59969E08" w14:textId="30948A37" w:rsidR="00381F94" w:rsidRPr="006C11DF" w:rsidRDefault="006C11DF" w:rsidP="00FD66E1">
      <w:pPr>
        <w:ind w:left="374" w:hanging="374"/>
        <w:rPr>
          <w:lang w:val="en-US" w:eastAsia="nb-NO"/>
        </w:rPr>
      </w:pPr>
      <w:r>
        <w:rPr>
          <w:lang w:val="en-US" w:eastAsia="nb-NO"/>
        </w:rPr>
        <w:t xml:space="preserve">2. </w:t>
      </w:r>
      <w:r w:rsidR="00A12DDC" w:rsidRPr="00B263E6">
        <w:rPr>
          <w:lang w:val="en-GB" w:eastAsia="nb-NO"/>
        </w:rPr>
        <w:t>Mohandas Karamchand Gandhi, often referred to as Mahatma "Great</w:t>
      </w:r>
      <w:r w:rsidR="00FF2372">
        <w:rPr>
          <w:lang w:val="en-GB" w:eastAsia="nb-NO"/>
        </w:rPr>
        <w:t>-</w:t>
      </w:r>
      <w:r w:rsidR="00A12DDC" w:rsidRPr="00B263E6">
        <w:rPr>
          <w:lang w:val="en-GB" w:eastAsia="nb-NO"/>
        </w:rPr>
        <w:t>Souled" Ghandi, was born on 20 October 1869 in Porbandar.</w:t>
      </w:r>
    </w:p>
    <w:p w14:paraId="09044E65" w14:textId="0BFA37D8" w:rsidR="00294025" w:rsidRPr="00FF2372" w:rsidRDefault="00703EF2" w:rsidP="00294025">
      <w:pPr>
        <w:rPr>
          <w:lang w:val="en-US"/>
        </w:rPr>
      </w:pPr>
      <w:r w:rsidRPr="00703EF2">
        <w:t>{{Bilder slutt}}</w:t>
      </w:r>
    </w:p>
    <w:p w14:paraId="05403FA7" w14:textId="77777777" w:rsidR="00294025" w:rsidRDefault="00294025" w:rsidP="00607C2F">
      <w:pPr>
        <w:rPr>
          <w:lang w:val="en-GB" w:eastAsia="nb-NO"/>
        </w:rPr>
      </w:pPr>
    </w:p>
    <w:p w14:paraId="6F5DB119" w14:textId="2D4FF254" w:rsidR="00A12DDC" w:rsidRPr="00B263E6" w:rsidRDefault="00FF2372" w:rsidP="00607C2F">
      <w:pPr>
        <w:rPr>
          <w:lang w:val="en-GB" w:eastAsia="nb-NO"/>
        </w:rPr>
      </w:pPr>
      <w:r>
        <w:rPr>
          <w:lang w:val="en-GB" w:eastAsia="nb-NO"/>
        </w:rPr>
        <w:t>---</w:t>
      </w:r>
      <w:r w:rsidR="00A12DDC" w:rsidRPr="00B263E6">
        <w:rPr>
          <w:lang w:val="en-GB" w:eastAsia="nb-NO"/>
        </w:rPr>
        <w:t xml:space="preserve"> 38 til 261</w:t>
      </w:r>
    </w:p>
    <w:p w14:paraId="13E74AC2" w14:textId="21D32D22" w:rsidR="00A12DDC" w:rsidRPr="00B263E6" w:rsidRDefault="00787B00" w:rsidP="00607C2F">
      <w:pPr>
        <w:rPr>
          <w:lang w:val="en-GB" w:eastAsia="nb-NO"/>
        </w:rPr>
      </w:pPr>
      <w:r w:rsidRPr="00787B00">
        <w:rPr>
          <w:lang w:eastAsia="nb-NO"/>
        </w:rPr>
        <w:t>{{Oppgaver:}}</w:t>
      </w:r>
    </w:p>
    <w:p w14:paraId="2B2BACC0" w14:textId="1A9BAE50" w:rsidR="00A12DDC" w:rsidRPr="00B263E6" w:rsidRDefault="004B168B" w:rsidP="00607C2F">
      <w:pPr>
        <w:rPr>
          <w:lang w:val="en-GB" w:eastAsia="nb-NO"/>
        </w:rPr>
      </w:pPr>
      <w:r>
        <w:rPr>
          <w:lang w:val="en-GB" w:eastAsia="nb-NO"/>
        </w:rPr>
        <w:t>_Did you get it?_</w:t>
      </w:r>
    </w:p>
    <w:p w14:paraId="458F0509"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1AC10875" w14:textId="77777777" w:rsidR="00A12DDC" w:rsidRPr="00B263E6" w:rsidRDefault="00A12DDC" w:rsidP="00607C2F">
      <w:pPr>
        <w:rPr>
          <w:lang w:val="en-GB" w:eastAsia="nb-NO"/>
        </w:rPr>
      </w:pPr>
      <w:r w:rsidRPr="00B263E6">
        <w:rPr>
          <w:lang w:val="en-GB" w:eastAsia="nb-NO"/>
        </w:rPr>
        <w:t>In what way did Gandhi protest against the British?</w:t>
      </w:r>
    </w:p>
    <w:p w14:paraId="7A6E3057" w14:textId="77777777" w:rsidR="00A30E94" w:rsidRPr="00B263E6" w:rsidRDefault="00A30E94" w:rsidP="00607C2F">
      <w:pPr>
        <w:rPr>
          <w:lang w:val="en-GB" w:eastAsia="nb-NO"/>
        </w:rPr>
      </w:pPr>
    </w:p>
    <w:p w14:paraId="70417084"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19865BFC" w14:textId="77777777" w:rsidR="00A12DDC" w:rsidRPr="00B263E6" w:rsidRDefault="00A12DDC" w:rsidP="00607C2F">
      <w:pPr>
        <w:rPr>
          <w:lang w:val="en-GB" w:eastAsia="nb-NO"/>
        </w:rPr>
      </w:pPr>
      <w:r w:rsidRPr="00B263E6">
        <w:rPr>
          <w:lang w:val="en-GB" w:eastAsia="nb-NO"/>
        </w:rPr>
        <w:t>Why did Gandhi want Indians to make their own clothes?</w:t>
      </w:r>
    </w:p>
    <w:p w14:paraId="528398E7" w14:textId="77777777" w:rsidR="00A30E94" w:rsidRPr="00B263E6" w:rsidRDefault="00A30E94" w:rsidP="00607C2F">
      <w:pPr>
        <w:rPr>
          <w:lang w:val="en-GB" w:eastAsia="nb-NO"/>
        </w:rPr>
      </w:pPr>
    </w:p>
    <w:p w14:paraId="1D8DC544"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62D57208" w14:textId="77777777" w:rsidR="00A12DDC" w:rsidRPr="00B263E6" w:rsidRDefault="00A12DDC" w:rsidP="00607C2F">
      <w:pPr>
        <w:rPr>
          <w:lang w:val="en-GB" w:eastAsia="nb-NO"/>
        </w:rPr>
      </w:pPr>
      <w:r w:rsidRPr="00B263E6">
        <w:rPr>
          <w:lang w:val="en-GB" w:eastAsia="nb-NO"/>
        </w:rPr>
        <w:t>Why was salt expensive in colonial India?</w:t>
      </w:r>
    </w:p>
    <w:p w14:paraId="31847CD1" w14:textId="77777777" w:rsidR="00A12DDC" w:rsidRPr="00B263E6" w:rsidRDefault="00A12DDC" w:rsidP="00607C2F">
      <w:pPr>
        <w:rPr>
          <w:lang w:val="en-GB" w:eastAsia="nb-NO"/>
        </w:rPr>
      </w:pPr>
    </w:p>
    <w:p w14:paraId="42B52495" w14:textId="77777777" w:rsidR="00A12DDC" w:rsidRPr="00B263E6" w:rsidRDefault="00B63E28" w:rsidP="00607C2F">
      <w:pPr>
        <w:rPr>
          <w:lang w:val="en-GB" w:eastAsia="nb-NO"/>
        </w:rPr>
      </w:pPr>
      <w:r w:rsidRPr="00B263E6">
        <w:rPr>
          <w:lang w:val="en-GB" w:eastAsia="nb-NO"/>
        </w:rPr>
        <w:t>_Oral tasks_</w:t>
      </w:r>
    </w:p>
    <w:p w14:paraId="3A494CFC"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291B25C2" w14:textId="77777777" w:rsidR="00A12DDC" w:rsidRPr="00B263E6" w:rsidRDefault="00A12DDC" w:rsidP="00607C2F">
      <w:pPr>
        <w:rPr>
          <w:lang w:val="en-GB" w:eastAsia="nb-NO"/>
        </w:rPr>
      </w:pPr>
      <w:r w:rsidRPr="00B263E6">
        <w:rPr>
          <w:lang w:val="en-GB" w:eastAsia="nb-NO"/>
        </w:rPr>
        <w:t>Discuss the statement "Violence is not acceptable under any circumstances".</w:t>
      </w:r>
    </w:p>
    <w:p w14:paraId="11843E86" w14:textId="77777777" w:rsidR="00A30E94" w:rsidRPr="00B263E6" w:rsidRDefault="00A30E94" w:rsidP="00607C2F">
      <w:pPr>
        <w:rPr>
          <w:lang w:val="en-GB" w:eastAsia="nb-NO"/>
        </w:rPr>
      </w:pPr>
    </w:p>
    <w:p w14:paraId="195F5341"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79099D68" w14:textId="61F40064" w:rsidR="00A12DDC" w:rsidRPr="00B263E6" w:rsidRDefault="00A12DDC" w:rsidP="00607C2F">
      <w:pPr>
        <w:rPr>
          <w:lang w:val="en-GB" w:eastAsia="nb-NO"/>
        </w:rPr>
      </w:pPr>
      <w:r w:rsidRPr="00B263E6">
        <w:rPr>
          <w:lang w:val="en-GB" w:eastAsia="nb-NO"/>
        </w:rPr>
        <w:t>Gandhi's non</w:t>
      </w:r>
      <w:r w:rsidR="00FF2372">
        <w:rPr>
          <w:lang w:val="en-GB" w:eastAsia="nb-NO"/>
        </w:rPr>
        <w:t>-</w:t>
      </w:r>
      <w:r w:rsidRPr="00B263E6">
        <w:rPr>
          <w:lang w:val="en-GB" w:eastAsia="nb-NO"/>
        </w:rPr>
        <w:t>violent protest set an example to the whole world. Name other people, from the past or present, who serve as good role models for people today. Discuss why these people are good role models.</w:t>
      </w:r>
    </w:p>
    <w:p w14:paraId="00E892D9" w14:textId="77777777" w:rsidR="00A12DDC" w:rsidRPr="00B263E6" w:rsidRDefault="00A12DDC" w:rsidP="00607C2F">
      <w:pPr>
        <w:rPr>
          <w:lang w:val="en-GB" w:eastAsia="nb-NO"/>
        </w:rPr>
      </w:pPr>
    </w:p>
    <w:p w14:paraId="7556503E" w14:textId="77777777" w:rsidR="00A12DDC" w:rsidRPr="00B263E6" w:rsidRDefault="00B63E28" w:rsidP="00607C2F">
      <w:pPr>
        <w:rPr>
          <w:lang w:val="en-GB" w:eastAsia="nb-NO"/>
        </w:rPr>
      </w:pPr>
      <w:r w:rsidRPr="00B263E6">
        <w:rPr>
          <w:lang w:val="en-GB" w:eastAsia="nb-NO"/>
        </w:rPr>
        <w:t>_Written and oral tasks_</w:t>
      </w:r>
    </w:p>
    <w:p w14:paraId="0B514A52" w14:textId="77777777" w:rsidR="00552A3C"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489CEB1A" w14:textId="77777777" w:rsidR="00A12DDC" w:rsidRPr="00B263E6" w:rsidRDefault="00A12DDC" w:rsidP="00607C2F">
      <w:pPr>
        <w:rPr>
          <w:lang w:val="en-GB" w:eastAsia="nb-NO"/>
        </w:rPr>
      </w:pPr>
      <w:r w:rsidRPr="00B263E6">
        <w:rPr>
          <w:lang w:val="en-GB" w:eastAsia="nb-NO"/>
        </w:rPr>
        <w:t>List five causes of war and terror and five measures we can take to reduce this kind of violence. Present them orally to your classmates. Do they agree with you? Start a discussion.</w:t>
      </w:r>
    </w:p>
    <w:p w14:paraId="46F430F1" w14:textId="77777777" w:rsidR="00A12DDC" w:rsidRPr="00B263E6" w:rsidRDefault="00A12DDC" w:rsidP="00607C2F">
      <w:pPr>
        <w:rPr>
          <w:lang w:val="en-GB" w:eastAsia="nb-NO"/>
        </w:rPr>
      </w:pPr>
    </w:p>
    <w:p w14:paraId="210667FE" w14:textId="17AA03B7" w:rsidR="00A12DDC" w:rsidRPr="00B263E6" w:rsidRDefault="00B613EA" w:rsidP="00607C2F">
      <w:pPr>
        <w:rPr>
          <w:lang w:val="en-GB" w:eastAsia="nb-NO"/>
        </w:rPr>
      </w:pPr>
      <w:r>
        <w:rPr>
          <w:lang w:val="en-GB" w:eastAsia="nb-NO"/>
        </w:rPr>
        <w:t>_Written tasks_</w:t>
      </w:r>
    </w:p>
    <w:p w14:paraId="0DD037F8" w14:textId="77777777" w:rsidR="00552A3C"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07FFDD85" w14:textId="77777777" w:rsidR="00A12DDC" w:rsidRPr="00B263E6" w:rsidRDefault="00A12DDC" w:rsidP="00607C2F">
      <w:pPr>
        <w:rPr>
          <w:lang w:val="en-GB" w:eastAsia="nb-NO"/>
        </w:rPr>
      </w:pPr>
      <w:r w:rsidRPr="00B263E6">
        <w:rPr>
          <w:lang w:val="en-GB" w:eastAsia="nb-NO"/>
        </w:rPr>
        <w:t>Many years ago you met Gandhi in India. Your grandchild is asking you about this meeting. Write down the conversation.</w:t>
      </w:r>
    </w:p>
    <w:p w14:paraId="7DE1E22C" w14:textId="77777777" w:rsidR="00552A3C" w:rsidRPr="00B263E6" w:rsidRDefault="00552A3C" w:rsidP="00607C2F">
      <w:pPr>
        <w:rPr>
          <w:lang w:val="en-GB" w:eastAsia="nb-NO"/>
        </w:rPr>
      </w:pPr>
    </w:p>
    <w:p w14:paraId="5DAEAE4A" w14:textId="77777777" w:rsidR="00A12DDC" w:rsidRPr="00B263E6" w:rsidRDefault="00A12DDC" w:rsidP="00607C2F">
      <w:pPr>
        <w:rPr>
          <w:lang w:val="en-GB" w:eastAsia="nb-NO"/>
        </w:rPr>
      </w:pPr>
      <w:r w:rsidRPr="00B263E6">
        <w:rPr>
          <w:lang w:val="en-GB" w:eastAsia="nb-NO"/>
        </w:rPr>
        <w:t xml:space="preserve">&gt;&gt;&gt; </w:t>
      </w:r>
      <w:r w:rsidR="00552A3C" w:rsidRPr="00B263E6">
        <w:rPr>
          <w:lang w:val="en-GB" w:eastAsia="nb-NO"/>
        </w:rPr>
        <w:t>8</w:t>
      </w:r>
    </w:p>
    <w:p w14:paraId="116133EA" w14:textId="77777777" w:rsidR="00B63E28" w:rsidRPr="00B263E6" w:rsidRDefault="00A12DDC" w:rsidP="00607C2F">
      <w:pPr>
        <w:rPr>
          <w:lang w:val="en-GB"/>
        </w:rPr>
      </w:pPr>
      <w:r w:rsidRPr="00B263E6">
        <w:rPr>
          <w:lang w:val="en-GB" w:eastAsia="nb-NO"/>
        </w:rPr>
        <w:t xml:space="preserve">In the word grid there are seven hidden words from the text. Can you find them? </w:t>
      </w:r>
      <w:r w:rsidR="00B63E28" w:rsidRPr="00B263E6">
        <w:rPr>
          <w:lang w:val="en-GB"/>
        </w:rPr>
        <w:t xml:space="preserve">{{Bokstavskjema. </w:t>
      </w:r>
      <w:r w:rsidR="00B63E28" w:rsidRPr="00B263E6">
        <w:rPr>
          <w:bCs/>
          <w:lang w:val="en-GB"/>
        </w:rPr>
        <w:t>Ordene kan stå vannrett eller loddrett:</w:t>
      </w:r>
      <w:r w:rsidR="00B63E28" w:rsidRPr="00B263E6">
        <w:rPr>
          <w:lang w:val="en-GB"/>
        </w:rPr>
        <w:t>}}</w:t>
      </w:r>
    </w:p>
    <w:p w14:paraId="5911421E" w14:textId="77777777" w:rsidR="00B63E28" w:rsidRPr="00B263E6" w:rsidRDefault="00B63E28" w:rsidP="00607C2F">
      <w:pPr>
        <w:rPr>
          <w:lang w:val="en-GB"/>
        </w:rPr>
      </w:pPr>
      <w:r w:rsidRPr="00B263E6">
        <w:rPr>
          <w:lang w:val="en-GB"/>
        </w:rPr>
        <w:t>r e g v e g a x i a n g r</w:t>
      </w:r>
    </w:p>
    <w:p w14:paraId="062255E3" w14:textId="77777777" w:rsidR="00B63E28" w:rsidRPr="00B263E6" w:rsidRDefault="00B63E28" w:rsidP="00607C2F">
      <w:pPr>
        <w:rPr>
          <w:lang w:val="en-GB"/>
        </w:rPr>
      </w:pPr>
      <w:r w:rsidRPr="00B263E6">
        <w:rPr>
          <w:lang w:val="en-GB"/>
        </w:rPr>
        <w:t>s l i g z m n j r c u a e</w:t>
      </w:r>
    </w:p>
    <w:p w14:paraId="6E45A8E6" w14:textId="77777777" w:rsidR="00B63E28" w:rsidRPr="00B263E6" w:rsidRDefault="00B63E28" w:rsidP="00607C2F">
      <w:pPr>
        <w:rPr>
          <w:lang w:val="en-GB"/>
        </w:rPr>
      </w:pPr>
      <w:r w:rsidRPr="00B263E6">
        <w:rPr>
          <w:lang w:val="en-GB"/>
        </w:rPr>
        <w:t>a v r c k u a e t h p h l</w:t>
      </w:r>
    </w:p>
    <w:p w14:paraId="016D6BAE" w14:textId="77777777" w:rsidR="00B63E28" w:rsidRPr="00B263E6" w:rsidRDefault="00B63E28" w:rsidP="00607C2F">
      <w:pPr>
        <w:rPr>
          <w:lang w:val="en-GB"/>
        </w:rPr>
      </w:pPr>
      <w:r w:rsidRPr="00B263E6">
        <w:rPr>
          <w:lang w:val="en-GB"/>
        </w:rPr>
        <w:t>s e r e c w d h b r o i e</w:t>
      </w:r>
    </w:p>
    <w:p w14:paraId="5DC8A9E2" w14:textId="77777777" w:rsidR="00B63E28" w:rsidRPr="00B263E6" w:rsidRDefault="00B63E28" w:rsidP="00607C2F">
      <w:pPr>
        <w:rPr>
          <w:lang w:val="en-GB"/>
        </w:rPr>
      </w:pPr>
      <w:r w:rsidRPr="00B263E6">
        <w:rPr>
          <w:lang w:val="en-GB"/>
        </w:rPr>
        <w:t>i g v e g e t a r i a n n</w:t>
      </w:r>
    </w:p>
    <w:p w14:paraId="762A1B5E" w14:textId="77777777" w:rsidR="00B63E28" w:rsidRPr="00B263E6" w:rsidRDefault="00B63E28" w:rsidP="00607C2F">
      <w:pPr>
        <w:rPr>
          <w:lang w:val="en-GB"/>
        </w:rPr>
      </w:pPr>
      <w:r w:rsidRPr="00B263E6">
        <w:rPr>
          <w:lang w:val="en-GB"/>
        </w:rPr>
        <w:t>n g s t d a c u o t o y t</w:t>
      </w:r>
    </w:p>
    <w:p w14:paraId="4868C967" w14:textId="77777777" w:rsidR="00B63E28" w:rsidRPr="00B263E6" w:rsidRDefault="00B63E28" w:rsidP="00607C2F">
      <w:pPr>
        <w:rPr>
          <w:lang w:val="en-GB"/>
        </w:rPr>
      </w:pPr>
      <w:r w:rsidRPr="00B263E6">
        <w:rPr>
          <w:lang w:val="en-GB"/>
        </w:rPr>
        <w:t>d c e k o q i n t s v u l</w:t>
      </w:r>
    </w:p>
    <w:p w14:paraId="77034FC1" w14:textId="77777777" w:rsidR="00B63E28" w:rsidRPr="00B263E6" w:rsidRDefault="00B63E28" w:rsidP="00607C2F">
      <w:pPr>
        <w:rPr>
          <w:lang w:val="en-GB"/>
        </w:rPr>
      </w:pPr>
      <w:r w:rsidRPr="00B263E6">
        <w:rPr>
          <w:lang w:val="en-GB"/>
        </w:rPr>
        <w:t>t l p n y v x n h w m t e</w:t>
      </w:r>
    </w:p>
    <w:p w14:paraId="55178910" w14:textId="77777777" w:rsidR="00B63E28" w:rsidRPr="00B263E6" w:rsidRDefault="00B63E28" w:rsidP="00607C2F">
      <w:pPr>
        <w:rPr>
          <w:lang w:val="en-GB"/>
        </w:rPr>
      </w:pPr>
      <w:r w:rsidRPr="00B263E6">
        <w:rPr>
          <w:lang w:val="en-GB"/>
        </w:rPr>
        <w:t>c o u n t l e s s e t o s</w:t>
      </w:r>
    </w:p>
    <w:p w14:paraId="02F1FEA9" w14:textId="77777777" w:rsidR="00B63E28" w:rsidRPr="00B263E6" w:rsidRDefault="00B63E28" w:rsidP="00607C2F">
      <w:pPr>
        <w:rPr>
          <w:lang w:val="en-GB"/>
        </w:rPr>
      </w:pPr>
      <w:r w:rsidRPr="00B263E6">
        <w:rPr>
          <w:lang w:val="en-GB"/>
        </w:rPr>
        <w:t>h e l f e l r z d p x v s</w:t>
      </w:r>
    </w:p>
    <w:p w14:paraId="18C356B0" w14:textId="77777777" w:rsidR="00B63E28" w:rsidRPr="00607C2F" w:rsidRDefault="00B63E28" w:rsidP="00607C2F">
      <w:pPr>
        <w:rPr>
          <w:lang w:val="nn-NO"/>
        </w:rPr>
      </w:pPr>
      <w:r w:rsidRPr="00607C2F">
        <w:rPr>
          <w:lang w:val="nn-NO"/>
        </w:rPr>
        <w:t>r d i s o b e d i e n c e</w:t>
      </w:r>
    </w:p>
    <w:p w14:paraId="18E167BF" w14:textId="4A40BF08" w:rsidR="00B63E28" w:rsidRPr="00607C2F" w:rsidRDefault="000F014D" w:rsidP="00607C2F">
      <w:pPr>
        <w:rPr>
          <w:lang w:val="nn-NO"/>
        </w:rPr>
      </w:pPr>
      <w:r w:rsidRPr="00FF2372">
        <w:rPr>
          <w:lang w:val="nn-NO"/>
        </w:rPr>
        <w:t>{{Slutt}}</w:t>
      </w:r>
    </w:p>
    <w:p w14:paraId="1A55D1A5" w14:textId="77777777" w:rsidR="0058589E" w:rsidRPr="00607C2F" w:rsidRDefault="0058589E" w:rsidP="00607C2F">
      <w:pPr>
        <w:rPr>
          <w:lang w:val="nn-NO"/>
        </w:rPr>
      </w:pPr>
    </w:p>
    <w:p w14:paraId="7DEB96ED" w14:textId="77777777" w:rsidR="00227A7C" w:rsidRDefault="00A12DDC" w:rsidP="00607C2F">
      <w:pPr>
        <w:rPr>
          <w:lang w:val="en-GB" w:eastAsia="nb-NO"/>
        </w:rPr>
      </w:pPr>
      <w:r w:rsidRPr="00B263E6">
        <w:rPr>
          <w:lang w:val="en-GB" w:eastAsia="nb-NO"/>
        </w:rPr>
        <w:t xml:space="preserve">&gt;&gt;&gt; </w:t>
      </w:r>
      <w:r w:rsidR="00B63E28" w:rsidRPr="00B263E6">
        <w:rPr>
          <w:lang w:val="en-GB" w:eastAsia="nb-NO"/>
        </w:rPr>
        <w:t xml:space="preserve">9 </w:t>
      </w:r>
    </w:p>
    <w:p w14:paraId="695876D0" w14:textId="520A10C3" w:rsidR="00A12DDC" w:rsidRPr="00B263E6" w:rsidRDefault="00A12DDC" w:rsidP="00607C2F">
      <w:pPr>
        <w:rPr>
          <w:lang w:val="en-GB" w:eastAsia="nb-NO"/>
        </w:rPr>
      </w:pPr>
      <w:r w:rsidRPr="00B263E6">
        <w:rPr>
          <w:lang w:val="en-GB" w:eastAsia="nb-NO"/>
        </w:rPr>
        <w:t>Write a summary of "The Humble Giant".</w:t>
      </w:r>
    </w:p>
    <w:p w14:paraId="01D2FB88" w14:textId="77777777" w:rsidR="00A12DDC" w:rsidRPr="00B263E6" w:rsidRDefault="00A12DDC" w:rsidP="00607C2F">
      <w:pPr>
        <w:rPr>
          <w:lang w:val="en-GB" w:eastAsia="nb-NO"/>
        </w:rPr>
      </w:pPr>
    </w:p>
    <w:p w14:paraId="16084E73" w14:textId="77777777" w:rsidR="00A12DDC" w:rsidRPr="00B263E6" w:rsidRDefault="00B63E28" w:rsidP="00607C2F">
      <w:pPr>
        <w:rPr>
          <w:lang w:val="en-GB" w:eastAsia="nb-NO"/>
        </w:rPr>
      </w:pPr>
      <w:r w:rsidRPr="00B263E6">
        <w:rPr>
          <w:lang w:val="en-GB" w:eastAsia="nb-NO"/>
        </w:rPr>
        <w:t>_Role play_</w:t>
      </w:r>
    </w:p>
    <w:p w14:paraId="57B6548A" w14:textId="77777777" w:rsidR="00552A3C"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08D61CE9" w14:textId="26B55130" w:rsidR="00A12DDC" w:rsidRPr="00B263E6" w:rsidRDefault="00A12DDC" w:rsidP="00607C2F">
      <w:pPr>
        <w:rPr>
          <w:lang w:val="en-GB" w:eastAsia="nb-NO"/>
        </w:rPr>
      </w:pPr>
      <w:r w:rsidRPr="00B263E6">
        <w:rPr>
          <w:lang w:val="en-GB" w:eastAsia="nb-NO"/>
        </w:rPr>
        <w:t>Form a small group. You are not interested in social issues and you have no political affiliation. However, one day something happens that makes you take a stand on an important issue. You decide to lead a non</w:t>
      </w:r>
      <w:r w:rsidR="00FF2372">
        <w:rPr>
          <w:lang w:val="en-GB" w:eastAsia="nb-NO"/>
        </w:rPr>
        <w:t>-</w:t>
      </w:r>
      <w:r w:rsidRPr="00B263E6">
        <w:rPr>
          <w:lang w:val="en-GB" w:eastAsia="nb-NO"/>
        </w:rPr>
        <w:t>violent protest march. Act out the episode that made you become politically aware and how you convinced a couple of classmates that they should follow suit.</w:t>
      </w:r>
    </w:p>
    <w:p w14:paraId="191FC3E7" w14:textId="48DF25A0" w:rsidR="00A12DDC" w:rsidRPr="00607C2F" w:rsidRDefault="00E31A70" w:rsidP="00607C2F">
      <w:pPr>
        <w:rPr>
          <w:lang w:eastAsia="nb-NO"/>
        </w:rPr>
      </w:pPr>
      <w:r w:rsidRPr="00E31A70">
        <w:rPr>
          <w:lang w:eastAsia="nb-NO"/>
        </w:rPr>
        <w:t>{{Oppgaver slutt}}</w:t>
      </w:r>
    </w:p>
    <w:p w14:paraId="72AB43AA" w14:textId="77777777" w:rsidR="00A12DDC" w:rsidRPr="00607C2F" w:rsidRDefault="00A12DDC" w:rsidP="00607C2F">
      <w:pPr>
        <w:rPr>
          <w:lang w:eastAsia="nb-NO"/>
        </w:rPr>
      </w:pPr>
    </w:p>
    <w:p w14:paraId="2F4FCD4A" w14:textId="300B4B54" w:rsidR="00A12DDC" w:rsidRPr="00607C2F" w:rsidRDefault="00FF2372" w:rsidP="00607C2F">
      <w:pPr>
        <w:rPr>
          <w:lang w:eastAsia="nb-NO"/>
        </w:rPr>
      </w:pPr>
      <w:r>
        <w:rPr>
          <w:lang w:eastAsia="nb-NO"/>
        </w:rPr>
        <w:t>---</w:t>
      </w:r>
      <w:r w:rsidR="00A12DDC" w:rsidRPr="00607C2F">
        <w:rPr>
          <w:lang w:eastAsia="nb-NO"/>
        </w:rPr>
        <w:t xml:space="preserve"> 39 til 261</w:t>
      </w:r>
    </w:p>
    <w:p w14:paraId="02DAB720" w14:textId="60170B62" w:rsidR="004F0BF4" w:rsidRPr="00607C2F" w:rsidRDefault="00C01AEC" w:rsidP="0003709D">
      <w:pPr>
        <w:pStyle w:val="Overskrift2"/>
        <w:rPr>
          <w:lang w:eastAsia="nb-NO"/>
        </w:rPr>
      </w:pPr>
      <w:bookmarkStart w:id="13" w:name="_Toc492288185"/>
      <w:r>
        <w:rPr>
          <w:lang w:eastAsia="nb-NO"/>
        </w:rPr>
        <w:t xml:space="preserve">xxx2 </w:t>
      </w:r>
      <w:r w:rsidR="005C7F74" w:rsidRPr="00607C2F">
        <w:rPr>
          <w:lang w:eastAsia="nb-NO"/>
        </w:rPr>
        <w:t xml:space="preserve">F: </w:t>
      </w:r>
      <w:r w:rsidR="00A12DDC" w:rsidRPr="00607C2F">
        <w:rPr>
          <w:lang w:eastAsia="nb-NO"/>
        </w:rPr>
        <w:t>Canada</w:t>
      </w:r>
      <w:bookmarkEnd w:id="13"/>
    </w:p>
    <w:p w14:paraId="7EEA2619" w14:textId="77777777" w:rsidR="002203A8" w:rsidRDefault="00E31A70" w:rsidP="009C192C">
      <w:pPr>
        <w:ind w:left="374" w:hanging="374"/>
        <w:rPr>
          <w:lang w:eastAsia="nb-NO"/>
        </w:rPr>
      </w:pPr>
      <w:r w:rsidRPr="00E31A70">
        <w:rPr>
          <w:lang w:eastAsia="nb-NO"/>
        </w:rPr>
        <w:t>{{Gloser:}}</w:t>
      </w:r>
      <w:r w:rsidR="004F0BF4" w:rsidRPr="00607C2F">
        <w:rPr>
          <w:lang w:eastAsia="nb-NO"/>
        </w:rPr>
        <w:t xml:space="preserve"> </w:t>
      </w:r>
    </w:p>
    <w:p w14:paraId="1BAFFA41" w14:textId="232FF8C6" w:rsidR="004F0BF4" w:rsidRPr="00607C2F" w:rsidRDefault="002203A8" w:rsidP="009C192C">
      <w:pPr>
        <w:ind w:left="374" w:hanging="374"/>
        <w:rPr>
          <w:lang w:eastAsia="nb-NO"/>
        </w:rPr>
      </w:pPr>
      <w:r>
        <w:rPr>
          <w:lang w:eastAsia="nb-NO"/>
        </w:rPr>
        <w:t xml:space="preserve">  s. </w:t>
      </w:r>
      <w:r w:rsidR="004F0BF4" w:rsidRPr="00607C2F">
        <w:rPr>
          <w:lang w:eastAsia="nb-NO"/>
        </w:rPr>
        <w:t>39</w:t>
      </w:r>
      <w:r>
        <w:rPr>
          <w:lang w:eastAsia="nb-NO"/>
        </w:rPr>
        <w:t>:</w:t>
      </w:r>
    </w:p>
    <w:p w14:paraId="492048DC" w14:textId="77777777" w:rsidR="004F0BF4" w:rsidRPr="00E67564" w:rsidRDefault="004F0BF4" w:rsidP="009C192C">
      <w:pPr>
        <w:ind w:left="374" w:hanging="374"/>
        <w:rPr>
          <w:lang w:val="en-GB" w:eastAsia="nb-NO"/>
        </w:rPr>
      </w:pPr>
      <w:r w:rsidRPr="00E67564">
        <w:rPr>
          <w:lang w:val="en-GB" w:eastAsia="nb-NO"/>
        </w:rPr>
        <w:t>sparsely populated: tynt befolket/tynt folkesett</w:t>
      </w:r>
    </w:p>
    <w:p w14:paraId="76980812" w14:textId="77777777" w:rsidR="004F0BF4" w:rsidRPr="00E67564" w:rsidRDefault="004F0BF4" w:rsidP="009C192C">
      <w:pPr>
        <w:ind w:left="374" w:hanging="374"/>
        <w:rPr>
          <w:lang w:val="en-GB" w:eastAsia="nb-NO"/>
        </w:rPr>
      </w:pPr>
      <w:r w:rsidRPr="00E67564">
        <w:rPr>
          <w:lang w:val="en-GB" w:eastAsia="nb-NO"/>
        </w:rPr>
        <w:t>Inuit (s): inuitt</w:t>
      </w:r>
    </w:p>
    <w:p w14:paraId="417A86D0" w14:textId="23F4A51F" w:rsidR="004F0BF4" w:rsidRPr="00607C2F" w:rsidRDefault="004F0BF4" w:rsidP="009C192C">
      <w:pPr>
        <w:ind w:left="374" w:hanging="374"/>
        <w:rPr>
          <w:lang w:eastAsia="nb-NO"/>
        </w:rPr>
      </w:pPr>
      <w:r w:rsidRPr="00607C2F">
        <w:rPr>
          <w:lang w:eastAsia="nb-NO"/>
        </w:rPr>
        <w:t xml:space="preserve"> </w:t>
      </w:r>
      <w:r w:rsidR="00D50E7D">
        <w:rPr>
          <w:lang w:eastAsia="nb-NO"/>
        </w:rPr>
        <w:t xml:space="preserve"> </w:t>
      </w:r>
      <w:r w:rsidRPr="00607C2F">
        <w:rPr>
          <w:lang w:eastAsia="nb-NO"/>
        </w:rPr>
        <w:t>s. 40</w:t>
      </w:r>
      <w:r w:rsidR="00D50E7D">
        <w:rPr>
          <w:lang w:eastAsia="nb-NO"/>
        </w:rPr>
        <w:t>:</w:t>
      </w:r>
    </w:p>
    <w:p w14:paraId="14929F2D" w14:textId="77777777" w:rsidR="004F0BF4" w:rsidRPr="00E67564" w:rsidRDefault="004F0BF4" w:rsidP="009C192C">
      <w:pPr>
        <w:ind w:left="374" w:hanging="374"/>
        <w:rPr>
          <w:lang w:val="en-GB" w:eastAsia="nb-NO"/>
        </w:rPr>
      </w:pPr>
      <w:r w:rsidRPr="00E67564">
        <w:rPr>
          <w:lang w:val="en-GB" w:eastAsia="nb-NO"/>
        </w:rPr>
        <w:t>predominantly (adv.): hovedsakelig, for det meste/hovudsakleg, for det meste</w:t>
      </w:r>
    </w:p>
    <w:p w14:paraId="57F12B02" w14:textId="77777777" w:rsidR="004F0BF4" w:rsidRPr="00E67564" w:rsidRDefault="004F0BF4" w:rsidP="009C192C">
      <w:pPr>
        <w:ind w:left="374" w:hanging="374"/>
        <w:rPr>
          <w:lang w:val="en-GB" w:eastAsia="nb-NO"/>
        </w:rPr>
      </w:pPr>
      <w:r w:rsidRPr="00E67564">
        <w:rPr>
          <w:lang w:val="en-GB" w:eastAsia="nb-NO"/>
        </w:rPr>
        <w:t>make up (v): utgjøre/utgjere</w:t>
      </w:r>
    </w:p>
    <w:p w14:paraId="5A0BC544" w14:textId="77777777" w:rsidR="004F0BF4" w:rsidRPr="00E67564" w:rsidRDefault="004F0BF4" w:rsidP="009C192C">
      <w:pPr>
        <w:ind w:left="374" w:hanging="374"/>
        <w:rPr>
          <w:lang w:val="en-GB" w:eastAsia="nb-NO"/>
        </w:rPr>
      </w:pPr>
      <w:r w:rsidRPr="00E67564">
        <w:rPr>
          <w:lang w:val="en-GB" w:eastAsia="nb-NO"/>
        </w:rPr>
        <w:t>with respect to: med hensyn til/med omsyn til</w:t>
      </w:r>
    </w:p>
    <w:p w14:paraId="109B9DDE" w14:textId="7AA2C457" w:rsidR="004F0BF4" w:rsidRPr="004F0BF4" w:rsidRDefault="00D50E7D" w:rsidP="009C192C">
      <w:pPr>
        <w:ind w:left="374" w:hanging="374"/>
        <w:rPr>
          <w:lang w:eastAsia="nb-NO"/>
        </w:rPr>
      </w:pPr>
      <w:r>
        <w:rPr>
          <w:lang w:eastAsia="nb-NO"/>
        </w:rPr>
        <w:t xml:space="preserve"> </w:t>
      </w:r>
      <w:r w:rsidR="004F0BF4" w:rsidRPr="00607C2F">
        <w:rPr>
          <w:lang w:eastAsia="nb-NO"/>
        </w:rPr>
        <w:t xml:space="preserve"> </w:t>
      </w:r>
      <w:r w:rsidR="004F0BF4" w:rsidRPr="004F0BF4">
        <w:rPr>
          <w:lang w:eastAsia="nb-NO"/>
        </w:rPr>
        <w:t>s. 41</w:t>
      </w:r>
      <w:r>
        <w:rPr>
          <w:lang w:eastAsia="nb-NO"/>
        </w:rPr>
        <w:t>:</w:t>
      </w:r>
    </w:p>
    <w:p w14:paraId="3D041129" w14:textId="77777777" w:rsidR="004F0BF4" w:rsidRPr="00E67564" w:rsidRDefault="004F0BF4" w:rsidP="009C192C">
      <w:pPr>
        <w:ind w:left="374" w:hanging="374"/>
        <w:rPr>
          <w:lang w:val="en-GB" w:eastAsia="nb-NO"/>
        </w:rPr>
      </w:pPr>
      <w:r w:rsidRPr="00E67564">
        <w:rPr>
          <w:lang w:val="en-GB" w:eastAsia="nb-NO"/>
        </w:rPr>
        <w:t>fur trader (s): pelsjeger</w:t>
      </w:r>
    </w:p>
    <w:p w14:paraId="60131E9F" w14:textId="77777777" w:rsidR="004F0BF4" w:rsidRPr="00E67564" w:rsidRDefault="004F0BF4" w:rsidP="009C192C">
      <w:pPr>
        <w:ind w:left="374" w:hanging="374"/>
        <w:rPr>
          <w:lang w:val="en-GB" w:eastAsia="nb-NO"/>
        </w:rPr>
      </w:pPr>
      <w:r w:rsidRPr="00E67564">
        <w:rPr>
          <w:lang w:val="en-GB" w:eastAsia="nb-NO"/>
        </w:rPr>
        <w:t>acknowledge (v): anerkjenne</w:t>
      </w:r>
    </w:p>
    <w:p w14:paraId="588A9399" w14:textId="77777777" w:rsidR="004F0BF4" w:rsidRPr="00E67564" w:rsidRDefault="004F0BF4" w:rsidP="009C192C">
      <w:pPr>
        <w:ind w:left="374" w:hanging="374"/>
        <w:rPr>
          <w:lang w:val="en-GB" w:eastAsia="nb-NO"/>
        </w:rPr>
      </w:pPr>
      <w:r w:rsidRPr="00E67564">
        <w:rPr>
          <w:lang w:val="en-GB" w:eastAsia="nb-NO"/>
        </w:rPr>
        <w:t>retain (v): beholde/behalde</w:t>
      </w:r>
    </w:p>
    <w:p w14:paraId="574D4C9E" w14:textId="60947296" w:rsidR="004F0BF4" w:rsidRPr="00E67564" w:rsidRDefault="004F0BF4" w:rsidP="009C192C">
      <w:pPr>
        <w:ind w:left="374" w:hanging="374"/>
        <w:rPr>
          <w:lang w:val="en-GB" w:eastAsia="nb-NO"/>
        </w:rPr>
      </w:pPr>
      <w:r w:rsidRPr="00E67564">
        <w:rPr>
          <w:lang w:val="en-GB" w:eastAsia="nb-NO"/>
        </w:rPr>
        <w:t>francophone (s): person som snakker fransk som første</w:t>
      </w:r>
      <w:r w:rsidR="00FF2372" w:rsidRPr="00E67564">
        <w:rPr>
          <w:lang w:val="en-GB" w:eastAsia="nb-NO"/>
        </w:rPr>
        <w:t>-</w:t>
      </w:r>
      <w:r w:rsidRPr="00E67564">
        <w:rPr>
          <w:lang w:val="en-GB" w:eastAsia="nb-NO"/>
        </w:rPr>
        <w:t xml:space="preserve"> eller andrespråk/person som snakkar fransk som første</w:t>
      </w:r>
      <w:r w:rsidR="00FF2372" w:rsidRPr="00E67564">
        <w:rPr>
          <w:lang w:val="en-GB" w:eastAsia="nb-NO"/>
        </w:rPr>
        <w:t>-</w:t>
      </w:r>
      <w:r w:rsidRPr="00E67564">
        <w:rPr>
          <w:lang w:val="en-GB" w:eastAsia="nb-NO"/>
        </w:rPr>
        <w:t xml:space="preserve"> eller andrespråk</w:t>
      </w:r>
    </w:p>
    <w:p w14:paraId="4B8122CA" w14:textId="3EE125F6" w:rsidR="004F0BF4" w:rsidRPr="00607C2F" w:rsidRDefault="00D50E7D" w:rsidP="009C192C">
      <w:pPr>
        <w:ind w:left="374" w:hanging="374"/>
        <w:rPr>
          <w:lang w:eastAsia="nb-NO"/>
        </w:rPr>
      </w:pPr>
      <w:r>
        <w:rPr>
          <w:lang w:eastAsia="nb-NO"/>
        </w:rPr>
        <w:t xml:space="preserve"> </w:t>
      </w:r>
      <w:r w:rsidR="004F0BF4" w:rsidRPr="00607C2F">
        <w:rPr>
          <w:lang w:eastAsia="nb-NO"/>
        </w:rPr>
        <w:t xml:space="preserve"> s. 42</w:t>
      </w:r>
      <w:r w:rsidR="005E785F">
        <w:rPr>
          <w:lang w:eastAsia="nb-NO"/>
        </w:rPr>
        <w:t>:</w:t>
      </w:r>
    </w:p>
    <w:p w14:paraId="34206D9C" w14:textId="77777777" w:rsidR="004F0BF4" w:rsidRPr="00E67564" w:rsidRDefault="004F0BF4" w:rsidP="009C192C">
      <w:pPr>
        <w:ind w:left="374" w:hanging="374"/>
        <w:rPr>
          <w:lang w:val="en-GB" w:eastAsia="nb-NO"/>
        </w:rPr>
      </w:pPr>
      <w:r w:rsidRPr="00E67564">
        <w:rPr>
          <w:lang w:val="en-GB" w:eastAsia="nb-NO"/>
        </w:rPr>
        <w:t>attached to: knyttet til/knytt til</w:t>
      </w:r>
    </w:p>
    <w:p w14:paraId="5B19C56C" w14:textId="77777777" w:rsidR="004F0BF4" w:rsidRPr="00E67564" w:rsidRDefault="004F0BF4" w:rsidP="009C192C">
      <w:pPr>
        <w:ind w:left="374" w:hanging="374"/>
        <w:rPr>
          <w:lang w:val="en-GB" w:eastAsia="nb-NO"/>
        </w:rPr>
      </w:pPr>
      <w:r w:rsidRPr="00E67564">
        <w:rPr>
          <w:lang w:val="en-GB" w:eastAsia="nb-NO"/>
        </w:rPr>
        <w:t>reside in: her: ligge hos/liggje hos</w:t>
      </w:r>
    </w:p>
    <w:p w14:paraId="06B7B294" w14:textId="5AD52E74" w:rsidR="004F0BF4" w:rsidRPr="00607C2F" w:rsidRDefault="009B0D2A" w:rsidP="00607C2F">
      <w:pPr>
        <w:rPr>
          <w:lang w:val="en-US"/>
        </w:rPr>
      </w:pPr>
      <w:r w:rsidRPr="009B0D2A">
        <w:t>{{Gloser slutt}}</w:t>
      </w:r>
    </w:p>
    <w:p w14:paraId="504A9249" w14:textId="77777777" w:rsidR="004F0BF4" w:rsidRPr="00607C2F" w:rsidRDefault="004F0BF4" w:rsidP="00607C2F">
      <w:pPr>
        <w:rPr>
          <w:lang w:val="en-US" w:eastAsia="nb-NO"/>
        </w:rPr>
      </w:pPr>
    </w:p>
    <w:p w14:paraId="57DACF0A" w14:textId="77777777" w:rsidR="00C17249" w:rsidRPr="00607C2F" w:rsidRDefault="00A12DDC" w:rsidP="001B42D5">
      <w:pPr>
        <w:ind w:left="374" w:hanging="374"/>
        <w:rPr>
          <w:lang w:val="en-US" w:eastAsia="nb-NO"/>
        </w:rPr>
      </w:pPr>
      <w:r w:rsidRPr="00607C2F">
        <w:rPr>
          <w:lang w:val="en-US" w:eastAsia="nb-NO"/>
        </w:rPr>
        <w:t>Area: 9,984,670 sq. km.</w:t>
      </w:r>
    </w:p>
    <w:p w14:paraId="00458848" w14:textId="77777777" w:rsidR="00C17249" w:rsidRPr="00B263E6" w:rsidRDefault="00381F94" w:rsidP="001B42D5">
      <w:pPr>
        <w:ind w:left="374" w:hanging="374"/>
        <w:rPr>
          <w:lang w:val="en-GB" w:eastAsia="nb-NO"/>
        </w:rPr>
      </w:pPr>
      <w:r w:rsidRPr="00607C2F">
        <w:rPr>
          <w:lang w:val="en-US" w:eastAsia="nb-NO"/>
        </w:rPr>
        <w:t>Population</w:t>
      </w:r>
      <w:r w:rsidR="00A12DDC" w:rsidRPr="00607C2F">
        <w:rPr>
          <w:lang w:val="en-US" w:eastAsia="nb-NO"/>
        </w:rPr>
        <w:t>: 3</w:t>
      </w:r>
      <w:r w:rsidR="00A12DDC" w:rsidRPr="00B263E6">
        <w:rPr>
          <w:lang w:val="en-GB" w:eastAsia="nb-NO"/>
        </w:rPr>
        <w:t>4,834,800</w:t>
      </w:r>
    </w:p>
    <w:p w14:paraId="0689D6E0" w14:textId="77777777" w:rsidR="00C17249" w:rsidRPr="00B263E6" w:rsidRDefault="00381F94" w:rsidP="001B42D5">
      <w:pPr>
        <w:ind w:left="374" w:hanging="374"/>
        <w:rPr>
          <w:lang w:val="en-GB" w:eastAsia="nb-NO"/>
        </w:rPr>
      </w:pPr>
      <w:r>
        <w:rPr>
          <w:lang w:val="en-GB" w:eastAsia="nb-NO"/>
        </w:rPr>
        <w:t>Capital</w:t>
      </w:r>
      <w:r w:rsidR="00A12DDC" w:rsidRPr="00B263E6">
        <w:rPr>
          <w:lang w:val="en-GB" w:eastAsia="nb-NO"/>
        </w:rPr>
        <w:t>: Ottawa</w:t>
      </w:r>
    </w:p>
    <w:p w14:paraId="71050300" w14:textId="77777777" w:rsidR="00C17249" w:rsidRPr="00B263E6" w:rsidRDefault="00A12DDC" w:rsidP="001B42D5">
      <w:pPr>
        <w:ind w:left="374" w:hanging="374"/>
        <w:rPr>
          <w:lang w:val="en-GB" w:eastAsia="nb-NO"/>
        </w:rPr>
      </w:pPr>
      <w:r w:rsidRPr="00B263E6">
        <w:rPr>
          <w:lang w:val="en-GB" w:eastAsia="nb-NO"/>
        </w:rPr>
        <w:t>Major cities: Toronto, Montreal, Vancouver</w:t>
      </w:r>
    </w:p>
    <w:p w14:paraId="685104FB" w14:textId="77777777" w:rsidR="00C17249" w:rsidRPr="00B263E6" w:rsidRDefault="00A12DDC" w:rsidP="001B42D5">
      <w:pPr>
        <w:ind w:left="374" w:hanging="374"/>
        <w:rPr>
          <w:lang w:val="en-GB" w:eastAsia="nb-NO"/>
        </w:rPr>
      </w:pPr>
      <w:r w:rsidRPr="00B263E6">
        <w:rPr>
          <w:lang w:val="en-GB" w:eastAsia="nb-NO"/>
        </w:rPr>
        <w:t>Languages: English (official), French (official)</w:t>
      </w:r>
    </w:p>
    <w:p w14:paraId="0738ED20" w14:textId="77777777" w:rsidR="00C17249" w:rsidRPr="00B263E6" w:rsidRDefault="00A12DDC" w:rsidP="001B42D5">
      <w:pPr>
        <w:ind w:left="374" w:hanging="374"/>
        <w:rPr>
          <w:lang w:val="en-GB" w:eastAsia="nb-NO"/>
        </w:rPr>
      </w:pPr>
      <w:r w:rsidRPr="00B263E6">
        <w:rPr>
          <w:lang w:val="en-GB" w:eastAsia="nb-NO"/>
        </w:rPr>
        <w:t>Currency: Canadian dollar</w:t>
      </w:r>
    </w:p>
    <w:p w14:paraId="2DED933B" w14:textId="77777777" w:rsidR="00C17249" w:rsidRPr="00B263E6" w:rsidRDefault="00A12DDC" w:rsidP="001B42D5">
      <w:pPr>
        <w:ind w:left="374" w:hanging="374"/>
        <w:rPr>
          <w:lang w:val="en-GB" w:eastAsia="nb-NO"/>
        </w:rPr>
      </w:pPr>
      <w:r w:rsidRPr="00B263E6">
        <w:rPr>
          <w:lang w:val="en-GB" w:eastAsia="nb-NO"/>
        </w:rPr>
        <w:t>Life expectancy at birth: male 79.07/female 84.42</w:t>
      </w:r>
    </w:p>
    <w:p w14:paraId="0E361787" w14:textId="77777777" w:rsidR="00C17249" w:rsidRPr="00B263E6" w:rsidRDefault="00A12DDC" w:rsidP="001B42D5">
      <w:pPr>
        <w:ind w:left="374" w:hanging="374"/>
        <w:rPr>
          <w:lang w:val="en-GB" w:eastAsia="nb-NO"/>
        </w:rPr>
      </w:pPr>
      <w:r w:rsidRPr="00B263E6">
        <w:rPr>
          <w:lang w:val="en-GB" w:eastAsia="nb-NO"/>
        </w:rPr>
        <w:t>Literacy: male 99%/female 99%</w:t>
      </w:r>
    </w:p>
    <w:p w14:paraId="4C314865" w14:textId="77777777" w:rsidR="00C17249" w:rsidRPr="00B263E6" w:rsidRDefault="00A12DDC" w:rsidP="001B42D5">
      <w:pPr>
        <w:ind w:left="374" w:hanging="374"/>
        <w:rPr>
          <w:lang w:val="en-GB" w:eastAsia="nb-NO"/>
        </w:rPr>
      </w:pPr>
      <w:r w:rsidRPr="00B263E6">
        <w:rPr>
          <w:lang w:val="en-GB" w:eastAsia="nb-NO"/>
        </w:rPr>
        <w:t>National Day: Canada Day, 1 July</w:t>
      </w:r>
    </w:p>
    <w:p w14:paraId="19B326EE" w14:textId="77777777" w:rsidR="00A12DDC" w:rsidRPr="00B263E6" w:rsidRDefault="00A12DDC" w:rsidP="00607C2F">
      <w:pPr>
        <w:rPr>
          <w:lang w:val="en-GB" w:eastAsia="nb-NO"/>
        </w:rPr>
      </w:pPr>
    </w:p>
    <w:p w14:paraId="08E942F1" w14:textId="77777777" w:rsidR="00F94769" w:rsidRPr="00E67564" w:rsidRDefault="00F94769" w:rsidP="00607C2F">
      <w:r w:rsidRPr="00E67564">
        <w:t>{{To bilder: Canadas flagg. Kart over Canada}}</w:t>
      </w:r>
    </w:p>
    <w:p w14:paraId="77B9E027" w14:textId="77777777" w:rsidR="00F94769" w:rsidRPr="00F94769" w:rsidRDefault="00F94769" w:rsidP="00607C2F">
      <w:pPr>
        <w:rPr>
          <w:lang w:val="en-US" w:eastAsia="nb-NO"/>
        </w:rPr>
      </w:pPr>
    </w:p>
    <w:p w14:paraId="30D938BF" w14:textId="77777777" w:rsidR="00C17249" w:rsidRPr="00B263E6" w:rsidRDefault="00A12DDC" w:rsidP="00607C2F">
      <w:pPr>
        <w:rPr>
          <w:lang w:val="en-GB" w:eastAsia="nb-NO"/>
        </w:rPr>
      </w:pPr>
      <w:r w:rsidRPr="00B263E6">
        <w:rPr>
          <w:lang w:val="en-GB" w:eastAsia="nb-NO"/>
        </w:rPr>
        <w:t>Canada is an enormous country, consisting both of mainland territory and numerous islands. Together, the ten provinces and three territories of Canada make it the world's second largest country after Russia. It is sparsely populated, however, and approximately 85 per cent of the Canadian population is concentrated in the four provinces of Ontario, Quebec, British Colombia and Alberta. About 62 per cent of the population lives in the first two provinces alone.</w:t>
      </w:r>
    </w:p>
    <w:p w14:paraId="1862C58A" w14:textId="77777777" w:rsidR="00A12DDC" w:rsidRPr="00B263E6" w:rsidRDefault="00A12DDC" w:rsidP="00607C2F">
      <w:pPr>
        <w:rPr>
          <w:lang w:val="en-GB" w:eastAsia="nb-NO"/>
        </w:rPr>
      </w:pPr>
    </w:p>
    <w:p w14:paraId="204103EB" w14:textId="549184E4" w:rsidR="00A12DDC" w:rsidRPr="00B263E6" w:rsidRDefault="00787B00" w:rsidP="00607C2F">
      <w:pPr>
        <w:rPr>
          <w:lang w:val="en-GB" w:eastAsia="nb-NO"/>
        </w:rPr>
      </w:pPr>
      <w:r w:rsidRPr="00787B00">
        <w:rPr>
          <w:lang w:eastAsia="nb-NO"/>
        </w:rPr>
        <w:t>{{Bilde:}}</w:t>
      </w:r>
    </w:p>
    <w:p w14:paraId="79401E77" w14:textId="77777777" w:rsidR="00381F94" w:rsidRPr="00DB51BE" w:rsidRDefault="00A12DDC" w:rsidP="00607C2F">
      <w:pPr>
        <w:rPr>
          <w:lang w:val="en-US" w:eastAsia="nb-NO"/>
        </w:rPr>
      </w:pPr>
      <w:r w:rsidRPr="00B263E6">
        <w:rPr>
          <w:lang w:val="en-GB" w:eastAsia="nb-NO"/>
        </w:rPr>
        <w:t>The northernmost civilian settlement in North America is Grise Fiord, with approximately 150 Inuit inhabitants.</w:t>
      </w:r>
    </w:p>
    <w:p w14:paraId="0CD69DAC" w14:textId="3F95FDB4" w:rsidR="00294025" w:rsidRDefault="00787B00" w:rsidP="00294025">
      <w:pPr>
        <w:rPr>
          <w:lang w:val="en-US"/>
        </w:rPr>
      </w:pPr>
      <w:r w:rsidRPr="00787B00">
        <w:t>{{Bilde slutt}}</w:t>
      </w:r>
    </w:p>
    <w:p w14:paraId="5D021947" w14:textId="77777777" w:rsidR="00294025" w:rsidRPr="00294025" w:rsidRDefault="00294025" w:rsidP="00294025">
      <w:pPr>
        <w:rPr>
          <w:lang w:val="en-US"/>
        </w:rPr>
      </w:pPr>
    </w:p>
    <w:p w14:paraId="53997A4B" w14:textId="57E22528" w:rsidR="00C17249" w:rsidRPr="00B263E6" w:rsidRDefault="00A12DDC" w:rsidP="00607C2F">
      <w:pPr>
        <w:rPr>
          <w:lang w:val="en-GB" w:eastAsia="nb-NO"/>
        </w:rPr>
      </w:pPr>
      <w:r w:rsidRPr="00B263E6">
        <w:rPr>
          <w:lang w:val="en-GB" w:eastAsia="nb-NO"/>
        </w:rPr>
        <w:t>What about the native population of Canada? The Inuits mostly live north of the 50th parallel in the Northwest Territories, Nunavut, Quebec and Labrador.</w:t>
      </w:r>
    </w:p>
    <w:p w14:paraId="41F57EF7" w14:textId="77777777" w:rsidR="00A12DDC" w:rsidRPr="00B263E6" w:rsidRDefault="00A12DDC" w:rsidP="00607C2F">
      <w:pPr>
        <w:rPr>
          <w:lang w:val="en-GB" w:eastAsia="nb-NO"/>
        </w:rPr>
      </w:pPr>
    </w:p>
    <w:p w14:paraId="02149CE8" w14:textId="4DD9ABC8" w:rsidR="00A12DDC" w:rsidRPr="00B263E6" w:rsidRDefault="00FF2372" w:rsidP="00607C2F">
      <w:pPr>
        <w:rPr>
          <w:lang w:val="en-GB" w:eastAsia="nb-NO"/>
        </w:rPr>
      </w:pPr>
      <w:r>
        <w:rPr>
          <w:lang w:val="en-GB" w:eastAsia="nb-NO"/>
        </w:rPr>
        <w:t>---</w:t>
      </w:r>
      <w:r w:rsidR="00A12DDC" w:rsidRPr="00B263E6">
        <w:rPr>
          <w:lang w:val="en-GB" w:eastAsia="nb-NO"/>
        </w:rPr>
        <w:t xml:space="preserve"> 40 til 261</w:t>
      </w:r>
    </w:p>
    <w:p w14:paraId="6BD41538" w14:textId="77777777" w:rsidR="00C17249" w:rsidRPr="00B263E6" w:rsidRDefault="00A12DDC" w:rsidP="00607C2F">
      <w:pPr>
        <w:rPr>
          <w:lang w:val="en-GB" w:eastAsia="nb-NO"/>
        </w:rPr>
      </w:pPr>
      <w:r w:rsidRPr="00B263E6">
        <w:rPr>
          <w:lang w:val="en-GB" w:eastAsia="nb-NO"/>
        </w:rPr>
        <w:t>In 1999 the Inuits were given their own territory called Nunawut. This is Canada's biggest territory and it makes up approximately twenty per cent of the total area of the country. In the old days Inuits used to live in igloos or in houses made of whalebone and hide, but today they live in conventional houses. Most Inuits buy their food at supermarkets, and they are therefore no longer as dependent on fishing and hunting seals, whales, caribous and other Arctic animals. There is also an Indian population in Canada. They live predominantly in Ontario, British Columbia, Saskatchewan and Manitoba. Together with the Inuits, they make up a mere 2 per cent of the total Canadian population today.</w:t>
      </w:r>
    </w:p>
    <w:p w14:paraId="423EF43D" w14:textId="77777777" w:rsidR="00C17249" w:rsidRPr="00B263E6" w:rsidRDefault="00A12DDC" w:rsidP="00607C2F">
      <w:pPr>
        <w:rPr>
          <w:lang w:val="en-GB" w:eastAsia="nb-NO"/>
        </w:rPr>
      </w:pPr>
      <w:r w:rsidRPr="00B263E6">
        <w:rPr>
          <w:lang w:val="en-GB" w:eastAsia="nb-NO"/>
        </w:rPr>
        <w:t>  What sport do you associate with Canada? Ice hockey, probably. Many countries have a sport that is so common that it is referred to as a national sport. In Canada, however, ice hockey has been declared the nation's national winter sport by an Act of Parliament. The same Act declared that lacrosse is Canada's national summer sport. "Lacrosse? Never heard of it," you may say. "Nobody plays it here in Norway." They do, actually! This typical Canadian sport is becoming increasingly popular here as well, particularly among students. In Canada, indigenous people played it as early as the 13th century, so it is deeply rooted in Canadian culture.</w:t>
      </w:r>
    </w:p>
    <w:p w14:paraId="042CB27D" w14:textId="77777777" w:rsidR="00C17249" w:rsidRPr="00B263E6" w:rsidRDefault="00A12DDC" w:rsidP="00607C2F">
      <w:pPr>
        <w:rPr>
          <w:lang w:val="en-GB" w:eastAsia="nb-NO"/>
        </w:rPr>
      </w:pPr>
      <w:r w:rsidRPr="00B263E6">
        <w:rPr>
          <w:lang w:val="en-GB" w:eastAsia="nb-NO"/>
        </w:rPr>
        <w:t>  Canada is very different from Great Britain not only geographically speaking, but also with respect to language. The majority of the Canadian population has English as their first language.</w:t>
      </w:r>
    </w:p>
    <w:p w14:paraId="41C80F38" w14:textId="77777777" w:rsidR="00A12DDC" w:rsidRPr="00B263E6" w:rsidRDefault="00A12DDC" w:rsidP="00607C2F">
      <w:pPr>
        <w:rPr>
          <w:lang w:val="en-GB" w:eastAsia="nb-NO"/>
        </w:rPr>
      </w:pPr>
    </w:p>
    <w:p w14:paraId="32FCBED2" w14:textId="1015A2C6" w:rsidR="00A12DDC" w:rsidRPr="00B263E6" w:rsidRDefault="00FF2372" w:rsidP="00607C2F">
      <w:pPr>
        <w:rPr>
          <w:lang w:val="en-GB" w:eastAsia="nb-NO"/>
        </w:rPr>
      </w:pPr>
      <w:r>
        <w:rPr>
          <w:lang w:val="en-GB" w:eastAsia="nb-NO"/>
        </w:rPr>
        <w:t>---</w:t>
      </w:r>
      <w:r w:rsidR="00A12DDC" w:rsidRPr="00B263E6">
        <w:rPr>
          <w:lang w:val="en-GB" w:eastAsia="nb-NO"/>
        </w:rPr>
        <w:t xml:space="preserve"> 41 til 261</w:t>
      </w:r>
    </w:p>
    <w:p w14:paraId="25315236" w14:textId="3EEB7184" w:rsidR="00C17249" w:rsidRPr="00B263E6" w:rsidRDefault="00A12DDC" w:rsidP="00607C2F">
      <w:pPr>
        <w:rPr>
          <w:lang w:val="en-GB" w:eastAsia="nb-NO"/>
        </w:rPr>
      </w:pPr>
      <w:r w:rsidRPr="00B263E6">
        <w:rPr>
          <w:lang w:val="en-GB" w:eastAsia="nb-NO"/>
        </w:rPr>
        <w:t>In the province of Quebec, however, the majority speak French. This is due to what occurred in the 1600s, for while the British colonized and took control over parts of what is now the USA, French settlers and fur traders established colonies in Quebec in Canada. When the British took over from the French in 1763, they acknowledged the right of the French</w:t>
      </w:r>
      <w:r w:rsidR="00FF2372">
        <w:rPr>
          <w:lang w:val="en-GB" w:eastAsia="nb-NO"/>
        </w:rPr>
        <w:t>-</w:t>
      </w:r>
      <w:r w:rsidRPr="00B263E6">
        <w:rPr>
          <w:lang w:val="en-GB" w:eastAsia="nb-NO"/>
        </w:rPr>
        <w:t>speaking inhabitants of Quebec to retain their language and culture. Since then Quebec has had a francophone population. Stephanie is one of many young French Canadians who have chosen to travel out of the province of Quebec to learn English.</w:t>
      </w:r>
    </w:p>
    <w:p w14:paraId="702BA5E0" w14:textId="77777777" w:rsidR="00C17249" w:rsidRPr="00B263E6" w:rsidRDefault="00A12DDC" w:rsidP="00607C2F">
      <w:pPr>
        <w:rPr>
          <w:lang w:val="en-GB" w:eastAsia="nb-NO"/>
        </w:rPr>
      </w:pPr>
      <w:r w:rsidRPr="00B263E6">
        <w:rPr>
          <w:lang w:val="en-GB" w:eastAsia="nb-NO"/>
        </w:rPr>
        <w:t>   _Stephanie_: Here in Montreal it is very important to speak English. I am the manager of this restaurant, and I think about 70 per cent of my customers speak English. Montreal is close to the US border, so lots of American tourists come here all the time. That is why I went to Tamper Bay in the USA and stayed there for seven months. I didn't speak any English at all when I went there. The only word I could say was "hello". During my stay in the USA, I learned to speak fairly well, but I still do not speak English fluently.</w:t>
      </w:r>
    </w:p>
    <w:p w14:paraId="55876E6C" w14:textId="77777777" w:rsidR="00A12DDC" w:rsidRPr="00B263E6" w:rsidRDefault="00A12DDC" w:rsidP="00607C2F">
      <w:pPr>
        <w:rPr>
          <w:lang w:val="en-GB" w:eastAsia="nb-NO"/>
        </w:rPr>
      </w:pPr>
    </w:p>
    <w:p w14:paraId="47A3FC60" w14:textId="0C7A3D69" w:rsidR="00A12DDC" w:rsidRPr="00B263E6" w:rsidRDefault="00FF2372" w:rsidP="00607C2F">
      <w:pPr>
        <w:rPr>
          <w:lang w:val="en-GB" w:eastAsia="nb-NO"/>
        </w:rPr>
      </w:pPr>
      <w:r>
        <w:rPr>
          <w:lang w:val="en-GB" w:eastAsia="nb-NO"/>
        </w:rPr>
        <w:t>---</w:t>
      </w:r>
      <w:r w:rsidR="00A12DDC" w:rsidRPr="00B263E6">
        <w:rPr>
          <w:lang w:val="en-GB" w:eastAsia="nb-NO"/>
        </w:rPr>
        <w:t xml:space="preserve"> 42 til 261</w:t>
      </w:r>
    </w:p>
    <w:p w14:paraId="7915D23A" w14:textId="77777777" w:rsidR="00C17249" w:rsidRPr="00B263E6" w:rsidRDefault="00A12DDC" w:rsidP="00607C2F">
      <w:pPr>
        <w:rPr>
          <w:lang w:val="en-GB" w:eastAsia="nb-NO"/>
        </w:rPr>
      </w:pPr>
      <w:r w:rsidRPr="00B263E6">
        <w:rPr>
          <w:lang w:val="en-GB" w:eastAsia="nb-NO"/>
        </w:rPr>
        <w:t>The problem is that it is difficult to maintain my English. In Montreal, they speak English at shopping centres and lots of other places, but you only speak French with your family. So, French is definitely my first language. This doesn't mean that we are more attached to France than to the United States, though.</w:t>
      </w:r>
    </w:p>
    <w:p w14:paraId="552EF5BA" w14:textId="77777777" w:rsidR="00A12DDC" w:rsidRPr="00B263E6" w:rsidRDefault="00A12DDC" w:rsidP="00607C2F">
      <w:pPr>
        <w:rPr>
          <w:lang w:val="en-GB" w:eastAsia="nb-NO"/>
        </w:rPr>
      </w:pPr>
    </w:p>
    <w:p w14:paraId="0595C7C0" w14:textId="64DFEAD6" w:rsidR="00A12DDC" w:rsidRPr="00B263E6" w:rsidRDefault="00787B00" w:rsidP="00607C2F">
      <w:pPr>
        <w:rPr>
          <w:lang w:val="en-GB" w:eastAsia="nb-NO"/>
        </w:rPr>
      </w:pPr>
      <w:r w:rsidRPr="00787B00">
        <w:rPr>
          <w:lang w:eastAsia="nb-NO"/>
        </w:rPr>
        <w:t>{{Fire bilder:}}</w:t>
      </w:r>
    </w:p>
    <w:p w14:paraId="5E1CC8CB" w14:textId="77777777" w:rsidR="00A12DDC" w:rsidRPr="00B263E6" w:rsidRDefault="00970E92" w:rsidP="00FD66E1">
      <w:pPr>
        <w:ind w:left="374" w:hanging="374"/>
        <w:rPr>
          <w:lang w:val="en-GB" w:eastAsia="nb-NO"/>
        </w:rPr>
      </w:pPr>
      <w:r>
        <w:rPr>
          <w:lang w:val="en-GB" w:eastAsia="nb-NO"/>
        </w:rPr>
        <w:t xml:space="preserve">1. </w:t>
      </w:r>
      <w:r w:rsidR="00A12DDC" w:rsidRPr="00B263E6">
        <w:rPr>
          <w:lang w:val="en-GB" w:eastAsia="nb-NO"/>
        </w:rPr>
        <w:t>Bilingual signs are a common sight in Canada.</w:t>
      </w:r>
    </w:p>
    <w:p w14:paraId="11500EDB" w14:textId="3C9F4A4B" w:rsidR="00C17249" w:rsidRPr="00B263E6" w:rsidRDefault="00970E92" w:rsidP="00FD66E1">
      <w:pPr>
        <w:ind w:left="374" w:hanging="374"/>
        <w:rPr>
          <w:lang w:val="en-GB" w:eastAsia="nb-NO"/>
        </w:rPr>
      </w:pPr>
      <w:r>
        <w:rPr>
          <w:lang w:val="en-GB" w:eastAsia="nb-NO"/>
        </w:rPr>
        <w:t xml:space="preserve">2. </w:t>
      </w:r>
      <w:r w:rsidR="00A12DDC" w:rsidRPr="00B263E6">
        <w:rPr>
          <w:lang w:val="en-GB" w:eastAsia="nb-NO"/>
        </w:rPr>
        <w:t>In the ice hockey final between Sweden and Canada in the 2014 Winter Olympics, Canada won 3</w:t>
      </w:r>
      <w:r w:rsidR="00FF2372">
        <w:rPr>
          <w:lang w:val="en-GB" w:eastAsia="nb-NO"/>
        </w:rPr>
        <w:t>-</w:t>
      </w:r>
      <w:r w:rsidR="00A12DDC" w:rsidRPr="00B263E6">
        <w:rPr>
          <w:lang w:val="en-GB" w:eastAsia="nb-NO"/>
        </w:rPr>
        <w:t>0 and became Olympic champions.</w:t>
      </w:r>
    </w:p>
    <w:p w14:paraId="4756ABBE" w14:textId="77777777" w:rsidR="00C17249" w:rsidRPr="00B263E6" w:rsidRDefault="00970E92" w:rsidP="00FD66E1">
      <w:pPr>
        <w:ind w:left="374" w:hanging="374"/>
        <w:rPr>
          <w:lang w:val="en-GB" w:eastAsia="nb-NO"/>
        </w:rPr>
      </w:pPr>
      <w:r>
        <w:rPr>
          <w:lang w:val="en-GB" w:eastAsia="nb-NO"/>
        </w:rPr>
        <w:t xml:space="preserve">3. </w:t>
      </w:r>
      <w:r w:rsidR="00A12DDC" w:rsidRPr="00B263E6">
        <w:rPr>
          <w:lang w:val="en-GB" w:eastAsia="nb-NO"/>
        </w:rPr>
        <w:t>Montreal is situated by the sea. This is a good place to practice your French.</w:t>
      </w:r>
    </w:p>
    <w:p w14:paraId="63077D1A" w14:textId="77777777" w:rsidR="00381F94" w:rsidRPr="00607C2F" w:rsidRDefault="00970E92" w:rsidP="00FD66E1">
      <w:pPr>
        <w:ind w:left="374" w:hanging="374"/>
        <w:rPr>
          <w:lang w:val="en-US" w:eastAsia="nb-NO"/>
        </w:rPr>
      </w:pPr>
      <w:r>
        <w:rPr>
          <w:lang w:val="en-GB" w:eastAsia="nb-NO"/>
        </w:rPr>
        <w:t xml:space="preserve">4. </w:t>
      </w:r>
      <w:r w:rsidR="00A12DDC" w:rsidRPr="00B263E6">
        <w:rPr>
          <w:lang w:val="en-GB" w:eastAsia="nb-NO"/>
        </w:rPr>
        <w:t>Stephanie explains that Montreal is primarily a francophone city. It is still important to be able to speak and understand English, however.</w:t>
      </w:r>
    </w:p>
    <w:p w14:paraId="34909F12" w14:textId="59904A45" w:rsidR="00294025" w:rsidRPr="00FF2372" w:rsidRDefault="00703EF2" w:rsidP="00294025">
      <w:pPr>
        <w:rPr>
          <w:lang w:val="en-US"/>
        </w:rPr>
      </w:pPr>
      <w:r w:rsidRPr="00703EF2">
        <w:t>{{Bilder slutt}}</w:t>
      </w:r>
    </w:p>
    <w:p w14:paraId="2B334D0F" w14:textId="77777777" w:rsidR="00294025" w:rsidRDefault="00294025" w:rsidP="00607C2F">
      <w:pPr>
        <w:rPr>
          <w:lang w:val="en-GB" w:eastAsia="nb-NO"/>
        </w:rPr>
      </w:pPr>
    </w:p>
    <w:p w14:paraId="3A251B55" w14:textId="14418AC1" w:rsidR="00A12DDC" w:rsidRPr="00B263E6" w:rsidRDefault="00A16556" w:rsidP="00607C2F">
      <w:pPr>
        <w:rPr>
          <w:lang w:val="en-GB" w:eastAsia="nb-NO"/>
        </w:rPr>
      </w:pPr>
      <w:r w:rsidRPr="00A16556">
        <w:rPr>
          <w:lang w:eastAsia="nb-NO"/>
        </w:rPr>
        <w:t>{{Ramme:}}</w:t>
      </w:r>
    </w:p>
    <w:p w14:paraId="3C9660A0" w14:textId="77777777" w:rsidR="00C17249" w:rsidRPr="00B263E6" w:rsidRDefault="00A12DDC" w:rsidP="00607C2F">
      <w:pPr>
        <w:rPr>
          <w:lang w:val="en-GB" w:eastAsia="nb-NO"/>
        </w:rPr>
      </w:pPr>
      <w:r w:rsidRPr="00B263E6">
        <w:rPr>
          <w:lang w:val="en-GB" w:eastAsia="nb-NO"/>
        </w:rPr>
        <w:t>As Queen Elizabeth II is Head of the Commonwealth, she is also Head of State in Canada. This is just a formal title, however. She has no political power in Canada or in any other Commonwealth country and the real power resides in the parliamentary system of government. The Canadian government is led by a Prime Minister, and their parliament is called the House of Commons, just as it is in Britain.</w:t>
      </w:r>
    </w:p>
    <w:p w14:paraId="70059E4F" w14:textId="491C74EB" w:rsidR="00A12DDC" w:rsidRPr="00B263E6" w:rsidRDefault="00A16556" w:rsidP="00607C2F">
      <w:pPr>
        <w:rPr>
          <w:lang w:val="en-GB" w:eastAsia="nb-NO"/>
        </w:rPr>
      </w:pPr>
      <w:r w:rsidRPr="00A16556">
        <w:rPr>
          <w:lang w:eastAsia="nb-NO"/>
        </w:rPr>
        <w:t>{{Ramme slutt}}</w:t>
      </w:r>
    </w:p>
    <w:p w14:paraId="229721C8" w14:textId="77777777" w:rsidR="00A12DDC" w:rsidRPr="00B263E6" w:rsidRDefault="004F0BF4" w:rsidP="00607C2F">
      <w:pPr>
        <w:rPr>
          <w:lang w:val="en-GB" w:eastAsia="nb-NO"/>
        </w:rPr>
      </w:pPr>
      <w:r>
        <w:rPr>
          <w:lang w:val="en-GB" w:eastAsia="nb-NO"/>
        </w:rPr>
        <w:t xml:space="preserve"> </w:t>
      </w:r>
    </w:p>
    <w:p w14:paraId="1AF7AA7C" w14:textId="471F8F00" w:rsidR="00A12DDC" w:rsidRPr="00B263E6" w:rsidRDefault="00787B00" w:rsidP="00607C2F">
      <w:pPr>
        <w:rPr>
          <w:lang w:val="en-GB" w:eastAsia="nb-NO"/>
        </w:rPr>
      </w:pPr>
      <w:r w:rsidRPr="00787B00">
        <w:rPr>
          <w:lang w:eastAsia="nb-NO"/>
        </w:rPr>
        <w:t>{{Oppgaver:}}</w:t>
      </w:r>
    </w:p>
    <w:p w14:paraId="2A540CB2" w14:textId="471B3D91" w:rsidR="00A12DDC" w:rsidRPr="00B263E6" w:rsidRDefault="004B168B" w:rsidP="00607C2F">
      <w:pPr>
        <w:rPr>
          <w:lang w:val="en-GB" w:eastAsia="nb-NO"/>
        </w:rPr>
      </w:pPr>
      <w:r>
        <w:rPr>
          <w:lang w:val="en-GB" w:eastAsia="nb-NO"/>
        </w:rPr>
        <w:t>_Did you get it?_</w:t>
      </w:r>
    </w:p>
    <w:p w14:paraId="7577E499" w14:textId="77777777" w:rsidR="00552A3C"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1389BCEB" w14:textId="77777777" w:rsidR="00A12DDC" w:rsidRPr="00B263E6" w:rsidRDefault="00A12DDC" w:rsidP="00607C2F">
      <w:pPr>
        <w:rPr>
          <w:lang w:val="en-GB" w:eastAsia="nb-NO"/>
        </w:rPr>
      </w:pPr>
      <w:r w:rsidRPr="00B263E6">
        <w:rPr>
          <w:lang w:val="en-GB" w:eastAsia="nb-NO"/>
        </w:rPr>
        <w:t>Where is most of the Canadian population concentrated?</w:t>
      </w:r>
    </w:p>
    <w:p w14:paraId="26213640" w14:textId="77777777" w:rsidR="00552A3C" w:rsidRPr="00B263E6" w:rsidRDefault="00552A3C" w:rsidP="00607C2F">
      <w:pPr>
        <w:rPr>
          <w:lang w:val="en-GB" w:eastAsia="nb-NO"/>
        </w:rPr>
      </w:pPr>
    </w:p>
    <w:p w14:paraId="632AF589" w14:textId="77777777" w:rsidR="00552A3C"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021A8322" w14:textId="77777777" w:rsidR="00A12DDC" w:rsidRPr="00B263E6" w:rsidRDefault="00A12DDC" w:rsidP="00607C2F">
      <w:pPr>
        <w:rPr>
          <w:lang w:val="en-GB" w:eastAsia="nb-NO"/>
        </w:rPr>
      </w:pPr>
      <w:r w:rsidRPr="00B263E6">
        <w:rPr>
          <w:lang w:val="en-GB" w:eastAsia="nb-NO"/>
        </w:rPr>
        <w:t>Why do the majority of the inhabitants of Quebec speak French?</w:t>
      </w:r>
    </w:p>
    <w:p w14:paraId="4E255437" w14:textId="77777777" w:rsidR="00552A3C" w:rsidRPr="00B263E6" w:rsidRDefault="00552A3C" w:rsidP="00607C2F">
      <w:pPr>
        <w:rPr>
          <w:lang w:val="en-GB" w:eastAsia="nb-NO"/>
        </w:rPr>
      </w:pPr>
    </w:p>
    <w:p w14:paraId="091CA9E9" w14:textId="77777777" w:rsidR="00552A3C"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2BAF17A7" w14:textId="77777777" w:rsidR="00A12DDC" w:rsidRPr="00B263E6" w:rsidRDefault="00A12DDC" w:rsidP="00607C2F">
      <w:pPr>
        <w:rPr>
          <w:lang w:val="en-GB" w:eastAsia="nb-NO"/>
        </w:rPr>
      </w:pPr>
      <w:r w:rsidRPr="00B263E6">
        <w:rPr>
          <w:lang w:val="en-GB" w:eastAsia="nb-NO"/>
        </w:rPr>
        <w:t>Who is the political leader of Canada?</w:t>
      </w:r>
    </w:p>
    <w:p w14:paraId="772B2A7F" w14:textId="77777777" w:rsidR="00A12DDC" w:rsidRPr="00B263E6" w:rsidRDefault="00A12DDC" w:rsidP="00607C2F">
      <w:pPr>
        <w:rPr>
          <w:lang w:val="en-GB" w:eastAsia="nb-NO"/>
        </w:rPr>
      </w:pPr>
    </w:p>
    <w:p w14:paraId="4E0A3941" w14:textId="77777777" w:rsidR="00A12DDC" w:rsidRPr="00B263E6" w:rsidRDefault="00B63E28" w:rsidP="00607C2F">
      <w:pPr>
        <w:rPr>
          <w:lang w:val="en-GB" w:eastAsia="nb-NO"/>
        </w:rPr>
      </w:pPr>
      <w:r w:rsidRPr="00B263E6">
        <w:rPr>
          <w:lang w:val="en-GB" w:eastAsia="nb-NO"/>
        </w:rPr>
        <w:t>_Oral tasks_</w:t>
      </w:r>
    </w:p>
    <w:p w14:paraId="79435AD6" w14:textId="77777777" w:rsidR="00552A3C"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2800B6FC" w14:textId="77777777" w:rsidR="00A12DDC" w:rsidRPr="00B263E6" w:rsidRDefault="00A12DDC" w:rsidP="00607C2F">
      <w:pPr>
        <w:rPr>
          <w:lang w:val="en-GB" w:eastAsia="nb-NO"/>
        </w:rPr>
      </w:pPr>
      <w:r w:rsidRPr="00B263E6">
        <w:rPr>
          <w:lang w:val="en-GB" w:eastAsia="nb-NO"/>
        </w:rPr>
        <w:t>Lacrosse may seem rather exotic to many Norwegians, but what is the strangest sport you can think of? What makes it seem strange? Talk about this in a small group.</w:t>
      </w:r>
    </w:p>
    <w:p w14:paraId="3E78A31C" w14:textId="77777777" w:rsidR="00A12DDC" w:rsidRPr="00B263E6" w:rsidRDefault="00A12DDC" w:rsidP="00607C2F">
      <w:pPr>
        <w:rPr>
          <w:lang w:val="en-GB" w:eastAsia="nb-NO"/>
        </w:rPr>
      </w:pPr>
    </w:p>
    <w:p w14:paraId="3516408A" w14:textId="77777777" w:rsidR="00A12DDC" w:rsidRPr="00B263E6" w:rsidRDefault="00B63E28" w:rsidP="00607C2F">
      <w:pPr>
        <w:rPr>
          <w:lang w:val="en-GB" w:eastAsia="nb-NO"/>
        </w:rPr>
      </w:pPr>
      <w:r w:rsidRPr="00B263E6">
        <w:rPr>
          <w:lang w:val="en-GB" w:eastAsia="nb-NO"/>
        </w:rPr>
        <w:t>_Written and oral tasks_</w:t>
      </w:r>
    </w:p>
    <w:p w14:paraId="31B6C008" w14:textId="77777777" w:rsidR="00552A3C"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4AF1BAD6" w14:textId="77777777" w:rsidR="00A12DDC" w:rsidRPr="00B263E6" w:rsidRDefault="00A12DDC" w:rsidP="00607C2F">
      <w:pPr>
        <w:rPr>
          <w:lang w:val="en-GB" w:eastAsia="nb-NO"/>
        </w:rPr>
      </w:pPr>
      <w:r w:rsidRPr="00B263E6">
        <w:rPr>
          <w:lang w:val="en-GB" w:eastAsia="nb-NO"/>
        </w:rPr>
        <w:t>Do you know of any famous Canadians? Make a list of film stars, musicians, athletes and celebrities of Canadian descent. Compare your list with a classmate. Use the Internet if necessary.</w:t>
      </w:r>
    </w:p>
    <w:p w14:paraId="36998BF8" w14:textId="77777777" w:rsidR="00552A3C" w:rsidRPr="00B263E6" w:rsidRDefault="00552A3C" w:rsidP="00607C2F">
      <w:pPr>
        <w:rPr>
          <w:lang w:val="en-GB" w:eastAsia="nb-NO"/>
        </w:rPr>
      </w:pPr>
    </w:p>
    <w:p w14:paraId="3B9B75F9"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6 </w:t>
      </w:r>
    </w:p>
    <w:p w14:paraId="560992DE" w14:textId="77777777" w:rsidR="00C17249" w:rsidRPr="00B263E6" w:rsidRDefault="00A12DDC" w:rsidP="00607C2F">
      <w:pPr>
        <w:rPr>
          <w:lang w:val="en-GB" w:eastAsia="nb-NO"/>
        </w:rPr>
      </w:pPr>
      <w:r w:rsidRPr="00B263E6">
        <w:rPr>
          <w:lang w:val="en-GB" w:eastAsia="nb-NO"/>
        </w:rPr>
        <w:t>Many other countries have a multilingual population. Discuss the following questions in a small group before checking online. Write down the results.</w:t>
      </w:r>
    </w:p>
    <w:p w14:paraId="48543E71" w14:textId="77777777" w:rsidR="009521C9" w:rsidRPr="00B263E6" w:rsidRDefault="00A12DDC" w:rsidP="00607C2F">
      <w:pPr>
        <w:rPr>
          <w:lang w:val="en-GB" w:eastAsia="nb-NO"/>
        </w:rPr>
      </w:pPr>
      <w:r w:rsidRPr="00B263E6">
        <w:rPr>
          <w:lang w:val="en-GB" w:eastAsia="nb-NO"/>
        </w:rPr>
        <w:t>a</w:t>
      </w:r>
      <w:r w:rsidR="009521C9" w:rsidRPr="00B263E6">
        <w:rPr>
          <w:lang w:val="en-GB" w:eastAsia="nb-NO"/>
        </w:rPr>
        <w:t>)</w:t>
      </w:r>
      <w:r w:rsidRPr="00B263E6">
        <w:rPr>
          <w:lang w:val="en-GB" w:eastAsia="nb-NO"/>
        </w:rPr>
        <w:t xml:space="preserve"> Which countries in Europe have more than one official language?</w:t>
      </w:r>
    </w:p>
    <w:p w14:paraId="62EC4F30" w14:textId="77777777" w:rsidR="00A12DDC" w:rsidRPr="00B263E6" w:rsidRDefault="00A12DDC" w:rsidP="00607C2F">
      <w:pPr>
        <w:rPr>
          <w:lang w:val="en-GB" w:eastAsia="nb-NO"/>
        </w:rPr>
      </w:pPr>
      <w:r w:rsidRPr="00B263E6">
        <w:rPr>
          <w:lang w:val="en-GB" w:eastAsia="nb-NO"/>
        </w:rPr>
        <w:t>b</w:t>
      </w:r>
      <w:r w:rsidR="009521C9" w:rsidRPr="00B263E6">
        <w:rPr>
          <w:lang w:val="en-GB" w:eastAsia="nb-NO"/>
        </w:rPr>
        <w:t>)</w:t>
      </w:r>
      <w:r w:rsidRPr="00B263E6">
        <w:rPr>
          <w:lang w:val="en-GB" w:eastAsia="nb-NO"/>
        </w:rPr>
        <w:t xml:space="preserve"> Which languages do they speak in these countries?</w:t>
      </w:r>
    </w:p>
    <w:p w14:paraId="1EA6D1FC" w14:textId="77777777" w:rsidR="00A12DDC" w:rsidRPr="00B263E6" w:rsidRDefault="00A12DDC" w:rsidP="00607C2F">
      <w:pPr>
        <w:rPr>
          <w:lang w:val="en-GB" w:eastAsia="nb-NO"/>
        </w:rPr>
      </w:pPr>
      <w:r w:rsidRPr="00B263E6">
        <w:rPr>
          <w:lang w:val="en-GB" w:eastAsia="nb-NO"/>
        </w:rPr>
        <w:t>c</w:t>
      </w:r>
      <w:r w:rsidR="009521C9" w:rsidRPr="00B263E6">
        <w:rPr>
          <w:lang w:val="en-GB" w:eastAsia="nb-NO"/>
        </w:rPr>
        <w:t>)</w:t>
      </w:r>
      <w:r w:rsidRPr="00B263E6">
        <w:rPr>
          <w:lang w:val="en-GB" w:eastAsia="nb-NO"/>
        </w:rPr>
        <w:t xml:space="preserve"> What do you know about the languages spoken in Spain?</w:t>
      </w:r>
    </w:p>
    <w:p w14:paraId="00D27975" w14:textId="77777777" w:rsidR="00A12DDC" w:rsidRPr="00B263E6" w:rsidRDefault="00A12DDC" w:rsidP="00607C2F">
      <w:pPr>
        <w:rPr>
          <w:lang w:val="en-GB" w:eastAsia="nb-NO"/>
        </w:rPr>
      </w:pPr>
    </w:p>
    <w:p w14:paraId="258A26DE" w14:textId="46C0FC42" w:rsidR="00A12DDC" w:rsidRPr="00B263E6" w:rsidRDefault="00B613EA" w:rsidP="00607C2F">
      <w:pPr>
        <w:rPr>
          <w:lang w:val="en-GB" w:eastAsia="nb-NO"/>
        </w:rPr>
      </w:pPr>
      <w:r>
        <w:rPr>
          <w:lang w:val="en-GB" w:eastAsia="nb-NO"/>
        </w:rPr>
        <w:t>_Written tasks_</w:t>
      </w:r>
    </w:p>
    <w:p w14:paraId="4001D051"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20A18536" w14:textId="77777777" w:rsidR="00A12DDC" w:rsidRPr="00B263E6" w:rsidRDefault="00A12DDC" w:rsidP="00607C2F">
      <w:pPr>
        <w:rPr>
          <w:lang w:val="en-GB" w:eastAsia="nb-NO"/>
        </w:rPr>
      </w:pPr>
      <w:r w:rsidRPr="00B263E6">
        <w:rPr>
          <w:lang w:val="en-GB" w:eastAsia="nb-NO"/>
        </w:rPr>
        <w:t>Stephanie left Quebec for a while to learn English. What can we do to improve the English of secondary school students here in Norway? Write a piece about this in English for your school website.</w:t>
      </w:r>
    </w:p>
    <w:p w14:paraId="6F80393D" w14:textId="77777777" w:rsidR="002209DD" w:rsidRPr="00B263E6" w:rsidRDefault="002209DD" w:rsidP="00607C2F">
      <w:pPr>
        <w:rPr>
          <w:lang w:val="en-GB" w:eastAsia="nb-NO"/>
        </w:rPr>
      </w:pPr>
    </w:p>
    <w:p w14:paraId="2520C416" w14:textId="77777777" w:rsidR="00552A3C" w:rsidRPr="00B263E6" w:rsidRDefault="00A12DDC" w:rsidP="00607C2F">
      <w:pPr>
        <w:rPr>
          <w:lang w:val="en-GB" w:eastAsia="nb-NO"/>
        </w:rPr>
      </w:pPr>
      <w:r w:rsidRPr="00B263E6">
        <w:rPr>
          <w:lang w:val="en-GB" w:eastAsia="nb-NO"/>
        </w:rPr>
        <w:t>&gt;&gt;&gt;</w:t>
      </w:r>
      <w:r w:rsidR="00552A3C" w:rsidRPr="00B263E6">
        <w:rPr>
          <w:lang w:val="en-GB" w:eastAsia="nb-NO"/>
        </w:rPr>
        <w:t xml:space="preserve"> </w:t>
      </w:r>
      <w:r w:rsidR="00B63E28" w:rsidRPr="00B263E6">
        <w:rPr>
          <w:lang w:val="en-GB" w:eastAsia="nb-NO"/>
        </w:rPr>
        <w:t>8</w:t>
      </w:r>
    </w:p>
    <w:p w14:paraId="750F3B42" w14:textId="77777777" w:rsidR="00A12DDC" w:rsidRPr="00B263E6" w:rsidRDefault="00A12DDC" w:rsidP="00607C2F">
      <w:pPr>
        <w:rPr>
          <w:lang w:val="en-GB" w:eastAsia="nb-NO"/>
        </w:rPr>
      </w:pPr>
      <w:r w:rsidRPr="00B263E6">
        <w:rPr>
          <w:lang w:val="en-GB" w:eastAsia="nb-NO"/>
        </w:rPr>
        <w:t>Write down ten facts about Canada.</w:t>
      </w:r>
    </w:p>
    <w:p w14:paraId="646146D0" w14:textId="7D39029E" w:rsidR="00A12DDC" w:rsidRPr="00607C2F" w:rsidRDefault="00E31A70" w:rsidP="00607C2F">
      <w:pPr>
        <w:rPr>
          <w:lang w:eastAsia="nb-NO"/>
        </w:rPr>
      </w:pPr>
      <w:r w:rsidRPr="00E31A70">
        <w:rPr>
          <w:lang w:eastAsia="nb-NO"/>
        </w:rPr>
        <w:t>{{Oppgaver slutt}}</w:t>
      </w:r>
    </w:p>
    <w:p w14:paraId="02E692E0" w14:textId="77777777" w:rsidR="00A12DDC" w:rsidRPr="00607C2F" w:rsidRDefault="00A12DDC" w:rsidP="00607C2F">
      <w:pPr>
        <w:rPr>
          <w:lang w:eastAsia="nb-NO"/>
        </w:rPr>
      </w:pPr>
    </w:p>
    <w:p w14:paraId="629D51C5" w14:textId="24E905D5" w:rsidR="00A12DDC" w:rsidRPr="00607C2F" w:rsidRDefault="00FF2372" w:rsidP="00607C2F">
      <w:pPr>
        <w:rPr>
          <w:lang w:eastAsia="nb-NO"/>
        </w:rPr>
      </w:pPr>
      <w:r>
        <w:rPr>
          <w:lang w:eastAsia="nb-NO"/>
        </w:rPr>
        <w:t>---</w:t>
      </w:r>
      <w:r w:rsidR="00A12DDC" w:rsidRPr="00607C2F">
        <w:rPr>
          <w:lang w:eastAsia="nb-NO"/>
        </w:rPr>
        <w:t xml:space="preserve"> 43 til 261</w:t>
      </w:r>
    </w:p>
    <w:p w14:paraId="4856EDD3" w14:textId="21E426CE" w:rsidR="00A12DDC" w:rsidRPr="00607C2F" w:rsidRDefault="00C01AEC" w:rsidP="00C01AEC">
      <w:pPr>
        <w:pStyle w:val="Overskrift2"/>
        <w:rPr>
          <w:lang w:eastAsia="nb-NO"/>
        </w:rPr>
      </w:pPr>
      <w:bookmarkStart w:id="14" w:name="_Toc492288186"/>
      <w:r>
        <w:rPr>
          <w:lang w:eastAsia="nb-NO"/>
        </w:rPr>
        <w:t xml:space="preserve">xxx2 </w:t>
      </w:r>
      <w:r w:rsidR="005C7F74" w:rsidRPr="00607C2F">
        <w:rPr>
          <w:lang w:eastAsia="nb-NO"/>
        </w:rPr>
        <w:t xml:space="preserve">G: </w:t>
      </w:r>
      <w:r w:rsidR="00A12DDC" w:rsidRPr="00607C2F">
        <w:rPr>
          <w:lang w:eastAsia="nb-NO"/>
        </w:rPr>
        <w:t>Jamaica</w:t>
      </w:r>
      <w:bookmarkEnd w:id="14"/>
    </w:p>
    <w:p w14:paraId="039F8F81" w14:textId="3AAF9BDE" w:rsidR="005E785F" w:rsidRPr="00BE4F01" w:rsidRDefault="009B0D2A" w:rsidP="009C192C">
      <w:pPr>
        <w:ind w:left="374" w:hanging="374"/>
        <w:rPr>
          <w:lang w:val="en-US" w:eastAsia="nb-NO"/>
        </w:rPr>
      </w:pPr>
      <w:r w:rsidRPr="009B0D2A">
        <w:rPr>
          <w:lang w:eastAsia="nb-NO"/>
        </w:rPr>
        <w:t>{{Gloser:}}</w:t>
      </w:r>
      <w:r w:rsidR="00C577EC" w:rsidRPr="00BE4F01">
        <w:rPr>
          <w:lang w:val="en-US" w:eastAsia="nb-NO"/>
        </w:rPr>
        <w:t xml:space="preserve"> </w:t>
      </w:r>
    </w:p>
    <w:p w14:paraId="49EEA0C7" w14:textId="3AD132EC" w:rsidR="00C577EC" w:rsidRPr="00E67564" w:rsidRDefault="005E785F" w:rsidP="009C192C">
      <w:pPr>
        <w:ind w:left="374" w:hanging="374"/>
        <w:rPr>
          <w:lang w:eastAsia="nb-NO"/>
        </w:rPr>
      </w:pPr>
      <w:r w:rsidRPr="00E67564">
        <w:rPr>
          <w:lang w:eastAsia="nb-NO"/>
        </w:rPr>
        <w:t xml:space="preserve">  s. </w:t>
      </w:r>
      <w:r w:rsidR="00C577EC" w:rsidRPr="00E67564">
        <w:rPr>
          <w:lang w:eastAsia="nb-NO"/>
        </w:rPr>
        <w:t>43</w:t>
      </w:r>
      <w:r w:rsidRPr="00E67564">
        <w:rPr>
          <w:lang w:eastAsia="nb-NO"/>
        </w:rPr>
        <w:t>:</w:t>
      </w:r>
    </w:p>
    <w:p w14:paraId="629AC610" w14:textId="77777777" w:rsidR="00C577EC" w:rsidRPr="00BE4F01" w:rsidRDefault="00C577EC" w:rsidP="009C192C">
      <w:pPr>
        <w:ind w:left="374" w:hanging="374"/>
        <w:rPr>
          <w:lang w:val="en-US" w:eastAsia="nb-NO"/>
        </w:rPr>
      </w:pPr>
      <w:r w:rsidRPr="00BE4F01">
        <w:rPr>
          <w:lang w:val="en-US" w:eastAsia="nb-NO"/>
        </w:rPr>
        <w:t>atmosphere (s): atmosfære, stemming</w:t>
      </w:r>
    </w:p>
    <w:p w14:paraId="66AD307F" w14:textId="77777777" w:rsidR="00C577EC" w:rsidRPr="00BE4F01" w:rsidRDefault="00C577EC" w:rsidP="009C192C">
      <w:pPr>
        <w:ind w:left="374" w:hanging="374"/>
        <w:rPr>
          <w:lang w:val="en-US" w:eastAsia="nb-NO"/>
        </w:rPr>
      </w:pPr>
      <w:r w:rsidRPr="00BE4F01">
        <w:rPr>
          <w:lang w:val="en-US" w:eastAsia="nb-NO"/>
        </w:rPr>
        <w:t>crystal clear: krystallklar(e)</w:t>
      </w:r>
    </w:p>
    <w:p w14:paraId="1D2A6C6E" w14:textId="77777777" w:rsidR="00C577EC" w:rsidRPr="00BE4F01" w:rsidRDefault="00C577EC" w:rsidP="009C192C">
      <w:pPr>
        <w:ind w:left="374" w:hanging="374"/>
        <w:rPr>
          <w:lang w:val="en-US" w:eastAsia="nb-NO"/>
        </w:rPr>
      </w:pPr>
      <w:r w:rsidRPr="00BE4F01">
        <w:rPr>
          <w:lang w:val="en-US" w:eastAsia="nb-NO"/>
        </w:rPr>
        <w:t>scuba diving (s): dykking</w:t>
      </w:r>
    </w:p>
    <w:p w14:paraId="7F8E67D6" w14:textId="77777777" w:rsidR="00C577EC" w:rsidRPr="00BE4F01" w:rsidRDefault="00C577EC" w:rsidP="009C192C">
      <w:pPr>
        <w:ind w:left="374" w:hanging="374"/>
        <w:rPr>
          <w:lang w:val="en-US" w:eastAsia="nb-NO"/>
        </w:rPr>
      </w:pPr>
      <w:r w:rsidRPr="00BE4F01">
        <w:rPr>
          <w:lang w:val="en-US" w:eastAsia="nb-NO"/>
        </w:rPr>
        <w:t>snorkelling (s): snorkling</w:t>
      </w:r>
    </w:p>
    <w:p w14:paraId="15327F92" w14:textId="77777777" w:rsidR="00C577EC" w:rsidRPr="00B263E6" w:rsidRDefault="00C577EC" w:rsidP="009C192C">
      <w:pPr>
        <w:ind w:left="374" w:hanging="374"/>
        <w:rPr>
          <w:lang w:val="en-GB" w:eastAsia="nb-NO"/>
        </w:rPr>
      </w:pPr>
      <w:r w:rsidRPr="00BE4F01">
        <w:rPr>
          <w:lang w:val="en-US" w:eastAsia="nb-NO"/>
        </w:rPr>
        <w:t>rai</w:t>
      </w:r>
      <w:r w:rsidRPr="00B263E6">
        <w:rPr>
          <w:lang w:val="en-GB" w:eastAsia="nb-NO"/>
        </w:rPr>
        <w:t>n forest (s): regnskog</w:t>
      </w:r>
    </w:p>
    <w:p w14:paraId="4D54BD35" w14:textId="3EE32660" w:rsidR="00C577EC" w:rsidRPr="00E67564" w:rsidRDefault="005E785F" w:rsidP="009C192C">
      <w:pPr>
        <w:ind w:left="374" w:hanging="374"/>
        <w:rPr>
          <w:lang w:eastAsia="nb-NO"/>
        </w:rPr>
      </w:pPr>
      <w:r w:rsidRPr="00E67564">
        <w:rPr>
          <w:lang w:eastAsia="nb-NO"/>
        </w:rPr>
        <w:t xml:space="preserve"> </w:t>
      </w:r>
      <w:r w:rsidR="00C577EC" w:rsidRPr="00E67564">
        <w:rPr>
          <w:lang w:eastAsia="nb-NO"/>
        </w:rPr>
        <w:t xml:space="preserve"> s. 44</w:t>
      </w:r>
      <w:r w:rsidRPr="00E67564">
        <w:rPr>
          <w:lang w:eastAsia="nb-NO"/>
        </w:rPr>
        <w:t>:</w:t>
      </w:r>
    </w:p>
    <w:p w14:paraId="46EB8ACC" w14:textId="5A65A03E" w:rsidR="00C577EC" w:rsidRPr="00B263E6" w:rsidRDefault="00C577EC" w:rsidP="009C192C">
      <w:pPr>
        <w:ind w:left="374" w:hanging="374"/>
        <w:rPr>
          <w:lang w:val="en-GB" w:eastAsia="nb-NO"/>
        </w:rPr>
      </w:pPr>
      <w:r w:rsidRPr="00B263E6">
        <w:rPr>
          <w:lang w:val="en-GB" w:eastAsia="nb-NO"/>
        </w:rPr>
        <w:t>easy</w:t>
      </w:r>
      <w:r w:rsidR="00FF2372">
        <w:rPr>
          <w:lang w:val="en-GB" w:eastAsia="nb-NO"/>
        </w:rPr>
        <w:t>-</w:t>
      </w:r>
      <w:r w:rsidRPr="00B263E6">
        <w:rPr>
          <w:lang w:val="en-GB" w:eastAsia="nb-NO"/>
        </w:rPr>
        <w:t>going (adj.): avslappet/avslappa</w:t>
      </w:r>
    </w:p>
    <w:p w14:paraId="55388734" w14:textId="77777777" w:rsidR="00C577EC" w:rsidRPr="00B263E6" w:rsidRDefault="00C577EC" w:rsidP="009C192C">
      <w:pPr>
        <w:ind w:left="374" w:hanging="374"/>
        <w:rPr>
          <w:lang w:val="en-GB" w:eastAsia="nb-NO"/>
        </w:rPr>
      </w:pPr>
      <w:r w:rsidRPr="00B263E6">
        <w:rPr>
          <w:lang w:val="en-GB" w:eastAsia="nb-NO"/>
        </w:rPr>
        <w:t>patois (s): patois, dialekt som snakkes på Jamaica/patois, dialekt som blir snakka på Jamaica</w:t>
      </w:r>
    </w:p>
    <w:p w14:paraId="74A7C096" w14:textId="77777777" w:rsidR="00C577EC" w:rsidRPr="00B263E6" w:rsidRDefault="00C577EC" w:rsidP="009C192C">
      <w:pPr>
        <w:ind w:left="374" w:hanging="374"/>
        <w:rPr>
          <w:lang w:val="en-GB" w:eastAsia="nb-NO"/>
        </w:rPr>
      </w:pPr>
      <w:r w:rsidRPr="00B263E6">
        <w:rPr>
          <w:lang w:val="en-GB" w:eastAsia="nb-NO"/>
        </w:rPr>
        <w:t>emerge (v): her: vokse fram/vekse fram</w:t>
      </w:r>
    </w:p>
    <w:p w14:paraId="62942D81" w14:textId="77777777" w:rsidR="00C577EC" w:rsidRPr="00B263E6" w:rsidRDefault="00C577EC" w:rsidP="009C192C">
      <w:pPr>
        <w:ind w:left="374" w:hanging="374"/>
        <w:rPr>
          <w:lang w:val="en-GB" w:eastAsia="nb-NO"/>
        </w:rPr>
      </w:pPr>
      <w:r w:rsidRPr="00B263E6">
        <w:rPr>
          <w:lang w:val="en-GB" w:eastAsia="nb-NO"/>
        </w:rPr>
        <w:t>Rastafarian (s): rastafarianer, tilhenger av rastafaritroen/rastafarianar, tilhengjar av rastafaritrua</w:t>
      </w:r>
    </w:p>
    <w:p w14:paraId="69A2A72C" w14:textId="77777777" w:rsidR="00C577EC" w:rsidRPr="00B263E6" w:rsidRDefault="00C577EC" w:rsidP="009C192C">
      <w:pPr>
        <w:ind w:left="374" w:hanging="374"/>
        <w:rPr>
          <w:lang w:val="en-GB" w:eastAsia="nb-NO"/>
        </w:rPr>
      </w:pPr>
      <w:r w:rsidRPr="00B263E6">
        <w:rPr>
          <w:lang w:val="en-GB" w:eastAsia="nb-NO"/>
        </w:rPr>
        <w:t>descendant (s): etterkommer/etterkommar</w:t>
      </w:r>
    </w:p>
    <w:p w14:paraId="1FF41FBF" w14:textId="77777777" w:rsidR="00C577EC" w:rsidRDefault="00C577EC" w:rsidP="009C192C">
      <w:pPr>
        <w:ind w:left="374" w:hanging="374"/>
        <w:rPr>
          <w:lang w:val="en-GB" w:eastAsia="nb-NO"/>
        </w:rPr>
      </w:pPr>
      <w:r w:rsidRPr="00B263E6">
        <w:rPr>
          <w:lang w:val="en-GB" w:eastAsia="nb-NO"/>
        </w:rPr>
        <w:t>sacrament (s): sakrament, kirkelig handling/sakrament, kyrkjeleg handling</w:t>
      </w:r>
    </w:p>
    <w:p w14:paraId="7372B747" w14:textId="79C82A86" w:rsidR="00890183" w:rsidRPr="003D7E7D" w:rsidRDefault="009B0D2A" w:rsidP="009C192C">
      <w:pPr>
        <w:ind w:left="374" w:hanging="374"/>
        <w:rPr>
          <w:lang w:val="en-US"/>
        </w:rPr>
      </w:pPr>
      <w:r w:rsidRPr="009B0D2A">
        <w:t>{{Gloser slutt}}</w:t>
      </w:r>
    </w:p>
    <w:p w14:paraId="12EE1748" w14:textId="77777777" w:rsidR="00890183" w:rsidRDefault="00890183" w:rsidP="00607C2F">
      <w:pPr>
        <w:rPr>
          <w:lang w:val="en-GB" w:eastAsia="nb-NO"/>
        </w:rPr>
      </w:pPr>
    </w:p>
    <w:p w14:paraId="52FFDBA1" w14:textId="77777777" w:rsidR="00C17249" w:rsidRPr="00B263E6" w:rsidRDefault="00A12DDC" w:rsidP="001B42D5">
      <w:pPr>
        <w:ind w:left="374" w:hanging="374"/>
        <w:rPr>
          <w:lang w:val="en-GB" w:eastAsia="nb-NO"/>
        </w:rPr>
      </w:pPr>
      <w:r w:rsidRPr="00B263E6">
        <w:rPr>
          <w:lang w:val="en-GB" w:eastAsia="nb-NO"/>
        </w:rPr>
        <w:t>Area: 10,991 sq. km.</w:t>
      </w:r>
    </w:p>
    <w:p w14:paraId="3C998B5A" w14:textId="77777777" w:rsidR="00C17249" w:rsidRPr="00B263E6" w:rsidRDefault="00A12DDC" w:rsidP="001B42D5">
      <w:pPr>
        <w:ind w:left="374" w:hanging="374"/>
        <w:rPr>
          <w:lang w:val="en-GB" w:eastAsia="nb-NO"/>
        </w:rPr>
      </w:pPr>
      <w:r w:rsidRPr="00B263E6">
        <w:rPr>
          <w:lang w:val="en-GB" w:eastAsia="nb-NO"/>
        </w:rPr>
        <w:t>Population: 2,930,000</w:t>
      </w:r>
    </w:p>
    <w:p w14:paraId="6983C9B2" w14:textId="77777777" w:rsidR="00C17249" w:rsidRPr="00B263E6" w:rsidRDefault="00A12DDC" w:rsidP="001B42D5">
      <w:pPr>
        <w:ind w:left="374" w:hanging="374"/>
        <w:rPr>
          <w:lang w:val="en-GB" w:eastAsia="nb-NO"/>
        </w:rPr>
      </w:pPr>
      <w:r w:rsidRPr="00B263E6">
        <w:rPr>
          <w:lang w:val="en-GB" w:eastAsia="nb-NO"/>
        </w:rPr>
        <w:t>Capital: Kingston</w:t>
      </w:r>
    </w:p>
    <w:p w14:paraId="7FDD8EDF" w14:textId="77777777" w:rsidR="00C17249" w:rsidRPr="00B263E6" w:rsidRDefault="00A12DDC" w:rsidP="001B42D5">
      <w:pPr>
        <w:ind w:left="374" w:hanging="374"/>
        <w:rPr>
          <w:lang w:val="en-GB" w:eastAsia="nb-NO"/>
        </w:rPr>
      </w:pPr>
      <w:r w:rsidRPr="00B263E6">
        <w:rPr>
          <w:lang w:val="en-GB" w:eastAsia="nb-NO"/>
        </w:rPr>
        <w:t>Major cities: Spanish Town, Montego Bay</w:t>
      </w:r>
    </w:p>
    <w:p w14:paraId="71BEFFB6" w14:textId="77777777" w:rsidR="00C17249" w:rsidRPr="00B263E6" w:rsidRDefault="00A12DDC" w:rsidP="001B42D5">
      <w:pPr>
        <w:ind w:left="374" w:hanging="374"/>
        <w:rPr>
          <w:lang w:val="en-GB" w:eastAsia="nb-NO"/>
        </w:rPr>
      </w:pPr>
      <w:r w:rsidRPr="00B263E6">
        <w:rPr>
          <w:lang w:val="en-GB" w:eastAsia="nb-NO"/>
        </w:rPr>
        <w:t>Languages: English, Patois</w:t>
      </w:r>
    </w:p>
    <w:p w14:paraId="4764EF50" w14:textId="77777777" w:rsidR="00C17249" w:rsidRPr="00B263E6" w:rsidRDefault="00A12DDC" w:rsidP="001B42D5">
      <w:pPr>
        <w:ind w:left="374" w:hanging="374"/>
        <w:rPr>
          <w:lang w:val="en-GB" w:eastAsia="nb-NO"/>
        </w:rPr>
      </w:pPr>
      <w:r w:rsidRPr="00B263E6">
        <w:rPr>
          <w:lang w:val="en-GB" w:eastAsia="nb-NO"/>
        </w:rPr>
        <w:t>Currency: Jamaican dollar</w:t>
      </w:r>
    </w:p>
    <w:p w14:paraId="063DB632" w14:textId="77777777" w:rsidR="00C17249" w:rsidRPr="00B263E6" w:rsidRDefault="00A12DDC" w:rsidP="001B42D5">
      <w:pPr>
        <w:ind w:left="374" w:hanging="374"/>
        <w:rPr>
          <w:lang w:val="en-GB" w:eastAsia="nb-NO"/>
        </w:rPr>
      </w:pPr>
      <w:r w:rsidRPr="00B263E6">
        <w:rPr>
          <w:lang w:val="en-GB" w:eastAsia="nb-NO"/>
        </w:rPr>
        <w:t>Life expectancy at birth: male 71.87/female 75.17</w:t>
      </w:r>
    </w:p>
    <w:p w14:paraId="08833F62" w14:textId="77777777" w:rsidR="00C17249" w:rsidRPr="00B263E6" w:rsidRDefault="00A12DDC" w:rsidP="001B42D5">
      <w:pPr>
        <w:ind w:left="374" w:hanging="374"/>
        <w:rPr>
          <w:lang w:val="en-GB" w:eastAsia="nb-NO"/>
        </w:rPr>
      </w:pPr>
      <w:r w:rsidRPr="00B263E6">
        <w:rPr>
          <w:lang w:val="en-GB" w:eastAsia="nb-NO"/>
        </w:rPr>
        <w:t>Literacy: male 82.10%/female 91.89%</w:t>
      </w:r>
    </w:p>
    <w:p w14:paraId="2E235451" w14:textId="77777777" w:rsidR="00C17249" w:rsidRPr="00B263E6" w:rsidRDefault="00A12DDC" w:rsidP="001B42D5">
      <w:pPr>
        <w:ind w:left="374" w:hanging="374"/>
        <w:rPr>
          <w:lang w:val="en-GB" w:eastAsia="nb-NO"/>
        </w:rPr>
      </w:pPr>
      <w:r w:rsidRPr="00B263E6">
        <w:rPr>
          <w:lang w:val="en-GB" w:eastAsia="nb-NO"/>
        </w:rPr>
        <w:t>National Day: Independence Day, 6 August</w:t>
      </w:r>
    </w:p>
    <w:p w14:paraId="1C66665E" w14:textId="77777777" w:rsidR="00A12DDC" w:rsidRPr="00B263E6" w:rsidRDefault="00A12DDC" w:rsidP="00607C2F">
      <w:pPr>
        <w:rPr>
          <w:lang w:val="en-GB" w:eastAsia="nb-NO"/>
        </w:rPr>
      </w:pPr>
    </w:p>
    <w:p w14:paraId="1F71EDCE" w14:textId="77777777" w:rsidR="003A3C6D" w:rsidRPr="00E67564" w:rsidRDefault="003A3C6D" w:rsidP="00607C2F">
      <w:r w:rsidRPr="00E67564">
        <w:t>{{To bilder: Kart over Jamaica og Jamaicas flagg}}</w:t>
      </w:r>
    </w:p>
    <w:p w14:paraId="70BCC084" w14:textId="77777777" w:rsidR="003A3C6D" w:rsidRPr="003A3C6D" w:rsidRDefault="003A3C6D" w:rsidP="00607C2F">
      <w:pPr>
        <w:rPr>
          <w:lang w:val="en-US" w:eastAsia="nb-NO"/>
        </w:rPr>
      </w:pPr>
    </w:p>
    <w:p w14:paraId="14326923" w14:textId="77777777" w:rsidR="00C17249" w:rsidRPr="00B263E6" w:rsidRDefault="00A12DDC" w:rsidP="00607C2F">
      <w:pPr>
        <w:rPr>
          <w:lang w:val="en-GB" w:eastAsia="nb-NO"/>
        </w:rPr>
      </w:pPr>
      <w:r w:rsidRPr="00B263E6">
        <w:rPr>
          <w:lang w:val="en-GB" w:eastAsia="nb-NO"/>
        </w:rPr>
        <w:t>If you like a relaxed atmosphere, plenty of sunshine, tasty Caribbean food, white sandy beaches and crystal clear water, Jamaica is the place for you! And you will definitely not feel alone during your stay. Approximately 3 million tourists visit the island every year. Jamaica has a lot to offer visitors; apart from scuba diving, snorkelling and lazing in the sun, you can go hiking in the rain forests, rafting on rivers in the jungle or go for a climb up the amazing Dunn's River Falls.</w:t>
      </w:r>
    </w:p>
    <w:p w14:paraId="6CF82DD1" w14:textId="77777777" w:rsidR="00A12DDC" w:rsidRPr="00B263E6" w:rsidRDefault="00A12DDC" w:rsidP="00607C2F">
      <w:pPr>
        <w:rPr>
          <w:lang w:val="en-GB" w:eastAsia="nb-NO"/>
        </w:rPr>
      </w:pPr>
    </w:p>
    <w:p w14:paraId="08029D6C" w14:textId="424BC460" w:rsidR="00A12DDC" w:rsidRPr="00B263E6" w:rsidRDefault="00FF2372" w:rsidP="00607C2F">
      <w:pPr>
        <w:rPr>
          <w:lang w:val="en-GB" w:eastAsia="nb-NO"/>
        </w:rPr>
      </w:pPr>
      <w:r>
        <w:rPr>
          <w:lang w:val="en-GB" w:eastAsia="nb-NO"/>
        </w:rPr>
        <w:t>---</w:t>
      </w:r>
      <w:r w:rsidR="00A12DDC" w:rsidRPr="00B263E6">
        <w:rPr>
          <w:lang w:val="en-GB" w:eastAsia="nb-NO"/>
        </w:rPr>
        <w:t xml:space="preserve"> 44 til 261</w:t>
      </w:r>
    </w:p>
    <w:p w14:paraId="675DDA53" w14:textId="44DBC62E" w:rsidR="00C17249" w:rsidRPr="00B263E6" w:rsidRDefault="00A12DDC" w:rsidP="00607C2F">
      <w:pPr>
        <w:rPr>
          <w:lang w:val="en-GB" w:eastAsia="nb-NO"/>
        </w:rPr>
      </w:pPr>
      <w:r w:rsidRPr="00B263E6">
        <w:rPr>
          <w:lang w:val="en-GB" w:eastAsia="nb-NO"/>
        </w:rPr>
        <w:t>However, what makes Jamaica really special are the easy</w:t>
      </w:r>
      <w:r w:rsidR="00FF2372">
        <w:rPr>
          <w:lang w:val="en-GB" w:eastAsia="nb-NO"/>
        </w:rPr>
        <w:t>-</w:t>
      </w:r>
      <w:r w:rsidRPr="00B263E6">
        <w:rPr>
          <w:lang w:val="en-GB" w:eastAsia="nb-NO"/>
        </w:rPr>
        <w:t>going people you meet everywhere. The most well</w:t>
      </w:r>
      <w:r w:rsidR="00FF2372">
        <w:rPr>
          <w:lang w:val="en-GB" w:eastAsia="nb-NO"/>
        </w:rPr>
        <w:t>-</w:t>
      </w:r>
      <w:r w:rsidRPr="00B263E6">
        <w:rPr>
          <w:lang w:val="en-GB" w:eastAsia="nb-NO"/>
        </w:rPr>
        <w:t>known Jamaican phrase is "Yah man", which is a way of greeting a stranger or someone you pass in the street. You will hear it everywhere. In Jamaica they speak a form of English known as "patois", a mixture of English, French, Spanish and African languages. But there is no reason to worry about not understanding the locals, because they use a more standardized English when speaking to foreigners.</w:t>
      </w:r>
    </w:p>
    <w:p w14:paraId="168D94CC" w14:textId="77777777" w:rsidR="00C17249" w:rsidRPr="00B263E6" w:rsidRDefault="00A12DDC" w:rsidP="00607C2F">
      <w:pPr>
        <w:rPr>
          <w:lang w:val="en-GB" w:eastAsia="nb-NO"/>
        </w:rPr>
      </w:pPr>
      <w:r w:rsidRPr="00B263E6">
        <w:rPr>
          <w:lang w:val="en-GB" w:eastAsia="nb-NO"/>
        </w:rPr>
        <w:t>  Rastafarianism is a religion that emerged in Jamaica in the early 1930s. Rastafarians, also known as Rastas, believe that Haile Selassie I, the late Emperor of Ethiopia, was the descendant of the Queen of Sheba and King Solomon of Israel, and therefore God's incarnation on Earth. Many Rastafarians wear their hair in dreadlocks and many smoke cannabis or "ganja", which is considered a spiritual act, a sacrament, which brings them closer to God.</w:t>
      </w:r>
    </w:p>
    <w:p w14:paraId="50920623" w14:textId="77777777" w:rsidR="00A12DDC" w:rsidRPr="00B263E6" w:rsidRDefault="00A12DDC" w:rsidP="00607C2F">
      <w:pPr>
        <w:rPr>
          <w:lang w:val="en-GB" w:eastAsia="nb-NO"/>
        </w:rPr>
      </w:pPr>
    </w:p>
    <w:p w14:paraId="0D02571E" w14:textId="1BF4EAEA" w:rsidR="00A12DDC" w:rsidRPr="00B263E6" w:rsidRDefault="00787B00" w:rsidP="00607C2F">
      <w:pPr>
        <w:rPr>
          <w:lang w:val="en-GB" w:eastAsia="nb-NO"/>
        </w:rPr>
      </w:pPr>
      <w:r w:rsidRPr="00787B00">
        <w:rPr>
          <w:lang w:eastAsia="nb-NO"/>
        </w:rPr>
        <w:t>{{To bilder:}}</w:t>
      </w:r>
    </w:p>
    <w:p w14:paraId="2DD4CAAE" w14:textId="77777777" w:rsidR="00A12DDC" w:rsidRPr="00E67564" w:rsidRDefault="00E04D94" w:rsidP="00FD66E1">
      <w:pPr>
        <w:ind w:left="374" w:hanging="374"/>
        <w:rPr>
          <w:lang w:val="en-GB" w:eastAsia="nb-NO"/>
        </w:rPr>
      </w:pPr>
      <w:r w:rsidRPr="00E67564">
        <w:rPr>
          <w:lang w:val="en-GB" w:eastAsia="nb-NO"/>
        </w:rPr>
        <w:t xml:space="preserve">1. </w:t>
      </w:r>
      <w:r w:rsidR="00A12DDC" w:rsidRPr="00E67564">
        <w:rPr>
          <w:lang w:val="en-GB" w:eastAsia="nb-NO"/>
        </w:rPr>
        <w:t>Jamaica is full of beautiful beaches.</w:t>
      </w:r>
    </w:p>
    <w:p w14:paraId="57703234" w14:textId="77777777" w:rsidR="00381F94" w:rsidRPr="00E67564" w:rsidRDefault="00E04D94" w:rsidP="00FD66E1">
      <w:pPr>
        <w:ind w:left="374" w:hanging="374"/>
        <w:rPr>
          <w:lang w:val="en-GB" w:eastAsia="nb-NO"/>
        </w:rPr>
      </w:pPr>
      <w:r w:rsidRPr="00E67564">
        <w:rPr>
          <w:lang w:val="en-GB" w:eastAsia="nb-NO"/>
        </w:rPr>
        <w:t xml:space="preserve">2. </w:t>
      </w:r>
      <w:r w:rsidR="00A12DDC" w:rsidRPr="00E67564">
        <w:rPr>
          <w:lang w:val="en-GB" w:eastAsia="nb-NO"/>
        </w:rPr>
        <w:t>Dunn's River Falls.</w:t>
      </w:r>
    </w:p>
    <w:p w14:paraId="0908FCCE" w14:textId="77777777" w:rsidR="000873E6" w:rsidRPr="00607C2F" w:rsidRDefault="000873E6" w:rsidP="000873E6">
      <w:r>
        <w:t>{{Bilder s</w:t>
      </w:r>
      <w:r w:rsidRPr="000F014D">
        <w:t>lutt}}</w:t>
      </w:r>
    </w:p>
    <w:p w14:paraId="38D71984" w14:textId="77777777" w:rsidR="000873E6" w:rsidRDefault="000873E6" w:rsidP="00607C2F">
      <w:pPr>
        <w:rPr>
          <w:lang w:eastAsia="nb-NO"/>
        </w:rPr>
      </w:pPr>
    </w:p>
    <w:p w14:paraId="171350CB" w14:textId="7FD83460" w:rsidR="00A12DDC" w:rsidRPr="00FF2372" w:rsidRDefault="00FF2372" w:rsidP="00607C2F">
      <w:pPr>
        <w:rPr>
          <w:lang w:val="nn-NO" w:eastAsia="nb-NO"/>
        </w:rPr>
      </w:pPr>
      <w:r>
        <w:rPr>
          <w:lang w:val="nn-NO" w:eastAsia="nb-NO"/>
        </w:rPr>
        <w:t>---</w:t>
      </w:r>
      <w:r w:rsidR="00A12DDC" w:rsidRPr="00FF2372">
        <w:rPr>
          <w:lang w:val="nn-NO" w:eastAsia="nb-NO"/>
        </w:rPr>
        <w:t xml:space="preserve"> 45 til 261</w:t>
      </w:r>
    </w:p>
    <w:p w14:paraId="5B0F2E3F" w14:textId="354B9CBB" w:rsidR="00A12DDC" w:rsidRPr="00607C2F" w:rsidRDefault="00C01AEC" w:rsidP="00C01AEC">
      <w:pPr>
        <w:pStyle w:val="Overskrift3"/>
        <w:rPr>
          <w:lang w:val="nn-NO" w:eastAsia="nb-NO"/>
        </w:rPr>
      </w:pPr>
      <w:r>
        <w:rPr>
          <w:lang w:val="nn-NO" w:eastAsia="nb-NO"/>
        </w:rPr>
        <w:t xml:space="preserve">xxx3 </w:t>
      </w:r>
      <w:r w:rsidR="00A12DDC" w:rsidRPr="00607C2F">
        <w:rPr>
          <w:lang w:val="nn-NO" w:eastAsia="nb-NO"/>
        </w:rPr>
        <w:t>Reggae</w:t>
      </w:r>
    </w:p>
    <w:p w14:paraId="7C25E908" w14:textId="5569CF6A" w:rsidR="00BE29E5" w:rsidRPr="00E67564" w:rsidRDefault="00E31A70" w:rsidP="009C192C">
      <w:pPr>
        <w:ind w:left="374" w:hanging="374"/>
        <w:rPr>
          <w:lang w:eastAsia="nb-NO"/>
        </w:rPr>
      </w:pPr>
      <w:r w:rsidRPr="00E67564">
        <w:rPr>
          <w:lang w:eastAsia="nb-NO"/>
        </w:rPr>
        <w:t>{{Gloser:}}</w:t>
      </w:r>
    </w:p>
    <w:p w14:paraId="4991550D" w14:textId="77777777" w:rsidR="00890183" w:rsidRPr="00E67564" w:rsidRDefault="00890183" w:rsidP="009C192C">
      <w:pPr>
        <w:ind w:left="374" w:hanging="374"/>
        <w:rPr>
          <w:lang w:val="en-GB" w:eastAsia="nb-NO"/>
        </w:rPr>
      </w:pPr>
      <w:r w:rsidRPr="00E67564">
        <w:rPr>
          <w:lang w:val="en-GB" w:eastAsia="nb-NO"/>
        </w:rPr>
        <w:t>musical tradition: musikalsk tradisjon</w:t>
      </w:r>
    </w:p>
    <w:p w14:paraId="67789D13" w14:textId="77777777" w:rsidR="00890183" w:rsidRPr="00E67564" w:rsidRDefault="00890183" w:rsidP="009C192C">
      <w:pPr>
        <w:ind w:left="374" w:hanging="374"/>
        <w:rPr>
          <w:lang w:val="en-GB" w:eastAsia="nb-NO"/>
        </w:rPr>
      </w:pPr>
      <w:r w:rsidRPr="00E67564">
        <w:rPr>
          <w:lang w:val="en-GB" w:eastAsia="nb-NO"/>
        </w:rPr>
        <w:t>abolish (v): avskaffe</w:t>
      </w:r>
    </w:p>
    <w:p w14:paraId="192EDB70" w14:textId="77777777" w:rsidR="00890183" w:rsidRPr="00E67564" w:rsidRDefault="00890183" w:rsidP="009C192C">
      <w:pPr>
        <w:ind w:left="374" w:hanging="374"/>
        <w:rPr>
          <w:lang w:val="en-GB" w:eastAsia="nb-NO"/>
        </w:rPr>
      </w:pPr>
      <w:r w:rsidRPr="00E67564">
        <w:rPr>
          <w:lang w:val="en-GB" w:eastAsia="nb-NO"/>
        </w:rPr>
        <w:t>thrive (v): blomstre</w:t>
      </w:r>
    </w:p>
    <w:p w14:paraId="35A522FE" w14:textId="77777777" w:rsidR="00890183" w:rsidRPr="00E67564" w:rsidRDefault="00890183" w:rsidP="009C192C">
      <w:pPr>
        <w:ind w:left="374" w:hanging="374"/>
        <w:rPr>
          <w:lang w:val="en-GB" w:eastAsia="nb-NO"/>
        </w:rPr>
      </w:pPr>
      <w:r w:rsidRPr="00E67564">
        <w:rPr>
          <w:lang w:val="en-GB" w:eastAsia="nb-NO"/>
        </w:rPr>
        <w:t>forerunner (s): forløper/forløpar</w:t>
      </w:r>
    </w:p>
    <w:p w14:paraId="1B3C32CE" w14:textId="77777777" w:rsidR="00890183" w:rsidRPr="00E67564" w:rsidRDefault="00890183" w:rsidP="009C192C">
      <w:pPr>
        <w:ind w:left="374" w:hanging="374"/>
        <w:rPr>
          <w:lang w:val="en-GB" w:eastAsia="nb-NO"/>
        </w:rPr>
      </w:pPr>
      <w:r w:rsidRPr="00E67564">
        <w:rPr>
          <w:lang w:val="en-GB" w:eastAsia="nb-NO"/>
        </w:rPr>
        <w:t>ban (v): forby</w:t>
      </w:r>
    </w:p>
    <w:p w14:paraId="6F75DC14" w14:textId="77777777" w:rsidR="00890183" w:rsidRPr="00E67564" w:rsidRDefault="00890183" w:rsidP="009C192C">
      <w:pPr>
        <w:ind w:left="374" w:hanging="374"/>
        <w:rPr>
          <w:lang w:val="en-GB" w:eastAsia="nb-NO"/>
        </w:rPr>
      </w:pPr>
      <w:r w:rsidRPr="00E67564">
        <w:rPr>
          <w:lang w:val="en-GB" w:eastAsia="nb-NO"/>
        </w:rPr>
        <w:t>unofficially (adv.): uoffisielt</w:t>
      </w:r>
    </w:p>
    <w:p w14:paraId="1788E3E7" w14:textId="77777777" w:rsidR="00890183" w:rsidRPr="00E67564" w:rsidRDefault="00890183" w:rsidP="009C192C">
      <w:pPr>
        <w:ind w:left="374" w:hanging="374"/>
        <w:rPr>
          <w:lang w:val="en-GB" w:eastAsia="nb-NO"/>
        </w:rPr>
      </w:pPr>
      <w:r w:rsidRPr="00E67564">
        <w:rPr>
          <w:lang w:val="en-GB" w:eastAsia="nb-NO"/>
        </w:rPr>
        <w:t>pulsating (adj.): pulserende/pulserande</w:t>
      </w:r>
    </w:p>
    <w:p w14:paraId="799BD979" w14:textId="77777777" w:rsidR="00890183" w:rsidRPr="00E67564" w:rsidRDefault="00890183" w:rsidP="009C192C">
      <w:pPr>
        <w:ind w:left="374" w:hanging="374"/>
        <w:rPr>
          <w:lang w:val="en-GB" w:eastAsia="nb-NO"/>
        </w:rPr>
      </w:pPr>
      <w:r w:rsidRPr="00E67564">
        <w:rPr>
          <w:lang w:val="en-GB" w:eastAsia="nb-NO"/>
        </w:rPr>
        <w:t>political awareness: politisk bevissthet/politisk medvit</w:t>
      </w:r>
    </w:p>
    <w:p w14:paraId="6AF2FEE0" w14:textId="77777777" w:rsidR="00890183" w:rsidRPr="00E67564" w:rsidRDefault="00890183" w:rsidP="009C192C">
      <w:pPr>
        <w:ind w:left="374" w:hanging="374"/>
        <w:rPr>
          <w:lang w:val="en-GB" w:eastAsia="nb-NO"/>
        </w:rPr>
      </w:pPr>
      <w:r w:rsidRPr="00E67564">
        <w:rPr>
          <w:lang w:val="en-GB" w:eastAsia="nb-NO"/>
        </w:rPr>
        <w:t>underprivileged (adj.): underpriviligert</w:t>
      </w:r>
    </w:p>
    <w:p w14:paraId="0728C466" w14:textId="2BC09FA1" w:rsidR="00890183" w:rsidRPr="00607C2F" w:rsidRDefault="00E31A70" w:rsidP="00607C2F">
      <w:r w:rsidRPr="00E31A70">
        <w:t>{{Gloser slutt}}</w:t>
      </w:r>
    </w:p>
    <w:p w14:paraId="42033B9F" w14:textId="77777777" w:rsidR="00890183" w:rsidRDefault="00890183" w:rsidP="00607C2F">
      <w:pPr>
        <w:rPr>
          <w:lang w:eastAsia="nb-NO"/>
        </w:rPr>
      </w:pPr>
    </w:p>
    <w:p w14:paraId="11130FF1" w14:textId="77777777" w:rsidR="00C17249" w:rsidRPr="00B263E6" w:rsidRDefault="00A12DDC" w:rsidP="00607C2F">
      <w:pPr>
        <w:rPr>
          <w:lang w:val="en-GB" w:eastAsia="nb-NO"/>
        </w:rPr>
      </w:pPr>
      <w:r w:rsidRPr="00B263E6">
        <w:rPr>
          <w:lang w:val="en-GB" w:eastAsia="nb-NO"/>
        </w:rPr>
        <w:t>Reggae is a genuinely Jamaican style of music, although its roots can be traced back to Africa. The slaves who were shipped from Africa to work on the plantations during the 1700s and 1800s brought their musical traditions with them. Although African and Native American cultures had not been officially accepted even by the time slavery was abolished in Jamaica, they had continued to thrive among the population as a whole.</w:t>
      </w:r>
    </w:p>
    <w:p w14:paraId="2357477A" w14:textId="77777777" w:rsidR="00C17249" w:rsidRPr="00B263E6" w:rsidRDefault="00A12DDC" w:rsidP="00607C2F">
      <w:pPr>
        <w:rPr>
          <w:lang w:val="en-GB" w:eastAsia="nb-NO"/>
        </w:rPr>
      </w:pPr>
      <w:r w:rsidRPr="00B263E6">
        <w:rPr>
          <w:lang w:val="en-GB" w:eastAsia="nb-NO"/>
        </w:rPr>
        <w:t>  In the 1950s American radio stations started broadcasting from Mexico, enabling Jamaicans to listen to American popular music for the first time. This led to the development of "ska" and "rock steady" music, the forerunners of reggae. "Ska" is a mixture of American popular music and "mento", a Jamaican dance, whereas "rock steady" is a slower version of ska music. Ska lyrics were often political and dealt with the everyday struggles of poor people in the slums. As a result, the music was banned from Jamaican radio stations, but it lived on unofficially. With its pulsating rhythm and critical lyrics, reggae became a strong weapon in the efforts to raise the political awareness of the Jamaican people. Reggae became, in effect, both the music and a political tool of the underprivileged.</w:t>
      </w:r>
    </w:p>
    <w:p w14:paraId="665DCC44" w14:textId="77777777" w:rsidR="00A12DDC" w:rsidRPr="00B263E6" w:rsidRDefault="00A12DDC" w:rsidP="00607C2F">
      <w:pPr>
        <w:rPr>
          <w:lang w:val="en-GB" w:eastAsia="nb-NO"/>
        </w:rPr>
      </w:pPr>
    </w:p>
    <w:p w14:paraId="37722857" w14:textId="18D7DA68" w:rsidR="00A12DDC" w:rsidRPr="00BE4F01" w:rsidRDefault="00C01AEC" w:rsidP="00C01AEC">
      <w:pPr>
        <w:pStyle w:val="Overskrift3"/>
        <w:rPr>
          <w:lang w:val="en-US" w:eastAsia="nb-NO"/>
        </w:rPr>
      </w:pPr>
      <w:r w:rsidRPr="00BE4F01">
        <w:rPr>
          <w:lang w:val="en-US" w:eastAsia="nb-NO"/>
        </w:rPr>
        <w:t xml:space="preserve">xxx3 </w:t>
      </w:r>
      <w:r w:rsidR="00A12DDC" w:rsidRPr="00BE4F01">
        <w:rPr>
          <w:lang w:val="en-US" w:eastAsia="nb-NO"/>
        </w:rPr>
        <w:t>A Jamaican Icon</w:t>
      </w:r>
    </w:p>
    <w:p w14:paraId="2B193149" w14:textId="31BB250C" w:rsidR="007E5EB0" w:rsidRPr="00BE4F01" w:rsidRDefault="009B0D2A" w:rsidP="009C192C">
      <w:pPr>
        <w:ind w:left="374" w:hanging="374"/>
        <w:rPr>
          <w:lang w:val="en-US" w:eastAsia="nb-NO"/>
        </w:rPr>
      </w:pPr>
      <w:r w:rsidRPr="009B0D2A">
        <w:rPr>
          <w:lang w:eastAsia="nb-NO"/>
        </w:rPr>
        <w:t>{{Gloser:}}</w:t>
      </w:r>
    </w:p>
    <w:p w14:paraId="33A96603" w14:textId="20FE40C2" w:rsidR="00076556" w:rsidRDefault="00076556" w:rsidP="009C192C">
      <w:pPr>
        <w:ind w:left="374" w:hanging="374"/>
        <w:rPr>
          <w:lang w:eastAsia="nb-NO"/>
        </w:rPr>
      </w:pPr>
      <w:r w:rsidRPr="00BE4F01">
        <w:rPr>
          <w:lang w:val="en-US" w:eastAsia="nb-NO"/>
        </w:rPr>
        <w:t xml:space="preserve">  </w:t>
      </w:r>
      <w:r>
        <w:rPr>
          <w:lang w:eastAsia="nb-NO"/>
        </w:rPr>
        <w:t>s. 45:</w:t>
      </w:r>
    </w:p>
    <w:p w14:paraId="31827111" w14:textId="0268C5EA" w:rsidR="00890183" w:rsidRPr="00E67564" w:rsidRDefault="00890183" w:rsidP="009C192C">
      <w:pPr>
        <w:ind w:left="374" w:hanging="374"/>
        <w:rPr>
          <w:lang w:val="en-GB" w:eastAsia="nb-NO"/>
        </w:rPr>
      </w:pPr>
      <w:r w:rsidRPr="00E67564">
        <w:rPr>
          <w:lang w:val="en-GB" w:eastAsia="nb-NO"/>
        </w:rPr>
        <w:t>prejudice (s): fordom(mer)/fordom(mar)</w:t>
      </w:r>
    </w:p>
    <w:p w14:paraId="74385C62" w14:textId="77777777" w:rsidR="00890183" w:rsidRPr="00E67564" w:rsidRDefault="00890183" w:rsidP="009C192C">
      <w:pPr>
        <w:ind w:left="374" w:hanging="374"/>
        <w:rPr>
          <w:lang w:val="en-GB" w:eastAsia="nb-NO"/>
        </w:rPr>
      </w:pPr>
      <w:r w:rsidRPr="00E67564">
        <w:rPr>
          <w:lang w:val="en-GB" w:eastAsia="nb-NO"/>
        </w:rPr>
        <w:t>upbringing (s): oppdragelse, oppvekst/opp draging, oppvekst</w:t>
      </w:r>
    </w:p>
    <w:p w14:paraId="313D192F" w14:textId="77777777" w:rsidR="00890183" w:rsidRPr="00E67564" w:rsidRDefault="00890183" w:rsidP="009C192C">
      <w:pPr>
        <w:ind w:left="374" w:hanging="374"/>
        <w:rPr>
          <w:lang w:val="en-GB" w:eastAsia="nb-NO"/>
        </w:rPr>
      </w:pPr>
      <w:r w:rsidRPr="00E67564">
        <w:rPr>
          <w:lang w:val="en-GB" w:eastAsia="nb-NO"/>
        </w:rPr>
        <w:t>injustice (s): urettferdighet/urettferd</w:t>
      </w:r>
    </w:p>
    <w:p w14:paraId="0FFBE40A" w14:textId="77777777" w:rsidR="00890183" w:rsidRPr="00E67564" w:rsidRDefault="00890183" w:rsidP="009C192C">
      <w:pPr>
        <w:ind w:left="374" w:hanging="374"/>
        <w:rPr>
          <w:lang w:val="en-GB" w:eastAsia="nb-NO"/>
        </w:rPr>
      </w:pPr>
      <w:r w:rsidRPr="00E67564">
        <w:rPr>
          <w:lang w:val="en-GB" w:eastAsia="nb-NO"/>
        </w:rPr>
        <w:t>oppression (s): undertrykkelse/undertrykking</w:t>
      </w:r>
    </w:p>
    <w:p w14:paraId="4D67FD71" w14:textId="77777777" w:rsidR="00890183" w:rsidRPr="00E67564" w:rsidRDefault="00890183" w:rsidP="009C192C">
      <w:pPr>
        <w:ind w:left="374" w:hanging="374"/>
        <w:rPr>
          <w:lang w:val="en-GB" w:eastAsia="nb-NO"/>
        </w:rPr>
      </w:pPr>
      <w:r w:rsidRPr="00E67564">
        <w:rPr>
          <w:lang w:val="en-GB" w:eastAsia="nb-NO"/>
        </w:rPr>
        <w:t>social issues (s): sosiale spørsmål</w:t>
      </w:r>
    </w:p>
    <w:p w14:paraId="162E8A51" w14:textId="5507177C" w:rsidR="00076556" w:rsidRDefault="00076556" w:rsidP="009C192C">
      <w:pPr>
        <w:ind w:left="374" w:hanging="374"/>
        <w:rPr>
          <w:lang w:eastAsia="nb-NO"/>
        </w:rPr>
      </w:pPr>
      <w:r>
        <w:rPr>
          <w:lang w:eastAsia="nb-NO"/>
        </w:rPr>
        <w:t xml:space="preserve">  s. </w:t>
      </w:r>
      <w:r w:rsidRPr="00890183">
        <w:rPr>
          <w:lang w:eastAsia="nb-NO"/>
        </w:rPr>
        <w:t>46</w:t>
      </w:r>
      <w:r>
        <w:rPr>
          <w:lang w:eastAsia="nb-NO"/>
        </w:rPr>
        <w:t>:</w:t>
      </w:r>
    </w:p>
    <w:p w14:paraId="322A71F7" w14:textId="77777777" w:rsidR="00890183" w:rsidRPr="00E67564" w:rsidRDefault="00890183" w:rsidP="009C192C">
      <w:pPr>
        <w:ind w:left="374" w:hanging="374"/>
        <w:rPr>
          <w:lang w:val="en-GB" w:eastAsia="nb-NO"/>
        </w:rPr>
      </w:pPr>
      <w:r w:rsidRPr="00E67564">
        <w:rPr>
          <w:lang w:val="en-GB" w:eastAsia="nb-NO"/>
        </w:rPr>
        <w:t>liberator (s): befrier, frigjører/frigjerar</w:t>
      </w:r>
    </w:p>
    <w:p w14:paraId="2162D4FE" w14:textId="77777777" w:rsidR="00890183" w:rsidRPr="00E67564" w:rsidRDefault="00890183" w:rsidP="009C192C">
      <w:pPr>
        <w:ind w:left="374" w:hanging="374"/>
        <w:rPr>
          <w:lang w:val="en-GB" w:eastAsia="nb-NO"/>
        </w:rPr>
      </w:pPr>
      <w:r w:rsidRPr="00E67564">
        <w:rPr>
          <w:lang w:val="en-GB" w:eastAsia="nb-NO"/>
        </w:rPr>
        <w:t>spokesman (s): talsmann</w:t>
      </w:r>
    </w:p>
    <w:p w14:paraId="6791D9F4" w14:textId="77777777" w:rsidR="00890183" w:rsidRPr="00E67564" w:rsidRDefault="00890183" w:rsidP="009C192C">
      <w:pPr>
        <w:ind w:left="374" w:hanging="374"/>
        <w:rPr>
          <w:lang w:val="en-GB" w:eastAsia="nb-NO"/>
        </w:rPr>
      </w:pPr>
      <w:r w:rsidRPr="00E67564">
        <w:rPr>
          <w:lang w:val="en-GB" w:eastAsia="nb-NO"/>
        </w:rPr>
        <w:t>high standing: høy status/høg status</w:t>
      </w:r>
    </w:p>
    <w:p w14:paraId="616362FE" w14:textId="77777777" w:rsidR="00890183" w:rsidRPr="00E67564" w:rsidRDefault="00890183" w:rsidP="009C192C">
      <w:pPr>
        <w:ind w:left="374" w:hanging="374"/>
        <w:rPr>
          <w:lang w:val="en-GB" w:eastAsia="nb-NO"/>
        </w:rPr>
      </w:pPr>
      <w:r w:rsidRPr="00E67564">
        <w:rPr>
          <w:lang w:val="en-GB" w:eastAsia="nb-NO"/>
        </w:rPr>
        <w:t>immensely (adv.): umåtelig/umåteleg</w:t>
      </w:r>
    </w:p>
    <w:p w14:paraId="3CD9A60E" w14:textId="180008C0" w:rsidR="00890183" w:rsidRPr="003D7E7D" w:rsidRDefault="009B0D2A" w:rsidP="009C192C">
      <w:pPr>
        <w:ind w:left="374" w:hanging="374"/>
        <w:rPr>
          <w:lang w:val="en-US"/>
        </w:rPr>
      </w:pPr>
      <w:r w:rsidRPr="009B0D2A">
        <w:t>{{Gloser slutt}}</w:t>
      </w:r>
    </w:p>
    <w:p w14:paraId="04C443A0" w14:textId="77777777" w:rsidR="00890183" w:rsidRPr="00890183" w:rsidRDefault="00890183" w:rsidP="00607C2F">
      <w:pPr>
        <w:rPr>
          <w:lang w:val="en-US" w:eastAsia="nb-NO"/>
        </w:rPr>
      </w:pPr>
    </w:p>
    <w:p w14:paraId="7863111C" w14:textId="77777777" w:rsidR="00C17249" w:rsidRPr="00B263E6" w:rsidRDefault="00A12DDC" w:rsidP="00607C2F">
      <w:pPr>
        <w:rPr>
          <w:lang w:val="en-GB" w:eastAsia="nb-NO"/>
        </w:rPr>
      </w:pPr>
      <w:r w:rsidRPr="00B263E6">
        <w:rPr>
          <w:lang w:val="en-GB" w:eastAsia="nb-NO"/>
        </w:rPr>
        <w:t>The most famous Jamaican reggae musician is Bob Marley. In 1963 he formed the band _The Wailers_ with some friends and together they toured the world for almost two decades. They performed songs such as "No Woman, No Cry", "Redemption Song" and "Could You Be Loved?" which went on to become international hits.</w:t>
      </w:r>
    </w:p>
    <w:p w14:paraId="0B946406" w14:textId="4185F1D7" w:rsidR="00C17249" w:rsidRPr="00B263E6" w:rsidRDefault="00A12DDC" w:rsidP="00607C2F">
      <w:pPr>
        <w:rPr>
          <w:lang w:val="en-GB" w:eastAsia="nb-NO"/>
        </w:rPr>
      </w:pPr>
      <w:r w:rsidRPr="00B263E6">
        <w:rPr>
          <w:lang w:val="en-GB" w:eastAsia="nb-NO"/>
        </w:rPr>
        <w:t xml:space="preserve">  As a boy of mixed race, with a white father and a black mother, Bob Marley experienced racial prejudice from early childhood. Bob had little contact with his father as he was growing up since he worked as a sea captain and was away a great deal. After his father died, his mother struggled to support the family. Jobs were hard to find and many people moved into Kingston from the countryside in search of work and prosperity. Bob Marley and his family moved to Trenchtown </w:t>
      </w:r>
      <w:r w:rsidR="00FF2372">
        <w:rPr>
          <w:lang w:val="en-GB" w:eastAsia="nb-NO"/>
        </w:rPr>
        <w:t>-</w:t>
      </w:r>
      <w:r w:rsidRPr="00B263E6">
        <w:rPr>
          <w:lang w:val="en-GB" w:eastAsia="nb-NO"/>
        </w:rPr>
        <w:t xml:space="preserve"> a well</w:t>
      </w:r>
      <w:r w:rsidR="00FF2372">
        <w:rPr>
          <w:lang w:val="en-GB" w:eastAsia="nb-NO"/>
        </w:rPr>
        <w:t>-</w:t>
      </w:r>
      <w:r w:rsidRPr="00B263E6">
        <w:rPr>
          <w:lang w:val="en-GB" w:eastAsia="nb-NO"/>
        </w:rPr>
        <w:t>known slum in Kingston.</w:t>
      </w:r>
    </w:p>
    <w:p w14:paraId="56CDEF9A" w14:textId="77777777" w:rsidR="00C17249" w:rsidRPr="00B263E6" w:rsidRDefault="00A12DDC" w:rsidP="00607C2F">
      <w:pPr>
        <w:rPr>
          <w:lang w:val="en-GB" w:eastAsia="nb-NO"/>
        </w:rPr>
      </w:pPr>
      <w:r w:rsidRPr="00B263E6">
        <w:rPr>
          <w:lang w:val="en-GB" w:eastAsia="nb-NO"/>
        </w:rPr>
        <w:t>  Marley's upbringing made him conscious of the differences between rich and poor in Jamaica and many of his songs are about injustice, oppression and other social issues.</w:t>
      </w:r>
    </w:p>
    <w:p w14:paraId="356DD457" w14:textId="77777777" w:rsidR="00A12DDC" w:rsidRPr="00B263E6" w:rsidRDefault="00A12DDC" w:rsidP="00607C2F">
      <w:pPr>
        <w:rPr>
          <w:lang w:val="en-GB" w:eastAsia="nb-NO"/>
        </w:rPr>
      </w:pPr>
    </w:p>
    <w:p w14:paraId="5177EEF0" w14:textId="67696A2D" w:rsidR="00A12DDC" w:rsidRPr="00B263E6" w:rsidRDefault="00FF2372" w:rsidP="00607C2F">
      <w:pPr>
        <w:rPr>
          <w:lang w:val="en-GB" w:eastAsia="nb-NO"/>
        </w:rPr>
      </w:pPr>
      <w:r>
        <w:rPr>
          <w:lang w:val="en-GB" w:eastAsia="nb-NO"/>
        </w:rPr>
        <w:t>---</w:t>
      </w:r>
      <w:r w:rsidR="00A12DDC" w:rsidRPr="00B263E6">
        <w:rPr>
          <w:lang w:val="en-GB" w:eastAsia="nb-NO"/>
        </w:rPr>
        <w:t xml:space="preserve"> 46 til 261</w:t>
      </w:r>
    </w:p>
    <w:p w14:paraId="01164528" w14:textId="77777777" w:rsidR="00C17249" w:rsidRPr="00B263E6" w:rsidRDefault="00A12DDC" w:rsidP="00607C2F">
      <w:pPr>
        <w:rPr>
          <w:lang w:val="en-GB" w:eastAsia="nb-NO"/>
        </w:rPr>
      </w:pPr>
      <w:r w:rsidRPr="00B263E6">
        <w:rPr>
          <w:lang w:val="en-GB" w:eastAsia="nb-NO"/>
        </w:rPr>
        <w:t>He was seen as a liberator and spokesman for the underprivileged and he had a high standing in the Jamaican community. During his life, it was said that Bob Marley had more political power than the Jamaican government. He is still immensely popular and his home and the Bob Marley Museum are major tourist attractions in Jamaica.</w:t>
      </w:r>
    </w:p>
    <w:p w14:paraId="4E67CC73" w14:textId="77777777" w:rsidR="00A12DDC" w:rsidRPr="00B263E6" w:rsidRDefault="00A12DDC" w:rsidP="00607C2F">
      <w:pPr>
        <w:rPr>
          <w:lang w:val="en-GB" w:eastAsia="nb-NO"/>
        </w:rPr>
      </w:pPr>
    </w:p>
    <w:p w14:paraId="7F1B251A" w14:textId="46CF668F" w:rsidR="00A12DDC" w:rsidRPr="00B263E6" w:rsidRDefault="00787B00" w:rsidP="00607C2F">
      <w:pPr>
        <w:rPr>
          <w:lang w:val="en-GB" w:eastAsia="nb-NO"/>
        </w:rPr>
      </w:pPr>
      <w:r w:rsidRPr="00787B00">
        <w:rPr>
          <w:lang w:eastAsia="nb-NO"/>
        </w:rPr>
        <w:t>{{Bilde:}}</w:t>
      </w:r>
    </w:p>
    <w:p w14:paraId="4F6B4D22" w14:textId="77777777" w:rsidR="00381F94" w:rsidRPr="00607C2F" w:rsidRDefault="00A12DDC" w:rsidP="00607C2F">
      <w:pPr>
        <w:rPr>
          <w:lang w:val="en-US" w:eastAsia="nb-NO"/>
        </w:rPr>
      </w:pPr>
      <w:r w:rsidRPr="00B263E6">
        <w:rPr>
          <w:lang w:val="en-GB" w:eastAsia="nb-NO"/>
        </w:rPr>
        <w:t>Bob Marley made reggae music popular throughout the world. His music will live on forever.</w:t>
      </w:r>
    </w:p>
    <w:p w14:paraId="2EFABD03" w14:textId="4C32A334" w:rsidR="000873E6" w:rsidRPr="00FF2372" w:rsidRDefault="00787B00" w:rsidP="000873E6">
      <w:pPr>
        <w:rPr>
          <w:lang w:val="en-US"/>
        </w:rPr>
      </w:pPr>
      <w:r w:rsidRPr="00787B00">
        <w:t>{{Bilde slutt}}</w:t>
      </w:r>
    </w:p>
    <w:p w14:paraId="6431F0AF" w14:textId="77777777" w:rsidR="000873E6" w:rsidRDefault="000873E6">
      <w:pPr>
        <w:pStyle w:val="Overskrift3"/>
        <w:rPr>
          <w:lang w:val="en-GB" w:eastAsia="nb-NO"/>
        </w:rPr>
      </w:pPr>
    </w:p>
    <w:p w14:paraId="4EEDD317" w14:textId="2B8DF9EA" w:rsidR="00A12DDC" w:rsidRPr="00B263E6" w:rsidRDefault="00C01AEC" w:rsidP="00C01AEC">
      <w:pPr>
        <w:pStyle w:val="Overskrift3"/>
        <w:rPr>
          <w:lang w:val="en-GB" w:eastAsia="nb-NO"/>
        </w:rPr>
      </w:pPr>
      <w:r>
        <w:rPr>
          <w:lang w:val="en-GB" w:eastAsia="nb-NO"/>
        </w:rPr>
        <w:t xml:space="preserve">xxx3 </w:t>
      </w:r>
      <w:r w:rsidR="00A12DDC" w:rsidRPr="00B263E6">
        <w:rPr>
          <w:lang w:val="en-GB" w:eastAsia="nb-NO"/>
        </w:rPr>
        <w:t>Could You Be Loved?</w:t>
      </w:r>
    </w:p>
    <w:p w14:paraId="5775E391" w14:textId="77777777" w:rsidR="00A12DDC" w:rsidRPr="00B263E6" w:rsidRDefault="00A12DDC" w:rsidP="00607C2F">
      <w:pPr>
        <w:rPr>
          <w:lang w:val="en-GB" w:eastAsia="nb-NO"/>
        </w:rPr>
      </w:pPr>
      <w:r w:rsidRPr="00B263E6">
        <w:rPr>
          <w:lang w:val="en-GB" w:eastAsia="nb-NO"/>
        </w:rPr>
        <w:t>Could you be loved, and be loved?</w:t>
      </w:r>
    </w:p>
    <w:p w14:paraId="60A80AD7" w14:textId="77777777" w:rsidR="00A12DDC" w:rsidRPr="00B263E6" w:rsidRDefault="00A12DDC" w:rsidP="00607C2F">
      <w:pPr>
        <w:rPr>
          <w:lang w:val="en-GB" w:eastAsia="nb-NO"/>
        </w:rPr>
      </w:pPr>
      <w:r w:rsidRPr="00B263E6">
        <w:rPr>
          <w:lang w:val="en-GB" w:eastAsia="nb-NO"/>
        </w:rPr>
        <w:t>Could you be loved, and be loved?</w:t>
      </w:r>
    </w:p>
    <w:p w14:paraId="29B4B9CA" w14:textId="77777777" w:rsidR="00A12DDC" w:rsidRPr="00B263E6" w:rsidRDefault="00A12DDC" w:rsidP="00607C2F">
      <w:pPr>
        <w:rPr>
          <w:lang w:val="en-GB" w:eastAsia="nb-NO"/>
        </w:rPr>
      </w:pPr>
    </w:p>
    <w:p w14:paraId="15485280" w14:textId="77777777" w:rsidR="00A12DDC" w:rsidRPr="00B263E6" w:rsidRDefault="00A12DDC" w:rsidP="00607C2F">
      <w:pPr>
        <w:rPr>
          <w:lang w:val="en-GB" w:eastAsia="nb-NO"/>
        </w:rPr>
      </w:pPr>
      <w:r w:rsidRPr="00B263E6">
        <w:rPr>
          <w:lang w:val="en-GB" w:eastAsia="nb-NO"/>
        </w:rPr>
        <w:t>Don't let them fool ya,</w:t>
      </w:r>
    </w:p>
    <w:p w14:paraId="1291C35B" w14:textId="77777777" w:rsidR="00A12DDC" w:rsidRPr="00B263E6" w:rsidRDefault="00A12DDC" w:rsidP="00607C2F">
      <w:pPr>
        <w:rPr>
          <w:lang w:val="en-GB" w:eastAsia="nb-NO"/>
        </w:rPr>
      </w:pPr>
      <w:r w:rsidRPr="00B263E6">
        <w:rPr>
          <w:lang w:val="en-GB" w:eastAsia="nb-NO"/>
        </w:rPr>
        <w:t>Or even try to school ya! Oh, no!</w:t>
      </w:r>
    </w:p>
    <w:p w14:paraId="7D003F24" w14:textId="77777777" w:rsidR="00A12DDC" w:rsidRPr="00B263E6" w:rsidRDefault="00A12DDC" w:rsidP="00607C2F">
      <w:pPr>
        <w:rPr>
          <w:lang w:val="en-GB" w:eastAsia="nb-NO"/>
        </w:rPr>
      </w:pPr>
      <w:r w:rsidRPr="00B263E6">
        <w:rPr>
          <w:lang w:val="en-GB" w:eastAsia="nb-NO"/>
        </w:rPr>
        <w:t>We've got a mind of our own,</w:t>
      </w:r>
    </w:p>
    <w:p w14:paraId="0D83340E" w14:textId="77777777" w:rsidR="00A12DDC" w:rsidRPr="00B263E6" w:rsidRDefault="00A12DDC" w:rsidP="00607C2F">
      <w:pPr>
        <w:rPr>
          <w:lang w:val="en-GB" w:eastAsia="nb-NO"/>
        </w:rPr>
      </w:pPr>
      <w:r w:rsidRPr="00B263E6">
        <w:rPr>
          <w:lang w:val="en-GB" w:eastAsia="nb-NO"/>
        </w:rPr>
        <w:t>So go to hell if what you're thinking is not right!</w:t>
      </w:r>
    </w:p>
    <w:p w14:paraId="7D70A6D1" w14:textId="77777777" w:rsidR="00A12DDC" w:rsidRPr="00B263E6" w:rsidRDefault="00A12DDC" w:rsidP="00607C2F">
      <w:pPr>
        <w:rPr>
          <w:lang w:val="en-GB" w:eastAsia="nb-NO"/>
        </w:rPr>
      </w:pPr>
      <w:r w:rsidRPr="00B263E6">
        <w:rPr>
          <w:lang w:val="en-GB" w:eastAsia="nb-NO"/>
        </w:rPr>
        <w:t>Love would never leave us alone,</w:t>
      </w:r>
    </w:p>
    <w:p w14:paraId="65BCA6CB" w14:textId="78F00541" w:rsidR="00A12DDC" w:rsidRPr="00B263E6" w:rsidRDefault="00A12DDC" w:rsidP="00607C2F">
      <w:pPr>
        <w:rPr>
          <w:lang w:val="en-GB" w:eastAsia="nb-NO"/>
        </w:rPr>
      </w:pPr>
      <w:r w:rsidRPr="00B263E6">
        <w:rPr>
          <w:lang w:val="en-GB" w:eastAsia="nb-NO"/>
        </w:rPr>
        <w:t>A</w:t>
      </w:r>
      <w:r w:rsidR="00FF2372">
        <w:rPr>
          <w:lang w:val="en-GB" w:eastAsia="nb-NO"/>
        </w:rPr>
        <w:t>-</w:t>
      </w:r>
      <w:r w:rsidRPr="00B263E6">
        <w:rPr>
          <w:lang w:val="en-GB" w:eastAsia="nb-NO"/>
        </w:rPr>
        <w:t>yin the darkness there must come out to light.</w:t>
      </w:r>
    </w:p>
    <w:p w14:paraId="1157B827" w14:textId="77777777" w:rsidR="00A12DDC" w:rsidRPr="00B263E6" w:rsidRDefault="00A12DDC" w:rsidP="00607C2F">
      <w:pPr>
        <w:rPr>
          <w:lang w:val="en-GB" w:eastAsia="nb-NO"/>
        </w:rPr>
      </w:pPr>
    </w:p>
    <w:p w14:paraId="6D40740D" w14:textId="77777777" w:rsidR="00A12DDC" w:rsidRPr="00B263E6" w:rsidRDefault="00A12DDC" w:rsidP="00607C2F">
      <w:pPr>
        <w:rPr>
          <w:lang w:val="en-GB" w:eastAsia="nb-NO"/>
        </w:rPr>
      </w:pPr>
      <w:r w:rsidRPr="00B263E6">
        <w:rPr>
          <w:lang w:val="en-GB" w:eastAsia="nb-NO"/>
        </w:rPr>
        <w:t>Could you be loved, and be loved?</w:t>
      </w:r>
    </w:p>
    <w:p w14:paraId="5CB1064A" w14:textId="370629A3" w:rsidR="00A12DDC" w:rsidRPr="00B263E6" w:rsidRDefault="00A12DDC" w:rsidP="00607C2F">
      <w:pPr>
        <w:rPr>
          <w:lang w:val="en-GB" w:eastAsia="nb-NO"/>
        </w:rPr>
      </w:pPr>
      <w:r w:rsidRPr="00B263E6">
        <w:rPr>
          <w:lang w:val="en-GB" w:eastAsia="nb-NO"/>
        </w:rPr>
        <w:t xml:space="preserve">Could you be loved, wo now! </w:t>
      </w:r>
      <w:r w:rsidR="00FF2372">
        <w:rPr>
          <w:lang w:val="en-GB" w:eastAsia="nb-NO"/>
        </w:rPr>
        <w:t>-</w:t>
      </w:r>
      <w:r w:rsidRPr="00B263E6">
        <w:rPr>
          <w:lang w:val="en-GB" w:eastAsia="nb-NO"/>
        </w:rPr>
        <w:t xml:space="preserve"> and be loved?</w:t>
      </w:r>
    </w:p>
    <w:p w14:paraId="75929219" w14:textId="37396F92" w:rsidR="00A12DDC" w:rsidRPr="00B263E6" w:rsidRDefault="00D305FA" w:rsidP="00607C2F">
      <w:pPr>
        <w:rPr>
          <w:lang w:val="en-GB" w:eastAsia="nb-NO"/>
        </w:rPr>
      </w:pPr>
      <w:r>
        <w:rPr>
          <w:lang w:val="en-GB" w:eastAsia="nb-NO"/>
        </w:rPr>
        <w:t xml:space="preserve">    </w:t>
      </w:r>
      <w:r w:rsidR="00A12DDC" w:rsidRPr="00B263E6">
        <w:rPr>
          <w:lang w:val="en-GB" w:eastAsia="nb-NO"/>
        </w:rPr>
        <w:t>By Bob Marley</w:t>
      </w:r>
    </w:p>
    <w:p w14:paraId="6A8CD000" w14:textId="77777777" w:rsidR="00D305FA" w:rsidRDefault="00D305FA" w:rsidP="00607C2F">
      <w:pPr>
        <w:rPr>
          <w:lang w:val="en-GB" w:eastAsia="nb-NO"/>
        </w:rPr>
      </w:pPr>
    </w:p>
    <w:p w14:paraId="17842814" w14:textId="5E2FA258" w:rsidR="00A12DDC" w:rsidRPr="00B263E6" w:rsidRDefault="00FF2372" w:rsidP="00607C2F">
      <w:pPr>
        <w:rPr>
          <w:lang w:val="en-GB" w:eastAsia="nb-NO"/>
        </w:rPr>
      </w:pPr>
      <w:r>
        <w:rPr>
          <w:lang w:val="en-GB" w:eastAsia="nb-NO"/>
        </w:rPr>
        <w:t>---</w:t>
      </w:r>
      <w:r w:rsidR="00A12DDC" w:rsidRPr="00B263E6">
        <w:rPr>
          <w:lang w:val="en-GB" w:eastAsia="nb-NO"/>
        </w:rPr>
        <w:t xml:space="preserve"> 47 til 261</w:t>
      </w:r>
    </w:p>
    <w:p w14:paraId="270140C3" w14:textId="69CE7185" w:rsidR="00A12DDC" w:rsidRDefault="00A16556" w:rsidP="00607C2F">
      <w:pPr>
        <w:rPr>
          <w:lang w:val="en-GB" w:eastAsia="nb-NO"/>
        </w:rPr>
      </w:pPr>
      <w:r w:rsidRPr="00A16556">
        <w:rPr>
          <w:lang w:eastAsia="nb-NO"/>
        </w:rPr>
        <w:t>{{Ramme:}}</w:t>
      </w:r>
    </w:p>
    <w:p w14:paraId="031A7D1D" w14:textId="4E8861F3" w:rsidR="0030332A" w:rsidRPr="00B263E6" w:rsidRDefault="009B0D2A" w:rsidP="009C192C">
      <w:pPr>
        <w:ind w:left="374" w:hanging="374"/>
        <w:rPr>
          <w:lang w:val="en-GB" w:eastAsia="nb-NO"/>
        </w:rPr>
      </w:pPr>
      <w:r w:rsidRPr="009B0D2A">
        <w:rPr>
          <w:lang w:eastAsia="nb-NO"/>
        </w:rPr>
        <w:t>{{Gloser:}}</w:t>
      </w:r>
      <w:r w:rsidR="0030332A" w:rsidRPr="00B263E6">
        <w:rPr>
          <w:lang w:val="en-GB" w:eastAsia="nb-NO"/>
        </w:rPr>
        <w:t xml:space="preserve"> </w:t>
      </w:r>
    </w:p>
    <w:p w14:paraId="2A3E6D85" w14:textId="77777777" w:rsidR="0030332A" w:rsidRPr="00B263E6" w:rsidRDefault="0030332A" w:rsidP="009C192C">
      <w:pPr>
        <w:ind w:left="374" w:hanging="374"/>
        <w:rPr>
          <w:lang w:val="en-GB" w:eastAsia="nb-NO"/>
        </w:rPr>
      </w:pPr>
      <w:r w:rsidRPr="00B263E6">
        <w:rPr>
          <w:lang w:val="en-GB" w:eastAsia="nb-NO"/>
        </w:rPr>
        <w:t>encounter (s): møte</w:t>
      </w:r>
    </w:p>
    <w:p w14:paraId="37FC52B3" w14:textId="77777777" w:rsidR="0030332A" w:rsidRPr="00B263E6" w:rsidRDefault="0030332A" w:rsidP="009C192C">
      <w:pPr>
        <w:ind w:left="374" w:hanging="374"/>
        <w:rPr>
          <w:lang w:val="en-GB" w:eastAsia="nb-NO"/>
        </w:rPr>
      </w:pPr>
      <w:r w:rsidRPr="00B263E6">
        <w:rPr>
          <w:lang w:val="en-GB" w:eastAsia="nb-NO"/>
        </w:rPr>
        <w:t>distress (s): elendighet, nød/elende, naud</w:t>
      </w:r>
    </w:p>
    <w:p w14:paraId="65FD5D2A" w14:textId="77777777" w:rsidR="0030332A" w:rsidRPr="00B263E6" w:rsidRDefault="0030332A" w:rsidP="009C192C">
      <w:pPr>
        <w:ind w:left="374" w:hanging="374"/>
        <w:rPr>
          <w:lang w:val="en-GB" w:eastAsia="nb-NO"/>
        </w:rPr>
      </w:pPr>
      <w:r w:rsidRPr="00B263E6">
        <w:rPr>
          <w:lang w:val="en-GB" w:eastAsia="nb-NO"/>
        </w:rPr>
        <w:t>remain (v): forbli/vere igjen</w:t>
      </w:r>
    </w:p>
    <w:p w14:paraId="43EC00AE" w14:textId="77777777" w:rsidR="0030332A" w:rsidRPr="00B263E6" w:rsidRDefault="0030332A" w:rsidP="009C192C">
      <w:pPr>
        <w:ind w:left="374" w:hanging="374"/>
        <w:rPr>
          <w:lang w:val="en-GB" w:eastAsia="nb-NO"/>
        </w:rPr>
      </w:pPr>
      <w:r w:rsidRPr="00B263E6">
        <w:rPr>
          <w:lang w:val="en-GB" w:eastAsia="nb-NO"/>
        </w:rPr>
        <w:t>defeat (v): beseire/sigre, vinne over</w:t>
      </w:r>
    </w:p>
    <w:p w14:paraId="4FE2E6AE" w14:textId="77777777" w:rsidR="0030332A" w:rsidRPr="0030332A" w:rsidRDefault="0030332A" w:rsidP="009C192C">
      <w:pPr>
        <w:ind w:left="374" w:hanging="374"/>
        <w:rPr>
          <w:lang w:eastAsia="nb-NO"/>
        </w:rPr>
      </w:pPr>
      <w:r w:rsidRPr="0030332A">
        <w:rPr>
          <w:lang w:eastAsia="nb-NO"/>
        </w:rPr>
        <w:t>cornerstone (s): hjørnestein</w:t>
      </w:r>
    </w:p>
    <w:p w14:paraId="4EB88863" w14:textId="77777777" w:rsidR="0030332A" w:rsidRPr="00890183" w:rsidRDefault="0030332A" w:rsidP="009C192C">
      <w:pPr>
        <w:ind w:left="374" w:hanging="374"/>
        <w:rPr>
          <w:lang w:eastAsia="nb-NO"/>
        </w:rPr>
      </w:pPr>
      <w:r w:rsidRPr="00890183">
        <w:rPr>
          <w:lang w:eastAsia="nb-NO"/>
        </w:rPr>
        <w:t>in demand: etterspurt</w:t>
      </w:r>
    </w:p>
    <w:p w14:paraId="18551C61" w14:textId="77777777" w:rsidR="0030332A" w:rsidRPr="00890183" w:rsidRDefault="0030332A" w:rsidP="009C192C">
      <w:pPr>
        <w:ind w:left="374" w:hanging="374"/>
        <w:rPr>
          <w:lang w:eastAsia="nb-NO"/>
        </w:rPr>
      </w:pPr>
      <w:r w:rsidRPr="00890183">
        <w:rPr>
          <w:lang w:eastAsia="nb-NO"/>
        </w:rPr>
        <w:t>extensive (adj.): utstrakt/utstrekt</w:t>
      </w:r>
    </w:p>
    <w:p w14:paraId="142E639F" w14:textId="77777777" w:rsidR="0030332A" w:rsidRPr="00B263E6" w:rsidRDefault="0030332A" w:rsidP="009C192C">
      <w:pPr>
        <w:ind w:left="374" w:hanging="374"/>
        <w:rPr>
          <w:lang w:val="en-GB" w:eastAsia="nb-NO"/>
        </w:rPr>
      </w:pPr>
      <w:r w:rsidRPr="00B263E6">
        <w:rPr>
          <w:lang w:val="en-GB" w:eastAsia="nb-NO"/>
        </w:rPr>
        <w:t>plantation (s): plantasje</w:t>
      </w:r>
    </w:p>
    <w:p w14:paraId="52B08EF2" w14:textId="77777777" w:rsidR="0030332A" w:rsidRPr="00B263E6" w:rsidRDefault="0030332A" w:rsidP="009C192C">
      <w:pPr>
        <w:ind w:left="374" w:hanging="374"/>
        <w:rPr>
          <w:lang w:val="en-GB" w:eastAsia="nb-NO"/>
        </w:rPr>
      </w:pPr>
      <w:r w:rsidRPr="00B263E6">
        <w:rPr>
          <w:lang w:val="en-GB" w:eastAsia="nb-NO"/>
        </w:rPr>
        <w:t>rebellion (s): opprør</w:t>
      </w:r>
    </w:p>
    <w:p w14:paraId="5A68BEFE" w14:textId="77777777" w:rsidR="0030332A" w:rsidRPr="00B263E6" w:rsidRDefault="0030332A" w:rsidP="009C192C">
      <w:pPr>
        <w:ind w:left="374" w:hanging="374"/>
        <w:rPr>
          <w:lang w:val="en-GB" w:eastAsia="nb-NO"/>
        </w:rPr>
      </w:pPr>
      <w:r w:rsidRPr="00B263E6">
        <w:rPr>
          <w:lang w:val="en-GB" w:eastAsia="nb-NO"/>
        </w:rPr>
        <w:t>colonial rule (s): kolonistyre</w:t>
      </w:r>
    </w:p>
    <w:p w14:paraId="7F73F162" w14:textId="77777777" w:rsidR="0030332A" w:rsidRPr="00B263E6" w:rsidRDefault="0030332A" w:rsidP="009C192C">
      <w:pPr>
        <w:ind w:left="374" w:hanging="374"/>
        <w:rPr>
          <w:lang w:val="en-GB" w:eastAsia="nb-NO"/>
        </w:rPr>
      </w:pPr>
      <w:r w:rsidRPr="00B263E6">
        <w:rPr>
          <w:lang w:val="en-GB" w:eastAsia="nb-NO"/>
        </w:rPr>
        <w:t>instigate (v): sette i gang/setje i gang</w:t>
      </w:r>
    </w:p>
    <w:p w14:paraId="1E003803" w14:textId="77777777" w:rsidR="0030332A" w:rsidRPr="00B263E6" w:rsidRDefault="0030332A" w:rsidP="009C192C">
      <w:pPr>
        <w:ind w:left="374" w:hanging="374"/>
        <w:rPr>
          <w:lang w:val="en-GB" w:eastAsia="nb-NO"/>
        </w:rPr>
      </w:pPr>
      <w:r w:rsidRPr="00B263E6">
        <w:rPr>
          <w:lang w:val="en-GB" w:eastAsia="nb-NO"/>
        </w:rPr>
        <w:t>Maroon (s): rømt slave</w:t>
      </w:r>
    </w:p>
    <w:p w14:paraId="097184DD" w14:textId="77777777" w:rsidR="0030332A" w:rsidRPr="00B263E6" w:rsidRDefault="0030332A" w:rsidP="009C192C">
      <w:pPr>
        <w:ind w:left="374" w:hanging="374"/>
        <w:rPr>
          <w:lang w:val="en-GB" w:eastAsia="nb-NO"/>
        </w:rPr>
      </w:pPr>
      <w:r w:rsidRPr="00B263E6">
        <w:rPr>
          <w:lang w:val="en-GB" w:eastAsia="nb-NO"/>
        </w:rPr>
        <w:t>former (adj.): tidligere/tidlegare</w:t>
      </w:r>
    </w:p>
    <w:p w14:paraId="6302C77C" w14:textId="77777777" w:rsidR="0030332A" w:rsidRPr="00B263E6" w:rsidRDefault="0030332A" w:rsidP="009C192C">
      <w:pPr>
        <w:ind w:left="374" w:hanging="374"/>
        <w:rPr>
          <w:lang w:val="en-GB" w:eastAsia="nb-NO"/>
        </w:rPr>
      </w:pPr>
      <w:r w:rsidRPr="00B263E6">
        <w:rPr>
          <w:lang w:val="en-GB" w:eastAsia="nb-NO"/>
        </w:rPr>
        <w:t>uprising (s): opprør</w:t>
      </w:r>
    </w:p>
    <w:p w14:paraId="7CABB889" w14:textId="77777777" w:rsidR="0030332A" w:rsidRPr="00890183" w:rsidRDefault="0030332A" w:rsidP="009C192C">
      <w:pPr>
        <w:ind w:left="374" w:hanging="374"/>
        <w:rPr>
          <w:lang w:eastAsia="nb-NO"/>
        </w:rPr>
      </w:pPr>
      <w:r w:rsidRPr="00890183">
        <w:rPr>
          <w:lang w:eastAsia="nb-NO"/>
        </w:rPr>
        <w:t>put down: slå ned</w:t>
      </w:r>
    </w:p>
    <w:p w14:paraId="62D34D76" w14:textId="77777777" w:rsidR="0030332A" w:rsidRDefault="0030332A" w:rsidP="009C192C">
      <w:pPr>
        <w:ind w:left="374" w:hanging="374"/>
        <w:rPr>
          <w:lang w:eastAsia="nb-NO"/>
        </w:rPr>
      </w:pPr>
      <w:r w:rsidRPr="00890183">
        <w:rPr>
          <w:lang w:eastAsia="nb-NO"/>
        </w:rPr>
        <w:t>declare (v): erklære</w:t>
      </w:r>
    </w:p>
    <w:p w14:paraId="5F4FA512" w14:textId="79FEBDBA" w:rsidR="0030332A" w:rsidRDefault="009B0D2A" w:rsidP="009C192C">
      <w:pPr>
        <w:ind w:left="374" w:hanging="374"/>
        <w:rPr>
          <w:lang w:val="en-US"/>
        </w:rPr>
      </w:pPr>
      <w:r w:rsidRPr="009B0D2A">
        <w:t>{{Gloser slutt}}</w:t>
      </w:r>
    </w:p>
    <w:p w14:paraId="0D7C9163" w14:textId="77777777" w:rsidR="0030332A" w:rsidRPr="00B263E6" w:rsidRDefault="0030332A" w:rsidP="00607C2F">
      <w:pPr>
        <w:rPr>
          <w:lang w:val="en-GB" w:eastAsia="nb-NO"/>
        </w:rPr>
      </w:pPr>
    </w:p>
    <w:p w14:paraId="7EE24160" w14:textId="77777777" w:rsidR="00C17249" w:rsidRPr="00B263E6" w:rsidRDefault="00A12DDC" w:rsidP="00607C2F">
      <w:pPr>
        <w:rPr>
          <w:lang w:val="en-GB" w:eastAsia="nb-NO"/>
        </w:rPr>
      </w:pPr>
      <w:r w:rsidRPr="00B263E6">
        <w:rPr>
          <w:lang w:val="en-GB" w:eastAsia="nb-NO"/>
        </w:rPr>
        <w:t>When Christopher Columbus came to Jamaica in 1494, it was inhabited by Arawak Indians who called the island _Xaymaca_. Sadly, the brutal encounter with the Europeans brought nothing but illness, distress and the end of Arawak culture. The island remained a colony under Spanish rule for over 150 years until Sir William Penn defeated the Spanish fleet in 1655 and Jamaica became a colony under the British crown.</w:t>
      </w:r>
    </w:p>
    <w:p w14:paraId="48F30BD7" w14:textId="77777777" w:rsidR="00C17249" w:rsidRPr="00B263E6" w:rsidRDefault="00A12DDC" w:rsidP="00607C2F">
      <w:pPr>
        <w:rPr>
          <w:lang w:val="en-GB" w:eastAsia="nb-NO"/>
        </w:rPr>
      </w:pPr>
      <w:r w:rsidRPr="00B263E6">
        <w:rPr>
          <w:lang w:val="en-GB" w:eastAsia="nb-NO"/>
        </w:rPr>
        <w:t>In the 1700s and 1800s Jamaica became a cornerstone of the slave trade. Slaves were brought from Africa to Jamaica and from there they were shipped to the USA. Slaves were also in demand in Jamaica as the island had extensive plantations producing sugar, cocoa, fruit and tea. There were several rebellions against colonial rule, usually instigated by "Maroons" who were former escaped slaves living in the mountains, but these uprisings were brutally put down by the British armed forces.</w:t>
      </w:r>
    </w:p>
    <w:p w14:paraId="2F1A1CA2" w14:textId="77777777" w:rsidR="00C17249" w:rsidRPr="00B263E6" w:rsidRDefault="00A12DDC" w:rsidP="00607C2F">
      <w:pPr>
        <w:rPr>
          <w:lang w:val="en-GB" w:eastAsia="nb-NO"/>
        </w:rPr>
      </w:pPr>
      <w:r w:rsidRPr="00B263E6">
        <w:rPr>
          <w:lang w:val="en-GB" w:eastAsia="nb-NO"/>
        </w:rPr>
        <w:t>Slavery was finally abolished on the island in 1838, but it was to be over 150 years before Jamaica declared its independence from Britain, on 6 August 1962. The country remains a member of the British Commonwealth of Nations, however.</w:t>
      </w:r>
    </w:p>
    <w:p w14:paraId="17C9516A" w14:textId="11853BE1" w:rsidR="00A12DDC" w:rsidRPr="00B263E6" w:rsidRDefault="00A16556" w:rsidP="00607C2F">
      <w:pPr>
        <w:rPr>
          <w:lang w:val="en-GB" w:eastAsia="nb-NO"/>
        </w:rPr>
      </w:pPr>
      <w:r w:rsidRPr="00A16556">
        <w:rPr>
          <w:lang w:eastAsia="nb-NO"/>
        </w:rPr>
        <w:t>{{Ramme slutt}}</w:t>
      </w:r>
    </w:p>
    <w:p w14:paraId="21450BD4" w14:textId="77777777" w:rsidR="00890183" w:rsidRPr="00607C2F" w:rsidRDefault="00890183" w:rsidP="00607C2F">
      <w:pPr>
        <w:rPr>
          <w:lang w:val="en-US" w:eastAsia="nb-NO"/>
        </w:rPr>
      </w:pPr>
    </w:p>
    <w:p w14:paraId="70E37FF5" w14:textId="2A5CFD51" w:rsidR="00A12DDC" w:rsidRPr="00B263E6" w:rsidRDefault="00787B00" w:rsidP="00607C2F">
      <w:pPr>
        <w:rPr>
          <w:lang w:val="en-GB" w:eastAsia="nb-NO"/>
        </w:rPr>
      </w:pPr>
      <w:r w:rsidRPr="00787B00">
        <w:rPr>
          <w:lang w:eastAsia="nb-NO"/>
        </w:rPr>
        <w:t>{{Oppgaver:}}</w:t>
      </w:r>
    </w:p>
    <w:p w14:paraId="62B0BFD4" w14:textId="0B9E67EE" w:rsidR="00A12DDC" w:rsidRPr="00B263E6" w:rsidRDefault="004B168B" w:rsidP="00607C2F">
      <w:pPr>
        <w:rPr>
          <w:lang w:val="en-GB" w:eastAsia="nb-NO"/>
        </w:rPr>
      </w:pPr>
      <w:r>
        <w:rPr>
          <w:lang w:val="en-GB" w:eastAsia="nb-NO"/>
        </w:rPr>
        <w:t>_Did you get it?_</w:t>
      </w:r>
    </w:p>
    <w:p w14:paraId="31BC2286"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198547D9" w14:textId="77777777" w:rsidR="00A12DDC" w:rsidRPr="00B263E6" w:rsidRDefault="00A12DDC" w:rsidP="00607C2F">
      <w:pPr>
        <w:rPr>
          <w:lang w:val="en-GB" w:eastAsia="nb-NO"/>
        </w:rPr>
      </w:pPr>
      <w:r w:rsidRPr="00B263E6">
        <w:rPr>
          <w:lang w:val="en-GB" w:eastAsia="nb-NO"/>
        </w:rPr>
        <w:t>For how many years was Jamaica a British colony?</w:t>
      </w:r>
    </w:p>
    <w:p w14:paraId="29220927" w14:textId="77777777" w:rsidR="00552A3C" w:rsidRPr="00B263E6" w:rsidRDefault="00552A3C" w:rsidP="00607C2F">
      <w:pPr>
        <w:rPr>
          <w:lang w:val="en-GB" w:eastAsia="nb-NO"/>
        </w:rPr>
      </w:pPr>
    </w:p>
    <w:p w14:paraId="19C5F549"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5A5FBC5F" w14:textId="77777777" w:rsidR="00A12DDC" w:rsidRPr="00B263E6" w:rsidRDefault="00A12DDC" w:rsidP="00607C2F">
      <w:pPr>
        <w:rPr>
          <w:lang w:val="en-GB" w:eastAsia="nb-NO"/>
        </w:rPr>
      </w:pPr>
      <w:r w:rsidRPr="00B263E6">
        <w:rPr>
          <w:lang w:val="en-GB" w:eastAsia="nb-NO"/>
        </w:rPr>
        <w:t>Mention a few things you can do as a tourist in Jamaica.</w:t>
      </w:r>
    </w:p>
    <w:p w14:paraId="25CA73F6" w14:textId="77777777" w:rsidR="00552A3C" w:rsidRPr="00B263E6" w:rsidRDefault="00552A3C" w:rsidP="00607C2F">
      <w:pPr>
        <w:rPr>
          <w:lang w:val="en-GB" w:eastAsia="nb-NO"/>
        </w:rPr>
      </w:pPr>
    </w:p>
    <w:p w14:paraId="62CF69F9"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4A216BD8" w14:textId="77777777" w:rsidR="00552A3C" w:rsidRPr="00B263E6" w:rsidRDefault="00A12DDC" w:rsidP="00607C2F">
      <w:pPr>
        <w:rPr>
          <w:lang w:val="en-GB" w:eastAsia="nb-NO"/>
        </w:rPr>
      </w:pPr>
      <w:r w:rsidRPr="00B263E6">
        <w:rPr>
          <w:lang w:val="en-GB" w:eastAsia="nb-NO"/>
        </w:rPr>
        <w:t>What was the name of Bob Marley's band?</w:t>
      </w:r>
    </w:p>
    <w:p w14:paraId="7F331701" w14:textId="77777777" w:rsidR="00552A3C" w:rsidRPr="00B263E6" w:rsidRDefault="00552A3C" w:rsidP="00607C2F">
      <w:pPr>
        <w:rPr>
          <w:lang w:val="en-GB" w:eastAsia="nb-NO"/>
        </w:rPr>
      </w:pPr>
    </w:p>
    <w:p w14:paraId="660683E3"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22FE857E" w14:textId="77777777" w:rsidR="00A12DDC" w:rsidRPr="00B263E6" w:rsidRDefault="00A12DDC" w:rsidP="00607C2F">
      <w:pPr>
        <w:rPr>
          <w:lang w:val="en-GB" w:eastAsia="nb-NO"/>
        </w:rPr>
      </w:pPr>
      <w:r w:rsidRPr="00B263E6">
        <w:rPr>
          <w:lang w:val="en-GB" w:eastAsia="nb-NO"/>
        </w:rPr>
        <w:t>What was a "Maroon"?</w:t>
      </w:r>
    </w:p>
    <w:p w14:paraId="1953E713" w14:textId="77777777" w:rsidR="00A12DDC" w:rsidRPr="00B263E6" w:rsidRDefault="00A12DDC" w:rsidP="00607C2F">
      <w:pPr>
        <w:rPr>
          <w:lang w:val="en-GB" w:eastAsia="nb-NO"/>
        </w:rPr>
      </w:pPr>
    </w:p>
    <w:p w14:paraId="42D49580" w14:textId="77777777" w:rsidR="00A12DDC" w:rsidRPr="00B263E6" w:rsidRDefault="00B63E28" w:rsidP="00607C2F">
      <w:pPr>
        <w:rPr>
          <w:lang w:val="en-GB" w:eastAsia="nb-NO"/>
        </w:rPr>
      </w:pPr>
      <w:r w:rsidRPr="00B263E6">
        <w:rPr>
          <w:lang w:val="en-GB" w:eastAsia="nb-NO"/>
        </w:rPr>
        <w:t>_Oral tasks_</w:t>
      </w:r>
    </w:p>
    <w:p w14:paraId="707821EB"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4BBA2D15" w14:textId="77777777" w:rsidR="00A12DDC" w:rsidRPr="00B263E6" w:rsidRDefault="00A12DDC" w:rsidP="00607C2F">
      <w:pPr>
        <w:rPr>
          <w:lang w:val="en-GB" w:eastAsia="nb-NO"/>
        </w:rPr>
      </w:pPr>
      <w:r w:rsidRPr="00B263E6">
        <w:rPr>
          <w:lang w:val="en-GB" w:eastAsia="nb-NO"/>
        </w:rPr>
        <w:t>Tell your partner all you know about Jamaica.</w:t>
      </w:r>
    </w:p>
    <w:p w14:paraId="40604A15" w14:textId="77777777" w:rsidR="00552A3C" w:rsidRPr="00B263E6" w:rsidRDefault="00552A3C" w:rsidP="00607C2F">
      <w:pPr>
        <w:rPr>
          <w:lang w:val="en-GB" w:eastAsia="nb-NO"/>
        </w:rPr>
      </w:pPr>
    </w:p>
    <w:p w14:paraId="4906DE19"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27833016" w14:textId="77777777" w:rsidR="00A12DDC" w:rsidRPr="00B263E6" w:rsidRDefault="00A12DDC" w:rsidP="00607C2F">
      <w:pPr>
        <w:rPr>
          <w:lang w:val="en-GB" w:eastAsia="nb-NO"/>
        </w:rPr>
      </w:pPr>
      <w:r w:rsidRPr="00B263E6">
        <w:rPr>
          <w:lang w:val="en-GB" w:eastAsia="nb-NO"/>
        </w:rPr>
        <w:t>Do politics and music belong together? Discuss with your partner.</w:t>
      </w:r>
    </w:p>
    <w:p w14:paraId="6ED88F03" w14:textId="77777777" w:rsidR="00552A3C" w:rsidRPr="00B263E6" w:rsidRDefault="00552A3C" w:rsidP="00607C2F">
      <w:pPr>
        <w:rPr>
          <w:lang w:val="en-GB" w:eastAsia="nb-NO"/>
        </w:rPr>
      </w:pPr>
    </w:p>
    <w:p w14:paraId="04F349D3"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0463CE24" w14:textId="77777777" w:rsidR="00A12DDC" w:rsidRPr="00B263E6" w:rsidRDefault="00A12DDC" w:rsidP="00607C2F">
      <w:pPr>
        <w:rPr>
          <w:lang w:val="en-GB" w:eastAsia="nb-NO"/>
        </w:rPr>
      </w:pPr>
      <w:r w:rsidRPr="00B263E6">
        <w:rPr>
          <w:lang w:val="en-GB" w:eastAsia="nb-NO"/>
        </w:rPr>
        <w:t>Is music a good way of getting a message across? Discuss.</w:t>
      </w:r>
    </w:p>
    <w:p w14:paraId="03E7EE2F" w14:textId="77777777" w:rsidR="00A12DDC" w:rsidRPr="00B263E6" w:rsidRDefault="00A12DDC" w:rsidP="00607C2F">
      <w:pPr>
        <w:rPr>
          <w:lang w:val="en-GB" w:eastAsia="nb-NO"/>
        </w:rPr>
      </w:pPr>
    </w:p>
    <w:p w14:paraId="73A92FE7" w14:textId="77777777" w:rsidR="00A12DDC" w:rsidRPr="00B263E6" w:rsidRDefault="00B63E28" w:rsidP="00607C2F">
      <w:pPr>
        <w:rPr>
          <w:lang w:val="en-GB" w:eastAsia="nb-NO"/>
        </w:rPr>
      </w:pPr>
      <w:r w:rsidRPr="00B263E6">
        <w:rPr>
          <w:lang w:val="en-GB" w:eastAsia="nb-NO"/>
        </w:rPr>
        <w:t>_Written and oral tasks_</w:t>
      </w:r>
    </w:p>
    <w:p w14:paraId="3C9F9EEA"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52A0435C" w14:textId="77777777" w:rsidR="00A12DDC" w:rsidRPr="00B263E6" w:rsidRDefault="00A12DDC" w:rsidP="00607C2F">
      <w:pPr>
        <w:rPr>
          <w:lang w:val="en-GB" w:eastAsia="nb-NO"/>
        </w:rPr>
      </w:pPr>
      <w:r w:rsidRPr="00B263E6">
        <w:rPr>
          <w:lang w:val="en-GB" w:eastAsia="nb-NO"/>
        </w:rPr>
        <w:t>When we visit a Caribbean island we often see it as a paradise. Jot down five or six examples of how a tourist may see life on the island in another way than the people who live there. Present your ideas to a small group. Do your classmates agree with you?</w:t>
      </w:r>
    </w:p>
    <w:p w14:paraId="6944FDC8" w14:textId="77777777" w:rsidR="00A12DDC" w:rsidRPr="00B263E6" w:rsidRDefault="00A12DDC" w:rsidP="00607C2F">
      <w:pPr>
        <w:rPr>
          <w:lang w:val="en-GB" w:eastAsia="nb-NO"/>
        </w:rPr>
      </w:pPr>
    </w:p>
    <w:p w14:paraId="16C8C7F0" w14:textId="5CAA38A2" w:rsidR="00A12DDC" w:rsidRPr="00B263E6" w:rsidRDefault="00B613EA" w:rsidP="00607C2F">
      <w:pPr>
        <w:rPr>
          <w:lang w:val="en-GB" w:eastAsia="nb-NO"/>
        </w:rPr>
      </w:pPr>
      <w:r>
        <w:rPr>
          <w:lang w:val="en-GB" w:eastAsia="nb-NO"/>
        </w:rPr>
        <w:t>_Written tasks_</w:t>
      </w:r>
    </w:p>
    <w:p w14:paraId="2FAAF357"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4C463070" w14:textId="77777777" w:rsidR="00A12DDC" w:rsidRPr="00B263E6" w:rsidRDefault="00A12DDC" w:rsidP="00607C2F">
      <w:pPr>
        <w:rPr>
          <w:lang w:val="en-GB" w:eastAsia="nb-NO"/>
        </w:rPr>
      </w:pPr>
      <w:r w:rsidRPr="00B263E6">
        <w:rPr>
          <w:lang w:val="en-GB" w:eastAsia="nb-NO"/>
        </w:rPr>
        <w:t>You are a songwriter. You want to change society through your music. Write some lyrics.</w:t>
      </w:r>
    </w:p>
    <w:p w14:paraId="3BBD1EBE" w14:textId="77777777" w:rsidR="00552A3C" w:rsidRPr="00B263E6" w:rsidRDefault="00552A3C" w:rsidP="00607C2F">
      <w:pPr>
        <w:rPr>
          <w:lang w:val="en-GB" w:eastAsia="nb-NO"/>
        </w:rPr>
      </w:pPr>
    </w:p>
    <w:p w14:paraId="615121A2"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0084300D" w14:textId="77777777" w:rsidR="00A12DDC" w:rsidRPr="00B263E6" w:rsidRDefault="00A12DDC" w:rsidP="00607C2F">
      <w:pPr>
        <w:rPr>
          <w:lang w:val="en-GB" w:eastAsia="nb-NO"/>
        </w:rPr>
      </w:pPr>
      <w:r w:rsidRPr="00B263E6">
        <w:rPr>
          <w:lang w:val="en-GB" w:eastAsia="nb-NO"/>
        </w:rPr>
        <w:t>You are on holiday in Jamaica. Write a postcard to a friend in which you tell her about everything you have done so far.</w:t>
      </w:r>
    </w:p>
    <w:p w14:paraId="6A342149" w14:textId="016EC446" w:rsidR="00A12DDC" w:rsidRPr="00B263E6" w:rsidRDefault="00A16556" w:rsidP="00607C2F">
      <w:pPr>
        <w:rPr>
          <w:lang w:val="en-GB" w:eastAsia="nb-NO"/>
        </w:rPr>
      </w:pPr>
      <w:r w:rsidRPr="00A16556">
        <w:rPr>
          <w:lang w:eastAsia="nb-NO"/>
        </w:rPr>
        <w:t>{{Oppgaver slutt}}</w:t>
      </w:r>
    </w:p>
    <w:p w14:paraId="6CEDE10F" w14:textId="77777777" w:rsidR="00A12DDC" w:rsidRPr="00B263E6" w:rsidRDefault="00A12DDC" w:rsidP="00607C2F">
      <w:pPr>
        <w:rPr>
          <w:lang w:val="en-GB" w:eastAsia="nb-NO"/>
        </w:rPr>
      </w:pPr>
    </w:p>
    <w:p w14:paraId="7CDFE532" w14:textId="58015377" w:rsidR="00A12DDC" w:rsidRPr="00B263E6" w:rsidRDefault="00FF2372" w:rsidP="00607C2F">
      <w:pPr>
        <w:rPr>
          <w:lang w:val="en-GB" w:eastAsia="nb-NO"/>
        </w:rPr>
      </w:pPr>
      <w:r>
        <w:rPr>
          <w:lang w:val="en-GB" w:eastAsia="nb-NO"/>
        </w:rPr>
        <w:t>---</w:t>
      </w:r>
      <w:r w:rsidR="00A12DDC" w:rsidRPr="00B263E6">
        <w:rPr>
          <w:lang w:val="en-GB" w:eastAsia="nb-NO"/>
        </w:rPr>
        <w:t xml:space="preserve"> 48 til 261</w:t>
      </w:r>
    </w:p>
    <w:p w14:paraId="3468ACF8" w14:textId="1109E620" w:rsidR="00A12DDC" w:rsidRPr="00B263E6" w:rsidRDefault="00C01AEC" w:rsidP="00C01AEC">
      <w:pPr>
        <w:pStyle w:val="Overskrift2"/>
        <w:rPr>
          <w:lang w:val="en-GB" w:eastAsia="nb-NO"/>
        </w:rPr>
      </w:pPr>
      <w:bookmarkStart w:id="15" w:name="_Toc492288187"/>
      <w:r>
        <w:rPr>
          <w:lang w:val="en-GB" w:eastAsia="nb-NO"/>
        </w:rPr>
        <w:t xml:space="preserve">xxx2 </w:t>
      </w:r>
      <w:r w:rsidR="005C7F74" w:rsidRPr="00B263E6">
        <w:rPr>
          <w:lang w:val="en-GB" w:eastAsia="nb-NO"/>
        </w:rPr>
        <w:t xml:space="preserve">H: </w:t>
      </w:r>
      <w:r w:rsidR="00A12DDC" w:rsidRPr="00B263E6">
        <w:rPr>
          <w:lang w:val="en-GB" w:eastAsia="nb-NO"/>
        </w:rPr>
        <w:t>South Africa</w:t>
      </w:r>
      <w:bookmarkEnd w:id="15"/>
    </w:p>
    <w:p w14:paraId="2EC07F09" w14:textId="77777777" w:rsidR="00C17249" w:rsidRPr="00B263E6" w:rsidRDefault="00A12DDC" w:rsidP="001B42D5">
      <w:pPr>
        <w:ind w:left="374" w:hanging="374"/>
        <w:rPr>
          <w:lang w:val="en-GB" w:eastAsia="nb-NO"/>
        </w:rPr>
      </w:pPr>
      <w:r w:rsidRPr="00B263E6">
        <w:rPr>
          <w:lang w:val="en-GB" w:eastAsia="nb-NO"/>
        </w:rPr>
        <w:t>Area: 1,219,090 sq. km.</w:t>
      </w:r>
    </w:p>
    <w:p w14:paraId="29D6470D" w14:textId="77777777" w:rsidR="00C17249" w:rsidRPr="00B263E6" w:rsidRDefault="00A12DDC" w:rsidP="001B42D5">
      <w:pPr>
        <w:ind w:left="374" w:hanging="374"/>
        <w:rPr>
          <w:lang w:val="en-GB" w:eastAsia="nb-NO"/>
        </w:rPr>
      </w:pPr>
      <w:r w:rsidRPr="00B263E6">
        <w:rPr>
          <w:lang w:val="en-GB" w:eastAsia="nb-NO"/>
        </w:rPr>
        <w:t>Population: 48,375,650</w:t>
      </w:r>
    </w:p>
    <w:p w14:paraId="1C707BD7" w14:textId="77777777" w:rsidR="00C17249" w:rsidRPr="00B263E6" w:rsidRDefault="00A12DDC" w:rsidP="001B42D5">
      <w:pPr>
        <w:ind w:left="374" w:hanging="374"/>
        <w:rPr>
          <w:lang w:val="en-GB" w:eastAsia="nb-NO"/>
        </w:rPr>
      </w:pPr>
      <w:r w:rsidRPr="00B263E6">
        <w:rPr>
          <w:lang w:val="en-GB" w:eastAsia="nb-NO"/>
        </w:rPr>
        <w:t>Capital: Pretoria (executive), Bloemfontein (judicial), Cape Town (legislative)</w:t>
      </w:r>
    </w:p>
    <w:p w14:paraId="224BB0D6" w14:textId="77777777" w:rsidR="00C17249" w:rsidRPr="00B263E6" w:rsidRDefault="00A12DDC" w:rsidP="001B42D5">
      <w:pPr>
        <w:ind w:left="374" w:hanging="374"/>
        <w:rPr>
          <w:lang w:val="en-GB" w:eastAsia="nb-NO"/>
        </w:rPr>
      </w:pPr>
      <w:r w:rsidRPr="00B263E6">
        <w:rPr>
          <w:lang w:val="en-GB" w:eastAsia="nb-NO"/>
        </w:rPr>
        <w:t>Major cities: Johannesburg, Durban, Cape Town</w:t>
      </w:r>
    </w:p>
    <w:p w14:paraId="4CCBD164" w14:textId="77777777" w:rsidR="00C17249" w:rsidRPr="00B263E6" w:rsidRDefault="00A12DDC" w:rsidP="001B42D5">
      <w:pPr>
        <w:ind w:left="374" w:hanging="374"/>
        <w:rPr>
          <w:lang w:val="en-GB" w:eastAsia="nb-NO"/>
        </w:rPr>
      </w:pPr>
      <w:r w:rsidRPr="00B263E6">
        <w:rPr>
          <w:lang w:val="en-GB" w:eastAsia="nb-NO"/>
        </w:rPr>
        <w:t>Languages: IsiZulu, IsiXhosa, Afrikaans, Sepedi, English, Setswana, Sesotho, Xitsonga</w:t>
      </w:r>
    </w:p>
    <w:p w14:paraId="422CC664" w14:textId="77777777" w:rsidR="00C17249" w:rsidRPr="00B263E6" w:rsidRDefault="00A12DDC" w:rsidP="001B42D5">
      <w:pPr>
        <w:ind w:left="374" w:hanging="374"/>
        <w:rPr>
          <w:lang w:val="en-GB" w:eastAsia="nb-NO"/>
        </w:rPr>
      </w:pPr>
      <w:r w:rsidRPr="00B263E6">
        <w:rPr>
          <w:lang w:val="en-GB" w:eastAsia="nb-NO"/>
        </w:rPr>
        <w:t>Currency: Rand</w:t>
      </w:r>
    </w:p>
    <w:p w14:paraId="4AC3B4BB" w14:textId="77777777" w:rsidR="00C17249" w:rsidRPr="00B263E6" w:rsidRDefault="00A12DDC" w:rsidP="001B42D5">
      <w:pPr>
        <w:ind w:left="374" w:hanging="374"/>
        <w:rPr>
          <w:lang w:val="en-GB" w:eastAsia="nb-NO"/>
        </w:rPr>
      </w:pPr>
      <w:r w:rsidRPr="00B263E6">
        <w:rPr>
          <w:lang w:val="en-GB" w:eastAsia="nb-NO"/>
        </w:rPr>
        <w:t>Life expectancy at birth: male 50.52/female 48.58</w:t>
      </w:r>
    </w:p>
    <w:p w14:paraId="50F951EF" w14:textId="77777777" w:rsidR="00C17249" w:rsidRPr="00B263E6" w:rsidRDefault="00A12DDC" w:rsidP="001B42D5">
      <w:pPr>
        <w:ind w:left="374" w:hanging="374"/>
        <w:rPr>
          <w:lang w:val="en-GB" w:eastAsia="nb-NO"/>
        </w:rPr>
      </w:pPr>
      <w:r w:rsidRPr="00B263E6">
        <w:rPr>
          <w:lang w:val="en-GB" w:eastAsia="nb-NO"/>
        </w:rPr>
        <w:t>Literacy: male 93.90%/female 92.20%</w:t>
      </w:r>
    </w:p>
    <w:p w14:paraId="07C91C2A" w14:textId="77777777" w:rsidR="00C17249" w:rsidRPr="00B263E6" w:rsidRDefault="00A12DDC" w:rsidP="001B42D5">
      <w:pPr>
        <w:ind w:left="374" w:hanging="374"/>
        <w:rPr>
          <w:lang w:val="en-GB" w:eastAsia="nb-NO"/>
        </w:rPr>
      </w:pPr>
      <w:r w:rsidRPr="00B263E6">
        <w:rPr>
          <w:lang w:val="en-GB" w:eastAsia="nb-NO"/>
        </w:rPr>
        <w:t>National Day: Freedom Day, 27 April</w:t>
      </w:r>
    </w:p>
    <w:p w14:paraId="494A1EAB" w14:textId="77777777" w:rsidR="00A12DDC" w:rsidRPr="00B263E6" w:rsidRDefault="00A12DDC" w:rsidP="00607C2F">
      <w:pPr>
        <w:rPr>
          <w:lang w:val="en-GB" w:eastAsia="nb-NO"/>
        </w:rPr>
      </w:pPr>
    </w:p>
    <w:p w14:paraId="3B8774CA" w14:textId="77777777" w:rsidR="00702B04" w:rsidRPr="00804830" w:rsidRDefault="00702B04" w:rsidP="00607C2F">
      <w:r w:rsidRPr="00804830">
        <w:t>{{To bilder: Kart over Sør Afrika og Sør Afrikas flagg}}</w:t>
      </w:r>
    </w:p>
    <w:p w14:paraId="56984E16" w14:textId="77777777" w:rsidR="00702B04" w:rsidRPr="00804830" w:rsidRDefault="00702B04" w:rsidP="00607C2F">
      <w:pPr>
        <w:rPr>
          <w:lang w:eastAsia="nb-NO"/>
        </w:rPr>
      </w:pPr>
    </w:p>
    <w:p w14:paraId="2BF880A1" w14:textId="71162199" w:rsidR="00A12DDC" w:rsidRPr="00804830" w:rsidRDefault="00A54405" w:rsidP="00607C2F">
      <w:pPr>
        <w:rPr>
          <w:lang w:eastAsia="nb-NO"/>
        </w:rPr>
      </w:pPr>
      <w:r w:rsidRPr="00804830">
        <w:rPr>
          <w:lang w:eastAsia="nb-NO"/>
        </w:rPr>
        <w:t>{{Ramme:}}</w:t>
      </w:r>
    </w:p>
    <w:p w14:paraId="6DDF811D" w14:textId="04A6233A" w:rsidR="007064D3" w:rsidRPr="00804830" w:rsidRDefault="009B0D2A" w:rsidP="009C192C">
      <w:pPr>
        <w:ind w:left="374" w:hanging="374"/>
        <w:rPr>
          <w:lang w:eastAsia="nb-NO"/>
        </w:rPr>
      </w:pPr>
      <w:r w:rsidRPr="00804830">
        <w:rPr>
          <w:lang w:eastAsia="nb-NO"/>
        </w:rPr>
        <w:t>{{Gloser:}}</w:t>
      </w:r>
    </w:p>
    <w:p w14:paraId="32691BD0" w14:textId="77777777" w:rsidR="007064D3" w:rsidRPr="00B263E6" w:rsidRDefault="007064D3" w:rsidP="009C192C">
      <w:pPr>
        <w:ind w:left="374" w:hanging="374"/>
        <w:rPr>
          <w:lang w:val="en-GB" w:eastAsia="nb-NO"/>
        </w:rPr>
      </w:pPr>
      <w:r w:rsidRPr="00B263E6">
        <w:rPr>
          <w:lang w:val="en-GB" w:eastAsia="nb-NO"/>
        </w:rPr>
        <w:t>strategic (adj.): strategisk</w:t>
      </w:r>
    </w:p>
    <w:p w14:paraId="055CD228" w14:textId="77777777" w:rsidR="007064D3" w:rsidRPr="00B263E6" w:rsidRDefault="007064D3" w:rsidP="009C192C">
      <w:pPr>
        <w:ind w:left="374" w:hanging="374"/>
        <w:rPr>
          <w:lang w:val="en-GB" w:eastAsia="nb-NO"/>
        </w:rPr>
      </w:pPr>
      <w:r w:rsidRPr="00B263E6">
        <w:rPr>
          <w:lang w:val="en-GB" w:eastAsia="nb-NO"/>
        </w:rPr>
        <w:t>naval route (s): sjøvei/sjøveg</w:t>
      </w:r>
    </w:p>
    <w:p w14:paraId="54F708F8" w14:textId="77777777" w:rsidR="007064D3" w:rsidRPr="00B263E6" w:rsidRDefault="007064D3" w:rsidP="009C192C">
      <w:pPr>
        <w:ind w:left="374" w:hanging="374"/>
        <w:rPr>
          <w:lang w:val="en-GB" w:eastAsia="nb-NO"/>
        </w:rPr>
      </w:pPr>
      <w:r w:rsidRPr="00B263E6">
        <w:rPr>
          <w:lang w:val="en-GB" w:eastAsia="nb-NO"/>
        </w:rPr>
        <w:t>Boer (s): nederlandsk ord for bonde</w:t>
      </w:r>
    </w:p>
    <w:p w14:paraId="241FF407" w14:textId="77777777" w:rsidR="007064D3" w:rsidRPr="00B263E6" w:rsidRDefault="007064D3" w:rsidP="009C192C">
      <w:pPr>
        <w:ind w:left="374" w:hanging="374"/>
        <w:rPr>
          <w:lang w:val="en-GB" w:eastAsia="nb-NO"/>
        </w:rPr>
      </w:pPr>
      <w:r w:rsidRPr="00B263E6">
        <w:rPr>
          <w:lang w:val="en-GB" w:eastAsia="nb-NO"/>
        </w:rPr>
        <w:t>considerable (adj.): betydelig/betydeleg, monarleg</w:t>
      </w:r>
    </w:p>
    <w:p w14:paraId="78E17387" w14:textId="77777777" w:rsidR="007064D3" w:rsidRPr="00B263E6" w:rsidRDefault="007064D3" w:rsidP="009C192C">
      <w:pPr>
        <w:ind w:left="374" w:hanging="374"/>
        <w:rPr>
          <w:lang w:val="en-GB" w:eastAsia="nb-NO"/>
        </w:rPr>
      </w:pPr>
      <w:r w:rsidRPr="00B263E6">
        <w:rPr>
          <w:lang w:val="en-GB" w:eastAsia="nb-NO"/>
        </w:rPr>
        <w:t>tension (s): spenning</w:t>
      </w:r>
    </w:p>
    <w:p w14:paraId="7C19EAB7" w14:textId="77777777" w:rsidR="007064D3" w:rsidRPr="00B263E6" w:rsidRDefault="007064D3" w:rsidP="009C192C">
      <w:pPr>
        <w:ind w:left="374" w:hanging="374"/>
        <w:rPr>
          <w:lang w:val="en-GB" w:eastAsia="nb-NO"/>
        </w:rPr>
      </w:pPr>
      <w:r w:rsidRPr="00B263E6">
        <w:rPr>
          <w:lang w:val="en-GB" w:eastAsia="nb-NO"/>
        </w:rPr>
        <w:t>natural resource (s): naturressurs</w:t>
      </w:r>
    </w:p>
    <w:p w14:paraId="094E653F" w14:textId="77777777" w:rsidR="007064D3" w:rsidRPr="00B263E6" w:rsidRDefault="007064D3" w:rsidP="009C192C">
      <w:pPr>
        <w:ind w:left="374" w:hanging="374"/>
        <w:rPr>
          <w:lang w:val="en-GB" w:eastAsia="nb-NO"/>
        </w:rPr>
      </w:pPr>
      <w:r w:rsidRPr="00B263E6">
        <w:rPr>
          <w:lang w:val="en-GB" w:eastAsia="nb-NO"/>
        </w:rPr>
        <w:t>compromise (s): kompromiss, forlik</w:t>
      </w:r>
    </w:p>
    <w:p w14:paraId="1F8ED19E" w14:textId="77777777" w:rsidR="007064D3" w:rsidRDefault="007064D3" w:rsidP="009C192C">
      <w:pPr>
        <w:ind w:left="374" w:hanging="374"/>
        <w:rPr>
          <w:lang w:val="en-GB" w:eastAsia="nb-NO"/>
        </w:rPr>
      </w:pPr>
      <w:r w:rsidRPr="00B263E6">
        <w:rPr>
          <w:lang w:val="en-GB" w:eastAsia="nb-NO"/>
        </w:rPr>
        <w:t>consist of (v): bestå av</w:t>
      </w:r>
    </w:p>
    <w:p w14:paraId="080886DC" w14:textId="6624D70F" w:rsidR="00CC5179" w:rsidRPr="00B263E6" w:rsidRDefault="009B0D2A">
      <w:pPr>
        <w:rPr>
          <w:lang w:val="en-GB" w:eastAsia="nb-NO"/>
        </w:rPr>
      </w:pPr>
      <w:r w:rsidRPr="009B0D2A">
        <w:rPr>
          <w:lang w:eastAsia="nb-NO"/>
        </w:rPr>
        <w:t>{{Gloser slutt}}</w:t>
      </w:r>
      <w:r w:rsidR="00CC5179" w:rsidRPr="00B263E6">
        <w:rPr>
          <w:lang w:val="en-GB" w:eastAsia="nb-NO"/>
        </w:rPr>
        <w:t xml:space="preserve"> </w:t>
      </w:r>
    </w:p>
    <w:p w14:paraId="66989E94" w14:textId="77777777" w:rsidR="00CC5179" w:rsidRPr="00B263E6" w:rsidRDefault="00CC5179">
      <w:pPr>
        <w:rPr>
          <w:lang w:val="en-GB" w:eastAsia="nb-NO"/>
        </w:rPr>
      </w:pPr>
    </w:p>
    <w:p w14:paraId="450C68EC" w14:textId="77777777" w:rsidR="00C17249" w:rsidRPr="00B263E6" w:rsidRDefault="00A12DDC" w:rsidP="00607C2F">
      <w:pPr>
        <w:rPr>
          <w:lang w:val="en-GB" w:eastAsia="nb-NO"/>
        </w:rPr>
      </w:pPr>
      <w:r w:rsidRPr="00B263E6">
        <w:rPr>
          <w:lang w:val="en-GB" w:eastAsia="nb-NO"/>
        </w:rPr>
        <w:t>The first European settlers arrived in South Africa in 1652. The _Dutch East India Company_ was the first to establish a colony on this strategic naval route to India and by the 18th century the colony counted 15,000 settlers. They were known as Boers or Afrikaaners.</w:t>
      </w:r>
    </w:p>
    <w:p w14:paraId="08220D5D" w14:textId="77777777" w:rsidR="00C17249" w:rsidRPr="00B263E6" w:rsidRDefault="00A12DDC" w:rsidP="00607C2F">
      <w:pPr>
        <w:rPr>
          <w:lang w:val="en-GB" w:eastAsia="nb-NO"/>
        </w:rPr>
      </w:pPr>
      <w:r w:rsidRPr="00B263E6">
        <w:rPr>
          <w:lang w:val="en-GB" w:eastAsia="nb-NO"/>
        </w:rPr>
        <w:t>Another colonial power, Great Britain, was also interested in this part of Africa and in 1815 they occupied the colony, bringing 5,000 British immigrants with them. The majority of the Dutch settlers then moved further inland where they established the republic of Transvaal and the Orange Free State. However, the discovery of diamonds there in 1867 led to considerable tension and finally war broke out between the British and the Boers over ownership of these valuable natural resources. _The Boer War_ lasted from 1899 to 1902 and resulted in a compromise: the establishment of the Union of South Africa, which consisted of both British and Dutch areas. The language spoken by the Dutch settlers gradually developed into the language Afrikaans. Today approximately 14 per cent of the South African population speaks Afrikaans, 9 per cent speaks English, and the most widely spoken languages are IsiZulu (23 per cent) and IsiXhosa (16 per cent). Nelson Mandela, the former President of South Africa, was an IsiXhosa.</w:t>
      </w:r>
    </w:p>
    <w:p w14:paraId="1D676448" w14:textId="056DDA15" w:rsidR="00A12DDC" w:rsidRPr="00B263E6" w:rsidRDefault="00A16556" w:rsidP="00607C2F">
      <w:pPr>
        <w:rPr>
          <w:lang w:val="en-GB" w:eastAsia="nb-NO"/>
        </w:rPr>
      </w:pPr>
      <w:r w:rsidRPr="00A16556">
        <w:rPr>
          <w:lang w:eastAsia="nb-NO"/>
        </w:rPr>
        <w:t>{{Ramme slutt}}</w:t>
      </w:r>
    </w:p>
    <w:p w14:paraId="227EDA2D" w14:textId="77777777" w:rsidR="00A12DDC" w:rsidRPr="00B263E6" w:rsidRDefault="00A12DDC" w:rsidP="00607C2F">
      <w:pPr>
        <w:rPr>
          <w:lang w:val="en-GB" w:eastAsia="nb-NO"/>
        </w:rPr>
      </w:pPr>
    </w:p>
    <w:p w14:paraId="7784B6C7" w14:textId="49B1B2BF" w:rsidR="00A12DDC" w:rsidRPr="00B263E6" w:rsidRDefault="00FF2372" w:rsidP="00607C2F">
      <w:pPr>
        <w:rPr>
          <w:lang w:val="en-GB" w:eastAsia="nb-NO"/>
        </w:rPr>
      </w:pPr>
      <w:r>
        <w:rPr>
          <w:lang w:val="en-GB" w:eastAsia="nb-NO"/>
        </w:rPr>
        <w:t>---</w:t>
      </w:r>
      <w:r w:rsidR="00A12DDC" w:rsidRPr="00B263E6">
        <w:rPr>
          <w:lang w:val="en-GB" w:eastAsia="nb-NO"/>
        </w:rPr>
        <w:t xml:space="preserve"> 49 til 261</w:t>
      </w:r>
    </w:p>
    <w:p w14:paraId="3964E69B" w14:textId="630934B8" w:rsidR="00A12DDC" w:rsidRDefault="00C01AEC" w:rsidP="00C01AEC">
      <w:pPr>
        <w:pStyle w:val="Overskrift3"/>
        <w:rPr>
          <w:lang w:val="en-GB" w:eastAsia="nb-NO"/>
        </w:rPr>
      </w:pPr>
      <w:r>
        <w:rPr>
          <w:lang w:val="en-GB" w:eastAsia="nb-NO"/>
        </w:rPr>
        <w:t xml:space="preserve">xxx3 </w:t>
      </w:r>
      <w:r w:rsidR="00A12DDC" w:rsidRPr="00B263E6">
        <w:rPr>
          <w:lang w:val="en-GB" w:eastAsia="nb-NO"/>
        </w:rPr>
        <w:t>Images of South Africa</w:t>
      </w:r>
    </w:p>
    <w:p w14:paraId="6EEF9AF4" w14:textId="0C4C4169" w:rsidR="007064D3" w:rsidRDefault="009B0D2A" w:rsidP="00607C2F">
      <w:pPr>
        <w:rPr>
          <w:lang w:val="en-GB" w:eastAsia="nb-NO"/>
        </w:rPr>
      </w:pPr>
      <w:r w:rsidRPr="009B0D2A">
        <w:rPr>
          <w:lang w:eastAsia="nb-NO"/>
        </w:rPr>
        <w:t>{{Gloser:}}</w:t>
      </w:r>
      <w:r w:rsidR="007064D3" w:rsidRPr="00B263E6">
        <w:rPr>
          <w:lang w:val="en-GB" w:eastAsia="nb-NO"/>
        </w:rPr>
        <w:t xml:space="preserve"> </w:t>
      </w:r>
    </w:p>
    <w:p w14:paraId="791869E3" w14:textId="3F3CCBD6" w:rsidR="007064D3" w:rsidRPr="00607C2F" w:rsidRDefault="007064D3" w:rsidP="009C192C">
      <w:pPr>
        <w:ind w:left="374" w:hanging="374"/>
        <w:rPr>
          <w:lang w:val="en-GB" w:eastAsia="nb-NO"/>
        </w:rPr>
      </w:pPr>
      <w:r w:rsidRPr="00607C2F">
        <w:rPr>
          <w:lang w:val="en-GB" w:eastAsia="nb-NO"/>
        </w:rPr>
        <w:t xml:space="preserve"> </w:t>
      </w:r>
      <w:r w:rsidR="008B0C96">
        <w:rPr>
          <w:lang w:val="en-GB" w:eastAsia="nb-NO"/>
        </w:rPr>
        <w:t xml:space="preserve"> </w:t>
      </w:r>
      <w:r w:rsidRPr="00607C2F">
        <w:rPr>
          <w:lang w:val="en-GB" w:eastAsia="nb-NO"/>
        </w:rPr>
        <w:t>s. 49</w:t>
      </w:r>
      <w:r w:rsidR="008B0C96">
        <w:rPr>
          <w:lang w:val="en-GB" w:eastAsia="nb-NO"/>
        </w:rPr>
        <w:t>:</w:t>
      </w:r>
    </w:p>
    <w:p w14:paraId="38A3355B" w14:textId="77777777" w:rsidR="007064D3" w:rsidRPr="00607C2F" w:rsidRDefault="007064D3" w:rsidP="009C192C">
      <w:pPr>
        <w:ind w:left="374" w:hanging="374"/>
        <w:rPr>
          <w:lang w:val="en-GB" w:eastAsia="nb-NO"/>
        </w:rPr>
      </w:pPr>
      <w:r w:rsidRPr="00607C2F">
        <w:rPr>
          <w:lang w:val="en-GB" w:eastAsia="nb-NO"/>
        </w:rPr>
        <w:t>proximity (s): nærhet/nærleik</w:t>
      </w:r>
    </w:p>
    <w:p w14:paraId="6842C2B1" w14:textId="77777777" w:rsidR="007064D3" w:rsidRPr="00607C2F" w:rsidRDefault="007064D3" w:rsidP="009C192C">
      <w:pPr>
        <w:ind w:left="374" w:hanging="374"/>
        <w:rPr>
          <w:lang w:val="en-GB" w:eastAsia="nb-NO"/>
        </w:rPr>
      </w:pPr>
      <w:r w:rsidRPr="00607C2F">
        <w:rPr>
          <w:lang w:val="en-GB" w:eastAsia="nb-NO"/>
        </w:rPr>
        <w:t>Soweto (s): bydel i Johannesburg</w:t>
      </w:r>
    </w:p>
    <w:p w14:paraId="6433E9F3" w14:textId="77777777" w:rsidR="007064D3" w:rsidRPr="00B263E6" w:rsidRDefault="007064D3" w:rsidP="009C192C">
      <w:pPr>
        <w:ind w:left="374" w:hanging="374"/>
        <w:rPr>
          <w:lang w:val="en-GB" w:eastAsia="nb-NO"/>
        </w:rPr>
      </w:pPr>
      <w:r w:rsidRPr="00607C2F">
        <w:rPr>
          <w:lang w:val="en-GB" w:eastAsia="nb-NO"/>
        </w:rPr>
        <w:t xml:space="preserve">township (s): bydel for kun svarte innbyggere/bydel for berre </w:t>
      </w:r>
      <w:r w:rsidRPr="00B263E6">
        <w:rPr>
          <w:lang w:val="en-GB" w:eastAsia="nb-NO"/>
        </w:rPr>
        <w:t>svarte innbyggjarar</w:t>
      </w:r>
    </w:p>
    <w:p w14:paraId="36A2ED77" w14:textId="77777777" w:rsidR="007064D3" w:rsidRPr="00B263E6" w:rsidRDefault="007064D3" w:rsidP="009C192C">
      <w:pPr>
        <w:ind w:left="374" w:hanging="374"/>
        <w:rPr>
          <w:lang w:val="en-GB" w:eastAsia="nb-NO"/>
        </w:rPr>
      </w:pPr>
      <w:r w:rsidRPr="00B263E6">
        <w:rPr>
          <w:lang w:val="en-GB" w:eastAsia="nb-NO"/>
        </w:rPr>
        <w:t>game reserve (s): viltpark</w:t>
      </w:r>
    </w:p>
    <w:p w14:paraId="237CAE12" w14:textId="77777777" w:rsidR="007064D3" w:rsidRPr="00B263E6" w:rsidRDefault="007064D3" w:rsidP="009C192C">
      <w:pPr>
        <w:ind w:left="374" w:hanging="374"/>
        <w:rPr>
          <w:lang w:val="en-GB" w:eastAsia="nb-NO"/>
        </w:rPr>
      </w:pPr>
      <w:r w:rsidRPr="00B263E6">
        <w:rPr>
          <w:lang w:val="en-GB" w:eastAsia="nb-NO"/>
        </w:rPr>
        <w:t>Antarctica (s): Antarktis</w:t>
      </w:r>
    </w:p>
    <w:p w14:paraId="012EB917" w14:textId="77777777" w:rsidR="007064D3" w:rsidRPr="00B263E6" w:rsidRDefault="007064D3" w:rsidP="009C192C">
      <w:pPr>
        <w:ind w:left="374" w:hanging="374"/>
        <w:rPr>
          <w:lang w:val="en-GB" w:eastAsia="nb-NO"/>
        </w:rPr>
      </w:pPr>
      <w:r w:rsidRPr="00B263E6">
        <w:rPr>
          <w:lang w:val="en-GB" w:eastAsia="nb-NO"/>
        </w:rPr>
        <w:t>ice shelf (s): ishylle, iskant</w:t>
      </w:r>
    </w:p>
    <w:p w14:paraId="787F64F2" w14:textId="206FE4A5" w:rsidR="007064D3" w:rsidRPr="00804830" w:rsidRDefault="007064D3" w:rsidP="009C192C">
      <w:pPr>
        <w:ind w:left="374" w:hanging="374"/>
        <w:rPr>
          <w:lang w:eastAsia="nb-NO"/>
        </w:rPr>
      </w:pPr>
      <w:r w:rsidRPr="00804830">
        <w:rPr>
          <w:lang w:eastAsia="nb-NO"/>
        </w:rPr>
        <w:t xml:space="preserve"> </w:t>
      </w:r>
      <w:r w:rsidR="008B0C96" w:rsidRPr="00804830">
        <w:rPr>
          <w:lang w:eastAsia="nb-NO"/>
        </w:rPr>
        <w:t xml:space="preserve"> </w:t>
      </w:r>
      <w:r w:rsidRPr="00804830">
        <w:rPr>
          <w:lang w:eastAsia="nb-NO"/>
        </w:rPr>
        <w:t>s. 51</w:t>
      </w:r>
      <w:r w:rsidR="008B0C96" w:rsidRPr="00804830">
        <w:rPr>
          <w:lang w:eastAsia="nb-NO"/>
        </w:rPr>
        <w:t>:</w:t>
      </w:r>
    </w:p>
    <w:p w14:paraId="4A507D98" w14:textId="77777777" w:rsidR="007064D3" w:rsidRPr="00B263E6" w:rsidRDefault="007064D3" w:rsidP="009C192C">
      <w:pPr>
        <w:ind w:left="374" w:hanging="374"/>
        <w:rPr>
          <w:lang w:val="en-GB" w:eastAsia="nb-NO"/>
        </w:rPr>
      </w:pPr>
      <w:r w:rsidRPr="00B263E6">
        <w:rPr>
          <w:lang w:val="en-GB" w:eastAsia="nb-NO"/>
        </w:rPr>
        <w:t>anchovy (s): ansjos</w:t>
      </w:r>
    </w:p>
    <w:p w14:paraId="0CEF01F8" w14:textId="77777777" w:rsidR="007064D3" w:rsidRPr="00B263E6" w:rsidRDefault="007064D3" w:rsidP="009C192C">
      <w:pPr>
        <w:ind w:left="374" w:hanging="374"/>
        <w:rPr>
          <w:lang w:val="en-GB" w:eastAsia="nb-NO"/>
        </w:rPr>
      </w:pPr>
      <w:r w:rsidRPr="00B263E6">
        <w:rPr>
          <w:lang w:val="en-GB" w:eastAsia="nb-NO"/>
        </w:rPr>
        <w:t>wetsuit (s): våtdrakt</w:t>
      </w:r>
    </w:p>
    <w:p w14:paraId="482B4117" w14:textId="77777777" w:rsidR="007064D3" w:rsidRPr="00B263E6" w:rsidRDefault="007064D3" w:rsidP="009C192C">
      <w:pPr>
        <w:ind w:left="374" w:hanging="374"/>
        <w:rPr>
          <w:lang w:val="en-GB" w:eastAsia="nb-NO"/>
        </w:rPr>
      </w:pPr>
      <w:r w:rsidRPr="00B263E6">
        <w:rPr>
          <w:lang w:val="en-GB" w:eastAsia="nb-NO"/>
        </w:rPr>
        <w:t>outdoor activity (s): utendørsaktivitet/utandørsaktivitet</w:t>
      </w:r>
    </w:p>
    <w:p w14:paraId="3E6CD976" w14:textId="77777777" w:rsidR="007064D3" w:rsidRPr="00B263E6" w:rsidRDefault="007064D3" w:rsidP="009C192C">
      <w:pPr>
        <w:ind w:left="374" w:hanging="374"/>
        <w:rPr>
          <w:lang w:val="en-GB" w:eastAsia="nb-NO"/>
        </w:rPr>
      </w:pPr>
      <w:r w:rsidRPr="00B263E6">
        <w:rPr>
          <w:lang w:val="en-GB" w:eastAsia="nb-NO"/>
        </w:rPr>
        <w:t>cable car (s): taubane</w:t>
      </w:r>
    </w:p>
    <w:p w14:paraId="70DF4FFE" w14:textId="77777777" w:rsidR="007064D3" w:rsidRPr="007064D3" w:rsidRDefault="007064D3" w:rsidP="009C192C">
      <w:pPr>
        <w:ind w:left="374" w:hanging="374"/>
        <w:rPr>
          <w:lang w:eastAsia="nb-NO"/>
        </w:rPr>
      </w:pPr>
      <w:r w:rsidRPr="00607C2F">
        <w:rPr>
          <w:lang w:eastAsia="nb-NO"/>
        </w:rPr>
        <w:t>uneq</w:t>
      </w:r>
      <w:r w:rsidRPr="007064D3">
        <w:rPr>
          <w:lang w:eastAsia="nb-NO"/>
        </w:rPr>
        <w:t>ual rights: ulike rettigheter/ulike rettar</w:t>
      </w:r>
    </w:p>
    <w:p w14:paraId="420CB218" w14:textId="77777777" w:rsidR="007064D3" w:rsidRPr="007064D3" w:rsidRDefault="007064D3" w:rsidP="009C192C">
      <w:pPr>
        <w:ind w:left="374" w:hanging="374"/>
        <w:rPr>
          <w:lang w:eastAsia="nb-NO"/>
        </w:rPr>
      </w:pPr>
      <w:r w:rsidRPr="007064D3">
        <w:rPr>
          <w:lang w:eastAsia="nb-NO"/>
        </w:rPr>
        <w:t>run on racial lines: (lover og regler) bestemt på bakgrunn av rase og etnisitet/(lovar og reglar) bestemte på bakgrunn av rase og etnisitet</w:t>
      </w:r>
    </w:p>
    <w:p w14:paraId="7C190F11" w14:textId="77777777" w:rsidR="007064D3" w:rsidRPr="007064D3" w:rsidRDefault="007064D3" w:rsidP="009C192C">
      <w:pPr>
        <w:ind w:left="374" w:hanging="374"/>
        <w:rPr>
          <w:lang w:eastAsia="nb-NO"/>
        </w:rPr>
      </w:pPr>
      <w:r w:rsidRPr="007064D3">
        <w:rPr>
          <w:lang w:eastAsia="nb-NO"/>
        </w:rPr>
        <w:t>severe (adj.): streng, hard</w:t>
      </w:r>
    </w:p>
    <w:p w14:paraId="686402E6" w14:textId="34BE1B4B" w:rsidR="007064D3" w:rsidRPr="007064D3" w:rsidRDefault="007064D3" w:rsidP="009C192C">
      <w:pPr>
        <w:ind w:left="374" w:hanging="374"/>
        <w:rPr>
          <w:lang w:eastAsia="nb-NO"/>
        </w:rPr>
      </w:pPr>
      <w:r>
        <w:rPr>
          <w:lang w:eastAsia="nb-NO"/>
        </w:rPr>
        <w:t xml:space="preserve"> </w:t>
      </w:r>
      <w:r w:rsidR="008B0C96">
        <w:rPr>
          <w:lang w:eastAsia="nb-NO"/>
        </w:rPr>
        <w:t xml:space="preserve"> </w:t>
      </w:r>
      <w:r w:rsidRPr="007064D3">
        <w:rPr>
          <w:lang w:eastAsia="nb-NO"/>
        </w:rPr>
        <w:t>s</w:t>
      </w:r>
      <w:r>
        <w:rPr>
          <w:lang w:eastAsia="nb-NO"/>
        </w:rPr>
        <w:t>.</w:t>
      </w:r>
      <w:r w:rsidRPr="007064D3">
        <w:rPr>
          <w:lang w:eastAsia="nb-NO"/>
        </w:rPr>
        <w:t xml:space="preserve"> 52</w:t>
      </w:r>
      <w:r w:rsidR="008B0C96">
        <w:rPr>
          <w:lang w:eastAsia="nb-NO"/>
        </w:rPr>
        <w:t>:</w:t>
      </w:r>
    </w:p>
    <w:p w14:paraId="5FD017FB" w14:textId="77777777" w:rsidR="007064D3" w:rsidRPr="00804830" w:rsidRDefault="007064D3" w:rsidP="009C192C">
      <w:pPr>
        <w:ind w:left="374" w:hanging="374"/>
        <w:rPr>
          <w:lang w:val="en-GB" w:eastAsia="nb-NO"/>
        </w:rPr>
      </w:pPr>
      <w:r w:rsidRPr="00804830">
        <w:rPr>
          <w:lang w:val="en-GB" w:eastAsia="nb-NO"/>
        </w:rPr>
        <w:t>impose (v): ilegge/påleggje</w:t>
      </w:r>
    </w:p>
    <w:p w14:paraId="4D34DDA3" w14:textId="77777777" w:rsidR="007064D3" w:rsidRPr="00804830" w:rsidRDefault="007064D3" w:rsidP="009C192C">
      <w:pPr>
        <w:ind w:left="374" w:hanging="374"/>
        <w:rPr>
          <w:lang w:val="en-GB" w:eastAsia="nb-NO"/>
        </w:rPr>
      </w:pPr>
      <w:r w:rsidRPr="00804830">
        <w:rPr>
          <w:lang w:val="en-GB" w:eastAsia="nb-NO"/>
        </w:rPr>
        <w:t>sanction (s): sanksjon</w:t>
      </w:r>
    </w:p>
    <w:p w14:paraId="00278DCF" w14:textId="77777777" w:rsidR="007064D3" w:rsidRPr="00804830" w:rsidRDefault="007064D3" w:rsidP="009C192C">
      <w:pPr>
        <w:ind w:left="374" w:hanging="374"/>
        <w:rPr>
          <w:lang w:val="en-GB" w:eastAsia="nb-NO"/>
        </w:rPr>
      </w:pPr>
      <w:r w:rsidRPr="00804830">
        <w:rPr>
          <w:lang w:val="en-GB" w:eastAsia="nb-NO"/>
        </w:rPr>
        <w:t>forum (s): her: arbeidsgruppe, komité</w:t>
      </w:r>
    </w:p>
    <w:p w14:paraId="0877FEA4" w14:textId="77777777" w:rsidR="007064D3" w:rsidRPr="00804830" w:rsidRDefault="007064D3" w:rsidP="009C192C">
      <w:pPr>
        <w:ind w:left="374" w:hanging="374"/>
        <w:rPr>
          <w:lang w:val="en-GB" w:eastAsia="nb-NO"/>
        </w:rPr>
      </w:pPr>
      <w:r w:rsidRPr="00804830">
        <w:rPr>
          <w:lang w:val="en-GB" w:eastAsia="nb-NO"/>
        </w:rPr>
        <w:t>multiracial democracy: demokrati bestående av mange etniske befolkningsgrupper</w:t>
      </w:r>
    </w:p>
    <w:p w14:paraId="7E709525" w14:textId="77777777" w:rsidR="007064D3" w:rsidRPr="00804830" w:rsidRDefault="007064D3" w:rsidP="009C192C">
      <w:pPr>
        <w:ind w:left="374" w:hanging="374"/>
        <w:rPr>
          <w:lang w:val="en-GB" w:eastAsia="nb-NO"/>
        </w:rPr>
      </w:pPr>
      <w:r w:rsidRPr="00804830">
        <w:rPr>
          <w:lang w:val="en-GB" w:eastAsia="nb-NO"/>
        </w:rPr>
        <w:t>award (v): tildele/gi til</w:t>
      </w:r>
    </w:p>
    <w:p w14:paraId="4016A42B" w14:textId="77777777" w:rsidR="007064D3" w:rsidRPr="00804830" w:rsidRDefault="007064D3" w:rsidP="009C192C">
      <w:pPr>
        <w:ind w:left="374" w:hanging="374"/>
        <w:rPr>
          <w:lang w:val="en-GB" w:eastAsia="nb-NO"/>
        </w:rPr>
      </w:pPr>
      <w:r w:rsidRPr="00804830">
        <w:rPr>
          <w:lang w:val="en-GB" w:eastAsia="nb-NO"/>
        </w:rPr>
        <w:t>effort (s): innsats</w:t>
      </w:r>
    </w:p>
    <w:p w14:paraId="3FA4DA5E" w14:textId="77777777" w:rsidR="007064D3" w:rsidRPr="00804830" w:rsidRDefault="007064D3" w:rsidP="009C192C">
      <w:pPr>
        <w:ind w:left="374" w:hanging="374"/>
        <w:rPr>
          <w:lang w:val="en-GB" w:eastAsia="nb-NO"/>
        </w:rPr>
      </w:pPr>
      <w:r w:rsidRPr="00804830">
        <w:rPr>
          <w:lang w:val="en-GB" w:eastAsia="nb-NO"/>
        </w:rPr>
        <w:t>triumphantly (adv.): her: overbevisende/overtydande</w:t>
      </w:r>
    </w:p>
    <w:p w14:paraId="325A0C56" w14:textId="77777777" w:rsidR="007064D3" w:rsidRPr="00804830" w:rsidRDefault="007064D3" w:rsidP="009C192C">
      <w:pPr>
        <w:ind w:left="374" w:hanging="374"/>
        <w:rPr>
          <w:lang w:val="en-GB" w:eastAsia="nb-NO"/>
        </w:rPr>
      </w:pPr>
      <w:r w:rsidRPr="00804830">
        <w:rPr>
          <w:lang w:val="en-GB" w:eastAsia="nb-NO"/>
        </w:rPr>
        <w:t>appoint (v): utpeke/peike ut</w:t>
      </w:r>
    </w:p>
    <w:p w14:paraId="4397FDF5" w14:textId="77777777" w:rsidR="007064D3" w:rsidRPr="00804830" w:rsidRDefault="007064D3" w:rsidP="009C192C">
      <w:pPr>
        <w:ind w:left="374" w:hanging="374"/>
        <w:rPr>
          <w:lang w:val="en-GB" w:eastAsia="nb-NO"/>
        </w:rPr>
      </w:pPr>
      <w:r w:rsidRPr="00804830">
        <w:rPr>
          <w:lang w:val="en-GB" w:eastAsia="nb-NO"/>
        </w:rPr>
        <w:t>era (s): æra, tidsepoke</w:t>
      </w:r>
    </w:p>
    <w:p w14:paraId="38F67B1E" w14:textId="77777777" w:rsidR="007064D3" w:rsidRPr="00804830" w:rsidRDefault="007064D3" w:rsidP="009C192C">
      <w:pPr>
        <w:ind w:left="374" w:hanging="374"/>
        <w:rPr>
          <w:lang w:val="en-GB" w:eastAsia="nb-NO"/>
        </w:rPr>
      </w:pPr>
      <w:r w:rsidRPr="00804830">
        <w:rPr>
          <w:lang w:val="en-GB" w:eastAsia="nb-NO"/>
        </w:rPr>
        <w:t>forgiveness (s): tilgivelse/tilgiving</w:t>
      </w:r>
    </w:p>
    <w:p w14:paraId="62DE02F1" w14:textId="77777777" w:rsidR="007064D3" w:rsidRPr="00804830" w:rsidRDefault="007064D3" w:rsidP="009C192C">
      <w:pPr>
        <w:ind w:left="374" w:hanging="374"/>
        <w:rPr>
          <w:lang w:val="en-GB" w:eastAsia="nb-NO"/>
        </w:rPr>
      </w:pPr>
      <w:r w:rsidRPr="00804830">
        <w:rPr>
          <w:lang w:val="en-GB" w:eastAsia="nb-NO"/>
        </w:rPr>
        <w:t>reconciliation (s): forsoning</w:t>
      </w:r>
    </w:p>
    <w:p w14:paraId="1DCC4E75" w14:textId="7EC34C17" w:rsidR="008B0C96" w:rsidRPr="00B263E6" w:rsidRDefault="009B0D2A" w:rsidP="009C192C">
      <w:pPr>
        <w:ind w:left="374" w:hanging="374"/>
        <w:rPr>
          <w:lang w:val="en-GB" w:eastAsia="nb-NO"/>
        </w:rPr>
      </w:pPr>
      <w:r w:rsidRPr="009B0D2A">
        <w:rPr>
          <w:lang w:eastAsia="nb-NO"/>
        </w:rPr>
        <w:t>{{Gloser slutt}}</w:t>
      </w:r>
      <w:r w:rsidR="008B0C96" w:rsidRPr="00B263E6">
        <w:rPr>
          <w:lang w:val="en-GB" w:eastAsia="nb-NO"/>
        </w:rPr>
        <w:t xml:space="preserve"> </w:t>
      </w:r>
    </w:p>
    <w:p w14:paraId="5CFAD50D" w14:textId="77777777" w:rsidR="008B0C96" w:rsidRPr="00B263E6" w:rsidRDefault="008B0C96">
      <w:pPr>
        <w:rPr>
          <w:lang w:val="en-GB" w:eastAsia="nb-NO"/>
        </w:rPr>
      </w:pPr>
    </w:p>
    <w:p w14:paraId="7A23B79B" w14:textId="77777777" w:rsidR="00C17249" w:rsidRPr="00B263E6" w:rsidRDefault="00A12DDC" w:rsidP="00607C2F">
      <w:pPr>
        <w:rPr>
          <w:lang w:val="en-GB" w:eastAsia="nb-NO"/>
        </w:rPr>
      </w:pPr>
      <w:r w:rsidRPr="00B263E6">
        <w:rPr>
          <w:lang w:val="en-GB" w:eastAsia="nb-NO"/>
        </w:rPr>
        <w:t>Johannesburg is the largest city in South Africa and the second largest in Africa. The city attracts numerous tourists, not least because of its Apartheid Museum, Mandela House and the proximity to Soweto, the best known township in South Africa. In the 1970s there was a bloody uprising there and hundreds of young people were killed. Today tourists can cycle around the township with a guide and learn about its history and life in the township today. Johannesburg is also known for its high crime rates, however, and those who can afford it have high perimeter walls and electric fences around their homes.</w:t>
      </w:r>
    </w:p>
    <w:p w14:paraId="4747B044" w14:textId="77777777" w:rsidR="00A12DDC" w:rsidRPr="00B263E6" w:rsidRDefault="00A12DDC" w:rsidP="00607C2F">
      <w:pPr>
        <w:rPr>
          <w:lang w:val="en-GB" w:eastAsia="nb-NO"/>
        </w:rPr>
      </w:pPr>
    </w:p>
    <w:p w14:paraId="2441FD64" w14:textId="6D574C70" w:rsidR="00A12DDC" w:rsidRPr="00B263E6" w:rsidRDefault="00787B00" w:rsidP="00607C2F">
      <w:pPr>
        <w:rPr>
          <w:lang w:val="en-GB" w:eastAsia="nb-NO"/>
        </w:rPr>
      </w:pPr>
      <w:r w:rsidRPr="00787B00">
        <w:rPr>
          <w:lang w:eastAsia="nb-NO"/>
        </w:rPr>
        <w:t>{{To bilder:}}</w:t>
      </w:r>
    </w:p>
    <w:p w14:paraId="12A2B342" w14:textId="77777777" w:rsidR="00C17249" w:rsidRPr="00B263E6" w:rsidRDefault="00555049" w:rsidP="00FD66E1">
      <w:pPr>
        <w:ind w:left="374" w:hanging="374"/>
        <w:rPr>
          <w:lang w:val="en-GB" w:eastAsia="nb-NO"/>
        </w:rPr>
      </w:pPr>
      <w:r>
        <w:rPr>
          <w:lang w:val="en-GB" w:eastAsia="nb-NO"/>
        </w:rPr>
        <w:t xml:space="preserve">1. </w:t>
      </w:r>
      <w:r w:rsidR="00A12DDC" w:rsidRPr="00B263E6">
        <w:rPr>
          <w:lang w:val="en-GB" w:eastAsia="nb-NO"/>
        </w:rPr>
        <w:t>Riches are not evenly distributed in South Africa. The contrasts can be shocking.</w:t>
      </w:r>
    </w:p>
    <w:p w14:paraId="06C39ADC" w14:textId="77777777" w:rsidR="00381F94" w:rsidRPr="00555049" w:rsidRDefault="00555049" w:rsidP="00FD66E1">
      <w:pPr>
        <w:ind w:left="374" w:hanging="374"/>
        <w:rPr>
          <w:lang w:val="en-US" w:eastAsia="nb-NO"/>
        </w:rPr>
      </w:pPr>
      <w:r>
        <w:rPr>
          <w:lang w:val="en-GB" w:eastAsia="nb-NO"/>
        </w:rPr>
        <w:t xml:space="preserve">2. </w:t>
      </w:r>
      <w:r w:rsidR="00A12DDC" w:rsidRPr="00B263E6">
        <w:rPr>
          <w:lang w:val="en-GB" w:eastAsia="nb-NO"/>
        </w:rPr>
        <w:t>The rich live behind high walls and security gates.</w:t>
      </w:r>
    </w:p>
    <w:p w14:paraId="47950B21" w14:textId="7490C9F7" w:rsidR="000873E6" w:rsidRPr="00FF2372" w:rsidRDefault="00703EF2" w:rsidP="000873E6">
      <w:pPr>
        <w:rPr>
          <w:lang w:val="en-US"/>
        </w:rPr>
      </w:pPr>
      <w:r w:rsidRPr="00703EF2">
        <w:t>{{Bilder slutt}}</w:t>
      </w:r>
    </w:p>
    <w:p w14:paraId="3BD8D40B" w14:textId="77777777" w:rsidR="000873E6" w:rsidRDefault="000873E6" w:rsidP="00607C2F">
      <w:pPr>
        <w:rPr>
          <w:lang w:val="en-GB" w:eastAsia="nb-NO"/>
        </w:rPr>
      </w:pPr>
    </w:p>
    <w:p w14:paraId="3716EA22" w14:textId="77777777" w:rsidR="00C17249" w:rsidRPr="00B263E6" w:rsidRDefault="00A12DDC" w:rsidP="00607C2F">
      <w:pPr>
        <w:rPr>
          <w:lang w:val="en-GB" w:eastAsia="nb-NO"/>
        </w:rPr>
      </w:pPr>
      <w:r w:rsidRPr="00B263E6">
        <w:rPr>
          <w:lang w:val="en-GB" w:eastAsia="nb-NO"/>
        </w:rPr>
        <w:t>South Africa is one of the world's largest producers of wine and the second largest producer and exporter of fruit. Apples, pears, mangoes, grapes, peaches, plums and citrus fruits are just some of the fruits that are exported from South Africa all over the globe.</w:t>
      </w:r>
    </w:p>
    <w:p w14:paraId="0520F5B1" w14:textId="7FFD866B" w:rsidR="00C17249" w:rsidRPr="00B263E6" w:rsidRDefault="00A12DDC" w:rsidP="00607C2F">
      <w:pPr>
        <w:rPr>
          <w:lang w:val="en-GB" w:eastAsia="nb-NO"/>
        </w:rPr>
      </w:pPr>
      <w:r w:rsidRPr="00B263E6">
        <w:rPr>
          <w:lang w:val="en-GB" w:eastAsia="nb-NO"/>
        </w:rPr>
        <w:t>  Africa is known for its wildlife, and South Africa is no exception. One of the largest and most popular game reserves on the continent is Kruger National Park where you can see the same "Big Five" as in the more famous Serengeti in Tanzania. Do you remember the "Big Five" from _Crossroads 8A_</w:t>
      </w:r>
      <w:r w:rsidR="002D5DA3" w:rsidRPr="00B263E6">
        <w:rPr>
          <w:lang w:val="en-GB" w:eastAsia="nb-NO"/>
        </w:rPr>
        <w:t>?.</w:t>
      </w:r>
    </w:p>
    <w:p w14:paraId="5C7E4AE2" w14:textId="7AE04730" w:rsidR="00C17249" w:rsidRPr="00B263E6" w:rsidRDefault="00A12DDC" w:rsidP="00607C2F">
      <w:pPr>
        <w:rPr>
          <w:lang w:val="en-GB" w:eastAsia="nb-NO"/>
        </w:rPr>
      </w:pPr>
      <w:r w:rsidRPr="00B263E6">
        <w:rPr>
          <w:lang w:val="en-GB" w:eastAsia="nb-NO"/>
        </w:rPr>
        <w:t xml:space="preserve">  The south coast of South Africa is the last stop before you reach Antarctica. If you sail about 5,000 kilometres southwards you will find the gigantic Antarctic ice shelf and probably be met by the cutest birds on the planet </w:t>
      </w:r>
      <w:r w:rsidR="00FF2372">
        <w:rPr>
          <w:lang w:val="en-GB" w:eastAsia="nb-NO"/>
        </w:rPr>
        <w:t>-</w:t>
      </w:r>
      <w:r w:rsidRPr="00B263E6">
        <w:rPr>
          <w:lang w:val="en-GB" w:eastAsia="nb-NO"/>
        </w:rPr>
        <w:t xml:space="preserve"> penguins.</w:t>
      </w:r>
    </w:p>
    <w:p w14:paraId="740BBA28" w14:textId="77777777" w:rsidR="00A12DDC" w:rsidRPr="00B263E6" w:rsidRDefault="00A12DDC" w:rsidP="00607C2F">
      <w:pPr>
        <w:rPr>
          <w:lang w:val="en-GB" w:eastAsia="nb-NO"/>
        </w:rPr>
      </w:pPr>
    </w:p>
    <w:p w14:paraId="3C1AB533" w14:textId="7149BA44" w:rsidR="002D5DA3" w:rsidRPr="00BE4F01" w:rsidRDefault="00FF2372" w:rsidP="00607C2F">
      <w:pPr>
        <w:rPr>
          <w:lang w:eastAsia="nb-NO"/>
        </w:rPr>
      </w:pPr>
      <w:r w:rsidRPr="00BE4F01">
        <w:rPr>
          <w:lang w:eastAsia="nb-NO"/>
        </w:rPr>
        <w:t>---</w:t>
      </w:r>
      <w:r w:rsidR="00A12DDC" w:rsidRPr="00BE4F01">
        <w:rPr>
          <w:lang w:eastAsia="nb-NO"/>
        </w:rPr>
        <w:t xml:space="preserve"> 50 til 261</w:t>
      </w:r>
    </w:p>
    <w:p w14:paraId="67A648F5" w14:textId="7398AFCA" w:rsidR="002D5DA3" w:rsidRPr="00BE4F01" w:rsidRDefault="002D5DA3" w:rsidP="002D5DA3">
      <w:pPr>
        <w:rPr>
          <w:lang w:eastAsia="nb-NO"/>
        </w:rPr>
      </w:pPr>
      <w:r w:rsidRPr="00BE4F01">
        <w:rPr>
          <w:lang w:eastAsia="nb-NO"/>
        </w:rPr>
        <w:t xml:space="preserve">{{Bildeside: se side 51}} </w:t>
      </w:r>
    </w:p>
    <w:p w14:paraId="4DAC3515" w14:textId="77777777" w:rsidR="00A12DDC" w:rsidRPr="00BE4F01" w:rsidRDefault="00A12DDC" w:rsidP="00607C2F">
      <w:pPr>
        <w:rPr>
          <w:lang w:eastAsia="nb-NO"/>
        </w:rPr>
      </w:pPr>
    </w:p>
    <w:p w14:paraId="627D3C7F" w14:textId="001C2815" w:rsidR="00A12DDC" w:rsidRPr="00BE4F01" w:rsidRDefault="00FF2372" w:rsidP="00607C2F">
      <w:pPr>
        <w:rPr>
          <w:lang w:eastAsia="nb-NO"/>
        </w:rPr>
      </w:pPr>
      <w:r w:rsidRPr="00BE4F01">
        <w:rPr>
          <w:lang w:eastAsia="nb-NO"/>
        </w:rPr>
        <w:t>---</w:t>
      </w:r>
      <w:r w:rsidR="00A12DDC" w:rsidRPr="00BE4F01">
        <w:rPr>
          <w:lang w:eastAsia="nb-NO"/>
        </w:rPr>
        <w:t xml:space="preserve"> 51 til 261</w:t>
      </w:r>
    </w:p>
    <w:p w14:paraId="7986BF95" w14:textId="35A1D682" w:rsidR="00C17249" w:rsidRPr="00B263E6" w:rsidRDefault="00A12DDC" w:rsidP="00607C2F">
      <w:pPr>
        <w:rPr>
          <w:lang w:val="en-GB" w:eastAsia="nb-NO"/>
        </w:rPr>
      </w:pPr>
      <w:r w:rsidRPr="00B263E6">
        <w:rPr>
          <w:lang w:val="en-GB" w:eastAsia="nb-NO"/>
        </w:rPr>
        <w:t>You do not actually have to travel that far to encounter these charming flightless birds, however. On the shores of South Africa you can watch African Penguins walking around on the beaches making a loud, donkey</w:t>
      </w:r>
      <w:r w:rsidR="00FF2372">
        <w:rPr>
          <w:lang w:val="en-GB" w:eastAsia="nb-NO"/>
        </w:rPr>
        <w:t>-</w:t>
      </w:r>
      <w:r w:rsidRPr="00B263E6">
        <w:rPr>
          <w:lang w:val="en-GB" w:eastAsia="nb-NO"/>
        </w:rPr>
        <w:t xml:space="preserve">like sound </w:t>
      </w:r>
      <w:r w:rsidR="00FF2372">
        <w:rPr>
          <w:lang w:val="en-GB" w:eastAsia="nb-NO"/>
        </w:rPr>
        <w:t>-</w:t>
      </w:r>
      <w:r w:rsidRPr="00B263E6">
        <w:rPr>
          <w:lang w:val="en-GB" w:eastAsia="nb-NO"/>
        </w:rPr>
        <w:t xml:space="preserve"> unless they are in the water looking for an anchovy snack.</w:t>
      </w:r>
    </w:p>
    <w:p w14:paraId="4170A31A" w14:textId="04783979" w:rsidR="00C17249" w:rsidRPr="00B263E6" w:rsidRDefault="00A12DDC" w:rsidP="00607C2F">
      <w:pPr>
        <w:rPr>
          <w:lang w:val="en-GB" w:eastAsia="nb-NO"/>
        </w:rPr>
      </w:pPr>
      <w:r w:rsidRPr="00B263E6">
        <w:rPr>
          <w:lang w:val="en-GB" w:eastAsia="nb-NO"/>
        </w:rPr>
        <w:t xml:space="preserve">  Do you like adrenalin kicks? Are you ready to look a great white shark in the eye? You can do this in South Africa </w:t>
      </w:r>
      <w:r w:rsidR="00FF2372">
        <w:rPr>
          <w:lang w:val="en-GB" w:eastAsia="nb-NO"/>
        </w:rPr>
        <w:t>-</w:t>
      </w:r>
      <w:r w:rsidRPr="00B263E6">
        <w:rPr>
          <w:lang w:val="en-GB" w:eastAsia="nb-NO"/>
        </w:rPr>
        <w:t xml:space="preserve"> if you dare. The world's largest concentration of this oversized predator is to be found off the South African coast, and there are countless tour companies who have specialized in taking tourists out to their habitat. You put on a wetsuit, step into a cage and down you go. Don't forget your camera!</w:t>
      </w:r>
    </w:p>
    <w:p w14:paraId="192DEC8C" w14:textId="51BC74C6" w:rsidR="00C17249" w:rsidRPr="00B263E6" w:rsidRDefault="00A12DDC" w:rsidP="00607C2F">
      <w:pPr>
        <w:rPr>
          <w:lang w:val="en-GB" w:eastAsia="nb-NO"/>
        </w:rPr>
      </w:pPr>
      <w:r w:rsidRPr="00B263E6">
        <w:rPr>
          <w:lang w:val="en-GB" w:eastAsia="nb-NO"/>
        </w:rPr>
        <w:t xml:space="preserve">  Cape Town is perhaps the most charming city in South Africa. There are plenty of things to do there, including all kinds of outdoor activities, but just being there is fun in itself. Talking to people, eating amazing food, enjoying the friendly atmosphere, just going with the flow </w:t>
      </w:r>
      <w:r w:rsidR="00FF2372">
        <w:rPr>
          <w:lang w:val="en-GB" w:eastAsia="nb-NO"/>
        </w:rPr>
        <w:t>-</w:t>
      </w:r>
      <w:r w:rsidRPr="00B263E6">
        <w:rPr>
          <w:lang w:val="en-GB" w:eastAsia="nb-NO"/>
        </w:rPr>
        <w:t xml:space="preserve"> and wishing you had just a couple of more days left of your holiday.</w:t>
      </w:r>
    </w:p>
    <w:p w14:paraId="11D87102" w14:textId="77777777" w:rsidR="00C17249" w:rsidRPr="00B263E6" w:rsidRDefault="00A12DDC" w:rsidP="00607C2F">
      <w:pPr>
        <w:rPr>
          <w:lang w:val="en-GB" w:eastAsia="nb-NO"/>
        </w:rPr>
      </w:pPr>
      <w:r w:rsidRPr="00B263E6">
        <w:rPr>
          <w:lang w:val="en-GB" w:eastAsia="nb-NO"/>
        </w:rPr>
        <w:t>  For those who are not afraid of heights, the cable car up to Table Mountain is one of Cape Town's top ten attractions. The view from the cable car is unbelievable and from the top of the mountain you can see almost to the end of the world. The cable car only operates if the winds are not too strong, which they often are, so if the wind picks up while you are at the top, you may have to walk all the way down. There are also other, more exotic ways of descending the mountain. If you have a paragliding license and the wind is right, you can fly all the way back to Cape Town!</w:t>
      </w:r>
    </w:p>
    <w:p w14:paraId="37740B68" w14:textId="77777777" w:rsidR="00A12DDC" w:rsidRPr="00B263E6" w:rsidRDefault="00A12DDC" w:rsidP="00607C2F">
      <w:pPr>
        <w:rPr>
          <w:lang w:val="en-GB" w:eastAsia="nb-NO"/>
        </w:rPr>
      </w:pPr>
    </w:p>
    <w:p w14:paraId="79E658AA" w14:textId="420EFA76" w:rsidR="00A12DDC" w:rsidRPr="00B263E6" w:rsidRDefault="00787B00" w:rsidP="00607C2F">
      <w:pPr>
        <w:rPr>
          <w:lang w:val="en-GB" w:eastAsia="nb-NO"/>
        </w:rPr>
      </w:pPr>
      <w:r w:rsidRPr="00787B00">
        <w:rPr>
          <w:lang w:eastAsia="nb-NO"/>
        </w:rPr>
        <w:t>{{Fire bilder:}}</w:t>
      </w:r>
    </w:p>
    <w:p w14:paraId="14E46154" w14:textId="77777777" w:rsidR="00A12DDC" w:rsidRPr="00B263E6" w:rsidRDefault="00525EE5" w:rsidP="00FD66E1">
      <w:pPr>
        <w:ind w:left="374" w:hanging="374"/>
        <w:rPr>
          <w:lang w:val="en-GB" w:eastAsia="nb-NO"/>
        </w:rPr>
      </w:pPr>
      <w:r>
        <w:rPr>
          <w:lang w:val="en-GB" w:eastAsia="nb-NO"/>
        </w:rPr>
        <w:t xml:space="preserve">1. </w:t>
      </w:r>
      <w:r w:rsidR="00A12DDC" w:rsidRPr="00B263E6">
        <w:rPr>
          <w:lang w:val="en-GB" w:eastAsia="nb-NO"/>
        </w:rPr>
        <w:t>African penguins are a tourist attraction in Cape Town.</w:t>
      </w:r>
    </w:p>
    <w:p w14:paraId="187698D4" w14:textId="77777777" w:rsidR="00C17249" w:rsidRPr="00B263E6" w:rsidRDefault="00525EE5" w:rsidP="00FD66E1">
      <w:pPr>
        <w:ind w:left="374" w:hanging="374"/>
        <w:rPr>
          <w:lang w:val="en-GB" w:eastAsia="nb-NO"/>
        </w:rPr>
      </w:pPr>
      <w:r>
        <w:rPr>
          <w:lang w:val="en-GB" w:eastAsia="nb-NO"/>
        </w:rPr>
        <w:t xml:space="preserve">2. </w:t>
      </w:r>
      <w:r w:rsidR="00A12DDC" w:rsidRPr="00B263E6">
        <w:rPr>
          <w:lang w:val="en-GB" w:eastAsia="nb-NO"/>
        </w:rPr>
        <w:t>Cable cars take you to the top of Table Mountain. The view en route is amazing.</w:t>
      </w:r>
    </w:p>
    <w:p w14:paraId="18D1B12B" w14:textId="27261783" w:rsidR="00A12DDC" w:rsidRPr="00B263E6" w:rsidRDefault="00525EE5" w:rsidP="00FD66E1">
      <w:pPr>
        <w:ind w:left="374" w:hanging="374"/>
        <w:rPr>
          <w:lang w:val="en-GB" w:eastAsia="nb-NO"/>
        </w:rPr>
      </w:pPr>
      <w:r>
        <w:rPr>
          <w:lang w:val="en-GB" w:eastAsia="nb-NO"/>
        </w:rPr>
        <w:t xml:space="preserve">3. </w:t>
      </w:r>
      <w:r w:rsidR="00A12DDC" w:rsidRPr="00B263E6">
        <w:rPr>
          <w:lang w:val="en-GB" w:eastAsia="nb-NO"/>
        </w:rPr>
        <w:t xml:space="preserve">Be a daredevil </w:t>
      </w:r>
      <w:r w:rsidR="00FF2372">
        <w:rPr>
          <w:lang w:val="en-GB" w:eastAsia="nb-NO"/>
        </w:rPr>
        <w:t>-</w:t>
      </w:r>
      <w:r w:rsidR="00A12DDC" w:rsidRPr="00B263E6">
        <w:rPr>
          <w:lang w:val="en-GB" w:eastAsia="nb-NO"/>
        </w:rPr>
        <w:t xml:space="preserve"> try paragliding in Cape Town!</w:t>
      </w:r>
    </w:p>
    <w:p w14:paraId="38495D3D" w14:textId="77777777" w:rsidR="003D0093" w:rsidRDefault="00525EE5" w:rsidP="00FD66E1">
      <w:pPr>
        <w:ind w:left="374" w:hanging="374"/>
        <w:rPr>
          <w:lang w:val="en-GB" w:eastAsia="nb-NO"/>
        </w:rPr>
      </w:pPr>
      <w:r>
        <w:rPr>
          <w:lang w:val="en-GB" w:eastAsia="nb-NO"/>
        </w:rPr>
        <w:t xml:space="preserve">4. </w:t>
      </w:r>
      <w:r w:rsidR="00A12DDC" w:rsidRPr="00B263E6">
        <w:rPr>
          <w:lang w:val="en-GB" w:eastAsia="nb-NO"/>
        </w:rPr>
        <w:t xml:space="preserve">Going on a safari is an amazing experience. In South Africa you can </w:t>
      </w:r>
    </w:p>
    <w:p w14:paraId="12455AAF" w14:textId="718AC580" w:rsidR="000873E6" w:rsidRPr="000873E6" w:rsidRDefault="00703EF2" w:rsidP="00FD66E1">
      <w:pPr>
        <w:ind w:left="374" w:hanging="374"/>
        <w:rPr>
          <w:lang w:val="en-US"/>
        </w:rPr>
      </w:pPr>
      <w:r w:rsidRPr="00703EF2">
        <w:t>{{Bilder slutt}}</w:t>
      </w:r>
    </w:p>
    <w:p w14:paraId="733D90C2" w14:textId="77777777" w:rsidR="000873E6" w:rsidRDefault="000873E6" w:rsidP="000873E6">
      <w:pPr>
        <w:rPr>
          <w:lang w:val="en-US"/>
        </w:rPr>
      </w:pPr>
    </w:p>
    <w:p w14:paraId="1BEFA9E3" w14:textId="31C408E3" w:rsidR="00C17249" w:rsidRPr="00B263E6" w:rsidRDefault="00A12DDC" w:rsidP="000873E6">
      <w:pPr>
        <w:rPr>
          <w:lang w:val="en-GB" w:eastAsia="nb-NO"/>
        </w:rPr>
      </w:pPr>
      <w:r w:rsidRPr="00B263E6">
        <w:rPr>
          <w:lang w:val="en-GB" w:eastAsia="nb-NO"/>
        </w:rPr>
        <w:t xml:space="preserve">A few kilometres from the city of Cape Town is Robben Island, for many years a maximum security prison for political prisoners. You will no doubt have heard of its most famous prisoner </w:t>
      </w:r>
      <w:r w:rsidR="00FF2372">
        <w:rPr>
          <w:lang w:val="en-GB" w:eastAsia="nb-NO"/>
        </w:rPr>
        <w:t>-</w:t>
      </w:r>
      <w:r w:rsidRPr="00B263E6">
        <w:rPr>
          <w:lang w:val="en-GB" w:eastAsia="nb-NO"/>
        </w:rPr>
        <w:t xml:space="preserve"> Nelson Mandela (1918</w:t>
      </w:r>
      <w:r w:rsidR="00FF2372">
        <w:rPr>
          <w:lang w:val="en-GB" w:eastAsia="nb-NO"/>
        </w:rPr>
        <w:t>-</w:t>
      </w:r>
      <w:r w:rsidRPr="00B263E6">
        <w:rPr>
          <w:lang w:val="en-GB" w:eastAsia="nb-NO"/>
        </w:rPr>
        <w:t>2013). During the apartheid era blacks and whites in South Africa had unequal rights, and education, health care and all public services were run on racial lines. About 1.5 million blacks were moved from cities to rural townships where they lived in extreme poverty (see chapter 2). Blacks needed passports in order to enter white areas; without them they would be arrested and suffer severe punishment. Separate entrances for "blankes" and "nie</w:t>
      </w:r>
      <w:r w:rsidR="00FF2372">
        <w:rPr>
          <w:lang w:val="en-GB" w:eastAsia="nb-NO"/>
        </w:rPr>
        <w:t>-</w:t>
      </w:r>
      <w:r w:rsidRPr="00B263E6">
        <w:rPr>
          <w:lang w:val="en-GB" w:eastAsia="nb-NO"/>
        </w:rPr>
        <w:t>blankes" (Afrikaans for whites and non</w:t>
      </w:r>
      <w:r w:rsidR="00FF2372">
        <w:rPr>
          <w:lang w:val="en-GB" w:eastAsia="nb-NO"/>
        </w:rPr>
        <w:t>-</w:t>
      </w:r>
      <w:r w:rsidRPr="00B263E6">
        <w:rPr>
          <w:lang w:val="en-GB" w:eastAsia="nb-NO"/>
        </w:rPr>
        <w:t>whites) to shops and public buildings were part of everyday life.</w:t>
      </w:r>
    </w:p>
    <w:p w14:paraId="54553BCF" w14:textId="77777777" w:rsidR="00A12DDC" w:rsidRPr="00B263E6" w:rsidRDefault="00A12DDC" w:rsidP="00607C2F">
      <w:pPr>
        <w:rPr>
          <w:lang w:val="en-GB" w:eastAsia="nb-NO"/>
        </w:rPr>
      </w:pPr>
    </w:p>
    <w:p w14:paraId="64E465F0" w14:textId="7A78F154" w:rsidR="00A12DDC" w:rsidRPr="00B263E6" w:rsidRDefault="00FF2372" w:rsidP="00607C2F">
      <w:pPr>
        <w:rPr>
          <w:lang w:val="en-GB" w:eastAsia="nb-NO"/>
        </w:rPr>
      </w:pPr>
      <w:r>
        <w:rPr>
          <w:lang w:val="en-GB" w:eastAsia="nb-NO"/>
        </w:rPr>
        <w:t>---</w:t>
      </w:r>
      <w:r w:rsidR="00A12DDC" w:rsidRPr="00B263E6">
        <w:rPr>
          <w:lang w:val="en-GB" w:eastAsia="nb-NO"/>
        </w:rPr>
        <w:t xml:space="preserve"> 52 til 261</w:t>
      </w:r>
    </w:p>
    <w:p w14:paraId="29279E0D" w14:textId="77777777" w:rsidR="00C17249" w:rsidRPr="00B263E6" w:rsidRDefault="00A12DDC" w:rsidP="00607C2F">
      <w:pPr>
        <w:rPr>
          <w:lang w:val="en-GB" w:eastAsia="nb-NO"/>
        </w:rPr>
      </w:pPr>
      <w:r w:rsidRPr="00B263E6">
        <w:rPr>
          <w:lang w:val="en-GB" w:eastAsia="nb-NO"/>
        </w:rPr>
        <w:t>One of the organizations fighting for equal rights was the _African National Congress_ (ANC), which was banned by the South African authorities in 1960, and its leader, Nelson Mandela, was sentenced to life imprisonment in 1964. As a result, the UN imposed sanctions on South Africa and many countries stopped trading with the republic.</w:t>
      </w:r>
    </w:p>
    <w:p w14:paraId="6FE727D8" w14:textId="7DC8C78F" w:rsidR="00C17249" w:rsidRPr="00B263E6" w:rsidRDefault="00A12DDC" w:rsidP="00607C2F">
      <w:pPr>
        <w:rPr>
          <w:lang w:val="en-GB" w:eastAsia="nb-NO"/>
        </w:rPr>
      </w:pPr>
      <w:r w:rsidRPr="00B263E6">
        <w:rPr>
          <w:lang w:val="en-GB" w:eastAsia="nb-NO"/>
        </w:rPr>
        <w:t>  In 1989, after years of international pressure, the regime finally accepted the need for change, and in 1990 Nelson Mandela was set free after 27 years in prison, eighteen of them on Robben Island. In 1991 a multiracial forum led by Mandela and President de Klerk began working on a new constitution based on a multiracial democracy, and in 1993 they were awarded the Nobel Peace Prize for their efforts. In the election that took place in 1994, Mandela and the ANC won triumphantly, and Mandela was appointed President of the new Republic of South Africa. Forty years of apartheid government were over and a new era could begin. Mandela firmly believed in forgiveness and reconciliation and as President he managed to guide his nation in a peaceful transition from an apartheid regime to a multiracial democracy. For this he gained the utmost respect not only from his own people, but from the whole world. Nelson Mandela retired at the end of his presidential term in 1999. His death in 2013 was followed by an official 10</w:t>
      </w:r>
      <w:r w:rsidR="00FF2372">
        <w:rPr>
          <w:lang w:val="en-GB" w:eastAsia="nb-NO"/>
        </w:rPr>
        <w:t>-</w:t>
      </w:r>
      <w:r w:rsidRPr="00B263E6">
        <w:rPr>
          <w:lang w:val="en-GB" w:eastAsia="nb-NO"/>
        </w:rPr>
        <w:t>day mourning period in South Africa.</w:t>
      </w:r>
    </w:p>
    <w:p w14:paraId="11F0827B" w14:textId="77777777" w:rsidR="00C17249" w:rsidRPr="00B263E6" w:rsidRDefault="00A12DDC" w:rsidP="00607C2F">
      <w:pPr>
        <w:rPr>
          <w:lang w:val="en-GB" w:eastAsia="nb-NO"/>
        </w:rPr>
      </w:pPr>
      <w:r w:rsidRPr="00B263E6">
        <w:rPr>
          <w:lang w:val="en-GB" w:eastAsia="nb-NO"/>
        </w:rPr>
        <w:t>  Today Robben Island is Cape Town's main tourist attraction and hundreds of thousands of tourists visit the island every year to see Mandela's prison cell and to learn about what it was like to be a political prisoner there.</w:t>
      </w:r>
    </w:p>
    <w:p w14:paraId="52CA69A5" w14:textId="77777777" w:rsidR="00A12DDC" w:rsidRPr="00B263E6" w:rsidRDefault="00A12DDC" w:rsidP="00607C2F">
      <w:pPr>
        <w:rPr>
          <w:lang w:val="en-GB" w:eastAsia="nb-NO"/>
        </w:rPr>
      </w:pPr>
    </w:p>
    <w:p w14:paraId="3A43CB4A" w14:textId="61FE0912" w:rsidR="00A12DDC" w:rsidRPr="00B263E6" w:rsidRDefault="00787B00" w:rsidP="00607C2F">
      <w:pPr>
        <w:rPr>
          <w:lang w:val="en-GB" w:eastAsia="nb-NO"/>
        </w:rPr>
      </w:pPr>
      <w:r w:rsidRPr="00787B00">
        <w:rPr>
          <w:lang w:eastAsia="nb-NO"/>
        </w:rPr>
        <w:t>{{To bilder:}}</w:t>
      </w:r>
    </w:p>
    <w:p w14:paraId="55DAA262" w14:textId="77777777" w:rsidR="00381F94" w:rsidRPr="00525EE5" w:rsidRDefault="00525EE5" w:rsidP="00FD66E1">
      <w:pPr>
        <w:ind w:left="374" w:hanging="374"/>
        <w:rPr>
          <w:lang w:val="en-US" w:eastAsia="nb-NO"/>
        </w:rPr>
      </w:pPr>
      <w:r>
        <w:rPr>
          <w:lang w:val="en-GB" w:eastAsia="nb-NO"/>
        </w:rPr>
        <w:t xml:space="preserve">1. </w:t>
      </w:r>
      <w:r w:rsidR="00A12DDC" w:rsidRPr="00B263E6">
        <w:rPr>
          <w:lang w:val="en-GB" w:eastAsia="nb-NO"/>
        </w:rPr>
        <w:t>Robben Island, where Nelson Mandela was kept imprisoned for 18 years.</w:t>
      </w:r>
    </w:p>
    <w:p w14:paraId="3F9474E6" w14:textId="07B4934C" w:rsidR="00381F94" w:rsidRPr="00525EE5" w:rsidRDefault="00525EE5" w:rsidP="00FD66E1">
      <w:pPr>
        <w:ind w:left="374" w:hanging="374"/>
        <w:rPr>
          <w:lang w:val="en-US" w:eastAsia="nb-NO"/>
        </w:rPr>
      </w:pPr>
      <w:r>
        <w:rPr>
          <w:lang w:val="en-GB" w:eastAsia="nb-NO"/>
        </w:rPr>
        <w:t xml:space="preserve">2. </w:t>
      </w:r>
      <w:r w:rsidR="00A12DDC" w:rsidRPr="00B263E6">
        <w:rPr>
          <w:lang w:val="en-GB" w:eastAsia="nb-NO"/>
        </w:rPr>
        <w:t xml:space="preserve">Nelson Mandela </w:t>
      </w:r>
      <w:r w:rsidR="00FF2372">
        <w:rPr>
          <w:lang w:val="en-GB" w:eastAsia="nb-NO"/>
        </w:rPr>
        <w:t>-</w:t>
      </w:r>
      <w:r w:rsidR="00A12DDC" w:rsidRPr="00B263E6">
        <w:rPr>
          <w:lang w:val="en-GB" w:eastAsia="nb-NO"/>
        </w:rPr>
        <w:t xml:space="preserve"> who chose the path of peace and reconciliation.</w:t>
      </w:r>
    </w:p>
    <w:p w14:paraId="1BE769F3" w14:textId="77777777" w:rsidR="000873E6" w:rsidRPr="00607C2F" w:rsidRDefault="000873E6" w:rsidP="000873E6">
      <w:r>
        <w:t>{{Bilder s</w:t>
      </w:r>
      <w:r w:rsidRPr="000F014D">
        <w:t>lutt}}</w:t>
      </w:r>
    </w:p>
    <w:p w14:paraId="17D85257" w14:textId="77777777" w:rsidR="000873E6" w:rsidRPr="00FF2372" w:rsidRDefault="000873E6" w:rsidP="00607C2F">
      <w:pPr>
        <w:rPr>
          <w:lang w:eastAsia="nb-NO"/>
        </w:rPr>
      </w:pPr>
    </w:p>
    <w:p w14:paraId="445B740D" w14:textId="25FADA23" w:rsidR="00A12DDC" w:rsidRPr="00FF2372" w:rsidRDefault="00FF2372" w:rsidP="00607C2F">
      <w:pPr>
        <w:rPr>
          <w:lang w:eastAsia="nb-NO"/>
        </w:rPr>
      </w:pPr>
      <w:r>
        <w:rPr>
          <w:lang w:eastAsia="nb-NO"/>
        </w:rPr>
        <w:t>---</w:t>
      </w:r>
      <w:r w:rsidR="00A12DDC" w:rsidRPr="00FF2372">
        <w:rPr>
          <w:lang w:eastAsia="nb-NO"/>
        </w:rPr>
        <w:t xml:space="preserve"> 53 til 261</w:t>
      </w:r>
    </w:p>
    <w:p w14:paraId="037FF9EF" w14:textId="77777777" w:rsidR="00A12DDC" w:rsidRPr="00FF2372" w:rsidRDefault="00A12DDC" w:rsidP="00607C2F">
      <w:pPr>
        <w:rPr>
          <w:lang w:eastAsia="nb-NO"/>
        </w:rPr>
      </w:pPr>
    </w:p>
    <w:p w14:paraId="5FA3E5D1" w14:textId="7144B41B" w:rsidR="00A12DDC" w:rsidRPr="00FF2372" w:rsidRDefault="000F014D" w:rsidP="00607C2F">
      <w:pPr>
        <w:rPr>
          <w:lang w:eastAsia="nb-NO"/>
        </w:rPr>
      </w:pPr>
      <w:r w:rsidRPr="000F014D">
        <w:rPr>
          <w:lang w:eastAsia="nb-NO"/>
        </w:rPr>
        <w:t>{{Oppgaver:}}</w:t>
      </w:r>
    </w:p>
    <w:p w14:paraId="7E9097C1" w14:textId="3E4A604E" w:rsidR="00CE7B69" w:rsidRPr="00FF2372" w:rsidRDefault="00E31A70" w:rsidP="0003709D">
      <w:pPr>
        <w:rPr>
          <w:lang w:eastAsia="nb-NO"/>
        </w:rPr>
      </w:pPr>
      <w:r w:rsidRPr="00E31A70">
        <w:rPr>
          <w:lang w:eastAsia="nb-NO"/>
        </w:rPr>
        <w:t>{{Gloser:}}</w:t>
      </w:r>
    </w:p>
    <w:p w14:paraId="0C1ACD63" w14:textId="77777777" w:rsidR="00CE7B69" w:rsidRPr="00B263E6" w:rsidRDefault="00CE7B69" w:rsidP="009C192C">
      <w:pPr>
        <w:ind w:left="374" w:hanging="374"/>
        <w:rPr>
          <w:lang w:val="en-GB" w:eastAsia="nb-NO"/>
        </w:rPr>
      </w:pPr>
      <w:r w:rsidRPr="00B263E6">
        <w:rPr>
          <w:lang w:val="en-GB" w:eastAsia="nb-NO"/>
        </w:rPr>
        <w:t>rod of iron: jernhånd/jernhand</w:t>
      </w:r>
    </w:p>
    <w:p w14:paraId="7B46159E" w14:textId="77777777" w:rsidR="00CE7B69" w:rsidRDefault="00CE7B69" w:rsidP="009C192C">
      <w:pPr>
        <w:ind w:left="374" w:hanging="374"/>
        <w:rPr>
          <w:lang w:val="en-GB" w:eastAsia="nb-NO"/>
        </w:rPr>
      </w:pPr>
      <w:r w:rsidRPr="00B263E6">
        <w:rPr>
          <w:lang w:val="en-GB" w:eastAsia="nb-NO"/>
        </w:rPr>
        <w:t>perpetrator (s): gjerningsperson</w:t>
      </w:r>
    </w:p>
    <w:p w14:paraId="4AB8599D" w14:textId="4B9FB3F0" w:rsidR="00CE7B69" w:rsidRPr="00CE7B69" w:rsidRDefault="009B0D2A" w:rsidP="00607C2F">
      <w:pPr>
        <w:rPr>
          <w:lang w:val="en-US"/>
        </w:rPr>
      </w:pPr>
      <w:r w:rsidRPr="009B0D2A">
        <w:t>{{Gloser slutt}}</w:t>
      </w:r>
    </w:p>
    <w:p w14:paraId="1D52C8C2" w14:textId="77777777" w:rsidR="00CE7B69" w:rsidRDefault="00CE7B69" w:rsidP="00607C2F">
      <w:pPr>
        <w:rPr>
          <w:lang w:val="en-GB" w:eastAsia="nb-NO"/>
        </w:rPr>
      </w:pPr>
    </w:p>
    <w:p w14:paraId="0BEC8376" w14:textId="163F16BD" w:rsidR="00A12DDC" w:rsidRPr="00B263E6" w:rsidRDefault="004B168B" w:rsidP="00607C2F">
      <w:pPr>
        <w:rPr>
          <w:lang w:val="en-GB" w:eastAsia="nb-NO"/>
        </w:rPr>
      </w:pPr>
      <w:r>
        <w:rPr>
          <w:lang w:val="en-GB" w:eastAsia="nb-NO"/>
        </w:rPr>
        <w:t>_Did you get it?_</w:t>
      </w:r>
    </w:p>
    <w:p w14:paraId="0B7BF633"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2DA0BC13" w14:textId="77777777" w:rsidR="00A12DDC" w:rsidRPr="00B263E6" w:rsidRDefault="00A12DDC" w:rsidP="00607C2F">
      <w:pPr>
        <w:rPr>
          <w:lang w:val="en-GB" w:eastAsia="nb-NO"/>
        </w:rPr>
      </w:pPr>
      <w:r w:rsidRPr="00B263E6">
        <w:rPr>
          <w:lang w:val="en-GB" w:eastAsia="nb-NO"/>
        </w:rPr>
        <w:t>What is the largest city in South Africa?</w:t>
      </w:r>
    </w:p>
    <w:p w14:paraId="0A5BEB90" w14:textId="77777777" w:rsidR="00552A3C" w:rsidRPr="00B263E6" w:rsidRDefault="00552A3C" w:rsidP="00607C2F">
      <w:pPr>
        <w:rPr>
          <w:lang w:val="en-GB" w:eastAsia="nb-NO"/>
        </w:rPr>
      </w:pPr>
    </w:p>
    <w:p w14:paraId="0368B1CF"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6279F20B" w14:textId="77777777" w:rsidR="00A12DDC" w:rsidRPr="00B263E6" w:rsidRDefault="00A12DDC" w:rsidP="00607C2F">
      <w:pPr>
        <w:rPr>
          <w:lang w:val="en-GB" w:eastAsia="nb-NO"/>
        </w:rPr>
      </w:pPr>
      <w:r w:rsidRPr="00B263E6">
        <w:rPr>
          <w:lang w:val="en-GB" w:eastAsia="nb-NO"/>
        </w:rPr>
        <w:t>What do African penguins sound like and what do they eat?</w:t>
      </w:r>
    </w:p>
    <w:p w14:paraId="7B477166" w14:textId="77777777" w:rsidR="00552A3C" w:rsidRPr="00B263E6" w:rsidRDefault="00552A3C" w:rsidP="00607C2F">
      <w:pPr>
        <w:rPr>
          <w:lang w:val="en-GB" w:eastAsia="nb-NO"/>
        </w:rPr>
      </w:pPr>
    </w:p>
    <w:p w14:paraId="7ED65B59"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007B6AEF" w14:textId="77777777" w:rsidR="00A12DDC" w:rsidRPr="00B263E6" w:rsidRDefault="00A12DDC" w:rsidP="00607C2F">
      <w:pPr>
        <w:rPr>
          <w:lang w:val="en-GB" w:eastAsia="nb-NO"/>
        </w:rPr>
      </w:pPr>
      <w:r w:rsidRPr="00B263E6">
        <w:rPr>
          <w:lang w:val="en-GB" w:eastAsia="nb-NO"/>
        </w:rPr>
        <w:t>Where is Robben Island?</w:t>
      </w:r>
    </w:p>
    <w:p w14:paraId="19C20135" w14:textId="77777777" w:rsidR="00552A3C" w:rsidRPr="00B263E6" w:rsidRDefault="00552A3C" w:rsidP="00607C2F">
      <w:pPr>
        <w:rPr>
          <w:lang w:val="en-GB" w:eastAsia="nb-NO"/>
        </w:rPr>
      </w:pPr>
    </w:p>
    <w:p w14:paraId="42B51271"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37914345" w14:textId="77777777" w:rsidR="003F24C2" w:rsidRPr="00B263E6" w:rsidRDefault="00A12DDC" w:rsidP="00607C2F">
      <w:pPr>
        <w:rPr>
          <w:lang w:val="en-GB" w:eastAsia="nb-NO"/>
        </w:rPr>
      </w:pPr>
      <w:r w:rsidRPr="00B263E6">
        <w:rPr>
          <w:lang w:val="en-GB" w:eastAsia="nb-NO"/>
        </w:rPr>
        <w:t>Who was a prisoner on the island for many years?</w:t>
      </w:r>
    </w:p>
    <w:p w14:paraId="5ACE7180" w14:textId="77777777" w:rsidR="003F24C2" w:rsidRPr="00B263E6" w:rsidRDefault="003F24C2" w:rsidP="00607C2F">
      <w:pPr>
        <w:rPr>
          <w:lang w:val="en-GB" w:eastAsia="nb-NO"/>
        </w:rPr>
      </w:pPr>
    </w:p>
    <w:p w14:paraId="3CE5279F" w14:textId="77777777" w:rsidR="00A12DDC" w:rsidRPr="00B263E6" w:rsidRDefault="00B63E28" w:rsidP="00607C2F">
      <w:pPr>
        <w:rPr>
          <w:lang w:val="en-GB" w:eastAsia="nb-NO"/>
        </w:rPr>
      </w:pPr>
      <w:r w:rsidRPr="00B263E6">
        <w:rPr>
          <w:lang w:val="en-GB" w:eastAsia="nb-NO"/>
        </w:rPr>
        <w:t>_Oral tasks_</w:t>
      </w:r>
    </w:p>
    <w:p w14:paraId="3E2DDCB9"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00797682" w14:textId="77777777" w:rsidR="00A12DDC" w:rsidRPr="00B263E6" w:rsidRDefault="00A12DDC" w:rsidP="00607C2F">
      <w:pPr>
        <w:rPr>
          <w:lang w:val="en-GB" w:eastAsia="nb-NO"/>
        </w:rPr>
      </w:pPr>
      <w:r w:rsidRPr="00B263E6">
        <w:rPr>
          <w:lang w:val="en-GB" w:eastAsia="nb-NO"/>
        </w:rPr>
        <w:t>Nelson Mandela forgave those who put him in prison for 27 years. Would you have been able to do that? Discuss in a small group.</w:t>
      </w:r>
    </w:p>
    <w:p w14:paraId="4EC40FC6" w14:textId="77777777" w:rsidR="00552A3C" w:rsidRPr="00B263E6" w:rsidRDefault="00552A3C" w:rsidP="00607C2F">
      <w:pPr>
        <w:rPr>
          <w:lang w:val="en-GB" w:eastAsia="nb-NO"/>
        </w:rPr>
      </w:pPr>
    </w:p>
    <w:p w14:paraId="529E01C3"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12B66B30" w14:textId="77777777" w:rsidR="00A12DDC" w:rsidRPr="00B263E6" w:rsidRDefault="00A12DDC" w:rsidP="00607C2F">
      <w:pPr>
        <w:rPr>
          <w:lang w:val="en-GB" w:eastAsia="nb-NO"/>
        </w:rPr>
      </w:pPr>
      <w:r w:rsidRPr="00B263E6">
        <w:rPr>
          <w:lang w:val="en-GB" w:eastAsia="nb-NO"/>
        </w:rPr>
        <w:t>"Forgiveness is liberating." Discuss this statement.</w:t>
      </w:r>
    </w:p>
    <w:p w14:paraId="7B3ABFA4" w14:textId="77777777" w:rsidR="00552A3C" w:rsidRPr="00B263E6" w:rsidRDefault="00552A3C" w:rsidP="00607C2F">
      <w:pPr>
        <w:rPr>
          <w:lang w:val="en-GB" w:eastAsia="nb-NO"/>
        </w:rPr>
      </w:pPr>
    </w:p>
    <w:p w14:paraId="17D6E10E"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29848DE9" w14:textId="77777777" w:rsidR="00A12DDC" w:rsidRPr="00B263E6" w:rsidRDefault="00A12DDC" w:rsidP="00607C2F">
      <w:pPr>
        <w:rPr>
          <w:lang w:val="en-GB" w:eastAsia="nb-NO"/>
        </w:rPr>
      </w:pPr>
      <w:r w:rsidRPr="00B263E6">
        <w:rPr>
          <w:lang w:val="en-GB" w:eastAsia="nb-NO"/>
        </w:rPr>
        <w:t>Look online for information on the 1976 Soweto Uprising. Try to remember as much as possible without taking notes. Tell the other members of your group everything you remember.</w:t>
      </w:r>
    </w:p>
    <w:p w14:paraId="5D44E37B" w14:textId="77777777" w:rsidR="00552A3C" w:rsidRPr="00B263E6" w:rsidRDefault="00552A3C" w:rsidP="00607C2F">
      <w:pPr>
        <w:rPr>
          <w:lang w:val="en-GB" w:eastAsia="nb-NO"/>
        </w:rPr>
      </w:pPr>
    </w:p>
    <w:p w14:paraId="36D7DC98"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1236972D" w14:textId="4AFDFD54" w:rsidR="003F24C2" w:rsidRPr="00B263E6" w:rsidRDefault="00A12DDC" w:rsidP="00607C2F">
      <w:pPr>
        <w:rPr>
          <w:lang w:val="en-GB" w:eastAsia="nb-NO"/>
        </w:rPr>
      </w:pPr>
      <w:r w:rsidRPr="00B263E6">
        <w:rPr>
          <w:lang w:val="en-GB" w:eastAsia="nb-NO"/>
        </w:rPr>
        <w:t xml:space="preserve">Diving with the Great White or paragliding from Table Mountain </w:t>
      </w:r>
      <w:r w:rsidR="00FF2372">
        <w:rPr>
          <w:lang w:val="en-GB" w:eastAsia="nb-NO"/>
        </w:rPr>
        <w:t>-</w:t>
      </w:r>
      <w:r w:rsidRPr="00B263E6">
        <w:rPr>
          <w:lang w:val="en-GB" w:eastAsia="nb-NO"/>
        </w:rPr>
        <w:t xml:space="preserve"> which would you choose and why? Tell the other members of your group. Give reasons.</w:t>
      </w:r>
    </w:p>
    <w:p w14:paraId="535258A9" w14:textId="77777777" w:rsidR="003F24C2" w:rsidRPr="00B263E6" w:rsidRDefault="003F24C2" w:rsidP="00607C2F">
      <w:pPr>
        <w:rPr>
          <w:lang w:val="en-GB" w:eastAsia="nb-NO"/>
        </w:rPr>
      </w:pPr>
    </w:p>
    <w:p w14:paraId="192037E5" w14:textId="77777777" w:rsidR="00A12DDC" w:rsidRPr="00B263E6" w:rsidRDefault="00B63E28" w:rsidP="00607C2F">
      <w:pPr>
        <w:rPr>
          <w:lang w:val="en-GB" w:eastAsia="nb-NO"/>
        </w:rPr>
      </w:pPr>
      <w:r w:rsidRPr="00B263E6">
        <w:rPr>
          <w:lang w:val="en-GB" w:eastAsia="nb-NO"/>
        </w:rPr>
        <w:t>_Written and oral tasks_</w:t>
      </w:r>
    </w:p>
    <w:p w14:paraId="040D0045"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01D013C3" w14:textId="77777777" w:rsidR="00A12DDC" w:rsidRPr="00B263E6" w:rsidRDefault="00A12DDC" w:rsidP="00607C2F">
      <w:pPr>
        <w:rPr>
          <w:lang w:val="en-GB" w:eastAsia="nb-NO"/>
        </w:rPr>
      </w:pPr>
      <w:r w:rsidRPr="00B263E6">
        <w:rPr>
          <w:lang w:val="en-GB" w:eastAsia="nb-NO"/>
        </w:rPr>
        <w:t>Browse a couple of newspapers online for articles on Nelson Mandela. Write down as many key words as possible. Write a few paragraphs in which you present the man and the politician.</w:t>
      </w:r>
    </w:p>
    <w:p w14:paraId="2692D843" w14:textId="77777777" w:rsidR="009521C9" w:rsidRPr="00B263E6" w:rsidRDefault="009521C9" w:rsidP="00607C2F">
      <w:pPr>
        <w:rPr>
          <w:lang w:val="en-GB" w:eastAsia="nb-NO"/>
        </w:rPr>
      </w:pPr>
    </w:p>
    <w:p w14:paraId="6A7F5390"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31B5A842" w14:textId="77777777" w:rsidR="00A12DDC" w:rsidRPr="00B263E6" w:rsidRDefault="00A12DDC" w:rsidP="00607C2F">
      <w:pPr>
        <w:rPr>
          <w:lang w:val="en-GB" w:eastAsia="nb-NO"/>
        </w:rPr>
      </w:pPr>
      <w:r w:rsidRPr="00B263E6">
        <w:rPr>
          <w:lang w:val="en-GB" w:eastAsia="nb-NO"/>
        </w:rPr>
        <w:t>Mandela is no longer with us, but his legacy will live on. Many people owe him a debt of deep gratitude. Write a letter to Mandela telling him what you feel about his attitude to life and his achievements. Find information about Mandela online, if necessary.</w:t>
      </w:r>
    </w:p>
    <w:p w14:paraId="2104C9DD" w14:textId="77777777" w:rsidR="009521C9" w:rsidRPr="00B263E6" w:rsidRDefault="009521C9" w:rsidP="00607C2F">
      <w:pPr>
        <w:rPr>
          <w:lang w:val="en-GB" w:eastAsia="nb-NO"/>
        </w:rPr>
      </w:pPr>
    </w:p>
    <w:p w14:paraId="4FC0ED9D"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11</w:t>
      </w:r>
    </w:p>
    <w:p w14:paraId="37688111" w14:textId="607D9D21" w:rsidR="00A12DDC" w:rsidRPr="00B263E6" w:rsidRDefault="00A12DDC" w:rsidP="00607C2F">
      <w:pPr>
        <w:rPr>
          <w:lang w:val="en-GB" w:eastAsia="nb-NO"/>
        </w:rPr>
      </w:pPr>
      <w:r w:rsidRPr="00B263E6">
        <w:rPr>
          <w:lang w:val="en-GB" w:eastAsia="nb-NO"/>
        </w:rPr>
        <w:t>Browse the Internet for information on the reactions of the rest of the world to the apartheid regime in South Africa. Who tried to put pressure on the South</w:t>
      </w:r>
      <w:r w:rsidR="00FF2372">
        <w:rPr>
          <w:lang w:val="en-GB" w:eastAsia="nb-NO"/>
        </w:rPr>
        <w:t>-</w:t>
      </w:r>
      <w:r w:rsidRPr="00B263E6">
        <w:rPr>
          <w:lang w:val="en-GB" w:eastAsia="nb-NO"/>
        </w:rPr>
        <w:t>African government to end apartheid, and how? Write down a few facts and present them to your group.</w:t>
      </w:r>
    </w:p>
    <w:p w14:paraId="3F2C4BA2" w14:textId="77777777" w:rsidR="00A12DDC" w:rsidRPr="00B263E6" w:rsidRDefault="00A12DDC" w:rsidP="00607C2F">
      <w:pPr>
        <w:rPr>
          <w:lang w:val="en-GB" w:eastAsia="nb-NO"/>
        </w:rPr>
      </w:pPr>
    </w:p>
    <w:p w14:paraId="215E5341" w14:textId="312DDB48" w:rsidR="00A12DDC" w:rsidRPr="00B263E6" w:rsidRDefault="00B613EA" w:rsidP="00607C2F">
      <w:pPr>
        <w:rPr>
          <w:lang w:val="en-GB" w:eastAsia="nb-NO"/>
        </w:rPr>
      </w:pPr>
      <w:r>
        <w:rPr>
          <w:lang w:val="en-GB" w:eastAsia="nb-NO"/>
        </w:rPr>
        <w:t>_Written tasks_</w:t>
      </w:r>
    </w:p>
    <w:p w14:paraId="3AACB071"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12</w:t>
      </w:r>
    </w:p>
    <w:p w14:paraId="0DF9B200" w14:textId="37E413F7" w:rsidR="00A12DDC" w:rsidRPr="00B263E6" w:rsidRDefault="00A12DDC" w:rsidP="00607C2F">
      <w:pPr>
        <w:rPr>
          <w:lang w:val="en-GB" w:eastAsia="nb-NO"/>
        </w:rPr>
      </w:pPr>
      <w:r w:rsidRPr="00B263E6">
        <w:rPr>
          <w:lang w:val="en-GB" w:eastAsia="nb-NO"/>
        </w:rPr>
        <w:t>Write a poem based on one of the pictures on pages 49</w:t>
      </w:r>
      <w:r w:rsidR="00FF2372">
        <w:rPr>
          <w:lang w:val="en-GB" w:eastAsia="nb-NO"/>
        </w:rPr>
        <w:t>-</w:t>
      </w:r>
      <w:r w:rsidRPr="00B263E6">
        <w:rPr>
          <w:lang w:val="en-GB" w:eastAsia="nb-NO"/>
        </w:rPr>
        <w:t>52.</w:t>
      </w:r>
    </w:p>
    <w:p w14:paraId="3F2E6066" w14:textId="77777777" w:rsidR="009521C9" w:rsidRPr="00B263E6" w:rsidRDefault="009521C9" w:rsidP="00607C2F">
      <w:pPr>
        <w:rPr>
          <w:lang w:val="en-GB" w:eastAsia="nb-NO"/>
        </w:rPr>
      </w:pPr>
    </w:p>
    <w:p w14:paraId="7134FDF2"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13</w:t>
      </w:r>
    </w:p>
    <w:p w14:paraId="18FF2567" w14:textId="77777777" w:rsidR="00A12DDC" w:rsidRPr="00B263E6" w:rsidRDefault="00A12DDC" w:rsidP="00607C2F">
      <w:pPr>
        <w:rPr>
          <w:lang w:val="en-GB" w:eastAsia="nb-NO"/>
        </w:rPr>
      </w:pPr>
      <w:r w:rsidRPr="00B263E6">
        <w:rPr>
          <w:lang w:val="en-GB" w:eastAsia="nb-NO"/>
        </w:rPr>
        <w:t>It is the 1970s. The apartheid government is ruling South Africa with a rod of iron. As a young person living in a democratic country you feel you should do something to support the oppressed masses in South Africa. Write a letter to Prime Minister Vorster in which you argue for an immediate release of all political prisoners and a transition to a democratic political system.</w:t>
      </w:r>
    </w:p>
    <w:p w14:paraId="0F4A96E5" w14:textId="77777777" w:rsidR="009521C9" w:rsidRPr="00B263E6" w:rsidRDefault="009521C9" w:rsidP="00607C2F">
      <w:pPr>
        <w:rPr>
          <w:lang w:val="en-GB" w:eastAsia="nb-NO"/>
        </w:rPr>
      </w:pPr>
    </w:p>
    <w:p w14:paraId="3B8B84B1" w14:textId="77777777" w:rsidR="009521C9" w:rsidRPr="00B263E6" w:rsidRDefault="00A12DDC" w:rsidP="00607C2F">
      <w:pPr>
        <w:rPr>
          <w:lang w:val="en-GB" w:eastAsia="nb-NO"/>
        </w:rPr>
      </w:pPr>
      <w:r w:rsidRPr="00B263E6">
        <w:rPr>
          <w:lang w:val="en-GB" w:eastAsia="nb-NO"/>
        </w:rPr>
        <w:t xml:space="preserve">&gt;&gt;&gt; </w:t>
      </w:r>
      <w:r w:rsidR="00B63E28" w:rsidRPr="00B263E6">
        <w:rPr>
          <w:lang w:val="en-GB" w:eastAsia="nb-NO"/>
        </w:rPr>
        <w:t>14</w:t>
      </w:r>
    </w:p>
    <w:p w14:paraId="726E484C" w14:textId="77777777" w:rsidR="00A12DDC" w:rsidRPr="00B263E6" w:rsidRDefault="00A12DDC" w:rsidP="00607C2F">
      <w:pPr>
        <w:rPr>
          <w:lang w:val="en-GB" w:eastAsia="nb-NO"/>
        </w:rPr>
      </w:pPr>
      <w:r w:rsidRPr="00B263E6">
        <w:rPr>
          <w:lang w:val="en-GB" w:eastAsia="nb-NO"/>
        </w:rPr>
        <w:t>Make a digital tourist brochure on South Africa. Use the information and pictures in this chapter as inspiration. Browse the Internet for more information.</w:t>
      </w:r>
    </w:p>
    <w:p w14:paraId="0BD88F30" w14:textId="77777777" w:rsidR="00A12DDC" w:rsidRPr="00B263E6" w:rsidRDefault="00A12DDC" w:rsidP="00607C2F">
      <w:pPr>
        <w:rPr>
          <w:lang w:val="en-GB" w:eastAsia="nb-NO"/>
        </w:rPr>
      </w:pPr>
    </w:p>
    <w:p w14:paraId="0DF9D66B" w14:textId="77777777" w:rsidR="00A12DDC" w:rsidRPr="00B263E6" w:rsidRDefault="00B63E28" w:rsidP="00607C2F">
      <w:pPr>
        <w:rPr>
          <w:lang w:val="en-GB" w:eastAsia="nb-NO"/>
        </w:rPr>
      </w:pPr>
      <w:r w:rsidRPr="00B263E6">
        <w:rPr>
          <w:lang w:val="en-GB" w:eastAsia="nb-NO"/>
        </w:rPr>
        <w:t>_Role play_</w:t>
      </w:r>
    </w:p>
    <w:p w14:paraId="44A38044"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15 </w:t>
      </w:r>
    </w:p>
    <w:p w14:paraId="4F7C8FC9" w14:textId="0BE5B0BD" w:rsidR="00C17249" w:rsidRPr="00B263E6" w:rsidRDefault="003A4CF4" w:rsidP="00607C2F">
      <w:pPr>
        <w:rPr>
          <w:lang w:val="en-GB" w:eastAsia="nb-NO"/>
        </w:rPr>
      </w:pPr>
      <w:r>
        <w:rPr>
          <w:lang w:val="en-GB" w:eastAsia="nb-NO"/>
        </w:rPr>
        <w:t xml:space="preserve">A: </w:t>
      </w:r>
      <w:r w:rsidR="00A12DDC" w:rsidRPr="00B263E6">
        <w:rPr>
          <w:lang w:val="en-GB" w:eastAsia="nb-NO"/>
        </w:rPr>
        <w:t>You have done something terrible to another person. You regret what you have done and want to meet your victim and ask for forgiveness. Will you be forgiven? How will he or she react?</w:t>
      </w:r>
    </w:p>
    <w:p w14:paraId="78A4FF1D" w14:textId="77777777" w:rsidR="009521C9" w:rsidRPr="00B263E6" w:rsidRDefault="009521C9" w:rsidP="00607C2F">
      <w:pPr>
        <w:rPr>
          <w:lang w:val="en-GB" w:eastAsia="nb-NO"/>
        </w:rPr>
      </w:pPr>
    </w:p>
    <w:p w14:paraId="6CDBE75B" w14:textId="609BB9F4" w:rsidR="00C17249" w:rsidRPr="00B263E6" w:rsidRDefault="003A4CF4" w:rsidP="00607C2F">
      <w:pPr>
        <w:rPr>
          <w:lang w:val="en-GB" w:eastAsia="nb-NO"/>
        </w:rPr>
      </w:pPr>
      <w:r>
        <w:rPr>
          <w:lang w:val="en-GB" w:eastAsia="nb-NO"/>
        </w:rPr>
        <w:t xml:space="preserve">B: </w:t>
      </w:r>
      <w:r w:rsidR="00A12DDC" w:rsidRPr="00B263E6">
        <w:rPr>
          <w:lang w:val="en-GB" w:eastAsia="nb-NO"/>
        </w:rPr>
        <w:t>You are a victim of a terrible crime. You have many questions for the perpetrator. Why did he or she commit this crime? Are you willing to forgive him or her?</w:t>
      </w:r>
    </w:p>
    <w:p w14:paraId="0F9D1AF5" w14:textId="2E820EB3" w:rsidR="00A12DDC" w:rsidRPr="00607C2F" w:rsidRDefault="00E31A70" w:rsidP="00607C2F">
      <w:pPr>
        <w:rPr>
          <w:lang w:eastAsia="nb-NO"/>
        </w:rPr>
      </w:pPr>
      <w:r w:rsidRPr="00E31A70">
        <w:rPr>
          <w:lang w:eastAsia="nb-NO"/>
        </w:rPr>
        <w:t>{{Oppgaver slutt}}</w:t>
      </w:r>
    </w:p>
    <w:p w14:paraId="191FE0E7" w14:textId="77777777" w:rsidR="00A12DDC" w:rsidRPr="00607C2F" w:rsidRDefault="00A12DDC" w:rsidP="00607C2F">
      <w:pPr>
        <w:rPr>
          <w:lang w:eastAsia="nb-NO"/>
        </w:rPr>
      </w:pPr>
    </w:p>
    <w:p w14:paraId="7703C4B9" w14:textId="6DF32ECC" w:rsidR="00A12DDC" w:rsidRPr="00607C2F" w:rsidRDefault="00FF2372" w:rsidP="00607C2F">
      <w:pPr>
        <w:rPr>
          <w:lang w:eastAsia="nb-NO"/>
        </w:rPr>
      </w:pPr>
      <w:r>
        <w:rPr>
          <w:lang w:eastAsia="nb-NO"/>
        </w:rPr>
        <w:t>---</w:t>
      </w:r>
      <w:r w:rsidR="00A12DDC" w:rsidRPr="00607C2F">
        <w:rPr>
          <w:lang w:eastAsia="nb-NO"/>
        </w:rPr>
        <w:t xml:space="preserve"> 54 til 261</w:t>
      </w:r>
    </w:p>
    <w:p w14:paraId="669EDFFF" w14:textId="3F943670" w:rsidR="00A12DDC" w:rsidRPr="00607C2F" w:rsidRDefault="00C01AEC" w:rsidP="00C01AEC">
      <w:pPr>
        <w:pStyle w:val="Overskrift2"/>
        <w:rPr>
          <w:lang w:eastAsia="nb-NO"/>
        </w:rPr>
      </w:pPr>
      <w:bookmarkStart w:id="16" w:name="_Toc492288188"/>
      <w:r>
        <w:rPr>
          <w:lang w:eastAsia="nb-NO"/>
        </w:rPr>
        <w:t xml:space="preserve">xxx2 </w:t>
      </w:r>
      <w:r w:rsidR="00A12DDC" w:rsidRPr="00607C2F">
        <w:rPr>
          <w:lang w:eastAsia="nb-NO"/>
        </w:rPr>
        <w:t>Language Corner</w:t>
      </w:r>
      <w:bookmarkEnd w:id="16"/>
    </w:p>
    <w:p w14:paraId="78041DF6" w14:textId="77777777" w:rsidR="00C17249" w:rsidRPr="00B263E6" w:rsidRDefault="00A12DDC" w:rsidP="00607C2F">
      <w:pPr>
        <w:rPr>
          <w:lang w:val="en-GB" w:eastAsia="nb-NO"/>
        </w:rPr>
      </w:pPr>
      <w:r w:rsidRPr="00B263E6">
        <w:rPr>
          <w:lang w:val="en-GB" w:eastAsia="nb-NO"/>
        </w:rPr>
        <w:t>All good writing needs correct punctuation. Wrong use of commas may even alter the meaning of a sentence completely. See if you can see the difference in meaning between these two sentences:</w:t>
      </w:r>
    </w:p>
    <w:p w14:paraId="50FE6EE3" w14:textId="77777777" w:rsidR="00C17249" w:rsidRPr="00B263E6" w:rsidRDefault="00A12DDC" w:rsidP="00607C2F">
      <w:pPr>
        <w:rPr>
          <w:lang w:val="en-GB" w:eastAsia="nb-NO"/>
        </w:rPr>
      </w:pPr>
      <w:r w:rsidRPr="00B263E6">
        <w:rPr>
          <w:lang w:val="en-GB" w:eastAsia="nb-NO"/>
        </w:rPr>
        <w:t>  "The students who were late were not admitted to the auditorium."</w:t>
      </w:r>
    </w:p>
    <w:p w14:paraId="4BF0D281" w14:textId="77777777" w:rsidR="00A12DDC" w:rsidRPr="00B263E6" w:rsidRDefault="00A12DDC" w:rsidP="00607C2F">
      <w:pPr>
        <w:rPr>
          <w:lang w:val="en-GB" w:eastAsia="nb-NO"/>
        </w:rPr>
      </w:pPr>
      <w:r w:rsidRPr="00B263E6">
        <w:rPr>
          <w:lang w:val="en-GB" w:eastAsia="nb-NO"/>
        </w:rPr>
        <w:t>  "The students, who were late, were not admitted to the auditorium."</w:t>
      </w:r>
    </w:p>
    <w:p w14:paraId="70C8891C" w14:textId="060EC7CB" w:rsidR="00C17249" w:rsidRPr="00B263E6" w:rsidRDefault="00A12DDC" w:rsidP="00607C2F">
      <w:pPr>
        <w:rPr>
          <w:lang w:val="en-GB" w:eastAsia="nb-NO"/>
        </w:rPr>
      </w:pPr>
      <w:r w:rsidRPr="00B263E6">
        <w:rPr>
          <w:lang w:val="en-GB" w:eastAsia="nb-NO"/>
        </w:rPr>
        <w:t>  Read more about punctuation on page 187 in _Crossroads 10B</w:t>
      </w:r>
      <w:r w:rsidR="000C500E">
        <w:rPr>
          <w:lang w:val="en-GB" w:eastAsia="nb-NO"/>
        </w:rPr>
        <w:t>_.</w:t>
      </w:r>
    </w:p>
    <w:p w14:paraId="5840E6BD" w14:textId="77777777" w:rsidR="00A12DDC" w:rsidRPr="00B263E6" w:rsidRDefault="00A12DDC" w:rsidP="00607C2F">
      <w:pPr>
        <w:rPr>
          <w:lang w:val="en-GB" w:eastAsia="nb-NO"/>
        </w:rPr>
      </w:pPr>
    </w:p>
    <w:p w14:paraId="4CE0CC55" w14:textId="33B35914" w:rsidR="00A12DDC" w:rsidRPr="00B263E6" w:rsidRDefault="00C01AEC" w:rsidP="00C01AEC">
      <w:pPr>
        <w:pStyle w:val="Overskrift2"/>
        <w:rPr>
          <w:lang w:val="en-GB" w:eastAsia="nb-NO"/>
        </w:rPr>
      </w:pPr>
      <w:bookmarkStart w:id="17" w:name="_Toc492288189"/>
      <w:r>
        <w:rPr>
          <w:lang w:val="en-GB" w:eastAsia="nb-NO"/>
        </w:rPr>
        <w:t xml:space="preserve">xxx2 </w:t>
      </w:r>
      <w:r w:rsidR="00A12DDC" w:rsidRPr="00B263E6">
        <w:rPr>
          <w:lang w:val="en-GB" w:eastAsia="nb-NO"/>
        </w:rPr>
        <w:t>Task bank</w:t>
      </w:r>
      <w:bookmarkEnd w:id="17"/>
    </w:p>
    <w:p w14:paraId="670BB364" w14:textId="52DE2EE5" w:rsidR="009521C9" w:rsidRDefault="00787B00" w:rsidP="00607C2F">
      <w:r w:rsidRPr="00787B00">
        <w:t>{{Oppgaver:}}</w:t>
      </w:r>
    </w:p>
    <w:p w14:paraId="17E77CAB" w14:textId="77777777" w:rsidR="000C500E" w:rsidRDefault="000C500E" w:rsidP="000C500E">
      <w:pPr>
        <w:rPr>
          <w:lang w:eastAsia="nb-NO"/>
        </w:rPr>
      </w:pPr>
    </w:p>
    <w:p w14:paraId="5E129B01" w14:textId="77777777" w:rsidR="000C500E" w:rsidRPr="00EA4096" w:rsidRDefault="000C500E" w:rsidP="000C500E">
      <w:pPr>
        <w:rPr>
          <w:lang w:eastAsia="nb-NO"/>
        </w:rPr>
      </w:pPr>
      <w:r w:rsidRPr="00EA4096">
        <w:rPr>
          <w:lang w:eastAsia="nb-NO"/>
        </w:rPr>
        <w:t>{{Glose:}}</w:t>
      </w:r>
    </w:p>
    <w:p w14:paraId="0AD14B29" w14:textId="77777777" w:rsidR="000C500E" w:rsidRPr="00EA4096" w:rsidRDefault="000C500E" w:rsidP="000C500E">
      <w:pPr>
        <w:rPr>
          <w:lang w:val="en-GB" w:eastAsia="nb-NO"/>
        </w:rPr>
      </w:pPr>
      <w:r w:rsidRPr="00EA4096">
        <w:rPr>
          <w:lang w:val="en-GB" w:eastAsia="nb-NO"/>
        </w:rPr>
        <w:t>transient (adj.): forbigående, kortvarig/forbigåande, kortvarig</w:t>
      </w:r>
    </w:p>
    <w:p w14:paraId="37985BC9" w14:textId="1A3D168C" w:rsidR="000C500E" w:rsidRDefault="000C500E" w:rsidP="000C500E">
      <w:pPr>
        <w:rPr>
          <w:lang w:eastAsia="nb-NO"/>
        </w:rPr>
      </w:pPr>
      <w:r>
        <w:rPr>
          <w:lang w:eastAsia="nb-NO"/>
        </w:rPr>
        <w:t>{{Glose slutt</w:t>
      </w:r>
      <w:r w:rsidRPr="00E31A70">
        <w:rPr>
          <w:lang w:eastAsia="nb-NO"/>
        </w:rPr>
        <w:t>}}</w:t>
      </w:r>
    </w:p>
    <w:p w14:paraId="3496CA9B" w14:textId="77777777" w:rsidR="000C500E" w:rsidRPr="00B263E6" w:rsidRDefault="000C500E" w:rsidP="000C500E">
      <w:pPr>
        <w:rPr>
          <w:lang w:val="en-GB"/>
        </w:rPr>
      </w:pPr>
    </w:p>
    <w:p w14:paraId="46EDED5A" w14:textId="77777777" w:rsidR="00A12DDC" w:rsidRPr="00B263E6" w:rsidRDefault="00A30E94" w:rsidP="00607C2F">
      <w:pPr>
        <w:rPr>
          <w:lang w:val="en-GB" w:eastAsia="nb-NO"/>
        </w:rPr>
      </w:pPr>
      <w:r w:rsidRPr="00B263E6">
        <w:rPr>
          <w:lang w:val="en-GB" w:eastAsia="nb-NO"/>
        </w:rPr>
        <w:t>_Oral tasks_</w:t>
      </w:r>
    </w:p>
    <w:p w14:paraId="30B7705C" w14:textId="77777777" w:rsidR="009521C9" w:rsidRPr="00B263E6" w:rsidRDefault="00A12DDC" w:rsidP="00607C2F">
      <w:pPr>
        <w:rPr>
          <w:lang w:val="en-GB" w:eastAsia="nb-NO"/>
        </w:rPr>
      </w:pPr>
      <w:r w:rsidRPr="00B263E6">
        <w:rPr>
          <w:lang w:val="en-GB" w:eastAsia="nb-NO"/>
        </w:rPr>
        <w:t>&gt;&gt;&gt; 1</w:t>
      </w:r>
    </w:p>
    <w:p w14:paraId="085E4B06" w14:textId="77777777" w:rsidR="00A12DDC" w:rsidRPr="00B263E6" w:rsidRDefault="00A12DDC" w:rsidP="00607C2F">
      <w:pPr>
        <w:rPr>
          <w:lang w:val="en-GB" w:eastAsia="nb-NO"/>
        </w:rPr>
      </w:pPr>
      <w:r w:rsidRPr="00B263E6">
        <w:rPr>
          <w:lang w:val="en-GB" w:eastAsia="nb-NO"/>
        </w:rPr>
        <w:t>How would you have reacted if a foreign power invaded your country and imposed its customs and language on you? Discuss.</w:t>
      </w:r>
    </w:p>
    <w:p w14:paraId="2470D13D" w14:textId="77777777" w:rsidR="00552A3C" w:rsidRPr="00B263E6" w:rsidRDefault="00552A3C" w:rsidP="00607C2F">
      <w:pPr>
        <w:rPr>
          <w:lang w:val="en-GB" w:eastAsia="nb-NO"/>
        </w:rPr>
      </w:pPr>
    </w:p>
    <w:p w14:paraId="1717E382" w14:textId="77777777" w:rsidR="002209DD"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0A7FBD9C" w14:textId="1C22A8FD" w:rsidR="00A12DDC" w:rsidRPr="00B263E6" w:rsidRDefault="00A12DDC" w:rsidP="00607C2F">
      <w:pPr>
        <w:rPr>
          <w:lang w:val="en-GB" w:eastAsia="nb-NO"/>
        </w:rPr>
      </w:pPr>
      <w:r w:rsidRPr="00B263E6">
        <w:rPr>
          <w:lang w:val="en-GB" w:eastAsia="nb-NO"/>
        </w:rPr>
        <w:t>White people have a long tradition of subduing non</w:t>
      </w:r>
      <w:r w:rsidR="00FF2372">
        <w:rPr>
          <w:lang w:val="en-GB" w:eastAsia="nb-NO"/>
        </w:rPr>
        <w:t>-</w:t>
      </w:r>
      <w:r w:rsidRPr="00B263E6">
        <w:rPr>
          <w:lang w:val="en-GB" w:eastAsia="nb-NO"/>
        </w:rPr>
        <w:t>white people. It is seldom the other way round. Why do you think this is so?</w:t>
      </w:r>
    </w:p>
    <w:p w14:paraId="6199B2CE" w14:textId="77777777" w:rsidR="00552A3C" w:rsidRPr="00B263E6" w:rsidRDefault="00552A3C" w:rsidP="00607C2F">
      <w:pPr>
        <w:rPr>
          <w:lang w:val="en-GB" w:eastAsia="nb-NO"/>
        </w:rPr>
      </w:pPr>
    </w:p>
    <w:p w14:paraId="606D7E52" w14:textId="77777777" w:rsidR="002209DD"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639408CC" w14:textId="77777777" w:rsidR="00A12DDC" w:rsidRPr="00B263E6" w:rsidRDefault="00A12DDC" w:rsidP="00607C2F">
      <w:pPr>
        <w:rPr>
          <w:lang w:val="en-GB" w:eastAsia="nb-NO"/>
        </w:rPr>
      </w:pPr>
      <w:r w:rsidRPr="00B263E6">
        <w:rPr>
          <w:lang w:val="en-GB" w:eastAsia="nb-NO"/>
        </w:rPr>
        <w:t>The Aborigines used to make paintings in the sand. Discuss possible reasons for this transient form of art.</w:t>
      </w:r>
    </w:p>
    <w:p w14:paraId="4122615C" w14:textId="77777777" w:rsidR="00552A3C" w:rsidRPr="00B263E6" w:rsidRDefault="00552A3C" w:rsidP="00607C2F">
      <w:pPr>
        <w:rPr>
          <w:lang w:val="en-GB" w:eastAsia="nb-NO"/>
        </w:rPr>
      </w:pPr>
    </w:p>
    <w:p w14:paraId="5EFDEBCC" w14:textId="77777777" w:rsidR="002209DD"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4E4BE818" w14:textId="77777777" w:rsidR="00A12DDC" w:rsidRPr="00B263E6" w:rsidRDefault="00A12DDC" w:rsidP="00607C2F">
      <w:pPr>
        <w:rPr>
          <w:lang w:val="en-GB" w:eastAsia="nb-NO"/>
        </w:rPr>
      </w:pPr>
      <w:r w:rsidRPr="00B263E6">
        <w:rPr>
          <w:lang w:val="en-GB" w:eastAsia="nb-NO"/>
        </w:rPr>
        <w:t>There has been a lot of talk about the moral obligation of rich countries to help poorer, developing countries. You may have heard the slogan "Make Poverty History". Discuss what you think should be done to make a difference in poor countries.</w:t>
      </w:r>
    </w:p>
    <w:p w14:paraId="5113CBA4" w14:textId="77777777" w:rsidR="00A12DDC" w:rsidRPr="00B263E6" w:rsidRDefault="00A12DDC" w:rsidP="00607C2F">
      <w:pPr>
        <w:rPr>
          <w:lang w:val="en-GB" w:eastAsia="nb-NO"/>
        </w:rPr>
      </w:pPr>
    </w:p>
    <w:p w14:paraId="7F783422" w14:textId="77777777" w:rsidR="00A12DDC" w:rsidRPr="00B263E6" w:rsidRDefault="00A30E94" w:rsidP="00607C2F">
      <w:pPr>
        <w:rPr>
          <w:lang w:val="en-GB" w:eastAsia="nb-NO"/>
        </w:rPr>
      </w:pPr>
      <w:r w:rsidRPr="00B263E6">
        <w:rPr>
          <w:lang w:val="en-GB" w:eastAsia="nb-NO"/>
        </w:rPr>
        <w:t>_Written and oral tasks_</w:t>
      </w:r>
    </w:p>
    <w:p w14:paraId="4174E939" w14:textId="77777777" w:rsidR="002209DD"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3D2406B3" w14:textId="77777777" w:rsidR="00A12DDC" w:rsidRPr="00B263E6" w:rsidRDefault="00A12DDC" w:rsidP="00607C2F">
      <w:pPr>
        <w:rPr>
          <w:lang w:val="en-GB" w:eastAsia="nb-NO"/>
        </w:rPr>
      </w:pPr>
      <w:r w:rsidRPr="00B263E6">
        <w:rPr>
          <w:lang w:val="en-GB" w:eastAsia="nb-NO"/>
        </w:rPr>
        <w:t>In the course of history, numerous countries have been colonized or invaded by a foreign nation. List some of the ones you have heard of. Give a minitalk about them to a small group of students.</w:t>
      </w:r>
    </w:p>
    <w:p w14:paraId="2A21D672" w14:textId="77777777" w:rsidR="00552A3C" w:rsidRPr="00B263E6" w:rsidRDefault="00552A3C" w:rsidP="00607C2F">
      <w:pPr>
        <w:rPr>
          <w:lang w:val="en-GB" w:eastAsia="nb-NO"/>
        </w:rPr>
      </w:pPr>
    </w:p>
    <w:p w14:paraId="6F2CAFF3" w14:textId="77777777" w:rsidR="002209DD"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2066E3A2" w14:textId="77777777" w:rsidR="00A12DDC" w:rsidRPr="00B263E6" w:rsidRDefault="00A12DDC" w:rsidP="00607C2F">
      <w:pPr>
        <w:rPr>
          <w:lang w:val="en-GB" w:eastAsia="nb-NO"/>
        </w:rPr>
      </w:pPr>
      <w:r w:rsidRPr="00B263E6">
        <w:rPr>
          <w:lang w:val="en-GB" w:eastAsia="nb-NO"/>
        </w:rPr>
        <w:t>From a European point of view, "The Land Down Under" is a fitting nickname for Australia. Brainstorm some possible nicknames for Norway. Try to agree on one of the suggestions.</w:t>
      </w:r>
    </w:p>
    <w:p w14:paraId="26377620" w14:textId="77777777" w:rsidR="00A12DDC" w:rsidRPr="00B263E6" w:rsidRDefault="00A12DDC" w:rsidP="00607C2F">
      <w:pPr>
        <w:rPr>
          <w:lang w:val="en-GB" w:eastAsia="nb-NO"/>
        </w:rPr>
      </w:pPr>
    </w:p>
    <w:p w14:paraId="38BB6CE9" w14:textId="77777777" w:rsidR="00A12DDC" w:rsidRPr="00B263E6" w:rsidRDefault="00A30E94" w:rsidP="00607C2F">
      <w:pPr>
        <w:rPr>
          <w:lang w:val="en-GB" w:eastAsia="nb-NO"/>
        </w:rPr>
      </w:pPr>
      <w:r w:rsidRPr="00B263E6">
        <w:rPr>
          <w:lang w:val="en-GB" w:eastAsia="nb-NO"/>
        </w:rPr>
        <w:t>_Written tasks_</w:t>
      </w:r>
    </w:p>
    <w:p w14:paraId="094E04D5" w14:textId="77777777" w:rsidR="002209DD"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111C1F39" w14:textId="77777777" w:rsidR="00A12DDC" w:rsidRPr="00B263E6" w:rsidRDefault="00A12DDC" w:rsidP="00607C2F">
      <w:pPr>
        <w:rPr>
          <w:lang w:val="en-GB" w:eastAsia="nb-NO"/>
        </w:rPr>
      </w:pPr>
      <w:r w:rsidRPr="00B263E6">
        <w:rPr>
          <w:lang w:val="en-GB" w:eastAsia="nb-NO"/>
        </w:rPr>
        <w:t>India is one of the biggest and most populous countries in the world and it is also a country where millions face terrible poverty. In your view, what can be done to help the poor? Write an essay in which you reflect on this issue.</w:t>
      </w:r>
    </w:p>
    <w:p w14:paraId="7EE677E3" w14:textId="77777777" w:rsidR="00552A3C" w:rsidRPr="00B263E6" w:rsidRDefault="00552A3C" w:rsidP="00607C2F">
      <w:pPr>
        <w:rPr>
          <w:lang w:val="en-GB" w:eastAsia="nb-NO"/>
        </w:rPr>
      </w:pPr>
    </w:p>
    <w:p w14:paraId="6A9249C8" w14:textId="77777777" w:rsidR="002209DD"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0F8051B8" w14:textId="1996571B" w:rsidR="00C75455" w:rsidRPr="000C500E" w:rsidRDefault="00A12DDC" w:rsidP="00C75455">
      <w:pPr>
        <w:rPr>
          <w:lang w:val="en-GB" w:eastAsia="nb-NO"/>
        </w:rPr>
      </w:pPr>
      <w:r w:rsidRPr="00B263E6">
        <w:rPr>
          <w:lang w:val="en-GB" w:eastAsia="nb-NO"/>
        </w:rPr>
        <w:t>You are going on a walkabout in the Australian outback. Make a list of camping gear and provisions. Explain why you need the items you have chosen.</w:t>
      </w:r>
    </w:p>
    <w:p w14:paraId="61F5206C" w14:textId="77777777" w:rsidR="009D3D28" w:rsidRPr="00607C2F" w:rsidRDefault="009D3D28" w:rsidP="00C75455">
      <w:pPr>
        <w:rPr>
          <w:lang w:eastAsia="nb-NO"/>
        </w:rPr>
      </w:pPr>
    </w:p>
    <w:p w14:paraId="00CF2C91" w14:textId="0C08C62A" w:rsidR="00A12DDC" w:rsidRPr="00607C2F" w:rsidRDefault="00FF2372" w:rsidP="00607C2F">
      <w:pPr>
        <w:rPr>
          <w:lang w:eastAsia="nb-NO"/>
        </w:rPr>
      </w:pPr>
      <w:r>
        <w:rPr>
          <w:lang w:eastAsia="nb-NO"/>
        </w:rPr>
        <w:t>---</w:t>
      </w:r>
      <w:r w:rsidR="00A12DDC" w:rsidRPr="00607C2F">
        <w:rPr>
          <w:lang w:eastAsia="nb-NO"/>
        </w:rPr>
        <w:t xml:space="preserve"> 55 til 261</w:t>
      </w:r>
    </w:p>
    <w:p w14:paraId="26ED76E4" w14:textId="64EF1113" w:rsidR="00A12DDC" w:rsidRPr="00607C2F" w:rsidRDefault="00C01AEC" w:rsidP="00C01AEC">
      <w:pPr>
        <w:pStyle w:val="Overskrift2"/>
        <w:rPr>
          <w:lang w:eastAsia="nb-NO"/>
        </w:rPr>
      </w:pPr>
      <w:bookmarkStart w:id="18" w:name="_Toc492288190"/>
      <w:r>
        <w:rPr>
          <w:lang w:eastAsia="nb-NO"/>
        </w:rPr>
        <w:t xml:space="preserve">xxx2 </w:t>
      </w:r>
      <w:r w:rsidR="00A12DDC" w:rsidRPr="00607C2F">
        <w:rPr>
          <w:lang w:eastAsia="nb-NO"/>
        </w:rPr>
        <w:t>Dig into it</w:t>
      </w:r>
      <w:bookmarkEnd w:id="18"/>
    </w:p>
    <w:p w14:paraId="7EF6D5DA" w14:textId="038EA56A" w:rsidR="00A12DDC" w:rsidRPr="00607C2F" w:rsidRDefault="000F014D" w:rsidP="00607C2F">
      <w:pPr>
        <w:rPr>
          <w:lang w:eastAsia="nb-NO"/>
        </w:rPr>
      </w:pPr>
      <w:r w:rsidRPr="000F014D">
        <w:rPr>
          <w:lang w:eastAsia="nb-NO"/>
        </w:rPr>
        <w:t>{{Oppgaver:}}</w:t>
      </w:r>
    </w:p>
    <w:p w14:paraId="5E770D68" w14:textId="77777777" w:rsidR="00606BD4"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184A4519" w14:textId="77777777" w:rsidR="00A12DDC" w:rsidRPr="00B263E6" w:rsidRDefault="00A12DDC" w:rsidP="00607C2F">
      <w:pPr>
        <w:rPr>
          <w:lang w:val="en-GB" w:eastAsia="nb-NO"/>
        </w:rPr>
      </w:pPr>
      <w:r w:rsidRPr="00B263E6">
        <w:rPr>
          <w:lang w:val="en-GB" w:eastAsia="nb-NO"/>
        </w:rPr>
        <w:t>Make a comparison of the Roman and the British Empires. Use a presentation tool. Include text, pictures, maps and sound.</w:t>
      </w:r>
    </w:p>
    <w:p w14:paraId="74497C49" w14:textId="77777777" w:rsidR="00552A3C" w:rsidRPr="00B263E6" w:rsidRDefault="00552A3C" w:rsidP="00607C2F">
      <w:pPr>
        <w:rPr>
          <w:lang w:val="en-GB" w:eastAsia="nb-NO"/>
        </w:rPr>
      </w:pPr>
    </w:p>
    <w:p w14:paraId="4232032A" w14:textId="77777777" w:rsidR="00606BD4"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13B04BD6" w14:textId="77777777" w:rsidR="00A12DDC" w:rsidRPr="00B263E6" w:rsidRDefault="00A12DDC" w:rsidP="00607C2F">
      <w:pPr>
        <w:rPr>
          <w:lang w:val="en-GB" w:eastAsia="nb-NO"/>
        </w:rPr>
      </w:pPr>
      <w:r w:rsidRPr="00B263E6">
        <w:rPr>
          <w:lang w:val="en-GB" w:eastAsia="nb-NO"/>
        </w:rPr>
        <w:t>Make a tourist brochure on one of the 53 Commonwealth countries. Focus on geography, government, tourist attractions, music and literature. Make your own illustrations.</w:t>
      </w:r>
    </w:p>
    <w:p w14:paraId="6D5A0198" w14:textId="77777777" w:rsidR="00552A3C" w:rsidRPr="00B263E6" w:rsidRDefault="00552A3C" w:rsidP="00607C2F">
      <w:pPr>
        <w:rPr>
          <w:lang w:val="en-GB" w:eastAsia="nb-NO"/>
        </w:rPr>
      </w:pPr>
    </w:p>
    <w:p w14:paraId="30FC0E8B" w14:textId="77777777" w:rsidR="00606BD4"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50C6BABE" w14:textId="77777777" w:rsidR="00A12DDC" w:rsidRPr="00B263E6" w:rsidRDefault="00A12DDC" w:rsidP="00607C2F">
      <w:pPr>
        <w:rPr>
          <w:lang w:val="en-GB" w:eastAsia="nb-NO"/>
        </w:rPr>
      </w:pPr>
      <w:r w:rsidRPr="00B263E6">
        <w:rPr>
          <w:lang w:val="en-GB" w:eastAsia="nb-NO"/>
        </w:rPr>
        <w:t>Browse the Internet and search the library for more information on Rastafarianism. Present your findings to the class.</w:t>
      </w:r>
    </w:p>
    <w:p w14:paraId="72F6F977" w14:textId="77777777" w:rsidR="00552A3C" w:rsidRPr="00B263E6" w:rsidRDefault="00552A3C" w:rsidP="00607C2F">
      <w:pPr>
        <w:rPr>
          <w:lang w:val="en-GB" w:eastAsia="nb-NO"/>
        </w:rPr>
      </w:pPr>
    </w:p>
    <w:p w14:paraId="07CD4065" w14:textId="77777777" w:rsidR="00606BD4"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682C2766" w14:textId="77777777" w:rsidR="00A12DDC" w:rsidRPr="00B263E6" w:rsidRDefault="00A12DDC" w:rsidP="00607C2F">
      <w:pPr>
        <w:rPr>
          <w:lang w:val="en-GB" w:eastAsia="nb-NO"/>
        </w:rPr>
      </w:pPr>
      <w:r w:rsidRPr="00B263E6">
        <w:rPr>
          <w:lang w:val="en-GB" w:eastAsia="nb-NO"/>
        </w:rPr>
        <w:t>Make an oral presentation on Bob Marley and his music.</w:t>
      </w:r>
    </w:p>
    <w:p w14:paraId="00F0638D" w14:textId="77777777" w:rsidR="00552A3C" w:rsidRPr="00B263E6" w:rsidRDefault="00552A3C" w:rsidP="00607C2F">
      <w:pPr>
        <w:rPr>
          <w:lang w:val="en-GB" w:eastAsia="nb-NO"/>
        </w:rPr>
      </w:pPr>
    </w:p>
    <w:p w14:paraId="2127D67E" w14:textId="77777777" w:rsidR="00606BD4"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105C5115" w14:textId="77777777" w:rsidR="00A12DDC" w:rsidRPr="00B263E6" w:rsidRDefault="00A12DDC" w:rsidP="00607C2F">
      <w:pPr>
        <w:rPr>
          <w:lang w:val="en-GB" w:eastAsia="nb-NO"/>
        </w:rPr>
      </w:pPr>
      <w:r w:rsidRPr="00B263E6">
        <w:rPr>
          <w:lang w:val="en-GB" w:eastAsia="nb-NO"/>
        </w:rPr>
        <w:t>Dig into the wildlife of one Commonwealth nation, for instance India, New Zealand or South Africa. Make a multimedia presentation on this topic.</w:t>
      </w:r>
    </w:p>
    <w:p w14:paraId="409F3F2D" w14:textId="77777777" w:rsidR="00552A3C" w:rsidRPr="00B263E6" w:rsidRDefault="00552A3C" w:rsidP="00607C2F">
      <w:pPr>
        <w:rPr>
          <w:lang w:val="en-GB" w:eastAsia="nb-NO"/>
        </w:rPr>
      </w:pPr>
    </w:p>
    <w:p w14:paraId="38476772" w14:textId="77777777" w:rsidR="00606BD4"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26584427" w14:textId="6BBD63FB" w:rsidR="00A12DDC" w:rsidRPr="00B263E6" w:rsidRDefault="00A12DDC" w:rsidP="00607C2F">
      <w:pPr>
        <w:rPr>
          <w:lang w:val="en-GB" w:eastAsia="nb-NO"/>
        </w:rPr>
      </w:pPr>
      <w:r w:rsidRPr="00B263E6">
        <w:rPr>
          <w:lang w:val="en-GB" w:eastAsia="nb-NO"/>
        </w:rPr>
        <w:t xml:space="preserve">Who was Mahatma Gandhi? What inspired him? Dig into his background and write an essay called "Gandhi </w:t>
      </w:r>
      <w:r w:rsidR="00FF2372">
        <w:rPr>
          <w:lang w:val="en-GB" w:eastAsia="nb-NO"/>
        </w:rPr>
        <w:t>-</w:t>
      </w:r>
      <w:r w:rsidRPr="00B263E6">
        <w:rPr>
          <w:lang w:val="en-GB" w:eastAsia="nb-NO"/>
        </w:rPr>
        <w:t xml:space="preserve"> the Man and his Dream".</w:t>
      </w:r>
    </w:p>
    <w:p w14:paraId="233B4770" w14:textId="77777777" w:rsidR="00552A3C" w:rsidRPr="00B263E6" w:rsidRDefault="00552A3C" w:rsidP="00607C2F">
      <w:pPr>
        <w:rPr>
          <w:lang w:val="en-GB" w:eastAsia="nb-NO"/>
        </w:rPr>
      </w:pPr>
    </w:p>
    <w:p w14:paraId="3430612A" w14:textId="77777777" w:rsidR="00606BD4"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3F0C5B0E" w14:textId="77777777" w:rsidR="00552A3C" w:rsidRPr="00B263E6" w:rsidRDefault="00A12DDC" w:rsidP="00607C2F">
      <w:pPr>
        <w:rPr>
          <w:lang w:val="en-GB" w:eastAsia="nb-NO"/>
        </w:rPr>
      </w:pPr>
      <w:r w:rsidRPr="00B263E6">
        <w:rPr>
          <w:lang w:val="en-GB" w:eastAsia="nb-NO"/>
        </w:rPr>
        <w:t>Make a list of the similarities between the Australian Aboriginals, Native Americans and other indigenous groups. Present your list to your classmates.</w:t>
      </w:r>
    </w:p>
    <w:p w14:paraId="580DF6E9" w14:textId="051D58D5" w:rsidR="0038187F" w:rsidRPr="00B263E6" w:rsidRDefault="00A16556" w:rsidP="00607C2F">
      <w:pPr>
        <w:rPr>
          <w:lang w:val="en-GB" w:eastAsia="nb-NO"/>
        </w:rPr>
      </w:pPr>
      <w:r w:rsidRPr="00A16556">
        <w:rPr>
          <w:lang w:eastAsia="nb-NO"/>
        </w:rPr>
        <w:t>{{Oppgaver slutt}}</w:t>
      </w:r>
    </w:p>
    <w:p w14:paraId="2AC625C8" w14:textId="77777777" w:rsidR="00A12DDC" w:rsidRPr="00B263E6" w:rsidRDefault="00A12DDC" w:rsidP="00607C2F">
      <w:pPr>
        <w:rPr>
          <w:lang w:val="en-GB" w:eastAsia="nb-NO"/>
        </w:rPr>
      </w:pPr>
    </w:p>
    <w:p w14:paraId="0EA43B08" w14:textId="13FE7A21" w:rsidR="00A12DDC" w:rsidRPr="00B263E6" w:rsidRDefault="00C01AEC" w:rsidP="00E23663">
      <w:pPr>
        <w:ind w:left="374" w:hanging="374"/>
        <w:rPr>
          <w:lang w:val="en-GB" w:eastAsia="nb-NO"/>
        </w:rPr>
      </w:pPr>
      <w:r>
        <w:rPr>
          <w:lang w:val="en-GB" w:eastAsia="nb-NO"/>
        </w:rPr>
        <w:t xml:space="preserve">xxx2 </w:t>
      </w:r>
      <w:r w:rsidR="00A12DDC" w:rsidRPr="00B263E6">
        <w:rPr>
          <w:lang w:val="en-GB" w:eastAsia="nb-NO"/>
        </w:rPr>
        <w:t>Word quest</w:t>
      </w:r>
    </w:p>
    <w:p w14:paraId="4D795F6C" w14:textId="06C248EA" w:rsidR="00A12DDC" w:rsidRPr="008B29F9" w:rsidRDefault="00E31A70" w:rsidP="00E23663">
      <w:pPr>
        <w:ind w:left="374" w:hanging="374"/>
        <w:rPr>
          <w:lang w:eastAsia="nb-NO"/>
        </w:rPr>
      </w:pPr>
      <w:r w:rsidRPr="008B29F9">
        <w:rPr>
          <w:lang w:eastAsia="nb-NO"/>
        </w:rPr>
        <w:t>{{Gloser:}}</w:t>
      </w:r>
    </w:p>
    <w:p w14:paraId="444E90F2" w14:textId="62974612" w:rsidR="00C17249" w:rsidRPr="00EA4096" w:rsidRDefault="00A12DDC" w:rsidP="00E23663">
      <w:pPr>
        <w:ind w:left="374" w:hanging="374"/>
        <w:rPr>
          <w:lang w:val="en-GB" w:eastAsia="nb-NO"/>
        </w:rPr>
      </w:pPr>
      <w:r w:rsidRPr="00EA4096">
        <w:rPr>
          <w:lang w:val="en-GB" w:eastAsia="nb-NO"/>
        </w:rPr>
        <w:t>abolish (v):</w:t>
      </w:r>
      <w:r w:rsidR="008B29F9" w:rsidRPr="00EA4096">
        <w:rPr>
          <w:lang w:val="en-GB" w:eastAsia="nb-NO"/>
        </w:rPr>
        <w:t xml:space="preserve"> </w:t>
      </w:r>
      <w:r w:rsidRPr="00EA4096">
        <w:rPr>
          <w:lang w:val="en-GB" w:eastAsia="nb-NO"/>
        </w:rPr>
        <w:t>avskaffe</w:t>
      </w:r>
    </w:p>
    <w:p w14:paraId="151B5E2C" w14:textId="10C383FD" w:rsidR="00C17249" w:rsidRPr="00EA4096" w:rsidRDefault="00A12DDC" w:rsidP="00E23663">
      <w:pPr>
        <w:ind w:left="374" w:hanging="374"/>
        <w:rPr>
          <w:lang w:val="en-GB" w:eastAsia="nb-NO"/>
        </w:rPr>
      </w:pPr>
      <w:r w:rsidRPr="00EA4096">
        <w:rPr>
          <w:lang w:val="en-GB" w:eastAsia="nb-NO"/>
        </w:rPr>
        <w:t>absorb (v):</w:t>
      </w:r>
      <w:r w:rsidR="008B29F9" w:rsidRPr="00EA4096">
        <w:rPr>
          <w:lang w:val="en-GB" w:eastAsia="nb-NO"/>
        </w:rPr>
        <w:t xml:space="preserve"> </w:t>
      </w:r>
      <w:r w:rsidRPr="00EA4096">
        <w:rPr>
          <w:lang w:val="en-GB" w:eastAsia="nb-NO"/>
        </w:rPr>
        <w:t>absorbere, suge opp</w:t>
      </w:r>
    </w:p>
    <w:p w14:paraId="55F871AF" w14:textId="4155857C" w:rsidR="00C17249" w:rsidRPr="00EA4096" w:rsidRDefault="00A12DDC" w:rsidP="00E23663">
      <w:pPr>
        <w:ind w:left="374" w:hanging="374"/>
        <w:rPr>
          <w:lang w:val="en-GB" w:eastAsia="nb-NO"/>
        </w:rPr>
      </w:pPr>
      <w:r w:rsidRPr="00EA4096">
        <w:rPr>
          <w:lang w:val="en-GB" w:eastAsia="nb-NO"/>
        </w:rPr>
        <w:t>according to:</w:t>
      </w:r>
      <w:r w:rsidR="008B29F9" w:rsidRPr="00EA4096">
        <w:rPr>
          <w:lang w:val="en-GB" w:eastAsia="nb-NO"/>
        </w:rPr>
        <w:t xml:space="preserve"> </w:t>
      </w:r>
      <w:r w:rsidRPr="00EA4096">
        <w:rPr>
          <w:lang w:val="en-GB" w:eastAsia="nb-NO"/>
        </w:rPr>
        <w:t>etter</w:t>
      </w:r>
    </w:p>
    <w:p w14:paraId="372E2D27" w14:textId="4BFC0559" w:rsidR="00C17249" w:rsidRPr="00EA4096" w:rsidRDefault="00A12DDC" w:rsidP="00E23663">
      <w:pPr>
        <w:ind w:left="374" w:hanging="374"/>
        <w:rPr>
          <w:lang w:val="en-GB" w:eastAsia="nb-NO"/>
        </w:rPr>
      </w:pPr>
      <w:r w:rsidRPr="00EA4096">
        <w:rPr>
          <w:lang w:val="en-GB" w:eastAsia="nb-NO"/>
        </w:rPr>
        <w:t>acknowledge (v):</w:t>
      </w:r>
      <w:r w:rsidR="008B29F9" w:rsidRPr="00EA4096">
        <w:rPr>
          <w:lang w:val="en-GB" w:eastAsia="nb-NO"/>
        </w:rPr>
        <w:t xml:space="preserve"> </w:t>
      </w:r>
      <w:r w:rsidRPr="00EA4096">
        <w:rPr>
          <w:lang w:val="en-GB" w:eastAsia="nb-NO"/>
        </w:rPr>
        <w:t>anerkjenne</w:t>
      </w:r>
    </w:p>
    <w:p w14:paraId="0186FE33" w14:textId="4D75420E" w:rsidR="00C17249" w:rsidRPr="00EA4096" w:rsidRDefault="00A12DDC" w:rsidP="00E23663">
      <w:pPr>
        <w:ind w:left="374" w:hanging="374"/>
        <w:rPr>
          <w:lang w:val="en-GB" w:eastAsia="nb-NO"/>
        </w:rPr>
      </w:pPr>
      <w:r w:rsidRPr="00EA4096">
        <w:rPr>
          <w:lang w:val="en-GB" w:eastAsia="nb-NO"/>
        </w:rPr>
        <w:t>affect (v):</w:t>
      </w:r>
      <w:r w:rsidR="008B29F9" w:rsidRPr="00EA4096">
        <w:rPr>
          <w:lang w:val="en-GB" w:eastAsia="nb-NO"/>
        </w:rPr>
        <w:t xml:space="preserve"> </w:t>
      </w:r>
      <w:r w:rsidRPr="00EA4096">
        <w:rPr>
          <w:lang w:val="en-GB" w:eastAsia="nb-NO"/>
        </w:rPr>
        <w:t>ber</w:t>
      </w:r>
      <w:r w:rsidRPr="00EA4096">
        <w:rPr>
          <w:rFonts w:cs="Verdana"/>
          <w:lang w:val="en-GB" w:eastAsia="nb-NO"/>
        </w:rPr>
        <w:t>ø</w:t>
      </w:r>
      <w:r w:rsidRPr="00EA4096">
        <w:rPr>
          <w:lang w:val="en-GB" w:eastAsia="nb-NO"/>
        </w:rPr>
        <w:t>re, p</w:t>
      </w:r>
      <w:r w:rsidRPr="00EA4096">
        <w:rPr>
          <w:rFonts w:cs="Verdana"/>
          <w:lang w:val="en-GB" w:eastAsia="nb-NO"/>
        </w:rPr>
        <w:t>å</w:t>
      </w:r>
      <w:r w:rsidRPr="00EA4096">
        <w:rPr>
          <w:lang w:val="en-GB" w:eastAsia="nb-NO"/>
        </w:rPr>
        <w:t>virke/g</w:t>
      </w:r>
      <w:r w:rsidRPr="00EA4096">
        <w:rPr>
          <w:rFonts w:cs="Verdana"/>
          <w:lang w:val="en-GB" w:eastAsia="nb-NO"/>
        </w:rPr>
        <w:t>å</w:t>
      </w:r>
      <w:r w:rsidRPr="00EA4096">
        <w:rPr>
          <w:lang w:val="en-GB" w:eastAsia="nb-NO"/>
        </w:rPr>
        <w:t xml:space="preserve"> inn p</w:t>
      </w:r>
      <w:r w:rsidRPr="00EA4096">
        <w:rPr>
          <w:rFonts w:cs="Verdana"/>
          <w:lang w:val="en-GB" w:eastAsia="nb-NO"/>
        </w:rPr>
        <w:t>å</w:t>
      </w:r>
      <w:r w:rsidRPr="00EA4096">
        <w:rPr>
          <w:lang w:val="en-GB" w:eastAsia="nb-NO"/>
        </w:rPr>
        <w:t>, p</w:t>
      </w:r>
      <w:r w:rsidRPr="00EA4096">
        <w:rPr>
          <w:rFonts w:cs="Verdana"/>
          <w:lang w:val="en-GB" w:eastAsia="nb-NO"/>
        </w:rPr>
        <w:t>å</w:t>
      </w:r>
      <w:r w:rsidRPr="00EA4096">
        <w:rPr>
          <w:lang w:val="en-GB" w:eastAsia="nb-NO"/>
        </w:rPr>
        <w:t>verke</w:t>
      </w:r>
    </w:p>
    <w:p w14:paraId="32D29384" w14:textId="4BB64AD8" w:rsidR="00C17249" w:rsidRPr="00EA4096" w:rsidRDefault="00A12DDC" w:rsidP="00E23663">
      <w:pPr>
        <w:ind w:left="374" w:hanging="374"/>
        <w:rPr>
          <w:lang w:val="en-GB" w:eastAsia="nb-NO"/>
        </w:rPr>
      </w:pPr>
      <w:r w:rsidRPr="00EA4096">
        <w:rPr>
          <w:lang w:val="en-GB" w:eastAsia="nb-NO"/>
        </w:rPr>
        <w:t>affluence (s):</w:t>
      </w:r>
      <w:r w:rsidR="008B29F9" w:rsidRPr="00EA4096">
        <w:rPr>
          <w:lang w:val="en-GB" w:eastAsia="nb-NO"/>
        </w:rPr>
        <w:t xml:space="preserve"> </w:t>
      </w:r>
      <w:r w:rsidRPr="00EA4096">
        <w:rPr>
          <w:lang w:val="en-GB" w:eastAsia="nb-NO"/>
        </w:rPr>
        <w:t>rikdom, velstand</w:t>
      </w:r>
    </w:p>
    <w:p w14:paraId="5371F024" w14:textId="6B9B5142" w:rsidR="00C17249" w:rsidRPr="00EA4096" w:rsidRDefault="00A12DDC" w:rsidP="00E23663">
      <w:pPr>
        <w:ind w:left="374" w:hanging="374"/>
        <w:rPr>
          <w:lang w:val="en-GB" w:eastAsia="nb-NO"/>
        </w:rPr>
      </w:pPr>
      <w:r w:rsidRPr="00EA4096">
        <w:rPr>
          <w:lang w:val="en-GB" w:eastAsia="nb-NO"/>
        </w:rPr>
        <w:t>alert (adj.):</w:t>
      </w:r>
      <w:r w:rsidR="008B29F9" w:rsidRPr="00EA4096">
        <w:rPr>
          <w:lang w:val="en-GB" w:eastAsia="nb-NO"/>
        </w:rPr>
        <w:t xml:space="preserve"> </w:t>
      </w:r>
      <w:r w:rsidRPr="00EA4096">
        <w:rPr>
          <w:lang w:val="en-GB" w:eastAsia="nb-NO"/>
        </w:rPr>
        <w:t>v</w:t>
      </w:r>
      <w:r w:rsidRPr="00EA4096">
        <w:rPr>
          <w:rFonts w:cs="Verdana"/>
          <w:lang w:val="en-GB" w:eastAsia="nb-NO"/>
        </w:rPr>
        <w:t>å</w:t>
      </w:r>
      <w:r w:rsidRPr="00EA4096">
        <w:rPr>
          <w:lang w:val="en-GB" w:eastAsia="nb-NO"/>
        </w:rPr>
        <w:t>ken/vaken</w:t>
      </w:r>
    </w:p>
    <w:p w14:paraId="55167B77" w14:textId="6EFF0340" w:rsidR="00C17249" w:rsidRPr="00EA4096" w:rsidRDefault="00A12DDC" w:rsidP="00E23663">
      <w:pPr>
        <w:ind w:left="374" w:hanging="374"/>
        <w:rPr>
          <w:lang w:val="en-GB" w:eastAsia="nb-NO"/>
        </w:rPr>
      </w:pPr>
      <w:r w:rsidRPr="00EA4096">
        <w:rPr>
          <w:lang w:val="en-GB" w:eastAsia="nb-NO"/>
        </w:rPr>
        <w:t>allegiance (s):</w:t>
      </w:r>
      <w:r w:rsidR="008B29F9" w:rsidRPr="00EA4096">
        <w:rPr>
          <w:lang w:val="en-GB" w:eastAsia="nb-NO"/>
        </w:rPr>
        <w:t xml:space="preserve"> </w:t>
      </w:r>
      <w:r w:rsidRPr="00EA4096">
        <w:rPr>
          <w:lang w:val="en-GB" w:eastAsia="nb-NO"/>
        </w:rPr>
        <w:t>troskap, lojalitet/truskap, lojalitet</w:t>
      </w:r>
    </w:p>
    <w:p w14:paraId="5A8B796B" w14:textId="747E11D9" w:rsidR="00C17249" w:rsidRPr="00EA4096" w:rsidRDefault="00A12DDC" w:rsidP="00E23663">
      <w:pPr>
        <w:ind w:left="374" w:hanging="374"/>
        <w:rPr>
          <w:lang w:val="en-GB" w:eastAsia="nb-NO"/>
        </w:rPr>
      </w:pPr>
      <w:r w:rsidRPr="00EA4096">
        <w:rPr>
          <w:lang w:val="en-GB" w:eastAsia="nb-NO"/>
        </w:rPr>
        <w:t>amplify (v):</w:t>
      </w:r>
      <w:r w:rsidR="008B29F9" w:rsidRPr="00EA4096">
        <w:rPr>
          <w:lang w:val="en-GB" w:eastAsia="nb-NO"/>
        </w:rPr>
        <w:t xml:space="preserve"> </w:t>
      </w:r>
      <w:r w:rsidRPr="00EA4096">
        <w:rPr>
          <w:lang w:val="en-GB" w:eastAsia="nb-NO"/>
        </w:rPr>
        <w:t>forsterke</w:t>
      </w:r>
    </w:p>
    <w:p w14:paraId="33BDDB02" w14:textId="7450FB6D" w:rsidR="00C17249" w:rsidRPr="00EA4096" w:rsidRDefault="00A12DDC" w:rsidP="00E23663">
      <w:pPr>
        <w:ind w:left="374" w:hanging="374"/>
        <w:rPr>
          <w:lang w:val="en-GB" w:eastAsia="nb-NO"/>
        </w:rPr>
      </w:pPr>
      <w:r w:rsidRPr="00EA4096">
        <w:rPr>
          <w:lang w:val="en-GB" w:eastAsia="nb-NO"/>
        </w:rPr>
        <w:t>anchovy (s):</w:t>
      </w:r>
      <w:r w:rsidR="008B29F9" w:rsidRPr="00EA4096">
        <w:rPr>
          <w:lang w:val="en-GB" w:eastAsia="nb-NO"/>
        </w:rPr>
        <w:t xml:space="preserve"> </w:t>
      </w:r>
      <w:r w:rsidRPr="00EA4096">
        <w:rPr>
          <w:lang w:val="en-GB" w:eastAsia="nb-NO"/>
        </w:rPr>
        <w:t>ansjos</w:t>
      </w:r>
    </w:p>
    <w:p w14:paraId="1587AD1A" w14:textId="2F1F37C6" w:rsidR="00C17249" w:rsidRPr="00EA4096" w:rsidRDefault="00A12DDC" w:rsidP="00E23663">
      <w:pPr>
        <w:ind w:left="374" w:hanging="374"/>
        <w:rPr>
          <w:lang w:val="en-GB" w:eastAsia="nb-NO"/>
        </w:rPr>
      </w:pPr>
      <w:r w:rsidRPr="00EA4096">
        <w:rPr>
          <w:lang w:val="en-GB" w:eastAsia="nb-NO"/>
        </w:rPr>
        <w:t>Antarctica (s):</w:t>
      </w:r>
      <w:r w:rsidR="008B29F9" w:rsidRPr="00EA4096">
        <w:rPr>
          <w:lang w:val="en-GB" w:eastAsia="nb-NO"/>
        </w:rPr>
        <w:t xml:space="preserve"> </w:t>
      </w:r>
      <w:r w:rsidRPr="00EA4096">
        <w:rPr>
          <w:lang w:val="en-GB" w:eastAsia="nb-NO"/>
        </w:rPr>
        <w:t>Antarktis</w:t>
      </w:r>
    </w:p>
    <w:p w14:paraId="11087BF7" w14:textId="5AAC1770" w:rsidR="00C17249" w:rsidRPr="00EA4096" w:rsidRDefault="00A12DDC" w:rsidP="00E23663">
      <w:pPr>
        <w:ind w:left="374" w:hanging="374"/>
        <w:rPr>
          <w:lang w:val="en-GB" w:eastAsia="nb-NO"/>
        </w:rPr>
      </w:pPr>
      <w:r w:rsidRPr="00EA4096">
        <w:rPr>
          <w:lang w:val="en-GB" w:eastAsia="nb-NO"/>
        </w:rPr>
        <w:t>appal (v):</w:t>
      </w:r>
      <w:r w:rsidR="008B29F9" w:rsidRPr="00EA4096">
        <w:rPr>
          <w:lang w:val="en-GB" w:eastAsia="nb-NO"/>
        </w:rPr>
        <w:t xml:space="preserve"> </w:t>
      </w:r>
      <w:r w:rsidRPr="00EA4096">
        <w:rPr>
          <w:lang w:val="en-GB" w:eastAsia="nb-NO"/>
        </w:rPr>
        <w:t>forferde, sjokkere</w:t>
      </w:r>
    </w:p>
    <w:p w14:paraId="0D886B14" w14:textId="4645A4F5" w:rsidR="00C17249" w:rsidRPr="00EA4096" w:rsidRDefault="00A12DDC" w:rsidP="00E23663">
      <w:pPr>
        <w:ind w:left="374" w:hanging="374"/>
        <w:rPr>
          <w:lang w:val="en-GB" w:eastAsia="nb-NO"/>
        </w:rPr>
      </w:pPr>
      <w:r w:rsidRPr="00EA4096">
        <w:rPr>
          <w:lang w:val="en-GB" w:eastAsia="nb-NO"/>
        </w:rPr>
        <w:t>appalled (adj.):</w:t>
      </w:r>
      <w:r w:rsidR="008B29F9" w:rsidRPr="00EA4096">
        <w:rPr>
          <w:lang w:val="en-GB" w:eastAsia="nb-NO"/>
        </w:rPr>
        <w:t xml:space="preserve"> </w:t>
      </w:r>
      <w:r w:rsidRPr="00EA4096">
        <w:rPr>
          <w:lang w:val="en-GB" w:eastAsia="nb-NO"/>
        </w:rPr>
        <w:t>sjokkert</w:t>
      </w:r>
    </w:p>
    <w:p w14:paraId="4580A885" w14:textId="4D21C3AE" w:rsidR="00C17249" w:rsidRPr="00EA4096" w:rsidRDefault="00A12DDC" w:rsidP="00E23663">
      <w:pPr>
        <w:ind w:left="374" w:hanging="374"/>
        <w:rPr>
          <w:lang w:val="en-GB" w:eastAsia="nb-NO"/>
        </w:rPr>
      </w:pPr>
      <w:r w:rsidRPr="00EA4096">
        <w:rPr>
          <w:lang w:val="en-GB" w:eastAsia="nb-NO"/>
        </w:rPr>
        <w:t>apparent (adj.):</w:t>
      </w:r>
      <w:r w:rsidR="008B29F9" w:rsidRPr="00EA4096">
        <w:rPr>
          <w:lang w:val="en-GB" w:eastAsia="nb-NO"/>
        </w:rPr>
        <w:t xml:space="preserve"> </w:t>
      </w:r>
      <w:r w:rsidRPr="00EA4096">
        <w:rPr>
          <w:lang w:val="en-GB" w:eastAsia="nb-NO"/>
        </w:rPr>
        <w:t>tydelig/tydeleg</w:t>
      </w:r>
    </w:p>
    <w:p w14:paraId="73CDD061" w14:textId="39023696" w:rsidR="00C17249" w:rsidRPr="00EA4096" w:rsidRDefault="00A12DDC" w:rsidP="00E23663">
      <w:pPr>
        <w:ind w:left="374" w:hanging="374"/>
        <w:rPr>
          <w:lang w:val="en-GB" w:eastAsia="nb-NO"/>
        </w:rPr>
      </w:pPr>
      <w:r w:rsidRPr="00EA4096">
        <w:rPr>
          <w:lang w:val="en-GB" w:eastAsia="nb-NO"/>
        </w:rPr>
        <w:t>appeal (v):</w:t>
      </w:r>
      <w:r w:rsidR="008B29F9" w:rsidRPr="00EA4096">
        <w:rPr>
          <w:lang w:val="en-GB" w:eastAsia="nb-NO"/>
        </w:rPr>
        <w:t xml:space="preserve"> </w:t>
      </w:r>
      <w:r w:rsidRPr="00EA4096">
        <w:rPr>
          <w:lang w:val="en-GB" w:eastAsia="nb-NO"/>
        </w:rPr>
        <w:t>be, oppfordre</w:t>
      </w:r>
    </w:p>
    <w:p w14:paraId="39BFFFD1" w14:textId="610A9AB1" w:rsidR="00C17249" w:rsidRPr="00EA4096" w:rsidRDefault="00A12DDC" w:rsidP="00E23663">
      <w:pPr>
        <w:ind w:left="374" w:hanging="374"/>
        <w:rPr>
          <w:lang w:val="en-GB" w:eastAsia="nb-NO"/>
        </w:rPr>
      </w:pPr>
      <w:r w:rsidRPr="00EA4096">
        <w:rPr>
          <w:lang w:val="en-GB" w:eastAsia="nb-NO"/>
        </w:rPr>
        <w:t>appoint (v):</w:t>
      </w:r>
      <w:r w:rsidR="008B29F9" w:rsidRPr="00EA4096">
        <w:rPr>
          <w:lang w:val="en-GB" w:eastAsia="nb-NO"/>
        </w:rPr>
        <w:t xml:space="preserve"> </w:t>
      </w:r>
      <w:r w:rsidRPr="00EA4096">
        <w:rPr>
          <w:lang w:val="en-GB" w:eastAsia="nb-NO"/>
        </w:rPr>
        <w:t>utpeke/peike ut</w:t>
      </w:r>
    </w:p>
    <w:p w14:paraId="15C5C208" w14:textId="3DA4A9BB" w:rsidR="00C17249" w:rsidRPr="00EA4096" w:rsidRDefault="00A12DDC" w:rsidP="00E23663">
      <w:pPr>
        <w:ind w:left="374" w:hanging="374"/>
        <w:rPr>
          <w:lang w:val="en-GB" w:eastAsia="nb-NO"/>
        </w:rPr>
      </w:pPr>
      <w:r w:rsidRPr="00EA4096">
        <w:rPr>
          <w:lang w:val="en-GB" w:eastAsia="nb-NO"/>
        </w:rPr>
        <w:t>archetypal (adj.):</w:t>
      </w:r>
      <w:r w:rsidR="008B29F9" w:rsidRPr="00EA4096">
        <w:rPr>
          <w:lang w:val="en-GB" w:eastAsia="nb-NO"/>
        </w:rPr>
        <w:t xml:space="preserve"> </w:t>
      </w:r>
      <w:r w:rsidRPr="00EA4096">
        <w:rPr>
          <w:lang w:val="en-GB" w:eastAsia="nb-NO"/>
        </w:rPr>
        <w:t>arketypisk, opprinnelig/arketypisk, opphavleg</w:t>
      </w:r>
    </w:p>
    <w:p w14:paraId="5EB15CDC" w14:textId="1767BA66" w:rsidR="00C17249" w:rsidRPr="00EA4096" w:rsidRDefault="00A12DDC" w:rsidP="00E23663">
      <w:pPr>
        <w:ind w:left="374" w:hanging="374"/>
        <w:rPr>
          <w:lang w:val="en-GB" w:eastAsia="nb-NO"/>
        </w:rPr>
      </w:pPr>
      <w:r w:rsidRPr="00EA4096">
        <w:rPr>
          <w:lang w:val="en-GB" w:eastAsia="nb-NO"/>
        </w:rPr>
        <w:t>arid (adj.):</w:t>
      </w:r>
      <w:r w:rsidR="008B29F9" w:rsidRPr="00EA4096">
        <w:rPr>
          <w:lang w:val="en-GB" w:eastAsia="nb-NO"/>
        </w:rPr>
        <w:t xml:space="preserve"> </w:t>
      </w:r>
      <w:r w:rsidRPr="00EA4096">
        <w:rPr>
          <w:lang w:val="en-GB" w:eastAsia="nb-NO"/>
        </w:rPr>
        <w:t>nedb</w:t>
      </w:r>
      <w:r w:rsidRPr="00EA4096">
        <w:rPr>
          <w:rFonts w:cs="Verdana"/>
          <w:lang w:val="en-GB" w:eastAsia="nb-NO"/>
        </w:rPr>
        <w:t>ø</w:t>
      </w:r>
      <w:r w:rsidRPr="00EA4096">
        <w:rPr>
          <w:lang w:val="en-GB" w:eastAsia="nb-NO"/>
        </w:rPr>
        <w:t>rfattig</w:t>
      </w:r>
    </w:p>
    <w:p w14:paraId="5544475A" w14:textId="582BB56B" w:rsidR="00C17249" w:rsidRPr="00EA4096" w:rsidRDefault="00A12DDC" w:rsidP="00E23663">
      <w:pPr>
        <w:ind w:left="374" w:hanging="374"/>
        <w:rPr>
          <w:lang w:val="en-GB" w:eastAsia="nb-NO"/>
        </w:rPr>
      </w:pPr>
      <w:r w:rsidRPr="00EA4096">
        <w:rPr>
          <w:lang w:val="en-GB" w:eastAsia="nb-NO"/>
        </w:rPr>
        <w:t>ascetic (s):</w:t>
      </w:r>
      <w:r w:rsidR="008B29F9" w:rsidRPr="00EA4096">
        <w:rPr>
          <w:lang w:val="en-GB" w:eastAsia="nb-NO"/>
        </w:rPr>
        <w:t xml:space="preserve"> </w:t>
      </w:r>
      <w:r w:rsidRPr="00EA4096">
        <w:rPr>
          <w:lang w:val="en-GB" w:eastAsia="nb-NO"/>
        </w:rPr>
        <w:t>asket</w:t>
      </w:r>
    </w:p>
    <w:p w14:paraId="377222F5" w14:textId="4BEFEE8A" w:rsidR="00C17249" w:rsidRPr="00EA4096" w:rsidRDefault="00A12DDC" w:rsidP="00E23663">
      <w:pPr>
        <w:ind w:left="374" w:hanging="374"/>
        <w:rPr>
          <w:lang w:val="en-GB" w:eastAsia="nb-NO"/>
        </w:rPr>
      </w:pPr>
      <w:r w:rsidRPr="00EA4096">
        <w:rPr>
          <w:lang w:val="en-GB" w:eastAsia="nb-NO"/>
        </w:rPr>
        <w:t>associate (v):</w:t>
      </w:r>
      <w:r w:rsidR="008B29F9" w:rsidRPr="00EA4096">
        <w:rPr>
          <w:lang w:val="en-GB" w:eastAsia="nb-NO"/>
        </w:rPr>
        <w:t xml:space="preserve"> </w:t>
      </w:r>
      <w:r w:rsidRPr="00EA4096">
        <w:rPr>
          <w:lang w:val="en-GB" w:eastAsia="nb-NO"/>
        </w:rPr>
        <w:t>forene/foreine</w:t>
      </w:r>
    </w:p>
    <w:p w14:paraId="30B3F3FC" w14:textId="4736CBF6" w:rsidR="00C17249" w:rsidRPr="00EA4096" w:rsidRDefault="00A12DDC" w:rsidP="00E23663">
      <w:pPr>
        <w:ind w:left="374" w:hanging="374"/>
        <w:rPr>
          <w:lang w:val="en-GB" w:eastAsia="nb-NO"/>
        </w:rPr>
      </w:pPr>
      <w:r w:rsidRPr="00EA4096">
        <w:rPr>
          <w:lang w:val="en-GB" w:eastAsia="nb-NO"/>
        </w:rPr>
        <w:t>association (s):</w:t>
      </w:r>
      <w:r w:rsidR="008B29F9" w:rsidRPr="00EA4096">
        <w:rPr>
          <w:lang w:val="en-GB" w:eastAsia="nb-NO"/>
        </w:rPr>
        <w:t xml:space="preserve"> </w:t>
      </w:r>
      <w:r w:rsidRPr="00EA4096">
        <w:rPr>
          <w:lang w:val="en-GB" w:eastAsia="nb-NO"/>
        </w:rPr>
        <w:t>forening, organisasjon/foreining, organisasjon</w:t>
      </w:r>
    </w:p>
    <w:p w14:paraId="02A3E25E" w14:textId="30C53A55" w:rsidR="00C17249" w:rsidRPr="00EA4096" w:rsidRDefault="00A12DDC" w:rsidP="00E23663">
      <w:pPr>
        <w:ind w:left="374" w:hanging="374"/>
        <w:rPr>
          <w:lang w:val="en-GB" w:eastAsia="nb-NO"/>
        </w:rPr>
      </w:pPr>
      <w:r w:rsidRPr="00EA4096">
        <w:rPr>
          <w:lang w:val="en-GB" w:eastAsia="nb-NO"/>
        </w:rPr>
        <w:t>atmosphere (s):</w:t>
      </w:r>
      <w:r w:rsidR="008B29F9" w:rsidRPr="00EA4096">
        <w:rPr>
          <w:lang w:val="en-GB" w:eastAsia="nb-NO"/>
        </w:rPr>
        <w:t xml:space="preserve"> </w:t>
      </w:r>
      <w:r w:rsidRPr="00EA4096">
        <w:rPr>
          <w:lang w:val="en-GB" w:eastAsia="nb-NO"/>
        </w:rPr>
        <w:t>atmosf</w:t>
      </w:r>
      <w:r w:rsidRPr="00EA4096">
        <w:rPr>
          <w:rFonts w:cs="Verdana"/>
          <w:lang w:val="en-GB" w:eastAsia="nb-NO"/>
        </w:rPr>
        <w:t>æ</w:t>
      </w:r>
      <w:r w:rsidRPr="00EA4096">
        <w:rPr>
          <w:lang w:val="en-GB" w:eastAsia="nb-NO"/>
        </w:rPr>
        <w:t>re, stemning</w:t>
      </w:r>
    </w:p>
    <w:p w14:paraId="642FDF20" w14:textId="6992ECF9" w:rsidR="00C17249" w:rsidRPr="00EA4096" w:rsidRDefault="00A12DDC" w:rsidP="00E23663">
      <w:pPr>
        <w:ind w:left="374" w:hanging="374"/>
        <w:rPr>
          <w:lang w:val="en-GB" w:eastAsia="nb-NO"/>
        </w:rPr>
      </w:pPr>
      <w:r w:rsidRPr="00EA4096">
        <w:rPr>
          <w:lang w:val="en-GB" w:eastAsia="nb-NO"/>
        </w:rPr>
        <w:t>attached to:</w:t>
      </w:r>
      <w:r w:rsidR="008B29F9" w:rsidRPr="00EA4096">
        <w:rPr>
          <w:lang w:val="en-GB" w:eastAsia="nb-NO"/>
        </w:rPr>
        <w:t xml:space="preserve"> </w:t>
      </w:r>
      <w:r w:rsidRPr="00EA4096">
        <w:rPr>
          <w:lang w:val="en-GB" w:eastAsia="nb-NO"/>
        </w:rPr>
        <w:t>knyttet til/knytt til</w:t>
      </w:r>
    </w:p>
    <w:p w14:paraId="1B8FCA90" w14:textId="649CA44C" w:rsidR="00C17249" w:rsidRPr="00EA4096" w:rsidRDefault="00A12DDC" w:rsidP="00E23663">
      <w:pPr>
        <w:ind w:left="374" w:hanging="374"/>
        <w:rPr>
          <w:lang w:val="en-GB" w:eastAsia="nb-NO"/>
        </w:rPr>
      </w:pPr>
      <w:r w:rsidRPr="00EA4096">
        <w:rPr>
          <w:lang w:val="en-GB" w:eastAsia="nb-NO"/>
        </w:rPr>
        <w:t>attend (v):</w:t>
      </w:r>
      <w:r w:rsidR="008B29F9" w:rsidRPr="00EA4096">
        <w:rPr>
          <w:lang w:val="en-GB" w:eastAsia="nb-NO"/>
        </w:rPr>
        <w:t xml:space="preserve"> </w:t>
      </w:r>
      <w:r w:rsidRPr="00EA4096">
        <w:rPr>
          <w:lang w:val="en-GB" w:eastAsia="nb-NO"/>
        </w:rPr>
        <w:t>her: g</w:t>
      </w:r>
      <w:r w:rsidRPr="00EA4096">
        <w:rPr>
          <w:rFonts w:cs="Verdana"/>
          <w:lang w:val="en-GB" w:eastAsia="nb-NO"/>
        </w:rPr>
        <w:t>å</w:t>
      </w:r>
      <w:r w:rsidRPr="00EA4096">
        <w:rPr>
          <w:lang w:val="en-GB" w:eastAsia="nb-NO"/>
        </w:rPr>
        <w:t xml:space="preserve"> p</w:t>
      </w:r>
      <w:r w:rsidRPr="00EA4096">
        <w:rPr>
          <w:rFonts w:cs="Verdana"/>
          <w:lang w:val="en-GB" w:eastAsia="nb-NO"/>
        </w:rPr>
        <w:t>å</w:t>
      </w:r>
      <w:r w:rsidRPr="00EA4096">
        <w:rPr>
          <w:lang w:val="en-GB" w:eastAsia="nb-NO"/>
        </w:rPr>
        <w:t xml:space="preserve"> skole</w:t>
      </w:r>
    </w:p>
    <w:p w14:paraId="765AAB0F" w14:textId="0FEAADD6" w:rsidR="00C17249" w:rsidRPr="00EA4096" w:rsidRDefault="00A12DDC" w:rsidP="00E23663">
      <w:pPr>
        <w:ind w:left="374" w:hanging="374"/>
        <w:rPr>
          <w:lang w:val="en-GB" w:eastAsia="nb-NO"/>
        </w:rPr>
      </w:pPr>
      <w:r w:rsidRPr="00EA4096">
        <w:rPr>
          <w:lang w:val="en-GB" w:eastAsia="nb-NO"/>
        </w:rPr>
        <w:t>avoid (v):</w:t>
      </w:r>
      <w:r w:rsidR="008B29F9" w:rsidRPr="00EA4096">
        <w:rPr>
          <w:lang w:val="en-GB" w:eastAsia="nb-NO"/>
        </w:rPr>
        <w:t xml:space="preserve"> </w:t>
      </w:r>
      <w:r w:rsidRPr="00EA4096">
        <w:rPr>
          <w:lang w:val="en-GB" w:eastAsia="nb-NO"/>
        </w:rPr>
        <w:t>unng</w:t>
      </w:r>
      <w:r w:rsidRPr="00EA4096">
        <w:rPr>
          <w:rFonts w:cs="Verdana"/>
          <w:lang w:val="en-GB" w:eastAsia="nb-NO"/>
        </w:rPr>
        <w:t>å</w:t>
      </w:r>
    </w:p>
    <w:p w14:paraId="0F6159DC" w14:textId="732740CC" w:rsidR="00C17249" w:rsidRPr="00EA4096" w:rsidRDefault="00A12DDC" w:rsidP="00E23663">
      <w:pPr>
        <w:ind w:left="374" w:hanging="374"/>
        <w:rPr>
          <w:lang w:val="en-GB" w:eastAsia="nb-NO"/>
        </w:rPr>
      </w:pPr>
      <w:r w:rsidRPr="00EA4096">
        <w:rPr>
          <w:lang w:val="en-GB" w:eastAsia="nb-NO"/>
        </w:rPr>
        <w:t>award (v):</w:t>
      </w:r>
      <w:r w:rsidR="008B29F9" w:rsidRPr="00EA4096">
        <w:rPr>
          <w:lang w:val="en-GB" w:eastAsia="nb-NO"/>
        </w:rPr>
        <w:t xml:space="preserve"> </w:t>
      </w:r>
      <w:r w:rsidRPr="00EA4096">
        <w:rPr>
          <w:lang w:val="en-GB" w:eastAsia="nb-NO"/>
        </w:rPr>
        <w:t>tildele/gi til</w:t>
      </w:r>
    </w:p>
    <w:p w14:paraId="24C106B2" w14:textId="15737B32" w:rsidR="00C17249" w:rsidRPr="00EA4096" w:rsidRDefault="00A12DDC" w:rsidP="00E23663">
      <w:pPr>
        <w:ind w:left="374" w:hanging="374"/>
        <w:rPr>
          <w:lang w:val="en-GB" w:eastAsia="nb-NO"/>
        </w:rPr>
      </w:pPr>
      <w:r w:rsidRPr="00EA4096">
        <w:rPr>
          <w:lang w:val="en-GB" w:eastAsia="nb-NO"/>
        </w:rPr>
        <w:t>ban (v):</w:t>
      </w:r>
      <w:r w:rsidR="008B29F9" w:rsidRPr="00EA4096">
        <w:rPr>
          <w:lang w:val="en-GB" w:eastAsia="nb-NO"/>
        </w:rPr>
        <w:t xml:space="preserve"> </w:t>
      </w:r>
      <w:r w:rsidRPr="00EA4096">
        <w:rPr>
          <w:lang w:val="en-GB" w:eastAsia="nb-NO"/>
        </w:rPr>
        <w:t>forby</w:t>
      </w:r>
    </w:p>
    <w:p w14:paraId="1C2A8FDE" w14:textId="77777777" w:rsidR="00A12DDC" w:rsidRPr="00EA4096" w:rsidRDefault="00A12DDC" w:rsidP="00E23663">
      <w:pPr>
        <w:ind w:left="374" w:hanging="374"/>
        <w:rPr>
          <w:lang w:val="en-GB" w:eastAsia="nb-NO"/>
        </w:rPr>
      </w:pPr>
    </w:p>
    <w:p w14:paraId="27DDE9C7" w14:textId="16B94921" w:rsidR="00A12DDC" w:rsidRPr="00EA4096" w:rsidRDefault="00FF2372" w:rsidP="00E23663">
      <w:pPr>
        <w:ind w:left="374" w:hanging="374"/>
        <w:rPr>
          <w:lang w:val="en-GB" w:eastAsia="nb-NO"/>
        </w:rPr>
      </w:pPr>
      <w:r w:rsidRPr="00EA4096">
        <w:rPr>
          <w:lang w:val="en-GB" w:eastAsia="nb-NO"/>
        </w:rPr>
        <w:t>---</w:t>
      </w:r>
      <w:r w:rsidR="00A12DDC" w:rsidRPr="00EA4096">
        <w:rPr>
          <w:lang w:val="en-GB" w:eastAsia="nb-NO"/>
        </w:rPr>
        <w:t xml:space="preserve"> 56 til 261</w:t>
      </w:r>
    </w:p>
    <w:p w14:paraId="075E3EA1" w14:textId="4F66E34F" w:rsidR="00C17249" w:rsidRPr="00EA4096" w:rsidRDefault="00A12DDC" w:rsidP="00E23663">
      <w:pPr>
        <w:ind w:left="374" w:hanging="374"/>
        <w:rPr>
          <w:lang w:val="en-GB" w:eastAsia="nb-NO"/>
        </w:rPr>
      </w:pPr>
      <w:r w:rsidRPr="00EA4096">
        <w:rPr>
          <w:lang w:val="en-GB" w:eastAsia="nb-NO"/>
        </w:rPr>
        <w:t>barely (adv.):</w:t>
      </w:r>
      <w:r w:rsidR="008B29F9" w:rsidRPr="00EA4096">
        <w:rPr>
          <w:lang w:val="en-GB" w:eastAsia="nb-NO"/>
        </w:rPr>
        <w:t xml:space="preserve"> </w:t>
      </w:r>
      <w:r w:rsidRPr="00EA4096">
        <w:rPr>
          <w:lang w:val="en-GB" w:eastAsia="nb-NO"/>
        </w:rPr>
        <w:t>bare s</w:t>
      </w:r>
      <w:r w:rsidRPr="00EA4096">
        <w:rPr>
          <w:rFonts w:cs="Verdana"/>
          <w:lang w:val="en-GB" w:eastAsia="nb-NO"/>
        </w:rPr>
        <w:t>å</w:t>
      </w:r>
      <w:r w:rsidRPr="00EA4096">
        <w:rPr>
          <w:lang w:val="en-GB" w:eastAsia="nb-NO"/>
        </w:rPr>
        <w:t xml:space="preserve"> vidt/berre s</w:t>
      </w:r>
      <w:r w:rsidRPr="00EA4096">
        <w:rPr>
          <w:rFonts w:cs="Verdana"/>
          <w:lang w:val="en-GB" w:eastAsia="nb-NO"/>
        </w:rPr>
        <w:t>å</w:t>
      </w:r>
      <w:r w:rsidRPr="00EA4096">
        <w:rPr>
          <w:lang w:val="en-GB" w:eastAsia="nb-NO"/>
        </w:rPr>
        <w:t xml:space="preserve"> vidt</w:t>
      </w:r>
    </w:p>
    <w:p w14:paraId="459556F8" w14:textId="49C371D8" w:rsidR="00C17249" w:rsidRPr="00EA4096" w:rsidRDefault="00A12DDC" w:rsidP="00E23663">
      <w:pPr>
        <w:ind w:left="374" w:hanging="374"/>
        <w:rPr>
          <w:lang w:val="en-GB" w:eastAsia="nb-NO"/>
        </w:rPr>
      </w:pPr>
      <w:r w:rsidRPr="00EA4096">
        <w:rPr>
          <w:lang w:val="en-GB" w:eastAsia="nb-NO"/>
        </w:rPr>
        <w:t>bark painting:</w:t>
      </w:r>
      <w:r w:rsidR="008B29F9" w:rsidRPr="00EA4096">
        <w:rPr>
          <w:lang w:val="en-GB" w:eastAsia="nb-NO"/>
        </w:rPr>
        <w:t xml:space="preserve"> </w:t>
      </w:r>
      <w:r w:rsidRPr="00EA4096">
        <w:rPr>
          <w:lang w:val="en-GB" w:eastAsia="nb-NO"/>
        </w:rPr>
        <w:t>maleri, tegning på bark/måleri, teikning på bork</w:t>
      </w:r>
    </w:p>
    <w:p w14:paraId="0D362F94" w14:textId="362F486E" w:rsidR="00C17249" w:rsidRPr="00EA4096" w:rsidRDefault="00A12DDC" w:rsidP="00E23663">
      <w:pPr>
        <w:ind w:left="374" w:hanging="374"/>
        <w:rPr>
          <w:lang w:val="en-GB" w:eastAsia="nb-NO"/>
        </w:rPr>
      </w:pPr>
      <w:r w:rsidRPr="00EA4096">
        <w:rPr>
          <w:lang w:val="en-GB" w:eastAsia="nb-NO"/>
        </w:rPr>
        <w:t>barrier (s):</w:t>
      </w:r>
      <w:r w:rsidR="008B29F9" w:rsidRPr="00EA4096">
        <w:rPr>
          <w:lang w:val="en-GB" w:eastAsia="nb-NO"/>
        </w:rPr>
        <w:t xml:space="preserve"> </w:t>
      </w:r>
      <w:r w:rsidRPr="00EA4096">
        <w:rPr>
          <w:lang w:val="en-GB" w:eastAsia="nb-NO"/>
        </w:rPr>
        <w:t>barriere, hindring</w:t>
      </w:r>
    </w:p>
    <w:p w14:paraId="72CBFF2E" w14:textId="7A3D58B4" w:rsidR="00C17249" w:rsidRPr="00EA4096" w:rsidRDefault="00A12DDC" w:rsidP="00E23663">
      <w:pPr>
        <w:ind w:left="374" w:hanging="374"/>
        <w:rPr>
          <w:lang w:val="en-GB" w:eastAsia="nb-NO"/>
        </w:rPr>
      </w:pPr>
      <w:r w:rsidRPr="00EA4096">
        <w:rPr>
          <w:lang w:val="en-GB" w:eastAsia="nb-NO"/>
        </w:rPr>
        <w:t>be dependent on:</w:t>
      </w:r>
      <w:r w:rsidR="008B29F9" w:rsidRPr="00EA4096">
        <w:rPr>
          <w:lang w:val="en-GB" w:eastAsia="nb-NO"/>
        </w:rPr>
        <w:t xml:space="preserve"> </w:t>
      </w:r>
      <w:r w:rsidRPr="00EA4096">
        <w:rPr>
          <w:lang w:val="en-GB" w:eastAsia="nb-NO"/>
        </w:rPr>
        <w:t>v</w:t>
      </w:r>
      <w:r w:rsidRPr="00EA4096">
        <w:rPr>
          <w:rFonts w:cs="Verdana"/>
          <w:lang w:val="en-GB" w:eastAsia="nb-NO"/>
        </w:rPr>
        <w:t>æ</w:t>
      </w:r>
      <w:r w:rsidRPr="00EA4096">
        <w:rPr>
          <w:lang w:val="en-GB" w:eastAsia="nb-NO"/>
        </w:rPr>
        <w:t>re avhengig av/vere avhengig av</w:t>
      </w:r>
    </w:p>
    <w:p w14:paraId="17096D51" w14:textId="517F6009" w:rsidR="00C17249" w:rsidRPr="00EA4096" w:rsidRDefault="00A12DDC" w:rsidP="00E23663">
      <w:pPr>
        <w:ind w:left="374" w:hanging="374"/>
        <w:rPr>
          <w:lang w:val="en-GB" w:eastAsia="nb-NO"/>
        </w:rPr>
      </w:pPr>
      <w:r w:rsidRPr="00EA4096">
        <w:rPr>
          <w:lang w:val="en-GB" w:eastAsia="nb-NO"/>
        </w:rPr>
        <w:t>be destined to:</w:t>
      </w:r>
      <w:r w:rsidR="008B29F9" w:rsidRPr="00EA4096">
        <w:rPr>
          <w:lang w:val="en-GB" w:eastAsia="nb-NO"/>
        </w:rPr>
        <w:t xml:space="preserve"> </w:t>
      </w:r>
      <w:r w:rsidRPr="00EA4096">
        <w:rPr>
          <w:lang w:val="en-GB" w:eastAsia="nb-NO"/>
        </w:rPr>
        <w:t>v</w:t>
      </w:r>
      <w:r w:rsidRPr="00EA4096">
        <w:rPr>
          <w:rFonts w:cs="Verdana"/>
          <w:lang w:val="en-GB" w:eastAsia="nb-NO"/>
        </w:rPr>
        <w:t>æ</w:t>
      </w:r>
      <w:r w:rsidRPr="00EA4096">
        <w:rPr>
          <w:lang w:val="en-GB" w:eastAsia="nb-NO"/>
        </w:rPr>
        <w:t>re (forut)bestemt til/vere (f</w:t>
      </w:r>
      <w:r w:rsidRPr="00EA4096">
        <w:rPr>
          <w:rFonts w:cs="Verdana"/>
          <w:lang w:val="en-GB" w:eastAsia="nb-NO"/>
        </w:rPr>
        <w:t>ø</w:t>
      </w:r>
      <w:r w:rsidRPr="00EA4096">
        <w:rPr>
          <w:lang w:val="en-GB" w:eastAsia="nb-NO"/>
        </w:rPr>
        <w:t>rehands)bestemt til</w:t>
      </w:r>
    </w:p>
    <w:p w14:paraId="5FB37B97" w14:textId="315A8E98" w:rsidR="00C17249" w:rsidRPr="00EA4096" w:rsidRDefault="00A12DDC" w:rsidP="00E23663">
      <w:pPr>
        <w:ind w:left="374" w:hanging="374"/>
        <w:rPr>
          <w:lang w:val="en-GB" w:eastAsia="nb-NO"/>
        </w:rPr>
      </w:pPr>
      <w:r w:rsidRPr="00EA4096">
        <w:rPr>
          <w:lang w:val="en-GB" w:eastAsia="nb-NO"/>
        </w:rPr>
        <w:t>be of the highest importance:</w:t>
      </w:r>
      <w:r w:rsidR="008B29F9" w:rsidRPr="00EA4096">
        <w:rPr>
          <w:lang w:val="en-GB" w:eastAsia="nb-NO"/>
        </w:rPr>
        <w:t xml:space="preserve"> </w:t>
      </w:r>
      <w:r w:rsidRPr="00EA4096">
        <w:rPr>
          <w:lang w:val="en-GB" w:eastAsia="nb-NO"/>
        </w:rPr>
        <w:t>v</w:t>
      </w:r>
      <w:r w:rsidRPr="00EA4096">
        <w:rPr>
          <w:rFonts w:cs="Verdana"/>
          <w:lang w:val="en-GB" w:eastAsia="nb-NO"/>
        </w:rPr>
        <w:t>æ</w:t>
      </w:r>
      <w:r w:rsidRPr="00EA4096">
        <w:rPr>
          <w:lang w:val="en-GB" w:eastAsia="nb-NO"/>
        </w:rPr>
        <w:t>re av den st</w:t>
      </w:r>
      <w:r w:rsidRPr="00EA4096">
        <w:rPr>
          <w:rFonts w:cs="Verdana"/>
          <w:lang w:val="en-GB" w:eastAsia="nb-NO"/>
        </w:rPr>
        <w:t>ø</w:t>
      </w:r>
      <w:r w:rsidRPr="00EA4096">
        <w:rPr>
          <w:lang w:val="en-GB" w:eastAsia="nb-NO"/>
        </w:rPr>
        <w:t>rste betydning/vere av den st</w:t>
      </w:r>
      <w:r w:rsidRPr="00EA4096">
        <w:rPr>
          <w:rFonts w:cs="Verdana"/>
          <w:lang w:val="en-GB" w:eastAsia="nb-NO"/>
        </w:rPr>
        <w:t>ø</w:t>
      </w:r>
      <w:r w:rsidRPr="00EA4096">
        <w:rPr>
          <w:lang w:val="en-GB" w:eastAsia="nb-NO"/>
        </w:rPr>
        <w:t>rste verdien</w:t>
      </w:r>
    </w:p>
    <w:p w14:paraId="03992E6B" w14:textId="4E6E6544" w:rsidR="00C17249" w:rsidRPr="00EA4096" w:rsidRDefault="00A12DDC" w:rsidP="00E23663">
      <w:pPr>
        <w:ind w:left="374" w:hanging="374"/>
        <w:rPr>
          <w:lang w:val="en-GB" w:eastAsia="nb-NO"/>
        </w:rPr>
      </w:pPr>
      <w:r w:rsidRPr="00EA4096">
        <w:rPr>
          <w:lang w:val="en-GB" w:eastAsia="nb-NO"/>
        </w:rPr>
        <w:t>be recommended:</w:t>
      </w:r>
      <w:r w:rsidR="008B29F9" w:rsidRPr="00EA4096">
        <w:rPr>
          <w:lang w:val="en-GB" w:eastAsia="nb-NO"/>
        </w:rPr>
        <w:t xml:space="preserve"> </w:t>
      </w:r>
      <w:r w:rsidRPr="00EA4096">
        <w:rPr>
          <w:lang w:val="en-GB" w:eastAsia="nb-NO"/>
        </w:rPr>
        <w:t>bli anbefalt</w:t>
      </w:r>
    </w:p>
    <w:p w14:paraId="26967B31" w14:textId="4FEF8183" w:rsidR="00C17249" w:rsidRPr="00EA4096" w:rsidRDefault="00A12DDC" w:rsidP="00E23663">
      <w:pPr>
        <w:ind w:left="374" w:hanging="374"/>
        <w:rPr>
          <w:lang w:val="en-GB" w:eastAsia="nb-NO"/>
        </w:rPr>
      </w:pPr>
      <w:r w:rsidRPr="00EA4096">
        <w:rPr>
          <w:lang w:val="en-GB" w:eastAsia="nb-NO"/>
        </w:rPr>
        <w:t>bear in mind:</w:t>
      </w:r>
      <w:r w:rsidR="008B29F9" w:rsidRPr="00EA4096">
        <w:rPr>
          <w:lang w:val="en-GB" w:eastAsia="nb-NO"/>
        </w:rPr>
        <w:t xml:space="preserve"> </w:t>
      </w:r>
      <w:r w:rsidRPr="00EA4096">
        <w:rPr>
          <w:lang w:val="en-GB" w:eastAsia="nb-NO"/>
        </w:rPr>
        <w:t>ha i bakhodet/ha i bakhovudet</w:t>
      </w:r>
    </w:p>
    <w:p w14:paraId="7600C2BE" w14:textId="1A86DBE1" w:rsidR="00C17249" w:rsidRPr="00EA4096" w:rsidRDefault="00A12DDC" w:rsidP="00E23663">
      <w:pPr>
        <w:ind w:left="374" w:hanging="374"/>
        <w:rPr>
          <w:lang w:val="en-GB" w:eastAsia="nb-NO"/>
        </w:rPr>
      </w:pPr>
      <w:r w:rsidRPr="00EA4096">
        <w:rPr>
          <w:lang w:val="en-GB" w:eastAsia="nb-NO"/>
        </w:rPr>
        <w:t>blacken (v):</w:t>
      </w:r>
      <w:r w:rsidR="008B29F9" w:rsidRPr="00EA4096">
        <w:rPr>
          <w:lang w:val="en-GB" w:eastAsia="nb-NO"/>
        </w:rPr>
        <w:t xml:space="preserve"> </w:t>
      </w:r>
      <w:r w:rsidRPr="00EA4096">
        <w:rPr>
          <w:lang w:val="en-GB" w:eastAsia="nb-NO"/>
        </w:rPr>
        <w:t>svartne, bli svart</w:t>
      </w:r>
    </w:p>
    <w:p w14:paraId="163BD8DB" w14:textId="2A1102E0" w:rsidR="00C17249" w:rsidRPr="00EA4096" w:rsidRDefault="00A12DDC" w:rsidP="00E23663">
      <w:pPr>
        <w:ind w:left="374" w:hanging="374"/>
        <w:rPr>
          <w:lang w:val="en-GB" w:eastAsia="nb-NO"/>
        </w:rPr>
      </w:pPr>
      <w:r w:rsidRPr="00EA4096">
        <w:rPr>
          <w:lang w:val="en-GB" w:eastAsia="nb-NO"/>
        </w:rPr>
        <w:t>breathing technique:</w:t>
      </w:r>
      <w:r w:rsidR="008B29F9" w:rsidRPr="00EA4096">
        <w:rPr>
          <w:lang w:val="en-GB" w:eastAsia="nb-NO"/>
        </w:rPr>
        <w:t xml:space="preserve"> </w:t>
      </w:r>
      <w:r w:rsidRPr="00EA4096">
        <w:rPr>
          <w:lang w:val="en-GB" w:eastAsia="nb-NO"/>
        </w:rPr>
        <w:t>pusteteknikk</w:t>
      </w:r>
    </w:p>
    <w:p w14:paraId="10FAF758" w14:textId="6F55A6EE" w:rsidR="00C17249" w:rsidRPr="00EA4096" w:rsidRDefault="00A12DDC" w:rsidP="00E23663">
      <w:pPr>
        <w:ind w:left="374" w:hanging="374"/>
        <w:rPr>
          <w:lang w:val="en-GB" w:eastAsia="nb-NO"/>
        </w:rPr>
      </w:pPr>
      <w:r w:rsidRPr="00EA4096">
        <w:rPr>
          <w:lang w:val="en-GB" w:eastAsia="nb-NO"/>
        </w:rPr>
        <w:t>bridge the gap:</w:t>
      </w:r>
      <w:r w:rsidR="008B29F9" w:rsidRPr="00EA4096">
        <w:rPr>
          <w:lang w:val="en-GB" w:eastAsia="nb-NO"/>
        </w:rPr>
        <w:t xml:space="preserve"> </w:t>
      </w:r>
      <w:r w:rsidRPr="00EA4096">
        <w:rPr>
          <w:lang w:val="en-GB" w:eastAsia="nb-NO"/>
        </w:rPr>
        <w:t>jevne ut ulikhetene/jamne ut ulikskapane</w:t>
      </w:r>
    </w:p>
    <w:p w14:paraId="06EF9DC6" w14:textId="33A131BB" w:rsidR="00C17249" w:rsidRPr="00EA4096" w:rsidRDefault="00A12DDC" w:rsidP="00E23663">
      <w:pPr>
        <w:ind w:left="374" w:hanging="374"/>
        <w:rPr>
          <w:lang w:val="en-GB" w:eastAsia="nb-NO"/>
        </w:rPr>
      </w:pPr>
      <w:r w:rsidRPr="00EA4096">
        <w:rPr>
          <w:lang w:val="en-GB" w:eastAsia="nb-NO"/>
        </w:rPr>
        <w:t>broth (s):</w:t>
      </w:r>
      <w:r w:rsidR="008B29F9" w:rsidRPr="00EA4096">
        <w:rPr>
          <w:lang w:val="en-GB" w:eastAsia="nb-NO"/>
        </w:rPr>
        <w:t xml:space="preserve"> </w:t>
      </w:r>
      <w:r w:rsidRPr="00EA4096">
        <w:rPr>
          <w:lang w:val="en-GB" w:eastAsia="nb-NO"/>
        </w:rPr>
        <w:t>(kj</w:t>
      </w:r>
      <w:r w:rsidRPr="00EA4096">
        <w:rPr>
          <w:rFonts w:cs="Verdana"/>
          <w:lang w:val="en-GB" w:eastAsia="nb-NO"/>
        </w:rPr>
        <w:t>ø</w:t>
      </w:r>
      <w:r w:rsidRPr="00EA4096">
        <w:rPr>
          <w:lang w:val="en-GB" w:eastAsia="nb-NO"/>
        </w:rPr>
        <w:t>tt)kraft</w:t>
      </w:r>
    </w:p>
    <w:p w14:paraId="31846E40" w14:textId="23C5DA82" w:rsidR="00C17249" w:rsidRPr="00EA4096" w:rsidRDefault="00A12DDC" w:rsidP="00E23663">
      <w:pPr>
        <w:ind w:left="374" w:hanging="374"/>
        <w:rPr>
          <w:lang w:val="en-GB" w:eastAsia="nb-NO"/>
        </w:rPr>
      </w:pPr>
      <w:r w:rsidRPr="00EA4096">
        <w:rPr>
          <w:lang w:val="en-GB" w:eastAsia="nb-NO"/>
        </w:rPr>
        <w:t>bushfire (s):</w:t>
      </w:r>
      <w:r w:rsidR="008B29F9" w:rsidRPr="00EA4096">
        <w:rPr>
          <w:lang w:val="en-GB" w:eastAsia="nb-NO"/>
        </w:rPr>
        <w:t xml:space="preserve"> </w:t>
      </w:r>
      <w:r w:rsidRPr="00EA4096">
        <w:rPr>
          <w:lang w:val="en-GB" w:eastAsia="nb-NO"/>
        </w:rPr>
        <w:t>skogbrann</w:t>
      </w:r>
    </w:p>
    <w:p w14:paraId="4086655E" w14:textId="0F381A0D" w:rsidR="00C17249" w:rsidRPr="00EA4096" w:rsidRDefault="00A12DDC" w:rsidP="00E23663">
      <w:pPr>
        <w:ind w:left="374" w:hanging="374"/>
        <w:rPr>
          <w:lang w:val="en-GB" w:eastAsia="nb-NO"/>
        </w:rPr>
      </w:pPr>
      <w:r w:rsidRPr="00EA4096">
        <w:rPr>
          <w:lang w:val="en-GB" w:eastAsia="nb-NO"/>
        </w:rPr>
        <w:t>cable car (s):</w:t>
      </w:r>
      <w:r w:rsidR="008B29F9" w:rsidRPr="00EA4096">
        <w:rPr>
          <w:lang w:val="en-GB" w:eastAsia="nb-NO"/>
        </w:rPr>
        <w:t xml:space="preserve"> </w:t>
      </w:r>
      <w:r w:rsidRPr="00EA4096">
        <w:rPr>
          <w:lang w:val="en-GB" w:eastAsia="nb-NO"/>
        </w:rPr>
        <w:t>taubane</w:t>
      </w:r>
    </w:p>
    <w:p w14:paraId="7EEB9200" w14:textId="61E15BD5" w:rsidR="00C17249" w:rsidRPr="00EA4096" w:rsidRDefault="00A12DDC" w:rsidP="00E23663">
      <w:pPr>
        <w:ind w:left="374" w:hanging="374"/>
        <w:rPr>
          <w:lang w:val="en-GB" w:eastAsia="nb-NO"/>
        </w:rPr>
      </w:pPr>
      <w:r w:rsidRPr="00EA4096">
        <w:rPr>
          <w:lang w:val="en-GB" w:eastAsia="nb-NO"/>
        </w:rPr>
        <w:t>canvas (s):</w:t>
      </w:r>
      <w:r w:rsidR="008B29F9" w:rsidRPr="00EA4096">
        <w:rPr>
          <w:lang w:val="en-GB" w:eastAsia="nb-NO"/>
        </w:rPr>
        <w:t xml:space="preserve"> </w:t>
      </w:r>
      <w:r w:rsidRPr="00EA4096">
        <w:rPr>
          <w:lang w:val="en-GB" w:eastAsia="nb-NO"/>
        </w:rPr>
        <w:t>her: lerret</w:t>
      </w:r>
    </w:p>
    <w:p w14:paraId="2E4CF573" w14:textId="42EF0964" w:rsidR="00C17249" w:rsidRPr="00EA4096" w:rsidRDefault="00A12DDC" w:rsidP="00E23663">
      <w:pPr>
        <w:ind w:left="374" w:hanging="374"/>
        <w:rPr>
          <w:lang w:val="en-GB" w:eastAsia="nb-NO"/>
        </w:rPr>
      </w:pPr>
      <w:r w:rsidRPr="00EA4096">
        <w:rPr>
          <w:lang w:val="en-GB" w:eastAsia="nb-NO"/>
        </w:rPr>
        <w:t>capital punishment (s):</w:t>
      </w:r>
      <w:r w:rsidR="008B29F9" w:rsidRPr="00EA4096">
        <w:rPr>
          <w:lang w:val="en-GB" w:eastAsia="nb-NO"/>
        </w:rPr>
        <w:t xml:space="preserve"> </w:t>
      </w:r>
      <w:r w:rsidRPr="00EA4096">
        <w:rPr>
          <w:lang w:val="en-GB" w:eastAsia="nb-NO"/>
        </w:rPr>
        <w:t>d</w:t>
      </w:r>
      <w:r w:rsidRPr="00EA4096">
        <w:rPr>
          <w:rFonts w:cs="Verdana"/>
          <w:lang w:val="en-GB" w:eastAsia="nb-NO"/>
        </w:rPr>
        <w:t>ø</w:t>
      </w:r>
      <w:r w:rsidRPr="00EA4096">
        <w:rPr>
          <w:lang w:val="en-GB" w:eastAsia="nb-NO"/>
        </w:rPr>
        <w:t>dsstraff</w:t>
      </w:r>
    </w:p>
    <w:p w14:paraId="59710289" w14:textId="51F6ECEF" w:rsidR="00C17249" w:rsidRPr="00EA4096" w:rsidRDefault="00A12DDC" w:rsidP="00E23663">
      <w:pPr>
        <w:ind w:left="374" w:hanging="374"/>
        <w:rPr>
          <w:lang w:val="en-GB" w:eastAsia="nb-NO"/>
        </w:rPr>
      </w:pPr>
      <w:r w:rsidRPr="00EA4096">
        <w:rPr>
          <w:lang w:val="en-GB" w:eastAsia="nb-NO"/>
        </w:rPr>
        <w:t>cautious (adj.):</w:t>
      </w:r>
      <w:r w:rsidR="008B29F9" w:rsidRPr="00EA4096">
        <w:rPr>
          <w:lang w:val="en-GB" w:eastAsia="nb-NO"/>
        </w:rPr>
        <w:t xml:space="preserve"> </w:t>
      </w:r>
      <w:r w:rsidRPr="00EA4096">
        <w:rPr>
          <w:lang w:val="en-GB" w:eastAsia="nb-NO"/>
        </w:rPr>
        <w:t>forsiktig</w:t>
      </w:r>
    </w:p>
    <w:p w14:paraId="5F7B1FBA" w14:textId="70D7D1AB" w:rsidR="00C17249" w:rsidRPr="00EA4096" w:rsidRDefault="00A12DDC" w:rsidP="00E23663">
      <w:pPr>
        <w:ind w:left="374" w:hanging="374"/>
        <w:rPr>
          <w:lang w:val="en-GB" w:eastAsia="nb-NO"/>
        </w:rPr>
      </w:pPr>
      <w:r w:rsidRPr="00EA4096">
        <w:rPr>
          <w:lang w:val="en-GB" w:eastAsia="nb-NO"/>
        </w:rPr>
        <w:t>challenge (s):</w:t>
      </w:r>
      <w:r w:rsidR="008B29F9" w:rsidRPr="00EA4096">
        <w:rPr>
          <w:lang w:val="en-GB" w:eastAsia="nb-NO"/>
        </w:rPr>
        <w:t xml:space="preserve"> </w:t>
      </w:r>
      <w:r w:rsidRPr="00EA4096">
        <w:rPr>
          <w:lang w:val="en-GB" w:eastAsia="nb-NO"/>
        </w:rPr>
        <w:t>utfordring</w:t>
      </w:r>
    </w:p>
    <w:p w14:paraId="117D1A3C" w14:textId="0F00D92A" w:rsidR="00C17249" w:rsidRPr="00EA4096" w:rsidRDefault="00A12DDC" w:rsidP="00E23663">
      <w:pPr>
        <w:ind w:left="374" w:hanging="374"/>
        <w:rPr>
          <w:lang w:val="en-GB" w:eastAsia="nb-NO"/>
        </w:rPr>
      </w:pPr>
      <w:r w:rsidRPr="00EA4096">
        <w:rPr>
          <w:lang w:val="en-GB" w:eastAsia="nb-NO"/>
        </w:rPr>
        <w:t>civil disobedience:</w:t>
      </w:r>
      <w:r w:rsidR="008B29F9" w:rsidRPr="00EA4096">
        <w:rPr>
          <w:lang w:val="en-GB" w:eastAsia="nb-NO"/>
        </w:rPr>
        <w:t xml:space="preserve"> </w:t>
      </w:r>
      <w:r w:rsidRPr="00EA4096">
        <w:rPr>
          <w:lang w:val="en-GB" w:eastAsia="nb-NO"/>
        </w:rPr>
        <w:t>sivil ulydighet/sivil ulydnad</w:t>
      </w:r>
    </w:p>
    <w:p w14:paraId="07642659" w14:textId="1365F0AB" w:rsidR="00C17249" w:rsidRPr="00EA4096" w:rsidRDefault="00A12DDC" w:rsidP="00E23663">
      <w:pPr>
        <w:ind w:left="374" w:hanging="374"/>
        <w:rPr>
          <w:lang w:val="en-GB" w:eastAsia="nb-NO"/>
        </w:rPr>
      </w:pPr>
      <w:r w:rsidRPr="00EA4096">
        <w:rPr>
          <w:lang w:val="en-GB" w:eastAsia="nb-NO"/>
        </w:rPr>
        <w:t>cleanse (v):</w:t>
      </w:r>
      <w:r w:rsidR="008B29F9" w:rsidRPr="00EA4096">
        <w:rPr>
          <w:lang w:val="en-GB" w:eastAsia="nb-NO"/>
        </w:rPr>
        <w:t xml:space="preserve"> </w:t>
      </w:r>
      <w:r w:rsidRPr="00EA4096">
        <w:rPr>
          <w:lang w:val="en-GB" w:eastAsia="nb-NO"/>
        </w:rPr>
        <w:t>rense/reinse</w:t>
      </w:r>
    </w:p>
    <w:p w14:paraId="281FE0CD" w14:textId="36506E1B" w:rsidR="00C17249" w:rsidRPr="00EA4096" w:rsidRDefault="00A12DDC" w:rsidP="00E23663">
      <w:pPr>
        <w:ind w:left="374" w:hanging="374"/>
        <w:rPr>
          <w:lang w:val="en-GB" w:eastAsia="nb-NO"/>
        </w:rPr>
      </w:pPr>
      <w:r w:rsidRPr="00EA4096">
        <w:rPr>
          <w:lang w:val="en-GB" w:eastAsia="nb-NO"/>
        </w:rPr>
        <w:t>close encounter:</w:t>
      </w:r>
      <w:r w:rsidR="008B29F9" w:rsidRPr="00EA4096">
        <w:rPr>
          <w:lang w:val="en-GB" w:eastAsia="nb-NO"/>
        </w:rPr>
        <w:t xml:space="preserve"> </w:t>
      </w:r>
      <w:r w:rsidRPr="00EA4096">
        <w:rPr>
          <w:lang w:val="en-GB" w:eastAsia="nb-NO"/>
        </w:rPr>
        <w:t>n</w:t>
      </w:r>
      <w:r w:rsidRPr="00EA4096">
        <w:rPr>
          <w:rFonts w:cs="Verdana"/>
          <w:lang w:val="en-GB" w:eastAsia="nb-NO"/>
        </w:rPr>
        <w:t>æ</w:t>
      </w:r>
      <w:r w:rsidRPr="00EA4096">
        <w:rPr>
          <w:lang w:val="en-GB" w:eastAsia="nb-NO"/>
        </w:rPr>
        <w:t>rg</w:t>
      </w:r>
      <w:r w:rsidRPr="00EA4096">
        <w:rPr>
          <w:rFonts w:cs="Verdana"/>
          <w:lang w:val="en-GB" w:eastAsia="nb-NO"/>
        </w:rPr>
        <w:t>å</w:t>
      </w:r>
      <w:r w:rsidRPr="00EA4096">
        <w:rPr>
          <w:lang w:val="en-GB" w:eastAsia="nb-NO"/>
        </w:rPr>
        <w:t>ende m</w:t>
      </w:r>
      <w:r w:rsidRPr="00EA4096">
        <w:rPr>
          <w:rFonts w:cs="Verdana"/>
          <w:lang w:val="en-GB" w:eastAsia="nb-NO"/>
        </w:rPr>
        <w:t>ø</w:t>
      </w:r>
      <w:r w:rsidRPr="00EA4096">
        <w:rPr>
          <w:lang w:val="en-GB" w:eastAsia="nb-NO"/>
        </w:rPr>
        <w:t>te/n</w:t>
      </w:r>
      <w:r w:rsidRPr="00EA4096">
        <w:rPr>
          <w:rFonts w:cs="Verdana"/>
          <w:lang w:val="en-GB" w:eastAsia="nb-NO"/>
        </w:rPr>
        <w:t>æ</w:t>
      </w:r>
      <w:r w:rsidRPr="00EA4096">
        <w:rPr>
          <w:lang w:val="en-GB" w:eastAsia="nb-NO"/>
        </w:rPr>
        <w:t>rg</w:t>
      </w:r>
      <w:r w:rsidRPr="00EA4096">
        <w:rPr>
          <w:rFonts w:cs="Verdana"/>
          <w:lang w:val="en-GB" w:eastAsia="nb-NO"/>
        </w:rPr>
        <w:t>å</w:t>
      </w:r>
      <w:r w:rsidRPr="00EA4096">
        <w:rPr>
          <w:lang w:val="en-GB" w:eastAsia="nb-NO"/>
        </w:rPr>
        <w:t>ande m</w:t>
      </w:r>
      <w:r w:rsidRPr="00EA4096">
        <w:rPr>
          <w:rFonts w:cs="Verdana"/>
          <w:lang w:val="en-GB" w:eastAsia="nb-NO"/>
        </w:rPr>
        <w:t>ø</w:t>
      </w:r>
      <w:r w:rsidRPr="00EA4096">
        <w:rPr>
          <w:lang w:val="en-GB" w:eastAsia="nb-NO"/>
        </w:rPr>
        <w:t>te</w:t>
      </w:r>
    </w:p>
    <w:p w14:paraId="69FFE25A" w14:textId="0BE8125E" w:rsidR="00C17249" w:rsidRPr="00EA4096" w:rsidRDefault="00A12DDC" w:rsidP="00E23663">
      <w:pPr>
        <w:ind w:left="374" w:hanging="374"/>
        <w:rPr>
          <w:lang w:val="en-GB" w:eastAsia="nb-NO"/>
        </w:rPr>
      </w:pPr>
      <w:r w:rsidRPr="00EA4096">
        <w:rPr>
          <w:lang w:val="en-GB" w:eastAsia="nb-NO"/>
        </w:rPr>
        <w:t>cluster (v):</w:t>
      </w:r>
      <w:r w:rsidR="008B29F9" w:rsidRPr="00EA4096">
        <w:rPr>
          <w:lang w:val="en-GB" w:eastAsia="nb-NO"/>
        </w:rPr>
        <w:t xml:space="preserve"> </w:t>
      </w:r>
      <w:r w:rsidRPr="00EA4096">
        <w:rPr>
          <w:lang w:val="en-GB" w:eastAsia="nb-NO"/>
        </w:rPr>
        <w:t>samle seg</w:t>
      </w:r>
    </w:p>
    <w:p w14:paraId="189B7449" w14:textId="09589CC2" w:rsidR="00C17249" w:rsidRPr="00EA4096" w:rsidRDefault="00A12DDC" w:rsidP="00E23663">
      <w:pPr>
        <w:ind w:left="374" w:hanging="374"/>
        <w:rPr>
          <w:lang w:val="en-GB" w:eastAsia="nb-NO"/>
        </w:rPr>
      </w:pPr>
      <w:r w:rsidRPr="00EA4096">
        <w:rPr>
          <w:lang w:val="en-GB" w:eastAsia="nb-NO"/>
        </w:rPr>
        <w:t>collect (v):</w:t>
      </w:r>
      <w:r w:rsidR="008B29F9" w:rsidRPr="00EA4096">
        <w:rPr>
          <w:lang w:val="en-GB" w:eastAsia="nb-NO"/>
        </w:rPr>
        <w:t xml:space="preserve"> </w:t>
      </w:r>
      <w:r w:rsidRPr="00EA4096">
        <w:rPr>
          <w:lang w:val="en-GB" w:eastAsia="nb-NO"/>
        </w:rPr>
        <w:t>samle, hente</w:t>
      </w:r>
    </w:p>
    <w:p w14:paraId="1EC8C2FA" w14:textId="53D8BE1C" w:rsidR="00C17249" w:rsidRPr="00EA4096" w:rsidRDefault="00A12DDC" w:rsidP="00E23663">
      <w:pPr>
        <w:ind w:left="374" w:hanging="374"/>
        <w:rPr>
          <w:lang w:val="en-GB" w:eastAsia="nb-NO"/>
        </w:rPr>
      </w:pPr>
      <w:r w:rsidRPr="00EA4096">
        <w:rPr>
          <w:lang w:val="en-GB" w:eastAsia="nb-NO"/>
        </w:rPr>
        <w:t>colonial rule (s):</w:t>
      </w:r>
      <w:r w:rsidR="008B29F9" w:rsidRPr="00EA4096">
        <w:rPr>
          <w:lang w:val="en-GB" w:eastAsia="nb-NO"/>
        </w:rPr>
        <w:t xml:space="preserve"> </w:t>
      </w:r>
      <w:r w:rsidRPr="00EA4096">
        <w:rPr>
          <w:lang w:val="en-GB" w:eastAsia="nb-NO"/>
        </w:rPr>
        <w:t>kolonistyre</w:t>
      </w:r>
    </w:p>
    <w:p w14:paraId="16ECBBFA" w14:textId="1781C056" w:rsidR="00C17249" w:rsidRPr="00EA4096" w:rsidRDefault="00A12DDC" w:rsidP="00E23663">
      <w:pPr>
        <w:ind w:left="374" w:hanging="374"/>
        <w:rPr>
          <w:lang w:val="en-GB" w:eastAsia="nb-NO"/>
        </w:rPr>
      </w:pPr>
      <w:r w:rsidRPr="00EA4096">
        <w:rPr>
          <w:lang w:val="en-GB" w:eastAsia="nb-NO"/>
        </w:rPr>
        <w:t>colour spectrum (s):</w:t>
      </w:r>
      <w:r w:rsidR="008B29F9" w:rsidRPr="00EA4096">
        <w:rPr>
          <w:lang w:val="en-GB" w:eastAsia="nb-NO"/>
        </w:rPr>
        <w:t xml:space="preserve"> </w:t>
      </w:r>
      <w:r w:rsidRPr="00EA4096">
        <w:rPr>
          <w:lang w:val="en-GB" w:eastAsia="nb-NO"/>
        </w:rPr>
        <w:t>fargespektrum</w:t>
      </w:r>
    </w:p>
    <w:p w14:paraId="12F4206B" w14:textId="41C76674" w:rsidR="00C17249" w:rsidRPr="00EA4096" w:rsidRDefault="00A12DDC" w:rsidP="00E23663">
      <w:pPr>
        <w:ind w:left="374" w:hanging="374"/>
        <w:rPr>
          <w:lang w:val="en-GB" w:eastAsia="nb-NO"/>
        </w:rPr>
      </w:pPr>
      <w:r w:rsidRPr="00EA4096">
        <w:rPr>
          <w:lang w:val="en-GB" w:eastAsia="nb-NO"/>
        </w:rPr>
        <w:t>comprise (v):</w:t>
      </w:r>
      <w:r w:rsidR="008B29F9" w:rsidRPr="00EA4096">
        <w:rPr>
          <w:lang w:val="en-GB" w:eastAsia="nb-NO"/>
        </w:rPr>
        <w:t xml:space="preserve"> </w:t>
      </w:r>
      <w:r w:rsidRPr="00EA4096">
        <w:rPr>
          <w:lang w:val="en-GB" w:eastAsia="nb-NO"/>
        </w:rPr>
        <w:t>innbefatte, omfatte/innehalde, omfatte</w:t>
      </w:r>
    </w:p>
    <w:p w14:paraId="3A8C5DFF" w14:textId="65F2A931" w:rsidR="00C17249" w:rsidRPr="00EA4096" w:rsidRDefault="00A12DDC" w:rsidP="00E23663">
      <w:pPr>
        <w:ind w:left="374" w:hanging="374"/>
        <w:rPr>
          <w:lang w:val="en-GB" w:eastAsia="nb-NO"/>
        </w:rPr>
      </w:pPr>
      <w:r w:rsidRPr="00EA4096">
        <w:rPr>
          <w:lang w:val="en-GB" w:eastAsia="nb-NO"/>
        </w:rPr>
        <w:t>compromise (s):</w:t>
      </w:r>
      <w:r w:rsidR="008B29F9" w:rsidRPr="00EA4096">
        <w:rPr>
          <w:lang w:val="en-GB" w:eastAsia="nb-NO"/>
        </w:rPr>
        <w:t xml:space="preserve"> </w:t>
      </w:r>
      <w:r w:rsidRPr="00EA4096">
        <w:rPr>
          <w:lang w:val="en-GB" w:eastAsia="nb-NO"/>
        </w:rPr>
        <w:t>kompromiss, forlik</w:t>
      </w:r>
    </w:p>
    <w:p w14:paraId="35FED129" w14:textId="3E26140C" w:rsidR="00C17249" w:rsidRPr="00EA4096" w:rsidRDefault="00A12DDC" w:rsidP="00E23663">
      <w:pPr>
        <w:ind w:left="374" w:hanging="374"/>
        <w:rPr>
          <w:lang w:val="en-GB" w:eastAsia="nb-NO"/>
        </w:rPr>
      </w:pPr>
      <w:r w:rsidRPr="00EA4096">
        <w:rPr>
          <w:lang w:val="en-GB" w:eastAsia="nb-NO"/>
        </w:rPr>
        <w:t>compromise his beliefs:</w:t>
      </w:r>
      <w:r w:rsidR="008B29F9" w:rsidRPr="00EA4096">
        <w:rPr>
          <w:lang w:val="en-GB" w:eastAsia="nb-NO"/>
        </w:rPr>
        <w:t xml:space="preserve"> </w:t>
      </w:r>
      <w:r w:rsidRPr="00EA4096">
        <w:rPr>
          <w:lang w:val="en-GB" w:eastAsia="nb-NO"/>
        </w:rPr>
        <w:t>g</w:t>
      </w:r>
      <w:r w:rsidRPr="00EA4096">
        <w:rPr>
          <w:rFonts w:cs="Verdana"/>
          <w:lang w:val="en-GB" w:eastAsia="nb-NO"/>
        </w:rPr>
        <w:t>å</w:t>
      </w:r>
      <w:r w:rsidRPr="00EA4096">
        <w:rPr>
          <w:lang w:val="en-GB" w:eastAsia="nb-NO"/>
        </w:rPr>
        <w:t xml:space="preserve"> p</w:t>
      </w:r>
      <w:r w:rsidRPr="00EA4096">
        <w:rPr>
          <w:rFonts w:cs="Verdana"/>
          <w:lang w:val="en-GB" w:eastAsia="nb-NO"/>
        </w:rPr>
        <w:t>å</w:t>
      </w:r>
      <w:r w:rsidRPr="00EA4096">
        <w:rPr>
          <w:lang w:val="en-GB" w:eastAsia="nb-NO"/>
        </w:rPr>
        <w:t xml:space="preserve"> akkord med sitt livssyn</w:t>
      </w:r>
    </w:p>
    <w:p w14:paraId="0BAADD5A" w14:textId="6F6FA6CF" w:rsidR="00C17249" w:rsidRPr="00EA4096" w:rsidRDefault="00A12DDC" w:rsidP="00E23663">
      <w:pPr>
        <w:ind w:left="374" w:hanging="374"/>
        <w:rPr>
          <w:lang w:val="en-GB" w:eastAsia="nb-NO"/>
        </w:rPr>
      </w:pPr>
      <w:r w:rsidRPr="00EA4096">
        <w:rPr>
          <w:lang w:val="en-GB" w:eastAsia="nb-NO"/>
        </w:rPr>
        <w:t>conception (s):</w:t>
      </w:r>
      <w:r w:rsidR="008B29F9" w:rsidRPr="00EA4096">
        <w:rPr>
          <w:lang w:val="en-GB" w:eastAsia="nb-NO"/>
        </w:rPr>
        <w:t xml:space="preserve"> </w:t>
      </w:r>
      <w:r w:rsidRPr="00EA4096">
        <w:rPr>
          <w:lang w:val="en-GB" w:eastAsia="nb-NO"/>
        </w:rPr>
        <w:t>oppfatning</w:t>
      </w:r>
    </w:p>
    <w:p w14:paraId="34FA75CD" w14:textId="49CA3FAF" w:rsidR="00C17249" w:rsidRPr="00EA4096" w:rsidRDefault="00A12DDC" w:rsidP="00E23663">
      <w:pPr>
        <w:ind w:left="374" w:hanging="374"/>
        <w:rPr>
          <w:lang w:val="en-GB" w:eastAsia="nb-NO"/>
        </w:rPr>
      </w:pPr>
      <w:r w:rsidRPr="00EA4096">
        <w:rPr>
          <w:lang w:val="en-GB" w:eastAsia="nb-NO"/>
        </w:rPr>
        <w:t>condescending attitude:</w:t>
      </w:r>
      <w:r w:rsidR="008B29F9" w:rsidRPr="00EA4096">
        <w:rPr>
          <w:lang w:val="en-GB" w:eastAsia="nb-NO"/>
        </w:rPr>
        <w:t xml:space="preserve"> </w:t>
      </w:r>
      <w:r w:rsidRPr="00EA4096">
        <w:rPr>
          <w:lang w:val="en-GB" w:eastAsia="nb-NO"/>
        </w:rPr>
        <w:t>nedlatende holdning/nedlatande haldning</w:t>
      </w:r>
    </w:p>
    <w:p w14:paraId="0786047B" w14:textId="0677B1CC" w:rsidR="00C17249" w:rsidRPr="00EA4096" w:rsidRDefault="00A12DDC" w:rsidP="00E23663">
      <w:pPr>
        <w:ind w:left="374" w:hanging="374"/>
        <w:rPr>
          <w:lang w:val="en-GB" w:eastAsia="nb-NO"/>
        </w:rPr>
      </w:pPr>
      <w:r w:rsidRPr="00EA4096">
        <w:rPr>
          <w:lang w:val="en-GB" w:eastAsia="nb-NO"/>
        </w:rPr>
        <w:t>considerable (adj.):</w:t>
      </w:r>
      <w:r w:rsidR="008B29F9" w:rsidRPr="00EA4096">
        <w:rPr>
          <w:lang w:val="en-GB" w:eastAsia="nb-NO"/>
        </w:rPr>
        <w:t xml:space="preserve"> </w:t>
      </w:r>
      <w:r w:rsidRPr="00EA4096">
        <w:rPr>
          <w:lang w:val="en-GB" w:eastAsia="nb-NO"/>
        </w:rPr>
        <w:t>betydelig/betydeleg, monarleg</w:t>
      </w:r>
    </w:p>
    <w:p w14:paraId="3B668F57" w14:textId="64D7AC26" w:rsidR="00C17249" w:rsidRPr="00EA4096" w:rsidRDefault="00A12DDC" w:rsidP="00E23663">
      <w:pPr>
        <w:ind w:left="374" w:hanging="374"/>
        <w:rPr>
          <w:lang w:val="en-GB" w:eastAsia="nb-NO"/>
        </w:rPr>
      </w:pPr>
      <w:r w:rsidRPr="00EA4096">
        <w:rPr>
          <w:lang w:val="en-GB" w:eastAsia="nb-NO"/>
        </w:rPr>
        <w:t>consist of:</w:t>
      </w:r>
      <w:r w:rsidR="008B29F9" w:rsidRPr="00EA4096">
        <w:rPr>
          <w:lang w:val="en-GB" w:eastAsia="nb-NO"/>
        </w:rPr>
        <w:t xml:space="preserve"> </w:t>
      </w:r>
      <w:r w:rsidRPr="00EA4096">
        <w:rPr>
          <w:lang w:val="en-GB" w:eastAsia="nb-NO"/>
        </w:rPr>
        <w:t>best</w:t>
      </w:r>
      <w:r w:rsidRPr="00EA4096">
        <w:rPr>
          <w:rFonts w:cs="Verdana"/>
          <w:lang w:val="en-GB" w:eastAsia="nb-NO"/>
        </w:rPr>
        <w:t>å</w:t>
      </w:r>
      <w:r w:rsidRPr="00EA4096">
        <w:rPr>
          <w:lang w:val="en-GB" w:eastAsia="nb-NO"/>
        </w:rPr>
        <w:t xml:space="preserve"> av</w:t>
      </w:r>
    </w:p>
    <w:p w14:paraId="6895E055" w14:textId="6E46060F" w:rsidR="00C17249" w:rsidRPr="00EA4096" w:rsidRDefault="00A12DDC" w:rsidP="00E23663">
      <w:pPr>
        <w:ind w:left="374" w:hanging="374"/>
        <w:rPr>
          <w:lang w:val="en-GB" w:eastAsia="nb-NO"/>
        </w:rPr>
      </w:pPr>
      <w:r w:rsidRPr="00EA4096">
        <w:rPr>
          <w:lang w:val="en-GB" w:eastAsia="nb-NO"/>
        </w:rPr>
        <w:t>contrary to:</w:t>
      </w:r>
      <w:r w:rsidR="008B29F9" w:rsidRPr="00EA4096">
        <w:rPr>
          <w:lang w:val="en-GB" w:eastAsia="nb-NO"/>
        </w:rPr>
        <w:t xml:space="preserve"> </w:t>
      </w:r>
      <w:r w:rsidRPr="00EA4096">
        <w:rPr>
          <w:lang w:val="en-GB" w:eastAsia="nb-NO"/>
        </w:rPr>
        <w:t>i motsetning til</w:t>
      </w:r>
    </w:p>
    <w:p w14:paraId="58CC1404" w14:textId="701163D9" w:rsidR="00C17249" w:rsidRPr="00EA4096" w:rsidRDefault="00A12DDC" w:rsidP="00E23663">
      <w:pPr>
        <w:ind w:left="374" w:hanging="374"/>
        <w:rPr>
          <w:lang w:val="en-GB" w:eastAsia="nb-NO"/>
        </w:rPr>
      </w:pPr>
      <w:r w:rsidRPr="00EA4096">
        <w:rPr>
          <w:lang w:val="en-GB" w:eastAsia="nb-NO"/>
        </w:rPr>
        <w:t>convict (s):</w:t>
      </w:r>
      <w:r w:rsidR="008B29F9" w:rsidRPr="00EA4096">
        <w:rPr>
          <w:lang w:val="en-GB" w:eastAsia="nb-NO"/>
        </w:rPr>
        <w:t xml:space="preserve"> </w:t>
      </w:r>
      <w:r w:rsidRPr="00EA4096">
        <w:rPr>
          <w:lang w:val="en-GB" w:eastAsia="nb-NO"/>
        </w:rPr>
        <w:t>straffange, forbryter/straffange, forbrytar</w:t>
      </w:r>
    </w:p>
    <w:p w14:paraId="2828AFF3" w14:textId="6D7212AC" w:rsidR="00C17249" w:rsidRPr="00EA4096" w:rsidRDefault="00A12DDC" w:rsidP="00E23663">
      <w:pPr>
        <w:ind w:left="374" w:hanging="374"/>
        <w:rPr>
          <w:lang w:val="en-GB" w:eastAsia="nb-NO"/>
        </w:rPr>
      </w:pPr>
      <w:r w:rsidRPr="00EA4096">
        <w:rPr>
          <w:lang w:val="en-GB" w:eastAsia="nb-NO"/>
        </w:rPr>
        <w:t>cornerstone (s):</w:t>
      </w:r>
      <w:r w:rsidR="008B29F9" w:rsidRPr="00EA4096">
        <w:rPr>
          <w:lang w:val="en-GB" w:eastAsia="nb-NO"/>
        </w:rPr>
        <w:t xml:space="preserve"> </w:t>
      </w:r>
      <w:r w:rsidRPr="00EA4096">
        <w:rPr>
          <w:lang w:val="en-GB" w:eastAsia="nb-NO"/>
        </w:rPr>
        <w:t>hj</w:t>
      </w:r>
      <w:r w:rsidRPr="00EA4096">
        <w:rPr>
          <w:rFonts w:cs="Verdana"/>
          <w:lang w:val="en-GB" w:eastAsia="nb-NO"/>
        </w:rPr>
        <w:t>ø</w:t>
      </w:r>
      <w:r w:rsidRPr="00EA4096">
        <w:rPr>
          <w:lang w:val="en-GB" w:eastAsia="nb-NO"/>
        </w:rPr>
        <w:t>rnestein</w:t>
      </w:r>
    </w:p>
    <w:p w14:paraId="3BF2D698" w14:textId="4A48069E" w:rsidR="00C17249" w:rsidRPr="00EA4096" w:rsidRDefault="00A12DDC" w:rsidP="00E23663">
      <w:pPr>
        <w:ind w:left="374" w:hanging="374"/>
        <w:rPr>
          <w:lang w:val="en-GB" w:eastAsia="nb-NO"/>
        </w:rPr>
      </w:pPr>
      <w:r w:rsidRPr="00EA4096">
        <w:rPr>
          <w:lang w:val="en-GB" w:eastAsia="nb-NO"/>
        </w:rPr>
        <w:t>creepy</w:t>
      </w:r>
      <w:r w:rsidR="00FF2372" w:rsidRPr="00EA4096">
        <w:rPr>
          <w:lang w:val="en-GB" w:eastAsia="nb-NO"/>
        </w:rPr>
        <w:t>-</w:t>
      </w:r>
      <w:r w:rsidRPr="00EA4096">
        <w:rPr>
          <w:lang w:val="en-GB" w:eastAsia="nb-NO"/>
        </w:rPr>
        <w:t>crawly (s):</w:t>
      </w:r>
      <w:r w:rsidR="008B29F9" w:rsidRPr="00EA4096">
        <w:rPr>
          <w:lang w:val="en-GB" w:eastAsia="nb-NO"/>
        </w:rPr>
        <w:t xml:space="preserve"> </w:t>
      </w:r>
      <w:r w:rsidRPr="00EA4096">
        <w:rPr>
          <w:lang w:val="en-GB" w:eastAsia="nb-NO"/>
        </w:rPr>
        <w:t>ekkelt kryp</w:t>
      </w:r>
    </w:p>
    <w:p w14:paraId="6E1F4C79" w14:textId="5C2ED907" w:rsidR="00C17249" w:rsidRPr="00EA4096" w:rsidRDefault="00A12DDC" w:rsidP="00E23663">
      <w:pPr>
        <w:ind w:left="374" w:hanging="374"/>
        <w:rPr>
          <w:lang w:val="en-GB" w:eastAsia="nb-NO"/>
        </w:rPr>
      </w:pPr>
      <w:r w:rsidRPr="00EA4096">
        <w:rPr>
          <w:lang w:val="en-GB" w:eastAsia="nb-NO"/>
        </w:rPr>
        <w:t>croc fillet (s):</w:t>
      </w:r>
      <w:r w:rsidR="008B29F9" w:rsidRPr="00EA4096">
        <w:rPr>
          <w:lang w:val="en-GB" w:eastAsia="nb-NO"/>
        </w:rPr>
        <w:t xml:space="preserve"> </w:t>
      </w:r>
      <w:r w:rsidRPr="00EA4096">
        <w:rPr>
          <w:lang w:val="en-GB" w:eastAsia="nb-NO"/>
        </w:rPr>
        <w:t>krokodillefilet</w:t>
      </w:r>
    </w:p>
    <w:p w14:paraId="41C5B432" w14:textId="61F81A58" w:rsidR="00C17249" w:rsidRPr="00EA4096" w:rsidRDefault="00A12DDC" w:rsidP="00E23663">
      <w:pPr>
        <w:ind w:left="374" w:hanging="374"/>
        <w:rPr>
          <w:lang w:val="en-GB" w:eastAsia="nb-NO"/>
        </w:rPr>
      </w:pPr>
      <w:r w:rsidRPr="00EA4096">
        <w:rPr>
          <w:lang w:val="en-GB" w:eastAsia="nb-NO"/>
        </w:rPr>
        <w:t>crouch down:</w:t>
      </w:r>
      <w:r w:rsidR="008B29F9" w:rsidRPr="00EA4096">
        <w:rPr>
          <w:lang w:val="en-GB" w:eastAsia="nb-NO"/>
        </w:rPr>
        <w:t xml:space="preserve"> </w:t>
      </w:r>
      <w:r w:rsidRPr="00EA4096">
        <w:rPr>
          <w:lang w:val="en-GB" w:eastAsia="nb-NO"/>
        </w:rPr>
        <w:t>huke seg ned, krype sammen/huke seg ned, krype saman</w:t>
      </w:r>
    </w:p>
    <w:p w14:paraId="589EADEA" w14:textId="4F121911" w:rsidR="00C17249" w:rsidRPr="00EA4096" w:rsidRDefault="00A12DDC" w:rsidP="00E23663">
      <w:pPr>
        <w:ind w:left="374" w:hanging="374"/>
        <w:rPr>
          <w:lang w:val="en-GB" w:eastAsia="nb-NO"/>
        </w:rPr>
      </w:pPr>
      <w:r w:rsidRPr="00EA4096">
        <w:rPr>
          <w:lang w:val="en-GB" w:eastAsia="nb-NO"/>
        </w:rPr>
        <w:t>crystal clear:</w:t>
      </w:r>
      <w:r w:rsidR="008B29F9" w:rsidRPr="00EA4096">
        <w:rPr>
          <w:lang w:val="en-GB" w:eastAsia="nb-NO"/>
        </w:rPr>
        <w:t xml:space="preserve"> </w:t>
      </w:r>
      <w:r w:rsidRPr="00EA4096">
        <w:rPr>
          <w:lang w:val="en-GB" w:eastAsia="nb-NO"/>
        </w:rPr>
        <w:t>krystallklar(e)</w:t>
      </w:r>
    </w:p>
    <w:p w14:paraId="5A82DC59" w14:textId="537C62B7" w:rsidR="00C17249" w:rsidRPr="00EA4096" w:rsidRDefault="00A12DDC" w:rsidP="00E23663">
      <w:pPr>
        <w:ind w:left="374" w:hanging="374"/>
        <w:rPr>
          <w:lang w:val="en-GB" w:eastAsia="nb-NO"/>
        </w:rPr>
      </w:pPr>
      <w:r w:rsidRPr="00EA4096">
        <w:rPr>
          <w:lang w:val="en-GB" w:eastAsia="nb-NO"/>
        </w:rPr>
        <w:t>cuisine (s):</w:t>
      </w:r>
      <w:r w:rsidR="008B29F9" w:rsidRPr="00EA4096">
        <w:rPr>
          <w:lang w:val="en-GB" w:eastAsia="nb-NO"/>
        </w:rPr>
        <w:t xml:space="preserve"> </w:t>
      </w:r>
      <w:r w:rsidRPr="00EA4096">
        <w:rPr>
          <w:lang w:val="en-GB" w:eastAsia="nb-NO"/>
        </w:rPr>
        <w:t>kokekunst</w:t>
      </w:r>
    </w:p>
    <w:p w14:paraId="694C2336" w14:textId="75437760" w:rsidR="00C17249" w:rsidRPr="00EA4096" w:rsidRDefault="00A12DDC" w:rsidP="00E23663">
      <w:pPr>
        <w:ind w:left="374" w:hanging="374"/>
        <w:rPr>
          <w:lang w:val="en-GB" w:eastAsia="nb-NO"/>
        </w:rPr>
      </w:pPr>
      <w:r w:rsidRPr="00EA4096">
        <w:rPr>
          <w:lang w:val="en-GB" w:eastAsia="nb-NO"/>
        </w:rPr>
        <w:t>debt (s):</w:t>
      </w:r>
      <w:r w:rsidR="008B29F9" w:rsidRPr="00EA4096">
        <w:rPr>
          <w:lang w:val="en-GB" w:eastAsia="nb-NO"/>
        </w:rPr>
        <w:t xml:space="preserve"> </w:t>
      </w:r>
      <w:r w:rsidRPr="00EA4096">
        <w:rPr>
          <w:lang w:val="en-GB" w:eastAsia="nb-NO"/>
        </w:rPr>
        <w:t>gjeld</w:t>
      </w:r>
    </w:p>
    <w:p w14:paraId="28EFC980" w14:textId="2EA215C6" w:rsidR="00C17249" w:rsidRPr="00EA4096" w:rsidRDefault="00A12DDC" w:rsidP="00E23663">
      <w:pPr>
        <w:ind w:left="374" w:hanging="374"/>
        <w:rPr>
          <w:lang w:val="en-GB" w:eastAsia="nb-NO"/>
        </w:rPr>
      </w:pPr>
      <w:r w:rsidRPr="00EA4096">
        <w:rPr>
          <w:lang w:val="en-GB" w:eastAsia="nb-NO"/>
        </w:rPr>
        <w:t>deceased (s):</w:t>
      </w:r>
      <w:r w:rsidR="008B29F9" w:rsidRPr="00EA4096">
        <w:rPr>
          <w:lang w:val="en-GB" w:eastAsia="nb-NO"/>
        </w:rPr>
        <w:t xml:space="preserve"> </w:t>
      </w:r>
      <w:r w:rsidRPr="00EA4096">
        <w:rPr>
          <w:lang w:val="en-GB" w:eastAsia="nb-NO"/>
        </w:rPr>
        <w:t>avd</w:t>
      </w:r>
      <w:r w:rsidRPr="00EA4096">
        <w:rPr>
          <w:rFonts w:cs="Verdana"/>
          <w:lang w:val="en-GB" w:eastAsia="nb-NO"/>
        </w:rPr>
        <w:t>ø</w:t>
      </w:r>
      <w:r w:rsidRPr="00EA4096">
        <w:rPr>
          <w:lang w:val="en-GB" w:eastAsia="nb-NO"/>
        </w:rPr>
        <w:t>de</w:t>
      </w:r>
    </w:p>
    <w:p w14:paraId="12120925" w14:textId="3B3DC3D1" w:rsidR="00C17249" w:rsidRPr="00EA4096" w:rsidRDefault="00A12DDC" w:rsidP="00E23663">
      <w:pPr>
        <w:ind w:left="374" w:hanging="374"/>
        <w:rPr>
          <w:lang w:val="en-GB" w:eastAsia="nb-NO"/>
        </w:rPr>
      </w:pPr>
      <w:r w:rsidRPr="00EA4096">
        <w:rPr>
          <w:lang w:val="en-GB" w:eastAsia="nb-NO"/>
        </w:rPr>
        <w:t>declare (v):</w:t>
      </w:r>
      <w:r w:rsidR="008B29F9" w:rsidRPr="00EA4096">
        <w:rPr>
          <w:lang w:val="en-GB" w:eastAsia="nb-NO"/>
        </w:rPr>
        <w:t xml:space="preserve"> </w:t>
      </w:r>
      <w:r w:rsidRPr="00EA4096">
        <w:rPr>
          <w:lang w:val="en-GB" w:eastAsia="nb-NO"/>
        </w:rPr>
        <w:t>erkl</w:t>
      </w:r>
      <w:r w:rsidRPr="00EA4096">
        <w:rPr>
          <w:rFonts w:cs="Verdana"/>
          <w:lang w:val="en-GB" w:eastAsia="nb-NO"/>
        </w:rPr>
        <w:t>æ</w:t>
      </w:r>
      <w:r w:rsidRPr="00EA4096">
        <w:rPr>
          <w:lang w:val="en-GB" w:eastAsia="nb-NO"/>
        </w:rPr>
        <w:t>re</w:t>
      </w:r>
    </w:p>
    <w:p w14:paraId="58F59B85" w14:textId="20F057AE" w:rsidR="00C17249" w:rsidRPr="00EA4096" w:rsidRDefault="00A12DDC" w:rsidP="00E23663">
      <w:pPr>
        <w:ind w:left="374" w:hanging="374"/>
        <w:rPr>
          <w:lang w:val="en-GB" w:eastAsia="nb-NO"/>
        </w:rPr>
      </w:pPr>
      <w:r w:rsidRPr="00EA4096">
        <w:rPr>
          <w:lang w:val="en-GB" w:eastAsia="nb-NO"/>
        </w:rPr>
        <w:t>decline (v):</w:t>
      </w:r>
      <w:r w:rsidR="008B29F9" w:rsidRPr="00EA4096">
        <w:rPr>
          <w:lang w:val="en-GB" w:eastAsia="nb-NO"/>
        </w:rPr>
        <w:t xml:space="preserve"> </w:t>
      </w:r>
      <w:r w:rsidRPr="00EA4096">
        <w:rPr>
          <w:lang w:val="en-GB" w:eastAsia="nb-NO"/>
        </w:rPr>
        <w:t>avta, minske/g</w:t>
      </w:r>
      <w:r w:rsidRPr="00EA4096">
        <w:rPr>
          <w:rFonts w:cs="Verdana"/>
          <w:lang w:val="en-GB" w:eastAsia="nb-NO"/>
        </w:rPr>
        <w:t>å</w:t>
      </w:r>
      <w:r w:rsidRPr="00EA4096">
        <w:rPr>
          <w:lang w:val="en-GB" w:eastAsia="nb-NO"/>
        </w:rPr>
        <w:t xml:space="preserve"> ned, minske</w:t>
      </w:r>
    </w:p>
    <w:p w14:paraId="615C174E" w14:textId="7325655A" w:rsidR="00C17249" w:rsidRPr="00EA4096" w:rsidRDefault="00A12DDC" w:rsidP="00E23663">
      <w:pPr>
        <w:ind w:left="374" w:hanging="374"/>
        <w:rPr>
          <w:lang w:val="en-GB" w:eastAsia="nb-NO"/>
        </w:rPr>
      </w:pPr>
      <w:r w:rsidRPr="00EA4096">
        <w:rPr>
          <w:lang w:val="en-GB" w:eastAsia="nb-NO"/>
        </w:rPr>
        <w:t>decolonization (s):</w:t>
      </w:r>
      <w:r w:rsidR="008B29F9" w:rsidRPr="00EA4096">
        <w:rPr>
          <w:lang w:val="en-GB" w:eastAsia="nb-NO"/>
        </w:rPr>
        <w:t xml:space="preserve"> </w:t>
      </w:r>
      <w:r w:rsidRPr="00EA4096">
        <w:rPr>
          <w:lang w:val="en-GB" w:eastAsia="nb-NO"/>
        </w:rPr>
        <w:t>avkolonisering</w:t>
      </w:r>
    </w:p>
    <w:p w14:paraId="24F6EAF2" w14:textId="3F8894B8" w:rsidR="00C17249" w:rsidRPr="00EA4096" w:rsidRDefault="00A12DDC" w:rsidP="00E23663">
      <w:pPr>
        <w:ind w:left="374" w:hanging="374"/>
        <w:rPr>
          <w:lang w:val="en-GB" w:eastAsia="nb-NO"/>
        </w:rPr>
      </w:pPr>
      <w:r w:rsidRPr="00EA4096">
        <w:rPr>
          <w:lang w:val="en-GB" w:eastAsia="nb-NO"/>
        </w:rPr>
        <w:t>deeply rooted:</w:t>
      </w:r>
      <w:r w:rsidR="008B29F9" w:rsidRPr="00EA4096">
        <w:rPr>
          <w:lang w:val="en-GB" w:eastAsia="nb-NO"/>
        </w:rPr>
        <w:t xml:space="preserve"> </w:t>
      </w:r>
      <w:r w:rsidRPr="00EA4096">
        <w:rPr>
          <w:lang w:val="en-GB" w:eastAsia="nb-NO"/>
        </w:rPr>
        <w:t>dypt rotfestet, forankret/djupt rotfesta, forankra</w:t>
      </w:r>
    </w:p>
    <w:p w14:paraId="2FA01710" w14:textId="1E63E3F8" w:rsidR="00C17249" w:rsidRPr="00EA4096" w:rsidRDefault="00A12DDC" w:rsidP="00E23663">
      <w:pPr>
        <w:ind w:left="374" w:hanging="374"/>
        <w:rPr>
          <w:lang w:val="en-GB" w:eastAsia="nb-NO"/>
        </w:rPr>
      </w:pPr>
      <w:r w:rsidRPr="00EA4096">
        <w:rPr>
          <w:lang w:val="en-GB" w:eastAsia="nb-NO"/>
        </w:rPr>
        <w:t>defeat (v):</w:t>
      </w:r>
      <w:r w:rsidR="008B29F9" w:rsidRPr="00EA4096">
        <w:rPr>
          <w:lang w:val="en-GB" w:eastAsia="nb-NO"/>
        </w:rPr>
        <w:t xml:space="preserve"> </w:t>
      </w:r>
      <w:r w:rsidRPr="00EA4096">
        <w:rPr>
          <w:lang w:val="en-GB" w:eastAsia="nb-NO"/>
        </w:rPr>
        <w:t>beseire/sigre, vinne over</w:t>
      </w:r>
    </w:p>
    <w:p w14:paraId="2BA18FCA" w14:textId="5ED80B42" w:rsidR="00C17249" w:rsidRPr="00EA4096" w:rsidRDefault="00A12DDC" w:rsidP="00E23663">
      <w:pPr>
        <w:ind w:left="374" w:hanging="374"/>
        <w:rPr>
          <w:lang w:val="en-GB" w:eastAsia="nb-NO"/>
        </w:rPr>
      </w:pPr>
      <w:r w:rsidRPr="00EA4096">
        <w:rPr>
          <w:lang w:val="en-GB" w:eastAsia="nb-NO"/>
        </w:rPr>
        <w:t>defence (s):</w:t>
      </w:r>
      <w:r w:rsidR="008B29F9" w:rsidRPr="00EA4096">
        <w:rPr>
          <w:lang w:val="en-GB" w:eastAsia="nb-NO"/>
        </w:rPr>
        <w:t xml:space="preserve"> </w:t>
      </w:r>
      <w:r w:rsidRPr="00EA4096">
        <w:rPr>
          <w:lang w:val="en-GB" w:eastAsia="nb-NO"/>
        </w:rPr>
        <w:t>forsvar</w:t>
      </w:r>
    </w:p>
    <w:p w14:paraId="7015FD17" w14:textId="7EA6F652" w:rsidR="00C17249" w:rsidRPr="00EA4096" w:rsidRDefault="00A12DDC" w:rsidP="00E23663">
      <w:pPr>
        <w:ind w:left="374" w:hanging="374"/>
        <w:rPr>
          <w:lang w:val="en-GB" w:eastAsia="nb-NO"/>
        </w:rPr>
      </w:pPr>
      <w:r w:rsidRPr="00EA4096">
        <w:rPr>
          <w:lang w:val="en-GB" w:eastAsia="nb-NO"/>
        </w:rPr>
        <w:t>Dehli belly (s):</w:t>
      </w:r>
      <w:r w:rsidR="008B29F9" w:rsidRPr="00EA4096">
        <w:rPr>
          <w:lang w:val="en-GB" w:eastAsia="nb-NO"/>
        </w:rPr>
        <w:t xml:space="preserve"> </w:t>
      </w:r>
      <w:r w:rsidRPr="00EA4096">
        <w:rPr>
          <w:lang w:val="en-GB" w:eastAsia="nb-NO"/>
        </w:rPr>
        <w:t>magesyke/magesjuke</w:t>
      </w:r>
    </w:p>
    <w:p w14:paraId="169B4ADA" w14:textId="707AE936" w:rsidR="00C17249" w:rsidRPr="00EA4096" w:rsidRDefault="00A12DDC" w:rsidP="00E23663">
      <w:pPr>
        <w:ind w:left="374" w:hanging="374"/>
        <w:rPr>
          <w:lang w:val="en-GB" w:eastAsia="nb-NO"/>
        </w:rPr>
      </w:pPr>
      <w:r w:rsidRPr="00EA4096">
        <w:rPr>
          <w:lang w:val="en-GB" w:eastAsia="nb-NO"/>
        </w:rPr>
        <w:t>demand (s):</w:t>
      </w:r>
      <w:r w:rsidR="008B29F9" w:rsidRPr="00EA4096">
        <w:rPr>
          <w:lang w:val="en-GB" w:eastAsia="nb-NO"/>
        </w:rPr>
        <w:t xml:space="preserve"> </w:t>
      </w:r>
      <w:r w:rsidRPr="00EA4096">
        <w:rPr>
          <w:lang w:val="en-GB" w:eastAsia="nb-NO"/>
        </w:rPr>
        <w:t>krav</w:t>
      </w:r>
    </w:p>
    <w:p w14:paraId="5E934B76" w14:textId="7667113F" w:rsidR="00C17249" w:rsidRPr="00EA4096" w:rsidRDefault="00A12DDC" w:rsidP="00E23663">
      <w:pPr>
        <w:ind w:left="374" w:hanging="374"/>
        <w:rPr>
          <w:lang w:val="en-GB" w:eastAsia="nb-NO"/>
        </w:rPr>
      </w:pPr>
      <w:r w:rsidRPr="00EA4096">
        <w:rPr>
          <w:lang w:val="en-GB" w:eastAsia="nb-NO"/>
        </w:rPr>
        <w:t>demand (v):</w:t>
      </w:r>
      <w:r w:rsidR="008B29F9" w:rsidRPr="00EA4096">
        <w:rPr>
          <w:lang w:val="en-GB" w:eastAsia="nb-NO"/>
        </w:rPr>
        <w:t xml:space="preserve"> </w:t>
      </w:r>
      <w:r w:rsidRPr="00EA4096">
        <w:rPr>
          <w:lang w:val="en-GB" w:eastAsia="nb-NO"/>
        </w:rPr>
        <w:t>kreve/krevje</w:t>
      </w:r>
    </w:p>
    <w:p w14:paraId="53C2C588" w14:textId="0279E112" w:rsidR="00C17249" w:rsidRPr="00EA4096" w:rsidRDefault="00A12DDC" w:rsidP="00E23663">
      <w:pPr>
        <w:ind w:left="374" w:hanging="374"/>
        <w:rPr>
          <w:lang w:val="en-GB" w:eastAsia="nb-NO"/>
        </w:rPr>
      </w:pPr>
      <w:r w:rsidRPr="00EA4096">
        <w:rPr>
          <w:lang w:val="en-GB" w:eastAsia="nb-NO"/>
        </w:rPr>
        <w:t>demise (s):</w:t>
      </w:r>
      <w:r w:rsidR="008B29F9" w:rsidRPr="00EA4096">
        <w:rPr>
          <w:lang w:val="en-GB" w:eastAsia="nb-NO"/>
        </w:rPr>
        <w:t xml:space="preserve"> </w:t>
      </w:r>
      <w:r w:rsidRPr="00EA4096">
        <w:rPr>
          <w:lang w:val="en-GB" w:eastAsia="nb-NO"/>
        </w:rPr>
        <w:t>bortgang, d</w:t>
      </w:r>
      <w:r w:rsidRPr="00EA4096">
        <w:rPr>
          <w:rFonts w:cs="Verdana"/>
          <w:lang w:val="en-GB" w:eastAsia="nb-NO"/>
        </w:rPr>
        <w:t>ø</w:t>
      </w:r>
      <w:r w:rsidRPr="00EA4096">
        <w:rPr>
          <w:lang w:val="en-GB" w:eastAsia="nb-NO"/>
        </w:rPr>
        <w:t>d</w:t>
      </w:r>
    </w:p>
    <w:p w14:paraId="7220E02C" w14:textId="06B489D1" w:rsidR="00C17249" w:rsidRPr="00EA4096" w:rsidRDefault="00A12DDC" w:rsidP="00E23663">
      <w:pPr>
        <w:ind w:left="374" w:hanging="374"/>
        <w:rPr>
          <w:lang w:val="en-GB" w:eastAsia="nb-NO"/>
        </w:rPr>
      </w:pPr>
      <w:r w:rsidRPr="00EA4096">
        <w:rPr>
          <w:lang w:val="en-GB" w:eastAsia="nb-NO"/>
        </w:rPr>
        <w:t>depart (v):</w:t>
      </w:r>
      <w:r w:rsidR="008B29F9" w:rsidRPr="00EA4096">
        <w:rPr>
          <w:lang w:val="en-GB" w:eastAsia="nb-NO"/>
        </w:rPr>
        <w:t xml:space="preserve"> </w:t>
      </w:r>
      <w:r w:rsidRPr="00EA4096">
        <w:rPr>
          <w:lang w:val="en-GB" w:eastAsia="nb-NO"/>
        </w:rPr>
        <w:t>trekke seg unna/trekkje seg unna</w:t>
      </w:r>
    </w:p>
    <w:p w14:paraId="7244FC28" w14:textId="77777777" w:rsidR="00A12DDC" w:rsidRPr="00EA4096" w:rsidRDefault="00A12DDC" w:rsidP="00E23663">
      <w:pPr>
        <w:ind w:left="374" w:hanging="374"/>
        <w:rPr>
          <w:lang w:val="en-GB" w:eastAsia="nb-NO"/>
        </w:rPr>
      </w:pPr>
    </w:p>
    <w:p w14:paraId="5B8A7441" w14:textId="50BF8192" w:rsidR="00A12DDC" w:rsidRPr="00EA4096" w:rsidRDefault="00FF2372" w:rsidP="00E23663">
      <w:pPr>
        <w:ind w:left="374" w:hanging="374"/>
        <w:rPr>
          <w:lang w:val="en-GB" w:eastAsia="nb-NO"/>
        </w:rPr>
      </w:pPr>
      <w:r w:rsidRPr="00EA4096">
        <w:rPr>
          <w:lang w:val="en-GB" w:eastAsia="nb-NO"/>
        </w:rPr>
        <w:t>---</w:t>
      </w:r>
      <w:r w:rsidR="00A12DDC" w:rsidRPr="00EA4096">
        <w:rPr>
          <w:lang w:val="en-GB" w:eastAsia="nb-NO"/>
        </w:rPr>
        <w:t xml:space="preserve"> 57 til 261</w:t>
      </w:r>
    </w:p>
    <w:p w14:paraId="699AC6D7" w14:textId="48FE6918" w:rsidR="00C17249" w:rsidRPr="00EA4096" w:rsidRDefault="00A12DDC" w:rsidP="00E23663">
      <w:pPr>
        <w:ind w:left="374" w:hanging="374"/>
        <w:rPr>
          <w:lang w:val="en-GB" w:eastAsia="nb-NO"/>
        </w:rPr>
      </w:pPr>
      <w:r w:rsidRPr="00EA4096">
        <w:rPr>
          <w:lang w:val="en-GB" w:eastAsia="nb-NO"/>
        </w:rPr>
        <w:t>descendant (s):</w:t>
      </w:r>
      <w:r w:rsidR="008B29F9" w:rsidRPr="00EA4096">
        <w:rPr>
          <w:lang w:val="en-GB" w:eastAsia="nb-NO"/>
        </w:rPr>
        <w:t xml:space="preserve"> </w:t>
      </w:r>
      <w:r w:rsidRPr="00EA4096">
        <w:rPr>
          <w:lang w:val="en-GB" w:eastAsia="nb-NO"/>
        </w:rPr>
        <w:t>etterkommer/etterkommar</w:t>
      </w:r>
    </w:p>
    <w:p w14:paraId="71CB0F27" w14:textId="5D94A05E" w:rsidR="00C17249" w:rsidRPr="00EA4096" w:rsidRDefault="00A12DDC" w:rsidP="00E23663">
      <w:pPr>
        <w:ind w:left="374" w:hanging="374"/>
        <w:rPr>
          <w:lang w:val="en-GB" w:eastAsia="nb-NO"/>
        </w:rPr>
      </w:pPr>
      <w:r w:rsidRPr="00EA4096">
        <w:rPr>
          <w:lang w:val="en-GB" w:eastAsia="nb-NO"/>
        </w:rPr>
        <w:t>determined (adj.):</w:t>
      </w:r>
      <w:r w:rsidR="008B29F9" w:rsidRPr="00EA4096">
        <w:rPr>
          <w:lang w:val="en-GB" w:eastAsia="nb-NO"/>
        </w:rPr>
        <w:t xml:space="preserve"> </w:t>
      </w:r>
      <w:r w:rsidRPr="00EA4096">
        <w:rPr>
          <w:lang w:val="en-GB" w:eastAsia="nb-NO"/>
        </w:rPr>
        <w:t>bestemt</w:t>
      </w:r>
    </w:p>
    <w:p w14:paraId="2E9123C3" w14:textId="0852828F" w:rsidR="00C17249" w:rsidRPr="00EA4096" w:rsidRDefault="00A12DDC" w:rsidP="00E23663">
      <w:pPr>
        <w:ind w:left="374" w:hanging="374"/>
        <w:rPr>
          <w:lang w:val="en-GB" w:eastAsia="nb-NO"/>
        </w:rPr>
      </w:pPr>
      <w:r w:rsidRPr="00EA4096">
        <w:rPr>
          <w:lang w:val="en-GB" w:eastAsia="nb-NO"/>
        </w:rPr>
        <w:t>detrimental (adj.):</w:t>
      </w:r>
      <w:r w:rsidR="008B29F9" w:rsidRPr="00EA4096">
        <w:rPr>
          <w:lang w:val="en-GB" w:eastAsia="nb-NO"/>
        </w:rPr>
        <w:t xml:space="preserve"> </w:t>
      </w:r>
      <w:r w:rsidRPr="00EA4096">
        <w:rPr>
          <w:lang w:val="en-GB" w:eastAsia="nb-NO"/>
        </w:rPr>
        <w:t>vie seg til</w:t>
      </w:r>
    </w:p>
    <w:p w14:paraId="1115C45D" w14:textId="78285665" w:rsidR="00C17249" w:rsidRPr="00EA4096" w:rsidRDefault="00A12DDC" w:rsidP="00E23663">
      <w:pPr>
        <w:ind w:left="374" w:hanging="374"/>
        <w:rPr>
          <w:lang w:val="en-GB" w:eastAsia="nb-NO"/>
        </w:rPr>
      </w:pPr>
      <w:r w:rsidRPr="00EA4096">
        <w:rPr>
          <w:lang w:val="en-GB" w:eastAsia="nb-NO"/>
        </w:rPr>
        <w:t>devout (adj.):</w:t>
      </w:r>
      <w:r w:rsidR="008B29F9" w:rsidRPr="00EA4096">
        <w:rPr>
          <w:lang w:val="en-GB" w:eastAsia="nb-NO"/>
        </w:rPr>
        <w:t xml:space="preserve"> </w:t>
      </w:r>
      <w:r w:rsidRPr="00EA4096">
        <w:rPr>
          <w:lang w:val="en-GB" w:eastAsia="nb-NO"/>
        </w:rPr>
        <w:t>her: oppriktig</w:t>
      </w:r>
    </w:p>
    <w:p w14:paraId="0B1AD312" w14:textId="6B29DC86" w:rsidR="00C17249" w:rsidRPr="00EA4096" w:rsidRDefault="00A12DDC" w:rsidP="00E23663">
      <w:pPr>
        <w:ind w:left="374" w:hanging="374"/>
        <w:rPr>
          <w:lang w:val="en-GB" w:eastAsia="nb-NO"/>
        </w:rPr>
      </w:pPr>
      <w:r w:rsidRPr="00EA4096">
        <w:rPr>
          <w:lang w:val="en-GB" w:eastAsia="nb-NO"/>
        </w:rPr>
        <w:t>didgeridoo (s):</w:t>
      </w:r>
      <w:r w:rsidR="008B29F9" w:rsidRPr="00EA4096">
        <w:rPr>
          <w:lang w:val="en-GB" w:eastAsia="nb-NO"/>
        </w:rPr>
        <w:t xml:space="preserve"> </w:t>
      </w:r>
      <w:r w:rsidRPr="00EA4096">
        <w:rPr>
          <w:lang w:val="en-GB" w:eastAsia="nb-NO"/>
        </w:rPr>
        <w:t>australsk instrument</w:t>
      </w:r>
    </w:p>
    <w:p w14:paraId="1F1FFE42" w14:textId="0CDF6229" w:rsidR="00C17249" w:rsidRPr="00EA4096" w:rsidRDefault="00A12DDC" w:rsidP="00E23663">
      <w:pPr>
        <w:ind w:left="374" w:hanging="374"/>
        <w:rPr>
          <w:lang w:val="en-GB" w:eastAsia="nb-NO"/>
        </w:rPr>
      </w:pPr>
      <w:r w:rsidRPr="00EA4096">
        <w:rPr>
          <w:lang w:val="en-GB" w:eastAsia="nb-NO"/>
        </w:rPr>
        <w:t>distress (s):</w:t>
      </w:r>
      <w:r w:rsidR="008B29F9" w:rsidRPr="00EA4096">
        <w:rPr>
          <w:lang w:val="en-GB" w:eastAsia="nb-NO"/>
        </w:rPr>
        <w:t xml:space="preserve"> </w:t>
      </w:r>
      <w:r w:rsidRPr="00EA4096">
        <w:rPr>
          <w:lang w:val="en-GB" w:eastAsia="nb-NO"/>
        </w:rPr>
        <w:t>elendighet, n</w:t>
      </w:r>
      <w:r w:rsidRPr="00EA4096">
        <w:rPr>
          <w:rFonts w:cs="Verdana"/>
          <w:lang w:val="en-GB" w:eastAsia="nb-NO"/>
        </w:rPr>
        <w:t>ø</w:t>
      </w:r>
      <w:r w:rsidRPr="00EA4096">
        <w:rPr>
          <w:lang w:val="en-GB" w:eastAsia="nb-NO"/>
        </w:rPr>
        <w:t>d/elende, naud</w:t>
      </w:r>
    </w:p>
    <w:p w14:paraId="2969DD9B" w14:textId="649E7734" w:rsidR="00C17249" w:rsidRPr="00EA4096" w:rsidRDefault="00A12DDC" w:rsidP="00E23663">
      <w:pPr>
        <w:ind w:left="374" w:hanging="374"/>
        <w:rPr>
          <w:lang w:val="en-GB" w:eastAsia="nb-NO"/>
        </w:rPr>
      </w:pPr>
      <w:r w:rsidRPr="00EA4096">
        <w:rPr>
          <w:lang w:val="en-GB" w:eastAsia="nb-NO"/>
        </w:rPr>
        <w:t>diversity (s):</w:t>
      </w:r>
      <w:r w:rsidR="008B29F9" w:rsidRPr="00EA4096">
        <w:rPr>
          <w:lang w:val="en-GB" w:eastAsia="nb-NO"/>
        </w:rPr>
        <w:t xml:space="preserve"> </w:t>
      </w:r>
      <w:r w:rsidRPr="00EA4096">
        <w:rPr>
          <w:lang w:val="en-GB" w:eastAsia="nb-NO"/>
        </w:rPr>
        <w:t>mangfold/mangfald</w:t>
      </w:r>
    </w:p>
    <w:p w14:paraId="5D673C8D" w14:textId="4CB67308" w:rsidR="00C17249" w:rsidRPr="00EA4096" w:rsidRDefault="00A12DDC" w:rsidP="00E23663">
      <w:pPr>
        <w:ind w:left="374" w:hanging="374"/>
        <w:rPr>
          <w:lang w:val="en-GB" w:eastAsia="nb-NO"/>
        </w:rPr>
      </w:pPr>
      <w:r w:rsidRPr="00EA4096">
        <w:rPr>
          <w:lang w:val="en-GB" w:eastAsia="nb-NO"/>
        </w:rPr>
        <w:t>domesticated (adj.):</w:t>
      </w:r>
      <w:r w:rsidR="008B29F9" w:rsidRPr="00EA4096">
        <w:rPr>
          <w:lang w:val="en-GB" w:eastAsia="nb-NO"/>
        </w:rPr>
        <w:t xml:space="preserve"> </w:t>
      </w:r>
      <w:r w:rsidRPr="00EA4096">
        <w:rPr>
          <w:lang w:val="en-GB" w:eastAsia="nb-NO"/>
        </w:rPr>
        <w:t>her: tam</w:t>
      </w:r>
    </w:p>
    <w:p w14:paraId="5C8AE4BB" w14:textId="40DF904D" w:rsidR="00C17249" w:rsidRPr="00EA4096" w:rsidRDefault="00A12DDC" w:rsidP="00E23663">
      <w:pPr>
        <w:ind w:left="374" w:hanging="374"/>
        <w:rPr>
          <w:lang w:val="en-GB" w:eastAsia="nb-NO"/>
        </w:rPr>
      </w:pPr>
      <w:r w:rsidRPr="00EA4096">
        <w:rPr>
          <w:lang w:val="en-GB" w:eastAsia="nb-NO"/>
        </w:rPr>
        <w:t>draw attention to:</w:t>
      </w:r>
      <w:r w:rsidR="008B29F9" w:rsidRPr="00EA4096">
        <w:rPr>
          <w:lang w:val="en-GB" w:eastAsia="nb-NO"/>
        </w:rPr>
        <w:t xml:space="preserve"> </w:t>
      </w:r>
      <w:r w:rsidRPr="00EA4096">
        <w:rPr>
          <w:lang w:val="en-GB" w:eastAsia="nb-NO"/>
        </w:rPr>
        <w:t>tiltrekke (seg) oppmerksomhet/trekkje til seg merksemd</w:t>
      </w:r>
    </w:p>
    <w:p w14:paraId="5775CF45" w14:textId="7BF1627E" w:rsidR="00C17249" w:rsidRPr="00EA4096" w:rsidRDefault="00A12DDC" w:rsidP="00E23663">
      <w:pPr>
        <w:ind w:left="374" w:hanging="374"/>
        <w:rPr>
          <w:lang w:val="en-GB" w:eastAsia="nb-NO"/>
        </w:rPr>
      </w:pPr>
      <w:r w:rsidRPr="00EA4096">
        <w:rPr>
          <w:lang w:val="en-GB" w:eastAsia="nb-NO"/>
        </w:rPr>
        <w:t>droning (adj.):</w:t>
      </w:r>
      <w:r w:rsidR="008B29F9" w:rsidRPr="00EA4096">
        <w:rPr>
          <w:lang w:val="en-GB" w:eastAsia="nb-NO"/>
        </w:rPr>
        <w:t xml:space="preserve"> </w:t>
      </w:r>
      <w:r w:rsidRPr="00EA4096">
        <w:rPr>
          <w:lang w:val="en-GB" w:eastAsia="nb-NO"/>
        </w:rPr>
        <w:t>brummende/brummande</w:t>
      </w:r>
    </w:p>
    <w:p w14:paraId="5D9D7523" w14:textId="55C4EF4A" w:rsidR="00C17249" w:rsidRPr="00EA4096" w:rsidRDefault="00A12DDC" w:rsidP="00E23663">
      <w:pPr>
        <w:ind w:left="374" w:hanging="374"/>
        <w:rPr>
          <w:lang w:val="en-GB" w:eastAsia="nb-NO"/>
        </w:rPr>
      </w:pPr>
      <w:r w:rsidRPr="00EA4096">
        <w:rPr>
          <w:lang w:val="en-GB" w:eastAsia="nb-NO"/>
        </w:rPr>
        <w:t>droplet (s):</w:t>
      </w:r>
      <w:r w:rsidR="008B29F9" w:rsidRPr="00EA4096">
        <w:rPr>
          <w:lang w:val="en-GB" w:eastAsia="nb-NO"/>
        </w:rPr>
        <w:t xml:space="preserve"> </w:t>
      </w:r>
      <w:r w:rsidRPr="00EA4096">
        <w:rPr>
          <w:lang w:val="en-GB" w:eastAsia="nb-NO"/>
        </w:rPr>
        <w:t>liten dr</w:t>
      </w:r>
      <w:r w:rsidRPr="00EA4096">
        <w:rPr>
          <w:rFonts w:cs="Verdana"/>
          <w:lang w:val="en-GB" w:eastAsia="nb-NO"/>
        </w:rPr>
        <w:t>å</w:t>
      </w:r>
      <w:r w:rsidRPr="00EA4096">
        <w:rPr>
          <w:lang w:val="en-GB" w:eastAsia="nb-NO"/>
        </w:rPr>
        <w:t>pe/liten drope</w:t>
      </w:r>
    </w:p>
    <w:p w14:paraId="7CA3AF34" w14:textId="0F424E3A" w:rsidR="00C17249" w:rsidRPr="00EA4096" w:rsidRDefault="00A12DDC" w:rsidP="00E23663">
      <w:pPr>
        <w:ind w:left="374" w:hanging="374"/>
        <w:rPr>
          <w:lang w:val="en-GB" w:eastAsia="nb-NO"/>
        </w:rPr>
      </w:pPr>
      <w:r w:rsidRPr="00EA4096">
        <w:rPr>
          <w:lang w:val="en-GB" w:eastAsia="nb-NO"/>
        </w:rPr>
        <w:t>due to:</w:t>
      </w:r>
      <w:r w:rsidR="008B29F9" w:rsidRPr="00EA4096">
        <w:rPr>
          <w:lang w:val="en-GB" w:eastAsia="nb-NO"/>
        </w:rPr>
        <w:t xml:space="preserve"> </w:t>
      </w:r>
      <w:r w:rsidRPr="00EA4096">
        <w:rPr>
          <w:lang w:val="en-GB" w:eastAsia="nb-NO"/>
        </w:rPr>
        <w:t>p</w:t>
      </w:r>
      <w:r w:rsidRPr="00EA4096">
        <w:rPr>
          <w:rFonts w:cs="Verdana"/>
          <w:lang w:val="en-GB" w:eastAsia="nb-NO"/>
        </w:rPr>
        <w:t>å</w:t>
      </w:r>
      <w:r w:rsidRPr="00EA4096">
        <w:rPr>
          <w:lang w:val="en-GB" w:eastAsia="nb-NO"/>
        </w:rPr>
        <w:t xml:space="preserve"> grunn av</w:t>
      </w:r>
    </w:p>
    <w:p w14:paraId="4F157DD8" w14:textId="3D75F4C7" w:rsidR="00C17249" w:rsidRPr="00EA4096" w:rsidRDefault="00A12DDC" w:rsidP="00E23663">
      <w:pPr>
        <w:ind w:left="374" w:hanging="374"/>
        <w:rPr>
          <w:lang w:val="en-GB" w:eastAsia="nb-NO"/>
        </w:rPr>
      </w:pPr>
      <w:r w:rsidRPr="00EA4096">
        <w:rPr>
          <w:lang w:val="en-GB" w:eastAsia="nb-NO"/>
        </w:rPr>
        <w:t>easy</w:t>
      </w:r>
      <w:r w:rsidR="00FF2372" w:rsidRPr="00EA4096">
        <w:rPr>
          <w:lang w:val="en-GB" w:eastAsia="nb-NO"/>
        </w:rPr>
        <w:t>-</w:t>
      </w:r>
      <w:r w:rsidRPr="00EA4096">
        <w:rPr>
          <w:lang w:val="en-GB" w:eastAsia="nb-NO"/>
        </w:rPr>
        <w:t>going (adj.):</w:t>
      </w:r>
      <w:r w:rsidR="008B29F9" w:rsidRPr="00EA4096">
        <w:rPr>
          <w:lang w:val="en-GB" w:eastAsia="nb-NO"/>
        </w:rPr>
        <w:t xml:space="preserve"> </w:t>
      </w:r>
      <w:r w:rsidRPr="00EA4096">
        <w:rPr>
          <w:lang w:val="en-GB" w:eastAsia="nb-NO"/>
        </w:rPr>
        <w:t>vokse fram/vekse fram</w:t>
      </w:r>
    </w:p>
    <w:p w14:paraId="068995D9" w14:textId="2ECD1D34" w:rsidR="00C17249" w:rsidRPr="00EA4096" w:rsidRDefault="00A12DDC" w:rsidP="00E23663">
      <w:pPr>
        <w:ind w:left="374" w:hanging="374"/>
        <w:rPr>
          <w:lang w:val="en-GB" w:eastAsia="nb-NO"/>
        </w:rPr>
      </w:pPr>
      <w:r w:rsidRPr="00EA4096">
        <w:rPr>
          <w:lang w:val="en-GB" w:eastAsia="nb-NO"/>
        </w:rPr>
        <w:t>encounter (s):</w:t>
      </w:r>
      <w:r w:rsidR="008B29F9" w:rsidRPr="00EA4096">
        <w:rPr>
          <w:lang w:val="en-GB" w:eastAsia="nb-NO"/>
        </w:rPr>
        <w:t xml:space="preserve"> </w:t>
      </w:r>
      <w:r w:rsidRPr="00EA4096">
        <w:rPr>
          <w:lang w:val="en-GB" w:eastAsia="nb-NO"/>
        </w:rPr>
        <w:t>her: m</w:t>
      </w:r>
      <w:r w:rsidRPr="00EA4096">
        <w:rPr>
          <w:rFonts w:cs="Verdana"/>
          <w:lang w:val="en-GB" w:eastAsia="nb-NO"/>
        </w:rPr>
        <w:t>ø</w:t>
      </w:r>
      <w:r w:rsidRPr="00EA4096">
        <w:rPr>
          <w:lang w:val="en-GB" w:eastAsia="nb-NO"/>
        </w:rPr>
        <w:t>te</w:t>
      </w:r>
    </w:p>
    <w:p w14:paraId="67465928" w14:textId="4DEBE4DA" w:rsidR="00C17249" w:rsidRPr="00EA4096" w:rsidRDefault="00A12DDC" w:rsidP="00E23663">
      <w:pPr>
        <w:ind w:left="374" w:hanging="374"/>
        <w:rPr>
          <w:lang w:val="en-GB" w:eastAsia="nb-NO"/>
        </w:rPr>
      </w:pPr>
      <w:r w:rsidRPr="00EA4096">
        <w:rPr>
          <w:lang w:val="en-GB" w:eastAsia="nb-NO"/>
        </w:rPr>
        <w:t>endemic (adj.):</w:t>
      </w:r>
      <w:r w:rsidR="008B29F9" w:rsidRPr="00EA4096">
        <w:rPr>
          <w:lang w:val="en-GB" w:eastAsia="nb-NO"/>
        </w:rPr>
        <w:t xml:space="preserve"> </w:t>
      </w:r>
      <w:r w:rsidRPr="00EA4096">
        <w:rPr>
          <w:lang w:val="en-GB" w:eastAsia="nb-NO"/>
        </w:rPr>
        <w:t>endemisk, som finnes bare i et bestemt område/endemisk, som finst berre i eit bestemt område</w:t>
      </w:r>
    </w:p>
    <w:p w14:paraId="10D73DA2" w14:textId="3018A656" w:rsidR="00C17249" w:rsidRPr="00EA4096" w:rsidRDefault="00A12DDC" w:rsidP="00E23663">
      <w:pPr>
        <w:ind w:left="374" w:hanging="374"/>
        <w:rPr>
          <w:lang w:val="en-GB" w:eastAsia="nb-NO"/>
        </w:rPr>
      </w:pPr>
      <w:r w:rsidRPr="00EA4096">
        <w:rPr>
          <w:lang w:val="en-GB" w:eastAsia="nb-NO"/>
        </w:rPr>
        <w:t>equator (s):</w:t>
      </w:r>
      <w:r w:rsidR="008B29F9" w:rsidRPr="00EA4096">
        <w:rPr>
          <w:lang w:val="en-GB" w:eastAsia="nb-NO"/>
        </w:rPr>
        <w:t xml:space="preserve"> </w:t>
      </w:r>
      <w:r w:rsidRPr="00EA4096">
        <w:rPr>
          <w:lang w:val="en-GB" w:eastAsia="nb-NO"/>
        </w:rPr>
        <w:t>ekvator</w:t>
      </w:r>
    </w:p>
    <w:p w14:paraId="2C642B1F" w14:textId="13C208ED" w:rsidR="00C17249" w:rsidRPr="00EA4096" w:rsidRDefault="00A12DDC" w:rsidP="00E23663">
      <w:pPr>
        <w:ind w:left="374" w:hanging="374"/>
        <w:rPr>
          <w:lang w:val="en-GB" w:eastAsia="nb-NO"/>
        </w:rPr>
      </w:pPr>
      <w:r w:rsidRPr="00EA4096">
        <w:rPr>
          <w:lang w:val="en-GB" w:eastAsia="nb-NO"/>
        </w:rPr>
        <w:t>era (s):</w:t>
      </w:r>
      <w:r w:rsidR="008B29F9" w:rsidRPr="00EA4096">
        <w:rPr>
          <w:lang w:val="en-GB" w:eastAsia="nb-NO"/>
        </w:rPr>
        <w:t xml:space="preserve"> </w:t>
      </w:r>
      <w:r w:rsidRPr="00EA4096">
        <w:rPr>
          <w:rFonts w:cs="Verdana"/>
          <w:lang w:val="en-GB" w:eastAsia="nb-NO"/>
        </w:rPr>
        <w:t>æ</w:t>
      </w:r>
      <w:r w:rsidRPr="00EA4096">
        <w:rPr>
          <w:lang w:val="en-GB" w:eastAsia="nb-NO"/>
        </w:rPr>
        <w:t>ra, tidsepoke</w:t>
      </w:r>
    </w:p>
    <w:p w14:paraId="19D711BD" w14:textId="61B1BDCF" w:rsidR="00C17249" w:rsidRPr="00EA4096" w:rsidRDefault="00A12DDC" w:rsidP="00E23663">
      <w:pPr>
        <w:ind w:left="374" w:hanging="374"/>
        <w:rPr>
          <w:lang w:val="en-GB" w:eastAsia="nb-NO"/>
        </w:rPr>
      </w:pPr>
      <w:r w:rsidRPr="00EA4096">
        <w:rPr>
          <w:lang w:val="en-GB" w:eastAsia="nb-NO"/>
        </w:rPr>
        <w:t>erect (v):</w:t>
      </w:r>
      <w:r w:rsidR="008B29F9" w:rsidRPr="00EA4096">
        <w:rPr>
          <w:lang w:val="en-GB" w:eastAsia="nb-NO"/>
        </w:rPr>
        <w:t xml:space="preserve"> </w:t>
      </w:r>
      <w:r w:rsidRPr="00EA4096">
        <w:rPr>
          <w:lang w:val="en-GB" w:eastAsia="nb-NO"/>
        </w:rPr>
        <w:t>her: bygge/byggje</w:t>
      </w:r>
    </w:p>
    <w:p w14:paraId="6AD05274" w14:textId="721400EA" w:rsidR="00C17249" w:rsidRPr="00EA4096" w:rsidRDefault="00A12DDC" w:rsidP="00E23663">
      <w:pPr>
        <w:ind w:left="374" w:hanging="374"/>
        <w:rPr>
          <w:lang w:val="en-GB" w:eastAsia="nb-NO"/>
        </w:rPr>
      </w:pPr>
      <w:r w:rsidRPr="00EA4096">
        <w:rPr>
          <w:lang w:val="en-GB" w:eastAsia="nb-NO"/>
        </w:rPr>
        <w:t>establish (v):</w:t>
      </w:r>
      <w:r w:rsidR="008B29F9" w:rsidRPr="00EA4096">
        <w:rPr>
          <w:lang w:val="en-GB" w:eastAsia="nb-NO"/>
        </w:rPr>
        <w:t xml:space="preserve"> </w:t>
      </w:r>
      <w:r w:rsidRPr="00EA4096">
        <w:rPr>
          <w:lang w:val="en-GB" w:eastAsia="nb-NO"/>
        </w:rPr>
        <w:t>etablere</w:t>
      </w:r>
    </w:p>
    <w:p w14:paraId="54F82154" w14:textId="74AB0C04" w:rsidR="00C17249" w:rsidRPr="00EA4096" w:rsidRDefault="00A12DDC" w:rsidP="00E23663">
      <w:pPr>
        <w:ind w:left="374" w:hanging="374"/>
        <w:rPr>
          <w:lang w:val="en-GB" w:eastAsia="nb-NO"/>
        </w:rPr>
      </w:pPr>
      <w:r w:rsidRPr="00EA4096">
        <w:rPr>
          <w:lang w:val="en-GB" w:eastAsia="nb-NO"/>
        </w:rPr>
        <w:t>eucalyptus (s):</w:t>
      </w:r>
      <w:r w:rsidR="008B29F9" w:rsidRPr="00EA4096">
        <w:rPr>
          <w:lang w:val="en-GB" w:eastAsia="nb-NO"/>
        </w:rPr>
        <w:t xml:space="preserve"> </w:t>
      </w:r>
      <w:r w:rsidRPr="00EA4096">
        <w:rPr>
          <w:lang w:val="en-GB" w:eastAsia="nb-NO"/>
        </w:rPr>
        <w:t>eukalyptusolje</w:t>
      </w:r>
    </w:p>
    <w:p w14:paraId="4E2370A7" w14:textId="47853BEB" w:rsidR="00C17249" w:rsidRPr="00EA4096" w:rsidRDefault="00A12DDC" w:rsidP="00E23663">
      <w:pPr>
        <w:ind w:left="374" w:hanging="374"/>
        <w:rPr>
          <w:lang w:val="en-GB" w:eastAsia="nb-NO"/>
        </w:rPr>
      </w:pPr>
      <w:r w:rsidRPr="00EA4096">
        <w:rPr>
          <w:lang w:val="en-GB" w:eastAsia="nb-NO"/>
        </w:rPr>
        <w:t>eucalyptus tree (s):</w:t>
      </w:r>
      <w:r w:rsidR="008B29F9" w:rsidRPr="00EA4096">
        <w:rPr>
          <w:lang w:val="en-GB" w:eastAsia="nb-NO"/>
        </w:rPr>
        <w:t xml:space="preserve"> </w:t>
      </w:r>
      <w:r w:rsidRPr="00EA4096">
        <w:rPr>
          <w:lang w:val="en-GB" w:eastAsia="nb-NO"/>
        </w:rPr>
        <w:t>eukalyptustre</w:t>
      </w:r>
    </w:p>
    <w:p w14:paraId="40A5880A" w14:textId="254A1FAA" w:rsidR="00C17249" w:rsidRPr="00EA4096" w:rsidRDefault="00A12DDC" w:rsidP="00E23663">
      <w:pPr>
        <w:ind w:left="374" w:hanging="374"/>
        <w:rPr>
          <w:lang w:val="en-GB" w:eastAsia="nb-NO"/>
        </w:rPr>
      </w:pPr>
      <w:r w:rsidRPr="00EA4096">
        <w:rPr>
          <w:lang w:val="en-GB" w:eastAsia="nb-NO"/>
        </w:rPr>
        <w:t>exhibit (v):</w:t>
      </w:r>
      <w:r w:rsidR="008B29F9" w:rsidRPr="00EA4096">
        <w:rPr>
          <w:lang w:val="en-GB" w:eastAsia="nb-NO"/>
        </w:rPr>
        <w:t xml:space="preserve"> </w:t>
      </w:r>
      <w:r w:rsidRPr="00EA4096">
        <w:rPr>
          <w:lang w:val="en-GB" w:eastAsia="nb-NO"/>
        </w:rPr>
        <w:t>vise fram</w:t>
      </w:r>
    </w:p>
    <w:p w14:paraId="2960CB84" w14:textId="4701B993" w:rsidR="00C17249" w:rsidRPr="00EA4096" w:rsidRDefault="00A12DDC" w:rsidP="00E23663">
      <w:pPr>
        <w:ind w:left="374" w:hanging="374"/>
        <w:rPr>
          <w:lang w:val="en-GB" w:eastAsia="nb-NO"/>
        </w:rPr>
      </w:pPr>
      <w:r w:rsidRPr="00EA4096">
        <w:rPr>
          <w:lang w:val="en-GB" w:eastAsia="nb-NO"/>
        </w:rPr>
        <w:t>expel (v):</w:t>
      </w:r>
      <w:r w:rsidR="008B29F9" w:rsidRPr="00EA4096">
        <w:rPr>
          <w:lang w:val="en-GB" w:eastAsia="nb-NO"/>
        </w:rPr>
        <w:t xml:space="preserve"> </w:t>
      </w:r>
      <w:r w:rsidRPr="00EA4096">
        <w:rPr>
          <w:lang w:val="en-GB" w:eastAsia="nb-NO"/>
        </w:rPr>
        <w:t>kaste ut, utvise</w:t>
      </w:r>
    </w:p>
    <w:p w14:paraId="016C3F4E" w14:textId="340B182F" w:rsidR="00C17249" w:rsidRPr="00EA4096" w:rsidRDefault="00A12DDC" w:rsidP="00E23663">
      <w:pPr>
        <w:ind w:left="374" w:hanging="374"/>
        <w:rPr>
          <w:lang w:val="en-GB" w:eastAsia="nb-NO"/>
        </w:rPr>
      </w:pPr>
      <w:r w:rsidRPr="00EA4096">
        <w:rPr>
          <w:lang w:val="en-GB" w:eastAsia="nb-NO"/>
        </w:rPr>
        <w:t>exports (s):</w:t>
      </w:r>
      <w:r w:rsidR="008B29F9" w:rsidRPr="00EA4096">
        <w:rPr>
          <w:lang w:val="en-GB" w:eastAsia="nb-NO"/>
        </w:rPr>
        <w:t xml:space="preserve"> </w:t>
      </w:r>
      <w:r w:rsidRPr="00EA4096">
        <w:rPr>
          <w:lang w:val="en-GB" w:eastAsia="nb-NO"/>
        </w:rPr>
        <w:t>eksportvarer</w:t>
      </w:r>
    </w:p>
    <w:p w14:paraId="30C5373A" w14:textId="592B8023" w:rsidR="00C17249" w:rsidRPr="00EA4096" w:rsidRDefault="00A12DDC" w:rsidP="00E23663">
      <w:pPr>
        <w:ind w:left="374" w:hanging="374"/>
        <w:rPr>
          <w:lang w:val="en-GB" w:eastAsia="nb-NO"/>
        </w:rPr>
      </w:pPr>
      <w:r w:rsidRPr="00EA4096">
        <w:rPr>
          <w:lang w:val="en-GB" w:eastAsia="nb-NO"/>
        </w:rPr>
        <w:t>extend (v):</w:t>
      </w:r>
      <w:r w:rsidR="008B29F9" w:rsidRPr="00EA4096">
        <w:rPr>
          <w:lang w:val="en-GB" w:eastAsia="nb-NO"/>
        </w:rPr>
        <w:t xml:space="preserve"> </w:t>
      </w:r>
      <w:r w:rsidRPr="00EA4096">
        <w:rPr>
          <w:lang w:val="en-GB" w:eastAsia="nb-NO"/>
        </w:rPr>
        <w:t>strekke seg fra/strekkje seg frå</w:t>
      </w:r>
    </w:p>
    <w:p w14:paraId="18E48623" w14:textId="43BDD0CC" w:rsidR="00C17249" w:rsidRPr="00EA4096" w:rsidRDefault="00A12DDC" w:rsidP="00E23663">
      <w:pPr>
        <w:ind w:left="374" w:hanging="374"/>
        <w:rPr>
          <w:lang w:val="en-GB" w:eastAsia="nb-NO"/>
        </w:rPr>
      </w:pPr>
      <w:r w:rsidRPr="00EA4096">
        <w:rPr>
          <w:lang w:val="en-GB" w:eastAsia="nb-NO"/>
        </w:rPr>
        <w:t>extensive (adj.):</w:t>
      </w:r>
      <w:r w:rsidR="008B29F9" w:rsidRPr="00EA4096">
        <w:rPr>
          <w:lang w:val="en-GB" w:eastAsia="nb-NO"/>
        </w:rPr>
        <w:t xml:space="preserve"> </w:t>
      </w:r>
      <w:r w:rsidRPr="00EA4096">
        <w:rPr>
          <w:lang w:val="en-GB" w:eastAsia="nb-NO"/>
        </w:rPr>
        <w:t>utstrakt/utstrekt</w:t>
      </w:r>
    </w:p>
    <w:p w14:paraId="11FAB86F" w14:textId="6E99A923" w:rsidR="00C17249" w:rsidRPr="00EA4096" w:rsidRDefault="00A12DDC" w:rsidP="00E23663">
      <w:pPr>
        <w:ind w:left="374" w:hanging="374"/>
        <w:rPr>
          <w:lang w:val="en-GB" w:eastAsia="nb-NO"/>
        </w:rPr>
      </w:pPr>
      <w:r w:rsidRPr="00EA4096">
        <w:rPr>
          <w:lang w:val="en-GB" w:eastAsia="nb-NO"/>
        </w:rPr>
        <w:t>face problems:</w:t>
      </w:r>
      <w:r w:rsidR="008B29F9" w:rsidRPr="00EA4096">
        <w:rPr>
          <w:lang w:val="en-GB" w:eastAsia="nb-NO"/>
        </w:rPr>
        <w:t xml:space="preserve"> </w:t>
      </w:r>
      <w:r w:rsidRPr="00EA4096">
        <w:rPr>
          <w:lang w:val="en-GB" w:eastAsia="nb-NO"/>
        </w:rPr>
        <w:t>st</w:t>
      </w:r>
      <w:r w:rsidRPr="00EA4096">
        <w:rPr>
          <w:rFonts w:cs="Verdana"/>
          <w:lang w:val="en-GB" w:eastAsia="nb-NO"/>
        </w:rPr>
        <w:t>ø</w:t>
      </w:r>
      <w:r w:rsidRPr="00EA4096">
        <w:rPr>
          <w:lang w:val="en-GB" w:eastAsia="nb-NO"/>
        </w:rPr>
        <w:t>te p</w:t>
      </w:r>
      <w:r w:rsidRPr="00EA4096">
        <w:rPr>
          <w:rFonts w:cs="Verdana"/>
          <w:lang w:val="en-GB" w:eastAsia="nb-NO"/>
        </w:rPr>
        <w:t>å</w:t>
      </w:r>
      <w:r w:rsidRPr="00EA4096">
        <w:rPr>
          <w:lang w:val="en-GB" w:eastAsia="nb-NO"/>
        </w:rPr>
        <w:t xml:space="preserve"> problemer/st</w:t>
      </w:r>
      <w:r w:rsidRPr="00EA4096">
        <w:rPr>
          <w:rFonts w:cs="Verdana"/>
          <w:lang w:val="en-GB" w:eastAsia="nb-NO"/>
        </w:rPr>
        <w:t>ø</w:t>
      </w:r>
      <w:r w:rsidRPr="00EA4096">
        <w:rPr>
          <w:lang w:val="en-GB" w:eastAsia="nb-NO"/>
        </w:rPr>
        <w:t>yte p</w:t>
      </w:r>
      <w:r w:rsidRPr="00EA4096">
        <w:rPr>
          <w:rFonts w:cs="Verdana"/>
          <w:lang w:val="en-GB" w:eastAsia="nb-NO"/>
        </w:rPr>
        <w:t>å</w:t>
      </w:r>
      <w:r w:rsidRPr="00EA4096">
        <w:rPr>
          <w:lang w:val="en-GB" w:eastAsia="nb-NO"/>
        </w:rPr>
        <w:t xml:space="preserve"> problem</w:t>
      </w:r>
    </w:p>
    <w:p w14:paraId="5A822FA2" w14:textId="02786244" w:rsidR="00C17249" w:rsidRPr="00EA4096" w:rsidRDefault="00A12DDC" w:rsidP="00E23663">
      <w:pPr>
        <w:ind w:left="374" w:hanging="374"/>
        <w:rPr>
          <w:lang w:val="en-GB" w:eastAsia="nb-NO"/>
        </w:rPr>
      </w:pPr>
      <w:r w:rsidRPr="00EA4096">
        <w:rPr>
          <w:lang w:val="en-GB" w:eastAsia="nb-NO"/>
        </w:rPr>
        <w:t>fate (s):</w:t>
      </w:r>
      <w:r w:rsidR="008B29F9" w:rsidRPr="00EA4096">
        <w:rPr>
          <w:lang w:val="en-GB" w:eastAsia="nb-NO"/>
        </w:rPr>
        <w:t xml:space="preserve"> </w:t>
      </w:r>
      <w:r w:rsidRPr="00EA4096">
        <w:rPr>
          <w:lang w:val="en-GB" w:eastAsia="nb-NO"/>
        </w:rPr>
        <w:t>skjebne</w:t>
      </w:r>
    </w:p>
    <w:p w14:paraId="4F6A4FFA" w14:textId="4466BB8D" w:rsidR="00C17249" w:rsidRPr="00EA4096" w:rsidRDefault="00A12DDC" w:rsidP="00E23663">
      <w:pPr>
        <w:ind w:left="374" w:hanging="374"/>
        <w:rPr>
          <w:lang w:val="en-GB" w:eastAsia="nb-NO"/>
        </w:rPr>
      </w:pPr>
      <w:r w:rsidRPr="00EA4096">
        <w:rPr>
          <w:lang w:val="en-GB" w:eastAsia="nb-NO"/>
        </w:rPr>
        <w:t>filled to capacity:</w:t>
      </w:r>
      <w:r w:rsidR="008B29F9" w:rsidRPr="00EA4096">
        <w:rPr>
          <w:lang w:val="en-GB" w:eastAsia="nb-NO"/>
        </w:rPr>
        <w:t xml:space="preserve"> </w:t>
      </w:r>
      <w:r w:rsidRPr="00EA4096">
        <w:rPr>
          <w:lang w:val="en-GB" w:eastAsia="nb-NO"/>
        </w:rPr>
        <w:t>helt fulle/heilt fulle</w:t>
      </w:r>
    </w:p>
    <w:p w14:paraId="3C8AFE31" w14:textId="161E99EF" w:rsidR="00C17249" w:rsidRPr="00EA4096" w:rsidRDefault="00A12DDC" w:rsidP="00E23663">
      <w:pPr>
        <w:ind w:left="374" w:hanging="374"/>
        <w:rPr>
          <w:lang w:val="en-GB" w:eastAsia="nb-NO"/>
        </w:rPr>
      </w:pPr>
      <w:r w:rsidRPr="00EA4096">
        <w:rPr>
          <w:lang w:val="en-GB" w:eastAsia="nb-NO"/>
        </w:rPr>
        <w:t>firmly (adv.):</w:t>
      </w:r>
      <w:r w:rsidR="008B29F9" w:rsidRPr="00EA4096">
        <w:rPr>
          <w:lang w:val="en-GB" w:eastAsia="nb-NO"/>
        </w:rPr>
        <w:t xml:space="preserve"> </w:t>
      </w:r>
      <w:r w:rsidRPr="00EA4096">
        <w:rPr>
          <w:lang w:val="en-GB" w:eastAsia="nb-NO"/>
        </w:rPr>
        <w:t>fast, bestemt</w:t>
      </w:r>
    </w:p>
    <w:p w14:paraId="3B466582" w14:textId="4A03BF63" w:rsidR="00C17249" w:rsidRPr="00EA4096" w:rsidRDefault="00A12DDC" w:rsidP="00E23663">
      <w:pPr>
        <w:ind w:left="374" w:hanging="374"/>
        <w:rPr>
          <w:lang w:val="en-GB" w:eastAsia="nb-NO"/>
        </w:rPr>
      </w:pPr>
      <w:r w:rsidRPr="00EA4096">
        <w:rPr>
          <w:lang w:val="en-GB" w:eastAsia="nb-NO"/>
        </w:rPr>
        <w:t>fleeting (adj.):</w:t>
      </w:r>
      <w:r w:rsidR="008B29F9" w:rsidRPr="00EA4096">
        <w:rPr>
          <w:lang w:val="en-GB" w:eastAsia="nb-NO"/>
        </w:rPr>
        <w:t xml:space="preserve"> </w:t>
      </w:r>
      <w:r w:rsidRPr="00EA4096">
        <w:rPr>
          <w:lang w:val="en-GB" w:eastAsia="nb-NO"/>
        </w:rPr>
        <w:t>flyktig, forbig</w:t>
      </w:r>
      <w:r w:rsidRPr="00EA4096">
        <w:rPr>
          <w:rFonts w:cs="Verdana"/>
          <w:lang w:val="en-GB" w:eastAsia="nb-NO"/>
        </w:rPr>
        <w:t>å</w:t>
      </w:r>
      <w:r w:rsidRPr="00EA4096">
        <w:rPr>
          <w:lang w:val="en-GB" w:eastAsia="nb-NO"/>
        </w:rPr>
        <w:t>ende/flyktig, forbigåande</w:t>
      </w:r>
    </w:p>
    <w:p w14:paraId="16B0FF8D" w14:textId="73812AFC" w:rsidR="00C17249" w:rsidRPr="00EA4096" w:rsidRDefault="00A12DDC" w:rsidP="00E23663">
      <w:pPr>
        <w:ind w:left="374" w:hanging="374"/>
        <w:rPr>
          <w:lang w:val="en-GB" w:eastAsia="nb-NO"/>
        </w:rPr>
      </w:pPr>
      <w:r w:rsidRPr="00EA4096">
        <w:rPr>
          <w:lang w:val="en-GB" w:eastAsia="nb-NO"/>
        </w:rPr>
        <w:t>flourish (v):</w:t>
      </w:r>
      <w:r w:rsidR="008B29F9" w:rsidRPr="00EA4096">
        <w:rPr>
          <w:lang w:val="en-GB" w:eastAsia="nb-NO"/>
        </w:rPr>
        <w:t xml:space="preserve"> </w:t>
      </w:r>
      <w:r w:rsidRPr="00EA4096">
        <w:rPr>
          <w:lang w:val="en-GB" w:eastAsia="nb-NO"/>
        </w:rPr>
        <w:t>blomstre</w:t>
      </w:r>
    </w:p>
    <w:p w14:paraId="1F48771A" w14:textId="68882207" w:rsidR="00C17249" w:rsidRPr="00EA4096" w:rsidRDefault="00A12DDC" w:rsidP="00E23663">
      <w:pPr>
        <w:ind w:left="374" w:hanging="374"/>
        <w:rPr>
          <w:lang w:val="en-GB" w:eastAsia="nb-NO"/>
        </w:rPr>
      </w:pPr>
      <w:r w:rsidRPr="00EA4096">
        <w:rPr>
          <w:lang w:val="en-GB" w:eastAsia="nb-NO"/>
        </w:rPr>
        <w:t>forerunner (s):</w:t>
      </w:r>
      <w:r w:rsidR="008B29F9" w:rsidRPr="00EA4096">
        <w:rPr>
          <w:lang w:val="en-GB" w:eastAsia="nb-NO"/>
        </w:rPr>
        <w:t xml:space="preserve"> </w:t>
      </w:r>
      <w:r w:rsidRPr="00EA4096">
        <w:rPr>
          <w:lang w:val="en-GB" w:eastAsia="nb-NO"/>
        </w:rPr>
        <w:t>forl</w:t>
      </w:r>
      <w:r w:rsidRPr="00EA4096">
        <w:rPr>
          <w:rFonts w:cs="Verdana"/>
          <w:lang w:val="en-GB" w:eastAsia="nb-NO"/>
        </w:rPr>
        <w:t>ø</w:t>
      </w:r>
      <w:r w:rsidRPr="00EA4096">
        <w:rPr>
          <w:lang w:val="en-GB" w:eastAsia="nb-NO"/>
        </w:rPr>
        <w:t>per/forl</w:t>
      </w:r>
      <w:r w:rsidRPr="00EA4096">
        <w:rPr>
          <w:rFonts w:cs="Verdana"/>
          <w:lang w:val="en-GB" w:eastAsia="nb-NO"/>
        </w:rPr>
        <w:t>ø</w:t>
      </w:r>
      <w:r w:rsidRPr="00EA4096">
        <w:rPr>
          <w:lang w:val="en-GB" w:eastAsia="nb-NO"/>
        </w:rPr>
        <w:t>par</w:t>
      </w:r>
    </w:p>
    <w:p w14:paraId="3A0DE0BC" w14:textId="75E06C60" w:rsidR="00C17249" w:rsidRPr="00EA4096" w:rsidRDefault="00A12DDC" w:rsidP="00E23663">
      <w:pPr>
        <w:ind w:left="374" w:hanging="374"/>
        <w:rPr>
          <w:lang w:val="en-GB" w:eastAsia="nb-NO"/>
        </w:rPr>
      </w:pPr>
      <w:r w:rsidRPr="00EA4096">
        <w:rPr>
          <w:lang w:val="en-GB" w:eastAsia="nb-NO"/>
        </w:rPr>
        <w:t>forgiveness (s):</w:t>
      </w:r>
      <w:r w:rsidR="008B29F9" w:rsidRPr="00EA4096">
        <w:rPr>
          <w:lang w:val="en-GB" w:eastAsia="nb-NO"/>
        </w:rPr>
        <w:t xml:space="preserve"> </w:t>
      </w:r>
      <w:r w:rsidRPr="00EA4096">
        <w:rPr>
          <w:lang w:val="en-GB" w:eastAsia="nb-NO"/>
        </w:rPr>
        <w:t>tilgivelse/tilgiving</w:t>
      </w:r>
    </w:p>
    <w:p w14:paraId="4173604B" w14:textId="55F33098" w:rsidR="00C17249" w:rsidRPr="00EA4096" w:rsidRDefault="00A12DDC" w:rsidP="00E23663">
      <w:pPr>
        <w:ind w:left="374" w:hanging="374"/>
        <w:rPr>
          <w:lang w:val="en-GB" w:eastAsia="nb-NO"/>
        </w:rPr>
      </w:pPr>
      <w:r w:rsidRPr="00EA4096">
        <w:rPr>
          <w:lang w:val="en-GB" w:eastAsia="nb-NO"/>
        </w:rPr>
        <w:t>former (adj.):</w:t>
      </w:r>
      <w:r w:rsidR="008B29F9" w:rsidRPr="00EA4096">
        <w:rPr>
          <w:lang w:val="en-GB" w:eastAsia="nb-NO"/>
        </w:rPr>
        <w:t xml:space="preserve"> </w:t>
      </w:r>
      <w:r w:rsidRPr="00EA4096">
        <w:rPr>
          <w:lang w:val="en-GB" w:eastAsia="nb-NO"/>
        </w:rPr>
        <w:t>tidligere/tidlegare</w:t>
      </w:r>
    </w:p>
    <w:p w14:paraId="0241E87A" w14:textId="19DF4040" w:rsidR="00C17249" w:rsidRPr="00EA4096" w:rsidRDefault="00A12DDC" w:rsidP="00E23663">
      <w:pPr>
        <w:ind w:left="374" w:hanging="374"/>
        <w:rPr>
          <w:lang w:val="en-GB" w:eastAsia="nb-NO"/>
        </w:rPr>
      </w:pPr>
      <w:r w:rsidRPr="00EA4096">
        <w:rPr>
          <w:lang w:val="en-GB" w:eastAsia="nb-NO"/>
        </w:rPr>
        <w:t>former status:</w:t>
      </w:r>
      <w:r w:rsidR="008B29F9" w:rsidRPr="00EA4096">
        <w:rPr>
          <w:lang w:val="en-GB" w:eastAsia="nb-NO"/>
        </w:rPr>
        <w:t xml:space="preserve"> </w:t>
      </w:r>
      <w:r w:rsidRPr="00EA4096">
        <w:rPr>
          <w:lang w:val="en-GB" w:eastAsia="nb-NO"/>
        </w:rPr>
        <w:t>tidligere posisjon, tidligere status/tidlegare posisjon, tidlegare status</w:t>
      </w:r>
    </w:p>
    <w:p w14:paraId="358051E2" w14:textId="24C9879B" w:rsidR="00C17249" w:rsidRPr="00EA4096" w:rsidRDefault="00A12DDC" w:rsidP="00E23663">
      <w:pPr>
        <w:ind w:left="374" w:hanging="374"/>
        <w:rPr>
          <w:lang w:val="en-GB" w:eastAsia="nb-NO"/>
        </w:rPr>
      </w:pPr>
      <w:r w:rsidRPr="00EA4096">
        <w:rPr>
          <w:lang w:val="en-GB" w:eastAsia="nb-NO"/>
        </w:rPr>
        <w:t>fortunate (adj.):</w:t>
      </w:r>
      <w:r w:rsidR="008B29F9" w:rsidRPr="00EA4096">
        <w:rPr>
          <w:lang w:val="en-GB" w:eastAsia="nb-NO"/>
        </w:rPr>
        <w:t xml:space="preserve"> </w:t>
      </w:r>
      <w:r w:rsidRPr="00EA4096">
        <w:rPr>
          <w:lang w:val="en-GB" w:eastAsia="nb-NO"/>
        </w:rPr>
        <w:t>heldig</w:t>
      </w:r>
    </w:p>
    <w:p w14:paraId="16D22279" w14:textId="3223737C" w:rsidR="00C17249" w:rsidRPr="00EA4096" w:rsidRDefault="00A12DDC" w:rsidP="00E23663">
      <w:pPr>
        <w:ind w:left="374" w:hanging="374"/>
        <w:rPr>
          <w:lang w:val="en-GB" w:eastAsia="nb-NO"/>
        </w:rPr>
      </w:pPr>
      <w:r w:rsidRPr="00EA4096">
        <w:rPr>
          <w:lang w:val="en-GB" w:eastAsia="nb-NO"/>
        </w:rPr>
        <w:t>forum (s):</w:t>
      </w:r>
      <w:r w:rsidR="008B29F9" w:rsidRPr="00EA4096">
        <w:rPr>
          <w:lang w:val="en-GB" w:eastAsia="nb-NO"/>
        </w:rPr>
        <w:t xml:space="preserve"> </w:t>
      </w:r>
      <w:r w:rsidRPr="00EA4096">
        <w:rPr>
          <w:lang w:val="en-GB" w:eastAsia="nb-NO"/>
        </w:rPr>
        <w:t>her: arbeidsgruppe, komit</w:t>
      </w:r>
      <w:r w:rsidRPr="00EA4096">
        <w:rPr>
          <w:rFonts w:cs="Verdana"/>
          <w:lang w:val="en-GB" w:eastAsia="nb-NO"/>
        </w:rPr>
        <w:t>é</w:t>
      </w:r>
    </w:p>
    <w:p w14:paraId="16813E7F" w14:textId="730C80C7" w:rsidR="00C17249" w:rsidRPr="00EA4096" w:rsidRDefault="00A12DDC" w:rsidP="00E23663">
      <w:pPr>
        <w:ind w:left="374" w:hanging="374"/>
        <w:rPr>
          <w:lang w:val="en-GB" w:eastAsia="nb-NO"/>
        </w:rPr>
      </w:pPr>
      <w:r w:rsidRPr="00EA4096">
        <w:rPr>
          <w:lang w:val="en-GB" w:eastAsia="nb-NO"/>
        </w:rPr>
        <w:t>fragrance (s):</w:t>
      </w:r>
      <w:r w:rsidR="008B29F9" w:rsidRPr="00EA4096">
        <w:rPr>
          <w:lang w:val="en-GB" w:eastAsia="nb-NO"/>
        </w:rPr>
        <w:t xml:space="preserve"> </w:t>
      </w:r>
      <w:r w:rsidRPr="00EA4096">
        <w:rPr>
          <w:lang w:val="en-GB" w:eastAsia="nb-NO"/>
        </w:rPr>
        <w:t>lukt, aroma</w:t>
      </w:r>
    </w:p>
    <w:p w14:paraId="77474D00" w14:textId="61BDBFD1" w:rsidR="00C17249" w:rsidRPr="00EA4096" w:rsidRDefault="00A12DDC" w:rsidP="00E23663">
      <w:pPr>
        <w:ind w:left="374" w:hanging="374"/>
        <w:rPr>
          <w:lang w:val="en-GB" w:eastAsia="nb-NO"/>
        </w:rPr>
      </w:pPr>
      <w:r w:rsidRPr="00EA4096">
        <w:rPr>
          <w:lang w:val="en-GB" w:eastAsia="nb-NO"/>
        </w:rPr>
        <w:t>francophone (s):</w:t>
      </w:r>
      <w:r w:rsidR="008B29F9" w:rsidRPr="00EA4096">
        <w:rPr>
          <w:lang w:val="en-GB" w:eastAsia="nb-NO"/>
        </w:rPr>
        <w:t xml:space="preserve"> </w:t>
      </w:r>
      <w:r w:rsidRPr="00EA4096">
        <w:rPr>
          <w:lang w:val="en-GB" w:eastAsia="nb-NO"/>
        </w:rPr>
        <w:t>person som snakker fransk som f</w:t>
      </w:r>
      <w:r w:rsidRPr="00EA4096">
        <w:rPr>
          <w:rFonts w:cs="Verdana"/>
          <w:lang w:val="en-GB" w:eastAsia="nb-NO"/>
        </w:rPr>
        <w:t>ø</w:t>
      </w:r>
      <w:r w:rsidRPr="00EA4096">
        <w:rPr>
          <w:lang w:val="en-GB" w:eastAsia="nb-NO"/>
        </w:rPr>
        <w:t>rste</w:t>
      </w:r>
      <w:r w:rsidR="00FF2372" w:rsidRPr="00EA4096">
        <w:rPr>
          <w:lang w:val="en-GB" w:eastAsia="nb-NO"/>
        </w:rPr>
        <w:t>-</w:t>
      </w:r>
      <w:r w:rsidRPr="00EA4096">
        <w:rPr>
          <w:lang w:val="en-GB" w:eastAsia="nb-NO"/>
        </w:rPr>
        <w:t xml:space="preserve"> eller andrespråk/person som snakkar fransk som første</w:t>
      </w:r>
      <w:r w:rsidR="00FF2372" w:rsidRPr="00EA4096">
        <w:rPr>
          <w:lang w:val="en-GB" w:eastAsia="nb-NO"/>
        </w:rPr>
        <w:t>-</w:t>
      </w:r>
      <w:r w:rsidRPr="00EA4096">
        <w:rPr>
          <w:lang w:val="en-GB" w:eastAsia="nb-NO"/>
        </w:rPr>
        <w:t xml:space="preserve"> eller andrespråk</w:t>
      </w:r>
    </w:p>
    <w:p w14:paraId="0561E20E" w14:textId="5FBACE2C" w:rsidR="00C17249" w:rsidRPr="00EA4096" w:rsidRDefault="00A12DDC" w:rsidP="00E23663">
      <w:pPr>
        <w:ind w:left="374" w:hanging="374"/>
        <w:rPr>
          <w:lang w:val="en-GB" w:eastAsia="nb-NO"/>
        </w:rPr>
      </w:pPr>
      <w:r w:rsidRPr="00EA4096">
        <w:rPr>
          <w:lang w:val="en-GB" w:eastAsia="nb-NO"/>
        </w:rPr>
        <w:t>fully</w:t>
      </w:r>
      <w:r w:rsidR="00FF2372" w:rsidRPr="00EA4096">
        <w:rPr>
          <w:lang w:val="en-GB" w:eastAsia="nb-NO"/>
        </w:rPr>
        <w:t>-</w:t>
      </w:r>
      <w:r w:rsidRPr="00EA4096">
        <w:rPr>
          <w:lang w:val="en-GB" w:eastAsia="nb-NO"/>
        </w:rPr>
        <w:t>fledged (adj.):</w:t>
      </w:r>
      <w:r w:rsidR="008B29F9" w:rsidRPr="00EA4096">
        <w:rPr>
          <w:lang w:val="en-GB" w:eastAsia="nb-NO"/>
        </w:rPr>
        <w:t xml:space="preserve"> </w:t>
      </w:r>
      <w:r w:rsidRPr="00EA4096">
        <w:rPr>
          <w:lang w:val="en-GB" w:eastAsia="nb-NO"/>
        </w:rPr>
        <w:t>fullt utdannet/fullt utdanna</w:t>
      </w:r>
    </w:p>
    <w:p w14:paraId="1729D9AD" w14:textId="1C78FC29" w:rsidR="00C17249" w:rsidRPr="00EA4096" w:rsidRDefault="00A12DDC" w:rsidP="00E23663">
      <w:pPr>
        <w:ind w:left="374" w:hanging="374"/>
        <w:rPr>
          <w:lang w:val="en-GB" w:eastAsia="nb-NO"/>
        </w:rPr>
      </w:pPr>
      <w:r w:rsidRPr="00EA4096">
        <w:rPr>
          <w:lang w:val="en-GB" w:eastAsia="nb-NO"/>
        </w:rPr>
        <w:t>fur trader (s):</w:t>
      </w:r>
      <w:r w:rsidR="008B29F9" w:rsidRPr="00EA4096">
        <w:rPr>
          <w:lang w:val="en-GB" w:eastAsia="nb-NO"/>
        </w:rPr>
        <w:t xml:space="preserve"> </w:t>
      </w:r>
      <w:r w:rsidRPr="00EA4096">
        <w:rPr>
          <w:lang w:val="en-GB" w:eastAsia="nb-NO"/>
        </w:rPr>
        <w:t>pelsjeger</w:t>
      </w:r>
    </w:p>
    <w:p w14:paraId="3B908A3B" w14:textId="6E9FFB96" w:rsidR="00C17249" w:rsidRPr="00EA4096" w:rsidRDefault="00A12DDC" w:rsidP="00E23663">
      <w:pPr>
        <w:ind w:left="374" w:hanging="374"/>
        <w:rPr>
          <w:lang w:val="en-GB" w:eastAsia="nb-NO"/>
        </w:rPr>
      </w:pPr>
      <w:r w:rsidRPr="00EA4096">
        <w:rPr>
          <w:lang w:val="en-GB" w:eastAsia="nb-NO"/>
        </w:rPr>
        <w:t>gain (v):</w:t>
      </w:r>
      <w:r w:rsidR="008B29F9" w:rsidRPr="00EA4096">
        <w:rPr>
          <w:lang w:val="en-GB" w:eastAsia="nb-NO"/>
        </w:rPr>
        <w:t xml:space="preserve"> </w:t>
      </w:r>
      <w:r w:rsidRPr="00EA4096">
        <w:rPr>
          <w:lang w:val="en-GB" w:eastAsia="nb-NO"/>
        </w:rPr>
        <w:t>vinne, oppnå</w:t>
      </w:r>
    </w:p>
    <w:p w14:paraId="3313BEBE" w14:textId="754063CB" w:rsidR="00C17249" w:rsidRPr="00EA4096" w:rsidRDefault="00A12DDC" w:rsidP="00E23663">
      <w:pPr>
        <w:ind w:left="374" w:hanging="374"/>
        <w:rPr>
          <w:lang w:val="en-GB" w:eastAsia="nb-NO"/>
        </w:rPr>
      </w:pPr>
      <w:r w:rsidRPr="00EA4096">
        <w:rPr>
          <w:lang w:val="en-GB" w:eastAsia="nb-NO"/>
        </w:rPr>
        <w:t>game reserve (s):</w:t>
      </w:r>
      <w:r w:rsidR="008B29F9" w:rsidRPr="00EA4096">
        <w:rPr>
          <w:lang w:val="en-GB" w:eastAsia="nb-NO"/>
        </w:rPr>
        <w:t xml:space="preserve"> </w:t>
      </w:r>
      <w:r w:rsidRPr="00EA4096">
        <w:rPr>
          <w:lang w:val="en-GB" w:eastAsia="nb-NO"/>
        </w:rPr>
        <w:t>viltpark</w:t>
      </w:r>
    </w:p>
    <w:p w14:paraId="1789598A" w14:textId="6135F955" w:rsidR="00C17249" w:rsidRPr="00EA4096" w:rsidRDefault="00A12DDC" w:rsidP="00E23663">
      <w:pPr>
        <w:ind w:left="374" w:hanging="374"/>
        <w:rPr>
          <w:lang w:val="en-GB" w:eastAsia="nb-NO"/>
        </w:rPr>
      </w:pPr>
      <w:r w:rsidRPr="00EA4096">
        <w:rPr>
          <w:lang w:val="en-GB" w:eastAsia="nb-NO"/>
        </w:rPr>
        <w:t>germ (s):</w:t>
      </w:r>
      <w:r w:rsidR="008B29F9" w:rsidRPr="00EA4096">
        <w:rPr>
          <w:lang w:val="en-GB" w:eastAsia="nb-NO"/>
        </w:rPr>
        <w:t xml:space="preserve"> </w:t>
      </w:r>
      <w:r w:rsidRPr="00EA4096">
        <w:rPr>
          <w:lang w:val="en-GB" w:eastAsia="nb-NO"/>
        </w:rPr>
        <w:t>bakterie</w:t>
      </w:r>
    </w:p>
    <w:p w14:paraId="0B3CC6CC" w14:textId="3324010F" w:rsidR="00C17249" w:rsidRPr="00EA4096" w:rsidRDefault="00A12DDC" w:rsidP="00E23663">
      <w:pPr>
        <w:ind w:left="374" w:hanging="374"/>
        <w:rPr>
          <w:lang w:val="en-GB" w:eastAsia="nb-NO"/>
        </w:rPr>
      </w:pPr>
      <w:r w:rsidRPr="00EA4096">
        <w:rPr>
          <w:lang w:val="en-GB" w:eastAsia="nb-NO"/>
        </w:rPr>
        <w:t>get the appearance of:</w:t>
      </w:r>
      <w:r w:rsidR="008B29F9" w:rsidRPr="00EA4096">
        <w:rPr>
          <w:lang w:val="en-GB" w:eastAsia="nb-NO"/>
        </w:rPr>
        <w:t xml:space="preserve"> </w:t>
      </w:r>
      <w:r w:rsidRPr="00EA4096">
        <w:rPr>
          <w:lang w:val="en-GB" w:eastAsia="nb-NO"/>
        </w:rPr>
        <w:t>se ut som/sj</w:t>
      </w:r>
      <w:r w:rsidRPr="00EA4096">
        <w:rPr>
          <w:rFonts w:cs="Verdana"/>
          <w:lang w:val="en-GB" w:eastAsia="nb-NO"/>
        </w:rPr>
        <w:t>å</w:t>
      </w:r>
      <w:r w:rsidRPr="00EA4096">
        <w:rPr>
          <w:lang w:val="en-GB" w:eastAsia="nb-NO"/>
        </w:rPr>
        <w:t xml:space="preserve"> ut som</w:t>
      </w:r>
    </w:p>
    <w:p w14:paraId="511E71BE" w14:textId="280109EB" w:rsidR="00C17249" w:rsidRPr="00EA4096" w:rsidRDefault="00A12DDC" w:rsidP="00E23663">
      <w:pPr>
        <w:ind w:left="374" w:hanging="374"/>
        <w:rPr>
          <w:lang w:val="en-GB" w:eastAsia="nb-NO"/>
        </w:rPr>
      </w:pPr>
      <w:r w:rsidRPr="00EA4096">
        <w:rPr>
          <w:lang w:val="en-GB" w:eastAsia="nb-NO"/>
        </w:rPr>
        <w:t>give off:</w:t>
      </w:r>
      <w:r w:rsidR="008B29F9" w:rsidRPr="00EA4096">
        <w:rPr>
          <w:lang w:val="en-GB" w:eastAsia="nb-NO"/>
        </w:rPr>
        <w:t xml:space="preserve"> </w:t>
      </w:r>
      <w:r w:rsidRPr="00EA4096">
        <w:rPr>
          <w:lang w:val="en-GB" w:eastAsia="nb-NO"/>
        </w:rPr>
        <w:t xml:space="preserve">type </w:t>
      </w:r>
      <w:r w:rsidRPr="00EA4096">
        <w:rPr>
          <w:rFonts w:cs="Verdana"/>
          <w:lang w:val="en-GB" w:eastAsia="nb-NO"/>
        </w:rPr>
        <w:t>ø</w:t>
      </w:r>
      <w:r w:rsidRPr="00EA4096">
        <w:rPr>
          <w:lang w:val="en-GB" w:eastAsia="nb-NO"/>
        </w:rPr>
        <w:t>gle</w:t>
      </w:r>
    </w:p>
    <w:p w14:paraId="17FE5873" w14:textId="004435C7" w:rsidR="00C17249" w:rsidRPr="00EA4096" w:rsidRDefault="00A12DDC" w:rsidP="00E23663">
      <w:pPr>
        <w:ind w:left="374" w:hanging="374"/>
        <w:rPr>
          <w:lang w:val="en-GB" w:eastAsia="nb-NO"/>
        </w:rPr>
      </w:pPr>
      <w:r w:rsidRPr="00EA4096">
        <w:rPr>
          <w:lang w:val="en-GB" w:eastAsia="nb-NO"/>
        </w:rPr>
        <w:t>hallmark (s):</w:t>
      </w:r>
      <w:r w:rsidR="008B29F9" w:rsidRPr="00EA4096">
        <w:rPr>
          <w:lang w:val="en-GB" w:eastAsia="nb-NO"/>
        </w:rPr>
        <w:t xml:space="preserve"> </w:t>
      </w:r>
      <w:r w:rsidRPr="00EA4096">
        <w:rPr>
          <w:lang w:val="en-GB" w:eastAsia="nb-NO"/>
        </w:rPr>
        <w:t>kjennetegn/kjenneteikn</w:t>
      </w:r>
    </w:p>
    <w:p w14:paraId="1393DFC3" w14:textId="652603F2" w:rsidR="00C17249" w:rsidRPr="00EA4096" w:rsidRDefault="00A12DDC" w:rsidP="00E23663">
      <w:pPr>
        <w:ind w:left="374" w:hanging="374"/>
        <w:rPr>
          <w:lang w:val="en-GB" w:eastAsia="nb-NO"/>
        </w:rPr>
      </w:pPr>
      <w:r w:rsidRPr="00EA4096">
        <w:rPr>
          <w:lang w:val="en-GB" w:eastAsia="nb-NO"/>
        </w:rPr>
        <w:t>have poor prospects:</w:t>
      </w:r>
      <w:r w:rsidR="008B29F9" w:rsidRPr="00EA4096">
        <w:rPr>
          <w:lang w:val="en-GB" w:eastAsia="nb-NO"/>
        </w:rPr>
        <w:t xml:space="preserve"> </w:t>
      </w:r>
      <w:r w:rsidRPr="00EA4096">
        <w:rPr>
          <w:lang w:val="en-GB" w:eastAsia="nb-NO"/>
        </w:rPr>
        <w:t>ha d</w:t>
      </w:r>
      <w:r w:rsidRPr="00EA4096">
        <w:rPr>
          <w:rFonts w:cs="Verdana"/>
          <w:lang w:val="en-GB" w:eastAsia="nb-NO"/>
        </w:rPr>
        <w:t>å</w:t>
      </w:r>
      <w:r w:rsidRPr="00EA4096">
        <w:rPr>
          <w:lang w:val="en-GB" w:eastAsia="nb-NO"/>
        </w:rPr>
        <w:t>rlige framtidsutsikter/ha d</w:t>
      </w:r>
      <w:r w:rsidRPr="00EA4096">
        <w:rPr>
          <w:rFonts w:cs="Verdana"/>
          <w:lang w:val="en-GB" w:eastAsia="nb-NO"/>
        </w:rPr>
        <w:t>å</w:t>
      </w:r>
      <w:r w:rsidRPr="00EA4096">
        <w:rPr>
          <w:lang w:val="en-GB" w:eastAsia="nb-NO"/>
        </w:rPr>
        <w:t>rlege framtidsutsikter</w:t>
      </w:r>
    </w:p>
    <w:p w14:paraId="2AFC0738" w14:textId="00080EA6" w:rsidR="00C17249" w:rsidRPr="00EA4096" w:rsidRDefault="00A12DDC" w:rsidP="00E23663">
      <w:pPr>
        <w:ind w:left="374" w:hanging="374"/>
        <w:rPr>
          <w:lang w:val="en-GB" w:eastAsia="nb-NO"/>
        </w:rPr>
      </w:pPr>
      <w:r w:rsidRPr="00EA4096">
        <w:rPr>
          <w:lang w:val="en-GB" w:eastAsia="nb-NO"/>
        </w:rPr>
        <w:t>head (s):</w:t>
      </w:r>
      <w:r w:rsidR="008B29F9" w:rsidRPr="00EA4096">
        <w:rPr>
          <w:lang w:val="en-GB" w:eastAsia="nb-NO"/>
        </w:rPr>
        <w:t xml:space="preserve"> </w:t>
      </w:r>
      <w:r w:rsidRPr="00EA4096">
        <w:rPr>
          <w:lang w:val="en-GB" w:eastAsia="nb-NO"/>
        </w:rPr>
        <w:t>leder/leiar</w:t>
      </w:r>
    </w:p>
    <w:p w14:paraId="21ADBED8" w14:textId="76D6291E" w:rsidR="00C17249" w:rsidRPr="00EA4096" w:rsidRDefault="00A12DDC" w:rsidP="00E23663">
      <w:pPr>
        <w:ind w:left="374" w:hanging="374"/>
        <w:rPr>
          <w:lang w:val="en-GB" w:eastAsia="nb-NO"/>
        </w:rPr>
      </w:pPr>
      <w:r w:rsidRPr="00EA4096">
        <w:rPr>
          <w:lang w:val="en-GB" w:eastAsia="nb-NO"/>
        </w:rPr>
        <w:t>hemisphere (s):</w:t>
      </w:r>
      <w:r w:rsidR="008B29F9" w:rsidRPr="00EA4096">
        <w:rPr>
          <w:lang w:val="en-GB" w:eastAsia="nb-NO"/>
        </w:rPr>
        <w:t xml:space="preserve"> </w:t>
      </w:r>
      <w:r w:rsidRPr="00EA4096">
        <w:rPr>
          <w:lang w:val="en-GB" w:eastAsia="nb-NO"/>
        </w:rPr>
        <w:t>halvkule</w:t>
      </w:r>
    </w:p>
    <w:p w14:paraId="217F3398" w14:textId="0BC4FEC8" w:rsidR="00C17249" w:rsidRPr="00EA4096" w:rsidRDefault="00A12DDC" w:rsidP="00E23663">
      <w:pPr>
        <w:ind w:left="374" w:hanging="374"/>
        <w:rPr>
          <w:lang w:val="en-GB" w:eastAsia="nb-NO"/>
        </w:rPr>
      </w:pPr>
      <w:r w:rsidRPr="00EA4096">
        <w:rPr>
          <w:lang w:val="en-GB" w:eastAsia="nb-NO"/>
        </w:rPr>
        <w:t>high</w:t>
      </w:r>
      <w:r w:rsidR="00FF2372" w:rsidRPr="00EA4096">
        <w:rPr>
          <w:lang w:val="en-GB" w:eastAsia="nb-NO"/>
        </w:rPr>
        <w:t>-</w:t>
      </w:r>
      <w:r w:rsidRPr="00EA4096">
        <w:rPr>
          <w:lang w:val="en-GB" w:eastAsia="nb-NO"/>
        </w:rPr>
        <w:t>pitched (adj.):</w:t>
      </w:r>
      <w:r w:rsidR="008B29F9" w:rsidRPr="00EA4096">
        <w:rPr>
          <w:lang w:val="en-GB" w:eastAsia="nb-NO"/>
        </w:rPr>
        <w:t xml:space="preserve"> </w:t>
      </w:r>
      <w:r w:rsidRPr="00EA4096">
        <w:rPr>
          <w:lang w:val="en-GB" w:eastAsia="nb-NO"/>
        </w:rPr>
        <w:t>stemt i h</w:t>
      </w:r>
      <w:r w:rsidRPr="00EA4096">
        <w:rPr>
          <w:rFonts w:cs="Verdana"/>
          <w:lang w:val="en-GB" w:eastAsia="nb-NO"/>
        </w:rPr>
        <w:t>ø</w:t>
      </w:r>
      <w:r w:rsidRPr="00EA4096">
        <w:rPr>
          <w:lang w:val="en-GB" w:eastAsia="nb-NO"/>
        </w:rPr>
        <w:t>ye toner/stemt i h</w:t>
      </w:r>
      <w:r w:rsidRPr="00EA4096">
        <w:rPr>
          <w:rFonts w:cs="Verdana"/>
          <w:lang w:val="en-GB" w:eastAsia="nb-NO"/>
        </w:rPr>
        <w:t>ø</w:t>
      </w:r>
      <w:r w:rsidRPr="00EA4096">
        <w:rPr>
          <w:lang w:val="en-GB" w:eastAsia="nb-NO"/>
        </w:rPr>
        <w:t>ge tonar</w:t>
      </w:r>
    </w:p>
    <w:p w14:paraId="27EB20DE" w14:textId="7D79FD76" w:rsidR="00C17249" w:rsidRPr="00EA4096" w:rsidRDefault="00A12DDC" w:rsidP="00E23663">
      <w:pPr>
        <w:ind w:left="374" w:hanging="374"/>
        <w:rPr>
          <w:lang w:val="en-GB" w:eastAsia="nb-NO"/>
        </w:rPr>
      </w:pPr>
      <w:r w:rsidRPr="00EA4096">
        <w:rPr>
          <w:lang w:val="en-GB" w:eastAsia="nb-NO"/>
        </w:rPr>
        <w:t>high standing:</w:t>
      </w:r>
      <w:r w:rsidR="008B29F9" w:rsidRPr="00EA4096">
        <w:rPr>
          <w:lang w:val="en-GB" w:eastAsia="nb-NO"/>
        </w:rPr>
        <w:t xml:space="preserve"> </w:t>
      </w:r>
      <w:r w:rsidRPr="00EA4096">
        <w:rPr>
          <w:lang w:val="en-GB" w:eastAsia="nb-NO"/>
        </w:rPr>
        <w:t>h</w:t>
      </w:r>
      <w:r w:rsidRPr="00EA4096">
        <w:rPr>
          <w:rFonts w:cs="Verdana"/>
          <w:lang w:val="en-GB" w:eastAsia="nb-NO"/>
        </w:rPr>
        <w:t>ø</w:t>
      </w:r>
      <w:r w:rsidRPr="00EA4096">
        <w:rPr>
          <w:lang w:val="en-GB" w:eastAsia="nb-NO"/>
        </w:rPr>
        <w:t>y status/h</w:t>
      </w:r>
      <w:r w:rsidRPr="00EA4096">
        <w:rPr>
          <w:rFonts w:cs="Verdana"/>
          <w:lang w:val="en-GB" w:eastAsia="nb-NO"/>
        </w:rPr>
        <w:t>ø</w:t>
      </w:r>
      <w:r w:rsidRPr="00EA4096">
        <w:rPr>
          <w:lang w:val="en-GB" w:eastAsia="nb-NO"/>
        </w:rPr>
        <w:t>g status</w:t>
      </w:r>
    </w:p>
    <w:p w14:paraId="0258A58A" w14:textId="77777777" w:rsidR="00A12DDC" w:rsidRPr="00EA4096" w:rsidRDefault="00A12DDC" w:rsidP="00E23663">
      <w:pPr>
        <w:ind w:left="374" w:hanging="374"/>
        <w:rPr>
          <w:lang w:val="en-GB" w:eastAsia="nb-NO"/>
        </w:rPr>
      </w:pPr>
    </w:p>
    <w:p w14:paraId="1DD35E26" w14:textId="640574DD" w:rsidR="00A12DDC" w:rsidRPr="00EA4096" w:rsidRDefault="00FF2372" w:rsidP="00E23663">
      <w:pPr>
        <w:ind w:left="374" w:hanging="374"/>
        <w:rPr>
          <w:lang w:val="en-GB" w:eastAsia="nb-NO"/>
        </w:rPr>
      </w:pPr>
      <w:r w:rsidRPr="00EA4096">
        <w:rPr>
          <w:lang w:val="en-GB" w:eastAsia="nb-NO"/>
        </w:rPr>
        <w:t>---</w:t>
      </w:r>
      <w:r w:rsidR="00A12DDC" w:rsidRPr="00EA4096">
        <w:rPr>
          <w:lang w:val="en-GB" w:eastAsia="nb-NO"/>
        </w:rPr>
        <w:t xml:space="preserve"> 58 til 261</w:t>
      </w:r>
    </w:p>
    <w:p w14:paraId="50CFA86E" w14:textId="59C5A776" w:rsidR="00C17249" w:rsidRPr="00EA4096" w:rsidRDefault="00A12DDC" w:rsidP="00E23663">
      <w:pPr>
        <w:ind w:left="374" w:hanging="374"/>
        <w:rPr>
          <w:lang w:val="en-GB" w:eastAsia="nb-NO"/>
        </w:rPr>
      </w:pPr>
      <w:r w:rsidRPr="00EA4096">
        <w:rPr>
          <w:lang w:val="en-GB" w:eastAsia="nb-NO"/>
        </w:rPr>
        <w:t>hotchpoth (s):</w:t>
      </w:r>
      <w:r w:rsidR="008B29F9" w:rsidRPr="00EA4096">
        <w:rPr>
          <w:lang w:val="en-GB" w:eastAsia="nb-NO"/>
        </w:rPr>
        <w:t xml:space="preserve"> </w:t>
      </w:r>
      <w:r w:rsidRPr="00EA4096">
        <w:rPr>
          <w:lang w:val="en-GB" w:eastAsia="nb-NO"/>
        </w:rPr>
        <w:t>her: sammensurium/samansurium</w:t>
      </w:r>
    </w:p>
    <w:p w14:paraId="69C6702B" w14:textId="00D60251" w:rsidR="00C17249" w:rsidRPr="00EA4096" w:rsidRDefault="00A12DDC" w:rsidP="00E23663">
      <w:pPr>
        <w:ind w:left="374" w:hanging="374"/>
        <w:rPr>
          <w:lang w:val="en-GB" w:eastAsia="nb-NO"/>
        </w:rPr>
      </w:pPr>
      <w:r w:rsidRPr="00EA4096">
        <w:rPr>
          <w:lang w:val="en-GB" w:eastAsia="nb-NO"/>
        </w:rPr>
        <w:t>ice shelf (s):</w:t>
      </w:r>
      <w:r w:rsidR="008B29F9" w:rsidRPr="00EA4096">
        <w:rPr>
          <w:lang w:val="en-GB" w:eastAsia="nb-NO"/>
        </w:rPr>
        <w:t xml:space="preserve"> </w:t>
      </w:r>
      <w:r w:rsidRPr="00EA4096">
        <w:rPr>
          <w:lang w:val="en-GB" w:eastAsia="nb-NO"/>
        </w:rPr>
        <w:t>um</w:t>
      </w:r>
      <w:r w:rsidRPr="00EA4096">
        <w:rPr>
          <w:rFonts w:cs="Verdana"/>
          <w:lang w:val="en-GB" w:eastAsia="nb-NO"/>
        </w:rPr>
        <w:t>å</w:t>
      </w:r>
      <w:r w:rsidRPr="00EA4096">
        <w:rPr>
          <w:lang w:val="en-GB" w:eastAsia="nb-NO"/>
        </w:rPr>
        <w:t>telig/um</w:t>
      </w:r>
      <w:r w:rsidRPr="00EA4096">
        <w:rPr>
          <w:rFonts w:cs="Verdana"/>
          <w:lang w:val="en-GB" w:eastAsia="nb-NO"/>
        </w:rPr>
        <w:t>å</w:t>
      </w:r>
      <w:r w:rsidRPr="00EA4096">
        <w:rPr>
          <w:lang w:val="en-GB" w:eastAsia="nb-NO"/>
        </w:rPr>
        <w:t>teleg</w:t>
      </w:r>
    </w:p>
    <w:p w14:paraId="7CCA0F50" w14:textId="464A38CF" w:rsidR="00C17249" w:rsidRPr="00EA4096" w:rsidRDefault="00A12DDC" w:rsidP="00E23663">
      <w:pPr>
        <w:ind w:left="374" w:hanging="374"/>
        <w:rPr>
          <w:lang w:val="en-GB" w:eastAsia="nb-NO"/>
        </w:rPr>
      </w:pPr>
      <w:r w:rsidRPr="00EA4096">
        <w:rPr>
          <w:lang w:val="en-GB" w:eastAsia="nb-NO"/>
        </w:rPr>
        <w:t>impose (v):</w:t>
      </w:r>
      <w:r w:rsidR="008B29F9" w:rsidRPr="00EA4096">
        <w:rPr>
          <w:lang w:val="en-GB" w:eastAsia="nb-NO"/>
        </w:rPr>
        <w:t xml:space="preserve"> </w:t>
      </w:r>
      <w:r w:rsidRPr="00EA4096">
        <w:rPr>
          <w:lang w:val="en-GB" w:eastAsia="nb-NO"/>
        </w:rPr>
        <w:t>ilegge/p</w:t>
      </w:r>
      <w:r w:rsidRPr="00EA4096">
        <w:rPr>
          <w:rFonts w:cs="Verdana"/>
          <w:lang w:val="en-GB" w:eastAsia="nb-NO"/>
        </w:rPr>
        <w:t>å</w:t>
      </w:r>
      <w:r w:rsidRPr="00EA4096">
        <w:rPr>
          <w:lang w:val="en-GB" w:eastAsia="nb-NO"/>
        </w:rPr>
        <w:t>leggje</w:t>
      </w:r>
    </w:p>
    <w:p w14:paraId="6EBA6D44" w14:textId="4210ACAF" w:rsidR="00C17249" w:rsidRPr="00EA4096" w:rsidRDefault="00A12DDC" w:rsidP="00E23663">
      <w:pPr>
        <w:ind w:left="374" w:hanging="374"/>
        <w:rPr>
          <w:lang w:val="en-GB" w:eastAsia="nb-NO"/>
        </w:rPr>
      </w:pPr>
      <w:r w:rsidRPr="00EA4096">
        <w:rPr>
          <w:lang w:val="en-GB" w:eastAsia="nb-NO"/>
        </w:rPr>
        <w:t>in contrast to:</w:t>
      </w:r>
      <w:r w:rsidR="008B29F9" w:rsidRPr="00EA4096">
        <w:rPr>
          <w:lang w:val="en-GB" w:eastAsia="nb-NO"/>
        </w:rPr>
        <w:t xml:space="preserve"> </w:t>
      </w:r>
      <w:r w:rsidRPr="00EA4096">
        <w:rPr>
          <w:lang w:val="en-GB" w:eastAsia="nb-NO"/>
        </w:rPr>
        <w:t>i motsetning til</w:t>
      </w:r>
    </w:p>
    <w:p w14:paraId="00FEB7A1" w14:textId="46EEAA49" w:rsidR="00C17249" w:rsidRPr="00EA4096" w:rsidRDefault="00A12DDC" w:rsidP="00E23663">
      <w:pPr>
        <w:ind w:left="374" w:hanging="374"/>
        <w:rPr>
          <w:lang w:val="en-GB" w:eastAsia="nb-NO"/>
        </w:rPr>
      </w:pPr>
      <w:r w:rsidRPr="00EA4096">
        <w:rPr>
          <w:lang w:val="en-GB" w:eastAsia="nb-NO"/>
        </w:rPr>
        <w:t>in demand:</w:t>
      </w:r>
      <w:r w:rsidR="008B29F9" w:rsidRPr="00EA4096">
        <w:rPr>
          <w:lang w:val="en-GB" w:eastAsia="nb-NO"/>
        </w:rPr>
        <w:t xml:space="preserve"> </w:t>
      </w:r>
      <w:r w:rsidRPr="00EA4096">
        <w:rPr>
          <w:lang w:val="en-GB" w:eastAsia="nb-NO"/>
        </w:rPr>
        <w:t>etterspurt</w:t>
      </w:r>
    </w:p>
    <w:p w14:paraId="46D73A95" w14:textId="332253CE" w:rsidR="00C17249" w:rsidRPr="00EA4096" w:rsidRDefault="00A12DDC" w:rsidP="00E23663">
      <w:pPr>
        <w:ind w:left="374" w:hanging="374"/>
        <w:rPr>
          <w:lang w:val="en-GB" w:eastAsia="nb-NO"/>
        </w:rPr>
      </w:pPr>
      <w:r w:rsidRPr="00EA4096">
        <w:rPr>
          <w:lang w:val="en-GB" w:eastAsia="nb-NO"/>
        </w:rPr>
        <w:t>in recent years:</w:t>
      </w:r>
      <w:r w:rsidR="008B29F9" w:rsidRPr="00EA4096">
        <w:rPr>
          <w:lang w:val="en-GB" w:eastAsia="nb-NO"/>
        </w:rPr>
        <w:t xml:space="preserve"> </w:t>
      </w:r>
      <w:r w:rsidRPr="00EA4096">
        <w:rPr>
          <w:lang w:val="en-GB" w:eastAsia="nb-NO"/>
        </w:rPr>
        <w:t xml:space="preserve">i de senere </w:t>
      </w:r>
      <w:r w:rsidRPr="00EA4096">
        <w:rPr>
          <w:rFonts w:cs="Verdana"/>
          <w:lang w:val="en-GB" w:eastAsia="nb-NO"/>
        </w:rPr>
        <w:t>å</w:t>
      </w:r>
      <w:r w:rsidRPr="00EA4096">
        <w:rPr>
          <w:lang w:val="en-GB" w:eastAsia="nb-NO"/>
        </w:rPr>
        <w:t xml:space="preserve">rene/i dei seinare </w:t>
      </w:r>
      <w:r w:rsidRPr="00EA4096">
        <w:rPr>
          <w:rFonts w:cs="Verdana"/>
          <w:lang w:val="en-GB" w:eastAsia="nb-NO"/>
        </w:rPr>
        <w:t>å</w:t>
      </w:r>
      <w:r w:rsidRPr="00EA4096">
        <w:rPr>
          <w:lang w:val="en-GB" w:eastAsia="nb-NO"/>
        </w:rPr>
        <w:t>ra</w:t>
      </w:r>
    </w:p>
    <w:p w14:paraId="49EF4E94" w14:textId="60A14C62" w:rsidR="00C17249" w:rsidRPr="00EA4096" w:rsidRDefault="00A12DDC" w:rsidP="00E23663">
      <w:pPr>
        <w:ind w:left="374" w:hanging="374"/>
        <w:rPr>
          <w:lang w:val="en-GB" w:eastAsia="nb-NO"/>
        </w:rPr>
      </w:pPr>
      <w:r w:rsidRPr="00EA4096">
        <w:rPr>
          <w:lang w:val="en-GB" w:eastAsia="nb-NO"/>
        </w:rPr>
        <w:t>in terms of:</w:t>
      </w:r>
      <w:r w:rsidR="008B29F9" w:rsidRPr="00EA4096">
        <w:rPr>
          <w:lang w:val="en-GB" w:eastAsia="nb-NO"/>
        </w:rPr>
        <w:t xml:space="preserve"> </w:t>
      </w:r>
      <w:r w:rsidRPr="00EA4096">
        <w:rPr>
          <w:lang w:val="en-GB" w:eastAsia="nb-NO"/>
        </w:rPr>
        <w:t>n</w:t>
      </w:r>
      <w:r w:rsidRPr="00EA4096">
        <w:rPr>
          <w:rFonts w:cs="Verdana"/>
          <w:lang w:val="en-GB" w:eastAsia="nb-NO"/>
        </w:rPr>
        <w:t>å</w:t>
      </w:r>
      <w:r w:rsidRPr="00EA4096">
        <w:rPr>
          <w:lang w:val="en-GB" w:eastAsia="nb-NO"/>
        </w:rPr>
        <w:t>r det gjelder/n</w:t>
      </w:r>
      <w:r w:rsidRPr="00EA4096">
        <w:rPr>
          <w:rFonts w:cs="Verdana"/>
          <w:lang w:val="en-GB" w:eastAsia="nb-NO"/>
        </w:rPr>
        <w:t>å</w:t>
      </w:r>
      <w:r w:rsidRPr="00EA4096">
        <w:rPr>
          <w:lang w:val="en-GB" w:eastAsia="nb-NO"/>
        </w:rPr>
        <w:t>r det gjeld</w:t>
      </w:r>
    </w:p>
    <w:p w14:paraId="7CA67102" w14:textId="324670F3" w:rsidR="00C17249" w:rsidRPr="00EA4096" w:rsidRDefault="00A12DDC" w:rsidP="00E23663">
      <w:pPr>
        <w:ind w:left="374" w:hanging="374"/>
        <w:rPr>
          <w:lang w:val="en-GB" w:eastAsia="nb-NO"/>
        </w:rPr>
      </w:pPr>
      <w:r w:rsidRPr="00EA4096">
        <w:rPr>
          <w:lang w:val="en-GB" w:eastAsia="nb-NO"/>
        </w:rPr>
        <w:t>inaudible (adj.):</w:t>
      </w:r>
      <w:r w:rsidR="008B29F9" w:rsidRPr="00EA4096">
        <w:rPr>
          <w:lang w:val="en-GB" w:eastAsia="nb-NO"/>
        </w:rPr>
        <w:t xml:space="preserve"> </w:t>
      </w:r>
      <w:r w:rsidRPr="00EA4096">
        <w:rPr>
          <w:lang w:val="en-GB" w:eastAsia="nb-NO"/>
        </w:rPr>
        <w:t>uh</w:t>
      </w:r>
      <w:r w:rsidRPr="00EA4096">
        <w:rPr>
          <w:rFonts w:cs="Verdana"/>
          <w:lang w:val="en-GB" w:eastAsia="nb-NO"/>
        </w:rPr>
        <w:t>ø</w:t>
      </w:r>
      <w:r w:rsidRPr="00EA4096">
        <w:rPr>
          <w:lang w:val="en-GB" w:eastAsia="nb-NO"/>
        </w:rPr>
        <w:t>rlig/uh</w:t>
      </w:r>
      <w:r w:rsidRPr="00EA4096">
        <w:rPr>
          <w:rFonts w:cs="Verdana"/>
          <w:lang w:val="en-GB" w:eastAsia="nb-NO"/>
        </w:rPr>
        <w:t>ø</w:t>
      </w:r>
      <w:r w:rsidRPr="00EA4096">
        <w:rPr>
          <w:lang w:val="en-GB" w:eastAsia="nb-NO"/>
        </w:rPr>
        <w:t>yrleg</w:t>
      </w:r>
    </w:p>
    <w:p w14:paraId="184A537D" w14:textId="52472006" w:rsidR="00C17249" w:rsidRPr="00EA4096" w:rsidRDefault="00A12DDC" w:rsidP="00E23663">
      <w:pPr>
        <w:ind w:left="374" w:hanging="374"/>
        <w:rPr>
          <w:lang w:val="en-GB" w:eastAsia="nb-NO"/>
        </w:rPr>
      </w:pPr>
      <w:r w:rsidRPr="00EA4096">
        <w:rPr>
          <w:lang w:val="en-GB" w:eastAsia="nb-NO"/>
        </w:rPr>
        <w:t>indication (s):</w:t>
      </w:r>
      <w:r w:rsidR="008B29F9" w:rsidRPr="00EA4096">
        <w:rPr>
          <w:lang w:val="en-GB" w:eastAsia="nb-NO"/>
        </w:rPr>
        <w:t xml:space="preserve"> </w:t>
      </w:r>
      <w:r w:rsidRPr="00EA4096">
        <w:rPr>
          <w:lang w:val="en-GB" w:eastAsia="nb-NO"/>
        </w:rPr>
        <w:t>indikasjon, varsel</w:t>
      </w:r>
    </w:p>
    <w:p w14:paraId="76719C54" w14:textId="767D2C0E" w:rsidR="00C17249" w:rsidRPr="00EA4096" w:rsidRDefault="00A12DDC" w:rsidP="00E23663">
      <w:pPr>
        <w:ind w:left="374" w:hanging="374"/>
        <w:rPr>
          <w:lang w:val="en-GB" w:eastAsia="nb-NO"/>
        </w:rPr>
      </w:pPr>
      <w:r w:rsidRPr="00EA4096">
        <w:rPr>
          <w:lang w:val="en-GB" w:eastAsia="nb-NO"/>
        </w:rPr>
        <w:t>indigenous people (s):</w:t>
      </w:r>
      <w:r w:rsidR="008B29F9" w:rsidRPr="00EA4096">
        <w:rPr>
          <w:lang w:val="en-GB" w:eastAsia="nb-NO"/>
        </w:rPr>
        <w:t xml:space="preserve"> </w:t>
      </w:r>
      <w:r w:rsidRPr="00EA4096">
        <w:rPr>
          <w:lang w:val="en-GB" w:eastAsia="nb-NO"/>
        </w:rPr>
        <w:t>urbefolkning/urfolk</w:t>
      </w:r>
    </w:p>
    <w:p w14:paraId="7F872C03" w14:textId="700B2C49" w:rsidR="00C17249" w:rsidRPr="00EA4096" w:rsidRDefault="00A12DDC" w:rsidP="00E23663">
      <w:pPr>
        <w:ind w:left="374" w:hanging="374"/>
        <w:rPr>
          <w:lang w:val="en-GB" w:eastAsia="nb-NO"/>
        </w:rPr>
      </w:pPr>
      <w:r w:rsidRPr="00EA4096">
        <w:rPr>
          <w:lang w:val="en-GB" w:eastAsia="nb-NO"/>
        </w:rPr>
        <w:t>inevitably (adv.):</w:t>
      </w:r>
      <w:r w:rsidR="008B29F9" w:rsidRPr="00EA4096">
        <w:rPr>
          <w:lang w:val="en-GB" w:eastAsia="nb-NO"/>
        </w:rPr>
        <w:t xml:space="preserve"> </w:t>
      </w:r>
      <w:r w:rsidRPr="00EA4096">
        <w:rPr>
          <w:lang w:val="en-GB" w:eastAsia="nb-NO"/>
        </w:rPr>
        <w:t>uunng</w:t>
      </w:r>
      <w:r w:rsidRPr="00EA4096">
        <w:rPr>
          <w:rFonts w:cs="Verdana"/>
          <w:lang w:val="en-GB" w:eastAsia="nb-NO"/>
        </w:rPr>
        <w:t>å</w:t>
      </w:r>
      <w:r w:rsidRPr="00EA4096">
        <w:rPr>
          <w:lang w:val="en-GB" w:eastAsia="nb-NO"/>
        </w:rPr>
        <w:t>elig/uunng</w:t>
      </w:r>
      <w:r w:rsidRPr="00EA4096">
        <w:rPr>
          <w:rFonts w:cs="Verdana"/>
          <w:lang w:val="en-GB" w:eastAsia="nb-NO"/>
        </w:rPr>
        <w:t>å</w:t>
      </w:r>
      <w:r w:rsidRPr="00EA4096">
        <w:rPr>
          <w:lang w:val="en-GB" w:eastAsia="nb-NO"/>
        </w:rPr>
        <w:t>eleg</w:t>
      </w:r>
    </w:p>
    <w:p w14:paraId="7FB065B3" w14:textId="0C7FE9C0" w:rsidR="00C17249" w:rsidRPr="00EA4096" w:rsidRDefault="00A12DDC" w:rsidP="00E23663">
      <w:pPr>
        <w:ind w:left="374" w:hanging="374"/>
        <w:rPr>
          <w:lang w:val="en-GB" w:eastAsia="nb-NO"/>
        </w:rPr>
      </w:pPr>
      <w:r w:rsidRPr="00EA4096">
        <w:rPr>
          <w:lang w:val="en-GB" w:eastAsia="nb-NO"/>
        </w:rPr>
        <w:t>inexpensive (adj.):</w:t>
      </w:r>
      <w:r w:rsidR="008B29F9" w:rsidRPr="00EA4096">
        <w:rPr>
          <w:lang w:val="en-GB" w:eastAsia="nb-NO"/>
        </w:rPr>
        <w:t xml:space="preserve"> </w:t>
      </w:r>
      <w:r w:rsidRPr="00EA4096">
        <w:rPr>
          <w:lang w:val="en-GB" w:eastAsia="nb-NO"/>
        </w:rPr>
        <w:t>billig(e)</w:t>
      </w:r>
    </w:p>
    <w:p w14:paraId="2D3A728C" w14:textId="3550829C" w:rsidR="00C17249" w:rsidRPr="00EA4096" w:rsidRDefault="00A12DDC" w:rsidP="00E23663">
      <w:pPr>
        <w:ind w:left="374" w:hanging="374"/>
        <w:rPr>
          <w:lang w:val="en-GB" w:eastAsia="nb-NO"/>
        </w:rPr>
      </w:pPr>
      <w:r w:rsidRPr="00EA4096">
        <w:rPr>
          <w:lang w:val="en-GB" w:eastAsia="nb-NO"/>
        </w:rPr>
        <w:t>infamous (adj.):</w:t>
      </w:r>
      <w:r w:rsidR="008B29F9" w:rsidRPr="00EA4096">
        <w:rPr>
          <w:lang w:val="en-GB" w:eastAsia="nb-NO"/>
        </w:rPr>
        <w:t xml:space="preserve"> </w:t>
      </w:r>
      <w:r w:rsidRPr="00EA4096">
        <w:rPr>
          <w:lang w:val="en-GB" w:eastAsia="nb-NO"/>
        </w:rPr>
        <w:t>beryktet/berykta</w:t>
      </w:r>
    </w:p>
    <w:p w14:paraId="36493BB4" w14:textId="1F0D7A2F" w:rsidR="00C17249" w:rsidRPr="00EA4096" w:rsidRDefault="00A12DDC" w:rsidP="00E23663">
      <w:pPr>
        <w:ind w:left="374" w:hanging="374"/>
        <w:rPr>
          <w:lang w:val="en-GB" w:eastAsia="nb-NO"/>
        </w:rPr>
      </w:pPr>
      <w:r w:rsidRPr="00EA4096">
        <w:rPr>
          <w:lang w:val="en-GB" w:eastAsia="nb-NO"/>
        </w:rPr>
        <w:t>inferior (adj.):</w:t>
      </w:r>
      <w:r w:rsidR="008B29F9" w:rsidRPr="00EA4096">
        <w:rPr>
          <w:lang w:val="en-GB" w:eastAsia="nb-NO"/>
        </w:rPr>
        <w:t xml:space="preserve"> </w:t>
      </w:r>
      <w:r w:rsidRPr="00EA4096">
        <w:rPr>
          <w:lang w:val="en-GB" w:eastAsia="nb-NO"/>
        </w:rPr>
        <w:t>underlegen</w:t>
      </w:r>
    </w:p>
    <w:p w14:paraId="32842FE0" w14:textId="3A1D436A" w:rsidR="00C17249" w:rsidRPr="00EA4096" w:rsidRDefault="00A12DDC" w:rsidP="00E23663">
      <w:pPr>
        <w:ind w:left="374" w:hanging="374"/>
        <w:rPr>
          <w:lang w:val="en-GB" w:eastAsia="nb-NO"/>
        </w:rPr>
      </w:pPr>
      <w:r w:rsidRPr="00EA4096">
        <w:rPr>
          <w:lang w:val="en-GB" w:eastAsia="nb-NO"/>
        </w:rPr>
        <w:t>inhabited (adj.):</w:t>
      </w:r>
      <w:r w:rsidR="008B29F9" w:rsidRPr="00EA4096">
        <w:rPr>
          <w:lang w:val="en-GB" w:eastAsia="nb-NO"/>
        </w:rPr>
        <w:t xml:space="preserve"> </w:t>
      </w:r>
      <w:r w:rsidRPr="00EA4096">
        <w:rPr>
          <w:lang w:val="en-GB" w:eastAsia="nb-NO"/>
        </w:rPr>
        <w:t>bebodd/der det bur folk</w:t>
      </w:r>
    </w:p>
    <w:p w14:paraId="142D62CB" w14:textId="6D8A758A" w:rsidR="00C17249" w:rsidRPr="00EA4096" w:rsidRDefault="00A12DDC" w:rsidP="00E23663">
      <w:pPr>
        <w:ind w:left="374" w:hanging="374"/>
        <w:rPr>
          <w:lang w:val="en-GB" w:eastAsia="nb-NO"/>
        </w:rPr>
      </w:pPr>
      <w:r w:rsidRPr="00EA4096">
        <w:rPr>
          <w:lang w:val="en-GB" w:eastAsia="nb-NO"/>
        </w:rPr>
        <w:t>inhibit (v):</w:t>
      </w:r>
      <w:r w:rsidR="008B29F9" w:rsidRPr="00EA4096">
        <w:rPr>
          <w:lang w:val="en-GB" w:eastAsia="nb-NO"/>
        </w:rPr>
        <w:t xml:space="preserve"> </w:t>
      </w:r>
      <w:r w:rsidRPr="00EA4096">
        <w:rPr>
          <w:lang w:val="en-GB" w:eastAsia="nb-NO"/>
        </w:rPr>
        <w:t>hemme, undertrykke/hemje, undertrykkje</w:t>
      </w:r>
    </w:p>
    <w:p w14:paraId="2C33C4FD" w14:textId="7B40C7FC" w:rsidR="00C17249" w:rsidRPr="00EA4096" w:rsidRDefault="00A12DDC" w:rsidP="00E23663">
      <w:pPr>
        <w:ind w:left="374" w:hanging="374"/>
        <w:rPr>
          <w:lang w:val="en-GB" w:eastAsia="nb-NO"/>
        </w:rPr>
      </w:pPr>
      <w:r w:rsidRPr="00EA4096">
        <w:rPr>
          <w:lang w:val="en-GB" w:eastAsia="nb-NO"/>
        </w:rPr>
        <w:t>injustice (s):</w:t>
      </w:r>
      <w:r w:rsidR="008B29F9" w:rsidRPr="00EA4096">
        <w:rPr>
          <w:lang w:val="en-GB" w:eastAsia="nb-NO"/>
        </w:rPr>
        <w:t xml:space="preserve"> </w:t>
      </w:r>
      <w:r w:rsidRPr="00EA4096">
        <w:rPr>
          <w:lang w:val="en-GB" w:eastAsia="nb-NO"/>
        </w:rPr>
        <w:t>urettferdighet/urettferd</w:t>
      </w:r>
    </w:p>
    <w:p w14:paraId="5918DD13" w14:textId="1850A21E" w:rsidR="00C17249" w:rsidRPr="00EA4096" w:rsidRDefault="00A12DDC" w:rsidP="00E23663">
      <w:pPr>
        <w:ind w:left="374" w:hanging="374"/>
        <w:rPr>
          <w:lang w:val="en-GB" w:eastAsia="nb-NO"/>
        </w:rPr>
      </w:pPr>
      <w:r w:rsidRPr="00EA4096">
        <w:rPr>
          <w:lang w:val="en-GB" w:eastAsia="nb-NO"/>
        </w:rPr>
        <w:t>instigate (v):</w:t>
      </w:r>
      <w:r w:rsidR="008B29F9" w:rsidRPr="00EA4096">
        <w:rPr>
          <w:lang w:val="en-GB" w:eastAsia="nb-NO"/>
        </w:rPr>
        <w:t xml:space="preserve"> </w:t>
      </w:r>
      <w:r w:rsidRPr="00EA4096">
        <w:rPr>
          <w:lang w:val="en-GB" w:eastAsia="nb-NO"/>
        </w:rPr>
        <w:t>sette i gang/setje i gang</w:t>
      </w:r>
    </w:p>
    <w:p w14:paraId="29E60077" w14:textId="7ED160F4" w:rsidR="00C17249" w:rsidRPr="00EA4096" w:rsidRDefault="00A12DDC" w:rsidP="00E23663">
      <w:pPr>
        <w:ind w:left="374" w:hanging="374"/>
        <w:rPr>
          <w:lang w:val="en-GB" w:eastAsia="nb-NO"/>
        </w:rPr>
      </w:pPr>
      <w:r w:rsidRPr="00EA4096">
        <w:rPr>
          <w:lang w:val="en-GB" w:eastAsia="nb-NO"/>
        </w:rPr>
        <w:t>Inuit (s):</w:t>
      </w:r>
      <w:r w:rsidR="008B29F9" w:rsidRPr="00EA4096">
        <w:rPr>
          <w:lang w:val="en-GB" w:eastAsia="nb-NO"/>
        </w:rPr>
        <w:t xml:space="preserve"> </w:t>
      </w:r>
      <w:r w:rsidRPr="00EA4096">
        <w:rPr>
          <w:lang w:val="en-GB" w:eastAsia="nb-NO"/>
        </w:rPr>
        <w:t>inuitt</w:t>
      </w:r>
    </w:p>
    <w:p w14:paraId="77AC918B" w14:textId="1AB3C42C" w:rsidR="00C17249" w:rsidRPr="00EA4096" w:rsidRDefault="00A12DDC" w:rsidP="00E23663">
      <w:pPr>
        <w:ind w:left="374" w:hanging="374"/>
        <w:rPr>
          <w:lang w:val="en-GB" w:eastAsia="nb-NO"/>
        </w:rPr>
      </w:pPr>
      <w:r w:rsidRPr="00EA4096">
        <w:rPr>
          <w:lang w:val="en-GB" w:eastAsia="nb-NO"/>
        </w:rPr>
        <w:t>item (s):</w:t>
      </w:r>
      <w:r w:rsidR="008B29F9" w:rsidRPr="00EA4096">
        <w:rPr>
          <w:lang w:val="en-GB" w:eastAsia="nb-NO"/>
        </w:rPr>
        <w:t xml:space="preserve"> </w:t>
      </w:r>
      <w:r w:rsidRPr="00EA4096">
        <w:rPr>
          <w:lang w:val="en-GB" w:eastAsia="nb-NO"/>
        </w:rPr>
        <w:t>produkt</w:t>
      </w:r>
    </w:p>
    <w:p w14:paraId="32588A2B" w14:textId="394C8157" w:rsidR="00C17249" w:rsidRPr="00EA4096" w:rsidRDefault="00A12DDC" w:rsidP="00E23663">
      <w:pPr>
        <w:ind w:left="374" w:hanging="374"/>
        <w:rPr>
          <w:lang w:val="en-GB" w:eastAsia="nb-NO"/>
        </w:rPr>
      </w:pPr>
      <w:r w:rsidRPr="00EA4096">
        <w:rPr>
          <w:lang w:val="en-GB" w:eastAsia="nb-NO"/>
        </w:rPr>
        <w:t>joey (s):</w:t>
      </w:r>
      <w:r w:rsidR="008B29F9" w:rsidRPr="00EA4096">
        <w:rPr>
          <w:lang w:val="en-GB" w:eastAsia="nb-NO"/>
        </w:rPr>
        <w:t xml:space="preserve"> </w:t>
      </w:r>
      <w:r w:rsidRPr="00EA4096">
        <w:rPr>
          <w:lang w:val="en-GB" w:eastAsia="nb-NO"/>
        </w:rPr>
        <w:t>kengurubaby</w:t>
      </w:r>
    </w:p>
    <w:p w14:paraId="09B95317" w14:textId="03771C3A" w:rsidR="00C17249" w:rsidRPr="00EA4096" w:rsidRDefault="00A12DDC" w:rsidP="00E23663">
      <w:pPr>
        <w:ind w:left="374" w:hanging="374"/>
        <w:rPr>
          <w:lang w:val="en-GB" w:eastAsia="nb-NO"/>
        </w:rPr>
      </w:pPr>
      <w:r w:rsidRPr="00EA4096">
        <w:rPr>
          <w:lang w:val="en-GB" w:eastAsia="nb-NO"/>
        </w:rPr>
        <w:t>landmass (s):</w:t>
      </w:r>
      <w:r w:rsidR="008B29F9" w:rsidRPr="00EA4096">
        <w:rPr>
          <w:lang w:val="en-GB" w:eastAsia="nb-NO"/>
        </w:rPr>
        <w:t xml:space="preserve"> </w:t>
      </w:r>
      <w:r w:rsidRPr="00EA4096">
        <w:rPr>
          <w:lang w:val="en-GB" w:eastAsia="nb-NO"/>
        </w:rPr>
        <w:t>landmasse, landomr</w:t>
      </w:r>
      <w:r w:rsidRPr="00EA4096">
        <w:rPr>
          <w:rFonts w:cs="Verdana"/>
          <w:lang w:val="en-GB" w:eastAsia="nb-NO"/>
        </w:rPr>
        <w:t>å</w:t>
      </w:r>
      <w:r w:rsidRPr="00EA4096">
        <w:rPr>
          <w:lang w:val="en-GB" w:eastAsia="nb-NO"/>
        </w:rPr>
        <w:t>de</w:t>
      </w:r>
    </w:p>
    <w:p w14:paraId="25B54710" w14:textId="2ABC5EDC" w:rsidR="00C17249" w:rsidRPr="00EA4096" w:rsidRDefault="00A12DDC" w:rsidP="00E23663">
      <w:pPr>
        <w:ind w:left="374" w:hanging="374"/>
        <w:rPr>
          <w:lang w:val="en-GB" w:eastAsia="nb-NO"/>
        </w:rPr>
      </w:pPr>
      <w:r w:rsidRPr="00EA4096">
        <w:rPr>
          <w:lang w:val="en-GB" w:eastAsia="nb-NO"/>
        </w:rPr>
        <w:t>liberator (s):</w:t>
      </w:r>
      <w:r w:rsidR="008B29F9" w:rsidRPr="00EA4096">
        <w:rPr>
          <w:lang w:val="en-GB" w:eastAsia="nb-NO"/>
        </w:rPr>
        <w:t xml:space="preserve"> </w:t>
      </w:r>
      <w:r w:rsidRPr="00EA4096">
        <w:rPr>
          <w:lang w:val="en-GB" w:eastAsia="nb-NO"/>
        </w:rPr>
        <w:t>befrier, frigj</w:t>
      </w:r>
      <w:r w:rsidRPr="00EA4096">
        <w:rPr>
          <w:rFonts w:cs="Verdana"/>
          <w:lang w:val="en-GB" w:eastAsia="nb-NO"/>
        </w:rPr>
        <w:t>ø</w:t>
      </w:r>
      <w:r w:rsidRPr="00EA4096">
        <w:rPr>
          <w:lang w:val="en-GB" w:eastAsia="nb-NO"/>
        </w:rPr>
        <w:t>rer/frigjerar</w:t>
      </w:r>
    </w:p>
    <w:p w14:paraId="36740302" w14:textId="08ADCAB0" w:rsidR="00C17249" w:rsidRPr="00EA4096" w:rsidRDefault="00A12DDC" w:rsidP="00E23663">
      <w:pPr>
        <w:ind w:left="374" w:hanging="374"/>
        <w:rPr>
          <w:lang w:val="en-GB" w:eastAsia="nb-NO"/>
        </w:rPr>
      </w:pPr>
      <w:r w:rsidRPr="00EA4096">
        <w:rPr>
          <w:lang w:val="en-GB" w:eastAsia="nb-NO"/>
        </w:rPr>
        <w:t>literally (adv.):</w:t>
      </w:r>
      <w:r w:rsidR="008B29F9" w:rsidRPr="00EA4096">
        <w:rPr>
          <w:lang w:val="en-GB" w:eastAsia="nb-NO"/>
        </w:rPr>
        <w:t xml:space="preserve"> </w:t>
      </w:r>
      <w:r w:rsidRPr="00EA4096">
        <w:rPr>
          <w:lang w:val="en-GB" w:eastAsia="nb-NO"/>
        </w:rPr>
        <w:t>bokstavelig/bokstaveleg</w:t>
      </w:r>
    </w:p>
    <w:p w14:paraId="1BA44789" w14:textId="1B59E24D" w:rsidR="00C17249" w:rsidRPr="00EA4096" w:rsidRDefault="00A12DDC" w:rsidP="00E23663">
      <w:pPr>
        <w:ind w:left="374" w:hanging="374"/>
        <w:rPr>
          <w:lang w:val="en-GB" w:eastAsia="nb-NO"/>
        </w:rPr>
      </w:pPr>
      <w:r w:rsidRPr="00EA4096">
        <w:rPr>
          <w:lang w:val="en-GB" w:eastAsia="nb-NO"/>
        </w:rPr>
        <w:t>living standard (s):</w:t>
      </w:r>
      <w:r w:rsidR="008B29F9" w:rsidRPr="00EA4096">
        <w:rPr>
          <w:lang w:val="en-GB" w:eastAsia="nb-NO"/>
        </w:rPr>
        <w:t xml:space="preserve"> </w:t>
      </w:r>
      <w:r w:rsidRPr="00EA4096">
        <w:rPr>
          <w:lang w:val="en-GB" w:eastAsia="nb-NO"/>
        </w:rPr>
        <w:t>levestandard</w:t>
      </w:r>
    </w:p>
    <w:p w14:paraId="08590427" w14:textId="01271447" w:rsidR="00C17249" w:rsidRPr="00EA4096" w:rsidRDefault="00A12DDC" w:rsidP="00E23663">
      <w:pPr>
        <w:ind w:left="374" w:hanging="374"/>
        <w:rPr>
          <w:lang w:val="en-GB" w:eastAsia="nb-NO"/>
        </w:rPr>
      </w:pPr>
      <w:r w:rsidRPr="00EA4096">
        <w:rPr>
          <w:lang w:val="en-GB" w:eastAsia="nb-NO"/>
        </w:rPr>
        <w:t>lizard (s):</w:t>
      </w:r>
      <w:r w:rsidR="008B29F9" w:rsidRPr="00EA4096">
        <w:rPr>
          <w:lang w:val="en-GB" w:eastAsia="nb-NO"/>
        </w:rPr>
        <w:t xml:space="preserve"> </w:t>
      </w:r>
      <w:r w:rsidRPr="00EA4096">
        <w:rPr>
          <w:rFonts w:cs="Verdana"/>
          <w:lang w:val="en-GB" w:eastAsia="nb-NO"/>
        </w:rPr>
        <w:t>ø</w:t>
      </w:r>
      <w:r w:rsidRPr="00EA4096">
        <w:rPr>
          <w:lang w:val="en-GB" w:eastAsia="nb-NO"/>
        </w:rPr>
        <w:t>gle</w:t>
      </w:r>
    </w:p>
    <w:p w14:paraId="5A00F42E" w14:textId="1841A87B" w:rsidR="00C17249" w:rsidRPr="00EA4096" w:rsidRDefault="00A12DDC" w:rsidP="00E23663">
      <w:pPr>
        <w:ind w:left="374" w:hanging="374"/>
        <w:rPr>
          <w:lang w:val="en-GB" w:eastAsia="nb-NO"/>
        </w:rPr>
      </w:pPr>
      <w:r w:rsidRPr="00EA4096">
        <w:rPr>
          <w:lang w:val="en-GB" w:eastAsia="nb-NO"/>
        </w:rPr>
        <w:t>lorry (s):</w:t>
      </w:r>
      <w:r w:rsidR="008B29F9" w:rsidRPr="00EA4096">
        <w:rPr>
          <w:lang w:val="en-GB" w:eastAsia="nb-NO"/>
        </w:rPr>
        <w:t xml:space="preserve"> </w:t>
      </w:r>
      <w:r w:rsidRPr="00EA4096">
        <w:rPr>
          <w:lang w:val="en-GB" w:eastAsia="nb-NO"/>
        </w:rPr>
        <w:t>lastebil</w:t>
      </w:r>
    </w:p>
    <w:p w14:paraId="71A46266" w14:textId="7486F016" w:rsidR="00C17249" w:rsidRPr="00EA4096" w:rsidRDefault="00A12DDC" w:rsidP="00E23663">
      <w:pPr>
        <w:ind w:left="374" w:hanging="374"/>
        <w:rPr>
          <w:lang w:val="en-GB" w:eastAsia="nb-NO"/>
        </w:rPr>
      </w:pPr>
      <w:r w:rsidRPr="00EA4096">
        <w:rPr>
          <w:lang w:val="en-GB" w:eastAsia="nb-NO"/>
        </w:rPr>
        <w:t>low</w:t>
      </w:r>
      <w:r w:rsidR="00FF2372" w:rsidRPr="00EA4096">
        <w:rPr>
          <w:lang w:val="en-GB" w:eastAsia="nb-NO"/>
        </w:rPr>
        <w:t>-</w:t>
      </w:r>
      <w:r w:rsidRPr="00EA4096">
        <w:rPr>
          <w:lang w:val="en-GB" w:eastAsia="nb-NO"/>
        </w:rPr>
        <w:t>pitched (adj.):</w:t>
      </w:r>
      <w:r w:rsidR="008B29F9" w:rsidRPr="00EA4096">
        <w:rPr>
          <w:lang w:val="en-GB" w:eastAsia="nb-NO"/>
        </w:rPr>
        <w:t xml:space="preserve"> </w:t>
      </w:r>
      <w:r w:rsidRPr="00EA4096">
        <w:rPr>
          <w:lang w:val="en-GB" w:eastAsia="nb-NO"/>
        </w:rPr>
        <w:t>stemt i lave toner/stemt i l</w:t>
      </w:r>
      <w:r w:rsidRPr="00EA4096">
        <w:rPr>
          <w:rFonts w:cs="Verdana"/>
          <w:lang w:val="en-GB" w:eastAsia="nb-NO"/>
        </w:rPr>
        <w:t>å</w:t>
      </w:r>
      <w:r w:rsidRPr="00EA4096">
        <w:rPr>
          <w:lang w:val="en-GB" w:eastAsia="nb-NO"/>
        </w:rPr>
        <w:t>ge tonar</w:t>
      </w:r>
    </w:p>
    <w:p w14:paraId="4A5FCD27" w14:textId="04C42605" w:rsidR="00C17249" w:rsidRPr="00EA4096" w:rsidRDefault="00A12DDC" w:rsidP="00E23663">
      <w:pPr>
        <w:ind w:left="374" w:hanging="374"/>
        <w:rPr>
          <w:lang w:val="en-GB" w:eastAsia="nb-NO"/>
        </w:rPr>
      </w:pPr>
      <w:r w:rsidRPr="00EA4096">
        <w:rPr>
          <w:lang w:val="en-GB" w:eastAsia="nb-NO"/>
        </w:rPr>
        <w:t>make no effort:</w:t>
      </w:r>
      <w:r w:rsidR="008B29F9" w:rsidRPr="00EA4096">
        <w:rPr>
          <w:lang w:val="en-GB" w:eastAsia="nb-NO"/>
        </w:rPr>
        <w:t xml:space="preserve"> </w:t>
      </w:r>
      <w:r w:rsidRPr="00EA4096">
        <w:rPr>
          <w:lang w:val="en-GB" w:eastAsia="nb-NO"/>
        </w:rPr>
        <w:t>ikke anstrenge seg/ikkje anstrengje seg</w:t>
      </w:r>
    </w:p>
    <w:p w14:paraId="584E32CC" w14:textId="57A39A54" w:rsidR="00C17249" w:rsidRPr="00EA4096" w:rsidRDefault="00A12DDC" w:rsidP="00E23663">
      <w:pPr>
        <w:ind w:left="374" w:hanging="374"/>
        <w:rPr>
          <w:lang w:val="en-GB" w:eastAsia="nb-NO"/>
        </w:rPr>
      </w:pPr>
      <w:r w:rsidRPr="00EA4096">
        <w:rPr>
          <w:lang w:val="en-GB" w:eastAsia="nb-NO"/>
        </w:rPr>
        <w:t>make up:</w:t>
      </w:r>
      <w:r w:rsidR="008B29F9" w:rsidRPr="00EA4096">
        <w:rPr>
          <w:lang w:val="en-GB" w:eastAsia="nb-NO"/>
        </w:rPr>
        <w:t xml:space="preserve"> </w:t>
      </w:r>
      <w:r w:rsidRPr="00EA4096">
        <w:rPr>
          <w:lang w:val="en-GB" w:eastAsia="nb-NO"/>
        </w:rPr>
        <w:t>utgj</w:t>
      </w:r>
      <w:r w:rsidRPr="00EA4096">
        <w:rPr>
          <w:rFonts w:cs="Verdana"/>
          <w:lang w:val="en-GB" w:eastAsia="nb-NO"/>
        </w:rPr>
        <w:t>ø</w:t>
      </w:r>
      <w:r w:rsidRPr="00EA4096">
        <w:rPr>
          <w:lang w:val="en-GB" w:eastAsia="nb-NO"/>
        </w:rPr>
        <w:t>re/utgjere</w:t>
      </w:r>
    </w:p>
    <w:p w14:paraId="4AFFAFF3" w14:textId="3A517562" w:rsidR="00C17249" w:rsidRPr="00EA4096" w:rsidRDefault="00A12DDC" w:rsidP="00E23663">
      <w:pPr>
        <w:ind w:left="374" w:hanging="374"/>
        <w:rPr>
          <w:lang w:val="en-GB" w:eastAsia="nb-NO"/>
        </w:rPr>
      </w:pPr>
      <w:r w:rsidRPr="00EA4096">
        <w:rPr>
          <w:lang w:val="en-GB" w:eastAsia="nb-NO"/>
        </w:rPr>
        <w:t>manufactured goods:</w:t>
      </w:r>
      <w:r w:rsidR="008B29F9" w:rsidRPr="00EA4096">
        <w:rPr>
          <w:lang w:val="en-GB" w:eastAsia="nb-NO"/>
        </w:rPr>
        <w:t xml:space="preserve"> </w:t>
      </w:r>
      <w:r w:rsidRPr="00EA4096">
        <w:rPr>
          <w:lang w:val="en-GB" w:eastAsia="nb-NO"/>
        </w:rPr>
        <w:t>bearbeidede varer/tilarbeidde varer</w:t>
      </w:r>
    </w:p>
    <w:p w14:paraId="4E0DD013" w14:textId="4268A71F" w:rsidR="00C17249" w:rsidRPr="00EA4096" w:rsidRDefault="00A12DDC" w:rsidP="00E23663">
      <w:pPr>
        <w:ind w:left="374" w:hanging="374"/>
        <w:rPr>
          <w:lang w:val="en-GB" w:eastAsia="nb-NO"/>
        </w:rPr>
      </w:pPr>
      <w:r w:rsidRPr="00EA4096">
        <w:rPr>
          <w:lang w:val="en-GB" w:eastAsia="nb-NO"/>
        </w:rPr>
        <w:t>marble (s):</w:t>
      </w:r>
      <w:r w:rsidR="008B29F9" w:rsidRPr="00EA4096">
        <w:rPr>
          <w:lang w:val="en-GB" w:eastAsia="nb-NO"/>
        </w:rPr>
        <w:t xml:space="preserve"> </w:t>
      </w:r>
      <w:r w:rsidRPr="00EA4096">
        <w:rPr>
          <w:lang w:val="en-GB" w:eastAsia="nb-NO"/>
        </w:rPr>
        <w:t>marmor</w:t>
      </w:r>
    </w:p>
    <w:p w14:paraId="02F437BB" w14:textId="07AB10EB" w:rsidR="00C17249" w:rsidRPr="00EA4096" w:rsidRDefault="00A12DDC" w:rsidP="00E23663">
      <w:pPr>
        <w:ind w:left="374" w:hanging="374"/>
        <w:rPr>
          <w:lang w:val="en-GB" w:eastAsia="nb-NO"/>
        </w:rPr>
      </w:pPr>
      <w:r w:rsidRPr="00EA4096">
        <w:rPr>
          <w:lang w:val="en-GB" w:eastAsia="nb-NO"/>
        </w:rPr>
        <w:t>Maroon (s):</w:t>
      </w:r>
      <w:r w:rsidR="008B29F9" w:rsidRPr="00EA4096">
        <w:rPr>
          <w:lang w:val="en-GB" w:eastAsia="nb-NO"/>
        </w:rPr>
        <w:t xml:space="preserve"> </w:t>
      </w:r>
      <w:r w:rsidRPr="00EA4096">
        <w:rPr>
          <w:lang w:val="en-GB" w:eastAsia="nb-NO"/>
        </w:rPr>
        <w:t>r</w:t>
      </w:r>
      <w:r w:rsidRPr="00EA4096">
        <w:rPr>
          <w:rFonts w:cs="Verdana"/>
          <w:lang w:val="en-GB" w:eastAsia="nb-NO"/>
        </w:rPr>
        <w:t>ø</w:t>
      </w:r>
      <w:r w:rsidRPr="00EA4096">
        <w:rPr>
          <w:lang w:val="en-GB" w:eastAsia="nb-NO"/>
        </w:rPr>
        <w:t>mt slave</w:t>
      </w:r>
    </w:p>
    <w:p w14:paraId="6E0AB7B4" w14:textId="5706B8CC" w:rsidR="00C17249" w:rsidRPr="00EA4096" w:rsidRDefault="00A12DDC" w:rsidP="00E23663">
      <w:pPr>
        <w:ind w:left="374" w:hanging="374"/>
        <w:rPr>
          <w:lang w:val="en-GB" w:eastAsia="nb-NO"/>
        </w:rPr>
      </w:pPr>
      <w:r w:rsidRPr="00EA4096">
        <w:rPr>
          <w:lang w:val="en-GB" w:eastAsia="nb-NO"/>
        </w:rPr>
        <w:t>marsupial (s):</w:t>
      </w:r>
      <w:r w:rsidR="008B29F9" w:rsidRPr="00EA4096">
        <w:rPr>
          <w:lang w:val="en-GB" w:eastAsia="nb-NO"/>
        </w:rPr>
        <w:t xml:space="preserve"> </w:t>
      </w:r>
      <w:r w:rsidRPr="00EA4096">
        <w:rPr>
          <w:lang w:val="en-GB" w:eastAsia="nb-NO"/>
        </w:rPr>
        <w:t>pungdyr</w:t>
      </w:r>
    </w:p>
    <w:p w14:paraId="2C366C21" w14:textId="00F9F04B" w:rsidR="00C17249" w:rsidRPr="00EA4096" w:rsidRDefault="00A12DDC" w:rsidP="00E23663">
      <w:pPr>
        <w:ind w:left="374" w:hanging="374"/>
        <w:rPr>
          <w:lang w:val="en-GB" w:eastAsia="nb-NO"/>
        </w:rPr>
      </w:pPr>
      <w:r w:rsidRPr="00EA4096">
        <w:rPr>
          <w:lang w:val="en-GB" w:eastAsia="nb-NO"/>
        </w:rPr>
        <w:t>military coup (s):</w:t>
      </w:r>
      <w:r w:rsidR="008B29F9" w:rsidRPr="00EA4096">
        <w:rPr>
          <w:lang w:val="en-GB" w:eastAsia="nb-NO"/>
        </w:rPr>
        <w:t xml:space="preserve"> </w:t>
      </w:r>
      <w:r w:rsidRPr="00EA4096">
        <w:rPr>
          <w:lang w:val="en-GB" w:eastAsia="nb-NO"/>
        </w:rPr>
        <w:t>militærkupp</w:t>
      </w:r>
    </w:p>
    <w:p w14:paraId="3EDF0295" w14:textId="5C0D5DB0" w:rsidR="00C17249" w:rsidRPr="00EA4096" w:rsidRDefault="00A12DDC" w:rsidP="00E23663">
      <w:pPr>
        <w:ind w:left="374" w:hanging="374"/>
        <w:rPr>
          <w:lang w:val="en-GB" w:eastAsia="nb-NO"/>
        </w:rPr>
      </w:pPr>
      <w:r w:rsidRPr="00EA4096">
        <w:rPr>
          <w:lang w:val="en-GB" w:eastAsia="nb-NO"/>
        </w:rPr>
        <w:t>modest (adj.):</w:t>
      </w:r>
      <w:r w:rsidR="008B29F9" w:rsidRPr="00EA4096">
        <w:rPr>
          <w:lang w:val="en-GB" w:eastAsia="nb-NO"/>
        </w:rPr>
        <w:t xml:space="preserve"> </w:t>
      </w:r>
      <w:r w:rsidRPr="00EA4096">
        <w:rPr>
          <w:lang w:val="en-GB" w:eastAsia="nb-NO"/>
        </w:rPr>
        <w:t>beskjeden</w:t>
      </w:r>
    </w:p>
    <w:p w14:paraId="0C72EABE" w14:textId="53EE9815" w:rsidR="00C17249" w:rsidRPr="00EA4096" w:rsidRDefault="00A12DDC" w:rsidP="00E23663">
      <w:pPr>
        <w:ind w:left="374" w:hanging="374"/>
        <w:rPr>
          <w:lang w:val="en-GB" w:eastAsia="nb-NO"/>
        </w:rPr>
      </w:pPr>
      <w:r w:rsidRPr="00EA4096">
        <w:rPr>
          <w:lang w:val="en-GB" w:eastAsia="nb-NO"/>
        </w:rPr>
        <w:t>monolith (s):</w:t>
      </w:r>
      <w:r w:rsidR="008B29F9" w:rsidRPr="00EA4096">
        <w:rPr>
          <w:lang w:val="en-GB" w:eastAsia="nb-NO"/>
        </w:rPr>
        <w:t xml:space="preserve"> </w:t>
      </w:r>
      <w:r w:rsidRPr="00EA4096">
        <w:rPr>
          <w:lang w:val="en-GB" w:eastAsia="nb-NO"/>
        </w:rPr>
        <w:t>monolitt</w:t>
      </w:r>
    </w:p>
    <w:p w14:paraId="2FA441FB" w14:textId="439810CD" w:rsidR="00C17249" w:rsidRPr="00EA4096" w:rsidRDefault="00A12DDC" w:rsidP="00E23663">
      <w:pPr>
        <w:ind w:left="374" w:hanging="374"/>
        <w:rPr>
          <w:lang w:val="en-GB" w:eastAsia="nb-NO"/>
        </w:rPr>
      </w:pPr>
      <w:r w:rsidRPr="00EA4096">
        <w:rPr>
          <w:lang w:val="en-GB" w:eastAsia="nb-NO"/>
        </w:rPr>
        <w:t>mouth</w:t>
      </w:r>
      <w:r w:rsidR="00FF2372" w:rsidRPr="00EA4096">
        <w:rPr>
          <w:lang w:val="en-GB" w:eastAsia="nb-NO"/>
        </w:rPr>
        <w:t>-</w:t>
      </w:r>
      <w:r w:rsidRPr="00EA4096">
        <w:rPr>
          <w:lang w:val="en-GB" w:eastAsia="nb-NO"/>
        </w:rPr>
        <w:t>watering (adj.):</w:t>
      </w:r>
      <w:r w:rsidR="008B29F9" w:rsidRPr="00EA4096">
        <w:rPr>
          <w:lang w:val="en-GB" w:eastAsia="nb-NO"/>
        </w:rPr>
        <w:t xml:space="preserve"> </w:t>
      </w:r>
      <w:r w:rsidRPr="00EA4096">
        <w:rPr>
          <w:lang w:val="en-GB" w:eastAsia="nb-NO"/>
        </w:rPr>
        <w:t>som gir vann i munnen/som gir vatn i munnen</w:t>
      </w:r>
    </w:p>
    <w:p w14:paraId="4B84148C" w14:textId="38407A91" w:rsidR="00C17249" w:rsidRPr="00EA4096" w:rsidRDefault="00A12DDC" w:rsidP="00E23663">
      <w:pPr>
        <w:ind w:left="374" w:hanging="374"/>
        <w:rPr>
          <w:lang w:val="en-GB" w:eastAsia="nb-NO"/>
        </w:rPr>
      </w:pPr>
      <w:r w:rsidRPr="00EA4096">
        <w:rPr>
          <w:lang w:val="en-GB" w:eastAsia="nb-NO"/>
        </w:rPr>
        <w:t>move out of the way:</w:t>
      </w:r>
      <w:r w:rsidR="008B29F9" w:rsidRPr="00EA4096">
        <w:rPr>
          <w:lang w:val="en-GB" w:eastAsia="nb-NO"/>
        </w:rPr>
        <w:t xml:space="preserve"> </w:t>
      </w:r>
      <w:r w:rsidRPr="00EA4096">
        <w:rPr>
          <w:lang w:val="en-GB" w:eastAsia="nb-NO"/>
        </w:rPr>
        <w:t>komme seg vekk</w:t>
      </w:r>
    </w:p>
    <w:p w14:paraId="25151AF3" w14:textId="60382BB5" w:rsidR="00C17249" w:rsidRPr="00EA4096" w:rsidRDefault="00A12DDC" w:rsidP="00E23663">
      <w:pPr>
        <w:ind w:left="374" w:hanging="374"/>
        <w:rPr>
          <w:lang w:val="en-GB" w:eastAsia="nb-NO"/>
        </w:rPr>
      </w:pPr>
      <w:r w:rsidRPr="00EA4096">
        <w:rPr>
          <w:lang w:val="en-GB" w:eastAsia="nb-NO"/>
        </w:rPr>
        <w:t>multiracial democracy:</w:t>
      </w:r>
      <w:r w:rsidR="008B29F9" w:rsidRPr="00EA4096">
        <w:rPr>
          <w:lang w:val="en-GB" w:eastAsia="nb-NO"/>
        </w:rPr>
        <w:t xml:space="preserve"> </w:t>
      </w:r>
      <w:r w:rsidRPr="00EA4096">
        <w:rPr>
          <w:lang w:val="en-GB" w:eastAsia="nb-NO"/>
        </w:rPr>
        <w:t>demokrati som best</w:t>
      </w:r>
      <w:r w:rsidRPr="00EA4096">
        <w:rPr>
          <w:rFonts w:cs="Verdana"/>
          <w:lang w:val="en-GB" w:eastAsia="nb-NO"/>
        </w:rPr>
        <w:t>å</w:t>
      </w:r>
      <w:r w:rsidRPr="00EA4096">
        <w:rPr>
          <w:lang w:val="en-GB" w:eastAsia="nb-NO"/>
        </w:rPr>
        <w:t>r av mange etniske befolkningsgrupper</w:t>
      </w:r>
    </w:p>
    <w:p w14:paraId="35B798D2" w14:textId="003B739C" w:rsidR="00C17249" w:rsidRPr="00EA4096" w:rsidRDefault="00A12DDC" w:rsidP="00E23663">
      <w:pPr>
        <w:ind w:left="374" w:hanging="374"/>
        <w:rPr>
          <w:lang w:val="en-GB" w:eastAsia="nb-NO"/>
        </w:rPr>
      </w:pPr>
      <w:r w:rsidRPr="00EA4096">
        <w:rPr>
          <w:lang w:val="en-GB" w:eastAsia="nb-NO"/>
        </w:rPr>
        <w:t>multitude (s):</w:t>
      </w:r>
      <w:r w:rsidR="008B29F9" w:rsidRPr="00EA4096">
        <w:rPr>
          <w:lang w:val="en-GB" w:eastAsia="nb-NO"/>
        </w:rPr>
        <w:t xml:space="preserve"> </w:t>
      </w:r>
      <w:r w:rsidRPr="00EA4096">
        <w:rPr>
          <w:lang w:val="en-GB" w:eastAsia="nb-NO"/>
        </w:rPr>
        <w:t>mengde/mengd</w:t>
      </w:r>
    </w:p>
    <w:p w14:paraId="5F6E8123" w14:textId="33216250" w:rsidR="00C17249" w:rsidRPr="00EA4096" w:rsidRDefault="00A12DDC" w:rsidP="00E23663">
      <w:pPr>
        <w:ind w:left="374" w:hanging="374"/>
        <w:rPr>
          <w:lang w:val="en-GB" w:eastAsia="nb-NO"/>
        </w:rPr>
      </w:pPr>
      <w:r w:rsidRPr="00EA4096">
        <w:rPr>
          <w:lang w:val="en-GB" w:eastAsia="nb-NO"/>
        </w:rPr>
        <w:t>musical tradition:</w:t>
      </w:r>
      <w:r w:rsidR="008B29F9" w:rsidRPr="00EA4096">
        <w:rPr>
          <w:lang w:val="en-GB" w:eastAsia="nb-NO"/>
        </w:rPr>
        <w:t xml:space="preserve"> </w:t>
      </w:r>
      <w:r w:rsidRPr="00EA4096">
        <w:rPr>
          <w:lang w:val="en-GB" w:eastAsia="nb-NO"/>
        </w:rPr>
        <w:t>musikalsk tradisjon</w:t>
      </w:r>
    </w:p>
    <w:p w14:paraId="2D5CF52E" w14:textId="0B29B9E1" w:rsidR="00C17249" w:rsidRPr="00EA4096" w:rsidRDefault="00A12DDC" w:rsidP="00E23663">
      <w:pPr>
        <w:ind w:left="374" w:hanging="374"/>
        <w:rPr>
          <w:lang w:val="en-GB" w:eastAsia="nb-NO"/>
        </w:rPr>
      </w:pPr>
      <w:r w:rsidRPr="00EA4096">
        <w:rPr>
          <w:lang w:val="en-GB" w:eastAsia="nb-NO"/>
        </w:rPr>
        <w:t>natural resistance:</w:t>
      </w:r>
      <w:r w:rsidR="008B29F9" w:rsidRPr="00EA4096">
        <w:rPr>
          <w:lang w:val="en-GB" w:eastAsia="nb-NO"/>
        </w:rPr>
        <w:t xml:space="preserve"> </w:t>
      </w:r>
      <w:r w:rsidRPr="00EA4096">
        <w:rPr>
          <w:lang w:val="en-GB" w:eastAsia="nb-NO"/>
        </w:rPr>
        <w:t>naturlig motstandskraft/naturleg motstandskraft</w:t>
      </w:r>
    </w:p>
    <w:p w14:paraId="6236BAE7" w14:textId="7A48DBC3" w:rsidR="00C17249" w:rsidRPr="00EA4096" w:rsidRDefault="00A12DDC" w:rsidP="00E23663">
      <w:pPr>
        <w:ind w:left="374" w:hanging="374"/>
        <w:rPr>
          <w:lang w:val="en-GB" w:eastAsia="nb-NO"/>
        </w:rPr>
      </w:pPr>
      <w:r w:rsidRPr="00EA4096">
        <w:rPr>
          <w:lang w:val="en-GB" w:eastAsia="nb-NO"/>
        </w:rPr>
        <w:t>natural resource (s):</w:t>
      </w:r>
      <w:r w:rsidR="008B29F9" w:rsidRPr="00EA4096">
        <w:rPr>
          <w:lang w:val="en-GB" w:eastAsia="nb-NO"/>
        </w:rPr>
        <w:t xml:space="preserve"> </w:t>
      </w:r>
      <w:r w:rsidRPr="00EA4096">
        <w:rPr>
          <w:lang w:val="en-GB" w:eastAsia="nb-NO"/>
        </w:rPr>
        <w:t>naturressurs</w:t>
      </w:r>
    </w:p>
    <w:p w14:paraId="68AD1DE9" w14:textId="6DE3D527" w:rsidR="00C17249" w:rsidRPr="00EA4096" w:rsidRDefault="00A12DDC" w:rsidP="00E23663">
      <w:pPr>
        <w:ind w:left="374" w:hanging="374"/>
        <w:rPr>
          <w:lang w:val="en-GB" w:eastAsia="nb-NO"/>
        </w:rPr>
      </w:pPr>
      <w:r w:rsidRPr="00EA4096">
        <w:rPr>
          <w:lang w:val="en-GB" w:eastAsia="nb-NO"/>
        </w:rPr>
        <w:t>naval route:</w:t>
      </w:r>
      <w:r w:rsidR="008B29F9" w:rsidRPr="00EA4096">
        <w:rPr>
          <w:lang w:val="en-GB" w:eastAsia="nb-NO"/>
        </w:rPr>
        <w:t xml:space="preserve"> </w:t>
      </w:r>
      <w:r w:rsidRPr="00EA4096">
        <w:rPr>
          <w:lang w:val="en-GB" w:eastAsia="nb-NO"/>
        </w:rPr>
        <w:t>sj</w:t>
      </w:r>
      <w:r w:rsidRPr="00EA4096">
        <w:rPr>
          <w:rFonts w:cs="Verdana"/>
          <w:lang w:val="en-GB" w:eastAsia="nb-NO"/>
        </w:rPr>
        <w:t>ø</w:t>
      </w:r>
      <w:r w:rsidRPr="00EA4096">
        <w:rPr>
          <w:lang w:val="en-GB" w:eastAsia="nb-NO"/>
        </w:rPr>
        <w:t>vei/sj</w:t>
      </w:r>
      <w:r w:rsidRPr="00EA4096">
        <w:rPr>
          <w:rFonts w:cs="Verdana"/>
          <w:lang w:val="en-GB" w:eastAsia="nb-NO"/>
        </w:rPr>
        <w:t>ø</w:t>
      </w:r>
      <w:r w:rsidRPr="00EA4096">
        <w:rPr>
          <w:lang w:val="en-GB" w:eastAsia="nb-NO"/>
        </w:rPr>
        <w:t>veg</w:t>
      </w:r>
    </w:p>
    <w:p w14:paraId="5461665C" w14:textId="2496DE4B" w:rsidR="00C17249" w:rsidRPr="00EA4096" w:rsidRDefault="00A12DDC" w:rsidP="00E23663">
      <w:pPr>
        <w:ind w:left="374" w:hanging="374"/>
        <w:rPr>
          <w:lang w:val="en-GB" w:eastAsia="nb-NO"/>
        </w:rPr>
      </w:pPr>
      <w:r w:rsidRPr="00EA4096">
        <w:rPr>
          <w:lang w:val="en-GB" w:eastAsia="nb-NO"/>
        </w:rPr>
        <w:t>not considered compatible:</w:t>
      </w:r>
      <w:r w:rsidR="008B29F9" w:rsidRPr="00EA4096">
        <w:rPr>
          <w:lang w:val="en-GB" w:eastAsia="nb-NO"/>
        </w:rPr>
        <w:t xml:space="preserve"> </w:t>
      </w:r>
      <w:r w:rsidRPr="00EA4096">
        <w:rPr>
          <w:lang w:val="en-GB" w:eastAsia="nb-NO"/>
        </w:rPr>
        <w:t>ikke forenlig med/ikkje i samsvar med</w:t>
      </w:r>
    </w:p>
    <w:p w14:paraId="37A0B4C9" w14:textId="3FC39E25" w:rsidR="00C17249" w:rsidRPr="00EA4096" w:rsidRDefault="00A12DDC" w:rsidP="00E23663">
      <w:pPr>
        <w:ind w:left="374" w:hanging="374"/>
        <w:rPr>
          <w:lang w:val="en-GB" w:eastAsia="nb-NO"/>
        </w:rPr>
      </w:pPr>
      <w:r w:rsidRPr="00EA4096">
        <w:rPr>
          <w:lang w:val="en-GB" w:eastAsia="nb-NO"/>
        </w:rPr>
        <w:t>not considered relevant:</w:t>
      </w:r>
      <w:r w:rsidR="008B29F9" w:rsidRPr="00EA4096">
        <w:rPr>
          <w:lang w:val="en-GB" w:eastAsia="nb-NO"/>
        </w:rPr>
        <w:t xml:space="preserve"> </w:t>
      </w:r>
      <w:r w:rsidRPr="00EA4096">
        <w:rPr>
          <w:lang w:val="en-GB" w:eastAsia="nb-NO"/>
        </w:rPr>
        <w:t>ikke ansett som relevant, viktig/ikkje rekna som relevant, viktig</w:t>
      </w:r>
    </w:p>
    <w:p w14:paraId="2B4442EF" w14:textId="0A6BB60C" w:rsidR="00C17249" w:rsidRPr="00EA4096" w:rsidRDefault="00A12DDC" w:rsidP="00E23663">
      <w:pPr>
        <w:ind w:left="374" w:hanging="374"/>
        <w:rPr>
          <w:lang w:val="en-GB" w:eastAsia="nb-NO"/>
        </w:rPr>
      </w:pPr>
      <w:r w:rsidRPr="00EA4096">
        <w:rPr>
          <w:lang w:val="en-GB" w:eastAsia="nb-NO"/>
        </w:rPr>
        <w:t>numerous (adj.):</w:t>
      </w:r>
      <w:r w:rsidR="008B29F9" w:rsidRPr="00EA4096">
        <w:rPr>
          <w:lang w:val="en-GB" w:eastAsia="nb-NO"/>
        </w:rPr>
        <w:t xml:space="preserve"> </w:t>
      </w:r>
      <w:r w:rsidRPr="00EA4096">
        <w:rPr>
          <w:lang w:val="en-GB" w:eastAsia="nb-NO"/>
        </w:rPr>
        <w:t>utallige, mange/tallause, mange</w:t>
      </w:r>
    </w:p>
    <w:p w14:paraId="74C8A256" w14:textId="144F0B83" w:rsidR="00C17249" w:rsidRPr="00EA4096" w:rsidRDefault="00A12DDC" w:rsidP="00E23663">
      <w:pPr>
        <w:ind w:left="374" w:hanging="374"/>
        <w:rPr>
          <w:lang w:val="en-GB" w:eastAsia="nb-NO"/>
        </w:rPr>
      </w:pPr>
      <w:r w:rsidRPr="00EA4096">
        <w:rPr>
          <w:lang w:val="en-GB" w:eastAsia="nb-NO"/>
        </w:rPr>
        <w:t>obligated (adj.):</w:t>
      </w:r>
      <w:r w:rsidR="008B29F9" w:rsidRPr="00EA4096">
        <w:rPr>
          <w:lang w:val="en-GB" w:eastAsia="nb-NO"/>
        </w:rPr>
        <w:t xml:space="preserve"> </w:t>
      </w:r>
      <w:r w:rsidRPr="00EA4096">
        <w:rPr>
          <w:lang w:val="en-GB" w:eastAsia="nb-NO"/>
        </w:rPr>
        <w:t>forpliktet/forplikta</w:t>
      </w:r>
    </w:p>
    <w:p w14:paraId="5008C370" w14:textId="45F6B233" w:rsidR="00C17249" w:rsidRPr="00EA4096" w:rsidRDefault="00A12DDC" w:rsidP="00E23663">
      <w:pPr>
        <w:ind w:left="374" w:hanging="374"/>
        <w:rPr>
          <w:lang w:val="en-GB" w:eastAsia="nb-NO"/>
        </w:rPr>
      </w:pPr>
      <w:r w:rsidRPr="00EA4096">
        <w:rPr>
          <w:lang w:val="en-GB" w:eastAsia="nb-NO"/>
        </w:rPr>
        <w:t>omnipresent (adj.):</w:t>
      </w:r>
      <w:r w:rsidR="008B29F9" w:rsidRPr="00EA4096">
        <w:rPr>
          <w:lang w:val="en-GB" w:eastAsia="nb-NO"/>
        </w:rPr>
        <w:t xml:space="preserve"> </w:t>
      </w:r>
      <w:r w:rsidRPr="00EA4096">
        <w:rPr>
          <w:lang w:val="en-GB" w:eastAsia="nb-NO"/>
        </w:rPr>
        <w:t>allestedsn</w:t>
      </w:r>
      <w:r w:rsidRPr="00EA4096">
        <w:rPr>
          <w:rFonts w:cs="Verdana"/>
          <w:lang w:val="en-GB" w:eastAsia="nb-NO"/>
        </w:rPr>
        <w:t>æ</w:t>
      </w:r>
      <w:r w:rsidRPr="00EA4096">
        <w:rPr>
          <w:lang w:val="en-GB" w:eastAsia="nb-NO"/>
        </w:rPr>
        <w:t>rv</w:t>
      </w:r>
      <w:r w:rsidRPr="00EA4096">
        <w:rPr>
          <w:rFonts w:cs="Verdana"/>
          <w:lang w:val="en-GB" w:eastAsia="nb-NO"/>
        </w:rPr>
        <w:t>æ</w:t>
      </w:r>
      <w:r w:rsidRPr="00EA4096">
        <w:rPr>
          <w:lang w:val="en-GB" w:eastAsia="nb-NO"/>
        </w:rPr>
        <w:t>rende/som er alle stader</w:t>
      </w:r>
    </w:p>
    <w:p w14:paraId="7B3E85D0" w14:textId="77777777" w:rsidR="00A12DDC" w:rsidRPr="00EA4096" w:rsidRDefault="00A12DDC" w:rsidP="00E23663">
      <w:pPr>
        <w:ind w:left="374" w:hanging="374"/>
        <w:rPr>
          <w:lang w:val="en-GB" w:eastAsia="nb-NO"/>
        </w:rPr>
      </w:pPr>
    </w:p>
    <w:p w14:paraId="28A06C82" w14:textId="5D7DBA81" w:rsidR="00A12DDC" w:rsidRPr="00EA4096" w:rsidRDefault="00FF2372" w:rsidP="00E23663">
      <w:pPr>
        <w:ind w:left="374" w:hanging="374"/>
        <w:rPr>
          <w:lang w:val="en-GB" w:eastAsia="nb-NO"/>
        </w:rPr>
      </w:pPr>
      <w:r w:rsidRPr="00EA4096">
        <w:rPr>
          <w:lang w:val="en-GB" w:eastAsia="nb-NO"/>
        </w:rPr>
        <w:t>---</w:t>
      </w:r>
      <w:r w:rsidR="00A12DDC" w:rsidRPr="00EA4096">
        <w:rPr>
          <w:lang w:val="en-GB" w:eastAsia="nb-NO"/>
        </w:rPr>
        <w:t xml:space="preserve"> 59 til 261</w:t>
      </w:r>
    </w:p>
    <w:p w14:paraId="2D6F7917" w14:textId="5A4E1077" w:rsidR="00C17249" w:rsidRPr="00EA4096" w:rsidRDefault="00A12DDC" w:rsidP="00E23663">
      <w:pPr>
        <w:ind w:left="374" w:hanging="374"/>
        <w:rPr>
          <w:lang w:val="en-GB" w:eastAsia="nb-NO"/>
        </w:rPr>
      </w:pPr>
      <w:r w:rsidRPr="00EA4096">
        <w:rPr>
          <w:lang w:val="en-GB" w:eastAsia="nb-NO"/>
        </w:rPr>
        <w:t>on offer:</w:t>
      </w:r>
      <w:r w:rsidR="008B29F9" w:rsidRPr="00EA4096">
        <w:rPr>
          <w:lang w:val="en-GB" w:eastAsia="nb-NO"/>
        </w:rPr>
        <w:t xml:space="preserve"> </w:t>
      </w:r>
      <w:r w:rsidRPr="00EA4096">
        <w:rPr>
          <w:lang w:val="en-GB" w:eastAsia="nb-NO"/>
        </w:rPr>
        <w:t>p</w:t>
      </w:r>
      <w:r w:rsidRPr="00EA4096">
        <w:rPr>
          <w:rFonts w:cs="Verdana"/>
          <w:lang w:val="en-GB" w:eastAsia="nb-NO"/>
        </w:rPr>
        <w:t>å</w:t>
      </w:r>
      <w:r w:rsidRPr="00EA4096">
        <w:rPr>
          <w:lang w:val="en-GB" w:eastAsia="nb-NO"/>
        </w:rPr>
        <w:t xml:space="preserve"> tilbud/p</w:t>
      </w:r>
      <w:r w:rsidRPr="00EA4096">
        <w:rPr>
          <w:rFonts w:cs="Verdana"/>
          <w:lang w:val="en-GB" w:eastAsia="nb-NO"/>
        </w:rPr>
        <w:t>å</w:t>
      </w:r>
      <w:r w:rsidRPr="00EA4096">
        <w:rPr>
          <w:lang w:val="en-GB" w:eastAsia="nb-NO"/>
        </w:rPr>
        <w:t xml:space="preserve"> tilbod</w:t>
      </w:r>
    </w:p>
    <w:p w14:paraId="2885343C" w14:textId="7F4EE46B" w:rsidR="00C17249" w:rsidRPr="00EA4096" w:rsidRDefault="00A12DDC" w:rsidP="00E23663">
      <w:pPr>
        <w:ind w:left="374" w:hanging="374"/>
        <w:rPr>
          <w:lang w:val="en-GB" w:eastAsia="nb-NO"/>
        </w:rPr>
      </w:pPr>
      <w:r w:rsidRPr="00EA4096">
        <w:rPr>
          <w:lang w:val="en-GB" w:eastAsia="nb-NO"/>
        </w:rPr>
        <w:t>one of the least populated:</w:t>
      </w:r>
      <w:r w:rsidR="008B29F9" w:rsidRPr="00EA4096">
        <w:rPr>
          <w:lang w:val="en-GB" w:eastAsia="nb-NO"/>
        </w:rPr>
        <w:t xml:space="preserve"> </w:t>
      </w:r>
      <w:r w:rsidRPr="00EA4096">
        <w:rPr>
          <w:lang w:val="en-GB" w:eastAsia="nb-NO"/>
        </w:rPr>
        <w:t>et av de minst befolkede/eit av dei minst folkesette</w:t>
      </w:r>
    </w:p>
    <w:p w14:paraId="1931A336" w14:textId="13C0ED72" w:rsidR="00C17249" w:rsidRPr="00EA4096" w:rsidRDefault="00A12DDC" w:rsidP="00E23663">
      <w:pPr>
        <w:ind w:left="374" w:hanging="374"/>
        <w:rPr>
          <w:lang w:val="en-GB" w:eastAsia="nb-NO"/>
        </w:rPr>
      </w:pPr>
      <w:r w:rsidRPr="00EA4096">
        <w:rPr>
          <w:lang w:val="en-GB" w:eastAsia="nb-NO"/>
        </w:rPr>
        <w:t>oppression (s):</w:t>
      </w:r>
      <w:r w:rsidR="008B29F9" w:rsidRPr="00EA4096">
        <w:rPr>
          <w:lang w:val="en-GB" w:eastAsia="nb-NO"/>
        </w:rPr>
        <w:t xml:space="preserve"> </w:t>
      </w:r>
      <w:r w:rsidRPr="00EA4096">
        <w:rPr>
          <w:lang w:val="en-GB" w:eastAsia="nb-NO"/>
        </w:rPr>
        <w:t>undertrykkelse/undertrykking</w:t>
      </w:r>
    </w:p>
    <w:p w14:paraId="204F180D" w14:textId="2537D899" w:rsidR="00C17249" w:rsidRPr="00EA4096" w:rsidRDefault="00A12DDC" w:rsidP="00E23663">
      <w:pPr>
        <w:ind w:left="374" w:hanging="374"/>
        <w:rPr>
          <w:lang w:val="en-GB" w:eastAsia="nb-NO"/>
        </w:rPr>
      </w:pPr>
      <w:r w:rsidRPr="00EA4096">
        <w:rPr>
          <w:lang w:val="en-GB" w:eastAsia="nb-NO"/>
        </w:rPr>
        <w:t>outdoor activity (s):</w:t>
      </w:r>
      <w:r w:rsidR="008B29F9" w:rsidRPr="00EA4096">
        <w:rPr>
          <w:lang w:val="en-GB" w:eastAsia="nb-NO"/>
        </w:rPr>
        <w:t xml:space="preserve"> </w:t>
      </w:r>
      <w:r w:rsidRPr="00EA4096">
        <w:rPr>
          <w:lang w:val="en-GB" w:eastAsia="nb-NO"/>
        </w:rPr>
        <w:t>utend</w:t>
      </w:r>
      <w:r w:rsidRPr="00EA4096">
        <w:rPr>
          <w:rFonts w:cs="Verdana"/>
          <w:lang w:val="en-GB" w:eastAsia="nb-NO"/>
        </w:rPr>
        <w:t>ø</w:t>
      </w:r>
      <w:r w:rsidRPr="00EA4096">
        <w:rPr>
          <w:lang w:val="en-GB" w:eastAsia="nb-NO"/>
        </w:rPr>
        <w:t>rsaktivitet/utand</w:t>
      </w:r>
      <w:r w:rsidRPr="00EA4096">
        <w:rPr>
          <w:rFonts w:cs="Verdana"/>
          <w:lang w:val="en-GB" w:eastAsia="nb-NO"/>
        </w:rPr>
        <w:t>ø</w:t>
      </w:r>
      <w:r w:rsidRPr="00EA4096">
        <w:rPr>
          <w:lang w:val="en-GB" w:eastAsia="nb-NO"/>
        </w:rPr>
        <w:t>rsaktivitet</w:t>
      </w:r>
    </w:p>
    <w:p w14:paraId="155A5E80" w14:textId="5D95D658" w:rsidR="00C17249" w:rsidRPr="00EA4096" w:rsidRDefault="00A12DDC" w:rsidP="00E23663">
      <w:pPr>
        <w:ind w:left="374" w:hanging="374"/>
        <w:rPr>
          <w:lang w:val="en-GB" w:eastAsia="nb-NO"/>
        </w:rPr>
      </w:pPr>
      <w:r w:rsidRPr="00EA4096">
        <w:rPr>
          <w:lang w:val="en-GB" w:eastAsia="nb-NO"/>
        </w:rPr>
        <w:t>outgoing (adj.):</w:t>
      </w:r>
      <w:r w:rsidR="008B29F9" w:rsidRPr="00EA4096">
        <w:rPr>
          <w:lang w:val="en-GB" w:eastAsia="nb-NO"/>
        </w:rPr>
        <w:t xml:space="preserve"> </w:t>
      </w:r>
      <w:r w:rsidRPr="00EA4096">
        <w:rPr>
          <w:lang w:val="en-GB" w:eastAsia="nb-NO"/>
        </w:rPr>
        <w:t>utadvendt/utoverretta</w:t>
      </w:r>
    </w:p>
    <w:p w14:paraId="46E81BAF" w14:textId="13EDA9A2" w:rsidR="00C17249" w:rsidRPr="00EA4096" w:rsidRDefault="00A12DDC" w:rsidP="00E23663">
      <w:pPr>
        <w:ind w:left="374" w:hanging="374"/>
        <w:rPr>
          <w:lang w:val="en-GB" w:eastAsia="nb-NO"/>
        </w:rPr>
      </w:pPr>
      <w:r w:rsidRPr="00EA4096">
        <w:rPr>
          <w:lang w:val="en-GB" w:eastAsia="nb-NO"/>
        </w:rPr>
        <w:t>partiele (s):</w:t>
      </w:r>
      <w:r w:rsidR="008B29F9" w:rsidRPr="00EA4096">
        <w:rPr>
          <w:lang w:val="en-GB" w:eastAsia="nb-NO"/>
        </w:rPr>
        <w:t xml:space="preserve"> </w:t>
      </w:r>
      <w:r w:rsidRPr="00EA4096">
        <w:rPr>
          <w:lang w:val="en-GB" w:eastAsia="nb-NO"/>
        </w:rPr>
        <w:t>partikkel, korn</w:t>
      </w:r>
    </w:p>
    <w:p w14:paraId="517AD17B" w14:textId="29810E7B" w:rsidR="00C17249" w:rsidRPr="00EA4096" w:rsidRDefault="00A12DDC" w:rsidP="00E23663">
      <w:pPr>
        <w:ind w:left="374" w:hanging="374"/>
        <w:rPr>
          <w:lang w:val="en-GB" w:eastAsia="nb-NO"/>
        </w:rPr>
      </w:pPr>
      <w:r w:rsidRPr="00EA4096">
        <w:rPr>
          <w:lang w:val="en-GB" w:eastAsia="nb-NO"/>
        </w:rPr>
        <w:t>patois (s):</w:t>
      </w:r>
      <w:r w:rsidR="008B29F9" w:rsidRPr="00EA4096">
        <w:rPr>
          <w:lang w:val="en-GB" w:eastAsia="nb-NO"/>
        </w:rPr>
        <w:t xml:space="preserve"> </w:t>
      </w:r>
      <w:r w:rsidRPr="00EA4096">
        <w:rPr>
          <w:lang w:val="en-GB" w:eastAsia="nb-NO"/>
        </w:rPr>
        <w:t>patois, dialekt som snakkes p</w:t>
      </w:r>
      <w:r w:rsidRPr="00EA4096">
        <w:rPr>
          <w:rFonts w:cs="Verdana"/>
          <w:lang w:val="en-GB" w:eastAsia="nb-NO"/>
        </w:rPr>
        <w:t>å</w:t>
      </w:r>
      <w:r w:rsidRPr="00EA4096">
        <w:rPr>
          <w:lang w:val="en-GB" w:eastAsia="nb-NO"/>
        </w:rPr>
        <w:t xml:space="preserve"> Jamaica/patois, dialekt som blir snakka på Jamaica</w:t>
      </w:r>
    </w:p>
    <w:p w14:paraId="6FC32B68" w14:textId="64E74541" w:rsidR="00C17249" w:rsidRPr="00EA4096" w:rsidRDefault="00A12DDC" w:rsidP="00E23663">
      <w:pPr>
        <w:ind w:left="374" w:hanging="374"/>
        <w:rPr>
          <w:lang w:val="en-GB" w:eastAsia="nb-NO"/>
        </w:rPr>
      </w:pPr>
      <w:r w:rsidRPr="00EA4096">
        <w:rPr>
          <w:lang w:val="en-GB" w:eastAsia="nb-NO"/>
        </w:rPr>
        <w:t>peoples (s):</w:t>
      </w:r>
      <w:r w:rsidR="008B29F9" w:rsidRPr="00EA4096">
        <w:rPr>
          <w:lang w:val="en-GB" w:eastAsia="nb-NO"/>
        </w:rPr>
        <w:t xml:space="preserve"> </w:t>
      </w:r>
      <w:r w:rsidRPr="00EA4096">
        <w:rPr>
          <w:lang w:val="en-GB" w:eastAsia="nb-NO"/>
        </w:rPr>
        <w:t>folkeslag</w:t>
      </w:r>
    </w:p>
    <w:p w14:paraId="2D6518D0" w14:textId="40B8EB00" w:rsidR="00C17249" w:rsidRPr="00EA4096" w:rsidRDefault="00A12DDC" w:rsidP="00E23663">
      <w:pPr>
        <w:ind w:left="374" w:hanging="374"/>
        <w:rPr>
          <w:lang w:val="en-GB" w:eastAsia="nb-NO"/>
        </w:rPr>
      </w:pPr>
      <w:r w:rsidRPr="00EA4096">
        <w:rPr>
          <w:lang w:val="en-GB" w:eastAsia="nb-NO"/>
        </w:rPr>
        <w:t>permeate (v):</w:t>
      </w:r>
      <w:r w:rsidR="008B29F9" w:rsidRPr="00EA4096">
        <w:rPr>
          <w:lang w:val="en-GB" w:eastAsia="nb-NO"/>
        </w:rPr>
        <w:t xml:space="preserve"> </w:t>
      </w:r>
      <w:r w:rsidRPr="00EA4096">
        <w:rPr>
          <w:lang w:val="en-GB" w:eastAsia="nb-NO"/>
        </w:rPr>
        <w:t>trenge igjennom/trengje igjennom</w:t>
      </w:r>
    </w:p>
    <w:p w14:paraId="1A75A9EC" w14:textId="02DFE03B" w:rsidR="00C17249" w:rsidRPr="00EA4096" w:rsidRDefault="00A12DDC" w:rsidP="00E23663">
      <w:pPr>
        <w:ind w:left="374" w:hanging="374"/>
        <w:rPr>
          <w:lang w:val="en-GB" w:eastAsia="nb-NO"/>
        </w:rPr>
      </w:pPr>
      <w:r w:rsidRPr="00EA4096">
        <w:rPr>
          <w:lang w:val="en-GB" w:eastAsia="nb-NO"/>
        </w:rPr>
        <w:t>perpetrator (s):</w:t>
      </w:r>
      <w:r w:rsidR="008B29F9" w:rsidRPr="00EA4096">
        <w:rPr>
          <w:lang w:val="en-GB" w:eastAsia="nb-NO"/>
        </w:rPr>
        <w:t xml:space="preserve"> </w:t>
      </w:r>
      <w:r w:rsidRPr="00EA4096">
        <w:rPr>
          <w:lang w:val="en-GB" w:eastAsia="nb-NO"/>
        </w:rPr>
        <w:t>gjerningsperson</w:t>
      </w:r>
    </w:p>
    <w:p w14:paraId="2F048BB7" w14:textId="4CEB123C" w:rsidR="00C17249" w:rsidRPr="00EA4096" w:rsidRDefault="00A12DDC" w:rsidP="00E23663">
      <w:pPr>
        <w:ind w:left="374" w:hanging="374"/>
        <w:rPr>
          <w:lang w:val="en-GB" w:eastAsia="nb-NO"/>
        </w:rPr>
      </w:pPr>
      <w:r w:rsidRPr="00EA4096">
        <w:rPr>
          <w:lang w:val="en-GB" w:eastAsia="nb-NO"/>
        </w:rPr>
        <w:t>perspective (s):</w:t>
      </w:r>
      <w:r w:rsidR="008B29F9" w:rsidRPr="00EA4096">
        <w:rPr>
          <w:lang w:val="en-GB" w:eastAsia="nb-NO"/>
        </w:rPr>
        <w:t xml:space="preserve"> </w:t>
      </w:r>
      <w:r w:rsidRPr="00EA4096">
        <w:rPr>
          <w:lang w:val="en-GB" w:eastAsia="nb-NO"/>
        </w:rPr>
        <w:t>perspektiv, syn</w:t>
      </w:r>
    </w:p>
    <w:p w14:paraId="6CD5F1E4" w14:textId="0F9A133A" w:rsidR="00C17249" w:rsidRPr="00EA4096" w:rsidRDefault="00A12DDC" w:rsidP="00E23663">
      <w:pPr>
        <w:ind w:left="374" w:hanging="374"/>
        <w:rPr>
          <w:lang w:val="en-GB" w:eastAsia="nb-NO"/>
        </w:rPr>
      </w:pPr>
      <w:r w:rsidRPr="00EA4096">
        <w:rPr>
          <w:lang w:val="en-GB" w:eastAsia="nb-NO"/>
        </w:rPr>
        <w:t>place of origin:</w:t>
      </w:r>
      <w:r w:rsidR="008B29F9" w:rsidRPr="00EA4096">
        <w:rPr>
          <w:lang w:val="en-GB" w:eastAsia="nb-NO"/>
        </w:rPr>
        <w:t xml:space="preserve"> </w:t>
      </w:r>
      <w:r w:rsidRPr="00EA4096">
        <w:rPr>
          <w:lang w:val="en-GB" w:eastAsia="nb-NO"/>
        </w:rPr>
        <w:t>plantasje</w:t>
      </w:r>
    </w:p>
    <w:p w14:paraId="66ADA4D9" w14:textId="4A8E593D" w:rsidR="00C17249" w:rsidRPr="00EA4096" w:rsidRDefault="00A12DDC" w:rsidP="00E23663">
      <w:pPr>
        <w:ind w:left="374" w:hanging="374"/>
        <w:rPr>
          <w:lang w:val="en-GB" w:eastAsia="nb-NO"/>
        </w:rPr>
      </w:pPr>
      <w:r w:rsidRPr="00EA4096">
        <w:rPr>
          <w:lang w:val="en-GB" w:eastAsia="nb-NO"/>
        </w:rPr>
        <w:t>poisonous (adj.):</w:t>
      </w:r>
      <w:r w:rsidR="008B29F9" w:rsidRPr="00EA4096">
        <w:rPr>
          <w:lang w:val="en-GB" w:eastAsia="nb-NO"/>
        </w:rPr>
        <w:t xml:space="preserve"> </w:t>
      </w:r>
      <w:r w:rsidRPr="00EA4096">
        <w:rPr>
          <w:lang w:val="en-GB" w:eastAsia="nb-NO"/>
        </w:rPr>
        <w:t>giftig</w:t>
      </w:r>
    </w:p>
    <w:p w14:paraId="2E99FDC3" w14:textId="405EDFD7" w:rsidR="00C17249" w:rsidRPr="00EA4096" w:rsidRDefault="00A12DDC" w:rsidP="00E23663">
      <w:pPr>
        <w:ind w:left="374" w:hanging="374"/>
        <w:rPr>
          <w:lang w:val="en-GB" w:eastAsia="nb-NO"/>
        </w:rPr>
      </w:pPr>
      <w:r w:rsidRPr="00EA4096">
        <w:rPr>
          <w:lang w:val="en-GB" w:eastAsia="nb-NO"/>
        </w:rPr>
        <w:t>political awareness:</w:t>
      </w:r>
      <w:r w:rsidR="008B29F9" w:rsidRPr="00EA4096">
        <w:rPr>
          <w:lang w:val="en-GB" w:eastAsia="nb-NO"/>
        </w:rPr>
        <w:t xml:space="preserve"> </w:t>
      </w:r>
      <w:r w:rsidRPr="00EA4096">
        <w:rPr>
          <w:lang w:val="en-GB" w:eastAsia="nb-NO"/>
        </w:rPr>
        <w:t>politisk bevissthet/politisk medvit</w:t>
      </w:r>
    </w:p>
    <w:p w14:paraId="64A8EF04" w14:textId="234D0189" w:rsidR="00C17249" w:rsidRPr="00EA4096" w:rsidRDefault="00A12DDC" w:rsidP="00E23663">
      <w:pPr>
        <w:ind w:left="374" w:hanging="374"/>
        <w:rPr>
          <w:lang w:val="en-GB" w:eastAsia="nb-NO"/>
        </w:rPr>
      </w:pPr>
      <w:r w:rsidRPr="00EA4096">
        <w:rPr>
          <w:lang w:val="en-GB" w:eastAsia="nb-NO"/>
        </w:rPr>
        <w:t>political prisoner:</w:t>
      </w:r>
      <w:r w:rsidR="008B29F9" w:rsidRPr="00EA4096">
        <w:rPr>
          <w:lang w:val="en-GB" w:eastAsia="nb-NO"/>
        </w:rPr>
        <w:t xml:space="preserve"> </w:t>
      </w:r>
      <w:r w:rsidRPr="00EA4096">
        <w:rPr>
          <w:lang w:val="en-GB" w:eastAsia="nb-NO"/>
        </w:rPr>
        <w:t>politisk fange</w:t>
      </w:r>
    </w:p>
    <w:p w14:paraId="3FE649BD" w14:textId="3528FA0B" w:rsidR="00C17249" w:rsidRPr="00EA4096" w:rsidRDefault="00A12DDC" w:rsidP="00E23663">
      <w:pPr>
        <w:ind w:left="374" w:hanging="374"/>
        <w:rPr>
          <w:lang w:val="en-GB" w:eastAsia="nb-NO"/>
        </w:rPr>
      </w:pPr>
      <w:r w:rsidRPr="00EA4096">
        <w:rPr>
          <w:lang w:val="en-GB" w:eastAsia="nb-NO"/>
        </w:rPr>
        <w:t>populous (adj.):</w:t>
      </w:r>
      <w:r w:rsidR="008B29F9" w:rsidRPr="00EA4096">
        <w:rPr>
          <w:lang w:val="en-GB" w:eastAsia="nb-NO"/>
        </w:rPr>
        <w:t xml:space="preserve"> </w:t>
      </w:r>
      <w:r w:rsidRPr="00EA4096">
        <w:rPr>
          <w:lang w:val="en-GB" w:eastAsia="nb-NO"/>
        </w:rPr>
        <w:t>tett befolket, folkerik/tett folkesett, folkerik</w:t>
      </w:r>
    </w:p>
    <w:p w14:paraId="00A7B6F9" w14:textId="177FADA5" w:rsidR="00C17249" w:rsidRPr="00EA4096" w:rsidRDefault="00A12DDC" w:rsidP="00E23663">
      <w:pPr>
        <w:ind w:left="374" w:hanging="374"/>
        <w:rPr>
          <w:lang w:val="en-GB" w:eastAsia="nb-NO"/>
        </w:rPr>
      </w:pPr>
      <w:r w:rsidRPr="00EA4096">
        <w:rPr>
          <w:lang w:val="en-GB" w:eastAsia="nb-NO"/>
        </w:rPr>
        <w:t>possess (v):</w:t>
      </w:r>
      <w:r w:rsidR="008B29F9" w:rsidRPr="00EA4096">
        <w:rPr>
          <w:lang w:val="en-GB" w:eastAsia="nb-NO"/>
        </w:rPr>
        <w:t xml:space="preserve"> </w:t>
      </w:r>
      <w:r w:rsidRPr="00EA4096">
        <w:rPr>
          <w:lang w:val="en-GB" w:eastAsia="nb-NO"/>
        </w:rPr>
        <w:t>eie, ha/eige, ha</w:t>
      </w:r>
    </w:p>
    <w:p w14:paraId="3D2323BB" w14:textId="5062449C" w:rsidR="00C17249" w:rsidRPr="00EA4096" w:rsidRDefault="00A12DDC" w:rsidP="00E23663">
      <w:pPr>
        <w:ind w:left="374" w:hanging="374"/>
        <w:rPr>
          <w:lang w:val="en-GB" w:eastAsia="nb-NO"/>
        </w:rPr>
      </w:pPr>
      <w:r w:rsidRPr="00EA4096">
        <w:rPr>
          <w:lang w:val="en-GB" w:eastAsia="nb-NO"/>
        </w:rPr>
        <w:t>pouch (s):</w:t>
      </w:r>
      <w:r w:rsidR="008B29F9" w:rsidRPr="00EA4096">
        <w:rPr>
          <w:lang w:val="en-GB" w:eastAsia="nb-NO"/>
        </w:rPr>
        <w:t xml:space="preserve"> </w:t>
      </w:r>
      <w:r w:rsidRPr="00EA4096">
        <w:rPr>
          <w:lang w:val="en-GB" w:eastAsia="nb-NO"/>
        </w:rPr>
        <w:t>pung</w:t>
      </w:r>
    </w:p>
    <w:p w14:paraId="081E9C66" w14:textId="3E97B1D2" w:rsidR="00C17249" w:rsidRPr="00EA4096" w:rsidRDefault="00A12DDC" w:rsidP="00E23663">
      <w:pPr>
        <w:ind w:left="374" w:hanging="374"/>
        <w:rPr>
          <w:lang w:val="en-GB" w:eastAsia="nb-NO"/>
        </w:rPr>
      </w:pPr>
      <w:r w:rsidRPr="00EA4096">
        <w:rPr>
          <w:lang w:val="en-GB" w:eastAsia="nb-NO"/>
        </w:rPr>
        <w:t>predominant (adj.):</w:t>
      </w:r>
      <w:r w:rsidR="008B29F9" w:rsidRPr="00EA4096">
        <w:rPr>
          <w:lang w:val="en-GB" w:eastAsia="nb-NO"/>
        </w:rPr>
        <w:t xml:space="preserve"> </w:t>
      </w:r>
      <w:r w:rsidRPr="00EA4096">
        <w:rPr>
          <w:lang w:val="en-GB" w:eastAsia="nb-NO"/>
        </w:rPr>
        <w:t>dominerende/dominerande</w:t>
      </w:r>
    </w:p>
    <w:p w14:paraId="19629D5E" w14:textId="40E1FDDE" w:rsidR="00C17249" w:rsidRPr="00EA4096" w:rsidRDefault="00A12DDC" w:rsidP="00E23663">
      <w:pPr>
        <w:ind w:left="374" w:hanging="374"/>
        <w:rPr>
          <w:lang w:val="en-GB" w:eastAsia="nb-NO"/>
        </w:rPr>
      </w:pPr>
      <w:r w:rsidRPr="00EA4096">
        <w:rPr>
          <w:lang w:val="en-GB" w:eastAsia="nb-NO"/>
        </w:rPr>
        <w:t>predominantly (adv.):</w:t>
      </w:r>
      <w:r w:rsidR="008B29F9" w:rsidRPr="00EA4096">
        <w:rPr>
          <w:lang w:val="en-GB" w:eastAsia="nb-NO"/>
        </w:rPr>
        <w:t xml:space="preserve"> </w:t>
      </w:r>
      <w:r w:rsidRPr="00EA4096">
        <w:rPr>
          <w:lang w:val="en-GB" w:eastAsia="nb-NO"/>
        </w:rPr>
        <w:t>hovedsakelig, for det meste/hovudsakleg, for det meste</w:t>
      </w:r>
    </w:p>
    <w:p w14:paraId="773BEE58" w14:textId="5DBB6D08" w:rsidR="00C17249" w:rsidRPr="00EA4096" w:rsidRDefault="00A12DDC" w:rsidP="00E23663">
      <w:pPr>
        <w:ind w:left="374" w:hanging="374"/>
        <w:rPr>
          <w:lang w:val="en-GB" w:eastAsia="nb-NO"/>
        </w:rPr>
      </w:pPr>
      <w:r w:rsidRPr="00EA4096">
        <w:rPr>
          <w:lang w:val="en-GB" w:eastAsia="nb-NO"/>
        </w:rPr>
        <w:t>prejudice (s):</w:t>
      </w:r>
      <w:r w:rsidR="008B29F9" w:rsidRPr="00EA4096">
        <w:rPr>
          <w:lang w:val="en-GB" w:eastAsia="nb-NO"/>
        </w:rPr>
        <w:t xml:space="preserve"> </w:t>
      </w:r>
      <w:r w:rsidRPr="00EA4096">
        <w:rPr>
          <w:lang w:val="en-GB" w:eastAsia="nb-NO"/>
        </w:rPr>
        <w:t>fordom(mer)/fordom(mar)</w:t>
      </w:r>
    </w:p>
    <w:p w14:paraId="5133A5F2" w14:textId="51EC4831" w:rsidR="00C17249" w:rsidRPr="00EA4096" w:rsidRDefault="00A12DDC" w:rsidP="00E23663">
      <w:pPr>
        <w:ind w:left="374" w:hanging="374"/>
        <w:rPr>
          <w:lang w:val="en-GB" w:eastAsia="nb-NO"/>
        </w:rPr>
      </w:pPr>
      <w:r w:rsidRPr="00EA4096">
        <w:rPr>
          <w:lang w:val="en-GB" w:eastAsia="nb-NO"/>
        </w:rPr>
        <w:t>previously (adv.):</w:t>
      </w:r>
      <w:r w:rsidR="008B29F9" w:rsidRPr="00EA4096">
        <w:rPr>
          <w:lang w:val="en-GB" w:eastAsia="nb-NO"/>
        </w:rPr>
        <w:t xml:space="preserve"> </w:t>
      </w:r>
      <w:r w:rsidRPr="00EA4096">
        <w:rPr>
          <w:lang w:val="en-GB" w:eastAsia="nb-NO"/>
        </w:rPr>
        <w:t>tidligere/tidlegare</w:t>
      </w:r>
    </w:p>
    <w:p w14:paraId="4572180B" w14:textId="6F59189F" w:rsidR="00C17249" w:rsidRPr="00EA4096" w:rsidRDefault="00A12DDC" w:rsidP="00E23663">
      <w:pPr>
        <w:ind w:left="374" w:hanging="374"/>
        <w:rPr>
          <w:lang w:val="en-GB" w:eastAsia="nb-NO"/>
        </w:rPr>
      </w:pPr>
      <w:r w:rsidRPr="00EA4096">
        <w:rPr>
          <w:lang w:val="en-GB" w:eastAsia="nb-NO"/>
        </w:rPr>
        <w:t>primarily (adv.):</w:t>
      </w:r>
      <w:r w:rsidR="008B29F9" w:rsidRPr="00EA4096">
        <w:rPr>
          <w:lang w:val="en-GB" w:eastAsia="nb-NO"/>
        </w:rPr>
        <w:t xml:space="preserve"> </w:t>
      </w:r>
      <w:r w:rsidRPr="00EA4096">
        <w:rPr>
          <w:lang w:val="en-GB" w:eastAsia="nb-NO"/>
        </w:rPr>
        <w:t>f</w:t>
      </w:r>
      <w:r w:rsidRPr="00EA4096">
        <w:rPr>
          <w:rFonts w:cs="Verdana"/>
          <w:lang w:val="en-GB" w:eastAsia="nb-NO"/>
        </w:rPr>
        <w:t>ø</w:t>
      </w:r>
      <w:r w:rsidRPr="00EA4096">
        <w:rPr>
          <w:lang w:val="en-GB" w:eastAsia="nb-NO"/>
        </w:rPr>
        <w:t>rst og fremst</w:t>
      </w:r>
    </w:p>
    <w:p w14:paraId="451143C0" w14:textId="0AEC5058" w:rsidR="00C17249" w:rsidRPr="00EA4096" w:rsidRDefault="00A12DDC" w:rsidP="00E23663">
      <w:pPr>
        <w:ind w:left="374" w:hanging="374"/>
        <w:rPr>
          <w:lang w:val="en-GB" w:eastAsia="nb-NO"/>
        </w:rPr>
      </w:pPr>
      <w:r w:rsidRPr="00EA4096">
        <w:rPr>
          <w:lang w:val="en-GB" w:eastAsia="nb-NO"/>
        </w:rPr>
        <w:t>primitive (adj.):</w:t>
      </w:r>
      <w:r w:rsidR="008B29F9" w:rsidRPr="00EA4096">
        <w:rPr>
          <w:lang w:val="en-GB" w:eastAsia="nb-NO"/>
        </w:rPr>
        <w:t xml:space="preserve"> </w:t>
      </w:r>
      <w:r w:rsidRPr="00EA4096">
        <w:rPr>
          <w:lang w:val="en-GB" w:eastAsia="nb-NO"/>
        </w:rPr>
        <w:t>her: enkel, usivilisert</w:t>
      </w:r>
    </w:p>
    <w:p w14:paraId="4260E9DA" w14:textId="04485FCF" w:rsidR="00C17249" w:rsidRPr="00EA4096" w:rsidRDefault="00A12DDC" w:rsidP="00E23663">
      <w:pPr>
        <w:ind w:left="374" w:hanging="374"/>
        <w:rPr>
          <w:lang w:val="en-GB" w:eastAsia="nb-NO"/>
        </w:rPr>
      </w:pPr>
      <w:r w:rsidRPr="00EA4096">
        <w:rPr>
          <w:lang w:val="en-GB" w:eastAsia="nb-NO"/>
        </w:rPr>
        <w:t>proceed (v):</w:t>
      </w:r>
      <w:r w:rsidR="008B29F9" w:rsidRPr="00EA4096">
        <w:rPr>
          <w:lang w:val="en-GB" w:eastAsia="nb-NO"/>
        </w:rPr>
        <w:t xml:space="preserve"> </w:t>
      </w:r>
      <w:r w:rsidRPr="00EA4096">
        <w:rPr>
          <w:lang w:val="en-GB" w:eastAsia="nb-NO"/>
        </w:rPr>
        <w:t>fortsette/fortsetje, halde fram</w:t>
      </w:r>
    </w:p>
    <w:p w14:paraId="1AF82684" w14:textId="219C210D" w:rsidR="00C17249" w:rsidRPr="00EA4096" w:rsidRDefault="00A12DDC" w:rsidP="00E23663">
      <w:pPr>
        <w:ind w:left="374" w:hanging="374"/>
        <w:rPr>
          <w:lang w:val="en-GB" w:eastAsia="nb-NO"/>
        </w:rPr>
      </w:pPr>
      <w:r w:rsidRPr="00EA4096">
        <w:rPr>
          <w:lang w:val="en-GB" w:eastAsia="nb-NO"/>
        </w:rPr>
        <w:t>profitable (adj.):</w:t>
      </w:r>
      <w:r w:rsidR="008B29F9" w:rsidRPr="00EA4096">
        <w:rPr>
          <w:lang w:val="en-GB" w:eastAsia="nb-NO"/>
        </w:rPr>
        <w:t xml:space="preserve"> </w:t>
      </w:r>
      <w:r w:rsidRPr="00EA4096">
        <w:rPr>
          <w:lang w:val="en-GB" w:eastAsia="nb-NO"/>
        </w:rPr>
        <w:t>l</w:t>
      </w:r>
      <w:r w:rsidRPr="00EA4096">
        <w:rPr>
          <w:rFonts w:cs="Verdana"/>
          <w:lang w:val="en-GB" w:eastAsia="nb-NO"/>
        </w:rPr>
        <w:t>ø</w:t>
      </w:r>
      <w:r w:rsidRPr="00EA4096">
        <w:rPr>
          <w:lang w:val="en-GB" w:eastAsia="nb-NO"/>
        </w:rPr>
        <w:t>nnsom/l</w:t>
      </w:r>
      <w:r w:rsidRPr="00EA4096">
        <w:rPr>
          <w:rFonts w:cs="Verdana"/>
          <w:lang w:val="en-GB" w:eastAsia="nb-NO"/>
        </w:rPr>
        <w:t>ø</w:t>
      </w:r>
      <w:r w:rsidRPr="00EA4096">
        <w:rPr>
          <w:lang w:val="en-GB" w:eastAsia="nb-NO"/>
        </w:rPr>
        <w:t>nnsam</w:t>
      </w:r>
    </w:p>
    <w:p w14:paraId="3CEA5305" w14:textId="64313F5C" w:rsidR="00C17249" w:rsidRPr="00EA4096" w:rsidRDefault="00A12DDC" w:rsidP="00E23663">
      <w:pPr>
        <w:ind w:left="374" w:hanging="374"/>
        <w:rPr>
          <w:lang w:val="en-GB" w:eastAsia="nb-NO"/>
        </w:rPr>
      </w:pPr>
      <w:r w:rsidRPr="00EA4096">
        <w:rPr>
          <w:lang w:val="en-GB" w:eastAsia="nb-NO"/>
        </w:rPr>
        <w:t>promote (v):</w:t>
      </w:r>
      <w:r w:rsidR="008B29F9" w:rsidRPr="00EA4096">
        <w:rPr>
          <w:lang w:val="en-GB" w:eastAsia="nb-NO"/>
        </w:rPr>
        <w:t xml:space="preserve"> </w:t>
      </w:r>
      <w:r w:rsidRPr="00EA4096">
        <w:rPr>
          <w:lang w:val="en-GB" w:eastAsia="nb-NO"/>
        </w:rPr>
        <w:t>arbeide for</w:t>
      </w:r>
    </w:p>
    <w:p w14:paraId="047FC215" w14:textId="71FDA929" w:rsidR="00C17249" w:rsidRPr="00EA4096" w:rsidRDefault="00A12DDC" w:rsidP="00E23663">
      <w:pPr>
        <w:ind w:left="374" w:hanging="374"/>
        <w:rPr>
          <w:lang w:val="en-GB" w:eastAsia="nb-NO"/>
        </w:rPr>
      </w:pPr>
      <w:r w:rsidRPr="00EA4096">
        <w:rPr>
          <w:lang w:val="en-GB" w:eastAsia="nb-NO"/>
        </w:rPr>
        <w:t>provide (v):</w:t>
      </w:r>
      <w:r w:rsidR="008B29F9" w:rsidRPr="00EA4096">
        <w:rPr>
          <w:lang w:val="en-GB" w:eastAsia="nb-NO"/>
        </w:rPr>
        <w:t xml:space="preserve"> </w:t>
      </w:r>
      <w:r w:rsidRPr="00EA4096">
        <w:rPr>
          <w:lang w:val="en-GB" w:eastAsia="nb-NO"/>
        </w:rPr>
        <w:t>skaffe, gi</w:t>
      </w:r>
    </w:p>
    <w:p w14:paraId="34455C3F" w14:textId="23BCC67D" w:rsidR="00C17249" w:rsidRPr="00EA4096" w:rsidRDefault="00A12DDC" w:rsidP="00E23663">
      <w:pPr>
        <w:ind w:left="374" w:hanging="374"/>
        <w:rPr>
          <w:lang w:val="en-GB" w:eastAsia="nb-NO"/>
        </w:rPr>
      </w:pPr>
      <w:r w:rsidRPr="00EA4096">
        <w:rPr>
          <w:lang w:val="en-GB" w:eastAsia="nb-NO"/>
        </w:rPr>
        <w:t>proximity (s):</w:t>
      </w:r>
      <w:r w:rsidR="008B29F9" w:rsidRPr="00EA4096">
        <w:rPr>
          <w:lang w:val="en-GB" w:eastAsia="nb-NO"/>
        </w:rPr>
        <w:t xml:space="preserve"> </w:t>
      </w:r>
      <w:r w:rsidRPr="00EA4096">
        <w:rPr>
          <w:lang w:val="en-GB" w:eastAsia="nb-NO"/>
        </w:rPr>
        <w:t>n</w:t>
      </w:r>
      <w:r w:rsidRPr="00EA4096">
        <w:rPr>
          <w:rFonts w:cs="Verdana"/>
          <w:lang w:val="en-GB" w:eastAsia="nb-NO"/>
        </w:rPr>
        <w:t>æ</w:t>
      </w:r>
      <w:r w:rsidRPr="00EA4096">
        <w:rPr>
          <w:lang w:val="en-GB" w:eastAsia="nb-NO"/>
        </w:rPr>
        <w:t>rhet/n</w:t>
      </w:r>
      <w:r w:rsidRPr="00EA4096">
        <w:rPr>
          <w:rFonts w:cs="Verdana"/>
          <w:lang w:val="en-GB" w:eastAsia="nb-NO"/>
        </w:rPr>
        <w:t>æ</w:t>
      </w:r>
      <w:r w:rsidRPr="00EA4096">
        <w:rPr>
          <w:lang w:val="en-GB" w:eastAsia="nb-NO"/>
        </w:rPr>
        <w:t>rleik</w:t>
      </w:r>
    </w:p>
    <w:p w14:paraId="63F0B4B3" w14:textId="4A304129" w:rsidR="00C17249" w:rsidRPr="00EA4096" w:rsidRDefault="00A12DDC" w:rsidP="00E23663">
      <w:pPr>
        <w:ind w:left="374" w:hanging="374"/>
        <w:rPr>
          <w:lang w:val="en-GB" w:eastAsia="nb-NO"/>
        </w:rPr>
      </w:pPr>
      <w:r w:rsidRPr="00EA4096">
        <w:rPr>
          <w:lang w:val="en-GB" w:eastAsia="nb-NO"/>
        </w:rPr>
        <w:t>pulsating (adv.):</w:t>
      </w:r>
      <w:r w:rsidR="008B29F9" w:rsidRPr="00EA4096">
        <w:rPr>
          <w:lang w:val="en-GB" w:eastAsia="nb-NO"/>
        </w:rPr>
        <w:t xml:space="preserve"> </w:t>
      </w:r>
      <w:r w:rsidRPr="00EA4096">
        <w:rPr>
          <w:lang w:val="en-GB" w:eastAsia="nb-NO"/>
        </w:rPr>
        <w:t>pulserende/pulserande</w:t>
      </w:r>
    </w:p>
    <w:p w14:paraId="245132BC" w14:textId="1F5047BE" w:rsidR="00C17249" w:rsidRPr="00EA4096" w:rsidRDefault="00A12DDC" w:rsidP="00E23663">
      <w:pPr>
        <w:ind w:left="374" w:hanging="374"/>
        <w:rPr>
          <w:lang w:val="en-GB" w:eastAsia="nb-NO"/>
        </w:rPr>
      </w:pPr>
      <w:r w:rsidRPr="00EA4096">
        <w:rPr>
          <w:lang w:val="en-GB" w:eastAsia="nb-NO"/>
        </w:rPr>
        <w:t>put down:</w:t>
      </w:r>
      <w:r w:rsidR="008B29F9" w:rsidRPr="00EA4096">
        <w:rPr>
          <w:lang w:val="en-GB" w:eastAsia="nb-NO"/>
        </w:rPr>
        <w:t xml:space="preserve"> </w:t>
      </w:r>
      <w:r w:rsidRPr="00EA4096">
        <w:rPr>
          <w:lang w:val="en-GB" w:eastAsia="nb-NO"/>
        </w:rPr>
        <w:t>sl</w:t>
      </w:r>
      <w:r w:rsidRPr="00EA4096">
        <w:rPr>
          <w:rFonts w:cs="Verdana"/>
          <w:lang w:val="en-GB" w:eastAsia="nb-NO"/>
        </w:rPr>
        <w:t>å</w:t>
      </w:r>
      <w:r w:rsidRPr="00EA4096">
        <w:rPr>
          <w:lang w:val="en-GB" w:eastAsia="nb-NO"/>
        </w:rPr>
        <w:t xml:space="preserve"> ned</w:t>
      </w:r>
    </w:p>
    <w:p w14:paraId="5A142BDD" w14:textId="6A5A4C4C" w:rsidR="00C17249" w:rsidRPr="00EA4096" w:rsidRDefault="00A12DDC" w:rsidP="00E23663">
      <w:pPr>
        <w:ind w:left="374" w:hanging="374"/>
        <w:rPr>
          <w:lang w:val="en-GB" w:eastAsia="nb-NO"/>
        </w:rPr>
      </w:pPr>
      <w:r w:rsidRPr="00EA4096">
        <w:rPr>
          <w:lang w:val="en-GB" w:eastAsia="nb-NO"/>
        </w:rPr>
        <w:t>quest (s):</w:t>
      </w:r>
      <w:r w:rsidR="008B29F9" w:rsidRPr="00EA4096">
        <w:rPr>
          <w:lang w:val="en-GB" w:eastAsia="nb-NO"/>
        </w:rPr>
        <w:t xml:space="preserve"> </w:t>
      </w:r>
      <w:r w:rsidRPr="00EA4096">
        <w:rPr>
          <w:lang w:val="en-GB" w:eastAsia="nb-NO"/>
        </w:rPr>
        <w:t>søken, leting/søking, leiting</w:t>
      </w:r>
    </w:p>
    <w:p w14:paraId="52E3A7C2" w14:textId="6EA2186A" w:rsidR="00C17249" w:rsidRPr="00EA4096" w:rsidRDefault="00A12DDC" w:rsidP="00E23663">
      <w:pPr>
        <w:ind w:left="374" w:hanging="374"/>
        <w:rPr>
          <w:lang w:val="en-GB" w:eastAsia="nb-NO"/>
        </w:rPr>
      </w:pPr>
      <w:r w:rsidRPr="00EA4096">
        <w:rPr>
          <w:lang w:val="en-GB" w:eastAsia="nb-NO"/>
        </w:rPr>
        <w:t>radical (adj.):</w:t>
      </w:r>
      <w:r w:rsidR="008B29F9" w:rsidRPr="00EA4096">
        <w:rPr>
          <w:lang w:val="en-GB" w:eastAsia="nb-NO"/>
        </w:rPr>
        <w:t xml:space="preserve"> </w:t>
      </w:r>
      <w:r w:rsidRPr="00EA4096">
        <w:rPr>
          <w:lang w:val="en-GB" w:eastAsia="nb-NO"/>
        </w:rPr>
        <w:t>her: ekstremistisk</w:t>
      </w:r>
    </w:p>
    <w:p w14:paraId="02A79B97" w14:textId="2F9F24E6" w:rsidR="00C17249" w:rsidRPr="00EA4096" w:rsidRDefault="00A12DDC" w:rsidP="00E23663">
      <w:pPr>
        <w:ind w:left="374" w:hanging="374"/>
        <w:rPr>
          <w:lang w:val="en-GB" w:eastAsia="nb-NO"/>
        </w:rPr>
      </w:pPr>
      <w:r w:rsidRPr="00EA4096">
        <w:rPr>
          <w:lang w:val="en-GB" w:eastAsia="nb-NO"/>
        </w:rPr>
        <w:t>rain forest (s):</w:t>
      </w:r>
      <w:r w:rsidR="008B29F9" w:rsidRPr="00EA4096">
        <w:rPr>
          <w:lang w:val="en-GB" w:eastAsia="nb-NO"/>
        </w:rPr>
        <w:t xml:space="preserve"> </w:t>
      </w:r>
      <w:r w:rsidRPr="00EA4096">
        <w:rPr>
          <w:lang w:val="en-GB" w:eastAsia="nb-NO"/>
        </w:rPr>
        <w:t>regnskog</w:t>
      </w:r>
    </w:p>
    <w:p w14:paraId="7308A8B9" w14:textId="3A087CD8" w:rsidR="00C17249" w:rsidRPr="00EA4096" w:rsidRDefault="00A12DDC" w:rsidP="00E23663">
      <w:pPr>
        <w:ind w:left="374" w:hanging="374"/>
        <w:rPr>
          <w:lang w:val="en-GB" w:eastAsia="nb-NO"/>
        </w:rPr>
      </w:pPr>
      <w:r w:rsidRPr="00EA4096">
        <w:rPr>
          <w:lang w:val="en-GB" w:eastAsia="nb-NO"/>
        </w:rPr>
        <w:t>rapid (adj.):</w:t>
      </w:r>
      <w:r w:rsidR="008B29F9" w:rsidRPr="00EA4096">
        <w:rPr>
          <w:lang w:val="en-GB" w:eastAsia="nb-NO"/>
        </w:rPr>
        <w:t xml:space="preserve"> </w:t>
      </w:r>
      <w:r w:rsidRPr="00EA4096">
        <w:rPr>
          <w:lang w:val="en-GB" w:eastAsia="nb-NO"/>
        </w:rPr>
        <w:t>rask</w:t>
      </w:r>
    </w:p>
    <w:p w14:paraId="2E3DBC3E" w14:textId="0975B797" w:rsidR="00C17249" w:rsidRPr="00EA4096" w:rsidRDefault="00A12DDC" w:rsidP="00E23663">
      <w:pPr>
        <w:ind w:left="374" w:hanging="374"/>
        <w:rPr>
          <w:lang w:val="en-GB" w:eastAsia="nb-NO"/>
        </w:rPr>
      </w:pPr>
      <w:r w:rsidRPr="00EA4096">
        <w:rPr>
          <w:lang w:val="en-GB" w:eastAsia="nb-NO"/>
        </w:rPr>
        <w:t>Rastafarian (s):</w:t>
      </w:r>
      <w:r w:rsidR="008B29F9" w:rsidRPr="00EA4096">
        <w:rPr>
          <w:lang w:val="en-GB" w:eastAsia="nb-NO"/>
        </w:rPr>
        <w:t xml:space="preserve"> </w:t>
      </w:r>
      <w:r w:rsidRPr="00EA4096">
        <w:rPr>
          <w:lang w:val="en-GB" w:eastAsia="nb-NO"/>
        </w:rPr>
        <w:t>rastafarianer, tilhenger av rastafaritroen/rastafarianar, tilhengjar av rastafaritrua</w:t>
      </w:r>
    </w:p>
    <w:p w14:paraId="116B6AD2" w14:textId="1405C085" w:rsidR="00C17249" w:rsidRPr="00EA4096" w:rsidRDefault="00A12DDC" w:rsidP="00E23663">
      <w:pPr>
        <w:ind w:left="374" w:hanging="374"/>
        <w:rPr>
          <w:lang w:val="en-GB" w:eastAsia="nb-NO"/>
        </w:rPr>
      </w:pPr>
      <w:r w:rsidRPr="00EA4096">
        <w:rPr>
          <w:lang w:val="en-GB" w:eastAsia="nb-NO"/>
        </w:rPr>
        <w:t>rays of the sun:</w:t>
      </w:r>
      <w:r w:rsidR="008B29F9" w:rsidRPr="00EA4096">
        <w:rPr>
          <w:lang w:val="en-GB" w:eastAsia="nb-NO"/>
        </w:rPr>
        <w:t xml:space="preserve"> </w:t>
      </w:r>
      <w:r w:rsidRPr="00EA4096">
        <w:rPr>
          <w:lang w:val="en-GB" w:eastAsia="nb-NO"/>
        </w:rPr>
        <w:t>solstr</w:t>
      </w:r>
      <w:r w:rsidRPr="00EA4096">
        <w:rPr>
          <w:rFonts w:cs="Verdana"/>
          <w:lang w:val="en-GB" w:eastAsia="nb-NO"/>
        </w:rPr>
        <w:t>å</w:t>
      </w:r>
      <w:r w:rsidRPr="00EA4096">
        <w:rPr>
          <w:lang w:val="en-GB" w:eastAsia="nb-NO"/>
        </w:rPr>
        <w:t>ler/solstr</w:t>
      </w:r>
      <w:r w:rsidRPr="00EA4096">
        <w:rPr>
          <w:rFonts w:cs="Verdana"/>
          <w:lang w:val="en-GB" w:eastAsia="nb-NO"/>
        </w:rPr>
        <w:t>å</w:t>
      </w:r>
      <w:r w:rsidRPr="00EA4096">
        <w:rPr>
          <w:lang w:val="en-GB" w:eastAsia="nb-NO"/>
        </w:rPr>
        <w:t>lar</w:t>
      </w:r>
    </w:p>
    <w:p w14:paraId="60EDBB07" w14:textId="05ED31E3" w:rsidR="00C17249" w:rsidRPr="00EA4096" w:rsidRDefault="00A12DDC" w:rsidP="00E23663">
      <w:pPr>
        <w:ind w:left="374" w:hanging="374"/>
        <w:rPr>
          <w:lang w:val="en-GB" w:eastAsia="nb-NO"/>
        </w:rPr>
      </w:pPr>
      <w:r w:rsidRPr="00EA4096">
        <w:rPr>
          <w:lang w:val="en-GB" w:eastAsia="nb-NO"/>
        </w:rPr>
        <w:t>rebellion (s):</w:t>
      </w:r>
      <w:r w:rsidR="008B29F9" w:rsidRPr="00EA4096">
        <w:rPr>
          <w:lang w:val="en-GB" w:eastAsia="nb-NO"/>
        </w:rPr>
        <w:t xml:space="preserve"> </w:t>
      </w:r>
      <w:r w:rsidRPr="00EA4096">
        <w:rPr>
          <w:lang w:val="en-GB" w:eastAsia="nb-NO"/>
        </w:rPr>
        <w:t>oppr</w:t>
      </w:r>
      <w:r w:rsidRPr="00EA4096">
        <w:rPr>
          <w:rFonts w:cs="Verdana"/>
          <w:lang w:val="en-GB" w:eastAsia="nb-NO"/>
        </w:rPr>
        <w:t>ø</w:t>
      </w:r>
      <w:r w:rsidRPr="00EA4096">
        <w:rPr>
          <w:lang w:val="en-GB" w:eastAsia="nb-NO"/>
        </w:rPr>
        <w:t>r</w:t>
      </w:r>
    </w:p>
    <w:p w14:paraId="1B2CD2FD" w14:textId="3D2669F3" w:rsidR="00C17249" w:rsidRPr="00EA4096" w:rsidRDefault="00A12DDC" w:rsidP="00E23663">
      <w:pPr>
        <w:ind w:left="374" w:hanging="374"/>
        <w:rPr>
          <w:lang w:val="en-GB" w:eastAsia="nb-NO"/>
        </w:rPr>
      </w:pPr>
      <w:r w:rsidRPr="00EA4096">
        <w:rPr>
          <w:lang w:val="en-GB" w:eastAsia="nb-NO"/>
        </w:rPr>
        <w:t>reconciliation (s):</w:t>
      </w:r>
      <w:r w:rsidR="008B29F9" w:rsidRPr="00EA4096">
        <w:rPr>
          <w:lang w:val="en-GB" w:eastAsia="nb-NO"/>
        </w:rPr>
        <w:t xml:space="preserve"> </w:t>
      </w:r>
      <w:r w:rsidRPr="00EA4096">
        <w:rPr>
          <w:lang w:val="en-GB" w:eastAsia="nb-NO"/>
        </w:rPr>
        <w:t>forsoning</w:t>
      </w:r>
    </w:p>
    <w:p w14:paraId="21A6E66A" w14:textId="7F4F9180" w:rsidR="00C17249" w:rsidRPr="00EA4096" w:rsidRDefault="00A12DDC" w:rsidP="00E23663">
      <w:pPr>
        <w:ind w:left="374" w:hanging="374"/>
        <w:rPr>
          <w:lang w:val="en-GB" w:eastAsia="nb-NO"/>
        </w:rPr>
      </w:pPr>
      <w:r w:rsidRPr="00EA4096">
        <w:rPr>
          <w:lang w:val="en-GB" w:eastAsia="nb-NO"/>
        </w:rPr>
        <w:t>regain (v):</w:t>
      </w:r>
      <w:r w:rsidR="008B29F9" w:rsidRPr="00EA4096">
        <w:rPr>
          <w:lang w:val="en-GB" w:eastAsia="nb-NO"/>
        </w:rPr>
        <w:t xml:space="preserve"> </w:t>
      </w:r>
      <w:r w:rsidRPr="00EA4096">
        <w:rPr>
          <w:lang w:val="en-GB" w:eastAsia="nb-NO"/>
        </w:rPr>
        <w:t>f</w:t>
      </w:r>
      <w:r w:rsidRPr="00EA4096">
        <w:rPr>
          <w:rFonts w:cs="Verdana"/>
          <w:lang w:val="en-GB" w:eastAsia="nb-NO"/>
        </w:rPr>
        <w:t>å</w:t>
      </w:r>
      <w:r w:rsidRPr="00EA4096">
        <w:rPr>
          <w:lang w:val="en-GB" w:eastAsia="nb-NO"/>
        </w:rPr>
        <w:t xml:space="preserve"> igjen, gjenvinne/f</w:t>
      </w:r>
      <w:r w:rsidRPr="00EA4096">
        <w:rPr>
          <w:rFonts w:cs="Verdana"/>
          <w:lang w:val="en-GB" w:eastAsia="nb-NO"/>
        </w:rPr>
        <w:t>å</w:t>
      </w:r>
      <w:r w:rsidRPr="00EA4096">
        <w:rPr>
          <w:lang w:val="en-GB" w:eastAsia="nb-NO"/>
        </w:rPr>
        <w:t xml:space="preserve"> igjen, vinne att</w:t>
      </w:r>
    </w:p>
    <w:p w14:paraId="1AE23452" w14:textId="204C0D77" w:rsidR="00C17249" w:rsidRPr="00EA4096" w:rsidRDefault="00A12DDC" w:rsidP="00E23663">
      <w:pPr>
        <w:ind w:left="374" w:hanging="374"/>
        <w:rPr>
          <w:lang w:val="en-GB" w:eastAsia="nb-NO"/>
        </w:rPr>
      </w:pPr>
      <w:r w:rsidRPr="00EA4096">
        <w:rPr>
          <w:lang w:val="en-GB" w:eastAsia="nb-NO"/>
        </w:rPr>
        <w:t>regenerate (v):</w:t>
      </w:r>
      <w:r w:rsidR="008B29F9" w:rsidRPr="00EA4096">
        <w:rPr>
          <w:lang w:val="en-GB" w:eastAsia="nb-NO"/>
        </w:rPr>
        <w:t xml:space="preserve"> </w:t>
      </w:r>
      <w:r w:rsidRPr="00EA4096">
        <w:rPr>
          <w:lang w:val="en-GB" w:eastAsia="nb-NO"/>
        </w:rPr>
        <w:t>fornye</w:t>
      </w:r>
    </w:p>
    <w:p w14:paraId="72FDF006" w14:textId="357043E1" w:rsidR="00C17249" w:rsidRPr="00EA4096" w:rsidRDefault="00A12DDC" w:rsidP="00E23663">
      <w:pPr>
        <w:ind w:left="374" w:hanging="374"/>
        <w:rPr>
          <w:lang w:val="en-GB" w:eastAsia="nb-NO"/>
        </w:rPr>
      </w:pPr>
      <w:r w:rsidRPr="00EA4096">
        <w:rPr>
          <w:lang w:val="en-GB" w:eastAsia="nb-NO"/>
        </w:rPr>
        <w:t>reject (v):</w:t>
      </w:r>
      <w:r w:rsidR="008B29F9" w:rsidRPr="00EA4096">
        <w:rPr>
          <w:lang w:val="en-GB" w:eastAsia="nb-NO"/>
        </w:rPr>
        <w:t xml:space="preserve"> </w:t>
      </w:r>
      <w:r w:rsidRPr="00EA4096">
        <w:rPr>
          <w:lang w:val="en-GB" w:eastAsia="nb-NO"/>
        </w:rPr>
        <w:t>forkaste, avsl</w:t>
      </w:r>
      <w:r w:rsidRPr="00EA4096">
        <w:rPr>
          <w:rFonts w:cs="Verdana"/>
          <w:lang w:val="en-GB" w:eastAsia="nb-NO"/>
        </w:rPr>
        <w:t>å</w:t>
      </w:r>
    </w:p>
    <w:p w14:paraId="12EE05E7" w14:textId="3626FED9" w:rsidR="00C17249" w:rsidRPr="00EA4096" w:rsidRDefault="00A12DDC" w:rsidP="00E23663">
      <w:pPr>
        <w:ind w:left="374" w:hanging="374"/>
        <w:rPr>
          <w:lang w:val="en-GB" w:eastAsia="nb-NO"/>
        </w:rPr>
      </w:pPr>
      <w:r w:rsidRPr="00EA4096">
        <w:rPr>
          <w:lang w:val="en-GB" w:eastAsia="nb-NO"/>
        </w:rPr>
        <w:t>relentless (adj.):</w:t>
      </w:r>
      <w:r w:rsidR="008B29F9" w:rsidRPr="00EA4096">
        <w:rPr>
          <w:lang w:val="en-GB" w:eastAsia="nb-NO"/>
        </w:rPr>
        <w:t xml:space="preserve"> </w:t>
      </w:r>
      <w:r w:rsidRPr="00EA4096">
        <w:rPr>
          <w:lang w:val="en-GB" w:eastAsia="nb-NO"/>
        </w:rPr>
        <w:t>ub</w:t>
      </w:r>
      <w:r w:rsidRPr="00EA4096">
        <w:rPr>
          <w:rFonts w:cs="Verdana"/>
          <w:lang w:val="en-GB" w:eastAsia="nb-NO"/>
        </w:rPr>
        <w:t>ø</w:t>
      </w:r>
      <w:r w:rsidRPr="00EA4096">
        <w:rPr>
          <w:lang w:val="en-GB" w:eastAsia="nb-NO"/>
        </w:rPr>
        <w:t>yelig/ub</w:t>
      </w:r>
      <w:r w:rsidRPr="00EA4096">
        <w:rPr>
          <w:rFonts w:cs="Verdana"/>
          <w:lang w:val="en-GB" w:eastAsia="nb-NO"/>
        </w:rPr>
        <w:t>ø</w:t>
      </w:r>
      <w:r w:rsidRPr="00EA4096">
        <w:rPr>
          <w:lang w:val="en-GB" w:eastAsia="nb-NO"/>
        </w:rPr>
        <w:t>yeleg</w:t>
      </w:r>
    </w:p>
    <w:p w14:paraId="50651BCD" w14:textId="0374B1CB" w:rsidR="00C17249" w:rsidRPr="00EA4096" w:rsidRDefault="00A12DDC" w:rsidP="00E23663">
      <w:pPr>
        <w:ind w:left="374" w:hanging="374"/>
        <w:rPr>
          <w:lang w:val="en-GB" w:eastAsia="nb-NO"/>
        </w:rPr>
      </w:pPr>
      <w:r w:rsidRPr="00EA4096">
        <w:rPr>
          <w:lang w:val="en-GB" w:eastAsia="nb-NO"/>
        </w:rPr>
        <w:t>reliable (adj.):</w:t>
      </w:r>
      <w:r w:rsidR="008B29F9" w:rsidRPr="00EA4096">
        <w:rPr>
          <w:lang w:val="en-GB" w:eastAsia="nb-NO"/>
        </w:rPr>
        <w:t xml:space="preserve"> </w:t>
      </w:r>
      <w:r w:rsidRPr="00EA4096">
        <w:rPr>
          <w:lang w:val="en-GB" w:eastAsia="nb-NO"/>
        </w:rPr>
        <w:t>p</w:t>
      </w:r>
      <w:r w:rsidRPr="00EA4096">
        <w:rPr>
          <w:rFonts w:cs="Verdana"/>
          <w:lang w:val="en-GB" w:eastAsia="nb-NO"/>
        </w:rPr>
        <w:t>å</w:t>
      </w:r>
      <w:r w:rsidRPr="00EA4096">
        <w:rPr>
          <w:lang w:val="en-GB" w:eastAsia="nb-NO"/>
        </w:rPr>
        <w:t>litelig/p</w:t>
      </w:r>
      <w:r w:rsidRPr="00EA4096">
        <w:rPr>
          <w:rFonts w:cs="Verdana"/>
          <w:lang w:val="en-GB" w:eastAsia="nb-NO"/>
        </w:rPr>
        <w:t>å</w:t>
      </w:r>
      <w:r w:rsidRPr="00EA4096">
        <w:rPr>
          <w:lang w:val="en-GB" w:eastAsia="nb-NO"/>
        </w:rPr>
        <w:t>liteleg</w:t>
      </w:r>
    </w:p>
    <w:p w14:paraId="51E859BE" w14:textId="4E12A7F4" w:rsidR="00C17249" w:rsidRPr="00EA4096" w:rsidRDefault="00A12DDC" w:rsidP="00E23663">
      <w:pPr>
        <w:ind w:left="374" w:hanging="374"/>
        <w:rPr>
          <w:lang w:val="en-GB" w:eastAsia="nb-NO"/>
        </w:rPr>
      </w:pPr>
      <w:r w:rsidRPr="00EA4096">
        <w:rPr>
          <w:lang w:val="en-GB" w:eastAsia="nb-NO"/>
        </w:rPr>
        <w:t>remain (v):</w:t>
      </w:r>
      <w:r w:rsidR="008B29F9" w:rsidRPr="00EA4096">
        <w:rPr>
          <w:lang w:val="en-GB" w:eastAsia="nb-NO"/>
        </w:rPr>
        <w:t xml:space="preserve"> </w:t>
      </w:r>
      <w:r w:rsidRPr="00EA4096">
        <w:rPr>
          <w:lang w:val="en-GB" w:eastAsia="nb-NO"/>
        </w:rPr>
        <w:t>v</w:t>
      </w:r>
      <w:r w:rsidRPr="00EA4096">
        <w:rPr>
          <w:rFonts w:cs="Verdana"/>
          <w:lang w:val="en-GB" w:eastAsia="nb-NO"/>
        </w:rPr>
        <w:t>æ</w:t>
      </w:r>
      <w:r w:rsidRPr="00EA4096">
        <w:rPr>
          <w:lang w:val="en-GB" w:eastAsia="nb-NO"/>
        </w:rPr>
        <w:t>re igjen/vere igjen</w:t>
      </w:r>
    </w:p>
    <w:p w14:paraId="59C7B8CC" w14:textId="7EBBAA76" w:rsidR="00C17249" w:rsidRPr="00EA4096" w:rsidRDefault="00A12DDC" w:rsidP="00E23663">
      <w:pPr>
        <w:ind w:left="374" w:hanging="374"/>
        <w:rPr>
          <w:lang w:val="en-GB" w:eastAsia="nb-NO"/>
        </w:rPr>
      </w:pPr>
      <w:r w:rsidRPr="00EA4096">
        <w:rPr>
          <w:lang w:val="en-GB" w:eastAsia="nb-NO"/>
        </w:rPr>
        <w:t>repeatedly (adv.):</w:t>
      </w:r>
      <w:r w:rsidR="008B29F9" w:rsidRPr="00EA4096">
        <w:rPr>
          <w:lang w:val="en-GB" w:eastAsia="nb-NO"/>
        </w:rPr>
        <w:t xml:space="preserve"> </w:t>
      </w:r>
      <w:r w:rsidRPr="00EA4096">
        <w:rPr>
          <w:lang w:val="en-GB" w:eastAsia="nb-NO"/>
        </w:rPr>
        <w:t>gjentatte ganger/gjentekne gonger</w:t>
      </w:r>
    </w:p>
    <w:p w14:paraId="5E093DBA" w14:textId="66E4330A" w:rsidR="00C17249" w:rsidRPr="00EA4096" w:rsidRDefault="00A12DDC" w:rsidP="00E23663">
      <w:pPr>
        <w:ind w:left="374" w:hanging="374"/>
        <w:rPr>
          <w:lang w:val="en-GB" w:eastAsia="nb-NO"/>
        </w:rPr>
      </w:pPr>
      <w:r w:rsidRPr="00EA4096">
        <w:rPr>
          <w:lang w:val="en-GB" w:eastAsia="nb-NO"/>
        </w:rPr>
        <w:t>reside in:</w:t>
      </w:r>
      <w:r w:rsidR="008B29F9" w:rsidRPr="00EA4096">
        <w:rPr>
          <w:lang w:val="en-GB" w:eastAsia="nb-NO"/>
        </w:rPr>
        <w:t xml:space="preserve"> </w:t>
      </w:r>
      <w:r w:rsidRPr="00EA4096">
        <w:rPr>
          <w:lang w:val="en-GB" w:eastAsia="nb-NO"/>
        </w:rPr>
        <w:t>her: ligge hos/liggje hos</w:t>
      </w:r>
    </w:p>
    <w:p w14:paraId="2391FDAF" w14:textId="64AB4D8F" w:rsidR="00C17249" w:rsidRPr="00EA4096" w:rsidRDefault="00A12DDC" w:rsidP="00E23663">
      <w:pPr>
        <w:ind w:left="374" w:hanging="374"/>
        <w:rPr>
          <w:lang w:val="en-GB" w:eastAsia="nb-NO"/>
        </w:rPr>
      </w:pPr>
      <w:r w:rsidRPr="00EA4096">
        <w:rPr>
          <w:lang w:val="en-GB" w:eastAsia="nb-NO"/>
        </w:rPr>
        <w:t>resident (s):</w:t>
      </w:r>
      <w:r w:rsidR="008B29F9" w:rsidRPr="00EA4096">
        <w:rPr>
          <w:lang w:val="en-GB" w:eastAsia="nb-NO"/>
        </w:rPr>
        <w:t xml:space="preserve"> </w:t>
      </w:r>
      <w:r w:rsidRPr="00EA4096">
        <w:rPr>
          <w:lang w:val="en-GB" w:eastAsia="nb-NO"/>
        </w:rPr>
        <w:t>beboer/bebuar</w:t>
      </w:r>
    </w:p>
    <w:p w14:paraId="32BDF8BE" w14:textId="062A6CE6" w:rsidR="00C17249" w:rsidRPr="00EA4096" w:rsidRDefault="00A12DDC" w:rsidP="00E23663">
      <w:pPr>
        <w:ind w:left="374" w:hanging="374"/>
        <w:rPr>
          <w:lang w:val="en-GB" w:eastAsia="nb-NO"/>
        </w:rPr>
      </w:pPr>
      <w:r w:rsidRPr="00EA4096">
        <w:rPr>
          <w:lang w:val="en-GB" w:eastAsia="nb-NO"/>
        </w:rPr>
        <w:t>respite (s):</w:t>
      </w:r>
      <w:r w:rsidR="008B29F9" w:rsidRPr="00EA4096">
        <w:rPr>
          <w:lang w:val="en-GB" w:eastAsia="nb-NO"/>
        </w:rPr>
        <w:t xml:space="preserve"> </w:t>
      </w:r>
      <w:r w:rsidRPr="00EA4096">
        <w:rPr>
          <w:lang w:val="en-GB" w:eastAsia="nb-NO"/>
        </w:rPr>
        <w:t>pusterom, hvil/pusterom, kvil</w:t>
      </w:r>
    </w:p>
    <w:p w14:paraId="3CFC6684" w14:textId="386F71A6" w:rsidR="00C17249" w:rsidRPr="00EA4096" w:rsidRDefault="00A12DDC" w:rsidP="00E23663">
      <w:pPr>
        <w:ind w:left="374" w:hanging="374"/>
        <w:rPr>
          <w:lang w:val="en-GB" w:eastAsia="nb-NO"/>
        </w:rPr>
      </w:pPr>
      <w:r w:rsidRPr="00EA4096">
        <w:rPr>
          <w:lang w:val="en-GB" w:eastAsia="nb-NO"/>
        </w:rPr>
        <w:t>retain (v):</w:t>
      </w:r>
      <w:r w:rsidR="008B29F9" w:rsidRPr="00EA4096">
        <w:rPr>
          <w:lang w:val="en-GB" w:eastAsia="nb-NO"/>
        </w:rPr>
        <w:t xml:space="preserve"> </w:t>
      </w:r>
      <w:r w:rsidRPr="00EA4096">
        <w:rPr>
          <w:lang w:val="en-GB" w:eastAsia="nb-NO"/>
        </w:rPr>
        <w:t>beholde/behalde</w:t>
      </w:r>
    </w:p>
    <w:p w14:paraId="39F5B975" w14:textId="74A07B82" w:rsidR="00C17249" w:rsidRPr="00EA4096" w:rsidRDefault="00A12DDC" w:rsidP="00E23663">
      <w:pPr>
        <w:ind w:left="374" w:hanging="374"/>
        <w:rPr>
          <w:lang w:val="en-GB" w:eastAsia="nb-NO"/>
        </w:rPr>
      </w:pPr>
      <w:r w:rsidRPr="00EA4096">
        <w:rPr>
          <w:lang w:val="en-GB" w:eastAsia="nb-NO"/>
        </w:rPr>
        <w:t>retreat (v):</w:t>
      </w:r>
      <w:r w:rsidR="008B29F9" w:rsidRPr="00EA4096">
        <w:rPr>
          <w:lang w:val="en-GB" w:eastAsia="nb-NO"/>
        </w:rPr>
        <w:t xml:space="preserve"> </w:t>
      </w:r>
      <w:r w:rsidRPr="00EA4096">
        <w:rPr>
          <w:lang w:val="en-GB" w:eastAsia="nb-NO"/>
        </w:rPr>
        <w:t>trekke seg tilbake/trekkje seg tilbake</w:t>
      </w:r>
    </w:p>
    <w:p w14:paraId="22D89FBD" w14:textId="1A9108FC" w:rsidR="00C17249" w:rsidRPr="00EA4096" w:rsidRDefault="00A12DDC" w:rsidP="00E23663">
      <w:pPr>
        <w:ind w:left="374" w:hanging="374"/>
        <w:rPr>
          <w:lang w:val="en-GB" w:eastAsia="nb-NO"/>
        </w:rPr>
      </w:pPr>
      <w:r w:rsidRPr="00EA4096">
        <w:rPr>
          <w:lang w:val="en-GB" w:eastAsia="nb-NO"/>
        </w:rPr>
        <w:t>rickshaw (s):</w:t>
      </w:r>
      <w:r w:rsidR="008B29F9" w:rsidRPr="00EA4096">
        <w:rPr>
          <w:lang w:val="en-GB" w:eastAsia="nb-NO"/>
        </w:rPr>
        <w:t xml:space="preserve"> </w:t>
      </w:r>
      <w:r w:rsidRPr="00EA4096">
        <w:rPr>
          <w:lang w:val="en-GB" w:eastAsia="nb-NO"/>
        </w:rPr>
        <w:t>sykkeldrosje</w:t>
      </w:r>
    </w:p>
    <w:p w14:paraId="6B74CE27" w14:textId="77777777" w:rsidR="00A12DDC" w:rsidRPr="00EA4096" w:rsidRDefault="00A12DDC" w:rsidP="00E23663">
      <w:pPr>
        <w:ind w:left="374" w:hanging="374"/>
        <w:rPr>
          <w:lang w:val="en-GB" w:eastAsia="nb-NO"/>
        </w:rPr>
      </w:pPr>
    </w:p>
    <w:p w14:paraId="7B15ACB8" w14:textId="517D13D7" w:rsidR="00A12DDC" w:rsidRPr="00EA4096" w:rsidRDefault="00FF2372" w:rsidP="00E23663">
      <w:pPr>
        <w:ind w:left="374" w:hanging="374"/>
        <w:rPr>
          <w:lang w:val="en-GB" w:eastAsia="nb-NO"/>
        </w:rPr>
      </w:pPr>
      <w:r w:rsidRPr="00EA4096">
        <w:rPr>
          <w:lang w:val="en-GB" w:eastAsia="nb-NO"/>
        </w:rPr>
        <w:t>---</w:t>
      </w:r>
      <w:r w:rsidR="00A12DDC" w:rsidRPr="00EA4096">
        <w:rPr>
          <w:lang w:val="en-GB" w:eastAsia="nb-NO"/>
        </w:rPr>
        <w:t xml:space="preserve"> 60 til 261</w:t>
      </w:r>
    </w:p>
    <w:p w14:paraId="0990071B" w14:textId="642FB42E" w:rsidR="00C17249" w:rsidRPr="00EA4096" w:rsidRDefault="00A12DDC" w:rsidP="00E23663">
      <w:pPr>
        <w:ind w:left="374" w:hanging="374"/>
        <w:rPr>
          <w:lang w:val="en-GB" w:eastAsia="nb-NO"/>
        </w:rPr>
      </w:pPr>
      <w:r w:rsidRPr="00EA4096">
        <w:rPr>
          <w:lang w:val="en-GB" w:eastAsia="nb-NO"/>
        </w:rPr>
        <w:t>rod of iron:</w:t>
      </w:r>
      <w:r w:rsidR="008B29F9" w:rsidRPr="00EA4096">
        <w:rPr>
          <w:lang w:val="en-GB" w:eastAsia="nb-NO"/>
        </w:rPr>
        <w:t xml:space="preserve"> </w:t>
      </w:r>
      <w:r w:rsidRPr="00EA4096">
        <w:rPr>
          <w:lang w:val="en-GB" w:eastAsia="nb-NO"/>
        </w:rPr>
        <w:t>jernh</w:t>
      </w:r>
      <w:r w:rsidRPr="00EA4096">
        <w:rPr>
          <w:rFonts w:cs="Verdana"/>
          <w:lang w:val="en-GB" w:eastAsia="nb-NO"/>
        </w:rPr>
        <w:t>å</w:t>
      </w:r>
      <w:r w:rsidRPr="00EA4096">
        <w:rPr>
          <w:lang w:val="en-GB" w:eastAsia="nb-NO"/>
        </w:rPr>
        <w:t>nd/jernhand</w:t>
      </w:r>
    </w:p>
    <w:p w14:paraId="756D5ED0" w14:textId="11D97359" w:rsidR="00C17249" w:rsidRPr="00EA4096" w:rsidRDefault="00A12DDC" w:rsidP="00E23663">
      <w:pPr>
        <w:ind w:left="374" w:hanging="374"/>
        <w:rPr>
          <w:lang w:val="en-GB" w:eastAsia="nb-NO"/>
        </w:rPr>
      </w:pPr>
      <w:r w:rsidRPr="00EA4096">
        <w:rPr>
          <w:lang w:val="en-GB" w:eastAsia="nb-NO"/>
        </w:rPr>
        <w:t>roo burger (s):</w:t>
      </w:r>
      <w:r w:rsidR="008B29F9" w:rsidRPr="00EA4096">
        <w:rPr>
          <w:lang w:val="en-GB" w:eastAsia="nb-NO"/>
        </w:rPr>
        <w:t xml:space="preserve"> </w:t>
      </w:r>
      <w:r w:rsidRPr="00EA4096">
        <w:rPr>
          <w:lang w:val="en-GB" w:eastAsia="nb-NO"/>
        </w:rPr>
        <w:t>(ham)burger laget av kengurukjøtt/(ham)burgar laga av kengurukjøtt</w:t>
      </w:r>
    </w:p>
    <w:p w14:paraId="7FDB40C1" w14:textId="2CAA7A96" w:rsidR="00C17249" w:rsidRPr="00EA4096" w:rsidRDefault="00A12DDC" w:rsidP="00E23663">
      <w:pPr>
        <w:ind w:left="374" w:hanging="374"/>
        <w:rPr>
          <w:lang w:val="en-GB" w:eastAsia="nb-NO"/>
        </w:rPr>
      </w:pPr>
      <w:r w:rsidRPr="00EA4096">
        <w:rPr>
          <w:lang w:val="en-GB" w:eastAsia="nb-NO"/>
        </w:rPr>
        <w:t>ruling enterprise (s):</w:t>
      </w:r>
      <w:r w:rsidR="008B29F9" w:rsidRPr="00EA4096">
        <w:rPr>
          <w:lang w:val="en-GB" w:eastAsia="nb-NO"/>
        </w:rPr>
        <w:t xml:space="preserve"> </w:t>
      </w:r>
      <w:r w:rsidRPr="00EA4096">
        <w:rPr>
          <w:lang w:val="en-GB" w:eastAsia="nb-NO"/>
        </w:rPr>
        <w:t>ledende, herskende maktenhet/leiande, herskande makteining</w:t>
      </w:r>
    </w:p>
    <w:p w14:paraId="19501B3C" w14:textId="2813CAE8" w:rsidR="00C17249" w:rsidRPr="00EA4096" w:rsidRDefault="00A12DDC" w:rsidP="00E23663">
      <w:pPr>
        <w:ind w:left="374" w:hanging="374"/>
        <w:rPr>
          <w:lang w:val="en-GB" w:eastAsia="nb-NO"/>
        </w:rPr>
      </w:pPr>
      <w:r w:rsidRPr="00EA4096">
        <w:rPr>
          <w:lang w:val="en-GB" w:eastAsia="nb-NO"/>
        </w:rPr>
        <w:t>run on racial lines:</w:t>
      </w:r>
      <w:r w:rsidR="008B29F9" w:rsidRPr="00EA4096">
        <w:rPr>
          <w:lang w:val="en-GB" w:eastAsia="nb-NO"/>
        </w:rPr>
        <w:t xml:space="preserve"> </w:t>
      </w:r>
      <w:r w:rsidRPr="00EA4096">
        <w:rPr>
          <w:lang w:val="en-GB" w:eastAsia="nb-NO"/>
        </w:rPr>
        <w:t>(lover og regler) bestemt p</w:t>
      </w:r>
      <w:r w:rsidRPr="00EA4096">
        <w:rPr>
          <w:rFonts w:cs="Verdana"/>
          <w:lang w:val="en-GB" w:eastAsia="nb-NO"/>
        </w:rPr>
        <w:t>å</w:t>
      </w:r>
      <w:r w:rsidRPr="00EA4096">
        <w:rPr>
          <w:lang w:val="en-GB" w:eastAsia="nb-NO"/>
        </w:rPr>
        <w:t xml:space="preserve"> bakgrunn av rase og etnisitet/(lovar og reglar) bestemte på bakgrunn av rase og etnisitet</w:t>
      </w:r>
    </w:p>
    <w:p w14:paraId="31318EA9" w14:textId="55FC1CC1" w:rsidR="00C17249" w:rsidRPr="00EA4096" w:rsidRDefault="00A12DDC" w:rsidP="00E23663">
      <w:pPr>
        <w:ind w:left="374" w:hanging="374"/>
        <w:rPr>
          <w:lang w:val="en-GB" w:eastAsia="nb-NO"/>
        </w:rPr>
      </w:pPr>
      <w:r w:rsidRPr="00EA4096">
        <w:rPr>
          <w:lang w:val="en-GB" w:eastAsia="nb-NO"/>
        </w:rPr>
        <w:t>sacrament (s):</w:t>
      </w:r>
      <w:r w:rsidR="008B29F9" w:rsidRPr="00EA4096">
        <w:rPr>
          <w:lang w:val="en-GB" w:eastAsia="nb-NO"/>
        </w:rPr>
        <w:t xml:space="preserve"> </w:t>
      </w:r>
      <w:r w:rsidRPr="00EA4096">
        <w:rPr>
          <w:lang w:val="en-GB" w:eastAsia="nb-NO"/>
        </w:rPr>
        <w:t>sakrament, kirkelig handling/sakrament, kyrkjeleg handling</w:t>
      </w:r>
    </w:p>
    <w:p w14:paraId="553AB645" w14:textId="33345B15" w:rsidR="00C17249" w:rsidRPr="00EA4096" w:rsidRDefault="00A12DDC" w:rsidP="00E23663">
      <w:pPr>
        <w:ind w:left="374" w:hanging="374"/>
        <w:rPr>
          <w:lang w:val="en-GB" w:eastAsia="nb-NO"/>
        </w:rPr>
      </w:pPr>
      <w:r w:rsidRPr="00EA4096">
        <w:rPr>
          <w:lang w:val="en-GB" w:eastAsia="nb-NO"/>
        </w:rPr>
        <w:t>sacred (adj.):</w:t>
      </w:r>
      <w:r w:rsidR="008B29F9" w:rsidRPr="00EA4096">
        <w:rPr>
          <w:lang w:val="en-GB" w:eastAsia="nb-NO"/>
        </w:rPr>
        <w:t xml:space="preserve"> </w:t>
      </w:r>
      <w:r w:rsidRPr="00EA4096">
        <w:rPr>
          <w:lang w:val="en-GB" w:eastAsia="nb-NO"/>
        </w:rPr>
        <w:t>hellig/heilag</w:t>
      </w:r>
    </w:p>
    <w:p w14:paraId="486F5CD8" w14:textId="0EB712EB" w:rsidR="00C17249" w:rsidRPr="00EA4096" w:rsidRDefault="00A12DDC" w:rsidP="00E23663">
      <w:pPr>
        <w:ind w:left="374" w:hanging="374"/>
        <w:rPr>
          <w:lang w:val="en-GB" w:eastAsia="nb-NO"/>
        </w:rPr>
      </w:pPr>
      <w:r w:rsidRPr="00EA4096">
        <w:rPr>
          <w:lang w:val="en-GB" w:eastAsia="nb-NO"/>
        </w:rPr>
        <w:t>sanction (s):</w:t>
      </w:r>
      <w:r w:rsidR="008B29F9" w:rsidRPr="00EA4096">
        <w:rPr>
          <w:lang w:val="en-GB" w:eastAsia="nb-NO"/>
        </w:rPr>
        <w:t xml:space="preserve"> </w:t>
      </w:r>
      <w:r w:rsidRPr="00EA4096">
        <w:rPr>
          <w:lang w:val="en-GB" w:eastAsia="nb-NO"/>
        </w:rPr>
        <w:t>sanksjon</w:t>
      </w:r>
    </w:p>
    <w:p w14:paraId="734993E5" w14:textId="3C473B48" w:rsidR="00C17249" w:rsidRPr="00EA4096" w:rsidRDefault="00A12DDC" w:rsidP="00E23663">
      <w:pPr>
        <w:ind w:left="374" w:hanging="374"/>
        <w:rPr>
          <w:lang w:val="en-GB" w:eastAsia="nb-NO"/>
        </w:rPr>
      </w:pPr>
      <w:r w:rsidRPr="00EA4096">
        <w:rPr>
          <w:lang w:val="en-GB" w:eastAsia="nb-NO"/>
        </w:rPr>
        <w:t>sand art:</w:t>
      </w:r>
      <w:r w:rsidR="008B29F9" w:rsidRPr="00EA4096">
        <w:rPr>
          <w:lang w:val="en-GB" w:eastAsia="nb-NO"/>
        </w:rPr>
        <w:t xml:space="preserve"> </w:t>
      </w:r>
      <w:r w:rsidRPr="00EA4096">
        <w:rPr>
          <w:lang w:val="en-GB" w:eastAsia="nb-NO"/>
        </w:rPr>
        <w:t>kunstverk i eller av sand</w:t>
      </w:r>
    </w:p>
    <w:p w14:paraId="68BBB8B1" w14:textId="625B2A9F" w:rsidR="00C17249" w:rsidRPr="00EA4096" w:rsidRDefault="00A12DDC" w:rsidP="00E23663">
      <w:pPr>
        <w:ind w:left="374" w:hanging="374"/>
        <w:rPr>
          <w:lang w:val="en-GB" w:eastAsia="nb-NO"/>
        </w:rPr>
      </w:pPr>
      <w:r w:rsidRPr="00EA4096">
        <w:rPr>
          <w:lang w:val="en-GB" w:eastAsia="nb-NO"/>
        </w:rPr>
        <w:t>sanitary facility (s):</w:t>
      </w:r>
      <w:r w:rsidR="008B29F9" w:rsidRPr="00EA4096">
        <w:rPr>
          <w:lang w:val="en-GB" w:eastAsia="nb-NO"/>
        </w:rPr>
        <w:t xml:space="preserve"> </w:t>
      </w:r>
      <w:r w:rsidRPr="00EA4096">
        <w:rPr>
          <w:lang w:val="en-GB" w:eastAsia="nb-NO"/>
        </w:rPr>
        <w:t>sanit</w:t>
      </w:r>
      <w:r w:rsidRPr="00EA4096">
        <w:rPr>
          <w:rFonts w:cs="Verdana"/>
          <w:lang w:val="en-GB" w:eastAsia="nb-NO"/>
        </w:rPr>
        <w:t>æ</w:t>
      </w:r>
      <w:r w:rsidRPr="00EA4096">
        <w:rPr>
          <w:lang w:val="en-GB" w:eastAsia="nb-NO"/>
        </w:rPr>
        <w:t>rt anlegg</w:t>
      </w:r>
    </w:p>
    <w:p w14:paraId="04A94BED" w14:textId="47C8EC76" w:rsidR="00C17249" w:rsidRPr="00EA4096" w:rsidRDefault="00A12DDC" w:rsidP="00E23663">
      <w:pPr>
        <w:ind w:left="374" w:hanging="374"/>
        <w:rPr>
          <w:lang w:val="en-GB" w:eastAsia="nb-NO"/>
        </w:rPr>
      </w:pPr>
      <w:r w:rsidRPr="00EA4096">
        <w:rPr>
          <w:lang w:val="en-GB" w:eastAsia="nb-NO"/>
        </w:rPr>
        <w:t>scuba diving (s):</w:t>
      </w:r>
      <w:r w:rsidR="008B29F9" w:rsidRPr="00EA4096">
        <w:rPr>
          <w:lang w:val="en-GB" w:eastAsia="nb-NO"/>
        </w:rPr>
        <w:t xml:space="preserve"> </w:t>
      </w:r>
      <w:r w:rsidRPr="00EA4096">
        <w:rPr>
          <w:lang w:val="en-GB" w:eastAsia="nb-NO"/>
        </w:rPr>
        <w:t>dykking</w:t>
      </w:r>
    </w:p>
    <w:p w14:paraId="6DD26C9B" w14:textId="43CBACAB" w:rsidR="00C17249" w:rsidRPr="00EA4096" w:rsidRDefault="00A12DDC" w:rsidP="00E23663">
      <w:pPr>
        <w:ind w:left="374" w:hanging="374"/>
        <w:rPr>
          <w:lang w:val="en-GB" w:eastAsia="nb-NO"/>
        </w:rPr>
      </w:pPr>
      <w:r w:rsidRPr="00EA4096">
        <w:rPr>
          <w:lang w:val="en-GB" w:eastAsia="nb-NO"/>
        </w:rPr>
        <w:t>self</w:t>
      </w:r>
      <w:r w:rsidR="00FF2372" w:rsidRPr="00EA4096">
        <w:rPr>
          <w:lang w:val="en-GB" w:eastAsia="nb-NO"/>
        </w:rPr>
        <w:t>-</w:t>
      </w:r>
      <w:r w:rsidRPr="00EA4096">
        <w:rPr>
          <w:lang w:val="en-GB" w:eastAsia="nb-NO"/>
        </w:rPr>
        <w:t>governing dominion (s):</w:t>
      </w:r>
      <w:r w:rsidR="008B29F9" w:rsidRPr="00EA4096">
        <w:rPr>
          <w:lang w:val="en-GB" w:eastAsia="nb-NO"/>
        </w:rPr>
        <w:t xml:space="preserve"> </w:t>
      </w:r>
      <w:r w:rsidRPr="00EA4096">
        <w:rPr>
          <w:lang w:val="en-GB" w:eastAsia="nb-NO"/>
        </w:rPr>
        <w:t>selvstyrt omr</w:t>
      </w:r>
      <w:r w:rsidRPr="00EA4096">
        <w:rPr>
          <w:rFonts w:cs="Verdana"/>
          <w:lang w:val="en-GB" w:eastAsia="nb-NO"/>
        </w:rPr>
        <w:t>å</w:t>
      </w:r>
      <w:r w:rsidRPr="00EA4096">
        <w:rPr>
          <w:lang w:val="en-GB" w:eastAsia="nb-NO"/>
        </w:rPr>
        <w:t>de under Det britiske samvelde/sj</w:t>
      </w:r>
      <w:r w:rsidRPr="00EA4096">
        <w:rPr>
          <w:rFonts w:cs="Verdana"/>
          <w:lang w:val="en-GB" w:eastAsia="nb-NO"/>
        </w:rPr>
        <w:t>ø</w:t>
      </w:r>
      <w:r w:rsidRPr="00EA4096">
        <w:rPr>
          <w:lang w:val="en-GB" w:eastAsia="nb-NO"/>
        </w:rPr>
        <w:t>lvstyrt omr</w:t>
      </w:r>
      <w:r w:rsidRPr="00EA4096">
        <w:rPr>
          <w:rFonts w:cs="Verdana"/>
          <w:lang w:val="en-GB" w:eastAsia="nb-NO"/>
        </w:rPr>
        <w:t>å</w:t>
      </w:r>
      <w:r w:rsidRPr="00EA4096">
        <w:rPr>
          <w:lang w:val="en-GB" w:eastAsia="nb-NO"/>
        </w:rPr>
        <w:t>de under Det britiske samveldet</w:t>
      </w:r>
    </w:p>
    <w:p w14:paraId="3C9D6846" w14:textId="1B0D86C9" w:rsidR="00C17249" w:rsidRPr="00EA4096" w:rsidRDefault="00A12DDC" w:rsidP="00E23663">
      <w:pPr>
        <w:ind w:left="374" w:hanging="374"/>
        <w:rPr>
          <w:lang w:val="en-GB" w:eastAsia="nb-NO"/>
        </w:rPr>
      </w:pPr>
      <w:r w:rsidRPr="00EA4096">
        <w:rPr>
          <w:lang w:val="en-GB" w:eastAsia="nb-NO"/>
        </w:rPr>
        <w:t>serve time:</w:t>
      </w:r>
      <w:r w:rsidR="008B29F9" w:rsidRPr="00EA4096">
        <w:rPr>
          <w:lang w:val="en-GB" w:eastAsia="nb-NO"/>
        </w:rPr>
        <w:t xml:space="preserve"> </w:t>
      </w:r>
      <w:r w:rsidRPr="00EA4096">
        <w:rPr>
          <w:lang w:val="en-GB" w:eastAsia="nb-NO"/>
        </w:rPr>
        <w:t>sone fengselsstraff</w:t>
      </w:r>
    </w:p>
    <w:p w14:paraId="7DB629E8" w14:textId="0B7FB61E" w:rsidR="00C17249" w:rsidRPr="00EA4096" w:rsidRDefault="00A12DDC" w:rsidP="00E23663">
      <w:pPr>
        <w:ind w:left="374" w:hanging="374"/>
        <w:rPr>
          <w:lang w:val="en-GB" w:eastAsia="nb-NO"/>
        </w:rPr>
      </w:pPr>
      <w:r w:rsidRPr="00EA4096">
        <w:rPr>
          <w:lang w:val="en-GB" w:eastAsia="nb-NO"/>
        </w:rPr>
        <w:t>severe (adj.):</w:t>
      </w:r>
      <w:r w:rsidR="008B29F9" w:rsidRPr="00EA4096">
        <w:rPr>
          <w:lang w:val="en-GB" w:eastAsia="nb-NO"/>
        </w:rPr>
        <w:t xml:space="preserve"> </w:t>
      </w:r>
      <w:r w:rsidRPr="00EA4096">
        <w:rPr>
          <w:lang w:val="en-GB" w:eastAsia="nb-NO"/>
        </w:rPr>
        <w:t>streng, hard</w:t>
      </w:r>
    </w:p>
    <w:p w14:paraId="50729960" w14:textId="1A642DCA" w:rsidR="00C17249" w:rsidRPr="00EA4096" w:rsidRDefault="00A12DDC" w:rsidP="00E23663">
      <w:pPr>
        <w:ind w:left="374" w:hanging="374"/>
        <w:rPr>
          <w:lang w:val="en-GB" w:eastAsia="nb-NO"/>
        </w:rPr>
      </w:pPr>
      <w:r w:rsidRPr="00EA4096">
        <w:rPr>
          <w:lang w:val="en-GB" w:eastAsia="nb-NO"/>
        </w:rPr>
        <w:t>shed (v):</w:t>
      </w:r>
      <w:r w:rsidR="008B29F9" w:rsidRPr="00EA4096">
        <w:rPr>
          <w:lang w:val="en-GB" w:eastAsia="nb-NO"/>
        </w:rPr>
        <w:t xml:space="preserve"> </w:t>
      </w:r>
      <w:r w:rsidRPr="00EA4096">
        <w:rPr>
          <w:lang w:val="en-GB" w:eastAsia="nb-NO"/>
        </w:rPr>
        <w:t>felle, kaste av seg</w:t>
      </w:r>
    </w:p>
    <w:p w14:paraId="5772C786" w14:textId="1BF2F12A" w:rsidR="00C17249" w:rsidRPr="00EA4096" w:rsidRDefault="00A12DDC" w:rsidP="00E23663">
      <w:pPr>
        <w:ind w:left="374" w:hanging="374"/>
        <w:rPr>
          <w:lang w:val="en-GB" w:eastAsia="nb-NO"/>
        </w:rPr>
      </w:pPr>
      <w:r w:rsidRPr="00EA4096">
        <w:rPr>
          <w:lang w:val="en-GB" w:eastAsia="nb-NO"/>
        </w:rPr>
        <w:t>slay (v):</w:t>
      </w:r>
      <w:r w:rsidR="008B29F9" w:rsidRPr="00EA4096">
        <w:rPr>
          <w:lang w:val="en-GB" w:eastAsia="nb-NO"/>
        </w:rPr>
        <w:t xml:space="preserve"> </w:t>
      </w:r>
      <w:r w:rsidRPr="00EA4096">
        <w:rPr>
          <w:lang w:val="en-GB" w:eastAsia="nb-NO"/>
        </w:rPr>
        <w:t>drepe, myrde</w:t>
      </w:r>
    </w:p>
    <w:p w14:paraId="695D3CBD" w14:textId="622CDD69" w:rsidR="00C17249" w:rsidRPr="00EA4096" w:rsidRDefault="00A12DDC" w:rsidP="00E23663">
      <w:pPr>
        <w:ind w:left="374" w:hanging="374"/>
        <w:rPr>
          <w:lang w:val="en-GB" w:eastAsia="nb-NO"/>
        </w:rPr>
      </w:pPr>
      <w:r w:rsidRPr="00EA4096">
        <w:rPr>
          <w:lang w:val="en-GB" w:eastAsia="nb-NO"/>
        </w:rPr>
        <w:t>snakebite (s):</w:t>
      </w:r>
      <w:r w:rsidR="008B29F9" w:rsidRPr="00EA4096">
        <w:rPr>
          <w:lang w:val="en-GB" w:eastAsia="nb-NO"/>
        </w:rPr>
        <w:t xml:space="preserve"> </w:t>
      </w:r>
      <w:r w:rsidRPr="00EA4096">
        <w:rPr>
          <w:lang w:val="en-GB" w:eastAsia="nb-NO"/>
        </w:rPr>
        <w:t>slangebitt/slangebit</w:t>
      </w:r>
    </w:p>
    <w:p w14:paraId="38F00F6E" w14:textId="4E8D47BF" w:rsidR="00C17249" w:rsidRPr="00EA4096" w:rsidRDefault="00A12DDC" w:rsidP="00E23663">
      <w:pPr>
        <w:ind w:left="374" w:hanging="374"/>
        <w:rPr>
          <w:lang w:val="en-GB" w:eastAsia="nb-NO"/>
        </w:rPr>
      </w:pPr>
      <w:r w:rsidRPr="00EA4096">
        <w:rPr>
          <w:lang w:val="en-GB" w:eastAsia="nb-NO"/>
        </w:rPr>
        <w:t>snorkelling (s):</w:t>
      </w:r>
      <w:r w:rsidR="008B29F9" w:rsidRPr="00EA4096">
        <w:rPr>
          <w:lang w:val="en-GB" w:eastAsia="nb-NO"/>
        </w:rPr>
        <w:t xml:space="preserve"> </w:t>
      </w:r>
      <w:r w:rsidRPr="00EA4096">
        <w:rPr>
          <w:lang w:val="en-GB" w:eastAsia="nb-NO"/>
        </w:rPr>
        <w:t>snorkling</w:t>
      </w:r>
    </w:p>
    <w:p w14:paraId="6C8CB099" w14:textId="15CD273A" w:rsidR="00C17249" w:rsidRPr="00EA4096" w:rsidRDefault="00A12DDC" w:rsidP="00E23663">
      <w:pPr>
        <w:ind w:left="374" w:hanging="374"/>
        <w:rPr>
          <w:lang w:val="en-GB" w:eastAsia="nb-NO"/>
        </w:rPr>
      </w:pPr>
      <w:r w:rsidRPr="00EA4096">
        <w:rPr>
          <w:lang w:val="en-GB" w:eastAsia="nb-NO"/>
        </w:rPr>
        <w:t>social issues (s):</w:t>
      </w:r>
      <w:r w:rsidR="008B29F9" w:rsidRPr="00EA4096">
        <w:rPr>
          <w:lang w:val="en-GB" w:eastAsia="nb-NO"/>
        </w:rPr>
        <w:t xml:space="preserve"> </w:t>
      </w:r>
      <w:r w:rsidRPr="00EA4096">
        <w:rPr>
          <w:lang w:val="en-GB" w:eastAsia="nb-NO"/>
        </w:rPr>
        <w:t>sosiale sp</w:t>
      </w:r>
      <w:r w:rsidRPr="00EA4096">
        <w:rPr>
          <w:rFonts w:cs="Verdana"/>
          <w:lang w:val="en-GB" w:eastAsia="nb-NO"/>
        </w:rPr>
        <w:t>ø</w:t>
      </w:r>
      <w:r w:rsidRPr="00EA4096">
        <w:rPr>
          <w:lang w:val="en-GB" w:eastAsia="nb-NO"/>
        </w:rPr>
        <w:t>rsm</w:t>
      </w:r>
      <w:r w:rsidRPr="00EA4096">
        <w:rPr>
          <w:rFonts w:cs="Verdana"/>
          <w:lang w:val="en-GB" w:eastAsia="nb-NO"/>
        </w:rPr>
        <w:t>å</w:t>
      </w:r>
      <w:r w:rsidRPr="00EA4096">
        <w:rPr>
          <w:lang w:val="en-GB" w:eastAsia="nb-NO"/>
        </w:rPr>
        <w:t>l</w:t>
      </w:r>
    </w:p>
    <w:p w14:paraId="6C5FBBEA" w14:textId="4C2D7911" w:rsidR="00C17249" w:rsidRPr="00EA4096" w:rsidRDefault="00A12DDC" w:rsidP="00E23663">
      <w:pPr>
        <w:ind w:left="374" w:hanging="374"/>
        <w:rPr>
          <w:lang w:val="en-GB" w:eastAsia="nb-NO"/>
        </w:rPr>
      </w:pPr>
      <w:r w:rsidRPr="00EA4096">
        <w:rPr>
          <w:lang w:val="en-GB" w:eastAsia="nb-NO"/>
        </w:rPr>
        <w:t>Soweto (s):</w:t>
      </w:r>
      <w:r w:rsidR="008B29F9" w:rsidRPr="00EA4096">
        <w:rPr>
          <w:lang w:val="en-GB" w:eastAsia="nb-NO"/>
        </w:rPr>
        <w:t xml:space="preserve"> </w:t>
      </w:r>
      <w:r w:rsidRPr="00EA4096">
        <w:rPr>
          <w:lang w:val="en-GB" w:eastAsia="nb-NO"/>
        </w:rPr>
        <w:t>bydel i Johannesburg</w:t>
      </w:r>
    </w:p>
    <w:p w14:paraId="2FB8F439" w14:textId="5F9F1379" w:rsidR="00C17249" w:rsidRPr="00EA4096" w:rsidRDefault="00A12DDC" w:rsidP="00E23663">
      <w:pPr>
        <w:ind w:left="374" w:hanging="374"/>
        <w:rPr>
          <w:lang w:val="en-GB" w:eastAsia="nb-NO"/>
        </w:rPr>
      </w:pPr>
      <w:r w:rsidRPr="00EA4096">
        <w:rPr>
          <w:lang w:val="en-GB" w:eastAsia="nb-NO"/>
        </w:rPr>
        <w:t>spare (v):</w:t>
      </w:r>
      <w:r w:rsidR="008B29F9" w:rsidRPr="00EA4096">
        <w:rPr>
          <w:lang w:val="en-GB" w:eastAsia="nb-NO"/>
        </w:rPr>
        <w:t xml:space="preserve"> </w:t>
      </w:r>
      <w:r w:rsidRPr="00EA4096">
        <w:rPr>
          <w:lang w:val="en-GB" w:eastAsia="nb-NO"/>
        </w:rPr>
        <w:t>avse/avsj</w:t>
      </w:r>
      <w:r w:rsidRPr="00EA4096">
        <w:rPr>
          <w:rFonts w:cs="Verdana"/>
          <w:lang w:val="en-GB" w:eastAsia="nb-NO"/>
        </w:rPr>
        <w:t>å</w:t>
      </w:r>
    </w:p>
    <w:p w14:paraId="657DFE0E" w14:textId="40DABAF0" w:rsidR="00C17249" w:rsidRPr="00EA4096" w:rsidRDefault="00A12DDC" w:rsidP="00E23663">
      <w:pPr>
        <w:ind w:left="374" w:hanging="374"/>
        <w:rPr>
          <w:lang w:val="en-GB" w:eastAsia="nb-NO"/>
        </w:rPr>
      </w:pPr>
      <w:r w:rsidRPr="00EA4096">
        <w:rPr>
          <w:lang w:val="en-GB" w:eastAsia="nb-NO"/>
        </w:rPr>
        <w:t>sparsely populated:</w:t>
      </w:r>
      <w:r w:rsidR="008B29F9" w:rsidRPr="00EA4096">
        <w:rPr>
          <w:lang w:val="en-GB" w:eastAsia="nb-NO"/>
        </w:rPr>
        <w:t xml:space="preserve"> </w:t>
      </w:r>
      <w:r w:rsidRPr="00EA4096">
        <w:rPr>
          <w:lang w:val="en-GB" w:eastAsia="nb-NO"/>
        </w:rPr>
        <w:t>tynt befolket/tynt folkesett</w:t>
      </w:r>
    </w:p>
    <w:p w14:paraId="2D8846A3" w14:textId="65B5EE0B" w:rsidR="00C17249" w:rsidRPr="00EA4096" w:rsidRDefault="00A12DDC" w:rsidP="00E23663">
      <w:pPr>
        <w:ind w:left="374" w:hanging="374"/>
        <w:rPr>
          <w:lang w:val="en-GB" w:eastAsia="nb-NO"/>
        </w:rPr>
      </w:pPr>
      <w:r w:rsidRPr="00EA4096">
        <w:rPr>
          <w:lang w:val="en-GB" w:eastAsia="nb-NO"/>
        </w:rPr>
        <w:t>spectator (s):</w:t>
      </w:r>
      <w:r w:rsidR="008B29F9" w:rsidRPr="00EA4096">
        <w:rPr>
          <w:lang w:val="en-GB" w:eastAsia="nb-NO"/>
        </w:rPr>
        <w:t xml:space="preserve"> </w:t>
      </w:r>
      <w:r w:rsidRPr="00EA4096">
        <w:rPr>
          <w:lang w:val="en-GB" w:eastAsia="nb-NO"/>
        </w:rPr>
        <w:t>tilskuer/tilskodar</w:t>
      </w:r>
    </w:p>
    <w:p w14:paraId="600AB61A" w14:textId="585F7BCE" w:rsidR="00C17249" w:rsidRPr="00EA4096" w:rsidRDefault="00A12DDC" w:rsidP="00E23663">
      <w:pPr>
        <w:ind w:left="374" w:hanging="374"/>
        <w:rPr>
          <w:lang w:val="en-GB" w:eastAsia="nb-NO"/>
        </w:rPr>
      </w:pPr>
      <w:r w:rsidRPr="00EA4096">
        <w:rPr>
          <w:lang w:val="en-GB" w:eastAsia="nb-NO"/>
        </w:rPr>
        <w:t>spokesman (s):</w:t>
      </w:r>
      <w:r w:rsidR="008B29F9" w:rsidRPr="00EA4096">
        <w:rPr>
          <w:lang w:val="en-GB" w:eastAsia="nb-NO"/>
        </w:rPr>
        <w:t xml:space="preserve"> </w:t>
      </w:r>
      <w:r w:rsidRPr="00EA4096">
        <w:rPr>
          <w:lang w:val="en-GB" w:eastAsia="nb-NO"/>
        </w:rPr>
        <w:t>talsmann</w:t>
      </w:r>
    </w:p>
    <w:p w14:paraId="15F8E9F3" w14:textId="1E9A9873" w:rsidR="00C17249" w:rsidRPr="00EA4096" w:rsidRDefault="00A12DDC" w:rsidP="00E23663">
      <w:pPr>
        <w:ind w:left="374" w:hanging="374"/>
        <w:rPr>
          <w:lang w:val="en-GB" w:eastAsia="nb-NO"/>
        </w:rPr>
      </w:pPr>
      <w:r w:rsidRPr="00EA4096">
        <w:rPr>
          <w:lang w:val="en-GB" w:eastAsia="nb-NO"/>
        </w:rPr>
        <w:t>strategic (adj.):</w:t>
      </w:r>
      <w:r w:rsidR="008B29F9" w:rsidRPr="00EA4096">
        <w:rPr>
          <w:lang w:val="en-GB" w:eastAsia="nb-NO"/>
        </w:rPr>
        <w:t xml:space="preserve"> </w:t>
      </w:r>
      <w:r w:rsidRPr="00EA4096">
        <w:rPr>
          <w:lang w:val="en-GB" w:eastAsia="nb-NO"/>
        </w:rPr>
        <w:t>strategisk</w:t>
      </w:r>
    </w:p>
    <w:p w14:paraId="0933D557" w14:textId="7CAFC4BE" w:rsidR="00C17249" w:rsidRPr="00EA4096" w:rsidRDefault="00A12DDC" w:rsidP="00E23663">
      <w:pPr>
        <w:ind w:left="374" w:hanging="374"/>
        <w:rPr>
          <w:lang w:val="en-GB" w:eastAsia="nb-NO"/>
        </w:rPr>
      </w:pPr>
      <w:r w:rsidRPr="00EA4096">
        <w:rPr>
          <w:lang w:val="en-GB" w:eastAsia="nb-NO"/>
        </w:rPr>
        <w:t>subjugate (v):</w:t>
      </w:r>
      <w:r w:rsidR="008B29F9" w:rsidRPr="00EA4096">
        <w:rPr>
          <w:lang w:val="en-GB" w:eastAsia="nb-NO"/>
        </w:rPr>
        <w:t xml:space="preserve"> </w:t>
      </w:r>
      <w:r w:rsidRPr="00EA4096">
        <w:rPr>
          <w:lang w:val="en-GB" w:eastAsia="nb-NO"/>
        </w:rPr>
        <w:t>underlegge seg/underleggje seg</w:t>
      </w:r>
    </w:p>
    <w:p w14:paraId="248C17B7" w14:textId="04087BE5" w:rsidR="00C17249" w:rsidRPr="00EA4096" w:rsidRDefault="00A12DDC" w:rsidP="00E23663">
      <w:pPr>
        <w:ind w:left="374" w:hanging="374"/>
        <w:rPr>
          <w:lang w:val="en-GB" w:eastAsia="nb-NO"/>
        </w:rPr>
      </w:pPr>
      <w:r w:rsidRPr="00EA4096">
        <w:rPr>
          <w:lang w:val="en-GB" w:eastAsia="nb-NO"/>
        </w:rPr>
        <w:t>sufficient (adj.):</w:t>
      </w:r>
      <w:r w:rsidR="008B29F9" w:rsidRPr="00EA4096">
        <w:rPr>
          <w:lang w:val="en-GB" w:eastAsia="nb-NO"/>
        </w:rPr>
        <w:t xml:space="preserve"> </w:t>
      </w:r>
      <w:r w:rsidRPr="00EA4096">
        <w:rPr>
          <w:lang w:val="en-GB" w:eastAsia="nb-NO"/>
        </w:rPr>
        <w:t>nok, tilstrekkelig/nok, tilstrekkjeleg</w:t>
      </w:r>
    </w:p>
    <w:p w14:paraId="2D76884B" w14:textId="27368536" w:rsidR="00C17249" w:rsidRPr="00EA4096" w:rsidRDefault="00A12DDC" w:rsidP="00E23663">
      <w:pPr>
        <w:ind w:left="374" w:hanging="374"/>
        <w:rPr>
          <w:lang w:val="en-GB" w:eastAsia="nb-NO"/>
        </w:rPr>
      </w:pPr>
      <w:r w:rsidRPr="00EA4096">
        <w:rPr>
          <w:lang w:val="en-GB" w:eastAsia="nb-NO"/>
        </w:rPr>
        <w:t>suitable (adj.):</w:t>
      </w:r>
      <w:r w:rsidR="008B29F9" w:rsidRPr="00EA4096">
        <w:rPr>
          <w:lang w:val="en-GB" w:eastAsia="nb-NO"/>
        </w:rPr>
        <w:t xml:space="preserve"> </w:t>
      </w:r>
      <w:r w:rsidRPr="00EA4096">
        <w:rPr>
          <w:lang w:val="en-GB" w:eastAsia="nb-NO"/>
        </w:rPr>
        <w:t>passende/passande</w:t>
      </w:r>
    </w:p>
    <w:p w14:paraId="375783A8" w14:textId="4E7A4279" w:rsidR="00C17249" w:rsidRPr="00EA4096" w:rsidRDefault="00A12DDC" w:rsidP="00E23663">
      <w:pPr>
        <w:ind w:left="374" w:hanging="374"/>
        <w:rPr>
          <w:lang w:val="en-GB" w:eastAsia="nb-NO"/>
        </w:rPr>
      </w:pPr>
      <w:r w:rsidRPr="00EA4096">
        <w:rPr>
          <w:lang w:val="en-GB" w:eastAsia="nb-NO"/>
        </w:rPr>
        <w:t>sunset (s):</w:t>
      </w:r>
      <w:r w:rsidR="008B29F9" w:rsidRPr="00EA4096">
        <w:rPr>
          <w:lang w:val="en-GB" w:eastAsia="nb-NO"/>
        </w:rPr>
        <w:t xml:space="preserve"> </w:t>
      </w:r>
      <w:r w:rsidRPr="00EA4096">
        <w:rPr>
          <w:lang w:val="en-GB" w:eastAsia="nb-NO"/>
        </w:rPr>
        <w:t>solnedgang</w:t>
      </w:r>
    </w:p>
    <w:p w14:paraId="336298C7" w14:textId="2FF5C74C" w:rsidR="00C17249" w:rsidRPr="00EA4096" w:rsidRDefault="00A12DDC" w:rsidP="00E23663">
      <w:pPr>
        <w:ind w:left="374" w:hanging="374"/>
        <w:rPr>
          <w:lang w:val="en-GB" w:eastAsia="nb-NO"/>
        </w:rPr>
      </w:pPr>
      <w:r w:rsidRPr="00EA4096">
        <w:rPr>
          <w:lang w:val="en-GB" w:eastAsia="nb-NO"/>
        </w:rPr>
        <w:t>superior (adj.):</w:t>
      </w:r>
      <w:r w:rsidR="008B29F9" w:rsidRPr="00EA4096">
        <w:rPr>
          <w:lang w:val="en-GB" w:eastAsia="nb-NO"/>
        </w:rPr>
        <w:t xml:space="preserve"> </w:t>
      </w:r>
      <w:r w:rsidRPr="00EA4096">
        <w:rPr>
          <w:lang w:val="en-GB" w:eastAsia="nb-NO"/>
        </w:rPr>
        <w:t>overordnet/overordna</w:t>
      </w:r>
    </w:p>
    <w:p w14:paraId="688BCE7A" w14:textId="1DF8D6D1" w:rsidR="00C17249" w:rsidRPr="00EA4096" w:rsidRDefault="00A12DDC" w:rsidP="00E23663">
      <w:pPr>
        <w:ind w:left="374" w:hanging="374"/>
        <w:rPr>
          <w:lang w:val="en-GB" w:eastAsia="nb-NO"/>
        </w:rPr>
      </w:pPr>
      <w:r w:rsidRPr="00EA4096">
        <w:rPr>
          <w:lang w:val="en-GB" w:eastAsia="nb-NO"/>
        </w:rPr>
        <w:t>suppress (v):</w:t>
      </w:r>
      <w:r w:rsidR="008B29F9" w:rsidRPr="00EA4096">
        <w:rPr>
          <w:lang w:val="en-GB" w:eastAsia="nb-NO"/>
        </w:rPr>
        <w:t xml:space="preserve"> </w:t>
      </w:r>
      <w:r w:rsidRPr="00EA4096">
        <w:rPr>
          <w:lang w:val="en-GB" w:eastAsia="nb-NO"/>
        </w:rPr>
        <w:t>undertrykke/undertrykkje</w:t>
      </w:r>
    </w:p>
    <w:p w14:paraId="567D0366" w14:textId="6F410088" w:rsidR="00C17249" w:rsidRPr="00EA4096" w:rsidRDefault="00A12DDC" w:rsidP="00E23663">
      <w:pPr>
        <w:ind w:left="374" w:hanging="374"/>
        <w:rPr>
          <w:lang w:val="en-GB" w:eastAsia="nb-NO"/>
        </w:rPr>
      </w:pPr>
      <w:r w:rsidRPr="00EA4096">
        <w:rPr>
          <w:lang w:val="en-GB" w:eastAsia="nb-NO"/>
        </w:rPr>
        <w:t>tall order:</w:t>
      </w:r>
      <w:r w:rsidR="008B29F9" w:rsidRPr="00EA4096">
        <w:rPr>
          <w:lang w:val="en-GB" w:eastAsia="nb-NO"/>
        </w:rPr>
        <w:t xml:space="preserve"> </w:t>
      </w:r>
      <w:r w:rsidRPr="00EA4096">
        <w:rPr>
          <w:lang w:val="en-GB" w:eastAsia="nb-NO"/>
        </w:rPr>
        <w:t>utfordring</w:t>
      </w:r>
    </w:p>
    <w:p w14:paraId="14F83B2C" w14:textId="422C29FD" w:rsidR="00C17249" w:rsidRPr="00EA4096" w:rsidRDefault="00A12DDC" w:rsidP="00E23663">
      <w:pPr>
        <w:ind w:left="374" w:hanging="374"/>
        <w:rPr>
          <w:lang w:val="en-GB" w:eastAsia="nb-NO"/>
        </w:rPr>
      </w:pPr>
      <w:r w:rsidRPr="00EA4096">
        <w:rPr>
          <w:lang w:val="en-GB" w:eastAsia="nb-NO"/>
        </w:rPr>
        <w:t>temporarily (adv.):</w:t>
      </w:r>
      <w:r w:rsidR="008B29F9" w:rsidRPr="00EA4096">
        <w:rPr>
          <w:lang w:val="en-GB" w:eastAsia="nb-NO"/>
        </w:rPr>
        <w:t xml:space="preserve"> </w:t>
      </w:r>
      <w:r w:rsidRPr="00EA4096">
        <w:rPr>
          <w:lang w:val="en-GB" w:eastAsia="nb-NO"/>
        </w:rPr>
        <w:t>midlertidig/mellombels</w:t>
      </w:r>
    </w:p>
    <w:p w14:paraId="1202B5AB" w14:textId="2986960E" w:rsidR="00C17249" w:rsidRPr="00EA4096" w:rsidRDefault="00A12DDC" w:rsidP="00E23663">
      <w:pPr>
        <w:ind w:left="374" w:hanging="374"/>
        <w:rPr>
          <w:lang w:val="en-GB" w:eastAsia="nb-NO"/>
        </w:rPr>
      </w:pPr>
      <w:r w:rsidRPr="00EA4096">
        <w:rPr>
          <w:lang w:val="en-GB" w:eastAsia="nb-NO"/>
        </w:rPr>
        <w:t>tension (s):</w:t>
      </w:r>
      <w:r w:rsidR="008B29F9" w:rsidRPr="00EA4096">
        <w:rPr>
          <w:lang w:val="en-GB" w:eastAsia="nb-NO"/>
        </w:rPr>
        <w:t xml:space="preserve"> </w:t>
      </w:r>
      <w:r w:rsidRPr="00EA4096">
        <w:rPr>
          <w:lang w:val="en-GB" w:eastAsia="nb-NO"/>
        </w:rPr>
        <w:t>spenning</w:t>
      </w:r>
    </w:p>
    <w:p w14:paraId="0D001AD2" w14:textId="07BAB3DF" w:rsidR="00C17249" w:rsidRPr="00EA4096" w:rsidRDefault="00A12DDC" w:rsidP="00E23663">
      <w:pPr>
        <w:ind w:left="374" w:hanging="374"/>
        <w:rPr>
          <w:lang w:val="en-GB" w:eastAsia="nb-NO"/>
        </w:rPr>
      </w:pPr>
      <w:r w:rsidRPr="00EA4096">
        <w:rPr>
          <w:lang w:val="en-GB" w:eastAsia="nb-NO"/>
        </w:rPr>
        <w:t>territorial (adj.):</w:t>
      </w:r>
      <w:r w:rsidR="008B29F9" w:rsidRPr="00EA4096">
        <w:rPr>
          <w:lang w:val="en-GB" w:eastAsia="nb-NO"/>
        </w:rPr>
        <w:t xml:space="preserve"> </w:t>
      </w:r>
      <w:r w:rsidRPr="00EA4096">
        <w:rPr>
          <w:lang w:val="en-GB" w:eastAsia="nb-NO"/>
        </w:rPr>
        <w:t>som passer p</w:t>
      </w:r>
      <w:r w:rsidRPr="00EA4096">
        <w:rPr>
          <w:rFonts w:cs="Verdana"/>
          <w:lang w:val="en-GB" w:eastAsia="nb-NO"/>
        </w:rPr>
        <w:t>å</w:t>
      </w:r>
      <w:r w:rsidRPr="00EA4096">
        <w:rPr>
          <w:lang w:val="en-GB" w:eastAsia="nb-NO"/>
        </w:rPr>
        <w:t xml:space="preserve"> territoriet sitt/som passar p</w:t>
      </w:r>
      <w:r w:rsidRPr="00EA4096">
        <w:rPr>
          <w:rFonts w:cs="Verdana"/>
          <w:lang w:val="en-GB" w:eastAsia="nb-NO"/>
        </w:rPr>
        <w:t>å</w:t>
      </w:r>
      <w:r w:rsidRPr="00EA4096">
        <w:rPr>
          <w:lang w:val="en-GB" w:eastAsia="nb-NO"/>
        </w:rPr>
        <w:t xml:space="preserve"> territoriet sitt</w:t>
      </w:r>
    </w:p>
    <w:p w14:paraId="58119885" w14:textId="46547221" w:rsidR="00C17249" w:rsidRPr="00EA4096" w:rsidRDefault="00A12DDC" w:rsidP="00E23663">
      <w:pPr>
        <w:ind w:left="374" w:hanging="374"/>
        <w:rPr>
          <w:lang w:val="en-GB" w:eastAsia="nb-NO"/>
        </w:rPr>
      </w:pPr>
      <w:r w:rsidRPr="00EA4096">
        <w:rPr>
          <w:lang w:val="en-GB" w:eastAsia="nb-NO"/>
        </w:rPr>
        <w:t>the authorities:</w:t>
      </w:r>
      <w:r w:rsidR="008B29F9" w:rsidRPr="00EA4096">
        <w:rPr>
          <w:lang w:val="en-GB" w:eastAsia="nb-NO"/>
        </w:rPr>
        <w:t xml:space="preserve"> </w:t>
      </w:r>
      <w:r w:rsidRPr="00EA4096">
        <w:rPr>
          <w:lang w:val="en-GB" w:eastAsia="nb-NO"/>
        </w:rPr>
        <w:t>myndighetene/styresmaktene</w:t>
      </w:r>
    </w:p>
    <w:p w14:paraId="361502EE" w14:textId="31290F9D" w:rsidR="00C17249" w:rsidRPr="00EA4096" w:rsidRDefault="00A12DDC" w:rsidP="00E23663">
      <w:pPr>
        <w:ind w:left="374" w:hanging="374"/>
        <w:rPr>
          <w:lang w:val="en-GB" w:eastAsia="nb-NO"/>
        </w:rPr>
      </w:pPr>
      <w:r w:rsidRPr="00EA4096">
        <w:rPr>
          <w:lang w:val="en-GB" w:eastAsia="nb-NO"/>
        </w:rPr>
        <w:t>the essentials:</w:t>
      </w:r>
      <w:r w:rsidR="008B29F9" w:rsidRPr="00EA4096">
        <w:rPr>
          <w:lang w:val="en-GB" w:eastAsia="nb-NO"/>
        </w:rPr>
        <w:t xml:space="preserve"> </w:t>
      </w:r>
      <w:r w:rsidRPr="00EA4096">
        <w:rPr>
          <w:lang w:val="en-GB" w:eastAsia="nb-NO"/>
        </w:rPr>
        <w:t>det sporten dreier seg om</w:t>
      </w:r>
    </w:p>
    <w:p w14:paraId="5F1E2B6B" w14:textId="7728F33A" w:rsidR="00C17249" w:rsidRPr="00EA4096" w:rsidRDefault="00A12DDC" w:rsidP="00E23663">
      <w:pPr>
        <w:ind w:left="374" w:hanging="374"/>
        <w:rPr>
          <w:lang w:val="en-GB" w:eastAsia="nb-NO"/>
        </w:rPr>
      </w:pPr>
      <w:r w:rsidRPr="00EA4096">
        <w:rPr>
          <w:lang w:val="en-GB" w:eastAsia="nb-NO"/>
        </w:rPr>
        <w:t>the ins and outs of:</w:t>
      </w:r>
      <w:r w:rsidR="008B29F9" w:rsidRPr="00EA4096">
        <w:rPr>
          <w:lang w:val="en-GB" w:eastAsia="nb-NO"/>
        </w:rPr>
        <w:t xml:space="preserve"> </w:t>
      </w:r>
      <w:r w:rsidRPr="00EA4096">
        <w:rPr>
          <w:lang w:val="en-GB" w:eastAsia="nb-NO"/>
        </w:rPr>
        <w:t>alt om</w:t>
      </w:r>
    </w:p>
    <w:p w14:paraId="2374823D" w14:textId="3F9620BB" w:rsidR="00C17249" w:rsidRPr="00EA4096" w:rsidRDefault="00A12DDC" w:rsidP="00E23663">
      <w:pPr>
        <w:ind w:left="374" w:hanging="374"/>
        <w:rPr>
          <w:lang w:val="en-GB" w:eastAsia="nb-NO"/>
        </w:rPr>
      </w:pPr>
      <w:r w:rsidRPr="00EA4096">
        <w:rPr>
          <w:lang w:val="en-GB" w:eastAsia="nb-NO"/>
        </w:rPr>
        <w:t>thrive (v):</w:t>
      </w:r>
      <w:r w:rsidR="008B29F9" w:rsidRPr="00EA4096">
        <w:rPr>
          <w:lang w:val="en-GB" w:eastAsia="nb-NO"/>
        </w:rPr>
        <w:t xml:space="preserve"> </w:t>
      </w:r>
      <w:r w:rsidRPr="00EA4096">
        <w:rPr>
          <w:lang w:val="en-GB" w:eastAsia="nb-NO"/>
        </w:rPr>
        <w:t>blomstre</w:t>
      </w:r>
    </w:p>
    <w:p w14:paraId="47B513E2" w14:textId="29D3C0AD" w:rsidR="00C17249" w:rsidRPr="00EA4096" w:rsidRDefault="00A12DDC" w:rsidP="00E23663">
      <w:pPr>
        <w:ind w:left="374" w:hanging="374"/>
        <w:rPr>
          <w:lang w:val="en-GB" w:eastAsia="nb-NO"/>
        </w:rPr>
      </w:pPr>
      <w:r w:rsidRPr="00EA4096">
        <w:rPr>
          <w:lang w:val="en-GB" w:eastAsia="nb-NO"/>
        </w:rPr>
        <w:t>tin shed (s):</w:t>
      </w:r>
      <w:r w:rsidR="008B29F9" w:rsidRPr="00EA4096">
        <w:rPr>
          <w:lang w:val="en-GB" w:eastAsia="nb-NO"/>
        </w:rPr>
        <w:t xml:space="preserve"> </w:t>
      </w:r>
      <w:r w:rsidRPr="00EA4096">
        <w:rPr>
          <w:lang w:val="en-GB" w:eastAsia="nb-NO"/>
        </w:rPr>
        <w:t>blikkskur/blekkskur</w:t>
      </w:r>
    </w:p>
    <w:p w14:paraId="08C8A803" w14:textId="238677ED" w:rsidR="00C17249" w:rsidRPr="00EA4096" w:rsidRDefault="00A12DDC" w:rsidP="00E23663">
      <w:pPr>
        <w:ind w:left="374" w:hanging="374"/>
        <w:rPr>
          <w:lang w:val="en-GB" w:eastAsia="nb-NO"/>
        </w:rPr>
      </w:pPr>
      <w:r w:rsidRPr="00EA4096">
        <w:rPr>
          <w:lang w:val="en-GB" w:eastAsia="nb-NO"/>
        </w:rPr>
        <w:t>tirelessly (adv.):</w:t>
      </w:r>
      <w:r w:rsidR="008B29F9" w:rsidRPr="00EA4096">
        <w:rPr>
          <w:lang w:val="en-GB" w:eastAsia="nb-NO"/>
        </w:rPr>
        <w:t xml:space="preserve"> </w:t>
      </w:r>
      <w:r w:rsidRPr="00EA4096">
        <w:rPr>
          <w:lang w:val="en-GB" w:eastAsia="nb-NO"/>
        </w:rPr>
        <w:t>utrettelig/utr</w:t>
      </w:r>
      <w:r w:rsidRPr="00EA4096">
        <w:rPr>
          <w:rFonts w:cs="Verdana"/>
          <w:lang w:val="en-GB" w:eastAsia="nb-NO"/>
        </w:rPr>
        <w:t>ø</w:t>
      </w:r>
      <w:r w:rsidRPr="00EA4096">
        <w:rPr>
          <w:lang w:val="en-GB" w:eastAsia="nb-NO"/>
        </w:rPr>
        <w:t>tteleg</w:t>
      </w:r>
    </w:p>
    <w:p w14:paraId="14E22594" w14:textId="184D76EC" w:rsidR="00C17249" w:rsidRPr="00EA4096" w:rsidRDefault="00A12DDC" w:rsidP="00E23663">
      <w:pPr>
        <w:ind w:left="374" w:hanging="374"/>
        <w:rPr>
          <w:lang w:val="en-GB" w:eastAsia="nb-NO"/>
        </w:rPr>
      </w:pPr>
      <w:r w:rsidRPr="00EA4096">
        <w:rPr>
          <w:lang w:val="en-GB" w:eastAsia="nb-NO"/>
        </w:rPr>
        <w:t>township (s):</w:t>
      </w:r>
      <w:r w:rsidR="008B29F9" w:rsidRPr="00EA4096">
        <w:rPr>
          <w:lang w:val="en-GB" w:eastAsia="nb-NO"/>
        </w:rPr>
        <w:t xml:space="preserve"> </w:t>
      </w:r>
      <w:r w:rsidRPr="00EA4096">
        <w:rPr>
          <w:lang w:val="en-GB" w:eastAsia="nb-NO"/>
        </w:rPr>
        <w:t>bydel for kun svarte innbyggere/bydel for berre svarte innbyggjarar</w:t>
      </w:r>
    </w:p>
    <w:p w14:paraId="42C851DE" w14:textId="6C5FC387" w:rsidR="00C17249" w:rsidRPr="00EA4096" w:rsidRDefault="00A12DDC" w:rsidP="00E23663">
      <w:pPr>
        <w:ind w:left="374" w:hanging="374"/>
        <w:rPr>
          <w:lang w:val="en-GB" w:eastAsia="nb-NO"/>
        </w:rPr>
      </w:pPr>
      <w:r w:rsidRPr="00EA4096">
        <w:rPr>
          <w:lang w:val="en-GB" w:eastAsia="nb-NO"/>
        </w:rPr>
        <w:t>trading enterprise (s):</w:t>
      </w:r>
      <w:r w:rsidR="008B29F9" w:rsidRPr="00EA4096">
        <w:rPr>
          <w:lang w:val="en-GB" w:eastAsia="nb-NO"/>
        </w:rPr>
        <w:t xml:space="preserve"> </w:t>
      </w:r>
      <w:r w:rsidRPr="00EA4096">
        <w:rPr>
          <w:lang w:val="en-GB" w:eastAsia="nb-NO"/>
        </w:rPr>
        <w:t>forretningsvirksomhet/forretningsverksemd</w:t>
      </w:r>
    </w:p>
    <w:p w14:paraId="19F986D8" w14:textId="2C1D4C1E" w:rsidR="00C17249" w:rsidRPr="00EA4096" w:rsidRDefault="00A12DDC" w:rsidP="00E23663">
      <w:pPr>
        <w:ind w:left="374" w:hanging="374"/>
        <w:rPr>
          <w:lang w:val="en-GB" w:eastAsia="nb-NO"/>
        </w:rPr>
      </w:pPr>
      <w:r w:rsidRPr="00EA4096">
        <w:rPr>
          <w:lang w:val="en-GB" w:eastAsia="nb-NO"/>
        </w:rPr>
        <w:t>trading post (s):</w:t>
      </w:r>
      <w:r w:rsidR="008B29F9" w:rsidRPr="00EA4096">
        <w:rPr>
          <w:lang w:val="en-GB" w:eastAsia="nb-NO"/>
        </w:rPr>
        <w:t xml:space="preserve"> </w:t>
      </w:r>
      <w:r w:rsidRPr="00EA4096">
        <w:rPr>
          <w:lang w:val="en-GB" w:eastAsia="nb-NO"/>
        </w:rPr>
        <w:t>landhandel</w:t>
      </w:r>
    </w:p>
    <w:p w14:paraId="14B6D41A" w14:textId="7A247987" w:rsidR="00C17249" w:rsidRPr="00EA4096" w:rsidRDefault="00A12DDC" w:rsidP="00E23663">
      <w:pPr>
        <w:ind w:left="374" w:hanging="374"/>
        <w:rPr>
          <w:lang w:val="en-GB" w:eastAsia="nb-NO"/>
        </w:rPr>
      </w:pPr>
      <w:r w:rsidRPr="00EA4096">
        <w:rPr>
          <w:lang w:val="en-GB" w:eastAsia="nb-NO"/>
        </w:rPr>
        <w:t>transient (adj.):</w:t>
      </w:r>
      <w:r w:rsidR="008B29F9" w:rsidRPr="00EA4096">
        <w:rPr>
          <w:lang w:val="en-GB" w:eastAsia="nb-NO"/>
        </w:rPr>
        <w:t xml:space="preserve"> </w:t>
      </w:r>
      <w:r w:rsidRPr="00EA4096">
        <w:rPr>
          <w:lang w:val="en-GB" w:eastAsia="nb-NO"/>
        </w:rPr>
        <w:t>forbig</w:t>
      </w:r>
      <w:r w:rsidRPr="00EA4096">
        <w:rPr>
          <w:rFonts w:cs="Verdana"/>
          <w:lang w:val="en-GB" w:eastAsia="nb-NO"/>
        </w:rPr>
        <w:t>å</w:t>
      </w:r>
      <w:r w:rsidRPr="00EA4096">
        <w:rPr>
          <w:lang w:val="en-GB" w:eastAsia="nb-NO"/>
        </w:rPr>
        <w:t>ende, kortvarig/forbig</w:t>
      </w:r>
      <w:r w:rsidRPr="00EA4096">
        <w:rPr>
          <w:rFonts w:cs="Verdana"/>
          <w:lang w:val="en-GB" w:eastAsia="nb-NO"/>
        </w:rPr>
        <w:t>å</w:t>
      </w:r>
      <w:r w:rsidRPr="00EA4096">
        <w:rPr>
          <w:lang w:val="en-GB" w:eastAsia="nb-NO"/>
        </w:rPr>
        <w:t>ande, kortvarig</w:t>
      </w:r>
    </w:p>
    <w:p w14:paraId="44F3B5CC" w14:textId="017AE046" w:rsidR="00C17249" w:rsidRPr="00EA4096" w:rsidRDefault="00A12DDC" w:rsidP="00E23663">
      <w:pPr>
        <w:ind w:left="374" w:hanging="374"/>
        <w:rPr>
          <w:lang w:val="en-GB" w:eastAsia="nb-NO"/>
        </w:rPr>
      </w:pPr>
      <w:r w:rsidRPr="00EA4096">
        <w:rPr>
          <w:lang w:val="en-GB" w:eastAsia="nb-NO"/>
        </w:rPr>
        <w:t>tread (v):</w:t>
      </w:r>
      <w:r w:rsidR="008B29F9" w:rsidRPr="00EA4096">
        <w:rPr>
          <w:lang w:val="en-GB" w:eastAsia="nb-NO"/>
        </w:rPr>
        <w:t xml:space="preserve"> </w:t>
      </w:r>
      <w:r w:rsidRPr="00EA4096">
        <w:rPr>
          <w:lang w:val="en-GB" w:eastAsia="nb-NO"/>
        </w:rPr>
        <w:t>tråkke (på)/trakke (på)</w:t>
      </w:r>
    </w:p>
    <w:p w14:paraId="54923078" w14:textId="641A4B83" w:rsidR="00C17249" w:rsidRPr="00EA4096" w:rsidRDefault="00A12DDC" w:rsidP="00E23663">
      <w:pPr>
        <w:ind w:left="374" w:hanging="374"/>
        <w:rPr>
          <w:lang w:val="en-GB" w:eastAsia="nb-NO"/>
        </w:rPr>
      </w:pPr>
      <w:r w:rsidRPr="00EA4096">
        <w:rPr>
          <w:lang w:val="en-GB" w:eastAsia="nb-NO"/>
        </w:rPr>
        <w:t>triumphantly (adv.):</w:t>
      </w:r>
      <w:r w:rsidR="008B29F9" w:rsidRPr="00EA4096">
        <w:rPr>
          <w:lang w:val="en-GB" w:eastAsia="nb-NO"/>
        </w:rPr>
        <w:t xml:space="preserve"> </w:t>
      </w:r>
      <w:r w:rsidRPr="00EA4096">
        <w:rPr>
          <w:lang w:val="en-GB" w:eastAsia="nb-NO"/>
        </w:rPr>
        <w:t>overbevisende/overtydande</w:t>
      </w:r>
    </w:p>
    <w:p w14:paraId="075A51E0" w14:textId="4465A3A0" w:rsidR="00C17249" w:rsidRPr="00EA4096" w:rsidRDefault="00A12DDC" w:rsidP="00E23663">
      <w:pPr>
        <w:ind w:left="374" w:hanging="374"/>
        <w:rPr>
          <w:lang w:val="en-GB" w:eastAsia="nb-NO"/>
        </w:rPr>
      </w:pPr>
      <w:r w:rsidRPr="00EA4096">
        <w:rPr>
          <w:lang w:val="en-GB" w:eastAsia="nb-NO"/>
        </w:rPr>
        <w:t>trunk (s):</w:t>
      </w:r>
      <w:r w:rsidR="008B29F9" w:rsidRPr="00EA4096">
        <w:rPr>
          <w:lang w:val="en-GB" w:eastAsia="nb-NO"/>
        </w:rPr>
        <w:t xml:space="preserve"> </w:t>
      </w:r>
      <w:r w:rsidRPr="00EA4096">
        <w:rPr>
          <w:lang w:val="en-GB" w:eastAsia="nb-NO"/>
        </w:rPr>
        <w:t>trestamme</w:t>
      </w:r>
    </w:p>
    <w:p w14:paraId="2F03AF88" w14:textId="49DD2DD5" w:rsidR="00C17249" w:rsidRPr="00EA4096" w:rsidRDefault="00A12DDC" w:rsidP="00E23663">
      <w:pPr>
        <w:ind w:left="374" w:hanging="374"/>
        <w:rPr>
          <w:lang w:val="en-GB" w:eastAsia="nb-NO"/>
        </w:rPr>
      </w:pPr>
      <w:r w:rsidRPr="00EA4096">
        <w:rPr>
          <w:lang w:val="en-GB" w:eastAsia="nb-NO"/>
        </w:rPr>
        <w:t>uncommon (adj.):</w:t>
      </w:r>
      <w:r w:rsidR="008B29F9" w:rsidRPr="00EA4096">
        <w:rPr>
          <w:lang w:val="en-GB" w:eastAsia="nb-NO"/>
        </w:rPr>
        <w:t xml:space="preserve"> </w:t>
      </w:r>
      <w:r w:rsidRPr="00EA4096">
        <w:rPr>
          <w:lang w:val="en-GB" w:eastAsia="nb-NO"/>
        </w:rPr>
        <w:t>uvanlig/uvanleg</w:t>
      </w:r>
    </w:p>
    <w:p w14:paraId="3B71ADE0" w14:textId="7BB1996D" w:rsidR="00C17249" w:rsidRPr="00EA4096" w:rsidRDefault="00A12DDC" w:rsidP="00E23663">
      <w:pPr>
        <w:ind w:left="374" w:hanging="374"/>
        <w:rPr>
          <w:lang w:val="en-GB" w:eastAsia="nb-NO"/>
        </w:rPr>
      </w:pPr>
      <w:r w:rsidRPr="00EA4096">
        <w:rPr>
          <w:lang w:val="en-GB" w:eastAsia="nb-NO"/>
        </w:rPr>
        <w:t>underprivileged (adj.):</w:t>
      </w:r>
      <w:r w:rsidR="008B29F9" w:rsidRPr="00EA4096">
        <w:rPr>
          <w:lang w:val="en-GB" w:eastAsia="nb-NO"/>
        </w:rPr>
        <w:t xml:space="preserve"> </w:t>
      </w:r>
      <w:r w:rsidRPr="00EA4096">
        <w:rPr>
          <w:lang w:val="en-GB" w:eastAsia="nb-NO"/>
        </w:rPr>
        <w:t>underprivilegert</w:t>
      </w:r>
    </w:p>
    <w:p w14:paraId="1328506E" w14:textId="31EBD6D3" w:rsidR="00C17249" w:rsidRPr="00EA4096" w:rsidRDefault="00A12DDC" w:rsidP="00E23663">
      <w:pPr>
        <w:ind w:left="374" w:hanging="374"/>
        <w:rPr>
          <w:lang w:val="en-GB" w:eastAsia="nb-NO"/>
        </w:rPr>
      </w:pPr>
      <w:r w:rsidRPr="00EA4096">
        <w:rPr>
          <w:lang w:val="en-GB" w:eastAsia="nb-NO"/>
        </w:rPr>
        <w:t>unequal rights:</w:t>
      </w:r>
      <w:r w:rsidR="008B29F9" w:rsidRPr="00EA4096">
        <w:rPr>
          <w:lang w:val="en-GB" w:eastAsia="nb-NO"/>
        </w:rPr>
        <w:t xml:space="preserve"> </w:t>
      </w:r>
      <w:r w:rsidRPr="00EA4096">
        <w:rPr>
          <w:lang w:val="en-GB" w:eastAsia="nb-NO"/>
        </w:rPr>
        <w:t>ulike rettigheter/ulike rettar</w:t>
      </w:r>
    </w:p>
    <w:p w14:paraId="0CA24E93" w14:textId="77777777" w:rsidR="00A12DDC" w:rsidRPr="00EA4096" w:rsidRDefault="00A12DDC" w:rsidP="00E23663">
      <w:pPr>
        <w:ind w:left="374" w:hanging="374"/>
        <w:rPr>
          <w:lang w:val="en-GB" w:eastAsia="nb-NO"/>
        </w:rPr>
      </w:pPr>
    </w:p>
    <w:p w14:paraId="49AD233C" w14:textId="2C5A6E44" w:rsidR="00A12DDC" w:rsidRPr="00EA4096" w:rsidRDefault="00FF2372" w:rsidP="00E23663">
      <w:pPr>
        <w:ind w:left="374" w:hanging="374"/>
        <w:rPr>
          <w:lang w:val="en-GB" w:eastAsia="nb-NO"/>
        </w:rPr>
      </w:pPr>
      <w:r w:rsidRPr="00EA4096">
        <w:rPr>
          <w:lang w:val="en-GB" w:eastAsia="nb-NO"/>
        </w:rPr>
        <w:t>---</w:t>
      </w:r>
      <w:r w:rsidR="00A12DDC" w:rsidRPr="00EA4096">
        <w:rPr>
          <w:lang w:val="en-GB" w:eastAsia="nb-NO"/>
        </w:rPr>
        <w:t xml:space="preserve"> 61 til 261</w:t>
      </w:r>
    </w:p>
    <w:p w14:paraId="122D99BA" w14:textId="0D20B2DF" w:rsidR="00C17249" w:rsidRPr="00EA4096" w:rsidRDefault="00A12DDC" w:rsidP="00E23663">
      <w:pPr>
        <w:ind w:left="374" w:hanging="374"/>
        <w:rPr>
          <w:lang w:val="en-GB" w:eastAsia="nb-NO"/>
        </w:rPr>
      </w:pPr>
      <w:r w:rsidRPr="00EA4096">
        <w:rPr>
          <w:lang w:val="en-GB" w:eastAsia="nb-NO"/>
        </w:rPr>
        <w:t>unofficially (adv.):</w:t>
      </w:r>
      <w:r w:rsidR="008B29F9" w:rsidRPr="00EA4096">
        <w:rPr>
          <w:lang w:val="en-GB" w:eastAsia="nb-NO"/>
        </w:rPr>
        <w:t xml:space="preserve"> </w:t>
      </w:r>
      <w:r w:rsidRPr="00EA4096">
        <w:rPr>
          <w:lang w:val="en-GB" w:eastAsia="nb-NO"/>
        </w:rPr>
        <w:t>uoffisielt</w:t>
      </w:r>
    </w:p>
    <w:p w14:paraId="7A6F41BE" w14:textId="146449D5" w:rsidR="00C17249" w:rsidRPr="00EA4096" w:rsidRDefault="00A12DDC" w:rsidP="00E23663">
      <w:pPr>
        <w:ind w:left="374" w:hanging="374"/>
        <w:rPr>
          <w:lang w:val="en-GB" w:eastAsia="nb-NO"/>
        </w:rPr>
      </w:pPr>
      <w:r w:rsidRPr="00EA4096">
        <w:rPr>
          <w:lang w:val="en-GB" w:eastAsia="nb-NO"/>
        </w:rPr>
        <w:t>unwind (v):</w:t>
      </w:r>
      <w:r w:rsidR="008B29F9" w:rsidRPr="00EA4096">
        <w:rPr>
          <w:lang w:val="en-GB" w:eastAsia="nb-NO"/>
        </w:rPr>
        <w:t xml:space="preserve"> </w:t>
      </w:r>
      <w:r w:rsidRPr="00EA4096">
        <w:rPr>
          <w:lang w:val="en-GB" w:eastAsia="nb-NO"/>
        </w:rPr>
        <w:t>slappe av</w:t>
      </w:r>
    </w:p>
    <w:p w14:paraId="193A19AD" w14:textId="212B0FAF" w:rsidR="00C17249" w:rsidRPr="00EA4096" w:rsidRDefault="00A12DDC" w:rsidP="00E23663">
      <w:pPr>
        <w:ind w:left="374" w:hanging="374"/>
        <w:rPr>
          <w:lang w:val="en-GB" w:eastAsia="nb-NO"/>
        </w:rPr>
      </w:pPr>
      <w:r w:rsidRPr="00EA4096">
        <w:rPr>
          <w:lang w:val="en-GB" w:eastAsia="nb-NO"/>
        </w:rPr>
        <w:t>upbringing (s):</w:t>
      </w:r>
      <w:r w:rsidR="008B29F9" w:rsidRPr="00EA4096">
        <w:rPr>
          <w:lang w:val="en-GB" w:eastAsia="nb-NO"/>
        </w:rPr>
        <w:t xml:space="preserve"> </w:t>
      </w:r>
      <w:r w:rsidRPr="00EA4096">
        <w:rPr>
          <w:lang w:val="en-GB" w:eastAsia="nb-NO"/>
        </w:rPr>
        <w:t>oppdragelse, oppvekst/oppdraging, oppvekst</w:t>
      </w:r>
    </w:p>
    <w:p w14:paraId="64F7BADE" w14:textId="48FA1996" w:rsidR="00C17249" w:rsidRPr="00EA4096" w:rsidRDefault="00A12DDC" w:rsidP="00E23663">
      <w:pPr>
        <w:ind w:left="374" w:hanging="374"/>
        <w:rPr>
          <w:lang w:val="en-GB" w:eastAsia="nb-NO"/>
        </w:rPr>
      </w:pPr>
      <w:r w:rsidRPr="00EA4096">
        <w:rPr>
          <w:lang w:val="en-GB" w:eastAsia="nb-NO"/>
        </w:rPr>
        <w:t>uprising (s):</w:t>
      </w:r>
      <w:r w:rsidR="008B29F9" w:rsidRPr="00EA4096">
        <w:rPr>
          <w:lang w:val="en-GB" w:eastAsia="nb-NO"/>
        </w:rPr>
        <w:t xml:space="preserve"> </w:t>
      </w:r>
      <w:r w:rsidRPr="00EA4096">
        <w:rPr>
          <w:lang w:val="en-GB" w:eastAsia="nb-NO"/>
        </w:rPr>
        <w:t>oppr</w:t>
      </w:r>
      <w:r w:rsidRPr="00EA4096">
        <w:rPr>
          <w:rFonts w:cs="Verdana"/>
          <w:lang w:val="en-GB" w:eastAsia="nb-NO"/>
        </w:rPr>
        <w:t>ø</w:t>
      </w:r>
      <w:r w:rsidRPr="00EA4096">
        <w:rPr>
          <w:lang w:val="en-GB" w:eastAsia="nb-NO"/>
        </w:rPr>
        <w:t>r</w:t>
      </w:r>
    </w:p>
    <w:p w14:paraId="0EC8B942" w14:textId="4FB4F6F8" w:rsidR="00C17249" w:rsidRPr="00EA4096" w:rsidRDefault="00A12DDC" w:rsidP="00E23663">
      <w:pPr>
        <w:ind w:left="374" w:hanging="374"/>
        <w:rPr>
          <w:lang w:val="en-GB" w:eastAsia="nb-NO"/>
        </w:rPr>
      </w:pPr>
      <w:r w:rsidRPr="00EA4096">
        <w:rPr>
          <w:lang w:val="en-GB" w:eastAsia="nb-NO"/>
        </w:rPr>
        <w:t>utter (adj.):</w:t>
      </w:r>
      <w:r w:rsidR="008B29F9" w:rsidRPr="00EA4096">
        <w:rPr>
          <w:lang w:val="en-GB" w:eastAsia="nb-NO"/>
        </w:rPr>
        <w:t xml:space="preserve"> </w:t>
      </w:r>
      <w:r w:rsidRPr="00EA4096">
        <w:rPr>
          <w:lang w:val="en-GB" w:eastAsia="nb-NO"/>
        </w:rPr>
        <w:t>fullstendig, total</w:t>
      </w:r>
    </w:p>
    <w:p w14:paraId="4577CDF3" w14:textId="22EDEF13" w:rsidR="00C17249" w:rsidRPr="00EA4096" w:rsidRDefault="00A12DDC" w:rsidP="00E23663">
      <w:pPr>
        <w:ind w:left="374" w:hanging="374"/>
        <w:rPr>
          <w:lang w:val="en-GB" w:eastAsia="nb-NO"/>
        </w:rPr>
      </w:pPr>
      <w:r w:rsidRPr="00EA4096">
        <w:rPr>
          <w:lang w:val="en-GB" w:eastAsia="nb-NO"/>
        </w:rPr>
        <w:t>vehemently (adv.):</w:t>
      </w:r>
      <w:r w:rsidR="008B29F9" w:rsidRPr="00EA4096">
        <w:rPr>
          <w:lang w:val="en-GB" w:eastAsia="nb-NO"/>
        </w:rPr>
        <w:t xml:space="preserve"> </w:t>
      </w:r>
      <w:r w:rsidRPr="00EA4096">
        <w:rPr>
          <w:lang w:val="en-GB" w:eastAsia="nb-NO"/>
        </w:rPr>
        <w:t>kraftig, voldsomt/kraftig, heftig</w:t>
      </w:r>
    </w:p>
    <w:p w14:paraId="2024CD3A" w14:textId="27CC86E4" w:rsidR="00C17249" w:rsidRPr="00EA4096" w:rsidRDefault="00A12DDC" w:rsidP="00E23663">
      <w:pPr>
        <w:ind w:left="374" w:hanging="374"/>
        <w:rPr>
          <w:lang w:val="en-GB" w:eastAsia="nb-NO"/>
        </w:rPr>
      </w:pPr>
      <w:r w:rsidRPr="00EA4096">
        <w:rPr>
          <w:lang w:val="en-GB" w:eastAsia="nb-NO"/>
        </w:rPr>
        <w:t>vehicle (s):</w:t>
      </w:r>
      <w:r w:rsidR="008B29F9" w:rsidRPr="00EA4096">
        <w:rPr>
          <w:lang w:val="en-GB" w:eastAsia="nb-NO"/>
        </w:rPr>
        <w:t xml:space="preserve"> </w:t>
      </w:r>
      <w:r w:rsidRPr="00EA4096">
        <w:rPr>
          <w:lang w:val="en-GB" w:eastAsia="nb-NO"/>
        </w:rPr>
        <w:t>kj</w:t>
      </w:r>
      <w:r w:rsidRPr="00EA4096">
        <w:rPr>
          <w:rFonts w:cs="Verdana"/>
          <w:lang w:val="en-GB" w:eastAsia="nb-NO"/>
        </w:rPr>
        <w:t>ø</w:t>
      </w:r>
      <w:r w:rsidRPr="00EA4096">
        <w:rPr>
          <w:lang w:val="en-GB" w:eastAsia="nb-NO"/>
        </w:rPr>
        <w:t>ret</w:t>
      </w:r>
      <w:r w:rsidRPr="00EA4096">
        <w:rPr>
          <w:rFonts w:cs="Verdana"/>
          <w:lang w:val="en-GB" w:eastAsia="nb-NO"/>
        </w:rPr>
        <w:t>ø</w:t>
      </w:r>
      <w:r w:rsidRPr="00EA4096">
        <w:rPr>
          <w:lang w:val="en-GB" w:eastAsia="nb-NO"/>
        </w:rPr>
        <w:t>y/k</w:t>
      </w:r>
      <w:r w:rsidRPr="00EA4096">
        <w:rPr>
          <w:rFonts w:cs="Verdana"/>
          <w:lang w:val="en-GB" w:eastAsia="nb-NO"/>
        </w:rPr>
        <w:t>ø</w:t>
      </w:r>
      <w:r w:rsidRPr="00EA4096">
        <w:rPr>
          <w:lang w:val="en-GB" w:eastAsia="nb-NO"/>
        </w:rPr>
        <w:t>yret</w:t>
      </w:r>
      <w:r w:rsidRPr="00EA4096">
        <w:rPr>
          <w:rFonts w:cs="Verdana"/>
          <w:lang w:val="en-GB" w:eastAsia="nb-NO"/>
        </w:rPr>
        <w:t>ø</w:t>
      </w:r>
      <w:r w:rsidRPr="00EA4096">
        <w:rPr>
          <w:lang w:val="en-GB" w:eastAsia="nb-NO"/>
        </w:rPr>
        <w:t>y</w:t>
      </w:r>
    </w:p>
    <w:p w14:paraId="3EE1FDC4" w14:textId="2D92A497" w:rsidR="00C17249" w:rsidRPr="00EA4096" w:rsidRDefault="00A12DDC" w:rsidP="00E23663">
      <w:pPr>
        <w:ind w:left="374" w:hanging="374"/>
        <w:rPr>
          <w:lang w:val="en-GB" w:eastAsia="nb-NO"/>
        </w:rPr>
      </w:pPr>
      <w:r w:rsidRPr="00EA4096">
        <w:rPr>
          <w:lang w:val="en-GB" w:eastAsia="nb-NO"/>
        </w:rPr>
        <w:t>venomous (adj.):</w:t>
      </w:r>
      <w:r w:rsidR="008B29F9" w:rsidRPr="00EA4096">
        <w:rPr>
          <w:lang w:val="en-GB" w:eastAsia="nb-NO"/>
        </w:rPr>
        <w:t xml:space="preserve"> </w:t>
      </w:r>
      <w:r w:rsidRPr="00EA4096">
        <w:rPr>
          <w:lang w:val="en-GB" w:eastAsia="nb-NO"/>
        </w:rPr>
        <w:t>giftig</w:t>
      </w:r>
    </w:p>
    <w:p w14:paraId="7ED11DEB" w14:textId="1E52C2E5" w:rsidR="00C17249" w:rsidRPr="00EA4096" w:rsidRDefault="00A12DDC" w:rsidP="00E23663">
      <w:pPr>
        <w:ind w:left="374" w:hanging="374"/>
        <w:rPr>
          <w:lang w:val="en-GB" w:eastAsia="nb-NO"/>
        </w:rPr>
      </w:pPr>
      <w:r w:rsidRPr="00EA4096">
        <w:rPr>
          <w:lang w:val="en-GB" w:eastAsia="nb-NO"/>
        </w:rPr>
        <w:t>vibrant (adj.):</w:t>
      </w:r>
      <w:r w:rsidR="008B29F9" w:rsidRPr="00EA4096">
        <w:rPr>
          <w:lang w:val="en-GB" w:eastAsia="nb-NO"/>
        </w:rPr>
        <w:t xml:space="preserve"> </w:t>
      </w:r>
      <w:r w:rsidRPr="00EA4096">
        <w:rPr>
          <w:lang w:val="en-GB" w:eastAsia="nb-NO"/>
        </w:rPr>
        <w:t>pulserende, livfull/pulserande, livfull</w:t>
      </w:r>
    </w:p>
    <w:p w14:paraId="3775B8C8" w14:textId="1FD88BD3" w:rsidR="00C17249" w:rsidRPr="00EA4096" w:rsidRDefault="00A12DDC" w:rsidP="00E23663">
      <w:pPr>
        <w:ind w:left="374" w:hanging="374"/>
        <w:rPr>
          <w:lang w:val="en-GB" w:eastAsia="nb-NO"/>
        </w:rPr>
      </w:pPr>
      <w:r w:rsidRPr="00EA4096">
        <w:rPr>
          <w:lang w:val="en-GB" w:eastAsia="nb-NO"/>
        </w:rPr>
        <w:t>violation of the civil rights:</w:t>
      </w:r>
      <w:r w:rsidR="008B29F9" w:rsidRPr="00EA4096">
        <w:rPr>
          <w:lang w:val="en-GB" w:eastAsia="nb-NO"/>
        </w:rPr>
        <w:t xml:space="preserve"> </w:t>
      </w:r>
      <w:r w:rsidRPr="00EA4096">
        <w:rPr>
          <w:lang w:val="en-GB" w:eastAsia="nb-NO"/>
        </w:rPr>
        <w:t>brudd p</w:t>
      </w:r>
      <w:r w:rsidRPr="00EA4096">
        <w:rPr>
          <w:rFonts w:cs="Verdana"/>
          <w:lang w:val="en-GB" w:eastAsia="nb-NO"/>
        </w:rPr>
        <w:t>å</w:t>
      </w:r>
      <w:r w:rsidRPr="00EA4096">
        <w:rPr>
          <w:lang w:val="en-GB" w:eastAsia="nb-NO"/>
        </w:rPr>
        <w:t xml:space="preserve"> innbyggeres rettigheter i et land/brot p</w:t>
      </w:r>
      <w:r w:rsidRPr="00EA4096">
        <w:rPr>
          <w:rFonts w:cs="Verdana"/>
          <w:lang w:val="en-GB" w:eastAsia="nb-NO"/>
        </w:rPr>
        <w:t>å</w:t>
      </w:r>
      <w:r w:rsidRPr="00EA4096">
        <w:rPr>
          <w:lang w:val="en-GB" w:eastAsia="nb-NO"/>
        </w:rPr>
        <w:t xml:space="preserve"> rettane til innbyggjarar i eit land</w:t>
      </w:r>
    </w:p>
    <w:p w14:paraId="3A3EA69A" w14:textId="25A7D1E2" w:rsidR="00C17249" w:rsidRPr="00EA4096" w:rsidRDefault="00A12DDC" w:rsidP="00E23663">
      <w:pPr>
        <w:ind w:left="374" w:hanging="374"/>
        <w:rPr>
          <w:lang w:val="en-GB" w:eastAsia="nb-NO"/>
        </w:rPr>
      </w:pPr>
      <w:r w:rsidRPr="00EA4096">
        <w:rPr>
          <w:lang w:val="en-GB" w:eastAsia="nb-NO"/>
        </w:rPr>
        <w:t>walkabout (s):</w:t>
      </w:r>
      <w:r w:rsidR="008B29F9" w:rsidRPr="00EA4096">
        <w:rPr>
          <w:lang w:val="en-GB" w:eastAsia="nb-NO"/>
        </w:rPr>
        <w:t xml:space="preserve"> </w:t>
      </w:r>
      <w:r w:rsidRPr="00EA4096">
        <w:rPr>
          <w:lang w:val="en-GB" w:eastAsia="nb-NO"/>
        </w:rPr>
        <w:t>spasertur</w:t>
      </w:r>
    </w:p>
    <w:p w14:paraId="1E5BAB47" w14:textId="4C10A981" w:rsidR="00C17249" w:rsidRDefault="00A12DDC" w:rsidP="00E23663">
      <w:pPr>
        <w:ind w:left="374" w:hanging="374"/>
        <w:rPr>
          <w:lang w:val="en-GB" w:eastAsia="nb-NO"/>
        </w:rPr>
      </w:pPr>
      <w:r w:rsidRPr="00EA4096">
        <w:rPr>
          <w:lang w:val="en-GB" w:eastAsia="nb-NO"/>
        </w:rPr>
        <w:t>wander off:</w:t>
      </w:r>
      <w:r w:rsidR="008B29F9" w:rsidRPr="00EA4096">
        <w:rPr>
          <w:lang w:val="en-GB" w:eastAsia="nb-NO"/>
        </w:rPr>
        <w:t xml:space="preserve"> </w:t>
      </w:r>
      <w:r w:rsidRPr="00EA4096">
        <w:rPr>
          <w:lang w:val="en-GB" w:eastAsia="nb-NO"/>
        </w:rPr>
        <w:t>b</w:t>
      </w:r>
      <w:r w:rsidRPr="00EA4096">
        <w:rPr>
          <w:rFonts w:cs="Verdana"/>
          <w:lang w:val="en-GB" w:eastAsia="nb-NO"/>
        </w:rPr>
        <w:t>ø</w:t>
      </w:r>
      <w:r w:rsidRPr="00EA4096">
        <w:rPr>
          <w:lang w:val="en-GB" w:eastAsia="nb-NO"/>
        </w:rPr>
        <w:t>lgelengde/bølgjelengd</w:t>
      </w:r>
    </w:p>
    <w:p w14:paraId="743B179B" w14:textId="4D5B392B" w:rsidR="00674EB0" w:rsidRPr="00EA4096" w:rsidRDefault="00674EB0" w:rsidP="00E23663">
      <w:pPr>
        <w:ind w:left="374" w:hanging="374"/>
        <w:rPr>
          <w:lang w:val="en-GB" w:eastAsia="nb-NO"/>
        </w:rPr>
      </w:pPr>
      <w:r>
        <w:rPr>
          <w:lang w:val="en-GB" w:eastAsia="nb-NO"/>
        </w:rPr>
        <w:t>wavelength (s): bølgelengde/bølgelengd</w:t>
      </w:r>
    </w:p>
    <w:p w14:paraId="3DC67D8A" w14:textId="584A004A" w:rsidR="00C17249" w:rsidRPr="00EA4096" w:rsidRDefault="00A12DDC" w:rsidP="00E23663">
      <w:pPr>
        <w:ind w:left="374" w:hanging="374"/>
        <w:rPr>
          <w:lang w:val="en-GB" w:eastAsia="nb-NO"/>
        </w:rPr>
      </w:pPr>
      <w:r w:rsidRPr="00EA4096">
        <w:rPr>
          <w:lang w:val="en-GB" w:eastAsia="nb-NO"/>
        </w:rPr>
        <w:t>well</w:t>
      </w:r>
      <w:r w:rsidR="00FF2372" w:rsidRPr="00EA4096">
        <w:rPr>
          <w:lang w:val="en-GB" w:eastAsia="nb-NO"/>
        </w:rPr>
        <w:t>-</w:t>
      </w:r>
      <w:r w:rsidRPr="00EA4096">
        <w:rPr>
          <w:lang w:val="en-GB" w:eastAsia="nb-NO"/>
        </w:rPr>
        <w:t>off (adj.):</w:t>
      </w:r>
      <w:r w:rsidR="008B29F9" w:rsidRPr="00EA4096">
        <w:rPr>
          <w:lang w:val="en-GB" w:eastAsia="nb-NO"/>
        </w:rPr>
        <w:t xml:space="preserve"> </w:t>
      </w:r>
      <w:r w:rsidRPr="00EA4096">
        <w:rPr>
          <w:lang w:val="en-GB" w:eastAsia="nb-NO"/>
        </w:rPr>
        <w:t>rik, velst</w:t>
      </w:r>
      <w:r w:rsidRPr="00EA4096">
        <w:rPr>
          <w:rFonts w:cs="Verdana"/>
          <w:lang w:val="en-GB" w:eastAsia="nb-NO"/>
        </w:rPr>
        <w:t>å</w:t>
      </w:r>
      <w:r w:rsidRPr="00EA4096">
        <w:rPr>
          <w:lang w:val="en-GB" w:eastAsia="nb-NO"/>
        </w:rPr>
        <w:t>ende/rik, velst</w:t>
      </w:r>
      <w:r w:rsidRPr="00EA4096">
        <w:rPr>
          <w:rFonts w:cs="Verdana"/>
          <w:lang w:val="en-GB" w:eastAsia="nb-NO"/>
        </w:rPr>
        <w:t>å</w:t>
      </w:r>
      <w:r w:rsidRPr="00EA4096">
        <w:rPr>
          <w:lang w:val="en-GB" w:eastAsia="nb-NO"/>
        </w:rPr>
        <w:t>ande</w:t>
      </w:r>
    </w:p>
    <w:p w14:paraId="02CADA33" w14:textId="737547CF" w:rsidR="00C17249" w:rsidRPr="00EA4096" w:rsidRDefault="00A12DDC" w:rsidP="00E23663">
      <w:pPr>
        <w:ind w:left="374" w:hanging="374"/>
        <w:rPr>
          <w:lang w:val="en-GB" w:eastAsia="nb-NO"/>
        </w:rPr>
      </w:pPr>
      <w:r w:rsidRPr="00EA4096">
        <w:rPr>
          <w:lang w:val="en-GB" w:eastAsia="nb-NO"/>
        </w:rPr>
        <w:t>wetsuit (s):</w:t>
      </w:r>
      <w:r w:rsidR="008B29F9" w:rsidRPr="00EA4096">
        <w:rPr>
          <w:lang w:val="en-GB" w:eastAsia="nb-NO"/>
        </w:rPr>
        <w:t xml:space="preserve"> </w:t>
      </w:r>
      <w:r w:rsidRPr="00EA4096">
        <w:rPr>
          <w:lang w:val="en-GB" w:eastAsia="nb-NO"/>
        </w:rPr>
        <w:t>v</w:t>
      </w:r>
      <w:r w:rsidRPr="00EA4096">
        <w:rPr>
          <w:rFonts w:cs="Verdana"/>
          <w:lang w:val="en-GB" w:eastAsia="nb-NO"/>
        </w:rPr>
        <w:t>å</w:t>
      </w:r>
      <w:r w:rsidRPr="00EA4096">
        <w:rPr>
          <w:lang w:val="en-GB" w:eastAsia="nb-NO"/>
        </w:rPr>
        <w:t>tdrakt</w:t>
      </w:r>
    </w:p>
    <w:p w14:paraId="589C9E9D" w14:textId="77777777" w:rsidR="00674EB0" w:rsidRDefault="00A12DDC" w:rsidP="00E23663">
      <w:pPr>
        <w:ind w:left="374" w:hanging="374"/>
        <w:rPr>
          <w:lang w:val="en-GB" w:eastAsia="nb-NO"/>
        </w:rPr>
      </w:pPr>
      <w:r w:rsidRPr="00EA4096">
        <w:rPr>
          <w:lang w:val="en-GB" w:eastAsia="nb-NO"/>
        </w:rPr>
        <w:t>widespread (adj.):</w:t>
      </w:r>
      <w:r w:rsidR="008B29F9" w:rsidRPr="00EA4096">
        <w:rPr>
          <w:lang w:val="en-GB" w:eastAsia="nb-NO"/>
        </w:rPr>
        <w:t xml:space="preserve"> </w:t>
      </w:r>
      <w:r w:rsidRPr="00EA4096">
        <w:rPr>
          <w:lang w:val="en-GB" w:eastAsia="nb-NO"/>
        </w:rPr>
        <w:t xml:space="preserve">utbredt/utbreidd </w:t>
      </w:r>
    </w:p>
    <w:p w14:paraId="3B217972" w14:textId="3FACFE5D" w:rsidR="00C17249" w:rsidRPr="00EA4096" w:rsidRDefault="00A12DDC" w:rsidP="00E23663">
      <w:pPr>
        <w:ind w:left="374" w:hanging="374"/>
        <w:rPr>
          <w:lang w:val="en-GB" w:eastAsia="nb-NO"/>
        </w:rPr>
      </w:pPr>
      <w:r w:rsidRPr="00EA4096">
        <w:rPr>
          <w:lang w:val="en-GB" w:eastAsia="nb-NO"/>
        </w:rPr>
        <w:t>with respect to</w:t>
      </w:r>
      <w:r w:rsidR="00674EB0">
        <w:rPr>
          <w:lang w:val="en-GB" w:eastAsia="nb-NO"/>
        </w:rPr>
        <w:t>:</w:t>
      </w:r>
      <w:r w:rsidR="008B29F9" w:rsidRPr="00EA4096">
        <w:rPr>
          <w:lang w:val="en-GB" w:eastAsia="nb-NO"/>
        </w:rPr>
        <w:t xml:space="preserve"> </w:t>
      </w:r>
      <w:r w:rsidRPr="00EA4096">
        <w:rPr>
          <w:lang w:val="en-GB" w:eastAsia="nb-NO"/>
        </w:rPr>
        <w:t>med hensyn til/med omsyn til</w:t>
      </w:r>
    </w:p>
    <w:p w14:paraId="0E3CD69F" w14:textId="22079ED8" w:rsidR="00C17249" w:rsidRPr="00EA4096" w:rsidRDefault="00A12DDC" w:rsidP="00E23663">
      <w:pPr>
        <w:ind w:left="374" w:hanging="374"/>
        <w:rPr>
          <w:lang w:val="en-GB" w:eastAsia="nb-NO"/>
        </w:rPr>
      </w:pPr>
      <w:r w:rsidRPr="00EA4096">
        <w:rPr>
          <w:lang w:val="en-GB" w:eastAsia="nb-NO"/>
        </w:rPr>
        <w:t>with the intention of:</w:t>
      </w:r>
      <w:r w:rsidR="008B29F9" w:rsidRPr="00EA4096">
        <w:rPr>
          <w:lang w:val="en-GB" w:eastAsia="nb-NO"/>
        </w:rPr>
        <w:t xml:space="preserve"> </w:t>
      </w:r>
      <w:r w:rsidRPr="00EA4096">
        <w:rPr>
          <w:lang w:val="en-GB" w:eastAsia="nb-NO"/>
        </w:rPr>
        <w:t xml:space="preserve">med intensjon/tanke om </w:t>
      </w:r>
      <w:r w:rsidRPr="00EA4096">
        <w:rPr>
          <w:rFonts w:cs="Verdana"/>
          <w:lang w:val="en-GB" w:eastAsia="nb-NO"/>
        </w:rPr>
        <w:t>å</w:t>
      </w:r>
    </w:p>
    <w:p w14:paraId="4F0251D3" w14:textId="6968DA87" w:rsidR="00C17249" w:rsidRPr="00EA4096" w:rsidRDefault="00A12DDC" w:rsidP="00E23663">
      <w:pPr>
        <w:ind w:left="374" w:hanging="374"/>
        <w:rPr>
          <w:lang w:val="en-GB" w:eastAsia="nb-NO"/>
        </w:rPr>
      </w:pPr>
      <w:r w:rsidRPr="00EA4096">
        <w:rPr>
          <w:lang w:val="en-GB" w:eastAsia="nb-NO"/>
        </w:rPr>
        <w:t>yet again:</w:t>
      </w:r>
      <w:r w:rsidR="008B29F9" w:rsidRPr="00EA4096">
        <w:rPr>
          <w:lang w:val="en-GB" w:eastAsia="nb-NO"/>
        </w:rPr>
        <w:t xml:space="preserve"> </w:t>
      </w:r>
      <w:r w:rsidRPr="00EA4096">
        <w:rPr>
          <w:lang w:val="en-GB" w:eastAsia="nb-NO"/>
        </w:rPr>
        <w:t>enda en gang/end</w:t>
      </w:r>
      <w:r w:rsidRPr="00EA4096">
        <w:rPr>
          <w:rFonts w:cs="Verdana"/>
          <w:lang w:val="en-GB" w:eastAsia="nb-NO"/>
        </w:rPr>
        <w:t>å</w:t>
      </w:r>
      <w:r w:rsidRPr="00EA4096">
        <w:rPr>
          <w:lang w:val="en-GB" w:eastAsia="nb-NO"/>
        </w:rPr>
        <w:t xml:space="preserve"> ein gong</w:t>
      </w:r>
    </w:p>
    <w:p w14:paraId="7FA94060" w14:textId="55174B0A" w:rsidR="00D15612" w:rsidRPr="00EA4096" w:rsidRDefault="00E31A70" w:rsidP="009C192C">
      <w:pPr>
        <w:ind w:left="748" w:hanging="748"/>
      </w:pPr>
      <w:r w:rsidRPr="00EA4096">
        <w:t>{{Gloser slutt}}</w:t>
      </w:r>
    </w:p>
    <w:p w14:paraId="2709F11B" w14:textId="77777777" w:rsidR="00A12DDC" w:rsidRPr="008B29F9" w:rsidRDefault="00A12DDC" w:rsidP="00607C2F">
      <w:pPr>
        <w:rPr>
          <w:lang w:val="nn-NO" w:eastAsia="nb-NO"/>
        </w:rPr>
      </w:pPr>
    </w:p>
    <w:p w14:paraId="365FE7E7" w14:textId="7EFAEE6B" w:rsidR="000873E6" w:rsidRPr="008B29F9" w:rsidRDefault="00FF2372" w:rsidP="000873E6">
      <w:pPr>
        <w:rPr>
          <w:lang w:val="nn-NO" w:eastAsia="nb-NO"/>
        </w:rPr>
      </w:pPr>
      <w:r w:rsidRPr="008B29F9">
        <w:rPr>
          <w:lang w:val="nn-NO" w:eastAsia="nb-NO"/>
        </w:rPr>
        <w:t>---</w:t>
      </w:r>
      <w:r w:rsidR="00A12DDC" w:rsidRPr="008B29F9">
        <w:rPr>
          <w:lang w:val="nn-NO" w:eastAsia="nb-NO"/>
        </w:rPr>
        <w:t xml:space="preserve"> 62 til 261</w:t>
      </w:r>
    </w:p>
    <w:p w14:paraId="5F6AD854" w14:textId="651FEFE4" w:rsidR="000873E6" w:rsidRPr="000873E6" w:rsidRDefault="000873E6" w:rsidP="000873E6">
      <w:pPr>
        <w:rPr>
          <w:lang w:eastAsia="nb-NO"/>
        </w:rPr>
      </w:pPr>
      <w:r w:rsidRPr="000F014D">
        <w:rPr>
          <w:lang w:eastAsia="nb-NO"/>
        </w:rPr>
        <w:t>{{Bilde</w:t>
      </w:r>
      <w:r>
        <w:rPr>
          <w:lang w:eastAsia="nb-NO"/>
        </w:rPr>
        <w:t>side</w:t>
      </w:r>
      <w:r w:rsidRPr="000F014D">
        <w:rPr>
          <w:lang w:eastAsia="nb-NO"/>
        </w:rPr>
        <w:t>:</w:t>
      </w:r>
      <w:r>
        <w:rPr>
          <w:lang w:eastAsia="nb-NO"/>
        </w:rPr>
        <w:t xml:space="preserve"> Tre unge mennesker, kledd i klær i sterke farger, malt</w:t>
      </w:r>
      <w:r w:rsidR="00095D3C">
        <w:rPr>
          <w:lang w:eastAsia="nb-NO"/>
        </w:rPr>
        <w:t xml:space="preserve"> med mørke farger i</w:t>
      </w:r>
      <w:r>
        <w:rPr>
          <w:lang w:eastAsia="nb-NO"/>
        </w:rPr>
        <w:t xml:space="preserve"> ansikt og hår</w:t>
      </w:r>
      <w:r w:rsidRPr="000F014D">
        <w:rPr>
          <w:lang w:eastAsia="nb-NO"/>
        </w:rPr>
        <w:t>}}</w:t>
      </w:r>
    </w:p>
    <w:p w14:paraId="20F9EE47" w14:textId="77777777" w:rsidR="000873E6" w:rsidRPr="000873E6" w:rsidRDefault="000873E6" w:rsidP="000873E6">
      <w:pPr>
        <w:rPr>
          <w:lang w:eastAsia="nb-NO"/>
        </w:rPr>
      </w:pPr>
    </w:p>
    <w:p w14:paraId="62B7B67D" w14:textId="58F8F7C8" w:rsidR="00A12DDC" w:rsidRPr="00FF2372" w:rsidRDefault="00FF2372" w:rsidP="00607C2F">
      <w:pPr>
        <w:rPr>
          <w:lang w:val="en-US" w:eastAsia="nb-NO"/>
        </w:rPr>
      </w:pPr>
      <w:r>
        <w:rPr>
          <w:lang w:val="en-US" w:eastAsia="nb-NO"/>
        </w:rPr>
        <w:t>---</w:t>
      </w:r>
      <w:r w:rsidR="00A12DDC" w:rsidRPr="00FF2372">
        <w:rPr>
          <w:lang w:val="en-US" w:eastAsia="nb-NO"/>
        </w:rPr>
        <w:t xml:space="preserve"> 63 til 261</w:t>
      </w:r>
    </w:p>
    <w:p w14:paraId="3CE0C2C3" w14:textId="2FDAD9FF" w:rsidR="00A12DDC" w:rsidRPr="00B263E6" w:rsidRDefault="00C01AEC" w:rsidP="00C01AEC">
      <w:pPr>
        <w:pStyle w:val="Overskrift1"/>
        <w:rPr>
          <w:lang w:val="en-GB" w:eastAsia="nb-NO"/>
        </w:rPr>
      </w:pPr>
      <w:bookmarkStart w:id="19" w:name="_Toc492288191"/>
      <w:r>
        <w:rPr>
          <w:kern w:val="36"/>
          <w:lang w:val="en-GB" w:eastAsia="nb-NO"/>
        </w:rPr>
        <w:t xml:space="preserve">xxx1 </w:t>
      </w:r>
      <w:r w:rsidR="00A12DDC" w:rsidRPr="00B263E6">
        <w:rPr>
          <w:kern w:val="36"/>
          <w:lang w:val="en-GB" w:eastAsia="nb-NO"/>
        </w:rPr>
        <w:t>Chapter 2: Living in the English</w:t>
      </w:r>
      <w:r w:rsidR="00FF2372">
        <w:rPr>
          <w:kern w:val="36"/>
          <w:lang w:val="en-GB" w:eastAsia="nb-NO"/>
        </w:rPr>
        <w:t>-</w:t>
      </w:r>
      <w:r w:rsidR="00A12DDC" w:rsidRPr="00B263E6">
        <w:rPr>
          <w:kern w:val="36"/>
          <w:lang w:val="en-GB" w:eastAsia="nb-NO"/>
        </w:rPr>
        <w:t>speaking World</w:t>
      </w:r>
      <w:bookmarkEnd w:id="19"/>
    </w:p>
    <w:p w14:paraId="159C7528" w14:textId="77777777" w:rsidR="00C17249" w:rsidRDefault="00A12DDC" w:rsidP="00607C2F">
      <w:pPr>
        <w:rPr>
          <w:lang w:val="en-GB" w:eastAsia="nb-NO"/>
        </w:rPr>
      </w:pPr>
      <w:r w:rsidRPr="00B263E6">
        <w:rPr>
          <w:lang w:val="en-GB" w:eastAsia="nb-NO"/>
        </w:rPr>
        <w:t>Approximately 375 million people speak English as a first language worldwide, and the number of speakers of English as a second language is even higher. In this chapter you will meet a number of young speakers of English from five very different countries and learn something about their culture and way of life. Enjoy this brief glimpse into the world of English!</w:t>
      </w:r>
    </w:p>
    <w:p w14:paraId="2DD111C8" w14:textId="77777777" w:rsidR="001B42D5" w:rsidRPr="00B263E6" w:rsidRDefault="001B42D5" w:rsidP="00607C2F">
      <w:pPr>
        <w:rPr>
          <w:lang w:val="en-GB" w:eastAsia="nb-NO"/>
        </w:rPr>
      </w:pPr>
    </w:p>
    <w:p w14:paraId="5575A935" w14:textId="4A30876F" w:rsidR="00A12DDC" w:rsidRPr="00B263E6" w:rsidRDefault="00FF2372" w:rsidP="00607C2F">
      <w:pPr>
        <w:rPr>
          <w:lang w:val="en-GB" w:eastAsia="nb-NO"/>
        </w:rPr>
      </w:pPr>
      <w:r>
        <w:rPr>
          <w:lang w:val="en-GB" w:eastAsia="nb-NO"/>
        </w:rPr>
        <w:t>---</w:t>
      </w:r>
      <w:r w:rsidR="00A12DDC" w:rsidRPr="00B263E6">
        <w:rPr>
          <w:lang w:val="en-GB" w:eastAsia="nb-NO"/>
        </w:rPr>
        <w:t xml:space="preserve"> 64 til 261</w:t>
      </w:r>
    </w:p>
    <w:p w14:paraId="1DE94886" w14:textId="77BEAA8E" w:rsidR="00A12DDC" w:rsidRDefault="00C01AEC" w:rsidP="00C01AEC">
      <w:pPr>
        <w:pStyle w:val="Overskrift2"/>
        <w:rPr>
          <w:lang w:val="en-GB" w:eastAsia="nb-NO"/>
        </w:rPr>
      </w:pPr>
      <w:bookmarkStart w:id="20" w:name="_Toc492288192"/>
      <w:r>
        <w:rPr>
          <w:lang w:val="en-GB" w:eastAsia="nb-NO"/>
        </w:rPr>
        <w:t xml:space="preserve">xxx2 </w:t>
      </w:r>
      <w:r w:rsidR="005C7F74" w:rsidRPr="00B263E6">
        <w:rPr>
          <w:lang w:val="en-GB" w:eastAsia="nb-NO"/>
        </w:rPr>
        <w:t xml:space="preserve">A: </w:t>
      </w:r>
      <w:r w:rsidR="00A12DDC" w:rsidRPr="00B263E6">
        <w:rPr>
          <w:lang w:val="en-GB" w:eastAsia="nb-NO"/>
        </w:rPr>
        <w:t>Living in New Zealand</w:t>
      </w:r>
      <w:bookmarkEnd w:id="20"/>
    </w:p>
    <w:p w14:paraId="198FF03C" w14:textId="77777777" w:rsidR="00C17249" w:rsidRPr="00B263E6" w:rsidRDefault="00A12DDC" w:rsidP="001B42D5">
      <w:pPr>
        <w:ind w:left="374" w:hanging="374"/>
        <w:rPr>
          <w:lang w:val="en-GB" w:eastAsia="nb-NO"/>
        </w:rPr>
      </w:pPr>
      <w:r w:rsidRPr="00B263E6">
        <w:rPr>
          <w:lang w:val="en-GB" w:eastAsia="nb-NO"/>
        </w:rPr>
        <w:t>Area: 267,710 sq. km.</w:t>
      </w:r>
    </w:p>
    <w:p w14:paraId="41FFE013" w14:textId="77777777" w:rsidR="00C17249" w:rsidRPr="00B263E6" w:rsidRDefault="00A12DDC" w:rsidP="001B42D5">
      <w:pPr>
        <w:ind w:left="374" w:hanging="374"/>
        <w:rPr>
          <w:lang w:val="en-GB" w:eastAsia="nb-NO"/>
        </w:rPr>
      </w:pPr>
      <w:r w:rsidRPr="00B263E6">
        <w:rPr>
          <w:lang w:val="en-GB" w:eastAsia="nb-NO"/>
        </w:rPr>
        <w:t>Population: 4,365,100</w:t>
      </w:r>
    </w:p>
    <w:p w14:paraId="10440E2D" w14:textId="77777777" w:rsidR="00C17249" w:rsidRPr="00B263E6" w:rsidRDefault="00A12DDC" w:rsidP="001B42D5">
      <w:pPr>
        <w:ind w:left="374" w:hanging="374"/>
        <w:rPr>
          <w:lang w:val="en-GB" w:eastAsia="nb-NO"/>
        </w:rPr>
      </w:pPr>
      <w:r w:rsidRPr="00B263E6">
        <w:rPr>
          <w:lang w:val="en-GB" w:eastAsia="nb-NO"/>
        </w:rPr>
        <w:t>Capital: Wellington</w:t>
      </w:r>
    </w:p>
    <w:p w14:paraId="1DE07C96" w14:textId="77777777" w:rsidR="00C17249" w:rsidRPr="00B263E6" w:rsidRDefault="00A12DDC" w:rsidP="001B42D5">
      <w:pPr>
        <w:ind w:left="374" w:hanging="374"/>
        <w:rPr>
          <w:lang w:val="en-GB" w:eastAsia="nb-NO"/>
        </w:rPr>
      </w:pPr>
      <w:r w:rsidRPr="00B263E6">
        <w:rPr>
          <w:lang w:val="en-GB" w:eastAsia="nb-NO"/>
        </w:rPr>
        <w:t>Major cities: Auckland, Christchurch, Hamilton</w:t>
      </w:r>
    </w:p>
    <w:p w14:paraId="48184EB9" w14:textId="77777777" w:rsidR="00C17249" w:rsidRPr="00B263E6" w:rsidRDefault="00A12DDC" w:rsidP="001B42D5">
      <w:pPr>
        <w:ind w:left="374" w:hanging="374"/>
        <w:rPr>
          <w:lang w:val="en-GB" w:eastAsia="nb-NO"/>
        </w:rPr>
      </w:pPr>
      <w:r w:rsidRPr="00B263E6">
        <w:rPr>
          <w:lang w:val="en-GB" w:eastAsia="nb-NO"/>
        </w:rPr>
        <w:t>Language: English, Maori</w:t>
      </w:r>
    </w:p>
    <w:p w14:paraId="6790ECF1" w14:textId="77777777" w:rsidR="00C17249" w:rsidRPr="00B263E6" w:rsidRDefault="00A12DDC" w:rsidP="001B42D5">
      <w:pPr>
        <w:ind w:left="374" w:hanging="374"/>
        <w:rPr>
          <w:lang w:val="en-GB" w:eastAsia="nb-NO"/>
        </w:rPr>
      </w:pPr>
      <w:r w:rsidRPr="00B263E6">
        <w:rPr>
          <w:lang w:val="en-GB" w:eastAsia="nb-NO"/>
        </w:rPr>
        <w:t>Currency: NZ dollar</w:t>
      </w:r>
    </w:p>
    <w:p w14:paraId="3DDEBC4F" w14:textId="77777777" w:rsidR="00C17249" w:rsidRPr="00B263E6" w:rsidRDefault="00A12DDC" w:rsidP="001B42D5">
      <w:pPr>
        <w:ind w:left="374" w:hanging="374"/>
        <w:rPr>
          <w:lang w:val="en-GB" w:eastAsia="nb-NO"/>
        </w:rPr>
      </w:pPr>
      <w:r w:rsidRPr="00B263E6">
        <w:rPr>
          <w:lang w:val="en-GB" w:eastAsia="nb-NO"/>
        </w:rPr>
        <w:t>Life expectancy at birth: male 78.79/female 82.94</w:t>
      </w:r>
    </w:p>
    <w:p w14:paraId="24EAE59D" w14:textId="77777777" w:rsidR="00C17249" w:rsidRPr="00B263E6" w:rsidRDefault="00A12DDC" w:rsidP="001B42D5">
      <w:pPr>
        <w:ind w:left="374" w:hanging="374"/>
        <w:rPr>
          <w:lang w:val="en-GB" w:eastAsia="nb-NO"/>
        </w:rPr>
      </w:pPr>
      <w:r w:rsidRPr="00B263E6">
        <w:rPr>
          <w:lang w:val="en-GB" w:eastAsia="nb-NO"/>
        </w:rPr>
        <w:t>Literacy: male 99%/female 99%</w:t>
      </w:r>
    </w:p>
    <w:p w14:paraId="62777360" w14:textId="77777777" w:rsidR="00C17249" w:rsidRPr="00B263E6" w:rsidRDefault="00A12DDC" w:rsidP="001B42D5">
      <w:pPr>
        <w:ind w:left="374" w:hanging="374"/>
        <w:rPr>
          <w:lang w:val="en-GB" w:eastAsia="nb-NO"/>
        </w:rPr>
      </w:pPr>
      <w:r w:rsidRPr="00B263E6">
        <w:rPr>
          <w:lang w:val="en-GB" w:eastAsia="nb-NO"/>
        </w:rPr>
        <w:t>National Day: New Zealand Day, 6 February</w:t>
      </w:r>
    </w:p>
    <w:p w14:paraId="1B9224AF" w14:textId="77777777" w:rsidR="00A12DDC" w:rsidRPr="00B263E6" w:rsidRDefault="00A12DDC" w:rsidP="00607C2F">
      <w:pPr>
        <w:rPr>
          <w:lang w:val="en-GB" w:eastAsia="nb-NO"/>
        </w:rPr>
      </w:pPr>
    </w:p>
    <w:p w14:paraId="50961C40" w14:textId="77777777" w:rsidR="00381F94" w:rsidRPr="00FF2372" w:rsidRDefault="005B36A7" w:rsidP="00607C2F">
      <w:pPr>
        <w:rPr>
          <w:lang w:val="en-GB" w:eastAsia="nb-NO"/>
        </w:rPr>
      </w:pPr>
      <w:r w:rsidRPr="00FF2372">
        <w:rPr>
          <w:lang w:val="en-GB" w:eastAsia="nb-NO"/>
        </w:rPr>
        <w:t>{{</w:t>
      </w:r>
      <w:r w:rsidR="00257CE8" w:rsidRPr="00FF2372">
        <w:rPr>
          <w:lang w:val="en-GB" w:eastAsia="nb-NO"/>
        </w:rPr>
        <w:t>To b</w:t>
      </w:r>
      <w:r w:rsidRPr="00FF2372">
        <w:rPr>
          <w:lang w:val="en-GB" w:eastAsia="nb-NO"/>
        </w:rPr>
        <w:t>ilde</w:t>
      </w:r>
      <w:r w:rsidR="00257CE8" w:rsidRPr="00FF2372">
        <w:rPr>
          <w:lang w:val="en-GB" w:eastAsia="nb-NO"/>
        </w:rPr>
        <w:t>r</w:t>
      </w:r>
      <w:r w:rsidRPr="00FF2372">
        <w:rPr>
          <w:lang w:val="en-GB" w:eastAsia="nb-NO"/>
        </w:rPr>
        <w:t>:</w:t>
      </w:r>
      <w:r w:rsidR="00257CE8" w:rsidRPr="00FF2372">
        <w:rPr>
          <w:lang w:val="en-GB" w:eastAsia="nb-NO"/>
        </w:rPr>
        <w:t xml:space="preserve"> Kart over New Zealand og New Zealands flagg</w:t>
      </w:r>
      <w:r w:rsidRPr="00FF2372">
        <w:rPr>
          <w:lang w:val="en-GB" w:eastAsia="nb-NO"/>
        </w:rPr>
        <w:t>}}</w:t>
      </w:r>
    </w:p>
    <w:p w14:paraId="29C69273" w14:textId="77777777" w:rsidR="00257CE8" w:rsidRDefault="00257CE8" w:rsidP="00607C2F">
      <w:pPr>
        <w:rPr>
          <w:lang w:val="en-GB" w:eastAsia="nb-NO"/>
        </w:rPr>
      </w:pPr>
    </w:p>
    <w:p w14:paraId="41ED1F64" w14:textId="0ABE82CE" w:rsidR="00A12DDC" w:rsidRPr="00EA4096" w:rsidRDefault="00A54405" w:rsidP="00607C2F">
      <w:pPr>
        <w:rPr>
          <w:lang w:eastAsia="nb-NO"/>
        </w:rPr>
      </w:pPr>
      <w:r w:rsidRPr="00EA4096">
        <w:rPr>
          <w:lang w:eastAsia="nb-NO"/>
        </w:rPr>
        <w:t>{{Ramme:}}</w:t>
      </w:r>
    </w:p>
    <w:p w14:paraId="6BDCEE6C" w14:textId="01B1B205" w:rsidR="008B06C0" w:rsidRDefault="008B06C0" w:rsidP="009C192C">
      <w:pPr>
        <w:ind w:left="374" w:hanging="374"/>
        <w:rPr>
          <w:lang w:val="en-GB" w:eastAsia="nb-NO"/>
        </w:rPr>
      </w:pPr>
      <w:r>
        <w:rPr>
          <w:lang w:val="en-GB" w:eastAsia="nb-NO"/>
        </w:rPr>
        <w:t>_David_</w:t>
      </w:r>
    </w:p>
    <w:p w14:paraId="0B68C843" w14:textId="21786E4C" w:rsidR="008705BC" w:rsidRPr="00B263E6" w:rsidRDefault="009B0D2A" w:rsidP="009C192C">
      <w:pPr>
        <w:ind w:left="374" w:hanging="374"/>
        <w:rPr>
          <w:lang w:val="en-GB" w:eastAsia="nb-NO"/>
        </w:rPr>
      </w:pPr>
      <w:r w:rsidRPr="009B0D2A">
        <w:rPr>
          <w:lang w:eastAsia="nb-NO"/>
        </w:rPr>
        <w:t>{{Gloser:}}</w:t>
      </w:r>
      <w:r w:rsidR="008705BC">
        <w:rPr>
          <w:lang w:val="en-GB" w:eastAsia="nb-NO"/>
        </w:rPr>
        <w:t xml:space="preserve"> </w:t>
      </w:r>
    </w:p>
    <w:p w14:paraId="4DD75914" w14:textId="77777777" w:rsidR="008705BC" w:rsidRPr="00EA4096" w:rsidRDefault="008705BC" w:rsidP="009C192C">
      <w:pPr>
        <w:ind w:left="374" w:hanging="374"/>
        <w:rPr>
          <w:lang w:val="en-GB" w:eastAsia="nb-NO"/>
        </w:rPr>
      </w:pPr>
      <w:r w:rsidRPr="00EA4096">
        <w:rPr>
          <w:lang w:val="en-GB" w:eastAsia="nb-NO"/>
        </w:rPr>
        <w:t>situated (adj.): beliggende, plassert/som ligg, plassert</w:t>
      </w:r>
    </w:p>
    <w:p w14:paraId="59812A95" w14:textId="77777777" w:rsidR="008705BC" w:rsidRPr="00EA4096" w:rsidRDefault="008705BC" w:rsidP="009C192C">
      <w:pPr>
        <w:ind w:left="374" w:hanging="374"/>
        <w:rPr>
          <w:lang w:val="en-GB" w:eastAsia="nb-NO"/>
        </w:rPr>
      </w:pPr>
      <w:r w:rsidRPr="00EA4096">
        <w:rPr>
          <w:lang w:val="en-GB" w:eastAsia="nb-NO"/>
        </w:rPr>
        <w:t>surround (v): omgi</w:t>
      </w:r>
    </w:p>
    <w:p w14:paraId="4B4B798F" w14:textId="77777777" w:rsidR="008705BC" w:rsidRPr="00EA4096" w:rsidRDefault="008705BC" w:rsidP="009C192C">
      <w:pPr>
        <w:ind w:left="374" w:hanging="374"/>
        <w:rPr>
          <w:lang w:val="en-GB" w:eastAsia="nb-NO"/>
        </w:rPr>
      </w:pPr>
      <w:r w:rsidRPr="00EA4096">
        <w:rPr>
          <w:lang w:val="en-GB" w:eastAsia="nb-NO"/>
        </w:rPr>
        <w:t>adrenalin kick (s): adrenalinkikk</w:t>
      </w:r>
    </w:p>
    <w:p w14:paraId="29833E37" w14:textId="77777777" w:rsidR="008705BC" w:rsidRPr="00EA4096" w:rsidRDefault="008705BC" w:rsidP="009C192C">
      <w:pPr>
        <w:ind w:left="374" w:hanging="374"/>
        <w:rPr>
          <w:lang w:val="en-GB" w:eastAsia="nb-NO"/>
        </w:rPr>
      </w:pPr>
      <w:r w:rsidRPr="00EA4096">
        <w:rPr>
          <w:lang w:val="en-GB" w:eastAsia="nb-NO"/>
        </w:rPr>
        <w:t>bungee jumping (s): strikkhopping</w:t>
      </w:r>
    </w:p>
    <w:p w14:paraId="2AF68099" w14:textId="77777777" w:rsidR="008705BC" w:rsidRPr="00EA4096" w:rsidRDefault="008705BC" w:rsidP="009C192C">
      <w:pPr>
        <w:ind w:left="374" w:hanging="374"/>
        <w:rPr>
          <w:lang w:val="en-GB" w:eastAsia="nb-NO"/>
        </w:rPr>
      </w:pPr>
      <w:r w:rsidRPr="00EA4096">
        <w:rPr>
          <w:lang w:val="en-GB" w:eastAsia="nb-NO"/>
        </w:rPr>
        <w:t>viable options: mulige alternativer/moglege alternativ</w:t>
      </w:r>
    </w:p>
    <w:p w14:paraId="4DB04566" w14:textId="77777777" w:rsidR="008705BC" w:rsidRPr="00EA4096" w:rsidRDefault="008705BC" w:rsidP="009C192C">
      <w:pPr>
        <w:ind w:left="374" w:hanging="374"/>
        <w:rPr>
          <w:lang w:val="en-GB" w:eastAsia="nb-NO"/>
        </w:rPr>
      </w:pPr>
      <w:r w:rsidRPr="00EA4096">
        <w:rPr>
          <w:lang w:val="en-GB" w:eastAsia="nb-NO"/>
        </w:rPr>
        <w:t>skydiving (s): fallskjermhopping</w:t>
      </w:r>
    </w:p>
    <w:p w14:paraId="7E632F65" w14:textId="77777777" w:rsidR="008705BC" w:rsidRPr="00EA4096" w:rsidRDefault="008705BC" w:rsidP="009C192C">
      <w:pPr>
        <w:ind w:left="374" w:hanging="374"/>
        <w:rPr>
          <w:lang w:val="en-GB" w:eastAsia="nb-NO"/>
        </w:rPr>
      </w:pPr>
      <w:r w:rsidRPr="00EA4096">
        <w:rPr>
          <w:lang w:val="en-GB" w:eastAsia="nb-NO"/>
        </w:rPr>
        <w:t>landmark (s): landemerke</w:t>
      </w:r>
    </w:p>
    <w:p w14:paraId="3E1E31A0" w14:textId="44A2EC35" w:rsidR="008705BC" w:rsidRPr="003D7E7D" w:rsidRDefault="009B0D2A" w:rsidP="00607C2F">
      <w:pPr>
        <w:rPr>
          <w:lang w:val="en-US"/>
        </w:rPr>
      </w:pPr>
      <w:r w:rsidRPr="009B0D2A">
        <w:t>{{Gloser slutt}}</w:t>
      </w:r>
    </w:p>
    <w:p w14:paraId="27628B63" w14:textId="77777777" w:rsidR="008705BC" w:rsidRDefault="008705BC" w:rsidP="00607C2F">
      <w:pPr>
        <w:rPr>
          <w:lang w:val="en-GB" w:eastAsia="nb-NO"/>
        </w:rPr>
      </w:pPr>
    </w:p>
    <w:p w14:paraId="0A8A1AA7" w14:textId="7E1B1064" w:rsidR="00C17249" w:rsidRPr="00B263E6" w:rsidRDefault="00A12DDC" w:rsidP="00607C2F">
      <w:pPr>
        <w:rPr>
          <w:lang w:val="en-GB" w:eastAsia="nb-NO"/>
        </w:rPr>
      </w:pPr>
      <w:r w:rsidRPr="00B263E6">
        <w:rPr>
          <w:lang w:val="en-GB" w:eastAsia="nb-NO"/>
        </w:rPr>
        <w:t>Hello, and welcome to New Zealand! My name is David, and I</w:t>
      </w:r>
      <w:r w:rsidR="00F014FD">
        <w:rPr>
          <w:rFonts w:ascii="Arial" w:hAnsi="Arial" w:cs="Arial"/>
          <w:lang w:val="en-GB" w:eastAsia="nb-NO"/>
        </w:rPr>
        <w:t>'</w:t>
      </w:r>
      <w:r w:rsidRPr="00B263E6">
        <w:rPr>
          <w:lang w:val="en-GB" w:eastAsia="nb-NO"/>
        </w:rPr>
        <w:t>m fifteen years old. I live in Auckland, which is the largest city in the country. Auckland is situated by the sea on the North Island. Walking around Auckland you</w:t>
      </w:r>
      <w:r w:rsidR="00F014FD">
        <w:rPr>
          <w:rFonts w:ascii="Arial" w:hAnsi="Arial" w:cs="Arial"/>
          <w:lang w:val="en-GB" w:eastAsia="nb-NO"/>
        </w:rPr>
        <w:t>'</w:t>
      </w:r>
      <w:r w:rsidRPr="00B263E6">
        <w:rPr>
          <w:lang w:val="en-GB" w:eastAsia="nb-NO"/>
        </w:rPr>
        <w:t>ll notice a lot of young people. That</w:t>
      </w:r>
      <w:r w:rsidR="00F014FD">
        <w:rPr>
          <w:rFonts w:ascii="Arial" w:hAnsi="Arial" w:cs="Arial"/>
          <w:lang w:val="en-GB" w:eastAsia="nb-NO"/>
        </w:rPr>
        <w:t>'</w:t>
      </w:r>
      <w:r w:rsidRPr="00B263E6">
        <w:rPr>
          <w:lang w:val="en-GB" w:eastAsia="nb-NO"/>
        </w:rPr>
        <w:t>s because Auckland is a university _city_, and young people from all over the world come here to study and to learn English.</w:t>
      </w:r>
    </w:p>
    <w:p w14:paraId="6F2D294B" w14:textId="7CD31FB9" w:rsidR="00C17249" w:rsidRPr="00B263E6" w:rsidRDefault="00A12DDC" w:rsidP="00607C2F">
      <w:pPr>
        <w:rPr>
          <w:lang w:val="en-GB" w:eastAsia="nb-NO"/>
        </w:rPr>
      </w:pPr>
      <w:r w:rsidRPr="00B263E6">
        <w:rPr>
          <w:lang w:val="en-GB" w:eastAsia="nb-NO"/>
        </w:rPr>
        <w:t>A lot of the students coming here love the outdoors. New Zealand is surrounded by the sea, so you can do water sports like sailing, fishing, swimming and scuba diving nearly everywhere. Inland there are lots of mountains and forests where you can go hiking, camping, skiing and climbing. For those who fancy an adrenalin kick, rafting and bungee jumping are viable options. Even here in Auckland you can go skydiving from the Sky Tower. That</w:t>
      </w:r>
      <w:r w:rsidR="00F014FD">
        <w:rPr>
          <w:rFonts w:ascii="Arial" w:hAnsi="Arial" w:cs="Arial"/>
          <w:lang w:val="en-GB" w:eastAsia="nb-NO"/>
        </w:rPr>
        <w:t>'</w:t>
      </w:r>
      <w:r w:rsidRPr="00B263E6">
        <w:rPr>
          <w:lang w:val="en-GB" w:eastAsia="nb-NO"/>
        </w:rPr>
        <w:t>s the city</w:t>
      </w:r>
      <w:r w:rsidR="00F014FD">
        <w:rPr>
          <w:rFonts w:ascii="Arial" w:hAnsi="Arial" w:cs="Arial"/>
          <w:lang w:val="en-GB" w:eastAsia="nb-NO"/>
        </w:rPr>
        <w:t>'</w:t>
      </w:r>
      <w:r w:rsidRPr="00B263E6">
        <w:rPr>
          <w:lang w:val="en-GB" w:eastAsia="nb-NO"/>
        </w:rPr>
        <w:t>s landmark and it</w:t>
      </w:r>
      <w:r w:rsidR="00F014FD">
        <w:rPr>
          <w:rFonts w:ascii="Arial" w:hAnsi="Arial" w:cs="Arial"/>
          <w:lang w:val="en-GB" w:eastAsia="nb-NO"/>
        </w:rPr>
        <w:t>'</w:t>
      </w:r>
      <w:r w:rsidRPr="00B263E6">
        <w:rPr>
          <w:lang w:val="en-GB" w:eastAsia="nb-NO"/>
        </w:rPr>
        <w:t>s what gave the city its nickname, "Sky City".</w:t>
      </w:r>
    </w:p>
    <w:p w14:paraId="32961E07" w14:textId="77777777" w:rsidR="00A12DDC" w:rsidRPr="00B263E6" w:rsidRDefault="00A12DDC" w:rsidP="00607C2F">
      <w:pPr>
        <w:rPr>
          <w:lang w:val="en-GB" w:eastAsia="nb-NO"/>
        </w:rPr>
      </w:pPr>
    </w:p>
    <w:p w14:paraId="440ACF14" w14:textId="7809E9B4" w:rsidR="00A12DDC" w:rsidRPr="00B263E6" w:rsidRDefault="00787B00" w:rsidP="00607C2F">
      <w:pPr>
        <w:rPr>
          <w:lang w:val="en-GB" w:eastAsia="nb-NO"/>
        </w:rPr>
      </w:pPr>
      <w:r w:rsidRPr="00787B00">
        <w:rPr>
          <w:lang w:eastAsia="nb-NO"/>
        </w:rPr>
        <w:t>{{To bilder:}}</w:t>
      </w:r>
    </w:p>
    <w:p w14:paraId="6DB7189D" w14:textId="77777777" w:rsidR="00A12DDC" w:rsidRPr="00B263E6" w:rsidRDefault="00712521" w:rsidP="00FD66E1">
      <w:pPr>
        <w:ind w:left="374" w:hanging="374"/>
        <w:rPr>
          <w:lang w:val="en-GB" w:eastAsia="nb-NO"/>
        </w:rPr>
      </w:pPr>
      <w:r>
        <w:rPr>
          <w:lang w:val="en-GB" w:eastAsia="nb-NO"/>
        </w:rPr>
        <w:t xml:space="preserve">1. </w:t>
      </w:r>
      <w:r w:rsidR="00A12DDC" w:rsidRPr="00B263E6">
        <w:rPr>
          <w:lang w:val="en-GB" w:eastAsia="nb-NO"/>
        </w:rPr>
        <w:t>David</w:t>
      </w:r>
    </w:p>
    <w:p w14:paraId="243843E3" w14:textId="77777777" w:rsidR="00381F94" w:rsidRPr="00712521" w:rsidRDefault="00712521" w:rsidP="00FD66E1">
      <w:pPr>
        <w:ind w:left="374" w:hanging="374"/>
        <w:rPr>
          <w:lang w:val="en-GB" w:eastAsia="nb-NO"/>
        </w:rPr>
      </w:pPr>
      <w:r>
        <w:rPr>
          <w:lang w:val="en-GB" w:eastAsia="nb-NO"/>
        </w:rPr>
        <w:t xml:space="preserve">2. </w:t>
      </w:r>
      <w:r w:rsidR="00A12DDC" w:rsidRPr="00B263E6">
        <w:rPr>
          <w:lang w:val="en-GB" w:eastAsia="nb-NO"/>
        </w:rPr>
        <w:t>A skydiver has jumped from Sky Tower in Auckland. What a thrill!</w:t>
      </w:r>
    </w:p>
    <w:p w14:paraId="1D9110E4" w14:textId="0ED78DA5" w:rsidR="00A12DDC" w:rsidRPr="00B263E6" w:rsidRDefault="00703EF2" w:rsidP="00607C2F">
      <w:pPr>
        <w:rPr>
          <w:lang w:val="en-GB" w:eastAsia="nb-NO"/>
        </w:rPr>
      </w:pPr>
      <w:r w:rsidRPr="00703EF2">
        <w:rPr>
          <w:lang w:eastAsia="nb-NO"/>
        </w:rPr>
        <w:t>{{Bilder slutt}}</w:t>
      </w:r>
      <w:r w:rsidR="00B37A42">
        <w:rPr>
          <w:lang w:val="en-GB" w:eastAsia="nb-NO"/>
        </w:rPr>
        <w:t xml:space="preserve"> </w:t>
      </w:r>
    </w:p>
    <w:p w14:paraId="6141C1DC" w14:textId="77777777" w:rsidR="00A12DDC" w:rsidRPr="00B263E6" w:rsidRDefault="00A12DDC" w:rsidP="00607C2F">
      <w:pPr>
        <w:rPr>
          <w:lang w:val="en-GB" w:eastAsia="nb-NO"/>
        </w:rPr>
      </w:pPr>
    </w:p>
    <w:p w14:paraId="32B6F641" w14:textId="5CDB065F" w:rsidR="00A12DDC" w:rsidRPr="00B263E6" w:rsidRDefault="00FF2372" w:rsidP="00607C2F">
      <w:pPr>
        <w:rPr>
          <w:lang w:val="en-GB" w:eastAsia="nb-NO"/>
        </w:rPr>
      </w:pPr>
      <w:r>
        <w:rPr>
          <w:lang w:val="en-GB" w:eastAsia="nb-NO"/>
        </w:rPr>
        <w:t>---</w:t>
      </w:r>
      <w:r w:rsidR="00A12DDC" w:rsidRPr="00B263E6">
        <w:rPr>
          <w:lang w:val="en-GB" w:eastAsia="nb-NO"/>
        </w:rPr>
        <w:t xml:space="preserve"> 65 til 261</w:t>
      </w:r>
    </w:p>
    <w:p w14:paraId="29A9B231" w14:textId="07FB4A26" w:rsidR="008B06C0" w:rsidRDefault="00A54405" w:rsidP="00607C2F">
      <w:pPr>
        <w:rPr>
          <w:lang w:val="en-GB" w:eastAsia="nb-NO"/>
        </w:rPr>
      </w:pPr>
      <w:r w:rsidRPr="006C4164">
        <w:rPr>
          <w:lang w:val="en-GB" w:eastAsia="nb-NO"/>
        </w:rPr>
        <w:t>{{Ramme:}}</w:t>
      </w:r>
    </w:p>
    <w:p w14:paraId="3BBA580C" w14:textId="6E25BF50" w:rsidR="00A12DDC" w:rsidRDefault="008B06C0" w:rsidP="00607C2F">
      <w:pPr>
        <w:rPr>
          <w:lang w:val="en-GB" w:eastAsia="nb-NO"/>
        </w:rPr>
      </w:pPr>
      <w:r>
        <w:rPr>
          <w:lang w:val="en-GB" w:eastAsia="nb-NO"/>
        </w:rPr>
        <w:t>_</w:t>
      </w:r>
      <w:r w:rsidR="00A12DDC" w:rsidRPr="00B263E6">
        <w:rPr>
          <w:lang w:val="en-GB" w:eastAsia="nb-NO"/>
        </w:rPr>
        <w:t>Mawana</w:t>
      </w:r>
      <w:r>
        <w:rPr>
          <w:lang w:val="en-GB" w:eastAsia="nb-NO"/>
        </w:rPr>
        <w:t>_</w:t>
      </w:r>
    </w:p>
    <w:p w14:paraId="76D091AF" w14:textId="498310B7" w:rsidR="008705BC" w:rsidRPr="00B263E6" w:rsidRDefault="009B0D2A" w:rsidP="009C192C">
      <w:pPr>
        <w:ind w:left="374" w:hanging="374"/>
        <w:rPr>
          <w:lang w:val="en-GB" w:eastAsia="nb-NO"/>
        </w:rPr>
      </w:pPr>
      <w:r w:rsidRPr="009B0D2A">
        <w:rPr>
          <w:lang w:eastAsia="nb-NO"/>
        </w:rPr>
        <w:t>{{Gloser:}}</w:t>
      </w:r>
    </w:p>
    <w:p w14:paraId="3A71D1CC" w14:textId="77777777" w:rsidR="008705BC" w:rsidRPr="00B263E6" w:rsidRDefault="008705BC" w:rsidP="009C192C">
      <w:pPr>
        <w:ind w:left="374" w:hanging="374"/>
        <w:rPr>
          <w:lang w:val="en-GB" w:eastAsia="nb-NO"/>
        </w:rPr>
      </w:pPr>
      <w:r w:rsidRPr="00B263E6">
        <w:rPr>
          <w:lang w:val="en-GB" w:eastAsia="nb-NO"/>
        </w:rPr>
        <w:t>descendant (s): etterkommer/etterkommar</w:t>
      </w:r>
    </w:p>
    <w:p w14:paraId="3B8A5640" w14:textId="77777777" w:rsidR="008705BC" w:rsidRPr="00B263E6" w:rsidRDefault="008705BC" w:rsidP="009C192C">
      <w:pPr>
        <w:ind w:left="374" w:hanging="374"/>
        <w:rPr>
          <w:lang w:val="en-GB" w:eastAsia="nb-NO"/>
        </w:rPr>
      </w:pPr>
      <w:r w:rsidRPr="00B263E6">
        <w:rPr>
          <w:lang w:val="en-GB" w:eastAsia="nb-NO"/>
        </w:rPr>
        <w:t>in ancient times: i tidligere tider/i tidlegare tider</w:t>
      </w:r>
    </w:p>
    <w:p w14:paraId="451BB89B" w14:textId="77777777" w:rsidR="008705BC" w:rsidRPr="00B263E6" w:rsidRDefault="008705BC" w:rsidP="009C192C">
      <w:pPr>
        <w:ind w:left="374" w:hanging="374"/>
        <w:rPr>
          <w:lang w:val="en-GB" w:eastAsia="nb-NO"/>
        </w:rPr>
      </w:pPr>
      <w:r w:rsidRPr="00B263E6">
        <w:rPr>
          <w:lang w:val="en-GB" w:eastAsia="nb-NO"/>
        </w:rPr>
        <w:t>fierce (adj.): krigersk, aggressiv</w:t>
      </w:r>
    </w:p>
    <w:p w14:paraId="5385E69A" w14:textId="77777777" w:rsidR="008705BC" w:rsidRPr="00B263E6" w:rsidRDefault="008705BC" w:rsidP="009C192C">
      <w:pPr>
        <w:ind w:left="374" w:hanging="374"/>
        <w:rPr>
          <w:lang w:val="en-GB" w:eastAsia="nb-NO"/>
        </w:rPr>
      </w:pPr>
      <w:r w:rsidRPr="00B263E6">
        <w:rPr>
          <w:lang w:val="en-GB" w:eastAsia="nb-NO"/>
        </w:rPr>
        <w:t>immunity (s): immunitet, motstandskraft</w:t>
      </w:r>
    </w:p>
    <w:p w14:paraId="52EC890C" w14:textId="77777777" w:rsidR="008705BC" w:rsidRPr="00B263E6" w:rsidRDefault="008705BC" w:rsidP="009C192C">
      <w:pPr>
        <w:ind w:left="374" w:hanging="374"/>
        <w:rPr>
          <w:lang w:val="en-GB" w:eastAsia="nb-NO"/>
        </w:rPr>
      </w:pPr>
      <w:r w:rsidRPr="00B263E6">
        <w:rPr>
          <w:lang w:val="en-GB" w:eastAsia="nb-NO"/>
        </w:rPr>
        <w:t>benefit (s): gevinst, gode</w:t>
      </w:r>
    </w:p>
    <w:p w14:paraId="575268CD" w14:textId="77777777" w:rsidR="008705BC" w:rsidRDefault="008705BC" w:rsidP="009C192C">
      <w:pPr>
        <w:ind w:left="374" w:hanging="374"/>
        <w:rPr>
          <w:lang w:val="en-GB" w:eastAsia="nb-NO"/>
        </w:rPr>
      </w:pPr>
      <w:r w:rsidRPr="00B263E6">
        <w:rPr>
          <w:lang w:val="en-GB" w:eastAsia="nb-NO"/>
        </w:rPr>
        <w:t>heritage (s): arv</w:t>
      </w:r>
    </w:p>
    <w:p w14:paraId="0F8B5957" w14:textId="12C14F08" w:rsidR="008705BC" w:rsidRPr="003D7E7D" w:rsidRDefault="009B0D2A" w:rsidP="009C192C">
      <w:pPr>
        <w:ind w:left="374" w:hanging="374"/>
        <w:rPr>
          <w:lang w:val="en-US"/>
        </w:rPr>
      </w:pPr>
      <w:r w:rsidRPr="009B0D2A">
        <w:t>{{Gloser slutt}}</w:t>
      </w:r>
    </w:p>
    <w:p w14:paraId="6FEF226A" w14:textId="77777777" w:rsidR="008705BC" w:rsidRDefault="008705BC" w:rsidP="00607C2F">
      <w:pPr>
        <w:rPr>
          <w:lang w:val="en-GB" w:eastAsia="nb-NO"/>
        </w:rPr>
      </w:pPr>
    </w:p>
    <w:p w14:paraId="4408251C" w14:textId="4DAC7E90" w:rsidR="00C17249" w:rsidRPr="00B263E6" w:rsidRDefault="00A12DDC" w:rsidP="00607C2F">
      <w:pPr>
        <w:rPr>
          <w:lang w:val="en-GB" w:eastAsia="nb-NO"/>
        </w:rPr>
      </w:pPr>
      <w:r w:rsidRPr="00B263E6">
        <w:rPr>
          <w:lang w:val="en-GB" w:eastAsia="nb-NO"/>
        </w:rPr>
        <w:t>Hi there, my name is Mawana, and I</w:t>
      </w:r>
      <w:r w:rsidR="00F014FD">
        <w:rPr>
          <w:rFonts w:ascii="Arial" w:hAnsi="Arial" w:cs="Arial"/>
          <w:lang w:val="en-GB" w:eastAsia="nb-NO"/>
        </w:rPr>
        <w:t>'</w:t>
      </w:r>
      <w:r w:rsidRPr="00B263E6">
        <w:rPr>
          <w:lang w:val="en-GB" w:eastAsia="nb-NO"/>
        </w:rPr>
        <w:t>m sixteen. I</w:t>
      </w:r>
      <w:r w:rsidR="00F014FD">
        <w:rPr>
          <w:rFonts w:ascii="Arial" w:hAnsi="Arial" w:cs="Arial"/>
          <w:lang w:val="en-GB" w:eastAsia="nb-NO"/>
        </w:rPr>
        <w:t>'</w:t>
      </w:r>
      <w:r w:rsidRPr="00B263E6">
        <w:rPr>
          <w:lang w:val="en-GB" w:eastAsia="nb-NO"/>
        </w:rPr>
        <w:t>m a Maori girl and I live close to the town Whangarei. The Maoris are descendants of Polynesians who crossed the oceans in ancient times. They were fierce warriors and they used to rule this country, but then the Europeans arrived in the 1700s, and the Maoris didn</w:t>
      </w:r>
      <w:r w:rsidR="00F014FD">
        <w:rPr>
          <w:rFonts w:ascii="Arial" w:hAnsi="Arial" w:cs="Arial"/>
          <w:lang w:val="en-GB" w:eastAsia="nb-NO"/>
        </w:rPr>
        <w:t>'</w:t>
      </w:r>
      <w:r w:rsidRPr="00B263E6">
        <w:rPr>
          <w:lang w:val="en-GB" w:eastAsia="nb-NO"/>
        </w:rPr>
        <w:t>t have immunity to their diseases, so many got sick and died.</w:t>
      </w:r>
    </w:p>
    <w:p w14:paraId="07846C88" w14:textId="77777777" w:rsidR="00C17249" w:rsidRPr="00B263E6" w:rsidRDefault="00A12DDC" w:rsidP="00607C2F">
      <w:pPr>
        <w:rPr>
          <w:lang w:val="en-GB" w:eastAsia="nb-NO"/>
        </w:rPr>
      </w:pPr>
      <w:r w:rsidRPr="00B263E6">
        <w:rPr>
          <w:lang w:val="en-GB" w:eastAsia="nb-NO"/>
        </w:rPr>
        <w:t>There was a treaty called the _Treaty of Waitangi_ in 1840 between the Maori tribes and the British. You could say that was when New Zealand was colonized, and the Maoris have been struggling and fighting for their rights ever since.</w:t>
      </w:r>
    </w:p>
    <w:p w14:paraId="7E444A36" w14:textId="77777777" w:rsidR="00C17249" w:rsidRPr="00B263E6" w:rsidRDefault="00A12DDC" w:rsidP="00607C2F">
      <w:pPr>
        <w:rPr>
          <w:lang w:val="en-GB" w:eastAsia="nb-NO"/>
        </w:rPr>
      </w:pPr>
      <w:r w:rsidRPr="00B263E6">
        <w:rPr>
          <w:lang w:val="en-GB" w:eastAsia="nb-NO"/>
        </w:rPr>
        <w:t>Today New Zealand is a multicultural society with minorities mainly from Asia and other Pacific Islands. As a young Maori I live in two cultures. I have one foot in modern city life and the other in the traditional Maori way of life. This gives me the benefit of taking the best things from both cultures, and I am very proud of my Maori heritage.</w:t>
      </w:r>
    </w:p>
    <w:p w14:paraId="1CDFEB49" w14:textId="77777777" w:rsidR="00A12DDC" w:rsidRPr="00B263E6" w:rsidRDefault="00A12DDC" w:rsidP="00607C2F">
      <w:pPr>
        <w:rPr>
          <w:lang w:val="en-GB" w:eastAsia="nb-NO"/>
        </w:rPr>
      </w:pPr>
    </w:p>
    <w:p w14:paraId="55521820" w14:textId="4B80CC2D" w:rsidR="00A12DDC" w:rsidRPr="00B263E6" w:rsidRDefault="00787B00" w:rsidP="00607C2F">
      <w:pPr>
        <w:rPr>
          <w:lang w:val="en-GB" w:eastAsia="nb-NO"/>
        </w:rPr>
      </w:pPr>
      <w:r w:rsidRPr="00787B00">
        <w:rPr>
          <w:lang w:eastAsia="nb-NO"/>
        </w:rPr>
        <w:t>{{To bilder:}}</w:t>
      </w:r>
    </w:p>
    <w:p w14:paraId="49745DD7" w14:textId="77777777" w:rsidR="00A12DDC" w:rsidRPr="00B263E6" w:rsidRDefault="00B37A42" w:rsidP="00FD66E1">
      <w:pPr>
        <w:ind w:left="374" w:hanging="374"/>
        <w:rPr>
          <w:lang w:val="en-GB" w:eastAsia="nb-NO"/>
        </w:rPr>
      </w:pPr>
      <w:r>
        <w:rPr>
          <w:lang w:val="en-GB" w:eastAsia="nb-NO"/>
        </w:rPr>
        <w:t xml:space="preserve">1. </w:t>
      </w:r>
      <w:r w:rsidR="00A12DDC" w:rsidRPr="00B263E6">
        <w:rPr>
          <w:lang w:val="en-GB" w:eastAsia="nb-NO"/>
        </w:rPr>
        <w:t>Mawana</w:t>
      </w:r>
    </w:p>
    <w:p w14:paraId="1040CF42" w14:textId="77777777" w:rsidR="00381F94" w:rsidRPr="00607C2F" w:rsidRDefault="00B37A42" w:rsidP="00FD66E1">
      <w:pPr>
        <w:ind w:left="374" w:hanging="374"/>
        <w:rPr>
          <w:lang w:val="en-US" w:eastAsia="nb-NO"/>
        </w:rPr>
      </w:pPr>
      <w:r>
        <w:rPr>
          <w:lang w:val="en-GB" w:eastAsia="nb-NO"/>
        </w:rPr>
        <w:t xml:space="preserve">2. </w:t>
      </w:r>
      <w:r w:rsidR="00A12DDC" w:rsidRPr="00B263E6">
        <w:rPr>
          <w:lang w:val="en-GB" w:eastAsia="nb-NO"/>
        </w:rPr>
        <w:t>Maoris carrying a canoe into the ocean on their National Day February 6. Canoes (wakas in Maori) have always been an important part of Maori culture.</w:t>
      </w:r>
    </w:p>
    <w:p w14:paraId="50567171" w14:textId="05790EAF" w:rsidR="006C762F" w:rsidRPr="00B263E6" w:rsidRDefault="00703EF2" w:rsidP="006C762F">
      <w:pPr>
        <w:rPr>
          <w:lang w:val="en-GB" w:eastAsia="nb-NO"/>
        </w:rPr>
      </w:pPr>
      <w:r w:rsidRPr="00703EF2">
        <w:rPr>
          <w:lang w:eastAsia="nb-NO"/>
        </w:rPr>
        <w:t>{{Bilder slutt}}</w:t>
      </w:r>
      <w:r w:rsidR="006C762F">
        <w:rPr>
          <w:lang w:val="en-GB" w:eastAsia="nb-NO"/>
        </w:rPr>
        <w:t xml:space="preserve"> </w:t>
      </w:r>
    </w:p>
    <w:p w14:paraId="1F4AE7CD" w14:textId="77777777" w:rsidR="006C762F" w:rsidRDefault="006C762F" w:rsidP="00607C2F">
      <w:pPr>
        <w:rPr>
          <w:lang w:val="en-GB" w:eastAsia="nb-NO"/>
        </w:rPr>
      </w:pPr>
    </w:p>
    <w:p w14:paraId="1D73B2B3" w14:textId="3202710A" w:rsidR="00A12DDC" w:rsidRPr="00B263E6" w:rsidRDefault="00FF2372" w:rsidP="00607C2F">
      <w:pPr>
        <w:rPr>
          <w:lang w:val="en-GB" w:eastAsia="nb-NO"/>
        </w:rPr>
      </w:pPr>
      <w:r>
        <w:rPr>
          <w:lang w:val="en-GB" w:eastAsia="nb-NO"/>
        </w:rPr>
        <w:t>---</w:t>
      </w:r>
      <w:r w:rsidR="00A12DDC" w:rsidRPr="00B263E6">
        <w:rPr>
          <w:lang w:val="en-GB" w:eastAsia="nb-NO"/>
        </w:rPr>
        <w:t xml:space="preserve"> 66 til 261</w:t>
      </w:r>
    </w:p>
    <w:p w14:paraId="7A9B2EB4" w14:textId="600E63E1" w:rsidR="00A12DDC" w:rsidRPr="00B263E6" w:rsidRDefault="00787B00" w:rsidP="00607C2F">
      <w:pPr>
        <w:rPr>
          <w:lang w:val="en-GB" w:eastAsia="nb-NO"/>
        </w:rPr>
      </w:pPr>
      <w:r w:rsidRPr="00787B00">
        <w:rPr>
          <w:lang w:eastAsia="nb-NO"/>
        </w:rPr>
        <w:t>{{Bilde:}}</w:t>
      </w:r>
    </w:p>
    <w:p w14:paraId="2E5B99A4" w14:textId="77777777" w:rsidR="00381F94" w:rsidRPr="00607C2F" w:rsidRDefault="00A12DDC" w:rsidP="00607C2F">
      <w:pPr>
        <w:rPr>
          <w:lang w:val="en-US" w:eastAsia="nb-NO"/>
        </w:rPr>
      </w:pPr>
      <w:r w:rsidRPr="00B263E6">
        <w:rPr>
          <w:lang w:val="en-GB" w:eastAsia="nb-NO"/>
        </w:rPr>
        <w:t>Maoris havo a rich tradition of tattoos, in particular facial tattoos. A Maori tattoo is called moko. Its purpose is to beautify the person and to tell the story of his or her tribe and family. In short it says who people are. The Silver fern is the national symbol of New Zealand.</w:t>
      </w:r>
    </w:p>
    <w:p w14:paraId="0B21F1F0" w14:textId="535EBA85" w:rsidR="00A12DDC" w:rsidRPr="00C113F9" w:rsidRDefault="00787B00" w:rsidP="00607C2F">
      <w:pPr>
        <w:rPr>
          <w:lang w:val="en-US" w:eastAsia="nb-NO"/>
        </w:rPr>
      </w:pPr>
      <w:r w:rsidRPr="00787B00">
        <w:rPr>
          <w:lang w:eastAsia="nb-NO"/>
        </w:rPr>
        <w:t>{{Bilde slutt}}</w:t>
      </w:r>
    </w:p>
    <w:p w14:paraId="304B30FF" w14:textId="77777777" w:rsidR="00A12DDC" w:rsidRPr="00C113F9" w:rsidRDefault="00A12DDC" w:rsidP="00607C2F">
      <w:pPr>
        <w:rPr>
          <w:lang w:val="en-US" w:eastAsia="nb-NO"/>
        </w:rPr>
      </w:pPr>
    </w:p>
    <w:p w14:paraId="3DB23517" w14:textId="2550AA98" w:rsidR="00186A2F" w:rsidRPr="00C113F9" w:rsidRDefault="00A16556" w:rsidP="00607C2F">
      <w:pPr>
        <w:rPr>
          <w:lang w:val="en-US" w:eastAsia="nb-NO"/>
        </w:rPr>
      </w:pPr>
      <w:r w:rsidRPr="00A16556">
        <w:rPr>
          <w:lang w:eastAsia="nb-NO"/>
        </w:rPr>
        <w:t>{{Ramme:}}</w:t>
      </w:r>
      <w:r w:rsidR="00186A2F" w:rsidRPr="00C113F9">
        <w:rPr>
          <w:lang w:val="en-US" w:eastAsia="nb-NO"/>
        </w:rPr>
        <w:t xml:space="preserve"> </w:t>
      </w:r>
    </w:p>
    <w:p w14:paraId="4FA371F0" w14:textId="4119F742" w:rsidR="00A12DDC" w:rsidRPr="00EA4096" w:rsidRDefault="00186A2F" w:rsidP="00607C2F">
      <w:pPr>
        <w:rPr>
          <w:lang w:val="en-GB" w:eastAsia="nb-NO"/>
        </w:rPr>
      </w:pPr>
      <w:r w:rsidRPr="00EA4096">
        <w:rPr>
          <w:lang w:val="en-GB" w:eastAsia="nb-NO"/>
        </w:rPr>
        <w:t>_Zoe_</w:t>
      </w:r>
    </w:p>
    <w:p w14:paraId="4C56F315" w14:textId="6E0F4867" w:rsidR="008705BC" w:rsidRPr="00C113F9" w:rsidRDefault="009B0D2A" w:rsidP="009C192C">
      <w:pPr>
        <w:ind w:left="374" w:hanging="374"/>
        <w:rPr>
          <w:lang w:val="en-US" w:eastAsia="nb-NO"/>
        </w:rPr>
      </w:pPr>
      <w:r w:rsidRPr="009B0D2A">
        <w:rPr>
          <w:lang w:eastAsia="nb-NO"/>
        </w:rPr>
        <w:t>{{Gloser:}}</w:t>
      </w:r>
    </w:p>
    <w:p w14:paraId="3EB83FE0" w14:textId="77777777" w:rsidR="008705BC" w:rsidRPr="00C113F9" w:rsidRDefault="008705BC" w:rsidP="009C192C">
      <w:pPr>
        <w:ind w:left="374" w:hanging="374"/>
        <w:rPr>
          <w:lang w:val="en-US" w:eastAsia="nb-NO"/>
        </w:rPr>
      </w:pPr>
      <w:r w:rsidRPr="00C113F9">
        <w:rPr>
          <w:lang w:val="en-US" w:eastAsia="nb-NO"/>
        </w:rPr>
        <w:t>strike (v): slå, treffe</w:t>
      </w:r>
    </w:p>
    <w:p w14:paraId="3D7746A6" w14:textId="77777777" w:rsidR="008705BC" w:rsidRPr="00B263E6" w:rsidRDefault="008705BC" w:rsidP="009C192C">
      <w:pPr>
        <w:ind w:left="374" w:hanging="374"/>
        <w:rPr>
          <w:lang w:val="en-GB" w:eastAsia="nb-NO"/>
        </w:rPr>
      </w:pPr>
      <w:r w:rsidRPr="00B263E6">
        <w:rPr>
          <w:lang w:val="en-GB" w:eastAsia="nb-NO"/>
        </w:rPr>
        <w:t>newcomer (s): nykommer/nykommar</w:t>
      </w:r>
    </w:p>
    <w:p w14:paraId="23DE12B7" w14:textId="77777777" w:rsidR="008705BC" w:rsidRPr="00B263E6" w:rsidRDefault="008705BC" w:rsidP="009C192C">
      <w:pPr>
        <w:ind w:left="374" w:hanging="374"/>
        <w:rPr>
          <w:lang w:val="en-GB" w:eastAsia="nb-NO"/>
        </w:rPr>
      </w:pPr>
      <w:r w:rsidRPr="00B263E6">
        <w:rPr>
          <w:lang w:val="en-GB" w:eastAsia="nb-NO"/>
        </w:rPr>
        <w:t>nocturnal bird (s): nattfugl</w:t>
      </w:r>
    </w:p>
    <w:p w14:paraId="1980CA1A" w14:textId="77777777" w:rsidR="008705BC" w:rsidRPr="00B263E6" w:rsidRDefault="008705BC" w:rsidP="009C192C">
      <w:pPr>
        <w:ind w:left="374" w:hanging="374"/>
        <w:rPr>
          <w:lang w:val="en-GB" w:eastAsia="nb-NO"/>
        </w:rPr>
      </w:pPr>
      <w:r w:rsidRPr="00B263E6">
        <w:rPr>
          <w:lang w:val="en-GB" w:eastAsia="nb-NO"/>
        </w:rPr>
        <w:t>pompon (s): kule, ball</w:t>
      </w:r>
    </w:p>
    <w:p w14:paraId="7CD61631" w14:textId="77777777" w:rsidR="008705BC" w:rsidRPr="00B263E6" w:rsidRDefault="008705BC" w:rsidP="009C192C">
      <w:pPr>
        <w:ind w:left="374" w:hanging="374"/>
        <w:rPr>
          <w:lang w:val="en-GB" w:eastAsia="nb-NO"/>
        </w:rPr>
      </w:pPr>
      <w:r w:rsidRPr="00B263E6">
        <w:rPr>
          <w:lang w:val="en-GB" w:eastAsia="nb-NO"/>
        </w:rPr>
        <w:t>beak (s): nebb</w:t>
      </w:r>
    </w:p>
    <w:p w14:paraId="3C1E5255" w14:textId="77777777" w:rsidR="008705BC" w:rsidRPr="00B263E6" w:rsidRDefault="008705BC" w:rsidP="009C192C">
      <w:pPr>
        <w:ind w:left="374" w:hanging="374"/>
        <w:rPr>
          <w:lang w:val="en-GB" w:eastAsia="nb-NO"/>
        </w:rPr>
      </w:pPr>
      <w:r w:rsidRPr="00B263E6">
        <w:rPr>
          <w:lang w:val="en-GB" w:eastAsia="nb-NO"/>
        </w:rPr>
        <w:t>film director (s): filmregissør</w:t>
      </w:r>
    </w:p>
    <w:p w14:paraId="72495C85" w14:textId="77777777" w:rsidR="008705BC" w:rsidRPr="00B263E6" w:rsidRDefault="008705BC" w:rsidP="009C192C">
      <w:pPr>
        <w:ind w:left="374" w:hanging="374"/>
        <w:rPr>
          <w:lang w:val="en-GB" w:eastAsia="nb-NO"/>
        </w:rPr>
      </w:pPr>
      <w:r w:rsidRPr="00B263E6">
        <w:rPr>
          <w:lang w:val="en-GB" w:eastAsia="nb-NO"/>
        </w:rPr>
        <w:t>Silver Fern (s): sølvbregne</w:t>
      </w:r>
    </w:p>
    <w:p w14:paraId="036F4BC3" w14:textId="63ECD92C" w:rsidR="008705BC" w:rsidRPr="003D7E7D" w:rsidRDefault="009B0D2A" w:rsidP="009C192C">
      <w:pPr>
        <w:ind w:left="374" w:hanging="374"/>
        <w:rPr>
          <w:lang w:val="en-US"/>
        </w:rPr>
      </w:pPr>
      <w:r w:rsidRPr="009B0D2A">
        <w:t>{{Gloser slutt}}</w:t>
      </w:r>
    </w:p>
    <w:p w14:paraId="5FBA2B9D" w14:textId="77777777" w:rsidR="008705BC" w:rsidRDefault="008705BC" w:rsidP="00607C2F">
      <w:pPr>
        <w:rPr>
          <w:lang w:val="en-GB" w:eastAsia="nb-NO"/>
        </w:rPr>
      </w:pPr>
    </w:p>
    <w:p w14:paraId="04281396" w14:textId="2D5203FA" w:rsidR="00C17249" w:rsidRPr="00B263E6" w:rsidRDefault="00A12DDC" w:rsidP="00607C2F">
      <w:pPr>
        <w:rPr>
          <w:lang w:val="en-GB" w:eastAsia="nb-NO"/>
        </w:rPr>
      </w:pPr>
      <w:r w:rsidRPr="00B263E6">
        <w:rPr>
          <w:lang w:val="en-GB" w:eastAsia="nb-NO"/>
        </w:rPr>
        <w:t>Hi, I</w:t>
      </w:r>
      <w:r w:rsidR="00F014FD">
        <w:rPr>
          <w:rFonts w:ascii="Arial" w:hAnsi="Arial" w:cs="Arial"/>
          <w:lang w:val="en-GB" w:eastAsia="nb-NO"/>
        </w:rPr>
        <w:t>'</w:t>
      </w:r>
      <w:r w:rsidRPr="00B263E6">
        <w:rPr>
          <w:lang w:val="en-GB" w:eastAsia="nb-NO"/>
        </w:rPr>
        <w:t>m Zoe, I</w:t>
      </w:r>
      <w:r w:rsidR="00F014FD">
        <w:rPr>
          <w:rFonts w:ascii="Arial" w:hAnsi="Arial" w:cs="Arial"/>
          <w:lang w:val="en-GB" w:eastAsia="nb-NO"/>
        </w:rPr>
        <w:t>'</w:t>
      </w:r>
      <w:r w:rsidRPr="00B263E6">
        <w:rPr>
          <w:lang w:val="en-GB" w:eastAsia="nb-NO"/>
        </w:rPr>
        <w:t>m seventeen and I live in Christchurch, which is the second largest city in the country. You may know that New Zealand consists of two islands, the North Island and the South Island. Both islands have beautiful scenery, but what strikes newcomers are the beautiful trees and the birds. We have lots of birds that are endemic to this country, like the Kiwi, which is a big nocturnal bird that can</w:t>
      </w:r>
      <w:r w:rsidR="00F014FD">
        <w:rPr>
          <w:rFonts w:ascii="Arial" w:hAnsi="Arial" w:cs="Arial"/>
          <w:lang w:val="en-GB" w:eastAsia="nb-NO"/>
        </w:rPr>
        <w:t>'</w:t>
      </w:r>
      <w:r w:rsidRPr="00B263E6">
        <w:rPr>
          <w:lang w:val="en-GB" w:eastAsia="nb-NO"/>
        </w:rPr>
        <w:t>t fly. By the way, the bird</w:t>
      </w:r>
      <w:r w:rsidR="00F014FD">
        <w:rPr>
          <w:rFonts w:ascii="Arial" w:hAnsi="Arial" w:cs="Arial"/>
          <w:lang w:val="en-GB" w:eastAsia="nb-NO"/>
        </w:rPr>
        <w:t>'</w:t>
      </w:r>
      <w:r w:rsidRPr="00B263E6">
        <w:rPr>
          <w:lang w:val="en-GB" w:eastAsia="nb-NO"/>
        </w:rPr>
        <w:t>s name is also the nickname for a New Zealander.</w:t>
      </w:r>
    </w:p>
    <w:p w14:paraId="1084040A" w14:textId="67392174" w:rsidR="00C17249" w:rsidRPr="00B263E6" w:rsidRDefault="00A12DDC" w:rsidP="00607C2F">
      <w:pPr>
        <w:rPr>
          <w:lang w:val="en-GB" w:eastAsia="nb-NO"/>
        </w:rPr>
      </w:pPr>
      <w:r w:rsidRPr="00B263E6">
        <w:rPr>
          <w:lang w:val="en-GB" w:eastAsia="nb-NO"/>
        </w:rPr>
        <w:t>It</w:t>
      </w:r>
      <w:r w:rsidR="00F014FD">
        <w:rPr>
          <w:rFonts w:ascii="Arial" w:hAnsi="Arial" w:cs="Arial"/>
          <w:lang w:val="en-GB" w:eastAsia="nb-NO"/>
        </w:rPr>
        <w:t>'</w:t>
      </w:r>
      <w:r w:rsidRPr="00B263E6">
        <w:rPr>
          <w:lang w:val="en-GB" w:eastAsia="nb-NO"/>
        </w:rPr>
        <w:t>s fascinating to walk in the forest and hear all the birdsong. My all time favourite bird is the Tui which has black feathers with white pompons under its beak. You should try to get a glimpse of the Kingfisher, the Kaka or the Yellow</w:t>
      </w:r>
      <w:r w:rsidR="00FF2372">
        <w:rPr>
          <w:lang w:val="en-GB" w:eastAsia="nb-NO"/>
        </w:rPr>
        <w:t>-</w:t>
      </w:r>
      <w:r w:rsidRPr="00B263E6">
        <w:rPr>
          <w:lang w:val="en-GB" w:eastAsia="nb-NO"/>
        </w:rPr>
        <w:t>eyed Penguin, too. In our country we have more animals than people, because we have about 10 million sheep! The spectacular scenery in New Zealand has made it very popular among film directors in the last few years. It</w:t>
      </w:r>
      <w:r w:rsidR="00F014FD">
        <w:rPr>
          <w:rFonts w:ascii="Arial" w:hAnsi="Arial" w:cs="Arial"/>
          <w:lang w:val="en-GB" w:eastAsia="nb-NO"/>
        </w:rPr>
        <w:t>'</w:t>
      </w:r>
      <w:r w:rsidRPr="00B263E6">
        <w:rPr>
          <w:lang w:val="en-GB" w:eastAsia="nb-NO"/>
        </w:rPr>
        <w:t>s not uncommon to come across film crews doing movie shoots here and there.</w:t>
      </w:r>
    </w:p>
    <w:p w14:paraId="339B9CFF" w14:textId="77777777" w:rsidR="00A12DDC" w:rsidRPr="00B263E6" w:rsidRDefault="00A12DDC" w:rsidP="00607C2F">
      <w:pPr>
        <w:rPr>
          <w:lang w:val="en-GB" w:eastAsia="nb-NO"/>
        </w:rPr>
      </w:pPr>
    </w:p>
    <w:p w14:paraId="73E2A04D" w14:textId="6B959195" w:rsidR="00A12DDC" w:rsidRPr="00B263E6" w:rsidRDefault="00787B00" w:rsidP="00607C2F">
      <w:pPr>
        <w:rPr>
          <w:lang w:val="en-GB" w:eastAsia="nb-NO"/>
        </w:rPr>
      </w:pPr>
      <w:r w:rsidRPr="00787B00">
        <w:rPr>
          <w:lang w:eastAsia="nb-NO"/>
        </w:rPr>
        <w:t>{{To bilder:}}</w:t>
      </w:r>
    </w:p>
    <w:p w14:paraId="582C969E" w14:textId="77777777" w:rsidR="00A12DDC" w:rsidRPr="00B263E6" w:rsidRDefault="00B37A42" w:rsidP="00FD66E1">
      <w:pPr>
        <w:ind w:left="374" w:hanging="374"/>
        <w:rPr>
          <w:lang w:val="en-GB" w:eastAsia="nb-NO"/>
        </w:rPr>
      </w:pPr>
      <w:r>
        <w:rPr>
          <w:lang w:val="en-GB" w:eastAsia="nb-NO"/>
        </w:rPr>
        <w:t xml:space="preserve">1. </w:t>
      </w:r>
      <w:r w:rsidR="00A12DDC" w:rsidRPr="00B263E6">
        <w:rPr>
          <w:lang w:val="en-GB" w:eastAsia="nb-NO"/>
        </w:rPr>
        <w:t>Zoe</w:t>
      </w:r>
    </w:p>
    <w:p w14:paraId="419B13EC" w14:textId="4D63AFFF" w:rsidR="00381F94" w:rsidRPr="00B37A42" w:rsidRDefault="00B37A42" w:rsidP="00FD66E1">
      <w:pPr>
        <w:ind w:left="374" w:hanging="374"/>
        <w:rPr>
          <w:lang w:val="en-US" w:eastAsia="nb-NO"/>
        </w:rPr>
      </w:pPr>
      <w:r>
        <w:rPr>
          <w:lang w:val="en-GB" w:eastAsia="nb-NO"/>
        </w:rPr>
        <w:t xml:space="preserve">2. </w:t>
      </w:r>
      <w:r w:rsidR="00A12DDC" w:rsidRPr="00B263E6">
        <w:rPr>
          <w:lang w:val="en-GB" w:eastAsia="nb-NO"/>
        </w:rPr>
        <w:t>Green pastures as far as the eye can see. The mountains in the background are reminiscent of those in "Lord of the Rings", don</w:t>
      </w:r>
      <w:r w:rsidR="00F014FD">
        <w:rPr>
          <w:rFonts w:ascii="Arial" w:hAnsi="Arial" w:cs="Arial"/>
          <w:lang w:val="en-GB" w:eastAsia="nb-NO"/>
        </w:rPr>
        <w:t>'</w:t>
      </w:r>
      <w:r w:rsidR="00A12DDC" w:rsidRPr="00B263E6">
        <w:rPr>
          <w:lang w:val="en-GB" w:eastAsia="nb-NO"/>
        </w:rPr>
        <w:t>t you think?</w:t>
      </w:r>
    </w:p>
    <w:p w14:paraId="307D5F83" w14:textId="59EE7BFC" w:rsidR="00DC1C23" w:rsidRPr="00B263E6" w:rsidRDefault="00703EF2" w:rsidP="00DC1C23">
      <w:pPr>
        <w:rPr>
          <w:lang w:val="en-GB" w:eastAsia="nb-NO"/>
        </w:rPr>
      </w:pPr>
      <w:r w:rsidRPr="00703EF2">
        <w:rPr>
          <w:lang w:eastAsia="nb-NO"/>
        </w:rPr>
        <w:t>{{Bilder slutt}}</w:t>
      </w:r>
      <w:r w:rsidR="00DC1C23">
        <w:rPr>
          <w:lang w:val="en-GB" w:eastAsia="nb-NO"/>
        </w:rPr>
        <w:t xml:space="preserve"> </w:t>
      </w:r>
    </w:p>
    <w:p w14:paraId="54C60219" w14:textId="77777777" w:rsidR="00DC1C23" w:rsidRDefault="00DC1C23" w:rsidP="00607C2F">
      <w:pPr>
        <w:rPr>
          <w:lang w:val="en-GB" w:eastAsia="nb-NO"/>
        </w:rPr>
      </w:pPr>
    </w:p>
    <w:p w14:paraId="6E00659B" w14:textId="07684B3E" w:rsidR="00A12DDC" w:rsidRPr="00B263E6" w:rsidRDefault="00FF2372" w:rsidP="00607C2F">
      <w:pPr>
        <w:rPr>
          <w:lang w:val="en-GB" w:eastAsia="nb-NO"/>
        </w:rPr>
      </w:pPr>
      <w:r>
        <w:rPr>
          <w:lang w:val="en-GB" w:eastAsia="nb-NO"/>
        </w:rPr>
        <w:t>---</w:t>
      </w:r>
      <w:r w:rsidR="00A12DDC" w:rsidRPr="00B263E6">
        <w:rPr>
          <w:lang w:val="en-GB" w:eastAsia="nb-NO"/>
        </w:rPr>
        <w:t xml:space="preserve"> 67 til 261</w:t>
      </w:r>
    </w:p>
    <w:p w14:paraId="2046E4B2" w14:textId="529045CE" w:rsidR="00A12DDC" w:rsidRDefault="00C01AEC" w:rsidP="00C01AEC">
      <w:pPr>
        <w:pStyle w:val="Overskrift3"/>
        <w:rPr>
          <w:lang w:val="en-GB" w:eastAsia="nb-NO"/>
        </w:rPr>
      </w:pPr>
      <w:r>
        <w:rPr>
          <w:lang w:val="en-GB" w:eastAsia="nb-NO"/>
        </w:rPr>
        <w:t xml:space="preserve">xxx3 </w:t>
      </w:r>
      <w:r w:rsidR="00A12DDC" w:rsidRPr="00B263E6">
        <w:rPr>
          <w:lang w:val="en-GB" w:eastAsia="nb-NO"/>
        </w:rPr>
        <w:t>The Maori and the Marae</w:t>
      </w:r>
    </w:p>
    <w:p w14:paraId="5AC03E07" w14:textId="5E1B165B" w:rsidR="008705BC" w:rsidRDefault="009B0D2A" w:rsidP="009C192C">
      <w:pPr>
        <w:ind w:left="374" w:hanging="374"/>
        <w:rPr>
          <w:lang w:val="en-GB" w:eastAsia="nb-NO"/>
        </w:rPr>
      </w:pPr>
      <w:r w:rsidRPr="009B0D2A">
        <w:rPr>
          <w:lang w:eastAsia="nb-NO"/>
        </w:rPr>
        <w:t>{{Gloser:}}</w:t>
      </w:r>
    </w:p>
    <w:p w14:paraId="7466AAB4" w14:textId="77777777" w:rsidR="008705BC" w:rsidRPr="00B263E6" w:rsidRDefault="008705BC" w:rsidP="009C192C">
      <w:pPr>
        <w:ind w:left="374" w:hanging="374"/>
        <w:rPr>
          <w:lang w:val="en-GB" w:eastAsia="nb-NO"/>
        </w:rPr>
      </w:pPr>
      <w:r w:rsidRPr="00B263E6">
        <w:rPr>
          <w:lang w:val="en-GB" w:eastAsia="nb-NO"/>
        </w:rPr>
        <w:t>tribal community (s): stammesamfunn</w:t>
      </w:r>
    </w:p>
    <w:p w14:paraId="21AFBB12" w14:textId="77777777" w:rsidR="008705BC" w:rsidRPr="00BE4F01" w:rsidRDefault="008705BC" w:rsidP="009C192C">
      <w:pPr>
        <w:ind w:left="374" w:hanging="374"/>
        <w:rPr>
          <w:lang w:val="en-GB" w:eastAsia="nb-NO"/>
        </w:rPr>
      </w:pPr>
      <w:r w:rsidRPr="00BE4F01">
        <w:rPr>
          <w:lang w:val="en-GB" w:eastAsia="nb-NO"/>
        </w:rPr>
        <w:t>marae (s): tradisjonelt Maori langhus</w:t>
      </w:r>
    </w:p>
    <w:p w14:paraId="6DA868CB" w14:textId="77777777" w:rsidR="008705BC" w:rsidRPr="00BE4F01" w:rsidRDefault="008705BC" w:rsidP="009C192C">
      <w:pPr>
        <w:ind w:left="374" w:hanging="374"/>
        <w:rPr>
          <w:lang w:val="en-GB" w:eastAsia="nb-NO"/>
        </w:rPr>
      </w:pPr>
      <w:r w:rsidRPr="00BE4F01">
        <w:rPr>
          <w:lang w:val="en-GB" w:eastAsia="nb-NO"/>
        </w:rPr>
        <w:t>Haka (s): krigsdans</w:t>
      </w:r>
    </w:p>
    <w:p w14:paraId="70C929FB" w14:textId="77777777" w:rsidR="008705BC" w:rsidRPr="00BE4F01" w:rsidRDefault="008705BC" w:rsidP="009C192C">
      <w:pPr>
        <w:ind w:left="374" w:hanging="374"/>
        <w:rPr>
          <w:lang w:val="en-GB" w:eastAsia="nb-NO"/>
        </w:rPr>
      </w:pPr>
      <w:r w:rsidRPr="00BE4F01">
        <w:rPr>
          <w:lang w:val="en-GB" w:eastAsia="nb-NO"/>
        </w:rPr>
        <w:t>The All Blacks: det nasjonale rugbylaget til New Zealand</w:t>
      </w:r>
    </w:p>
    <w:p w14:paraId="705C744C" w14:textId="10E24824" w:rsidR="008705BC" w:rsidRPr="003D7E7D" w:rsidRDefault="009B0D2A" w:rsidP="009C192C">
      <w:pPr>
        <w:ind w:left="374" w:hanging="374"/>
        <w:rPr>
          <w:lang w:val="en-US"/>
        </w:rPr>
      </w:pPr>
      <w:r w:rsidRPr="009B0D2A">
        <w:t>{{Gloser slutt}}</w:t>
      </w:r>
    </w:p>
    <w:p w14:paraId="25E67A07" w14:textId="77777777" w:rsidR="008705BC" w:rsidRPr="008705BC" w:rsidRDefault="008705BC" w:rsidP="00607C2F">
      <w:pPr>
        <w:rPr>
          <w:lang w:val="en-US" w:eastAsia="nb-NO"/>
        </w:rPr>
      </w:pPr>
    </w:p>
    <w:p w14:paraId="15E4201C" w14:textId="77777777" w:rsidR="00C17249" w:rsidRPr="00B263E6" w:rsidRDefault="00A12DDC" w:rsidP="00607C2F">
      <w:pPr>
        <w:rPr>
          <w:lang w:val="en-GB" w:eastAsia="nb-NO"/>
        </w:rPr>
      </w:pPr>
      <w:r w:rsidRPr="00B263E6">
        <w:rPr>
          <w:lang w:val="en-GB" w:eastAsia="nb-NO"/>
        </w:rPr>
        <w:t>The indigenous population of New Zealand, the Maoris, are a tribal community. Even though many Maoris today live in big cities and lead modern lives, they still have a strong connection to the land in which their tribe resides. In every tribal area there is a local _marae_. A marae is a community house which serves as a cultural and social centre for its members. A marae serves as a meeting place and is where parties are arranged, including weddings and funerals. The maraes are usually built of wood and are often beautifully decorated with traditional wooden carvings and paintings. A marae is treated with great respect. You cannot just enter whenever you want, you have to be invited. According to tradition, it is the older females of the tribe who can invite people in. They will do so by standing at the front porch or at the gate and calling you in. Make sure you leave your shoes by the door step as this is the custom and a sign of respect.</w:t>
      </w:r>
    </w:p>
    <w:p w14:paraId="6BB0832C" w14:textId="77777777" w:rsidR="00C17249" w:rsidRPr="00B263E6" w:rsidRDefault="00A12DDC" w:rsidP="00607C2F">
      <w:pPr>
        <w:rPr>
          <w:lang w:val="en-GB" w:eastAsia="nb-NO"/>
        </w:rPr>
      </w:pPr>
      <w:r w:rsidRPr="00B263E6">
        <w:rPr>
          <w:lang w:val="en-GB" w:eastAsia="nb-NO"/>
        </w:rPr>
        <w:t>  The Maori culture was a warrior culture, and the Haka is a traditional Maori war ritual performed before a battle to scare off the enemy. The All Blacks is the national rugby team of New Zealand, and they are immensely popular. Before their matches they perform the Haka to intimidate the opposing team.</w:t>
      </w:r>
    </w:p>
    <w:p w14:paraId="6DA5273E" w14:textId="77777777" w:rsidR="00A12DDC" w:rsidRPr="00B263E6" w:rsidRDefault="00A12DDC" w:rsidP="00607C2F">
      <w:pPr>
        <w:rPr>
          <w:lang w:val="en-GB" w:eastAsia="nb-NO"/>
        </w:rPr>
      </w:pPr>
    </w:p>
    <w:p w14:paraId="73DF63E4" w14:textId="4719E01D" w:rsidR="00A12DDC" w:rsidRPr="00B263E6" w:rsidRDefault="00787B00" w:rsidP="00607C2F">
      <w:pPr>
        <w:rPr>
          <w:lang w:val="en-GB" w:eastAsia="nb-NO"/>
        </w:rPr>
      </w:pPr>
      <w:r w:rsidRPr="00787B00">
        <w:rPr>
          <w:lang w:eastAsia="nb-NO"/>
        </w:rPr>
        <w:t>{{To bilder:}}</w:t>
      </w:r>
    </w:p>
    <w:p w14:paraId="5C081118" w14:textId="77777777" w:rsidR="00C17249" w:rsidRPr="00B263E6" w:rsidRDefault="00B37A42" w:rsidP="00FD66E1">
      <w:pPr>
        <w:ind w:left="374" w:hanging="374"/>
        <w:rPr>
          <w:lang w:val="en-GB" w:eastAsia="nb-NO"/>
        </w:rPr>
      </w:pPr>
      <w:r>
        <w:rPr>
          <w:lang w:val="en-GB" w:eastAsia="nb-NO"/>
        </w:rPr>
        <w:t xml:space="preserve">1. </w:t>
      </w:r>
      <w:r w:rsidR="00A12DDC" w:rsidRPr="00B263E6">
        <w:rPr>
          <w:lang w:val="en-GB" w:eastAsia="nb-NO"/>
        </w:rPr>
        <w:t>The wharenui (traditional meeting house) and wharekura (schoolhouse) at the Tuwharetoa Otukou Marae, a tribal meeting ground under Mount Tongariro on the North Island.</w:t>
      </w:r>
    </w:p>
    <w:p w14:paraId="3C84BBE2" w14:textId="77777777" w:rsidR="00381F94" w:rsidRPr="00B37A42" w:rsidRDefault="00B37A42" w:rsidP="00FD66E1">
      <w:pPr>
        <w:ind w:left="374" w:hanging="374"/>
        <w:rPr>
          <w:lang w:val="en-US" w:eastAsia="nb-NO"/>
        </w:rPr>
      </w:pPr>
      <w:r>
        <w:rPr>
          <w:lang w:val="en-GB" w:eastAsia="nb-NO"/>
        </w:rPr>
        <w:t xml:space="preserve">2. </w:t>
      </w:r>
      <w:r w:rsidR="00A12DDC" w:rsidRPr="00B263E6">
        <w:rPr>
          <w:lang w:val="en-GB" w:eastAsia="nb-NO"/>
        </w:rPr>
        <w:t>The New Zealand All Blacks rugby team.</w:t>
      </w:r>
    </w:p>
    <w:p w14:paraId="4B4B6D4C" w14:textId="72307FC1" w:rsidR="00DC1C23" w:rsidRPr="00B263E6" w:rsidRDefault="00703EF2" w:rsidP="00DC1C23">
      <w:pPr>
        <w:rPr>
          <w:lang w:val="en-GB" w:eastAsia="nb-NO"/>
        </w:rPr>
      </w:pPr>
      <w:r w:rsidRPr="00703EF2">
        <w:rPr>
          <w:lang w:eastAsia="nb-NO"/>
        </w:rPr>
        <w:t>{{Bilder slutt}}</w:t>
      </w:r>
      <w:r w:rsidR="00DC1C23">
        <w:rPr>
          <w:lang w:val="en-GB" w:eastAsia="nb-NO"/>
        </w:rPr>
        <w:t xml:space="preserve"> </w:t>
      </w:r>
    </w:p>
    <w:p w14:paraId="27ACCBE3" w14:textId="77777777" w:rsidR="00DC1C23" w:rsidRDefault="00DC1C23" w:rsidP="00607C2F">
      <w:pPr>
        <w:rPr>
          <w:lang w:val="en-GB" w:eastAsia="nb-NO"/>
        </w:rPr>
      </w:pPr>
    </w:p>
    <w:p w14:paraId="36F77E0A" w14:textId="6B49C2EE" w:rsidR="00A12DDC" w:rsidRPr="00B263E6" w:rsidRDefault="00FF2372" w:rsidP="00607C2F">
      <w:pPr>
        <w:rPr>
          <w:lang w:val="en-GB" w:eastAsia="nb-NO"/>
        </w:rPr>
      </w:pPr>
      <w:r>
        <w:rPr>
          <w:lang w:val="en-GB" w:eastAsia="nb-NO"/>
        </w:rPr>
        <w:t>---</w:t>
      </w:r>
      <w:r w:rsidR="00A12DDC" w:rsidRPr="00B263E6">
        <w:rPr>
          <w:lang w:val="en-GB" w:eastAsia="nb-NO"/>
        </w:rPr>
        <w:t xml:space="preserve"> 68 til 261</w:t>
      </w:r>
    </w:p>
    <w:p w14:paraId="72873AC4" w14:textId="67EEEB13" w:rsidR="00C17249" w:rsidRPr="00B263E6" w:rsidRDefault="00787B00" w:rsidP="00607C2F">
      <w:pPr>
        <w:rPr>
          <w:lang w:val="en-GB" w:eastAsia="nb-NO"/>
        </w:rPr>
      </w:pPr>
      <w:r w:rsidRPr="00787B00">
        <w:rPr>
          <w:lang w:eastAsia="nb-NO"/>
        </w:rPr>
        <w:t>{{Oppgaver:}}</w:t>
      </w:r>
    </w:p>
    <w:p w14:paraId="48E65B60" w14:textId="064CF140" w:rsidR="00A12DDC" w:rsidRPr="00B263E6" w:rsidRDefault="004B168B" w:rsidP="00607C2F">
      <w:pPr>
        <w:rPr>
          <w:lang w:val="en-GB" w:eastAsia="nb-NO"/>
        </w:rPr>
      </w:pPr>
      <w:r>
        <w:rPr>
          <w:lang w:val="en-GB" w:eastAsia="nb-NO"/>
        </w:rPr>
        <w:t>_Did you get it?_</w:t>
      </w:r>
    </w:p>
    <w:p w14:paraId="484C5A8D" w14:textId="77777777" w:rsidR="00552A3C"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343AA38C" w14:textId="77777777" w:rsidR="00A12DDC" w:rsidRPr="00B263E6" w:rsidRDefault="00A12DDC" w:rsidP="00607C2F">
      <w:pPr>
        <w:rPr>
          <w:lang w:val="en-GB" w:eastAsia="nb-NO"/>
        </w:rPr>
      </w:pPr>
      <w:r w:rsidRPr="00B263E6">
        <w:rPr>
          <w:lang w:val="en-GB" w:eastAsia="nb-NO"/>
        </w:rPr>
        <w:t>Name three outdoor activities you can do in New Zealand.</w:t>
      </w:r>
    </w:p>
    <w:p w14:paraId="48A100E9" w14:textId="77777777" w:rsidR="00552A3C" w:rsidRPr="00B263E6" w:rsidRDefault="00552A3C" w:rsidP="00607C2F">
      <w:pPr>
        <w:rPr>
          <w:lang w:val="en-GB" w:eastAsia="nb-NO"/>
        </w:rPr>
      </w:pPr>
    </w:p>
    <w:p w14:paraId="63ACB652" w14:textId="77777777" w:rsidR="00552A3C"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73DB5329" w14:textId="77777777" w:rsidR="00A12DDC" w:rsidRPr="00B263E6" w:rsidRDefault="00A12DDC" w:rsidP="00607C2F">
      <w:pPr>
        <w:rPr>
          <w:lang w:val="en-GB" w:eastAsia="nb-NO"/>
        </w:rPr>
      </w:pPr>
      <w:r w:rsidRPr="00B263E6">
        <w:rPr>
          <w:lang w:val="en-GB" w:eastAsia="nb-NO"/>
        </w:rPr>
        <w:t>How did Auckland get its nickname?</w:t>
      </w:r>
    </w:p>
    <w:p w14:paraId="401230E6" w14:textId="77777777" w:rsidR="00552A3C" w:rsidRPr="00B263E6" w:rsidRDefault="00552A3C" w:rsidP="00607C2F">
      <w:pPr>
        <w:rPr>
          <w:lang w:val="en-GB" w:eastAsia="nb-NO"/>
        </w:rPr>
      </w:pPr>
    </w:p>
    <w:p w14:paraId="14EABBB4" w14:textId="77777777" w:rsidR="00552A3C"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0C2F9B32" w14:textId="77777777" w:rsidR="00A12DDC" w:rsidRPr="00B263E6" w:rsidRDefault="00A12DDC" w:rsidP="00607C2F">
      <w:pPr>
        <w:rPr>
          <w:lang w:val="en-GB" w:eastAsia="nb-NO"/>
        </w:rPr>
      </w:pPr>
      <w:r w:rsidRPr="00B263E6">
        <w:rPr>
          <w:lang w:val="en-GB" w:eastAsia="nb-NO"/>
        </w:rPr>
        <w:t>How was the Maori population affected by the Europeans?</w:t>
      </w:r>
    </w:p>
    <w:p w14:paraId="1961867D" w14:textId="77777777" w:rsidR="00552A3C" w:rsidRPr="00B263E6" w:rsidRDefault="00552A3C" w:rsidP="00607C2F">
      <w:pPr>
        <w:rPr>
          <w:lang w:val="en-GB" w:eastAsia="nb-NO"/>
        </w:rPr>
      </w:pPr>
    </w:p>
    <w:p w14:paraId="4D711B29" w14:textId="77777777" w:rsidR="00552A3C"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072BE51D" w14:textId="77777777" w:rsidR="00A12DDC" w:rsidRPr="00B263E6" w:rsidRDefault="00A12DDC" w:rsidP="00607C2F">
      <w:pPr>
        <w:rPr>
          <w:lang w:val="en-GB" w:eastAsia="nb-NO"/>
        </w:rPr>
      </w:pPr>
      <w:r w:rsidRPr="00B263E6">
        <w:rPr>
          <w:lang w:val="en-GB" w:eastAsia="nb-NO"/>
        </w:rPr>
        <w:t>What happened at Waitangi?</w:t>
      </w:r>
    </w:p>
    <w:p w14:paraId="3A014E9F" w14:textId="77777777" w:rsidR="00552A3C" w:rsidRPr="00B263E6" w:rsidRDefault="00552A3C" w:rsidP="00607C2F">
      <w:pPr>
        <w:rPr>
          <w:lang w:val="en-GB" w:eastAsia="nb-NO"/>
        </w:rPr>
      </w:pPr>
    </w:p>
    <w:p w14:paraId="5F31EF5E" w14:textId="77777777" w:rsidR="00552A3C"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19B8DF8A" w14:textId="77777777" w:rsidR="00A12DDC" w:rsidRPr="00B263E6" w:rsidRDefault="00A12DDC" w:rsidP="00607C2F">
      <w:pPr>
        <w:rPr>
          <w:lang w:val="en-GB" w:eastAsia="nb-NO"/>
        </w:rPr>
      </w:pPr>
      <w:r w:rsidRPr="00B263E6">
        <w:rPr>
          <w:lang w:val="en-GB" w:eastAsia="nb-NO"/>
        </w:rPr>
        <w:t>What is special about some of the birds in New Zealand?</w:t>
      </w:r>
    </w:p>
    <w:p w14:paraId="6464644F" w14:textId="77777777" w:rsidR="00A12DDC" w:rsidRPr="00B263E6" w:rsidRDefault="00A12DDC" w:rsidP="00607C2F">
      <w:pPr>
        <w:rPr>
          <w:lang w:val="en-GB" w:eastAsia="nb-NO"/>
        </w:rPr>
      </w:pPr>
    </w:p>
    <w:p w14:paraId="7A6906DC" w14:textId="77777777" w:rsidR="00A12DDC" w:rsidRPr="00B263E6" w:rsidRDefault="00B63E28" w:rsidP="00607C2F">
      <w:pPr>
        <w:rPr>
          <w:lang w:val="en-GB" w:eastAsia="nb-NO"/>
        </w:rPr>
      </w:pPr>
      <w:r w:rsidRPr="00B263E6">
        <w:rPr>
          <w:lang w:val="en-GB" w:eastAsia="nb-NO"/>
        </w:rPr>
        <w:t>_Oral tasks_</w:t>
      </w:r>
    </w:p>
    <w:p w14:paraId="2A390FCC" w14:textId="77777777" w:rsidR="00552A3C"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6A1FD1E9" w14:textId="77777777" w:rsidR="00A12DDC" w:rsidRPr="00B263E6" w:rsidRDefault="00A12DDC" w:rsidP="00607C2F">
      <w:pPr>
        <w:rPr>
          <w:lang w:val="en-GB" w:eastAsia="nb-NO"/>
        </w:rPr>
      </w:pPr>
      <w:r w:rsidRPr="00B263E6">
        <w:rPr>
          <w:lang w:val="en-GB" w:eastAsia="nb-NO"/>
        </w:rPr>
        <w:t>As a visitor to New Zealand, which of the outdoor activities mentioned on page 64 would you like to try? Talk about this with a classmate.</w:t>
      </w:r>
      <w:r w:rsidR="00552A3C" w:rsidRPr="00B263E6">
        <w:rPr>
          <w:lang w:val="en-GB" w:eastAsia="nb-NO"/>
        </w:rPr>
        <w:t xml:space="preserve"> </w:t>
      </w:r>
      <w:r w:rsidRPr="00B263E6">
        <w:rPr>
          <w:lang w:val="en-GB" w:eastAsia="nb-NO"/>
        </w:rPr>
        <w:t>Give reasons for your choice.</w:t>
      </w:r>
    </w:p>
    <w:p w14:paraId="61C4B873" w14:textId="77777777" w:rsidR="00552A3C" w:rsidRPr="00B263E6" w:rsidRDefault="00552A3C" w:rsidP="00607C2F">
      <w:pPr>
        <w:rPr>
          <w:lang w:val="en-GB" w:eastAsia="nb-NO"/>
        </w:rPr>
      </w:pPr>
    </w:p>
    <w:p w14:paraId="52E507B1" w14:textId="77777777" w:rsidR="00552A3C"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3764EB11" w14:textId="77777777" w:rsidR="00A12DDC" w:rsidRPr="00B263E6" w:rsidRDefault="00A12DDC" w:rsidP="00607C2F">
      <w:pPr>
        <w:rPr>
          <w:lang w:val="en-GB" w:eastAsia="nb-NO"/>
        </w:rPr>
      </w:pPr>
      <w:r w:rsidRPr="00B263E6">
        <w:rPr>
          <w:lang w:val="en-GB" w:eastAsia="nb-NO"/>
        </w:rPr>
        <w:t>What does your local community have to offer a tourist from abroad? Discuss in a small group.</w:t>
      </w:r>
    </w:p>
    <w:p w14:paraId="359AB5E1" w14:textId="77777777" w:rsidR="00552A3C" w:rsidRPr="00B263E6" w:rsidRDefault="00552A3C" w:rsidP="00607C2F">
      <w:pPr>
        <w:rPr>
          <w:lang w:val="en-GB" w:eastAsia="nb-NO"/>
        </w:rPr>
      </w:pPr>
    </w:p>
    <w:p w14:paraId="0B405641" w14:textId="77777777" w:rsidR="00552A3C"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3E39A31A" w14:textId="77777777" w:rsidR="00A12DDC" w:rsidRPr="00B263E6" w:rsidRDefault="00A12DDC" w:rsidP="00607C2F">
      <w:pPr>
        <w:rPr>
          <w:lang w:val="en-GB" w:eastAsia="nb-NO"/>
        </w:rPr>
      </w:pPr>
      <w:r w:rsidRPr="00B263E6">
        <w:rPr>
          <w:lang w:val="en-GB" w:eastAsia="nb-NO"/>
        </w:rPr>
        <w:t>Mawana lives in two cultures. What are the advantages and disadvantages of being bicultural? Discuss in a small group.</w:t>
      </w:r>
    </w:p>
    <w:p w14:paraId="4432EBB8" w14:textId="77777777" w:rsidR="00A12DDC" w:rsidRPr="00B263E6" w:rsidRDefault="00A12DDC" w:rsidP="00607C2F">
      <w:pPr>
        <w:rPr>
          <w:lang w:val="en-GB" w:eastAsia="nb-NO"/>
        </w:rPr>
      </w:pPr>
    </w:p>
    <w:p w14:paraId="7089D26C" w14:textId="77777777" w:rsidR="00A12DDC" w:rsidRPr="00B263E6" w:rsidRDefault="00B63E28" w:rsidP="00607C2F">
      <w:pPr>
        <w:rPr>
          <w:lang w:val="en-GB" w:eastAsia="nb-NO"/>
        </w:rPr>
      </w:pPr>
      <w:r w:rsidRPr="00B263E6">
        <w:rPr>
          <w:lang w:val="en-GB" w:eastAsia="nb-NO"/>
        </w:rPr>
        <w:t>_Written and oral tasks_</w:t>
      </w:r>
    </w:p>
    <w:p w14:paraId="725A7E9B" w14:textId="77777777" w:rsidR="00552A3C"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14B7E670" w14:textId="77777777" w:rsidR="00A12DDC" w:rsidRPr="00B263E6" w:rsidRDefault="00A12DDC" w:rsidP="00607C2F">
      <w:pPr>
        <w:rPr>
          <w:lang w:val="en-GB" w:eastAsia="nb-NO"/>
        </w:rPr>
      </w:pPr>
      <w:r w:rsidRPr="00B263E6">
        <w:rPr>
          <w:lang w:val="en-GB" w:eastAsia="nb-NO"/>
        </w:rPr>
        <w:t>Browse the Internet for information on tourist attractions in New Zealand and make a top ten list of what you would like to see and do. Present them to the other members of your group. Give reasons for your choices.</w:t>
      </w:r>
    </w:p>
    <w:p w14:paraId="6E102057" w14:textId="77777777" w:rsidR="00552A3C" w:rsidRPr="00B263E6" w:rsidRDefault="00552A3C" w:rsidP="00607C2F">
      <w:pPr>
        <w:rPr>
          <w:lang w:val="en-GB" w:eastAsia="nb-NO"/>
        </w:rPr>
      </w:pPr>
    </w:p>
    <w:p w14:paraId="7BB598A5" w14:textId="77777777" w:rsidR="00552A3C"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00ADF9A4" w14:textId="77777777" w:rsidR="00A12DDC" w:rsidRPr="00B263E6" w:rsidRDefault="00A12DDC" w:rsidP="00607C2F">
      <w:pPr>
        <w:rPr>
          <w:lang w:val="en-GB" w:eastAsia="nb-NO"/>
        </w:rPr>
      </w:pPr>
      <w:r w:rsidRPr="00B263E6">
        <w:rPr>
          <w:lang w:val="en-GB" w:eastAsia="nb-NO"/>
        </w:rPr>
        <w:t>Spend ten minutes online looking for information on films shot in New Zealand. Write down some key words and tell your group what you found out.</w:t>
      </w:r>
    </w:p>
    <w:p w14:paraId="2D4EBA42" w14:textId="77777777" w:rsidR="00A12DDC" w:rsidRPr="00B263E6" w:rsidRDefault="00A12DDC" w:rsidP="00607C2F">
      <w:pPr>
        <w:rPr>
          <w:lang w:val="en-GB" w:eastAsia="nb-NO"/>
        </w:rPr>
      </w:pPr>
    </w:p>
    <w:p w14:paraId="404C39DD" w14:textId="5085FF80" w:rsidR="00A12DDC" w:rsidRPr="00B263E6" w:rsidRDefault="00B613EA" w:rsidP="00607C2F">
      <w:pPr>
        <w:rPr>
          <w:lang w:val="en-GB" w:eastAsia="nb-NO"/>
        </w:rPr>
      </w:pPr>
      <w:r>
        <w:rPr>
          <w:lang w:val="en-GB" w:eastAsia="nb-NO"/>
        </w:rPr>
        <w:t>_Written tasks_</w:t>
      </w:r>
    </w:p>
    <w:p w14:paraId="4754A7FE"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11 </w:t>
      </w:r>
    </w:p>
    <w:p w14:paraId="15BD8F32" w14:textId="77777777" w:rsidR="00A12DDC" w:rsidRPr="00B263E6" w:rsidRDefault="00A12DDC" w:rsidP="00607C2F">
      <w:pPr>
        <w:rPr>
          <w:lang w:val="en-GB" w:eastAsia="nb-NO"/>
        </w:rPr>
      </w:pPr>
      <w:r w:rsidRPr="00B263E6">
        <w:rPr>
          <w:lang w:val="en-GB" w:eastAsia="nb-NO"/>
        </w:rPr>
        <w:t>Solve the crossword puzzle.</w:t>
      </w:r>
    </w:p>
    <w:p w14:paraId="242B356D" w14:textId="77777777" w:rsidR="00552A3C" w:rsidRPr="00607C2F" w:rsidRDefault="00552A3C" w:rsidP="00607C2F">
      <w:r w:rsidRPr="00607C2F">
        <w:t>{{Kryssorddiagrammet er ikke tilrettelagt.}}</w:t>
      </w:r>
    </w:p>
    <w:p w14:paraId="28AD5C48" w14:textId="77777777" w:rsidR="00552A3C" w:rsidRPr="00607C2F" w:rsidRDefault="00552A3C" w:rsidP="00607C2F">
      <w:pPr>
        <w:rPr>
          <w:lang w:eastAsia="nb-NO"/>
        </w:rPr>
      </w:pPr>
    </w:p>
    <w:p w14:paraId="1DBA0D27" w14:textId="77777777" w:rsidR="00A12DDC" w:rsidRPr="00607C2F" w:rsidRDefault="00552A3C" w:rsidP="00607C2F">
      <w:pPr>
        <w:rPr>
          <w:lang w:eastAsia="nb-NO"/>
        </w:rPr>
      </w:pPr>
      <w:r w:rsidRPr="00607C2F">
        <w:rPr>
          <w:lang w:eastAsia="nb-NO"/>
        </w:rPr>
        <w:t>Across:</w:t>
      </w:r>
    </w:p>
    <w:p w14:paraId="0597403A" w14:textId="3EA1DC6E" w:rsidR="00A12DDC" w:rsidRPr="00B263E6" w:rsidRDefault="00A12DDC" w:rsidP="00607C2F">
      <w:pPr>
        <w:rPr>
          <w:lang w:val="en-GB" w:eastAsia="nb-NO"/>
        </w:rPr>
      </w:pPr>
      <w:r w:rsidRPr="00B263E6">
        <w:rPr>
          <w:lang w:val="en-GB" w:eastAsia="nb-NO"/>
        </w:rPr>
        <w:t>1</w:t>
      </w:r>
      <w:r w:rsidR="007B11E6">
        <w:rPr>
          <w:lang w:val="en-GB" w:eastAsia="nb-NO"/>
        </w:rPr>
        <w:t>:</w:t>
      </w:r>
      <w:r w:rsidRPr="00B263E6">
        <w:rPr>
          <w:lang w:val="en-GB" w:eastAsia="nb-NO"/>
        </w:rPr>
        <w:t xml:space="preserve"> university city</w:t>
      </w:r>
    </w:p>
    <w:p w14:paraId="1687A73F" w14:textId="62922C98" w:rsidR="00A12DDC" w:rsidRPr="00B263E6" w:rsidRDefault="00A12DDC" w:rsidP="00607C2F">
      <w:pPr>
        <w:rPr>
          <w:lang w:val="en-GB" w:eastAsia="nb-NO"/>
        </w:rPr>
      </w:pPr>
      <w:r w:rsidRPr="00B263E6">
        <w:rPr>
          <w:lang w:val="en-GB" w:eastAsia="nb-NO"/>
        </w:rPr>
        <w:t>4</w:t>
      </w:r>
      <w:r w:rsidR="007B11E6">
        <w:rPr>
          <w:lang w:val="en-GB" w:eastAsia="nb-NO"/>
        </w:rPr>
        <w:t>:</w:t>
      </w:r>
      <w:r w:rsidRPr="00B263E6">
        <w:rPr>
          <w:lang w:val="en-GB" w:eastAsia="nb-NO"/>
        </w:rPr>
        <w:t xml:space="preserve"> gives an adrenalin kick</w:t>
      </w:r>
    </w:p>
    <w:p w14:paraId="6D27DBE0" w14:textId="1CC5ABBF" w:rsidR="00A12DDC" w:rsidRPr="00B263E6" w:rsidRDefault="00A12DDC" w:rsidP="00607C2F">
      <w:pPr>
        <w:rPr>
          <w:lang w:val="en-GB" w:eastAsia="nb-NO"/>
        </w:rPr>
      </w:pPr>
      <w:r w:rsidRPr="00B263E6">
        <w:rPr>
          <w:lang w:val="en-GB" w:eastAsia="nb-NO"/>
        </w:rPr>
        <w:t>6</w:t>
      </w:r>
      <w:r w:rsidR="007B11E6">
        <w:rPr>
          <w:lang w:val="en-GB" w:eastAsia="nb-NO"/>
        </w:rPr>
        <w:t>:</w:t>
      </w:r>
      <w:r w:rsidRPr="00B263E6">
        <w:rPr>
          <w:lang w:val="en-GB" w:eastAsia="nb-NO"/>
        </w:rPr>
        <w:t xml:space="preserve"> treaty between the British and the Maoris</w:t>
      </w:r>
    </w:p>
    <w:p w14:paraId="2D2AFEDC" w14:textId="665A80C5" w:rsidR="00A12DDC" w:rsidRPr="00B263E6" w:rsidRDefault="00A12DDC" w:rsidP="00607C2F">
      <w:pPr>
        <w:rPr>
          <w:lang w:val="en-GB" w:eastAsia="nb-NO"/>
        </w:rPr>
      </w:pPr>
      <w:r w:rsidRPr="00B263E6">
        <w:rPr>
          <w:lang w:val="en-GB" w:eastAsia="nb-NO"/>
        </w:rPr>
        <w:t>8</w:t>
      </w:r>
      <w:r w:rsidR="007B11E6">
        <w:rPr>
          <w:lang w:val="en-GB" w:eastAsia="nb-NO"/>
        </w:rPr>
        <w:t>:</w:t>
      </w:r>
      <w:r w:rsidRPr="00B263E6">
        <w:rPr>
          <w:lang w:val="en-GB" w:eastAsia="nb-NO"/>
        </w:rPr>
        <w:t xml:space="preserve"> indigenous population</w:t>
      </w:r>
    </w:p>
    <w:p w14:paraId="658019B5" w14:textId="77777777" w:rsidR="00552A3C" w:rsidRPr="00B263E6" w:rsidRDefault="00552A3C" w:rsidP="00607C2F">
      <w:pPr>
        <w:rPr>
          <w:lang w:val="en-GB" w:eastAsia="nb-NO"/>
        </w:rPr>
      </w:pPr>
    </w:p>
    <w:p w14:paraId="7E672225" w14:textId="77777777" w:rsidR="00A12DDC" w:rsidRPr="00B263E6" w:rsidRDefault="00552A3C" w:rsidP="00607C2F">
      <w:pPr>
        <w:rPr>
          <w:lang w:val="en-GB" w:eastAsia="nb-NO"/>
        </w:rPr>
      </w:pPr>
      <w:r w:rsidRPr="00B263E6">
        <w:rPr>
          <w:lang w:val="en-GB" w:eastAsia="nb-NO"/>
        </w:rPr>
        <w:t>Down:</w:t>
      </w:r>
    </w:p>
    <w:p w14:paraId="5595ED23" w14:textId="390B0339" w:rsidR="00A12DDC" w:rsidRPr="00B263E6" w:rsidRDefault="00A12DDC" w:rsidP="00607C2F">
      <w:pPr>
        <w:rPr>
          <w:lang w:val="en-GB" w:eastAsia="nb-NO"/>
        </w:rPr>
      </w:pPr>
      <w:r w:rsidRPr="00B263E6">
        <w:rPr>
          <w:lang w:val="en-GB" w:eastAsia="nb-NO"/>
        </w:rPr>
        <w:t>2</w:t>
      </w:r>
      <w:r w:rsidR="007B11E6">
        <w:rPr>
          <w:lang w:val="en-GB" w:eastAsia="nb-NO"/>
        </w:rPr>
        <w:t>:</w:t>
      </w:r>
      <w:r w:rsidRPr="00B263E6">
        <w:rPr>
          <w:lang w:val="en-GB" w:eastAsia="nb-NO"/>
        </w:rPr>
        <w:t xml:space="preserve"> has pompons</w:t>
      </w:r>
    </w:p>
    <w:p w14:paraId="73B72FC1" w14:textId="76876CA2" w:rsidR="00A12DDC" w:rsidRPr="00B263E6" w:rsidRDefault="00A12DDC" w:rsidP="00607C2F">
      <w:pPr>
        <w:rPr>
          <w:lang w:val="en-GB" w:eastAsia="nb-NO"/>
        </w:rPr>
      </w:pPr>
      <w:r w:rsidRPr="00B263E6">
        <w:rPr>
          <w:lang w:val="en-GB" w:eastAsia="nb-NO"/>
        </w:rPr>
        <w:t>3</w:t>
      </w:r>
      <w:r w:rsidR="007B11E6">
        <w:rPr>
          <w:lang w:val="en-GB" w:eastAsia="nb-NO"/>
        </w:rPr>
        <w:t>:</w:t>
      </w:r>
      <w:r w:rsidRPr="00B263E6">
        <w:rPr>
          <w:lang w:val="en-GB" w:eastAsia="nb-NO"/>
        </w:rPr>
        <w:t xml:space="preserve"> nowhere else</w:t>
      </w:r>
    </w:p>
    <w:p w14:paraId="55AFE95C" w14:textId="445F7544" w:rsidR="00A12DDC" w:rsidRPr="00B263E6" w:rsidRDefault="00A12DDC" w:rsidP="00607C2F">
      <w:pPr>
        <w:rPr>
          <w:lang w:val="en-GB" w:eastAsia="nb-NO"/>
        </w:rPr>
      </w:pPr>
      <w:r w:rsidRPr="00B263E6">
        <w:rPr>
          <w:lang w:val="en-GB" w:eastAsia="nb-NO"/>
        </w:rPr>
        <w:t>5</w:t>
      </w:r>
      <w:r w:rsidR="007B11E6">
        <w:rPr>
          <w:lang w:val="en-GB" w:eastAsia="nb-NO"/>
        </w:rPr>
        <w:t>:</w:t>
      </w:r>
      <w:r w:rsidRPr="00B263E6">
        <w:rPr>
          <w:lang w:val="en-GB" w:eastAsia="nb-NO"/>
        </w:rPr>
        <w:t xml:space="preserve"> nocturnal bird</w:t>
      </w:r>
    </w:p>
    <w:p w14:paraId="58985E24" w14:textId="1D2299A2" w:rsidR="00A12DDC" w:rsidRPr="00B263E6" w:rsidRDefault="00A12DDC" w:rsidP="00607C2F">
      <w:pPr>
        <w:rPr>
          <w:lang w:val="en-GB" w:eastAsia="nb-NO"/>
        </w:rPr>
      </w:pPr>
      <w:r w:rsidRPr="00B263E6">
        <w:rPr>
          <w:lang w:val="en-GB" w:eastAsia="nb-NO"/>
        </w:rPr>
        <w:t>7</w:t>
      </w:r>
      <w:r w:rsidR="007B11E6">
        <w:rPr>
          <w:lang w:val="en-GB" w:eastAsia="nb-NO"/>
        </w:rPr>
        <w:t>:</w:t>
      </w:r>
      <w:r w:rsidRPr="00B263E6">
        <w:rPr>
          <w:lang w:val="en-GB" w:eastAsia="nb-NO"/>
        </w:rPr>
        <w:t xml:space="preserve"> a New Zealander</w:t>
      </w:r>
    </w:p>
    <w:p w14:paraId="68605E3F" w14:textId="77777777" w:rsidR="00A12DDC" w:rsidRPr="00B263E6" w:rsidRDefault="00A12DDC" w:rsidP="00607C2F">
      <w:pPr>
        <w:rPr>
          <w:lang w:val="en-GB" w:eastAsia="nb-NO"/>
        </w:rPr>
      </w:pPr>
    </w:p>
    <w:p w14:paraId="540C888D" w14:textId="77777777" w:rsidR="00552A3C" w:rsidRPr="00B263E6" w:rsidRDefault="00A12DDC" w:rsidP="00607C2F">
      <w:pPr>
        <w:rPr>
          <w:lang w:val="en-GB" w:eastAsia="nb-NO"/>
        </w:rPr>
      </w:pPr>
      <w:r w:rsidRPr="00B263E6">
        <w:rPr>
          <w:lang w:val="en-GB" w:eastAsia="nb-NO"/>
        </w:rPr>
        <w:t xml:space="preserve">&gt;&gt;&gt; </w:t>
      </w:r>
      <w:r w:rsidR="00B63E28" w:rsidRPr="00B263E6">
        <w:rPr>
          <w:lang w:val="en-GB" w:eastAsia="nb-NO"/>
        </w:rPr>
        <w:t>12</w:t>
      </w:r>
    </w:p>
    <w:p w14:paraId="7FDF781D" w14:textId="22F44DC9" w:rsidR="00A12DDC" w:rsidRPr="00B263E6" w:rsidRDefault="00A12DDC" w:rsidP="00607C2F">
      <w:pPr>
        <w:rPr>
          <w:lang w:val="en-GB" w:eastAsia="nb-NO"/>
        </w:rPr>
      </w:pPr>
      <w:r w:rsidRPr="00B263E6">
        <w:rPr>
          <w:lang w:val="en-GB" w:eastAsia="nb-NO"/>
        </w:rPr>
        <w:t>A bird watcher has travelled all the way from France to New Zealand to see the Tui and the Yellow</w:t>
      </w:r>
      <w:r w:rsidR="00FF2372">
        <w:rPr>
          <w:lang w:val="en-GB" w:eastAsia="nb-NO"/>
        </w:rPr>
        <w:t>-</w:t>
      </w:r>
      <w:r w:rsidRPr="00B263E6">
        <w:rPr>
          <w:lang w:val="en-GB" w:eastAsia="nb-NO"/>
        </w:rPr>
        <w:t>eyed Penguin. Write her story.</w:t>
      </w:r>
    </w:p>
    <w:p w14:paraId="3B0FEA25" w14:textId="77777777" w:rsidR="00552A3C" w:rsidRPr="00B263E6" w:rsidRDefault="00552A3C" w:rsidP="00607C2F">
      <w:pPr>
        <w:rPr>
          <w:lang w:val="en-GB" w:eastAsia="nb-NO"/>
        </w:rPr>
      </w:pPr>
    </w:p>
    <w:p w14:paraId="6C965FC9" w14:textId="77777777" w:rsidR="00552A3C" w:rsidRPr="00B263E6" w:rsidRDefault="00A12DDC" w:rsidP="00607C2F">
      <w:pPr>
        <w:rPr>
          <w:lang w:val="en-GB" w:eastAsia="nb-NO"/>
        </w:rPr>
      </w:pPr>
      <w:r w:rsidRPr="00B263E6">
        <w:rPr>
          <w:lang w:val="en-GB" w:eastAsia="nb-NO"/>
        </w:rPr>
        <w:t xml:space="preserve">&gt;&gt;&gt; </w:t>
      </w:r>
      <w:r w:rsidR="00B63E28" w:rsidRPr="00B263E6">
        <w:rPr>
          <w:lang w:val="en-GB" w:eastAsia="nb-NO"/>
        </w:rPr>
        <w:t>13</w:t>
      </w:r>
    </w:p>
    <w:p w14:paraId="5FE593C2" w14:textId="77777777" w:rsidR="00A12DDC" w:rsidRPr="00B263E6" w:rsidRDefault="00A12DDC" w:rsidP="00607C2F">
      <w:pPr>
        <w:rPr>
          <w:lang w:val="en-GB" w:eastAsia="nb-NO"/>
        </w:rPr>
      </w:pPr>
      <w:r w:rsidRPr="00B263E6">
        <w:rPr>
          <w:lang w:val="en-GB" w:eastAsia="nb-NO"/>
        </w:rPr>
        <w:t>You have spent a fabulous week in New Zealand and are now moving on to Australia. Write an email to your friends telling them about your week.</w:t>
      </w:r>
    </w:p>
    <w:p w14:paraId="05626F7E" w14:textId="6DC9A8F6" w:rsidR="00A12DDC" w:rsidRPr="00B263E6" w:rsidRDefault="00A16556" w:rsidP="00607C2F">
      <w:pPr>
        <w:rPr>
          <w:lang w:val="en-GB" w:eastAsia="nb-NO"/>
        </w:rPr>
      </w:pPr>
      <w:r w:rsidRPr="00A16556">
        <w:rPr>
          <w:lang w:eastAsia="nb-NO"/>
        </w:rPr>
        <w:t>{{Oppgaver slutt}}</w:t>
      </w:r>
    </w:p>
    <w:p w14:paraId="2C5BEB79" w14:textId="77777777" w:rsidR="00A12DDC" w:rsidRPr="00B263E6" w:rsidRDefault="00A12DDC" w:rsidP="00607C2F">
      <w:pPr>
        <w:rPr>
          <w:lang w:val="en-GB" w:eastAsia="nb-NO"/>
        </w:rPr>
      </w:pPr>
    </w:p>
    <w:p w14:paraId="5D654B5C" w14:textId="43E28AC2" w:rsidR="00A12DDC" w:rsidRPr="00B263E6" w:rsidRDefault="00FF2372" w:rsidP="00607C2F">
      <w:pPr>
        <w:rPr>
          <w:lang w:val="en-GB" w:eastAsia="nb-NO"/>
        </w:rPr>
      </w:pPr>
      <w:r>
        <w:rPr>
          <w:lang w:val="en-GB" w:eastAsia="nb-NO"/>
        </w:rPr>
        <w:t>---</w:t>
      </w:r>
      <w:r w:rsidR="00A12DDC" w:rsidRPr="00B263E6">
        <w:rPr>
          <w:lang w:val="en-GB" w:eastAsia="nb-NO"/>
        </w:rPr>
        <w:t xml:space="preserve"> 69 til 261</w:t>
      </w:r>
    </w:p>
    <w:p w14:paraId="1208F06D" w14:textId="639065A0" w:rsidR="00A12DDC" w:rsidRPr="00B263E6" w:rsidRDefault="00C01AEC" w:rsidP="00C01AEC">
      <w:pPr>
        <w:pStyle w:val="Overskrift2"/>
        <w:rPr>
          <w:lang w:val="en-GB" w:eastAsia="nb-NO"/>
        </w:rPr>
      </w:pPr>
      <w:bookmarkStart w:id="21" w:name="_Toc492288193"/>
      <w:r>
        <w:rPr>
          <w:lang w:val="en-GB" w:eastAsia="nb-NO"/>
        </w:rPr>
        <w:t xml:space="preserve">xxx2 </w:t>
      </w:r>
      <w:r w:rsidR="005C7F74" w:rsidRPr="00B263E6">
        <w:rPr>
          <w:lang w:val="en-GB" w:eastAsia="nb-NO"/>
        </w:rPr>
        <w:t xml:space="preserve">B: </w:t>
      </w:r>
      <w:r w:rsidR="00A12DDC" w:rsidRPr="00B263E6">
        <w:rPr>
          <w:lang w:val="en-GB" w:eastAsia="nb-NO"/>
        </w:rPr>
        <w:t>The World in a Classroom</w:t>
      </w:r>
      <w:bookmarkEnd w:id="21"/>
    </w:p>
    <w:p w14:paraId="7BFC3D91" w14:textId="48BDC173" w:rsidR="00A12DDC" w:rsidRDefault="00C01AEC" w:rsidP="00C01AEC">
      <w:pPr>
        <w:pStyle w:val="Overskrift3"/>
        <w:rPr>
          <w:lang w:val="en-GB" w:eastAsia="nb-NO"/>
        </w:rPr>
      </w:pPr>
      <w:r>
        <w:rPr>
          <w:lang w:val="en-GB" w:eastAsia="nb-NO"/>
        </w:rPr>
        <w:t xml:space="preserve">xxx3 </w:t>
      </w:r>
      <w:r w:rsidR="00A12DDC" w:rsidRPr="00B263E6">
        <w:rPr>
          <w:lang w:val="en-GB" w:eastAsia="nb-NO"/>
        </w:rPr>
        <w:t>École Mondiale World School</w:t>
      </w:r>
    </w:p>
    <w:p w14:paraId="31AE3562" w14:textId="754B80AE" w:rsidR="007232D0" w:rsidRDefault="009B0D2A" w:rsidP="009C192C">
      <w:pPr>
        <w:ind w:left="374" w:hanging="374"/>
        <w:rPr>
          <w:lang w:val="en-GB" w:eastAsia="nb-NO"/>
        </w:rPr>
      </w:pPr>
      <w:r w:rsidRPr="009B0D2A">
        <w:rPr>
          <w:lang w:eastAsia="nb-NO"/>
        </w:rPr>
        <w:t>{{Gloser:}}</w:t>
      </w:r>
    </w:p>
    <w:p w14:paraId="0342BCE2" w14:textId="3C07B602" w:rsidR="007232D0" w:rsidRPr="00B263E6" w:rsidRDefault="007232D0" w:rsidP="009C192C">
      <w:pPr>
        <w:ind w:left="374" w:hanging="374"/>
        <w:rPr>
          <w:lang w:val="en-GB" w:eastAsia="nb-NO"/>
        </w:rPr>
      </w:pPr>
      <w:r>
        <w:rPr>
          <w:lang w:val="en-GB" w:eastAsia="nb-NO"/>
        </w:rPr>
        <w:t xml:space="preserve"> </w:t>
      </w:r>
      <w:r w:rsidR="00796CAA">
        <w:rPr>
          <w:lang w:val="en-GB" w:eastAsia="nb-NO"/>
        </w:rPr>
        <w:t xml:space="preserve"> </w:t>
      </w:r>
      <w:r>
        <w:rPr>
          <w:lang w:val="en-GB" w:eastAsia="nb-NO"/>
        </w:rPr>
        <w:t>s.</w:t>
      </w:r>
      <w:r w:rsidRPr="00B263E6">
        <w:rPr>
          <w:lang w:val="en-GB" w:eastAsia="nb-NO"/>
        </w:rPr>
        <w:t xml:space="preserve"> 64</w:t>
      </w:r>
      <w:r w:rsidR="00796CAA">
        <w:rPr>
          <w:lang w:val="en-GB" w:eastAsia="nb-NO"/>
        </w:rPr>
        <w:t>:</w:t>
      </w:r>
    </w:p>
    <w:p w14:paraId="3254DA22" w14:textId="77777777" w:rsidR="007232D0" w:rsidRPr="00B263E6" w:rsidRDefault="007232D0" w:rsidP="009C192C">
      <w:pPr>
        <w:ind w:left="374" w:hanging="374"/>
        <w:rPr>
          <w:lang w:val="en-GB" w:eastAsia="nb-NO"/>
        </w:rPr>
      </w:pPr>
      <w:r w:rsidRPr="00B263E6">
        <w:rPr>
          <w:lang w:val="en-GB" w:eastAsia="nb-NO"/>
        </w:rPr>
        <w:t>École Mondiale World School (s): internasjonal skole i Mumbai</w:t>
      </w:r>
    </w:p>
    <w:p w14:paraId="7C410E63" w14:textId="77777777" w:rsidR="007232D0" w:rsidRPr="00B263E6" w:rsidRDefault="007232D0" w:rsidP="009C192C">
      <w:pPr>
        <w:ind w:left="374" w:hanging="374"/>
        <w:rPr>
          <w:lang w:val="en-GB" w:eastAsia="nb-NO"/>
        </w:rPr>
      </w:pPr>
      <w:r w:rsidRPr="00B263E6">
        <w:rPr>
          <w:lang w:val="en-GB" w:eastAsia="nb-NO"/>
        </w:rPr>
        <w:t>get international exposure: bli eksponert for internasjonal påvirkning/bli eksponert for internasjonal påverknad</w:t>
      </w:r>
    </w:p>
    <w:p w14:paraId="66D1DA1B" w14:textId="77777777" w:rsidR="007232D0" w:rsidRPr="00B263E6" w:rsidRDefault="007232D0" w:rsidP="009C192C">
      <w:pPr>
        <w:ind w:left="374" w:hanging="374"/>
        <w:rPr>
          <w:lang w:val="en-GB" w:eastAsia="nb-NO"/>
        </w:rPr>
      </w:pPr>
      <w:r w:rsidRPr="00B263E6">
        <w:rPr>
          <w:lang w:val="en-GB" w:eastAsia="nb-NO"/>
        </w:rPr>
        <w:t>IB, International Baccaleaureate: internasjonal videregående rettet mot studier i utlandet/internasjonal vidaregåande retta mot studium i utlandet</w:t>
      </w:r>
    </w:p>
    <w:p w14:paraId="1BA93E9D" w14:textId="77777777" w:rsidR="007232D0" w:rsidRPr="00B263E6" w:rsidRDefault="007232D0" w:rsidP="009C192C">
      <w:pPr>
        <w:ind w:left="374" w:hanging="374"/>
        <w:rPr>
          <w:lang w:val="en-GB" w:eastAsia="nb-NO"/>
        </w:rPr>
      </w:pPr>
      <w:r w:rsidRPr="00B263E6">
        <w:rPr>
          <w:lang w:val="en-GB" w:eastAsia="nb-NO"/>
        </w:rPr>
        <w:t>balanced learner: allsidig elev</w:t>
      </w:r>
    </w:p>
    <w:p w14:paraId="46D3C9BA" w14:textId="77777777" w:rsidR="007232D0" w:rsidRPr="00B263E6" w:rsidRDefault="007232D0" w:rsidP="009C192C">
      <w:pPr>
        <w:ind w:left="374" w:hanging="374"/>
        <w:rPr>
          <w:lang w:val="en-GB" w:eastAsia="nb-NO"/>
        </w:rPr>
      </w:pPr>
      <w:r w:rsidRPr="00B263E6">
        <w:rPr>
          <w:lang w:val="en-GB" w:eastAsia="nb-NO"/>
        </w:rPr>
        <w:t>academically inclined: god i teoretiske fag</w:t>
      </w:r>
    </w:p>
    <w:p w14:paraId="45EEC35B" w14:textId="77777777" w:rsidR="007232D0" w:rsidRPr="00B263E6" w:rsidRDefault="007232D0" w:rsidP="009C192C">
      <w:pPr>
        <w:ind w:left="374" w:hanging="374"/>
        <w:rPr>
          <w:lang w:val="en-GB" w:eastAsia="nb-NO"/>
        </w:rPr>
      </w:pPr>
      <w:r w:rsidRPr="00B263E6">
        <w:rPr>
          <w:lang w:val="en-GB" w:eastAsia="nb-NO"/>
        </w:rPr>
        <w:t>homeroom (s): baserom</w:t>
      </w:r>
    </w:p>
    <w:p w14:paraId="73C94B47" w14:textId="77777777" w:rsidR="007232D0" w:rsidRPr="00B263E6" w:rsidRDefault="007232D0" w:rsidP="009C192C">
      <w:pPr>
        <w:ind w:left="374" w:hanging="374"/>
        <w:rPr>
          <w:lang w:val="en-GB" w:eastAsia="nb-NO"/>
        </w:rPr>
      </w:pPr>
      <w:r w:rsidRPr="00B263E6">
        <w:rPr>
          <w:lang w:val="en-GB" w:eastAsia="nb-NO"/>
        </w:rPr>
        <w:t>snack break (s): kort spisepause/kort matpause</w:t>
      </w:r>
    </w:p>
    <w:p w14:paraId="0C59DF1A" w14:textId="77777777" w:rsidR="007232D0" w:rsidRPr="00B263E6" w:rsidRDefault="007232D0" w:rsidP="009C192C">
      <w:pPr>
        <w:ind w:left="374" w:hanging="374"/>
        <w:rPr>
          <w:lang w:val="en-GB" w:eastAsia="nb-NO"/>
        </w:rPr>
      </w:pPr>
      <w:r w:rsidRPr="00B263E6">
        <w:rPr>
          <w:lang w:val="en-GB" w:eastAsia="nb-NO"/>
        </w:rPr>
        <w:t>locker (s): skap</w:t>
      </w:r>
    </w:p>
    <w:p w14:paraId="6ED0A91B" w14:textId="77777777" w:rsidR="007232D0" w:rsidRPr="00607C2F" w:rsidRDefault="007232D0" w:rsidP="009C192C">
      <w:pPr>
        <w:ind w:left="374" w:hanging="374"/>
        <w:rPr>
          <w:lang w:val="en-GB" w:eastAsia="nb-NO"/>
        </w:rPr>
      </w:pPr>
      <w:r w:rsidRPr="00607C2F">
        <w:rPr>
          <w:lang w:val="en-GB" w:eastAsia="nb-NO"/>
        </w:rPr>
        <w:t>et cetera, etc.: og så videre/og så vidare</w:t>
      </w:r>
    </w:p>
    <w:p w14:paraId="55F467A5" w14:textId="77777777" w:rsidR="007232D0" w:rsidRPr="00607C2F" w:rsidRDefault="007232D0" w:rsidP="009C192C">
      <w:pPr>
        <w:ind w:left="374" w:hanging="374"/>
        <w:rPr>
          <w:lang w:val="en-GB" w:eastAsia="nb-NO"/>
        </w:rPr>
      </w:pPr>
      <w:r w:rsidRPr="00607C2F">
        <w:rPr>
          <w:lang w:val="en-GB" w:eastAsia="nb-NO"/>
        </w:rPr>
        <w:t>basketball court (s): basketballbane</w:t>
      </w:r>
    </w:p>
    <w:p w14:paraId="1C390214" w14:textId="7F9A649D" w:rsidR="007232D0" w:rsidRPr="00A90EA9" w:rsidRDefault="007232D0" w:rsidP="009C192C">
      <w:pPr>
        <w:ind w:left="374" w:hanging="374"/>
        <w:rPr>
          <w:lang w:eastAsia="nb-NO"/>
        </w:rPr>
      </w:pPr>
      <w:r w:rsidRPr="00607C2F">
        <w:rPr>
          <w:lang w:val="en-GB" w:eastAsia="nb-NO"/>
        </w:rPr>
        <w:t xml:space="preserve"> </w:t>
      </w:r>
      <w:r w:rsidR="00796CAA">
        <w:rPr>
          <w:lang w:val="en-GB" w:eastAsia="nb-NO"/>
        </w:rPr>
        <w:t xml:space="preserve"> </w:t>
      </w:r>
      <w:r w:rsidRPr="00A90EA9">
        <w:rPr>
          <w:lang w:eastAsia="nb-NO"/>
        </w:rPr>
        <w:t>s. 65</w:t>
      </w:r>
      <w:r w:rsidR="00796CAA" w:rsidRPr="00A90EA9">
        <w:rPr>
          <w:lang w:eastAsia="nb-NO"/>
        </w:rPr>
        <w:t>:</w:t>
      </w:r>
    </w:p>
    <w:p w14:paraId="52118AA3" w14:textId="77777777" w:rsidR="007232D0" w:rsidRPr="00A90EA9" w:rsidRDefault="007232D0" w:rsidP="009C192C">
      <w:pPr>
        <w:ind w:left="374" w:hanging="374"/>
        <w:rPr>
          <w:lang w:val="en-GB" w:eastAsia="nb-NO"/>
        </w:rPr>
      </w:pPr>
      <w:r w:rsidRPr="00A90EA9">
        <w:rPr>
          <w:lang w:val="en-GB" w:eastAsia="nb-NO"/>
        </w:rPr>
        <w:t>intercultural awareness: flerkulturell forståelse/fleirkulturell forståing</w:t>
      </w:r>
    </w:p>
    <w:p w14:paraId="06007319" w14:textId="77777777" w:rsidR="007232D0" w:rsidRPr="00A90EA9" w:rsidRDefault="007232D0" w:rsidP="009C192C">
      <w:pPr>
        <w:ind w:left="374" w:hanging="374"/>
        <w:rPr>
          <w:lang w:val="en-GB" w:eastAsia="nb-NO"/>
        </w:rPr>
      </w:pPr>
      <w:r w:rsidRPr="00A90EA9">
        <w:rPr>
          <w:lang w:val="en-GB" w:eastAsia="nb-NO"/>
        </w:rPr>
        <w:t>pursue (v): følge/følgje</w:t>
      </w:r>
    </w:p>
    <w:p w14:paraId="5A4C3E6D" w14:textId="77777777" w:rsidR="007232D0" w:rsidRPr="00A90EA9" w:rsidRDefault="007232D0" w:rsidP="009C192C">
      <w:pPr>
        <w:ind w:left="374" w:hanging="374"/>
        <w:rPr>
          <w:lang w:val="en-GB" w:eastAsia="nb-NO"/>
        </w:rPr>
      </w:pPr>
      <w:r w:rsidRPr="00A90EA9">
        <w:rPr>
          <w:lang w:val="en-GB" w:eastAsia="nb-NO"/>
        </w:rPr>
        <w:t>passion (s): lidenskap, noe man er veldig opptatt av/lidenskap, noko ein er veldig oppteken av</w:t>
      </w:r>
    </w:p>
    <w:p w14:paraId="3A03CC37" w14:textId="77777777" w:rsidR="007232D0" w:rsidRPr="00A90EA9" w:rsidRDefault="007232D0" w:rsidP="009C192C">
      <w:pPr>
        <w:ind w:left="374" w:hanging="374"/>
        <w:rPr>
          <w:lang w:val="en-GB" w:eastAsia="nb-NO"/>
        </w:rPr>
      </w:pPr>
      <w:r w:rsidRPr="00A90EA9">
        <w:rPr>
          <w:lang w:val="en-GB" w:eastAsia="nb-NO"/>
        </w:rPr>
        <w:t>fulfil (v): oppfylle</w:t>
      </w:r>
    </w:p>
    <w:p w14:paraId="3EBE340B" w14:textId="77777777" w:rsidR="007232D0" w:rsidRPr="00A90EA9" w:rsidRDefault="007232D0" w:rsidP="009C192C">
      <w:pPr>
        <w:ind w:left="374" w:hanging="374"/>
        <w:rPr>
          <w:lang w:val="en-GB" w:eastAsia="nb-NO"/>
        </w:rPr>
      </w:pPr>
      <w:r w:rsidRPr="00A90EA9">
        <w:rPr>
          <w:lang w:val="en-GB" w:eastAsia="nb-NO"/>
        </w:rPr>
        <w:t>confidence (s): selvtillit/sjølvtillit</w:t>
      </w:r>
    </w:p>
    <w:p w14:paraId="21DF7093" w14:textId="77777777" w:rsidR="007232D0" w:rsidRPr="00A90EA9" w:rsidRDefault="007232D0" w:rsidP="009C192C">
      <w:pPr>
        <w:ind w:left="374" w:hanging="374"/>
        <w:rPr>
          <w:lang w:val="en-GB" w:eastAsia="nb-NO"/>
        </w:rPr>
      </w:pPr>
      <w:r w:rsidRPr="00A90EA9">
        <w:rPr>
          <w:lang w:val="en-GB" w:eastAsia="nb-NO"/>
        </w:rPr>
        <w:t>nurture (v): her: bli stimulert og tatt vare på/bli stimulert og teken vare på</w:t>
      </w:r>
    </w:p>
    <w:p w14:paraId="13EE846F" w14:textId="365E5E9D" w:rsidR="007232D0" w:rsidRPr="00A90EA9" w:rsidRDefault="007232D0" w:rsidP="009C192C">
      <w:pPr>
        <w:ind w:left="374" w:hanging="374"/>
        <w:rPr>
          <w:lang w:val="en-GB" w:eastAsia="nb-NO"/>
        </w:rPr>
      </w:pPr>
      <w:r w:rsidRPr="00A90EA9">
        <w:rPr>
          <w:lang w:val="en-GB" w:eastAsia="nb-NO"/>
        </w:rPr>
        <w:t>MUN, Model United Nations (s): et slags FN</w:t>
      </w:r>
      <w:r w:rsidR="00FF2372" w:rsidRPr="00A90EA9">
        <w:rPr>
          <w:lang w:val="en-GB" w:eastAsia="nb-NO"/>
        </w:rPr>
        <w:t>-</w:t>
      </w:r>
      <w:r w:rsidRPr="00A90EA9">
        <w:rPr>
          <w:lang w:val="en-GB" w:eastAsia="nb-NO"/>
        </w:rPr>
        <w:t>rollespill/eit slags FN</w:t>
      </w:r>
      <w:r w:rsidR="00FF2372" w:rsidRPr="00A90EA9">
        <w:rPr>
          <w:lang w:val="en-GB" w:eastAsia="nb-NO"/>
        </w:rPr>
        <w:t>-</w:t>
      </w:r>
      <w:r w:rsidRPr="00A90EA9">
        <w:rPr>
          <w:lang w:val="en-GB" w:eastAsia="nb-NO"/>
        </w:rPr>
        <w:t>rollespel</w:t>
      </w:r>
    </w:p>
    <w:p w14:paraId="405B3F4F" w14:textId="77777777" w:rsidR="007232D0" w:rsidRPr="00A90EA9" w:rsidRDefault="007232D0" w:rsidP="009C192C">
      <w:pPr>
        <w:ind w:left="374" w:hanging="374"/>
        <w:rPr>
          <w:lang w:val="en-GB" w:eastAsia="nb-NO"/>
        </w:rPr>
      </w:pPr>
      <w:r w:rsidRPr="00A90EA9">
        <w:rPr>
          <w:lang w:val="en-GB" w:eastAsia="nb-NO"/>
        </w:rPr>
        <w:t>liberal arts course (s): humaniora, dvs. historie, språk, litteratur, filosofi o.l.</w:t>
      </w:r>
    </w:p>
    <w:p w14:paraId="0798A141" w14:textId="00DE2215" w:rsidR="007232D0" w:rsidRPr="00A90EA9" w:rsidRDefault="00E31A70" w:rsidP="00607C2F">
      <w:r w:rsidRPr="00A90EA9">
        <w:t>{{Gloser slutt}}</w:t>
      </w:r>
    </w:p>
    <w:p w14:paraId="056EEF24" w14:textId="77777777" w:rsidR="007232D0" w:rsidRPr="00607C2F" w:rsidRDefault="007232D0" w:rsidP="00607C2F">
      <w:pPr>
        <w:rPr>
          <w:lang w:val="nn-NO" w:eastAsia="nb-NO"/>
        </w:rPr>
      </w:pPr>
    </w:p>
    <w:p w14:paraId="0BD8F838" w14:textId="77777777" w:rsidR="00C17249" w:rsidRPr="00B263E6" w:rsidRDefault="00A12DDC" w:rsidP="00607C2F">
      <w:pPr>
        <w:rPr>
          <w:lang w:val="en-GB" w:eastAsia="nb-NO"/>
        </w:rPr>
      </w:pPr>
      <w:r w:rsidRPr="00B263E6">
        <w:rPr>
          <w:lang w:val="en-GB" w:eastAsia="nb-NO"/>
        </w:rPr>
        <w:t>Just outside the metropolis Mumbai in India is an international secondary school called École Mondiale World School. We met some of the students.</w:t>
      </w:r>
    </w:p>
    <w:p w14:paraId="1DB74267" w14:textId="7D1615E7" w:rsidR="00C17249" w:rsidRPr="00B263E6" w:rsidRDefault="00A12DDC" w:rsidP="00607C2F">
      <w:pPr>
        <w:rPr>
          <w:lang w:val="en-GB" w:eastAsia="nb-NO"/>
        </w:rPr>
      </w:pPr>
      <w:r w:rsidRPr="00B263E6">
        <w:rPr>
          <w:lang w:val="en-GB" w:eastAsia="nb-NO"/>
        </w:rPr>
        <w:t>  Akankscha: This is one of this city</w:t>
      </w:r>
      <w:r w:rsidR="00F014FD">
        <w:rPr>
          <w:rFonts w:ascii="Arial" w:hAnsi="Arial" w:cs="Arial"/>
          <w:lang w:val="en-GB" w:eastAsia="nb-NO"/>
        </w:rPr>
        <w:t>'</w:t>
      </w:r>
      <w:r w:rsidRPr="00B263E6">
        <w:rPr>
          <w:lang w:val="en-GB" w:eastAsia="nb-NO"/>
        </w:rPr>
        <w:t>s most international schools and we get a lot of international exposure. That is one of the main reasons why people attend the school. It leads to the IB, which gives us the opportunity to study abroad.</w:t>
      </w:r>
    </w:p>
    <w:p w14:paraId="1A7B3CE4" w14:textId="3C10D55A" w:rsidR="00C17249" w:rsidRPr="00B263E6" w:rsidRDefault="00A12DDC" w:rsidP="00607C2F">
      <w:pPr>
        <w:rPr>
          <w:lang w:val="en-GB" w:eastAsia="nb-NO"/>
        </w:rPr>
      </w:pPr>
      <w:r w:rsidRPr="00B263E6">
        <w:rPr>
          <w:lang w:val="en-GB" w:eastAsia="nb-NO"/>
        </w:rPr>
        <w:t>  Taanika: It</w:t>
      </w:r>
      <w:r w:rsidR="00F014FD">
        <w:rPr>
          <w:rFonts w:ascii="Arial" w:hAnsi="Arial" w:cs="Arial"/>
          <w:lang w:val="en-GB" w:eastAsia="nb-NO"/>
        </w:rPr>
        <w:t>'</w:t>
      </w:r>
      <w:r w:rsidRPr="00B263E6">
        <w:rPr>
          <w:lang w:val="en-GB" w:eastAsia="nb-NO"/>
        </w:rPr>
        <w:t>s also a school that helps us to be balanced learners and not only academically inclined. It gives us exposure to different kinds of sports and extra</w:t>
      </w:r>
      <w:r w:rsidR="00FF2372">
        <w:rPr>
          <w:lang w:val="en-GB" w:eastAsia="nb-NO"/>
        </w:rPr>
        <w:t>-</w:t>
      </w:r>
      <w:r w:rsidRPr="00B263E6">
        <w:rPr>
          <w:lang w:val="en-GB" w:eastAsia="nb-NO"/>
        </w:rPr>
        <w:t>curricular activities. It provides an international environment, a wellrounded education and the teachers are fabulous.</w:t>
      </w:r>
    </w:p>
    <w:p w14:paraId="04DBB7A5" w14:textId="1EDF4894" w:rsidR="00C17249" w:rsidRPr="00B263E6" w:rsidRDefault="00796CAA" w:rsidP="00607C2F">
      <w:pPr>
        <w:rPr>
          <w:lang w:val="en-GB" w:eastAsia="nb-NO"/>
        </w:rPr>
      </w:pPr>
      <w:r>
        <w:rPr>
          <w:lang w:val="en-GB" w:eastAsia="nb-NO"/>
        </w:rPr>
        <w:t>   Akankscha</w:t>
      </w:r>
      <w:r w:rsidR="00A12DDC" w:rsidRPr="00B263E6">
        <w:rPr>
          <w:lang w:val="en-GB" w:eastAsia="nb-NO"/>
        </w:rPr>
        <w:t xml:space="preserve">: We come in early in the morning and once we get into our homerooms </w:t>
      </w:r>
      <w:r w:rsidR="00FF2372">
        <w:rPr>
          <w:lang w:val="en-GB" w:eastAsia="nb-NO"/>
        </w:rPr>
        <w:t>-</w:t>
      </w:r>
      <w:r w:rsidR="00A12DDC" w:rsidRPr="00B263E6">
        <w:rPr>
          <w:lang w:val="en-GB" w:eastAsia="nb-NO"/>
        </w:rPr>
        <w:t xml:space="preserve"> we all have allotted homerooms </w:t>
      </w:r>
      <w:r w:rsidR="00FF2372">
        <w:rPr>
          <w:lang w:val="en-GB" w:eastAsia="nb-NO"/>
        </w:rPr>
        <w:t>-</w:t>
      </w:r>
      <w:r w:rsidR="00A12DDC" w:rsidRPr="00B263E6">
        <w:rPr>
          <w:lang w:val="en-GB" w:eastAsia="nb-NO"/>
        </w:rPr>
        <w:t xml:space="preserve"> we stand up for the National Anthem or the School Anthem, which plays in the morning. After that we have three classes in the morning, each of forty minutes, after which we have a snack break of twenty minutes. Then we have four classes of forty minutes each, and to make it easier for the students a lot of classes are double lessons so that we don</w:t>
      </w:r>
      <w:r w:rsidR="00F014FD">
        <w:rPr>
          <w:rFonts w:ascii="Arial" w:hAnsi="Arial" w:cs="Arial"/>
          <w:lang w:val="en-GB" w:eastAsia="nb-NO"/>
        </w:rPr>
        <w:t>'</w:t>
      </w:r>
      <w:r w:rsidR="00A12DDC" w:rsidRPr="00B263E6">
        <w:rPr>
          <w:lang w:val="en-GB" w:eastAsia="nb-NO"/>
        </w:rPr>
        <w:t>t have to keep shifting from class to class. We also have lockers where we can keep our books, bags et cetera. In the forty</w:t>
      </w:r>
      <w:r w:rsidR="00FF2372">
        <w:rPr>
          <w:lang w:val="en-GB" w:eastAsia="nb-NO"/>
        </w:rPr>
        <w:t>-</w:t>
      </w:r>
      <w:r w:rsidR="00A12DDC" w:rsidRPr="00B263E6">
        <w:rPr>
          <w:lang w:val="en-GB" w:eastAsia="nb-NO"/>
        </w:rPr>
        <w:t>minute lunch break we all have time to play on the indoor basketball court or play football outside. Everything is organized and each age group get a certain time to play, so it</w:t>
      </w:r>
      <w:r w:rsidR="00F014FD">
        <w:rPr>
          <w:rFonts w:ascii="Arial" w:hAnsi="Arial" w:cs="Arial"/>
          <w:lang w:val="en-GB" w:eastAsia="nb-NO"/>
        </w:rPr>
        <w:t>'</w:t>
      </w:r>
      <w:r w:rsidR="00A12DDC" w:rsidRPr="00B263E6">
        <w:rPr>
          <w:lang w:val="en-GB" w:eastAsia="nb-NO"/>
        </w:rPr>
        <w:t>s not too crowded. After lunch we have two classes before our school day is over.</w:t>
      </w:r>
    </w:p>
    <w:p w14:paraId="7C20ECFC" w14:textId="77777777" w:rsidR="00A12DDC" w:rsidRPr="00B263E6" w:rsidRDefault="00A12DDC" w:rsidP="00607C2F">
      <w:pPr>
        <w:rPr>
          <w:lang w:val="en-GB" w:eastAsia="nb-NO"/>
        </w:rPr>
      </w:pPr>
    </w:p>
    <w:p w14:paraId="16307AA8" w14:textId="05BA2A1F" w:rsidR="00A12DDC" w:rsidRPr="00B263E6" w:rsidRDefault="00FF2372" w:rsidP="00607C2F">
      <w:pPr>
        <w:rPr>
          <w:lang w:val="en-GB" w:eastAsia="nb-NO"/>
        </w:rPr>
      </w:pPr>
      <w:r>
        <w:rPr>
          <w:lang w:val="en-GB" w:eastAsia="nb-NO"/>
        </w:rPr>
        <w:t>---</w:t>
      </w:r>
      <w:r w:rsidR="00A12DDC" w:rsidRPr="00B263E6">
        <w:rPr>
          <w:lang w:val="en-GB" w:eastAsia="nb-NO"/>
        </w:rPr>
        <w:t xml:space="preserve"> 70 til 261</w:t>
      </w:r>
    </w:p>
    <w:p w14:paraId="5CDE434A" w14:textId="73544D89" w:rsidR="00C17249" w:rsidRPr="00B263E6" w:rsidRDefault="00A12DDC" w:rsidP="00607C2F">
      <w:pPr>
        <w:rPr>
          <w:lang w:val="en-GB" w:eastAsia="nb-NO"/>
        </w:rPr>
      </w:pPr>
      <w:r w:rsidRPr="00B263E6">
        <w:rPr>
          <w:lang w:val="en-GB" w:eastAsia="nb-NO"/>
        </w:rPr>
        <w:t>Taronish: I think this school really teaches you intercultural awareness and helps you become more internationally minded. It teaches you to pursue your passions and do what you think is right more than fulfilling anyone else</w:t>
      </w:r>
      <w:r w:rsidR="00F014FD">
        <w:rPr>
          <w:rFonts w:ascii="Arial" w:hAnsi="Arial" w:cs="Arial"/>
          <w:lang w:val="en-GB" w:eastAsia="nb-NO"/>
        </w:rPr>
        <w:t>'</w:t>
      </w:r>
      <w:r w:rsidRPr="00B263E6">
        <w:rPr>
          <w:lang w:val="en-GB" w:eastAsia="nb-NO"/>
        </w:rPr>
        <w:t>s expectations. In that sense I think I have grown in confidence and really been nurtured here.</w:t>
      </w:r>
    </w:p>
    <w:p w14:paraId="55C859EE" w14:textId="352411DC" w:rsidR="00C17249" w:rsidRPr="00B263E6" w:rsidRDefault="00A12DDC" w:rsidP="00607C2F">
      <w:pPr>
        <w:rPr>
          <w:lang w:val="en-GB" w:eastAsia="nb-NO"/>
        </w:rPr>
      </w:pPr>
      <w:r w:rsidRPr="00B263E6">
        <w:rPr>
          <w:lang w:val="en-GB" w:eastAsia="nb-NO"/>
        </w:rPr>
        <w:t>   Pradyumna: This school teaches us how to be open</w:t>
      </w:r>
      <w:r w:rsidR="00FF2372">
        <w:rPr>
          <w:lang w:val="en-GB" w:eastAsia="nb-NO"/>
        </w:rPr>
        <w:t>-</w:t>
      </w:r>
      <w:r w:rsidRPr="00B263E6">
        <w:rPr>
          <w:lang w:val="en-GB" w:eastAsia="nb-NO"/>
        </w:rPr>
        <w:t>minded and balanced. It lets us do what we want. We get to choose our own courses in 12th grade. The teaching is very international, which is generally appreciated and it is the only school that is a full IB school in Mumbai.</w:t>
      </w:r>
    </w:p>
    <w:p w14:paraId="022ED675" w14:textId="3818CF7B" w:rsidR="00C17249" w:rsidRPr="00B263E6" w:rsidRDefault="00A12DDC" w:rsidP="00607C2F">
      <w:pPr>
        <w:rPr>
          <w:lang w:val="en-GB" w:eastAsia="nb-NO"/>
        </w:rPr>
      </w:pPr>
      <w:r w:rsidRPr="00B263E6">
        <w:rPr>
          <w:lang w:val="en-GB" w:eastAsia="nb-NO"/>
        </w:rPr>
        <w:t>   Taanika: We have extra</w:t>
      </w:r>
      <w:r w:rsidR="00FF2372">
        <w:rPr>
          <w:lang w:val="en-GB" w:eastAsia="nb-NO"/>
        </w:rPr>
        <w:t>-</w:t>
      </w:r>
      <w:r w:rsidRPr="00B263E6">
        <w:rPr>
          <w:lang w:val="en-GB" w:eastAsia="nb-NO"/>
        </w:rPr>
        <w:t>curricular activities on Mondays and Thursdays. On Thursdays we swim. We are on the swimming team for our school, so we participate in different competitions. For my Monday activity I</w:t>
      </w:r>
      <w:r w:rsidR="00F014FD">
        <w:rPr>
          <w:rFonts w:ascii="Arial" w:hAnsi="Arial" w:cs="Arial"/>
          <w:lang w:val="en-GB" w:eastAsia="nb-NO"/>
        </w:rPr>
        <w:t>'</w:t>
      </w:r>
      <w:r w:rsidRPr="00B263E6">
        <w:rPr>
          <w:lang w:val="en-GB" w:eastAsia="nb-NO"/>
        </w:rPr>
        <w:t>m in MUN, which is short for Model United Nations. We</w:t>
      </w:r>
      <w:r w:rsidR="00F014FD">
        <w:rPr>
          <w:rFonts w:ascii="Arial" w:hAnsi="Arial" w:cs="Arial"/>
          <w:lang w:val="en-GB" w:eastAsia="nb-NO"/>
        </w:rPr>
        <w:t>'</w:t>
      </w:r>
      <w:r w:rsidRPr="00B263E6">
        <w:rPr>
          <w:lang w:val="en-GB" w:eastAsia="nb-NO"/>
        </w:rPr>
        <w:t>ve done one international MUN and we have a school MUN. We also go to different local schools and do national MUNs as well. Both of us have been to the St. Petersburg International Model United Nations and to the Harvard Model United Nations in India.</w:t>
      </w:r>
    </w:p>
    <w:p w14:paraId="59E5F58F" w14:textId="77777777" w:rsidR="00A12DDC" w:rsidRPr="00B263E6" w:rsidRDefault="00A12DDC" w:rsidP="00607C2F">
      <w:pPr>
        <w:rPr>
          <w:lang w:val="en-GB" w:eastAsia="nb-NO"/>
        </w:rPr>
      </w:pPr>
    </w:p>
    <w:p w14:paraId="660A4B7C" w14:textId="2136573A" w:rsidR="00A12DDC" w:rsidRDefault="00C01AEC" w:rsidP="00C01AEC">
      <w:pPr>
        <w:pStyle w:val="Overskrift3"/>
        <w:rPr>
          <w:lang w:val="en-GB" w:eastAsia="nb-NO"/>
        </w:rPr>
      </w:pPr>
      <w:r>
        <w:rPr>
          <w:lang w:val="en-GB" w:eastAsia="nb-NO"/>
        </w:rPr>
        <w:t xml:space="preserve">xxx3 </w:t>
      </w:r>
      <w:r w:rsidR="00A12DDC" w:rsidRPr="00B263E6">
        <w:rPr>
          <w:lang w:val="en-GB" w:eastAsia="nb-NO"/>
        </w:rPr>
        <w:t>The Future</w:t>
      </w:r>
    </w:p>
    <w:p w14:paraId="33FED167" w14:textId="179DE13A" w:rsidR="007232D0" w:rsidRDefault="009B0D2A" w:rsidP="009C192C">
      <w:pPr>
        <w:ind w:left="374" w:hanging="374"/>
        <w:rPr>
          <w:lang w:val="en-US"/>
        </w:rPr>
      </w:pPr>
      <w:r w:rsidRPr="009B0D2A">
        <w:t>{{Gloser:}}</w:t>
      </w:r>
    </w:p>
    <w:p w14:paraId="51B431D6" w14:textId="057BDA5F" w:rsidR="007232D0" w:rsidRPr="003D7E7D" w:rsidRDefault="007232D0" w:rsidP="009C192C">
      <w:pPr>
        <w:ind w:left="374" w:hanging="374"/>
        <w:rPr>
          <w:lang w:val="en-US"/>
        </w:rPr>
      </w:pPr>
      <w:r>
        <w:rPr>
          <w:lang w:val="en-US"/>
        </w:rPr>
        <w:t xml:space="preserve"> </w:t>
      </w:r>
      <w:r w:rsidR="00796CAA">
        <w:rPr>
          <w:lang w:val="en-US"/>
        </w:rPr>
        <w:t xml:space="preserve"> </w:t>
      </w:r>
      <w:r>
        <w:rPr>
          <w:lang w:val="en-US"/>
        </w:rPr>
        <w:t>s. 65</w:t>
      </w:r>
      <w:r w:rsidR="00796CAA">
        <w:rPr>
          <w:lang w:val="en-US"/>
        </w:rPr>
        <w:t>:</w:t>
      </w:r>
    </w:p>
    <w:p w14:paraId="08E8BB48" w14:textId="77777777" w:rsidR="007232D0" w:rsidRPr="00A90EA9" w:rsidRDefault="007232D0" w:rsidP="009C192C">
      <w:pPr>
        <w:ind w:left="374" w:hanging="374"/>
        <w:rPr>
          <w:lang w:val="en-GB" w:eastAsia="nb-NO"/>
        </w:rPr>
      </w:pPr>
      <w:r w:rsidRPr="00A90EA9">
        <w:rPr>
          <w:lang w:val="en-GB" w:eastAsia="nb-NO"/>
        </w:rPr>
        <w:t>Political Science (s): statsvitenskap/statsvitskap</w:t>
      </w:r>
    </w:p>
    <w:p w14:paraId="63657925" w14:textId="77777777" w:rsidR="007232D0" w:rsidRPr="00A90EA9" w:rsidRDefault="007232D0" w:rsidP="009C192C">
      <w:pPr>
        <w:ind w:left="374" w:hanging="374"/>
        <w:rPr>
          <w:lang w:val="en-GB" w:eastAsia="nb-NO"/>
        </w:rPr>
      </w:pPr>
      <w:r w:rsidRPr="00A90EA9">
        <w:rPr>
          <w:lang w:val="en-GB" w:eastAsia="nb-NO"/>
        </w:rPr>
        <w:t>criminal lawyer (s): advokat som arbeider med strafferett</w:t>
      </w:r>
    </w:p>
    <w:p w14:paraId="46E55EED" w14:textId="77777777" w:rsidR="007232D0" w:rsidRPr="00A90EA9" w:rsidRDefault="007232D0" w:rsidP="009C192C">
      <w:pPr>
        <w:ind w:left="374" w:hanging="374"/>
        <w:rPr>
          <w:lang w:val="en-GB" w:eastAsia="nb-NO"/>
        </w:rPr>
      </w:pPr>
      <w:r w:rsidRPr="00A90EA9">
        <w:rPr>
          <w:lang w:val="en-GB" w:eastAsia="nb-NO"/>
        </w:rPr>
        <w:t>economics (s): økonomi</w:t>
      </w:r>
    </w:p>
    <w:p w14:paraId="687785CF" w14:textId="57B417EF" w:rsidR="007232D0" w:rsidRPr="00A90EA9" w:rsidRDefault="007232D0" w:rsidP="009C192C">
      <w:pPr>
        <w:ind w:left="374" w:hanging="374"/>
        <w:rPr>
          <w:lang w:eastAsia="nb-NO"/>
        </w:rPr>
      </w:pPr>
      <w:r w:rsidRPr="00A90EA9">
        <w:rPr>
          <w:lang w:eastAsia="nb-NO"/>
        </w:rPr>
        <w:t xml:space="preserve"> </w:t>
      </w:r>
      <w:r w:rsidR="00796CAA" w:rsidRPr="00A90EA9">
        <w:rPr>
          <w:lang w:eastAsia="nb-NO"/>
        </w:rPr>
        <w:t xml:space="preserve"> </w:t>
      </w:r>
      <w:r w:rsidRPr="00A90EA9">
        <w:rPr>
          <w:lang w:eastAsia="nb-NO"/>
        </w:rPr>
        <w:t>s. 66</w:t>
      </w:r>
      <w:r w:rsidR="00796CAA" w:rsidRPr="00A90EA9">
        <w:rPr>
          <w:lang w:eastAsia="nb-NO"/>
        </w:rPr>
        <w:t>:</w:t>
      </w:r>
    </w:p>
    <w:p w14:paraId="4C553CA0" w14:textId="77777777" w:rsidR="007232D0" w:rsidRPr="00A90EA9" w:rsidRDefault="007232D0" w:rsidP="009C192C">
      <w:pPr>
        <w:ind w:left="374" w:hanging="374"/>
        <w:rPr>
          <w:lang w:val="en-GB" w:eastAsia="nb-NO"/>
        </w:rPr>
      </w:pPr>
      <w:r w:rsidRPr="00A90EA9">
        <w:rPr>
          <w:lang w:val="en-GB" w:eastAsia="nb-NO"/>
        </w:rPr>
        <w:t>Ivy League: de eldste og mest prestisjetunge universitetene i USA/dei eldste og mest prestisjetunge universiteta i USA</w:t>
      </w:r>
    </w:p>
    <w:p w14:paraId="7D03AB93" w14:textId="77777777" w:rsidR="007232D0" w:rsidRPr="00A90EA9" w:rsidRDefault="007232D0" w:rsidP="009C192C">
      <w:pPr>
        <w:ind w:left="374" w:hanging="374"/>
        <w:rPr>
          <w:lang w:val="en-GB" w:eastAsia="nb-NO"/>
        </w:rPr>
      </w:pPr>
      <w:r w:rsidRPr="00A90EA9">
        <w:rPr>
          <w:lang w:val="en-GB" w:eastAsia="nb-NO"/>
        </w:rPr>
        <w:t>financial consulting agency: økonomisk rådgivningskontor/økonomisk rådgivingskontor</w:t>
      </w:r>
    </w:p>
    <w:p w14:paraId="10DA245C" w14:textId="77777777" w:rsidR="007232D0" w:rsidRPr="00A90EA9" w:rsidRDefault="007232D0" w:rsidP="009C192C">
      <w:pPr>
        <w:ind w:left="374" w:hanging="374"/>
        <w:rPr>
          <w:lang w:val="en-GB" w:eastAsia="nb-NO"/>
        </w:rPr>
      </w:pPr>
      <w:r w:rsidRPr="00A90EA9">
        <w:rPr>
          <w:lang w:val="en-GB" w:eastAsia="nb-NO"/>
        </w:rPr>
        <w:t>investment bank: investeringsbank, bank som driver rådgivning i kjøp og salg av aksjer/investeringsbank, bank som driv rådgiving i kjøp og sal av aksjar</w:t>
      </w:r>
    </w:p>
    <w:p w14:paraId="1BB19DF0" w14:textId="77777777" w:rsidR="007232D0" w:rsidRPr="00A90EA9" w:rsidRDefault="007232D0" w:rsidP="009C192C">
      <w:pPr>
        <w:ind w:left="374" w:hanging="374"/>
        <w:rPr>
          <w:lang w:val="en-GB" w:eastAsia="nb-NO"/>
        </w:rPr>
      </w:pPr>
      <w:r w:rsidRPr="00A90EA9">
        <w:rPr>
          <w:lang w:val="en-GB" w:eastAsia="nb-NO"/>
        </w:rPr>
        <w:t>engineer (s): ingeniør</w:t>
      </w:r>
    </w:p>
    <w:p w14:paraId="0804C2BA" w14:textId="77777777" w:rsidR="007232D0" w:rsidRPr="00A90EA9" w:rsidRDefault="007232D0" w:rsidP="009C192C">
      <w:pPr>
        <w:ind w:left="374" w:hanging="374"/>
        <w:rPr>
          <w:lang w:val="en-GB" w:eastAsia="nb-NO"/>
        </w:rPr>
      </w:pPr>
      <w:r w:rsidRPr="00A90EA9">
        <w:rPr>
          <w:lang w:val="en-GB" w:eastAsia="nb-NO"/>
        </w:rPr>
        <w:t>something that is defining: noe viktig eller betydningsfullt/noko viktig eller alvorleg</w:t>
      </w:r>
    </w:p>
    <w:p w14:paraId="39AF1870" w14:textId="77777777" w:rsidR="007232D0" w:rsidRPr="00A90EA9" w:rsidRDefault="007232D0" w:rsidP="009C192C">
      <w:pPr>
        <w:ind w:left="374" w:hanging="374"/>
        <w:rPr>
          <w:lang w:val="en-GB" w:eastAsia="nb-NO"/>
        </w:rPr>
      </w:pPr>
      <w:r w:rsidRPr="00A90EA9">
        <w:rPr>
          <w:lang w:val="en-GB" w:eastAsia="nb-NO"/>
        </w:rPr>
        <w:t>coastal area (s): kystområde</w:t>
      </w:r>
    </w:p>
    <w:p w14:paraId="0D494361" w14:textId="77777777" w:rsidR="007232D0" w:rsidRPr="00A90EA9" w:rsidRDefault="007232D0" w:rsidP="009C192C">
      <w:pPr>
        <w:ind w:left="374" w:hanging="374"/>
        <w:rPr>
          <w:lang w:val="en-GB" w:eastAsia="nb-NO"/>
        </w:rPr>
      </w:pPr>
      <w:r w:rsidRPr="00A90EA9">
        <w:rPr>
          <w:lang w:val="en-GB" w:eastAsia="nb-NO"/>
        </w:rPr>
        <w:t>business hub (s): forretningssentrum</w:t>
      </w:r>
    </w:p>
    <w:p w14:paraId="4EAA86AD" w14:textId="28F7BAAF" w:rsidR="007232D0" w:rsidRPr="003D7E7D" w:rsidRDefault="009B0D2A" w:rsidP="009C192C">
      <w:pPr>
        <w:ind w:left="374" w:hanging="374"/>
        <w:rPr>
          <w:lang w:val="en-US"/>
        </w:rPr>
      </w:pPr>
      <w:r w:rsidRPr="009B0D2A">
        <w:t>{{Gloser slutt}}</w:t>
      </w:r>
    </w:p>
    <w:p w14:paraId="7EFD7BA7" w14:textId="77777777" w:rsidR="007232D0" w:rsidRDefault="007232D0" w:rsidP="00607C2F">
      <w:pPr>
        <w:rPr>
          <w:lang w:val="en-GB" w:eastAsia="nb-NO"/>
        </w:rPr>
      </w:pPr>
    </w:p>
    <w:p w14:paraId="5D7DA995" w14:textId="64371AFC" w:rsidR="00C17249" w:rsidRPr="00B263E6" w:rsidRDefault="00A12DDC" w:rsidP="00607C2F">
      <w:pPr>
        <w:rPr>
          <w:lang w:val="en-GB" w:eastAsia="nb-NO"/>
        </w:rPr>
      </w:pPr>
      <w:r w:rsidRPr="00B263E6">
        <w:rPr>
          <w:lang w:val="en-GB" w:eastAsia="nb-NO"/>
        </w:rPr>
        <w:t>Taanika: I want to study in the US, and I want to do a liberal arts course. In liberal arts I</w:t>
      </w:r>
      <w:r w:rsidR="00F014FD">
        <w:rPr>
          <w:rFonts w:ascii="Arial" w:hAnsi="Arial" w:cs="Arial"/>
          <w:lang w:val="en-GB" w:eastAsia="nb-NO"/>
        </w:rPr>
        <w:t>'</w:t>
      </w:r>
      <w:r w:rsidRPr="00B263E6">
        <w:rPr>
          <w:lang w:val="en-GB" w:eastAsia="nb-NO"/>
        </w:rPr>
        <w:t>m very set on doing International Relations and Political Sciences. I also want to study History and do Religious Studies. Furthermore, I want to study at Yale or Oxford and get a degree in criminal law and become a good criminal lawyer.</w:t>
      </w:r>
    </w:p>
    <w:p w14:paraId="38DF92F8" w14:textId="7203D6F6" w:rsidR="00C17249" w:rsidRPr="00B263E6" w:rsidRDefault="00A12DDC" w:rsidP="00607C2F">
      <w:pPr>
        <w:rPr>
          <w:lang w:val="en-GB" w:eastAsia="nb-NO"/>
        </w:rPr>
      </w:pPr>
      <w:r w:rsidRPr="00B263E6">
        <w:rPr>
          <w:lang w:val="en-GB" w:eastAsia="nb-NO"/>
        </w:rPr>
        <w:t>   Akankscha: I want to do business and economics. My dream is Oxford University after 12th grade. I have decided my IB subjects accordingly. After that I plan to get my master's and get some work experience. I see myself as a pretty good businesswoman in the future.</w:t>
      </w:r>
    </w:p>
    <w:p w14:paraId="741605C3" w14:textId="77777777" w:rsidR="00A12DDC" w:rsidRPr="00B263E6" w:rsidRDefault="00A12DDC" w:rsidP="00607C2F">
      <w:pPr>
        <w:rPr>
          <w:lang w:val="en-GB" w:eastAsia="nb-NO"/>
        </w:rPr>
      </w:pPr>
    </w:p>
    <w:p w14:paraId="0BE80999" w14:textId="71E2CE49" w:rsidR="00A12DDC" w:rsidRPr="00B263E6" w:rsidRDefault="00FF2372" w:rsidP="00607C2F">
      <w:pPr>
        <w:rPr>
          <w:lang w:val="en-GB" w:eastAsia="nb-NO"/>
        </w:rPr>
      </w:pPr>
      <w:r>
        <w:rPr>
          <w:lang w:val="en-GB" w:eastAsia="nb-NO"/>
        </w:rPr>
        <w:t>---</w:t>
      </w:r>
      <w:r w:rsidR="00A12DDC" w:rsidRPr="00B263E6">
        <w:rPr>
          <w:lang w:val="en-GB" w:eastAsia="nb-NO"/>
        </w:rPr>
        <w:t xml:space="preserve"> 71 til 261</w:t>
      </w:r>
    </w:p>
    <w:p w14:paraId="5FC4DA84" w14:textId="633DADC1" w:rsidR="00C17249" w:rsidRPr="00B263E6" w:rsidRDefault="00A12DDC" w:rsidP="00607C2F">
      <w:pPr>
        <w:rPr>
          <w:lang w:val="en-GB" w:eastAsia="nb-NO"/>
        </w:rPr>
      </w:pPr>
      <w:r w:rsidRPr="00B263E6">
        <w:rPr>
          <w:lang w:val="en-GB" w:eastAsia="nb-NO"/>
        </w:rPr>
        <w:t xml:space="preserve">Taronish: I really want to pursue Mathematics and Economics in college, and I want to study in the US or England. My dream school is Harvard. I really want to go to an Ivy League college or Oxford or Cambridge. Why do I want to study Maths and Economics? I think in life you have a lot of grey areas. You're not sure whether what you're doing is right. You're not sure whether or not you have come to the right answer. I think Maths is one of the subjects where it's very black and white </w:t>
      </w:r>
      <w:r w:rsidR="00FF2372">
        <w:rPr>
          <w:lang w:val="en-GB" w:eastAsia="nb-NO"/>
        </w:rPr>
        <w:t>-</w:t>
      </w:r>
      <w:r w:rsidRPr="00B263E6">
        <w:rPr>
          <w:lang w:val="en-GB" w:eastAsia="nb-NO"/>
        </w:rPr>
        <w:t xml:space="preserve"> you're either right or wrong. I really like that. I think it's really systematic and logical. After that I would either want to become a college professor or I would want to work at a financial consulting agency or an investment bank. We'll see.</w:t>
      </w:r>
    </w:p>
    <w:p w14:paraId="1DFFF30A" w14:textId="37BE3A67" w:rsidR="00C17249" w:rsidRPr="00B263E6" w:rsidRDefault="00A12DDC" w:rsidP="00607C2F">
      <w:pPr>
        <w:rPr>
          <w:lang w:val="en-GB" w:eastAsia="nb-NO"/>
        </w:rPr>
      </w:pPr>
      <w:r w:rsidRPr="00B263E6">
        <w:rPr>
          <w:lang w:val="en-GB" w:eastAsia="nb-NO"/>
        </w:rPr>
        <w:t>   Pradyumna: With regard to the future I am partly confused because I want to be an engineer, but I don't know what engineering I want to do. As to universities, I'm actually fine wherever I go. I don't want to get into an Ivy League college or anything. I really enjoy Physics and Chemistry and I am taking Higher Level Maths and I'm doing additional Maths in my current school year.</w:t>
      </w:r>
    </w:p>
    <w:p w14:paraId="7F1B8E7C" w14:textId="21892E5A" w:rsidR="00C17249" w:rsidRPr="00B263E6" w:rsidRDefault="00A12DDC" w:rsidP="00607C2F">
      <w:pPr>
        <w:rPr>
          <w:lang w:val="en-GB" w:eastAsia="nb-NO"/>
        </w:rPr>
      </w:pPr>
      <w:r w:rsidRPr="00B263E6">
        <w:rPr>
          <w:lang w:val="en-GB" w:eastAsia="nb-NO"/>
        </w:rPr>
        <w:t>   Sumer: I want to pursue Physics in some form or the other, and I don't really mind where I study. I believe that if you have a passion for a subject it doesn't matter if you're starting at Mumbai University or Harvard University. You can express and fulfil your talent to the highest degree anywhere and if you're talented, you'll get recognized. My aim is to contribute to Physics as a Nobel Prize winner or as something that's defining.</w:t>
      </w:r>
    </w:p>
    <w:p w14:paraId="5F3632AA" w14:textId="7908AADF" w:rsidR="00C17249" w:rsidRPr="00B263E6" w:rsidRDefault="00A12DDC" w:rsidP="00607C2F">
      <w:pPr>
        <w:rPr>
          <w:lang w:val="en-GB" w:eastAsia="nb-NO"/>
        </w:rPr>
      </w:pPr>
      <w:r w:rsidRPr="00B263E6">
        <w:rPr>
          <w:lang w:val="en-GB" w:eastAsia="nb-NO"/>
        </w:rPr>
        <w:t>  I've lived in Mumbai for seven years now. I think it's a great place simply because the people here are very understanding. They are open to your character, no matter. Everyone has a place in Mumbai. People are ready to accept you the way you are. Therefore I see a lot of people flourish. Other Indian cities are not this open, they're more stereotypical. Furthermore, I think the city is really beautiful, with the sea and all. Apart from being in a coastal area and being the business hub of India, it probably represents the most modern aspect of Indian society. Everyone is modern, culturally aware and open</w:t>
      </w:r>
      <w:r w:rsidR="00FF2372">
        <w:rPr>
          <w:lang w:val="en-GB" w:eastAsia="nb-NO"/>
        </w:rPr>
        <w:t>-</w:t>
      </w:r>
      <w:r w:rsidRPr="00B263E6">
        <w:rPr>
          <w:lang w:val="en-GB" w:eastAsia="nb-NO"/>
        </w:rPr>
        <w:t>minded and not restricted to the stereotypical Indian society from when we were under British rule. I think Mumbai is a symbol of change.</w:t>
      </w:r>
    </w:p>
    <w:p w14:paraId="3D429B45" w14:textId="77777777" w:rsidR="00A12DDC" w:rsidRPr="00B263E6" w:rsidRDefault="00A12DDC" w:rsidP="00607C2F">
      <w:pPr>
        <w:rPr>
          <w:lang w:val="en-GB" w:eastAsia="nb-NO"/>
        </w:rPr>
      </w:pPr>
    </w:p>
    <w:p w14:paraId="3F4B750B" w14:textId="6EA4305B" w:rsidR="00A12DDC" w:rsidRPr="00B263E6" w:rsidRDefault="00787B00" w:rsidP="00607C2F">
      <w:pPr>
        <w:rPr>
          <w:lang w:val="en-GB" w:eastAsia="nb-NO"/>
        </w:rPr>
      </w:pPr>
      <w:r w:rsidRPr="00787B00">
        <w:rPr>
          <w:lang w:eastAsia="nb-NO"/>
        </w:rPr>
        <w:t>{{Fem bilder:}}</w:t>
      </w:r>
    </w:p>
    <w:p w14:paraId="4CD5EBB4" w14:textId="77777777" w:rsidR="00A12DDC" w:rsidRPr="00B263E6" w:rsidRDefault="00B37A42" w:rsidP="00FD66E1">
      <w:pPr>
        <w:ind w:left="374" w:hanging="374"/>
        <w:rPr>
          <w:lang w:val="en-GB" w:eastAsia="nb-NO"/>
        </w:rPr>
      </w:pPr>
      <w:r>
        <w:rPr>
          <w:lang w:val="en-GB" w:eastAsia="nb-NO"/>
        </w:rPr>
        <w:t>1.</w:t>
      </w:r>
      <w:r w:rsidR="00516152">
        <w:rPr>
          <w:lang w:val="en-GB" w:eastAsia="nb-NO"/>
        </w:rPr>
        <w:t xml:space="preserve"> </w:t>
      </w:r>
      <w:r w:rsidR="00A12DDC" w:rsidRPr="00B263E6">
        <w:rPr>
          <w:lang w:val="en-GB" w:eastAsia="nb-NO"/>
        </w:rPr>
        <w:t>Taanika</w:t>
      </w:r>
    </w:p>
    <w:p w14:paraId="45C047E2" w14:textId="77777777" w:rsidR="00A12DDC" w:rsidRPr="00B263E6" w:rsidRDefault="00516152" w:rsidP="00FD66E1">
      <w:pPr>
        <w:ind w:left="374" w:hanging="374"/>
        <w:rPr>
          <w:lang w:val="en-GB" w:eastAsia="nb-NO"/>
        </w:rPr>
      </w:pPr>
      <w:r>
        <w:rPr>
          <w:lang w:val="en-GB" w:eastAsia="nb-NO"/>
        </w:rPr>
        <w:t xml:space="preserve">2. </w:t>
      </w:r>
      <w:r w:rsidR="00A12DDC" w:rsidRPr="00B263E6">
        <w:rPr>
          <w:lang w:val="en-GB" w:eastAsia="nb-NO"/>
        </w:rPr>
        <w:t>Taronish</w:t>
      </w:r>
    </w:p>
    <w:p w14:paraId="7C928DBA" w14:textId="77777777" w:rsidR="00A12DDC" w:rsidRPr="00B263E6" w:rsidRDefault="00516152" w:rsidP="00FD66E1">
      <w:pPr>
        <w:ind w:left="374" w:hanging="374"/>
        <w:rPr>
          <w:lang w:val="en-GB" w:eastAsia="nb-NO"/>
        </w:rPr>
      </w:pPr>
      <w:r>
        <w:rPr>
          <w:lang w:val="en-GB" w:eastAsia="nb-NO"/>
        </w:rPr>
        <w:t xml:space="preserve">3. </w:t>
      </w:r>
      <w:r w:rsidR="00A12DDC" w:rsidRPr="00B263E6">
        <w:rPr>
          <w:lang w:val="en-GB" w:eastAsia="nb-NO"/>
        </w:rPr>
        <w:t>Pradyumna</w:t>
      </w:r>
    </w:p>
    <w:p w14:paraId="1D54169A" w14:textId="77777777" w:rsidR="00A12DDC" w:rsidRPr="00B263E6" w:rsidRDefault="00516152" w:rsidP="00FD66E1">
      <w:pPr>
        <w:ind w:left="374" w:hanging="374"/>
        <w:rPr>
          <w:lang w:val="en-GB" w:eastAsia="nb-NO"/>
        </w:rPr>
      </w:pPr>
      <w:r>
        <w:rPr>
          <w:lang w:val="en-GB" w:eastAsia="nb-NO"/>
        </w:rPr>
        <w:t xml:space="preserve">4. </w:t>
      </w:r>
      <w:r w:rsidR="00A12DDC" w:rsidRPr="00B263E6">
        <w:rPr>
          <w:lang w:val="en-GB" w:eastAsia="nb-NO"/>
        </w:rPr>
        <w:t>Sumer</w:t>
      </w:r>
    </w:p>
    <w:p w14:paraId="3DF3D981" w14:textId="77777777" w:rsidR="00381F94" w:rsidRPr="00607C2F" w:rsidRDefault="00516152" w:rsidP="00FD66E1">
      <w:pPr>
        <w:ind w:left="374" w:hanging="374"/>
        <w:rPr>
          <w:lang w:val="en-US" w:eastAsia="nb-NO"/>
        </w:rPr>
      </w:pPr>
      <w:r>
        <w:rPr>
          <w:lang w:val="en-GB" w:eastAsia="nb-NO"/>
        </w:rPr>
        <w:t xml:space="preserve">5. </w:t>
      </w:r>
      <w:r w:rsidR="00A12DDC" w:rsidRPr="00B263E6">
        <w:rPr>
          <w:lang w:val="en-GB" w:eastAsia="nb-NO"/>
        </w:rPr>
        <w:t>The sunsets in Mumbay are beautiful. This is from Chowpatty Beach, where a lot of city dwellers go for an evening stroll.</w:t>
      </w:r>
    </w:p>
    <w:p w14:paraId="2B167DB0" w14:textId="77777777" w:rsidR="00DC1C23" w:rsidRPr="00C113F9" w:rsidRDefault="00DC1C23" w:rsidP="00DC1C23">
      <w:pPr>
        <w:rPr>
          <w:lang w:eastAsia="nb-NO"/>
        </w:rPr>
      </w:pPr>
      <w:r w:rsidRPr="00C113F9">
        <w:rPr>
          <w:lang w:eastAsia="nb-NO"/>
        </w:rPr>
        <w:t xml:space="preserve">{{Bilder slutt}} </w:t>
      </w:r>
    </w:p>
    <w:p w14:paraId="7D624463" w14:textId="77777777" w:rsidR="00DC1C23" w:rsidRPr="00C113F9" w:rsidRDefault="00DC1C23" w:rsidP="00607C2F">
      <w:pPr>
        <w:rPr>
          <w:lang w:eastAsia="nb-NO"/>
        </w:rPr>
      </w:pPr>
    </w:p>
    <w:p w14:paraId="3A146D0D" w14:textId="5E3678C3" w:rsidR="00A12DDC" w:rsidRPr="00C113F9" w:rsidRDefault="00FF2372" w:rsidP="00607C2F">
      <w:pPr>
        <w:rPr>
          <w:lang w:eastAsia="nb-NO"/>
        </w:rPr>
      </w:pPr>
      <w:r w:rsidRPr="00C113F9">
        <w:rPr>
          <w:lang w:eastAsia="nb-NO"/>
        </w:rPr>
        <w:t>---</w:t>
      </w:r>
      <w:r w:rsidR="00A12DDC" w:rsidRPr="00C113F9">
        <w:rPr>
          <w:lang w:eastAsia="nb-NO"/>
        </w:rPr>
        <w:t xml:space="preserve"> 72 til 261</w:t>
      </w:r>
    </w:p>
    <w:p w14:paraId="237B14EB" w14:textId="13E22644" w:rsidR="00A12DDC" w:rsidRPr="00C113F9" w:rsidRDefault="000F014D" w:rsidP="00607C2F">
      <w:pPr>
        <w:rPr>
          <w:lang w:eastAsia="nb-NO"/>
        </w:rPr>
      </w:pPr>
      <w:r w:rsidRPr="00C113F9">
        <w:rPr>
          <w:lang w:eastAsia="nb-NO"/>
        </w:rPr>
        <w:t>{{Oppgaver:}}</w:t>
      </w:r>
    </w:p>
    <w:p w14:paraId="4EB7CD79" w14:textId="77777777" w:rsidR="00885133" w:rsidRPr="00C113F9" w:rsidRDefault="00885133" w:rsidP="00885133">
      <w:pPr>
        <w:rPr>
          <w:lang w:eastAsia="nb-NO"/>
        </w:rPr>
      </w:pPr>
      <w:r w:rsidRPr="00C113F9">
        <w:rPr>
          <w:lang w:eastAsia="nb-NO"/>
        </w:rPr>
        <w:t>{{Glose:}}</w:t>
      </w:r>
    </w:p>
    <w:p w14:paraId="7C52838E" w14:textId="77777777" w:rsidR="00885133" w:rsidRPr="009729C5" w:rsidRDefault="00885133" w:rsidP="00885133">
      <w:pPr>
        <w:rPr>
          <w:lang w:val="en-GB" w:eastAsia="nb-NO"/>
        </w:rPr>
      </w:pPr>
      <w:r w:rsidRPr="009729C5">
        <w:rPr>
          <w:lang w:val="en-GB" w:eastAsia="nb-NO"/>
        </w:rPr>
        <w:t>acronym (s): forkortelse som blir lest som et vanlig ord, f.eks. NATO/forkorting som blir lesen som eit vanleg ord, t.d. NATO</w:t>
      </w:r>
    </w:p>
    <w:p w14:paraId="367201B2" w14:textId="048DCE4F" w:rsidR="00885133" w:rsidRPr="009729C5" w:rsidRDefault="00885133" w:rsidP="00885133">
      <w:pPr>
        <w:rPr>
          <w:lang w:eastAsia="nb-NO"/>
        </w:rPr>
      </w:pPr>
      <w:r w:rsidRPr="009729C5">
        <w:rPr>
          <w:lang w:eastAsia="nb-NO"/>
        </w:rPr>
        <w:t>{{Glose slutt}}</w:t>
      </w:r>
    </w:p>
    <w:p w14:paraId="4F305995" w14:textId="77777777" w:rsidR="00885133" w:rsidRPr="00B263E6" w:rsidRDefault="00885133" w:rsidP="00885133">
      <w:pPr>
        <w:rPr>
          <w:lang w:val="en-GB" w:eastAsia="nb-NO"/>
        </w:rPr>
      </w:pPr>
    </w:p>
    <w:p w14:paraId="43DE3930" w14:textId="5118064B" w:rsidR="00A12DDC" w:rsidRPr="00B263E6" w:rsidRDefault="004B168B" w:rsidP="00607C2F">
      <w:pPr>
        <w:rPr>
          <w:lang w:val="en-GB" w:eastAsia="nb-NO"/>
        </w:rPr>
      </w:pPr>
      <w:r>
        <w:rPr>
          <w:lang w:val="en-GB" w:eastAsia="nb-NO"/>
        </w:rPr>
        <w:t>_Did you get it?_</w:t>
      </w:r>
    </w:p>
    <w:p w14:paraId="3F44BAA8" w14:textId="77777777" w:rsidR="0020102E"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4AB99F2A" w14:textId="77777777" w:rsidR="00A12DDC" w:rsidRPr="00B263E6" w:rsidRDefault="00A12DDC" w:rsidP="00607C2F">
      <w:pPr>
        <w:rPr>
          <w:lang w:val="en-GB" w:eastAsia="nb-NO"/>
        </w:rPr>
      </w:pPr>
      <w:r w:rsidRPr="00B263E6">
        <w:rPr>
          <w:lang w:val="en-GB" w:eastAsia="nb-NO"/>
        </w:rPr>
        <w:t>What interests do Taanika and Akankscha share?</w:t>
      </w:r>
    </w:p>
    <w:p w14:paraId="4E1BE9D2" w14:textId="77777777" w:rsidR="0020102E" w:rsidRPr="00B263E6" w:rsidRDefault="0020102E" w:rsidP="00607C2F">
      <w:pPr>
        <w:rPr>
          <w:lang w:val="en-GB" w:eastAsia="nb-NO"/>
        </w:rPr>
      </w:pPr>
    </w:p>
    <w:p w14:paraId="1FE5F5C8" w14:textId="77777777" w:rsidR="0020102E"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5412C0FD" w14:textId="77777777" w:rsidR="00A12DDC" w:rsidRPr="00B263E6" w:rsidRDefault="00A12DDC" w:rsidP="00607C2F">
      <w:pPr>
        <w:rPr>
          <w:lang w:val="en-GB" w:eastAsia="nb-NO"/>
        </w:rPr>
      </w:pPr>
      <w:r w:rsidRPr="00B263E6">
        <w:rPr>
          <w:lang w:val="en-GB" w:eastAsia="nb-NO"/>
        </w:rPr>
        <w:t>Explain the acronym MUN.</w:t>
      </w:r>
    </w:p>
    <w:p w14:paraId="6E8280C0" w14:textId="77777777" w:rsidR="0020102E" w:rsidRPr="00B263E6" w:rsidRDefault="0020102E" w:rsidP="00607C2F">
      <w:pPr>
        <w:rPr>
          <w:lang w:val="en-GB" w:eastAsia="nb-NO"/>
        </w:rPr>
      </w:pPr>
    </w:p>
    <w:p w14:paraId="1F923399" w14:textId="77777777" w:rsidR="0020102E"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46D23326" w14:textId="77777777" w:rsidR="00A12DDC" w:rsidRPr="00B263E6" w:rsidRDefault="00A12DDC" w:rsidP="00607C2F">
      <w:pPr>
        <w:rPr>
          <w:lang w:val="en-GB" w:eastAsia="nb-NO"/>
        </w:rPr>
      </w:pPr>
      <w:r w:rsidRPr="00B263E6">
        <w:rPr>
          <w:lang w:val="en-GB" w:eastAsia="nb-NO"/>
        </w:rPr>
        <w:t>Why does Taronish like maths?</w:t>
      </w:r>
    </w:p>
    <w:p w14:paraId="090105FC" w14:textId="77777777" w:rsidR="0020102E" w:rsidRPr="00B263E6" w:rsidRDefault="0020102E" w:rsidP="00607C2F">
      <w:pPr>
        <w:rPr>
          <w:lang w:val="en-GB" w:eastAsia="nb-NO"/>
        </w:rPr>
      </w:pPr>
    </w:p>
    <w:p w14:paraId="074F4B79" w14:textId="77777777" w:rsidR="0020102E"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080F19E8" w14:textId="77777777" w:rsidR="00A12DDC" w:rsidRPr="00B263E6" w:rsidRDefault="00A12DDC" w:rsidP="00607C2F">
      <w:pPr>
        <w:rPr>
          <w:lang w:val="en-GB" w:eastAsia="nb-NO"/>
        </w:rPr>
      </w:pPr>
      <w:r w:rsidRPr="00B263E6">
        <w:rPr>
          <w:lang w:val="en-GB" w:eastAsia="nb-NO"/>
        </w:rPr>
        <w:t>According to Sumer, how does Mumbai differ from other cities in India?</w:t>
      </w:r>
    </w:p>
    <w:p w14:paraId="46618E8E" w14:textId="77777777" w:rsidR="00A12DDC" w:rsidRPr="00B263E6" w:rsidRDefault="00A12DDC" w:rsidP="00607C2F">
      <w:pPr>
        <w:rPr>
          <w:lang w:val="en-GB" w:eastAsia="nb-NO"/>
        </w:rPr>
      </w:pPr>
    </w:p>
    <w:p w14:paraId="27A6BD0C" w14:textId="77777777" w:rsidR="00A12DDC" w:rsidRPr="00B263E6" w:rsidRDefault="00B63E28" w:rsidP="00607C2F">
      <w:pPr>
        <w:rPr>
          <w:lang w:val="en-GB" w:eastAsia="nb-NO"/>
        </w:rPr>
      </w:pPr>
      <w:r w:rsidRPr="00B263E6">
        <w:rPr>
          <w:lang w:val="en-GB" w:eastAsia="nb-NO"/>
        </w:rPr>
        <w:t>_Oral tasks_</w:t>
      </w:r>
    </w:p>
    <w:p w14:paraId="42AF3892" w14:textId="77777777" w:rsidR="0020102E"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571A1041" w14:textId="77777777" w:rsidR="00A12DDC" w:rsidRPr="00B263E6" w:rsidRDefault="00A12DDC" w:rsidP="00607C2F">
      <w:pPr>
        <w:rPr>
          <w:lang w:val="en-GB" w:eastAsia="nb-NO"/>
        </w:rPr>
      </w:pPr>
      <w:r w:rsidRPr="00B263E6">
        <w:rPr>
          <w:lang w:val="en-GB" w:eastAsia="nb-NO"/>
        </w:rPr>
        <w:t>Which subjects are most important in today's society: Natural Sciences (Maths, Chemistry, Physics) or Arts (Languages, History etc.)? Discuss in a small group. Give reasons.</w:t>
      </w:r>
    </w:p>
    <w:p w14:paraId="1DEE77F0" w14:textId="77777777" w:rsidR="0020102E" w:rsidRPr="00B263E6" w:rsidRDefault="0020102E" w:rsidP="00607C2F">
      <w:pPr>
        <w:rPr>
          <w:lang w:val="en-GB" w:eastAsia="nb-NO"/>
        </w:rPr>
      </w:pPr>
    </w:p>
    <w:p w14:paraId="607C025C" w14:textId="77777777" w:rsidR="0020102E"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10736AE7" w14:textId="77777777" w:rsidR="00A12DDC" w:rsidRPr="00B263E6" w:rsidRDefault="00A12DDC" w:rsidP="00607C2F">
      <w:pPr>
        <w:rPr>
          <w:lang w:val="en-GB" w:eastAsia="nb-NO"/>
        </w:rPr>
      </w:pPr>
      <w:r w:rsidRPr="00B263E6">
        <w:rPr>
          <w:lang w:val="en-GB" w:eastAsia="nb-NO"/>
        </w:rPr>
        <w:t>What are your plans for the future? Tell your group.</w:t>
      </w:r>
    </w:p>
    <w:p w14:paraId="36D8CD7A" w14:textId="77777777" w:rsidR="0020102E" w:rsidRPr="00B263E6" w:rsidRDefault="0020102E" w:rsidP="00607C2F">
      <w:pPr>
        <w:rPr>
          <w:lang w:val="en-GB" w:eastAsia="nb-NO"/>
        </w:rPr>
      </w:pPr>
    </w:p>
    <w:p w14:paraId="364F8595" w14:textId="77777777" w:rsidR="0020102E"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23C46AD0" w14:textId="77777777" w:rsidR="00A12DDC" w:rsidRPr="00B263E6" w:rsidRDefault="00A12DDC" w:rsidP="00607C2F">
      <w:pPr>
        <w:rPr>
          <w:lang w:val="en-GB" w:eastAsia="nb-NO"/>
        </w:rPr>
      </w:pPr>
      <w:r w:rsidRPr="00B263E6">
        <w:rPr>
          <w:lang w:val="en-GB" w:eastAsia="nb-NO"/>
        </w:rPr>
        <w:t>What do you know about India? Take turns telling each other facts about this fascinating country.</w:t>
      </w:r>
    </w:p>
    <w:p w14:paraId="4142848E" w14:textId="77777777" w:rsidR="00A12DDC" w:rsidRPr="00B263E6" w:rsidRDefault="00A12DDC" w:rsidP="00607C2F">
      <w:pPr>
        <w:rPr>
          <w:lang w:val="en-GB" w:eastAsia="nb-NO"/>
        </w:rPr>
      </w:pPr>
    </w:p>
    <w:p w14:paraId="2FE41101" w14:textId="77777777" w:rsidR="00A12DDC" w:rsidRPr="00B263E6" w:rsidRDefault="00B63E28" w:rsidP="00607C2F">
      <w:pPr>
        <w:rPr>
          <w:lang w:val="en-GB" w:eastAsia="nb-NO"/>
        </w:rPr>
      </w:pPr>
      <w:r w:rsidRPr="00B263E6">
        <w:rPr>
          <w:lang w:val="en-GB" w:eastAsia="nb-NO"/>
        </w:rPr>
        <w:t>_Written and oral tasks_</w:t>
      </w:r>
    </w:p>
    <w:p w14:paraId="5B6D2FE6" w14:textId="77777777" w:rsidR="0020102E"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06D370E9" w14:textId="77777777" w:rsidR="00A12DDC" w:rsidRPr="00B263E6" w:rsidRDefault="00A12DDC" w:rsidP="00607C2F">
      <w:pPr>
        <w:rPr>
          <w:lang w:val="en-GB" w:eastAsia="nb-NO"/>
        </w:rPr>
      </w:pPr>
      <w:r w:rsidRPr="00B263E6">
        <w:rPr>
          <w:lang w:val="en-GB" w:eastAsia="nb-NO"/>
        </w:rPr>
        <w:t>In IB schools all teaching and communication is in English. How would you like to attend a school like this? List some advantages and disadvantages. Share your ideas with your group.</w:t>
      </w:r>
    </w:p>
    <w:p w14:paraId="789F52C3" w14:textId="77777777" w:rsidR="0020102E" w:rsidRPr="00B263E6" w:rsidRDefault="0020102E" w:rsidP="00607C2F">
      <w:pPr>
        <w:rPr>
          <w:lang w:val="en-GB" w:eastAsia="nb-NO"/>
        </w:rPr>
      </w:pPr>
    </w:p>
    <w:p w14:paraId="133704EB" w14:textId="77777777" w:rsidR="0020102E"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40C46B6F" w14:textId="77777777" w:rsidR="00A12DDC" w:rsidRPr="00B263E6" w:rsidRDefault="00A12DDC" w:rsidP="00607C2F">
      <w:pPr>
        <w:rPr>
          <w:lang w:val="en-GB" w:eastAsia="nb-NO"/>
        </w:rPr>
      </w:pPr>
      <w:r w:rsidRPr="00B263E6">
        <w:rPr>
          <w:lang w:val="en-GB" w:eastAsia="nb-NO"/>
        </w:rPr>
        <w:t>Work in groups of four. Your goal is to learn more about India. Each of you chooses a person, an animal, a place or a tourist attraction. Browse the Internet for inspiration and information. Take notes and write a couple of paragraphs using your own words. Tell your group what you have found out, preferably without using a script.</w:t>
      </w:r>
    </w:p>
    <w:p w14:paraId="4A5A66C7" w14:textId="77777777" w:rsidR="00A12DDC" w:rsidRPr="00B263E6" w:rsidRDefault="00A12DDC" w:rsidP="00607C2F">
      <w:pPr>
        <w:rPr>
          <w:lang w:val="en-GB" w:eastAsia="nb-NO"/>
        </w:rPr>
      </w:pPr>
    </w:p>
    <w:p w14:paraId="0925B7E3" w14:textId="1E147DE7" w:rsidR="00A12DDC" w:rsidRPr="00B263E6" w:rsidRDefault="00B613EA" w:rsidP="00607C2F">
      <w:pPr>
        <w:rPr>
          <w:lang w:val="en-GB" w:eastAsia="nb-NO"/>
        </w:rPr>
      </w:pPr>
      <w:r>
        <w:rPr>
          <w:lang w:val="en-GB" w:eastAsia="nb-NO"/>
        </w:rPr>
        <w:t>_Written tasks_</w:t>
      </w:r>
    </w:p>
    <w:p w14:paraId="070C3FE8" w14:textId="77777777" w:rsidR="0020102E"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7BFC62D9" w14:textId="77777777" w:rsidR="00A12DDC" w:rsidRPr="00B263E6" w:rsidRDefault="00A12DDC" w:rsidP="00607C2F">
      <w:pPr>
        <w:rPr>
          <w:lang w:val="en-GB" w:eastAsia="nb-NO"/>
        </w:rPr>
      </w:pPr>
      <w:r w:rsidRPr="00B263E6">
        <w:rPr>
          <w:lang w:val="en-GB" w:eastAsia="nb-NO"/>
        </w:rPr>
        <w:t>Look for information about Model United Nations online. Write a newspaper article about it.</w:t>
      </w:r>
    </w:p>
    <w:p w14:paraId="1C69082F" w14:textId="77777777" w:rsidR="0020102E" w:rsidRPr="00B263E6" w:rsidRDefault="0020102E" w:rsidP="00607C2F">
      <w:pPr>
        <w:rPr>
          <w:lang w:val="en-GB" w:eastAsia="nb-NO"/>
        </w:rPr>
      </w:pPr>
    </w:p>
    <w:p w14:paraId="046BB58A" w14:textId="77777777" w:rsidR="0020102E" w:rsidRPr="00B263E6" w:rsidRDefault="00A12DDC" w:rsidP="00607C2F">
      <w:pPr>
        <w:rPr>
          <w:lang w:val="en-GB" w:eastAsia="nb-NO"/>
        </w:rPr>
      </w:pPr>
      <w:r w:rsidRPr="00B263E6">
        <w:rPr>
          <w:lang w:val="en-GB" w:eastAsia="nb-NO"/>
        </w:rPr>
        <w:t xml:space="preserve">&gt;&gt;&gt; </w:t>
      </w:r>
      <w:r w:rsidR="00B63E28" w:rsidRPr="00B263E6">
        <w:rPr>
          <w:lang w:val="en-GB" w:eastAsia="nb-NO"/>
        </w:rPr>
        <w:t>11</w:t>
      </w:r>
    </w:p>
    <w:p w14:paraId="33202708" w14:textId="77777777" w:rsidR="00A12DDC" w:rsidRPr="00B263E6" w:rsidRDefault="00A12DDC" w:rsidP="00607C2F">
      <w:pPr>
        <w:rPr>
          <w:lang w:val="en-GB" w:eastAsia="nb-NO"/>
        </w:rPr>
      </w:pPr>
      <w:r w:rsidRPr="00B263E6">
        <w:rPr>
          <w:lang w:val="en-GB" w:eastAsia="nb-NO"/>
        </w:rPr>
        <w:t>"We need much more Maths, Physics and Chemistry in school." Write a couple of paragraphs in which you discuss this statement.</w:t>
      </w:r>
    </w:p>
    <w:p w14:paraId="738624B6" w14:textId="77777777" w:rsidR="0020102E" w:rsidRPr="00B263E6" w:rsidRDefault="0020102E" w:rsidP="00607C2F">
      <w:pPr>
        <w:rPr>
          <w:lang w:val="en-GB" w:eastAsia="nb-NO"/>
        </w:rPr>
      </w:pPr>
    </w:p>
    <w:p w14:paraId="7C3B4CE7" w14:textId="77777777" w:rsidR="0020102E" w:rsidRPr="00B263E6" w:rsidRDefault="00A12DDC" w:rsidP="00607C2F">
      <w:pPr>
        <w:rPr>
          <w:lang w:val="en-GB" w:eastAsia="nb-NO"/>
        </w:rPr>
      </w:pPr>
      <w:r w:rsidRPr="00B263E6">
        <w:rPr>
          <w:lang w:val="en-GB" w:eastAsia="nb-NO"/>
        </w:rPr>
        <w:t xml:space="preserve">&gt;&gt;&gt; </w:t>
      </w:r>
      <w:r w:rsidR="00B63E28" w:rsidRPr="00B263E6">
        <w:rPr>
          <w:lang w:val="en-GB" w:eastAsia="nb-NO"/>
        </w:rPr>
        <w:t>12</w:t>
      </w:r>
    </w:p>
    <w:p w14:paraId="13E9B331" w14:textId="2A6316E4" w:rsidR="009D3D28" w:rsidRPr="00FF2372" w:rsidRDefault="00A12DDC" w:rsidP="00607C2F">
      <w:pPr>
        <w:rPr>
          <w:lang w:val="en-US" w:eastAsia="nb-NO"/>
        </w:rPr>
      </w:pPr>
      <w:r w:rsidRPr="00B263E6">
        <w:rPr>
          <w:lang w:val="en-GB" w:eastAsia="nb-NO"/>
        </w:rPr>
        <w:t>Write a summary of "The World in a Classroom".</w:t>
      </w:r>
    </w:p>
    <w:p w14:paraId="102A52DF" w14:textId="4AD338C1" w:rsidR="00A12DDC" w:rsidRPr="00B263E6" w:rsidRDefault="00A16556" w:rsidP="00607C2F">
      <w:pPr>
        <w:rPr>
          <w:lang w:val="en-GB" w:eastAsia="nb-NO"/>
        </w:rPr>
      </w:pPr>
      <w:r w:rsidRPr="00A16556">
        <w:rPr>
          <w:lang w:eastAsia="nb-NO"/>
        </w:rPr>
        <w:t>{{Oppgaver slutt}}</w:t>
      </w:r>
    </w:p>
    <w:p w14:paraId="42B9F5FA" w14:textId="77777777" w:rsidR="00A12DDC" w:rsidRPr="00B263E6" w:rsidRDefault="00A12DDC" w:rsidP="00607C2F">
      <w:pPr>
        <w:rPr>
          <w:lang w:val="en-GB" w:eastAsia="nb-NO"/>
        </w:rPr>
      </w:pPr>
    </w:p>
    <w:p w14:paraId="731E3DCD" w14:textId="7E165D6F" w:rsidR="00A12DDC" w:rsidRDefault="00C01AEC" w:rsidP="00C01AEC">
      <w:pPr>
        <w:pStyle w:val="Overskrift2"/>
        <w:rPr>
          <w:lang w:val="en-GB" w:eastAsia="nb-NO"/>
        </w:rPr>
      </w:pPr>
      <w:bookmarkStart w:id="22" w:name="_Toc492288194"/>
      <w:r>
        <w:rPr>
          <w:lang w:val="en-GB" w:eastAsia="nb-NO"/>
        </w:rPr>
        <w:t xml:space="preserve">xxx2 </w:t>
      </w:r>
      <w:r w:rsidR="005C7F74" w:rsidRPr="00B263E6">
        <w:rPr>
          <w:lang w:val="en-GB" w:eastAsia="nb-NO"/>
        </w:rPr>
        <w:t xml:space="preserve">C: </w:t>
      </w:r>
      <w:r w:rsidR="00A12DDC" w:rsidRPr="00B263E6">
        <w:rPr>
          <w:lang w:val="en-GB" w:eastAsia="nb-NO"/>
        </w:rPr>
        <w:t>Living in a Township</w:t>
      </w:r>
      <w:bookmarkEnd w:id="22"/>
    </w:p>
    <w:p w14:paraId="6A35D456" w14:textId="154E9534" w:rsidR="00F532C1" w:rsidRDefault="009B0D2A" w:rsidP="009C192C">
      <w:pPr>
        <w:ind w:left="374" w:hanging="374"/>
        <w:rPr>
          <w:lang w:val="en-GB" w:eastAsia="nb-NO"/>
        </w:rPr>
      </w:pPr>
      <w:r w:rsidRPr="009B0D2A">
        <w:rPr>
          <w:lang w:eastAsia="nb-NO"/>
        </w:rPr>
        <w:t>{{Gloser:}}</w:t>
      </w:r>
    </w:p>
    <w:p w14:paraId="2E1FD29E" w14:textId="44A414AF" w:rsidR="00F532C1" w:rsidRPr="009729C5" w:rsidRDefault="00F532C1" w:rsidP="009C192C">
      <w:pPr>
        <w:ind w:left="374" w:hanging="374"/>
        <w:rPr>
          <w:lang w:eastAsia="nb-NO"/>
        </w:rPr>
      </w:pPr>
      <w:r w:rsidRPr="009729C5">
        <w:rPr>
          <w:lang w:eastAsia="nb-NO"/>
        </w:rPr>
        <w:t xml:space="preserve"> </w:t>
      </w:r>
      <w:r w:rsidR="00796CAA" w:rsidRPr="009729C5">
        <w:rPr>
          <w:lang w:eastAsia="nb-NO"/>
        </w:rPr>
        <w:t xml:space="preserve"> </w:t>
      </w:r>
      <w:r w:rsidRPr="009729C5">
        <w:rPr>
          <w:lang w:eastAsia="nb-NO"/>
        </w:rPr>
        <w:t>s. 73</w:t>
      </w:r>
      <w:r w:rsidR="00796CAA" w:rsidRPr="009729C5">
        <w:rPr>
          <w:lang w:eastAsia="nb-NO"/>
        </w:rPr>
        <w:t>:</w:t>
      </w:r>
    </w:p>
    <w:p w14:paraId="15DFB60B" w14:textId="77777777" w:rsidR="00F532C1" w:rsidRPr="00B263E6" w:rsidRDefault="00F532C1" w:rsidP="009C192C">
      <w:pPr>
        <w:ind w:left="374" w:hanging="374"/>
        <w:rPr>
          <w:lang w:val="en-GB" w:eastAsia="nb-NO"/>
        </w:rPr>
      </w:pPr>
      <w:r w:rsidRPr="00B263E6">
        <w:rPr>
          <w:lang w:val="en-GB" w:eastAsia="nb-NO"/>
        </w:rPr>
        <w:t>informal house (s): midlertidig hus satt opp med de materialene man finner/mellombels hus sett opp med dei materialane ein finn</w:t>
      </w:r>
    </w:p>
    <w:p w14:paraId="425771C7" w14:textId="77777777" w:rsidR="00F532C1" w:rsidRPr="00B263E6" w:rsidRDefault="00F532C1" w:rsidP="009C192C">
      <w:pPr>
        <w:ind w:left="374" w:hanging="374"/>
        <w:rPr>
          <w:lang w:val="en-GB" w:eastAsia="nb-NO"/>
        </w:rPr>
      </w:pPr>
      <w:r w:rsidRPr="00B263E6">
        <w:rPr>
          <w:lang w:val="en-GB" w:eastAsia="nb-NO"/>
        </w:rPr>
        <w:t>chase (v): jage</w:t>
      </w:r>
    </w:p>
    <w:p w14:paraId="2FB4B875" w14:textId="77777777" w:rsidR="00F532C1" w:rsidRPr="00B263E6" w:rsidRDefault="00F532C1" w:rsidP="009C192C">
      <w:pPr>
        <w:ind w:left="374" w:hanging="374"/>
        <w:rPr>
          <w:lang w:val="en-GB" w:eastAsia="nb-NO"/>
        </w:rPr>
      </w:pPr>
      <w:r w:rsidRPr="00B263E6">
        <w:rPr>
          <w:lang w:val="en-GB" w:eastAsia="nb-NO"/>
        </w:rPr>
        <w:t>developer (s): utvikler/utviklar</w:t>
      </w:r>
    </w:p>
    <w:p w14:paraId="43154030" w14:textId="77777777" w:rsidR="00F532C1" w:rsidRPr="00B263E6" w:rsidRDefault="00F532C1" w:rsidP="009C192C">
      <w:pPr>
        <w:ind w:left="374" w:hanging="374"/>
        <w:rPr>
          <w:lang w:val="en-GB" w:eastAsia="nb-NO"/>
        </w:rPr>
      </w:pPr>
      <w:r w:rsidRPr="00B263E6">
        <w:rPr>
          <w:lang w:val="en-GB" w:eastAsia="nb-NO"/>
        </w:rPr>
        <w:t>remarry (v): gifte seg på nytt</w:t>
      </w:r>
    </w:p>
    <w:p w14:paraId="214C498E" w14:textId="77777777" w:rsidR="00F532C1" w:rsidRPr="00B263E6" w:rsidRDefault="00F532C1" w:rsidP="009C192C">
      <w:pPr>
        <w:ind w:left="374" w:hanging="374"/>
        <w:rPr>
          <w:lang w:val="en-GB" w:eastAsia="nb-NO"/>
        </w:rPr>
      </w:pPr>
      <w:r w:rsidRPr="00B263E6">
        <w:rPr>
          <w:lang w:val="en-GB" w:eastAsia="nb-NO"/>
        </w:rPr>
        <w:t>accommodate (v): huse</w:t>
      </w:r>
    </w:p>
    <w:p w14:paraId="06AE9771" w14:textId="77777777" w:rsidR="00F532C1" w:rsidRPr="00B263E6" w:rsidRDefault="00F532C1" w:rsidP="009C192C">
      <w:pPr>
        <w:ind w:left="374" w:hanging="374"/>
        <w:rPr>
          <w:lang w:val="en-GB" w:eastAsia="nb-NO"/>
        </w:rPr>
      </w:pPr>
      <w:r w:rsidRPr="00B263E6">
        <w:rPr>
          <w:lang w:val="en-GB" w:eastAsia="nb-NO"/>
        </w:rPr>
        <w:t>renovate (v): pusse opp</w:t>
      </w:r>
    </w:p>
    <w:p w14:paraId="72F48F22" w14:textId="35F24F20" w:rsidR="00F532C1" w:rsidRPr="009729C5" w:rsidRDefault="00F532C1" w:rsidP="009C192C">
      <w:pPr>
        <w:ind w:left="374" w:hanging="374"/>
        <w:rPr>
          <w:lang w:eastAsia="nb-NO"/>
        </w:rPr>
      </w:pPr>
      <w:r w:rsidRPr="009729C5">
        <w:rPr>
          <w:lang w:eastAsia="nb-NO"/>
        </w:rPr>
        <w:t xml:space="preserve"> </w:t>
      </w:r>
      <w:r w:rsidR="00796CAA" w:rsidRPr="009729C5">
        <w:rPr>
          <w:lang w:eastAsia="nb-NO"/>
        </w:rPr>
        <w:t xml:space="preserve"> </w:t>
      </w:r>
      <w:r w:rsidRPr="009729C5">
        <w:rPr>
          <w:lang w:eastAsia="nb-NO"/>
        </w:rPr>
        <w:t>s. 74</w:t>
      </w:r>
      <w:r w:rsidR="00796CAA" w:rsidRPr="009729C5">
        <w:rPr>
          <w:lang w:eastAsia="nb-NO"/>
        </w:rPr>
        <w:t>:</w:t>
      </w:r>
    </w:p>
    <w:p w14:paraId="2B23F753" w14:textId="77777777" w:rsidR="00F532C1" w:rsidRPr="00B263E6" w:rsidRDefault="00F532C1" w:rsidP="009C192C">
      <w:pPr>
        <w:ind w:left="374" w:hanging="374"/>
        <w:rPr>
          <w:lang w:val="en-GB" w:eastAsia="nb-NO"/>
        </w:rPr>
      </w:pPr>
      <w:r w:rsidRPr="00B263E6">
        <w:rPr>
          <w:lang w:val="en-GB" w:eastAsia="nb-NO"/>
        </w:rPr>
        <w:t>crowded (adj.): folksomt, tettpakket/folksamt, tettpakka</w:t>
      </w:r>
    </w:p>
    <w:p w14:paraId="1DD3FB41" w14:textId="77777777" w:rsidR="00F532C1" w:rsidRPr="00B263E6" w:rsidRDefault="00F532C1" w:rsidP="009C192C">
      <w:pPr>
        <w:ind w:left="374" w:hanging="374"/>
        <w:rPr>
          <w:lang w:val="en-GB" w:eastAsia="nb-NO"/>
        </w:rPr>
      </w:pPr>
      <w:r w:rsidRPr="00B263E6">
        <w:rPr>
          <w:lang w:val="en-GB" w:eastAsia="nb-NO"/>
        </w:rPr>
        <w:t>limited (adj.): begrenset/avgrensa</w:t>
      </w:r>
    </w:p>
    <w:p w14:paraId="685AA6C1" w14:textId="77777777" w:rsidR="00F532C1" w:rsidRPr="00B263E6" w:rsidRDefault="00F532C1" w:rsidP="009C192C">
      <w:pPr>
        <w:ind w:left="374" w:hanging="374"/>
        <w:rPr>
          <w:lang w:val="en-GB" w:eastAsia="nb-NO"/>
        </w:rPr>
      </w:pPr>
      <w:r w:rsidRPr="00B263E6">
        <w:rPr>
          <w:lang w:val="en-GB" w:eastAsia="nb-NO"/>
        </w:rPr>
        <w:t>switch on (v): slå på</w:t>
      </w:r>
    </w:p>
    <w:p w14:paraId="78BC3884" w14:textId="3CD85E96" w:rsidR="00F532C1" w:rsidRPr="009729C5" w:rsidRDefault="00796CAA" w:rsidP="009C192C">
      <w:pPr>
        <w:ind w:left="374" w:hanging="374"/>
        <w:rPr>
          <w:lang w:eastAsia="nb-NO"/>
        </w:rPr>
      </w:pPr>
      <w:r w:rsidRPr="009729C5">
        <w:rPr>
          <w:lang w:eastAsia="nb-NO"/>
        </w:rPr>
        <w:t xml:space="preserve"> </w:t>
      </w:r>
      <w:r w:rsidR="00F532C1" w:rsidRPr="009729C5">
        <w:rPr>
          <w:lang w:eastAsia="nb-NO"/>
        </w:rPr>
        <w:t>s. 75</w:t>
      </w:r>
      <w:r w:rsidRPr="009729C5">
        <w:rPr>
          <w:lang w:eastAsia="nb-NO"/>
        </w:rPr>
        <w:t>:</w:t>
      </w:r>
    </w:p>
    <w:p w14:paraId="67D10A33" w14:textId="77777777" w:rsidR="00F532C1" w:rsidRPr="00B263E6" w:rsidRDefault="00F532C1" w:rsidP="009C192C">
      <w:pPr>
        <w:ind w:left="374" w:hanging="374"/>
        <w:rPr>
          <w:lang w:val="en-GB" w:eastAsia="nb-NO"/>
        </w:rPr>
      </w:pPr>
      <w:r w:rsidRPr="00B263E6">
        <w:rPr>
          <w:lang w:val="en-GB" w:eastAsia="nb-NO"/>
        </w:rPr>
        <w:t>opportunity (s): mulighet/moglegheit</w:t>
      </w:r>
    </w:p>
    <w:p w14:paraId="5981363F" w14:textId="77777777" w:rsidR="00F532C1" w:rsidRPr="00B263E6" w:rsidRDefault="00F532C1" w:rsidP="009C192C">
      <w:pPr>
        <w:ind w:left="374" w:hanging="374"/>
        <w:rPr>
          <w:lang w:val="en-GB" w:eastAsia="nb-NO"/>
        </w:rPr>
      </w:pPr>
      <w:r w:rsidRPr="00B263E6">
        <w:rPr>
          <w:lang w:val="en-GB" w:eastAsia="nb-NO"/>
        </w:rPr>
        <w:t>veg (vegetables) (s): grønnsaker/grønsaker</w:t>
      </w:r>
    </w:p>
    <w:p w14:paraId="4D0AE20F" w14:textId="77777777" w:rsidR="00F532C1" w:rsidRPr="00F532C1" w:rsidRDefault="00F532C1" w:rsidP="009C192C">
      <w:pPr>
        <w:ind w:left="374" w:hanging="374"/>
        <w:rPr>
          <w:lang w:eastAsia="nb-NO"/>
        </w:rPr>
      </w:pPr>
      <w:r w:rsidRPr="00F532C1">
        <w:rPr>
          <w:lang w:eastAsia="nb-NO"/>
        </w:rPr>
        <w:t>unemployed (adj.): arbeidsledig</w:t>
      </w:r>
    </w:p>
    <w:p w14:paraId="358F24C1" w14:textId="77777777" w:rsidR="00F532C1" w:rsidRPr="00F532C1" w:rsidRDefault="00F532C1" w:rsidP="009C192C">
      <w:pPr>
        <w:ind w:left="374" w:hanging="374"/>
        <w:rPr>
          <w:lang w:eastAsia="nb-NO"/>
        </w:rPr>
      </w:pPr>
      <w:r w:rsidRPr="00F532C1">
        <w:rPr>
          <w:lang w:eastAsia="nb-NO"/>
        </w:rPr>
        <w:t>grant (v): gi støtte, bevilge/gi støtte, løyve</w:t>
      </w:r>
    </w:p>
    <w:p w14:paraId="4F81C8A5" w14:textId="77777777" w:rsidR="00F532C1" w:rsidRPr="00B263E6" w:rsidRDefault="00F532C1" w:rsidP="009C192C">
      <w:pPr>
        <w:ind w:left="374" w:hanging="374"/>
        <w:rPr>
          <w:lang w:val="en-GB" w:eastAsia="nb-NO"/>
        </w:rPr>
      </w:pPr>
      <w:r w:rsidRPr="00B263E6">
        <w:rPr>
          <w:lang w:val="en-GB" w:eastAsia="nb-NO"/>
        </w:rPr>
        <w:t>item (s): gjenstand</w:t>
      </w:r>
    </w:p>
    <w:p w14:paraId="40FB3530" w14:textId="77777777" w:rsidR="00F532C1" w:rsidRPr="00B263E6" w:rsidRDefault="00F532C1" w:rsidP="009C192C">
      <w:pPr>
        <w:ind w:left="374" w:hanging="374"/>
        <w:rPr>
          <w:lang w:val="en-GB" w:eastAsia="nb-NO"/>
        </w:rPr>
      </w:pPr>
      <w:r w:rsidRPr="00B263E6">
        <w:rPr>
          <w:lang w:val="en-GB" w:eastAsia="nb-NO"/>
        </w:rPr>
        <w:t>cardboard (s): papp, kartong</w:t>
      </w:r>
    </w:p>
    <w:p w14:paraId="003444B7" w14:textId="77777777" w:rsidR="00F532C1" w:rsidRPr="00F532C1" w:rsidRDefault="00F532C1" w:rsidP="009C192C">
      <w:pPr>
        <w:ind w:left="374" w:hanging="374"/>
        <w:rPr>
          <w:lang w:eastAsia="nb-NO"/>
        </w:rPr>
      </w:pPr>
      <w:r w:rsidRPr="00F532C1">
        <w:rPr>
          <w:lang w:eastAsia="nb-NO"/>
        </w:rPr>
        <w:t>temporary (adj.): midlertidig, kortvarig/mellombels, kortvarig</w:t>
      </w:r>
    </w:p>
    <w:p w14:paraId="703CBE86" w14:textId="77777777" w:rsidR="00F532C1" w:rsidRPr="00F532C1" w:rsidRDefault="00F532C1" w:rsidP="009C192C">
      <w:pPr>
        <w:ind w:left="374" w:hanging="374"/>
        <w:rPr>
          <w:lang w:eastAsia="nb-NO"/>
        </w:rPr>
      </w:pPr>
      <w:r w:rsidRPr="00F532C1">
        <w:rPr>
          <w:lang w:eastAsia="nb-NO"/>
        </w:rPr>
        <w:t>flush (v): trekke ned/trekkje ned</w:t>
      </w:r>
    </w:p>
    <w:p w14:paraId="656614AA" w14:textId="77777777" w:rsidR="00F532C1" w:rsidRPr="00F532C1" w:rsidRDefault="00F532C1" w:rsidP="009C192C">
      <w:pPr>
        <w:ind w:left="374" w:hanging="374"/>
        <w:rPr>
          <w:lang w:eastAsia="nb-NO"/>
        </w:rPr>
      </w:pPr>
      <w:r w:rsidRPr="00F532C1">
        <w:rPr>
          <w:lang w:eastAsia="nb-NO"/>
        </w:rPr>
        <w:t>tub (s): her: vaskested/vaskestad</w:t>
      </w:r>
    </w:p>
    <w:p w14:paraId="18339AE5" w14:textId="77777777" w:rsidR="00F532C1" w:rsidRPr="00F532C1" w:rsidRDefault="00F532C1" w:rsidP="009C192C">
      <w:pPr>
        <w:ind w:left="374" w:hanging="374"/>
        <w:rPr>
          <w:lang w:eastAsia="nb-NO"/>
        </w:rPr>
      </w:pPr>
      <w:r w:rsidRPr="00F532C1">
        <w:rPr>
          <w:lang w:eastAsia="nb-NO"/>
        </w:rPr>
        <w:t>pluck chickens: ta fjærene av høner/ta fjørene av høner</w:t>
      </w:r>
    </w:p>
    <w:p w14:paraId="0ECA1491" w14:textId="77777777" w:rsidR="00F532C1" w:rsidRPr="00B263E6" w:rsidRDefault="00F532C1" w:rsidP="009C192C">
      <w:pPr>
        <w:ind w:left="374" w:hanging="374"/>
        <w:rPr>
          <w:lang w:val="en-GB" w:eastAsia="nb-NO"/>
        </w:rPr>
      </w:pPr>
      <w:r w:rsidRPr="00B263E6">
        <w:rPr>
          <w:lang w:val="en-GB" w:eastAsia="nb-NO"/>
        </w:rPr>
        <w:t>diverse (adj.): variert</w:t>
      </w:r>
    </w:p>
    <w:p w14:paraId="7983BC30" w14:textId="77777777" w:rsidR="00F532C1" w:rsidRPr="00B263E6" w:rsidRDefault="00F532C1" w:rsidP="009C192C">
      <w:pPr>
        <w:ind w:left="374" w:hanging="374"/>
        <w:rPr>
          <w:lang w:val="en-GB" w:eastAsia="nb-NO"/>
        </w:rPr>
      </w:pPr>
      <w:r w:rsidRPr="00B263E6">
        <w:rPr>
          <w:lang w:val="en-GB" w:eastAsia="nb-NO"/>
        </w:rPr>
        <w:t>community (s): samfunn, fellesskap</w:t>
      </w:r>
    </w:p>
    <w:p w14:paraId="4DD78282" w14:textId="77777777" w:rsidR="00F532C1" w:rsidRDefault="00F532C1" w:rsidP="009C192C">
      <w:pPr>
        <w:ind w:left="374" w:hanging="374"/>
        <w:rPr>
          <w:lang w:val="en-GB" w:eastAsia="nb-NO"/>
        </w:rPr>
      </w:pPr>
      <w:r w:rsidRPr="00B263E6">
        <w:rPr>
          <w:lang w:val="en-GB" w:eastAsia="nb-NO"/>
        </w:rPr>
        <w:t>misery (s): elendighet/elende</w:t>
      </w:r>
    </w:p>
    <w:p w14:paraId="5FB6A5D8" w14:textId="152DFC25" w:rsidR="00F532C1" w:rsidRPr="00F532C1" w:rsidRDefault="009B0D2A" w:rsidP="009C192C">
      <w:pPr>
        <w:ind w:left="374" w:hanging="374"/>
        <w:rPr>
          <w:lang w:val="en-US"/>
        </w:rPr>
      </w:pPr>
      <w:r w:rsidRPr="009B0D2A">
        <w:t>{{Gloser slutt}}</w:t>
      </w:r>
    </w:p>
    <w:p w14:paraId="7D052987" w14:textId="77777777" w:rsidR="00F532C1" w:rsidRPr="00B263E6" w:rsidRDefault="00F532C1" w:rsidP="00607C2F">
      <w:pPr>
        <w:rPr>
          <w:lang w:val="en-GB" w:eastAsia="nb-NO"/>
        </w:rPr>
      </w:pPr>
    </w:p>
    <w:p w14:paraId="4A172CFC" w14:textId="4D49982D" w:rsidR="00A12DDC" w:rsidRPr="00B263E6" w:rsidRDefault="00787B00" w:rsidP="00607C2F">
      <w:pPr>
        <w:rPr>
          <w:lang w:val="en-GB" w:eastAsia="nb-NO"/>
        </w:rPr>
      </w:pPr>
      <w:r w:rsidRPr="00787B00">
        <w:rPr>
          <w:lang w:eastAsia="nb-NO"/>
        </w:rPr>
        <w:t>{{Bilde:}}</w:t>
      </w:r>
    </w:p>
    <w:p w14:paraId="76258CA5" w14:textId="77777777" w:rsidR="00381F94" w:rsidRPr="00607C2F" w:rsidRDefault="00A12DDC" w:rsidP="00607C2F">
      <w:pPr>
        <w:rPr>
          <w:lang w:val="en-US" w:eastAsia="nb-NO"/>
        </w:rPr>
      </w:pPr>
      <w:r w:rsidRPr="00B263E6">
        <w:rPr>
          <w:lang w:val="en-GB" w:eastAsia="nb-NO"/>
        </w:rPr>
        <w:t>Sugar is a tour guide in Langa, the oldest township in Cape Town. She knows just about everything there is to know about Langa. She grew up there.</w:t>
      </w:r>
    </w:p>
    <w:p w14:paraId="199192A0" w14:textId="016B5F08" w:rsidR="00A12DDC" w:rsidRPr="00B263E6" w:rsidRDefault="00787B00" w:rsidP="00607C2F">
      <w:pPr>
        <w:rPr>
          <w:lang w:val="en-GB" w:eastAsia="nb-NO"/>
        </w:rPr>
      </w:pPr>
      <w:r w:rsidRPr="00787B00">
        <w:rPr>
          <w:lang w:eastAsia="nb-NO"/>
        </w:rPr>
        <w:t>{{Bilde slutt}}</w:t>
      </w:r>
    </w:p>
    <w:p w14:paraId="00B2C132" w14:textId="77777777" w:rsidR="00AE4153" w:rsidRDefault="00AE4153" w:rsidP="00607C2F">
      <w:pPr>
        <w:rPr>
          <w:lang w:val="en-GB" w:eastAsia="nb-NO"/>
        </w:rPr>
      </w:pPr>
    </w:p>
    <w:p w14:paraId="64AA5010" w14:textId="77777777" w:rsidR="00C17249" w:rsidRPr="00B263E6" w:rsidRDefault="00A12DDC" w:rsidP="00607C2F">
      <w:pPr>
        <w:rPr>
          <w:lang w:val="en-GB" w:eastAsia="nb-NO"/>
        </w:rPr>
      </w:pPr>
      <w:r w:rsidRPr="00B263E6">
        <w:rPr>
          <w:lang w:val="en-GB" w:eastAsia="nb-NO"/>
        </w:rPr>
        <w:t>Sugar is a tour guide in Langa, one of the big townships in Cape Town in South Africa. Her job is to walk people around, telling them about the history of the township where she grew up and daily life there.</w:t>
      </w:r>
    </w:p>
    <w:p w14:paraId="74CE58CB" w14:textId="6FB9C3E8" w:rsidR="00C17249" w:rsidRPr="00B263E6" w:rsidRDefault="00A12DDC" w:rsidP="00607C2F">
      <w:pPr>
        <w:rPr>
          <w:lang w:val="en-GB" w:eastAsia="nb-NO"/>
        </w:rPr>
      </w:pPr>
      <w:r w:rsidRPr="00B263E6">
        <w:rPr>
          <w:lang w:val="en-GB" w:eastAsia="nb-NO"/>
        </w:rPr>
        <w:t>  Langa is the oldest township in Cape Town. It was established between 1923 and 1927 and there are approximately 150,000 people living here. This township is for black people, but we do have townships for the so</w:t>
      </w:r>
      <w:r w:rsidR="00FF2372">
        <w:rPr>
          <w:lang w:val="en-GB" w:eastAsia="nb-NO"/>
        </w:rPr>
        <w:t>-</w:t>
      </w:r>
      <w:r w:rsidRPr="00B263E6">
        <w:rPr>
          <w:lang w:val="en-GB" w:eastAsia="nb-NO"/>
        </w:rPr>
        <w:t>called coloured people, who are people of mixed race. A lot of the people who live here come from the Eastern Cape, which is the poorest province in the country.</w:t>
      </w:r>
    </w:p>
    <w:p w14:paraId="2B314707" w14:textId="77777777" w:rsidR="00A12DDC" w:rsidRPr="00B263E6" w:rsidRDefault="00A12DDC" w:rsidP="00607C2F">
      <w:pPr>
        <w:rPr>
          <w:lang w:val="en-GB" w:eastAsia="nb-NO"/>
        </w:rPr>
      </w:pPr>
    </w:p>
    <w:p w14:paraId="1C7EA4F2" w14:textId="711168E8" w:rsidR="00A12DDC" w:rsidRPr="00B263E6" w:rsidRDefault="00FF2372" w:rsidP="00607C2F">
      <w:pPr>
        <w:rPr>
          <w:lang w:val="en-GB" w:eastAsia="nb-NO"/>
        </w:rPr>
      </w:pPr>
      <w:r>
        <w:rPr>
          <w:lang w:val="en-GB" w:eastAsia="nb-NO"/>
        </w:rPr>
        <w:t>---</w:t>
      </w:r>
      <w:r w:rsidR="00A12DDC" w:rsidRPr="00B263E6">
        <w:rPr>
          <w:lang w:val="en-GB" w:eastAsia="nb-NO"/>
        </w:rPr>
        <w:t xml:space="preserve"> 73 til 261</w:t>
      </w:r>
    </w:p>
    <w:p w14:paraId="418AA3BE" w14:textId="4BBC3A84" w:rsidR="00C17249" w:rsidRPr="00B263E6" w:rsidRDefault="00A12DDC" w:rsidP="00607C2F">
      <w:pPr>
        <w:rPr>
          <w:lang w:val="en-GB" w:eastAsia="nb-NO"/>
        </w:rPr>
      </w:pPr>
      <w:r w:rsidRPr="00B263E6">
        <w:rPr>
          <w:lang w:val="en-GB" w:eastAsia="nb-NO"/>
        </w:rPr>
        <w:t>When they come here to look for jobs they don't have houses to stay in, so they build informal houses, or shanties, as we call them. So the reason why we've got informal houses is because of migration of people from one place to another but also the lack of houses in South Africa as a whole. However, the reason we have townships is because the apartheid government chased away all the non</w:t>
      </w:r>
      <w:r w:rsidR="00FF2372">
        <w:rPr>
          <w:lang w:val="en-GB" w:eastAsia="nb-NO"/>
        </w:rPr>
        <w:t>-</w:t>
      </w:r>
      <w:r w:rsidRPr="00B263E6">
        <w:rPr>
          <w:lang w:val="en-GB" w:eastAsia="nb-NO"/>
        </w:rPr>
        <w:t>white people from different areas which were declared as white areas only (see chapter 1).</w:t>
      </w:r>
    </w:p>
    <w:p w14:paraId="7EB882F7" w14:textId="77777777" w:rsidR="00A12DDC" w:rsidRPr="00B263E6" w:rsidRDefault="00A12DDC" w:rsidP="00607C2F">
      <w:pPr>
        <w:rPr>
          <w:lang w:val="en-GB" w:eastAsia="nb-NO"/>
        </w:rPr>
      </w:pPr>
    </w:p>
    <w:p w14:paraId="078540DC" w14:textId="478E7E6B" w:rsidR="00A12DDC" w:rsidRPr="00B263E6" w:rsidRDefault="00787B00" w:rsidP="00607C2F">
      <w:pPr>
        <w:rPr>
          <w:lang w:val="en-GB" w:eastAsia="nb-NO"/>
        </w:rPr>
      </w:pPr>
      <w:r w:rsidRPr="00787B00">
        <w:rPr>
          <w:lang w:eastAsia="nb-NO"/>
        </w:rPr>
        <w:t>{{Bilde:}}</w:t>
      </w:r>
    </w:p>
    <w:p w14:paraId="1E15E69B" w14:textId="77777777" w:rsidR="00381F94" w:rsidRPr="00607C2F" w:rsidRDefault="00A12DDC" w:rsidP="00607C2F">
      <w:pPr>
        <w:rPr>
          <w:lang w:val="en-US" w:eastAsia="nb-NO"/>
        </w:rPr>
      </w:pPr>
      <w:r w:rsidRPr="00B263E6">
        <w:rPr>
          <w:lang w:val="en-GB" w:eastAsia="nb-NO"/>
        </w:rPr>
        <w:t>The kitchen in a Langa hostel.</w:t>
      </w:r>
    </w:p>
    <w:p w14:paraId="493C8201" w14:textId="416F3547" w:rsidR="00A12DDC" w:rsidRPr="00B263E6" w:rsidRDefault="00787B00" w:rsidP="00607C2F">
      <w:pPr>
        <w:rPr>
          <w:lang w:val="en-GB" w:eastAsia="nb-NO"/>
        </w:rPr>
      </w:pPr>
      <w:r w:rsidRPr="00787B00">
        <w:rPr>
          <w:lang w:eastAsia="nb-NO"/>
        </w:rPr>
        <w:t>{{Bilde slutt}}</w:t>
      </w:r>
    </w:p>
    <w:p w14:paraId="315434F5" w14:textId="77777777" w:rsidR="00AE4153" w:rsidRDefault="00AE4153" w:rsidP="00607C2F">
      <w:pPr>
        <w:rPr>
          <w:lang w:val="en-GB" w:eastAsia="nb-NO"/>
        </w:rPr>
      </w:pPr>
    </w:p>
    <w:p w14:paraId="0680779E" w14:textId="033950E5" w:rsidR="00C17249" w:rsidRPr="00B263E6" w:rsidRDefault="00A12DDC" w:rsidP="00607C2F">
      <w:pPr>
        <w:rPr>
          <w:lang w:val="en-GB" w:eastAsia="nb-NO"/>
        </w:rPr>
      </w:pPr>
      <w:r w:rsidRPr="00B263E6">
        <w:rPr>
          <w:lang w:val="en-GB" w:eastAsia="nb-NO"/>
        </w:rPr>
        <w:t>There are basically three categories of houses here in Langa: rental houses, houses that are for sale or constructed by a private developer, and the ones that you see on your right</w:t>
      </w:r>
      <w:r w:rsidR="00FF2372">
        <w:rPr>
          <w:lang w:val="en-GB" w:eastAsia="nb-NO"/>
        </w:rPr>
        <w:t>-</w:t>
      </w:r>
      <w:r w:rsidRPr="00B263E6">
        <w:rPr>
          <w:lang w:val="en-GB" w:eastAsia="nb-NO"/>
        </w:rPr>
        <w:t>hand side are houses built by the government for people who cannot afford to buy or rent a house. There is a very long waiting list for the last category.</w:t>
      </w:r>
    </w:p>
    <w:p w14:paraId="0979AF5C" w14:textId="77777777" w:rsidR="00C17249" w:rsidRPr="00B263E6" w:rsidRDefault="00A12DDC" w:rsidP="00607C2F">
      <w:pPr>
        <w:rPr>
          <w:lang w:val="en-GB" w:eastAsia="nb-NO"/>
        </w:rPr>
      </w:pPr>
      <w:r w:rsidRPr="00B263E6">
        <w:rPr>
          <w:lang w:val="en-GB" w:eastAsia="nb-NO"/>
        </w:rPr>
        <w:t>  Before, the government also built a type of housing called hostels, which are apartments where many migrant workers lived in the same apartment. They were not allowed to bring along their families. They were left behind in the Eastern Cape, so a lot of children there grew up without a father. Some of the men remarried and got children here. Earlier Langa was used not only to accommodate migrant workers but also to control them. Workers had to have certain paperwork and apartheid officials regularly checked their documents, but not any more. Now South Africa is a democratic nation and there is freedom of movement.</w:t>
      </w:r>
    </w:p>
    <w:p w14:paraId="1C49106D" w14:textId="77777777" w:rsidR="00C17249" w:rsidRPr="00B263E6" w:rsidRDefault="00A12DDC" w:rsidP="00607C2F">
      <w:pPr>
        <w:rPr>
          <w:lang w:val="en-GB" w:eastAsia="nb-NO"/>
        </w:rPr>
      </w:pPr>
      <w:r w:rsidRPr="00B263E6">
        <w:rPr>
          <w:lang w:val="en-GB" w:eastAsia="nb-NO"/>
        </w:rPr>
        <w:t>  The hostels have been renovated and are no longer only for migrant workers, but also for their wives and children and other family members. The majority of the workers still have most of their family members back in the Eastern Cape, though.</w:t>
      </w:r>
    </w:p>
    <w:p w14:paraId="3A07DB52" w14:textId="77777777" w:rsidR="00A12DDC" w:rsidRPr="00B263E6" w:rsidRDefault="00A12DDC" w:rsidP="00607C2F">
      <w:pPr>
        <w:rPr>
          <w:lang w:val="en-GB" w:eastAsia="nb-NO"/>
        </w:rPr>
      </w:pPr>
    </w:p>
    <w:p w14:paraId="5A75BBB1" w14:textId="20F3ECFC" w:rsidR="00A12DDC" w:rsidRPr="00B263E6" w:rsidRDefault="00787B00" w:rsidP="00607C2F">
      <w:pPr>
        <w:rPr>
          <w:lang w:val="en-GB" w:eastAsia="nb-NO"/>
        </w:rPr>
      </w:pPr>
      <w:r w:rsidRPr="00787B00">
        <w:rPr>
          <w:lang w:eastAsia="nb-NO"/>
        </w:rPr>
        <w:t>{{Bilde:}}</w:t>
      </w:r>
    </w:p>
    <w:p w14:paraId="71AE6C82" w14:textId="77777777" w:rsidR="00381F94" w:rsidRPr="00607C2F" w:rsidRDefault="00A12DDC" w:rsidP="00607C2F">
      <w:pPr>
        <w:rPr>
          <w:lang w:val="en-US" w:eastAsia="nb-NO"/>
        </w:rPr>
      </w:pPr>
      <w:r w:rsidRPr="00B263E6">
        <w:rPr>
          <w:lang w:val="en-GB" w:eastAsia="nb-NO"/>
        </w:rPr>
        <w:t>You don't have to be rich to be happy.</w:t>
      </w:r>
    </w:p>
    <w:p w14:paraId="4B85B70E" w14:textId="3F8B1FC6" w:rsidR="00A12DDC" w:rsidRPr="00607C2F" w:rsidRDefault="000F014D" w:rsidP="00607C2F">
      <w:pPr>
        <w:rPr>
          <w:lang w:eastAsia="nb-NO"/>
        </w:rPr>
      </w:pPr>
      <w:r w:rsidRPr="000F014D">
        <w:rPr>
          <w:lang w:eastAsia="nb-NO"/>
        </w:rPr>
        <w:t>{{</w:t>
      </w:r>
      <w:r w:rsidR="00090888">
        <w:rPr>
          <w:lang w:eastAsia="nb-NO"/>
        </w:rPr>
        <w:t>Bilde s</w:t>
      </w:r>
      <w:r w:rsidRPr="000F014D">
        <w:rPr>
          <w:lang w:eastAsia="nb-NO"/>
        </w:rPr>
        <w:t>lutt}}</w:t>
      </w:r>
    </w:p>
    <w:p w14:paraId="63CC696D" w14:textId="77777777" w:rsidR="00A12DDC" w:rsidRPr="00607C2F" w:rsidRDefault="00A12DDC" w:rsidP="00607C2F">
      <w:pPr>
        <w:rPr>
          <w:lang w:eastAsia="nb-NO"/>
        </w:rPr>
      </w:pPr>
    </w:p>
    <w:p w14:paraId="33F57688" w14:textId="53652996" w:rsidR="00A12DDC" w:rsidRPr="00607C2F" w:rsidRDefault="00FF2372" w:rsidP="00607C2F">
      <w:pPr>
        <w:rPr>
          <w:lang w:eastAsia="nb-NO"/>
        </w:rPr>
      </w:pPr>
      <w:r>
        <w:rPr>
          <w:lang w:eastAsia="nb-NO"/>
        </w:rPr>
        <w:t>---</w:t>
      </w:r>
      <w:r w:rsidR="00A12DDC" w:rsidRPr="00607C2F">
        <w:rPr>
          <w:lang w:eastAsia="nb-NO"/>
        </w:rPr>
        <w:t xml:space="preserve"> 74 til 261</w:t>
      </w:r>
    </w:p>
    <w:p w14:paraId="6AD10384" w14:textId="77777777" w:rsidR="00381F94" w:rsidRPr="00381F94" w:rsidRDefault="005B36A7" w:rsidP="00607C2F">
      <w:pPr>
        <w:rPr>
          <w:lang w:eastAsia="nb-NO"/>
        </w:rPr>
      </w:pPr>
      <w:r w:rsidRPr="00AE4153">
        <w:rPr>
          <w:lang w:eastAsia="nb-NO"/>
        </w:rPr>
        <w:t>{{Bilde:</w:t>
      </w:r>
      <w:r w:rsidR="00AE4153" w:rsidRPr="00AE4153">
        <w:rPr>
          <w:lang w:eastAsia="nb-NO"/>
        </w:rPr>
        <w:t xml:space="preserve"> Falleferdig skur</w:t>
      </w:r>
      <w:r w:rsidR="0050210C">
        <w:rPr>
          <w:lang w:eastAsia="nb-NO"/>
        </w:rPr>
        <w:t xml:space="preserve"> av blikk, tre og papp</w:t>
      </w:r>
      <w:r w:rsidR="00AE4153" w:rsidRPr="00AE4153">
        <w:rPr>
          <w:lang w:eastAsia="nb-NO"/>
        </w:rPr>
        <w:t xml:space="preserve"> med tre barn foran</w:t>
      </w:r>
      <w:r w:rsidRPr="00AE4153">
        <w:rPr>
          <w:lang w:eastAsia="nb-NO"/>
        </w:rPr>
        <w:t>}}</w:t>
      </w:r>
    </w:p>
    <w:p w14:paraId="6F80BD0F" w14:textId="77777777" w:rsidR="00A12DDC" w:rsidRPr="00AE4153" w:rsidRDefault="00A12DDC" w:rsidP="00607C2F">
      <w:pPr>
        <w:rPr>
          <w:lang w:eastAsia="nb-NO"/>
        </w:rPr>
      </w:pPr>
    </w:p>
    <w:p w14:paraId="38E1EE0C" w14:textId="77777777" w:rsidR="00C17249" w:rsidRPr="00B263E6" w:rsidRDefault="00A12DDC" w:rsidP="00607C2F">
      <w:pPr>
        <w:rPr>
          <w:lang w:val="en-GB" w:eastAsia="nb-NO"/>
        </w:rPr>
      </w:pPr>
      <w:r w:rsidRPr="00B263E6">
        <w:rPr>
          <w:lang w:val="en-GB" w:eastAsia="nb-NO"/>
        </w:rPr>
        <w:t>When people there have finished school and want to study, they have to go to Cape Town, and they most often come here and live with their family here in Langa. We always share what we have, and that's why it's so crowded here. There's limited space.</w:t>
      </w:r>
    </w:p>
    <w:p w14:paraId="4E76171A" w14:textId="77777777" w:rsidR="00C17249" w:rsidRPr="00B263E6" w:rsidRDefault="00A12DDC" w:rsidP="00607C2F">
      <w:pPr>
        <w:rPr>
          <w:lang w:val="en-GB" w:eastAsia="nb-NO"/>
        </w:rPr>
      </w:pPr>
      <w:r w:rsidRPr="00B263E6">
        <w:rPr>
          <w:lang w:val="en-GB" w:eastAsia="nb-NO"/>
        </w:rPr>
        <w:t>  When I grew up, we were nine people in one room. We were four children and the two youngest had to share a bed with other family members, whereas me and my cousin slept on the floor in between the beds. You were not supposed to switch on the light while the others were sleeping, so if you wanted to do your homework, you used a small candle. I had a candle and a box of matches under my pillow and I used to wake up at one or two in the morning. That's when I lit the candle and did my homework. At that time it's quiet everywhere and it's easier to concentrate. It isn't easy to focus on homework with a lot of people around you, children running and shouting and with music being played everywhere. Then I went back to sleep, and at five o'clock I had to get up to get ready for school.</w:t>
      </w:r>
    </w:p>
    <w:p w14:paraId="23612AFF" w14:textId="77777777" w:rsidR="00C17249" w:rsidRPr="00B263E6" w:rsidRDefault="00A12DDC" w:rsidP="00607C2F">
      <w:pPr>
        <w:rPr>
          <w:lang w:val="en-GB" w:eastAsia="nb-NO"/>
        </w:rPr>
      </w:pPr>
      <w:r w:rsidRPr="00B263E6">
        <w:rPr>
          <w:lang w:val="en-GB" w:eastAsia="nb-NO"/>
        </w:rPr>
        <w:t>  Now we are entering into a shanty area. This area is also part of Langa, but the shanties were built later than the other houses, between 1993 and 1994.</w:t>
      </w:r>
    </w:p>
    <w:p w14:paraId="61BB375A" w14:textId="77777777" w:rsidR="00A12DDC" w:rsidRPr="00B263E6" w:rsidRDefault="00A12DDC" w:rsidP="00607C2F">
      <w:pPr>
        <w:rPr>
          <w:lang w:val="en-GB" w:eastAsia="nb-NO"/>
        </w:rPr>
      </w:pPr>
    </w:p>
    <w:p w14:paraId="664752CE" w14:textId="0BAE1A28" w:rsidR="00A12DDC" w:rsidRPr="00B263E6" w:rsidRDefault="00FF2372" w:rsidP="00607C2F">
      <w:pPr>
        <w:rPr>
          <w:lang w:val="en-GB" w:eastAsia="nb-NO"/>
        </w:rPr>
      </w:pPr>
      <w:r>
        <w:rPr>
          <w:lang w:val="en-GB" w:eastAsia="nb-NO"/>
        </w:rPr>
        <w:t>---</w:t>
      </w:r>
      <w:r w:rsidR="00A12DDC" w:rsidRPr="00B263E6">
        <w:rPr>
          <w:lang w:val="en-GB" w:eastAsia="nb-NO"/>
        </w:rPr>
        <w:t xml:space="preserve"> 75 til 261</w:t>
      </w:r>
    </w:p>
    <w:p w14:paraId="5940A43E" w14:textId="77777777" w:rsidR="00C17249" w:rsidRPr="00B263E6" w:rsidRDefault="00A12DDC" w:rsidP="00607C2F">
      <w:pPr>
        <w:rPr>
          <w:lang w:val="en-GB" w:eastAsia="nb-NO"/>
        </w:rPr>
      </w:pPr>
      <w:r w:rsidRPr="00B263E6">
        <w:rPr>
          <w:lang w:val="en-GB" w:eastAsia="nb-NO"/>
        </w:rPr>
        <w:t>There were so many people that were coming down from the villages to look for job opportunities, but they couldn't find a place to stay. So whenever they saw an available space they built shanties for themselves. Not all of them found work, so many of them started small businesses like selling fruit and veg, preparing food for people and so on. If you are unemployed the government doesn't grant you anything, so you just have to work up and do something for yourself.</w:t>
      </w:r>
    </w:p>
    <w:p w14:paraId="1FE9BE95" w14:textId="7AD47D39" w:rsidR="00C17249" w:rsidRPr="00B263E6" w:rsidRDefault="00A12DDC" w:rsidP="00607C2F">
      <w:pPr>
        <w:rPr>
          <w:lang w:val="en-GB" w:eastAsia="nb-NO"/>
        </w:rPr>
      </w:pPr>
      <w:r w:rsidRPr="00B263E6">
        <w:rPr>
          <w:lang w:val="en-GB" w:eastAsia="nb-NO"/>
        </w:rPr>
        <w:t>  As you can see, the shanties are made out of different items like wood, metal, plastic, cardboard, metal or just about anything people can pick up and use. Everything in the shanties is temporary, and they don't have any bathrooms. If you look on your left</w:t>
      </w:r>
      <w:r w:rsidR="00FF2372">
        <w:rPr>
          <w:lang w:val="en-GB" w:eastAsia="nb-NO"/>
        </w:rPr>
        <w:t>-</w:t>
      </w:r>
      <w:r w:rsidRPr="00B263E6">
        <w:rPr>
          <w:lang w:val="en-GB" w:eastAsia="nb-NO"/>
        </w:rPr>
        <w:t>hand side, you can see some green doors. They are communal bathrooms with chemical toilets, which don't flush like a normal toilet. There are people who are employed in the community by the government to do the cleaning three days a week. Over there you can see one of the communal tubs where people do their laundry in the brick sinks, and coming up on your right</w:t>
      </w:r>
      <w:r w:rsidR="00FF2372">
        <w:rPr>
          <w:lang w:val="en-GB" w:eastAsia="nb-NO"/>
        </w:rPr>
        <w:t>-</w:t>
      </w:r>
      <w:r w:rsidRPr="00B263E6">
        <w:rPr>
          <w:lang w:val="en-GB" w:eastAsia="nb-NO"/>
        </w:rPr>
        <w:t>hand side is one of the high schools that we have in Langa. We have four of them, in addition to six primary schools. There are about 1,400 students here and approximately 40 students in each class.</w:t>
      </w:r>
    </w:p>
    <w:p w14:paraId="65412EB9" w14:textId="35A445BD" w:rsidR="00C17249" w:rsidRPr="00B263E6" w:rsidRDefault="00A12DDC" w:rsidP="00607C2F">
      <w:pPr>
        <w:rPr>
          <w:lang w:val="en-GB" w:eastAsia="nb-NO"/>
        </w:rPr>
      </w:pPr>
      <w:r w:rsidRPr="00B263E6">
        <w:rPr>
          <w:lang w:val="en-GB" w:eastAsia="nb-NO"/>
        </w:rPr>
        <w:t>  OK, this is Langa Central Business Area. We have a lot of different shops next to each other and on the left</w:t>
      </w:r>
      <w:r w:rsidR="00FF2372">
        <w:rPr>
          <w:lang w:val="en-GB" w:eastAsia="nb-NO"/>
        </w:rPr>
        <w:t>-</w:t>
      </w:r>
      <w:r w:rsidRPr="00B263E6">
        <w:rPr>
          <w:lang w:val="en-GB" w:eastAsia="nb-NO"/>
        </w:rPr>
        <w:t>hand side you can see the Internet Café. You have probably heard of KFC. Here in Langa we have LFC, which stands for Langa Fresh Chicken. Over there you can see ladies plucking chickens. They buy living chickens at the chicken farms and come here to slaughter them and clean them for sale. It is all about fresh meat.</w:t>
      </w:r>
    </w:p>
    <w:p w14:paraId="10AA4BD2" w14:textId="747CD532" w:rsidR="00C17249" w:rsidRPr="00B263E6" w:rsidRDefault="00A12DDC" w:rsidP="00607C2F">
      <w:pPr>
        <w:rPr>
          <w:lang w:val="en-GB" w:eastAsia="nb-NO"/>
        </w:rPr>
      </w:pPr>
      <w:r w:rsidRPr="00B263E6">
        <w:rPr>
          <w:lang w:val="en-GB" w:eastAsia="nb-NO"/>
        </w:rPr>
        <w:t>  The area we are driving into now is called Beverly Hills. It is a high</w:t>
      </w:r>
      <w:r w:rsidR="00FF2372">
        <w:rPr>
          <w:lang w:val="en-GB" w:eastAsia="nb-NO"/>
        </w:rPr>
        <w:t>-</w:t>
      </w:r>
      <w:r w:rsidRPr="00B263E6">
        <w:rPr>
          <w:lang w:val="en-GB" w:eastAsia="nb-NO"/>
        </w:rPr>
        <w:t>class area for people who have worked hard to earn what they have. They work as teachers, nurses and doctors, and as you can see, they can afford to have a nice car. But also people who have houses build shanties because their houses sometimes are too small to accommodate all the family members. So they build shanties at the back of the house.</w:t>
      </w:r>
    </w:p>
    <w:p w14:paraId="702B7E3E" w14:textId="77777777" w:rsidR="00C17249" w:rsidRPr="00B263E6" w:rsidRDefault="00A12DDC" w:rsidP="00607C2F">
      <w:pPr>
        <w:rPr>
          <w:lang w:val="en-GB" w:eastAsia="nb-NO"/>
        </w:rPr>
      </w:pPr>
      <w:r w:rsidRPr="00B263E6">
        <w:rPr>
          <w:lang w:val="en-GB" w:eastAsia="nb-NO"/>
        </w:rPr>
        <w:t>  I hope you have found the tour interesting and that you have learnt that Langa is a very diverse community and that it is not just about misery, which some people tend to believe. A lot of people live good lives here.</w:t>
      </w:r>
    </w:p>
    <w:p w14:paraId="4F971140" w14:textId="77777777" w:rsidR="00A12DDC" w:rsidRPr="00B263E6" w:rsidRDefault="00A12DDC" w:rsidP="00607C2F">
      <w:pPr>
        <w:rPr>
          <w:lang w:val="en-GB" w:eastAsia="nb-NO"/>
        </w:rPr>
      </w:pPr>
    </w:p>
    <w:p w14:paraId="717DA07C" w14:textId="6A355188" w:rsidR="00A12DDC" w:rsidRPr="00B263E6" w:rsidRDefault="00FF2372" w:rsidP="00607C2F">
      <w:pPr>
        <w:rPr>
          <w:lang w:val="en-GB" w:eastAsia="nb-NO"/>
        </w:rPr>
      </w:pPr>
      <w:r>
        <w:rPr>
          <w:lang w:val="en-GB" w:eastAsia="nb-NO"/>
        </w:rPr>
        <w:t>---</w:t>
      </w:r>
      <w:r w:rsidR="00A12DDC" w:rsidRPr="00B263E6">
        <w:rPr>
          <w:lang w:val="en-GB" w:eastAsia="nb-NO"/>
        </w:rPr>
        <w:t xml:space="preserve"> 76 til 261</w:t>
      </w:r>
    </w:p>
    <w:p w14:paraId="5E22E495" w14:textId="1913640A" w:rsidR="00A12DDC" w:rsidRPr="00B263E6" w:rsidRDefault="00787B00" w:rsidP="00607C2F">
      <w:pPr>
        <w:rPr>
          <w:lang w:val="en-GB" w:eastAsia="nb-NO"/>
        </w:rPr>
      </w:pPr>
      <w:r w:rsidRPr="00787B00">
        <w:rPr>
          <w:lang w:eastAsia="nb-NO"/>
        </w:rPr>
        <w:t>{{Oppgaver:}}</w:t>
      </w:r>
    </w:p>
    <w:p w14:paraId="7BA8105A" w14:textId="68CA2B8F" w:rsidR="00A12DDC" w:rsidRPr="00B263E6" w:rsidRDefault="004B168B" w:rsidP="00607C2F">
      <w:pPr>
        <w:rPr>
          <w:lang w:val="en-GB" w:eastAsia="nb-NO"/>
        </w:rPr>
      </w:pPr>
      <w:r>
        <w:rPr>
          <w:lang w:val="en-GB" w:eastAsia="nb-NO"/>
        </w:rPr>
        <w:t>_Did you get it?_</w:t>
      </w:r>
    </w:p>
    <w:p w14:paraId="79883FEF" w14:textId="77777777" w:rsidR="0020102E"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7B099BBF" w14:textId="77777777" w:rsidR="00A12DDC" w:rsidRPr="00B263E6" w:rsidRDefault="00A12DDC" w:rsidP="00607C2F">
      <w:pPr>
        <w:rPr>
          <w:lang w:val="en-GB" w:eastAsia="nb-NO"/>
        </w:rPr>
      </w:pPr>
      <w:r w:rsidRPr="00B263E6">
        <w:rPr>
          <w:lang w:val="en-GB" w:eastAsia="nb-NO"/>
        </w:rPr>
        <w:t>Describe in detail what a shanty is.</w:t>
      </w:r>
    </w:p>
    <w:p w14:paraId="3AA8EC31" w14:textId="77777777" w:rsidR="0020102E" w:rsidRPr="00B263E6" w:rsidRDefault="0020102E" w:rsidP="00607C2F">
      <w:pPr>
        <w:rPr>
          <w:lang w:val="en-GB" w:eastAsia="nb-NO"/>
        </w:rPr>
      </w:pPr>
    </w:p>
    <w:p w14:paraId="7D79ECBD" w14:textId="77777777" w:rsidR="0020102E"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497BFFCD" w14:textId="77777777" w:rsidR="00A12DDC" w:rsidRPr="00B263E6" w:rsidRDefault="00A12DDC" w:rsidP="00607C2F">
      <w:pPr>
        <w:rPr>
          <w:lang w:val="en-GB" w:eastAsia="nb-NO"/>
        </w:rPr>
      </w:pPr>
      <w:r w:rsidRPr="00B263E6">
        <w:rPr>
          <w:lang w:val="en-GB" w:eastAsia="nb-NO"/>
        </w:rPr>
        <w:t>Why can it be difficult to do homework when you live in a township?</w:t>
      </w:r>
    </w:p>
    <w:p w14:paraId="3511401A" w14:textId="77777777" w:rsidR="00A12DDC" w:rsidRPr="00B263E6" w:rsidRDefault="00A12DDC" w:rsidP="00607C2F">
      <w:pPr>
        <w:rPr>
          <w:lang w:val="en-GB" w:eastAsia="nb-NO"/>
        </w:rPr>
      </w:pPr>
    </w:p>
    <w:p w14:paraId="71D4FD1C" w14:textId="77777777" w:rsidR="00A12DDC" w:rsidRPr="00B263E6" w:rsidRDefault="00B63E28" w:rsidP="00607C2F">
      <w:pPr>
        <w:rPr>
          <w:lang w:val="en-GB" w:eastAsia="nb-NO"/>
        </w:rPr>
      </w:pPr>
      <w:r w:rsidRPr="00B263E6">
        <w:rPr>
          <w:lang w:val="en-GB" w:eastAsia="nb-NO"/>
        </w:rPr>
        <w:t>_Oral tasks_</w:t>
      </w:r>
    </w:p>
    <w:p w14:paraId="12FF08F2" w14:textId="77777777" w:rsidR="0020102E"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5D06E36F" w14:textId="1AB5C3F3" w:rsidR="00A12DDC" w:rsidRPr="00B263E6" w:rsidRDefault="00A12DDC" w:rsidP="00607C2F">
      <w:pPr>
        <w:rPr>
          <w:lang w:val="en-GB" w:eastAsia="nb-NO"/>
        </w:rPr>
      </w:pPr>
      <w:r w:rsidRPr="00B263E6">
        <w:rPr>
          <w:lang w:val="en-GB" w:eastAsia="nb-NO"/>
        </w:rPr>
        <w:t>The townships are for black and so</w:t>
      </w:r>
      <w:r w:rsidR="00FF2372">
        <w:rPr>
          <w:lang w:val="en-GB" w:eastAsia="nb-NO"/>
        </w:rPr>
        <w:t>-</w:t>
      </w:r>
      <w:r w:rsidRPr="00B263E6">
        <w:rPr>
          <w:lang w:val="en-GB" w:eastAsia="nb-NO"/>
        </w:rPr>
        <w:t>called coloured people, but not for whites. How do you feel about that? Talk about it in a small group.</w:t>
      </w:r>
    </w:p>
    <w:p w14:paraId="6C500A04" w14:textId="77777777" w:rsidR="0020102E" w:rsidRPr="00B263E6" w:rsidRDefault="0020102E" w:rsidP="00607C2F">
      <w:pPr>
        <w:rPr>
          <w:lang w:val="en-GB" w:eastAsia="nb-NO"/>
        </w:rPr>
      </w:pPr>
    </w:p>
    <w:p w14:paraId="559D1C7C"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4 </w:t>
      </w:r>
    </w:p>
    <w:p w14:paraId="075AA395" w14:textId="6EEACB8A" w:rsidR="00C17249" w:rsidRPr="00B263E6" w:rsidRDefault="00A12DDC" w:rsidP="00607C2F">
      <w:pPr>
        <w:rPr>
          <w:lang w:val="en-GB" w:eastAsia="nb-NO"/>
        </w:rPr>
      </w:pPr>
      <w:r w:rsidRPr="00B263E6">
        <w:rPr>
          <w:lang w:val="en-GB" w:eastAsia="nb-NO"/>
        </w:rPr>
        <w:t>In South Africa black people have been (and still are) discriminated against. But are things any better in Norway? There are countless examples of job applicants who do not get a job interview until they use a fake Norwegian</w:t>
      </w:r>
      <w:r w:rsidR="00FF2372">
        <w:rPr>
          <w:lang w:val="en-GB" w:eastAsia="nb-NO"/>
        </w:rPr>
        <w:t>-</w:t>
      </w:r>
      <w:r w:rsidRPr="00B263E6">
        <w:rPr>
          <w:lang w:val="en-GB" w:eastAsia="nb-NO"/>
        </w:rPr>
        <w:t>sounding name. Discuss the following:</w:t>
      </w:r>
    </w:p>
    <w:p w14:paraId="3B423923" w14:textId="77777777" w:rsidR="00A12DDC" w:rsidRPr="00B263E6" w:rsidRDefault="00A12DDC" w:rsidP="00607C2F">
      <w:pPr>
        <w:rPr>
          <w:lang w:val="en-GB" w:eastAsia="nb-NO"/>
        </w:rPr>
      </w:pPr>
      <w:r w:rsidRPr="00B263E6">
        <w:rPr>
          <w:lang w:val="en-GB" w:eastAsia="nb-NO"/>
        </w:rPr>
        <w:t>a</w:t>
      </w:r>
      <w:r w:rsidR="0020102E" w:rsidRPr="00B263E6">
        <w:rPr>
          <w:lang w:val="en-GB" w:eastAsia="nb-NO"/>
        </w:rPr>
        <w:t>)</w:t>
      </w:r>
      <w:r w:rsidRPr="00B263E6">
        <w:rPr>
          <w:lang w:val="en-GB" w:eastAsia="nb-NO"/>
        </w:rPr>
        <w:t xml:space="preserve"> Why is this so?</w:t>
      </w:r>
    </w:p>
    <w:p w14:paraId="7696BB6B" w14:textId="77777777" w:rsidR="00C17249" w:rsidRPr="00B263E6" w:rsidRDefault="00A12DDC" w:rsidP="00607C2F">
      <w:pPr>
        <w:rPr>
          <w:lang w:val="en-GB" w:eastAsia="nb-NO"/>
        </w:rPr>
      </w:pPr>
      <w:r w:rsidRPr="00B263E6">
        <w:rPr>
          <w:lang w:val="en-GB" w:eastAsia="nb-NO"/>
        </w:rPr>
        <w:t>b</w:t>
      </w:r>
      <w:r w:rsidR="0020102E" w:rsidRPr="00B263E6">
        <w:rPr>
          <w:lang w:val="en-GB" w:eastAsia="nb-NO"/>
        </w:rPr>
        <w:t>)</w:t>
      </w:r>
      <w:r w:rsidRPr="00B263E6">
        <w:rPr>
          <w:lang w:val="en-GB" w:eastAsia="nb-NO"/>
        </w:rPr>
        <w:t xml:space="preserve"> Are Norwegians generally prejudiced against other cultures? Give examples.</w:t>
      </w:r>
    </w:p>
    <w:p w14:paraId="0FA0F18F" w14:textId="77777777" w:rsidR="00A12DDC" w:rsidRPr="00B263E6" w:rsidRDefault="00A12DDC" w:rsidP="00607C2F">
      <w:pPr>
        <w:rPr>
          <w:lang w:val="en-GB" w:eastAsia="nb-NO"/>
        </w:rPr>
      </w:pPr>
      <w:r w:rsidRPr="00B263E6">
        <w:rPr>
          <w:lang w:val="en-GB" w:eastAsia="nb-NO"/>
        </w:rPr>
        <w:t>c</w:t>
      </w:r>
      <w:r w:rsidR="0020102E" w:rsidRPr="00B263E6">
        <w:rPr>
          <w:lang w:val="en-GB" w:eastAsia="nb-NO"/>
        </w:rPr>
        <w:t>)</w:t>
      </w:r>
      <w:r w:rsidRPr="00B263E6">
        <w:rPr>
          <w:lang w:val="en-GB" w:eastAsia="nb-NO"/>
        </w:rPr>
        <w:t xml:space="preserve"> What can we do to build bridges between cultures?</w:t>
      </w:r>
    </w:p>
    <w:p w14:paraId="2C5FADD4" w14:textId="77777777" w:rsidR="00A12DDC" w:rsidRPr="00B263E6" w:rsidRDefault="00A12DDC" w:rsidP="00607C2F">
      <w:pPr>
        <w:rPr>
          <w:lang w:val="en-GB" w:eastAsia="nb-NO"/>
        </w:rPr>
      </w:pPr>
      <w:r w:rsidRPr="00B263E6">
        <w:rPr>
          <w:lang w:val="en-GB" w:eastAsia="nb-NO"/>
        </w:rPr>
        <w:t>d</w:t>
      </w:r>
      <w:r w:rsidR="0020102E" w:rsidRPr="00B263E6">
        <w:rPr>
          <w:lang w:val="en-GB" w:eastAsia="nb-NO"/>
        </w:rPr>
        <w:t>)</w:t>
      </w:r>
      <w:r w:rsidRPr="00B263E6">
        <w:rPr>
          <w:lang w:val="en-GB" w:eastAsia="nb-NO"/>
        </w:rPr>
        <w:t xml:space="preserve"> There are many forms of discrimination. Talk about some of them.</w:t>
      </w:r>
    </w:p>
    <w:p w14:paraId="6D9C5E4D" w14:textId="77777777" w:rsidR="00A12DDC" w:rsidRPr="00B263E6" w:rsidRDefault="00A12DDC" w:rsidP="00607C2F">
      <w:pPr>
        <w:rPr>
          <w:lang w:val="en-GB" w:eastAsia="nb-NO"/>
        </w:rPr>
      </w:pPr>
    </w:p>
    <w:p w14:paraId="22DAAA55" w14:textId="77777777" w:rsidR="00A12DDC" w:rsidRPr="00B263E6" w:rsidRDefault="00B63E28" w:rsidP="00607C2F">
      <w:pPr>
        <w:rPr>
          <w:lang w:val="en-GB" w:eastAsia="nb-NO"/>
        </w:rPr>
      </w:pPr>
      <w:r w:rsidRPr="00B263E6">
        <w:rPr>
          <w:lang w:val="en-GB" w:eastAsia="nb-NO"/>
        </w:rPr>
        <w:t>_Written and oral tasks_</w:t>
      </w:r>
    </w:p>
    <w:p w14:paraId="39C54A2F" w14:textId="77777777" w:rsidR="00156882"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60BBB59A" w14:textId="77777777" w:rsidR="00A12DDC" w:rsidRPr="00B263E6" w:rsidRDefault="00A12DDC" w:rsidP="00607C2F">
      <w:pPr>
        <w:rPr>
          <w:lang w:val="en-GB" w:eastAsia="nb-NO"/>
        </w:rPr>
      </w:pPr>
      <w:r w:rsidRPr="00B263E6">
        <w:rPr>
          <w:lang w:val="en-GB" w:eastAsia="nb-NO"/>
        </w:rPr>
        <w:t>If you had to share a room with several other family members, how would that effect your life? Write down some key words, then discuss with a partner.</w:t>
      </w:r>
    </w:p>
    <w:p w14:paraId="1C32CE8E" w14:textId="77777777" w:rsidR="00156882" w:rsidRPr="00B263E6" w:rsidRDefault="00156882" w:rsidP="00607C2F">
      <w:pPr>
        <w:rPr>
          <w:lang w:val="en-GB" w:eastAsia="nb-NO"/>
        </w:rPr>
      </w:pPr>
    </w:p>
    <w:p w14:paraId="642AEFDB" w14:textId="77777777" w:rsidR="00156882"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5E408F54" w14:textId="77777777" w:rsidR="00A12DDC" w:rsidRPr="00B263E6" w:rsidRDefault="00A12DDC" w:rsidP="00607C2F">
      <w:pPr>
        <w:rPr>
          <w:lang w:val="en-GB" w:eastAsia="nb-NO"/>
        </w:rPr>
      </w:pPr>
      <w:r w:rsidRPr="00B263E6">
        <w:rPr>
          <w:lang w:val="en-GB" w:eastAsia="nb-NO"/>
        </w:rPr>
        <w:t>"Norwegian teenagers are too materialistic and they do not seem to appreciate what they have." Write down some arguments for and against this statement before you start a discussion in a small group.</w:t>
      </w:r>
    </w:p>
    <w:p w14:paraId="6DC7837F" w14:textId="77777777" w:rsidR="00156882" w:rsidRPr="00B263E6" w:rsidRDefault="00156882" w:rsidP="00607C2F">
      <w:pPr>
        <w:rPr>
          <w:lang w:val="en-GB" w:eastAsia="nb-NO"/>
        </w:rPr>
      </w:pPr>
    </w:p>
    <w:p w14:paraId="1A0C9441" w14:textId="77777777" w:rsidR="00156882"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6FA0317D" w14:textId="77777777" w:rsidR="00A12DDC" w:rsidRPr="00B263E6" w:rsidRDefault="00A12DDC" w:rsidP="00607C2F">
      <w:pPr>
        <w:rPr>
          <w:lang w:val="en-GB" w:eastAsia="nb-NO"/>
        </w:rPr>
      </w:pPr>
      <w:r w:rsidRPr="00B263E6">
        <w:rPr>
          <w:lang w:val="en-GB" w:eastAsia="nb-NO"/>
        </w:rPr>
        <w:t>List five or six reasons why everybody should be treated the same way whatever their sex, skin colour, political and religious beliefs or appearance. Discuss your opinions in a small group.</w:t>
      </w:r>
    </w:p>
    <w:p w14:paraId="6F978B3B" w14:textId="77777777" w:rsidR="00A12DDC" w:rsidRPr="00B263E6" w:rsidRDefault="00A12DDC" w:rsidP="00607C2F">
      <w:pPr>
        <w:rPr>
          <w:lang w:val="en-GB" w:eastAsia="nb-NO"/>
        </w:rPr>
      </w:pPr>
    </w:p>
    <w:p w14:paraId="23C55C55" w14:textId="02ABC6A0" w:rsidR="00A12DDC" w:rsidRPr="00B263E6" w:rsidRDefault="00B613EA" w:rsidP="00607C2F">
      <w:pPr>
        <w:rPr>
          <w:lang w:val="en-GB" w:eastAsia="nb-NO"/>
        </w:rPr>
      </w:pPr>
      <w:r>
        <w:rPr>
          <w:lang w:val="en-GB" w:eastAsia="nb-NO"/>
        </w:rPr>
        <w:t>_Written tasks_</w:t>
      </w:r>
    </w:p>
    <w:p w14:paraId="6573F322" w14:textId="77777777" w:rsidR="00156882"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2C43396B" w14:textId="77777777" w:rsidR="00A12DDC" w:rsidRPr="00B263E6" w:rsidRDefault="00A12DDC" w:rsidP="00607C2F">
      <w:pPr>
        <w:rPr>
          <w:lang w:val="en-GB" w:eastAsia="nb-NO"/>
        </w:rPr>
      </w:pPr>
      <w:r w:rsidRPr="00B263E6">
        <w:rPr>
          <w:lang w:val="en-GB" w:eastAsia="nb-NO"/>
        </w:rPr>
        <w:t>Sugar used to do her homework in the middle of the night. So do you, every night! Write a blog post in which you describe 24 hours in your life.</w:t>
      </w:r>
    </w:p>
    <w:p w14:paraId="29FE7E16" w14:textId="77777777" w:rsidR="00156882" w:rsidRPr="00B263E6" w:rsidRDefault="00156882" w:rsidP="00607C2F">
      <w:pPr>
        <w:rPr>
          <w:lang w:val="en-GB" w:eastAsia="nb-NO"/>
        </w:rPr>
      </w:pPr>
    </w:p>
    <w:p w14:paraId="2337DF05" w14:textId="77777777" w:rsidR="00156882"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3173922B" w14:textId="77777777" w:rsidR="00A12DDC" w:rsidRPr="00B263E6" w:rsidRDefault="00A12DDC" w:rsidP="00607C2F">
      <w:pPr>
        <w:rPr>
          <w:lang w:val="en-GB" w:eastAsia="nb-NO"/>
        </w:rPr>
      </w:pPr>
      <w:r w:rsidRPr="00B263E6">
        <w:rPr>
          <w:lang w:val="en-GB" w:eastAsia="nb-NO"/>
        </w:rPr>
        <w:t>You have just won the lottery and you have decided to give a certain amount to charity. You have found a good organization that helps children in need. Write a letter explaining why you want to donate money to this organization.</w:t>
      </w:r>
    </w:p>
    <w:p w14:paraId="39BB3CCF" w14:textId="77777777" w:rsidR="00A12DDC" w:rsidRPr="00B263E6" w:rsidRDefault="00A12DDC" w:rsidP="00607C2F">
      <w:pPr>
        <w:rPr>
          <w:lang w:val="en-GB" w:eastAsia="nb-NO"/>
        </w:rPr>
      </w:pPr>
    </w:p>
    <w:p w14:paraId="5F18AC16" w14:textId="77777777" w:rsidR="00A12DDC" w:rsidRPr="00B263E6" w:rsidRDefault="00B63E28" w:rsidP="00607C2F">
      <w:pPr>
        <w:rPr>
          <w:lang w:val="en-GB" w:eastAsia="nb-NO"/>
        </w:rPr>
      </w:pPr>
      <w:r w:rsidRPr="00B263E6">
        <w:rPr>
          <w:lang w:val="en-GB" w:eastAsia="nb-NO"/>
        </w:rPr>
        <w:t>_Role play_</w:t>
      </w:r>
    </w:p>
    <w:p w14:paraId="508EAE7E"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11 </w:t>
      </w:r>
    </w:p>
    <w:p w14:paraId="0CC90433" w14:textId="4C635485" w:rsidR="00C17249" w:rsidRPr="00B263E6" w:rsidRDefault="003A4CF4" w:rsidP="00607C2F">
      <w:pPr>
        <w:rPr>
          <w:lang w:val="en-GB" w:eastAsia="nb-NO"/>
        </w:rPr>
      </w:pPr>
      <w:r>
        <w:rPr>
          <w:lang w:val="en-GB" w:eastAsia="nb-NO"/>
        </w:rPr>
        <w:t xml:space="preserve">A: </w:t>
      </w:r>
      <w:r w:rsidR="00A12DDC" w:rsidRPr="00B263E6">
        <w:rPr>
          <w:lang w:val="en-GB" w:eastAsia="nb-NO"/>
        </w:rPr>
        <w:t>You have finally got a job interview. You have sent many applications without being invited to an interview. You decided to give a fake name, but are sure the company will understand when you explain why you did it.</w:t>
      </w:r>
    </w:p>
    <w:p w14:paraId="16B2C5A3" w14:textId="77777777" w:rsidR="00156882" w:rsidRPr="00B263E6" w:rsidRDefault="00156882" w:rsidP="00607C2F">
      <w:pPr>
        <w:rPr>
          <w:lang w:val="en-GB" w:eastAsia="nb-NO"/>
        </w:rPr>
      </w:pPr>
    </w:p>
    <w:p w14:paraId="6354BF07" w14:textId="2D9EE137" w:rsidR="00156882" w:rsidRPr="00B263E6" w:rsidRDefault="003A4CF4" w:rsidP="00607C2F">
      <w:pPr>
        <w:rPr>
          <w:lang w:val="en-GB" w:eastAsia="nb-NO"/>
        </w:rPr>
      </w:pPr>
      <w:r>
        <w:rPr>
          <w:lang w:val="en-GB" w:eastAsia="nb-NO"/>
        </w:rPr>
        <w:t xml:space="preserve">B: </w:t>
      </w:r>
      <w:r w:rsidR="00A12DDC" w:rsidRPr="00B263E6">
        <w:rPr>
          <w:lang w:val="en-GB" w:eastAsia="nb-NO"/>
        </w:rPr>
        <w:t>You represent an international company that is about to hire a dozen new engineers. You are looking for young people that can bring new ideas into the company. You are a little sceptical about people from other cultures, and one of the applicants has a funny ac</w:t>
      </w:r>
      <w:r w:rsidR="00156882" w:rsidRPr="00B263E6">
        <w:rPr>
          <w:lang w:val="en-GB" w:eastAsia="nb-NO"/>
        </w:rPr>
        <w:t>cent. Will you hire him or her?</w:t>
      </w:r>
    </w:p>
    <w:p w14:paraId="45314DF4" w14:textId="2674582D" w:rsidR="00A12DDC" w:rsidRPr="00E23663" w:rsidRDefault="00A16556" w:rsidP="00607C2F">
      <w:pPr>
        <w:rPr>
          <w:lang w:val="en-US" w:eastAsia="nb-NO"/>
        </w:rPr>
      </w:pPr>
      <w:r w:rsidRPr="00A16556">
        <w:rPr>
          <w:lang w:eastAsia="nb-NO"/>
        </w:rPr>
        <w:t>{{Oppgaver slutt}}</w:t>
      </w:r>
    </w:p>
    <w:p w14:paraId="0F885E63" w14:textId="77777777" w:rsidR="00A12DDC" w:rsidRPr="00E23663" w:rsidRDefault="00A12DDC" w:rsidP="00607C2F">
      <w:pPr>
        <w:rPr>
          <w:lang w:val="en-US" w:eastAsia="nb-NO"/>
        </w:rPr>
      </w:pPr>
    </w:p>
    <w:p w14:paraId="7D99C025" w14:textId="6FA9B640" w:rsidR="00A12DDC" w:rsidRPr="00E23663" w:rsidRDefault="00FF2372" w:rsidP="00607C2F">
      <w:pPr>
        <w:rPr>
          <w:lang w:val="en-US" w:eastAsia="nb-NO"/>
        </w:rPr>
      </w:pPr>
      <w:r w:rsidRPr="00E23663">
        <w:rPr>
          <w:lang w:val="en-US" w:eastAsia="nb-NO"/>
        </w:rPr>
        <w:t>---</w:t>
      </w:r>
      <w:r w:rsidR="00A12DDC" w:rsidRPr="00E23663">
        <w:rPr>
          <w:lang w:val="en-US" w:eastAsia="nb-NO"/>
        </w:rPr>
        <w:t xml:space="preserve"> 77 til 261</w:t>
      </w:r>
    </w:p>
    <w:p w14:paraId="0E6D56E3" w14:textId="74C76960" w:rsidR="00A12DDC" w:rsidRPr="00E23663" w:rsidRDefault="00C01AEC" w:rsidP="00C01AEC">
      <w:pPr>
        <w:pStyle w:val="Overskrift2"/>
        <w:rPr>
          <w:lang w:val="en-US" w:eastAsia="nb-NO"/>
        </w:rPr>
      </w:pPr>
      <w:bookmarkStart w:id="23" w:name="_Toc492288195"/>
      <w:r w:rsidRPr="00E23663">
        <w:rPr>
          <w:lang w:val="en-US" w:eastAsia="nb-NO"/>
        </w:rPr>
        <w:t xml:space="preserve">xxx2 </w:t>
      </w:r>
      <w:r w:rsidR="005C7F74" w:rsidRPr="00E23663">
        <w:rPr>
          <w:lang w:val="en-US" w:eastAsia="nb-NO"/>
        </w:rPr>
        <w:t xml:space="preserve">D: </w:t>
      </w:r>
      <w:r w:rsidR="00A12DDC" w:rsidRPr="00E23663">
        <w:rPr>
          <w:lang w:val="en-US" w:eastAsia="nb-NO"/>
        </w:rPr>
        <w:t>Move My Image</w:t>
      </w:r>
      <w:bookmarkEnd w:id="23"/>
    </w:p>
    <w:p w14:paraId="13AAF74B" w14:textId="5026E960" w:rsidR="00F44EDD" w:rsidRPr="00607C2F" w:rsidRDefault="00E31A70" w:rsidP="009C192C">
      <w:pPr>
        <w:ind w:left="374" w:hanging="374"/>
        <w:rPr>
          <w:lang w:eastAsia="nb-NO"/>
        </w:rPr>
      </w:pPr>
      <w:r w:rsidRPr="00E31A70">
        <w:rPr>
          <w:lang w:eastAsia="nb-NO"/>
        </w:rPr>
        <w:t>{{Gloser:}}</w:t>
      </w:r>
    </w:p>
    <w:p w14:paraId="20DDADE6" w14:textId="5C722C3F" w:rsidR="00245225" w:rsidRPr="00607C2F" w:rsidRDefault="00F44EDD" w:rsidP="009C192C">
      <w:pPr>
        <w:ind w:left="374" w:hanging="374"/>
        <w:rPr>
          <w:lang w:eastAsia="nb-NO"/>
        </w:rPr>
      </w:pPr>
      <w:r w:rsidRPr="00607C2F">
        <w:rPr>
          <w:lang w:eastAsia="nb-NO"/>
        </w:rPr>
        <w:t xml:space="preserve"> </w:t>
      </w:r>
      <w:r w:rsidR="00796CAA">
        <w:rPr>
          <w:lang w:eastAsia="nb-NO"/>
        </w:rPr>
        <w:t xml:space="preserve"> </w:t>
      </w:r>
      <w:r w:rsidRPr="00607C2F">
        <w:rPr>
          <w:lang w:eastAsia="nb-NO"/>
        </w:rPr>
        <w:t>s.</w:t>
      </w:r>
      <w:r w:rsidR="00245225" w:rsidRPr="00607C2F">
        <w:rPr>
          <w:lang w:eastAsia="nb-NO"/>
        </w:rPr>
        <w:t xml:space="preserve"> 77</w:t>
      </w:r>
      <w:r w:rsidR="00796CAA">
        <w:rPr>
          <w:lang w:eastAsia="nb-NO"/>
        </w:rPr>
        <w:t>:</w:t>
      </w:r>
    </w:p>
    <w:p w14:paraId="73650620" w14:textId="77777777" w:rsidR="00245225" w:rsidRPr="009729C5" w:rsidRDefault="00245225" w:rsidP="009C192C">
      <w:pPr>
        <w:ind w:left="374" w:hanging="374"/>
        <w:rPr>
          <w:lang w:val="en-GB" w:eastAsia="nb-NO"/>
        </w:rPr>
      </w:pPr>
      <w:r w:rsidRPr="009729C5">
        <w:rPr>
          <w:lang w:val="en-GB" w:eastAsia="nb-NO"/>
        </w:rPr>
        <w:t>shoot (v): her: filme</w:t>
      </w:r>
    </w:p>
    <w:p w14:paraId="05A8F4F6" w14:textId="77777777" w:rsidR="00245225" w:rsidRPr="009729C5" w:rsidRDefault="00245225" w:rsidP="009C192C">
      <w:pPr>
        <w:ind w:left="374" w:hanging="374"/>
        <w:rPr>
          <w:lang w:val="en-GB" w:eastAsia="nb-NO"/>
        </w:rPr>
      </w:pPr>
      <w:r w:rsidRPr="009729C5">
        <w:rPr>
          <w:lang w:val="en-GB" w:eastAsia="nb-NO"/>
        </w:rPr>
        <w:t>storyboard (s): dreiebok, filmmanuskript</w:t>
      </w:r>
    </w:p>
    <w:p w14:paraId="3DCA343E" w14:textId="77777777" w:rsidR="00245225" w:rsidRPr="009729C5" w:rsidRDefault="00245225" w:rsidP="009C192C">
      <w:pPr>
        <w:ind w:left="374" w:hanging="374"/>
        <w:rPr>
          <w:lang w:val="en-GB" w:eastAsia="nb-NO"/>
        </w:rPr>
      </w:pPr>
      <w:r w:rsidRPr="009729C5">
        <w:rPr>
          <w:lang w:val="en-GB" w:eastAsia="nb-NO"/>
        </w:rPr>
        <w:t>edit (v): redigere</w:t>
      </w:r>
    </w:p>
    <w:p w14:paraId="1143152E" w14:textId="76133717" w:rsidR="00245225" w:rsidRPr="00607C2F" w:rsidRDefault="00796CAA" w:rsidP="009C192C">
      <w:pPr>
        <w:ind w:left="374" w:hanging="374"/>
        <w:rPr>
          <w:lang w:eastAsia="nb-NO"/>
        </w:rPr>
      </w:pPr>
      <w:r>
        <w:rPr>
          <w:lang w:eastAsia="nb-NO"/>
        </w:rPr>
        <w:t xml:space="preserve"> </w:t>
      </w:r>
      <w:r w:rsidR="003B2586" w:rsidRPr="00607C2F">
        <w:rPr>
          <w:lang w:eastAsia="nb-NO"/>
        </w:rPr>
        <w:t xml:space="preserve"> </w:t>
      </w:r>
      <w:r w:rsidR="00245225" w:rsidRPr="00607C2F">
        <w:rPr>
          <w:lang w:eastAsia="nb-NO"/>
        </w:rPr>
        <w:t>s</w:t>
      </w:r>
      <w:r w:rsidR="003B2586" w:rsidRPr="00607C2F">
        <w:rPr>
          <w:lang w:eastAsia="nb-NO"/>
        </w:rPr>
        <w:t>.</w:t>
      </w:r>
      <w:r w:rsidR="00245225" w:rsidRPr="00607C2F">
        <w:rPr>
          <w:lang w:eastAsia="nb-NO"/>
        </w:rPr>
        <w:t xml:space="preserve"> 79</w:t>
      </w:r>
      <w:r>
        <w:rPr>
          <w:lang w:eastAsia="nb-NO"/>
        </w:rPr>
        <w:t>:</w:t>
      </w:r>
    </w:p>
    <w:p w14:paraId="55903357" w14:textId="77777777" w:rsidR="00245225" w:rsidRPr="009729C5" w:rsidRDefault="00245225" w:rsidP="009C192C">
      <w:pPr>
        <w:ind w:left="374" w:hanging="374"/>
        <w:rPr>
          <w:lang w:val="en-GB" w:eastAsia="nb-NO"/>
        </w:rPr>
      </w:pPr>
      <w:r w:rsidRPr="009729C5">
        <w:rPr>
          <w:lang w:val="en-GB" w:eastAsia="nb-NO"/>
        </w:rPr>
        <w:t>take for granted: ta for gitt</w:t>
      </w:r>
    </w:p>
    <w:p w14:paraId="180E8233" w14:textId="77777777" w:rsidR="00245225" w:rsidRPr="009729C5" w:rsidRDefault="00245225" w:rsidP="009C192C">
      <w:pPr>
        <w:ind w:left="374" w:hanging="374"/>
        <w:rPr>
          <w:lang w:val="en-GB" w:eastAsia="nb-NO"/>
        </w:rPr>
      </w:pPr>
      <w:r w:rsidRPr="009729C5">
        <w:rPr>
          <w:lang w:val="en-GB" w:eastAsia="nb-NO"/>
        </w:rPr>
        <w:t>orphan (s): foreldreløst barn/foreldrelaust barn</w:t>
      </w:r>
    </w:p>
    <w:p w14:paraId="7FA5A016" w14:textId="77777777" w:rsidR="00245225" w:rsidRPr="009729C5" w:rsidRDefault="00245225" w:rsidP="009C192C">
      <w:pPr>
        <w:ind w:left="374" w:hanging="374"/>
        <w:rPr>
          <w:lang w:val="en-GB" w:eastAsia="nb-NO"/>
        </w:rPr>
      </w:pPr>
      <w:r w:rsidRPr="009729C5">
        <w:rPr>
          <w:lang w:val="en-GB" w:eastAsia="nb-NO"/>
        </w:rPr>
        <w:t>cuddle (v): kose med</w:t>
      </w:r>
    </w:p>
    <w:p w14:paraId="0FFB69BA" w14:textId="54447CFB" w:rsidR="00245225" w:rsidRPr="00607C2F" w:rsidRDefault="00E31A70" w:rsidP="009C192C">
      <w:pPr>
        <w:ind w:left="374" w:hanging="374"/>
      </w:pPr>
      <w:r w:rsidRPr="00E31A70">
        <w:t>{{Gloser slutt}}</w:t>
      </w:r>
    </w:p>
    <w:p w14:paraId="3B13B041" w14:textId="77777777" w:rsidR="00245225" w:rsidRPr="00607C2F" w:rsidRDefault="00245225" w:rsidP="00607C2F">
      <w:pPr>
        <w:rPr>
          <w:lang w:eastAsia="nb-NO"/>
        </w:rPr>
      </w:pPr>
    </w:p>
    <w:p w14:paraId="7D5D837A" w14:textId="77777777" w:rsidR="00C17249" w:rsidRPr="00B263E6" w:rsidRDefault="00A12DDC" w:rsidP="00607C2F">
      <w:pPr>
        <w:rPr>
          <w:lang w:val="en-GB" w:eastAsia="nb-NO"/>
        </w:rPr>
      </w:pPr>
      <w:r w:rsidRPr="00B263E6">
        <w:rPr>
          <w:lang w:val="en-GB" w:eastAsia="nb-NO"/>
        </w:rPr>
        <w:t>Are you interested in film? Are you interested in meeting new people and travelling? How would you like to go abroad to shoot, produce and act in a film together with teenagers from another continent? Read about "Move My Image" and find out more about the Norwegian students who were given this opportunity.</w:t>
      </w:r>
    </w:p>
    <w:p w14:paraId="0789E5AC" w14:textId="0DF9394A" w:rsidR="00C17249" w:rsidRPr="00B263E6" w:rsidRDefault="00A12DDC" w:rsidP="00607C2F">
      <w:pPr>
        <w:rPr>
          <w:lang w:val="en-GB" w:eastAsia="nb-NO"/>
        </w:rPr>
      </w:pPr>
      <w:r w:rsidRPr="00B263E6">
        <w:rPr>
          <w:lang w:val="en-GB" w:eastAsia="nb-NO"/>
        </w:rPr>
        <w:t>  </w:t>
      </w:r>
      <w:r w:rsidR="00FF2372">
        <w:rPr>
          <w:lang w:val="en-GB" w:eastAsia="nb-NO"/>
        </w:rPr>
        <w:t>-</w:t>
      </w:r>
      <w:r w:rsidRPr="00B263E6">
        <w:rPr>
          <w:lang w:val="en-GB" w:eastAsia="nb-NO"/>
        </w:rPr>
        <w:t xml:space="preserve"> _What is "Move My Image"?_</w:t>
      </w:r>
    </w:p>
    <w:p w14:paraId="503C9ED2" w14:textId="39F2CEEB" w:rsidR="00C17249" w:rsidRPr="00B263E6" w:rsidRDefault="001C4A5A" w:rsidP="00607C2F">
      <w:pPr>
        <w:rPr>
          <w:lang w:val="en-GB" w:eastAsia="nb-NO"/>
        </w:rPr>
      </w:pPr>
      <w:r>
        <w:rPr>
          <w:lang w:val="en-GB" w:eastAsia="nb-NO"/>
        </w:rPr>
        <w:t>  </w:t>
      </w:r>
      <w:r w:rsidR="00A12DDC" w:rsidRPr="00B263E6">
        <w:rPr>
          <w:lang w:val="en-GB" w:eastAsia="nb-NO"/>
        </w:rPr>
        <w:t>Ellen: "Move My Image" is the name of the film project we've participated in. The idea was to make films together with students from Alexandra High School in Johannesburg in South Africa. We went to South Africa for one week, and had a film workshop there. It was just fantastic!</w:t>
      </w:r>
    </w:p>
    <w:p w14:paraId="40A5C5FD" w14:textId="787829DC" w:rsidR="00C17249" w:rsidRPr="00B263E6" w:rsidRDefault="00A12DDC" w:rsidP="00607C2F">
      <w:pPr>
        <w:rPr>
          <w:lang w:val="en-GB" w:eastAsia="nb-NO"/>
        </w:rPr>
      </w:pPr>
      <w:r w:rsidRPr="00B263E6">
        <w:rPr>
          <w:lang w:val="en-GB" w:eastAsia="nb-NO"/>
        </w:rPr>
        <w:t>  </w:t>
      </w:r>
      <w:r w:rsidR="00FF2372">
        <w:rPr>
          <w:lang w:val="en-GB" w:eastAsia="nb-NO"/>
        </w:rPr>
        <w:t>-</w:t>
      </w:r>
      <w:r w:rsidRPr="00B263E6">
        <w:rPr>
          <w:lang w:val="en-GB" w:eastAsia="nb-NO"/>
        </w:rPr>
        <w:t xml:space="preserve"> _How did you go about making the films?_</w:t>
      </w:r>
    </w:p>
    <w:p w14:paraId="32A963BC" w14:textId="32F8ECC2" w:rsidR="00C17249" w:rsidRPr="00B263E6" w:rsidRDefault="00A12DDC" w:rsidP="00607C2F">
      <w:pPr>
        <w:rPr>
          <w:lang w:val="en-GB" w:eastAsia="nb-NO"/>
        </w:rPr>
      </w:pPr>
      <w:r w:rsidRPr="00B263E6">
        <w:rPr>
          <w:lang w:val="en-GB" w:eastAsia="nb-NO"/>
        </w:rPr>
        <w:t>  Ellen: First we had a brainstorming session about what to make films about. When we had got an idea we made a storyboard, and then we started shooting the film. We had to spend about half a day on editing the films. One film is about dancing where we learn the Gumboot dance, and where we teach the South African kids to dance the polka.</w:t>
      </w:r>
    </w:p>
    <w:p w14:paraId="2764018F" w14:textId="77777777" w:rsidR="00A12DDC" w:rsidRPr="00B263E6" w:rsidRDefault="00A12DDC" w:rsidP="00607C2F">
      <w:pPr>
        <w:rPr>
          <w:lang w:val="en-GB" w:eastAsia="nb-NO"/>
        </w:rPr>
      </w:pPr>
    </w:p>
    <w:p w14:paraId="429C91C2" w14:textId="0BDBDA06" w:rsidR="00A12DDC" w:rsidRPr="00B263E6" w:rsidRDefault="00787B00" w:rsidP="00607C2F">
      <w:pPr>
        <w:rPr>
          <w:lang w:val="en-GB" w:eastAsia="nb-NO"/>
        </w:rPr>
      </w:pPr>
      <w:r w:rsidRPr="00787B00">
        <w:rPr>
          <w:lang w:eastAsia="nb-NO"/>
        </w:rPr>
        <w:t>{{To bilder:}}</w:t>
      </w:r>
    </w:p>
    <w:p w14:paraId="0B908BE8" w14:textId="77777777" w:rsidR="00D6572F" w:rsidRDefault="00D6572F" w:rsidP="00FD66E1">
      <w:pPr>
        <w:ind w:left="374" w:hanging="374"/>
        <w:rPr>
          <w:lang w:val="en-GB" w:eastAsia="nb-NO"/>
        </w:rPr>
      </w:pPr>
      <w:r>
        <w:rPr>
          <w:lang w:val="en-GB" w:eastAsia="nb-NO"/>
        </w:rPr>
        <w:t xml:space="preserve">1. </w:t>
      </w:r>
      <w:r w:rsidR="00A12DDC" w:rsidRPr="00B263E6">
        <w:rPr>
          <w:lang w:val="en-GB" w:eastAsia="nb-NO"/>
        </w:rPr>
        <w:t>Fortunate, Iben, Zimpiwe, Ellen, Loretta, Hilda and Jarl (from left to right).</w:t>
      </w:r>
    </w:p>
    <w:p w14:paraId="4354013F" w14:textId="77777777" w:rsidR="00381F94" w:rsidRPr="00607C2F" w:rsidRDefault="00D6572F" w:rsidP="00FD66E1">
      <w:pPr>
        <w:ind w:left="374" w:hanging="374"/>
        <w:rPr>
          <w:lang w:val="en-US" w:eastAsia="nb-NO"/>
        </w:rPr>
      </w:pPr>
      <w:r>
        <w:rPr>
          <w:lang w:val="en-GB" w:eastAsia="nb-NO"/>
        </w:rPr>
        <w:t xml:space="preserve">2. </w:t>
      </w:r>
      <w:r w:rsidR="00A12DDC" w:rsidRPr="00B263E6">
        <w:rPr>
          <w:lang w:val="en-GB" w:eastAsia="nb-NO"/>
        </w:rPr>
        <w:t>The Gumboot dance started among the workers in South African gold mines. Gumboots and helmets are traditionally worn when performing the dance.</w:t>
      </w:r>
    </w:p>
    <w:p w14:paraId="574EBA88" w14:textId="67D977B1" w:rsidR="00090888" w:rsidRPr="00B263E6" w:rsidRDefault="00703EF2" w:rsidP="00090888">
      <w:pPr>
        <w:rPr>
          <w:lang w:val="en-GB" w:eastAsia="nb-NO"/>
        </w:rPr>
      </w:pPr>
      <w:r w:rsidRPr="00703EF2">
        <w:rPr>
          <w:lang w:eastAsia="nb-NO"/>
        </w:rPr>
        <w:t>{{Bilder slutt}}</w:t>
      </w:r>
      <w:r w:rsidR="00090888">
        <w:rPr>
          <w:lang w:val="en-GB" w:eastAsia="nb-NO"/>
        </w:rPr>
        <w:t xml:space="preserve"> </w:t>
      </w:r>
    </w:p>
    <w:p w14:paraId="0256D7D0" w14:textId="77777777" w:rsidR="00090888" w:rsidRDefault="00090888" w:rsidP="00607C2F">
      <w:pPr>
        <w:rPr>
          <w:lang w:val="en-GB" w:eastAsia="nb-NO"/>
        </w:rPr>
      </w:pPr>
    </w:p>
    <w:p w14:paraId="073A79C8" w14:textId="15DA3AB1" w:rsidR="00A12DDC" w:rsidRPr="00B263E6" w:rsidRDefault="00FF2372" w:rsidP="00607C2F">
      <w:pPr>
        <w:rPr>
          <w:lang w:val="en-GB" w:eastAsia="nb-NO"/>
        </w:rPr>
      </w:pPr>
      <w:r>
        <w:rPr>
          <w:lang w:val="en-GB" w:eastAsia="nb-NO"/>
        </w:rPr>
        <w:t>---</w:t>
      </w:r>
      <w:r w:rsidR="00A12DDC" w:rsidRPr="00B263E6">
        <w:rPr>
          <w:lang w:val="en-GB" w:eastAsia="nb-NO"/>
        </w:rPr>
        <w:t xml:space="preserve"> 78 til 261</w:t>
      </w:r>
    </w:p>
    <w:p w14:paraId="695E98BD" w14:textId="027CC27A" w:rsidR="00A12DDC" w:rsidRPr="00B263E6" w:rsidRDefault="00787B00" w:rsidP="00607C2F">
      <w:pPr>
        <w:rPr>
          <w:lang w:val="en-GB" w:eastAsia="nb-NO"/>
        </w:rPr>
      </w:pPr>
      <w:r w:rsidRPr="00787B00">
        <w:rPr>
          <w:lang w:eastAsia="nb-NO"/>
        </w:rPr>
        <w:t>{{Bilde:}}</w:t>
      </w:r>
    </w:p>
    <w:p w14:paraId="6D167581" w14:textId="77777777" w:rsidR="00381F94" w:rsidRPr="00607C2F" w:rsidRDefault="00A12DDC" w:rsidP="00607C2F">
      <w:pPr>
        <w:rPr>
          <w:lang w:val="en-US" w:eastAsia="nb-NO"/>
        </w:rPr>
      </w:pPr>
      <w:r w:rsidRPr="00B263E6">
        <w:rPr>
          <w:lang w:val="en-GB" w:eastAsia="nb-NO"/>
        </w:rPr>
        <w:t>African wildlife: What are these animals called?</w:t>
      </w:r>
    </w:p>
    <w:p w14:paraId="11A6D6D1" w14:textId="733BBF2D" w:rsidR="00A12DDC" w:rsidRPr="00B263E6" w:rsidRDefault="00787B00" w:rsidP="00607C2F">
      <w:pPr>
        <w:rPr>
          <w:lang w:val="en-GB" w:eastAsia="nb-NO"/>
        </w:rPr>
      </w:pPr>
      <w:r w:rsidRPr="00787B00">
        <w:rPr>
          <w:lang w:eastAsia="nb-NO"/>
        </w:rPr>
        <w:t>{{Bilde slutt}}</w:t>
      </w:r>
    </w:p>
    <w:p w14:paraId="488BDAA1" w14:textId="77777777" w:rsidR="00A12DDC" w:rsidRPr="00B263E6" w:rsidRDefault="00A12DDC" w:rsidP="00607C2F">
      <w:pPr>
        <w:rPr>
          <w:lang w:val="en-GB" w:eastAsia="nb-NO"/>
        </w:rPr>
      </w:pPr>
    </w:p>
    <w:p w14:paraId="384F3000" w14:textId="1EF00EEA" w:rsidR="00A12DDC" w:rsidRPr="00B263E6" w:rsidRDefault="00FF2372" w:rsidP="00607C2F">
      <w:pPr>
        <w:rPr>
          <w:lang w:val="en-GB" w:eastAsia="nb-NO"/>
        </w:rPr>
      </w:pPr>
      <w:r>
        <w:rPr>
          <w:lang w:val="en-GB" w:eastAsia="nb-NO"/>
        </w:rPr>
        <w:t>---</w:t>
      </w:r>
      <w:r w:rsidR="00A12DDC" w:rsidRPr="00B263E6">
        <w:rPr>
          <w:lang w:val="en-GB" w:eastAsia="nb-NO"/>
        </w:rPr>
        <w:t xml:space="preserve"> 79 til 261</w:t>
      </w:r>
    </w:p>
    <w:p w14:paraId="50F13DDA" w14:textId="09D5938D" w:rsidR="00C17249" w:rsidRPr="00B263E6" w:rsidRDefault="00FF2372" w:rsidP="00607C2F">
      <w:pPr>
        <w:rPr>
          <w:lang w:val="en-GB" w:eastAsia="nb-NO"/>
        </w:rPr>
      </w:pPr>
      <w:r>
        <w:rPr>
          <w:lang w:val="en-GB" w:eastAsia="nb-NO"/>
        </w:rPr>
        <w:t>-</w:t>
      </w:r>
      <w:r w:rsidR="00A12DDC" w:rsidRPr="00B263E6">
        <w:rPr>
          <w:lang w:val="en-GB" w:eastAsia="nb-NO"/>
        </w:rPr>
        <w:t xml:space="preserve"> _What made the deepest impression on you?_</w:t>
      </w:r>
    </w:p>
    <w:p w14:paraId="51DEA378" w14:textId="129F8AB9" w:rsidR="00C17249" w:rsidRPr="00B263E6" w:rsidRDefault="00A12DDC" w:rsidP="00607C2F">
      <w:pPr>
        <w:rPr>
          <w:lang w:val="en-GB" w:eastAsia="nb-NO"/>
        </w:rPr>
      </w:pPr>
      <w:r w:rsidRPr="00B263E6">
        <w:rPr>
          <w:lang w:val="en-GB" w:eastAsia="nb-NO"/>
        </w:rPr>
        <w:t xml:space="preserve">  Iben: Oh, there were so many things, but meeting all the South Africans was just unbelievable </w:t>
      </w:r>
      <w:r w:rsidR="00FF2372">
        <w:rPr>
          <w:lang w:val="en-GB" w:eastAsia="nb-NO"/>
        </w:rPr>
        <w:t>-</w:t>
      </w:r>
      <w:r w:rsidRPr="00B263E6">
        <w:rPr>
          <w:lang w:val="en-GB" w:eastAsia="nb-NO"/>
        </w:rPr>
        <w:t xml:space="preserve"> we've made friends for life! South Africans sing and dance all the time, everything has got a rhythm as it were. I'm a dancer, so learning African dances was a real thrill. One of the dances was the Gumboot dance </w:t>
      </w:r>
      <w:r w:rsidR="00FF2372">
        <w:rPr>
          <w:lang w:val="en-GB" w:eastAsia="nb-NO"/>
        </w:rPr>
        <w:t>-</w:t>
      </w:r>
      <w:r w:rsidRPr="00B263E6">
        <w:rPr>
          <w:lang w:val="en-GB" w:eastAsia="nb-NO"/>
        </w:rPr>
        <w:t xml:space="preserve"> a dance where you have to wear rubber boots. It originates from when the black population worked in the gold mines, that's why you wear boots.</w:t>
      </w:r>
    </w:p>
    <w:p w14:paraId="6532132D" w14:textId="573D1EA9" w:rsidR="00C17249" w:rsidRPr="00B263E6" w:rsidRDefault="001C4A5A" w:rsidP="00607C2F">
      <w:pPr>
        <w:rPr>
          <w:lang w:val="en-GB" w:eastAsia="nb-NO"/>
        </w:rPr>
      </w:pPr>
      <w:r>
        <w:rPr>
          <w:lang w:val="en-GB" w:eastAsia="nb-NO"/>
        </w:rPr>
        <w:t>  </w:t>
      </w:r>
      <w:r w:rsidR="00A12DDC" w:rsidRPr="00B263E6">
        <w:rPr>
          <w:lang w:val="en-GB" w:eastAsia="nb-NO"/>
        </w:rPr>
        <w:t>Trude: I think seeing the difference between rich and poor was something which really made me think about how we live back home. We saw a lot of wealthy people, but also a great many who were poor. I guess I haven't appreciated all the things that I have. Just the fact that my family is healthy and well is something I've taken for granted up to now. It makes you think when a lot of the kids in South Africa are orphans because their parents have died of AIDS.</w:t>
      </w:r>
    </w:p>
    <w:p w14:paraId="4D16845B" w14:textId="5ECE0D16" w:rsidR="00C17249" w:rsidRPr="00B263E6" w:rsidRDefault="00A12DDC" w:rsidP="00607C2F">
      <w:pPr>
        <w:rPr>
          <w:lang w:val="en-GB" w:eastAsia="nb-NO"/>
        </w:rPr>
      </w:pPr>
      <w:r w:rsidRPr="00B263E6">
        <w:rPr>
          <w:lang w:val="en-GB" w:eastAsia="nb-NO"/>
        </w:rPr>
        <w:t>  Marte: Seeing the animals in the safari park was amazing! I love animals. And cuddling a lion cub was just out of this world! I've seen African wildlife on "Animal Planet", but seeing the animals in real life is something else. It makes you think about what will happen if we do not start thinking about our environment and protect these animals from extinction.</w:t>
      </w:r>
    </w:p>
    <w:p w14:paraId="73E07D2F" w14:textId="77777777" w:rsidR="00A12DDC" w:rsidRPr="00B263E6" w:rsidRDefault="00A12DDC" w:rsidP="00607C2F">
      <w:pPr>
        <w:rPr>
          <w:lang w:val="en-GB" w:eastAsia="nb-NO"/>
        </w:rPr>
      </w:pPr>
    </w:p>
    <w:p w14:paraId="062F6405" w14:textId="3A95E4AB" w:rsidR="00A12DDC" w:rsidRPr="00607C2F" w:rsidRDefault="00C01AEC" w:rsidP="00C01AEC">
      <w:pPr>
        <w:pStyle w:val="Overskrift3"/>
        <w:rPr>
          <w:lang w:eastAsia="nb-NO"/>
        </w:rPr>
      </w:pPr>
      <w:r>
        <w:rPr>
          <w:lang w:eastAsia="nb-NO"/>
        </w:rPr>
        <w:t xml:space="preserve">xxx3 </w:t>
      </w:r>
      <w:r w:rsidR="00A12DDC" w:rsidRPr="00607C2F">
        <w:rPr>
          <w:lang w:eastAsia="nb-NO"/>
        </w:rPr>
        <w:t>Zimpiwe</w:t>
      </w:r>
    </w:p>
    <w:p w14:paraId="643E4116" w14:textId="7E47BDFE" w:rsidR="00245225" w:rsidRPr="00607C2F" w:rsidRDefault="00E31A70" w:rsidP="009C192C">
      <w:pPr>
        <w:ind w:left="374" w:hanging="374"/>
      </w:pPr>
      <w:r w:rsidRPr="00E31A70">
        <w:t>{{Gloser:}}</w:t>
      </w:r>
    </w:p>
    <w:p w14:paraId="4353D0C5" w14:textId="21D90113" w:rsidR="00245225" w:rsidRPr="00607C2F" w:rsidRDefault="00245225" w:rsidP="009C192C">
      <w:pPr>
        <w:ind w:left="374" w:hanging="374"/>
      </w:pPr>
      <w:r w:rsidRPr="00607C2F">
        <w:t xml:space="preserve"> </w:t>
      </w:r>
      <w:r w:rsidR="001C4A5A">
        <w:t xml:space="preserve"> </w:t>
      </w:r>
      <w:r w:rsidRPr="00607C2F">
        <w:t>s. 79</w:t>
      </w:r>
    </w:p>
    <w:p w14:paraId="017CDF00" w14:textId="77777777" w:rsidR="00245225" w:rsidRPr="009729C5" w:rsidRDefault="00245225" w:rsidP="009C192C">
      <w:pPr>
        <w:ind w:left="374" w:hanging="374"/>
        <w:rPr>
          <w:lang w:val="en-GB" w:eastAsia="nb-NO"/>
        </w:rPr>
      </w:pPr>
      <w:r w:rsidRPr="009729C5">
        <w:rPr>
          <w:lang w:val="en-GB" w:eastAsia="nb-NO"/>
        </w:rPr>
        <w:t>understanding (adj.): forståelsesfull/forståingsfull</w:t>
      </w:r>
    </w:p>
    <w:p w14:paraId="2E83B6C7" w14:textId="77777777" w:rsidR="00245225" w:rsidRPr="009729C5" w:rsidRDefault="00245225" w:rsidP="009C192C">
      <w:pPr>
        <w:ind w:left="374" w:hanging="374"/>
        <w:rPr>
          <w:lang w:val="en-GB" w:eastAsia="nb-NO"/>
        </w:rPr>
      </w:pPr>
      <w:r w:rsidRPr="009729C5">
        <w:rPr>
          <w:lang w:val="en-GB" w:eastAsia="nb-NO"/>
        </w:rPr>
        <w:t>strict (adj.): streng</w:t>
      </w:r>
    </w:p>
    <w:p w14:paraId="0E07B77B" w14:textId="77777777" w:rsidR="00245225" w:rsidRPr="009729C5" w:rsidRDefault="00245225" w:rsidP="009C192C">
      <w:pPr>
        <w:ind w:left="374" w:hanging="374"/>
        <w:rPr>
          <w:lang w:val="en-GB" w:eastAsia="nb-NO"/>
        </w:rPr>
      </w:pPr>
      <w:r w:rsidRPr="009729C5">
        <w:rPr>
          <w:lang w:val="en-GB" w:eastAsia="nb-NO"/>
        </w:rPr>
        <w:t>turn out well: gå bra</w:t>
      </w:r>
    </w:p>
    <w:p w14:paraId="591697BA" w14:textId="41DD207F" w:rsidR="00245225" w:rsidRPr="003D7E7D" w:rsidRDefault="009B0D2A" w:rsidP="009C192C">
      <w:pPr>
        <w:ind w:left="374" w:hanging="374"/>
        <w:rPr>
          <w:lang w:val="en-US"/>
        </w:rPr>
      </w:pPr>
      <w:r w:rsidRPr="009B0D2A">
        <w:t>{{Gloser slutt}}</w:t>
      </w:r>
    </w:p>
    <w:p w14:paraId="52C798F1" w14:textId="1D0B07F4" w:rsidR="00245225" w:rsidRPr="00B263E6" w:rsidRDefault="00245225" w:rsidP="00607C2F">
      <w:pPr>
        <w:rPr>
          <w:lang w:val="en-GB" w:eastAsia="nb-NO"/>
        </w:rPr>
      </w:pPr>
    </w:p>
    <w:p w14:paraId="4E4339F4" w14:textId="77777777" w:rsidR="00C17249" w:rsidRPr="00B263E6" w:rsidRDefault="00A12DDC" w:rsidP="00607C2F">
      <w:pPr>
        <w:rPr>
          <w:lang w:val="en-GB" w:eastAsia="nb-NO"/>
        </w:rPr>
      </w:pPr>
      <w:r w:rsidRPr="00B263E6">
        <w:rPr>
          <w:lang w:val="en-GB" w:eastAsia="nb-NO"/>
        </w:rPr>
        <w:t>My name is Zimpiwe Matshemetelo and I live in Alexandra. Living in Alexandra is fine because I have many friends here. I like my school and the teachers are very understanding. If you have problems outside school, you can even talk to the teachers about that. The teachers are strict because they want every student to pass their exams. In my spare time I like to listen to music, be with friends, and I dance with my group. I am part of a dance group, and we dance both hip hop and traditional Zulu dances. We perform at different shows in school and in our community. The film project was very exciting. I was one of the actors in the film, and I was a bit scared at first, but it turned out well in the end, I think.</w:t>
      </w:r>
    </w:p>
    <w:p w14:paraId="04132EC5" w14:textId="77777777" w:rsidR="003A280B" w:rsidRDefault="00A12DDC" w:rsidP="00607C2F">
      <w:pPr>
        <w:rPr>
          <w:lang w:val="en-GB" w:eastAsia="nb-NO"/>
        </w:rPr>
      </w:pPr>
      <w:r w:rsidRPr="00B263E6">
        <w:rPr>
          <w:lang w:val="en-GB" w:eastAsia="nb-NO"/>
        </w:rPr>
        <w:t>  I am very excited about going to Norway, and I believe it will be very different from here. I hope I get to see snow, so I can get to know what it is like. I am also a bit scared about the trip itself. You see, I have never been on an airplane before!</w:t>
      </w:r>
    </w:p>
    <w:p w14:paraId="6EF5E8F8" w14:textId="77777777" w:rsidR="003A280B" w:rsidRPr="00B263E6" w:rsidRDefault="003A280B" w:rsidP="00607C2F">
      <w:pPr>
        <w:rPr>
          <w:lang w:val="en-GB" w:eastAsia="nb-NO"/>
        </w:rPr>
      </w:pPr>
    </w:p>
    <w:p w14:paraId="293C4083" w14:textId="77777777" w:rsidR="00362C3F" w:rsidRPr="009729C5" w:rsidRDefault="005B36A7" w:rsidP="00607C2F">
      <w:pPr>
        <w:rPr>
          <w:lang w:eastAsia="nb-NO"/>
        </w:rPr>
      </w:pPr>
      <w:r w:rsidRPr="009729C5">
        <w:rPr>
          <w:lang w:eastAsia="nb-NO"/>
        </w:rPr>
        <w:t>{{Bilde:</w:t>
      </w:r>
      <w:r w:rsidR="003A280B" w:rsidRPr="009729C5">
        <w:rPr>
          <w:lang w:eastAsia="nb-NO"/>
        </w:rPr>
        <w:t xml:space="preserve"> Zimpiwe</w:t>
      </w:r>
      <w:r w:rsidRPr="009729C5">
        <w:rPr>
          <w:lang w:eastAsia="nb-NO"/>
        </w:rPr>
        <w:t>}}</w:t>
      </w:r>
    </w:p>
    <w:p w14:paraId="6E8F088C" w14:textId="0783B909" w:rsidR="00362C3F" w:rsidRDefault="00362C3F" w:rsidP="00607C2F">
      <w:pPr>
        <w:rPr>
          <w:lang w:val="en-GB" w:eastAsia="nb-NO"/>
        </w:rPr>
      </w:pPr>
    </w:p>
    <w:p w14:paraId="04ACBB57" w14:textId="77777777" w:rsidR="00A12DDC" w:rsidRPr="00B263E6" w:rsidRDefault="00FF2372" w:rsidP="00607C2F">
      <w:pPr>
        <w:rPr>
          <w:lang w:val="en-GB" w:eastAsia="nb-NO"/>
        </w:rPr>
      </w:pPr>
      <w:r>
        <w:rPr>
          <w:lang w:val="en-GB" w:eastAsia="nb-NO"/>
        </w:rPr>
        <w:t>---</w:t>
      </w:r>
      <w:r w:rsidR="00A12DDC" w:rsidRPr="00B263E6">
        <w:rPr>
          <w:lang w:val="en-GB" w:eastAsia="nb-NO"/>
        </w:rPr>
        <w:t xml:space="preserve"> 80 til 261</w:t>
      </w:r>
    </w:p>
    <w:p w14:paraId="6123AB74" w14:textId="6F082525" w:rsidR="00245225" w:rsidRPr="009D036C" w:rsidRDefault="00C01AEC" w:rsidP="009D036C">
      <w:pPr>
        <w:pStyle w:val="Overskrift3"/>
        <w:rPr>
          <w:lang w:val="en-GB" w:eastAsia="nb-NO"/>
        </w:rPr>
      </w:pPr>
      <w:r>
        <w:rPr>
          <w:lang w:val="en-GB" w:eastAsia="nb-NO"/>
        </w:rPr>
        <w:t xml:space="preserve">xxx3 </w:t>
      </w:r>
      <w:r w:rsidR="00A12DDC" w:rsidRPr="00B263E6">
        <w:rPr>
          <w:lang w:val="en-GB" w:eastAsia="nb-NO"/>
        </w:rPr>
        <w:t>Dineo: Dumelang!</w:t>
      </w:r>
    </w:p>
    <w:p w14:paraId="307571B0" w14:textId="6802B327" w:rsidR="00245225" w:rsidRPr="003D7E7D" w:rsidRDefault="009B0D2A" w:rsidP="009C192C">
      <w:pPr>
        <w:ind w:left="374" w:hanging="374"/>
        <w:rPr>
          <w:lang w:val="en-US"/>
        </w:rPr>
      </w:pPr>
      <w:r w:rsidRPr="009B0D2A">
        <w:t>{{Gloser:}}</w:t>
      </w:r>
    </w:p>
    <w:p w14:paraId="2497280F" w14:textId="4B3CCB25" w:rsidR="00245225" w:rsidRPr="009729C5" w:rsidRDefault="001C4A5A" w:rsidP="009C192C">
      <w:pPr>
        <w:ind w:left="374" w:hanging="374"/>
        <w:rPr>
          <w:lang w:eastAsia="nb-NO"/>
        </w:rPr>
      </w:pPr>
      <w:r w:rsidRPr="009729C5">
        <w:rPr>
          <w:lang w:eastAsia="nb-NO"/>
        </w:rPr>
        <w:t xml:space="preserve">  </w:t>
      </w:r>
      <w:r w:rsidR="00245225" w:rsidRPr="009729C5">
        <w:rPr>
          <w:lang w:eastAsia="nb-NO"/>
        </w:rPr>
        <w:t>s. 80</w:t>
      </w:r>
    </w:p>
    <w:p w14:paraId="55E886FD" w14:textId="77777777" w:rsidR="00245225" w:rsidRPr="00B263E6" w:rsidRDefault="00245225" w:rsidP="009C192C">
      <w:pPr>
        <w:ind w:left="374" w:hanging="374"/>
        <w:rPr>
          <w:lang w:val="en-GB" w:eastAsia="nb-NO"/>
        </w:rPr>
      </w:pPr>
      <w:r w:rsidRPr="00B263E6">
        <w:rPr>
          <w:lang w:val="en-GB" w:eastAsia="nb-NO"/>
        </w:rPr>
        <w:t>Commerce (s): økonomifag</w:t>
      </w:r>
    </w:p>
    <w:p w14:paraId="548F72F2" w14:textId="77777777" w:rsidR="00245225" w:rsidRPr="00B263E6" w:rsidRDefault="00245225" w:rsidP="009C192C">
      <w:pPr>
        <w:ind w:left="374" w:hanging="374"/>
        <w:rPr>
          <w:lang w:val="en-GB" w:eastAsia="nb-NO"/>
        </w:rPr>
      </w:pPr>
      <w:r w:rsidRPr="00B263E6">
        <w:rPr>
          <w:lang w:val="en-GB" w:eastAsia="nb-NO"/>
        </w:rPr>
        <w:t>chartered accountant (s): revisor</w:t>
      </w:r>
    </w:p>
    <w:p w14:paraId="1E39A25B" w14:textId="0662DCE7" w:rsidR="00245225" w:rsidRPr="003D7E7D" w:rsidRDefault="009B0D2A" w:rsidP="009C192C">
      <w:pPr>
        <w:ind w:left="374" w:hanging="374"/>
        <w:rPr>
          <w:lang w:val="en-US"/>
        </w:rPr>
      </w:pPr>
      <w:r w:rsidRPr="009B0D2A">
        <w:t>{{Gloser slutt}}</w:t>
      </w:r>
    </w:p>
    <w:p w14:paraId="24163AE0" w14:textId="77777777" w:rsidR="00245225" w:rsidRDefault="00245225" w:rsidP="00607C2F">
      <w:pPr>
        <w:rPr>
          <w:lang w:val="en-GB" w:eastAsia="nb-NO"/>
        </w:rPr>
      </w:pPr>
    </w:p>
    <w:p w14:paraId="03DD7799" w14:textId="77777777" w:rsidR="00C17249" w:rsidRPr="00B263E6" w:rsidRDefault="00A12DDC" w:rsidP="00607C2F">
      <w:pPr>
        <w:rPr>
          <w:lang w:val="en-GB" w:eastAsia="nb-NO"/>
        </w:rPr>
      </w:pPr>
      <w:r w:rsidRPr="00B263E6">
        <w:rPr>
          <w:lang w:val="en-GB" w:eastAsia="nb-NO"/>
        </w:rPr>
        <w:t>Dumelang means hello in my language, which is Tswana. I am Dineo Omenaledi and I live in Alexandra in South Africa. I go to Alexandra High School. I am in grade 11 and I am doing Commerce. The reason I'm doing Commerce is I'd like to become a chartered accountant.</w:t>
      </w:r>
    </w:p>
    <w:p w14:paraId="6241E25A" w14:textId="0566858B" w:rsidR="00A12DDC" w:rsidRDefault="00A12DDC" w:rsidP="00607C2F">
      <w:pPr>
        <w:rPr>
          <w:lang w:val="en-GB" w:eastAsia="nb-NO"/>
        </w:rPr>
      </w:pPr>
      <w:r w:rsidRPr="00B263E6">
        <w:rPr>
          <w:lang w:val="en-GB" w:eastAsia="nb-NO"/>
        </w:rPr>
        <w:t>  I have been involved in "Move My Image", and I have learned a lot from this film project. Before I did not know how to make a film, so this has been very useful to me. My spare</w:t>
      </w:r>
      <w:r w:rsidR="00FF2372">
        <w:rPr>
          <w:lang w:val="en-GB" w:eastAsia="nb-NO"/>
        </w:rPr>
        <w:t>-</w:t>
      </w:r>
      <w:r w:rsidRPr="00B263E6">
        <w:rPr>
          <w:lang w:val="en-GB" w:eastAsia="nb-NO"/>
        </w:rPr>
        <w:t>time hobby is drama and I love acting. To actually make a movie has been so much fun. It was a lot of fun to work with the Norwegian students, and now I get to go to Norway! I am very excited about that. I have never been outside South Africa before. I am afraid it is going to be cold in your country, because I do not have a warm jacket or coat or anything. We are six students from South Africa altogether who get to go to Norway, and I am one of the lucky ones.</w:t>
      </w:r>
    </w:p>
    <w:p w14:paraId="14957243" w14:textId="77777777" w:rsidR="00AA538F" w:rsidRDefault="00AA538F" w:rsidP="00607C2F">
      <w:pPr>
        <w:rPr>
          <w:lang w:val="en-GB" w:eastAsia="nb-NO"/>
        </w:rPr>
      </w:pPr>
    </w:p>
    <w:p w14:paraId="444D2678" w14:textId="77777777" w:rsidR="00A12DDC" w:rsidRPr="00B263E6" w:rsidRDefault="003A280B" w:rsidP="00607C2F">
      <w:pPr>
        <w:rPr>
          <w:lang w:val="en-GB" w:eastAsia="nb-NO"/>
        </w:rPr>
      </w:pPr>
      <w:r w:rsidRPr="00B263E6">
        <w:rPr>
          <w:lang w:val="en-GB" w:eastAsia="nb-NO"/>
        </w:rPr>
        <w:t>{{</w:t>
      </w:r>
      <w:r w:rsidRPr="00FF2372">
        <w:rPr>
          <w:lang w:val="en-US" w:eastAsia="nb-NO"/>
        </w:rPr>
        <w:t>Bilde:</w:t>
      </w:r>
      <w:r>
        <w:rPr>
          <w:lang w:val="en-GB" w:eastAsia="nb-NO"/>
        </w:rPr>
        <w:t xml:space="preserve"> Dineo</w:t>
      </w:r>
      <w:r w:rsidRPr="00B263E6">
        <w:rPr>
          <w:lang w:val="en-GB" w:eastAsia="nb-NO"/>
        </w:rPr>
        <w:t>}}</w:t>
      </w:r>
    </w:p>
    <w:p w14:paraId="5EC990ED" w14:textId="77777777" w:rsidR="00A12DDC" w:rsidRPr="00B263E6" w:rsidRDefault="00A12DDC" w:rsidP="00607C2F">
      <w:pPr>
        <w:rPr>
          <w:lang w:val="en-GB" w:eastAsia="nb-NO"/>
        </w:rPr>
      </w:pPr>
    </w:p>
    <w:p w14:paraId="75C9AAF0" w14:textId="2BA4A322" w:rsidR="00C17249" w:rsidRPr="00B263E6" w:rsidRDefault="00787B00" w:rsidP="00607C2F">
      <w:pPr>
        <w:rPr>
          <w:lang w:val="en-GB" w:eastAsia="nb-NO"/>
        </w:rPr>
      </w:pPr>
      <w:r w:rsidRPr="00787B00">
        <w:rPr>
          <w:lang w:eastAsia="nb-NO"/>
        </w:rPr>
        <w:t>{{Oppgaver:}}</w:t>
      </w:r>
    </w:p>
    <w:p w14:paraId="54AFA708" w14:textId="2CFF49E6" w:rsidR="00A12DDC" w:rsidRPr="00B263E6" w:rsidRDefault="004B168B" w:rsidP="00607C2F">
      <w:pPr>
        <w:rPr>
          <w:lang w:val="en-GB" w:eastAsia="nb-NO"/>
        </w:rPr>
      </w:pPr>
      <w:r>
        <w:rPr>
          <w:lang w:val="en-GB" w:eastAsia="nb-NO"/>
        </w:rPr>
        <w:t>_Did you get it?_</w:t>
      </w:r>
    </w:p>
    <w:p w14:paraId="71A7C2D5" w14:textId="77777777" w:rsidR="005D5A37"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4BEA58EB" w14:textId="77777777" w:rsidR="00A12DDC" w:rsidRPr="00B263E6" w:rsidRDefault="00A12DDC" w:rsidP="00607C2F">
      <w:pPr>
        <w:rPr>
          <w:lang w:val="en-GB" w:eastAsia="nb-NO"/>
        </w:rPr>
      </w:pPr>
      <w:r w:rsidRPr="00B263E6">
        <w:rPr>
          <w:lang w:val="en-GB" w:eastAsia="nb-NO"/>
        </w:rPr>
        <w:t>Why does Zimpiwe like school?</w:t>
      </w:r>
    </w:p>
    <w:p w14:paraId="78620CCE" w14:textId="77777777" w:rsidR="005D5A37" w:rsidRPr="00B263E6" w:rsidRDefault="005D5A37" w:rsidP="00607C2F">
      <w:pPr>
        <w:rPr>
          <w:lang w:val="en-GB" w:eastAsia="nb-NO"/>
        </w:rPr>
      </w:pPr>
    </w:p>
    <w:p w14:paraId="64922814" w14:textId="77777777" w:rsidR="005D5A37"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5618812C" w14:textId="77777777" w:rsidR="00A12DDC" w:rsidRPr="00B263E6" w:rsidRDefault="00A12DDC" w:rsidP="00607C2F">
      <w:pPr>
        <w:rPr>
          <w:lang w:val="en-GB" w:eastAsia="nb-NO"/>
        </w:rPr>
      </w:pPr>
      <w:r w:rsidRPr="00B263E6">
        <w:rPr>
          <w:lang w:val="en-GB" w:eastAsia="nb-NO"/>
        </w:rPr>
        <w:t>What is Dineo's main subject at school?</w:t>
      </w:r>
    </w:p>
    <w:p w14:paraId="05206322" w14:textId="77777777" w:rsidR="005D5A37" w:rsidRPr="00B263E6" w:rsidRDefault="005D5A37" w:rsidP="00607C2F">
      <w:pPr>
        <w:rPr>
          <w:lang w:val="en-GB" w:eastAsia="nb-NO"/>
        </w:rPr>
      </w:pPr>
    </w:p>
    <w:p w14:paraId="4687C347" w14:textId="77777777" w:rsidR="005D5A37"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615B4FE9" w14:textId="77777777" w:rsidR="00A12DDC" w:rsidRPr="00B263E6" w:rsidRDefault="00A12DDC" w:rsidP="00607C2F">
      <w:pPr>
        <w:rPr>
          <w:lang w:val="en-GB" w:eastAsia="nb-NO"/>
        </w:rPr>
      </w:pPr>
      <w:r w:rsidRPr="00B263E6">
        <w:rPr>
          <w:lang w:val="en-GB" w:eastAsia="nb-NO"/>
        </w:rPr>
        <w:t>Explain how the students made the film.</w:t>
      </w:r>
    </w:p>
    <w:p w14:paraId="071584AD" w14:textId="77777777" w:rsidR="005D5A37" w:rsidRPr="00B263E6" w:rsidRDefault="005D5A37" w:rsidP="00607C2F">
      <w:pPr>
        <w:rPr>
          <w:lang w:val="en-GB" w:eastAsia="nb-NO"/>
        </w:rPr>
      </w:pPr>
    </w:p>
    <w:p w14:paraId="5F8F8AF5" w14:textId="77777777" w:rsidR="005D5A37"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20D2B5FE" w14:textId="77777777" w:rsidR="00A12DDC" w:rsidRPr="00B263E6" w:rsidRDefault="00A12DDC" w:rsidP="00607C2F">
      <w:pPr>
        <w:rPr>
          <w:lang w:val="en-GB" w:eastAsia="nb-NO"/>
        </w:rPr>
      </w:pPr>
      <w:r w:rsidRPr="00B263E6">
        <w:rPr>
          <w:lang w:val="en-GB" w:eastAsia="nb-NO"/>
        </w:rPr>
        <w:t>What made the deepest impression on Trude?</w:t>
      </w:r>
    </w:p>
    <w:p w14:paraId="4E9C94B5" w14:textId="77777777" w:rsidR="00A12DDC" w:rsidRPr="00B263E6" w:rsidRDefault="00A12DDC" w:rsidP="00607C2F">
      <w:pPr>
        <w:rPr>
          <w:lang w:val="en-GB" w:eastAsia="nb-NO"/>
        </w:rPr>
      </w:pPr>
    </w:p>
    <w:p w14:paraId="6801CFE0" w14:textId="77777777" w:rsidR="00A12DDC" w:rsidRPr="00B263E6" w:rsidRDefault="00B63E28" w:rsidP="00607C2F">
      <w:pPr>
        <w:rPr>
          <w:lang w:val="en-GB" w:eastAsia="nb-NO"/>
        </w:rPr>
      </w:pPr>
      <w:r w:rsidRPr="00B263E6">
        <w:rPr>
          <w:lang w:val="en-GB" w:eastAsia="nb-NO"/>
        </w:rPr>
        <w:t>_Written and oral tasks_</w:t>
      </w:r>
    </w:p>
    <w:p w14:paraId="2890A256" w14:textId="77777777" w:rsidR="005D5A37"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4FB08E8A" w14:textId="77777777" w:rsidR="00A12DDC" w:rsidRPr="00B263E6" w:rsidRDefault="00A12DDC" w:rsidP="00607C2F">
      <w:pPr>
        <w:rPr>
          <w:lang w:val="en-GB" w:eastAsia="nb-NO"/>
        </w:rPr>
      </w:pPr>
      <w:r w:rsidRPr="00B263E6">
        <w:rPr>
          <w:lang w:val="en-GB" w:eastAsia="nb-NO"/>
        </w:rPr>
        <w:t>What would have been the biggest challenge for you if you went on a project like this? Write down some key words and discuss with a partner.</w:t>
      </w:r>
    </w:p>
    <w:p w14:paraId="4359210B" w14:textId="77777777" w:rsidR="005D5A37" w:rsidRPr="00B263E6" w:rsidRDefault="005D5A37" w:rsidP="00607C2F">
      <w:pPr>
        <w:rPr>
          <w:lang w:val="en-GB" w:eastAsia="nb-NO"/>
        </w:rPr>
      </w:pPr>
    </w:p>
    <w:p w14:paraId="4D5585D3" w14:textId="77777777" w:rsidR="005D5A37"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64FBDFE5" w14:textId="77777777" w:rsidR="00A12DDC" w:rsidRPr="00B263E6" w:rsidRDefault="00A12DDC" w:rsidP="00607C2F">
      <w:pPr>
        <w:rPr>
          <w:lang w:val="en-GB" w:eastAsia="nb-NO"/>
        </w:rPr>
      </w:pPr>
      <w:r w:rsidRPr="00B263E6">
        <w:rPr>
          <w:lang w:val="en-GB" w:eastAsia="nb-NO"/>
        </w:rPr>
        <w:t>Write down the names of all the African animals you know. Share your list with a partner.</w:t>
      </w:r>
    </w:p>
    <w:p w14:paraId="2DC931C7" w14:textId="77777777" w:rsidR="00A12DDC" w:rsidRPr="00B263E6" w:rsidRDefault="00A12DDC" w:rsidP="00607C2F">
      <w:pPr>
        <w:rPr>
          <w:lang w:val="en-GB" w:eastAsia="nb-NO"/>
        </w:rPr>
      </w:pPr>
    </w:p>
    <w:p w14:paraId="1A87741D" w14:textId="0E5C272C" w:rsidR="00A12DDC" w:rsidRPr="00B263E6" w:rsidRDefault="00B613EA" w:rsidP="00607C2F">
      <w:pPr>
        <w:rPr>
          <w:lang w:val="en-GB" w:eastAsia="nb-NO"/>
        </w:rPr>
      </w:pPr>
      <w:r>
        <w:rPr>
          <w:lang w:val="en-GB" w:eastAsia="nb-NO"/>
        </w:rPr>
        <w:t>_Written tasks_</w:t>
      </w:r>
    </w:p>
    <w:p w14:paraId="597E47B0" w14:textId="77777777" w:rsidR="005D5A37"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5C910BE5" w14:textId="77777777" w:rsidR="00A12DDC" w:rsidRPr="00B263E6" w:rsidRDefault="00A12DDC" w:rsidP="00607C2F">
      <w:pPr>
        <w:rPr>
          <w:lang w:val="en-GB" w:eastAsia="nb-NO"/>
        </w:rPr>
      </w:pPr>
      <w:r w:rsidRPr="00B263E6">
        <w:rPr>
          <w:lang w:val="en-GB" w:eastAsia="nb-NO"/>
        </w:rPr>
        <w:t>Imagine you are from South Africa and are visiting Norway for the first time. What would you report back home? Write a couple of paragraphs about this.</w:t>
      </w:r>
    </w:p>
    <w:p w14:paraId="43822BAE" w14:textId="062669CA" w:rsidR="00A12DDC" w:rsidRPr="00607C2F" w:rsidRDefault="00E31A70" w:rsidP="00607C2F">
      <w:pPr>
        <w:rPr>
          <w:lang w:eastAsia="nb-NO"/>
        </w:rPr>
      </w:pPr>
      <w:r w:rsidRPr="00E31A70">
        <w:rPr>
          <w:lang w:eastAsia="nb-NO"/>
        </w:rPr>
        <w:t>{{Oppgaver slutt}}</w:t>
      </w:r>
    </w:p>
    <w:p w14:paraId="73D283BB" w14:textId="77777777" w:rsidR="00A12DDC" w:rsidRPr="00607C2F" w:rsidRDefault="00A12DDC" w:rsidP="00607C2F">
      <w:pPr>
        <w:rPr>
          <w:lang w:eastAsia="nb-NO"/>
        </w:rPr>
      </w:pPr>
    </w:p>
    <w:p w14:paraId="6E148EBF" w14:textId="15D9C075" w:rsidR="00A12DDC" w:rsidRPr="00607C2F" w:rsidRDefault="00FF2372" w:rsidP="00607C2F">
      <w:pPr>
        <w:rPr>
          <w:lang w:eastAsia="nb-NO"/>
        </w:rPr>
      </w:pPr>
      <w:r>
        <w:rPr>
          <w:lang w:eastAsia="nb-NO"/>
        </w:rPr>
        <w:t>---</w:t>
      </w:r>
      <w:r w:rsidR="00A12DDC" w:rsidRPr="00607C2F">
        <w:rPr>
          <w:lang w:eastAsia="nb-NO"/>
        </w:rPr>
        <w:t xml:space="preserve"> 81 til 261</w:t>
      </w:r>
    </w:p>
    <w:p w14:paraId="25B5324B" w14:textId="55B3077E" w:rsidR="00A12DDC" w:rsidRPr="00607C2F" w:rsidRDefault="00C01AEC" w:rsidP="00C01AEC">
      <w:pPr>
        <w:pStyle w:val="Overskrift2"/>
        <w:rPr>
          <w:lang w:eastAsia="nb-NO"/>
        </w:rPr>
      </w:pPr>
      <w:bookmarkStart w:id="24" w:name="_Toc492288196"/>
      <w:r>
        <w:rPr>
          <w:lang w:eastAsia="nb-NO"/>
        </w:rPr>
        <w:t xml:space="preserve">xxx2 </w:t>
      </w:r>
      <w:r w:rsidR="005C7F74" w:rsidRPr="00607C2F">
        <w:rPr>
          <w:lang w:eastAsia="nb-NO"/>
        </w:rPr>
        <w:t xml:space="preserve">E: </w:t>
      </w:r>
      <w:r w:rsidR="00A12DDC" w:rsidRPr="00607C2F">
        <w:rPr>
          <w:lang w:eastAsia="nb-NO"/>
        </w:rPr>
        <w:t>Maasai</w:t>
      </w:r>
      <w:bookmarkEnd w:id="24"/>
    </w:p>
    <w:p w14:paraId="343DC81D" w14:textId="16D4D4EA" w:rsidR="009D0B7C" w:rsidRPr="00607C2F" w:rsidRDefault="009B0D2A" w:rsidP="009C192C">
      <w:pPr>
        <w:ind w:left="374" w:hanging="374"/>
        <w:rPr>
          <w:lang w:val="en-US" w:eastAsia="nb-NO"/>
        </w:rPr>
      </w:pPr>
      <w:r w:rsidRPr="009B0D2A">
        <w:rPr>
          <w:lang w:eastAsia="nb-NO"/>
        </w:rPr>
        <w:t>{{Gloser:}}</w:t>
      </w:r>
    </w:p>
    <w:p w14:paraId="4132E085" w14:textId="77777777" w:rsidR="009D0B7C" w:rsidRPr="009729C5" w:rsidRDefault="009D0B7C" w:rsidP="009C192C">
      <w:pPr>
        <w:ind w:left="374" w:hanging="374"/>
        <w:rPr>
          <w:lang w:val="en-GB" w:eastAsia="nb-NO"/>
        </w:rPr>
      </w:pPr>
      <w:r w:rsidRPr="009729C5">
        <w:rPr>
          <w:lang w:val="en-GB" w:eastAsia="nb-NO"/>
        </w:rPr>
        <w:t>cattle (s): kveg</w:t>
      </w:r>
    </w:p>
    <w:p w14:paraId="57DC1BF1" w14:textId="77777777" w:rsidR="009D0B7C" w:rsidRPr="009729C5" w:rsidRDefault="009D0B7C" w:rsidP="009C192C">
      <w:pPr>
        <w:ind w:left="374" w:hanging="374"/>
        <w:rPr>
          <w:lang w:val="en-GB" w:eastAsia="nb-NO"/>
        </w:rPr>
      </w:pPr>
      <w:r w:rsidRPr="009729C5">
        <w:rPr>
          <w:lang w:val="en-GB" w:eastAsia="nb-NO"/>
        </w:rPr>
        <w:t>mud (s): leire</w:t>
      </w:r>
    </w:p>
    <w:p w14:paraId="3228CD49" w14:textId="77777777" w:rsidR="009D0B7C" w:rsidRPr="009729C5" w:rsidRDefault="009D0B7C" w:rsidP="009C192C">
      <w:pPr>
        <w:ind w:left="374" w:hanging="374"/>
        <w:rPr>
          <w:lang w:val="en-GB" w:eastAsia="nb-NO"/>
        </w:rPr>
      </w:pPr>
      <w:r w:rsidRPr="009729C5">
        <w:rPr>
          <w:lang w:val="en-GB" w:eastAsia="nb-NO"/>
        </w:rPr>
        <w:t>polygamous (adj.): polygam (tillater flere koner)/polygam (tillét fleire koner)</w:t>
      </w:r>
    </w:p>
    <w:p w14:paraId="6258301A" w14:textId="77777777" w:rsidR="009D0B7C" w:rsidRPr="009729C5" w:rsidRDefault="009D0B7C" w:rsidP="009C192C">
      <w:pPr>
        <w:ind w:left="374" w:hanging="374"/>
        <w:rPr>
          <w:lang w:val="en-GB" w:eastAsia="nb-NO"/>
        </w:rPr>
      </w:pPr>
      <w:r w:rsidRPr="009729C5">
        <w:rPr>
          <w:lang w:val="en-GB" w:eastAsia="nb-NO"/>
        </w:rPr>
        <w:t>kindergarten (s): barnehage</w:t>
      </w:r>
    </w:p>
    <w:p w14:paraId="6C3A3354" w14:textId="77777777" w:rsidR="009D0B7C" w:rsidRPr="009729C5" w:rsidRDefault="009D0B7C" w:rsidP="009C192C">
      <w:pPr>
        <w:ind w:left="374" w:hanging="374"/>
        <w:rPr>
          <w:lang w:val="en-GB" w:eastAsia="nb-NO"/>
        </w:rPr>
      </w:pPr>
      <w:r w:rsidRPr="009729C5">
        <w:rPr>
          <w:lang w:val="en-GB" w:eastAsia="nb-NO"/>
        </w:rPr>
        <w:t>primary school (s): barneskole</w:t>
      </w:r>
    </w:p>
    <w:p w14:paraId="0FD00E36" w14:textId="77777777" w:rsidR="009D0B7C" w:rsidRPr="009729C5" w:rsidRDefault="009D0B7C" w:rsidP="009C192C">
      <w:pPr>
        <w:ind w:left="374" w:hanging="374"/>
        <w:rPr>
          <w:lang w:val="en-GB" w:eastAsia="nb-NO"/>
        </w:rPr>
      </w:pPr>
      <w:r w:rsidRPr="009729C5">
        <w:rPr>
          <w:lang w:val="en-GB" w:eastAsia="nb-NO"/>
        </w:rPr>
        <w:t>conservation area (s): nasjonalpark, naturvernområde</w:t>
      </w:r>
    </w:p>
    <w:p w14:paraId="3BBDE849" w14:textId="27D860C9" w:rsidR="00CE7E9A" w:rsidRPr="00CE7E9A" w:rsidRDefault="009B0D2A" w:rsidP="009C192C">
      <w:pPr>
        <w:ind w:left="374" w:hanging="374"/>
        <w:rPr>
          <w:lang w:val="en-US"/>
        </w:rPr>
      </w:pPr>
      <w:r w:rsidRPr="009B0D2A">
        <w:t>{{Gloser slutt}}</w:t>
      </w:r>
    </w:p>
    <w:p w14:paraId="7F851AF9" w14:textId="77777777" w:rsidR="00CE7E9A" w:rsidRPr="00CE7E9A" w:rsidRDefault="00CE7E9A" w:rsidP="00607C2F">
      <w:pPr>
        <w:rPr>
          <w:lang w:val="en-US" w:eastAsia="nb-NO"/>
        </w:rPr>
      </w:pPr>
    </w:p>
    <w:p w14:paraId="3068B639" w14:textId="77777777" w:rsidR="00C17249" w:rsidRPr="00B263E6" w:rsidRDefault="00A12DDC" w:rsidP="00607C2F">
      <w:pPr>
        <w:rPr>
          <w:lang w:val="en-GB" w:eastAsia="nb-NO"/>
        </w:rPr>
      </w:pPr>
      <w:r w:rsidRPr="00B263E6">
        <w:rPr>
          <w:lang w:val="en-GB" w:eastAsia="nb-NO"/>
        </w:rPr>
        <w:t>We are Maasai, and we are nomadic people. This means we move from one place to another to find grass and water for the cattle. We are about 150 people here and we have 24 houses made of mud. We are polygamous and can have ten wives or more, which is why we are so many here. We have a kindergarten for the children. They learn the alphabet and some Maths. Primary school is 15 kilometres from here in the Ngorongoro Conservation Area. The children go to school for seven years.</w:t>
      </w:r>
    </w:p>
    <w:p w14:paraId="3C23749C" w14:textId="77777777" w:rsidR="00C17249" w:rsidRPr="00B263E6" w:rsidRDefault="00A12DDC" w:rsidP="00607C2F">
      <w:pPr>
        <w:rPr>
          <w:lang w:val="en-GB" w:eastAsia="nb-NO"/>
        </w:rPr>
      </w:pPr>
      <w:r w:rsidRPr="00B263E6">
        <w:rPr>
          <w:lang w:val="en-GB" w:eastAsia="nb-NO"/>
        </w:rPr>
        <w:t>  We normally eat cow meat and drink milk mixed with blood. We never eat wild animals. A lot of tourists come here to learn about Maasai culture. We have a programme where we show them our houses and we sing and dance for them. We also show them how we make fire without matches. Tourism is important for us as most people buy arts and crafts that we make here.</w:t>
      </w:r>
    </w:p>
    <w:p w14:paraId="373D5E96" w14:textId="77777777" w:rsidR="00A12DDC" w:rsidRPr="00B263E6" w:rsidRDefault="00A12DDC" w:rsidP="00607C2F">
      <w:pPr>
        <w:rPr>
          <w:lang w:val="en-GB" w:eastAsia="nb-NO"/>
        </w:rPr>
      </w:pPr>
    </w:p>
    <w:p w14:paraId="48627922" w14:textId="3AAD0E93" w:rsidR="00A12DDC" w:rsidRPr="00B263E6" w:rsidRDefault="00787B00" w:rsidP="00607C2F">
      <w:pPr>
        <w:rPr>
          <w:lang w:val="en-GB" w:eastAsia="nb-NO"/>
        </w:rPr>
      </w:pPr>
      <w:r w:rsidRPr="00787B00">
        <w:rPr>
          <w:lang w:eastAsia="nb-NO"/>
        </w:rPr>
        <w:t>{{To bilder:}}</w:t>
      </w:r>
    </w:p>
    <w:p w14:paraId="04CDE2A0" w14:textId="77777777" w:rsidR="00381F94" w:rsidRPr="00AE2D11" w:rsidRDefault="00AE2D11" w:rsidP="00FD66E1">
      <w:pPr>
        <w:ind w:left="374" w:hanging="374"/>
        <w:rPr>
          <w:lang w:val="en-US" w:eastAsia="nb-NO"/>
        </w:rPr>
      </w:pPr>
      <w:r>
        <w:rPr>
          <w:lang w:val="en-GB" w:eastAsia="nb-NO"/>
        </w:rPr>
        <w:t xml:space="preserve">1. </w:t>
      </w:r>
      <w:r w:rsidR="00A12DDC" w:rsidRPr="00B263E6">
        <w:rPr>
          <w:lang w:val="en-GB" w:eastAsia="nb-NO"/>
        </w:rPr>
        <w:t>The Maasai people are nomadic and polygamous. A man can have more than ten wives.</w:t>
      </w:r>
    </w:p>
    <w:p w14:paraId="697BBC5C" w14:textId="77777777" w:rsidR="00381F94" w:rsidRPr="00AE2D11" w:rsidRDefault="00AE2D11" w:rsidP="00FD66E1">
      <w:pPr>
        <w:ind w:left="374" w:hanging="374"/>
        <w:rPr>
          <w:lang w:val="en-US" w:eastAsia="nb-NO"/>
        </w:rPr>
      </w:pPr>
      <w:r>
        <w:rPr>
          <w:lang w:val="en-GB" w:eastAsia="nb-NO"/>
        </w:rPr>
        <w:t xml:space="preserve">2. </w:t>
      </w:r>
      <w:r w:rsidR="00A12DDC" w:rsidRPr="00B263E6">
        <w:rPr>
          <w:lang w:val="en-GB" w:eastAsia="nb-NO"/>
        </w:rPr>
        <w:t>The local school in a Maasai boma (village).</w:t>
      </w:r>
    </w:p>
    <w:p w14:paraId="017045B9" w14:textId="3092A1BE" w:rsidR="00090888" w:rsidRPr="00B263E6" w:rsidRDefault="00703EF2" w:rsidP="00090888">
      <w:pPr>
        <w:rPr>
          <w:lang w:val="en-GB" w:eastAsia="nb-NO"/>
        </w:rPr>
      </w:pPr>
      <w:r w:rsidRPr="00703EF2">
        <w:rPr>
          <w:lang w:eastAsia="nb-NO"/>
        </w:rPr>
        <w:t>{{Bilder slutt}}</w:t>
      </w:r>
      <w:r w:rsidR="00090888">
        <w:rPr>
          <w:lang w:val="en-GB" w:eastAsia="nb-NO"/>
        </w:rPr>
        <w:t xml:space="preserve"> </w:t>
      </w:r>
    </w:p>
    <w:p w14:paraId="4B2F8088" w14:textId="77777777" w:rsidR="00090888" w:rsidRDefault="00090888" w:rsidP="00607C2F">
      <w:pPr>
        <w:rPr>
          <w:lang w:val="en-GB" w:eastAsia="nb-NO"/>
        </w:rPr>
      </w:pPr>
    </w:p>
    <w:p w14:paraId="66BF7331" w14:textId="74272431" w:rsidR="00A12DDC" w:rsidRPr="00B263E6" w:rsidRDefault="00FF2372" w:rsidP="00607C2F">
      <w:pPr>
        <w:rPr>
          <w:lang w:val="en-GB" w:eastAsia="nb-NO"/>
        </w:rPr>
      </w:pPr>
      <w:r>
        <w:rPr>
          <w:lang w:val="en-GB" w:eastAsia="nb-NO"/>
        </w:rPr>
        <w:t>---</w:t>
      </w:r>
      <w:r w:rsidR="00A12DDC" w:rsidRPr="00B263E6">
        <w:rPr>
          <w:lang w:val="en-GB" w:eastAsia="nb-NO"/>
        </w:rPr>
        <w:t xml:space="preserve"> 82 til 261</w:t>
      </w:r>
    </w:p>
    <w:p w14:paraId="59B30813" w14:textId="77777777" w:rsidR="00A12DDC" w:rsidRPr="00B263E6" w:rsidRDefault="00A12DDC" w:rsidP="00607C2F">
      <w:pPr>
        <w:rPr>
          <w:lang w:val="en-GB" w:eastAsia="nb-NO"/>
        </w:rPr>
      </w:pPr>
    </w:p>
    <w:p w14:paraId="4449A29C" w14:textId="0648A3B0" w:rsidR="00C17249" w:rsidRPr="00B263E6" w:rsidRDefault="00787B00" w:rsidP="00607C2F">
      <w:pPr>
        <w:rPr>
          <w:lang w:val="en-GB" w:eastAsia="nb-NO"/>
        </w:rPr>
      </w:pPr>
      <w:r w:rsidRPr="00787B00">
        <w:rPr>
          <w:lang w:eastAsia="nb-NO"/>
        </w:rPr>
        <w:t>{{Oppgaver:}}</w:t>
      </w:r>
    </w:p>
    <w:p w14:paraId="57F00F1D" w14:textId="42605820" w:rsidR="00A12DDC" w:rsidRPr="00B263E6" w:rsidRDefault="004B168B" w:rsidP="00607C2F">
      <w:pPr>
        <w:rPr>
          <w:lang w:val="en-GB" w:eastAsia="nb-NO"/>
        </w:rPr>
      </w:pPr>
      <w:r>
        <w:rPr>
          <w:lang w:val="en-GB" w:eastAsia="nb-NO"/>
        </w:rPr>
        <w:t>_Did you get it?_</w:t>
      </w:r>
    </w:p>
    <w:p w14:paraId="2F80C093" w14:textId="77777777" w:rsidR="005D5A37"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79689699" w14:textId="77777777" w:rsidR="00A12DDC" w:rsidRPr="00B263E6" w:rsidRDefault="00A12DDC" w:rsidP="00607C2F">
      <w:pPr>
        <w:rPr>
          <w:lang w:val="en-GB" w:eastAsia="nb-NO"/>
        </w:rPr>
      </w:pPr>
      <w:r w:rsidRPr="00B263E6">
        <w:rPr>
          <w:lang w:val="en-GB" w:eastAsia="nb-NO"/>
        </w:rPr>
        <w:t>What would you say is the most unusual aspect of Maasai culture?</w:t>
      </w:r>
    </w:p>
    <w:p w14:paraId="3C666B8F" w14:textId="77777777" w:rsidR="00A12DDC" w:rsidRPr="00B263E6" w:rsidRDefault="00A12DDC" w:rsidP="00607C2F">
      <w:pPr>
        <w:rPr>
          <w:lang w:val="en-GB" w:eastAsia="nb-NO"/>
        </w:rPr>
      </w:pPr>
    </w:p>
    <w:p w14:paraId="40393014" w14:textId="77777777" w:rsidR="00A12DDC" w:rsidRPr="00B263E6" w:rsidRDefault="00B63E28" w:rsidP="00607C2F">
      <w:pPr>
        <w:rPr>
          <w:lang w:val="en-GB" w:eastAsia="nb-NO"/>
        </w:rPr>
      </w:pPr>
      <w:r w:rsidRPr="00B263E6">
        <w:rPr>
          <w:lang w:val="en-GB" w:eastAsia="nb-NO"/>
        </w:rPr>
        <w:t>_Oral tasks_</w:t>
      </w:r>
    </w:p>
    <w:p w14:paraId="6CF65504"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2 </w:t>
      </w:r>
    </w:p>
    <w:p w14:paraId="41286DEB" w14:textId="77777777" w:rsidR="00A12DDC" w:rsidRPr="00B263E6" w:rsidRDefault="00A12DDC" w:rsidP="00607C2F">
      <w:pPr>
        <w:rPr>
          <w:lang w:val="en-GB" w:eastAsia="nb-NO"/>
        </w:rPr>
      </w:pPr>
      <w:r w:rsidRPr="00B263E6">
        <w:rPr>
          <w:lang w:val="en-GB" w:eastAsia="nb-NO"/>
        </w:rPr>
        <w:t>Discuss in a small group:</w:t>
      </w:r>
    </w:p>
    <w:p w14:paraId="470DA6C3" w14:textId="77777777" w:rsidR="00C17249" w:rsidRPr="00B263E6" w:rsidRDefault="00A12DDC" w:rsidP="00607C2F">
      <w:pPr>
        <w:rPr>
          <w:lang w:val="en-GB" w:eastAsia="nb-NO"/>
        </w:rPr>
      </w:pPr>
      <w:r w:rsidRPr="00B263E6">
        <w:rPr>
          <w:lang w:val="en-GB" w:eastAsia="nb-NO"/>
        </w:rPr>
        <w:t>a</w:t>
      </w:r>
      <w:r w:rsidR="005D5A37" w:rsidRPr="00B263E6">
        <w:rPr>
          <w:lang w:val="en-GB" w:eastAsia="nb-NO"/>
        </w:rPr>
        <w:t>)</w:t>
      </w:r>
      <w:r w:rsidRPr="00B263E6">
        <w:rPr>
          <w:lang w:val="en-GB" w:eastAsia="nb-NO"/>
        </w:rPr>
        <w:t xml:space="preserve"> What do you think the Maasai gain from their simple lifestyle far away from the modern world?</w:t>
      </w:r>
    </w:p>
    <w:p w14:paraId="71C3713C" w14:textId="77777777" w:rsidR="00C17249" w:rsidRPr="00B263E6" w:rsidRDefault="00A12DDC" w:rsidP="00607C2F">
      <w:pPr>
        <w:rPr>
          <w:lang w:val="en-GB" w:eastAsia="nb-NO"/>
        </w:rPr>
      </w:pPr>
      <w:r w:rsidRPr="00B263E6">
        <w:rPr>
          <w:lang w:val="en-GB" w:eastAsia="nb-NO"/>
        </w:rPr>
        <w:t>b</w:t>
      </w:r>
      <w:r w:rsidR="005D5A37" w:rsidRPr="00B263E6">
        <w:rPr>
          <w:lang w:val="en-GB" w:eastAsia="nb-NO"/>
        </w:rPr>
        <w:t>)</w:t>
      </w:r>
      <w:r w:rsidRPr="00B263E6">
        <w:rPr>
          <w:lang w:val="en-GB" w:eastAsia="nb-NO"/>
        </w:rPr>
        <w:t xml:space="preserve"> Would you consider living a simple nomadic life for a year to get in touch with nature and to get away from our hectic lifestyle for a while? Give reasons for your answer.</w:t>
      </w:r>
    </w:p>
    <w:p w14:paraId="71DC084D" w14:textId="77777777" w:rsidR="00A12DDC" w:rsidRPr="00B263E6" w:rsidRDefault="00A12DDC" w:rsidP="00607C2F">
      <w:pPr>
        <w:rPr>
          <w:lang w:val="en-GB" w:eastAsia="nb-NO"/>
        </w:rPr>
      </w:pPr>
    </w:p>
    <w:p w14:paraId="21375568" w14:textId="77777777" w:rsidR="00A12DDC" w:rsidRPr="00B263E6" w:rsidRDefault="00B63E28" w:rsidP="00607C2F">
      <w:pPr>
        <w:rPr>
          <w:lang w:val="en-GB" w:eastAsia="nb-NO"/>
        </w:rPr>
      </w:pPr>
      <w:r w:rsidRPr="00B263E6">
        <w:rPr>
          <w:lang w:val="en-GB" w:eastAsia="nb-NO"/>
        </w:rPr>
        <w:t>_Written and oral tasks_</w:t>
      </w:r>
    </w:p>
    <w:p w14:paraId="62D42BC1" w14:textId="77777777" w:rsidR="005D5A37"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009F7511" w14:textId="77777777" w:rsidR="00A12DDC" w:rsidRPr="00B263E6" w:rsidRDefault="00A12DDC" w:rsidP="00607C2F">
      <w:pPr>
        <w:rPr>
          <w:lang w:val="en-GB" w:eastAsia="nb-NO"/>
        </w:rPr>
      </w:pPr>
      <w:r w:rsidRPr="00B263E6">
        <w:rPr>
          <w:lang w:val="en-GB" w:eastAsia="nb-NO"/>
        </w:rPr>
        <w:t>Browse the Internet for five minutes for information on Maasai culture. Write down key words. Share your findings with your group.</w:t>
      </w:r>
    </w:p>
    <w:p w14:paraId="005ABA83" w14:textId="77777777" w:rsidR="00A12DDC" w:rsidRPr="00B263E6" w:rsidRDefault="00A12DDC" w:rsidP="00607C2F">
      <w:pPr>
        <w:rPr>
          <w:lang w:val="en-GB" w:eastAsia="nb-NO"/>
        </w:rPr>
      </w:pPr>
    </w:p>
    <w:p w14:paraId="33B1E2F2" w14:textId="38CCA2FE" w:rsidR="00A12DDC" w:rsidRPr="00B263E6" w:rsidRDefault="00B613EA" w:rsidP="00607C2F">
      <w:pPr>
        <w:rPr>
          <w:lang w:val="en-GB" w:eastAsia="nb-NO"/>
        </w:rPr>
      </w:pPr>
      <w:r>
        <w:rPr>
          <w:lang w:val="en-GB" w:eastAsia="nb-NO"/>
        </w:rPr>
        <w:t>_Written tasks_</w:t>
      </w:r>
    </w:p>
    <w:p w14:paraId="4A5C3B76" w14:textId="77777777" w:rsidR="005D5A37"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4F61EE44" w14:textId="77777777" w:rsidR="00A12DDC" w:rsidRPr="00B263E6" w:rsidRDefault="00A12DDC" w:rsidP="00607C2F">
      <w:pPr>
        <w:rPr>
          <w:lang w:val="en-GB" w:eastAsia="nb-NO"/>
        </w:rPr>
      </w:pPr>
      <w:r w:rsidRPr="00B263E6">
        <w:rPr>
          <w:lang w:val="en-GB" w:eastAsia="nb-NO"/>
        </w:rPr>
        <w:t>You are a safari tourist who has stopped at a Maasai village on your way to a leopard habitat. Write a small article about what you experienced there. Base the article on text E on page 81.</w:t>
      </w:r>
    </w:p>
    <w:p w14:paraId="7AFE7CB8" w14:textId="12D7CF61" w:rsidR="00A12DDC" w:rsidRPr="00B263E6" w:rsidRDefault="00A16556" w:rsidP="00607C2F">
      <w:pPr>
        <w:rPr>
          <w:lang w:val="en-GB" w:eastAsia="nb-NO"/>
        </w:rPr>
      </w:pPr>
      <w:r w:rsidRPr="00A16556">
        <w:rPr>
          <w:lang w:eastAsia="nb-NO"/>
        </w:rPr>
        <w:t>{{Oppgaver slutt}}</w:t>
      </w:r>
    </w:p>
    <w:p w14:paraId="10038CC4" w14:textId="77777777" w:rsidR="00A12DDC" w:rsidRPr="00B263E6" w:rsidRDefault="00A12DDC" w:rsidP="00607C2F">
      <w:pPr>
        <w:rPr>
          <w:lang w:val="en-GB" w:eastAsia="nb-NO"/>
        </w:rPr>
      </w:pPr>
    </w:p>
    <w:p w14:paraId="733C00A9" w14:textId="7B83E2BA" w:rsidR="00A12DDC" w:rsidRPr="00B263E6" w:rsidRDefault="00C01AEC" w:rsidP="00C01AEC">
      <w:pPr>
        <w:pStyle w:val="Overskrift2"/>
        <w:rPr>
          <w:lang w:val="en-GB" w:eastAsia="nb-NO"/>
        </w:rPr>
      </w:pPr>
      <w:bookmarkStart w:id="25" w:name="_Toc492288197"/>
      <w:r>
        <w:rPr>
          <w:lang w:val="en-GB" w:eastAsia="nb-NO"/>
        </w:rPr>
        <w:t xml:space="preserve">xxx2 </w:t>
      </w:r>
      <w:r w:rsidR="005C7F74" w:rsidRPr="00B263E6">
        <w:rPr>
          <w:lang w:val="en-GB" w:eastAsia="nb-NO"/>
        </w:rPr>
        <w:t xml:space="preserve">F: </w:t>
      </w:r>
      <w:r w:rsidR="00A12DDC" w:rsidRPr="00B263E6">
        <w:rPr>
          <w:lang w:val="en-GB" w:eastAsia="nb-NO"/>
        </w:rPr>
        <w:t xml:space="preserve">Malaysia </w:t>
      </w:r>
      <w:r w:rsidR="00FF2372">
        <w:rPr>
          <w:lang w:val="en-GB" w:eastAsia="nb-NO"/>
        </w:rPr>
        <w:t>-</w:t>
      </w:r>
      <w:r w:rsidR="00A12DDC" w:rsidRPr="00B263E6">
        <w:rPr>
          <w:lang w:val="en-GB" w:eastAsia="nb-NO"/>
        </w:rPr>
        <w:t xml:space="preserve"> the Melting Pot</w:t>
      </w:r>
      <w:bookmarkEnd w:id="25"/>
    </w:p>
    <w:p w14:paraId="5FF23BD8" w14:textId="77777777" w:rsidR="00C17249" w:rsidRPr="00B263E6" w:rsidRDefault="00A12DDC" w:rsidP="001B42D5">
      <w:pPr>
        <w:ind w:left="374" w:hanging="374"/>
        <w:rPr>
          <w:lang w:val="en-GB" w:eastAsia="nb-NO"/>
        </w:rPr>
      </w:pPr>
      <w:r w:rsidRPr="00B263E6">
        <w:rPr>
          <w:lang w:val="en-GB" w:eastAsia="nb-NO"/>
        </w:rPr>
        <w:t>Area: 327,847 sq. km.</w:t>
      </w:r>
    </w:p>
    <w:p w14:paraId="6AEEAF66" w14:textId="77777777" w:rsidR="00C17249" w:rsidRPr="00B263E6" w:rsidRDefault="00A12DDC" w:rsidP="001B42D5">
      <w:pPr>
        <w:ind w:left="374" w:hanging="374"/>
        <w:rPr>
          <w:lang w:val="en-GB" w:eastAsia="nb-NO"/>
        </w:rPr>
      </w:pPr>
      <w:r w:rsidRPr="00B263E6">
        <w:rPr>
          <w:lang w:val="en-GB" w:eastAsia="nb-NO"/>
        </w:rPr>
        <w:t>Population: 39,628,400</w:t>
      </w:r>
    </w:p>
    <w:p w14:paraId="61CBC567" w14:textId="77777777" w:rsidR="00C17249" w:rsidRPr="00B263E6" w:rsidRDefault="00A12DDC" w:rsidP="001B42D5">
      <w:pPr>
        <w:ind w:left="374" w:hanging="374"/>
        <w:rPr>
          <w:lang w:val="en-GB" w:eastAsia="nb-NO"/>
        </w:rPr>
      </w:pPr>
      <w:r w:rsidRPr="00B263E6">
        <w:rPr>
          <w:lang w:val="en-GB" w:eastAsia="nb-NO"/>
        </w:rPr>
        <w:t>Capital: Kuala Lumpur</w:t>
      </w:r>
    </w:p>
    <w:p w14:paraId="6160E93E" w14:textId="77777777" w:rsidR="00C17249" w:rsidRPr="00B263E6" w:rsidRDefault="00A12DDC" w:rsidP="001B42D5">
      <w:pPr>
        <w:ind w:left="374" w:hanging="374"/>
        <w:rPr>
          <w:lang w:val="en-GB" w:eastAsia="nb-NO"/>
        </w:rPr>
      </w:pPr>
      <w:r w:rsidRPr="00B263E6">
        <w:rPr>
          <w:lang w:val="en-GB" w:eastAsia="nb-NO"/>
        </w:rPr>
        <w:t>Major cities: Kajang, Klang</w:t>
      </w:r>
    </w:p>
    <w:p w14:paraId="5DE0CDC8" w14:textId="77777777" w:rsidR="00C17249" w:rsidRPr="00B263E6" w:rsidRDefault="00A12DDC" w:rsidP="001B42D5">
      <w:pPr>
        <w:ind w:left="374" w:hanging="374"/>
        <w:rPr>
          <w:lang w:val="en-GB" w:eastAsia="nb-NO"/>
        </w:rPr>
      </w:pPr>
      <w:r w:rsidRPr="00B263E6">
        <w:rPr>
          <w:lang w:val="en-GB" w:eastAsia="nb-NO"/>
        </w:rPr>
        <w:t>Language: Malaysian, English, Tamil, Chinese</w:t>
      </w:r>
    </w:p>
    <w:p w14:paraId="14435ED4" w14:textId="77777777" w:rsidR="00C17249" w:rsidRPr="00B263E6" w:rsidRDefault="00A12DDC" w:rsidP="001B42D5">
      <w:pPr>
        <w:ind w:left="374" w:hanging="374"/>
        <w:rPr>
          <w:lang w:val="en-GB" w:eastAsia="nb-NO"/>
        </w:rPr>
      </w:pPr>
      <w:r w:rsidRPr="00B263E6">
        <w:rPr>
          <w:lang w:val="en-GB" w:eastAsia="nb-NO"/>
        </w:rPr>
        <w:t>Currency: Ringgit</w:t>
      </w:r>
    </w:p>
    <w:p w14:paraId="7799B770" w14:textId="77777777" w:rsidR="00C17249" w:rsidRPr="00B263E6" w:rsidRDefault="00A12DDC" w:rsidP="001B42D5">
      <w:pPr>
        <w:ind w:left="374" w:hanging="374"/>
        <w:rPr>
          <w:lang w:val="en-GB" w:eastAsia="nb-NO"/>
        </w:rPr>
      </w:pPr>
      <w:r w:rsidRPr="00B263E6">
        <w:rPr>
          <w:lang w:val="en-GB" w:eastAsia="nb-NO"/>
        </w:rPr>
        <w:t>Life expectancy at birth: male 71.51/female 77.24</w:t>
      </w:r>
    </w:p>
    <w:p w14:paraId="5F1F4E61" w14:textId="77777777" w:rsidR="00C17249" w:rsidRPr="00B263E6" w:rsidRDefault="00A12DDC" w:rsidP="001B42D5">
      <w:pPr>
        <w:ind w:left="374" w:hanging="374"/>
        <w:rPr>
          <w:lang w:val="en-GB" w:eastAsia="nb-NO"/>
        </w:rPr>
      </w:pPr>
      <w:r w:rsidRPr="00B263E6">
        <w:rPr>
          <w:lang w:val="en-GB" w:eastAsia="nb-NO"/>
        </w:rPr>
        <w:t>Literacy: male 95.40%/female 90.70%</w:t>
      </w:r>
    </w:p>
    <w:p w14:paraId="4F0EC178" w14:textId="77777777" w:rsidR="00C17249" w:rsidRPr="00B263E6" w:rsidRDefault="00A12DDC" w:rsidP="001B42D5">
      <w:pPr>
        <w:ind w:left="374" w:hanging="374"/>
        <w:rPr>
          <w:lang w:val="en-GB" w:eastAsia="nb-NO"/>
        </w:rPr>
      </w:pPr>
      <w:r w:rsidRPr="00B263E6">
        <w:rPr>
          <w:lang w:val="en-GB" w:eastAsia="nb-NO"/>
        </w:rPr>
        <w:t>National Day: Independence Day, 31 August</w:t>
      </w:r>
    </w:p>
    <w:p w14:paraId="0420F775" w14:textId="77777777" w:rsidR="00A12DDC" w:rsidRPr="00B263E6" w:rsidRDefault="00A12DDC" w:rsidP="00607C2F">
      <w:pPr>
        <w:rPr>
          <w:lang w:val="en-GB" w:eastAsia="nb-NO"/>
        </w:rPr>
      </w:pPr>
    </w:p>
    <w:p w14:paraId="7FC1F554" w14:textId="77777777" w:rsidR="00A12DDC" w:rsidRPr="008B1D01" w:rsidRDefault="005B36A7" w:rsidP="00607C2F">
      <w:pPr>
        <w:rPr>
          <w:lang w:eastAsia="nb-NO"/>
        </w:rPr>
      </w:pPr>
      <w:r w:rsidRPr="0085313C">
        <w:rPr>
          <w:lang w:eastAsia="nb-NO"/>
        </w:rPr>
        <w:t>{{</w:t>
      </w:r>
      <w:r w:rsidR="0085313C" w:rsidRPr="0085313C">
        <w:rPr>
          <w:lang w:eastAsia="nb-NO"/>
        </w:rPr>
        <w:t>To b</w:t>
      </w:r>
      <w:r w:rsidRPr="0085313C">
        <w:rPr>
          <w:lang w:eastAsia="nb-NO"/>
        </w:rPr>
        <w:t>ilde</w:t>
      </w:r>
      <w:r w:rsidR="0085313C" w:rsidRPr="0085313C">
        <w:rPr>
          <w:lang w:eastAsia="nb-NO"/>
        </w:rPr>
        <w:t>r</w:t>
      </w:r>
      <w:r w:rsidRPr="0085313C">
        <w:rPr>
          <w:lang w:eastAsia="nb-NO"/>
        </w:rPr>
        <w:t>:</w:t>
      </w:r>
      <w:r w:rsidR="0085313C" w:rsidRPr="0085313C">
        <w:rPr>
          <w:lang w:eastAsia="nb-NO"/>
        </w:rPr>
        <w:t xml:space="preserve"> Kart over Malaysia og Malaysias flagg</w:t>
      </w:r>
      <w:r w:rsidRPr="0085313C">
        <w:rPr>
          <w:lang w:eastAsia="nb-NO"/>
        </w:rPr>
        <w:t>}}</w:t>
      </w:r>
    </w:p>
    <w:p w14:paraId="4EED8FB3" w14:textId="77777777" w:rsidR="00A12DDC" w:rsidRPr="008B1D01" w:rsidRDefault="00A12DDC" w:rsidP="00607C2F">
      <w:pPr>
        <w:rPr>
          <w:lang w:eastAsia="nb-NO"/>
        </w:rPr>
      </w:pPr>
    </w:p>
    <w:p w14:paraId="0AAEAD5B" w14:textId="43198F41" w:rsidR="00A12DDC" w:rsidRPr="00B263E6" w:rsidRDefault="00FF2372" w:rsidP="00607C2F">
      <w:pPr>
        <w:rPr>
          <w:lang w:val="en-GB" w:eastAsia="nb-NO"/>
        </w:rPr>
      </w:pPr>
      <w:r>
        <w:rPr>
          <w:lang w:val="en-GB" w:eastAsia="nb-NO"/>
        </w:rPr>
        <w:t>---</w:t>
      </w:r>
      <w:r w:rsidR="00A12DDC" w:rsidRPr="00B263E6">
        <w:rPr>
          <w:lang w:val="en-GB" w:eastAsia="nb-NO"/>
        </w:rPr>
        <w:t xml:space="preserve"> 83 til 261</w:t>
      </w:r>
    </w:p>
    <w:p w14:paraId="6A3D420A" w14:textId="62B54DD4" w:rsidR="00A12DDC" w:rsidRDefault="00C01AEC" w:rsidP="00C01AEC">
      <w:pPr>
        <w:pStyle w:val="Overskrift3"/>
        <w:rPr>
          <w:lang w:val="en-GB" w:eastAsia="nb-NO"/>
        </w:rPr>
      </w:pPr>
      <w:r>
        <w:rPr>
          <w:lang w:val="en-GB" w:eastAsia="nb-NO"/>
        </w:rPr>
        <w:t xml:space="preserve">xxx3 </w:t>
      </w:r>
      <w:r w:rsidR="00A12DDC" w:rsidRPr="00B263E6">
        <w:rPr>
          <w:lang w:val="en-GB" w:eastAsia="nb-NO"/>
        </w:rPr>
        <w:t xml:space="preserve">Selamat Datang </w:t>
      </w:r>
      <w:r w:rsidR="00FF2372">
        <w:rPr>
          <w:lang w:val="en-GB" w:eastAsia="nb-NO"/>
        </w:rPr>
        <w:t>-</w:t>
      </w:r>
      <w:r w:rsidR="00A12DDC" w:rsidRPr="00B263E6">
        <w:rPr>
          <w:lang w:val="en-GB" w:eastAsia="nb-NO"/>
        </w:rPr>
        <w:t xml:space="preserve"> Welcome!</w:t>
      </w:r>
    </w:p>
    <w:p w14:paraId="761E2F6E" w14:textId="4EB9B17E" w:rsidR="00FA2E3B" w:rsidRDefault="009B0D2A" w:rsidP="009C192C">
      <w:pPr>
        <w:ind w:left="374" w:hanging="374"/>
        <w:rPr>
          <w:lang w:val="en-GB" w:eastAsia="nb-NO"/>
        </w:rPr>
      </w:pPr>
      <w:r w:rsidRPr="009B0D2A">
        <w:rPr>
          <w:lang w:eastAsia="nb-NO"/>
        </w:rPr>
        <w:t>{{Gloser:}}</w:t>
      </w:r>
    </w:p>
    <w:p w14:paraId="7F0E935B" w14:textId="036F8D7C" w:rsidR="00FA2E3B" w:rsidRPr="00813B60" w:rsidRDefault="00FA2E3B" w:rsidP="009C192C">
      <w:pPr>
        <w:ind w:left="374" w:hanging="374"/>
        <w:rPr>
          <w:lang w:eastAsia="nb-NO"/>
        </w:rPr>
      </w:pPr>
      <w:r w:rsidRPr="00813B60">
        <w:rPr>
          <w:lang w:eastAsia="nb-NO"/>
        </w:rPr>
        <w:t xml:space="preserve"> </w:t>
      </w:r>
      <w:r w:rsidR="00272098" w:rsidRPr="00813B60">
        <w:rPr>
          <w:lang w:eastAsia="nb-NO"/>
        </w:rPr>
        <w:t xml:space="preserve"> </w:t>
      </w:r>
      <w:r w:rsidRPr="00813B60">
        <w:rPr>
          <w:lang w:eastAsia="nb-NO"/>
        </w:rPr>
        <w:t>s. 83</w:t>
      </w:r>
      <w:r w:rsidR="00272098" w:rsidRPr="00813B60">
        <w:rPr>
          <w:lang w:eastAsia="nb-NO"/>
        </w:rPr>
        <w:t>:</w:t>
      </w:r>
    </w:p>
    <w:p w14:paraId="6D3808C3" w14:textId="77777777" w:rsidR="00FA2E3B" w:rsidRPr="00B263E6" w:rsidRDefault="00FA2E3B" w:rsidP="009C192C">
      <w:pPr>
        <w:ind w:left="374" w:hanging="374"/>
        <w:rPr>
          <w:lang w:val="en-GB" w:eastAsia="nb-NO"/>
        </w:rPr>
      </w:pPr>
      <w:r w:rsidRPr="00B263E6">
        <w:rPr>
          <w:lang w:val="en-GB" w:eastAsia="nb-NO"/>
        </w:rPr>
        <w:t>Malay (s): malaysier/malaysiar</w:t>
      </w:r>
    </w:p>
    <w:p w14:paraId="19B500AD" w14:textId="77777777" w:rsidR="00FA2E3B" w:rsidRPr="00B263E6" w:rsidRDefault="00FA2E3B" w:rsidP="009C192C">
      <w:pPr>
        <w:ind w:left="374" w:hanging="374"/>
        <w:rPr>
          <w:lang w:val="en-GB" w:eastAsia="nb-NO"/>
        </w:rPr>
      </w:pPr>
      <w:r w:rsidRPr="00B263E6">
        <w:rPr>
          <w:lang w:val="en-GB" w:eastAsia="nb-NO"/>
        </w:rPr>
        <w:t>melting pot (s): smeltedigel</w:t>
      </w:r>
    </w:p>
    <w:p w14:paraId="4FE7AC9C" w14:textId="77777777" w:rsidR="00FA2E3B" w:rsidRPr="00B263E6" w:rsidRDefault="00FA2E3B" w:rsidP="009C192C">
      <w:pPr>
        <w:ind w:left="374" w:hanging="374"/>
        <w:rPr>
          <w:lang w:val="en-GB" w:eastAsia="nb-NO"/>
        </w:rPr>
      </w:pPr>
      <w:r w:rsidRPr="00B263E6">
        <w:rPr>
          <w:lang w:val="en-GB" w:eastAsia="nb-NO"/>
        </w:rPr>
        <w:t>ethnic (adj.): etnisk</w:t>
      </w:r>
    </w:p>
    <w:p w14:paraId="05D5CC9E" w14:textId="2B4D4FD0" w:rsidR="00FA2E3B" w:rsidRPr="00B263E6" w:rsidRDefault="00FA2E3B" w:rsidP="009C192C">
      <w:pPr>
        <w:ind w:left="374" w:hanging="374"/>
        <w:rPr>
          <w:lang w:val="en-GB" w:eastAsia="nb-NO"/>
        </w:rPr>
      </w:pPr>
      <w:r w:rsidRPr="00B263E6">
        <w:rPr>
          <w:lang w:val="en-GB" w:eastAsia="nb-NO"/>
        </w:rPr>
        <w:t>high</w:t>
      </w:r>
      <w:r w:rsidR="00FF2372">
        <w:rPr>
          <w:lang w:val="en-GB" w:eastAsia="nb-NO"/>
        </w:rPr>
        <w:t>-</w:t>
      </w:r>
      <w:r w:rsidRPr="00B263E6">
        <w:rPr>
          <w:lang w:val="en-GB" w:eastAsia="nb-NO"/>
        </w:rPr>
        <w:t>rise building (s): skyskraper/skyskrapar</w:t>
      </w:r>
    </w:p>
    <w:p w14:paraId="76178B1C" w14:textId="652AFAF5" w:rsidR="00FA2E3B" w:rsidRPr="00813B60" w:rsidRDefault="00FA2E3B" w:rsidP="009C192C">
      <w:pPr>
        <w:ind w:left="374" w:hanging="374"/>
        <w:rPr>
          <w:lang w:eastAsia="nb-NO"/>
        </w:rPr>
      </w:pPr>
      <w:r w:rsidRPr="00813B60">
        <w:rPr>
          <w:lang w:eastAsia="nb-NO"/>
        </w:rPr>
        <w:t xml:space="preserve"> </w:t>
      </w:r>
      <w:r w:rsidR="00272098" w:rsidRPr="00813B60">
        <w:rPr>
          <w:lang w:eastAsia="nb-NO"/>
        </w:rPr>
        <w:t xml:space="preserve"> </w:t>
      </w:r>
      <w:r w:rsidRPr="00813B60">
        <w:rPr>
          <w:lang w:eastAsia="nb-NO"/>
        </w:rPr>
        <w:t>s. 84</w:t>
      </w:r>
      <w:r w:rsidR="008A3E62" w:rsidRPr="00813B60">
        <w:rPr>
          <w:lang w:eastAsia="nb-NO"/>
        </w:rPr>
        <w:t>:</w:t>
      </w:r>
    </w:p>
    <w:p w14:paraId="0040967B" w14:textId="77777777" w:rsidR="00FA2E3B" w:rsidRPr="00813B60" w:rsidRDefault="00FA2E3B" w:rsidP="009C192C">
      <w:pPr>
        <w:ind w:left="374" w:hanging="374"/>
        <w:rPr>
          <w:lang w:val="en-GB" w:eastAsia="nb-NO"/>
        </w:rPr>
      </w:pPr>
      <w:r w:rsidRPr="00813B60">
        <w:rPr>
          <w:lang w:val="en-GB" w:eastAsia="nb-NO"/>
        </w:rPr>
        <w:t>tropical (adj.): tropisk</w:t>
      </w:r>
    </w:p>
    <w:p w14:paraId="48D98FFA" w14:textId="77777777" w:rsidR="00FA2E3B" w:rsidRPr="00813B60" w:rsidRDefault="00FA2E3B" w:rsidP="009C192C">
      <w:pPr>
        <w:ind w:left="374" w:hanging="374"/>
        <w:rPr>
          <w:lang w:val="en-GB" w:eastAsia="nb-NO"/>
        </w:rPr>
      </w:pPr>
      <w:r w:rsidRPr="00813B60">
        <w:rPr>
          <w:lang w:val="en-GB" w:eastAsia="nb-NO"/>
        </w:rPr>
        <w:t>biodiversity (s): biologisk mangfold/biologisk mangfald</w:t>
      </w:r>
    </w:p>
    <w:p w14:paraId="5D753280" w14:textId="77777777" w:rsidR="00FA2E3B" w:rsidRPr="00813B60" w:rsidRDefault="00FA2E3B" w:rsidP="009C192C">
      <w:pPr>
        <w:ind w:left="374" w:hanging="374"/>
        <w:rPr>
          <w:lang w:val="en-GB" w:eastAsia="nb-NO"/>
        </w:rPr>
      </w:pPr>
      <w:r w:rsidRPr="00813B60">
        <w:rPr>
          <w:lang w:val="en-GB" w:eastAsia="nb-NO"/>
        </w:rPr>
        <w:t>trade (s): handel</w:t>
      </w:r>
    </w:p>
    <w:p w14:paraId="741F4811" w14:textId="7E0A9361" w:rsidR="00FA2E3B" w:rsidRPr="00FA2E3B" w:rsidRDefault="009B0D2A" w:rsidP="009C192C">
      <w:pPr>
        <w:ind w:left="374" w:hanging="374"/>
        <w:rPr>
          <w:lang w:val="en-US"/>
        </w:rPr>
      </w:pPr>
      <w:r w:rsidRPr="009B0D2A">
        <w:t>{{Gloser slutt}}</w:t>
      </w:r>
    </w:p>
    <w:p w14:paraId="6F1C9FC5" w14:textId="77777777" w:rsidR="00FA2E3B" w:rsidRDefault="00FA2E3B" w:rsidP="00607C2F">
      <w:pPr>
        <w:rPr>
          <w:lang w:val="en-US" w:eastAsia="nb-NO"/>
        </w:rPr>
      </w:pPr>
    </w:p>
    <w:p w14:paraId="7045B7F5" w14:textId="77777777" w:rsidR="009C192C" w:rsidRPr="00FA2E3B" w:rsidRDefault="009C192C" w:rsidP="00607C2F">
      <w:pPr>
        <w:rPr>
          <w:lang w:val="en-US" w:eastAsia="nb-NO"/>
        </w:rPr>
      </w:pPr>
    </w:p>
    <w:p w14:paraId="382A427A" w14:textId="035A6193" w:rsidR="00C17249" w:rsidRPr="00B263E6" w:rsidRDefault="00A12DDC" w:rsidP="00607C2F">
      <w:pPr>
        <w:rPr>
          <w:lang w:val="en-GB" w:eastAsia="nb-NO"/>
        </w:rPr>
      </w:pPr>
      <w:r w:rsidRPr="00B263E6">
        <w:rPr>
          <w:lang w:val="en-GB" w:eastAsia="nb-NO"/>
        </w:rPr>
        <w:t xml:space="preserve">Four school friends from Johor Bahru would like to tell you a few things about their country </w:t>
      </w:r>
      <w:r w:rsidR="00FF2372">
        <w:rPr>
          <w:lang w:val="en-GB" w:eastAsia="nb-NO"/>
        </w:rPr>
        <w:t>-</w:t>
      </w:r>
      <w:r w:rsidRPr="00B263E6">
        <w:rPr>
          <w:lang w:val="en-GB" w:eastAsia="nb-NO"/>
        </w:rPr>
        <w:t xml:space="preserve"> Malaysia. It's a member of the Commonwealth of Nations and gained its independence from Britain in 1957.</w:t>
      </w:r>
    </w:p>
    <w:p w14:paraId="48450A2D" w14:textId="203DD687" w:rsidR="00C17249" w:rsidRPr="00B263E6" w:rsidRDefault="00A12DDC" w:rsidP="00607C2F">
      <w:pPr>
        <w:rPr>
          <w:lang w:val="en-GB" w:eastAsia="nb-NO"/>
        </w:rPr>
      </w:pPr>
      <w:r w:rsidRPr="00B263E6">
        <w:rPr>
          <w:lang w:val="en-GB" w:eastAsia="nb-NO"/>
        </w:rPr>
        <w:t>  Nurin (16): There are all sorts of people living in Malaysia ... Malays, Chinese, Indians ...</w:t>
      </w:r>
    </w:p>
    <w:p w14:paraId="1BA4419B" w14:textId="7F5BAED7" w:rsidR="00C17249" w:rsidRPr="00B263E6" w:rsidRDefault="00A12DDC" w:rsidP="00607C2F">
      <w:pPr>
        <w:rPr>
          <w:lang w:val="en-GB" w:eastAsia="nb-NO"/>
        </w:rPr>
      </w:pPr>
      <w:r w:rsidRPr="00B263E6">
        <w:rPr>
          <w:lang w:val="en-GB" w:eastAsia="nb-NO"/>
        </w:rPr>
        <w:t>  Qamarul (16): ... and there's quite a large indigenous population, too.</w:t>
      </w:r>
    </w:p>
    <w:p w14:paraId="0775A84F" w14:textId="4FC3A92C" w:rsidR="00C17249" w:rsidRPr="00B263E6" w:rsidRDefault="00A12DDC" w:rsidP="00607C2F">
      <w:pPr>
        <w:rPr>
          <w:lang w:val="en-GB" w:eastAsia="nb-NO"/>
        </w:rPr>
      </w:pPr>
      <w:r w:rsidRPr="00B263E6">
        <w:rPr>
          <w:lang w:val="en-GB" w:eastAsia="nb-NO"/>
        </w:rPr>
        <w:t>  Nurin: It's kind of a melting pot. People have different ethnic backgrounds, different religions and we all just get along. It's kinda fun, 'cos there's always some religious festival or celebration going on.</w:t>
      </w:r>
    </w:p>
    <w:p w14:paraId="47C69FBD" w14:textId="7B4F57FA" w:rsidR="00C17249" w:rsidRPr="00B263E6" w:rsidRDefault="00A12DDC" w:rsidP="00607C2F">
      <w:pPr>
        <w:rPr>
          <w:lang w:val="en-GB" w:eastAsia="nb-NO"/>
        </w:rPr>
      </w:pPr>
      <w:r w:rsidRPr="00B263E6">
        <w:rPr>
          <w:lang w:val="en-GB" w:eastAsia="nb-NO"/>
        </w:rPr>
        <w:t>  Archana (16): And we have one of the world's best cuisines! You can get all types of food here, Chinese, Indonesian, Malay, Indian ... In the cities you can get Western fast food, as well. We have quite a few large cities. The largest is KL, of course.</w:t>
      </w:r>
    </w:p>
    <w:p w14:paraId="29EAE29D" w14:textId="429BA64C" w:rsidR="00C17249" w:rsidRPr="00B263E6" w:rsidRDefault="00050584" w:rsidP="00607C2F">
      <w:pPr>
        <w:rPr>
          <w:lang w:val="en-GB" w:eastAsia="nb-NO"/>
        </w:rPr>
      </w:pPr>
      <w:r>
        <w:rPr>
          <w:lang w:val="en-GB" w:eastAsia="nb-NO"/>
        </w:rPr>
        <w:t xml:space="preserve">  </w:t>
      </w:r>
      <w:r w:rsidR="00A12DDC" w:rsidRPr="00B263E6">
        <w:rPr>
          <w:lang w:val="en-GB" w:eastAsia="nb-NO"/>
        </w:rPr>
        <w:t>Tan (16): That's the capital, Kuala Lumpur.</w:t>
      </w:r>
    </w:p>
    <w:p w14:paraId="3304696B" w14:textId="68479CAE" w:rsidR="00C17249" w:rsidRPr="00B263E6" w:rsidRDefault="00050584" w:rsidP="00607C2F">
      <w:pPr>
        <w:rPr>
          <w:lang w:val="en-GB" w:eastAsia="nb-NO"/>
        </w:rPr>
      </w:pPr>
      <w:r>
        <w:rPr>
          <w:lang w:val="en-GB" w:eastAsia="nb-NO"/>
        </w:rPr>
        <w:t>  Archana</w:t>
      </w:r>
      <w:r w:rsidR="00A12DDC" w:rsidRPr="00B263E6">
        <w:rPr>
          <w:lang w:val="en-GB" w:eastAsia="nb-NO"/>
        </w:rPr>
        <w:t>: KL has some amazing high</w:t>
      </w:r>
      <w:r w:rsidR="00FF2372">
        <w:rPr>
          <w:lang w:val="en-GB" w:eastAsia="nb-NO"/>
        </w:rPr>
        <w:t>-</w:t>
      </w:r>
      <w:r w:rsidR="00A12DDC" w:rsidRPr="00B263E6">
        <w:rPr>
          <w:lang w:val="en-GB" w:eastAsia="nb-NO"/>
        </w:rPr>
        <w:t>rise buildings, like the Petronas Towers. Do you remember when we walked across the Skybridge?</w:t>
      </w:r>
    </w:p>
    <w:p w14:paraId="4B4CF32E" w14:textId="790A9EF3" w:rsidR="00C17249" w:rsidRPr="00B263E6" w:rsidRDefault="00A12DDC" w:rsidP="00607C2F">
      <w:pPr>
        <w:rPr>
          <w:lang w:val="en-GB" w:eastAsia="nb-NO"/>
        </w:rPr>
      </w:pPr>
      <w:r w:rsidRPr="00B263E6">
        <w:rPr>
          <w:lang w:val="en-GB" w:eastAsia="nb-NO"/>
        </w:rPr>
        <w:t>  Qamarul: That was cool.</w:t>
      </w:r>
    </w:p>
    <w:p w14:paraId="621A0639" w14:textId="2780BA01" w:rsidR="00C17249" w:rsidRPr="00B263E6" w:rsidRDefault="00A12DDC" w:rsidP="00607C2F">
      <w:pPr>
        <w:rPr>
          <w:lang w:val="en-GB" w:eastAsia="nb-NO"/>
        </w:rPr>
      </w:pPr>
      <w:r w:rsidRPr="00B263E6">
        <w:rPr>
          <w:lang w:val="en-GB" w:eastAsia="nb-NO"/>
        </w:rPr>
        <w:t>  Archana: The Skybridge is a walkway linking the two towers and it's 170 metres above the ground. There's nowhere else like it in the world. KL is an amazing place. It's got a real buzz you know, there's always something going on.</w:t>
      </w:r>
    </w:p>
    <w:p w14:paraId="1B6DA2BC" w14:textId="77777777" w:rsidR="00A12DDC" w:rsidRPr="00B263E6" w:rsidRDefault="00A12DDC" w:rsidP="00607C2F">
      <w:pPr>
        <w:rPr>
          <w:lang w:val="en-GB" w:eastAsia="nb-NO"/>
        </w:rPr>
      </w:pPr>
    </w:p>
    <w:p w14:paraId="5808BA98" w14:textId="68081D9A" w:rsidR="00A12DDC" w:rsidRPr="00B263E6" w:rsidRDefault="00787B00" w:rsidP="00607C2F">
      <w:pPr>
        <w:rPr>
          <w:lang w:val="en-GB" w:eastAsia="nb-NO"/>
        </w:rPr>
      </w:pPr>
      <w:r w:rsidRPr="00787B00">
        <w:rPr>
          <w:lang w:eastAsia="nb-NO"/>
        </w:rPr>
        <w:t>{{To bilder:}}</w:t>
      </w:r>
    </w:p>
    <w:p w14:paraId="61EB512D" w14:textId="77777777" w:rsidR="00381F94" w:rsidRPr="008B1D01" w:rsidRDefault="008B1D01" w:rsidP="00FD66E1">
      <w:pPr>
        <w:ind w:left="374" w:hanging="374"/>
        <w:rPr>
          <w:lang w:val="en-US" w:eastAsia="nb-NO"/>
        </w:rPr>
      </w:pPr>
      <w:r>
        <w:rPr>
          <w:lang w:val="en-GB" w:eastAsia="nb-NO"/>
        </w:rPr>
        <w:t xml:space="preserve">1. </w:t>
      </w:r>
      <w:r w:rsidR="00A12DDC" w:rsidRPr="00B263E6">
        <w:rPr>
          <w:lang w:val="en-GB" w:eastAsia="nb-NO"/>
        </w:rPr>
        <w:t>Petronas Towers (Twin Towers) in Kuala Lumpur, one of the highest skyscrapers in the world.</w:t>
      </w:r>
    </w:p>
    <w:p w14:paraId="1B962422" w14:textId="77777777" w:rsidR="00381F94" w:rsidRPr="008B1D01" w:rsidRDefault="008B1D01" w:rsidP="00FD66E1">
      <w:pPr>
        <w:ind w:left="374" w:hanging="374"/>
        <w:rPr>
          <w:lang w:val="en-US" w:eastAsia="nb-NO"/>
        </w:rPr>
      </w:pPr>
      <w:r>
        <w:rPr>
          <w:lang w:val="en-US" w:eastAsia="nb-NO"/>
        </w:rPr>
        <w:t xml:space="preserve">2. </w:t>
      </w:r>
      <w:r w:rsidR="00A12DDC" w:rsidRPr="00B263E6">
        <w:rPr>
          <w:lang w:val="en-GB" w:eastAsia="nb-NO"/>
        </w:rPr>
        <w:t>Malaysia is a multicultural society.</w:t>
      </w:r>
    </w:p>
    <w:p w14:paraId="7862AF54" w14:textId="1C631997" w:rsidR="00090888" w:rsidRPr="00B263E6" w:rsidRDefault="00703EF2" w:rsidP="00090888">
      <w:pPr>
        <w:rPr>
          <w:lang w:val="en-GB" w:eastAsia="nb-NO"/>
        </w:rPr>
      </w:pPr>
      <w:r w:rsidRPr="00703EF2">
        <w:rPr>
          <w:lang w:eastAsia="nb-NO"/>
        </w:rPr>
        <w:t>{{Bilder slutt}}</w:t>
      </w:r>
      <w:r w:rsidR="00090888">
        <w:rPr>
          <w:lang w:val="en-GB" w:eastAsia="nb-NO"/>
        </w:rPr>
        <w:t xml:space="preserve"> </w:t>
      </w:r>
    </w:p>
    <w:p w14:paraId="4FF441DE" w14:textId="77777777" w:rsidR="00090888" w:rsidRDefault="00090888" w:rsidP="00607C2F">
      <w:pPr>
        <w:rPr>
          <w:lang w:val="en-GB" w:eastAsia="nb-NO"/>
        </w:rPr>
      </w:pPr>
    </w:p>
    <w:p w14:paraId="6CD63947" w14:textId="40E58299" w:rsidR="00A12DDC" w:rsidRPr="00B263E6" w:rsidRDefault="00FF2372" w:rsidP="00607C2F">
      <w:pPr>
        <w:rPr>
          <w:lang w:val="en-GB" w:eastAsia="nb-NO"/>
        </w:rPr>
      </w:pPr>
      <w:r>
        <w:rPr>
          <w:lang w:val="en-GB" w:eastAsia="nb-NO"/>
        </w:rPr>
        <w:t>---</w:t>
      </w:r>
      <w:r w:rsidR="00A12DDC" w:rsidRPr="00B263E6">
        <w:rPr>
          <w:lang w:val="en-GB" w:eastAsia="nb-NO"/>
        </w:rPr>
        <w:t xml:space="preserve"> 84 til 261</w:t>
      </w:r>
    </w:p>
    <w:p w14:paraId="71604E5A" w14:textId="764A2A6C" w:rsidR="00C17249" w:rsidRPr="00B263E6" w:rsidRDefault="00A12DDC" w:rsidP="00607C2F">
      <w:pPr>
        <w:rPr>
          <w:lang w:val="en-GB" w:eastAsia="nb-NO"/>
        </w:rPr>
      </w:pPr>
      <w:r w:rsidRPr="00B263E6">
        <w:rPr>
          <w:lang w:val="en-GB" w:eastAsia="nb-NO"/>
        </w:rPr>
        <w:t>Tan (16): But I guess many tourists come to Malaysia because it's a tropical paradise. We have thousands of beautiful islands with fantastic beaches and rain forests full of wildlife. I'm into wildlife conservation, actually, it's a really important issue and ...</w:t>
      </w:r>
    </w:p>
    <w:p w14:paraId="16AAD2C0" w14:textId="320748C7" w:rsidR="00C17249" w:rsidRPr="00B263E6" w:rsidRDefault="00A12DDC" w:rsidP="00607C2F">
      <w:pPr>
        <w:rPr>
          <w:lang w:val="en-GB" w:eastAsia="nb-NO"/>
        </w:rPr>
      </w:pPr>
      <w:r w:rsidRPr="00B263E6">
        <w:rPr>
          <w:lang w:val="en-GB" w:eastAsia="nb-NO"/>
        </w:rPr>
        <w:t>  Nurin: Here we go ...</w:t>
      </w:r>
    </w:p>
    <w:p w14:paraId="3263D390" w14:textId="5C7FCA9D" w:rsidR="00C17249" w:rsidRPr="00B263E6" w:rsidRDefault="00A12DDC" w:rsidP="00607C2F">
      <w:pPr>
        <w:rPr>
          <w:lang w:val="en-GB" w:eastAsia="nb-NO"/>
        </w:rPr>
      </w:pPr>
      <w:r w:rsidRPr="00B263E6">
        <w:rPr>
          <w:lang w:val="en-GB" w:eastAsia="nb-NO"/>
        </w:rPr>
        <w:t>  Tan: Well, wildlife and biodiversity are important! I bet you didn't know that there are more than two hundred species that are endemic to this country!</w:t>
      </w:r>
    </w:p>
    <w:p w14:paraId="3AB7FD8D" w14:textId="2D8CDE73" w:rsidR="00C17249" w:rsidRPr="00B263E6" w:rsidRDefault="00A12DDC" w:rsidP="00607C2F">
      <w:pPr>
        <w:rPr>
          <w:lang w:val="en-GB" w:eastAsia="nb-NO"/>
        </w:rPr>
      </w:pPr>
      <w:r w:rsidRPr="00B263E6">
        <w:rPr>
          <w:lang w:val="en-GB" w:eastAsia="nb-NO"/>
        </w:rPr>
        <w:t>  Nurin: You don't need to google their names, just ask Tan!</w:t>
      </w:r>
    </w:p>
    <w:p w14:paraId="3F86D394" w14:textId="103EAD75" w:rsidR="00C17249" w:rsidRPr="00B263E6" w:rsidRDefault="00A12DDC" w:rsidP="00607C2F">
      <w:pPr>
        <w:rPr>
          <w:lang w:val="en-GB" w:eastAsia="nb-NO"/>
        </w:rPr>
      </w:pPr>
      <w:r w:rsidRPr="00B263E6">
        <w:rPr>
          <w:lang w:val="en-GB" w:eastAsia="nb-NO"/>
        </w:rPr>
        <w:t>  Tan: OK, Nurin. What's the name of the tropical waters around Malaysia, Indonesia and the Philippines where we have national parks? You must remember something from Geography lessons!</w:t>
      </w:r>
    </w:p>
    <w:p w14:paraId="326FA7F0" w14:textId="4F912683" w:rsidR="00C17249" w:rsidRPr="00B263E6" w:rsidRDefault="00A12DDC" w:rsidP="00607C2F">
      <w:pPr>
        <w:rPr>
          <w:lang w:val="en-GB" w:eastAsia="nb-NO"/>
        </w:rPr>
      </w:pPr>
      <w:r w:rsidRPr="00B263E6">
        <w:rPr>
          <w:lang w:val="en-GB" w:eastAsia="nb-NO"/>
        </w:rPr>
        <w:t>  Nurin: Er ...</w:t>
      </w:r>
    </w:p>
    <w:p w14:paraId="008A6D7F" w14:textId="3D27DD7C" w:rsidR="00C17249" w:rsidRPr="00B263E6" w:rsidRDefault="00A12DDC" w:rsidP="00607C2F">
      <w:pPr>
        <w:rPr>
          <w:lang w:val="en-GB" w:eastAsia="nb-NO"/>
        </w:rPr>
      </w:pPr>
      <w:r w:rsidRPr="00B263E6">
        <w:rPr>
          <w:lang w:val="en-GB" w:eastAsia="nb-NO"/>
        </w:rPr>
        <w:t>  Quamarul: Yay, something I know! The Coral Triangle.</w:t>
      </w:r>
    </w:p>
    <w:p w14:paraId="5997434E" w14:textId="3D68A8E7" w:rsidR="00C17249" w:rsidRPr="00B263E6" w:rsidRDefault="00A12DDC" w:rsidP="00607C2F">
      <w:pPr>
        <w:rPr>
          <w:lang w:val="en-GB" w:eastAsia="nb-NO"/>
        </w:rPr>
      </w:pPr>
      <w:r w:rsidRPr="00B263E6">
        <w:rPr>
          <w:lang w:val="en-GB" w:eastAsia="nb-NO"/>
        </w:rPr>
        <w:t>  Archana: Oh, we haven't told you anything about why Malaysia is important for global trade. It's in a strategic position for shipping routes. We've had traders and settlers coming here for centuries.</w:t>
      </w:r>
    </w:p>
    <w:p w14:paraId="1AFDDA96" w14:textId="1C050AC3" w:rsidR="00C17249" w:rsidRPr="00B263E6" w:rsidRDefault="00A12DDC" w:rsidP="00607C2F">
      <w:pPr>
        <w:rPr>
          <w:lang w:val="en-GB" w:eastAsia="nb-NO"/>
        </w:rPr>
      </w:pPr>
      <w:r w:rsidRPr="00B263E6">
        <w:rPr>
          <w:lang w:val="en-GB" w:eastAsia="nb-NO"/>
        </w:rPr>
        <w:t>  Nurin: From China, India, Portugal, the Netherlands, Britain ...</w:t>
      </w:r>
    </w:p>
    <w:p w14:paraId="17B763DE" w14:textId="632AEEA5" w:rsidR="00C17249" w:rsidRPr="00B263E6" w:rsidRDefault="00050584" w:rsidP="00607C2F">
      <w:pPr>
        <w:rPr>
          <w:lang w:val="en-GB" w:eastAsia="nb-NO"/>
        </w:rPr>
      </w:pPr>
      <w:r>
        <w:rPr>
          <w:lang w:val="en-GB" w:eastAsia="nb-NO"/>
        </w:rPr>
        <w:t>  </w:t>
      </w:r>
      <w:r w:rsidR="00A12DDC" w:rsidRPr="00B263E6">
        <w:rPr>
          <w:lang w:val="en-GB" w:eastAsia="nb-NO"/>
        </w:rPr>
        <w:t>Archana: And Britain colonized part of Malaysia, of course. But now we're a strong, independent country and we're growing fast.</w:t>
      </w:r>
    </w:p>
    <w:p w14:paraId="717EF80A" w14:textId="0112176C" w:rsidR="00C17249" w:rsidRPr="00B263E6" w:rsidRDefault="00A12DDC" w:rsidP="00607C2F">
      <w:pPr>
        <w:rPr>
          <w:lang w:val="en-GB" w:eastAsia="nb-NO"/>
        </w:rPr>
      </w:pPr>
      <w:r w:rsidRPr="00B263E6">
        <w:rPr>
          <w:lang w:val="en-GB" w:eastAsia="nb-NO"/>
        </w:rPr>
        <w:t xml:space="preserve">  Qamarul: Hope that gave you the information you needed. You'll definitely have a good time if you come here </w:t>
      </w:r>
      <w:r w:rsidR="00FF2372">
        <w:rPr>
          <w:lang w:val="en-GB" w:eastAsia="nb-NO"/>
        </w:rPr>
        <w:t>-</w:t>
      </w:r>
      <w:r w:rsidRPr="00B263E6">
        <w:rPr>
          <w:lang w:val="en-GB" w:eastAsia="nb-NO"/>
        </w:rPr>
        <w:t xml:space="preserve"> it's the perfect place for a holiday!</w:t>
      </w:r>
    </w:p>
    <w:p w14:paraId="2EFE80E9" w14:textId="77777777" w:rsidR="00A12DDC" w:rsidRPr="00B263E6" w:rsidRDefault="00A12DDC" w:rsidP="00607C2F">
      <w:pPr>
        <w:rPr>
          <w:lang w:val="en-GB" w:eastAsia="nb-NO"/>
        </w:rPr>
      </w:pPr>
    </w:p>
    <w:p w14:paraId="74A4260F" w14:textId="7653F874" w:rsidR="00A12DDC" w:rsidRPr="00B263E6" w:rsidRDefault="00787B00" w:rsidP="00607C2F">
      <w:pPr>
        <w:rPr>
          <w:lang w:val="en-GB" w:eastAsia="nb-NO"/>
        </w:rPr>
      </w:pPr>
      <w:r w:rsidRPr="00787B00">
        <w:rPr>
          <w:lang w:eastAsia="nb-NO"/>
        </w:rPr>
        <w:t>{{Tre bilder:}}</w:t>
      </w:r>
    </w:p>
    <w:p w14:paraId="58550F39" w14:textId="77777777" w:rsidR="00C17249" w:rsidRPr="00B263E6" w:rsidRDefault="001A3335" w:rsidP="00FD66E1">
      <w:pPr>
        <w:ind w:left="374" w:hanging="374"/>
        <w:rPr>
          <w:lang w:val="en-GB" w:eastAsia="nb-NO"/>
        </w:rPr>
      </w:pPr>
      <w:r>
        <w:rPr>
          <w:lang w:val="en-GB" w:eastAsia="nb-NO"/>
        </w:rPr>
        <w:t xml:space="preserve">1. </w:t>
      </w:r>
      <w:r w:rsidR="00A12DDC" w:rsidRPr="00B263E6">
        <w:rPr>
          <w:lang w:val="en-GB" w:eastAsia="nb-NO"/>
        </w:rPr>
        <w:t>Malaysia is a paradise for scuba divers. These beautiful fish are clownfish (Nemo).</w:t>
      </w:r>
    </w:p>
    <w:p w14:paraId="5235EEA0" w14:textId="77777777" w:rsidR="00C17249" w:rsidRPr="00B263E6" w:rsidRDefault="001A3335" w:rsidP="00FD66E1">
      <w:pPr>
        <w:ind w:left="374" w:hanging="374"/>
        <w:rPr>
          <w:lang w:val="en-GB" w:eastAsia="nb-NO"/>
        </w:rPr>
      </w:pPr>
      <w:r>
        <w:rPr>
          <w:lang w:val="en-GB" w:eastAsia="nb-NO"/>
        </w:rPr>
        <w:t xml:space="preserve">2. </w:t>
      </w:r>
      <w:r w:rsidR="00A12DDC" w:rsidRPr="00B263E6">
        <w:rPr>
          <w:lang w:val="en-GB" w:eastAsia="nb-NO"/>
        </w:rPr>
        <w:t>The clouded leopard is considerably smaller than normal leopards.</w:t>
      </w:r>
    </w:p>
    <w:p w14:paraId="7A103FB2" w14:textId="620FC326" w:rsidR="00381F94" w:rsidRPr="00607C2F" w:rsidRDefault="001A3335" w:rsidP="00FD66E1">
      <w:pPr>
        <w:ind w:left="374" w:hanging="374"/>
        <w:rPr>
          <w:lang w:val="en-US" w:eastAsia="nb-NO"/>
        </w:rPr>
      </w:pPr>
      <w:r>
        <w:rPr>
          <w:lang w:val="en-GB" w:eastAsia="nb-NO"/>
        </w:rPr>
        <w:t xml:space="preserve">3. </w:t>
      </w:r>
      <w:r w:rsidR="00A12DDC" w:rsidRPr="00B263E6">
        <w:rPr>
          <w:lang w:val="en-GB" w:eastAsia="nb-NO"/>
        </w:rPr>
        <w:t>The white</w:t>
      </w:r>
      <w:r w:rsidR="00FF2372">
        <w:rPr>
          <w:lang w:val="en-GB" w:eastAsia="nb-NO"/>
        </w:rPr>
        <w:t>-</w:t>
      </w:r>
      <w:r w:rsidR="00A12DDC" w:rsidRPr="00B263E6">
        <w:rPr>
          <w:lang w:val="en-GB" w:eastAsia="nb-NO"/>
        </w:rPr>
        <w:t>handed gibbon is one of Malaysia's ten species of monkey. Sadly, it is a threatened species.</w:t>
      </w:r>
    </w:p>
    <w:p w14:paraId="009FC2DA" w14:textId="54311F6E" w:rsidR="00090888" w:rsidRPr="00B263E6" w:rsidRDefault="00703EF2" w:rsidP="00090888">
      <w:pPr>
        <w:rPr>
          <w:lang w:val="en-GB" w:eastAsia="nb-NO"/>
        </w:rPr>
      </w:pPr>
      <w:r w:rsidRPr="00703EF2">
        <w:rPr>
          <w:lang w:eastAsia="nb-NO"/>
        </w:rPr>
        <w:t>{{Bilder slutt}}</w:t>
      </w:r>
      <w:r w:rsidR="00090888">
        <w:rPr>
          <w:lang w:val="en-GB" w:eastAsia="nb-NO"/>
        </w:rPr>
        <w:t xml:space="preserve"> </w:t>
      </w:r>
    </w:p>
    <w:p w14:paraId="45419938" w14:textId="77777777" w:rsidR="00090888" w:rsidRDefault="00090888" w:rsidP="00607C2F">
      <w:pPr>
        <w:rPr>
          <w:lang w:val="en-GB" w:eastAsia="nb-NO"/>
        </w:rPr>
      </w:pPr>
    </w:p>
    <w:p w14:paraId="39089984" w14:textId="6D8AF279" w:rsidR="00A12DDC" w:rsidRPr="00B263E6" w:rsidRDefault="00FF2372" w:rsidP="00607C2F">
      <w:pPr>
        <w:rPr>
          <w:lang w:val="en-GB" w:eastAsia="nb-NO"/>
        </w:rPr>
      </w:pPr>
      <w:r>
        <w:rPr>
          <w:lang w:val="en-GB" w:eastAsia="nb-NO"/>
        </w:rPr>
        <w:t>---</w:t>
      </w:r>
      <w:r w:rsidR="00A12DDC" w:rsidRPr="00B263E6">
        <w:rPr>
          <w:lang w:val="en-GB" w:eastAsia="nb-NO"/>
        </w:rPr>
        <w:t xml:space="preserve"> 85 til 261</w:t>
      </w:r>
    </w:p>
    <w:p w14:paraId="163654B2" w14:textId="6F3AF04D" w:rsidR="00A12DDC" w:rsidRPr="00B263E6" w:rsidRDefault="00787B00" w:rsidP="00607C2F">
      <w:pPr>
        <w:rPr>
          <w:lang w:val="en-GB" w:eastAsia="nb-NO"/>
        </w:rPr>
      </w:pPr>
      <w:r w:rsidRPr="00787B00">
        <w:rPr>
          <w:lang w:eastAsia="nb-NO"/>
        </w:rPr>
        <w:t>{{Oppgaver:}}</w:t>
      </w:r>
    </w:p>
    <w:p w14:paraId="3D5BF393" w14:textId="77ADD85D" w:rsidR="00A12DDC" w:rsidRPr="00B263E6" w:rsidRDefault="004B168B" w:rsidP="00607C2F">
      <w:pPr>
        <w:rPr>
          <w:lang w:val="en-GB" w:eastAsia="nb-NO"/>
        </w:rPr>
      </w:pPr>
      <w:r>
        <w:rPr>
          <w:lang w:val="en-GB" w:eastAsia="nb-NO"/>
        </w:rPr>
        <w:t>_Did you get it?_</w:t>
      </w:r>
    </w:p>
    <w:p w14:paraId="0B9C301D" w14:textId="77777777" w:rsidR="00AD3E59"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01EE769F" w14:textId="77777777" w:rsidR="00A12DDC" w:rsidRPr="00B263E6" w:rsidRDefault="00A12DDC" w:rsidP="00607C2F">
      <w:pPr>
        <w:rPr>
          <w:lang w:val="en-GB" w:eastAsia="nb-NO"/>
        </w:rPr>
      </w:pPr>
      <w:r w:rsidRPr="00B263E6">
        <w:rPr>
          <w:lang w:val="en-GB" w:eastAsia="nb-NO"/>
        </w:rPr>
        <w:t>Why are there so many festivals in Malaysia?</w:t>
      </w:r>
    </w:p>
    <w:p w14:paraId="34495A13" w14:textId="77777777" w:rsidR="00AD3E59" w:rsidRPr="00B263E6" w:rsidRDefault="00AD3E59" w:rsidP="00607C2F">
      <w:pPr>
        <w:rPr>
          <w:lang w:val="en-GB" w:eastAsia="nb-NO"/>
        </w:rPr>
      </w:pPr>
    </w:p>
    <w:p w14:paraId="7D115A1A" w14:textId="77777777" w:rsidR="00AD3E59"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1DBA8811" w14:textId="77777777" w:rsidR="00A12DDC" w:rsidRPr="00B263E6" w:rsidRDefault="00A12DDC" w:rsidP="00607C2F">
      <w:pPr>
        <w:rPr>
          <w:lang w:val="en-GB" w:eastAsia="nb-NO"/>
        </w:rPr>
      </w:pPr>
      <w:r w:rsidRPr="00B263E6">
        <w:rPr>
          <w:lang w:val="en-GB" w:eastAsia="nb-NO"/>
        </w:rPr>
        <w:t>What types of food can you eat there?</w:t>
      </w:r>
    </w:p>
    <w:p w14:paraId="1802A7F4" w14:textId="77777777" w:rsidR="00AD3E59" w:rsidRDefault="00AD3E59" w:rsidP="00607C2F">
      <w:pPr>
        <w:rPr>
          <w:lang w:val="en-GB" w:eastAsia="nb-NO"/>
        </w:rPr>
      </w:pPr>
    </w:p>
    <w:p w14:paraId="66B9C88A" w14:textId="77777777" w:rsidR="00453048" w:rsidRPr="00B263E6" w:rsidRDefault="00453048" w:rsidP="00607C2F">
      <w:pPr>
        <w:rPr>
          <w:lang w:val="en-GB" w:eastAsia="nb-NO"/>
        </w:rPr>
      </w:pPr>
    </w:p>
    <w:p w14:paraId="38F202D3" w14:textId="77777777" w:rsidR="00AD3E59"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3763218F" w14:textId="77777777" w:rsidR="00A12DDC" w:rsidRPr="00B263E6" w:rsidRDefault="00A12DDC" w:rsidP="00607C2F">
      <w:pPr>
        <w:rPr>
          <w:lang w:val="en-GB" w:eastAsia="nb-NO"/>
        </w:rPr>
      </w:pPr>
      <w:r w:rsidRPr="00B263E6">
        <w:rPr>
          <w:lang w:val="en-GB" w:eastAsia="nb-NO"/>
        </w:rPr>
        <w:t>What is so special about Malaysian wildlife?</w:t>
      </w:r>
    </w:p>
    <w:p w14:paraId="710B3AAC" w14:textId="77777777" w:rsidR="00AD3E59" w:rsidRPr="00B263E6" w:rsidRDefault="00AD3E59" w:rsidP="00607C2F">
      <w:pPr>
        <w:rPr>
          <w:lang w:val="en-GB" w:eastAsia="nb-NO"/>
        </w:rPr>
      </w:pPr>
    </w:p>
    <w:p w14:paraId="56D6BC83" w14:textId="77777777" w:rsidR="00AD3E59"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070ADA51" w14:textId="77777777" w:rsidR="00A12DDC" w:rsidRPr="00B263E6" w:rsidRDefault="00A12DDC" w:rsidP="00607C2F">
      <w:pPr>
        <w:rPr>
          <w:lang w:val="en-GB" w:eastAsia="nb-NO"/>
        </w:rPr>
      </w:pPr>
      <w:r w:rsidRPr="00B263E6">
        <w:rPr>
          <w:lang w:val="en-GB" w:eastAsia="nb-NO"/>
        </w:rPr>
        <w:t>What is the Coral Triangle?</w:t>
      </w:r>
    </w:p>
    <w:p w14:paraId="4665F80B" w14:textId="77777777" w:rsidR="00A12DDC" w:rsidRPr="00B263E6" w:rsidRDefault="00A12DDC" w:rsidP="00607C2F">
      <w:pPr>
        <w:rPr>
          <w:lang w:val="en-GB" w:eastAsia="nb-NO"/>
        </w:rPr>
      </w:pPr>
    </w:p>
    <w:p w14:paraId="50E994B0" w14:textId="77777777" w:rsidR="00A12DDC" w:rsidRPr="00B263E6" w:rsidRDefault="00B63E28" w:rsidP="00607C2F">
      <w:pPr>
        <w:rPr>
          <w:lang w:val="en-GB" w:eastAsia="nb-NO"/>
        </w:rPr>
      </w:pPr>
      <w:r w:rsidRPr="00B263E6">
        <w:rPr>
          <w:lang w:val="en-GB" w:eastAsia="nb-NO"/>
        </w:rPr>
        <w:t>_Oral tasks_</w:t>
      </w:r>
    </w:p>
    <w:p w14:paraId="2BFA03D9" w14:textId="77777777" w:rsidR="00AD3E59"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3172627E" w14:textId="77777777" w:rsidR="00A12DDC" w:rsidRPr="00B263E6" w:rsidRDefault="00A12DDC" w:rsidP="00607C2F">
      <w:pPr>
        <w:rPr>
          <w:lang w:val="en-GB" w:eastAsia="nb-NO"/>
        </w:rPr>
      </w:pPr>
      <w:r w:rsidRPr="00B263E6">
        <w:rPr>
          <w:lang w:val="en-GB" w:eastAsia="nb-NO"/>
        </w:rPr>
        <w:t>If you were to visit Malaysia, what would you do and why? Discuss with a classmate.</w:t>
      </w:r>
    </w:p>
    <w:p w14:paraId="0C393A44" w14:textId="77777777" w:rsidR="00AD3E59" w:rsidRPr="00B263E6" w:rsidRDefault="00AD3E59" w:rsidP="00607C2F">
      <w:pPr>
        <w:rPr>
          <w:lang w:val="en-GB" w:eastAsia="nb-NO"/>
        </w:rPr>
      </w:pPr>
    </w:p>
    <w:p w14:paraId="0A7D08EA"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6 </w:t>
      </w:r>
    </w:p>
    <w:p w14:paraId="79CBB40C" w14:textId="77777777" w:rsidR="00C17249" w:rsidRPr="00B263E6" w:rsidRDefault="00A12DDC" w:rsidP="00607C2F">
      <w:pPr>
        <w:rPr>
          <w:lang w:val="en-GB" w:eastAsia="nb-NO"/>
        </w:rPr>
      </w:pPr>
      <w:r w:rsidRPr="00B263E6">
        <w:rPr>
          <w:lang w:val="en-GB" w:eastAsia="nb-NO"/>
        </w:rPr>
        <w:t>There are many animals endemic to the Malaysian rain forest. Talk about the following in a small group:</w:t>
      </w:r>
    </w:p>
    <w:p w14:paraId="16C735A9" w14:textId="77777777" w:rsidR="00A12DDC" w:rsidRPr="00B263E6" w:rsidRDefault="00A12DDC" w:rsidP="00607C2F">
      <w:pPr>
        <w:rPr>
          <w:lang w:val="en-GB" w:eastAsia="nb-NO"/>
        </w:rPr>
      </w:pPr>
      <w:r w:rsidRPr="00B263E6">
        <w:rPr>
          <w:lang w:val="en-GB" w:eastAsia="nb-NO"/>
        </w:rPr>
        <w:t>a) What is an endemic animal?</w:t>
      </w:r>
    </w:p>
    <w:p w14:paraId="73624D43" w14:textId="77777777" w:rsidR="00C17249" w:rsidRPr="00B263E6" w:rsidRDefault="00A12DDC" w:rsidP="00607C2F">
      <w:pPr>
        <w:rPr>
          <w:lang w:val="en-GB" w:eastAsia="nb-NO"/>
        </w:rPr>
      </w:pPr>
      <w:r w:rsidRPr="00B263E6">
        <w:rPr>
          <w:lang w:val="en-GB" w:eastAsia="nb-NO"/>
        </w:rPr>
        <w:t>b) Mention some animals that are endemic to Africa, Asia, Australia, Antarctica and the Arctic.</w:t>
      </w:r>
    </w:p>
    <w:p w14:paraId="1D3AFE60" w14:textId="77777777" w:rsidR="00A12DDC" w:rsidRPr="00B263E6" w:rsidRDefault="00A12DDC" w:rsidP="00607C2F">
      <w:pPr>
        <w:rPr>
          <w:lang w:val="en-GB" w:eastAsia="nb-NO"/>
        </w:rPr>
      </w:pPr>
    </w:p>
    <w:p w14:paraId="7B3D663D" w14:textId="77777777" w:rsidR="00A12DDC" w:rsidRPr="00B263E6" w:rsidRDefault="00B63E28" w:rsidP="00607C2F">
      <w:pPr>
        <w:rPr>
          <w:lang w:val="en-GB" w:eastAsia="nb-NO"/>
        </w:rPr>
      </w:pPr>
      <w:r w:rsidRPr="00B263E6">
        <w:rPr>
          <w:lang w:val="en-GB" w:eastAsia="nb-NO"/>
        </w:rPr>
        <w:t>_Written and oral tasks_</w:t>
      </w:r>
    </w:p>
    <w:p w14:paraId="7D88294B" w14:textId="77777777" w:rsidR="00AD3E59"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6BA51B41" w14:textId="77777777" w:rsidR="00A12DDC" w:rsidRPr="00B263E6" w:rsidRDefault="00A12DDC" w:rsidP="00607C2F">
      <w:pPr>
        <w:rPr>
          <w:lang w:val="en-GB" w:eastAsia="nb-NO"/>
        </w:rPr>
      </w:pPr>
      <w:r w:rsidRPr="00B263E6">
        <w:rPr>
          <w:lang w:val="en-GB" w:eastAsia="nb-NO"/>
        </w:rPr>
        <w:t>Work in a small group. Browse the Internet for information about the worlds largest rainforests. Write down key words and present your findings to your group.</w:t>
      </w:r>
    </w:p>
    <w:p w14:paraId="381373F1" w14:textId="77777777" w:rsidR="00AD3E59" w:rsidRPr="00B263E6" w:rsidRDefault="00AD3E59" w:rsidP="00607C2F">
      <w:pPr>
        <w:rPr>
          <w:lang w:val="en-GB" w:eastAsia="nb-NO"/>
        </w:rPr>
      </w:pPr>
    </w:p>
    <w:p w14:paraId="5D53AA9B" w14:textId="77777777" w:rsidR="00AD3E59"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6DC4F624" w14:textId="77777777" w:rsidR="00A12DDC" w:rsidRPr="00B263E6" w:rsidRDefault="00A12DDC" w:rsidP="00607C2F">
      <w:pPr>
        <w:rPr>
          <w:lang w:val="en-GB" w:eastAsia="nb-NO"/>
        </w:rPr>
      </w:pPr>
      <w:r w:rsidRPr="00B263E6">
        <w:rPr>
          <w:lang w:val="en-GB" w:eastAsia="nb-NO"/>
        </w:rPr>
        <w:t>You are going on a hike in the rain forest. What would you take with you? Write a list of items and then explain to your partner why you believe these items would be useful. Try to agree on the seven most important items.</w:t>
      </w:r>
    </w:p>
    <w:p w14:paraId="3823AA41" w14:textId="77777777" w:rsidR="00A12DDC" w:rsidRPr="00B263E6" w:rsidRDefault="00A12DDC" w:rsidP="00607C2F">
      <w:pPr>
        <w:rPr>
          <w:lang w:val="en-GB" w:eastAsia="nb-NO"/>
        </w:rPr>
      </w:pPr>
    </w:p>
    <w:p w14:paraId="4B475E19" w14:textId="162F857C" w:rsidR="00A12DDC" w:rsidRPr="00B263E6" w:rsidRDefault="00B613EA" w:rsidP="00607C2F">
      <w:pPr>
        <w:rPr>
          <w:lang w:val="en-GB" w:eastAsia="nb-NO"/>
        </w:rPr>
      </w:pPr>
      <w:r>
        <w:rPr>
          <w:lang w:val="en-GB" w:eastAsia="nb-NO"/>
        </w:rPr>
        <w:t>_Written tasks_</w:t>
      </w:r>
    </w:p>
    <w:p w14:paraId="0BF1C0CC" w14:textId="77777777" w:rsidR="00AD3E59"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547E122C" w14:textId="77777777" w:rsidR="00A12DDC" w:rsidRPr="00B263E6" w:rsidRDefault="00A12DDC" w:rsidP="00607C2F">
      <w:pPr>
        <w:rPr>
          <w:lang w:val="en-GB" w:eastAsia="nb-NO"/>
        </w:rPr>
      </w:pPr>
      <w:r w:rsidRPr="00B263E6">
        <w:rPr>
          <w:lang w:val="en-GB" w:eastAsia="nb-NO"/>
        </w:rPr>
        <w:t>Write an article about your visit to the Coral Triangle for a travel magazine.</w:t>
      </w:r>
    </w:p>
    <w:p w14:paraId="038C0771" w14:textId="77777777" w:rsidR="00AD3E59" w:rsidRPr="00B263E6" w:rsidRDefault="00AD3E59" w:rsidP="00607C2F">
      <w:pPr>
        <w:rPr>
          <w:lang w:val="en-GB" w:eastAsia="nb-NO"/>
        </w:rPr>
      </w:pPr>
    </w:p>
    <w:p w14:paraId="2E062B48" w14:textId="77777777" w:rsidR="00AD3E59"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3DB72998" w14:textId="77777777" w:rsidR="00A12DDC" w:rsidRPr="00B263E6" w:rsidRDefault="00A12DDC" w:rsidP="00607C2F">
      <w:pPr>
        <w:rPr>
          <w:lang w:val="en-GB" w:eastAsia="nb-NO"/>
        </w:rPr>
      </w:pPr>
      <w:r w:rsidRPr="00B263E6">
        <w:rPr>
          <w:lang w:val="en-GB" w:eastAsia="nb-NO"/>
        </w:rPr>
        <w:t>Find out more about one animal endemic to Malaysia, and write a couple of paragraphs about it.</w:t>
      </w:r>
    </w:p>
    <w:p w14:paraId="36C38E27" w14:textId="5CFC2F46" w:rsidR="00A12DDC" w:rsidRPr="00607C2F" w:rsidRDefault="00E31A70" w:rsidP="00607C2F">
      <w:pPr>
        <w:rPr>
          <w:lang w:eastAsia="nb-NO"/>
        </w:rPr>
      </w:pPr>
      <w:r w:rsidRPr="00E31A70">
        <w:rPr>
          <w:lang w:eastAsia="nb-NO"/>
        </w:rPr>
        <w:t>{{Oppgaver slutt}}</w:t>
      </w:r>
    </w:p>
    <w:p w14:paraId="07313128" w14:textId="77777777" w:rsidR="00A12DDC" w:rsidRPr="00607C2F" w:rsidRDefault="00A12DDC" w:rsidP="00607C2F">
      <w:pPr>
        <w:rPr>
          <w:lang w:eastAsia="nb-NO"/>
        </w:rPr>
      </w:pPr>
    </w:p>
    <w:p w14:paraId="05378DD9" w14:textId="39689920" w:rsidR="00A12DDC" w:rsidRPr="00607C2F" w:rsidRDefault="00FF2372" w:rsidP="00607C2F">
      <w:pPr>
        <w:rPr>
          <w:lang w:eastAsia="nb-NO"/>
        </w:rPr>
      </w:pPr>
      <w:r>
        <w:rPr>
          <w:lang w:eastAsia="nb-NO"/>
        </w:rPr>
        <w:t>---</w:t>
      </w:r>
      <w:r w:rsidR="00A12DDC" w:rsidRPr="00607C2F">
        <w:rPr>
          <w:lang w:eastAsia="nb-NO"/>
        </w:rPr>
        <w:t xml:space="preserve"> 86 til 261</w:t>
      </w:r>
    </w:p>
    <w:p w14:paraId="3F4967CB" w14:textId="17027AAF" w:rsidR="00A12DDC" w:rsidRPr="00607C2F" w:rsidRDefault="00C01AEC" w:rsidP="00C01AEC">
      <w:pPr>
        <w:pStyle w:val="Overskrift2"/>
        <w:rPr>
          <w:lang w:eastAsia="nb-NO"/>
        </w:rPr>
      </w:pPr>
      <w:bookmarkStart w:id="26" w:name="_Toc492288198"/>
      <w:r>
        <w:rPr>
          <w:lang w:eastAsia="nb-NO"/>
        </w:rPr>
        <w:t xml:space="preserve">xxx2 </w:t>
      </w:r>
      <w:r w:rsidR="00A12DDC" w:rsidRPr="00607C2F">
        <w:rPr>
          <w:lang w:eastAsia="nb-NO"/>
        </w:rPr>
        <w:t>Language Corner</w:t>
      </w:r>
      <w:bookmarkEnd w:id="26"/>
    </w:p>
    <w:p w14:paraId="7E1FA5CB" w14:textId="77777777" w:rsidR="00C17249" w:rsidRPr="00B263E6" w:rsidRDefault="00A12DDC" w:rsidP="00607C2F">
      <w:pPr>
        <w:rPr>
          <w:lang w:val="en-GB" w:eastAsia="nb-NO"/>
        </w:rPr>
      </w:pPr>
      <w:r w:rsidRPr="00B263E6">
        <w:rPr>
          <w:lang w:val="en-GB" w:eastAsia="nb-NO"/>
        </w:rPr>
        <w:t>What do you do to expand your vocabulary? It is important to use both monolingual and bilingual dictionaries regularly. When you look up a word, always write down the translation or the explanation. Keep a glossary in which you write down new words and expressions. Use them as often as you can when you speak or write English.</w:t>
      </w:r>
    </w:p>
    <w:p w14:paraId="1F284ECA" w14:textId="77777777" w:rsidR="00A12DDC" w:rsidRPr="00B263E6" w:rsidRDefault="00A12DDC" w:rsidP="00607C2F">
      <w:pPr>
        <w:rPr>
          <w:lang w:val="en-GB" w:eastAsia="nb-NO"/>
        </w:rPr>
      </w:pPr>
    </w:p>
    <w:p w14:paraId="6863608A" w14:textId="759D9870" w:rsidR="00A12DDC" w:rsidRPr="00B263E6" w:rsidRDefault="00C01AEC" w:rsidP="00C01AEC">
      <w:pPr>
        <w:pStyle w:val="Overskrift2"/>
        <w:rPr>
          <w:lang w:val="en-GB" w:eastAsia="nb-NO"/>
        </w:rPr>
      </w:pPr>
      <w:bookmarkStart w:id="27" w:name="_Toc492288199"/>
      <w:r>
        <w:rPr>
          <w:lang w:val="en-GB" w:eastAsia="nb-NO"/>
        </w:rPr>
        <w:t xml:space="preserve">xxx2 </w:t>
      </w:r>
      <w:r w:rsidR="00A12DDC" w:rsidRPr="00B263E6">
        <w:rPr>
          <w:lang w:val="en-GB" w:eastAsia="nb-NO"/>
        </w:rPr>
        <w:t>Task bank</w:t>
      </w:r>
      <w:bookmarkEnd w:id="27"/>
    </w:p>
    <w:p w14:paraId="477B8113" w14:textId="7E2436C8" w:rsidR="009521C9" w:rsidRPr="00B263E6" w:rsidRDefault="00787B00" w:rsidP="00607C2F">
      <w:pPr>
        <w:rPr>
          <w:lang w:val="en-GB"/>
        </w:rPr>
      </w:pPr>
      <w:r w:rsidRPr="00787B00">
        <w:t>{{Oppgaver:}}</w:t>
      </w:r>
    </w:p>
    <w:p w14:paraId="681381CD" w14:textId="77777777" w:rsidR="00A12DDC" w:rsidRPr="00B263E6" w:rsidRDefault="00A30E94" w:rsidP="00607C2F">
      <w:pPr>
        <w:rPr>
          <w:lang w:val="en-GB" w:eastAsia="nb-NO"/>
        </w:rPr>
      </w:pPr>
      <w:r w:rsidRPr="00B263E6">
        <w:rPr>
          <w:lang w:val="en-GB" w:eastAsia="nb-NO"/>
        </w:rPr>
        <w:t>_Oral tasks_</w:t>
      </w:r>
    </w:p>
    <w:p w14:paraId="4F6795C0" w14:textId="77777777" w:rsidR="00F306A8"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53E8BF64" w14:textId="77777777" w:rsidR="00A12DDC" w:rsidRPr="00B263E6" w:rsidRDefault="00A12DDC" w:rsidP="00607C2F">
      <w:pPr>
        <w:rPr>
          <w:lang w:val="en-GB" w:eastAsia="nb-NO"/>
        </w:rPr>
      </w:pPr>
      <w:r w:rsidRPr="00B263E6">
        <w:rPr>
          <w:lang w:val="en-GB" w:eastAsia="nb-NO"/>
        </w:rPr>
        <w:t>Extreme sports athletes sometimes put their lives in danger. Do they have a moral right to risk their lives in this way? What about their friends and family who live in constant fear as a result?</w:t>
      </w:r>
    </w:p>
    <w:p w14:paraId="23033499" w14:textId="77777777" w:rsidR="00F306A8" w:rsidRPr="00B263E6" w:rsidRDefault="00F306A8" w:rsidP="00607C2F">
      <w:pPr>
        <w:rPr>
          <w:lang w:val="en-GB" w:eastAsia="nb-NO"/>
        </w:rPr>
      </w:pPr>
    </w:p>
    <w:p w14:paraId="4D05A02E" w14:textId="77777777" w:rsidR="00F306A8"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6BDEF34E" w14:textId="77777777" w:rsidR="00A12DDC" w:rsidRPr="00B263E6" w:rsidRDefault="00A12DDC" w:rsidP="00607C2F">
      <w:pPr>
        <w:rPr>
          <w:lang w:val="en-GB" w:eastAsia="nb-NO"/>
        </w:rPr>
      </w:pPr>
      <w:r w:rsidRPr="00B263E6">
        <w:rPr>
          <w:lang w:val="en-GB" w:eastAsia="nb-NO"/>
        </w:rPr>
        <w:t>What would be the most thrilling extreme sport to try out? Tell your group. Give reasons.</w:t>
      </w:r>
    </w:p>
    <w:p w14:paraId="6328D512" w14:textId="77777777" w:rsidR="00F306A8" w:rsidRPr="00B263E6" w:rsidRDefault="00F306A8" w:rsidP="00607C2F">
      <w:pPr>
        <w:rPr>
          <w:lang w:val="en-GB" w:eastAsia="nb-NO"/>
        </w:rPr>
      </w:pPr>
    </w:p>
    <w:p w14:paraId="3082F65F" w14:textId="77777777" w:rsidR="00F306A8"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2B326465" w14:textId="77777777" w:rsidR="00A12DDC" w:rsidRPr="00B263E6" w:rsidRDefault="00A12DDC" w:rsidP="00607C2F">
      <w:pPr>
        <w:rPr>
          <w:lang w:val="en-GB" w:eastAsia="nb-NO"/>
        </w:rPr>
      </w:pPr>
      <w:r w:rsidRPr="00B263E6">
        <w:rPr>
          <w:lang w:val="en-GB" w:eastAsia="nb-NO"/>
        </w:rPr>
        <w:t>If you ever were to have a tattoo, what design would you be happy to have for the rest of your life? Exchange ideas in a small group.</w:t>
      </w:r>
    </w:p>
    <w:p w14:paraId="47422DEA" w14:textId="77777777" w:rsidR="00F306A8" w:rsidRPr="00B263E6" w:rsidRDefault="00F306A8" w:rsidP="00607C2F">
      <w:pPr>
        <w:rPr>
          <w:lang w:val="en-GB" w:eastAsia="nb-NO"/>
        </w:rPr>
      </w:pPr>
    </w:p>
    <w:p w14:paraId="50E83ED3" w14:textId="77777777" w:rsidR="00F306A8"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78BF162A" w14:textId="77777777" w:rsidR="00A12DDC" w:rsidRPr="00B263E6" w:rsidRDefault="00A12DDC" w:rsidP="00607C2F">
      <w:pPr>
        <w:rPr>
          <w:lang w:val="en-GB" w:eastAsia="nb-NO"/>
        </w:rPr>
      </w:pPr>
      <w:r w:rsidRPr="00B263E6">
        <w:rPr>
          <w:lang w:val="en-GB" w:eastAsia="nb-NO"/>
        </w:rPr>
        <w:t>If you couldn't find a job and had to start a small business instead, what would you do? Discuss.</w:t>
      </w:r>
    </w:p>
    <w:p w14:paraId="55C25094" w14:textId="77777777" w:rsidR="00F306A8" w:rsidRPr="00B263E6" w:rsidRDefault="00F306A8" w:rsidP="00607C2F">
      <w:pPr>
        <w:rPr>
          <w:lang w:val="en-GB" w:eastAsia="nb-NO"/>
        </w:rPr>
      </w:pPr>
    </w:p>
    <w:p w14:paraId="1A9A1968" w14:textId="77777777" w:rsidR="00F306A8"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24CD63E1" w14:textId="77777777" w:rsidR="00A12DDC" w:rsidRPr="00B263E6" w:rsidRDefault="00A12DDC" w:rsidP="00607C2F">
      <w:pPr>
        <w:rPr>
          <w:lang w:val="en-GB" w:eastAsia="nb-NO"/>
        </w:rPr>
      </w:pPr>
      <w:r w:rsidRPr="00B263E6">
        <w:rPr>
          <w:lang w:val="en-GB" w:eastAsia="nb-NO"/>
        </w:rPr>
        <w:t>You have a camera, sound equipment and a film crew. Your task is to make a documentary. What kind of documentary would you make and why? Tell your group.</w:t>
      </w:r>
    </w:p>
    <w:p w14:paraId="767D71F2" w14:textId="77777777" w:rsidR="00A12DDC" w:rsidRPr="00B263E6" w:rsidRDefault="00A12DDC" w:rsidP="00607C2F">
      <w:pPr>
        <w:rPr>
          <w:lang w:val="en-GB" w:eastAsia="nb-NO"/>
        </w:rPr>
      </w:pPr>
    </w:p>
    <w:p w14:paraId="45894E7E" w14:textId="77777777" w:rsidR="00A12DDC" w:rsidRPr="00B263E6" w:rsidRDefault="00A30E94" w:rsidP="00607C2F">
      <w:pPr>
        <w:rPr>
          <w:lang w:val="en-GB" w:eastAsia="nb-NO"/>
        </w:rPr>
      </w:pPr>
      <w:r w:rsidRPr="00B263E6">
        <w:rPr>
          <w:lang w:val="en-GB" w:eastAsia="nb-NO"/>
        </w:rPr>
        <w:t>_Written and oral tasks_</w:t>
      </w:r>
    </w:p>
    <w:p w14:paraId="3F952219" w14:textId="77777777" w:rsidR="00F306A8"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5749E941" w14:textId="77777777" w:rsidR="00A12DDC" w:rsidRPr="00B263E6" w:rsidRDefault="00A12DDC" w:rsidP="00607C2F">
      <w:pPr>
        <w:rPr>
          <w:lang w:val="en-GB" w:eastAsia="nb-NO"/>
        </w:rPr>
      </w:pPr>
      <w:r w:rsidRPr="00B263E6">
        <w:rPr>
          <w:lang w:val="en-GB" w:eastAsia="nb-NO"/>
        </w:rPr>
        <w:t>What are the most typical stereotypes about Norway and Norwegians? Make a short list before you start a group discussion.</w:t>
      </w:r>
    </w:p>
    <w:p w14:paraId="49864A17" w14:textId="77777777" w:rsidR="00F306A8" w:rsidRPr="00B263E6" w:rsidRDefault="00F306A8" w:rsidP="00607C2F">
      <w:pPr>
        <w:rPr>
          <w:lang w:val="en-GB" w:eastAsia="nb-NO"/>
        </w:rPr>
      </w:pPr>
    </w:p>
    <w:p w14:paraId="3FD52847" w14:textId="77777777" w:rsidR="00F306A8"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6F76F00D" w14:textId="77777777" w:rsidR="00A12DDC" w:rsidRPr="00B263E6" w:rsidRDefault="00A12DDC" w:rsidP="00607C2F">
      <w:pPr>
        <w:rPr>
          <w:lang w:val="en-GB" w:eastAsia="nb-NO"/>
        </w:rPr>
      </w:pPr>
      <w:r w:rsidRPr="00B263E6">
        <w:rPr>
          <w:lang w:val="en-GB" w:eastAsia="nb-NO"/>
        </w:rPr>
        <w:t>What are the fundamental components of a good life? Write down some ideas before you present them to your group.</w:t>
      </w:r>
    </w:p>
    <w:p w14:paraId="40E40EC5" w14:textId="77777777" w:rsidR="00A12DDC" w:rsidRPr="00B263E6" w:rsidRDefault="00A12DDC" w:rsidP="00607C2F">
      <w:pPr>
        <w:rPr>
          <w:lang w:val="en-GB" w:eastAsia="nb-NO"/>
        </w:rPr>
      </w:pPr>
    </w:p>
    <w:p w14:paraId="081772B6" w14:textId="77777777" w:rsidR="00A12DDC" w:rsidRPr="00B263E6" w:rsidRDefault="00A30E94" w:rsidP="00607C2F">
      <w:pPr>
        <w:rPr>
          <w:lang w:val="en-GB" w:eastAsia="nb-NO"/>
        </w:rPr>
      </w:pPr>
      <w:r w:rsidRPr="00B263E6">
        <w:rPr>
          <w:lang w:val="en-GB" w:eastAsia="nb-NO"/>
        </w:rPr>
        <w:t>_Written tasks_</w:t>
      </w:r>
    </w:p>
    <w:p w14:paraId="06986D1D" w14:textId="77777777" w:rsidR="00F306A8"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209E9F78" w14:textId="77777777" w:rsidR="00A12DDC" w:rsidRPr="00B263E6" w:rsidRDefault="00A12DDC" w:rsidP="00607C2F">
      <w:pPr>
        <w:rPr>
          <w:lang w:val="en-GB" w:eastAsia="nb-NO"/>
        </w:rPr>
      </w:pPr>
      <w:r w:rsidRPr="00B263E6">
        <w:rPr>
          <w:lang w:val="en-GB" w:eastAsia="nb-NO"/>
        </w:rPr>
        <w:t>You have been thinking about doing a bungee jump for a long time and today is the day. Write a blog post.</w:t>
      </w:r>
    </w:p>
    <w:p w14:paraId="00587F56" w14:textId="77777777" w:rsidR="00F306A8" w:rsidRPr="00B263E6" w:rsidRDefault="00F306A8" w:rsidP="00607C2F">
      <w:pPr>
        <w:rPr>
          <w:lang w:val="en-GB" w:eastAsia="nb-NO"/>
        </w:rPr>
      </w:pPr>
    </w:p>
    <w:p w14:paraId="5E19B752" w14:textId="77777777" w:rsidR="00F306A8"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1B9A9DA8" w14:textId="77777777" w:rsidR="00A12DDC" w:rsidRPr="00B263E6" w:rsidRDefault="00A12DDC" w:rsidP="00607C2F">
      <w:pPr>
        <w:rPr>
          <w:lang w:val="en-GB" w:eastAsia="nb-NO"/>
        </w:rPr>
      </w:pPr>
      <w:r w:rsidRPr="00B263E6">
        <w:rPr>
          <w:lang w:val="en-GB" w:eastAsia="nb-NO"/>
        </w:rPr>
        <w:t>The Maasai people drink milk with blood in it. This is just one example of how different cultures have different diets. Write a story about a journey to places with exotic food cultures.</w:t>
      </w:r>
    </w:p>
    <w:p w14:paraId="159F083B" w14:textId="77777777" w:rsidR="00F306A8" w:rsidRPr="00B263E6" w:rsidRDefault="00F306A8" w:rsidP="00607C2F">
      <w:pPr>
        <w:rPr>
          <w:lang w:val="en-GB" w:eastAsia="nb-NO"/>
        </w:rPr>
      </w:pPr>
    </w:p>
    <w:p w14:paraId="17981978" w14:textId="77777777" w:rsidR="00227A7C" w:rsidRDefault="00A12DDC" w:rsidP="00607C2F">
      <w:pPr>
        <w:rPr>
          <w:lang w:val="en-GB" w:eastAsia="nb-NO"/>
        </w:rPr>
      </w:pPr>
      <w:r w:rsidRPr="00B263E6">
        <w:rPr>
          <w:lang w:val="en-GB" w:eastAsia="nb-NO"/>
        </w:rPr>
        <w:t xml:space="preserve">&gt;&gt;&gt; </w:t>
      </w:r>
      <w:r w:rsidR="00B63E28" w:rsidRPr="00B263E6">
        <w:rPr>
          <w:lang w:val="en-GB" w:eastAsia="nb-NO"/>
        </w:rPr>
        <w:t xml:space="preserve">10 </w:t>
      </w:r>
    </w:p>
    <w:p w14:paraId="110B7CE1" w14:textId="4115CF16" w:rsidR="00A12DDC" w:rsidRPr="00B263E6" w:rsidRDefault="00A12DDC" w:rsidP="00607C2F">
      <w:pPr>
        <w:rPr>
          <w:lang w:val="en-GB" w:eastAsia="nb-NO"/>
        </w:rPr>
      </w:pPr>
      <w:r w:rsidRPr="00B263E6">
        <w:rPr>
          <w:lang w:val="en-GB" w:eastAsia="nb-NO"/>
        </w:rPr>
        <w:t>You have lived alone in the wilderness for a whole year. You had to hunt and fish for all your food and you were faced with new challenges all the time. Write your story.</w:t>
      </w:r>
    </w:p>
    <w:p w14:paraId="00C2751F" w14:textId="77777777" w:rsidR="00A12DDC" w:rsidRPr="00B263E6" w:rsidRDefault="00A12DDC" w:rsidP="00607C2F">
      <w:pPr>
        <w:rPr>
          <w:lang w:val="en-GB" w:eastAsia="nb-NO"/>
        </w:rPr>
      </w:pPr>
    </w:p>
    <w:p w14:paraId="3F13CE46" w14:textId="51C73D36" w:rsidR="00A12DDC" w:rsidRPr="00B263E6" w:rsidRDefault="00FF2372" w:rsidP="00607C2F">
      <w:pPr>
        <w:rPr>
          <w:lang w:val="en-GB" w:eastAsia="nb-NO"/>
        </w:rPr>
      </w:pPr>
      <w:r>
        <w:rPr>
          <w:lang w:val="en-GB" w:eastAsia="nb-NO"/>
        </w:rPr>
        <w:t>---</w:t>
      </w:r>
      <w:r w:rsidR="00A12DDC" w:rsidRPr="00B263E6">
        <w:rPr>
          <w:lang w:val="en-GB" w:eastAsia="nb-NO"/>
        </w:rPr>
        <w:t xml:space="preserve"> 87 til 261</w:t>
      </w:r>
    </w:p>
    <w:p w14:paraId="75DD2D1E" w14:textId="5FF19CAC" w:rsidR="00A12DDC" w:rsidRPr="00B263E6" w:rsidRDefault="00C01AEC" w:rsidP="00C01AEC">
      <w:pPr>
        <w:pStyle w:val="Overskrift2"/>
        <w:rPr>
          <w:lang w:val="en-GB" w:eastAsia="nb-NO"/>
        </w:rPr>
      </w:pPr>
      <w:bookmarkStart w:id="28" w:name="_Toc492288200"/>
      <w:r>
        <w:rPr>
          <w:lang w:val="en-GB" w:eastAsia="nb-NO"/>
        </w:rPr>
        <w:t xml:space="preserve">xxx2 </w:t>
      </w:r>
      <w:r w:rsidR="00A12DDC" w:rsidRPr="00B263E6">
        <w:rPr>
          <w:lang w:val="en-GB" w:eastAsia="nb-NO"/>
        </w:rPr>
        <w:t>Dig into it</w:t>
      </w:r>
      <w:bookmarkEnd w:id="28"/>
    </w:p>
    <w:p w14:paraId="4118CD76" w14:textId="6CF45013" w:rsidR="00A12DDC" w:rsidRPr="00B263E6" w:rsidRDefault="00787B00" w:rsidP="00607C2F">
      <w:pPr>
        <w:rPr>
          <w:lang w:val="en-GB" w:eastAsia="nb-NO"/>
        </w:rPr>
      </w:pPr>
      <w:r w:rsidRPr="00787B00">
        <w:rPr>
          <w:lang w:eastAsia="nb-NO"/>
        </w:rPr>
        <w:t>{{Oppgaver:}}</w:t>
      </w:r>
    </w:p>
    <w:p w14:paraId="6F8F018E" w14:textId="77777777" w:rsidR="00F306A8"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5C3B8EAF" w14:textId="77777777" w:rsidR="00A12DDC" w:rsidRPr="00B263E6" w:rsidRDefault="00A12DDC" w:rsidP="00607C2F">
      <w:pPr>
        <w:rPr>
          <w:lang w:val="en-GB" w:eastAsia="nb-NO"/>
        </w:rPr>
      </w:pPr>
      <w:r w:rsidRPr="00B263E6">
        <w:rPr>
          <w:lang w:val="en-GB" w:eastAsia="nb-NO"/>
        </w:rPr>
        <w:t>Base jumping in wingsuits has become increasingly popular. Browse the Internet for information on this activity and make a written or oral presentation. Use a digital presentation tool such as PowerPoint and include some spectacular pictures and a video clip.</w:t>
      </w:r>
    </w:p>
    <w:p w14:paraId="73DDB134" w14:textId="77777777" w:rsidR="00F306A8" w:rsidRPr="00B263E6" w:rsidRDefault="00F306A8" w:rsidP="00607C2F">
      <w:pPr>
        <w:rPr>
          <w:lang w:val="en-GB" w:eastAsia="nb-NO"/>
        </w:rPr>
      </w:pPr>
    </w:p>
    <w:p w14:paraId="1AE40BBB" w14:textId="77777777" w:rsidR="00F306A8"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39A2D7E1" w14:textId="77777777" w:rsidR="00A12DDC" w:rsidRPr="00B263E6" w:rsidRDefault="00A12DDC" w:rsidP="00607C2F">
      <w:pPr>
        <w:rPr>
          <w:lang w:val="en-GB" w:eastAsia="nb-NO"/>
        </w:rPr>
      </w:pPr>
      <w:r w:rsidRPr="00B263E6">
        <w:rPr>
          <w:lang w:val="en-GB" w:eastAsia="nb-NO"/>
        </w:rPr>
        <w:t>The Maoris are descendants of Polynesians who crossed the Pacific Ocean in ancient times. Dig into this and make an oral or written presentation. Include maps and pictures.</w:t>
      </w:r>
    </w:p>
    <w:p w14:paraId="3740AF80" w14:textId="77777777" w:rsidR="00F306A8" w:rsidRPr="00B263E6" w:rsidRDefault="00F306A8" w:rsidP="00607C2F">
      <w:pPr>
        <w:rPr>
          <w:lang w:val="en-GB" w:eastAsia="nb-NO"/>
        </w:rPr>
      </w:pPr>
    </w:p>
    <w:p w14:paraId="47999665" w14:textId="77777777" w:rsidR="00F306A8"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6A2B72D0" w14:textId="77777777" w:rsidR="00A12DDC" w:rsidRPr="00B263E6" w:rsidRDefault="00A12DDC" w:rsidP="00607C2F">
      <w:pPr>
        <w:rPr>
          <w:lang w:val="en-GB" w:eastAsia="nb-NO"/>
        </w:rPr>
      </w:pPr>
      <w:r w:rsidRPr="00B263E6">
        <w:rPr>
          <w:lang w:val="en-GB" w:eastAsia="nb-NO"/>
        </w:rPr>
        <w:t>What is Model United Nations all about? Write an article about it.</w:t>
      </w:r>
    </w:p>
    <w:p w14:paraId="1FE07267" w14:textId="77777777" w:rsidR="00F306A8" w:rsidRPr="00B263E6" w:rsidRDefault="00F306A8" w:rsidP="00607C2F">
      <w:pPr>
        <w:rPr>
          <w:lang w:val="en-GB" w:eastAsia="nb-NO"/>
        </w:rPr>
      </w:pPr>
    </w:p>
    <w:p w14:paraId="00918EEC"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4 </w:t>
      </w:r>
    </w:p>
    <w:p w14:paraId="6B249B5E" w14:textId="60844ED1" w:rsidR="00C17249" w:rsidRPr="00B263E6" w:rsidRDefault="00A12DDC" w:rsidP="00607C2F">
      <w:pPr>
        <w:rPr>
          <w:lang w:val="en-GB" w:eastAsia="nb-NO"/>
        </w:rPr>
      </w:pPr>
      <w:r w:rsidRPr="00B263E6">
        <w:rPr>
          <w:lang w:val="en-GB" w:eastAsia="nb-NO"/>
        </w:rPr>
        <w:t>You are a tour guide and you are currently preparing a three</w:t>
      </w:r>
      <w:r w:rsidR="00FF2372">
        <w:rPr>
          <w:lang w:val="en-GB" w:eastAsia="nb-NO"/>
        </w:rPr>
        <w:t>-</w:t>
      </w:r>
      <w:r w:rsidRPr="00B263E6">
        <w:rPr>
          <w:lang w:val="en-GB" w:eastAsia="nb-NO"/>
        </w:rPr>
        <w:t>week journey to India with a group of Scandinavian tourists. Browse the Internet for inspiration and information.</w:t>
      </w:r>
    </w:p>
    <w:p w14:paraId="766968B8" w14:textId="77777777" w:rsidR="00A12DDC" w:rsidRPr="00B263E6" w:rsidRDefault="00A12DDC" w:rsidP="00607C2F">
      <w:pPr>
        <w:rPr>
          <w:lang w:val="en-GB" w:eastAsia="nb-NO"/>
        </w:rPr>
      </w:pPr>
      <w:r w:rsidRPr="00B263E6">
        <w:rPr>
          <w:lang w:val="en-GB" w:eastAsia="nb-NO"/>
        </w:rPr>
        <w:t>a</w:t>
      </w:r>
      <w:r w:rsidR="00F306A8" w:rsidRPr="00B263E6">
        <w:rPr>
          <w:lang w:val="en-GB" w:eastAsia="nb-NO"/>
        </w:rPr>
        <w:t>)</w:t>
      </w:r>
      <w:r w:rsidRPr="00B263E6">
        <w:rPr>
          <w:lang w:val="en-GB" w:eastAsia="nb-NO"/>
        </w:rPr>
        <w:t xml:space="preserve"> Make a detailed plan for the whole trip.</w:t>
      </w:r>
    </w:p>
    <w:p w14:paraId="44E36516" w14:textId="77777777" w:rsidR="0038187F" w:rsidRPr="00B263E6" w:rsidRDefault="00A12DDC" w:rsidP="00607C2F">
      <w:pPr>
        <w:rPr>
          <w:lang w:val="en-GB" w:eastAsia="nb-NO"/>
        </w:rPr>
      </w:pPr>
      <w:r w:rsidRPr="00B263E6">
        <w:rPr>
          <w:lang w:val="en-GB" w:eastAsia="nb-NO"/>
        </w:rPr>
        <w:t>b</w:t>
      </w:r>
      <w:r w:rsidR="00F306A8" w:rsidRPr="00B263E6">
        <w:rPr>
          <w:lang w:val="en-GB" w:eastAsia="nb-NO"/>
        </w:rPr>
        <w:t>)</w:t>
      </w:r>
      <w:r w:rsidRPr="00B263E6">
        <w:rPr>
          <w:lang w:val="en-GB" w:eastAsia="nb-NO"/>
        </w:rPr>
        <w:t xml:space="preserve"> Present the plan to your "customers" (the class). Include maps, pictures and interesting information about eac</w:t>
      </w:r>
      <w:r w:rsidR="0038187F" w:rsidRPr="00B263E6">
        <w:rPr>
          <w:lang w:val="en-GB" w:eastAsia="nb-NO"/>
        </w:rPr>
        <w:t>h place you are going to visit.</w:t>
      </w:r>
    </w:p>
    <w:p w14:paraId="62A9DBC6" w14:textId="47C9F766" w:rsidR="0038187F" w:rsidRPr="00B263E6" w:rsidRDefault="003C2AF8" w:rsidP="00607C2F">
      <w:pPr>
        <w:rPr>
          <w:lang w:val="en-GB"/>
        </w:rPr>
      </w:pPr>
      <w:r w:rsidRPr="003C2AF8">
        <w:t>{{Oppgaver slutt}}</w:t>
      </w:r>
    </w:p>
    <w:p w14:paraId="29613284" w14:textId="77777777" w:rsidR="00A12DDC" w:rsidRPr="00B263E6" w:rsidRDefault="00A12DDC" w:rsidP="00607C2F">
      <w:pPr>
        <w:rPr>
          <w:lang w:val="en-GB" w:eastAsia="nb-NO"/>
        </w:rPr>
      </w:pPr>
    </w:p>
    <w:p w14:paraId="10DBC7E6" w14:textId="5D5BBC3A" w:rsidR="00A12DDC" w:rsidRPr="00B263E6" w:rsidRDefault="00C01AEC" w:rsidP="00F8276B">
      <w:pPr>
        <w:ind w:left="374" w:hanging="374"/>
        <w:rPr>
          <w:lang w:val="en-GB" w:eastAsia="nb-NO"/>
        </w:rPr>
      </w:pPr>
      <w:r>
        <w:rPr>
          <w:lang w:val="en-GB" w:eastAsia="nb-NO"/>
        </w:rPr>
        <w:t xml:space="preserve">xxx2 </w:t>
      </w:r>
      <w:r w:rsidR="00A12DDC" w:rsidRPr="00B263E6">
        <w:rPr>
          <w:lang w:val="en-GB" w:eastAsia="nb-NO"/>
        </w:rPr>
        <w:t>Word quest</w:t>
      </w:r>
    </w:p>
    <w:p w14:paraId="5A908324" w14:textId="6E6F348B" w:rsidR="00A12DDC" w:rsidRPr="00B263E6" w:rsidRDefault="009B0D2A" w:rsidP="00F8276B">
      <w:pPr>
        <w:ind w:left="374" w:hanging="374"/>
        <w:rPr>
          <w:lang w:val="en-GB" w:eastAsia="nb-NO"/>
        </w:rPr>
      </w:pPr>
      <w:r w:rsidRPr="009B0D2A">
        <w:rPr>
          <w:lang w:eastAsia="nb-NO"/>
        </w:rPr>
        <w:t>{{Gloser:}}</w:t>
      </w:r>
    </w:p>
    <w:p w14:paraId="7503EBF1" w14:textId="36A69C3B" w:rsidR="00C17249" w:rsidRPr="008A1151" w:rsidRDefault="00A12DDC" w:rsidP="00904AEC">
      <w:pPr>
        <w:ind w:left="374" w:hanging="374"/>
        <w:rPr>
          <w:lang w:val="en-GB" w:eastAsia="nb-NO"/>
        </w:rPr>
      </w:pPr>
      <w:r w:rsidRPr="008A1151">
        <w:rPr>
          <w:lang w:val="en-GB" w:eastAsia="nb-NO"/>
        </w:rPr>
        <w:t>academically inclined:</w:t>
      </w:r>
      <w:r w:rsidR="008B29F9" w:rsidRPr="008A1151">
        <w:rPr>
          <w:lang w:val="en-GB" w:eastAsia="nb-NO"/>
        </w:rPr>
        <w:t xml:space="preserve"> </w:t>
      </w:r>
      <w:r w:rsidRPr="008A1151">
        <w:rPr>
          <w:lang w:val="en-GB" w:eastAsia="nb-NO"/>
        </w:rPr>
        <w:t>god i teoretiske fag</w:t>
      </w:r>
    </w:p>
    <w:p w14:paraId="327F8406" w14:textId="7EAE2DBE" w:rsidR="00C17249" w:rsidRPr="008A1151" w:rsidRDefault="00A12DDC" w:rsidP="00904AEC">
      <w:pPr>
        <w:ind w:left="374" w:hanging="374"/>
        <w:rPr>
          <w:lang w:val="en-GB" w:eastAsia="nb-NO"/>
        </w:rPr>
      </w:pPr>
      <w:r w:rsidRPr="008A1151">
        <w:rPr>
          <w:lang w:val="en-GB" w:eastAsia="nb-NO"/>
        </w:rPr>
        <w:t>accommodate (v):</w:t>
      </w:r>
      <w:r w:rsidR="008B29F9" w:rsidRPr="008A1151">
        <w:rPr>
          <w:lang w:val="en-GB" w:eastAsia="nb-NO"/>
        </w:rPr>
        <w:t xml:space="preserve"> </w:t>
      </w:r>
      <w:r w:rsidRPr="008A1151">
        <w:rPr>
          <w:lang w:val="en-GB" w:eastAsia="nb-NO"/>
        </w:rPr>
        <w:t>huse</w:t>
      </w:r>
    </w:p>
    <w:p w14:paraId="60F89D3D" w14:textId="41B51137" w:rsidR="00C17249" w:rsidRPr="008A1151" w:rsidRDefault="00A12DDC" w:rsidP="00904AEC">
      <w:pPr>
        <w:ind w:left="374" w:hanging="374"/>
        <w:rPr>
          <w:lang w:val="en-GB" w:eastAsia="nb-NO"/>
        </w:rPr>
      </w:pPr>
      <w:r w:rsidRPr="008A1151">
        <w:rPr>
          <w:lang w:val="en-GB" w:eastAsia="nb-NO"/>
        </w:rPr>
        <w:t>acronym (s):</w:t>
      </w:r>
      <w:r w:rsidR="008B29F9" w:rsidRPr="008A1151">
        <w:rPr>
          <w:lang w:val="en-GB" w:eastAsia="nb-NO"/>
        </w:rPr>
        <w:t xml:space="preserve"> </w:t>
      </w:r>
      <w:r w:rsidRPr="008A1151">
        <w:rPr>
          <w:lang w:val="en-GB" w:eastAsia="nb-NO"/>
        </w:rPr>
        <w:t>forkortelse som blir lest som et vanlig ord, f.eks. NATO/forkorting som blir lesen som eit vanleg ord, t.d. NATO</w:t>
      </w:r>
    </w:p>
    <w:p w14:paraId="3CB51CCE" w14:textId="05F4499B" w:rsidR="00C17249" w:rsidRPr="008A1151" w:rsidRDefault="00A12DDC" w:rsidP="00F8276B">
      <w:pPr>
        <w:ind w:left="374" w:hanging="374"/>
        <w:rPr>
          <w:lang w:val="en-GB" w:eastAsia="nb-NO"/>
        </w:rPr>
      </w:pPr>
      <w:r w:rsidRPr="008A1151">
        <w:rPr>
          <w:lang w:val="en-GB" w:eastAsia="nb-NO"/>
        </w:rPr>
        <w:t>adrenalin kick (s):</w:t>
      </w:r>
      <w:r w:rsidR="008B29F9" w:rsidRPr="008A1151">
        <w:rPr>
          <w:lang w:val="en-GB" w:eastAsia="nb-NO"/>
        </w:rPr>
        <w:t xml:space="preserve"> </w:t>
      </w:r>
      <w:r w:rsidRPr="008A1151">
        <w:rPr>
          <w:lang w:val="en-GB" w:eastAsia="nb-NO"/>
        </w:rPr>
        <w:t>adrenalinkikk</w:t>
      </w:r>
    </w:p>
    <w:p w14:paraId="0B1ED70B" w14:textId="481E7174" w:rsidR="00C17249" w:rsidRPr="008A1151" w:rsidRDefault="00A12DDC" w:rsidP="00F8276B">
      <w:pPr>
        <w:ind w:left="374" w:hanging="374"/>
        <w:rPr>
          <w:lang w:val="en-GB" w:eastAsia="nb-NO"/>
        </w:rPr>
      </w:pPr>
      <w:r w:rsidRPr="008A1151">
        <w:rPr>
          <w:lang w:val="en-GB" w:eastAsia="nb-NO"/>
        </w:rPr>
        <w:t>balanced learner:</w:t>
      </w:r>
      <w:r w:rsidR="008B29F9" w:rsidRPr="008A1151">
        <w:rPr>
          <w:lang w:val="en-GB" w:eastAsia="nb-NO"/>
        </w:rPr>
        <w:t xml:space="preserve"> </w:t>
      </w:r>
      <w:r w:rsidRPr="008A1151">
        <w:rPr>
          <w:lang w:val="en-GB" w:eastAsia="nb-NO"/>
        </w:rPr>
        <w:t>allsidig elev</w:t>
      </w:r>
    </w:p>
    <w:p w14:paraId="392C6A0F" w14:textId="59A85DD6" w:rsidR="00C17249" w:rsidRPr="008A1151" w:rsidRDefault="00A12DDC" w:rsidP="00F8276B">
      <w:pPr>
        <w:ind w:left="374" w:hanging="374"/>
        <w:rPr>
          <w:lang w:val="en-GB" w:eastAsia="nb-NO"/>
        </w:rPr>
      </w:pPr>
      <w:r w:rsidRPr="008A1151">
        <w:rPr>
          <w:lang w:val="en-GB" w:eastAsia="nb-NO"/>
        </w:rPr>
        <w:t>basketball court (s):</w:t>
      </w:r>
      <w:r w:rsidR="008B29F9" w:rsidRPr="008A1151">
        <w:rPr>
          <w:lang w:val="en-GB" w:eastAsia="nb-NO"/>
        </w:rPr>
        <w:t xml:space="preserve"> </w:t>
      </w:r>
      <w:r w:rsidRPr="008A1151">
        <w:rPr>
          <w:lang w:val="en-GB" w:eastAsia="nb-NO"/>
        </w:rPr>
        <w:t>basketballbane</w:t>
      </w:r>
    </w:p>
    <w:p w14:paraId="77ED899A" w14:textId="3EB9D58E" w:rsidR="00C17249" w:rsidRPr="008A1151" w:rsidRDefault="00A12DDC" w:rsidP="00F8276B">
      <w:pPr>
        <w:ind w:left="374" w:hanging="374"/>
        <w:rPr>
          <w:lang w:val="en-GB" w:eastAsia="nb-NO"/>
        </w:rPr>
      </w:pPr>
      <w:r w:rsidRPr="008A1151">
        <w:rPr>
          <w:lang w:val="en-GB" w:eastAsia="nb-NO"/>
        </w:rPr>
        <w:t>beak (s):</w:t>
      </w:r>
      <w:r w:rsidR="008B29F9" w:rsidRPr="008A1151">
        <w:rPr>
          <w:lang w:val="en-GB" w:eastAsia="nb-NO"/>
        </w:rPr>
        <w:t xml:space="preserve"> </w:t>
      </w:r>
      <w:r w:rsidRPr="008A1151">
        <w:rPr>
          <w:lang w:val="en-GB" w:eastAsia="nb-NO"/>
        </w:rPr>
        <w:t>nebb</w:t>
      </w:r>
    </w:p>
    <w:p w14:paraId="6EC4D613" w14:textId="6236BC6D" w:rsidR="00C17249" w:rsidRPr="008A1151" w:rsidRDefault="00A12DDC" w:rsidP="00F8276B">
      <w:pPr>
        <w:ind w:left="374" w:hanging="374"/>
        <w:rPr>
          <w:lang w:val="en-GB" w:eastAsia="nb-NO"/>
        </w:rPr>
      </w:pPr>
      <w:r w:rsidRPr="008A1151">
        <w:rPr>
          <w:lang w:val="en-GB" w:eastAsia="nb-NO"/>
        </w:rPr>
        <w:t>benefit (s):</w:t>
      </w:r>
      <w:r w:rsidR="008B29F9" w:rsidRPr="008A1151">
        <w:rPr>
          <w:lang w:val="en-GB" w:eastAsia="nb-NO"/>
        </w:rPr>
        <w:t xml:space="preserve"> </w:t>
      </w:r>
      <w:r w:rsidRPr="008A1151">
        <w:rPr>
          <w:lang w:val="en-GB" w:eastAsia="nb-NO"/>
        </w:rPr>
        <w:t>gevinst, gode</w:t>
      </w:r>
    </w:p>
    <w:p w14:paraId="10557DEF" w14:textId="169C2527" w:rsidR="00C17249" w:rsidRPr="008A1151" w:rsidRDefault="00A12DDC" w:rsidP="00F8276B">
      <w:pPr>
        <w:ind w:left="374" w:hanging="374"/>
        <w:rPr>
          <w:lang w:val="en-GB" w:eastAsia="nb-NO"/>
        </w:rPr>
      </w:pPr>
      <w:r w:rsidRPr="008A1151">
        <w:rPr>
          <w:lang w:val="en-GB" w:eastAsia="nb-NO"/>
        </w:rPr>
        <w:t>biodiversity (s):</w:t>
      </w:r>
      <w:r w:rsidR="008B29F9" w:rsidRPr="008A1151">
        <w:rPr>
          <w:lang w:val="en-GB" w:eastAsia="nb-NO"/>
        </w:rPr>
        <w:t xml:space="preserve"> </w:t>
      </w:r>
      <w:r w:rsidRPr="008A1151">
        <w:rPr>
          <w:lang w:val="en-GB" w:eastAsia="nb-NO"/>
        </w:rPr>
        <w:t>biologisk mangfold/biologisk mangfald</w:t>
      </w:r>
    </w:p>
    <w:p w14:paraId="3ACCE402" w14:textId="53E9DD90" w:rsidR="00C17249" w:rsidRPr="008A1151" w:rsidRDefault="00A12DDC" w:rsidP="00F8276B">
      <w:pPr>
        <w:ind w:left="374" w:hanging="374"/>
        <w:rPr>
          <w:lang w:val="en-GB" w:eastAsia="nb-NO"/>
        </w:rPr>
      </w:pPr>
      <w:r w:rsidRPr="008A1151">
        <w:rPr>
          <w:lang w:val="en-GB" w:eastAsia="nb-NO"/>
        </w:rPr>
        <w:t>bungee jumping (s):</w:t>
      </w:r>
      <w:r w:rsidR="008B29F9" w:rsidRPr="008A1151">
        <w:rPr>
          <w:lang w:val="en-GB" w:eastAsia="nb-NO"/>
        </w:rPr>
        <w:t xml:space="preserve"> </w:t>
      </w:r>
      <w:r w:rsidRPr="008A1151">
        <w:rPr>
          <w:lang w:val="en-GB" w:eastAsia="nb-NO"/>
        </w:rPr>
        <w:t>strikkhopping</w:t>
      </w:r>
    </w:p>
    <w:p w14:paraId="615404AE" w14:textId="0048A980" w:rsidR="00C17249" w:rsidRPr="008A1151" w:rsidRDefault="00A12DDC" w:rsidP="00F8276B">
      <w:pPr>
        <w:ind w:left="374" w:hanging="374"/>
        <w:rPr>
          <w:lang w:val="en-GB" w:eastAsia="nb-NO"/>
        </w:rPr>
      </w:pPr>
      <w:r w:rsidRPr="008A1151">
        <w:rPr>
          <w:lang w:val="en-GB" w:eastAsia="nb-NO"/>
        </w:rPr>
        <w:t>business hub (s):</w:t>
      </w:r>
      <w:r w:rsidR="008B29F9" w:rsidRPr="008A1151">
        <w:rPr>
          <w:lang w:val="en-GB" w:eastAsia="nb-NO"/>
        </w:rPr>
        <w:t xml:space="preserve"> </w:t>
      </w:r>
      <w:r w:rsidRPr="008A1151">
        <w:rPr>
          <w:lang w:val="en-GB" w:eastAsia="nb-NO"/>
        </w:rPr>
        <w:t>forretningssentrum</w:t>
      </w:r>
    </w:p>
    <w:p w14:paraId="6F446CE3" w14:textId="252A0011" w:rsidR="00C17249" w:rsidRPr="008A1151" w:rsidRDefault="00A12DDC" w:rsidP="00F8276B">
      <w:pPr>
        <w:ind w:left="374" w:hanging="374"/>
        <w:rPr>
          <w:lang w:val="en-GB" w:eastAsia="nb-NO"/>
        </w:rPr>
      </w:pPr>
      <w:r w:rsidRPr="008A1151">
        <w:rPr>
          <w:lang w:val="en-GB" w:eastAsia="nb-NO"/>
        </w:rPr>
        <w:t>cardboard (s):</w:t>
      </w:r>
      <w:r w:rsidR="008B29F9" w:rsidRPr="008A1151">
        <w:rPr>
          <w:lang w:val="en-GB" w:eastAsia="nb-NO"/>
        </w:rPr>
        <w:t xml:space="preserve"> </w:t>
      </w:r>
      <w:r w:rsidRPr="008A1151">
        <w:rPr>
          <w:lang w:val="en-GB" w:eastAsia="nb-NO"/>
        </w:rPr>
        <w:t>papp, kartong</w:t>
      </w:r>
    </w:p>
    <w:p w14:paraId="2F122CF6" w14:textId="64CFA6A5" w:rsidR="00C17249" w:rsidRPr="008A1151" w:rsidRDefault="00A12DDC" w:rsidP="00F8276B">
      <w:pPr>
        <w:ind w:left="374" w:hanging="374"/>
        <w:rPr>
          <w:lang w:val="en-GB" w:eastAsia="nb-NO"/>
        </w:rPr>
      </w:pPr>
      <w:r w:rsidRPr="008A1151">
        <w:rPr>
          <w:lang w:val="en-GB" w:eastAsia="nb-NO"/>
        </w:rPr>
        <w:t>cattle (s):</w:t>
      </w:r>
      <w:r w:rsidR="008B29F9" w:rsidRPr="008A1151">
        <w:rPr>
          <w:lang w:val="en-GB" w:eastAsia="nb-NO"/>
        </w:rPr>
        <w:t xml:space="preserve"> </w:t>
      </w:r>
      <w:r w:rsidRPr="008A1151">
        <w:rPr>
          <w:lang w:val="en-GB" w:eastAsia="nb-NO"/>
        </w:rPr>
        <w:t>kveg</w:t>
      </w:r>
    </w:p>
    <w:p w14:paraId="6753B3CE" w14:textId="5ED5124E" w:rsidR="00C17249" w:rsidRPr="008A1151" w:rsidRDefault="00A12DDC" w:rsidP="00F8276B">
      <w:pPr>
        <w:ind w:left="374" w:hanging="374"/>
        <w:rPr>
          <w:lang w:val="en-GB" w:eastAsia="nb-NO"/>
        </w:rPr>
      </w:pPr>
      <w:r w:rsidRPr="008A1151">
        <w:rPr>
          <w:lang w:val="en-GB" w:eastAsia="nb-NO"/>
        </w:rPr>
        <w:t>chartered accountant (s):</w:t>
      </w:r>
      <w:r w:rsidR="008B29F9" w:rsidRPr="008A1151">
        <w:rPr>
          <w:lang w:val="en-GB" w:eastAsia="nb-NO"/>
        </w:rPr>
        <w:t xml:space="preserve"> </w:t>
      </w:r>
      <w:r w:rsidRPr="008A1151">
        <w:rPr>
          <w:lang w:val="en-GB" w:eastAsia="nb-NO"/>
        </w:rPr>
        <w:t>revisor</w:t>
      </w:r>
    </w:p>
    <w:p w14:paraId="1125C8E5" w14:textId="48BE57A4" w:rsidR="00C17249" w:rsidRPr="008A1151" w:rsidRDefault="00A12DDC" w:rsidP="00F8276B">
      <w:pPr>
        <w:ind w:left="374" w:hanging="374"/>
        <w:rPr>
          <w:lang w:val="en-GB" w:eastAsia="nb-NO"/>
        </w:rPr>
      </w:pPr>
      <w:r w:rsidRPr="008A1151">
        <w:rPr>
          <w:lang w:val="en-GB" w:eastAsia="nb-NO"/>
        </w:rPr>
        <w:t>chase (v):</w:t>
      </w:r>
      <w:r w:rsidR="008B29F9" w:rsidRPr="008A1151">
        <w:rPr>
          <w:lang w:val="en-GB" w:eastAsia="nb-NO"/>
        </w:rPr>
        <w:t xml:space="preserve"> </w:t>
      </w:r>
      <w:r w:rsidRPr="008A1151">
        <w:rPr>
          <w:lang w:val="en-GB" w:eastAsia="nb-NO"/>
        </w:rPr>
        <w:t>jage</w:t>
      </w:r>
    </w:p>
    <w:p w14:paraId="7198B19C" w14:textId="128B02CE" w:rsidR="00C17249" w:rsidRPr="008A1151" w:rsidRDefault="00A12DDC" w:rsidP="00F8276B">
      <w:pPr>
        <w:ind w:left="374" w:hanging="374"/>
        <w:rPr>
          <w:lang w:val="en-GB" w:eastAsia="nb-NO"/>
        </w:rPr>
      </w:pPr>
      <w:r w:rsidRPr="008A1151">
        <w:rPr>
          <w:lang w:val="en-GB" w:eastAsia="nb-NO"/>
        </w:rPr>
        <w:t>coastal area (s):</w:t>
      </w:r>
      <w:r w:rsidR="008B29F9" w:rsidRPr="008A1151">
        <w:rPr>
          <w:lang w:val="en-GB" w:eastAsia="nb-NO"/>
        </w:rPr>
        <w:t xml:space="preserve"> </w:t>
      </w:r>
      <w:r w:rsidRPr="008A1151">
        <w:rPr>
          <w:lang w:val="en-GB" w:eastAsia="nb-NO"/>
        </w:rPr>
        <w:t>kystomr</w:t>
      </w:r>
      <w:r w:rsidRPr="008A1151">
        <w:rPr>
          <w:rFonts w:cs="Verdana"/>
          <w:lang w:val="en-GB" w:eastAsia="nb-NO"/>
        </w:rPr>
        <w:t>å</w:t>
      </w:r>
      <w:r w:rsidRPr="008A1151">
        <w:rPr>
          <w:lang w:val="en-GB" w:eastAsia="nb-NO"/>
        </w:rPr>
        <w:t>de</w:t>
      </w:r>
    </w:p>
    <w:p w14:paraId="09E2A543" w14:textId="20625D49" w:rsidR="00C17249" w:rsidRPr="008A1151" w:rsidRDefault="00A12DDC" w:rsidP="00F8276B">
      <w:pPr>
        <w:ind w:left="374" w:hanging="374"/>
        <w:rPr>
          <w:lang w:val="en-GB" w:eastAsia="nb-NO"/>
        </w:rPr>
      </w:pPr>
      <w:r w:rsidRPr="008A1151">
        <w:rPr>
          <w:lang w:val="en-GB" w:eastAsia="nb-NO"/>
        </w:rPr>
        <w:t>Commerce (s):</w:t>
      </w:r>
      <w:r w:rsidR="008B29F9" w:rsidRPr="008A1151">
        <w:rPr>
          <w:lang w:val="en-GB" w:eastAsia="nb-NO"/>
        </w:rPr>
        <w:t xml:space="preserve"> </w:t>
      </w:r>
      <w:r w:rsidRPr="008A1151">
        <w:rPr>
          <w:rFonts w:cs="Verdana"/>
          <w:lang w:val="en-GB" w:eastAsia="nb-NO"/>
        </w:rPr>
        <w:t>ø</w:t>
      </w:r>
      <w:r w:rsidRPr="008A1151">
        <w:rPr>
          <w:lang w:val="en-GB" w:eastAsia="nb-NO"/>
        </w:rPr>
        <w:t>konomifag, forretningsdrift</w:t>
      </w:r>
    </w:p>
    <w:p w14:paraId="56EAAAEB" w14:textId="68968DFD" w:rsidR="00C17249" w:rsidRPr="008A1151" w:rsidRDefault="00A12DDC" w:rsidP="00F8276B">
      <w:pPr>
        <w:ind w:left="374" w:hanging="374"/>
        <w:rPr>
          <w:lang w:val="en-GB" w:eastAsia="nb-NO"/>
        </w:rPr>
      </w:pPr>
      <w:r w:rsidRPr="008A1151">
        <w:rPr>
          <w:lang w:val="en-GB" w:eastAsia="nb-NO"/>
        </w:rPr>
        <w:t>community (s):</w:t>
      </w:r>
      <w:r w:rsidR="008B29F9" w:rsidRPr="008A1151">
        <w:rPr>
          <w:lang w:val="en-GB" w:eastAsia="nb-NO"/>
        </w:rPr>
        <w:t xml:space="preserve"> </w:t>
      </w:r>
      <w:r w:rsidRPr="008A1151">
        <w:rPr>
          <w:lang w:val="en-GB" w:eastAsia="nb-NO"/>
        </w:rPr>
        <w:t>samfunn</w:t>
      </w:r>
    </w:p>
    <w:p w14:paraId="03ABE054" w14:textId="01E1E97D" w:rsidR="00C17249" w:rsidRPr="008A1151" w:rsidRDefault="00A12DDC" w:rsidP="00F8276B">
      <w:pPr>
        <w:ind w:left="374" w:hanging="374"/>
        <w:rPr>
          <w:lang w:val="en-GB" w:eastAsia="nb-NO"/>
        </w:rPr>
      </w:pPr>
      <w:r w:rsidRPr="008A1151">
        <w:rPr>
          <w:lang w:val="en-GB" w:eastAsia="nb-NO"/>
        </w:rPr>
        <w:t>confidence (s):</w:t>
      </w:r>
      <w:r w:rsidR="008B29F9" w:rsidRPr="008A1151">
        <w:rPr>
          <w:lang w:val="en-GB" w:eastAsia="nb-NO"/>
        </w:rPr>
        <w:t xml:space="preserve"> </w:t>
      </w:r>
      <w:r w:rsidRPr="008A1151">
        <w:rPr>
          <w:lang w:val="en-GB" w:eastAsia="nb-NO"/>
        </w:rPr>
        <w:t>selvtillit/sj</w:t>
      </w:r>
      <w:r w:rsidRPr="008A1151">
        <w:rPr>
          <w:rFonts w:cs="Verdana"/>
          <w:lang w:val="en-GB" w:eastAsia="nb-NO"/>
        </w:rPr>
        <w:t>ø</w:t>
      </w:r>
      <w:r w:rsidRPr="008A1151">
        <w:rPr>
          <w:lang w:val="en-GB" w:eastAsia="nb-NO"/>
        </w:rPr>
        <w:t>lvtillit</w:t>
      </w:r>
    </w:p>
    <w:p w14:paraId="73C999A7" w14:textId="398F45EF" w:rsidR="00C17249" w:rsidRPr="008A1151" w:rsidRDefault="00A12DDC" w:rsidP="00F8276B">
      <w:pPr>
        <w:ind w:left="374" w:hanging="374"/>
        <w:rPr>
          <w:lang w:val="en-GB" w:eastAsia="nb-NO"/>
        </w:rPr>
      </w:pPr>
      <w:r w:rsidRPr="008A1151">
        <w:rPr>
          <w:lang w:val="en-GB" w:eastAsia="nb-NO"/>
        </w:rPr>
        <w:t>conservation area (s):</w:t>
      </w:r>
      <w:r w:rsidR="008B29F9" w:rsidRPr="008A1151">
        <w:rPr>
          <w:lang w:val="en-GB" w:eastAsia="nb-NO"/>
        </w:rPr>
        <w:t xml:space="preserve"> </w:t>
      </w:r>
      <w:r w:rsidRPr="008A1151">
        <w:rPr>
          <w:lang w:val="en-GB" w:eastAsia="nb-NO"/>
        </w:rPr>
        <w:t>nasjonalpark, naturvernomr</w:t>
      </w:r>
      <w:r w:rsidRPr="008A1151">
        <w:rPr>
          <w:rFonts w:cs="Verdana"/>
          <w:lang w:val="en-GB" w:eastAsia="nb-NO"/>
        </w:rPr>
        <w:t>å</w:t>
      </w:r>
      <w:r w:rsidRPr="008A1151">
        <w:rPr>
          <w:lang w:val="en-GB" w:eastAsia="nb-NO"/>
        </w:rPr>
        <w:t>de</w:t>
      </w:r>
    </w:p>
    <w:p w14:paraId="1818A324" w14:textId="26E0218B" w:rsidR="00C17249" w:rsidRPr="008A1151" w:rsidRDefault="00A12DDC" w:rsidP="00F8276B">
      <w:pPr>
        <w:ind w:left="374" w:hanging="374"/>
        <w:rPr>
          <w:lang w:val="en-GB" w:eastAsia="nb-NO"/>
        </w:rPr>
      </w:pPr>
      <w:r w:rsidRPr="008A1151">
        <w:rPr>
          <w:lang w:val="en-GB" w:eastAsia="nb-NO"/>
        </w:rPr>
        <w:t>criminal lawyer (s):</w:t>
      </w:r>
      <w:r w:rsidR="008B29F9" w:rsidRPr="008A1151">
        <w:rPr>
          <w:lang w:val="en-GB" w:eastAsia="nb-NO"/>
        </w:rPr>
        <w:t xml:space="preserve"> </w:t>
      </w:r>
      <w:r w:rsidRPr="008A1151">
        <w:rPr>
          <w:lang w:val="en-GB" w:eastAsia="nb-NO"/>
        </w:rPr>
        <w:t>advokat som arbeider med strafferett</w:t>
      </w:r>
    </w:p>
    <w:p w14:paraId="04375F25" w14:textId="12E87AC5" w:rsidR="00C17249" w:rsidRPr="008A1151" w:rsidRDefault="00A12DDC" w:rsidP="00F8276B">
      <w:pPr>
        <w:ind w:left="374" w:hanging="374"/>
        <w:rPr>
          <w:lang w:val="en-GB" w:eastAsia="nb-NO"/>
        </w:rPr>
      </w:pPr>
      <w:r w:rsidRPr="008A1151">
        <w:rPr>
          <w:lang w:val="en-GB" w:eastAsia="nb-NO"/>
        </w:rPr>
        <w:t>crowded (adj.):</w:t>
      </w:r>
      <w:r w:rsidR="008B29F9" w:rsidRPr="008A1151">
        <w:rPr>
          <w:lang w:val="en-GB" w:eastAsia="nb-NO"/>
        </w:rPr>
        <w:t xml:space="preserve"> </w:t>
      </w:r>
      <w:r w:rsidRPr="008A1151">
        <w:rPr>
          <w:lang w:val="en-GB" w:eastAsia="nb-NO"/>
        </w:rPr>
        <w:t>folksomt, tettpakket/folksamt, tettpakka</w:t>
      </w:r>
    </w:p>
    <w:p w14:paraId="5B49B15B" w14:textId="42630967" w:rsidR="00C17249" w:rsidRPr="008A1151" w:rsidRDefault="00A12DDC" w:rsidP="00F8276B">
      <w:pPr>
        <w:ind w:left="374" w:hanging="374"/>
        <w:rPr>
          <w:lang w:val="en-GB" w:eastAsia="nb-NO"/>
        </w:rPr>
      </w:pPr>
      <w:r w:rsidRPr="008A1151">
        <w:rPr>
          <w:lang w:val="en-GB" w:eastAsia="nb-NO"/>
        </w:rPr>
        <w:t>cuddle (v):</w:t>
      </w:r>
      <w:r w:rsidR="008B29F9" w:rsidRPr="008A1151">
        <w:rPr>
          <w:lang w:val="en-GB" w:eastAsia="nb-NO"/>
        </w:rPr>
        <w:t xml:space="preserve"> </w:t>
      </w:r>
      <w:r w:rsidRPr="008A1151">
        <w:rPr>
          <w:lang w:val="en-GB" w:eastAsia="nb-NO"/>
        </w:rPr>
        <w:t>kose med</w:t>
      </w:r>
    </w:p>
    <w:p w14:paraId="3525E2A0" w14:textId="1DD931C9" w:rsidR="00C17249" w:rsidRPr="008A1151" w:rsidRDefault="00A12DDC" w:rsidP="00F8276B">
      <w:pPr>
        <w:ind w:left="374" w:hanging="374"/>
        <w:rPr>
          <w:lang w:val="en-GB" w:eastAsia="nb-NO"/>
        </w:rPr>
      </w:pPr>
      <w:r w:rsidRPr="008A1151">
        <w:rPr>
          <w:lang w:val="en-GB" w:eastAsia="nb-NO"/>
        </w:rPr>
        <w:t>descendant (s):</w:t>
      </w:r>
      <w:r w:rsidR="008B29F9" w:rsidRPr="008A1151">
        <w:rPr>
          <w:lang w:val="en-GB" w:eastAsia="nb-NO"/>
        </w:rPr>
        <w:t xml:space="preserve"> </w:t>
      </w:r>
      <w:r w:rsidRPr="008A1151">
        <w:rPr>
          <w:lang w:val="en-GB" w:eastAsia="nb-NO"/>
        </w:rPr>
        <w:t>etterkommer/etterkommar</w:t>
      </w:r>
    </w:p>
    <w:p w14:paraId="0973E38D" w14:textId="77777777" w:rsidR="00A12DDC" w:rsidRPr="008A1151" w:rsidRDefault="00A12DDC" w:rsidP="00F8276B">
      <w:pPr>
        <w:ind w:left="374" w:hanging="374"/>
        <w:rPr>
          <w:lang w:val="en-GB" w:eastAsia="nb-NO"/>
        </w:rPr>
      </w:pPr>
    </w:p>
    <w:p w14:paraId="3DED6061" w14:textId="4E56C98C" w:rsidR="00A12DDC" w:rsidRPr="008A1151" w:rsidRDefault="00FF2372" w:rsidP="00F8276B">
      <w:pPr>
        <w:ind w:left="374" w:hanging="374"/>
        <w:rPr>
          <w:lang w:val="en-GB" w:eastAsia="nb-NO"/>
        </w:rPr>
      </w:pPr>
      <w:r w:rsidRPr="008A1151">
        <w:rPr>
          <w:lang w:val="en-GB" w:eastAsia="nb-NO"/>
        </w:rPr>
        <w:t>---</w:t>
      </w:r>
      <w:r w:rsidR="00A12DDC" w:rsidRPr="008A1151">
        <w:rPr>
          <w:lang w:val="en-GB" w:eastAsia="nb-NO"/>
        </w:rPr>
        <w:t xml:space="preserve"> 88 til 261</w:t>
      </w:r>
    </w:p>
    <w:p w14:paraId="56974001" w14:textId="2F79FB2F" w:rsidR="00C17249" w:rsidRPr="008A1151" w:rsidRDefault="00A12DDC" w:rsidP="00F8276B">
      <w:pPr>
        <w:ind w:left="374" w:hanging="374"/>
        <w:rPr>
          <w:lang w:val="en-GB" w:eastAsia="nb-NO"/>
        </w:rPr>
      </w:pPr>
      <w:r w:rsidRPr="008A1151">
        <w:rPr>
          <w:lang w:val="en-GB" w:eastAsia="nb-NO"/>
        </w:rPr>
        <w:t>developer (s):</w:t>
      </w:r>
      <w:r w:rsidR="008B29F9" w:rsidRPr="008A1151">
        <w:rPr>
          <w:lang w:val="en-GB" w:eastAsia="nb-NO"/>
        </w:rPr>
        <w:t xml:space="preserve"> </w:t>
      </w:r>
      <w:r w:rsidRPr="008A1151">
        <w:rPr>
          <w:lang w:val="en-GB" w:eastAsia="nb-NO"/>
        </w:rPr>
        <w:t>utvikler/utviklar</w:t>
      </w:r>
    </w:p>
    <w:p w14:paraId="037F4D3E" w14:textId="7FAD05CC" w:rsidR="00C17249" w:rsidRPr="008A1151" w:rsidRDefault="00A12DDC" w:rsidP="00F8276B">
      <w:pPr>
        <w:ind w:left="374" w:hanging="374"/>
        <w:rPr>
          <w:lang w:val="en-GB" w:eastAsia="nb-NO"/>
        </w:rPr>
      </w:pPr>
      <w:r w:rsidRPr="008A1151">
        <w:rPr>
          <w:lang w:val="en-GB" w:eastAsia="nb-NO"/>
        </w:rPr>
        <w:t>diverse (adj.):</w:t>
      </w:r>
      <w:r w:rsidR="008B29F9" w:rsidRPr="008A1151">
        <w:rPr>
          <w:lang w:val="en-GB" w:eastAsia="nb-NO"/>
        </w:rPr>
        <w:t xml:space="preserve"> </w:t>
      </w:r>
      <w:r w:rsidRPr="008A1151">
        <w:rPr>
          <w:lang w:val="en-GB" w:eastAsia="nb-NO"/>
        </w:rPr>
        <w:t>variert</w:t>
      </w:r>
    </w:p>
    <w:p w14:paraId="45C3060F" w14:textId="26C9D555" w:rsidR="00C17249" w:rsidRPr="008A1151" w:rsidRDefault="00A12DDC" w:rsidP="00F8276B">
      <w:pPr>
        <w:ind w:left="374" w:hanging="374"/>
        <w:rPr>
          <w:lang w:val="en-GB" w:eastAsia="nb-NO"/>
        </w:rPr>
      </w:pPr>
      <w:r w:rsidRPr="008A1151">
        <w:rPr>
          <w:lang w:val="en-GB" w:eastAsia="nb-NO"/>
        </w:rPr>
        <w:t>École Mondiale World School (s):</w:t>
      </w:r>
      <w:r w:rsidR="008B29F9" w:rsidRPr="008A1151">
        <w:rPr>
          <w:lang w:val="en-GB" w:eastAsia="nb-NO"/>
        </w:rPr>
        <w:t xml:space="preserve"> </w:t>
      </w:r>
      <w:r w:rsidRPr="008A1151">
        <w:rPr>
          <w:lang w:val="en-GB" w:eastAsia="nb-NO"/>
        </w:rPr>
        <w:t>internasjonal skole i Mumbai</w:t>
      </w:r>
    </w:p>
    <w:p w14:paraId="65CC52AD" w14:textId="1C0A7DB9" w:rsidR="00C17249" w:rsidRPr="008A1151" w:rsidRDefault="00A12DDC" w:rsidP="00F8276B">
      <w:pPr>
        <w:ind w:left="374" w:hanging="374"/>
        <w:rPr>
          <w:lang w:val="en-GB" w:eastAsia="nb-NO"/>
        </w:rPr>
      </w:pPr>
      <w:r w:rsidRPr="008A1151">
        <w:rPr>
          <w:lang w:val="en-GB" w:eastAsia="nb-NO"/>
        </w:rPr>
        <w:t>economics (s):</w:t>
      </w:r>
      <w:r w:rsidR="008B29F9" w:rsidRPr="008A1151">
        <w:rPr>
          <w:lang w:val="en-GB" w:eastAsia="nb-NO"/>
        </w:rPr>
        <w:t xml:space="preserve"> </w:t>
      </w:r>
      <w:r w:rsidRPr="008A1151">
        <w:rPr>
          <w:rFonts w:cs="Verdana"/>
          <w:lang w:val="en-GB" w:eastAsia="nb-NO"/>
        </w:rPr>
        <w:t>ø</w:t>
      </w:r>
      <w:r w:rsidRPr="008A1151">
        <w:rPr>
          <w:lang w:val="en-GB" w:eastAsia="nb-NO"/>
        </w:rPr>
        <w:t>konomi</w:t>
      </w:r>
    </w:p>
    <w:p w14:paraId="6A8C9FE5" w14:textId="022C20AB" w:rsidR="00C17249" w:rsidRPr="008A1151" w:rsidRDefault="00A12DDC" w:rsidP="00F8276B">
      <w:pPr>
        <w:ind w:left="374" w:hanging="374"/>
        <w:rPr>
          <w:lang w:val="en-GB" w:eastAsia="nb-NO"/>
        </w:rPr>
      </w:pPr>
      <w:r w:rsidRPr="008A1151">
        <w:rPr>
          <w:lang w:val="en-GB" w:eastAsia="nb-NO"/>
        </w:rPr>
        <w:t>edit (v):</w:t>
      </w:r>
      <w:r w:rsidR="008B29F9" w:rsidRPr="008A1151">
        <w:rPr>
          <w:lang w:val="en-GB" w:eastAsia="nb-NO"/>
        </w:rPr>
        <w:t xml:space="preserve"> </w:t>
      </w:r>
      <w:r w:rsidRPr="008A1151">
        <w:rPr>
          <w:lang w:val="en-GB" w:eastAsia="nb-NO"/>
        </w:rPr>
        <w:t>redigere</w:t>
      </w:r>
    </w:p>
    <w:p w14:paraId="2FDF075C" w14:textId="4F6DB45A" w:rsidR="00C17249" w:rsidRPr="008A1151" w:rsidRDefault="00A12DDC" w:rsidP="00F8276B">
      <w:pPr>
        <w:ind w:left="374" w:hanging="374"/>
        <w:rPr>
          <w:lang w:val="en-GB" w:eastAsia="nb-NO"/>
        </w:rPr>
      </w:pPr>
      <w:r w:rsidRPr="008A1151">
        <w:rPr>
          <w:lang w:val="en-GB" w:eastAsia="nb-NO"/>
        </w:rPr>
        <w:t>engineer (s):</w:t>
      </w:r>
      <w:r w:rsidR="008B29F9" w:rsidRPr="008A1151">
        <w:rPr>
          <w:lang w:val="en-GB" w:eastAsia="nb-NO"/>
        </w:rPr>
        <w:t xml:space="preserve"> </w:t>
      </w:r>
      <w:r w:rsidRPr="008A1151">
        <w:rPr>
          <w:lang w:val="en-GB" w:eastAsia="nb-NO"/>
        </w:rPr>
        <w:t>ingeni</w:t>
      </w:r>
      <w:r w:rsidRPr="008A1151">
        <w:rPr>
          <w:rFonts w:cs="Verdana"/>
          <w:lang w:val="en-GB" w:eastAsia="nb-NO"/>
        </w:rPr>
        <w:t>ø</w:t>
      </w:r>
      <w:r w:rsidRPr="008A1151">
        <w:rPr>
          <w:lang w:val="en-GB" w:eastAsia="nb-NO"/>
        </w:rPr>
        <w:t>r</w:t>
      </w:r>
    </w:p>
    <w:p w14:paraId="1A2A0EDE" w14:textId="0531D7CA" w:rsidR="00C17249" w:rsidRPr="008A1151" w:rsidRDefault="00A12DDC" w:rsidP="00F8276B">
      <w:pPr>
        <w:ind w:left="374" w:hanging="374"/>
        <w:rPr>
          <w:lang w:val="en-GB" w:eastAsia="nb-NO"/>
        </w:rPr>
      </w:pPr>
      <w:r w:rsidRPr="008A1151">
        <w:rPr>
          <w:lang w:val="en-GB" w:eastAsia="nb-NO"/>
        </w:rPr>
        <w:t>et cetera, etc.:</w:t>
      </w:r>
      <w:r w:rsidR="008B29F9" w:rsidRPr="008A1151">
        <w:rPr>
          <w:lang w:val="en-GB" w:eastAsia="nb-NO"/>
        </w:rPr>
        <w:t xml:space="preserve"> </w:t>
      </w:r>
      <w:r w:rsidRPr="008A1151">
        <w:rPr>
          <w:lang w:val="en-GB" w:eastAsia="nb-NO"/>
        </w:rPr>
        <w:t>og s</w:t>
      </w:r>
      <w:r w:rsidRPr="008A1151">
        <w:rPr>
          <w:rFonts w:cs="Verdana"/>
          <w:lang w:val="en-GB" w:eastAsia="nb-NO"/>
        </w:rPr>
        <w:t>å</w:t>
      </w:r>
      <w:r w:rsidRPr="008A1151">
        <w:rPr>
          <w:lang w:val="en-GB" w:eastAsia="nb-NO"/>
        </w:rPr>
        <w:t xml:space="preserve"> videre/og s</w:t>
      </w:r>
      <w:r w:rsidRPr="008A1151">
        <w:rPr>
          <w:rFonts w:cs="Verdana"/>
          <w:lang w:val="en-GB" w:eastAsia="nb-NO"/>
        </w:rPr>
        <w:t>å</w:t>
      </w:r>
      <w:r w:rsidRPr="008A1151">
        <w:rPr>
          <w:lang w:val="en-GB" w:eastAsia="nb-NO"/>
        </w:rPr>
        <w:t xml:space="preserve"> vidare</w:t>
      </w:r>
    </w:p>
    <w:p w14:paraId="5A892833" w14:textId="21828719" w:rsidR="00C17249" w:rsidRPr="008A1151" w:rsidRDefault="00A12DDC" w:rsidP="00F8276B">
      <w:pPr>
        <w:ind w:left="374" w:hanging="374"/>
        <w:rPr>
          <w:lang w:val="en-GB" w:eastAsia="nb-NO"/>
        </w:rPr>
      </w:pPr>
      <w:r w:rsidRPr="008A1151">
        <w:rPr>
          <w:lang w:val="en-GB" w:eastAsia="nb-NO"/>
        </w:rPr>
        <w:t>ethnic (adj.):</w:t>
      </w:r>
      <w:r w:rsidR="008B29F9" w:rsidRPr="008A1151">
        <w:rPr>
          <w:lang w:val="en-GB" w:eastAsia="nb-NO"/>
        </w:rPr>
        <w:t xml:space="preserve"> </w:t>
      </w:r>
      <w:r w:rsidRPr="008A1151">
        <w:rPr>
          <w:lang w:val="en-GB" w:eastAsia="nb-NO"/>
        </w:rPr>
        <w:t>etnisk</w:t>
      </w:r>
    </w:p>
    <w:p w14:paraId="5AD8064A" w14:textId="4B16FB9E" w:rsidR="00C17249" w:rsidRPr="008A1151" w:rsidRDefault="00A12DDC" w:rsidP="00F8276B">
      <w:pPr>
        <w:ind w:left="374" w:hanging="374"/>
        <w:rPr>
          <w:lang w:val="en-GB" w:eastAsia="nb-NO"/>
        </w:rPr>
      </w:pPr>
      <w:r w:rsidRPr="008A1151">
        <w:rPr>
          <w:lang w:val="en-GB" w:eastAsia="nb-NO"/>
        </w:rPr>
        <w:t>fierce (adj.):</w:t>
      </w:r>
      <w:r w:rsidR="008B29F9" w:rsidRPr="008A1151">
        <w:rPr>
          <w:lang w:val="en-GB" w:eastAsia="nb-NO"/>
        </w:rPr>
        <w:t xml:space="preserve"> </w:t>
      </w:r>
      <w:r w:rsidRPr="008A1151">
        <w:rPr>
          <w:lang w:val="en-GB" w:eastAsia="nb-NO"/>
        </w:rPr>
        <w:t>krigersk, aggressiv</w:t>
      </w:r>
    </w:p>
    <w:p w14:paraId="2C7635F3" w14:textId="127A6DF5" w:rsidR="00C17249" w:rsidRPr="008A1151" w:rsidRDefault="00A12DDC" w:rsidP="00F8276B">
      <w:pPr>
        <w:ind w:left="374" w:hanging="374"/>
        <w:rPr>
          <w:lang w:val="en-GB" w:eastAsia="nb-NO"/>
        </w:rPr>
      </w:pPr>
      <w:r w:rsidRPr="008A1151">
        <w:rPr>
          <w:lang w:val="en-GB" w:eastAsia="nb-NO"/>
        </w:rPr>
        <w:t>film director (s):</w:t>
      </w:r>
      <w:r w:rsidR="008B29F9" w:rsidRPr="008A1151">
        <w:rPr>
          <w:lang w:val="en-GB" w:eastAsia="nb-NO"/>
        </w:rPr>
        <w:t xml:space="preserve"> </w:t>
      </w:r>
      <w:r w:rsidRPr="008A1151">
        <w:rPr>
          <w:lang w:val="en-GB" w:eastAsia="nb-NO"/>
        </w:rPr>
        <w:t>filmregiss</w:t>
      </w:r>
      <w:r w:rsidRPr="008A1151">
        <w:rPr>
          <w:rFonts w:cs="Verdana"/>
          <w:lang w:val="en-GB" w:eastAsia="nb-NO"/>
        </w:rPr>
        <w:t>ø</w:t>
      </w:r>
      <w:r w:rsidRPr="008A1151">
        <w:rPr>
          <w:lang w:val="en-GB" w:eastAsia="nb-NO"/>
        </w:rPr>
        <w:t>r</w:t>
      </w:r>
    </w:p>
    <w:p w14:paraId="4E0088CA" w14:textId="0D5B29D6" w:rsidR="00C17249" w:rsidRPr="008A1151" w:rsidRDefault="00A12DDC" w:rsidP="00F8276B">
      <w:pPr>
        <w:ind w:left="374" w:hanging="374"/>
        <w:rPr>
          <w:lang w:val="en-GB" w:eastAsia="nb-NO"/>
        </w:rPr>
      </w:pPr>
      <w:r w:rsidRPr="008A1151">
        <w:rPr>
          <w:lang w:val="en-GB" w:eastAsia="nb-NO"/>
        </w:rPr>
        <w:t>financial consulting agency:</w:t>
      </w:r>
      <w:r w:rsidR="008B29F9" w:rsidRPr="008A1151">
        <w:rPr>
          <w:lang w:val="en-GB" w:eastAsia="nb-NO"/>
        </w:rPr>
        <w:t xml:space="preserve"> </w:t>
      </w:r>
      <w:r w:rsidRPr="008A1151">
        <w:rPr>
          <w:rFonts w:cs="Verdana"/>
          <w:lang w:val="en-GB" w:eastAsia="nb-NO"/>
        </w:rPr>
        <w:t>ø</w:t>
      </w:r>
      <w:r w:rsidRPr="008A1151">
        <w:rPr>
          <w:lang w:val="en-GB" w:eastAsia="nb-NO"/>
        </w:rPr>
        <w:t>konomisk r</w:t>
      </w:r>
      <w:r w:rsidRPr="008A1151">
        <w:rPr>
          <w:rFonts w:cs="Verdana"/>
          <w:lang w:val="en-GB" w:eastAsia="nb-NO"/>
        </w:rPr>
        <w:t>å</w:t>
      </w:r>
      <w:r w:rsidRPr="008A1151">
        <w:rPr>
          <w:lang w:val="en-GB" w:eastAsia="nb-NO"/>
        </w:rPr>
        <w:t>dgivningskontor/</w:t>
      </w:r>
      <w:r w:rsidRPr="008A1151">
        <w:rPr>
          <w:rFonts w:cs="Verdana"/>
          <w:lang w:val="en-GB" w:eastAsia="nb-NO"/>
        </w:rPr>
        <w:t>ø</w:t>
      </w:r>
      <w:r w:rsidRPr="008A1151">
        <w:rPr>
          <w:lang w:val="en-GB" w:eastAsia="nb-NO"/>
        </w:rPr>
        <w:t>konomisk r</w:t>
      </w:r>
      <w:r w:rsidRPr="008A1151">
        <w:rPr>
          <w:rFonts w:cs="Verdana"/>
          <w:lang w:val="en-GB" w:eastAsia="nb-NO"/>
        </w:rPr>
        <w:t>å</w:t>
      </w:r>
      <w:r w:rsidRPr="008A1151">
        <w:rPr>
          <w:lang w:val="en-GB" w:eastAsia="nb-NO"/>
        </w:rPr>
        <w:t>dgivingskontor</w:t>
      </w:r>
    </w:p>
    <w:p w14:paraId="058C7B3D" w14:textId="01776C1F" w:rsidR="00C17249" w:rsidRPr="008A1151" w:rsidRDefault="00A12DDC" w:rsidP="00F8276B">
      <w:pPr>
        <w:ind w:left="374" w:hanging="374"/>
        <w:rPr>
          <w:lang w:val="en-GB" w:eastAsia="nb-NO"/>
        </w:rPr>
      </w:pPr>
      <w:r w:rsidRPr="008A1151">
        <w:rPr>
          <w:lang w:val="en-GB" w:eastAsia="nb-NO"/>
        </w:rPr>
        <w:t>flush (v):</w:t>
      </w:r>
      <w:r w:rsidR="008B29F9" w:rsidRPr="008A1151">
        <w:rPr>
          <w:lang w:val="en-GB" w:eastAsia="nb-NO"/>
        </w:rPr>
        <w:t xml:space="preserve"> </w:t>
      </w:r>
      <w:r w:rsidRPr="008A1151">
        <w:rPr>
          <w:lang w:val="en-GB" w:eastAsia="nb-NO"/>
        </w:rPr>
        <w:t>trekke ned/trekkje ned</w:t>
      </w:r>
    </w:p>
    <w:p w14:paraId="79607C11" w14:textId="69A6E117" w:rsidR="00C17249" w:rsidRPr="008A1151" w:rsidRDefault="00A12DDC" w:rsidP="00F8276B">
      <w:pPr>
        <w:ind w:left="374" w:hanging="374"/>
        <w:rPr>
          <w:lang w:val="en-GB" w:eastAsia="nb-NO"/>
        </w:rPr>
      </w:pPr>
      <w:r w:rsidRPr="008A1151">
        <w:rPr>
          <w:lang w:val="en-GB" w:eastAsia="nb-NO"/>
        </w:rPr>
        <w:t>fulfil (v):</w:t>
      </w:r>
      <w:r w:rsidR="008B29F9" w:rsidRPr="008A1151">
        <w:rPr>
          <w:lang w:val="en-GB" w:eastAsia="nb-NO"/>
        </w:rPr>
        <w:t xml:space="preserve"> </w:t>
      </w:r>
      <w:r w:rsidRPr="008A1151">
        <w:rPr>
          <w:lang w:val="en-GB" w:eastAsia="nb-NO"/>
        </w:rPr>
        <w:t>oppfylle</w:t>
      </w:r>
    </w:p>
    <w:p w14:paraId="05849F20" w14:textId="63FB22DC" w:rsidR="00C17249" w:rsidRPr="008A1151" w:rsidRDefault="00A12DDC" w:rsidP="00F8276B">
      <w:pPr>
        <w:ind w:left="374" w:hanging="374"/>
        <w:rPr>
          <w:lang w:val="en-GB" w:eastAsia="nb-NO"/>
        </w:rPr>
      </w:pPr>
      <w:r w:rsidRPr="008A1151">
        <w:rPr>
          <w:lang w:val="en-GB" w:eastAsia="nb-NO"/>
        </w:rPr>
        <w:t>get international exposure:</w:t>
      </w:r>
      <w:r w:rsidR="008B29F9" w:rsidRPr="008A1151">
        <w:rPr>
          <w:lang w:val="en-GB" w:eastAsia="nb-NO"/>
        </w:rPr>
        <w:t xml:space="preserve"> </w:t>
      </w:r>
      <w:r w:rsidRPr="008A1151">
        <w:rPr>
          <w:lang w:val="en-GB" w:eastAsia="nb-NO"/>
        </w:rPr>
        <w:t>bli eksponert for internasjonal p</w:t>
      </w:r>
      <w:r w:rsidRPr="008A1151">
        <w:rPr>
          <w:rFonts w:cs="Verdana"/>
          <w:lang w:val="en-GB" w:eastAsia="nb-NO"/>
        </w:rPr>
        <w:t>å</w:t>
      </w:r>
      <w:r w:rsidRPr="008A1151">
        <w:rPr>
          <w:lang w:val="en-GB" w:eastAsia="nb-NO"/>
        </w:rPr>
        <w:t>virkning/bli eksponert for internasjonal p</w:t>
      </w:r>
      <w:r w:rsidRPr="008A1151">
        <w:rPr>
          <w:rFonts w:cs="Verdana"/>
          <w:lang w:val="en-GB" w:eastAsia="nb-NO"/>
        </w:rPr>
        <w:t>å</w:t>
      </w:r>
      <w:r w:rsidRPr="008A1151">
        <w:rPr>
          <w:lang w:val="en-GB" w:eastAsia="nb-NO"/>
        </w:rPr>
        <w:t>verknad</w:t>
      </w:r>
    </w:p>
    <w:p w14:paraId="4BD94758" w14:textId="0E7005C4" w:rsidR="00C17249" w:rsidRPr="008A1151" w:rsidRDefault="00A12DDC" w:rsidP="00F8276B">
      <w:pPr>
        <w:ind w:left="374" w:hanging="374"/>
        <w:rPr>
          <w:lang w:val="en-GB" w:eastAsia="nb-NO"/>
        </w:rPr>
      </w:pPr>
      <w:r w:rsidRPr="008A1151">
        <w:rPr>
          <w:lang w:val="en-GB" w:eastAsia="nb-NO"/>
        </w:rPr>
        <w:t>grant (v):</w:t>
      </w:r>
      <w:r w:rsidR="008B29F9" w:rsidRPr="008A1151">
        <w:rPr>
          <w:lang w:val="en-GB" w:eastAsia="nb-NO"/>
        </w:rPr>
        <w:t xml:space="preserve"> </w:t>
      </w:r>
      <w:r w:rsidRPr="008A1151">
        <w:rPr>
          <w:lang w:val="en-GB" w:eastAsia="nb-NO"/>
        </w:rPr>
        <w:t>gi st</w:t>
      </w:r>
      <w:r w:rsidRPr="008A1151">
        <w:rPr>
          <w:rFonts w:cs="Verdana"/>
          <w:lang w:val="en-GB" w:eastAsia="nb-NO"/>
        </w:rPr>
        <w:t>ø</w:t>
      </w:r>
      <w:r w:rsidRPr="008A1151">
        <w:rPr>
          <w:lang w:val="en-GB" w:eastAsia="nb-NO"/>
        </w:rPr>
        <w:t>tte, bevilge/gi st</w:t>
      </w:r>
      <w:r w:rsidRPr="008A1151">
        <w:rPr>
          <w:rFonts w:cs="Verdana"/>
          <w:lang w:val="en-GB" w:eastAsia="nb-NO"/>
        </w:rPr>
        <w:t>ø</w:t>
      </w:r>
      <w:r w:rsidRPr="008A1151">
        <w:rPr>
          <w:lang w:val="en-GB" w:eastAsia="nb-NO"/>
        </w:rPr>
        <w:t>tte, l</w:t>
      </w:r>
      <w:r w:rsidRPr="008A1151">
        <w:rPr>
          <w:rFonts w:cs="Verdana"/>
          <w:lang w:val="en-GB" w:eastAsia="nb-NO"/>
        </w:rPr>
        <w:t>ø</w:t>
      </w:r>
      <w:r w:rsidRPr="008A1151">
        <w:rPr>
          <w:lang w:val="en-GB" w:eastAsia="nb-NO"/>
        </w:rPr>
        <w:t>yve</w:t>
      </w:r>
    </w:p>
    <w:p w14:paraId="6992E810" w14:textId="7C058449" w:rsidR="00C17249" w:rsidRPr="008A1151" w:rsidRDefault="00A12DDC" w:rsidP="00F8276B">
      <w:pPr>
        <w:ind w:left="374" w:hanging="374"/>
        <w:rPr>
          <w:lang w:val="en-GB" w:eastAsia="nb-NO"/>
        </w:rPr>
      </w:pPr>
      <w:r w:rsidRPr="008A1151">
        <w:rPr>
          <w:lang w:val="en-GB" w:eastAsia="nb-NO"/>
        </w:rPr>
        <w:t>Haka (s):</w:t>
      </w:r>
      <w:r w:rsidR="008B29F9" w:rsidRPr="008A1151">
        <w:rPr>
          <w:lang w:val="en-GB" w:eastAsia="nb-NO"/>
        </w:rPr>
        <w:t xml:space="preserve"> </w:t>
      </w:r>
      <w:r w:rsidRPr="008A1151">
        <w:rPr>
          <w:lang w:val="en-GB" w:eastAsia="nb-NO"/>
        </w:rPr>
        <w:t>krigsdans</w:t>
      </w:r>
    </w:p>
    <w:p w14:paraId="43DD99A2" w14:textId="6F1B20C3" w:rsidR="00C17249" w:rsidRPr="008A1151" w:rsidRDefault="00A12DDC" w:rsidP="00F8276B">
      <w:pPr>
        <w:ind w:left="374" w:hanging="374"/>
        <w:rPr>
          <w:lang w:val="en-GB" w:eastAsia="nb-NO"/>
        </w:rPr>
      </w:pPr>
      <w:r w:rsidRPr="008A1151">
        <w:rPr>
          <w:lang w:val="en-GB" w:eastAsia="nb-NO"/>
        </w:rPr>
        <w:t>heritage (s):</w:t>
      </w:r>
      <w:r w:rsidR="008B29F9" w:rsidRPr="008A1151">
        <w:rPr>
          <w:lang w:val="en-GB" w:eastAsia="nb-NO"/>
        </w:rPr>
        <w:t xml:space="preserve"> </w:t>
      </w:r>
      <w:r w:rsidRPr="008A1151">
        <w:rPr>
          <w:lang w:val="en-GB" w:eastAsia="nb-NO"/>
        </w:rPr>
        <w:t>arv</w:t>
      </w:r>
    </w:p>
    <w:p w14:paraId="275BC44E" w14:textId="5EEA2236" w:rsidR="00C17249" w:rsidRPr="008A1151" w:rsidRDefault="00A12DDC" w:rsidP="00F8276B">
      <w:pPr>
        <w:ind w:left="374" w:hanging="374"/>
        <w:rPr>
          <w:lang w:val="en-GB" w:eastAsia="nb-NO"/>
        </w:rPr>
      </w:pPr>
      <w:r w:rsidRPr="008A1151">
        <w:rPr>
          <w:lang w:val="en-GB" w:eastAsia="nb-NO"/>
        </w:rPr>
        <w:t>high</w:t>
      </w:r>
      <w:r w:rsidR="00FF2372" w:rsidRPr="008A1151">
        <w:rPr>
          <w:lang w:val="en-GB" w:eastAsia="nb-NO"/>
        </w:rPr>
        <w:t>-</w:t>
      </w:r>
      <w:r w:rsidRPr="008A1151">
        <w:rPr>
          <w:lang w:val="en-GB" w:eastAsia="nb-NO"/>
        </w:rPr>
        <w:t>rise building (s):</w:t>
      </w:r>
      <w:r w:rsidR="008B29F9" w:rsidRPr="008A1151">
        <w:rPr>
          <w:lang w:val="en-GB" w:eastAsia="nb-NO"/>
        </w:rPr>
        <w:t xml:space="preserve"> </w:t>
      </w:r>
      <w:r w:rsidRPr="008A1151">
        <w:rPr>
          <w:lang w:val="en-GB" w:eastAsia="nb-NO"/>
        </w:rPr>
        <w:t>skyskraper/skyskrapar</w:t>
      </w:r>
    </w:p>
    <w:p w14:paraId="06869FC2" w14:textId="4C7458EB" w:rsidR="00C17249" w:rsidRPr="008A1151" w:rsidRDefault="00A12DDC" w:rsidP="00F8276B">
      <w:pPr>
        <w:ind w:left="374" w:hanging="374"/>
        <w:rPr>
          <w:lang w:val="en-GB" w:eastAsia="nb-NO"/>
        </w:rPr>
      </w:pPr>
      <w:r w:rsidRPr="008A1151">
        <w:rPr>
          <w:lang w:val="en-GB" w:eastAsia="nb-NO"/>
        </w:rPr>
        <w:t>homeroom (s):</w:t>
      </w:r>
      <w:r w:rsidR="008B29F9" w:rsidRPr="008A1151">
        <w:rPr>
          <w:lang w:val="en-GB" w:eastAsia="nb-NO"/>
        </w:rPr>
        <w:t xml:space="preserve"> </w:t>
      </w:r>
      <w:r w:rsidRPr="008A1151">
        <w:rPr>
          <w:lang w:val="en-GB" w:eastAsia="nb-NO"/>
        </w:rPr>
        <w:t>baserom</w:t>
      </w:r>
    </w:p>
    <w:p w14:paraId="75AB8A86" w14:textId="3114BD4B" w:rsidR="00C17249" w:rsidRPr="008A1151" w:rsidRDefault="00A12DDC" w:rsidP="00F8276B">
      <w:pPr>
        <w:ind w:left="374" w:hanging="374"/>
        <w:rPr>
          <w:lang w:val="en-GB" w:eastAsia="nb-NO"/>
        </w:rPr>
      </w:pPr>
      <w:r w:rsidRPr="008A1151">
        <w:rPr>
          <w:lang w:val="en-GB" w:eastAsia="nb-NO"/>
        </w:rPr>
        <w:t>IB, International Baccaleaureate:</w:t>
      </w:r>
      <w:r w:rsidR="008B29F9" w:rsidRPr="008A1151">
        <w:rPr>
          <w:lang w:val="en-GB" w:eastAsia="nb-NO"/>
        </w:rPr>
        <w:t xml:space="preserve"> </w:t>
      </w:r>
      <w:r w:rsidRPr="008A1151">
        <w:rPr>
          <w:lang w:val="en-GB" w:eastAsia="nb-NO"/>
        </w:rPr>
        <w:t>internasjonal videreg</w:t>
      </w:r>
      <w:r w:rsidRPr="008A1151">
        <w:rPr>
          <w:rFonts w:cs="Verdana"/>
          <w:lang w:val="en-GB" w:eastAsia="nb-NO"/>
        </w:rPr>
        <w:t>å</w:t>
      </w:r>
      <w:r w:rsidRPr="008A1151">
        <w:rPr>
          <w:lang w:val="en-GB" w:eastAsia="nb-NO"/>
        </w:rPr>
        <w:t>ende rettet mot studier i utlandet/internasjonal vidaregåande retta mot studium i utlandet</w:t>
      </w:r>
    </w:p>
    <w:p w14:paraId="50EE2799" w14:textId="5EE14222" w:rsidR="00C17249" w:rsidRPr="008A1151" w:rsidRDefault="00A12DDC" w:rsidP="00F8276B">
      <w:pPr>
        <w:ind w:left="374" w:hanging="374"/>
        <w:rPr>
          <w:lang w:val="en-GB" w:eastAsia="nb-NO"/>
        </w:rPr>
      </w:pPr>
      <w:r w:rsidRPr="008A1151">
        <w:rPr>
          <w:lang w:val="en-GB" w:eastAsia="nb-NO"/>
        </w:rPr>
        <w:t>immunity (s):</w:t>
      </w:r>
      <w:r w:rsidR="008B29F9" w:rsidRPr="008A1151">
        <w:rPr>
          <w:lang w:val="en-GB" w:eastAsia="nb-NO"/>
        </w:rPr>
        <w:t xml:space="preserve"> </w:t>
      </w:r>
      <w:r w:rsidRPr="008A1151">
        <w:rPr>
          <w:lang w:val="en-GB" w:eastAsia="nb-NO"/>
        </w:rPr>
        <w:t>immunitet, motstandskraft</w:t>
      </w:r>
    </w:p>
    <w:p w14:paraId="5B71E83B" w14:textId="26B9D2DA" w:rsidR="00C17249" w:rsidRPr="008A1151" w:rsidRDefault="00A12DDC" w:rsidP="00F8276B">
      <w:pPr>
        <w:ind w:left="374" w:hanging="374"/>
        <w:rPr>
          <w:lang w:val="en-GB" w:eastAsia="nb-NO"/>
        </w:rPr>
      </w:pPr>
      <w:r w:rsidRPr="008A1151">
        <w:rPr>
          <w:lang w:val="en-GB" w:eastAsia="nb-NO"/>
        </w:rPr>
        <w:t>in ancient times:</w:t>
      </w:r>
      <w:r w:rsidR="008B29F9" w:rsidRPr="008A1151">
        <w:rPr>
          <w:lang w:val="en-GB" w:eastAsia="nb-NO"/>
        </w:rPr>
        <w:t xml:space="preserve"> </w:t>
      </w:r>
      <w:r w:rsidRPr="008A1151">
        <w:rPr>
          <w:lang w:val="en-GB" w:eastAsia="nb-NO"/>
        </w:rPr>
        <w:t>i tidligere tider/i tidlegare tider</w:t>
      </w:r>
    </w:p>
    <w:p w14:paraId="3BE6FC7F" w14:textId="7F8254C1" w:rsidR="00C17249" w:rsidRPr="008A1151" w:rsidRDefault="00A12DDC" w:rsidP="00F8276B">
      <w:pPr>
        <w:ind w:left="374" w:hanging="374"/>
        <w:rPr>
          <w:lang w:val="en-GB" w:eastAsia="nb-NO"/>
        </w:rPr>
      </w:pPr>
      <w:r w:rsidRPr="008A1151">
        <w:rPr>
          <w:lang w:val="en-GB" w:eastAsia="nb-NO"/>
        </w:rPr>
        <w:t>informal house (s):</w:t>
      </w:r>
      <w:r w:rsidR="008B29F9" w:rsidRPr="008A1151">
        <w:rPr>
          <w:lang w:val="en-GB" w:eastAsia="nb-NO"/>
        </w:rPr>
        <w:t xml:space="preserve"> </w:t>
      </w:r>
      <w:r w:rsidRPr="008A1151">
        <w:rPr>
          <w:lang w:val="en-GB" w:eastAsia="nb-NO"/>
        </w:rPr>
        <w:t>midlertidig hus satt opp med de materialene man finner/mellombels hus sett opp med dei materialane ein finn</w:t>
      </w:r>
    </w:p>
    <w:p w14:paraId="27715E8B" w14:textId="34B9397B" w:rsidR="00C17249" w:rsidRPr="008A1151" w:rsidRDefault="00A12DDC" w:rsidP="00F8276B">
      <w:pPr>
        <w:ind w:left="374" w:hanging="374"/>
        <w:rPr>
          <w:lang w:val="en-GB" w:eastAsia="nb-NO"/>
        </w:rPr>
      </w:pPr>
      <w:r w:rsidRPr="008A1151">
        <w:rPr>
          <w:lang w:val="en-GB" w:eastAsia="nb-NO"/>
        </w:rPr>
        <w:t>intercultural awareness:</w:t>
      </w:r>
      <w:r w:rsidR="008B29F9" w:rsidRPr="008A1151">
        <w:rPr>
          <w:lang w:val="en-GB" w:eastAsia="nb-NO"/>
        </w:rPr>
        <w:t xml:space="preserve"> </w:t>
      </w:r>
      <w:r w:rsidRPr="008A1151">
        <w:rPr>
          <w:lang w:val="en-GB" w:eastAsia="nb-NO"/>
        </w:rPr>
        <w:t>flerkulturell forst</w:t>
      </w:r>
      <w:r w:rsidRPr="008A1151">
        <w:rPr>
          <w:rFonts w:cs="Verdana"/>
          <w:lang w:val="en-GB" w:eastAsia="nb-NO"/>
        </w:rPr>
        <w:t>å</w:t>
      </w:r>
      <w:r w:rsidRPr="008A1151">
        <w:rPr>
          <w:lang w:val="en-GB" w:eastAsia="nb-NO"/>
        </w:rPr>
        <w:t>else/fleirkulturell forst</w:t>
      </w:r>
      <w:r w:rsidRPr="008A1151">
        <w:rPr>
          <w:rFonts w:cs="Verdana"/>
          <w:lang w:val="en-GB" w:eastAsia="nb-NO"/>
        </w:rPr>
        <w:t>å</w:t>
      </w:r>
      <w:r w:rsidRPr="008A1151">
        <w:rPr>
          <w:lang w:val="en-GB" w:eastAsia="nb-NO"/>
        </w:rPr>
        <w:t>ing</w:t>
      </w:r>
    </w:p>
    <w:p w14:paraId="4344BC22" w14:textId="43410B6A" w:rsidR="00C17249" w:rsidRPr="008A1151" w:rsidRDefault="00A12DDC" w:rsidP="00F8276B">
      <w:pPr>
        <w:ind w:left="374" w:hanging="374"/>
        <w:rPr>
          <w:lang w:val="en-GB" w:eastAsia="nb-NO"/>
        </w:rPr>
      </w:pPr>
      <w:r w:rsidRPr="008A1151">
        <w:rPr>
          <w:lang w:val="en-GB" w:eastAsia="nb-NO"/>
        </w:rPr>
        <w:t>investment bank:</w:t>
      </w:r>
      <w:r w:rsidR="008B29F9" w:rsidRPr="008A1151">
        <w:rPr>
          <w:lang w:val="en-GB" w:eastAsia="nb-NO"/>
        </w:rPr>
        <w:t xml:space="preserve"> </w:t>
      </w:r>
      <w:r w:rsidRPr="008A1151">
        <w:rPr>
          <w:lang w:val="en-GB" w:eastAsia="nb-NO"/>
        </w:rPr>
        <w:t>investeringsbank, bank som driver rådgivning i kjøp og salg av aksjer/investeringsbank, bank som driv rådgiving i kjøp og sal av aksjar</w:t>
      </w:r>
    </w:p>
    <w:p w14:paraId="3EF242B0" w14:textId="425AE338" w:rsidR="00C17249" w:rsidRPr="008A1151" w:rsidRDefault="00A12DDC" w:rsidP="00F8276B">
      <w:pPr>
        <w:ind w:left="374" w:hanging="374"/>
        <w:rPr>
          <w:lang w:val="en-GB" w:eastAsia="nb-NO"/>
        </w:rPr>
      </w:pPr>
      <w:r w:rsidRPr="008A1151">
        <w:rPr>
          <w:lang w:val="en-GB" w:eastAsia="nb-NO"/>
        </w:rPr>
        <w:t>item (s):</w:t>
      </w:r>
      <w:r w:rsidR="008B29F9" w:rsidRPr="008A1151">
        <w:rPr>
          <w:lang w:val="en-GB" w:eastAsia="nb-NO"/>
        </w:rPr>
        <w:t xml:space="preserve"> </w:t>
      </w:r>
      <w:r w:rsidRPr="008A1151">
        <w:rPr>
          <w:lang w:val="en-GB" w:eastAsia="nb-NO"/>
        </w:rPr>
        <w:t>gjenstand</w:t>
      </w:r>
    </w:p>
    <w:p w14:paraId="6EF527B6" w14:textId="26605B5D" w:rsidR="00C17249" w:rsidRPr="008A1151" w:rsidRDefault="00A12DDC" w:rsidP="00F8276B">
      <w:pPr>
        <w:ind w:left="374" w:hanging="374"/>
        <w:rPr>
          <w:lang w:val="en-GB" w:eastAsia="nb-NO"/>
        </w:rPr>
      </w:pPr>
      <w:r w:rsidRPr="008A1151">
        <w:rPr>
          <w:lang w:val="en-GB" w:eastAsia="nb-NO"/>
        </w:rPr>
        <w:t>Ivy League:</w:t>
      </w:r>
      <w:r w:rsidR="008B29F9" w:rsidRPr="008A1151">
        <w:rPr>
          <w:lang w:val="en-GB" w:eastAsia="nb-NO"/>
        </w:rPr>
        <w:t xml:space="preserve"> </w:t>
      </w:r>
      <w:r w:rsidRPr="008A1151">
        <w:rPr>
          <w:lang w:val="en-GB" w:eastAsia="nb-NO"/>
        </w:rPr>
        <w:t>de eldste og mest prestisjetunge universitetene i USA/dei eldste og mest prestisjetunge universiteta i USA</w:t>
      </w:r>
    </w:p>
    <w:p w14:paraId="4E015FC9" w14:textId="152DBF16" w:rsidR="00C17249" w:rsidRPr="008A1151" w:rsidRDefault="00A12DDC" w:rsidP="00F8276B">
      <w:pPr>
        <w:ind w:left="374" w:hanging="374"/>
        <w:rPr>
          <w:lang w:val="en-GB" w:eastAsia="nb-NO"/>
        </w:rPr>
      </w:pPr>
      <w:r w:rsidRPr="008A1151">
        <w:rPr>
          <w:lang w:val="en-GB" w:eastAsia="nb-NO"/>
        </w:rPr>
        <w:t>kindergarten (s):</w:t>
      </w:r>
      <w:r w:rsidR="008B29F9" w:rsidRPr="008A1151">
        <w:rPr>
          <w:lang w:val="en-GB" w:eastAsia="nb-NO"/>
        </w:rPr>
        <w:t xml:space="preserve"> </w:t>
      </w:r>
      <w:r w:rsidRPr="008A1151">
        <w:rPr>
          <w:lang w:val="en-GB" w:eastAsia="nb-NO"/>
        </w:rPr>
        <w:t>barnehage</w:t>
      </w:r>
    </w:p>
    <w:p w14:paraId="25C486CD" w14:textId="3B795BF1" w:rsidR="00C17249" w:rsidRPr="008A1151" w:rsidRDefault="00A12DDC" w:rsidP="00F8276B">
      <w:pPr>
        <w:ind w:left="374" w:hanging="374"/>
        <w:rPr>
          <w:lang w:val="en-GB" w:eastAsia="nb-NO"/>
        </w:rPr>
      </w:pPr>
      <w:r w:rsidRPr="008A1151">
        <w:rPr>
          <w:lang w:val="en-GB" w:eastAsia="nb-NO"/>
        </w:rPr>
        <w:t>landmark (s):</w:t>
      </w:r>
      <w:r w:rsidR="008B29F9" w:rsidRPr="008A1151">
        <w:rPr>
          <w:lang w:val="en-GB" w:eastAsia="nb-NO"/>
        </w:rPr>
        <w:t xml:space="preserve"> </w:t>
      </w:r>
      <w:r w:rsidRPr="008A1151">
        <w:rPr>
          <w:lang w:val="en-GB" w:eastAsia="nb-NO"/>
        </w:rPr>
        <w:t>landemerke</w:t>
      </w:r>
    </w:p>
    <w:p w14:paraId="7F7425B5" w14:textId="7009DBDE" w:rsidR="00C17249" w:rsidRPr="008A1151" w:rsidRDefault="00A12DDC" w:rsidP="00F8276B">
      <w:pPr>
        <w:ind w:left="374" w:hanging="374"/>
        <w:rPr>
          <w:lang w:val="en-GB" w:eastAsia="nb-NO"/>
        </w:rPr>
      </w:pPr>
      <w:r w:rsidRPr="008A1151">
        <w:rPr>
          <w:lang w:val="en-GB" w:eastAsia="nb-NO"/>
        </w:rPr>
        <w:t>liberal arts course (s):</w:t>
      </w:r>
      <w:r w:rsidR="008B29F9" w:rsidRPr="008A1151">
        <w:rPr>
          <w:lang w:val="en-GB" w:eastAsia="nb-NO"/>
        </w:rPr>
        <w:t xml:space="preserve"> </w:t>
      </w:r>
      <w:r w:rsidRPr="008A1151">
        <w:rPr>
          <w:lang w:val="en-GB" w:eastAsia="nb-NO"/>
        </w:rPr>
        <w:t>humaniora, dvs. historie, spr</w:t>
      </w:r>
      <w:r w:rsidRPr="008A1151">
        <w:rPr>
          <w:rFonts w:cs="Verdana"/>
          <w:lang w:val="en-GB" w:eastAsia="nb-NO"/>
        </w:rPr>
        <w:t>å</w:t>
      </w:r>
      <w:r w:rsidRPr="008A1151">
        <w:rPr>
          <w:lang w:val="en-GB" w:eastAsia="nb-NO"/>
        </w:rPr>
        <w:t>k, litteratur, filosofi o.l.</w:t>
      </w:r>
    </w:p>
    <w:p w14:paraId="25D79CA6" w14:textId="7BD0CBE7" w:rsidR="00C17249" w:rsidRPr="008A1151" w:rsidRDefault="00A12DDC" w:rsidP="00F8276B">
      <w:pPr>
        <w:ind w:left="374" w:hanging="374"/>
        <w:rPr>
          <w:lang w:val="en-GB" w:eastAsia="nb-NO"/>
        </w:rPr>
      </w:pPr>
      <w:r w:rsidRPr="008A1151">
        <w:rPr>
          <w:lang w:val="en-GB" w:eastAsia="nb-NO"/>
        </w:rPr>
        <w:t>limited (adj.):</w:t>
      </w:r>
      <w:r w:rsidR="008B29F9" w:rsidRPr="008A1151">
        <w:rPr>
          <w:lang w:val="en-GB" w:eastAsia="nb-NO"/>
        </w:rPr>
        <w:t xml:space="preserve"> </w:t>
      </w:r>
      <w:r w:rsidRPr="008A1151">
        <w:rPr>
          <w:lang w:val="en-GB" w:eastAsia="nb-NO"/>
        </w:rPr>
        <w:t>begrenset/avgrensa</w:t>
      </w:r>
    </w:p>
    <w:p w14:paraId="5BA14493" w14:textId="5E13666B" w:rsidR="00C17249" w:rsidRPr="008A1151" w:rsidRDefault="00A12DDC" w:rsidP="00F8276B">
      <w:pPr>
        <w:ind w:left="374" w:hanging="374"/>
        <w:rPr>
          <w:lang w:val="en-GB" w:eastAsia="nb-NO"/>
        </w:rPr>
      </w:pPr>
      <w:r w:rsidRPr="008A1151">
        <w:rPr>
          <w:lang w:val="en-GB" w:eastAsia="nb-NO"/>
        </w:rPr>
        <w:t>locker (s):</w:t>
      </w:r>
      <w:r w:rsidR="008B29F9" w:rsidRPr="008A1151">
        <w:rPr>
          <w:lang w:val="en-GB" w:eastAsia="nb-NO"/>
        </w:rPr>
        <w:t xml:space="preserve"> </w:t>
      </w:r>
      <w:r w:rsidRPr="008A1151">
        <w:rPr>
          <w:lang w:val="en-GB" w:eastAsia="nb-NO"/>
        </w:rPr>
        <w:t>skap</w:t>
      </w:r>
    </w:p>
    <w:p w14:paraId="54D0A50D" w14:textId="0B44BF0E" w:rsidR="00C17249" w:rsidRPr="008A1151" w:rsidRDefault="00A12DDC" w:rsidP="00F8276B">
      <w:pPr>
        <w:ind w:left="374" w:hanging="374"/>
        <w:rPr>
          <w:lang w:val="en-GB" w:eastAsia="nb-NO"/>
        </w:rPr>
      </w:pPr>
      <w:r w:rsidRPr="008A1151">
        <w:rPr>
          <w:lang w:val="en-GB" w:eastAsia="nb-NO"/>
        </w:rPr>
        <w:t>Malay (s):</w:t>
      </w:r>
      <w:r w:rsidR="008B29F9" w:rsidRPr="008A1151">
        <w:rPr>
          <w:lang w:val="en-GB" w:eastAsia="nb-NO"/>
        </w:rPr>
        <w:t xml:space="preserve"> </w:t>
      </w:r>
      <w:r w:rsidRPr="008A1151">
        <w:rPr>
          <w:lang w:val="en-GB" w:eastAsia="nb-NO"/>
        </w:rPr>
        <w:t>malaysier/malaysiar</w:t>
      </w:r>
    </w:p>
    <w:p w14:paraId="6358C1E8" w14:textId="3DA4CF07" w:rsidR="00C17249" w:rsidRPr="008A1151" w:rsidRDefault="00A12DDC" w:rsidP="00F8276B">
      <w:pPr>
        <w:ind w:left="374" w:hanging="374"/>
        <w:rPr>
          <w:lang w:val="en-GB" w:eastAsia="nb-NO"/>
        </w:rPr>
      </w:pPr>
      <w:r w:rsidRPr="008A1151">
        <w:rPr>
          <w:lang w:val="en-GB" w:eastAsia="nb-NO"/>
        </w:rPr>
        <w:t>marae (s):</w:t>
      </w:r>
      <w:r w:rsidR="008B29F9" w:rsidRPr="008A1151">
        <w:rPr>
          <w:lang w:val="en-GB" w:eastAsia="nb-NO"/>
        </w:rPr>
        <w:t xml:space="preserve"> </w:t>
      </w:r>
      <w:r w:rsidRPr="008A1151">
        <w:rPr>
          <w:lang w:val="en-GB" w:eastAsia="nb-NO"/>
        </w:rPr>
        <w:t>tradisjonelt Maori</w:t>
      </w:r>
      <w:r w:rsidR="00FF2372" w:rsidRPr="008A1151">
        <w:rPr>
          <w:lang w:val="en-GB" w:eastAsia="nb-NO"/>
        </w:rPr>
        <w:t>-</w:t>
      </w:r>
      <w:r w:rsidRPr="008A1151">
        <w:rPr>
          <w:lang w:val="en-GB" w:eastAsia="nb-NO"/>
        </w:rPr>
        <w:t>langhus</w:t>
      </w:r>
    </w:p>
    <w:p w14:paraId="5F13C77B" w14:textId="01E4C908" w:rsidR="00C17249" w:rsidRPr="008A1151" w:rsidRDefault="00A12DDC" w:rsidP="00F8276B">
      <w:pPr>
        <w:ind w:left="374" w:hanging="374"/>
        <w:rPr>
          <w:lang w:val="en-GB" w:eastAsia="nb-NO"/>
        </w:rPr>
      </w:pPr>
      <w:r w:rsidRPr="008A1151">
        <w:rPr>
          <w:lang w:val="en-GB" w:eastAsia="nb-NO"/>
        </w:rPr>
        <w:t>melting pot (s):</w:t>
      </w:r>
      <w:r w:rsidR="008B29F9" w:rsidRPr="008A1151">
        <w:rPr>
          <w:lang w:val="en-GB" w:eastAsia="nb-NO"/>
        </w:rPr>
        <w:t xml:space="preserve"> </w:t>
      </w:r>
      <w:r w:rsidRPr="008A1151">
        <w:rPr>
          <w:lang w:val="en-GB" w:eastAsia="nb-NO"/>
        </w:rPr>
        <w:t>smeltedigel</w:t>
      </w:r>
    </w:p>
    <w:p w14:paraId="14D8B099" w14:textId="58D4BCFC" w:rsidR="00C17249" w:rsidRPr="008A1151" w:rsidRDefault="00A12DDC" w:rsidP="00F8276B">
      <w:pPr>
        <w:ind w:left="374" w:hanging="374"/>
        <w:rPr>
          <w:lang w:val="en-GB" w:eastAsia="nb-NO"/>
        </w:rPr>
      </w:pPr>
      <w:r w:rsidRPr="008A1151">
        <w:rPr>
          <w:lang w:val="en-GB" w:eastAsia="nb-NO"/>
        </w:rPr>
        <w:t>misery (s):</w:t>
      </w:r>
      <w:r w:rsidR="008B29F9" w:rsidRPr="008A1151">
        <w:rPr>
          <w:lang w:val="en-GB" w:eastAsia="nb-NO"/>
        </w:rPr>
        <w:t xml:space="preserve"> </w:t>
      </w:r>
      <w:r w:rsidRPr="008A1151">
        <w:rPr>
          <w:lang w:val="en-GB" w:eastAsia="nb-NO"/>
        </w:rPr>
        <w:t>elendighet/elende</w:t>
      </w:r>
    </w:p>
    <w:p w14:paraId="57FB9B2C" w14:textId="14214FCD" w:rsidR="00C17249" w:rsidRPr="008A1151" w:rsidRDefault="00A12DDC" w:rsidP="00F8276B">
      <w:pPr>
        <w:ind w:left="374" w:hanging="374"/>
        <w:rPr>
          <w:lang w:val="en-GB" w:eastAsia="nb-NO"/>
        </w:rPr>
      </w:pPr>
      <w:r w:rsidRPr="008A1151">
        <w:rPr>
          <w:lang w:val="en-GB" w:eastAsia="nb-NO"/>
        </w:rPr>
        <w:t>mud (s):</w:t>
      </w:r>
      <w:r w:rsidR="008B29F9" w:rsidRPr="008A1151">
        <w:rPr>
          <w:lang w:val="en-GB" w:eastAsia="nb-NO"/>
        </w:rPr>
        <w:t xml:space="preserve"> </w:t>
      </w:r>
      <w:r w:rsidRPr="008A1151">
        <w:rPr>
          <w:lang w:val="en-GB" w:eastAsia="nb-NO"/>
        </w:rPr>
        <w:t>leire</w:t>
      </w:r>
    </w:p>
    <w:p w14:paraId="6A7CCCA9" w14:textId="4286DF9F" w:rsidR="00C17249" w:rsidRPr="008A1151" w:rsidRDefault="00A12DDC" w:rsidP="00F8276B">
      <w:pPr>
        <w:ind w:left="374" w:hanging="374"/>
        <w:rPr>
          <w:lang w:val="en-GB" w:eastAsia="nb-NO"/>
        </w:rPr>
      </w:pPr>
      <w:r w:rsidRPr="008A1151">
        <w:rPr>
          <w:lang w:val="en-GB" w:eastAsia="nb-NO"/>
        </w:rPr>
        <w:t>MUN, Model United Nations (s):</w:t>
      </w:r>
      <w:r w:rsidR="008B29F9" w:rsidRPr="008A1151">
        <w:rPr>
          <w:lang w:val="en-GB" w:eastAsia="nb-NO"/>
        </w:rPr>
        <w:t xml:space="preserve"> </w:t>
      </w:r>
      <w:r w:rsidRPr="008A1151">
        <w:rPr>
          <w:lang w:val="en-GB" w:eastAsia="nb-NO"/>
        </w:rPr>
        <w:t>et slags FN</w:t>
      </w:r>
      <w:r w:rsidR="00FF2372" w:rsidRPr="008A1151">
        <w:rPr>
          <w:lang w:val="en-GB" w:eastAsia="nb-NO"/>
        </w:rPr>
        <w:t>-</w:t>
      </w:r>
      <w:r w:rsidRPr="008A1151">
        <w:rPr>
          <w:lang w:val="en-GB" w:eastAsia="nb-NO"/>
        </w:rPr>
        <w:t>rollespill/eit slags FN</w:t>
      </w:r>
      <w:r w:rsidR="00FF2372" w:rsidRPr="008A1151">
        <w:rPr>
          <w:lang w:val="en-GB" w:eastAsia="nb-NO"/>
        </w:rPr>
        <w:t>-</w:t>
      </w:r>
      <w:r w:rsidRPr="008A1151">
        <w:rPr>
          <w:lang w:val="en-GB" w:eastAsia="nb-NO"/>
        </w:rPr>
        <w:t>rollespel</w:t>
      </w:r>
    </w:p>
    <w:p w14:paraId="50C45BE4" w14:textId="18FD5200" w:rsidR="00C17249" w:rsidRPr="008A1151" w:rsidRDefault="00A12DDC" w:rsidP="00F8276B">
      <w:pPr>
        <w:ind w:left="374" w:hanging="374"/>
        <w:rPr>
          <w:lang w:val="en-GB" w:eastAsia="nb-NO"/>
        </w:rPr>
      </w:pPr>
      <w:r w:rsidRPr="008A1151">
        <w:rPr>
          <w:lang w:val="en-GB" w:eastAsia="nb-NO"/>
        </w:rPr>
        <w:t>newcomer (s):</w:t>
      </w:r>
      <w:r w:rsidR="008B29F9" w:rsidRPr="008A1151">
        <w:rPr>
          <w:lang w:val="en-GB" w:eastAsia="nb-NO"/>
        </w:rPr>
        <w:t xml:space="preserve"> </w:t>
      </w:r>
      <w:r w:rsidRPr="008A1151">
        <w:rPr>
          <w:lang w:val="en-GB" w:eastAsia="nb-NO"/>
        </w:rPr>
        <w:t>nykommer/nykommar</w:t>
      </w:r>
    </w:p>
    <w:p w14:paraId="18061445" w14:textId="23A0C44A" w:rsidR="00C17249" w:rsidRPr="008A1151" w:rsidRDefault="00A12DDC" w:rsidP="00F8276B">
      <w:pPr>
        <w:ind w:left="374" w:hanging="374"/>
        <w:rPr>
          <w:lang w:val="en-GB" w:eastAsia="nb-NO"/>
        </w:rPr>
      </w:pPr>
      <w:r w:rsidRPr="008A1151">
        <w:rPr>
          <w:lang w:val="en-GB" w:eastAsia="nb-NO"/>
        </w:rPr>
        <w:t>nocturnal bird (s):</w:t>
      </w:r>
      <w:r w:rsidR="008B29F9" w:rsidRPr="008A1151">
        <w:rPr>
          <w:lang w:val="en-GB" w:eastAsia="nb-NO"/>
        </w:rPr>
        <w:t xml:space="preserve"> </w:t>
      </w:r>
      <w:r w:rsidRPr="008A1151">
        <w:rPr>
          <w:lang w:val="en-GB" w:eastAsia="nb-NO"/>
        </w:rPr>
        <w:t>nattfugl</w:t>
      </w:r>
    </w:p>
    <w:p w14:paraId="3C4457C2" w14:textId="6104DCF4" w:rsidR="00C17249" w:rsidRPr="008A1151" w:rsidRDefault="00A12DDC" w:rsidP="00F8276B">
      <w:pPr>
        <w:ind w:left="374" w:hanging="374"/>
        <w:rPr>
          <w:lang w:val="en-GB" w:eastAsia="nb-NO"/>
        </w:rPr>
      </w:pPr>
      <w:r w:rsidRPr="008A1151">
        <w:rPr>
          <w:lang w:val="en-GB" w:eastAsia="nb-NO"/>
        </w:rPr>
        <w:t>nurture (v):</w:t>
      </w:r>
      <w:r w:rsidR="008B29F9" w:rsidRPr="008A1151">
        <w:rPr>
          <w:lang w:val="en-GB" w:eastAsia="nb-NO"/>
        </w:rPr>
        <w:t xml:space="preserve"> </w:t>
      </w:r>
      <w:r w:rsidRPr="008A1151">
        <w:rPr>
          <w:lang w:val="en-GB" w:eastAsia="nb-NO"/>
        </w:rPr>
        <w:t>her: bli stimulert og tatt vare p</w:t>
      </w:r>
      <w:r w:rsidRPr="008A1151">
        <w:rPr>
          <w:rFonts w:cs="Verdana"/>
          <w:lang w:val="en-GB" w:eastAsia="nb-NO"/>
        </w:rPr>
        <w:t>å</w:t>
      </w:r>
      <w:r w:rsidRPr="008A1151">
        <w:rPr>
          <w:lang w:val="en-GB" w:eastAsia="nb-NO"/>
        </w:rPr>
        <w:t>/bli stimulert og teken vare p</w:t>
      </w:r>
      <w:r w:rsidRPr="008A1151">
        <w:rPr>
          <w:rFonts w:cs="Verdana"/>
          <w:lang w:val="en-GB" w:eastAsia="nb-NO"/>
        </w:rPr>
        <w:t>å</w:t>
      </w:r>
    </w:p>
    <w:p w14:paraId="24E78C43" w14:textId="3C3619E3" w:rsidR="00C17249" w:rsidRPr="008A1151" w:rsidRDefault="00A12DDC" w:rsidP="00F8276B">
      <w:pPr>
        <w:ind w:left="374" w:hanging="374"/>
        <w:rPr>
          <w:lang w:val="en-GB" w:eastAsia="nb-NO"/>
        </w:rPr>
      </w:pPr>
      <w:r w:rsidRPr="008A1151">
        <w:rPr>
          <w:lang w:val="en-GB" w:eastAsia="nb-NO"/>
        </w:rPr>
        <w:t>opportunity (s):</w:t>
      </w:r>
      <w:r w:rsidR="008B29F9" w:rsidRPr="008A1151">
        <w:rPr>
          <w:lang w:val="en-GB" w:eastAsia="nb-NO"/>
        </w:rPr>
        <w:t xml:space="preserve"> </w:t>
      </w:r>
      <w:r w:rsidRPr="008A1151">
        <w:rPr>
          <w:lang w:val="en-GB" w:eastAsia="nb-NO"/>
        </w:rPr>
        <w:t>mulighet/moglegheit</w:t>
      </w:r>
    </w:p>
    <w:p w14:paraId="61FCB78F" w14:textId="4C415D2F" w:rsidR="00C17249" w:rsidRPr="008A1151" w:rsidRDefault="00A12DDC" w:rsidP="00F8276B">
      <w:pPr>
        <w:ind w:left="374" w:hanging="374"/>
        <w:rPr>
          <w:lang w:val="en-GB" w:eastAsia="nb-NO"/>
        </w:rPr>
      </w:pPr>
      <w:r w:rsidRPr="008A1151">
        <w:rPr>
          <w:lang w:val="en-GB" w:eastAsia="nb-NO"/>
        </w:rPr>
        <w:t>orphan (s):</w:t>
      </w:r>
      <w:r w:rsidR="008B29F9" w:rsidRPr="008A1151">
        <w:rPr>
          <w:lang w:val="en-GB" w:eastAsia="nb-NO"/>
        </w:rPr>
        <w:t xml:space="preserve"> </w:t>
      </w:r>
      <w:r w:rsidRPr="008A1151">
        <w:rPr>
          <w:lang w:val="en-GB" w:eastAsia="nb-NO"/>
        </w:rPr>
        <w:t>foreldrel</w:t>
      </w:r>
      <w:r w:rsidRPr="008A1151">
        <w:rPr>
          <w:rFonts w:cs="Verdana"/>
          <w:lang w:val="en-GB" w:eastAsia="nb-NO"/>
        </w:rPr>
        <w:t>ø</w:t>
      </w:r>
      <w:r w:rsidRPr="008A1151">
        <w:rPr>
          <w:lang w:val="en-GB" w:eastAsia="nb-NO"/>
        </w:rPr>
        <w:t>st barn/foreldrelaust barn</w:t>
      </w:r>
    </w:p>
    <w:p w14:paraId="371AE542" w14:textId="67C7237E" w:rsidR="00C17249" w:rsidRPr="008A1151" w:rsidRDefault="00A12DDC" w:rsidP="00F8276B">
      <w:pPr>
        <w:ind w:left="374" w:hanging="374"/>
        <w:rPr>
          <w:lang w:val="en-GB" w:eastAsia="nb-NO"/>
        </w:rPr>
      </w:pPr>
      <w:r w:rsidRPr="008A1151">
        <w:rPr>
          <w:lang w:val="en-GB" w:eastAsia="nb-NO"/>
        </w:rPr>
        <w:t>passion (s):</w:t>
      </w:r>
      <w:r w:rsidR="008B29F9" w:rsidRPr="008A1151">
        <w:rPr>
          <w:lang w:val="en-GB" w:eastAsia="nb-NO"/>
        </w:rPr>
        <w:t xml:space="preserve"> </w:t>
      </w:r>
      <w:r w:rsidRPr="008A1151">
        <w:rPr>
          <w:lang w:val="en-GB" w:eastAsia="nb-NO"/>
        </w:rPr>
        <w:t>lidenskap, noe man er veldig opptatt av/lidenskap, noko ein er veldig oppteken av</w:t>
      </w:r>
    </w:p>
    <w:p w14:paraId="1DD9D591" w14:textId="4CBDCA3F" w:rsidR="00C17249" w:rsidRPr="008A1151" w:rsidRDefault="00A12DDC" w:rsidP="00F8276B">
      <w:pPr>
        <w:ind w:left="374" w:hanging="374"/>
        <w:rPr>
          <w:lang w:val="en-GB" w:eastAsia="nb-NO"/>
        </w:rPr>
      </w:pPr>
      <w:r w:rsidRPr="008A1151">
        <w:rPr>
          <w:lang w:val="en-GB" w:eastAsia="nb-NO"/>
        </w:rPr>
        <w:t>pluck chickens:</w:t>
      </w:r>
      <w:r w:rsidR="008B29F9" w:rsidRPr="008A1151">
        <w:rPr>
          <w:lang w:val="en-GB" w:eastAsia="nb-NO"/>
        </w:rPr>
        <w:t xml:space="preserve"> </w:t>
      </w:r>
      <w:r w:rsidRPr="008A1151">
        <w:rPr>
          <w:lang w:val="en-GB" w:eastAsia="nb-NO"/>
        </w:rPr>
        <w:t>ta fj</w:t>
      </w:r>
      <w:r w:rsidRPr="008A1151">
        <w:rPr>
          <w:rFonts w:cs="Verdana"/>
          <w:lang w:val="en-GB" w:eastAsia="nb-NO"/>
        </w:rPr>
        <w:t>æ</w:t>
      </w:r>
      <w:r w:rsidRPr="008A1151">
        <w:rPr>
          <w:lang w:val="en-GB" w:eastAsia="nb-NO"/>
        </w:rPr>
        <w:t>rene av høner/ta fjørene av høner</w:t>
      </w:r>
    </w:p>
    <w:p w14:paraId="48E2E52E" w14:textId="77777777" w:rsidR="00A12DDC" w:rsidRPr="008A1151" w:rsidRDefault="00A12DDC" w:rsidP="00F8276B">
      <w:pPr>
        <w:ind w:left="374" w:hanging="374"/>
        <w:rPr>
          <w:lang w:val="en-GB" w:eastAsia="nb-NO"/>
        </w:rPr>
      </w:pPr>
    </w:p>
    <w:p w14:paraId="437EF6D1" w14:textId="25D774C3" w:rsidR="00A12DDC" w:rsidRPr="008A1151" w:rsidRDefault="00FF2372" w:rsidP="00F8276B">
      <w:pPr>
        <w:ind w:left="374" w:hanging="374"/>
        <w:rPr>
          <w:lang w:val="en-GB" w:eastAsia="nb-NO"/>
        </w:rPr>
      </w:pPr>
      <w:r w:rsidRPr="008A1151">
        <w:rPr>
          <w:lang w:val="en-GB" w:eastAsia="nb-NO"/>
        </w:rPr>
        <w:t>---</w:t>
      </w:r>
      <w:r w:rsidR="00A12DDC" w:rsidRPr="008A1151">
        <w:rPr>
          <w:lang w:val="en-GB" w:eastAsia="nb-NO"/>
        </w:rPr>
        <w:t xml:space="preserve"> 89 til 261</w:t>
      </w:r>
    </w:p>
    <w:p w14:paraId="78CF9959" w14:textId="58461784" w:rsidR="00C17249" w:rsidRPr="008A1151" w:rsidRDefault="00A12DDC" w:rsidP="00F8276B">
      <w:pPr>
        <w:ind w:left="374" w:hanging="374"/>
        <w:rPr>
          <w:lang w:val="en-GB" w:eastAsia="nb-NO"/>
        </w:rPr>
      </w:pPr>
      <w:r w:rsidRPr="008A1151">
        <w:rPr>
          <w:lang w:val="en-GB" w:eastAsia="nb-NO"/>
        </w:rPr>
        <w:t>Political Science (s):</w:t>
      </w:r>
      <w:r w:rsidR="008B29F9" w:rsidRPr="008A1151">
        <w:rPr>
          <w:lang w:val="en-GB" w:eastAsia="nb-NO"/>
        </w:rPr>
        <w:t xml:space="preserve"> </w:t>
      </w:r>
      <w:r w:rsidRPr="008A1151">
        <w:rPr>
          <w:lang w:val="en-GB" w:eastAsia="nb-NO"/>
        </w:rPr>
        <w:t>statsvitenskap/statsvitskap</w:t>
      </w:r>
    </w:p>
    <w:p w14:paraId="4F3ADAF9" w14:textId="04988D4D" w:rsidR="00C17249" w:rsidRPr="008A1151" w:rsidRDefault="00A12DDC" w:rsidP="00F8276B">
      <w:pPr>
        <w:ind w:left="374" w:hanging="374"/>
        <w:rPr>
          <w:lang w:val="en-GB" w:eastAsia="nb-NO"/>
        </w:rPr>
      </w:pPr>
      <w:r w:rsidRPr="008A1151">
        <w:rPr>
          <w:lang w:val="en-GB" w:eastAsia="nb-NO"/>
        </w:rPr>
        <w:t>polygamous (adj.):</w:t>
      </w:r>
      <w:r w:rsidR="008B29F9" w:rsidRPr="008A1151">
        <w:rPr>
          <w:lang w:val="en-GB" w:eastAsia="nb-NO"/>
        </w:rPr>
        <w:t xml:space="preserve"> </w:t>
      </w:r>
      <w:r w:rsidRPr="008A1151">
        <w:rPr>
          <w:lang w:val="en-GB" w:eastAsia="nb-NO"/>
        </w:rPr>
        <w:t>polygam (tillater flere koner)/polygam (till</w:t>
      </w:r>
      <w:r w:rsidRPr="008A1151">
        <w:rPr>
          <w:rFonts w:cs="Verdana"/>
          <w:lang w:val="en-GB" w:eastAsia="nb-NO"/>
        </w:rPr>
        <w:t>é</w:t>
      </w:r>
      <w:r w:rsidRPr="008A1151">
        <w:rPr>
          <w:lang w:val="en-GB" w:eastAsia="nb-NO"/>
        </w:rPr>
        <w:t>t fleire koner)</w:t>
      </w:r>
    </w:p>
    <w:p w14:paraId="1FEF752D" w14:textId="7C105D7B" w:rsidR="00C17249" w:rsidRPr="008A1151" w:rsidRDefault="00A12DDC" w:rsidP="00F8276B">
      <w:pPr>
        <w:ind w:left="374" w:hanging="374"/>
        <w:rPr>
          <w:lang w:val="en-GB" w:eastAsia="nb-NO"/>
        </w:rPr>
      </w:pPr>
      <w:r w:rsidRPr="008A1151">
        <w:rPr>
          <w:lang w:val="en-GB" w:eastAsia="nb-NO"/>
        </w:rPr>
        <w:t>pompon (s):</w:t>
      </w:r>
      <w:r w:rsidR="008B29F9" w:rsidRPr="008A1151">
        <w:rPr>
          <w:lang w:val="en-GB" w:eastAsia="nb-NO"/>
        </w:rPr>
        <w:t xml:space="preserve"> </w:t>
      </w:r>
      <w:r w:rsidRPr="008A1151">
        <w:rPr>
          <w:lang w:val="en-GB" w:eastAsia="nb-NO"/>
        </w:rPr>
        <w:t>kule, ball</w:t>
      </w:r>
    </w:p>
    <w:p w14:paraId="406EF658" w14:textId="7CEEF98F" w:rsidR="00C17249" w:rsidRPr="008A1151" w:rsidRDefault="00A12DDC" w:rsidP="00F8276B">
      <w:pPr>
        <w:ind w:left="374" w:hanging="374"/>
        <w:rPr>
          <w:lang w:val="en-GB" w:eastAsia="nb-NO"/>
        </w:rPr>
      </w:pPr>
      <w:r w:rsidRPr="008A1151">
        <w:rPr>
          <w:lang w:val="en-GB" w:eastAsia="nb-NO"/>
        </w:rPr>
        <w:t>primary school (s):</w:t>
      </w:r>
      <w:r w:rsidR="008B29F9" w:rsidRPr="008A1151">
        <w:rPr>
          <w:lang w:val="en-GB" w:eastAsia="nb-NO"/>
        </w:rPr>
        <w:t xml:space="preserve"> </w:t>
      </w:r>
      <w:r w:rsidRPr="008A1151">
        <w:rPr>
          <w:lang w:val="en-GB" w:eastAsia="nb-NO"/>
        </w:rPr>
        <w:t>barneskole</w:t>
      </w:r>
    </w:p>
    <w:p w14:paraId="7BED743E" w14:textId="5D9055CF" w:rsidR="00C17249" w:rsidRPr="008A1151" w:rsidRDefault="00A12DDC" w:rsidP="00F8276B">
      <w:pPr>
        <w:ind w:left="374" w:hanging="374"/>
        <w:rPr>
          <w:lang w:val="en-GB" w:eastAsia="nb-NO"/>
        </w:rPr>
      </w:pPr>
      <w:r w:rsidRPr="008A1151">
        <w:rPr>
          <w:lang w:val="en-GB" w:eastAsia="nb-NO"/>
        </w:rPr>
        <w:t>pursue (v):</w:t>
      </w:r>
      <w:r w:rsidR="008B29F9" w:rsidRPr="008A1151">
        <w:rPr>
          <w:lang w:val="en-GB" w:eastAsia="nb-NO"/>
        </w:rPr>
        <w:t xml:space="preserve"> </w:t>
      </w:r>
      <w:r w:rsidRPr="008A1151">
        <w:rPr>
          <w:lang w:val="en-GB" w:eastAsia="nb-NO"/>
        </w:rPr>
        <w:t>f</w:t>
      </w:r>
      <w:r w:rsidRPr="008A1151">
        <w:rPr>
          <w:rFonts w:cs="Verdana"/>
          <w:lang w:val="en-GB" w:eastAsia="nb-NO"/>
        </w:rPr>
        <w:t>ø</w:t>
      </w:r>
      <w:r w:rsidRPr="008A1151">
        <w:rPr>
          <w:lang w:val="en-GB" w:eastAsia="nb-NO"/>
        </w:rPr>
        <w:t>lge/f</w:t>
      </w:r>
      <w:r w:rsidRPr="008A1151">
        <w:rPr>
          <w:rFonts w:cs="Verdana"/>
          <w:lang w:val="en-GB" w:eastAsia="nb-NO"/>
        </w:rPr>
        <w:t>ø</w:t>
      </w:r>
      <w:r w:rsidRPr="008A1151">
        <w:rPr>
          <w:lang w:val="en-GB" w:eastAsia="nb-NO"/>
        </w:rPr>
        <w:t>lgje</w:t>
      </w:r>
    </w:p>
    <w:p w14:paraId="5F916C67" w14:textId="70E6665E" w:rsidR="00C17249" w:rsidRPr="008A1151" w:rsidRDefault="00A12DDC" w:rsidP="00F8276B">
      <w:pPr>
        <w:ind w:left="374" w:hanging="374"/>
        <w:rPr>
          <w:lang w:val="en-GB" w:eastAsia="nb-NO"/>
        </w:rPr>
      </w:pPr>
      <w:r w:rsidRPr="008A1151">
        <w:rPr>
          <w:lang w:val="en-GB" w:eastAsia="nb-NO"/>
        </w:rPr>
        <w:t>remarry (v):</w:t>
      </w:r>
      <w:r w:rsidR="008B29F9" w:rsidRPr="008A1151">
        <w:rPr>
          <w:lang w:val="en-GB" w:eastAsia="nb-NO"/>
        </w:rPr>
        <w:t xml:space="preserve"> </w:t>
      </w:r>
      <w:r w:rsidRPr="008A1151">
        <w:rPr>
          <w:lang w:val="en-GB" w:eastAsia="nb-NO"/>
        </w:rPr>
        <w:t>gifte seg p</w:t>
      </w:r>
      <w:r w:rsidRPr="008A1151">
        <w:rPr>
          <w:rFonts w:cs="Verdana"/>
          <w:lang w:val="en-GB" w:eastAsia="nb-NO"/>
        </w:rPr>
        <w:t>å</w:t>
      </w:r>
      <w:r w:rsidRPr="008A1151">
        <w:rPr>
          <w:lang w:val="en-GB" w:eastAsia="nb-NO"/>
        </w:rPr>
        <w:t xml:space="preserve"> nytt</w:t>
      </w:r>
    </w:p>
    <w:p w14:paraId="68F88B40" w14:textId="4D86CF30" w:rsidR="00C17249" w:rsidRPr="008A1151" w:rsidRDefault="00A12DDC" w:rsidP="00F8276B">
      <w:pPr>
        <w:ind w:left="374" w:hanging="374"/>
        <w:rPr>
          <w:lang w:val="en-GB" w:eastAsia="nb-NO"/>
        </w:rPr>
      </w:pPr>
      <w:r w:rsidRPr="008A1151">
        <w:rPr>
          <w:lang w:val="en-GB" w:eastAsia="nb-NO"/>
        </w:rPr>
        <w:t>renovate (v):</w:t>
      </w:r>
      <w:r w:rsidR="008B29F9" w:rsidRPr="008A1151">
        <w:rPr>
          <w:lang w:val="en-GB" w:eastAsia="nb-NO"/>
        </w:rPr>
        <w:t xml:space="preserve"> </w:t>
      </w:r>
      <w:r w:rsidRPr="008A1151">
        <w:rPr>
          <w:lang w:val="en-GB" w:eastAsia="nb-NO"/>
        </w:rPr>
        <w:t>pusse opp</w:t>
      </w:r>
    </w:p>
    <w:p w14:paraId="2202FC4E" w14:textId="439E4517" w:rsidR="00C17249" w:rsidRPr="008A1151" w:rsidRDefault="00A12DDC" w:rsidP="00F8276B">
      <w:pPr>
        <w:ind w:left="374" w:hanging="374"/>
        <w:rPr>
          <w:lang w:val="en-GB" w:eastAsia="nb-NO"/>
        </w:rPr>
      </w:pPr>
      <w:r w:rsidRPr="008A1151">
        <w:rPr>
          <w:lang w:val="en-GB" w:eastAsia="nb-NO"/>
        </w:rPr>
        <w:t>shoot (v):</w:t>
      </w:r>
      <w:r w:rsidR="008B29F9" w:rsidRPr="008A1151">
        <w:rPr>
          <w:lang w:val="en-GB" w:eastAsia="nb-NO"/>
        </w:rPr>
        <w:t xml:space="preserve"> </w:t>
      </w:r>
      <w:r w:rsidRPr="008A1151">
        <w:rPr>
          <w:lang w:val="en-GB" w:eastAsia="nb-NO"/>
        </w:rPr>
        <w:t>her: filme</w:t>
      </w:r>
    </w:p>
    <w:p w14:paraId="6795FEF2" w14:textId="48D01E11" w:rsidR="00C17249" w:rsidRPr="008A1151" w:rsidRDefault="00A12DDC" w:rsidP="00F8276B">
      <w:pPr>
        <w:ind w:left="374" w:hanging="374"/>
        <w:rPr>
          <w:lang w:val="en-GB" w:eastAsia="nb-NO"/>
        </w:rPr>
      </w:pPr>
      <w:r w:rsidRPr="008A1151">
        <w:rPr>
          <w:lang w:val="en-GB" w:eastAsia="nb-NO"/>
        </w:rPr>
        <w:t>Silver Fern (s):</w:t>
      </w:r>
      <w:r w:rsidR="008B29F9" w:rsidRPr="008A1151">
        <w:rPr>
          <w:lang w:val="en-GB" w:eastAsia="nb-NO"/>
        </w:rPr>
        <w:t xml:space="preserve"> </w:t>
      </w:r>
      <w:r w:rsidRPr="008A1151">
        <w:rPr>
          <w:lang w:val="en-GB" w:eastAsia="nb-NO"/>
        </w:rPr>
        <w:t>s</w:t>
      </w:r>
      <w:r w:rsidRPr="008A1151">
        <w:rPr>
          <w:rFonts w:cs="Verdana"/>
          <w:lang w:val="en-GB" w:eastAsia="nb-NO"/>
        </w:rPr>
        <w:t>ø</w:t>
      </w:r>
      <w:r w:rsidRPr="008A1151">
        <w:rPr>
          <w:lang w:val="en-GB" w:eastAsia="nb-NO"/>
        </w:rPr>
        <w:t>lvbregne</w:t>
      </w:r>
    </w:p>
    <w:p w14:paraId="0062761D" w14:textId="6AE9F78C" w:rsidR="00C17249" w:rsidRPr="008A1151" w:rsidRDefault="00A12DDC" w:rsidP="00F8276B">
      <w:pPr>
        <w:ind w:left="374" w:hanging="374"/>
        <w:rPr>
          <w:lang w:val="en-GB" w:eastAsia="nb-NO"/>
        </w:rPr>
      </w:pPr>
      <w:r w:rsidRPr="008A1151">
        <w:rPr>
          <w:lang w:val="en-GB" w:eastAsia="nb-NO"/>
        </w:rPr>
        <w:t>situated (adj.):</w:t>
      </w:r>
      <w:r w:rsidR="008B29F9" w:rsidRPr="008A1151">
        <w:rPr>
          <w:lang w:val="en-GB" w:eastAsia="nb-NO"/>
        </w:rPr>
        <w:t xml:space="preserve"> </w:t>
      </w:r>
      <w:r w:rsidRPr="008A1151">
        <w:rPr>
          <w:lang w:val="en-GB" w:eastAsia="nb-NO"/>
        </w:rPr>
        <w:t>beliggende, plassert/som ligg, plassert</w:t>
      </w:r>
    </w:p>
    <w:p w14:paraId="5C59F519" w14:textId="759AEDDF" w:rsidR="00C17249" w:rsidRPr="008A1151" w:rsidRDefault="00A12DDC" w:rsidP="00F8276B">
      <w:pPr>
        <w:ind w:left="374" w:hanging="374"/>
        <w:rPr>
          <w:lang w:val="en-GB" w:eastAsia="nb-NO"/>
        </w:rPr>
      </w:pPr>
      <w:r w:rsidRPr="008A1151">
        <w:rPr>
          <w:lang w:val="en-GB" w:eastAsia="nb-NO"/>
        </w:rPr>
        <w:t>sky</w:t>
      </w:r>
      <w:r w:rsidR="00FF2372" w:rsidRPr="008A1151">
        <w:rPr>
          <w:lang w:val="en-GB" w:eastAsia="nb-NO"/>
        </w:rPr>
        <w:t>-</w:t>
      </w:r>
      <w:r w:rsidRPr="008A1151">
        <w:rPr>
          <w:lang w:val="en-GB" w:eastAsia="nb-NO"/>
        </w:rPr>
        <w:t>diving (s):</w:t>
      </w:r>
      <w:r w:rsidR="008B29F9" w:rsidRPr="008A1151">
        <w:rPr>
          <w:lang w:val="en-GB" w:eastAsia="nb-NO"/>
        </w:rPr>
        <w:t xml:space="preserve"> </w:t>
      </w:r>
      <w:r w:rsidRPr="008A1151">
        <w:rPr>
          <w:lang w:val="en-GB" w:eastAsia="nb-NO"/>
        </w:rPr>
        <w:t>fallskjermhopping</w:t>
      </w:r>
    </w:p>
    <w:p w14:paraId="021CB3A1" w14:textId="65CACDD5" w:rsidR="00C17249" w:rsidRPr="008A1151" w:rsidRDefault="00A12DDC" w:rsidP="00F8276B">
      <w:pPr>
        <w:ind w:left="374" w:hanging="374"/>
        <w:rPr>
          <w:lang w:val="en-GB" w:eastAsia="nb-NO"/>
        </w:rPr>
      </w:pPr>
      <w:r w:rsidRPr="008A1151">
        <w:rPr>
          <w:lang w:val="en-GB" w:eastAsia="nb-NO"/>
        </w:rPr>
        <w:t>snack break (s):</w:t>
      </w:r>
      <w:r w:rsidR="008B29F9" w:rsidRPr="008A1151">
        <w:rPr>
          <w:lang w:val="en-GB" w:eastAsia="nb-NO"/>
        </w:rPr>
        <w:t xml:space="preserve"> </w:t>
      </w:r>
      <w:r w:rsidRPr="008A1151">
        <w:rPr>
          <w:lang w:val="en-GB" w:eastAsia="nb-NO"/>
        </w:rPr>
        <w:t>kort spisepause/kort matpause</w:t>
      </w:r>
    </w:p>
    <w:p w14:paraId="2223C670" w14:textId="39AECA8F" w:rsidR="00C17249" w:rsidRPr="008A1151" w:rsidRDefault="00A12DDC" w:rsidP="00F8276B">
      <w:pPr>
        <w:ind w:left="374" w:hanging="374"/>
        <w:rPr>
          <w:lang w:val="en-GB" w:eastAsia="nb-NO"/>
        </w:rPr>
      </w:pPr>
      <w:r w:rsidRPr="008A1151">
        <w:rPr>
          <w:lang w:val="en-GB" w:eastAsia="nb-NO"/>
        </w:rPr>
        <w:t>something that is defining:</w:t>
      </w:r>
      <w:r w:rsidR="008B29F9" w:rsidRPr="008A1151">
        <w:rPr>
          <w:lang w:val="en-GB" w:eastAsia="nb-NO"/>
        </w:rPr>
        <w:t xml:space="preserve"> </w:t>
      </w:r>
      <w:r w:rsidRPr="008A1151">
        <w:rPr>
          <w:lang w:val="en-GB" w:eastAsia="nb-NO"/>
        </w:rPr>
        <w:t>noe viktig eller betydningsfullt/noko viktig eller alvorleg</w:t>
      </w:r>
    </w:p>
    <w:p w14:paraId="51806AD7" w14:textId="15937E12" w:rsidR="00C17249" w:rsidRPr="008A1151" w:rsidRDefault="00A12DDC" w:rsidP="00F8276B">
      <w:pPr>
        <w:ind w:left="374" w:hanging="374"/>
        <w:rPr>
          <w:lang w:val="en-GB" w:eastAsia="nb-NO"/>
        </w:rPr>
      </w:pPr>
      <w:r w:rsidRPr="008A1151">
        <w:rPr>
          <w:lang w:val="en-GB" w:eastAsia="nb-NO"/>
        </w:rPr>
        <w:t>storyboard (s):</w:t>
      </w:r>
      <w:r w:rsidR="008B29F9" w:rsidRPr="008A1151">
        <w:rPr>
          <w:lang w:val="en-GB" w:eastAsia="nb-NO"/>
        </w:rPr>
        <w:t xml:space="preserve"> </w:t>
      </w:r>
      <w:r w:rsidRPr="008A1151">
        <w:rPr>
          <w:lang w:val="en-GB" w:eastAsia="nb-NO"/>
        </w:rPr>
        <w:t>dreiebok, filmmanuskript</w:t>
      </w:r>
    </w:p>
    <w:p w14:paraId="468F94C5" w14:textId="10FF02B9" w:rsidR="00C17249" w:rsidRPr="008A1151" w:rsidRDefault="00A12DDC" w:rsidP="00F8276B">
      <w:pPr>
        <w:ind w:left="374" w:hanging="374"/>
        <w:rPr>
          <w:lang w:val="en-GB" w:eastAsia="nb-NO"/>
        </w:rPr>
      </w:pPr>
      <w:r w:rsidRPr="008A1151">
        <w:rPr>
          <w:lang w:val="en-GB" w:eastAsia="nb-NO"/>
        </w:rPr>
        <w:t>strict (adj.):</w:t>
      </w:r>
      <w:r w:rsidR="008B29F9" w:rsidRPr="008A1151">
        <w:rPr>
          <w:lang w:val="en-GB" w:eastAsia="nb-NO"/>
        </w:rPr>
        <w:t xml:space="preserve"> </w:t>
      </w:r>
      <w:r w:rsidRPr="008A1151">
        <w:rPr>
          <w:lang w:val="en-GB" w:eastAsia="nb-NO"/>
        </w:rPr>
        <w:t>streng</w:t>
      </w:r>
    </w:p>
    <w:p w14:paraId="0D4B1B2B" w14:textId="1479AEC6" w:rsidR="00C17249" w:rsidRPr="008A1151" w:rsidRDefault="00A12DDC" w:rsidP="00F8276B">
      <w:pPr>
        <w:ind w:left="374" w:hanging="374"/>
        <w:rPr>
          <w:lang w:val="en-GB" w:eastAsia="nb-NO"/>
        </w:rPr>
      </w:pPr>
      <w:r w:rsidRPr="008A1151">
        <w:rPr>
          <w:lang w:val="en-GB" w:eastAsia="nb-NO"/>
        </w:rPr>
        <w:t>strike (v):</w:t>
      </w:r>
      <w:r w:rsidR="008B29F9" w:rsidRPr="008A1151">
        <w:rPr>
          <w:lang w:val="en-GB" w:eastAsia="nb-NO"/>
        </w:rPr>
        <w:t xml:space="preserve"> </w:t>
      </w:r>
      <w:r w:rsidRPr="008A1151">
        <w:rPr>
          <w:lang w:val="en-GB" w:eastAsia="nb-NO"/>
        </w:rPr>
        <w:t>slå, treffe</w:t>
      </w:r>
    </w:p>
    <w:p w14:paraId="155DECAF" w14:textId="00411572" w:rsidR="00C17249" w:rsidRPr="008A1151" w:rsidRDefault="00A12DDC" w:rsidP="00F8276B">
      <w:pPr>
        <w:ind w:left="374" w:hanging="374"/>
        <w:rPr>
          <w:lang w:val="en-GB" w:eastAsia="nb-NO"/>
        </w:rPr>
      </w:pPr>
      <w:r w:rsidRPr="008A1151">
        <w:rPr>
          <w:lang w:val="en-GB" w:eastAsia="nb-NO"/>
        </w:rPr>
        <w:t>surround (v):</w:t>
      </w:r>
      <w:r w:rsidR="008B29F9" w:rsidRPr="008A1151">
        <w:rPr>
          <w:lang w:val="en-GB" w:eastAsia="nb-NO"/>
        </w:rPr>
        <w:t xml:space="preserve"> </w:t>
      </w:r>
      <w:r w:rsidRPr="008A1151">
        <w:rPr>
          <w:lang w:val="en-GB" w:eastAsia="nb-NO"/>
        </w:rPr>
        <w:t>omgi</w:t>
      </w:r>
    </w:p>
    <w:p w14:paraId="4F4DA18E" w14:textId="4C6D7470" w:rsidR="00C17249" w:rsidRPr="008A1151" w:rsidRDefault="00A12DDC" w:rsidP="00F8276B">
      <w:pPr>
        <w:ind w:left="374" w:hanging="374"/>
        <w:rPr>
          <w:lang w:val="en-GB" w:eastAsia="nb-NO"/>
        </w:rPr>
      </w:pPr>
      <w:r w:rsidRPr="008A1151">
        <w:rPr>
          <w:lang w:val="en-GB" w:eastAsia="nb-NO"/>
        </w:rPr>
        <w:t>switch on (v):</w:t>
      </w:r>
      <w:r w:rsidR="008B29F9" w:rsidRPr="008A1151">
        <w:rPr>
          <w:lang w:val="en-GB" w:eastAsia="nb-NO"/>
        </w:rPr>
        <w:t xml:space="preserve"> </w:t>
      </w:r>
      <w:r w:rsidRPr="008A1151">
        <w:rPr>
          <w:lang w:val="en-GB" w:eastAsia="nb-NO"/>
        </w:rPr>
        <w:t>sl</w:t>
      </w:r>
      <w:r w:rsidRPr="008A1151">
        <w:rPr>
          <w:rFonts w:cs="Verdana"/>
          <w:lang w:val="en-GB" w:eastAsia="nb-NO"/>
        </w:rPr>
        <w:t>å</w:t>
      </w:r>
      <w:r w:rsidRPr="008A1151">
        <w:rPr>
          <w:lang w:val="en-GB" w:eastAsia="nb-NO"/>
        </w:rPr>
        <w:t xml:space="preserve"> p</w:t>
      </w:r>
      <w:r w:rsidRPr="008A1151">
        <w:rPr>
          <w:rFonts w:cs="Verdana"/>
          <w:lang w:val="en-GB" w:eastAsia="nb-NO"/>
        </w:rPr>
        <w:t>å</w:t>
      </w:r>
    </w:p>
    <w:p w14:paraId="703BB653" w14:textId="3A78F8B4" w:rsidR="00C17249" w:rsidRPr="008A1151" w:rsidRDefault="00A12DDC" w:rsidP="00F8276B">
      <w:pPr>
        <w:ind w:left="374" w:hanging="374"/>
        <w:rPr>
          <w:lang w:val="en-GB" w:eastAsia="nb-NO"/>
        </w:rPr>
      </w:pPr>
      <w:r w:rsidRPr="008A1151">
        <w:rPr>
          <w:lang w:val="en-GB" w:eastAsia="nb-NO"/>
        </w:rPr>
        <w:t>take for granted:</w:t>
      </w:r>
      <w:r w:rsidR="008B29F9" w:rsidRPr="008A1151">
        <w:rPr>
          <w:lang w:val="en-GB" w:eastAsia="nb-NO"/>
        </w:rPr>
        <w:t xml:space="preserve"> </w:t>
      </w:r>
      <w:r w:rsidRPr="008A1151">
        <w:rPr>
          <w:lang w:val="en-GB" w:eastAsia="nb-NO"/>
        </w:rPr>
        <w:t>ta for gitt</w:t>
      </w:r>
    </w:p>
    <w:p w14:paraId="3DCE8404" w14:textId="206DF991" w:rsidR="00C17249" w:rsidRPr="008A1151" w:rsidRDefault="00A12DDC" w:rsidP="00F8276B">
      <w:pPr>
        <w:ind w:left="374" w:hanging="374"/>
        <w:rPr>
          <w:lang w:val="en-GB" w:eastAsia="nb-NO"/>
        </w:rPr>
      </w:pPr>
      <w:r w:rsidRPr="008A1151">
        <w:rPr>
          <w:lang w:val="en-GB" w:eastAsia="nb-NO"/>
        </w:rPr>
        <w:t>temporary (adj.):</w:t>
      </w:r>
      <w:r w:rsidR="008B29F9" w:rsidRPr="008A1151">
        <w:rPr>
          <w:lang w:val="en-GB" w:eastAsia="nb-NO"/>
        </w:rPr>
        <w:t xml:space="preserve"> </w:t>
      </w:r>
      <w:r w:rsidRPr="008A1151">
        <w:rPr>
          <w:lang w:val="en-GB" w:eastAsia="nb-NO"/>
        </w:rPr>
        <w:t>midlertidig, kortvarig/mellombels, kortvarig</w:t>
      </w:r>
    </w:p>
    <w:p w14:paraId="36AB5CA7" w14:textId="03E7A062" w:rsidR="00C17249" w:rsidRPr="008A1151" w:rsidRDefault="00A12DDC" w:rsidP="00F8276B">
      <w:pPr>
        <w:ind w:left="374" w:hanging="374"/>
        <w:rPr>
          <w:lang w:val="en-GB" w:eastAsia="nb-NO"/>
        </w:rPr>
      </w:pPr>
      <w:r w:rsidRPr="008A1151">
        <w:rPr>
          <w:lang w:val="en-GB" w:eastAsia="nb-NO"/>
        </w:rPr>
        <w:t>The All Blacks:</w:t>
      </w:r>
      <w:r w:rsidR="008B29F9" w:rsidRPr="008A1151">
        <w:rPr>
          <w:lang w:val="en-GB" w:eastAsia="nb-NO"/>
        </w:rPr>
        <w:t xml:space="preserve"> </w:t>
      </w:r>
      <w:r w:rsidRPr="008A1151">
        <w:rPr>
          <w:lang w:val="en-GB" w:eastAsia="nb-NO"/>
        </w:rPr>
        <w:t>det nasjonale rugbylaget til New Zealand</w:t>
      </w:r>
    </w:p>
    <w:p w14:paraId="670E4C48" w14:textId="76D6C641" w:rsidR="00C17249" w:rsidRPr="008A1151" w:rsidRDefault="00A12DDC" w:rsidP="00F8276B">
      <w:pPr>
        <w:ind w:left="374" w:hanging="374"/>
        <w:rPr>
          <w:lang w:val="en-GB" w:eastAsia="nb-NO"/>
        </w:rPr>
      </w:pPr>
      <w:r w:rsidRPr="008A1151">
        <w:rPr>
          <w:lang w:val="en-GB" w:eastAsia="nb-NO"/>
        </w:rPr>
        <w:t>trade (s):</w:t>
      </w:r>
      <w:r w:rsidR="008B29F9" w:rsidRPr="008A1151">
        <w:rPr>
          <w:lang w:val="en-GB" w:eastAsia="nb-NO"/>
        </w:rPr>
        <w:t xml:space="preserve"> </w:t>
      </w:r>
      <w:r w:rsidRPr="008A1151">
        <w:rPr>
          <w:lang w:val="en-GB" w:eastAsia="nb-NO"/>
        </w:rPr>
        <w:t>handel</w:t>
      </w:r>
    </w:p>
    <w:p w14:paraId="2A91494A" w14:textId="68F37DC6" w:rsidR="00C17249" w:rsidRPr="008A1151" w:rsidRDefault="00A12DDC" w:rsidP="00F8276B">
      <w:pPr>
        <w:ind w:left="374" w:hanging="374"/>
        <w:rPr>
          <w:lang w:val="en-GB" w:eastAsia="nb-NO"/>
        </w:rPr>
      </w:pPr>
      <w:r w:rsidRPr="008A1151">
        <w:rPr>
          <w:lang w:val="en-GB" w:eastAsia="nb-NO"/>
        </w:rPr>
        <w:t>tribal community (s):</w:t>
      </w:r>
      <w:r w:rsidR="008B29F9" w:rsidRPr="008A1151">
        <w:rPr>
          <w:lang w:val="en-GB" w:eastAsia="nb-NO"/>
        </w:rPr>
        <w:t xml:space="preserve"> </w:t>
      </w:r>
      <w:r w:rsidRPr="008A1151">
        <w:rPr>
          <w:lang w:val="en-GB" w:eastAsia="nb-NO"/>
        </w:rPr>
        <w:t>stammesamfunn</w:t>
      </w:r>
    </w:p>
    <w:p w14:paraId="22B55B46" w14:textId="3B6E3816" w:rsidR="00C17249" w:rsidRPr="008A1151" w:rsidRDefault="00A12DDC" w:rsidP="00F8276B">
      <w:pPr>
        <w:ind w:left="374" w:hanging="374"/>
        <w:rPr>
          <w:lang w:val="en-GB" w:eastAsia="nb-NO"/>
        </w:rPr>
      </w:pPr>
      <w:r w:rsidRPr="008A1151">
        <w:rPr>
          <w:lang w:val="en-GB" w:eastAsia="nb-NO"/>
        </w:rPr>
        <w:t>tropical (adj.):</w:t>
      </w:r>
      <w:r w:rsidR="008B29F9" w:rsidRPr="008A1151">
        <w:rPr>
          <w:lang w:val="en-GB" w:eastAsia="nb-NO"/>
        </w:rPr>
        <w:t xml:space="preserve"> </w:t>
      </w:r>
      <w:r w:rsidRPr="008A1151">
        <w:rPr>
          <w:lang w:val="en-GB" w:eastAsia="nb-NO"/>
        </w:rPr>
        <w:t>tropisk</w:t>
      </w:r>
    </w:p>
    <w:p w14:paraId="227B5988" w14:textId="257B90C9" w:rsidR="00C17249" w:rsidRPr="008A1151" w:rsidRDefault="00A12DDC" w:rsidP="00F8276B">
      <w:pPr>
        <w:ind w:left="374" w:hanging="374"/>
        <w:rPr>
          <w:lang w:val="en-GB" w:eastAsia="nb-NO"/>
        </w:rPr>
      </w:pPr>
      <w:r w:rsidRPr="008A1151">
        <w:rPr>
          <w:lang w:val="en-GB" w:eastAsia="nb-NO"/>
        </w:rPr>
        <w:t>tub (s):</w:t>
      </w:r>
      <w:r w:rsidR="008B29F9" w:rsidRPr="008A1151">
        <w:rPr>
          <w:lang w:val="en-GB" w:eastAsia="nb-NO"/>
        </w:rPr>
        <w:t xml:space="preserve"> </w:t>
      </w:r>
      <w:r w:rsidRPr="008A1151">
        <w:rPr>
          <w:lang w:val="en-GB" w:eastAsia="nb-NO"/>
        </w:rPr>
        <w:t>her: vaskested/vaskestad</w:t>
      </w:r>
    </w:p>
    <w:p w14:paraId="71268CB9" w14:textId="716117EE" w:rsidR="00C17249" w:rsidRPr="008A1151" w:rsidRDefault="00A12DDC" w:rsidP="00F8276B">
      <w:pPr>
        <w:ind w:left="374" w:hanging="374"/>
        <w:rPr>
          <w:lang w:val="en-GB" w:eastAsia="nb-NO"/>
        </w:rPr>
      </w:pPr>
      <w:r w:rsidRPr="008A1151">
        <w:rPr>
          <w:lang w:val="en-GB" w:eastAsia="nb-NO"/>
        </w:rPr>
        <w:t>turn out well:</w:t>
      </w:r>
      <w:r w:rsidR="008B29F9" w:rsidRPr="008A1151">
        <w:rPr>
          <w:lang w:val="en-GB" w:eastAsia="nb-NO"/>
        </w:rPr>
        <w:t xml:space="preserve"> </w:t>
      </w:r>
      <w:r w:rsidRPr="008A1151">
        <w:rPr>
          <w:lang w:val="en-GB" w:eastAsia="nb-NO"/>
        </w:rPr>
        <w:t>g</w:t>
      </w:r>
      <w:r w:rsidRPr="008A1151">
        <w:rPr>
          <w:rFonts w:cs="Verdana"/>
          <w:lang w:val="en-GB" w:eastAsia="nb-NO"/>
        </w:rPr>
        <w:t>å</w:t>
      </w:r>
      <w:r w:rsidRPr="008A1151">
        <w:rPr>
          <w:lang w:val="en-GB" w:eastAsia="nb-NO"/>
        </w:rPr>
        <w:t xml:space="preserve"> bra</w:t>
      </w:r>
    </w:p>
    <w:p w14:paraId="6EF178A2" w14:textId="0CF92DF7" w:rsidR="00C17249" w:rsidRPr="008A1151" w:rsidRDefault="00A12DDC" w:rsidP="00F8276B">
      <w:pPr>
        <w:ind w:left="374" w:hanging="374"/>
        <w:rPr>
          <w:lang w:val="en-GB" w:eastAsia="nb-NO"/>
        </w:rPr>
      </w:pPr>
      <w:r w:rsidRPr="008A1151">
        <w:rPr>
          <w:lang w:val="en-GB" w:eastAsia="nb-NO"/>
        </w:rPr>
        <w:t>understanding (adj.):</w:t>
      </w:r>
      <w:r w:rsidR="008B29F9" w:rsidRPr="008A1151">
        <w:rPr>
          <w:lang w:val="en-GB" w:eastAsia="nb-NO"/>
        </w:rPr>
        <w:t xml:space="preserve"> </w:t>
      </w:r>
      <w:r w:rsidRPr="008A1151">
        <w:rPr>
          <w:lang w:val="en-GB" w:eastAsia="nb-NO"/>
        </w:rPr>
        <w:t>forst</w:t>
      </w:r>
      <w:r w:rsidRPr="008A1151">
        <w:rPr>
          <w:rFonts w:cs="Verdana"/>
          <w:lang w:val="en-GB" w:eastAsia="nb-NO"/>
        </w:rPr>
        <w:t>å</w:t>
      </w:r>
      <w:r w:rsidRPr="008A1151">
        <w:rPr>
          <w:lang w:val="en-GB" w:eastAsia="nb-NO"/>
        </w:rPr>
        <w:t>elsesfull/forst</w:t>
      </w:r>
      <w:r w:rsidRPr="008A1151">
        <w:rPr>
          <w:rFonts w:cs="Verdana"/>
          <w:lang w:val="en-GB" w:eastAsia="nb-NO"/>
        </w:rPr>
        <w:t>å</w:t>
      </w:r>
      <w:r w:rsidRPr="008A1151">
        <w:rPr>
          <w:lang w:val="en-GB" w:eastAsia="nb-NO"/>
        </w:rPr>
        <w:t>ingsfull</w:t>
      </w:r>
    </w:p>
    <w:p w14:paraId="40ADE08D" w14:textId="16EC2A44" w:rsidR="00C17249" w:rsidRPr="008A1151" w:rsidRDefault="00A12DDC" w:rsidP="00F8276B">
      <w:pPr>
        <w:ind w:left="374" w:hanging="374"/>
        <w:rPr>
          <w:lang w:val="en-GB" w:eastAsia="nb-NO"/>
        </w:rPr>
      </w:pPr>
      <w:r w:rsidRPr="008A1151">
        <w:rPr>
          <w:lang w:val="en-GB" w:eastAsia="nb-NO"/>
        </w:rPr>
        <w:t>unemployed (adj.):</w:t>
      </w:r>
      <w:r w:rsidR="008B29F9" w:rsidRPr="008A1151">
        <w:rPr>
          <w:lang w:val="en-GB" w:eastAsia="nb-NO"/>
        </w:rPr>
        <w:t xml:space="preserve"> </w:t>
      </w:r>
      <w:r w:rsidRPr="008A1151">
        <w:rPr>
          <w:lang w:val="en-GB" w:eastAsia="nb-NO"/>
        </w:rPr>
        <w:t>arbeidsledig</w:t>
      </w:r>
    </w:p>
    <w:p w14:paraId="698C6B3E" w14:textId="0777F239" w:rsidR="00C17249" w:rsidRPr="008A1151" w:rsidRDefault="00A12DDC" w:rsidP="00F8276B">
      <w:pPr>
        <w:ind w:left="374" w:hanging="374"/>
        <w:rPr>
          <w:lang w:val="en-GB" w:eastAsia="nb-NO"/>
        </w:rPr>
      </w:pPr>
      <w:r w:rsidRPr="008A1151">
        <w:rPr>
          <w:lang w:val="en-GB" w:eastAsia="nb-NO"/>
        </w:rPr>
        <w:t>vege (vegetables) (s):</w:t>
      </w:r>
      <w:r w:rsidR="008B29F9" w:rsidRPr="008A1151">
        <w:rPr>
          <w:lang w:val="en-GB" w:eastAsia="nb-NO"/>
        </w:rPr>
        <w:t xml:space="preserve"> </w:t>
      </w:r>
      <w:r w:rsidRPr="008A1151">
        <w:rPr>
          <w:lang w:val="en-GB" w:eastAsia="nb-NO"/>
        </w:rPr>
        <w:t>gr</w:t>
      </w:r>
      <w:r w:rsidRPr="008A1151">
        <w:rPr>
          <w:rFonts w:cs="Verdana"/>
          <w:lang w:val="en-GB" w:eastAsia="nb-NO"/>
        </w:rPr>
        <w:t>ø</w:t>
      </w:r>
      <w:r w:rsidRPr="008A1151">
        <w:rPr>
          <w:lang w:val="en-GB" w:eastAsia="nb-NO"/>
        </w:rPr>
        <w:t>nnsaker/grønsaker</w:t>
      </w:r>
    </w:p>
    <w:p w14:paraId="4AFB2A8D" w14:textId="149F44AD" w:rsidR="00C17249" w:rsidRPr="008A1151" w:rsidRDefault="00A12DDC" w:rsidP="00F8276B">
      <w:pPr>
        <w:ind w:left="374" w:hanging="374"/>
        <w:rPr>
          <w:lang w:val="en-GB" w:eastAsia="nb-NO"/>
        </w:rPr>
      </w:pPr>
      <w:r w:rsidRPr="008A1151">
        <w:rPr>
          <w:lang w:val="en-GB" w:eastAsia="nb-NO"/>
        </w:rPr>
        <w:t>viable options:</w:t>
      </w:r>
      <w:r w:rsidR="008B29F9" w:rsidRPr="008A1151">
        <w:rPr>
          <w:lang w:val="en-GB" w:eastAsia="nb-NO"/>
        </w:rPr>
        <w:t xml:space="preserve"> </w:t>
      </w:r>
      <w:r w:rsidRPr="008A1151">
        <w:rPr>
          <w:lang w:val="en-GB" w:eastAsia="nb-NO"/>
        </w:rPr>
        <w:t>mulige alternativer/moglege alternativ</w:t>
      </w:r>
    </w:p>
    <w:p w14:paraId="1B179FEF" w14:textId="7E45B9D4" w:rsidR="00D15612" w:rsidRPr="008B29F9" w:rsidRDefault="009B0D2A" w:rsidP="00F8276B">
      <w:pPr>
        <w:ind w:left="374" w:hanging="374"/>
        <w:rPr>
          <w:lang w:val="en-US"/>
        </w:rPr>
      </w:pPr>
      <w:r w:rsidRPr="009B0D2A">
        <w:t>{{Gloser slutt}}</w:t>
      </w:r>
    </w:p>
    <w:p w14:paraId="745F4D71" w14:textId="77777777" w:rsidR="00D15612" w:rsidRPr="008B29F9" w:rsidRDefault="00D15612">
      <w:pPr>
        <w:rPr>
          <w:lang w:val="en-US" w:eastAsia="nb-NO"/>
        </w:rPr>
      </w:pPr>
    </w:p>
    <w:p w14:paraId="23A32EB6" w14:textId="4AA5DD9B" w:rsidR="00A12DDC" w:rsidRPr="008B29F9" w:rsidRDefault="00FF2372" w:rsidP="00607C2F">
      <w:pPr>
        <w:rPr>
          <w:lang w:val="en-US" w:eastAsia="nb-NO"/>
        </w:rPr>
      </w:pPr>
      <w:r w:rsidRPr="008B29F9">
        <w:rPr>
          <w:lang w:val="en-US" w:eastAsia="nb-NO"/>
        </w:rPr>
        <w:t>---</w:t>
      </w:r>
      <w:r w:rsidR="00A12DDC" w:rsidRPr="008B29F9">
        <w:rPr>
          <w:lang w:val="en-US" w:eastAsia="nb-NO"/>
        </w:rPr>
        <w:t xml:space="preserve"> 90 til 261</w:t>
      </w:r>
    </w:p>
    <w:p w14:paraId="3254769C" w14:textId="77777777" w:rsidR="005A3DD6" w:rsidRPr="00787B00" w:rsidRDefault="005A3DD6" w:rsidP="00607C2F">
      <w:r w:rsidRPr="00787B00">
        <w:t>{{Bildeside: Kompass}}</w:t>
      </w:r>
    </w:p>
    <w:p w14:paraId="6D570E2B" w14:textId="77777777" w:rsidR="005A3DD6" w:rsidRPr="008B29F9" w:rsidRDefault="005A3DD6" w:rsidP="00607C2F">
      <w:pPr>
        <w:rPr>
          <w:lang w:val="en-US" w:eastAsia="nb-NO"/>
        </w:rPr>
      </w:pPr>
    </w:p>
    <w:p w14:paraId="3FC77D1C" w14:textId="5045DBBE" w:rsidR="00A12DDC" w:rsidRPr="008B29F9" w:rsidRDefault="00FF2372" w:rsidP="00607C2F">
      <w:pPr>
        <w:rPr>
          <w:lang w:val="en-US" w:eastAsia="nb-NO"/>
        </w:rPr>
      </w:pPr>
      <w:r w:rsidRPr="008B29F9">
        <w:rPr>
          <w:lang w:val="en-US" w:eastAsia="nb-NO"/>
        </w:rPr>
        <w:t>---</w:t>
      </w:r>
      <w:r w:rsidR="00A12DDC" w:rsidRPr="008B29F9">
        <w:rPr>
          <w:lang w:val="en-US" w:eastAsia="nb-NO"/>
        </w:rPr>
        <w:t xml:space="preserve"> 91 til 261</w:t>
      </w:r>
    </w:p>
    <w:p w14:paraId="63176DD1" w14:textId="38C5EE1E" w:rsidR="00A12DDC" w:rsidRPr="008B29F9" w:rsidRDefault="00C01AEC" w:rsidP="00C01AEC">
      <w:pPr>
        <w:pStyle w:val="Overskrift1"/>
        <w:rPr>
          <w:lang w:val="en-US" w:eastAsia="nb-NO"/>
        </w:rPr>
      </w:pPr>
      <w:bookmarkStart w:id="29" w:name="_Toc492288201"/>
      <w:r>
        <w:rPr>
          <w:kern w:val="36"/>
          <w:lang w:val="en-US" w:eastAsia="nb-NO"/>
        </w:rPr>
        <w:t xml:space="preserve">xxx1 </w:t>
      </w:r>
      <w:r w:rsidR="00A12DDC" w:rsidRPr="008B29F9">
        <w:rPr>
          <w:kern w:val="36"/>
          <w:lang w:val="en-US" w:eastAsia="nb-NO"/>
        </w:rPr>
        <w:t>Chapter 3: Explore</w:t>
      </w:r>
      <w:bookmarkEnd w:id="29"/>
    </w:p>
    <w:p w14:paraId="14DCD22E" w14:textId="77777777" w:rsidR="00C17249" w:rsidRPr="00B263E6" w:rsidRDefault="00A12DDC" w:rsidP="00607C2F">
      <w:pPr>
        <w:rPr>
          <w:lang w:val="en-GB" w:eastAsia="nb-NO"/>
        </w:rPr>
      </w:pPr>
      <w:r w:rsidRPr="00B263E6">
        <w:rPr>
          <w:lang w:val="en-GB" w:eastAsia="nb-NO"/>
        </w:rPr>
        <w:t>Do you think of yourself as an explorer? The urge to expand our horizons, to find out as much as possible about the world and about ourselves, is deeply rooted in us all. It can be expressed in different ways. In this chapter you will meet some professional explorers who have learned a great deal from their experiences. We will also take you on a brief trip across the universe. How's that for exploration!</w:t>
      </w:r>
    </w:p>
    <w:p w14:paraId="7677EDB9" w14:textId="77777777" w:rsidR="00A12DDC" w:rsidRPr="00B263E6" w:rsidRDefault="00A12DDC" w:rsidP="00607C2F">
      <w:pPr>
        <w:rPr>
          <w:lang w:val="en-GB" w:eastAsia="nb-NO"/>
        </w:rPr>
      </w:pPr>
    </w:p>
    <w:p w14:paraId="71E7C931" w14:textId="00873B0B" w:rsidR="00A12DDC" w:rsidRPr="00B263E6" w:rsidRDefault="00FF2372" w:rsidP="00607C2F">
      <w:pPr>
        <w:rPr>
          <w:lang w:val="en-GB" w:eastAsia="nb-NO"/>
        </w:rPr>
      </w:pPr>
      <w:r>
        <w:rPr>
          <w:lang w:val="en-GB" w:eastAsia="nb-NO"/>
        </w:rPr>
        <w:t>---</w:t>
      </w:r>
      <w:r w:rsidR="00A12DDC" w:rsidRPr="00B263E6">
        <w:rPr>
          <w:lang w:val="en-GB" w:eastAsia="nb-NO"/>
        </w:rPr>
        <w:t xml:space="preserve"> 92 til 261</w:t>
      </w:r>
    </w:p>
    <w:p w14:paraId="641E47B9" w14:textId="439187F7" w:rsidR="00A12DDC" w:rsidRDefault="00C01AEC" w:rsidP="00C01AEC">
      <w:pPr>
        <w:pStyle w:val="Overskrift2"/>
        <w:rPr>
          <w:lang w:val="en-GB" w:eastAsia="nb-NO"/>
        </w:rPr>
      </w:pPr>
      <w:bookmarkStart w:id="30" w:name="_Toc492288202"/>
      <w:r>
        <w:rPr>
          <w:lang w:val="en-GB" w:eastAsia="nb-NO"/>
        </w:rPr>
        <w:t xml:space="preserve">xxx2 </w:t>
      </w:r>
      <w:r w:rsidR="005C7F74" w:rsidRPr="00B263E6">
        <w:rPr>
          <w:lang w:val="en-GB" w:eastAsia="nb-NO"/>
        </w:rPr>
        <w:t xml:space="preserve">A: </w:t>
      </w:r>
      <w:r w:rsidR="00A12DDC" w:rsidRPr="00B263E6">
        <w:rPr>
          <w:lang w:val="en-GB" w:eastAsia="nb-NO"/>
        </w:rPr>
        <w:t>On Top of the World</w:t>
      </w:r>
      <w:bookmarkEnd w:id="30"/>
    </w:p>
    <w:p w14:paraId="78B265D6" w14:textId="144D576B" w:rsidR="006872F4" w:rsidRDefault="009B0D2A" w:rsidP="009C192C">
      <w:pPr>
        <w:ind w:left="374" w:hanging="374"/>
        <w:rPr>
          <w:lang w:val="en-GB" w:eastAsia="nb-NO"/>
        </w:rPr>
      </w:pPr>
      <w:r w:rsidRPr="009B0D2A">
        <w:rPr>
          <w:lang w:eastAsia="nb-NO"/>
        </w:rPr>
        <w:t>{{Gloser:}}</w:t>
      </w:r>
    </w:p>
    <w:p w14:paraId="6EF9B694" w14:textId="072816E2" w:rsidR="006872F4" w:rsidRPr="008A1151" w:rsidRDefault="006872F4" w:rsidP="009C192C">
      <w:pPr>
        <w:ind w:left="374" w:hanging="374"/>
        <w:rPr>
          <w:lang w:eastAsia="nb-NO"/>
        </w:rPr>
      </w:pPr>
      <w:r w:rsidRPr="008A1151">
        <w:rPr>
          <w:lang w:eastAsia="nb-NO"/>
        </w:rPr>
        <w:t xml:space="preserve"> </w:t>
      </w:r>
      <w:r w:rsidR="008A3E62" w:rsidRPr="008A1151">
        <w:rPr>
          <w:lang w:eastAsia="nb-NO"/>
        </w:rPr>
        <w:t xml:space="preserve"> </w:t>
      </w:r>
      <w:r w:rsidRPr="008A1151">
        <w:rPr>
          <w:lang w:eastAsia="nb-NO"/>
        </w:rPr>
        <w:t>s. 92</w:t>
      </w:r>
      <w:r w:rsidR="008A3E62" w:rsidRPr="008A1151">
        <w:rPr>
          <w:lang w:eastAsia="nb-NO"/>
        </w:rPr>
        <w:t>:</w:t>
      </w:r>
    </w:p>
    <w:p w14:paraId="7CDE4512" w14:textId="77777777" w:rsidR="006872F4" w:rsidRPr="008A1151" w:rsidRDefault="006872F4" w:rsidP="009C192C">
      <w:pPr>
        <w:ind w:left="374" w:hanging="374"/>
        <w:rPr>
          <w:lang w:val="en-GB" w:eastAsia="nb-NO"/>
        </w:rPr>
      </w:pPr>
      <w:r w:rsidRPr="008A1151">
        <w:rPr>
          <w:lang w:val="en-GB" w:eastAsia="nb-NO"/>
        </w:rPr>
        <w:t>outdoor pursuits (s): utendørsaktiviteter/utandørsaktivitetar</w:t>
      </w:r>
    </w:p>
    <w:p w14:paraId="760CC6BC" w14:textId="77777777" w:rsidR="006872F4" w:rsidRPr="008A1151" w:rsidRDefault="006872F4" w:rsidP="009C192C">
      <w:pPr>
        <w:ind w:left="374" w:hanging="374"/>
        <w:rPr>
          <w:lang w:val="en-GB" w:eastAsia="nb-NO"/>
        </w:rPr>
      </w:pPr>
      <w:r w:rsidRPr="008A1151">
        <w:rPr>
          <w:lang w:val="en-GB" w:eastAsia="nb-NO"/>
        </w:rPr>
        <w:t>keen on: her: interessert i</w:t>
      </w:r>
    </w:p>
    <w:p w14:paraId="63311C98" w14:textId="77777777" w:rsidR="006872F4" w:rsidRPr="008A1151" w:rsidRDefault="006872F4" w:rsidP="009C192C">
      <w:pPr>
        <w:ind w:left="374" w:hanging="374"/>
        <w:rPr>
          <w:lang w:val="en-GB" w:eastAsia="nb-NO"/>
        </w:rPr>
      </w:pPr>
      <w:r w:rsidRPr="008A1151">
        <w:rPr>
          <w:lang w:val="en-GB" w:eastAsia="nb-NO"/>
        </w:rPr>
        <w:t>blackcock display: orrhaner som utfolder seg/orrhanar som faldar seg ut</w:t>
      </w:r>
    </w:p>
    <w:p w14:paraId="6E22EEA0" w14:textId="77777777" w:rsidR="006872F4" w:rsidRPr="008A1151" w:rsidRDefault="006872F4" w:rsidP="009C192C">
      <w:pPr>
        <w:ind w:left="374" w:hanging="374"/>
        <w:rPr>
          <w:lang w:val="en-GB" w:eastAsia="nb-NO"/>
        </w:rPr>
      </w:pPr>
      <w:r w:rsidRPr="008A1151">
        <w:rPr>
          <w:lang w:val="en-GB" w:eastAsia="nb-NO"/>
        </w:rPr>
        <w:t>rediscover (v): oppdage på nytt</w:t>
      </w:r>
    </w:p>
    <w:p w14:paraId="4D29502F" w14:textId="77777777" w:rsidR="006872F4" w:rsidRPr="008A1151" w:rsidRDefault="006872F4" w:rsidP="009C192C">
      <w:pPr>
        <w:ind w:left="374" w:hanging="374"/>
        <w:rPr>
          <w:lang w:val="en-GB" w:eastAsia="nb-NO"/>
        </w:rPr>
      </w:pPr>
      <w:r w:rsidRPr="008A1151">
        <w:rPr>
          <w:lang w:val="en-GB" w:eastAsia="nb-NO"/>
        </w:rPr>
        <w:t>hike (v): gå på fottur</w:t>
      </w:r>
    </w:p>
    <w:p w14:paraId="44F5EFD1" w14:textId="77777777" w:rsidR="006872F4" w:rsidRPr="008A1151" w:rsidRDefault="006872F4" w:rsidP="009C192C">
      <w:pPr>
        <w:ind w:left="374" w:hanging="374"/>
        <w:rPr>
          <w:lang w:val="en-GB" w:eastAsia="nb-NO"/>
        </w:rPr>
      </w:pPr>
      <w:r w:rsidRPr="008A1151">
        <w:rPr>
          <w:lang w:val="en-GB" w:eastAsia="nb-NO"/>
        </w:rPr>
        <w:t>glacier (s): isbre</w:t>
      </w:r>
    </w:p>
    <w:p w14:paraId="29FE0F7A" w14:textId="58B9E893" w:rsidR="006872F4" w:rsidRPr="00B263E6" w:rsidRDefault="008A3E62" w:rsidP="009C192C">
      <w:pPr>
        <w:ind w:left="374" w:hanging="374"/>
        <w:rPr>
          <w:lang w:val="en-GB" w:eastAsia="nb-NO"/>
        </w:rPr>
      </w:pPr>
      <w:r>
        <w:rPr>
          <w:lang w:eastAsia="nb-NO"/>
        </w:rPr>
        <w:t xml:space="preserve"> </w:t>
      </w:r>
      <w:r w:rsidR="006872F4" w:rsidRPr="00607C2F">
        <w:rPr>
          <w:lang w:eastAsia="nb-NO"/>
        </w:rPr>
        <w:t xml:space="preserve"> </w:t>
      </w:r>
      <w:r w:rsidR="006872F4">
        <w:rPr>
          <w:lang w:val="en-GB" w:eastAsia="nb-NO"/>
        </w:rPr>
        <w:t>s.</w:t>
      </w:r>
      <w:r w:rsidR="006872F4" w:rsidRPr="00B263E6">
        <w:rPr>
          <w:lang w:val="en-GB" w:eastAsia="nb-NO"/>
        </w:rPr>
        <w:t xml:space="preserve"> 93</w:t>
      </w:r>
      <w:r>
        <w:rPr>
          <w:lang w:val="en-GB" w:eastAsia="nb-NO"/>
        </w:rPr>
        <w:t>:</w:t>
      </w:r>
    </w:p>
    <w:p w14:paraId="12A47A0A" w14:textId="77777777" w:rsidR="006872F4" w:rsidRPr="00B263E6" w:rsidRDefault="006872F4" w:rsidP="009C192C">
      <w:pPr>
        <w:ind w:left="374" w:hanging="374"/>
        <w:rPr>
          <w:lang w:val="en-GB" w:eastAsia="nb-NO"/>
        </w:rPr>
      </w:pPr>
      <w:r w:rsidRPr="00B263E6">
        <w:rPr>
          <w:lang w:val="en-GB" w:eastAsia="nb-NO"/>
        </w:rPr>
        <w:t>sense of accomplishment (s): mestringsfølelse/meistringskjensle</w:t>
      </w:r>
    </w:p>
    <w:p w14:paraId="4AEA8662" w14:textId="77777777" w:rsidR="006872F4" w:rsidRPr="006872F4" w:rsidRDefault="006872F4" w:rsidP="009C192C">
      <w:pPr>
        <w:ind w:left="374" w:hanging="374"/>
        <w:rPr>
          <w:lang w:eastAsia="nb-NO"/>
        </w:rPr>
      </w:pPr>
      <w:r w:rsidRPr="006872F4">
        <w:rPr>
          <w:lang w:eastAsia="nb-NO"/>
        </w:rPr>
        <w:t>summit (s): her: fjelltopp</w:t>
      </w:r>
    </w:p>
    <w:p w14:paraId="223232A6" w14:textId="77777777" w:rsidR="006872F4" w:rsidRDefault="006872F4" w:rsidP="009C192C">
      <w:pPr>
        <w:ind w:left="374" w:hanging="374"/>
        <w:rPr>
          <w:lang w:eastAsia="nb-NO"/>
        </w:rPr>
      </w:pPr>
      <w:r w:rsidRPr="006872F4">
        <w:rPr>
          <w:lang w:eastAsia="nb-NO"/>
        </w:rPr>
        <w:t>en route: underveis/undervegs</w:t>
      </w:r>
    </w:p>
    <w:p w14:paraId="7ACDC3FF" w14:textId="44C789A4" w:rsidR="006872F4" w:rsidRPr="003D7E7D" w:rsidRDefault="009B0D2A" w:rsidP="009C192C">
      <w:pPr>
        <w:ind w:left="374" w:hanging="374"/>
        <w:rPr>
          <w:lang w:val="en-US"/>
        </w:rPr>
      </w:pPr>
      <w:r w:rsidRPr="009B0D2A">
        <w:t>{{Gloser slutt}}</w:t>
      </w:r>
    </w:p>
    <w:p w14:paraId="42E50898" w14:textId="77777777" w:rsidR="006872F4" w:rsidRDefault="006872F4" w:rsidP="00607C2F">
      <w:pPr>
        <w:rPr>
          <w:lang w:val="en-GB" w:eastAsia="nb-NO"/>
        </w:rPr>
      </w:pPr>
    </w:p>
    <w:p w14:paraId="67878BE7" w14:textId="77777777" w:rsidR="00C17249" w:rsidRPr="00B263E6" w:rsidRDefault="00A12DDC" w:rsidP="00607C2F">
      <w:pPr>
        <w:rPr>
          <w:lang w:val="en-GB" w:eastAsia="nb-NO"/>
        </w:rPr>
      </w:pPr>
      <w:r w:rsidRPr="00B263E6">
        <w:rPr>
          <w:lang w:val="en-GB" w:eastAsia="nb-NO"/>
        </w:rPr>
        <w:t>I first started becoming interested in outdoor pursuits when I was in school. I had a teacher who was very keen on the outdoors and who didn't like being in the classroom when the weather was good. He took us on trips into the mountains, we went sailing with him and we went on canoe trips. Once we went out in the middle of the night to see a blackcock display and then we had breakfast at school afterwards. He was a fantastic teacher.</w:t>
      </w:r>
    </w:p>
    <w:p w14:paraId="560F1135" w14:textId="77777777" w:rsidR="00C17249" w:rsidRPr="00B263E6" w:rsidRDefault="00A12DDC" w:rsidP="00607C2F">
      <w:pPr>
        <w:rPr>
          <w:lang w:val="en-GB" w:eastAsia="nb-NO"/>
        </w:rPr>
      </w:pPr>
      <w:r w:rsidRPr="00B263E6">
        <w:rPr>
          <w:lang w:val="en-GB" w:eastAsia="nb-NO"/>
        </w:rPr>
        <w:t>  In my teens there were other things that seemed more fun than outdoor pursuits. Then I went to England for a year at the age of 18. But when I came back, I rediscovered the Sunnmøre Alps. I suddenly thought: "My God, it's just so beautiful!" My memories of the scenery I grew up in suddenly became much more intense! I spent that summer hiking in the Sunnmøre Mountains. Later I went on a climbing course and a glacier course and I've never looked back, really.</w:t>
      </w:r>
    </w:p>
    <w:p w14:paraId="1B13F480" w14:textId="57027339" w:rsidR="00C17249" w:rsidRPr="00B263E6" w:rsidRDefault="00A12DDC" w:rsidP="00607C2F">
      <w:pPr>
        <w:rPr>
          <w:lang w:val="en-GB" w:eastAsia="nb-NO"/>
        </w:rPr>
      </w:pPr>
      <w:r w:rsidRPr="00B263E6">
        <w:rPr>
          <w:lang w:val="en-GB" w:eastAsia="nb-NO"/>
        </w:rPr>
        <w:t xml:space="preserve">  I've been on quite a few expeditions now </w:t>
      </w:r>
      <w:r w:rsidR="00FF2372">
        <w:rPr>
          <w:lang w:val="en-GB" w:eastAsia="nb-NO"/>
        </w:rPr>
        <w:t>-</w:t>
      </w:r>
      <w:r w:rsidRPr="00B263E6">
        <w:rPr>
          <w:lang w:val="en-GB" w:eastAsia="nb-NO"/>
        </w:rPr>
        <w:t xml:space="preserve"> I've been to the South Pole, the North Pole and the Seven Summits, that's the highest peaks on all the continents, including Mount Everest.</w:t>
      </w:r>
    </w:p>
    <w:p w14:paraId="67978899" w14:textId="77777777" w:rsidR="00A12DDC" w:rsidRPr="00B263E6" w:rsidRDefault="00A12DDC" w:rsidP="00607C2F">
      <w:pPr>
        <w:rPr>
          <w:lang w:val="en-GB" w:eastAsia="nb-NO"/>
        </w:rPr>
      </w:pPr>
    </w:p>
    <w:p w14:paraId="3B6034F7" w14:textId="5BD7250A" w:rsidR="00A12DDC" w:rsidRPr="00B263E6" w:rsidRDefault="00787B00" w:rsidP="00607C2F">
      <w:pPr>
        <w:rPr>
          <w:lang w:val="en-GB" w:eastAsia="nb-NO"/>
        </w:rPr>
      </w:pPr>
      <w:r w:rsidRPr="00787B00">
        <w:rPr>
          <w:lang w:eastAsia="nb-NO"/>
        </w:rPr>
        <w:t>{{Bilde:}}</w:t>
      </w:r>
    </w:p>
    <w:p w14:paraId="74DCCA55" w14:textId="77777777" w:rsidR="00381F94" w:rsidRPr="00607C2F" w:rsidRDefault="00A12DDC" w:rsidP="00607C2F">
      <w:pPr>
        <w:rPr>
          <w:lang w:val="en-US" w:eastAsia="nb-NO"/>
        </w:rPr>
      </w:pPr>
      <w:r w:rsidRPr="00B263E6">
        <w:rPr>
          <w:lang w:val="en-GB" w:eastAsia="nb-NO"/>
        </w:rPr>
        <w:t>Cecilie Skog with Mount Everest in the background. She learned to love the outdoors when she was at school.</w:t>
      </w:r>
    </w:p>
    <w:p w14:paraId="554B2094" w14:textId="75C177BA" w:rsidR="00A12DDC" w:rsidRPr="00B263E6" w:rsidRDefault="00787B00" w:rsidP="00607C2F">
      <w:pPr>
        <w:rPr>
          <w:lang w:val="en-GB" w:eastAsia="nb-NO"/>
        </w:rPr>
      </w:pPr>
      <w:r w:rsidRPr="00787B00">
        <w:rPr>
          <w:lang w:eastAsia="nb-NO"/>
        </w:rPr>
        <w:t>{{Bilde slutt}}</w:t>
      </w:r>
    </w:p>
    <w:p w14:paraId="3E2DB7CA" w14:textId="77777777" w:rsidR="00CD28BD" w:rsidRDefault="00CD28BD" w:rsidP="00607C2F">
      <w:pPr>
        <w:rPr>
          <w:lang w:val="en-GB" w:eastAsia="nb-NO"/>
        </w:rPr>
      </w:pPr>
    </w:p>
    <w:p w14:paraId="7AF09B0B" w14:textId="77777777" w:rsidR="00C17249" w:rsidRPr="00B263E6" w:rsidRDefault="00A12DDC" w:rsidP="00607C2F">
      <w:pPr>
        <w:rPr>
          <w:lang w:val="en-GB" w:eastAsia="nb-NO"/>
        </w:rPr>
      </w:pPr>
      <w:r w:rsidRPr="00B263E6">
        <w:rPr>
          <w:lang w:val="en-GB" w:eastAsia="nb-NO"/>
        </w:rPr>
        <w:t>I started dreaming of climbing Mount Everest in 1996. I read a number of books and looked at pictures from various expeditions and was absolutely fascinated by the whole of the Himalayas, not just Mount Everest.</w:t>
      </w:r>
    </w:p>
    <w:p w14:paraId="7B78ECF4" w14:textId="77777777" w:rsidR="00A12DDC" w:rsidRPr="00B263E6" w:rsidRDefault="00A12DDC" w:rsidP="00607C2F">
      <w:pPr>
        <w:rPr>
          <w:lang w:val="en-GB" w:eastAsia="nb-NO"/>
        </w:rPr>
      </w:pPr>
    </w:p>
    <w:p w14:paraId="6927457F" w14:textId="6326DB18" w:rsidR="00A12DDC" w:rsidRPr="00B263E6" w:rsidRDefault="00FF2372" w:rsidP="00607C2F">
      <w:pPr>
        <w:rPr>
          <w:lang w:val="en-GB" w:eastAsia="nb-NO"/>
        </w:rPr>
      </w:pPr>
      <w:r>
        <w:rPr>
          <w:lang w:val="en-GB" w:eastAsia="nb-NO"/>
        </w:rPr>
        <w:t>---</w:t>
      </w:r>
      <w:r w:rsidR="00A12DDC" w:rsidRPr="00B263E6">
        <w:rPr>
          <w:lang w:val="en-GB" w:eastAsia="nb-NO"/>
        </w:rPr>
        <w:t xml:space="preserve"> 93 til 261</w:t>
      </w:r>
    </w:p>
    <w:p w14:paraId="22A218E4" w14:textId="2E032992" w:rsidR="00C17249" w:rsidRPr="00B263E6" w:rsidRDefault="00A12DDC" w:rsidP="00607C2F">
      <w:pPr>
        <w:rPr>
          <w:lang w:val="en-GB" w:eastAsia="nb-NO"/>
        </w:rPr>
      </w:pPr>
      <w:r w:rsidRPr="00B263E6">
        <w:rPr>
          <w:lang w:val="en-GB" w:eastAsia="nb-NO"/>
        </w:rPr>
        <w:t xml:space="preserve">The dream just wouldn't go away and I went on quite a number of climbing trips, including to the Alps where I climbed Mont Blanc. I discovered that I had the kind of physique which can tolerate thin air quite well and climbing gave me a tremendous sense of accomplishment. I became more and more curious about other mountains and wondered what it would be like to climb even higher. In the end I had so much experience </w:t>
      </w:r>
      <w:r w:rsidR="00FF2372">
        <w:rPr>
          <w:lang w:val="en-GB" w:eastAsia="nb-NO"/>
        </w:rPr>
        <w:t>-</w:t>
      </w:r>
      <w:r w:rsidRPr="00B263E6">
        <w:rPr>
          <w:lang w:val="en-GB" w:eastAsia="nb-NO"/>
        </w:rPr>
        <w:t xml:space="preserve"> I'd visited two other 8,000 metre peaks in the Himalayas by then </w:t>
      </w:r>
      <w:r w:rsidR="00FF2372">
        <w:rPr>
          <w:lang w:val="en-GB" w:eastAsia="nb-NO"/>
        </w:rPr>
        <w:t>-</w:t>
      </w:r>
      <w:r w:rsidRPr="00B263E6">
        <w:rPr>
          <w:lang w:val="en-GB" w:eastAsia="nb-NO"/>
        </w:rPr>
        <w:t xml:space="preserve"> that Mount Everest was no longer just a dream, but a real goal.</w:t>
      </w:r>
    </w:p>
    <w:p w14:paraId="3FA1B10E" w14:textId="77777777" w:rsidR="00A12DDC" w:rsidRPr="00B263E6" w:rsidRDefault="00A12DDC" w:rsidP="00607C2F">
      <w:pPr>
        <w:rPr>
          <w:lang w:val="en-GB" w:eastAsia="nb-NO"/>
        </w:rPr>
      </w:pPr>
    </w:p>
    <w:p w14:paraId="391231D7" w14:textId="69B87F52" w:rsidR="00A12DDC" w:rsidRDefault="00C01AEC" w:rsidP="00C01AEC">
      <w:pPr>
        <w:pStyle w:val="Overskrift3"/>
        <w:rPr>
          <w:lang w:val="en-GB" w:eastAsia="nb-NO"/>
        </w:rPr>
      </w:pPr>
      <w:r>
        <w:rPr>
          <w:lang w:val="en-GB" w:eastAsia="nb-NO"/>
        </w:rPr>
        <w:t xml:space="preserve">xxx3 </w:t>
      </w:r>
      <w:r w:rsidR="00A12DDC" w:rsidRPr="00B263E6">
        <w:rPr>
          <w:lang w:val="en-GB" w:eastAsia="nb-NO"/>
        </w:rPr>
        <w:t>Getting Ready</w:t>
      </w:r>
    </w:p>
    <w:p w14:paraId="0A0ED116" w14:textId="203CD3D9" w:rsidR="006872F4" w:rsidRPr="008A1151" w:rsidRDefault="009B0D2A" w:rsidP="009C192C">
      <w:pPr>
        <w:ind w:left="374" w:hanging="374"/>
      </w:pPr>
      <w:r w:rsidRPr="008A1151">
        <w:t>{{Gloser:}}</w:t>
      </w:r>
    </w:p>
    <w:p w14:paraId="7577F382" w14:textId="69C1B8B2" w:rsidR="006872F4" w:rsidRPr="008A1151" w:rsidRDefault="006872F4" w:rsidP="009C192C">
      <w:pPr>
        <w:ind w:left="374" w:hanging="374"/>
      </w:pPr>
      <w:r w:rsidRPr="008A1151">
        <w:t xml:space="preserve"> </w:t>
      </w:r>
      <w:r w:rsidR="005E64C2" w:rsidRPr="008A1151">
        <w:t xml:space="preserve"> </w:t>
      </w:r>
      <w:r w:rsidRPr="008A1151">
        <w:t>s. 93</w:t>
      </w:r>
      <w:r w:rsidR="005E64C2" w:rsidRPr="008A1151">
        <w:t>:</w:t>
      </w:r>
    </w:p>
    <w:p w14:paraId="15C5BD1D" w14:textId="77777777" w:rsidR="006872F4" w:rsidRPr="008A1151" w:rsidRDefault="006872F4" w:rsidP="009C192C">
      <w:pPr>
        <w:ind w:left="374" w:hanging="374"/>
        <w:rPr>
          <w:lang w:val="en-GB" w:eastAsia="nb-NO"/>
        </w:rPr>
      </w:pPr>
      <w:r w:rsidRPr="008A1151">
        <w:rPr>
          <w:lang w:val="en-GB" w:eastAsia="nb-NO"/>
        </w:rPr>
        <w:t>potentially (adv.): mulig/mogleg</w:t>
      </w:r>
    </w:p>
    <w:p w14:paraId="5DF4B0D0" w14:textId="77777777" w:rsidR="006872F4" w:rsidRPr="008A1151" w:rsidRDefault="006872F4" w:rsidP="009C192C">
      <w:pPr>
        <w:ind w:left="374" w:hanging="374"/>
        <w:rPr>
          <w:lang w:val="en-GB" w:eastAsia="nb-NO"/>
        </w:rPr>
      </w:pPr>
      <w:r w:rsidRPr="008A1151">
        <w:rPr>
          <w:lang w:val="en-GB" w:eastAsia="nb-NO"/>
        </w:rPr>
        <w:t>ridge (s): fjellrygg</w:t>
      </w:r>
    </w:p>
    <w:p w14:paraId="0F300D02" w14:textId="77777777" w:rsidR="006872F4" w:rsidRPr="008A1151" w:rsidRDefault="006872F4" w:rsidP="009C192C">
      <w:pPr>
        <w:ind w:left="374" w:hanging="374"/>
        <w:rPr>
          <w:lang w:val="en-GB" w:eastAsia="nb-NO"/>
        </w:rPr>
      </w:pPr>
      <w:r w:rsidRPr="008A1151">
        <w:rPr>
          <w:lang w:val="en-GB" w:eastAsia="nb-NO"/>
        </w:rPr>
        <w:t>i.e. (id est): det vil si/det vil seie</w:t>
      </w:r>
    </w:p>
    <w:p w14:paraId="416FB95A" w14:textId="5B612A06" w:rsidR="006872F4" w:rsidRPr="008A1151" w:rsidRDefault="005E64C2" w:rsidP="009C192C">
      <w:pPr>
        <w:ind w:left="374" w:hanging="374"/>
        <w:rPr>
          <w:lang w:eastAsia="nb-NO"/>
        </w:rPr>
      </w:pPr>
      <w:r w:rsidRPr="008A1151">
        <w:rPr>
          <w:lang w:eastAsia="nb-NO"/>
        </w:rPr>
        <w:t xml:space="preserve"> </w:t>
      </w:r>
      <w:r w:rsidR="006872F4" w:rsidRPr="008A1151">
        <w:rPr>
          <w:lang w:eastAsia="nb-NO"/>
        </w:rPr>
        <w:t xml:space="preserve"> s. 94</w:t>
      </w:r>
      <w:r w:rsidRPr="008A1151">
        <w:rPr>
          <w:lang w:eastAsia="nb-NO"/>
        </w:rPr>
        <w:t>:</w:t>
      </w:r>
    </w:p>
    <w:p w14:paraId="7626914D" w14:textId="77777777" w:rsidR="006872F4" w:rsidRPr="00B263E6" w:rsidRDefault="006872F4" w:rsidP="009C192C">
      <w:pPr>
        <w:ind w:left="374" w:hanging="374"/>
        <w:rPr>
          <w:lang w:val="en-GB" w:eastAsia="nb-NO"/>
        </w:rPr>
      </w:pPr>
      <w:r w:rsidRPr="00B263E6">
        <w:rPr>
          <w:lang w:val="en-GB" w:eastAsia="nb-NO"/>
        </w:rPr>
        <w:t>fortunately (adv.): heldigvis</w:t>
      </w:r>
    </w:p>
    <w:p w14:paraId="40A12E7C" w14:textId="10568628" w:rsidR="006872F4" w:rsidRPr="003D7E7D" w:rsidRDefault="009B0D2A" w:rsidP="00607C2F">
      <w:pPr>
        <w:rPr>
          <w:lang w:val="en-US"/>
        </w:rPr>
      </w:pPr>
      <w:r w:rsidRPr="009B0D2A">
        <w:t>{{Gloser slutt}}</w:t>
      </w:r>
    </w:p>
    <w:p w14:paraId="02811A1A" w14:textId="77777777" w:rsidR="006872F4" w:rsidRDefault="006872F4" w:rsidP="00607C2F">
      <w:pPr>
        <w:rPr>
          <w:lang w:val="en-GB" w:eastAsia="nb-NO"/>
        </w:rPr>
      </w:pPr>
    </w:p>
    <w:p w14:paraId="2DD2FCC3" w14:textId="77777777" w:rsidR="006872F4" w:rsidRDefault="00A12DDC" w:rsidP="00607C2F">
      <w:pPr>
        <w:rPr>
          <w:lang w:val="en-GB" w:eastAsia="nb-NO"/>
        </w:rPr>
      </w:pPr>
      <w:r w:rsidRPr="00B263E6">
        <w:rPr>
          <w:lang w:val="en-GB" w:eastAsia="nb-NO"/>
        </w:rPr>
        <w:t xml:space="preserve">You have to prepare yourself physically and mentally to be able to </w:t>
      </w:r>
    </w:p>
    <w:p w14:paraId="123789DB" w14:textId="77777777" w:rsidR="00C17249" w:rsidRPr="00B263E6" w:rsidRDefault="00A12DDC" w:rsidP="00607C2F">
      <w:pPr>
        <w:rPr>
          <w:lang w:val="en-GB" w:eastAsia="nb-NO"/>
        </w:rPr>
      </w:pPr>
      <w:r w:rsidRPr="00B263E6">
        <w:rPr>
          <w:lang w:val="en-GB" w:eastAsia="nb-NO"/>
        </w:rPr>
        <w:t>climb such high mountains, but above all, going on a mountain expedition that lasts almost three months means you have to love being away on expeditions. You have to love sleeping in a tent and being outdoors. If you do, and your motivation for being there is strong enough, and by that I mean being there every day, not just the day you're going up to the summit, you'll have come a long way. 99 per cent of the time you are not actually on the summit, so it's incredibly important to focus on feeling fine en route.</w:t>
      </w:r>
    </w:p>
    <w:p w14:paraId="77B045D6" w14:textId="77777777" w:rsidR="00C17249" w:rsidRPr="00B263E6" w:rsidRDefault="00A12DDC" w:rsidP="00607C2F">
      <w:pPr>
        <w:rPr>
          <w:lang w:val="en-GB" w:eastAsia="nb-NO"/>
        </w:rPr>
      </w:pPr>
      <w:r w:rsidRPr="00B263E6">
        <w:rPr>
          <w:lang w:val="en-GB" w:eastAsia="nb-NO"/>
        </w:rPr>
        <w:t>  It's easy to lose your motivation when you're ringing home on a satellite telephone in the middle of a storm only to hear that people back home are going barefoot, having a barbeque and eating strawberries. That's when you might think: "What am I here for?" It's tough being away from the people you love for so long. And I know that my family and friends are anxious about how things are going. You have to be able to justify to yourself that you are deliberately seeking out potentially dangerous areas and situations. That's one of the most difficult things about these expeditions.</w:t>
      </w:r>
    </w:p>
    <w:p w14:paraId="4074142F" w14:textId="280C103C" w:rsidR="00C17249" w:rsidRPr="00B263E6" w:rsidRDefault="00A12DDC" w:rsidP="00607C2F">
      <w:pPr>
        <w:rPr>
          <w:lang w:val="en-GB" w:eastAsia="nb-NO"/>
        </w:rPr>
      </w:pPr>
      <w:r w:rsidRPr="00B263E6">
        <w:rPr>
          <w:lang w:val="en-GB" w:eastAsia="nb-NO"/>
        </w:rPr>
        <w:t>  The route was decided in advance. It was a classic route, which has become fairly standard now. It starts in Tibet, following the northern ridge until it meets the north</w:t>
      </w:r>
      <w:r w:rsidR="00FF2372">
        <w:rPr>
          <w:lang w:val="en-GB" w:eastAsia="nb-NO"/>
        </w:rPr>
        <w:t>-</w:t>
      </w:r>
      <w:r w:rsidRPr="00B263E6">
        <w:rPr>
          <w:lang w:val="en-GB" w:eastAsia="nb-NO"/>
        </w:rPr>
        <w:t>eastern ridge. It's a wonderful climb. There are different camps en route. The first is Base Camp, which lies at 5,200 metres, then there is Advanced Base Camp at 6,400 metres, Camp 1 at 7,100, Camp 2 at 7,500 and Camp 3 at 8,000 metres. The highest "campsite" in the world is Camp 4, which is at 8,350 metres.</w:t>
      </w:r>
    </w:p>
    <w:p w14:paraId="40372937" w14:textId="77777777" w:rsidR="00C17249" w:rsidRPr="00B263E6" w:rsidRDefault="00A12DDC" w:rsidP="00607C2F">
      <w:pPr>
        <w:rPr>
          <w:lang w:val="en-GB" w:eastAsia="nb-NO"/>
        </w:rPr>
      </w:pPr>
      <w:r w:rsidRPr="00B263E6">
        <w:rPr>
          <w:lang w:val="en-GB" w:eastAsia="nb-NO"/>
        </w:rPr>
        <w:t>  The toughest day of my life, physically speaking, is the one I spent on Mount Everest. We were on our way up to Camp 3, i.e. going up to 8,000 metres. It was snowing quite heavily and it was windy.</w:t>
      </w:r>
    </w:p>
    <w:p w14:paraId="1F34EA2A" w14:textId="77777777" w:rsidR="00A12DDC" w:rsidRPr="00B263E6" w:rsidRDefault="00A12DDC" w:rsidP="00607C2F">
      <w:pPr>
        <w:rPr>
          <w:lang w:val="en-GB" w:eastAsia="nb-NO"/>
        </w:rPr>
      </w:pPr>
    </w:p>
    <w:p w14:paraId="4C08162A" w14:textId="5A265841" w:rsidR="00A12DDC" w:rsidRPr="00B263E6" w:rsidRDefault="00FF2372" w:rsidP="00607C2F">
      <w:pPr>
        <w:rPr>
          <w:lang w:val="en-GB" w:eastAsia="nb-NO"/>
        </w:rPr>
      </w:pPr>
      <w:r>
        <w:rPr>
          <w:lang w:val="en-GB" w:eastAsia="nb-NO"/>
        </w:rPr>
        <w:t>---</w:t>
      </w:r>
      <w:r w:rsidR="00A12DDC" w:rsidRPr="00B263E6">
        <w:rPr>
          <w:lang w:val="en-GB" w:eastAsia="nb-NO"/>
        </w:rPr>
        <w:t xml:space="preserve"> 94 til 261</w:t>
      </w:r>
    </w:p>
    <w:p w14:paraId="6D4718FB" w14:textId="22656477" w:rsidR="00A12DDC" w:rsidRPr="00B263E6" w:rsidRDefault="00787B00" w:rsidP="00607C2F">
      <w:pPr>
        <w:rPr>
          <w:lang w:val="en-GB" w:eastAsia="nb-NO"/>
        </w:rPr>
      </w:pPr>
      <w:r w:rsidRPr="00787B00">
        <w:rPr>
          <w:lang w:eastAsia="nb-NO"/>
        </w:rPr>
        <w:t>{{Bilde:}}</w:t>
      </w:r>
    </w:p>
    <w:p w14:paraId="5B963936" w14:textId="77777777" w:rsidR="00381F94" w:rsidRPr="00607C2F" w:rsidRDefault="00A12DDC" w:rsidP="00607C2F">
      <w:pPr>
        <w:rPr>
          <w:lang w:val="en-US" w:eastAsia="nb-NO"/>
        </w:rPr>
      </w:pPr>
      <w:r w:rsidRPr="00B263E6">
        <w:rPr>
          <w:lang w:val="en-GB" w:eastAsia="nb-NO"/>
        </w:rPr>
        <w:t>ABC (Advanced Base Camp) is situated approx. 6,400 metres above sea level.</w:t>
      </w:r>
    </w:p>
    <w:p w14:paraId="2D1DB957" w14:textId="1AA8A93B" w:rsidR="00A12DDC" w:rsidRPr="00B263E6" w:rsidRDefault="00787B00" w:rsidP="00607C2F">
      <w:pPr>
        <w:rPr>
          <w:lang w:val="en-GB" w:eastAsia="nb-NO"/>
        </w:rPr>
      </w:pPr>
      <w:r w:rsidRPr="00787B00">
        <w:rPr>
          <w:lang w:eastAsia="nb-NO"/>
        </w:rPr>
        <w:t>{{Bilde slutt}}</w:t>
      </w:r>
    </w:p>
    <w:p w14:paraId="685C0795" w14:textId="77777777" w:rsidR="00CD28BD" w:rsidRDefault="00CD28BD" w:rsidP="00607C2F">
      <w:pPr>
        <w:rPr>
          <w:lang w:val="en-GB" w:eastAsia="nb-NO"/>
        </w:rPr>
      </w:pPr>
    </w:p>
    <w:p w14:paraId="2D9BDC30" w14:textId="77777777" w:rsidR="00C17249" w:rsidRPr="00B263E6" w:rsidRDefault="00A12DDC" w:rsidP="00607C2F">
      <w:pPr>
        <w:rPr>
          <w:lang w:val="en-GB" w:eastAsia="nb-NO"/>
        </w:rPr>
      </w:pPr>
      <w:r w:rsidRPr="00B263E6">
        <w:rPr>
          <w:lang w:val="en-GB" w:eastAsia="nb-NO"/>
        </w:rPr>
        <w:t>I hadn't started using oxygen yet and I had quite a heavy rucksack on my back. I climbed up the rope, which had been secured there previously and kept on telling myself to take just six steps at a time. But after only three steps I simply had to stop to get my breath back. I couldn't manage to fill my lungs with oxygen. Even though I felt I was breathing deeply, it was only the upper part of my lungs which was being filled up with air. It was like breathing through a straw. I knew I had to go almost another 1,000 metres, but fortunately there was oxygen waiting for me at Camp 3 and I made it.</w:t>
      </w:r>
    </w:p>
    <w:p w14:paraId="4F5AD6FB" w14:textId="77777777" w:rsidR="00A12DDC" w:rsidRPr="00B263E6" w:rsidRDefault="00A12DDC" w:rsidP="00607C2F">
      <w:pPr>
        <w:rPr>
          <w:lang w:val="en-GB" w:eastAsia="nb-NO"/>
        </w:rPr>
      </w:pPr>
    </w:p>
    <w:p w14:paraId="6AF64834" w14:textId="28E62B57" w:rsidR="006872F4" w:rsidRPr="006872F4" w:rsidRDefault="00C01AEC" w:rsidP="00C01AEC">
      <w:pPr>
        <w:pStyle w:val="Overskrift3"/>
        <w:rPr>
          <w:lang w:val="en-GB" w:eastAsia="nb-NO"/>
        </w:rPr>
      </w:pPr>
      <w:r>
        <w:rPr>
          <w:lang w:val="en-GB" w:eastAsia="nb-NO"/>
        </w:rPr>
        <w:t xml:space="preserve">xxx3 </w:t>
      </w:r>
      <w:r w:rsidR="00A12DDC" w:rsidRPr="00B263E6">
        <w:rPr>
          <w:lang w:val="en-GB" w:eastAsia="nb-NO"/>
        </w:rPr>
        <w:t>The Summit</w:t>
      </w:r>
    </w:p>
    <w:p w14:paraId="053CD7BF" w14:textId="5A77B0A8" w:rsidR="006872F4" w:rsidRPr="008A1151" w:rsidRDefault="009B0D2A" w:rsidP="009C192C">
      <w:pPr>
        <w:ind w:left="374" w:hanging="374"/>
      </w:pPr>
      <w:r w:rsidRPr="008A1151">
        <w:t>{{Gloser:}}</w:t>
      </w:r>
    </w:p>
    <w:p w14:paraId="0A2D80BF" w14:textId="2A828D53" w:rsidR="006872F4" w:rsidRPr="008A1151" w:rsidRDefault="006872F4" w:rsidP="009C192C">
      <w:pPr>
        <w:ind w:left="374" w:hanging="374"/>
      </w:pPr>
      <w:r w:rsidRPr="008A1151">
        <w:t xml:space="preserve"> </w:t>
      </w:r>
      <w:r w:rsidR="00136FC8" w:rsidRPr="008A1151">
        <w:t xml:space="preserve"> </w:t>
      </w:r>
      <w:r w:rsidRPr="008A1151">
        <w:t>s. 94</w:t>
      </w:r>
      <w:r w:rsidR="00136FC8" w:rsidRPr="008A1151">
        <w:t>:</w:t>
      </w:r>
    </w:p>
    <w:p w14:paraId="0EB0E85F" w14:textId="77777777" w:rsidR="006872F4" w:rsidRPr="008A1151" w:rsidRDefault="006872F4" w:rsidP="009C192C">
      <w:pPr>
        <w:ind w:left="374" w:hanging="374"/>
        <w:rPr>
          <w:lang w:val="en-GB" w:eastAsia="nb-NO"/>
        </w:rPr>
      </w:pPr>
      <w:r w:rsidRPr="008A1151">
        <w:rPr>
          <w:lang w:val="en-GB" w:eastAsia="nb-NO"/>
        </w:rPr>
        <w:t>entirely (adv.): fullstendig</w:t>
      </w:r>
    </w:p>
    <w:p w14:paraId="33CF34D7" w14:textId="77777777" w:rsidR="006872F4" w:rsidRPr="008A1151" w:rsidRDefault="006872F4" w:rsidP="009C192C">
      <w:pPr>
        <w:ind w:left="374" w:hanging="374"/>
        <w:rPr>
          <w:lang w:val="en-GB" w:eastAsia="nb-NO"/>
        </w:rPr>
      </w:pPr>
      <w:r w:rsidRPr="008A1151">
        <w:rPr>
          <w:lang w:val="en-GB" w:eastAsia="nb-NO"/>
        </w:rPr>
        <w:t>dependent on: avhengig av</w:t>
      </w:r>
    </w:p>
    <w:p w14:paraId="2F2AFC04" w14:textId="77777777" w:rsidR="006872F4" w:rsidRPr="008A1151" w:rsidRDefault="006872F4" w:rsidP="009C192C">
      <w:pPr>
        <w:ind w:left="374" w:hanging="374"/>
        <w:rPr>
          <w:lang w:val="en-GB" w:eastAsia="nb-NO"/>
        </w:rPr>
      </w:pPr>
      <w:r w:rsidRPr="008A1151">
        <w:rPr>
          <w:lang w:val="en-GB" w:eastAsia="nb-NO"/>
        </w:rPr>
        <w:t>stretch (s): her: stykke</w:t>
      </w:r>
    </w:p>
    <w:p w14:paraId="1F12EC1D" w14:textId="77777777" w:rsidR="006872F4" w:rsidRPr="008A1151" w:rsidRDefault="006872F4" w:rsidP="009C192C">
      <w:pPr>
        <w:ind w:left="374" w:hanging="374"/>
        <w:rPr>
          <w:lang w:val="en-GB" w:eastAsia="nb-NO"/>
        </w:rPr>
      </w:pPr>
      <w:r w:rsidRPr="008A1151">
        <w:rPr>
          <w:lang w:val="en-GB" w:eastAsia="nb-NO"/>
        </w:rPr>
        <w:t>tiniest (adj.): minste</w:t>
      </w:r>
    </w:p>
    <w:p w14:paraId="33F8D307" w14:textId="2A1FB875" w:rsidR="006872F4" w:rsidRPr="006872F4" w:rsidRDefault="006872F4" w:rsidP="009C192C">
      <w:pPr>
        <w:ind w:left="374" w:hanging="374"/>
        <w:rPr>
          <w:lang w:eastAsia="nb-NO"/>
        </w:rPr>
      </w:pPr>
      <w:r>
        <w:rPr>
          <w:lang w:eastAsia="nb-NO"/>
        </w:rPr>
        <w:t xml:space="preserve"> </w:t>
      </w:r>
      <w:r w:rsidR="00136FC8">
        <w:rPr>
          <w:lang w:eastAsia="nb-NO"/>
        </w:rPr>
        <w:t xml:space="preserve"> </w:t>
      </w:r>
      <w:r w:rsidRPr="006872F4">
        <w:rPr>
          <w:lang w:eastAsia="nb-NO"/>
        </w:rPr>
        <w:t>s</w:t>
      </w:r>
      <w:r>
        <w:rPr>
          <w:lang w:eastAsia="nb-NO"/>
        </w:rPr>
        <w:t>.</w:t>
      </w:r>
      <w:r w:rsidRPr="006872F4">
        <w:rPr>
          <w:lang w:eastAsia="nb-NO"/>
        </w:rPr>
        <w:t xml:space="preserve"> 95</w:t>
      </w:r>
      <w:r w:rsidR="00136FC8">
        <w:rPr>
          <w:lang w:eastAsia="nb-NO"/>
        </w:rPr>
        <w:t>:</w:t>
      </w:r>
    </w:p>
    <w:p w14:paraId="6BC479C0" w14:textId="77777777" w:rsidR="006872F4" w:rsidRPr="006872F4" w:rsidRDefault="006872F4" w:rsidP="009C192C">
      <w:pPr>
        <w:ind w:left="374" w:hanging="374"/>
        <w:rPr>
          <w:lang w:eastAsia="nb-NO"/>
        </w:rPr>
      </w:pPr>
      <w:r w:rsidRPr="006872F4">
        <w:rPr>
          <w:lang w:eastAsia="nb-NO"/>
        </w:rPr>
        <w:t>indescribable (adj.): ubeskrivelig/ubeskriveleg</w:t>
      </w:r>
    </w:p>
    <w:p w14:paraId="6B7F9C28" w14:textId="77777777" w:rsidR="006872F4" w:rsidRPr="00B263E6" w:rsidRDefault="006872F4" w:rsidP="009C192C">
      <w:pPr>
        <w:ind w:left="374" w:hanging="374"/>
        <w:rPr>
          <w:lang w:val="en-GB" w:eastAsia="nb-NO"/>
        </w:rPr>
      </w:pPr>
      <w:r w:rsidRPr="00B263E6">
        <w:rPr>
          <w:lang w:val="en-GB" w:eastAsia="nb-NO"/>
        </w:rPr>
        <w:t>visibility (s): her: sikt</w:t>
      </w:r>
    </w:p>
    <w:p w14:paraId="19968978" w14:textId="77777777" w:rsidR="006872F4" w:rsidRPr="00B263E6" w:rsidRDefault="006872F4" w:rsidP="009C192C">
      <w:pPr>
        <w:ind w:left="374" w:hanging="374"/>
        <w:rPr>
          <w:lang w:val="en-GB" w:eastAsia="nb-NO"/>
        </w:rPr>
      </w:pPr>
      <w:r w:rsidRPr="00B263E6">
        <w:rPr>
          <w:lang w:val="en-GB" w:eastAsia="nb-NO"/>
        </w:rPr>
        <w:t>measure (v): måle</w:t>
      </w:r>
    </w:p>
    <w:p w14:paraId="3F247977" w14:textId="77777777" w:rsidR="006872F4" w:rsidRPr="00B263E6" w:rsidRDefault="006872F4" w:rsidP="009C192C">
      <w:pPr>
        <w:ind w:left="374" w:hanging="374"/>
        <w:rPr>
          <w:lang w:val="en-GB" w:eastAsia="nb-NO"/>
        </w:rPr>
      </w:pPr>
      <w:r w:rsidRPr="00B263E6">
        <w:rPr>
          <w:lang w:val="en-GB" w:eastAsia="nb-NO"/>
        </w:rPr>
        <w:t>limit (s): grense</w:t>
      </w:r>
    </w:p>
    <w:p w14:paraId="75549EE6" w14:textId="77777777" w:rsidR="006872F4" w:rsidRPr="00B263E6" w:rsidRDefault="006872F4" w:rsidP="009C192C">
      <w:pPr>
        <w:ind w:left="374" w:hanging="374"/>
        <w:rPr>
          <w:lang w:val="en-GB" w:eastAsia="nb-NO"/>
        </w:rPr>
      </w:pPr>
      <w:r w:rsidRPr="00B263E6">
        <w:rPr>
          <w:lang w:val="en-GB" w:eastAsia="nb-NO"/>
        </w:rPr>
        <w:t>close proximity to: nær</w:t>
      </w:r>
    </w:p>
    <w:p w14:paraId="4A60C122" w14:textId="77777777" w:rsidR="006872F4" w:rsidRPr="006872F4" w:rsidRDefault="006872F4" w:rsidP="009C192C">
      <w:pPr>
        <w:ind w:left="374" w:hanging="374"/>
        <w:rPr>
          <w:lang w:eastAsia="nb-NO"/>
        </w:rPr>
      </w:pPr>
      <w:r w:rsidRPr="006872F4">
        <w:rPr>
          <w:lang w:eastAsia="nb-NO"/>
        </w:rPr>
        <w:t>draw on (v): utnytte</w:t>
      </w:r>
    </w:p>
    <w:p w14:paraId="7CDE1E9F" w14:textId="77777777" w:rsidR="006872F4" w:rsidRPr="006872F4" w:rsidRDefault="006872F4" w:rsidP="009C192C">
      <w:pPr>
        <w:ind w:left="374" w:hanging="374"/>
        <w:rPr>
          <w:lang w:eastAsia="nb-NO"/>
        </w:rPr>
      </w:pPr>
      <w:r w:rsidRPr="006872F4">
        <w:rPr>
          <w:lang w:eastAsia="nb-NO"/>
        </w:rPr>
        <w:t>walks of life: livets områder/område i livet</w:t>
      </w:r>
    </w:p>
    <w:p w14:paraId="7049C1D4" w14:textId="64A86F57" w:rsidR="006872F4" w:rsidRPr="006872F4" w:rsidRDefault="009B0D2A" w:rsidP="00607C2F">
      <w:pPr>
        <w:rPr>
          <w:lang w:val="en-US"/>
        </w:rPr>
      </w:pPr>
      <w:r w:rsidRPr="009B0D2A">
        <w:t>{{Gloser slutt}}</w:t>
      </w:r>
    </w:p>
    <w:p w14:paraId="589DDCD2" w14:textId="77777777" w:rsidR="006872F4" w:rsidRPr="00B263E6" w:rsidRDefault="006872F4" w:rsidP="00607C2F">
      <w:pPr>
        <w:rPr>
          <w:lang w:val="en-GB" w:eastAsia="nb-NO"/>
        </w:rPr>
      </w:pPr>
    </w:p>
    <w:p w14:paraId="3B2D5967" w14:textId="77777777" w:rsidR="00C17249" w:rsidRPr="00B263E6" w:rsidRDefault="00A12DDC" w:rsidP="00607C2F">
      <w:pPr>
        <w:rPr>
          <w:lang w:val="en-GB" w:eastAsia="nb-NO"/>
        </w:rPr>
      </w:pPr>
      <w:r w:rsidRPr="00B263E6">
        <w:rPr>
          <w:lang w:val="en-GB" w:eastAsia="nb-NO"/>
        </w:rPr>
        <w:t>Getting to the summit itself was absolutely fantastic. We had been climbing in bad weather for four days before we made a base at Camp 4. We were entirely dependent on the weather improving to have any chance of reaching the summit. You always start the final stretch up to the summit at night, usually at about twelve or one o'clock at night when the weather is clear and stable. We opened the tent door and went out into the most amazing starry night. It was awesome and there wasn't the tiniest breath of wind.</w:t>
      </w:r>
    </w:p>
    <w:p w14:paraId="55CB9A96" w14:textId="77777777" w:rsidR="00A12DDC" w:rsidRPr="00B263E6" w:rsidRDefault="00A12DDC" w:rsidP="00607C2F">
      <w:pPr>
        <w:rPr>
          <w:lang w:val="en-GB" w:eastAsia="nb-NO"/>
        </w:rPr>
      </w:pPr>
    </w:p>
    <w:p w14:paraId="7EF641FB" w14:textId="7B308F99" w:rsidR="00A12DDC" w:rsidRPr="00B263E6" w:rsidRDefault="00FF2372" w:rsidP="00607C2F">
      <w:pPr>
        <w:rPr>
          <w:lang w:val="en-GB" w:eastAsia="nb-NO"/>
        </w:rPr>
      </w:pPr>
      <w:r>
        <w:rPr>
          <w:lang w:val="en-GB" w:eastAsia="nb-NO"/>
        </w:rPr>
        <w:t>---</w:t>
      </w:r>
      <w:r w:rsidR="00A12DDC" w:rsidRPr="00B263E6">
        <w:rPr>
          <w:lang w:val="en-GB" w:eastAsia="nb-NO"/>
        </w:rPr>
        <w:t xml:space="preserve"> 95 til 261</w:t>
      </w:r>
    </w:p>
    <w:p w14:paraId="484E440D" w14:textId="77777777" w:rsidR="00C17249" w:rsidRPr="00B263E6" w:rsidRDefault="00A12DDC" w:rsidP="00607C2F">
      <w:pPr>
        <w:rPr>
          <w:lang w:val="en-GB" w:eastAsia="nb-NO"/>
        </w:rPr>
      </w:pPr>
      <w:r w:rsidRPr="00B263E6">
        <w:rPr>
          <w:lang w:val="en-GB" w:eastAsia="nb-NO"/>
        </w:rPr>
        <w:t>Then you walk for about four, five hours, feeling pretty small under those enormous skies. And then the sun rises. It's simply the most beautiful experience I've ever had out in the wilds. It was incredible. The whole world lay before me and there wasn't a cloud in the sky. Half an hour before we reached the summit, I finally realized that I was actually going to be standing on the top of the highest mountain in the world. And suddenly I was there. It was indescribable. I will never forget that night or that morning.</w:t>
      </w:r>
    </w:p>
    <w:p w14:paraId="7D9588F3" w14:textId="77777777" w:rsidR="00A12DDC" w:rsidRPr="00B263E6" w:rsidRDefault="00A12DDC" w:rsidP="00607C2F">
      <w:pPr>
        <w:rPr>
          <w:lang w:val="en-GB" w:eastAsia="nb-NO"/>
        </w:rPr>
      </w:pPr>
    </w:p>
    <w:p w14:paraId="6CB3D77F" w14:textId="7A5F8990" w:rsidR="00A12DDC" w:rsidRPr="00B263E6" w:rsidRDefault="00787B00" w:rsidP="00607C2F">
      <w:pPr>
        <w:rPr>
          <w:lang w:val="en-GB" w:eastAsia="nb-NO"/>
        </w:rPr>
      </w:pPr>
      <w:r w:rsidRPr="00787B00">
        <w:rPr>
          <w:lang w:eastAsia="nb-NO"/>
        </w:rPr>
        <w:t>{{Bilde:}}</w:t>
      </w:r>
    </w:p>
    <w:p w14:paraId="4A5F21D7" w14:textId="77777777" w:rsidR="00381F94" w:rsidRPr="00607C2F" w:rsidRDefault="00A12DDC" w:rsidP="00607C2F">
      <w:pPr>
        <w:rPr>
          <w:lang w:val="en-US" w:eastAsia="nb-NO"/>
        </w:rPr>
      </w:pPr>
      <w:r w:rsidRPr="00B263E6">
        <w:rPr>
          <w:lang w:val="en-GB" w:eastAsia="nb-NO"/>
        </w:rPr>
        <w:t>Cecilie on her way to the summit wearing an oxygen mask, a real necessity since breathing is difficult at extreme altitudes.</w:t>
      </w:r>
    </w:p>
    <w:p w14:paraId="3EA214F0" w14:textId="31A48D4E" w:rsidR="00A12DDC" w:rsidRPr="00B263E6" w:rsidRDefault="00787B00" w:rsidP="00607C2F">
      <w:pPr>
        <w:rPr>
          <w:lang w:val="en-GB" w:eastAsia="nb-NO"/>
        </w:rPr>
      </w:pPr>
      <w:r w:rsidRPr="00787B00">
        <w:rPr>
          <w:lang w:eastAsia="nb-NO"/>
        </w:rPr>
        <w:t>{{Bilde slutt}}</w:t>
      </w:r>
    </w:p>
    <w:p w14:paraId="6B0A213D" w14:textId="77777777" w:rsidR="00CD28BD" w:rsidRDefault="00CD28BD" w:rsidP="00607C2F">
      <w:pPr>
        <w:rPr>
          <w:lang w:val="en-GB" w:eastAsia="nb-NO"/>
        </w:rPr>
      </w:pPr>
    </w:p>
    <w:p w14:paraId="7EAA0A22" w14:textId="77777777" w:rsidR="00C17249" w:rsidRPr="00B263E6" w:rsidRDefault="00A12DDC" w:rsidP="00607C2F">
      <w:pPr>
        <w:rPr>
          <w:lang w:val="en-GB" w:eastAsia="nb-NO"/>
        </w:rPr>
      </w:pPr>
      <w:r w:rsidRPr="00B263E6">
        <w:rPr>
          <w:lang w:val="en-GB" w:eastAsia="nb-NO"/>
        </w:rPr>
        <w:t>It really was quite extraordinary that my dream had come true on such a fantastic day. If the weather had been bad and visibility poor, I don't think I would have been able to be as enthusiastic about the expedition. In mountain climbing there is always an element of measuring your strength and pushing your own limits, but for me it's being out in the wilds which is the most important thing.</w:t>
      </w:r>
    </w:p>
    <w:p w14:paraId="5C53A69F" w14:textId="77777777" w:rsidR="00C17249" w:rsidRPr="00B263E6" w:rsidRDefault="00A12DDC" w:rsidP="00607C2F">
      <w:pPr>
        <w:rPr>
          <w:lang w:val="en-GB" w:eastAsia="nb-NO"/>
        </w:rPr>
      </w:pPr>
      <w:r w:rsidRPr="00B263E6">
        <w:rPr>
          <w:lang w:val="en-GB" w:eastAsia="nb-NO"/>
        </w:rPr>
        <w:t>  You learn quite a lot about yourself on an expedition like this, not least how to be tolerant. I was part of an international expedition; no one knew each other beforehand. When you are in such close proximity to strangers over such a long period of time, it's important to do what you can to avoid conflict. You have to accept that people are different. So I learned a lot from the expedition socially speaking, too. Some of my experiences, such as learning never to give up however hard things are, I will certainly draw on in other walks of life.</w:t>
      </w:r>
    </w:p>
    <w:p w14:paraId="102C0DBD" w14:textId="77777777" w:rsidR="00A12DDC" w:rsidRPr="00B263E6" w:rsidRDefault="00A12DDC" w:rsidP="00607C2F">
      <w:pPr>
        <w:rPr>
          <w:lang w:val="en-GB" w:eastAsia="nb-NO"/>
        </w:rPr>
      </w:pPr>
      <w:r w:rsidRPr="00B263E6">
        <w:rPr>
          <w:lang w:val="en-GB" w:eastAsia="nb-NO"/>
        </w:rPr>
        <w:t>  Cecilie Skog</w:t>
      </w:r>
    </w:p>
    <w:p w14:paraId="0517B553" w14:textId="77777777" w:rsidR="00A12DDC" w:rsidRPr="00B263E6" w:rsidRDefault="00A12DDC" w:rsidP="00607C2F">
      <w:pPr>
        <w:rPr>
          <w:lang w:val="en-GB" w:eastAsia="nb-NO"/>
        </w:rPr>
      </w:pPr>
    </w:p>
    <w:p w14:paraId="7993E453" w14:textId="3F2E281F" w:rsidR="00A12DDC" w:rsidRPr="00B263E6" w:rsidRDefault="00FF2372" w:rsidP="00607C2F">
      <w:pPr>
        <w:rPr>
          <w:lang w:val="en-GB" w:eastAsia="nb-NO"/>
        </w:rPr>
      </w:pPr>
      <w:r>
        <w:rPr>
          <w:lang w:val="en-GB" w:eastAsia="nb-NO"/>
        </w:rPr>
        <w:t>---</w:t>
      </w:r>
      <w:r w:rsidR="00A12DDC" w:rsidRPr="00B263E6">
        <w:rPr>
          <w:lang w:val="en-GB" w:eastAsia="nb-NO"/>
        </w:rPr>
        <w:t xml:space="preserve"> 96 til 261</w:t>
      </w:r>
    </w:p>
    <w:p w14:paraId="7AC344DE" w14:textId="632836EF" w:rsidR="00A12DDC" w:rsidRPr="00B263E6" w:rsidRDefault="00787B00" w:rsidP="00607C2F">
      <w:pPr>
        <w:rPr>
          <w:lang w:val="en-GB" w:eastAsia="nb-NO"/>
        </w:rPr>
      </w:pPr>
      <w:r w:rsidRPr="00787B00">
        <w:rPr>
          <w:lang w:eastAsia="nb-NO"/>
        </w:rPr>
        <w:t>{{Oppgaver:}}</w:t>
      </w:r>
    </w:p>
    <w:p w14:paraId="3035F9AD" w14:textId="68304BE7" w:rsidR="00A12DDC" w:rsidRPr="00B263E6" w:rsidRDefault="004B168B" w:rsidP="00607C2F">
      <w:pPr>
        <w:rPr>
          <w:lang w:val="en-GB" w:eastAsia="nb-NO"/>
        </w:rPr>
      </w:pPr>
      <w:r>
        <w:rPr>
          <w:lang w:val="en-GB" w:eastAsia="nb-NO"/>
        </w:rPr>
        <w:t>_Did you get it?_</w:t>
      </w:r>
    </w:p>
    <w:p w14:paraId="21B83399"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32A02E94" w14:textId="77777777" w:rsidR="00A12DDC" w:rsidRPr="00B263E6" w:rsidRDefault="00A12DDC" w:rsidP="00607C2F">
      <w:pPr>
        <w:rPr>
          <w:lang w:val="en-GB" w:eastAsia="nb-NO"/>
        </w:rPr>
      </w:pPr>
      <w:r w:rsidRPr="00B263E6">
        <w:rPr>
          <w:lang w:val="en-GB" w:eastAsia="nb-NO"/>
        </w:rPr>
        <w:t>What are the Seven Summits?</w:t>
      </w:r>
    </w:p>
    <w:p w14:paraId="4627ADDF" w14:textId="77777777" w:rsidR="00EB5520" w:rsidRPr="00B263E6" w:rsidRDefault="00EB5520" w:rsidP="00607C2F">
      <w:pPr>
        <w:rPr>
          <w:lang w:val="en-GB" w:eastAsia="nb-NO"/>
        </w:rPr>
      </w:pPr>
    </w:p>
    <w:p w14:paraId="7B461023"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49E5FD89" w14:textId="77777777" w:rsidR="00A12DDC" w:rsidRPr="00B263E6" w:rsidRDefault="00A12DDC" w:rsidP="00607C2F">
      <w:pPr>
        <w:rPr>
          <w:lang w:val="en-GB" w:eastAsia="nb-NO"/>
        </w:rPr>
      </w:pPr>
      <w:r w:rsidRPr="00B263E6">
        <w:rPr>
          <w:lang w:val="en-GB" w:eastAsia="nb-NO"/>
        </w:rPr>
        <w:t>When did Cecilie get hooked on climbing?</w:t>
      </w:r>
    </w:p>
    <w:p w14:paraId="173C3D20" w14:textId="77777777" w:rsidR="00EB5520" w:rsidRPr="00B263E6" w:rsidRDefault="00EB5520" w:rsidP="00607C2F">
      <w:pPr>
        <w:rPr>
          <w:lang w:val="en-GB" w:eastAsia="nb-NO"/>
        </w:rPr>
      </w:pPr>
    </w:p>
    <w:p w14:paraId="7D01AB9E"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4421D90A" w14:textId="77777777" w:rsidR="00A12DDC" w:rsidRPr="00B263E6" w:rsidRDefault="00A12DDC" w:rsidP="00607C2F">
      <w:pPr>
        <w:rPr>
          <w:lang w:val="en-GB" w:eastAsia="nb-NO"/>
        </w:rPr>
      </w:pPr>
      <w:r w:rsidRPr="00B263E6">
        <w:rPr>
          <w:lang w:val="en-GB" w:eastAsia="nb-NO"/>
        </w:rPr>
        <w:t>Why did she decide to climb Mount Everest?</w:t>
      </w:r>
    </w:p>
    <w:p w14:paraId="61902C39" w14:textId="77777777" w:rsidR="00A12DDC" w:rsidRPr="00B263E6" w:rsidRDefault="00A12DDC" w:rsidP="00607C2F">
      <w:pPr>
        <w:rPr>
          <w:lang w:val="en-GB" w:eastAsia="nb-NO"/>
        </w:rPr>
      </w:pPr>
    </w:p>
    <w:p w14:paraId="72FD6D82" w14:textId="77777777" w:rsidR="00A12DDC" w:rsidRPr="00B263E6" w:rsidRDefault="00B63E28" w:rsidP="00607C2F">
      <w:pPr>
        <w:rPr>
          <w:lang w:val="en-GB" w:eastAsia="nb-NO"/>
        </w:rPr>
      </w:pPr>
      <w:r w:rsidRPr="00B263E6">
        <w:rPr>
          <w:lang w:val="en-GB" w:eastAsia="nb-NO"/>
        </w:rPr>
        <w:t>_Oral tasks_</w:t>
      </w:r>
    </w:p>
    <w:p w14:paraId="7F5EF628"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4 </w:t>
      </w:r>
    </w:p>
    <w:p w14:paraId="791645F4" w14:textId="77777777" w:rsidR="00A12DDC" w:rsidRPr="00B263E6" w:rsidRDefault="00A12DDC" w:rsidP="00607C2F">
      <w:pPr>
        <w:rPr>
          <w:lang w:val="en-GB" w:eastAsia="nb-NO"/>
        </w:rPr>
      </w:pPr>
      <w:r w:rsidRPr="00B263E6">
        <w:rPr>
          <w:lang w:val="en-GB" w:eastAsia="nb-NO"/>
        </w:rPr>
        <w:t>What aspects of Cecilies Mount Everest expedition do you find</w:t>
      </w:r>
    </w:p>
    <w:p w14:paraId="6686915B" w14:textId="77777777" w:rsidR="00A12DDC" w:rsidRPr="00B263E6" w:rsidRDefault="00A12DDC" w:rsidP="00607C2F">
      <w:pPr>
        <w:rPr>
          <w:lang w:val="en-GB" w:eastAsia="nb-NO"/>
        </w:rPr>
      </w:pPr>
      <w:r w:rsidRPr="00B263E6">
        <w:rPr>
          <w:lang w:val="en-GB" w:eastAsia="nb-NO"/>
        </w:rPr>
        <w:t>a) most impressive?</w:t>
      </w:r>
    </w:p>
    <w:p w14:paraId="538349AB" w14:textId="77777777" w:rsidR="00A12DDC" w:rsidRPr="00B263E6" w:rsidRDefault="00A12DDC" w:rsidP="00607C2F">
      <w:pPr>
        <w:rPr>
          <w:lang w:val="en-GB" w:eastAsia="nb-NO"/>
        </w:rPr>
      </w:pPr>
      <w:r w:rsidRPr="00B263E6">
        <w:rPr>
          <w:lang w:val="en-GB" w:eastAsia="nb-NO"/>
        </w:rPr>
        <w:t>b) most fascinating?</w:t>
      </w:r>
    </w:p>
    <w:p w14:paraId="6EADF764" w14:textId="77777777" w:rsidR="00A12DDC" w:rsidRPr="00B263E6" w:rsidRDefault="00A12DDC" w:rsidP="00607C2F">
      <w:pPr>
        <w:rPr>
          <w:lang w:val="en-GB" w:eastAsia="nb-NO"/>
        </w:rPr>
      </w:pPr>
    </w:p>
    <w:p w14:paraId="22F8A21A"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376F9324" w14:textId="77777777" w:rsidR="00A12DDC" w:rsidRPr="00B263E6" w:rsidRDefault="00A12DDC" w:rsidP="00607C2F">
      <w:pPr>
        <w:rPr>
          <w:lang w:val="en-GB" w:eastAsia="nb-NO"/>
        </w:rPr>
      </w:pPr>
      <w:r w:rsidRPr="00B263E6">
        <w:rPr>
          <w:lang w:val="en-GB" w:eastAsia="nb-NO"/>
        </w:rPr>
        <w:t>What is the most physically challenging experience you have ever had? Tell the members of your group about it.</w:t>
      </w:r>
    </w:p>
    <w:p w14:paraId="4E6CA1CC" w14:textId="77777777" w:rsidR="00EB5520" w:rsidRPr="00B263E6" w:rsidRDefault="00EB5520" w:rsidP="00607C2F">
      <w:pPr>
        <w:rPr>
          <w:lang w:val="en-GB" w:eastAsia="nb-NO"/>
        </w:rPr>
      </w:pPr>
    </w:p>
    <w:p w14:paraId="3887E128"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4FD59166" w14:textId="77777777" w:rsidR="00A12DDC" w:rsidRPr="00B263E6" w:rsidRDefault="00A12DDC" w:rsidP="00607C2F">
      <w:pPr>
        <w:rPr>
          <w:lang w:val="en-GB" w:eastAsia="nb-NO"/>
        </w:rPr>
      </w:pPr>
      <w:r w:rsidRPr="00B263E6">
        <w:rPr>
          <w:lang w:val="en-GB" w:eastAsia="nb-NO"/>
        </w:rPr>
        <w:t>If you were to take up an extreme sport, what sport would you choose? Talk about it in a small group.</w:t>
      </w:r>
    </w:p>
    <w:p w14:paraId="4F37D60A" w14:textId="77777777" w:rsidR="00A12DDC" w:rsidRPr="00B263E6" w:rsidRDefault="00A12DDC" w:rsidP="00607C2F">
      <w:pPr>
        <w:rPr>
          <w:lang w:val="en-GB" w:eastAsia="nb-NO"/>
        </w:rPr>
      </w:pPr>
    </w:p>
    <w:p w14:paraId="2C1B0B43" w14:textId="77777777" w:rsidR="00A12DDC" w:rsidRPr="00B263E6" w:rsidRDefault="00B63E28" w:rsidP="00607C2F">
      <w:pPr>
        <w:rPr>
          <w:lang w:val="en-GB" w:eastAsia="nb-NO"/>
        </w:rPr>
      </w:pPr>
      <w:r w:rsidRPr="00B263E6">
        <w:rPr>
          <w:lang w:val="en-GB" w:eastAsia="nb-NO"/>
        </w:rPr>
        <w:t>_Written and oral tasks_</w:t>
      </w:r>
    </w:p>
    <w:p w14:paraId="248BC3B6"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20DFE3B4" w14:textId="77777777" w:rsidR="00A12DDC" w:rsidRPr="00B263E6" w:rsidRDefault="00A12DDC" w:rsidP="00607C2F">
      <w:pPr>
        <w:rPr>
          <w:lang w:val="en-GB" w:eastAsia="nb-NO"/>
        </w:rPr>
      </w:pPr>
      <w:r w:rsidRPr="00B263E6">
        <w:rPr>
          <w:lang w:val="en-GB" w:eastAsia="nb-NO"/>
        </w:rPr>
        <w:t>List five reasons in favour of joining an expedition to Mount Everest and five reasons for not doing so. Present your list to some classmates.</w:t>
      </w:r>
    </w:p>
    <w:p w14:paraId="482F27EA" w14:textId="77777777" w:rsidR="00EB5520" w:rsidRPr="00B263E6" w:rsidRDefault="00EB5520" w:rsidP="00607C2F">
      <w:pPr>
        <w:rPr>
          <w:lang w:val="en-GB" w:eastAsia="nb-NO"/>
        </w:rPr>
      </w:pPr>
    </w:p>
    <w:p w14:paraId="541B0656"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2BCEF247" w14:textId="77777777" w:rsidR="00A12DDC" w:rsidRPr="00B263E6" w:rsidRDefault="00A12DDC" w:rsidP="00607C2F">
      <w:pPr>
        <w:rPr>
          <w:lang w:val="en-GB" w:eastAsia="nb-NO"/>
        </w:rPr>
      </w:pPr>
      <w:r w:rsidRPr="00B263E6">
        <w:rPr>
          <w:lang w:val="en-GB" w:eastAsia="nb-NO"/>
        </w:rPr>
        <w:t>Browse the Internet for information on extreme expeditions. Write a couple of paragraphs about one of them and show them to a classmate or a small group. Include some pictures.</w:t>
      </w:r>
    </w:p>
    <w:p w14:paraId="3D3149E3" w14:textId="77777777" w:rsidR="00A12DDC" w:rsidRPr="00B263E6" w:rsidRDefault="00A12DDC" w:rsidP="00607C2F">
      <w:pPr>
        <w:rPr>
          <w:lang w:val="en-GB" w:eastAsia="nb-NO"/>
        </w:rPr>
      </w:pPr>
    </w:p>
    <w:p w14:paraId="26EC56DE" w14:textId="556C5E53" w:rsidR="00A12DDC" w:rsidRPr="00B263E6" w:rsidRDefault="00B613EA" w:rsidP="00607C2F">
      <w:pPr>
        <w:rPr>
          <w:lang w:val="en-GB" w:eastAsia="nb-NO"/>
        </w:rPr>
      </w:pPr>
      <w:r>
        <w:rPr>
          <w:lang w:val="en-GB" w:eastAsia="nb-NO"/>
        </w:rPr>
        <w:t>_Written tasks_</w:t>
      </w:r>
    </w:p>
    <w:p w14:paraId="53CD4E7A"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06487145" w14:textId="77777777" w:rsidR="00A12DDC" w:rsidRPr="00B263E6" w:rsidRDefault="00A12DDC" w:rsidP="00607C2F">
      <w:pPr>
        <w:rPr>
          <w:lang w:val="en-GB" w:eastAsia="nb-NO"/>
        </w:rPr>
      </w:pPr>
      <w:r w:rsidRPr="00B263E6">
        <w:rPr>
          <w:lang w:val="en-GB" w:eastAsia="nb-NO"/>
        </w:rPr>
        <w:t>You have just arrived back at base camp after having climbed Mount Everest. Write an email to your family telling them what it was like.</w:t>
      </w:r>
    </w:p>
    <w:p w14:paraId="242E1A77" w14:textId="77777777" w:rsidR="00EB5520" w:rsidRPr="00B263E6" w:rsidRDefault="00EB5520" w:rsidP="00607C2F">
      <w:pPr>
        <w:rPr>
          <w:lang w:val="en-GB" w:eastAsia="nb-NO"/>
        </w:rPr>
      </w:pPr>
    </w:p>
    <w:p w14:paraId="17BA1C21"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59D5C9BF" w14:textId="77777777" w:rsidR="00A12DDC" w:rsidRPr="00B263E6" w:rsidRDefault="00A12DDC" w:rsidP="00607C2F">
      <w:pPr>
        <w:rPr>
          <w:lang w:val="en-GB" w:eastAsia="nb-NO"/>
        </w:rPr>
      </w:pPr>
      <w:r w:rsidRPr="00B263E6">
        <w:rPr>
          <w:lang w:val="en-GB" w:eastAsia="nb-NO"/>
        </w:rPr>
        <w:t>Cecilie describes one amazing starry night and the most beautiful sunrise. Write a poem about one of these natural spectacles.</w:t>
      </w:r>
    </w:p>
    <w:p w14:paraId="79A98138" w14:textId="77777777" w:rsidR="00A12DDC" w:rsidRPr="00B263E6" w:rsidRDefault="00A12DDC" w:rsidP="00607C2F">
      <w:pPr>
        <w:rPr>
          <w:lang w:val="en-GB" w:eastAsia="nb-NO"/>
        </w:rPr>
      </w:pPr>
    </w:p>
    <w:p w14:paraId="76CF4391" w14:textId="77777777" w:rsidR="00A12DDC" w:rsidRPr="00B263E6" w:rsidRDefault="00B63E28" w:rsidP="00607C2F">
      <w:pPr>
        <w:rPr>
          <w:lang w:val="en-GB" w:eastAsia="nb-NO"/>
        </w:rPr>
      </w:pPr>
      <w:r w:rsidRPr="00B263E6">
        <w:rPr>
          <w:lang w:val="en-GB" w:eastAsia="nb-NO"/>
        </w:rPr>
        <w:t>_Role play_</w:t>
      </w:r>
    </w:p>
    <w:p w14:paraId="08600631"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11 </w:t>
      </w:r>
    </w:p>
    <w:p w14:paraId="66DA4AA8" w14:textId="51920AD6" w:rsidR="00A12DDC" w:rsidRPr="00B263E6" w:rsidRDefault="003A4CF4" w:rsidP="00607C2F">
      <w:pPr>
        <w:rPr>
          <w:lang w:val="en-GB" w:eastAsia="nb-NO"/>
        </w:rPr>
      </w:pPr>
      <w:r>
        <w:rPr>
          <w:lang w:val="en-GB" w:eastAsia="nb-NO"/>
        </w:rPr>
        <w:t xml:space="preserve">A: </w:t>
      </w:r>
      <w:r w:rsidR="00A12DDC" w:rsidRPr="00B263E6">
        <w:rPr>
          <w:lang w:val="en-GB" w:eastAsia="nb-NO"/>
        </w:rPr>
        <w:t>You and your friend have recently returned home from a major expedition somewhere on Earth. Today you are being interviewed by a journ</w:t>
      </w:r>
      <w:r w:rsidR="00EB5520" w:rsidRPr="00B263E6">
        <w:rPr>
          <w:lang w:val="en-GB" w:eastAsia="nb-NO"/>
        </w:rPr>
        <w:t>alist from a British newspaper.</w:t>
      </w:r>
    </w:p>
    <w:p w14:paraId="5F6F0C76" w14:textId="77777777" w:rsidR="00EB5520" w:rsidRPr="00B263E6" w:rsidRDefault="00EB5520" w:rsidP="00607C2F">
      <w:pPr>
        <w:rPr>
          <w:lang w:val="en-GB" w:eastAsia="nb-NO"/>
        </w:rPr>
      </w:pPr>
    </w:p>
    <w:p w14:paraId="423DE741" w14:textId="0DF92689" w:rsidR="00A12DDC" w:rsidRPr="00B263E6" w:rsidRDefault="003A4CF4" w:rsidP="00607C2F">
      <w:pPr>
        <w:rPr>
          <w:lang w:val="en-GB" w:eastAsia="nb-NO"/>
        </w:rPr>
      </w:pPr>
      <w:r>
        <w:rPr>
          <w:lang w:val="en-GB" w:eastAsia="nb-NO"/>
        </w:rPr>
        <w:t xml:space="preserve">B: </w:t>
      </w:r>
      <w:r w:rsidR="00A12DDC" w:rsidRPr="00B263E6">
        <w:rPr>
          <w:lang w:val="en-GB" w:eastAsia="nb-NO"/>
        </w:rPr>
        <w:t>You are a British journalist interviewing two members of a recent expedition. Remember, good answers require good questio</w:t>
      </w:r>
      <w:r w:rsidR="00EB5520" w:rsidRPr="00B263E6">
        <w:rPr>
          <w:lang w:val="en-GB" w:eastAsia="nb-NO"/>
        </w:rPr>
        <w:t>ns.</w:t>
      </w:r>
    </w:p>
    <w:p w14:paraId="5BDD8107" w14:textId="0F7E8E0D" w:rsidR="00A12DDC" w:rsidRPr="00B263E6" w:rsidRDefault="00A16556" w:rsidP="00607C2F">
      <w:pPr>
        <w:rPr>
          <w:lang w:val="en-GB" w:eastAsia="nb-NO"/>
        </w:rPr>
      </w:pPr>
      <w:r w:rsidRPr="00A16556">
        <w:rPr>
          <w:lang w:eastAsia="nb-NO"/>
        </w:rPr>
        <w:t>{{Oppgaver slutt}}</w:t>
      </w:r>
    </w:p>
    <w:p w14:paraId="5BABD045" w14:textId="77777777" w:rsidR="00A12DDC" w:rsidRPr="00B263E6" w:rsidRDefault="00A12DDC" w:rsidP="00607C2F">
      <w:pPr>
        <w:rPr>
          <w:lang w:val="en-GB" w:eastAsia="nb-NO"/>
        </w:rPr>
      </w:pPr>
    </w:p>
    <w:p w14:paraId="6961C207" w14:textId="7A519710" w:rsidR="00A12DDC" w:rsidRPr="00B263E6" w:rsidRDefault="00FF2372" w:rsidP="00607C2F">
      <w:pPr>
        <w:rPr>
          <w:lang w:val="en-GB" w:eastAsia="nb-NO"/>
        </w:rPr>
      </w:pPr>
      <w:r>
        <w:rPr>
          <w:lang w:val="en-GB" w:eastAsia="nb-NO"/>
        </w:rPr>
        <w:t>---</w:t>
      </w:r>
      <w:r w:rsidR="00A12DDC" w:rsidRPr="00B263E6">
        <w:rPr>
          <w:lang w:val="en-GB" w:eastAsia="nb-NO"/>
        </w:rPr>
        <w:t xml:space="preserve"> 97 til 261</w:t>
      </w:r>
    </w:p>
    <w:p w14:paraId="665D7403" w14:textId="666ECF22" w:rsidR="00A12DDC" w:rsidRDefault="00C01AEC" w:rsidP="00C01AEC">
      <w:pPr>
        <w:pStyle w:val="Overskrift2"/>
        <w:rPr>
          <w:lang w:val="en-GB" w:eastAsia="nb-NO"/>
        </w:rPr>
      </w:pPr>
      <w:bookmarkStart w:id="31" w:name="_Toc492288203"/>
      <w:r>
        <w:rPr>
          <w:lang w:val="en-GB" w:eastAsia="nb-NO"/>
        </w:rPr>
        <w:t xml:space="preserve">xxx2 </w:t>
      </w:r>
      <w:r w:rsidR="005C7F74" w:rsidRPr="00B263E6">
        <w:rPr>
          <w:lang w:val="en-GB" w:eastAsia="nb-NO"/>
        </w:rPr>
        <w:t xml:space="preserve">B: </w:t>
      </w:r>
      <w:r w:rsidR="00A12DDC" w:rsidRPr="00B263E6">
        <w:rPr>
          <w:lang w:val="en-GB" w:eastAsia="nb-NO"/>
        </w:rPr>
        <w:t>Tangaroa</w:t>
      </w:r>
      <w:bookmarkEnd w:id="31"/>
    </w:p>
    <w:p w14:paraId="2A387F64" w14:textId="2D1E8F38" w:rsidR="00331FF8" w:rsidRDefault="009B0D2A" w:rsidP="009C192C">
      <w:pPr>
        <w:ind w:left="374" w:hanging="374"/>
        <w:rPr>
          <w:lang w:val="en-GB" w:eastAsia="nb-NO"/>
        </w:rPr>
      </w:pPr>
      <w:r w:rsidRPr="009B0D2A">
        <w:rPr>
          <w:lang w:eastAsia="nb-NO"/>
        </w:rPr>
        <w:t>{{Gloser:}}</w:t>
      </w:r>
    </w:p>
    <w:p w14:paraId="547BF32C" w14:textId="38338FE8" w:rsidR="00331FF8" w:rsidRPr="00B263E6" w:rsidRDefault="00331FF8" w:rsidP="009C192C">
      <w:pPr>
        <w:ind w:left="374" w:hanging="374"/>
        <w:rPr>
          <w:lang w:val="en-GB" w:eastAsia="nb-NO"/>
        </w:rPr>
      </w:pPr>
      <w:r>
        <w:rPr>
          <w:lang w:val="en-GB" w:eastAsia="nb-NO"/>
        </w:rPr>
        <w:t xml:space="preserve"> </w:t>
      </w:r>
      <w:r w:rsidR="00136FC8">
        <w:rPr>
          <w:lang w:val="en-GB" w:eastAsia="nb-NO"/>
        </w:rPr>
        <w:t xml:space="preserve"> </w:t>
      </w:r>
      <w:r>
        <w:rPr>
          <w:lang w:val="en-GB" w:eastAsia="nb-NO"/>
        </w:rPr>
        <w:t>s.</w:t>
      </w:r>
      <w:r w:rsidRPr="00B263E6">
        <w:rPr>
          <w:lang w:val="en-GB" w:eastAsia="nb-NO"/>
        </w:rPr>
        <w:t xml:space="preserve"> 97</w:t>
      </w:r>
      <w:r w:rsidR="00136FC8">
        <w:rPr>
          <w:lang w:val="en-GB" w:eastAsia="nb-NO"/>
        </w:rPr>
        <w:t>:</w:t>
      </w:r>
    </w:p>
    <w:p w14:paraId="322CC2A4" w14:textId="77777777" w:rsidR="00331FF8" w:rsidRPr="00B263E6" w:rsidRDefault="00331FF8" w:rsidP="009C192C">
      <w:pPr>
        <w:ind w:left="374" w:hanging="374"/>
        <w:rPr>
          <w:lang w:val="en-GB" w:eastAsia="nb-NO"/>
        </w:rPr>
      </w:pPr>
      <w:r w:rsidRPr="00B263E6">
        <w:rPr>
          <w:lang w:val="en-GB" w:eastAsia="nb-NO"/>
        </w:rPr>
        <w:t>excavation (s): utgravning/utgraving</w:t>
      </w:r>
    </w:p>
    <w:p w14:paraId="7A33D761" w14:textId="77777777" w:rsidR="00331FF8" w:rsidRPr="00B263E6" w:rsidRDefault="00331FF8" w:rsidP="009C192C">
      <w:pPr>
        <w:ind w:left="374" w:hanging="374"/>
        <w:rPr>
          <w:lang w:val="en-GB" w:eastAsia="nb-NO"/>
        </w:rPr>
      </w:pPr>
      <w:r w:rsidRPr="00B263E6">
        <w:rPr>
          <w:lang w:val="en-GB" w:eastAsia="nb-NO"/>
        </w:rPr>
        <w:t>riddle (s): gåte</w:t>
      </w:r>
    </w:p>
    <w:p w14:paraId="31DAA138" w14:textId="77777777" w:rsidR="00331FF8" w:rsidRPr="00B263E6" w:rsidRDefault="00331FF8" w:rsidP="009C192C">
      <w:pPr>
        <w:ind w:left="374" w:hanging="374"/>
        <w:rPr>
          <w:lang w:val="en-GB" w:eastAsia="nb-NO"/>
        </w:rPr>
      </w:pPr>
      <w:r w:rsidRPr="00B263E6">
        <w:rPr>
          <w:lang w:val="en-GB" w:eastAsia="nb-NO"/>
        </w:rPr>
        <w:t>ancient (adj.): eldgammel/eldgammal</w:t>
      </w:r>
    </w:p>
    <w:p w14:paraId="2B67BA49" w14:textId="77777777" w:rsidR="00331FF8" w:rsidRPr="00B263E6" w:rsidRDefault="00331FF8" w:rsidP="009C192C">
      <w:pPr>
        <w:ind w:left="374" w:hanging="374"/>
        <w:rPr>
          <w:lang w:val="en-GB" w:eastAsia="nb-NO"/>
        </w:rPr>
      </w:pPr>
      <w:r w:rsidRPr="00B263E6">
        <w:rPr>
          <w:lang w:val="en-GB" w:eastAsia="nb-NO"/>
        </w:rPr>
        <w:t>balsa wood (s): balsatre</w:t>
      </w:r>
    </w:p>
    <w:p w14:paraId="45624D4C" w14:textId="77777777" w:rsidR="00331FF8" w:rsidRPr="00B263E6" w:rsidRDefault="00331FF8" w:rsidP="009C192C">
      <w:pPr>
        <w:ind w:left="374" w:hanging="374"/>
        <w:rPr>
          <w:lang w:val="en-GB" w:eastAsia="nb-NO"/>
        </w:rPr>
      </w:pPr>
      <w:r w:rsidRPr="00B263E6">
        <w:rPr>
          <w:lang w:val="en-GB" w:eastAsia="nb-NO"/>
        </w:rPr>
        <w:t>bamboo (s): bambus</w:t>
      </w:r>
    </w:p>
    <w:p w14:paraId="673C4116" w14:textId="77777777" w:rsidR="00331FF8" w:rsidRPr="00B263E6" w:rsidRDefault="00331FF8" w:rsidP="009C192C">
      <w:pPr>
        <w:ind w:left="374" w:hanging="374"/>
        <w:rPr>
          <w:lang w:val="en-GB" w:eastAsia="nb-NO"/>
        </w:rPr>
      </w:pPr>
      <w:r w:rsidRPr="00B263E6">
        <w:rPr>
          <w:lang w:val="en-GB" w:eastAsia="nb-NO"/>
        </w:rPr>
        <w:t>convinced (adj.): overbevist/overtydd</w:t>
      </w:r>
    </w:p>
    <w:p w14:paraId="0D99D917" w14:textId="6C0952CE" w:rsidR="00331FF8" w:rsidRPr="00F02C51" w:rsidRDefault="00331FF8" w:rsidP="009C192C">
      <w:pPr>
        <w:ind w:left="374" w:hanging="374"/>
        <w:rPr>
          <w:lang w:eastAsia="nb-NO"/>
        </w:rPr>
      </w:pPr>
      <w:r w:rsidRPr="00F02C51">
        <w:rPr>
          <w:lang w:eastAsia="nb-NO"/>
        </w:rPr>
        <w:t xml:space="preserve"> </w:t>
      </w:r>
      <w:r w:rsidR="00136FC8" w:rsidRPr="00F02C51">
        <w:rPr>
          <w:lang w:eastAsia="nb-NO"/>
        </w:rPr>
        <w:t xml:space="preserve"> </w:t>
      </w:r>
      <w:r w:rsidRPr="00F02C51">
        <w:rPr>
          <w:lang w:eastAsia="nb-NO"/>
        </w:rPr>
        <w:t>s. 98</w:t>
      </w:r>
      <w:r w:rsidR="00136FC8" w:rsidRPr="00F02C51">
        <w:rPr>
          <w:lang w:eastAsia="nb-NO"/>
        </w:rPr>
        <w:t>:</w:t>
      </w:r>
    </w:p>
    <w:p w14:paraId="6229F0A4" w14:textId="77777777" w:rsidR="00331FF8" w:rsidRPr="00B263E6" w:rsidRDefault="00331FF8" w:rsidP="009C192C">
      <w:pPr>
        <w:ind w:left="374" w:hanging="374"/>
        <w:rPr>
          <w:lang w:val="en-GB" w:eastAsia="nb-NO"/>
        </w:rPr>
      </w:pPr>
      <w:r w:rsidRPr="00B263E6">
        <w:rPr>
          <w:lang w:val="en-GB" w:eastAsia="nb-NO"/>
        </w:rPr>
        <w:t>carpenter (s): snekker/snikkar</w:t>
      </w:r>
    </w:p>
    <w:p w14:paraId="7E01A0A3" w14:textId="77777777" w:rsidR="00331FF8" w:rsidRPr="00B263E6" w:rsidRDefault="00331FF8" w:rsidP="009C192C">
      <w:pPr>
        <w:ind w:left="374" w:hanging="374"/>
        <w:rPr>
          <w:lang w:val="en-GB" w:eastAsia="nb-NO"/>
        </w:rPr>
      </w:pPr>
      <w:r w:rsidRPr="00B263E6">
        <w:rPr>
          <w:lang w:val="en-GB" w:eastAsia="nb-NO"/>
        </w:rPr>
        <w:t>civil engineer (s): sivilingeniør</w:t>
      </w:r>
    </w:p>
    <w:p w14:paraId="1F7C7DFC" w14:textId="77777777" w:rsidR="00331FF8" w:rsidRPr="00331FF8" w:rsidRDefault="00331FF8" w:rsidP="009C192C">
      <w:pPr>
        <w:ind w:left="374" w:hanging="374"/>
        <w:rPr>
          <w:lang w:eastAsia="nb-NO"/>
        </w:rPr>
      </w:pPr>
      <w:r w:rsidRPr="00331FF8">
        <w:rPr>
          <w:lang w:eastAsia="nb-NO"/>
        </w:rPr>
        <w:t>apparently (adv.): tydeligvis/tydelegvis</w:t>
      </w:r>
    </w:p>
    <w:p w14:paraId="05F9EE43" w14:textId="77777777" w:rsidR="00331FF8" w:rsidRPr="00331FF8" w:rsidRDefault="00331FF8" w:rsidP="009C192C">
      <w:pPr>
        <w:ind w:left="374" w:hanging="374"/>
        <w:rPr>
          <w:lang w:eastAsia="nb-NO"/>
        </w:rPr>
      </w:pPr>
      <w:r w:rsidRPr="00331FF8">
        <w:rPr>
          <w:lang w:eastAsia="nb-NO"/>
        </w:rPr>
        <w:t>retrace (v): spore tilbake</w:t>
      </w:r>
    </w:p>
    <w:p w14:paraId="60363F47" w14:textId="77777777" w:rsidR="00331FF8" w:rsidRPr="00B263E6" w:rsidRDefault="00331FF8" w:rsidP="009C192C">
      <w:pPr>
        <w:ind w:left="374" w:hanging="374"/>
        <w:rPr>
          <w:lang w:val="en-GB" w:eastAsia="nb-NO"/>
        </w:rPr>
      </w:pPr>
      <w:r w:rsidRPr="00B263E6">
        <w:rPr>
          <w:lang w:val="en-GB" w:eastAsia="nb-NO"/>
        </w:rPr>
        <w:t>stage (s): stadium</w:t>
      </w:r>
    </w:p>
    <w:p w14:paraId="1C2676D0" w14:textId="77777777" w:rsidR="00331FF8" w:rsidRPr="00B263E6" w:rsidRDefault="00331FF8" w:rsidP="009C192C">
      <w:pPr>
        <w:ind w:left="374" w:hanging="374"/>
        <w:rPr>
          <w:lang w:val="en-GB" w:eastAsia="nb-NO"/>
        </w:rPr>
      </w:pPr>
      <w:r w:rsidRPr="00B263E6">
        <w:rPr>
          <w:lang w:val="en-GB" w:eastAsia="nb-NO"/>
        </w:rPr>
        <w:t>enticing (adj.): forlokkende/forlokkande</w:t>
      </w:r>
    </w:p>
    <w:p w14:paraId="0AA8D23F" w14:textId="77777777" w:rsidR="00331FF8" w:rsidRPr="00B263E6" w:rsidRDefault="00331FF8" w:rsidP="009C192C">
      <w:pPr>
        <w:ind w:left="374" w:hanging="374"/>
        <w:rPr>
          <w:lang w:val="en-GB" w:eastAsia="nb-NO"/>
        </w:rPr>
      </w:pPr>
      <w:r w:rsidRPr="00B263E6">
        <w:rPr>
          <w:lang w:val="en-GB" w:eastAsia="nb-NO"/>
        </w:rPr>
        <w:t>consideration (s): overveielse/overtenking</w:t>
      </w:r>
    </w:p>
    <w:p w14:paraId="099675B6" w14:textId="77777777" w:rsidR="00331FF8" w:rsidRPr="00B263E6" w:rsidRDefault="00331FF8" w:rsidP="009C192C">
      <w:pPr>
        <w:ind w:left="374" w:hanging="374"/>
        <w:rPr>
          <w:lang w:val="en-GB" w:eastAsia="nb-NO"/>
        </w:rPr>
      </w:pPr>
      <w:r w:rsidRPr="00B263E6">
        <w:rPr>
          <w:lang w:val="en-GB" w:eastAsia="nb-NO"/>
        </w:rPr>
        <w:t>gut reaction (s): magefølelse/magekjensle</w:t>
      </w:r>
    </w:p>
    <w:p w14:paraId="6C2E6AC8" w14:textId="77777777" w:rsidR="00331FF8" w:rsidRPr="00B263E6" w:rsidRDefault="00331FF8" w:rsidP="009C192C">
      <w:pPr>
        <w:ind w:left="374" w:hanging="374"/>
        <w:rPr>
          <w:lang w:val="en-GB" w:eastAsia="nb-NO"/>
        </w:rPr>
      </w:pPr>
      <w:r w:rsidRPr="00B263E6">
        <w:rPr>
          <w:lang w:val="en-GB" w:eastAsia="nb-NO"/>
        </w:rPr>
        <w:t>figurehead (s): gallionsfigur</w:t>
      </w:r>
    </w:p>
    <w:p w14:paraId="4BC3662E" w14:textId="24EFEF42" w:rsidR="00331FF8" w:rsidRPr="00B263E6" w:rsidRDefault="00331FF8" w:rsidP="009C192C">
      <w:pPr>
        <w:ind w:left="374" w:hanging="374"/>
        <w:rPr>
          <w:lang w:val="en-GB" w:eastAsia="nb-NO"/>
        </w:rPr>
      </w:pPr>
      <w:r w:rsidRPr="00B263E6">
        <w:rPr>
          <w:lang w:val="en-GB" w:eastAsia="nb-NO"/>
        </w:rPr>
        <w:t>tailor</w:t>
      </w:r>
      <w:r w:rsidR="00FF2372">
        <w:rPr>
          <w:lang w:val="en-GB" w:eastAsia="nb-NO"/>
        </w:rPr>
        <w:t>-</w:t>
      </w:r>
      <w:r w:rsidRPr="00B263E6">
        <w:rPr>
          <w:lang w:val="en-GB" w:eastAsia="nb-NO"/>
        </w:rPr>
        <w:t>made (adj.): skreddersydd/skreddarsydd</w:t>
      </w:r>
    </w:p>
    <w:p w14:paraId="2233BF5D" w14:textId="77777777" w:rsidR="00331FF8" w:rsidRPr="00B263E6" w:rsidRDefault="00331FF8" w:rsidP="009C192C">
      <w:pPr>
        <w:ind w:left="374" w:hanging="374"/>
        <w:rPr>
          <w:lang w:val="en-GB" w:eastAsia="nb-NO"/>
        </w:rPr>
      </w:pPr>
      <w:r w:rsidRPr="00B263E6">
        <w:rPr>
          <w:lang w:val="en-GB" w:eastAsia="nb-NO"/>
        </w:rPr>
        <w:t>pull out (v): trekke seg ut/trekkje seg ut</w:t>
      </w:r>
    </w:p>
    <w:p w14:paraId="364125A8" w14:textId="77777777" w:rsidR="00331FF8" w:rsidRPr="00B263E6" w:rsidRDefault="00331FF8" w:rsidP="009C192C">
      <w:pPr>
        <w:ind w:left="374" w:hanging="374"/>
        <w:rPr>
          <w:lang w:val="en-GB" w:eastAsia="nb-NO"/>
        </w:rPr>
      </w:pPr>
      <w:r w:rsidRPr="00B263E6">
        <w:rPr>
          <w:lang w:val="en-GB" w:eastAsia="nb-NO"/>
        </w:rPr>
        <w:t>postpone (v): utsette/utsetje</w:t>
      </w:r>
    </w:p>
    <w:p w14:paraId="7C4E73D2" w14:textId="31144012" w:rsidR="0038197B" w:rsidRPr="003D7E7D" w:rsidRDefault="009B0D2A" w:rsidP="009C192C">
      <w:pPr>
        <w:ind w:left="374" w:hanging="374"/>
        <w:rPr>
          <w:lang w:val="en-US"/>
        </w:rPr>
      </w:pPr>
      <w:r w:rsidRPr="009B0D2A">
        <w:t>{{Gloser slutt}}</w:t>
      </w:r>
    </w:p>
    <w:p w14:paraId="68BE3EAA" w14:textId="77777777" w:rsidR="0038197B" w:rsidRPr="0038197B" w:rsidRDefault="0038197B" w:rsidP="00607C2F">
      <w:pPr>
        <w:rPr>
          <w:lang w:val="en-US" w:eastAsia="nb-NO"/>
        </w:rPr>
      </w:pPr>
    </w:p>
    <w:p w14:paraId="6576F7DE" w14:textId="45166D55" w:rsidR="00C17249" w:rsidRPr="00B263E6" w:rsidRDefault="00A12DDC" w:rsidP="00607C2F">
      <w:pPr>
        <w:rPr>
          <w:lang w:val="en-GB" w:eastAsia="nb-NO"/>
        </w:rPr>
      </w:pPr>
      <w:r w:rsidRPr="00B263E6">
        <w:rPr>
          <w:lang w:val="en-GB" w:eastAsia="nb-NO"/>
        </w:rPr>
        <w:t>My grandfather, Thor Heyerdahl, led many expeditions and scientific excavations. He became world famous for the Ra I and Ra II expeditions over the Atlantic Ocean, for solving the riddle of the giant statues on Easter Island and for proving the existence of ancient civilisations through a series of successful excavations. His first major expedition was in 1947 when he sailed the Kon</w:t>
      </w:r>
      <w:r w:rsidR="00FF2372">
        <w:rPr>
          <w:lang w:val="en-GB" w:eastAsia="nb-NO"/>
        </w:rPr>
        <w:t>-</w:t>
      </w:r>
      <w:r w:rsidRPr="00B263E6">
        <w:rPr>
          <w:lang w:val="en-GB" w:eastAsia="nb-NO"/>
        </w:rPr>
        <w:t>Tiki raft across the Pacific Ocean from Peru to Polynesia. He wanted to prove that the people who had lived in South America in ancient times could have travelled across the Pacific all the way to Polynesia. Very few believed that this was possible: to sail a raft made of balsa wood and bamboo across the Pacific, and many were convinced the expedition would end in catastrophe.</w:t>
      </w:r>
    </w:p>
    <w:p w14:paraId="200FE002" w14:textId="77777777" w:rsidR="00A12DDC" w:rsidRPr="00B263E6" w:rsidRDefault="00A12DDC" w:rsidP="00607C2F">
      <w:pPr>
        <w:rPr>
          <w:lang w:val="en-GB" w:eastAsia="nb-NO"/>
        </w:rPr>
      </w:pPr>
    </w:p>
    <w:p w14:paraId="1C1176D5" w14:textId="633F21DA" w:rsidR="00A12DDC" w:rsidRPr="00B263E6" w:rsidRDefault="00FF2372" w:rsidP="00607C2F">
      <w:pPr>
        <w:rPr>
          <w:lang w:val="en-GB" w:eastAsia="nb-NO"/>
        </w:rPr>
      </w:pPr>
      <w:r>
        <w:rPr>
          <w:lang w:val="en-GB" w:eastAsia="nb-NO"/>
        </w:rPr>
        <w:t>---</w:t>
      </w:r>
      <w:r w:rsidR="00A12DDC" w:rsidRPr="00B263E6">
        <w:rPr>
          <w:lang w:val="en-GB" w:eastAsia="nb-NO"/>
        </w:rPr>
        <w:t xml:space="preserve"> 98 til 261</w:t>
      </w:r>
    </w:p>
    <w:p w14:paraId="65089581" w14:textId="6512301E" w:rsidR="00C17249" w:rsidRPr="00B263E6" w:rsidRDefault="00A12DDC" w:rsidP="00607C2F">
      <w:pPr>
        <w:rPr>
          <w:lang w:val="en-GB" w:eastAsia="nb-NO"/>
        </w:rPr>
      </w:pPr>
      <w:r w:rsidRPr="00B263E6">
        <w:rPr>
          <w:lang w:val="en-GB" w:eastAsia="nb-NO"/>
        </w:rPr>
        <w:t>My grandfather lived a fantastic life; he was busy travelling all the time. But when he was at home, he was just an ordinary family man. We had an ordinary grandfather</w:t>
      </w:r>
      <w:r w:rsidR="00FF2372">
        <w:rPr>
          <w:lang w:val="en-GB" w:eastAsia="nb-NO"/>
        </w:rPr>
        <w:t>-</w:t>
      </w:r>
      <w:r w:rsidRPr="00B263E6">
        <w:rPr>
          <w:lang w:val="en-GB" w:eastAsia="nb-NO"/>
        </w:rPr>
        <w:t>grandson relationship. I saw him maybe two or three times a year during holidays, at Christmas, that kind of thing. People called him an adventurer, but he never did anything simply for the sake of adventure. It was always to prove his theories.</w:t>
      </w:r>
    </w:p>
    <w:p w14:paraId="155C64AF" w14:textId="203A3E6C" w:rsidR="00C17249" w:rsidRPr="00B263E6" w:rsidRDefault="00A12DDC" w:rsidP="00607C2F">
      <w:pPr>
        <w:rPr>
          <w:lang w:val="en-GB" w:eastAsia="nb-NO"/>
        </w:rPr>
      </w:pPr>
      <w:r w:rsidRPr="00B263E6">
        <w:rPr>
          <w:lang w:val="en-GB" w:eastAsia="nb-NO"/>
        </w:rPr>
        <w:t>  As for me, I first trained as a carpenter, but I got bored with that after a while and decided to train as a civil engineer. Then one day I got an email from Torgeir Higraff. My grandfather had apparently been his childhood hero and a few years previously he had got the idea of retracing the Kon</w:t>
      </w:r>
      <w:r w:rsidR="00FF2372">
        <w:rPr>
          <w:lang w:val="en-GB" w:eastAsia="nb-NO"/>
        </w:rPr>
        <w:t>-</w:t>
      </w:r>
      <w:r w:rsidRPr="00B263E6">
        <w:rPr>
          <w:lang w:val="en-GB" w:eastAsia="nb-NO"/>
        </w:rPr>
        <w:t>Tiki's route. He wondered what I thought of the idea. His planning was at quite an advanced stage and he'd got a friend involved who was pretty experienced at expeditions.</w:t>
      </w:r>
    </w:p>
    <w:p w14:paraId="148F59DB" w14:textId="529B0746" w:rsidR="00C17249" w:rsidRPr="00B263E6" w:rsidRDefault="00A12DDC" w:rsidP="00607C2F">
      <w:pPr>
        <w:rPr>
          <w:lang w:val="en-GB" w:eastAsia="nb-NO"/>
        </w:rPr>
      </w:pPr>
      <w:r w:rsidRPr="00B263E6">
        <w:rPr>
          <w:lang w:val="en-GB" w:eastAsia="nb-NO"/>
        </w:rPr>
        <w:t>  At this stage I was just finishing my degree and was a bit fed up of academic work and the thought of going into a 9</w:t>
      </w:r>
      <w:r w:rsidR="00FF2372">
        <w:rPr>
          <w:lang w:val="en-GB" w:eastAsia="nb-NO"/>
        </w:rPr>
        <w:t>-</w:t>
      </w:r>
      <w:r w:rsidRPr="00B263E6">
        <w:rPr>
          <w:lang w:val="en-GB" w:eastAsia="nb-NO"/>
        </w:rPr>
        <w:t>5 job wasn't too enticing. I thought the whole project sounded exciting, but clearly there were also some serious considerations with respect to using the Heyerdahl name. I know perfectly well why I had been asked to join the expedition. To be honest, my gut reaction was to say yes anyway. However, I had to discuss it with my family first. My father and I are very close, and he said I should go for it.</w:t>
      </w:r>
    </w:p>
    <w:p w14:paraId="5A76D696" w14:textId="72A43FA2" w:rsidR="00C17249" w:rsidRPr="00B263E6" w:rsidRDefault="00A12DDC" w:rsidP="00607C2F">
      <w:pPr>
        <w:rPr>
          <w:lang w:val="en-GB" w:eastAsia="nb-NO"/>
        </w:rPr>
      </w:pPr>
      <w:r w:rsidRPr="00B263E6">
        <w:rPr>
          <w:lang w:val="en-GB" w:eastAsia="nb-NO"/>
        </w:rPr>
        <w:t>  I did not want just to be a figurehead, however. I wanted to make a real contribution to the project, so it was rather handy that I'm a trained carpenter and a civil engineer. In addition, I'm passionate about diving, so in many ways you could say that this project was tailor</w:t>
      </w:r>
      <w:r w:rsidR="00FF2372">
        <w:rPr>
          <w:lang w:val="en-GB" w:eastAsia="nb-NO"/>
        </w:rPr>
        <w:t>-</w:t>
      </w:r>
      <w:r w:rsidRPr="00B263E6">
        <w:rPr>
          <w:lang w:val="en-GB" w:eastAsia="nb-NO"/>
        </w:rPr>
        <w:t>made for me.</w:t>
      </w:r>
    </w:p>
    <w:p w14:paraId="1C1322E5" w14:textId="433813E4" w:rsidR="00C17249" w:rsidRPr="00B263E6" w:rsidRDefault="00A12DDC" w:rsidP="00607C2F">
      <w:pPr>
        <w:rPr>
          <w:lang w:val="en-GB" w:eastAsia="nb-NO"/>
        </w:rPr>
      </w:pPr>
      <w:r w:rsidRPr="00B263E6">
        <w:rPr>
          <w:lang w:val="en-GB" w:eastAsia="nb-NO"/>
        </w:rPr>
        <w:t>  Having a Heyerdahl on board made it easier to get sponsors and the Kon</w:t>
      </w:r>
      <w:r w:rsidR="00FF2372">
        <w:rPr>
          <w:lang w:val="en-GB" w:eastAsia="nb-NO"/>
        </w:rPr>
        <w:t>-</w:t>
      </w:r>
      <w:r w:rsidRPr="00B263E6">
        <w:rPr>
          <w:lang w:val="en-GB" w:eastAsia="nb-NO"/>
        </w:rPr>
        <w:t>Tiki Museum gave us their full backing in 2004. We had planned to leave in January 2005, but then there was the tsunami in December 2004 and tour sponsors pulled out. They wanted to channel their resources into reconstruction work in Asia instead, which was quite understandable. So the expedition was postponed for one year.</w:t>
      </w:r>
    </w:p>
    <w:p w14:paraId="252E5BF9" w14:textId="77777777" w:rsidR="00A12DDC" w:rsidRPr="00B263E6" w:rsidRDefault="00A12DDC" w:rsidP="00607C2F">
      <w:pPr>
        <w:rPr>
          <w:lang w:val="en-GB" w:eastAsia="nb-NO"/>
        </w:rPr>
      </w:pPr>
    </w:p>
    <w:p w14:paraId="7E8B1C72" w14:textId="68EAD563" w:rsidR="00A12DDC" w:rsidRDefault="00C01AEC" w:rsidP="009C192C">
      <w:pPr>
        <w:pStyle w:val="Overskrift3"/>
        <w:ind w:left="748" w:hanging="748"/>
        <w:rPr>
          <w:lang w:val="en-GB" w:eastAsia="nb-NO"/>
        </w:rPr>
      </w:pPr>
      <w:r>
        <w:rPr>
          <w:lang w:val="en-GB" w:eastAsia="nb-NO"/>
        </w:rPr>
        <w:t xml:space="preserve">xxx3 </w:t>
      </w:r>
      <w:r w:rsidR="00A12DDC" w:rsidRPr="00B263E6">
        <w:rPr>
          <w:lang w:val="en-GB" w:eastAsia="nb-NO"/>
        </w:rPr>
        <w:t>The Raft</w:t>
      </w:r>
    </w:p>
    <w:p w14:paraId="39CF3C13" w14:textId="530D8C33" w:rsidR="00331FF8" w:rsidRPr="003D7E7D" w:rsidRDefault="009B0D2A" w:rsidP="009C192C">
      <w:pPr>
        <w:ind w:left="748" w:hanging="748"/>
        <w:rPr>
          <w:lang w:val="en-US"/>
        </w:rPr>
      </w:pPr>
      <w:r w:rsidRPr="009B0D2A">
        <w:t>{{Gloser:}}</w:t>
      </w:r>
    </w:p>
    <w:p w14:paraId="5E4065B7" w14:textId="77777777" w:rsidR="00285252" w:rsidRPr="00F02C51" w:rsidRDefault="00331FF8" w:rsidP="009C192C">
      <w:pPr>
        <w:ind w:left="748" w:hanging="748"/>
        <w:rPr>
          <w:lang w:eastAsia="nb-NO"/>
        </w:rPr>
      </w:pPr>
      <w:r w:rsidRPr="00F02C51">
        <w:rPr>
          <w:lang w:eastAsia="nb-NO"/>
        </w:rPr>
        <w:t xml:space="preserve"> </w:t>
      </w:r>
      <w:r w:rsidR="00285252" w:rsidRPr="00F02C51">
        <w:rPr>
          <w:lang w:eastAsia="nb-NO"/>
        </w:rPr>
        <w:t>s. 98</w:t>
      </w:r>
    </w:p>
    <w:p w14:paraId="678AFBE3" w14:textId="77777777" w:rsidR="00331FF8" w:rsidRPr="00B263E6" w:rsidRDefault="00331FF8" w:rsidP="009C192C">
      <w:pPr>
        <w:ind w:left="748" w:hanging="748"/>
        <w:rPr>
          <w:lang w:val="en-GB" w:eastAsia="nb-NO"/>
        </w:rPr>
      </w:pPr>
      <w:r w:rsidRPr="00B263E6">
        <w:rPr>
          <w:lang w:val="en-GB" w:eastAsia="nb-NO"/>
        </w:rPr>
        <w:t>lash (v): surre</w:t>
      </w:r>
    </w:p>
    <w:p w14:paraId="59EE2E92" w14:textId="77777777" w:rsidR="00331FF8" w:rsidRPr="00B263E6" w:rsidRDefault="00331FF8" w:rsidP="009C192C">
      <w:pPr>
        <w:ind w:left="748" w:hanging="748"/>
        <w:rPr>
          <w:lang w:val="en-GB" w:eastAsia="nb-NO"/>
        </w:rPr>
      </w:pPr>
      <w:r w:rsidRPr="00B263E6">
        <w:rPr>
          <w:lang w:val="en-GB" w:eastAsia="nb-NO"/>
        </w:rPr>
        <w:t>log (s): stokk</w:t>
      </w:r>
    </w:p>
    <w:p w14:paraId="217D8197" w14:textId="77777777" w:rsidR="00331FF8" w:rsidRPr="00F02C51" w:rsidRDefault="00285252" w:rsidP="009C192C">
      <w:pPr>
        <w:ind w:left="748" w:hanging="748"/>
        <w:rPr>
          <w:lang w:eastAsia="nb-NO"/>
        </w:rPr>
      </w:pPr>
      <w:r w:rsidRPr="00F02C51">
        <w:rPr>
          <w:lang w:eastAsia="nb-NO"/>
        </w:rPr>
        <w:t xml:space="preserve"> </w:t>
      </w:r>
      <w:r w:rsidR="00331FF8" w:rsidRPr="00F02C51">
        <w:rPr>
          <w:lang w:eastAsia="nb-NO"/>
        </w:rPr>
        <w:t>s</w:t>
      </w:r>
      <w:r w:rsidRPr="00F02C51">
        <w:rPr>
          <w:lang w:eastAsia="nb-NO"/>
        </w:rPr>
        <w:t>.</w:t>
      </w:r>
      <w:r w:rsidR="00331FF8" w:rsidRPr="00F02C51">
        <w:rPr>
          <w:lang w:eastAsia="nb-NO"/>
        </w:rPr>
        <w:t xml:space="preserve"> 99</w:t>
      </w:r>
    </w:p>
    <w:p w14:paraId="66E13C92" w14:textId="77777777" w:rsidR="00331FF8" w:rsidRPr="00B263E6" w:rsidRDefault="00331FF8" w:rsidP="009C192C">
      <w:pPr>
        <w:ind w:left="748" w:hanging="748"/>
        <w:rPr>
          <w:lang w:val="en-GB" w:eastAsia="nb-NO"/>
        </w:rPr>
      </w:pPr>
      <w:r w:rsidRPr="00B263E6">
        <w:rPr>
          <w:lang w:val="en-GB" w:eastAsia="nb-NO"/>
        </w:rPr>
        <w:t>canvas (s): her: seilduk/seglduk</w:t>
      </w:r>
    </w:p>
    <w:p w14:paraId="69DD8826" w14:textId="77777777" w:rsidR="00331FF8" w:rsidRPr="00B263E6" w:rsidRDefault="00331FF8" w:rsidP="009C192C">
      <w:pPr>
        <w:ind w:left="748" w:hanging="748"/>
        <w:rPr>
          <w:lang w:val="en-GB" w:eastAsia="nb-NO"/>
        </w:rPr>
      </w:pPr>
      <w:r w:rsidRPr="00B263E6">
        <w:rPr>
          <w:lang w:val="en-GB" w:eastAsia="nb-NO"/>
        </w:rPr>
        <w:t>steering oar (s): styreåre</w:t>
      </w:r>
    </w:p>
    <w:p w14:paraId="72BD1535" w14:textId="77777777" w:rsidR="00331FF8" w:rsidRPr="00B263E6" w:rsidRDefault="00331FF8" w:rsidP="009C192C">
      <w:pPr>
        <w:ind w:left="748" w:hanging="748"/>
        <w:rPr>
          <w:lang w:val="en-GB" w:eastAsia="nb-NO"/>
        </w:rPr>
      </w:pPr>
      <w:r w:rsidRPr="00B263E6">
        <w:rPr>
          <w:lang w:val="en-GB" w:eastAsia="nb-NO"/>
        </w:rPr>
        <w:t>stern (s): akterende</w:t>
      </w:r>
    </w:p>
    <w:p w14:paraId="5AE398AD" w14:textId="77777777" w:rsidR="00331FF8" w:rsidRPr="00331FF8" w:rsidRDefault="00331FF8" w:rsidP="009C192C">
      <w:pPr>
        <w:ind w:left="748" w:hanging="748"/>
        <w:rPr>
          <w:lang w:val="en-GB" w:eastAsia="nb-NO"/>
        </w:rPr>
      </w:pPr>
      <w:r w:rsidRPr="00331FF8">
        <w:rPr>
          <w:lang w:val="en-GB" w:eastAsia="nb-NO"/>
        </w:rPr>
        <w:t>keep hold of: holde tak i/halde tak i</w:t>
      </w:r>
    </w:p>
    <w:p w14:paraId="6864F997" w14:textId="77777777" w:rsidR="00331FF8" w:rsidRPr="00B263E6" w:rsidRDefault="00331FF8" w:rsidP="009C192C">
      <w:pPr>
        <w:ind w:left="748" w:hanging="748"/>
        <w:rPr>
          <w:lang w:val="en-GB" w:eastAsia="nb-NO"/>
        </w:rPr>
      </w:pPr>
      <w:r w:rsidRPr="00B263E6">
        <w:rPr>
          <w:lang w:val="en-GB" w:eastAsia="nb-NO"/>
        </w:rPr>
        <w:t>prehistoric (adj.): forhistorisk</w:t>
      </w:r>
    </w:p>
    <w:p w14:paraId="04C80068" w14:textId="77777777" w:rsidR="00331FF8" w:rsidRPr="00B263E6" w:rsidRDefault="00331FF8" w:rsidP="009C192C">
      <w:pPr>
        <w:ind w:left="748" w:hanging="748"/>
        <w:rPr>
          <w:lang w:val="en-GB" w:eastAsia="nb-NO"/>
        </w:rPr>
      </w:pPr>
      <w:r w:rsidRPr="00B263E6">
        <w:rPr>
          <w:lang w:val="en-GB" w:eastAsia="nb-NO"/>
        </w:rPr>
        <w:t>equipped with: utstyrt med</w:t>
      </w:r>
    </w:p>
    <w:p w14:paraId="07C45480" w14:textId="77777777" w:rsidR="00331FF8" w:rsidRPr="00B263E6" w:rsidRDefault="00331FF8" w:rsidP="009C192C">
      <w:pPr>
        <w:ind w:left="748" w:hanging="748"/>
        <w:rPr>
          <w:lang w:val="en-GB" w:eastAsia="nb-NO"/>
        </w:rPr>
      </w:pPr>
      <w:r w:rsidRPr="00B263E6">
        <w:rPr>
          <w:lang w:val="en-GB" w:eastAsia="nb-NO"/>
        </w:rPr>
        <w:t>alter the keel area: justere kjølen</w:t>
      </w:r>
    </w:p>
    <w:p w14:paraId="11EA6741" w14:textId="77777777" w:rsidR="00331FF8" w:rsidRPr="00B263E6" w:rsidRDefault="00331FF8" w:rsidP="009C192C">
      <w:pPr>
        <w:ind w:left="748" w:hanging="748"/>
        <w:rPr>
          <w:lang w:val="en-GB" w:eastAsia="nb-NO"/>
        </w:rPr>
      </w:pPr>
      <w:r w:rsidRPr="00B263E6">
        <w:rPr>
          <w:lang w:val="en-GB" w:eastAsia="nb-NO"/>
        </w:rPr>
        <w:t>nail (s): spiker/spikar</w:t>
      </w:r>
    </w:p>
    <w:p w14:paraId="6887D74B" w14:textId="77777777" w:rsidR="00331FF8" w:rsidRPr="00B263E6" w:rsidRDefault="00331FF8" w:rsidP="009C192C">
      <w:pPr>
        <w:ind w:left="748" w:hanging="748"/>
        <w:rPr>
          <w:lang w:val="en-GB" w:eastAsia="nb-NO"/>
        </w:rPr>
      </w:pPr>
      <w:r w:rsidRPr="00B263E6">
        <w:rPr>
          <w:lang w:val="en-GB" w:eastAsia="nb-NO"/>
        </w:rPr>
        <w:t>chain (s): kjetting</w:t>
      </w:r>
    </w:p>
    <w:p w14:paraId="3E5B384E" w14:textId="77777777" w:rsidR="00331FF8" w:rsidRPr="00B263E6" w:rsidRDefault="00331FF8" w:rsidP="009C192C">
      <w:pPr>
        <w:ind w:left="748" w:hanging="748"/>
        <w:rPr>
          <w:lang w:val="en-GB" w:eastAsia="nb-NO"/>
        </w:rPr>
      </w:pPr>
      <w:r w:rsidRPr="00B263E6">
        <w:rPr>
          <w:lang w:val="en-GB" w:eastAsia="nb-NO"/>
        </w:rPr>
        <w:t>authentic (adj.): ekte</w:t>
      </w:r>
    </w:p>
    <w:p w14:paraId="4C8BDCEE" w14:textId="7EC2A113" w:rsidR="0038197B" w:rsidRPr="003D7E7D" w:rsidRDefault="009B0D2A" w:rsidP="009C192C">
      <w:pPr>
        <w:ind w:left="748" w:hanging="748"/>
        <w:rPr>
          <w:lang w:val="en-US"/>
        </w:rPr>
      </w:pPr>
      <w:r w:rsidRPr="009B0D2A">
        <w:t>{{Gloser slutt}}</w:t>
      </w:r>
    </w:p>
    <w:p w14:paraId="2CA77313" w14:textId="77777777" w:rsidR="0038197B" w:rsidRPr="0038197B" w:rsidRDefault="0038197B" w:rsidP="00607C2F">
      <w:pPr>
        <w:rPr>
          <w:lang w:val="en-US" w:eastAsia="nb-NO"/>
        </w:rPr>
      </w:pPr>
    </w:p>
    <w:p w14:paraId="2EF666DC" w14:textId="4DA4CA87" w:rsidR="00C17249" w:rsidRPr="00B263E6" w:rsidRDefault="00A12DDC" w:rsidP="00607C2F">
      <w:pPr>
        <w:rPr>
          <w:lang w:val="en-GB" w:eastAsia="nb-NO"/>
        </w:rPr>
      </w:pPr>
      <w:r w:rsidRPr="00B263E6">
        <w:rPr>
          <w:lang w:val="en-GB" w:eastAsia="nb-NO"/>
        </w:rPr>
        <w:t>We built the raft ourselves after studying how they had lashed the logs together on the Kon</w:t>
      </w:r>
      <w:r w:rsidR="00FF2372">
        <w:rPr>
          <w:lang w:val="en-GB" w:eastAsia="nb-NO"/>
        </w:rPr>
        <w:t>-</w:t>
      </w:r>
      <w:r w:rsidRPr="00B263E6">
        <w:rPr>
          <w:lang w:val="en-GB" w:eastAsia="nb-NO"/>
        </w:rPr>
        <w:t>Tiki. We also had a chat with Knut Haugland, a member of the original crew, who told us that they lashed together two logs at a time so that if a couple got torn apart, the whole raft wouldn't fall to pieces.</w:t>
      </w:r>
    </w:p>
    <w:p w14:paraId="3DD4E049" w14:textId="77777777" w:rsidR="00A12DDC" w:rsidRPr="00B263E6" w:rsidRDefault="00A12DDC" w:rsidP="00607C2F">
      <w:pPr>
        <w:rPr>
          <w:lang w:val="en-GB" w:eastAsia="nb-NO"/>
        </w:rPr>
      </w:pPr>
    </w:p>
    <w:p w14:paraId="2AAD2C9C" w14:textId="27D8DBBD" w:rsidR="00A12DDC" w:rsidRPr="00B263E6" w:rsidRDefault="00FF2372" w:rsidP="00607C2F">
      <w:pPr>
        <w:rPr>
          <w:lang w:val="en-GB" w:eastAsia="nb-NO"/>
        </w:rPr>
      </w:pPr>
      <w:r>
        <w:rPr>
          <w:lang w:val="en-GB" w:eastAsia="nb-NO"/>
        </w:rPr>
        <w:t>---</w:t>
      </w:r>
      <w:r w:rsidR="00A12DDC" w:rsidRPr="00B263E6">
        <w:rPr>
          <w:lang w:val="en-GB" w:eastAsia="nb-NO"/>
        </w:rPr>
        <w:t xml:space="preserve"> 99 til 261</w:t>
      </w:r>
    </w:p>
    <w:p w14:paraId="50951937" w14:textId="58C4EDEE" w:rsidR="00C17249" w:rsidRPr="00B263E6" w:rsidRDefault="00A12DDC" w:rsidP="00607C2F">
      <w:pPr>
        <w:rPr>
          <w:lang w:val="en-GB" w:eastAsia="nb-NO"/>
        </w:rPr>
      </w:pPr>
      <w:r w:rsidRPr="00B263E6">
        <w:rPr>
          <w:lang w:val="en-GB" w:eastAsia="nb-NO"/>
        </w:rPr>
        <w:t>We learned quite a few things from the Kon</w:t>
      </w:r>
      <w:r w:rsidR="00FF2372">
        <w:rPr>
          <w:lang w:val="en-GB" w:eastAsia="nb-NO"/>
        </w:rPr>
        <w:t>-</w:t>
      </w:r>
      <w:r w:rsidRPr="00B263E6">
        <w:rPr>
          <w:lang w:val="en-GB" w:eastAsia="nb-NO"/>
        </w:rPr>
        <w:t>Tiki raft itself, such as the function of the sail. We had almost three times as much canvas on our raft and we could also use our sail for steering. In fact, the greatest difference between the Kon</w:t>
      </w:r>
      <w:r w:rsidR="00FF2372">
        <w:rPr>
          <w:lang w:val="en-GB" w:eastAsia="nb-NO"/>
        </w:rPr>
        <w:t>-</w:t>
      </w:r>
      <w:r w:rsidRPr="00B263E6">
        <w:rPr>
          <w:lang w:val="en-GB" w:eastAsia="nb-NO"/>
        </w:rPr>
        <w:t>Tiki and the Tangaroa was the steering mechanism.</w:t>
      </w:r>
    </w:p>
    <w:p w14:paraId="02F523D5" w14:textId="49B7F6E5" w:rsidR="00C17249" w:rsidRPr="00B263E6" w:rsidRDefault="00A12DDC" w:rsidP="00607C2F">
      <w:pPr>
        <w:rPr>
          <w:lang w:val="en-GB" w:eastAsia="nb-NO"/>
        </w:rPr>
      </w:pPr>
      <w:r w:rsidRPr="00B263E6">
        <w:rPr>
          <w:lang w:val="en-GB" w:eastAsia="nb-NO"/>
        </w:rPr>
        <w:t>  The Kon</w:t>
      </w:r>
      <w:r w:rsidR="00FF2372">
        <w:rPr>
          <w:lang w:val="en-GB" w:eastAsia="nb-NO"/>
        </w:rPr>
        <w:t>-</w:t>
      </w:r>
      <w:r w:rsidRPr="00B263E6">
        <w:rPr>
          <w:lang w:val="en-GB" w:eastAsia="nb-NO"/>
        </w:rPr>
        <w:t>Tiki had a long steering oar at the stern, which they had real trouble with. Some of the time they simply had to give up because they weren't able to keep hold of it. My grandfather later discovered that prehistoric rafts were equipped with a completely different steering mechanism. They had large logs going through the raft that could be raised or lowered. The raft could be turned by altering the keel area, for example raising it a little at the front and lowering it a little at the back. We constructed our raft in the same way. My grandfather would no doubt have done the same with the Kon</w:t>
      </w:r>
      <w:r w:rsidR="00FF2372">
        <w:rPr>
          <w:lang w:val="en-GB" w:eastAsia="nb-NO"/>
        </w:rPr>
        <w:t>-</w:t>
      </w:r>
      <w:r w:rsidRPr="00B263E6">
        <w:rPr>
          <w:lang w:val="en-GB" w:eastAsia="nb-NO"/>
        </w:rPr>
        <w:t>Tiki if he had been building it today.</w:t>
      </w:r>
    </w:p>
    <w:p w14:paraId="116C557C" w14:textId="3A9A874F" w:rsidR="00C17249" w:rsidRPr="00B263E6" w:rsidRDefault="00A12DDC" w:rsidP="00607C2F">
      <w:pPr>
        <w:rPr>
          <w:lang w:val="en-GB" w:eastAsia="nb-NO"/>
        </w:rPr>
      </w:pPr>
      <w:r w:rsidRPr="00B263E6">
        <w:rPr>
          <w:lang w:val="en-GB" w:eastAsia="nb-NO"/>
        </w:rPr>
        <w:t>  In all other respects, the Tangaroa raft was built the same way as the original rafts. There are no nails or chains and there is no steel wire. There is just bamboo, balsa wood and rope and the sail is made of cotton. We could have used sails made of modern, ultra</w:t>
      </w:r>
      <w:r w:rsidR="00FF2372">
        <w:rPr>
          <w:lang w:val="en-GB" w:eastAsia="nb-NO"/>
        </w:rPr>
        <w:t>-</w:t>
      </w:r>
      <w:r w:rsidRPr="00B263E6">
        <w:rPr>
          <w:lang w:val="en-GB" w:eastAsia="nb-NO"/>
        </w:rPr>
        <w:t>light material, of course, but then it would not have been an authentic prehistoric raft.</w:t>
      </w:r>
    </w:p>
    <w:p w14:paraId="041824E2" w14:textId="77777777" w:rsidR="00A12DDC" w:rsidRPr="00B263E6" w:rsidRDefault="00A12DDC" w:rsidP="00607C2F">
      <w:pPr>
        <w:rPr>
          <w:lang w:val="en-GB" w:eastAsia="nb-NO"/>
        </w:rPr>
      </w:pPr>
    </w:p>
    <w:p w14:paraId="2D4BAA60" w14:textId="3FBEA7FE" w:rsidR="00A12DDC" w:rsidRPr="00607C2F" w:rsidRDefault="00C01AEC" w:rsidP="00C01AEC">
      <w:pPr>
        <w:pStyle w:val="Overskrift3"/>
        <w:rPr>
          <w:lang w:val="nn-NO" w:eastAsia="nb-NO"/>
        </w:rPr>
      </w:pPr>
      <w:r>
        <w:rPr>
          <w:lang w:val="nn-NO" w:eastAsia="nb-NO"/>
        </w:rPr>
        <w:t xml:space="preserve">xxx3 </w:t>
      </w:r>
      <w:r w:rsidR="00A12DDC" w:rsidRPr="00607C2F">
        <w:rPr>
          <w:lang w:val="nn-NO" w:eastAsia="nb-NO"/>
        </w:rPr>
        <w:t>At Sea</w:t>
      </w:r>
    </w:p>
    <w:p w14:paraId="4AD3E829" w14:textId="7B50FB63" w:rsidR="004220E8" w:rsidRPr="0089439D" w:rsidRDefault="00E31A70" w:rsidP="009C192C">
      <w:pPr>
        <w:ind w:left="374" w:hanging="374"/>
      </w:pPr>
      <w:r w:rsidRPr="0089439D">
        <w:t>{{Gloser:}}</w:t>
      </w:r>
    </w:p>
    <w:p w14:paraId="3E7E4B14" w14:textId="3EC904F3" w:rsidR="004220E8" w:rsidRPr="0089439D" w:rsidRDefault="004220E8" w:rsidP="009C192C">
      <w:pPr>
        <w:ind w:left="374" w:hanging="374"/>
        <w:rPr>
          <w:lang w:eastAsia="nb-NO"/>
        </w:rPr>
      </w:pPr>
      <w:r w:rsidRPr="0089439D">
        <w:rPr>
          <w:lang w:eastAsia="nb-NO"/>
        </w:rPr>
        <w:t xml:space="preserve"> </w:t>
      </w:r>
      <w:r w:rsidR="009D78FE" w:rsidRPr="0089439D">
        <w:rPr>
          <w:lang w:eastAsia="nb-NO"/>
        </w:rPr>
        <w:t xml:space="preserve"> s. 99:</w:t>
      </w:r>
    </w:p>
    <w:p w14:paraId="0E132479" w14:textId="77777777" w:rsidR="004220E8" w:rsidRPr="00B263E6" w:rsidRDefault="004220E8" w:rsidP="009C192C">
      <w:pPr>
        <w:ind w:left="374" w:hanging="374"/>
        <w:rPr>
          <w:lang w:val="en-GB" w:eastAsia="nb-NO"/>
        </w:rPr>
      </w:pPr>
      <w:r w:rsidRPr="00B263E6">
        <w:rPr>
          <w:lang w:val="en-GB" w:eastAsia="nb-NO"/>
        </w:rPr>
        <w:t>condition (s): forhold</w:t>
      </w:r>
    </w:p>
    <w:p w14:paraId="0F6AE025" w14:textId="77777777" w:rsidR="004220E8" w:rsidRPr="00B263E6" w:rsidRDefault="004220E8" w:rsidP="009C192C">
      <w:pPr>
        <w:ind w:left="374" w:hanging="374"/>
        <w:rPr>
          <w:lang w:val="en-GB" w:eastAsia="nb-NO"/>
        </w:rPr>
      </w:pPr>
      <w:r w:rsidRPr="00B263E6">
        <w:rPr>
          <w:lang w:val="en-GB" w:eastAsia="nb-NO"/>
        </w:rPr>
        <w:t>gale force (s): storms styrke</w:t>
      </w:r>
    </w:p>
    <w:p w14:paraId="1225A909" w14:textId="77777777" w:rsidR="004220E8" w:rsidRPr="00B263E6" w:rsidRDefault="004220E8" w:rsidP="009C192C">
      <w:pPr>
        <w:ind w:left="374" w:hanging="374"/>
        <w:rPr>
          <w:lang w:val="en-GB" w:eastAsia="nb-NO"/>
        </w:rPr>
      </w:pPr>
      <w:r w:rsidRPr="00B263E6">
        <w:rPr>
          <w:lang w:val="en-GB" w:eastAsia="nb-NO"/>
        </w:rPr>
        <w:t>tower up (v): bygge seg opp/byggje seg opp</w:t>
      </w:r>
    </w:p>
    <w:p w14:paraId="49D27D95" w14:textId="77777777" w:rsidR="004220E8" w:rsidRPr="00B263E6" w:rsidRDefault="004220E8" w:rsidP="009C192C">
      <w:pPr>
        <w:ind w:left="374" w:hanging="374"/>
        <w:rPr>
          <w:lang w:val="en-GB" w:eastAsia="nb-NO"/>
        </w:rPr>
      </w:pPr>
      <w:r w:rsidRPr="00B263E6">
        <w:rPr>
          <w:lang w:val="en-GB" w:eastAsia="nb-NO"/>
        </w:rPr>
        <w:t>toss (v): kaste</w:t>
      </w:r>
    </w:p>
    <w:p w14:paraId="2B28A9A0" w14:textId="77777777" w:rsidR="004220E8" w:rsidRPr="00B263E6" w:rsidRDefault="004220E8" w:rsidP="009C192C">
      <w:pPr>
        <w:ind w:left="374" w:hanging="374"/>
        <w:rPr>
          <w:lang w:val="en-GB" w:eastAsia="nb-NO"/>
        </w:rPr>
      </w:pPr>
      <w:r w:rsidRPr="00B263E6">
        <w:rPr>
          <w:lang w:val="en-GB" w:eastAsia="nb-NO"/>
        </w:rPr>
        <w:t>plunge into a deep trough: stupe ned i en dyp bølgedal/stupe ned i ein djup bølgjedal</w:t>
      </w:r>
    </w:p>
    <w:p w14:paraId="52003990" w14:textId="77777777" w:rsidR="004220E8" w:rsidRPr="00B263E6" w:rsidRDefault="004220E8" w:rsidP="009C192C">
      <w:pPr>
        <w:ind w:left="374" w:hanging="374"/>
        <w:rPr>
          <w:lang w:val="en-GB" w:eastAsia="nb-NO"/>
        </w:rPr>
      </w:pPr>
      <w:r w:rsidRPr="00B263E6">
        <w:rPr>
          <w:lang w:val="en-GB" w:eastAsia="nb-NO"/>
        </w:rPr>
        <w:t>rugged (adj.): solid</w:t>
      </w:r>
    </w:p>
    <w:p w14:paraId="6DAD2C5E" w14:textId="582712EB" w:rsidR="004220E8" w:rsidRPr="0089439D" w:rsidRDefault="004220E8" w:rsidP="009C192C">
      <w:pPr>
        <w:ind w:left="374" w:hanging="374"/>
        <w:rPr>
          <w:lang w:eastAsia="nb-NO"/>
        </w:rPr>
      </w:pPr>
      <w:r w:rsidRPr="0089439D">
        <w:rPr>
          <w:lang w:eastAsia="nb-NO"/>
        </w:rPr>
        <w:t xml:space="preserve"> </w:t>
      </w:r>
      <w:r w:rsidR="009D78FE" w:rsidRPr="0089439D">
        <w:rPr>
          <w:lang w:eastAsia="nb-NO"/>
        </w:rPr>
        <w:t xml:space="preserve"> </w:t>
      </w:r>
      <w:r w:rsidRPr="0089439D">
        <w:rPr>
          <w:lang w:eastAsia="nb-NO"/>
        </w:rPr>
        <w:t>s. 100</w:t>
      </w:r>
      <w:r w:rsidR="009D78FE" w:rsidRPr="0089439D">
        <w:rPr>
          <w:lang w:eastAsia="nb-NO"/>
        </w:rPr>
        <w:t>:</w:t>
      </w:r>
    </w:p>
    <w:p w14:paraId="278BF0EF" w14:textId="77777777" w:rsidR="004220E8" w:rsidRPr="00B263E6" w:rsidRDefault="004220E8" w:rsidP="009C192C">
      <w:pPr>
        <w:ind w:left="374" w:hanging="374"/>
        <w:rPr>
          <w:lang w:val="en-GB" w:eastAsia="nb-NO"/>
        </w:rPr>
      </w:pPr>
      <w:r w:rsidRPr="00B263E6">
        <w:rPr>
          <w:lang w:val="en-GB" w:eastAsia="nb-NO"/>
        </w:rPr>
        <w:t>dorado (s): makrellfisk</w:t>
      </w:r>
    </w:p>
    <w:p w14:paraId="3EA6D21F" w14:textId="1EBF121D" w:rsidR="0038197B" w:rsidRPr="003D7E7D" w:rsidRDefault="009B0D2A" w:rsidP="00607C2F">
      <w:pPr>
        <w:rPr>
          <w:lang w:val="en-US"/>
        </w:rPr>
      </w:pPr>
      <w:r w:rsidRPr="009B0D2A">
        <w:t>{{Gloser slutt}}</w:t>
      </w:r>
    </w:p>
    <w:p w14:paraId="20D7CC2D" w14:textId="77777777" w:rsidR="0038197B" w:rsidRPr="0038197B" w:rsidRDefault="0038197B" w:rsidP="00607C2F">
      <w:pPr>
        <w:rPr>
          <w:lang w:val="en-US" w:eastAsia="nb-NO"/>
        </w:rPr>
      </w:pPr>
    </w:p>
    <w:p w14:paraId="11C096D1" w14:textId="57982695" w:rsidR="00C17249" w:rsidRPr="00B263E6" w:rsidRDefault="00A12DDC" w:rsidP="00607C2F">
      <w:pPr>
        <w:rPr>
          <w:lang w:val="en-GB" w:eastAsia="nb-NO"/>
        </w:rPr>
      </w:pPr>
      <w:r w:rsidRPr="00B263E6">
        <w:rPr>
          <w:lang w:val="en-GB" w:eastAsia="nb-NO"/>
        </w:rPr>
        <w:t xml:space="preserve">We left South America on exactly the same date as my grandfather's expedition </w:t>
      </w:r>
      <w:r w:rsidR="00FF2372">
        <w:rPr>
          <w:lang w:val="en-GB" w:eastAsia="nb-NO"/>
        </w:rPr>
        <w:t>-</w:t>
      </w:r>
      <w:r w:rsidRPr="00B263E6">
        <w:rPr>
          <w:lang w:val="en-GB" w:eastAsia="nb-NO"/>
        </w:rPr>
        <w:t xml:space="preserve"> 28 April. We had the Kon</w:t>
      </w:r>
      <w:r w:rsidR="00FF2372">
        <w:rPr>
          <w:lang w:val="en-GB" w:eastAsia="nb-NO"/>
        </w:rPr>
        <w:t>-</w:t>
      </w:r>
      <w:r w:rsidRPr="00B263E6">
        <w:rPr>
          <w:lang w:val="en-GB" w:eastAsia="nb-NO"/>
        </w:rPr>
        <w:t>Tiki logbook with us. It's full of observations about wind and weather, temperatures, that kind of thing. That's how we were able to compare conditions today with conditions 60 years ago. Just like on the Kon</w:t>
      </w:r>
      <w:r w:rsidR="00FF2372">
        <w:rPr>
          <w:lang w:val="en-GB" w:eastAsia="nb-NO"/>
        </w:rPr>
        <w:t>-</w:t>
      </w:r>
      <w:r w:rsidRPr="00B263E6">
        <w:rPr>
          <w:lang w:val="en-GB" w:eastAsia="nb-NO"/>
        </w:rPr>
        <w:t>Tiki, the strongest wind we had was near gale force, although that was enough for the waves to be 5</w:t>
      </w:r>
      <w:r w:rsidR="00FF2372">
        <w:rPr>
          <w:lang w:val="en-GB" w:eastAsia="nb-NO"/>
        </w:rPr>
        <w:t>-</w:t>
      </w:r>
      <w:r w:rsidRPr="00B263E6">
        <w:rPr>
          <w:lang w:val="en-GB" w:eastAsia="nb-NO"/>
        </w:rPr>
        <w:t>7 metres high. They tower up behind you like a mountain and toss the 20</w:t>
      </w:r>
      <w:r w:rsidR="00FF2372">
        <w:rPr>
          <w:lang w:val="en-GB" w:eastAsia="nb-NO"/>
        </w:rPr>
        <w:t>-</w:t>
      </w:r>
      <w:r w:rsidRPr="00B263E6">
        <w:rPr>
          <w:lang w:val="en-GB" w:eastAsia="nb-NO"/>
        </w:rPr>
        <w:t>ton raft up in the air as if it were just a leaf. Then down you plunge into a deep trough whilst a new mountain wall builds up behind you. But the raft was ruggedly built and we were never afraid and we were fortunate to have a very skilled and steady captain.</w:t>
      </w:r>
    </w:p>
    <w:p w14:paraId="246699CF" w14:textId="74DA992D" w:rsidR="00C17249" w:rsidRPr="00B263E6" w:rsidRDefault="00A12DDC" w:rsidP="00607C2F">
      <w:pPr>
        <w:rPr>
          <w:lang w:val="en-GB" w:eastAsia="nb-NO"/>
        </w:rPr>
      </w:pPr>
      <w:r w:rsidRPr="00B263E6">
        <w:rPr>
          <w:lang w:val="en-GB" w:eastAsia="nb-NO"/>
        </w:rPr>
        <w:t>  There was a nice atmosphere on board. I'm a night owl, so I never made it to breakfast, but we always ate lunch and dinner together. We celebrated everything we could: my 29</w:t>
      </w:r>
      <w:r w:rsidR="00156C9B">
        <w:rPr>
          <w:lang w:val="en-GB" w:eastAsia="nb-NO"/>
        </w:rPr>
        <w:t>th</w:t>
      </w:r>
      <w:r w:rsidRPr="00B263E6">
        <w:rPr>
          <w:lang w:val="en-GB" w:eastAsia="nb-NO"/>
        </w:rPr>
        <w:t xml:space="preserve"> birthday, Anders' birthday, the birthdays of some the crew members' children, Midsummer Night's Eve, whatever possible, really.</w:t>
      </w:r>
    </w:p>
    <w:p w14:paraId="0F27516D" w14:textId="77777777" w:rsidR="00A12DDC" w:rsidRPr="00B263E6" w:rsidRDefault="00A12DDC" w:rsidP="00607C2F">
      <w:pPr>
        <w:rPr>
          <w:lang w:val="en-GB" w:eastAsia="nb-NO"/>
        </w:rPr>
      </w:pPr>
    </w:p>
    <w:p w14:paraId="726B710D" w14:textId="17F35B7F" w:rsidR="00A12DDC" w:rsidRPr="00B263E6" w:rsidRDefault="00FF2372" w:rsidP="00607C2F">
      <w:pPr>
        <w:rPr>
          <w:lang w:val="en-GB" w:eastAsia="nb-NO"/>
        </w:rPr>
      </w:pPr>
      <w:r>
        <w:rPr>
          <w:lang w:val="en-GB" w:eastAsia="nb-NO"/>
        </w:rPr>
        <w:t>---</w:t>
      </w:r>
      <w:r w:rsidR="00A12DDC" w:rsidRPr="00B263E6">
        <w:rPr>
          <w:lang w:val="en-GB" w:eastAsia="nb-NO"/>
        </w:rPr>
        <w:t xml:space="preserve"> 100 til 261</w:t>
      </w:r>
    </w:p>
    <w:p w14:paraId="1EDCF13E" w14:textId="77777777" w:rsidR="00C17249" w:rsidRPr="00B263E6" w:rsidRDefault="00A12DDC" w:rsidP="00607C2F">
      <w:pPr>
        <w:rPr>
          <w:lang w:val="en-GB" w:eastAsia="nb-NO"/>
        </w:rPr>
      </w:pPr>
      <w:r w:rsidRPr="00B263E6">
        <w:rPr>
          <w:lang w:val="en-GB" w:eastAsia="nb-NO"/>
        </w:rPr>
        <w:t>Occasions like these mean a lot when you're stuck on a raft on a vast ocean.</w:t>
      </w:r>
    </w:p>
    <w:p w14:paraId="1D1F9232" w14:textId="0CD92ABB" w:rsidR="00C17249" w:rsidRPr="00B263E6" w:rsidRDefault="00A12DDC" w:rsidP="00607C2F">
      <w:pPr>
        <w:rPr>
          <w:lang w:val="en-GB" w:eastAsia="nb-NO"/>
        </w:rPr>
      </w:pPr>
      <w:r w:rsidRPr="00B263E6">
        <w:rPr>
          <w:lang w:val="en-GB" w:eastAsia="nb-NO"/>
        </w:rPr>
        <w:t>  The food consisted mostly of fish. The dorado was our best friend and possibly also our worst enemy. I think dorado was on the menu 35 times! We also had some emergency rations we had been given by the US marines, as the Kon</w:t>
      </w:r>
      <w:r w:rsidR="00FF2372">
        <w:rPr>
          <w:lang w:val="en-GB" w:eastAsia="nb-NO"/>
        </w:rPr>
        <w:t>-</w:t>
      </w:r>
      <w:r w:rsidRPr="00B263E6">
        <w:rPr>
          <w:lang w:val="en-GB" w:eastAsia="nb-NO"/>
        </w:rPr>
        <w:t>Tiki had.</w:t>
      </w:r>
    </w:p>
    <w:p w14:paraId="5F384441" w14:textId="77777777" w:rsidR="00A12DDC" w:rsidRPr="00B263E6" w:rsidRDefault="00A12DDC" w:rsidP="00607C2F">
      <w:pPr>
        <w:rPr>
          <w:lang w:val="en-GB" w:eastAsia="nb-NO"/>
        </w:rPr>
      </w:pPr>
    </w:p>
    <w:p w14:paraId="0C9F6562" w14:textId="728A683B" w:rsidR="00A12DDC" w:rsidRDefault="00C01AEC" w:rsidP="00C01AEC">
      <w:pPr>
        <w:pStyle w:val="Overskrift3"/>
        <w:rPr>
          <w:lang w:val="en-GB" w:eastAsia="nb-NO"/>
        </w:rPr>
      </w:pPr>
      <w:r>
        <w:rPr>
          <w:lang w:val="en-GB" w:eastAsia="nb-NO"/>
        </w:rPr>
        <w:t xml:space="preserve">xxx3 </w:t>
      </w:r>
      <w:r w:rsidR="00A12DDC" w:rsidRPr="00B263E6">
        <w:rPr>
          <w:lang w:val="en-GB" w:eastAsia="nb-NO"/>
        </w:rPr>
        <w:t>Vast Changes</w:t>
      </w:r>
    </w:p>
    <w:p w14:paraId="5A010610" w14:textId="26005CAB" w:rsidR="00B62573" w:rsidRPr="003D7E7D" w:rsidRDefault="009B0D2A" w:rsidP="009C192C">
      <w:pPr>
        <w:ind w:left="374" w:hanging="374"/>
        <w:rPr>
          <w:lang w:val="en-US"/>
        </w:rPr>
      </w:pPr>
      <w:r w:rsidRPr="009B0D2A">
        <w:t>{{Gloser:}}</w:t>
      </w:r>
    </w:p>
    <w:p w14:paraId="74528D1E" w14:textId="42A6D638" w:rsidR="00B62573" w:rsidRDefault="00B62573" w:rsidP="009C192C">
      <w:pPr>
        <w:ind w:left="374" w:hanging="374"/>
        <w:rPr>
          <w:lang w:val="en-GB" w:eastAsia="nb-NO"/>
        </w:rPr>
      </w:pPr>
      <w:r>
        <w:rPr>
          <w:lang w:val="en-GB" w:eastAsia="nb-NO"/>
        </w:rPr>
        <w:t xml:space="preserve"> </w:t>
      </w:r>
      <w:r w:rsidR="000101C6">
        <w:rPr>
          <w:lang w:val="en-GB" w:eastAsia="nb-NO"/>
        </w:rPr>
        <w:t xml:space="preserve"> </w:t>
      </w:r>
      <w:r>
        <w:rPr>
          <w:lang w:val="en-GB" w:eastAsia="nb-NO"/>
        </w:rPr>
        <w:t>s. 100</w:t>
      </w:r>
      <w:r w:rsidR="000101C6">
        <w:rPr>
          <w:lang w:val="en-GB" w:eastAsia="nb-NO"/>
        </w:rPr>
        <w:t>:</w:t>
      </w:r>
    </w:p>
    <w:p w14:paraId="1DFCBB06" w14:textId="77777777" w:rsidR="00B62573" w:rsidRPr="00B263E6" w:rsidRDefault="00B62573" w:rsidP="009C192C">
      <w:pPr>
        <w:ind w:left="374" w:hanging="374"/>
        <w:rPr>
          <w:lang w:val="en-GB" w:eastAsia="nb-NO"/>
        </w:rPr>
      </w:pPr>
      <w:r w:rsidRPr="00B263E6">
        <w:rPr>
          <w:lang w:val="en-GB" w:eastAsia="nb-NO"/>
        </w:rPr>
        <w:t>main aim: hovedmål/hovudmål</w:t>
      </w:r>
    </w:p>
    <w:p w14:paraId="039FAA3A" w14:textId="77777777" w:rsidR="00B62573" w:rsidRPr="00B263E6" w:rsidRDefault="00B62573" w:rsidP="009C192C">
      <w:pPr>
        <w:ind w:left="374" w:hanging="374"/>
        <w:rPr>
          <w:lang w:val="en-GB" w:eastAsia="nb-NO"/>
        </w:rPr>
      </w:pPr>
      <w:r w:rsidRPr="00B263E6">
        <w:rPr>
          <w:lang w:val="en-GB" w:eastAsia="nb-NO"/>
        </w:rPr>
        <w:t>present (adj.): nåværende/noverande</w:t>
      </w:r>
    </w:p>
    <w:p w14:paraId="1F522CC4" w14:textId="77777777" w:rsidR="00B62573" w:rsidRPr="00B263E6" w:rsidRDefault="00B62573" w:rsidP="009C192C">
      <w:pPr>
        <w:ind w:left="374" w:hanging="374"/>
        <w:rPr>
          <w:lang w:val="en-GB" w:eastAsia="nb-NO"/>
        </w:rPr>
      </w:pPr>
      <w:r w:rsidRPr="00B263E6">
        <w:rPr>
          <w:lang w:val="en-GB" w:eastAsia="nb-NO"/>
        </w:rPr>
        <w:t>at a mere: i bare/i berre</w:t>
      </w:r>
    </w:p>
    <w:p w14:paraId="2E8C2FCC" w14:textId="77777777" w:rsidR="00B62573" w:rsidRPr="00B263E6" w:rsidRDefault="00B62573" w:rsidP="009C192C">
      <w:pPr>
        <w:ind w:left="374" w:hanging="374"/>
        <w:rPr>
          <w:lang w:val="en-GB" w:eastAsia="nb-NO"/>
        </w:rPr>
      </w:pPr>
      <w:r w:rsidRPr="00B263E6">
        <w:rPr>
          <w:lang w:val="en-GB" w:eastAsia="nb-NO"/>
        </w:rPr>
        <w:t>voyage (s): sjøreise</w:t>
      </w:r>
    </w:p>
    <w:p w14:paraId="531281B8" w14:textId="4642EE7E" w:rsidR="00B62573" w:rsidRPr="0089439D" w:rsidRDefault="00B62573" w:rsidP="009C192C">
      <w:pPr>
        <w:ind w:left="374" w:hanging="374"/>
        <w:rPr>
          <w:lang w:eastAsia="nb-NO"/>
        </w:rPr>
      </w:pPr>
      <w:r w:rsidRPr="0089439D">
        <w:rPr>
          <w:lang w:eastAsia="nb-NO"/>
        </w:rPr>
        <w:t xml:space="preserve"> </w:t>
      </w:r>
      <w:r w:rsidR="000101C6" w:rsidRPr="0089439D">
        <w:rPr>
          <w:lang w:eastAsia="nb-NO"/>
        </w:rPr>
        <w:t xml:space="preserve"> </w:t>
      </w:r>
      <w:r w:rsidRPr="0089439D">
        <w:rPr>
          <w:lang w:eastAsia="nb-NO"/>
        </w:rPr>
        <w:t>s. 101</w:t>
      </w:r>
      <w:r w:rsidR="000101C6" w:rsidRPr="0089439D">
        <w:rPr>
          <w:lang w:eastAsia="nb-NO"/>
        </w:rPr>
        <w:t>:</w:t>
      </w:r>
    </w:p>
    <w:p w14:paraId="08075D2B" w14:textId="77777777" w:rsidR="00B62573" w:rsidRPr="0089439D" w:rsidRDefault="00B62573" w:rsidP="009C192C">
      <w:pPr>
        <w:ind w:left="374" w:hanging="374"/>
        <w:rPr>
          <w:lang w:val="en-GB" w:eastAsia="nb-NO"/>
        </w:rPr>
      </w:pPr>
      <w:r w:rsidRPr="0089439D">
        <w:rPr>
          <w:lang w:val="en-GB" w:eastAsia="nb-NO"/>
        </w:rPr>
        <w:t>timber (s): tømmer</w:t>
      </w:r>
    </w:p>
    <w:p w14:paraId="1D8DEEA0" w14:textId="77777777" w:rsidR="00B62573" w:rsidRPr="0089439D" w:rsidRDefault="00B62573" w:rsidP="009C192C">
      <w:pPr>
        <w:ind w:left="374" w:hanging="374"/>
        <w:rPr>
          <w:lang w:val="en-GB" w:eastAsia="nb-NO"/>
        </w:rPr>
      </w:pPr>
      <w:r w:rsidRPr="0089439D">
        <w:rPr>
          <w:lang w:val="en-GB" w:eastAsia="nb-NO"/>
        </w:rPr>
        <w:t>implicitly (adv.): ubetinget/utan vilkår</w:t>
      </w:r>
    </w:p>
    <w:p w14:paraId="690825D9" w14:textId="21DAA26B" w:rsidR="0038197B" w:rsidRPr="0089439D" w:rsidRDefault="00E31A70" w:rsidP="009C192C">
      <w:pPr>
        <w:ind w:left="374" w:hanging="374"/>
      </w:pPr>
      <w:r w:rsidRPr="0089439D">
        <w:t>{{Gloser slutt}}</w:t>
      </w:r>
    </w:p>
    <w:p w14:paraId="78A0D8BC" w14:textId="77777777" w:rsidR="0038197B" w:rsidRPr="00607C2F" w:rsidRDefault="0038197B" w:rsidP="00607C2F">
      <w:pPr>
        <w:rPr>
          <w:lang w:val="nn-NO" w:eastAsia="nb-NO"/>
        </w:rPr>
      </w:pPr>
    </w:p>
    <w:p w14:paraId="4DA79B82" w14:textId="45AAF3C3" w:rsidR="00C17249" w:rsidRPr="00B263E6" w:rsidRDefault="00A12DDC" w:rsidP="00607C2F">
      <w:pPr>
        <w:rPr>
          <w:lang w:val="en-GB" w:eastAsia="nb-NO"/>
        </w:rPr>
      </w:pPr>
      <w:r w:rsidRPr="00B263E6">
        <w:rPr>
          <w:lang w:val="en-GB" w:eastAsia="nb-NO"/>
        </w:rPr>
        <w:t>There were two main aims to the expedition. We wanted to honour my grandfather and we were interested in comparing past and present conditions. When my grandfather arrived in Peru there were large areas of jungle and a village numbering about 5,000 inhabitants. But when we arrived there we could see no jungle at all in the area. There are only plantations now. And the village had grown into a town of 150,000</w:t>
      </w:r>
      <w:r w:rsidR="00FF2372">
        <w:rPr>
          <w:lang w:val="en-GB" w:eastAsia="nb-NO"/>
        </w:rPr>
        <w:t>-</w:t>
      </w:r>
      <w:r w:rsidRPr="00B263E6">
        <w:rPr>
          <w:lang w:val="en-GB" w:eastAsia="nb-NO"/>
        </w:rPr>
        <w:t>200,000 inhabitants.</w:t>
      </w:r>
    </w:p>
    <w:p w14:paraId="3205A3C4" w14:textId="28531919" w:rsidR="00C17249" w:rsidRPr="00B263E6" w:rsidRDefault="00A12DDC" w:rsidP="00607C2F">
      <w:pPr>
        <w:rPr>
          <w:lang w:val="en-GB" w:eastAsia="nb-NO"/>
        </w:rPr>
      </w:pPr>
      <w:r w:rsidRPr="00B263E6">
        <w:rPr>
          <w:lang w:val="en-GB" w:eastAsia="nb-NO"/>
        </w:rPr>
        <w:t>  During the voyage we took many water samples which have been analysed at the universities of Bergen and Zurich. We were right down at sea level and were moving at a mere 2</w:t>
      </w:r>
      <w:r w:rsidR="00FF2372">
        <w:rPr>
          <w:lang w:val="en-GB" w:eastAsia="nb-NO"/>
        </w:rPr>
        <w:t>-</w:t>
      </w:r>
      <w:r w:rsidRPr="00B263E6">
        <w:rPr>
          <w:lang w:val="en-GB" w:eastAsia="nb-NO"/>
        </w:rPr>
        <w:t>3 knots, so we were able to get good quality samples across the whole Pacific Ocean. The Kon</w:t>
      </w:r>
      <w:r w:rsidR="00FF2372">
        <w:rPr>
          <w:lang w:val="en-GB" w:eastAsia="nb-NO"/>
        </w:rPr>
        <w:t>-</w:t>
      </w:r>
      <w:r w:rsidRPr="00B263E6">
        <w:rPr>
          <w:lang w:val="en-GB" w:eastAsia="nb-NO"/>
        </w:rPr>
        <w:t>Tiki expedition encountered a large number of sharks and as a result, they had to build a type of basket to wash in. I had been looking forward to diving among the sharks, actually, but we only saw four sharks during the entire voyage. That's almost certainly a result of overfishing.</w:t>
      </w:r>
    </w:p>
    <w:p w14:paraId="1D68725E" w14:textId="77777777" w:rsidR="00A12DDC" w:rsidRPr="00B263E6" w:rsidRDefault="00A12DDC" w:rsidP="00607C2F">
      <w:pPr>
        <w:rPr>
          <w:lang w:val="en-GB" w:eastAsia="nb-NO"/>
        </w:rPr>
      </w:pPr>
    </w:p>
    <w:p w14:paraId="4AF843A9" w14:textId="6FF8B4AB" w:rsidR="00A12DDC" w:rsidRPr="00B263E6" w:rsidRDefault="00FF2372" w:rsidP="00607C2F">
      <w:pPr>
        <w:rPr>
          <w:lang w:val="en-GB" w:eastAsia="nb-NO"/>
        </w:rPr>
      </w:pPr>
      <w:r>
        <w:rPr>
          <w:lang w:val="en-GB" w:eastAsia="nb-NO"/>
        </w:rPr>
        <w:t>---</w:t>
      </w:r>
      <w:r w:rsidR="00A12DDC" w:rsidRPr="00B263E6">
        <w:rPr>
          <w:lang w:val="en-GB" w:eastAsia="nb-NO"/>
        </w:rPr>
        <w:t xml:space="preserve"> 101 til 261</w:t>
      </w:r>
    </w:p>
    <w:p w14:paraId="3148771F" w14:textId="024ACC88" w:rsidR="00C17249" w:rsidRPr="00B263E6" w:rsidRDefault="00A12DDC" w:rsidP="00607C2F">
      <w:pPr>
        <w:rPr>
          <w:lang w:val="en-GB" w:eastAsia="nb-NO"/>
        </w:rPr>
      </w:pPr>
      <w:r w:rsidRPr="00B263E6">
        <w:rPr>
          <w:lang w:val="en-GB" w:eastAsia="nb-NO"/>
        </w:rPr>
        <w:t>And another thing, the crew of the Kon</w:t>
      </w:r>
      <w:r w:rsidR="00FF2372">
        <w:rPr>
          <w:lang w:val="en-GB" w:eastAsia="nb-NO"/>
        </w:rPr>
        <w:t>-</w:t>
      </w:r>
      <w:r w:rsidRPr="00B263E6">
        <w:rPr>
          <w:lang w:val="en-GB" w:eastAsia="nb-NO"/>
        </w:rPr>
        <w:t>Tiki caught and ate tuna fish quite frequently, whereas we only caught one tuna fish during the entire voyage. So we are talking about quite dramatic changes in marine life over the course of 60 years.</w:t>
      </w:r>
    </w:p>
    <w:p w14:paraId="440EBA1A" w14:textId="1AF6A375" w:rsidR="00C17249" w:rsidRPr="00B263E6" w:rsidRDefault="00A12DDC" w:rsidP="00607C2F">
      <w:pPr>
        <w:rPr>
          <w:lang w:val="en-GB" w:eastAsia="nb-NO"/>
        </w:rPr>
      </w:pPr>
      <w:r w:rsidRPr="00B263E6">
        <w:rPr>
          <w:lang w:val="en-GB" w:eastAsia="nb-NO"/>
        </w:rPr>
        <w:t xml:space="preserve">  The time we spent crossing the seemingly endless Pacific Ocean made us realize what an amazing thing it was my grandfather and his crew had done: setting off on a voyage like that without knowing if it would succeed and without knowing whether the timber would even remain afloat the whole way. He just trusted his theories implicitly </w:t>
      </w:r>
      <w:r w:rsidR="00FF2372">
        <w:rPr>
          <w:lang w:val="en-GB" w:eastAsia="nb-NO"/>
        </w:rPr>
        <w:t>-</w:t>
      </w:r>
      <w:r w:rsidRPr="00B263E6">
        <w:rPr>
          <w:lang w:val="en-GB" w:eastAsia="nb-NO"/>
        </w:rPr>
        <w:t xml:space="preserve"> and he was proved right.</w:t>
      </w:r>
    </w:p>
    <w:p w14:paraId="0406491F" w14:textId="77777777" w:rsidR="00A12DDC" w:rsidRPr="00B263E6" w:rsidRDefault="00A12DDC" w:rsidP="00607C2F">
      <w:pPr>
        <w:rPr>
          <w:lang w:val="en-GB" w:eastAsia="nb-NO"/>
        </w:rPr>
      </w:pPr>
      <w:r w:rsidRPr="00B263E6">
        <w:rPr>
          <w:lang w:val="en-GB" w:eastAsia="nb-NO"/>
        </w:rPr>
        <w:t>  Olav Heyerdahl</w:t>
      </w:r>
    </w:p>
    <w:p w14:paraId="002FDD4B" w14:textId="77777777" w:rsidR="00A12DDC" w:rsidRPr="00B263E6" w:rsidRDefault="00A12DDC" w:rsidP="00607C2F">
      <w:pPr>
        <w:rPr>
          <w:lang w:val="en-GB" w:eastAsia="nb-NO"/>
        </w:rPr>
      </w:pPr>
    </w:p>
    <w:p w14:paraId="47492E1C" w14:textId="204F7397" w:rsidR="00A12DDC" w:rsidRPr="00B263E6" w:rsidRDefault="00787B00" w:rsidP="00607C2F">
      <w:pPr>
        <w:rPr>
          <w:lang w:val="en-GB" w:eastAsia="nb-NO"/>
        </w:rPr>
      </w:pPr>
      <w:r w:rsidRPr="00787B00">
        <w:rPr>
          <w:lang w:eastAsia="nb-NO"/>
        </w:rPr>
        <w:t>{{To bilder:}}</w:t>
      </w:r>
    </w:p>
    <w:p w14:paraId="5D7AB3ED" w14:textId="514878BE" w:rsidR="00C17249" w:rsidRPr="00B263E6" w:rsidRDefault="00CD28BD" w:rsidP="00FD66E1">
      <w:pPr>
        <w:ind w:left="374" w:hanging="374"/>
        <w:rPr>
          <w:lang w:val="en-GB" w:eastAsia="nb-NO"/>
        </w:rPr>
      </w:pPr>
      <w:r>
        <w:rPr>
          <w:lang w:val="en-GB" w:eastAsia="nb-NO"/>
        </w:rPr>
        <w:t xml:space="preserve">1. </w:t>
      </w:r>
      <w:r w:rsidR="00A12DDC" w:rsidRPr="00B263E6">
        <w:rPr>
          <w:lang w:val="en-GB" w:eastAsia="nb-NO"/>
        </w:rPr>
        <w:t>The Tangaroa was built in almost exactly the same way as the Kon</w:t>
      </w:r>
      <w:r w:rsidR="00FF2372">
        <w:rPr>
          <w:lang w:val="en-GB" w:eastAsia="nb-NO"/>
        </w:rPr>
        <w:t>-</w:t>
      </w:r>
      <w:r w:rsidR="00A12DDC" w:rsidRPr="00B263E6">
        <w:rPr>
          <w:lang w:val="en-GB" w:eastAsia="nb-NO"/>
        </w:rPr>
        <w:t>Tiki, apart from improvements in the steering mechanism.</w:t>
      </w:r>
    </w:p>
    <w:p w14:paraId="47556576" w14:textId="77777777" w:rsidR="00381F94" w:rsidRPr="00607C2F" w:rsidRDefault="00CD28BD" w:rsidP="00FD66E1">
      <w:pPr>
        <w:ind w:left="374" w:hanging="374"/>
        <w:rPr>
          <w:lang w:eastAsia="nb-NO"/>
        </w:rPr>
      </w:pPr>
      <w:r>
        <w:rPr>
          <w:lang w:val="en-GB" w:eastAsia="nb-NO"/>
        </w:rPr>
        <w:t xml:space="preserve">2. </w:t>
      </w:r>
      <w:r w:rsidR="00A12DDC" w:rsidRPr="00B263E6">
        <w:rPr>
          <w:lang w:val="en-GB" w:eastAsia="nb-NO"/>
        </w:rPr>
        <w:t xml:space="preserve">Olav Heyerdahl sailed in his grandfather's path in 2006. </w:t>
      </w:r>
      <w:r w:rsidR="00A12DDC" w:rsidRPr="00607C2F">
        <w:rPr>
          <w:lang w:eastAsia="nb-NO"/>
        </w:rPr>
        <w:t>(Tangaroa/Anders Berg)</w:t>
      </w:r>
    </w:p>
    <w:p w14:paraId="42873247" w14:textId="77777777" w:rsidR="00090888" w:rsidRPr="00FF2372" w:rsidRDefault="00090888" w:rsidP="00090888">
      <w:pPr>
        <w:rPr>
          <w:lang w:eastAsia="nb-NO"/>
        </w:rPr>
      </w:pPr>
      <w:r w:rsidRPr="000F014D">
        <w:rPr>
          <w:lang w:eastAsia="nb-NO"/>
        </w:rPr>
        <w:t>{{</w:t>
      </w:r>
      <w:r>
        <w:rPr>
          <w:lang w:eastAsia="nb-NO"/>
        </w:rPr>
        <w:t>Bilder s</w:t>
      </w:r>
      <w:r w:rsidRPr="000F014D">
        <w:rPr>
          <w:lang w:eastAsia="nb-NO"/>
        </w:rPr>
        <w:t>lutt}}</w:t>
      </w:r>
      <w:r w:rsidRPr="00FF2372">
        <w:rPr>
          <w:lang w:eastAsia="nb-NO"/>
        </w:rPr>
        <w:t xml:space="preserve"> </w:t>
      </w:r>
    </w:p>
    <w:p w14:paraId="57A09B6B" w14:textId="77777777" w:rsidR="00090888" w:rsidRDefault="00090888" w:rsidP="00607C2F">
      <w:pPr>
        <w:rPr>
          <w:lang w:eastAsia="nb-NO"/>
        </w:rPr>
      </w:pPr>
    </w:p>
    <w:p w14:paraId="7A99E5B4" w14:textId="6404BA8C" w:rsidR="00C17249" w:rsidRPr="00607C2F" w:rsidRDefault="000F014D" w:rsidP="00607C2F">
      <w:pPr>
        <w:rPr>
          <w:lang w:eastAsia="nb-NO"/>
        </w:rPr>
      </w:pPr>
      <w:r w:rsidRPr="000F014D">
        <w:rPr>
          <w:lang w:eastAsia="nb-NO"/>
        </w:rPr>
        <w:t>{{Oppgaver:}}</w:t>
      </w:r>
    </w:p>
    <w:p w14:paraId="7D0E2A37" w14:textId="71FA1B08" w:rsidR="00A12DDC" w:rsidRPr="00B263E6" w:rsidRDefault="004B168B" w:rsidP="00607C2F">
      <w:pPr>
        <w:rPr>
          <w:lang w:val="en-GB" w:eastAsia="nb-NO"/>
        </w:rPr>
      </w:pPr>
      <w:r>
        <w:rPr>
          <w:lang w:val="en-GB" w:eastAsia="nb-NO"/>
        </w:rPr>
        <w:t>_Did you get it?_</w:t>
      </w:r>
    </w:p>
    <w:p w14:paraId="23767BB0"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1373E495" w14:textId="77777777" w:rsidR="00A12DDC" w:rsidRPr="00B263E6" w:rsidRDefault="00A12DDC" w:rsidP="00607C2F">
      <w:pPr>
        <w:rPr>
          <w:lang w:val="en-GB" w:eastAsia="nb-NO"/>
        </w:rPr>
      </w:pPr>
      <w:r w:rsidRPr="00B263E6">
        <w:rPr>
          <w:lang w:val="en-GB" w:eastAsia="nb-NO"/>
        </w:rPr>
        <w:t>What is Tangaroa?</w:t>
      </w:r>
    </w:p>
    <w:p w14:paraId="6014F335" w14:textId="77777777" w:rsidR="00EB5520" w:rsidRPr="00B263E6" w:rsidRDefault="00EB5520" w:rsidP="00607C2F">
      <w:pPr>
        <w:rPr>
          <w:lang w:val="en-GB" w:eastAsia="nb-NO"/>
        </w:rPr>
      </w:pPr>
    </w:p>
    <w:p w14:paraId="1EC3123F"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3C9FB422" w14:textId="77777777" w:rsidR="00A12DDC" w:rsidRPr="00B263E6" w:rsidRDefault="00A12DDC" w:rsidP="00607C2F">
      <w:pPr>
        <w:rPr>
          <w:lang w:val="en-GB" w:eastAsia="nb-NO"/>
        </w:rPr>
      </w:pPr>
      <w:r w:rsidRPr="00B263E6">
        <w:rPr>
          <w:lang w:val="en-GB" w:eastAsia="nb-NO"/>
        </w:rPr>
        <w:t>Who was Thor Heyerdahl?</w:t>
      </w:r>
    </w:p>
    <w:p w14:paraId="55CE4D7F" w14:textId="77777777" w:rsidR="00EB5520" w:rsidRPr="00B263E6" w:rsidRDefault="00EB5520" w:rsidP="00607C2F">
      <w:pPr>
        <w:rPr>
          <w:lang w:val="en-GB" w:eastAsia="nb-NO"/>
        </w:rPr>
      </w:pPr>
    </w:p>
    <w:p w14:paraId="667FF679"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561F6B07" w14:textId="77777777" w:rsidR="00A12DDC" w:rsidRPr="00B263E6" w:rsidRDefault="00A12DDC" w:rsidP="00607C2F">
      <w:pPr>
        <w:rPr>
          <w:lang w:val="en-GB" w:eastAsia="nb-NO"/>
        </w:rPr>
      </w:pPr>
      <w:r w:rsidRPr="00B263E6">
        <w:rPr>
          <w:lang w:val="en-GB" w:eastAsia="nb-NO"/>
        </w:rPr>
        <w:t>What was the purpose of Olav Heyerdahls expedition?</w:t>
      </w:r>
    </w:p>
    <w:p w14:paraId="0E59DB0A" w14:textId="77777777" w:rsidR="00EB5520" w:rsidRPr="00B263E6" w:rsidRDefault="00EB5520" w:rsidP="00607C2F">
      <w:pPr>
        <w:rPr>
          <w:lang w:val="en-GB" w:eastAsia="nb-NO"/>
        </w:rPr>
      </w:pPr>
    </w:p>
    <w:p w14:paraId="2834CCE6"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0CA56B39" w14:textId="765AF32A" w:rsidR="00A12DDC" w:rsidRPr="00B263E6" w:rsidRDefault="00A12DDC" w:rsidP="00607C2F">
      <w:pPr>
        <w:rPr>
          <w:lang w:val="en-GB" w:eastAsia="nb-NO"/>
        </w:rPr>
      </w:pPr>
      <w:r w:rsidRPr="00B263E6">
        <w:rPr>
          <w:lang w:val="en-GB" w:eastAsia="nb-NO"/>
        </w:rPr>
        <w:t>What had changed since the Kon</w:t>
      </w:r>
      <w:r w:rsidR="00FF2372">
        <w:rPr>
          <w:lang w:val="en-GB" w:eastAsia="nb-NO"/>
        </w:rPr>
        <w:t>-</w:t>
      </w:r>
      <w:r w:rsidRPr="00B263E6">
        <w:rPr>
          <w:lang w:val="en-GB" w:eastAsia="nb-NO"/>
        </w:rPr>
        <w:t>Tiki expedition?</w:t>
      </w:r>
    </w:p>
    <w:p w14:paraId="410F311D" w14:textId="77777777" w:rsidR="00A12DDC" w:rsidRPr="00B263E6" w:rsidRDefault="00A12DDC" w:rsidP="00607C2F">
      <w:pPr>
        <w:rPr>
          <w:lang w:val="en-GB" w:eastAsia="nb-NO"/>
        </w:rPr>
      </w:pPr>
    </w:p>
    <w:p w14:paraId="7EDC0358" w14:textId="77777777" w:rsidR="00A12DDC" w:rsidRPr="00B263E6" w:rsidRDefault="00B63E28" w:rsidP="00607C2F">
      <w:pPr>
        <w:rPr>
          <w:lang w:val="en-GB" w:eastAsia="nb-NO"/>
        </w:rPr>
      </w:pPr>
      <w:r w:rsidRPr="00B263E6">
        <w:rPr>
          <w:lang w:val="en-GB" w:eastAsia="nb-NO"/>
        </w:rPr>
        <w:t>_Oral tasks_</w:t>
      </w:r>
    </w:p>
    <w:p w14:paraId="597930B1"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194DDB88" w14:textId="77777777" w:rsidR="00A12DDC" w:rsidRPr="00B263E6" w:rsidRDefault="00A12DDC" w:rsidP="00607C2F">
      <w:pPr>
        <w:rPr>
          <w:lang w:val="en-GB" w:eastAsia="nb-NO"/>
        </w:rPr>
      </w:pPr>
      <w:r w:rsidRPr="00B263E6">
        <w:rPr>
          <w:lang w:val="en-GB" w:eastAsia="nb-NO"/>
        </w:rPr>
        <w:t>Olav only saw four sharks during his voyage, but he would have loved to have seen more. What kind of animals would you like to take a closer look at? Tell your classmates all you know about these animals and why you would like to see them.</w:t>
      </w:r>
    </w:p>
    <w:p w14:paraId="5AEBB317" w14:textId="77777777" w:rsidR="00A12DDC" w:rsidRPr="00B263E6" w:rsidRDefault="00A12DDC" w:rsidP="00607C2F">
      <w:pPr>
        <w:rPr>
          <w:lang w:val="en-GB" w:eastAsia="nb-NO"/>
        </w:rPr>
      </w:pPr>
    </w:p>
    <w:p w14:paraId="1F426C86" w14:textId="77777777" w:rsidR="00A12DDC" w:rsidRPr="00B263E6" w:rsidRDefault="00B63E28" w:rsidP="00607C2F">
      <w:pPr>
        <w:rPr>
          <w:lang w:val="en-GB" w:eastAsia="nb-NO"/>
        </w:rPr>
      </w:pPr>
      <w:r w:rsidRPr="00B263E6">
        <w:rPr>
          <w:lang w:val="en-GB" w:eastAsia="nb-NO"/>
        </w:rPr>
        <w:t>_Written and oral tasks_</w:t>
      </w:r>
    </w:p>
    <w:p w14:paraId="524A0B1F"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6 </w:t>
      </w:r>
    </w:p>
    <w:p w14:paraId="7D99982C" w14:textId="77777777" w:rsidR="00C17249" w:rsidRPr="00B263E6" w:rsidRDefault="00A12DDC" w:rsidP="00607C2F">
      <w:pPr>
        <w:rPr>
          <w:lang w:val="en-GB" w:eastAsia="nb-NO"/>
        </w:rPr>
      </w:pPr>
      <w:r w:rsidRPr="00B263E6">
        <w:rPr>
          <w:lang w:val="en-GB" w:eastAsia="nb-NO"/>
        </w:rPr>
        <w:t>You are 26 years old and you have just finished studying. An old friend asks you to join an expedition he or she is organizing. Write a list of</w:t>
      </w:r>
    </w:p>
    <w:p w14:paraId="086FD01E" w14:textId="77777777" w:rsidR="00A12DDC" w:rsidRPr="00B263E6" w:rsidRDefault="00A12DDC" w:rsidP="00607C2F">
      <w:pPr>
        <w:rPr>
          <w:lang w:val="en-GB" w:eastAsia="nb-NO"/>
        </w:rPr>
      </w:pPr>
      <w:r w:rsidRPr="00B263E6">
        <w:rPr>
          <w:lang w:val="en-GB" w:eastAsia="nb-NO"/>
        </w:rPr>
        <w:t>a) what kind of expeditions you might consider joining and why.</w:t>
      </w:r>
    </w:p>
    <w:p w14:paraId="448FB363" w14:textId="77777777" w:rsidR="00C17249" w:rsidRPr="00B263E6" w:rsidRDefault="00A12DDC" w:rsidP="00607C2F">
      <w:pPr>
        <w:rPr>
          <w:lang w:val="en-GB" w:eastAsia="nb-NO"/>
        </w:rPr>
      </w:pPr>
      <w:r w:rsidRPr="00B263E6">
        <w:rPr>
          <w:lang w:val="en-GB" w:eastAsia="nb-NO"/>
        </w:rPr>
        <w:t>b) what kind of expeditions that are out of the question and why.</w:t>
      </w:r>
    </w:p>
    <w:p w14:paraId="57E1C869" w14:textId="77777777" w:rsidR="00A12DDC" w:rsidRPr="00B263E6" w:rsidRDefault="00A12DDC" w:rsidP="00607C2F">
      <w:pPr>
        <w:rPr>
          <w:lang w:val="en-GB" w:eastAsia="nb-NO"/>
        </w:rPr>
      </w:pPr>
      <w:r w:rsidRPr="00B263E6">
        <w:rPr>
          <w:lang w:val="en-GB" w:eastAsia="nb-NO"/>
        </w:rPr>
        <w:t>Exchange opinions in a group.</w:t>
      </w:r>
    </w:p>
    <w:p w14:paraId="0BD2501F" w14:textId="77777777" w:rsidR="00A12DDC" w:rsidRPr="00B263E6" w:rsidRDefault="00A12DDC" w:rsidP="00607C2F">
      <w:pPr>
        <w:rPr>
          <w:lang w:val="en-GB" w:eastAsia="nb-NO"/>
        </w:rPr>
      </w:pPr>
    </w:p>
    <w:p w14:paraId="1E585EED"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3F3E5D46" w14:textId="77777777" w:rsidR="00A12DDC" w:rsidRPr="00B263E6" w:rsidRDefault="00A12DDC" w:rsidP="00607C2F">
      <w:pPr>
        <w:rPr>
          <w:lang w:val="en-GB" w:eastAsia="nb-NO"/>
        </w:rPr>
      </w:pPr>
      <w:r w:rsidRPr="00B263E6">
        <w:rPr>
          <w:lang w:val="en-GB" w:eastAsia="nb-NO"/>
        </w:rPr>
        <w:t>Form a group of four. Pick one Thor Heyerdahl expedition each, for example Kon Tiki, Ra I, Ra II or Tigris. Find information about your expedition online. Write a couple of paragraphs about it and download a few pictures. Give a mini presentation to your group.</w:t>
      </w:r>
    </w:p>
    <w:p w14:paraId="568D2297" w14:textId="77777777" w:rsidR="00A12DDC" w:rsidRPr="00B263E6" w:rsidRDefault="00A12DDC" w:rsidP="00607C2F">
      <w:pPr>
        <w:rPr>
          <w:lang w:val="en-GB" w:eastAsia="nb-NO"/>
        </w:rPr>
      </w:pPr>
    </w:p>
    <w:p w14:paraId="7F74E4BA" w14:textId="6C57B68D" w:rsidR="00A12DDC" w:rsidRPr="00B263E6" w:rsidRDefault="00B613EA" w:rsidP="00607C2F">
      <w:pPr>
        <w:rPr>
          <w:lang w:val="en-GB" w:eastAsia="nb-NO"/>
        </w:rPr>
      </w:pPr>
      <w:r>
        <w:rPr>
          <w:lang w:val="en-GB" w:eastAsia="nb-NO"/>
        </w:rPr>
        <w:t>_Written tasks_</w:t>
      </w:r>
    </w:p>
    <w:p w14:paraId="4277A6A9"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03417B3D" w14:textId="77777777" w:rsidR="00A12DDC" w:rsidRPr="00B263E6" w:rsidRDefault="00A12DDC" w:rsidP="00607C2F">
      <w:pPr>
        <w:rPr>
          <w:lang w:val="en-GB" w:eastAsia="nb-NO"/>
        </w:rPr>
      </w:pPr>
      <w:r w:rsidRPr="00B263E6">
        <w:rPr>
          <w:lang w:val="en-GB" w:eastAsia="nb-NO"/>
        </w:rPr>
        <w:t>You are on board the Tangaroa somewhere in the Pacific Ocean. It is your third week on board. Write a diary entry after a particularly challenging day.</w:t>
      </w:r>
    </w:p>
    <w:p w14:paraId="02217E79" w14:textId="77777777" w:rsidR="00EB5520" w:rsidRPr="00B263E6" w:rsidRDefault="00EB5520" w:rsidP="00607C2F">
      <w:pPr>
        <w:rPr>
          <w:lang w:val="en-GB" w:eastAsia="nb-NO"/>
        </w:rPr>
      </w:pPr>
    </w:p>
    <w:p w14:paraId="59FD9AFC"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712F9AC5" w14:textId="2D633294" w:rsidR="00A12DDC" w:rsidRPr="00B263E6" w:rsidRDefault="00A12DDC" w:rsidP="00607C2F">
      <w:pPr>
        <w:rPr>
          <w:lang w:val="en-GB" w:eastAsia="nb-NO"/>
        </w:rPr>
      </w:pPr>
      <w:r w:rsidRPr="00B263E6">
        <w:rPr>
          <w:lang w:val="en-GB" w:eastAsia="nb-NO"/>
        </w:rPr>
        <w:t>You are a group of 2</w:t>
      </w:r>
      <w:r w:rsidR="00FF2372">
        <w:rPr>
          <w:lang w:val="en-GB" w:eastAsia="nb-NO"/>
        </w:rPr>
        <w:t>-</w:t>
      </w:r>
      <w:r w:rsidRPr="00B263E6">
        <w:rPr>
          <w:lang w:val="en-GB" w:eastAsia="nb-NO"/>
        </w:rPr>
        <w:t>4 students on an expedition somewhere far away from civilization. You are feeling rather bored and need to find something to celebrate. What could that be? Write a story about what happened.</w:t>
      </w:r>
    </w:p>
    <w:p w14:paraId="4A5158F9" w14:textId="77777777" w:rsidR="00EB5520" w:rsidRPr="00B263E6" w:rsidRDefault="00EB5520" w:rsidP="00607C2F">
      <w:pPr>
        <w:rPr>
          <w:lang w:val="en-GB" w:eastAsia="nb-NO"/>
        </w:rPr>
      </w:pPr>
    </w:p>
    <w:p w14:paraId="2DCF2765"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7F27067C" w14:textId="77777777" w:rsidR="00A12DDC" w:rsidRPr="00B263E6" w:rsidRDefault="00A12DDC" w:rsidP="00607C2F">
      <w:pPr>
        <w:rPr>
          <w:lang w:val="en-GB" w:eastAsia="nb-NO"/>
        </w:rPr>
      </w:pPr>
      <w:r w:rsidRPr="00B263E6">
        <w:rPr>
          <w:lang w:val="en-GB" w:eastAsia="nb-NO"/>
        </w:rPr>
        <w:t>You are on an expedition somewhere far away. Where are you? Who are you together with? What have you experienced? Write a blog post.</w:t>
      </w:r>
    </w:p>
    <w:p w14:paraId="1730B71D" w14:textId="299FA6C9" w:rsidR="00A12DDC" w:rsidRPr="00B263E6" w:rsidRDefault="00A16556" w:rsidP="00607C2F">
      <w:pPr>
        <w:rPr>
          <w:lang w:val="en-GB" w:eastAsia="nb-NO"/>
        </w:rPr>
      </w:pPr>
      <w:r w:rsidRPr="00A16556">
        <w:rPr>
          <w:lang w:eastAsia="nb-NO"/>
        </w:rPr>
        <w:t>{{Oppgaver slutt}}</w:t>
      </w:r>
    </w:p>
    <w:p w14:paraId="42ED94F3" w14:textId="77777777" w:rsidR="00A12DDC" w:rsidRPr="00B263E6" w:rsidRDefault="00A12DDC" w:rsidP="00607C2F">
      <w:pPr>
        <w:rPr>
          <w:lang w:val="en-GB" w:eastAsia="nb-NO"/>
        </w:rPr>
      </w:pPr>
    </w:p>
    <w:p w14:paraId="2F77F7B5" w14:textId="6276E715" w:rsidR="00A12DDC" w:rsidRPr="00B263E6" w:rsidRDefault="00FF2372" w:rsidP="00607C2F">
      <w:pPr>
        <w:rPr>
          <w:lang w:val="en-GB" w:eastAsia="nb-NO"/>
        </w:rPr>
      </w:pPr>
      <w:r>
        <w:rPr>
          <w:lang w:val="en-GB" w:eastAsia="nb-NO"/>
        </w:rPr>
        <w:t>---</w:t>
      </w:r>
      <w:r w:rsidR="00A12DDC" w:rsidRPr="00B263E6">
        <w:rPr>
          <w:lang w:val="en-GB" w:eastAsia="nb-NO"/>
        </w:rPr>
        <w:t xml:space="preserve"> 102 til 261</w:t>
      </w:r>
    </w:p>
    <w:p w14:paraId="2866B4E5" w14:textId="22CAA13A" w:rsidR="00A12DDC" w:rsidRDefault="00C01AEC" w:rsidP="00C01AEC">
      <w:pPr>
        <w:pStyle w:val="Overskrift2"/>
        <w:rPr>
          <w:lang w:val="en-GB" w:eastAsia="nb-NO"/>
        </w:rPr>
      </w:pPr>
      <w:bookmarkStart w:id="32" w:name="_Toc492288204"/>
      <w:r>
        <w:rPr>
          <w:lang w:val="en-GB" w:eastAsia="nb-NO"/>
        </w:rPr>
        <w:t xml:space="preserve">xxx2 </w:t>
      </w:r>
      <w:r w:rsidR="005C7F74" w:rsidRPr="00B263E6">
        <w:rPr>
          <w:lang w:val="en-GB" w:eastAsia="nb-NO"/>
        </w:rPr>
        <w:t xml:space="preserve">C: </w:t>
      </w:r>
      <w:r w:rsidR="00A12DDC" w:rsidRPr="00B263E6">
        <w:rPr>
          <w:lang w:val="en-GB" w:eastAsia="nb-NO"/>
        </w:rPr>
        <w:t>The Race for the South Pole</w:t>
      </w:r>
      <w:bookmarkEnd w:id="32"/>
    </w:p>
    <w:p w14:paraId="07367C61" w14:textId="4401473C" w:rsidR="0038197B" w:rsidRDefault="009B0D2A" w:rsidP="009C192C">
      <w:pPr>
        <w:ind w:left="374" w:hanging="374"/>
        <w:rPr>
          <w:lang w:val="en-GB" w:eastAsia="nb-NO"/>
        </w:rPr>
      </w:pPr>
      <w:r w:rsidRPr="009B0D2A">
        <w:rPr>
          <w:lang w:eastAsia="nb-NO"/>
        </w:rPr>
        <w:t>{{Gloser:}}</w:t>
      </w:r>
    </w:p>
    <w:p w14:paraId="504E37C8" w14:textId="52BB79AE" w:rsidR="0038197B" w:rsidRPr="00B263E6" w:rsidRDefault="0038197B" w:rsidP="009C192C">
      <w:pPr>
        <w:ind w:left="374" w:hanging="374"/>
        <w:rPr>
          <w:lang w:val="en-GB" w:eastAsia="nb-NO"/>
        </w:rPr>
      </w:pPr>
      <w:r>
        <w:rPr>
          <w:lang w:val="en-GB" w:eastAsia="nb-NO"/>
        </w:rPr>
        <w:t xml:space="preserve"> </w:t>
      </w:r>
      <w:r w:rsidR="000101C6">
        <w:rPr>
          <w:lang w:val="en-GB" w:eastAsia="nb-NO"/>
        </w:rPr>
        <w:t xml:space="preserve"> </w:t>
      </w:r>
      <w:r>
        <w:rPr>
          <w:lang w:val="en-GB" w:eastAsia="nb-NO"/>
        </w:rPr>
        <w:t>s.</w:t>
      </w:r>
      <w:r w:rsidRPr="00B263E6">
        <w:rPr>
          <w:lang w:val="en-GB" w:eastAsia="nb-NO"/>
        </w:rPr>
        <w:t xml:space="preserve"> 102</w:t>
      </w:r>
      <w:r w:rsidR="000101C6">
        <w:rPr>
          <w:lang w:val="en-GB" w:eastAsia="nb-NO"/>
        </w:rPr>
        <w:t>:</w:t>
      </w:r>
    </w:p>
    <w:p w14:paraId="63BEC361" w14:textId="77777777" w:rsidR="0038197B" w:rsidRPr="00B263E6" w:rsidRDefault="0038197B" w:rsidP="009C192C">
      <w:pPr>
        <w:ind w:left="374" w:hanging="374"/>
        <w:rPr>
          <w:lang w:val="en-GB" w:eastAsia="nb-NO"/>
        </w:rPr>
      </w:pPr>
      <w:r w:rsidRPr="00B263E6">
        <w:rPr>
          <w:lang w:val="en-GB" w:eastAsia="nb-NO"/>
        </w:rPr>
        <w:t>desire (s): ønske</w:t>
      </w:r>
    </w:p>
    <w:p w14:paraId="285A4445" w14:textId="77777777" w:rsidR="0038197B" w:rsidRPr="00B263E6" w:rsidRDefault="0038197B" w:rsidP="009C192C">
      <w:pPr>
        <w:ind w:left="374" w:hanging="374"/>
        <w:rPr>
          <w:lang w:val="en-GB" w:eastAsia="nb-NO"/>
        </w:rPr>
      </w:pPr>
      <w:r w:rsidRPr="00B263E6">
        <w:rPr>
          <w:lang w:val="en-GB" w:eastAsia="nb-NO"/>
        </w:rPr>
        <w:t>outdo the rest: utklassere alle andre/vinne over alle andre</w:t>
      </w:r>
    </w:p>
    <w:p w14:paraId="29F9D15A" w14:textId="77777777" w:rsidR="0038197B" w:rsidRPr="00B263E6" w:rsidRDefault="0038197B" w:rsidP="009C192C">
      <w:pPr>
        <w:ind w:left="374" w:hanging="374"/>
        <w:rPr>
          <w:lang w:val="en-GB" w:eastAsia="nb-NO"/>
        </w:rPr>
      </w:pPr>
      <w:r w:rsidRPr="00B263E6">
        <w:rPr>
          <w:lang w:val="en-GB" w:eastAsia="nb-NO"/>
        </w:rPr>
        <w:t>anchor (v): ankre opp</w:t>
      </w:r>
    </w:p>
    <w:p w14:paraId="6FE12BB4" w14:textId="77777777" w:rsidR="0038197B" w:rsidRPr="00B263E6" w:rsidRDefault="0038197B" w:rsidP="009C192C">
      <w:pPr>
        <w:ind w:left="374" w:hanging="374"/>
        <w:rPr>
          <w:lang w:val="en-GB" w:eastAsia="nb-NO"/>
        </w:rPr>
      </w:pPr>
      <w:r w:rsidRPr="00B263E6">
        <w:rPr>
          <w:lang w:val="en-GB" w:eastAsia="nb-NO"/>
        </w:rPr>
        <w:t>differed considerably: var svært forskjellige</w:t>
      </w:r>
    </w:p>
    <w:p w14:paraId="2C569992" w14:textId="77777777" w:rsidR="0038197B" w:rsidRPr="0038197B" w:rsidRDefault="0038197B" w:rsidP="009C192C">
      <w:pPr>
        <w:ind w:left="374" w:hanging="374"/>
        <w:rPr>
          <w:lang w:eastAsia="nb-NO"/>
        </w:rPr>
      </w:pPr>
      <w:r w:rsidRPr="0038197B">
        <w:rPr>
          <w:lang w:eastAsia="nb-NO"/>
        </w:rPr>
        <w:t>the final push: det siste støtet/den siste støyten</w:t>
      </w:r>
    </w:p>
    <w:p w14:paraId="114E2F36" w14:textId="77777777" w:rsidR="0038197B" w:rsidRPr="00B263E6" w:rsidRDefault="0038197B" w:rsidP="009C192C">
      <w:pPr>
        <w:ind w:left="374" w:hanging="374"/>
        <w:rPr>
          <w:lang w:val="en-GB" w:eastAsia="nb-NO"/>
        </w:rPr>
      </w:pPr>
      <w:r w:rsidRPr="00B263E6">
        <w:rPr>
          <w:lang w:val="en-GB" w:eastAsia="nb-NO"/>
        </w:rPr>
        <w:t>carefully designed plan: nøye uttenkt plan</w:t>
      </w:r>
    </w:p>
    <w:p w14:paraId="7F75F4CB" w14:textId="63E4FE86" w:rsidR="0038197B" w:rsidRPr="0097640B" w:rsidRDefault="000101C6" w:rsidP="009C192C">
      <w:pPr>
        <w:ind w:left="374" w:hanging="374"/>
        <w:rPr>
          <w:lang w:eastAsia="nb-NO"/>
        </w:rPr>
      </w:pPr>
      <w:r w:rsidRPr="0097640B">
        <w:rPr>
          <w:lang w:eastAsia="nb-NO"/>
        </w:rPr>
        <w:t xml:space="preserve"> </w:t>
      </w:r>
      <w:r w:rsidR="0038197B" w:rsidRPr="0097640B">
        <w:rPr>
          <w:lang w:eastAsia="nb-NO"/>
        </w:rPr>
        <w:t xml:space="preserve"> s. 103</w:t>
      </w:r>
      <w:r w:rsidRPr="0097640B">
        <w:rPr>
          <w:lang w:eastAsia="nb-NO"/>
        </w:rPr>
        <w:t>:</w:t>
      </w:r>
    </w:p>
    <w:p w14:paraId="6B3D0934" w14:textId="77777777" w:rsidR="0038197B" w:rsidRPr="00B263E6" w:rsidRDefault="0038197B" w:rsidP="009C192C">
      <w:pPr>
        <w:ind w:left="374" w:hanging="374"/>
        <w:rPr>
          <w:lang w:val="en-GB" w:eastAsia="nb-NO"/>
        </w:rPr>
      </w:pPr>
      <w:r w:rsidRPr="00B263E6">
        <w:rPr>
          <w:lang w:val="en-GB" w:eastAsia="nb-NO"/>
        </w:rPr>
        <w:t>noble (adj.): edel</w:t>
      </w:r>
    </w:p>
    <w:p w14:paraId="1F96FAAA" w14:textId="77777777" w:rsidR="0038197B" w:rsidRPr="00B263E6" w:rsidRDefault="0038197B" w:rsidP="009C192C">
      <w:pPr>
        <w:ind w:left="374" w:hanging="374"/>
        <w:rPr>
          <w:lang w:val="en-GB" w:eastAsia="nb-NO"/>
        </w:rPr>
      </w:pPr>
      <w:r w:rsidRPr="00B263E6">
        <w:rPr>
          <w:lang w:val="en-GB" w:eastAsia="nb-NO"/>
        </w:rPr>
        <w:t>agonising (adj.): pinefull</w:t>
      </w:r>
    </w:p>
    <w:p w14:paraId="7E1B1F73" w14:textId="77777777" w:rsidR="0038197B" w:rsidRPr="0038197B" w:rsidRDefault="0038197B" w:rsidP="009C192C">
      <w:pPr>
        <w:ind w:left="374" w:hanging="374"/>
        <w:rPr>
          <w:lang w:eastAsia="nb-NO"/>
        </w:rPr>
      </w:pPr>
      <w:r w:rsidRPr="0038197B">
        <w:rPr>
          <w:lang w:eastAsia="nb-NO"/>
        </w:rPr>
        <w:t>prestigious (adj.): ansett, velrenommert/akta, velrenommert</w:t>
      </w:r>
    </w:p>
    <w:p w14:paraId="71927ADB" w14:textId="77777777" w:rsidR="0038197B" w:rsidRPr="0038197B" w:rsidRDefault="0038197B" w:rsidP="009C192C">
      <w:pPr>
        <w:ind w:left="374" w:hanging="374"/>
        <w:rPr>
          <w:lang w:eastAsia="nb-NO"/>
        </w:rPr>
      </w:pPr>
      <w:r w:rsidRPr="0038197B">
        <w:rPr>
          <w:lang w:eastAsia="nb-NO"/>
        </w:rPr>
        <w:t>exhausted (adj.): utslitt/utsliten</w:t>
      </w:r>
    </w:p>
    <w:p w14:paraId="1B801BF9" w14:textId="77777777" w:rsidR="0038197B" w:rsidRPr="0038197B" w:rsidRDefault="0038197B" w:rsidP="009C192C">
      <w:pPr>
        <w:ind w:left="374" w:hanging="374"/>
        <w:rPr>
          <w:lang w:eastAsia="nb-NO"/>
        </w:rPr>
      </w:pPr>
      <w:r w:rsidRPr="0038197B">
        <w:rPr>
          <w:lang w:eastAsia="nb-NO"/>
        </w:rPr>
        <w:t>frostbite (s): forfrysning</w:t>
      </w:r>
    </w:p>
    <w:p w14:paraId="1CBDCF0A" w14:textId="77777777" w:rsidR="0038197B" w:rsidRPr="0038197B" w:rsidRDefault="0038197B" w:rsidP="009C192C">
      <w:pPr>
        <w:ind w:left="374" w:hanging="374"/>
        <w:rPr>
          <w:lang w:eastAsia="nb-NO"/>
        </w:rPr>
      </w:pPr>
      <w:r w:rsidRPr="0038197B">
        <w:rPr>
          <w:lang w:eastAsia="nb-NO"/>
        </w:rPr>
        <w:t>prolonged (adj.): langvarig</w:t>
      </w:r>
    </w:p>
    <w:p w14:paraId="38BC7339" w14:textId="77777777" w:rsidR="0038197B" w:rsidRPr="0038197B" w:rsidRDefault="0038197B" w:rsidP="009C192C">
      <w:pPr>
        <w:ind w:left="374" w:hanging="374"/>
        <w:rPr>
          <w:lang w:eastAsia="nb-NO"/>
        </w:rPr>
      </w:pPr>
      <w:r w:rsidRPr="0038197B">
        <w:rPr>
          <w:lang w:eastAsia="nb-NO"/>
        </w:rPr>
        <w:t>plummet (v): rase nedover</w:t>
      </w:r>
    </w:p>
    <w:p w14:paraId="309D1B37" w14:textId="77777777" w:rsidR="0038197B" w:rsidRPr="00B263E6" w:rsidRDefault="0038197B" w:rsidP="009C192C">
      <w:pPr>
        <w:ind w:left="374" w:hanging="374"/>
        <w:rPr>
          <w:lang w:val="en-GB" w:eastAsia="nb-NO"/>
        </w:rPr>
      </w:pPr>
      <w:r w:rsidRPr="00B263E6">
        <w:rPr>
          <w:lang w:val="en-GB" w:eastAsia="nb-NO"/>
        </w:rPr>
        <w:t>provision (s): proviant, forsyning</w:t>
      </w:r>
    </w:p>
    <w:p w14:paraId="1629C7BA" w14:textId="77777777" w:rsidR="0038197B" w:rsidRPr="00B263E6" w:rsidRDefault="0038197B" w:rsidP="009C192C">
      <w:pPr>
        <w:ind w:left="374" w:hanging="374"/>
        <w:rPr>
          <w:lang w:val="en-GB" w:eastAsia="nb-NO"/>
        </w:rPr>
      </w:pPr>
      <w:r w:rsidRPr="00B263E6">
        <w:rPr>
          <w:lang w:val="en-GB" w:eastAsia="nb-NO"/>
        </w:rPr>
        <w:t>steadily (adv.): stadig</w:t>
      </w:r>
    </w:p>
    <w:p w14:paraId="5BDFEDA1" w14:textId="77777777" w:rsidR="0038197B" w:rsidRPr="0038197B" w:rsidRDefault="0038197B" w:rsidP="009C192C">
      <w:pPr>
        <w:ind w:left="374" w:hanging="374"/>
        <w:rPr>
          <w:lang w:eastAsia="nb-NO"/>
        </w:rPr>
      </w:pPr>
      <w:r w:rsidRPr="0038197B">
        <w:rPr>
          <w:lang w:eastAsia="nb-NO"/>
        </w:rPr>
        <w:t>stoical (adj.): rolig, behersket/roleg, atterhalden</w:t>
      </w:r>
    </w:p>
    <w:p w14:paraId="38AC2922" w14:textId="77777777" w:rsidR="0038197B" w:rsidRPr="0038197B" w:rsidRDefault="0038197B" w:rsidP="009C192C">
      <w:pPr>
        <w:ind w:left="374" w:hanging="374"/>
        <w:rPr>
          <w:lang w:eastAsia="nb-NO"/>
        </w:rPr>
      </w:pPr>
      <w:r w:rsidRPr="0038197B">
        <w:rPr>
          <w:lang w:eastAsia="nb-NO"/>
        </w:rPr>
        <w:t>burden (s): byrde</w:t>
      </w:r>
    </w:p>
    <w:p w14:paraId="3FB2C98E" w14:textId="77777777" w:rsidR="0038197B" w:rsidRPr="0038197B" w:rsidRDefault="0038197B" w:rsidP="009C192C">
      <w:pPr>
        <w:ind w:left="374" w:hanging="374"/>
        <w:rPr>
          <w:lang w:eastAsia="nb-NO"/>
        </w:rPr>
      </w:pPr>
      <w:r w:rsidRPr="0038197B">
        <w:rPr>
          <w:lang w:eastAsia="nb-NO"/>
        </w:rPr>
        <w:t>howling (adj.): hylende/hylande</w:t>
      </w:r>
    </w:p>
    <w:p w14:paraId="48EB1C02" w14:textId="77777777" w:rsidR="0038197B" w:rsidRPr="0038197B" w:rsidRDefault="0038197B" w:rsidP="009C192C">
      <w:pPr>
        <w:ind w:left="374" w:hanging="374"/>
        <w:rPr>
          <w:lang w:eastAsia="nb-NO"/>
        </w:rPr>
      </w:pPr>
      <w:r w:rsidRPr="0038197B">
        <w:rPr>
          <w:lang w:eastAsia="nb-NO"/>
        </w:rPr>
        <w:t>concussion (s): hjernerystelse/hjerneskaking</w:t>
      </w:r>
    </w:p>
    <w:p w14:paraId="7E9E673E" w14:textId="5A4C5D85" w:rsidR="0038197B" w:rsidRPr="00B263E6" w:rsidRDefault="000101C6" w:rsidP="009C192C">
      <w:pPr>
        <w:ind w:left="374" w:hanging="374"/>
        <w:rPr>
          <w:lang w:val="en-GB" w:eastAsia="nb-NO"/>
        </w:rPr>
      </w:pPr>
      <w:r>
        <w:rPr>
          <w:lang w:eastAsia="nb-NO"/>
        </w:rPr>
        <w:t xml:space="preserve"> </w:t>
      </w:r>
      <w:r w:rsidR="0038197B" w:rsidRPr="00607C2F">
        <w:rPr>
          <w:lang w:eastAsia="nb-NO"/>
        </w:rPr>
        <w:t xml:space="preserve"> </w:t>
      </w:r>
      <w:r w:rsidR="0038197B">
        <w:rPr>
          <w:lang w:val="en-GB" w:eastAsia="nb-NO"/>
        </w:rPr>
        <w:t>s.</w:t>
      </w:r>
      <w:r w:rsidR="0038197B" w:rsidRPr="00B263E6">
        <w:rPr>
          <w:lang w:val="en-GB" w:eastAsia="nb-NO"/>
        </w:rPr>
        <w:t xml:space="preserve"> 104</w:t>
      </w:r>
      <w:r>
        <w:rPr>
          <w:lang w:val="en-GB" w:eastAsia="nb-NO"/>
        </w:rPr>
        <w:t>:</w:t>
      </w:r>
    </w:p>
    <w:p w14:paraId="1DEBB2A8" w14:textId="77777777" w:rsidR="0038197B" w:rsidRPr="00B263E6" w:rsidRDefault="0038197B" w:rsidP="009C192C">
      <w:pPr>
        <w:ind w:left="374" w:hanging="374"/>
        <w:rPr>
          <w:lang w:val="en-GB" w:eastAsia="nb-NO"/>
        </w:rPr>
      </w:pPr>
      <w:r w:rsidRPr="00B263E6">
        <w:rPr>
          <w:lang w:val="en-GB" w:eastAsia="nb-NO"/>
        </w:rPr>
        <w:t>search party (s): letemannskap/leitemannskap</w:t>
      </w:r>
    </w:p>
    <w:p w14:paraId="763197B1" w14:textId="1EDC2EA5" w:rsidR="00317FA3" w:rsidRPr="003D7E7D" w:rsidRDefault="009B0D2A" w:rsidP="009C192C">
      <w:pPr>
        <w:ind w:left="374" w:hanging="374"/>
        <w:rPr>
          <w:lang w:val="en-US"/>
        </w:rPr>
      </w:pPr>
      <w:r w:rsidRPr="009B0D2A">
        <w:t>{{Gloser slutt}}</w:t>
      </w:r>
    </w:p>
    <w:p w14:paraId="67955823" w14:textId="77777777" w:rsidR="00317FA3" w:rsidRPr="00317FA3" w:rsidRDefault="00317FA3" w:rsidP="00607C2F">
      <w:pPr>
        <w:rPr>
          <w:lang w:val="en-US" w:eastAsia="nb-NO"/>
        </w:rPr>
      </w:pPr>
    </w:p>
    <w:p w14:paraId="676313D9" w14:textId="256A4464" w:rsidR="00C17249" w:rsidRPr="00B263E6" w:rsidRDefault="00A12DDC" w:rsidP="00607C2F">
      <w:pPr>
        <w:rPr>
          <w:lang w:val="en-GB" w:eastAsia="nb-NO"/>
        </w:rPr>
      </w:pPr>
      <w:r w:rsidRPr="00B263E6">
        <w:rPr>
          <w:lang w:val="en-GB" w:eastAsia="nb-NO"/>
        </w:rPr>
        <w:t>The desire to jump the highest or to run the fastest, in other words to outdo the rest, is a human characteristic. The same can be said about the desire to "be there first", one of the driving forces behind much exploration. At the beginning of the 20</w:t>
      </w:r>
      <w:r w:rsidR="00156C9B">
        <w:rPr>
          <w:lang w:val="en-GB" w:eastAsia="nb-NO"/>
        </w:rPr>
        <w:t>th</w:t>
      </w:r>
      <w:r w:rsidRPr="00B263E6">
        <w:rPr>
          <w:lang w:val="en-GB" w:eastAsia="nb-NO"/>
        </w:rPr>
        <w:t xml:space="preserve"> century there were still places on Earth where no human beings had set foot. One of them was the South Pole. Two experienced explorers Robert Scott, an Englishman, and the Norwegian Roald Amundsen led separate expeditions trying to be the first to reach this southernmost place on Earth. It was to become a legendary race, which ended in both glory and tragedy.</w:t>
      </w:r>
    </w:p>
    <w:p w14:paraId="5EFD6391" w14:textId="01A78366" w:rsidR="00C17249" w:rsidRPr="00B263E6" w:rsidRDefault="00A12DDC" w:rsidP="00607C2F">
      <w:pPr>
        <w:rPr>
          <w:lang w:val="en-GB" w:eastAsia="nb-NO"/>
        </w:rPr>
      </w:pPr>
      <w:r w:rsidRPr="00B263E6">
        <w:rPr>
          <w:lang w:val="en-GB" w:eastAsia="nb-NO"/>
        </w:rPr>
        <w:t>  Scott and his men sailed to Cape Evans in the Antarctic and started the long journey towards the South Pole on 24 October 1911. Amundsen and his expedition chose to anchor in The Bay of Whales, which was closer to the Pole. The</w:t>
      </w:r>
      <w:r w:rsidR="000A3448">
        <w:rPr>
          <w:lang w:val="en-GB" w:eastAsia="nb-NO"/>
        </w:rPr>
        <w:t>y set off on 19 October the sam</w:t>
      </w:r>
      <w:r w:rsidRPr="00B263E6">
        <w:rPr>
          <w:lang w:val="en-GB" w:eastAsia="nb-NO"/>
        </w:rPr>
        <w:t>e year.</w:t>
      </w:r>
    </w:p>
    <w:p w14:paraId="39E1958E" w14:textId="77777777" w:rsidR="00C17249" w:rsidRPr="00B263E6" w:rsidRDefault="00A12DDC" w:rsidP="00607C2F">
      <w:pPr>
        <w:rPr>
          <w:lang w:val="en-GB" w:eastAsia="nb-NO"/>
        </w:rPr>
      </w:pPr>
      <w:r w:rsidRPr="00B263E6">
        <w:rPr>
          <w:lang w:val="en-GB" w:eastAsia="nb-NO"/>
        </w:rPr>
        <w:t>  The two expeditions differed considerably with regard to equipment, clothing and experience. Roald Amundsen had learned how to handle dog sleds and how to survive extreme polar temperatures from Inuits he had lived with a few years previously. His men used clothes made of sealskin, and he had decided to use dog sleds all the way to the Pole. In the final push, weaker dogs were slaughtered and eaten by the men and the remaining dogs. This was part of a carefully designed plan to win the race.</w:t>
      </w:r>
    </w:p>
    <w:p w14:paraId="1E33474C" w14:textId="77777777" w:rsidR="00A12DDC" w:rsidRPr="00B263E6" w:rsidRDefault="00A12DDC" w:rsidP="00607C2F">
      <w:pPr>
        <w:rPr>
          <w:lang w:val="en-GB" w:eastAsia="nb-NO"/>
        </w:rPr>
      </w:pPr>
    </w:p>
    <w:p w14:paraId="3042F8DD" w14:textId="0C6C1637" w:rsidR="00A12DDC" w:rsidRPr="00B263E6" w:rsidRDefault="00FF2372" w:rsidP="00607C2F">
      <w:pPr>
        <w:rPr>
          <w:lang w:val="en-GB" w:eastAsia="nb-NO"/>
        </w:rPr>
      </w:pPr>
      <w:r>
        <w:rPr>
          <w:lang w:val="en-GB" w:eastAsia="nb-NO"/>
        </w:rPr>
        <w:t>---</w:t>
      </w:r>
      <w:r w:rsidR="00A12DDC" w:rsidRPr="00B263E6">
        <w:rPr>
          <w:lang w:val="en-GB" w:eastAsia="nb-NO"/>
        </w:rPr>
        <w:t xml:space="preserve"> 103 til 261</w:t>
      </w:r>
    </w:p>
    <w:p w14:paraId="2B4A0CE9" w14:textId="493F132B" w:rsidR="00A12DDC" w:rsidRPr="00B263E6" w:rsidRDefault="000420B8" w:rsidP="00607C2F">
      <w:pPr>
        <w:rPr>
          <w:lang w:val="en-GB" w:eastAsia="nb-NO"/>
        </w:rPr>
      </w:pPr>
      <w:r>
        <w:rPr>
          <w:lang w:val="en-GB" w:eastAsia="nb-NO"/>
        </w:rPr>
        <w:br/>
        <w:t>T</w:t>
      </w:r>
      <w:r w:rsidRPr="00B263E6">
        <w:rPr>
          <w:lang w:val="en-GB" w:eastAsia="nb-NO"/>
        </w:rPr>
        <w:t>he last words of Lawrence Oates</w:t>
      </w:r>
      <w:r>
        <w:rPr>
          <w:lang w:val="en-GB" w:eastAsia="nb-NO"/>
        </w:rPr>
        <w:t>: "</w:t>
      </w:r>
      <w:r w:rsidR="00A12DDC" w:rsidRPr="00B263E6">
        <w:rPr>
          <w:lang w:val="en-GB" w:eastAsia="nb-NO"/>
        </w:rPr>
        <w:t>I am just going outside and may be some time.</w:t>
      </w:r>
      <w:r>
        <w:rPr>
          <w:lang w:val="en-GB" w:eastAsia="nb-NO"/>
        </w:rPr>
        <w:t>"</w:t>
      </w:r>
    </w:p>
    <w:p w14:paraId="098FCC68" w14:textId="77777777" w:rsidR="000420B8" w:rsidRDefault="000420B8" w:rsidP="00607C2F">
      <w:pPr>
        <w:rPr>
          <w:lang w:eastAsia="nb-NO"/>
        </w:rPr>
      </w:pPr>
    </w:p>
    <w:p w14:paraId="63B2DEEE" w14:textId="77777777" w:rsidR="00C17249" w:rsidRPr="00B263E6" w:rsidRDefault="00A12DDC" w:rsidP="00607C2F">
      <w:pPr>
        <w:rPr>
          <w:lang w:val="en-GB" w:eastAsia="nb-NO"/>
        </w:rPr>
      </w:pPr>
      <w:r w:rsidRPr="00B263E6">
        <w:rPr>
          <w:lang w:val="en-GB" w:eastAsia="nb-NO"/>
        </w:rPr>
        <w:t>Scott was a less experienced explorer than Amundsen and he chose to use motor sledges and ponies, instead of dogs, as his main method of transport. Unfortunately, the motors broke down quickly in the icy conditions and the ponies suffered badly in the snowstorms. After less than five weeks, all the ponies had been shot or had frozen to death. Scott thought the men would manage to pull the heavy sledges themselves on the final stretch and that this was a nobler way of reaching the Pole. This was also part of his plan.</w:t>
      </w:r>
    </w:p>
    <w:p w14:paraId="601F2B59" w14:textId="77777777" w:rsidR="00C17249" w:rsidRPr="00B263E6" w:rsidRDefault="00A12DDC" w:rsidP="00607C2F">
      <w:pPr>
        <w:rPr>
          <w:lang w:val="en-GB" w:eastAsia="nb-NO"/>
        </w:rPr>
      </w:pPr>
      <w:r w:rsidRPr="00B263E6">
        <w:rPr>
          <w:lang w:val="en-GB" w:eastAsia="nb-NO"/>
        </w:rPr>
        <w:t>  Scott's expedition reached the Pole after an agonising 81 days, only to find that Amundsen and his men had beaten them by more than a month. Not only were Scott and his expedition disappointed by being beaten in this prestigious race, but the men were also exhausted and suffering from frostbite. On their way back to the base camp at Cape Evans they experienced prolonged blizzards and plummeting temperatures and, critically, they were running short of fuel and provisions.</w:t>
      </w:r>
    </w:p>
    <w:p w14:paraId="26CEDBD6" w14:textId="77777777" w:rsidR="00C17249" w:rsidRPr="00B263E6" w:rsidRDefault="00A12DDC" w:rsidP="00607C2F">
      <w:pPr>
        <w:rPr>
          <w:lang w:val="en-GB" w:eastAsia="nb-NO"/>
        </w:rPr>
      </w:pPr>
      <w:r w:rsidRPr="00B263E6">
        <w:rPr>
          <w:lang w:val="en-GB" w:eastAsia="nb-NO"/>
        </w:rPr>
        <w:t>  Scott's men steadily got weaker. They were remarkably stoical, however, and were determined not to be a burden on their companions. Lawrence Oates, who was seriously ill, left the tent one night to meet his destiny in the howling polar wind. Another man died from concussion and the rest died from exhaustion, hunger and frost injuries shortly after.</w:t>
      </w:r>
    </w:p>
    <w:p w14:paraId="68D466CC" w14:textId="77777777" w:rsidR="00A12DDC" w:rsidRPr="00B263E6" w:rsidRDefault="00A12DDC" w:rsidP="00607C2F">
      <w:pPr>
        <w:rPr>
          <w:lang w:val="en-GB" w:eastAsia="nb-NO"/>
        </w:rPr>
      </w:pPr>
    </w:p>
    <w:p w14:paraId="377899F2" w14:textId="7B073052" w:rsidR="00A12DDC" w:rsidRPr="00B263E6" w:rsidRDefault="00FF2372" w:rsidP="00607C2F">
      <w:pPr>
        <w:rPr>
          <w:lang w:val="en-GB" w:eastAsia="nb-NO"/>
        </w:rPr>
      </w:pPr>
      <w:r>
        <w:rPr>
          <w:lang w:val="en-GB" w:eastAsia="nb-NO"/>
        </w:rPr>
        <w:t>---</w:t>
      </w:r>
      <w:r w:rsidR="00A12DDC" w:rsidRPr="00B263E6">
        <w:rPr>
          <w:lang w:val="en-GB" w:eastAsia="nb-NO"/>
        </w:rPr>
        <w:t xml:space="preserve"> 104 til 261</w:t>
      </w:r>
    </w:p>
    <w:p w14:paraId="28B699BB" w14:textId="77777777" w:rsidR="00C17249" w:rsidRPr="00B263E6" w:rsidRDefault="00A12DDC" w:rsidP="00607C2F">
      <w:pPr>
        <w:rPr>
          <w:lang w:val="en-GB" w:eastAsia="nb-NO"/>
        </w:rPr>
      </w:pPr>
      <w:r w:rsidRPr="00B263E6">
        <w:rPr>
          <w:lang w:val="en-GB" w:eastAsia="nb-NO"/>
        </w:rPr>
        <w:t>Their frozen bodies were found by a search party on 12 November 1912. Captain Scott's diary, with its poignant last entries, lay beside his body.</w:t>
      </w:r>
    </w:p>
    <w:p w14:paraId="003452FC" w14:textId="77777777" w:rsidR="00A12DDC" w:rsidRPr="00B263E6" w:rsidRDefault="00A12DDC" w:rsidP="00607C2F">
      <w:pPr>
        <w:rPr>
          <w:lang w:val="en-GB" w:eastAsia="nb-NO"/>
        </w:rPr>
      </w:pPr>
    </w:p>
    <w:p w14:paraId="72603BED" w14:textId="62AC01D4" w:rsidR="00A12DDC" w:rsidRDefault="00C01AEC" w:rsidP="00C01AEC">
      <w:pPr>
        <w:pStyle w:val="Overskrift3"/>
        <w:rPr>
          <w:lang w:val="en-GB" w:eastAsia="nb-NO"/>
        </w:rPr>
      </w:pPr>
      <w:r>
        <w:rPr>
          <w:lang w:val="en-GB" w:eastAsia="nb-NO"/>
        </w:rPr>
        <w:t xml:space="preserve">xxx3 </w:t>
      </w:r>
      <w:r w:rsidR="00A12DDC" w:rsidRPr="00B263E6">
        <w:rPr>
          <w:lang w:val="en-GB" w:eastAsia="nb-NO"/>
        </w:rPr>
        <w:t>Journals: Scott's Last Expedition</w:t>
      </w:r>
    </w:p>
    <w:p w14:paraId="46AFCA2C" w14:textId="689B8AF9" w:rsidR="0020003D" w:rsidRPr="00BE4F01" w:rsidRDefault="009B0D2A" w:rsidP="00E779CF">
      <w:pPr>
        <w:rPr>
          <w:lang w:val="en-US"/>
        </w:rPr>
      </w:pPr>
      <w:r w:rsidRPr="009B0D2A">
        <w:t>{{Gloser:}}</w:t>
      </w:r>
    </w:p>
    <w:p w14:paraId="60EBE462" w14:textId="77777777" w:rsidR="0020003D" w:rsidRPr="00913A90" w:rsidRDefault="0020003D" w:rsidP="009C192C">
      <w:pPr>
        <w:ind w:left="374" w:hanging="374"/>
        <w:rPr>
          <w:lang w:val="en-GB" w:eastAsia="nb-NO"/>
        </w:rPr>
      </w:pPr>
      <w:r w:rsidRPr="00913A90">
        <w:rPr>
          <w:lang w:val="en-GB" w:eastAsia="nb-NO"/>
        </w:rPr>
        <w:t>poignant last entries: gripende siste notiser/gripande siste notisar</w:t>
      </w:r>
    </w:p>
    <w:p w14:paraId="54A55ABE" w14:textId="77777777" w:rsidR="0020003D" w:rsidRPr="00913A90" w:rsidRDefault="0020003D" w:rsidP="009C192C">
      <w:pPr>
        <w:ind w:left="374" w:hanging="374"/>
        <w:rPr>
          <w:lang w:val="en-GB" w:eastAsia="nb-NO"/>
        </w:rPr>
      </w:pPr>
      <w:r w:rsidRPr="00913A90">
        <w:rPr>
          <w:lang w:val="en-GB" w:eastAsia="nb-NO"/>
        </w:rPr>
        <w:t>adequate (adj.): tilstrekkelig/tilstrekkeleg, nok</w:t>
      </w:r>
    </w:p>
    <w:p w14:paraId="66970E60" w14:textId="77777777" w:rsidR="0020003D" w:rsidRPr="00913A90" w:rsidRDefault="0020003D" w:rsidP="009C192C">
      <w:pPr>
        <w:ind w:left="374" w:hanging="374"/>
        <w:rPr>
          <w:lang w:val="en-GB" w:eastAsia="nb-NO"/>
        </w:rPr>
      </w:pPr>
      <w:r w:rsidRPr="00913A90">
        <w:rPr>
          <w:lang w:val="en-GB" w:eastAsia="nb-NO"/>
        </w:rPr>
        <w:t>surface (s): her: føre</w:t>
      </w:r>
    </w:p>
    <w:p w14:paraId="4C0F7388" w14:textId="77777777" w:rsidR="0020003D" w:rsidRPr="00913A90" w:rsidRDefault="0020003D" w:rsidP="009C192C">
      <w:pPr>
        <w:ind w:left="374" w:hanging="374"/>
        <w:rPr>
          <w:lang w:val="en-GB" w:eastAsia="nb-NO"/>
        </w:rPr>
      </w:pPr>
      <w:r w:rsidRPr="00913A90">
        <w:rPr>
          <w:lang w:val="en-GB" w:eastAsia="nb-NO"/>
        </w:rPr>
        <w:t>lat. (latitude): breddegrad/breiddegrad</w:t>
      </w:r>
    </w:p>
    <w:p w14:paraId="07D00F83" w14:textId="77777777" w:rsidR="0020003D" w:rsidRPr="00913A90" w:rsidRDefault="0020003D" w:rsidP="009C192C">
      <w:pPr>
        <w:ind w:left="374" w:hanging="374"/>
        <w:rPr>
          <w:lang w:val="en-GB" w:eastAsia="nb-NO"/>
        </w:rPr>
      </w:pPr>
      <w:r w:rsidRPr="00913A90">
        <w:rPr>
          <w:lang w:val="en-GB" w:eastAsia="nb-NO"/>
        </w:rPr>
        <w:t>wreck (s): her: havari</w:t>
      </w:r>
    </w:p>
    <w:p w14:paraId="53EFC5AB" w14:textId="77777777" w:rsidR="0020003D" w:rsidRPr="00913A90" w:rsidRDefault="0020003D" w:rsidP="009C192C">
      <w:pPr>
        <w:ind w:left="374" w:hanging="374"/>
        <w:rPr>
          <w:lang w:val="en-GB" w:eastAsia="nb-NO"/>
        </w:rPr>
      </w:pPr>
      <w:r w:rsidRPr="00913A90">
        <w:rPr>
          <w:lang w:val="en-GB" w:eastAsia="nb-NO"/>
        </w:rPr>
        <w:t>advent (s): ankomst/framkomst</w:t>
      </w:r>
    </w:p>
    <w:p w14:paraId="307F09FD" w14:textId="77777777" w:rsidR="0020003D" w:rsidRPr="00913A90" w:rsidRDefault="0020003D" w:rsidP="009C192C">
      <w:pPr>
        <w:ind w:left="374" w:hanging="374"/>
        <w:rPr>
          <w:lang w:val="en-GB" w:eastAsia="nb-NO"/>
        </w:rPr>
      </w:pPr>
      <w:r w:rsidRPr="00913A90">
        <w:rPr>
          <w:lang w:val="en-GB" w:eastAsia="nb-NO"/>
        </w:rPr>
        <w:t>severe (adj.): streng, hard</w:t>
      </w:r>
    </w:p>
    <w:p w14:paraId="14AEF2B9" w14:textId="77777777" w:rsidR="0020003D" w:rsidRPr="00913A90" w:rsidRDefault="0020003D" w:rsidP="009C192C">
      <w:pPr>
        <w:ind w:left="374" w:hanging="374"/>
        <w:rPr>
          <w:lang w:val="en-GB" w:eastAsia="nb-NO"/>
        </w:rPr>
      </w:pPr>
      <w:r w:rsidRPr="00913A90">
        <w:rPr>
          <w:lang w:val="en-GB" w:eastAsia="nb-NO"/>
        </w:rPr>
        <w:t>in spite of: til tross for/trass i</w:t>
      </w:r>
    </w:p>
    <w:p w14:paraId="16A26572" w14:textId="77777777" w:rsidR="0020003D" w:rsidRPr="00913A90" w:rsidRDefault="0020003D" w:rsidP="009C192C">
      <w:pPr>
        <w:ind w:left="374" w:hanging="374"/>
        <w:rPr>
          <w:lang w:val="en-GB" w:eastAsia="nb-NO"/>
        </w:rPr>
      </w:pPr>
      <w:r w:rsidRPr="00913A90">
        <w:rPr>
          <w:lang w:val="en-GB" w:eastAsia="nb-NO"/>
        </w:rPr>
        <w:t>depot (s): depot, matlager</w:t>
      </w:r>
    </w:p>
    <w:p w14:paraId="6F1A8FC4" w14:textId="77777777" w:rsidR="0020003D" w:rsidRPr="00913A90" w:rsidRDefault="0020003D" w:rsidP="009C192C">
      <w:pPr>
        <w:ind w:left="374" w:hanging="374"/>
        <w:rPr>
          <w:lang w:val="en-GB" w:eastAsia="nb-NO"/>
        </w:rPr>
      </w:pPr>
      <w:r w:rsidRPr="00913A90">
        <w:rPr>
          <w:lang w:val="en-GB" w:eastAsia="nb-NO"/>
        </w:rPr>
        <w:t>endure hardships: tåle lidelser/tole lidingar</w:t>
      </w:r>
    </w:p>
    <w:p w14:paraId="690A4BBC" w14:textId="77777777" w:rsidR="0020003D" w:rsidRPr="00913A90" w:rsidRDefault="0020003D" w:rsidP="009C192C">
      <w:pPr>
        <w:ind w:left="374" w:hanging="374"/>
        <w:rPr>
          <w:lang w:val="en-GB" w:eastAsia="nb-NO"/>
        </w:rPr>
      </w:pPr>
      <w:r w:rsidRPr="00913A90">
        <w:rPr>
          <w:lang w:val="en-GB" w:eastAsia="nb-NO"/>
        </w:rPr>
        <w:t>fortitude (s): mot, tapperhet/mot, tapperheit</w:t>
      </w:r>
    </w:p>
    <w:p w14:paraId="4B085D1D" w14:textId="77777777" w:rsidR="0020003D" w:rsidRPr="00913A90" w:rsidRDefault="0020003D" w:rsidP="009C192C">
      <w:pPr>
        <w:ind w:left="374" w:hanging="374"/>
        <w:rPr>
          <w:lang w:val="en-GB" w:eastAsia="nb-NO"/>
        </w:rPr>
      </w:pPr>
      <w:r w:rsidRPr="00913A90">
        <w:rPr>
          <w:lang w:val="en-GB" w:eastAsia="nb-NO"/>
        </w:rPr>
        <w:t>bow to the will of Providence: akseptere skjebnen</w:t>
      </w:r>
    </w:p>
    <w:p w14:paraId="1AE8F801" w14:textId="77777777" w:rsidR="0020003D" w:rsidRPr="00913A90" w:rsidRDefault="0020003D" w:rsidP="009C192C">
      <w:pPr>
        <w:ind w:left="374" w:hanging="374"/>
        <w:rPr>
          <w:lang w:val="en-GB" w:eastAsia="nb-NO"/>
        </w:rPr>
      </w:pPr>
      <w:r w:rsidRPr="00913A90">
        <w:rPr>
          <w:lang w:val="en-GB" w:eastAsia="nb-NO"/>
        </w:rPr>
        <w:t>enterprise (s): her: vågestykke</w:t>
      </w:r>
    </w:p>
    <w:p w14:paraId="767F095D" w14:textId="77777777" w:rsidR="0020003D" w:rsidRPr="00913A90" w:rsidRDefault="0020003D" w:rsidP="009C192C">
      <w:pPr>
        <w:ind w:left="374" w:hanging="374"/>
        <w:rPr>
          <w:lang w:val="en-GB" w:eastAsia="nb-NO"/>
        </w:rPr>
      </w:pPr>
      <w:r w:rsidRPr="00913A90">
        <w:rPr>
          <w:lang w:val="en-GB" w:eastAsia="nb-NO"/>
        </w:rPr>
        <w:t>hardihood (s): mot, dristighet/mot, dristigheit</w:t>
      </w:r>
    </w:p>
    <w:p w14:paraId="02972E2C" w14:textId="77777777" w:rsidR="0020003D" w:rsidRPr="00913A90" w:rsidRDefault="0020003D" w:rsidP="009C192C">
      <w:pPr>
        <w:ind w:left="374" w:hanging="374"/>
        <w:rPr>
          <w:lang w:val="en-GB" w:eastAsia="nb-NO"/>
        </w:rPr>
      </w:pPr>
      <w:r w:rsidRPr="00913A90">
        <w:rPr>
          <w:lang w:val="en-GB" w:eastAsia="nb-NO"/>
        </w:rPr>
        <w:t>stir the heart: bevege, gjøre rørt/bevege, gjere rørt</w:t>
      </w:r>
    </w:p>
    <w:p w14:paraId="7CD30B59" w14:textId="77777777" w:rsidR="0020003D" w:rsidRPr="00913A90" w:rsidRDefault="0020003D" w:rsidP="009C192C">
      <w:pPr>
        <w:ind w:left="374" w:hanging="374"/>
        <w:rPr>
          <w:lang w:val="en-GB" w:eastAsia="nb-NO"/>
        </w:rPr>
      </w:pPr>
      <w:r w:rsidRPr="00913A90">
        <w:rPr>
          <w:lang w:val="en-GB" w:eastAsia="nb-NO"/>
        </w:rPr>
        <w:t>provide for (v): sørge for/syte for</w:t>
      </w:r>
    </w:p>
    <w:p w14:paraId="47674C78" w14:textId="24BBC360" w:rsidR="0020003D" w:rsidRPr="003D7E7D" w:rsidRDefault="009B0D2A" w:rsidP="009C192C">
      <w:pPr>
        <w:ind w:left="374" w:hanging="374"/>
        <w:rPr>
          <w:lang w:val="en-US"/>
        </w:rPr>
      </w:pPr>
      <w:r w:rsidRPr="009B0D2A">
        <w:t>{{Gloser slutt}}</w:t>
      </w:r>
    </w:p>
    <w:p w14:paraId="60ED812B" w14:textId="77777777" w:rsidR="0020003D" w:rsidRPr="0020003D" w:rsidRDefault="0020003D" w:rsidP="00607C2F">
      <w:pPr>
        <w:rPr>
          <w:lang w:val="en-US" w:eastAsia="nb-NO"/>
        </w:rPr>
      </w:pPr>
    </w:p>
    <w:p w14:paraId="128125D7" w14:textId="58C12075" w:rsidR="00C17249" w:rsidRPr="00B263E6" w:rsidRDefault="00A12DDC" w:rsidP="00607C2F">
      <w:pPr>
        <w:rPr>
          <w:lang w:val="en-GB" w:eastAsia="nb-NO"/>
        </w:rPr>
      </w:pPr>
      <w:r w:rsidRPr="00B263E6">
        <w:rPr>
          <w:lang w:val="en-GB" w:eastAsia="nb-NO"/>
        </w:rPr>
        <w:t xml:space="preserve">I maintain that our arrangements for returning were quite adequate, and that no one in the world would have expected the temperatures and surfaces which we encountered at this time of the year. On the summit in lat. 85°/86° we had </w:t>
      </w:r>
      <w:r w:rsidR="00FF2372">
        <w:rPr>
          <w:lang w:val="en-GB" w:eastAsia="nb-NO"/>
        </w:rPr>
        <w:t>-</w:t>
      </w:r>
      <w:r w:rsidRPr="00B263E6">
        <w:rPr>
          <w:lang w:val="en-GB" w:eastAsia="nb-NO"/>
        </w:rPr>
        <w:t xml:space="preserve">20°, </w:t>
      </w:r>
      <w:r w:rsidR="00FF2372">
        <w:rPr>
          <w:lang w:val="en-GB" w:eastAsia="nb-NO"/>
        </w:rPr>
        <w:t>-</w:t>
      </w:r>
      <w:r w:rsidRPr="00B263E6">
        <w:rPr>
          <w:lang w:val="en-GB" w:eastAsia="nb-NO"/>
        </w:rPr>
        <w:t>30° [</w:t>
      </w:r>
      <w:r w:rsidR="00FF2372">
        <w:rPr>
          <w:lang w:val="en-GB" w:eastAsia="nb-NO"/>
        </w:rPr>
        <w:t>-</w:t>
      </w:r>
      <w:r w:rsidRPr="00B263E6">
        <w:rPr>
          <w:lang w:val="en-GB" w:eastAsia="nb-NO"/>
        </w:rPr>
        <w:t xml:space="preserve">28°C, </w:t>
      </w:r>
      <w:r w:rsidR="00FF2372">
        <w:rPr>
          <w:lang w:val="en-GB" w:eastAsia="nb-NO"/>
        </w:rPr>
        <w:t>-</w:t>
      </w:r>
      <w:r w:rsidRPr="00B263E6">
        <w:rPr>
          <w:lang w:val="en-GB" w:eastAsia="nb-NO"/>
        </w:rPr>
        <w:t xml:space="preserve">34°C]. On the Barrier in lat. 82°, 10,000 feet lower, we had </w:t>
      </w:r>
      <w:r w:rsidR="00FF2372">
        <w:rPr>
          <w:lang w:val="en-GB" w:eastAsia="nb-NO"/>
        </w:rPr>
        <w:t>-</w:t>
      </w:r>
      <w:r w:rsidRPr="00B263E6">
        <w:rPr>
          <w:lang w:val="en-GB" w:eastAsia="nb-NO"/>
        </w:rPr>
        <w:t>30° [</w:t>
      </w:r>
      <w:r w:rsidR="00FF2372">
        <w:rPr>
          <w:lang w:val="en-GB" w:eastAsia="nb-NO"/>
        </w:rPr>
        <w:t>-</w:t>
      </w:r>
      <w:r w:rsidRPr="00B263E6">
        <w:rPr>
          <w:lang w:val="en-GB" w:eastAsia="nb-NO"/>
        </w:rPr>
        <w:t xml:space="preserve">34°C] in the day, </w:t>
      </w:r>
      <w:r w:rsidR="00FF2372">
        <w:rPr>
          <w:lang w:val="en-GB" w:eastAsia="nb-NO"/>
        </w:rPr>
        <w:t>-</w:t>
      </w:r>
      <w:r w:rsidRPr="00B263E6">
        <w:rPr>
          <w:lang w:val="en-GB" w:eastAsia="nb-NO"/>
        </w:rPr>
        <w:t>47° [</w:t>
      </w:r>
      <w:r w:rsidR="00FF2372">
        <w:rPr>
          <w:lang w:val="en-GB" w:eastAsia="nb-NO"/>
        </w:rPr>
        <w:t>-</w:t>
      </w:r>
      <w:r w:rsidRPr="00B263E6">
        <w:rPr>
          <w:lang w:val="en-GB" w:eastAsia="nb-NO"/>
        </w:rPr>
        <w:t xml:space="preserve">44°C] at night pretty regularly, with continuous head wind during our day marches. It is clear that these circumstances come on very suddenly, and our wreck is certainly due to this sudden advent of severe weather, which does not seem to have any satisfactory cause. I do not think human beings ever came through such a month as we have come through, and we should have got through in spite of the weather but for the sickening of a second companion, Captain Oates, and a shortage of fuel in our depots for which I cannot account, and finally, but for the storm which has fallen on us within 11 miles of the depot at which we hoped to secure our final supplies. Surely misfortune could scarcely have exceeded this last blow. We arrived within 11 miles of our old One Ton Camp with fuel for one hot meal and food for two days. For four days we have been unable to leave the tent </w:t>
      </w:r>
      <w:r w:rsidR="00FF2372">
        <w:rPr>
          <w:lang w:val="en-GB" w:eastAsia="nb-NO"/>
        </w:rPr>
        <w:t>-</w:t>
      </w:r>
      <w:r w:rsidRPr="00B263E6">
        <w:rPr>
          <w:lang w:val="en-GB" w:eastAsia="nb-NO"/>
        </w:rPr>
        <w:t xml:space="preserve"> the gale howling about us. We are weak, writing is difficult, but for my own sake I do not regret this journey, which has shown that Englishmen can endure hardships, help one another, and meet death with as great a fortitude as ever in the past. We took risks, we knew we took them; things have come out against us, and therefore we have no cause for complaint, but bow to the will of Providence, determined still to do our best to the last. But if we have been willing to give our lives to this enterprise, which is for the honour of our country, I appeal to our countrymen to see that those who depend on us are properly cared for.</w:t>
      </w:r>
    </w:p>
    <w:p w14:paraId="7F956D10" w14:textId="77777777" w:rsidR="00C17249" w:rsidRPr="00B263E6" w:rsidRDefault="00A12DDC" w:rsidP="00607C2F">
      <w:pPr>
        <w:rPr>
          <w:lang w:val="en-GB" w:eastAsia="nb-NO"/>
        </w:rPr>
      </w:pPr>
      <w:r w:rsidRPr="00B263E6">
        <w:rPr>
          <w:lang w:val="en-GB" w:eastAsia="nb-NO"/>
        </w:rPr>
        <w:t>  Had we lived, I should have had a tale to tell of the hardihood, endurance, and courage of my companions which would have stirred the heart of every Englishman. These rough notes and our dead bodies must tell the tale, but surely, surely, a great rich country like ours will see that those who are dependent on us are properly provided for.</w:t>
      </w:r>
    </w:p>
    <w:p w14:paraId="2285F55A" w14:textId="77777777" w:rsidR="00A12DDC" w:rsidRPr="00B263E6" w:rsidRDefault="00A12DDC" w:rsidP="00607C2F">
      <w:pPr>
        <w:rPr>
          <w:lang w:val="en-GB" w:eastAsia="nb-NO"/>
        </w:rPr>
      </w:pPr>
      <w:r w:rsidRPr="00B263E6">
        <w:rPr>
          <w:lang w:val="en-GB" w:eastAsia="nb-NO"/>
        </w:rPr>
        <w:t>  Robert Falcon Scott</w:t>
      </w:r>
    </w:p>
    <w:p w14:paraId="08223EF6" w14:textId="77777777" w:rsidR="00A12DDC" w:rsidRPr="00B263E6" w:rsidRDefault="00A12DDC" w:rsidP="00607C2F">
      <w:pPr>
        <w:rPr>
          <w:lang w:val="en-GB" w:eastAsia="nb-NO"/>
        </w:rPr>
      </w:pPr>
    </w:p>
    <w:p w14:paraId="24D61EDD" w14:textId="61BEA171" w:rsidR="00A12DDC" w:rsidRPr="00B263E6" w:rsidRDefault="00787B00" w:rsidP="00607C2F">
      <w:pPr>
        <w:rPr>
          <w:lang w:val="en-GB" w:eastAsia="nb-NO"/>
        </w:rPr>
      </w:pPr>
      <w:r w:rsidRPr="00787B00">
        <w:rPr>
          <w:lang w:eastAsia="nb-NO"/>
        </w:rPr>
        <w:t>{{Tre bilder:}}</w:t>
      </w:r>
    </w:p>
    <w:p w14:paraId="456AC04D" w14:textId="77777777" w:rsidR="00C17249" w:rsidRPr="00B263E6" w:rsidRDefault="00CF1254" w:rsidP="00FD66E1">
      <w:pPr>
        <w:ind w:left="374" w:hanging="374"/>
        <w:rPr>
          <w:lang w:val="en-GB" w:eastAsia="nb-NO"/>
        </w:rPr>
      </w:pPr>
      <w:r>
        <w:rPr>
          <w:lang w:val="en-GB" w:eastAsia="nb-NO"/>
        </w:rPr>
        <w:t xml:space="preserve">1. </w:t>
      </w:r>
      <w:r w:rsidR="00A12DDC" w:rsidRPr="00B263E6">
        <w:rPr>
          <w:lang w:val="en-GB" w:eastAsia="nb-NO"/>
        </w:rPr>
        <w:t>Roald Amundsen learned how to dress for his polar expedition from Canadian Inuits.</w:t>
      </w:r>
    </w:p>
    <w:p w14:paraId="2B6036C5" w14:textId="77777777" w:rsidR="00C17249" w:rsidRPr="00B263E6" w:rsidRDefault="00CF1254" w:rsidP="00FD66E1">
      <w:pPr>
        <w:ind w:left="374" w:hanging="374"/>
        <w:rPr>
          <w:lang w:val="en-GB" w:eastAsia="nb-NO"/>
        </w:rPr>
      </w:pPr>
      <w:r>
        <w:rPr>
          <w:lang w:val="en-GB" w:eastAsia="nb-NO"/>
        </w:rPr>
        <w:t xml:space="preserve">2. </w:t>
      </w:r>
      <w:r w:rsidR="00A12DDC" w:rsidRPr="00B263E6">
        <w:rPr>
          <w:lang w:val="en-GB" w:eastAsia="nb-NO"/>
        </w:rPr>
        <w:t>It was a terrible blow to Scott and his men to find Amundsen's tent and the Norwegian flag at the South Pole. They had lost the race.</w:t>
      </w:r>
    </w:p>
    <w:p w14:paraId="2521F384" w14:textId="77777777" w:rsidR="00381F94" w:rsidRPr="00607C2F" w:rsidRDefault="00CF1254" w:rsidP="00FD66E1">
      <w:pPr>
        <w:ind w:left="374" w:hanging="374"/>
        <w:rPr>
          <w:lang w:val="en-US" w:eastAsia="nb-NO"/>
        </w:rPr>
      </w:pPr>
      <w:r>
        <w:rPr>
          <w:lang w:val="en-GB" w:eastAsia="nb-NO"/>
        </w:rPr>
        <w:t xml:space="preserve">3. </w:t>
      </w:r>
      <w:r w:rsidR="00A12DDC" w:rsidRPr="00B263E6">
        <w:rPr>
          <w:lang w:val="en-GB" w:eastAsia="nb-NO"/>
        </w:rPr>
        <w:t>Amundsen and his men set off from the Bay of Whales and reached the Pole on 14 December 1911. Scott's expedition started from Cape Evans. They reached the Pole on 18 January 1912. The cross indicates where Scott's expedition came to an end.</w:t>
      </w:r>
    </w:p>
    <w:p w14:paraId="2287E187" w14:textId="52E7F3F9" w:rsidR="00A12DDC" w:rsidRPr="00350AC6" w:rsidRDefault="00703EF2" w:rsidP="00607C2F">
      <w:pPr>
        <w:rPr>
          <w:lang w:val="en-GB" w:eastAsia="nb-NO"/>
        </w:rPr>
      </w:pPr>
      <w:r w:rsidRPr="00703EF2">
        <w:rPr>
          <w:lang w:eastAsia="nb-NO"/>
        </w:rPr>
        <w:t>{{Bilder slutt}}</w:t>
      </w:r>
    </w:p>
    <w:p w14:paraId="51E3B1F6" w14:textId="77777777" w:rsidR="00A12DDC" w:rsidRPr="00607C2F" w:rsidRDefault="00A12DDC" w:rsidP="00607C2F">
      <w:pPr>
        <w:rPr>
          <w:lang w:val="en-US" w:eastAsia="nb-NO"/>
        </w:rPr>
      </w:pPr>
    </w:p>
    <w:p w14:paraId="272F13DE" w14:textId="221128A4" w:rsidR="00A12DDC" w:rsidRPr="00B263E6" w:rsidRDefault="00FF2372" w:rsidP="00607C2F">
      <w:pPr>
        <w:rPr>
          <w:lang w:val="en-GB" w:eastAsia="nb-NO"/>
        </w:rPr>
      </w:pPr>
      <w:r>
        <w:rPr>
          <w:lang w:val="en-GB" w:eastAsia="nb-NO"/>
        </w:rPr>
        <w:t>---</w:t>
      </w:r>
      <w:r w:rsidR="00A12DDC" w:rsidRPr="00B263E6">
        <w:rPr>
          <w:lang w:val="en-GB" w:eastAsia="nb-NO"/>
        </w:rPr>
        <w:t xml:space="preserve"> 105 til 261</w:t>
      </w:r>
    </w:p>
    <w:p w14:paraId="03E16EA4" w14:textId="0AC264F3" w:rsidR="00A12DDC" w:rsidRPr="00B263E6" w:rsidRDefault="00787B00" w:rsidP="00607C2F">
      <w:pPr>
        <w:rPr>
          <w:lang w:val="en-GB" w:eastAsia="nb-NO"/>
        </w:rPr>
      </w:pPr>
      <w:r w:rsidRPr="00787B00">
        <w:rPr>
          <w:lang w:eastAsia="nb-NO"/>
        </w:rPr>
        <w:t>{{Oppgaver:}}</w:t>
      </w:r>
    </w:p>
    <w:p w14:paraId="7A5E3303" w14:textId="538F988A" w:rsidR="00A12DDC" w:rsidRPr="00B263E6" w:rsidRDefault="004B168B" w:rsidP="00607C2F">
      <w:pPr>
        <w:rPr>
          <w:lang w:val="en-GB" w:eastAsia="nb-NO"/>
        </w:rPr>
      </w:pPr>
      <w:r>
        <w:rPr>
          <w:lang w:val="en-GB" w:eastAsia="nb-NO"/>
        </w:rPr>
        <w:t>_Did you get it?_</w:t>
      </w:r>
    </w:p>
    <w:p w14:paraId="0AD7E517"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177C6585" w14:textId="77777777" w:rsidR="00A12DDC" w:rsidRPr="00B263E6" w:rsidRDefault="00A12DDC" w:rsidP="00607C2F">
      <w:pPr>
        <w:rPr>
          <w:lang w:val="en-GB" w:eastAsia="nb-NO"/>
        </w:rPr>
      </w:pPr>
      <w:r w:rsidRPr="00B263E6">
        <w:rPr>
          <w:lang w:val="en-GB" w:eastAsia="nb-NO"/>
        </w:rPr>
        <w:t>What were Amundsen's advantages?</w:t>
      </w:r>
    </w:p>
    <w:p w14:paraId="1A4F61B5" w14:textId="77777777" w:rsidR="00EB5520" w:rsidRPr="00B263E6" w:rsidRDefault="00EB5520" w:rsidP="00607C2F">
      <w:pPr>
        <w:rPr>
          <w:lang w:val="en-GB" w:eastAsia="nb-NO"/>
        </w:rPr>
      </w:pPr>
    </w:p>
    <w:p w14:paraId="72640DAE"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036DBD82" w14:textId="77777777" w:rsidR="00A12DDC" w:rsidRPr="00B263E6" w:rsidRDefault="00A12DDC" w:rsidP="00607C2F">
      <w:pPr>
        <w:rPr>
          <w:lang w:val="en-GB" w:eastAsia="nb-NO"/>
        </w:rPr>
      </w:pPr>
      <w:r w:rsidRPr="00B263E6">
        <w:rPr>
          <w:lang w:val="en-GB" w:eastAsia="nb-NO"/>
        </w:rPr>
        <w:t>What was Scott's biggest challenge?</w:t>
      </w:r>
    </w:p>
    <w:p w14:paraId="240BC9EB" w14:textId="77777777" w:rsidR="00A12DDC" w:rsidRPr="00B263E6" w:rsidRDefault="00A12DDC" w:rsidP="00607C2F">
      <w:pPr>
        <w:rPr>
          <w:lang w:val="en-GB" w:eastAsia="nb-NO"/>
        </w:rPr>
      </w:pPr>
    </w:p>
    <w:p w14:paraId="734DFDDB" w14:textId="77777777" w:rsidR="00A12DDC" w:rsidRPr="00B263E6" w:rsidRDefault="00B63E28" w:rsidP="00607C2F">
      <w:pPr>
        <w:rPr>
          <w:lang w:val="en-GB" w:eastAsia="nb-NO"/>
        </w:rPr>
      </w:pPr>
      <w:r w:rsidRPr="00B263E6">
        <w:rPr>
          <w:lang w:val="en-GB" w:eastAsia="nb-NO"/>
        </w:rPr>
        <w:t>_Oral tasks_</w:t>
      </w:r>
    </w:p>
    <w:p w14:paraId="1210B153"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256F6CE2" w14:textId="77777777" w:rsidR="00A12DDC" w:rsidRPr="00B263E6" w:rsidRDefault="00A12DDC" w:rsidP="00607C2F">
      <w:pPr>
        <w:rPr>
          <w:lang w:val="en-GB" w:eastAsia="nb-NO"/>
        </w:rPr>
      </w:pPr>
      <w:r w:rsidRPr="00B263E6">
        <w:rPr>
          <w:lang w:val="en-GB" w:eastAsia="nb-NO"/>
        </w:rPr>
        <w:t>Did Scott die a bitter man? Give reasons for your opinion.</w:t>
      </w:r>
    </w:p>
    <w:p w14:paraId="3EB0E8A0" w14:textId="77777777" w:rsidR="00EB5520" w:rsidRPr="00B263E6" w:rsidRDefault="00EB5520" w:rsidP="00607C2F">
      <w:pPr>
        <w:rPr>
          <w:lang w:val="en-GB" w:eastAsia="nb-NO"/>
        </w:rPr>
      </w:pPr>
    </w:p>
    <w:p w14:paraId="23D929C1"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4 </w:t>
      </w:r>
    </w:p>
    <w:p w14:paraId="5D238C9B" w14:textId="77777777" w:rsidR="00C17249" w:rsidRPr="00B263E6" w:rsidRDefault="00A12DDC" w:rsidP="00607C2F">
      <w:pPr>
        <w:rPr>
          <w:lang w:val="en-GB" w:eastAsia="nb-NO"/>
        </w:rPr>
      </w:pPr>
      <w:r w:rsidRPr="00B263E6">
        <w:rPr>
          <w:lang w:val="en-GB" w:eastAsia="nb-NO"/>
        </w:rPr>
        <w:t>In a small group, try to think of the names of at least two other famous explorers. Then answer the following questions:</w:t>
      </w:r>
    </w:p>
    <w:p w14:paraId="37D5F8B1" w14:textId="77777777" w:rsidR="00A12DDC" w:rsidRPr="00B263E6" w:rsidRDefault="00A12DDC" w:rsidP="00607C2F">
      <w:pPr>
        <w:rPr>
          <w:lang w:val="en-GB" w:eastAsia="nb-NO"/>
        </w:rPr>
      </w:pPr>
      <w:r w:rsidRPr="00B263E6">
        <w:rPr>
          <w:lang w:val="en-GB" w:eastAsia="nb-NO"/>
        </w:rPr>
        <w:t>a</w:t>
      </w:r>
      <w:r w:rsidR="00EB5520" w:rsidRPr="00B263E6">
        <w:rPr>
          <w:lang w:val="en-GB" w:eastAsia="nb-NO"/>
        </w:rPr>
        <w:t>)</w:t>
      </w:r>
      <w:r w:rsidRPr="00B263E6">
        <w:rPr>
          <w:lang w:val="en-GB" w:eastAsia="nb-NO"/>
        </w:rPr>
        <w:t xml:space="preserve"> To which part of the world did their expeditions go?</w:t>
      </w:r>
    </w:p>
    <w:p w14:paraId="26B264BC" w14:textId="77777777" w:rsidR="00C17249" w:rsidRPr="00B263E6" w:rsidRDefault="00A12DDC" w:rsidP="00607C2F">
      <w:pPr>
        <w:rPr>
          <w:lang w:val="en-GB" w:eastAsia="nb-NO"/>
        </w:rPr>
      </w:pPr>
      <w:r w:rsidRPr="00B263E6">
        <w:rPr>
          <w:lang w:val="en-GB" w:eastAsia="nb-NO"/>
        </w:rPr>
        <w:t>b</w:t>
      </w:r>
      <w:r w:rsidR="00EB5520" w:rsidRPr="00B263E6">
        <w:rPr>
          <w:lang w:val="en-GB" w:eastAsia="nb-NO"/>
        </w:rPr>
        <w:t>)</w:t>
      </w:r>
      <w:r w:rsidRPr="00B263E6">
        <w:rPr>
          <w:lang w:val="en-GB" w:eastAsia="nb-NO"/>
        </w:rPr>
        <w:t xml:space="preserve"> Did their expeditions have any particular significance for other people?</w:t>
      </w:r>
    </w:p>
    <w:p w14:paraId="24CF503F" w14:textId="77777777" w:rsidR="00A12DDC" w:rsidRPr="00B263E6" w:rsidRDefault="00A12DDC" w:rsidP="00607C2F">
      <w:pPr>
        <w:rPr>
          <w:lang w:val="en-GB" w:eastAsia="nb-NO"/>
        </w:rPr>
      </w:pPr>
    </w:p>
    <w:p w14:paraId="40465375" w14:textId="77777777" w:rsidR="00A12DDC" w:rsidRPr="00B263E6" w:rsidRDefault="00B63E28" w:rsidP="00607C2F">
      <w:pPr>
        <w:rPr>
          <w:lang w:val="en-GB" w:eastAsia="nb-NO"/>
        </w:rPr>
      </w:pPr>
      <w:r w:rsidRPr="00B263E6">
        <w:rPr>
          <w:lang w:val="en-GB" w:eastAsia="nb-NO"/>
        </w:rPr>
        <w:t>_Written and oral tasks_</w:t>
      </w:r>
    </w:p>
    <w:p w14:paraId="64FC8FC9"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4824FB85" w14:textId="453D7A10" w:rsidR="00A12DDC" w:rsidRPr="00B263E6" w:rsidRDefault="00A12DDC" w:rsidP="00607C2F">
      <w:pPr>
        <w:rPr>
          <w:lang w:val="en-GB" w:eastAsia="nb-NO"/>
        </w:rPr>
      </w:pPr>
      <w:r w:rsidRPr="00B263E6">
        <w:rPr>
          <w:lang w:val="en-GB" w:eastAsia="nb-NO"/>
        </w:rPr>
        <w:t>Was it morally acceptable for Amundsen to kill and eat his loyal, four</w:t>
      </w:r>
      <w:r w:rsidR="00FF2372">
        <w:rPr>
          <w:lang w:val="en-GB" w:eastAsia="nb-NO"/>
        </w:rPr>
        <w:t>-</w:t>
      </w:r>
      <w:r w:rsidRPr="00B263E6">
        <w:rPr>
          <w:lang w:val="en-GB" w:eastAsia="nb-NO"/>
        </w:rPr>
        <w:t>legged helpers just to achieve his goal of being the first man at the South Pole? Write down some arguments before you discuss this question.</w:t>
      </w:r>
    </w:p>
    <w:p w14:paraId="4DD1ED90" w14:textId="77777777" w:rsidR="00EB5520" w:rsidRPr="00B263E6" w:rsidRDefault="00EB5520" w:rsidP="00607C2F">
      <w:pPr>
        <w:rPr>
          <w:lang w:val="en-GB" w:eastAsia="nb-NO"/>
        </w:rPr>
      </w:pPr>
    </w:p>
    <w:p w14:paraId="09939BC3"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7ECB3146" w14:textId="77777777" w:rsidR="00A12DDC" w:rsidRPr="00B263E6" w:rsidRDefault="00A12DDC" w:rsidP="00607C2F">
      <w:pPr>
        <w:rPr>
          <w:lang w:val="en-GB" w:eastAsia="nb-NO"/>
        </w:rPr>
      </w:pPr>
      <w:r w:rsidRPr="00B263E6">
        <w:rPr>
          <w:lang w:val="en-GB" w:eastAsia="nb-NO"/>
        </w:rPr>
        <w:t>Answer the following questions together with a classmate. You may want to look at _Crossroads 10B_ page 190 before you start.</w:t>
      </w:r>
    </w:p>
    <w:p w14:paraId="542E356D" w14:textId="77777777" w:rsidR="00EB5520" w:rsidRPr="00B263E6" w:rsidRDefault="00EB5520" w:rsidP="00607C2F">
      <w:pPr>
        <w:rPr>
          <w:lang w:val="en-GB" w:eastAsia="nb-NO"/>
        </w:rPr>
      </w:pPr>
    </w:p>
    <w:p w14:paraId="0BC47F20"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7 </w:t>
      </w:r>
    </w:p>
    <w:p w14:paraId="0C4DB104" w14:textId="77777777" w:rsidR="00A12DDC" w:rsidRPr="00B263E6" w:rsidRDefault="00A12DDC" w:rsidP="00607C2F">
      <w:pPr>
        <w:rPr>
          <w:lang w:val="en-GB" w:eastAsia="nb-NO"/>
        </w:rPr>
      </w:pPr>
      <w:r w:rsidRPr="00B263E6">
        <w:rPr>
          <w:lang w:val="en-GB" w:eastAsia="nb-NO"/>
        </w:rPr>
        <w:t>How many degrees centigrade are</w:t>
      </w:r>
    </w:p>
    <w:p w14:paraId="1B8C9762" w14:textId="77777777" w:rsidR="00A12DDC" w:rsidRPr="00B263E6" w:rsidRDefault="00A12DDC" w:rsidP="00607C2F">
      <w:pPr>
        <w:rPr>
          <w:lang w:val="en-GB" w:eastAsia="nb-NO"/>
        </w:rPr>
      </w:pPr>
      <w:r w:rsidRPr="00B263E6">
        <w:rPr>
          <w:lang w:val="en-GB" w:eastAsia="nb-NO"/>
        </w:rPr>
        <w:t>a) 75 degrees Fahrenheit?</w:t>
      </w:r>
    </w:p>
    <w:p w14:paraId="7B985587" w14:textId="77777777" w:rsidR="00A12DDC" w:rsidRPr="00B263E6" w:rsidRDefault="00A12DDC" w:rsidP="00607C2F">
      <w:pPr>
        <w:rPr>
          <w:lang w:val="en-GB" w:eastAsia="nb-NO"/>
        </w:rPr>
      </w:pPr>
      <w:r w:rsidRPr="00B263E6">
        <w:rPr>
          <w:lang w:val="en-GB" w:eastAsia="nb-NO"/>
        </w:rPr>
        <w:t>b) 40 degrees Fahrenheit?</w:t>
      </w:r>
    </w:p>
    <w:p w14:paraId="1E160E76" w14:textId="77777777" w:rsidR="00A12DDC" w:rsidRPr="00B263E6" w:rsidRDefault="00A12DDC" w:rsidP="00607C2F">
      <w:pPr>
        <w:rPr>
          <w:lang w:val="en-GB" w:eastAsia="nb-NO"/>
        </w:rPr>
      </w:pPr>
      <w:r w:rsidRPr="00B263E6">
        <w:rPr>
          <w:lang w:val="en-GB" w:eastAsia="nb-NO"/>
        </w:rPr>
        <w:t>c) 25 degrees Fahrenheit?</w:t>
      </w:r>
    </w:p>
    <w:p w14:paraId="4F35866E" w14:textId="77777777" w:rsidR="00A12DDC" w:rsidRPr="00B263E6" w:rsidRDefault="00A12DDC" w:rsidP="00607C2F">
      <w:pPr>
        <w:rPr>
          <w:lang w:val="en-GB" w:eastAsia="nb-NO"/>
        </w:rPr>
      </w:pPr>
    </w:p>
    <w:p w14:paraId="53730154"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7E06C569" w14:textId="77777777" w:rsidR="00A12DDC" w:rsidRPr="00B263E6" w:rsidRDefault="00A12DDC" w:rsidP="00607C2F">
      <w:pPr>
        <w:rPr>
          <w:lang w:val="en-GB" w:eastAsia="nb-NO"/>
        </w:rPr>
      </w:pPr>
      <w:r w:rsidRPr="00B263E6">
        <w:rPr>
          <w:lang w:val="en-GB" w:eastAsia="nb-NO"/>
        </w:rPr>
        <w:t>Do the calculations and check your results with those of a classmate.</w:t>
      </w:r>
    </w:p>
    <w:p w14:paraId="64D03B70" w14:textId="77777777" w:rsidR="00EB5520" w:rsidRPr="00B263E6" w:rsidRDefault="00EB5520" w:rsidP="00607C2F">
      <w:pPr>
        <w:rPr>
          <w:sz w:val="24"/>
          <w:lang w:val="en-GB" w:eastAsia="nb-NO"/>
        </w:rPr>
      </w:pPr>
    </w:p>
    <w:p w14:paraId="23851FEA"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9 </w:t>
      </w:r>
    </w:p>
    <w:p w14:paraId="452620E2" w14:textId="77777777" w:rsidR="00A12DDC" w:rsidRPr="00B263E6" w:rsidRDefault="00A12DDC" w:rsidP="00607C2F">
      <w:pPr>
        <w:rPr>
          <w:lang w:val="en-GB" w:eastAsia="nb-NO"/>
        </w:rPr>
      </w:pPr>
      <w:r w:rsidRPr="00B263E6">
        <w:rPr>
          <w:lang w:val="en-GB" w:eastAsia="nb-NO"/>
        </w:rPr>
        <w:t>How many degrees Fahrenheit are</w:t>
      </w:r>
    </w:p>
    <w:p w14:paraId="62C865E0" w14:textId="77777777" w:rsidR="00A12DDC" w:rsidRPr="00B263E6" w:rsidRDefault="00A12DDC" w:rsidP="00607C2F">
      <w:pPr>
        <w:rPr>
          <w:lang w:val="en-GB" w:eastAsia="nb-NO"/>
        </w:rPr>
      </w:pPr>
      <w:r w:rsidRPr="00B263E6">
        <w:rPr>
          <w:lang w:val="en-GB" w:eastAsia="nb-NO"/>
        </w:rPr>
        <w:t>a) 38 degrees centigrade?</w:t>
      </w:r>
    </w:p>
    <w:p w14:paraId="3CF9322B" w14:textId="77777777" w:rsidR="00A12DDC" w:rsidRPr="00B263E6" w:rsidRDefault="00A12DDC" w:rsidP="00607C2F">
      <w:pPr>
        <w:rPr>
          <w:lang w:val="en-GB" w:eastAsia="nb-NO"/>
        </w:rPr>
      </w:pPr>
      <w:r w:rsidRPr="00B263E6">
        <w:rPr>
          <w:lang w:val="en-GB" w:eastAsia="nb-NO"/>
        </w:rPr>
        <w:t>b) 10 degrees centigrade?</w:t>
      </w:r>
    </w:p>
    <w:p w14:paraId="3F0675C3" w14:textId="1174B955" w:rsidR="00A12DDC" w:rsidRPr="00B263E6" w:rsidRDefault="00A12DDC" w:rsidP="00607C2F">
      <w:pPr>
        <w:rPr>
          <w:lang w:val="en-GB" w:eastAsia="nb-NO"/>
        </w:rPr>
      </w:pPr>
      <w:r w:rsidRPr="00B263E6">
        <w:rPr>
          <w:lang w:val="en-GB" w:eastAsia="nb-NO"/>
        </w:rPr>
        <w:t xml:space="preserve">c) </w:t>
      </w:r>
      <w:r w:rsidR="00FF2372">
        <w:rPr>
          <w:lang w:val="en-GB" w:eastAsia="nb-NO"/>
        </w:rPr>
        <w:t>-</w:t>
      </w:r>
      <w:r w:rsidRPr="00B263E6">
        <w:rPr>
          <w:lang w:val="en-GB" w:eastAsia="nb-NO"/>
        </w:rPr>
        <w:t>14 degrees centigrade?</w:t>
      </w:r>
    </w:p>
    <w:p w14:paraId="75E08105" w14:textId="77777777" w:rsidR="00A12DDC" w:rsidRPr="00B263E6" w:rsidRDefault="00A12DDC" w:rsidP="00607C2F">
      <w:pPr>
        <w:rPr>
          <w:lang w:val="en-GB" w:eastAsia="nb-NO"/>
        </w:rPr>
      </w:pPr>
    </w:p>
    <w:p w14:paraId="40C28C16"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0284F7CB" w14:textId="77777777" w:rsidR="00A12DDC" w:rsidRPr="00B263E6" w:rsidRDefault="00A12DDC" w:rsidP="00607C2F">
      <w:pPr>
        <w:rPr>
          <w:lang w:val="en-GB" w:eastAsia="nb-NO"/>
        </w:rPr>
      </w:pPr>
      <w:r w:rsidRPr="00B263E6">
        <w:rPr>
          <w:lang w:val="en-GB" w:eastAsia="nb-NO"/>
        </w:rPr>
        <w:t>Do the calculations and check your results with those of a classmate.</w:t>
      </w:r>
    </w:p>
    <w:p w14:paraId="4222EB61" w14:textId="77777777" w:rsidR="00A12DDC" w:rsidRPr="00B263E6" w:rsidRDefault="00A12DDC" w:rsidP="00607C2F">
      <w:pPr>
        <w:rPr>
          <w:lang w:val="en-GB" w:eastAsia="nb-NO"/>
        </w:rPr>
      </w:pPr>
    </w:p>
    <w:p w14:paraId="50ACD0C4" w14:textId="222C7B37" w:rsidR="00A12DDC" w:rsidRPr="00B263E6" w:rsidRDefault="00B613EA" w:rsidP="00607C2F">
      <w:pPr>
        <w:rPr>
          <w:lang w:val="en-GB" w:eastAsia="nb-NO"/>
        </w:rPr>
      </w:pPr>
      <w:r>
        <w:rPr>
          <w:lang w:val="en-GB" w:eastAsia="nb-NO"/>
        </w:rPr>
        <w:t>_Written tasks_</w:t>
      </w:r>
    </w:p>
    <w:p w14:paraId="10D1C899"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5B093D71" w14:textId="77777777" w:rsidR="00A12DDC" w:rsidRPr="00B263E6" w:rsidRDefault="00A12DDC" w:rsidP="00607C2F">
      <w:pPr>
        <w:rPr>
          <w:lang w:val="en-GB" w:eastAsia="nb-NO"/>
        </w:rPr>
      </w:pPr>
      <w:r w:rsidRPr="00B263E6">
        <w:rPr>
          <w:lang w:val="en-GB" w:eastAsia="nb-NO"/>
        </w:rPr>
        <w:t>Read the extract from Scott's diary on page 104. This account of his final days was meant to be found. There may have been other things going through his mind that he did not write down. Write the unofficial version of the last day in Scott's life.</w:t>
      </w:r>
    </w:p>
    <w:p w14:paraId="0C870A2C" w14:textId="77777777" w:rsidR="00EB5520" w:rsidRPr="00B263E6" w:rsidRDefault="00EB5520" w:rsidP="00607C2F">
      <w:pPr>
        <w:rPr>
          <w:lang w:val="en-GB" w:eastAsia="nb-NO"/>
        </w:rPr>
      </w:pPr>
    </w:p>
    <w:p w14:paraId="339DDF99"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4A97D177" w14:textId="77777777" w:rsidR="00A12DDC" w:rsidRPr="00B263E6" w:rsidRDefault="00A12DDC" w:rsidP="00607C2F">
      <w:pPr>
        <w:rPr>
          <w:lang w:val="en-GB" w:eastAsia="nb-NO"/>
        </w:rPr>
      </w:pPr>
      <w:r w:rsidRPr="00B263E6">
        <w:rPr>
          <w:lang w:val="en-GB" w:eastAsia="nb-NO"/>
        </w:rPr>
        <w:t>What if Scott had made it back to base camp and then sailed back to England? Write the letter of congratulation he would have sent to Amundsen.</w:t>
      </w:r>
    </w:p>
    <w:p w14:paraId="3D4B96C0" w14:textId="77777777" w:rsidR="00EB5520" w:rsidRPr="00B263E6" w:rsidRDefault="00EB5520" w:rsidP="00607C2F">
      <w:pPr>
        <w:rPr>
          <w:lang w:val="en-GB" w:eastAsia="nb-NO"/>
        </w:rPr>
      </w:pPr>
    </w:p>
    <w:p w14:paraId="17E31965"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7E5202C4" w14:textId="77777777" w:rsidR="00A12DDC" w:rsidRPr="00B263E6" w:rsidRDefault="00A12DDC" w:rsidP="00607C2F">
      <w:pPr>
        <w:rPr>
          <w:lang w:val="en-GB" w:eastAsia="nb-NO"/>
        </w:rPr>
      </w:pPr>
      <w:r w:rsidRPr="00B263E6">
        <w:rPr>
          <w:lang w:val="en-GB" w:eastAsia="nb-NO"/>
        </w:rPr>
        <w:t>Scott and Amundsen were heroes of their day. Write a letter to one of today's heroes and say why you admire him or her.</w:t>
      </w:r>
    </w:p>
    <w:p w14:paraId="2B41198F" w14:textId="1D5397A7" w:rsidR="00A12DDC" w:rsidRPr="00607C2F" w:rsidRDefault="00E31A70" w:rsidP="00607C2F">
      <w:pPr>
        <w:rPr>
          <w:lang w:eastAsia="nb-NO"/>
        </w:rPr>
      </w:pPr>
      <w:r w:rsidRPr="00E31A70">
        <w:rPr>
          <w:lang w:eastAsia="nb-NO"/>
        </w:rPr>
        <w:t>{{Oppgaver slutt}}</w:t>
      </w:r>
    </w:p>
    <w:p w14:paraId="7B7E3C44" w14:textId="77777777" w:rsidR="00A12DDC" w:rsidRPr="00607C2F" w:rsidRDefault="00A12DDC" w:rsidP="00607C2F">
      <w:pPr>
        <w:rPr>
          <w:lang w:eastAsia="nb-NO"/>
        </w:rPr>
      </w:pPr>
    </w:p>
    <w:p w14:paraId="5294A9C7" w14:textId="322E6F47" w:rsidR="00E779CF" w:rsidRPr="00607C2F" w:rsidRDefault="00FF2372" w:rsidP="00607C2F">
      <w:pPr>
        <w:rPr>
          <w:lang w:eastAsia="nb-NO"/>
        </w:rPr>
      </w:pPr>
      <w:r>
        <w:rPr>
          <w:lang w:eastAsia="nb-NO"/>
        </w:rPr>
        <w:t>---</w:t>
      </w:r>
      <w:r w:rsidR="00A12DDC" w:rsidRPr="00607C2F">
        <w:rPr>
          <w:lang w:eastAsia="nb-NO"/>
        </w:rPr>
        <w:t xml:space="preserve"> 106 til 261</w:t>
      </w:r>
    </w:p>
    <w:p w14:paraId="5340E38B" w14:textId="633B2F2B" w:rsidR="00C86198" w:rsidRPr="00607C2F" w:rsidRDefault="00C01AEC" w:rsidP="00E779CF">
      <w:pPr>
        <w:pStyle w:val="Overskrift2"/>
        <w:rPr>
          <w:lang w:eastAsia="nb-NO"/>
        </w:rPr>
      </w:pPr>
      <w:bookmarkStart w:id="33" w:name="_Toc492288205"/>
      <w:r>
        <w:rPr>
          <w:lang w:eastAsia="nb-NO"/>
        </w:rPr>
        <w:t xml:space="preserve">xxx2 </w:t>
      </w:r>
      <w:r w:rsidR="005C7F74" w:rsidRPr="00607C2F">
        <w:rPr>
          <w:lang w:eastAsia="nb-NO"/>
        </w:rPr>
        <w:t xml:space="preserve">D: </w:t>
      </w:r>
      <w:r w:rsidR="00A12DDC" w:rsidRPr="00607C2F">
        <w:rPr>
          <w:lang w:eastAsia="nb-NO"/>
        </w:rPr>
        <w:t>Exploring Yoga</w:t>
      </w:r>
      <w:bookmarkEnd w:id="33"/>
    </w:p>
    <w:p w14:paraId="7B663777" w14:textId="5F54A5D3" w:rsidR="00C86198" w:rsidRDefault="009B0D2A" w:rsidP="009C192C">
      <w:pPr>
        <w:ind w:left="374" w:hanging="374"/>
        <w:rPr>
          <w:lang w:val="en-GB" w:eastAsia="nb-NO"/>
        </w:rPr>
      </w:pPr>
      <w:r w:rsidRPr="009B0D2A">
        <w:rPr>
          <w:lang w:eastAsia="nb-NO"/>
        </w:rPr>
        <w:t>{{Gloser:}}</w:t>
      </w:r>
      <w:r w:rsidR="00C86198" w:rsidRPr="00C86198">
        <w:rPr>
          <w:lang w:val="en-GB" w:eastAsia="nb-NO"/>
        </w:rPr>
        <w:t xml:space="preserve"> </w:t>
      </w:r>
    </w:p>
    <w:p w14:paraId="1B6AC69F" w14:textId="42266A3C" w:rsidR="00C86198" w:rsidRPr="00C86198" w:rsidRDefault="005B63C3" w:rsidP="009C192C">
      <w:pPr>
        <w:ind w:left="374" w:hanging="374"/>
        <w:rPr>
          <w:lang w:val="en-GB" w:eastAsia="nb-NO"/>
        </w:rPr>
      </w:pPr>
      <w:r>
        <w:rPr>
          <w:lang w:val="en-GB" w:eastAsia="nb-NO"/>
        </w:rPr>
        <w:t xml:space="preserve">  </w:t>
      </w:r>
      <w:r w:rsidR="00C86198">
        <w:rPr>
          <w:lang w:val="en-GB" w:eastAsia="nb-NO"/>
        </w:rPr>
        <w:t xml:space="preserve">s. </w:t>
      </w:r>
      <w:r w:rsidR="00C86198" w:rsidRPr="00C86198">
        <w:rPr>
          <w:lang w:val="en-GB" w:eastAsia="nb-NO"/>
        </w:rPr>
        <w:t>106</w:t>
      </w:r>
      <w:r>
        <w:rPr>
          <w:lang w:val="en-GB" w:eastAsia="nb-NO"/>
        </w:rPr>
        <w:t>:</w:t>
      </w:r>
    </w:p>
    <w:p w14:paraId="6A5274EF" w14:textId="77777777" w:rsidR="00C86198" w:rsidRPr="00913A90" w:rsidRDefault="00C86198" w:rsidP="009C192C">
      <w:pPr>
        <w:ind w:left="374" w:hanging="374"/>
        <w:rPr>
          <w:lang w:val="en-GB" w:eastAsia="nb-NO"/>
        </w:rPr>
      </w:pPr>
      <w:r w:rsidRPr="00913A90">
        <w:rPr>
          <w:lang w:val="en-GB" w:eastAsia="nb-NO"/>
        </w:rPr>
        <w:t>beneficial (adj.): bra, gunstig</w:t>
      </w:r>
    </w:p>
    <w:p w14:paraId="785CF759" w14:textId="77777777" w:rsidR="00C86198" w:rsidRPr="00913A90" w:rsidRDefault="00C86198" w:rsidP="009C192C">
      <w:pPr>
        <w:ind w:left="374" w:hanging="374"/>
        <w:rPr>
          <w:lang w:val="en-GB" w:eastAsia="nb-NO"/>
        </w:rPr>
      </w:pPr>
      <w:r w:rsidRPr="00913A90">
        <w:rPr>
          <w:lang w:val="en-GB" w:eastAsia="nb-NO"/>
        </w:rPr>
        <w:t>focused awareness: fokusert bevissthet/fokusert medvit</w:t>
      </w:r>
    </w:p>
    <w:p w14:paraId="2189FB35" w14:textId="77777777" w:rsidR="00C86198" w:rsidRPr="00913A90" w:rsidRDefault="00C86198" w:rsidP="009C192C">
      <w:pPr>
        <w:ind w:left="374" w:hanging="374"/>
        <w:rPr>
          <w:lang w:val="en-GB" w:eastAsia="nb-NO"/>
        </w:rPr>
      </w:pPr>
      <w:r w:rsidRPr="00913A90">
        <w:rPr>
          <w:lang w:val="en-GB" w:eastAsia="nb-NO"/>
        </w:rPr>
        <w:t>supple (adj.): myk, smidig/mjuk, smidig</w:t>
      </w:r>
    </w:p>
    <w:p w14:paraId="4576ED0E" w14:textId="77777777" w:rsidR="00C86198" w:rsidRPr="00913A90" w:rsidRDefault="00C86198" w:rsidP="009C192C">
      <w:pPr>
        <w:ind w:left="374" w:hanging="374"/>
        <w:rPr>
          <w:lang w:val="en-GB" w:eastAsia="nb-NO"/>
        </w:rPr>
      </w:pPr>
      <w:r w:rsidRPr="00913A90">
        <w:rPr>
          <w:lang w:val="en-GB" w:eastAsia="nb-NO"/>
        </w:rPr>
        <w:t>peacefulness(s): ro</w:t>
      </w:r>
    </w:p>
    <w:p w14:paraId="7E7112E4" w14:textId="75463967" w:rsidR="00C86198" w:rsidRPr="00913A90" w:rsidRDefault="00C86198" w:rsidP="009C192C">
      <w:pPr>
        <w:ind w:left="374" w:hanging="374"/>
        <w:rPr>
          <w:lang w:val="en-GB" w:eastAsia="nb-NO"/>
        </w:rPr>
      </w:pPr>
      <w:r w:rsidRPr="00913A90">
        <w:rPr>
          <w:lang w:val="en-GB" w:eastAsia="nb-NO"/>
        </w:rPr>
        <w:t>well</w:t>
      </w:r>
      <w:r w:rsidR="00FF2372" w:rsidRPr="00913A90">
        <w:rPr>
          <w:lang w:val="en-GB" w:eastAsia="nb-NO"/>
        </w:rPr>
        <w:t>-</w:t>
      </w:r>
      <w:r w:rsidRPr="00913A90">
        <w:rPr>
          <w:lang w:val="en-GB" w:eastAsia="nb-NO"/>
        </w:rPr>
        <w:t>being (s): velvære</w:t>
      </w:r>
    </w:p>
    <w:p w14:paraId="52EEA8BE" w14:textId="77777777" w:rsidR="00C86198" w:rsidRPr="00913A90" w:rsidRDefault="00C86198" w:rsidP="009C192C">
      <w:pPr>
        <w:ind w:left="374" w:hanging="374"/>
        <w:rPr>
          <w:lang w:val="en-GB" w:eastAsia="nb-NO"/>
        </w:rPr>
      </w:pPr>
      <w:r w:rsidRPr="00913A90">
        <w:rPr>
          <w:lang w:val="en-GB" w:eastAsia="nb-NO"/>
        </w:rPr>
        <w:t>relieve (v): lette, mildne</w:t>
      </w:r>
    </w:p>
    <w:p w14:paraId="28CC5ADD" w14:textId="77777777" w:rsidR="00C86198" w:rsidRPr="00913A90" w:rsidRDefault="00C86198" w:rsidP="009C192C">
      <w:pPr>
        <w:ind w:left="374" w:hanging="374"/>
        <w:rPr>
          <w:lang w:val="en-GB" w:eastAsia="nb-NO"/>
        </w:rPr>
      </w:pPr>
      <w:r w:rsidRPr="00913A90">
        <w:rPr>
          <w:lang w:val="en-GB" w:eastAsia="nb-NO"/>
        </w:rPr>
        <w:t>fit (adj.): i form</w:t>
      </w:r>
    </w:p>
    <w:p w14:paraId="42C6A1F5" w14:textId="77777777" w:rsidR="00C86198" w:rsidRPr="00913A90" w:rsidRDefault="00C86198" w:rsidP="009C192C">
      <w:pPr>
        <w:ind w:left="374" w:hanging="374"/>
        <w:rPr>
          <w:lang w:val="en-GB" w:eastAsia="nb-NO"/>
        </w:rPr>
      </w:pPr>
      <w:r w:rsidRPr="00913A90">
        <w:rPr>
          <w:lang w:val="en-GB" w:eastAsia="nb-NO"/>
        </w:rPr>
        <w:t>toned (adj.): muskuløs</w:t>
      </w:r>
    </w:p>
    <w:p w14:paraId="59400D64" w14:textId="77777777" w:rsidR="00C86198" w:rsidRPr="00913A90" w:rsidRDefault="00C86198" w:rsidP="009C192C">
      <w:pPr>
        <w:ind w:left="374" w:hanging="374"/>
        <w:rPr>
          <w:lang w:val="en-GB" w:eastAsia="nb-NO"/>
        </w:rPr>
      </w:pPr>
      <w:r w:rsidRPr="00913A90">
        <w:rPr>
          <w:lang w:val="en-GB" w:eastAsia="nb-NO"/>
        </w:rPr>
        <w:t>promote (v): føre til</w:t>
      </w:r>
    </w:p>
    <w:p w14:paraId="094EA9EC" w14:textId="14A87A06" w:rsidR="00C86198" w:rsidRPr="00913A90" w:rsidRDefault="005B63C3" w:rsidP="009C192C">
      <w:pPr>
        <w:ind w:left="374" w:hanging="374"/>
        <w:rPr>
          <w:lang w:eastAsia="nb-NO"/>
        </w:rPr>
      </w:pPr>
      <w:r w:rsidRPr="00913A90">
        <w:rPr>
          <w:lang w:eastAsia="nb-NO"/>
        </w:rPr>
        <w:t xml:space="preserve"> </w:t>
      </w:r>
      <w:r w:rsidR="00C86198" w:rsidRPr="00913A90">
        <w:rPr>
          <w:lang w:eastAsia="nb-NO"/>
        </w:rPr>
        <w:t xml:space="preserve"> s. 107</w:t>
      </w:r>
      <w:r w:rsidRPr="00913A90">
        <w:rPr>
          <w:lang w:eastAsia="nb-NO"/>
        </w:rPr>
        <w:t>:</w:t>
      </w:r>
    </w:p>
    <w:p w14:paraId="29D96820" w14:textId="77777777" w:rsidR="00C86198" w:rsidRPr="00913A90" w:rsidRDefault="00C86198" w:rsidP="009C192C">
      <w:pPr>
        <w:ind w:left="374" w:hanging="374"/>
        <w:rPr>
          <w:lang w:val="en-GB" w:eastAsia="nb-NO"/>
        </w:rPr>
      </w:pPr>
      <w:r w:rsidRPr="00913A90">
        <w:rPr>
          <w:lang w:val="en-GB" w:eastAsia="nb-NO"/>
        </w:rPr>
        <w:t>relaxation level: avslapningsnivå/avslappingsnivå</w:t>
      </w:r>
    </w:p>
    <w:p w14:paraId="147C5F9B" w14:textId="77777777" w:rsidR="00C86198" w:rsidRPr="00913A90" w:rsidRDefault="00C86198" w:rsidP="009C192C">
      <w:pPr>
        <w:ind w:left="374" w:hanging="374"/>
        <w:rPr>
          <w:lang w:val="en-GB" w:eastAsia="nb-NO"/>
        </w:rPr>
      </w:pPr>
      <w:r w:rsidRPr="00913A90">
        <w:rPr>
          <w:lang w:val="en-GB" w:eastAsia="nb-NO"/>
        </w:rPr>
        <w:t>quieten (v): roe, berolige</w:t>
      </w:r>
    </w:p>
    <w:p w14:paraId="026C77D5" w14:textId="14FE976F" w:rsidR="00C86198" w:rsidRPr="00913A90" w:rsidRDefault="00C86198" w:rsidP="009C192C">
      <w:pPr>
        <w:ind w:left="374" w:hanging="374"/>
        <w:rPr>
          <w:lang w:val="en-GB" w:eastAsia="nb-NO"/>
        </w:rPr>
      </w:pPr>
      <w:r w:rsidRPr="00913A90">
        <w:rPr>
          <w:lang w:val="en-GB" w:eastAsia="nb-NO"/>
        </w:rPr>
        <w:t>inner bein</w:t>
      </w:r>
      <w:r w:rsidR="005900A6">
        <w:rPr>
          <w:lang w:val="en-GB" w:eastAsia="nb-NO"/>
        </w:rPr>
        <w:t>g sound: lyden av ditt indre sel</w:t>
      </w:r>
      <w:r w:rsidRPr="00913A90">
        <w:rPr>
          <w:lang w:val="en-GB" w:eastAsia="nb-NO"/>
        </w:rPr>
        <w:t>v/lyd av ditt indre sjølv</w:t>
      </w:r>
    </w:p>
    <w:p w14:paraId="163DD48A" w14:textId="77777777" w:rsidR="00C86198" w:rsidRPr="00913A90" w:rsidRDefault="00C86198" w:rsidP="009C192C">
      <w:pPr>
        <w:ind w:left="374" w:hanging="374"/>
        <w:rPr>
          <w:lang w:val="en-GB" w:eastAsia="nb-NO"/>
        </w:rPr>
      </w:pPr>
      <w:r w:rsidRPr="00913A90">
        <w:rPr>
          <w:lang w:val="en-GB" w:eastAsia="nb-NO"/>
        </w:rPr>
        <w:t>posture (s): stilling</w:t>
      </w:r>
    </w:p>
    <w:p w14:paraId="5D0F616A" w14:textId="77777777" w:rsidR="00C86198" w:rsidRPr="00913A90" w:rsidRDefault="00C86198" w:rsidP="009C192C">
      <w:pPr>
        <w:ind w:left="374" w:hanging="374"/>
        <w:rPr>
          <w:lang w:val="en-GB" w:eastAsia="nb-NO"/>
        </w:rPr>
      </w:pPr>
      <w:r w:rsidRPr="00913A90">
        <w:rPr>
          <w:lang w:val="en-GB" w:eastAsia="nb-NO"/>
        </w:rPr>
        <w:t>endorphins (s): endorfiner, kroppens "lykkehormoner"/endorfin, "lykkehormona" til kroppen</w:t>
      </w:r>
    </w:p>
    <w:p w14:paraId="32190197" w14:textId="77777777" w:rsidR="00C86198" w:rsidRPr="00913A90" w:rsidRDefault="00C86198" w:rsidP="009C192C">
      <w:pPr>
        <w:ind w:left="374" w:hanging="374"/>
        <w:rPr>
          <w:lang w:val="en-GB" w:eastAsia="nb-NO"/>
        </w:rPr>
      </w:pPr>
      <w:r w:rsidRPr="00913A90">
        <w:rPr>
          <w:lang w:val="en-GB" w:eastAsia="nb-NO"/>
        </w:rPr>
        <w:t>adjust (v): tilpasse, regulere</w:t>
      </w:r>
    </w:p>
    <w:p w14:paraId="045ECEC8" w14:textId="77777777" w:rsidR="00C86198" w:rsidRPr="00913A90" w:rsidRDefault="00C86198" w:rsidP="009C192C">
      <w:pPr>
        <w:ind w:left="374" w:hanging="374"/>
        <w:rPr>
          <w:lang w:val="en-GB" w:eastAsia="nb-NO"/>
        </w:rPr>
      </w:pPr>
      <w:r w:rsidRPr="00913A90">
        <w:rPr>
          <w:lang w:val="en-GB" w:eastAsia="nb-NO"/>
        </w:rPr>
        <w:t>state of mind: sinnstilstand</w:t>
      </w:r>
    </w:p>
    <w:p w14:paraId="442F88BA" w14:textId="170BFC57" w:rsidR="00C86198" w:rsidRPr="00C86198" w:rsidRDefault="005B63C3" w:rsidP="009C192C">
      <w:pPr>
        <w:ind w:left="374" w:hanging="374"/>
        <w:rPr>
          <w:lang w:eastAsia="nb-NO"/>
        </w:rPr>
      </w:pPr>
      <w:r>
        <w:rPr>
          <w:lang w:eastAsia="nb-NO"/>
        </w:rPr>
        <w:t xml:space="preserve"> </w:t>
      </w:r>
      <w:r w:rsidR="00C86198">
        <w:rPr>
          <w:lang w:eastAsia="nb-NO"/>
        </w:rPr>
        <w:t xml:space="preserve"> </w:t>
      </w:r>
      <w:r w:rsidR="00C86198" w:rsidRPr="00C86198">
        <w:rPr>
          <w:lang w:eastAsia="nb-NO"/>
        </w:rPr>
        <w:t>s</w:t>
      </w:r>
      <w:r w:rsidR="00C86198">
        <w:rPr>
          <w:lang w:eastAsia="nb-NO"/>
        </w:rPr>
        <w:t>.</w:t>
      </w:r>
      <w:r w:rsidR="00C86198" w:rsidRPr="00C86198">
        <w:rPr>
          <w:lang w:eastAsia="nb-NO"/>
        </w:rPr>
        <w:t xml:space="preserve"> 108</w:t>
      </w:r>
      <w:r>
        <w:rPr>
          <w:lang w:eastAsia="nb-NO"/>
        </w:rPr>
        <w:t>:</w:t>
      </w:r>
    </w:p>
    <w:p w14:paraId="6E9D18A4" w14:textId="77777777" w:rsidR="00C86198" w:rsidRPr="00913A90" w:rsidRDefault="00C86198" w:rsidP="009C192C">
      <w:pPr>
        <w:ind w:left="374" w:hanging="374"/>
        <w:rPr>
          <w:lang w:val="en-GB" w:eastAsia="nb-NO"/>
        </w:rPr>
      </w:pPr>
      <w:r w:rsidRPr="00913A90">
        <w:rPr>
          <w:lang w:val="en-GB" w:eastAsia="nb-NO"/>
        </w:rPr>
        <w:t>integral part: vesentlig del/vesentleg del</w:t>
      </w:r>
    </w:p>
    <w:p w14:paraId="1BC739F3" w14:textId="77777777" w:rsidR="00C86198" w:rsidRPr="00913A90" w:rsidRDefault="00C86198" w:rsidP="009C192C">
      <w:pPr>
        <w:ind w:left="374" w:hanging="374"/>
        <w:rPr>
          <w:lang w:val="en-GB" w:eastAsia="nb-NO"/>
        </w:rPr>
      </w:pPr>
      <w:r w:rsidRPr="00913A90">
        <w:rPr>
          <w:lang w:val="en-GB" w:eastAsia="nb-NO"/>
        </w:rPr>
        <w:t>calm (adj.): rolig/roleg</w:t>
      </w:r>
    </w:p>
    <w:p w14:paraId="4506E82F" w14:textId="77777777" w:rsidR="00C86198" w:rsidRPr="00913A90" w:rsidRDefault="00C86198" w:rsidP="009C192C">
      <w:pPr>
        <w:ind w:left="374" w:hanging="374"/>
        <w:rPr>
          <w:lang w:val="en-GB" w:eastAsia="nb-NO"/>
        </w:rPr>
      </w:pPr>
      <w:r w:rsidRPr="00913A90">
        <w:rPr>
          <w:lang w:val="en-GB" w:eastAsia="nb-NO"/>
        </w:rPr>
        <w:t>a bigger vision: her: å se ting klarere/å sjå ting klarare</w:t>
      </w:r>
    </w:p>
    <w:p w14:paraId="71D381CE" w14:textId="70473CF2" w:rsidR="00E300CF" w:rsidRDefault="009B0D2A" w:rsidP="009C192C">
      <w:pPr>
        <w:ind w:left="374" w:hanging="374"/>
        <w:rPr>
          <w:lang w:val="en-GB" w:eastAsia="nb-NO"/>
        </w:rPr>
      </w:pPr>
      <w:r w:rsidRPr="009B0D2A">
        <w:rPr>
          <w:lang w:eastAsia="nb-NO"/>
        </w:rPr>
        <w:t>{{Gloser slutt}}</w:t>
      </w:r>
    </w:p>
    <w:p w14:paraId="5C4714E6" w14:textId="77777777" w:rsidR="00E300CF" w:rsidRDefault="00E300CF" w:rsidP="00E300CF">
      <w:pPr>
        <w:rPr>
          <w:lang w:val="en-GB" w:eastAsia="nb-NO"/>
        </w:rPr>
      </w:pPr>
    </w:p>
    <w:p w14:paraId="350622CD" w14:textId="77777777" w:rsidR="00C17249" w:rsidRPr="00B263E6" w:rsidRDefault="00A12DDC" w:rsidP="00607C2F">
      <w:pPr>
        <w:rPr>
          <w:lang w:val="en-GB" w:eastAsia="nb-NO"/>
        </w:rPr>
      </w:pPr>
      <w:r w:rsidRPr="00B263E6">
        <w:rPr>
          <w:lang w:val="en-GB" w:eastAsia="nb-NO"/>
        </w:rPr>
        <w:t>Dina: I teach yoga in London, and I would say yoga is for any age and any level of fitness. It's beneficial for all, even children. It is even more beneficial for people who are stiff. The more you do it, the more it begins to open the body. When you get into a position it may feel uncomfortable because the body is stiff. But you breathe and you use the breath to bring the mind into a focused awareness, and you stay with that. Over time the body begins to open and you find that you become more supple and can do things that you never dreamed possible.</w:t>
      </w:r>
    </w:p>
    <w:p w14:paraId="4771D023" w14:textId="34D59E54" w:rsidR="00C17249" w:rsidRPr="00B263E6" w:rsidRDefault="00A12DDC" w:rsidP="00607C2F">
      <w:pPr>
        <w:rPr>
          <w:lang w:val="en-GB" w:eastAsia="nb-NO"/>
        </w:rPr>
      </w:pPr>
      <w:r w:rsidRPr="00B263E6">
        <w:rPr>
          <w:lang w:val="en-GB" w:eastAsia="nb-NO"/>
        </w:rPr>
        <w:t>  Yoga promotes calmness and brings the mind into a relaxed, focused awareness. It quietens the mind and creates a sense of peacefulness, well</w:t>
      </w:r>
      <w:r w:rsidR="00FF2372">
        <w:rPr>
          <w:lang w:val="en-GB" w:eastAsia="nb-NO"/>
        </w:rPr>
        <w:t>-</w:t>
      </w:r>
      <w:r w:rsidRPr="00B263E6">
        <w:rPr>
          <w:lang w:val="en-GB" w:eastAsia="nb-NO"/>
        </w:rPr>
        <w:t xml:space="preserve">being and harmony. It relieves stress, so a lot of people who are stressed and say, "Oh, no, I don't have time for yoga!" </w:t>
      </w:r>
      <w:r w:rsidR="00FF2372">
        <w:rPr>
          <w:lang w:val="en-GB" w:eastAsia="nb-NO"/>
        </w:rPr>
        <w:t>-</w:t>
      </w:r>
      <w:r w:rsidRPr="00B263E6">
        <w:rPr>
          <w:lang w:val="en-GB" w:eastAsia="nb-NO"/>
        </w:rPr>
        <w:t xml:space="preserve"> they are the people who really need to do it.</w:t>
      </w:r>
    </w:p>
    <w:p w14:paraId="744ABB5C" w14:textId="77777777" w:rsidR="00C17249" w:rsidRPr="00B263E6" w:rsidRDefault="00A12DDC" w:rsidP="00607C2F">
      <w:pPr>
        <w:rPr>
          <w:lang w:val="en-GB" w:eastAsia="nb-NO"/>
        </w:rPr>
      </w:pPr>
      <w:r w:rsidRPr="00B263E6">
        <w:rPr>
          <w:lang w:val="en-GB" w:eastAsia="nb-NO"/>
        </w:rPr>
        <w:t>  It has been around for hundreds of years, probably thousands, in different forms. In the last few years, however, yoga has become fashionable. People like Madonna, Sting and Gwyneth Paltrow talk about the fact that they do yoga every day, and that has created a trend. But also I think that people are discovering that it works. So it has proved itself as it can make you fit, toned, relaxed and help you stay healthy.</w:t>
      </w:r>
    </w:p>
    <w:p w14:paraId="7202A0CB" w14:textId="77777777" w:rsidR="00C17249" w:rsidRPr="00B263E6" w:rsidRDefault="00A12DDC" w:rsidP="00607C2F">
      <w:pPr>
        <w:rPr>
          <w:lang w:val="en-GB" w:eastAsia="nb-NO"/>
        </w:rPr>
      </w:pPr>
      <w:r w:rsidRPr="00B263E6">
        <w:rPr>
          <w:lang w:val="en-GB" w:eastAsia="nb-NO"/>
        </w:rPr>
        <w:t>  You can eat anything you like and do anything you want when you're not doing yoga, but through yoga practice you may find that you become less attracted to certain types of food that aren't good for you. The practice promotes the change rather than that you have to change in order to practice. You can be whoever you want and have any lifestyle you like and still practice yoga.</w:t>
      </w:r>
    </w:p>
    <w:p w14:paraId="69DF8CFF" w14:textId="77777777" w:rsidR="00A12DDC" w:rsidRPr="00B263E6" w:rsidRDefault="00A12DDC" w:rsidP="00607C2F">
      <w:pPr>
        <w:rPr>
          <w:lang w:val="en-GB" w:eastAsia="nb-NO"/>
        </w:rPr>
      </w:pPr>
    </w:p>
    <w:p w14:paraId="4030F937" w14:textId="6148D75D" w:rsidR="00A12DDC" w:rsidRPr="00B263E6" w:rsidRDefault="00FF2372" w:rsidP="00607C2F">
      <w:pPr>
        <w:rPr>
          <w:lang w:val="en-GB" w:eastAsia="nb-NO"/>
        </w:rPr>
      </w:pPr>
      <w:r>
        <w:rPr>
          <w:lang w:val="en-GB" w:eastAsia="nb-NO"/>
        </w:rPr>
        <w:t>---</w:t>
      </w:r>
      <w:r w:rsidR="00A12DDC" w:rsidRPr="00B263E6">
        <w:rPr>
          <w:lang w:val="en-GB" w:eastAsia="nb-NO"/>
        </w:rPr>
        <w:t xml:space="preserve"> 107 til 261</w:t>
      </w:r>
    </w:p>
    <w:p w14:paraId="31D58002" w14:textId="77777777" w:rsidR="00C17249" w:rsidRPr="00B263E6" w:rsidRDefault="00A12DDC" w:rsidP="00607C2F">
      <w:pPr>
        <w:rPr>
          <w:lang w:val="en-GB" w:eastAsia="nb-NO"/>
        </w:rPr>
      </w:pPr>
      <w:r w:rsidRPr="00B263E6">
        <w:rPr>
          <w:lang w:val="en-GB" w:eastAsia="nb-NO"/>
        </w:rPr>
        <w:t>_Sanjeev_: Yoga brings you to a relaxation level where you can quieten all the sound inside and outside to be able to hear your inner being sound. Through yoga the relaxation can be so deep that your body can fall asleep, while your mind still stays alert. You do physical postures and breathing which will give you control of each and every muscle. You can then be in the most uncomfortable position but still be able to relax.</w:t>
      </w:r>
    </w:p>
    <w:p w14:paraId="669C9C13" w14:textId="77777777" w:rsidR="00C17249" w:rsidRPr="00B263E6" w:rsidRDefault="00A12DDC" w:rsidP="00607C2F">
      <w:pPr>
        <w:rPr>
          <w:lang w:val="en-GB" w:eastAsia="nb-NO"/>
        </w:rPr>
      </w:pPr>
      <w:r w:rsidRPr="00B263E6">
        <w:rPr>
          <w:lang w:val="en-GB" w:eastAsia="nb-NO"/>
        </w:rPr>
        <w:t>  If you want to know the secret of yoga and its effectiveness, it is the breath. Breathing changes the chemistry of your brain. If you have more endorphins coming in you will be a happier person and if you let more adrenalin come into your system you will be stressed and restless.</w:t>
      </w:r>
    </w:p>
    <w:p w14:paraId="211C6C75" w14:textId="77777777" w:rsidR="00C17249" w:rsidRPr="00B263E6" w:rsidRDefault="00A12DDC" w:rsidP="00607C2F">
      <w:pPr>
        <w:rPr>
          <w:lang w:val="en-GB" w:eastAsia="nb-NO"/>
        </w:rPr>
      </w:pPr>
      <w:r w:rsidRPr="00B263E6">
        <w:rPr>
          <w:lang w:val="en-GB" w:eastAsia="nb-NO"/>
        </w:rPr>
        <w:t>  When you practice yoga you will be aware of what happens to your body when you breathe and be able to adjust your breathing according to what state of mind you are in. For instance, if you breathe only with your right nostril the effect will be very different from if you breathe through your left nostril.</w:t>
      </w:r>
    </w:p>
    <w:p w14:paraId="5A797907" w14:textId="77777777" w:rsidR="00A12DDC" w:rsidRPr="00B263E6" w:rsidRDefault="00A12DDC" w:rsidP="00607C2F">
      <w:pPr>
        <w:rPr>
          <w:lang w:val="en-GB" w:eastAsia="nb-NO"/>
        </w:rPr>
      </w:pPr>
    </w:p>
    <w:p w14:paraId="0124E80D" w14:textId="203B24F3" w:rsidR="00A12DDC" w:rsidRPr="00B263E6" w:rsidRDefault="00FF2372" w:rsidP="00607C2F">
      <w:pPr>
        <w:rPr>
          <w:lang w:val="en-GB" w:eastAsia="nb-NO"/>
        </w:rPr>
      </w:pPr>
      <w:r>
        <w:rPr>
          <w:lang w:val="en-GB" w:eastAsia="nb-NO"/>
        </w:rPr>
        <w:t>---</w:t>
      </w:r>
      <w:r w:rsidR="00A12DDC" w:rsidRPr="00B263E6">
        <w:rPr>
          <w:lang w:val="en-GB" w:eastAsia="nb-NO"/>
        </w:rPr>
        <w:t xml:space="preserve"> 108 til 261</w:t>
      </w:r>
    </w:p>
    <w:p w14:paraId="7FE6DA6A" w14:textId="77777777" w:rsidR="00A12DDC" w:rsidRPr="00B263E6" w:rsidRDefault="00A12DDC" w:rsidP="00607C2F">
      <w:pPr>
        <w:rPr>
          <w:lang w:val="en-GB" w:eastAsia="nb-NO"/>
        </w:rPr>
      </w:pPr>
      <w:r w:rsidRPr="00B263E6">
        <w:rPr>
          <w:lang w:val="en-GB" w:eastAsia="nb-NO"/>
        </w:rPr>
        <w:t>If you know the secret of breathing, you don't have to know anything else.</w:t>
      </w:r>
    </w:p>
    <w:p w14:paraId="56560E57" w14:textId="17597ED3" w:rsidR="00C17249" w:rsidRPr="00B263E6" w:rsidRDefault="00A12DDC" w:rsidP="00607C2F">
      <w:pPr>
        <w:rPr>
          <w:lang w:val="en-GB" w:eastAsia="nb-NO"/>
        </w:rPr>
      </w:pPr>
      <w:r w:rsidRPr="00B263E6">
        <w:rPr>
          <w:lang w:val="en-GB" w:eastAsia="nb-NO"/>
        </w:rPr>
        <w:t>  Meditation is an integral part of yoga and the ultimate aim. It is a way through which we understand how to quieten all the sounds and noises, concerns and worries we have. The gain of being relaxed, flexible and thin are by</w:t>
      </w:r>
      <w:r w:rsidR="00FF2372">
        <w:rPr>
          <w:lang w:val="en-GB" w:eastAsia="nb-NO"/>
        </w:rPr>
        <w:t>-</w:t>
      </w:r>
      <w:r w:rsidRPr="00B263E6">
        <w:rPr>
          <w:lang w:val="en-GB" w:eastAsia="nb-NO"/>
        </w:rPr>
        <w:t xml:space="preserve">products. The main aim is to become calm and in control of your own physical body, so that you can sit and meditate and obtain all the advantages of meditation </w:t>
      </w:r>
      <w:r w:rsidR="00FF2372">
        <w:rPr>
          <w:lang w:val="en-GB" w:eastAsia="nb-NO"/>
        </w:rPr>
        <w:t>-</w:t>
      </w:r>
      <w:r w:rsidRPr="00B263E6">
        <w:rPr>
          <w:lang w:val="en-GB" w:eastAsia="nb-NO"/>
        </w:rPr>
        <w:t xml:space="preserve"> to have a bigger vision and be able to know what you are here for.</w:t>
      </w:r>
    </w:p>
    <w:p w14:paraId="3E711252" w14:textId="77777777" w:rsidR="00A12DDC" w:rsidRPr="00B263E6" w:rsidRDefault="00A12DDC" w:rsidP="00607C2F">
      <w:pPr>
        <w:rPr>
          <w:lang w:val="en-GB" w:eastAsia="nb-NO"/>
        </w:rPr>
      </w:pPr>
    </w:p>
    <w:p w14:paraId="12D8B127" w14:textId="0DD6C232" w:rsidR="00A12DDC" w:rsidRPr="00B263E6" w:rsidRDefault="00787B00" w:rsidP="00607C2F">
      <w:pPr>
        <w:rPr>
          <w:lang w:val="en-GB" w:eastAsia="nb-NO"/>
        </w:rPr>
      </w:pPr>
      <w:r w:rsidRPr="00787B00">
        <w:rPr>
          <w:lang w:eastAsia="nb-NO"/>
        </w:rPr>
        <w:t>{{To bilder:}}</w:t>
      </w:r>
    </w:p>
    <w:p w14:paraId="1E10E516" w14:textId="793C892A" w:rsidR="00C17249" w:rsidRPr="00B263E6" w:rsidRDefault="002167B0" w:rsidP="00FD66E1">
      <w:pPr>
        <w:ind w:left="374" w:hanging="374"/>
        <w:rPr>
          <w:lang w:val="en-GB" w:eastAsia="nb-NO"/>
        </w:rPr>
      </w:pPr>
      <w:r>
        <w:rPr>
          <w:lang w:val="en-GB" w:eastAsia="nb-NO"/>
        </w:rPr>
        <w:t xml:space="preserve">1. </w:t>
      </w:r>
      <w:r w:rsidR="00A12DDC" w:rsidRPr="00B263E6">
        <w:rPr>
          <w:lang w:val="en-GB" w:eastAsia="nb-NO"/>
        </w:rPr>
        <w:t xml:space="preserve">A typical modern yoga class. The students are doing one of the basic yoga sequences </w:t>
      </w:r>
      <w:r w:rsidR="00FF2372">
        <w:rPr>
          <w:lang w:val="en-GB" w:eastAsia="nb-NO"/>
        </w:rPr>
        <w:t>-</w:t>
      </w:r>
      <w:r w:rsidR="00A12DDC" w:rsidRPr="00B263E6">
        <w:rPr>
          <w:lang w:val="en-GB" w:eastAsia="nb-NO"/>
        </w:rPr>
        <w:t xml:space="preserve"> the Sun Salutation.</w:t>
      </w:r>
    </w:p>
    <w:p w14:paraId="09312E26" w14:textId="77777777" w:rsidR="00381F94" w:rsidRPr="00607C2F" w:rsidRDefault="002167B0" w:rsidP="00FD66E1">
      <w:pPr>
        <w:ind w:left="374" w:hanging="374"/>
        <w:rPr>
          <w:lang w:val="en-US" w:eastAsia="nb-NO"/>
        </w:rPr>
      </w:pPr>
      <w:r>
        <w:rPr>
          <w:lang w:val="en-GB" w:eastAsia="nb-NO"/>
        </w:rPr>
        <w:t xml:space="preserve">2. </w:t>
      </w:r>
      <w:r w:rsidR="00A12DDC" w:rsidRPr="00B263E6">
        <w:rPr>
          <w:lang w:val="en-GB" w:eastAsia="nb-NO"/>
        </w:rPr>
        <w:t>This Indian yogi is definitely not a beginner! It takes a long time to master this pose.</w:t>
      </w:r>
    </w:p>
    <w:p w14:paraId="2723B21C" w14:textId="15C117DD" w:rsidR="00350AC6" w:rsidRPr="00B263E6" w:rsidRDefault="00703EF2" w:rsidP="00350AC6">
      <w:pPr>
        <w:rPr>
          <w:lang w:val="en-GB" w:eastAsia="nb-NO"/>
        </w:rPr>
      </w:pPr>
      <w:r w:rsidRPr="00703EF2">
        <w:rPr>
          <w:lang w:eastAsia="nb-NO"/>
        </w:rPr>
        <w:t>{{Bilder slutt}}</w:t>
      </w:r>
      <w:r w:rsidR="00350AC6">
        <w:rPr>
          <w:lang w:val="en-GB" w:eastAsia="nb-NO"/>
        </w:rPr>
        <w:t xml:space="preserve"> </w:t>
      </w:r>
    </w:p>
    <w:p w14:paraId="1F74B650" w14:textId="77777777" w:rsidR="00350AC6" w:rsidRPr="00FF2372" w:rsidRDefault="00350AC6" w:rsidP="00607C2F">
      <w:pPr>
        <w:rPr>
          <w:lang w:val="en-US" w:eastAsia="nb-NO"/>
        </w:rPr>
      </w:pPr>
    </w:p>
    <w:p w14:paraId="1EAB37A9" w14:textId="58848DA1" w:rsidR="00A12DDC" w:rsidRPr="00B263E6" w:rsidRDefault="00787B00" w:rsidP="00607C2F">
      <w:pPr>
        <w:rPr>
          <w:lang w:val="en-GB" w:eastAsia="nb-NO"/>
        </w:rPr>
      </w:pPr>
      <w:r w:rsidRPr="00787B00">
        <w:rPr>
          <w:lang w:eastAsia="nb-NO"/>
        </w:rPr>
        <w:t>{{Oppgaver:}}</w:t>
      </w:r>
    </w:p>
    <w:p w14:paraId="2983143B" w14:textId="7ABBFE75" w:rsidR="00A12DDC" w:rsidRPr="00B263E6" w:rsidRDefault="004B168B" w:rsidP="00607C2F">
      <w:pPr>
        <w:rPr>
          <w:lang w:val="en-GB" w:eastAsia="nb-NO"/>
        </w:rPr>
      </w:pPr>
      <w:r>
        <w:rPr>
          <w:lang w:val="en-GB" w:eastAsia="nb-NO"/>
        </w:rPr>
        <w:t>_Did you get it?_</w:t>
      </w:r>
    </w:p>
    <w:p w14:paraId="24ABDA00"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6FD6FF2C" w14:textId="77777777" w:rsidR="00A12DDC" w:rsidRPr="00B263E6" w:rsidRDefault="00A12DDC" w:rsidP="00607C2F">
      <w:pPr>
        <w:rPr>
          <w:lang w:val="en-GB" w:eastAsia="nb-NO"/>
        </w:rPr>
      </w:pPr>
      <w:r w:rsidRPr="00B263E6">
        <w:rPr>
          <w:lang w:val="en-GB" w:eastAsia="nb-NO"/>
        </w:rPr>
        <w:t>What are the positive effects of yoga?</w:t>
      </w:r>
    </w:p>
    <w:p w14:paraId="26083EA3" w14:textId="77777777" w:rsidR="00EB5520" w:rsidRPr="00B263E6" w:rsidRDefault="00EB5520" w:rsidP="00607C2F">
      <w:pPr>
        <w:rPr>
          <w:lang w:val="en-GB" w:eastAsia="nb-NO"/>
        </w:rPr>
      </w:pPr>
    </w:p>
    <w:p w14:paraId="2557AC3D"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2F775C67" w14:textId="77777777" w:rsidR="00A12DDC" w:rsidRPr="00B263E6" w:rsidRDefault="00A12DDC" w:rsidP="00607C2F">
      <w:pPr>
        <w:rPr>
          <w:lang w:val="en-GB" w:eastAsia="nb-NO"/>
        </w:rPr>
      </w:pPr>
      <w:r w:rsidRPr="00B263E6">
        <w:rPr>
          <w:lang w:val="en-GB" w:eastAsia="nb-NO"/>
        </w:rPr>
        <w:t>What is meditation?</w:t>
      </w:r>
    </w:p>
    <w:p w14:paraId="1120B6C2" w14:textId="77777777" w:rsidR="00EB5520" w:rsidRPr="00B263E6" w:rsidRDefault="00EB5520" w:rsidP="00607C2F">
      <w:pPr>
        <w:rPr>
          <w:lang w:val="en-GB" w:eastAsia="nb-NO"/>
        </w:rPr>
      </w:pPr>
    </w:p>
    <w:p w14:paraId="2F0FF410"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1212DD83" w14:textId="77777777" w:rsidR="00A12DDC" w:rsidRPr="00B263E6" w:rsidRDefault="00A12DDC" w:rsidP="00607C2F">
      <w:pPr>
        <w:rPr>
          <w:lang w:val="en-GB" w:eastAsia="nb-NO"/>
        </w:rPr>
      </w:pPr>
      <w:r w:rsidRPr="00B263E6">
        <w:rPr>
          <w:lang w:val="en-GB" w:eastAsia="nb-NO"/>
        </w:rPr>
        <w:t>Why is the way you breathe so important in yoga?</w:t>
      </w:r>
    </w:p>
    <w:p w14:paraId="78C899F1" w14:textId="77777777" w:rsidR="00A12DDC" w:rsidRPr="00B263E6" w:rsidRDefault="00A12DDC" w:rsidP="00607C2F">
      <w:pPr>
        <w:rPr>
          <w:lang w:val="en-GB" w:eastAsia="nb-NO"/>
        </w:rPr>
      </w:pPr>
    </w:p>
    <w:p w14:paraId="42C6AAF6" w14:textId="77777777" w:rsidR="00A12DDC" w:rsidRPr="00B263E6" w:rsidRDefault="00B63E28" w:rsidP="00607C2F">
      <w:pPr>
        <w:rPr>
          <w:lang w:val="en-GB" w:eastAsia="nb-NO"/>
        </w:rPr>
      </w:pPr>
      <w:r w:rsidRPr="00B263E6">
        <w:rPr>
          <w:lang w:val="en-GB" w:eastAsia="nb-NO"/>
        </w:rPr>
        <w:t>_Oral tasks_</w:t>
      </w:r>
    </w:p>
    <w:p w14:paraId="5A99754F" w14:textId="77777777" w:rsidR="00A12DDC" w:rsidRPr="00B263E6" w:rsidRDefault="00A12DDC" w:rsidP="00607C2F">
      <w:pPr>
        <w:rPr>
          <w:lang w:val="en-GB" w:eastAsia="nb-NO"/>
        </w:rPr>
      </w:pPr>
      <w:r w:rsidRPr="00B263E6">
        <w:rPr>
          <w:lang w:val="en-GB" w:eastAsia="nb-NO"/>
        </w:rPr>
        <w:t xml:space="preserve">&gt;&gt;&gt; </w:t>
      </w:r>
      <w:r w:rsidR="00EB5520" w:rsidRPr="00B263E6">
        <w:rPr>
          <w:lang w:val="en-GB" w:eastAsia="nb-NO"/>
        </w:rPr>
        <w:t>3</w:t>
      </w:r>
    </w:p>
    <w:p w14:paraId="4C363EA6" w14:textId="77777777" w:rsidR="00C17249" w:rsidRPr="00B263E6" w:rsidRDefault="00A12DDC" w:rsidP="00607C2F">
      <w:pPr>
        <w:rPr>
          <w:lang w:val="en-GB" w:eastAsia="nb-NO"/>
        </w:rPr>
      </w:pPr>
      <w:r w:rsidRPr="00B263E6">
        <w:rPr>
          <w:lang w:val="en-GB" w:eastAsia="nb-NO"/>
        </w:rPr>
        <w:t>Discuss the following questions in a group:</w:t>
      </w:r>
    </w:p>
    <w:p w14:paraId="580E562C" w14:textId="77777777" w:rsidR="00A12DDC" w:rsidRPr="00B263E6" w:rsidRDefault="00A12DDC" w:rsidP="00607C2F">
      <w:pPr>
        <w:rPr>
          <w:lang w:val="en-GB" w:eastAsia="nb-NO"/>
        </w:rPr>
      </w:pPr>
      <w:r w:rsidRPr="00B263E6">
        <w:rPr>
          <w:lang w:val="en-GB" w:eastAsia="nb-NO"/>
        </w:rPr>
        <w:t>a</w:t>
      </w:r>
      <w:r w:rsidR="00EB5520" w:rsidRPr="00B263E6">
        <w:rPr>
          <w:lang w:val="en-GB" w:eastAsia="nb-NO"/>
        </w:rPr>
        <w:t>)</w:t>
      </w:r>
      <w:r w:rsidRPr="00B263E6">
        <w:rPr>
          <w:lang w:val="en-GB" w:eastAsia="nb-NO"/>
        </w:rPr>
        <w:t xml:space="preserve"> Why are so many people in western society tense and stressed?</w:t>
      </w:r>
    </w:p>
    <w:p w14:paraId="390CB718" w14:textId="77777777" w:rsidR="00A12DDC" w:rsidRPr="00B263E6" w:rsidRDefault="00A12DDC" w:rsidP="00607C2F">
      <w:pPr>
        <w:rPr>
          <w:lang w:val="en-GB" w:eastAsia="nb-NO"/>
        </w:rPr>
      </w:pPr>
      <w:r w:rsidRPr="00B263E6">
        <w:rPr>
          <w:lang w:val="en-GB" w:eastAsia="nb-NO"/>
        </w:rPr>
        <w:t>b</w:t>
      </w:r>
      <w:r w:rsidR="00EB5520" w:rsidRPr="00B263E6">
        <w:rPr>
          <w:lang w:val="en-GB" w:eastAsia="nb-NO"/>
        </w:rPr>
        <w:t>)</w:t>
      </w:r>
      <w:r w:rsidRPr="00B263E6">
        <w:rPr>
          <w:lang w:val="en-GB" w:eastAsia="nb-NO"/>
        </w:rPr>
        <w:t xml:space="preserve"> What can we do to become more relaxed?</w:t>
      </w:r>
    </w:p>
    <w:p w14:paraId="37D8D6C8" w14:textId="77777777" w:rsidR="00C17249" w:rsidRPr="00B263E6" w:rsidRDefault="00A12DDC" w:rsidP="00607C2F">
      <w:pPr>
        <w:rPr>
          <w:lang w:val="en-GB" w:eastAsia="nb-NO"/>
        </w:rPr>
      </w:pPr>
      <w:r w:rsidRPr="00B263E6">
        <w:rPr>
          <w:lang w:val="en-GB" w:eastAsia="nb-NO"/>
        </w:rPr>
        <w:t>c</w:t>
      </w:r>
      <w:r w:rsidR="00EB5520" w:rsidRPr="00B263E6">
        <w:rPr>
          <w:lang w:val="en-GB" w:eastAsia="nb-NO"/>
        </w:rPr>
        <w:t>)</w:t>
      </w:r>
      <w:r w:rsidRPr="00B263E6">
        <w:rPr>
          <w:lang w:val="en-GB" w:eastAsia="nb-NO"/>
        </w:rPr>
        <w:t xml:space="preserve"> Would you consider trying yoga or meditation? Give reasons for your answer.</w:t>
      </w:r>
    </w:p>
    <w:p w14:paraId="14B47FF0" w14:textId="77777777" w:rsidR="00A12DDC" w:rsidRPr="00B263E6" w:rsidRDefault="00A12DDC" w:rsidP="00607C2F">
      <w:pPr>
        <w:rPr>
          <w:lang w:val="en-GB" w:eastAsia="nb-NO"/>
        </w:rPr>
      </w:pPr>
    </w:p>
    <w:p w14:paraId="6B9CE663"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7D3F59C0" w14:textId="77777777" w:rsidR="00A12DDC" w:rsidRPr="00B263E6" w:rsidRDefault="00A12DDC" w:rsidP="00607C2F">
      <w:pPr>
        <w:rPr>
          <w:lang w:val="en-GB" w:eastAsia="nb-NO"/>
        </w:rPr>
      </w:pPr>
      <w:r w:rsidRPr="00B263E6">
        <w:rPr>
          <w:lang w:val="en-GB" w:eastAsia="nb-NO"/>
        </w:rPr>
        <w:t>Tell your classmates about the most stressed person you have ever met.</w:t>
      </w:r>
    </w:p>
    <w:p w14:paraId="02630946" w14:textId="77777777" w:rsidR="00EB5520" w:rsidRPr="00B263E6" w:rsidRDefault="00EB5520" w:rsidP="00607C2F">
      <w:pPr>
        <w:rPr>
          <w:lang w:val="en-GB" w:eastAsia="nb-NO"/>
        </w:rPr>
      </w:pPr>
    </w:p>
    <w:p w14:paraId="2C6772E9" w14:textId="77777777" w:rsidR="00A12DDC" w:rsidRPr="00B263E6" w:rsidRDefault="00A12DDC" w:rsidP="00607C2F">
      <w:pPr>
        <w:rPr>
          <w:lang w:val="en-GB" w:eastAsia="nb-NO"/>
        </w:rPr>
      </w:pPr>
      <w:r w:rsidRPr="00B263E6">
        <w:rPr>
          <w:lang w:val="en-GB" w:eastAsia="nb-NO"/>
        </w:rPr>
        <w:t xml:space="preserve">&gt;&gt;&gt; </w:t>
      </w:r>
      <w:r w:rsidR="00EB5520" w:rsidRPr="00B263E6">
        <w:rPr>
          <w:lang w:val="en-GB" w:eastAsia="nb-NO"/>
        </w:rPr>
        <w:t>5</w:t>
      </w:r>
    </w:p>
    <w:p w14:paraId="17B01C22" w14:textId="77777777" w:rsidR="00A12DDC" w:rsidRPr="00B263E6" w:rsidRDefault="00A12DDC" w:rsidP="00607C2F">
      <w:pPr>
        <w:rPr>
          <w:lang w:val="en-GB" w:eastAsia="nb-NO"/>
        </w:rPr>
      </w:pPr>
      <w:r w:rsidRPr="00B263E6">
        <w:rPr>
          <w:lang w:val="en-GB" w:eastAsia="nb-NO"/>
        </w:rPr>
        <w:t>Explain to your group</w:t>
      </w:r>
    </w:p>
    <w:p w14:paraId="5A33F368" w14:textId="77777777" w:rsidR="00A12DDC" w:rsidRPr="00B263E6" w:rsidRDefault="00A12DDC" w:rsidP="00607C2F">
      <w:pPr>
        <w:rPr>
          <w:lang w:val="en-GB" w:eastAsia="nb-NO"/>
        </w:rPr>
      </w:pPr>
      <w:r w:rsidRPr="00B263E6">
        <w:rPr>
          <w:lang w:val="en-GB" w:eastAsia="nb-NO"/>
        </w:rPr>
        <w:t>a) what you are like when you are stressed.</w:t>
      </w:r>
    </w:p>
    <w:p w14:paraId="160DB952" w14:textId="77777777" w:rsidR="00A12DDC" w:rsidRPr="00B263E6" w:rsidRDefault="00A12DDC" w:rsidP="00607C2F">
      <w:pPr>
        <w:rPr>
          <w:lang w:val="en-GB" w:eastAsia="nb-NO"/>
        </w:rPr>
      </w:pPr>
      <w:r w:rsidRPr="00B263E6">
        <w:rPr>
          <w:lang w:val="en-GB" w:eastAsia="nb-NO"/>
        </w:rPr>
        <w:t>b) in what situations you easily get stressed.</w:t>
      </w:r>
    </w:p>
    <w:p w14:paraId="278B3EC8" w14:textId="77777777" w:rsidR="00A12DDC" w:rsidRPr="00B263E6" w:rsidRDefault="00A12DDC" w:rsidP="00607C2F">
      <w:pPr>
        <w:rPr>
          <w:lang w:val="en-GB" w:eastAsia="nb-NO"/>
        </w:rPr>
      </w:pPr>
      <w:r w:rsidRPr="00B263E6">
        <w:rPr>
          <w:lang w:val="en-GB" w:eastAsia="nb-NO"/>
        </w:rPr>
        <w:t>c) what you do to calm down.</w:t>
      </w:r>
    </w:p>
    <w:p w14:paraId="23F436C8" w14:textId="77777777" w:rsidR="00A12DDC" w:rsidRPr="00B263E6" w:rsidRDefault="00A12DDC" w:rsidP="00607C2F">
      <w:pPr>
        <w:rPr>
          <w:lang w:val="en-GB" w:eastAsia="nb-NO"/>
        </w:rPr>
      </w:pPr>
    </w:p>
    <w:p w14:paraId="6AE64C01" w14:textId="77777777" w:rsidR="00A12DDC" w:rsidRPr="00B263E6" w:rsidRDefault="00A12DDC" w:rsidP="00607C2F">
      <w:pPr>
        <w:rPr>
          <w:lang w:val="en-GB" w:eastAsia="nb-NO"/>
        </w:rPr>
      </w:pPr>
      <w:r w:rsidRPr="00B263E6">
        <w:rPr>
          <w:lang w:val="en-GB" w:eastAsia="nb-NO"/>
        </w:rPr>
        <w:t xml:space="preserve">&gt;&gt;&gt; </w:t>
      </w:r>
      <w:r w:rsidR="00EB5520" w:rsidRPr="00B263E6">
        <w:rPr>
          <w:lang w:val="en-GB" w:eastAsia="nb-NO"/>
        </w:rPr>
        <w:t>6</w:t>
      </w:r>
    </w:p>
    <w:p w14:paraId="1FFEA8CB" w14:textId="77777777" w:rsidR="00A12DDC" w:rsidRPr="00B263E6" w:rsidRDefault="00A12DDC" w:rsidP="00607C2F">
      <w:pPr>
        <w:rPr>
          <w:lang w:val="en-GB" w:eastAsia="nb-NO"/>
        </w:rPr>
      </w:pPr>
      <w:r w:rsidRPr="00B263E6">
        <w:rPr>
          <w:lang w:val="en-GB" w:eastAsia="nb-NO"/>
        </w:rPr>
        <w:t>How flexible is your body? Write down</w:t>
      </w:r>
    </w:p>
    <w:p w14:paraId="079E32EA" w14:textId="77777777" w:rsidR="00A12DDC" w:rsidRPr="00B263E6" w:rsidRDefault="00A12DDC" w:rsidP="00607C2F">
      <w:pPr>
        <w:rPr>
          <w:lang w:val="en-GB" w:eastAsia="nb-NO"/>
        </w:rPr>
      </w:pPr>
      <w:r w:rsidRPr="00B263E6">
        <w:rPr>
          <w:lang w:val="en-GB" w:eastAsia="nb-NO"/>
        </w:rPr>
        <w:t>a) all the things you could do when you were younger.</w:t>
      </w:r>
    </w:p>
    <w:p w14:paraId="5B13F334" w14:textId="77777777" w:rsidR="00A12DDC" w:rsidRPr="00B263E6" w:rsidRDefault="00A12DDC" w:rsidP="00607C2F">
      <w:pPr>
        <w:rPr>
          <w:lang w:val="en-GB" w:eastAsia="nb-NO"/>
        </w:rPr>
      </w:pPr>
      <w:r w:rsidRPr="00B263E6">
        <w:rPr>
          <w:lang w:val="en-GB" w:eastAsia="nb-NO"/>
        </w:rPr>
        <w:t>b) all the things you hope to be able to do one day.</w:t>
      </w:r>
    </w:p>
    <w:p w14:paraId="2765F493" w14:textId="77777777" w:rsidR="00A12DDC" w:rsidRPr="00B263E6" w:rsidRDefault="00A12DDC" w:rsidP="00607C2F">
      <w:pPr>
        <w:rPr>
          <w:lang w:val="en-GB" w:eastAsia="nb-NO"/>
        </w:rPr>
      </w:pPr>
    </w:p>
    <w:p w14:paraId="0D646759" w14:textId="7E977609" w:rsidR="00A12DDC" w:rsidRPr="00B263E6" w:rsidRDefault="00B613EA" w:rsidP="00607C2F">
      <w:pPr>
        <w:rPr>
          <w:lang w:val="en-GB" w:eastAsia="nb-NO"/>
        </w:rPr>
      </w:pPr>
      <w:r>
        <w:rPr>
          <w:lang w:val="en-GB" w:eastAsia="nb-NO"/>
        </w:rPr>
        <w:t>_Written tasks_</w:t>
      </w:r>
    </w:p>
    <w:p w14:paraId="5FDD80CB"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4FA2E62E" w14:textId="77777777" w:rsidR="00A12DDC" w:rsidRPr="00B263E6" w:rsidRDefault="00A12DDC" w:rsidP="00607C2F">
      <w:pPr>
        <w:rPr>
          <w:lang w:val="en-GB" w:eastAsia="nb-NO"/>
        </w:rPr>
      </w:pPr>
      <w:r w:rsidRPr="00B263E6">
        <w:rPr>
          <w:lang w:val="en-GB" w:eastAsia="nb-NO"/>
        </w:rPr>
        <w:t>Modern working life can be rewarding, but also highly stressful. List the six most stressful professions. Give reasons. Present your list to a group of classmates. Try to agree on the top three most stressful professions.</w:t>
      </w:r>
    </w:p>
    <w:p w14:paraId="376544E8" w14:textId="77777777" w:rsidR="00EB5520" w:rsidRPr="00B263E6" w:rsidRDefault="00EB5520" w:rsidP="00607C2F">
      <w:pPr>
        <w:rPr>
          <w:lang w:val="en-GB" w:eastAsia="nb-NO"/>
        </w:rPr>
      </w:pPr>
    </w:p>
    <w:p w14:paraId="43115C16"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0C068FBD" w14:textId="77777777" w:rsidR="00A12DDC" w:rsidRPr="00B263E6" w:rsidRDefault="00A12DDC" w:rsidP="00607C2F">
      <w:pPr>
        <w:rPr>
          <w:lang w:val="en-GB" w:eastAsia="nb-NO"/>
        </w:rPr>
      </w:pPr>
      <w:r w:rsidRPr="00B263E6">
        <w:rPr>
          <w:lang w:val="en-GB" w:eastAsia="nb-NO"/>
        </w:rPr>
        <w:t xml:space="preserve">Find at least one synonym for each of the following words and phrases: _restless, relaxed, for instance, aim, </w:t>
      </w:r>
      <w:r w:rsidR="00EB5520" w:rsidRPr="00B263E6">
        <w:rPr>
          <w:lang w:val="en-GB" w:eastAsia="nb-NO"/>
        </w:rPr>
        <w:t>beneficial, healthy, lifestyle_</w:t>
      </w:r>
    </w:p>
    <w:p w14:paraId="72C4EDAB" w14:textId="77777777" w:rsidR="00EB5520" w:rsidRPr="00B263E6" w:rsidRDefault="00EB5520" w:rsidP="00607C2F">
      <w:pPr>
        <w:rPr>
          <w:lang w:val="en-GB" w:eastAsia="nb-NO"/>
        </w:rPr>
      </w:pPr>
    </w:p>
    <w:p w14:paraId="07DEB92D" w14:textId="77777777" w:rsidR="00EB5520"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0672B729" w14:textId="77777777" w:rsidR="00A12DDC" w:rsidRPr="00B263E6" w:rsidRDefault="00A12DDC" w:rsidP="00607C2F">
      <w:pPr>
        <w:rPr>
          <w:lang w:val="en-GB" w:eastAsia="nb-NO"/>
        </w:rPr>
      </w:pPr>
      <w:r w:rsidRPr="00B263E6">
        <w:rPr>
          <w:lang w:val="en-GB" w:eastAsia="nb-NO"/>
        </w:rPr>
        <w:t>Study the picture of the man on page 107 carefully. Write a detailed description of the man's posture.</w:t>
      </w:r>
    </w:p>
    <w:p w14:paraId="79E96221" w14:textId="77777777" w:rsidR="00A12DDC" w:rsidRPr="00B263E6" w:rsidRDefault="00A12DDC" w:rsidP="00607C2F">
      <w:pPr>
        <w:rPr>
          <w:lang w:val="en-GB" w:eastAsia="nb-NO"/>
        </w:rPr>
      </w:pPr>
    </w:p>
    <w:p w14:paraId="09667BB6" w14:textId="77777777" w:rsidR="00A12DDC" w:rsidRPr="00B263E6" w:rsidRDefault="00B63E28" w:rsidP="00607C2F">
      <w:pPr>
        <w:rPr>
          <w:lang w:val="en-GB" w:eastAsia="nb-NO"/>
        </w:rPr>
      </w:pPr>
      <w:r w:rsidRPr="00B263E6">
        <w:rPr>
          <w:lang w:val="en-GB" w:eastAsia="nb-NO"/>
        </w:rPr>
        <w:t>_Role play_</w:t>
      </w:r>
    </w:p>
    <w:p w14:paraId="3BA4A200" w14:textId="77777777" w:rsidR="00A12DDC" w:rsidRPr="00B263E6" w:rsidRDefault="00A12DDC" w:rsidP="00607C2F">
      <w:pPr>
        <w:rPr>
          <w:lang w:val="en-GB" w:eastAsia="nb-NO"/>
        </w:rPr>
      </w:pPr>
      <w:r w:rsidRPr="00B263E6">
        <w:rPr>
          <w:lang w:val="en-GB" w:eastAsia="nb-NO"/>
        </w:rPr>
        <w:t xml:space="preserve">&gt;&gt;&gt; </w:t>
      </w:r>
      <w:r w:rsidR="00EB5520" w:rsidRPr="00B263E6">
        <w:rPr>
          <w:lang w:val="en-GB" w:eastAsia="nb-NO"/>
        </w:rPr>
        <w:t>11</w:t>
      </w:r>
    </w:p>
    <w:p w14:paraId="35E7AC46" w14:textId="77777777" w:rsidR="00A12DDC" w:rsidRPr="00B263E6" w:rsidRDefault="00A12DDC" w:rsidP="00607C2F">
      <w:pPr>
        <w:rPr>
          <w:lang w:val="en-GB" w:eastAsia="nb-NO"/>
        </w:rPr>
      </w:pPr>
      <w:r w:rsidRPr="00B263E6">
        <w:rPr>
          <w:lang w:val="en-GB" w:eastAsia="nb-NO"/>
        </w:rPr>
        <w:t>Yoga instructor</w:t>
      </w:r>
    </w:p>
    <w:p w14:paraId="13C8BDD8" w14:textId="77777777" w:rsidR="00A12DDC" w:rsidRPr="00B263E6" w:rsidRDefault="00A12DDC" w:rsidP="00607C2F">
      <w:pPr>
        <w:rPr>
          <w:lang w:val="en-GB" w:eastAsia="nb-NO"/>
        </w:rPr>
      </w:pPr>
      <w:r w:rsidRPr="00B263E6">
        <w:rPr>
          <w:lang w:val="en-GB" w:eastAsia="nb-NO"/>
        </w:rPr>
        <w:t>Work in pairs. Stand back to back so that you cannot see what your partner is doing. Find a way to stretch a part of your body, for example your legs, your thighs, your back, your shoulders or your neck. Give your partner instructions on how to do exactly what you did. Use words, not actions. Start by saying "Stretch" out loud and stop by saying "Rel</w:t>
      </w:r>
      <w:r w:rsidR="00EB5520" w:rsidRPr="00B263E6">
        <w:rPr>
          <w:lang w:val="en-GB" w:eastAsia="nb-NO"/>
        </w:rPr>
        <w:t>ax". Are you a good instructor?</w:t>
      </w:r>
    </w:p>
    <w:p w14:paraId="1727B4BA" w14:textId="3653CFD5" w:rsidR="00A12DDC" w:rsidRPr="00B263E6" w:rsidRDefault="00A16556" w:rsidP="00607C2F">
      <w:pPr>
        <w:rPr>
          <w:lang w:val="en-GB" w:eastAsia="nb-NO"/>
        </w:rPr>
      </w:pPr>
      <w:r w:rsidRPr="00A16556">
        <w:rPr>
          <w:lang w:eastAsia="nb-NO"/>
        </w:rPr>
        <w:t>{{Oppgaver slutt}}</w:t>
      </w:r>
    </w:p>
    <w:p w14:paraId="694D1251" w14:textId="77777777" w:rsidR="00A12DDC" w:rsidRPr="00B263E6" w:rsidRDefault="00A12DDC" w:rsidP="00607C2F">
      <w:pPr>
        <w:rPr>
          <w:lang w:val="en-GB" w:eastAsia="nb-NO"/>
        </w:rPr>
      </w:pPr>
    </w:p>
    <w:p w14:paraId="4CC4A9F5" w14:textId="08C4EF1F" w:rsidR="00A12DDC" w:rsidRPr="00B263E6" w:rsidRDefault="00FF2372" w:rsidP="00607C2F">
      <w:pPr>
        <w:rPr>
          <w:lang w:val="en-GB" w:eastAsia="nb-NO"/>
        </w:rPr>
      </w:pPr>
      <w:r>
        <w:rPr>
          <w:lang w:val="en-GB" w:eastAsia="nb-NO"/>
        </w:rPr>
        <w:t>---</w:t>
      </w:r>
      <w:r w:rsidR="00A12DDC" w:rsidRPr="00B263E6">
        <w:rPr>
          <w:lang w:val="en-GB" w:eastAsia="nb-NO"/>
        </w:rPr>
        <w:t xml:space="preserve"> 109 til 261</w:t>
      </w:r>
    </w:p>
    <w:p w14:paraId="2FB8F180" w14:textId="6512D83F" w:rsidR="00A12DDC" w:rsidRPr="00B263E6" w:rsidRDefault="00C01AEC" w:rsidP="00C01AEC">
      <w:pPr>
        <w:pStyle w:val="Overskrift2"/>
        <w:rPr>
          <w:lang w:val="en-GB" w:eastAsia="nb-NO"/>
        </w:rPr>
      </w:pPr>
      <w:bookmarkStart w:id="34" w:name="_Toc492288206"/>
      <w:r>
        <w:rPr>
          <w:lang w:val="en-GB" w:eastAsia="nb-NO"/>
        </w:rPr>
        <w:t xml:space="preserve">xxx2 </w:t>
      </w:r>
      <w:r w:rsidR="005C7F74" w:rsidRPr="00B263E6">
        <w:rPr>
          <w:lang w:val="en-GB" w:eastAsia="nb-NO"/>
        </w:rPr>
        <w:t xml:space="preserve">E: </w:t>
      </w:r>
      <w:r w:rsidR="00A12DDC" w:rsidRPr="00B263E6">
        <w:rPr>
          <w:lang w:val="en-GB" w:eastAsia="nb-NO"/>
        </w:rPr>
        <w:t>Across the Universe</w:t>
      </w:r>
      <w:bookmarkEnd w:id="34"/>
    </w:p>
    <w:p w14:paraId="651578A4" w14:textId="77777777" w:rsidR="00381F94" w:rsidRPr="00381F94" w:rsidRDefault="005B36A7" w:rsidP="00607C2F">
      <w:pPr>
        <w:rPr>
          <w:lang w:eastAsia="nb-NO"/>
        </w:rPr>
      </w:pPr>
      <w:r w:rsidRPr="002167B0">
        <w:rPr>
          <w:lang w:eastAsia="nb-NO"/>
        </w:rPr>
        <w:t>{{Bilde:</w:t>
      </w:r>
      <w:r w:rsidR="002167B0" w:rsidRPr="002167B0">
        <w:rPr>
          <w:lang w:eastAsia="nb-NO"/>
        </w:rPr>
        <w:t xml:space="preserve"> En stjernesky i verdensrommet</w:t>
      </w:r>
      <w:r w:rsidRPr="002167B0">
        <w:rPr>
          <w:lang w:eastAsia="nb-NO"/>
        </w:rPr>
        <w:t>}}</w:t>
      </w:r>
    </w:p>
    <w:p w14:paraId="03C20DD0" w14:textId="77777777" w:rsidR="00A12DDC" w:rsidRPr="002167B0" w:rsidRDefault="00A12DDC" w:rsidP="00607C2F">
      <w:pPr>
        <w:rPr>
          <w:lang w:eastAsia="nb-NO"/>
        </w:rPr>
      </w:pPr>
    </w:p>
    <w:p w14:paraId="46989D0F" w14:textId="1AC6ECC6" w:rsidR="00C17249" w:rsidRPr="00B263E6" w:rsidRDefault="00A12DDC" w:rsidP="00607C2F">
      <w:pPr>
        <w:rPr>
          <w:lang w:val="en-GB" w:eastAsia="nb-NO"/>
        </w:rPr>
      </w:pPr>
      <w:r w:rsidRPr="00B263E6">
        <w:rPr>
          <w:lang w:val="en-GB" w:eastAsia="nb-NO"/>
        </w:rPr>
        <w:t xml:space="preserve">How big is the universe? What makes a star twinkle? And is there life on Mars? People have always asked themselves questions like these. The search for answers has resulted in new discoveries </w:t>
      </w:r>
      <w:r w:rsidR="00FF2372">
        <w:rPr>
          <w:lang w:val="en-GB" w:eastAsia="nb-NO"/>
        </w:rPr>
        <w:t>-</w:t>
      </w:r>
      <w:r w:rsidRPr="00B263E6">
        <w:rPr>
          <w:lang w:val="en-GB" w:eastAsia="nb-NO"/>
        </w:rPr>
        <w:t xml:space="preserve"> and even more questions. Read on and see if you find some answers to what you are wondering about.</w:t>
      </w:r>
    </w:p>
    <w:p w14:paraId="67CE20A3" w14:textId="77777777" w:rsidR="00A12DDC" w:rsidRPr="00B263E6" w:rsidRDefault="00A12DDC" w:rsidP="00607C2F">
      <w:pPr>
        <w:rPr>
          <w:lang w:val="en-GB" w:eastAsia="nb-NO"/>
        </w:rPr>
      </w:pPr>
    </w:p>
    <w:p w14:paraId="13270162" w14:textId="6A821231" w:rsidR="00476A2E" w:rsidRPr="00AD5AC8" w:rsidRDefault="00C01AEC" w:rsidP="00AD5AC8">
      <w:pPr>
        <w:pStyle w:val="Overskrift3"/>
        <w:rPr>
          <w:lang w:val="en-GB" w:eastAsia="nb-NO"/>
        </w:rPr>
      </w:pPr>
      <w:r>
        <w:rPr>
          <w:lang w:val="en-GB" w:eastAsia="nb-NO"/>
        </w:rPr>
        <w:t xml:space="preserve">xxx3 </w:t>
      </w:r>
      <w:r w:rsidR="00A12DDC" w:rsidRPr="00B263E6">
        <w:rPr>
          <w:lang w:val="en-GB" w:eastAsia="nb-NO"/>
        </w:rPr>
        <w:t>Galaxies and Stars</w:t>
      </w:r>
    </w:p>
    <w:p w14:paraId="5A6CD295" w14:textId="0B825D38" w:rsidR="00476A2E" w:rsidRPr="00607C2F" w:rsidRDefault="009B0D2A" w:rsidP="009C192C">
      <w:pPr>
        <w:ind w:left="374" w:hanging="374"/>
        <w:rPr>
          <w:lang w:val="en-US" w:eastAsia="nb-NO"/>
        </w:rPr>
      </w:pPr>
      <w:r w:rsidRPr="009B0D2A">
        <w:rPr>
          <w:lang w:eastAsia="nb-NO"/>
        </w:rPr>
        <w:t>{{Gloser:}}</w:t>
      </w:r>
    </w:p>
    <w:p w14:paraId="1BD790FF" w14:textId="3529A059" w:rsidR="00476A2E" w:rsidRPr="00476A2E" w:rsidRDefault="00EA3E9D" w:rsidP="009C192C">
      <w:pPr>
        <w:ind w:left="374" w:hanging="374"/>
        <w:rPr>
          <w:lang w:eastAsia="nb-NO"/>
        </w:rPr>
      </w:pPr>
      <w:r>
        <w:rPr>
          <w:lang w:val="en-US" w:eastAsia="nb-NO"/>
        </w:rPr>
        <w:t xml:space="preserve"> </w:t>
      </w:r>
      <w:r w:rsidR="00476A2E" w:rsidRPr="00607C2F">
        <w:rPr>
          <w:lang w:val="en-US" w:eastAsia="nb-NO"/>
        </w:rPr>
        <w:t xml:space="preserve"> </w:t>
      </w:r>
      <w:r w:rsidR="00476A2E">
        <w:rPr>
          <w:lang w:eastAsia="nb-NO"/>
        </w:rPr>
        <w:t>s.</w:t>
      </w:r>
      <w:r w:rsidR="00476A2E" w:rsidRPr="00476A2E">
        <w:rPr>
          <w:lang w:eastAsia="nb-NO"/>
        </w:rPr>
        <w:t xml:space="preserve"> 109</w:t>
      </w:r>
      <w:r>
        <w:rPr>
          <w:lang w:eastAsia="nb-NO"/>
        </w:rPr>
        <w:t>:</w:t>
      </w:r>
    </w:p>
    <w:p w14:paraId="37E24B92" w14:textId="77777777" w:rsidR="00476A2E" w:rsidRPr="00913A90" w:rsidRDefault="00476A2E" w:rsidP="009C192C">
      <w:pPr>
        <w:ind w:left="374" w:hanging="374"/>
        <w:rPr>
          <w:lang w:val="en-GB" w:eastAsia="nb-NO"/>
        </w:rPr>
      </w:pPr>
      <w:r w:rsidRPr="00913A90">
        <w:rPr>
          <w:lang w:val="en-GB" w:eastAsia="nb-NO"/>
        </w:rPr>
        <w:t>immense (adj.): enorm, veldig</w:t>
      </w:r>
    </w:p>
    <w:p w14:paraId="7F79FE12" w14:textId="77777777" w:rsidR="00476A2E" w:rsidRPr="00913A90" w:rsidRDefault="00476A2E" w:rsidP="009C192C">
      <w:pPr>
        <w:ind w:left="374" w:hanging="374"/>
        <w:rPr>
          <w:lang w:val="en-GB" w:eastAsia="nb-NO"/>
        </w:rPr>
      </w:pPr>
      <w:r w:rsidRPr="00913A90">
        <w:rPr>
          <w:lang w:val="en-GB" w:eastAsia="nb-NO"/>
        </w:rPr>
        <w:t>infinite (adj.): uendelig/uendeleg</w:t>
      </w:r>
    </w:p>
    <w:p w14:paraId="0614F72C" w14:textId="77777777" w:rsidR="00476A2E" w:rsidRPr="00913A90" w:rsidRDefault="00476A2E" w:rsidP="009C192C">
      <w:pPr>
        <w:ind w:left="374" w:hanging="374"/>
        <w:rPr>
          <w:lang w:val="en-GB" w:eastAsia="nb-NO"/>
        </w:rPr>
      </w:pPr>
      <w:r w:rsidRPr="00913A90">
        <w:rPr>
          <w:lang w:val="en-GB" w:eastAsia="nb-NO"/>
        </w:rPr>
        <w:t>grasp (v): fatte, forstå</w:t>
      </w:r>
    </w:p>
    <w:p w14:paraId="6D5B058F" w14:textId="77777777" w:rsidR="00476A2E" w:rsidRPr="00913A90" w:rsidRDefault="00476A2E" w:rsidP="009C192C">
      <w:pPr>
        <w:ind w:left="374" w:hanging="374"/>
        <w:rPr>
          <w:lang w:val="en-GB" w:eastAsia="nb-NO"/>
        </w:rPr>
      </w:pPr>
      <w:r w:rsidRPr="00913A90">
        <w:rPr>
          <w:lang w:val="en-GB" w:eastAsia="nb-NO"/>
        </w:rPr>
        <w:t>galaxy (s): galakse</w:t>
      </w:r>
    </w:p>
    <w:p w14:paraId="57F13017" w14:textId="2FA2385D" w:rsidR="00476A2E" w:rsidRPr="00476A2E" w:rsidRDefault="00EA3E9D" w:rsidP="009C192C">
      <w:pPr>
        <w:ind w:left="374" w:hanging="374"/>
        <w:rPr>
          <w:lang w:eastAsia="nb-NO"/>
        </w:rPr>
      </w:pPr>
      <w:r>
        <w:rPr>
          <w:lang w:eastAsia="nb-NO"/>
        </w:rPr>
        <w:t xml:space="preserve"> </w:t>
      </w:r>
      <w:r w:rsidR="00476A2E">
        <w:rPr>
          <w:lang w:eastAsia="nb-NO"/>
        </w:rPr>
        <w:t xml:space="preserve"> </w:t>
      </w:r>
      <w:r w:rsidR="00476A2E" w:rsidRPr="00476A2E">
        <w:rPr>
          <w:lang w:eastAsia="nb-NO"/>
        </w:rPr>
        <w:t>s</w:t>
      </w:r>
      <w:r w:rsidR="00476A2E">
        <w:rPr>
          <w:lang w:eastAsia="nb-NO"/>
        </w:rPr>
        <w:t>.</w:t>
      </w:r>
      <w:r w:rsidR="00476A2E" w:rsidRPr="00476A2E">
        <w:rPr>
          <w:lang w:eastAsia="nb-NO"/>
        </w:rPr>
        <w:t xml:space="preserve"> 110</w:t>
      </w:r>
      <w:r>
        <w:rPr>
          <w:lang w:eastAsia="nb-NO"/>
        </w:rPr>
        <w:t>:</w:t>
      </w:r>
    </w:p>
    <w:p w14:paraId="5ACEC6FC" w14:textId="77777777" w:rsidR="00476A2E" w:rsidRPr="00913A90" w:rsidRDefault="00476A2E" w:rsidP="009C192C">
      <w:pPr>
        <w:ind w:left="374" w:hanging="374"/>
        <w:rPr>
          <w:lang w:val="en-GB" w:eastAsia="nb-NO"/>
        </w:rPr>
      </w:pPr>
      <w:r w:rsidRPr="00913A90">
        <w:rPr>
          <w:lang w:val="en-GB" w:eastAsia="nb-NO"/>
        </w:rPr>
        <w:t>collide (v): kollidere</w:t>
      </w:r>
    </w:p>
    <w:p w14:paraId="49B48936" w14:textId="77777777" w:rsidR="00476A2E" w:rsidRPr="00913A90" w:rsidRDefault="00476A2E" w:rsidP="009C192C">
      <w:pPr>
        <w:ind w:left="374" w:hanging="374"/>
        <w:rPr>
          <w:lang w:val="en-GB" w:eastAsia="nb-NO"/>
        </w:rPr>
      </w:pPr>
      <w:r w:rsidRPr="00913A90">
        <w:rPr>
          <w:lang w:val="en-GB" w:eastAsia="nb-NO"/>
        </w:rPr>
        <w:t>nuclear reaction (s): kjernefysisk reaksjon</w:t>
      </w:r>
    </w:p>
    <w:p w14:paraId="2E00CA63" w14:textId="77777777" w:rsidR="00476A2E" w:rsidRPr="00607C2F" w:rsidRDefault="00476A2E" w:rsidP="009C192C">
      <w:pPr>
        <w:ind w:left="374" w:hanging="374"/>
        <w:rPr>
          <w:lang w:val="en-US" w:eastAsia="nb-NO"/>
        </w:rPr>
      </w:pPr>
      <w:r w:rsidRPr="00913A90">
        <w:rPr>
          <w:lang w:val="en-GB" w:eastAsia="nb-NO"/>
        </w:rPr>
        <w:t>core (s): kjerne</w:t>
      </w:r>
    </w:p>
    <w:p w14:paraId="6F6115C6" w14:textId="4DDEF0F1" w:rsidR="00476A2E" w:rsidRPr="003D7E7D" w:rsidRDefault="009B0D2A" w:rsidP="009C192C">
      <w:pPr>
        <w:ind w:left="374" w:hanging="374"/>
        <w:rPr>
          <w:lang w:val="en-US"/>
        </w:rPr>
      </w:pPr>
      <w:r w:rsidRPr="009B0D2A">
        <w:t>{{Gloser slutt}}</w:t>
      </w:r>
    </w:p>
    <w:p w14:paraId="7A8D36A6" w14:textId="77777777" w:rsidR="00476A2E" w:rsidRPr="00476A2E" w:rsidRDefault="00476A2E" w:rsidP="00607C2F">
      <w:pPr>
        <w:rPr>
          <w:lang w:val="en-US" w:eastAsia="nb-NO"/>
        </w:rPr>
      </w:pPr>
    </w:p>
    <w:p w14:paraId="167689E6" w14:textId="77777777" w:rsidR="00C17249" w:rsidRPr="00B263E6" w:rsidRDefault="00A12DDC" w:rsidP="00607C2F">
      <w:pPr>
        <w:rPr>
          <w:lang w:val="en-GB" w:eastAsia="nb-NO"/>
        </w:rPr>
      </w:pPr>
      <w:r w:rsidRPr="00476A2E">
        <w:rPr>
          <w:lang w:val="en-US" w:eastAsia="nb-NO"/>
        </w:rPr>
        <w:t>The universe was created by an immense e</w:t>
      </w:r>
      <w:r w:rsidRPr="00B263E6">
        <w:rPr>
          <w:lang w:val="en-GB" w:eastAsia="nb-NO"/>
        </w:rPr>
        <w:t>xplosion called "The Big Bang" about 14 billion years ago. How big is the universe? It is infinite and it is still expanding at an increasing pace, facts that are hard to grasp. Our planet, the Earth, is part of our solar system, which is part of our galaxy, the Milky Way.</w:t>
      </w:r>
    </w:p>
    <w:p w14:paraId="5C94FF50" w14:textId="77777777" w:rsidR="00A12DDC" w:rsidRPr="00B263E6" w:rsidRDefault="00A12DDC" w:rsidP="00607C2F">
      <w:pPr>
        <w:rPr>
          <w:lang w:val="en-GB" w:eastAsia="nb-NO"/>
        </w:rPr>
      </w:pPr>
    </w:p>
    <w:p w14:paraId="5B139A32" w14:textId="6D48C785" w:rsidR="00A12DDC" w:rsidRPr="00B263E6" w:rsidRDefault="00FF2372" w:rsidP="00607C2F">
      <w:pPr>
        <w:rPr>
          <w:lang w:val="en-GB" w:eastAsia="nb-NO"/>
        </w:rPr>
      </w:pPr>
      <w:r>
        <w:rPr>
          <w:lang w:val="en-GB" w:eastAsia="nb-NO"/>
        </w:rPr>
        <w:t>---</w:t>
      </w:r>
      <w:r w:rsidR="00A12DDC" w:rsidRPr="00B263E6">
        <w:rPr>
          <w:lang w:val="en-GB" w:eastAsia="nb-NO"/>
        </w:rPr>
        <w:t xml:space="preserve"> 110 til 261</w:t>
      </w:r>
    </w:p>
    <w:p w14:paraId="1A0F4CDA" w14:textId="5B1B9968" w:rsidR="00C17249" w:rsidRPr="00B263E6" w:rsidRDefault="00A12DDC" w:rsidP="00607C2F">
      <w:pPr>
        <w:rPr>
          <w:lang w:val="en-GB" w:eastAsia="nb-NO"/>
        </w:rPr>
      </w:pPr>
      <w:r w:rsidRPr="00B263E6">
        <w:rPr>
          <w:lang w:val="en-GB" w:eastAsia="nb-NO"/>
        </w:rPr>
        <w:t>The Milky Way consists of approximately 200</w:t>
      </w:r>
      <w:r w:rsidR="00FF2372">
        <w:rPr>
          <w:lang w:val="en-GB" w:eastAsia="nb-NO"/>
        </w:rPr>
        <w:t>-</w:t>
      </w:r>
      <w:r w:rsidRPr="00B263E6">
        <w:rPr>
          <w:lang w:val="en-GB" w:eastAsia="nb-NO"/>
        </w:rPr>
        <w:t>300 billion stars. It is about 100,000 light years in diameter and about 2.9 million light years from its closest neighbour, the Andromeda Galaxy. In spite of the vast space between them, galaxies do occasionally collide. Our galaxy is estimated to collide with the Andromeda Galaxy in 5 billion years or so and the collision itself may last for 100 million years.</w:t>
      </w:r>
    </w:p>
    <w:p w14:paraId="5804151F" w14:textId="77777777" w:rsidR="00C17249" w:rsidRPr="00B263E6" w:rsidRDefault="00A12DDC" w:rsidP="00607C2F">
      <w:pPr>
        <w:rPr>
          <w:lang w:val="en-GB" w:eastAsia="nb-NO"/>
        </w:rPr>
      </w:pPr>
      <w:r w:rsidRPr="00B263E6">
        <w:rPr>
          <w:lang w:val="en-GB" w:eastAsia="nb-NO"/>
        </w:rPr>
        <w:t>  A star is actually a ball of burning hydrogen gas and a series of nuclear reactions within the core. In a twinkling star there are minor or major explosions happening all the time. A _supernova_ is not a new star, but rather a dying star that sends out an immense amount of light before it dies.</w:t>
      </w:r>
    </w:p>
    <w:p w14:paraId="2FAB1C81" w14:textId="04E192BE" w:rsidR="00C17249" w:rsidRPr="00B263E6" w:rsidRDefault="00A12DDC" w:rsidP="00607C2F">
      <w:pPr>
        <w:rPr>
          <w:lang w:val="en-GB" w:eastAsia="nb-NO"/>
        </w:rPr>
      </w:pPr>
      <w:r w:rsidRPr="00B263E6">
        <w:rPr>
          <w:lang w:val="en-GB" w:eastAsia="nb-NO"/>
        </w:rPr>
        <w:t>  You probably know that the sun is the basis for life on Earth, but did you know that one day it will turn cold, simply switch itself off and turn into a _White Dwarf</w:t>
      </w:r>
      <w:r w:rsidR="000C500E">
        <w:rPr>
          <w:lang w:val="en-GB" w:eastAsia="nb-NO"/>
        </w:rPr>
        <w:t>_.</w:t>
      </w:r>
      <w:r w:rsidRPr="00B263E6">
        <w:rPr>
          <w:lang w:val="en-GB" w:eastAsia="nb-NO"/>
        </w:rPr>
        <w:t xml:space="preserve"> Don't worry, it will not happen for another 5 billion years or so!</w:t>
      </w:r>
    </w:p>
    <w:p w14:paraId="52715D53" w14:textId="77777777" w:rsidR="00A12DDC" w:rsidRPr="00B263E6" w:rsidRDefault="00A12DDC" w:rsidP="00607C2F">
      <w:pPr>
        <w:rPr>
          <w:lang w:val="en-GB" w:eastAsia="nb-NO"/>
        </w:rPr>
      </w:pPr>
    </w:p>
    <w:p w14:paraId="62161889" w14:textId="17C4F955" w:rsidR="003472A5" w:rsidRPr="00B263E6" w:rsidRDefault="00787B00" w:rsidP="00607C2F">
      <w:pPr>
        <w:rPr>
          <w:lang w:val="en-GB" w:eastAsia="nb-NO"/>
        </w:rPr>
      </w:pPr>
      <w:r w:rsidRPr="00787B00">
        <w:rPr>
          <w:lang w:eastAsia="nb-NO"/>
        </w:rPr>
        <w:t>{{To bilder:}}</w:t>
      </w:r>
    </w:p>
    <w:p w14:paraId="04B82261" w14:textId="77777777" w:rsidR="003472A5" w:rsidRPr="00B263E6" w:rsidRDefault="003472A5" w:rsidP="00FD66E1">
      <w:pPr>
        <w:ind w:left="374" w:hanging="374"/>
        <w:rPr>
          <w:lang w:val="en-GB" w:eastAsia="nb-NO"/>
        </w:rPr>
      </w:pPr>
      <w:r>
        <w:rPr>
          <w:lang w:val="en-GB" w:eastAsia="nb-NO"/>
        </w:rPr>
        <w:t xml:space="preserve">1. </w:t>
      </w:r>
      <w:r w:rsidRPr="00B263E6">
        <w:rPr>
          <w:lang w:val="en-GB" w:eastAsia="nb-NO"/>
        </w:rPr>
        <w:t>Albert Einstein is the father of the theory of relativity.</w:t>
      </w:r>
    </w:p>
    <w:p w14:paraId="270B9837" w14:textId="77777777" w:rsidR="003472A5" w:rsidRDefault="003472A5" w:rsidP="00FD66E1">
      <w:pPr>
        <w:ind w:left="374" w:hanging="374"/>
        <w:rPr>
          <w:lang w:val="en-GB" w:eastAsia="nb-NO"/>
        </w:rPr>
      </w:pPr>
      <w:r>
        <w:rPr>
          <w:lang w:val="en-GB" w:eastAsia="nb-NO"/>
        </w:rPr>
        <w:t xml:space="preserve">2. </w:t>
      </w:r>
      <w:r w:rsidRPr="00B263E6">
        <w:rPr>
          <w:lang w:val="en-GB" w:eastAsia="nb-NO"/>
        </w:rPr>
        <w:t>They say the universe is infinite. Do you believe that? Doesn't everything have an end?</w:t>
      </w:r>
    </w:p>
    <w:p w14:paraId="472E53CB" w14:textId="17C09498" w:rsidR="00350AC6" w:rsidRPr="00B263E6" w:rsidRDefault="00703EF2" w:rsidP="00350AC6">
      <w:pPr>
        <w:rPr>
          <w:lang w:val="en-GB" w:eastAsia="nb-NO"/>
        </w:rPr>
      </w:pPr>
      <w:r w:rsidRPr="00703EF2">
        <w:rPr>
          <w:lang w:eastAsia="nb-NO"/>
        </w:rPr>
        <w:t>{{Bilder slutt}}</w:t>
      </w:r>
      <w:r w:rsidR="00350AC6">
        <w:rPr>
          <w:lang w:val="en-GB" w:eastAsia="nb-NO"/>
        </w:rPr>
        <w:t xml:space="preserve"> </w:t>
      </w:r>
    </w:p>
    <w:p w14:paraId="02DB3992" w14:textId="77777777" w:rsidR="003472A5" w:rsidRPr="00B263E6" w:rsidRDefault="003472A5" w:rsidP="00607C2F">
      <w:pPr>
        <w:rPr>
          <w:lang w:val="en-GB" w:eastAsia="nb-NO"/>
        </w:rPr>
      </w:pPr>
    </w:p>
    <w:p w14:paraId="2F3C435F" w14:textId="6790264F" w:rsidR="00A12DDC" w:rsidRPr="00B263E6" w:rsidRDefault="00FF2372" w:rsidP="00607C2F">
      <w:pPr>
        <w:rPr>
          <w:lang w:val="en-GB" w:eastAsia="nb-NO"/>
        </w:rPr>
      </w:pPr>
      <w:r>
        <w:rPr>
          <w:lang w:val="en-GB" w:eastAsia="nb-NO"/>
        </w:rPr>
        <w:t>---</w:t>
      </w:r>
      <w:r w:rsidR="00A12DDC" w:rsidRPr="00B263E6">
        <w:rPr>
          <w:lang w:val="en-GB" w:eastAsia="nb-NO"/>
        </w:rPr>
        <w:t xml:space="preserve"> 111 til 261</w:t>
      </w:r>
    </w:p>
    <w:p w14:paraId="35F1693C" w14:textId="38F8A64E" w:rsidR="00C17249" w:rsidRPr="00B263E6" w:rsidRDefault="00A12DDC" w:rsidP="00607C2F">
      <w:pPr>
        <w:rPr>
          <w:lang w:val="en-GB" w:eastAsia="nb-NO"/>
        </w:rPr>
      </w:pPr>
      <w:r w:rsidRPr="00B263E6">
        <w:rPr>
          <w:lang w:val="en-GB" w:eastAsia="nb-NO"/>
        </w:rPr>
        <w:t>The famous physicist Albert Einstein (1879</w:t>
      </w:r>
      <w:r w:rsidR="00FF2372">
        <w:rPr>
          <w:lang w:val="en-GB" w:eastAsia="nb-NO"/>
        </w:rPr>
        <w:t>-</w:t>
      </w:r>
      <w:r w:rsidRPr="00B263E6">
        <w:rPr>
          <w:lang w:val="en-GB" w:eastAsia="nb-NO"/>
        </w:rPr>
        <w:t>1955) proved that in terms of speed, light is the fastest form of energy. How fast is that? About 300,000 kilometres per second, which means light will travel 7.5 times around the globe along the equator in one second. Can you believe it?</w:t>
      </w:r>
    </w:p>
    <w:p w14:paraId="095EE57D" w14:textId="77777777" w:rsidR="00A12DDC" w:rsidRPr="00B263E6" w:rsidRDefault="00A12DDC" w:rsidP="00607C2F">
      <w:pPr>
        <w:rPr>
          <w:lang w:val="en-GB" w:eastAsia="nb-NO"/>
        </w:rPr>
      </w:pPr>
    </w:p>
    <w:p w14:paraId="189692DA" w14:textId="6C4E9498" w:rsidR="003472A5" w:rsidRDefault="00787B00" w:rsidP="00607C2F">
      <w:pPr>
        <w:rPr>
          <w:lang w:val="en-GB" w:eastAsia="nb-NO"/>
        </w:rPr>
      </w:pPr>
      <w:r w:rsidRPr="00787B00">
        <w:rPr>
          <w:lang w:eastAsia="nb-NO"/>
        </w:rPr>
        <w:t>{{Bilde:}}</w:t>
      </w:r>
    </w:p>
    <w:p w14:paraId="638C6FA3" w14:textId="40A957DB" w:rsidR="00381F94" w:rsidRPr="00607C2F" w:rsidRDefault="00A12DDC" w:rsidP="00607C2F">
      <w:pPr>
        <w:rPr>
          <w:lang w:val="en-US" w:eastAsia="nb-NO"/>
        </w:rPr>
      </w:pPr>
      <w:r w:rsidRPr="00B263E6">
        <w:rPr>
          <w:lang w:val="en-GB" w:eastAsia="nb-NO"/>
        </w:rPr>
        <w:t xml:space="preserve">Our solar system consists of eight planets including Earth. There are two main categories of planets </w:t>
      </w:r>
      <w:r w:rsidR="00FF2372">
        <w:rPr>
          <w:lang w:val="en-GB" w:eastAsia="nb-NO"/>
        </w:rPr>
        <w:t>-</w:t>
      </w:r>
      <w:r w:rsidRPr="00B263E6">
        <w:rPr>
          <w:lang w:val="en-GB" w:eastAsia="nb-NO"/>
        </w:rPr>
        <w:t xml:space="preserve"> gas giants (consisting mainly of gas) and terrestrials (primarily composed of rocks).</w:t>
      </w:r>
    </w:p>
    <w:p w14:paraId="1DA3B422" w14:textId="3F41587B" w:rsidR="00A12DDC" w:rsidRPr="00B263E6" w:rsidRDefault="00787B00" w:rsidP="00607C2F">
      <w:pPr>
        <w:rPr>
          <w:lang w:val="en-GB" w:eastAsia="nb-NO"/>
        </w:rPr>
      </w:pPr>
      <w:r w:rsidRPr="00787B00">
        <w:rPr>
          <w:lang w:eastAsia="nb-NO"/>
        </w:rPr>
        <w:t>{{Bilde slutt}}</w:t>
      </w:r>
    </w:p>
    <w:p w14:paraId="2C422FC1" w14:textId="77777777" w:rsidR="00A12DDC" w:rsidRPr="00B263E6" w:rsidRDefault="00A12DDC" w:rsidP="00607C2F">
      <w:pPr>
        <w:rPr>
          <w:lang w:val="en-GB" w:eastAsia="nb-NO"/>
        </w:rPr>
      </w:pPr>
    </w:p>
    <w:p w14:paraId="022EC9D2" w14:textId="4016C4E3" w:rsidR="00A12DDC" w:rsidRDefault="00C01AEC" w:rsidP="00C01AEC">
      <w:pPr>
        <w:pStyle w:val="Overskrift3"/>
        <w:rPr>
          <w:lang w:val="en-GB" w:eastAsia="nb-NO"/>
        </w:rPr>
      </w:pPr>
      <w:r>
        <w:rPr>
          <w:lang w:val="en-GB" w:eastAsia="nb-NO"/>
        </w:rPr>
        <w:t xml:space="preserve">xxx3 </w:t>
      </w:r>
      <w:r w:rsidR="00A12DDC" w:rsidRPr="00B263E6">
        <w:rPr>
          <w:lang w:val="en-GB" w:eastAsia="nb-NO"/>
        </w:rPr>
        <w:t>Asteroids and Comets</w:t>
      </w:r>
    </w:p>
    <w:p w14:paraId="217AE66A" w14:textId="1E083E5F" w:rsidR="00476A2E" w:rsidRPr="00476A2E" w:rsidRDefault="00E31A70" w:rsidP="00591F3F">
      <w:pPr>
        <w:rPr>
          <w:lang w:eastAsia="nb-NO"/>
        </w:rPr>
      </w:pPr>
      <w:r w:rsidRPr="00E31A70">
        <w:rPr>
          <w:lang w:eastAsia="nb-NO"/>
        </w:rPr>
        <w:t>{{Gloser:}}</w:t>
      </w:r>
    </w:p>
    <w:p w14:paraId="02E621AA" w14:textId="77777777" w:rsidR="00476A2E" w:rsidRPr="00913A90" w:rsidRDefault="00476A2E" w:rsidP="009C192C">
      <w:pPr>
        <w:ind w:left="374" w:hanging="374"/>
        <w:rPr>
          <w:lang w:val="en-GB" w:eastAsia="nb-NO"/>
        </w:rPr>
      </w:pPr>
      <w:r w:rsidRPr="00913A90">
        <w:rPr>
          <w:lang w:val="en-GB" w:eastAsia="nb-NO"/>
        </w:rPr>
        <w:t>asteroid (s): asteroide, himmellegeme/asteroide, himmellekam</w:t>
      </w:r>
    </w:p>
    <w:p w14:paraId="51A6303A" w14:textId="77777777" w:rsidR="00476A2E" w:rsidRPr="00913A90" w:rsidRDefault="00476A2E" w:rsidP="009C192C">
      <w:pPr>
        <w:ind w:left="374" w:hanging="374"/>
        <w:rPr>
          <w:lang w:val="en-GB" w:eastAsia="nb-NO"/>
        </w:rPr>
      </w:pPr>
      <w:r w:rsidRPr="00913A90">
        <w:rPr>
          <w:lang w:val="en-GB" w:eastAsia="nb-NO"/>
        </w:rPr>
        <w:t>comet (s): komet, lite himmellegeme/komet, liten himmellekam</w:t>
      </w:r>
    </w:p>
    <w:p w14:paraId="6F95071F" w14:textId="0A1ACC67" w:rsidR="00476A2E" w:rsidRPr="003D7E7D" w:rsidRDefault="009B0D2A" w:rsidP="009C192C">
      <w:pPr>
        <w:ind w:left="374" w:hanging="374"/>
        <w:rPr>
          <w:lang w:val="en-US"/>
        </w:rPr>
      </w:pPr>
      <w:r w:rsidRPr="009B0D2A">
        <w:t>{{Gloser slutt}}</w:t>
      </w:r>
    </w:p>
    <w:p w14:paraId="433F303D" w14:textId="77777777" w:rsidR="00476A2E" w:rsidRPr="00476A2E" w:rsidRDefault="00476A2E" w:rsidP="00607C2F">
      <w:pPr>
        <w:rPr>
          <w:lang w:val="en-US" w:eastAsia="nb-NO"/>
        </w:rPr>
      </w:pPr>
    </w:p>
    <w:p w14:paraId="6A2A774A" w14:textId="77777777" w:rsidR="00C17249" w:rsidRPr="00B263E6" w:rsidRDefault="00A12DDC" w:rsidP="00607C2F">
      <w:pPr>
        <w:rPr>
          <w:lang w:val="en-GB" w:eastAsia="nb-NO"/>
        </w:rPr>
      </w:pPr>
      <w:r w:rsidRPr="00B263E6">
        <w:rPr>
          <w:lang w:val="en-GB" w:eastAsia="nb-NO"/>
        </w:rPr>
        <w:t>How many times have you looked up at a starry sky, hoping to see a shooting star and make a wish? You probably know that shooting stars are asteroids or comets, which are basically "leftovers" from an explosion in our galaxy. Depending on their size, these leftovers will either burn up when they enter the Earth's atmosphere, or land somewhere on our planet. Hopefully not in your garden.</w:t>
      </w:r>
    </w:p>
    <w:p w14:paraId="7A2F37A2" w14:textId="77777777" w:rsidR="00A12DDC" w:rsidRPr="00B263E6" w:rsidRDefault="00A12DDC" w:rsidP="00607C2F">
      <w:pPr>
        <w:rPr>
          <w:lang w:val="en-GB" w:eastAsia="nb-NO"/>
        </w:rPr>
      </w:pPr>
    </w:p>
    <w:p w14:paraId="00763552" w14:textId="6E2F3BA2" w:rsidR="00A12DDC" w:rsidRPr="00B263E6" w:rsidRDefault="00FF2372" w:rsidP="00607C2F">
      <w:pPr>
        <w:rPr>
          <w:lang w:val="en-GB" w:eastAsia="nb-NO"/>
        </w:rPr>
      </w:pPr>
      <w:r>
        <w:rPr>
          <w:lang w:val="en-GB" w:eastAsia="nb-NO"/>
        </w:rPr>
        <w:t>---</w:t>
      </w:r>
      <w:r w:rsidR="00A12DDC" w:rsidRPr="00B263E6">
        <w:rPr>
          <w:lang w:val="en-GB" w:eastAsia="nb-NO"/>
        </w:rPr>
        <w:t xml:space="preserve"> 112 til 261</w:t>
      </w:r>
    </w:p>
    <w:p w14:paraId="51E83AD1" w14:textId="77777777" w:rsidR="00C17249" w:rsidRPr="00B263E6" w:rsidRDefault="00A12DDC" w:rsidP="00607C2F">
      <w:pPr>
        <w:rPr>
          <w:lang w:val="en-GB" w:eastAsia="nb-NO"/>
        </w:rPr>
      </w:pPr>
      <w:r w:rsidRPr="00B263E6">
        <w:rPr>
          <w:lang w:val="en-GB" w:eastAsia="nb-NO"/>
        </w:rPr>
        <w:t>A meteorite is a piece of debris from an asteroid or a comet. In February 2013 a large one hit the town Tsjeljabinsk in Russia causing severe damage. As it entered the Earth's atmosphere, the meteor caused a shock wave that damaged buildings and injured more than 500 people.</w:t>
      </w:r>
    </w:p>
    <w:p w14:paraId="55254E53" w14:textId="77777777" w:rsidR="00A12DDC" w:rsidRPr="00B263E6" w:rsidRDefault="00A12DDC" w:rsidP="00607C2F">
      <w:pPr>
        <w:rPr>
          <w:lang w:val="en-GB" w:eastAsia="nb-NO"/>
        </w:rPr>
      </w:pPr>
    </w:p>
    <w:p w14:paraId="133AA8C3" w14:textId="3AEDD5FC" w:rsidR="00A12DDC" w:rsidRPr="00B263E6" w:rsidRDefault="00787B00" w:rsidP="00607C2F">
      <w:pPr>
        <w:rPr>
          <w:lang w:val="en-GB" w:eastAsia="nb-NO"/>
        </w:rPr>
      </w:pPr>
      <w:r w:rsidRPr="00787B00">
        <w:rPr>
          <w:lang w:eastAsia="nb-NO"/>
        </w:rPr>
        <w:t>{{Bilde:}}</w:t>
      </w:r>
    </w:p>
    <w:p w14:paraId="71AB1682" w14:textId="77777777" w:rsidR="00381F94" w:rsidRPr="00607C2F" w:rsidRDefault="00A12DDC" w:rsidP="00607C2F">
      <w:pPr>
        <w:rPr>
          <w:lang w:val="en-US" w:eastAsia="nb-NO"/>
        </w:rPr>
      </w:pPr>
      <w:r w:rsidRPr="00B263E6">
        <w:rPr>
          <w:lang w:val="en-GB" w:eastAsia="nb-NO"/>
        </w:rPr>
        <w:t>Not all meteorites are as big as the one that fell down in Tsjeljabinsk in 2013. The Shockwaves from the meteorite did a lot of damage.</w:t>
      </w:r>
    </w:p>
    <w:p w14:paraId="4B8B7349" w14:textId="2785E81B" w:rsidR="00A12DDC" w:rsidRPr="00B263E6" w:rsidRDefault="00787B00" w:rsidP="00607C2F">
      <w:pPr>
        <w:rPr>
          <w:lang w:val="en-GB" w:eastAsia="nb-NO"/>
        </w:rPr>
      </w:pPr>
      <w:r w:rsidRPr="00787B00">
        <w:rPr>
          <w:lang w:eastAsia="nb-NO"/>
        </w:rPr>
        <w:t>{{Bilde slutt}}</w:t>
      </w:r>
    </w:p>
    <w:p w14:paraId="3FD28D50" w14:textId="77777777" w:rsidR="00A12DDC" w:rsidRPr="00B263E6" w:rsidRDefault="00A12DDC" w:rsidP="00607C2F">
      <w:pPr>
        <w:rPr>
          <w:lang w:val="en-GB" w:eastAsia="nb-NO"/>
        </w:rPr>
      </w:pPr>
    </w:p>
    <w:p w14:paraId="64434403" w14:textId="5D8B3486" w:rsidR="00476A2E" w:rsidRPr="00591F3F" w:rsidRDefault="00C01AEC" w:rsidP="00591F3F">
      <w:pPr>
        <w:pStyle w:val="Overskrift3"/>
        <w:rPr>
          <w:lang w:val="en-GB" w:eastAsia="nb-NO"/>
        </w:rPr>
      </w:pPr>
      <w:r>
        <w:rPr>
          <w:lang w:val="en-GB" w:eastAsia="nb-NO"/>
        </w:rPr>
        <w:t xml:space="preserve">xxx3 </w:t>
      </w:r>
      <w:r w:rsidR="00A12DDC" w:rsidRPr="00B263E6">
        <w:rPr>
          <w:lang w:val="en-GB" w:eastAsia="nb-NO"/>
        </w:rPr>
        <w:t>Life in Space?</w:t>
      </w:r>
    </w:p>
    <w:p w14:paraId="074B90E3" w14:textId="3D4D7B3C" w:rsidR="00476A2E" w:rsidRPr="00607C2F" w:rsidRDefault="00E31A70" w:rsidP="009C192C">
      <w:pPr>
        <w:ind w:left="374" w:hanging="374"/>
        <w:rPr>
          <w:lang w:eastAsia="nb-NO"/>
        </w:rPr>
      </w:pPr>
      <w:r w:rsidRPr="00E31A70">
        <w:rPr>
          <w:lang w:eastAsia="nb-NO"/>
        </w:rPr>
        <w:t>{{Gloser:}}</w:t>
      </w:r>
    </w:p>
    <w:p w14:paraId="7901FA3A" w14:textId="77777777" w:rsidR="00476A2E" w:rsidRPr="00913A90" w:rsidRDefault="00476A2E" w:rsidP="009C192C">
      <w:pPr>
        <w:ind w:left="374" w:hanging="374"/>
        <w:rPr>
          <w:lang w:val="en-GB" w:eastAsia="nb-NO"/>
        </w:rPr>
      </w:pPr>
      <w:r w:rsidRPr="00913A90">
        <w:rPr>
          <w:lang w:val="en-GB" w:eastAsia="nb-NO"/>
        </w:rPr>
        <w:t>implausible (adj.): usannsynlig/usannsynleg</w:t>
      </w:r>
    </w:p>
    <w:p w14:paraId="5BE971E3" w14:textId="77777777" w:rsidR="00476A2E" w:rsidRPr="00913A90" w:rsidRDefault="00476A2E" w:rsidP="009C192C">
      <w:pPr>
        <w:ind w:left="374" w:hanging="374"/>
        <w:rPr>
          <w:lang w:val="en-GB" w:eastAsia="nb-NO"/>
        </w:rPr>
      </w:pPr>
      <w:r w:rsidRPr="00913A90">
        <w:rPr>
          <w:lang w:val="en-GB" w:eastAsia="nb-NO"/>
        </w:rPr>
        <w:t>mammoth (adj.): veldig, kjempestor</w:t>
      </w:r>
    </w:p>
    <w:p w14:paraId="25C3042F" w14:textId="0DAF2224" w:rsidR="00476A2E" w:rsidRPr="003D7E7D" w:rsidRDefault="00476A2E" w:rsidP="009C192C">
      <w:pPr>
        <w:ind w:left="374" w:hanging="374"/>
        <w:rPr>
          <w:lang w:val="en-US"/>
        </w:rPr>
      </w:pPr>
      <w:r>
        <w:rPr>
          <w:rStyle w:val="Merknadsreferanse"/>
        </w:rPr>
        <w:commentReference w:id="35"/>
      </w:r>
      <w:r w:rsidR="009B0D2A" w:rsidRPr="009B0D2A">
        <w:t>{{Gloser slutt}}</w:t>
      </w:r>
    </w:p>
    <w:p w14:paraId="45843612" w14:textId="77777777" w:rsidR="00476A2E" w:rsidRPr="00476A2E" w:rsidRDefault="00476A2E" w:rsidP="00607C2F">
      <w:pPr>
        <w:rPr>
          <w:lang w:val="en-US" w:eastAsia="nb-NO"/>
        </w:rPr>
      </w:pPr>
    </w:p>
    <w:p w14:paraId="7C1B36D0" w14:textId="0062E883" w:rsidR="00C17249" w:rsidRPr="00B263E6" w:rsidRDefault="00A12DDC" w:rsidP="00607C2F">
      <w:pPr>
        <w:rPr>
          <w:lang w:val="en-GB" w:eastAsia="nb-NO"/>
        </w:rPr>
      </w:pPr>
      <w:r w:rsidRPr="00B263E6">
        <w:rPr>
          <w:lang w:val="en-GB" w:eastAsia="nb-NO"/>
        </w:rPr>
        <w:t>People have always wondered whether there is life on other planets. The only place humans have been to in space so far is the moon. When Apollo XI landed there in 1969, many people hoped the astronauts would encounter human</w:t>
      </w:r>
      <w:r w:rsidR="00FF2372">
        <w:rPr>
          <w:lang w:val="en-GB" w:eastAsia="nb-NO"/>
        </w:rPr>
        <w:t>-</w:t>
      </w:r>
      <w:r w:rsidRPr="00B263E6">
        <w:rPr>
          <w:lang w:val="en-GB" w:eastAsia="nb-NO"/>
        </w:rPr>
        <w:t xml:space="preserve">like creatures, but there was no sign of life </w:t>
      </w:r>
      <w:r w:rsidR="00FF2372">
        <w:rPr>
          <w:lang w:val="en-GB" w:eastAsia="nb-NO"/>
        </w:rPr>
        <w:t>-</w:t>
      </w:r>
      <w:r w:rsidRPr="00B263E6">
        <w:rPr>
          <w:lang w:val="en-GB" w:eastAsia="nb-NO"/>
        </w:rPr>
        <w:t xml:space="preserve"> just rocks and dust. However, with all the millions of stars and galaxies in existence, the idea of there being life somewhere else is not implausible. In the USA there is a research centre called _Search for Extraterrestrial Intelligence_ (SETI) that specializes in looking for life in space. How do they go about such a mammoth task? The answer is by linking together vast numbers of antennas, all of which are designed to pick up radio signals from space. So what do you think, is there anybody out there?</w:t>
      </w:r>
    </w:p>
    <w:p w14:paraId="3B12C771" w14:textId="77777777" w:rsidR="00A12DDC" w:rsidRPr="00B263E6" w:rsidRDefault="00A12DDC" w:rsidP="00607C2F">
      <w:pPr>
        <w:rPr>
          <w:lang w:val="en-GB" w:eastAsia="nb-NO"/>
        </w:rPr>
      </w:pPr>
    </w:p>
    <w:p w14:paraId="5A7A19E2" w14:textId="7CF53905" w:rsidR="00A12DDC" w:rsidRPr="00B263E6" w:rsidRDefault="00FF2372" w:rsidP="00607C2F">
      <w:pPr>
        <w:rPr>
          <w:lang w:val="en-GB" w:eastAsia="nb-NO"/>
        </w:rPr>
      </w:pPr>
      <w:r>
        <w:rPr>
          <w:lang w:val="en-GB" w:eastAsia="nb-NO"/>
        </w:rPr>
        <w:t>---</w:t>
      </w:r>
      <w:r w:rsidR="00A12DDC" w:rsidRPr="00B263E6">
        <w:rPr>
          <w:lang w:val="en-GB" w:eastAsia="nb-NO"/>
        </w:rPr>
        <w:t xml:space="preserve"> 113 til 261</w:t>
      </w:r>
    </w:p>
    <w:p w14:paraId="417A9625" w14:textId="05D557EA" w:rsidR="00A12DDC" w:rsidRPr="00B263E6" w:rsidRDefault="00787B00" w:rsidP="00607C2F">
      <w:pPr>
        <w:rPr>
          <w:lang w:val="en-GB" w:eastAsia="nb-NO"/>
        </w:rPr>
      </w:pPr>
      <w:r w:rsidRPr="00787B00">
        <w:rPr>
          <w:lang w:eastAsia="nb-NO"/>
        </w:rPr>
        <w:t>{{Oppgaver:}}</w:t>
      </w:r>
    </w:p>
    <w:p w14:paraId="16DECF47" w14:textId="7574C34F" w:rsidR="00A12DDC" w:rsidRPr="00B263E6" w:rsidRDefault="004B168B" w:rsidP="00607C2F">
      <w:pPr>
        <w:rPr>
          <w:lang w:val="en-GB" w:eastAsia="nb-NO"/>
        </w:rPr>
      </w:pPr>
      <w:r>
        <w:rPr>
          <w:lang w:val="en-GB" w:eastAsia="nb-NO"/>
        </w:rPr>
        <w:t>_Did you get it?_</w:t>
      </w:r>
    </w:p>
    <w:p w14:paraId="7CC2955B" w14:textId="77777777" w:rsidR="0036771C"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4FE8B799" w14:textId="77777777" w:rsidR="00A12DDC" w:rsidRPr="00B263E6" w:rsidRDefault="00A12DDC" w:rsidP="00607C2F">
      <w:pPr>
        <w:rPr>
          <w:lang w:val="en-GB" w:eastAsia="nb-NO"/>
        </w:rPr>
      </w:pPr>
      <w:r w:rsidRPr="00B263E6">
        <w:rPr>
          <w:lang w:val="en-GB" w:eastAsia="nb-NO"/>
        </w:rPr>
        <w:t>How big is the universe?</w:t>
      </w:r>
    </w:p>
    <w:p w14:paraId="2DD84605" w14:textId="77777777" w:rsidR="0036771C" w:rsidRPr="00B263E6" w:rsidRDefault="0036771C" w:rsidP="00607C2F">
      <w:pPr>
        <w:rPr>
          <w:lang w:val="en-GB" w:eastAsia="nb-NO"/>
        </w:rPr>
      </w:pPr>
    </w:p>
    <w:p w14:paraId="5D02F4B2" w14:textId="77777777" w:rsidR="0036771C"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55724A6C" w14:textId="77777777" w:rsidR="00A12DDC" w:rsidRPr="00B263E6" w:rsidRDefault="00A12DDC" w:rsidP="00607C2F">
      <w:pPr>
        <w:rPr>
          <w:lang w:val="en-GB" w:eastAsia="nb-NO"/>
        </w:rPr>
      </w:pPr>
      <w:r w:rsidRPr="00B263E6">
        <w:rPr>
          <w:lang w:val="en-GB" w:eastAsia="nb-NO"/>
        </w:rPr>
        <w:t>What is a galaxy?</w:t>
      </w:r>
    </w:p>
    <w:p w14:paraId="1C9DF172" w14:textId="77777777" w:rsidR="0036771C" w:rsidRPr="00B263E6" w:rsidRDefault="0036771C" w:rsidP="00607C2F">
      <w:pPr>
        <w:rPr>
          <w:lang w:val="en-GB" w:eastAsia="nb-NO"/>
        </w:rPr>
      </w:pPr>
    </w:p>
    <w:p w14:paraId="72445E94" w14:textId="77777777" w:rsidR="0036771C"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43ED4E80" w14:textId="77777777" w:rsidR="00A12DDC" w:rsidRPr="00B263E6" w:rsidRDefault="00A12DDC" w:rsidP="00607C2F">
      <w:pPr>
        <w:rPr>
          <w:lang w:val="en-GB" w:eastAsia="nb-NO"/>
        </w:rPr>
      </w:pPr>
      <w:r w:rsidRPr="00B263E6">
        <w:rPr>
          <w:lang w:val="en-GB" w:eastAsia="nb-NO"/>
        </w:rPr>
        <w:t>What is a shooting star?</w:t>
      </w:r>
    </w:p>
    <w:p w14:paraId="01E94C5C" w14:textId="77777777" w:rsidR="0036771C" w:rsidRPr="00B263E6" w:rsidRDefault="0036771C" w:rsidP="00607C2F">
      <w:pPr>
        <w:rPr>
          <w:lang w:val="en-GB" w:eastAsia="nb-NO"/>
        </w:rPr>
      </w:pPr>
    </w:p>
    <w:p w14:paraId="6E232050" w14:textId="77777777" w:rsidR="0036771C"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549B946D" w14:textId="77777777" w:rsidR="00A12DDC" w:rsidRPr="00B263E6" w:rsidRDefault="00A12DDC" w:rsidP="00607C2F">
      <w:pPr>
        <w:rPr>
          <w:lang w:val="en-GB" w:eastAsia="nb-NO"/>
        </w:rPr>
      </w:pPr>
      <w:r w:rsidRPr="00B263E6">
        <w:rPr>
          <w:lang w:val="en-GB" w:eastAsia="nb-NO"/>
        </w:rPr>
        <w:t>What kind of work is done at SETI?</w:t>
      </w:r>
    </w:p>
    <w:p w14:paraId="6F99F1A3" w14:textId="77777777" w:rsidR="0036771C" w:rsidRPr="00B263E6" w:rsidRDefault="0036771C" w:rsidP="00607C2F">
      <w:pPr>
        <w:rPr>
          <w:lang w:val="en-GB" w:eastAsia="nb-NO"/>
        </w:rPr>
      </w:pPr>
    </w:p>
    <w:p w14:paraId="7FD7E476" w14:textId="77777777" w:rsidR="0036771C"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18647297" w14:textId="77777777" w:rsidR="00A12DDC" w:rsidRPr="00B263E6" w:rsidRDefault="00A12DDC" w:rsidP="00607C2F">
      <w:pPr>
        <w:rPr>
          <w:lang w:val="en-GB" w:eastAsia="nb-NO"/>
        </w:rPr>
      </w:pPr>
      <w:r w:rsidRPr="00B263E6">
        <w:rPr>
          <w:lang w:val="en-GB" w:eastAsia="nb-NO"/>
        </w:rPr>
        <w:t>Explain to your partner what a comet is. Your partner will explain what a meteorite is.</w:t>
      </w:r>
    </w:p>
    <w:p w14:paraId="608CB7BC" w14:textId="77777777" w:rsidR="00A12DDC" w:rsidRPr="00B263E6" w:rsidRDefault="00A12DDC" w:rsidP="00607C2F">
      <w:pPr>
        <w:rPr>
          <w:lang w:val="en-GB" w:eastAsia="nb-NO"/>
        </w:rPr>
      </w:pPr>
    </w:p>
    <w:p w14:paraId="11719FEF" w14:textId="77777777" w:rsidR="00A12DDC" w:rsidRPr="00B263E6" w:rsidRDefault="00B63E28" w:rsidP="00607C2F">
      <w:pPr>
        <w:rPr>
          <w:lang w:val="en-GB" w:eastAsia="nb-NO"/>
        </w:rPr>
      </w:pPr>
      <w:r w:rsidRPr="00B263E6">
        <w:rPr>
          <w:lang w:val="en-GB" w:eastAsia="nb-NO"/>
        </w:rPr>
        <w:t>_Oral tasks_</w:t>
      </w:r>
    </w:p>
    <w:p w14:paraId="4F11583C" w14:textId="77777777" w:rsidR="0036771C"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6772C96A" w14:textId="77777777" w:rsidR="00A12DDC" w:rsidRPr="00B263E6" w:rsidRDefault="00A12DDC" w:rsidP="00607C2F">
      <w:pPr>
        <w:rPr>
          <w:lang w:val="en-GB" w:eastAsia="nb-NO"/>
        </w:rPr>
      </w:pPr>
      <w:r w:rsidRPr="00B263E6">
        <w:rPr>
          <w:lang w:val="en-GB" w:eastAsia="nb-NO"/>
        </w:rPr>
        <w:t>Is there life on other planets? Discuss in a small group.</w:t>
      </w:r>
    </w:p>
    <w:p w14:paraId="39A5DC9F" w14:textId="77777777" w:rsidR="0036771C" w:rsidRPr="00B263E6" w:rsidRDefault="0036771C" w:rsidP="00607C2F">
      <w:pPr>
        <w:rPr>
          <w:lang w:val="en-GB" w:eastAsia="nb-NO"/>
        </w:rPr>
      </w:pPr>
    </w:p>
    <w:p w14:paraId="2B0D95EE" w14:textId="77777777" w:rsidR="0036771C"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433DA0F4" w14:textId="77777777" w:rsidR="00A12DDC" w:rsidRPr="00B263E6" w:rsidRDefault="00A12DDC" w:rsidP="00607C2F">
      <w:pPr>
        <w:rPr>
          <w:lang w:val="en-GB" w:eastAsia="nb-NO"/>
        </w:rPr>
      </w:pPr>
      <w:r w:rsidRPr="00B263E6">
        <w:rPr>
          <w:lang w:val="en-GB" w:eastAsia="nb-NO"/>
        </w:rPr>
        <w:t>Do you believe in horoscopes? Can the positions of the planets influence your life? Discuss.</w:t>
      </w:r>
    </w:p>
    <w:p w14:paraId="2E549426" w14:textId="77777777" w:rsidR="0036771C" w:rsidRPr="00B263E6" w:rsidRDefault="0036771C" w:rsidP="00607C2F">
      <w:pPr>
        <w:rPr>
          <w:lang w:val="en-GB" w:eastAsia="nb-NO"/>
        </w:rPr>
      </w:pPr>
    </w:p>
    <w:p w14:paraId="7DC431AB" w14:textId="77777777" w:rsidR="0036771C"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6AB27257" w14:textId="77777777" w:rsidR="00A12DDC" w:rsidRPr="00B263E6" w:rsidRDefault="00A12DDC" w:rsidP="00607C2F">
      <w:pPr>
        <w:rPr>
          <w:lang w:val="en-GB" w:eastAsia="nb-NO"/>
        </w:rPr>
      </w:pPr>
      <w:r w:rsidRPr="00B263E6">
        <w:rPr>
          <w:lang w:val="en-GB" w:eastAsia="nb-NO"/>
        </w:rPr>
        <w:t>The distance from the Earth to the Moon is approximately 385,000 kilometres. How long will it take for light to travel this distance?</w:t>
      </w:r>
    </w:p>
    <w:p w14:paraId="5AD9724F" w14:textId="77777777" w:rsidR="0036771C" w:rsidRPr="00B263E6" w:rsidRDefault="0036771C" w:rsidP="00607C2F">
      <w:pPr>
        <w:rPr>
          <w:lang w:val="en-GB" w:eastAsia="nb-NO"/>
        </w:rPr>
      </w:pPr>
    </w:p>
    <w:p w14:paraId="63032075" w14:textId="77777777" w:rsidR="0036771C"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0A010797" w14:textId="77777777" w:rsidR="00A12DDC" w:rsidRPr="00B263E6" w:rsidRDefault="00A12DDC" w:rsidP="00607C2F">
      <w:pPr>
        <w:rPr>
          <w:lang w:val="en-GB" w:eastAsia="nb-NO"/>
        </w:rPr>
      </w:pPr>
      <w:r w:rsidRPr="00B263E6">
        <w:rPr>
          <w:lang w:val="en-GB" w:eastAsia="nb-NO"/>
        </w:rPr>
        <w:t>Can the universe really be infinite? Brainstorm some arguments for and against before starting a discussion.</w:t>
      </w:r>
    </w:p>
    <w:p w14:paraId="648CF296" w14:textId="77777777" w:rsidR="00A12DDC" w:rsidRPr="00B263E6" w:rsidRDefault="00A12DDC" w:rsidP="00607C2F">
      <w:pPr>
        <w:rPr>
          <w:lang w:val="en-GB" w:eastAsia="nb-NO"/>
        </w:rPr>
      </w:pPr>
    </w:p>
    <w:p w14:paraId="0E435051" w14:textId="77777777" w:rsidR="00A12DDC" w:rsidRPr="00B263E6" w:rsidRDefault="00B63E28" w:rsidP="00607C2F">
      <w:pPr>
        <w:rPr>
          <w:lang w:val="en-GB" w:eastAsia="nb-NO"/>
        </w:rPr>
      </w:pPr>
      <w:r w:rsidRPr="00B263E6">
        <w:rPr>
          <w:lang w:val="en-GB" w:eastAsia="nb-NO"/>
        </w:rPr>
        <w:t>_Written and oral tasks_</w:t>
      </w:r>
    </w:p>
    <w:p w14:paraId="476CF583" w14:textId="77777777" w:rsidR="0036771C"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3A13845F" w14:textId="77777777" w:rsidR="00A12DDC" w:rsidRPr="00B263E6" w:rsidRDefault="00A12DDC" w:rsidP="00607C2F">
      <w:pPr>
        <w:rPr>
          <w:lang w:val="en-GB" w:eastAsia="nb-NO"/>
        </w:rPr>
      </w:pPr>
      <w:r w:rsidRPr="00B263E6">
        <w:rPr>
          <w:lang w:val="en-GB" w:eastAsia="nb-NO"/>
        </w:rPr>
        <w:t>Find out more about a famous astronomer, an astronaut, a planet or a star and give a presentation in class. Browse the Internet for information.</w:t>
      </w:r>
    </w:p>
    <w:p w14:paraId="19CA0BED" w14:textId="77777777" w:rsidR="0036771C" w:rsidRPr="00B263E6" w:rsidRDefault="0036771C" w:rsidP="00607C2F">
      <w:pPr>
        <w:rPr>
          <w:lang w:val="en-GB" w:eastAsia="nb-NO"/>
        </w:rPr>
      </w:pPr>
    </w:p>
    <w:p w14:paraId="77384DA6" w14:textId="77777777" w:rsidR="0036771C" w:rsidRPr="00B263E6" w:rsidRDefault="00A12DDC" w:rsidP="00607C2F">
      <w:pPr>
        <w:rPr>
          <w:lang w:val="en-GB" w:eastAsia="nb-NO"/>
        </w:rPr>
      </w:pPr>
      <w:r w:rsidRPr="00B263E6">
        <w:rPr>
          <w:lang w:val="en-GB" w:eastAsia="nb-NO"/>
        </w:rPr>
        <w:t xml:space="preserve">&gt;&gt;&gt; </w:t>
      </w:r>
      <w:r w:rsidR="00B63E28" w:rsidRPr="00B263E6">
        <w:rPr>
          <w:lang w:val="en-GB" w:eastAsia="nb-NO"/>
        </w:rPr>
        <w:t>11</w:t>
      </w:r>
    </w:p>
    <w:p w14:paraId="4607CF3E" w14:textId="77777777" w:rsidR="00A12DDC" w:rsidRPr="00B263E6" w:rsidRDefault="00A12DDC" w:rsidP="00607C2F">
      <w:pPr>
        <w:rPr>
          <w:lang w:val="en-GB" w:eastAsia="nb-NO"/>
        </w:rPr>
      </w:pPr>
      <w:r w:rsidRPr="00B263E6">
        <w:rPr>
          <w:lang w:val="en-GB" w:eastAsia="nb-NO"/>
        </w:rPr>
        <w:t>Where in space will we be able to travel to twenty years from now? What will we find and what will we do there? Write down some ideas, then discuss in a small group.</w:t>
      </w:r>
    </w:p>
    <w:p w14:paraId="34A653C4" w14:textId="77777777" w:rsidR="00A12DDC" w:rsidRPr="00B263E6" w:rsidRDefault="00A12DDC" w:rsidP="00607C2F">
      <w:pPr>
        <w:rPr>
          <w:lang w:val="en-GB" w:eastAsia="nb-NO"/>
        </w:rPr>
      </w:pPr>
    </w:p>
    <w:p w14:paraId="6BE862AA" w14:textId="46532CE5" w:rsidR="00A12DDC" w:rsidRPr="00B263E6" w:rsidRDefault="00B613EA" w:rsidP="00607C2F">
      <w:pPr>
        <w:rPr>
          <w:lang w:val="en-GB" w:eastAsia="nb-NO"/>
        </w:rPr>
      </w:pPr>
      <w:r>
        <w:rPr>
          <w:lang w:val="en-GB" w:eastAsia="nb-NO"/>
        </w:rPr>
        <w:t>_Written tasks_</w:t>
      </w:r>
    </w:p>
    <w:p w14:paraId="4D1DF324"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12 </w:t>
      </w:r>
    </w:p>
    <w:p w14:paraId="11058EC3" w14:textId="77777777" w:rsidR="00A12DDC" w:rsidRPr="00B263E6" w:rsidRDefault="00A12DDC" w:rsidP="00607C2F">
      <w:pPr>
        <w:rPr>
          <w:lang w:val="en-GB" w:eastAsia="nb-NO"/>
        </w:rPr>
      </w:pPr>
      <w:r w:rsidRPr="00B263E6">
        <w:rPr>
          <w:lang w:val="en-GB" w:eastAsia="nb-NO"/>
        </w:rPr>
        <w:t>Match the words and phrases.</w:t>
      </w:r>
    </w:p>
    <w:p w14:paraId="1D428AC9" w14:textId="77777777" w:rsidR="001E6BD2" w:rsidRPr="00607C2F" w:rsidRDefault="001E6BD2" w:rsidP="00607C2F">
      <w:pPr>
        <w:rPr>
          <w:lang w:val="nn-NO"/>
        </w:rPr>
      </w:pPr>
      <w:r w:rsidRPr="00607C2F">
        <w:rPr>
          <w:lang w:val="nn-NO"/>
        </w:rPr>
        <w:t>{{Venstre spalte:}}</w:t>
      </w:r>
    </w:p>
    <w:p w14:paraId="1CD3007C" w14:textId="77777777" w:rsidR="001E6BD2" w:rsidRPr="00607C2F" w:rsidRDefault="001E6BD2" w:rsidP="00607C2F">
      <w:pPr>
        <w:rPr>
          <w:lang w:val="nn-NO"/>
        </w:rPr>
      </w:pPr>
      <w:r w:rsidRPr="00607C2F">
        <w:rPr>
          <w:lang w:val="nn-NO"/>
        </w:rPr>
        <w:t>White Dwarf</w:t>
      </w:r>
    </w:p>
    <w:p w14:paraId="65C6691D" w14:textId="77777777" w:rsidR="001E6BD2" w:rsidRPr="00607C2F" w:rsidRDefault="001E6BD2" w:rsidP="00607C2F">
      <w:pPr>
        <w:rPr>
          <w:lang w:val="nn-NO"/>
        </w:rPr>
      </w:pPr>
      <w:r w:rsidRPr="00607C2F">
        <w:rPr>
          <w:lang w:val="nn-NO"/>
        </w:rPr>
        <w:t>universe</w:t>
      </w:r>
    </w:p>
    <w:p w14:paraId="07BB7619" w14:textId="77777777" w:rsidR="001E6BD2" w:rsidRPr="00607C2F" w:rsidRDefault="001E6BD2" w:rsidP="00607C2F">
      <w:pPr>
        <w:rPr>
          <w:lang w:val="nn-NO"/>
        </w:rPr>
      </w:pPr>
      <w:r w:rsidRPr="00607C2F">
        <w:rPr>
          <w:lang w:val="nn-NO"/>
        </w:rPr>
        <w:t>galaxy</w:t>
      </w:r>
    </w:p>
    <w:p w14:paraId="3DAE5A86" w14:textId="77777777" w:rsidR="001E6BD2" w:rsidRPr="00607C2F" w:rsidRDefault="001E6BD2" w:rsidP="00607C2F">
      <w:pPr>
        <w:rPr>
          <w:lang w:val="nn-NO"/>
        </w:rPr>
      </w:pPr>
      <w:r w:rsidRPr="00607C2F">
        <w:rPr>
          <w:lang w:val="nn-NO"/>
        </w:rPr>
        <w:t>Einstein</w:t>
      </w:r>
    </w:p>
    <w:p w14:paraId="64D39E6B" w14:textId="77777777" w:rsidR="001E6BD2" w:rsidRPr="00B263E6" w:rsidRDefault="001E6BD2" w:rsidP="00607C2F">
      <w:pPr>
        <w:rPr>
          <w:lang w:val="en-GB"/>
        </w:rPr>
      </w:pPr>
      <w:r w:rsidRPr="00B263E6">
        <w:rPr>
          <w:lang w:val="en-GB"/>
        </w:rPr>
        <w:t>star</w:t>
      </w:r>
    </w:p>
    <w:p w14:paraId="2571639C" w14:textId="77777777" w:rsidR="001E6BD2" w:rsidRPr="00B263E6" w:rsidRDefault="001E6BD2" w:rsidP="00607C2F">
      <w:pPr>
        <w:rPr>
          <w:lang w:val="en-GB"/>
        </w:rPr>
      </w:pPr>
      <w:r w:rsidRPr="00B263E6">
        <w:rPr>
          <w:lang w:val="en-GB"/>
        </w:rPr>
        <w:t>Big Bang</w:t>
      </w:r>
    </w:p>
    <w:p w14:paraId="0A07315D" w14:textId="5C2677A9" w:rsidR="001E6BD2" w:rsidRPr="00913A90" w:rsidRDefault="000F014D" w:rsidP="00607C2F">
      <w:r w:rsidRPr="00913A90">
        <w:t>{{Slutt}}</w:t>
      </w:r>
    </w:p>
    <w:p w14:paraId="50FD8085" w14:textId="77777777" w:rsidR="001E6BD2" w:rsidRPr="00B263E6" w:rsidRDefault="001E6BD2" w:rsidP="00607C2F">
      <w:pPr>
        <w:rPr>
          <w:lang w:val="en-GB"/>
        </w:rPr>
      </w:pPr>
    </w:p>
    <w:p w14:paraId="28384FF3" w14:textId="77777777" w:rsidR="001E6BD2" w:rsidRPr="00B263E6" w:rsidRDefault="001E6BD2" w:rsidP="00607C2F">
      <w:pPr>
        <w:rPr>
          <w:lang w:val="en-GB"/>
        </w:rPr>
      </w:pPr>
      <w:r w:rsidRPr="00B263E6">
        <w:rPr>
          <w:lang w:val="en-GB"/>
        </w:rPr>
        <w:t>{{Høyre spalte:}}</w:t>
      </w:r>
    </w:p>
    <w:p w14:paraId="135FEAC2" w14:textId="77777777" w:rsidR="001E6BD2" w:rsidRPr="00B263E6" w:rsidRDefault="001E6BD2" w:rsidP="00607C2F">
      <w:pPr>
        <w:rPr>
          <w:lang w:val="en-GB"/>
        </w:rPr>
      </w:pPr>
      <w:r w:rsidRPr="00B263E6">
        <w:rPr>
          <w:lang w:val="en-GB"/>
        </w:rPr>
        <w:t>space</w:t>
      </w:r>
    </w:p>
    <w:p w14:paraId="61BDC0E8" w14:textId="77777777" w:rsidR="001E6BD2" w:rsidRPr="00B263E6" w:rsidRDefault="001E6BD2" w:rsidP="00607C2F">
      <w:pPr>
        <w:rPr>
          <w:lang w:val="en-GB"/>
        </w:rPr>
      </w:pPr>
      <w:r w:rsidRPr="00B263E6">
        <w:rPr>
          <w:lang w:val="en-GB"/>
        </w:rPr>
        <w:t>burning gas</w:t>
      </w:r>
    </w:p>
    <w:p w14:paraId="479E7978" w14:textId="77777777" w:rsidR="001E6BD2" w:rsidRPr="00B263E6" w:rsidRDefault="001E6BD2" w:rsidP="00607C2F">
      <w:pPr>
        <w:rPr>
          <w:lang w:val="en-GB"/>
        </w:rPr>
      </w:pPr>
      <w:r w:rsidRPr="00B263E6">
        <w:rPr>
          <w:lang w:val="en-GB" w:eastAsia="nb-NO"/>
        </w:rPr>
        <w:t>physicist</w:t>
      </w:r>
    </w:p>
    <w:p w14:paraId="25A6CDBB" w14:textId="77777777" w:rsidR="001E6BD2" w:rsidRPr="00B263E6" w:rsidRDefault="001E6BD2" w:rsidP="00607C2F">
      <w:pPr>
        <w:rPr>
          <w:lang w:val="en-GB"/>
        </w:rPr>
      </w:pPr>
      <w:r w:rsidRPr="00B263E6">
        <w:rPr>
          <w:lang w:val="en-GB"/>
        </w:rPr>
        <w:t>explosion</w:t>
      </w:r>
    </w:p>
    <w:p w14:paraId="0B2F504F" w14:textId="77777777" w:rsidR="001E6BD2" w:rsidRPr="00B263E6" w:rsidRDefault="001E6BD2" w:rsidP="00607C2F">
      <w:pPr>
        <w:rPr>
          <w:lang w:val="en-GB"/>
        </w:rPr>
      </w:pPr>
      <w:r w:rsidRPr="00B263E6">
        <w:rPr>
          <w:lang w:val="en-GB"/>
        </w:rPr>
        <w:t>dead star</w:t>
      </w:r>
    </w:p>
    <w:p w14:paraId="3128A437" w14:textId="77777777" w:rsidR="001E6BD2" w:rsidRPr="00B263E6" w:rsidRDefault="001E6BD2" w:rsidP="00607C2F">
      <w:pPr>
        <w:rPr>
          <w:lang w:val="en-GB"/>
        </w:rPr>
      </w:pPr>
      <w:r w:rsidRPr="00B263E6">
        <w:rPr>
          <w:lang w:val="en-GB" w:eastAsia="nb-NO"/>
        </w:rPr>
        <w:t>Milky Way</w:t>
      </w:r>
    </w:p>
    <w:p w14:paraId="7F30B0B0" w14:textId="2C90CD62" w:rsidR="001E6BD2" w:rsidRPr="00913A90" w:rsidRDefault="000F014D" w:rsidP="00607C2F">
      <w:r w:rsidRPr="00913A90">
        <w:t>{{Slutt}}</w:t>
      </w:r>
    </w:p>
    <w:p w14:paraId="09F7408F" w14:textId="77777777" w:rsidR="00A12DDC" w:rsidRPr="00B263E6" w:rsidRDefault="00A12DDC" w:rsidP="00607C2F">
      <w:pPr>
        <w:rPr>
          <w:vanish/>
          <w:lang w:val="en-GB" w:eastAsia="nb-NO"/>
        </w:rPr>
      </w:pPr>
    </w:p>
    <w:p w14:paraId="6D7461B9" w14:textId="77777777" w:rsidR="00A12DDC" w:rsidRPr="00B263E6" w:rsidRDefault="00A12DDC" w:rsidP="00607C2F">
      <w:pPr>
        <w:rPr>
          <w:lang w:val="en-GB" w:eastAsia="nb-NO"/>
        </w:rPr>
      </w:pPr>
    </w:p>
    <w:p w14:paraId="24D5E3C1" w14:textId="77777777" w:rsidR="0036771C" w:rsidRPr="00B263E6" w:rsidRDefault="00A12DDC" w:rsidP="00607C2F">
      <w:pPr>
        <w:rPr>
          <w:lang w:val="en-GB" w:eastAsia="nb-NO"/>
        </w:rPr>
      </w:pPr>
      <w:r w:rsidRPr="00B263E6">
        <w:rPr>
          <w:lang w:val="en-GB" w:eastAsia="nb-NO"/>
        </w:rPr>
        <w:t xml:space="preserve">&gt;&gt;&gt; </w:t>
      </w:r>
      <w:r w:rsidR="00B63E28" w:rsidRPr="00B263E6">
        <w:rPr>
          <w:lang w:val="en-GB" w:eastAsia="nb-NO"/>
        </w:rPr>
        <w:t>13</w:t>
      </w:r>
    </w:p>
    <w:p w14:paraId="3C8F2C2B" w14:textId="77777777" w:rsidR="00A12DDC" w:rsidRPr="00B263E6" w:rsidRDefault="00A12DDC" w:rsidP="00607C2F">
      <w:pPr>
        <w:rPr>
          <w:lang w:val="en-GB" w:eastAsia="nb-NO"/>
        </w:rPr>
      </w:pPr>
      <w:r w:rsidRPr="00B263E6">
        <w:rPr>
          <w:lang w:val="en-GB" w:eastAsia="nb-NO"/>
        </w:rPr>
        <w:t>You are an astronaut and you have just returned from a planet in outer space. Write a newspaper article about what you saw on this planet.</w:t>
      </w:r>
    </w:p>
    <w:p w14:paraId="5B9E4B48" w14:textId="77777777" w:rsidR="0036771C" w:rsidRPr="00B263E6" w:rsidRDefault="0036771C" w:rsidP="00607C2F">
      <w:pPr>
        <w:rPr>
          <w:lang w:val="en-GB" w:eastAsia="nb-NO"/>
        </w:rPr>
      </w:pPr>
    </w:p>
    <w:p w14:paraId="62BAE4F1" w14:textId="77777777" w:rsidR="0036771C" w:rsidRPr="00B263E6" w:rsidRDefault="00A12DDC" w:rsidP="00607C2F">
      <w:pPr>
        <w:rPr>
          <w:lang w:val="en-GB" w:eastAsia="nb-NO"/>
        </w:rPr>
      </w:pPr>
      <w:r w:rsidRPr="00B263E6">
        <w:rPr>
          <w:lang w:val="en-GB" w:eastAsia="nb-NO"/>
        </w:rPr>
        <w:t xml:space="preserve">&gt;&gt;&gt; </w:t>
      </w:r>
      <w:r w:rsidR="00B63E28" w:rsidRPr="00B263E6">
        <w:rPr>
          <w:lang w:val="en-GB" w:eastAsia="nb-NO"/>
        </w:rPr>
        <w:t>14</w:t>
      </w:r>
    </w:p>
    <w:p w14:paraId="36EDDEF2" w14:textId="77777777" w:rsidR="00A12DDC" w:rsidRPr="00B263E6" w:rsidRDefault="00A12DDC" w:rsidP="00607C2F">
      <w:pPr>
        <w:rPr>
          <w:lang w:val="en-GB" w:eastAsia="nb-NO"/>
        </w:rPr>
      </w:pPr>
      <w:r w:rsidRPr="00B263E6">
        <w:rPr>
          <w:lang w:val="en-GB" w:eastAsia="nb-NO"/>
        </w:rPr>
        <w:t>The universe has been a source of inspiration for artists for centuries. Now it is your turn. Let the universe inspire you to write a poem, a song or a short story. Share what you have written with a classmate.</w:t>
      </w:r>
    </w:p>
    <w:p w14:paraId="5E8ECB3F" w14:textId="144EFB06" w:rsidR="00A12DDC" w:rsidRPr="00B263E6" w:rsidRDefault="00A16556" w:rsidP="00607C2F">
      <w:pPr>
        <w:rPr>
          <w:lang w:val="en-GB" w:eastAsia="nb-NO"/>
        </w:rPr>
      </w:pPr>
      <w:r w:rsidRPr="00A16556">
        <w:rPr>
          <w:lang w:eastAsia="nb-NO"/>
        </w:rPr>
        <w:t>{{Oppgaver slutt}}</w:t>
      </w:r>
    </w:p>
    <w:p w14:paraId="271807DB" w14:textId="77777777" w:rsidR="00A12DDC" w:rsidRPr="00B263E6" w:rsidRDefault="00A12DDC" w:rsidP="00607C2F">
      <w:pPr>
        <w:rPr>
          <w:lang w:val="en-GB" w:eastAsia="nb-NO"/>
        </w:rPr>
      </w:pPr>
    </w:p>
    <w:p w14:paraId="5FF21979" w14:textId="28B9C5FC" w:rsidR="00A12DDC" w:rsidRPr="00B263E6" w:rsidRDefault="00FF2372" w:rsidP="00607C2F">
      <w:pPr>
        <w:rPr>
          <w:lang w:val="en-GB" w:eastAsia="nb-NO"/>
        </w:rPr>
      </w:pPr>
      <w:r>
        <w:rPr>
          <w:lang w:val="en-GB" w:eastAsia="nb-NO"/>
        </w:rPr>
        <w:t>---</w:t>
      </w:r>
      <w:r w:rsidR="00A12DDC" w:rsidRPr="00B263E6">
        <w:rPr>
          <w:lang w:val="en-GB" w:eastAsia="nb-NO"/>
        </w:rPr>
        <w:t xml:space="preserve"> 114 til 261</w:t>
      </w:r>
    </w:p>
    <w:p w14:paraId="65C82AA5" w14:textId="2BF23876" w:rsidR="00A12DDC" w:rsidRPr="00B263E6" w:rsidRDefault="00C01AEC" w:rsidP="00C01AEC">
      <w:pPr>
        <w:pStyle w:val="Overskrift2"/>
        <w:rPr>
          <w:lang w:val="en-GB" w:eastAsia="nb-NO"/>
        </w:rPr>
      </w:pPr>
      <w:bookmarkStart w:id="36" w:name="_Toc492288207"/>
      <w:r>
        <w:rPr>
          <w:lang w:val="en-GB" w:eastAsia="nb-NO"/>
        </w:rPr>
        <w:t xml:space="preserve">xxx2 </w:t>
      </w:r>
      <w:r w:rsidR="00A12DDC" w:rsidRPr="00B263E6">
        <w:rPr>
          <w:lang w:val="en-GB" w:eastAsia="nb-NO"/>
        </w:rPr>
        <w:t>Language Corner</w:t>
      </w:r>
      <w:bookmarkEnd w:id="36"/>
    </w:p>
    <w:p w14:paraId="4B18E72A" w14:textId="1B081E6A" w:rsidR="00C17249" w:rsidRPr="00B263E6" w:rsidRDefault="00A12DDC" w:rsidP="00607C2F">
      <w:pPr>
        <w:rPr>
          <w:lang w:val="en-GB" w:eastAsia="nb-NO"/>
        </w:rPr>
      </w:pPr>
      <w:r w:rsidRPr="00B263E6">
        <w:rPr>
          <w:lang w:val="en-GB" w:eastAsia="nb-NO"/>
        </w:rPr>
        <w:t>Using the ing</w:t>
      </w:r>
      <w:r w:rsidR="00FF2372">
        <w:rPr>
          <w:lang w:val="en-GB" w:eastAsia="nb-NO"/>
        </w:rPr>
        <w:t>-</w:t>
      </w:r>
      <w:r w:rsidRPr="00B263E6">
        <w:rPr>
          <w:lang w:val="en-GB" w:eastAsia="nb-NO"/>
        </w:rPr>
        <w:t>form of verbs to indicate manner or time is a good way of creating sentence variation.</w:t>
      </w:r>
    </w:p>
    <w:p w14:paraId="15690D54" w14:textId="77777777" w:rsidR="00A12DDC" w:rsidRPr="00B263E6" w:rsidRDefault="00A12DDC" w:rsidP="00607C2F">
      <w:pPr>
        <w:rPr>
          <w:lang w:val="en-GB" w:eastAsia="nb-NO"/>
        </w:rPr>
      </w:pPr>
      <w:r w:rsidRPr="00B263E6">
        <w:rPr>
          <w:lang w:val="en-GB" w:eastAsia="nb-NO"/>
        </w:rPr>
        <w:t>  Examples:</w:t>
      </w:r>
    </w:p>
    <w:p w14:paraId="7A310589" w14:textId="77777777" w:rsidR="00A12DDC" w:rsidRPr="00B263E6" w:rsidRDefault="00A12DDC" w:rsidP="00607C2F">
      <w:pPr>
        <w:rPr>
          <w:lang w:val="en-GB" w:eastAsia="nb-NO"/>
        </w:rPr>
      </w:pPr>
      <w:r w:rsidRPr="00B263E6">
        <w:rPr>
          <w:lang w:val="en-GB" w:eastAsia="nb-NO"/>
        </w:rPr>
        <w:t>  Swimming across the lake, he was bitten by a pike. (When he was swimming ...).</w:t>
      </w:r>
    </w:p>
    <w:p w14:paraId="45AE578C" w14:textId="77777777" w:rsidR="00C17249" w:rsidRPr="00B263E6" w:rsidRDefault="00A12DDC" w:rsidP="00607C2F">
      <w:pPr>
        <w:rPr>
          <w:lang w:val="en-GB" w:eastAsia="nb-NO"/>
        </w:rPr>
      </w:pPr>
      <w:r w:rsidRPr="00B263E6">
        <w:rPr>
          <w:lang w:val="en-GB" w:eastAsia="nb-NO"/>
        </w:rPr>
        <w:t>  Having finished the novel, she went to bed. (When/Because she had finished the novel...).</w:t>
      </w:r>
    </w:p>
    <w:p w14:paraId="4C617C96" w14:textId="77777777" w:rsidR="00C17249" w:rsidRPr="00B263E6" w:rsidRDefault="00A12DDC" w:rsidP="00607C2F">
      <w:pPr>
        <w:rPr>
          <w:lang w:val="en-GB" w:eastAsia="nb-NO"/>
        </w:rPr>
      </w:pPr>
      <w:r w:rsidRPr="00B263E6">
        <w:rPr>
          <w:lang w:val="en-GB" w:eastAsia="nb-NO"/>
        </w:rPr>
        <w:t>  Feeling threatened, they moved out of town. (Because they felt threatened ...).</w:t>
      </w:r>
    </w:p>
    <w:p w14:paraId="52F56174" w14:textId="77777777" w:rsidR="00C17249" w:rsidRPr="00B263E6" w:rsidRDefault="00A12DDC" w:rsidP="00607C2F">
      <w:pPr>
        <w:rPr>
          <w:lang w:val="en-GB" w:eastAsia="nb-NO"/>
        </w:rPr>
      </w:pPr>
      <w:r w:rsidRPr="00B263E6">
        <w:rPr>
          <w:lang w:val="en-GB" w:eastAsia="nb-NO"/>
        </w:rPr>
        <w:t>  Not having a head for heights, she decided to avoid walking along the cliff. (Because she didn't have a head for heights ...).</w:t>
      </w:r>
    </w:p>
    <w:p w14:paraId="2AA88C9D" w14:textId="635A169E" w:rsidR="00C17249" w:rsidRPr="00B263E6" w:rsidRDefault="00A12DDC" w:rsidP="00607C2F">
      <w:pPr>
        <w:rPr>
          <w:lang w:val="en-GB" w:eastAsia="nb-NO"/>
        </w:rPr>
      </w:pPr>
      <w:r w:rsidRPr="00B263E6">
        <w:rPr>
          <w:lang w:val="en-GB" w:eastAsia="nb-NO"/>
        </w:rPr>
        <w:t>  See pages 150 and 160 in _Crossroads 10B</w:t>
      </w:r>
      <w:r w:rsidR="000C500E">
        <w:rPr>
          <w:lang w:val="en-GB" w:eastAsia="nb-NO"/>
        </w:rPr>
        <w:t>_.</w:t>
      </w:r>
    </w:p>
    <w:p w14:paraId="1F2724F9" w14:textId="77777777" w:rsidR="00A12DDC" w:rsidRPr="00B263E6" w:rsidRDefault="00A12DDC" w:rsidP="00607C2F">
      <w:pPr>
        <w:rPr>
          <w:lang w:val="en-GB" w:eastAsia="nb-NO"/>
        </w:rPr>
      </w:pPr>
    </w:p>
    <w:p w14:paraId="3BC2384D" w14:textId="08795AE9" w:rsidR="00A12DDC" w:rsidRPr="00B263E6" w:rsidRDefault="00C01AEC" w:rsidP="00C01AEC">
      <w:pPr>
        <w:pStyle w:val="Overskrift2"/>
        <w:rPr>
          <w:lang w:val="en-GB" w:eastAsia="nb-NO"/>
        </w:rPr>
      </w:pPr>
      <w:bookmarkStart w:id="37" w:name="_Toc492288208"/>
      <w:r>
        <w:rPr>
          <w:lang w:val="en-GB" w:eastAsia="nb-NO"/>
        </w:rPr>
        <w:t xml:space="preserve">xxx2 </w:t>
      </w:r>
      <w:r w:rsidR="00A12DDC" w:rsidRPr="00B263E6">
        <w:rPr>
          <w:lang w:val="en-GB" w:eastAsia="nb-NO"/>
        </w:rPr>
        <w:t>Task bank</w:t>
      </w:r>
      <w:bookmarkEnd w:id="37"/>
    </w:p>
    <w:p w14:paraId="24F6C5A1" w14:textId="0F54007C" w:rsidR="009521C9" w:rsidRPr="00B263E6" w:rsidRDefault="00787B00" w:rsidP="00607C2F">
      <w:pPr>
        <w:rPr>
          <w:lang w:val="en-GB"/>
        </w:rPr>
      </w:pPr>
      <w:r w:rsidRPr="00787B00">
        <w:t>{{Oppgaver:}}</w:t>
      </w:r>
    </w:p>
    <w:p w14:paraId="2A087B4B" w14:textId="77777777" w:rsidR="00A12DDC" w:rsidRPr="00B263E6" w:rsidRDefault="00A30E94" w:rsidP="00607C2F">
      <w:pPr>
        <w:rPr>
          <w:lang w:val="en-GB" w:eastAsia="nb-NO"/>
        </w:rPr>
      </w:pPr>
      <w:r w:rsidRPr="00B263E6">
        <w:rPr>
          <w:lang w:val="en-GB" w:eastAsia="nb-NO"/>
        </w:rPr>
        <w:t>_Oral tasks_</w:t>
      </w:r>
    </w:p>
    <w:p w14:paraId="226EC2DE" w14:textId="77777777" w:rsidR="00883C4E"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0E36713A" w14:textId="77777777" w:rsidR="00A12DDC" w:rsidRPr="00B263E6" w:rsidRDefault="00A12DDC" w:rsidP="00607C2F">
      <w:pPr>
        <w:rPr>
          <w:lang w:val="en-GB" w:eastAsia="nb-NO"/>
        </w:rPr>
      </w:pPr>
      <w:r w:rsidRPr="00B263E6">
        <w:rPr>
          <w:lang w:val="en-GB" w:eastAsia="nb-NO"/>
        </w:rPr>
        <w:t>If you could go to any country in the world and explore it for a month or two, where would you go and why? Tell a group of classmates.</w:t>
      </w:r>
    </w:p>
    <w:p w14:paraId="59A288D9" w14:textId="77777777" w:rsidR="00883C4E" w:rsidRPr="00B263E6" w:rsidRDefault="00883C4E" w:rsidP="00607C2F">
      <w:pPr>
        <w:rPr>
          <w:lang w:val="en-GB" w:eastAsia="nb-NO"/>
        </w:rPr>
      </w:pPr>
    </w:p>
    <w:p w14:paraId="4B68D14F" w14:textId="77777777" w:rsidR="00883C4E"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0F32B3CC" w14:textId="77777777" w:rsidR="00A12DDC" w:rsidRPr="00B263E6" w:rsidRDefault="00A12DDC" w:rsidP="00607C2F">
      <w:pPr>
        <w:rPr>
          <w:lang w:val="en-GB" w:eastAsia="nb-NO"/>
        </w:rPr>
      </w:pPr>
      <w:r w:rsidRPr="00B263E6">
        <w:rPr>
          <w:lang w:val="en-GB" w:eastAsia="nb-NO"/>
        </w:rPr>
        <w:t>Which expedition would you have enjoyed most, Cecilie Skogs or Olav Heyerdahls? Explain your reasons to a group of classmates.</w:t>
      </w:r>
    </w:p>
    <w:p w14:paraId="27284266" w14:textId="77777777" w:rsidR="00883C4E"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4E87F9C0" w14:textId="77777777" w:rsidR="00A12DDC" w:rsidRPr="00B263E6" w:rsidRDefault="00A12DDC" w:rsidP="00607C2F">
      <w:pPr>
        <w:rPr>
          <w:lang w:val="en-GB" w:eastAsia="nb-NO"/>
        </w:rPr>
      </w:pPr>
      <w:r w:rsidRPr="00B263E6">
        <w:rPr>
          <w:lang w:val="en-GB" w:eastAsia="nb-NO"/>
        </w:rPr>
        <w:t>Climbing mountains can be a very challenging experience. What would be the two most challenging things you could possibly do? Share your thoughts with some classmates.</w:t>
      </w:r>
    </w:p>
    <w:p w14:paraId="51852B84" w14:textId="77777777" w:rsidR="00883C4E" w:rsidRPr="00B263E6" w:rsidRDefault="00883C4E" w:rsidP="00607C2F">
      <w:pPr>
        <w:rPr>
          <w:lang w:val="en-GB" w:eastAsia="nb-NO"/>
        </w:rPr>
      </w:pPr>
    </w:p>
    <w:p w14:paraId="7CE34EF3" w14:textId="77777777" w:rsidR="00883C4E"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3758C4FA" w14:textId="77777777" w:rsidR="00A12DDC" w:rsidRPr="00B263E6" w:rsidRDefault="00A12DDC" w:rsidP="00607C2F">
      <w:pPr>
        <w:rPr>
          <w:lang w:val="en-GB" w:eastAsia="nb-NO"/>
        </w:rPr>
      </w:pPr>
      <w:r w:rsidRPr="00B263E6">
        <w:rPr>
          <w:lang w:val="en-GB" w:eastAsia="nb-NO"/>
        </w:rPr>
        <w:t>If an extraterrestrial stopped you on the street and asked you to name five characteristics that are typical for human beings, what would you answer?</w:t>
      </w:r>
    </w:p>
    <w:p w14:paraId="638978AB" w14:textId="77777777" w:rsidR="00A12DDC" w:rsidRPr="00B263E6" w:rsidRDefault="00A12DDC" w:rsidP="00607C2F">
      <w:pPr>
        <w:rPr>
          <w:lang w:val="en-GB" w:eastAsia="nb-NO"/>
        </w:rPr>
      </w:pPr>
    </w:p>
    <w:p w14:paraId="2BE72DC3" w14:textId="77777777" w:rsidR="00A12DDC" w:rsidRPr="00B263E6" w:rsidRDefault="00A30E94" w:rsidP="00607C2F">
      <w:pPr>
        <w:rPr>
          <w:lang w:val="en-GB" w:eastAsia="nb-NO"/>
        </w:rPr>
      </w:pPr>
      <w:r w:rsidRPr="00B263E6">
        <w:rPr>
          <w:lang w:val="en-GB" w:eastAsia="nb-NO"/>
        </w:rPr>
        <w:t>_Written and oral tasks_</w:t>
      </w:r>
    </w:p>
    <w:p w14:paraId="5ED34C0F" w14:textId="77777777" w:rsidR="00883C4E"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6B19BA75" w14:textId="77777777" w:rsidR="00A12DDC" w:rsidRPr="00B263E6" w:rsidRDefault="00A12DDC" w:rsidP="00607C2F">
      <w:pPr>
        <w:rPr>
          <w:lang w:val="en-GB" w:eastAsia="nb-NO"/>
        </w:rPr>
      </w:pPr>
      <w:r w:rsidRPr="00B263E6">
        <w:rPr>
          <w:lang w:val="en-GB" w:eastAsia="nb-NO"/>
        </w:rPr>
        <w:t>Yoga can be beneficial for people who are stressed. What is it that makes people stressed? Write down some suggestions and discuss.</w:t>
      </w:r>
    </w:p>
    <w:p w14:paraId="551300A1" w14:textId="77777777" w:rsidR="00883C4E" w:rsidRPr="00B263E6" w:rsidRDefault="00883C4E" w:rsidP="00607C2F">
      <w:pPr>
        <w:rPr>
          <w:lang w:val="en-GB" w:eastAsia="nb-NO"/>
        </w:rPr>
      </w:pPr>
    </w:p>
    <w:p w14:paraId="550C1081" w14:textId="77777777" w:rsidR="00883C4E"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4AE213E8" w14:textId="4FDB9A51" w:rsidR="00A12DDC" w:rsidRPr="00B263E6" w:rsidRDefault="00A12DDC" w:rsidP="00607C2F">
      <w:pPr>
        <w:rPr>
          <w:lang w:val="en-GB" w:eastAsia="nb-NO"/>
        </w:rPr>
      </w:pPr>
      <w:r w:rsidRPr="00B263E6">
        <w:rPr>
          <w:lang w:val="en-GB" w:eastAsia="nb-NO"/>
        </w:rPr>
        <w:t>You have been asked by the Norwegian Space Centre to participate in a one</w:t>
      </w:r>
      <w:r w:rsidR="00FF2372">
        <w:rPr>
          <w:lang w:val="en-GB" w:eastAsia="nb-NO"/>
        </w:rPr>
        <w:t>-</w:t>
      </w:r>
      <w:r w:rsidRPr="00B263E6">
        <w:rPr>
          <w:lang w:val="en-GB" w:eastAsia="nb-NO"/>
        </w:rPr>
        <w:t>year mission to another planet. What will you answer? Prepare your answers in writing before reading it to your group.</w:t>
      </w:r>
    </w:p>
    <w:p w14:paraId="5E228C76" w14:textId="77777777" w:rsidR="00883C4E" w:rsidRPr="00B263E6" w:rsidRDefault="00883C4E" w:rsidP="00607C2F">
      <w:pPr>
        <w:rPr>
          <w:lang w:val="en-GB" w:eastAsia="nb-NO"/>
        </w:rPr>
      </w:pPr>
    </w:p>
    <w:p w14:paraId="6E737B42" w14:textId="77777777" w:rsidR="00883C4E"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5F4C7E7F" w14:textId="77777777" w:rsidR="00A12DDC" w:rsidRPr="00B263E6" w:rsidRDefault="00A12DDC" w:rsidP="00607C2F">
      <w:pPr>
        <w:rPr>
          <w:lang w:val="en-GB" w:eastAsia="nb-NO"/>
        </w:rPr>
      </w:pPr>
      <w:r w:rsidRPr="00B263E6">
        <w:rPr>
          <w:lang w:val="en-GB" w:eastAsia="nb-NO"/>
        </w:rPr>
        <w:t>Who are you? How well do you know yourself? Tell a group of classmates a little about what is typical for you. Start by writing down some key words.</w:t>
      </w:r>
    </w:p>
    <w:p w14:paraId="149DC128" w14:textId="77777777" w:rsidR="00A12DDC" w:rsidRPr="00B263E6" w:rsidRDefault="00A12DDC" w:rsidP="00607C2F">
      <w:pPr>
        <w:rPr>
          <w:lang w:val="en-GB" w:eastAsia="nb-NO"/>
        </w:rPr>
      </w:pPr>
    </w:p>
    <w:p w14:paraId="0307C80B" w14:textId="06D2F82B" w:rsidR="00A12DDC" w:rsidRPr="00B263E6" w:rsidRDefault="00FF2372" w:rsidP="00607C2F">
      <w:pPr>
        <w:rPr>
          <w:lang w:val="en-GB" w:eastAsia="nb-NO"/>
        </w:rPr>
      </w:pPr>
      <w:r>
        <w:rPr>
          <w:lang w:val="en-GB" w:eastAsia="nb-NO"/>
        </w:rPr>
        <w:t>---</w:t>
      </w:r>
      <w:r w:rsidR="00A12DDC" w:rsidRPr="00B263E6">
        <w:rPr>
          <w:lang w:val="en-GB" w:eastAsia="nb-NO"/>
        </w:rPr>
        <w:t xml:space="preserve"> 115 til 261</w:t>
      </w:r>
    </w:p>
    <w:p w14:paraId="5C91FD6D" w14:textId="239F55ED" w:rsidR="00A12DDC" w:rsidRPr="00B263E6" w:rsidRDefault="00C01AEC" w:rsidP="00C01AEC">
      <w:pPr>
        <w:pStyle w:val="Overskrift2"/>
        <w:rPr>
          <w:lang w:val="en-GB" w:eastAsia="nb-NO"/>
        </w:rPr>
      </w:pPr>
      <w:bookmarkStart w:id="38" w:name="_Toc492288209"/>
      <w:r>
        <w:rPr>
          <w:lang w:val="en-GB" w:eastAsia="nb-NO"/>
        </w:rPr>
        <w:t xml:space="preserve">xxx2 </w:t>
      </w:r>
      <w:r w:rsidR="00A12DDC" w:rsidRPr="00B263E6">
        <w:rPr>
          <w:lang w:val="en-GB" w:eastAsia="nb-NO"/>
        </w:rPr>
        <w:t>Dig into it</w:t>
      </w:r>
      <w:bookmarkEnd w:id="38"/>
    </w:p>
    <w:p w14:paraId="67B4179D" w14:textId="2686D556" w:rsidR="00A12DDC" w:rsidRPr="00B263E6" w:rsidRDefault="00787B00" w:rsidP="00607C2F">
      <w:pPr>
        <w:rPr>
          <w:lang w:val="en-GB" w:eastAsia="nb-NO"/>
        </w:rPr>
      </w:pPr>
      <w:r w:rsidRPr="00787B00">
        <w:rPr>
          <w:lang w:eastAsia="nb-NO"/>
        </w:rPr>
        <w:t>{{Oppgaver:}}</w:t>
      </w:r>
    </w:p>
    <w:p w14:paraId="02FACACA" w14:textId="77777777" w:rsidR="00883C4E"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6A42584F" w14:textId="77777777" w:rsidR="00A12DDC" w:rsidRPr="00B263E6" w:rsidRDefault="00A12DDC" w:rsidP="00607C2F">
      <w:pPr>
        <w:rPr>
          <w:lang w:val="en-GB" w:eastAsia="nb-NO"/>
        </w:rPr>
      </w:pPr>
      <w:r w:rsidRPr="00B263E6">
        <w:rPr>
          <w:lang w:val="en-GB" w:eastAsia="nb-NO"/>
        </w:rPr>
        <w:t>"Fram", constructed by Colin Archer, is the name of the vessel Amundsen and his men sailed to the starting point of the expedition to the South Pole in 1911. Look for information on the Internet about "Fram" and Colin Archer. Make a multimedia presentation of your findings.</w:t>
      </w:r>
    </w:p>
    <w:p w14:paraId="0E42BFFF" w14:textId="77777777" w:rsidR="00883C4E" w:rsidRPr="00B263E6" w:rsidRDefault="00883C4E" w:rsidP="00607C2F">
      <w:pPr>
        <w:rPr>
          <w:lang w:val="en-GB" w:eastAsia="nb-NO"/>
        </w:rPr>
      </w:pPr>
    </w:p>
    <w:p w14:paraId="31CC5654" w14:textId="77777777" w:rsidR="00883C4E"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0718B34E" w14:textId="07939DA5" w:rsidR="00A12DDC" w:rsidRPr="00B263E6" w:rsidRDefault="00A12DDC" w:rsidP="00607C2F">
      <w:pPr>
        <w:rPr>
          <w:lang w:val="en-GB" w:eastAsia="nb-NO"/>
        </w:rPr>
      </w:pPr>
      <w:r w:rsidRPr="00B263E6">
        <w:rPr>
          <w:lang w:val="en-GB" w:eastAsia="nb-NO"/>
        </w:rPr>
        <w:t>Contact the Kon</w:t>
      </w:r>
      <w:r w:rsidR="00FF2372">
        <w:rPr>
          <w:lang w:val="en-GB" w:eastAsia="nb-NO"/>
        </w:rPr>
        <w:t>-</w:t>
      </w:r>
      <w:r w:rsidRPr="00B263E6">
        <w:rPr>
          <w:lang w:val="en-GB" w:eastAsia="nb-NO"/>
        </w:rPr>
        <w:t>Tiki Museum in Oslo. Interview one of the staff about Thor Heyerdahl and his expeditions. Find photos of Kon</w:t>
      </w:r>
      <w:r w:rsidR="00FF2372">
        <w:rPr>
          <w:lang w:val="en-GB" w:eastAsia="nb-NO"/>
        </w:rPr>
        <w:t>-</w:t>
      </w:r>
      <w:r w:rsidRPr="00B263E6">
        <w:rPr>
          <w:lang w:val="en-GB" w:eastAsia="nb-NO"/>
        </w:rPr>
        <w:t>Tiki and Ra II and include them in a multimedia presentation.</w:t>
      </w:r>
    </w:p>
    <w:p w14:paraId="59A36232" w14:textId="77777777" w:rsidR="00883C4E" w:rsidRPr="00B263E6" w:rsidRDefault="00883C4E" w:rsidP="00607C2F">
      <w:pPr>
        <w:rPr>
          <w:lang w:val="en-GB" w:eastAsia="nb-NO"/>
        </w:rPr>
      </w:pPr>
    </w:p>
    <w:p w14:paraId="6BFAEE1B" w14:textId="77777777" w:rsidR="00883C4E"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148D68C3" w14:textId="77777777" w:rsidR="00A12DDC" w:rsidRPr="00B263E6" w:rsidRDefault="00A12DDC" w:rsidP="00607C2F">
      <w:pPr>
        <w:rPr>
          <w:lang w:val="en-GB" w:eastAsia="nb-NO"/>
        </w:rPr>
      </w:pPr>
      <w:r w:rsidRPr="00B263E6">
        <w:rPr>
          <w:lang w:val="en-GB" w:eastAsia="nb-NO"/>
        </w:rPr>
        <w:t>Find a short yoga programme on YouTube. Go through the programme in class.</w:t>
      </w:r>
    </w:p>
    <w:p w14:paraId="0FF8CA7F" w14:textId="77777777" w:rsidR="00883C4E" w:rsidRPr="00B263E6" w:rsidRDefault="00883C4E" w:rsidP="00607C2F">
      <w:pPr>
        <w:rPr>
          <w:lang w:val="en-GB" w:eastAsia="nb-NO"/>
        </w:rPr>
      </w:pPr>
    </w:p>
    <w:p w14:paraId="567D32D1" w14:textId="77777777" w:rsidR="00883C4E"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1C135D1C" w14:textId="77777777" w:rsidR="00A12DDC" w:rsidRPr="00B263E6" w:rsidRDefault="00A12DDC" w:rsidP="00607C2F">
      <w:pPr>
        <w:rPr>
          <w:lang w:val="en-GB" w:eastAsia="nb-NO"/>
        </w:rPr>
      </w:pPr>
      <w:r w:rsidRPr="00B263E6">
        <w:rPr>
          <w:lang w:val="en-GB" w:eastAsia="nb-NO"/>
        </w:rPr>
        <w:t>Give a short lecture on the Himalayas and Mount Everest. Use a presentation tool to show a map and good photos.</w:t>
      </w:r>
    </w:p>
    <w:p w14:paraId="2DE7C534" w14:textId="77777777" w:rsidR="00883C4E" w:rsidRPr="00B263E6" w:rsidRDefault="00883C4E" w:rsidP="00607C2F">
      <w:pPr>
        <w:rPr>
          <w:lang w:val="en-GB" w:eastAsia="nb-NO"/>
        </w:rPr>
      </w:pPr>
    </w:p>
    <w:p w14:paraId="2F85210D" w14:textId="77777777" w:rsidR="00883C4E"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2151BC4D" w14:textId="77777777" w:rsidR="00A12DDC" w:rsidRPr="00B263E6" w:rsidRDefault="00A12DDC" w:rsidP="00607C2F">
      <w:pPr>
        <w:rPr>
          <w:lang w:val="en-GB" w:eastAsia="nb-NO"/>
        </w:rPr>
      </w:pPr>
      <w:r w:rsidRPr="00B263E6">
        <w:rPr>
          <w:lang w:val="en-GB" w:eastAsia="nb-NO"/>
        </w:rPr>
        <w:t>Interview a yoga teacher about the positive mental and physical effects of yoga. Present your findings as a poster.</w:t>
      </w:r>
    </w:p>
    <w:p w14:paraId="57B1A1E0" w14:textId="77777777" w:rsidR="00883C4E" w:rsidRPr="00B263E6" w:rsidRDefault="00883C4E" w:rsidP="00607C2F">
      <w:pPr>
        <w:rPr>
          <w:lang w:val="en-GB" w:eastAsia="nb-NO"/>
        </w:rPr>
      </w:pPr>
    </w:p>
    <w:p w14:paraId="549BE84A" w14:textId="77777777" w:rsidR="00A12DDC" w:rsidRPr="00B263E6" w:rsidRDefault="00A12DDC" w:rsidP="00607C2F">
      <w:pPr>
        <w:rPr>
          <w:lang w:val="en-GB" w:eastAsia="nb-NO"/>
        </w:rPr>
      </w:pPr>
      <w:r w:rsidRPr="00B263E6">
        <w:rPr>
          <w:lang w:val="en-GB" w:eastAsia="nb-NO"/>
        </w:rPr>
        <w:t xml:space="preserve">&gt;&gt;&gt; </w:t>
      </w:r>
      <w:r w:rsidR="00883C4E" w:rsidRPr="00B263E6">
        <w:rPr>
          <w:lang w:val="en-GB" w:eastAsia="nb-NO"/>
        </w:rPr>
        <w:t>6</w:t>
      </w:r>
    </w:p>
    <w:p w14:paraId="7C2B3785" w14:textId="77777777" w:rsidR="00C17249" w:rsidRPr="00B263E6" w:rsidRDefault="00A12DDC" w:rsidP="00607C2F">
      <w:pPr>
        <w:rPr>
          <w:lang w:val="en-GB" w:eastAsia="nb-NO"/>
        </w:rPr>
      </w:pPr>
      <w:r w:rsidRPr="00B263E6">
        <w:rPr>
          <w:lang w:val="en-GB" w:eastAsia="nb-NO"/>
        </w:rPr>
        <w:t>Find information on and pictures of one of the following on the Internet:</w:t>
      </w:r>
    </w:p>
    <w:p w14:paraId="20FDE4F3" w14:textId="77777777" w:rsidR="00A12DDC" w:rsidRPr="00B263E6" w:rsidRDefault="00A12DDC" w:rsidP="00607C2F">
      <w:pPr>
        <w:rPr>
          <w:lang w:val="en-GB" w:eastAsia="nb-NO"/>
        </w:rPr>
      </w:pPr>
      <w:r w:rsidRPr="00B263E6">
        <w:rPr>
          <w:lang w:val="en-GB" w:eastAsia="nb-NO"/>
        </w:rPr>
        <w:t>a) the Apollo Shuttles and what they achieved</w:t>
      </w:r>
    </w:p>
    <w:p w14:paraId="47450D07" w14:textId="77777777" w:rsidR="00A12DDC" w:rsidRPr="00B263E6" w:rsidRDefault="00A12DDC" w:rsidP="00607C2F">
      <w:pPr>
        <w:rPr>
          <w:lang w:val="en-GB" w:eastAsia="nb-NO"/>
        </w:rPr>
      </w:pPr>
      <w:r w:rsidRPr="00B263E6">
        <w:rPr>
          <w:lang w:val="en-GB" w:eastAsia="nb-NO"/>
        </w:rPr>
        <w:t>b) the Milky Way</w:t>
      </w:r>
    </w:p>
    <w:p w14:paraId="3F119BB6" w14:textId="77777777" w:rsidR="00A12DDC" w:rsidRPr="00B263E6" w:rsidRDefault="00A12DDC" w:rsidP="00607C2F">
      <w:pPr>
        <w:rPr>
          <w:lang w:val="en-GB" w:eastAsia="nb-NO"/>
        </w:rPr>
      </w:pPr>
      <w:r w:rsidRPr="00B263E6">
        <w:rPr>
          <w:lang w:val="en-GB" w:eastAsia="nb-NO"/>
        </w:rPr>
        <w:t>c) the sun</w:t>
      </w:r>
    </w:p>
    <w:p w14:paraId="218F6A9D" w14:textId="77777777" w:rsidR="00A12DDC" w:rsidRPr="00B263E6" w:rsidRDefault="00A12DDC" w:rsidP="00607C2F">
      <w:pPr>
        <w:rPr>
          <w:lang w:val="en-GB" w:eastAsia="nb-NO"/>
        </w:rPr>
      </w:pPr>
      <w:r w:rsidRPr="00B263E6">
        <w:rPr>
          <w:lang w:val="en-GB" w:eastAsia="nb-NO"/>
        </w:rPr>
        <w:t>Make a multimedia presentation of your findings.</w:t>
      </w:r>
    </w:p>
    <w:p w14:paraId="15F9C62E" w14:textId="644D2142" w:rsidR="001E6BD2" w:rsidRPr="00B263E6" w:rsidRDefault="003C2AF8" w:rsidP="00607C2F">
      <w:pPr>
        <w:rPr>
          <w:lang w:val="en-GB"/>
        </w:rPr>
      </w:pPr>
      <w:r w:rsidRPr="003C2AF8">
        <w:t>{{Oppgaver slutt}}</w:t>
      </w:r>
    </w:p>
    <w:p w14:paraId="2A348E95" w14:textId="77777777" w:rsidR="001E6BD2" w:rsidRPr="00B263E6" w:rsidRDefault="001E6BD2" w:rsidP="00607C2F">
      <w:pPr>
        <w:rPr>
          <w:lang w:val="en-GB" w:eastAsia="nb-NO"/>
        </w:rPr>
      </w:pPr>
    </w:p>
    <w:p w14:paraId="3D4EA2A0" w14:textId="7A403829" w:rsidR="00A12DDC" w:rsidRPr="00B263E6" w:rsidRDefault="00C01AEC" w:rsidP="009C192C">
      <w:pPr>
        <w:pStyle w:val="Overskrift2"/>
        <w:ind w:left="748" w:hanging="748"/>
        <w:rPr>
          <w:lang w:val="en-GB" w:eastAsia="nb-NO"/>
        </w:rPr>
      </w:pPr>
      <w:bookmarkStart w:id="39" w:name="_Toc492288210"/>
      <w:r>
        <w:rPr>
          <w:lang w:val="en-GB" w:eastAsia="nb-NO"/>
        </w:rPr>
        <w:t xml:space="preserve">xxx2 </w:t>
      </w:r>
      <w:r w:rsidR="00A12DDC" w:rsidRPr="00B263E6">
        <w:rPr>
          <w:lang w:val="en-GB" w:eastAsia="nb-NO"/>
        </w:rPr>
        <w:t>Word quest</w:t>
      </w:r>
      <w:bookmarkEnd w:id="39"/>
    </w:p>
    <w:p w14:paraId="0CC1AC52" w14:textId="7C6D7B49" w:rsidR="00A12DDC" w:rsidRPr="00B263E6" w:rsidRDefault="009B0D2A" w:rsidP="00E23663">
      <w:pPr>
        <w:ind w:left="374" w:hanging="374"/>
        <w:rPr>
          <w:lang w:val="en-GB" w:eastAsia="nb-NO"/>
        </w:rPr>
      </w:pPr>
      <w:r w:rsidRPr="009B0D2A">
        <w:rPr>
          <w:lang w:eastAsia="nb-NO"/>
        </w:rPr>
        <w:t>{{Gloser:}}</w:t>
      </w:r>
    </w:p>
    <w:p w14:paraId="7CFC713E" w14:textId="2729E0F8" w:rsidR="00C17249" w:rsidRPr="00913A90" w:rsidRDefault="00A12DDC" w:rsidP="00E23663">
      <w:pPr>
        <w:ind w:left="374" w:hanging="374"/>
        <w:rPr>
          <w:lang w:val="en-GB" w:eastAsia="nb-NO"/>
        </w:rPr>
      </w:pPr>
      <w:r w:rsidRPr="00913A90">
        <w:rPr>
          <w:lang w:val="en-GB" w:eastAsia="nb-NO"/>
        </w:rPr>
        <w:t xml:space="preserve">a bigger vision: her: </w:t>
      </w:r>
      <w:r w:rsidRPr="00913A90">
        <w:rPr>
          <w:rFonts w:cs="Verdana"/>
          <w:lang w:val="en-GB" w:eastAsia="nb-NO"/>
        </w:rPr>
        <w:t>å</w:t>
      </w:r>
      <w:r w:rsidRPr="00913A90">
        <w:rPr>
          <w:lang w:val="en-GB" w:eastAsia="nb-NO"/>
        </w:rPr>
        <w:t xml:space="preserve"> se ting klarere/</w:t>
      </w:r>
      <w:r w:rsidRPr="00913A90">
        <w:rPr>
          <w:rFonts w:cs="Verdana"/>
          <w:lang w:val="en-GB" w:eastAsia="nb-NO"/>
        </w:rPr>
        <w:t>å</w:t>
      </w:r>
      <w:r w:rsidRPr="00913A90">
        <w:rPr>
          <w:lang w:val="en-GB" w:eastAsia="nb-NO"/>
        </w:rPr>
        <w:t xml:space="preserve"> sj</w:t>
      </w:r>
      <w:r w:rsidRPr="00913A90">
        <w:rPr>
          <w:rFonts w:cs="Verdana"/>
          <w:lang w:val="en-GB" w:eastAsia="nb-NO"/>
        </w:rPr>
        <w:t>å</w:t>
      </w:r>
      <w:r w:rsidRPr="00913A90">
        <w:rPr>
          <w:lang w:val="en-GB" w:eastAsia="nb-NO"/>
        </w:rPr>
        <w:t xml:space="preserve"> ting klarare</w:t>
      </w:r>
    </w:p>
    <w:p w14:paraId="7B916536" w14:textId="0CA859BF" w:rsidR="00C17249" w:rsidRPr="00913A90" w:rsidRDefault="00A12DDC" w:rsidP="00E23663">
      <w:pPr>
        <w:ind w:left="374" w:hanging="374"/>
        <w:rPr>
          <w:lang w:val="en-GB" w:eastAsia="nb-NO"/>
        </w:rPr>
      </w:pPr>
      <w:r w:rsidRPr="00913A90">
        <w:rPr>
          <w:lang w:val="en-GB" w:eastAsia="nb-NO"/>
        </w:rPr>
        <w:t>adequate (adj.): tilstrekkelig/tilstrekkeleg, nok</w:t>
      </w:r>
    </w:p>
    <w:p w14:paraId="13E4B50B" w14:textId="3187AB16" w:rsidR="00C17249" w:rsidRPr="00913A90" w:rsidRDefault="00A12DDC" w:rsidP="00E23663">
      <w:pPr>
        <w:ind w:left="374" w:hanging="374"/>
        <w:rPr>
          <w:lang w:val="en-GB" w:eastAsia="nb-NO"/>
        </w:rPr>
      </w:pPr>
      <w:r w:rsidRPr="00913A90">
        <w:rPr>
          <w:lang w:val="en-GB" w:eastAsia="nb-NO"/>
        </w:rPr>
        <w:t>adjust (v): tilpasse, regulere</w:t>
      </w:r>
    </w:p>
    <w:p w14:paraId="4802142D" w14:textId="3CBB3566" w:rsidR="00C17249" w:rsidRPr="00913A90" w:rsidRDefault="00A12DDC" w:rsidP="00E23663">
      <w:pPr>
        <w:ind w:left="374" w:hanging="374"/>
        <w:rPr>
          <w:lang w:val="en-GB" w:eastAsia="nb-NO"/>
        </w:rPr>
      </w:pPr>
      <w:r w:rsidRPr="00913A90">
        <w:rPr>
          <w:lang w:val="en-GB" w:eastAsia="nb-NO"/>
        </w:rPr>
        <w:t>advent (s): ankomst/framkomst</w:t>
      </w:r>
    </w:p>
    <w:p w14:paraId="12CCF07F" w14:textId="74FC4BB0" w:rsidR="00C17249" w:rsidRPr="00913A90" w:rsidRDefault="00A12DDC" w:rsidP="00E23663">
      <w:pPr>
        <w:ind w:left="374" w:hanging="374"/>
        <w:rPr>
          <w:lang w:val="en-GB" w:eastAsia="nb-NO"/>
        </w:rPr>
      </w:pPr>
      <w:r w:rsidRPr="00913A90">
        <w:rPr>
          <w:lang w:val="en-GB" w:eastAsia="nb-NO"/>
        </w:rPr>
        <w:t>agonising (adj.): pinefull</w:t>
      </w:r>
    </w:p>
    <w:p w14:paraId="5B32EC10" w14:textId="0DF0A3A4" w:rsidR="00C17249" w:rsidRPr="00913A90" w:rsidRDefault="00A12DDC" w:rsidP="00E23663">
      <w:pPr>
        <w:ind w:left="374" w:hanging="374"/>
        <w:rPr>
          <w:lang w:val="en-GB" w:eastAsia="nb-NO"/>
        </w:rPr>
      </w:pPr>
      <w:r w:rsidRPr="00913A90">
        <w:rPr>
          <w:lang w:val="en-GB" w:eastAsia="nb-NO"/>
        </w:rPr>
        <w:t>alter the keel area: justere kj</w:t>
      </w:r>
      <w:r w:rsidRPr="00913A90">
        <w:rPr>
          <w:rFonts w:cs="Verdana"/>
          <w:lang w:val="en-GB" w:eastAsia="nb-NO"/>
        </w:rPr>
        <w:t>ø</w:t>
      </w:r>
      <w:r w:rsidRPr="00913A90">
        <w:rPr>
          <w:lang w:val="en-GB" w:eastAsia="nb-NO"/>
        </w:rPr>
        <w:t>len</w:t>
      </w:r>
    </w:p>
    <w:p w14:paraId="4B96F6EE" w14:textId="63C27210" w:rsidR="00C17249" w:rsidRPr="00913A90" w:rsidRDefault="00A12DDC" w:rsidP="00E23663">
      <w:pPr>
        <w:ind w:left="374" w:hanging="374"/>
        <w:rPr>
          <w:lang w:val="en-GB" w:eastAsia="nb-NO"/>
        </w:rPr>
      </w:pPr>
      <w:r w:rsidRPr="00913A90">
        <w:rPr>
          <w:lang w:val="en-GB" w:eastAsia="nb-NO"/>
        </w:rPr>
        <w:t>anchor (v): ankre opp</w:t>
      </w:r>
    </w:p>
    <w:p w14:paraId="798BEF7C" w14:textId="359EC573" w:rsidR="00C17249" w:rsidRPr="00913A90" w:rsidRDefault="00A12DDC" w:rsidP="00E23663">
      <w:pPr>
        <w:ind w:left="374" w:hanging="374"/>
        <w:rPr>
          <w:lang w:val="en-GB" w:eastAsia="nb-NO"/>
        </w:rPr>
      </w:pPr>
      <w:r w:rsidRPr="00913A90">
        <w:rPr>
          <w:lang w:val="en-GB" w:eastAsia="nb-NO"/>
        </w:rPr>
        <w:t>ancient (adj.): eldgammel/eldgammal</w:t>
      </w:r>
    </w:p>
    <w:p w14:paraId="086F5EE3" w14:textId="2709AD5D" w:rsidR="00C17249" w:rsidRPr="00913A90" w:rsidRDefault="00A12DDC" w:rsidP="00E23663">
      <w:pPr>
        <w:ind w:left="374" w:hanging="374"/>
        <w:rPr>
          <w:lang w:val="en-GB" w:eastAsia="nb-NO"/>
        </w:rPr>
      </w:pPr>
      <w:r w:rsidRPr="00913A90">
        <w:rPr>
          <w:lang w:val="en-GB" w:eastAsia="nb-NO"/>
        </w:rPr>
        <w:t>apparently (adv.): tydeligvis/tydelegvis</w:t>
      </w:r>
    </w:p>
    <w:p w14:paraId="3397E13D" w14:textId="394C816F" w:rsidR="00C17249" w:rsidRPr="00913A90" w:rsidRDefault="00A12DDC" w:rsidP="00E23663">
      <w:pPr>
        <w:ind w:left="374" w:hanging="374"/>
        <w:rPr>
          <w:lang w:val="en-GB" w:eastAsia="nb-NO"/>
        </w:rPr>
      </w:pPr>
      <w:r w:rsidRPr="00913A90">
        <w:rPr>
          <w:lang w:val="en-GB" w:eastAsia="nb-NO"/>
        </w:rPr>
        <w:t>asteroid (s): asteroide, himmellegeme/asteroide, himmellekam</w:t>
      </w:r>
    </w:p>
    <w:p w14:paraId="64A8B288" w14:textId="470E3F17" w:rsidR="00C17249" w:rsidRPr="00913A90" w:rsidRDefault="00A12DDC" w:rsidP="00E23663">
      <w:pPr>
        <w:ind w:left="374" w:hanging="374"/>
        <w:rPr>
          <w:lang w:val="en-GB" w:eastAsia="nb-NO"/>
        </w:rPr>
      </w:pPr>
      <w:r w:rsidRPr="00913A90">
        <w:rPr>
          <w:lang w:val="en-GB" w:eastAsia="nb-NO"/>
        </w:rPr>
        <w:t>at a mere: i bare/i berre</w:t>
      </w:r>
    </w:p>
    <w:p w14:paraId="36D5EF49" w14:textId="08971EF0" w:rsidR="00C17249" w:rsidRPr="00913A90" w:rsidRDefault="00A12DDC" w:rsidP="00E23663">
      <w:pPr>
        <w:ind w:left="374" w:hanging="374"/>
        <w:rPr>
          <w:lang w:val="en-GB" w:eastAsia="nb-NO"/>
        </w:rPr>
      </w:pPr>
      <w:r w:rsidRPr="00913A90">
        <w:rPr>
          <w:lang w:val="en-GB" w:eastAsia="nb-NO"/>
        </w:rPr>
        <w:t>authentic (adj.): ekte</w:t>
      </w:r>
    </w:p>
    <w:p w14:paraId="4849A23B" w14:textId="288A9EE7" w:rsidR="00C17249" w:rsidRPr="00913A90" w:rsidRDefault="00A12DDC" w:rsidP="00E23663">
      <w:pPr>
        <w:ind w:left="374" w:hanging="374"/>
        <w:rPr>
          <w:lang w:val="en-GB" w:eastAsia="nb-NO"/>
        </w:rPr>
      </w:pPr>
      <w:r w:rsidRPr="00913A90">
        <w:rPr>
          <w:lang w:val="en-GB" w:eastAsia="nb-NO"/>
        </w:rPr>
        <w:t>balsa wood (s): balsatre</w:t>
      </w:r>
    </w:p>
    <w:p w14:paraId="4BE17BB0" w14:textId="68FEC2DB" w:rsidR="00C17249" w:rsidRPr="00913A90" w:rsidRDefault="00A12DDC" w:rsidP="00E23663">
      <w:pPr>
        <w:ind w:left="374" w:hanging="374"/>
        <w:rPr>
          <w:lang w:val="en-GB" w:eastAsia="nb-NO"/>
        </w:rPr>
      </w:pPr>
      <w:r w:rsidRPr="00913A90">
        <w:rPr>
          <w:lang w:val="en-GB" w:eastAsia="nb-NO"/>
        </w:rPr>
        <w:t>bamboo (s): bambus</w:t>
      </w:r>
    </w:p>
    <w:p w14:paraId="2452E901" w14:textId="10863B94" w:rsidR="00C17249" w:rsidRPr="00913A90" w:rsidRDefault="00A12DDC" w:rsidP="00E23663">
      <w:pPr>
        <w:ind w:left="374" w:hanging="374"/>
        <w:rPr>
          <w:lang w:val="en-GB" w:eastAsia="nb-NO"/>
        </w:rPr>
      </w:pPr>
      <w:r w:rsidRPr="00913A90">
        <w:rPr>
          <w:lang w:val="en-GB" w:eastAsia="nb-NO"/>
        </w:rPr>
        <w:t>beneficial (adj.): bra, gunstig</w:t>
      </w:r>
    </w:p>
    <w:p w14:paraId="1BC18B94" w14:textId="08A86573" w:rsidR="00C17249" w:rsidRPr="00913A90" w:rsidRDefault="00A12DDC" w:rsidP="00E23663">
      <w:pPr>
        <w:ind w:left="374" w:hanging="374"/>
        <w:rPr>
          <w:lang w:val="en-GB" w:eastAsia="nb-NO"/>
        </w:rPr>
      </w:pPr>
      <w:r w:rsidRPr="00913A90">
        <w:rPr>
          <w:lang w:val="en-GB" w:eastAsia="nb-NO"/>
        </w:rPr>
        <w:t>blackcock display: orrhaner som utfolder seg/orrhanar som faldar seg ut</w:t>
      </w:r>
    </w:p>
    <w:p w14:paraId="6B1479CA" w14:textId="3F48A799" w:rsidR="00C17249" w:rsidRPr="00913A90" w:rsidRDefault="00A12DDC" w:rsidP="00E23663">
      <w:pPr>
        <w:ind w:left="374" w:hanging="374"/>
        <w:rPr>
          <w:lang w:val="en-GB" w:eastAsia="nb-NO"/>
        </w:rPr>
      </w:pPr>
      <w:r w:rsidRPr="00913A90">
        <w:rPr>
          <w:lang w:val="en-GB" w:eastAsia="nb-NO"/>
        </w:rPr>
        <w:t>bow to the will of Providence: akseptere skjebnen</w:t>
      </w:r>
    </w:p>
    <w:p w14:paraId="0B913019" w14:textId="6D9BAA02" w:rsidR="00C17249" w:rsidRPr="00913A90" w:rsidRDefault="00A12DDC" w:rsidP="00E23663">
      <w:pPr>
        <w:ind w:left="374" w:hanging="374"/>
        <w:rPr>
          <w:lang w:val="en-GB" w:eastAsia="nb-NO"/>
        </w:rPr>
      </w:pPr>
      <w:r w:rsidRPr="00913A90">
        <w:rPr>
          <w:lang w:val="en-GB" w:eastAsia="nb-NO"/>
        </w:rPr>
        <w:t>burden (s): byrde</w:t>
      </w:r>
    </w:p>
    <w:p w14:paraId="5BEEF058" w14:textId="07D60DBC" w:rsidR="00C17249" w:rsidRPr="00913A90" w:rsidRDefault="00A12DDC" w:rsidP="00E23663">
      <w:pPr>
        <w:ind w:left="374" w:hanging="374"/>
        <w:rPr>
          <w:lang w:val="en-GB" w:eastAsia="nb-NO"/>
        </w:rPr>
      </w:pPr>
      <w:r w:rsidRPr="00913A90">
        <w:rPr>
          <w:lang w:val="en-GB" w:eastAsia="nb-NO"/>
        </w:rPr>
        <w:t>calm (adj.): rolig/roleg</w:t>
      </w:r>
    </w:p>
    <w:p w14:paraId="788741D2" w14:textId="39D99447" w:rsidR="00C17249" w:rsidRPr="00913A90" w:rsidRDefault="00A12DDC" w:rsidP="00E23663">
      <w:pPr>
        <w:ind w:left="374" w:hanging="374"/>
        <w:rPr>
          <w:lang w:val="en-GB" w:eastAsia="nb-NO"/>
        </w:rPr>
      </w:pPr>
      <w:r w:rsidRPr="00913A90">
        <w:rPr>
          <w:lang w:val="en-GB" w:eastAsia="nb-NO"/>
        </w:rPr>
        <w:t>canvas (s): her: seilduk/seglduk</w:t>
      </w:r>
    </w:p>
    <w:p w14:paraId="77F51E08" w14:textId="6B1A3D5C" w:rsidR="00C17249" w:rsidRPr="00913A90" w:rsidRDefault="00A12DDC" w:rsidP="00E23663">
      <w:pPr>
        <w:ind w:left="374" w:hanging="374"/>
        <w:rPr>
          <w:lang w:val="en-GB" w:eastAsia="nb-NO"/>
        </w:rPr>
      </w:pPr>
      <w:r w:rsidRPr="00913A90">
        <w:rPr>
          <w:lang w:val="en-GB" w:eastAsia="nb-NO"/>
        </w:rPr>
        <w:t>carefully designed plan: n</w:t>
      </w:r>
      <w:r w:rsidRPr="00913A90">
        <w:rPr>
          <w:rFonts w:cs="Verdana"/>
          <w:lang w:val="en-GB" w:eastAsia="nb-NO"/>
        </w:rPr>
        <w:t>ø</w:t>
      </w:r>
      <w:r w:rsidRPr="00913A90">
        <w:rPr>
          <w:lang w:val="en-GB" w:eastAsia="nb-NO"/>
        </w:rPr>
        <w:t>ye uttenkt plan</w:t>
      </w:r>
    </w:p>
    <w:p w14:paraId="118E05C8" w14:textId="68B0DCE5" w:rsidR="00C17249" w:rsidRPr="00913A90" w:rsidRDefault="00A12DDC" w:rsidP="00E23663">
      <w:pPr>
        <w:ind w:left="374" w:hanging="374"/>
        <w:rPr>
          <w:lang w:val="en-GB" w:eastAsia="nb-NO"/>
        </w:rPr>
      </w:pPr>
      <w:r w:rsidRPr="00913A90">
        <w:rPr>
          <w:lang w:val="en-GB" w:eastAsia="nb-NO"/>
        </w:rPr>
        <w:t>carpenter (s): snekker/snikkar</w:t>
      </w:r>
    </w:p>
    <w:p w14:paraId="10807A4A" w14:textId="64171B60" w:rsidR="00C17249" w:rsidRPr="00913A90" w:rsidRDefault="00A12DDC" w:rsidP="00E23663">
      <w:pPr>
        <w:ind w:left="374" w:hanging="374"/>
        <w:rPr>
          <w:lang w:val="en-GB" w:eastAsia="nb-NO"/>
        </w:rPr>
      </w:pPr>
      <w:r w:rsidRPr="00913A90">
        <w:rPr>
          <w:lang w:val="en-GB" w:eastAsia="nb-NO"/>
        </w:rPr>
        <w:t>chain (s): kjetting</w:t>
      </w:r>
    </w:p>
    <w:p w14:paraId="2BE017F0" w14:textId="65821813" w:rsidR="00C17249" w:rsidRPr="00913A90" w:rsidRDefault="00A12DDC" w:rsidP="00E23663">
      <w:pPr>
        <w:ind w:left="374" w:hanging="374"/>
        <w:rPr>
          <w:lang w:val="en-GB" w:eastAsia="nb-NO"/>
        </w:rPr>
      </w:pPr>
      <w:r w:rsidRPr="00913A90">
        <w:rPr>
          <w:lang w:val="en-GB" w:eastAsia="nb-NO"/>
        </w:rPr>
        <w:t>civil engineer (s): sivilingeni</w:t>
      </w:r>
      <w:r w:rsidRPr="00913A90">
        <w:rPr>
          <w:rFonts w:cs="Verdana"/>
          <w:lang w:val="en-GB" w:eastAsia="nb-NO"/>
        </w:rPr>
        <w:t>ø</w:t>
      </w:r>
      <w:r w:rsidRPr="00913A90">
        <w:rPr>
          <w:lang w:val="en-GB" w:eastAsia="nb-NO"/>
        </w:rPr>
        <w:t>r</w:t>
      </w:r>
    </w:p>
    <w:p w14:paraId="4F032EB9" w14:textId="4AE287D0" w:rsidR="00C17249" w:rsidRPr="00913A90" w:rsidRDefault="00A12DDC" w:rsidP="00E23663">
      <w:pPr>
        <w:ind w:left="374" w:hanging="374"/>
        <w:rPr>
          <w:lang w:val="en-GB" w:eastAsia="nb-NO"/>
        </w:rPr>
      </w:pPr>
      <w:r w:rsidRPr="00913A90">
        <w:rPr>
          <w:lang w:val="en-GB" w:eastAsia="nb-NO"/>
        </w:rPr>
        <w:t>close proximity to (adv.): n</w:t>
      </w:r>
      <w:r w:rsidRPr="00913A90">
        <w:rPr>
          <w:rFonts w:cs="Verdana"/>
          <w:lang w:val="en-GB" w:eastAsia="nb-NO"/>
        </w:rPr>
        <w:t>æ</w:t>
      </w:r>
      <w:r w:rsidRPr="00913A90">
        <w:rPr>
          <w:lang w:val="en-GB" w:eastAsia="nb-NO"/>
        </w:rPr>
        <w:t>r</w:t>
      </w:r>
    </w:p>
    <w:p w14:paraId="4824558F" w14:textId="6F811A84" w:rsidR="00C17249" w:rsidRPr="00913A90" w:rsidRDefault="00A12DDC" w:rsidP="00E23663">
      <w:pPr>
        <w:ind w:left="374" w:hanging="374"/>
        <w:rPr>
          <w:lang w:val="en-GB" w:eastAsia="nb-NO"/>
        </w:rPr>
      </w:pPr>
      <w:r w:rsidRPr="00913A90">
        <w:rPr>
          <w:lang w:val="en-GB" w:eastAsia="nb-NO"/>
        </w:rPr>
        <w:t>collide (v): kollidere</w:t>
      </w:r>
    </w:p>
    <w:p w14:paraId="34F32D6F" w14:textId="77777777" w:rsidR="00A12DDC" w:rsidRPr="00913A90" w:rsidRDefault="00A12DDC" w:rsidP="00E23663">
      <w:pPr>
        <w:ind w:left="374" w:hanging="374"/>
        <w:rPr>
          <w:lang w:val="en-GB" w:eastAsia="nb-NO"/>
        </w:rPr>
      </w:pPr>
    </w:p>
    <w:p w14:paraId="7022D709" w14:textId="49BFFAC3" w:rsidR="00A12DDC" w:rsidRPr="00913A90" w:rsidRDefault="00FF2372" w:rsidP="00E23663">
      <w:pPr>
        <w:ind w:left="374" w:hanging="374"/>
        <w:rPr>
          <w:lang w:val="en-GB" w:eastAsia="nb-NO"/>
        </w:rPr>
      </w:pPr>
      <w:r w:rsidRPr="00913A90">
        <w:rPr>
          <w:lang w:val="en-GB" w:eastAsia="nb-NO"/>
        </w:rPr>
        <w:t>---</w:t>
      </w:r>
      <w:r w:rsidR="00A12DDC" w:rsidRPr="00913A90">
        <w:rPr>
          <w:lang w:val="en-GB" w:eastAsia="nb-NO"/>
        </w:rPr>
        <w:t xml:space="preserve"> 116 til 261</w:t>
      </w:r>
    </w:p>
    <w:p w14:paraId="03A05AB3" w14:textId="46E31FA1" w:rsidR="00C17249" w:rsidRPr="00913A90" w:rsidRDefault="00A12DDC" w:rsidP="00E23663">
      <w:pPr>
        <w:ind w:left="374" w:hanging="374"/>
        <w:rPr>
          <w:lang w:val="en-GB" w:eastAsia="nb-NO"/>
        </w:rPr>
      </w:pPr>
      <w:r w:rsidRPr="00913A90">
        <w:rPr>
          <w:lang w:val="en-GB" w:eastAsia="nb-NO"/>
        </w:rPr>
        <w:t>comet (s): komet, lite himmellegeme/komet, liten himmellekam</w:t>
      </w:r>
    </w:p>
    <w:p w14:paraId="39C44431" w14:textId="12415010" w:rsidR="00C17249" w:rsidRPr="00913A90" w:rsidRDefault="00A12DDC" w:rsidP="00E23663">
      <w:pPr>
        <w:ind w:left="374" w:hanging="374"/>
        <w:rPr>
          <w:lang w:val="en-GB" w:eastAsia="nb-NO"/>
        </w:rPr>
      </w:pPr>
      <w:r w:rsidRPr="00913A90">
        <w:rPr>
          <w:lang w:val="en-GB" w:eastAsia="nb-NO"/>
        </w:rPr>
        <w:t>concussion (s): hjernerystelse/hjerneskaking</w:t>
      </w:r>
    </w:p>
    <w:p w14:paraId="3978EA5C" w14:textId="6EA930DA" w:rsidR="00C17249" w:rsidRPr="00913A90" w:rsidRDefault="00A12DDC" w:rsidP="00E23663">
      <w:pPr>
        <w:ind w:left="374" w:hanging="374"/>
        <w:rPr>
          <w:lang w:val="en-GB" w:eastAsia="nb-NO"/>
        </w:rPr>
      </w:pPr>
      <w:r w:rsidRPr="00913A90">
        <w:rPr>
          <w:lang w:val="en-GB" w:eastAsia="nb-NO"/>
        </w:rPr>
        <w:t>condition (s): forhold</w:t>
      </w:r>
    </w:p>
    <w:p w14:paraId="6EC3AE1A" w14:textId="6BC4207E" w:rsidR="00C17249" w:rsidRPr="00913A90" w:rsidRDefault="00A12DDC" w:rsidP="00E23663">
      <w:pPr>
        <w:ind w:left="374" w:hanging="374"/>
        <w:rPr>
          <w:lang w:val="en-GB" w:eastAsia="nb-NO"/>
        </w:rPr>
      </w:pPr>
      <w:r w:rsidRPr="00913A90">
        <w:rPr>
          <w:lang w:val="en-GB" w:eastAsia="nb-NO"/>
        </w:rPr>
        <w:t>consideration (s): overveielse/overtenking</w:t>
      </w:r>
    </w:p>
    <w:p w14:paraId="63FAFDC0" w14:textId="5E1F6101" w:rsidR="00C17249" w:rsidRPr="00913A90" w:rsidRDefault="00A12DDC" w:rsidP="00E23663">
      <w:pPr>
        <w:ind w:left="374" w:hanging="374"/>
        <w:rPr>
          <w:lang w:val="en-GB" w:eastAsia="nb-NO"/>
        </w:rPr>
      </w:pPr>
      <w:r w:rsidRPr="00913A90">
        <w:rPr>
          <w:lang w:val="en-GB" w:eastAsia="nb-NO"/>
        </w:rPr>
        <w:t>consist of (v): best</w:t>
      </w:r>
      <w:r w:rsidRPr="00913A90">
        <w:rPr>
          <w:rFonts w:cs="Verdana"/>
          <w:lang w:val="en-GB" w:eastAsia="nb-NO"/>
        </w:rPr>
        <w:t>å</w:t>
      </w:r>
      <w:r w:rsidRPr="00913A90">
        <w:rPr>
          <w:lang w:val="en-GB" w:eastAsia="nb-NO"/>
        </w:rPr>
        <w:t xml:space="preserve"> av</w:t>
      </w:r>
    </w:p>
    <w:p w14:paraId="2EE59494" w14:textId="74D95E78" w:rsidR="00C17249" w:rsidRPr="00913A90" w:rsidRDefault="00A12DDC" w:rsidP="00E23663">
      <w:pPr>
        <w:ind w:left="374" w:hanging="374"/>
        <w:rPr>
          <w:lang w:val="en-GB" w:eastAsia="nb-NO"/>
        </w:rPr>
      </w:pPr>
      <w:r w:rsidRPr="00913A90">
        <w:rPr>
          <w:lang w:val="en-GB" w:eastAsia="nb-NO"/>
        </w:rPr>
        <w:t>convinced (adj.): overbevist/overtydd</w:t>
      </w:r>
    </w:p>
    <w:p w14:paraId="3881C5D6" w14:textId="5E6CA5FB" w:rsidR="00C17249" w:rsidRPr="00913A90" w:rsidRDefault="00A12DDC" w:rsidP="00E23663">
      <w:pPr>
        <w:ind w:left="374" w:hanging="374"/>
        <w:rPr>
          <w:lang w:val="en-GB" w:eastAsia="nb-NO"/>
        </w:rPr>
      </w:pPr>
      <w:r w:rsidRPr="00913A90">
        <w:rPr>
          <w:lang w:val="en-GB" w:eastAsia="nb-NO"/>
        </w:rPr>
        <w:t>core (s):</w:t>
      </w:r>
      <w:r w:rsidR="00966800" w:rsidRPr="00913A90">
        <w:rPr>
          <w:lang w:val="en-GB" w:eastAsia="nb-NO"/>
        </w:rPr>
        <w:t xml:space="preserve"> </w:t>
      </w:r>
      <w:r w:rsidRPr="00913A90">
        <w:rPr>
          <w:lang w:val="en-GB" w:eastAsia="nb-NO"/>
        </w:rPr>
        <w:t>kjerne</w:t>
      </w:r>
    </w:p>
    <w:p w14:paraId="658F74F0" w14:textId="520A0C24" w:rsidR="00C17249" w:rsidRPr="00913A90" w:rsidRDefault="00A12DDC" w:rsidP="00E23663">
      <w:pPr>
        <w:ind w:left="374" w:hanging="374"/>
        <w:rPr>
          <w:lang w:val="en-GB" w:eastAsia="nb-NO"/>
        </w:rPr>
      </w:pPr>
      <w:r w:rsidRPr="00913A90">
        <w:rPr>
          <w:lang w:val="en-GB" w:eastAsia="nb-NO"/>
        </w:rPr>
        <w:t>dependent on: avhengig av</w:t>
      </w:r>
    </w:p>
    <w:p w14:paraId="4B85FEFE" w14:textId="6680A64E" w:rsidR="00C17249" w:rsidRPr="00913A90" w:rsidRDefault="00A12DDC" w:rsidP="00E23663">
      <w:pPr>
        <w:ind w:left="374" w:hanging="374"/>
        <w:rPr>
          <w:lang w:val="en-GB" w:eastAsia="nb-NO"/>
        </w:rPr>
      </w:pPr>
      <w:r w:rsidRPr="00913A90">
        <w:rPr>
          <w:lang w:val="en-GB" w:eastAsia="nb-NO"/>
        </w:rPr>
        <w:t>depot (s): depot, matlager</w:t>
      </w:r>
    </w:p>
    <w:p w14:paraId="6E942E03" w14:textId="7078E762" w:rsidR="00C17249" w:rsidRPr="00913A90" w:rsidRDefault="00A12DDC" w:rsidP="00E23663">
      <w:pPr>
        <w:ind w:left="374" w:hanging="374"/>
        <w:rPr>
          <w:lang w:val="en-GB" w:eastAsia="nb-NO"/>
        </w:rPr>
      </w:pPr>
      <w:r w:rsidRPr="00913A90">
        <w:rPr>
          <w:lang w:val="en-GB" w:eastAsia="nb-NO"/>
        </w:rPr>
        <w:t xml:space="preserve">desire (s): </w:t>
      </w:r>
      <w:r w:rsidRPr="00913A90">
        <w:rPr>
          <w:rFonts w:cs="Verdana"/>
          <w:lang w:val="en-GB" w:eastAsia="nb-NO"/>
        </w:rPr>
        <w:t>ø</w:t>
      </w:r>
      <w:r w:rsidRPr="00913A90">
        <w:rPr>
          <w:lang w:val="en-GB" w:eastAsia="nb-NO"/>
        </w:rPr>
        <w:t>nske</w:t>
      </w:r>
    </w:p>
    <w:p w14:paraId="45B61DD4" w14:textId="69518DC4" w:rsidR="00C17249" w:rsidRPr="00913A90" w:rsidRDefault="00A12DDC" w:rsidP="00E23663">
      <w:pPr>
        <w:ind w:left="374" w:hanging="374"/>
        <w:rPr>
          <w:lang w:val="en-GB" w:eastAsia="nb-NO"/>
        </w:rPr>
      </w:pPr>
      <w:r w:rsidRPr="00913A90">
        <w:rPr>
          <w:lang w:val="en-GB" w:eastAsia="nb-NO"/>
        </w:rPr>
        <w:t>differed considerably: var sv</w:t>
      </w:r>
      <w:r w:rsidRPr="00913A90">
        <w:rPr>
          <w:rFonts w:cs="Verdana"/>
          <w:lang w:val="en-GB" w:eastAsia="nb-NO"/>
        </w:rPr>
        <w:t>æ</w:t>
      </w:r>
      <w:r w:rsidRPr="00913A90">
        <w:rPr>
          <w:lang w:val="en-GB" w:eastAsia="nb-NO"/>
        </w:rPr>
        <w:t>rt forskjellige</w:t>
      </w:r>
    </w:p>
    <w:p w14:paraId="76A327DA" w14:textId="78B87915" w:rsidR="00C17249" w:rsidRPr="00913A90" w:rsidRDefault="00A12DDC" w:rsidP="00E23663">
      <w:pPr>
        <w:ind w:left="374" w:hanging="374"/>
        <w:rPr>
          <w:lang w:val="en-GB" w:eastAsia="nb-NO"/>
        </w:rPr>
      </w:pPr>
      <w:r w:rsidRPr="00913A90">
        <w:rPr>
          <w:lang w:val="en-GB" w:eastAsia="nb-NO"/>
        </w:rPr>
        <w:t>dorado (s): makrellfisk</w:t>
      </w:r>
    </w:p>
    <w:p w14:paraId="6C3CCE3A" w14:textId="580A1583" w:rsidR="00C17249" w:rsidRPr="00913A90" w:rsidRDefault="00A12DDC" w:rsidP="00E23663">
      <w:pPr>
        <w:ind w:left="374" w:hanging="374"/>
        <w:rPr>
          <w:lang w:val="en-GB" w:eastAsia="nb-NO"/>
        </w:rPr>
      </w:pPr>
      <w:r w:rsidRPr="00913A90">
        <w:rPr>
          <w:lang w:val="en-GB" w:eastAsia="nb-NO"/>
        </w:rPr>
        <w:t>draw on (v): utnytte</w:t>
      </w:r>
    </w:p>
    <w:p w14:paraId="73C086F8" w14:textId="15E8183C" w:rsidR="00C17249" w:rsidRPr="00913A90" w:rsidRDefault="00A12DDC" w:rsidP="00E23663">
      <w:pPr>
        <w:ind w:left="374" w:hanging="374"/>
        <w:rPr>
          <w:lang w:val="en-GB" w:eastAsia="nb-NO"/>
        </w:rPr>
      </w:pPr>
      <w:r w:rsidRPr="00913A90">
        <w:rPr>
          <w:lang w:val="en-GB" w:eastAsia="nb-NO"/>
        </w:rPr>
        <w:t>en route: underveis/undervegs</w:t>
      </w:r>
    </w:p>
    <w:p w14:paraId="3C06DAB2" w14:textId="7EBACDB9" w:rsidR="00C17249" w:rsidRPr="00913A90" w:rsidRDefault="00A12DDC" w:rsidP="00E23663">
      <w:pPr>
        <w:ind w:left="374" w:hanging="374"/>
        <w:rPr>
          <w:lang w:val="en-GB" w:eastAsia="nb-NO"/>
        </w:rPr>
      </w:pPr>
      <w:r w:rsidRPr="00913A90">
        <w:rPr>
          <w:lang w:val="en-GB" w:eastAsia="nb-NO"/>
        </w:rPr>
        <w:t>endorphins (s): endorfiner, kroppens "lykkehormoner"/endorf</w:t>
      </w:r>
      <w:r w:rsidR="00C34286">
        <w:rPr>
          <w:rFonts w:cs="Verdana"/>
          <w:lang w:val="en-GB" w:eastAsia="nb-NO"/>
        </w:rPr>
        <w:t>i</w:t>
      </w:r>
      <w:r w:rsidRPr="00913A90">
        <w:rPr>
          <w:lang w:val="en-GB" w:eastAsia="nb-NO"/>
        </w:rPr>
        <w:t>n, "lykkehormona" til kroppen</w:t>
      </w:r>
    </w:p>
    <w:p w14:paraId="6E00A937" w14:textId="22BAEB5E" w:rsidR="00C17249" w:rsidRPr="00913A90" w:rsidRDefault="00A12DDC" w:rsidP="00E23663">
      <w:pPr>
        <w:ind w:left="374" w:hanging="374"/>
        <w:rPr>
          <w:lang w:val="en-GB" w:eastAsia="nb-NO"/>
        </w:rPr>
      </w:pPr>
      <w:r w:rsidRPr="00913A90">
        <w:rPr>
          <w:lang w:val="en-GB" w:eastAsia="nb-NO"/>
        </w:rPr>
        <w:t>endure hardships: t</w:t>
      </w:r>
      <w:r w:rsidRPr="00913A90">
        <w:rPr>
          <w:rFonts w:cs="Verdana"/>
          <w:lang w:val="en-GB" w:eastAsia="nb-NO"/>
        </w:rPr>
        <w:t>å</w:t>
      </w:r>
      <w:r w:rsidRPr="00913A90">
        <w:rPr>
          <w:lang w:val="en-GB" w:eastAsia="nb-NO"/>
        </w:rPr>
        <w:t>le lidelser/tole lidingar</w:t>
      </w:r>
    </w:p>
    <w:p w14:paraId="2A6898EB" w14:textId="77E42E64" w:rsidR="00C17249" w:rsidRPr="00913A90" w:rsidRDefault="00A12DDC" w:rsidP="00E23663">
      <w:pPr>
        <w:ind w:left="374" w:hanging="374"/>
        <w:rPr>
          <w:lang w:val="en-GB" w:eastAsia="nb-NO"/>
        </w:rPr>
      </w:pPr>
      <w:r w:rsidRPr="00913A90">
        <w:rPr>
          <w:lang w:val="en-GB" w:eastAsia="nb-NO"/>
        </w:rPr>
        <w:t>enterprise (s): her: v</w:t>
      </w:r>
      <w:r w:rsidRPr="00913A90">
        <w:rPr>
          <w:rFonts w:cs="Verdana"/>
          <w:lang w:val="en-GB" w:eastAsia="nb-NO"/>
        </w:rPr>
        <w:t>å</w:t>
      </w:r>
      <w:r w:rsidRPr="00913A90">
        <w:rPr>
          <w:lang w:val="en-GB" w:eastAsia="nb-NO"/>
        </w:rPr>
        <w:t>gestykke</w:t>
      </w:r>
    </w:p>
    <w:p w14:paraId="09BF459E" w14:textId="07D4A9D8" w:rsidR="00C17249" w:rsidRPr="00913A90" w:rsidRDefault="00A12DDC" w:rsidP="00E23663">
      <w:pPr>
        <w:ind w:left="374" w:hanging="374"/>
        <w:rPr>
          <w:lang w:val="en-GB" w:eastAsia="nb-NO"/>
        </w:rPr>
      </w:pPr>
      <w:r w:rsidRPr="00913A90">
        <w:rPr>
          <w:lang w:val="en-GB" w:eastAsia="nb-NO"/>
        </w:rPr>
        <w:t>enticing (adj.): forlokkende/forlokkande</w:t>
      </w:r>
    </w:p>
    <w:p w14:paraId="09DE7480" w14:textId="04846C29" w:rsidR="00C17249" w:rsidRPr="00913A90" w:rsidRDefault="00A12DDC" w:rsidP="00E23663">
      <w:pPr>
        <w:ind w:left="374" w:hanging="374"/>
        <w:rPr>
          <w:lang w:val="en-GB" w:eastAsia="nb-NO"/>
        </w:rPr>
      </w:pPr>
      <w:r w:rsidRPr="00913A90">
        <w:rPr>
          <w:lang w:val="en-GB" w:eastAsia="nb-NO"/>
        </w:rPr>
        <w:t>entirely (adv.): fullstendig</w:t>
      </w:r>
    </w:p>
    <w:p w14:paraId="36280B85" w14:textId="67360635" w:rsidR="00C17249" w:rsidRPr="00913A90" w:rsidRDefault="00A12DDC" w:rsidP="00E23663">
      <w:pPr>
        <w:ind w:left="374" w:hanging="374"/>
        <w:rPr>
          <w:lang w:val="en-GB" w:eastAsia="nb-NO"/>
        </w:rPr>
      </w:pPr>
      <w:r w:rsidRPr="00913A90">
        <w:rPr>
          <w:lang w:val="en-GB" w:eastAsia="nb-NO"/>
        </w:rPr>
        <w:t>equipped with: utstyrt med</w:t>
      </w:r>
    </w:p>
    <w:p w14:paraId="394ECFEC" w14:textId="1E990AA1" w:rsidR="00C17249" w:rsidRPr="00913A90" w:rsidRDefault="00A12DDC" w:rsidP="00E23663">
      <w:pPr>
        <w:ind w:left="374" w:hanging="374"/>
        <w:rPr>
          <w:lang w:val="en-GB" w:eastAsia="nb-NO"/>
        </w:rPr>
      </w:pPr>
      <w:r w:rsidRPr="00913A90">
        <w:rPr>
          <w:lang w:val="en-GB" w:eastAsia="nb-NO"/>
        </w:rPr>
        <w:t>excavation (s): utgravning/utgraving</w:t>
      </w:r>
    </w:p>
    <w:p w14:paraId="1F8B6C13" w14:textId="70398120" w:rsidR="00C17249" w:rsidRPr="00913A90" w:rsidRDefault="00A12DDC" w:rsidP="00E23663">
      <w:pPr>
        <w:ind w:left="374" w:hanging="374"/>
        <w:rPr>
          <w:lang w:val="en-GB" w:eastAsia="nb-NO"/>
        </w:rPr>
      </w:pPr>
      <w:r w:rsidRPr="00913A90">
        <w:rPr>
          <w:lang w:val="en-GB" w:eastAsia="nb-NO"/>
        </w:rPr>
        <w:t>exhausted (adj.): utslitt/utsliten</w:t>
      </w:r>
    </w:p>
    <w:p w14:paraId="42BDD87D" w14:textId="691BA321" w:rsidR="00C17249" w:rsidRPr="00913A90" w:rsidRDefault="00A12DDC" w:rsidP="00E23663">
      <w:pPr>
        <w:ind w:left="374" w:hanging="374"/>
        <w:rPr>
          <w:lang w:val="en-GB" w:eastAsia="nb-NO"/>
        </w:rPr>
      </w:pPr>
      <w:r w:rsidRPr="00913A90">
        <w:rPr>
          <w:lang w:val="en-GB" w:eastAsia="nb-NO"/>
        </w:rPr>
        <w:t>figurehead (s): gallionsfigur</w:t>
      </w:r>
    </w:p>
    <w:p w14:paraId="0827071C" w14:textId="6DE3A315" w:rsidR="00C17249" w:rsidRPr="00913A90" w:rsidRDefault="00A12DDC" w:rsidP="00E23663">
      <w:pPr>
        <w:ind w:left="374" w:hanging="374"/>
        <w:rPr>
          <w:lang w:val="en-GB" w:eastAsia="nb-NO"/>
        </w:rPr>
      </w:pPr>
      <w:r w:rsidRPr="00913A90">
        <w:rPr>
          <w:lang w:val="en-GB" w:eastAsia="nb-NO"/>
        </w:rPr>
        <w:t>fit (adj.):</w:t>
      </w:r>
      <w:r w:rsidR="00966800" w:rsidRPr="00913A90">
        <w:rPr>
          <w:lang w:val="en-GB" w:eastAsia="nb-NO"/>
        </w:rPr>
        <w:t xml:space="preserve"> </w:t>
      </w:r>
      <w:r w:rsidRPr="00913A90">
        <w:rPr>
          <w:lang w:val="en-GB" w:eastAsia="nb-NO"/>
        </w:rPr>
        <w:t>i form</w:t>
      </w:r>
    </w:p>
    <w:p w14:paraId="5C486C86" w14:textId="644E2897" w:rsidR="00C17249" w:rsidRPr="00913A90" w:rsidRDefault="00A12DDC" w:rsidP="00E23663">
      <w:pPr>
        <w:ind w:left="374" w:hanging="374"/>
        <w:rPr>
          <w:lang w:val="en-GB" w:eastAsia="nb-NO"/>
        </w:rPr>
      </w:pPr>
      <w:r w:rsidRPr="00913A90">
        <w:rPr>
          <w:lang w:val="en-GB" w:eastAsia="nb-NO"/>
        </w:rPr>
        <w:t>focused awareness: fokusert bevissthet/fokusert medvit</w:t>
      </w:r>
    </w:p>
    <w:p w14:paraId="61784916" w14:textId="25780F82" w:rsidR="00C17249" w:rsidRPr="00913A90" w:rsidRDefault="00A12DDC" w:rsidP="00E23663">
      <w:pPr>
        <w:ind w:left="374" w:hanging="374"/>
        <w:rPr>
          <w:lang w:val="en-GB" w:eastAsia="nb-NO"/>
        </w:rPr>
      </w:pPr>
      <w:r w:rsidRPr="00913A90">
        <w:rPr>
          <w:lang w:val="en-GB" w:eastAsia="nb-NO"/>
        </w:rPr>
        <w:t>fortitude (s): mot, tapperhet/mot, tapperheit</w:t>
      </w:r>
    </w:p>
    <w:p w14:paraId="5E98CD39" w14:textId="09F7C23A" w:rsidR="00C17249" w:rsidRPr="00913A90" w:rsidRDefault="00A12DDC" w:rsidP="00E23663">
      <w:pPr>
        <w:ind w:left="374" w:hanging="374"/>
        <w:rPr>
          <w:lang w:val="en-GB" w:eastAsia="nb-NO"/>
        </w:rPr>
      </w:pPr>
      <w:r w:rsidRPr="00913A90">
        <w:rPr>
          <w:lang w:val="en-GB" w:eastAsia="nb-NO"/>
        </w:rPr>
        <w:t>fortunately (adv.): heldigvis</w:t>
      </w:r>
    </w:p>
    <w:p w14:paraId="2705E3B1" w14:textId="00E2CFF0" w:rsidR="00C17249" w:rsidRPr="00913A90" w:rsidRDefault="00A12DDC" w:rsidP="00E23663">
      <w:pPr>
        <w:ind w:left="374" w:hanging="374"/>
        <w:rPr>
          <w:lang w:val="en-GB" w:eastAsia="nb-NO"/>
        </w:rPr>
      </w:pPr>
      <w:r w:rsidRPr="00913A90">
        <w:rPr>
          <w:lang w:val="en-GB" w:eastAsia="nb-NO"/>
        </w:rPr>
        <w:t>frostbite (s): forfrysning</w:t>
      </w:r>
    </w:p>
    <w:p w14:paraId="27FCCAEE" w14:textId="184FEBC1" w:rsidR="00C17249" w:rsidRPr="00913A90" w:rsidRDefault="00A12DDC" w:rsidP="00E23663">
      <w:pPr>
        <w:ind w:left="374" w:hanging="374"/>
        <w:rPr>
          <w:lang w:val="en-GB" w:eastAsia="nb-NO"/>
        </w:rPr>
      </w:pPr>
      <w:r w:rsidRPr="00913A90">
        <w:rPr>
          <w:lang w:val="en-GB" w:eastAsia="nb-NO"/>
        </w:rPr>
        <w:t>galaxy (s): galakse</w:t>
      </w:r>
    </w:p>
    <w:p w14:paraId="2801C6D5" w14:textId="4D13FC1E" w:rsidR="00C17249" w:rsidRPr="00913A90" w:rsidRDefault="00A12DDC" w:rsidP="00E23663">
      <w:pPr>
        <w:ind w:left="374" w:hanging="374"/>
        <w:rPr>
          <w:lang w:val="en-GB" w:eastAsia="nb-NO"/>
        </w:rPr>
      </w:pPr>
      <w:r w:rsidRPr="00913A90">
        <w:rPr>
          <w:lang w:val="en-GB" w:eastAsia="nb-NO"/>
        </w:rPr>
        <w:t>gale force (s): storms styrke</w:t>
      </w:r>
    </w:p>
    <w:p w14:paraId="67359FF6" w14:textId="12BBE84D" w:rsidR="00C17249" w:rsidRPr="00913A90" w:rsidRDefault="00A12DDC" w:rsidP="00E23663">
      <w:pPr>
        <w:ind w:left="374" w:hanging="374"/>
        <w:rPr>
          <w:lang w:val="en-GB" w:eastAsia="nb-NO"/>
        </w:rPr>
      </w:pPr>
      <w:r w:rsidRPr="00913A90">
        <w:rPr>
          <w:lang w:val="en-GB" w:eastAsia="nb-NO"/>
        </w:rPr>
        <w:t>glacier (s): isbre</w:t>
      </w:r>
    </w:p>
    <w:p w14:paraId="0F467E41" w14:textId="4DCB823A" w:rsidR="00C17249" w:rsidRPr="00913A90" w:rsidRDefault="00A12DDC" w:rsidP="00E23663">
      <w:pPr>
        <w:ind w:left="374" w:hanging="374"/>
        <w:rPr>
          <w:lang w:val="en-GB" w:eastAsia="nb-NO"/>
        </w:rPr>
      </w:pPr>
      <w:r w:rsidRPr="00913A90">
        <w:rPr>
          <w:lang w:val="en-GB" w:eastAsia="nb-NO"/>
        </w:rPr>
        <w:t>grasp (v): fatte, forst</w:t>
      </w:r>
      <w:r w:rsidRPr="00913A90">
        <w:rPr>
          <w:rFonts w:cs="Verdana"/>
          <w:lang w:val="en-GB" w:eastAsia="nb-NO"/>
        </w:rPr>
        <w:t>å</w:t>
      </w:r>
    </w:p>
    <w:p w14:paraId="1E664DF2" w14:textId="134FC403" w:rsidR="00C17249" w:rsidRPr="00913A90" w:rsidRDefault="00A12DDC" w:rsidP="00E23663">
      <w:pPr>
        <w:ind w:left="374" w:hanging="374"/>
        <w:rPr>
          <w:lang w:val="en-GB" w:eastAsia="nb-NO"/>
        </w:rPr>
      </w:pPr>
      <w:r w:rsidRPr="00913A90">
        <w:rPr>
          <w:lang w:val="en-GB" w:eastAsia="nb-NO"/>
        </w:rPr>
        <w:t>gut reaction (s): magefølelse/magekjensle</w:t>
      </w:r>
    </w:p>
    <w:p w14:paraId="55C8F795" w14:textId="761F71DE" w:rsidR="00C17249" w:rsidRPr="00913A90" w:rsidRDefault="00A12DDC" w:rsidP="00E23663">
      <w:pPr>
        <w:ind w:left="374" w:hanging="374"/>
        <w:rPr>
          <w:lang w:val="en-GB" w:eastAsia="nb-NO"/>
        </w:rPr>
      </w:pPr>
      <w:r w:rsidRPr="00913A90">
        <w:rPr>
          <w:lang w:val="en-GB" w:eastAsia="nb-NO"/>
        </w:rPr>
        <w:t>hardihood (s): mot, dristighet/mot, dristigheit</w:t>
      </w:r>
    </w:p>
    <w:p w14:paraId="19CEF196" w14:textId="2F603621" w:rsidR="00C17249" w:rsidRPr="00913A90" w:rsidRDefault="00A12DDC" w:rsidP="00E23663">
      <w:pPr>
        <w:ind w:left="374" w:hanging="374"/>
        <w:rPr>
          <w:lang w:val="en-GB" w:eastAsia="nb-NO"/>
        </w:rPr>
      </w:pPr>
      <w:r w:rsidRPr="00913A90">
        <w:rPr>
          <w:lang w:val="en-GB" w:eastAsia="nb-NO"/>
        </w:rPr>
        <w:t>hike (v): på fottur</w:t>
      </w:r>
    </w:p>
    <w:p w14:paraId="3316D4E5" w14:textId="190959CC" w:rsidR="00C17249" w:rsidRPr="00913A90" w:rsidRDefault="00A12DDC" w:rsidP="00E23663">
      <w:pPr>
        <w:ind w:left="374" w:hanging="374"/>
        <w:rPr>
          <w:lang w:val="en-GB" w:eastAsia="nb-NO"/>
        </w:rPr>
      </w:pPr>
      <w:r w:rsidRPr="00913A90">
        <w:rPr>
          <w:lang w:val="en-GB" w:eastAsia="nb-NO"/>
        </w:rPr>
        <w:t>howling (adj.): hylende/hylande</w:t>
      </w:r>
    </w:p>
    <w:p w14:paraId="0DF22106" w14:textId="16C6975E" w:rsidR="00C17249" w:rsidRPr="00913A90" w:rsidRDefault="00A12DDC" w:rsidP="00E23663">
      <w:pPr>
        <w:ind w:left="374" w:hanging="374"/>
        <w:rPr>
          <w:lang w:val="en-GB" w:eastAsia="nb-NO"/>
        </w:rPr>
      </w:pPr>
      <w:r w:rsidRPr="00913A90">
        <w:rPr>
          <w:lang w:val="en-GB" w:eastAsia="nb-NO"/>
        </w:rPr>
        <w:t>i.e. (id est): det vil si/det vil seie</w:t>
      </w:r>
    </w:p>
    <w:p w14:paraId="1CE98FC4" w14:textId="5BA9A3B9" w:rsidR="00C17249" w:rsidRPr="00913A90" w:rsidRDefault="00A12DDC" w:rsidP="00E23663">
      <w:pPr>
        <w:ind w:left="374" w:hanging="374"/>
        <w:rPr>
          <w:lang w:val="en-GB" w:eastAsia="nb-NO"/>
        </w:rPr>
      </w:pPr>
      <w:r w:rsidRPr="00913A90">
        <w:rPr>
          <w:lang w:val="en-GB" w:eastAsia="nb-NO"/>
        </w:rPr>
        <w:t>immense (adj.): enorm, veldig</w:t>
      </w:r>
    </w:p>
    <w:p w14:paraId="473D089A" w14:textId="15FAE15A" w:rsidR="00C17249" w:rsidRPr="00913A90" w:rsidRDefault="00A12DDC" w:rsidP="00E23663">
      <w:pPr>
        <w:ind w:left="374" w:hanging="374"/>
        <w:rPr>
          <w:lang w:val="en-GB" w:eastAsia="nb-NO"/>
        </w:rPr>
      </w:pPr>
      <w:r w:rsidRPr="00913A90">
        <w:rPr>
          <w:lang w:val="en-GB" w:eastAsia="nb-NO"/>
        </w:rPr>
        <w:t>implausible (adj.): usannsynlig/usannsynleg</w:t>
      </w:r>
    </w:p>
    <w:p w14:paraId="0B7FD0D8" w14:textId="54A3F7CF" w:rsidR="00C17249" w:rsidRPr="00913A90" w:rsidRDefault="00A12DDC" w:rsidP="00E23663">
      <w:pPr>
        <w:ind w:left="374" w:hanging="374"/>
        <w:rPr>
          <w:lang w:val="en-GB" w:eastAsia="nb-NO"/>
        </w:rPr>
      </w:pPr>
      <w:r w:rsidRPr="00913A90">
        <w:rPr>
          <w:lang w:val="en-GB" w:eastAsia="nb-NO"/>
        </w:rPr>
        <w:t>implicitly (adv.): ubetinget/utan vilk</w:t>
      </w:r>
      <w:r w:rsidRPr="00913A90">
        <w:rPr>
          <w:rFonts w:cs="Verdana"/>
          <w:lang w:val="en-GB" w:eastAsia="nb-NO"/>
        </w:rPr>
        <w:t>å</w:t>
      </w:r>
      <w:r w:rsidRPr="00913A90">
        <w:rPr>
          <w:lang w:val="en-GB" w:eastAsia="nb-NO"/>
        </w:rPr>
        <w:t>r</w:t>
      </w:r>
    </w:p>
    <w:p w14:paraId="417B9A3A" w14:textId="3166B04B" w:rsidR="00C17249" w:rsidRPr="00913A90" w:rsidRDefault="00A12DDC" w:rsidP="00E23663">
      <w:pPr>
        <w:ind w:left="374" w:hanging="374"/>
        <w:rPr>
          <w:lang w:val="en-GB" w:eastAsia="nb-NO"/>
        </w:rPr>
      </w:pPr>
      <w:r w:rsidRPr="00913A90">
        <w:rPr>
          <w:lang w:val="en-GB" w:eastAsia="nb-NO"/>
        </w:rPr>
        <w:t>in spite of: til tross for/trass i</w:t>
      </w:r>
    </w:p>
    <w:p w14:paraId="3DD87FE8" w14:textId="4B85FCE5" w:rsidR="00C17249" w:rsidRPr="00913A90" w:rsidRDefault="00A12DDC" w:rsidP="00E23663">
      <w:pPr>
        <w:ind w:left="374" w:hanging="374"/>
        <w:rPr>
          <w:lang w:val="en-GB" w:eastAsia="nb-NO"/>
        </w:rPr>
      </w:pPr>
      <w:r w:rsidRPr="00913A90">
        <w:rPr>
          <w:lang w:val="en-GB" w:eastAsia="nb-NO"/>
        </w:rPr>
        <w:t>indescribable (adj.): ubeskrivelig/ubeskriveleg</w:t>
      </w:r>
    </w:p>
    <w:p w14:paraId="35AFC325" w14:textId="6E43BA40" w:rsidR="00C17249" w:rsidRPr="00913A90" w:rsidRDefault="00A12DDC" w:rsidP="00E23663">
      <w:pPr>
        <w:ind w:left="374" w:hanging="374"/>
        <w:rPr>
          <w:lang w:val="en-GB" w:eastAsia="nb-NO"/>
        </w:rPr>
      </w:pPr>
      <w:r w:rsidRPr="00913A90">
        <w:rPr>
          <w:lang w:val="en-GB" w:eastAsia="nb-NO"/>
        </w:rPr>
        <w:t>infinite (adj.): uendelig/uendeleg</w:t>
      </w:r>
    </w:p>
    <w:p w14:paraId="32DE3071" w14:textId="374D1A05" w:rsidR="00C17249" w:rsidRPr="00913A90" w:rsidRDefault="00A12DDC" w:rsidP="00E23663">
      <w:pPr>
        <w:ind w:left="374" w:hanging="374"/>
        <w:rPr>
          <w:lang w:val="en-GB" w:eastAsia="nb-NO"/>
        </w:rPr>
      </w:pPr>
      <w:r w:rsidRPr="00913A90">
        <w:rPr>
          <w:lang w:val="en-GB" w:eastAsia="nb-NO"/>
        </w:rPr>
        <w:t>inner being sound: lyden av ditt indre selv/lyd av ditt indre sj</w:t>
      </w:r>
      <w:r w:rsidRPr="00913A90">
        <w:rPr>
          <w:rFonts w:cs="Verdana"/>
          <w:lang w:val="en-GB" w:eastAsia="nb-NO"/>
        </w:rPr>
        <w:t>ø</w:t>
      </w:r>
      <w:r w:rsidRPr="00913A90">
        <w:rPr>
          <w:lang w:val="en-GB" w:eastAsia="nb-NO"/>
        </w:rPr>
        <w:t>lv</w:t>
      </w:r>
    </w:p>
    <w:p w14:paraId="10F53C44" w14:textId="23EBF388" w:rsidR="00C17249" w:rsidRPr="00913A90" w:rsidRDefault="00A12DDC" w:rsidP="00E23663">
      <w:pPr>
        <w:ind w:left="374" w:hanging="374"/>
        <w:rPr>
          <w:lang w:val="en-GB" w:eastAsia="nb-NO"/>
        </w:rPr>
      </w:pPr>
      <w:r w:rsidRPr="00913A90">
        <w:rPr>
          <w:lang w:val="en-GB" w:eastAsia="nb-NO"/>
        </w:rPr>
        <w:t>integral part: vesentlig del/vesentleg del</w:t>
      </w:r>
    </w:p>
    <w:p w14:paraId="2B15AEAF" w14:textId="5952FEAA" w:rsidR="00C17249" w:rsidRPr="00913A90" w:rsidRDefault="00A12DDC" w:rsidP="00E23663">
      <w:pPr>
        <w:ind w:left="374" w:hanging="374"/>
        <w:rPr>
          <w:lang w:val="en-GB" w:eastAsia="nb-NO"/>
        </w:rPr>
      </w:pPr>
      <w:r w:rsidRPr="00913A90">
        <w:rPr>
          <w:lang w:val="en-GB" w:eastAsia="nb-NO"/>
        </w:rPr>
        <w:t>keen on: her: interessert i</w:t>
      </w:r>
    </w:p>
    <w:p w14:paraId="79DB28F7" w14:textId="6000A6C8" w:rsidR="00C17249" w:rsidRPr="00913A90" w:rsidRDefault="00A12DDC" w:rsidP="00E23663">
      <w:pPr>
        <w:ind w:left="374" w:hanging="374"/>
        <w:rPr>
          <w:lang w:val="en-GB" w:eastAsia="nb-NO"/>
        </w:rPr>
      </w:pPr>
      <w:r w:rsidRPr="00913A90">
        <w:rPr>
          <w:lang w:val="en-GB" w:eastAsia="nb-NO"/>
        </w:rPr>
        <w:t>keep hold of: holde tak i/halde tak i</w:t>
      </w:r>
    </w:p>
    <w:p w14:paraId="67BF912D" w14:textId="140B3D7F" w:rsidR="00C17249" w:rsidRPr="00913A90" w:rsidRDefault="00A12DDC" w:rsidP="00E23663">
      <w:pPr>
        <w:ind w:left="374" w:hanging="374"/>
        <w:rPr>
          <w:lang w:val="en-GB" w:eastAsia="nb-NO"/>
        </w:rPr>
      </w:pPr>
      <w:r w:rsidRPr="00913A90">
        <w:rPr>
          <w:lang w:val="en-GB" w:eastAsia="nb-NO"/>
        </w:rPr>
        <w:t>lash (v): surre</w:t>
      </w:r>
    </w:p>
    <w:p w14:paraId="3B315885" w14:textId="0E42E7C3" w:rsidR="00C17249" w:rsidRPr="00913A90" w:rsidRDefault="00A12DDC" w:rsidP="00E23663">
      <w:pPr>
        <w:ind w:left="374" w:hanging="374"/>
        <w:rPr>
          <w:lang w:val="en-GB" w:eastAsia="nb-NO"/>
        </w:rPr>
      </w:pPr>
      <w:r w:rsidRPr="00913A90">
        <w:rPr>
          <w:lang w:val="en-GB" w:eastAsia="nb-NO"/>
        </w:rPr>
        <w:t>lat (latitude) (s): breddegrad/breiddegrad</w:t>
      </w:r>
    </w:p>
    <w:p w14:paraId="6F1DB2BE" w14:textId="37C1E747" w:rsidR="00C17249" w:rsidRPr="00913A90" w:rsidRDefault="00A12DDC" w:rsidP="00E23663">
      <w:pPr>
        <w:ind w:left="374" w:hanging="374"/>
        <w:rPr>
          <w:lang w:val="en-GB" w:eastAsia="nb-NO"/>
        </w:rPr>
      </w:pPr>
      <w:r w:rsidRPr="00913A90">
        <w:rPr>
          <w:lang w:val="en-GB" w:eastAsia="nb-NO"/>
        </w:rPr>
        <w:t>limit (s): grense</w:t>
      </w:r>
    </w:p>
    <w:p w14:paraId="615F075A" w14:textId="24D2548E" w:rsidR="00C17249" w:rsidRPr="00913A90" w:rsidRDefault="00A12DDC" w:rsidP="00E23663">
      <w:pPr>
        <w:ind w:left="374" w:hanging="374"/>
        <w:rPr>
          <w:lang w:val="en-GB" w:eastAsia="nb-NO"/>
        </w:rPr>
      </w:pPr>
      <w:r w:rsidRPr="00913A90">
        <w:rPr>
          <w:lang w:val="en-GB" w:eastAsia="nb-NO"/>
        </w:rPr>
        <w:t>log (s): stokk</w:t>
      </w:r>
    </w:p>
    <w:p w14:paraId="15A9E9EE" w14:textId="3402832F" w:rsidR="00C17249" w:rsidRPr="00913A90" w:rsidRDefault="00A12DDC" w:rsidP="00E23663">
      <w:pPr>
        <w:ind w:left="374" w:hanging="374"/>
        <w:rPr>
          <w:lang w:val="en-GB" w:eastAsia="nb-NO"/>
        </w:rPr>
      </w:pPr>
      <w:r w:rsidRPr="00913A90">
        <w:rPr>
          <w:lang w:val="en-GB" w:eastAsia="nb-NO"/>
        </w:rPr>
        <w:t>main aim: hovedmål/hovudmål</w:t>
      </w:r>
    </w:p>
    <w:p w14:paraId="328007F5" w14:textId="5F6F735F" w:rsidR="00C17249" w:rsidRPr="00913A90" w:rsidRDefault="00A12DDC" w:rsidP="00E23663">
      <w:pPr>
        <w:ind w:left="374" w:hanging="374"/>
        <w:rPr>
          <w:lang w:val="en-GB" w:eastAsia="nb-NO"/>
        </w:rPr>
      </w:pPr>
      <w:r w:rsidRPr="00913A90">
        <w:rPr>
          <w:lang w:val="en-GB" w:eastAsia="nb-NO"/>
        </w:rPr>
        <w:t>mammoth (adj.): veldig, kjempestor</w:t>
      </w:r>
    </w:p>
    <w:p w14:paraId="74BE1A31" w14:textId="51A9E06C" w:rsidR="00C17249" w:rsidRPr="00913A90" w:rsidRDefault="00A12DDC" w:rsidP="00E23663">
      <w:pPr>
        <w:ind w:left="374" w:hanging="374"/>
        <w:rPr>
          <w:lang w:val="en-GB" w:eastAsia="nb-NO"/>
        </w:rPr>
      </w:pPr>
      <w:r w:rsidRPr="00913A90">
        <w:rPr>
          <w:lang w:val="en-GB" w:eastAsia="nb-NO"/>
        </w:rPr>
        <w:t>measure (v): m</w:t>
      </w:r>
      <w:r w:rsidRPr="00913A90">
        <w:rPr>
          <w:rFonts w:cs="Verdana"/>
          <w:lang w:val="en-GB" w:eastAsia="nb-NO"/>
        </w:rPr>
        <w:t>å</w:t>
      </w:r>
      <w:r w:rsidRPr="00913A90">
        <w:rPr>
          <w:lang w:val="en-GB" w:eastAsia="nb-NO"/>
        </w:rPr>
        <w:t>le</w:t>
      </w:r>
    </w:p>
    <w:p w14:paraId="3BFFC1FD" w14:textId="7D137210" w:rsidR="00C17249" w:rsidRPr="00913A90" w:rsidRDefault="00A12DDC" w:rsidP="00E23663">
      <w:pPr>
        <w:ind w:left="374" w:hanging="374"/>
        <w:rPr>
          <w:lang w:val="en-GB" w:eastAsia="nb-NO"/>
        </w:rPr>
      </w:pPr>
      <w:r w:rsidRPr="00913A90">
        <w:rPr>
          <w:lang w:val="en-GB" w:eastAsia="nb-NO"/>
        </w:rPr>
        <w:t>nail (s): spiker/spikar</w:t>
      </w:r>
    </w:p>
    <w:p w14:paraId="5DC1C7DF" w14:textId="77777777" w:rsidR="00A12DDC" w:rsidRPr="00913A90" w:rsidRDefault="00A12DDC" w:rsidP="00E23663">
      <w:pPr>
        <w:ind w:left="374" w:hanging="374"/>
        <w:rPr>
          <w:lang w:val="en-GB" w:eastAsia="nb-NO"/>
        </w:rPr>
      </w:pPr>
    </w:p>
    <w:p w14:paraId="6E1DA25B" w14:textId="72437491" w:rsidR="00A12DDC" w:rsidRPr="00913A90" w:rsidRDefault="00FF2372" w:rsidP="00E23663">
      <w:pPr>
        <w:ind w:left="374" w:hanging="374"/>
        <w:rPr>
          <w:lang w:val="en-GB" w:eastAsia="nb-NO"/>
        </w:rPr>
      </w:pPr>
      <w:r w:rsidRPr="00913A90">
        <w:rPr>
          <w:lang w:val="en-GB" w:eastAsia="nb-NO"/>
        </w:rPr>
        <w:t>---</w:t>
      </w:r>
      <w:r w:rsidR="00A12DDC" w:rsidRPr="00913A90">
        <w:rPr>
          <w:lang w:val="en-GB" w:eastAsia="nb-NO"/>
        </w:rPr>
        <w:t xml:space="preserve"> 117 til 261</w:t>
      </w:r>
    </w:p>
    <w:p w14:paraId="01EA6FEE" w14:textId="6E0BC00D" w:rsidR="00C17249" w:rsidRPr="00913A90" w:rsidRDefault="00A12DDC" w:rsidP="00E23663">
      <w:pPr>
        <w:ind w:left="374" w:hanging="374"/>
        <w:rPr>
          <w:lang w:val="en-GB" w:eastAsia="nb-NO"/>
        </w:rPr>
      </w:pPr>
      <w:r w:rsidRPr="00913A90">
        <w:rPr>
          <w:lang w:val="en-GB" w:eastAsia="nb-NO"/>
        </w:rPr>
        <w:t>noble (adj.): edel</w:t>
      </w:r>
    </w:p>
    <w:p w14:paraId="19D49C1C" w14:textId="53D3B6D2" w:rsidR="00C17249" w:rsidRPr="00913A90" w:rsidRDefault="00A12DDC" w:rsidP="00E23663">
      <w:pPr>
        <w:ind w:left="374" w:hanging="374"/>
        <w:rPr>
          <w:lang w:val="en-GB" w:eastAsia="nb-NO"/>
        </w:rPr>
      </w:pPr>
      <w:r w:rsidRPr="00913A90">
        <w:rPr>
          <w:lang w:val="en-GB" w:eastAsia="nb-NO"/>
        </w:rPr>
        <w:t>nuclear reaction (s): kjernefysisk reaksjon</w:t>
      </w:r>
    </w:p>
    <w:p w14:paraId="0C759CD1" w14:textId="7C19791E" w:rsidR="00C17249" w:rsidRPr="00913A90" w:rsidRDefault="00A12DDC" w:rsidP="00E23663">
      <w:pPr>
        <w:ind w:left="374" w:hanging="374"/>
        <w:rPr>
          <w:lang w:val="en-GB" w:eastAsia="nb-NO"/>
        </w:rPr>
      </w:pPr>
      <w:r w:rsidRPr="00913A90">
        <w:rPr>
          <w:lang w:val="en-GB" w:eastAsia="nb-NO"/>
        </w:rPr>
        <w:t>outdo the rest: utklassere alle andre/vinne over alle andre</w:t>
      </w:r>
    </w:p>
    <w:p w14:paraId="170DC2B6" w14:textId="78486423" w:rsidR="00C17249" w:rsidRPr="00913A90" w:rsidRDefault="00A12DDC" w:rsidP="00E23663">
      <w:pPr>
        <w:ind w:left="374" w:hanging="374"/>
        <w:rPr>
          <w:lang w:val="en-GB" w:eastAsia="nb-NO"/>
        </w:rPr>
      </w:pPr>
      <w:r w:rsidRPr="00913A90">
        <w:rPr>
          <w:lang w:val="en-GB" w:eastAsia="nb-NO"/>
        </w:rPr>
        <w:t>outdoor pursuits (s): utend</w:t>
      </w:r>
      <w:r w:rsidRPr="00913A90">
        <w:rPr>
          <w:rFonts w:cs="Verdana"/>
          <w:lang w:val="en-GB" w:eastAsia="nb-NO"/>
        </w:rPr>
        <w:t>ø</w:t>
      </w:r>
      <w:r w:rsidRPr="00913A90">
        <w:rPr>
          <w:lang w:val="en-GB" w:eastAsia="nb-NO"/>
        </w:rPr>
        <w:t>rsaktiviteter/utand</w:t>
      </w:r>
      <w:r w:rsidRPr="00913A90">
        <w:rPr>
          <w:rFonts w:cs="Verdana"/>
          <w:lang w:val="en-GB" w:eastAsia="nb-NO"/>
        </w:rPr>
        <w:t>ø</w:t>
      </w:r>
      <w:r w:rsidRPr="00913A90">
        <w:rPr>
          <w:lang w:val="en-GB" w:eastAsia="nb-NO"/>
        </w:rPr>
        <w:t>rsaktivitetar</w:t>
      </w:r>
    </w:p>
    <w:p w14:paraId="05F39038" w14:textId="0C3696D1" w:rsidR="00C17249" w:rsidRPr="00913A90" w:rsidRDefault="00A12DDC" w:rsidP="00E23663">
      <w:pPr>
        <w:ind w:left="374" w:hanging="374"/>
        <w:rPr>
          <w:lang w:val="en-GB" w:eastAsia="nb-NO"/>
        </w:rPr>
      </w:pPr>
      <w:r w:rsidRPr="00913A90">
        <w:rPr>
          <w:lang w:val="en-GB" w:eastAsia="nb-NO"/>
        </w:rPr>
        <w:t>peacefulness (s): ro</w:t>
      </w:r>
    </w:p>
    <w:p w14:paraId="6BF06E7C" w14:textId="25448C65" w:rsidR="00C17249" w:rsidRPr="00913A90" w:rsidRDefault="00A12DDC" w:rsidP="00E23663">
      <w:pPr>
        <w:ind w:left="374" w:hanging="374"/>
        <w:rPr>
          <w:lang w:val="en-GB" w:eastAsia="nb-NO"/>
        </w:rPr>
      </w:pPr>
      <w:r w:rsidRPr="00913A90">
        <w:rPr>
          <w:lang w:val="en-GB" w:eastAsia="nb-NO"/>
        </w:rPr>
        <w:t>plummet (v): rase nedover</w:t>
      </w:r>
    </w:p>
    <w:p w14:paraId="01CB8974" w14:textId="51CAC892" w:rsidR="00C17249" w:rsidRPr="00913A90" w:rsidRDefault="00A12DDC" w:rsidP="00E23663">
      <w:pPr>
        <w:ind w:left="374" w:hanging="374"/>
        <w:rPr>
          <w:lang w:val="en-GB" w:eastAsia="nb-NO"/>
        </w:rPr>
      </w:pPr>
      <w:r w:rsidRPr="00913A90">
        <w:rPr>
          <w:lang w:val="en-GB" w:eastAsia="nb-NO"/>
        </w:rPr>
        <w:t>plunge into a deep trough: stupe ned i en dyp b</w:t>
      </w:r>
      <w:r w:rsidRPr="00913A90">
        <w:rPr>
          <w:rFonts w:cs="Verdana"/>
          <w:lang w:val="en-GB" w:eastAsia="nb-NO"/>
        </w:rPr>
        <w:t>ø</w:t>
      </w:r>
      <w:r w:rsidRPr="00913A90">
        <w:rPr>
          <w:lang w:val="en-GB" w:eastAsia="nb-NO"/>
        </w:rPr>
        <w:t>lgedal/stupe ned i ein djup b</w:t>
      </w:r>
      <w:r w:rsidRPr="00913A90">
        <w:rPr>
          <w:rFonts w:cs="Verdana"/>
          <w:lang w:val="en-GB" w:eastAsia="nb-NO"/>
        </w:rPr>
        <w:t>ø</w:t>
      </w:r>
      <w:r w:rsidRPr="00913A90">
        <w:rPr>
          <w:lang w:val="en-GB" w:eastAsia="nb-NO"/>
        </w:rPr>
        <w:t>lgjedal</w:t>
      </w:r>
    </w:p>
    <w:p w14:paraId="7864EB19" w14:textId="6B7D669F" w:rsidR="00C17249" w:rsidRPr="00913A90" w:rsidRDefault="00A12DDC" w:rsidP="00E23663">
      <w:pPr>
        <w:ind w:left="374" w:hanging="374"/>
        <w:rPr>
          <w:lang w:val="en-GB" w:eastAsia="nb-NO"/>
        </w:rPr>
      </w:pPr>
      <w:r w:rsidRPr="00913A90">
        <w:rPr>
          <w:lang w:val="en-GB" w:eastAsia="nb-NO"/>
        </w:rPr>
        <w:t>poignant last entries: gripende siste notiser/gripande siste notisar</w:t>
      </w:r>
    </w:p>
    <w:p w14:paraId="529C149F" w14:textId="44D6DCF2" w:rsidR="00C17249" w:rsidRPr="00913A90" w:rsidRDefault="00A12DDC" w:rsidP="00E23663">
      <w:pPr>
        <w:ind w:left="374" w:hanging="374"/>
        <w:rPr>
          <w:lang w:val="en-GB" w:eastAsia="nb-NO"/>
        </w:rPr>
      </w:pPr>
      <w:r w:rsidRPr="00913A90">
        <w:rPr>
          <w:lang w:val="en-GB" w:eastAsia="nb-NO"/>
        </w:rPr>
        <w:t>postpone (v): utsette/utsetje</w:t>
      </w:r>
    </w:p>
    <w:p w14:paraId="48CFEFF4" w14:textId="01E6FB12" w:rsidR="00C17249" w:rsidRPr="00913A90" w:rsidRDefault="00A12DDC" w:rsidP="00E23663">
      <w:pPr>
        <w:ind w:left="374" w:hanging="374"/>
        <w:rPr>
          <w:lang w:val="en-GB" w:eastAsia="nb-NO"/>
        </w:rPr>
      </w:pPr>
      <w:r w:rsidRPr="00913A90">
        <w:rPr>
          <w:lang w:val="en-GB" w:eastAsia="nb-NO"/>
        </w:rPr>
        <w:t>posture (s): stilling</w:t>
      </w:r>
    </w:p>
    <w:p w14:paraId="6C353576" w14:textId="153A9C23" w:rsidR="00C17249" w:rsidRPr="00913A90" w:rsidRDefault="00A12DDC" w:rsidP="00E23663">
      <w:pPr>
        <w:ind w:left="374" w:hanging="374"/>
        <w:rPr>
          <w:lang w:val="en-GB" w:eastAsia="nb-NO"/>
        </w:rPr>
      </w:pPr>
      <w:r w:rsidRPr="00913A90">
        <w:rPr>
          <w:lang w:val="en-GB" w:eastAsia="nb-NO"/>
        </w:rPr>
        <w:t>potentially (adv.): mulig/mogleg</w:t>
      </w:r>
    </w:p>
    <w:p w14:paraId="5050D731" w14:textId="04849FD8" w:rsidR="00C17249" w:rsidRPr="00913A90" w:rsidRDefault="00A12DDC" w:rsidP="00E23663">
      <w:pPr>
        <w:ind w:left="374" w:hanging="374"/>
        <w:rPr>
          <w:lang w:val="en-GB" w:eastAsia="nb-NO"/>
        </w:rPr>
      </w:pPr>
      <w:r w:rsidRPr="00913A90">
        <w:rPr>
          <w:lang w:val="en-GB" w:eastAsia="nb-NO"/>
        </w:rPr>
        <w:t>prehistoric (adj.): forhistorisk</w:t>
      </w:r>
    </w:p>
    <w:p w14:paraId="485C5F39" w14:textId="6EF4E3A1" w:rsidR="00C17249" w:rsidRPr="00913A90" w:rsidRDefault="00A12DDC" w:rsidP="00E23663">
      <w:pPr>
        <w:ind w:left="374" w:hanging="374"/>
        <w:rPr>
          <w:lang w:val="en-GB" w:eastAsia="nb-NO"/>
        </w:rPr>
      </w:pPr>
      <w:r w:rsidRPr="00913A90">
        <w:rPr>
          <w:lang w:val="en-GB" w:eastAsia="nb-NO"/>
        </w:rPr>
        <w:t>present (adj.): n</w:t>
      </w:r>
      <w:r w:rsidRPr="00913A90">
        <w:rPr>
          <w:rFonts w:cs="Verdana"/>
          <w:lang w:val="en-GB" w:eastAsia="nb-NO"/>
        </w:rPr>
        <w:t>å</w:t>
      </w:r>
      <w:r w:rsidRPr="00913A90">
        <w:rPr>
          <w:lang w:val="en-GB" w:eastAsia="nb-NO"/>
        </w:rPr>
        <w:t>v</w:t>
      </w:r>
      <w:r w:rsidRPr="00913A90">
        <w:rPr>
          <w:rFonts w:cs="Verdana"/>
          <w:lang w:val="en-GB" w:eastAsia="nb-NO"/>
        </w:rPr>
        <w:t>æ</w:t>
      </w:r>
      <w:r w:rsidRPr="00913A90">
        <w:rPr>
          <w:lang w:val="en-GB" w:eastAsia="nb-NO"/>
        </w:rPr>
        <w:t>rende/noverande</w:t>
      </w:r>
    </w:p>
    <w:p w14:paraId="1ABDE12E" w14:textId="43CD803D" w:rsidR="00C17249" w:rsidRPr="00913A90" w:rsidRDefault="00A12DDC" w:rsidP="00E23663">
      <w:pPr>
        <w:ind w:left="374" w:hanging="374"/>
        <w:rPr>
          <w:lang w:val="en-GB" w:eastAsia="nb-NO"/>
        </w:rPr>
      </w:pPr>
      <w:r w:rsidRPr="00913A90">
        <w:rPr>
          <w:lang w:val="en-GB" w:eastAsia="nb-NO"/>
        </w:rPr>
        <w:t>prestigious (adj.): ansett, velrenommert/akta, velrenommert</w:t>
      </w:r>
    </w:p>
    <w:p w14:paraId="01746287" w14:textId="3DBD7B9A" w:rsidR="00C17249" w:rsidRPr="00913A90" w:rsidRDefault="00A12DDC" w:rsidP="00E23663">
      <w:pPr>
        <w:ind w:left="374" w:hanging="374"/>
        <w:rPr>
          <w:lang w:val="en-GB" w:eastAsia="nb-NO"/>
        </w:rPr>
      </w:pPr>
      <w:r w:rsidRPr="00913A90">
        <w:rPr>
          <w:lang w:val="en-GB" w:eastAsia="nb-NO"/>
        </w:rPr>
        <w:t>prolonged (adj.): langvarig</w:t>
      </w:r>
    </w:p>
    <w:p w14:paraId="68F48D16" w14:textId="293B9BD0" w:rsidR="00C17249" w:rsidRPr="00913A90" w:rsidRDefault="00A12DDC" w:rsidP="00E23663">
      <w:pPr>
        <w:ind w:left="374" w:hanging="374"/>
        <w:rPr>
          <w:lang w:val="en-GB" w:eastAsia="nb-NO"/>
        </w:rPr>
      </w:pPr>
      <w:r w:rsidRPr="00913A90">
        <w:rPr>
          <w:lang w:val="en-GB" w:eastAsia="nb-NO"/>
        </w:rPr>
        <w:t>promote (v): f</w:t>
      </w:r>
      <w:r w:rsidRPr="00913A90">
        <w:rPr>
          <w:rFonts w:cs="Verdana"/>
          <w:lang w:val="en-GB" w:eastAsia="nb-NO"/>
        </w:rPr>
        <w:t>ø</w:t>
      </w:r>
      <w:r w:rsidRPr="00913A90">
        <w:rPr>
          <w:lang w:val="en-GB" w:eastAsia="nb-NO"/>
        </w:rPr>
        <w:t>re til</w:t>
      </w:r>
    </w:p>
    <w:p w14:paraId="08D5801B" w14:textId="6ED53E5F" w:rsidR="00C17249" w:rsidRPr="00913A90" w:rsidRDefault="00A12DDC" w:rsidP="00E23663">
      <w:pPr>
        <w:ind w:left="374" w:hanging="374"/>
        <w:rPr>
          <w:lang w:val="en-GB" w:eastAsia="nb-NO"/>
        </w:rPr>
      </w:pPr>
      <w:r w:rsidRPr="00913A90">
        <w:rPr>
          <w:lang w:val="en-GB" w:eastAsia="nb-NO"/>
        </w:rPr>
        <w:t>provide for: s</w:t>
      </w:r>
      <w:r w:rsidRPr="00913A90">
        <w:rPr>
          <w:rFonts w:cs="Verdana"/>
          <w:lang w:val="en-GB" w:eastAsia="nb-NO"/>
        </w:rPr>
        <w:t>ø</w:t>
      </w:r>
      <w:r w:rsidRPr="00913A90">
        <w:rPr>
          <w:lang w:val="en-GB" w:eastAsia="nb-NO"/>
        </w:rPr>
        <w:t>rge for/syte for</w:t>
      </w:r>
    </w:p>
    <w:p w14:paraId="01A03519" w14:textId="05C6AB1E" w:rsidR="00C17249" w:rsidRPr="00913A90" w:rsidRDefault="00A12DDC" w:rsidP="00E23663">
      <w:pPr>
        <w:ind w:left="374" w:hanging="374"/>
        <w:rPr>
          <w:lang w:val="en-GB" w:eastAsia="nb-NO"/>
        </w:rPr>
      </w:pPr>
      <w:r w:rsidRPr="00913A90">
        <w:rPr>
          <w:lang w:val="en-GB" w:eastAsia="nb-NO"/>
        </w:rPr>
        <w:t>provision (s): proviant, forsyning</w:t>
      </w:r>
    </w:p>
    <w:p w14:paraId="7A21B6C7" w14:textId="319F40E4" w:rsidR="00C17249" w:rsidRPr="00913A90" w:rsidRDefault="00A12DDC" w:rsidP="00E23663">
      <w:pPr>
        <w:ind w:left="374" w:hanging="374"/>
        <w:rPr>
          <w:lang w:val="en-GB" w:eastAsia="nb-NO"/>
        </w:rPr>
      </w:pPr>
      <w:r w:rsidRPr="00913A90">
        <w:rPr>
          <w:lang w:val="en-GB" w:eastAsia="nb-NO"/>
        </w:rPr>
        <w:t>pull out (v): trekke seg ut/trekkje seg ut</w:t>
      </w:r>
    </w:p>
    <w:p w14:paraId="7A6DE10F" w14:textId="45893E00" w:rsidR="00C17249" w:rsidRPr="00913A90" w:rsidRDefault="00A12DDC" w:rsidP="00E23663">
      <w:pPr>
        <w:ind w:left="374" w:hanging="374"/>
        <w:rPr>
          <w:lang w:val="en-GB" w:eastAsia="nb-NO"/>
        </w:rPr>
      </w:pPr>
      <w:r w:rsidRPr="00913A90">
        <w:rPr>
          <w:lang w:val="en-GB" w:eastAsia="nb-NO"/>
        </w:rPr>
        <w:t>quieten (v): roe, berolige/roe, roe ned</w:t>
      </w:r>
    </w:p>
    <w:p w14:paraId="645FF010" w14:textId="3D1C514E" w:rsidR="00C17249" w:rsidRPr="00913A90" w:rsidRDefault="00A12DDC" w:rsidP="00E23663">
      <w:pPr>
        <w:ind w:left="374" w:hanging="374"/>
        <w:rPr>
          <w:lang w:val="en-GB" w:eastAsia="nb-NO"/>
        </w:rPr>
      </w:pPr>
      <w:r w:rsidRPr="00913A90">
        <w:rPr>
          <w:lang w:val="en-GB" w:eastAsia="nb-NO"/>
        </w:rPr>
        <w:t>rediscover (v): oppdage p</w:t>
      </w:r>
      <w:r w:rsidRPr="00913A90">
        <w:rPr>
          <w:rFonts w:cs="Verdana"/>
          <w:lang w:val="en-GB" w:eastAsia="nb-NO"/>
        </w:rPr>
        <w:t>å</w:t>
      </w:r>
      <w:r w:rsidRPr="00913A90">
        <w:rPr>
          <w:lang w:val="en-GB" w:eastAsia="nb-NO"/>
        </w:rPr>
        <w:t xml:space="preserve"> nytt</w:t>
      </w:r>
    </w:p>
    <w:p w14:paraId="4F897A24" w14:textId="0267E5DF" w:rsidR="00C17249" w:rsidRPr="00913A90" w:rsidRDefault="00A12DDC" w:rsidP="00E23663">
      <w:pPr>
        <w:ind w:left="374" w:hanging="374"/>
        <w:rPr>
          <w:lang w:val="en-GB" w:eastAsia="nb-NO"/>
        </w:rPr>
      </w:pPr>
      <w:r w:rsidRPr="00913A90">
        <w:rPr>
          <w:lang w:val="en-GB" w:eastAsia="nb-NO"/>
        </w:rPr>
        <w:t>relaxation level: avslapningsniv</w:t>
      </w:r>
      <w:r w:rsidRPr="00913A90">
        <w:rPr>
          <w:rFonts w:cs="Verdana"/>
          <w:lang w:val="en-GB" w:eastAsia="nb-NO"/>
        </w:rPr>
        <w:t>å</w:t>
      </w:r>
      <w:r w:rsidRPr="00913A90">
        <w:rPr>
          <w:lang w:val="en-GB" w:eastAsia="nb-NO"/>
        </w:rPr>
        <w:t>/avslappingsnivå</w:t>
      </w:r>
    </w:p>
    <w:p w14:paraId="681F993B" w14:textId="66EA48E4" w:rsidR="00C17249" w:rsidRPr="00913A90" w:rsidRDefault="00A12DDC" w:rsidP="00E23663">
      <w:pPr>
        <w:ind w:left="374" w:hanging="374"/>
        <w:rPr>
          <w:lang w:val="en-GB" w:eastAsia="nb-NO"/>
        </w:rPr>
      </w:pPr>
      <w:r w:rsidRPr="00913A90">
        <w:rPr>
          <w:lang w:val="en-GB" w:eastAsia="nb-NO"/>
        </w:rPr>
        <w:t>relieve (v): lette, mildne</w:t>
      </w:r>
    </w:p>
    <w:p w14:paraId="1F466AB1" w14:textId="423F47A7" w:rsidR="00C17249" w:rsidRPr="00913A90" w:rsidRDefault="00A12DDC" w:rsidP="00E23663">
      <w:pPr>
        <w:ind w:left="374" w:hanging="374"/>
        <w:rPr>
          <w:lang w:val="en-GB" w:eastAsia="nb-NO"/>
        </w:rPr>
      </w:pPr>
      <w:r w:rsidRPr="00913A90">
        <w:rPr>
          <w:lang w:val="en-GB" w:eastAsia="nb-NO"/>
        </w:rPr>
        <w:t>retrace (v): spore tilbake</w:t>
      </w:r>
    </w:p>
    <w:p w14:paraId="6B77BE3F" w14:textId="5DE62A17" w:rsidR="00C17249" w:rsidRPr="00913A90" w:rsidRDefault="00A12DDC" w:rsidP="00E23663">
      <w:pPr>
        <w:ind w:left="374" w:hanging="374"/>
        <w:rPr>
          <w:lang w:val="en-GB" w:eastAsia="nb-NO"/>
        </w:rPr>
      </w:pPr>
      <w:r w:rsidRPr="00913A90">
        <w:rPr>
          <w:lang w:val="en-GB" w:eastAsia="nb-NO"/>
        </w:rPr>
        <w:t>riddle (s): g</w:t>
      </w:r>
      <w:r w:rsidRPr="00913A90">
        <w:rPr>
          <w:rFonts w:cs="Verdana"/>
          <w:lang w:val="en-GB" w:eastAsia="nb-NO"/>
        </w:rPr>
        <w:t>å</w:t>
      </w:r>
      <w:r w:rsidRPr="00913A90">
        <w:rPr>
          <w:lang w:val="en-GB" w:eastAsia="nb-NO"/>
        </w:rPr>
        <w:t>te</w:t>
      </w:r>
    </w:p>
    <w:p w14:paraId="6BCA6EB2" w14:textId="61E9928A" w:rsidR="00C17249" w:rsidRPr="00913A90" w:rsidRDefault="00A12DDC" w:rsidP="00E23663">
      <w:pPr>
        <w:ind w:left="374" w:hanging="374"/>
        <w:rPr>
          <w:lang w:val="en-GB" w:eastAsia="nb-NO"/>
        </w:rPr>
      </w:pPr>
      <w:r w:rsidRPr="00913A90">
        <w:rPr>
          <w:lang w:val="en-GB" w:eastAsia="nb-NO"/>
        </w:rPr>
        <w:t>ridge (s): fjellrygg</w:t>
      </w:r>
    </w:p>
    <w:p w14:paraId="50058D96" w14:textId="58A79E55" w:rsidR="00C17249" w:rsidRPr="00913A90" w:rsidRDefault="00A12DDC" w:rsidP="00E23663">
      <w:pPr>
        <w:ind w:left="374" w:hanging="374"/>
        <w:rPr>
          <w:lang w:val="en-GB" w:eastAsia="nb-NO"/>
        </w:rPr>
      </w:pPr>
      <w:r w:rsidRPr="00913A90">
        <w:rPr>
          <w:lang w:val="en-GB" w:eastAsia="nb-NO"/>
        </w:rPr>
        <w:t>rugged (adj.): solid</w:t>
      </w:r>
    </w:p>
    <w:p w14:paraId="00159521" w14:textId="317219CB" w:rsidR="00C17249" w:rsidRPr="00913A90" w:rsidRDefault="00A12DDC" w:rsidP="00E23663">
      <w:pPr>
        <w:ind w:left="374" w:hanging="374"/>
        <w:rPr>
          <w:lang w:val="en-GB" w:eastAsia="nb-NO"/>
        </w:rPr>
      </w:pPr>
      <w:r w:rsidRPr="00913A90">
        <w:rPr>
          <w:lang w:val="en-GB" w:eastAsia="nb-NO"/>
        </w:rPr>
        <w:t>search party (s): letemannskap/leitemannskap</w:t>
      </w:r>
    </w:p>
    <w:p w14:paraId="5706BA1A" w14:textId="01543E57" w:rsidR="00C17249" w:rsidRPr="00913A90" w:rsidRDefault="00A12DDC" w:rsidP="00E23663">
      <w:pPr>
        <w:ind w:left="374" w:hanging="374"/>
        <w:rPr>
          <w:lang w:val="en-GB" w:eastAsia="nb-NO"/>
        </w:rPr>
      </w:pPr>
      <w:r w:rsidRPr="00913A90">
        <w:rPr>
          <w:lang w:val="en-GB" w:eastAsia="nb-NO"/>
        </w:rPr>
        <w:t>sense of accomplishment (s): mestringsf</w:t>
      </w:r>
      <w:r w:rsidRPr="00913A90">
        <w:rPr>
          <w:rFonts w:cs="Verdana"/>
          <w:lang w:val="en-GB" w:eastAsia="nb-NO"/>
        </w:rPr>
        <w:t>ø</w:t>
      </w:r>
      <w:r w:rsidRPr="00913A90">
        <w:rPr>
          <w:lang w:val="en-GB" w:eastAsia="nb-NO"/>
        </w:rPr>
        <w:t>lelse/meistringskjensle</w:t>
      </w:r>
    </w:p>
    <w:p w14:paraId="381E4A3E" w14:textId="17E84EEC" w:rsidR="00C17249" w:rsidRPr="00913A90" w:rsidRDefault="00A12DDC" w:rsidP="00E23663">
      <w:pPr>
        <w:ind w:left="374" w:hanging="374"/>
        <w:rPr>
          <w:lang w:val="en-GB" w:eastAsia="nb-NO"/>
        </w:rPr>
      </w:pPr>
      <w:r w:rsidRPr="00913A90">
        <w:rPr>
          <w:lang w:val="en-GB" w:eastAsia="nb-NO"/>
        </w:rPr>
        <w:t>severe (adj.): streng, hard</w:t>
      </w:r>
    </w:p>
    <w:p w14:paraId="7D1308FB" w14:textId="462879DE" w:rsidR="00C17249" w:rsidRPr="00913A90" w:rsidRDefault="00A12DDC" w:rsidP="00E23663">
      <w:pPr>
        <w:ind w:left="374" w:hanging="374"/>
        <w:rPr>
          <w:lang w:val="en-GB" w:eastAsia="nb-NO"/>
        </w:rPr>
      </w:pPr>
      <w:r w:rsidRPr="00913A90">
        <w:rPr>
          <w:lang w:val="en-GB" w:eastAsia="nb-NO"/>
        </w:rPr>
        <w:t>stage (s): stadium</w:t>
      </w:r>
    </w:p>
    <w:p w14:paraId="5E4C8AEE" w14:textId="19D81F97" w:rsidR="00C17249" w:rsidRPr="00913A90" w:rsidRDefault="00A12DDC" w:rsidP="00E23663">
      <w:pPr>
        <w:ind w:left="374" w:hanging="374"/>
        <w:rPr>
          <w:lang w:val="en-GB" w:eastAsia="nb-NO"/>
        </w:rPr>
      </w:pPr>
      <w:r w:rsidRPr="00913A90">
        <w:rPr>
          <w:lang w:val="en-GB" w:eastAsia="nb-NO"/>
        </w:rPr>
        <w:t>state of mind: sinnstilstand</w:t>
      </w:r>
    </w:p>
    <w:p w14:paraId="397AAF24" w14:textId="1340AF3D" w:rsidR="00C17249" w:rsidRPr="00913A90" w:rsidRDefault="00A12DDC" w:rsidP="00E23663">
      <w:pPr>
        <w:ind w:left="374" w:hanging="374"/>
        <w:rPr>
          <w:lang w:val="en-GB" w:eastAsia="nb-NO"/>
        </w:rPr>
      </w:pPr>
      <w:r w:rsidRPr="00913A90">
        <w:rPr>
          <w:lang w:val="en-GB" w:eastAsia="nb-NO"/>
        </w:rPr>
        <w:t>steadily (adv.): stadig</w:t>
      </w:r>
    </w:p>
    <w:p w14:paraId="329DDA63" w14:textId="338F604C" w:rsidR="00C17249" w:rsidRPr="00913A90" w:rsidRDefault="00A12DDC" w:rsidP="00E23663">
      <w:pPr>
        <w:ind w:left="374" w:hanging="374"/>
        <w:rPr>
          <w:lang w:val="en-GB" w:eastAsia="nb-NO"/>
        </w:rPr>
      </w:pPr>
      <w:r w:rsidRPr="00913A90">
        <w:rPr>
          <w:lang w:val="en-GB" w:eastAsia="nb-NO"/>
        </w:rPr>
        <w:t>steering oar (s): styre</w:t>
      </w:r>
      <w:r w:rsidRPr="00913A90">
        <w:rPr>
          <w:rFonts w:cs="Verdana"/>
          <w:lang w:val="en-GB" w:eastAsia="nb-NO"/>
        </w:rPr>
        <w:t>å</w:t>
      </w:r>
      <w:r w:rsidRPr="00913A90">
        <w:rPr>
          <w:lang w:val="en-GB" w:eastAsia="nb-NO"/>
        </w:rPr>
        <w:t>re</w:t>
      </w:r>
    </w:p>
    <w:p w14:paraId="6CCFC76D" w14:textId="1E6E12BC" w:rsidR="00C17249" w:rsidRPr="00913A90" w:rsidRDefault="00A12DDC" w:rsidP="00E23663">
      <w:pPr>
        <w:ind w:left="374" w:hanging="374"/>
        <w:rPr>
          <w:lang w:val="en-GB" w:eastAsia="nb-NO"/>
        </w:rPr>
      </w:pPr>
      <w:r w:rsidRPr="00913A90">
        <w:rPr>
          <w:lang w:val="en-GB" w:eastAsia="nb-NO"/>
        </w:rPr>
        <w:t>stern (s): akterende</w:t>
      </w:r>
    </w:p>
    <w:p w14:paraId="7A229B07" w14:textId="7FD188F0" w:rsidR="00C17249" w:rsidRPr="00913A90" w:rsidRDefault="00A12DDC" w:rsidP="00E23663">
      <w:pPr>
        <w:ind w:left="374" w:hanging="374"/>
        <w:rPr>
          <w:lang w:val="en-GB" w:eastAsia="nb-NO"/>
        </w:rPr>
      </w:pPr>
      <w:r w:rsidRPr="00913A90">
        <w:rPr>
          <w:lang w:val="en-GB" w:eastAsia="nb-NO"/>
        </w:rPr>
        <w:t>stir the heart: bevege, gj</w:t>
      </w:r>
      <w:r w:rsidRPr="00913A90">
        <w:rPr>
          <w:rFonts w:cs="Verdana"/>
          <w:lang w:val="en-GB" w:eastAsia="nb-NO"/>
        </w:rPr>
        <w:t>ø</w:t>
      </w:r>
      <w:r w:rsidRPr="00913A90">
        <w:rPr>
          <w:lang w:val="en-GB" w:eastAsia="nb-NO"/>
        </w:rPr>
        <w:t>re r</w:t>
      </w:r>
      <w:r w:rsidRPr="00913A90">
        <w:rPr>
          <w:rFonts w:cs="Verdana"/>
          <w:lang w:val="en-GB" w:eastAsia="nb-NO"/>
        </w:rPr>
        <w:t>ø</w:t>
      </w:r>
      <w:r w:rsidRPr="00913A90">
        <w:rPr>
          <w:lang w:val="en-GB" w:eastAsia="nb-NO"/>
        </w:rPr>
        <w:t>rt/bevege, gjere r</w:t>
      </w:r>
      <w:r w:rsidRPr="00913A90">
        <w:rPr>
          <w:rFonts w:cs="Verdana"/>
          <w:lang w:val="en-GB" w:eastAsia="nb-NO"/>
        </w:rPr>
        <w:t>ø</w:t>
      </w:r>
      <w:r w:rsidRPr="00913A90">
        <w:rPr>
          <w:lang w:val="en-GB" w:eastAsia="nb-NO"/>
        </w:rPr>
        <w:t>rt</w:t>
      </w:r>
    </w:p>
    <w:p w14:paraId="1CA25441" w14:textId="247F6CCE" w:rsidR="00C17249" w:rsidRPr="00913A90" w:rsidRDefault="00A12DDC" w:rsidP="00E23663">
      <w:pPr>
        <w:ind w:left="374" w:hanging="374"/>
        <w:rPr>
          <w:lang w:val="en-GB" w:eastAsia="nb-NO"/>
        </w:rPr>
      </w:pPr>
      <w:r w:rsidRPr="00913A90">
        <w:rPr>
          <w:lang w:val="en-GB" w:eastAsia="nb-NO"/>
        </w:rPr>
        <w:t>stoical (adj.): rolig, behersket/roleg, atterhalden</w:t>
      </w:r>
    </w:p>
    <w:p w14:paraId="1A870D12" w14:textId="477DDA00" w:rsidR="00C17249" w:rsidRPr="00913A90" w:rsidRDefault="00A12DDC" w:rsidP="00E23663">
      <w:pPr>
        <w:ind w:left="374" w:hanging="374"/>
        <w:rPr>
          <w:lang w:val="en-GB" w:eastAsia="nb-NO"/>
        </w:rPr>
      </w:pPr>
      <w:r w:rsidRPr="00913A90">
        <w:rPr>
          <w:lang w:val="en-GB" w:eastAsia="nb-NO"/>
        </w:rPr>
        <w:t>stretch (s): her: stykke</w:t>
      </w:r>
    </w:p>
    <w:p w14:paraId="4A0D1BA5" w14:textId="4221108F" w:rsidR="00C17249" w:rsidRPr="00913A90" w:rsidRDefault="00A12DDC" w:rsidP="00E23663">
      <w:pPr>
        <w:ind w:left="374" w:hanging="374"/>
        <w:rPr>
          <w:lang w:val="en-GB" w:eastAsia="nb-NO"/>
        </w:rPr>
      </w:pPr>
      <w:r w:rsidRPr="00913A90">
        <w:rPr>
          <w:lang w:val="en-GB" w:eastAsia="nb-NO"/>
        </w:rPr>
        <w:t>summit (s): her: fjelltopp</w:t>
      </w:r>
    </w:p>
    <w:p w14:paraId="73EA53F1" w14:textId="098520A2" w:rsidR="00C17249" w:rsidRPr="00913A90" w:rsidRDefault="00A12DDC" w:rsidP="00E23663">
      <w:pPr>
        <w:ind w:left="374" w:hanging="374"/>
        <w:rPr>
          <w:lang w:val="en-GB" w:eastAsia="nb-NO"/>
        </w:rPr>
      </w:pPr>
      <w:r w:rsidRPr="00913A90">
        <w:rPr>
          <w:lang w:val="en-GB" w:eastAsia="nb-NO"/>
        </w:rPr>
        <w:t>supple (adj.): myk, smidig/mjuk, smidig</w:t>
      </w:r>
    </w:p>
    <w:p w14:paraId="7FA33DEE" w14:textId="5341A2CB" w:rsidR="00C17249" w:rsidRPr="00913A90" w:rsidRDefault="00A12DDC" w:rsidP="00E23663">
      <w:pPr>
        <w:ind w:left="374" w:hanging="374"/>
        <w:rPr>
          <w:lang w:val="en-GB" w:eastAsia="nb-NO"/>
        </w:rPr>
      </w:pPr>
      <w:r w:rsidRPr="00913A90">
        <w:rPr>
          <w:lang w:val="en-GB" w:eastAsia="nb-NO"/>
        </w:rPr>
        <w:t>surface (s): her: f</w:t>
      </w:r>
      <w:r w:rsidRPr="00913A90">
        <w:rPr>
          <w:rFonts w:cs="Verdana"/>
          <w:lang w:val="en-GB" w:eastAsia="nb-NO"/>
        </w:rPr>
        <w:t>ø</w:t>
      </w:r>
      <w:r w:rsidRPr="00913A90">
        <w:rPr>
          <w:lang w:val="en-GB" w:eastAsia="nb-NO"/>
        </w:rPr>
        <w:t>re</w:t>
      </w:r>
    </w:p>
    <w:p w14:paraId="348BDD8E" w14:textId="4CA90D33" w:rsidR="00C17249" w:rsidRPr="00913A90" w:rsidRDefault="00A12DDC" w:rsidP="00E23663">
      <w:pPr>
        <w:ind w:left="374" w:hanging="374"/>
        <w:rPr>
          <w:lang w:val="en-GB" w:eastAsia="nb-NO"/>
        </w:rPr>
      </w:pPr>
      <w:r w:rsidRPr="00913A90">
        <w:rPr>
          <w:lang w:val="en-GB" w:eastAsia="nb-NO"/>
        </w:rPr>
        <w:t>tailor</w:t>
      </w:r>
      <w:r w:rsidR="00FF2372" w:rsidRPr="00913A90">
        <w:rPr>
          <w:lang w:val="en-GB" w:eastAsia="nb-NO"/>
        </w:rPr>
        <w:t>-</w:t>
      </w:r>
      <w:r w:rsidRPr="00913A90">
        <w:rPr>
          <w:lang w:val="en-GB" w:eastAsia="nb-NO"/>
        </w:rPr>
        <w:t>made (adj.): skreddersydd/skreddarsydd</w:t>
      </w:r>
    </w:p>
    <w:p w14:paraId="74BF616E" w14:textId="0C6C2BE8" w:rsidR="00C17249" w:rsidRPr="00913A90" w:rsidRDefault="00A12DDC" w:rsidP="00E23663">
      <w:pPr>
        <w:ind w:left="374" w:hanging="374"/>
        <w:rPr>
          <w:lang w:val="en-GB" w:eastAsia="nb-NO"/>
        </w:rPr>
      </w:pPr>
      <w:r w:rsidRPr="00913A90">
        <w:rPr>
          <w:lang w:val="en-GB" w:eastAsia="nb-NO"/>
        </w:rPr>
        <w:t>the final push: det siste st</w:t>
      </w:r>
      <w:r w:rsidRPr="00913A90">
        <w:rPr>
          <w:rFonts w:cs="Verdana"/>
          <w:lang w:val="en-GB" w:eastAsia="nb-NO"/>
        </w:rPr>
        <w:t>ø</w:t>
      </w:r>
      <w:r w:rsidRPr="00913A90">
        <w:rPr>
          <w:lang w:val="en-GB" w:eastAsia="nb-NO"/>
        </w:rPr>
        <w:t>tet/den siste st</w:t>
      </w:r>
      <w:r w:rsidRPr="00913A90">
        <w:rPr>
          <w:rFonts w:cs="Verdana"/>
          <w:lang w:val="en-GB" w:eastAsia="nb-NO"/>
        </w:rPr>
        <w:t>ø</w:t>
      </w:r>
      <w:r w:rsidRPr="00913A90">
        <w:rPr>
          <w:lang w:val="en-GB" w:eastAsia="nb-NO"/>
        </w:rPr>
        <w:t>yten</w:t>
      </w:r>
    </w:p>
    <w:p w14:paraId="6D09B8C9" w14:textId="2CDD169C" w:rsidR="00C17249" w:rsidRPr="00913A90" w:rsidRDefault="00A12DDC" w:rsidP="00E23663">
      <w:pPr>
        <w:ind w:left="374" w:hanging="374"/>
        <w:rPr>
          <w:lang w:val="en-GB" w:eastAsia="nb-NO"/>
        </w:rPr>
      </w:pPr>
      <w:r w:rsidRPr="00913A90">
        <w:rPr>
          <w:lang w:val="en-GB" w:eastAsia="nb-NO"/>
        </w:rPr>
        <w:t>timber (s): t</w:t>
      </w:r>
      <w:r w:rsidRPr="00913A90">
        <w:rPr>
          <w:rFonts w:cs="Verdana"/>
          <w:lang w:val="en-GB" w:eastAsia="nb-NO"/>
        </w:rPr>
        <w:t>ø</w:t>
      </w:r>
      <w:r w:rsidRPr="00913A90">
        <w:rPr>
          <w:lang w:val="en-GB" w:eastAsia="nb-NO"/>
        </w:rPr>
        <w:t>mmer</w:t>
      </w:r>
    </w:p>
    <w:p w14:paraId="2902F2BA" w14:textId="38B92268" w:rsidR="00C17249" w:rsidRPr="00913A90" w:rsidRDefault="00A12DDC" w:rsidP="00E23663">
      <w:pPr>
        <w:ind w:left="374" w:hanging="374"/>
        <w:rPr>
          <w:lang w:val="en-GB" w:eastAsia="nb-NO"/>
        </w:rPr>
      </w:pPr>
      <w:r w:rsidRPr="00913A90">
        <w:rPr>
          <w:lang w:val="en-GB" w:eastAsia="nb-NO"/>
        </w:rPr>
        <w:t>tiniest (adj.): minste</w:t>
      </w:r>
    </w:p>
    <w:p w14:paraId="71269F36" w14:textId="3169D16A" w:rsidR="00C17249" w:rsidRPr="00913A90" w:rsidRDefault="00A12DDC" w:rsidP="00E23663">
      <w:pPr>
        <w:ind w:left="374" w:hanging="374"/>
        <w:rPr>
          <w:lang w:val="en-GB" w:eastAsia="nb-NO"/>
        </w:rPr>
      </w:pPr>
      <w:r w:rsidRPr="00913A90">
        <w:rPr>
          <w:lang w:val="en-GB" w:eastAsia="nb-NO"/>
        </w:rPr>
        <w:t>toned (adj.): muskul</w:t>
      </w:r>
      <w:r w:rsidRPr="00913A90">
        <w:rPr>
          <w:rFonts w:cs="Verdana"/>
          <w:lang w:val="en-GB" w:eastAsia="nb-NO"/>
        </w:rPr>
        <w:t>ø</w:t>
      </w:r>
      <w:r w:rsidRPr="00913A90">
        <w:rPr>
          <w:lang w:val="en-GB" w:eastAsia="nb-NO"/>
        </w:rPr>
        <w:t>s</w:t>
      </w:r>
    </w:p>
    <w:p w14:paraId="71B6CC0E" w14:textId="43939CFC" w:rsidR="00C17249" w:rsidRPr="00913A90" w:rsidRDefault="00A12DDC" w:rsidP="00E23663">
      <w:pPr>
        <w:ind w:left="374" w:hanging="374"/>
        <w:rPr>
          <w:lang w:val="en-GB" w:eastAsia="nb-NO"/>
        </w:rPr>
      </w:pPr>
      <w:r w:rsidRPr="00913A90">
        <w:rPr>
          <w:lang w:val="en-GB" w:eastAsia="nb-NO"/>
        </w:rPr>
        <w:t>toss (v): kaste</w:t>
      </w:r>
    </w:p>
    <w:p w14:paraId="0CBF3597" w14:textId="10FA4259" w:rsidR="00C17249" w:rsidRPr="00913A90" w:rsidRDefault="00A12DDC" w:rsidP="00E23663">
      <w:pPr>
        <w:ind w:left="374" w:hanging="374"/>
        <w:rPr>
          <w:lang w:val="en-GB" w:eastAsia="nb-NO"/>
        </w:rPr>
      </w:pPr>
      <w:r w:rsidRPr="00913A90">
        <w:rPr>
          <w:lang w:val="en-GB" w:eastAsia="nb-NO"/>
        </w:rPr>
        <w:t>tower up (v): bygge seg opp/byggje seg opp</w:t>
      </w:r>
    </w:p>
    <w:p w14:paraId="1E77A91D" w14:textId="6BCFF8CA" w:rsidR="00C17249" w:rsidRPr="00913A90" w:rsidRDefault="00A12DDC" w:rsidP="00E23663">
      <w:pPr>
        <w:ind w:left="374" w:hanging="374"/>
        <w:rPr>
          <w:lang w:val="en-GB" w:eastAsia="nb-NO"/>
        </w:rPr>
      </w:pPr>
      <w:r w:rsidRPr="00913A90">
        <w:rPr>
          <w:lang w:val="en-GB" w:eastAsia="nb-NO"/>
        </w:rPr>
        <w:t>visibility (s): her: sikt</w:t>
      </w:r>
    </w:p>
    <w:p w14:paraId="6F9F8D68" w14:textId="248860E2" w:rsidR="00C17249" w:rsidRPr="00913A90" w:rsidRDefault="00A12DDC" w:rsidP="00E23663">
      <w:pPr>
        <w:ind w:left="374" w:hanging="374"/>
        <w:rPr>
          <w:lang w:val="en-GB" w:eastAsia="nb-NO"/>
        </w:rPr>
      </w:pPr>
      <w:r w:rsidRPr="00913A90">
        <w:rPr>
          <w:lang w:val="en-GB" w:eastAsia="nb-NO"/>
        </w:rPr>
        <w:t>voyage (s): sj</w:t>
      </w:r>
      <w:r w:rsidRPr="00913A90">
        <w:rPr>
          <w:rFonts w:cs="Verdana"/>
          <w:lang w:val="en-GB" w:eastAsia="nb-NO"/>
        </w:rPr>
        <w:t>ø</w:t>
      </w:r>
      <w:r w:rsidRPr="00913A90">
        <w:rPr>
          <w:lang w:val="en-GB" w:eastAsia="nb-NO"/>
        </w:rPr>
        <w:t>reise</w:t>
      </w:r>
    </w:p>
    <w:p w14:paraId="5700C0BF" w14:textId="1EF98F8D" w:rsidR="00C17249" w:rsidRPr="00913A90" w:rsidRDefault="00A12DDC" w:rsidP="00E23663">
      <w:pPr>
        <w:ind w:left="374" w:hanging="374"/>
        <w:rPr>
          <w:lang w:val="en-GB" w:eastAsia="nb-NO"/>
        </w:rPr>
      </w:pPr>
      <w:r w:rsidRPr="00913A90">
        <w:rPr>
          <w:lang w:val="en-GB" w:eastAsia="nb-NO"/>
        </w:rPr>
        <w:t>walks of life: livets områder/område i livet</w:t>
      </w:r>
    </w:p>
    <w:p w14:paraId="52EF43DD" w14:textId="6704D8B4" w:rsidR="00C17249" w:rsidRPr="00913A90" w:rsidRDefault="00A12DDC" w:rsidP="00E23663">
      <w:pPr>
        <w:ind w:left="374" w:hanging="374"/>
        <w:rPr>
          <w:lang w:val="en-GB" w:eastAsia="nb-NO"/>
        </w:rPr>
      </w:pPr>
      <w:r w:rsidRPr="00913A90">
        <w:rPr>
          <w:lang w:val="en-GB" w:eastAsia="nb-NO"/>
        </w:rPr>
        <w:t>well</w:t>
      </w:r>
      <w:r w:rsidR="00FF2372" w:rsidRPr="00913A90">
        <w:rPr>
          <w:lang w:val="en-GB" w:eastAsia="nb-NO"/>
        </w:rPr>
        <w:t>-</w:t>
      </w:r>
      <w:r w:rsidRPr="00913A90">
        <w:rPr>
          <w:lang w:val="en-GB" w:eastAsia="nb-NO"/>
        </w:rPr>
        <w:t>being (s): velv</w:t>
      </w:r>
      <w:r w:rsidRPr="00913A90">
        <w:rPr>
          <w:rFonts w:cs="Verdana"/>
          <w:lang w:val="en-GB" w:eastAsia="nb-NO"/>
        </w:rPr>
        <w:t>æ</w:t>
      </w:r>
      <w:r w:rsidRPr="00913A90">
        <w:rPr>
          <w:lang w:val="en-GB" w:eastAsia="nb-NO"/>
        </w:rPr>
        <w:t>re</w:t>
      </w:r>
    </w:p>
    <w:p w14:paraId="400B6561" w14:textId="3FFA7258" w:rsidR="00C17249" w:rsidRPr="00913A90" w:rsidRDefault="00A12DDC" w:rsidP="00E23663">
      <w:pPr>
        <w:ind w:left="374" w:hanging="374"/>
        <w:rPr>
          <w:lang w:val="en-GB" w:eastAsia="nb-NO"/>
        </w:rPr>
      </w:pPr>
      <w:r w:rsidRPr="00913A90">
        <w:rPr>
          <w:lang w:val="en-GB" w:eastAsia="nb-NO"/>
        </w:rPr>
        <w:t>with regard to: med hensyn til/med omsyn til</w:t>
      </w:r>
    </w:p>
    <w:p w14:paraId="103D09E4" w14:textId="24F71B88" w:rsidR="00C17249" w:rsidRPr="00913A90" w:rsidRDefault="00A12DDC" w:rsidP="00E23663">
      <w:pPr>
        <w:ind w:left="374" w:hanging="374"/>
        <w:rPr>
          <w:lang w:val="en-GB" w:eastAsia="nb-NO"/>
        </w:rPr>
      </w:pPr>
      <w:r w:rsidRPr="00913A90">
        <w:rPr>
          <w:lang w:val="en-GB" w:eastAsia="nb-NO"/>
        </w:rPr>
        <w:t>wreck (s): her: havari</w:t>
      </w:r>
    </w:p>
    <w:p w14:paraId="418D974F" w14:textId="63BF12DE" w:rsidR="00714604" w:rsidRPr="00FF2372" w:rsidRDefault="00E31A70" w:rsidP="009C192C">
      <w:pPr>
        <w:ind w:left="748" w:hanging="748"/>
      </w:pPr>
      <w:r w:rsidRPr="00E31A70">
        <w:t>{{Gloser slutt}}</w:t>
      </w:r>
    </w:p>
    <w:p w14:paraId="10B12687" w14:textId="77777777" w:rsidR="00A12DDC" w:rsidRPr="00607C2F" w:rsidRDefault="00A12DDC" w:rsidP="00607C2F">
      <w:pPr>
        <w:rPr>
          <w:lang w:eastAsia="nb-NO"/>
        </w:rPr>
      </w:pPr>
    </w:p>
    <w:p w14:paraId="771FD372" w14:textId="062FF4FE" w:rsidR="00A12DDC" w:rsidRPr="00607C2F" w:rsidRDefault="00FF2372" w:rsidP="00607C2F">
      <w:pPr>
        <w:rPr>
          <w:lang w:eastAsia="nb-NO"/>
        </w:rPr>
      </w:pPr>
      <w:r>
        <w:rPr>
          <w:lang w:eastAsia="nb-NO"/>
        </w:rPr>
        <w:t>---</w:t>
      </w:r>
      <w:r w:rsidR="00A12DDC" w:rsidRPr="00607C2F">
        <w:rPr>
          <w:lang w:eastAsia="nb-NO"/>
        </w:rPr>
        <w:t xml:space="preserve"> 118 til 261</w:t>
      </w:r>
    </w:p>
    <w:p w14:paraId="5C5354D7" w14:textId="77777777" w:rsidR="003472A5" w:rsidRPr="008555D2" w:rsidRDefault="003472A5" w:rsidP="00607C2F">
      <w:r w:rsidRPr="0037118D">
        <w:t>{{Bilde</w:t>
      </w:r>
      <w:r>
        <w:t>side</w:t>
      </w:r>
      <w:r w:rsidRPr="0037118D">
        <w:t>:</w:t>
      </w:r>
      <w:r>
        <w:t xml:space="preserve"> Jordkloden sett fra verdensrommet</w:t>
      </w:r>
      <w:r w:rsidRPr="0037118D">
        <w:t>}}</w:t>
      </w:r>
    </w:p>
    <w:p w14:paraId="03EAB040" w14:textId="77777777" w:rsidR="00A12DDC" w:rsidRPr="00107B44" w:rsidRDefault="00A12DDC" w:rsidP="00607C2F">
      <w:pPr>
        <w:rPr>
          <w:lang w:eastAsia="nb-NO"/>
        </w:rPr>
      </w:pPr>
    </w:p>
    <w:p w14:paraId="5D782931" w14:textId="2E7733DE" w:rsidR="00A12DDC" w:rsidRPr="00B263E6" w:rsidRDefault="00FF2372" w:rsidP="00607C2F">
      <w:pPr>
        <w:rPr>
          <w:lang w:val="en-GB" w:eastAsia="nb-NO"/>
        </w:rPr>
      </w:pPr>
      <w:r>
        <w:rPr>
          <w:lang w:val="en-GB" w:eastAsia="nb-NO"/>
        </w:rPr>
        <w:t>---</w:t>
      </w:r>
      <w:r w:rsidR="00A12DDC" w:rsidRPr="00B263E6">
        <w:rPr>
          <w:lang w:val="en-GB" w:eastAsia="nb-NO"/>
        </w:rPr>
        <w:t xml:space="preserve"> 119 til 261</w:t>
      </w:r>
    </w:p>
    <w:p w14:paraId="65D12181" w14:textId="101DC47C" w:rsidR="00A12DDC" w:rsidRDefault="00C01AEC" w:rsidP="00C01AEC">
      <w:pPr>
        <w:pStyle w:val="Overskrift1"/>
        <w:rPr>
          <w:lang w:val="en-GB" w:eastAsia="nb-NO"/>
        </w:rPr>
      </w:pPr>
      <w:bookmarkStart w:id="40" w:name="_Toc492288211"/>
      <w:r>
        <w:rPr>
          <w:kern w:val="36"/>
          <w:lang w:val="en-GB" w:eastAsia="nb-NO"/>
        </w:rPr>
        <w:t xml:space="preserve">xxx1 </w:t>
      </w:r>
      <w:r w:rsidR="00A12DDC" w:rsidRPr="00B263E6">
        <w:rPr>
          <w:kern w:val="36"/>
          <w:lang w:val="en-GB" w:eastAsia="nb-NO"/>
        </w:rPr>
        <w:t>Chapter 4: The Blue Planet</w:t>
      </w:r>
      <w:bookmarkEnd w:id="40"/>
    </w:p>
    <w:p w14:paraId="22FF3080" w14:textId="0A0B815D" w:rsidR="00476A2E" w:rsidRPr="00476A2E" w:rsidRDefault="00E31A70" w:rsidP="009C192C">
      <w:pPr>
        <w:ind w:left="374" w:hanging="374"/>
        <w:rPr>
          <w:lang w:eastAsia="nb-NO"/>
        </w:rPr>
      </w:pPr>
      <w:r w:rsidRPr="00E31A70">
        <w:rPr>
          <w:lang w:eastAsia="nb-NO"/>
        </w:rPr>
        <w:t>{{Gloser:}}</w:t>
      </w:r>
    </w:p>
    <w:p w14:paraId="32F461C9" w14:textId="77777777" w:rsidR="00476A2E" w:rsidRPr="00913A90" w:rsidRDefault="00476A2E" w:rsidP="009C192C">
      <w:pPr>
        <w:ind w:left="374" w:hanging="374"/>
        <w:rPr>
          <w:lang w:val="en-GB" w:eastAsia="nb-NO"/>
        </w:rPr>
      </w:pPr>
      <w:r w:rsidRPr="00913A90">
        <w:rPr>
          <w:lang w:val="en-GB" w:eastAsia="nb-NO"/>
        </w:rPr>
        <w:t>in an instant: øyeblikkelig/med det same</w:t>
      </w:r>
    </w:p>
    <w:p w14:paraId="64583A34" w14:textId="77777777" w:rsidR="00476A2E" w:rsidRPr="00913A90" w:rsidRDefault="00476A2E" w:rsidP="009C192C">
      <w:pPr>
        <w:ind w:left="374" w:hanging="374"/>
        <w:rPr>
          <w:lang w:val="en-GB" w:eastAsia="nb-NO"/>
        </w:rPr>
      </w:pPr>
      <w:r w:rsidRPr="00913A90">
        <w:rPr>
          <w:lang w:val="en-GB" w:eastAsia="nb-NO"/>
        </w:rPr>
        <w:t>insignificant (adj.): ubetydelig/ubetydeleg</w:t>
      </w:r>
    </w:p>
    <w:p w14:paraId="27BDC318" w14:textId="77777777" w:rsidR="00476A2E" w:rsidRPr="00913A90" w:rsidRDefault="00476A2E" w:rsidP="009C192C">
      <w:pPr>
        <w:ind w:left="374" w:hanging="374"/>
        <w:rPr>
          <w:lang w:val="en-GB" w:eastAsia="nb-NO"/>
        </w:rPr>
      </w:pPr>
      <w:r w:rsidRPr="00913A90">
        <w:rPr>
          <w:lang w:val="en-GB" w:eastAsia="nb-NO"/>
        </w:rPr>
        <w:t>fortunate (adj.): heldig</w:t>
      </w:r>
    </w:p>
    <w:p w14:paraId="35F24045" w14:textId="0B30A89F" w:rsidR="00476A2E" w:rsidRPr="003D7E7D" w:rsidRDefault="009B0D2A" w:rsidP="009C192C">
      <w:pPr>
        <w:ind w:left="374" w:hanging="374"/>
        <w:rPr>
          <w:lang w:val="en-US"/>
        </w:rPr>
      </w:pPr>
      <w:r w:rsidRPr="009B0D2A">
        <w:t>{{Gloser slutt}}</w:t>
      </w:r>
    </w:p>
    <w:p w14:paraId="299854A9" w14:textId="77777777" w:rsidR="00476A2E" w:rsidRPr="00476A2E" w:rsidRDefault="00476A2E" w:rsidP="00607C2F">
      <w:pPr>
        <w:rPr>
          <w:lang w:val="en-US" w:eastAsia="nb-NO"/>
        </w:rPr>
      </w:pPr>
    </w:p>
    <w:p w14:paraId="53F496B5" w14:textId="77777777" w:rsidR="00C17249" w:rsidRPr="00B263E6" w:rsidRDefault="00A12DDC" w:rsidP="00607C2F">
      <w:pPr>
        <w:rPr>
          <w:lang w:val="en-GB" w:eastAsia="nb-NO"/>
        </w:rPr>
      </w:pPr>
      <w:r w:rsidRPr="00B263E6">
        <w:rPr>
          <w:lang w:val="en-GB" w:eastAsia="nb-NO"/>
        </w:rPr>
        <w:t>"It's hard to appreciate the Earth when you're down right upon it because it's so huge. It gives you in an instant, just at a position 240,000 miles away from it, [an idea of] how insignificant we are, how fragile we are, and how fortunate we are to have a body that will allow us to enjoy the sky and the trees and the water... It's something that many people take for granted when they're born and they grow up within the environment. But they don't realize what they have. And I didn't till I left it."</w:t>
      </w:r>
    </w:p>
    <w:p w14:paraId="69468A3F" w14:textId="0CE68233" w:rsidR="00A12DDC" w:rsidRPr="00B263E6" w:rsidRDefault="00A12DDC" w:rsidP="00607C2F">
      <w:pPr>
        <w:rPr>
          <w:lang w:val="en-GB" w:eastAsia="nb-NO"/>
        </w:rPr>
      </w:pPr>
      <w:r w:rsidRPr="00B263E6">
        <w:rPr>
          <w:lang w:val="en-GB" w:eastAsia="nb-NO"/>
        </w:rPr>
        <w:t>  </w:t>
      </w:r>
      <w:r w:rsidR="00913A90">
        <w:rPr>
          <w:lang w:val="en-GB" w:eastAsia="nb-NO"/>
        </w:rPr>
        <w:t xml:space="preserve">  </w:t>
      </w:r>
      <w:r w:rsidRPr="00B263E6">
        <w:rPr>
          <w:lang w:val="en-GB" w:eastAsia="nb-NO"/>
        </w:rPr>
        <w:t xml:space="preserve">Jim Lovell, Apollo </w:t>
      </w:r>
      <w:r w:rsidR="008A1C10">
        <w:rPr>
          <w:lang w:val="en-GB" w:eastAsia="nb-NO"/>
        </w:rPr>
        <w:t>VIII</w:t>
      </w:r>
      <w:r w:rsidRPr="00B263E6">
        <w:rPr>
          <w:lang w:val="en-GB" w:eastAsia="nb-NO"/>
        </w:rPr>
        <w:t xml:space="preserve"> and XIII</w:t>
      </w:r>
    </w:p>
    <w:p w14:paraId="523293B0" w14:textId="77777777" w:rsidR="00A12DDC" w:rsidRPr="00B263E6" w:rsidRDefault="00A12DDC" w:rsidP="00607C2F">
      <w:pPr>
        <w:rPr>
          <w:lang w:val="en-GB" w:eastAsia="nb-NO"/>
        </w:rPr>
      </w:pPr>
    </w:p>
    <w:p w14:paraId="7958A9FD" w14:textId="54D907FB" w:rsidR="00A12DDC" w:rsidRPr="00B263E6" w:rsidRDefault="00FF2372" w:rsidP="00607C2F">
      <w:pPr>
        <w:rPr>
          <w:lang w:val="en-GB" w:eastAsia="nb-NO"/>
        </w:rPr>
      </w:pPr>
      <w:r>
        <w:rPr>
          <w:lang w:val="en-GB" w:eastAsia="nb-NO"/>
        </w:rPr>
        <w:t>---</w:t>
      </w:r>
      <w:r w:rsidR="00A12DDC" w:rsidRPr="00B263E6">
        <w:rPr>
          <w:lang w:val="en-GB" w:eastAsia="nb-NO"/>
        </w:rPr>
        <w:t xml:space="preserve"> 120 til 261</w:t>
      </w:r>
    </w:p>
    <w:p w14:paraId="597E540E" w14:textId="0C857831" w:rsidR="00A12DDC" w:rsidRDefault="00C01AEC" w:rsidP="00C01AEC">
      <w:pPr>
        <w:pStyle w:val="Overskrift2"/>
        <w:rPr>
          <w:lang w:val="en-GB" w:eastAsia="nb-NO"/>
        </w:rPr>
      </w:pPr>
      <w:bookmarkStart w:id="41" w:name="_Toc492288212"/>
      <w:r>
        <w:rPr>
          <w:lang w:val="en-GB" w:eastAsia="nb-NO"/>
        </w:rPr>
        <w:t xml:space="preserve">xxx2 </w:t>
      </w:r>
      <w:r w:rsidR="005C7F74" w:rsidRPr="00B263E6">
        <w:rPr>
          <w:lang w:val="en-GB" w:eastAsia="nb-NO"/>
        </w:rPr>
        <w:t xml:space="preserve">A: </w:t>
      </w:r>
      <w:r w:rsidR="00A12DDC" w:rsidRPr="00B263E6">
        <w:rPr>
          <w:lang w:val="en-GB" w:eastAsia="nb-NO"/>
        </w:rPr>
        <w:t>What a Wonderful World</w:t>
      </w:r>
      <w:bookmarkEnd w:id="41"/>
    </w:p>
    <w:p w14:paraId="5E6B94BF" w14:textId="0AB3BF90" w:rsidR="00476A2E" w:rsidRPr="0029779E" w:rsidRDefault="00E31A70" w:rsidP="009C192C">
      <w:pPr>
        <w:ind w:left="374" w:hanging="374"/>
        <w:rPr>
          <w:lang w:eastAsia="nb-NO"/>
        </w:rPr>
      </w:pPr>
      <w:r w:rsidRPr="0029779E">
        <w:rPr>
          <w:lang w:eastAsia="nb-NO"/>
        </w:rPr>
        <w:t>{{Gloser:}}</w:t>
      </w:r>
    </w:p>
    <w:p w14:paraId="6036404C" w14:textId="6788A61F" w:rsidR="00476A2E" w:rsidRPr="0029779E" w:rsidRDefault="00476A2E" w:rsidP="009C192C">
      <w:pPr>
        <w:ind w:left="374" w:hanging="374"/>
        <w:rPr>
          <w:lang w:eastAsia="nb-NO"/>
        </w:rPr>
      </w:pPr>
      <w:r w:rsidRPr="0029779E">
        <w:rPr>
          <w:lang w:eastAsia="nb-NO"/>
        </w:rPr>
        <w:t xml:space="preserve"> </w:t>
      </w:r>
      <w:r w:rsidR="00431D25" w:rsidRPr="0029779E">
        <w:rPr>
          <w:lang w:eastAsia="nb-NO"/>
        </w:rPr>
        <w:t xml:space="preserve"> </w:t>
      </w:r>
      <w:r w:rsidRPr="0029779E">
        <w:rPr>
          <w:lang w:eastAsia="nb-NO"/>
        </w:rPr>
        <w:t>s. 120</w:t>
      </w:r>
      <w:r w:rsidR="00431D25" w:rsidRPr="0029779E">
        <w:rPr>
          <w:lang w:eastAsia="nb-NO"/>
        </w:rPr>
        <w:t>:</w:t>
      </w:r>
    </w:p>
    <w:p w14:paraId="1C4D8671" w14:textId="77777777" w:rsidR="00476A2E" w:rsidRPr="0029779E" w:rsidRDefault="00476A2E" w:rsidP="009C192C">
      <w:pPr>
        <w:ind w:left="374" w:hanging="374"/>
        <w:rPr>
          <w:lang w:val="en-GB" w:eastAsia="nb-NO"/>
        </w:rPr>
      </w:pPr>
      <w:r w:rsidRPr="0029779E">
        <w:rPr>
          <w:lang w:val="en-GB" w:eastAsia="nb-NO"/>
        </w:rPr>
        <w:t>stunningly (adv.): fantastisk</w:t>
      </w:r>
    </w:p>
    <w:p w14:paraId="652B66EE" w14:textId="77777777" w:rsidR="00476A2E" w:rsidRPr="0029779E" w:rsidRDefault="00476A2E" w:rsidP="009C192C">
      <w:pPr>
        <w:ind w:left="374" w:hanging="374"/>
        <w:rPr>
          <w:lang w:val="en-GB" w:eastAsia="nb-NO"/>
        </w:rPr>
      </w:pPr>
      <w:r w:rsidRPr="0029779E">
        <w:rPr>
          <w:lang w:val="en-GB" w:eastAsia="nb-NO"/>
        </w:rPr>
        <w:t>diversity (s): mangfold/mangfald</w:t>
      </w:r>
    </w:p>
    <w:p w14:paraId="4D18960C" w14:textId="77777777" w:rsidR="00476A2E" w:rsidRPr="0029779E" w:rsidRDefault="00476A2E" w:rsidP="009C192C">
      <w:pPr>
        <w:ind w:left="374" w:hanging="374"/>
        <w:rPr>
          <w:lang w:val="en-GB" w:eastAsia="nb-NO"/>
        </w:rPr>
      </w:pPr>
      <w:r w:rsidRPr="0029779E">
        <w:rPr>
          <w:lang w:val="en-GB" w:eastAsia="nb-NO"/>
        </w:rPr>
        <w:t>ice cap (s): iskalott, enormt område dekket av is/iskalott, enormt område dekt av is</w:t>
      </w:r>
    </w:p>
    <w:p w14:paraId="43411F2E" w14:textId="77777777" w:rsidR="00476A2E" w:rsidRPr="0029779E" w:rsidRDefault="00476A2E" w:rsidP="009C192C">
      <w:pPr>
        <w:ind w:left="374" w:hanging="374"/>
        <w:rPr>
          <w:lang w:val="en-GB" w:eastAsia="nb-NO"/>
        </w:rPr>
      </w:pPr>
      <w:r w:rsidRPr="0029779E">
        <w:rPr>
          <w:lang w:val="en-GB" w:eastAsia="nb-NO"/>
        </w:rPr>
        <w:t>span (v): dekke/dekkje</w:t>
      </w:r>
    </w:p>
    <w:p w14:paraId="3455F2DD" w14:textId="77777777" w:rsidR="00476A2E" w:rsidRPr="0029779E" w:rsidRDefault="00476A2E" w:rsidP="009C192C">
      <w:pPr>
        <w:ind w:left="374" w:hanging="374"/>
        <w:rPr>
          <w:lang w:val="en-GB" w:eastAsia="nb-NO"/>
        </w:rPr>
      </w:pPr>
      <w:r w:rsidRPr="0029779E">
        <w:rPr>
          <w:lang w:val="en-GB" w:eastAsia="nb-NO"/>
        </w:rPr>
        <w:t>crucially important: svært viktig</w:t>
      </w:r>
    </w:p>
    <w:p w14:paraId="6052E93E" w14:textId="77777777" w:rsidR="00476A2E" w:rsidRPr="0029779E" w:rsidRDefault="00476A2E" w:rsidP="009C192C">
      <w:pPr>
        <w:ind w:left="374" w:hanging="374"/>
        <w:rPr>
          <w:lang w:val="en-GB" w:eastAsia="nb-NO"/>
        </w:rPr>
      </w:pPr>
      <w:r w:rsidRPr="0029779E">
        <w:rPr>
          <w:lang w:val="en-GB" w:eastAsia="nb-NO"/>
        </w:rPr>
        <w:t>habitat (s): tilholdssted, naturlig miljø/tilhaldsstad, naturleg miljø</w:t>
      </w:r>
    </w:p>
    <w:p w14:paraId="67CACB02" w14:textId="77777777" w:rsidR="00476A2E" w:rsidRPr="0029779E" w:rsidRDefault="00476A2E" w:rsidP="009C192C">
      <w:pPr>
        <w:ind w:left="374" w:hanging="374"/>
        <w:rPr>
          <w:lang w:val="en-GB" w:eastAsia="nb-NO"/>
        </w:rPr>
      </w:pPr>
      <w:r w:rsidRPr="0029779E">
        <w:rPr>
          <w:lang w:val="en-GB" w:eastAsia="nb-NO"/>
        </w:rPr>
        <w:t>innumerable (adj.): talløs, utallig/tallaus</w:t>
      </w:r>
    </w:p>
    <w:p w14:paraId="69DB039C" w14:textId="77777777" w:rsidR="00476A2E" w:rsidRPr="0029779E" w:rsidRDefault="00476A2E" w:rsidP="009C192C">
      <w:pPr>
        <w:ind w:left="374" w:hanging="374"/>
        <w:rPr>
          <w:lang w:val="en-GB" w:eastAsia="nb-NO"/>
        </w:rPr>
      </w:pPr>
      <w:r w:rsidRPr="0029779E">
        <w:rPr>
          <w:lang w:val="en-GB" w:eastAsia="nb-NO"/>
        </w:rPr>
        <w:t>species (s): art, slag</w:t>
      </w:r>
    </w:p>
    <w:p w14:paraId="1226697E" w14:textId="77777777" w:rsidR="00476A2E" w:rsidRPr="0029779E" w:rsidRDefault="00476A2E" w:rsidP="009C192C">
      <w:pPr>
        <w:ind w:left="374" w:hanging="374"/>
        <w:rPr>
          <w:lang w:val="en-GB" w:eastAsia="nb-NO"/>
        </w:rPr>
      </w:pPr>
      <w:r w:rsidRPr="0029779E">
        <w:rPr>
          <w:lang w:val="en-GB" w:eastAsia="nb-NO"/>
        </w:rPr>
        <w:t>deforestation (s): avskoging</w:t>
      </w:r>
    </w:p>
    <w:p w14:paraId="66A9B6E0" w14:textId="77777777" w:rsidR="00476A2E" w:rsidRPr="0029779E" w:rsidRDefault="00476A2E" w:rsidP="009C192C">
      <w:pPr>
        <w:ind w:left="374" w:hanging="374"/>
        <w:rPr>
          <w:lang w:val="en-GB" w:eastAsia="nb-NO"/>
        </w:rPr>
      </w:pPr>
      <w:r w:rsidRPr="0029779E">
        <w:rPr>
          <w:lang w:val="en-GB" w:eastAsia="nb-NO"/>
        </w:rPr>
        <w:t>valuable commodity: verdifull handelsvare</w:t>
      </w:r>
    </w:p>
    <w:p w14:paraId="17D9A0BF" w14:textId="13B606BC" w:rsidR="00476A2E" w:rsidRPr="00607C2F" w:rsidRDefault="00476A2E" w:rsidP="009C192C">
      <w:pPr>
        <w:ind w:left="374" w:hanging="374"/>
        <w:rPr>
          <w:lang w:val="nn-NO" w:eastAsia="nb-NO"/>
        </w:rPr>
      </w:pPr>
      <w:r w:rsidRPr="00607C2F">
        <w:rPr>
          <w:lang w:val="nn-NO" w:eastAsia="nb-NO"/>
        </w:rPr>
        <w:t xml:space="preserve"> </w:t>
      </w:r>
      <w:r w:rsidR="00431D25">
        <w:rPr>
          <w:lang w:val="nn-NO" w:eastAsia="nb-NO"/>
        </w:rPr>
        <w:t xml:space="preserve"> </w:t>
      </w:r>
      <w:r w:rsidRPr="00607C2F">
        <w:rPr>
          <w:lang w:val="nn-NO" w:eastAsia="nb-NO"/>
        </w:rPr>
        <w:t>s. 121</w:t>
      </w:r>
      <w:r w:rsidR="00431D25">
        <w:rPr>
          <w:lang w:val="nn-NO" w:eastAsia="nb-NO"/>
        </w:rPr>
        <w:t>:</w:t>
      </w:r>
    </w:p>
    <w:p w14:paraId="12F86C0C" w14:textId="77777777" w:rsidR="00476A2E" w:rsidRPr="0029779E" w:rsidRDefault="00476A2E" w:rsidP="009C192C">
      <w:pPr>
        <w:ind w:left="374" w:hanging="374"/>
        <w:rPr>
          <w:lang w:val="en-GB" w:eastAsia="nb-NO"/>
        </w:rPr>
      </w:pPr>
      <w:r w:rsidRPr="0029779E">
        <w:rPr>
          <w:lang w:val="en-GB" w:eastAsia="nb-NO"/>
        </w:rPr>
        <w:t>provide the basis for: danne grunnlaget for</w:t>
      </w:r>
    </w:p>
    <w:p w14:paraId="5F55C5B9" w14:textId="77777777" w:rsidR="00476A2E" w:rsidRPr="0029779E" w:rsidRDefault="00476A2E" w:rsidP="009C192C">
      <w:pPr>
        <w:ind w:left="374" w:hanging="374"/>
        <w:rPr>
          <w:lang w:val="en-GB" w:eastAsia="nb-NO"/>
        </w:rPr>
      </w:pPr>
      <w:r w:rsidRPr="0029779E">
        <w:rPr>
          <w:lang w:val="en-GB" w:eastAsia="nb-NO"/>
        </w:rPr>
        <w:t>incurable (adj.): uhelbredelig/ulækjeleg</w:t>
      </w:r>
    </w:p>
    <w:p w14:paraId="788F4157" w14:textId="77777777" w:rsidR="00476A2E" w:rsidRPr="0029779E" w:rsidRDefault="00476A2E" w:rsidP="009C192C">
      <w:pPr>
        <w:ind w:left="374" w:hanging="374"/>
        <w:rPr>
          <w:lang w:val="en-GB" w:eastAsia="nb-NO"/>
        </w:rPr>
      </w:pPr>
      <w:r w:rsidRPr="0029779E">
        <w:rPr>
          <w:lang w:val="en-GB" w:eastAsia="nb-NO"/>
        </w:rPr>
        <w:t>heap of: haug med</w:t>
      </w:r>
    </w:p>
    <w:p w14:paraId="2ACA9F77" w14:textId="77777777" w:rsidR="00476A2E" w:rsidRPr="0029779E" w:rsidRDefault="00476A2E" w:rsidP="009C192C">
      <w:pPr>
        <w:ind w:left="374" w:hanging="374"/>
        <w:rPr>
          <w:lang w:val="en-GB" w:eastAsia="nb-NO"/>
        </w:rPr>
      </w:pPr>
      <w:r w:rsidRPr="0029779E">
        <w:rPr>
          <w:lang w:val="en-GB" w:eastAsia="nb-NO"/>
        </w:rPr>
        <w:t>refrain from: avstå fra/avstå frå</w:t>
      </w:r>
    </w:p>
    <w:p w14:paraId="3A54719F" w14:textId="77777777" w:rsidR="00476A2E" w:rsidRPr="0029779E" w:rsidRDefault="00476A2E" w:rsidP="009C192C">
      <w:pPr>
        <w:ind w:left="374" w:hanging="374"/>
        <w:rPr>
          <w:lang w:val="en-GB" w:eastAsia="nb-NO"/>
        </w:rPr>
      </w:pPr>
      <w:r w:rsidRPr="0029779E">
        <w:rPr>
          <w:lang w:val="en-GB" w:eastAsia="nb-NO"/>
        </w:rPr>
        <w:t>hostile (adj.): fientlig/fiendtleg</w:t>
      </w:r>
    </w:p>
    <w:p w14:paraId="5497AEFC" w14:textId="77777777" w:rsidR="00476A2E" w:rsidRPr="0029779E" w:rsidRDefault="00476A2E" w:rsidP="009C192C">
      <w:pPr>
        <w:ind w:left="374" w:hanging="374"/>
        <w:rPr>
          <w:lang w:val="en-GB" w:eastAsia="nb-NO"/>
        </w:rPr>
      </w:pPr>
      <w:r w:rsidRPr="0029779E">
        <w:rPr>
          <w:lang w:val="en-GB" w:eastAsia="nb-NO"/>
        </w:rPr>
        <w:t>environment (s): miljø</w:t>
      </w:r>
    </w:p>
    <w:p w14:paraId="5A20EBA9" w14:textId="63FCDC5C" w:rsidR="00476A2E" w:rsidRPr="00476A2E" w:rsidRDefault="00431D25" w:rsidP="009C192C">
      <w:pPr>
        <w:ind w:left="374" w:hanging="374"/>
        <w:rPr>
          <w:lang w:eastAsia="nb-NO"/>
        </w:rPr>
      </w:pPr>
      <w:r>
        <w:rPr>
          <w:lang w:eastAsia="nb-NO"/>
        </w:rPr>
        <w:t xml:space="preserve"> </w:t>
      </w:r>
      <w:r w:rsidR="00476A2E">
        <w:rPr>
          <w:lang w:eastAsia="nb-NO"/>
        </w:rPr>
        <w:t xml:space="preserve"> </w:t>
      </w:r>
      <w:r w:rsidR="00476A2E" w:rsidRPr="00476A2E">
        <w:rPr>
          <w:lang w:eastAsia="nb-NO"/>
        </w:rPr>
        <w:t>s</w:t>
      </w:r>
      <w:r w:rsidR="00476A2E">
        <w:rPr>
          <w:lang w:eastAsia="nb-NO"/>
        </w:rPr>
        <w:t>.</w:t>
      </w:r>
      <w:r w:rsidR="00476A2E" w:rsidRPr="00476A2E">
        <w:rPr>
          <w:lang w:eastAsia="nb-NO"/>
        </w:rPr>
        <w:t xml:space="preserve"> 122</w:t>
      </w:r>
      <w:r>
        <w:rPr>
          <w:lang w:eastAsia="nb-NO"/>
        </w:rPr>
        <w:t>:</w:t>
      </w:r>
    </w:p>
    <w:p w14:paraId="3BFDA4BC" w14:textId="77777777" w:rsidR="00476A2E" w:rsidRPr="0029779E" w:rsidRDefault="00476A2E" w:rsidP="009C192C">
      <w:pPr>
        <w:ind w:left="374" w:hanging="374"/>
        <w:rPr>
          <w:lang w:val="en-GB" w:eastAsia="nb-NO"/>
        </w:rPr>
      </w:pPr>
      <w:r w:rsidRPr="0029779E">
        <w:rPr>
          <w:lang w:val="en-GB" w:eastAsia="nb-NO"/>
        </w:rPr>
        <w:t>southernmost: som ligger lengst sør/som ligg lengst sør</w:t>
      </w:r>
    </w:p>
    <w:p w14:paraId="0CA5A12F" w14:textId="77777777" w:rsidR="00476A2E" w:rsidRPr="0029779E" w:rsidRDefault="00476A2E" w:rsidP="009C192C">
      <w:pPr>
        <w:ind w:left="374" w:hanging="374"/>
        <w:rPr>
          <w:lang w:val="en-GB" w:eastAsia="nb-NO"/>
        </w:rPr>
      </w:pPr>
      <w:r w:rsidRPr="0029779E">
        <w:rPr>
          <w:lang w:val="en-GB" w:eastAsia="nb-NO"/>
        </w:rPr>
        <w:t>adapt (v): tilpasse</w:t>
      </w:r>
    </w:p>
    <w:p w14:paraId="4925363B" w14:textId="77777777" w:rsidR="00476A2E" w:rsidRPr="0029779E" w:rsidRDefault="00476A2E" w:rsidP="009C192C">
      <w:pPr>
        <w:ind w:left="374" w:hanging="374"/>
        <w:rPr>
          <w:lang w:val="en-GB" w:eastAsia="nb-NO"/>
        </w:rPr>
      </w:pPr>
      <w:r w:rsidRPr="0029779E">
        <w:rPr>
          <w:lang w:val="en-GB" w:eastAsia="nb-NO"/>
        </w:rPr>
        <w:t>Emperor Penguin (s): keiserpingvin/keisarpingvin</w:t>
      </w:r>
    </w:p>
    <w:p w14:paraId="339E4B14" w14:textId="77777777" w:rsidR="00476A2E" w:rsidRPr="0029779E" w:rsidRDefault="00476A2E" w:rsidP="009C192C">
      <w:pPr>
        <w:ind w:left="374" w:hanging="374"/>
        <w:rPr>
          <w:lang w:val="en-GB" w:eastAsia="nb-NO"/>
        </w:rPr>
      </w:pPr>
      <w:r w:rsidRPr="0029779E">
        <w:rPr>
          <w:lang w:val="en-GB" w:eastAsia="nb-NO"/>
        </w:rPr>
        <w:t>huddle (v): klynge seg sammen/klyngje seg saman</w:t>
      </w:r>
    </w:p>
    <w:p w14:paraId="5AB30958" w14:textId="77777777" w:rsidR="00476A2E" w:rsidRPr="0029779E" w:rsidRDefault="00476A2E" w:rsidP="009C192C">
      <w:pPr>
        <w:ind w:left="374" w:hanging="374"/>
        <w:rPr>
          <w:lang w:val="en-GB" w:eastAsia="nb-NO"/>
        </w:rPr>
      </w:pPr>
      <w:r w:rsidRPr="0029779E">
        <w:rPr>
          <w:lang w:val="en-GB" w:eastAsia="nb-NO"/>
        </w:rPr>
        <w:t>ingenious (adj.): genial</w:t>
      </w:r>
    </w:p>
    <w:p w14:paraId="217A4EF6" w14:textId="77777777" w:rsidR="00476A2E" w:rsidRPr="0029779E" w:rsidRDefault="00476A2E" w:rsidP="009C192C">
      <w:pPr>
        <w:ind w:left="374" w:hanging="374"/>
        <w:rPr>
          <w:lang w:val="en-GB" w:eastAsia="nb-NO"/>
        </w:rPr>
      </w:pPr>
      <w:r w:rsidRPr="0029779E">
        <w:rPr>
          <w:lang w:val="en-GB" w:eastAsia="nb-NO"/>
        </w:rPr>
        <w:t>despite (prep.): på tross av/trass i</w:t>
      </w:r>
    </w:p>
    <w:p w14:paraId="6C33EC9C" w14:textId="77777777" w:rsidR="00476A2E" w:rsidRPr="0029779E" w:rsidRDefault="00476A2E" w:rsidP="009C192C">
      <w:pPr>
        <w:ind w:left="374" w:hanging="374"/>
        <w:rPr>
          <w:lang w:val="en-GB" w:eastAsia="nb-NO"/>
        </w:rPr>
      </w:pPr>
      <w:r w:rsidRPr="0029779E">
        <w:rPr>
          <w:lang w:val="en-GB" w:eastAsia="nb-NO"/>
        </w:rPr>
        <w:t>gather (v): her: forstå</w:t>
      </w:r>
    </w:p>
    <w:p w14:paraId="1F09142F" w14:textId="77777777" w:rsidR="00476A2E" w:rsidRPr="0029779E" w:rsidRDefault="00476A2E" w:rsidP="009C192C">
      <w:pPr>
        <w:ind w:left="374" w:hanging="374"/>
        <w:rPr>
          <w:lang w:val="en-GB" w:eastAsia="nb-NO"/>
        </w:rPr>
      </w:pPr>
      <w:r w:rsidRPr="0029779E">
        <w:rPr>
          <w:lang w:val="en-GB" w:eastAsia="nb-NO"/>
        </w:rPr>
        <w:t>account (s): beretning</w:t>
      </w:r>
    </w:p>
    <w:p w14:paraId="3A581E20" w14:textId="77777777" w:rsidR="00476A2E" w:rsidRPr="0029779E" w:rsidRDefault="00476A2E" w:rsidP="009C192C">
      <w:pPr>
        <w:ind w:left="374" w:hanging="374"/>
        <w:rPr>
          <w:lang w:val="en-GB" w:eastAsia="nb-NO"/>
        </w:rPr>
      </w:pPr>
      <w:r w:rsidRPr="0029779E">
        <w:rPr>
          <w:lang w:val="en-GB" w:eastAsia="nb-NO"/>
        </w:rPr>
        <w:t>majestic (adj.): majestetisk</w:t>
      </w:r>
    </w:p>
    <w:p w14:paraId="61887D4D" w14:textId="6FD1F224" w:rsidR="00770398" w:rsidRPr="003D7E7D" w:rsidRDefault="009B0D2A" w:rsidP="009C192C">
      <w:pPr>
        <w:ind w:left="374" w:hanging="374"/>
        <w:rPr>
          <w:lang w:val="en-US"/>
        </w:rPr>
      </w:pPr>
      <w:r w:rsidRPr="009B0D2A">
        <w:t>{{Gloser slutt}}</w:t>
      </w:r>
    </w:p>
    <w:p w14:paraId="4C3BDE58" w14:textId="77777777" w:rsidR="00770398" w:rsidRPr="00B263E6" w:rsidRDefault="00770398" w:rsidP="00607C2F">
      <w:pPr>
        <w:rPr>
          <w:lang w:val="en-GB" w:eastAsia="nb-NO"/>
        </w:rPr>
      </w:pPr>
    </w:p>
    <w:p w14:paraId="2FCDBAF9" w14:textId="77777777" w:rsidR="00C17249" w:rsidRPr="00B263E6" w:rsidRDefault="00A12DDC" w:rsidP="00607C2F">
      <w:pPr>
        <w:rPr>
          <w:lang w:val="en-GB" w:eastAsia="nb-NO"/>
        </w:rPr>
      </w:pPr>
      <w:r w:rsidRPr="00B263E6">
        <w:rPr>
          <w:lang w:val="en-GB" w:eastAsia="nb-NO"/>
        </w:rPr>
        <w:t>Our planet is stunningly beautiful in all its diversity. Mountains, rivers, forests, deserts, jungles, oceans and ice caps are just some of what makes up the globe. Let us take a brief look at the natural beauty of our world.</w:t>
      </w:r>
    </w:p>
    <w:p w14:paraId="028AB69B" w14:textId="77777777" w:rsidR="00C17249" w:rsidRPr="00B263E6" w:rsidRDefault="00A12DDC" w:rsidP="00607C2F">
      <w:pPr>
        <w:rPr>
          <w:lang w:val="en-GB" w:eastAsia="nb-NO"/>
        </w:rPr>
      </w:pPr>
      <w:r w:rsidRPr="00B263E6">
        <w:rPr>
          <w:lang w:val="en-GB" w:eastAsia="nb-NO"/>
        </w:rPr>
        <w:t>  It is easy to understand why planet Earth is often called "The Blue Planet" since two thirds of it consists of water. The globe is covered by oceans, the largest of which being the Pacific Ocean, which spans an area of 165,250,000 square kilometres. The average depth is 4,000 metres but in some places it is as deep as 11,000 metres. Many people find oceans fascinating because of the wide variety of species inhabiting them. Oceans are also crucially important to our survival: not only do we depend on them as a food source, but the plankton in the oceans produce oxygen which we humans need to survive.</w:t>
      </w:r>
    </w:p>
    <w:p w14:paraId="1E8C0B1D" w14:textId="77777777" w:rsidR="00A12DDC" w:rsidRPr="00B263E6" w:rsidRDefault="00A12DDC" w:rsidP="00607C2F">
      <w:pPr>
        <w:rPr>
          <w:lang w:val="en-GB" w:eastAsia="nb-NO"/>
        </w:rPr>
      </w:pPr>
    </w:p>
    <w:p w14:paraId="7D9310DB" w14:textId="6C590D79" w:rsidR="00A12DDC" w:rsidRPr="0029779E" w:rsidRDefault="00E71D5B" w:rsidP="00607C2F">
      <w:pPr>
        <w:rPr>
          <w:lang w:eastAsia="nb-NO"/>
        </w:rPr>
      </w:pPr>
      <w:r>
        <w:rPr>
          <w:lang w:eastAsia="nb-NO"/>
        </w:rPr>
        <w:t>{{B</w:t>
      </w:r>
      <w:r w:rsidR="005B36A7" w:rsidRPr="0029779E">
        <w:rPr>
          <w:lang w:eastAsia="nb-NO"/>
        </w:rPr>
        <w:t>ilde:}}</w:t>
      </w:r>
    </w:p>
    <w:p w14:paraId="0DFA90AE" w14:textId="77777777" w:rsidR="00381F94" w:rsidRPr="00C11336" w:rsidRDefault="00A12DDC" w:rsidP="00607C2F">
      <w:pPr>
        <w:rPr>
          <w:lang w:val="en-US" w:eastAsia="nb-NO"/>
        </w:rPr>
      </w:pPr>
      <w:r w:rsidRPr="00B263E6">
        <w:rPr>
          <w:lang w:val="en-GB" w:eastAsia="nb-NO"/>
        </w:rPr>
        <w:t>Two thirds of our planet is covered by water. We must protect the oceans and everything in them.</w:t>
      </w:r>
    </w:p>
    <w:p w14:paraId="608D2512" w14:textId="6ED7694B" w:rsidR="00A12DDC" w:rsidRPr="00B263E6" w:rsidRDefault="00787B00" w:rsidP="00607C2F">
      <w:pPr>
        <w:rPr>
          <w:lang w:val="en-GB" w:eastAsia="nb-NO"/>
        </w:rPr>
      </w:pPr>
      <w:r w:rsidRPr="00787B00">
        <w:rPr>
          <w:lang w:eastAsia="nb-NO"/>
        </w:rPr>
        <w:t>{{Bilde slutt}}</w:t>
      </w:r>
    </w:p>
    <w:p w14:paraId="21D416C8" w14:textId="77777777" w:rsidR="00C11336" w:rsidRDefault="00C11336" w:rsidP="00607C2F">
      <w:pPr>
        <w:rPr>
          <w:lang w:val="en-GB" w:eastAsia="nb-NO"/>
        </w:rPr>
      </w:pPr>
    </w:p>
    <w:p w14:paraId="607AB811" w14:textId="77777777" w:rsidR="00C17249" w:rsidRPr="00B263E6" w:rsidRDefault="00A12DDC" w:rsidP="00607C2F">
      <w:pPr>
        <w:rPr>
          <w:lang w:val="en-GB" w:eastAsia="nb-NO"/>
        </w:rPr>
      </w:pPr>
      <w:r w:rsidRPr="00B263E6">
        <w:rPr>
          <w:lang w:val="en-GB" w:eastAsia="nb-NO"/>
        </w:rPr>
        <w:t>The rainforests are the habitat of innumerable species of birds, animals and insects. Do not believe those who say that there is nothing left to be discovered on Earth; new species of insects are being discovered in the rainforests all the time.</w:t>
      </w:r>
    </w:p>
    <w:p w14:paraId="5EF453F8" w14:textId="77777777" w:rsidR="00A12DDC" w:rsidRPr="00B263E6" w:rsidRDefault="00A12DDC" w:rsidP="00607C2F">
      <w:pPr>
        <w:rPr>
          <w:lang w:val="en-GB" w:eastAsia="nb-NO"/>
        </w:rPr>
      </w:pPr>
    </w:p>
    <w:p w14:paraId="5E462B3B" w14:textId="46A183F0" w:rsidR="00A12DDC" w:rsidRPr="00B263E6" w:rsidRDefault="00787B00" w:rsidP="00607C2F">
      <w:pPr>
        <w:rPr>
          <w:lang w:val="en-GB" w:eastAsia="nb-NO"/>
        </w:rPr>
      </w:pPr>
      <w:r w:rsidRPr="00787B00">
        <w:rPr>
          <w:lang w:eastAsia="nb-NO"/>
        </w:rPr>
        <w:t>{{Bilde:}}</w:t>
      </w:r>
    </w:p>
    <w:p w14:paraId="44F563FB" w14:textId="77777777" w:rsidR="00381F94" w:rsidRPr="00607C2F" w:rsidRDefault="00A12DDC" w:rsidP="00607C2F">
      <w:pPr>
        <w:rPr>
          <w:lang w:val="en-US" w:eastAsia="nb-NO"/>
        </w:rPr>
      </w:pPr>
      <w:r w:rsidRPr="00B263E6">
        <w:rPr>
          <w:lang w:val="en-GB" w:eastAsia="nb-NO"/>
        </w:rPr>
        <w:t>Pure magic in the Appalacian rain forest.</w:t>
      </w:r>
    </w:p>
    <w:p w14:paraId="15095D17" w14:textId="7047E2A0" w:rsidR="00A12DDC" w:rsidRPr="00B263E6" w:rsidRDefault="00787B00" w:rsidP="00607C2F">
      <w:pPr>
        <w:rPr>
          <w:lang w:val="en-GB" w:eastAsia="nb-NO"/>
        </w:rPr>
      </w:pPr>
      <w:r w:rsidRPr="00787B00">
        <w:rPr>
          <w:lang w:eastAsia="nb-NO"/>
        </w:rPr>
        <w:t>{{Bilde slutt}}</w:t>
      </w:r>
    </w:p>
    <w:p w14:paraId="23450B15" w14:textId="77777777" w:rsidR="00C11336" w:rsidRDefault="00C11336" w:rsidP="00607C2F">
      <w:pPr>
        <w:rPr>
          <w:lang w:val="en-GB" w:eastAsia="nb-NO"/>
        </w:rPr>
      </w:pPr>
    </w:p>
    <w:p w14:paraId="2AC6E24C" w14:textId="77777777" w:rsidR="00C17249" w:rsidRPr="00B263E6" w:rsidRDefault="00A12DDC" w:rsidP="00607C2F">
      <w:pPr>
        <w:rPr>
          <w:lang w:val="en-GB" w:eastAsia="nb-NO"/>
        </w:rPr>
      </w:pPr>
      <w:r w:rsidRPr="00B263E6">
        <w:rPr>
          <w:lang w:val="en-GB" w:eastAsia="nb-NO"/>
        </w:rPr>
        <w:t>Deforestation is a huge problem, however. Every year, vast areas of rainforests are cut down in order to clear land for agriculture and also because timber is a valuable commodity. This is a severe environmental problem, globally as well as locally, as the rainforests are our main source of oxygen, along with plankton in the oceans.</w:t>
      </w:r>
    </w:p>
    <w:p w14:paraId="2AE443E5" w14:textId="77777777" w:rsidR="00A12DDC" w:rsidRPr="00B263E6" w:rsidRDefault="00A12DDC" w:rsidP="00607C2F">
      <w:pPr>
        <w:rPr>
          <w:lang w:val="en-GB" w:eastAsia="nb-NO"/>
        </w:rPr>
      </w:pPr>
    </w:p>
    <w:p w14:paraId="120D6A35" w14:textId="21ECC79B" w:rsidR="00A12DDC" w:rsidRPr="00B263E6" w:rsidRDefault="00FF2372" w:rsidP="00607C2F">
      <w:pPr>
        <w:rPr>
          <w:lang w:val="en-GB" w:eastAsia="nb-NO"/>
        </w:rPr>
      </w:pPr>
      <w:r>
        <w:rPr>
          <w:lang w:val="en-GB" w:eastAsia="nb-NO"/>
        </w:rPr>
        <w:t>---</w:t>
      </w:r>
      <w:r w:rsidR="00A12DDC" w:rsidRPr="00B263E6">
        <w:rPr>
          <w:lang w:val="en-GB" w:eastAsia="nb-NO"/>
        </w:rPr>
        <w:t xml:space="preserve"> 121 til 261</w:t>
      </w:r>
    </w:p>
    <w:p w14:paraId="27B027B5" w14:textId="77777777" w:rsidR="00C17249" w:rsidRPr="00B263E6" w:rsidRDefault="00A12DDC" w:rsidP="00607C2F">
      <w:pPr>
        <w:rPr>
          <w:lang w:val="en-GB" w:eastAsia="nb-NO"/>
        </w:rPr>
      </w:pPr>
      <w:r w:rsidRPr="00B263E6">
        <w:rPr>
          <w:lang w:val="en-GB" w:eastAsia="nb-NO"/>
        </w:rPr>
        <w:t>The forests are important for other reasons as well. Some of the plants growing in the rainforests may well provide the basis for medicines for incurable diseases such as cancer and HIV, for example.</w:t>
      </w:r>
    </w:p>
    <w:p w14:paraId="2BF003ED" w14:textId="77777777" w:rsidR="00A12DDC" w:rsidRPr="00B263E6" w:rsidRDefault="00A12DDC" w:rsidP="00607C2F">
      <w:pPr>
        <w:rPr>
          <w:lang w:val="en-GB" w:eastAsia="nb-NO"/>
        </w:rPr>
      </w:pPr>
    </w:p>
    <w:p w14:paraId="31D36547" w14:textId="29F20ABE" w:rsidR="00A12DDC" w:rsidRPr="00B263E6" w:rsidRDefault="00787B00" w:rsidP="00607C2F">
      <w:pPr>
        <w:rPr>
          <w:lang w:val="en-GB" w:eastAsia="nb-NO"/>
        </w:rPr>
      </w:pPr>
      <w:r w:rsidRPr="00787B00">
        <w:rPr>
          <w:lang w:eastAsia="nb-NO"/>
        </w:rPr>
        <w:t>{{Bilde:}}</w:t>
      </w:r>
    </w:p>
    <w:p w14:paraId="79C41A29" w14:textId="77777777" w:rsidR="00381F94" w:rsidRPr="00607C2F" w:rsidRDefault="00A12DDC" w:rsidP="00607C2F">
      <w:pPr>
        <w:rPr>
          <w:lang w:val="en-US" w:eastAsia="nb-NO"/>
        </w:rPr>
      </w:pPr>
      <w:r w:rsidRPr="00B263E6">
        <w:rPr>
          <w:lang w:val="en-GB" w:eastAsia="nb-NO"/>
        </w:rPr>
        <w:t>Our planet is full of amazing creatures! Aren't these beautiful? The world would be a lesser place without them.</w:t>
      </w:r>
    </w:p>
    <w:p w14:paraId="732C89E8" w14:textId="4BCC5966" w:rsidR="00A12DDC" w:rsidRPr="00B263E6" w:rsidRDefault="00787B00" w:rsidP="00607C2F">
      <w:pPr>
        <w:rPr>
          <w:lang w:val="en-GB" w:eastAsia="nb-NO"/>
        </w:rPr>
      </w:pPr>
      <w:r w:rsidRPr="00787B00">
        <w:rPr>
          <w:lang w:eastAsia="nb-NO"/>
        </w:rPr>
        <w:t>{{Bilde slutt}}</w:t>
      </w:r>
    </w:p>
    <w:p w14:paraId="0EB38298" w14:textId="77777777" w:rsidR="00C11336" w:rsidRDefault="00C11336" w:rsidP="00607C2F">
      <w:pPr>
        <w:rPr>
          <w:lang w:val="en-GB" w:eastAsia="nb-NO"/>
        </w:rPr>
      </w:pPr>
    </w:p>
    <w:p w14:paraId="17A5B7B2" w14:textId="77777777" w:rsidR="00C17249" w:rsidRPr="00B263E6" w:rsidRDefault="00A12DDC" w:rsidP="00607C2F">
      <w:pPr>
        <w:rPr>
          <w:lang w:val="en-GB" w:eastAsia="nb-NO"/>
        </w:rPr>
      </w:pPr>
      <w:r w:rsidRPr="00B263E6">
        <w:rPr>
          <w:lang w:val="en-GB" w:eastAsia="nb-NO"/>
        </w:rPr>
        <w:t>Who said that a desert is only a heap of sand? Deserts are beautiful landscapes even though they may be inhospitable. The daytime temperature in some deserts can reach more than 40°C and at night the temperature may drop below zero. Unless you are very well equipped, it would be wise to refrain from going on a walk in such a hostile environment.</w:t>
      </w:r>
    </w:p>
    <w:p w14:paraId="4B84DD2A" w14:textId="77777777" w:rsidR="00A12DDC" w:rsidRPr="00B263E6" w:rsidRDefault="00A12DDC" w:rsidP="00607C2F">
      <w:pPr>
        <w:rPr>
          <w:lang w:val="en-GB" w:eastAsia="nb-NO"/>
        </w:rPr>
      </w:pPr>
    </w:p>
    <w:p w14:paraId="43256242" w14:textId="3055C4A4" w:rsidR="00A12DDC" w:rsidRPr="00B263E6" w:rsidRDefault="00787B00" w:rsidP="00607C2F">
      <w:pPr>
        <w:rPr>
          <w:lang w:val="en-GB" w:eastAsia="nb-NO"/>
        </w:rPr>
      </w:pPr>
      <w:r w:rsidRPr="00787B00">
        <w:rPr>
          <w:lang w:eastAsia="nb-NO"/>
        </w:rPr>
        <w:t>{{Bilde:}}</w:t>
      </w:r>
    </w:p>
    <w:p w14:paraId="0C375B31" w14:textId="77777777" w:rsidR="00381F94" w:rsidRPr="00607C2F" w:rsidRDefault="00A12DDC" w:rsidP="00607C2F">
      <w:pPr>
        <w:rPr>
          <w:lang w:val="en-US" w:eastAsia="nb-NO"/>
        </w:rPr>
      </w:pPr>
      <w:r w:rsidRPr="00B263E6">
        <w:rPr>
          <w:lang w:val="en-GB" w:eastAsia="nb-NO"/>
        </w:rPr>
        <w:t>The Namib Naukluft National Park in Nimibia is one of the driest and coldest desert in the world.</w:t>
      </w:r>
    </w:p>
    <w:p w14:paraId="42B218C7" w14:textId="6AC2708A" w:rsidR="00A12DDC" w:rsidRPr="00B263E6" w:rsidRDefault="00787B00" w:rsidP="00607C2F">
      <w:pPr>
        <w:rPr>
          <w:lang w:val="en-GB" w:eastAsia="nb-NO"/>
        </w:rPr>
      </w:pPr>
      <w:r w:rsidRPr="00787B00">
        <w:rPr>
          <w:lang w:eastAsia="nb-NO"/>
        </w:rPr>
        <w:t>{{Bilde slutt}}</w:t>
      </w:r>
    </w:p>
    <w:p w14:paraId="456D6A0D" w14:textId="77777777" w:rsidR="00A12DDC" w:rsidRPr="00B263E6" w:rsidRDefault="00A12DDC" w:rsidP="00607C2F">
      <w:pPr>
        <w:rPr>
          <w:lang w:val="en-GB" w:eastAsia="nb-NO"/>
        </w:rPr>
      </w:pPr>
    </w:p>
    <w:p w14:paraId="118A53CF" w14:textId="2570575D" w:rsidR="00A12DDC" w:rsidRPr="00B263E6" w:rsidRDefault="00FF2372" w:rsidP="00607C2F">
      <w:pPr>
        <w:rPr>
          <w:lang w:val="en-GB" w:eastAsia="nb-NO"/>
        </w:rPr>
      </w:pPr>
      <w:r>
        <w:rPr>
          <w:lang w:val="en-GB" w:eastAsia="nb-NO"/>
        </w:rPr>
        <w:t>---</w:t>
      </w:r>
      <w:r w:rsidR="00A12DDC" w:rsidRPr="00B263E6">
        <w:rPr>
          <w:lang w:val="en-GB" w:eastAsia="nb-NO"/>
        </w:rPr>
        <w:t xml:space="preserve"> 122 til 261</w:t>
      </w:r>
    </w:p>
    <w:p w14:paraId="02BDF2F0" w14:textId="28A72805" w:rsidR="00C17249" w:rsidRPr="00B263E6" w:rsidRDefault="00A12DDC" w:rsidP="00607C2F">
      <w:pPr>
        <w:rPr>
          <w:lang w:val="en-GB" w:eastAsia="nb-NO"/>
        </w:rPr>
      </w:pPr>
      <w:r w:rsidRPr="00B263E6">
        <w:rPr>
          <w:lang w:val="en-GB" w:eastAsia="nb-NO"/>
        </w:rPr>
        <w:t xml:space="preserve">The Antarctic covers an immense area in the southernmost part of the globe, including the South Pole. Animals in the Antarctic are well adapted to their environment. How do Emperor Penguins avoid freezing to death, for example? One method that is used by many animals: huddling together so as to escape the cold winds. Another is more ingenious: by staying fat. A thick layer of fat around their body helps penguins to maintain a stable body temperature despite air temperatures which can be as low as </w:t>
      </w:r>
      <w:r w:rsidR="00FF2372">
        <w:rPr>
          <w:lang w:val="en-GB" w:eastAsia="nb-NO"/>
        </w:rPr>
        <w:t>-</w:t>
      </w:r>
      <w:r w:rsidRPr="00B263E6">
        <w:rPr>
          <w:lang w:val="en-GB" w:eastAsia="nb-NO"/>
        </w:rPr>
        <w:t>70 °C.</w:t>
      </w:r>
    </w:p>
    <w:p w14:paraId="4C1D8048" w14:textId="77777777" w:rsidR="00A12DDC" w:rsidRPr="00B263E6" w:rsidRDefault="00A12DDC" w:rsidP="00607C2F">
      <w:pPr>
        <w:rPr>
          <w:lang w:val="en-GB" w:eastAsia="nb-NO"/>
        </w:rPr>
      </w:pPr>
    </w:p>
    <w:p w14:paraId="22CF329C" w14:textId="060B41C3" w:rsidR="00A12DDC" w:rsidRPr="00B263E6" w:rsidRDefault="00787B00" w:rsidP="00607C2F">
      <w:pPr>
        <w:rPr>
          <w:lang w:val="en-GB" w:eastAsia="nb-NO"/>
        </w:rPr>
      </w:pPr>
      <w:r w:rsidRPr="00787B00">
        <w:rPr>
          <w:lang w:eastAsia="nb-NO"/>
        </w:rPr>
        <w:t>{{Bilde:}}</w:t>
      </w:r>
    </w:p>
    <w:p w14:paraId="01D55D19" w14:textId="77777777" w:rsidR="00381F94" w:rsidRPr="00607C2F" w:rsidRDefault="00A12DDC" w:rsidP="00607C2F">
      <w:pPr>
        <w:rPr>
          <w:lang w:val="en-US" w:eastAsia="nb-NO"/>
        </w:rPr>
      </w:pPr>
      <w:r w:rsidRPr="00B263E6">
        <w:rPr>
          <w:lang w:val="en-GB" w:eastAsia="nb-NO"/>
        </w:rPr>
        <w:t>Emperor Penguins can easily dive 100 to 200 metres under water and hold their breath for more than 20 minutes</w:t>
      </w:r>
    </w:p>
    <w:p w14:paraId="3828E686" w14:textId="65169FD4" w:rsidR="008164FC" w:rsidRPr="00B263E6" w:rsidRDefault="00787B00" w:rsidP="008164FC">
      <w:pPr>
        <w:rPr>
          <w:lang w:val="en-GB" w:eastAsia="nb-NO"/>
        </w:rPr>
      </w:pPr>
      <w:r w:rsidRPr="00787B00">
        <w:rPr>
          <w:lang w:eastAsia="nb-NO"/>
        </w:rPr>
        <w:t>{{Bilde slutt}}</w:t>
      </w:r>
    </w:p>
    <w:p w14:paraId="142083B7" w14:textId="77777777" w:rsidR="008164FC" w:rsidRDefault="008164FC" w:rsidP="00607C2F">
      <w:pPr>
        <w:rPr>
          <w:lang w:val="en-GB" w:eastAsia="nb-NO"/>
        </w:rPr>
      </w:pPr>
    </w:p>
    <w:p w14:paraId="4B549D2A" w14:textId="77777777" w:rsidR="00C17249" w:rsidRPr="00B263E6" w:rsidRDefault="00A12DDC" w:rsidP="00607C2F">
      <w:pPr>
        <w:rPr>
          <w:lang w:val="en-GB" w:eastAsia="nb-NO"/>
        </w:rPr>
      </w:pPr>
      <w:r w:rsidRPr="00B263E6">
        <w:rPr>
          <w:lang w:val="en-GB" w:eastAsia="nb-NO"/>
        </w:rPr>
        <w:t>In the Himalayan Mountains there are more than 100 peaks of 7,200 metres or more. Mount Everest, which reaches a height of 8,844 metres, is the worlds highest mountain. You need to be in excellent shape to climb such high mountains, as you probably gathered from Cecilie Skog's account. Mount Everest is a majestic sight, don't you think?</w:t>
      </w:r>
    </w:p>
    <w:p w14:paraId="081E214A" w14:textId="77777777" w:rsidR="00A12DDC" w:rsidRPr="00B263E6" w:rsidRDefault="00A12DDC" w:rsidP="00607C2F">
      <w:pPr>
        <w:rPr>
          <w:lang w:val="en-GB" w:eastAsia="nb-NO"/>
        </w:rPr>
      </w:pPr>
    </w:p>
    <w:p w14:paraId="06EFBCDF" w14:textId="41E93AAC" w:rsidR="00A12DDC" w:rsidRPr="00B263E6" w:rsidRDefault="00787B00" w:rsidP="00607C2F">
      <w:pPr>
        <w:rPr>
          <w:lang w:val="en-GB" w:eastAsia="nb-NO"/>
        </w:rPr>
      </w:pPr>
      <w:r w:rsidRPr="00787B00">
        <w:rPr>
          <w:lang w:eastAsia="nb-NO"/>
        </w:rPr>
        <w:t>{{Bilde:}}</w:t>
      </w:r>
    </w:p>
    <w:p w14:paraId="362D7833" w14:textId="77777777" w:rsidR="00381F94" w:rsidRPr="00607C2F" w:rsidRDefault="00A12DDC" w:rsidP="00607C2F">
      <w:pPr>
        <w:rPr>
          <w:lang w:val="en-US" w:eastAsia="nb-NO"/>
        </w:rPr>
      </w:pPr>
      <w:r w:rsidRPr="00B263E6">
        <w:rPr>
          <w:lang w:val="en-GB" w:eastAsia="nb-NO"/>
        </w:rPr>
        <w:t>Mount Everest in the Himalayas is the world's highest mountain.</w:t>
      </w:r>
    </w:p>
    <w:p w14:paraId="3E69BF93" w14:textId="4D645B93" w:rsidR="008164FC" w:rsidRPr="00B263E6" w:rsidRDefault="00787B00" w:rsidP="008164FC">
      <w:pPr>
        <w:rPr>
          <w:lang w:val="en-GB" w:eastAsia="nb-NO"/>
        </w:rPr>
      </w:pPr>
      <w:r w:rsidRPr="00787B00">
        <w:rPr>
          <w:lang w:eastAsia="nb-NO"/>
        </w:rPr>
        <w:t>{{Bilde slutt}}</w:t>
      </w:r>
    </w:p>
    <w:p w14:paraId="79E737CD" w14:textId="77777777" w:rsidR="008164FC" w:rsidRDefault="008164FC" w:rsidP="00607C2F">
      <w:pPr>
        <w:rPr>
          <w:lang w:val="en-GB" w:eastAsia="nb-NO"/>
        </w:rPr>
      </w:pPr>
    </w:p>
    <w:p w14:paraId="5CD64D25" w14:textId="2B5EBB99" w:rsidR="00A12DDC" w:rsidRPr="00B263E6" w:rsidRDefault="00FF2372" w:rsidP="00607C2F">
      <w:pPr>
        <w:rPr>
          <w:lang w:val="en-GB" w:eastAsia="nb-NO"/>
        </w:rPr>
      </w:pPr>
      <w:r>
        <w:rPr>
          <w:lang w:val="en-GB" w:eastAsia="nb-NO"/>
        </w:rPr>
        <w:t>---</w:t>
      </w:r>
      <w:r w:rsidR="00A12DDC" w:rsidRPr="00B263E6">
        <w:rPr>
          <w:lang w:val="en-GB" w:eastAsia="nb-NO"/>
        </w:rPr>
        <w:t xml:space="preserve"> 123 til 261</w:t>
      </w:r>
    </w:p>
    <w:p w14:paraId="245A7E47" w14:textId="77777777" w:rsidR="00C17249" w:rsidRPr="00B263E6" w:rsidRDefault="00A12DDC" w:rsidP="00607C2F">
      <w:pPr>
        <w:rPr>
          <w:lang w:val="en-GB" w:eastAsia="nb-NO"/>
        </w:rPr>
      </w:pPr>
      <w:r w:rsidRPr="00B263E6">
        <w:rPr>
          <w:lang w:val="en-GB" w:eastAsia="nb-NO"/>
        </w:rPr>
        <w:t>The African savannah is famous for its wildlife. On safari you may spot all the "Big Five" i.e. lion, leopard, elephant, rhino and buffalo. In addition you might be lucky enough to see giraffes, zebras, cheetahs and many other African animals.</w:t>
      </w:r>
    </w:p>
    <w:p w14:paraId="3EAB2A9B" w14:textId="77777777" w:rsidR="00A12DDC" w:rsidRPr="00B263E6" w:rsidRDefault="00A12DDC" w:rsidP="00607C2F">
      <w:pPr>
        <w:rPr>
          <w:lang w:val="en-GB" w:eastAsia="nb-NO"/>
        </w:rPr>
      </w:pPr>
    </w:p>
    <w:p w14:paraId="478E5AB8" w14:textId="692B3353" w:rsidR="00C11336" w:rsidRPr="00B263E6" w:rsidRDefault="00787B00" w:rsidP="00607C2F">
      <w:pPr>
        <w:rPr>
          <w:lang w:val="en-GB" w:eastAsia="nb-NO"/>
        </w:rPr>
      </w:pPr>
      <w:r w:rsidRPr="00787B00">
        <w:rPr>
          <w:lang w:eastAsia="nb-NO"/>
        </w:rPr>
        <w:t>{{Bilde:}}</w:t>
      </w:r>
    </w:p>
    <w:p w14:paraId="3B3B1997" w14:textId="77777777" w:rsidR="00381F94" w:rsidRPr="00C11336" w:rsidRDefault="00A12DDC" w:rsidP="00607C2F">
      <w:pPr>
        <w:rPr>
          <w:lang w:val="en-US" w:eastAsia="nb-NO"/>
        </w:rPr>
      </w:pPr>
      <w:r w:rsidRPr="00B263E6">
        <w:rPr>
          <w:lang w:val="en-GB" w:eastAsia="nb-NO"/>
        </w:rPr>
        <w:t>A herd of buffalos and a leopard.</w:t>
      </w:r>
    </w:p>
    <w:p w14:paraId="18CDC742" w14:textId="64D4842D" w:rsidR="008164FC" w:rsidRPr="00B263E6" w:rsidRDefault="00787B00" w:rsidP="008164FC">
      <w:pPr>
        <w:rPr>
          <w:lang w:val="en-GB" w:eastAsia="nb-NO"/>
        </w:rPr>
      </w:pPr>
      <w:r w:rsidRPr="00787B00">
        <w:rPr>
          <w:lang w:eastAsia="nb-NO"/>
        </w:rPr>
        <w:t>{{Bilde slutt}}</w:t>
      </w:r>
    </w:p>
    <w:p w14:paraId="43242FA5" w14:textId="77777777" w:rsidR="008164FC" w:rsidRDefault="008164FC" w:rsidP="00607C2F">
      <w:pPr>
        <w:rPr>
          <w:lang w:val="en-GB" w:eastAsia="nb-NO"/>
        </w:rPr>
      </w:pPr>
    </w:p>
    <w:p w14:paraId="17978F7B" w14:textId="12F00AD2" w:rsidR="00C17249" w:rsidRPr="00B263E6" w:rsidRDefault="00F3528C" w:rsidP="00607C2F">
      <w:pPr>
        <w:rPr>
          <w:lang w:val="en-GB" w:eastAsia="nb-NO"/>
        </w:rPr>
      </w:pPr>
      <w:r w:rsidRPr="00B263E6">
        <w:rPr>
          <w:lang w:val="en-GB" w:eastAsia="nb-NO"/>
        </w:rPr>
        <w:t>Kathy Sullivan, the first American woman to spacewalk, on seeing the Earth from space in 1984</w:t>
      </w:r>
      <w:r>
        <w:rPr>
          <w:lang w:val="en-GB" w:eastAsia="nb-NO"/>
        </w:rPr>
        <w:t xml:space="preserve">: </w:t>
      </w:r>
      <w:r w:rsidR="00A12DDC" w:rsidRPr="00B263E6">
        <w:rPr>
          <w:lang w:val="en-GB" w:eastAsia="nb-NO"/>
        </w:rPr>
        <w:t>I see the deep black of space and this just brilliantly gorgeous blue and white arc of the Earth and totally unconsciously, not at all able to help myself, I said, "Wow, look at that".</w:t>
      </w:r>
    </w:p>
    <w:p w14:paraId="572111CC" w14:textId="77777777" w:rsidR="00F3528C" w:rsidRDefault="00F3528C" w:rsidP="00607C2F">
      <w:pPr>
        <w:rPr>
          <w:lang w:eastAsia="nb-NO"/>
        </w:rPr>
      </w:pPr>
    </w:p>
    <w:p w14:paraId="6C792E14" w14:textId="7A5F6B44" w:rsidR="00A12DDC" w:rsidRPr="00B263E6" w:rsidRDefault="00787B00" w:rsidP="00607C2F">
      <w:pPr>
        <w:rPr>
          <w:lang w:val="en-GB" w:eastAsia="nb-NO"/>
        </w:rPr>
      </w:pPr>
      <w:r w:rsidRPr="00787B00">
        <w:rPr>
          <w:lang w:eastAsia="nb-NO"/>
        </w:rPr>
        <w:t>{{Oppgaver:}}</w:t>
      </w:r>
    </w:p>
    <w:p w14:paraId="7FE99578" w14:textId="0CDC85D3" w:rsidR="00A12DDC" w:rsidRPr="00B263E6" w:rsidRDefault="004B168B" w:rsidP="00607C2F">
      <w:pPr>
        <w:rPr>
          <w:lang w:val="en-GB" w:eastAsia="nb-NO"/>
        </w:rPr>
      </w:pPr>
      <w:r>
        <w:rPr>
          <w:lang w:val="en-GB" w:eastAsia="nb-NO"/>
        </w:rPr>
        <w:t>_Did you get it?_</w:t>
      </w:r>
    </w:p>
    <w:p w14:paraId="3F18257D" w14:textId="77777777" w:rsidR="00212A64"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1C6300DB" w14:textId="77777777" w:rsidR="00A12DDC" w:rsidRPr="00B263E6" w:rsidRDefault="00A12DDC" w:rsidP="00607C2F">
      <w:pPr>
        <w:rPr>
          <w:lang w:val="en-GB" w:eastAsia="nb-NO"/>
        </w:rPr>
      </w:pPr>
      <w:r w:rsidRPr="00B263E6">
        <w:rPr>
          <w:lang w:val="en-GB" w:eastAsia="nb-NO"/>
        </w:rPr>
        <w:t>Why are the oceans important to us?</w:t>
      </w:r>
    </w:p>
    <w:p w14:paraId="1D24A03C" w14:textId="77777777" w:rsidR="00212A64" w:rsidRPr="00B263E6" w:rsidRDefault="00212A64" w:rsidP="00607C2F">
      <w:pPr>
        <w:rPr>
          <w:lang w:val="en-GB" w:eastAsia="nb-NO"/>
        </w:rPr>
      </w:pPr>
    </w:p>
    <w:p w14:paraId="2123ED00" w14:textId="77777777" w:rsidR="00212A64"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7A47CC3F" w14:textId="77777777" w:rsidR="00A12DDC" w:rsidRPr="00B263E6" w:rsidRDefault="00A12DDC" w:rsidP="00607C2F">
      <w:pPr>
        <w:rPr>
          <w:lang w:val="en-GB" w:eastAsia="nb-NO"/>
        </w:rPr>
      </w:pPr>
      <w:r w:rsidRPr="00B263E6">
        <w:rPr>
          <w:lang w:val="en-GB" w:eastAsia="nb-NO"/>
        </w:rPr>
        <w:t>Why are the rainforests important to us?</w:t>
      </w:r>
    </w:p>
    <w:p w14:paraId="2F739662" w14:textId="77777777" w:rsidR="00212A64" w:rsidRPr="00B263E6" w:rsidRDefault="00212A64" w:rsidP="00607C2F">
      <w:pPr>
        <w:rPr>
          <w:lang w:val="en-GB" w:eastAsia="nb-NO"/>
        </w:rPr>
      </w:pPr>
    </w:p>
    <w:p w14:paraId="005CED12" w14:textId="77777777" w:rsidR="00212A64"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07FF7940" w14:textId="77777777" w:rsidR="00A12DDC" w:rsidRPr="00B263E6" w:rsidRDefault="00A12DDC" w:rsidP="00607C2F">
      <w:pPr>
        <w:rPr>
          <w:lang w:val="en-GB" w:eastAsia="nb-NO"/>
        </w:rPr>
      </w:pPr>
      <w:r w:rsidRPr="00B263E6">
        <w:rPr>
          <w:lang w:val="en-GB" w:eastAsia="nb-NO"/>
        </w:rPr>
        <w:t>Where is the Antarctic?</w:t>
      </w:r>
    </w:p>
    <w:p w14:paraId="6EDB3815" w14:textId="77777777" w:rsidR="00A12DDC" w:rsidRPr="00B263E6" w:rsidRDefault="00A12DDC" w:rsidP="00607C2F">
      <w:pPr>
        <w:rPr>
          <w:lang w:val="en-GB" w:eastAsia="nb-NO"/>
        </w:rPr>
      </w:pPr>
    </w:p>
    <w:p w14:paraId="6B036FCF" w14:textId="77777777" w:rsidR="00A12DDC" w:rsidRPr="00B263E6" w:rsidRDefault="00B63E28" w:rsidP="00607C2F">
      <w:pPr>
        <w:rPr>
          <w:lang w:val="en-GB" w:eastAsia="nb-NO"/>
        </w:rPr>
      </w:pPr>
      <w:r w:rsidRPr="00B263E6">
        <w:rPr>
          <w:lang w:val="en-GB" w:eastAsia="nb-NO"/>
        </w:rPr>
        <w:t>_Oral tasks_</w:t>
      </w:r>
    </w:p>
    <w:p w14:paraId="7DE5425F" w14:textId="77777777" w:rsidR="00212A64"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5F301F2F" w14:textId="77777777" w:rsidR="00A12DDC" w:rsidRPr="00B263E6" w:rsidRDefault="00A12DDC" w:rsidP="00607C2F">
      <w:pPr>
        <w:rPr>
          <w:lang w:val="en-GB" w:eastAsia="nb-NO"/>
        </w:rPr>
      </w:pPr>
      <w:r w:rsidRPr="00B263E6">
        <w:rPr>
          <w:lang w:val="en-GB" w:eastAsia="nb-NO"/>
        </w:rPr>
        <w:t>Which of the environments you have read about do you find most interesting? Tell a classmate. Give reasons.</w:t>
      </w:r>
    </w:p>
    <w:p w14:paraId="542944D6" w14:textId="77777777" w:rsidR="00212A64" w:rsidRPr="00B263E6" w:rsidRDefault="00212A64" w:rsidP="00607C2F">
      <w:pPr>
        <w:rPr>
          <w:lang w:val="en-GB" w:eastAsia="nb-NO"/>
        </w:rPr>
      </w:pPr>
    </w:p>
    <w:p w14:paraId="4E429BC2" w14:textId="77777777" w:rsidR="00212A64"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6C5E4F65" w14:textId="77777777" w:rsidR="00A12DDC" w:rsidRPr="00B263E6" w:rsidRDefault="00A12DDC" w:rsidP="00607C2F">
      <w:pPr>
        <w:rPr>
          <w:lang w:val="en-GB" w:eastAsia="nb-NO"/>
        </w:rPr>
      </w:pPr>
      <w:r w:rsidRPr="00B263E6">
        <w:rPr>
          <w:lang w:val="en-GB" w:eastAsia="nb-NO"/>
        </w:rPr>
        <w:t>Tell a classmate about the most beautiful place you have ever seen.</w:t>
      </w:r>
    </w:p>
    <w:p w14:paraId="7918C16F" w14:textId="77777777" w:rsidR="00212A64" w:rsidRPr="00B263E6" w:rsidRDefault="00212A64" w:rsidP="00607C2F">
      <w:pPr>
        <w:rPr>
          <w:lang w:val="en-GB" w:eastAsia="nb-NO"/>
        </w:rPr>
      </w:pPr>
    </w:p>
    <w:p w14:paraId="45C1C752" w14:textId="77777777" w:rsidR="00212A64"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36086257" w14:textId="45F9E2BB" w:rsidR="00A12DDC" w:rsidRPr="00B263E6" w:rsidRDefault="00A12DDC" w:rsidP="00607C2F">
      <w:pPr>
        <w:rPr>
          <w:lang w:val="en-GB" w:eastAsia="nb-NO"/>
        </w:rPr>
      </w:pPr>
      <w:r w:rsidRPr="00B263E6">
        <w:rPr>
          <w:lang w:val="en-GB" w:eastAsia="nb-NO"/>
        </w:rPr>
        <w:t>Tell a classmate which of the pictures on pages 120</w:t>
      </w:r>
      <w:r w:rsidR="00FF2372">
        <w:rPr>
          <w:lang w:val="en-GB" w:eastAsia="nb-NO"/>
        </w:rPr>
        <w:t>-</w:t>
      </w:r>
      <w:r w:rsidRPr="00B263E6">
        <w:rPr>
          <w:lang w:val="en-GB" w:eastAsia="nb-NO"/>
        </w:rPr>
        <w:t>123 you liked best and why.</w:t>
      </w:r>
    </w:p>
    <w:p w14:paraId="7AB17D5E" w14:textId="77777777" w:rsidR="00A12DDC" w:rsidRPr="00B263E6" w:rsidRDefault="00A12DDC" w:rsidP="00607C2F">
      <w:pPr>
        <w:rPr>
          <w:lang w:val="en-GB" w:eastAsia="nb-NO"/>
        </w:rPr>
      </w:pPr>
    </w:p>
    <w:p w14:paraId="06237038" w14:textId="77777777" w:rsidR="00A12DDC" w:rsidRPr="00B263E6" w:rsidRDefault="00B63E28" w:rsidP="00607C2F">
      <w:pPr>
        <w:rPr>
          <w:lang w:val="en-GB" w:eastAsia="nb-NO"/>
        </w:rPr>
      </w:pPr>
      <w:r w:rsidRPr="00B263E6">
        <w:rPr>
          <w:lang w:val="en-GB" w:eastAsia="nb-NO"/>
        </w:rPr>
        <w:t>_Written and oral tasks_</w:t>
      </w:r>
    </w:p>
    <w:p w14:paraId="1894CB92" w14:textId="77777777" w:rsidR="00212A64"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1F524E7F" w14:textId="13B4436B" w:rsidR="00A12DDC" w:rsidRPr="00B263E6" w:rsidRDefault="00A12DDC" w:rsidP="00607C2F">
      <w:pPr>
        <w:rPr>
          <w:lang w:val="en-GB" w:eastAsia="nb-NO"/>
        </w:rPr>
      </w:pPr>
      <w:r w:rsidRPr="00B263E6">
        <w:rPr>
          <w:lang w:val="en-GB" w:eastAsia="nb-NO"/>
        </w:rPr>
        <w:t>Write the names of five well</w:t>
      </w:r>
      <w:r w:rsidR="00FF2372">
        <w:rPr>
          <w:lang w:val="en-GB" w:eastAsia="nb-NO"/>
        </w:rPr>
        <w:t>-</w:t>
      </w:r>
      <w:r w:rsidRPr="00B263E6">
        <w:rPr>
          <w:lang w:val="en-GB" w:eastAsia="nb-NO"/>
        </w:rPr>
        <w:t>known places on Earth on a sheet of paper. Give the sheet to a classmate who will add three suitable adjectives to describe each place.</w:t>
      </w:r>
    </w:p>
    <w:p w14:paraId="339A294A" w14:textId="77777777" w:rsidR="00212A64" w:rsidRPr="00B263E6" w:rsidRDefault="00212A64" w:rsidP="00607C2F">
      <w:pPr>
        <w:rPr>
          <w:lang w:val="en-GB" w:eastAsia="nb-NO"/>
        </w:rPr>
      </w:pPr>
    </w:p>
    <w:p w14:paraId="3C2EDCD7" w14:textId="77777777" w:rsidR="00212A64"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6CDAFF97" w14:textId="77777777" w:rsidR="00A12DDC" w:rsidRPr="00B263E6" w:rsidRDefault="00A12DDC" w:rsidP="00607C2F">
      <w:pPr>
        <w:rPr>
          <w:lang w:val="en-GB" w:eastAsia="nb-NO"/>
        </w:rPr>
      </w:pPr>
      <w:r w:rsidRPr="00B263E6">
        <w:rPr>
          <w:lang w:val="en-GB" w:eastAsia="nb-NO"/>
        </w:rPr>
        <w:t>Browse the Internet for a survey of rainforests in differents parts of the world. Choose one of them. Look for information on typical species of plants, birds and animals there. Prepare an oral presentation to a small group or the whole class. Include a map and pictures. Use a presentation tool such as PowerPoint.</w:t>
      </w:r>
    </w:p>
    <w:p w14:paraId="288C3BBE" w14:textId="77777777" w:rsidR="00A12DDC" w:rsidRPr="00B263E6" w:rsidRDefault="00A12DDC" w:rsidP="00607C2F">
      <w:pPr>
        <w:rPr>
          <w:lang w:val="en-GB" w:eastAsia="nb-NO"/>
        </w:rPr>
      </w:pPr>
    </w:p>
    <w:p w14:paraId="26DCB37A" w14:textId="705618D0" w:rsidR="00A12DDC" w:rsidRPr="00B263E6" w:rsidRDefault="00B613EA" w:rsidP="00607C2F">
      <w:pPr>
        <w:rPr>
          <w:lang w:val="en-GB" w:eastAsia="nb-NO"/>
        </w:rPr>
      </w:pPr>
      <w:r>
        <w:rPr>
          <w:lang w:val="en-GB" w:eastAsia="nb-NO"/>
        </w:rPr>
        <w:t>_Written tasks_</w:t>
      </w:r>
    </w:p>
    <w:p w14:paraId="7BDE25C9" w14:textId="77777777" w:rsidR="00212A64"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145C8164" w14:textId="432D121C" w:rsidR="00A12DDC" w:rsidRPr="00B263E6" w:rsidRDefault="00A12DDC" w:rsidP="00607C2F">
      <w:pPr>
        <w:rPr>
          <w:lang w:val="en-GB" w:eastAsia="nb-NO"/>
        </w:rPr>
      </w:pPr>
      <w:r w:rsidRPr="00B263E6">
        <w:rPr>
          <w:lang w:val="en-GB" w:eastAsia="nb-NO"/>
        </w:rPr>
        <w:t>Write a story of an imaginary trip to one of the landscapes in the pictures on pages 120</w:t>
      </w:r>
      <w:r w:rsidR="00FF2372">
        <w:rPr>
          <w:lang w:val="en-GB" w:eastAsia="nb-NO"/>
        </w:rPr>
        <w:t>-</w:t>
      </w:r>
      <w:r w:rsidRPr="00B263E6">
        <w:rPr>
          <w:lang w:val="en-GB" w:eastAsia="nb-NO"/>
        </w:rPr>
        <w:t>123.</w:t>
      </w:r>
    </w:p>
    <w:p w14:paraId="3BDC8610" w14:textId="2E9510BD" w:rsidR="00A12DDC" w:rsidRPr="00607C2F" w:rsidRDefault="00E31A70" w:rsidP="00607C2F">
      <w:pPr>
        <w:rPr>
          <w:lang w:eastAsia="nb-NO"/>
        </w:rPr>
      </w:pPr>
      <w:r w:rsidRPr="00E31A70">
        <w:rPr>
          <w:lang w:eastAsia="nb-NO"/>
        </w:rPr>
        <w:t>{{Oppgaver slutt}}</w:t>
      </w:r>
    </w:p>
    <w:p w14:paraId="160FD826" w14:textId="77777777" w:rsidR="00A12DDC" w:rsidRPr="00607C2F" w:rsidRDefault="00A12DDC" w:rsidP="00607C2F">
      <w:pPr>
        <w:rPr>
          <w:lang w:eastAsia="nb-NO"/>
        </w:rPr>
      </w:pPr>
    </w:p>
    <w:p w14:paraId="78E3F674" w14:textId="1D5EC44C" w:rsidR="00A12DDC" w:rsidRPr="00607C2F" w:rsidRDefault="00FF2372" w:rsidP="00607C2F">
      <w:pPr>
        <w:rPr>
          <w:lang w:eastAsia="nb-NO"/>
        </w:rPr>
      </w:pPr>
      <w:r>
        <w:rPr>
          <w:lang w:eastAsia="nb-NO"/>
        </w:rPr>
        <w:t>---</w:t>
      </w:r>
      <w:r w:rsidR="00A12DDC" w:rsidRPr="00607C2F">
        <w:rPr>
          <w:lang w:eastAsia="nb-NO"/>
        </w:rPr>
        <w:t xml:space="preserve"> 124 til 261</w:t>
      </w:r>
    </w:p>
    <w:p w14:paraId="5C72B960" w14:textId="5EF50D3E" w:rsidR="00A12DDC" w:rsidRPr="00607C2F" w:rsidRDefault="00C01AEC" w:rsidP="00C01AEC">
      <w:pPr>
        <w:pStyle w:val="Overskrift2"/>
        <w:rPr>
          <w:lang w:eastAsia="nb-NO"/>
        </w:rPr>
      </w:pPr>
      <w:bookmarkStart w:id="42" w:name="_Toc492288213"/>
      <w:r>
        <w:rPr>
          <w:lang w:eastAsia="nb-NO"/>
        </w:rPr>
        <w:t xml:space="preserve">xxx2 </w:t>
      </w:r>
      <w:r w:rsidR="005C7F74" w:rsidRPr="00607C2F">
        <w:rPr>
          <w:lang w:eastAsia="nb-NO"/>
        </w:rPr>
        <w:t xml:space="preserve">B: </w:t>
      </w:r>
      <w:r w:rsidR="00A12DDC" w:rsidRPr="00607C2F">
        <w:rPr>
          <w:lang w:eastAsia="nb-NO"/>
        </w:rPr>
        <w:t>Threatened Beauty</w:t>
      </w:r>
      <w:bookmarkEnd w:id="42"/>
    </w:p>
    <w:p w14:paraId="34ADB19D" w14:textId="2B5DC143" w:rsidR="000B1D37" w:rsidRPr="00607C2F" w:rsidRDefault="00E31A70" w:rsidP="009C192C">
      <w:pPr>
        <w:ind w:left="374" w:hanging="374"/>
        <w:rPr>
          <w:lang w:eastAsia="nb-NO"/>
        </w:rPr>
      </w:pPr>
      <w:r w:rsidRPr="00E31A70">
        <w:rPr>
          <w:lang w:eastAsia="nb-NO"/>
        </w:rPr>
        <w:t>{{Gloser:}}</w:t>
      </w:r>
    </w:p>
    <w:p w14:paraId="5FA30DF5" w14:textId="724D511F" w:rsidR="000B1D37" w:rsidRPr="00607C2F" w:rsidRDefault="000B1D37" w:rsidP="009C192C">
      <w:pPr>
        <w:ind w:left="748" w:hanging="748"/>
        <w:rPr>
          <w:lang w:eastAsia="nb-NO"/>
        </w:rPr>
      </w:pPr>
      <w:r w:rsidRPr="00607C2F">
        <w:rPr>
          <w:lang w:eastAsia="nb-NO"/>
        </w:rPr>
        <w:t xml:space="preserve"> </w:t>
      </w:r>
      <w:r w:rsidR="00A979FF">
        <w:rPr>
          <w:lang w:eastAsia="nb-NO"/>
        </w:rPr>
        <w:t xml:space="preserve"> </w:t>
      </w:r>
      <w:r w:rsidRPr="00607C2F">
        <w:rPr>
          <w:lang w:eastAsia="nb-NO"/>
        </w:rPr>
        <w:t>s. 123</w:t>
      </w:r>
      <w:r w:rsidR="00A979FF">
        <w:rPr>
          <w:lang w:eastAsia="nb-NO"/>
        </w:rPr>
        <w:t>:</w:t>
      </w:r>
    </w:p>
    <w:p w14:paraId="0D5B4ABF" w14:textId="77777777" w:rsidR="000B1D37" w:rsidRPr="0029779E" w:rsidRDefault="000B1D37" w:rsidP="009C192C">
      <w:pPr>
        <w:ind w:left="748" w:hanging="748"/>
        <w:rPr>
          <w:lang w:val="en-GB" w:eastAsia="nb-NO"/>
        </w:rPr>
      </w:pPr>
      <w:r w:rsidRPr="0029779E">
        <w:rPr>
          <w:lang w:val="en-GB" w:eastAsia="nb-NO"/>
        </w:rPr>
        <w:t>aim to: ha som mål</w:t>
      </w:r>
    </w:p>
    <w:p w14:paraId="024F3398" w14:textId="77777777" w:rsidR="000B1D37" w:rsidRPr="0029779E" w:rsidRDefault="000B1D37" w:rsidP="009C192C">
      <w:pPr>
        <w:ind w:left="748" w:hanging="748"/>
        <w:rPr>
          <w:lang w:val="en-GB" w:eastAsia="nb-NO"/>
        </w:rPr>
      </w:pPr>
      <w:r w:rsidRPr="0029779E">
        <w:rPr>
          <w:lang w:val="en-GB" w:eastAsia="nb-NO"/>
        </w:rPr>
        <w:t>mega species: digre arter/digre artar</w:t>
      </w:r>
    </w:p>
    <w:p w14:paraId="337AF628" w14:textId="49141421" w:rsidR="000B1D37" w:rsidRPr="0029779E" w:rsidRDefault="000B1D37" w:rsidP="009C192C">
      <w:pPr>
        <w:ind w:left="748" w:hanging="748"/>
        <w:rPr>
          <w:lang w:val="en-GB" w:eastAsia="nb-NO"/>
        </w:rPr>
      </w:pPr>
      <w:r w:rsidRPr="0029779E">
        <w:rPr>
          <w:lang w:val="en-GB" w:eastAsia="nb-NO"/>
        </w:rPr>
        <w:t>anti</w:t>
      </w:r>
      <w:r w:rsidR="00FF2372" w:rsidRPr="0029779E">
        <w:rPr>
          <w:lang w:val="en-GB" w:eastAsia="nb-NO"/>
        </w:rPr>
        <w:t>-</w:t>
      </w:r>
      <w:r w:rsidRPr="0029779E">
        <w:rPr>
          <w:lang w:val="en-GB" w:eastAsia="nb-NO"/>
        </w:rPr>
        <w:t>poaching: antikrypskyting</w:t>
      </w:r>
    </w:p>
    <w:p w14:paraId="791BAF78" w14:textId="34E3BEA4" w:rsidR="000B1D37" w:rsidRPr="00607C2F" w:rsidRDefault="00A979FF" w:rsidP="009C192C">
      <w:pPr>
        <w:ind w:left="748" w:hanging="748"/>
        <w:rPr>
          <w:lang w:eastAsia="nb-NO"/>
        </w:rPr>
      </w:pPr>
      <w:r>
        <w:rPr>
          <w:lang w:eastAsia="nb-NO"/>
        </w:rPr>
        <w:t xml:space="preserve"> </w:t>
      </w:r>
      <w:r w:rsidR="000B1D37" w:rsidRPr="00607C2F">
        <w:rPr>
          <w:lang w:eastAsia="nb-NO"/>
        </w:rPr>
        <w:t xml:space="preserve"> s. 124</w:t>
      </w:r>
      <w:r>
        <w:rPr>
          <w:lang w:eastAsia="nb-NO"/>
        </w:rPr>
        <w:t>:</w:t>
      </w:r>
    </w:p>
    <w:p w14:paraId="36278D26" w14:textId="77777777" w:rsidR="000B1D37" w:rsidRPr="0029779E" w:rsidRDefault="000B1D37" w:rsidP="009C192C">
      <w:pPr>
        <w:ind w:left="748" w:hanging="748"/>
        <w:rPr>
          <w:lang w:val="en-GB" w:eastAsia="nb-NO"/>
        </w:rPr>
      </w:pPr>
      <w:r w:rsidRPr="0029779E">
        <w:rPr>
          <w:lang w:val="en-GB" w:eastAsia="nb-NO"/>
        </w:rPr>
        <w:t>in decline: i tilbakegang</w:t>
      </w:r>
    </w:p>
    <w:p w14:paraId="265EBCB4" w14:textId="77777777" w:rsidR="000B1D37" w:rsidRPr="0029779E" w:rsidRDefault="000B1D37" w:rsidP="009C192C">
      <w:pPr>
        <w:ind w:left="748" w:hanging="748"/>
        <w:rPr>
          <w:lang w:val="en-GB" w:eastAsia="nb-NO"/>
        </w:rPr>
      </w:pPr>
      <w:r w:rsidRPr="0029779E">
        <w:rPr>
          <w:lang w:val="en-GB" w:eastAsia="nb-NO"/>
        </w:rPr>
        <w:t>degradation (s): reduksjon</w:t>
      </w:r>
    </w:p>
    <w:p w14:paraId="1B7A0D53" w14:textId="77777777" w:rsidR="000B1D37" w:rsidRPr="0029779E" w:rsidRDefault="000B1D37" w:rsidP="009C192C">
      <w:pPr>
        <w:ind w:left="748" w:hanging="748"/>
        <w:rPr>
          <w:lang w:val="en-GB" w:eastAsia="nb-NO"/>
        </w:rPr>
      </w:pPr>
      <w:r w:rsidRPr="0029779E">
        <w:rPr>
          <w:lang w:val="en-GB" w:eastAsia="nb-NO"/>
        </w:rPr>
        <w:t>chunk (s): bit</w:t>
      </w:r>
    </w:p>
    <w:p w14:paraId="345DEB04" w14:textId="77777777" w:rsidR="000B1D37" w:rsidRPr="0029779E" w:rsidRDefault="000B1D37" w:rsidP="009C192C">
      <w:pPr>
        <w:ind w:left="748" w:hanging="748"/>
        <w:rPr>
          <w:lang w:val="en-GB" w:eastAsia="nb-NO"/>
        </w:rPr>
      </w:pPr>
      <w:r w:rsidRPr="0029779E">
        <w:rPr>
          <w:lang w:val="en-GB" w:eastAsia="nb-NO"/>
        </w:rPr>
        <w:t>reservoir (s): kunstig dam, sjø</w:t>
      </w:r>
    </w:p>
    <w:p w14:paraId="120DC555" w14:textId="77777777" w:rsidR="000B1D37" w:rsidRPr="0029779E" w:rsidRDefault="000B1D37" w:rsidP="009C192C">
      <w:pPr>
        <w:ind w:left="748" w:hanging="748"/>
        <w:rPr>
          <w:lang w:val="en-GB" w:eastAsia="nb-NO"/>
        </w:rPr>
      </w:pPr>
      <w:r w:rsidRPr="0029779E">
        <w:rPr>
          <w:lang w:val="en-GB" w:eastAsia="nb-NO"/>
        </w:rPr>
        <w:t>irrigation demands: behov for kunstig vanning/behov for vatning</w:t>
      </w:r>
    </w:p>
    <w:p w14:paraId="35580F4B" w14:textId="77777777" w:rsidR="000B1D37" w:rsidRPr="0029779E" w:rsidRDefault="000B1D37" w:rsidP="009C192C">
      <w:pPr>
        <w:ind w:left="748" w:hanging="748"/>
        <w:rPr>
          <w:lang w:val="en-GB" w:eastAsia="nb-NO"/>
        </w:rPr>
      </w:pPr>
      <w:r w:rsidRPr="0029779E">
        <w:rPr>
          <w:lang w:val="en-GB" w:eastAsia="nb-NO"/>
        </w:rPr>
        <w:t>restricted (adj.): begrenset/avgrensa</w:t>
      </w:r>
    </w:p>
    <w:p w14:paraId="0E4F79AE" w14:textId="77777777" w:rsidR="000B1D37" w:rsidRPr="0029779E" w:rsidRDefault="000B1D37" w:rsidP="009C192C">
      <w:pPr>
        <w:ind w:left="748" w:hanging="748"/>
        <w:rPr>
          <w:lang w:val="en-GB" w:eastAsia="nb-NO"/>
        </w:rPr>
      </w:pPr>
      <w:r w:rsidRPr="0029779E">
        <w:rPr>
          <w:lang w:val="en-GB" w:eastAsia="nb-NO"/>
        </w:rPr>
        <w:t>home range (s): streifområde, territorium</w:t>
      </w:r>
    </w:p>
    <w:p w14:paraId="19FBBBFD" w14:textId="77777777" w:rsidR="000B1D37" w:rsidRPr="0029779E" w:rsidRDefault="000B1D37" w:rsidP="009C192C">
      <w:pPr>
        <w:ind w:left="748" w:hanging="748"/>
        <w:rPr>
          <w:lang w:val="en-GB" w:eastAsia="nb-NO"/>
        </w:rPr>
      </w:pPr>
      <w:r w:rsidRPr="0029779E">
        <w:rPr>
          <w:lang w:val="en-GB" w:eastAsia="nb-NO"/>
        </w:rPr>
        <w:t>livestock (s): husdyr</w:t>
      </w:r>
    </w:p>
    <w:p w14:paraId="0D8B2404" w14:textId="03AD2145" w:rsidR="000B1D37" w:rsidRPr="003D7E7D" w:rsidRDefault="009B0D2A" w:rsidP="009C192C">
      <w:pPr>
        <w:ind w:left="748" w:hanging="748"/>
        <w:rPr>
          <w:lang w:val="en-US"/>
        </w:rPr>
      </w:pPr>
      <w:r w:rsidRPr="009B0D2A">
        <w:t>{{Gloser slutt}}</w:t>
      </w:r>
    </w:p>
    <w:p w14:paraId="2DF1595D" w14:textId="77777777" w:rsidR="000B1D37" w:rsidRPr="000B1D37" w:rsidRDefault="000B1D37" w:rsidP="00607C2F">
      <w:pPr>
        <w:rPr>
          <w:lang w:val="en-US" w:eastAsia="nb-NO"/>
        </w:rPr>
      </w:pPr>
    </w:p>
    <w:p w14:paraId="383E6DD2" w14:textId="52A8D7F5" w:rsidR="00C17249" w:rsidRPr="00B263E6" w:rsidRDefault="00A12DDC" w:rsidP="00607C2F">
      <w:pPr>
        <w:rPr>
          <w:lang w:val="en-GB" w:eastAsia="nb-NO"/>
        </w:rPr>
      </w:pPr>
      <w:r w:rsidRPr="00B263E6">
        <w:rPr>
          <w:lang w:val="en-GB" w:eastAsia="nb-NO"/>
        </w:rPr>
        <w:t>I work in the _Species Conservation Division_ of the _World Wide Fund for Nature_, earlier known as the _World Wildlife Fund</w:t>
      </w:r>
      <w:r w:rsidR="000C500E">
        <w:rPr>
          <w:lang w:val="en-GB" w:eastAsia="nb-NO"/>
        </w:rPr>
        <w:t>_.</w:t>
      </w:r>
      <w:r w:rsidRPr="00B263E6">
        <w:rPr>
          <w:lang w:val="en-GB" w:eastAsia="nb-NO"/>
        </w:rPr>
        <w:t xml:space="preserve"> We are basically aiming to conserve three mega species </w:t>
      </w:r>
      <w:r w:rsidR="00FF2372">
        <w:rPr>
          <w:lang w:val="en-GB" w:eastAsia="nb-NO"/>
        </w:rPr>
        <w:t>-</w:t>
      </w:r>
      <w:r w:rsidRPr="00B263E6">
        <w:rPr>
          <w:lang w:val="en-GB" w:eastAsia="nb-NO"/>
        </w:rPr>
        <w:t xml:space="preserve"> the tiger, the elephant and the rhino, in addition to the red panda. Our idea is to reduce the human wildlife conflicts, to reduce the local communities' pressure on the forest resources and to strengthen anti</w:t>
      </w:r>
      <w:r w:rsidR="00FF2372">
        <w:rPr>
          <w:lang w:val="en-GB" w:eastAsia="nb-NO"/>
        </w:rPr>
        <w:t>-</w:t>
      </w:r>
      <w:r w:rsidRPr="00B263E6">
        <w:rPr>
          <w:lang w:val="en-GB" w:eastAsia="nb-NO"/>
        </w:rPr>
        <w:t>poaching activities. I am basically looking after tiger landscapes and conservation areas as an Associate Director.</w:t>
      </w:r>
    </w:p>
    <w:p w14:paraId="4E07D1E0" w14:textId="77777777" w:rsidR="00A12DDC" w:rsidRPr="00B263E6" w:rsidRDefault="00A12DDC" w:rsidP="00607C2F">
      <w:pPr>
        <w:rPr>
          <w:lang w:val="en-GB" w:eastAsia="nb-NO"/>
        </w:rPr>
      </w:pPr>
    </w:p>
    <w:p w14:paraId="1D0B6E3F" w14:textId="59C9D05C" w:rsidR="00A12DDC" w:rsidRPr="00B263E6" w:rsidRDefault="00FF2372" w:rsidP="00607C2F">
      <w:pPr>
        <w:rPr>
          <w:lang w:val="en-GB" w:eastAsia="nb-NO"/>
        </w:rPr>
      </w:pPr>
      <w:r>
        <w:rPr>
          <w:lang w:val="en-GB" w:eastAsia="nb-NO"/>
        </w:rPr>
        <w:t>---</w:t>
      </w:r>
      <w:r w:rsidR="00A12DDC" w:rsidRPr="00B263E6">
        <w:rPr>
          <w:lang w:val="en-GB" w:eastAsia="nb-NO"/>
        </w:rPr>
        <w:t xml:space="preserve"> 125 til 261</w:t>
      </w:r>
    </w:p>
    <w:p w14:paraId="5A9121A1" w14:textId="17FCEBDD" w:rsidR="00C17249" w:rsidRPr="00B263E6" w:rsidRDefault="00A12DDC" w:rsidP="00607C2F">
      <w:pPr>
        <w:rPr>
          <w:lang w:val="en-GB" w:eastAsia="nb-NO"/>
        </w:rPr>
      </w:pPr>
      <w:r w:rsidRPr="00B263E6">
        <w:rPr>
          <w:lang w:val="en-GB" w:eastAsia="nb-NO"/>
        </w:rPr>
        <w:t>There are three different tiger landscapes in India. The Terai Arc landscape at the foothills of the Himalayas in northern India. The second one is Sunderbans in West Bengal, which is the only place where you will find tigers in a mangrove habitat. The third one is in the highlands and is called the Satpuda</w:t>
      </w:r>
      <w:r w:rsidR="00FF2372">
        <w:rPr>
          <w:lang w:val="en-GB" w:eastAsia="nb-NO"/>
        </w:rPr>
        <w:t>-</w:t>
      </w:r>
      <w:r w:rsidRPr="00B263E6">
        <w:rPr>
          <w:lang w:val="en-GB" w:eastAsia="nb-NO"/>
        </w:rPr>
        <w:t>Maikal landscape.</w:t>
      </w:r>
    </w:p>
    <w:p w14:paraId="0CC406EA" w14:textId="6CAA6648" w:rsidR="00C17249" w:rsidRPr="00B263E6" w:rsidRDefault="00A12DDC" w:rsidP="00607C2F">
      <w:pPr>
        <w:rPr>
          <w:lang w:val="en-GB" w:eastAsia="nb-NO"/>
        </w:rPr>
      </w:pPr>
      <w:r w:rsidRPr="00B263E6">
        <w:rPr>
          <w:lang w:val="en-GB" w:eastAsia="nb-NO"/>
        </w:rPr>
        <w:t>  The situation right now is not good. After the mid</w:t>
      </w:r>
      <w:r w:rsidR="00FF2372">
        <w:rPr>
          <w:lang w:val="en-GB" w:eastAsia="nb-NO"/>
        </w:rPr>
        <w:t>-</w:t>
      </w:r>
      <w:r w:rsidRPr="00B263E6">
        <w:rPr>
          <w:lang w:val="en-GB" w:eastAsia="nb-NO"/>
        </w:rPr>
        <w:t xml:space="preserve">eighties, the political and general will to conserve wildlife and forests in India has been in decline. The most threatening factor for the tiger is the degradation of its habitat. It is happening for various reasons. A large chunk has gone because of the agricultural land required due to increased production, reservoirs created for hydroelectric projects and to meet irrigation demands. The tiger habitats, which used to be spread over large parts of South East Asia, are now more and more restricted. Now, tiger habitats are more like islands in the sea of human habitation and agriculture. The tiger is a territorial animal </w:t>
      </w:r>
      <w:r w:rsidR="00FF2372">
        <w:rPr>
          <w:lang w:val="en-GB" w:eastAsia="nb-NO"/>
        </w:rPr>
        <w:t>-</w:t>
      </w:r>
      <w:r w:rsidRPr="00B263E6">
        <w:rPr>
          <w:lang w:val="en-GB" w:eastAsia="nb-NO"/>
        </w:rPr>
        <w:t xml:space="preserve"> it needs its territory to live a healthy life and it needs a home range. Once its area is reduced, the tiger needs to go out and search for prey and a better habitat. Sometimes this leads to conflicts because the tiger may kill livestock. It may also sometimes accidentally kill human beings, but that generally happens if people approach too close to the tiger.</w:t>
      </w:r>
    </w:p>
    <w:p w14:paraId="574A0849" w14:textId="77777777" w:rsidR="00A12DDC" w:rsidRPr="00B263E6" w:rsidRDefault="00A12DDC" w:rsidP="00607C2F">
      <w:pPr>
        <w:rPr>
          <w:lang w:val="en-GB" w:eastAsia="nb-NO"/>
        </w:rPr>
      </w:pPr>
    </w:p>
    <w:p w14:paraId="4E2CCB16" w14:textId="73E308BE" w:rsidR="00A12DDC" w:rsidRDefault="00C01AEC" w:rsidP="00C01AEC">
      <w:pPr>
        <w:pStyle w:val="Overskrift3"/>
        <w:rPr>
          <w:lang w:val="en-GB" w:eastAsia="nb-NO"/>
        </w:rPr>
      </w:pPr>
      <w:r>
        <w:rPr>
          <w:lang w:val="en-GB" w:eastAsia="nb-NO"/>
        </w:rPr>
        <w:t xml:space="preserve">xxx3 </w:t>
      </w:r>
      <w:r w:rsidR="00A12DDC" w:rsidRPr="00B263E6">
        <w:rPr>
          <w:lang w:val="en-GB" w:eastAsia="nb-NO"/>
        </w:rPr>
        <w:t>Poaching</w:t>
      </w:r>
    </w:p>
    <w:p w14:paraId="254C9B01" w14:textId="3D0D37EE" w:rsidR="000B1D37" w:rsidRPr="003D7E7D" w:rsidRDefault="009B0D2A" w:rsidP="009C192C">
      <w:pPr>
        <w:ind w:left="374" w:hanging="374"/>
        <w:rPr>
          <w:lang w:val="en-US"/>
        </w:rPr>
      </w:pPr>
      <w:r w:rsidRPr="009B0D2A">
        <w:t>{{Gloser:}}</w:t>
      </w:r>
    </w:p>
    <w:p w14:paraId="5451E9E3" w14:textId="5C999C65" w:rsidR="000B1D37" w:rsidRDefault="007E2B10" w:rsidP="009C192C">
      <w:pPr>
        <w:ind w:left="374" w:hanging="374"/>
        <w:rPr>
          <w:lang w:val="en-GB" w:eastAsia="nb-NO"/>
        </w:rPr>
      </w:pPr>
      <w:r>
        <w:rPr>
          <w:lang w:val="en-GB" w:eastAsia="nb-NO"/>
        </w:rPr>
        <w:t xml:space="preserve"> </w:t>
      </w:r>
      <w:r w:rsidR="000B1D37">
        <w:rPr>
          <w:lang w:val="en-GB" w:eastAsia="nb-NO"/>
        </w:rPr>
        <w:t xml:space="preserve"> s. 125</w:t>
      </w:r>
      <w:r>
        <w:rPr>
          <w:lang w:val="en-GB" w:eastAsia="nb-NO"/>
        </w:rPr>
        <w:t>:</w:t>
      </w:r>
    </w:p>
    <w:p w14:paraId="47F37099" w14:textId="77777777" w:rsidR="000B1D37" w:rsidRPr="00B263E6" w:rsidRDefault="000B1D37" w:rsidP="009C192C">
      <w:pPr>
        <w:ind w:left="374" w:hanging="374"/>
        <w:rPr>
          <w:lang w:val="en-GB" w:eastAsia="nb-NO"/>
        </w:rPr>
      </w:pPr>
      <w:r w:rsidRPr="00B263E6">
        <w:rPr>
          <w:lang w:val="en-GB" w:eastAsia="nb-NO"/>
        </w:rPr>
        <w:t>robe (s): kappe</w:t>
      </w:r>
    </w:p>
    <w:p w14:paraId="613367C2" w14:textId="77777777" w:rsidR="000B1D37" w:rsidRPr="00B263E6" w:rsidRDefault="000B1D37" w:rsidP="009C192C">
      <w:pPr>
        <w:ind w:left="374" w:hanging="374"/>
        <w:rPr>
          <w:lang w:val="en-GB" w:eastAsia="nb-NO"/>
        </w:rPr>
      </w:pPr>
      <w:r w:rsidRPr="00B263E6">
        <w:rPr>
          <w:lang w:val="en-GB" w:eastAsia="nb-NO"/>
        </w:rPr>
        <w:t>wildlife sanctuary (s): reservat for ville dyr</w:t>
      </w:r>
    </w:p>
    <w:p w14:paraId="0C2076F0" w14:textId="77777777" w:rsidR="000B1D37" w:rsidRPr="00B263E6" w:rsidRDefault="000B1D37" w:rsidP="009C192C">
      <w:pPr>
        <w:ind w:left="374" w:hanging="374"/>
        <w:rPr>
          <w:lang w:val="en-GB" w:eastAsia="nb-NO"/>
        </w:rPr>
      </w:pPr>
      <w:r w:rsidRPr="00B263E6">
        <w:rPr>
          <w:lang w:val="en-GB" w:eastAsia="nb-NO"/>
        </w:rPr>
        <w:t>take stringent measures: iverksette drastiske tiltak/setje i verk drastiske tiltak</w:t>
      </w:r>
    </w:p>
    <w:p w14:paraId="547F9985" w14:textId="77777777" w:rsidR="000B1D37" w:rsidRPr="00B263E6" w:rsidRDefault="000B1D37" w:rsidP="009C192C">
      <w:pPr>
        <w:ind w:left="374" w:hanging="374"/>
        <w:rPr>
          <w:lang w:val="en-GB" w:eastAsia="nb-NO"/>
        </w:rPr>
      </w:pPr>
      <w:r w:rsidRPr="00B263E6">
        <w:rPr>
          <w:lang w:val="en-GB" w:eastAsia="nb-NO"/>
        </w:rPr>
        <w:t>monitor (v): overvåke/overvake</w:t>
      </w:r>
    </w:p>
    <w:p w14:paraId="3E317655" w14:textId="77777777" w:rsidR="000B1D37" w:rsidRPr="00B263E6" w:rsidRDefault="000B1D37" w:rsidP="009C192C">
      <w:pPr>
        <w:ind w:left="374" w:hanging="374"/>
        <w:rPr>
          <w:lang w:val="en-GB" w:eastAsia="nb-NO"/>
        </w:rPr>
      </w:pPr>
      <w:r w:rsidRPr="00B263E6">
        <w:rPr>
          <w:lang w:val="en-GB" w:eastAsia="nb-NO"/>
        </w:rPr>
        <w:t>fortified: her: har murer eller gjerder rundt seg/har murar eller gjerde rundt seg</w:t>
      </w:r>
    </w:p>
    <w:p w14:paraId="0A956DC1" w14:textId="77777777" w:rsidR="000B1D37" w:rsidRPr="00B263E6" w:rsidRDefault="000B1D37" w:rsidP="009C192C">
      <w:pPr>
        <w:ind w:left="374" w:hanging="374"/>
        <w:rPr>
          <w:lang w:val="en-GB" w:eastAsia="nb-NO"/>
        </w:rPr>
      </w:pPr>
      <w:r w:rsidRPr="00B263E6">
        <w:rPr>
          <w:lang w:val="en-GB" w:eastAsia="nb-NO"/>
        </w:rPr>
        <w:t>petty (adj.): lite</w:t>
      </w:r>
    </w:p>
    <w:p w14:paraId="21A0348C" w14:textId="1D419228" w:rsidR="000B1D37" w:rsidRPr="0029779E" w:rsidRDefault="007E2B10" w:rsidP="009C192C">
      <w:pPr>
        <w:ind w:left="374" w:hanging="374"/>
        <w:rPr>
          <w:lang w:eastAsia="nb-NO"/>
        </w:rPr>
      </w:pPr>
      <w:r w:rsidRPr="0029779E">
        <w:rPr>
          <w:lang w:eastAsia="nb-NO"/>
        </w:rPr>
        <w:t xml:space="preserve"> </w:t>
      </w:r>
      <w:r w:rsidR="000B1D37" w:rsidRPr="0029779E">
        <w:rPr>
          <w:lang w:eastAsia="nb-NO"/>
        </w:rPr>
        <w:t xml:space="preserve"> s. 125</w:t>
      </w:r>
      <w:r w:rsidRPr="0029779E">
        <w:rPr>
          <w:lang w:eastAsia="nb-NO"/>
        </w:rPr>
        <w:t>:</w:t>
      </w:r>
    </w:p>
    <w:p w14:paraId="1A0C9183" w14:textId="77777777" w:rsidR="000B1D37" w:rsidRPr="00B263E6" w:rsidRDefault="000B1D37" w:rsidP="009C192C">
      <w:pPr>
        <w:ind w:left="374" w:hanging="374"/>
        <w:rPr>
          <w:lang w:val="en-GB" w:eastAsia="nb-NO"/>
        </w:rPr>
      </w:pPr>
      <w:r w:rsidRPr="00B263E6">
        <w:rPr>
          <w:lang w:val="en-GB" w:eastAsia="nb-NO"/>
        </w:rPr>
        <w:t>estimate (s): anslag (cirkaberegning)/anslag (cirkaberekning)</w:t>
      </w:r>
    </w:p>
    <w:p w14:paraId="6F372056" w14:textId="77777777" w:rsidR="000B1D37" w:rsidRPr="00B263E6" w:rsidRDefault="000B1D37" w:rsidP="009C192C">
      <w:pPr>
        <w:ind w:left="374" w:hanging="374"/>
        <w:rPr>
          <w:lang w:val="en-GB" w:eastAsia="nb-NO"/>
        </w:rPr>
      </w:pPr>
      <w:r w:rsidRPr="00B263E6">
        <w:rPr>
          <w:lang w:val="en-GB" w:eastAsia="nb-NO"/>
        </w:rPr>
        <w:t>figure (s): antall/tal</w:t>
      </w:r>
    </w:p>
    <w:p w14:paraId="43128A6F" w14:textId="77777777" w:rsidR="000B1D37" w:rsidRPr="00607C2F" w:rsidRDefault="000B1D37" w:rsidP="009C192C">
      <w:pPr>
        <w:ind w:left="374" w:hanging="374"/>
        <w:rPr>
          <w:lang w:val="en-GB" w:eastAsia="nb-NO"/>
        </w:rPr>
      </w:pPr>
      <w:r w:rsidRPr="00607C2F">
        <w:rPr>
          <w:lang w:val="en-GB" w:eastAsia="nb-NO"/>
        </w:rPr>
        <w:t>plea (s): her: oppfordring</w:t>
      </w:r>
    </w:p>
    <w:p w14:paraId="3955915A" w14:textId="77777777" w:rsidR="000B1D37" w:rsidRPr="00607C2F" w:rsidRDefault="000B1D37" w:rsidP="009C192C">
      <w:pPr>
        <w:ind w:left="374" w:hanging="374"/>
        <w:rPr>
          <w:lang w:val="en-GB" w:eastAsia="nb-NO"/>
        </w:rPr>
      </w:pPr>
      <w:r w:rsidRPr="00607C2F">
        <w:rPr>
          <w:lang w:val="en-GB" w:eastAsia="nb-NO"/>
        </w:rPr>
        <w:t>general public (s): befolkning</w:t>
      </w:r>
    </w:p>
    <w:p w14:paraId="22B5F90C" w14:textId="77777777" w:rsidR="000B1D37" w:rsidRPr="00607C2F" w:rsidRDefault="000B1D37" w:rsidP="009C192C">
      <w:pPr>
        <w:ind w:left="374" w:hanging="374"/>
        <w:rPr>
          <w:lang w:val="en-GB" w:eastAsia="nb-NO"/>
        </w:rPr>
      </w:pPr>
      <w:r w:rsidRPr="00607C2F">
        <w:rPr>
          <w:lang w:val="en-GB" w:eastAsia="nb-NO"/>
        </w:rPr>
        <w:t>chip in (v): bidra</w:t>
      </w:r>
    </w:p>
    <w:p w14:paraId="6A2796FD" w14:textId="77681CAC" w:rsidR="000B1D37" w:rsidRPr="003D7E7D" w:rsidRDefault="009B0D2A" w:rsidP="009C192C">
      <w:pPr>
        <w:ind w:left="374" w:hanging="374"/>
        <w:rPr>
          <w:lang w:val="en-US"/>
        </w:rPr>
      </w:pPr>
      <w:r w:rsidRPr="009B0D2A">
        <w:t>{{Gloser slutt}}</w:t>
      </w:r>
    </w:p>
    <w:p w14:paraId="0BD849EB" w14:textId="77777777" w:rsidR="000B1D37" w:rsidRPr="00607C2F" w:rsidRDefault="000B1D37" w:rsidP="00607C2F">
      <w:pPr>
        <w:rPr>
          <w:lang w:val="en-GB" w:eastAsia="nb-NO"/>
        </w:rPr>
      </w:pPr>
    </w:p>
    <w:p w14:paraId="3A20028C" w14:textId="77777777" w:rsidR="000B1D37" w:rsidRPr="00607C2F" w:rsidRDefault="000B1D37" w:rsidP="00607C2F">
      <w:pPr>
        <w:rPr>
          <w:lang w:val="en-GB" w:eastAsia="nb-NO"/>
        </w:rPr>
      </w:pPr>
      <w:r w:rsidRPr="00607C2F">
        <w:rPr>
          <w:lang w:val="en-GB" w:eastAsia="nb-NO"/>
        </w:rPr>
        <w:t>conservation ethics: etisk naturforvaltning</w:t>
      </w:r>
    </w:p>
    <w:p w14:paraId="790E8FBF" w14:textId="77777777" w:rsidR="000B1D37" w:rsidRPr="00607C2F" w:rsidRDefault="000B1D37" w:rsidP="00607C2F">
      <w:pPr>
        <w:rPr>
          <w:lang w:val="en-GB" w:eastAsia="nb-NO"/>
        </w:rPr>
      </w:pPr>
      <w:r w:rsidRPr="00607C2F">
        <w:rPr>
          <w:lang w:val="en-GB" w:eastAsia="nb-NO"/>
        </w:rPr>
        <w:t>serenity (adj.): fredfullhet/fredfull tilstand</w:t>
      </w:r>
    </w:p>
    <w:p w14:paraId="3EAD78E4" w14:textId="77777777" w:rsidR="000B1D37" w:rsidRPr="00607C2F" w:rsidRDefault="000B1D37" w:rsidP="00607C2F">
      <w:pPr>
        <w:rPr>
          <w:lang w:val="en-GB" w:eastAsia="nb-NO"/>
        </w:rPr>
      </w:pPr>
      <w:r w:rsidRPr="00607C2F">
        <w:rPr>
          <w:lang w:val="en-GB" w:eastAsia="nb-NO"/>
        </w:rPr>
        <w:t>significance (s): betydning, mening/tyding, meining</w:t>
      </w:r>
    </w:p>
    <w:p w14:paraId="2777DA6B" w14:textId="13171D7E" w:rsidR="00C17249" w:rsidRPr="00B263E6" w:rsidRDefault="00A12DDC" w:rsidP="00607C2F">
      <w:pPr>
        <w:rPr>
          <w:lang w:val="en-GB" w:eastAsia="nb-NO"/>
        </w:rPr>
      </w:pPr>
      <w:r w:rsidRPr="00B263E6">
        <w:rPr>
          <w:lang w:val="en-GB" w:eastAsia="nb-NO"/>
        </w:rPr>
        <w:t xml:space="preserve">Poaching of tigers is also a big problem. Its body parts are in big demand all over the world. Each and every part of the tiger's body </w:t>
      </w:r>
      <w:r w:rsidR="00FF2372">
        <w:rPr>
          <w:lang w:val="en-GB" w:eastAsia="nb-NO"/>
        </w:rPr>
        <w:t>-</w:t>
      </w:r>
      <w:r w:rsidRPr="00B263E6">
        <w:rPr>
          <w:lang w:val="en-GB" w:eastAsia="nb-NO"/>
        </w:rPr>
        <w:t xml:space="preserve"> whiskers, the nails, teeth, genitals, blood, bones </w:t>
      </w:r>
      <w:r w:rsidR="00FF2372">
        <w:rPr>
          <w:lang w:val="en-GB" w:eastAsia="nb-NO"/>
        </w:rPr>
        <w:t>-</w:t>
      </w:r>
      <w:r w:rsidRPr="00B263E6">
        <w:rPr>
          <w:lang w:val="en-GB" w:eastAsia="nb-NO"/>
        </w:rPr>
        <w:t xml:space="preserve"> are sold in the market. Tiger bones are used in Chinese medicine; in Tibet, they use the skin as robes that symbolize power. There is also a demand for tiger products in the USA and Europe, but China is certainly the biggest market.</w:t>
      </w:r>
    </w:p>
    <w:p w14:paraId="3C030307" w14:textId="77777777" w:rsidR="00C17249" w:rsidRPr="00B263E6" w:rsidRDefault="00A12DDC" w:rsidP="00607C2F">
      <w:pPr>
        <w:rPr>
          <w:lang w:val="en-GB" w:eastAsia="nb-NO"/>
        </w:rPr>
      </w:pPr>
      <w:r w:rsidRPr="00B263E6">
        <w:rPr>
          <w:lang w:val="en-GB" w:eastAsia="nb-NO"/>
        </w:rPr>
        <w:t>  In India, government has a system of protected areas, which includes national parks and wildlife sanctuaries. The entry into these areas is restricted. The government takes stringent measures to control the poaching of animals. It has its own intelligence network and a system to monitor these areas. But the areas are not fortified, so there are good chances that poachers, by paying a petty amount to locals who have good knowledge of the forest, manage to kill tigers and then smuggle them to the border. A local person who kills a tiger will at most get around 1,000 rupees. In the international market, it is sold for 2,000 to 5,000 US dollars.</w:t>
      </w:r>
    </w:p>
    <w:p w14:paraId="5A97FA4F" w14:textId="77777777" w:rsidR="00A12DDC" w:rsidRPr="00B263E6" w:rsidRDefault="00A12DDC" w:rsidP="00607C2F">
      <w:pPr>
        <w:rPr>
          <w:lang w:val="en-GB" w:eastAsia="nb-NO"/>
        </w:rPr>
      </w:pPr>
    </w:p>
    <w:p w14:paraId="136A8F94" w14:textId="2E76B60A" w:rsidR="00A12DDC" w:rsidRPr="00B263E6" w:rsidRDefault="00FF2372" w:rsidP="00607C2F">
      <w:pPr>
        <w:rPr>
          <w:lang w:val="en-GB" w:eastAsia="nb-NO"/>
        </w:rPr>
      </w:pPr>
      <w:r>
        <w:rPr>
          <w:lang w:val="en-GB" w:eastAsia="nb-NO"/>
        </w:rPr>
        <w:t>---</w:t>
      </w:r>
      <w:r w:rsidR="00A12DDC" w:rsidRPr="00B263E6">
        <w:rPr>
          <w:lang w:val="en-GB" w:eastAsia="nb-NO"/>
        </w:rPr>
        <w:t xml:space="preserve"> 126 til 261</w:t>
      </w:r>
    </w:p>
    <w:p w14:paraId="7A12E34C" w14:textId="77777777" w:rsidR="00C17249" w:rsidRPr="00B263E6" w:rsidRDefault="00A12DDC" w:rsidP="00607C2F">
      <w:pPr>
        <w:rPr>
          <w:lang w:val="en-GB" w:eastAsia="nb-NO"/>
        </w:rPr>
      </w:pPr>
      <w:r w:rsidRPr="00B263E6">
        <w:rPr>
          <w:lang w:val="en-GB" w:eastAsia="nb-NO"/>
        </w:rPr>
        <w:t>There was a time when India had around 40,000 tigers. When Project Tiger started in 1973, the estimate was around 4,000 and since then the number of tigers has been reduced substantially. The last estimate a few years ago was 3,000. Today the figure is probably lower.</w:t>
      </w:r>
    </w:p>
    <w:p w14:paraId="41A6E633" w14:textId="77777777" w:rsidR="00C17249" w:rsidRPr="00B263E6" w:rsidRDefault="00A12DDC" w:rsidP="00607C2F">
      <w:pPr>
        <w:rPr>
          <w:lang w:val="en-GB" w:eastAsia="nb-NO"/>
        </w:rPr>
      </w:pPr>
      <w:r w:rsidRPr="00B263E6">
        <w:rPr>
          <w:lang w:val="en-GB" w:eastAsia="nb-NO"/>
        </w:rPr>
        <w:t>  My plea to the general public is that they all must chip in and practice their conservation ethics. We are all part of the natural ecosystem and we need the forest and its beauty and serenity. The irony is that when we are in the city, we just seem to forget the significance of the forest, which provides us with water, clean air and an atmosphere we can live in. In hot countries like India, the forests are also important to regulate the temperature. We have to realize this and take care in conserving natural resources. And can you think of a more beautiful animal than the tiger? The world would not be the same without it.</w:t>
      </w:r>
    </w:p>
    <w:p w14:paraId="3ADA1BA7" w14:textId="4728294D" w:rsidR="00A12DDC" w:rsidRPr="00B263E6" w:rsidRDefault="00A12DDC" w:rsidP="00607C2F">
      <w:pPr>
        <w:rPr>
          <w:lang w:val="en-GB" w:eastAsia="nb-NO"/>
        </w:rPr>
      </w:pPr>
      <w:r w:rsidRPr="00B263E6">
        <w:rPr>
          <w:lang w:val="en-GB" w:eastAsia="nb-NO"/>
        </w:rPr>
        <w:t>  </w:t>
      </w:r>
      <w:r w:rsidR="0070163B">
        <w:rPr>
          <w:lang w:val="en-GB" w:eastAsia="nb-NO"/>
        </w:rPr>
        <w:t xml:space="preserve">  </w:t>
      </w:r>
      <w:r w:rsidRPr="00B263E6">
        <w:rPr>
          <w:lang w:val="en-GB" w:eastAsia="nb-NO"/>
        </w:rPr>
        <w:t>Dr Diwakar Sharma</w:t>
      </w:r>
    </w:p>
    <w:p w14:paraId="5C63A970" w14:textId="77777777" w:rsidR="00A12DDC" w:rsidRPr="00B263E6" w:rsidRDefault="00A12DDC" w:rsidP="00607C2F">
      <w:pPr>
        <w:rPr>
          <w:lang w:val="en-GB" w:eastAsia="nb-NO"/>
        </w:rPr>
      </w:pPr>
    </w:p>
    <w:p w14:paraId="76680A5F" w14:textId="6BF621D1" w:rsidR="00A12DDC" w:rsidRPr="00B263E6" w:rsidRDefault="00787B00" w:rsidP="00607C2F">
      <w:pPr>
        <w:rPr>
          <w:lang w:val="en-GB" w:eastAsia="nb-NO"/>
        </w:rPr>
      </w:pPr>
      <w:r w:rsidRPr="00787B00">
        <w:rPr>
          <w:lang w:eastAsia="nb-NO"/>
        </w:rPr>
        <w:t>{{Bilder:}}</w:t>
      </w:r>
    </w:p>
    <w:p w14:paraId="3A3DD8B7" w14:textId="789CFFF5" w:rsidR="00A12DDC" w:rsidRPr="00B263E6" w:rsidRDefault="00560D86" w:rsidP="00FD66E1">
      <w:pPr>
        <w:ind w:left="374" w:hanging="374"/>
        <w:rPr>
          <w:lang w:val="en-GB" w:eastAsia="nb-NO"/>
        </w:rPr>
      </w:pPr>
      <w:r>
        <w:rPr>
          <w:lang w:val="en-GB" w:eastAsia="nb-NO"/>
        </w:rPr>
        <w:t>1.</w:t>
      </w:r>
      <w:r w:rsidR="00696BE2">
        <w:rPr>
          <w:lang w:val="en-GB" w:eastAsia="nb-NO"/>
        </w:rPr>
        <w:t xml:space="preserve"> s. 124:</w:t>
      </w:r>
      <w:r>
        <w:rPr>
          <w:lang w:val="en-GB" w:eastAsia="nb-NO"/>
        </w:rPr>
        <w:t xml:space="preserve"> </w:t>
      </w:r>
      <w:r w:rsidR="00A12DDC" w:rsidRPr="00B263E6">
        <w:rPr>
          <w:lang w:val="en-GB" w:eastAsia="nb-NO"/>
        </w:rPr>
        <w:t>Dr Diwakar Sharma is the Associate Director of W WF</w:t>
      </w:r>
      <w:r w:rsidR="00FF2372">
        <w:rPr>
          <w:lang w:val="en-GB" w:eastAsia="nb-NO"/>
        </w:rPr>
        <w:t>-</w:t>
      </w:r>
      <w:r w:rsidR="00A12DDC" w:rsidRPr="00B263E6">
        <w:rPr>
          <w:lang w:val="en-GB" w:eastAsia="nb-NO"/>
        </w:rPr>
        <w:t>India.</w:t>
      </w:r>
    </w:p>
    <w:p w14:paraId="7E89BCEE" w14:textId="76A125E7" w:rsidR="00A12DDC" w:rsidRPr="00B263E6" w:rsidRDefault="00560D86" w:rsidP="00FD66E1">
      <w:pPr>
        <w:ind w:left="374" w:hanging="374"/>
        <w:rPr>
          <w:lang w:val="en-GB" w:eastAsia="nb-NO"/>
        </w:rPr>
      </w:pPr>
      <w:r>
        <w:rPr>
          <w:lang w:val="en-GB" w:eastAsia="nb-NO"/>
        </w:rPr>
        <w:t>2.</w:t>
      </w:r>
      <w:r w:rsidR="00696BE2">
        <w:rPr>
          <w:lang w:val="en-GB" w:eastAsia="nb-NO"/>
        </w:rPr>
        <w:t xml:space="preserve"> s. 124:</w:t>
      </w:r>
      <w:r>
        <w:rPr>
          <w:lang w:val="en-GB" w:eastAsia="nb-NO"/>
        </w:rPr>
        <w:t xml:space="preserve"> </w:t>
      </w:r>
      <w:r w:rsidR="00A12DDC" w:rsidRPr="00B263E6">
        <w:rPr>
          <w:lang w:val="en-GB" w:eastAsia="nb-NO"/>
        </w:rPr>
        <w:t>The tiger is the worlds biggest cat. Unfortunately, this majestic feline is on the list of endangered animals and needs protection from poachers.</w:t>
      </w:r>
    </w:p>
    <w:p w14:paraId="0521FF82" w14:textId="66090AD9" w:rsidR="00381F94" w:rsidRPr="00607C2F" w:rsidRDefault="00560D86" w:rsidP="00FD66E1">
      <w:pPr>
        <w:ind w:left="374" w:hanging="374"/>
        <w:rPr>
          <w:lang w:val="en-US" w:eastAsia="nb-NO"/>
        </w:rPr>
      </w:pPr>
      <w:r>
        <w:rPr>
          <w:lang w:val="en-GB" w:eastAsia="nb-NO"/>
        </w:rPr>
        <w:t>3.</w:t>
      </w:r>
      <w:r w:rsidR="00696BE2">
        <w:rPr>
          <w:lang w:val="en-GB" w:eastAsia="nb-NO"/>
        </w:rPr>
        <w:t xml:space="preserve"> s. 1</w:t>
      </w:r>
      <w:r w:rsidR="00887F37">
        <w:rPr>
          <w:lang w:val="en-GB" w:eastAsia="nb-NO"/>
        </w:rPr>
        <w:t>26:</w:t>
      </w:r>
      <w:r>
        <w:rPr>
          <w:lang w:val="en-GB" w:eastAsia="nb-NO"/>
        </w:rPr>
        <w:t xml:space="preserve"> </w:t>
      </w:r>
      <w:r w:rsidR="00A12DDC" w:rsidRPr="00B263E6">
        <w:rPr>
          <w:lang w:val="en-GB" w:eastAsia="nb-NO"/>
        </w:rPr>
        <w:t>So sad, so very sad. Tigers slaughtered to satisfy the vanity of the rich.</w:t>
      </w:r>
    </w:p>
    <w:p w14:paraId="096AADE4" w14:textId="7DA161AC" w:rsidR="00696BE2" w:rsidRPr="00B263E6" w:rsidRDefault="00703EF2" w:rsidP="00696BE2">
      <w:pPr>
        <w:rPr>
          <w:lang w:val="en-GB" w:eastAsia="nb-NO"/>
        </w:rPr>
      </w:pPr>
      <w:r w:rsidRPr="00703EF2">
        <w:rPr>
          <w:lang w:eastAsia="nb-NO"/>
        </w:rPr>
        <w:t>{{Bilder slutt}}</w:t>
      </w:r>
    </w:p>
    <w:p w14:paraId="5C9DC9E2" w14:textId="77777777" w:rsidR="00696BE2" w:rsidRDefault="00696BE2" w:rsidP="00607C2F">
      <w:pPr>
        <w:rPr>
          <w:lang w:val="en-GB" w:eastAsia="nb-NO"/>
        </w:rPr>
      </w:pPr>
    </w:p>
    <w:p w14:paraId="321D3EBD" w14:textId="3BFDAB95" w:rsidR="00A12DDC" w:rsidRDefault="00A16556" w:rsidP="00607C2F">
      <w:pPr>
        <w:rPr>
          <w:lang w:val="en-GB" w:eastAsia="nb-NO"/>
        </w:rPr>
      </w:pPr>
      <w:r w:rsidRPr="00A16556">
        <w:rPr>
          <w:lang w:eastAsia="nb-NO"/>
        </w:rPr>
        <w:t>{{Ramme:}}</w:t>
      </w:r>
    </w:p>
    <w:p w14:paraId="284FDC41" w14:textId="66EFD9CD" w:rsidR="002240AC" w:rsidRPr="003D7E7D" w:rsidRDefault="009B0D2A" w:rsidP="009C192C">
      <w:pPr>
        <w:ind w:left="374" w:hanging="374"/>
        <w:rPr>
          <w:lang w:val="en-US"/>
        </w:rPr>
      </w:pPr>
      <w:r w:rsidRPr="009B0D2A">
        <w:t>{{Gloser:}}</w:t>
      </w:r>
    </w:p>
    <w:p w14:paraId="299365BF" w14:textId="77777777" w:rsidR="002240AC" w:rsidRPr="00B263E6" w:rsidRDefault="002240AC" w:rsidP="009C192C">
      <w:pPr>
        <w:ind w:left="374" w:hanging="374"/>
        <w:rPr>
          <w:lang w:val="en-GB" w:eastAsia="nb-NO"/>
        </w:rPr>
      </w:pPr>
      <w:r w:rsidRPr="00B263E6">
        <w:rPr>
          <w:lang w:val="en-GB" w:eastAsia="nb-NO"/>
        </w:rPr>
        <w:t>subspecies (s): underart</w:t>
      </w:r>
    </w:p>
    <w:p w14:paraId="16B3285B" w14:textId="77777777" w:rsidR="002240AC" w:rsidRPr="00607C2F" w:rsidRDefault="002240AC" w:rsidP="009C192C">
      <w:pPr>
        <w:ind w:left="374" w:hanging="374"/>
        <w:rPr>
          <w:lang w:eastAsia="nb-NO"/>
        </w:rPr>
      </w:pPr>
      <w:r w:rsidRPr="00607C2F">
        <w:rPr>
          <w:lang w:eastAsia="nb-NO"/>
        </w:rPr>
        <w:t>go extinct: bli utryddet/bli utrydda</w:t>
      </w:r>
    </w:p>
    <w:p w14:paraId="721FE7F9" w14:textId="77777777" w:rsidR="002240AC" w:rsidRPr="00607C2F" w:rsidRDefault="002240AC" w:rsidP="009C192C">
      <w:pPr>
        <w:ind w:left="374" w:hanging="374"/>
        <w:rPr>
          <w:lang w:eastAsia="nb-NO"/>
        </w:rPr>
      </w:pPr>
      <w:r w:rsidRPr="00607C2F">
        <w:rPr>
          <w:lang w:eastAsia="nb-NO"/>
        </w:rPr>
        <w:t>prolific breeder: dyr som formerer seg raskt/dyr som formeirar seg raskt</w:t>
      </w:r>
    </w:p>
    <w:p w14:paraId="6D2215D2" w14:textId="28537C1B" w:rsidR="002240AC" w:rsidRPr="00607C2F" w:rsidRDefault="00E31A70" w:rsidP="009C192C">
      <w:pPr>
        <w:ind w:left="374" w:hanging="374"/>
      </w:pPr>
      <w:r w:rsidRPr="00E31A70">
        <w:t>{{Gloser slutt}}</w:t>
      </w:r>
    </w:p>
    <w:p w14:paraId="4FAC1C30" w14:textId="77777777" w:rsidR="002240AC" w:rsidRPr="00607C2F" w:rsidRDefault="002240AC" w:rsidP="00607C2F">
      <w:pPr>
        <w:rPr>
          <w:lang w:eastAsia="nb-NO"/>
        </w:rPr>
      </w:pPr>
    </w:p>
    <w:p w14:paraId="26FCAB3C" w14:textId="77777777" w:rsidR="00C17249" w:rsidRPr="00B263E6" w:rsidRDefault="00A12DDC" w:rsidP="00607C2F">
      <w:pPr>
        <w:rPr>
          <w:lang w:val="en-GB" w:eastAsia="nb-NO"/>
        </w:rPr>
      </w:pPr>
      <w:r w:rsidRPr="00607C2F">
        <w:rPr>
          <w:lang w:eastAsia="nb-NO"/>
        </w:rPr>
        <w:t xml:space="preserve">The Indian tiger is called the Royal Bengal Tiger in local terms. </w:t>
      </w:r>
      <w:r w:rsidRPr="00B263E6">
        <w:rPr>
          <w:lang w:val="en-GB" w:eastAsia="nb-NO"/>
        </w:rPr>
        <w:t>There are eight subspecies of tigers. Three of them have gone extinct and three others are very much endangered. Their numbers are critically low. It is only the Royal Bengal Tiger in India that still has a population we can build up. Tigers are prolific breeders, so if we can just protect the tiger and its habitat, the population can build up.</w:t>
      </w:r>
    </w:p>
    <w:p w14:paraId="4641D6B7" w14:textId="6CECB417" w:rsidR="00A12DDC" w:rsidRPr="00B263E6" w:rsidRDefault="00A16556" w:rsidP="00607C2F">
      <w:pPr>
        <w:rPr>
          <w:lang w:val="en-GB" w:eastAsia="nb-NO"/>
        </w:rPr>
      </w:pPr>
      <w:r w:rsidRPr="00A16556">
        <w:rPr>
          <w:lang w:eastAsia="nb-NO"/>
        </w:rPr>
        <w:t>{{Ramme slutt}}</w:t>
      </w:r>
    </w:p>
    <w:p w14:paraId="6426546E" w14:textId="67CFDB12" w:rsidR="00A12DDC" w:rsidRPr="00B263E6" w:rsidRDefault="00A12DDC" w:rsidP="00607C2F">
      <w:pPr>
        <w:rPr>
          <w:lang w:val="en-GB" w:eastAsia="nb-NO"/>
        </w:rPr>
      </w:pPr>
    </w:p>
    <w:p w14:paraId="38ED230F" w14:textId="01DEA502" w:rsidR="00A12DDC" w:rsidRPr="00B263E6" w:rsidRDefault="00FF2372" w:rsidP="00607C2F">
      <w:pPr>
        <w:rPr>
          <w:lang w:val="en-GB" w:eastAsia="nb-NO"/>
        </w:rPr>
      </w:pPr>
      <w:r>
        <w:rPr>
          <w:lang w:val="en-GB" w:eastAsia="nb-NO"/>
        </w:rPr>
        <w:t>---</w:t>
      </w:r>
      <w:r w:rsidR="00A12DDC" w:rsidRPr="00B263E6">
        <w:rPr>
          <w:lang w:val="en-GB" w:eastAsia="nb-NO"/>
        </w:rPr>
        <w:t xml:space="preserve"> 127 til 261</w:t>
      </w:r>
    </w:p>
    <w:p w14:paraId="0C9F9799" w14:textId="3D4A6430" w:rsidR="00A12DDC" w:rsidRPr="00B263E6" w:rsidRDefault="00787B00" w:rsidP="00607C2F">
      <w:pPr>
        <w:rPr>
          <w:lang w:val="en-GB" w:eastAsia="nb-NO"/>
        </w:rPr>
      </w:pPr>
      <w:r w:rsidRPr="00787B00">
        <w:rPr>
          <w:lang w:eastAsia="nb-NO"/>
        </w:rPr>
        <w:t>{{Oppgaver:}}</w:t>
      </w:r>
    </w:p>
    <w:p w14:paraId="6187735D" w14:textId="2F906777" w:rsidR="00A12DDC" w:rsidRPr="00B263E6" w:rsidRDefault="004B168B" w:rsidP="00607C2F">
      <w:pPr>
        <w:rPr>
          <w:lang w:val="en-GB" w:eastAsia="nb-NO"/>
        </w:rPr>
      </w:pPr>
      <w:r>
        <w:rPr>
          <w:lang w:val="en-GB" w:eastAsia="nb-NO"/>
        </w:rPr>
        <w:t>_Did you get it?_</w:t>
      </w:r>
    </w:p>
    <w:p w14:paraId="2461AC20" w14:textId="77777777" w:rsidR="005E5C5E"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52150C55" w14:textId="77777777" w:rsidR="00A12DDC" w:rsidRPr="00B263E6" w:rsidRDefault="00A12DDC" w:rsidP="00607C2F">
      <w:pPr>
        <w:rPr>
          <w:lang w:val="en-GB" w:eastAsia="nb-NO"/>
        </w:rPr>
      </w:pPr>
      <w:r w:rsidRPr="00B263E6">
        <w:rPr>
          <w:lang w:val="en-GB" w:eastAsia="nb-NO"/>
        </w:rPr>
        <w:t>What do the tiger, the elephant and the rhino have in common?</w:t>
      </w:r>
    </w:p>
    <w:p w14:paraId="0C870860" w14:textId="77777777" w:rsidR="005E5C5E" w:rsidRPr="00B263E6" w:rsidRDefault="005E5C5E" w:rsidP="00607C2F">
      <w:pPr>
        <w:rPr>
          <w:lang w:val="en-GB" w:eastAsia="nb-NO"/>
        </w:rPr>
      </w:pPr>
    </w:p>
    <w:p w14:paraId="33590924" w14:textId="77777777" w:rsidR="005E5C5E"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79C081BE" w14:textId="77777777" w:rsidR="00A12DDC" w:rsidRPr="00B263E6" w:rsidRDefault="00A12DDC" w:rsidP="00607C2F">
      <w:pPr>
        <w:rPr>
          <w:lang w:val="en-GB" w:eastAsia="nb-NO"/>
        </w:rPr>
      </w:pPr>
      <w:r w:rsidRPr="00B263E6">
        <w:rPr>
          <w:lang w:val="en-GB" w:eastAsia="nb-NO"/>
        </w:rPr>
        <w:t>What does the Indian government do to protect the tiger?</w:t>
      </w:r>
    </w:p>
    <w:p w14:paraId="693E43CB" w14:textId="77777777" w:rsidR="005E5C5E" w:rsidRPr="00B263E6" w:rsidRDefault="005E5C5E" w:rsidP="00607C2F">
      <w:pPr>
        <w:rPr>
          <w:lang w:val="en-GB" w:eastAsia="nb-NO"/>
        </w:rPr>
      </w:pPr>
    </w:p>
    <w:p w14:paraId="14BBA0A2" w14:textId="77777777" w:rsidR="005E5C5E"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7D0E312D" w14:textId="77777777" w:rsidR="00A12DDC" w:rsidRPr="00B263E6" w:rsidRDefault="00A12DDC" w:rsidP="00607C2F">
      <w:pPr>
        <w:rPr>
          <w:lang w:val="en-GB" w:eastAsia="nb-NO"/>
        </w:rPr>
      </w:pPr>
      <w:r w:rsidRPr="00B263E6">
        <w:rPr>
          <w:lang w:val="en-GB" w:eastAsia="nb-NO"/>
        </w:rPr>
        <w:t>Which organization does Dr Sharma work for?</w:t>
      </w:r>
    </w:p>
    <w:p w14:paraId="248192BF" w14:textId="77777777" w:rsidR="005E5C5E" w:rsidRPr="00B263E6" w:rsidRDefault="005E5C5E" w:rsidP="00607C2F">
      <w:pPr>
        <w:rPr>
          <w:lang w:val="en-GB" w:eastAsia="nb-NO"/>
        </w:rPr>
      </w:pPr>
    </w:p>
    <w:p w14:paraId="19E7658F" w14:textId="77777777" w:rsidR="005E5C5E"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5D2FCCF4" w14:textId="77777777" w:rsidR="00A12DDC" w:rsidRPr="00B263E6" w:rsidRDefault="00A12DDC" w:rsidP="00607C2F">
      <w:pPr>
        <w:rPr>
          <w:lang w:val="en-GB" w:eastAsia="nb-NO"/>
        </w:rPr>
      </w:pPr>
      <w:r w:rsidRPr="00B263E6">
        <w:rPr>
          <w:lang w:val="en-GB" w:eastAsia="nb-NO"/>
        </w:rPr>
        <w:t>Why is it important to protect the forests?</w:t>
      </w:r>
    </w:p>
    <w:p w14:paraId="0DD69AB7" w14:textId="77777777" w:rsidR="00A12DDC" w:rsidRPr="00B263E6" w:rsidRDefault="00A12DDC" w:rsidP="00607C2F">
      <w:pPr>
        <w:rPr>
          <w:lang w:val="en-GB" w:eastAsia="nb-NO"/>
        </w:rPr>
      </w:pPr>
    </w:p>
    <w:p w14:paraId="7CFA0B6F" w14:textId="77777777" w:rsidR="00A12DDC" w:rsidRPr="00B263E6" w:rsidRDefault="00B63E28" w:rsidP="00607C2F">
      <w:pPr>
        <w:rPr>
          <w:lang w:val="en-GB" w:eastAsia="nb-NO"/>
        </w:rPr>
      </w:pPr>
      <w:r w:rsidRPr="00B263E6">
        <w:rPr>
          <w:lang w:val="en-GB" w:eastAsia="nb-NO"/>
        </w:rPr>
        <w:t>_Oral tasks_</w:t>
      </w:r>
    </w:p>
    <w:p w14:paraId="1F95A0EE"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5 </w:t>
      </w:r>
    </w:p>
    <w:p w14:paraId="4A4B8AD3" w14:textId="77777777" w:rsidR="00A12DDC" w:rsidRPr="00B263E6" w:rsidRDefault="00A12DDC" w:rsidP="00607C2F">
      <w:pPr>
        <w:rPr>
          <w:lang w:val="en-GB" w:eastAsia="nb-NO"/>
        </w:rPr>
      </w:pPr>
      <w:r w:rsidRPr="00B263E6">
        <w:rPr>
          <w:lang w:val="en-GB" w:eastAsia="nb-NO"/>
        </w:rPr>
        <w:t>Discuss the following questions in a group:</w:t>
      </w:r>
    </w:p>
    <w:p w14:paraId="4F199B9D" w14:textId="77777777" w:rsidR="00A12DDC" w:rsidRPr="00B263E6" w:rsidRDefault="00A12DDC" w:rsidP="00607C2F">
      <w:pPr>
        <w:rPr>
          <w:lang w:val="en-GB" w:eastAsia="nb-NO"/>
        </w:rPr>
      </w:pPr>
      <w:r w:rsidRPr="00B263E6">
        <w:rPr>
          <w:lang w:val="en-GB" w:eastAsia="nb-NO"/>
        </w:rPr>
        <w:t>a) Why is it important to protect wildlife?</w:t>
      </w:r>
    </w:p>
    <w:p w14:paraId="2473C382" w14:textId="77777777" w:rsidR="00A12DDC" w:rsidRPr="00B263E6" w:rsidRDefault="00A12DDC" w:rsidP="00607C2F">
      <w:pPr>
        <w:rPr>
          <w:lang w:val="en-GB" w:eastAsia="nb-NO"/>
        </w:rPr>
      </w:pPr>
      <w:r w:rsidRPr="00B263E6">
        <w:rPr>
          <w:lang w:val="en-GB" w:eastAsia="nb-NO"/>
        </w:rPr>
        <w:t>b) How would it affect you if the tiger were to go extinct?</w:t>
      </w:r>
    </w:p>
    <w:p w14:paraId="0820142B" w14:textId="77777777" w:rsidR="00A12DDC" w:rsidRPr="00B263E6" w:rsidRDefault="00A12DDC" w:rsidP="00607C2F">
      <w:pPr>
        <w:rPr>
          <w:lang w:val="en-GB" w:eastAsia="nb-NO"/>
        </w:rPr>
      </w:pPr>
      <w:r w:rsidRPr="00B263E6">
        <w:rPr>
          <w:lang w:val="en-GB" w:eastAsia="nb-NO"/>
        </w:rPr>
        <w:t>c) Which wild animals do you find most fascinating?</w:t>
      </w:r>
    </w:p>
    <w:p w14:paraId="51B2631A" w14:textId="77777777" w:rsidR="00A12DDC" w:rsidRPr="00B263E6" w:rsidRDefault="00A12DDC" w:rsidP="00607C2F">
      <w:pPr>
        <w:rPr>
          <w:lang w:val="en-GB" w:eastAsia="nb-NO"/>
        </w:rPr>
      </w:pPr>
    </w:p>
    <w:p w14:paraId="4390C01A" w14:textId="77777777" w:rsidR="00A12DDC" w:rsidRPr="00B263E6" w:rsidRDefault="00B63E28" w:rsidP="00607C2F">
      <w:pPr>
        <w:rPr>
          <w:lang w:val="en-GB" w:eastAsia="nb-NO"/>
        </w:rPr>
      </w:pPr>
      <w:r w:rsidRPr="00B263E6">
        <w:rPr>
          <w:lang w:val="en-GB" w:eastAsia="nb-NO"/>
        </w:rPr>
        <w:t>_Written and oral tasks_</w:t>
      </w:r>
    </w:p>
    <w:p w14:paraId="23266F40" w14:textId="77777777" w:rsidR="005E5C5E"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1486C0DF" w14:textId="77777777" w:rsidR="00A12DDC" w:rsidRPr="00B263E6" w:rsidRDefault="00A12DDC" w:rsidP="00607C2F">
      <w:pPr>
        <w:rPr>
          <w:lang w:val="en-GB" w:eastAsia="nb-NO"/>
        </w:rPr>
      </w:pPr>
      <w:r w:rsidRPr="00B263E6">
        <w:rPr>
          <w:lang w:val="en-GB" w:eastAsia="nb-NO"/>
        </w:rPr>
        <w:t>You are a multimillionaire who wants to save the tiger. You decide to put in a prominent advertisement in the worlds largest newspapers with the aim of publicizing the negative consequences of purchasing tiger products. Write the advertisement and read it to some classmates.</w:t>
      </w:r>
    </w:p>
    <w:p w14:paraId="10A1DD97" w14:textId="77777777" w:rsidR="00A12DDC" w:rsidRPr="00B263E6" w:rsidRDefault="00A12DDC" w:rsidP="00607C2F">
      <w:pPr>
        <w:rPr>
          <w:lang w:val="en-GB" w:eastAsia="nb-NO"/>
        </w:rPr>
      </w:pPr>
    </w:p>
    <w:p w14:paraId="2CBEB4A3" w14:textId="34672243" w:rsidR="00A12DDC" w:rsidRPr="00B263E6" w:rsidRDefault="00B613EA" w:rsidP="00607C2F">
      <w:pPr>
        <w:rPr>
          <w:lang w:val="en-GB" w:eastAsia="nb-NO"/>
        </w:rPr>
      </w:pPr>
      <w:r>
        <w:rPr>
          <w:lang w:val="en-GB" w:eastAsia="nb-NO"/>
        </w:rPr>
        <w:t>_Written tasks_</w:t>
      </w:r>
    </w:p>
    <w:p w14:paraId="2B248F55"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7 </w:t>
      </w:r>
    </w:p>
    <w:p w14:paraId="349B799C" w14:textId="77777777" w:rsidR="00C17249" w:rsidRPr="00B263E6" w:rsidRDefault="00A12DDC" w:rsidP="00607C2F">
      <w:pPr>
        <w:rPr>
          <w:lang w:val="en-GB" w:eastAsia="nb-NO"/>
        </w:rPr>
      </w:pPr>
      <w:r w:rsidRPr="00B263E6">
        <w:rPr>
          <w:lang w:val="en-GB" w:eastAsia="nb-NO"/>
        </w:rPr>
        <w:t>Find the currency exchange rates on the Internet. Then do the following calculations:</w:t>
      </w:r>
    </w:p>
    <w:p w14:paraId="4B952552" w14:textId="77777777" w:rsidR="005E5C5E" w:rsidRPr="00B263E6" w:rsidRDefault="00A12DDC" w:rsidP="00607C2F">
      <w:pPr>
        <w:rPr>
          <w:lang w:val="en-GB" w:eastAsia="nb-NO"/>
        </w:rPr>
      </w:pPr>
      <w:r w:rsidRPr="00B263E6">
        <w:rPr>
          <w:lang w:val="en-GB" w:eastAsia="nb-NO"/>
        </w:rPr>
        <w:t>a) How many kroner is 1,000 rupees?</w:t>
      </w:r>
    </w:p>
    <w:p w14:paraId="33C597DA" w14:textId="77777777" w:rsidR="00A12DDC" w:rsidRPr="00B263E6" w:rsidRDefault="00A12DDC" w:rsidP="00607C2F">
      <w:pPr>
        <w:rPr>
          <w:lang w:val="en-GB" w:eastAsia="nb-NO"/>
        </w:rPr>
      </w:pPr>
      <w:r w:rsidRPr="00B263E6">
        <w:rPr>
          <w:lang w:val="en-GB" w:eastAsia="nb-NO"/>
        </w:rPr>
        <w:t>b) How many rupees are 4,000 dollars?</w:t>
      </w:r>
    </w:p>
    <w:p w14:paraId="3E5F5099" w14:textId="77777777" w:rsidR="00A12DDC" w:rsidRPr="00B263E6" w:rsidRDefault="00A12DDC" w:rsidP="00607C2F">
      <w:pPr>
        <w:rPr>
          <w:lang w:val="en-GB" w:eastAsia="nb-NO"/>
        </w:rPr>
      </w:pPr>
    </w:p>
    <w:p w14:paraId="69A3E595" w14:textId="77777777" w:rsidR="005E5C5E"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4FAB6377" w14:textId="77777777" w:rsidR="00A12DDC" w:rsidRPr="00B263E6" w:rsidRDefault="00A12DDC" w:rsidP="00607C2F">
      <w:pPr>
        <w:rPr>
          <w:lang w:val="en-GB" w:eastAsia="nb-NO"/>
        </w:rPr>
      </w:pPr>
      <w:r w:rsidRPr="00B263E6">
        <w:rPr>
          <w:lang w:val="en-GB" w:eastAsia="nb-NO"/>
        </w:rPr>
        <w:t xml:space="preserve">Explain the following words in simple English: _conserve, government, </w:t>
      </w:r>
      <w:r w:rsidR="005E5C5E" w:rsidRPr="00B263E6">
        <w:rPr>
          <w:lang w:val="en-GB" w:eastAsia="nb-NO"/>
        </w:rPr>
        <w:t>strengthen, reduce, population_</w:t>
      </w:r>
    </w:p>
    <w:p w14:paraId="7D139A01" w14:textId="77777777" w:rsidR="005E5C5E" w:rsidRPr="00B263E6" w:rsidRDefault="005E5C5E" w:rsidP="00607C2F">
      <w:pPr>
        <w:rPr>
          <w:lang w:val="en-GB" w:eastAsia="nb-NO"/>
        </w:rPr>
      </w:pPr>
    </w:p>
    <w:p w14:paraId="74080708" w14:textId="77777777" w:rsidR="005E5C5E"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7302A2AF" w14:textId="77777777" w:rsidR="00A12DDC" w:rsidRPr="00B263E6" w:rsidRDefault="00A12DDC" w:rsidP="00607C2F">
      <w:pPr>
        <w:rPr>
          <w:lang w:val="en-GB" w:eastAsia="nb-NO"/>
        </w:rPr>
      </w:pPr>
      <w:r w:rsidRPr="00B263E6">
        <w:rPr>
          <w:lang w:val="en-GB" w:eastAsia="nb-NO"/>
        </w:rPr>
        <w:t>Choose an African or Asian feline. Browse the Internet for information on this animal. Write a few paragraphs presenting facts on population, habitat and prey. Ask your teacher for comments.</w:t>
      </w:r>
    </w:p>
    <w:p w14:paraId="4727F940" w14:textId="77777777" w:rsidR="00A12DDC" w:rsidRPr="00B263E6" w:rsidRDefault="00A12DDC" w:rsidP="00607C2F">
      <w:pPr>
        <w:rPr>
          <w:lang w:val="en-GB" w:eastAsia="nb-NO"/>
        </w:rPr>
      </w:pPr>
    </w:p>
    <w:p w14:paraId="6391F8D2" w14:textId="77777777" w:rsidR="00A12DDC" w:rsidRPr="00B263E6" w:rsidRDefault="00B63E28" w:rsidP="00607C2F">
      <w:pPr>
        <w:rPr>
          <w:lang w:val="en-GB" w:eastAsia="nb-NO"/>
        </w:rPr>
      </w:pPr>
      <w:r w:rsidRPr="00B263E6">
        <w:rPr>
          <w:lang w:val="en-GB" w:eastAsia="nb-NO"/>
        </w:rPr>
        <w:t>_Role play_</w:t>
      </w:r>
    </w:p>
    <w:p w14:paraId="720371B1"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10 </w:t>
      </w:r>
    </w:p>
    <w:p w14:paraId="092D989A" w14:textId="79F4CCB1" w:rsidR="00A12DDC" w:rsidRPr="00B263E6" w:rsidRDefault="003A4CF4" w:rsidP="00607C2F">
      <w:pPr>
        <w:rPr>
          <w:lang w:val="en-GB" w:eastAsia="nb-NO"/>
        </w:rPr>
      </w:pPr>
      <w:r>
        <w:rPr>
          <w:lang w:val="en-GB" w:eastAsia="nb-NO"/>
        </w:rPr>
        <w:t xml:space="preserve">A: </w:t>
      </w:r>
      <w:r w:rsidR="00A12DDC" w:rsidRPr="00B263E6">
        <w:rPr>
          <w:lang w:val="en-GB" w:eastAsia="nb-NO"/>
        </w:rPr>
        <w:t>You are an environmentalist working for the protection of a wild animal. Tonight you are attending a meeting in a local community where most of the farmers have suffered livestock losses. They blame the wild animals in the vicinity and want something to be done about the problem. You must try to get the following message through: We need to find a solution to this problem that is benefici</w:t>
      </w:r>
      <w:r w:rsidR="005E5C5E" w:rsidRPr="00B263E6">
        <w:rPr>
          <w:lang w:val="en-GB" w:eastAsia="nb-NO"/>
        </w:rPr>
        <w:t>al to humans and animals alike.</w:t>
      </w:r>
    </w:p>
    <w:p w14:paraId="354404D1" w14:textId="77777777" w:rsidR="005E5C5E" w:rsidRPr="00B263E6" w:rsidRDefault="005E5C5E" w:rsidP="00607C2F">
      <w:pPr>
        <w:rPr>
          <w:lang w:val="en-GB" w:eastAsia="nb-NO"/>
        </w:rPr>
      </w:pPr>
    </w:p>
    <w:p w14:paraId="0D799A99" w14:textId="2AE1ED2D" w:rsidR="00A12DDC" w:rsidRPr="00B263E6" w:rsidRDefault="003A4CF4" w:rsidP="00607C2F">
      <w:pPr>
        <w:rPr>
          <w:sz w:val="24"/>
          <w:lang w:val="en-GB" w:eastAsia="nb-NO"/>
        </w:rPr>
      </w:pPr>
      <w:r>
        <w:rPr>
          <w:lang w:val="en-GB" w:eastAsia="nb-NO"/>
        </w:rPr>
        <w:t xml:space="preserve">B: </w:t>
      </w:r>
      <w:r w:rsidR="00A12DDC" w:rsidRPr="00B263E6">
        <w:rPr>
          <w:lang w:val="en-GB" w:eastAsia="nb-NO"/>
        </w:rPr>
        <w:t>You are a farmer. An increasing number of your livestock is being killed or wounded by predators. You think these animals ought to be shot on sight as they are affecting your source of income and inflicting considerable suffering on your livestock.</w:t>
      </w:r>
    </w:p>
    <w:p w14:paraId="0D2C9CCD" w14:textId="247129B4" w:rsidR="00A12DDC" w:rsidRPr="00B263E6" w:rsidRDefault="003C2AF8" w:rsidP="00607C2F">
      <w:pPr>
        <w:rPr>
          <w:lang w:val="en-GB" w:eastAsia="nb-NO"/>
        </w:rPr>
      </w:pPr>
      <w:r w:rsidRPr="003C2AF8">
        <w:rPr>
          <w:lang w:eastAsia="nb-NO"/>
        </w:rPr>
        <w:t>{{Oppgaver slutt}}</w:t>
      </w:r>
    </w:p>
    <w:p w14:paraId="03882750" w14:textId="77777777" w:rsidR="00A12DDC" w:rsidRPr="00B263E6" w:rsidRDefault="00A12DDC" w:rsidP="00607C2F">
      <w:pPr>
        <w:rPr>
          <w:lang w:val="en-GB" w:eastAsia="nb-NO"/>
        </w:rPr>
      </w:pPr>
    </w:p>
    <w:p w14:paraId="1958DC71" w14:textId="728CA302" w:rsidR="00A12DDC" w:rsidRPr="00B263E6" w:rsidRDefault="00FF2372" w:rsidP="00607C2F">
      <w:pPr>
        <w:rPr>
          <w:lang w:val="en-GB" w:eastAsia="nb-NO"/>
        </w:rPr>
      </w:pPr>
      <w:r>
        <w:rPr>
          <w:lang w:val="en-GB" w:eastAsia="nb-NO"/>
        </w:rPr>
        <w:t>---</w:t>
      </w:r>
      <w:r w:rsidR="00A12DDC" w:rsidRPr="00B263E6">
        <w:rPr>
          <w:lang w:val="en-GB" w:eastAsia="nb-NO"/>
        </w:rPr>
        <w:t xml:space="preserve"> 128 til 261</w:t>
      </w:r>
    </w:p>
    <w:p w14:paraId="010D8D42" w14:textId="0083AC8D" w:rsidR="00A12DDC" w:rsidRDefault="00C01AEC" w:rsidP="00C01AEC">
      <w:pPr>
        <w:pStyle w:val="Overskrift2"/>
        <w:rPr>
          <w:lang w:val="en-GB" w:eastAsia="nb-NO"/>
        </w:rPr>
      </w:pPr>
      <w:bookmarkStart w:id="43" w:name="_Toc492288214"/>
      <w:r>
        <w:rPr>
          <w:lang w:val="en-GB" w:eastAsia="nb-NO"/>
        </w:rPr>
        <w:t xml:space="preserve">xxx2 </w:t>
      </w:r>
      <w:r w:rsidR="005C7F74" w:rsidRPr="00B263E6">
        <w:rPr>
          <w:lang w:val="en-GB" w:eastAsia="nb-NO"/>
        </w:rPr>
        <w:t xml:space="preserve">C: </w:t>
      </w:r>
      <w:r w:rsidR="00A12DDC" w:rsidRPr="00B263E6">
        <w:rPr>
          <w:lang w:val="en-GB" w:eastAsia="nb-NO"/>
        </w:rPr>
        <w:t xml:space="preserve">Carly </w:t>
      </w:r>
      <w:r w:rsidR="00FF2372">
        <w:rPr>
          <w:lang w:val="en-GB" w:eastAsia="nb-NO"/>
        </w:rPr>
        <w:t>-</w:t>
      </w:r>
      <w:r w:rsidR="00A12DDC" w:rsidRPr="00B263E6">
        <w:rPr>
          <w:lang w:val="en-GB" w:eastAsia="nb-NO"/>
        </w:rPr>
        <w:t xml:space="preserve"> a Naturalist</w:t>
      </w:r>
      <w:bookmarkEnd w:id="43"/>
    </w:p>
    <w:p w14:paraId="1C3C3C98" w14:textId="48BB788F" w:rsidR="00C3076F" w:rsidRPr="00607C2F" w:rsidRDefault="009B0D2A" w:rsidP="009C192C">
      <w:pPr>
        <w:ind w:left="374" w:hanging="374"/>
        <w:rPr>
          <w:lang w:val="en-GB" w:eastAsia="nb-NO"/>
        </w:rPr>
      </w:pPr>
      <w:r w:rsidRPr="009B0D2A">
        <w:rPr>
          <w:lang w:eastAsia="nb-NO"/>
        </w:rPr>
        <w:t>{{Gloser:}}</w:t>
      </w:r>
      <w:r w:rsidR="00C3076F" w:rsidRPr="00607C2F">
        <w:rPr>
          <w:lang w:val="en-GB" w:eastAsia="nb-NO"/>
        </w:rPr>
        <w:t xml:space="preserve"> </w:t>
      </w:r>
    </w:p>
    <w:p w14:paraId="30EBFCA5" w14:textId="14EAE476" w:rsidR="00C3076F" w:rsidRPr="0029779E" w:rsidRDefault="00C3076F" w:rsidP="009C192C">
      <w:pPr>
        <w:ind w:left="374" w:hanging="374"/>
        <w:rPr>
          <w:lang w:eastAsia="nb-NO"/>
        </w:rPr>
      </w:pPr>
      <w:r w:rsidRPr="0029779E">
        <w:rPr>
          <w:lang w:eastAsia="nb-NO"/>
        </w:rPr>
        <w:t xml:space="preserve"> </w:t>
      </w:r>
      <w:r w:rsidR="00E6197B" w:rsidRPr="0029779E">
        <w:rPr>
          <w:lang w:eastAsia="nb-NO"/>
        </w:rPr>
        <w:t xml:space="preserve"> </w:t>
      </w:r>
      <w:r w:rsidRPr="0029779E">
        <w:rPr>
          <w:lang w:eastAsia="nb-NO"/>
        </w:rPr>
        <w:t>s. 128</w:t>
      </w:r>
      <w:r w:rsidR="00E6197B" w:rsidRPr="0029779E">
        <w:rPr>
          <w:lang w:eastAsia="nb-NO"/>
        </w:rPr>
        <w:t>:</w:t>
      </w:r>
    </w:p>
    <w:p w14:paraId="68480999" w14:textId="77777777" w:rsidR="00C3076F" w:rsidRPr="0029779E" w:rsidRDefault="00C3076F" w:rsidP="009C192C">
      <w:pPr>
        <w:ind w:left="374" w:hanging="374"/>
        <w:rPr>
          <w:lang w:val="en-GB" w:eastAsia="nb-NO"/>
        </w:rPr>
      </w:pPr>
      <w:r w:rsidRPr="0029779E">
        <w:rPr>
          <w:lang w:val="en-GB" w:eastAsia="nb-NO"/>
        </w:rPr>
        <w:t>naturalist (s): naturforsker/naturforskar</w:t>
      </w:r>
    </w:p>
    <w:p w14:paraId="2EA5339C" w14:textId="77777777" w:rsidR="00C3076F" w:rsidRPr="0029779E" w:rsidRDefault="00C3076F" w:rsidP="009C192C">
      <w:pPr>
        <w:ind w:left="374" w:hanging="374"/>
        <w:rPr>
          <w:lang w:val="en-GB" w:eastAsia="nb-NO"/>
        </w:rPr>
      </w:pPr>
      <w:r w:rsidRPr="0029779E">
        <w:rPr>
          <w:lang w:val="en-GB" w:eastAsia="nb-NO"/>
        </w:rPr>
        <w:t>vessel (s): skip, fartøy</w:t>
      </w:r>
    </w:p>
    <w:p w14:paraId="12B9B946" w14:textId="77777777" w:rsidR="00C3076F" w:rsidRPr="0029779E" w:rsidRDefault="00C3076F" w:rsidP="009C192C">
      <w:pPr>
        <w:ind w:left="374" w:hanging="374"/>
        <w:rPr>
          <w:lang w:val="en-GB" w:eastAsia="nb-NO"/>
        </w:rPr>
      </w:pPr>
      <w:r w:rsidRPr="0029779E">
        <w:rPr>
          <w:lang w:val="en-GB" w:eastAsia="nb-NO"/>
        </w:rPr>
        <w:t>killer whale (s): spekkhogger/spekkhoggar</w:t>
      </w:r>
    </w:p>
    <w:p w14:paraId="7A055E7C" w14:textId="77777777" w:rsidR="00C3076F" w:rsidRPr="0029779E" w:rsidRDefault="00C3076F" w:rsidP="009C192C">
      <w:pPr>
        <w:ind w:left="374" w:hanging="374"/>
        <w:rPr>
          <w:lang w:val="en-GB" w:eastAsia="nb-NO"/>
        </w:rPr>
      </w:pPr>
      <w:r w:rsidRPr="0029779E">
        <w:rPr>
          <w:lang w:val="en-GB" w:eastAsia="nb-NO"/>
        </w:rPr>
        <w:t>harbour seal (s): steinkobbe (en sel)/steinkobbe (ein sel)</w:t>
      </w:r>
    </w:p>
    <w:p w14:paraId="3B06B3C2" w14:textId="77777777" w:rsidR="00C3076F" w:rsidRPr="0029779E" w:rsidRDefault="00C3076F" w:rsidP="009C192C">
      <w:pPr>
        <w:ind w:left="374" w:hanging="374"/>
        <w:rPr>
          <w:lang w:val="en-GB" w:eastAsia="nb-NO"/>
        </w:rPr>
      </w:pPr>
      <w:r w:rsidRPr="0029779E">
        <w:rPr>
          <w:lang w:val="en-GB" w:eastAsia="nb-NO"/>
        </w:rPr>
        <w:t>porpoise (s): nise, en type delfin/nise, ein type delfin</w:t>
      </w:r>
    </w:p>
    <w:p w14:paraId="0B2AE4EF" w14:textId="77777777" w:rsidR="00C3076F" w:rsidRPr="0029779E" w:rsidRDefault="00C3076F" w:rsidP="009C192C">
      <w:pPr>
        <w:ind w:left="374" w:hanging="374"/>
        <w:rPr>
          <w:lang w:val="en-GB" w:eastAsia="nb-NO"/>
        </w:rPr>
      </w:pPr>
      <w:r w:rsidRPr="0029779E">
        <w:rPr>
          <w:lang w:val="en-GB" w:eastAsia="nb-NO"/>
        </w:rPr>
        <w:t>bald eagle (s): hvithodet havørn/kvithovda havørn</w:t>
      </w:r>
    </w:p>
    <w:p w14:paraId="079D54EF" w14:textId="77777777" w:rsidR="00C3076F" w:rsidRPr="0029779E" w:rsidRDefault="00C3076F" w:rsidP="009C192C">
      <w:pPr>
        <w:ind w:left="374" w:hanging="374"/>
        <w:rPr>
          <w:lang w:val="en-GB" w:eastAsia="nb-NO"/>
        </w:rPr>
      </w:pPr>
      <w:r w:rsidRPr="0029779E">
        <w:rPr>
          <w:lang w:val="en-GB" w:eastAsia="nb-NO"/>
        </w:rPr>
        <w:t>cormorant (s): skarv</w:t>
      </w:r>
    </w:p>
    <w:p w14:paraId="39CFF977" w14:textId="77777777" w:rsidR="00C3076F" w:rsidRPr="0029779E" w:rsidRDefault="00C3076F" w:rsidP="009C192C">
      <w:pPr>
        <w:ind w:left="374" w:hanging="374"/>
        <w:rPr>
          <w:lang w:val="en-GB" w:eastAsia="nb-NO"/>
        </w:rPr>
      </w:pPr>
      <w:r w:rsidRPr="0029779E">
        <w:rPr>
          <w:lang w:val="en-GB" w:eastAsia="nb-NO"/>
        </w:rPr>
        <w:t>countershading (s): form for kamuflasje</w:t>
      </w:r>
    </w:p>
    <w:p w14:paraId="7AA21D3F" w14:textId="77777777" w:rsidR="00C3076F" w:rsidRPr="0029779E" w:rsidRDefault="00C3076F" w:rsidP="009C192C">
      <w:pPr>
        <w:ind w:left="374" w:hanging="374"/>
        <w:rPr>
          <w:lang w:val="en-GB" w:eastAsia="nb-NO"/>
        </w:rPr>
      </w:pPr>
      <w:r w:rsidRPr="0029779E">
        <w:rPr>
          <w:lang w:val="en-GB" w:eastAsia="nb-NO"/>
        </w:rPr>
        <w:t>prey (s): bytte</w:t>
      </w:r>
    </w:p>
    <w:p w14:paraId="384903FB" w14:textId="77777777" w:rsidR="00C3076F" w:rsidRPr="0029779E" w:rsidRDefault="00C3076F" w:rsidP="009C192C">
      <w:pPr>
        <w:ind w:left="374" w:hanging="374"/>
        <w:rPr>
          <w:lang w:val="en-GB" w:eastAsia="nb-NO"/>
        </w:rPr>
      </w:pPr>
      <w:r w:rsidRPr="0029779E">
        <w:rPr>
          <w:lang w:val="en-GB" w:eastAsia="nb-NO"/>
        </w:rPr>
        <w:t>prominent (adj.): iøyenfallende/iaugefallande</w:t>
      </w:r>
    </w:p>
    <w:p w14:paraId="4E3E5D5F" w14:textId="718C1501" w:rsidR="00C3076F" w:rsidRPr="00C3076F" w:rsidRDefault="00E6197B" w:rsidP="009C192C">
      <w:pPr>
        <w:ind w:left="374" w:hanging="374"/>
        <w:rPr>
          <w:lang w:eastAsia="nb-NO"/>
        </w:rPr>
      </w:pPr>
      <w:r>
        <w:rPr>
          <w:lang w:eastAsia="nb-NO"/>
        </w:rPr>
        <w:t xml:space="preserve"> </w:t>
      </w:r>
      <w:r w:rsidR="00C3076F" w:rsidRPr="00C3076F">
        <w:rPr>
          <w:lang w:eastAsia="nb-NO"/>
        </w:rPr>
        <w:t xml:space="preserve"> s. 129</w:t>
      </w:r>
      <w:r>
        <w:rPr>
          <w:lang w:eastAsia="nb-NO"/>
        </w:rPr>
        <w:t>:</w:t>
      </w:r>
    </w:p>
    <w:p w14:paraId="4990DAB4" w14:textId="77777777" w:rsidR="00C3076F" w:rsidRPr="0029779E" w:rsidRDefault="00C3076F" w:rsidP="009C192C">
      <w:pPr>
        <w:ind w:left="374" w:hanging="374"/>
        <w:rPr>
          <w:lang w:val="en-GB" w:eastAsia="nb-NO"/>
        </w:rPr>
      </w:pPr>
      <w:r w:rsidRPr="0029779E">
        <w:rPr>
          <w:lang w:val="en-GB" w:eastAsia="nb-NO"/>
        </w:rPr>
        <w:t>finite (adj.): begrenset/avgrensa</w:t>
      </w:r>
    </w:p>
    <w:p w14:paraId="55231962" w14:textId="77777777" w:rsidR="00C3076F" w:rsidRPr="0029779E" w:rsidRDefault="00C3076F" w:rsidP="009C192C">
      <w:pPr>
        <w:ind w:left="374" w:hanging="374"/>
        <w:rPr>
          <w:lang w:val="en-GB" w:eastAsia="nb-NO"/>
        </w:rPr>
      </w:pPr>
      <w:r w:rsidRPr="0029779E">
        <w:rPr>
          <w:lang w:val="en-GB" w:eastAsia="nb-NO"/>
        </w:rPr>
        <w:t>vast expanse: enormt område</w:t>
      </w:r>
    </w:p>
    <w:p w14:paraId="3E91B751" w14:textId="77777777" w:rsidR="00C3076F" w:rsidRPr="0029779E" w:rsidRDefault="00C3076F" w:rsidP="009C192C">
      <w:pPr>
        <w:ind w:left="374" w:hanging="374"/>
        <w:rPr>
          <w:lang w:val="en-GB" w:eastAsia="nb-NO"/>
        </w:rPr>
      </w:pPr>
      <w:r w:rsidRPr="0029779E">
        <w:rPr>
          <w:lang w:val="en-GB" w:eastAsia="nb-NO"/>
        </w:rPr>
        <w:t>definite (adj.): sikker</w:t>
      </w:r>
    </w:p>
    <w:p w14:paraId="77327BC9" w14:textId="77777777" w:rsidR="00C3076F" w:rsidRPr="0029779E" w:rsidRDefault="00C3076F" w:rsidP="009C192C">
      <w:pPr>
        <w:ind w:left="374" w:hanging="374"/>
        <w:rPr>
          <w:lang w:val="en-GB" w:eastAsia="nb-NO"/>
        </w:rPr>
      </w:pPr>
      <w:r w:rsidRPr="0029779E">
        <w:rPr>
          <w:lang w:val="en-GB" w:eastAsia="nb-NO"/>
        </w:rPr>
        <w:t>solid (adj.): sikker</w:t>
      </w:r>
    </w:p>
    <w:p w14:paraId="66C3B44B" w14:textId="77777777" w:rsidR="00C3076F" w:rsidRPr="0029779E" w:rsidRDefault="00C3076F" w:rsidP="009C192C">
      <w:pPr>
        <w:ind w:left="374" w:hanging="374"/>
        <w:rPr>
          <w:lang w:val="en-GB" w:eastAsia="nb-NO"/>
        </w:rPr>
      </w:pPr>
      <w:r w:rsidRPr="0029779E">
        <w:rPr>
          <w:lang w:val="en-GB" w:eastAsia="nb-NO"/>
        </w:rPr>
        <w:t>vocal (adj.): høyrøstet/høgrøysta</w:t>
      </w:r>
    </w:p>
    <w:p w14:paraId="7CE89F32" w14:textId="77777777" w:rsidR="00C3076F" w:rsidRPr="0029779E" w:rsidRDefault="00C3076F" w:rsidP="009C192C">
      <w:pPr>
        <w:ind w:left="374" w:hanging="374"/>
        <w:rPr>
          <w:lang w:val="en-GB" w:eastAsia="nb-NO"/>
        </w:rPr>
      </w:pPr>
      <w:r w:rsidRPr="0029779E">
        <w:rPr>
          <w:lang w:val="en-GB" w:eastAsia="nb-NO"/>
        </w:rPr>
        <w:t>hydrophone (s): undervannsmikrofon/undervassmikrofon</w:t>
      </w:r>
    </w:p>
    <w:p w14:paraId="03304E55" w14:textId="77777777" w:rsidR="00C3076F" w:rsidRPr="0029779E" w:rsidRDefault="00C3076F" w:rsidP="009C192C">
      <w:pPr>
        <w:ind w:left="374" w:hanging="374"/>
        <w:rPr>
          <w:lang w:val="en-GB" w:eastAsia="nb-NO"/>
        </w:rPr>
      </w:pPr>
      <w:r w:rsidRPr="0029779E">
        <w:rPr>
          <w:lang w:val="en-GB" w:eastAsia="nb-NO"/>
        </w:rPr>
        <w:t>echolocation (s): ekkolokalisering, dyrs bruk av ekko for å navigere under vann/ekkolokalisering, korleis dyr bruker ekko for å navigere under vatn</w:t>
      </w:r>
    </w:p>
    <w:p w14:paraId="6F39CE72" w14:textId="77777777" w:rsidR="00C3076F" w:rsidRPr="0029779E" w:rsidRDefault="00C3076F" w:rsidP="009C192C">
      <w:pPr>
        <w:ind w:left="374" w:hanging="374"/>
        <w:rPr>
          <w:lang w:val="en-GB" w:eastAsia="nb-NO"/>
        </w:rPr>
      </w:pPr>
      <w:r w:rsidRPr="0029779E">
        <w:rPr>
          <w:lang w:val="en-GB" w:eastAsia="nb-NO"/>
        </w:rPr>
        <w:t>squeak (s): knirk</w:t>
      </w:r>
    </w:p>
    <w:p w14:paraId="17B1D4C5" w14:textId="77777777" w:rsidR="00C3076F" w:rsidRPr="0029779E" w:rsidRDefault="00C3076F" w:rsidP="009C192C">
      <w:pPr>
        <w:ind w:left="374" w:hanging="374"/>
        <w:rPr>
          <w:lang w:val="en-GB" w:eastAsia="nb-NO"/>
        </w:rPr>
      </w:pPr>
      <w:r w:rsidRPr="0029779E">
        <w:rPr>
          <w:lang w:val="en-GB" w:eastAsia="nb-NO"/>
        </w:rPr>
        <w:t>squeal (s): hvin/kvin</w:t>
      </w:r>
    </w:p>
    <w:p w14:paraId="5FC3572D" w14:textId="33B7F51B" w:rsidR="00C3076F" w:rsidRPr="003D7E7D" w:rsidRDefault="009B0D2A" w:rsidP="009C192C">
      <w:pPr>
        <w:ind w:left="374" w:hanging="374"/>
        <w:rPr>
          <w:lang w:val="en-US"/>
        </w:rPr>
      </w:pPr>
      <w:r w:rsidRPr="009B0D2A">
        <w:t>{{Gloser slutt}}</w:t>
      </w:r>
    </w:p>
    <w:p w14:paraId="63F44BC3" w14:textId="77777777" w:rsidR="00C3076F" w:rsidRPr="00C3076F" w:rsidRDefault="00C3076F" w:rsidP="00607C2F">
      <w:pPr>
        <w:rPr>
          <w:lang w:val="en-US" w:eastAsia="nb-NO"/>
        </w:rPr>
      </w:pPr>
    </w:p>
    <w:p w14:paraId="7FF0C4E9" w14:textId="77777777" w:rsidR="00C17249" w:rsidRPr="00B263E6" w:rsidRDefault="00A12DDC" w:rsidP="00607C2F">
      <w:pPr>
        <w:rPr>
          <w:lang w:val="en-GB" w:eastAsia="nb-NO"/>
        </w:rPr>
      </w:pPr>
      <w:r w:rsidRPr="00B263E6">
        <w:rPr>
          <w:lang w:val="en-GB" w:eastAsia="nb-NO"/>
        </w:rPr>
        <w:t>I am Carly, and I am a naturalist in Vancouver in Western Canada. I go out on whale watching vessels and comment on the different nature things we see, such as birds, whales, dolphins, seal and sea lions. We normally see killer whales, or orcas, harbour seals and sea lions that come up here in the spring to feed. We also see some Dall's porpoises, harbour porpoises, bald eagles, cormorants and a variety of different shore birds.</w:t>
      </w:r>
    </w:p>
    <w:p w14:paraId="52BF17BB" w14:textId="77777777" w:rsidR="00C17249" w:rsidRPr="00B263E6" w:rsidRDefault="00A12DDC" w:rsidP="00607C2F">
      <w:pPr>
        <w:rPr>
          <w:lang w:val="en-GB" w:eastAsia="nb-NO"/>
        </w:rPr>
      </w:pPr>
      <w:r w:rsidRPr="00B263E6">
        <w:rPr>
          <w:lang w:val="en-GB" w:eastAsia="nb-NO"/>
        </w:rPr>
        <w:t>  Today we will try to spot killer whales, but before we set off I will explain a few facts about them. A killer whale is actually just the largest dolphin. It is black on the top and white on the bottom and that is a type of camouflage that is called countershading. It makes it easier for them to sneak up on their prey. As they are dark on the top, if the prey is swimming above them, they are camouflaging with the bottom of the ocean. They are light on the bottom so that if the prey is swimming underneath them, they are going to blend in with the surface. Males grow to be about 30 feet long and they weigh a few tons. The males have prominent dorsal fins that grow to be about 6 feet tall.</w:t>
      </w:r>
    </w:p>
    <w:p w14:paraId="07FE3455" w14:textId="77777777" w:rsidR="00A12DDC" w:rsidRPr="00B263E6" w:rsidRDefault="00A12DDC" w:rsidP="00607C2F">
      <w:pPr>
        <w:rPr>
          <w:lang w:val="en-GB" w:eastAsia="nb-NO"/>
        </w:rPr>
      </w:pPr>
    </w:p>
    <w:p w14:paraId="3E2A5AB9" w14:textId="2BBDEE47" w:rsidR="00A12DDC" w:rsidRPr="00B263E6" w:rsidRDefault="00FF2372" w:rsidP="00607C2F">
      <w:pPr>
        <w:rPr>
          <w:lang w:val="en-GB" w:eastAsia="nb-NO"/>
        </w:rPr>
      </w:pPr>
      <w:r>
        <w:rPr>
          <w:lang w:val="en-GB" w:eastAsia="nb-NO"/>
        </w:rPr>
        <w:t>---</w:t>
      </w:r>
      <w:r w:rsidR="00A12DDC" w:rsidRPr="00B263E6">
        <w:rPr>
          <w:lang w:val="en-GB" w:eastAsia="nb-NO"/>
        </w:rPr>
        <w:t xml:space="preserve"> 129 til 261</w:t>
      </w:r>
    </w:p>
    <w:p w14:paraId="79E74DBC" w14:textId="77777777" w:rsidR="00C17249" w:rsidRPr="00B263E6" w:rsidRDefault="00A12DDC" w:rsidP="00607C2F">
      <w:pPr>
        <w:rPr>
          <w:lang w:val="en-GB" w:eastAsia="nb-NO"/>
        </w:rPr>
      </w:pPr>
      <w:r w:rsidRPr="00B263E6">
        <w:rPr>
          <w:lang w:val="en-GB" w:eastAsia="nb-NO"/>
        </w:rPr>
        <w:t>In the southern resident community, I believe there are about 83 members, but we are not definite because they have been gone all winter and they are just returning now. We are working on getting a more solid count of them, including the babies that were born during the winter. In total, including both the southern and northern resident community population, I believe there are two to three hundred. If they are being extremely vocal, you can actually hear them without the help of a hydrophone, but most of the time we do place the hydrophone in the water, and that picks up on their clicking noises, which is their echolocation and their squeaks and squeals which are their vocalizations to communicate with each other.</w:t>
      </w:r>
    </w:p>
    <w:p w14:paraId="399E2008" w14:textId="77777777" w:rsidR="00A12DDC" w:rsidRPr="00B263E6" w:rsidRDefault="00A12DDC" w:rsidP="00607C2F">
      <w:pPr>
        <w:rPr>
          <w:lang w:val="en-GB" w:eastAsia="nb-NO"/>
        </w:rPr>
      </w:pPr>
    </w:p>
    <w:p w14:paraId="023F9AC4" w14:textId="32B0468B" w:rsidR="00A12DDC" w:rsidRDefault="00C01AEC" w:rsidP="00C01AEC">
      <w:pPr>
        <w:pStyle w:val="Overskrift3"/>
        <w:rPr>
          <w:lang w:val="en-GB" w:eastAsia="nb-NO"/>
        </w:rPr>
      </w:pPr>
      <w:r>
        <w:rPr>
          <w:lang w:val="en-GB" w:eastAsia="nb-NO"/>
        </w:rPr>
        <w:t xml:space="preserve">xxx3 </w:t>
      </w:r>
      <w:r w:rsidR="00A12DDC" w:rsidRPr="00B263E6">
        <w:rPr>
          <w:lang w:val="en-GB" w:eastAsia="nb-NO"/>
        </w:rPr>
        <w:t>Cunning Hunters</w:t>
      </w:r>
    </w:p>
    <w:p w14:paraId="65FC71A1" w14:textId="199E66CA" w:rsidR="00801C57" w:rsidRPr="003D7E7D" w:rsidRDefault="009B0D2A" w:rsidP="009C192C">
      <w:pPr>
        <w:ind w:left="374" w:hanging="374"/>
        <w:rPr>
          <w:lang w:val="en-US"/>
        </w:rPr>
      </w:pPr>
      <w:r w:rsidRPr="009B0D2A">
        <w:t>{{Gloser:}}</w:t>
      </w:r>
    </w:p>
    <w:p w14:paraId="4905184A" w14:textId="40AABE65" w:rsidR="00801C57" w:rsidRPr="007A7F5C" w:rsidRDefault="00814E0F" w:rsidP="009C192C">
      <w:pPr>
        <w:ind w:left="374" w:hanging="374"/>
        <w:rPr>
          <w:lang w:eastAsia="nb-NO"/>
        </w:rPr>
      </w:pPr>
      <w:r w:rsidRPr="007A7F5C">
        <w:rPr>
          <w:lang w:eastAsia="nb-NO"/>
        </w:rPr>
        <w:t xml:space="preserve"> </w:t>
      </w:r>
      <w:r w:rsidR="00801C57" w:rsidRPr="007A7F5C">
        <w:rPr>
          <w:lang w:eastAsia="nb-NO"/>
        </w:rPr>
        <w:t xml:space="preserve"> s. 129</w:t>
      </w:r>
      <w:r w:rsidRPr="007A7F5C">
        <w:rPr>
          <w:lang w:eastAsia="nb-NO"/>
        </w:rPr>
        <w:t>:</w:t>
      </w:r>
    </w:p>
    <w:p w14:paraId="47423D8A" w14:textId="6381B396" w:rsidR="00801C57" w:rsidRPr="00B263E6" w:rsidRDefault="00801C57" w:rsidP="009C192C">
      <w:pPr>
        <w:ind w:left="374" w:hanging="374"/>
        <w:rPr>
          <w:lang w:val="en-GB" w:eastAsia="nb-NO"/>
        </w:rPr>
      </w:pPr>
      <w:r w:rsidRPr="00B263E6">
        <w:rPr>
          <w:lang w:val="en-GB" w:eastAsia="nb-NO"/>
        </w:rPr>
        <w:t>exhibit (v): utvise</w:t>
      </w:r>
    </w:p>
    <w:p w14:paraId="533F9F4A" w14:textId="77777777" w:rsidR="00801C57" w:rsidRPr="00B263E6" w:rsidRDefault="00801C57" w:rsidP="009C192C">
      <w:pPr>
        <w:ind w:left="374" w:hanging="374"/>
        <w:rPr>
          <w:lang w:val="en-GB" w:eastAsia="nb-NO"/>
        </w:rPr>
      </w:pPr>
      <w:r w:rsidRPr="00B263E6">
        <w:rPr>
          <w:lang w:val="en-GB" w:eastAsia="nb-NO"/>
        </w:rPr>
        <w:t>flap (v): slå med</w:t>
      </w:r>
    </w:p>
    <w:p w14:paraId="4ACEB0A6" w14:textId="77777777" w:rsidR="00801C57" w:rsidRPr="00B263E6" w:rsidRDefault="00801C57" w:rsidP="009C192C">
      <w:pPr>
        <w:ind w:left="374" w:hanging="374"/>
        <w:rPr>
          <w:lang w:val="en-GB" w:eastAsia="nb-NO"/>
        </w:rPr>
      </w:pPr>
      <w:r w:rsidRPr="00B263E6">
        <w:rPr>
          <w:lang w:val="en-GB" w:eastAsia="nb-NO"/>
        </w:rPr>
        <w:t>tail fluke (s): halefinne</w:t>
      </w:r>
    </w:p>
    <w:p w14:paraId="765BB72E" w14:textId="77777777" w:rsidR="00801C57" w:rsidRPr="00B263E6" w:rsidRDefault="00801C57" w:rsidP="009C192C">
      <w:pPr>
        <w:ind w:left="374" w:hanging="374"/>
        <w:rPr>
          <w:lang w:val="en-GB" w:eastAsia="nb-NO"/>
        </w:rPr>
      </w:pPr>
      <w:r w:rsidRPr="00B263E6">
        <w:rPr>
          <w:lang w:val="en-GB" w:eastAsia="nb-NO"/>
        </w:rPr>
        <w:t>stun (v): svimeslå/slå i svime</w:t>
      </w:r>
    </w:p>
    <w:p w14:paraId="0EE16DE7" w14:textId="52D3597D" w:rsidR="00801C57" w:rsidRPr="007A7F5C" w:rsidRDefault="00814E0F" w:rsidP="009C192C">
      <w:pPr>
        <w:ind w:left="374" w:hanging="374"/>
        <w:rPr>
          <w:lang w:eastAsia="nb-NO"/>
        </w:rPr>
      </w:pPr>
      <w:r w:rsidRPr="007A7F5C">
        <w:rPr>
          <w:lang w:eastAsia="nb-NO"/>
        </w:rPr>
        <w:t xml:space="preserve"> </w:t>
      </w:r>
      <w:r w:rsidR="00801C57" w:rsidRPr="007A7F5C">
        <w:rPr>
          <w:lang w:eastAsia="nb-NO"/>
        </w:rPr>
        <w:t xml:space="preserve"> s. 130</w:t>
      </w:r>
      <w:r w:rsidRPr="007A7F5C">
        <w:rPr>
          <w:lang w:eastAsia="nb-NO"/>
        </w:rPr>
        <w:t>:</w:t>
      </w:r>
    </w:p>
    <w:p w14:paraId="7941F99A" w14:textId="77777777" w:rsidR="00801C57" w:rsidRPr="00B263E6" w:rsidRDefault="00801C57" w:rsidP="009C192C">
      <w:pPr>
        <w:ind w:left="374" w:hanging="374"/>
        <w:rPr>
          <w:lang w:val="en-GB" w:eastAsia="nb-NO"/>
        </w:rPr>
      </w:pPr>
      <w:r w:rsidRPr="00B263E6">
        <w:rPr>
          <w:lang w:val="en-GB" w:eastAsia="nb-NO"/>
        </w:rPr>
        <w:t>capture (v): fange</w:t>
      </w:r>
    </w:p>
    <w:p w14:paraId="73117C1B" w14:textId="77777777" w:rsidR="00801C57" w:rsidRPr="00B263E6" w:rsidRDefault="00801C57" w:rsidP="009C192C">
      <w:pPr>
        <w:ind w:left="374" w:hanging="374"/>
        <w:rPr>
          <w:lang w:val="en-GB" w:eastAsia="nb-NO"/>
        </w:rPr>
      </w:pPr>
      <w:r w:rsidRPr="00B263E6">
        <w:rPr>
          <w:lang w:val="en-GB" w:eastAsia="nb-NO"/>
        </w:rPr>
        <w:t>keep up with: holde følge med/halde følgje med</w:t>
      </w:r>
    </w:p>
    <w:p w14:paraId="1BE09CDC" w14:textId="26BCF551" w:rsidR="00E23F9E" w:rsidRPr="003D7E7D" w:rsidRDefault="009B0D2A" w:rsidP="009C192C">
      <w:pPr>
        <w:ind w:left="374" w:hanging="374"/>
        <w:rPr>
          <w:lang w:val="en-US"/>
        </w:rPr>
      </w:pPr>
      <w:r w:rsidRPr="009B0D2A">
        <w:t>{{Gloser slutt}}</w:t>
      </w:r>
    </w:p>
    <w:p w14:paraId="12EE5753" w14:textId="77777777" w:rsidR="00E23F9E" w:rsidRPr="00E23F9E" w:rsidRDefault="00E23F9E" w:rsidP="00607C2F">
      <w:pPr>
        <w:rPr>
          <w:lang w:val="en-US" w:eastAsia="nb-NO"/>
        </w:rPr>
      </w:pPr>
    </w:p>
    <w:p w14:paraId="5D210C18" w14:textId="77777777" w:rsidR="00C17249" w:rsidRPr="00B263E6" w:rsidRDefault="00A12DDC" w:rsidP="00607C2F">
      <w:pPr>
        <w:rPr>
          <w:lang w:val="en-GB" w:eastAsia="nb-NO"/>
        </w:rPr>
      </w:pPr>
      <w:r w:rsidRPr="00B263E6">
        <w:rPr>
          <w:lang w:val="en-GB" w:eastAsia="nb-NO"/>
        </w:rPr>
        <w:t>They are very playful animals so they exhibit a variety of behaviours. Spy hopping is when they get their body vertical in the water and then take their massive muscles running up and down the side of their body and flap their tail flukes back and forth to lift their head up in the water. Once their head is above the water, they are able to survey what is going on around them. They use landmarks to navigate because they have a vision that is equally good above and below the water.</w:t>
      </w:r>
    </w:p>
    <w:p w14:paraId="57D9EC15" w14:textId="77777777" w:rsidR="00C17249" w:rsidRPr="00B263E6" w:rsidRDefault="00A12DDC" w:rsidP="00607C2F">
      <w:pPr>
        <w:rPr>
          <w:lang w:val="en-GB" w:eastAsia="nb-NO"/>
        </w:rPr>
      </w:pPr>
      <w:r w:rsidRPr="00B263E6">
        <w:rPr>
          <w:lang w:val="en-GB" w:eastAsia="nb-NO"/>
        </w:rPr>
        <w:t>  They also do something that is called breaching, which is when they launch their body out of the water and then they fall on their side making a big splash. Breaching is believed to be maybe a little bit of play, but also it sends a shock wave down into the water that stuns the salmon and makes it easier for them to capture the fish.</w:t>
      </w:r>
    </w:p>
    <w:p w14:paraId="5E42B9AB" w14:textId="77777777" w:rsidR="00A12DDC" w:rsidRPr="00B263E6" w:rsidRDefault="00A12DDC" w:rsidP="00607C2F">
      <w:pPr>
        <w:rPr>
          <w:lang w:val="en-GB" w:eastAsia="nb-NO"/>
        </w:rPr>
      </w:pPr>
    </w:p>
    <w:p w14:paraId="40D9BF5F" w14:textId="32A882FE" w:rsidR="00A12DDC" w:rsidRPr="00B263E6" w:rsidRDefault="00FF2372" w:rsidP="00607C2F">
      <w:pPr>
        <w:rPr>
          <w:lang w:val="en-GB" w:eastAsia="nb-NO"/>
        </w:rPr>
      </w:pPr>
      <w:r>
        <w:rPr>
          <w:lang w:val="en-GB" w:eastAsia="nb-NO"/>
        </w:rPr>
        <w:t>---</w:t>
      </w:r>
      <w:r w:rsidR="00A12DDC" w:rsidRPr="00B263E6">
        <w:rPr>
          <w:lang w:val="en-GB" w:eastAsia="nb-NO"/>
        </w:rPr>
        <w:t xml:space="preserve"> 130 til 261</w:t>
      </w:r>
    </w:p>
    <w:p w14:paraId="7C8F68B7" w14:textId="3757E0EC" w:rsidR="00C17249" w:rsidRPr="00B263E6" w:rsidRDefault="00A12DDC" w:rsidP="00607C2F">
      <w:pPr>
        <w:rPr>
          <w:lang w:val="en-GB" w:eastAsia="nb-NO"/>
        </w:rPr>
      </w:pPr>
      <w:r w:rsidRPr="00B263E6">
        <w:rPr>
          <w:lang w:val="en-GB" w:eastAsia="nb-NO"/>
        </w:rPr>
        <w:t>In addition, they do something called porpoising, which is when they just come out of the water head first, jump out and then enter nose first again. They do that if they are in a high</w:t>
      </w:r>
      <w:r w:rsidR="00FF2372">
        <w:rPr>
          <w:lang w:val="en-GB" w:eastAsia="nb-NO"/>
        </w:rPr>
        <w:t>-</w:t>
      </w:r>
      <w:r w:rsidRPr="00B263E6">
        <w:rPr>
          <w:lang w:val="en-GB" w:eastAsia="nb-NO"/>
        </w:rPr>
        <w:t>speed chase because there is less resistance in the air than in the water. So in order to keep up with their prey, they sometimes porpoise.</w:t>
      </w:r>
    </w:p>
    <w:p w14:paraId="24B12014" w14:textId="77777777" w:rsidR="00A12DDC" w:rsidRPr="00B263E6" w:rsidRDefault="00A12DDC" w:rsidP="00607C2F">
      <w:pPr>
        <w:rPr>
          <w:lang w:val="en-GB" w:eastAsia="nb-NO"/>
        </w:rPr>
      </w:pPr>
    </w:p>
    <w:p w14:paraId="3A2872D0" w14:textId="1ED79115" w:rsidR="00A12DDC" w:rsidRDefault="00C01AEC" w:rsidP="00C01AEC">
      <w:pPr>
        <w:pStyle w:val="Overskrift3"/>
        <w:rPr>
          <w:lang w:val="en-GB" w:eastAsia="nb-NO"/>
        </w:rPr>
      </w:pPr>
      <w:r>
        <w:rPr>
          <w:lang w:val="en-GB" w:eastAsia="nb-NO"/>
        </w:rPr>
        <w:t xml:space="preserve">xxx3 </w:t>
      </w:r>
      <w:r w:rsidR="00A12DDC" w:rsidRPr="00B263E6">
        <w:rPr>
          <w:lang w:val="en-GB" w:eastAsia="nb-NO"/>
        </w:rPr>
        <w:t>Endangered Species</w:t>
      </w:r>
    </w:p>
    <w:p w14:paraId="6106079A" w14:textId="41441586" w:rsidR="00801C57" w:rsidRPr="003D7E7D" w:rsidRDefault="009B0D2A" w:rsidP="009C192C">
      <w:pPr>
        <w:ind w:left="374" w:hanging="374"/>
        <w:rPr>
          <w:lang w:val="en-US"/>
        </w:rPr>
      </w:pPr>
      <w:r w:rsidRPr="009B0D2A">
        <w:t>{{Gloser:}}</w:t>
      </w:r>
    </w:p>
    <w:p w14:paraId="2915689F" w14:textId="2E394DFF" w:rsidR="00801C57" w:rsidRPr="007A7F5C" w:rsidRDefault="00F565D1" w:rsidP="009C192C">
      <w:pPr>
        <w:ind w:left="374" w:hanging="374"/>
        <w:rPr>
          <w:lang w:eastAsia="nb-NO"/>
        </w:rPr>
      </w:pPr>
      <w:r w:rsidRPr="007A7F5C">
        <w:rPr>
          <w:lang w:eastAsia="nb-NO"/>
        </w:rPr>
        <w:t xml:space="preserve"> </w:t>
      </w:r>
      <w:r w:rsidR="00801C57" w:rsidRPr="007A7F5C">
        <w:rPr>
          <w:lang w:eastAsia="nb-NO"/>
        </w:rPr>
        <w:t xml:space="preserve"> s. 130</w:t>
      </w:r>
      <w:r w:rsidR="00EC1C37" w:rsidRPr="007A7F5C">
        <w:rPr>
          <w:lang w:eastAsia="nb-NO"/>
        </w:rPr>
        <w:t>:</w:t>
      </w:r>
    </w:p>
    <w:p w14:paraId="3F958CE7" w14:textId="77777777" w:rsidR="00801C57" w:rsidRPr="007A7F5C" w:rsidRDefault="00801C57" w:rsidP="009C192C">
      <w:pPr>
        <w:ind w:left="374" w:hanging="374"/>
        <w:rPr>
          <w:lang w:val="en-GB" w:eastAsia="nb-NO"/>
        </w:rPr>
      </w:pPr>
      <w:r w:rsidRPr="007A7F5C">
        <w:rPr>
          <w:lang w:val="en-GB" w:eastAsia="nb-NO"/>
        </w:rPr>
        <w:t>endangered (adj.): truet/trua</w:t>
      </w:r>
    </w:p>
    <w:p w14:paraId="674B4D03" w14:textId="77777777" w:rsidR="00801C57" w:rsidRPr="007A7F5C" w:rsidRDefault="00801C57" w:rsidP="009C192C">
      <w:pPr>
        <w:ind w:left="374" w:hanging="374"/>
        <w:rPr>
          <w:lang w:val="en-GB" w:eastAsia="nb-NO"/>
        </w:rPr>
      </w:pPr>
      <w:r w:rsidRPr="007A7F5C">
        <w:rPr>
          <w:lang w:val="en-GB" w:eastAsia="nb-NO"/>
        </w:rPr>
        <w:t>toxin (s): type giftstoff</w:t>
      </w:r>
    </w:p>
    <w:p w14:paraId="4ED656CA" w14:textId="77777777" w:rsidR="00801C57" w:rsidRPr="007A7F5C" w:rsidRDefault="00801C57" w:rsidP="009C192C">
      <w:pPr>
        <w:ind w:left="374" w:hanging="374"/>
        <w:rPr>
          <w:lang w:val="en-GB" w:eastAsia="nb-NO"/>
        </w:rPr>
      </w:pPr>
      <w:r w:rsidRPr="007A7F5C">
        <w:rPr>
          <w:lang w:val="en-GB" w:eastAsia="nb-NO"/>
        </w:rPr>
        <w:t>toxic (adj.): giftig</w:t>
      </w:r>
    </w:p>
    <w:p w14:paraId="0FCC500A" w14:textId="77777777" w:rsidR="00801C57" w:rsidRPr="007A7F5C" w:rsidRDefault="00801C57" w:rsidP="009C192C">
      <w:pPr>
        <w:ind w:left="374" w:hanging="374"/>
        <w:rPr>
          <w:lang w:val="en-GB" w:eastAsia="nb-NO"/>
        </w:rPr>
      </w:pPr>
      <w:r w:rsidRPr="007A7F5C">
        <w:rPr>
          <w:lang w:val="en-GB" w:eastAsia="nb-NO"/>
        </w:rPr>
        <w:t>maintain (v): bli</w:t>
      </w:r>
    </w:p>
    <w:p w14:paraId="2C273C24" w14:textId="77777777" w:rsidR="00801C57" w:rsidRPr="007A7F5C" w:rsidRDefault="00801C57" w:rsidP="009C192C">
      <w:pPr>
        <w:ind w:left="374" w:hanging="374"/>
        <w:rPr>
          <w:lang w:val="en-GB" w:eastAsia="nb-NO"/>
        </w:rPr>
      </w:pPr>
      <w:r w:rsidRPr="007A7F5C">
        <w:rPr>
          <w:lang w:val="en-GB" w:eastAsia="nb-NO"/>
        </w:rPr>
        <w:t>toxicant (s): giftstoff</w:t>
      </w:r>
    </w:p>
    <w:p w14:paraId="783B06DE" w14:textId="77777777" w:rsidR="00801C57" w:rsidRPr="007A7F5C" w:rsidRDefault="00801C57" w:rsidP="009C192C">
      <w:pPr>
        <w:ind w:left="374" w:hanging="374"/>
        <w:rPr>
          <w:lang w:val="en-GB" w:eastAsia="nb-NO"/>
        </w:rPr>
      </w:pPr>
      <w:r w:rsidRPr="007A7F5C">
        <w:rPr>
          <w:lang w:val="en-GB" w:eastAsia="nb-NO"/>
        </w:rPr>
        <w:t>figure (v): tro</w:t>
      </w:r>
    </w:p>
    <w:p w14:paraId="0B837208" w14:textId="77777777" w:rsidR="00801C57" w:rsidRPr="007A7F5C" w:rsidRDefault="00801C57" w:rsidP="009C192C">
      <w:pPr>
        <w:ind w:left="374" w:hanging="374"/>
        <w:rPr>
          <w:lang w:val="en-GB" w:eastAsia="nb-NO"/>
        </w:rPr>
      </w:pPr>
      <w:r w:rsidRPr="007A7F5C">
        <w:rPr>
          <w:lang w:val="en-GB" w:eastAsia="nb-NO"/>
        </w:rPr>
        <w:t>ferocious (adj.): blodtørstig</w:t>
      </w:r>
    </w:p>
    <w:p w14:paraId="4CBA484A" w14:textId="77777777" w:rsidR="00801C57" w:rsidRPr="007A7F5C" w:rsidRDefault="00801C57" w:rsidP="009C192C">
      <w:pPr>
        <w:ind w:left="374" w:hanging="374"/>
        <w:rPr>
          <w:lang w:val="en-GB" w:eastAsia="nb-NO"/>
        </w:rPr>
      </w:pPr>
      <w:r w:rsidRPr="007A7F5C">
        <w:rPr>
          <w:lang w:val="en-GB" w:eastAsia="nb-NO"/>
        </w:rPr>
        <w:t>perceived them to: mente at de/meinte at dei</w:t>
      </w:r>
    </w:p>
    <w:p w14:paraId="21741F3E" w14:textId="1AB4B815" w:rsidR="00801C57" w:rsidRPr="00801C57" w:rsidRDefault="00EC1C37" w:rsidP="009C192C">
      <w:pPr>
        <w:ind w:left="374" w:hanging="374"/>
        <w:rPr>
          <w:lang w:eastAsia="nb-NO"/>
        </w:rPr>
      </w:pPr>
      <w:r>
        <w:rPr>
          <w:lang w:eastAsia="nb-NO"/>
        </w:rPr>
        <w:t xml:space="preserve"> </w:t>
      </w:r>
      <w:r w:rsidR="00801C57">
        <w:rPr>
          <w:lang w:eastAsia="nb-NO"/>
        </w:rPr>
        <w:t xml:space="preserve"> </w:t>
      </w:r>
      <w:r w:rsidR="00801C57" w:rsidRPr="00801C57">
        <w:rPr>
          <w:lang w:eastAsia="nb-NO"/>
        </w:rPr>
        <w:t>s</w:t>
      </w:r>
      <w:r w:rsidR="00801C57">
        <w:rPr>
          <w:lang w:eastAsia="nb-NO"/>
        </w:rPr>
        <w:t>.</w:t>
      </w:r>
      <w:r w:rsidR="00801C57" w:rsidRPr="00801C57">
        <w:rPr>
          <w:lang w:eastAsia="nb-NO"/>
        </w:rPr>
        <w:t xml:space="preserve"> 131</w:t>
      </w:r>
      <w:r>
        <w:rPr>
          <w:lang w:eastAsia="nb-NO"/>
        </w:rPr>
        <w:t>:</w:t>
      </w:r>
    </w:p>
    <w:p w14:paraId="7EDF57A0" w14:textId="77777777" w:rsidR="00801C57" w:rsidRPr="007A7F5C" w:rsidRDefault="00801C57" w:rsidP="009C192C">
      <w:pPr>
        <w:ind w:left="374" w:hanging="374"/>
        <w:rPr>
          <w:lang w:val="en-GB" w:eastAsia="nb-NO"/>
        </w:rPr>
      </w:pPr>
      <w:r w:rsidRPr="007A7F5C">
        <w:rPr>
          <w:lang w:val="en-GB" w:eastAsia="nb-NO"/>
        </w:rPr>
        <w:t>stock (s): bestand</w:t>
      </w:r>
    </w:p>
    <w:p w14:paraId="5931879D" w14:textId="77777777" w:rsidR="00801C57" w:rsidRPr="007A7F5C" w:rsidRDefault="00801C57" w:rsidP="009C192C">
      <w:pPr>
        <w:ind w:left="374" w:hanging="374"/>
        <w:rPr>
          <w:lang w:val="en-GB" w:eastAsia="nb-NO"/>
        </w:rPr>
      </w:pPr>
      <w:r w:rsidRPr="007A7F5C">
        <w:rPr>
          <w:lang w:val="en-GB" w:eastAsia="nb-NO"/>
        </w:rPr>
        <w:t>appreciate (v): sette pris på/setje pris på</w:t>
      </w:r>
    </w:p>
    <w:p w14:paraId="5C2C80DA" w14:textId="77777777" w:rsidR="00801C57" w:rsidRPr="007A7F5C" w:rsidRDefault="00801C57" w:rsidP="009C192C">
      <w:pPr>
        <w:ind w:left="374" w:hanging="374"/>
        <w:rPr>
          <w:lang w:val="en-GB" w:eastAsia="nb-NO"/>
        </w:rPr>
      </w:pPr>
      <w:r w:rsidRPr="007A7F5C">
        <w:rPr>
          <w:lang w:val="en-GB" w:eastAsia="nb-NO"/>
        </w:rPr>
        <w:t>scientific (adj.): vitenskapelig/vitskapleg</w:t>
      </w:r>
    </w:p>
    <w:p w14:paraId="32581DD6" w14:textId="77777777" w:rsidR="00801C57" w:rsidRPr="007A7F5C" w:rsidRDefault="00801C57" w:rsidP="009C192C">
      <w:pPr>
        <w:ind w:left="374" w:hanging="374"/>
        <w:rPr>
          <w:lang w:val="en-GB" w:eastAsia="nb-NO"/>
        </w:rPr>
      </w:pPr>
      <w:r w:rsidRPr="007A7F5C">
        <w:rPr>
          <w:lang w:val="en-GB" w:eastAsia="nb-NO"/>
        </w:rPr>
        <w:t>researcher (s): forsker/forskar</w:t>
      </w:r>
    </w:p>
    <w:p w14:paraId="797D7122" w14:textId="77777777" w:rsidR="00801C57" w:rsidRPr="007A7F5C" w:rsidRDefault="00801C57" w:rsidP="009C192C">
      <w:pPr>
        <w:ind w:left="374" w:hanging="374"/>
        <w:rPr>
          <w:lang w:val="en-GB" w:eastAsia="nb-NO"/>
        </w:rPr>
      </w:pPr>
      <w:r w:rsidRPr="007A7F5C">
        <w:rPr>
          <w:lang w:val="en-GB" w:eastAsia="nb-NO"/>
        </w:rPr>
        <w:t>figure out: finne ut</w:t>
      </w:r>
    </w:p>
    <w:p w14:paraId="5C6A0FC0" w14:textId="77777777" w:rsidR="00801C57" w:rsidRPr="007A7F5C" w:rsidRDefault="00801C57" w:rsidP="009C192C">
      <w:pPr>
        <w:ind w:left="374" w:hanging="374"/>
        <w:rPr>
          <w:lang w:val="en-GB" w:eastAsia="nb-NO"/>
        </w:rPr>
      </w:pPr>
      <w:r w:rsidRPr="007A7F5C">
        <w:rPr>
          <w:lang w:val="en-GB" w:eastAsia="nb-NO"/>
        </w:rPr>
        <w:t>in place: på plass</w:t>
      </w:r>
    </w:p>
    <w:p w14:paraId="6BEB0FE4" w14:textId="77777777" w:rsidR="00801C57" w:rsidRPr="007A7F5C" w:rsidRDefault="00801C57" w:rsidP="009C192C">
      <w:pPr>
        <w:ind w:left="374" w:hanging="374"/>
        <w:rPr>
          <w:lang w:val="en-GB" w:eastAsia="nb-NO"/>
        </w:rPr>
      </w:pPr>
      <w:r w:rsidRPr="007A7F5C">
        <w:rPr>
          <w:lang w:val="en-GB" w:eastAsia="nb-NO"/>
        </w:rPr>
        <w:t>yard (s): 0,9144 meter</w:t>
      </w:r>
    </w:p>
    <w:p w14:paraId="33CD812F" w14:textId="77777777" w:rsidR="00801C57" w:rsidRPr="007A7F5C" w:rsidRDefault="00801C57" w:rsidP="009C192C">
      <w:pPr>
        <w:ind w:left="374" w:hanging="374"/>
        <w:rPr>
          <w:lang w:val="en-GB" w:eastAsia="nb-NO"/>
        </w:rPr>
      </w:pPr>
      <w:r w:rsidRPr="007A7F5C">
        <w:rPr>
          <w:lang w:val="en-GB" w:eastAsia="nb-NO"/>
        </w:rPr>
        <w:t>kill the engine: slå av motoren</w:t>
      </w:r>
    </w:p>
    <w:p w14:paraId="6DE1BC84" w14:textId="77777777" w:rsidR="00801C57" w:rsidRPr="007A7F5C" w:rsidRDefault="00801C57" w:rsidP="009C192C">
      <w:pPr>
        <w:ind w:left="374" w:hanging="374"/>
        <w:rPr>
          <w:lang w:val="en-GB" w:eastAsia="nb-NO"/>
        </w:rPr>
      </w:pPr>
      <w:r w:rsidRPr="007A7F5C">
        <w:rPr>
          <w:lang w:val="en-GB" w:eastAsia="nb-NO"/>
        </w:rPr>
        <w:t>interfere (v): forstyrre</w:t>
      </w:r>
    </w:p>
    <w:p w14:paraId="04962224" w14:textId="5D4FBB62" w:rsidR="00E23F9E" w:rsidRPr="003D7E7D" w:rsidRDefault="009B0D2A" w:rsidP="009C192C">
      <w:pPr>
        <w:ind w:left="374" w:hanging="374"/>
        <w:rPr>
          <w:lang w:val="en-US"/>
        </w:rPr>
      </w:pPr>
      <w:r w:rsidRPr="009B0D2A">
        <w:t>{{Gloser slutt}}</w:t>
      </w:r>
    </w:p>
    <w:p w14:paraId="0EA85FD3" w14:textId="77777777" w:rsidR="00E23F9E" w:rsidRDefault="00E23F9E" w:rsidP="00607C2F">
      <w:pPr>
        <w:rPr>
          <w:lang w:val="en-GB" w:eastAsia="nb-NO"/>
        </w:rPr>
      </w:pPr>
    </w:p>
    <w:p w14:paraId="3CC95D58" w14:textId="77777777" w:rsidR="00C17249" w:rsidRPr="00B263E6" w:rsidRDefault="00A12DDC" w:rsidP="00607C2F">
      <w:pPr>
        <w:rPr>
          <w:lang w:val="en-GB" w:eastAsia="nb-NO"/>
        </w:rPr>
      </w:pPr>
      <w:r w:rsidRPr="00B263E6">
        <w:rPr>
          <w:lang w:val="en-GB" w:eastAsia="nb-NO"/>
        </w:rPr>
        <w:t>The killer whales, especially the southern resident population, are endangered right now. Humans are the biggest threat to killer whales. We are their only predators. That comes in the form of toxins that we are putting into the water. Since they are the highest level of the food chain, bioaccumulation happens. Bioaccumulation is when a smaller animal eats something that is toxic to it, which is maintained in its body. Then a fish eats that smaller item and the killer whale eats the fish. The toxicants keep building up in their system, and this is a big threat to them. Also, when we didn't understand killer whales so much, we figured that they were ferocious killers.</w:t>
      </w:r>
    </w:p>
    <w:p w14:paraId="140ED343" w14:textId="77777777" w:rsidR="00A12DDC" w:rsidRPr="00B263E6" w:rsidRDefault="00A12DDC" w:rsidP="00607C2F">
      <w:pPr>
        <w:rPr>
          <w:lang w:val="en-GB" w:eastAsia="nb-NO"/>
        </w:rPr>
      </w:pPr>
    </w:p>
    <w:p w14:paraId="17CB6019" w14:textId="123CE767" w:rsidR="00A12DDC" w:rsidRPr="00B263E6" w:rsidRDefault="00FF2372" w:rsidP="00607C2F">
      <w:pPr>
        <w:rPr>
          <w:lang w:val="en-GB" w:eastAsia="nb-NO"/>
        </w:rPr>
      </w:pPr>
      <w:r>
        <w:rPr>
          <w:lang w:val="en-GB" w:eastAsia="nb-NO"/>
        </w:rPr>
        <w:t>---</w:t>
      </w:r>
      <w:r w:rsidR="00A12DDC" w:rsidRPr="00B263E6">
        <w:rPr>
          <w:lang w:val="en-GB" w:eastAsia="nb-NO"/>
        </w:rPr>
        <w:t xml:space="preserve"> 131 til 261</w:t>
      </w:r>
    </w:p>
    <w:p w14:paraId="70325FBE" w14:textId="77777777" w:rsidR="00C17249" w:rsidRPr="00B263E6" w:rsidRDefault="00A12DDC" w:rsidP="00607C2F">
      <w:pPr>
        <w:rPr>
          <w:lang w:val="en-GB" w:eastAsia="nb-NO"/>
        </w:rPr>
      </w:pPr>
      <w:r w:rsidRPr="00B263E6">
        <w:rPr>
          <w:lang w:val="en-GB" w:eastAsia="nb-NO"/>
        </w:rPr>
        <w:t>The fishermen perceived them to threaten the stocks of fish they were going after, so they were allowed to shoot them on sight. But as we studied them in aquariums, we developed a better understanding of them and started to appreciate them a bit more. Now, since they are endangered, they are protected.</w:t>
      </w:r>
    </w:p>
    <w:p w14:paraId="578FF2DC" w14:textId="77777777" w:rsidR="00C17249" w:rsidRPr="00B263E6" w:rsidRDefault="00A12DDC" w:rsidP="00607C2F">
      <w:pPr>
        <w:rPr>
          <w:lang w:val="en-GB" w:eastAsia="nb-NO"/>
        </w:rPr>
      </w:pPr>
      <w:r w:rsidRPr="00B263E6">
        <w:rPr>
          <w:lang w:val="en-GB" w:eastAsia="nb-NO"/>
        </w:rPr>
        <w:t>  Scientific researchers are still trying to figure out the possible negative consequences of the tourist industry when we go out and whale watch. So right now, there are lots of procedures in place. You are not allowed to come any closer to them than 100 yards. When they approach the boat, you have to kill the engine because they figure that the sound of the engine and a whole bunch of boat trafficking in the area interferes with their vocalization and echolocation.</w:t>
      </w:r>
    </w:p>
    <w:p w14:paraId="4864BF0F" w14:textId="77777777" w:rsidR="00A12DDC" w:rsidRPr="00B263E6" w:rsidRDefault="00A12DDC" w:rsidP="00607C2F">
      <w:pPr>
        <w:rPr>
          <w:lang w:val="en-GB" w:eastAsia="nb-NO"/>
        </w:rPr>
      </w:pPr>
    </w:p>
    <w:p w14:paraId="5C0273D2" w14:textId="7CC99B85" w:rsidR="00A12DDC" w:rsidRPr="00B263E6" w:rsidRDefault="00787B00" w:rsidP="00607C2F">
      <w:pPr>
        <w:rPr>
          <w:lang w:val="en-GB" w:eastAsia="nb-NO"/>
        </w:rPr>
      </w:pPr>
      <w:r w:rsidRPr="00787B00">
        <w:rPr>
          <w:lang w:eastAsia="nb-NO"/>
        </w:rPr>
        <w:t>{{Tre bilder:}}</w:t>
      </w:r>
    </w:p>
    <w:p w14:paraId="6522232B" w14:textId="77777777" w:rsidR="00C17249" w:rsidRPr="00B263E6" w:rsidRDefault="008359E1" w:rsidP="00FD66E1">
      <w:pPr>
        <w:ind w:left="374" w:hanging="374"/>
        <w:rPr>
          <w:lang w:val="en-GB" w:eastAsia="nb-NO"/>
        </w:rPr>
      </w:pPr>
      <w:r>
        <w:rPr>
          <w:lang w:val="en-GB" w:eastAsia="nb-NO"/>
        </w:rPr>
        <w:t xml:space="preserve">1. s. 128: </w:t>
      </w:r>
      <w:r w:rsidR="00A12DDC" w:rsidRPr="00B263E6">
        <w:rPr>
          <w:lang w:val="en-GB" w:eastAsia="nb-NO"/>
        </w:rPr>
        <w:t>What Carly doesn't know about marine life in Vancouver is not worth knowing!</w:t>
      </w:r>
    </w:p>
    <w:p w14:paraId="69AC0754" w14:textId="77777777" w:rsidR="00C17249" w:rsidRPr="00B263E6" w:rsidRDefault="008359E1" w:rsidP="00FD66E1">
      <w:pPr>
        <w:ind w:left="374" w:hanging="374"/>
        <w:rPr>
          <w:lang w:val="en-GB" w:eastAsia="nb-NO"/>
        </w:rPr>
      </w:pPr>
      <w:r>
        <w:rPr>
          <w:lang w:val="en-GB" w:eastAsia="nb-NO"/>
        </w:rPr>
        <w:t xml:space="preserve">2. s. 128: </w:t>
      </w:r>
      <w:r w:rsidR="00A12DDC" w:rsidRPr="00B263E6">
        <w:rPr>
          <w:lang w:val="en-GB" w:eastAsia="nb-NO"/>
        </w:rPr>
        <w:t>Killer whales are also called Orcas, from their Latin name Orcinus Orca. They are the largest of the dolphins, and very intelligent animals with incredible communication skills.</w:t>
      </w:r>
    </w:p>
    <w:p w14:paraId="07A21223" w14:textId="77777777" w:rsidR="00381F94" w:rsidRPr="008359E1" w:rsidRDefault="008359E1" w:rsidP="00FD66E1">
      <w:pPr>
        <w:ind w:left="374" w:hanging="374"/>
        <w:rPr>
          <w:lang w:val="en-US" w:eastAsia="nb-NO"/>
        </w:rPr>
      </w:pPr>
      <w:r>
        <w:rPr>
          <w:lang w:val="en-GB" w:eastAsia="nb-NO"/>
        </w:rPr>
        <w:t xml:space="preserve">3. s. 130: </w:t>
      </w:r>
      <w:r w:rsidR="00A12DDC" w:rsidRPr="00B263E6">
        <w:rPr>
          <w:lang w:val="en-GB" w:eastAsia="nb-NO"/>
        </w:rPr>
        <w:t>Breaching may represent play, but it is also a way of hunting.</w:t>
      </w:r>
    </w:p>
    <w:p w14:paraId="03F20A7E" w14:textId="62187B7E" w:rsidR="00887F37" w:rsidRPr="00B263E6" w:rsidRDefault="00703EF2" w:rsidP="00887F37">
      <w:pPr>
        <w:rPr>
          <w:lang w:val="en-GB" w:eastAsia="nb-NO"/>
        </w:rPr>
      </w:pPr>
      <w:r w:rsidRPr="00703EF2">
        <w:rPr>
          <w:lang w:eastAsia="nb-NO"/>
        </w:rPr>
        <w:t>{{Bilder slutt}}</w:t>
      </w:r>
    </w:p>
    <w:p w14:paraId="77892736" w14:textId="77777777" w:rsidR="00887F37" w:rsidRDefault="00887F37" w:rsidP="00607C2F">
      <w:pPr>
        <w:rPr>
          <w:lang w:val="en-GB" w:eastAsia="nb-NO"/>
        </w:rPr>
      </w:pPr>
    </w:p>
    <w:p w14:paraId="0796C10A" w14:textId="1A233A5D" w:rsidR="00C17249" w:rsidRPr="00B263E6" w:rsidRDefault="007206A2" w:rsidP="00607C2F">
      <w:pPr>
        <w:rPr>
          <w:lang w:val="en-GB" w:eastAsia="nb-NO"/>
        </w:rPr>
      </w:pPr>
      <w:r w:rsidRPr="00B263E6">
        <w:rPr>
          <w:lang w:val="en-GB" w:eastAsia="nb-NO"/>
        </w:rPr>
        <w:t xml:space="preserve">Winston Scott </w:t>
      </w:r>
      <w:r>
        <w:rPr>
          <w:lang w:val="en-GB" w:eastAsia="nb-NO"/>
        </w:rPr>
        <w:t>-</w:t>
      </w:r>
      <w:r w:rsidRPr="00B263E6">
        <w:rPr>
          <w:lang w:val="en-GB" w:eastAsia="nb-NO"/>
        </w:rPr>
        <w:t xml:space="preserve"> astronaut</w:t>
      </w:r>
      <w:r>
        <w:rPr>
          <w:lang w:val="en-GB" w:eastAsia="nb-NO"/>
        </w:rPr>
        <w:t xml:space="preserve">: </w:t>
      </w:r>
      <w:r w:rsidR="00A12DDC" w:rsidRPr="00B263E6">
        <w:rPr>
          <w:lang w:val="en-GB" w:eastAsia="nb-NO"/>
        </w:rPr>
        <w:t>... From up there, it looks finite and it looks fragile and it really looks like just a tiny little place on which we live in a vast expanse of space. It gave me the feeling of really wanting us all to take care of the Earth. I got more of a sense of Earth as home, a place where we live.</w:t>
      </w:r>
    </w:p>
    <w:p w14:paraId="53247FB1" w14:textId="77777777" w:rsidR="009A6E50" w:rsidRDefault="00A12DDC" w:rsidP="00607C2F">
      <w:pPr>
        <w:rPr>
          <w:lang w:val="en-GB" w:eastAsia="nb-NO"/>
        </w:rPr>
      </w:pPr>
      <w:r w:rsidRPr="00B263E6">
        <w:rPr>
          <w:lang w:val="en-GB" w:eastAsia="nb-NO"/>
        </w:rPr>
        <w:t>And of course you want to take care of your home. You want it clean. You want it safe.</w:t>
      </w:r>
    </w:p>
    <w:p w14:paraId="363F93B3" w14:textId="77777777" w:rsidR="007206A2" w:rsidRDefault="007206A2" w:rsidP="00607C2F">
      <w:pPr>
        <w:rPr>
          <w:lang w:eastAsia="nb-NO"/>
        </w:rPr>
      </w:pPr>
    </w:p>
    <w:p w14:paraId="70164B2B" w14:textId="10AE6A72" w:rsidR="00A12DDC" w:rsidRPr="00B263E6" w:rsidRDefault="00787B00" w:rsidP="00607C2F">
      <w:pPr>
        <w:rPr>
          <w:lang w:val="en-GB" w:eastAsia="nb-NO"/>
        </w:rPr>
      </w:pPr>
      <w:r w:rsidRPr="00787B00">
        <w:rPr>
          <w:lang w:eastAsia="nb-NO"/>
        </w:rPr>
        <w:t>{{Oppgaver:}}</w:t>
      </w:r>
    </w:p>
    <w:p w14:paraId="224EACDB" w14:textId="4E70462C" w:rsidR="00A12DDC" w:rsidRPr="00B263E6" w:rsidRDefault="004B168B" w:rsidP="00607C2F">
      <w:pPr>
        <w:rPr>
          <w:lang w:val="en-GB" w:eastAsia="nb-NO"/>
        </w:rPr>
      </w:pPr>
      <w:r>
        <w:rPr>
          <w:lang w:val="en-GB" w:eastAsia="nb-NO"/>
        </w:rPr>
        <w:t>_Did you get it?_</w:t>
      </w:r>
    </w:p>
    <w:p w14:paraId="3F4A0754" w14:textId="77777777" w:rsidR="00BC1769"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1607FD15" w14:textId="77777777" w:rsidR="00A12DDC" w:rsidRPr="00B263E6" w:rsidRDefault="00A12DDC" w:rsidP="00607C2F">
      <w:pPr>
        <w:rPr>
          <w:lang w:val="en-GB" w:eastAsia="nb-NO"/>
        </w:rPr>
      </w:pPr>
      <w:r w:rsidRPr="00B263E6">
        <w:rPr>
          <w:lang w:val="en-GB" w:eastAsia="nb-NO"/>
        </w:rPr>
        <w:t>What kind of animal is the killer whale?</w:t>
      </w:r>
    </w:p>
    <w:p w14:paraId="4B84C0C1" w14:textId="77777777" w:rsidR="00BC1769" w:rsidRPr="00B263E6" w:rsidRDefault="00BC1769" w:rsidP="00607C2F">
      <w:pPr>
        <w:rPr>
          <w:lang w:val="en-GB" w:eastAsia="nb-NO"/>
        </w:rPr>
      </w:pPr>
    </w:p>
    <w:p w14:paraId="3EE399CF" w14:textId="77777777" w:rsidR="00BC1769"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3C90710B" w14:textId="77777777" w:rsidR="00A12DDC" w:rsidRPr="00B263E6" w:rsidRDefault="00A12DDC" w:rsidP="00607C2F">
      <w:pPr>
        <w:rPr>
          <w:lang w:val="en-GB" w:eastAsia="nb-NO"/>
        </w:rPr>
      </w:pPr>
      <w:r w:rsidRPr="00B263E6">
        <w:rPr>
          <w:lang w:val="en-GB" w:eastAsia="nb-NO"/>
        </w:rPr>
        <w:t>How do killer whales communicate with each other?</w:t>
      </w:r>
    </w:p>
    <w:p w14:paraId="0C4D7A7B" w14:textId="77777777" w:rsidR="00BC1769" w:rsidRPr="00B263E6" w:rsidRDefault="00BC1769" w:rsidP="00607C2F">
      <w:pPr>
        <w:rPr>
          <w:lang w:val="en-GB" w:eastAsia="nb-NO"/>
        </w:rPr>
      </w:pPr>
    </w:p>
    <w:p w14:paraId="13607F1A" w14:textId="77777777" w:rsidR="00BC1769"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77F8C7AF" w14:textId="77777777" w:rsidR="00A12DDC" w:rsidRPr="00B263E6" w:rsidRDefault="00A12DDC" w:rsidP="00607C2F">
      <w:pPr>
        <w:rPr>
          <w:lang w:val="en-GB" w:eastAsia="nb-NO"/>
        </w:rPr>
      </w:pPr>
      <w:r w:rsidRPr="00B263E6">
        <w:rPr>
          <w:lang w:val="en-GB" w:eastAsia="nb-NO"/>
        </w:rPr>
        <w:t>In what way are humans a threat to killer whales?</w:t>
      </w:r>
    </w:p>
    <w:p w14:paraId="1E116A1B" w14:textId="77777777" w:rsidR="00A12DDC" w:rsidRPr="00B263E6" w:rsidRDefault="00A12DDC" w:rsidP="00607C2F">
      <w:pPr>
        <w:rPr>
          <w:lang w:val="en-GB" w:eastAsia="nb-NO"/>
        </w:rPr>
      </w:pPr>
    </w:p>
    <w:p w14:paraId="1D204615" w14:textId="77777777" w:rsidR="00A12DDC" w:rsidRPr="00B263E6" w:rsidRDefault="00B63E28" w:rsidP="00607C2F">
      <w:pPr>
        <w:rPr>
          <w:lang w:val="en-GB" w:eastAsia="nb-NO"/>
        </w:rPr>
      </w:pPr>
      <w:r w:rsidRPr="00B263E6">
        <w:rPr>
          <w:lang w:val="en-GB" w:eastAsia="nb-NO"/>
        </w:rPr>
        <w:t>_Oral tasks_</w:t>
      </w:r>
    </w:p>
    <w:p w14:paraId="7A2D56E9" w14:textId="77777777" w:rsidR="00BC1769"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386C2D32" w14:textId="77777777" w:rsidR="00A12DDC" w:rsidRPr="00B263E6" w:rsidRDefault="00A12DDC" w:rsidP="00607C2F">
      <w:pPr>
        <w:rPr>
          <w:lang w:val="en-GB" w:eastAsia="nb-NO"/>
        </w:rPr>
      </w:pPr>
      <w:r w:rsidRPr="00B263E6">
        <w:rPr>
          <w:lang w:val="en-GB" w:eastAsia="nb-NO"/>
        </w:rPr>
        <w:t>Many people find dolphins cute and interesting. Why is that? Discuss in a small group.</w:t>
      </w:r>
    </w:p>
    <w:p w14:paraId="290E9714" w14:textId="77777777" w:rsidR="00BC1769" w:rsidRPr="00B263E6" w:rsidRDefault="00BC1769" w:rsidP="00607C2F">
      <w:pPr>
        <w:rPr>
          <w:lang w:val="en-GB" w:eastAsia="nb-NO"/>
        </w:rPr>
      </w:pPr>
    </w:p>
    <w:p w14:paraId="2FC6B1C8" w14:textId="77777777" w:rsidR="00BC1769"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749F257D" w14:textId="77777777" w:rsidR="00A12DDC" w:rsidRPr="00B263E6" w:rsidRDefault="00A12DDC" w:rsidP="00607C2F">
      <w:pPr>
        <w:rPr>
          <w:lang w:val="en-GB" w:eastAsia="nb-NO"/>
        </w:rPr>
      </w:pPr>
      <w:r w:rsidRPr="00B263E6">
        <w:rPr>
          <w:lang w:val="en-GB" w:eastAsia="nb-NO"/>
        </w:rPr>
        <w:t>One day you would like to go on a safari and watch your favourite animal at close range. Which animal is it? Tell a classmate about your fascination for a particular animal and why going on a safari would be a thrill.</w:t>
      </w:r>
    </w:p>
    <w:p w14:paraId="186E1277" w14:textId="77777777" w:rsidR="00A12DDC" w:rsidRPr="00B263E6" w:rsidRDefault="00A12DDC" w:rsidP="00607C2F">
      <w:pPr>
        <w:rPr>
          <w:lang w:val="en-GB" w:eastAsia="nb-NO"/>
        </w:rPr>
      </w:pPr>
    </w:p>
    <w:p w14:paraId="51C721FE" w14:textId="77777777" w:rsidR="00A12DDC" w:rsidRPr="00B263E6" w:rsidRDefault="00B63E28" w:rsidP="00607C2F">
      <w:pPr>
        <w:rPr>
          <w:lang w:val="en-GB" w:eastAsia="nb-NO"/>
        </w:rPr>
      </w:pPr>
      <w:r w:rsidRPr="00B263E6">
        <w:rPr>
          <w:lang w:val="en-GB" w:eastAsia="nb-NO"/>
        </w:rPr>
        <w:t>_Written and oral tasks_</w:t>
      </w:r>
    </w:p>
    <w:p w14:paraId="5F6FE10B" w14:textId="77777777" w:rsidR="00BC1769"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62193FAE" w14:textId="77777777" w:rsidR="00A12DDC" w:rsidRPr="00B263E6" w:rsidRDefault="00A12DDC" w:rsidP="00607C2F">
      <w:pPr>
        <w:rPr>
          <w:lang w:val="en-GB" w:eastAsia="nb-NO"/>
        </w:rPr>
      </w:pPr>
      <w:r w:rsidRPr="00B263E6">
        <w:rPr>
          <w:lang w:val="en-GB" w:eastAsia="nb-NO"/>
        </w:rPr>
        <w:t>Work in a small group. Each group member picks one of the following animals: _lion, leopard, rhino, wolf, bear, reindeer, dolphin, seal_. Write down everything you know about the animal you have chosen and make a brief presentation on it to a group of classmates.</w:t>
      </w:r>
    </w:p>
    <w:p w14:paraId="7DACEA7F" w14:textId="77777777" w:rsidR="00A12DDC" w:rsidRPr="00B263E6" w:rsidRDefault="00A12DDC" w:rsidP="00607C2F">
      <w:pPr>
        <w:rPr>
          <w:lang w:val="en-GB" w:eastAsia="nb-NO"/>
        </w:rPr>
      </w:pPr>
    </w:p>
    <w:p w14:paraId="6DAD06BD" w14:textId="7C1D013D" w:rsidR="00A12DDC" w:rsidRPr="00B263E6" w:rsidRDefault="00B613EA" w:rsidP="00607C2F">
      <w:pPr>
        <w:rPr>
          <w:lang w:val="en-GB" w:eastAsia="nb-NO"/>
        </w:rPr>
      </w:pPr>
      <w:r>
        <w:rPr>
          <w:lang w:val="en-GB" w:eastAsia="nb-NO"/>
        </w:rPr>
        <w:t>_Written tasks_</w:t>
      </w:r>
    </w:p>
    <w:p w14:paraId="21E88390"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7 </w:t>
      </w:r>
    </w:p>
    <w:p w14:paraId="700BEB60" w14:textId="77777777" w:rsidR="00A12DDC" w:rsidRPr="00B263E6" w:rsidRDefault="00A12DDC" w:rsidP="00607C2F">
      <w:pPr>
        <w:rPr>
          <w:lang w:val="en-GB" w:eastAsia="nb-NO"/>
        </w:rPr>
      </w:pPr>
      <w:r w:rsidRPr="00B263E6">
        <w:rPr>
          <w:lang w:val="en-GB" w:eastAsia="nb-NO"/>
        </w:rPr>
        <w:t>Which word is it? Fill in the missing letters.</w:t>
      </w:r>
    </w:p>
    <w:p w14:paraId="1451A755" w14:textId="1E6FAC2A" w:rsidR="00A12DDC" w:rsidRPr="00B263E6" w:rsidRDefault="00A12DDC" w:rsidP="00607C2F">
      <w:pPr>
        <w:rPr>
          <w:lang w:val="en-GB" w:eastAsia="nb-NO"/>
        </w:rPr>
      </w:pPr>
      <w:r w:rsidRPr="00B263E6">
        <w:rPr>
          <w:lang w:val="en-GB" w:eastAsia="nb-NO"/>
        </w:rPr>
        <w:t xml:space="preserve">a) </w:t>
      </w:r>
      <w:r w:rsidR="00FF2372">
        <w:rPr>
          <w:lang w:val="en-GB" w:eastAsia="nb-NO"/>
        </w:rPr>
        <w:t>-</w:t>
      </w:r>
      <w:r w:rsidRPr="00B263E6">
        <w:rPr>
          <w:lang w:val="en-GB" w:eastAsia="nb-NO"/>
        </w:rPr>
        <w:t>r</w:t>
      </w:r>
      <w:r w:rsidR="00FF2372">
        <w:rPr>
          <w:lang w:val="en-GB" w:eastAsia="nb-NO"/>
        </w:rPr>
        <w:t>-</w:t>
      </w:r>
      <w:r w:rsidRPr="00B263E6">
        <w:rPr>
          <w:lang w:val="en-GB" w:eastAsia="nb-NO"/>
        </w:rPr>
        <w:t>a</w:t>
      </w:r>
    </w:p>
    <w:p w14:paraId="1B8D1942" w14:textId="087FC7D5" w:rsidR="00A12DDC" w:rsidRPr="00B263E6" w:rsidRDefault="00A12DDC" w:rsidP="00607C2F">
      <w:pPr>
        <w:rPr>
          <w:lang w:val="en-GB" w:eastAsia="nb-NO"/>
        </w:rPr>
      </w:pPr>
      <w:r w:rsidRPr="00B263E6">
        <w:rPr>
          <w:lang w:val="en-GB" w:eastAsia="nb-NO"/>
        </w:rPr>
        <w:t xml:space="preserve">b) </w:t>
      </w:r>
      <w:r w:rsidR="00FF2372">
        <w:rPr>
          <w:lang w:val="en-GB" w:eastAsia="nb-NO"/>
        </w:rPr>
        <w:t>-</w:t>
      </w:r>
      <w:r w:rsidRPr="00B263E6">
        <w:rPr>
          <w:lang w:val="en-GB" w:eastAsia="nb-NO"/>
        </w:rPr>
        <w:t xml:space="preserve">py </w:t>
      </w:r>
      <w:r w:rsidR="00FF2372">
        <w:rPr>
          <w:lang w:val="en-GB" w:eastAsia="nb-NO"/>
        </w:rPr>
        <w:t>-</w:t>
      </w:r>
      <w:r w:rsidRPr="00B263E6">
        <w:rPr>
          <w:lang w:val="en-GB" w:eastAsia="nb-NO"/>
        </w:rPr>
        <w:t>opp</w:t>
      </w:r>
      <w:r w:rsidR="00FF2372">
        <w:rPr>
          <w:lang w:val="en-GB" w:eastAsia="nb-NO"/>
        </w:rPr>
        <w:t>--</w:t>
      </w:r>
      <w:r w:rsidRPr="00B263E6">
        <w:rPr>
          <w:lang w:val="en-GB" w:eastAsia="nb-NO"/>
        </w:rPr>
        <w:t>g</w:t>
      </w:r>
    </w:p>
    <w:p w14:paraId="0F0EC75B" w14:textId="57585F41" w:rsidR="00A12DDC" w:rsidRPr="00B263E6" w:rsidRDefault="00A12DDC" w:rsidP="00607C2F">
      <w:pPr>
        <w:rPr>
          <w:lang w:val="en-GB" w:eastAsia="nb-NO"/>
        </w:rPr>
      </w:pPr>
      <w:r w:rsidRPr="00B263E6">
        <w:rPr>
          <w:lang w:val="en-GB" w:eastAsia="nb-NO"/>
        </w:rPr>
        <w:t>c) w</w:t>
      </w:r>
      <w:r w:rsidR="00FF2372">
        <w:rPr>
          <w:lang w:val="en-GB" w:eastAsia="nb-NO"/>
        </w:rPr>
        <w:t>--</w:t>
      </w:r>
      <w:r w:rsidRPr="00B263E6">
        <w:rPr>
          <w:lang w:val="en-GB" w:eastAsia="nb-NO"/>
        </w:rPr>
        <w:t>le</w:t>
      </w:r>
    </w:p>
    <w:p w14:paraId="4502A162" w14:textId="38B5D991" w:rsidR="00A12DDC" w:rsidRPr="00B263E6" w:rsidRDefault="00A12DDC" w:rsidP="00607C2F">
      <w:pPr>
        <w:rPr>
          <w:lang w:val="en-GB" w:eastAsia="nb-NO"/>
        </w:rPr>
      </w:pPr>
      <w:r w:rsidRPr="00B263E6">
        <w:rPr>
          <w:lang w:val="en-GB" w:eastAsia="nb-NO"/>
        </w:rPr>
        <w:t>d) b</w:t>
      </w:r>
      <w:r w:rsidR="00FF2372">
        <w:rPr>
          <w:lang w:val="en-GB" w:eastAsia="nb-NO"/>
        </w:rPr>
        <w:t>-</w:t>
      </w:r>
      <w:r w:rsidRPr="00B263E6">
        <w:rPr>
          <w:lang w:val="en-GB" w:eastAsia="nb-NO"/>
        </w:rPr>
        <w:t>oa</w:t>
      </w:r>
      <w:r w:rsidR="00FF2372">
        <w:rPr>
          <w:lang w:val="en-GB" w:eastAsia="nb-NO"/>
        </w:rPr>
        <w:t>-</w:t>
      </w:r>
      <w:r w:rsidRPr="00B263E6">
        <w:rPr>
          <w:lang w:val="en-GB" w:eastAsia="nb-NO"/>
        </w:rPr>
        <w:t>cu</w:t>
      </w:r>
      <w:r w:rsidR="00FF2372">
        <w:rPr>
          <w:lang w:val="en-GB" w:eastAsia="nb-NO"/>
        </w:rPr>
        <w:t>-</w:t>
      </w:r>
      <w:r w:rsidRPr="00B263E6">
        <w:rPr>
          <w:lang w:val="en-GB" w:eastAsia="nb-NO"/>
        </w:rPr>
        <w:t>u</w:t>
      </w:r>
      <w:r w:rsidR="00FF2372">
        <w:rPr>
          <w:lang w:val="en-GB" w:eastAsia="nb-NO"/>
        </w:rPr>
        <w:t>--</w:t>
      </w:r>
      <w:r w:rsidRPr="00B263E6">
        <w:rPr>
          <w:lang w:val="en-GB" w:eastAsia="nb-NO"/>
        </w:rPr>
        <w:t>t</w:t>
      </w:r>
      <w:r w:rsidR="00FF2372">
        <w:rPr>
          <w:lang w:val="en-GB" w:eastAsia="nb-NO"/>
        </w:rPr>
        <w:t>--</w:t>
      </w:r>
      <w:r w:rsidRPr="00B263E6">
        <w:rPr>
          <w:lang w:val="en-GB" w:eastAsia="nb-NO"/>
        </w:rPr>
        <w:t>n</w:t>
      </w:r>
    </w:p>
    <w:p w14:paraId="10F616B4" w14:textId="36DCA2C3" w:rsidR="00A12DDC" w:rsidRPr="00B263E6" w:rsidRDefault="00A12DDC" w:rsidP="00607C2F">
      <w:pPr>
        <w:rPr>
          <w:lang w:val="en-GB" w:eastAsia="nb-NO"/>
        </w:rPr>
      </w:pPr>
      <w:r w:rsidRPr="00B263E6">
        <w:rPr>
          <w:lang w:val="en-GB" w:eastAsia="nb-NO"/>
        </w:rPr>
        <w:t xml:space="preserve">e) </w:t>
      </w:r>
      <w:r w:rsidR="008A1C10">
        <w:t>-re---or</w:t>
      </w:r>
    </w:p>
    <w:p w14:paraId="4BD1B2A9" w14:textId="77777777" w:rsidR="00A12DDC" w:rsidRPr="00B263E6" w:rsidRDefault="00A12DDC" w:rsidP="00607C2F">
      <w:pPr>
        <w:rPr>
          <w:lang w:val="en-GB" w:eastAsia="nb-NO"/>
        </w:rPr>
      </w:pPr>
    </w:p>
    <w:p w14:paraId="46BFCADF" w14:textId="77777777" w:rsidR="00BC1769"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46D69FCF" w14:textId="77777777" w:rsidR="00A12DDC" w:rsidRPr="00B263E6" w:rsidRDefault="00A12DDC" w:rsidP="00607C2F">
      <w:pPr>
        <w:rPr>
          <w:lang w:val="en-GB" w:eastAsia="nb-NO"/>
        </w:rPr>
      </w:pPr>
      <w:r w:rsidRPr="00B263E6">
        <w:rPr>
          <w:lang w:val="en-GB" w:eastAsia="nb-NO"/>
        </w:rPr>
        <w:t>What is life like in the deep blue sea? Write a couple of paragraphs seen from a killer whale's point of view</w:t>
      </w:r>
    </w:p>
    <w:p w14:paraId="32BD9706" w14:textId="7C40CE21" w:rsidR="00A12DDC" w:rsidRPr="00B263E6" w:rsidRDefault="00A16556" w:rsidP="00607C2F">
      <w:pPr>
        <w:rPr>
          <w:lang w:val="en-GB" w:eastAsia="nb-NO"/>
        </w:rPr>
      </w:pPr>
      <w:r w:rsidRPr="00A16556">
        <w:rPr>
          <w:lang w:eastAsia="nb-NO"/>
        </w:rPr>
        <w:t>{{Oppgaver slutt}}</w:t>
      </w:r>
    </w:p>
    <w:p w14:paraId="2E579E51" w14:textId="77777777" w:rsidR="00A12DDC" w:rsidRPr="00B263E6" w:rsidRDefault="00A12DDC" w:rsidP="00607C2F">
      <w:pPr>
        <w:rPr>
          <w:lang w:val="en-GB" w:eastAsia="nb-NO"/>
        </w:rPr>
      </w:pPr>
    </w:p>
    <w:p w14:paraId="72615ACC" w14:textId="3D7E4BB2" w:rsidR="00A12DDC" w:rsidRPr="00B263E6" w:rsidRDefault="00FF2372" w:rsidP="00607C2F">
      <w:pPr>
        <w:rPr>
          <w:lang w:val="en-GB" w:eastAsia="nb-NO"/>
        </w:rPr>
      </w:pPr>
      <w:r>
        <w:rPr>
          <w:lang w:val="en-GB" w:eastAsia="nb-NO"/>
        </w:rPr>
        <w:t>---</w:t>
      </w:r>
      <w:r w:rsidR="00A12DDC" w:rsidRPr="00B263E6">
        <w:rPr>
          <w:lang w:val="en-GB" w:eastAsia="nb-NO"/>
        </w:rPr>
        <w:t xml:space="preserve"> 132 til 261</w:t>
      </w:r>
    </w:p>
    <w:p w14:paraId="1C269EB9" w14:textId="3EBCC968" w:rsidR="009C192C" w:rsidRPr="00A54405" w:rsidRDefault="00C01AEC" w:rsidP="00A54405">
      <w:pPr>
        <w:pStyle w:val="Overskrift2"/>
        <w:rPr>
          <w:lang w:val="en-GB" w:eastAsia="nb-NO"/>
        </w:rPr>
      </w:pPr>
      <w:bookmarkStart w:id="44" w:name="_Toc492288215"/>
      <w:r>
        <w:rPr>
          <w:lang w:val="en-GB" w:eastAsia="nb-NO"/>
        </w:rPr>
        <w:t xml:space="preserve">xxx2 </w:t>
      </w:r>
      <w:r w:rsidR="005C7F74" w:rsidRPr="00B263E6">
        <w:rPr>
          <w:lang w:val="en-GB" w:eastAsia="nb-NO"/>
        </w:rPr>
        <w:t xml:space="preserve">D: </w:t>
      </w:r>
      <w:r w:rsidR="00A12DDC" w:rsidRPr="00B263E6">
        <w:rPr>
          <w:lang w:val="en-GB" w:eastAsia="nb-NO"/>
        </w:rPr>
        <w:t>Temperature on the Rise: Global Warming</w:t>
      </w:r>
      <w:bookmarkEnd w:id="44"/>
    </w:p>
    <w:p w14:paraId="382B7A59" w14:textId="77777777" w:rsidR="00220D33" w:rsidRPr="00607C2F" w:rsidRDefault="00220D33" w:rsidP="00607C2F">
      <w:pPr>
        <w:rPr>
          <w:lang w:val="en-US" w:eastAsia="nb-NO"/>
        </w:rPr>
      </w:pPr>
    </w:p>
    <w:p w14:paraId="3400C4E3" w14:textId="131A2212" w:rsidR="00C17249" w:rsidRPr="00B263E6" w:rsidRDefault="00142AC7" w:rsidP="00607C2F">
      <w:pPr>
        <w:rPr>
          <w:lang w:val="en-GB" w:eastAsia="nb-NO"/>
        </w:rPr>
      </w:pPr>
      <w:r w:rsidRPr="00B263E6">
        <w:rPr>
          <w:lang w:val="en-GB" w:eastAsia="nb-NO"/>
        </w:rPr>
        <w:t xml:space="preserve">John Glenn </w:t>
      </w:r>
      <w:r>
        <w:rPr>
          <w:lang w:val="en-GB" w:eastAsia="nb-NO"/>
        </w:rPr>
        <w:t>-</w:t>
      </w:r>
      <w:r w:rsidRPr="00B263E6">
        <w:rPr>
          <w:lang w:val="en-GB" w:eastAsia="nb-NO"/>
        </w:rPr>
        <w:t xml:space="preserve"> the first American astronaut to orbit the Earth</w:t>
      </w:r>
      <w:r>
        <w:rPr>
          <w:lang w:val="en-GB" w:eastAsia="nb-NO"/>
        </w:rPr>
        <w:t>: "</w:t>
      </w:r>
      <w:r w:rsidR="00A12DDC" w:rsidRPr="00B263E6">
        <w:rPr>
          <w:lang w:val="en-GB" w:eastAsia="nb-NO"/>
        </w:rPr>
        <w:t>Up in space when you see a sunset or sunrise, the light is coming to you from the sun through that little shell of the Earth's atmosphere and back out to the spacecraft you're in. The atmosphere acts like a prism. So for a short period of time you see not only the reds, oranges and yellows, the luminous quality like you see on Earth, but you see the whole spectrum red</w:t>
      </w:r>
      <w:r w:rsidR="00FF2372">
        <w:rPr>
          <w:lang w:val="en-GB" w:eastAsia="nb-NO"/>
        </w:rPr>
        <w:t>-</w:t>
      </w:r>
      <w:r w:rsidR="00A12DDC" w:rsidRPr="00B263E6">
        <w:rPr>
          <w:lang w:val="en-GB" w:eastAsia="nb-NO"/>
        </w:rPr>
        <w:t>orange</w:t>
      </w:r>
      <w:r w:rsidR="00FF2372">
        <w:rPr>
          <w:lang w:val="en-GB" w:eastAsia="nb-NO"/>
        </w:rPr>
        <w:t>-</w:t>
      </w:r>
      <w:r w:rsidR="00A12DDC" w:rsidRPr="00B263E6">
        <w:rPr>
          <w:lang w:val="en-GB" w:eastAsia="nb-NO"/>
        </w:rPr>
        <w:t>yellow</w:t>
      </w:r>
      <w:r w:rsidR="00FF2372">
        <w:rPr>
          <w:lang w:val="en-GB" w:eastAsia="nb-NO"/>
        </w:rPr>
        <w:t>-</w:t>
      </w:r>
      <w:r w:rsidR="00A12DDC" w:rsidRPr="00B263E6">
        <w:rPr>
          <w:lang w:val="en-GB" w:eastAsia="nb-NO"/>
        </w:rPr>
        <w:t>blue</w:t>
      </w:r>
      <w:r w:rsidR="00FF2372">
        <w:rPr>
          <w:lang w:val="en-GB" w:eastAsia="nb-NO"/>
        </w:rPr>
        <w:t>-</w:t>
      </w:r>
      <w:r w:rsidR="00A12DDC" w:rsidRPr="00B263E6">
        <w:rPr>
          <w:lang w:val="en-GB" w:eastAsia="nb-NO"/>
        </w:rPr>
        <w:t>green</w:t>
      </w:r>
      <w:r w:rsidR="00FF2372">
        <w:rPr>
          <w:lang w:val="en-GB" w:eastAsia="nb-NO"/>
        </w:rPr>
        <w:t>-</w:t>
      </w:r>
      <w:r w:rsidR="00A12DDC" w:rsidRPr="00B263E6">
        <w:rPr>
          <w:lang w:val="en-GB" w:eastAsia="nb-NO"/>
        </w:rPr>
        <w:t>indigo</w:t>
      </w:r>
      <w:r w:rsidR="00FF2372">
        <w:rPr>
          <w:lang w:val="en-GB" w:eastAsia="nb-NO"/>
        </w:rPr>
        <w:t>-</w:t>
      </w:r>
      <w:r w:rsidR="00A12DDC" w:rsidRPr="00B263E6">
        <w:rPr>
          <w:lang w:val="en-GB" w:eastAsia="nb-NO"/>
        </w:rPr>
        <w:t>violet. You come back impressed, once you've been up there, with how thin our little atmosphere is that supports all life here on Earth. So if we foul it up, there's no coming back from something like that.</w:t>
      </w:r>
      <w:r>
        <w:rPr>
          <w:lang w:val="en-GB" w:eastAsia="nb-NO"/>
        </w:rPr>
        <w:t>"</w:t>
      </w:r>
    </w:p>
    <w:p w14:paraId="6C99C9FA" w14:textId="77777777" w:rsidR="00142AC7" w:rsidRDefault="00142AC7" w:rsidP="00607C2F">
      <w:pPr>
        <w:rPr>
          <w:lang w:eastAsia="nb-NO"/>
        </w:rPr>
      </w:pPr>
    </w:p>
    <w:p w14:paraId="760A3C94" w14:textId="64A4A95F" w:rsidR="00C17249" w:rsidRPr="00B263E6" w:rsidRDefault="00A12DDC" w:rsidP="00607C2F">
      <w:pPr>
        <w:rPr>
          <w:lang w:val="en-GB" w:eastAsia="nb-NO"/>
        </w:rPr>
      </w:pPr>
      <w:r w:rsidRPr="00B263E6">
        <w:rPr>
          <w:lang w:val="en-GB" w:eastAsia="nb-NO"/>
        </w:rPr>
        <w:t>In living creatures, a rising temperature is often an indication of illness. What about the Earth? Are the rising temperatures we are currently witnessing a warning of a major global crisis? More and more scientists, environmentalists, politicians and ordinary people think so. There is no denying that global temperatures are on the rise and we are already experiencing some serious consequences. The increase in extreme weather conditions such as hurricanes and floods is only one example. The fact that many of the world's biggest glaciers have been shrinking dramatically over the last few decades is another. In addition, the polar ice caps are melting at an increasing rate, making the sea level rise, and many fear the consequence may be the inundation of many islands, especially in the Pacific Ocean. A significant rise in sea levels may also jeopardize flat, low</w:t>
      </w:r>
      <w:r w:rsidR="00FF2372">
        <w:rPr>
          <w:lang w:val="en-GB" w:eastAsia="nb-NO"/>
        </w:rPr>
        <w:t>-</w:t>
      </w:r>
      <w:r w:rsidRPr="00B263E6">
        <w:rPr>
          <w:lang w:val="en-GB" w:eastAsia="nb-NO"/>
        </w:rPr>
        <w:t>lying countries such as the Netherlands or parts of cities at sea level, such as the borough of Manhattan in New York City.</w:t>
      </w:r>
    </w:p>
    <w:p w14:paraId="01C2E332" w14:textId="77777777" w:rsidR="00A12DDC" w:rsidRPr="00B263E6" w:rsidRDefault="00A12DDC" w:rsidP="00607C2F">
      <w:pPr>
        <w:rPr>
          <w:lang w:val="en-GB" w:eastAsia="nb-NO"/>
        </w:rPr>
      </w:pPr>
    </w:p>
    <w:p w14:paraId="2C929828" w14:textId="2020962C" w:rsidR="00A12DDC" w:rsidRPr="00B263E6" w:rsidRDefault="00FF2372" w:rsidP="00607C2F">
      <w:pPr>
        <w:rPr>
          <w:lang w:val="en-GB" w:eastAsia="nb-NO"/>
        </w:rPr>
      </w:pPr>
      <w:r>
        <w:rPr>
          <w:lang w:val="en-GB" w:eastAsia="nb-NO"/>
        </w:rPr>
        <w:t>---</w:t>
      </w:r>
      <w:r w:rsidR="00A12DDC" w:rsidRPr="00B263E6">
        <w:rPr>
          <w:lang w:val="en-GB" w:eastAsia="nb-NO"/>
        </w:rPr>
        <w:t xml:space="preserve"> 133 til 261</w:t>
      </w:r>
    </w:p>
    <w:p w14:paraId="0EE409B5" w14:textId="77777777" w:rsidR="00C17249" w:rsidRPr="00B263E6" w:rsidRDefault="00A12DDC" w:rsidP="00607C2F">
      <w:pPr>
        <w:rPr>
          <w:lang w:val="en-GB" w:eastAsia="nb-NO"/>
        </w:rPr>
      </w:pPr>
      <w:r w:rsidRPr="00B263E6">
        <w:rPr>
          <w:lang w:val="en-GB" w:eastAsia="nb-NO"/>
        </w:rPr>
        <w:t>We still cannot be completely certain of the extent of the negative effects caused by a warmer globe, but we do know that an overall increase in the temperature on Earth will wreak havoc on crops in areas where farmers already suffer from high temperatures and lack of water. We also know that some species of fish, animals and birds will move further north or south into areas where they have never been previously observed. It is very likely that species of sharks, for instance, will move north as the water temperature rises. In addition, some species will probably become extinct. What will happen to the polar bear, for example, if the ice vanishes from the North Pole and its natural habitat no longer exists?</w:t>
      </w:r>
    </w:p>
    <w:p w14:paraId="5D5520B2" w14:textId="77777777" w:rsidR="00A12DDC" w:rsidRPr="00B263E6" w:rsidRDefault="00A12DDC" w:rsidP="00607C2F">
      <w:pPr>
        <w:rPr>
          <w:lang w:val="en-GB" w:eastAsia="nb-NO"/>
        </w:rPr>
      </w:pPr>
    </w:p>
    <w:p w14:paraId="25D4327E" w14:textId="79CA76F7" w:rsidR="00A12DDC" w:rsidRPr="00B263E6" w:rsidRDefault="00FF2372" w:rsidP="00607C2F">
      <w:pPr>
        <w:rPr>
          <w:lang w:val="en-GB" w:eastAsia="nb-NO"/>
        </w:rPr>
      </w:pPr>
      <w:r>
        <w:rPr>
          <w:lang w:val="en-GB" w:eastAsia="nb-NO"/>
        </w:rPr>
        <w:t>---</w:t>
      </w:r>
      <w:r w:rsidR="00A12DDC" w:rsidRPr="00B263E6">
        <w:rPr>
          <w:lang w:val="en-GB" w:eastAsia="nb-NO"/>
        </w:rPr>
        <w:t xml:space="preserve"> 134 til 261</w:t>
      </w:r>
    </w:p>
    <w:p w14:paraId="58A1DFD8" w14:textId="77777777" w:rsidR="00C17249" w:rsidRPr="00B263E6" w:rsidRDefault="00A12DDC" w:rsidP="00607C2F">
      <w:pPr>
        <w:rPr>
          <w:lang w:val="en-GB" w:eastAsia="nb-NO"/>
        </w:rPr>
      </w:pPr>
      <w:r w:rsidRPr="00B263E6">
        <w:rPr>
          <w:lang w:val="en-GB" w:eastAsia="nb-NO"/>
        </w:rPr>
        <w:t>Some people argue that there have always been natural, climatic variations and that we are simply experiencing another period of change. Others strongly disagree, convinced that these are more than just ordinary cyclic variations. We are currently witnessing radical changes in the environment, and countless scientists and ordinary people believe these are caused by human activity.</w:t>
      </w:r>
    </w:p>
    <w:p w14:paraId="551533AA" w14:textId="4A754B29" w:rsidR="00C17249" w:rsidRPr="00B263E6" w:rsidRDefault="00A12DDC" w:rsidP="00607C2F">
      <w:pPr>
        <w:rPr>
          <w:lang w:val="en-GB" w:eastAsia="nb-NO"/>
        </w:rPr>
      </w:pPr>
      <w:r w:rsidRPr="00B263E6">
        <w:rPr>
          <w:lang w:val="en-GB" w:eastAsia="nb-NO"/>
        </w:rPr>
        <w:t xml:space="preserve">  There is no doubt that the increase in emissions of carbon dioxide from fossil fuel is an important contributor to global warming. The increasing amount of </w:t>
      </w:r>
      <w:r w:rsidR="00156C9B">
        <w:rPr>
          <w:lang w:val="en-GB" w:eastAsia="nb-NO"/>
        </w:rPr>
        <w:t>CO\2</w:t>
      </w:r>
      <w:r w:rsidRPr="00B263E6">
        <w:rPr>
          <w:lang w:val="en-GB" w:eastAsia="nb-NO"/>
        </w:rPr>
        <w:t xml:space="preserve"> in the atmosphere creates a shield that allows the sun rays to enter through, but prevents the heat from escaping back into the atmosphere. This </w:t>
      </w:r>
      <w:r w:rsidR="00156C9B">
        <w:rPr>
          <w:lang w:val="en-GB" w:eastAsia="nb-NO"/>
        </w:rPr>
        <w:t>CO\2</w:t>
      </w:r>
      <w:r w:rsidRPr="00B263E6">
        <w:rPr>
          <w:lang w:val="en-GB" w:eastAsia="nb-NO"/>
        </w:rPr>
        <w:t xml:space="preserve"> shield is just like the glass in a greenhouse which lets the heat in and keeps it there. This is why global warming caused by </w:t>
      </w:r>
      <w:r w:rsidR="00156C9B">
        <w:rPr>
          <w:lang w:val="en-GB" w:eastAsia="nb-NO"/>
        </w:rPr>
        <w:t>CO\2</w:t>
      </w:r>
      <w:r w:rsidRPr="00B263E6">
        <w:rPr>
          <w:lang w:val="en-GB" w:eastAsia="nb-NO"/>
        </w:rPr>
        <w:t xml:space="preserve"> is often called the greenhouse effect.</w:t>
      </w:r>
    </w:p>
    <w:p w14:paraId="296BE490" w14:textId="77777777" w:rsidR="00C17249" w:rsidRPr="00B263E6" w:rsidRDefault="00A12DDC" w:rsidP="00607C2F">
      <w:pPr>
        <w:rPr>
          <w:lang w:val="en-GB" w:eastAsia="nb-NO"/>
        </w:rPr>
      </w:pPr>
      <w:r w:rsidRPr="00B263E6">
        <w:rPr>
          <w:lang w:val="en-GB" w:eastAsia="nb-NO"/>
        </w:rPr>
        <w:t>  We can do something about global warming. Firstly, by using public transport more often and by driving modern vehicles which emit far less carbon dioxide than older cars. If you walk or bicycle to school and work you will make an even greater contribution to a cleaner environment, with the added bonus that you will also get fit.</w:t>
      </w:r>
    </w:p>
    <w:p w14:paraId="2B2C400E" w14:textId="0C697992" w:rsidR="00C17249" w:rsidRPr="00B263E6" w:rsidRDefault="00A12DDC" w:rsidP="00607C2F">
      <w:pPr>
        <w:rPr>
          <w:lang w:val="en-GB" w:eastAsia="nb-NO"/>
        </w:rPr>
      </w:pPr>
      <w:r w:rsidRPr="00B263E6">
        <w:rPr>
          <w:lang w:val="en-GB" w:eastAsia="nb-NO"/>
        </w:rPr>
        <w:t>  Another way of contributing to a better environment is by slightly lowering the temperature in your house, reducing the amount of time you spend in the shower, reducing household waste and recycling materials as much as possible or simply using energy</w:t>
      </w:r>
      <w:r w:rsidR="00FF2372">
        <w:rPr>
          <w:lang w:val="en-GB" w:eastAsia="nb-NO"/>
        </w:rPr>
        <w:t>-</w:t>
      </w:r>
      <w:r w:rsidRPr="00B263E6">
        <w:rPr>
          <w:lang w:val="en-GB" w:eastAsia="nb-NO"/>
        </w:rPr>
        <w:t>efficient light bulbs. Every little helps.</w:t>
      </w:r>
    </w:p>
    <w:p w14:paraId="5BA22776" w14:textId="77777777" w:rsidR="00A12DDC" w:rsidRPr="00B263E6" w:rsidRDefault="00A12DDC" w:rsidP="00607C2F">
      <w:pPr>
        <w:rPr>
          <w:lang w:val="en-GB" w:eastAsia="nb-NO"/>
        </w:rPr>
      </w:pPr>
    </w:p>
    <w:p w14:paraId="76D0B38E" w14:textId="5078453D" w:rsidR="00A12DDC" w:rsidRPr="00B263E6" w:rsidRDefault="00787B00" w:rsidP="00607C2F">
      <w:pPr>
        <w:rPr>
          <w:lang w:val="en-GB" w:eastAsia="nb-NO"/>
        </w:rPr>
      </w:pPr>
      <w:r w:rsidRPr="00787B00">
        <w:rPr>
          <w:lang w:eastAsia="nb-NO"/>
        </w:rPr>
        <w:t>{{Tre bilder:}}</w:t>
      </w:r>
    </w:p>
    <w:p w14:paraId="3F8538AF" w14:textId="77777777" w:rsidR="00C17249" w:rsidRPr="00B263E6" w:rsidRDefault="00762826" w:rsidP="00FD66E1">
      <w:pPr>
        <w:ind w:left="374" w:hanging="374"/>
        <w:rPr>
          <w:lang w:val="en-GB" w:eastAsia="nb-NO"/>
        </w:rPr>
      </w:pPr>
      <w:r>
        <w:rPr>
          <w:lang w:val="en-GB" w:eastAsia="nb-NO"/>
        </w:rPr>
        <w:t xml:space="preserve">1. </w:t>
      </w:r>
      <w:r w:rsidR="00A12DDC" w:rsidRPr="00B263E6">
        <w:rPr>
          <w:lang w:val="en-GB" w:eastAsia="nb-NO"/>
        </w:rPr>
        <w:t>Higher temperatures may increase the possibility of severe floods and, in this case, severe drought.</w:t>
      </w:r>
    </w:p>
    <w:p w14:paraId="74DC7334" w14:textId="77777777" w:rsidR="00C17249" w:rsidRPr="00B263E6" w:rsidRDefault="00762826" w:rsidP="00FD66E1">
      <w:pPr>
        <w:ind w:left="374" w:hanging="374"/>
        <w:rPr>
          <w:lang w:val="en-GB" w:eastAsia="nb-NO"/>
        </w:rPr>
      </w:pPr>
      <w:r>
        <w:rPr>
          <w:lang w:val="en-GB" w:eastAsia="nb-NO"/>
        </w:rPr>
        <w:t xml:space="preserve">2. </w:t>
      </w:r>
      <w:r w:rsidR="00A12DDC" w:rsidRPr="00B263E6">
        <w:rPr>
          <w:lang w:val="en-GB" w:eastAsia="nb-NO"/>
        </w:rPr>
        <w:t>There is significantly less ice in the Arctic Ocean than there was just a few years ago. Polar bears depend on ice for hunting. Will they become an endangered species as a result of global warming?</w:t>
      </w:r>
    </w:p>
    <w:p w14:paraId="40E3B589" w14:textId="7FD94E23" w:rsidR="00550F15" w:rsidRDefault="00762826" w:rsidP="00FD66E1">
      <w:pPr>
        <w:ind w:left="374" w:hanging="374"/>
        <w:rPr>
          <w:lang w:val="en-GB" w:eastAsia="nb-NO"/>
        </w:rPr>
      </w:pPr>
      <w:r>
        <w:rPr>
          <w:lang w:val="en-GB" w:eastAsia="nb-NO"/>
        </w:rPr>
        <w:t xml:space="preserve">3. </w:t>
      </w:r>
      <w:r w:rsidR="00A12DDC" w:rsidRPr="00B263E6">
        <w:rPr>
          <w:lang w:val="en-GB" w:eastAsia="nb-NO"/>
        </w:rPr>
        <w:t xml:space="preserve">The greenhouse effect ensures a habitable environment on Earth. The problem we face now, however, is that too much C02 in the </w:t>
      </w:r>
      <w:r w:rsidR="00F01B0C">
        <w:rPr>
          <w:lang w:val="en-GB" w:eastAsia="nb-NO"/>
        </w:rPr>
        <w:t>atmosphere wi</w:t>
      </w:r>
      <w:r w:rsidR="00E22E8A">
        <w:rPr>
          <w:lang w:val="en-GB" w:eastAsia="nb-NO"/>
        </w:rPr>
        <w:t>ll generate higher temperatures.</w:t>
      </w:r>
    </w:p>
    <w:p w14:paraId="6A2120FB" w14:textId="7AB83257" w:rsidR="00887F37" w:rsidRPr="00887F37" w:rsidRDefault="00703EF2" w:rsidP="00FD66E1">
      <w:pPr>
        <w:ind w:left="374" w:hanging="374"/>
        <w:rPr>
          <w:lang w:val="en-US" w:eastAsia="nb-NO"/>
        </w:rPr>
      </w:pPr>
      <w:r w:rsidRPr="00703EF2">
        <w:rPr>
          <w:lang w:eastAsia="nb-NO"/>
        </w:rPr>
        <w:t>{{Bilder slutt}}</w:t>
      </w:r>
    </w:p>
    <w:p w14:paraId="2604CC72" w14:textId="77777777" w:rsidR="00887F37" w:rsidRDefault="00887F37" w:rsidP="00887F37">
      <w:pPr>
        <w:rPr>
          <w:lang w:val="en-US" w:eastAsia="nb-NO"/>
        </w:rPr>
      </w:pPr>
    </w:p>
    <w:p w14:paraId="127E485D" w14:textId="72AFB6B4" w:rsidR="00A12DDC" w:rsidRPr="00B263E6" w:rsidRDefault="00FF2372" w:rsidP="00887F37">
      <w:pPr>
        <w:rPr>
          <w:lang w:val="en-GB" w:eastAsia="nb-NO"/>
        </w:rPr>
      </w:pPr>
      <w:r>
        <w:rPr>
          <w:lang w:val="en-GB" w:eastAsia="nb-NO"/>
        </w:rPr>
        <w:t>---</w:t>
      </w:r>
      <w:r w:rsidR="00A12DDC" w:rsidRPr="00B263E6">
        <w:rPr>
          <w:lang w:val="en-GB" w:eastAsia="nb-NO"/>
        </w:rPr>
        <w:t xml:space="preserve"> 135 til 261</w:t>
      </w:r>
    </w:p>
    <w:p w14:paraId="5EC64C36" w14:textId="536E03CD" w:rsidR="00A12DDC" w:rsidRPr="00B263E6" w:rsidRDefault="00787B00" w:rsidP="00607C2F">
      <w:pPr>
        <w:rPr>
          <w:lang w:val="en-GB" w:eastAsia="nb-NO"/>
        </w:rPr>
      </w:pPr>
      <w:r w:rsidRPr="00787B00">
        <w:rPr>
          <w:lang w:eastAsia="nb-NO"/>
        </w:rPr>
        <w:t>{{Oppgaver:}}</w:t>
      </w:r>
    </w:p>
    <w:p w14:paraId="78669805" w14:textId="0AA05341" w:rsidR="00A12DDC" w:rsidRPr="00B263E6" w:rsidRDefault="004B168B" w:rsidP="00607C2F">
      <w:pPr>
        <w:rPr>
          <w:lang w:val="en-GB" w:eastAsia="nb-NO"/>
        </w:rPr>
      </w:pPr>
      <w:r>
        <w:rPr>
          <w:lang w:val="en-GB" w:eastAsia="nb-NO"/>
        </w:rPr>
        <w:t>_Did you get it?_</w:t>
      </w:r>
    </w:p>
    <w:p w14:paraId="12E2E0F2" w14:textId="77777777" w:rsidR="00BC1769"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24DC5166" w14:textId="77777777" w:rsidR="00A12DDC" w:rsidRPr="00B263E6" w:rsidRDefault="00A12DDC" w:rsidP="00607C2F">
      <w:pPr>
        <w:rPr>
          <w:lang w:val="en-GB" w:eastAsia="nb-NO"/>
        </w:rPr>
      </w:pPr>
      <w:r w:rsidRPr="00B263E6">
        <w:rPr>
          <w:lang w:val="en-GB" w:eastAsia="nb-NO"/>
        </w:rPr>
        <w:t>Outline some of the consequences of global warming.</w:t>
      </w:r>
    </w:p>
    <w:p w14:paraId="332B7359" w14:textId="77777777" w:rsidR="00BC1769" w:rsidRPr="00B263E6" w:rsidRDefault="00BC1769" w:rsidP="00607C2F">
      <w:pPr>
        <w:rPr>
          <w:lang w:val="en-GB" w:eastAsia="nb-NO"/>
        </w:rPr>
      </w:pPr>
    </w:p>
    <w:p w14:paraId="24F4E723" w14:textId="77777777" w:rsidR="00BC1769"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62540055" w14:textId="77777777" w:rsidR="00A12DDC" w:rsidRPr="00B263E6" w:rsidRDefault="00A12DDC" w:rsidP="00607C2F">
      <w:pPr>
        <w:rPr>
          <w:lang w:val="en-GB" w:eastAsia="nb-NO"/>
        </w:rPr>
      </w:pPr>
      <w:r w:rsidRPr="00B263E6">
        <w:rPr>
          <w:lang w:val="en-GB" w:eastAsia="nb-NO"/>
        </w:rPr>
        <w:t>Explain the term "cyclic variation".</w:t>
      </w:r>
    </w:p>
    <w:p w14:paraId="4B9D95D2" w14:textId="77777777" w:rsidR="00BC1769" w:rsidRPr="00B263E6" w:rsidRDefault="00BC1769" w:rsidP="00607C2F">
      <w:pPr>
        <w:rPr>
          <w:lang w:val="en-GB" w:eastAsia="nb-NO"/>
        </w:rPr>
      </w:pPr>
    </w:p>
    <w:p w14:paraId="77896410" w14:textId="77777777" w:rsidR="00BC1769"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6CD0C4A7" w14:textId="77777777" w:rsidR="00A12DDC" w:rsidRPr="00B263E6" w:rsidRDefault="00A12DDC" w:rsidP="00607C2F">
      <w:pPr>
        <w:rPr>
          <w:lang w:val="en-GB" w:eastAsia="nb-NO"/>
        </w:rPr>
      </w:pPr>
      <w:r w:rsidRPr="00B263E6">
        <w:rPr>
          <w:lang w:val="en-GB" w:eastAsia="nb-NO"/>
        </w:rPr>
        <w:t>What is the greenhouse effect?</w:t>
      </w:r>
    </w:p>
    <w:p w14:paraId="20152AD7" w14:textId="77777777" w:rsidR="00A12DDC" w:rsidRPr="00B263E6" w:rsidRDefault="00A12DDC" w:rsidP="00607C2F">
      <w:pPr>
        <w:rPr>
          <w:lang w:val="en-GB" w:eastAsia="nb-NO"/>
        </w:rPr>
      </w:pPr>
    </w:p>
    <w:p w14:paraId="67192A6F" w14:textId="77777777" w:rsidR="00A12DDC" w:rsidRPr="00B263E6" w:rsidRDefault="00B63E28" w:rsidP="00607C2F">
      <w:pPr>
        <w:rPr>
          <w:lang w:val="en-GB" w:eastAsia="nb-NO"/>
        </w:rPr>
      </w:pPr>
      <w:r w:rsidRPr="00B263E6">
        <w:rPr>
          <w:lang w:val="en-GB" w:eastAsia="nb-NO"/>
        </w:rPr>
        <w:t>_Oral tasks_</w:t>
      </w:r>
    </w:p>
    <w:p w14:paraId="4B7DC43B" w14:textId="77777777" w:rsidR="00BC1769"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32DDF875" w14:textId="77777777" w:rsidR="00A12DDC" w:rsidRPr="00B263E6" w:rsidRDefault="00A12DDC" w:rsidP="00607C2F">
      <w:pPr>
        <w:rPr>
          <w:lang w:val="en-GB" w:eastAsia="nb-NO"/>
        </w:rPr>
      </w:pPr>
      <w:r w:rsidRPr="00B263E6">
        <w:rPr>
          <w:lang w:val="en-GB" w:eastAsia="nb-NO"/>
        </w:rPr>
        <w:t>Planes emit a lot of carbon dioxide. When you go on holiday abroad, would you be willing to travel by train instead? Discuss in a group.</w:t>
      </w:r>
    </w:p>
    <w:p w14:paraId="08915EFF" w14:textId="77777777" w:rsidR="00BC1769" w:rsidRPr="00B263E6" w:rsidRDefault="00BC1769" w:rsidP="00607C2F">
      <w:pPr>
        <w:rPr>
          <w:lang w:val="en-GB" w:eastAsia="nb-NO"/>
        </w:rPr>
      </w:pPr>
    </w:p>
    <w:p w14:paraId="4BF622D8"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5 </w:t>
      </w:r>
    </w:p>
    <w:p w14:paraId="3CA399E0" w14:textId="77777777" w:rsidR="00A12DDC" w:rsidRPr="00B263E6" w:rsidRDefault="00A12DDC" w:rsidP="00607C2F">
      <w:pPr>
        <w:rPr>
          <w:lang w:val="en-GB" w:eastAsia="nb-NO"/>
        </w:rPr>
      </w:pPr>
      <w:r w:rsidRPr="00B263E6">
        <w:rPr>
          <w:lang w:val="en-GB" w:eastAsia="nb-NO"/>
        </w:rPr>
        <w:t>Discuss:</w:t>
      </w:r>
    </w:p>
    <w:p w14:paraId="6B53054F" w14:textId="77777777" w:rsidR="00A12DDC" w:rsidRPr="00B263E6" w:rsidRDefault="00A12DDC" w:rsidP="00607C2F">
      <w:pPr>
        <w:rPr>
          <w:lang w:val="en-GB" w:eastAsia="nb-NO"/>
        </w:rPr>
      </w:pPr>
      <w:r w:rsidRPr="00B263E6">
        <w:rPr>
          <w:lang w:val="en-GB" w:eastAsia="nb-NO"/>
        </w:rPr>
        <w:t>a</w:t>
      </w:r>
      <w:r w:rsidR="00BC1769" w:rsidRPr="00B263E6">
        <w:rPr>
          <w:lang w:val="en-GB" w:eastAsia="nb-NO"/>
        </w:rPr>
        <w:t>)</w:t>
      </w:r>
      <w:r w:rsidRPr="00B263E6">
        <w:rPr>
          <w:lang w:val="en-GB" w:eastAsia="nb-NO"/>
        </w:rPr>
        <w:t xml:space="preserve"> Why is it important to stop global warming?</w:t>
      </w:r>
    </w:p>
    <w:p w14:paraId="6AFF86DB" w14:textId="77777777" w:rsidR="00C17249" w:rsidRPr="00B263E6" w:rsidRDefault="00A12DDC" w:rsidP="00607C2F">
      <w:pPr>
        <w:rPr>
          <w:lang w:val="en-GB" w:eastAsia="nb-NO"/>
        </w:rPr>
      </w:pPr>
      <w:r w:rsidRPr="00B263E6">
        <w:rPr>
          <w:lang w:val="en-GB" w:eastAsia="nb-NO"/>
        </w:rPr>
        <w:t>b</w:t>
      </w:r>
      <w:r w:rsidR="00BC1769" w:rsidRPr="00B263E6">
        <w:rPr>
          <w:lang w:val="en-GB" w:eastAsia="nb-NO"/>
        </w:rPr>
        <w:t>)</w:t>
      </w:r>
      <w:r w:rsidRPr="00B263E6">
        <w:rPr>
          <w:lang w:val="en-GB" w:eastAsia="nb-NO"/>
        </w:rPr>
        <w:t xml:space="preserve"> What will the Earth be like in 50 years if global warming continues?</w:t>
      </w:r>
    </w:p>
    <w:p w14:paraId="67E573C5" w14:textId="77777777" w:rsidR="00A12DDC" w:rsidRPr="00B263E6" w:rsidRDefault="00A12DDC" w:rsidP="00607C2F">
      <w:pPr>
        <w:rPr>
          <w:lang w:val="en-GB" w:eastAsia="nb-NO"/>
        </w:rPr>
      </w:pPr>
      <w:r w:rsidRPr="00B263E6">
        <w:rPr>
          <w:lang w:val="en-GB" w:eastAsia="nb-NO"/>
        </w:rPr>
        <w:t>c) How can you, personally, contribute to stopping it?</w:t>
      </w:r>
    </w:p>
    <w:p w14:paraId="68974247" w14:textId="77777777" w:rsidR="00A12DDC" w:rsidRPr="00B263E6" w:rsidRDefault="00A12DDC" w:rsidP="00607C2F">
      <w:pPr>
        <w:rPr>
          <w:lang w:val="en-GB" w:eastAsia="nb-NO"/>
        </w:rPr>
      </w:pPr>
    </w:p>
    <w:p w14:paraId="0DD68559" w14:textId="77777777" w:rsidR="00A12DDC" w:rsidRPr="00B263E6" w:rsidRDefault="00B63E28" w:rsidP="00607C2F">
      <w:pPr>
        <w:rPr>
          <w:lang w:val="en-GB" w:eastAsia="nb-NO"/>
        </w:rPr>
      </w:pPr>
      <w:r w:rsidRPr="00B263E6">
        <w:rPr>
          <w:lang w:val="en-GB" w:eastAsia="nb-NO"/>
        </w:rPr>
        <w:t>_Written and oral tasks_</w:t>
      </w:r>
    </w:p>
    <w:p w14:paraId="79C65BDB" w14:textId="77777777" w:rsidR="00BC1769"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49BEC70F" w14:textId="77777777" w:rsidR="00A12DDC" w:rsidRPr="00B263E6" w:rsidRDefault="00A12DDC" w:rsidP="00607C2F">
      <w:pPr>
        <w:rPr>
          <w:lang w:val="en-GB" w:eastAsia="nb-NO"/>
        </w:rPr>
      </w:pPr>
      <w:r w:rsidRPr="00B263E6">
        <w:rPr>
          <w:lang w:val="en-GB" w:eastAsia="nb-NO"/>
        </w:rPr>
        <w:t>List seven environmental factors that, in your view, are among the most threatening to the Earth. Present them to a classmate.</w:t>
      </w:r>
    </w:p>
    <w:p w14:paraId="36E776DF" w14:textId="77777777" w:rsidR="00A12DDC" w:rsidRPr="00B263E6" w:rsidRDefault="00A12DDC" w:rsidP="00607C2F">
      <w:pPr>
        <w:rPr>
          <w:lang w:val="en-GB" w:eastAsia="nb-NO"/>
        </w:rPr>
      </w:pPr>
    </w:p>
    <w:p w14:paraId="68C81C7B" w14:textId="54BBF8A8" w:rsidR="00A12DDC" w:rsidRPr="00B263E6" w:rsidRDefault="00B613EA" w:rsidP="00607C2F">
      <w:pPr>
        <w:rPr>
          <w:lang w:val="en-GB" w:eastAsia="nb-NO"/>
        </w:rPr>
      </w:pPr>
      <w:r>
        <w:rPr>
          <w:lang w:val="en-GB" w:eastAsia="nb-NO"/>
        </w:rPr>
        <w:t>_Written tasks_</w:t>
      </w:r>
    </w:p>
    <w:p w14:paraId="5FF981DC" w14:textId="77777777" w:rsidR="00BC1769"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01F7B356" w14:textId="77777777" w:rsidR="00A12DDC" w:rsidRPr="00B263E6" w:rsidRDefault="00A12DDC" w:rsidP="00607C2F">
      <w:pPr>
        <w:rPr>
          <w:lang w:val="en-GB" w:eastAsia="nb-NO"/>
        </w:rPr>
      </w:pPr>
      <w:r w:rsidRPr="00B263E6">
        <w:rPr>
          <w:lang w:val="en-GB" w:eastAsia="nb-NO"/>
        </w:rPr>
        <w:t>You are tired of all the people who commute to work by car when they could have taken public transport or, alternatively, driven together with a colleague. You are going to protest against this by standing on the roadside holding a large poster. Make the poster.</w:t>
      </w:r>
    </w:p>
    <w:p w14:paraId="16A798A0" w14:textId="77777777" w:rsidR="00BC1769" w:rsidRPr="00B263E6" w:rsidRDefault="00BC1769" w:rsidP="00607C2F">
      <w:pPr>
        <w:rPr>
          <w:lang w:val="en-GB" w:eastAsia="nb-NO"/>
        </w:rPr>
      </w:pPr>
    </w:p>
    <w:p w14:paraId="3696F650" w14:textId="77777777" w:rsidR="00BC1769"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587430C8" w14:textId="77777777" w:rsidR="00A12DDC" w:rsidRPr="00B263E6" w:rsidRDefault="00A12DDC" w:rsidP="00607C2F">
      <w:pPr>
        <w:rPr>
          <w:lang w:val="en-GB" w:eastAsia="nb-NO"/>
        </w:rPr>
      </w:pPr>
      <w:r w:rsidRPr="00B263E6">
        <w:rPr>
          <w:lang w:val="en-GB" w:eastAsia="nb-NO"/>
        </w:rPr>
        <w:t>The world we live in is under threat in many ways. Write a newspaper article in which you reflect upon the current state of the globe.</w:t>
      </w:r>
    </w:p>
    <w:p w14:paraId="7C803AB3" w14:textId="77777777" w:rsidR="00A12DDC" w:rsidRPr="00B263E6" w:rsidRDefault="00A12DDC" w:rsidP="00607C2F">
      <w:pPr>
        <w:rPr>
          <w:lang w:val="en-GB" w:eastAsia="nb-NO"/>
        </w:rPr>
      </w:pPr>
    </w:p>
    <w:p w14:paraId="5E58E142" w14:textId="77777777" w:rsidR="00A12DDC" w:rsidRPr="00B263E6" w:rsidRDefault="00B63E28" w:rsidP="00607C2F">
      <w:pPr>
        <w:rPr>
          <w:lang w:val="en-GB" w:eastAsia="nb-NO"/>
        </w:rPr>
      </w:pPr>
      <w:r w:rsidRPr="00B263E6">
        <w:rPr>
          <w:lang w:val="en-GB" w:eastAsia="nb-NO"/>
        </w:rPr>
        <w:t>_Role play_</w:t>
      </w:r>
    </w:p>
    <w:p w14:paraId="12C6811D"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9 </w:t>
      </w:r>
    </w:p>
    <w:p w14:paraId="6453EABB" w14:textId="05E543FA" w:rsidR="00A12DDC" w:rsidRPr="00B263E6" w:rsidRDefault="003A4CF4" w:rsidP="00607C2F">
      <w:pPr>
        <w:rPr>
          <w:lang w:val="en-GB" w:eastAsia="nb-NO"/>
        </w:rPr>
      </w:pPr>
      <w:r>
        <w:rPr>
          <w:lang w:val="en-GB" w:eastAsia="nb-NO"/>
        </w:rPr>
        <w:t xml:space="preserve">A: </w:t>
      </w:r>
      <w:r w:rsidR="00A12DDC" w:rsidRPr="00B263E6">
        <w:rPr>
          <w:lang w:val="en-GB" w:eastAsia="nb-NO"/>
        </w:rPr>
        <w:t>You are a car fanatic. You have five of them in your garage. Some of your cars are far from environmentally friendly, but who cares? One day you run into a group of environmentalists who don't share your views. You get involved in a discussion with them and it turns out you have something to learn.</w:t>
      </w:r>
    </w:p>
    <w:p w14:paraId="026106CB" w14:textId="77777777" w:rsidR="00BC1769" w:rsidRPr="00B263E6" w:rsidRDefault="00BC1769" w:rsidP="00607C2F">
      <w:pPr>
        <w:rPr>
          <w:lang w:val="en-GB" w:eastAsia="nb-NO"/>
        </w:rPr>
      </w:pPr>
    </w:p>
    <w:p w14:paraId="5F4E3AB7" w14:textId="248B8B32" w:rsidR="00A12DDC" w:rsidRPr="00B263E6" w:rsidRDefault="003A4CF4" w:rsidP="00607C2F">
      <w:pPr>
        <w:rPr>
          <w:lang w:val="en-GB" w:eastAsia="nb-NO"/>
        </w:rPr>
      </w:pPr>
      <w:r>
        <w:rPr>
          <w:lang w:val="en-GB" w:eastAsia="nb-NO"/>
        </w:rPr>
        <w:t xml:space="preserve">B: </w:t>
      </w:r>
      <w:r w:rsidR="00A12DDC" w:rsidRPr="00B263E6">
        <w:rPr>
          <w:lang w:val="en-GB" w:eastAsia="nb-NO"/>
        </w:rPr>
        <w:t>You are a group of environmentalists who meet a car fanatic. He or she is an absolute environmental disaster zone! You get involved in a discussion about protecting the environment. You should try to make him or her realize the consequences of driving car</w:t>
      </w:r>
      <w:r w:rsidR="00BC1769" w:rsidRPr="00B263E6">
        <w:rPr>
          <w:lang w:val="en-GB" w:eastAsia="nb-NO"/>
        </w:rPr>
        <w:t>s that pollute the environment.</w:t>
      </w:r>
    </w:p>
    <w:p w14:paraId="572F5553" w14:textId="7CEAE328" w:rsidR="00A12DDC" w:rsidRPr="00607C2F" w:rsidRDefault="00E31A70" w:rsidP="00607C2F">
      <w:pPr>
        <w:rPr>
          <w:lang w:eastAsia="nb-NO"/>
        </w:rPr>
      </w:pPr>
      <w:r w:rsidRPr="00E31A70">
        <w:rPr>
          <w:lang w:eastAsia="nb-NO"/>
        </w:rPr>
        <w:t>{{Oppgaver slutt}}</w:t>
      </w:r>
    </w:p>
    <w:p w14:paraId="4DE92FA3" w14:textId="77777777" w:rsidR="00A12DDC" w:rsidRPr="00607C2F" w:rsidRDefault="00A12DDC" w:rsidP="00607C2F">
      <w:pPr>
        <w:rPr>
          <w:lang w:eastAsia="nb-NO"/>
        </w:rPr>
      </w:pPr>
    </w:p>
    <w:p w14:paraId="05D55BEE" w14:textId="10D40F64" w:rsidR="00A12DDC" w:rsidRPr="00607C2F" w:rsidRDefault="00FF2372" w:rsidP="00607C2F">
      <w:pPr>
        <w:rPr>
          <w:lang w:eastAsia="nb-NO"/>
        </w:rPr>
      </w:pPr>
      <w:r>
        <w:rPr>
          <w:lang w:eastAsia="nb-NO"/>
        </w:rPr>
        <w:t>---</w:t>
      </w:r>
      <w:r w:rsidR="00A12DDC" w:rsidRPr="00607C2F">
        <w:rPr>
          <w:lang w:eastAsia="nb-NO"/>
        </w:rPr>
        <w:t xml:space="preserve"> 136 til 261</w:t>
      </w:r>
    </w:p>
    <w:p w14:paraId="65347986" w14:textId="6EFFE3DA" w:rsidR="00A12DDC" w:rsidRPr="00607C2F" w:rsidRDefault="00C01AEC" w:rsidP="00C01AEC">
      <w:pPr>
        <w:pStyle w:val="Overskrift2"/>
        <w:rPr>
          <w:lang w:eastAsia="nb-NO"/>
        </w:rPr>
      </w:pPr>
      <w:bookmarkStart w:id="45" w:name="_Toc492288216"/>
      <w:r>
        <w:rPr>
          <w:lang w:eastAsia="nb-NO"/>
        </w:rPr>
        <w:t xml:space="preserve">xxx2 </w:t>
      </w:r>
      <w:r w:rsidR="005C7F74" w:rsidRPr="00607C2F">
        <w:rPr>
          <w:lang w:eastAsia="nb-NO"/>
        </w:rPr>
        <w:t xml:space="preserve">E: </w:t>
      </w:r>
      <w:r w:rsidR="00A12DDC" w:rsidRPr="00607C2F">
        <w:rPr>
          <w:lang w:eastAsia="nb-NO"/>
        </w:rPr>
        <w:t>The Great Divide</w:t>
      </w:r>
      <w:bookmarkEnd w:id="45"/>
    </w:p>
    <w:p w14:paraId="2C40D399" w14:textId="48908337" w:rsidR="007B024C" w:rsidRPr="00607C2F" w:rsidRDefault="00E31A70" w:rsidP="009C192C">
      <w:pPr>
        <w:ind w:left="374" w:hanging="374"/>
        <w:rPr>
          <w:lang w:eastAsia="nb-NO"/>
        </w:rPr>
      </w:pPr>
      <w:r w:rsidRPr="00E31A70">
        <w:rPr>
          <w:lang w:eastAsia="nb-NO"/>
        </w:rPr>
        <w:t>{{Gloser:}}</w:t>
      </w:r>
    </w:p>
    <w:p w14:paraId="40C4073A" w14:textId="09B08A69" w:rsidR="007B024C" w:rsidRPr="00607C2F" w:rsidRDefault="004F382D" w:rsidP="009C192C">
      <w:pPr>
        <w:ind w:left="374" w:hanging="374"/>
        <w:rPr>
          <w:lang w:eastAsia="nb-NO"/>
        </w:rPr>
      </w:pPr>
      <w:r>
        <w:rPr>
          <w:lang w:eastAsia="nb-NO"/>
        </w:rPr>
        <w:t xml:space="preserve"> </w:t>
      </w:r>
      <w:r w:rsidR="007B024C" w:rsidRPr="00607C2F">
        <w:rPr>
          <w:lang w:eastAsia="nb-NO"/>
        </w:rPr>
        <w:t xml:space="preserve"> s. 136</w:t>
      </w:r>
      <w:r>
        <w:rPr>
          <w:lang w:eastAsia="nb-NO"/>
        </w:rPr>
        <w:t>:</w:t>
      </w:r>
    </w:p>
    <w:p w14:paraId="3B562126" w14:textId="77777777" w:rsidR="007B024C" w:rsidRPr="00241136" w:rsidRDefault="007B024C" w:rsidP="009C192C">
      <w:pPr>
        <w:ind w:left="374" w:hanging="374"/>
        <w:rPr>
          <w:lang w:val="en-GB" w:eastAsia="nb-NO"/>
        </w:rPr>
      </w:pPr>
      <w:r w:rsidRPr="00241136">
        <w:rPr>
          <w:lang w:val="en-GB" w:eastAsia="nb-NO"/>
        </w:rPr>
        <w:t>divide (s): skille/skilje</w:t>
      </w:r>
    </w:p>
    <w:p w14:paraId="724289EA" w14:textId="77777777" w:rsidR="007B024C" w:rsidRPr="00241136" w:rsidRDefault="007B024C" w:rsidP="009C192C">
      <w:pPr>
        <w:ind w:left="374" w:hanging="374"/>
        <w:rPr>
          <w:lang w:val="en-GB" w:eastAsia="nb-NO"/>
        </w:rPr>
      </w:pPr>
      <w:r w:rsidRPr="00241136">
        <w:rPr>
          <w:lang w:val="en-GB" w:eastAsia="nb-NO"/>
        </w:rPr>
        <w:t>the dawn of mankind: tidenes morgen/då mennesket blei til</w:t>
      </w:r>
    </w:p>
    <w:p w14:paraId="7DB1D169" w14:textId="77777777" w:rsidR="007B024C" w:rsidRPr="00241136" w:rsidRDefault="007B024C" w:rsidP="009C192C">
      <w:pPr>
        <w:ind w:left="374" w:hanging="374"/>
        <w:rPr>
          <w:lang w:val="en-GB" w:eastAsia="nb-NO"/>
        </w:rPr>
      </w:pPr>
      <w:r w:rsidRPr="00241136">
        <w:rPr>
          <w:lang w:val="en-GB" w:eastAsia="nb-NO"/>
        </w:rPr>
        <w:t>unjust distribution: urettferdig fordeling</w:t>
      </w:r>
    </w:p>
    <w:p w14:paraId="29BBAFA4" w14:textId="77777777" w:rsidR="007B024C" w:rsidRPr="00241136" w:rsidRDefault="007B024C" w:rsidP="009C192C">
      <w:pPr>
        <w:ind w:left="374" w:hanging="374"/>
        <w:rPr>
          <w:lang w:val="en-GB" w:eastAsia="nb-NO"/>
        </w:rPr>
      </w:pPr>
      <w:r w:rsidRPr="00241136">
        <w:rPr>
          <w:lang w:val="en-GB" w:eastAsia="nb-NO"/>
        </w:rPr>
        <w:t>sufficient (adj.): tilstrekkelig/tilstrekkjeleg</w:t>
      </w:r>
    </w:p>
    <w:p w14:paraId="6BB7D770" w14:textId="1576E6AB" w:rsidR="007B024C" w:rsidRPr="007B024C" w:rsidRDefault="004F382D" w:rsidP="009C192C">
      <w:pPr>
        <w:ind w:left="374" w:hanging="374"/>
        <w:rPr>
          <w:lang w:eastAsia="nb-NO"/>
        </w:rPr>
      </w:pPr>
      <w:r>
        <w:rPr>
          <w:lang w:eastAsia="nb-NO"/>
        </w:rPr>
        <w:t xml:space="preserve"> </w:t>
      </w:r>
      <w:r w:rsidR="007B024C">
        <w:rPr>
          <w:lang w:eastAsia="nb-NO"/>
        </w:rPr>
        <w:t xml:space="preserve"> </w:t>
      </w:r>
      <w:r w:rsidR="007B024C" w:rsidRPr="007B024C">
        <w:rPr>
          <w:lang w:eastAsia="nb-NO"/>
        </w:rPr>
        <w:t>s</w:t>
      </w:r>
      <w:r w:rsidR="007B024C">
        <w:rPr>
          <w:lang w:eastAsia="nb-NO"/>
        </w:rPr>
        <w:t>.</w:t>
      </w:r>
      <w:r w:rsidR="007B024C" w:rsidRPr="007B024C">
        <w:rPr>
          <w:lang w:eastAsia="nb-NO"/>
        </w:rPr>
        <w:t xml:space="preserve"> 137</w:t>
      </w:r>
      <w:r>
        <w:rPr>
          <w:lang w:eastAsia="nb-NO"/>
        </w:rPr>
        <w:t>:</w:t>
      </w:r>
    </w:p>
    <w:p w14:paraId="06D0CD44" w14:textId="77777777" w:rsidR="007B024C" w:rsidRPr="00241136" w:rsidRDefault="007B024C" w:rsidP="009C192C">
      <w:pPr>
        <w:ind w:left="374" w:hanging="374"/>
        <w:rPr>
          <w:lang w:val="en-GB" w:eastAsia="nb-NO"/>
        </w:rPr>
      </w:pPr>
      <w:r w:rsidRPr="00241136">
        <w:rPr>
          <w:lang w:val="en-GB" w:eastAsia="nb-NO"/>
        </w:rPr>
        <w:t>fulfilling (adj.): givende/givande</w:t>
      </w:r>
    </w:p>
    <w:p w14:paraId="135F5AA2" w14:textId="77777777" w:rsidR="007B024C" w:rsidRPr="00241136" w:rsidRDefault="007B024C" w:rsidP="009C192C">
      <w:pPr>
        <w:ind w:left="374" w:hanging="374"/>
        <w:rPr>
          <w:lang w:val="en-GB" w:eastAsia="nb-NO"/>
        </w:rPr>
      </w:pPr>
      <w:r w:rsidRPr="00241136">
        <w:rPr>
          <w:lang w:val="en-GB" w:eastAsia="nb-NO"/>
        </w:rPr>
        <w:t>dishwasher (s): oppvaskmaskin</w:t>
      </w:r>
    </w:p>
    <w:p w14:paraId="4C24C3C8" w14:textId="77777777" w:rsidR="007B024C" w:rsidRPr="00241136" w:rsidRDefault="007B024C" w:rsidP="009C192C">
      <w:pPr>
        <w:ind w:left="374" w:hanging="374"/>
        <w:rPr>
          <w:lang w:val="en-GB" w:eastAsia="nb-NO"/>
        </w:rPr>
      </w:pPr>
      <w:r w:rsidRPr="00241136">
        <w:rPr>
          <w:lang w:val="en-GB" w:eastAsia="nb-NO"/>
        </w:rPr>
        <w:t>domestic appliance (s): husholdningsmaskin/hushaldsmaskin</w:t>
      </w:r>
    </w:p>
    <w:p w14:paraId="39779BB6" w14:textId="77777777" w:rsidR="007B024C" w:rsidRPr="00241136" w:rsidRDefault="007B024C" w:rsidP="009C192C">
      <w:pPr>
        <w:ind w:left="374" w:hanging="374"/>
        <w:rPr>
          <w:lang w:val="en-GB" w:eastAsia="nb-NO"/>
        </w:rPr>
      </w:pPr>
      <w:r w:rsidRPr="00241136">
        <w:rPr>
          <w:lang w:val="en-GB" w:eastAsia="nb-NO"/>
        </w:rPr>
        <w:t>finance (s): økonomi</w:t>
      </w:r>
    </w:p>
    <w:p w14:paraId="3C9D569B" w14:textId="77777777" w:rsidR="007B024C" w:rsidRPr="00241136" w:rsidRDefault="007B024C" w:rsidP="009C192C">
      <w:pPr>
        <w:ind w:left="374" w:hanging="374"/>
        <w:rPr>
          <w:lang w:val="en-GB" w:eastAsia="nb-NO"/>
        </w:rPr>
      </w:pPr>
      <w:r w:rsidRPr="00241136">
        <w:rPr>
          <w:lang w:val="en-GB" w:eastAsia="nb-NO"/>
        </w:rPr>
        <w:t>fall ill: bli syk/bli sjuk</w:t>
      </w:r>
    </w:p>
    <w:p w14:paraId="7B1048B4" w14:textId="77777777" w:rsidR="007B024C" w:rsidRPr="00241136" w:rsidRDefault="007B024C" w:rsidP="009C192C">
      <w:pPr>
        <w:ind w:left="374" w:hanging="374"/>
        <w:rPr>
          <w:lang w:val="en-GB" w:eastAsia="nb-NO"/>
        </w:rPr>
      </w:pPr>
      <w:r w:rsidRPr="00241136">
        <w:rPr>
          <w:lang w:val="en-GB" w:eastAsia="nb-NO"/>
        </w:rPr>
        <w:t>exception (s): unntak</w:t>
      </w:r>
    </w:p>
    <w:p w14:paraId="3AC21DC6" w14:textId="77777777" w:rsidR="007B024C" w:rsidRPr="00241136" w:rsidRDefault="007B024C" w:rsidP="009C192C">
      <w:pPr>
        <w:ind w:left="374" w:hanging="374"/>
        <w:rPr>
          <w:lang w:val="en-GB" w:eastAsia="nb-NO"/>
        </w:rPr>
      </w:pPr>
      <w:r w:rsidRPr="00241136">
        <w:rPr>
          <w:lang w:val="en-GB" w:eastAsia="nb-NO"/>
        </w:rPr>
        <w:t>less fortunate: mindre heldig</w:t>
      </w:r>
    </w:p>
    <w:p w14:paraId="43FCFC7C" w14:textId="77777777" w:rsidR="007B024C" w:rsidRPr="00241136" w:rsidRDefault="007B024C" w:rsidP="009C192C">
      <w:pPr>
        <w:ind w:left="374" w:hanging="374"/>
        <w:rPr>
          <w:lang w:val="en-GB" w:eastAsia="nb-NO"/>
        </w:rPr>
      </w:pPr>
      <w:r w:rsidRPr="00241136">
        <w:rPr>
          <w:lang w:val="en-GB" w:eastAsia="nb-NO"/>
        </w:rPr>
        <w:t>contribute (v): bidra</w:t>
      </w:r>
    </w:p>
    <w:p w14:paraId="5B6F0CCB" w14:textId="77777777" w:rsidR="007B024C" w:rsidRPr="00241136" w:rsidRDefault="007B024C" w:rsidP="009C192C">
      <w:pPr>
        <w:ind w:left="374" w:hanging="374"/>
        <w:rPr>
          <w:lang w:val="en-GB" w:eastAsia="nb-NO"/>
        </w:rPr>
      </w:pPr>
      <w:r w:rsidRPr="00241136">
        <w:rPr>
          <w:lang w:val="en-GB" w:eastAsia="nb-NO"/>
        </w:rPr>
        <w:t>schooling (s): skolegang</w:t>
      </w:r>
    </w:p>
    <w:p w14:paraId="214AFBFA" w14:textId="72E48692" w:rsidR="007B024C" w:rsidRPr="00607C2F" w:rsidRDefault="004F382D" w:rsidP="009C192C">
      <w:pPr>
        <w:ind w:left="374" w:hanging="374"/>
        <w:rPr>
          <w:lang w:eastAsia="nb-NO"/>
        </w:rPr>
      </w:pPr>
      <w:r>
        <w:rPr>
          <w:lang w:val="en-GB" w:eastAsia="nb-NO"/>
        </w:rPr>
        <w:t xml:space="preserve"> </w:t>
      </w:r>
      <w:r w:rsidR="007B024C">
        <w:rPr>
          <w:lang w:val="en-GB" w:eastAsia="nb-NO"/>
        </w:rPr>
        <w:t xml:space="preserve"> </w:t>
      </w:r>
      <w:r w:rsidR="007B024C" w:rsidRPr="00607C2F">
        <w:rPr>
          <w:lang w:eastAsia="nb-NO"/>
        </w:rPr>
        <w:t>s. 138</w:t>
      </w:r>
      <w:r w:rsidR="0057553F">
        <w:rPr>
          <w:lang w:eastAsia="nb-NO"/>
        </w:rPr>
        <w:t>:</w:t>
      </w:r>
    </w:p>
    <w:p w14:paraId="54B15A7E" w14:textId="77777777" w:rsidR="007B024C" w:rsidRPr="00241136" w:rsidRDefault="007B024C" w:rsidP="009C192C">
      <w:pPr>
        <w:ind w:left="374" w:hanging="374"/>
        <w:rPr>
          <w:lang w:val="en-GB" w:eastAsia="nb-NO"/>
        </w:rPr>
      </w:pPr>
      <w:r w:rsidRPr="00241136">
        <w:rPr>
          <w:lang w:val="en-GB" w:eastAsia="nb-NO"/>
        </w:rPr>
        <w:t>inadequate (adj.): utilstrekkelig/utilstrekkeleg</w:t>
      </w:r>
    </w:p>
    <w:p w14:paraId="32E98837" w14:textId="77777777" w:rsidR="007B024C" w:rsidRPr="00241136" w:rsidRDefault="007B024C" w:rsidP="009C192C">
      <w:pPr>
        <w:ind w:left="374" w:hanging="374"/>
        <w:rPr>
          <w:lang w:val="en-GB" w:eastAsia="nb-NO"/>
        </w:rPr>
      </w:pPr>
      <w:r w:rsidRPr="00241136">
        <w:rPr>
          <w:lang w:val="en-GB" w:eastAsia="nb-NO"/>
        </w:rPr>
        <w:t>frequently (adv.): ofte</w:t>
      </w:r>
    </w:p>
    <w:p w14:paraId="441B63CC" w14:textId="77777777" w:rsidR="007B024C" w:rsidRPr="00241136" w:rsidRDefault="007B024C" w:rsidP="009C192C">
      <w:pPr>
        <w:ind w:left="374" w:hanging="374"/>
        <w:rPr>
          <w:lang w:val="en-GB" w:eastAsia="nb-NO"/>
        </w:rPr>
      </w:pPr>
      <w:r w:rsidRPr="00241136">
        <w:rPr>
          <w:lang w:val="en-GB" w:eastAsia="nb-NO"/>
        </w:rPr>
        <w:t>hut (s): brakke</w:t>
      </w:r>
    </w:p>
    <w:p w14:paraId="69D05D54" w14:textId="77777777" w:rsidR="007B024C" w:rsidRPr="00241136" w:rsidRDefault="007B024C" w:rsidP="009C192C">
      <w:pPr>
        <w:ind w:left="374" w:hanging="374"/>
        <w:rPr>
          <w:lang w:val="en-GB" w:eastAsia="nb-NO"/>
        </w:rPr>
      </w:pPr>
      <w:r w:rsidRPr="00241136">
        <w:rPr>
          <w:lang w:val="en-GB" w:eastAsia="nb-NO"/>
        </w:rPr>
        <w:t>shed (s): skur</w:t>
      </w:r>
    </w:p>
    <w:p w14:paraId="79993FA5" w14:textId="77777777" w:rsidR="007B024C" w:rsidRPr="00241136" w:rsidRDefault="007B024C" w:rsidP="009C192C">
      <w:pPr>
        <w:ind w:left="374" w:hanging="374"/>
        <w:rPr>
          <w:lang w:val="en-GB" w:eastAsia="nb-NO"/>
        </w:rPr>
      </w:pPr>
      <w:r w:rsidRPr="00241136">
        <w:rPr>
          <w:lang w:val="en-GB" w:eastAsia="nb-NO"/>
        </w:rPr>
        <w:t>running water (s): innlagt vann</w:t>
      </w:r>
    </w:p>
    <w:p w14:paraId="072B9EDF" w14:textId="77777777" w:rsidR="007B024C" w:rsidRPr="00241136" w:rsidRDefault="007B024C" w:rsidP="009C192C">
      <w:pPr>
        <w:ind w:left="374" w:hanging="374"/>
        <w:rPr>
          <w:lang w:val="en-GB" w:eastAsia="nb-NO"/>
        </w:rPr>
      </w:pPr>
      <w:r w:rsidRPr="00241136">
        <w:rPr>
          <w:lang w:val="en-GB" w:eastAsia="nb-NO"/>
        </w:rPr>
        <w:t>exposed to: utsatt for/utsett for</w:t>
      </w:r>
    </w:p>
    <w:p w14:paraId="2F7A834A" w14:textId="77777777" w:rsidR="007B024C" w:rsidRPr="00B263E6" w:rsidRDefault="007B024C" w:rsidP="009C192C">
      <w:pPr>
        <w:ind w:left="374" w:hanging="374"/>
        <w:rPr>
          <w:lang w:val="en-GB" w:eastAsia="nb-NO"/>
        </w:rPr>
      </w:pPr>
      <w:r w:rsidRPr="00B263E6">
        <w:rPr>
          <w:lang w:val="en-GB" w:eastAsia="nb-NO"/>
        </w:rPr>
        <w:t>life expectancy (s): forventet levealder/pårekna levealder</w:t>
      </w:r>
    </w:p>
    <w:p w14:paraId="0A0B8328" w14:textId="77777777" w:rsidR="007B024C" w:rsidRPr="00B263E6" w:rsidRDefault="007B024C" w:rsidP="009C192C">
      <w:pPr>
        <w:ind w:left="374" w:hanging="374"/>
        <w:rPr>
          <w:lang w:val="en-GB" w:eastAsia="nb-NO"/>
        </w:rPr>
      </w:pPr>
      <w:r w:rsidRPr="00B263E6">
        <w:rPr>
          <w:lang w:val="en-GB" w:eastAsia="nb-NO"/>
        </w:rPr>
        <w:t>mortality rate (s): dødsrate</w:t>
      </w:r>
    </w:p>
    <w:p w14:paraId="70C727E8" w14:textId="3498451F" w:rsidR="00564CA1" w:rsidRPr="003D7E7D" w:rsidRDefault="009B0D2A" w:rsidP="009C192C">
      <w:pPr>
        <w:ind w:left="374" w:hanging="374"/>
        <w:rPr>
          <w:lang w:val="en-US"/>
        </w:rPr>
      </w:pPr>
      <w:r w:rsidRPr="009B0D2A">
        <w:t>{{Gloser slutt}}</w:t>
      </w:r>
    </w:p>
    <w:p w14:paraId="2352D08A" w14:textId="77777777" w:rsidR="00564CA1" w:rsidRPr="00B263E6" w:rsidRDefault="00564CA1" w:rsidP="00607C2F">
      <w:pPr>
        <w:rPr>
          <w:lang w:val="en-GB" w:eastAsia="nb-NO"/>
        </w:rPr>
      </w:pPr>
    </w:p>
    <w:p w14:paraId="76D8F8E4" w14:textId="11346F1B" w:rsidR="00256871" w:rsidRPr="00B263E6" w:rsidRDefault="00256871" w:rsidP="00607C2F">
      <w:pPr>
        <w:rPr>
          <w:lang w:val="en-GB" w:eastAsia="nb-NO"/>
        </w:rPr>
      </w:pPr>
      <w:r w:rsidRPr="00B263E6">
        <w:rPr>
          <w:lang w:val="en-GB" w:eastAsia="nb-NO"/>
        </w:rPr>
        <w:t>Anousheh Ansari, an Iranian</w:t>
      </w:r>
      <w:r>
        <w:rPr>
          <w:lang w:val="en-GB" w:eastAsia="nb-NO"/>
        </w:rPr>
        <w:t>-</w:t>
      </w:r>
      <w:r w:rsidRPr="00B263E6">
        <w:rPr>
          <w:lang w:val="en-GB" w:eastAsia="nb-NO"/>
        </w:rPr>
        <w:t>American space tourist</w:t>
      </w:r>
      <w:r>
        <w:rPr>
          <w:lang w:val="en-GB" w:eastAsia="nb-NO"/>
        </w:rPr>
        <w:t>: "</w:t>
      </w:r>
      <w:r w:rsidR="00A12DDC" w:rsidRPr="00B263E6">
        <w:rPr>
          <w:lang w:val="en-GB" w:eastAsia="nb-NO"/>
        </w:rPr>
        <w:t>The sheer beauty of it just brought tears to my eyes. If people can see Earth from up here, see it without those borders, see it without any differences in race or religion, they would have a completely different perspective. Because when you see it from that angle, you cannot think of your home or your country All you can see is one Earth ...</w:t>
      </w:r>
      <w:r>
        <w:rPr>
          <w:lang w:val="en-GB" w:eastAsia="nb-NO"/>
        </w:rPr>
        <w:t>"</w:t>
      </w:r>
    </w:p>
    <w:p w14:paraId="478324A0" w14:textId="77777777" w:rsidR="00A12DDC" w:rsidRPr="00B263E6" w:rsidRDefault="00A12DDC" w:rsidP="00607C2F">
      <w:pPr>
        <w:rPr>
          <w:lang w:val="en-GB" w:eastAsia="nb-NO"/>
        </w:rPr>
      </w:pPr>
    </w:p>
    <w:p w14:paraId="44C5A581" w14:textId="77777777" w:rsidR="00C17249" w:rsidRPr="00B263E6" w:rsidRDefault="00A12DDC" w:rsidP="00607C2F">
      <w:pPr>
        <w:rPr>
          <w:lang w:val="en-GB" w:eastAsia="nb-NO"/>
        </w:rPr>
      </w:pPr>
      <w:r w:rsidRPr="00B263E6">
        <w:rPr>
          <w:lang w:val="en-GB" w:eastAsia="nb-NO"/>
        </w:rPr>
        <w:t>Imagine the dawn of mankind, before constant wars and an unjust distribution of resources had become a reality. When there were sufficient fish in the sea and animals in the forests to feed everyone on the Blue Planet. Over the centuries this balance was upset and a great divide was established: the divide between the rich and the poor world.</w:t>
      </w:r>
    </w:p>
    <w:p w14:paraId="6D6B1210" w14:textId="77777777" w:rsidR="00C17249" w:rsidRPr="00B263E6" w:rsidRDefault="00A12DDC" w:rsidP="00607C2F">
      <w:pPr>
        <w:rPr>
          <w:lang w:val="en-GB" w:eastAsia="nb-NO"/>
        </w:rPr>
      </w:pPr>
      <w:r w:rsidRPr="00B263E6">
        <w:rPr>
          <w:lang w:val="en-GB" w:eastAsia="nb-NO"/>
        </w:rPr>
        <w:t>  In our part of the world, practically every teenager goes to school long enough to learn to read and write well in his or her own language, in English and perhaps in other foreign languages, too. They learn about the world we live in and our history and this provides them with knowledge and skills that help them to take advantage of the opportunities they have, such as continuing their studies at a higher level or finding interesting and fulfilling jobs.</w:t>
      </w:r>
    </w:p>
    <w:p w14:paraId="3FA0E59A" w14:textId="77777777" w:rsidR="00A12DDC" w:rsidRPr="00B263E6" w:rsidRDefault="00A12DDC" w:rsidP="00607C2F">
      <w:pPr>
        <w:rPr>
          <w:lang w:val="en-GB" w:eastAsia="nb-NO"/>
        </w:rPr>
      </w:pPr>
    </w:p>
    <w:p w14:paraId="1A950D1B" w14:textId="09B32E67" w:rsidR="00A12DDC" w:rsidRPr="00B263E6" w:rsidRDefault="00FF2372" w:rsidP="00607C2F">
      <w:pPr>
        <w:rPr>
          <w:lang w:val="en-GB" w:eastAsia="nb-NO"/>
        </w:rPr>
      </w:pPr>
      <w:r>
        <w:rPr>
          <w:lang w:val="en-GB" w:eastAsia="nb-NO"/>
        </w:rPr>
        <w:t>---</w:t>
      </w:r>
      <w:r w:rsidR="00A12DDC" w:rsidRPr="00B263E6">
        <w:rPr>
          <w:lang w:val="en-GB" w:eastAsia="nb-NO"/>
        </w:rPr>
        <w:t xml:space="preserve"> 137 til 261</w:t>
      </w:r>
    </w:p>
    <w:p w14:paraId="63247536" w14:textId="77777777" w:rsidR="00C17249" w:rsidRPr="00B263E6" w:rsidRDefault="00A12DDC" w:rsidP="00607C2F">
      <w:pPr>
        <w:rPr>
          <w:lang w:val="en-GB" w:eastAsia="nb-NO"/>
        </w:rPr>
      </w:pPr>
      <w:r w:rsidRPr="00B263E6">
        <w:rPr>
          <w:lang w:val="en-GB" w:eastAsia="nb-NO"/>
        </w:rPr>
        <w:t>Very few people in the rich world need to go to bed hungry at night, we have adequate clothing, housing and a warm bed i.e. our basic needs are satisfied. Furthermore, most families have at least one car and in nearly every home there is a washing machine, a dishwasher and other domestic appliances, in addition to a wide range of audiovisual equipment. People's finances are generally quite good, and most people can afford to put aside some money, after paying household bills, to pay for spare time activities and holidays abroad. If we should fall ill, we are taken care of by a modern and efficient health care system. Peace and a high level of security and safety is predominant in our part of the world; war is an exception. Of course, there are less fortunate people in the midst of all this wealth, but the majority of the population in the Western world live comfortable lives.</w:t>
      </w:r>
    </w:p>
    <w:p w14:paraId="08B17F7F" w14:textId="77777777" w:rsidR="00A12DDC" w:rsidRPr="00B263E6" w:rsidRDefault="00A12DDC" w:rsidP="00607C2F">
      <w:pPr>
        <w:rPr>
          <w:lang w:val="en-GB" w:eastAsia="nb-NO"/>
        </w:rPr>
      </w:pPr>
    </w:p>
    <w:p w14:paraId="1C74EDAD" w14:textId="3A0C6376" w:rsidR="00A12DDC" w:rsidRPr="00B263E6" w:rsidRDefault="00787B00" w:rsidP="00607C2F">
      <w:pPr>
        <w:rPr>
          <w:lang w:val="en-GB" w:eastAsia="nb-NO"/>
        </w:rPr>
      </w:pPr>
      <w:r w:rsidRPr="00787B00">
        <w:rPr>
          <w:lang w:eastAsia="nb-NO"/>
        </w:rPr>
        <w:t>{{Bilde:}}</w:t>
      </w:r>
    </w:p>
    <w:p w14:paraId="4CCEC4B6" w14:textId="77777777" w:rsidR="00381F94" w:rsidRPr="00607C2F" w:rsidRDefault="00A12DDC" w:rsidP="00607C2F">
      <w:pPr>
        <w:rPr>
          <w:lang w:val="en-US" w:eastAsia="nb-NO"/>
        </w:rPr>
      </w:pPr>
      <w:r w:rsidRPr="00B263E6">
        <w:rPr>
          <w:lang w:val="en-GB" w:eastAsia="nb-NO"/>
        </w:rPr>
        <w:t>Some people shop till they drop, while others are living on rubbish heaps. One of the many paradoxes of the modern world.</w:t>
      </w:r>
    </w:p>
    <w:p w14:paraId="798C6AF0" w14:textId="2E05D75C" w:rsidR="00887F37" w:rsidRPr="00B263E6" w:rsidRDefault="00D219DE" w:rsidP="00887F37">
      <w:pPr>
        <w:rPr>
          <w:lang w:val="en-GB" w:eastAsia="nb-NO"/>
        </w:rPr>
      </w:pPr>
      <w:r>
        <w:rPr>
          <w:lang w:eastAsia="nb-NO"/>
        </w:rPr>
        <w:t>{{Bilde</w:t>
      </w:r>
      <w:r w:rsidR="00703EF2" w:rsidRPr="00703EF2">
        <w:rPr>
          <w:lang w:eastAsia="nb-NO"/>
        </w:rPr>
        <w:t xml:space="preserve"> slutt}}</w:t>
      </w:r>
    </w:p>
    <w:p w14:paraId="1AEF6131" w14:textId="77777777" w:rsidR="00887F37" w:rsidRDefault="00887F37" w:rsidP="00607C2F">
      <w:pPr>
        <w:rPr>
          <w:lang w:val="en-GB" w:eastAsia="nb-NO"/>
        </w:rPr>
      </w:pPr>
    </w:p>
    <w:p w14:paraId="6FB8510A" w14:textId="77777777" w:rsidR="00C17249" w:rsidRPr="00B263E6" w:rsidRDefault="00A12DDC" w:rsidP="00607C2F">
      <w:pPr>
        <w:rPr>
          <w:lang w:val="en-GB" w:eastAsia="nb-NO"/>
        </w:rPr>
      </w:pPr>
      <w:r w:rsidRPr="00B263E6">
        <w:rPr>
          <w:lang w:val="en-GB" w:eastAsia="nb-NO"/>
        </w:rPr>
        <w:t>In poor countries, the situation is rather different. Life is a struggle for the vast majority. Poverty forces both children and teenagers to contribute to family finances, and education is often looked upon as pure luxury, something they cannot afford. Millions of young people hardly get any schooling at all; the lucky few may go to school for a few years before they start working.</w:t>
      </w:r>
    </w:p>
    <w:p w14:paraId="0D09E08D" w14:textId="77777777" w:rsidR="00A12DDC" w:rsidRPr="00B263E6" w:rsidRDefault="00A12DDC" w:rsidP="00607C2F">
      <w:pPr>
        <w:rPr>
          <w:lang w:val="en-GB" w:eastAsia="nb-NO"/>
        </w:rPr>
      </w:pPr>
    </w:p>
    <w:p w14:paraId="4EF834B3" w14:textId="1CABBC20" w:rsidR="00A12DDC" w:rsidRPr="00B263E6" w:rsidRDefault="00FF2372" w:rsidP="00607C2F">
      <w:pPr>
        <w:rPr>
          <w:lang w:val="en-GB" w:eastAsia="nb-NO"/>
        </w:rPr>
      </w:pPr>
      <w:r>
        <w:rPr>
          <w:lang w:val="en-GB" w:eastAsia="nb-NO"/>
        </w:rPr>
        <w:t>---</w:t>
      </w:r>
      <w:r w:rsidR="00A12DDC" w:rsidRPr="00B263E6">
        <w:rPr>
          <w:lang w:val="en-GB" w:eastAsia="nb-NO"/>
        </w:rPr>
        <w:t xml:space="preserve"> 138 til 261</w:t>
      </w:r>
    </w:p>
    <w:p w14:paraId="230A88B4" w14:textId="77777777" w:rsidR="00C17249" w:rsidRPr="00B263E6" w:rsidRDefault="00A12DDC" w:rsidP="00607C2F">
      <w:pPr>
        <w:rPr>
          <w:lang w:val="en-GB" w:eastAsia="nb-NO"/>
        </w:rPr>
      </w:pPr>
      <w:r w:rsidRPr="00B263E6">
        <w:rPr>
          <w:lang w:val="en-GB" w:eastAsia="nb-NO"/>
        </w:rPr>
        <w:t>Housing in developing countries tends to be inadequate and whole families frequently share one room in a simple hut or a shed, with no electricity or running water. Because sanitary conditions and nutrition are often inadequate, people are exposed to infections, the child mortality rate is high and life expectancy low. Wars are much more common than in developed countries, too, making fear and terror part of the daily life for millions.</w:t>
      </w:r>
    </w:p>
    <w:p w14:paraId="662B146A" w14:textId="77777777" w:rsidR="00C17249" w:rsidRPr="00B263E6" w:rsidRDefault="00A12DDC" w:rsidP="00607C2F">
      <w:pPr>
        <w:rPr>
          <w:lang w:val="en-GB" w:eastAsia="nb-NO"/>
        </w:rPr>
      </w:pPr>
      <w:r w:rsidRPr="00B263E6">
        <w:rPr>
          <w:lang w:val="en-GB" w:eastAsia="nb-NO"/>
        </w:rPr>
        <w:t>  The tables below show life expectancy and child mortality in some developed and developing countries.</w:t>
      </w:r>
    </w:p>
    <w:p w14:paraId="1DBB1B19" w14:textId="77777777" w:rsidR="00A12DDC" w:rsidRDefault="00A12DDC" w:rsidP="00607C2F">
      <w:pPr>
        <w:rPr>
          <w:lang w:val="en-GB" w:eastAsia="nb-NO"/>
        </w:rPr>
      </w:pPr>
    </w:p>
    <w:p w14:paraId="2E0B59D6" w14:textId="77777777" w:rsidR="00FF4203" w:rsidRDefault="00FF4203" w:rsidP="00607C2F">
      <w:pPr>
        <w:rPr>
          <w:lang w:val="en-US"/>
        </w:rPr>
      </w:pPr>
      <w:r>
        <w:rPr>
          <w:lang w:val="en-US"/>
        </w:rPr>
        <w:t>_</w:t>
      </w:r>
      <w:r w:rsidRPr="003D7E7D">
        <w:rPr>
          <w:lang w:val="en-US"/>
        </w:rPr>
        <w:t>Developed Countries</w:t>
      </w:r>
      <w:r>
        <w:rPr>
          <w:lang w:val="en-US"/>
        </w:rPr>
        <w:t>_</w:t>
      </w:r>
    </w:p>
    <w:p w14:paraId="048232B9" w14:textId="77777777" w:rsidR="00FF4203" w:rsidRPr="00241136" w:rsidRDefault="00FF4203" w:rsidP="00607C2F">
      <w:r w:rsidRPr="00241136">
        <w:t>{{Tabell omgjort til liste:}}</w:t>
      </w:r>
    </w:p>
    <w:p w14:paraId="11E09DBB" w14:textId="77777777" w:rsidR="00FF4203" w:rsidRDefault="00FF4203" w:rsidP="00607C2F">
      <w:pPr>
        <w:rPr>
          <w:lang w:val="en-US"/>
        </w:rPr>
      </w:pPr>
      <w:r>
        <w:rPr>
          <w:lang w:val="en-US"/>
        </w:rPr>
        <w:t xml:space="preserve">_Country: Life expectancy at birth for men; Life expectancy at birth for women; </w:t>
      </w:r>
      <w:r w:rsidRPr="003D7E7D">
        <w:rPr>
          <w:lang w:val="en-US"/>
        </w:rPr>
        <w:t>Child mortality rate</w:t>
      </w:r>
      <w:r>
        <w:rPr>
          <w:lang w:val="en-US"/>
        </w:rPr>
        <w:t>_</w:t>
      </w:r>
    </w:p>
    <w:p w14:paraId="710FBD16" w14:textId="77777777" w:rsidR="00FF4203" w:rsidRDefault="00FF4203" w:rsidP="00607C2F">
      <w:pPr>
        <w:rPr>
          <w:lang w:val="en-US"/>
        </w:rPr>
      </w:pPr>
      <w:r w:rsidRPr="003D7E7D">
        <w:rPr>
          <w:lang w:val="en-US"/>
        </w:rPr>
        <w:t>Australia</w:t>
      </w:r>
      <w:r>
        <w:rPr>
          <w:lang w:val="en-US"/>
        </w:rPr>
        <w:t>:</w:t>
      </w:r>
      <w:r w:rsidRPr="003D7E7D">
        <w:rPr>
          <w:lang w:val="en-US"/>
        </w:rPr>
        <w:t xml:space="preserve"> 79</w:t>
      </w:r>
      <w:r>
        <w:rPr>
          <w:lang w:val="en-US"/>
        </w:rPr>
        <w:t>;</w:t>
      </w:r>
      <w:r w:rsidRPr="003D7E7D">
        <w:rPr>
          <w:lang w:val="en-US"/>
        </w:rPr>
        <w:t xml:space="preserve"> 84</w:t>
      </w:r>
      <w:r>
        <w:rPr>
          <w:lang w:val="en-US"/>
        </w:rPr>
        <w:t>; 5</w:t>
      </w:r>
    </w:p>
    <w:p w14:paraId="03D5F101" w14:textId="77777777" w:rsidR="00FF4203" w:rsidRDefault="00FF4203" w:rsidP="00607C2F">
      <w:pPr>
        <w:rPr>
          <w:lang w:val="en-US"/>
        </w:rPr>
      </w:pPr>
      <w:r w:rsidRPr="003D7E7D">
        <w:rPr>
          <w:lang w:val="en-US"/>
        </w:rPr>
        <w:t>Malta</w:t>
      </w:r>
      <w:r>
        <w:rPr>
          <w:lang w:val="en-US"/>
        </w:rPr>
        <w:t>: 79; 82; 7</w:t>
      </w:r>
    </w:p>
    <w:p w14:paraId="418B5827" w14:textId="77777777" w:rsidR="00FF4203" w:rsidRDefault="00FF4203" w:rsidP="00607C2F">
      <w:pPr>
        <w:rPr>
          <w:lang w:val="en-US"/>
        </w:rPr>
      </w:pPr>
      <w:r w:rsidRPr="003D7E7D">
        <w:rPr>
          <w:lang w:val="en-US"/>
        </w:rPr>
        <w:t>Netherlands</w:t>
      </w:r>
      <w:r>
        <w:rPr>
          <w:lang w:val="en-US"/>
        </w:rPr>
        <w:t>: 79; 83; 4</w:t>
      </w:r>
    </w:p>
    <w:p w14:paraId="19C1B121" w14:textId="77777777" w:rsidR="00FF4203" w:rsidRDefault="00FF4203" w:rsidP="00607C2F">
      <w:pPr>
        <w:rPr>
          <w:lang w:val="en-US"/>
        </w:rPr>
      </w:pPr>
      <w:r w:rsidRPr="003D7E7D">
        <w:rPr>
          <w:lang w:val="en-US"/>
        </w:rPr>
        <w:t>Norway</w:t>
      </w:r>
      <w:r>
        <w:rPr>
          <w:lang w:val="en-US"/>
        </w:rPr>
        <w:t>: 80;</w:t>
      </w:r>
      <w:r w:rsidRPr="003D7E7D">
        <w:rPr>
          <w:lang w:val="en-US"/>
        </w:rPr>
        <w:t xml:space="preserve"> 83</w:t>
      </w:r>
      <w:r>
        <w:rPr>
          <w:lang w:val="en-US"/>
        </w:rPr>
        <w:t>;</w:t>
      </w:r>
      <w:r w:rsidRPr="003D7E7D">
        <w:rPr>
          <w:lang w:val="en-US"/>
        </w:rPr>
        <w:t xml:space="preserve"> 3</w:t>
      </w:r>
    </w:p>
    <w:p w14:paraId="36B4F41D" w14:textId="77777777" w:rsidR="00FF4203" w:rsidRDefault="00FF4203" w:rsidP="00607C2F">
      <w:pPr>
        <w:rPr>
          <w:lang w:val="en-US"/>
        </w:rPr>
      </w:pPr>
      <w:r w:rsidRPr="003D7E7D">
        <w:rPr>
          <w:lang w:val="en-US"/>
        </w:rPr>
        <w:t>Spain</w:t>
      </w:r>
      <w:r>
        <w:rPr>
          <w:lang w:val="en-US"/>
        </w:rPr>
        <w:t>: 79; 85; 5</w:t>
      </w:r>
    </w:p>
    <w:p w14:paraId="5705CE0E" w14:textId="77777777" w:rsidR="00FF4203" w:rsidRDefault="00FF4203" w:rsidP="00607C2F">
      <w:pPr>
        <w:rPr>
          <w:lang w:val="en-US"/>
        </w:rPr>
      </w:pPr>
      <w:r w:rsidRPr="003D7E7D">
        <w:rPr>
          <w:lang w:val="en-US"/>
        </w:rPr>
        <w:t>Sweden</w:t>
      </w:r>
      <w:r>
        <w:rPr>
          <w:lang w:val="en-US"/>
        </w:rPr>
        <w:t>: 81; 84;</w:t>
      </w:r>
      <w:r w:rsidRPr="003D7E7D">
        <w:rPr>
          <w:lang w:val="en-US"/>
        </w:rPr>
        <w:t xml:space="preserve"> 3</w:t>
      </w:r>
    </w:p>
    <w:p w14:paraId="14BEE0E8" w14:textId="77777777" w:rsidR="00FF4203" w:rsidRDefault="00FF4203" w:rsidP="00607C2F">
      <w:pPr>
        <w:rPr>
          <w:lang w:val="en-US"/>
        </w:rPr>
      </w:pPr>
      <w:r w:rsidRPr="003D7E7D">
        <w:rPr>
          <w:lang w:val="en-US"/>
        </w:rPr>
        <w:t>USA</w:t>
      </w:r>
      <w:r>
        <w:rPr>
          <w:lang w:val="en-US"/>
        </w:rPr>
        <w:t>: 77; 82;</w:t>
      </w:r>
      <w:r w:rsidRPr="003D7E7D">
        <w:rPr>
          <w:lang w:val="en-US"/>
        </w:rPr>
        <w:t xml:space="preserve"> </w:t>
      </w:r>
      <w:r>
        <w:rPr>
          <w:lang w:val="en-US"/>
        </w:rPr>
        <w:t>7</w:t>
      </w:r>
    </w:p>
    <w:p w14:paraId="79C6D462" w14:textId="49D8E436" w:rsidR="00FF4203" w:rsidRPr="00C34A54" w:rsidRDefault="00241136" w:rsidP="00607C2F">
      <w:pPr>
        <w:rPr>
          <w:lang w:val="en-US"/>
        </w:rPr>
      </w:pPr>
      <w:r w:rsidRPr="00241136">
        <w:t>{{Slutt}}</w:t>
      </w:r>
    </w:p>
    <w:p w14:paraId="5BCEA4F7" w14:textId="77777777" w:rsidR="00FF4203" w:rsidRPr="00B263E6" w:rsidRDefault="00FF4203" w:rsidP="00607C2F">
      <w:pPr>
        <w:rPr>
          <w:lang w:val="en-GB" w:eastAsia="nb-NO"/>
        </w:rPr>
      </w:pPr>
    </w:p>
    <w:p w14:paraId="219B9131" w14:textId="77777777" w:rsidR="00FF4203" w:rsidRDefault="00A12DDC" w:rsidP="00607C2F">
      <w:pPr>
        <w:rPr>
          <w:lang w:val="en-GB" w:eastAsia="nb-NO"/>
        </w:rPr>
      </w:pPr>
      <w:r w:rsidRPr="00B263E6">
        <w:rPr>
          <w:lang w:val="en-GB" w:eastAsia="nb-NO"/>
        </w:rPr>
        <w:t>The infant mortality rate is the total number of infants dying before reaching the age of one year per 1,000 live births in a given year.</w:t>
      </w:r>
    </w:p>
    <w:p w14:paraId="681DC922" w14:textId="77777777" w:rsidR="00FF4203" w:rsidRDefault="00FF4203" w:rsidP="00607C2F">
      <w:pPr>
        <w:rPr>
          <w:lang w:val="en-GB" w:eastAsia="nb-NO"/>
        </w:rPr>
      </w:pPr>
    </w:p>
    <w:p w14:paraId="59BA105E" w14:textId="77777777" w:rsidR="00FF4203" w:rsidRDefault="00FF4203" w:rsidP="00607C2F">
      <w:pPr>
        <w:rPr>
          <w:lang w:val="en-US"/>
        </w:rPr>
      </w:pPr>
      <w:r>
        <w:rPr>
          <w:lang w:val="en-US"/>
        </w:rPr>
        <w:t>_</w:t>
      </w:r>
      <w:r w:rsidRPr="003D7E7D">
        <w:rPr>
          <w:lang w:val="en-US"/>
        </w:rPr>
        <w:t>Developing Countries</w:t>
      </w:r>
      <w:r>
        <w:rPr>
          <w:lang w:val="en-US"/>
        </w:rPr>
        <w:t>_</w:t>
      </w:r>
    </w:p>
    <w:p w14:paraId="5212B905" w14:textId="77777777" w:rsidR="00FF4203" w:rsidRPr="00241136" w:rsidRDefault="00FF4203" w:rsidP="00607C2F">
      <w:r w:rsidRPr="00241136">
        <w:t>{{Tabell omgjort til liste:}}</w:t>
      </w:r>
    </w:p>
    <w:p w14:paraId="3350CA9C" w14:textId="77777777" w:rsidR="00FF4203" w:rsidRDefault="00FF4203" w:rsidP="00607C2F">
      <w:pPr>
        <w:rPr>
          <w:lang w:val="en-US"/>
        </w:rPr>
      </w:pPr>
      <w:r>
        <w:rPr>
          <w:lang w:val="en-US"/>
        </w:rPr>
        <w:t xml:space="preserve">_Country: Life expectancy at birth for men; Life expectancy at birth for women; </w:t>
      </w:r>
      <w:r w:rsidRPr="003D7E7D">
        <w:rPr>
          <w:lang w:val="en-US"/>
        </w:rPr>
        <w:t>Child mortality rate</w:t>
      </w:r>
      <w:r>
        <w:rPr>
          <w:lang w:val="en-US"/>
        </w:rPr>
        <w:t>_</w:t>
      </w:r>
    </w:p>
    <w:p w14:paraId="3D799BB0" w14:textId="77777777" w:rsidR="00FF4203" w:rsidRDefault="00FF4203" w:rsidP="00607C2F">
      <w:pPr>
        <w:rPr>
          <w:lang w:val="en-US"/>
        </w:rPr>
      </w:pPr>
      <w:r w:rsidRPr="003D7E7D">
        <w:rPr>
          <w:lang w:val="en-US"/>
        </w:rPr>
        <w:t>Afghanistan</w:t>
      </w:r>
      <w:r>
        <w:rPr>
          <w:lang w:val="en-US"/>
        </w:rPr>
        <w:t>:</w:t>
      </w:r>
      <w:r w:rsidRPr="003D7E7D">
        <w:rPr>
          <w:lang w:val="en-US"/>
        </w:rPr>
        <w:t xml:space="preserve"> </w:t>
      </w:r>
      <w:r>
        <w:rPr>
          <w:lang w:val="en-US"/>
        </w:rPr>
        <w:t>59;</w:t>
      </w:r>
      <w:r w:rsidRPr="003D7E7D">
        <w:rPr>
          <w:lang w:val="en-US"/>
        </w:rPr>
        <w:t xml:space="preserve"> </w:t>
      </w:r>
      <w:r>
        <w:rPr>
          <w:lang w:val="en-US"/>
        </w:rPr>
        <w:t>61;</w:t>
      </w:r>
      <w:r w:rsidRPr="003D7E7D">
        <w:rPr>
          <w:lang w:val="en-US"/>
        </w:rPr>
        <w:t xml:space="preserve"> </w:t>
      </w:r>
      <w:r>
        <w:rPr>
          <w:lang w:val="en-US"/>
        </w:rPr>
        <w:t>99</w:t>
      </w:r>
    </w:p>
    <w:p w14:paraId="7D5680AE" w14:textId="77777777" w:rsidR="00FF4203" w:rsidRDefault="00FF4203" w:rsidP="00607C2F">
      <w:pPr>
        <w:rPr>
          <w:lang w:val="en-US"/>
        </w:rPr>
      </w:pPr>
      <w:r w:rsidRPr="003D7E7D">
        <w:rPr>
          <w:lang w:val="en-US"/>
        </w:rPr>
        <w:t>Angola</w:t>
      </w:r>
      <w:r>
        <w:rPr>
          <w:lang w:val="en-US"/>
        </w:rPr>
        <w:t>:</w:t>
      </w:r>
      <w:r w:rsidRPr="003D7E7D">
        <w:rPr>
          <w:lang w:val="en-US"/>
        </w:rPr>
        <w:t xml:space="preserve"> </w:t>
      </w:r>
      <w:r>
        <w:rPr>
          <w:lang w:val="en-US"/>
        </w:rPr>
        <w:t>5</w:t>
      </w:r>
      <w:r w:rsidRPr="003D7E7D">
        <w:rPr>
          <w:lang w:val="en-US"/>
        </w:rPr>
        <w:t>1</w:t>
      </w:r>
      <w:r>
        <w:rPr>
          <w:lang w:val="en-US"/>
        </w:rPr>
        <w:t>;</w:t>
      </w:r>
      <w:r w:rsidRPr="003D7E7D">
        <w:rPr>
          <w:lang w:val="en-US"/>
        </w:rPr>
        <w:t xml:space="preserve"> </w:t>
      </w:r>
      <w:r>
        <w:rPr>
          <w:lang w:val="en-US"/>
        </w:rPr>
        <w:t>53;</w:t>
      </w:r>
      <w:r w:rsidRPr="003D7E7D">
        <w:rPr>
          <w:lang w:val="en-US"/>
        </w:rPr>
        <w:t xml:space="preserve"> 1</w:t>
      </w:r>
      <w:r>
        <w:rPr>
          <w:lang w:val="en-US"/>
        </w:rPr>
        <w:t>64</w:t>
      </w:r>
    </w:p>
    <w:p w14:paraId="7A9399EE" w14:textId="77777777" w:rsidR="00FF4203" w:rsidRDefault="00FF4203" w:rsidP="00607C2F">
      <w:pPr>
        <w:rPr>
          <w:lang w:val="en-US"/>
        </w:rPr>
      </w:pPr>
      <w:r w:rsidRPr="003D7E7D">
        <w:rPr>
          <w:lang w:val="en-US"/>
        </w:rPr>
        <w:t>Chad</w:t>
      </w:r>
      <w:r>
        <w:rPr>
          <w:lang w:val="en-US"/>
        </w:rPr>
        <w:t>:</w:t>
      </w:r>
      <w:r w:rsidRPr="003D7E7D">
        <w:rPr>
          <w:lang w:val="en-US"/>
        </w:rPr>
        <w:t xml:space="preserve"> </w:t>
      </w:r>
      <w:r>
        <w:rPr>
          <w:lang w:val="en-US"/>
        </w:rPr>
        <w:t>50;</w:t>
      </w:r>
      <w:r w:rsidRPr="003D7E7D">
        <w:rPr>
          <w:lang w:val="en-US"/>
        </w:rPr>
        <w:t xml:space="preserve"> 5</w:t>
      </w:r>
      <w:r>
        <w:rPr>
          <w:lang w:val="en-US"/>
        </w:rPr>
        <w:t>3;</w:t>
      </w:r>
      <w:r w:rsidRPr="003D7E7D">
        <w:rPr>
          <w:lang w:val="en-US"/>
        </w:rPr>
        <w:t xml:space="preserve"> 1</w:t>
      </w:r>
      <w:r>
        <w:rPr>
          <w:lang w:val="en-US"/>
        </w:rPr>
        <w:t>50</w:t>
      </w:r>
    </w:p>
    <w:p w14:paraId="0B853015" w14:textId="77777777" w:rsidR="00FF4203" w:rsidRDefault="00FF4203" w:rsidP="00607C2F">
      <w:pPr>
        <w:rPr>
          <w:lang w:val="en-US"/>
        </w:rPr>
      </w:pPr>
      <w:r w:rsidRPr="00B263E6">
        <w:rPr>
          <w:lang w:val="en-GB" w:eastAsia="nb-NO"/>
        </w:rPr>
        <w:t>Somalia</w:t>
      </w:r>
      <w:r>
        <w:rPr>
          <w:lang w:val="en-US"/>
        </w:rPr>
        <w:t>:</w:t>
      </w:r>
      <w:r w:rsidRPr="003D7E7D">
        <w:rPr>
          <w:lang w:val="en-US"/>
        </w:rPr>
        <w:t xml:space="preserve"> 48</w:t>
      </w:r>
      <w:r>
        <w:rPr>
          <w:lang w:val="en-US"/>
        </w:rPr>
        <w:t>; 52;</w:t>
      </w:r>
      <w:r w:rsidRPr="003D7E7D">
        <w:rPr>
          <w:lang w:val="en-US"/>
        </w:rPr>
        <w:t xml:space="preserve"> 1</w:t>
      </w:r>
      <w:r>
        <w:rPr>
          <w:lang w:val="en-US"/>
        </w:rPr>
        <w:t>4</w:t>
      </w:r>
      <w:r w:rsidRPr="003D7E7D">
        <w:rPr>
          <w:lang w:val="en-US"/>
        </w:rPr>
        <w:t>7</w:t>
      </w:r>
    </w:p>
    <w:p w14:paraId="0F924968" w14:textId="77777777" w:rsidR="00FF4203" w:rsidRPr="006C4164" w:rsidRDefault="00FF4203" w:rsidP="00607C2F">
      <w:pPr>
        <w:rPr>
          <w:lang w:val="en-US"/>
        </w:rPr>
      </w:pPr>
      <w:r w:rsidRPr="006C4164">
        <w:rPr>
          <w:lang w:val="en-US" w:eastAsia="nb-NO"/>
        </w:rPr>
        <w:t>Sierra Leone</w:t>
      </w:r>
      <w:r w:rsidRPr="006C4164">
        <w:rPr>
          <w:lang w:val="en-US"/>
        </w:rPr>
        <w:t>: 47; 48; 182</w:t>
      </w:r>
    </w:p>
    <w:p w14:paraId="7A16E1F6" w14:textId="77777777" w:rsidR="00FF4203" w:rsidRPr="006C4164" w:rsidRDefault="00FF4203" w:rsidP="00607C2F">
      <w:pPr>
        <w:rPr>
          <w:lang w:val="en-US"/>
        </w:rPr>
      </w:pPr>
      <w:r w:rsidRPr="006C4164">
        <w:rPr>
          <w:lang w:val="en-US"/>
        </w:rPr>
        <w:t>Lesotho: 50; 52; 100</w:t>
      </w:r>
    </w:p>
    <w:p w14:paraId="5AE789A2" w14:textId="77777777" w:rsidR="00FF4203" w:rsidRPr="006C4164" w:rsidRDefault="00FF4203" w:rsidP="00607C2F">
      <w:pPr>
        <w:rPr>
          <w:lang w:val="en-US"/>
        </w:rPr>
      </w:pPr>
      <w:r w:rsidRPr="006C4164">
        <w:rPr>
          <w:lang w:val="en-US" w:eastAsia="nb-NO"/>
        </w:rPr>
        <w:t>Mali</w:t>
      </w:r>
      <w:r w:rsidRPr="006C4164">
        <w:rPr>
          <w:lang w:val="en-US"/>
        </w:rPr>
        <w:t>: 48; 51; 128</w:t>
      </w:r>
    </w:p>
    <w:p w14:paraId="7F980203" w14:textId="454CE91B" w:rsidR="00FF4203" w:rsidRPr="006C4164" w:rsidRDefault="00241136" w:rsidP="00607C2F">
      <w:pPr>
        <w:rPr>
          <w:lang w:val="en-US"/>
        </w:rPr>
      </w:pPr>
      <w:r w:rsidRPr="00241136">
        <w:t>{{Slutt}}</w:t>
      </w:r>
    </w:p>
    <w:p w14:paraId="05921817" w14:textId="77777777" w:rsidR="00FF4203" w:rsidRPr="006C4164" w:rsidRDefault="00FF4203" w:rsidP="00607C2F">
      <w:pPr>
        <w:rPr>
          <w:lang w:val="en-US" w:eastAsia="nb-NO"/>
        </w:rPr>
      </w:pPr>
    </w:p>
    <w:p w14:paraId="50B2EC84" w14:textId="77777777" w:rsidR="00C17249" w:rsidRPr="00B263E6" w:rsidRDefault="00A12DDC" w:rsidP="00607C2F">
      <w:pPr>
        <w:rPr>
          <w:lang w:val="en-GB" w:eastAsia="nb-NO"/>
        </w:rPr>
      </w:pPr>
      <w:r w:rsidRPr="00B263E6">
        <w:rPr>
          <w:lang w:val="en-GB" w:eastAsia="nb-NO"/>
        </w:rPr>
        <w:t>Life expectancy is much lower and child mortality dramatically higher in developing countries than in developed countries.</w:t>
      </w:r>
    </w:p>
    <w:p w14:paraId="7B286CB3" w14:textId="77777777" w:rsidR="00A12DDC" w:rsidRPr="00B263E6" w:rsidRDefault="00A12DDC" w:rsidP="00607C2F">
      <w:pPr>
        <w:rPr>
          <w:lang w:val="en-GB" w:eastAsia="nb-NO"/>
        </w:rPr>
      </w:pPr>
    </w:p>
    <w:p w14:paraId="58DF0CAE" w14:textId="094CD03D" w:rsidR="00A12DDC" w:rsidRPr="00B263E6" w:rsidRDefault="00FF2372" w:rsidP="00607C2F">
      <w:pPr>
        <w:rPr>
          <w:lang w:val="en-GB" w:eastAsia="nb-NO"/>
        </w:rPr>
      </w:pPr>
      <w:r>
        <w:rPr>
          <w:lang w:val="en-GB" w:eastAsia="nb-NO"/>
        </w:rPr>
        <w:t>---</w:t>
      </w:r>
      <w:r w:rsidR="00A12DDC" w:rsidRPr="00B263E6">
        <w:rPr>
          <w:lang w:val="en-GB" w:eastAsia="nb-NO"/>
        </w:rPr>
        <w:t xml:space="preserve"> 139 til 261</w:t>
      </w:r>
    </w:p>
    <w:p w14:paraId="7FF66093" w14:textId="77777777" w:rsidR="00C17249" w:rsidRPr="00B263E6" w:rsidRDefault="00A12DDC" w:rsidP="00607C2F">
      <w:pPr>
        <w:rPr>
          <w:lang w:val="en-GB" w:eastAsia="nb-NO"/>
        </w:rPr>
      </w:pPr>
      <w:r w:rsidRPr="00B263E6">
        <w:rPr>
          <w:lang w:val="en-GB" w:eastAsia="nb-NO"/>
        </w:rPr>
        <w:t>Another factor that is interesting to study is the literacy rate. In developed countries, it is close to 100 per cent. The table below shows how the ability to read and write varies among the sexes and among age groups in developing countries.</w:t>
      </w:r>
    </w:p>
    <w:p w14:paraId="29E3E0CA" w14:textId="77777777" w:rsidR="00A12DDC" w:rsidRPr="00B263E6" w:rsidRDefault="00A12DDC" w:rsidP="00607C2F">
      <w:pPr>
        <w:rPr>
          <w:lang w:val="en-GB" w:eastAsia="nb-NO"/>
        </w:rPr>
      </w:pPr>
    </w:p>
    <w:p w14:paraId="263362C0" w14:textId="58BACFEF" w:rsidR="00DF6C5B" w:rsidRDefault="00C01AEC" w:rsidP="00C01AEC">
      <w:pPr>
        <w:pStyle w:val="Overskrift3"/>
        <w:rPr>
          <w:lang w:val="en-GB" w:eastAsia="nb-NO"/>
        </w:rPr>
      </w:pPr>
      <w:r>
        <w:rPr>
          <w:lang w:val="en-GB" w:eastAsia="nb-NO"/>
        </w:rPr>
        <w:t xml:space="preserve">xxx3 </w:t>
      </w:r>
      <w:r w:rsidR="00A12DDC" w:rsidRPr="00B263E6">
        <w:rPr>
          <w:lang w:val="en-GB" w:eastAsia="nb-NO"/>
        </w:rPr>
        <w:t>Adult (15+) literacy rate</w:t>
      </w:r>
      <w:r w:rsidR="00DF6C5B">
        <w:rPr>
          <w:lang w:val="en-GB" w:eastAsia="nb-NO"/>
        </w:rPr>
        <w:t xml:space="preserve"> by country and gender</w:t>
      </w:r>
    </w:p>
    <w:p w14:paraId="1C603086" w14:textId="77777777" w:rsidR="00DF6C5B" w:rsidRPr="00607C2F" w:rsidRDefault="00DF6C5B" w:rsidP="00607C2F">
      <w:pPr>
        <w:rPr>
          <w:lang w:val="nn-NO" w:eastAsia="nb-NO"/>
        </w:rPr>
      </w:pPr>
      <w:r w:rsidRPr="00607C2F">
        <w:rPr>
          <w:lang w:val="nn-NO" w:eastAsia="nb-NO"/>
        </w:rPr>
        <w:t>Australia: Men 99. Women 99.</w:t>
      </w:r>
    </w:p>
    <w:p w14:paraId="3132572D" w14:textId="77777777" w:rsidR="00DF6C5B" w:rsidRDefault="00DF6C5B" w:rsidP="00607C2F">
      <w:pPr>
        <w:rPr>
          <w:lang w:val="en-GB" w:eastAsia="nb-NO"/>
        </w:rPr>
      </w:pPr>
      <w:r w:rsidRPr="00607C2F">
        <w:rPr>
          <w:lang w:val="nn-NO" w:eastAsia="nb-NO"/>
        </w:rPr>
        <w:t xml:space="preserve">Malta: Men 92. </w:t>
      </w:r>
      <w:r>
        <w:rPr>
          <w:lang w:val="en-GB" w:eastAsia="nb-NO"/>
        </w:rPr>
        <w:t>Women 94.</w:t>
      </w:r>
    </w:p>
    <w:p w14:paraId="734732A9" w14:textId="77777777" w:rsidR="00DF6C5B" w:rsidRDefault="00DF6C5B" w:rsidP="00607C2F">
      <w:pPr>
        <w:rPr>
          <w:lang w:val="en-GB" w:eastAsia="nb-NO"/>
        </w:rPr>
      </w:pPr>
      <w:r w:rsidRPr="00B263E6">
        <w:rPr>
          <w:lang w:val="en-GB" w:eastAsia="nb-NO"/>
        </w:rPr>
        <w:t>Netherlands</w:t>
      </w:r>
      <w:r>
        <w:rPr>
          <w:lang w:val="en-GB" w:eastAsia="nb-NO"/>
        </w:rPr>
        <w:t>: Men 99. Women 99.</w:t>
      </w:r>
    </w:p>
    <w:p w14:paraId="0D6F6B05" w14:textId="77777777" w:rsidR="00DF6C5B" w:rsidRDefault="00DF6C5B" w:rsidP="00607C2F">
      <w:pPr>
        <w:rPr>
          <w:lang w:val="en-GB" w:eastAsia="nb-NO"/>
        </w:rPr>
      </w:pPr>
      <w:r w:rsidRPr="00B263E6">
        <w:rPr>
          <w:lang w:val="en-GB" w:eastAsia="nb-NO"/>
        </w:rPr>
        <w:t>Norway</w:t>
      </w:r>
      <w:r>
        <w:rPr>
          <w:lang w:val="en-GB" w:eastAsia="nb-NO"/>
        </w:rPr>
        <w:t>: Men 100. Women 100.</w:t>
      </w:r>
    </w:p>
    <w:p w14:paraId="06694868" w14:textId="77777777" w:rsidR="00DF6C5B" w:rsidRDefault="00DF6C5B" w:rsidP="00607C2F">
      <w:pPr>
        <w:rPr>
          <w:lang w:val="en-GB" w:eastAsia="nb-NO"/>
        </w:rPr>
      </w:pPr>
      <w:r w:rsidRPr="00B263E6">
        <w:rPr>
          <w:lang w:val="en-GB" w:eastAsia="nb-NO"/>
        </w:rPr>
        <w:t>Spain</w:t>
      </w:r>
      <w:r>
        <w:rPr>
          <w:lang w:val="en-GB" w:eastAsia="nb-NO"/>
        </w:rPr>
        <w:t>: Men 99. Women 97.</w:t>
      </w:r>
    </w:p>
    <w:p w14:paraId="100B69FE" w14:textId="77777777" w:rsidR="00DF6C5B" w:rsidRDefault="00DF6C5B" w:rsidP="00607C2F">
      <w:pPr>
        <w:rPr>
          <w:lang w:val="en-GB" w:eastAsia="nb-NO"/>
        </w:rPr>
      </w:pPr>
      <w:r w:rsidRPr="00B263E6">
        <w:rPr>
          <w:lang w:val="en-GB" w:eastAsia="nb-NO"/>
        </w:rPr>
        <w:t>Sweden</w:t>
      </w:r>
      <w:r>
        <w:rPr>
          <w:lang w:val="en-GB" w:eastAsia="nb-NO"/>
        </w:rPr>
        <w:t>: Men 99. Women 99.</w:t>
      </w:r>
    </w:p>
    <w:p w14:paraId="20EDEF32" w14:textId="77777777" w:rsidR="00DF6C5B" w:rsidRDefault="00DF6C5B" w:rsidP="00607C2F">
      <w:pPr>
        <w:rPr>
          <w:lang w:val="en-GB" w:eastAsia="nb-NO"/>
        </w:rPr>
      </w:pPr>
      <w:r w:rsidRPr="00B263E6">
        <w:rPr>
          <w:lang w:val="en-GB" w:eastAsia="nb-NO"/>
        </w:rPr>
        <w:t>USA</w:t>
      </w:r>
      <w:r>
        <w:rPr>
          <w:lang w:val="en-GB" w:eastAsia="nb-NO"/>
        </w:rPr>
        <w:t>: Men 99. Women 99.</w:t>
      </w:r>
    </w:p>
    <w:p w14:paraId="62FE144C" w14:textId="77777777" w:rsidR="00DF6C5B" w:rsidRDefault="00DF6C5B" w:rsidP="00607C2F">
      <w:pPr>
        <w:rPr>
          <w:lang w:val="en-GB" w:eastAsia="nb-NO"/>
        </w:rPr>
      </w:pPr>
      <w:r w:rsidRPr="00B263E6">
        <w:rPr>
          <w:lang w:val="en-GB" w:eastAsia="nb-NO"/>
        </w:rPr>
        <w:t>Afghanistan</w:t>
      </w:r>
      <w:r>
        <w:rPr>
          <w:lang w:val="en-GB" w:eastAsia="nb-NO"/>
        </w:rPr>
        <w:t>: Men 43. Women 13.</w:t>
      </w:r>
    </w:p>
    <w:p w14:paraId="485D9E38" w14:textId="77777777" w:rsidR="00DF6C5B" w:rsidRDefault="00DF6C5B" w:rsidP="00607C2F">
      <w:pPr>
        <w:rPr>
          <w:lang w:val="en-GB" w:eastAsia="nb-NO"/>
        </w:rPr>
      </w:pPr>
      <w:r w:rsidRPr="00B263E6">
        <w:rPr>
          <w:lang w:val="en-GB" w:eastAsia="nb-NO"/>
        </w:rPr>
        <w:t>Angola</w:t>
      </w:r>
      <w:r>
        <w:rPr>
          <w:lang w:val="en-GB" w:eastAsia="nb-NO"/>
        </w:rPr>
        <w:t>: Men 82. Women 58.</w:t>
      </w:r>
    </w:p>
    <w:p w14:paraId="4A8BB8CA" w14:textId="77777777" w:rsidR="00DF6C5B" w:rsidRDefault="00DF6C5B" w:rsidP="00607C2F">
      <w:pPr>
        <w:rPr>
          <w:lang w:val="en-GB" w:eastAsia="nb-NO"/>
        </w:rPr>
      </w:pPr>
      <w:r w:rsidRPr="00B263E6">
        <w:rPr>
          <w:lang w:val="en-GB" w:eastAsia="nb-NO"/>
        </w:rPr>
        <w:t>Chad</w:t>
      </w:r>
      <w:r>
        <w:rPr>
          <w:lang w:val="en-GB" w:eastAsia="nb-NO"/>
        </w:rPr>
        <w:t>: Men 45. Women 25.</w:t>
      </w:r>
    </w:p>
    <w:p w14:paraId="6D3CED2E" w14:textId="77777777" w:rsidR="00DF6C5B" w:rsidRDefault="00DF6C5B" w:rsidP="00607C2F">
      <w:pPr>
        <w:rPr>
          <w:lang w:val="en-GB" w:eastAsia="nb-NO"/>
        </w:rPr>
      </w:pPr>
      <w:r w:rsidRPr="00B263E6">
        <w:rPr>
          <w:lang w:val="en-GB" w:eastAsia="nb-NO"/>
        </w:rPr>
        <w:t>Somalia</w:t>
      </w:r>
      <w:r>
        <w:rPr>
          <w:lang w:val="en-GB" w:eastAsia="nb-NO"/>
        </w:rPr>
        <w:t>: Men 50. Women 25.</w:t>
      </w:r>
    </w:p>
    <w:p w14:paraId="5563E8B5" w14:textId="77777777" w:rsidR="00DF6C5B" w:rsidRDefault="00DF6C5B" w:rsidP="00607C2F">
      <w:pPr>
        <w:rPr>
          <w:lang w:val="en-GB" w:eastAsia="nb-NO"/>
        </w:rPr>
      </w:pPr>
      <w:r w:rsidRPr="00B263E6">
        <w:rPr>
          <w:lang w:val="en-GB" w:eastAsia="nb-NO"/>
        </w:rPr>
        <w:t>Sierra Leone</w:t>
      </w:r>
      <w:r>
        <w:rPr>
          <w:lang w:val="en-GB" w:eastAsia="nb-NO"/>
        </w:rPr>
        <w:t>: Men 55. Women 32.</w:t>
      </w:r>
    </w:p>
    <w:p w14:paraId="74E35047" w14:textId="77777777" w:rsidR="00DF6C5B" w:rsidRDefault="00DF6C5B" w:rsidP="00607C2F">
      <w:pPr>
        <w:rPr>
          <w:lang w:val="en-GB" w:eastAsia="nb-NO"/>
        </w:rPr>
      </w:pPr>
      <w:r w:rsidRPr="00B263E6">
        <w:rPr>
          <w:lang w:val="en-GB" w:eastAsia="nb-NO"/>
        </w:rPr>
        <w:t>Lesotho</w:t>
      </w:r>
      <w:r>
        <w:rPr>
          <w:lang w:val="en-GB" w:eastAsia="nb-NO"/>
        </w:rPr>
        <w:t>: Men 83. Women 95.</w:t>
      </w:r>
    </w:p>
    <w:p w14:paraId="4F8B9C8B" w14:textId="77777777" w:rsidR="00DF6C5B" w:rsidRDefault="00DF6C5B" w:rsidP="00607C2F">
      <w:pPr>
        <w:rPr>
          <w:lang w:val="en-GB" w:eastAsia="nb-NO"/>
        </w:rPr>
      </w:pPr>
      <w:r w:rsidRPr="00B263E6">
        <w:rPr>
          <w:lang w:val="en-GB" w:eastAsia="nb-NO"/>
        </w:rPr>
        <w:t>Mali</w:t>
      </w:r>
      <w:r>
        <w:rPr>
          <w:lang w:val="en-GB" w:eastAsia="nb-NO"/>
        </w:rPr>
        <w:t>: Men 43. Women 25.</w:t>
      </w:r>
    </w:p>
    <w:p w14:paraId="3A0157F0" w14:textId="77777777" w:rsidR="00DF6C5B" w:rsidRPr="00DF6C5B" w:rsidRDefault="00DF6C5B" w:rsidP="00607C2F">
      <w:pPr>
        <w:rPr>
          <w:lang w:val="en-GB" w:eastAsia="nb-NO"/>
        </w:rPr>
      </w:pPr>
    </w:p>
    <w:p w14:paraId="60976B0D" w14:textId="77777777" w:rsidR="00A12DDC" w:rsidRPr="00241136" w:rsidRDefault="005B36A7" w:rsidP="00607C2F">
      <w:pPr>
        <w:rPr>
          <w:lang w:eastAsia="nb-NO"/>
        </w:rPr>
      </w:pPr>
      <w:r w:rsidRPr="00241136">
        <w:rPr>
          <w:lang w:eastAsia="nb-NO"/>
        </w:rPr>
        <w:t>{{Bilde:</w:t>
      </w:r>
      <w:r w:rsidR="006E4552" w:rsidRPr="00241136">
        <w:t xml:space="preserve"> Kart</w:t>
      </w:r>
      <w:r w:rsidRPr="00241136">
        <w:rPr>
          <w:lang w:eastAsia="nb-NO"/>
        </w:rPr>
        <w:t>}}</w:t>
      </w:r>
    </w:p>
    <w:p w14:paraId="2BF2BBE6" w14:textId="64B7F48C" w:rsidR="00C17249" w:rsidRPr="00B263E6" w:rsidRDefault="00DF6C5B" w:rsidP="00607C2F">
      <w:pPr>
        <w:rPr>
          <w:lang w:val="en-GB" w:eastAsia="nb-NO"/>
        </w:rPr>
      </w:pPr>
      <w:r w:rsidRPr="003D7E7D">
        <w:rPr>
          <w:lang w:val="en-US"/>
        </w:rPr>
        <w:t xml:space="preserve">Human Development Index (HDI) </w:t>
      </w:r>
      <w:r w:rsidR="00A12DDC" w:rsidRPr="00B263E6">
        <w:rPr>
          <w:lang w:val="en-GB" w:eastAsia="nb-NO"/>
        </w:rPr>
        <w:t>including life expectancy, level of education and BNP per inhabitant. Scale 0 to 1, where 0 is the lowest and 1 is the highest. (Source: Human Development Report 2012, globalis.no/FN</w:t>
      </w:r>
      <w:r w:rsidR="00FF2372">
        <w:rPr>
          <w:lang w:val="en-GB" w:eastAsia="nb-NO"/>
        </w:rPr>
        <w:t>-</w:t>
      </w:r>
      <w:r w:rsidR="00A12DDC" w:rsidRPr="00B263E6">
        <w:rPr>
          <w:lang w:val="en-GB" w:eastAsia="nb-NO"/>
        </w:rPr>
        <w:t>sambandet).</w:t>
      </w:r>
    </w:p>
    <w:p w14:paraId="0535C319" w14:textId="77777777" w:rsidR="00D64B93" w:rsidRDefault="00A12DDC" w:rsidP="00607C2F">
      <w:pPr>
        <w:rPr>
          <w:lang w:val="en-GB" w:eastAsia="nb-NO"/>
        </w:rPr>
      </w:pPr>
      <w:r w:rsidRPr="00B263E6">
        <w:rPr>
          <w:lang w:val="en-GB" w:eastAsia="nb-NO"/>
        </w:rPr>
        <w:t xml:space="preserve">0 </w:t>
      </w:r>
      <w:r w:rsidR="00FF2372">
        <w:rPr>
          <w:lang w:val="en-GB" w:eastAsia="nb-NO"/>
        </w:rPr>
        <w:t>-</w:t>
      </w:r>
      <w:r w:rsidRPr="00B263E6">
        <w:rPr>
          <w:lang w:val="en-GB" w:eastAsia="nb-NO"/>
        </w:rPr>
        <w:t xml:space="preserve"> 0.4660.466</w:t>
      </w:r>
    </w:p>
    <w:p w14:paraId="6B11CCF8" w14:textId="4B62D5DC" w:rsidR="00D64B93" w:rsidRDefault="00D64B93" w:rsidP="00607C2F">
      <w:pPr>
        <w:rPr>
          <w:lang w:val="en-GB" w:eastAsia="nb-NO"/>
        </w:rPr>
      </w:pPr>
      <w:r w:rsidRPr="00B263E6">
        <w:rPr>
          <w:lang w:val="en-GB" w:eastAsia="nb-NO"/>
        </w:rPr>
        <w:t>0.4660.466</w:t>
      </w:r>
      <w:r w:rsidR="00A12DDC" w:rsidRPr="00B263E6">
        <w:rPr>
          <w:lang w:val="en-GB" w:eastAsia="nb-NO"/>
        </w:rPr>
        <w:t xml:space="preserve"> </w:t>
      </w:r>
      <w:r w:rsidR="00FF2372">
        <w:rPr>
          <w:lang w:val="en-GB" w:eastAsia="nb-NO"/>
        </w:rPr>
        <w:t>-</w:t>
      </w:r>
      <w:r w:rsidR="00A12DDC" w:rsidRPr="00B263E6">
        <w:rPr>
          <w:lang w:val="en-GB" w:eastAsia="nb-NO"/>
        </w:rPr>
        <w:t xml:space="preserve"> </w:t>
      </w:r>
      <w:r w:rsidRPr="00B263E6">
        <w:rPr>
          <w:lang w:val="en-GB" w:eastAsia="nb-NO"/>
        </w:rPr>
        <w:t>0.6320.632</w:t>
      </w:r>
    </w:p>
    <w:p w14:paraId="4F90EE1E" w14:textId="77777777" w:rsidR="00D64B93" w:rsidRDefault="00A12DDC" w:rsidP="00607C2F">
      <w:pPr>
        <w:rPr>
          <w:lang w:val="en-GB" w:eastAsia="nb-NO"/>
        </w:rPr>
      </w:pPr>
      <w:r w:rsidRPr="00B263E6">
        <w:rPr>
          <w:lang w:val="en-GB" w:eastAsia="nb-NO"/>
        </w:rPr>
        <w:t xml:space="preserve">0.6320.632 </w:t>
      </w:r>
      <w:r w:rsidR="00FF2372">
        <w:rPr>
          <w:lang w:val="en-GB" w:eastAsia="nb-NO"/>
        </w:rPr>
        <w:t>-</w:t>
      </w:r>
      <w:r w:rsidRPr="00B263E6">
        <w:rPr>
          <w:lang w:val="en-GB" w:eastAsia="nb-NO"/>
        </w:rPr>
        <w:t xml:space="preserve"> 0.740.74</w:t>
      </w:r>
    </w:p>
    <w:p w14:paraId="255B49EC" w14:textId="77777777" w:rsidR="00D64B93" w:rsidRDefault="00D64B93" w:rsidP="00607C2F">
      <w:pPr>
        <w:rPr>
          <w:lang w:val="en-GB" w:eastAsia="nb-NO"/>
        </w:rPr>
      </w:pPr>
      <w:r>
        <w:rPr>
          <w:lang w:val="en-GB" w:eastAsia="nb-NO"/>
        </w:rPr>
        <w:t>0.740.74</w:t>
      </w:r>
      <w:r w:rsidR="00A12DDC" w:rsidRPr="00B263E6">
        <w:rPr>
          <w:lang w:val="en-GB" w:eastAsia="nb-NO"/>
        </w:rPr>
        <w:t xml:space="preserve"> </w:t>
      </w:r>
      <w:r w:rsidR="00FF2372">
        <w:rPr>
          <w:lang w:val="en-GB" w:eastAsia="nb-NO"/>
        </w:rPr>
        <w:t>-</w:t>
      </w:r>
      <w:r w:rsidR="00A12DDC" w:rsidRPr="00B263E6">
        <w:rPr>
          <w:lang w:val="en-GB" w:eastAsia="nb-NO"/>
        </w:rPr>
        <w:t xml:space="preserve"> 0.8210.821</w:t>
      </w:r>
    </w:p>
    <w:p w14:paraId="1A1F28CB" w14:textId="48A43883" w:rsidR="00C17249" w:rsidRPr="00B263E6" w:rsidRDefault="00D64B93" w:rsidP="00607C2F">
      <w:pPr>
        <w:rPr>
          <w:lang w:val="en-GB" w:eastAsia="nb-NO"/>
        </w:rPr>
      </w:pPr>
      <w:r w:rsidRPr="00B263E6">
        <w:rPr>
          <w:lang w:val="en-GB" w:eastAsia="nb-NO"/>
        </w:rPr>
        <w:t>0.8210.821</w:t>
      </w:r>
      <w:r w:rsidR="00A12DDC" w:rsidRPr="00B263E6">
        <w:rPr>
          <w:lang w:val="en-GB" w:eastAsia="nb-NO"/>
        </w:rPr>
        <w:t xml:space="preserve"> </w:t>
      </w:r>
      <w:r w:rsidR="00FF2372">
        <w:rPr>
          <w:lang w:val="en-GB" w:eastAsia="nb-NO"/>
        </w:rPr>
        <w:t>-</w:t>
      </w:r>
      <w:r w:rsidR="00A12DDC" w:rsidRPr="00B263E6">
        <w:rPr>
          <w:lang w:val="en-GB" w:eastAsia="nb-NO"/>
        </w:rPr>
        <w:t xml:space="preserve"> 0.955</w:t>
      </w:r>
    </w:p>
    <w:p w14:paraId="386CBD1A" w14:textId="438F078E" w:rsidR="00A12DDC" w:rsidRPr="00241136" w:rsidRDefault="000F014D" w:rsidP="00607C2F">
      <w:pPr>
        <w:rPr>
          <w:lang w:eastAsia="nb-NO"/>
        </w:rPr>
      </w:pPr>
      <w:r w:rsidRPr="00241136">
        <w:rPr>
          <w:lang w:eastAsia="nb-NO"/>
        </w:rPr>
        <w:t>{{Slutt}}</w:t>
      </w:r>
    </w:p>
    <w:p w14:paraId="3E9F619E" w14:textId="77777777" w:rsidR="00A12DDC" w:rsidRPr="00B263E6" w:rsidRDefault="00A12DDC" w:rsidP="00607C2F">
      <w:pPr>
        <w:rPr>
          <w:lang w:val="en-GB" w:eastAsia="nb-NO"/>
        </w:rPr>
      </w:pPr>
    </w:p>
    <w:p w14:paraId="0370B5B5" w14:textId="1C8E7F03" w:rsidR="00A12DDC" w:rsidRPr="00B263E6" w:rsidRDefault="00FF2372" w:rsidP="00607C2F">
      <w:pPr>
        <w:rPr>
          <w:lang w:val="en-GB" w:eastAsia="nb-NO"/>
        </w:rPr>
      </w:pPr>
      <w:r>
        <w:rPr>
          <w:lang w:val="en-GB" w:eastAsia="nb-NO"/>
        </w:rPr>
        <w:t>---</w:t>
      </w:r>
      <w:r w:rsidR="00A12DDC" w:rsidRPr="00B263E6">
        <w:rPr>
          <w:lang w:val="en-GB" w:eastAsia="nb-NO"/>
        </w:rPr>
        <w:t xml:space="preserve"> 140 til 261</w:t>
      </w:r>
    </w:p>
    <w:p w14:paraId="15F782ED" w14:textId="3C2DAD51" w:rsidR="00A12DDC" w:rsidRDefault="00C01AEC" w:rsidP="00C01AEC">
      <w:pPr>
        <w:pStyle w:val="Overskrift3"/>
        <w:rPr>
          <w:lang w:val="en-GB" w:eastAsia="nb-NO"/>
        </w:rPr>
      </w:pPr>
      <w:r>
        <w:rPr>
          <w:lang w:val="en-GB" w:eastAsia="nb-NO"/>
        </w:rPr>
        <w:t xml:space="preserve">xxx3 </w:t>
      </w:r>
      <w:r w:rsidR="00A12DDC" w:rsidRPr="00B263E6">
        <w:rPr>
          <w:lang w:val="en-GB" w:eastAsia="nb-NO"/>
        </w:rPr>
        <w:t>Food and Hunger</w:t>
      </w:r>
    </w:p>
    <w:p w14:paraId="25BF9DA0" w14:textId="05DC78F1" w:rsidR="006B7BAD" w:rsidRPr="00B263E6" w:rsidRDefault="009B0D2A" w:rsidP="009C192C">
      <w:pPr>
        <w:ind w:left="374" w:hanging="374"/>
        <w:rPr>
          <w:lang w:val="en-GB" w:eastAsia="nb-NO"/>
        </w:rPr>
      </w:pPr>
      <w:r w:rsidRPr="009B0D2A">
        <w:rPr>
          <w:lang w:eastAsia="nb-NO"/>
        </w:rPr>
        <w:t>{{Gloser:}}</w:t>
      </w:r>
    </w:p>
    <w:p w14:paraId="430ED4A6" w14:textId="77777777" w:rsidR="006B7BAD" w:rsidRPr="00241136" w:rsidRDefault="006B7BAD" w:rsidP="009C192C">
      <w:pPr>
        <w:ind w:left="374" w:hanging="374"/>
        <w:rPr>
          <w:lang w:val="en-GB" w:eastAsia="nb-NO"/>
        </w:rPr>
      </w:pPr>
      <w:r w:rsidRPr="00241136">
        <w:rPr>
          <w:lang w:val="en-GB" w:eastAsia="nb-NO"/>
        </w:rPr>
        <w:t>abundance (s): overflod</w:t>
      </w:r>
    </w:p>
    <w:p w14:paraId="2B00AFC2" w14:textId="77777777" w:rsidR="006B7BAD" w:rsidRPr="00241136" w:rsidRDefault="006B7BAD" w:rsidP="009C192C">
      <w:pPr>
        <w:ind w:left="374" w:hanging="374"/>
        <w:rPr>
          <w:lang w:val="en-GB" w:eastAsia="nb-NO"/>
        </w:rPr>
      </w:pPr>
      <w:r w:rsidRPr="00241136">
        <w:rPr>
          <w:lang w:val="en-GB" w:eastAsia="nb-NO"/>
        </w:rPr>
        <w:t>nutritious (adj.): næringsrik</w:t>
      </w:r>
    </w:p>
    <w:p w14:paraId="54637BF1" w14:textId="77777777" w:rsidR="006B7BAD" w:rsidRPr="00241136" w:rsidRDefault="006B7BAD" w:rsidP="009C192C">
      <w:pPr>
        <w:ind w:left="374" w:hanging="374"/>
        <w:rPr>
          <w:lang w:val="en-GB" w:eastAsia="nb-NO"/>
        </w:rPr>
      </w:pPr>
      <w:r w:rsidRPr="00241136">
        <w:rPr>
          <w:lang w:val="en-GB" w:eastAsia="nb-NO"/>
        </w:rPr>
        <w:t>commonplace (adj.): alminnelig, hverdagslig/vanleg, kvardagsleg</w:t>
      </w:r>
    </w:p>
    <w:p w14:paraId="0796BDEC" w14:textId="77777777" w:rsidR="006B7BAD" w:rsidRPr="00241136" w:rsidRDefault="006B7BAD" w:rsidP="009C192C">
      <w:pPr>
        <w:ind w:left="374" w:hanging="374"/>
        <w:rPr>
          <w:lang w:val="en-GB" w:eastAsia="nb-NO"/>
        </w:rPr>
      </w:pPr>
      <w:r w:rsidRPr="00241136">
        <w:rPr>
          <w:lang w:val="en-GB" w:eastAsia="nb-NO"/>
        </w:rPr>
        <w:t>adequate (adj.): tilstrekkelig/tilstrekkeleg, nok</w:t>
      </w:r>
    </w:p>
    <w:p w14:paraId="3D00B364" w14:textId="77777777" w:rsidR="006B7BAD" w:rsidRPr="00241136" w:rsidRDefault="006B7BAD" w:rsidP="009C192C">
      <w:pPr>
        <w:ind w:left="374" w:hanging="374"/>
        <w:rPr>
          <w:lang w:val="en-GB" w:eastAsia="nb-NO"/>
        </w:rPr>
      </w:pPr>
      <w:r w:rsidRPr="00241136">
        <w:rPr>
          <w:lang w:val="en-GB" w:eastAsia="nb-NO"/>
        </w:rPr>
        <w:t>susceptible (adj.): her: mottakelig/mottakeleg</w:t>
      </w:r>
    </w:p>
    <w:p w14:paraId="5EEEE70E" w14:textId="77777777" w:rsidR="006B7BAD" w:rsidRPr="00241136" w:rsidRDefault="006B7BAD" w:rsidP="009C192C">
      <w:pPr>
        <w:ind w:left="374" w:hanging="374"/>
        <w:rPr>
          <w:lang w:val="en-GB" w:eastAsia="nb-NO"/>
        </w:rPr>
      </w:pPr>
      <w:r w:rsidRPr="00241136">
        <w:rPr>
          <w:lang w:val="en-GB" w:eastAsia="nb-NO"/>
        </w:rPr>
        <w:t>disease (s): sykdom/sjukdom</w:t>
      </w:r>
    </w:p>
    <w:p w14:paraId="0E22FB3A" w14:textId="77777777" w:rsidR="006B7BAD" w:rsidRPr="00241136" w:rsidRDefault="006B7BAD" w:rsidP="009C192C">
      <w:pPr>
        <w:ind w:left="374" w:hanging="374"/>
        <w:rPr>
          <w:lang w:val="en-GB" w:eastAsia="nb-NO"/>
        </w:rPr>
      </w:pPr>
      <w:r w:rsidRPr="00241136">
        <w:rPr>
          <w:lang w:val="en-GB" w:eastAsia="nb-NO"/>
        </w:rPr>
        <w:t>contaminated (adj.): forurenset/ureina</w:t>
      </w:r>
    </w:p>
    <w:p w14:paraId="6F0C8C33" w14:textId="77777777" w:rsidR="006B7BAD" w:rsidRPr="00241136" w:rsidRDefault="006B7BAD" w:rsidP="009C192C">
      <w:pPr>
        <w:ind w:left="374" w:hanging="374"/>
        <w:rPr>
          <w:lang w:val="en-GB" w:eastAsia="nb-NO"/>
        </w:rPr>
      </w:pPr>
      <w:r w:rsidRPr="00241136">
        <w:rPr>
          <w:lang w:val="en-GB" w:eastAsia="nb-NO"/>
        </w:rPr>
        <w:t>a range of: en rekke/ei rekkje</w:t>
      </w:r>
    </w:p>
    <w:p w14:paraId="4F6B8034" w14:textId="77777777" w:rsidR="006B7BAD" w:rsidRPr="00241136" w:rsidRDefault="006B7BAD" w:rsidP="009C192C">
      <w:pPr>
        <w:ind w:left="374" w:hanging="374"/>
        <w:rPr>
          <w:lang w:val="en-GB" w:eastAsia="nb-NO"/>
        </w:rPr>
      </w:pPr>
      <w:r w:rsidRPr="00241136">
        <w:rPr>
          <w:lang w:val="en-GB" w:eastAsia="nb-NO"/>
        </w:rPr>
        <w:t>undernourished (adj.): underernært</w:t>
      </w:r>
    </w:p>
    <w:p w14:paraId="6A223882" w14:textId="77777777" w:rsidR="006B7BAD" w:rsidRPr="00241136" w:rsidRDefault="006B7BAD" w:rsidP="009C192C">
      <w:pPr>
        <w:ind w:left="374" w:hanging="374"/>
        <w:rPr>
          <w:lang w:val="en-GB" w:eastAsia="nb-NO"/>
        </w:rPr>
      </w:pPr>
      <w:r w:rsidRPr="00241136">
        <w:rPr>
          <w:lang w:val="en-GB" w:eastAsia="nb-NO"/>
        </w:rPr>
        <w:t>malnourished (adj.): feilernært</w:t>
      </w:r>
    </w:p>
    <w:p w14:paraId="3DDEC977" w14:textId="77777777" w:rsidR="006B7BAD" w:rsidRPr="00241136" w:rsidRDefault="006B7BAD" w:rsidP="009C192C">
      <w:pPr>
        <w:ind w:left="374" w:hanging="374"/>
        <w:rPr>
          <w:lang w:val="en-GB" w:eastAsia="nb-NO"/>
        </w:rPr>
      </w:pPr>
      <w:r w:rsidRPr="00241136">
        <w:rPr>
          <w:lang w:val="en-GB" w:eastAsia="nb-NO"/>
        </w:rPr>
        <w:t>vital (adj.): her: nødvendige</w:t>
      </w:r>
    </w:p>
    <w:p w14:paraId="26E3A5D6" w14:textId="77777777" w:rsidR="006B7BAD" w:rsidRPr="00241136" w:rsidRDefault="006B7BAD" w:rsidP="009C192C">
      <w:pPr>
        <w:ind w:left="374" w:hanging="374"/>
        <w:rPr>
          <w:lang w:val="en-GB" w:eastAsia="nb-NO"/>
        </w:rPr>
      </w:pPr>
      <w:r w:rsidRPr="00241136">
        <w:rPr>
          <w:lang w:val="en-GB" w:eastAsia="nb-NO"/>
        </w:rPr>
        <w:t>famine (s): hungersnød</w:t>
      </w:r>
    </w:p>
    <w:p w14:paraId="065DC0C9" w14:textId="77777777" w:rsidR="006B7BAD" w:rsidRPr="00241136" w:rsidRDefault="006B7BAD" w:rsidP="009C192C">
      <w:pPr>
        <w:ind w:left="374" w:hanging="374"/>
        <w:rPr>
          <w:lang w:val="en-GB" w:eastAsia="nb-NO"/>
        </w:rPr>
      </w:pPr>
      <w:r w:rsidRPr="00241136">
        <w:rPr>
          <w:lang w:val="en-GB" w:eastAsia="nb-NO"/>
        </w:rPr>
        <w:t>disaster (s): katastrofe</w:t>
      </w:r>
    </w:p>
    <w:p w14:paraId="55B9A1C8" w14:textId="77777777" w:rsidR="006B7BAD" w:rsidRPr="00241136" w:rsidRDefault="006B7BAD" w:rsidP="009C192C">
      <w:pPr>
        <w:ind w:left="374" w:hanging="374"/>
        <w:rPr>
          <w:lang w:val="en-GB" w:eastAsia="nb-NO"/>
        </w:rPr>
      </w:pPr>
      <w:r w:rsidRPr="00241136">
        <w:rPr>
          <w:lang w:val="en-GB" w:eastAsia="nb-NO"/>
        </w:rPr>
        <w:t>immediate (adj.): umiddelbar</w:t>
      </w:r>
    </w:p>
    <w:p w14:paraId="4D80496D" w14:textId="77777777" w:rsidR="006B7BAD" w:rsidRPr="00241136" w:rsidRDefault="006B7BAD" w:rsidP="009C192C">
      <w:pPr>
        <w:ind w:left="374" w:hanging="374"/>
        <w:rPr>
          <w:lang w:val="en-GB" w:eastAsia="nb-NO"/>
        </w:rPr>
      </w:pPr>
      <w:r w:rsidRPr="00241136">
        <w:rPr>
          <w:lang w:val="en-GB" w:eastAsia="nb-NO"/>
        </w:rPr>
        <w:t>fade (v): gradvis forsvinne</w:t>
      </w:r>
    </w:p>
    <w:p w14:paraId="45731C95" w14:textId="3B7FDEB6" w:rsidR="006B7BAD" w:rsidRPr="003D7E7D" w:rsidRDefault="009B0D2A" w:rsidP="009C192C">
      <w:pPr>
        <w:ind w:left="374" w:hanging="374"/>
        <w:rPr>
          <w:lang w:val="en-US"/>
        </w:rPr>
      </w:pPr>
      <w:r w:rsidRPr="009B0D2A">
        <w:t>{{Gloser slutt}}</w:t>
      </w:r>
    </w:p>
    <w:p w14:paraId="6C1C6B6D" w14:textId="77777777" w:rsidR="006B7BAD" w:rsidRPr="006B7BAD" w:rsidRDefault="006B7BAD" w:rsidP="00607C2F">
      <w:pPr>
        <w:rPr>
          <w:lang w:val="en-US" w:eastAsia="nb-NO"/>
        </w:rPr>
      </w:pPr>
    </w:p>
    <w:p w14:paraId="53666AFB" w14:textId="77777777" w:rsidR="00C17249" w:rsidRPr="00B263E6" w:rsidRDefault="00A12DDC" w:rsidP="00607C2F">
      <w:pPr>
        <w:rPr>
          <w:lang w:val="en-GB" w:eastAsia="nb-NO"/>
        </w:rPr>
      </w:pPr>
      <w:r w:rsidRPr="00B263E6">
        <w:rPr>
          <w:lang w:val="en-GB" w:eastAsia="nb-NO"/>
        </w:rPr>
        <w:t>In the rich world, an abundance of good, nutritious food is something most of us take for granted. We may well eat four good meals a day and having a snack or some fruit between meals is quite commonplace. Food problems in our part of the world generally mean the fact that too many people eat more than they need.</w:t>
      </w:r>
    </w:p>
    <w:p w14:paraId="1B22F175" w14:textId="77777777" w:rsidR="00C17249" w:rsidRPr="00B263E6" w:rsidRDefault="00A12DDC" w:rsidP="00607C2F">
      <w:pPr>
        <w:rPr>
          <w:lang w:val="en-GB" w:eastAsia="nb-NO"/>
        </w:rPr>
      </w:pPr>
      <w:r w:rsidRPr="00B263E6">
        <w:rPr>
          <w:lang w:val="en-GB" w:eastAsia="nb-NO"/>
        </w:rPr>
        <w:t>  In poor countries the lack of adequate food and water is a problem for many. It keeps people constantly hungry and it also makes them more susceptible to infections and diseases. Contaminated water causes a range of diseases; one third of all deaths in the developing world are related to the fact that many people do not have a safe supply of water.</w:t>
      </w:r>
    </w:p>
    <w:p w14:paraId="2695D9EA" w14:textId="46512D65" w:rsidR="00C17249" w:rsidRPr="00B263E6" w:rsidRDefault="00A12DDC" w:rsidP="00607C2F">
      <w:pPr>
        <w:rPr>
          <w:lang w:val="en-GB" w:eastAsia="nb-NO"/>
        </w:rPr>
      </w:pPr>
      <w:r w:rsidRPr="00B263E6">
        <w:rPr>
          <w:lang w:val="en-GB" w:eastAsia="nb-NO"/>
        </w:rPr>
        <w:t xml:space="preserve">  Despite the fact that the economy is improving year by year in many developing countries, approximately 1 billion people remain undernourished because they do not get the daily minimum number of calories </w:t>
      </w:r>
      <w:r w:rsidR="00FF2372">
        <w:rPr>
          <w:lang w:val="en-GB" w:eastAsia="nb-NO"/>
        </w:rPr>
        <w:t>-</w:t>
      </w:r>
      <w:r w:rsidRPr="00B263E6">
        <w:rPr>
          <w:lang w:val="en-GB" w:eastAsia="nb-NO"/>
        </w:rPr>
        <w:t xml:space="preserve"> 2,100 on average. Even if people have access to a large enough quantity of food, many frequently become malnourished because the food does not contain enough vital vitamins and minerals.</w:t>
      </w:r>
    </w:p>
    <w:p w14:paraId="5DD5B9A0" w14:textId="77777777" w:rsidR="00C17249" w:rsidRPr="00B263E6" w:rsidRDefault="00A12DDC" w:rsidP="00607C2F">
      <w:pPr>
        <w:rPr>
          <w:lang w:val="en-GB" w:eastAsia="nb-NO"/>
        </w:rPr>
      </w:pPr>
      <w:r w:rsidRPr="00B263E6">
        <w:rPr>
          <w:lang w:val="en-GB" w:eastAsia="nb-NO"/>
        </w:rPr>
        <w:t>  You may well have seen shocking pictures on TV of small children dying of hunger in the arms of their desperate mothers. How do these pictures get to our screens? The international media go to places where new events unfold, covering catastrophes and famine in Africa caused by war or natural disasters, for example. When the immediate crisis is over, the journalists return home with their cameras and the disaster becomes a faded memory to people in the rich world. For the population in the poorest countries, however, every day in the year may be catastrophic when it comes to lack of food. The bitter reality is that one child dies of hunger every five seconds, every day, 365 days a year.</w:t>
      </w:r>
    </w:p>
    <w:p w14:paraId="6B3F243C" w14:textId="77777777" w:rsidR="00A12DDC" w:rsidRPr="00B263E6" w:rsidRDefault="00A12DDC" w:rsidP="00607C2F">
      <w:pPr>
        <w:rPr>
          <w:lang w:val="en-GB" w:eastAsia="nb-NO"/>
        </w:rPr>
      </w:pPr>
    </w:p>
    <w:p w14:paraId="705E0E53" w14:textId="7D36BDEB" w:rsidR="00A12DDC" w:rsidRPr="00B263E6" w:rsidRDefault="00FF2372" w:rsidP="00607C2F">
      <w:pPr>
        <w:rPr>
          <w:lang w:val="en-GB" w:eastAsia="nb-NO"/>
        </w:rPr>
      </w:pPr>
      <w:r>
        <w:rPr>
          <w:lang w:val="en-GB" w:eastAsia="nb-NO"/>
        </w:rPr>
        <w:t>---</w:t>
      </w:r>
      <w:r w:rsidR="00A12DDC" w:rsidRPr="00B263E6">
        <w:rPr>
          <w:lang w:val="en-GB" w:eastAsia="nb-NO"/>
        </w:rPr>
        <w:t xml:space="preserve"> 141 til 261</w:t>
      </w:r>
    </w:p>
    <w:p w14:paraId="37491DEE" w14:textId="270E8C63" w:rsidR="009D3D28" w:rsidRPr="006C4164" w:rsidRDefault="00A16556" w:rsidP="009D3D28">
      <w:pPr>
        <w:rPr>
          <w:lang w:val="en-US" w:eastAsia="nb-NO"/>
        </w:rPr>
      </w:pPr>
      <w:r w:rsidRPr="00A16556">
        <w:rPr>
          <w:lang w:eastAsia="nb-NO"/>
        </w:rPr>
        <w:t>{{Ramme:}}</w:t>
      </w:r>
    </w:p>
    <w:p w14:paraId="55862A0C" w14:textId="34C49B13" w:rsidR="00A12DDC" w:rsidRDefault="00C01AEC" w:rsidP="00C01AEC">
      <w:pPr>
        <w:pStyle w:val="Overskrift3"/>
        <w:rPr>
          <w:lang w:val="en-GB" w:eastAsia="nb-NO"/>
        </w:rPr>
      </w:pPr>
      <w:r>
        <w:rPr>
          <w:lang w:val="en-GB" w:eastAsia="nb-NO"/>
        </w:rPr>
        <w:t xml:space="preserve">xxx3 </w:t>
      </w:r>
      <w:r w:rsidR="0004174B">
        <w:rPr>
          <w:lang w:val="en-GB" w:eastAsia="nb-NO"/>
        </w:rPr>
        <w:t>The United Nations</w:t>
      </w:r>
    </w:p>
    <w:p w14:paraId="4AE9DCBE" w14:textId="032C18C3" w:rsidR="006B7BAD" w:rsidRPr="006C4164" w:rsidRDefault="009B0D2A" w:rsidP="009C192C">
      <w:pPr>
        <w:ind w:left="374" w:hanging="374"/>
        <w:rPr>
          <w:lang w:val="en-GB" w:eastAsia="nb-NO"/>
        </w:rPr>
      </w:pPr>
      <w:r w:rsidRPr="009B0D2A">
        <w:rPr>
          <w:lang w:eastAsia="nb-NO"/>
        </w:rPr>
        <w:t>{{Gloser:}}</w:t>
      </w:r>
    </w:p>
    <w:p w14:paraId="08C6453C" w14:textId="77777777" w:rsidR="006B7BAD" w:rsidRPr="00241136" w:rsidRDefault="006B7BAD" w:rsidP="009C192C">
      <w:pPr>
        <w:ind w:left="374" w:hanging="374"/>
        <w:rPr>
          <w:lang w:val="en-GB" w:eastAsia="nb-NO"/>
        </w:rPr>
      </w:pPr>
      <w:r w:rsidRPr="00241136">
        <w:rPr>
          <w:lang w:val="en-GB" w:eastAsia="nb-NO"/>
        </w:rPr>
        <w:t>autonomous(adj.): uavhengig</w:t>
      </w:r>
    </w:p>
    <w:p w14:paraId="395ACAF7" w14:textId="77777777" w:rsidR="006B7BAD" w:rsidRPr="00241136" w:rsidRDefault="006B7BAD" w:rsidP="009C192C">
      <w:pPr>
        <w:ind w:left="374" w:hanging="374"/>
        <w:rPr>
          <w:lang w:val="en-GB" w:eastAsia="nb-NO"/>
        </w:rPr>
      </w:pPr>
      <w:r w:rsidRPr="00241136">
        <w:rPr>
          <w:lang w:val="en-GB" w:eastAsia="nb-NO"/>
        </w:rPr>
        <w:t>associated with: tilknyttet/knytt til</w:t>
      </w:r>
    </w:p>
    <w:p w14:paraId="6B293A19" w14:textId="77777777" w:rsidR="006B7BAD" w:rsidRPr="00241136" w:rsidRDefault="006B7BAD" w:rsidP="009C192C">
      <w:pPr>
        <w:ind w:left="374" w:hanging="374"/>
        <w:rPr>
          <w:lang w:val="en-GB" w:eastAsia="nb-NO"/>
        </w:rPr>
      </w:pPr>
      <w:r w:rsidRPr="00241136">
        <w:rPr>
          <w:lang w:val="en-GB" w:eastAsia="nb-NO"/>
        </w:rPr>
        <w:t>assist(v): hjelpe til</w:t>
      </w:r>
    </w:p>
    <w:p w14:paraId="27A6BF27" w14:textId="77777777" w:rsidR="006B7BAD" w:rsidRPr="00241136" w:rsidRDefault="006B7BAD" w:rsidP="009C192C">
      <w:pPr>
        <w:ind w:left="374" w:hanging="374"/>
        <w:rPr>
          <w:lang w:val="en-GB" w:eastAsia="nb-NO"/>
        </w:rPr>
      </w:pPr>
      <w:r w:rsidRPr="00241136">
        <w:rPr>
          <w:lang w:val="en-GB" w:eastAsia="nb-NO"/>
        </w:rPr>
        <w:t>shelter(s): tak over hodet/tak over hovudet</w:t>
      </w:r>
    </w:p>
    <w:p w14:paraId="43000E90" w14:textId="77777777" w:rsidR="006B7BAD" w:rsidRPr="00241136" w:rsidRDefault="006B7BAD" w:rsidP="009C192C">
      <w:pPr>
        <w:ind w:left="374" w:hanging="374"/>
        <w:rPr>
          <w:lang w:val="en-GB" w:eastAsia="nb-NO"/>
        </w:rPr>
      </w:pPr>
      <w:r w:rsidRPr="00241136">
        <w:rPr>
          <w:lang w:val="en-GB" w:eastAsia="nb-NO"/>
        </w:rPr>
        <w:t>dedicated to: engasjert i</w:t>
      </w:r>
    </w:p>
    <w:p w14:paraId="5549D3E9" w14:textId="2DB2B94A" w:rsidR="006B7BAD" w:rsidRPr="006C4164" w:rsidRDefault="009B0D2A" w:rsidP="009C192C">
      <w:pPr>
        <w:ind w:left="374" w:hanging="374"/>
        <w:rPr>
          <w:lang w:val="en-US"/>
        </w:rPr>
      </w:pPr>
      <w:r w:rsidRPr="009B0D2A">
        <w:t>{{Gloser slutt}}</w:t>
      </w:r>
    </w:p>
    <w:p w14:paraId="0C536C76" w14:textId="77777777" w:rsidR="006B7BAD" w:rsidRPr="006B7BAD" w:rsidRDefault="006B7BAD" w:rsidP="00607C2F">
      <w:pPr>
        <w:rPr>
          <w:lang w:val="en-US" w:eastAsia="nb-NO"/>
        </w:rPr>
      </w:pPr>
    </w:p>
    <w:p w14:paraId="1707EF52" w14:textId="77777777" w:rsidR="00C17249" w:rsidRPr="00B263E6" w:rsidRDefault="00A12DDC" w:rsidP="00607C2F">
      <w:pPr>
        <w:rPr>
          <w:lang w:val="en-GB" w:eastAsia="nb-NO"/>
        </w:rPr>
      </w:pPr>
      <w:r w:rsidRPr="00B263E6">
        <w:rPr>
          <w:lang w:val="en-GB" w:eastAsia="nb-NO"/>
        </w:rPr>
        <w:t>The United Nations is an organization working for global peace and prosperity. 193 member states belong to the UN, nearly every country in the world. It has six main organs. The International Court of Justice is located in The Hague in the Netherlands, while the others, including the Security Council, are based at the UN Headquarters in New York. A number of autonomous organizations are associated with the UN, including:</w:t>
      </w:r>
    </w:p>
    <w:p w14:paraId="2674D1EA" w14:textId="12CD6067" w:rsidR="00A12DDC" w:rsidRPr="00B263E6" w:rsidRDefault="00FF2372" w:rsidP="00607C2F">
      <w:pPr>
        <w:rPr>
          <w:lang w:val="en-GB" w:eastAsia="nb-NO"/>
        </w:rPr>
      </w:pPr>
      <w:r>
        <w:rPr>
          <w:lang w:val="en-GB" w:eastAsia="nb-NO"/>
        </w:rPr>
        <w:t>--</w:t>
      </w:r>
      <w:r w:rsidR="00A12DDC" w:rsidRPr="00B263E6">
        <w:rPr>
          <w:lang w:val="en-GB" w:eastAsia="nb-NO"/>
        </w:rPr>
        <w:t> FAO (Food and Agriculture Organization of the UN)</w:t>
      </w:r>
    </w:p>
    <w:p w14:paraId="6AA5CF87" w14:textId="3D345057" w:rsidR="00A12DDC" w:rsidRPr="00B263E6" w:rsidRDefault="00FF2372" w:rsidP="00607C2F">
      <w:pPr>
        <w:rPr>
          <w:lang w:val="en-GB" w:eastAsia="nb-NO"/>
        </w:rPr>
      </w:pPr>
      <w:r>
        <w:rPr>
          <w:lang w:val="en-GB" w:eastAsia="nb-NO"/>
        </w:rPr>
        <w:t>--</w:t>
      </w:r>
      <w:r w:rsidR="00A12DDC" w:rsidRPr="00B263E6">
        <w:rPr>
          <w:lang w:val="en-GB" w:eastAsia="nb-NO"/>
        </w:rPr>
        <w:t> IAEA (International Atomic Energy Agency)</w:t>
      </w:r>
    </w:p>
    <w:p w14:paraId="76175FDB" w14:textId="776C4DA2" w:rsidR="00A12DDC" w:rsidRPr="00B263E6" w:rsidRDefault="00FF2372" w:rsidP="00607C2F">
      <w:pPr>
        <w:rPr>
          <w:lang w:val="en-GB" w:eastAsia="nb-NO"/>
        </w:rPr>
      </w:pPr>
      <w:r>
        <w:rPr>
          <w:lang w:val="en-GB" w:eastAsia="nb-NO"/>
        </w:rPr>
        <w:t>--</w:t>
      </w:r>
      <w:r w:rsidR="00A12DDC" w:rsidRPr="00B263E6">
        <w:rPr>
          <w:lang w:val="en-GB" w:eastAsia="nb-NO"/>
        </w:rPr>
        <w:t> IMF (International Monetary Fund)</w:t>
      </w:r>
    </w:p>
    <w:p w14:paraId="79C55163" w14:textId="172B7158" w:rsidR="00A12DDC" w:rsidRPr="00B263E6" w:rsidRDefault="00FF2372" w:rsidP="00607C2F">
      <w:pPr>
        <w:rPr>
          <w:lang w:val="en-GB" w:eastAsia="nb-NO"/>
        </w:rPr>
      </w:pPr>
      <w:r>
        <w:rPr>
          <w:lang w:val="en-GB" w:eastAsia="nb-NO"/>
        </w:rPr>
        <w:t>--</w:t>
      </w:r>
      <w:r w:rsidR="00A12DDC" w:rsidRPr="00B263E6">
        <w:rPr>
          <w:lang w:val="en-GB" w:eastAsia="nb-NO"/>
        </w:rPr>
        <w:t> UNESCO (UN Educational, Scientific and Cultural Organization)</w:t>
      </w:r>
    </w:p>
    <w:p w14:paraId="21D0347C" w14:textId="79B5AE73" w:rsidR="00A12DDC" w:rsidRPr="00B263E6" w:rsidRDefault="00FF2372" w:rsidP="00607C2F">
      <w:pPr>
        <w:rPr>
          <w:lang w:val="en-GB" w:eastAsia="nb-NO"/>
        </w:rPr>
      </w:pPr>
      <w:r>
        <w:rPr>
          <w:lang w:val="en-GB" w:eastAsia="nb-NO"/>
        </w:rPr>
        <w:t>--</w:t>
      </w:r>
      <w:r w:rsidR="00A12DDC" w:rsidRPr="00B263E6">
        <w:rPr>
          <w:lang w:val="en-GB" w:eastAsia="nb-NO"/>
        </w:rPr>
        <w:t> WHO (World Health Organization)</w:t>
      </w:r>
    </w:p>
    <w:p w14:paraId="4B7A33B7" w14:textId="77777777" w:rsidR="00C17249" w:rsidRPr="00B263E6" w:rsidRDefault="00A12DDC" w:rsidP="00607C2F">
      <w:pPr>
        <w:rPr>
          <w:lang w:val="en-GB" w:eastAsia="nb-NO"/>
        </w:rPr>
      </w:pPr>
      <w:r w:rsidRPr="00B263E6">
        <w:rPr>
          <w:lang w:val="en-GB" w:eastAsia="nb-NO"/>
        </w:rPr>
        <w:t>When there are humanitarian disasters in the world, the UN assists with food, shelter and medicine for the victims. The UN Peace Keeping Forces are sent into areas where there are armed conflicts in order to try to stabilize the situation. The UN is also dedicated to solving serious global problems, such as AIDS.</w:t>
      </w:r>
    </w:p>
    <w:p w14:paraId="2A1ED5F0" w14:textId="77777777" w:rsidR="00A12DDC" w:rsidRPr="00B263E6" w:rsidRDefault="00A12DDC" w:rsidP="00607C2F">
      <w:pPr>
        <w:rPr>
          <w:lang w:val="en-GB" w:eastAsia="nb-NO"/>
        </w:rPr>
      </w:pPr>
    </w:p>
    <w:p w14:paraId="7C022596" w14:textId="75AC74AF" w:rsidR="00381F94" w:rsidRPr="00381F94" w:rsidRDefault="005B36A7" w:rsidP="00607C2F">
      <w:pPr>
        <w:rPr>
          <w:lang w:eastAsia="nb-NO"/>
        </w:rPr>
      </w:pPr>
      <w:r w:rsidRPr="00607C2F">
        <w:rPr>
          <w:lang w:eastAsia="nb-NO"/>
        </w:rPr>
        <w:t>{{Bilde:</w:t>
      </w:r>
      <w:r w:rsidR="007C3FE9" w:rsidRPr="00607C2F">
        <w:rPr>
          <w:lang w:eastAsia="nb-NO"/>
        </w:rPr>
        <w:t xml:space="preserve"> FN</w:t>
      </w:r>
      <w:r w:rsidR="00FF2372">
        <w:rPr>
          <w:lang w:eastAsia="nb-NO"/>
        </w:rPr>
        <w:t>-</w:t>
      </w:r>
      <w:r w:rsidR="007C3FE9" w:rsidRPr="00607C2F">
        <w:rPr>
          <w:lang w:eastAsia="nb-NO"/>
        </w:rPr>
        <w:t>flagget</w:t>
      </w:r>
      <w:r w:rsidRPr="00607C2F">
        <w:rPr>
          <w:lang w:eastAsia="nb-NO"/>
        </w:rPr>
        <w:t>}}</w:t>
      </w:r>
    </w:p>
    <w:p w14:paraId="0BDA70E9" w14:textId="542DBFBA" w:rsidR="00A12DDC" w:rsidRPr="00607C2F" w:rsidRDefault="00A12DDC" w:rsidP="00607C2F">
      <w:pPr>
        <w:rPr>
          <w:lang w:eastAsia="nb-NO"/>
        </w:rPr>
      </w:pPr>
    </w:p>
    <w:p w14:paraId="06FD0E7F" w14:textId="63908EC8" w:rsidR="00A12DDC" w:rsidRPr="00607C2F" w:rsidRDefault="00FF2372" w:rsidP="00607C2F">
      <w:pPr>
        <w:rPr>
          <w:lang w:eastAsia="nb-NO"/>
        </w:rPr>
      </w:pPr>
      <w:r>
        <w:rPr>
          <w:lang w:eastAsia="nb-NO"/>
        </w:rPr>
        <w:t>---</w:t>
      </w:r>
      <w:r w:rsidR="00A12DDC" w:rsidRPr="00607C2F">
        <w:rPr>
          <w:lang w:eastAsia="nb-NO"/>
        </w:rPr>
        <w:t xml:space="preserve"> 142 til 261</w:t>
      </w:r>
    </w:p>
    <w:p w14:paraId="6D22C953" w14:textId="679185AF" w:rsidR="00A12DDC" w:rsidRPr="00607C2F" w:rsidRDefault="000F014D" w:rsidP="00607C2F">
      <w:pPr>
        <w:rPr>
          <w:lang w:eastAsia="nb-NO"/>
        </w:rPr>
      </w:pPr>
      <w:r w:rsidRPr="000F014D">
        <w:rPr>
          <w:lang w:eastAsia="nb-NO"/>
        </w:rPr>
        <w:t>{{Oppgaver:}}</w:t>
      </w:r>
    </w:p>
    <w:p w14:paraId="6A927534" w14:textId="6B252501" w:rsidR="00A12DDC" w:rsidRPr="00B263E6" w:rsidRDefault="004B168B" w:rsidP="00607C2F">
      <w:pPr>
        <w:rPr>
          <w:lang w:val="en-GB" w:eastAsia="nb-NO"/>
        </w:rPr>
      </w:pPr>
      <w:r>
        <w:rPr>
          <w:lang w:val="en-GB" w:eastAsia="nb-NO"/>
        </w:rPr>
        <w:t>_Did you get it?_</w:t>
      </w:r>
    </w:p>
    <w:p w14:paraId="0FA73611" w14:textId="77777777" w:rsidR="00C22E31"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1CD1EC6A" w14:textId="77777777" w:rsidR="00A12DDC" w:rsidRPr="00B263E6" w:rsidRDefault="00A12DDC" w:rsidP="00607C2F">
      <w:pPr>
        <w:rPr>
          <w:lang w:val="en-GB" w:eastAsia="nb-NO"/>
        </w:rPr>
      </w:pPr>
      <w:r w:rsidRPr="00B263E6">
        <w:rPr>
          <w:lang w:val="en-GB" w:eastAsia="nb-NO"/>
        </w:rPr>
        <w:t>In what way is the world divided?</w:t>
      </w:r>
    </w:p>
    <w:p w14:paraId="3C6767DD" w14:textId="77777777" w:rsidR="00C22E31" w:rsidRPr="00B263E6" w:rsidRDefault="00C22E31" w:rsidP="00607C2F">
      <w:pPr>
        <w:rPr>
          <w:lang w:val="en-GB" w:eastAsia="nb-NO"/>
        </w:rPr>
      </w:pPr>
    </w:p>
    <w:p w14:paraId="66085C74" w14:textId="77777777" w:rsidR="00C22E31"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69CFBFCE" w14:textId="77777777" w:rsidR="00A12DDC" w:rsidRPr="00B263E6" w:rsidRDefault="00A12DDC" w:rsidP="00607C2F">
      <w:pPr>
        <w:rPr>
          <w:lang w:val="en-GB" w:eastAsia="nb-NO"/>
        </w:rPr>
      </w:pPr>
      <w:r w:rsidRPr="00B263E6">
        <w:rPr>
          <w:lang w:val="en-GB" w:eastAsia="nb-NO"/>
        </w:rPr>
        <w:t>What are the main reasons for diseases and early deaths in developing countries?</w:t>
      </w:r>
    </w:p>
    <w:p w14:paraId="61FE30BA" w14:textId="77777777" w:rsidR="00C22E31" w:rsidRPr="00B263E6" w:rsidRDefault="00C22E31" w:rsidP="00607C2F">
      <w:pPr>
        <w:rPr>
          <w:lang w:val="en-GB" w:eastAsia="nb-NO"/>
        </w:rPr>
      </w:pPr>
    </w:p>
    <w:p w14:paraId="6FA0492D" w14:textId="77777777" w:rsidR="00C22E31"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73243BFB" w14:textId="77777777" w:rsidR="00A12DDC" w:rsidRPr="00B263E6" w:rsidRDefault="00A12DDC" w:rsidP="00607C2F">
      <w:pPr>
        <w:rPr>
          <w:lang w:val="en-GB" w:eastAsia="nb-NO"/>
        </w:rPr>
      </w:pPr>
      <w:r w:rsidRPr="00B263E6">
        <w:rPr>
          <w:lang w:val="en-GB" w:eastAsia="nb-NO"/>
        </w:rPr>
        <w:t>How long is a newborn girl in Lesotho expected to live?</w:t>
      </w:r>
    </w:p>
    <w:p w14:paraId="501DF71B" w14:textId="77777777" w:rsidR="00A12DDC" w:rsidRPr="00B263E6" w:rsidRDefault="00A12DDC" w:rsidP="00607C2F">
      <w:pPr>
        <w:rPr>
          <w:lang w:val="en-GB" w:eastAsia="nb-NO"/>
        </w:rPr>
      </w:pPr>
    </w:p>
    <w:p w14:paraId="289DA871" w14:textId="77777777" w:rsidR="00A12DDC" w:rsidRPr="00B263E6" w:rsidRDefault="00B63E28" w:rsidP="00607C2F">
      <w:pPr>
        <w:rPr>
          <w:lang w:val="en-GB" w:eastAsia="nb-NO"/>
        </w:rPr>
      </w:pPr>
      <w:r w:rsidRPr="00B263E6">
        <w:rPr>
          <w:lang w:val="en-GB" w:eastAsia="nb-NO"/>
        </w:rPr>
        <w:t>_Oral tasks_</w:t>
      </w:r>
    </w:p>
    <w:p w14:paraId="4353C487"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4 </w:t>
      </w:r>
    </w:p>
    <w:p w14:paraId="7FA741D6" w14:textId="77777777" w:rsidR="00C17249" w:rsidRPr="00B263E6" w:rsidRDefault="00A12DDC" w:rsidP="00607C2F">
      <w:pPr>
        <w:rPr>
          <w:lang w:val="en-GB" w:eastAsia="nb-NO"/>
        </w:rPr>
      </w:pPr>
      <w:r w:rsidRPr="00B263E6">
        <w:rPr>
          <w:lang w:val="en-GB" w:eastAsia="nb-NO"/>
        </w:rPr>
        <w:t>Would you be willing to spend less money on yourself to be able to give some money to starving people in developing countries? If not, why not? But if so:</w:t>
      </w:r>
    </w:p>
    <w:p w14:paraId="4E95A3EE" w14:textId="77777777" w:rsidR="00C17249" w:rsidRPr="00B263E6" w:rsidRDefault="00A12DDC" w:rsidP="00607C2F">
      <w:pPr>
        <w:rPr>
          <w:lang w:val="en-GB" w:eastAsia="nb-NO"/>
        </w:rPr>
      </w:pPr>
      <w:r w:rsidRPr="00B263E6">
        <w:rPr>
          <w:lang w:val="en-GB" w:eastAsia="nb-NO"/>
        </w:rPr>
        <w:t>a) What would you sacrifice in order to reduce your own consumption?</w:t>
      </w:r>
    </w:p>
    <w:p w14:paraId="5DBEBE98" w14:textId="77777777" w:rsidR="00A12DDC" w:rsidRPr="00B263E6" w:rsidRDefault="00A12DDC" w:rsidP="00607C2F">
      <w:pPr>
        <w:rPr>
          <w:lang w:val="en-GB" w:eastAsia="nb-NO"/>
        </w:rPr>
      </w:pPr>
      <w:r w:rsidRPr="00B263E6">
        <w:rPr>
          <w:lang w:val="en-GB" w:eastAsia="nb-NO"/>
        </w:rPr>
        <w:t>b) Why would you do it?</w:t>
      </w:r>
    </w:p>
    <w:p w14:paraId="79A2C4F3" w14:textId="77777777" w:rsidR="00A12DDC" w:rsidRPr="00B263E6" w:rsidRDefault="00A12DDC" w:rsidP="00607C2F">
      <w:pPr>
        <w:rPr>
          <w:lang w:val="en-GB" w:eastAsia="nb-NO"/>
        </w:rPr>
      </w:pPr>
    </w:p>
    <w:p w14:paraId="746AA884" w14:textId="77777777" w:rsidR="00C22E31"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3ACFD51A" w14:textId="77777777" w:rsidR="00A12DDC" w:rsidRPr="00B263E6" w:rsidRDefault="00A12DDC" w:rsidP="00607C2F">
      <w:pPr>
        <w:rPr>
          <w:lang w:val="en-GB" w:eastAsia="nb-NO"/>
        </w:rPr>
      </w:pPr>
      <w:r w:rsidRPr="00B263E6">
        <w:rPr>
          <w:lang w:val="en-GB" w:eastAsia="nb-NO"/>
        </w:rPr>
        <w:t>In your view, what should rich countries do to support developing countries? Tell a group of classmates what you think.</w:t>
      </w:r>
    </w:p>
    <w:p w14:paraId="522F17BE" w14:textId="77777777" w:rsidR="00C22E31" w:rsidRPr="00B263E6" w:rsidRDefault="00C22E31" w:rsidP="00607C2F">
      <w:pPr>
        <w:rPr>
          <w:lang w:val="en-GB" w:eastAsia="nb-NO"/>
        </w:rPr>
      </w:pPr>
    </w:p>
    <w:p w14:paraId="73AEB0EF" w14:textId="77777777" w:rsidR="00C22E31"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0FC6A3A8" w14:textId="77777777" w:rsidR="00A12DDC" w:rsidRPr="00B263E6" w:rsidRDefault="00A12DDC" w:rsidP="00607C2F">
      <w:pPr>
        <w:rPr>
          <w:lang w:val="en-GB" w:eastAsia="nb-NO"/>
        </w:rPr>
      </w:pPr>
      <w:r w:rsidRPr="00B263E6">
        <w:rPr>
          <w:lang w:val="en-GB" w:eastAsia="nb-NO"/>
        </w:rPr>
        <w:t>You are a group of three experts who are working on a plan to put an end to poverty. Brainstorm some ideas, then decide on an agenda you believe will help poor countries overcome obstacles to prosperity.</w:t>
      </w:r>
    </w:p>
    <w:p w14:paraId="52812DFC" w14:textId="77777777" w:rsidR="00A12DDC" w:rsidRPr="00B263E6" w:rsidRDefault="00A12DDC" w:rsidP="00607C2F">
      <w:pPr>
        <w:rPr>
          <w:lang w:val="en-GB" w:eastAsia="nb-NO"/>
        </w:rPr>
      </w:pPr>
    </w:p>
    <w:p w14:paraId="40CE011A" w14:textId="77777777" w:rsidR="00A12DDC" w:rsidRPr="00B263E6" w:rsidRDefault="00B63E28" w:rsidP="00607C2F">
      <w:pPr>
        <w:rPr>
          <w:lang w:val="en-GB" w:eastAsia="nb-NO"/>
        </w:rPr>
      </w:pPr>
      <w:r w:rsidRPr="00B263E6">
        <w:rPr>
          <w:lang w:val="en-GB" w:eastAsia="nb-NO"/>
        </w:rPr>
        <w:t>_Written and oral tasks_</w:t>
      </w:r>
    </w:p>
    <w:p w14:paraId="3A0D1325" w14:textId="77777777" w:rsidR="00C22E31"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22A43DF9" w14:textId="77777777" w:rsidR="00A12DDC" w:rsidRPr="00B263E6" w:rsidRDefault="00A12DDC" w:rsidP="00607C2F">
      <w:pPr>
        <w:rPr>
          <w:lang w:val="en-GB" w:eastAsia="nb-NO"/>
        </w:rPr>
      </w:pPr>
      <w:r w:rsidRPr="00B263E6">
        <w:rPr>
          <w:lang w:val="en-GB" w:eastAsia="nb-NO"/>
        </w:rPr>
        <w:t>Have you ever felt dizzy because you haven't eaten or drunk enough during the day? This is a normal state for many people in poor countries. How do you think this affects their daily lives? Write down some points, then discuss.</w:t>
      </w:r>
    </w:p>
    <w:p w14:paraId="11EA3088" w14:textId="77777777" w:rsidR="00C22E31" w:rsidRPr="00B263E6" w:rsidRDefault="00C22E31" w:rsidP="00607C2F">
      <w:pPr>
        <w:rPr>
          <w:lang w:val="en-GB" w:eastAsia="nb-NO"/>
        </w:rPr>
      </w:pPr>
    </w:p>
    <w:p w14:paraId="60549849" w14:textId="77777777" w:rsidR="00C22E31"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28632248" w14:textId="77777777" w:rsidR="00A12DDC" w:rsidRPr="00B263E6" w:rsidRDefault="00A12DDC" w:rsidP="00607C2F">
      <w:pPr>
        <w:rPr>
          <w:lang w:val="en-GB" w:eastAsia="nb-NO"/>
        </w:rPr>
      </w:pPr>
      <w:r w:rsidRPr="00B263E6">
        <w:rPr>
          <w:lang w:val="en-GB" w:eastAsia="nb-NO"/>
        </w:rPr>
        <w:t>"Poverty is immoral." Brainstorm some key words to support or refute this statement.</w:t>
      </w:r>
    </w:p>
    <w:p w14:paraId="7E26DDFF" w14:textId="77777777" w:rsidR="00C22E31" w:rsidRPr="00B263E6" w:rsidRDefault="00C22E31" w:rsidP="00607C2F">
      <w:pPr>
        <w:rPr>
          <w:lang w:val="en-GB" w:eastAsia="nb-NO"/>
        </w:rPr>
      </w:pPr>
    </w:p>
    <w:p w14:paraId="341F8888" w14:textId="77777777" w:rsidR="00C22E31"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38C59DDA" w14:textId="77777777" w:rsidR="00A12DDC" w:rsidRPr="00B263E6" w:rsidRDefault="00A12DDC" w:rsidP="00607C2F">
      <w:pPr>
        <w:rPr>
          <w:lang w:val="en-GB" w:eastAsia="nb-NO"/>
        </w:rPr>
      </w:pPr>
      <w:r w:rsidRPr="00B263E6">
        <w:rPr>
          <w:lang w:val="en-GB" w:eastAsia="nb-NO"/>
        </w:rPr>
        <w:t>You are a doctor who has just returned home from a poor country where millions of people are starving because of a terrible drought. You are going to tell your story on national television. Prepare a statement and read it to some classmates.</w:t>
      </w:r>
    </w:p>
    <w:p w14:paraId="104582E0" w14:textId="77777777" w:rsidR="00C22E31" w:rsidRPr="00B263E6" w:rsidRDefault="00C22E31" w:rsidP="00607C2F">
      <w:pPr>
        <w:rPr>
          <w:lang w:val="en-GB" w:eastAsia="nb-NO"/>
        </w:rPr>
      </w:pPr>
    </w:p>
    <w:p w14:paraId="55BA7436" w14:textId="77777777" w:rsidR="00C22E31"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6D09153B" w14:textId="77777777" w:rsidR="00A12DDC" w:rsidRPr="00B263E6" w:rsidRDefault="00A12DDC" w:rsidP="00607C2F">
      <w:pPr>
        <w:rPr>
          <w:lang w:val="en-GB" w:eastAsia="nb-NO"/>
        </w:rPr>
      </w:pPr>
      <w:r w:rsidRPr="00B263E6">
        <w:rPr>
          <w:lang w:val="en-GB" w:eastAsia="nb-NO"/>
        </w:rPr>
        <w:t>Ask your classmates how much meat they consume daily. Present your findings as a diagram.</w:t>
      </w:r>
    </w:p>
    <w:p w14:paraId="10805B91" w14:textId="77777777" w:rsidR="00C22E31" w:rsidRPr="00B263E6" w:rsidRDefault="00C22E31" w:rsidP="00607C2F">
      <w:pPr>
        <w:rPr>
          <w:lang w:val="en-GB" w:eastAsia="nb-NO"/>
        </w:rPr>
      </w:pPr>
    </w:p>
    <w:p w14:paraId="27458924"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11 </w:t>
      </w:r>
    </w:p>
    <w:p w14:paraId="31AAFE26" w14:textId="77777777" w:rsidR="00C17249" w:rsidRPr="00B263E6" w:rsidRDefault="00A12DDC" w:rsidP="00607C2F">
      <w:pPr>
        <w:rPr>
          <w:lang w:val="en-GB" w:eastAsia="nb-NO"/>
        </w:rPr>
      </w:pPr>
      <w:r w:rsidRPr="00B263E6">
        <w:rPr>
          <w:lang w:val="en-GB" w:eastAsia="nb-NO"/>
        </w:rPr>
        <w:t>Study the literacy rates on page 139 and the life expectancy and child mortality rates on page 138.</w:t>
      </w:r>
    </w:p>
    <w:p w14:paraId="07E4CA01" w14:textId="77777777" w:rsidR="00C17249" w:rsidRPr="00B263E6" w:rsidRDefault="00A12DDC" w:rsidP="00607C2F">
      <w:pPr>
        <w:rPr>
          <w:lang w:val="en-GB" w:eastAsia="nb-NO"/>
        </w:rPr>
      </w:pPr>
      <w:r w:rsidRPr="00B263E6">
        <w:rPr>
          <w:lang w:val="en-GB" w:eastAsia="nb-NO"/>
        </w:rPr>
        <w:t>a</w:t>
      </w:r>
      <w:r w:rsidR="00C22E31" w:rsidRPr="00B263E6">
        <w:rPr>
          <w:lang w:val="en-GB" w:eastAsia="nb-NO"/>
        </w:rPr>
        <w:t>)</w:t>
      </w:r>
      <w:r w:rsidRPr="00B263E6">
        <w:rPr>
          <w:lang w:val="en-GB" w:eastAsia="nb-NO"/>
        </w:rPr>
        <w:t xml:space="preserve"> Is there anything you find particularly interesting or unexpected about the figures?</w:t>
      </w:r>
    </w:p>
    <w:p w14:paraId="6F2645CD" w14:textId="77777777" w:rsidR="00C17249" w:rsidRPr="00B263E6" w:rsidRDefault="00A12DDC" w:rsidP="00607C2F">
      <w:pPr>
        <w:rPr>
          <w:lang w:val="en-GB" w:eastAsia="nb-NO"/>
        </w:rPr>
      </w:pPr>
      <w:r w:rsidRPr="00B263E6">
        <w:rPr>
          <w:lang w:val="en-GB" w:eastAsia="nb-NO"/>
        </w:rPr>
        <w:t>b</w:t>
      </w:r>
      <w:r w:rsidR="00C22E31" w:rsidRPr="00B263E6">
        <w:rPr>
          <w:lang w:val="en-GB" w:eastAsia="nb-NO"/>
        </w:rPr>
        <w:t>)</w:t>
      </w:r>
      <w:r w:rsidRPr="00B263E6">
        <w:rPr>
          <w:lang w:val="en-GB" w:eastAsia="nb-NO"/>
        </w:rPr>
        <w:t xml:space="preserve"> Do you see any connection between the information in the various tables?</w:t>
      </w:r>
    </w:p>
    <w:p w14:paraId="2A50C794" w14:textId="77777777" w:rsidR="00A12DDC" w:rsidRPr="00B263E6" w:rsidRDefault="00A12DDC" w:rsidP="00607C2F">
      <w:pPr>
        <w:rPr>
          <w:lang w:val="en-GB" w:eastAsia="nb-NO"/>
        </w:rPr>
      </w:pPr>
      <w:r w:rsidRPr="00B263E6">
        <w:rPr>
          <w:lang w:val="en-GB" w:eastAsia="nb-NO"/>
        </w:rPr>
        <w:t>Write down some key words before discussing this in small groups.</w:t>
      </w:r>
    </w:p>
    <w:p w14:paraId="78054736" w14:textId="77777777" w:rsidR="00A12DDC" w:rsidRPr="00B263E6" w:rsidRDefault="00A12DDC" w:rsidP="00607C2F">
      <w:pPr>
        <w:rPr>
          <w:lang w:val="en-GB" w:eastAsia="nb-NO"/>
        </w:rPr>
      </w:pPr>
    </w:p>
    <w:p w14:paraId="7D89E9A2" w14:textId="71D26B37" w:rsidR="00A12DDC" w:rsidRPr="00B263E6" w:rsidRDefault="00B613EA" w:rsidP="00607C2F">
      <w:pPr>
        <w:rPr>
          <w:lang w:val="en-GB" w:eastAsia="nb-NO"/>
        </w:rPr>
      </w:pPr>
      <w:r>
        <w:rPr>
          <w:lang w:val="en-GB" w:eastAsia="nb-NO"/>
        </w:rPr>
        <w:t>_Written tasks_</w:t>
      </w:r>
    </w:p>
    <w:p w14:paraId="2ED4F858" w14:textId="77777777" w:rsidR="00C22E31" w:rsidRPr="00B263E6" w:rsidRDefault="00A12DDC" w:rsidP="00607C2F">
      <w:pPr>
        <w:rPr>
          <w:lang w:val="en-GB" w:eastAsia="nb-NO"/>
        </w:rPr>
      </w:pPr>
      <w:r w:rsidRPr="00B263E6">
        <w:rPr>
          <w:lang w:val="en-GB" w:eastAsia="nb-NO"/>
        </w:rPr>
        <w:t xml:space="preserve">&gt;&gt;&gt; </w:t>
      </w:r>
      <w:r w:rsidR="00B63E28" w:rsidRPr="00B263E6">
        <w:rPr>
          <w:lang w:val="en-GB" w:eastAsia="nb-NO"/>
        </w:rPr>
        <w:t>12</w:t>
      </w:r>
    </w:p>
    <w:p w14:paraId="3B4811A0" w14:textId="77777777" w:rsidR="00A12DDC" w:rsidRPr="00B263E6" w:rsidRDefault="00A12DDC" w:rsidP="00607C2F">
      <w:pPr>
        <w:rPr>
          <w:lang w:val="en-GB" w:eastAsia="nb-NO"/>
        </w:rPr>
      </w:pPr>
      <w:r w:rsidRPr="00B263E6">
        <w:rPr>
          <w:lang w:val="en-GB" w:eastAsia="nb-NO"/>
        </w:rPr>
        <w:t>A pen pal from a developing country asks you to explain what it is like to live in a rich country. Write a reply.</w:t>
      </w:r>
    </w:p>
    <w:p w14:paraId="56D8EFCE" w14:textId="77777777" w:rsidR="00C22E31" w:rsidRPr="00B263E6" w:rsidRDefault="00C22E31" w:rsidP="00607C2F">
      <w:pPr>
        <w:rPr>
          <w:lang w:val="en-GB" w:eastAsia="nb-NO"/>
        </w:rPr>
      </w:pPr>
    </w:p>
    <w:p w14:paraId="7CB64532" w14:textId="77777777" w:rsidR="00227A7C" w:rsidRDefault="00A12DDC" w:rsidP="00607C2F">
      <w:pPr>
        <w:rPr>
          <w:lang w:val="en-GB" w:eastAsia="nb-NO"/>
        </w:rPr>
      </w:pPr>
      <w:r w:rsidRPr="00B263E6">
        <w:rPr>
          <w:lang w:val="en-GB" w:eastAsia="nb-NO"/>
        </w:rPr>
        <w:t xml:space="preserve">&gt;&gt;&gt;13 </w:t>
      </w:r>
    </w:p>
    <w:p w14:paraId="5B749304" w14:textId="778996EE" w:rsidR="00A12DDC" w:rsidRPr="00B263E6" w:rsidRDefault="00A12DDC" w:rsidP="00607C2F">
      <w:pPr>
        <w:rPr>
          <w:lang w:val="en-GB" w:eastAsia="nb-NO"/>
        </w:rPr>
      </w:pPr>
      <w:r w:rsidRPr="00B263E6">
        <w:rPr>
          <w:lang w:val="en-GB" w:eastAsia="nb-NO"/>
        </w:rPr>
        <w:t>Study the life expectancy tables on page 138. How much longer (%) is a female child in Norway expected to live than a female child in Lesotho?</w:t>
      </w:r>
    </w:p>
    <w:p w14:paraId="2238F0D9" w14:textId="77777777" w:rsidR="00C22E31" w:rsidRPr="00B263E6" w:rsidRDefault="00C22E31" w:rsidP="00607C2F">
      <w:pPr>
        <w:rPr>
          <w:lang w:val="en-GB" w:eastAsia="nb-NO"/>
        </w:rPr>
      </w:pPr>
    </w:p>
    <w:p w14:paraId="23A402BC" w14:textId="77777777" w:rsidR="005442CE" w:rsidRDefault="00A12DDC" w:rsidP="00607C2F">
      <w:pPr>
        <w:rPr>
          <w:lang w:val="en-GB" w:eastAsia="nb-NO"/>
        </w:rPr>
      </w:pPr>
      <w:r w:rsidRPr="00B263E6">
        <w:rPr>
          <w:lang w:val="en-GB" w:eastAsia="nb-NO"/>
        </w:rPr>
        <w:t xml:space="preserve">&gt;&gt;&gt;14 </w:t>
      </w:r>
    </w:p>
    <w:p w14:paraId="7D7C79FD" w14:textId="6609AD41" w:rsidR="00A12DDC" w:rsidRPr="00B263E6" w:rsidRDefault="00A12DDC" w:rsidP="00607C2F">
      <w:pPr>
        <w:rPr>
          <w:lang w:val="en-GB" w:eastAsia="nb-NO"/>
        </w:rPr>
      </w:pPr>
      <w:r w:rsidRPr="00B263E6">
        <w:rPr>
          <w:lang w:val="en-GB" w:eastAsia="nb-NO"/>
        </w:rPr>
        <w:t>Study the child mortality tables on page 138. How much higher (%) is the child mortality rate in Afghanistan than in Sweden?</w:t>
      </w:r>
    </w:p>
    <w:p w14:paraId="2B60D1DA" w14:textId="1CE08964" w:rsidR="00A12DDC" w:rsidRPr="00607C2F" w:rsidRDefault="00E31A70" w:rsidP="00607C2F">
      <w:pPr>
        <w:rPr>
          <w:lang w:eastAsia="nb-NO"/>
        </w:rPr>
      </w:pPr>
      <w:r w:rsidRPr="00E31A70">
        <w:rPr>
          <w:lang w:eastAsia="nb-NO"/>
        </w:rPr>
        <w:t>{{Oppgaver slutt}}</w:t>
      </w:r>
    </w:p>
    <w:p w14:paraId="3C5F6440" w14:textId="77777777" w:rsidR="00A12DDC" w:rsidRPr="00607C2F" w:rsidRDefault="00A12DDC" w:rsidP="00607C2F">
      <w:pPr>
        <w:rPr>
          <w:lang w:eastAsia="nb-NO"/>
        </w:rPr>
      </w:pPr>
    </w:p>
    <w:p w14:paraId="3295ACBD" w14:textId="6D5B0CA9" w:rsidR="00A12DDC" w:rsidRPr="00607C2F" w:rsidRDefault="00FF2372" w:rsidP="00607C2F">
      <w:pPr>
        <w:rPr>
          <w:lang w:eastAsia="nb-NO"/>
        </w:rPr>
      </w:pPr>
      <w:r>
        <w:rPr>
          <w:lang w:eastAsia="nb-NO"/>
        </w:rPr>
        <w:t>---</w:t>
      </w:r>
      <w:r w:rsidR="00A12DDC" w:rsidRPr="00607C2F">
        <w:rPr>
          <w:lang w:eastAsia="nb-NO"/>
        </w:rPr>
        <w:t xml:space="preserve"> 143 til 261</w:t>
      </w:r>
    </w:p>
    <w:p w14:paraId="33109F0F" w14:textId="29868A77" w:rsidR="00A12DDC" w:rsidRPr="00607C2F" w:rsidRDefault="00C01AEC" w:rsidP="00C01AEC">
      <w:pPr>
        <w:pStyle w:val="Overskrift2"/>
        <w:rPr>
          <w:lang w:eastAsia="nb-NO"/>
        </w:rPr>
      </w:pPr>
      <w:bookmarkStart w:id="46" w:name="_Toc492288217"/>
      <w:r>
        <w:rPr>
          <w:lang w:eastAsia="nb-NO"/>
        </w:rPr>
        <w:t xml:space="preserve">xxx2 </w:t>
      </w:r>
      <w:r w:rsidR="00A12DDC" w:rsidRPr="00607C2F">
        <w:rPr>
          <w:lang w:eastAsia="nb-NO"/>
        </w:rPr>
        <w:t>Language Corner</w:t>
      </w:r>
      <w:bookmarkEnd w:id="46"/>
    </w:p>
    <w:p w14:paraId="1FB2D878" w14:textId="5180851C" w:rsidR="00C17249" w:rsidRPr="00B263E6" w:rsidRDefault="00A12DDC" w:rsidP="00607C2F">
      <w:pPr>
        <w:rPr>
          <w:lang w:val="en-GB" w:eastAsia="nb-NO"/>
        </w:rPr>
      </w:pPr>
      <w:r w:rsidRPr="00B263E6">
        <w:rPr>
          <w:lang w:val="en-GB" w:eastAsia="nb-NO"/>
        </w:rPr>
        <w:t>The distinction between formal and informal language is important. In writing, formal language is used in letters to someone you do not know, in newspaper articles, in applications and in essays in which you account for your view on a given subject. In personal letters and in fiction, especially in dialogue, it is common to use informal language or everyday language. As far as oral language is concerned, you have to change the level of formality according to who you are speaking to. Read more about this on page 121 in _Crossroads 10B</w:t>
      </w:r>
      <w:r w:rsidR="000C500E">
        <w:rPr>
          <w:lang w:val="en-GB" w:eastAsia="nb-NO"/>
        </w:rPr>
        <w:t>_.</w:t>
      </w:r>
    </w:p>
    <w:p w14:paraId="2B273B27" w14:textId="77777777" w:rsidR="00A12DDC" w:rsidRPr="00B263E6" w:rsidRDefault="00A12DDC" w:rsidP="00607C2F">
      <w:pPr>
        <w:rPr>
          <w:lang w:val="en-GB" w:eastAsia="nb-NO"/>
        </w:rPr>
      </w:pPr>
    </w:p>
    <w:p w14:paraId="1B150C8E" w14:textId="3883336E" w:rsidR="00A12DDC" w:rsidRPr="00B263E6" w:rsidRDefault="00C01AEC" w:rsidP="00C01AEC">
      <w:pPr>
        <w:pStyle w:val="Overskrift2"/>
        <w:rPr>
          <w:lang w:val="en-GB" w:eastAsia="nb-NO"/>
        </w:rPr>
      </w:pPr>
      <w:bookmarkStart w:id="47" w:name="_Toc492288218"/>
      <w:r>
        <w:rPr>
          <w:lang w:val="en-GB" w:eastAsia="nb-NO"/>
        </w:rPr>
        <w:t xml:space="preserve">xxx2 </w:t>
      </w:r>
      <w:r w:rsidR="00A12DDC" w:rsidRPr="00B263E6">
        <w:rPr>
          <w:lang w:val="en-GB" w:eastAsia="nb-NO"/>
        </w:rPr>
        <w:t>Task bank</w:t>
      </w:r>
      <w:bookmarkEnd w:id="47"/>
    </w:p>
    <w:p w14:paraId="118F5EB5" w14:textId="6A71F9BD" w:rsidR="009521C9" w:rsidRPr="00B263E6" w:rsidRDefault="00787B00" w:rsidP="00607C2F">
      <w:pPr>
        <w:rPr>
          <w:lang w:val="en-GB"/>
        </w:rPr>
      </w:pPr>
      <w:r w:rsidRPr="00787B00">
        <w:t>{{Oppgaver:}}</w:t>
      </w:r>
    </w:p>
    <w:p w14:paraId="4431054B" w14:textId="77777777" w:rsidR="00A12DDC" w:rsidRPr="00B263E6" w:rsidRDefault="00A30E94" w:rsidP="00607C2F">
      <w:pPr>
        <w:rPr>
          <w:lang w:val="en-GB" w:eastAsia="nb-NO"/>
        </w:rPr>
      </w:pPr>
      <w:r w:rsidRPr="00B263E6">
        <w:rPr>
          <w:lang w:val="en-GB" w:eastAsia="nb-NO"/>
        </w:rPr>
        <w:t>_Oral tasks_</w:t>
      </w:r>
    </w:p>
    <w:p w14:paraId="27A4E949" w14:textId="77777777" w:rsidR="00A97438"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7C966397" w14:textId="77777777" w:rsidR="00A12DDC" w:rsidRPr="00B263E6" w:rsidRDefault="00A12DDC" w:rsidP="00607C2F">
      <w:pPr>
        <w:rPr>
          <w:lang w:val="en-GB" w:eastAsia="nb-NO"/>
        </w:rPr>
      </w:pPr>
      <w:r w:rsidRPr="00B263E6">
        <w:rPr>
          <w:lang w:val="en-GB" w:eastAsia="nb-NO"/>
        </w:rPr>
        <w:t>"Peace and love are much more important than a lot of money." Discuss this statement.</w:t>
      </w:r>
    </w:p>
    <w:p w14:paraId="3077A266" w14:textId="77777777" w:rsidR="00A97438" w:rsidRPr="00B263E6" w:rsidRDefault="00A97438" w:rsidP="00607C2F">
      <w:pPr>
        <w:rPr>
          <w:lang w:val="en-GB" w:eastAsia="nb-NO"/>
        </w:rPr>
      </w:pPr>
    </w:p>
    <w:p w14:paraId="789DF759" w14:textId="77777777" w:rsidR="00A97438"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5F26F86F" w14:textId="77777777" w:rsidR="00A12DDC" w:rsidRPr="00B263E6" w:rsidRDefault="00A12DDC" w:rsidP="00607C2F">
      <w:pPr>
        <w:rPr>
          <w:lang w:val="en-GB" w:eastAsia="nb-NO"/>
        </w:rPr>
      </w:pPr>
      <w:r w:rsidRPr="00B263E6">
        <w:rPr>
          <w:lang w:val="en-GB" w:eastAsia="nb-NO"/>
        </w:rPr>
        <w:t>"What does it matter if a wild animal goes extinct. After all, it is just an animal." Discuss this statement in a group.</w:t>
      </w:r>
    </w:p>
    <w:p w14:paraId="751591C3" w14:textId="77777777" w:rsidR="00A97438" w:rsidRPr="00B263E6" w:rsidRDefault="00A97438" w:rsidP="00607C2F">
      <w:pPr>
        <w:rPr>
          <w:lang w:val="en-GB" w:eastAsia="nb-NO"/>
        </w:rPr>
      </w:pPr>
    </w:p>
    <w:p w14:paraId="5785E511" w14:textId="77777777" w:rsidR="00A97438"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46B1A780" w14:textId="3C575C27" w:rsidR="00A12DDC" w:rsidRPr="00B263E6" w:rsidRDefault="00A12DDC" w:rsidP="00607C2F">
      <w:pPr>
        <w:rPr>
          <w:lang w:val="en-GB" w:eastAsia="nb-NO"/>
        </w:rPr>
      </w:pPr>
      <w:r w:rsidRPr="00B263E6">
        <w:rPr>
          <w:lang w:val="en-GB" w:eastAsia="nb-NO"/>
        </w:rPr>
        <w:t xml:space="preserve">Today's cars emit high levels of </w:t>
      </w:r>
      <w:r w:rsidR="000C500E">
        <w:rPr>
          <w:lang w:val="en-GB" w:eastAsia="nb-NO"/>
        </w:rPr>
        <w:t>CO/2</w:t>
      </w:r>
      <w:r w:rsidRPr="00B263E6">
        <w:rPr>
          <w:lang w:val="en-GB" w:eastAsia="nb-NO"/>
        </w:rPr>
        <w:t>. We need to look for alternative types of fuel and design new types of engines. Do you have any good suggestions? Share your ideas with some classmates.</w:t>
      </w:r>
    </w:p>
    <w:p w14:paraId="2873A9AD" w14:textId="77777777" w:rsidR="00A97438" w:rsidRPr="00B263E6" w:rsidRDefault="00A97438" w:rsidP="00607C2F">
      <w:pPr>
        <w:rPr>
          <w:lang w:val="en-GB" w:eastAsia="nb-NO"/>
        </w:rPr>
      </w:pPr>
    </w:p>
    <w:p w14:paraId="784112F5" w14:textId="77777777" w:rsidR="00A97438"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73813B49" w14:textId="77777777" w:rsidR="00A12DDC" w:rsidRPr="00B263E6" w:rsidRDefault="00A12DDC" w:rsidP="00607C2F">
      <w:pPr>
        <w:rPr>
          <w:lang w:val="en-GB" w:eastAsia="nb-NO"/>
        </w:rPr>
      </w:pPr>
      <w:r w:rsidRPr="00B263E6">
        <w:rPr>
          <w:lang w:val="en-GB" w:eastAsia="nb-NO"/>
        </w:rPr>
        <w:t>In which situations do you regularly use reading skills? Tell a classmate.</w:t>
      </w:r>
    </w:p>
    <w:p w14:paraId="3FCC4A25" w14:textId="77777777" w:rsidR="00A12DDC" w:rsidRPr="00B263E6" w:rsidRDefault="00A12DDC" w:rsidP="00607C2F">
      <w:pPr>
        <w:rPr>
          <w:lang w:val="en-GB" w:eastAsia="nb-NO"/>
        </w:rPr>
      </w:pPr>
    </w:p>
    <w:p w14:paraId="1B453334" w14:textId="77777777" w:rsidR="00A12DDC" w:rsidRPr="00B263E6" w:rsidRDefault="00A30E94" w:rsidP="00607C2F">
      <w:pPr>
        <w:rPr>
          <w:lang w:val="en-GB" w:eastAsia="nb-NO"/>
        </w:rPr>
      </w:pPr>
      <w:r w:rsidRPr="00B263E6">
        <w:rPr>
          <w:lang w:val="en-GB" w:eastAsia="nb-NO"/>
        </w:rPr>
        <w:t>_Written and oral tasks_</w:t>
      </w:r>
    </w:p>
    <w:p w14:paraId="48CA097D" w14:textId="77777777" w:rsidR="00A97438"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09DAD1B6" w14:textId="77777777" w:rsidR="00A12DDC" w:rsidRPr="00B263E6" w:rsidRDefault="00A12DDC" w:rsidP="00607C2F">
      <w:pPr>
        <w:rPr>
          <w:lang w:val="en-GB" w:eastAsia="nb-NO"/>
        </w:rPr>
      </w:pPr>
      <w:r w:rsidRPr="00B263E6">
        <w:rPr>
          <w:lang w:val="en-GB" w:eastAsia="nb-NO"/>
        </w:rPr>
        <w:t>Poaching of wild animals takes place because of the high value placed on their body parts. Some of these animals are endangered and could go extinct e.g. the mountain gorilla and the African elephant. Write down ten adjectives or nouns characterizing people who are in this business. Compare lists with a classmate.</w:t>
      </w:r>
    </w:p>
    <w:p w14:paraId="2AABE9AB" w14:textId="77777777" w:rsidR="00A97438" w:rsidRPr="00B263E6" w:rsidRDefault="00A97438" w:rsidP="00607C2F">
      <w:pPr>
        <w:rPr>
          <w:lang w:val="en-GB" w:eastAsia="nb-NO"/>
        </w:rPr>
      </w:pPr>
    </w:p>
    <w:p w14:paraId="20300197" w14:textId="77777777" w:rsidR="00A97438"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6CB9C7BB" w14:textId="77777777" w:rsidR="00A12DDC" w:rsidRPr="00B263E6" w:rsidRDefault="00A12DDC" w:rsidP="00607C2F">
      <w:pPr>
        <w:rPr>
          <w:lang w:val="en-GB" w:eastAsia="nb-NO"/>
        </w:rPr>
      </w:pPr>
      <w:r w:rsidRPr="00B263E6">
        <w:rPr>
          <w:lang w:val="en-GB" w:eastAsia="nb-NO"/>
        </w:rPr>
        <w:t>Write a poem depicting some of the Earth's beauty. Read it to a classmate.</w:t>
      </w:r>
    </w:p>
    <w:p w14:paraId="2E3054E2" w14:textId="77777777" w:rsidR="00A12DDC" w:rsidRPr="00B263E6" w:rsidRDefault="00A12DDC" w:rsidP="00607C2F">
      <w:pPr>
        <w:rPr>
          <w:lang w:val="en-GB" w:eastAsia="nb-NO"/>
        </w:rPr>
      </w:pPr>
    </w:p>
    <w:p w14:paraId="0F353700" w14:textId="77777777" w:rsidR="00A12DDC" w:rsidRPr="00B263E6" w:rsidRDefault="00A30E94" w:rsidP="00607C2F">
      <w:pPr>
        <w:rPr>
          <w:lang w:val="en-GB" w:eastAsia="nb-NO"/>
        </w:rPr>
      </w:pPr>
      <w:r w:rsidRPr="00B263E6">
        <w:rPr>
          <w:lang w:val="en-GB" w:eastAsia="nb-NO"/>
        </w:rPr>
        <w:t>_Written tasks_</w:t>
      </w:r>
    </w:p>
    <w:p w14:paraId="078BA6C3" w14:textId="77777777" w:rsidR="00A97438"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13893D51" w14:textId="77777777" w:rsidR="00A12DDC" w:rsidRPr="00B263E6" w:rsidRDefault="00A12DDC" w:rsidP="00607C2F">
      <w:pPr>
        <w:rPr>
          <w:lang w:val="en-GB" w:eastAsia="nb-NO"/>
        </w:rPr>
      </w:pPr>
      <w:r w:rsidRPr="00B263E6">
        <w:rPr>
          <w:lang w:val="en-GB" w:eastAsia="nb-NO"/>
        </w:rPr>
        <w:t>Write a couple of pages in the diary of an environmentalist trying to stop the poaching of an endangered animal.</w:t>
      </w:r>
    </w:p>
    <w:p w14:paraId="130201ED" w14:textId="77777777" w:rsidR="00A97438" w:rsidRPr="00B263E6" w:rsidRDefault="00A97438" w:rsidP="00607C2F">
      <w:pPr>
        <w:rPr>
          <w:lang w:val="en-GB" w:eastAsia="nb-NO"/>
        </w:rPr>
      </w:pPr>
    </w:p>
    <w:p w14:paraId="4F10AF19" w14:textId="77777777" w:rsidR="00A97438"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4E1A2F4B" w14:textId="77777777" w:rsidR="00A12DDC" w:rsidRPr="00B263E6" w:rsidRDefault="00A12DDC" w:rsidP="00607C2F">
      <w:pPr>
        <w:rPr>
          <w:lang w:val="en-GB" w:eastAsia="nb-NO"/>
        </w:rPr>
      </w:pPr>
      <w:r w:rsidRPr="00B263E6">
        <w:rPr>
          <w:lang w:val="en-GB" w:eastAsia="nb-NO"/>
        </w:rPr>
        <w:t>Walking down the street this morning you were handed a pamphlet by an environmental activist. What was in the pamphlet? Write it down.</w:t>
      </w:r>
    </w:p>
    <w:p w14:paraId="5D952896" w14:textId="77777777" w:rsidR="00A12DDC" w:rsidRPr="00B263E6" w:rsidRDefault="00A12DDC" w:rsidP="00607C2F">
      <w:pPr>
        <w:rPr>
          <w:lang w:val="en-GB" w:eastAsia="nb-NO"/>
        </w:rPr>
      </w:pPr>
    </w:p>
    <w:p w14:paraId="3E42E240" w14:textId="47471606" w:rsidR="00A12DDC" w:rsidRPr="00B263E6" w:rsidRDefault="00FF2372" w:rsidP="00607C2F">
      <w:pPr>
        <w:rPr>
          <w:lang w:val="en-GB" w:eastAsia="nb-NO"/>
        </w:rPr>
      </w:pPr>
      <w:r>
        <w:rPr>
          <w:lang w:val="en-GB" w:eastAsia="nb-NO"/>
        </w:rPr>
        <w:t>---</w:t>
      </w:r>
      <w:r w:rsidR="00A12DDC" w:rsidRPr="00B263E6">
        <w:rPr>
          <w:lang w:val="en-GB" w:eastAsia="nb-NO"/>
        </w:rPr>
        <w:t xml:space="preserve"> 144 til 261</w:t>
      </w:r>
    </w:p>
    <w:p w14:paraId="26EE9056" w14:textId="255E1BC1" w:rsidR="00A12DDC" w:rsidRPr="00B263E6" w:rsidRDefault="00C01AEC" w:rsidP="00C01AEC">
      <w:pPr>
        <w:pStyle w:val="Overskrift2"/>
        <w:rPr>
          <w:lang w:val="en-GB" w:eastAsia="nb-NO"/>
        </w:rPr>
      </w:pPr>
      <w:bookmarkStart w:id="48" w:name="_Toc492288219"/>
      <w:r>
        <w:rPr>
          <w:lang w:val="en-GB" w:eastAsia="nb-NO"/>
        </w:rPr>
        <w:t xml:space="preserve">xxx2 </w:t>
      </w:r>
      <w:r w:rsidR="00A12DDC" w:rsidRPr="00B263E6">
        <w:rPr>
          <w:lang w:val="en-GB" w:eastAsia="nb-NO"/>
        </w:rPr>
        <w:t>Dig into it</w:t>
      </w:r>
      <w:bookmarkEnd w:id="48"/>
    </w:p>
    <w:p w14:paraId="2923F9FA" w14:textId="173602EC" w:rsidR="00A12DDC" w:rsidRPr="00B263E6" w:rsidRDefault="00787B00" w:rsidP="00607C2F">
      <w:pPr>
        <w:rPr>
          <w:lang w:val="en-GB" w:eastAsia="nb-NO"/>
        </w:rPr>
      </w:pPr>
      <w:r w:rsidRPr="00787B00">
        <w:rPr>
          <w:lang w:eastAsia="nb-NO"/>
        </w:rPr>
        <w:t>{{Oppgaver:}}</w:t>
      </w:r>
    </w:p>
    <w:p w14:paraId="6439B147" w14:textId="77777777" w:rsidR="00A97438"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1452D93F" w14:textId="77777777" w:rsidR="00A12DDC" w:rsidRPr="00B263E6" w:rsidRDefault="00A12DDC" w:rsidP="00607C2F">
      <w:pPr>
        <w:rPr>
          <w:lang w:val="en-GB" w:eastAsia="nb-NO"/>
        </w:rPr>
      </w:pPr>
      <w:r w:rsidRPr="00B263E6">
        <w:rPr>
          <w:lang w:val="en-GB" w:eastAsia="nb-NO"/>
        </w:rPr>
        <w:t>The child mortality rate in Lesotho is lower than in countries with approximately the same life expectancy. Dig into this. Present your findings as a short talk. Say what you personally believe is a plausible explanation.</w:t>
      </w:r>
    </w:p>
    <w:p w14:paraId="4965014E" w14:textId="77777777" w:rsidR="00A97438" w:rsidRPr="00B263E6" w:rsidRDefault="00A97438" w:rsidP="00607C2F">
      <w:pPr>
        <w:rPr>
          <w:lang w:val="en-GB" w:eastAsia="nb-NO"/>
        </w:rPr>
      </w:pPr>
    </w:p>
    <w:p w14:paraId="42EFE8C0" w14:textId="77777777" w:rsidR="00A97438"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08C0D84F" w14:textId="77777777" w:rsidR="00A12DDC" w:rsidRPr="00B263E6" w:rsidRDefault="00A12DDC" w:rsidP="00607C2F">
      <w:pPr>
        <w:rPr>
          <w:lang w:val="en-GB" w:eastAsia="nb-NO"/>
        </w:rPr>
      </w:pPr>
      <w:r w:rsidRPr="00B263E6">
        <w:rPr>
          <w:lang w:val="en-GB" w:eastAsia="nb-NO"/>
        </w:rPr>
        <w:t>The table on page 139 shows that Lesotho is the only country in which the literacy rate is higher for women than for men. Browse the Internet for an explanation. Write a short account of what you find.</w:t>
      </w:r>
    </w:p>
    <w:p w14:paraId="6936F7E8" w14:textId="77777777" w:rsidR="00A97438" w:rsidRPr="00B263E6" w:rsidRDefault="00A97438" w:rsidP="00607C2F">
      <w:pPr>
        <w:rPr>
          <w:lang w:val="en-GB" w:eastAsia="nb-NO"/>
        </w:rPr>
      </w:pPr>
    </w:p>
    <w:p w14:paraId="7CD17BBC" w14:textId="77777777" w:rsidR="00A97438"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0B84D030" w14:textId="77777777" w:rsidR="00A12DDC" w:rsidRPr="00B263E6" w:rsidRDefault="00A12DDC" w:rsidP="00607C2F">
      <w:pPr>
        <w:rPr>
          <w:lang w:val="en-GB" w:eastAsia="nb-NO"/>
        </w:rPr>
      </w:pPr>
      <w:r w:rsidRPr="00B263E6">
        <w:rPr>
          <w:lang w:val="en-GB" w:eastAsia="nb-NO"/>
        </w:rPr>
        <w:t>There are several quotations by astronauts in this chapter. Make an oral presentation on one of the astronauts.</w:t>
      </w:r>
    </w:p>
    <w:p w14:paraId="013382B4" w14:textId="77777777" w:rsidR="00A97438" w:rsidRPr="00B263E6" w:rsidRDefault="00A97438" w:rsidP="00607C2F">
      <w:pPr>
        <w:rPr>
          <w:lang w:val="en-GB" w:eastAsia="nb-NO"/>
        </w:rPr>
      </w:pPr>
    </w:p>
    <w:p w14:paraId="3029EEE3" w14:textId="77777777" w:rsidR="00A97438"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53BE367C" w14:textId="77777777" w:rsidR="00A12DDC" w:rsidRPr="00B263E6" w:rsidRDefault="00A12DDC" w:rsidP="00607C2F">
      <w:pPr>
        <w:rPr>
          <w:lang w:val="en-GB" w:eastAsia="nb-NO"/>
        </w:rPr>
      </w:pPr>
      <w:r w:rsidRPr="00B263E6">
        <w:rPr>
          <w:lang w:val="en-GB" w:eastAsia="nb-NO"/>
        </w:rPr>
        <w:t>Use a presentation tool to present a species of endangered animal. Record your comments before presenting them.</w:t>
      </w:r>
    </w:p>
    <w:p w14:paraId="433D04FB" w14:textId="77777777" w:rsidR="00A97438"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16F4EFBF" w14:textId="77777777" w:rsidR="00A12DDC" w:rsidRPr="00B263E6" w:rsidRDefault="00A12DDC" w:rsidP="00607C2F">
      <w:pPr>
        <w:rPr>
          <w:lang w:val="en-GB" w:eastAsia="nb-NO"/>
        </w:rPr>
      </w:pPr>
      <w:r w:rsidRPr="00B263E6">
        <w:rPr>
          <w:lang w:val="en-GB" w:eastAsia="nb-NO"/>
        </w:rPr>
        <w:t>What do we know about the life of a dolphin or a sperm whale? Research this topic and make an oral presentation. You may use a presentation tool, but only to show pictures.</w:t>
      </w:r>
    </w:p>
    <w:p w14:paraId="4D9E2EB4" w14:textId="77777777" w:rsidR="00A97438" w:rsidRPr="00B263E6" w:rsidRDefault="00A97438" w:rsidP="00607C2F">
      <w:pPr>
        <w:rPr>
          <w:lang w:val="en-GB" w:eastAsia="nb-NO"/>
        </w:rPr>
      </w:pPr>
    </w:p>
    <w:p w14:paraId="487291B2" w14:textId="77777777" w:rsidR="00A97438"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6E4C3F7D" w14:textId="3BC3F905" w:rsidR="00A12DDC" w:rsidRPr="00B263E6" w:rsidRDefault="00A12DDC" w:rsidP="00607C2F">
      <w:pPr>
        <w:rPr>
          <w:lang w:val="en-GB" w:eastAsia="nb-NO"/>
        </w:rPr>
      </w:pPr>
      <w:r w:rsidRPr="00B263E6">
        <w:rPr>
          <w:lang w:val="en-GB" w:eastAsia="nb-NO"/>
        </w:rPr>
        <w:t xml:space="preserve">Browse the Internet for information on the changes in global emissions of </w:t>
      </w:r>
      <w:r w:rsidR="000C500E">
        <w:rPr>
          <w:lang w:val="en-GB" w:eastAsia="nb-NO"/>
        </w:rPr>
        <w:t>CO/2</w:t>
      </w:r>
      <w:r w:rsidRPr="00B263E6">
        <w:rPr>
          <w:lang w:val="en-GB" w:eastAsia="nb-NO"/>
        </w:rPr>
        <w:t xml:space="preserve"> in the last 20 years or so. Present your findings as a diagram.</w:t>
      </w:r>
    </w:p>
    <w:p w14:paraId="7E2C98D7" w14:textId="77777777" w:rsidR="00A97438" w:rsidRPr="00B263E6" w:rsidRDefault="00A97438" w:rsidP="00607C2F">
      <w:pPr>
        <w:rPr>
          <w:lang w:val="en-GB" w:eastAsia="nb-NO"/>
        </w:rPr>
      </w:pPr>
    </w:p>
    <w:p w14:paraId="0FF068D1" w14:textId="77777777" w:rsidR="00A97438"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14F1E562" w14:textId="77777777" w:rsidR="00A12DDC" w:rsidRPr="00B263E6" w:rsidRDefault="00A12DDC" w:rsidP="00607C2F">
      <w:pPr>
        <w:rPr>
          <w:lang w:val="en-GB" w:eastAsia="nb-NO"/>
        </w:rPr>
      </w:pPr>
      <w:r w:rsidRPr="00B263E6">
        <w:rPr>
          <w:lang w:val="en-GB" w:eastAsia="nb-NO"/>
        </w:rPr>
        <w:t>Search the Internet for information about a few extinct birds and animals. Make a poster presentation of your findings. It should include one drawing of each animal in addition to written information.</w:t>
      </w:r>
    </w:p>
    <w:p w14:paraId="1EF990B5" w14:textId="77777777" w:rsidR="00A97438" w:rsidRPr="00B263E6" w:rsidRDefault="00A97438" w:rsidP="00607C2F">
      <w:pPr>
        <w:rPr>
          <w:lang w:val="en-GB" w:eastAsia="nb-NO"/>
        </w:rPr>
      </w:pPr>
    </w:p>
    <w:p w14:paraId="67313AC1" w14:textId="77777777" w:rsidR="00A97438"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66A7F77F" w14:textId="77777777" w:rsidR="00A12DDC" w:rsidRPr="00B263E6" w:rsidRDefault="00A12DDC" w:rsidP="00607C2F">
      <w:pPr>
        <w:rPr>
          <w:lang w:val="en-GB" w:eastAsia="nb-NO"/>
        </w:rPr>
      </w:pPr>
      <w:r w:rsidRPr="00B263E6">
        <w:rPr>
          <w:lang w:val="en-GB" w:eastAsia="nb-NO"/>
        </w:rPr>
        <w:t>What is the average income per capita in some developed and developing countries? Dig into this topic and present your findings as a bar chart.</w:t>
      </w:r>
    </w:p>
    <w:p w14:paraId="54CEA6DE" w14:textId="77777777" w:rsidR="00A97438" w:rsidRPr="00B263E6" w:rsidRDefault="00A97438" w:rsidP="00607C2F">
      <w:pPr>
        <w:rPr>
          <w:lang w:val="en-GB" w:eastAsia="nb-NO"/>
        </w:rPr>
      </w:pPr>
    </w:p>
    <w:p w14:paraId="16E4636D" w14:textId="77777777" w:rsidR="00A97438"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52C6F8BB" w14:textId="5992FF22" w:rsidR="00A12DDC" w:rsidRPr="00B263E6" w:rsidRDefault="00A12DDC" w:rsidP="00607C2F">
      <w:pPr>
        <w:rPr>
          <w:lang w:val="en-GB" w:eastAsia="nb-NO"/>
        </w:rPr>
      </w:pPr>
      <w:r w:rsidRPr="00B263E6">
        <w:rPr>
          <w:lang w:val="en-GB" w:eastAsia="nb-NO"/>
        </w:rPr>
        <w:t>Take a look at the box</w:t>
      </w:r>
      <w:r w:rsidR="009D3D28">
        <w:rPr>
          <w:lang w:val="en-GB" w:eastAsia="nb-NO"/>
        </w:rPr>
        <w:t xml:space="preserve"> </w:t>
      </w:r>
      <w:r w:rsidR="009D3D28" w:rsidRPr="00FF2372">
        <w:rPr>
          <w:lang w:val="en-US" w:eastAsia="nb-NO"/>
        </w:rPr>
        <w:t>(rammeteksten)</w:t>
      </w:r>
      <w:r w:rsidRPr="00B263E6">
        <w:rPr>
          <w:lang w:val="en-GB" w:eastAsia="nb-NO"/>
        </w:rPr>
        <w:t xml:space="preserve"> on page 141. Browse the website of the UN for information on one of the organizations in the UN system. Make a presentation of it using a presentation tool. Record your comments in advance so that you can be seated among the audience during most of the presentation, except for the introduction.</w:t>
      </w:r>
    </w:p>
    <w:p w14:paraId="3640F740" w14:textId="77777777" w:rsidR="00A97438" w:rsidRPr="00B263E6" w:rsidRDefault="00A97438" w:rsidP="00607C2F">
      <w:pPr>
        <w:rPr>
          <w:lang w:val="en-GB" w:eastAsia="nb-NO"/>
        </w:rPr>
      </w:pPr>
    </w:p>
    <w:p w14:paraId="755A1981" w14:textId="77777777" w:rsidR="00A97438"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1C91601A" w14:textId="77777777" w:rsidR="00A12DDC" w:rsidRPr="00B263E6" w:rsidRDefault="00A12DDC" w:rsidP="00607C2F">
      <w:pPr>
        <w:rPr>
          <w:lang w:val="en-GB" w:eastAsia="nb-NO"/>
        </w:rPr>
      </w:pPr>
      <w:r w:rsidRPr="00B263E6">
        <w:rPr>
          <w:lang w:val="en-GB" w:eastAsia="nb-NO"/>
        </w:rPr>
        <w:t>Make a presentation on your favourite wild animal. Include information on its habitat and sources of food. You should also include photographs and a map, as well as a diagram that shows its population size from approximately 1990 to 2013.</w:t>
      </w:r>
    </w:p>
    <w:p w14:paraId="10209133" w14:textId="1BDEBC15" w:rsidR="00293783" w:rsidRPr="00B263E6" w:rsidRDefault="003C2AF8" w:rsidP="00607C2F">
      <w:pPr>
        <w:rPr>
          <w:lang w:val="en-GB"/>
        </w:rPr>
      </w:pPr>
      <w:r w:rsidRPr="003C2AF8">
        <w:t>{{Oppgaver slutt}}</w:t>
      </w:r>
    </w:p>
    <w:p w14:paraId="4C6F1D81" w14:textId="77777777" w:rsidR="00293783" w:rsidRPr="00B263E6" w:rsidRDefault="00293783" w:rsidP="00607C2F">
      <w:pPr>
        <w:rPr>
          <w:lang w:val="en-GB" w:eastAsia="nb-NO"/>
        </w:rPr>
      </w:pPr>
    </w:p>
    <w:p w14:paraId="5DCBBEBE" w14:textId="761779A0" w:rsidR="00A12DDC" w:rsidRPr="00B263E6" w:rsidRDefault="00C01AEC" w:rsidP="00C01AEC">
      <w:pPr>
        <w:pStyle w:val="Overskrift2"/>
        <w:rPr>
          <w:lang w:val="en-GB" w:eastAsia="nb-NO"/>
        </w:rPr>
      </w:pPr>
      <w:bookmarkStart w:id="49" w:name="_Toc492288220"/>
      <w:r>
        <w:rPr>
          <w:lang w:val="en-GB" w:eastAsia="nb-NO"/>
        </w:rPr>
        <w:t xml:space="preserve">xxx2 </w:t>
      </w:r>
      <w:r w:rsidR="00A12DDC" w:rsidRPr="00B263E6">
        <w:rPr>
          <w:lang w:val="en-GB" w:eastAsia="nb-NO"/>
        </w:rPr>
        <w:t>Word quest</w:t>
      </w:r>
      <w:bookmarkEnd w:id="49"/>
    </w:p>
    <w:p w14:paraId="6C6179E7" w14:textId="25734BF2" w:rsidR="00A12DDC" w:rsidRPr="00B263E6" w:rsidRDefault="009B0D2A" w:rsidP="009C192C">
      <w:pPr>
        <w:ind w:left="374" w:hanging="374"/>
        <w:rPr>
          <w:lang w:val="en-GB" w:eastAsia="nb-NO"/>
        </w:rPr>
      </w:pPr>
      <w:r w:rsidRPr="009B0D2A">
        <w:rPr>
          <w:lang w:eastAsia="nb-NO"/>
        </w:rPr>
        <w:t>{{Gloser:}}</w:t>
      </w:r>
    </w:p>
    <w:p w14:paraId="728E8EEC" w14:textId="6EFB9F9E" w:rsidR="00C17249" w:rsidRPr="00241136" w:rsidRDefault="00A12DDC" w:rsidP="009C192C">
      <w:pPr>
        <w:ind w:left="374" w:hanging="374"/>
        <w:rPr>
          <w:lang w:val="en-GB" w:eastAsia="nb-NO"/>
        </w:rPr>
      </w:pPr>
      <w:r w:rsidRPr="00241136">
        <w:rPr>
          <w:lang w:val="en-GB" w:eastAsia="nb-NO"/>
        </w:rPr>
        <w:t>a range of: en rekke / ei rekkje</w:t>
      </w:r>
    </w:p>
    <w:p w14:paraId="620DE540" w14:textId="46276523" w:rsidR="00C17249" w:rsidRPr="00241136" w:rsidRDefault="00A12DDC" w:rsidP="009C192C">
      <w:pPr>
        <w:ind w:left="374" w:hanging="374"/>
        <w:rPr>
          <w:lang w:val="en-GB" w:eastAsia="nb-NO"/>
        </w:rPr>
      </w:pPr>
      <w:r w:rsidRPr="00241136">
        <w:rPr>
          <w:lang w:val="en-GB" w:eastAsia="nb-NO"/>
        </w:rPr>
        <w:t>abundance (s): overflod</w:t>
      </w:r>
    </w:p>
    <w:p w14:paraId="4A20A948" w14:textId="705FC98D" w:rsidR="00C17249" w:rsidRPr="00241136" w:rsidRDefault="00A12DDC" w:rsidP="009C192C">
      <w:pPr>
        <w:ind w:left="374" w:hanging="374"/>
        <w:rPr>
          <w:lang w:val="en-GB" w:eastAsia="nb-NO"/>
        </w:rPr>
      </w:pPr>
      <w:r w:rsidRPr="00241136">
        <w:rPr>
          <w:lang w:val="en-GB" w:eastAsia="nb-NO"/>
        </w:rPr>
        <w:t>account (s): fortelling / forteljing</w:t>
      </w:r>
    </w:p>
    <w:p w14:paraId="620B119C" w14:textId="25C41E42" w:rsidR="00C17249" w:rsidRPr="00241136" w:rsidRDefault="00A12DDC" w:rsidP="009C192C">
      <w:pPr>
        <w:ind w:left="374" w:hanging="374"/>
        <w:rPr>
          <w:lang w:val="en-GB" w:eastAsia="nb-NO"/>
        </w:rPr>
      </w:pPr>
      <w:r w:rsidRPr="00241136">
        <w:rPr>
          <w:lang w:val="en-GB" w:eastAsia="nb-NO"/>
        </w:rPr>
        <w:t>adapt (v): tilpasse</w:t>
      </w:r>
    </w:p>
    <w:p w14:paraId="5DAF816F" w14:textId="6FC9A383" w:rsidR="00C17249" w:rsidRPr="00241136" w:rsidRDefault="00A12DDC" w:rsidP="009C192C">
      <w:pPr>
        <w:ind w:left="374" w:hanging="374"/>
        <w:rPr>
          <w:lang w:val="en-GB" w:eastAsia="nb-NO"/>
        </w:rPr>
      </w:pPr>
      <w:r w:rsidRPr="00241136">
        <w:rPr>
          <w:lang w:val="en-GB" w:eastAsia="nb-NO"/>
        </w:rPr>
        <w:t>adequate (adj.): tilstrekkelig / tilstrekkjeleg</w:t>
      </w:r>
    </w:p>
    <w:p w14:paraId="31057184" w14:textId="2592DB1E" w:rsidR="00C17249" w:rsidRPr="00241136" w:rsidRDefault="00A12DDC" w:rsidP="009C192C">
      <w:pPr>
        <w:ind w:left="374" w:hanging="374"/>
        <w:rPr>
          <w:lang w:val="en-GB" w:eastAsia="nb-NO"/>
        </w:rPr>
      </w:pPr>
      <w:r w:rsidRPr="00241136">
        <w:rPr>
          <w:lang w:val="en-GB" w:eastAsia="nb-NO"/>
        </w:rPr>
        <w:t>aim to: ha som m</w:t>
      </w:r>
      <w:r w:rsidRPr="00241136">
        <w:rPr>
          <w:rFonts w:cs="Verdana"/>
          <w:lang w:val="en-GB" w:eastAsia="nb-NO"/>
        </w:rPr>
        <w:t>å</w:t>
      </w:r>
      <w:r w:rsidRPr="00241136">
        <w:rPr>
          <w:lang w:val="en-GB" w:eastAsia="nb-NO"/>
        </w:rPr>
        <w:t>l</w:t>
      </w:r>
    </w:p>
    <w:p w14:paraId="38E0A7E6" w14:textId="0DECD190" w:rsidR="00C17249" w:rsidRPr="00241136" w:rsidRDefault="00A12DDC" w:rsidP="009C192C">
      <w:pPr>
        <w:ind w:left="374" w:hanging="374"/>
        <w:rPr>
          <w:lang w:val="en-GB" w:eastAsia="nb-NO"/>
        </w:rPr>
      </w:pPr>
      <w:r w:rsidRPr="00241136">
        <w:rPr>
          <w:lang w:val="en-GB" w:eastAsia="nb-NO"/>
        </w:rPr>
        <w:t>anti</w:t>
      </w:r>
      <w:r w:rsidR="00FF2372" w:rsidRPr="00241136">
        <w:rPr>
          <w:lang w:val="en-GB" w:eastAsia="nb-NO"/>
        </w:rPr>
        <w:t>-</w:t>
      </w:r>
      <w:r w:rsidRPr="00241136">
        <w:rPr>
          <w:lang w:val="en-GB" w:eastAsia="nb-NO"/>
        </w:rPr>
        <w:t>poaching: antikrypskyting</w:t>
      </w:r>
    </w:p>
    <w:p w14:paraId="1D95FF51" w14:textId="5130359D" w:rsidR="00C17249" w:rsidRPr="00241136" w:rsidRDefault="00A12DDC" w:rsidP="009C192C">
      <w:pPr>
        <w:ind w:left="374" w:hanging="374"/>
        <w:rPr>
          <w:lang w:val="en-GB" w:eastAsia="nb-NO"/>
        </w:rPr>
      </w:pPr>
      <w:r w:rsidRPr="00241136">
        <w:rPr>
          <w:lang w:val="en-GB" w:eastAsia="nb-NO"/>
        </w:rPr>
        <w:t>appreciate (v): sette pris p</w:t>
      </w:r>
      <w:r w:rsidRPr="00241136">
        <w:rPr>
          <w:rFonts w:cs="Verdana"/>
          <w:lang w:val="en-GB" w:eastAsia="nb-NO"/>
        </w:rPr>
        <w:t>å</w:t>
      </w:r>
      <w:r w:rsidRPr="00241136">
        <w:rPr>
          <w:lang w:val="en-GB" w:eastAsia="nb-NO"/>
        </w:rPr>
        <w:t xml:space="preserve"> / setje pris p</w:t>
      </w:r>
      <w:r w:rsidRPr="00241136">
        <w:rPr>
          <w:rFonts w:cs="Verdana"/>
          <w:lang w:val="en-GB" w:eastAsia="nb-NO"/>
        </w:rPr>
        <w:t>å</w:t>
      </w:r>
    </w:p>
    <w:p w14:paraId="1E709B52" w14:textId="418599A2" w:rsidR="00C17249" w:rsidRPr="00241136" w:rsidRDefault="00A12DDC" w:rsidP="009C192C">
      <w:pPr>
        <w:ind w:left="374" w:hanging="374"/>
        <w:rPr>
          <w:lang w:val="en-GB" w:eastAsia="nb-NO"/>
        </w:rPr>
      </w:pPr>
      <w:r w:rsidRPr="00241136">
        <w:rPr>
          <w:lang w:val="en-GB" w:eastAsia="nb-NO"/>
        </w:rPr>
        <w:t>assist (v): hjelpe til</w:t>
      </w:r>
    </w:p>
    <w:p w14:paraId="61036AE9" w14:textId="3D63AE46" w:rsidR="00C17249" w:rsidRPr="00241136" w:rsidRDefault="00A12DDC" w:rsidP="009C192C">
      <w:pPr>
        <w:ind w:left="374" w:hanging="374"/>
        <w:rPr>
          <w:lang w:val="en-GB" w:eastAsia="nb-NO"/>
        </w:rPr>
      </w:pPr>
      <w:r w:rsidRPr="00241136">
        <w:rPr>
          <w:lang w:val="en-GB" w:eastAsia="nb-NO"/>
        </w:rPr>
        <w:t>associated with: tilknyttet / knytt til</w:t>
      </w:r>
    </w:p>
    <w:p w14:paraId="5B29497B" w14:textId="77777777" w:rsidR="00A12DDC" w:rsidRPr="00241136" w:rsidRDefault="00A12DDC" w:rsidP="009C192C">
      <w:pPr>
        <w:ind w:left="374" w:hanging="374"/>
        <w:rPr>
          <w:lang w:val="en-GB" w:eastAsia="nb-NO"/>
        </w:rPr>
      </w:pPr>
    </w:p>
    <w:p w14:paraId="59F4CF8B" w14:textId="31BA6BEF" w:rsidR="00A12DDC" w:rsidRPr="00241136" w:rsidRDefault="00FF2372" w:rsidP="009C192C">
      <w:pPr>
        <w:ind w:left="374" w:hanging="374"/>
        <w:rPr>
          <w:lang w:val="en-GB" w:eastAsia="nb-NO"/>
        </w:rPr>
      </w:pPr>
      <w:r w:rsidRPr="00241136">
        <w:rPr>
          <w:lang w:val="en-GB" w:eastAsia="nb-NO"/>
        </w:rPr>
        <w:t>---</w:t>
      </w:r>
      <w:r w:rsidR="00A12DDC" w:rsidRPr="00241136">
        <w:rPr>
          <w:lang w:val="en-GB" w:eastAsia="nb-NO"/>
        </w:rPr>
        <w:t xml:space="preserve"> 145 til 261</w:t>
      </w:r>
    </w:p>
    <w:p w14:paraId="1FCAFBDD" w14:textId="342185C7" w:rsidR="00C17249" w:rsidRPr="00241136" w:rsidRDefault="00A12DDC" w:rsidP="009C192C">
      <w:pPr>
        <w:ind w:left="374" w:hanging="374"/>
        <w:rPr>
          <w:lang w:val="en-GB" w:eastAsia="nb-NO"/>
        </w:rPr>
      </w:pPr>
      <w:r w:rsidRPr="00241136">
        <w:rPr>
          <w:lang w:val="en-GB" w:eastAsia="nb-NO"/>
        </w:rPr>
        <w:t>at an increasing rate: i et stadig raskere tempo / i eit stadig raskare tempo</w:t>
      </w:r>
    </w:p>
    <w:p w14:paraId="492D0422" w14:textId="0515EEAD" w:rsidR="00C17249" w:rsidRPr="00241136" w:rsidRDefault="00A12DDC" w:rsidP="009C192C">
      <w:pPr>
        <w:ind w:left="374" w:hanging="374"/>
        <w:rPr>
          <w:lang w:val="en-GB" w:eastAsia="nb-NO"/>
        </w:rPr>
      </w:pPr>
      <w:r w:rsidRPr="00241136">
        <w:rPr>
          <w:lang w:val="en-GB" w:eastAsia="nb-NO"/>
        </w:rPr>
        <w:t>autonomous (adj.): uavhengig</w:t>
      </w:r>
    </w:p>
    <w:p w14:paraId="5F0464B1" w14:textId="35720BFC" w:rsidR="00C17249" w:rsidRPr="00241136" w:rsidRDefault="00A12DDC" w:rsidP="009C192C">
      <w:pPr>
        <w:ind w:left="374" w:hanging="374"/>
        <w:rPr>
          <w:lang w:val="en-GB" w:eastAsia="nb-NO"/>
        </w:rPr>
      </w:pPr>
      <w:r w:rsidRPr="00241136">
        <w:rPr>
          <w:lang w:val="en-GB" w:eastAsia="nb-NO"/>
        </w:rPr>
        <w:t>bald eagle (s): hvithodet hav</w:t>
      </w:r>
      <w:r w:rsidRPr="00241136">
        <w:rPr>
          <w:rFonts w:cs="Verdana"/>
          <w:lang w:val="en-GB" w:eastAsia="nb-NO"/>
        </w:rPr>
        <w:t>ø</w:t>
      </w:r>
      <w:r w:rsidRPr="00241136">
        <w:rPr>
          <w:lang w:val="en-GB" w:eastAsia="nb-NO"/>
        </w:rPr>
        <w:t>rn / kvithovda hav</w:t>
      </w:r>
      <w:r w:rsidRPr="00241136">
        <w:rPr>
          <w:rFonts w:cs="Verdana"/>
          <w:lang w:val="en-GB" w:eastAsia="nb-NO"/>
        </w:rPr>
        <w:t>ø</w:t>
      </w:r>
      <w:r w:rsidRPr="00241136">
        <w:rPr>
          <w:lang w:val="en-GB" w:eastAsia="nb-NO"/>
        </w:rPr>
        <w:t>rn</w:t>
      </w:r>
    </w:p>
    <w:p w14:paraId="4697BA0F" w14:textId="734291AB" w:rsidR="00C17249" w:rsidRPr="00241136" w:rsidRDefault="00A12DDC" w:rsidP="009C192C">
      <w:pPr>
        <w:ind w:left="374" w:hanging="374"/>
        <w:rPr>
          <w:lang w:val="en-GB" w:eastAsia="nb-NO"/>
        </w:rPr>
      </w:pPr>
      <w:r w:rsidRPr="00241136">
        <w:rPr>
          <w:lang w:val="en-GB" w:eastAsia="nb-NO"/>
        </w:rPr>
        <w:t>borough (s): bydel</w:t>
      </w:r>
    </w:p>
    <w:p w14:paraId="45C9B088" w14:textId="5BDB4621" w:rsidR="00C17249" w:rsidRPr="00241136" w:rsidRDefault="00A12DDC" w:rsidP="009C192C">
      <w:pPr>
        <w:ind w:left="374" w:hanging="374"/>
        <w:rPr>
          <w:lang w:val="en-GB" w:eastAsia="nb-NO"/>
        </w:rPr>
      </w:pPr>
      <w:r w:rsidRPr="00241136">
        <w:rPr>
          <w:lang w:val="en-GB" w:eastAsia="nb-NO"/>
        </w:rPr>
        <w:t>capture (v): fange</w:t>
      </w:r>
    </w:p>
    <w:p w14:paraId="65863E80" w14:textId="061E4751" w:rsidR="00C17249" w:rsidRPr="00241136" w:rsidRDefault="00A12DDC" w:rsidP="009C192C">
      <w:pPr>
        <w:ind w:left="374" w:hanging="374"/>
        <w:rPr>
          <w:lang w:val="en-GB" w:eastAsia="nb-NO"/>
        </w:rPr>
      </w:pPr>
      <w:r w:rsidRPr="00241136">
        <w:rPr>
          <w:lang w:val="en-GB" w:eastAsia="nb-NO"/>
        </w:rPr>
        <w:t>chip in (v): bidra</w:t>
      </w:r>
    </w:p>
    <w:p w14:paraId="6A18A052" w14:textId="43CE3981" w:rsidR="00C17249" w:rsidRPr="00241136" w:rsidRDefault="00A12DDC" w:rsidP="009C192C">
      <w:pPr>
        <w:ind w:left="374" w:hanging="374"/>
        <w:rPr>
          <w:lang w:val="en-GB" w:eastAsia="nb-NO"/>
        </w:rPr>
      </w:pPr>
      <w:r w:rsidRPr="00241136">
        <w:rPr>
          <w:lang w:val="en-GB" w:eastAsia="nb-NO"/>
        </w:rPr>
        <w:t>chunk (s): bit</w:t>
      </w:r>
    </w:p>
    <w:p w14:paraId="4DCB523D" w14:textId="7933DB3B" w:rsidR="00C17249" w:rsidRPr="00241136" w:rsidRDefault="00A12DDC" w:rsidP="009C192C">
      <w:pPr>
        <w:ind w:left="374" w:hanging="374"/>
        <w:rPr>
          <w:lang w:val="en-GB" w:eastAsia="nb-NO"/>
        </w:rPr>
      </w:pPr>
      <w:r w:rsidRPr="00241136">
        <w:rPr>
          <w:lang w:val="en-GB" w:eastAsia="nb-NO"/>
        </w:rPr>
        <w:t>commonplace (adj.): alminnelig, hverdagslig / vanleg, kvardagsleg</w:t>
      </w:r>
    </w:p>
    <w:p w14:paraId="0C1ECFF2" w14:textId="38B9097F" w:rsidR="00C17249" w:rsidRPr="00241136" w:rsidRDefault="00A12DDC" w:rsidP="009C192C">
      <w:pPr>
        <w:ind w:left="374" w:hanging="374"/>
        <w:rPr>
          <w:lang w:val="en-GB" w:eastAsia="nb-NO"/>
        </w:rPr>
      </w:pPr>
      <w:r w:rsidRPr="00241136">
        <w:rPr>
          <w:lang w:val="en-GB" w:eastAsia="nb-NO"/>
        </w:rPr>
        <w:t>conservation ethics: etisk naturforvaltning</w:t>
      </w:r>
    </w:p>
    <w:p w14:paraId="151C2BF7" w14:textId="2DAE2B06" w:rsidR="00C17249" w:rsidRPr="00241136" w:rsidRDefault="00A12DDC" w:rsidP="009C192C">
      <w:pPr>
        <w:ind w:left="374" w:hanging="374"/>
        <w:rPr>
          <w:lang w:val="en-GB" w:eastAsia="nb-NO"/>
        </w:rPr>
      </w:pPr>
      <w:r w:rsidRPr="00241136">
        <w:rPr>
          <w:lang w:val="en-GB" w:eastAsia="nb-NO"/>
        </w:rPr>
        <w:t>contaminated (adj.): forurenset / ureina</w:t>
      </w:r>
    </w:p>
    <w:p w14:paraId="74CF6D48" w14:textId="0DB54F83" w:rsidR="00C17249" w:rsidRPr="00241136" w:rsidRDefault="00A12DDC" w:rsidP="009C192C">
      <w:pPr>
        <w:ind w:left="374" w:hanging="374"/>
        <w:rPr>
          <w:lang w:val="en-GB" w:eastAsia="nb-NO"/>
        </w:rPr>
      </w:pPr>
      <w:r w:rsidRPr="00241136">
        <w:rPr>
          <w:lang w:val="en-GB" w:eastAsia="nb-NO"/>
        </w:rPr>
        <w:t>contribute (v): bidra</w:t>
      </w:r>
    </w:p>
    <w:p w14:paraId="54A05918" w14:textId="7FB80F41" w:rsidR="00C17249" w:rsidRPr="00241136" w:rsidRDefault="00A12DDC" w:rsidP="009C192C">
      <w:pPr>
        <w:ind w:left="374" w:hanging="374"/>
        <w:rPr>
          <w:lang w:val="en-GB" w:eastAsia="nb-NO"/>
        </w:rPr>
      </w:pPr>
      <w:r w:rsidRPr="00241136">
        <w:rPr>
          <w:lang w:val="en-GB" w:eastAsia="nb-NO"/>
        </w:rPr>
        <w:t xml:space="preserve">contributor (s): </w:t>
      </w:r>
      <w:r w:rsidRPr="00241136">
        <w:rPr>
          <w:rFonts w:cs="Verdana"/>
          <w:lang w:val="en-GB" w:eastAsia="nb-NO"/>
        </w:rPr>
        <w:t>å</w:t>
      </w:r>
      <w:r w:rsidRPr="00241136">
        <w:rPr>
          <w:lang w:val="en-GB" w:eastAsia="nb-NO"/>
        </w:rPr>
        <w:t>rsak</w:t>
      </w:r>
    </w:p>
    <w:p w14:paraId="2686C3F7" w14:textId="532E396E" w:rsidR="00C17249" w:rsidRPr="00241136" w:rsidRDefault="00A12DDC" w:rsidP="009C192C">
      <w:pPr>
        <w:ind w:left="374" w:hanging="374"/>
        <w:rPr>
          <w:lang w:val="en-GB" w:eastAsia="nb-NO"/>
        </w:rPr>
      </w:pPr>
      <w:r w:rsidRPr="00241136">
        <w:rPr>
          <w:lang w:val="en-GB" w:eastAsia="nb-NO"/>
        </w:rPr>
        <w:t>convinced (adj.): overbevist / overtydd</w:t>
      </w:r>
    </w:p>
    <w:p w14:paraId="1B1890D5" w14:textId="2F5E24E0" w:rsidR="00C17249" w:rsidRPr="00241136" w:rsidRDefault="00A12DDC" w:rsidP="009C192C">
      <w:pPr>
        <w:ind w:left="374" w:hanging="374"/>
        <w:rPr>
          <w:lang w:val="en-GB" w:eastAsia="nb-NO"/>
        </w:rPr>
      </w:pPr>
      <w:r w:rsidRPr="00241136">
        <w:rPr>
          <w:lang w:val="en-GB" w:eastAsia="nb-NO"/>
        </w:rPr>
        <w:t>cormorant (s): skarv</w:t>
      </w:r>
    </w:p>
    <w:p w14:paraId="1878F467" w14:textId="49B97F24" w:rsidR="00C17249" w:rsidRPr="00241136" w:rsidRDefault="00A12DDC" w:rsidP="009C192C">
      <w:pPr>
        <w:ind w:left="374" w:hanging="374"/>
        <w:rPr>
          <w:lang w:val="en-GB" w:eastAsia="nb-NO"/>
        </w:rPr>
      </w:pPr>
      <w:r w:rsidRPr="00241136">
        <w:rPr>
          <w:lang w:val="en-GB" w:eastAsia="nb-NO"/>
        </w:rPr>
        <w:t>countershading (s): form for kamuflasje</w:t>
      </w:r>
    </w:p>
    <w:p w14:paraId="7344CFA8" w14:textId="6C4F52C7" w:rsidR="00C17249" w:rsidRPr="00241136" w:rsidRDefault="00A12DDC" w:rsidP="009C192C">
      <w:pPr>
        <w:ind w:left="374" w:hanging="374"/>
        <w:rPr>
          <w:lang w:val="en-GB" w:eastAsia="nb-NO"/>
        </w:rPr>
      </w:pPr>
      <w:r w:rsidRPr="00241136">
        <w:rPr>
          <w:lang w:val="en-GB" w:eastAsia="nb-NO"/>
        </w:rPr>
        <w:t>crop (s): avling</w:t>
      </w:r>
    </w:p>
    <w:p w14:paraId="31DF61BC" w14:textId="3A27A02B" w:rsidR="00C17249" w:rsidRPr="00241136" w:rsidRDefault="00A12DDC" w:rsidP="009C192C">
      <w:pPr>
        <w:ind w:left="374" w:hanging="374"/>
        <w:rPr>
          <w:lang w:val="en-GB" w:eastAsia="nb-NO"/>
        </w:rPr>
      </w:pPr>
      <w:r w:rsidRPr="00241136">
        <w:rPr>
          <w:lang w:val="en-GB" w:eastAsia="nb-NO"/>
        </w:rPr>
        <w:t>crucially important: sv</w:t>
      </w:r>
      <w:r w:rsidRPr="00241136">
        <w:rPr>
          <w:rFonts w:cs="Verdana"/>
          <w:lang w:val="en-GB" w:eastAsia="nb-NO"/>
        </w:rPr>
        <w:t>æ</w:t>
      </w:r>
      <w:r w:rsidRPr="00241136">
        <w:rPr>
          <w:lang w:val="en-GB" w:eastAsia="nb-NO"/>
        </w:rPr>
        <w:t>rt viktig</w:t>
      </w:r>
    </w:p>
    <w:p w14:paraId="61B52CF5" w14:textId="1D385F79" w:rsidR="00C17249" w:rsidRPr="00241136" w:rsidRDefault="00A12DDC" w:rsidP="009C192C">
      <w:pPr>
        <w:ind w:left="374" w:hanging="374"/>
        <w:rPr>
          <w:lang w:val="en-GB" w:eastAsia="nb-NO"/>
        </w:rPr>
      </w:pPr>
      <w:r w:rsidRPr="00241136">
        <w:rPr>
          <w:lang w:val="en-GB" w:eastAsia="nb-NO"/>
        </w:rPr>
        <w:t>currently (adv.): for tiden / for tida</w:t>
      </w:r>
    </w:p>
    <w:p w14:paraId="7E8A8DAA" w14:textId="16B3743C" w:rsidR="00C17249" w:rsidRPr="00241136" w:rsidRDefault="00A12DDC" w:rsidP="009C192C">
      <w:pPr>
        <w:ind w:left="374" w:hanging="374"/>
        <w:rPr>
          <w:lang w:val="en-GB" w:eastAsia="nb-NO"/>
        </w:rPr>
      </w:pPr>
      <w:r w:rsidRPr="00241136">
        <w:rPr>
          <w:lang w:val="en-GB" w:eastAsia="nb-NO"/>
        </w:rPr>
        <w:t>cyclic variation: regelmessige variasjoner / regelmessige variasjonar</w:t>
      </w:r>
    </w:p>
    <w:p w14:paraId="2469AAB8" w14:textId="7D7EDC03" w:rsidR="00C17249" w:rsidRPr="00241136" w:rsidRDefault="00A12DDC" w:rsidP="009C192C">
      <w:pPr>
        <w:ind w:left="374" w:hanging="374"/>
        <w:rPr>
          <w:lang w:val="en-GB" w:eastAsia="nb-NO"/>
        </w:rPr>
      </w:pPr>
      <w:r w:rsidRPr="00241136">
        <w:rPr>
          <w:lang w:val="en-GB" w:eastAsia="nb-NO"/>
        </w:rPr>
        <w:t>dedicated to: engasjert i</w:t>
      </w:r>
    </w:p>
    <w:p w14:paraId="04C72758" w14:textId="06CB6477" w:rsidR="00C17249" w:rsidRPr="00241136" w:rsidRDefault="00A12DDC" w:rsidP="009C192C">
      <w:pPr>
        <w:ind w:left="374" w:hanging="374"/>
        <w:rPr>
          <w:lang w:val="en-GB" w:eastAsia="nb-NO"/>
        </w:rPr>
      </w:pPr>
      <w:r w:rsidRPr="00241136">
        <w:rPr>
          <w:lang w:val="en-GB" w:eastAsia="nb-NO"/>
        </w:rPr>
        <w:t>definite (adj.): sikker</w:t>
      </w:r>
    </w:p>
    <w:p w14:paraId="673D0DEB" w14:textId="43D9E8FF" w:rsidR="00C17249" w:rsidRPr="00241136" w:rsidRDefault="00A12DDC" w:rsidP="009C192C">
      <w:pPr>
        <w:ind w:left="374" w:hanging="374"/>
        <w:rPr>
          <w:lang w:val="en-GB" w:eastAsia="nb-NO"/>
        </w:rPr>
      </w:pPr>
      <w:r w:rsidRPr="00241136">
        <w:rPr>
          <w:lang w:val="en-GB" w:eastAsia="nb-NO"/>
        </w:rPr>
        <w:t>deforestation (s): avskoging</w:t>
      </w:r>
    </w:p>
    <w:p w14:paraId="2C4BDDFE" w14:textId="19CC4838" w:rsidR="00C17249" w:rsidRPr="00241136" w:rsidRDefault="00A12DDC" w:rsidP="009C192C">
      <w:pPr>
        <w:ind w:left="374" w:hanging="374"/>
        <w:rPr>
          <w:lang w:val="en-GB" w:eastAsia="nb-NO"/>
        </w:rPr>
      </w:pPr>
      <w:r w:rsidRPr="00241136">
        <w:rPr>
          <w:lang w:val="en-GB" w:eastAsia="nb-NO"/>
        </w:rPr>
        <w:t>degradation (s): reduksjon</w:t>
      </w:r>
    </w:p>
    <w:p w14:paraId="75902925" w14:textId="4CFB4E0E" w:rsidR="00C17249" w:rsidRPr="00241136" w:rsidRDefault="00A12DDC" w:rsidP="009C192C">
      <w:pPr>
        <w:ind w:left="374" w:hanging="374"/>
        <w:rPr>
          <w:lang w:val="en-GB" w:eastAsia="nb-NO"/>
        </w:rPr>
      </w:pPr>
      <w:r w:rsidRPr="00241136">
        <w:rPr>
          <w:lang w:val="en-GB" w:eastAsia="nb-NO"/>
        </w:rPr>
        <w:t>despite (prep.): p</w:t>
      </w:r>
      <w:r w:rsidRPr="00241136">
        <w:rPr>
          <w:rFonts w:cs="Verdana"/>
          <w:lang w:val="en-GB" w:eastAsia="nb-NO"/>
        </w:rPr>
        <w:t>å</w:t>
      </w:r>
      <w:r w:rsidRPr="00241136">
        <w:rPr>
          <w:lang w:val="en-GB" w:eastAsia="nb-NO"/>
        </w:rPr>
        <w:t xml:space="preserve"> tross av / trass i</w:t>
      </w:r>
    </w:p>
    <w:p w14:paraId="36876269" w14:textId="5FEE5463" w:rsidR="00C17249" w:rsidRPr="00241136" w:rsidRDefault="00A12DDC" w:rsidP="009C192C">
      <w:pPr>
        <w:ind w:left="374" w:hanging="374"/>
        <w:rPr>
          <w:lang w:val="en-GB" w:eastAsia="nb-NO"/>
        </w:rPr>
      </w:pPr>
      <w:r w:rsidRPr="00241136">
        <w:rPr>
          <w:lang w:val="en-GB" w:eastAsia="nb-NO"/>
        </w:rPr>
        <w:t>disaster (s): katastrofe</w:t>
      </w:r>
    </w:p>
    <w:p w14:paraId="02D71444" w14:textId="552849FB" w:rsidR="00C17249" w:rsidRPr="00241136" w:rsidRDefault="00A12DDC" w:rsidP="009C192C">
      <w:pPr>
        <w:ind w:left="374" w:hanging="374"/>
        <w:rPr>
          <w:lang w:val="en-GB" w:eastAsia="nb-NO"/>
        </w:rPr>
      </w:pPr>
      <w:r w:rsidRPr="00241136">
        <w:rPr>
          <w:lang w:val="en-GB" w:eastAsia="nb-NO"/>
        </w:rPr>
        <w:t>disease (s): sykdom / sjukdom</w:t>
      </w:r>
    </w:p>
    <w:p w14:paraId="10311813" w14:textId="05AB113B" w:rsidR="00C17249" w:rsidRPr="00241136" w:rsidRDefault="00A12DDC" w:rsidP="009C192C">
      <w:pPr>
        <w:ind w:left="374" w:hanging="374"/>
        <w:rPr>
          <w:lang w:val="en-GB" w:eastAsia="nb-NO"/>
        </w:rPr>
      </w:pPr>
      <w:r w:rsidRPr="00241136">
        <w:rPr>
          <w:lang w:val="en-GB" w:eastAsia="nb-NO"/>
        </w:rPr>
        <w:t>dishwasher (s): oppvaskmaskin</w:t>
      </w:r>
    </w:p>
    <w:p w14:paraId="46753A31" w14:textId="0EC0BF41" w:rsidR="00C17249" w:rsidRPr="00241136" w:rsidRDefault="00A12DDC" w:rsidP="009C192C">
      <w:pPr>
        <w:ind w:left="374" w:hanging="374"/>
        <w:rPr>
          <w:lang w:val="en-GB" w:eastAsia="nb-NO"/>
        </w:rPr>
      </w:pPr>
      <w:r w:rsidRPr="00241136">
        <w:rPr>
          <w:lang w:val="en-GB" w:eastAsia="nb-NO"/>
        </w:rPr>
        <w:t>diversity (s): mangfold / mangfald</w:t>
      </w:r>
    </w:p>
    <w:p w14:paraId="1A463781" w14:textId="1375EAA5" w:rsidR="00C17249" w:rsidRPr="00241136" w:rsidRDefault="00A12DDC" w:rsidP="009C192C">
      <w:pPr>
        <w:ind w:left="374" w:hanging="374"/>
        <w:rPr>
          <w:lang w:val="en-GB" w:eastAsia="nb-NO"/>
        </w:rPr>
      </w:pPr>
      <w:r w:rsidRPr="00241136">
        <w:rPr>
          <w:lang w:val="en-GB" w:eastAsia="nb-NO"/>
        </w:rPr>
        <w:t>divide (s): skille / skilje</w:t>
      </w:r>
    </w:p>
    <w:p w14:paraId="12CC1134" w14:textId="2DB7811A" w:rsidR="00C17249" w:rsidRPr="00241136" w:rsidRDefault="00A12DDC" w:rsidP="009C192C">
      <w:pPr>
        <w:ind w:left="374" w:hanging="374"/>
        <w:rPr>
          <w:lang w:val="en-GB" w:eastAsia="nb-NO"/>
        </w:rPr>
      </w:pPr>
      <w:r w:rsidRPr="00241136">
        <w:rPr>
          <w:lang w:val="en-GB" w:eastAsia="nb-NO"/>
        </w:rPr>
        <w:t>domestic appliance (s): husholdningsmaskin / hushaldsmaskin</w:t>
      </w:r>
    </w:p>
    <w:p w14:paraId="39BCBA5A" w14:textId="73E08F05" w:rsidR="00C17249" w:rsidRPr="00241136" w:rsidRDefault="00A12DDC" w:rsidP="009C192C">
      <w:pPr>
        <w:ind w:left="374" w:hanging="374"/>
        <w:rPr>
          <w:lang w:val="en-GB" w:eastAsia="nb-NO"/>
        </w:rPr>
      </w:pPr>
      <w:r w:rsidRPr="00241136">
        <w:rPr>
          <w:lang w:val="en-GB" w:eastAsia="nb-NO"/>
        </w:rPr>
        <w:t>echolocation (s): ekkolokalisering, dyrs bruk av ekko for å navigere under vann / ekkolokalisering, korleis dyr bruker ekko for å navigere under vatn</w:t>
      </w:r>
    </w:p>
    <w:p w14:paraId="1845ECF5" w14:textId="08DBA516" w:rsidR="00C17249" w:rsidRPr="00241136" w:rsidRDefault="00A12DDC" w:rsidP="009C192C">
      <w:pPr>
        <w:ind w:left="374" w:hanging="374"/>
        <w:rPr>
          <w:lang w:val="en-GB" w:eastAsia="nb-NO"/>
        </w:rPr>
      </w:pPr>
      <w:r w:rsidRPr="00241136">
        <w:rPr>
          <w:lang w:val="en-GB" w:eastAsia="nb-NO"/>
        </w:rPr>
        <w:t>emission (s): utslipp / utslepp</w:t>
      </w:r>
    </w:p>
    <w:p w14:paraId="4DA039D0" w14:textId="6D58F09E" w:rsidR="00C17249" w:rsidRPr="00241136" w:rsidRDefault="00A12DDC" w:rsidP="009C192C">
      <w:pPr>
        <w:ind w:left="374" w:hanging="374"/>
        <w:rPr>
          <w:lang w:val="en-GB" w:eastAsia="nb-NO"/>
        </w:rPr>
      </w:pPr>
      <w:r w:rsidRPr="00241136">
        <w:rPr>
          <w:lang w:val="en-GB" w:eastAsia="nb-NO"/>
        </w:rPr>
        <w:t>Emperor Penguin (s): keiserpingvin / keisarpingvin</w:t>
      </w:r>
    </w:p>
    <w:p w14:paraId="16D6ACFE" w14:textId="0813BD03" w:rsidR="00C17249" w:rsidRPr="00241136" w:rsidRDefault="00A12DDC" w:rsidP="009C192C">
      <w:pPr>
        <w:ind w:left="374" w:hanging="374"/>
        <w:rPr>
          <w:lang w:val="en-GB" w:eastAsia="nb-NO"/>
        </w:rPr>
      </w:pPr>
      <w:r w:rsidRPr="00241136">
        <w:rPr>
          <w:lang w:val="en-GB" w:eastAsia="nb-NO"/>
        </w:rPr>
        <w:t>endangered (adj.): truet / trua</w:t>
      </w:r>
    </w:p>
    <w:p w14:paraId="44B74A3D" w14:textId="7846C6DF" w:rsidR="00C17249" w:rsidRPr="00241136" w:rsidRDefault="00A12DDC" w:rsidP="009C192C">
      <w:pPr>
        <w:ind w:left="374" w:hanging="374"/>
        <w:rPr>
          <w:lang w:val="en-GB" w:eastAsia="nb-NO"/>
        </w:rPr>
      </w:pPr>
      <w:r w:rsidRPr="00241136">
        <w:rPr>
          <w:lang w:val="en-GB" w:eastAsia="nb-NO"/>
        </w:rPr>
        <w:t>energy efficient: energieffektiv</w:t>
      </w:r>
    </w:p>
    <w:p w14:paraId="46A7E851" w14:textId="4E484E59" w:rsidR="00C17249" w:rsidRPr="00241136" w:rsidRDefault="00A12DDC" w:rsidP="009C192C">
      <w:pPr>
        <w:ind w:left="374" w:hanging="374"/>
        <w:rPr>
          <w:lang w:val="en-GB" w:eastAsia="nb-NO"/>
        </w:rPr>
      </w:pPr>
      <w:r w:rsidRPr="00241136">
        <w:rPr>
          <w:lang w:val="en-GB" w:eastAsia="nb-NO"/>
        </w:rPr>
        <w:t>environment (s): milj</w:t>
      </w:r>
      <w:r w:rsidRPr="00241136">
        <w:rPr>
          <w:rFonts w:cs="Verdana"/>
          <w:lang w:val="en-GB" w:eastAsia="nb-NO"/>
        </w:rPr>
        <w:t>ø</w:t>
      </w:r>
    </w:p>
    <w:p w14:paraId="32884351" w14:textId="46F2978E" w:rsidR="00C17249" w:rsidRPr="00241136" w:rsidRDefault="00A12DDC" w:rsidP="009C192C">
      <w:pPr>
        <w:ind w:left="374" w:hanging="374"/>
        <w:rPr>
          <w:lang w:val="en-GB" w:eastAsia="nb-NO"/>
        </w:rPr>
      </w:pPr>
      <w:r w:rsidRPr="00241136">
        <w:rPr>
          <w:lang w:val="en-GB" w:eastAsia="nb-NO"/>
        </w:rPr>
        <w:t>environmentalist (s): milj</w:t>
      </w:r>
      <w:r w:rsidRPr="00241136">
        <w:rPr>
          <w:rFonts w:cs="Verdana"/>
          <w:lang w:val="en-GB" w:eastAsia="nb-NO"/>
        </w:rPr>
        <w:t>ø</w:t>
      </w:r>
      <w:r w:rsidRPr="00241136">
        <w:rPr>
          <w:lang w:val="en-GB" w:eastAsia="nb-NO"/>
        </w:rPr>
        <w:t>aktivist</w:t>
      </w:r>
    </w:p>
    <w:p w14:paraId="308B56BD" w14:textId="63ACF9A7" w:rsidR="00C17249" w:rsidRPr="00241136" w:rsidRDefault="00A12DDC" w:rsidP="009C192C">
      <w:pPr>
        <w:ind w:left="374" w:hanging="374"/>
        <w:rPr>
          <w:lang w:val="en-GB" w:eastAsia="nb-NO"/>
        </w:rPr>
      </w:pPr>
      <w:r w:rsidRPr="00241136">
        <w:rPr>
          <w:lang w:val="en-GB" w:eastAsia="nb-NO"/>
        </w:rPr>
        <w:t>estimate (s): anslag (cirkaberegning) / anslag (cirkaberekning)</w:t>
      </w:r>
    </w:p>
    <w:p w14:paraId="6C8B621B" w14:textId="7DF2580D" w:rsidR="00C17249" w:rsidRPr="00241136" w:rsidRDefault="00A12DDC" w:rsidP="009C192C">
      <w:pPr>
        <w:ind w:left="374" w:hanging="374"/>
        <w:rPr>
          <w:lang w:val="en-GB" w:eastAsia="nb-NO"/>
        </w:rPr>
      </w:pPr>
      <w:r w:rsidRPr="00241136">
        <w:rPr>
          <w:lang w:val="en-GB" w:eastAsia="nb-NO"/>
        </w:rPr>
        <w:t>exception (s): unntak</w:t>
      </w:r>
    </w:p>
    <w:p w14:paraId="3A3F90A8" w14:textId="5528E980" w:rsidR="00C17249" w:rsidRPr="00241136" w:rsidRDefault="00A12DDC" w:rsidP="009C192C">
      <w:pPr>
        <w:ind w:left="374" w:hanging="374"/>
        <w:rPr>
          <w:lang w:val="en-GB" w:eastAsia="nb-NO"/>
        </w:rPr>
      </w:pPr>
      <w:r w:rsidRPr="00241136">
        <w:rPr>
          <w:lang w:val="en-GB" w:eastAsia="nb-NO"/>
        </w:rPr>
        <w:t>exhibit (v): utvise</w:t>
      </w:r>
    </w:p>
    <w:p w14:paraId="339D57C5" w14:textId="1D92BA3B" w:rsidR="00C17249" w:rsidRPr="00241136" w:rsidRDefault="00A12DDC" w:rsidP="009C192C">
      <w:pPr>
        <w:ind w:left="374" w:hanging="374"/>
        <w:rPr>
          <w:lang w:val="en-GB" w:eastAsia="nb-NO"/>
        </w:rPr>
      </w:pPr>
      <w:r w:rsidRPr="00241136">
        <w:rPr>
          <w:lang w:val="en-GB" w:eastAsia="nb-NO"/>
        </w:rPr>
        <w:t>exposed to: utsatt for / utsett for</w:t>
      </w:r>
    </w:p>
    <w:p w14:paraId="363CF922" w14:textId="20FF1E09" w:rsidR="00C17249" w:rsidRPr="00241136" w:rsidRDefault="00A12DDC" w:rsidP="009C192C">
      <w:pPr>
        <w:ind w:left="374" w:hanging="374"/>
        <w:rPr>
          <w:lang w:val="en-GB" w:eastAsia="nb-NO"/>
        </w:rPr>
      </w:pPr>
      <w:r w:rsidRPr="00241136">
        <w:rPr>
          <w:lang w:val="en-GB" w:eastAsia="nb-NO"/>
        </w:rPr>
        <w:t>extent (s): omfang</w:t>
      </w:r>
    </w:p>
    <w:p w14:paraId="5C2E5BA6" w14:textId="76300660" w:rsidR="00C17249" w:rsidRPr="00241136" w:rsidRDefault="00A12DDC" w:rsidP="009C192C">
      <w:pPr>
        <w:ind w:left="374" w:hanging="374"/>
        <w:rPr>
          <w:lang w:val="en-GB" w:eastAsia="nb-NO"/>
        </w:rPr>
      </w:pPr>
      <w:r w:rsidRPr="00241136">
        <w:rPr>
          <w:lang w:val="en-GB" w:eastAsia="nb-NO"/>
        </w:rPr>
        <w:t>extinct (adj.): utryddet / utrydda</w:t>
      </w:r>
    </w:p>
    <w:p w14:paraId="797EE863" w14:textId="2B71792D" w:rsidR="00C17249" w:rsidRPr="00241136" w:rsidRDefault="00A12DDC" w:rsidP="009C192C">
      <w:pPr>
        <w:ind w:left="374" w:hanging="374"/>
        <w:rPr>
          <w:lang w:val="en-GB" w:eastAsia="nb-NO"/>
        </w:rPr>
      </w:pPr>
      <w:r w:rsidRPr="00241136">
        <w:rPr>
          <w:lang w:val="en-GB" w:eastAsia="nb-NO"/>
        </w:rPr>
        <w:t>fade (v): gradvis forsvinne</w:t>
      </w:r>
    </w:p>
    <w:p w14:paraId="14A60C30" w14:textId="3B428731" w:rsidR="00C17249" w:rsidRPr="00241136" w:rsidRDefault="00A12DDC" w:rsidP="009C192C">
      <w:pPr>
        <w:ind w:left="374" w:hanging="374"/>
        <w:rPr>
          <w:lang w:val="en-GB" w:eastAsia="nb-NO"/>
        </w:rPr>
      </w:pPr>
      <w:r w:rsidRPr="00241136">
        <w:rPr>
          <w:lang w:val="en-GB" w:eastAsia="nb-NO"/>
        </w:rPr>
        <w:t>fall ill: bli syk / bli sjuk</w:t>
      </w:r>
    </w:p>
    <w:p w14:paraId="412E4868" w14:textId="02494676" w:rsidR="00C17249" w:rsidRPr="00241136" w:rsidRDefault="00A12DDC" w:rsidP="009C192C">
      <w:pPr>
        <w:ind w:left="374" w:hanging="374"/>
        <w:rPr>
          <w:lang w:val="en-GB" w:eastAsia="nb-NO"/>
        </w:rPr>
      </w:pPr>
      <w:r w:rsidRPr="00241136">
        <w:rPr>
          <w:lang w:val="en-GB" w:eastAsia="nb-NO"/>
        </w:rPr>
        <w:t>famine (s): hungersn</w:t>
      </w:r>
      <w:r w:rsidRPr="00241136">
        <w:rPr>
          <w:rFonts w:cs="Verdana"/>
          <w:lang w:val="en-GB" w:eastAsia="nb-NO"/>
        </w:rPr>
        <w:t>ø</w:t>
      </w:r>
      <w:r w:rsidRPr="00241136">
        <w:rPr>
          <w:lang w:val="en-GB" w:eastAsia="nb-NO"/>
        </w:rPr>
        <w:t>d</w:t>
      </w:r>
    </w:p>
    <w:p w14:paraId="279C95C0" w14:textId="5020C04F" w:rsidR="00C17249" w:rsidRPr="00241136" w:rsidRDefault="00A12DDC" w:rsidP="009C192C">
      <w:pPr>
        <w:ind w:left="374" w:hanging="374"/>
        <w:rPr>
          <w:lang w:val="en-GB" w:eastAsia="nb-NO"/>
        </w:rPr>
      </w:pPr>
      <w:r w:rsidRPr="00241136">
        <w:rPr>
          <w:lang w:val="en-GB" w:eastAsia="nb-NO"/>
        </w:rPr>
        <w:t>ferocious (adj.): blodt</w:t>
      </w:r>
      <w:r w:rsidRPr="00241136">
        <w:rPr>
          <w:rFonts w:cs="Verdana"/>
          <w:lang w:val="en-GB" w:eastAsia="nb-NO"/>
        </w:rPr>
        <w:t>ø</w:t>
      </w:r>
      <w:r w:rsidRPr="00241136">
        <w:rPr>
          <w:lang w:val="en-GB" w:eastAsia="nb-NO"/>
        </w:rPr>
        <w:t>rstig</w:t>
      </w:r>
    </w:p>
    <w:p w14:paraId="3D29A3AB" w14:textId="137E6D52" w:rsidR="00C17249" w:rsidRPr="00241136" w:rsidRDefault="00A12DDC" w:rsidP="009C192C">
      <w:pPr>
        <w:ind w:left="374" w:hanging="374"/>
        <w:rPr>
          <w:lang w:val="en-GB" w:eastAsia="nb-NO"/>
        </w:rPr>
      </w:pPr>
      <w:r w:rsidRPr="00241136">
        <w:rPr>
          <w:lang w:val="en-GB" w:eastAsia="nb-NO"/>
        </w:rPr>
        <w:t>figure (s): antall / tal</w:t>
      </w:r>
    </w:p>
    <w:p w14:paraId="0178A474" w14:textId="03D6EFF6" w:rsidR="00C17249" w:rsidRPr="00241136" w:rsidRDefault="00A12DDC" w:rsidP="009C192C">
      <w:pPr>
        <w:ind w:left="374" w:hanging="374"/>
        <w:rPr>
          <w:lang w:val="en-GB" w:eastAsia="nb-NO"/>
        </w:rPr>
      </w:pPr>
      <w:r w:rsidRPr="00241136">
        <w:rPr>
          <w:lang w:val="en-GB" w:eastAsia="nb-NO"/>
        </w:rPr>
        <w:t>figure out: finne ut</w:t>
      </w:r>
    </w:p>
    <w:p w14:paraId="0C4994A4" w14:textId="67C06B8F" w:rsidR="00C17249" w:rsidRPr="00241136" w:rsidRDefault="00A12DDC" w:rsidP="009C192C">
      <w:pPr>
        <w:ind w:left="374" w:hanging="374"/>
        <w:rPr>
          <w:lang w:val="en-GB" w:eastAsia="nb-NO"/>
        </w:rPr>
      </w:pPr>
      <w:r w:rsidRPr="00241136">
        <w:rPr>
          <w:lang w:val="en-GB" w:eastAsia="nb-NO"/>
        </w:rPr>
        <w:t xml:space="preserve">finance (s): </w:t>
      </w:r>
      <w:r w:rsidRPr="00241136">
        <w:rPr>
          <w:rFonts w:cs="Verdana"/>
          <w:lang w:val="en-GB" w:eastAsia="nb-NO"/>
        </w:rPr>
        <w:t>ø</w:t>
      </w:r>
      <w:r w:rsidRPr="00241136">
        <w:rPr>
          <w:lang w:val="en-GB" w:eastAsia="nb-NO"/>
        </w:rPr>
        <w:t>konomi</w:t>
      </w:r>
    </w:p>
    <w:p w14:paraId="7DD80847" w14:textId="5BEB39D2" w:rsidR="00C17249" w:rsidRPr="00241136" w:rsidRDefault="00A12DDC" w:rsidP="009C192C">
      <w:pPr>
        <w:ind w:left="374" w:hanging="374"/>
        <w:rPr>
          <w:lang w:val="en-GB" w:eastAsia="nb-NO"/>
        </w:rPr>
      </w:pPr>
      <w:r w:rsidRPr="00241136">
        <w:rPr>
          <w:lang w:val="en-GB" w:eastAsia="nb-NO"/>
        </w:rPr>
        <w:t>finite (adj.): begrenset / avgrensa</w:t>
      </w:r>
    </w:p>
    <w:p w14:paraId="63C29A0B" w14:textId="6A160434" w:rsidR="00C17249" w:rsidRPr="00241136" w:rsidRDefault="00A12DDC" w:rsidP="009C192C">
      <w:pPr>
        <w:ind w:left="374" w:hanging="374"/>
        <w:rPr>
          <w:lang w:val="en-GB" w:eastAsia="nb-NO"/>
        </w:rPr>
      </w:pPr>
      <w:r w:rsidRPr="00241136">
        <w:rPr>
          <w:lang w:val="en-GB" w:eastAsia="nb-NO"/>
        </w:rPr>
        <w:t>flap (v): slå med</w:t>
      </w:r>
    </w:p>
    <w:p w14:paraId="3B9C7F2C" w14:textId="69AC33B4" w:rsidR="00C17249" w:rsidRPr="00241136" w:rsidRDefault="00A12DDC" w:rsidP="009C192C">
      <w:pPr>
        <w:ind w:left="374" w:hanging="374"/>
        <w:rPr>
          <w:lang w:val="en-GB" w:eastAsia="nb-NO"/>
        </w:rPr>
      </w:pPr>
      <w:r w:rsidRPr="00241136">
        <w:rPr>
          <w:lang w:val="en-GB" w:eastAsia="nb-NO"/>
        </w:rPr>
        <w:t>fortified (adj.): her: har murer eller gjerder rundt seg / har murar eller gjerde rundt seg</w:t>
      </w:r>
    </w:p>
    <w:p w14:paraId="7DC79964" w14:textId="0E48610D" w:rsidR="00C17249" w:rsidRPr="00241136" w:rsidRDefault="00A12DDC" w:rsidP="009C192C">
      <w:pPr>
        <w:ind w:left="374" w:hanging="374"/>
        <w:rPr>
          <w:lang w:val="en-GB" w:eastAsia="nb-NO"/>
        </w:rPr>
      </w:pPr>
      <w:r w:rsidRPr="00241136">
        <w:rPr>
          <w:lang w:val="en-GB" w:eastAsia="nb-NO"/>
        </w:rPr>
        <w:t>fortunate (adj.): heldig</w:t>
      </w:r>
    </w:p>
    <w:p w14:paraId="6D548C6F" w14:textId="09BFEF57" w:rsidR="00C17249" w:rsidRPr="00241136" w:rsidRDefault="00A12DDC" w:rsidP="009C192C">
      <w:pPr>
        <w:ind w:left="374" w:hanging="374"/>
        <w:rPr>
          <w:lang w:val="en-GB" w:eastAsia="nb-NO"/>
        </w:rPr>
      </w:pPr>
      <w:r w:rsidRPr="00241136">
        <w:rPr>
          <w:lang w:val="en-GB" w:eastAsia="nb-NO"/>
        </w:rPr>
        <w:t>fossil fuel: fossilt brensel (olje, bensin, kull o.l.) / fossilt brensel (olje, bensin, kol o.l.)</w:t>
      </w:r>
    </w:p>
    <w:p w14:paraId="5F9C68F2" w14:textId="77777777" w:rsidR="00A12DDC" w:rsidRPr="00241136" w:rsidRDefault="00A12DDC" w:rsidP="009C192C">
      <w:pPr>
        <w:ind w:left="374" w:hanging="374"/>
        <w:rPr>
          <w:lang w:val="en-GB" w:eastAsia="nb-NO"/>
        </w:rPr>
      </w:pPr>
    </w:p>
    <w:p w14:paraId="0E72F80A" w14:textId="0F913750" w:rsidR="00A12DDC" w:rsidRPr="00241136" w:rsidRDefault="00FF2372" w:rsidP="009C192C">
      <w:pPr>
        <w:ind w:left="374" w:hanging="374"/>
        <w:rPr>
          <w:lang w:val="en-GB" w:eastAsia="nb-NO"/>
        </w:rPr>
      </w:pPr>
      <w:r w:rsidRPr="00241136">
        <w:rPr>
          <w:lang w:val="en-GB" w:eastAsia="nb-NO"/>
        </w:rPr>
        <w:t>---</w:t>
      </w:r>
      <w:r w:rsidR="00A12DDC" w:rsidRPr="00241136">
        <w:rPr>
          <w:lang w:val="en-GB" w:eastAsia="nb-NO"/>
        </w:rPr>
        <w:t xml:space="preserve"> 146 til 261</w:t>
      </w:r>
    </w:p>
    <w:p w14:paraId="6BA24F3A" w14:textId="75571507" w:rsidR="00C17249" w:rsidRPr="00241136" w:rsidRDefault="00A12DDC" w:rsidP="009C192C">
      <w:pPr>
        <w:ind w:left="374" w:hanging="374"/>
        <w:rPr>
          <w:lang w:val="en-GB" w:eastAsia="nb-NO"/>
        </w:rPr>
      </w:pPr>
      <w:r w:rsidRPr="00241136">
        <w:rPr>
          <w:lang w:val="en-GB" w:eastAsia="nb-NO"/>
        </w:rPr>
        <w:t>frequently (adv.): ofte</w:t>
      </w:r>
    </w:p>
    <w:p w14:paraId="4CC65BBB" w14:textId="28CE9B9D" w:rsidR="00C17249" w:rsidRPr="00241136" w:rsidRDefault="00A12DDC" w:rsidP="009C192C">
      <w:pPr>
        <w:ind w:left="374" w:hanging="374"/>
        <w:rPr>
          <w:lang w:val="en-GB" w:eastAsia="nb-NO"/>
        </w:rPr>
      </w:pPr>
      <w:r w:rsidRPr="00241136">
        <w:rPr>
          <w:lang w:val="en-GB" w:eastAsia="nb-NO"/>
        </w:rPr>
        <w:t>fulfilling (adj.): givende / givande</w:t>
      </w:r>
    </w:p>
    <w:p w14:paraId="70B9F1EB" w14:textId="1934A96F" w:rsidR="00C17249" w:rsidRPr="00241136" w:rsidRDefault="00A12DDC" w:rsidP="009C192C">
      <w:pPr>
        <w:ind w:left="374" w:hanging="374"/>
        <w:rPr>
          <w:lang w:val="en-GB" w:eastAsia="nb-NO"/>
        </w:rPr>
      </w:pPr>
      <w:r w:rsidRPr="00241136">
        <w:rPr>
          <w:lang w:val="en-GB" w:eastAsia="nb-NO"/>
        </w:rPr>
        <w:t>gather (v): her: forst</w:t>
      </w:r>
      <w:r w:rsidRPr="00241136">
        <w:rPr>
          <w:rFonts w:cs="Verdana"/>
          <w:lang w:val="en-GB" w:eastAsia="nb-NO"/>
        </w:rPr>
        <w:t>å</w:t>
      </w:r>
    </w:p>
    <w:p w14:paraId="2882AE2C" w14:textId="1454C12C" w:rsidR="00C17249" w:rsidRPr="00241136" w:rsidRDefault="00A12DDC" w:rsidP="009C192C">
      <w:pPr>
        <w:ind w:left="374" w:hanging="374"/>
        <w:rPr>
          <w:lang w:val="en-GB" w:eastAsia="nb-NO"/>
        </w:rPr>
      </w:pPr>
      <w:r w:rsidRPr="00241136">
        <w:rPr>
          <w:lang w:val="en-GB" w:eastAsia="nb-NO"/>
        </w:rPr>
        <w:t>general public (s): befolkning</w:t>
      </w:r>
    </w:p>
    <w:p w14:paraId="386093BE" w14:textId="12837128" w:rsidR="00C17249" w:rsidRPr="00241136" w:rsidRDefault="00A12DDC" w:rsidP="009C192C">
      <w:pPr>
        <w:ind w:left="374" w:hanging="374"/>
        <w:rPr>
          <w:lang w:val="en-GB" w:eastAsia="nb-NO"/>
        </w:rPr>
      </w:pPr>
      <w:r w:rsidRPr="00241136">
        <w:rPr>
          <w:lang w:val="en-GB" w:eastAsia="nb-NO"/>
        </w:rPr>
        <w:t>go extinct: bli utryddet / bli utrydda</w:t>
      </w:r>
    </w:p>
    <w:p w14:paraId="6C10BDFB" w14:textId="5798B989" w:rsidR="00C17249" w:rsidRPr="00241136" w:rsidRDefault="00A12DDC" w:rsidP="009C192C">
      <w:pPr>
        <w:ind w:left="374" w:hanging="374"/>
        <w:rPr>
          <w:lang w:val="en-GB" w:eastAsia="nb-NO"/>
        </w:rPr>
      </w:pPr>
      <w:r w:rsidRPr="00241136">
        <w:rPr>
          <w:lang w:val="en-GB" w:eastAsia="nb-NO"/>
        </w:rPr>
        <w:t>habitat (s): tilholdssted, naturlig milj</w:t>
      </w:r>
      <w:r w:rsidRPr="00241136">
        <w:rPr>
          <w:rFonts w:cs="Verdana"/>
          <w:lang w:val="en-GB" w:eastAsia="nb-NO"/>
        </w:rPr>
        <w:t>ø</w:t>
      </w:r>
      <w:r w:rsidRPr="00241136">
        <w:rPr>
          <w:lang w:val="en-GB" w:eastAsia="nb-NO"/>
        </w:rPr>
        <w:t xml:space="preserve"> / tilhaldsstad, naturleg milj</w:t>
      </w:r>
      <w:r w:rsidRPr="00241136">
        <w:rPr>
          <w:rFonts w:cs="Verdana"/>
          <w:lang w:val="en-GB" w:eastAsia="nb-NO"/>
        </w:rPr>
        <w:t>ø</w:t>
      </w:r>
    </w:p>
    <w:p w14:paraId="59553DD8" w14:textId="1912AAD8" w:rsidR="00C17249" w:rsidRPr="00241136" w:rsidRDefault="00A12DDC" w:rsidP="009C192C">
      <w:pPr>
        <w:ind w:left="374" w:hanging="374"/>
        <w:rPr>
          <w:lang w:val="en-GB" w:eastAsia="nb-NO"/>
        </w:rPr>
      </w:pPr>
      <w:r w:rsidRPr="00241136">
        <w:rPr>
          <w:lang w:val="en-GB" w:eastAsia="nb-NO"/>
        </w:rPr>
        <w:t>harbour seal (s): steinkobbe (en sel) / steinkobbe (ein sel)</w:t>
      </w:r>
    </w:p>
    <w:p w14:paraId="36326475" w14:textId="7C30CD6C" w:rsidR="00C17249" w:rsidRPr="00241136" w:rsidRDefault="00A12DDC" w:rsidP="009C192C">
      <w:pPr>
        <w:ind w:left="374" w:hanging="374"/>
        <w:rPr>
          <w:lang w:val="en-GB" w:eastAsia="nb-NO"/>
        </w:rPr>
      </w:pPr>
      <w:r w:rsidRPr="00241136">
        <w:rPr>
          <w:lang w:val="en-GB" w:eastAsia="nb-NO"/>
        </w:rPr>
        <w:t>heap of: haug med</w:t>
      </w:r>
    </w:p>
    <w:p w14:paraId="46449FF0" w14:textId="7745A7D6" w:rsidR="00C17249" w:rsidRPr="00241136" w:rsidRDefault="00A12DDC" w:rsidP="009C192C">
      <w:pPr>
        <w:ind w:left="374" w:hanging="374"/>
        <w:rPr>
          <w:lang w:val="en-GB" w:eastAsia="nb-NO"/>
        </w:rPr>
      </w:pPr>
      <w:r w:rsidRPr="00241136">
        <w:rPr>
          <w:lang w:val="en-GB" w:eastAsia="nb-NO"/>
        </w:rPr>
        <w:t>home range (s): streifomr</w:t>
      </w:r>
      <w:r w:rsidRPr="00241136">
        <w:rPr>
          <w:rFonts w:cs="Verdana"/>
          <w:lang w:val="en-GB" w:eastAsia="nb-NO"/>
        </w:rPr>
        <w:t>å</w:t>
      </w:r>
      <w:r w:rsidRPr="00241136">
        <w:rPr>
          <w:lang w:val="en-GB" w:eastAsia="nb-NO"/>
        </w:rPr>
        <w:t>de, territorium</w:t>
      </w:r>
    </w:p>
    <w:p w14:paraId="51B8A64F" w14:textId="4644A378" w:rsidR="00C17249" w:rsidRPr="00241136" w:rsidRDefault="00A12DDC" w:rsidP="009C192C">
      <w:pPr>
        <w:ind w:left="374" w:hanging="374"/>
        <w:rPr>
          <w:lang w:val="en-GB" w:eastAsia="nb-NO"/>
        </w:rPr>
      </w:pPr>
      <w:r w:rsidRPr="00241136">
        <w:rPr>
          <w:lang w:val="en-GB" w:eastAsia="nb-NO"/>
        </w:rPr>
        <w:t>hostile (adj.): fiendtlig / fiendtleg</w:t>
      </w:r>
    </w:p>
    <w:p w14:paraId="33D102A9" w14:textId="52400DA1" w:rsidR="00C17249" w:rsidRPr="00241136" w:rsidRDefault="00A12DDC" w:rsidP="009C192C">
      <w:pPr>
        <w:ind w:left="374" w:hanging="374"/>
        <w:rPr>
          <w:lang w:val="en-GB" w:eastAsia="nb-NO"/>
        </w:rPr>
      </w:pPr>
      <w:r w:rsidRPr="00241136">
        <w:rPr>
          <w:lang w:val="en-GB" w:eastAsia="nb-NO"/>
        </w:rPr>
        <w:t>huddle (v): klynge seg sammen / klyngje seg saman</w:t>
      </w:r>
    </w:p>
    <w:p w14:paraId="745FDEB0" w14:textId="7E57CDEC" w:rsidR="00C17249" w:rsidRPr="00241136" w:rsidRDefault="00A12DDC" w:rsidP="009C192C">
      <w:pPr>
        <w:ind w:left="374" w:hanging="374"/>
        <w:rPr>
          <w:lang w:val="en-GB" w:eastAsia="nb-NO"/>
        </w:rPr>
      </w:pPr>
      <w:r w:rsidRPr="00241136">
        <w:rPr>
          <w:lang w:val="en-GB" w:eastAsia="nb-NO"/>
        </w:rPr>
        <w:t>hut (s): brakke</w:t>
      </w:r>
    </w:p>
    <w:p w14:paraId="1CEF0937" w14:textId="0983E148" w:rsidR="00C17249" w:rsidRPr="00241136" w:rsidRDefault="00A12DDC" w:rsidP="009C192C">
      <w:pPr>
        <w:ind w:left="374" w:hanging="374"/>
        <w:rPr>
          <w:lang w:val="en-GB" w:eastAsia="nb-NO"/>
        </w:rPr>
      </w:pPr>
      <w:r w:rsidRPr="00241136">
        <w:rPr>
          <w:lang w:val="en-GB" w:eastAsia="nb-NO"/>
        </w:rPr>
        <w:t>hydrophone (s): undervannsmikrofon / undervassmikrofon</w:t>
      </w:r>
    </w:p>
    <w:p w14:paraId="19413F73" w14:textId="23663517" w:rsidR="00C17249" w:rsidRPr="00241136" w:rsidRDefault="00A12DDC" w:rsidP="009C192C">
      <w:pPr>
        <w:ind w:left="374" w:hanging="374"/>
        <w:rPr>
          <w:lang w:val="en-GB" w:eastAsia="nb-NO"/>
        </w:rPr>
      </w:pPr>
      <w:r w:rsidRPr="00241136">
        <w:rPr>
          <w:lang w:val="en-GB" w:eastAsia="nb-NO"/>
        </w:rPr>
        <w:t>ice cap (s): iskalott, enormt omr</w:t>
      </w:r>
      <w:r w:rsidRPr="00241136">
        <w:rPr>
          <w:rFonts w:cs="Verdana"/>
          <w:lang w:val="en-GB" w:eastAsia="nb-NO"/>
        </w:rPr>
        <w:t>å</w:t>
      </w:r>
      <w:r w:rsidRPr="00241136">
        <w:rPr>
          <w:lang w:val="en-GB" w:eastAsia="nb-NO"/>
        </w:rPr>
        <w:t>de dekket av is / iskalott, enormt omr</w:t>
      </w:r>
      <w:r w:rsidRPr="00241136">
        <w:rPr>
          <w:rFonts w:cs="Verdana"/>
          <w:lang w:val="en-GB" w:eastAsia="nb-NO"/>
        </w:rPr>
        <w:t>å</w:t>
      </w:r>
      <w:r w:rsidRPr="00241136">
        <w:rPr>
          <w:lang w:val="en-GB" w:eastAsia="nb-NO"/>
        </w:rPr>
        <w:t>de dekt av is</w:t>
      </w:r>
    </w:p>
    <w:p w14:paraId="772BE8A7" w14:textId="230F7418" w:rsidR="00C17249" w:rsidRPr="00241136" w:rsidRDefault="00A12DDC" w:rsidP="009C192C">
      <w:pPr>
        <w:ind w:left="374" w:hanging="374"/>
        <w:rPr>
          <w:lang w:val="en-GB" w:eastAsia="nb-NO"/>
        </w:rPr>
      </w:pPr>
      <w:r w:rsidRPr="00241136">
        <w:rPr>
          <w:lang w:val="en-GB" w:eastAsia="nb-NO"/>
        </w:rPr>
        <w:t>immediate (adj.): umiddelbar</w:t>
      </w:r>
    </w:p>
    <w:p w14:paraId="6A89529D" w14:textId="22E5942A" w:rsidR="00C17249" w:rsidRPr="00241136" w:rsidRDefault="00A12DDC" w:rsidP="009C192C">
      <w:pPr>
        <w:ind w:left="374" w:hanging="374"/>
        <w:rPr>
          <w:lang w:val="en-GB" w:eastAsia="nb-NO"/>
        </w:rPr>
      </w:pPr>
      <w:r w:rsidRPr="00241136">
        <w:rPr>
          <w:lang w:val="en-GB" w:eastAsia="nb-NO"/>
        </w:rPr>
        <w:t xml:space="preserve">in an instant: </w:t>
      </w:r>
      <w:r w:rsidRPr="00241136">
        <w:rPr>
          <w:rFonts w:cs="Verdana"/>
          <w:lang w:val="en-GB" w:eastAsia="nb-NO"/>
        </w:rPr>
        <w:t>ø</w:t>
      </w:r>
      <w:r w:rsidRPr="00241136">
        <w:rPr>
          <w:lang w:val="en-GB" w:eastAsia="nb-NO"/>
        </w:rPr>
        <w:t>yeblikkelig / med det same</w:t>
      </w:r>
    </w:p>
    <w:p w14:paraId="31334C4B" w14:textId="5C71C1C2" w:rsidR="00C17249" w:rsidRPr="00241136" w:rsidRDefault="00A12DDC" w:rsidP="009C192C">
      <w:pPr>
        <w:ind w:left="374" w:hanging="374"/>
        <w:rPr>
          <w:lang w:val="en-GB" w:eastAsia="nb-NO"/>
        </w:rPr>
      </w:pPr>
      <w:r w:rsidRPr="00241136">
        <w:rPr>
          <w:lang w:val="en-GB" w:eastAsia="nb-NO"/>
        </w:rPr>
        <w:t>in decline: i tilbakegang</w:t>
      </w:r>
    </w:p>
    <w:p w14:paraId="1802AB5F" w14:textId="132319A7" w:rsidR="00C17249" w:rsidRPr="00241136" w:rsidRDefault="00A12DDC" w:rsidP="009C192C">
      <w:pPr>
        <w:ind w:left="374" w:hanging="374"/>
        <w:rPr>
          <w:lang w:val="en-GB" w:eastAsia="nb-NO"/>
        </w:rPr>
      </w:pPr>
      <w:r w:rsidRPr="00241136">
        <w:rPr>
          <w:lang w:val="en-GB" w:eastAsia="nb-NO"/>
        </w:rPr>
        <w:t>in place: på plass</w:t>
      </w:r>
    </w:p>
    <w:p w14:paraId="397511FC" w14:textId="449BDDE8" w:rsidR="00C17249" w:rsidRPr="00241136" w:rsidRDefault="00A12DDC" w:rsidP="009C192C">
      <w:pPr>
        <w:ind w:left="374" w:hanging="374"/>
        <w:rPr>
          <w:lang w:val="en-GB" w:eastAsia="nb-NO"/>
        </w:rPr>
      </w:pPr>
      <w:r w:rsidRPr="00241136">
        <w:rPr>
          <w:lang w:val="en-GB" w:eastAsia="nb-NO"/>
        </w:rPr>
        <w:t>inadequate (adj.): utilstrekkelig / utilstrekkeleg</w:t>
      </w:r>
    </w:p>
    <w:p w14:paraId="5B3FCC68" w14:textId="2A9CD6A3" w:rsidR="00C17249" w:rsidRPr="00241136" w:rsidRDefault="00A12DDC" w:rsidP="009C192C">
      <w:pPr>
        <w:ind w:left="374" w:hanging="374"/>
        <w:rPr>
          <w:lang w:val="en-GB" w:eastAsia="nb-NO"/>
        </w:rPr>
      </w:pPr>
      <w:r w:rsidRPr="00241136">
        <w:rPr>
          <w:lang w:val="en-GB" w:eastAsia="nb-NO"/>
        </w:rPr>
        <w:t>incurable (adj.): uhelbredelig / ul</w:t>
      </w:r>
      <w:r w:rsidRPr="00241136">
        <w:rPr>
          <w:rFonts w:cs="Verdana"/>
          <w:lang w:val="en-GB" w:eastAsia="nb-NO"/>
        </w:rPr>
        <w:t>æ</w:t>
      </w:r>
      <w:r w:rsidRPr="00241136">
        <w:rPr>
          <w:lang w:val="en-GB" w:eastAsia="nb-NO"/>
        </w:rPr>
        <w:t>kjeleg</w:t>
      </w:r>
    </w:p>
    <w:p w14:paraId="3991A625" w14:textId="5DE2FE62" w:rsidR="00C17249" w:rsidRPr="00241136" w:rsidRDefault="00A12DDC" w:rsidP="009C192C">
      <w:pPr>
        <w:ind w:left="374" w:hanging="374"/>
        <w:rPr>
          <w:lang w:val="en-GB" w:eastAsia="nb-NO"/>
        </w:rPr>
      </w:pPr>
      <w:r w:rsidRPr="00241136">
        <w:rPr>
          <w:lang w:val="en-GB" w:eastAsia="nb-NO"/>
        </w:rPr>
        <w:t>ingenious (adj.): genial</w:t>
      </w:r>
    </w:p>
    <w:p w14:paraId="239FB6A7" w14:textId="5234A84B" w:rsidR="00C17249" w:rsidRPr="00241136" w:rsidRDefault="00A12DDC" w:rsidP="009C192C">
      <w:pPr>
        <w:ind w:left="374" w:hanging="374"/>
        <w:rPr>
          <w:lang w:val="en-GB" w:eastAsia="nb-NO"/>
        </w:rPr>
      </w:pPr>
      <w:r w:rsidRPr="00241136">
        <w:rPr>
          <w:lang w:val="en-GB" w:eastAsia="nb-NO"/>
        </w:rPr>
        <w:t>innumerable (adj.): tall</w:t>
      </w:r>
      <w:r w:rsidRPr="00241136">
        <w:rPr>
          <w:rFonts w:cs="Verdana"/>
          <w:lang w:val="en-GB" w:eastAsia="nb-NO"/>
        </w:rPr>
        <w:t>ø</w:t>
      </w:r>
      <w:r w:rsidRPr="00241136">
        <w:rPr>
          <w:lang w:val="en-GB" w:eastAsia="nb-NO"/>
        </w:rPr>
        <w:t>s, utallig / tallaus</w:t>
      </w:r>
    </w:p>
    <w:p w14:paraId="412EFD02" w14:textId="492918DE" w:rsidR="00C17249" w:rsidRPr="00241136" w:rsidRDefault="00A12DDC" w:rsidP="009C192C">
      <w:pPr>
        <w:ind w:left="374" w:hanging="374"/>
        <w:rPr>
          <w:lang w:val="en-GB" w:eastAsia="nb-NO"/>
        </w:rPr>
      </w:pPr>
      <w:r w:rsidRPr="00241136">
        <w:rPr>
          <w:lang w:val="en-GB" w:eastAsia="nb-NO"/>
        </w:rPr>
        <w:t>insignificant (adj.): ubetydelig / ubetydeleg</w:t>
      </w:r>
    </w:p>
    <w:p w14:paraId="42AD157C" w14:textId="48ABCB66" w:rsidR="00C17249" w:rsidRPr="00241136" w:rsidRDefault="00A12DDC" w:rsidP="009C192C">
      <w:pPr>
        <w:ind w:left="374" w:hanging="374"/>
        <w:rPr>
          <w:lang w:val="en-GB" w:eastAsia="nb-NO"/>
        </w:rPr>
      </w:pPr>
      <w:r w:rsidRPr="00241136">
        <w:rPr>
          <w:lang w:val="en-GB" w:eastAsia="nb-NO"/>
        </w:rPr>
        <w:t>interfere (v): forstyrre</w:t>
      </w:r>
    </w:p>
    <w:p w14:paraId="051E1523" w14:textId="01A6DE3A" w:rsidR="00C17249" w:rsidRPr="00241136" w:rsidRDefault="00A12DDC" w:rsidP="009C192C">
      <w:pPr>
        <w:ind w:left="374" w:hanging="374"/>
        <w:rPr>
          <w:lang w:val="en-GB" w:eastAsia="nb-NO"/>
        </w:rPr>
      </w:pPr>
      <w:r w:rsidRPr="00241136">
        <w:rPr>
          <w:lang w:val="en-GB" w:eastAsia="nb-NO"/>
        </w:rPr>
        <w:t>inundation (s): oversv</w:t>
      </w:r>
      <w:r w:rsidRPr="00241136">
        <w:rPr>
          <w:rFonts w:cs="Verdana"/>
          <w:lang w:val="en-GB" w:eastAsia="nb-NO"/>
        </w:rPr>
        <w:t>ø</w:t>
      </w:r>
      <w:r w:rsidRPr="00241136">
        <w:rPr>
          <w:lang w:val="en-GB" w:eastAsia="nb-NO"/>
        </w:rPr>
        <w:t>mmelse / flaum</w:t>
      </w:r>
    </w:p>
    <w:p w14:paraId="6E1D8015" w14:textId="79A80632" w:rsidR="00C17249" w:rsidRPr="00241136" w:rsidRDefault="00A12DDC" w:rsidP="009C192C">
      <w:pPr>
        <w:ind w:left="374" w:hanging="374"/>
        <w:rPr>
          <w:lang w:val="en-GB" w:eastAsia="nb-NO"/>
        </w:rPr>
      </w:pPr>
      <w:r w:rsidRPr="00241136">
        <w:rPr>
          <w:lang w:val="en-GB" w:eastAsia="nb-NO"/>
        </w:rPr>
        <w:t>irrigation demands: behov for kunstig vanning / behov for vatning</w:t>
      </w:r>
    </w:p>
    <w:p w14:paraId="7CC79173" w14:textId="3E02B609" w:rsidR="00C17249" w:rsidRPr="00241136" w:rsidRDefault="00A12DDC" w:rsidP="009C192C">
      <w:pPr>
        <w:ind w:left="374" w:hanging="374"/>
        <w:rPr>
          <w:lang w:val="en-GB" w:eastAsia="nb-NO"/>
        </w:rPr>
      </w:pPr>
      <w:r w:rsidRPr="00241136">
        <w:rPr>
          <w:lang w:val="en-GB" w:eastAsia="nb-NO"/>
        </w:rPr>
        <w:t>jeopardize (v): true</w:t>
      </w:r>
    </w:p>
    <w:p w14:paraId="0F23D14E" w14:textId="090E3EAE" w:rsidR="00C17249" w:rsidRPr="00241136" w:rsidRDefault="00A12DDC" w:rsidP="009C192C">
      <w:pPr>
        <w:ind w:left="374" w:hanging="374"/>
        <w:rPr>
          <w:lang w:val="en-GB" w:eastAsia="nb-NO"/>
        </w:rPr>
      </w:pPr>
      <w:r w:rsidRPr="00241136">
        <w:rPr>
          <w:lang w:val="en-GB" w:eastAsia="nb-NO"/>
        </w:rPr>
        <w:t>keep up with: holde f</w:t>
      </w:r>
      <w:r w:rsidRPr="00241136">
        <w:rPr>
          <w:rFonts w:cs="Verdana"/>
          <w:lang w:val="en-GB" w:eastAsia="nb-NO"/>
        </w:rPr>
        <w:t>ø</w:t>
      </w:r>
      <w:r w:rsidRPr="00241136">
        <w:rPr>
          <w:lang w:val="en-GB" w:eastAsia="nb-NO"/>
        </w:rPr>
        <w:t>lge med / halde f</w:t>
      </w:r>
      <w:r w:rsidRPr="00241136">
        <w:rPr>
          <w:rFonts w:cs="Verdana"/>
          <w:lang w:val="en-GB" w:eastAsia="nb-NO"/>
        </w:rPr>
        <w:t>ø</w:t>
      </w:r>
      <w:r w:rsidRPr="00241136">
        <w:rPr>
          <w:lang w:val="en-GB" w:eastAsia="nb-NO"/>
        </w:rPr>
        <w:t>lgje med</w:t>
      </w:r>
    </w:p>
    <w:p w14:paraId="6C215FCC" w14:textId="028750A9" w:rsidR="00C17249" w:rsidRPr="00241136" w:rsidRDefault="00A12DDC" w:rsidP="009C192C">
      <w:pPr>
        <w:ind w:left="374" w:hanging="374"/>
        <w:rPr>
          <w:lang w:val="en-GB" w:eastAsia="nb-NO"/>
        </w:rPr>
      </w:pPr>
      <w:r w:rsidRPr="00241136">
        <w:rPr>
          <w:lang w:val="en-GB" w:eastAsia="nb-NO"/>
        </w:rPr>
        <w:t>kill the engine: sl</w:t>
      </w:r>
      <w:r w:rsidRPr="00241136">
        <w:rPr>
          <w:rFonts w:cs="Verdana"/>
          <w:lang w:val="en-GB" w:eastAsia="nb-NO"/>
        </w:rPr>
        <w:t>å</w:t>
      </w:r>
      <w:r w:rsidRPr="00241136">
        <w:rPr>
          <w:lang w:val="en-GB" w:eastAsia="nb-NO"/>
        </w:rPr>
        <w:t xml:space="preserve"> av motoren</w:t>
      </w:r>
    </w:p>
    <w:p w14:paraId="5764F35E" w14:textId="1C2E26C2" w:rsidR="00C17249" w:rsidRPr="00241136" w:rsidRDefault="00A12DDC" w:rsidP="009C192C">
      <w:pPr>
        <w:ind w:left="374" w:hanging="374"/>
        <w:rPr>
          <w:lang w:val="en-GB" w:eastAsia="nb-NO"/>
        </w:rPr>
      </w:pPr>
      <w:r w:rsidRPr="00241136">
        <w:rPr>
          <w:lang w:val="en-GB" w:eastAsia="nb-NO"/>
        </w:rPr>
        <w:t>killer whale (s): spekkhogger / spekkhoggar</w:t>
      </w:r>
    </w:p>
    <w:p w14:paraId="56D94A78" w14:textId="31919F45" w:rsidR="00C17249" w:rsidRPr="00241136" w:rsidRDefault="00A12DDC" w:rsidP="009C192C">
      <w:pPr>
        <w:ind w:left="374" w:hanging="374"/>
        <w:rPr>
          <w:lang w:val="en-GB" w:eastAsia="nb-NO"/>
        </w:rPr>
      </w:pPr>
      <w:r w:rsidRPr="00241136">
        <w:rPr>
          <w:lang w:val="en-GB" w:eastAsia="nb-NO"/>
        </w:rPr>
        <w:t>lack of: mangel p</w:t>
      </w:r>
      <w:r w:rsidRPr="00241136">
        <w:rPr>
          <w:rFonts w:cs="Verdana"/>
          <w:lang w:val="en-GB" w:eastAsia="nb-NO"/>
        </w:rPr>
        <w:t>å</w:t>
      </w:r>
    </w:p>
    <w:p w14:paraId="690AB7F5" w14:textId="3A97ECCA" w:rsidR="00C17249" w:rsidRPr="00241136" w:rsidRDefault="00A12DDC" w:rsidP="009C192C">
      <w:pPr>
        <w:ind w:left="374" w:hanging="374"/>
        <w:rPr>
          <w:lang w:val="en-GB" w:eastAsia="nb-NO"/>
        </w:rPr>
      </w:pPr>
      <w:r w:rsidRPr="00241136">
        <w:rPr>
          <w:lang w:val="en-GB" w:eastAsia="nb-NO"/>
        </w:rPr>
        <w:t>less fortunate: mindre heldig</w:t>
      </w:r>
    </w:p>
    <w:p w14:paraId="5B400E17" w14:textId="7163C93D" w:rsidR="00C17249" w:rsidRPr="00241136" w:rsidRDefault="00A12DDC" w:rsidP="009C192C">
      <w:pPr>
        <w:ind w:left="374" w:hanging="374"/>
        <w:rPr>
          <w:lang w:val="en-GB" w:eastAsia="nb-NO"/>
        </w:rPr>
      </w:pPr>
      <w:r w:rsidRPr="00241136">
        <w:rPr>
          <w:lang w:val="en-GB" w:eastAsia="nb-NO"/>
        </w:rPr>
        <w:t>life expectancy (s): forventet levealder / p</w:t>
      </w:r>
      <w:r w:rsidRPr="00241136">
        <w:rPr>
          <w:rFonts w:cs="Verdana"/>
          <w:lang w:val="en-GB" w:eastAsia="nb-NO"/>
        </w:rPr>
        <w:t>å</w:t>
      </w:r>
      <w:r w:rsidRPr="00241136">
        <w:rPr>
          <w:lang w:val="en-GB" w:eastAsia="nb-NO"/>
        </w:rPr>
        <w:t>rekna levealder</w:t>
      </w:r>
    </w:p>
    <w:p w14:paraId="43696B43" w14:textId="0123903B" w:rsidR="00C17249" w:rsidRPr="00241136" w:rsidRDefault="00A12DDC" w:rsidP="009C192C">
      <w:pPr>
        <w:ind w:left="374" w:hanging="374"/>
        <w:rPr>
          <w:lang w:val="en-GB" w:eastAsia="nb-NO"/>
        </w:rPr>
      </w:pPr>
      <w:r w:rsidRPr="00241136">
        <w:rPr>
          <w:lang w:val="en-GB" w:eastAsia="nb-NO"/>
        </w:rPr>
        <w:t>light bulb (s): lysp</w:t>
      </w:r>
      <w:r w:rsidRPr="00241136">
        <w:rPr>
          <w:rFonts w:cs="Verdana"/>
          <w:lang w:val="en-GB" w:eastAsia="nb-NO"/>
        </w:rPr>
        <w:t>æ</w:t>
      </w:r>
      <w:r w:rsidRPr="00241136">
        <w:rPr>
          <w:lang w:val="en-GB" w:eastAsia="nb-NO"/>
        </w:rPr>
        <w:t>re</w:t>
      </w:r>
    </w:p>
    <w:p w14:paraId="3E44BA30" w14:textId="4C60D0F2" w:rsidR="00C17249" w:rsidRPr="00241136" w:rsidRDefault="00A12DDC" w:rsidP="009C192C">
      <w:pPr>
        <w:ind w:left="374" w:hanging="374"/>
        <w:rPr>
          <w:lang w:val="en-GB" w:eastAsia="nb-NO"/>
        </w:rPr>
      </w:pPr>
      <w:r w:rsidRPr="00241136">
        <w:rPr>
          <w:lang w:val="en-GB" w:eastAsia="nb-NO"/>
        </w:rPr>
        <w:t>livestock (s): husdyr</w:t>
      </w:r>
    </w:p>
    <w:p w14:paraId="6DA79CE6" w14:textId="393C9F85" w:rsidR="00C17249" w:rsidRPr="00241136" w:rsidRDefault="00A12DDC" w:rsidP="009C192C">
      <w:pPr>
        <w:ind w:left="374" w:hanging="374"/>
        <w:rPr>
          <w:lang w:val="en-GB" w:eastAsia="nb-NO"/>
        </w:rPr>
      </w:pPr>
      <w:r w:rsidRPr="00241136">
        <w:rPr>
          <w:lang w:val="en-GB" w:eastAsia="nb-NO"/>
        </w:rPr>
        <w:t>maintain (v): bli</w:t>
      </w:r>
    </w:p>
    <w:p w14:paraId="523B1F1C" w14:textId="65C07AD2" w:rsidR="00C17249" w:rsidRPr="00241136" w:rsidRDefault="00A12DDC" w:rsidP="009C192C">
      <w:pPr>
        <w:ind w:left="374" w:hanging="374"/>
        <w:rPr>
          <w:lang w:val="en-GB" w:eastAsia="nb-NO"/>
        </w:rPr>
      </w:pPr>
      <w:r w:rsidRPr="00241136">
        <w:rPr>
          <w:lang w:val="en-GB" w:eastAsia="nb-NO"/>
        </w:rPr>
        <w:t>majestic (adj.): majestetisk</w:t>
      </w:r>
    </w:p>
    <w:p w14:paraId="4125633E" w14:textId="2434AB66" w:rsidR="00C17249" w:rsidRPr="00241136" w:rsidRDefault="00A12DDC" w:rsidP="009C192C">
      <w:pPr>
        <w:ind w:left="374" w:hanging="374"/>
        <w:rPr>
          <w:lang w:val="en-GB" w:eastAsia="nb-NO"/>
        </w:rPr>
      </w:pPr>
      <w:r w:rsidRPr="00241136">
        <w:rPr>
          <w:lang w:val="en-GB" w:eastAsia="nb-NO"/>
        </w:rPr>
        <w:t>malnourished (adj.): feilern</w:t>
      </w:r>
      <w:r w:rsidRPr="00241136">
        <w:rPr>
          <w:rFonts w:cs="Verdana"/>
          <w:lang w:val="en-GB" w:eastAsia="nb-NO"/>
        </w:rPr>
        <w:t>æ</w:t>
      </w:r>
      <w:r w:rsidRPr="00241136">
        <w:rPr>
          <w:lang w:val="en-GB" w:eastAsia="nb-NO"/>
        </w:rPr>
        <w:t>rt</w:t>
      </w:r>
    </w:p>
    <w:p w14:paraId="525D14D8" w14:textId="13A02B1E" w:rsidR="00C17249" w:rsidRPr="00241136" w:rsidRDefault="00A12DDC" w:rsidP="009C192C">
      <w:pPr>
        <w:ind w:left="374" w:hanging="374"/>
        <w:rPr>
          <w:lang w:val="en-GB" w:eastAsia="nb-NO"/>
        </w:rPr>
      </w:pPr>
      <w:r w:rsidRPr="00241136">
        <w:rPr>
          <w:lang w:val="en-GB" w:eastAsia="nb-NO"/>
        </w:rPr>
        <w:t>mega species: digre arter / digre artar</w:t>
      </w:r>
    </w:p>
    <w:p w14:paraId="57F57BB5" w14:textId="02A2E72F" w:rsidR="00C17249" w:rsidRPr="00241136" w:rsidRDefault="00A12DDC" w:rsidP="009C192C">
      <w:pPr>
        <w:ind w:left="374" w:hanging="374"/>
        <w:rPr>
          <w:lang w:val="en-GB" w:eastAsia="nb-NO"/>
        </w:rPr>
      </w:pPr>
      <w:r w:rsidRPr="00241136">
        <w:rPr>
          <w:lang w:val="en-GB" w:eastAsia="nb-NO"/>
        </w:rPr>
        <w:t>monitor (v): overv</w:t>
      </w:r>
      <w:r w:rsidRPr="00241136">
        <w:rPr>
          <w:rFonts w:cs="Verdana"/>
          <w:lang w:val="en-GB" w:eastAsia="nb-NO"/>
        </w:rPr>
        <w:t>å</w:t>
      </w:r>
      <w:r w:rsidRPr="00241136">
        <w:rPr>
          <w:lang w:val="en-GB" w:eastAsia="nb-NO"/>
        </w:rPr>
        <w:t>ke / overvake</w:t>
      </w:r>
    </w:p>
    <w:p w14:paraId="7F97B567" w14:textId="3E8B9BEA" w:rsidR="00C17249" w:rsidRPr="00241136" w:rsidRDefault="00A12DDC" w:rsidP="009C192C">
      <w:pPr>
        <w:ind w:left="374" w:hanging="374"/>
        <w:rPr>
          <w:lang w:val="en-GB" w:eastAsia="nb-NO"/>
        </w:rPr>
      </w:pPr>
      <w:r w:rsidRPr="00241136">
        <w:rPr>
          <w:lang w:val="en-GB" w:eastAsia="nb-NO"/>
        </w:rPr>
        <w:t>mortality rate (s): d</w:t>
      </w:r>
      <w:r w:rsidRPr="00241136">
        <w:rPr>
          <w:rFonts w:cs="Verdana"/>
          <w:lang w:val="en-GB" w:eastAsia="nb-NO"/>
        </w:rPr>
        <w:t>ø</w:t>
      </w:r>
      <w:r w:rsidRPr="00241136">
        <w:rPr>
          <w:lang w:val="en-GB" w:eastAsia="nb-NO"/>
        </w:rPr>
        <w:t>dsrate</w:t>
      </w:r>
    </w:p>
    <w:p w14:paraId="7A172AC6" w14:textId="0CE92F70" w:rsidR="00C17249" w:rsidRPr="00241136" w:rsidRDefault="00A12DDC" w:rsidP="009C192C">
      <w:pPr>
        <w:ind w:left="374" w:hanging="374"/>
        <w:rPr>
          <w:lang w:val="en-GB" w:eastAsia="nb-NO"/>
        </w:rPr>
      </w:pPr>
      <w:r w:rsidRPr="00241136">
        <w:rPr>
          <w:lang w:val="en-GB" w:eastAsia="nb-NO"/>
        </w:rPr>
        <w:t>naturalist (s): naturforsker / naturforskar</w:t>
      </w:r>
    </w:p>
    <w:p w14:paraId="65D0DF98" w14:textId="68CD947B" w:rsidR="00C17249" w:rsidRPr="00241136" w:rsidRDefault="00A12DDC" w:rsidP="009C192C">
      <w:pPr>
        <w:ind w:left="374" w:hanging="374"/>
        <w:rPr>
          <w:lang w:val="en-GB" w:eastAsia="nb-NO"/>
        </w:rPr>
      </w:pPr>
      <w:r w:rsidRPr="00241136">
        <w:rPr>
          <w:lang w:val="en-GB" w:eastAsia="nb-NO"/>
        </w:rPr>
        <w:t>nutritious (adj.): n</w:t>
      </w:r>
      <w:r w:rsidRPr="00241136">
        <w:rPr>
          <w:rFonts w:cs="Verdana"/>
          <w:lang w:val="en-GB" w:eastAsia="nb-NO"/>
        </w:rPr>
        <w:t>æ</w:t>
      </w:r>
      <w:r w:rsidRPr="00241136">
        <w:rPr>
          <w:lang w:val="en-GB" w:eastAsia="nb-NO"/>
        </w:rPr>
        <w:t>ringsrik</w:t>
      </w:r>
    </w:p>
    <w:p w14:paraId="191EB931" w14:textId="31C626C0" w:rsidR="00C17249" w:rsidRPr="00241136" w:rsidRDefault="00A12DDC" w:rsidP="009C192C">
      <w:pPr>
        <w:ind w:left="374" w:hanging="374"/>
        <w:rPr>
          <w:lang w:val="en-GB" w:eastAsia="nb-NO"/>
        </w:rPr>
      </w:pPr>
      <w:r w:rsidRPr="00241136">
        <w:rPr>
          <w:lang w:val="en-GB" w:eastAsia="nb-NO"/>
        </w:rPr>
        <w:t>on the rise: stigende / stigande</w:t>
      </w:r>
    </w:p>
    <w:p w14:paraId="4AB340A7" w14:textId="19C95517" w:rsidR="00C17249" w:rsidRPr="00241136" w:rsidRDefault="00A12DDC" w:rsidP="009C192C">
      <w:pPr>
        <w:ind w:left="374" w:hanging="374"/>
        <w:rPr>
          <w:lang w:val="en-GB" w:eastAsia="nb-NO"/>
        </w:rPr>
      </w:pPr>
      <w:r w:rsidRPr="00241136">
        <w:rPr>
          <w:lang w:val="en-GB" w:eastAsia="nb-NO"/>
        </w:rPr>
        <w:t>overall (adj.): generell</w:t>
      </w:r>
    </w:p>
    <w:p w14:paraId="59C414D1" w14:textId="5BD215D1" w:rsidR="00C17249" w:rsidRPr="00241136" w:rsidRDefault="00A12DDC" w:rsidP="009C192C">
      <w:pPr>
        <w:ind w:left="374" w:hanging="374"/>
        <w:rPr>
          <w:lang w:val="en-GB" w:eastAsia="nb-NO"/>
        </w:rPr>
      </w:pPr>
      <w:r w:rsidRPr="00241136">
        <w:rPr>
          <w:lang w:val="en-GB" w:eastAsia="nb-NO"/>
        </w:rPr>
        <w:t>perceived them to: mente at de / meinte at dei</w:t>
      </w:r>
    </w:p>
    <w:p w14:paraId="525F8113" w14:textId="259BD130" w:rsidR="00C17249" w:rsidRPr="00241136" w:rsidRDefault="00A12DDC" w:rsidP="009C192C">
      <w:pPr>
        <w:ind w:left="374" w:hanging="374"/>
        <w:rPr>
          <w:lang w:val="en-GB" w:eastAsia="nb-NO"/>
        </w:rPr>
      </w:pPr>
      <w:r w:rsidRPr="00241136">
        <w:rPr>
          <w:lang w:val="en-GB" w:eastAsia="nb-NO"/>
        </w:rPr>
        <w:t>petty (adj.): lite</w:t>
      </w:r>
    </w:p>
    <w:p w14:paraId="34E78600" w14:textId="65B4E53E" w:rsidR="00C17249" w:rsidRPr="00241136" w:rsidRDefault="00A12DDC" w:rsidP="009C192C">
      <w:pPr>
        <w:ind w:left="374" w:hanging="374"/>
        <w:rPr>
          <w:lang w:val="en-GB" w:eastAsia="nb-NO"/>
        </w:rPr>
      </w:pPr>
      <w:r w:rsidRPr="00241136">
        <w:rPr>
          <w:lang w:val="en-GB" w:eastAsia="nb-NO"/>
        </w:rPr>
        <w:t>plea (s): her: oppfordring</w:t>
      </w:r>
    </w:p>
    <w:p w14:paraId="310C8E82" w14:textId="67CB6E50" w:rsidR="00C17249" w:rsidRPr="00241136" w:rsidRDefault="00A12DDC" w:rsidP="009C192C">
      <w:pPr>
        <w:ind w:left="374" w:hanging="374"/>
        <w:rPr>
          <w:lang w:val="en-GB" w:eastAsia="nb-NO"/>
        </w:rPr>
      </w:pPr>
      <w:r w:rsidRPr="00241136">
        <w:rPr>
          <w:lang w:val="en-GB" w:eastAsia="nb-NO"/>
        </w:rPr>
        <w:t>porpoise (s): nise, en type delfin / nise, ein type delfin</w:t>
      </w:r>
    </w:p>
    <w:p w14:paraId="49C3E944" w14:textId="0253D765" w:rsidR="00C17249" w:rsidRPr="00241136" w:rsidRDefault="00A12DDC" w:rsidP="009C192C">
      <w:pPr>
        <w:ind w:left="374" w:hanging="374"/>
        <w:rPr>
          <w:lang w:val="en-GB" w:eastAsia="nb-NO"/>
        </w:rPr>
      </w:pPr>
      <w:r w:rsidRPr="00241136">
        <w:rPr>
          <w:lang w:val="en-GB" w:eastAsia="nb-NO"/>
        </w:rPr>
        <w:t>prevent (v): forhindre</w:t>
      </w:r>
    </w:p>
    <w:p w14:paraId="7BD8BFF3" w14:textId="657AF97B" w:rsidR="00C17249" w:rsidRPr="00241136" w:rsidRDefault="00A12DDC" w:rsidP="009C192C">
      <w:pPr>
        <w:ind w:left="374" w:hanging="374"/>
        <w:rPr>
          <w:lang w:val="en-GB" w:eastAsia="nb-NO"/>
        </w:rPr>
      </w:pPr>
      <w:r w:rsidRPr="00241136">
        <w:rPr>
          <w:lang w:val="en-GB" w:eastAsia="nb-NO"/>
        </w:rPr>
        <w:t>prey (s): bytte</w:t>
      </w:r>
    </w:p>
    <w:p w14:paraId="4548BCD8" w14:textId="39C1E1F1" w:rsidR="00C17249" w:rsidRPr="00241136" w:rsidRDefault="00A12DDC" w:rsidP="009C192C">
      <w:pPr>
        <w:ind w:left="374" w:hanging="374"/>
        <w:rPr>
          <w:lang w:val="en-GB" w:eastAsia="nb-NO"/>
        </w:rPr>
      </w:pPr>
      <w:r w:rsidRPr="00241136">
        <w:rPr>
          <w:lang w:val="en-GB" w:eastAsia="nb-NO"/>
        </w:rPr>
        <w:t>prolific breeder: dyr som formerer seg raskt / dyr som formeirar seg raskt</w:t>
      </w:r>
    </w:p>
    <w:p w14:paraId="12819625" w14:textId="746071AC" w:rsidR="00C17249" w:rsidRPr="00241136" w:rsidRDefault="00A12DDC" w:rsidP="009C192C">
      <w:pPr>
        <w:ind w:left="374" w:hanging="374"/>
        <w:rPr>
          <w:lang w:val="en-GB" w:eastAsia="nb-NO"/>
        </w:rPr>
      </w:pPr>
      <w:r w:rsidRPr="00241136">
        <w:rPr>
          <w:lang w:val="en-GB" w:eastAsia="nb-NO"/>
        </w:rPr>
        <w:t>prominent (adj.): i</w:t>
      </w:r>
      <w:r w:rsidRPr="00241136">
        <w:rPr>
          <w:rFonts w:cs="Verdana"/>
          <w:lang w:val="en-GB" w:eastAsia="nb-NO"/>
        </w:rPr>
        <w:t>ø</w:t>
      </w:r>
      <w:r w:rsidRPr="00241136">
        <w:rPr>
          <w:lang w:val="en-GB" w:eastAsia="nb-NO"/>
        </w:rPr>
        <w:t>yenfallende / iaugefallande</w:t>
      </w:r>
    </w:p>
    <w:p w14:paraId="1069BD98" w14:textId="32F5CB72" w:rsidR="00C17249" w:rsidRPr="00241136" w:rsidRDefault="00A12DDC" w:rsidP="009C192C">
      <w:pPr>
        <w:ind w:left="374" w:hanging="374"/>
        <w:rPr>
          <w:lang w:val="en-GB" w:eastAsia="nb-NO"/>
        </w:rPr>
      </w:pPr>
      <w:r w:rsidRPr="00241136">
        <w:rPr>
          <w:lang w:val="en-GB" w:eastAsia="nb-NO"/>
        </w:rPr>
        <w:t>provide the basis for: danne grunnlaget for</w:t>
      </w:r>
    </w:p>
    <w:p w14:paraId="439B33E1" w14:textId="77777777" w:rsidR="00A12DDC" w:rsidRPr="00241136" w:rsidRDefault="00A12DDC" w:rsidP="009C192C">
      <w:pPr>
        <w:ind w:left="374" w:hanging="374"/>
        <w:rPr>
          <w:lang w:val="en-GB" w:eastAsia="nb-NO"/>
        </w:rPr>
      </w:pPr>
    </w:p>
    <w:p w14:paraId="34221967" w14:textId="26AABB32" w:rsidR="00A12DDC" w:rsidRPr="00241136" w:rsidRDefault="00FF2372" w:rsidP="009C192C">
      <w:pPr>
        <w:ind w:left="374" w:hanging="374"/>
        <w:rPr>
          <w:lang w:val="en-GB" w:eastAsia="nb-NO"/>
        </w:rPr>
      </w:pPr>
      <w:r w:rsidRPr="00241136">
        <w:rPr>
          <w:lang w:val="en-GB" w:eastAsia="nb-NO"/>
        </w:rPr>
        <w:t>---</w:t>
      </w:r>
      <w:r w:rsidR="00A12DDC" w:rsidRPr="00241136">
        <w:rPr>
          <w:lang w:val="en-GB" w:eastAsia="nb-NO"/>
        </w:rPr>
        <w:t xml:space="preserve"> 147 til 261</w:t>
      </w:r>
    </w:p>
    <w:p w14:paraId="1B355604" w14:textId="1A8AA6EA" w:rsidR="00C17249" w:rsidRPr="00241136" w:rsidRDefault="00A12DDC" w:rsidP="009C192C">
      <w:pPr>
        <w:ind w:left="374" w:hanging="374"/>
        <w:rPr>
          <w:lang w:val="en-GB" w:eastAsia="nb-NO"/>
        </w:rPr>
      </w:pPr>
      <w:r w:rsidRPr="00241136">
        <w:rPr>
          <w:lang w:val="en-GB" w:eastAsia="nb-NO"/>
        </w:rPr>
        <w:t>refrain from: avst</w:t>
      </w:r>
      <w:r w:rsidRPr="00241136">
        <w:rPr>
          <w:rFonts w:cs="Verdana"/>
          <w:lang w:val="en-GB" w:eastAsia="nb-NO"/>
        </w:rPr>
        <w:t>å</w:t>
      </w:r>
      <w:r w:rsidRPr="00241136">
        <w:rPr>
          <w:lang w:val="en-GB" w:eastAsia="nb-NO"/>
        </w:rPr>
        <w:t xml:space="preserve"> fra / avst</w:t>
      </w:r>
      <w:r w:rsidRPr="00241136">
        <w:rPr>
          <w:rFonts w:cs="Verdana"/>
          <w:lang w:val="en-GB" w:eastAsia="nb-NO"/>
        </w:rPr>
        <w:t>å</w:t>
      </w:r>
      <w:r w:rsidRPr="00241136">
        <w:rPr>
          <w:lang w:val="en-GB" w:eastAsia="nb-NO"/>
        </w:rPr>
        <w:t xml:space="preserve"> fr</w:t>
      </w:r>
      <w:r w:rsidRPr="00241136">
        <w:rPr>
          <w:rFonts w:cs="Verdana"/>
          <w:lang w:val="en-GB" w:eastAsia="nb-NO"/>
        </w:rPr>
        <w:t>å</w:t>
      </w:r>
    </w:p>
    <w:p w14:paraId="6831A9DF" w14:textId="543211F5" w:rsidR="00C17249" w:rsidRPr="00241136" w:rsidRDefault="00A12DDC" w:rsidP="009C192C">
      <w:pPr>
        <w:ind w:left="374" w:hanging="374"/>
        <w:rPr>
          <w:lang w:val="en-GB" w:eastAsia="nb-NO"/>
        </w:rPr>
      </w:pPr>
      <w:r w:rsidRPr="00241136">
        <w:rPr>
          <w:lang w:val="en-GB" w:eastAsia="nb-NO"/>
        </w:rPr>
        <w:t>researcher (s): forsker / forskar</w:t>
      </w:r>
    </w:p>
    <w:p w14:paraId="544EC8B8" w14:textId="1FE7D1A0" w:rsidR="00C17249" w:rsidRPr="00241136" w:rsidRDefault="00A12DDC" w:rsidP="009C192C">
      <w:pPr>
        <w:ind w:left="374" w:hanging="374"/>
        <w:rPr>
          <w:lang w:val="en-GB" w:eastAsia="nb-NO"/>
        </w:rPr>
      </w:pPr>
      <w:r w:rsidRPr="00241136">
        <w:rPr>
          <w:lang w:val="en-GB" w:eastAsia="nb-NO"/>
        </w:rPr>
        <w:t>reservoir (s): kunstig dam, sj</w:t>
      </w:r>
      <w:r w:rsidRPr="00241136">
        <w:rPr>
          <w:rFonts w:cs="Verdana"/>
          <w:lang w:val="en-GB" w:eastAsia="nb-NO"/>
        </w:rPr>
        <w:t>ø</w:t>
      </w:r>
    </w:p>
    <w:p w14:paraId="6D772C95" w14:textId="1B61B700" w:rsidR="00C17249" w:rsidRPr="00241136" w:rsidRDefault="00A12DDC" w:rsidP="009C192C">
      <w:pPr>
        <w:ind w:left="374" w:hanging="374"/>
        <w:rPr>
          <w:lang w:val="en-GB" w:eastAsia="nb-NO"/>
        </w:rPr>
      </w:pPr>
      <w:r w:rsidRPr="00241136">
        <w:rPr>
          <w:lang w:val="en-GB" w:eastAsia="nb-NO"/>
        </w:rPr>
        <w:t>restricted (adj.): begrenset / avgrensa</w:t>
      </w:r>
    </w:p>
    <w:p w14:paraId="0FF645FF" w14:textId="0EB6469B" w:rsidR="00C17249" w:rsidRPr="00241136" w:rsidRDefault="00A12DDC" w:rsidP="009C192C">
      <w:pPr>
        <w:ind w:left="374" w:hanging="374"/>
        <w:rPr>
          <w:lang w:val="en-GB" w:eastAsia="nb-NO"/>
        </w:rPr>
      </w:pPr>
      <w:r w:rsidRPr="00241136">
        <w:rPr>
          <w:lang w:val="en-GB" w:eastAsia="nb-NO"/>
        </w:rPr>
        <w:t>robe (s): kappe</w:t>
      </w:r>
    </w:p>
    <w:p w14:paraId="75E7F078" w14:textId="01BF665A" w:rsidR="00C17249" w:rsidRPr="00241136" w:rsidRDefault="00A12DDC" w:rsidP="009C192C">
      <w:pPr>
        <w:ind w:left="374" w:hanging="374"/>
        <w:rPr>
          <w:lang w:val="en-GB" w:eastAsia="nb-NO"/>
        </w:rPr>
      </w:pPr>
      <w:r w:rsidRPr="00241136">
        <w:rPr>
          <w:lang w:val="en-GB" w:eastAsia="nb-NO"/>
        </w:rPr>
        <w:t>running water (s): innlagt vann / innlagt vatn</w:t>
      </w:r>
    </w:p>
    <w:p w14:paraId="5E012B92" w14:textId="26C64D75" w:rsidR="00C17249" w:rsidRPr="00241136" w:rsidRDefault="00A12DDC" w:rsidP="009C192C">
      <w:pPr>
        <w:ind w:left="374" w:hanging="374"/>
        <w:rPr>
          <w:lang w:val="en-GB" w:eastAsia="nb-NO"/>
        </w:rPr>
      </w:pPr>
      <w:r w:rsidRPr="00241136">
        <w:rPr>
          <w:lang w:val="en-GB" w:eastAsia="nb-NO"/>
        </w:rPr>
        <w:t>schooling (s): skolegang</w:t>
      </w:r>
    </w:p>
    <w:p w14:paraId="6DF1632B" w14:textId="20965547" w:rsidR="00C17249" w:rsidRPr="00241136" w:rsidRDefault="00A12DDC" w:rsidP="009C192C">
      <w:pPr>
        <w:ind w:left="374" w:hanging="374"/>
        <w:rPr>
          <w:lang w:val="en-GB" w:eastAsia="nb-NO"/>
        </w:rPr>
      </w:pPr>
      <w:r w:rsidRPr="00241136">
        <w:rPr>
          <w:lang w:val="en-GB" w:eastAsia="nb-NO"/>
        </w:rPr>
        <w:t>scientific (adj.): vitenskapelig / vitskapleg</w:t>
      </w:r>
    </w:p>
    <w:p w14:paraId="60764E5F" w14:textId="4252521F" w:rsidR="00C17249" w:rsidRPr="00241136" w:rsidRDefault="00A12DDC" w:rsidP="009C192C">
      <w:pPr>
        <w:ind w:left="374" w:hanging="374"/>
        <w:rPr>
          <w:lang w:val="en-GB" w:eastAsia="nb-NO"/>
        </w:rPr>
      </w:pPr>
      <w:r w:rsidRPr="00241136">
        <w:rPr>
          <w:lang w:val="en-GB" w:eastAsia="nb-NO"/>
        </w:rPr>
        <w:t>serenity (adj.): fredfullhet / fredfull tilstand</w:t>
      </w:r>
    </w:p>
    <w:p w14:paraId="35A98621" w14:textId="6B25341E" w:rsidR="00C17249" w:rsidRPr="00241136" w:rsidRDefault="00A12DDC" w:rsidP="009C192C">
      <w:pPr>
        <w:ind w:left="374" w:hanging="374"/>
        <w:rPr>
          <w:lang w:val="en-GB" w:eastAsia="nb-NO"/>
        </w:rPr>
      </w:pPr>
      <w:r w:rsidRPr="00241136">
        <w:rPr>
          <w:lang w:val="en-GB" w:eastAsia="nb-NO"/>
        </w:rPr>
        <w:t>shed (s): skur</w:t>
      </w:r>
    </w:p>
    <w:p w14:paraId="438B5DE1" w14:textId="0D4D6055" w:rsidR="00C17249" w:rsidRPr="00241136" w:rsidRDefault="00A12DDC" w:rsidP="009C192C">
      <w:pPr>
        <w:ind w:left="374" w:hanging="374"/>
        <w:rPr>
          <w:lang w:val="en-GB" w:eastAsia="nb-NO"/>
        </w:rPr>
      </w:pPr>
      <w:r w:rsidRPr="00241136">
        <w:rPr>
          <w:lang w:val="en-GB" w:eastAsia="nb-NO"/>
        </w:rPr>
        <w:t>shelter (s): tak over hodet / tak over hovudet</w:t>
      </w:r>
    </w:p>
    <w:p w14:paraId="549D5BED" w14:textId="6C75530D" w:rsidR="00C17249" w:rsidRPr="00241136" w:rsidRDefault="00A12DDC" w:rsidP="009C192C">
      <w:pPr>
        <w:ind w:left="374" w:hanging="374"/>
        <w:rPr>
          <w:lang w:val="en-GB" w:eastAsia="nb-NO"/>
        </w:rPr>
      </w:pPr>
      <w:r w:rsidRPr="00241136">
        <w:rPr>
          <w:lang w:val="en-GB" w:eastAsia="nb-NO"/>
        </w:rPr>
        <w:t>shield (s): beskyttende lag / vernande lag</w:t>
      </w:r>
    </w:p>
    <w:p w14:paraId="33DC6F1C" w14:textId="6C000013" w:rsidR="00C17249" w:rsidRPr="00241136" w:rsidRDefault="00A12DDC" w:rsidP="009C192C">
      <w:pPr>
        <w:ind w:left="374" w:hanging="374"/>
        <w:rPr>
          <w:lang w:val="en-GB" w:eastAsia="nb-NO"/>
        </w:rPr>
      </w:pPr>
      <w:r w:rsidRPr="00241136">
        <w:rPr>
          <w:lang w:val="en-GB" w:eastAsia="nb-NO"/>
        </w:rPr>
        <w:t>shrink (v): krympe</w:t>
      </w:r>
    </w:p>
    <w:p w14:paraId="2A9F611C" w14:textId="570FB789" w:rsidR="00C17249" w:rsidRPr="00241136" w:rsidRDefault="00A12DDC" w:rsidP="009C192C">
      <w:pPr>
        <w:ind w:left="374" w:hanging="374"/>
        <w:rPr>
          <w:lang w:val="en-GB" w:eastAsia="nb-NO"/>
        </w:rPr>
      </w:pPr>
      <w:r w:rsidRPr="00241136">
        <w:rPr>
          <w:lang w:val="en-GB" w:eastAsia="nb-NO"/>
        </w:rPr>
        <w:t>significance (s): betydning, mening / tyding, meining</w:t>
      </w:r>
    </w:p>
    <w:p w14:paraId="3F5D4424" w14:textId="1100EC7F" w:rsidR="00C17249" w:rsidRPr="00241136" w:rsidRDefault="00A12DDC" w:rsidP="009C192C">
      <w:pPr>
        <w:ind w:left="374" w:hanging="374"/>
        <w:rPr>
          <w:lang w:val="en-GB" w:eastAsia="nb-NO"/>
        </w:rPr>
      </w:pPr>
      <w:r w:rsidRPr="00241136">
        <w:rPr>
          <w:lang w:val="en-GB" w:eastAsia="nb-NO"/>
        </w:rPr>
        <w:t>solid (adj.): sikker</w:t>
      </w:r>
    </w:p>
    <w:p w14:paraId="780BF22A" w14:textId="6B7D82ED" w:rsidR="00C17249" w:rsidRPr="00241136" w:rsidRDefault="00A12DDC" w:rsidP="009C192C">
      <w:pPr>
        <w:ind w:left="374" w:hanging="374"/>
        <w:rPr>
          <w:lang w:val="en-GB" w:eastAsia="nb-NO"/>
        </w:rPr>
      </w:pPr>
      <w:r w:rsidRPr="00241136">
        <w:rPr>
          <w:lang w:val="en-GB" w:eastAsia="nb-NO"/>
        </w:rPr>
        <w:t>southernmost: som ligger lengst s</w:t>
      </w:r>
      <w:r w:rsidRPr="00241136">
        <w:rPr>
          <w:rFonts w:cs="Verdana"/>
          <w:lang w:val="en-GB" w:eastAsia="nb-NO"/>
        </w:rPr>
        <w:t>ø</w:t>
      </w:r>
      <w:r w:rsidRPr="00241136">
        <w:rPr>
          <w:lang w:val="en-GB" w:eastAsia="nb-NO"/>
        </w:rPr>
        <w:t>r / som ligg lengst s</w:t>
      </w:r>
      <w:r w:rsidRPr="00241136">
        <w:rPr>
          <w:rFonts w:cs="Verdana"/>
          <w:lang w:val="en-GB" w:eastAsia="nb-NO"/>
        </w:rPr>
        <w:t>ø</w:t>
      </w:r>
      <w:r w:rsidRPr="00241136">
        <w:rPr>
          <w:lang w:val="en-GB" w:eastAsia="nb-NO"/>
        </w:rPr>
        <w:t>r</w:t>
      </w:r>
    </w:p>
    <w:p w14:paraId="7D563455" w14:textId="0381C6F6" w:rsidR="00C17249" w:rsidRPr="00241136" w:rsidRDefault="00A12DDC" w:rsidP="009C192C">
      <w:pPr>
        <w:ind w:left="374" w:hanging="374"/>
        <w:rPr>
          <w:lang w:val="en-GB" w:eastAsia="nb-NO"/>
        </w:rPr>
      </w:pPr>
      <w:r w:rsidRPr="00241136">
        <w:rPr>
          <w:lang w:val="en-GB" w:eastAsia="nb-NO"/>
        </w:rPr>
        <w:t>span (v): dekke / dekkje</w:t>
      </w:r>
    </w:p>
    <w:p w14:paraId="6F22A37A" w14:textId="24BA776D" w:rsidR="00C17249" w:rsidRPr="00241136" w:rsidRDefault="00A12DDC" w:rsidP="009C192C">
      <w:pPr>
        <w:ind w:left="374" w:hanging="374"/>
        <w:rPr>
          <w:lang w:val="en-GB" w:eastAsia="nb-NO"/>
        </w:rPr>
      </w:pPr>
      <w:r w:rsidRPr="00241136">
        <w:rPr>
          <w:lang w:val="en-GB" w:eastAsia="nb-NO"/>
        </w:rPr>
        <w:t>species (s): art, slag</w:t>
      </w:r>
    </w:p>
    <w:p w14:paraId="1EE6703D" w14:textId="208462F2" w:rsidR="00C17249" w:rsidRPr="00241136" w:rsidRDefault="00A12DDC" w:rsidP="009C192C">
      <w:pPr>
        <w:ind w:left="374" w:hanging="374"/>
        <w:rPr>
          <w:lang w:val="en-GB" w:eastAsia="nb-NO"/>
        </w:rPr>
      </w:pPr>
      <w:r w:rsidRPr="00241136">
        <w:rPr>
          <w:lang w:val="en-GB" w:eastAsia="nb-NO"/>
        </w:rPr>
        <w:t>squeak (s): knirk</w:t>
      </w:r>
    </w:p>
    <w:p w14:paraId="096CA3D0" w14:textId="11D4A94C" w:rsidR="00C17249" w:rsidRPr="00241136" w:rsidRDefault="00A12DDC" w:rsidP="009C192C">
      <w:pPr>
        <w:ind w:left="374" w:hanging="374"/>
        <w:rPr>
          <w:lang w:val="en-GB" w:eastAsia="nb-NO"/>
        </w:rPr>
      </w:pPr>
      <w:r w:rsidRPr="00241136">
        <w:rPr>
          <w:lang w:val="en-GB" w:eastAsia="nb-NO"/>
        </w:rPr>
        <w:t>squeal (s): hvin / kvin</w:t>
      </w:r>
    </w:p>
    <w:p w14:paraId="27D51943" w14:textId="266F71BF" w:rsidR="00C17249" w:rsidRPr="00241136" w:rsidRDefault="00A12DDC" w:rsidP="009C192C">
      <w:pPr>
        <w:ind w:left="374" w:hanging="374"/>
        <w:rPr>
          <w:lang w:val="en-GB" w:eastAsia="nb-NO"/>
        </w:rPr>
      </w:pPr>
      <w:r w:rsidRPr="00241136">
        <w:rPr>
          <w:lang w:val="en-GB" w:eastAsia="nb-NO"/>
        </w:rPr>
        <w:t>stock (s): bestand</w:t>
      </w:r>
    </w:p>
    <w:p w14:paraId="3536E9BF" w14:textId="1C6B7B83" w:rsidR="00C17249" w:rsidRPr="00241136" w:rsidRDefault="00A12DDC" w:rsidP="009C192C">
      <w:pPr>
        <w:ind w:left="374" w:hanging="374"/>
        <w:rPr>
          <w:lang w:val="en-GB" w:eastAsia="nb-NO"/>
        </w:rPr>
      </w:pPr>
      <w:r w:rsidRPr="00241136">
        <w:rPr>
          <w:lang w:val="en-GB" w:eastAsia="nb-NO"/>
        </w:rPr>
        <w:t>stun (v): svimesl</w:t>
      </w:r>
      <w:r w:rsidRPr="00241136">
        <w:rPr>
          <w:rFonts w:cs="Verdana"/>
          <w:lang w:val="en-GB" w:eastAsia="nb-NO"/>
        </w:rPr>
        <w:t>å</w:t>
      </w:r>
      <w:r w:rsidRPr="00241136">
        <w:rPr>
          <w:lang w:val="en-GB" w:eastAsia="nb-NO"/>
        </w:rPr>
        <w:t xml:space="preserve"> / sl</w:t>
      </w:r>
      <w:r w:rsidRPr="00241136">
        <w:rPr>
          <w:rFonts w:cs="Verdana"/>
          <w:lang w:val="en-GB" w:eastAsia="nb-NO"/>
        </w:rPr>
        <w:t>å</w:t>
      </w:r>
      <w:r w:rsidRPr="00241136">
        <w:rPr>
          <w:lang w:val="en-GB" w:eastAsia="nb-NO"/>
        </w:rPr>
        <w:t xml:space="preserve"> i svime</w:t>
      </w:r>
    </w:p>
    <w:p w14:paraId="16B20607" w14:textId="626E233C" w:rsidR="00C17249" w:rsidRPr="00241136" w:rsidRDefault="00A12DDC" w:rsidP="009C192C">
      <w:pPr>
        <w:ind w:left="374" w:hanging="374"/>
        <w:rPr>
          <w:lang w:val="en-GB" w:eastAsia="nb-NO"/>
        </w:rPr>
      </w:pPr>
      <w:r w:rsidRPr="00241136">
        <w:rPr>
          <w:lang w:val="en-GB" w:eastAsia="nb-NO"/>
        </w:rPr>
        <w:t>stunningly (adv.): fantastisk</w:t>
      </w:r>
    </w:p>
    <w:p w14:paraId="469DF284" w14:textId="364A9C0D" w:rsidR="00C17249" w:rsidRPr="00241136" w:rsidRDefault="00A12DDC" w:rsidP="009C192C">
      <w:pPr>
        <w:ind w:left="374" w:hanging="374"/>
        <w:rPr>
          <w:lang w:val="en-GB" w:eastAsia="nb-NO"/>
        </w:rPr>
      </w:pPr>
      <w:r w:rsidRPr="00241136">
        <w:rPr>
          <w:lang w:val="en-GB" w:eastAsia="nb-NO"/>
        </w:rPr>
        <w:t>subspecies (s): underart</w:t>
      </w:r>
    </w:p>
    <w:p w14:paraId="346D7FBB" w14:textId="67515DBC" w:rsidR="00C17249" w:rsidRPr="00241136" w:rsidRDefault="00A12DDC" w:rsidP="009C192C">
      <w:pPr>
        <w:ind w:left="374" w:hanging="374"/>
        <w:rPr>
          <w:lang w:val="en-GB" w:eastAsia="nb-NO"/>
        </w:rPr>
      </w:pPr>
      <w:r w:rsidRPr="00241136">
        <w:rPr>
          <w:lang w:val="en-GB" w:eastAsia="nb-NO"/>
        </w:rPr>
        <w:t>sufficient (adj.): tilstrekkelig / tilstrekkjeleg</w:t>
      </w:r>
    </w:p>
    <w:p w14:paraId="67C9F13D" w14:textId="3785EC49" w:rsidR="00C17249" w:rsidRPr="00241136" w:rsidRDefault="00A12DDC" w:rsidP="009C192C">
      <w:pPr>
        <w:ind w:left="374" w:hanging="374"/>
        <w:rPr>
          <w:lang w:val="en-GB" w:eastAsia="nb-NO"/>
        </w:rPr>
      </w:pPr>
      <w:r w:rsidRPr="00241136">
        <w:rPr>
          <w:lang w:val="en-GB" w:eastAsia="nb-NO"/>
        </w:rPr>
        <w:t>susceptible (adj.): her: mottakelig / mottakeleg</w:t>
      </w:r>
    </w:p>
    <w:p w14:paraId="493895DD" w14:textId="76D42B30" w:rsidR="00C17249" w:rsidRPr="00241136" w:rsidRDefault="00A12DDC" w:rsidP="009C192C">
      <w:pPr>
        <w:ind w:left="374" w:hanging="374"/>
        <w:rPr>
          <w:lang w:val="en-GB" w:eastAsia="nb-NO"/>
        </w:rPr>
      </w:pPr>
      <w:r w:rsidRPr="00241136">
        <w:rPr>
          <w:lang w:val="en-GB" w:eastAsia="nb-NO"/>
        </w:rPr>
        <w:t>tail fluke (s): halefinne</w:t>
      </w:r>
    </w:p>
    <w:p w14:paraId="1ADA1DEC" w14:textId="11F9A49B" w:rsidR="00C17249" w:rsidRPr="00241136" w:rsidRDefault="00A12DDC" w:rsidP="009C192C">
      <w:pPr>
        <w:ind w:left="374" w:hanging="374"/>
        <w:rPr>
          <w:lang w:val="en-GB" w:eastAsia="nb-NO"/>
        </w:rPr>
      </w:pPr>
      <w:r w:rsidRPr="00241136">
        <w:rPr>
          <w:lang w:val="en-GB" w:eastAsia="nb-NO"/>
        </w:rPr>
        <w:t>take stringent measures: iverksette drastiske tiltak / setje i verk drastiske tiltak</w:t>
      </w:r>
    </w:p>
    <w:p w14:paraId="3CBAAA05" w14:textId="312C9232" w:rsidR="00C17249" w:rsidRPr="00241136" w:rsidRDefault="00A12DDC" w:rsidP="009C192C">
      <w:pPr>
        <w:ind w:left="374" w:hanging="374"/>
        <w:rPr>
          <w:lang w:val="en-GB" w:eastAsia="nb-NO"/>
        </w:rPr>
      </w:pPr>
      <w:r w:rsidRPr="00241136">
        <w:rPr>
          <w:lang w:val="en-GB" w:eastAsia="nb-NO"/>
        </w:rPr>
        <w:t>the dawn of mankind: tidenes morgen / d</w:t>
      </w:r>
      <w:r w:rsidRPr="00241136">
        <w:rPr>
          <w:rFonts w:cs="Verdana"/>
          <w:lang w:val="en-GB" w:eastAsia="nb-NO"/>
        </w:rPr>
        <w:t>å</w:t>
      </w:r>
      <w:r w:rsidRPr="00241136">
        <w:rPr>
          <w:lang w:val="en-GB" w:eastAsia="nb-NO"/>
        </w:rPr>
        <w:t xml:space="preserve"> mennesket blei til</w:t>
      </w:r>
    </w:p>
    <w:p w14:paraId="60196000" w14:textId="15F1515F" w:rsidR="00C17249" w:rsidRPr="00241136" w:rsidRDefault="00A12DDC" w:rsidP="009C192C">
      <w:pPr>
        <w:ind w:left="374" w:hanging="374"/>
        <w:rPr>
          <w:lang w:val="en-GB" w:eastAsia="nb-NO"/>
        </w:rPr>
      </w:pPr>
      <w:r w:rsidRPr="00241136">
        <w:rPr>
          <w:lang w:val="en-GB" w:eastAsia="nb-NO"/>
        </w:rPr>
        <w:t xml:space="preserve">there is no denying: det er ikke til </w:t>
      </w:r>
      <w:r w:rsidRPr="00241136">
        <w:rPr>
          <w:rFonts w:cs="Verdana"/>
          <w:lang w:val="en-GB" w:eastAsia="nb-NO"/>
        </w:rPr>
        <w:t>å</w:t>
      </w:r>
      <w:r w:rsidRPr="00241136">
        <w:rPr>
          <w:lang w:val="en-GB" w:eastAsia="nb-NO"/>
        </w:rPr>
        <w:t xml:space="preserve"> nekte for / det er ikkje til </w:t>
      </w:r>
      <w:r w:rsidRPr="00241136">
        <w:rPr>
          <w:rFonts w:cs="Verdana"/>
          <w:lang w:val="en-GB" w:eastAsia="nb-NO"/>
        </w:rPr>
        <w:t>å</w:t>
      </w:r>
      <w:r w:rsidRPr="00241136">
        <w:rPr>
          <w:lang w:val="en-GB" w:eastAsia="nb-NO"/>
        </w:rPr>
        <w:t xml:space="preserve"> nekte for</w:t>
      </w:r>
    </w:p>
    <w:p w14:paraId="4884C634" w14:textId="65CB6EBE" w:rsidR="00C17249" w:rsidRPr="00241136" w:rsidRDefault="00A12DDC" w:rsidP="009C192C">
      <w:pPr>
        <w:ind w:left="374" w:hanging="374"/>
        <w:rPr>
          <w:lang w:val="en-GB" w:eastAsia="nb-NO"/>
        </w:rPr>
      </w:pPr>
      <w:r w:rsidRPr="00241136">
        <w:rPr>
          <w:lang w:val="en-GB" w:eastAsia="nb-NO"/>
        </w:rPr>
        <w:t>toxic (adj.): giftig</w:t>
      </w:r>
    </w:p>
    <w:p w14:paraId="28B48971" w14:textId="486468EE" w:rsidR="00C17249" w:rsidRPr="00241136" w:rsidRDefault="00A12DDC" w:rsidP="009C192C">
      <w:pPr>
        <w:ind w:left="374" w:hanging="374"/>
        <w:rPr>
          <w:lang w:val="en-GB" w:eastAsia="nb-NO"/>
        </w:rPr>
      </w:pPr>
      <w:r w:rsidRPr="00241136">
        <w:rPr>
          <w:lang w:val="en-GB" w:eastAsia="nb-NO"/>
        </w:rPr>
        <w:t>toxicant (s): giftstoff</w:t>
      </w:r>
    </w:p>
    <w:p w14:paraId="310971A5" w14:textId="4F1A609B" w:rsidR="00C17249" w:rsidRPr="00241136" w:rsidRDefault="00A12DDC" w:rsidP="009C192C">
      <w:pPr>
        <w:ind w:left="374" w:hanging="374"/>
        <w:rPr>
          <w:lang w:val="en-GB" w:eastAsia="nb-NO"/>
        </w:rPr>
      </w:pPr>
      <w:r w:rsidRPr="00241136">
        <w:rPr>
          <w:lang w:val="en-GB" w:eastAsia="nb-NO"/>
        </w:rPr>
        <w:t>toxin (s): type giftstoff</w:t>
      </w:r>
    </w:p>
    <w:p w14:paraId="52598641" w14:textId="41F8F499" w:rsidR="00C17249" w:rsidRPr="00241136" w:rsidRDefault="00A12DDC" w:rsidP="009C192C">
      <w:pPr>
        <w:ind w:left="374" w:hanging="374"/>
        <w:rPr>
          <w:lang w:val="en-GB" w:eastAsia="nb-NO"/>
        </w:rPr>
      </w:pPr>
      <w:r w:rsidRPr="00241136">
        <w:rPr>
          <w:lang w:val="en-GB" w:eastAsia="nb-NO"/>
        </w:rPr>
        <w:t>undernourished (adj.): underernært</w:t>
      </w:r>
    </w:p>
    <w:p w14:paraId="4F80581C" w14:textId="06CC66B4" w:rsidR="00C17249" w:rsidRPr="00241136" w:rsidRDefault="00A12DDC" w:rsidP="009C192C">
      <w:pPr>
        <w:ind w:left="374" w:hanging="374"/>
        <w:rPr>
          <w:lang w:val="en-GB" w:eastAsia="nb-NO"/>
        </w:rPr>
      </w:pPr>
      <w:r w:rsidRPr="00241136">
        <w:rPr>
          <w:lang w:val="en-GB" w:eastAsia="nb-NO"/>
        </w:rPr>
        <w:t>unjust distribution: urettferdig fordeling</w:t>
      </w:r>
    </w:p>
    <w:p w14:paraId="09C1049D" w14:textId="6A8CC80D" w:rsidR="00C17249" w:rsidRPr="00241136" w:rsidRDefault="00A12DDC" w:rsidP="009C192C">
      <w:pPr>
        <w:ind w:left="374" w:hanging="374"/>
        <w:rPr>
          <w:lang w:val="en-GB" w:eastAsia="nb-NO"/>
        </w:rPr>
      </w:pPr>
      <w:r w:rsidRPr="00241136">
        <w:rPr>
          <w:lang w:val="en-GB" w:eastAsia="nb-NO"/>
        </w:rPr>
        <w:t>valuable commodity: verdifull handelsvare</w:t>
      </w:r>
    </w:p>
    <w:p w14:paraId="4CDAB7BA" w14:textId="35E3918F" w:rsidR="00C17249" w:rsidRPr="00241136" w:rsidRDefault="00A12DDC" w:rsidP="009C192C">
      <w:pPr>
        <w:ind w:left="374" w:hanging="374"/>
        <w:rPr>
          <w:lang w:val="en-GB" w:eastAsia="nb-NO"/>
        </w:rPr>
      </w:pPr>
      <w:r w:rsidRPr="00241136">
        <w:rPr>
          <w:lang w:val="en-GB" w:eastAsia="nb-NO"/>
        </w:rPr>
        <w:t>vanish (v): forsvinne</w:t>
      </w:r>
    </w:p>
    <w:p w14:paraId="7DC7395A" w14:textId="7653F7EF" w:rsidR="00C17249" w:rsidRPr="00241136" w:rsidRDefault="00A12DDC" w:rsidP="009C192C">
      <w:pPr>
        <w:ind w:left="374" w:hanging="374"/>
        <w:rPr>
          <w:lang w:val="en-GB" w:eastAsia="nb-NO"/>
        </w:rPr>
      </w:pPr>
      <w:r w:rsidRPr="00241136">
        <w:rPr>
          <w:lang w:val="en-GB" w:eastAsia="nb-NO"/>
        </w:rPr>
        <w:t>vast expanse: enormt omr</w:t>
      </w:r>
      <w:r w:rsidRPr="00241136">
        <w:rPr>
          <w:rFonts w:cs="Verdana"/>
          <w:lang w:val="en-GB" w:eastAsia="nb-NO"/>
        </w:rPr>
        <w:t>å</w:t>
      </w:r>
      <w:r w:rsidRPr="00241136">
        <w:rPr>
          <w:lang w:val="en-GB" w:eastAsia="nb-NO"/>
        </w:rPr>
        <w:t>de</w:t>
      </w:r>
    </w:p>
    <w:p w14:paraId="5EF02948" w14:textId="298ED2D8" w:rsidR="00C17249" w:rsidRPr="00241136" w:rsidRDefault="00A12DDC" w:rsidP="009C192C">
      <w:pPr>
        <w:ind w:left="374" w:hanging="374"/>
        <w:rPr>
          <w:lang w:val="en-GB" w:eastAsia="nb-NO"/>
        </w:rPr>
      </w:pPr>
      <w:r w:rsidRPr="00241136">
        <w:rPr>
          <w:lang w:val="en-GB" w:eastAsia="nb-NO"/>
        </w:rPr>
        <w:t>vessel (s): skip, fartøy</w:t>
      </w:r>
    </w:p>
    <w:p w14:paraId="3E6C8519" w14:textId="673B6E73" w:rsidR="00C17249" w:rsidRPr="00241136" w:rsidRDefault="00A12DDC" w:rsidP="009C192C">
      <w:pPr>
        <w:ind w:left="374" w:hanging="374"/>
        <w:rPr>
          <w:lang w:val="en-GB" w:eastAsia="nb-NO"/>
        </w:rPr>
      </w:pPr>
      <w:r w:rsidRPr="00241136">
        <w:rPr>
          <w:lang w:val="en-GB" w:eastAsia="nb-NO"/>
        </w:rPr>
        <w:t>vital (adj.): her: n</w:t>
      </w:r>
      <w:r w:rsidRPr="00241136">
        <w:rPr>
          <w:rFonts w:cs="Verdana"/>
          <w:lang w:val="en-GB" w:eastAsia="nb-NO"/>
        </w:rPr>
        <w:t>ø</w:t>
      </w:r>
      <w:r w:rsidRPr="00241136">
        <w:rPr>
          <w:lang w:val="en-GB" w:eastAsia="nb-NO"/>
        </w:rPr>
        <w:t>dvendige</w:t>
      </w:r>
    </w:p>
    <w:p w14:paraId="643AF708" w14:textId="6E0924A4" w:rsidR="00C17249" w:rsidRPr="00241136" w:rsidRDefault="00A12DDC" w:rsidP="009C192C">
      <w:pPr>
        <w:ind w:left="374" w:hanging="374"/>
        <w:rPr>
          <w:lang w:val="en-GB" w:eastAsia="nb-NO"/>
        </w:rPr>
      </w:pPr>
      <w:r w:rsidRPr="00241136">
        <w:rPr>
          <w:lang w:val="en-GB" w:eastAsia="nb-NO"/>
        </w:rPr>
        <w:t>vocal (adj.): h</w:t>
      </w:r>
      <w:r w:rsidRPr="00241136">
        <w:rPr>
          <w:rFonts w:cs="Verdana"/>
          <w:lang w:val="en-GB" w:eastAsia="nb-NO"/>
        </w:rPr>
        <w:t>ø</w:t>
      </w:r>
      <w:r w:rsidRPr="00241136">
        <w:rPr>
          <w:lang w:val="en-GB" w:eastAsia="nb-NO"/>
        </w:rPr>
        <w:t>yr</w:t>
      </w:r>
      <w:r w:rsidRPr="00241136">
        <w:rPr>
          <w:rFonts w:cs="Verdana"/>
          <w:lang w:val="en-GB" w:eastAsia="nb-NO"/>
        </w:rPr>
        <w:t>ø</w:t>
      </w:r>
      <w:r w:rsidRPr="00241136">
        <w:rPr>
          <w:lang w:val="en-GB" w:eastAsia="nb-NO"/>
        </w:rPr>
        <w:t>stet / h</w:t>
      </w:r>
      <w:r w:rsidRPr="00241136">
        <w:rPr>
          <w:rFonts w:cs="Verdana"/>
          <w:lang w:val="en-GB" w:eastAsia="nb-NO"/>
        </w:rPr>
        <w:t>ø</w:t>
      </w:r>
      <w:r w:rsidRPr="00241136">
        <w:rPr>
          <w:lang w:val="en-GB" w:eastAsia="nb-NO"/>
        </w:rPr>
        <w:t>gr</w:t>
      </w:r>
      <w:r w:rsidRPr="00241136">
        <w:rPr>
          <w:rFonts w:cs="Verdana"/>
          <w:lang w:val="en-GB" w:eastAsia="nb-NO"/>
        </w:rPr>
        <w:t>ø</w:t>
      </w:r>
      <w:r w:rsidRPr="00241136">
        <w:rPr>
          <w:lang w:val="en-GB" w:eastAsia="nb-NO"/>
        </w:rPr>
        <w:t>ysta</w:t>
      </w:r>
    </w:p>
    <w:p w14:paraId="4523DDC6" w14:textId="6FCF92DF" w:rsidR="00C17249" w:rsidRPr="00241136" w:rsidRDefault="00A12DDC" w:rsidP="009C192C">
      <w:pPr>
        <w:ind w:left="374" w:hanging="374"/>
        <w:rPr>
          <w:lang w:val="en-GB" w:eastAsia="nb-NO"/>
        </w:rPr>
      </w:pPr>
      <w:r w:rsidRPr="00241136">
        <w:rPr>
          <w:lang w:val="en-GB" w:eastAsia="nb-NO"/>
        </w:rPr>
        <w:t>wildlife sanctuary (s): reservat for ville dyr</w:t>
      </w:r>
    </w:p>
    <w:p w14:paraId="0BFFD60A" w14:textId="0942796A" w:rsidR="00C17249" w:rsidRPr="00241136" w:rsidRDefault="00A12DDC" w:rsidP="009C192C">
      <w:pPr>
        <w:ind w:left="374" w:hanging="374"/>
        <w:rPr>
          <w:lang w:val="en-GB" w:eastAsia="nb-NO"/>
        </w:rPr>
      </w:pPr>
      <w:r w:rsidRPr="00241136">
        <w:rPr>
          <w:lang w:val="en-GB" w:eastAsia="nb-NO"/>
        </w:rPr>
        <w:t>witness (v): v</w:t>
      </w:r>
      <w:r w:rsidRPr="00241136">
        <w:rPr>
          <w:rFonts w:cs="Verdana"/>
          <w:lang w:val="en-GB" w:eastAsia="nb-NO"/>
        </w:rPr>
        <w:t>æ</w:t>
      </w:r>
      <w:r w:rsidRPr="00241136">
        <w:rPr>
          <w:lang w:val="en-GB" w:eastAsia="nb-NO"/>
        </w:rPr>
        <w:t>re vitne til / vere vitne til</w:t>
      </w:r>
    </w:p>
    <w:p w14:paraId="70C300B1" w14:textId="6478B98E" w:rsidR="00C17249" w:rsidRPr="00241136" w:rsidRDefault="00A12DDC" w:rsidP="009C192C">
      <w:pPr>
        <w:ind w:left="374" w:hanging="374"/>
        <w:rPr>
          <w:lang w:val="en-GB" w:eastAsia="nb-NO"/>
        </w:rPr>
      </w:pPr>
      <w:r w:rsidRPr="00241136">
        <w:rPr>
          <w:lang w:val="en-GB" w:eastAsia="nb-NO"/>
        </w:rPr>
        <w:t>wreak havoc: gj</w:t>
      </w:r>
      <w:r w:rsidRPr="00241136">
        <w:rPr>
          <w:rFonts w:cs="Verdana"/>
          <w:lang w:val="en-GB" w:eastAsia="nb-NO"/>
        </w:rPr>
        <w:t>ø</w:t>
      </w:r>
      <w:r w:rsidRPr="00241136">
        <w:rPr>
          <w:lang w:val="en-GB" w:eastAsia="nb-NO"/>
        </w:rPr>
        <w:t>re stor skade / gjere stor skade</w:t>
      </w:r>
    </w:p>
    <w:p w14:paraId="03FE75F3" w14:textId="4EB7460F" w:rsidR="00C17249" w:rsidRPr="00241136" w:rsidRDefault="00A12DDC" w:rsidP="009C192C">
      <w:pPr>
        <w:ind w:left="374" w:hanging="374"/>
        <w:rPr>
          <w:lang w:val="en-GB" w:eastAsia="nb-NO"/>
        </w:rPr>
      </w:pPr>
      <w:r w:rsidRPr="00241136">
        <w:rPr>
          <w:lang w:val="en-GB" w:eastAsia="nb-NO"/>
        </w:rPr>
        <w:t>yard (s): 0,9144 meter</w:t>
      </w:r>
    </w:p>
    <w:p w14:paraId="30CE61AD" w14:textId="19FD3A3F" w:rsidR="00714604" w:rsidRPr="00FF2372" w:rsidRDefault="00E31A70" w:rsidP="009C192C">
      <w:pPr>
        <w:ind w:left="374" w:hanging="374"/>
      </w:pPr>
      <w:r w:rsidRPr="00E31A70">
        <w:t>{{Gloser slutt}}</w:t>
      </w:r>
    </w:p>
    <w:p w14:paraId="7885F8E5" w14:textId="77777777" w:rsidR="00714604" w:rsidRPr="00607C2F" w:rsidRDefault="00714604">
      <w:pPr>
        <w:rPr>
          <w:lang w:eastAsia="nb-NO"/>
        </w:rPr>
      </w:pPr>
    </w:p>
    <w:p w14:paraId="0E74BB11" w14:textId="19A8D0A5" w:rsidR="00A12DDC" w:rsidRPr="00607C2F" w:rsidRDefault="00FF2372" w:rsidP="00607C2F">
      <w:pPr>
        <w:rPr>
          <w:lang w:eastAsia="nb-NO"/>
        </w:rPr>
      </w:pPr>
      <w:r>
        <w:rPr>
          <w:lang w:eastAsia="nb-NO"/>
        </w:rPr>
        <w:t>---</w:t>
      </w:r>
      <w:r w:rsidR="00A12DDC" w:rsidRPr="00607C2F">
        <w:rPr>
          <w:lang w:eastAsia="nb-NO"/>
        </w:rPr>
        <w:t xml:space="preserve"> 148 til 261</w:t>
      </w:r>
    </w:p>
    <w:p w14:paraId="419CB8DF" w14:textId="77777777" w:rsidR="003E1B6C" w:rsidRPr="00C34A54" w:rsidRDefault="003E1B6C" w:rsidP="00607C2F">
      <w:r w:rsidRPr="0037118D">
        <w:t>{{Bilde</w:t>
      </w:r>
      <w:r>
        <w:t>side</w:t>
      </w:r>
      <w:r w:rsidRPr="0037118D">
        <w:t>:</w:t>
      </w:r>
      <w:r>
        <w:t xml:space="preserve"> En gullfisk spretter fra en bolle til en annen.</w:t>
      </w:r>
      <w:r w:rsidRPr="0037118D">
        <w:t>}}</w:t>
      </w:r>
    </w:p>
    <w:p w14:paraId="346D22D9" w14:textId="77777777" w:rsidR="003E1B6C" w:rsidRPr="003E1B6C" w:rsidRDefault="003E1B6C" w:rsidP="00607C2F">
      <w:pPr>
        <w:rPr>
          <w:lang w:eastAsia="nb-NO"/>
        </w:rPr>
      </w:pPr>
    </w:p>
    <w:p w14:paraId="59DE9E85" w14:textId="365A0AD0" w:rsidR="00A12DDC" w:rsidRPr="00B263E6" w:rsidRDefault="00FF2372" w:rsidP="00607C2F">
      <w:pPr>
        <w:rPr>
          <w:lang w:val="en-GB" w:eastAsia="nb-NO"/>
        </w:rPr>
      </w:pPr>
      <w:r>
        <w:rPr>
          <w:lang w:val="en-GB" w:eastAsia="nb-NO"/>
        </w:rPr>
        <w:t>---</w:t>
      </w:r>
      <w:r w:rsidR="00A12DDC" w:rsidRPr="00B263E6">
        <w:rPr>
          <w:lang w:val="en-GB" w:eastAsia="nb-NO"/>
        </w:rPr>
        <w:t xml:space="preserve"> 149 til 261</w:t>
      </w:r>
    </w:p>
    <w:p w14:paraId="4C743D4A" w14:textId="23814418" w:rsidR="00A12DDC" w:rsidRPr="00B263E6" w:rsidRDefault="00C01AEC" w:rsidP="00C01AEC">
      <w:pPr>
        <w:pStyle w:val="Overskrift1"/>
        <w:rPr>
          <w:lang w:val="en-GB" w:eastAsia="nb-NO"/>
        </w:rPr>
      </w:pPr>
      <w:bookmarkStart w:id="50" w:name="_Toc492288221"/>
      <w:r>
        <w:rPr>
          <w:kern w:val="36"/>
          <w:lang w:val="en-GB" w:eastAsia="nb-NO"/>
        </w:rPr>
        <w:t xml:space="preserve">xxx1 </w:t>
      </w:r>
      <w:r w:rsidR="00A12DDC" w:rsidRPr="00B263E6">
        <w:rPr>
          <w:kern w:val="36"/>
          <w:lang w:val="en-GB" w:eastAsia="nb-NO"/>
        </w:rPr>
        <w:t>Chapter 5: Changes</w:t>
      </w:r>
      <w:bookmarkEnd w:id="50"/>
    </w:p>
    <w:p w14:paraId="1ABFE5D3" w14:textId="77777777" w:rsidR="00345D07" w:rsidRDefault="00A12DDC" w:rsidP="00607C2F">
      <w:pPr>
        <w:rPr>
          <w:lang w:val="en-GB" w:eastAsia="nb-NO"/>
        </w:rPr>
      </w:pPr>
      <w:r w:rsidRPr="00B263E6">
        <w:rPr>
          <w:lang w:val="en-GB" w:eastAsia="nb-NO"/>
        </w:rPr>
        <w:t>The world today is very different from what it was only twenty years ago. Society is constantly evolving as both individuals and organizations take initiatives to change the world. In this chapter, we will have a look at various people who are contributing to such changes in different walks of life.</w:t>
      </w:r>
    </w:p>
    <w:p w14:paraId="1DAA05E5" w14:textId="4EE08FA4" w:rsidR="00345D07" w:rsidRDefault="00345D07" w:rsidP="00607C2F">
      <w:pPr>
        <w:rPr>
          <w:lang w:val="en-GB" w:eastAsia="nb-NO"/>
        </w:rPr>
      </w:pPr>
    </w:p>
    <w:p w14:paraId="74312E8F" w14:textId="0BDF6DDF" w:rsidR="00A12DDC" w:rsidRPr="00B263E6" w:rsidRDefault="00FF2372" w:rsidP="00607C2F">
      <w:pPr>
        <w:rPr>
          <w:lang w:val="en-GB" w:eastAsia="nb-NO"/>
        </w:rPr>
      </w:pPr>
      <w:r>
        <w:rPr>
          <w:lang w:val="en-GB" w:eastAsia="nb-NO"/>
        </w:rPr>
        <w:t>---</w:t>
      </w:r>
      <w:r w:rsidR="00A12DDC" w:rsidRPr="00B263E6">
        <w:rPr>
          <w:lang w:val="en-GB" w:eastAsia="nb-NO"/>
        </w:rPr>
        <w:t xml:space="preserve"> 150 til 261</w:t>
      </w:r>
    </w:p>
    <w:p w14:paraId="1EB0DB24" w14:textId="3C4ACA5D" w:rsidR="00A12DDC" w:rsidRDefault="00C01AEC" w:rsidP="00C01AEC">
      <w:pPr>
        <w:pStyle w:val="Overskrift2"/>
        <w:rPr>
          <w:lang w:val="en-GB" w:eastAsia="nb-NO"/>
        </w:rPr>
      </w:pPr>
      <w:bookmarkStart w:id="51" w:name="_Toc492288222"/>
      <w:r>
        <w:rPr>
          <w:lang w:val="en-GB" w:eastAsia="nb-NO"/>
        </w:rPr>
        <w:t xml:space="preserve">xxx2 </w:t>
      </w:r>
      <w:r w:rsidR="005C7F74" w:rsidRPr="00B263E6">
        <w:rPr>
          <w:lang w:val="en-GB" w:eastAsia="nb-NO"/>
        </w:rPr>
        <w:t xml:space="preserve">A: </w:t>
      </w:r>
      <w:r w:rsidR="00A12DDC" w:rsidRPr="00B263E6">
        <w:rPr>
          <w:lang w:val="en-GB" w:eastAsia="nb-NO"/>
        </w:rPr>
        <w:t>Fighting the War</w:t>
      </w:r>
      <w:bookmarkEnd w:id="51"/>
    </w:p>
    <w:p w14:paraId="7DE37D19" w14:textId="40EC4D05" w:rsidR="008552D0" w:rsidRPr="00B263E6" w:rsidRDefault="009B0D2A" w:rsidP="009C192C">
      <w:pPr>
        <w:ind w:left="374" w:hanging="374"/>
        <w:rPr>
          <w:lang w:val="en-GB" w:eastAsia="nb-NO"/>
        </w:rPr>
      </w:pPr>
      <w:r w:rsidRPr="009B0D2A">
        <w:rPr>
          <w:lang w:eastAsia="nb-NO"/>
        </w:rPr>
        <w:t>{{Gloser:}}</w:t>
      </w:r>
    </w:p>
    <w:p w14:paraId="1B43352D" w14:textId="77777777" w:rsidR="008552D0" w:rsidRPr="00241136" w:rsidRDefault="008552D0" w:rsidP="009C192C">
      <w:pPr>
        <w:ind w:left="374" w:hanging="374"/>
        <w:rPr>
          <w:lang w:val="en-GB" w:eastAsia="nb-NO"/>
        </w:rPr>
      </w:pPr>
      <w:r w:rsidRPr="00241136">
        <w:rPr>
          <w:lang w:val="en-GB" w:eastAsia="nb-NO"/>
        </w:rPr>
        <w:t>bounce around: flakse rundt</w:t>
      </w:r>
    </w:p>
    <w:p w14:paraId="7C5BB405" w14:textId="6D3F9C50" w:rsidR="008552D0" w:rsidRPr="00241136" w:rsidRDefault="008552D0" w:rsidP="009C192C">
      <w:pPr>
        <w:ind w:left="374" w:hanging="374"/>
        <w:rPr>
          <w:lang w:val="en-GB" w:eastAsia="nb-NO"/>
        </w:rPr>
      </w:pPr>
      <w:r w:rsidRPr="00241136">
        <w:rPr>
          <w:lang w:val="en-GB" w:eastAsia="nb-NO"/>
        </w:rPr>
        <w:t>dead</w:t>
      </w:r>
      <w:r w:rsidR="00FF2372" w:rsidRPr="00241136">
        <w:rPr>
          <w:lang w:val="en-GB" w:eastAsia="nb-NO"/>
        </w:rPr>
        <w:t>-</w:t>
      </w:r>
      <w:r w:rsidRPr="00241136">
        <w:rPr>
          <w:lang w:val="en-GB" w:eastAsia="nb-NO"/>
        </w:rPr>
        <w:t>end jobs: jobber uten mulighet for utvikling/jobbar utan høve til utvikling</w:t>
      </w:r>
    </w:p>
    <w:p w14:paraId="65161841" w14:textId="77777777" w:rsidR="008552D0" w:rsidRPr="00241136" w:rsidRDefault="008552D0" w:rsidP="009C192C">
      <w:pPr>
        <w:ind w:left="374" w:hanging="374"/>
        <w:rPr>
          <w:lang w:val="en-GB" w:eastAsia="nb-NO"/>
        </w:rPr>
      </w:pPr>
      <w:r w:rsidRPr="00241136">
        <w:rPr>
          <w:lang w:val="en-GB" w:eastAsia="nb-NO"/>
        </w:rPr>
        <w:t>First Sergeant: type offiser</w:t>
      </w:r>
    </w:p>
    <w:p w14:paraId="1BAD59F2" w14:textId="77777777" w:rsidR="008552D0" w:rsidRPr="00241136" w:rsidRDefault="008552D0" w:rsidP="009C192C">
      <w:pPr>
        <w:ind w:left="374" w:hanging="374"/>
        <w:rPr>
          <w:lang w:val="en-GB" w:eastAsia="nb-NO"/>
        </w:rPr>
      </w:pPr>
      <w:r w:rsidRPr="00241136">
        <w:rPr>
          <w:lang w:val="en-GB" w:eastAsia="nb-NO"/>
        </w:rPr>
        <w:t>stop loss order(s): ordre som forbyr hjemreise/ordre som forbyr heimreise</w:t>
      </w:r>
    </w:p>
    <w:p w14:paraId="1F5308E6" w14:textId="465D1F05" w:rsidR="008552D0" w:rsidRPr="00241136" w:rsidRDefault="008552D0" w:rsidP="009C192C">
      <w:pPr>
        <w:ind w:left="374" w:hanging="374"/>
        <w:rPr>
          <w:lang w:val="en-GB" w:eastAsia="nb-NO"/>
        </w:rPr>
      </w:pPr>
      <w:r w:rsidRPr="00241136">
        <w:rPr>
          <w:lang w:val="en-GB" w:eastAsia="nb-NO"/>
        </w:rPr>
        <w:t>deploy(v): utplassere</w:t>
      </w:r>
    </w:p>
    <w:p w14:paraId="2155838E" w14:textId="597771FE" w:rsidR="008552D0" w:rsidRPr="003D7E7D" w:rsidRDefault="009B0D2A" w:rsidP="009C192C">
      <w:pPr>
        <w:ind w:left="374" w:hanging="374"/>
        <w:rPr>
          <w:lang w:val="en-US"/>
        </w:rPr>
      </w:pPr>
      <w:r w:rsidRPr="009B0D2A">
        <w:t>{{Gloser slutt}}</w:t>
      </w:r>
    </w:p>
    <w:p w14:paraId="68A4A22B" w14:textId="77777777" w:rsidR="008552D0" w:rsidRPr="008552D0" w:rsidRDefault="008552D0" w:rsidP="00607C2F">
      <w:pPr>
        <w:rPr>
          <w:lang w:val="en-US" w:eastAsia="nb-NO"/>
        </w:rPr>
      </w:pPr>
    </w:p>
    <w:p w14:paraId="01D3A95B" w14:textId="454FFB7E" w:rsidR="00C17249" w:rsidRPr="00B263E6" w:rsidRDefault="00A12DDC" w:rsidP="00607C2F">
      <w:pPr>
        <w:rPr>
          <w:lang w:val="en-GB" w:eastAsia="nb-NO"/>
        </w:rPr>
      </w:pPr>
      <w:r w:rsidRPr="00B263E6">
        <w:rPr>
          <w:lang w:val="en-GB" w:eastAsia="nb-NO"/>
        </w:rPr>
        <w:t>I grew up in Pennsylvania about an hour north of Philadelphia. My father was a steel worker and my mom worked in various jobs. I had a basic middle</w:t>
      </w:r>
      <w:r w:rsidR="00FF2372">
        <w:rPr>
          <w:lang w:val="en-GB" w:eastAsia="nb-NO"/>
        </w:rPr>
        <w:t>-</w:t>
      </w:r>
      <w:r w:rsidRPr="00B263E6">
        <w:rPr>
          <w:lang w:val="en-GB" w:eastAsia="nb-NO"/>
        </w:rPr>
        <w:t>class upbringing, I guess. After graduating from high school, I bounced around from job to job. I didn't go to college, but in 1999 I joined the United States Marine Corps.</w:t>
      </w:r>
    </w:p>
    <w:p w14:paraId="3014C128" w14:textId="6A236836" w:rsidR="00C17249" w:rsidRPr="00B263E6" w:rsidRDefault="00A12DDC" w:rsidP="00607C2F">
      <w:pPr>
        <w:rPr>
          <w:lang w:val="en-GB" w:eastAsia="nb-NO"/>
        </w:rPr>
      </w:pPr>
      <w:r w:rsidRPr="00B263E6">
        <w:rPr>
          <w:lang w:val="en-GB" w:eastAsia="nb-NO"/>
        </w:rPr>
        <w:t>  Nobody joins the military for one simple reason. For me it was because I was working dead</w:t>
      </w:r>
      <w:r w:rsidR="00FF2372">
        <w:rPr>
          <w:lang w:val="en-GB" w:eastAsia="nb-NO"/>
        </w:rPr>
        <w:t>-</w:t>
      </w:r>
      <w:r w:rsidRPr="00B263E6">
        <w:rPr>
          <w:lang w:val="en-GB" w:eastAsia="nb-NO"/>
        </w:rPr>
        <w:t>end jobs, so when a recruiter talked to me about getting to travel, seeing the world, learning job skills, having three square meals a day and a regular pay check guaranteed for four years, and on top of it all that you get to defend your country, I said, "Great, sign me up."</w:t>
      </w:r>
    </w:p>
    <w:p w14:paraId="2742DEBF" w14:textId="69EDBF5D" w:rsidR="00C17249" w:rsidRPr="00B263E6" w:rsidRDefault="00A12DDC" w:rsidP="00607C2F">
      <w:pPr>
        <w:rPr>
          <w:lang w:val="en-GB" w:eastAsia="nb-NO"/>
        </w:rPr>
      </w:pPr>
      <w:r w:rsidRPr="00B263E6">
        <w:rPr>
          <w:lang w:val="en-GB" w:eastAsia="nb-NO"/>
        </w:rPr>
        <w:t>  I served in the marines for about four years before I was sent to Iraq. Before I went there, I was about to get out. My time was up. I had served my four years honorably. But then two days before I was supposed to go home for good, my First Sergeant called me into his office and said, "I'm sorry to tell you this, but this morning the Secretary of the Navy sent a stop loss order." So instead of going home, I was going to Iraq with the rest of my unit. My unit was deployed in Kuwait in preparation of the invasion in February 2003. On March 20</w:t>
      </w:r>
      <w:r w:rsidR="00156C9B">
        <w:rPr>
          <w:lang w:val="en-GB" w:eastAsia="nb-NO"/>
        </w:rPr>
        <w:t>th</w:t>
      </w:r>
      <w:r w:rsidRPr="00B263E6">
        <w:rPr>
          <w:lang w:val="en-GB" w:eastAsia="nb-NO"/>
        </w:rPr>
        <w:t>, when the war began, my unit crossed the border into Iraq.</w:t>
      </w:r>
    </w:p>
    <w:p w14:paraId="4B680D3E" w14:textId="77777777" w:rsidR="00A12DDC" w:rsidRPr="00B263E6" w:rsidRDefault="00A12DDC" w:rsidP="00607C2F">
      <w:pPr>
        <w:rPr>
          <w:lang w:val="en-GB" w:eastAsia="nb-NO"/>
        </w:rPr>
      </w:pPr>
    </w:p>
    <w:p w14:paraId="4BA5B5B8" w14:textId="7BB1633D" w:rsidR="008552D0" w:rsidRPr="00607C2F" w:rsidRDefault="00C01AEC" w:rsidP="00C01AEC">
      <w:pPr>
        <w:pStyle w:val="Overskrift3"/>
        <w:rPr>
          <w:lang w:val="en-US" w:eastAsia="nb-NO"/>
        </w:rPr>
      </w:pPr>
      <w:r>
        <w:rPr>
          <w:lang w:val="en-US" w:eastAsia="nb-NO"/>
        </w:rPr>
        <w:t xml:space="preserve">xxx3 </w:t>
      </w:r>
      <w:r w:rsidR="00A12DDC" w:rsidRPr="00607C2F">
        <w:rPr>
          <w:lang w:val="en-US" w:eastAsia="nb-NO"/>
        </w:rPr>
        <w:t>War</w:t>
      </w:r>
    </w:p>
    <w:p w14:paraId="5009B36D" w14:textId="211A87DF" w:rsidR="008552D0" w:rsidRPr="00607C2F" w:rsidRDefault="009B0D2A" w:rsidP="009C192C">
      <w:pPr>
        <w:ind w:left="374" w:hanging="374"/>
        <w:rPr>
          <w:lang w:val="en-US"/>
        </w:rPr>
      </w:pPr>
      <w:r w:rsidRPr="009B0D2A">
        <w:t>{{Gloser:}}</w:t>
      </w:r>
    </w:p>
    <w:p w14:paraId="3C77909F" w14:textId="77777777" w:rsidR="008552D0" w:rsidRPr="00241136" w:rsidRDefault="008552D0" w:rsidP="009C192C">
      <w:pPr>
        <w:ind w:left="374" w:hanging="374"/>
        <w:rPr>
          <w:lang w:val="en-GB" w:eastAsia="nb-NO"/>
        </w:rPr>
      </w:pPr>
      <w:r w:rsidRPr="00241136">
        <w:rPr>
          <w:lang w:val="en-GB" w:eastAsia="nb-NO"/>
        </w:rPr>
        <w:t>artillery unit(s): artillerienhet/artilerieining</w:t>
      </w:r>
    </w:p>
    <w:p w14:paraId="51F3F0DD" w14:textId="77777777" w:rsidR="008552D0" w:rsidRPr="00241136" w:rsidRDefault="008552D0" w:rsidP="009C192C">
      <w:pPr>
        <w:ind w:left="374" w:hanging="374"/>
        <w:rPr>
          <w:lang w:val="en-GB" w:eastAsia="nb-NO"/>
        </w:rPr>
      </w:pPr>
      <w:r w:rsidRPr="00241136">
        <w:rPr>
          <w:lang w:val="en-GB" w:eastAsia="nb-NO"/>
        </w:rPr>
        <w:t>artillery round(s): skuddsalve med grovkalibret skytevåpen/skotsalve med grovkalibra skytevåpen</w:t>
      </w:r>
    </w:p>
    <w:p w14:paraId="166C249B" w14:textId="77777777" w:rsidR="008552D0" w:rsidRPr="00241136" w:rsidRDefault="008552D0" w:rsidP="009C192C">
      <w:pPr>
        <w:ind w:left="374" w:hanging="374"/>
        <w:rPr>
          <w:lang w:val="en-GB" w:eastAsia="nb-NO"/>
        </w:rPr>
      </w:pPr>
      <w:r w:rsidRPr="00241136">
        <w:rPr>
          <w:lang w:val="en-GB" w:eastAsia="nb-NO"/>
        </w:rPr>
        <w:t>chunk(s): bit</w:t>
      </w:r>
    </w:p>
    <w:p w14:paraId="4DC50B60" w14:textId="77777777" w:rsidR="008552D0" w:rsidRPr="00241136" w:rsidRDefault="008552D0" w:rsidP="009C192C">
      <w:pPr>
        <w:ind w:left="374" w:hanging="374"/>
        <w:rPr>
          <w:lang w:val="en-GB" w:eastAsia="nb-NO"/>
        </w:rPr>
      </w:pPr>
      <w:r w:rsidRPr="00241136">
        <w:rPr>
          <w:lang w:val="en-GB" w:eastAsia="nb-NO"/>
        </w:rPr>
        <w:t>phosphor(s): fosfor (stoff som lyser opp)</w:t>
      </w:r>
    </w:p>
    <w:p w14:paraId="1B523D24" w14:textId="77777777" w:rsidR="008552D0" w:rsidRPr="00241136" w:rsidRDefault="008552D0" w:rsidP="009C192C">
      <w:pPr>
        <w:ind w:left="374" w:hanging="374"/>
        <w:rPr>
          <w:lang w:val="en-GB" w:eastAsia="nb-NO"/>
        </w:rPr>
      </w:pPr>
      <w:r w:rsidRPr="00241136">
        <w:rPr>
          <w:lang w:val="en-GB" w:eastAsia="nb-NO"/>
        </w:rPr>
        <w:t>devastation(s): ødeleggelse/øydelegging</w:t>
      </w:r>
    </w:p>
    <w:p w14:paraId="3D004AB2" w14:textId="77777777" w:rsidR="008552D0" w:rsidRPr="00241136" w:rsidRDefault="008552D0" w:rsidP="009C192C">
      <w:pPr>
        <w:ind w:left="374" w:hanging="374"/>
        <w:rPr>
          <w:lang w:val="en-GB" w:eastAsia="nb-NO"/>
        </w:rPr>
      </w:pPr>
      <w:r w:rsidRPr="00241136">
        <w:rPr>
          <w:lang w:val="en-GB" w:eastAsia="nb-NO"/>
        </w:rPr>
        <w:t>wreak on: gjøre på/gjere på</w:t>
      </w:r>
    </w:p>
    <w:p w14:paraId="37B52C77" w14:textId="32DFA00B" w:rsidR="008552D0" w:rsidRPr="00607C2F" w:rsidRDefault="00E31A70" w:rsidP="009C192C">
      <w:pPr>
        <w:ind w:left="374" w:hanging="374"/>
        <w:rPr>
          <w:lang w:eastAsia="nb-NO"/>
        </w:rPr>
      </w:pPr>
      <w:r w:rsidRPr="00E31A70">
        <w:t>{{Gloser slutt}}</w:t>
      </w:r>
    </w:p>
    <w:p w14:paraId="02E76F7D" w14:textId="77777777" w:rsidR="008552D0" w:rsidRPr="00607C2F" w:rsidRDefault="008552D0" w:rsidP="00607C2F">
      <w:pPr>
        <w:rPr>
          <w:lang w:eastAsia="nb-NO"/>
        </w:rPr>
      </w:pPr>
    </w:p>
    <w:p w14:paraId="75E59DA7" w14:textId="77777777" w:rsidR="00C17249" w:rsidRPr="00B263E6" w:rsidRDefault="00A12DDC" w:rsidP="00607C2F">
      <w:pPr>
        <w:rPr>
          <w:lang w:val="en-GB" w:eastAsia="nb-NO"/>
        </w:rPr>
      </w:pPr>
      <w:r w:rsidRPr="00B263E6">
        <w:rPr>
          <w:lang w:val="en-GB" w:eastAsia="nb-NO"/>
        </w:rPr>
        <w:t>Crossing the border was weird. You'd expect there to be fires everywhere, but for us it was relatively calm. It was almost an anticlimax. Being an artillery unit, you're always behind the main action. So, when we crossed the border, we had already been shooting into Iraq for a full day. I remember I looked up in the sky and I could see hundreds of bright lights flashing through the sky. They were all artillery rounds. There is a chunk of phosphor put at the bottom of the round so you can actually see these rounds flying through the air. And I thought about the amount of devastation the artillery can wreak on something.</w:t>
      </w:r>
    </w:p>
    <w:p w14:paraId="04DDF726" w14:textId="77777777" w:rsidR="00C17249" w:rsidRPr="00B263E6" w:rsidRDefault="00A12DDC" w:rsidP="00607C2F">
      <w:pPr>
        <w:rPr>
          <w:lang w:val="en-GB" w:eastAsia="nb-NO"/>
        </w:rPr>
      </w:pPr>
      <w:r w:rsidRPr="00B263E6">
        <w:rPr>
          <w:lang w:val="en-GB" w:eastAsia="nb-NO"/>
        </w:rPr>
        <w:t>  When you're there, you try not to think too much. It is more about instincts and reactions. It is all about survival and getting home. All these things people talk about when they glorify war, like "We were there for a reason" or "We were there to save these people", you don't think about any of that when you are getting shot at.</w:t>
      </w:r>
    </w:p>
    <w:p w14:paraId="525F1A6F" w14:textId="77777777" w:rsidR="00A12DDC" w:rsidRPr="00B263E6" w:rsidRDefault="00A12DDC" w:rsidP="00607C2F">
      <w:pPr>
        <w:rPr>
          <w:lang w:val="en-GB" w:eastAsia="nb-NO"/>
        </w:rPr>
      </w:pPr>
    </w:p>
    <w:p w14:paraId="258605EB" w14:textId="1912C77E" w:rsidR="00A12DDC" w:rsidRPr="00B263E6" w:rsidRDefault="00FF2372" w:rsidP="00607C2F">
      <w:pPr>
        <w:rPr>
          <w:lang w:val="en-GB" w:eastAsia="nb-NO"/>
        </w:rPr>
      </w:pPr>
      <w:r>
        <w:rPr>
          <w:lang w:val="en-GB" w:eastAsia="nb-NO"/>
        </w:rPr>
        <w:t>---</w:t>
      </w:r>
      <w:r w:rsidR="00A12DDC" w:rsidRPr="00B263E6">
        <w:rPr>
          <w:lang w:val="en-GB" w:eastAsia="nb-NO"/>
        </w:rPr>
        <w:t xml:space="preserve"> 151 til 261</w:t>
      </w:r>
    </w:p>
    <w:p w14:paraId="219DC9EF" w14:textId="77777777" w:rsidR="00C17249" w:rsidRPr="00B263E6" w:rsidRDefault="00A12DDC" w:rsidP="00607C2F">
      <w:pPr>
        <w:rPr>
          <w:lang w:val="en-GB" w:eastAsia="nb-NO"/>
        </w:rPr>
      </w:pPr>
      <w:r w:rsidRPr="00B263E6">
        <w:rPr>
          <w:lang w:val="en-GB" w:eastAsia="nb-NO"/>
        </w:rPr>
        <w:t>The only thing you think about is you and your buddies getting home in one piece. You'll do anything to do that. I was very, very lucky in that respect. Everybody in my unit came home. Partially because we were an artillery unit, but also thanks to a lot of luck.</w:t>
      </w:r>
    </w:p>
    <w:p w14:paraId="3D58AD31" w14:textId="77777777" w:rsidR="00A12DDC" w:rsidRPr="00B263E6" w:rsidRDefault="00A12DDC" w:rsidP="00607C2F">
      <w:pPr>
        <w:rPr>
          <w:lang w:val="en-GB" w:eastAsia="nb-NO"/>
        </w:rPr>
      </w:pPr>
    </w:p>
    <w:p w14:paraId="0DF902B3" w14:textId="2C1DD912" w:rsidR="00A12DDC" w:rsidRDefault="00C01AEC" w:rsidP="00C01AEC">
      <w:pPr>
        <w:pStyle w:val="Overskrift3"/>
        <w:rPr>
          <w:lang w:val="en-GB" w:eastAsia="nb-NO"/>
        </w:rPr>
      </w:pPr>
      <w:r>
        <w:rPr>
          <w:lang w:val="en-GB" w:eastAsia="nb-NO"/>
        </w:rPr>
        <w:t xml:space="preserve">xxx3 </w:t>
      </w:r>
      <w:r w:rsidR="00A12DDC" w:rsidRPr="00B263E6">
        <w:rPr>
          <w:lang w:val="en-GB" w:eastAsia="nb-NO"/>
        </w:rPr>
        <w:t>Somebody else's Agenda</w:t>
      </w:r>
    </w:p>
    <w:p w14:paraId="77CE97C1" w14:textId="24C4392E" w:rsidR="008552D0" w:rsidRPr="008552D0" w:rsidRDefault="009B0D2A" w:rsidP="009C192C">
      <w:pPr>
        <w:ind w:left="374" w:hanging="374"/>
        <w:rPr>
          <w:lang w:val="en-US" w:eastAsia="nb-NO"/>
        </w:rPr>
      </w:pPr>
      <w:r w:rsidRPr="009B0D2A">
        <w:t>{{Gloser:}}</w:t>
      </w:r>
    </w:p>
    <w:p w14:paraId="4BA0C751" w14:textId="77777777" w:rsidR="008552D0" w:rsidRPr="00241136" w:rsidRDefault="008552D0" w:rsidP="009C192C">
      <w:pPr>
        <w:ind w:left="374" w:hanging="374"/>
        <w:rPr>
          <w:lang w:val="en-GB" w:eastAsia="nb-NO"/>
        </w:rPr>
      </w:pPr>
      <w:r w:rsidRPr="00241136">
        <w:rPr>
          <w:lang w:val="en-GB" w:eastAsia="nb-NO"/>
        </w:rPr>
        <w:t>responsibility(s): ansvar</w:t>
      </w:r>
    </w:p>
    <w:p w14:paraId="720B402B" w14:textId="77777777" w:rsidR="008552D0" w:rsidRPr="00241136" w:rsidRDefault="008552D0" w:rsidP="009C192C">
      <w:pPr>
        <w:ind w:left="374" w:hanging="374"/>
        <w:rPr>
          <w:lang w:val="en-GB" w:eastAsia="nb-NO"/>
        </w:rPr>
      </w:pPr>
      <w:r w:rsidRPr="00241136">
        <w:rPr>
          <w:lang w:val="en-GB" w:eastAsia="nb-NO"/>
        </w:rPr>
        <w:t>commitment(s): forpliktelse/plikt</w:t>
      </w:r>
    </w:p>
    <w:p w14:paraId="00BB3D9D" w14:textId="498EED8A" w:rsidR="008552D0" w:rsidRPr="003D7E7D" w:rsidRDefault="009B0D2A" w:rsidP="009C192C">
      <w:pPr>
        <w:ind w:left="374" w:hanging="374"/>
        <w:rPr>
          <w:lang w:val="en-US"/>
        </w:rPr>
      </w:pPr>
      <w:r w:rsidRPr="009B0D2A">
        <w:t>{{Gloser slutt}}</w:t>
      </w:r>
    </w:p>
    <w:p w14:paraId="2A375D12" w14:textId="77777777" w:rsidR="008552D0" w:rsidRPr="008552D0" w:rsidRDefault="008552D0" w:rsidP="00607C2F">
      <w:pPr>
        <w:rPr>
          <w:lang w:val="en-US" w:eastAsia="nb-NO"/>
        </w:rPr>
      </w:pPr>
    </w:p>
    <w:p w14:paraId="24E954F6" w14:textId="77777777" w:rsidR="00C17249" w:rsidRPr="00B263E6" w:rsidRDefault="00A12DDC" w:rsidP="00607C2F">
      <w:pPr>
        <w:rPr>
          <w:lang w:val="en-GB" w:eastAsia="nb-NO"/>
        </w:rPr>
      </w:pPr>
      <w:r w:rsidRPr="00B263E6">
        <w:rPr>
          <w:lang w:val="en-GB" w:eastAsia="nb-NO"/>
        </w:rPr>
        <w:t>Immediately when you join up, you ask, "What am I doing? This isn't what the recruiter talked about!" I didn't feel all that bad about it, but I definitely felt like I didn't get the whole story. But until I went to Iraq, I thought, "OK, I'll do my four years and then move on with my life." I thought I'd maybe go back and do some recruitment work to make sure kids don't get the wrong idea before they join the military. Then the war in Iraq started, and that was definitely not what I signed up for.</w:t>
      </w:r>
    </w:p>
    <w:p w14:paraId="266D233B" w14:textId="77777777" w:rsidR="00C17249" w:rsidRPr="00B263E6" w:rsidRDefault="00A12DDC" w:rsidP="00607C2F">
      <w:pPr>
        <w:rPr>
          <w:lang w:val="en-GB" w:eastAsia="nb-NO"/>
        </w:rPr>
      </w:pPr>
      <w:r w:rsidRPr="00B263E6">
        <w:rPr>
          <w:lang w:val="en-GB" w:eastAsia="nb-NO"/>
        </w:rPr>
        <w:t>  People who join the military do it for a sense of responsibility and commitment for our country. We do want to defend our country, and we do want to help our fellow Americans, but this war was nothing about that. Is a country we could plough through in 30 days a serious threat to our nations defence? It wasn't about that. It was about somebody else's agenda, and somebody else's money, oil and profit.</w:t>
      </w:r>
    </w:p>
    <w:p w14:paraId="43ED5B4F" w14:textId="77777777" w:rsidR="00A12DDC" w:rsidRPr="00B263E6" w:rsidRDefault="00A12DDC" w:rsidP="00607C2F">
      <w:pPr>
        <w:rPr>
          <w:lang w:val="en-GB" w:eastAsia="nb-NO"/>
        </w:rPr>
      </w:pPr>
    </w:p>
    <w:p w14:paraId="03D4CD7B" w14:textId="700881CB" w:rsidR="00A12DDC" w:rsidRPr="00B263E6" w:rsidRDefault="00FF2372" w:rsidP="00607C2F">
      <w:pPr>
        <w:rPr>
          <w:lang w:val="en-GB" w:eastAsia="nb-NO"/>
        </w:rPr>
      </w:pPr>
      <w:r>
        <w:rPr>
          <w:lang w:val="en-GB" w:eastAsia="nb-NO"/>
        </w:rPr>
        <w:t>---</w:t>
      </w:r>
      <w:r w:rsidR="00A12DDC" w:rsidRPr="00B263E6">
        <w:rPr>
          <w:lang w:val="en-GB" w:eastAsia="nb-NO"/>
        </w:rPr>
        <w:t xml:space="preserve"> 152 til 261</w:t>
      </w:r>
    </w:p>
    <w:p w14:paraId="15DB8AC1" w14:textId="77777777" w:rsidR="00C17249" w:rsidRPr="00B263E6" w:rsidRDefault="00A12DDC" w:rsidP="00607C2F">
      <w:pPr>
        <w:rPr>
          <w:lang w:val="en-GB" w:eastAsia="nb-NO"/>
        </w:rPr>
      </w:pPr>
      <w:r w:rsidRPr="00B263E6">
        <w:rPr>
          <w:lang w:val="en-GB" w:eastAsia="nb-NO"/>
        </w:rPr>
        <w:t>There have been very few wars in history that have not been about money, politics and power, and it is always people like me who pay the price for it. Not the people who decide to send us to war.</w:t>
      </w:r>
    </w:p>
    <w:p w14:paraId="2266C1E4" w14:textId="77777777" w:rsidR="00A12DDC" w:rsidRPr="00B263E6" w:rsidRDefault="00A12DDC" w:rsidP="00607C2F">
      <w:pPr>
        <w:rPr>
          <w:lang w:val="en-GB" w:eastAsia="nb-NO"/>
        </w:rPr>
      </w:pPr>
    </w:p>
    <w:p w14:paraId="5B290F02" w14:textId="4DEC28ED" w:rsidR="00A12DDC" w:rsidRDefault="00C01AEC" w:rsidP="00C01AEC">
      <w:pPr>
        <w:pStyle w:val="Overskrift3"/>
        <w:rPr>
          <w:lang w:val="en-GB" w:eastAsia="nb-NO"/>
        </w:rPr>
      </w:pPr>
      <w:r>
        <w:rPr>
          <w:lang w:val="en-GB" w:eastAsia="nb-NO"/>
        </w:rPr>
        <w:t xml:space="preserve">xxx3 </w:t>
      </w:r>
      <w:r w:rsidR="00A12DDC" w:rsidRPr="00B263E6">
        <w:rPr>
          <w:lang w:val="en-GB" w:eastAsia="nb-NO"/>
        </w:rPr>
        <w:t>Feeling Responsible</w:t>
      </w:r>
    </w:p>
    <w:p w14:paraId="097AB76A" w14:textId="210F8C43" w:rsidR="008552D0" w:rsidRPr="00B263E6" w:rsidRDefault="009B0D2A" w:rsidP="009C192C">
      <w:pPr>
        <w:ind w:left="374" w:hanging="374"/>
        <w:rPr>
          <w:lang w:val="en-GB" w:eastAsia="nb-NO"/>
        </w:rPr>
      </w:pPr>
      <w:r w:rsidRPr="009B0D2A">
        <w:rPr>
          <w:lang w:eastAsia="nb-NO"/>
        </w:rPr>
        <w:t>{{Gloser:}}</w:t>
      </w:r>
    </w:p>
    <w:p w14:paraId="43DB0419" w14:textId="77777777" w:rsidR="008552D0" w:rsidRPr="00B263E6" w:rsidRDefault="008552D0" w:rsidP="009C192C">
      <w:pPr>
        <w:ind w:left="374" w:hanging="374"/>
        <w:rPr>
          <w:lang w:val="en-GB" w:eastAsia="nb-NO"/>
        </w:rPr>
      </w:pPr>
      <w:r w:rsidRPr="00B263E6">
        <w:rPr>
          <w:lang w:val="en-GB" w:eastAsia="nb-NO"/>
        </w:rPr>
        <w:t>infantryman(s): fotsoldat</w:t>
      </w:r>
    </w:p>
    <w:p w14:paraId="4438FB76" w14:textId="69787BF3" w:rsidR="008552D0" w:rsidRPr="00B263E6" w:rsidRDefault="008552D0" w:rsidP="009C192C">
      <w:pPr>
        <w:ind w:left="374" w:hanging="374"/>
        <w:rPr>
          <w:lang w:val="en-GB" w:eastAsia="nb-NO"/>
        </w:rPr>
      </w:pPr>
      <w:r w:rsidRPr="00B263E6">
        <w:rPr>
          <w:lang w:val="en-GB" w:eastAsia="nb-NO"/>
        </w:rPr>
        <w:t>clear</w:t>
      </w:r>
      <w:r w:rsidR="00FF2372">
        <w:rPr>
          <w:lang w:val="en-GB" w:eastAsia="nb-NO"/>
        </w:rPr>
        <w:t>-</w:t>
      </w:r>
      <w:r w:rsidRPr="00B263E6">
        <w:rPr>
          <w:lang w:val="en-GB" w:eastAsia="nb-NO"/>
        </w:rPr>
        <w:t>cut(adj.): her: enkelt</w:t>
      </w:r>
    </w:p>
    <w:p w14:paraId="5913C98A" w14:textId="77777777" w:rsidR="008552D0" w:rsidRPr="00B263E6" w:rsidRDefault="008552D0" w:rsidP="009C192C">
      <w:pPr>
        <w:ind w:left="374" w:hanging="374"/>
        <w:rPr>
          <w:lang w:val="en-GB" w:eastAsia="nb-NO"/>
        </w:rPr>
      </w:pPr>
      <w:r w:rsidRPr="00B263E6">
        <w:rPr>
          <w:lang w:val="en-GB" w:eastAsia="nb-NO"/>
        </w:rPr>
        <w:t>devastated(adj.): ødelagt/øydelagt</w:t>
      </w:r>
    </w:p>
    <w:p w14:paraId="03806C45" w14:textId="0B810C47" w:rsidR="008552D0" w:rsidRPr="003D7E7D" w:rsidRDefault="009B0D2A" w:rsidP="009C192C">
      <w:pPr>
        <w:ind w:left="374" w:hanging="374"/>
        <w:rPr>
          <w:lang w:val="en-US"/>
        </w:rPr>
      </w:pPr>
      <w:r w:rsidRPr="009B0D2A">
        <w:t>{{Gloser slutt}}</w:t>
      </w:r>
    </w:p>
    <w:p w14:paraId="70C64112" w14:textId="77777777" w:rsidR="008552D0" w:rsidRPr="008552D0" w:rsidRDefault="008552D0" w:rsidP="00607C2F">
      <w:pPr>
        <w:rPr>
          <w:lang w:val="en-US" w:eastAsia="nb-NO"/>
        </w:rPr>
      </w:pPr>
    </w:p>
    <w:p w14:paraId="5131AEFF" w14:textId="77777777" w:rsidR="00C17249" w:rsidRPr="00B263E6" w:rsidRDefault="00A12DDC" w:rsidP="00607C2F">
      <w:pPr>
        <w:rPr>
          <w:lang w:val="en-GB" w:eastAsia="nb-NO"/>
        </w:rPr>
      </w:pPr>
      <w:r w:rsidRPr="00B263E6">
        <w:rPr>
          <w:lang w:val="en-GB" w:eastAsia="nb-NO"/>
        </w:rPr>
        <w:t>The violence for me was a little bit different than it was to others, because I was in the artillery. It is hard for me to deal with the violence. When a regular infantryman pulls the trigger, he sees what he's shooting at and he knows what his target is. He knows immediately after he has pulled the trigger if it was a right or wrong decision. I have talked about this a lot with friends in the infantry.</w:t>
      </w:r>
    </w:p>
    <w:p w14:paraId="7A133C5B" w14:textId="56D210E7" w:rsidR="00C17249" w:rsidRPr="00B263E6" w:rsidRDefault="00A12DDC" w:rsidP="00607C2F">
      <w:pPr>
        <w:rPr>
          <w:lang w:val="en-GB" w:eastAsia="nb-NO"/>
        </w:rPr>
      </w:pPr>
      <w:r w:rsidRPr="00B263E6">
        <w:rPr>
          <w:lang w:val="en-GB" w:eastAsia="nb-NO"/>
        </w:rPr>
        <w:t>  For me it is not nearly that clear</w:t>
      </w:r>
      <w:r w:rsidR="00FF2372">
        <w:rPr>
          <w:lang w:val="en-GB" w:eastAsia="nb-NO"/>
        </w:rPr>
        <w:t>-</w:t>
      </w:r>
      <w:r w:rsidRPr="00B263E6">
        <w:rPr>
          <w:lang w:val="en-GB" w:eastAsia="nb-NO"/>
        </w:rPr>
        <w:t>cut. I was shooting at something that was ten or fifteen miles away, so I never saw what we were shooting. But then we would push forwards and I could see these cities or towns entirely devastated. Civilian and military vehicles were in flames. I saw bodies of civilians and military on the side of the road, and I never knew what we could claim. I never knew what we were responsible for. Because of that, I feel responsible for a bit of everything while we were there.</w:t>
      </w:r>
    </w:p>
    <w:p w14:paraId="4EFF7973" w14:textId="77777777" w:rsidR="00A12DDC" w:rsidRPr="00B263E6" w:rsidRDefault="00A12DDC" w:rsidP="00607C2F">
      <w:pPr>
        <w:rPr>
          <w:lang w:val="en-GB" w:eastAsia="nb-NO"/>
        </w:rPr>
      </w:pPr>
    </w:p>
    <w:p w14:paraId="39E31D80" w14:textId="10DF38C0" w:rsidR="00A12DDC" w:rsidRPr="00B263E6" w:rsidRDefault="00FF2372" w:rsidP="00607C2F">
      <w:pPr>
        <w:rPr>
          <w:lang w:val="en-GB" w:eastAsia="nb-NO"/>
        </w:rPr>
      </w:pPr>
      <w:r>
        <w:rPr>
          <w:lang w:val="en-GB" w:eastAsia="nb-NO"/>
        </w:rPr>
        <w:t>---</w:t>
      </w:r>
      <w:r w:rsidR="00A12DDC" w:rsidRPr="00B263E6">
        <w:rPr>
          <w:lang w:val="en-GB" w:eastAsia="nb-NO"/>
        </w:rPr>
        <w:t xml:space="preserve"> 153 til 261</w:t>
      </w:r>
    </w:p>
    <w:p w14:paraId="58EF807B" w14:textId="77777777" w:rsidR="00C17249" w:rsidRPr="00B263E6" w:rsidRDefault="00A12DDC" w:rsidP="00607C2F">
      <w:pPr>
        <w:rPr>
          <w:lang w:val="en-GB" w:eastAsia="nb-NO"/>
        </w:rPr>
      </w:pPr>
      <w:r w:rsidRPr="00B263E6">
        <w:rPr>
          <w:lang w:val="en-GB" w:eastAsia="nb-NO"/>
        </w:rPr>
        <w:t>Probably one of the most devastating things for me after I got back was when I was looking at a website showing the casualties in Iraq. At one point it said, "Six Iraqi children killed by an American artillery strike", and I was asking myself, "Was that my unit or some of my friends' unit?" I don't know. Not knowing is the hardest part for me.</w:t>
      </w:r>
    </w:p>
    <w:p w14:paraId="7720C55F" w14:textId="77777777" w:rsidR="00A12DDC" w:rsidRPr="00B263E6" w:rsidRDefault="00A12DDC" w:rsidP="00607C2F">
      <w:pPr>
        <w:rPr>
          <w:lang w:val="en-GB" w:eastAsia="nb-NO"/>
        </w:rPr>
      </w:pPr>
    </w:p>
    <w:p w14:paraId="3F40D3C9" w14:textId="07CC2DA6" w:rsidR="00A12DDC" w:rsidRDefault="00C01AEC" w:rsidP="00C01AEC">
      <w:pPr>
        <w:pStyle w:val="Overskrift3"/>
        <w:rPr>
          <w:lang w:val="en-GB" w:eastAsia="nb-NO"/>
        </w:rPr>
      </w:pPr>
      <w:r>
        <w:rPr>
          <w:lang w:val="en-GB" w:eastAsia="nb-NO"/>
        </w:rPr>
        <w:t xml:space="preserve">xxx3 </w:t>
      </w:r>
      <w:r w:rsidR="00A12DDC" w:rsidRPr="00B263E6">
        <w:rPr>
          <w:lang w:val="en-GB" w:eastAsia="nb-NO"/>
        </w:rPr>
        <w:t>Veterans against the War</w:t>
      </w:r>
    </w:p>
    <w:p w14:paraId="1BFAA478" w14:textId="37722890" w:rsidR="008552D0" w:rsidRPr="00BE4F01" w:rsidRDefault="009B0D2A" w:rsidP="009C192C">
      <w:pPr>
        <w:ind w:left="374" w:hanging="374"/>
        <w:rPr>
          <w:lang w:val="en-US" w:eastAsia="nb-NO"/>
        </w:rPr>
      </w:pPr>
      <w:r w:rsidRPr="009B0D2A">
        <w:t>{{Gloser:}}</w:t>
      </w:r>
    </w:p>
    <w:p w14:paraId="798462FC" w14:textId="77777777" w:rsidR="008552D0" w:rsidRPr="00241136" w:rsidRDefault="008552D0" w:rsidP="009C192C">
      <w:pPr>
        <w:ind w:left="374" w:hanging="374"/>
        <w:rPr>
          <w:lang w:val="en-GB" w:eastAsia="nb-NO"/>
        </w:rPr>
      </w:pPr>
      <w:r w:rsidRPr="00241136">
        <w:rPr>
          <w:lang w:val="en-GB" w:eastAsia="nb-NO"/>
        </w:rPr>
        <w:t>at that point: på det tidspunktet</w:t>
      </w:r>
    </w:p>
    <w:p w14:paraId="66D6641E" w14:textId="77777777" w:rsidR="008552D0" w:rsidRPr="00241136" w:rsidRDefault="008552D0" w:rsidP="009C192C">
      <w:pPr>
        <w:ind w:left="374" w:hanging="374"/>
        <w:rPr>
          <w:lang w:val="en-GB" w:eastAsia="nb-NO"/>
        </w:rPr>
      </w:pPr>
      <w:r w:rsidRPr="00241136">
        <w:rPr>
          <w:lang w:val="en-GB" w:eastAsia="nb-NO"/>
        </w:rPr>
        <w:t>abstract(adj.): abstrakt, teoretisk</w:t>
      </w:r>
    </w:p>
    <w:p w14:paraId="49CBB56E" w14:textId="77777777" w:rsidR="008552D0" w:rsidRPr="00241136" w:rsidRDefault="008552D0" w:rsidP="009C192C">
      <w:pPr>
        <w:ind w:left="374" w:hanging="374"/>
        <w:rPr>
          <w:lang w:val="en-GB" w:eastAsia="nb-NO"/>
        </w:rPr>
      </w:pPr>
      <w:r w:rsidRPr="00241136">
        <w:rPr>
          <w:lang w:val="en-GB" w:eastAsia="nb-NO"/>
        </w:rPr>
        <w:t>forefront(s): forreste linje/fremste linje</w:t>
      </w:r>
    </w:p>
    <w:p w14:paraId="26FC1155" w14:textId="77777777" w:rsidR="008552D0" w:rsidRPr="00241136" w:rsidRDefault="008552D0" w:rsidP="009C192C">
      <w:pPr>
        <w:ind w:left="374" w:hanging="374"/>
        <w:rPr>
          <w:lang w:val="en-GB" w:eastAsia="nb-NO"/>
        </w:rPr>
      </w:pPr>
      <w:r w:rsidRPr="00241136">
        <w:rPr>
          <w:lang w:val="en-GB" w:eastAsia="nb-NO"/>
        </w:rPr>
        <w:t>a rough idea of: en anelse av/ei aning av</w:t>
      </w:r>
    </w:p>
    <w:p w14:paraId="2F31B196" w14:textId="77777777" w:rsidR="008552D0" w:rsidRPr="00241136" w:rsidRDefault="008552D0" w:rsidP="009C192C">
      <w:pPr>
        <w:ind w:left="374" w:hanging="374"/>
        <w:rPr>
          <w:lang w:val="en-GB" w:eastAsia="nb-NO"/>
        </w:rPr>
      </w:pPr>
      <w:r w:rsidRPr="00241136">
        <w:rPr>
          <w:lang w:val="en-GB" w:eastAsia="nb-NO"/>
        </w:rPr>
        <w:t>credibility(s): troverdighet/truverd</w:t>
      </w:r>
    </w:p>
    <w:p w14:paraId="20769AD1" w14:textId="77777777" w:rsidR="008552D0" w:rsidRPr="00241136" w:rsidRDefault="008552D0" w:rsidP="009C192C">
      <w:pPr>
        <w:ind w:left="374" w:hanging="374"/>
        <w:rPr>
          <w:lang w:val="en-GB" w:eastAsia="nb-NO"/>
        </w:rPr>
      </w:pPr>
      <w:r w:rsidRPr="00241136">
        <w:rPr>
          <w:lang w:val="en-GB" w:eastAsia="nb-NO"/>
        </w:rPr>
        <w:t>deny(v): nekte</w:t>
      </w:r>
    </w:p>
    <w:p w14:paraId="011DF6CE" w14:textId="77777777" w:rsidR="008552D0" w:rsidRPr="00241136" w:rsidRDefault="008552D0" w:rsidP="009C192C">
      <w:pPr>
        <w:ind w:left="374" w:hanging="374"/>
        <w:rPr>
          <w:lang w:val="en-GB" w:eastAsia="nb-NO"/>
        </w:rPr>
      </w:pPr>
      <w:r w:rsidRPr="00241136">
        <w:rPr>
          <w:lang w:val="en-GB" w:eastAsia="nb-NO"/>
        </w:rPr>
        <w:t>informed decision: avgjørelse tatt på grunnlag av fakta/avgjerd teken på grunnlag av fakta</w:t>
      </w:r>
    </w:p>
    <w:p w14:paraId="7591FD1F" w14:textId="77777777" w:rsidR="008552D0" w:rsidRPr="00241136" w:rsidRDefault="008552D0" w:rsidP="009C192C">
      <w:pPr>
        <w:ind w:left="374" w:hanging="374"/>
        <w:rPr>
          <w:lang w:val="en-GB" w:eastAsia="nb-NO"/>
        </w:rPr>
      </w:pPr>
      <w:r w:rsidRPr="00241136">
        <w:rPr>
          <w:lang w:val="en-GB" w:eastAsia="nb-NO"/>
        </w:rPr>
        <w:t>frame(v): formulere</w:t>
      </w:r>
    </w:p>
    <w:p w14:paraId="7DE43444" w14:textId="2AB5DABC" w:rsidR="008552D0" w:rsidRPr="003D7E7D" w:rsidRDefault="009B0D2A" w:rsidP="009C192C">
      <w:pPr>
        <w:ind w:left="374" w:hanging="374"/>
        <w:rPr>
          <w:lang w:val="en-US"/>
        </w:rPr>
      </w:pPr>
      <w:r w:rsidRPr="009B0D2A">
        <w:t>{{Gloser slutt}}</w:t>
      </w:r>
    </w:p>
    <w:p w14:paraId="36B61CEC" w14:textId="77777777" w:rsidR="008552D0" w:rsidRDefault="008552D0" w:rsidP="00607C2F">
      <w:pPr>
        <w:rPr>
          <w:lang w:val="en-GB" w:eastAsia="nb-NO"/>
        </w:rPr>
      </w:pPr>
    </w:p>
    <w:p w14:paraId="35098CAE" w14:textId="33754D88" w:rsidR="00C17249" w:rsidRPr="00B263E6" w:rsidRDefault="00A12DDC" w:rsidP="00607C2F">
      <w:pPr>
        <w:rPr>
          <w:lang w:val="en-GB" w:eastAsia="nb-NO"/>
        </w:rPr>
      </w:pPr>
      <w:r w:rsidRPr="00B263E6">
        <w:rPr>
          <w:lang w:val="en-GB" w:eastAsia="nb-NO"/>
        </w:rPr>
        <w:t xml:space="preserve">What I have gone through in Iraq has definitely changed me. I've always felt a strong sense of justice and of right and wrong. Before I went to Iraq, I was opposed to the war. I didn't think it was the right thing to do. I didn't agree with the reasons for it. But at that point, it was just a policy form. It was abstract. After being there and seeing with my own two eyes </w:t>
      </w:r>
      <w:r w:rsidR="00FF2372">
        <w:rPr>
          <w:lang w:val="en-GB" w:eastAsia="nb-NO"/>
        </w:rPr>
        <w:t>-</w:t>
      </w:r>
      <w:r w:rsidRPr="00B263E6">
        <w:rPr>
          <w:lang w:val="en-GB" w:eastAsia="nb-NO"/>
        </w:rPr>
        <w:t xml:space="preserve"> and realizing what we are doing </w:t>
      </w:r>
      <w:r w:rsidR="00FF2372">
        <w:rPr>
          <w:lang w:val="en-GB" w:eastAsia="nb-NO"/>
        </w:rPr>
        <w:t>-</w:t>
      </w:r>
      <w:r w:rsidRPr="00B263E6">
        <w:rPr>
          <w:lang w:val="en-GB" w:eastAsia="nb-NO"/>
        </w:rPr>
        <w:t xml:space="preserve"> it's become personal.</w:t>
      </w:r>
    </w:p>
    <w:p w14:paraId="4A66ADB3" w14:textId="139028B9" w:rsidR="00C17249" w:rsidRPr="00B263E6" w:rsidRDefault="00A12DDC" w:rsidP="00607C2F">
      <w:pPr>
        <w:rPr>
          <w:lang w:val="en-GB" w:eastAsia="nb-NO"/>
        </w:rPr>
      </w:pPr>
      <w:r w:rsidRPr="00B263E6">
        <w:rPr>
          <w:lang w:val="en-GB" w:eastAsia="nb-NO"/>
        </w:rPr>
        <w:t>  The organization I helped found is the _Iraq Veterans Against the War</w:t>
      </w:r>
      <w:r w:rsidR="000C500E">
        <w:rPr>
          <w:lang w:val="en-GB" w:eastAsia="nb-NO"/>
        </w:rPr>
        <w:t>_.</w:t>
      </w:r>
      <w:r w:rsidRPr="00B263E6">
        <w:rPr>
          <w:lang w:val="en-GB" w:eastAsia="nb-NO"/>
        </w:rPr>
        <w:t xml:space="preserve"> I founded it with seven other recent veterans of the US military. It was important, because the world we're living in is so different from anything anybody has experienced. And we are at the forefront of it. People can watch the news and think they understand things, but unless you've been there, you just don't get it. People may have a rough idea of what is going on, but being there is different. We are the ones who can really let people know what's going on. When somebody has been there, fought, lost friends and taken people's lives there, there is a certain credibility that nobody can deny.</w:t>
      </w:r>
    </w:p>
    <w:p w14:paraId="60229899" w14:textId="77777777" w:rsidR="00C17249" w:rsidRPr="00B263E6" w:rsidRDefault="00A12DDC" w:rsidP="00607C2F">
      <w:pPr>
        <w:rPr>
          <w:lang w:val="en-GB" w:eastAsia="nb-NO"/>
        </w:rPr>
      </w:pPr>
      <w:r w:rsidRPr="00B263E6">
        <w:rPr>
          <w:lang w:val="en-GB" w:eastAsia="nb-NO"/>
        </w:rPr>
        <w:t>  I am not the kind of person who tells anyone what to do, because when you tell them, they usually do the complete opposite. That's what I did when I was a kid, and it's strange, because I was a kid not that long ago. Actually, I think I was a kid until I went to Iraq. But I think that people always should make informed decisions. Especially when it is decisions that will affect the rest of your life. Joining the military is probably one of the single most important decisions of your life. Recruiters always try to frame it as, "It's only four years." But four years is as long as you go to college, except in college they don't ask you to risk your life and they don't ask you to take someone else's life. People need to understand what they are getting into, and I think they need to get both sides of the story.</w:t>
      </w:r>
    </w:p>
    <w:p w14:paraId="2A4506FE" w14:textId="5D90447A" w:rsidR="00A12DDC" w:rsidRPr="00B263E6" w:rsidRDefault="00A12DDC" w:rsidP="00607C2F">
      <w:pPr>
        <w:rPr>
          <w:lang w:val="en-GB" w:eastAsia="nb-NO"/>
        </w:rPr>
      </w:pPr>
      <w:r w:rsidRPr="00B263E6">
        <w:rPr>
          <w:lang w:val="en-GB" w:eastAsia="nb-NO"/>
        </w:rPr>
        <w:t>  </w:t>
      </w:r>
      <w:r w:rsidR="00650DCF">
        <w:rPr>
          <w:lang w:val="en-GB" w:eastAsia="nb-NO"/>
        </w:rPr>
        <w:t xml:space="preserve">  </w:t>
      </w:r>
      <w:r w:rsidRPr="00B263E6">
        <w:rPr>
          <w:lang w:val="en-GB" w:eastAsia="nb-NO"/>
        </w:rPr>
        <w:t>Mike Hoffman</w:t>
      </w:r>
    </w:p>
    <w:p w14:paraId="3529F6D8" w14:textId="77777777" w:rsidR="00A12DDC" w:rsidRPr="00B263E6" w:rsidRDefault="00A12DDC" w:rsidP="00607C2F">
      <w:pPr>
        <w:rPr>
          <w:lang w:val="en-GB" w:eastAsia="nb-NO"/>
        </w:rPr>
      </w:pPr>
    </w:p>
    <w:p w14:paraId="25EF9BA1" w14:textId="29626D14" w:rsidR="00A12DDC" w:rsidRPr="00B263E6" w:rsidRDefault="00787B00" w:rsidP="00607C2F">
      <w:pPr>
        <w:rPr>
          <w:lang w:val="en-GB" w:eastAsia="nb-NO"/>
        </w:rPr>
      </w:pPr>
      <w:r w:rsidRPr="00787B00">
        <w:rPr>
          <w:lang w:eastAsia="nb-NO"/>
        </w:rPr>
        <w:t>{{Tre bilder:}}</w:t>
      </w:r>
    </w:p>
    <w:p w14:paraId="74323D30" w14:textId="77777777" w:rsidR="00C17249" w:rsidRPr="00241136" w:rsidRDefault="00563973" w:rsidP="00FD66E1">
      <w:pPr>
        <w:ind w:left="374" w:hanging="374"/>
        <w:rPr>
          <w:lang w:val="en-GB" w:eastAsia="nb-NO"/>
        </w:rPr>
      </w:pPr>
      <w:r w:rsidRPr="00241136">
        <w:rPr>
          <w:lang w:val="en-GB" w:eastAsia="nb-NO"/>
        </w:rPr>
        <w:t xml:space="preserve">1. </w:t>
      </w:r>
      <w:r w:rsidR="00A12DDC" w:rsidRPr="00241136">
        <w:rPr>
          <w:lang w:val="en-GB" w:eastAsia="nb-NO"/>
        </w:rPr>
        <w:t>Michael Hoffman is one of the founders of Iraq Veterans Against the War.</w:t>
      </w:r>
    </w:p>
    <w:p w14:paraId="46624223" w14:textId="77777777" w:rsidR="00C17249" w:rsidRPr="00241136" w:rsidRDefault="00563973" w:rsidP="00FD66E1">
      <w:pPr>
        <w:ind w:left="374" w:hanging="374"/>
        <w:rPr>
          <w:lang w:val="en-GB" w:eastAsia="nb-NO"/>
        </w:rPr>
      </w:pPr>
      <w:r w:rsidRPr="00241136">
        <w:rPr>
          <w:lang w:val="en-GB" w:eastAsia="nb-NO"/>
        </w:rPr>
        <w:t xml:space="preserve">2. </w:t>
      </w:r>
      <w:r w:rsidR="00A12DDC" w:rsidRPr="00241136">
        <w:rPr>
          <w:lang w:val="en-GB" w:eastAsia="nb-NO"/>
        </w:rPr>
        <w:t>Soldiers trying to get some rest in the middle of a war. The sky is painted black by bombs and grenades.</w:t>
      </w:r>
    </w:p>
    <w:p w14:paraId="4290218A" w14:textId="77777777" w:rsidR="00381F94" w:rsidRPr="00241136" w:rsidRDefault="00563973" w:rsidP="00FD66E1">
      <w:pPr>
        <w:ind w:left="374" w:hanging="374"/>
        <w:rPr>
          <w:lang w:val="en-GB" w:eastAsia="nb-NO"/>
        </w:rPr>
      </w:pPr>
      <w:r w:rsidRPr="00241136">
        <w:rPr>
          <w:lang w:val="en-GB" w:eastAsia="nb-NO"/>
        </w:rPr>
        <w:t xml:space="preserve">3. </w:t>
      </w:r>
      <w:r w:rsidR="00A12DDC" w:rsidRPr="00241136">
        <w:rPr>
          <w:lang w:val="en-GB" w:eastAsia="nb-NO"/>
        </w:rPr>
        <w:t>A soldier on duty.</w:t>
      </w:r>
    </w:p>
    <w:p w14:paraId="2B3E15B5" w14:textId="07D38937" w:rsidR="00887F37" w:rsidRPr="00FF2372" w:rsidRDefault="00887F37" w:rsidP="00887F37">
      <w:pPr>
        <w:rPr>
          <w:lang w:eastAsia="nb-NO"/>
        </w:rPr>
      </w:pPr>
      <w:r w:rsidRPr="000F014D">
        <w:rPr>
          <w:lang w:eastAsia="nb-NO"/>
        </w:rPr>
        <w:t>{{</w:t>
      </w:r>
      <w:r>
        <w:rPr>
          <w:lang w:eastAsia="nb-NO"/>
        </w:rPr>
        <w:t>Bilder s</w:t>
      </w:r>
      <w:r w:rsidRPr="000F014D">
        <w:rPr>
          <w:lang w:eastAsia="nb-NO"/>
        </w:rPr>
        <w:t>lutt}}</w:t>
      </w:r>
    </w:p>
    <w:p w14:paraId="5943A8E5" w14:textId="77777777" w:rsidR="00887F37" w:rsidRPr="00FF2372" w:rsidRDefault="00887F37" w:rsidP="00607C2F">
      <w:pPr>
        <w:rPr>
          <w:lang w:eastAsia="nb-NO"/>
        </w:rPr>
      </w:pPr>
    </w:p>
    <w:p w14:paraId="4A63BEF0" w14:textId="2348AE7B" w:rsidR="00A12DDC" w:rsidRPr="00FF2372" w:rsidRDefault="00FF2372" w:rsidP="00607C2F">
      <w:pPr>
        <w:rPr>
          <w:lang w:eastAsia="nb-NO"/>
        </w:rPr>
      </w:pPr>
      <w:r w:rsidRPr="00FF2372">
        <w:rPr>
          <w:lang w:eastAsia="nb-NO"/>
        </w:rPr>
        <w:t>---</w:t>
      </w:r>
      <w:r w:rsidR="00A12DDC" w:rsidRPr="00FF2372">
        <w:rPr>
          <w:lang w:eastAsia="nb-NO"/>
        </w:rPr>
        <w:t xml:space="preserve"> 154 til 261</w:t>
      </w:r>
    </w:p>
    <w:p w14:paraId="079CC245" w14:textId="35FDFC43" w:rsidR="00A12DDC" w:rsidRDefault="00787B00" w:rsidP="00607C2F">
      <w:pPr>
        <w:rPr>
          <w:lang w:eastAsia="nb-NO"/>
        </w:rPr>
      </w:pPr>
      <w:r w:rsidRPr="00787B00">
        <w:rPr>
          <w:lang w:eastAsia="nb-NO"/>
        </w:rPr>
        <w:t>{{Oppgaver:}}</w:t>
      </w:r>
    </w:p>
    <w:p w14:paraId="02346959" w14:textId="77777777" w:rsidR="00406D3D" w:rsidRDefault="00406D3D" w:rsidP="00406D3D">
      <w:pPr>
        <w:rPr>
          <w:lang w:eastAsia="nb-NO"/>
        </w:rPr>
      </w:pPr>
    </w:p>
    <w:p w14:paraId="36D2B437" w14:textId="77777777" w:rsidR="00406D3D" w:rsidRPr="00241136" w:rsidRDefault="00406D3D" w:rsidP="00406D3D">
      <w:pPr>
        <w:rPr>
          <w:lang w:eastAsia="nb-NO"/>
        </w:rPr>
      </w:pPr>
      <w:r w:rsidRPr="00241136">
        <w:rPr>
          <w:lang w:eastAsia="nb-NO"/>
        </w:rPr>
        <w:t xml:space="preserve">{{Glose:}} </w:t>
      </w:r>
    </w:p>
    <w:p w14:paraId="4C586916" w14:textId="77777777" w:rsidR="00406D3D" w:rsidRPr="00FF2372" w:rsidRDefault="00406D3D" w:rsidP="00406D3D">
      <w:pPr>
        <w:rPr>
          <w:lang w:val="en-GB" w:eastAsia="nb-NO"/>
        </w:rPr>
      </w:pPr>
      <w:r w:rsidRPr="00FF2372">
        <w:rPr>
          <w:lang w:val="en-GB" w:eastAsia="nb-NO"/>
        </w:rPr>
        <w:t>wage war(v): føre krig</w:t>
      </w:r>
    </w:p>
    <w:p w14:paraId="76C4594A" w14:textId="77777777" w:rsidR="00406D3D" w:rsidRPr="00241136" w:rsidRDefault="00406D3D" w:rsidP="00406D3D">
      <w:pPr>
        <w:rPr>
          <w:lang w:eastAsia="nb-NO"/>
        </w:rPr>
      </w:pPr>
      <w:r w:rsidRPr="00241136">
        <w:rPr>
          <w:lang w:eastAsia="nb-NO"/>
        </w:rPr>
        <w:t>{{Glose slutt}}</w:t>
      </w:r>
    </w:p>
    <w:p w14:paraId="65A26617" w14:textId="77777777" w:rsidR="00406D3D" w:rsidRDefault="00406D3D" w:rsidP="00607C2F">
      <w:pPr>
        <w:rPr>
          <w:lang w:val="en-GB" w:eastAsia="nb-NO"/>
        </w:rPr>
      </w:pPr>
    </w:p>
    <w:p w14:paraId="23D59807" w14:textId="0944F038" w:rsidR="00A12DDC" w:rsidRPr="00B263E6" w:rsidRDefault="004B168B" w:rsidP="00607C2F">
      <w:pPr>
        <w:rPr>
          <w:lang w:val="en-GB" w:eastAsia="nb-NO"/>
        </w:rPr>
      </w:pPr>
      <w:r>
        <w:rPr>
          <w:lang w:val="en-GB" w:eastAsia="nb-NO"/>
        </w:rPr>
        <w:t>_Did you get it?_</w:t>
      </w:r>
    </w:p>
    <w:p w14:paraId="5435F88B" w14:textId="77777777" w:rsidR="006107FE"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358CC895" w14:textId="77777777" w:rsidR="00A12DDC" w:rsidRPr="00B263E6" w:rsidRDefault="00A12DDC" w:rsidP="00607C2F">
      <w:pPr>
        <w:rPr>
          <w:lang w:val="en-GB" w:eastAsia="nb-NO"/>
        </w:rPr>
      </w:pPr>
      <w:r w:rsidRPr="00B263E6">
        <w:rPr>
          <w:lang w:val="en-GB" w:eastAsia="nb-NO"/>
        </w:rPr>
        <w:t>Why did Mike join the US Marines?</w:t>
      </w:r>
    </w:p>
    <w:p w14:paraId="74F7DF08" w14:textId="77777777" w:rsidR="006107FE" w:rsidRPr="00B263E6" w:rsidRDefault="006107FE" w:rsidP="00607C2F">
      <w:pPr>
        <w:rPr>
          <w:lang w:val="en-GB" w:eastAsia="nb-NO"/>
        </w:rPr>
      </w:pPr>
    </w:p>
    <w:p w14:paraId="64342D1E" w14:textId="77777777" w:rsidR="006107FE"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40B3B170" w14:textId="77777777" w:rsidR="00A12DDC" w:rsidRPr="00B263E6" w:rsidRDefault="00A12DDC" w:rsidP="00607C2F">
      <w:pPr>
        <w:rPr>
          <w:lang w:val="en-GB" w:eastAsia="nb-NO"/>
        </w:rPr>
      </w:pPr>
      <w:r w:rsidRPr="00B263E6">
        <w:rPr>
          <w:lang w:val="en-GB" w:eastAsia="nb-NO"/>
        </w:rPr>
        <w:t>What is hardest for Mike to deal with?</w:t>
      </w:r>
    </w:p>
    <w:p w14:paraId="48AAF1D9" w14:textId="77777777" w:rsidR="006107FE" w:rsidRPr="00B263E6" w:rsidRDefault="006107FE" w:rsidP="00607C2F">
      <w:pPr>
        <w:rPr>
          <w:lang w:val="en-GB" w:eastAsia="nb-NO"/>
        </w:rPr>
      </w:pPr>
    </w:p>
    <w:p w14:paraId="610CFBB4" w14:textId="77777777" w:rsidR="006107FE"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4A211B7B" w14:textId="77777777" w:rsidR="00A12DDC" w:rsidRPr="00B263E6" w:rsidRDefault="00A12DDC" w:rsidP="00607C2F">
      <w:pPr>
        <w:rPr>
          <w:lang w:val="en-GB" w:eastAsia="nb-NO"/>
        </w:rPr>
      </w:pPr>
      <w:r w:rsidRPr="00B263E6">
        <w:rPr>
          <w:lang w:val="en-GB" w:eastAsia="nb-NO"/>
        </w:rPr>
        <w:t>Why is Mike against this particular war?</w:t>
      </w:r>
    </w:p>
    <w:p w14:paraId="73281785" w14:textId="77777777" w:rsidR="006107FE" w:rsidRPr="00B263E6" w:rsidRDefault="006107FE" w:rsidP="00607C2F">
      <w:pPr>
        <w:rPr>
          <w:lang w:val="en-GB" w:eastAsia="nb-NO"/>
        </w:rPr>
      </w:pPr>
    </w:p>
    <w:p w14:paraId="641B415A" w14:textId="77777777" w:rsidR="006107FE"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04A6F33D" w14:textId="77777777" w:rsidR="00A12DDC" w:rsidRPr="00B263E6" w:rsidRDefault="00A12DDC" w:rsidP="00607C2F">
      <w:pPr>
        <w:rPr>
          <w:lang w:val="en-GB" w:eastAsia="nb-NO"/>
        </w:rPr>
      </w:pPr>
      <w:r w:rsidRPr="00B263E6">
        <w:rPr>
          <w:lang w:val="en-GB" w:eastAsia="nb-NO"/>
        </w:rPr>
        <w:t>Why is it important to get both sides of the story?</w:t>
      </w:r>
    </w:p>
    <w:p w14:paraId="13CE20F6" w14:textId="77777777" w:rsidR="00A12DDC" w:rsidRPr="00B263E6" w:rsidRDefault="00A12DDC" w:rsidP="00607C2F">
      <w:pPr>
        <w:rPr>
          <w:lang w:val="en-GB" w:eastAsia="nb-NO"/>
        </w:rPr>
      </w:pPr>
    </w:p>
    <w:p w14:paraId="65D340E0" w14:textId="77777777" w:rsidR="00A12DDC" w:rsidRPr="00B263E6" w:rsidRDefault="00B63E28" w:rsidP="00607C2F">
      <w:pPr>
        <w:rPr>
          <w:lang w:val="en-GB" w:eastAsia="nb-NO"/>
        </w:rPr>
      </w:pPr>
      <w:r w:rsidRPr="00B263E6">
        <w:rPr>
          <w:lang w:val="en-GB" w:eastAsia="nb-NO"/>
        </w:rPr>
        <w:t>_Oral tasks_</w:t>
      </w:r>
    </w:p>
    <w:p w14:paraId="746CC476" w14:textId="77777777" w:rsidR="006107FE"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0BB9E313" w14:textId="77777777" w:rsidR="00A12DDC" w:rsidRPr="00B263E6" w:rsidRDefault="00A12DDC" w:rsidP="00607C2F">
      <w:pPr>
        <w:rPr>
          <w:lang w:val="en-GB" w:eastAsia="nb-NO"/>
        </w:rPr>
      </w:pPr>
      <w:r w:rsidRPr="00B263E6">
        <w:rPr>
          <w:lang w:val="en-GB" w:eastAsia="nb-NO"/>
        </w:rPr>
        <w:t>Is war sometimes necessary? Discuss in a group. Give examples.</w:t>
      </w:r>
    </w:p>
    <w:p w14:paraId="7548FB48" w14:textId="77777777" w:rsidR="00A12DDC" w:rsidRPr="00B263E6" w:rsidRDefault="00A12DDC" w:rsidP="00607C2F">
      <w:pPr>
        <w:rPr>
          <w:lang w:val="en-GB" w:eastAsia="nb-NO"/>
        </w:rPr>
      </w:pPr>
    </w:p>
    <w:p w14:paraId="0BDCFFE1" w14:textId="77777777" w:rsidR="00A12DDC" w:rsidRPr="00B263E6" w:rsidRDefault="00B63E28" w:rsidP="00607C2F">
      <w:pPr>
        <w:rPr>
          <w:lang w:val="en-GB" w:eastAsia="nb-NO"/>
        </w:rPr>
      </w:pPr>
      <w:r w:rsidRPr="00B263E6">
        <w:rPr>
          <w:lang w:val="en-GB" w:eastAsia="nb-NO"/>
        </w:rPr>
        <w:t>_Written and oral tasks_</w:t>
      </w:r>
    </w:p>
    <w:p w14:paraId="385124FE" w14:textId="77777777" w:rsidR="006107FE"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1C04FE57" w14:textId="77777777" w:rsidR="00A12DDC" w:rsidRPr="00B263E6" w:rsidRDefault="00A12DDC" w:rsidP="00607C2F">
      <w:pPr>
        <w:rPr>
          <w:lang w:val="en-GB" w:eastAsia="nb-NO"/>
        </w:rPr>
      </w:pPr>
      <w:r w:rsidRPr="00B263E6">
        <w:rPr>
          <w:lang w:val="en-GB" w:eastAsia="nb-NO"/>
        </w:rPr>
        <w:t>Focus on one particular war. Browse the Internet for information and write down some important facts. Fokus on when, where and why. Present the information to some of your classmates.</w:t>
      </w:r>
    </w:p>
    <w:p w14:paraId="069E0FD3" w14:textId="77777777" w:rsidR="006107FE" w:rsidRPr="00B263E6" w:rsidRDefault="006107FE" w:rsidP="00607C2F">
      <w:pPr>
        <w:rPr>
          <w:lang w:val="en-GB" w:eastAsia="nb-NO"/>
        </w:rPr>
      </w:pPr>
    </w:p>
    <w:p w14:paraId="78D1B850"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7 </w:t>
      </w:r>
    </w:p>
    <w:p w14:paraId="2098CAC7" w14:textId="77777777" w:rsidR="00C17249" w:rsidRPr="00B263E6" w:rsidRDefault="00A12DDC" w:rsidP="00607C2F">
      <w:pPr>
        <w:rPr>
          <w:lang w:val="en-GB" w:eastAsia="nb-NO"/>
        </w:rPr>
      </w:pPr>
      <w:r w:rsidRPr="00B263E6">
        <w:rPr>
          <w:lang w:val="en-GB" w:eastAsia="nb-NO"/>
        </w:rPr>
        <w:t>Why do we still wage wars in the 21_st_ century? It seems impossible for people to learn to live in peace.</w:t>
      </w:r>
    </w:p>
    <w:p w14:paraId="20A7F58F" w14:textId="77777777" w:rsidR="00A12DDC" w:rsidRPr="00B263E6" w:rsidRDefault="00A12DDC" w:rsidP="00607C2F">
      <w:pPr>
        <w:rPr>
          <w:lang w:val="en-GB" w:eastAsia="nb-NO"/>
        </w:rPr>
      </w:pPr>
      <w:r w:rsidRPr="00B263E6">
        <w:rPr>
          <w:lang w:val="en-GB" w:eastAsia="nb-NO"/>
        </w:rPr>
        <w:t>Brainstorm some ideas, then discuss in small groups.</w:t>
      </w:r>
    </w:p>
    <w:p w14:paraId="66842A71" w14:textId="77777777" w:rsidR="00A12DDC" w:rsidRPr="00B263E6" w:rsidRDefault="00A12DDC" w:rsidP="00607C2F">
      <w:pPr>
        <w:rPr>
          <w:lang w:val="en-GB" w:eastAsia="nb-NO"/>
        </w:rPr>
      </w:pPr>
      <w:r w:rsidRPr="00B263E6">
        <w:rPr>
          <w:lang w:val="en-GB" w:eastAsia="nb-NO"/>
        </w:rPr>
        <w:t>a</w:t>
      </w:r>
      <w:r w:rsidR="006107FE" w:rsidRPr="00B263E6">
        <w:rPr>
          <w:lang w:val="en-GB" w:eastAsia="nb-NO"/>
        </w:rPr>
        <w:t>)</w:t>
      </w:r>
      <w:r w:rsidRPr="00B263E6">
        <w:rPr>
          <w:lang w:val="en-GB" w:eastAsia="nb-NO"/>
        </w:rPr>
        <w:t xml:space="preserve"> Why is this the case?</w:t>
      </w:r>
    </w:p>
    <w:p w14:paraId="775D136E" w14:textId="77777777" w:rsidR="00A12DDC" w:rsidRPr="00B263E6" w:rsidRDefault="00A12DDC" w:rsidP="00607C2F">
      <w:pPr>
        <w:rPr>
          <w:lang w:val="en-GB" w:eastAsia="nb-NO"/>
        </w:rPr>
      </w:pPr>
      <w:r w:rsidRPr="00B263E6">
        <w:rPr>
          <w:lang w:val="en-GB" w:eastAsia="nb-NO"/>
        </w:rPr>
        <w:t>b</w:t>
      </w:r>
      <w:r w:rsidR="006107FE" w:rsidRPr="00B263E6">
        <w:rPr>
          <w:lang w:val="en-GB" w:eastAsia="nb-NO"/>
        </w:rPr>
        <w:t>)</w:t>
      </w:r>
      <w:r w:rsidRPr="00B263E6">
        <w:rPr>
          <w:lang w:val="en-GB" w:eastAsia="nb-NO"/>
        </w:rPr>
        <w:t xml:space="preserve"> Will humans ever be able to live in peace and harmony?</w:t>
      </w:r>
    </w:p>
    <w:p w14:paraId="48BF4FC2" w14:textId="77777777" w:rsidR="00A12DDC" w:rsidRPr="00B263E6" w:rsidRDefault="00A12DDC" w:rsidP="00607C2F">
      <w:pPr>
        <w:rPr>
          <w:lang w:val="en-GB" w:eastAsia="nb-NO"/>
        </w:rPr>
      </w:pPr>
    </w:p>
    <w:p w14:paraId="6E63956C" w14:textId="25A760A6" w:rsidR="00A12DDC" w:rsidRPr="00B263E6" w:rsidRDefault="00B613EA" w:rsidP="00607C2F">
      <w:pPr>
        <w:rPr>
          <w:lang w:val="en-GB" w:eastAsia="nb-NO"/>
        </w:rPr>
      </w:pPr>
      <w:r>
        <w:rPr>
          <w:lang w:val="en-GB" w:eastAsia="nb-NO"/>
        </w:rPr>
        <w:t>_Written tasks_</w:t>
      </w:r>
    </w:p>
    <w:p w14:paraId="7D68492A" w14:textId="77777777" w:rsidR="006107FE"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24CBD70E" w14:textId="77777777" w:rsidR="00A12DDC" w:rsidRPr="00B263E6" w:rsidRDefault="00A12DDC" w:rsidP="00607C2F">
      <w:pPr>
        <w:rPr>
          <w:lang w:val="en-GB" w:eastAsia="nb-NO"/>
        </w:rPr>
      </w:pPr>
      <w:r w:rsidRPr="00B263E6">
        <w:rPr>
          <w:lang w:val="en-GB" w:eastAsia="nb-NO"/>
        </w:rPr>
        <w:t>You are a mediator between two heads of state who are on the verge of starting a war. Your task is to do whatever possible to make them realize the consequences of a war. Write down exactly what you would tell them. Remember to be diplomatic.</w:t>
      </w:r>
    </w:p>
    <w:p w14:paraId="3B06053C" w14:textId="77777777" w:rsidR="006107FE" w:rsidRPr="00B263E6" w:rsidRDefault="006107FE" w:rsidP="00607C2F">
      <w:pPr>
        <w:rPr>
          <w:lang w:val="en-GB" w:eastAsia="nb-NO"/>
        </w:rPr>
      </w:pPr>
    </w:p>
    <w:p w14:paraId="71039DC5" w14:textId="77777777" w:rsidR="006107FE"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0AB9248C" w14:textId="77777777" w:rsidR="00406D3D" w:rsidRDefault="00A12DDC" w:rsidP="00607C2F">
      <w:pPr>
        <w:rPr>
          <w:lang w:val="en-GB" w:eastAsia="nb-NO"/>
        </w:rPr>
      </w:pPr>
      <w:r w:rsidRPr="00B263E6">
        <w:rPr>
          <w:lang w:val="en-GB" w:eastAsia="nb-NO"/>
        </w:rPr>
        <w:t>Explain the following words in English: _pay check, instinct, attack, responsibility, definitely, vehicle, vulnerable_</w:t>
      </w:r>
    </w:p>
    <w:p w14:paraId="30C132AD" w14:textId="7BBBCED8" w:rsidR="00A12DDC" w:rsidRPr="00406D3D" w:rsidRDefault="00A16556" w:rsidP="00607C2F">
      <w:pPr>
        <w:rPr>
          <w:lang w:val="en-GB" w:eastAsia="nb-NO"/>
        </w:rPr>
      </w:pPr>
      <w:r w:rsidRPr="00241136">
        <w:rPr>
          <w:lang w:eastAsia="nb-NO"/>
        </w:rPr>
        <w:t>{{Oppgaver slutt}}</w:t>
      </w:r>
    </w:p>
    <w:p w14:paraId="7EC1F122" w14:textId="77777777" w:rsidR="00A12DDC" w:rsidRPr="00B263E6" w:rsidRDefault="00A12DDC" w:rsidP="00607C2F">
      <w:pPr>
        <w:rPr>
          <w:lang w:val="en-GB" w:eastAsia="nb-NO"/>
        </w:rPr>
      </w:pPr>
    </w:p>
    <w:p w14:paraId="714CA0D5" w14:textId="76D31B77" w:rsidR="00A12DDC" w:rsidRDefault="00C01AEC" w:rsidP="00C01AEC">
      <w:pPr>
        <w:pStyle w:val="Overskrift2"/>
        <w:rPr>
          <w:lang w:val="en-GB" w:eastAsia="nb-NO"/>
        </w:rPr>
      </w:pPr>
      <w:bookmarkStart w:id="52" w:name="_Toc492288223"/>
      <w:r>
        <w:rPr>
          <w:lang w:val="en-GB" w:eastAsia="nb-NO"/>
        </w:rPr>
        <w:t xml:space="preserve">xxx2 </w:t>
      </w:r>
      <w:r w:rsidR="005C7F74" w:rsidRPr="00B263E6">
        <w:rPr>
          <w:lang w:val="en-GB" w:eastAsia="nb-NO"/>
        </w:rPr>
        <w:t xml:space="preserve">B: </w:t>
      </w:r>
      <w:r w:rsidR="00A12DDC" w:rsidRPr="00B263E6">
        <w:rPr>
          <w:lang w:val="en-GB" w:eastAsia="nb-NO"/>
        </w:rPr>
        <w:t>A Global March against Child Labour</w:t>
      </w:r>
      <w:bookmarkEnd w:id="52"/>
    </w:p>
    <w:p w14:paraId="1070AD2A" w14:textId="534DFE4D" w:rsidR="002E7E8B" w:rsidRDefault="009B0D2A" w:rsidP="009C192C">
      <w:pPr>
        <w:ind w:left="374" w:hanging="374"/>
        <w:rPr>
          <w:lang w:val="en-GB" w:eastAsia="nb-NO"/>
        </w:rPr>
      </w:pPr>
      <w:r w:rsidRPr="009B0D2A">
        <w:rPr>
          <w:lang w:eastAsia="nb-NO"/>
        </w:rPr>
        <w:t>{{Gloser:}}</w:t>
      </w:r>
    </w:p>
    <w:p w14:paraId="3B44F5F2" w14:textId="05CB1F59" w:rsidR="002E7E8B" w:rsidRPr="00241136" w:rsidRDefault="00E91879" w:rsidP="009C192C">
      <w:pPr>
        <w:ind w:left="374" w:hanging="374"/>
        <w:rPr>
          <w:lang w:eastAsia="nb-NO"/>
        </w:rPr>
      </w:pPr>
      <w:r w:rsidRPr="00241136">
        <w:rPr>
          <w:lang w:eastAsia="nb-NO"/>
        </w:rPr>
        <w:t xml:space="preserve"> </w:t>
      </w:r>
      <w:r w:rsidR="002E7E8B" w:rsidRPr="00241136">
        <w:rPr>
          <w:lang w:eastAsia="nb-NO"/>
        </w:rPr>
        <w:t xml:space="preserve"> s. 154</w:t>
      </w:r>
      <w:r w:rsidRPr="00241136">
        <w:rPr>
          <w:lang w:eastAsia="nb-NO"/>
        </w:rPr>
        <w:t>:</w:t>
      </w:r>
    </w:p>
    <w:p w14:paraId="5F9C2293" w14:textId="77777777" w:rsidR="002E7E8B" w:rsidRPr="00B263E6" w:rsidRDefault="002E7E8B" w:rsidP="009C192C">
      <w:pPr>
        <w:ind w:left="374" w:hanging="374"/>
        <w:rPr>
          <w:lang w:val="en-GB" w:eastAsia="nb-NO"/>
        </w:rPr>
      </w:pPr>
      <w:r w:rsidRPr="00B263E6">
        <w:rPr>
          <w:lang w:val="en-GB" w:eastAsia="nb-NO"/>
        </w:rPr>
        <w:t>contemporary(adj.): moderne</w:t>
      </w:r>
    </w:p>
    <w:p w14:paraId="03E73D32" w14:textId="77777777" w:rsidR="002E7E8B" w:rsidRPr="00B263E6" w:rsidRDefault="002E7E8B" w:rsidP="009C192C">
      <w:pPr>
        <w:ind w:left="374" w:hanging="374"/>
        <w:rPr>
          <w:lang w:val="en-GB" w:eastAsia="nb-NO"/>
        </w:rPr>
      </w:pPr>
      <w:r w:rsidRPr="00B263E6">
        <w:rPr>
          <w:lang w:val="en-GB" w:eastAsia="nb-NO"/>
        </w:rPr>
        <w:t>liberate(v): frigjøre/setje fri</w:t>
      </w:r>
    </w:p>
    <w:p w14:paraId="592347D5" w14:textId="77777777" w:rsidR="002E7E8B" w:rsidRPr="00B263E6" w:rsidRDefault="002E7E8B" w:rsidP="009C192C">
      <w:pPr>
        <w:ind w:left="374" w:hanging="374"/>
        <w:rPr>
          <w:lang w:val="en-GB" w:eastAsia="nb-NO"/>
        </w:rPr>
      </w:pPr>
      <w:r w:rsidRPr="00B263E6">
        <w:rPr>
          <w:lang w:val="en-GB" w:eastAsia="nb-NO"/>
        </w:rPr>
        <w:t>servitude(s): slaveri</w:t>
      </w:r>
    </w:p>
    <w:p w14:paraId="398797B6" w14:textId="77777777" w:rsidR="002E7E8B" w:rsidRPr="00B263E6" w:rsidRDefault="002E7E8B" w:rsidP="009C192C">
      <w:pPr>
        <w:ind w:left="374" w:hanging="374"/>
        <w:rPr>
          <w:lang w:val="en-GB" w:eastAsia="nb-NO"/>
        </w:rPr>
      </w:pPr>
      <w:r w:rsidRPr="00B263E6">
        <w:rPr>
          <w:lang w:val="en-GB" w:eastAsia="nb-NO"/>
        </w:rPr>
        <w:t>lure away: lokke bort</w:t>
      </w:r>
    </w:p>
    <w:p w14:paraId="21D3F916" w14:textId="77777777" w:rsidR="002E7E8B" w:rsidRPr="00B263E6" w:rsidRDefault="002E7E8B" w:rsidP="009C192C">
      <w:pPr>
        <w:ind w:left="374" w:hanging="374"/>
        <w:rPr>
          <w:lang w:val="en-GB" w:eastAsia="nb-NO"/>
        </w:rPr>
      </w:pPr>
      <w:r w:rsidRPr="00B263E6">
        <w:rPr>
          <w:lang w:val="en-GB" w:eastAsia="nb-NO"/>
        </w:rPr>
        <w:t>bonded labour: arbeidskraft som er styrt av nærmest en slavekontrakt/arbeidskraft som er styrt av nærmast ein slavekontrakt</w:t>
      </w:r>
    </w:p>
    <w:p w14:paraId="5C077DE8" w14:textId="77777777" w:rsidR="002E7E8B" w:rsidRPr="00B263E6" w:rsidRDefault="002E7E8B" w:rsidP="009C192C">
      <w:pPr>
        <w:ind w:left="374" w:hanging="374"/>
        <w:rPr>
          <w:lang w:val="en-GB" w:eastAsia="nb-NO"/>
        </w:rPr>
      </w:pPr>
      <w:r w:rsidRPr="00B263E6">
        <w:rPr>
          <w:lang w:val="en-GB" w:eastAsia="nb-NO"/>
        </w:rPr>
        <w:t>confine(v): holde innesperret/halde innesperra</w:t>
      </w:r>
    </w:p>
    <w:p w14:paraId="1CDBB552" w14:textId="53265D04" w:rsidR="002E7E8B" w:rsidRPr="00241136" w:rsidRDefault="00E91879" w:rsidP="009C192C">
      <w:pPr>
        <w:ind w:left="374" w:hanging="374"/>
        <w:rPr>
          <w:lang w:eastAsia="nb-NO"/>
        </w:rPr>
      </w:pPr>
      <w:r w:rsidRPr="00241136">
        <w:rPr>
          <w:lang w:eastAsia="nb-NO"/>
        </w:rPr>
        <w:t xml:space="preserve"> </w:t>
      </w:r>
      <w:r w:rsidR="002E7E8B" w:rsidRPr="00241136">
        <w:rPr>
          <w:lang w:eastAsia="nb-NO"/>
        </w:rPr>
        <w:t xml:space="preserve"> s. 155</w:t>
      </w:r>
      <w:r w:rsidRPr="00241136">
        <w:rPr>
          <w:lang w:eastAsia="nb-NO"/>
        </w:rPr>
        <w:t>:</w:t>
      </w:r>
    </w:p>
    <w:p w14:paraId="33C7BB7E" w14:textId="77777777" w:rsidR="002E7E8B" w:rsidRPr="00B263E6" w:rsidRDefault="002E7E8B" w:rsidP="009C192C">
      <w:pPr>
        <w:ind w:left="374" w:hanging="374"/>
        <w:rPr>
          <w:lang w:val="en-GB" w:eastAsia="nb-NO"/>
        </w:rPr>
      </w:pPr>
      <w:r w:rsidRPr="00B263E6">
        <w:rPr>
          <w:lang w:val="en-GB" w:eastAsia="nb-NO"/>
        </w:rPr>
        <w:t>sexually harassed: seksuelt trakassert</w:t>
      </w:r>
    </w:p>
    <w:p w14:paraId="3D9EDBE0" w14:textId="7B89E294" w:rsidR="002E7E8B" w:rsidRPr="003D7E7D" w:rsidRDefault="009B0D2A" w:rsidP="009C192C">
      <w:pPr>
        <w:ind w:left="374" w:hanging="374"/>
        <w:rPr>
          <w:lang w:val="en-US"/>
        </w:rPr>
      </w:pPr>
      <w:r w:rsidRPr="009B0D2A">
        <w:t>{{Gloser slutt}}</w:t>
      </w:r>
    </w:p>
    <w:p w14:paraId="126602E9" w14:textId="77777777" w:rsidR="002E7E8B" w:rsidRPr="002E7E8B" w:rsidRDefault="002E7E8B" w:rsidP="00607C2F">
      <w:pPr>
        <w:rPr>
          <w:lang w:val="en-US" w:eastAsia="nb-NO"/>
        </w:rPr>
      </w:pPr>
    </w:p>
    <w:p w14:paraId="23C2F268" w14:textId="77777777" w:rsidR="00C17249" w:rsidRPr="00B263E6" w:rsidRDefault="00A12DDC" w:rsidP="00607C2F">
      <w:pPr>
        <w:rPr>
          <w:lang w:val="en-GB" w:eastAsia="nb-NO"/>
        </w:rPr>
      </w:pPr>
      <w:r w:rsidRPr="00B263E6">
        <w:rPr>
          <w:lang w:val="en-GB" w:eastAsia="nb-NO"/>
        </w:rPr>
        <w:t>It all started in 1980. Some of my friends and I realized that children who are working in street restaurants, mines, factories, farm fields and in homes are not simply child workers. They are not always there to earn money because they are poor. There is more to it, and that is slavery. Most of these children have lost their childhood, their freedom, their future and their aspirations. They have lost everything.</w:t>
      </w:r>
    </w:p>
    <w:p w14:paraId="08DA5055" w14:textId="77777777" w:rsidR="00C17249" w:rsidRPr="00B263E6" w:rsidRDefault="00A12DDC" w:rsidP="00607C2F">
      <w:pPr>
        <w:rPr>
          <w:lang w:val="en-GB" w:eastAsia="nb-NO"/>
        </w:rPr>
      </w:pPr>
      <w:r w:rsidRPr="00B263E6">
        <w:rPr>
          <w:lang w:val="en-GB" w:eastAsia="nb-NO"/>
        </w:rPr>
        <w:t>  In a big country like India, which is the largest democracy in the world, slavery still exists in a contemporary form. Something had to be done about it, and we started physically liberating children from servitude, along with their families. Sometimes entire families are lured away from their villages and held in bonded labour. They are not allowed to go back home and are confined to the workplace.</w:t>
      </w:r>
    </w:p>
    <w:p w14:paraId="3A488A78" w14:textId="77777777" w:rsidR="00A12DDC" w:rsidRPr="00B263E6" w:rsidRDefault="00A12DDC" w:rsidP="00607C2F">
      <w:pPr>
        <w:rPr>
          <w:lang w:val="en-GB" w:eastAsia="nb-NO"/>
        </w:rPr>
      </w:pPr>
    </w:p>
    <w:p w14:paraId="0BF50346" w14:textId="7AC0166D" w:rsidR="00A12DDC" w:rsidRPr="00B263E6" w:rsidRDefault="00FF2372" w:rsidP="00607C2F">
      <w:pPr>
        <w:rPr>
          <w:lang w:val="en-GB" w:eastAsia="nb-NO"/>
        </w:rPr>
      </w:pPr>
      <w:r>
        <w:rPr>
          <w:lang w:val="en-GB" w:eastAsia="nb-NO"/>
        </w:rPr>
        <w:t>---</w:t>
      </w:r>
      <w:r w:rsidR="00A12DDC" w:rsidRPr="00B263E6">
        <w:rPr>
          <w:lang w:val="en-GB" w:eastAsia="nb-NO"/>
        </w:rPr>
        <w:t xml:space="preserve"> 155 til 261</w:t>
      </w:r>
    </w:p>
    <w:p w14:paraId="518B5A90" w14:textId="77777777" w:rsidR="00C17249" w:rsidRPr="00B263E6" w:rsidRDefault="00A12DDC" w:rsidP="00607C2F">
      <w:pPr>
        <w:rPr>
          <w:lang w:val="en-GB" w:eastAsia="nb-NO"/>
        </w:rPr>
      </w:pPr>
      <w:r w:rsidRPr="00B263E6">
        <w:rPr>
          <w:lang w:val="en-GB" w:eastAsia="nb-NO"/>
        </w:rPr>
        <w:t>They are forced to work 15 or 16 hours a day, sometimes even more, seven days a week. They have no wages except for some rough and inadequate food. They are beaten up and in many cases sexually harassed. There are examples of when these children or their parents try to run away, they are killed.</w:t>
      </w:r>
    </w:p>
    <w:p w14:paraId="6A1E20C0" w14:textId="77777777" w:rsidR="00A12DDC" w:rsidRPr="00B263E6" w:rsidRDefault="00A12DDC" w:rsidP="00607C2F">
      <w:pPr>
        <w:rPr>
          <w:lang w:val="en-GB" w:eastAsia="nb-NO"/>
        </w:rPr>
      </w:pPr>
    </w:p>
    <w:p w14:paraId="20DB48CF" w14:textId="1951BBC2" w:rsidR="00A12DDC" w:rsidRPr="00B263E6" w:rsidRDefault="00787B00" w:rsidP="00607C2F">
      <w:pPr>
        <w:rPr>
          <w:lang w:val="en-GB" w:eastAsia="nb-NO"/>
        </w:rPr>
      </w:pPr>
      <w:r w:rsidRPr="00787B00">
        <w:rPr>
          <w:lang w:eastAsia="nb-NO"/>
        </w:rPr>
        <w:t>{{To bilder:}}</w:t>
      </w:r>
    </w:p>
    <w:p w14:paraId="1784E59F" w14:textId="77777777" w:rsidR="00C17249" w:rsidRPr="00B263E6" w:rsidRDefault="00F41FA2" w:rsidP="00FD66E1">
      <w:pPr>
        <w:ind w:left="374" w:hanging="374"/>
        <w:rPr>
          <w:lang w:val="en-GB" w:eastAsia="nb-NO"/>
        </w:rPr>
      </w:pPr>
      <w:r>
        <w:rPr>
          <w:lang w:val="en-GB" w:eastAsia="nb-NO"/>
        </w:rPr>
        <w:t xml:space="preserve">1. </w:t>
      </w:r>
      <w:r w:rsidR="00A12DDC" w:rsidRPr="00B263E6">
        <w:rPr>
          <w:lang w:val="en-GB" w:eastAsia="nb-NO"/>
        </w:rPr>
        <w:t>Kaylash Satyarthy is committed to stopping child labour. His organization has freed thousands of child labourers from enslavement.</w:t>
      </w:r>
    </w:p>
    <w:p w14:paraId="6069D5FB" w14:textId="77777777" w:rsidR="00381F94" w:rsidRPr="00607C2F" w:rsidRDefault="002C0EEA" w:rsidP="00FD66E1">
      <w:pPr>
        <w:ind w:left="374" w:hanging="374"/>
        <w:rPr>
          <w:lang w:val="en-US" w:eastAsia="nb-NO"/>
        </w:rPr>
      </w:pPr>
      <w:r>
        <w:rPr>
          <w:lang w:val="en-GB" w:eastAsia="nb-NO"/>
        </w:rPr>
        <w:t xml:space="preserve">2. </w:t>
      </w:r>
      <w:r w:rsidR="00A12DDC" w:rsidRPr="00B263E6">
        <w:rPr>
          <w:lang w:val="en-GB" w:eastAsia="nb-NO"/>
        </w:rPr>
        <w:t>A little boy working in a big factory. How long will this continue?</w:t>
      </w:r>
    </w:p>
    <w:p w14:paraId="13B32F96" w14:textId="5C1B5106" w:rsidR="00887F37" w:rsidRPr="00B263E6" w:rsidRDefault="00703EF2" w:rsidP="00887F37">
      <w:pPr>
        <w:rPr>
          <w:lang w:val="en-GB" w:eastAsia="nb-NO"/>
        </w:rPr>
      </w:pPr>
      <w:r w:rsidRPr="00703EF2">
        <w:rPr>
          <w:lang w:eastAsia="nb-NO"/>
        </w:rPr>
        <w:t>{{Bilder slutt}}</w:t>
      </w:r>
    </w:p>
    <w:p w14:paraId="5C355187" w14:textId="77777777" w:rsidR="00887F37" w:rsidRDefault="00887F37">
      <w:pPr>
        <w:pStyle w:val="Overskrift3"/>
        <w:rPr>
          <w:lang w:val="en-GB" w:eastAsia="nb-NO"/>
        </w:rPr>
      </w:pPr>
    </w:p>
    <w:p w14:paraId="23CCDD4B" w14:textId="7D9E2A22" w:rsidR="00A12DDC" w:rsidRDefault="00C01AEC" w:rsidP="00C01AEC">
      <w:pPr>
        <w:pStyle w:val="Overskrift3"/>
        <w:rPr>
          <w:lang w:val="en-GB" w:eastAsia="nb-NO"/>
        </w:rPr>
      </w:pPr>
      <w:r>
        <w:rPr>
          <w:lang w:val="en-GB" w:eastAsia="nb-NO"/>
        </w:rPr>
        <w:t xml:space="preserve">xxx3 </w:t>
      </w:r>
      <w:r w:rsidR="00A12DDC" w:rsidRPr="00B263E6">
        <w:rPr>
          <w:lang w:val="en-GB" w:eastAsia="nb-NO"/>
        </w:rPr>
        <w:t>A Global Issue</w:t>
      </w:r>
    </w:p>
    <w:p w14:paraId="133B8BED" w14:textId="6B178124" w:rsidR="002E7E8B" w:rsidRPr="00FF2372" w:rsidRDefault="00E31A70" w:rsidP="009C192C">
      <w:pPr>
        <w:ind w:left="374" w:hanging="374"/>
        <w:rPr>
          <w:lang w:eastAsia="nb-NO"/>
        </w:rPr>
      </w:pPr>
      <w:r w:rsidRPr="00FF2372">
        <w:rPr>
          <w:lang w:eastAsia="nb-NO"/>
        </w:rPr>
        <w:t>{{Gloser:}}</w:t>
      </w:r>
    </w:p>
    <w:p w14:paraId="67673A7A" w14:textId="6B3F8D27" w:rsidR="002E7E8B" w:rsidRPr="00607C2F" w:rsidRDefault="00E91879" w:rsidP="009C192C">
      <w:pPr>
        <w:ind w:left="374" w:hanging="374"/>
        <w:rPr>
          <w:lang w:eastAsia="nb-NO"/>
        </w:rPr>
      </w:pPr>
      <w:r>
        <w:rPr>
          <w:lang w:eastAsia="nb-NO"/>
        </w:rPr>
        <w:t xml:space="preserve"> </w:t>
      </w:r>
      <w:r w:rsidR="002E7E8B" w:rsidRPr="00FF2372">
        <w:rPr>
          <w:lang w:eastAsia="nb-NO"/>
        </w:rPr>
        <w:t xml:space="preserve"> </w:t>
      </w:r>
      <w:r w:rsidR="002E7E8B" w:rsidRPr="00607C2F">
        <w:rPr>
          <w:lang w:eastAsia="nb-NO"/>
        </w:rPr>
        <w:t>s. 155</w:t>
      </w:r>
      <w:r>
        <w:rPr>
          <w:lang w:eastAsia="nb-NO"/>
        </w:rPr>
        <w:t>:</w:t>
      </w:r>
    </w:p>
    <w:p w14:paraId="43DC1192" w14:textId="77777777" w:rsidR="002E7E8B" w:rsidRPr="00241136" w:rsidRDefault="002E7E8B" w:rsidP="009C192C">
      <w:pPr>
        <w:ind w:left="374" w:hanging="374"/>
        <w:rPr>
          <w:lang w:val="en-GB" w:eastAsia="nb-NO"/>
        </w:rPr>
      </w:pPr>
      <w:r w:rsidRPr="00241136">
        <w:rPr>
          <w:lang w:val="en-GB" w:eastAsia="nb-NO"/>
        </w:rPr>
        <w:t>dig out an issue: løfte fram en sak/løfte fram ei sak</w:t>
      </w:r>
    </w:p>
    <w:p w14:paraId="6E5B89BC" w14:textId="0C27D4EF" w:rsidR="002E7E8B" w:rsidRPr="002E7E8B" w:rsidRDefault="00E91879" w:rsidP="009C192C">
      <w:pPr>
        <w:ind w:left="374" w:hanging="374"/>
        <w:rPr>
          <w:lang w:eastAsia="nb-NO"/>
        </w:rPr>
      </w:pPr>
      <w:r>
        <w:rPr>
          <w:lang w:eastAsia="nb-NO"/>
        </w:rPr>
        <w:t xml:space="preserve"> </w:t>
      </w:r>
      <w:r w:rsidR="002E7E8B" w:rsidRPr="002E7E8B">
        <w:rPr>
          <w:lang w:eastAsia="nb-NO"/>
        </w:rPr>
        <w:t xml:space="preserve"> s. 156</w:t>
      </w:r>
      <w:r>
        <w:rPr>
          <w:lang w:eastAsia="nb-NO"/>
        </w:rPr>
        <w:t>:</w:t>
      </w:r>
    </w:p>
    <w:p w14:paraId="48BFDF5E" w14:textId="77777777" w:rsidR="002E7E8B" w:rsidRPr="00241136" w:rsidRDefault="002E7E8B" w:rsidP="009C192C">
      <w:pPr>
        <w:ind w:left="374" w:hanging="374"/>
        <w:rPr>
          <w:lang w:val="en-GB" w:eastAsia="nb-NO"/>
        </w:rPr>
      </w:pPr>
      <w:r w:rsidRPr="00241136">
        <w:rPr>
          <w:lang w:val="en-GB" w:eastAsia="nb-NO"/>
        </w:rPr>
        <w:t>legacy(s): arv</w:t>
      </w:r>
    </w:p>
    <w:p w14:paraId="03E8EC8C" w14:textId="77777777" w:rsidR="002E7E8B" w:rsidRPr="00241136" w:rsidRDefault="002E7E8B" w:rsidP="009C192C">
      <w:pPr>
        <w:ind w:left="374" w:hanging="374"/>
        <w:rPr>
          <w:lang w:val="en-GB" w:eastAsia="nb-NO"/>
        </w:rPr>
      </w:pPr>
      <w:r w:rsidRPr="00241136">
        <w:rPr>
          <w:lang w:val="en-GB" w:eastAsia="nb-NO"/>
        </w:rPr>
        <w:t>mobilize(v): mobilisere, sette i bevegelse/mobilisere, setje i rørsle</w:t>
      </w:r>
    </w:p>
    <w:p w14:paraId="19C770B5" w14:textId="77777777" w:rsidR="002E7E8B" w:rsidRPr="00241136" w:rsidRDefault="002E7E8B" w:rsidP="009C192C">
      <w:pPr>
        <w:ind w:left="374" w:hanging="374"/>
        <w:rPr>
          <w:lang w:val="en-GB" w:eastAsia="nb-NO"/>
        </w:rPr>
      </w:pPr>
      <w:r w:rsidRPr="00241136">
        <w:rPr>
          <w:lang w:val="en-GB" w:eastAsia="nb-NO"/>
        </w:rPr>
        <w:t>thumb impression(s): tommelavtrykk</w:t>
      </w:r>
    </w:p>
    <w:p w14:paraId="619D2B20" w14:textId="36DDF780" w:rsidR="002E7E8B" w:rsidRPr="002E7E8B" w:rsidRDefault="00E31A70" w:rsidP="009C192C">
      <w:pPr>
        <w:ind w:left="374" w:hanging="374"/>
      </w:pPr>
      <w:r w:rsidRPr="00E31A70">
        <w:t>{{Gloser slutt}}</w:t>
      </w:r>
    </w:p>
    <w:p w14:paraId="658C58B1" w14:textId="77777777" w:rsidR="002E7E8B" w:rsidRPr="002E7E8B" w:rsidRDefault="002E7E8B" w:rsidP="00607C2F">
      <w:pPr>
        <w:rPr>
          <w:lang w:eastAsia="nb-NO"/>
        </w:rPr>
      </w:pPr>
    </w:p>
    <w:p w14:paraId="055240FE" w14:textId="010D54E3" w:rsidR="00C17249" w:rsidRPr="00B263E6" w:rsidRDefault="00A12DDC" w:rsidP="00607C2F">
      <w:pPr>
        <w:rPr>
          <w:lang w:val="en-GB" w:eastAsia="nb-NO"/>
        </w:rPr>
      </w:pPr>
      <w:r w:rsidRPr="00B263E6">
        <w:rPr>
          <w:lang w:val="en-GB" w:eastAsia="nb-NO"/>
        </w:rPr>
        <w:t>That was the background and the reason why we formed _People's Movement Against Child Slavery_ in 1980. It was not easy, because of the silence and ignorance. It was a non</w:t>
      </w:r>
      <w:r w:rsidR="00FF2372">
        <w:rPr>
          <w:lang w:val="en-GB" w:eastAsia="nb-NO"/>
        </w:rPr>
        <w:t>-</w:t>
      </w:r>
      <w:r w:rsidRPr="00B263E6">
        <w:rPr>
          <w:lang w:val="en-GB" w:eastAsia="nb-NO"/>
        </w:rPr>
        <w:t>issue in India or anywhere else in the world. People thought that child slavery belonged to the past. Even in the UN system, there was a denial of what was going on. So, it was a challenging task to dig out an issue, which was a non</w:t>
      </w:r>
      <w:r w:rsidR="00FF2372">
        <w:rPr>
          <w:lang w:val="en-GB" w:eastAsia="nb-NO"/>
        </w:rPr>
        <w:t>-</w:t>
      </w:r>
      <w:r w:rsidRPr="00B263E6">
        <w:rPr>
          <w:lang w:val="en-GB" w:eastAsia="nb-NO"/>
        </w:rPr>
        <w:t>issue, and make people realize that slavery still exists.</w:t>
      </w:r>
    </w:p>
    <w:p w14:paraId="3F941356" w14:textId="3EAF16AB" w:rsidR="00C17249" w:rsidRPr="00B263E6" w:rsidRDefault="00A12DDC" w:rsidP="00607C2F">
      <w:pPr>
        <w:rPr>
          <w:lang w:val="en-GB" w:eastAsia="nb-NO"/>
        </w:rPr>
      </w:pPr>
      <w:r w:rsidRPr="00B263E6">
        <w:rPr>
          <w:lang w:val="en-GB" w:eastAsia="nb-NO"/>
        </w:rPr>
        <w:t>  Later on, we realized that it is not a matter of India alone. I had the chance to travel to Pakistan, Nepal and other neighbouring South</w:t>
      </w:r>
      <w:r w:rsidR="00FF2372">
        <w:rPr>
          <w:lang w:val="en-GB" w:eastAsia="nb-NO"/>
        </w:rPr>
        <w:t>-</w:t>
      </w:r>
      <w:r w:rsidRPr="00B263E6">
        <w:rPr>
          <w:lang w:val="en-GB" w:eastAsia="nb-NO"/>
        </w:rPr>
        <w:t>East Asian countries and I knew that the social context is more or less the same in these countries.</w:t>
      </w:r>
    </w:p>
    <w:p w14:paraId="2EB69386" w14:textId="77777777" w:rsidR="00A12DDC" w:rsidRPr="00B263E6" w:rsidRDefault="00A12DDC" w:rsidP="00607C2F">
      <w:pPr>
        <w:rPr>
          <w:lang w:val="en-GB" w:eastAsia="nb-NO"/>
        </w:rPr>
      </w:pPr>
    </w:p>
    <w:p w14:paraId="2D4647E2" w14:textId="18A24F36" w:rsidR="00A12DDC" w:rsidRPr="00B263E6" w:rsidRDefault="00FF2372" w:rsidP="00607C2F">
      <w:pPr>
        <w:rPr>
          <w:lang w:val="en-GB" w:eastAsia="nb-NO"/>
        </w:rPr>
      </w:pPr>
      <w:r>
        <w:rPr>
          <w:lang w:val="en-GB" w:eastAsia="nb-NO"/>
        </w:rPr>
        <w:t>---</w:t>
      </w:r>
      <w:r w:rsidR="00A12DDC" w:rsidRPr="00B263E6">
        <w:rPr>
          <w:lang w:val="en-GB" w:eastAsia="nb-NO"/>
        </w:rPr>
        <w:t xml:space="preserve"> 156 til 261</w:t>
      </w:r>
    </w:p>
    <w:p w14:paraId="7C407886" w14:textId="196D9C92" w:rsidR="00C17249" w:rsidRPr="00B263E6" w:rsidRDefault="00A12DDC" w:rsidP="00607C2F">
      <w:pPr>
        <w:rPr>
          <w:lang w:val="en-GB" w:eastAsia="nb-NO"/>
        </w:rPr>
      </w:pPr>
      <w:r w:rsidRPr="00B263E6">
        <w:rPr>
          <w:lang w:val="en-GB" w:eastAsia="nb-NO"/>
        </w:rPr>
        <w:t>India, Pakistan and Bangladesh even share the same history. I found that the problem in Pakistan, for instance, is very serious and that we could not leave the Pakistani children behind. This prompted my friends and I to initiate a South Asian movement in the name of _South Asian Coalition on Child Servitude</w:t>
      </w:r>
      <w:r w:rsidR="000C500E">
        <w:rPr>
          <w:lang w:val="en-GB" w:eastAsia="nb-NO"/>
        </w:rPr>
        <w:t>_.</w:t>
      </w:r>
      <w:r w:rsidRPr="00B263E6">
        <w:rPr>
          <w:lang w:val="en-GB" w:eastAsia="nb-NO"/>
        </w:rPr>
        <w:t xml:space="preserve"> It was the first regional initiative ever on any issue in South Asia. It is well known that even though India and Pakistan share a common legacy, we also share a long history of bad diplomatic relations.</w:t>
      </w:r>
    </w:p>
    <w:p w14:paraId="505C9B33" w14:textId="77777777" w:rsidR="00C17249" w:rsidRPr="00B263E6" w:rsidRDefault="00A12DDC" w:rsidP="00607C2F">
      <w:pPr>
        <w:rPr>
          <w:lang w:val="en-GB" w:eastAsia="nb-NO"/>
        </w:rPr>
      </w:pPr>
      <w:r w:rsidRPr="00B263E6">
        <w:rPr>
          <w:lang w:val="en-GB" w:eastAsia="nb-NO"/>
        </w:rPr>
        <w:t>  We soon realized that the problem was global and in 1998, we organized a march, the _Global March Against Child Labour_, which brought 103 countries together. We marched for six months. There were three marches, really, one from Asia, one from Latin America and one from Africa. In all three marches, there were groups of former child slaves and people from all over the world joined the marches. Millions of people were mobilized. We called for the people who joined the march to put their thumb impression or their footprint on a piece of paper. We had 7.2 million of them when the march terminated. Today _Global March Against Child Labour_ is a global movement existing in about 140 countries.</w:t>
      </w:r>
    </w:p>
    <w:p w14:paraId="0BBACA5F" w14:textId="77777777" w:rsidR="00A12DDC" w:rsidRPr="00B263E6" w:rsidRDefault="00A12DDC" w:rsidP="00607C2F">
      <w:pPr>
        <w:rPr>
          <w:lang w:val="en-GB" w:eastAsia="nb-NO"/>
        </w:rPr>
      </w:pPr>
    </w:p>
    <w:p w14:paraId="17F265FF" w14:textId="1300D746" w:rsidR="00A12DDC" w:rsidRPr="00B263E6" w:rsidRDefault="00787B00" w:rsidP="00607C2F">
      <w:pPr>
        <w:rPr>
          <w:lang w:val="en-GB" w:eastAsia="nb-NO"/>
        </w:rPr>
      </w:pPr>
      <w:r w:rsidRPr="00787B00">
        <w:rPr>
          <w:lang w:eastAsia="nb-NO"/>
        </w:rPr>
        <w:t>{{Bilde:}}</w:t>
      </w:r>
    </w:p>
    <w:p w14:paraId="493FA60D" w14:textId="77777777" w:rsidR="00381F94" w:rsidRPr="00607C2F" w:rsidRDefault="00A12DDC" w:rsidP="00607C2F">
      <w:pPr>
        <w:rPr>
          <w:lang w:val="en-US" w:eastAsia="nb-NO"/>
        </w:rPr>
      </w:pPr>
      <w:r w:rsidRPr="00B263E6">
        <w:rPr>
          <w:lang w:val="en-GB" w:eastAsia="nb-NO"/>
        </w:rPr>
        <w:t>Shouldn't he be out playing with his friends instead of working?</w:t>
      </w:r>
    </w:p>
    <w:p w14:paraId="106D116F" w14:textId="67F4C961" w:rsidR="00887F37" w:rsidRPr="00B263E6" w:rsidRDefault="00787B00" w:rsidP="00887F37">
      <w:pPr>
        <w:rPr>
          <w:lang w:val="en-GB" w:eastAsia="nb-NO"/>
        </w:rPr>
      </w:pPr>
      <w:r w:rsidRPr="00787B00">
        <w:rPr>
          <w:lang w:eastAsia="nb-NO"/>
        </w:rPr>
        <w:t>{{Bilde slutt}}</w:t>
      </w:r>
    </w:p>
    <w:p w14:paraId="43427D41" w14:textId="77777777" w:rsidR="00887F37" w:rsidRDefault="00887F37">
      <w:pPr>
        <w:pStyle w:val="Overskrift3"/>
        <w:rPr>
          <w:lang w:val="en-GB" w:eastAsia="nb-NO"/>
        </w:rPr>
      </w:pPr>
    </w:p>
    <w:p w14:paraId="6F4B56C2" w14:textId="7CD87432" w:rsidR="00757E21" w:rsidRDefault="00C01AEC" w:rsidP="00591F3F">
      <w:pPr>
        <w:pStyle w:val="Overskrift3"/>
        <w:rPr>
          <w:lang w:val="en-GB" w:eastAsia="nb-NO"/>
        </w:rPr>
      </w:pPr>
      <w:r>
        <w:rPr>
          <w:lang w:val="en-GB" w:eastAsia="nb-NO"/>
        </w:rPr>
        <w:t xml:space="preserve">xxx3 </w:t>
      </w:r>
      <w:r w:rsidR="00A12DDC" w:rsidRPr="00B263E6">
        <w:rPr>
          <w:lang w:val="en-GB" w:eastAsia="nb-NO"/>
        </w:rPr>
        <w:t>Victory</w:t>
      </w:r>
    </w:p>
    <w:p w14:paraId="6E3711BA" w14:textId="392F1D91" w:rsidR="00757E21" w:rsidRPr="003D7E7D" w:rsidRDefault="009B0D2A" w:rsidP="009C192C">
      <w:pPr>
        <w:ind w:left="374" w:hanging="374"/>
        <w:rPr>
          <w:lang w:val="en-US"/>
        </w:rPr>
      </w:pPr>
      <w:r w:rsidRPr="009B0D2A">
        <w:t>{{Gloser:}}</w:t>
      </w:r>
    </w:p>
    <w:p w14:paraId="51B00727" w14:textId="4EF719B0" w:rsidR="00757E21" w:rsidRPr="00FB0D69" w:rsidRDefault="00E91879" w:rsidP="009C192C">
      <w:pPr>
        <w:ind w:left="374" w:hanging="374"/>
        <w:rPr>
          <w:lang w:eastAsia="nb-NO"/>
        </w:rPr>
      </w:pPr>
      <w:r w:rsidRPr="00FB0D69">
        <w:rPr>
          <w:lang w:eastAsia="nb-NO"/>
        </w:rPr>
        <w:t xml:space="preserve"> </w:t>
      </w:r>
      <w:r w:rsidR="00757E21" w:rsidRPr="00FB0D69">
        <w:rPr>
          <w:lang w:eastAsia="nb-NO"/>
        </w:rPr>
        <w:t xml:space="preserve"> s.156</w:t>
      </w:r>
      <w:r w:rsidRPr="00FB0D69">
        <w:rPr>
          <w:lang w:eastAsia="nb-NO"/>
        </w:rPr>
        <w:t>:</w:t>
      </w:r>
    </w:p>
    <w:p w14:paraId="3B339FC8" w14:textId="77777777" w:rsidR="00757E21" w:rsidRPr="00B263E6" w:rsidRDefault="00757E21" w:rsidP="009C192C">
      <w:pPr>
        <w:ind w:left="374" w:hanging="374"/>
        <w:rPr>
          <w:lang w:val="en-GB" w:eastAsia="nb-NO"/>
        </w:rPr>
      </w:pPr>
      <w:r w:rsidRPr="00B263E6">
        <w:rPr>
          <w:lang w:val="en-GB" w:eastAsia="nb-NO"/>
        </w:rPr>
        <w:t>issue(s): her: spørsmål</w:t>
      </w:r>
    </w:p>
    <w:p w14:paraId="468582B0" w14:textId="77777777" w:rsidR="00757E21" w:rsidRPr="00B263E6" w:rsidRDefault="00757E21" w:rsidP="009C192C">
      <w:pPr>
        <w:ind w:left="374" w:hanging="374"/>
        <w:rPr>
          <w:lang w:val="en-GB" w:eastAsia="nb-NO"/>
        </w:rPr>
      </w:pPr>
      <w:r w:rsidRPr="00B263E6">
        <w:rPr>
          <w:lang w:val="en-GB" w:eastAsia="nb-NO"/>
        </w:rPr>
        <w:t>exploited(adj.): utnyttet/utnytta</w:t>
      </w:r>
    </w:p>
    <w:p w14:paraId="0AF37B46" w14:textId="77777777" w:rsidR="00757E21" w:rsidRPr="00B263E6" w:rsidRDefault="00757E21" w:rsidP="009C192C">
      <w:pPr>
        <w:ind w:left="374" w:hanging="374"/>
        <w:rPr>
          <w:lang w:val="en-GB" w:eastAsia="nb-NO"/>
        </w:rPr>
      </w:pPr>
      <w:r w:rsidRPr="00B263E6">
        <w:rPr>
          <w:lang w:val="en-GB" w:eastAsia="nb-NO"/>
        </w:rPr>
        <w:t>societal problem(s): samfunnsproblem</w:t>
      </w:r>
    </w:p>
    <w:p w14:paraId="39CCDE08" w14:textId="77777777" w:rsidR="00757E21" w:rsidRPr="00B263E6" w:rsidRDefault="00757E21" w:rsidP="009C192C">
      <w:pPr>
        <w:ind w:left="374" w:hanging="374"/>
        <w:rPr>
          <w:lang w:val="en-GB" w:eastAsia="nb-NO"/>
        </w:rPr>
      </w:pPr>
      <w:r w:rsidRPr="00B263E6">
        <w:rPr>
          <w:lang w:val="en-GB" w:eastAsia="nb-NO"/>
        </w:rPr>
        <w:t>underprivileged(adj.): fattig</w:t>
      </w:r>
    </w:p>
    <w:p w14:paraId="036EBC31" w14:textId="77777777" w:rsidR="00757E21" w:rsidRPr="00B263E6" w:rsidRDefault="00757E21" w:rsidP="009C192C">
      <w:pPr>
        <w:ind w:left="374" w:hanging="374"/>
        <w:rPr>
          <w:lang w:val="en-GB" w:eastAsia="nb-NO"/>
        </w:rPr>
      </w:pPr>
      <w:r w:rsidRPr="00B263E6">
        <w:rPr>
          <w:lang w:val="en-GB" w:eastAsia="nb-NO"/>
        </w:rPr>
        <w:t>brick kiln(s): teglsteinsovn/teglsteinsomn</w:t>
      </w:r>
    </w:p>
    <w:p w14:paraId="1FDF0611" w14:textId="5B2D8D64" w:rsidR="00757E21" w:rsidRPr="00FB0D69" w:rsidRDefault="00E91879" w:rsidP="009C192C">
      <w:pPr>
        <w:ind w:left="374" w:hanging="374"/>
        <w:rPr>
          <w:lang w:eastAsia="nb-NO"/>
        </w:rPr>
      </w:pPr>
      <w:r w:rsidRPr="00FB0D69">
        <w:rPr>
          <w:lang w:eastAsia="nb-NO"/>
        </w:rPr>
        <w:t xml:space="preserve"> </w:t>
      </w:r>
      <w:r w:rsidR="00757E21" w:rsidRPr="00FB0D69">
        <w:rPr>
          <w:lang w:eastAsia="nb-NO"/>
        </w:rPr>
        <w:t xml:space="preserve"> s. 157</w:t>
      </w:r>
      <w:r w:rsidRPr="00FB0D69">
        <w:rPr>
          <w:lang w:eastAsia="nb-NO"/>
        </w:rPr>
        <w:t>:</w:t>
      </w:r>
    </w:p>
    <w:p w14:paraId="49F86AE1" w14:textId="77777777" w:rsidR="00757E21" w:rsidRPr="00B263E6" w:rsidRDefault="00757E21" w:rsidP="009C192C">
      <w:pPr>
        <w:ind w:left="374" w:hanging="374"/>
        <w:rPr>
          <w:lang w:val="en-GB" w:eastAsia="nb-NO"/>
        </w:rPr>
      </w:pPr>
      <w:r w:rsidRPr="00B263E6">
        <w:rPr>
          <w:lang w:val="en-GB" w:eastAsia="nb-NO"/>
        </w:rPr>
        <w:t>premises(s): lokale</w:t>
      </w:r>
    </w:p>
    <w:p w14:paraId="5A291620" w14:textId="77777777" w:rsidR="00757E21" w:rsidRPr="00B263E6" w:rsidRDefault="00757E21" w:rsidP="009C192C">
      <w:pPr>
        <w:ind w:left="374" w:hanging="374"/>
        <w:rPr>
          <w:lang w:val="en-GB" w:eastAsia="nb-NO"/>
        </w:rPr>
      </w:pPr>
      <w:r w:rsidRPr="00B263E6">
        <w:rPr>
          <w:lang w:val="en-GB" w:eastAsia="nb-NO"/>
        </w:rPr>
        <w:t>brothel(s): bordell</w:t>
      </w:r>
    </w:p>
    <w:p w14:paraId="7542A20A" w14:textId="77777777" w:rsidR="00757E21" w:rsidRPr="00B263E6" w:rsidRDefault="00757E21" w:rsidP="009C192C">
      <w:pPr>
        <w:ind w:left="374" w:hanging="374"/>
        <w:rPr>
          <w:lang w:val="en-GB" w:eastAsia="nb-NO"/>
        </w:rPr>
      </w:pPr>
      <w:r w:rsidRPr="00B263E6">
        <w:rPr>
          <w:lang w:val="en-GB" w:eastAsia="nb-NO"/>
        </w:rPr>
        <w:t>bargain(s): her: handel</w:t>
      </w:r>
    </w:p>
    <w:p w14:paraId="184F405D" w14:textId="77777777" w:rsidR="00757E21" w:rsidRPr="00B263E6" w:rsidRDefault="00757E21" w:rsidP="009C192C">
      <w:pPr>
        <w:ind w:left="374" w:hanging="374"/>
        <w:rPr>
          <w:lang w:val="en-GB" w:eastAsia="nb-NO"/>
        </w:rPr>
      </w:pPr>
      <w:r w:rsidRPr="00B263E6">
        <w:rPr>
          <w:lang w:val="en-GB" w:eastAsia="nb-NO"/>
        </w:rPr>
        <w:t>copy(s): utgave/utgåve</w:t>
      </w:r>
    </w:p>
    <w:p w14:paraId="3364E476" w14:textId="77777777" w:rsidR="00757E21" w:rsidRPr="00B263E6" w:rsidRDefault="00757E21" w:rsidP="009C192C">
      <w:pPr>
        <w:ind w:left="374" w:hanging="374"/>
        <w:rPr>
          <w:lang w:val="en-GB" w:eastAsia="nb-NO"/>
        </w:rPr>
      </w:pPr>
      <w:r w:rsidRPr="00B263E6">
        <w:rPr>
          <w:lang w:val="en-GB" w:eastAsia="nb-NO"/>
        </w:rPr>
        <w:t>faint(v): besvime/svime av</w:t>
      </w:r>
    </w:p>
    <w:p w14:paraId="3A9C24B1" w14:textId="1AA6B11E" w:rsidR="00757E21" w:rsidRPr="003D7E7D" w:rsidRDefault="009B0D2A" w:rsidP="009C192C">
      <w:pPr>
        <w:ind w:left="374" w:hanging="374"/>
        <w:rPr>
          <w:lang w:val="en-US"/>
        </w:rPr>
      </w:pPr>
      <w:r w:rsidRPr="009B0D2A">
        <w:t>{{Gloser slutt}}</w:t>
      </w:r>
    </w:p>
    <w:p w14:paraId="133875F1" w14:textId="77777777" w:rsidR="00757E21" w:rsidRPr="00757E21" w:rsidRDefault="00757E21" w:rsidP="00607C2F">
      <w:pPr>
        <w:rPr>
          <w:lang w:val="en-US" w:eastAsia="nb-NO"/>
        </w:rPr>
      </w:pPr>
    </w:p>
    <w:p w14:paraId="76857065" w14:textId="60317622" w:rsidR="00C17249" w:rsidRPr="00B263E6" w:rsidRDefault="00A12DDC" w:rsidP="00607C2F">
      <w:pPr>
        <w:rPr>
          <w:lang w:val="en-GB" w:eastAsia="nb-NO"/>
        </w:rPr>
      </w:pPr>
      <w:r w:rsidRPr="00B263E6">
        <w:rPr>
          <w:lang w:val="en-GB" w:eastAsia="nb-NO"/>
        </w:rPr>
        <w:t>The first time we managed to liberate children and their families from bondage was in 1980. I had started a magazine called _The Struggle Shall Continue</w:t>
      </w:r>
      <w:r w:rsidR="000C500E">
        <w:rPr>
          <w:lang w:val="en-GB" w:eastAsia="nb-NO"/>
        </w:rPr>
        <w:t>_.</w:t>
      </w:r>
      <w:r w:rsidRPr="00B263E6">
        <w:rPr>
          <w:lang w:val="en-GB" w:eastAsia="nb-NO"/>
        </w:rPr>
        <w:t xml:space="preserve"> The whole idea of it was to emphasize the issues and problems of exploited people and show their faces and names. Every person who is exploited has a name and an identity. A rickshaw puller, for instance, has a full story behind him. And that story is not a story of one person, but goes deeper into a societal problem. What has forced hundreds and thousands of poor people to come to Delhi? They have left their families, their culture and their identity. In this big ocean of people they have no identity other than a rickshaw puller. A sweeper on the street </w:t>
      </w:r>
      <w:r w:rsidR="00FF2372">
        <w:rPr>
          <w:lang w:val="en-GB" w:eastAsia="nb-NO"/>
        </w:rPr>
        <w:t>-</w:t>
      </w:r>
      <w:r w:rsidRPr="00B263E6">
        <w:rPr>
          <w:lang w:val="en-GB" w:eastAsia="nb-NO"/>
        </w:rPr>
        <w:t xml:space="preserve"> what makes her a sweeper? She is born in a community and a family which is underprivileged in the Indian community because of the caste system. In our magazine these people could write letters, protest and make themselves heard.</w:t>
      </w:r>
    </w:p>
    <w:p w14:paraId="7835C2EE" w14:textId="77777777" w:rsidR="00C17249" w:rsidRPr="00B263E6" w:rsidRDefault="00A12DDC" w:rsidP="00607C2F">
      <w:pPr>
        <w:rPr>
          <w:lang w:val="en-GB" w:eastAsia="nb-NO"/>
        </w:rPr>
      </w:pPr>
      <w:r w:rsidRPr="00B263E6">
        <w:rPr>
          <w:lang w:val="en-GB" w:eastAsia="nb-NO"/>
        </w:rPr>
        <w:t>  One day a father came to my office and complained that he, his wife and some other family were lured away from their native village in Utar Pradesh to Punjab to work in a brick kiln. They were promised a good life, but once they were there, they were confined to some small premises.</w:t>
      </w:r>
    </w:p>
    <w:p w14:paraId="4184288F" w14:textId="77777777" w:rsidR="00A12DDC" w:rsidRPr="00B263E6" w:rsidRDefault="00A12DDC" w:rsidP="00607C2F">
      <w:pPr>
        <w:rPr>
          <w:lang w:val="en-GB" w:eastAsia="nb-NO"/>
        </w:rPr>
      </w:pPr>
    </w:p>
    <w:p w14:paraId="0614D8C9" w14:textId="63E8624C" w:rsidR="00A12DDC" w:rsidRPr="00B263E6" w:rsidRDefault="00FF2372" w:rsidP="00607C2F">
      <w:pPr>
        <w:rPr>
          <w:lang w:val="en-GB" w:eastAsia="nb-NO"/>
        </w:rPr>
      </w:pPr>
      <w:r>
        <w:rPr>
          <w:lang w:val="en-GB" w:eastAsia="nb-NO"/>
        </w:rPr>
        <w:t>---</w:t>
      </w:r>
      <w:r w:rsidR="00A12DDC" w:rsidRPr="00B263E6">
        <w:rPr>
          <w:lang w:val="en-GB" w:eastAsia="nb-NO"/>
        </w:rPr>
        <w:t xml:space="preserve"> 157 til 261</w:t>
      </w:r>
    </w:p>
    <w:p w14:paraId="68CD3A89" w14:textId="77777777" w:rsidR="00C17249" w:rsidRPr="00B263E6" w:rsidRDefault="00A12DDC" w:rsidP="00607C2F">
      <w:pPr>
        <w:rPr>
          <w:lang w:val="en-GB" w:eastAsia="nb-NO"/>
        </w:rPr>
      </w:pPr>
      <w:r w:rsidRPr="00B263E6">
        <w:rPr>
          <w:lang w:val="en-GB" w:eastAsia="nb-NO"/>
        </w:rPr>
        <w:t>There were watchmen with guns who made sure they did not run away. They had been held in slavery for 17 years. His wife had given birth to several children during this time. The eldest was a daughter, around 15 years old. One day the girl's mother overheard that some brothel agents had come to negotiate a price for her. They wanted to buy her from the brick factory and have her work as a prostitute. Luckily, they could not agree on the price, so the bargain was postponed. But the girl's mother was terrified about what might happen to her daughter later on. When her husband heard about this, he decided to try to escape, so he could save his daughter.</w:t>
      </w:r>
    </w:p>
    <w:p w14:paraId="244B775B" w14:textId="77777777" w:rsidR="00C17249" w:rsidRPr="00B263E6" w:rsidRDefault="00A12DDC" w:rsidP="00607C2F">
      <w:pPr>
        <w:rPr>
          <w:lang w:val="en-GB" w:eastAsia="nb-NO"/>
        </w:rPr>
      </w:pPr>
      <w:r w:rsidRPr="00B263E6">
        <w:rPr>
          <w:lang w:val="en-GB" w:eastAsia="nb-NO"/>
        </w:rPr>
        <w:t>  Some time in the middle of the night, he managed to jump onto one of the trucks that carried bricks to the market. He ended up in the capital town of Punjab where he tried to get help, but nobody knew what they could do. He got in contact with a lawyer. Luckily, the lawyer was a subscriber to one of my magazines, and he gave the man an old copy of a magazine and said, "Look, these people can help you." The man came all the way to my office in Delhi without food or water. He was looking very sick and tired. He almost fainted. After I had offered him water and tea he told me his story.</w:t>
      </w:r>
    </w:p>
    <w:p w14:paraId="7E2EB2E0" w14:textId="77777777" w:rsidR="00A12DDC" w:rsidRPr="00B263E6" w:rsidRDefault="00A12DDC" w:rsidP="00607C2F">
      <w:pPr>
        <w:rPr>
          <w:lang w:val="en-GB" w:eastAsia="nb-NO"/>
        </w:rPr>
      </w:pPr>
    </w:p>
    <w:p w14:paraId="60912CE4" w14:textId="1E59D22E" w:rsidR="00A12DDC" w:rsidRPr="00BE4F01" w:rsidRDefault="00FF2372" w:rsidP="00607C2F">
      <w:pPr>
        <w:rPr>
          <w:lang w:val="en-GB" w:eastAsia="nb-NO"/>
        </w:rPr>
      </w:pPr>
      <w:r w:rsidRPr="00BE4F01">
        <w:rPr>
          <w:lang w:val="en-GB" w:eastAsia="nb-NO"/>
        </w:rPr>
        <w:t>---</w:t>
      </w:r>
      <w:r w:rsidR="00A12DDC" w:rsidRPr="00BE4F01">
        <w:rPr>
          <w:lang w:val="en-GB" w:eastAsia="nb-NO"/>
        </w:rPr>
        <w:t xml:space="preserve"> 158 til 261</w:t>
      </w:r>
    </w:p>
    <w:p w14:paraId="3C7407DC" w14:textId="6F786DA7" w:rsidR="00A12DDC" w:rsidRPr="00BE4F01" w:rsidRDefault="00C01AEC" w:rsidP="00C01AEC">
      <w:pPr>
        <w:pStyle w:val="Overskrift3"/>
        <w:rPr>
          <w:lang w:val="en-GB" w:eastAsia="nb-NO"/>
        </w:rPr>
      </w:pPr>
      <w:r w:rsidRPr="00BE4F01">
        <w:rPr>
          <w:lang w:val="en-GB" w:eastAsia="nb-NO"/>
        </w:rPr>
        <w:t xml:space="preserve">xxx3 </w:t>
      </w:r>
      <w:r w:rsidR="00A12DDC" w:rsidRPr="00BE4F01">
        <w:rPr>
          <w:lang w:val="en-GB" w:eastAsia="nb-NO"/>
        </w:rPr>
        <w:t>Freed</w:t>
      </w:r>
    </w:p>
    <w:p w14:paraId="5FFF6028" w14:textId="10120706" w:rsidR="00757E21" w:rsidRPr="00BE4F01" w:rsidRDefault="009B0D2A" w:rsidP="009C192C">
      <w:pPr>
        <w:ind w:left="374" w:hanging="374"/>
        <w:rPr>
          <w:lang w:val="en-GB" w:eastAsia="nb-NO"/>
        </w:rPr>
      </w:pPr>
      <w:r w:rsidRPr="009B0D2A">
        <w:rPr>
          <w:lang w:eastAsia="nb-NO"/>
        </w:rPr>
        <w:t>{{Gloser:}}</w:t>
      </w:r>
    </w:p>
    <w:p w14:paraId="6318CC99" w14:textId="77777777" w:rsidR="00757E21" w:rsidRPr="003B5484" w:rsidRDefault="00757E21" w:rsidP="009C192C">
      <w:pPr>
        <w:ind w:left="374" w:hanging="374"/>
        <w:rPr>
          <w:lang w:val="en-GB" w:eastAsia="nb-NO"/>
        </w:rPr>
      </w:pPr>
      <w:r w:rsidRPr="003B5484">
        <w:rPr>
          <w:lang w:val="en-GB" w:eastAsia="nb-NO"/>
        </w:rPr>
        <w:t>investigate(v): undersøke/undersøkje</w:t>
      </w:r>
    </w:p>
    <w:p w14:paraId="496E0344" w14:textId="77777777" w:rsidR="00757E21" w:rsidRPr="003B5484" w:rsidRDefault="00757E21" w:rsidP="009C192C">
      <w:pPr>
        <w:ind w:left="374" w:hanging="374"/>
        <w:rPr>
          <w:lang w:val="en-GB" w:eastAsia="nb-NO"/>
        </w:rPr>
      </w:pPr>
      <w:r w:rsidRPr="003B5484">
        <w:rPr>
          <w:lang w:val="en-GB" w:eastAsia="nb-NO"/>
        </w:rPr>
        <w:t>unconstitutional(adj.): grunnlovstridig</w:t>
      </w:r>
    </w:p>
    <w:p w14:paraId="1C8020F2" w14:textId="77777777" w:rsidR="00757E21" w:rsidRPr="003B5484" w:rsidRDefault="00757E21" w:rsidP="009C192C">
      <w:pPr>
        <w:ind w:left="374" w:hanging="374"/>
        <w:rPr>
          <w:lang w:val="en-GB" w:eastAsia="nb-NO"/>
        </w:rPr>
      </w:pPr>
      <w:r w:rsidRPr="003B5484">
        <w:rPr>
          <w:lang w:val="en-GB" w:eastAsia="nb-NO"/>
        </w:rPr>
        <w:t>manhandle(v): mishandle</w:t>
      </w:r>
    </w:p>
    <w:p w14:paraId="7A7CA433" w14:textId="77777777" w:rsidR="00757E21" w:rsidRPr="003B5484" w:rsidRDefault="00757E21" w:rsidP="009C192C">
      <w:pPr>
        <w:ind w:left="374" w:hanging="374"/>
        <w:rPr>
          <w:lang w:val="en-GB" w:eastAsia="nb-NO"/>
        </w:rPr>
      </w:pPr>
      <w:r w:rsidRPr="003B5484">
        <w:rPr>
          <w:lang w:val="en-GB" w:eastAsia="nb-NO"/>
        </w:rPr>
        <w:t>file a petition: be om (til en domstol)/be om (til ein domstol)</w:t>
      </w:r>
    </w:p>
    <w:p w14:paraId="1AB432E3" w14:textId="77777777" w:rsidR="00757E21" w:rsidRPr="003B5484" w:rsidRDefault="00757E21" w:rsidP="009C192C">
      <w:pPr>
        <w:ind w:left="374" w:hanging="374"/>
        <w:rPr>
          <w:lang w:val="en-GB" w:eastAsia="nb-NO"/>
        </w:rPr>
      </w:pPr>
      <w:r w:rsidRPr="003B5484">
        <w:rPr>
          <w:lang w:val="en-GB" w:eastAsia="nb-NO"/>
        </w:rPr>
        <w:t>enslave(v): gjøre til slave/gjere til slave</w:t>
      </w:r>
    </w:p>
    <w:p w14:paraId="293582AA" w14:textId="0B0C4F46" w:rsidR="00757E21" w:rsidRPr="003D7E7D" w:rsidRDefault="009B0D2A" w:rsidP="009C192C">
      <w:pPr>
        <w:ind w:left="374" w:hanging="374"/>
        <w:rPr>
          <w:lang w:val="en-US"/>
        </w:rPr>
      </w:pPr>
      <w:r w:rsidRPr="009B0D2A">
        <w:t>{{Gloser slutt}}</w:t>
      </w:r>
    </w:p>
    <w:p w14:paraId="04E26D62" w14:textId="77777777" w:rsidR="00757E21" w:rsidRPr="00757E21" w:rsidRDefault="00757E21" w:rsidP="00607C2F">
      <w:pPr>
        <w:rPr>
          <w:lang w:val="en-US" w:eastAsia="nb-NO"/>
        </w:rPr>
      </w:pPr>
    </w:p>
    <w:p w14:paraId="4A5E6561" w14:textId="77777777" w:rsidR="00C17249" w:rsidRPr="00B263E6" w:rsidRDefault="00A12DDC" w:rsidP="00607C2F">
      <w:pPr>
        <w:rPr>
          <w:lang w:val="en-GB" w:eastAsia="nb-NO"/>
        </w:rPr>
      </w:pPr>
      <w:r w:rsidRPr="00B263E6">
        <w:rPr>
          <w:lang w:val="en-GB" w:eastAsia="nb-NO"/>
        </w:rPr>
        <w:t>It was a shocking story, almost unbelievable, but through a friend in Punjab who investigated a bit, I realized that it was true. We realized that just printing his story would not be enough. By the time the magazine would be published, the girl could be sold. We had to act. We were all in a hurry. I tried to put myself in place of this man. If my daughter was going to be sold, what would I do? We had to liberate them.</w:t>
      </w:r>
    </w:p>
    <w:p w14:paraId="226407A4" w14:textId="77777777" w:rsidR="00C17249" w:rsidRPr="00B263E6" w:rsidRDefault="00A12DDC" w:rsidP="00607C2F">
      <w:pPr>
        <w:rPr>
          <w:lang w:val="en-GB" w:eastAsia="nb-NO"/>
        </w:rPr>
      </w:pPr>
      <w:r w:rsidRPr="00B263E6">
        <w:rPr>
          <w:lang w:val="en-GB" w:eastAsia="nb-NO"/>
        </w:rPr>
        <w:t>  A friend of mine, who is a cameraman, and a few others took the train to the nearest city. There we hired a lorry and went to rescue them. The man tried to warn us and make us think twice if this was the right way of doing it. After all, there were armed guards at the factory. I was a young impatient man of 25 then, so I did not think about the possible consequences. When we arrived, we were confronted with a man with a gun. We told him that what they were doing was illegal and unconstitutional, that we were journalists from Delhi and so forth. He started arguing with us, but after a while he ran away. Everybody was happy and in no time, we got all the people into the truck. They were 27 altogether.</w:t>
      </w:r>
    </w:p>
    <w:p w14:paraId="7285EA67" w14:textId="77777777" w:rsidR="00C17249" w:rsidRPr="00B263E6" w:rsidRDefault="00A12DDC" w:rsidP="00607C2F">
      <w:pPr>
        <w:rPr>
          <w:lang w:val="en-GB" w:eastAsia="nb-NO"/>
        </w:rPr>
      </w:pPr>
      <w:r w:rsidRPr="00B263E6">
        <w:rPr>
          <w:lang w:val="en-GB" w:eastAsia="nb-NO"/>
        </w:rPr>
        <w:t>  Before we had the chance to leave, a jeep stopped, and in it were several people including the owner of the slaves and a couple of policemen. The local police was quite corrupt, and I was later told that they came to the factory to enjoy the women and drink wine. It was like hell. They started manhandling and beating us, and they threw the camera away before they unloaded the lorry. It was a big drama for ten to teen minutes and the people who thought they were going to be freed were all crying. We were forced to leave.</w:t>
      </w:r>
    </w:p>
    <w:p w14:paraId="167E6ABB" w14:textId="77777777" w:rsidR="00C17249" w:rsidRPr="00B263E6" w:rsidRDefault="00A12DDC" w:rsidP="00607C2F">
      <w:pPr>
        <w:rPr>
          <w:lang w:val="en-GB" w:eastAsia="nb-NO"/>
        </w:rPr>
      </w:pPr>
      <w:r w:rsidRPr="00B263E6">
        <w:rPr>
          <w:lang w:val="en-GB" w:eastAsia="nb-NO"/>
        </w:rPr>
        <w:t>  Luckily, the cameraman had already taken many pictures and had taken out a film, which was in his pocket when they took his camera. Now we had evidence that the people were there. We went back to Delhi and filed a petition in the High Court to rescue those people. The local police in Punjab was ordered to bring all the enslaved people to court. The next day, the police brought all of them here. Outside the court building they were jumping up and down, completely amazed. Most of them had never seen a city or traffic and so many people. All they had seen for their entire lives was the factory. But now they were all free! This was the beginning of the movement.</w:t>
      </w:r>
    </w:p>
    <w:p w14:paraId="0AD13E69" w14:textId="40EA0E38" w:rsidR="00A12DDC" w:rsidRPr="00B263E6" w:rsidRDefault="00CC05C2" w:rsidP="00607C2F">
      <w:pPr>
        <w:rPr>
          <w:lang w:val="en-GB" w:eastAsia="nb-NO"/>
        </w:rPr>
      </w:pPr>
      <w:r>
        <w:rPr>
          <w:lang w:val="en-GB" w:eastAsia="nb-NO"/>
        </w:rPr>
        <w:t xml:space="preserve">  </w:t>
      </w:r>
      <w:r w:rsidR="00A12DDC" w:rsidRPr="00B263E6">
        <w:rPr>
          <w:lang w:val="en-GB" w:eastAsia="nb-NO"/>
        </w:rPr>
        <w:t>  Kaylash Satyarthy</w:t>
      </w:r>
    </w:p>
    <w:p w14:paraId="7EA76ED9" w14:textId="77777777" w:rsidR="00A12DDC" w:rsidRPr="00B263E6" w:rsidRDefault="00A12DDC" w:rsidP="00607C2F">
      <w:pPr>
        <w:rPr>
          <w:lang w:val="en-GB" w:eastAsia="nb-NO"/>
        </w:rPr>
      </w:pPr>
    </w:p>
    <w:p w14:paraId="6EF6C8AF" w14:textId="6A33E669" w:rsidR="00A12DDC" w:rsidRPr="00B263E6" w:rsidRDefault="00FF2372" w:rsidP="00607C2F">
      <w:pPr>
        <w:rPr>
          <w:lang w:val="en-GB" w:eastAsia="nb-NO"/>
        </w:rPr>
      </w:pPr>
      <w:r>
        <w:rPr>
          <w:lang w:val="en-GB" w:eastAsia="nb-NO"/>
        </w:rPr>
        <w:t>---</w:t>
      </w:r>
      <w:r w:rsidR="00A12DDC" w:rsidRPr="00B263E6">
        <w:rPr>
          <w:lang w:val="en-GB" w:eastAsia="nb-NO"/>
        </w:rPr>
        <w:t xml:space="preserve"> 159 til 261</w:t>
      </w:r>
    </w:p>
    <w:p w14:paraId="513204BC" w14:textId="43B08683" w:rsidR="00A12DDC" w:rsidRDefault="00787B00" w:rsidP="00607C2F">
      <w:pPr>
        <w:rPr>
          <w:lang w:eastAsia="nb-NO"/>
        </w:rPr>
      </w:pPr>
      <w:r w:rsidRPr="00787B00">
        <w:rPr>
          <w:lang w:eastAsia="nb-NO"/>
        </w:rPr>
        <w:t>{{Oppgaver:}}</w:t>
      </w:r>
    </w:p>
    <w:p w14:paraId="431C1194" w14:textId="77777777" w:rsidR="00CB5382" w:rsidRDefault="00CB5382" w:rsidP="00CB5382">
      <w:pPr>
        <w:rPr>
          <w:lang w:eastAsia="nb-NO"/>
        </w:rPr>
      </w:pPr>
    </w:p>
    <w:p w14:paraId="3856FF25" w14:textId="77777777" w:rsidR="00CB5382" w:rsidRPr="00607C2F" w:rsidRDefault="00CB5382" w:rsidP="00CB5382">
      <w:pPr>
        <w:rPr>
          <w:lang w:eastAsia="nb-NO"/>
        </w:rPr>
      </w:pPr>
      <w:r>
        <w:rPr>
          <w:lang w:eastAsia="nb-NO"/>
        </w:rPr>
        <w:t>{{Glose</w:t>
      </w:r>
      <w:r w:rsidRPr="00E31A70">
        <w:rPr>
          <w:lang w:eastAsia="nb-NO"/>
        </w:rPr>
        <w:t>:}}</w:t>
      </w:r>
      <w:r w:rsidRPr="004D57AA">
        <w:rPr>
          <w:lang w:eastAsia="nb-NO"/>
        </w:rPr>
        <w:t xml:space="preserve"> </w:t>
      </w:r>
    </w:p>
    <w:p w14:paraId="7C870CEC" w14:textId="77777777" w:rsidR="00CB5382" w:rsidRPr="003A791D" w:rsidRDefault="00CB5382" w:rsidP="00CB5382">
      <w:pPr>
        <w:rPr>
          <w:lang w:val="en-GB" w:eastAsia="nb-NO"/>
        </w:rPr>
      </w:pPr>
      <w:r w:rsidRPr="003A791D">
        <w:rPr>
          <w:lang w:val="en-GB" w:eastAsia="nb-NO"/>
        </w:rPr>
        <w:t>eradicate(v): utrydde, bekjempe/utrydde, kjempe mot</w:t>
      </w:r>
    </w:p>
    <w:p w14:paraId="6407BBCF" w14:textId="77777777" w:rsidR="00CB5382" w:rsidRPr="00FF2372" w:rsidRDefault="00CB5382" w:rsidP="00CB5382">
      <w:pPr>
        <w:rPr>
          <w:lang w:eastAsia="nb-NO"/>
        </w:rPr>
      </w:pPr>
      <w:r>
        <w:rPr>
          <w:lang w:eastAsia="nb-NO"/>
        </w:rPr>
        <w:t>{{Glose slutt</w:t>
      </w:r>
      <w:r w:rsidRPr="00E31A70">
        <w:rPr>
          <w:lang w:eastAsia="nb-NO"/>
        </w:rPr>
        <w:t>}}</w:t>
      </w:r>
    </w:p>
    <w:p w14:paraId="17BCDAA1" w14:textId="77777777" w:rsidR="00CB5382" w:rsidRDefault="00CB5382" w:rsidP="00607C2F">
      <w:pPr>
        <w:rPr>
          <w:lang w:val="en-GB" w:eastAsia="nb-NO"/>
        </w:rPr>
      </w:pPr>
    </w:p>
    <w:p w14:paraId="06EC732C" w14:textId="524A9589" w:rsidR="00A12DDC" w:rsidRPr="00B263E6" w:rsidRDefault="004B168B" w:rsidP="00607C2F">
      <w:pPr>
        <w:rPr>
          <w:lang w:val="en-GB" w:eastAsia="nb-NO"/>
        </w:rPr>
      </w:pPr>
      <w:r>
        <w:rPr>
          <w:lang w:val="en-GB" w:eastAsia="nb-NO"/>
        </w:rPr>
        <w:t>_Did you get it?_</w:t>
      </w:r>
    </w:p>
    <w:p w14:paraId="380B0E6A" w14:textId="77777777" w:rsidR="006107FE"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1B34D186" w14:textId="77777777" w:rsidR="00A12DDC" w:rsidRPr="00B263E6" w:rsidRDefault="00A12DDC" w:rsidP="00607C2F">
      <w:pPr>
        <w:rPr>
          <w:lang w:val="en-GB" w:eastAsia="nb-NO"/>
        </w:rPr>
      </w:pPr>
      <w:r w:rsidRPr="00B263E6">
        <w:rPr>
          <w:lang w:val="en-GB" w:eastAsia="nb-NO"/>
        </w:rPr>
        <w:t>How do the slaveholders get hold of a family?</w:t>
      </w:r>
    </w:p>
    <w:p w14:paraId="5456D36D" w14:textId="77777777" w:rsidR="006107FE" w:rsidRPr="00B263E6" w:rsidRDefault="006107FE" w:rsidP="00607C2F">
      <w:pPr>
        <w:rPr>
          <w:lang w:val="en-GB" w:eastAsia="nb-NO"/>
        </w:rPr>
      </w:pPr>
    </w:p>
    <w:p w14:paraId="21F9DCF5" w14:textId="77777777" w:rsidR="006107FE"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099E6D1D" w14:textId="77777777" w:rsidR="00A12DDC" w:rsidRPr="00B263E6" w:rsidRDefault="00A12DDC" w:rsidP="00607C2F">
      <w:pPr>
        <w:rPr>
          <w:lang w:val="en-GB" w:eastAsia="nb-NO"/>
        </w:rPr>
      </w:pPr>
      <w:r w:rsidRPr="00B263E6">
        <w:rPr>
          <w:lang w:val="en-GB" w:eastAsia="nb-NO"/>
        </w:rPr>
        <w:t>Why did Mr Satyarthy start the magazine _The Struggle Shal</w:t>
      </w:r>
      <w:r w:rsidR="006107FE" w:rsidRPr="00B263E6">
        <w:rPr>
          <w:lang w:val="en-GB" w:eastAsia="nb-NO"/>
        </w:rPr>
        <w:t>l Continue?_</w:t>
      </w:r>
    </w:p>
    <w:p w14:paraId="1DCC974D" w14:textId="77777777" w:rsidR="006107FE" w:rsidRPr="00B263E6" w:rsidRDefault="006107FE" w:rsidP="00607C2F">
      <w:pPr>
        <w:rPr>
          <w:lang w:val="en-GB" w:eastAsia="nb-NO"/>
        </w:rPr>
      </w:pPr>
    </w:p>
    <w:p w14:paraId="4CD52D6E" w14:textId="77777777" w:rsidR="006107FE"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293CA13D" w14:textId="77777777" w:rsidR="00A12DDC" w:rsidRPr="00B263E6" w:rsidRDefault="00A12DDC" w:rsidP="00607C2F">
      <w:pPr>
        <w:rPr>
          <w:lang w:val="en-GB" w:eastAsia="nb-NO"/>
        </w:rPr>
      </w:pPr>
      <w:r w:rsidRPr="00B263E6">
        <w:rPr>
          <w:lang w:val="en-GB" w:eastAsia="nb-NO"/>
        </w:rPr>
        <w:t>What kind of problems did Mr Satyarthy and his group face when they came to the brick factory?</w:t>
      </w:r>
    </w:p>
    <w:p w14:paraId="1602778E" w14:textId="77777777" w:rsidR="00A12DDC" w:rsidRPr="00B263E6" w:rsidRDefault="00A12DDC" w:rsidP="00607C2F">
      <w:pPr>
        <w:rPr>
          <w:lang w:val="en-GB" w:eastAsia="nb-NO"/>
        </w:rPr>
      </w:pPr>
    </w:p>
    <w:p w14:paraId="77B1469E" w14:textId="77777777" w:rsidR="00A12DDC" w:rsidRPr="00B263E6" w:rsidRDefault="00B63E28" w:rsidP="00607C2F">
      <w:pPr>
        <w:rPr>
          <w:lang w:val="en-GB" w:eastAsia="nb-NO"/>
        </w:rPr>
      </w:pPr>
      <w:r w:rsidRPr="00B263E6">
        <w:rPr>
          <w:lang w:val="en-GB" w:eastAsia="nb-NO"/>
        </w:rPr>
        <w:t>_Oral tasks_</w:t>
      </w:r>
    </w:p>
    <w:p w14:paraId="66EF18E7" w14:textId="77777777" w:rsidR="006107FE"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7D9B3958" w14:textId="77777777" w:rsidR="00A12DDC" w:rsidRPr="00B263E6" w:rsidRDefault="00A12DDC" w:rsidP="00607C2F">
      <w:pPr>
        <w:rPr>
          <w:lang w:val="en-GB" w:eastAsia="nb-NO"/>
        </w:rPr>
      </w:pPr>
      <w:r w:rsidRPr="00B263E6">
        <w:rPr>
          <w:lang w:val="en-GB" w:eastAsia="nb-NO"/>
        </w:rPr>
        <w:t>Mr Satyarthy took a big risk when he went to rescue the people at the factory. What would you have done? Discuss with a classmate.</w:t>
      </w:r>
    </w:p>
    <w:p w14:paraId="46F3E698" w14:textId="77777777" w:rsidR="006107FE" w:rsidRPr="00B263E6" w:rsidRDefault="006107FE" w:rsidP="00607C2F">
      <w:pPr>
        <w:rPr>
          <w:lang w:val="en-GB" w:eastAsia="nb-NO"/>
        </w:rPr>
      </w:pPr>
    </w:p>
    <w:p w14:paraId="15E2385A" w14:textId="77777777" w:rsidR="006107FE"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22989416" w14:textId="77777777" w:rsidR="00A12DDC" w:rsidRPr="00B263E6" w:rsidRDefault="00A12DDC" w:rsidP="00607C2F">
      <w:pPr>
        <w:rPr>
          <w:lang w:val="en-GB" w:eastAsia="nb-NO"/>
        </w:rPr>
      </w:pPr>
      <w:r w:rsidRPr="00B263E6">
        <w:rPr>
          <w:lang w:val="en-GB" w:eastAsia="nb-NO"/>
        </w:rPr>
        <w:t>Why do you think the local policemen at the factory were corrupt? Think of some reasons and share them with a classmate.</w:t>
      </w:r>
    </w:p>
    <w:p w14:paraId="5275DD18" w14:textId="77777777" w:rsidR="00A12DDC" w:rsidRPr="00B263E6" w:rsidRDefault="00A12DDC" w:rsidP="00607C2F">
      <w:pPr>
        <w:rPr>
          <w:lang w:val="en-GB" w:eastAsia="nb-NO"/>
        </w:rPr>
      </w:pPr>
    </w:p>
    <w:p w14:paraId="0EAFB80A" w14:textId="77777777" w:rsidR="00A12DDC" w:rsidRPr="00B263E6" w:rsidRDefault="00B63E28" w:rsidP="00607C2F">
      <w:pPr>
        <w:rPr>
          <w:lang w:val="en-GB" w:eastAsia="nb-NO"/>
        </w:rPr>
      </w:pPr>
      <w:r w:rsidRPr="00B263E6">
        <w:rPr>
          <w:lang w:val="en-GB" w:eastAsia="nb-NO"/>
        </w:rPr>
        <w:t>_Written and oral tasks_</w:t>
      </w:r>
    </w:p>
    <w:p w14:paraId="063414B4" w14:textId="77777777" w:rsidR="006107FE"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170AF24B" w14:textId="77777777" w:rsidR="00A12DDC" w:rsidRPr="00B263E6" w:rsidRDefault="00A12DDC" w:rsidP="00607C2F">
      <w:pPr>
        <w:rPr>
          <w:lang w:val="en-GB" w:eastAsia="nb-NO"/>
        </w:rPr>
      </w:pPr>
      <w:r w:rsidRPr="00B263E6">
        <w:rPr>
          <w:lang w:val="en-GB" w:eastAsia="nb-NO"/>
        </w:rPr>
        <w:t>Find seven reasons why child labour must be eradicated. Write down your reasons before presenting them to a classmate.</w:t>
      </w:r>
    </w:p>
    <w:p w14:paraId="19FDE3DE" w14:textId="77777777" w:rsidR="00A12DDC" w:rsidRPr="00B263E6" w:rsidRDefault="00A12DDC" w:rsidP="00607C2F">
      <w:pPr>
        <w:rPr>
          <w:lang w:val="en-GB" w:eastAsia="nb-NO"/>
        </w:rPr>
      </w:pPr>
    </w:p>
    <w:p w14:paraId="3C1B6D1A" w14:textId="52F27785" w:rsidR="00A12DDC" w:rsidRPr="00B263E6" w:rsidRDefault="00B613EA" w:rsidP="00607C2F">
      <w:pPr>
        <w:rPr>
          <w:lang w:val="en-GB" w:eastAsia="nb-NO"/>
        </w:rPr>
      </w:pPr>
      <w:r>
        <w:rPr>
          <w:lang w:val="en-GB" w:eastAsia="nb-NO"/>
        </w:rPr>
        <w:t>_Written tasks_</w:t>
      </w:r>
    </w:p>
    <w:p w14:paraId="033553CB" w14:textId="77777777" w:rsidR="006107FE"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2FDC41F4" w14:textId="77777777" w:rsidR="00A12DDC" w:rsidRDefault="00A12DDC" w:rsidP="00607C2F">
      <w:pPr>
        <w:rPr>
          <w:lang w:val="en-GB" w:eastAsia="nb-NO"/>
        </w:rPr>
      </w:pPr>
      <w:r w:rsidRPr="00B263E6">
        <w:rPr>
          <w:lang w:val="en-GB" w:eastAsia="nb-NO"/>
        </w:rPr>
        <w:t>Write an email to _Global March Against Child Labour_ in which you express your support for their work.</w:t>
      </w:r>
    </w:p>
    <w:p w14:paraId="37652580" w14:textId="77777777" w:rsidR="007079B0" w:rsidRPr="00B263E6" w:rsidRDefault="007079B0" w:rsidP="00607C2F">
      <w:pPr>
        <w:rPr>
          <w:lang w:val="en-GB" w:eastAsia="nb-NO"/>
        </w:rPr>
      </w:pPr>
    </w:p>
    <w:p w14:paraId="2FDAF1C1" w14:textId="77777777" w:rsidR="006107FE"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7D7947DC" w14:textId="2FFA13A7" w:rsidR="00A12DDC" w:rsidRPr="00B263E6" w:rsidRDefault="00A12DDC" w:rsidP="00607C2F">
      <w:pPr>
        <w:rPr>
          <w:lang w:val="en-GB" w:eastAsia="nb-NO"/>
        </w:rPr>
      </w:pPr>
      <w:r w:rsidRPr="00B263E6">
        <w:rPr>
          <w:lang w:val="en-GB" w:eastAsia="nb-NO"/>
        </w:rPr>
        <w:t>In which countries is child labour common? What kind of work do children do? Browse the Internet for information. Perhaps you should check the websites of _Global March Against Child Labour_ and _Amnesty International</w:t>
      </w:r>
      <w:r w:rsidR="000C500E">
        <w:rPr>
          <w:lang w:val="en-GB" w:eastAsia="nb-NO"/>
        </w:rPr>
        <w:t>_.</w:t>
      </w:r>
      <w:r w:rsidRPr="00B263E6">
        <w:rPr>
          <w:lang w:val="en-GB" w:eastAsia="nb-NO"/>
        </w:rPr>
        <w:t xml:space="preserve"> Present your findings to a classmate. Did you find the same information?</w:t>
      </w:r>
    </w:p>
    <w:p w14:paraId="30C6BF74" w14:textId="77777777" w:rsidR="006107FE" w:rsidRPr="00B263E6" w:rsidRDefault="006107FE" w:rsidP="00607C2F">
      <w:pPr>
        <w:rPr>
          <w:lang w:val="en-GB" w:eastAsia="nb-NO"/>
        </w:rPr>
      </w:pPr>
    </w:p>
    <w:p w14:paraId="53AB9AC8"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9 </w:t>
      </w:r>
    </w:p>
    <w:p w14:paraId="795DDC18" w14:textId="77777777" w:rsidR="00A12DDC" w:rsidRPr="00B263E6" w:rsidRDefault="00A12DDC" w:rsidP="00607C2F">
      <w:pPr>
        <w:rPr>
          <w:lang w:val="en-GB" w:eastAsia="nb-NO"/>
        </w:rPr>
      </w:pPr>
      <w:r w:rsidRPr="00B263E6">
        <w:rPr>
          <w:lang w:val="en-GB" w:eastAsia="nb-NO"/>
        </w:rPr>
        <w:t>Match the words and phrases.</w:t>
      </w:r>
    </w:p>
    <w:p w14:paraId="20D18513" w14:textId="77777777" w:rsidR="008F0474" w:rsidRPr="00B263E6" w:rsidRDefault="008F0474" w:rsidP="00607C2F">
      <w:pPr>
        <w:rPr>
          <w:lang w:val="en-GB"/>
        </w:rPr>
      </w:pPr>
      <w:r w:rsidRPr="00B263E6">
        <w:rPr>
          <w:lang w:val="en-GB"/>
        </w:rPr>
        <w:t>{{Venstre spalte:}}</w:t>
      </w:r>
    </w:p>
    <w:p w14:paraId="20EAE33A" w14:textId="77777777" w:rsidR="008F0474" w:rsidRPr="00B263E6" w:rsidRDefault="008F0474" w:rsidP="00607C2F">
      <w:pPr>
        <w:rPr>
          <w:lang w:val="en-GB"/>
        </w:rPr>
      </w:pPr>
      <w:r w:rsidRPr="00B263E6">
        <w:rPr>
          <w:lang w:val="en-GB"/>
        </w:rPr>
        <w:t>start</w:t>
      </w:r>
    </w:p>
    <w:p w14:paraId="6E1BD9D2" w14:textId="77777777" w:rsidR="008F0474" w:rsidRPr="00B263E6" w:rsidRDefault="008F0474" w:rsidP="00607C2F">
      <w:pPr>
        <w:rPr>
          <w:lang w:val="en-GB"/>
        </w:rPr>
      </w:pPr>
      <w:r w:rsidRPr="00B263E6">
        <w:rPr>
          <w:lang w:val="en-GB"/>
        </w:rPr>
        <w:t>maltreat</w:t>
      </w:r>
    </w:p>
    <w:p w14:paraId="3D803E82" w14:textId="77777777" w:rsidR="008F0474" w:rsidRPr="00B263E6" w:rsidRDefault="008F0474" w:rsidP="00607C2F">
      <w:pPr>
        <w:rPr>
          <w:lang w:val="en-GB"/>
        </w:rPr>
      </w:pPr>
      <w:r w:rsidRPr="00B263E6">
        <w:rPr>
          <w:lang w:val="en-GB"/>
        </w:rPr>
        <w:t>social system</w:t>
      </w:r>
    </w:p>
    <w:p w14:paraId="7BEAC662" w14:textId="77777777" w:rsidR="008F0474" w:rsidRPr="00B263E6" w:rsidRDefault="008F0474" w:rsidP="00607C2F">
      <w:pPr>
        <w:rPr>
          <w:lang w:val="en-GB"/>
        </w:rPr>
      </w:pPr>
      <w:r w:rsidRPr="00B263E6">
        <w:rPr>
          <w:lang w:val="en-GB"/>
        </w:rPr>
        <w:t>flee</w:t>
      </w:r>
    </w:p>
    <w:p w14:paraId="78C9908A" w14:textId="77777777" w:rsidR="008F0474" w:rsidRPr="00B263E6" w:rsidRDefault="008F0474" w:rsidP="00607C2F">
      <w:pPr>
        <w:rPr>
          <w:lang w:val="en-GB"/>
        </w:rPr>
      </w:pPr>
      <w:r w:rsidRPr="00B263E6">
        <w:rPr>
          <w:lang w:val="en-GB"/>
        </w:rPr>
        <w:t>vehicle</w:t>
      </w:r>
    </w:p>
    <w:p w14:paraId="67BAF08C" w14:textId="77777777" w:rsidR="008F0474" w:rsidRPr="00B263E6" w:rsidRDefault="008F0474" w:rsidP="00607C2F">
      <w:pPr>
        <w:rPr>
          <w:lang w:val="en-GB"/>
        </w:rPr>
      </w:pPr>
      <w:r w:rsidRPr="00B263E6">
        <w:rPr>
          <w:lang w:val="en-GB"/>
        </w:rPr>
        <w:t>finger</w:t>
      </w:r>
    </w:p>
    <w:p w14:paraId="09AB12CA" w14:textId="77777777" w:rsidR="008F0474" w:rsidRPr="00B263E6" w:rsidRDefault="008F0474" w:rsidP="00607C2F">
      <w:pPr>
        <w:rPr>
          <w:lang w:val="en-GB"/>
        </w:rPr>
      </w:pPr>
      <w:r w:rsidRPr="00B263E6">
        <w:rPr>
          <w:lang w:val="en-GB"/>
        </w:rPr>
        <w:t>not knowing</w:t>
      </w:r>
    </w:p>
    <w:p w14:paraId="02FC8064" w14:textId="77777777" w:rsidR="008F0474" w:rsidRPr="00B263E6" w:rsidRDefault="008F0474" w:rsidP="00607C2F">
      <w:pPr>
        <w:rPr>
          <w:lang w:val="en-GB"/>
        </w:rPr>
      </w:pPr>
      <w:r w:rsidRPr="00B263E6">
        <w:rPr>
          <w:lang w:val="en-GB"/>
        </w:rPr>
        <w:t>request</w:t>
      </w:r>
    </w:p>
    <w:p w14:paraId="2BD627DD" w14:textId="77777777" w:rsidR="008F0474" w:rsidRPr="00B263E6" w:rsidRDefault="008F0474" w:rsidP="00607C2F">
      <w:pPr>
        <w:rPr>
          <w:lang w:val="en-GB"/>
        </w:rPr>
      </w:pPr>
      <w:r w:rsidRPr="00B263E6">
        <w:rPr>
          <w:lang w:val="en-GB"/>
        </w:rPr>
        <w:t>understand</w:t>
      </w:r>
    </w:p>
    <w:p w14:paraId="51C41138" w14:textId="77777777" w:rsidR="008F0474" w:rsidRPr="00B263E6" w:rsidRDefault="008F0474" w:rsidP="00607C2F">
      <w:pPr>
        <w:rPr>
          <w:lang w:val="en-GB"/>
        </w:rPr>
      </w:pPr>
      <w:r w:rsidRPr="00B263E6">
        <w:rPr>
          <w:lang w:val="en-GB"/>
        </w:rPr>
        <w:t>dishonest</w:t>
      </w:r>
    </w:p>
    <w:p w14:paraId="69D56A35" w14:textId="77777777" w:rsidR="008F0474" w:rsidRPr="00B263E6" w:rsidRDefault="008F0474" w:rsidP="00607C2F">
      <w:pPr>
        <w:rPr>
          <w:lang w:val="en-GB"/>
        </w:rPr>
      </w:pPr>
      <w:r w:rsidRPr="00B263E6">
        <w:rPr>
          <w:lang w:val="en-GB"/>
        </w:rPr>
        <w:t>liberty</w:t>
      </w:r>
    </w:p>
    <w:p w14:paraId="3B585D6E" w14:textId="77777777" w:rsidR="008F0474" w:rsidRPr="00B263E6" w:rsidRDefault="008F0474" w:rsidP="00607C2F">
      <w:pPr>
        <w:rPr>
          <w:lang w:val="en-GB"/>
        </w:rPr>
      </w:pPr>
      <w:r w:rsidRPr="00B263E6">
        <w:rPr>
          <w:lang w:val="en-GB"/>
        </w:rPr>
        <w:t>bondage</w:t>
      </w:r>
    </w:p>
    <w:p w14:paraId="48050733" w14:textId="77777777" w:rsidR="008F0474" w:rsidRPr="00B263E6" w:rsidRDefault="008F0474" w:rsidP="00607C2F">
      <w:pPr>
        <w:rPr>
          <w:lang w:val="en-GB"/>
        </w:rPr>
      </w:pPr>
      <w:r w:rsidRPr="00B263E6">
        <w:rPr>
          <w:lang w:val="en-GB"/>
        </w:rPr>
        <w:t>hope</w:t>
      </w:r>
    </w:p>
    <w:p w14:paraId="03F1F8E3" w14:textId="77777777" w:rsidR="008F0474" w:rsidRPr="00B263E6" w:rsidRDefault="008F0474" w:rsidP="00607C2F">
      <w:pPr>
        <w:rPr>
          <w:lang w:val="en-GB"/>
        </w:rPr>
      </w:pPr>
      <w:r w:rsidRPr="00B263E6">
        <w:rPr>
          <w:lang w:val="en-GB"/>
        </w:rPr>
        <w:t>modern</w:t>
      </w:r>
    </w:p>
    <w:p w14:paraId="74E5C945" w14:textId="77777777" w:rsidR="008F0474" w:rsidRPr="00B263E6" w:rsidRDefault="008F0474" w:rsidP="00607C2F">
      <w:pPr>
        <w:rPr>
          <w:lang w:val="en-GB"/>
        </w:rPr>
      </w:pPr>
      <w:r w:rsidRPr="00B263E6">
        <w:rPr>
          <w:lang w:val="en-GB"/>
        </w:rPr>
        <w:t>destitute</w:t>
      </w:r>
    </w:p>
    <w:p w14:paraId="2E674DBC" w14:textId="77777777" w:rsidR="008F0474" w:rsidRPr="00B263E6" w:rsidRDefault="008F0474" w:rsidP="00607C2F">
      <w:pPr>
        <w:rPr>
          <w:lang w:val="en-GB"/>
        </w:rPr>
      </w:pPr>
      <w:r w:rsidRPr="00B263E6">
        <w:rPr>
          <w:lang w:val="en-GB"/>
        </w:rPr>
        <w:t>difficult</w:t>
      </w:r>
    </w:p>
    <w:p w14:paraId="4C1DEDE7" w14:textId="0D9A3652" w:rsidR="008F0474" w:rsidRPr="00B263E6" w:rsidRDefault="00241136" w:rsidP="00607C2F">
      <w:pPr>
        <w:rPr>
          <w:lang w:val="en-GB"/>
        </w:rPr>
      </w:pPr>
      <w:r w:rsidRPr="00241136">
        <w:t>{{Slutt}}</w:t>
      </w:r>
    </w:p>
    <w:p w14:paraId="333C9122" w14:textId="77777777" w:rsidR="008F0474" w:rsidRPr="00B263E6" w:rsidRDefault="008F0474" w:rsidP="00607C2F">
      <w:pPr>
        <w:rPr>
          <w:lang w:val="en-GB"/>
        </w:rPr>
      </w:pPr>
    </w:p>
    <w:p w14:paraId="35989381" w14:textId="77777777" w:rsidR="008F0474" w:rsidRPr="003A791D" w:rsidRDefault="008F0474" w:rsidP="00607C2F">
      <w:r w:rsidRPr="003A791D">
        <w:t>{{Høyre spalte:}}</w:t>
      </w:r>
    </w:p>
    <w:p w14:paraId="395F80A6" w14:textId="77777777" w:rsidR="008F0474" w:rsidRPr="00B263E6" w:rsidRDefault="008F0474" w:rsidP="00607C2F">
      <w:pPr>
        <w:rPr>
          <w:lang w:val="en-GB"/>
        </w:rPr>
      </w:pPr>
      <w:r w:rsidRPr="00B263E6">
        <w:rPr>
          <w:lang w:val="en-GB"/>
        </w:rPr>
        <w:t>realize</w:t>
      </w:r>
    </w:p>
    <w:p w14:paraId="1FD73068" w14:textId="77777777" w:rsidR="008F0474" w:rsidRPr="00B263E6" w:rsidRDefault="008F0474" w:rsidP="00607C2F">
      <w:pPr>
        <w:rPr>
          <w:lang w:val="en-GB"/>
        </w:rPr>
      </w:pPr>
      <w:r w:rsidRPr="00B263E6">
        <w:rPr>
          <w:lang w:val="en-GB"/>
        </w:rPr>
        <w:t>poor</w:t>
      </w:r>
    </w:p>
    <w:p w14:paraId="1D68BFEE" w14:textId="77777777" w:rsidR="008F0474" w:rsidRPr="00B263E6" w:rsidRDefault="008F0474" w:rsidP="00607C2F">
      <w:pPr>
        <w:rPr>
          <w:lang w:val="en-GB"/>
        </w:rPr>
      </w:pPr>
      <w:r w:rsidRPr="00B263E6">
        <w:rPr>
          <w:lang w:val="en-GB"/>
        </w:rPr>
        <w:t>slavery</w:t>
      </w:r>
    </w:p>
    <w:p w14:paraId="5697BF23" w14:textId="77777777" w:rsidR="008F0474" w:rsidRPr="00B263E6" w:rsidRDefault="008F0474" w:rsidP="00607C2F">
      <w:pPr>
        <w:rPr>
          <w:lang w:val="en-GB"/>
        </w:rPr>
      </w:pPr>
      <w:r w:rsidRPr="00B263E6">
        <w:rPr>
          <w:lang w:val="en-GB"/>
        </w:rPr>
        <w:t>freedom</w:t>
      </w:r>
    </w:p>
    <w:p w14:paraId="168C8BF7" w14:textId="77777777" w:rsidR="008F0474" w:rsidRPr="00B263E6" w:rsidRDefault="008F0474" w:rsidP="00607C2F">
      <w:pPr>
        <w:rPr>
          <w:lang w:val="en-GB"/>
        </w:rPr>
      </w:pPr>
      <w:r w:rsidRPr="00B263E6">
        <w:rPr>
          <w:lang w:val="en-GB"/>
        </w:rPr>
        <w:t>aspiration</w:t>
      </w:r>
    </w:p>
    <w:p w14:paraId="28E24BF0" w14:textId="77777777" w:rsidR="008F0474" w:rsidRPr="00B263E6" w:rsidRDefault="008F0474" w:rsidP="00607C2F">
      <w:pPr>
        <w:rPr>
          <w:lang w:val="en-GB"/>
        </w:rPr>
      </w:pPr>
      <w:r w:rsidRPr="00B263E6">
        <w:rPr>
          <w:lang w:val="en-GB"/>
        </w:rPr>
        <w:t>contemporary</w:t>
      </w:r>
    </w:p>
    <w:p w14:paraId="0C87FB6D" w14:textId="77777777" w:rsidR="008F0474" w:rsidRPr="00B263E6" w:rsidRDefault="008F0474" w:rsidP="00607C2F">
      <w:pPr>
        <w:rPr>
          <w:lang w:val="en-GB"/>
        </w:rPr>
      </w:pPr>
      <w:r w:rsidRPr="00B263E6">
        <w:rPr>
          <w:lang w:val="en-GB"/>
        </w:rPr>
        <w:t>petition</w:t>
      </w:r>
    </w:p>
    <w:p w14:paraId="57C531C7" w14:textId="77777777" w:rsidR="008F0474" w:rsidRPr="00B263E6" w:rsidRDefault="008F0474" w:rsidP="00607C2F">
      <w:pPr>
        <w:rPr>
          <w:lang w:val="en-GB"/>
        </w:rPr>
      </w:pPr>
      <w:r w:rsidRPr="00B263E6">
        <w:rPr>
          <w:lang w:val="en-GB"/>
        </w:rPr>
        <w:t>challenging</w:t>
      </w:r>
    </w:p>
    <w:p w14:paraId="43138D70" w14:textId="77777777" w:rsidR="008F0474" w:rsidRPr="00B263E6" w:rsidRDefault="008F0474" w:rsidP="00607C2F">
      <w:pPr>
        <w:rPr>
          <w:lang w:val="en-GB"/>
        </w:rPr>
      </w:pPr>
      <w:r w:rsidRPr="00B263E6">
        <w:rPr>
          <w:lang w:val="en-GB"/>
        </w:rPr>
        <w:t>initiate</w:t>
      </w:r>
    </w:p>
    <w:p w14:paraId="6025DBF9" w14:textId="77777777" w:rsidR="008F0474" w:rsidRPr="00B263E6" w:rsidRDefault="008F0474" w:rsidP="00607C2F">
      <w:pPr>
        <w:rPr>
          <w:lang w:val="en-GB"/>
        </w:rPr>
      </w:pPr>
      <w:r w:rsidRPr="00B263E6">
        <w:rPr>
          <w:lang w:val="en-GB"/>
        </w:rPr>
        <w:t>thumb</w:t>
      </w:r>
    </w:p>
    <w:p w14:paraId="2774DAF1" w14:textId="77777777" w:rsidR="008F0474" w:rsidRPr="00B263E6" w:rsidRDefault="008F0474" w:rsidP="00607C2F">
      <w:pPr>
        <w:rPr>
          <w:lang w:val="en-GB"/>
        </w:rPr>
      </w:pPr>
      <w:r w:rsidRPr="00B263E6">
        <w:rPr>
          <w:lang w:val="en-GB"/>
        </w:rPr>
        <w:t>rickshaw</w:t>
      </w:r>
    </w:p>
    <w:p w14:paraId="49001037" w14:textId="77777777" w:rsidR="00C17249" w:rsidRPr="00B263E6" w:rsidRDefault="008F0474" w:rsidP="00607C2F">
      <w:pPr>
        <w:rPr>
          <w:lang w:val="en-GB"/>
        </w:rPr>
      </w:pPr>
      <w:r w:rsidRPr="00B263E6">
        <w:rPr>
          <w:lang w:val="en-GB" w:eastAsia="nb-NO"/>
        </w:rPr>
        <w:t>caste system</w:t>
      </w:r>
    </w:p>
    <w:p w14:paraId="227ADE75" w14:textId="77777777" w:rsidR="008F0474" w:rsidRPr="00B263E6" w:rsidRDefault="008F0474" w:rsidP="00607C2F">
      <w:pPr>
        <w:rPr>
          <w:lang w:val="en-GB"/>
        </w:rPr>
      </w:pPr>
      <w:r w:rsidRPr="00B263E6">
        <w:rPr>
          <w:lang w:val="en-GB"/>
        </w:rPr>
        <w:t>escape</w:t>
      </w:r>
    </w:p>
    <w:p w14:paraId="5EB4E520" w14:textId="77777777" w:rsidR="008F0474" w:rsidRPr="00B263E6" w:rsidRDefault="008F0474" w:rsidP="00607C2F">
      <w:pPr>
        <w:rPr>
          <w:lang w:val="en-GB"/>
        </w:rPr>
      </w:pPr>
      <w:r w:rsidRPr="00B263E6">
        <w:rPr>
          <w:lang w:val="en-GB"/>
        </w:rPr>
        <w:t>corrupt</w:t>
      </w:r>
    </w:p>
    <w:p w14:paraId="5CC6E66C" w14:textId="77777777" w:rsidR="008F0474" w:rsidRPr="00B263E6" w:rsidRDefault="008F0474" w:rsidP="00607C2F">
      <w:pPr>
        <w:rPr>
          <w:lang w:val="en-GB"/>
        </w:rPr>
      </w:pPr>
      <w:r w:rsidRPr="00B263E6">
        <w:rPr>
          <w:lang w:val="en-GB"/>
        </w:rPr>
        <w:t>exploit</w:t>
      </w:r>
    </w:p>
    <w:p w14:paraId="5582A95B" w14:textId="77777777" w:rsidR="008F0474" w:rsidRPr="00B263E6" w:rsidRDefault="008F0474" w:rsidP="00607C2F">
      <w:pPr>
        <w:rPr>
          <w:lang w:val="en-GB"/>
        </w:rPr>
      </w:pPr>
      <w:r w:rsidRPr="00B263E6">
        <w:rPr>
          <w:lang w:val="en-GB"/>
        </w:rPr>
        <w:t>ignorant</w:t>
      </w:r>
    </w:p>
    <w:p w14:paraId="10A7E606" w14:textId="759F65FA" w:rsidR="008F0474" w:rsidRPr="00FF2372" w:rsidRDefault="00241136" w:rsidP="00607C2F">
      <w:pPr>
        <w:rPr>
          <w:lang w:val="en-US"/>
        </w:rPr>
      </w:pPr>
      <w:r w:rsidRPr="00241136">
        <w:t>{{Slutt}}</w:t>
      </w:r>
    </w:p>
    <w:p w14:paraId="14301F1E" w14:textId="77777777" w:rsidR="00A12DDC" w:rsidRPr="00FF2372" w:rsidRDefault="00A12DDC" w:rsidP="00607C2F">
      <w:pPr>
        <w:rPr>
          <w:lang w:val="en-US" w:eastAsia="nb-NO"/>
        </w:rPr>
      </w:pPr>
    </w:p>
    <w:p w14:paraId="71958AC3" w14:textId="1CD6E057" w:rsidR="00A12DDC" w:rsidRDefault="00E31A70" w:rsidP="00607C2F">
      <w:pPr>
        <w:rPr>
          <w:lang w:eastAsia="nb-NO"/>
        </w:rPr>
      </w:pPr>
      <w:r w:rsidRPr="00E31A70">
        <w:rPr>
          <w:lang w:eastAsia="nb-NO"/>
        </w:rPr>
        <w:t>{{Oppgaver slutt}}</w:t>
      </w:r>
    </w:p>
    <w:p w14:paraId="10F95EF1" w14:textId="77777777" w:rsidR="00A12DDC" w:rsidRPr="00FF2372" w:rsidRDefault="00A12DDC" w:rsidP="00607C2F">
      <w:pPr>
        <w:rPr>
          <w:lang w:eastAsia="nb-NO"/>
        </w:rPr>
      </w:pPr>
    </w:p>
    <w:p w14:paraId="49BC0005" w14:textId="3D2A2198" w:rsidR="00A12DDC" w:rsidRPr="00FF2372" w:rsidRDefault="00FF2372" w:rsidP="00607C2F">
      <w:pPr>
        <w:rPr>
          <w:lang w:eastAsia="nb-NO"/>
        </w:rPr>
      </w:pPr>
      <w:r w:rsidRPr="00FF2372">
        <w:rPr>
          <w:lang w:eastAsia="nb-NO"/>
        </w:rPr>
        <w:t>---</w:t>
      </w:r>
      <w:r w:rsidR="00A12DDC" w:rsidRPr="00FF2372">
        <w:rPr>
          <w:lang w:eastAsia="nb-NO"/>
        </w:rPr>
        <w:t xml:space="preserve"> 160 til 261</w:t>
      </w:r>
    </w:p>
    <w:p w14:paraId="4C5989B2" w14:textId="263216E0" w:rsidR="00A12DDC" w:rsidRDefault="00C01AEC" w:rsidP="00C01AEC">
      <w:pPr>
        <w:pStyle w:val="Overskrift2"/>
        <w:rPr>
          <w:lang w:val="en-GB" w:eastAsia="nb-NO"/>
        </w:rPr>
      </w:pPr>
      <w:bookmarkStart w:id="53" w:name="_Toc492288224"/>
      <w:r>
        <w:rPr>
          <w:lang w:val="en-GB" w:eastAsia="nb-NO"/>
        </w:rPr>
        <w:t xml:space="preserve">xxx2 </w:t>
      </w:r>
      <w:r w:rsidR="005C7F74" w:rsidRPr="00B263E6">
        <w:rPr>
          <w:lang w:val="en-GB" w:eastAsia="nb-NO"/>
        </w:rPr>
        <w:t xml:space="preserve">C: </w:t>
      </w:r>
      <w:r w:rsidR="00A12DDC" w:rsidRPr="00B263E6">
        <w:rPr>
          <w:lang w:val="en-GB" w:eastAsia="nb-NO"/>
        </w:rPr>
        <w:t>The Right to Be who You Are</w:t>
      </w:r>
      <w:bookmarkEnd w:id="53"/>
    </w:p>
    <w:p w14:paraId="2D0C6480" w14:textId="19EB5509" w:rsidR="00BA2C95" w:rsidRDefault="009B0D2A" w:rsidP="009C192C">
      <w:pPr>
        <w:ind w:left="374" w:hanging="374"/>
        <w:rPr>
          <w:lang w:val="en-GB" w:eastAsia="nb-NO"/>
        </w:rPr>
      </w:pPr>
      <w:r w:rsidRPr="009B0D2A">
        <w:rPr>
          <w:lang w:eastAsia="nb-NO"/>
        </w:rPr>
        <w:t>{{Gloser:}}</w:t>
      </w:r>
    </w:p>
    <w:p w14:paraId="367E27C0" w14:textId="57F46C0B" w:rsidR="00BA2C95" w:rsidRPr="003A791D" w:rsidRDefault="007C5653" w:rsidP="009C192C">
      <w:pPr>
        <w:ind w:left="374" w:hanging="374"/>
        <w:rPr>
          <w:lang w:eastAsia="nb-NO"/>
        </w:rPr>
      </w:pPr>
      <w:r w:rsidRPr="003A791D">
        <w:rPr>
          <w:lang w:eastAsia="nb-NO"/>
        </w:rPr>
        <w:t xml:space="preserve"> </w:t>
      </w:r>
      <w:r w:rsidR="00BA2C95" w:rsidRPr="003A791D">
        <w:rPr>
          <w:lang w:eastAsia="nb-NO"/>
        </w:rPr>
        <w:t xml:space="preserve"> s. 160</w:t>
      </w:r>
      <w:r w:rsidRPr="003A791D">
        <w:rPr>
          <w:lang w:eastAsia="nb-NO"/>
        </w:rPr>
        <w:t>:</w:t>
      </w:r>
    </w:p>
    <w:p w14:paraId="20C7AEA5" w14:textId="77777777" w:rsidR="00BA2C95" w:rsidRPr="00B263E6" w:rsidRDefault="00BA2C95" w:rsidP="009C192C">
      <w:pPr>
        <w:ind w:left="374" w:hanging="374"/>
        <w:rPr>
          <w:lang w:val="en-GB" w:eastAsia="nb-NO"/>
        </w:rPr>
      </w:pPr>
      <w:r w:rsidRPr="00B263E6">
        <w:rPr>
          <w:lang w:val="en-GB" w:eastAsia="nb-NO"/>
        </w:rPr>
        <w:t>counselling(s): rådgiving</w:t>
      </w:r>
    </w:p>
    <w:p w14:paraId="2783A4C5" w14:textId="77777777" w:rsidR="00BA2C95" w:rsidRPr="00B263E6" w:rsidRDefault="00BA2C95" w:rsidP="009C192C">
      <w:pPr>
        <w:ind w:left="374" w:hanging="374"/>
        <w:rPr>
          <w:lang w:val="en-GB" w:eastAsia="nb-NO"/>
        </w:rPr>
      </w:pPr>
      <w:r w:rsidRPr="00B263E6">
        <w:rPr>
          <w:lang w:val="en-GB" w:eastAsia="nb-NO"/>
        </w:rPr>
        <w:t>support program: støttegruppe</w:t>
      </w:r>
    </w:p>
    <w:p w14:paraId="0054CF38" w14:textId="77777777" w:rsidR="00BA2C95" w:rsidRPr="00B263E6" w:rsidRDefault="00BA2C95" w:rsidP="009C192C">
      <w:pPr>
        <w:ind w:left="374" w:hanging="374"/>
        <w:rPr>
          <w:lang w:val="en-GB" w:eastAsia="nb-NO"/>
        </w:rPr>
      </w:pPr>
      <w:r w:rsidRPr="00B263E6">
        <w:rPr>
          <w:lang w:val="en-GB" w:eastAsia="nb-NO"/>
        </w:rPr>
        <w:t>attracted to: tiltrukket av/tiltrekt av</w:t>
      </w:r>
    </w:p>
    <w:p w14:paraId="509E4CEB" w14:textId="77777777" w:rsidR="00BA2C95" w:rsidRPr="00B263E6" w:rsidRDefault="00BA2C95" w:rsidP="009C192C">
      <w:pPr>
        <w:ind w:left="374" w:hanging="374"/>
        <w:rPr>
          <w:lang w:val="en-GB" w:eastAsia="nb-NO"/>
        </w:rPr>
      </w:pPr>
      <w:r w:rsidRPr="00B263E6">
        <w:rPr>
          <w:lang w:val="en-GB" w:eastAsia="nb-NO"/>
        </w:rPr>
        <w:t>gender expression: kle og oppføre seg som mann eller kvinne</w:t>
      </w:r>
    </w:p>
    <w:p w14:paraId="63F9A857" w14:textId="77777777" w:rsidR="00BA2C95" w:rsidRPr="00B263E6" w:rsidRDefault="00BA2C95" w:rsidP="009C192C">
      <w:pPr>
        <w:ind w:left="374" w:hanging="374"/>
        <w:rPr>
          <w:lang w:val="en-GB" w:eastAsia="nb-NO"/>
        </w:rPr>
      </w:pPr>
      <w:r w:rsidRPr="00B263E6">
        <w:rPr>
          <w:lang w:val="en-GB" w:eastAsia="nb-NO"/>
        </w:rPr>
        <w:t>gender identity: kjønnsidentitet</w:t>
      </w:r>
    </w:p>
    <w:p w14:paraId="7BBBF914" w14:textId="77777777" w:rsidR="00BA2C95" w:rsidRPr="00B263E6" w:rsidRDefault="00BA2C95" w:rsidP="009C192C">
      <w:pPr>
        <w:ind w:left="374" w:hanging="374"/>
        <w:rPr>
          <w:lang w:val="en-GB" w:eastAsia="nb-NO"/>
        </w:rPr>
      </w:pPr>
      <w:r w:rsidRPr="00B263E6">
        <w:rPr>
          <w:lang w:val="en-GB" w:eastAsia="nb-NO"/>
        </w:rPr>
        <w:t>confidential(adj.): konfidensielt, fortrolig/konfidensielt, fortruleg</w:t>
      </w:r>
    </w:p>
    <w:p w14:paraId="754F6E8C" w14:textId="77777777" w:rsidR="00BA2C95" w:rsidRPr="00B263E6" w:rsidRDefault="00BA2C95" w:rsidP="009C192C">
      <w:pPr>
        <w:ind w:left="374" w:hanging="374"/>
        <w:rPr>
          <w:lang w:val="en-GB" w:eastAsia="nb-NO"/>
        </w:rPr>
      </w:pPr>
      <w:r w:rsidRPr="00B263E6">
        <w:rPr>
          <w:lang w:val="en-GB" w:eastAsia="nb-NO"/>
        </w:rPr>
        <w:t>premarital(adj.): førekteskapelig/førekteskapleg</w:t>
      </w:r>
    </w:p>
    <w:p w14:paraId="0350DB7D" w14:textId="77777777" w:rsidR="00BA2C95" w:rsidRPr="00B263E6" w:rsidRDefault="00BA2C95" w:rsidP="009C192C">
      <w:pPr>
        <w:ind w:left="374" w:hanging="374"/>
        <w:rPr>
          <w:lang w:val="en-GB" w:eastAsia="nb-NO"/>
        </w:rPr>
      </w:pPr>
      <w:r w:rsidRPr="00B263E6">
        <w:rPr>
          <w:lang w:val="en-GB" w:eastAsia="nb-NO"/>
        </w:rPr>
        <w:t>taboo(s): tabu</w:t>
      </w:r>
    </w:p>
    <w:p w14:paraId="5000E9CE" w14:textId="77777777" w:rsidR="00BA2C95" w:rsidRPr="00B263E6" w:rsidRDefault="00BA2C95" w:rsidP="009C192C">
      <w:pPr>
        <w:ind w:left="374" w:hanging="374"/>
        <w:rPr>
          <w:lang w:val="en-GB" w:eastAsia="nb-NO"/>
        </w:rPr>
      </w:pPr>
      <w:r w:rsidRPr="00B263E6">
        <w:rPr>
          <w:lang w:val="en-GB" w:eastAsia="nb-NO"/>
        </w:rPr>
        <w:t>abandoned(adj.): forlatt/forlaten</w:t>
      </w:r>
    </w:p>
    <w:p w14:paraId="4BB2B769" w14:textId="2C3DB170" w:rsidR="00BA2C95" w:rsidRPr="003A791D" w:rsidRDefault="007C5653" w:rsidP="009C192C">
      <w:pPr>
        <w:ind w:left="374" w:hanging="374"/>
        <w:rPr>
          <w:lang w:eastAsia="nb-NO"/>
        </w:rPr>
      </w:pPr>
      <w:r w:rsidRPr="003A791D">
        <w:rPr>
          <w:lang w:eastAsia="nb-NO"/>
        </w:rPr>
        <w:t xml:space="preserve"> </w:t>
      </w:r>
      <w:r w:rsidR="00BA2C95" w:rsidRPr="003A791D">
        <w:rPr>
          <w:lang w:eastAsia="nb-NO"/>
        </w:rPr>
        <w:t xml:space="preserve"> s. 161</w:t>
      </w:r>
      <w:r w:rsidRPr="003A791D">
        <w:rPr>
          <w:lang w:eastAsia="nb-NO"/>
        </w:rPr>
        <w:t>:</w:t>
      </w:r>
    </w:p>
    <w:p w14:paraId="22330AFE" w14:textId="77777777" w:rsidR="00BA2C95" w:rsidRPr="003A791D" w:rsidRDefault="00BA2C95" w:rsidP="009C192C">
      <w:pPr>
        <w:ind w:left="374" w:hanging="374"/>
        <w:rPr>
          <w:lang w:val="en-GB" w:eastAsia="nb-NO"/>
        </w:rPr>
      </w:pPr>
      <w:r w:rsidRPr="003A791D">
        <w:rPr>
          <w:lang w:val="en-GB" w:eastAsia="nb-NO"/>
        </w:rPr>
        <w:t>the normal course: det vanlige forløpet/den vanlege handlingsgangen</w:t>
      </w:r>
    </w:p>
    <w:p w14:paraId="1B396F91" w14:textId="77777777" w:rsidR="00BA2C95" w:rsidRPr="003A791D" w:rsidRDefault="00BA2C95" w:rsidP="009C192C">
      <w:pPr>
        <w:ind w:left="374" w:hanging="374"/>
        <w:rPr>
          <w:lang w:val="en-GB" w:eastAsia="nb-NO"/>
        </w:rPr>
      </w:pPr>
      <w:r w:rsidRPr="003A791D">
        <w:rPr>
          <w:lang w:val="en-GB" w:eastAsia="nb-NO"/>
        </w:rPr>
        <w:t>metro(s): her: storby</w:t>
      </w:r>
    </w:p>
    <w:p w14:paraId="0579D77C" w14:textId="77777777" w:rsidR="00BA2C95" w:rsidRPr="003A791D" w:rsidRDefault="00BA2C95" w:rsidP="009C192C">
      <w:pPr>
        <w:ind w:left="374" w:hanging="374"/>
        <w:rPr>
          <w:lang w:val="en-GB" w:eastAsia="nb-NO"/>
        </w:rPr>
      </w:pPr>
      <w:r w:rsidRPr="003A791D">
        <w:rPr>
          <w:lang w:val="en-GB" w:eastAsia="nb-NO"/>
        </w:rPr>
        <w:t>boom(s): oppsving</w:t>
      </w:r>
    </w:p>
    <w:p w14:paraId="2E4C604D" w14:textId="77777777" w:rsidR="00BA2C95" w:rsidRPr="003A791D" w:rsidRDefault="00BA2C95" w:rsidP="009C192C">
      <w:pPr>
        <w:ind w:left="374" w:hanging="374"/>
        <w:rPr>
          <w:lang w:val="en-GB" w:eastAsia="nb-NO"/>
        </w:rPr>
      </w:pPr>
      <w:r w:rsidRPr="003A791D">
        <w:rPr>
          <w:lang w:val="en-GB" w:eastAsia="nb-NO"/>
        </w:rPr>
        <w:t>thus(adv.): på denne måten</w:t>
      </w:r>
    </w:p>
    <w:p w14:paraId="431742EA" w14:textId="77777777" w:rsidR="00BA2C95" w:rsidRPr="003A791D" w:rsidRDefault="00BA2C95" w:rsidP="009C192C">
      <w:pPr>
        <w:ind w:left="374" w:hanging="374"/>
        <w:rPr>
          <w:lang w:val="en-GB" w:eastAsia="nb-NO"/>
        </w:rPr>
      </w:pPr>
      <w:r w:rsidRPr="003A791D">
        <w:rPr>
          <w:lang w:val="en-GB" w:eastAsia="nb-NO"/>
        </w:rPr>
        <w:t>slightly(adv.): litt</w:t>
      </w:r>
    </w:p>
    <w:p w14:paraId="6E6ED5C9" w14:textId="77777777" w:rsidR="00BA2C95" w:rsidRPr="003A791D" w:rsidRDefault="00BA2C95" w:rsidP="009C192C">
      <w:pPr>
        <w:ind w:left="374" w:hanging="374"/>
        <w:rPr>
          <w:lang w:val="en-GB" w:eastAsia="nb-NO"/>
        </w:rPr>
      </w:pPr>
      <w:r w:rsidRPr="003A791D">
        <w:rPr>
          <w:lang w:val="en-GB" w:eastAsia="nb-NO"/>
        </w:rPr>
        <w:t>suspicion(s): mistenksomhet/mistillit, skepsis</w:t>
      </w:r>
    </w:p>
    <w:p w14:paraId="3CCABE9A" w14:textId="185FC574" w:rsidR="0012301E" w:rsidRPr="003D7E7D" w:rsidRDefault="009B0D2A" w:rsidP="009C192C">
      <w:pPr>
        <w:ind w:left="374" w:hanging="374"/>
        <w:rPr>
          <w:lang w:val="en-US"/>
        </w:rPr>
      </w:pPr>
      <w:r w:rsidRPr="009B0D2A">
        <w:t>{{Gloser slutt}}</w:t>
      </w:r>
    </w:p>
    <w:p w14:paraId="48FEF2BC" w14:textId="77777777" w:rsidR="0012301E" w:rsidRPr="0012301E" w:rsidRDefault="0012301E" w:rsidP="00607C2F">
      <w:pPr>
        <w:rPr>
          <w:lang w:val="en-US" w:eastAsia="nb-NO"/>
        </w:rPr>
      </w:pPr>
    </w:p>
    <w:p w14:paraId="22044F40" w14:textId="77777777" w:rsidR="00C17249" w:rsidRPr="00B263E6" w:rsidRDefault="00A12DDC" w:rsidP="00607C2F">
      <w:pPr>
        <w:rPr>
          <w:lang w:val="en-GB" w:eastAsia="nb-NO"/>
        </w:rPr>
      </w:pPr>
      <w:r w:rsidRPr="00B263E6">
        <w:rPr>
          <w:lang w:val="en-GB" w:eastAsia="nb-NO"/>
        </w:rPr>
        <w:t>We are running a counselling and community support program for women attracted to women and women with varied gender expressions. Apart from the counselling and the community support program, we provide training for other organizations in the country to set up similar support services. We also have a training program for young girls on women's sexuality issues. We normally start off with menstruation, which is an issue that many young girls want to talk about. Then we go into issues of relationships, sexuality and gender identity.</w:t>
      </w:r>
    </w:p>
    <w:p w14:paraId="1A611F12" w14:textId="1C8AC916" w:rsidR="00C17249" w:rsidRPr="00B263E6" w:rsidRDefault="00A12DDC" w:rsidP="00607C2F">
      <w:pPr>
        <w:rPr>
          <w:lang w:val="en-GB" w:eastAsia="nb-NO"/>
        </w:rPr>
      </w:pPr>
      <w:r w:rsidRPr="00B263E6">
        <w:rPr>
          <w:lang w:val="en-GB" w:eastAsia="nb-NO"/>
        </w:rPr>
        <w:t>  Normally people get in touch with us through the helpline. We run a helpline that is on twice a week, so young people can call us and ask for advice. Most often people feel comfortable with that, because they can be anonymous, and everything we talk about is confidential. After that, if somebody wants to talk more about herself, then we can call her for a face</w:t>
      </w:r>
      <w:r w:rsidR="00FF2372">
        <w:rPr>
          <w:lang w:val="en-GB" w:eastAsia="nb-NO"/>
        </w:rPr>
        <w:t>-</w:t>
      </w:r>
      <w:r w:rsidRPr="00B263E6">
        <w:rPr>
          <w:lang w:val="en-GB" w:eastAsia="nb-NO"/>
        </w:rPr>
        <w:t>to</w:t>
      </w:r>
      <w:r w:rsidR="00FF2372">
        <w:rPr>
          <w:lang w:val="en-GB" w:eastAsia="nb-NO"/>
        </w:rPr>
        <w:t>-</w:t>
      </w:r>
      <w:r w:rsidRPr="00B263E6">
        <w:rPr>
          <w:lang w:val="en-GB" w:eastAsia="nb-NO"/>
        </w:rPr>
        <w:t>face counselling.</w:t>
      </w:r>
    </w:p>
    <w:p w14:paraId="1AF1C0B2" w14:textId="77777777" w:rsidR="00C17249" w:rsidRPr="00B263E6" w:rsidRDefault="00A12DDC" w:rsidP="00607C2F">
      <w:pPr>
        <w:rPr>
          <w:lang w:val="en-GB" w:eastAsia="nb-NO"/>
        </w:rPr>
      </w:pPr>
      <w:r w:rsidRPr="00B263E6">
        <w:rPr>
          <w:lang w:val="en-GB" w:eastAsia="nb-NO"/>
        </w:rPr>
        <w:t>  Basically, there is hardly any information on issues of homosexuality, or any kind of sexuality, for that matter. When young girls feel attracted to their own sex, they call us expressing their concern about their own feelings. They are often confused and do not know what it is all about. They may have heard of lesbians, but sometimes they think they are the only ones in this world who are attracted to girls. They cannot share it with anybody. They most often could not have told their parents about their love even if it was a boy they had fallen in love with. Premarital sex is a complete taboo.</w:t>
      </w:r>
    </w:p>
    <w:p w14:paraId="477A2742" w14:textId="4A6438E0" w:rsidR="00C17249" w:rsidRPr="00B263E6" w:rsidRDefault="00A12DDC" w:rsidP="00607C2F">
      <w:pPr>
        <w:rPr>
          <w:lang w:val="en-GB" w:eastAsia="nb-NO"/>
        </w:rPr>
      </w:pPr>
      <w:r w:rsidRPr="00B263E6">
        <w:rPr>
          <w:lang w:val="en-GB" w:eastAsia="nb-NO"/>
        </w:rPr>
        <w:t>  What the girls normally ask is if it is normal to be attracted to women? Is it a disease? Will I be accepted by society? A lot of times people call us after a break</w:t>
      </w:r>
      <w:r w:rsidR="00FF2372">
        <w:rPr>
          <w:lang w:val="en-GB" w:eastAsia="nb-NO"/>
        </w:rPr>
        <w:t>-</w:t>
      </w:r>
      <w:r w:rsidRPr="00B263E6">
        <w:rPr>
          <w:lang w:val="en-GB" w:eastAsia="nb-NO"/>
        </w:rPr>
        <w:t>up. They may have been in a relationship for some years, and then suddenly one of the partners decides to get married. That is of course hard on the partner who is abandoned. Other women ask where they can find a good psychiatrist who can help them to become so</w:t>
      </w:r>
      <w:r w:rsidR="00FF2372">
        <w:rPr>
          <w:lang w:val="en-GB" w:eastAsia="nb-NO"/>
        </w:rPr>
        <w:t>-</w:t>
      </w:r>
      <w:r w:rsidRPr="00B263E6">
        <w:rPr>
          <w:lang w:val="en-GB" w:eastAsia="nb-NO"/>
        </w:rPr>
        <w:t>called normal. Sometimes we get calls about sex change. They want to change their sex because they think this will be the only way to become normal and still be able to be attracted to women. There is also a lot of loneliness. Many women are not able to find a partner and call us to talk about it. They may also be concerned about what is going to happen to them when they get old.</w:t>
      </w:r>
    </w:p>
    <w:p w14:paraId="3440EA77" w14:textId="77777777" w:rsidR="00A12DDC" w:rsidRPr="00B263E6" w:rsidRDefault="00A12DDC" w:rsidP="00607C2F">
      <w:pPr>
        <w:rPr>
          <w:lang w:val="en-GB" w:eastAsia="nb-NO"/>
        </w:rPr>
      </w:pPr>
    </w:p>
    <w:p w14:paraId="396FA8C1" w14:textId="0FFEA9BC" w:rsidR="00A12DDC" w:rsidRPr="00B263E6" w:rsidRDefault="00FF2372" w:rsidP="00607C2F">
      <w:pPr>
        <w:rPr>
          <w:lang w:val="en-GB" w:eastAsia="nb-NO"/>
        </w:rPr>
      </w:pPr>
      <w:r>
        <w:rPr>
          <w:lang w:val="en-GB" w:eastAsia="nb-NO"/>
        </w:rPr>
        <w:t>---</w:t>
      </w:r>
      <w:r w:rsidR="00A12DDC" w:rsidRPr="00B263E6">
        <w:rPr>
          <w:lang w:val="en-GB" w:eastAsia="nb-NO"/>
        </w:rPr>
        <w:t xml:space="preserve"> 161 til 261</w:t>
      </w:r>
    </w:p>
    <w:p w14:paraId="0BA9BF92" w14:textId="6CA6F817" w:rsidR="00C17249" w:rsidRPr="00B263E6" w:rsidRDefault="00A12DDC" w:rsidP="00607C2F">
      <w:pPr>
        <w:rPr>
          <w:lang w:val="en-GB" w:eastAsia="nb-NO"/>
        </w:rPr>
      </w:pPr>
      <w:r w:rsidRPr="00B263E6">
        <w:rPr>
          <w:lang w:val="en-GB" w:eastAsia="nb-NO"/>
        </w:rPr>
        <w:t>People, in general, are very suspicious when it comes to women who don't want to get married, whether they are attracted to men or women. The normal course of a woman's life is that she goes to school, in a middle</w:t>
      </w:r>
      <w:r w:rsidR="00FF2372">
        <w:rPr>
          <w:lang w:val="en-GB" w:eastAsia="nb-NO"/>
        </w:rPr>
        <w:t>-</w:t>
      </w:r>
      <w:r w:rsidRPr="00B263E6">
        <w:rPr>
          <w:lang w:val="en-GB" w:eastAsia="nb-NO"/>
        </w:rPr>
        <w:t>class family she might study, and after that she should start thinking about marriage and having children. By the age of 25 or 30 you should be married. After 30, it will be very difficult to find a good match. So from the mid</w:t>
      </w:r>
      <w:r w:rsidR="00FF2372">
        <w:rPr>
          <w:lang w:val="en-GB" w:eastAsia="nb-NO"/>
        </w:rPr>
        <w:t>-</w:t>
      </w:r>
      <w:r w:rsidRPr="00B263E6">
        <w:rPr>
          <w:lang w:val="en-GB" w:eastAsia="nb-NO"/>
        </w:rPr>
        <w:t>twenties to around thirty the pressure to get married is most severe. A young woman's parents will most often pressure her emotionally to get married. In India the only social security network we have is the family. If you lose your job or get ill, you will go back to your family. Losing that network would be a disaster for many. That's why so many people give in to the pressure and get married, even if they don't want to.</w:t>
      </w:r>
    </w:p>
    <w:p w14:paraId="0A26F426" w14:textId="77777777" w:rsidR="00C17249" w:rsidRPr="00B263E6" w:rsidRDefault="00A12DDC" w:rsidP="00607C2F">
      <w:pPr>
        <w:rPr>
          <w:lang w:val="en-GB" w:eastAsia="nb-NO"/>
        </w:rPr>
      </w:pPr>
      <w:r w:rsidRPr="00B263E6">
        <w:rPr>
          <w:lang w:val="en-GB" w:eastAsia="nb-NO"/>
        </w:rPr>
        <w:t>  Things are changing a little bit. In the metros, quite a few women have managed to live on their own. That has to do with the economic boom in India right now. Many people are earning more money and thus getting more independent. It has therefore become somewhat easier for women to live on their own. It has become slightly more acceptable, although it is still looked upon with a lot of suspicion.</w:t>
      </w:r>
    </w:p>
    <w:p w14:paraId="1370FA73" w14:textId="77777777" w:rsidR="00A12DDC" w:rsidRPr="00B263E6" w:rsidRDefault="00A12DDC" w:rsidP="00607C2F">
      <w:pPr>
        <w:rPr>
          <w:lang w:val="en-GB" w:eastAsia="nb-NO"/>
        </w:rPr>
      </w:pPr>
      <w:r w:rsidRPr="00B263E6">
        <w:rPr>
          <w:lang w:val="en-GB" w:eastAsia="nb-NO"/>
        </w:rPr>
        <w:t>  Maya and Betu</w:t>
      </w:r>
    </w:p>
    <w:p w14:paraId="7044BA6F" w14:textId="77777777" w:rsidR="00A12DDC" w:rsidRPr="00B263E6" w:rsidRDefault="00A12DDC" w:rsidP="00607C2F">
      <w:pPr>
        <w:rPr>
          <w:lang w:val="en-GB" w:eastAsia="nb-NO"/>
        </w:rPr>
      </w:pPr>
    </w:p>
    <w:p w14:paraId="17B1180E" w14:textId="6BE7AE84" w:rsidR="00A12DDC" w:rsidRPr="00B263E6" w:rsidRDefault="00787B00" w:rsidP="00607C2F">
      <w:pPr>
        <w:rPr>
          <w:lang w:val="en-GB" w:eastAsia="nb-NO"/>
        </w:rPr>
      </w:pPr>
      <w:r w:rsidRPr="00787B00">
        <w:rPr>
          <w:lang w:eastAsia="nb-NO"/>
        </w:rPr>
        <w:t>{{To bilder:}}</w:t>
      </w:r>
    </w:p>
    <w:p w14:paraId="7FF4A1EE" w14:textId="77777777" w:rsidR="00C17249" w:rsidRPr="00B263E6" w:rsidRDefault="00696A9F" w:rsidP="00FD66E1">
      <w:pPr>
        <w:ind w:left="374" w:hanging="374"/>
        <w:rPr>
          <w:lang w:val="en-GB" w:eastAsia="nb-NO"/>
        </w:rPr>
      </w:pPr>
      <w:r>
        <w:rPr>
          <w:lang w:val="en-GB" w:eastAsia="nb-NO"/>
        </w:rPr>
        <w:t xml:space="preserve">1. </w:t>
      </w:r>
      <w:r w:rsidR="00A12DDC" w:rsidRPr="00B263E6">
        <w:rPr>
          <w:lang w:val="en-GB" w:eastAsia="nb-NO"/>
        </w:rPr>
        <w:t>Maya and Betu run a counselling programme in the outskirts of New Delhi for women who are attracted to women.</w:t>
      </w:r>
    </w:p>
    <w:p w14:paraId="66F52749" w14:textId="77777777" w:rsidR="00381F94" w:rsidRPr="00696A9F" w:rsidRDefault="00696A9F" w:rsidP="00FD66E1">
      <w:pPr>
        <w:ind w:left="374" w:hanging="374"/>
        <w:rPr>
          <w:lang w:val="en-US" w:eastAsia="nb-NO"/>
        </w:rPr>
      </w:pPr>
      <w:r>
        <w:rPr>
          <w:lang w:val="en-GB" w:eastAsia="nb-NO"/>
        </w:rPr>
        <w:t xml:space="preserve">2. </w:t>
      </w:r>
      <w:r w:rsidR="00A12DDC" w:rsidRPr="00B263E6">
        <w:rPr>
          <w:lang w:val="en-GB" w:eastAsia="nb-NO"/>
        </w:rPr>
        <w:t>Hand in hand towards a better future?</w:t>
      </w:r>
    </w:p>
    <w:p w14:paraId="7452CF51" w14:textId="6716501B" w:rsidR="00887F37" w:rsidRPr="00B263E6" w:rsidRDefault="00703EF2" w:rsidP="00887F37">
      <w:pPr>
        <w:rPr>
          <w:lang w:val="en-GB" w:eastAsia="nb-NO"/>
        </w:rPr>
      </w:pPr>
      <w:r w:rsidRPr="00703EF2">
        <w:rPr>
          <w:lang w:eastAsia="nb-NO"/>
        </w:rPr>
        <w:t>{{Bilder slutt}}</w:t>
      </w:r>
    </w:p>
    <w:p w14:paraId="27E84C84" w14:textId="77777777" w:rsidR="00887F37" w:rsidRDefault="00887F37" w:rsidP="00607C2F">
      <w:pPr>
        <w:rPr>
          <w:lang w:val="en-GB" w:eastAsia="nb-NO"/>
        </w:rPr>
      </w:pPr>
    </w:p>
    <w:p w14:paraId="6DD6E080" w14:textId="537578F5" w:rsidR="00A12DDC" w:rsidRPr="00B263E6" w:rsidRDefault="00FF2372" w:rsidP="00607C2F">
      <w:pPr>
        <w:rPr>
          <w:lang w:val="en-GB" w:eastAsia="nb-NO"/>
        </w:rPr>
      </w:pPr>
      <w:r>
        <w:rPr>
          <w:lang w:val="en-GB" w:eastAsia="nb-NO"/>
        </w:rPr>
        <w:t>---</w:t>
      </w:r>
      <w:r w:rsidR="00A12DDC" w:rsidRPr="00B263E6">
        <w:rPr>
          <w:lang w:val="en-GB" w:eastAsia="nb-NO"/>
        </w:rPr>
        <w:t xml:space="preserve"> 162 til 261</w:t>
      </w:r>
    </w:p>
    <w:p w14:paraId="3D3E2716" w14:textId="3B42EC2B" w:rsidR="00A12DDC" w:rsidRPr="00B263E6" w:rsidRDefault="00787B00" w:rsidP="00607C2F">
      <w:pPr>
        <w:rPr>
          <w:lang w:val="en-GB" w:eastAsia="nb-NO"/>
        </w:rPr>
      </w:pPr>
      <w:r w:rsidRPr="00787B00">
        <w:rPr>
          <w:lang w:eastAsia="nb-NO"/>
        </w:rPr>
        <w:t>{{Oppgaver:}}</w:t>
      </w:r>
    </w:p>
    <w:p w14:paraId="146E551B" w14:textId="4190D3F9" w:rsidR="00A12DDC" w:rsidRPr="00B263E6" w:rsidRDefault="004B168B" w:rsidP="00607C2F">
      <w:pPr>
        <w:rPr>
          <w:lang w:val="en-GB" w:eastAsia="nb-NO"/>
        </w:rPr>
      </w:pPr>
      <w:r>
        <w:rPr>
          <w:lang w:val="en-GB" w:eastAsia="nb-NO"/>
        </w:rPr>
        <w:t>_Did you get it?_</w:t>
      </w:r>
    </w:p>
    <w:p w14:paraId="67C3A5AD" w14:textId="77777777" w:rsidR="00161036"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57B7D8E1" w14:textId="77777777" w:rsidR="00A12DDC" w:rsidRPr="00B263E6" w:rsidRDefault="00A12DDC" w:rsidP="00607C2F">
      <w:pPr>
        <w:rPr>
          <w:lang w:val="en-GB" w:eastAsia="nb-NO"/>
        </w:rPr>
      </w:pPr>
      <w:r w:rsidRPr="00B263E6">
        <w:rPr>
          <w:lang w:val="en-GB" w:eastAsia="nb-NO"/>
        </w:rPr>
        <w:t>What are Maya and Betu doing?</w:t>
      </w:r>
    </w:p>
    <w:p w14:paraId="43081351" w14:textId="77777777" w:rsidR="00161036" w:rsidRPr="00B263E6" w:rsidRDefault="00161036" w:rsidP="00607C2F">
      <w:pPr>
        <w:rPr>
          <w:lang w:val="en-GB" w:eastAsia="nb-NO"/>
        </w:rPr>
      </w:pPr>
    </w:p>
    <w:p w14:paraId="27D9F3A0" w14:textId="77777777" w:rsidR="00161036"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6F641BDC" w14:textId="77777777" w:rsidR="00A12DDC" w:rsidRPr="00B263E6" w:rsidRDefault="00A12DDC" w:rsidP="00607C2F">
      <w:pPr>
        <w:rPr>
          <w:lang w:val="en-GB" w:eastAsia="nb-NO"/>
        </w:rPr>
      </w:pPr>
      <w:r w:rsidRPr="00B263E6">
        <w:rPr>
          <w:lang w:val="en-GB" w:eastAsia="nb-NO"/>
        </w:rPr>
        <w:t>What are the callers concerned about?</w:t>
      </w:r>
    </w:p>
    <w:p w14:paraId="6E8DC5D9" w14:textId="77777777" w:rsidR="00161036" w:rsidRPr="00B263E6" w:rsidRDefault="00161036" w:rsidP="00607C2F">
      <w:pPr>
        <w:rPr>
          <w:lang w:val="en-GB" w:eastAsia="nb-NO"/>
        </w:rPr>
      </w:pPr>
    </w:p>
    <w:p w14:paraId="4FEC0AA5" w14:textId="77777777" w:rsidR="00161036"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2D613CAD" w14:textId="77777777" w:rsidR="00A12DDC" w:rsidRPr="00B263E6" w:rsidRDefault="00B63E28" w:rsidP="00607C2F">
      <w:pPr>
        <w:rPr>
          <w:lang w:val="en-GB" w:eastAsia="nb-NO"/>
        </w:rPr>
      </w:pPr>
      <w:r w:rsidRPr="00B263E6">
        <w:rPr>
          <w:lang w:val="en-GB" w:eastAsia="nb-NO"/>
        </w:rPr>
        <w:t xml:space="preserve"> </w:t>
      </w:r>
      <w:r w:rsidR="00A12DDC" w:rsidRPr="00B263E6">
        <w:rPr>
          <w:lang w:val="en-GB" w:eastAsia="nb-NO"/>
        </w:rPr>
        <w:t>Why is it considered important to get married?</w:t>
      </w:r>
    </w:p>
    <w:p w14:paraId="06617F6F" w14:textId="77777777" w:rsidR="00A12DDC" w:rsidRPr="00B263E6" w:rsidRDefault="00A12DDC" w:rsidP="00607C2F">
      <w:pPr>
        <w:rPr>
          <w:lang w:val="en-GB" w:eastAsia="nb-NO"/>
        </w:rPr>
      </w:pPr>
    </w:p>
    <w:p w14:paraId="65627CD8" w14:textId="77777777" w:rsidR="00A12DDC" w:rsidRPr="00B263E6" w:rsidRDefault="00B63E28" w:rsidP="00607C2F">
      <w:pPr>
        <w:rPr>
          <w:lang w:val="en-GB" w:eastAsia="nb-NO"/>
        </w:rPr>
      </w:pPr>
      <w:r w:rsidRPr="00B263E6">
        <w:rPr>
          <w:lang w:val="en-GB" w:eastAsia="nb-NO"/>
        </w:rPr>
        <w:t>_Oral tasks_</w:t>
      </w:r>
    </w:p>
    <w:p w14:paraId="0E5C5B2A" w14:textId="77777777" w:rsidR="00161036"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082214EE" w14:textId="77777777" w:rsidR="00A12DDC" w:rsidRPr="00B263E6" w:rsidRDefault="00A12DDC" w:rsidP="00607C2F">
      <w:pPr>
        <w:rPr>
          <w:lang w:val="en-GB" w:eastAsia="nb-NO"/>
        </w:rPr>
      </w:pPr>
      <w:r w:rsidRPr="00B263E6">
        <w:rPr>
          <w:lang w:val="en-GB" w:eastAsia="nb-NO"/>
        </w:rPr>
        <w:t>Why do many people find it hard to accept homosexuality? Brainstorm some ideas and discuss it in a group.</w:t>
      </w:r>
    </w:p>
    <w:p w14:paraId="1E89AA8E" w14:textId="77777777" w:rsidR="00161036" w:rsidRPr="00B263E6" w:rsidRDefault="00161036" w:rsidP="00607C2F">
      <w:pPr>
        <w:rPr>
          <w:lang w:val="en-GB" w:eastAsia="nb-NO"/>
        </w:rPr>
      </w:pPr>
    </w:p>
    <w:p w14:paraId="2260D6FD" w14:textId="77777777" w:rsidR="00161036"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782473BC" w14:textId="77777777" w:rsidR="00A12DDC" w:rsidRPr="00B263E6" w:rsidRDefault="00A12DDC" w:rsidP="00607C2F">
      <w:pPr>
        <w:rPr>
          <w:lang w:val="en-GB" w:eastAsia="nb-NO"/>
        </w:rPr>
      </w:pPr>
      <w:r w:rsidRPr="00B263E6">
        <w:rPr>
          <w:lang w:val="en-GB" w:eastAsia="nb-NO"/>
        </w:rPr>
        <w:t>Do you think it is easier for young lesbians in Norway than in India? Share your thoughts with some classmates.</w:t>
      </w:r>
    </w:p>
    <w:p w14:paraId="2978EC9C" w14:textId="77777777" w:rsidR="00161036" w:rsidRPr="00B263E6" w:rsidRDefault="00161036" w:rsidP="00607C2F">
      <w:pPr>
        <w:rPr>
          <w:lang w:val="en-GB" w:eastAsia="nb-NO"/>
        </w:rPr>
      </w:pPr>
    </w:p>
    <w:p w14:paraId="1F19D326" w14:textId="77777777" w:rsidR="00161036"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3CC60E4E" w14:textId="77777777" w:rsidR="00A12DDC" w:rsidRPr="00B263E6" w:rsidRDefault="00A12DDC" w:rsidP="00607C2F">
      <w:pPr>
        <w:rPr>
          <w:lang w:val="en-GB" w:eastAsia="nb-NO"/>
        </w:rPr>
      </w:pPr>
      <w:r w:rsidRPr="00B263E6">
        <w:rPr>
          <w:lang w:val="en-GB" w:eastAsia="nb-NO"/>
        </w:rPr>
        <w:t>Is male homosexuality more accepted than lesbianism in Norwegian society? Discuss in a group.</w:t>
      </w:r>
    </w:p>
    <w:p w14:paraId="151F9457" w14:textId="77777777" w:rsidR="00A12DDC" w:rsidRPr="00B263E6" w:rsidRDefault="00A12DDC" w:rsidP="00607C2F">
      <w:pPr>
        <w:rPr>
          <w:lang w:val="en-GB" w:eastAsia="nb-NO"/>
        </w:rPr>
      </w:pPr>
    </w:p>
    <w:p w14:paraId="778A8473" w14:textId="77777777" w:rsidR="00A12DDC" w:rsidRPr="00B263E6" w:rsidRDefault="00B63E28" w:rsidP="00607C2F">
      <w:pPr>
        <w:rPr>
          <w:lang w:val="en-GB" w:eastAsia="nb-NO"/>
        </w:rPr>
      </w:pPr>
      <w:r w:rsidRPr="00B263E6">
        <w:rPr>
          <w:lang w:val="en-GB" w:eastAsia="nb-NO"/>
        </w:rPr>
        <w:t>_Written and oral tasks_</w:t>
      </w:r>
    </w:p>
    <w:p w14:paraId="18082E7C" w14:textId="77777777" w:rsidR="00161036"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0CEC0485" w14:textId="77777777" w:rsidR="00A12DDC" w:rsidRPr="00B263E6" w:rsidRDefault="00A12DDC" w:rsidP="00607C2F">
      <w:pPr>
        <w:rPr>
          <w:lang w:val="en-GB" w:eastAsia="nb-NO"/>
        </w:rPr>
      </w:pPr>
      <w:r w:rsidRPr="00B263E6">
        <w:rPr>
          <w:lang w:val="en-GB" w:eastAsia="nb-NO"/>
        </w:rPr>
        <w:t>Homosexuals are sometimes denied certain jobs because of their sexual orientation. List five arguments in support of a society where sexual preferences are irrelevant when you apply for a job, even in a religious institution.</w:t>
      </w:r>
    </w:p>
    <w:p w14:paraId="55762201" w14:textId="77777777" w:rsidR="00A12DDC" w:rsidRPr="00B263E6" w:rsidRDefault="00A12DDC" w:rsidP="00607C2F">
      <w:pPr>
        <w:rPr>
          <w:lang w:val="en-GB" w:eastAsia="nb-NO"/>
        </w:rPr>
      </w:pPr>
    </w:p>
    <w:p w14:paraId="30036957" w14:textId="3EBAC925" w:rsidR="00A12DDC" w:rsidRPr="00B263E6" w:rsidRDefault="00B613EA" w:rsidP="00607C2F">
      <w:pPr>
        <w:rPr>
          <w:lang w:val="en-GB" w:eastAsia="nb-NO"/>
        </w:rPr>
      </w:pPr>
      <w:r>
        <w:rPr>
          <w:lang w:val="en-GB" w:eastAsia="nb-NO"/>
        </w:rPr>
        <w:t>_Written tasks_</w:t>
      </w:r>
    </w:p>
    <w:p w14:paraId="0DECF471" w14:textId="77777777" w:rsidR="00161036"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566A519D" w14:textId="77777777" w:rsidR="00A12DDC" w:rsidRPr="00B263E6" w:rsidRDefault="00A12DDC" w:rsidP="00607C2F">
      <w:pPr>
        <w:rPr>
          <w:lang w:val="en-GB" w:eastAsia="nb-NO"/>
        </w:rPr>
      </w:pPr>
      <w:r w:rsidRPr="00B263E6">
        <w:rPr>
          <w:lang w:val="en-GB" w:eastAsia="nb-NO"/>
        </w:rPr>
        <w:t>Your best friend has just sent you a letter telling you that he or she is gay. He or she didn't have the nerve to tell you about it face to face. Write down what you will say next time you meet.</w:t>
      </w:r>
    </w:p>
    <w:p w14:paraId="47C9E793" w14:textId="2E9BB425" w:rsidR="00A12DDC" w:rsidRPr="00607C2F" w:rsidRDefault="00E31A70" w:rsidP="00607C2F">
      <w:pPr>
        <w:rPr>
          <w:lang w:eastAsia="nb-NO"/>
        </w:rPr>
      </w:pPr>
      <w:r w:rsidRPr="00E31A70">
        <w:rPr>
          <w:lang w:eastAsia="nb-NO"/>
        </w:rPr>
        <w:t>{{Oppgaver slutt}}</w:t>
      </w:r>
    </w:p>
    <w:p w14:paraId="27C5CFB1" w14:textId="77777777" w:rsidR="00A12DDC" w:rsidRPr="00607C2F" w:rsidRDefault="00A12DDC" w:rsidP="00607C2F">
      <w:pPr>
        <w:rPr>
          <w:lang w:eastAsia="nb-NO"/>
        </w:rPr>
      </w:pPr>
    </w:p>
    <w:p w14:paraId="6ABD723E" w14:textId="0F5716CE" w:rsidR="00A12DDC" w:rsidRPr="00607C2F" w:rsidRDefault="00C01AEC" w:rsidP="00C01AEC">
      <w:pPr>
        <w:pStyle w:val="Overskrift2"/>
        <w:rPr>
          <w:lang w:eastAsia="nb-NO"/>
        </w:rPr>
      </w:pPr>
      <w:bookmarkStart w:id="54" w:name="_Toc492288225"/>
      <w:r>
        <w:rPr>
          <w:lang w:eastAsia="nb-NO"/>
        </w:rPr>
        <w:t xml:space="preserve">xxx2 </w:t>
      </w:r>
      <w:r w:rsidR="005C7F74" w:rsidRPr="00607C2F">
        <w:rPr>
          <w:lang w:eastAsia="nb-NO"/>
        </w:rPr>
        <w:t xml:space="preserve">D: </w:t>
      </w:r>
      <w:r w:rsidR="00A12DDC" w:rsidRPr="00607C2F">
        <w:rPr>
          <w:lang w:eastAsia="nb-NO"/>
        </w:rPr>
        <w:t>Making a Difference</w:t>
      </w:r>
      <w:bookmarkEnd w:id="54"/>
    </w:p>
    <w:p w14:paraId="1690C89A" w14:textId="2666F5DB" w:rsidR="004549CC" w:rsidRDefault="00E31A70" w:rsidP="009C192C">
      <w:pPr>
        <w:ind w:left="374" w:hanging="374"/>
        <w:rPr>
          <w:lang w:eastAsia="nb-NO"/>
        </w:rPr>
      </w:pPr>
      <w:r w:rsidRPr="00E31A70">
        <w:rPr>
          <w:lang w:eastAsia="nb-NO"/>
        </w:rPr>
        <w:t>{{Gloser:}}</w:t>
      </w:r>
    </w:p>
    <w:p w14:paraId="009080E6" w14:textId="40822E4C" w:rsidR="004549CC" w:rsidRPr="004549CC" w:rsidRDefault="00817DD9" w:rsidP="009C192C">
      <w:pPr>
        <w:ind w:left="374" w:hanging="374"/>
        <w:rPr>
          <w:lang w:eastAsia="nb-NO"/>
        </w:rPr>
      </w:pPr>
      <w:r>
        <w:rPr>
          <w:lang w:eastAsia="nb-NO"/>
        </w:rPr>
        <w:t xml:space="preserve"> </w:t>
      </w:r>
      <w:r w:rsidR="004549CC">
        <w:rPr>
          <w:lang w:eastAsia="nb-NO"/>
        </w:rPr>
        <w:t xml:space="preserve"> s.</w:t>
      </w:r>
      <w:r w:rsidR="004549CC" w:rsidRPr="004549CC">
        <w:rPr>
          <w:lang w:eastAsia="nb-NO"/>
        </w:rPr>
        <w:t xml:space="preserve"> 162</w:t>
      </w:r>
      <w:r>
        <w:rPr>
          <w:lang w:eastAsia="nb-NO"/>
        </w:rPr>
        <w:t>:</w:t>
      </w:r>
    </w:p>
    <w:p w14:paraId="42ADABEE" w14:textId="77777777" w:rsidR="004549CC" w:rsidRPr="00633AA1" w:rsidRDefault="004549CC" w:rsidP="009C192C">
      <w:pPr>
        <w:ind w:left="374" w:hanging="374"/>
        <w:rPr>
          <w:lang w:val="en-GB" w:eastAsia="nb-NO"/>
        </w:rPr>
      </w:pPr>
      <w:r w:rsidRPr="00633AA1">
        <w:rPr>
          <w:lang w:val="en-GB" w:eastAsia="nb-NO"/>
        </w:rPr>
        <w:t>make a difference: utgjøre en forskjell</w:t>
      </w:r>
    </w:p>
    <w:p w14:paraId="1BA9A208" w14:textId="77777777" w:rsidR="004549CC" w:rsidRPr="00633AA1" w:rsidRDefault="004549CC" w:rsidP="009C192C">
      <w:pPr>
        <w:ind w:left="374" w:hanging="374"/>
        <w:rPr>
          <w:lang w:val="en-GB" w:eastAsia="nb-NO"/>
        </w:rPr>
      </w:pPr>
      <w:r w:rsidRPr="00633AA1">
        <w:rPr>
          <w:lang w:val="en-GB" w:eastAsia="nb-NO"/>
        </w:rPr>
        <w:t>determination(s): besluttsomhet/handlekraft</w:t>
      </w:r>
    </w:p>
    <w:p w14:paraId="55B9C04E" w14:textId="77777777" w:rsidR="004549CC" w:rsidRPr="00633AA1" w:rsidRDefault="004549CC" w:rsidP="009C192C">
      <w:pPr>
        <w:ind w:left="374" w:hanging="374"/>
        <w:rPr>
          <w:lang w:val="en-GB" w:eastAsia="nb-NO"/>
        </w:rPr>
      </w:pPr>
      <w:r w:rsidRPr="00633AA1">
        <w:rPr>
          <w:lang w:val="en-GB" w:eastAsia="nb-NO"/>
        </w:rPr>
        <w:t>Bob Geldof: kjent irsk musiker/kjend irsk musikar</w:t>
      </w:r>
    </w:p>
    <w:p w14:paraId="52136167" w14:textId="77777777" w:rsidR="004549CC" w:rsidRPr="00633AA1" w:rsidRDefault="004549CC" w:rsidP="009C192C">
      <w:pPr>
        <w:ind w:left="374" w:hanging="374"/>
        <w:rPr>
          <w:lang w:val="en-GB" w:eastAsia="nb-NO"/>
        </w:rPr>
      </w:pPr>
      <w:r w:rsidRPr="00633AA1">
        <w:rPr>
          <w:lang w:val="en-GB" w:eastAsia="nb-NO"/>
        </w:rPr>
        <w:t>Live Aid: innsamlingsaksjon for sultrammede i Etiopia/innsamlingsaksjon for svoltramma i Etiopia</w:t>
      </w:r>
    </w:p>
    <w:p w14:paraId="4C8C89EE" w14:textId="77777777" w:rsidR="004549CC" w:rsidRPr="00633AA1" w:rsidRDefault="004549CC" w:rsidP="009C192C">
      <w:pPr>
        <w:ind w:left="374" w:hanging="374"/>
        <w:rPr>
          <w:lang w:val="en-GB" w:eastAsia="nb-NO"/>
        </w:rPr>
      </w:pPr>
      <w:r w:rsidRPr="00633AA1">
        <w:rPr>
          <w:lang w:val="en-GB" w:eastAsia="nb-NO"/>
        </w:rPr>
        <w:t>sister(s): her: nonne</w:t>
      </w:r>
    </w:p>
    <w:p w14:paraId="46943D50" w14:textId="77777777" w:rsidR="004549CC" w:rsidRPr="00633AA1" w:rsidRDefault="004549CC" w:rsidP="009C192C">
      <w:pPr>
        <w:ind w:left="374" w:hanging="374"/>
        <w:rPr>
          <w:lang w:val="en-GB" w:eastAsia="nb-NO"/>
        </w:rPr>
      </w:pPr>
      <w:r w:rsidRPr="00633AA1">
        <w:rPr>
          <w:lang w:val="en-GB" w:eastAsia="nb-NO"/>
        </w:rPr>
        <w:t>voluntary(adj.): frivillig</w:t>
      </w:r>
    </w:p>
    <w:p w14:paraId="4000F556" w14:textId="77777777" w:rsidR="004549CC" w:rsidRPr="00633AA1" w:rsidRDefault="004549CC" w:rsidP="009C192C">
      <w:pPr>
        <w:ind w:left="374" w:hanging="374"/>
        <w:rPr>
          <w:lang w:val="en-GB" w:eastAsia="nb-NO"/>
        </w:rPr>
      </w:pPr>
      <w:r w:rsidRPr="00633AA1">
        <w:rPr>
          <w:lang w:val="en-GB" w:eastAsia="nb-NO"/>
        </w:rPr>
        <w:t>mutual(adj.): gjensidig</w:t>
      </w:r>
    </w:p>
    <w:p w14:paraId="071BB1AA" w14:textId="7905DA36" w:rsidR="004549CC" w:rsidRPr="00633AA1" w:rsidRDefault="00817DD9" w:rsidP="009C192C">
      <w:pPr>
        <w:ind w:left="374" w:hanging="374"/>
        <w:rPr>
          <w:lang w:eastAsia="nb-NO"/>
        </w:rPr>
      </w:pPr>
      <w:r w:rsidRPr="00633AA1">
        <w:rPr>
          <w:lang w:eastAsia="nb-NO"/>
        </w:rPr>
        <w:t xml:space="preserve"> </w:t>
      </w:r>
      <w:r w:rsidR="004549CC" w:rsidRPr="00633AA1">
        <w:rPr>
          <w:lang w:eastAsia="nb-NO"/>
        </w:rPr>
        <w:t xml:space="preserve"> s. 163</w:t>
      </w:r>
      <w:r w:rsidRPr="00633AA1">
        <w:rPr>
          <w:lang w:eastAsia="nb-NO"/>
        </w:rPr>
        <w:t>:</w:t>
      </w:r>
    </w:p>
    <w:p w14:paraId="4C7B8685" w14:textId="1F7602BF" w:rsidR="004549CC" w:rsidRPr="00633AA1" w:rsidRDefault="004549CC" w:rsidP="009C192C">
      <w:pPr>
        <w:ind w:left="374" w:hanging="374"/>
        <w:rPr>
          <w:lang w:val="en-GB" w:eastAsia="nb-NO"/>
        </w:rPr>
      </w:pPr>
      <w:r w:rsidRPr="00633AA1">
        <w:rPr>
          <w:lang w:val="en-GB" w:eastAsia="nb-NO"/>
        </w:rPr>
        <w:t>high</w:t>
      </w:r>
      <w:r w:rsidR="00FF2372" w:rsidRPr="00633AA1">
        <w:rPr>
          <w:lang w:val="en-GB" w:eastAsia="nb-NO"/>
        </w:rPr>
        <w:t>-</w:t>
      </w:r>
      <w:r w:rsidRPr="00633AA1">
        <w:rPr>
          <w:lang w:val="en-GB" w:eastAsia="nb-NO"/>
        </w:rPr>
        <w:t>end(adj.): eksklusiv</w:t>
      </w:r>
    </w:p>
    <w:p w14:paraId="39E48C43" w14:textId="77777777" w:rsidR="004549CC" w:rsidRPr="00633AA1" w:rsidRDefault="004549CC" w:rsidP="009C192C">
      <w:pPr>
        <w:ind w:left="374" w:hanging="374"/>
        <w:rPr>
          <w:lang w:val="en-GB" w:eastAsia="nb-NO"/>
        </w:rPr>
      </w:pPr>
      <w:r w:rsidRPr="00633AA1">
        <w:rPr>
          <w:lang w:val="en-GB" w:eastAsia="nb-NO"/>
        </w:rPr>
        <w:t>echelon(s): nivå</w:t>
      </w:r>
    </w:p>
    <w:p w14:paraId="0FE5A80E" w14:textId="77777777" w:rsidR="004549CC" w:rsidRPr="00633AA1" w:rsidRDefault="004549CC" w:rsidP="009C192C">
      <w:pPr>
        <w:ind w:left="374" w:hanging="374"/>
        <w:rPr>
          <w:lang w:val="en-GB" w:eastAsia="nb-NO"/>
        </w:rPr>
      </w:pPr>
      <w:r w:rsidRPr="00633AA1">
        <w:rPr>
          <w:lang w:val="en-GB" w:eastAsia="nb-NO"/>
        </w:rPr>
        <w:t>village chairman(s): en slags landsbyhøvding/ein slags landsbyhøvding</w:t>
      </w:r>
    </w:p>
    <w:p w14:paraId="786CE006" w14:textId="71131730" w:rsidR="004549CC" w:rsidRPr="00633AA1" w:rsidRDefault="004549CC" w:rsidP="009C192C">
      <w:pPr>
        <w:ind w:left="374" w:hanging="374"/>
        <w:rPr>
          <w:lang w:val="en-GB" w:eastAsia="nb-NO"/>
        </w:rPr>
      </w:pPr>
      <w:r w:rsidRPr="00633AA1">
        <w:rPr>
          <w:lang w:val="en-GB" w:eastAsia="nb-NO"/>
        </w:rPr>
        <w:t>be well</w:t>
      </w:r>
      <w:r w:rsidR="00FF2372" w:rsidRPr="00633AA1">
        <w:rPr>
          <w:lang w:val="en-GB" w:eastAsia="nb-NO"/>
        </w:rPr>
        <w:t>-</w:t>
      </w:r>
      <w:r w:rsidRPr="00633AA1">
        <w:rPr>
          <w:lang w:val="en-GB" w:eastAsia="nb-NO"/>
        </w:rPr>
        <w:t>connected: ha gode forbindelser/ha gode kontaktar</w:t>
      </w:r>
    </w:p>
    <w:p w14:paraId="03DB3634" w14:textId="7AA4F6B8" w:rsidR="004549CC" w:rsidRPr="00633AA1" w:rsidRDefault="004549CC" w:rsidP="009C192C">
      <w:pPr>
        <w:ind w:left="374" w:hanging="374"/>
        <w:rPr>
          <w:lang w:val="en-GB" w:eastAsia="nb-NO"/>
        </w:rPr>
      </w:pPr>
      <w:r w:rsidRPr="00633AA1">
        <w:rPr>
          <w:lang w:val="en-GB" w:eastAsia="nb-NO"/>
        </w:rPr>
        <w:t>fund</w:t>
      </w:r>
      <w:r w:rsidR="00FF2372" w:rsidRPr="00633AA1">
        <w:rPr>
          <w:lang w:val="en-GB" w:eastAsia="nb-NO"/>
        </w:rPr>
        <w:t>-</w:t>
      </w:r>
      <w:r w:rsidRPr="00633AA1">
        <w:rPr>
          <w:lang w:val="en-GB" w:eastAsia="nb-NO"/>
        </w:rPr>
        <w:t>raising(s): pengeinnsamling</w:t>
      </w:r>
    </w:p>
    <w:p w14:paraId="0BBB0B49" w14:textId="77777777" w:rsidR="004549CC" w:rsidRPr="00633AA1" w:rsidRDefault="004549CC" w:rsidP="009C192C">
      <w:pPr>
        <w:ind w:left="374" w:hanging="374"/>
        <w:rPr>
          <w:lang w:val="en-GB" w:eastAsia="nb-NO"/>
        </w:rPr>
      </w:pPr>
      <w:r w:rsidRPr="00633AA1">
        <w:rPr>
          <w:lang w:val="en-GB" w:eastAsia="nb-NO"/>
        </w:rPr>
        <w:t>be indebted to: stå i takknemlighetsgjeld til/stå i takkskyld til</w:t>
      </w:r>
    </w:p>
    <w:p w14:paraId="21ACB14F" w14:textId="77777777" w:rsidR="004549CC" w:rsidRPr="00633AA1" w:rsidRDefault="004549CC" w:rsidP="009C192C">
      <w:pPr>
        <w:ind w:left="374" w:hanging="374"/>
        <w:rPr>
          <w:lang w:val="en-GB" w:eastAsia="nb-NO"/>
        </w:rPr>
      </w:pPr>
      <w:r w:rsidRPr="00633AA1">
        <w:rPr>
          <w:lang w:val="en-GB" w:eastAsia="nb-NO"/>
        </w:rPr>
        <w:t>roster(v): veksle på å jobbe</w:t>
      </w:r>
    </w:p>
    <w:p w14:paraId="791AE99B" w14:textId="77777777" w:rsidR="004549CC" w:rsidRPr="00633AA1" w:rsidRDefault="004549CC" w:rsidP="009C192C">
      <w:pPr>
        <w:ind w:left="374" w:hanging="374"/>
        <w:rPr>
          <w:lang w:val="en-GB" w:eastAsia="nb-NO"/>
        </w:rPr>
      </w:pPr>
      <w:r w:rsidRPr="00633AA1">
        <w:rPr>
          <w:lang w:val="en-GB" w:eastAsia="nb-NO"/>
        </w:rPr>
        <w:t>donation(s): bidrag</w:t>
      </w:r>
    </w:p>
    <w:p w14:paraId="1880CB35" w14:textId="77777777" w:rsidR="004549CC" w:rsidRPr="00633AA1" w:rsidRDefault="004549CC" w:rsidP="009C192C">
      <w:pPr>
        <w:ind w:left="374" w:hanging="374"/>
        <w:rPr>
          <w:lang w:val="en-GB" w:eastAsia="nb-NO"/>
        </w:rPr>
      </w:pPr>
      <w:r w:rsidRPr="00633AA1">
        <w:rPr>
          <w:lang w:val="en-GB" w:eastAsia="nb-NO"/>
        </w:rPr>
        <w:t>killed my credit cards(uformelt): her: brukt opp all kreditt på kredittkortet</w:t>
      </w:r>
    </w:p>
    <w:p w14:paraId="4D3AA95C" w14:textId="0CF2BB45" w:rsidR="004549CC" w:rsidRPr="004549CC" w:rsidRDefault="00817DD9" w:rsidP="009C192C">
      <w:pPr>
        <w:ind w:left="374" w:hanging="374"/>
        <w:rPr>
          <w:lang w:eastAsia="nb-NO"/>
        </w:rPr>
      </w:pPr>
      <w:r>
        <w:rPr>
          <w:lang w:eastAsia="nb-NO"/>
        </w:rPr>
        <w:t xml:space="preserve"> </w:t>
      </w:r>
      <w:r w:rsidR="004549CC">
        <w:rPr>
          <w:lang w:eastAsia="nb-NO"/>
        </w:rPr>
        <w:t xml:space="preserve"> </w:t>
      </w:r>
      <w:r w:rsidR="004549CC" w:rsidRPr="004549CC">
        <w:rPr>
          <w:lang w:eastAsia="nb-NO"/>
        </w:rPr>
        <w:t>s</w:t>
      </w:r>
      <w:r w:rsidR="004549CC">
        <w:rPr>
          <w:lang w:eastAsia="nb-NO"/>
        </w:rPr>
        <w:t>.</w:t>
      </w:r>
      <w:r w:rsidR="004549CC" w:rsidRPr="004549CC">
        <w:rPr>
          <w:lang w:eastAsia="nb-NO"/>
        </w:rPr>
        <w:t xml:space="preserve"> 164</w:t>
      </w:r>
      <w:r>
        <w:rPr>
          <w:lang w:eastAsia="nb-NO"/>
        </w:rPr>
        <w:t>:</w:t>
      </w:r>
    </w:p>
    <w:p w14:paraId="5E800A35" w14:textId="77777777" w:rsidR="004549CC" w:rsidRPr="00633AA1" w:rsidRDefault="004549CC" w:rsidP="009C192C">
      <w:pPr>
        <w:ind w:left="374" w:hanging="374"/>
        <w:rPr>
          <w:lang w:val="en-GB" w:eastAsia="nb-NO"/>
        </w:rPr>
      </w:pPr>
      <w:r w:rsidRPr="00633AA1">
        <w:rPr>
          <w:lang w:val="en-GB" w:eastAsia="nb-NO"/>
        </w:rPr>
        <w:t>sponsor(v): støtte med penger/støtte med pengar</w:t>
      </w:r>
    </w:p>
    <w:p w14:paraId="711480A6" w14:textId="77777777" w:rsidR="004549CC" w:rsidRPr="00633AA1" w:rsidRDefault="004549CC" w:rsidP="009C192C">
      <w:pPr>
        <w:ind w:left="374" w:hanging="374"/>
        <w:rPr>
          <w:lang w:val="en-GB" w:eastAsia="nb-NO"/>
        </w:rPr>
      </w:pPr>
      <w:r w:rsidRPr="00633AA1">
        <w:rPr>
          <w:lang w:val="en-GB" w:eastAsia="nb-NO"/>
        </w:rPr>
        <w:t>foot the bill: betale regningen/betale rekninga</w:t>
      </w:r>
    </w:p>
    <w:p w14:paraId="3A9841A3" w14:textId="77777777" w:rsidR="004549CC" w:rsidRPr="00633AA1" w:rsidRDefault="004549CC" w:rsidP="009C192C">
      <w:pPr>
        <w:ind w:left="374" w:hanging="374"/>
        <w:rPr>
          <w:lang w:val="en-GB" w:eastAsia="nb-NO"/>
        </w:rPr>
      </w:pPr>
      <w:r w:rsidRPr="00633AA1">
        <w:rPr>
          <w:lang w:val="en-GB" w:eastAsia="nb-NO"/>
        </w:rPr>
        <w:t>entrance test(s): opptaksprøve</w:t>
      </w:r>
    </w:p>
    <w:p w14:paraId="7E1AE241" w14:textId="77777777" w:rsidR="004549CC" w:rsidRPr="00633AA1" w:rsidRDefault="004549CC" w:rsidP="009C192C">
      <w:pPr>
        <w:ind w:left="374" w:hanging="374"/>
        <w:rPr>
          <w:lang w:val="en-GB" w:eastAsia="nb-NO"/>
        </w:rPr>
      </w:pPr>
      <w:r w:rsidRPr="00633AA1">
        <w:rPr>
          <w:lang w:val="en-GB" w:eastAsia="nb-NO"/>
        </w:rPr>
        <w:t>assignment(s): lekse, oppgave/lekse, oppgåve</w:t>
      </w:r>
    </w:p>
    <w:p w14:paraId="6866C1DC" w14:textId="77777777" w:rsidR="004549CC" w:rsidRPr="00633AA1" w:rsidRDefault="004549CC" w:rsidP="009C192C">
      <w:pPr>
        <w:ind w:left="374" w:hanging="374"/>
        <w:rPr>
          <w:lang w:val="en-GB" w:eastAsia="nb-NO"/>
        </w:rPr>
      </w:pPr>
      <w:r w:rsidRPr="00633AA1">
        <w:rPr>
          <w:lang w:val="en-GB" w:eastAsia="nb-NO"/>
        </w:rPr>
        <w:t>rote learning(s): utenatlæring/utanåtlæring</w:t>
      </w:r>
    </w:p>
    <w:p w14:paraId="492804A4" w14:textId="77777777" w:rsidR="004549CC" w:rsidRPr="00633AA1" w:rsidRDefault="004549CC" w:rsidP="009C192C">
      <w:pPr>
        <w:ind w:left="374" w:hanging="374"/>
        <w:rPr>
          <w:lang w:val="en-GB" w:eastAsia="nb-NO"/>
        </w:rPr>
      </w:pPr>
      <w:r w:rsidRPr="00633AA1">
        <w:rPr>
          <w:lang w:val="en-GB" w:eastAsia="nb-NO"/>
        </w:rPr>
        <w:t>copy off the board: skrive av tavla</w:t>
      </w:r>
    </w:p>
    <w:p w14:paraId="7C42C30D" w14:textId="411BE11E" w:rsidR="004549CC" w:rsidRPr="004549CC" w:rsidRDefault="00817DD9" w:rsidP="009C192C">
      <w:pPr>
        <w:ind w:left="374" w:hanging="374"/>
        <w:rPr>
          <w:lang w:eastAsia="nb-NO"/>
        </w:rPr>
      </w:pPr>
      <w:r>
        <w:rPr>
          <w:lang w:eastAsia="nb-NO"/>
        </w:rPr>
        <w:t xml:space="preserve"> </w:t>
      </w:r>
      <w:r w:rsidR="004549CC">
        <w:rPr>
          <w:lang w:eastAsia="nb-NO"/>
        </w:rPr>
        <w:t xml:space="preserve"> </w:t>
      </w:r>
      <w:r w:rsidR="004549CC" w:rsidRPr="004549CC">
        <w:rPr>
          <w:lang w:eastAsia="nb-NO"/>
        </w:rPr>
        <w:t>s</w:t>
      </w:r>
      <w:r w:rsidR="004549CC">
        <w:rPr>
          <w:lang w:eastAsia="nb-NO"/>
        </w:rPr>
        <w:t>.</w:t>
      </w:r>
      <w:r w:rsidR="004549CC" w:rsidRPr="004549CC">
        <w:rPr>
          <w:lang w:eastAsia="nb-NO"/>
        </w:rPr>
        <w:t xml:space="preserve"> 165</w:t>
      </w:r>
      <w:r>
        <w:rPr>
          <w:lang w:eastAsia="nb-NO"/>
        </w:rPr>
        <w:t>:</w:t>
      </w:r>
    </w:p>
    <w:p w14:paraId="2841B89E" w14:textId="77777777" w:rsidR="004549CC" w:rsidRPr="00633AA1" w:rsidRDefault="004549CC" w:rsidP="009C192C">
      <w:pPr>
        <w:ind w:left="374" w:hanging="374"/>
        <w:rPr>
          <w:lang w:val="en-GB" w:eastAsia="nb-NO"/>
        </w:rPr>
      </w:pPr>
      <w:r w:rsidRPr="00633AA1">
        <w:rPr>
          <w:lang w:val="en-GB" w:eastAsia="nb-NO"/>
        </w:rPr>
        <w:t>point of reference: referansepunkt (erfaringer)/referansepunkt (erfaringar)</w:t>
      </w:r>
    </w:p>
    <w:p w14:paraId="7C5458A4" w14:textId="77777777" w:rsidR="004549CC" w:rsidRPr="00633AA1" w:rsidRDefault="004549CC" w:rsidP="009C192C">
      <w:pPr>
        <w:ind w:left="374" w:hanging="374"/>
        <w:rPr>
          <w:lang w:val="en-GB" w:eastAsia="nb-NO"/>
        </w:rPr>
      </w:pPr>
      <w:r w:rsidRPr="00633AA1">
        <w:rPr>
          <w:lang w:val="en-GB" w:eastAsia="nb-NO"/>
        </w:rPr>
        <w:t>dirt floor(s): jordgulv/jordgolv</w:t>
      </w:r>
    </w:p>
    <w:p w14:paraId="4AD98436" w14:textId="77777777" w:rsidR="004549CC" w:rsidRPr="00633AA1" w:rsidRDefault="004549CC" w:rsidP="009C192C">
      <w:pPr>
        <w:ind w:left="374" w:hanging="374"/>
        <w:rPr>
          <w:lang w:val="en-GB" w:eastAsia="nb-NO"/>
        </w:rPr>
      </w:pPr>
      <w:r w:rsidRPr="00633AA1">
        <w:rPr>
          <w:lang w:val="en-GB" w:eastAsia="nb-NO"/>
        </w:rPr>
        <w:t>superior(adj.): overordnet/overordna</w:t>
      </w:r>
    </w:p>
    <w:p w14:paraId="15B1F68B" w14:textId="77777777" w:rsidR="004549CC" w:rsidRPr="00633AA1" w:rsidRDefault="004549CC" w:rsidP="009C192C">
      <w:pPr>
        <w:ind w:left="374" w:hanging="374"/>
        <w:rPr>
          <w:lang w:val="en-GB" w:eastAsia="nb-NO"/>
        </w:rPr>
      </w:pPr>
      <w:r w:rsidRPr="00633AA1">
        <w:rPr>
          <w:lang w:val="en-GB" w:eastAsia="nb-NO"/>
        </w:rPr>
        <w:t>district educational officer(s): representant for skolemyndighetene/representant for skolestyresmaktene</w:t>
      </w:r>
    </w:p>
    <w:p w14:paraId="674BEDB0" w14:textId="77777777" w:rsidR="004549CC" w:rsidRPr="00633AA1" w:rsidRDefault="004549CC" w:rsidP="009C192C">
      <w:pPr>
        <w:ind w:left="374" w:hanging="374"/>
        <w:rPr>
          <w:lang w:val="en-GB" w:eastAsia="nb-NO"/>
        </w:rPr>
      </w:pPr>
      <w:r w:rsidRPr="00633AA1">
        <w:rPr>
          <w:lang w:val="en-GB" w:eastAsia="nb-NO"/>
        </w:rPr>
        <w:t>domestic abuse(s): vold i hjemmet, familievold/vald i heimen, familievald</w:t>
      </w:r>
    </w:p>
    <w:p w14:paraId="66EA65CE" w14:textId="77777777" w:rsidR="004549CC" w:rsidRPr="00633AA1" w:rsidRDefault="004549CC" w:rsidP="009C192C">
      <w:pPr>
        <w:ind w:left="374" w:hanging="374"/>
        <w:rPr>
          <w:lang w:val="en-GB" w:eastAsia="nb-NO"/>
        </w:rPr>
      </w:pPr>
      <w:r w:rsidRPr="00633AA1">
        <w:rPr>
          <w:lang w:val="en-GB" w:eastAsia="nb-NO"/>
        </w:rPr>
        <w:t>choosy(adj.): kresen</w:t>
      </w:r>
    </w:p>
    <w:p w14:paraId="49508D1E" w14:textId="77777777" w:rsidR="004549CC" w:rsidRPr="00633AA1" w:rsidRDefault="004549CC" w:rsidP="009C192C">
      <w:pPr>
        <w:ind w:left="374" w:hanging="374"/>
        <w:rPr>
          <w:lang w:val="en-GB" w:eastAsia="nb-NO"/>
        </w:rPr>
      </w:pPr>
      <w:r w:rsidRPr="00633AA1">
        <w:rPr>
          <w:lang w:val="en-GB" w:eastAsia="nb-NO"/>
        </w:rPr>
        <w:t>reliant on: avhengig av</w:t>
      </w:r>
    </w:p>
    <w:p w14:paraId="32428659" w14:textId="77777777" w:rsidR="004549CC" w:rsidRPr="00633AA1" w:rsidRDefault="004549CC" w:rsidP="009C192C">
      <w:pPr>
        <w:ind w:left="374" w:hanging="374"/>
        <w:rPr>
          <w:lang w:val="en-GB" w:eastAsia="nb-NO"/>
        </w:rPr>
      </w:pPr>
      <w:r w:rsidRPr="00633AA1">
        <w:rPr>
          <w:lang w:val="en-GB" w:eastAsia="nb-NO"/>
        </w:rPr>
        <w:t>encourage(v): fremme/fremje</w:t>
      </w:r>
    </w:p>
    <w:p w14:paraId="3D28E4FD" w14:textId="77777777" w:rsidR="004549CC" w:rsidRPr="00633AA1" w:rsidRDefault="004549CC" w:rsidP="009C192C">
      <w:pPr>
        <w:ind w:left="374" w:hanging="374"/>
        <w:rPr>
          <w:lang w:val="en-GB" w:eastAsia="nb-NO"/>
        </w:rPr>
      </w:pPr>
      <w:r w:rsidRPr="00633AA1">
        <w:rPr>
          <w:lang w:val="en-GB" w:eastAsia="nb-NO"/>
        </w:rPr>
        <w:t>ignorance(s): uvitenhet/ukunne, ignoranse</w:t>
      </w:r>
    </w:p>
    <w:p w14:paraId="70A8FA03" w14:textId="7B404C39" w:rsidR="004549CC" w:rsidRPr="00607C2F" w:rsidRDefault="00E31A70" w:rsidP="009C192C">
      <w:pPr>
        <w:ind w:left="374" w:hanging="374"/>
      </w:pPr>
      <w:r w:rsidRPr="00E31A70">
        <w:t>{{Gloser slutt}}</w:t>
      </w:r>
    </w:p>
    <w:p w14:paraId="1D8C437F" w14:textId="77777777" w:rsidR="004549CC" w:rsidRPr="00607C2F" w:rsidRDefault="004549CC" w:rsidP="00607C2F">
      <w:pPr>
        <w:rPr>
          <w:lang w:eastAsia="nb-NO"/>
        </w:rPr>
      </w:pPr>
    </w:p>
    <w:p w14:paraId="00D4B687" w14:textId="77777777" w:rsidR="00C17249" w:rsidRPr="00B263E6" w:rsidRDefault="00A12DDC" w:rsidP="00607C2F">
      <w:pPr>
        <w:rPr>
          <w:lang w:val="en-GB" w:eastAsia="nb-NO"/>
        </w:rPr>
      </w:pPr>
      <w:r w:rsidRPr="00B263E6">
        <w:rPr>
          <w:lang w:val="en-GB" w:eastAsia="nb-NO"/>
        </w:rPr>
        <w:t>Have you ever dreamt of making a difference to the lives of other people? Most people would probably answer yes, but very few actually turn their dream into reality. Gemma is an extraordinary Australian woman who followed her dream. Thanks to her warm heart and sense of determination, numerous Tanzanian children from poor families now have the opportunity to receive high quality primary and secondary education.</w:t>
      </w:r>
    </w:p>
    <w:p w14:paraId="7B6B1223" w14:textId="77777777" w:rsidR="00C17249" w:rsidRPr="00B263E6" w:rsidRDefault="00A12DDC" w:rsidP="00607C2F">
      <w:pPr>
        <w:rPr>
          <w:lang w:val="en-GB" w:eastAsia="nb-NO"/>
        </w:rPr>
      </w:pPr>
      <w:r w:rsidRPr="00B263E6">
        <w:rPr>
          <w:lang w:val="en-GB" w:eastAsia="nb-NO"/>
        </w:rPr>
        <w:t>  When I was in high school in the 1980s I was inspired by Bob Geldof and the Live Aid project to help the starving masses in Ethiopia. I just wanted to go there right away and hand food out of a truck, you know that naivety you have when you don't know how it works. Then when I was in year 11 and 12, I was actually thinking of becoming a sister, but only if I could work in Africa.</w:t>
      </w:r>
    </w:p>
    <w:p w14:paraId="55A3B24A" w14:textId="77777777" w:rsidR="00C17249" w:rsidRPr="00B263E6" w:rsidRDefault="00A12DDC" w:rsidP="00607C2F">
      <w:pPr>
        <w:rPr>
          <w:lang w:val="en-GB" w:eastAsia="nb-NO"/>
        </w:rPr>
      </w:pPr>
      <w:r w:rsidRPr="00B263E6">
        <w:rPr>
          <w:lang w:val="en-GB" w:eastAsia="nb-NO"/>
        </w:rPr>
        <w:t>  I went to university for five years and then I got contacts with a school in Uganda and I went there as a voluntary teacher for three years. I lived with the sisters and loved it, but I am a very independent person and it was a mutual decision that sisterhood wasn't for me. But I had three wonderful years and I am still close to the order.</w:t>
      </w:r>
    </w:p>
    <w:p w14:paraId="03FBA3B8" w14:textId="77777777" w:rsidR="00A12DDC" w:rsidRPr="00B263E6" w:rsidRDefault="00A12DDC" w:rsidP="00607C2F">
      <w:pPr>
        <w:rPr>
          <w:lang w:val="en-GB" w:eastAsia="nb-NO"/>
        </w:rPr>
      </w:pPr>
    </w:p>
    <w:p w14:paraId="67C46D5C" w14:textId="216D76B6" w:rsidR="00A12DDC" w:rsidRPr="00B263E6" w:rsidRDefault="00FF2372" w:rsidP="00607C2F">
      <w:pPr>
        <w:rPr>
          <w:lang w:val="en-GB" w:eastAsia="nb-NO"/>
        </w:rPr>
      </w:pPr>
      <w:r>
        <w:rPr>
          <w:lang w:val="en-GB" w:eastAsia="nb-NO"/>
        </w:rPr>
        <w:t>---</w:t>
      </w:r>
      <w:r w:rsidR="00A12DDC" w:rsidRPr="00B263E6">
        <w:rPr>
          <w:lang w:val="en-GB" w:eastAsia="nb-NO"/>
        </w:rPr>
        <w:t xml:space="preserve"> 163 til 261</w:t>
      </w:r>
    </w:p>
    <w:p w14:paraId="75A44001" w14:textId="01EDC58A" w:rsidR="00C17249" w:rsidRPr="00B263E6" w:rsidRDefault="00A12DDC" w:rsidP="00607C2F">
      <w:pPr>
        <w:rPr>
          <w:lang w:val="en-GB" w:eastAsia="nb-NO"/>
        </w:rPr>
      </w:pPr>
      <w:r w:rsidRPr="00B263E6">
        <w:rPr>
          <w:lang w:val="en-GB" w:eastAsia="nb-NO"/>
        </w:rPr>
        <w:t>The school where I was working was a high</w:t>
      </w:r>
      <w:r w:rsidR="00FF2372">
        <w:rPr>
          <w:lang w:val="en-GB" w:eastAsia="nb-NO"/>
        </w:rPr>
        <w:t>-</w:t>
      </w:r>
      <w:r w:rsidRPr="00B263E6">
        <w:rPr>
          <w:lang w:val="en-GB" w:eastAsia="nb-NO"/>
        </w:rPr>
        <w:t>end, private girls' school. Only the upper echelons of Ugandan society could afford the school fees to send their daughters there. After I finished working in Uganda I thought a lot about the need for a good private school that is free of charge. At that time I had already met my husband Richard and was living in Tanzania. Richard's father had been a village chairman for probably fifteen years. One time when I came to visit Rich his dad said to me: "Gem, Richard has told me how much work you are doing for education in Uganda. You know, Tanzania is much worse off. If I give you two acres of land, would you be interested in building a school for our village people? It has to be free of charge." I got so excited! Even though I didn't have any money to build a school, at least I had the land.</w:t>
      </w:r>
    </w:p>
    <w:p w14:paraId="3938618C" w14:textId="2255B328" w:rsidR="00C17249" w:rsidRPr="00B263E6" w:rsidRDefault="00A12DDC" w:rsidP="00607C2F">
      <w:pPr>
        <w:rPr>
          <w:lang w:val="en-GB" w:eastAsia="nb-NO"/>
        </w:rPr>
      </w:pPr>
      <w:r w:rsidRPr="00B263E6">
        <w:rPr>
          <w:lang w:val="en-GB" w:eastAsia="nb-NO"/>
        </w:rPr>
        <w:t>  I excitedly went back to Australia and started raising money for the buildings. This was in the year 2000. My dad introduced me to Rotary International, which is an organization full of social</w:t>
      </w:r>
      <w:r w:rsidR="00FF2372">
        <w:rPr>
          <w:lang w:val="en-GB" w:eastAsia="nb-NO"/>
        </w:rPr>
        <w:t>-</w:t>
      </w:r>
      <w:r w:rsidRPr="00B263E6">
        <w:rPr>
          <w:lang w:val="en-GB" w:eastAsia="nb-NO"/>
        </w:rPr>
        <w:t>minded, well</w:t>
      </w:r>
      <w:r w:rsidR="00FF2372">
        <w:rPr>
          <w:lang w:val="en-GB" w:eastAsia="nb-NO"/>
        </w:rPr>
        <w:t>-</w:t>
      </w:r>
      <w:r w:rsidRPr="00B263E6">
        <w:rPr>
          <w:lang w:val="en-GB" w:eastAsia="nb-NO"/>
        </w:rPr>
        <w:t>connected business people. They have good hearts and are usually wealthy as well. I went to the local Rotary club in town and made a speech in the hope that they would be willing to support and kick</w:t>
      </w:r>
      <w:r w:rsidR="00FF2372">
        <w:rPr>
          <w:lang w:val="en-GB" w:eastAsia="nb-NO"/>
        </w:rPr>
        <w:t>-</w:t>
      </w:r>
      <w:r w:rsidRPr="00B263E6">
        <w:rPr>
          <w:lang w:val="en-GB" w:eastAsia="nb-NO"/>
        </w:rPr>
        <w:t>start my fund</w:t>
      </w:r>
      <w:r w:rsidR="00FF2372">
        <w:rPr>
          <w:lang w:val="en-GB" w:eastAsia="nb-NO"/>
        </w:rPr>
        <w:t>-</w:t>
      </w:r>
      <w:r w:rsidRPr="00B263E6">
        <w:rPr>
          <w:lang w:val="en-GB" w:eastAsia="nb-NO"/>
        </w:rPr>
        <w:t>raising. To this day I am indebted to that club, because they said yes to helping me to do a fund</w:t>
      </w:r>
      <w:r w:rsidR="00FF2372">
        <w:rPr>
          <w:lang w:val="en-GB" w:eastAsia="nb-NO"/>
        </w:rPr>
        <w:t>-</w:t>
      </w:r>
      <w:r w:rsidRPr="00B263E6">
        <w:rPr>
          <w:lang w:val="en-GB" w:eastAsia="nb-NO"/>
        </w:rPr>
        <w:t>raiser. They committed to having a table in our mall for four Saturdays and they said that they would roster. Different Rotarians would stand behind the table and they would collect donations to start the building of this school. They raised over 20,000 dollars to kick</w:t>
      </w:r>
      <w:r w:rsidR="00FF2372">
        <w:rPr>
          <w:lang w:val="en-GB" w:eastAsia="nb-NO"/>
        </w:rPr>
        <w:t>-</w:t>
      </w:r>
      <w:r w:rsidRPr="00B263E6">
        <w:rPr>
          <w:lang w:val="en-GB" w:eastAsia="nb-NO"/>
        </w:rPr>
        <w:t>start the first buildings.</w:t>
      </w:r>
    </w:p>
    <w:p w14:paraId="43030303" w14:textId="77777777" w:rsidR="00C17249" w:rsidRPr="00B263E6" w:rsidRDefault="00A12DDC" w:rsidP="00607C2F">
      <w:pPr>
        <w:rPr>
          <w:lang w:val="en-GB" w:eastAsia="nb-NO"/>
        </w:rPr>
      </w:pPr>
      <w:r w:rsidRPr="00B263E6">
        <w:rPr>
          <w:lang w:val="en-GB" w:eastAsia="nb-NO"/>
        </w:rPr>
        <w:t>  When I was working in Uganda I was a volunteer so I had killed my credit cards and had no money. The Rotary club in my hometown organized fifteen volunteers to bring the money across here and build the first building. I couldn't come because I couldn't afford the plane ticket. My husband looked after them and they had tents up for them. They built the very first classrooms in 2001. Then I came across in the middle of that year. I had sold my car, paid off all my bills and closed my bank accounts. I had 200 dollars left over and not a fear in the world! I couldn't have done that now. Gosh, I was so naive! It has been bloody hard.</w:t>
      </w:r>
    </w:p>
    <w:p w14:paraId="65976B0C" w14:textId="01CDAFB5" w:rsidR="00C17249" w:rsidRPr="00B263E6" w:rsidRDefault="00A12DDC" w:rsidP="00607C2F">
      <w:pPr>
        <w:rPr>
          <w:lang w:val="en-GB" w:eastAsia="nb-NO"/>
        </w:rPr>
      </w:pPr>
      <w:r w:rsidRPr="00B263E6">
        <w:rPr>
          <w:lang w:val="en-GB" w:eastAsia="nb-NO"/>
        </w:rPr>
        <w:t xml:space="preserve">  Anyway, when I came here we had six months getting the school ready. We had a container come from Australia with desks, chairs, textbooks, library books, pens and pencils </w:t>
      </w:r>
      <w:r w:rsidR="00FF2372">
        <w:rPr>
          <w:lang w:val="en-GB" w:eastAsia="nb-NO"/>
        </w:rPr>
        <w:t>-</w:t>
      </w:r>
      <w:r w:rsidRPr="00B263E6">
        <w:rPr>
          <w:lang w:val="en-GB" w:eastAsia="nb-NO"/>
        </w:rPr>
        <w:t xml:space="preserve"> enough for us to live out of for a few years.</w:t>
      </w:r>
    </w:p>
    <w:p w14:paraId="7CF286D8" w14:textId="77777777" w:rsidR="00A12DDC" w:rsidRPr="00B263E6" w:rsidRDefault="00A12DDC" w:rsidP="00607C2F">
      <w:pPr>
        <w:rPr>
          <w:lang w:val="en-GB" w:eastAsia="nb-NO"/>
        </w:rPr>
      </w:pPr>
    </w:p>
    <w:p w14:paraId="7F2C045A" w14:textId="2DBF9599" w:rsidR="00A12DDC" w:rsidRPr="00B263E6" w:rsidRDefault="00FF2372" w:rsidP="00607C2F">
      <w:pPr>
        <w:rPr>
          <w:lang w:val="en-GB" w:eastAsia="nb-NO"/>
        </w:rPr>
      </w:pPr>
      <w:r>
        <w:rPr>
          <w:lang w:val="en-GB" w:eastAsia="nb-NO"/>
        </w:rPr>
        <w:t>---</w:t>
      </w:r>
      <w:r w:rsidR="00A12DDC" w:rsidRPr="00B263E6">
        <w:rPr>
          <w:lang w:val="en-GB" w:eastAsia="nb-NO"/>
        </w:rPr>
        <w:t xml:space="preserve"> 164 til 261</w:t>
      </w:r>
    </w:p>
    <w:p w14:paraId="56AFE283" w14:textId="77777777" w:rsidR="00C17249" w:rsidRPr="00B263E6" w:rsidRDefault="00A12DDC" w:rsidP="00607C2F">
      <w:pPr>
        <w:rPr>
          <w:lang w:val="en-GB" w:eastAsia="nb-NO"/>
        </w:rPr>
      </w:pPr>
      <w:r w:rsidRPr="00B263E6">
        <w:rPr>
          <w:lang w:val="en-GB" w:eastAsia="nb-NO"/>
        </w:rPr>
        <w:t>Each of the children in our school is sponsored by somebody. My job is to find a westerner who is willing to foot the bill of the school fees on behalf of a child here. What we do is we find children who are very bright, but very poor. That combination is very difficult to find. Last year we had over 10,000 applications. It takes us about six months to go through them all and there are lots of entrance tests. We take 150 new ones each year.</w:t>
      </w:r>
    </w:p>
    <w:p w14:paraId="34919222" w14:textId="77777777" w:rsidR="00C17249" w:rsidRPr="00B263E6" w:rsidRDefault="00A12DDC" w:rsidP="00607C2F">
      <w:pPr>
        <w:rPr>
          <w:lang w:val="en-GB" w:eastAsia="nb-NO"/>
        </w:rPr>
      </w:pPr>
      <w:r w:rsidRPr="00B263E6">
        <w:rPr>
          <w:lang w:val="en-GB" w:eastAsia="nb-NO"/>
        </w:rPr>
        <w:t>  We had three sponsors to begin with in 2002. They were close friends and family who couldn't say no to me. Now we have more than 4,000 sponsors on the books, three schools and 1,600 children from primary to secondary. The schools are running pretty much by themselves now, but it hasn't been easy.</w:t>
      </w:r>
    </w:p>
    <w:p w14:paraId="4F9FF453" w14:textId="4B308A25" w:rsidR="00C17249" w:rsidRPr="00B263E6" w:rsidRDefault="00A12DDC" w:rsidP="00607C2F">
      <w:pPr>
        <w:rPr>
          <w:lang w:val="en-GB" w:eastAsia="nb-NO"/>
        </w:rPr>
      </w:pPr>
      <w:r w:rsidRPr="00B263E6">
        <w:rPr>
          <w:lang w:val="en-GB" w:eastAsia="nb-NO"/>
        </w:rPr>
        <w:t>  In Tanzania about 50 per cent of the people do not go past primary school. Sometimes there are 70 or 80 kids in the classroom. Three or four children have to share one desk. They don't have textbooks, the teachers are underpaid and under</w:t>
      </w:r>
      <w:r w:rsidR="00FF2372">
        <w:rPr>
          <w:lang w:val="en-GB" w:eastAsia="nb-NO"/>
        </w:rPr>
        <w:t>-</w:t>
      </w:r>
      <w:r w:rsidRPr="00B263E6">
        <w:rPr>
          <w:lang w:val="en-GB" w:eastAsia="nb-NO"/>
        </w:rPr>
        <w:t>educated. They cannot have assignments or discussions because how can a teacher have a discussion with 70 children? Or how can she mark 80 assignments? You just can't do it. So it is all a very rote learning type of education. The teacher writes everything on the board because they don't have textbooks. Then the students are supposed to learn it. A lot of the learning is just copying off the board.</w:t>
      </w:r>
    </w:p>
    <w:p w14:paraId="466CE30D" w14:textId="77777777" w:rsidR="00C17249" w:rsidRPr="00B263E6" w:rsidRDefault="00A12DDC" w:rsidP="00607C2F">
      <w:pPr>
        <w:rPr>
          <w:lang w:val="en-GB" w:eastAsia="nb-NO"/>
        </w:rPr>
      </w:pPr>
      <w:r w:rsidRPr="00B263E6">
        <w:rPr>
          <w:lang w:val="en-GB" w:eastAsia="nb-NO"/>
        </w:rPr>
        <w:t>  Teachers often show up late for work, which is acceptable. Beating children is also acceptable. To bring in a system where we have no more than 25 kids in a class and where teachers are only teaching 25 periods out of 40 a week because we expect them to have good lesson plans is very hard because you are changing the teachers' history.</w:t>
      </w:r>
    </w:p>
    <w:p w14:paraId="5A4F4DD3" w14:textId="77777777" w:rsidR="00A12DDC" w:rsidRPr="00B263E6" w:rsidRDefault="00A12DDC" w:rsidP="00607C2F">
      <w:pPr>
        <w:rPr>
          <w:lang w:val="en-GB" w:eastAsia="nb-NO"/>
        </w:rPr>
      </w:pPr>
    </w:p>
    <w:p w14:paraId="2F698B45" w14:textId="5A6ECCCF" w:rsidR="00A12DDC" w:rsidRPr="00B263E6" w:rsidRDefault="00FF2372" w:rsidP="00607C2F">
      <w:pPr>
        <w:rPr>
          <w:lang w:val="en-GB" w:eastAsia="nb-NO"/>
        </w:rPr>
      </w:pPr>
      <w:r>
        <w:rPr>
          <w:lang w:val="en-GB" w:eastAsia="nb-NO"/>
        </w:rPr>
        <w:t>---</w:t>
      </w:r>
      <w:r w:rsidR="00A12DDC" w:rsidRPr="00B263E6">
        <w:rPr>
          <w:lang w:val="en-GB" w:eastAsia="nb-NO"/>
        </w:rPr>
        <w:t xml:space="preserve"> 165 til 261</w:t>
      </w:r>
    </w:p>
    <w:p w14:paraId="7F1093F4" w14:textId="77777777" w:rsidR="00C17249" w:rsidRPr="00B263E6" w:rsidRDefault="00A12DDC" w:rsidP="00607C2F">
      <w:pPr>
        <w:rPr>
          <w:lang w:val="en-GB" w:eastAsia="nb-NO"/>
        </w:rPr>
      </w:pPr>
      <w:r w:rsidRPr="00B263E6">
        <w:rPr>
          <w:lang w:val="en-GB" w:eastAsia="nb-NO"/>
        </w:rPr>
        <w:t>They have a different point of reference, so we are trying to change the teachers' mentality. It's hard, but it gets easier each year.</w:t>
      </w:r>
    </w:p>
    <w:p w14:paraId="3A08F931" w14:textId="77777777" w:rsidR="00C17249" w:rsidRPr="00B263E6" w:rsidRDefault="00A12DDC" w:rsidP="00607C2F">
      <w:pPr>
        <w:rPr>
          <w:lang w:val="en-GB" w:eastAsia="nb-NO"/>
        </w:rPr>
      </w:pPr>
      <w:r w:rsidRPr="00B263E6">
        <w:rPr>
          <w:lang w:val="en-GB" w:eastAsia="nb-NO"/>
        </w:rPr>
        <w:t>  I've been in Arusha for ten years now, and I think there have been a lot of changes. When I first came people were not sleeping on mattresses. Now they do. And people have glass in their windows and they might have a lightbulb. In the past we said no to anyone with electricity, but not any more. And we accept families who have mattresses on their beds. A lot of people have a cement floor instead of dirt floors. And you can see the economic development in the clothes people wear. But out in the bush things haven't really changed very much. There people still sleep on the floor without a mattress, using grass in their bed instead.</w:t>
      </w:r>
    </w:p>
    <w:p w14:paraId="054CA8E4" w14:textId="7F3F59F7" w:rsidR="00C17249" w:rsidRPr="00B263E6" w:rsidRDefault="00A12DDC" w:rsidP="00607C2F">
      <w:pPr>
        <w:rPr>
          <w:lang w:val="en-GB" w:eastAsia="nb-NO"/>
        </w:rPr>
      </w:pPr>
      <w:r w:rsidRPr="00B263E6">
        <w:rPr>
          <w:lang w:val="en-GB" w:eastAsia="nb-NO"/>
        </w:rPr>
        <w:t xml:space="preserve">  Some things never seem to change. There is a lot of corruption. There is a culture here where you do not question people above you, your superiors. You see your village chairman, your district educational officer or a policeman doing something </w:t>
      </w:r>
      <w:r w:rsidR="00FF2372">
        <w:rPr>
          <w:lang w:val="en-GB" w:eastAsia="nb-NO"/>
        </w:rPr>
        <w:t>-</w:t>
      </w:r>
      <w:r w:rsidRPr="00B263E6">
        <w:rPr>
          <w:lang w:val="en-GB" w:eastAsia="nb-NO"/>
        </w:rPr>
        <w:t xml:space="preserve"> you just don't question it. And if they're not questioned or challenged they only continue. In regards to St Jude's, I don't expect our kids to change the country, but I hope that our boys will not beat their wives when they grow up. There is a lot of domestic abuse here. I hope that the girls are choosier in their husbands because a lot of women here are not educated. This means that they are reliant on their husbands, which can encourage abuse. It comes out of ignorance and lack of education. A woman can't leave a man if she can't get a job and she has to look after the kids. So if our women can be stronger and demand more respect, then I think we've done a good job.</w:t>
      </w:r>
    </w:p>
    <w:p w14:paraId="68F7EF5E" w14:textId="77777777" w:rsidR="00A12DDC" w:rsidRPr="00B263E6" w:rsidRDefault="00A12DDC" w:rsidP="00607C2F">
      <w:pPr>
        <w:rPr>
          <w:lang w:val="en-GB" w:eastAsia="nb-NO"/>
        </w:rPr>
      </w:pPr>
    </w:p>
    <w:p w14:paraId="0AA6E05D" w14:textId="6596C97D" w:rsidR="005B36A7" w:rsidRPr="00B263E6" w:rsidRDefault="00787B00" w:rsidP="00607C2F">
      <w:pPr>
        <w:rPr>
          <w:lang w:val="en-GB" w:eastAsia="nb-NO"/>
        </w:rPr>
      </w:pPr>
      <w:r w:rsidRPr="00787B00">
        <w:rPr>
          <w:lang w:eastAsia="nb-NO"/>
        </w:rPr>
        <w:t>{{To bilder:}}</w:t>
      </w:r>
    </w:p>
    <w:p w14:paraId="3EFA02E3" w14:textId="77777777" w:rsidR="00A12DDC" w:rsidRPr="00B263E6" w:rsidRDefault="0077606C" w:rsidP="00FD66E1">
      <w:pPr>
        <w:ind w:left="374" w:hanging="374"/>
        <w:rPr>
          <w:lang w:val="en-GB" w:eastAsia="nb-NO"/>
        </w:rPr>
      </w:pPr>
      <w:r>
        <w:rPr>
          <w:lang w:val="en-GB" w:eastAsia="nb-NO"/>
        </w:rPr>
        <w:t xml:space="preserve">1. </w:t>
      </w:r>
      <w:r w:rsidR="00A12DDC" w:rsidRPr="00B263E6">
        <w:rPr>
          <w:lang w:val="en-GB" w:eastAsia="nb-NO"/>
        </w:rPr>
        <w:t>Gemma with some of her students.</w:t>
      </w:r>
    </w:p>
    <w:p w14:paraId="184D93A9" w14:textId="77777777" w:rsidR="00381F94" w:rsidRPr="0077606C" w:rsidRDefault="0077606C" w:rsidP="00FD66E1">
      <w:pPr>
        <w:ind w:left="374" w:hanging="374"/>
        <w:rPr>
          <w:lang w:val="en-US" w:eastAsia="nb-NO"/>
        </w:rPr>
      </w:pPr>
      <w:r>
        <w:rPr>
          <w:lang w:val="en-GB" w:eastAsia="nb-NO"/>
        </w:rPr>
        <w:t xml:space="preserve">2. </w:t>
      </w:r>
      <w:r w:rsidR="00A12DDC" w:rsidRPr="00B263E6">
        <w:rPr>
          <w:lang w:val="en-GB" w:eastAsia="nb-NO"/>
        </w:rPr>
        <w:t>The School of St Jude was founded by a goodhearted and determined Australian woman.</w:t>
      </w:r>
    </w:p>
    <w:p w14:paraId="5332970B" w14:textId="0C48EE11" w:rsidR="00887F37" w:rsidRPr="00B263E6" w:rsidRDefault="00703EF2" w:rsidP="00887F37">
      <w:pPr>
        <w:rPr>
          <w:lang w:val="en-GB" w:eastAsia="nb-NO"/>
        </w:rPr>
      </w:pPr>
      <w:r w:rsidRPr="00703EF2">
        <w:rPr>
          <w:lang w:eastAsia="nb-NO"/>
        </w:rPr>
        <w:t>{{Bilder slutt}}</w:t>
      </w:r>
    </w:p>
    <w:p w14:paraId="428352DD" w14:textId="77777777" w:rsidR="00887F37" w:rsidRDefault="00887F37" w:rsidP="00607C2F">
      <w:pPr>
        <w:rPr>
          <w:lang w:val="en-GB" w:eastAsia="nb-NO"/>
        </w:rPr>
      </w:pPr>
    </w:p>
    <w:p w14:paraId="13146208" w14:textId="4CFA7720" w:rsidR="00A12DDC" w:rsidRPr="00B263E6" w:rsidRDefault="00FF2372" w:rsidP="00607C2F">
      <w:pPr>
        <w:rPr>
          <w:lang w:val="en-GB" w:eastAsia="nb-NO"/>
        </w:rPr>
      </w:pPr>
      <w:r>
        <w:rPr>
          <w:lang w:val="en-GB" w:eastAsia="nb-NO"/>
        </w:rPr>
        <w:t>---</w:t>
      </w:r>
      <w:r w:rsidR="00A12DDC" w:rsidRPr="00B263E6">
        <w:rPr>
          <w:lang w:val="en-GB" w:eastAsia="nb-NO"/>
        </w:rPr>
        <w:t xml:space="preserve"> 166 til 261</w:t>
      </w:r>
    </w:p>
    <w:p w14:paraId="25D4D3B2" w14:textId="4FD6A4E3" w:rsidR="00A12DDC" w:rsidRPr="00B263E6" w:rsidRDefault="00787B00" w:rsidP="00607C2F">
      <w:pPr>
        <w:rPr>
          <w:lang w:val="en-GB" w:eastAsia="nb-NO"/>
        </w:rPr>
      </w:pPr>
      <w:r w:rsidRPr="00787B00">
        <w:rPr>
          <w:lang w:eastAsia="nb-NO"/>
        </w:rPr>
        <w:t>{{Oppgaver:}}</w:t>
      </w:r>
    </w:p>
    <w:p w14:paraId="70CA2256" w14:textId="43EA2CAF" w:rsidR="00A12DDC" w:rsidRPr="00B263E6" w:rsidRDefault="004B168B" w:rsidP="00607C2F">
      <w:pPr>
        <w:rPr>
          <w:lang w:val="en-GB" w:eastAsia="nb-NO"/>
        </w:rPr>
      </w:pPr>
      <w:r>
        <w:rPr>
          <w:lang w:val="en-GB" w:eastAsia="nb-NO"/>
        </w:rPr>
        <w:t>_Did you get it?_</w:t>
      </w:r>
    </w:p>
    <w:p w14:paraId="159432CF"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716DE286" w14:textId="77777777" w:rsidR="00A12DDC" w:rsidRPr="00B263E6" w:rsidRDefault="00A12DDC" w:rsidP="00607C2F">
      <w:pPr>
        <w:rPr>
          <w:lang w:val="en-GB" w:eastAsia="nb-NO"/>
        </w:rPr>
      </w:pPr>
      <w:r w:rsidRPr="00B263E6">
        <w:rPr>
          <w:lang w:val="en-GB" w:eastAsia="nb-NO"/>
        </w:rPr>
        <w:t>Why did Gemma decide not to become a sister?</w:t>
      </w:r>
    </w:p>
    <w:p w14:paraId="1F9818C8" w14:textId="77777777" w:rsidR="003150DD" w:rsidRPr="00B263E6" w:rsidRDefault="003150DD" w:rsidP="00607C2F">
      <w:pPr>
        <w:rPr>
          <w:lang w:val="en-GB" w:eastAsia="nb-NO"/>
        </w:rPr>
      </w:pPr>
    </w:p>
    <w:p w14:paraId="28FB6BED"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50683093" w14:textId="77777777" w:rsidR="00A12DDC" w:rsidRPr="00B263E6" w:rsidRDefault="00A12DDC" w:rsidP="00607C2F">
      <w:pPr>
        <w:rPr>
          <w:lang w:val="en-GB" w:eastAsia="nb-NO"/>
        </w:rPr>
      </w:pPr>
      <w:r w:rsidRPr="00B263E6">
        <w:rPr>
          <w:lang w:val="en-GB" w:eastAsia="nb-NO"/>
        </w:rPr>
        <w:t>Why does she say that she was naive?</w:t>
      </w:r>
    </w:p>
    <w:p w14:paraId="481C4A33" w14:textId="77777777" w:rsidR="003150DD" w:rsidRPr="00B263E6" w:rsidRDefault="003150DD" w:rsidP="00607C2F">
      <w:pPr>
        <w:rPr>
          <w:lang w:val="en-GB" w:eastAsia="nb-NO"/>
        </w:rPr>
      </w:pPr>
    </w:p>
    <w:p w14:paraId="0057555B"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31723AD5" w14:textId="77777777" w:rsidR="00A12DDC" w:rsidRPr="00B263E6" w:rsidRDefault="00A12DDC" w:rsidP="00607C2F">
      <w:pPr>
        <w:rPr>
          <w:lang w:val="en-GB" w:eastAsia="nb-NO"/>
        </w:rPr>
      </w:pPr>
      <w:r w:rsidRPr="00B263E6">
        <w:rPr>
          <w:lang w:val="en-GB" w:eastAsia="nb-NO"/>
        </w:rPr>
        <w:t>In what way does the School of St Jude differ from most schools in Tanzania?</w:t>
      </w:r>
    </w:p>
    <w:p w14:paraId="0647CEC2" w14:textId="77777777" w:rsidR="00A12DDC" w:rsidRPr="00B263E6" w:rsidRDefault="00A12DDC" w:rsidP="00607C2F">
      <w:pPr>
        <w:rPr>
          <w:lang w:val="en-GB" w:eastAsia="nb-NO"/>
        </w:rPr>
      </w:pPr>
    </w:p>
    <w:p w14:paraId="0BD38E05" w14:textId="77777777" w:rsidR="00A12DDC" w:rsidRPr="00B263E6" w:rsidRDefault="00B63E28" w:rsidP="00607C2F">
      <w:pPr>
        <w:rPr>
          <w:lang w:val="en-GB" w:eastAsia="nb-NO"/>
        </w:rPr>
      </w:pPr>
      <w:r w:rsidRPr="00B263E6">
        <w:rPr>
          <w:lang w:val="en-GB" w:eastAsia="nb-NO"/>
        </w:rPr>
        <w:t>_Oral tasks_</w:t>
      </w:r>
    </w:p>
    <w:p w14:paraId="4DFC095E"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4 </w:t>
      </w:r>
    </w:p>
    <w:p w14:paraId="590033CA" w14:textId="77777777" w:rsidR="00C17249" w:rsidRPr="00B263E6" w:rsidRDefault="00A12DDC" w:rsidP="00607C2F">
      <w:pPr>
        <w:rPr>
          <w:lang w:val="en-GB" w:eastAsia="nb-NO"/>
        </w:rPr>
      </w:pPr>
      <w:r w:rsidRPr="00B263E6">
        <w:rPr>
          <w:lang w:val="en-GB" w:eastAsia="nb-NO"/>
        </w:rPr>
        <w:t>Nearly everybody in this country is well off compared to the average person in a developing country. Even so, many people do not seem to be satisfied with what they have. Discuss the following questions in a small group:</w:t>
      </w:r>
    </w:p>
    <w:p w14:paraId="77CFA1A6" w14:textId="77777777" w:rsidR="00A12DDC" w:rsidRPr="00B263E6" w:rsidRDefault="00A12DDC" w:rsidP="00607C2F">
      <w:pPr>
        <w:rPr>
          <w:lang w:val="en-GB" w:eastAsia="nb-NO"/>
        </w:rPr>
      </w:pPr>
      <w:r w:rsidRPr="00B263E6">
        <w:rPr>
          <w:lang w:val="en-GB" w:eastAsia="nb-NO"/>
        </w:rPr>
        <w:t>a</w:t>
      </w:r>
      <w:r w:rsidR="003150DD" w:rsidRPr="00B263E6">
        <w:rPr>
          <w:lang w:val="en-GB" w:eastAsia="nb-NO"/>
        </w:rPr>
        <w:t>)</w:t>
      </w:r>
      <w:r w:rsidRPr="00B263E6">
        <w:rPr>
          <w:lang w:val="en-GB" w:eastAsia="nb-NO"/>
        </w:rPr>
        <w:t xml:space="preserve"> Why do you think people want more and more?</w:t>
      </w:r>
    </w:p>
    <w:p w14:paraId="73795244" w14:textId="77777777" w:rsidR="00C17249" w:rsidRPr="00B263E6" w:rsidRDefault="00A12DDC" w:rsidP="00607C2F">
      <w:pPr>
        <w:rPr>
          <w:lang w:val="en-GB" w:eastAsia="nb-NO"/>
        </w:rPr>
      </w:pPr>
      <w:r w:rsidRPr="00B263E6">
        <w:rPr>
          <w:lang w:val="en-GB" w:eastAsia="nb-NO"/>
        </w:rPr>
        <w:t>b</w:t>
      </w:r>
      <w:r w:rsidR="003150DD" w:rsidRPr="00B263E6">
        <w:rPr>
          <w:lang w:val="en-GB" w:eastAsia="nb-NO"/>
        </w:rPr>
        <w:t>)</w:t>
      </w:r>
      <w:r w:rsidRPr="00B263E6">
        <w:rPr>
          <w:lang w:val="en-GB" w:eastAsia="nb-NO"/>
        </w:rPr>
        <w:t xml:space="preserve"> What do you need in your life in order to be happy and satisfied?</w:t>
      </w:r>
    </w:p>
    <w:p w14:paraId="1055E960" w14:textId="77777777" w:rsidR="00A12DDC" w:rsidRPr="00B263E6" w:rsidRDefault="00A12DDC" w:rsidP="00607C2F">
      <w:pPr>
        <w:rPr>
          <w:lang w:val="en-GB" w:eastAsia="nb-NO"/>
        </w:rPr>
      </w:pPr>
      <w:r w:rsidRPr="00B263E6">
        <w:rPr>
          <w:lang w:val="en-GB" w:eastAsia="nb-NO"/>
        </w:rPr>
        <w:t>c</w:t>
      </w:r>
      <w:r w:rsidR="003150DD" w:rsidRPr="00B263E6">
        <w:rPr>
          <w:lang w:val="en-GB" w:eastAsia="nb-NO"/>
        </w:rPr>
        <w:t>)</w:t>
      </w:r>
      <w:r w:rsidRPr="00B263E6">
        <w:rPr>
          <w:lang w:val="en-GB" w:eastAsia="nb-NO"/>
        </w:rPr>
        <w:t xml:space="preserve"> Do you think we live in a selfish society? Give reasons.</w:t>
      </w:r>
    </w:p>
    <w:p w14:paraId="4AE6C64A" w14:textId="77777777" w:rsidR="00A12DDC" w:rsidRPr="00B263E6" w:rsidRDefault="00A12DDC" w:rsidP="00607C2F">
      <w:pPr>
        <w:rPr>
          <w:lang w:val="en-GB" w:eastAsia="nb-NO"/>
        </w:rPr>
      </w:pPr>
    </w:p>
    <w:p w14:paraId="1251EA7D"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6B9D7C93" w14:textId="5A62016B" w:rsidR="00A12DDC" w:rsidRPr="00B263E6" w:rsidRDefault="00A12DDC" w:rsidP="00607C2F">
      <w:pPr>
        <w:rPr>
          <w:lang w:val="en-GB" w:eastAsia="nb-NO"/>
        </w:rPr>
      </w:pPr>
      <w:r w:rsidRPr="00B263E6">
        <w:rPr>
          <w:lang w:val="en-GB" w:eastAsia="nb-NO"/>
        </w:rPr>
        <w:t>Work in small groups. Take turns explaining the following words and expressions in English: _sister, social</w:t>
      </w:r>
      <w:r w:rsidR="00FF2372">
        <w:rPr>
          <w:lang w:val="en-GB" w:eastAsia="nb-NO"/>
        </w:rPr>
        <w:t>-</w:t>
      </w:r>
      <w:r w:rsidRPr="00B263E6">
        <w:rPr>
          <w:lang w:val="en-GB" w:eastAsia="nb-NO"/>
        </w:rPr>
        <w:t>minded, volunteer, fund</w:t>
      </w:r>
      <w:r w:rsidR="00FF2372">
        <w:rPr>
          <w:lang w:val="en-GB" w:eastAsia="nb-NO"/>
        </w:rPr>
        <w:t>-</w:t>
      </w:r>
      <w:r w:rsidRPr="00B263E6">
        <w:rPr>
          <w:lang w:val="en-GB" w:eastAsia="nb-NO"/>
        </w:rPr>
        <w:t>raising, application, sponsor, rote learn</w:t>
      </w:r>
      <w:r w:rsidR="003150DD" w:rsidRPr="00B263E6">
        <w:rPr>
          <w:lang w:val="en-GB" w:eastAsia="nb-NO"/>
        </w:rPr>
        <w:t>ing, domestic abuse, encourage_</w:t>
      </w:r>
    </w:p>
    <w:p w14:paraId="13C0F1F7" w14:textId="77777777" w:rsidR="003150DD" w:rsidRPr="00B263E6" w:rsidRDefault="003150DD" w:rsidP="00607C2F">
      <w:pPr>
        <w:rPr>
          <w:lang w:val="en-GB" w:eastAsia="nb-NO"/>
        </w:rPr>
      </w:pPr>
    </w:p>
    <w:p w14:paraId="6C0F4D32"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22116769" w14:textId="77777777" w:rsidR="00A12DDC" w:rsidRPr="00B263E6" w:rsidRDefault="00A12DDC" w:rsidP="00607C2F">
      <w:pPr>
        <w:rPr>
          <w:lang w:val="en-GB" w:eastAsia="nb-NO"/>
        </w:rPr>
      </w:pPr>
      <w:r w:rsidRPr="00B263E6">
        <w:rPr>
          <w:lang w:val="en-GB" w:eastAsia="nb-NO"/>
        </w:rPr>
        <w:t>Is there total gender equality between men and women in this country? Discuss.</w:t>
      </w:r>
    </w:p>
    <w:p w14:paraId="10B8DE85" w14:textId="77777777" w:rsidR="00A12DDC" w:rsidRPr="00B263E6" w:rsidRDefault="00A12DDC" w:rsidP="00607C2F">
      <w:pPr>
        <w:rPr>
          <w:lang w:val="en-GB" w:eastAsia="nb-NO"/>
        </w:rPr>
      </w:pPr>
    </w:p>
    <w:p w14:paraId="1F3D50B6" w14:textId="77777777" w:rsidR="00A12DDC" w:rsidRPr="00B263E6" w:rsidRDefault="00B63E28" w:rsidP="00607C2F">
      <w:pPr>
        <w:rPr>
          <w:lang w:val="en-GB" w:eastAsia="nb-NO"/>
        </w:rPr>
      </w:pPr>
      <w:r w:rsidRPr="00B263E6">
        <w:rPr>
          <w:lang w:val="en-GB" w:eastAsia="nb-NO"/>
        </w:rPr>
        <w:t>_Written and oral tasks_</w:t>
      </w:r>
    </w:p>
    <w:p w14:paraId="0E4E1908"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6523033F" w14:textId="77777777" w:rsidR="00A12DDC" w:rsidRPr="00B263E6" w:rsidRDefault="00A12DDC" w:rsidP="00607C2F">
      <w:pPr>
        <w:rPr>
          <w:lang w:val="en-GB" w:eastAsia="nb-NO"/>
        </w:rPr>
      </w:pPr>
      <w:r w:rsidRPr="00B263E6">
        <w:rPr>
          <w:lang w:val="en-GB" w:eastAsia="nb-NO"/>
        </w:rPr>
        <w:t xml:space="preserve">Write one sentence for each of the words or phrases in </w:t>
      </w:r>
      <w:r w:rsidR="00B63E28" w:rsidRPr="00B263E6">
        <w:rPr>
          <w:lang w:val="en-GB" w:eastAsia="nb-NO"/>
        </w:rPr>
        <w:t xml:space="preserve">5 </w:t>
      </w:r>
      <w:r w:rsidRPr="00B263E6">
        <w:rPr>
          <w:lang w:val="en-GB" w:eastAsia="nb-NO"/>
        </w:rPr>
        <w:t>. Read what you have written to your group.</w:t>
      </w:r>
    </w:p>
    <w:p w14:paraId="0B4082B3" w14:textId="77777777" w:rsidR="003150DD" w:rsidRPr="00B263E6" w:rsidRDefault="003150DD" w:rsidP="00607C2F">
      <w:pPr>
        <w:rPr>
          <w:lang w:val="en-GB" w:eastAsia="nb-NO"/>
        </w:rPr>
      </w:pPr>
    </w:p>
    <w:p w14:paraId="44E2B557"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485399CE" w14:textId="77777777" w:rsidR="00A12DDC" w:rsidRPr="00B263E6" w:rsidRDefault="00A12DDC" w:rsidP="00607C2F">
      <w:pPr>
        <w:rPr>
          <w:lang w:val="en-GB" w:eastAsia="nb-NO"/>
        </w:rPr>
      </w:pPr>
      <w:r w:rsidRPr="00B263E6">
        <w:rPr>
          <w:lang w:val="en-GB" w:eastAsia="nb-NO"/>
        </w:rPr>
        <w:t>"Education is key in any society. A poor country can only grow through education." Write two paragraphs that support this statement. Read them to your classmates and ask for comments.</w:t>
      </w:r>
    </w:p>
    <w:p w14:paraId="4A404D73" w14:textId="77777777" w:rsidR="003150DD" w:rsidRPr="00B263E6" w:rsidRDefault="003150DD" w:rsidP="00607C2F">
      <w:pPr>
        <w:rPr>
          <w:lang w:val="en-GB" w:eastAsia="nb-NO"/>
        </w:rPr>
      </w:pPr>
    </w:p>
    <w:p w14:paraId="1FE817E9"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25EA0509" w14:textId="77777777" w:rsidR="00A12DDC" w:rsidRPr="00B263E6" w:rsidRDefault="00A12DDC" w:rsidP="00607C2F">
      <w:pPr>
        <w:rPr>
          <w:lang w:val="en-GB" w:eastAsia="nb-NO"/>
        </w:rPr>
      </w:pPr>
      <w:r w:rsidRPr="00B263E6">
        <w:rPr>
          <w:lang w:val="en-GB" w:eastAsia="nb-NO"/>
        </w:rPr>
        <w:t>If you could do something to help people in need, what would you do? Write down some ideas and present them to a group of classmates.</w:t>
      </w:r>
    </w:p>
    <w:p w14:paraId="1DCFF760" w14:textId="77777777" w:rsidR="00A12DDC" w:rsidRPr="00B263E6" w:rsidRDefault="00A12DDC" w:rsidP="00607C2F">
      <w:pPr>
        <w:rPr>
          <w:lang w:val="en-GB" w:eastAsia="nb-NO"/>
        </w:rPr>
      </w:pPr>
    </w:p>
    <w:p w14:paraId="4E51CDD4" w14:textId="4783D857" w:rsidR="00A12DDC" w:rsidRPr="00B263E6" w:rsidRDefault="00B613EA" w:rsidP="00607C2F">
      <w:pPr>
        <w:rPr>
          <w:lang w:val="en-GB" w:eastAsia="nb-NO"/>
        </w:rPr>
      </w:pPr>
      <w:r>
        <w:rPr>
          <w:lang w:val="en-GB" w:eastAsia="nb-NO"/>
        </w:rPr>
        <w:t>_Written tasks_</w:t>
      </w:r>
    </w:p>
    <w:p w14:paraId="33522172"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70D9EDAD" w14:textId="1065ADAF" w:rsidR="00A12DDC" w:rsidRPr="00B263E6" w:rsidRDefault="00A12DDC" w:rsidP="00607C2F">
      <w:pPr>
        <w:rPr>
          <w:lang w:val="en-GB" w:eastAsia="nb-NO"/>
        </w:rPr>
      </w:pPr>
      <w:r w:rsidRPr="00B263E6">
        <w:rPr>
          <w:lang w:val="en-GB" w:eastAsia="nb-NO"/>
        </w:rPr>
        <w:t>You have decided to start a project aiming at helping poor people to get a better life. You will need money to kick</w:t>
      </w:r>
      <w:r w:rsidR="00FF2372">
        <w:rPr>
          <w:lang w:val="en-GB" w:eastAsia="nb-NO"/>
        </w:rPr>
        <w:t>-</w:t>
      </w:r>
      <w:r w:rsidRPr="00B263E6">
        <w:rPr>
          <w:lang w:val="en-GB" w:eastAsia="nb-NO"/>
        </w:rPr>
        <w:t>start your project. Write a letter to a group of business people who you hope will be willing to help you. Make sure you use formal languag</w:t>
      </w:r>
      <w:r w:rsidR="003150DD" w:rsidRPr="00B263E6">
        <w:rPr>
          <w:lang w:val="en-GB" w:eastAsia="nb-NO"/>
        </w:rPr>
        <w:t>e (page 121, _Crossroads 10B)</w:t>
      </w:r>
      <w:r w:rsidR="000C500E">
        <w:rPr>
          <w:lang w:val="en-GB" w:eastAsia="nb-NO"/>
        </w:rPr>
        <w:t>_.</w:t>
      </w:r>
    </w:p>
    <w:p w14:paraId="737FE8D3" w14:textId="77777777" w:rsidR="003150DD" w:rsidRPr="00B263E6" w:rsidRDefault="003150DD" w:rsidP="00607C2F">
      <w:pPr>
        <w:rPr>
          <w:lang w:val="en-GB" w:eastAsia="nb-NO"/>
        </w:rPr>
      </w:pPr>
    </w:p>
    <w:p w14:paraId="0D13E4E9"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11</w:t>
      </w:r>
    </w:p>
    <w:p w14:paraId="4F4174AB" w14:textId="77777777" w:rsidR="00A12DDC" w:rsidRPr="00B263E6" w:rsidRDefault="00A12DDC" w:rsidP="00607C2F">
      <w:pPr>
        <w:rPr>
          <w:lang w:val="en-GB" w:eastAsia="nb-NO"/>
        </w:rPr>
      </w:pPr>
      <w:r w:rsidRPr="00B263E6">
        <w:rPr>
          <w:lang w:val="en-GB" w:eastAsia="nb-NO"/>
        </w:rPr>
        <w:t>Write a story about a person who really made a difference.</w:t>
      </w:r>
    </w:p>
    <w:p w14:paraId="1D259C8A" w14:textId="77777777" w:rsidR="003150DD" w:rsidRPr="00B263E6" w:rsidRDefault="003150DD" w:rsidP="00607C2F">
      <w:pPr>
        <w:rPr>
          <w:lang w:val="en-GB" w:eastAsia="nb-NO"/>
        </w:rPr>
      </w:pPr>
    </w:p>
    <w:p w14:paraId="46F31A7F"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12</w:t>
      </w:r>
    </w:p>
    <w:p w14:paraId="774C5519" w14:textId="77777777" w:rsidR="00A12DDC" w:rsidRPr="00B263E6" w:rsidRDefault="00A12DDC" w:rsidP="00607C2F">
      <w:pPr>
        <w:rPr>
          <w:lang w:val="en-GB" w:eastAsia="nb-NO"/>
        </w:rPr>
      </w:pPr>
      <w:r w:rsidRPr="00B263E6">
        <w:rPr>
          <w:lang w:val="en-GB" w:eastAsia="nb-NO"/>
        </w:rPr>
        <w:t>Write a poem about poverty and injustice. Do you need to rhyme? What about rhythm? Perhaps you want to look at page 13 in _Crossroads 10B_ for some inspiration.</w:t>
      </w:r>
    </w:p>
    <w:p w14:paraId="46698D8D" w14:textId="77777777" w:rsidR="00A12DDC" w:rsidRPr="00B263E6" w:rsidRDefault="00A12DDC" w:rsidP="00607C2F">
      <w:pPr>
        <w:rPr>
          <w:lang w:val="en-GB" w:eastAsia="nb-NO"/>
        </w:rPr>
      </w:pPr>
    </w:p>
    <w:p w14:paraId="5A684299" w14:textId="77777777" w:rsidR="00A12DDC" w:rsidRPr="00B263E6" w:rsidRDefault="00B63E28" w:rsidP="00607C2F">
      <w:pPr>
        <w:rPr>
          <w:lang w:val="en-GB" w:eastAsia="nb-NO"/>
        </w:rPr>
      </w:pPr>
      <w:r w:rsidRPr="00B263E6">
        <w:rPr>
          <w:lang w:val="en-GB" w:eastAsia="nb-NO"/>
        </w:rPr>
        <w:t>_Role play_</w:t>
      </w:r>
    </w:p>
    <w:p w14:paraId="6CCFC265"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13</w:t>
      </w:r>
    </w:p>
    <w:p w14:paraId="79617C39" w14:textId="77777777" w:rsidR="00A12DDC" w:rsidRPr="00B263E6" w:rsidRDefault="00A12DDC" w:rsidP="00607C2F">
      <w:pPr>
        <w:rPr>
          <w:lang w:val="en-GB" w:eastAsia="nb-NO"/>
        </w:rPr>
      </w:pPr>
      <w:r w:rsidRPr="00B263E6">
        <w:rPr>
          <w:lang w:val="en-GB" w:eastAsia="nb-NO"/>
        </w:rPr>
        <w:t>You are a family of four on holiday in a developing country. You and your brother have made some new friends among the locals and you have learned a little about their everyday lives. You are having the time of your life, but you are struck by all the poverty around you. When you return home you decide to do something to help your new friends. What will you do? How will your friends react?</w:t>
      </w:r>
    </w:p>
    <w:p w14:paraId="2BE78753" w14:textId="36CD2AA7" w:rsidR="00A12DDC" w:rsidRPr="00B263E6" w:rsidRDefault="00A16556" w:rsidP="00607C2F">
      <w:pPr>
        <w:rPr>
          <w:lang w:val="en-GB" w:eastAsia="nb-NO"/>
        </w:rPr>
      </w:pPr>
      <w:r w:rsidRPr="00A16556">
        <w:rPr>
          <w:lang w:eastAsia="nb-NO"/>
        </w:rPr>
        <w:t>{{Oppgaver slutt}}</w:t>
      </w:r>
    </w:p>
    <w:p w14:paraId="6C3F554A" w14:textId="77777777" w:rsidR="00A12DDC" w:rsidRPr="00B263E6" w:rsidRDefault="00A12DDC" w:rsidP="00607C2F">
      <w:pPr>
        <w:rPr>
          <w:lang w:val="en-GB" w:eastAsia="nb-NO"/>
        </w:rPr>
      </w:pPr>
    </w:p>
    <w:p w14:paraId="54B7E56D" w14:textId="3051F01B" w:rsidR="00A12DDC" w:rsidRPr="00B263E6" w:rsidRDefault="00FF2372" w:rsidP="00607C2F">
      <w:pPr>
        <w:rPr>
          <w:lang w:val="en-GB" w:eastAsia="nb-NO"/>
        </w:rPr>
      </w:pPr>
      <w:r>
        <w:rPr>
          <w:lang w:val="en-GB" w:eastAsia="nb-NO"/>
        </w:rPr>
        <w:t>---</w:t>
      </w:r>
      <w:r w:rsidR="00A12DDC" w:rsidRPr="00B263E6">
        <w:rPr>
          <w:lang w:val="en-GB" w:eastAsia="nb-NO"/>
        </w:rPr>
        <w:t xml:space="preserve"> 167 til 261</w:t>
      </w:r>
    </w:p>
    <w:p w14:paraId="2DE97604" w14:textId="1316289E" w:rsidR="00A12DDC" w:rsidRDefault="00C01AEC" w:rsidP="00C01AEC">
      <w:pPr>
        <w:pStyle w:val="Overskrift2"/>
        <w:rPr>
          <w:lang w:val="en-GB" w:eastAsia="nb-NO"/>
        </w:rPr>
      </w:pPr>
      <w:bookmarkStart w:id="55" w:name="_Toc492288226"/>
      <w:r>
        <w:rPr>
          <w:lang w:val="en-GB" w:eastAsia="nb-NO"/>
        </w:rPr>
        <w:t xml:space="preserve">xxx2 </w:t>
      </w:r>
      <w:r w:rsidR="005C7F74" w:rsidRPr="00B263E6">
        <w:rPr>
          <w:lang w:val="en-GB" w:eastAsia="nb-NO"/>
        </w:rPr>
        <w:t xml:space="preserve">E: </w:t>
      </w:r>
      <w:r w:rsidR="00A12DDC" w:rsidRPr="00B263E6">
        <w:rPr>
          <w:lang w:val="en-GB" w:eastAsia="nb-NO"/>
        </w:rPr>
        <w:t xml:space="preserve">Peer Mediation </w:t>
      </w:r>
      <w:r w:rsidR="00FF2372">
        <w:rPr>
          <w:lang w:val="en-GB" w:eastAsia="nb-NO"/>
        </w:rPr>
        <w:t>-</w:t>
      </w:r>
      <w:r w:rsidR="00A12DDC" w:rsidRPr="00B263E6">
        <w:rPr>
          <w:lang w:val="en-GB" w:eastAsia="nb-NO"/>
        </w:rPr>
        <w:t xml:space="preserve"> a Life Changing Experience</w:t>
      </w:r>
      <w:bookmarkEnd w:id="55"/>
    </w:p>
    <w:p w14:paraId="7AFAE8D4" w14:textId="340C566A" w:rsidR="00D11C22" w:rsidRPr="00607C2F" w:rsidRDefault="00E31A70" w:rsidP="00A54405">
      <w:pPr>
        <w:rPr>
          <w:lang w:eastAsia="nb-NO"/>
        </w:rPr>
      </w:pPr>
      <w:r w:rsidRPr="00E31A70">
        <w:rPr>
          <w:lang w:eastAsia="nb-NO"/>
        </w:rPr>
        <w:t>{{Gloser:}}</w:t>
      </w:r>
    </w:p>
    <w:p w14:paraId="7E3BEB0D" w14:textId="3033786C" w:rsidR="00D11C22" w:rsidRPr="00607C2F" w:rsidRDefault="0065732C" w:rsidP="009C192C">
      <w:pPr>
        <w:ind w:left="374" w:hanging="374"/>
        <w:rPr>
          <w:lang w:eastAsia="nb-NO"/>
        </w:rPr>
      </w:pPr>
      <w:r>
        <w:rPr>
          <w:lang w:eastAsia="nb-NO"/>
        </w:rPr>
        <w:t xml:space="preserve"> </w:t>
      </w:r>
      <w:r w:rsidR="00D11C22" w:rsidRPr="00607C2F">
        <w:rPr>
          <w:lang w:eastAsia="nb-NO"/>
        </w:rPr>
        <w:t xml:space="preserve"> s. 167</w:t>
      </w:r>
      <w:r>
        <w:rPr>
          <w:lang w:eastAsia="nb-NO"/>
        </w:rPr>
        <w:t>:</w:t>
      </w:r>
    </w:p>
    <w:p w14:paraId="5BB557C5" w14:textId="77777777" w:rsidR="00D11C22" w:rsidRPr="00633AA1" w:rsidRDefault="00D11C22" w:rsidP="009C192C">
      <w:pPr>
        <w:ind w:left="374" w:hanging="374"/>
        <w:rPr>
          <w:lang w:val="en-GB" w:eastAsia="nb-NO"/>
        </w:rPr>
      </w:pPr>
      <w:r w:rsidRPr="00633AA1">
        <w:rPr>
          <w:lang w:val="en-GB" w:eastAsia="nb-NO"/>
        </w:rPr>
        <w:t>mediator(s): megler/meklar</w:t>
      </w:r>
    </w:p>
    <w:p w14:paraId="56F4F8C2" w14:textId="77777777" w:rsidR="00D11C22" w:rsidRPr="00633AA1" w:rsidRDefault="00D11C22" w:rsidP="009C192C">
      <w:pPr>
        <w:ind w:left="374" w:hanging="374"/>
        <w:rPr>
          <w:lang w:val="en-GB" w:eastAsia="nb-NO"/>
        </w:rPr>
      </w:pPr>
      <w:r w:rsidRPr="00633AA1">
        <w:rPr>
          <w:lang w:val="en-GB" w:eastAsia="nb-NO"/>
        </w:rPr>
        <w:t>follower(s): en som følger etter gjengen/ein som følgjer etter gjengen</w:t>
      </w:r>
    </w:p>
    <w:p w14:paraId="0EF7FC4D" w14:textId="77777777" w:rsidR="00D11C22" w:rsidRPr="00633AA1" w:rsidRDefault="00D11C22" w:rsidP="009C192C">
      <w:pPr>
        <w:ind w:left="374" w:hanging="374"/>
        <w:rPr>
          <w:lang w:val="en-GB" w:eastAsia="nb-NO"/>
        </w:rPr>
      </w:pPr>
      <w:r w:rsidRPr="00633AA1">
        <w:rPr>
          <w:lang w:val="en-GB" w:eastAsia="nb-NO"/>
        </w:rPr>
        <w:t>bullying(s): mobbing</w:t>
      </w:r>
    </w:p>
    <w:p w14:paraId="5A96D6EF" w14:textId="77777777" w:rsidR="00D11C22" w:rsidRPr="00633AA1" w:rsidRDefault="00D11C22" w:rsidP="009C192C">
      <w:pPr>
        <w:ind w:left="374" w:hanging="374"/>
        <w:rPr>
          <w:lang w:val="en-GB" w:eastAsia="nb-NO"/>
        </w:rPr>
      </w:pPr>
      <w:r w:rsidRPr="00633AA1">
        <w:rPr>
          <w:lang w:val="en-GB" w:eastAsia="nb-NO"/>
        </w:rPr>
        <w:t>poor decision(s): dårlig avgjørelse/dårleg avgjerd</w:t>
      </w:r>
    </w:p>
    <w:p w14:paraId="67C07B2B" w14:textId="77777777" w:rsidR="00D11C22" w:rsidRPr="00633AA1" w:rsidRDefault="00D11C22" w:rsidP="009C192C">
      <w:pPr>
        <w:ind w:left="374" w:hanging="374"/>
        <w:rPr>
          <w:lang w:val="en-GB" w:eastAsia="nb-NO"/>
        </w:rPr>
      </w:pPr>
      <w:r w:rsidRPr="00633AA1">
        <w:rPr>
          <w:lang w:val="en-GB" w:eastAsia="nb-NO"/>
        </w:rPr>
        <w:t>totally drop out: forsvinne helt/forsvinne heilt</w:t>
      </w:r>
    </w:p>
    <w:p w14:paraId="5E42137C" w14:textId="77777777" w:rsidR="00D11C22" w:rsidRPr="00633AA1" w:rsidRDefault="00D11C22" w:rsidP="009C192C">
      <w:pPr>
        <w:ind w:left="374" w:hanging="374"/>
        <w:rPr>
          <w:lang w:val="en-GB" w:eastAsia="nb-NO"/>
        </w:rPr>
      </w:pPr>
      <w:r w:rsidRPr="00633AA1">
        <w:rPr>
          <w:lang w:val="en-GB" w:eastAsia="nb-NO"/>
        </w:rPr>
        <w:t>school psychologist(s): skolepsykolog</w:t>
      </w:r>
    </w:p>
    <w:p w14:paraId="27F26759" w14:textId="77777777" w:rsidR="00D11C22" w:rsidRPr="00633AA1" w:rsidRDefault="00D11C22" w:rsidP="009C192C">
      <w:pPr>
        <w:ind w:left="374" w:hanging="374"/>
        <w:rPr>
          <w:lang w:val="en-GB" w:eastAsia="nb-NO"/>
        </w:rPr>
      </w:pPr>
      <w:r w:rsidRPr="00633AA1">
        <w:rPr>
          <w:lang w:val="en-GB" w:eastAsia="nb-NO"/>
        </w:rPr>
        <w:t>hesitant(adj.): nølende</w:t>
      </w:r>
    </w:p>
    <w:p w14:paraId="19737902" w14:textId="77777777" w:rsidR="00D11C22" w:rsidRPr="00633AA1" w:rsidRDefault="00D11C22" w:rsidP="009C192C">
      <w:pPr>
        <w:ind w:left="374" w:hanging="374"/>
        <w:rPr>
          <w:lang w:val="en-GB" w:eastAsia="nb-NO"/>
        </w:rPr>
      </w:pPr>
      <w:r w:rsidRPr="00633AA1">
        <w:rPr>
          <w:lang w:val="en-GB" w:eastAsia="nb-NO"/>
        </w:rPr>
        <w:t>resolution(s): løsning/løysing</w:t>
      </w:r>
    </w:p>
    <w:p w14:paraId="7DF5F3A0" w14:textId="77777777" w:rsidR="00D11C22" w:rsidRPr="00633AA1" w:rsidRDefault="00D11C22" w:rsidP="009C192C">
      <w:pPr>
        <w:ind w:left="374" w:hanging="374"/>
        <w:rPr>
          <w:lang w:val="en-GB" w:eastAsia="nb-NO"/>
        </w:rPr>
      </w:pPr>
      <w:r w:rsidRPr="00633AA1">
        <w:rPr>
          <w:lang w:val="en-GB" w:eastAsia="nb-NO"/>
        </w:rPr>
        <w:t>go separate ways: gå hver sin vei</w:t>
      </w:r>
    </w:p>
    <w:p w14:paraId="5F904047" w14:textId="77777777" w:rsidR="00D11C22" w:rsidRPr="00633AA1" w:rsidRDefault="00D11C22" w:rsidP="009C192C">
      <w:pPr>
        <w:ind w:left="374" w:hanging="374"/>
        <w:rPr>
          <w:lang w:val="en-GB" w:eastAsia="nb-NO"/>
        </w:rPr>
      </w:pPr>
      <w:r w:rsidRPr="00633AA1">
        <w:rPr>
          <w:lang w:val="en-GB" w:eastAsia="nb-NO"/>
        </w:rPr>
        <w:t>The Peer Mediation Club(s): skolemeglingsklubben/skolemeklingsklubben</w:t>
      </w:r>
    </w:p>
    <w:p w14:paraId="3BFEC713" w14:textId="77777777" w:rsidR="00D11C22" w:rsidRPr="00633AA1" w:rsidRDefault="00D11C22" w:rsidP="009C192C">
      <w:pPr>
        <w:ind w:left="374" w:hanging="374"/>
        <w:rPr>
          <w:lang w:val="en-GB" w:eastAsia="nb-NO"/>
        </w:rPr>
      </w:pPr>
      <w:r w:rsidRPr="00633AA1">
        <w:rPr>
          <w:lang w:val="en-GB" w:eastAsia="nb-NO"/>
        </w:rPr>
        <w:t>mock mediation(s): prøvemegling/prøvemelding</w:t>
      </w:r>
    </w:p>
    <w:p w14:paraId="6F5E294A" w14:textId="21B16192" w:rsidR="00D11C22" w:rsidRPr="00B263E6" w:rsidRDefault="0065732C" w:rsidP="009C192C">
      <w:pPr>
        <w:ind w:left="374" w:hanging="374"/>
        <w:rPr>
          <w:lang w:val="en-GB" w:eastAsia="nb-NO"/>
        </w:rPr>
      </w:pPr>
      <w:r>
        <w:rPr>
          <w:lang w:eastAsia="nb-NO"/>
        </w:rPr>
        <w:t xml:space="preserve"> </w:t>
      </w:r>
      <w:r w:rsidR="00D11C22" w:rsidRPr="00607C2F">
        <w:rPr>
          <w:lang w:eastAsia="nb-NO"/>
        </w:rPr>
        <w:t xml:space="preserve"> </w:t>
      </w:r>
      <w:r w:rsidR="00D11C22">
        <w:rPr>
          <w:lang w:val="en-GB" w:eastAsia="nb-NO"/>
        </w:rPr>
        <w:t>s.</w:t>
      </w:r>
      <w:r w:rsidR="00D11C22" w:rsidRPr="00B263E6">
        <w:rPr>
          <w:lang w:val="en-GB" w:eastAsia="nb-NO"/>
        </w:rPr>
        <w:t xml:space="preserve"> 168</w:t>
      </w:r>
      <w:r>
        <w:rPr>
          <w:lang w:val="en-GB" w:eastAsia="nb-NO"/>
        </w:rPr>
        <w:t>:</w:t>
      </w:r>
    </w:p>
    <w:p w14:paraId="0A62F951" w14:textId="77777777" w:rsidR="00D11C22" w:rsidRPr="00633AA1" w:rsidRDefault="00D11C22" w:rsidP="009C192C">
      <w:pPr>
        <w:ind w:left="374" w:hanging="374"/>
        <w:rPr>
          <w:lang w:val="en-GB" w:eastAsia="nb-NO"/>
        </w:rPr>
      </w:pPr>
      <w:r w:rsidRPr="00633AA1">
        <w:rPr>
          <w:lang w:val="en-GB" w:eastAsia="nb-NO"/>
        </w:rPr>
        <w:t>disagreement(s): uenighet/usemje</w:t>
      </w:r>
    </w:p>
    <w:p w14:paraId="12034E9A" w14:textId="77777777" w:rsidR="00D11C22" w:rsidRPr="00633AA1" w:rsidRDefault="00D11C22" w:rsidP="009C192C">
      <w:pPr>
        <w:ind w:left="374" w:hanging="374"/>
        <w:rPr>
          <w:lang w:val="en-GB" w:eastAsia="nb-NO"/>
        </w:rPr>
      </w:pPr>
      <w:r w:rsidRPr="00633AA1">
        <w:rPr>
          <w:lang w:val="en-GB" w:eastAsia="nb-NO"/>
        </w:rPr>
        <w:t>mediation session(s): megling/mekling</w:t>
      </w:r>
    </w:p>
    <w:p w14:paraId="23EB29F0" w14:textId="77777777" w:rsidR="00D11C22" w:rsidRPr="00633AA1" w:rsidRDefault="00D11C22" w:rsidP="009C192C">
      <w:pPr>
        <w:ind w:left="374" w:hanging="374"/>
        <w:rPr>
          <w:lang w:val="en-GB" w:eastAsia="nb-NO"/>
        </w:rPr>
      </w:pPr>
      <w:r w:rsidRPr="00633AA1">
        <w:rPr>
          <w:lang w:val="en-GB" w:eastAsia="nb-NO"/>
        </w:rPr>
        <w:t>sceptical(adj.): skeptisk</w:t>
      </w:r>
    </w:p>
    <w:p w14:paraId="0FB49450" w14:textId="77777777" w:rsidR="00D11C22" w:rsidRPr="00633AA1" w:rsidRDefault="00D11C22" w:rsidP="009C192C">
      <w:pPr>
        <w:ind w:left="374" w:hanging="374"/>
        <w:rPr>
          <w:lang w:val="en-GB" w:eastAsia="nb-NO"/>
        </w:rPr>
      </w:pPr>
      <w:r w:rsidRPr="00633AA1">
        <w:rPr>
          <w:lang w:val="en-GB" w:eastAsia="nb-NO"/>
        </w:rPr>
        <w:t>not communicate: ikke kommunisere, ikke snakke/ikkje kommunisere, ikkje snakke</w:t>
      </w:r>
    </w:p>
    <w:p w14:paraId="1DAA766A" w14:textId="77777777" w:rsidR="00D11C22" w:rsidRPr="00633AA1" w:rsidRDefault="00D11C22" w:rsidP="009C192C">
      <w:pPr>
        <w:ind w:left="374" w:hanging="374"/>
        <w:rPr>
          <w:lang w:val="en-GB" w:eastAsia="nb-NO"/>
        </w:rPr>
      </w:pPr>
      <w:r w:rsidRPr="00633AA1">
        <w:rPr>
          <w:lang w:val="en-GB" w:eastAsia="nb-NO"/>
        </w:rPr>
        <w:t>confront(v): konfrontere, si ifra/konfrontere, seie frå</w:t>
      </w:r>
    </w:p>
    <w:p w14:paraId="2F8D8093" w14:textId="77777777" w:rsidR="00D11C22" w:rsidRPr="00633AA1" w:rsidRDefault="00D11C22" w:rsidP="009C192C">
      <w:pPr>
        <w:ind w:left="374" w:hanging="374"/>
        <w:rPr>
          <w:lang w:val="en-GB" w:eastAsia="nb-NO"/>
        </w:rPr>
      </w:pPr>
      <w:r w:rsidRPr="00633AA1">
        <w:rPr>
          <w:lang w:val="en-GB" w:eastAsia="nb-NO"/>
        </w:rPr>
        <w:t>miscommunication(s): misforståelse pga. dårlig kommunikasjon/misforståing grunna dårleg kommunikasjon</w:t>
      </w:r>
    </w:p>
    <w:p w14:paraId="7A976875" w14:textId="77777777" w:rsidR="00277673" w:rsidRDefault="00D11C22" w:rsidP="009C192C">
      <w:pPr>
        <w:ind w:left="374" w:hanging="374"/>
        <w:rPr>
          <w:lang w:val="en-GB" w:eastAsia="nb-NO"/>
        </w:rPr>
      </w:pPr>
      <w:r w:rsidRPr="00633AA1">
        <w:rPr>
          <w:lang w:val="en-GB" w:eastAsia="nb-NO"/>
        </w:rPr>
        <w:t xml:space="preserve">specific(adj.): spesifikk </w:t>
      </w:r>
    </w:p>
    <w:p w14:paraId="628A467D" w14:textId="1D8F4745" w:rsidR="00D11C22" w:rsidRPr="00633AA1" w:rsidRDefault="00D11C22" w:rsidP="009C192C">
      <w:pPr>
        <w:ind w:left="374" w:hanging="374"/>
        <w:rPr>
          <w:lang w:val="en-GB" w:eastAsia="nb-NO"/>
        </w:rPr>
      </w:pPr>
      <w:r w:rsidRPr="00633AA1">
        <w:rPr>
          <w:lang w:val="en-GB" w:eastAsia="nb-NO"/>
        </w:rPr>
        <w:t xml:space="preserve">disputant (s) </w:t>
      </w:r>
      <w:r w:rsidR="00FF2372" w:rsidRPr="00633AA1">
        <w:rPr>
          <w:lang w:val="en-GB" w:eastAsia="nb-NO"/>
        </w:rPr>
        <w:t>-</w:t>
      </w:r>
      <w:r w:rsidRPr="00633AA1">
        <w:rPr>
          <w:lang w:val="en-GB" w:eastAsia="nb-NO"/>
        </w:rPr>
        <w:t xml:space="preserve"> her: part i saken/part i saka</w:t>
      </w:r>
    </w:p>
    <w:p w14:paraId="6DBF275D" w14:textId="77777777" w:rsidR="00D11C22" w:rsidRPr="00633AA1" w:rsidRDefault="00D11C22" w:rsidP="009C192C">
      <w:pPr>
        <w:ind w:left="374" w:hanging="374"/>
        <w:rPr>
          <w:lang w:val="en-GB" w:eastAsia="nb-NO"/>
        </w:rPr>
      </w:pPr>
      <w:r w:rsidRPr="00633AA1">
        <w:rPr>
          <w:lang w:val="en-GB" w:eastAsia="nb-NO"/>
        </w:rPr>
        <w:t>anger(s): sinne</w:t>
      </w:r>
    </w:p>
    <w:p w14:paraId="59560196" w14:textId="77777777" w:rsidR="00D11C22" w:rsidRPr="00633AA1" w:rsidRDefault="00D11C22" w:rsidP="009C192C">
      <w:pPr>
        <w:ind w:left="374" w:hanging="374"/>
        <w:rPr>
          <w:lang w:val="en-GB" w:eastAsia="nb-NO"/>
        </w:rPr>
      </w:pPr>
      <w:r w:rsidRPr="00633AA1">
        <w:rPr>
          <w:lang w:val="en-GB" w:eastAsia="nb-NO"/>
        </w:rPr>
        <w:t>go more into depth: gå mer i dybden/gå meir i djupna</w:t>
      </w:r>
    </w:p>
    <w:p w14:paraId="5387B96C" w14:textId="77777777" w:rsidR="00D11C22" w:rsidRPr="00633AA1" w:rsidRDefault="00D11C22" w:rsidP="009C192C">
      <w:pPr>
        <w:ind w:left="374" w:hanging="374"/>
        <w:rPr>
          <w:lang w:val="en-GB" w:eastAsia="nb-NO"/>
        </w:rPr>
      </w:pPr>
      <w:r w:rsidRPr="00633AA1">
        <w:rPr>
          <w:lang w:val="en-GB" w:eastAsia="nb-NO"/>
        </w:rPr>
        <w:t>solution(s): løsning/løysing</w:t>
      </w:r>
    </w:p>
    <w:p w14:paraId="18E14D96" w14:textId="77777777" w:rsidR="00D11C22" w:rsidRPr="00633AA1" w:rsidRDefault="00D11C22" w:rsidP="009C192C">
      <w:pPr>
        <w:ind w:left="374" w:hanging="374"/>
        <w:rPr>
          <w:lang w:val="en-GB" w:eastAsia="nb-NO"/>
        </w:rPr>
      </w:pPr>
      <w:r w:rsidRPr="00633AA1">
        <w:rPr>
          <w:lang w:val="en-GB" w:eastAsia="nb-NO"/>
        </w:rPr>
        <w:t>temperamental(adj.): temperamentsfull, hissig</w:t>
      </w:r>
    </w:p>
    <w:p w14:paraId="039EF02A" w14:textId="63E04037" w:rsidR="00D11C22" w:rsidRPr="00633AA1" w:rsidRDefault="0065732C" w:rsidP="009C192C">
      <w:pPr>
        <w:ind w:left="374" w:hanging="374"/>
        <w:rPr>
          <w:lang w:eastAsia="nb-NO"/>
        </w:rPr>
      </w:pPr>
      <w:r w:rsidRPr="00633AA1">
        <w:rPr>
          <w:lang w:eastAsia="nb-NO"/>
        </w:rPr>
        <w:t xml:space="preserve"> </w:t>
      </w:r>
      <w:r w:rsidR="00D11C22" w:rsidRPr="00633AA1">
        <w:rPr>
          <w:lang w:eastAsia="nb-NO"/>
        </w:rPr>
        <w:t xml:space="preserve"> s. 169</w:t>
      </w:r>
      <w:r w:rsidRPr="00633AA1">
        <w:rPr>
          <w:lang w:eastAsia="nb-NO"/>
        </w:rPr>
        <w:t>:</w:t>
      </w:r>
    </w:p>
    <w:p w14:paraId="037023F3" w14:textId="77777777" w:rsidR="00D11C22" w:rsidRPr="00D11C22" w:rsidRDefault="00D11C22" w:rsidP="009C192C">
      <w:pPr>
        <w:ind w:left="374" w:hanging="374"/>
        <w:rPr>
          <w:lang w:val="en-US" w:eastAsia="nb-NO"/>
        </w:rPr>
      </w:pPr>
      <w:r w:rsidRPr="00D11C22">
        <w:rPr>
          <w:lang w:val="en-US" w:eastAsia="nb-NO"/>
        </w:rPr>
        <w:t>boost(s): løft, oppsving</w:t>
      </w:r>
    </w:p>
    <w:p w14:paraId="5E127A3A" w14:textId="4E0D7F66" w:rsidR="00D11C22" w:rsidRPr="00633AA1" w:rsidRDefault="0065732C" w:rsidP="009C192C">
      <w:pPr>
        <w:ind w:left="374" w:hanging="374"/>
        <w:rPr>
          <w:lang w:eastAsia="nb-NO"/>
        </w:rPr>
      </w:pPr>
      <w:r w:rsidRPr="00633AA1">
        <w:rPr>
          <w:lang w:eastAsia="nb-NO"/>
        </w:rPr>
        <w:t xml:space="preserve"> </w:t>
      </w:r>
      <w:r w:rsidR="00D11C22" w:rsidRPr="00633AA1">
        <w:rPr>
          <w:lang w:eastAsia="nb-NO"/>
        </w:rPr>
        <w:t xml:space="preserve"> s. 170</w:t>
      </w:r>
      <w:r w:rsidRPr="00633AA1">
        <w:rPr>
          <w:lang w:eastAsia="nb-NO"/>
        </w:rPr>
        <w:t>:</w:t>
      </w:r>
    </w:p>
    <w:p w14:paraId="05E7E814" w14:textId="77777777" w:rsidR="00D11C22" w:rsidRPr="00B263E6" w:rsidRDefault="00D11C22" w:rsidP="009C192C">
      <w:pPr>
        <w:ind w:left="374" w:hanging="374"/>
        <w:rPr>
          <w:lang w:val="en-GB" w:eastAsia="nb-NO"/>
        </w:rPr>
      </w:pPr>
      <w:r w:rsidRPr="00B263E6">
        <w:rPr>
          <w:lang w:val="en-GB" w:eastAsia="nb-NO"/>
        </w:rPr>
        <w:t>shatter(v): knuse, smadre</w:t>
      </w:r>
    </w:p>
    <w:p w14:paraId="2CBF036F" w14:textId="77777777" w:rsidR="00D11C22" w:rsidRPr="00B263E6" w:rsidRDefault="00D11C22" w:rsidP="009C192C">
      <w:pPr>
        <w:ind w:left="374" w:hanging="374"/>
        <w:rPr>
          <w:lang w:val="en-GB" w:eastAsia="nb-NO"/>
        </w:rPr>
      </w:pPr>
      <w:r w:rsidRPr="00B263E6">
        <w:rPr>
          <w:lang w:val="en-GB" w:eastAsia="nb-NO"/>
        </w:rPr>
        <w:t>emotional wound(s): følelsesmessig sår/kjenslemessig sår</w:t>
      </w:r>
    </w:p>
    <w:p w14:paraId="36F38DB2" w14:textId="77777777" w:rsidR="00D11C22" w:rsidRPr="00B263E6" w:rsidRDefault="00D11C22" w:rsidP="009C192C">
      <w:pPr>
        <w:ind w:left="374" w:hanging="374"/>
        <w:rPr>
          <w:lang w:val="en-GB" w:eastAsia="nb-NO"/>
        </w:rPr>
      </w:pPr>
      <w:r w:rsidRPr="00B263E6">
        <w:rPr>
          <w:lang w:val="en-GB" w:eastAsia="nb-NO"/>
        </w:rPr>
        <w:t>spur(v): sette i gang/setje i gang</w:t>
      </w:r>
    </w:p>
    <w:p w14:paraId="33E1F334" w14:textId="388FAD5F" w:rsidR="00D11C22" w:rsidRPr="00D11C22" w:rsidRDefault="00D11C22" w:rsidP="009C192C">
      <w:pPr>
        <w:ind w:left="374" w:hanging="374"/>
        <w:rPr>
          <w:lang w:val="en-GB" w:eastAsia="nb-NO"/>
        </w:rPr>
      </w:pPr>
      <w:r w:rsidRPr="00B263E6">
        <w:rPr>
          <w:lang w:val="en-GB" w:eastAsia="nb-NO"/>
        </w:rPr>
        <w:t>verbal violence(s): verbal vold, stygg ordbruk</w:t>
      </w:r>
    </w:p>
    <w:p w14:paraId="3E0CA88D" w14:textId="432E1AE4" w:rsidR="00D11C22" w:rsidRPr="008555D2" w:rsidRDefault="009B0D2A" w:rsidP="009C192C">
      <w:pPr>
        <w:ind w:left="374" w:hanging="374"/>
        <w:rPr>
          <w:lang w:val="en-US"/>
        </w:rPr>
      </w:pPr>
      <w:r w:rsidRPr="009B0D2A">
        <w:t>{{Gloser slutt}}</w:t>
      </w:r>
    </w:p>
    <w:p w14:paraId="06AB029E" w14:textId="77777777" w:rsidR="00D11C22" w:rsidRPr="00D11C22" w:rsidRDefault="00D11C22" w:rsidP="00607C2F">
      <w:pPr>
        <w:rPr>
          <w:lang w:val="en-US" w:eastAsia="nb-NO"/>
        </w:rPr>
      </w:pPr>
    </w:p>
    <w:p w14:paraId="7061551C" w14:textId="77777777" w:rsidR="00C17249" w:rsidRPr="00B263E6" w:rsidRDefault="00A12DDC" w:rsidP="00607C2F">
      <w:pPr>
        <w:rPr>
          <w:lang w:val="en-GB" w:eastAsia="nb-NO"/>
        </w:rPr>
      </w:pPr>
      <w:r w:rsidRPr="00B263E6">
        <w:rPr>
          <w:lang w:val="en-GB" w:eastAsia="nb-NO"/>
        </w:rPr>
        <w:t>Most people who experience a conflict struggle to find a way out. Kelsey and Anaïs got help through peer mediation. Read about this amazing method of healing through talk.</w:t>
      </w:r>
    </w:p>
    <w:p w14:paraId="610B1552" w14:textId="1E749FF3" w:rsidR="00C17249" w:rsidRPr="00B263E6" w:rsidRDefault="00A12DDC" w:rsidP="00607C2F">
      <w:pPr>
        <w:rPr>
          <w:lang w:val="en-GB" w:eastAsia="nb-NO"/>
        </w:rPr>
      </w:pPr>
      <w:r w:rsidRPr="00B263E6">
        <w:rPr>
          <w:lang w:val="en-GB" w:eastAsia="nb-NO"/>
        </w:rPr>
        <w:t>   Anaïs (18), Peer Mediator: In my freshman year in high school I was a "follower". I was very concerned that I was with the "in" crowd. In my sophomore year I had a conflict with a couple of girls that I thought were my friends. Over time there was just a lot of bullying going on and I felt really left out and alone. I had made some poor decisions and I had really no support from my friends. I was really upset and lonely I had been depressed and I didn't want to go to school. These girls who had been my friends for a long time totally dropped out of the picture and didn't want to have anything to do with me.</w:t>
      </w:r>
    </w:p>
    <w:p w14:paraId="013DD843" w14:textId="77777777" w:rsidR="00C17249" w:rsidRPr="00B263E6" w:rsidRDefault="00A12DDC" w:rsidP="00607C2F">
      <w:pPr>
        <w:rPr>
          <w:lang w:val="en-GB" w:eastAsia="nb-NO"/>
        </w:rPr>
      </w:pPr>
      <w:r w:rsidRPr="00B263E6">
        <w:rPr>
          <w:lang w:val="en-GB" w:eastAsia="nb-NO"/>
        </w:rPr>
        <w:t>  Then the father of a friend of mine suggested that we see Mike, the school psychologist, who was an expert on mediation. We were kind of hesitant at first, because we didn't want to talk about our problems. I didn't want to share with the girls how I felt. And I did not want to associate with the girls, as I was really hurt. In the mediation we talked about how we were feeling and everybody had a chance to share. It was a while before we came to a resolution to our problem, and for a while we went separate ways. From talking about each other, we now talk about things that bother us, and that is so much better. After the conflict, and having been through mediation, I decided that I wanted to become a mediator myself. If someone had told me earlier on that I was to become a member of The Peer Mediation Club, I would have thought it to be a joke.</w:t>
      </w:r>
    </w:p>
    <w:p w14:paraId="3C9E4447" w14:textId="77777777" w:rsidR="00C17249" w:rsidRPr="00B263E6" w:rsidRDefault="00A12DDC" w:rsidP="00607C2F">
      <w:pPr>
        <w:rPr>
          <w:lang w:val="en-GB" w:eastAsia="nb-NO"/>
        </w:rPr>
      </w:pPr>
      <w:r w:rsidRPr="00B263E6">
        <w:rPr>
          <w:lang w:val="en-GB" w:eastAsia="nb-NO"/>
        </w:rPr>
        <w:t>  Kelsey, whom I had been in the conflict with, has also become a mediator. It so happened that Kelsey and I mediated in a conflict with two freshman girls, and that in itself is something as both Kelsey and I then understood how far we'd come since the conflict.</w:t>
      </w:r>
    </w:p>
    <w:p w14:paraId="1EAE2BA4" w14:textId="77777777" w:rsidR="00A12DDC" w:rsidRPr="00B263E6" w:rsidRDefault="00A12DDC" w:rsidP="00607C2F">
      <w:pPr>
        <w:rPr>
          <w:lang w:val="en-GB" w:eastAsia="nb-NO"/>
        </w:rPr>
      </w:pPr>
    </w:p>
    <w:p w14:paraId="1ACCFB56" w14:textId="59253DAC" w:rsidR="00A12DDC" w:rsidRPr="00B263E6" w:rsidRDefault="00787B00" w:rsidP="00607C2F">
      <w:pPr>
        <w:rPr>
          <w:lang w:val="en-GB" w:eastAsia="nb-NO"/>
        </w:rPr>
      </w:pPr>
      <w:r w:rsidRPr="00787B00">
        <w:rPr>
          <w:lang w:eastAsia="nb-NO"/>
        </w:rPr>
        <w:t>{{Bilde:}}</w:t>
      </w:r>
    </w:p>
    <w:p w14:paraId="44D2D407" w14:textId="77777777" w:rsidR="00381F94" w:rsidRPr="00607C2F" w:rsidRDefault="00A12DDC" w:rsidP="00607C2F">
      <w:pPr>
        <w:rPr>
          <w:lang w:val="en-US" w:eastAsia="nb-NO"/>
        </w:rPr>
      </w:pPr>
      <w:r w:rsidRPr="00B263E6">
        <w:rPr>
          <w:lang w:val="en-GB" w:eastAsia="nb-NO"/>
        </w:rPr>
        <w:t>Anaïs used to be bullied, but not anymore. She did something about it.</w:t>
      </w:r>
    </w:p>
    <w:p w14:paraId="7E067BA0" w14:textId="58B51A9A" w:rsidR="0085360B" w:rsidRPr="00B263E6" w:rsidRDefault="00787B00" w:rsidP="0085360B">
      <w:pPr>
        <w:rPr>
          <w:lang w:val="en-GB" w:eastAsia="nb-NO"/>
        </w:rPr>
      </w:pPr>
      <w:r w:rsidRPr="00787B00">
        <w:rPr>
          <w:lang w:eastAsia="nb-NO"/>
        </w:rPr>
        <w:t>{{Bilde slutt}}</w:t>
      </w:r>
    </w:p>
    <w:p w14:paraId="59C1A2F5" w14:textId="77777777" w:rsidR="0085360B" w:rsidRDefault="0085360B" w:rsidP="00607C2F">
      <w:pPr>
        <w:rPr>
          <w:lang w:val="en-GB" w:eastAsia="nb-NO"/>
        </w:rPr>
      </w:pPr>
    </w:p>
    <w:p w14:paraId="46187D8A" w14:textId="69500E49" w:rsidR="00014E32" w:rsidRDefault="00A16556" w:rsidP="00607C2F">
      <w:pPr>
        <w:rPr>
          <w:lang w:val="en-GB" w:eastAsia="nb-NO"/>
        </w:rPr>
      </w:pPr>
      <w:r w:rsidRPr="00A16556">
        <w:rPr>
          <w:lang w:eastAsia="nb-NO"/>
        </w:rPr>
        <w:t>{{Ramme:}}</w:t>
      </w:r>
    </w:p>
    <w:p w14:paraId="655AAEEC" w14:textId="61745963" w:rsidR="00A12DDC" w:rsidRPr="00B263E6" w:rsidRDefault="00014E32" w:rsidP="00607C2F">
      <w:pPr>
        <w:rPr>
          <w:lang w:val="en-GB" w:eastAsia="nb-NO"/>
        </w:rPr>
      </w:pPr>
      <w:r>
        <w:rPr>
          <w:lang w:val="en-GB" w:eastAsia="nb-NO"/>
        </w:rPr>
        <w:t>xxx3 Mock Mediation</w:t>
      </w:r>
    </w:p>
    <w:p w14:paraId="62F57165" w14:textId="77777777" w:rsidR="00C17249" w:rsidRPr="00B263E6" w:rsidRDefault="00A12DDC" w:rsidP="00607C2F">
      <w:pPr>
        <w:rPr>
          <w:lang w:val="en-GB" w:eastAsia="nb-NO"/>
        </w:rPr>
      </w:pPr>
      <w:r w:rsidRPr="00B263E6">
        <w:rPr>
          <w:lang w:val="en-GB" w:eastAsia="nb-NO"/>
        </w:rPr>
        <w:t>A mock mediation is a role play about a conflict between two students. By mediating the conflict new mediators learn the mediation process step by step.</w:t>
      </w:r>
    </w:p>
    <w:p w14:paraId="7D0C0B7A" w14:textId="4DE754B8" w:rsidR="00A12DDC" w:rsidRPr="00B263E6" w:rsidRDefault="00A16556" w:rsidP="00607C2F">
      <w:pPr>
        <w:rPr>
          <w:lang w:val="en-GB" w:eastAsia="nb-NO"/>
        </w:rPr>
      </w:pPr>
      <w:r w:rsidRPr="00A16556">
        <w:rPr>
          <w:lang w:eastAsia="nb-NO"/>
        </w:rPr>
        <w:t>{{Ramme slutt}}</w:t>
      </w:r>
    </w:p>
    <w:p w14:paraId="522134B7" w14:textId="77777777" w:rsidR="00A12DDC" w:rsidRPr="00B263E6" w:rsidRDefault="00A12DDC" w:rsidP="00607C2F">
      <w:pPr>
        <w:rPr>
          <w:lang w:val="en-GB" w:eastAsia="nb-NO"/>
        </w:rPr>
      </w:pPr>
    </w:p>
    <w:p w14:paraId="5EF031D0" w14:textId="42160BFC" w:rsidR="00A12DDC" w:rsidRPr="00B263E6" w:rsidRDefault="00FF2372" w:rsidP="00607C2F">
      <w:pPr>
        <w:rPr>
          <w:lang w:val="en-GB" w:eastAsia="nb-NO"/>
        </w:rPr>
      </w:pPr>
      <w:r>
        <w:rPr>
          <w:lang w:val="en-GB" w:eastAsia="nb-NO"/>
        </w:rPr>
        <w:t>---</w:t>
      </w:r>
      <w:r w:rsidR="00A12DDC" w:rsidRPr="00B263E6">
        <w:rPr>
          <w:lang w:val="en-GB" w:eastAsia="nb-NO"/>
        </w:rPr>
        <w:t xml:space="preserve"> 168 til 261</w:t>
      </w:r>
    </w:p>
    <w:p w14:paraId="3FB3D087" w14:textId="05782D61" w:rsidR="00C17249" w:rsidRPr="00B263E6" w:rsidRDefault="00A12DDC" w:rsidP="00607C2F">
      <w:pPr>
        <w:rPr>
          <w:lang w:val="en-GB" w:eastAsia="nb-NO"/>
        </w:rPr>
      </w:pPr>
      <w:r w:rsidRPr="00B263E6">
        <w:rPr>
          <w:lang w:val="en-GB" w:eastAsia="nb-NO"/>
        </w:rPr>
        <w:t>Kelsey (17), Peer Mediator: I got involved in peer mediation in my junior year. We were a group of friends who had some disagreements and we couldn't solve them. I was friends with all of them, but two and two were fighting and I was caught in the middle. We needed help, so our peer mediation club advisor called us in to help us. And so we had a mediation session with him. When we first started I was a bit sceptical, I didn't think it would work and I thought our problems were too complex to solve. After talking for about 45 minutes we all really got our feelings out and everyone felt a lot better and we were able to leave the room not as close friends again, but we could at least say hi to each other in the hallway.</w:t>
      </w:r>
    </w:p>
    <w:p w14:paraId="7053AE52" w14:textId="77777777" w:rsidR="00C17249" w:rsidRPr="00B263E6" w:rsidRDefault="00A12DDC" w:rsidP="00607C2F">
      <w:pPr>
        <w:rPr>
          <w:lang w:val="en-GB" w:eastAsia="nb-NO"/>
        </w:rPr>
      </w:pPr>
      <w:r w:rsidRPr="00B263E6">
        <w:rPr>
          <w:lang w:val="en-GB" w:eastAsia="nb-NO"/>
        </w:rPr>
        <w:t>  After this I thought "Wow!" I would really like to mediate between people, because I have always been a person who could not communicate with others about my problems. I have always found it hard to confront people about things that were bothering me, and talking to adults was something I did with great difficulty. Through the mediation process I have learnt how to articulate my feelings and that gives me confidence. I find it so much easier to talk to people, and to be polite without offending anyone. Finally, I understand how miscommunication happens and I know how to avoid that.</w:t>
      </w:r>
    </w:p>
    <w:p w14:paraId="5553737A" w14:textId="77777777" w:rsidR="00C17249" w:rsidRPr="00B263E6" w:rsidRDefault="00A12DDC" w:rsidP="00607C2F">
      <w:pPr>
        <w:rPr>
          <w:lang w:val="en-GB" w:eastAsia="nb-NO"/>
        </w:rPr>
      </w:pPr>
      <w:r w:rsidRPr="00B263E6">
        <w:rPr>
          <w:lang w:val="en-GB" w:eastAsia="nb-NO"/>
        </w:rPr>
        <w:t>  My first case as a mediator was between two sophomore girls. The outcome of the mediation was that the girls came to an agreement. I believe these girls would never have opened up to an adult. This really proved to me that this process really works.</w:t>
      </w:r>
    </w:p>
    <w:p w14:paraId="7D81FA8A" w14:textId="77777777" w:rsidR="00C17249" w:rsidRPr="00B263E6" w:rsidRDefault="00A12DDC" w:rsidP="00607C2F">
      <w:pPr>
        <w:rPr>
          <w:lang w:val="en-GB" w:eastAsia="nb-NO"/>
        </w:rPr>
      </w:pPr>
      <w:r w:rsidRPr="00B263E6">
        <w:rPr>
          <w:lang w:val="en-GB" w:eastAsia="nb-NO"/>
        </w:rPr>
        <w:t>  There are no specific sets of questions that we need to ask, but we let each person speak and say what happened and how they feel about it. Defining the problem is a very important aspect in the mediation because each disputant has the chance to share their story. It's important to use "I feel" messages as it helps you to calm down from your anger. You are not saying "She copied me on this", you say "I felt really upset when I noticed her do this to me". The main thing is that you want to be heard, and that each person gets a chance to talk. At first the students don't want to talk, they just want to move on with their day. They will hate each other afterwards, so we have to get it out of them and ask them what they mean and how they think about things and go more into depth.</w:t>
      </w:r>
    </w:p>
    <w:p w14:paraId="7E757D8F" w14:textId="77777777" w:rsidR="00C17249" w:rsidRPr="00B263E6" w:rsidRDefault="00A12DDC" w:rsidP="00607C2F">
      <w:pPr>
        <w:rPr>
          <w:lang w:val="en-GB" w:eastAsia="nb-NO"/>
        </w:rPr>
      </w:pPr>
      <w:r w:rsidRPr="00B263E6">
        <w:rPr>
          <w:lang w:val="en-GB" w:eastAsia="nb-NO"/>
        </w:rPr>
        <w:t>  To find a solution we ask the disputants what they can do to solve the problem. Sometimes kids can be a little bit more temperamental and they don't want to share it.</w:t>
      </w:r>
    </w:p>
    <w:p w14:paraId="7C5ED9D8" w14:textId="77777777" w:rsidR="00A12DDC" w:rsidRPr="00B263E6" w:rsidRDefault="00A12DDC" w:rsidP="00607C2F">
      <w:pPr>
        <w:rPr>
          <w:lang w:val="en-GB" w:eastAsia="nb-NO"/>
        </w:rPr>
      </w:pPr>
    </w:p>
    <w:p w14:paraId="5DD84042" w14:textId="26139CC8" w:rsidR="00A12DDC" w:rsidRPr="00B263E6" w:rsidRDefault="00FF2372" w:rsidP="00607C2F">
      <w:pPr>
        <w:rPr>
          <w:lang w:val="en-GB" w:eastAsia="nb-NO"/>
        </w:rPr>
      </w:pPr>
      <w:r>
        <w:rPr>
          <w:lang w:val="en-GB" w:eastAsia="nb-NO"/>
        </w:rPr>
        <w:t>---</w:t>
      </w:r>
      <w:r w:rsidR="00A12DDC" w:rsidRPr="00B263E6">
        <w:rPr>
          <w:lang w:val="en-GB" w:eastAsia="nb-NO"/>
        </w:rPr>
        <w:t xml:space="preserve"> 169 til 261</w:t>
      </w:r>
    </w:p>
    <w:p w14:paraId="4C260981" w14:textId="77777777" w:rsidR="00C17249" w:rsidRPr="00B263E6" w:rsidRDefault="00A12DDC" w:rsidP="00607C2F">
      <w:pPr>
        <w:rPr>
          <w:lang w:val="en-GB" w:eastAsia="nb-NO"/>
        </w:rPr>
      </w:pPr>
      <w:r w:rsidRPr="00B263E6">
        <w:rPr>
          <w:lang w:val="en-GB" w:eastAsia="nb-NO"/>
        </w:rPr>
        <w:t>There will be a time when you will be very angry with someone and you get very hurt by it. Once we help the disputants find a solution they can accept, we ask them to tell their friends that the conflict has been solved. We don't want them to tell their friends what happened, if not it will just spread all over school and rumors will start. We then congratulate the disputants, because it is not easy to share. It's a boost to know that they did something very helpful and are able to move on.</w:t>
      </w:r>
    </w:p>
    <w:p w14:paraId="6A47786C" w14:textId="77777777" w:rsidR="00A12DDC" w:rsidRPr="00B263E6" w:rsidRDefault="00A12DDC" w:rsidP="00607C2F">
      <w:pPr>
        <w:rPr>
          <w:lang w:val="en-GB" w:eastAsia="nb-NO"/>
        </w:rPr>
      </w:pPr>
    </w:p>
    <w:p w14:paraId="52E3A9EA" w14:textId="36E75BA1" w:rsidR="00A12DDC" w:rsidRPr="00B263E6" w:rsidRDefault="00787B00" w:rsidP="00607C2F">
      <w:pPr>
        <w:rPr>
          <w:lang w:val="en-GB" w:eastAsia="nb-NO"/>
        </w:rPr>
      </w:pPr>
      <w:r w:rsidRPr="00787B00">
        <w:rPr>
          <w:lang w:eastAsia="nb-NO"/>
        </w:rPr>
        <w:t>{{Bilde:}}</w:t>
      </w:r>
    </w:p>
    <w:p w14:paraId="02FA5851" w14:textId="77777777" w:rsidR="00381F94" w:rsidRPr="00607C2F" w:rsidRDefault="00A12DDC" w:rsidP="00607C2F">
      <w:pPr>
        <w:rPr>
          <w:lang w:val="en-US" w:eastAsia="nb-NO"/>
        </w:rPr>
      </w:pPr>
      <w:r w:rsidRPr="00B263E6">
        <w:rPr>
          <w:lang w:val="en-GB" w:eastAsia="nb-NO"/>
        </w:rPr>
        <w:t>Through mediation Kelsey learnt how to articulate her feelings and build her confidence. Now she teaches other students the same things.</w:t>
      </w:r>
    </w:p>
    <w:p w14:paraId="74957854" w14:textId="0DFFE5BA" w:rsidR="0085360B" w:rsidRPr="00B263E6" w:rsidRDefault="00787B00" w:rsidP="0085360B">
      <w:pPr>
        <w:rPr>
          <w:lang w:val="en-GB" w:eastAsia="nb-NO"/>
        </w:rPr>
      </w:pPr>
      <w:r w:rsidRPr="00787B00">
        <w:rPr>
          <w:lang w:eastAsia="nb-NO"/>
        </w:rPr>
        <w:t>{{Bilde slutt}}</w:t>
      </w:r>
    </w:p>
    <w:p w14:paraId="25361ADD" w14:textId="77777777" w:rsidR="0085360B" w:rsidRDefault="0085360B" w:rsidP="00607C2F">
      <w:pPr>
        <w:rPr>
          <w:lang w:val="en-GB" w:eastAsia="nb-NO"/>
        </w:rPr>
      </w:pPr>
    </w:p>
    <w:p w14:paraId="15A95DAB" w14:textId="5E768FD1" w:rsidR="00C17249" w:rsidRPr="00B263E6" w:rsidRDefault="00A12DDC" w:rsidP="00607C2F">
      <w:pPr>
        <w:rPr>
          <w:lang w:val="en-GB" w:eastAsia="nb-NO"/>
        </w:rPr>
      </w:pPr>
      <w:r w:rsidRPr="00B263E6">
        <w:rPr>
          <w:lang w:val="en-GB" w:eastAsia="nb-NO"/>
        </w:rPr>
        <w:t>Jonathan (17), Peer Mediator: Our Peer Mediation Club visits schools and talks to young kids about bullying. Because of the social media and cell phones, there are more opportunities to bully each other. Everyone has been bullied at one time, and it makes you feel terrible inside. Words can hurt as bad as a physical wound. It will heal, but if someone says something mean to you and everything shatters inside you, you will remember this comment forever. Emotional wounds from bullying are much worse than a physical wound.</w:t>
      </w:r>
    </w:p>
    <w:p w14:paraId="1D7B2750" w14:textId="141BD179" w:rsidR="00C17249" w:rsidRPr="00B263E6" w:rsidRDefault="00A12DDC" w:rsidP="00607C2F">
      <w:pPr>
        <w:rPr>
          <w:lang w:val="en-GB" w:eastAsia="nb-NO"/>
        </w:rPr>
      </w:pPr>
      <w:r w:rsidRPr="00B263E6">
        <w:rPr>
          <w:lang w:val="en-GB" w:eastAsia="nb-NO"/>
        </w:rPr>
        <w:t>  What you do has an effect on the people around you. Smile at someone and they smile back. A good comment may just spur something good in that person, whereas a bad comment could send him or her over the edge. You just don't know. Commenting on someone doesn't make you better or prettier, it makes you feel terrible. You have no right at all to judge anybody. Everybody deals with their own monsters. I wish people would stop this verbal violence. Our mistakes should not define us, but how we deal with them. The way I see it, peer mediation is not just a club, it's a life</w:t>
      </w:r>
      <w:r w:rsidR="00FF2372">
        <w:rPr>
          <w:lang w:val="en-GB" w:eastAsia="nb-NO"/>
        </w:rPr>
        <w:t>-</w:t>
      </w:r>
      <w:r w:rsidRPr="00B263E6">
        <w:rPr>
          <w:lang w:val="en-GB" w:eastAsia="nb-NO"/>
        </w:rPr>
        <w:t>changing experience.</w:t>
      </w:r>
    </w:p>
    <w:p w14:paraId="189FF8C3" w14:textId="77777777" w:rsidR="00A12DDC" w:rsidRPr="00B263E6" w:rsidRDefault="00A12DDC" w:rsidP="00607C2F">
      <w:pPr>
        <w:rPr>
          <w:lang w:val="en-GB" w:eastAsia="nb-NO"/>
        </w:rPr>
      </w:pPr>
    </w:p>
    <w:p w14:paraId="4C171C5E" w14:textId="441AA5F2" w:rsidR="00A12DDC" w:rsidRPr="00B263E6" w:rsidRDefault="00787B00" w:rsidP="00607C2F">
      <w:pPr>
        <w:rPr>
          <w:lang w:val="en-GB" w:eastAsia="nb-NO"/>
        </w:rPr>
      </w:pPr>
      <w:r w:rsidRPr="00787B00">
        <w:rPr>
          <w:lang w:eastAsia="nb-NO"/>
        </w:rPr>
        <w:t>{{Bilde:}}</w:t>
      </w:r>
    </w:p>
    <w:p w14:paraId="2DA81F96" w14:textId="77777777" w:rsidR="00381F94" w:rsidRPr="00607C2F" w:rsidRDefault="00A12DDC" w:rsidP="00607C2F">
      <w:pPr>
        <w:rPr>
          <w:lang w:val="en-US" w:eastAsia="nb-NO"/>
        </w:rPr>
      </w:pPr>
      <w:r w:rsidRPr="00B263E6">
        <w:rPr>
          <w:lang w:val="en-GB" w:eastAsia="nb-NO"/>
        </w:rPr>
        <w:t>Jonathan is a peer mediator. He knows that words can be just as hurtful as physical injuries.</w:t>
      </w:r>
    </w:p>
    <w:p w14:paraId="27B15CF0" w14:textId="45D2F86D" w:rsidR="0085360B" w:rsidRPr="00B263E6" w:rsidRDefault="00787B00" w:rsidP="0085360B">
      <w:pPr>
        <w:rPr>
          <w:lang w:val="en-GB" w:eastAsia="nb-NO"/>
        </w:rPr>
      </w:pPr>
      <w:r w:rsidRPr="00787B00">
        <w:rPr>
          <w:lang w:eastAsia="nb-NO"/>
        </w:rPr>
        <w:t>{{Bilde slutt}}</w:t>
      </w:r>
    </w:p>
    <w:p w14:paraId="5A47360F" w14:textId="77777777" w:rsidR="0085360B" w:rsidRDefault="0085360B">
      <w:pPr>
        <w:pStyle w:val="Overskrift3"/>
        <w:rPr>
          <w:lang w:val="en-GB" w:eastAsia="nb-NO"/>
        </w:rPr>
      </w:pPr>
    </w:p>
    <w:p w14:paraId="58AD2B0F" w14:textId="5CFA6A6B" w:rsidR="00671267" w:rsidRPr="00B263E6" w:rsidRDefault="00C01AEC" w:rsidP="00C01AEC">
      <w:pPr>
        <w:pStyle w:val="Overskrift3"/>
        <w:rPr>
          <w:lang w:val="en-GB" w:eastAsia="nb-NO"/>
        </w:rPr>
      </w:pPr>
      <w:r>
        <w:rPr>
          <w:lang w:val="en-GB" w:eastAsia="nb-NO"/>
        </w:rPr>
        <w:t xml:space="preserve">xxx3 </w:t>
      </w:r>
      <w:r w:rsidR="00671267">
        <w:rPr>
          <w:lang w:val="en-GB" w:eastAsia="nb-NO"/>
        </w:rPr>
        <w:t>Five Ground Rules</w:t>
      </w:r>
    </w:p>
    <w:p w14:paraId="0659B8D1" w14:textId="7E1196BF" w:rsidR="00671267" w:rsidRPr="00B263E6" w:rsidRDefault="00671267" w:rsidP="0082326D">
      <w:pPr>
        <w:ind w:left="374" w:hanging="374"/>
        <w:rPr>
          <w:lang w:val="en-GB" w:eastAsia="nb-NO"/>
        </w:rPr>
      </w:pPr>
      <w:r w:rsidRPr="00B263E6">
        <w:rPr>
          <w:lang w:val="en-GB" w:eastAsia="nb-NO"/>
        </w:rPr>
        <w:t>1</w:t>
      </w:r>
      <w:r w:rsidR="002B165D">
        <w:rPr>
          <w:lang w:val="en-GB" w:eastAsia="nb-NO"/>
        </w:rPr>
        <w:t>.</w:t>
      </w:r>
      <w:r w:rsidRPr="00B263E6">
        <w:rPr>
          <w:lang w:val="en-GB" w:eastAsia="nb-NO"/>
        </w:rPr>
        <w:t xml:space="preserve"> The two parties want to solve the problem by mediation.</w:t>
      </w:r>
    </w:p>
    <w:p w14:paraId="3B13DFA6" w14:textId="42D35FDC" w:rsidR="00671267" w:rsidRPr="00B263E6" w:rsidRDefault="00671267" w:rsidP="0082326D">
      <w:pPr>
        <w:ind w:left="374" w:hanging="374"/>
        <w:rPr>
          <w:lang w:val="en-GB" w:eastAsia="nb-NO"/>
        </w:rPr>
      </w:pPr>
      <w:r w:rsidRPr="00B263E6">
        <w:rPr>
          <w:lang w:val="en-GB" w:eastAsia="nb-NO"/>
        </w:rPr>
        <w:t>2</w:t>
      </w:r>
      <w:r w:rsidR="002B165D">
        <w:rPr>
          <w:lang w:val="en-GB" w:eastAsia="nb-NO"/>
        </w:rPr>
        <w:t>.</w:t>
      </w:r>
      <w:r w:rsidRPr="00B263E6">
        <w:rPr>
          <w:lang w:val="en-GB" w:eastAsia="nb-NO"/>
        </w:rPr>
        <w:t xml:space="preserve"> There is to be no name</w:t>
      </w:r>
      <w:r w:rsidR="00FF2372">
        <w:rPr>
          <w:lang w:val="en-GB" w:eastAsia="nb-NO"/>
        </w:rPr>
        <w:t>-</w:t>
      </w:r>
      <w:r w:rsidRPr="00B263E6">
        <w:rPr>
          <w:lang w:val="en-GB" w:eastAsia="nb-NO"/>
        </w:rPr>
        <w:t>calling.</w:t>
      </w:r>
    </w:p>
    <w:p w14:paraId="0477C637" w14:textId="46D8F2C1" w:rsidR="00671267" w:rsidRPr="00B263E6" w:rsidRDefault="00671267" w:rsidP="0082326D">
      <w:pPr>
        <w:ind w:left="374" w:hanging="374"/>
        <w:rPr>
          <w:lang w:val="en-GB" w:eastAsia="nb-NO"/>
        </w:rPr>
      </w:pPr>
      <w:r w:rsidRPr="00B263E6">
        <w:rPr>
          <w:lang w:val="en-GB" w:eastAsia="nb-NO"/>
        </w:rPr>
        <w:t>3</w:t>
      </w:r>
      <w:r w:rsidR="002B165D">
        <w:rPr>
          <w:lang w:val="en-GB" w:eastAsia="nb-NO"/>
        </w:rPr>
        <w:t>.</w:t>
      </w:r>
      <w:r w:rsidRPr="00B263E6">
        <w:rPr>
          <w:lang w:val="en-GB" w:eastAsia="nb-NO"/>
        </w:rPr>
        <w:t xml:space="preserve"> Do not to interrupt the mediator.</w:t>
      </w:r>
    </w:p>
    <w:p w14:paraId="01FBD678" w14:textId="3EDBB352" w:rsidR="00671267" w:rsidRPr="00B263E6" w:rsidRDefault="00671267" w:rsidP="0082326D">
      <w:pPr>
        <w:ind w:left="374" w:hanging="374"/>
        <w:rPr>
          <w:lang w:val="en-GB" w:eastAsia="nb-NO"/>
        </w:rPr>
      </w:pPr>
      <w:r w:rsidRPr="00B263E6">
        <w:rPr>
          <w:lang w:val="en-GB" w:eastAsia="nb-NO"/>
        </w:rPr>
        <w:t>4</w:t>
      </w:r>
      <w:r w:rsidR="002B165D">
        <w:rPr>
          <w:lang w:val="en-GB" w:eastAsia="nb-NO"/>
        </w:rPr>
        <w:t>.</w:t>
      </w:r>
      <w:r w:rsidRPr="00B263E6">
        <w:rPr>
          <w:lang w:val="en-GB" w:eastAsia="nb-NO"/>
        </w:rPr>
        <w:t xml:space="preserve"> The parties speak directly to the mediator and not to the other disputant.</w:t>
      </w:r>
    </w:p>
    <w:p w14:paraId="355F6CB2" w14:textId="31878089" w:rsidR="00671267" w:rsidRPr="00B263E6" w:rsidRDefault="00671267" w:rsidP="0082326D">
      <w:pPr>
        <w:ind w:left="374" w:hanging="374"/>
        <w:rPr>
          <w:lang w:val="en-GB" w:eastAsia="nb-NO"/>
        </w:rPr>
      </w:pPr>
      <w:r w:rsidRPr="00B263E6">
        <w:rPr>
          <w:lang w:val="en-GB" w:eastAsia="nb-NO"/>
        </w:rPr>
        <w:t>5</w:t>
      </w:r>
      <w:r w:rsidR="002B165D">
        <w:rPr>
          <w:lang w:val="en-GB" w:eastAsia="nb-NO"/>
        </w:rPr>
        <w:t>.</w:t>
      </w:r>
      <w:r w:rsidRPr="00B263E6">
        <w:rPr>
          <w:lang w:val="en-GB" w:eastAsia="nb-NO"/>
        </w:rPr>
        <w:t xml:space="preserve"> What is said in the room is strictly confidential.</w:t>
      </w:r>
    </w:p>
    <w:p w14:paraId="6A0BEE16" w14:textId="77777777" w:rsidR="00A12DDC" w:rsidRPr="00B263E6" w:rsidRDefault="00A12DDC" w:rsidP="00607C2F">
      <w:pPr>
        <w:rPr>
          <w:lang w:val="en-GB" w:eastAsia="nb-NO"/>
        </w:rPr>
      </w:pPr>
    </w:p>
    <w:p w14:paraId="66B9B4B5" w14:textId="2223CA22" w:rsidR="00A12DDC" w:rsidRPr="00B263E6" w:rsidRDefault="00FF2372" w:rsidP="00607C2F">
      <w:pPr>
        <w:rPr>
          <w:lang w:val="en-GB" w:eastAsia="nb-NO"/>
        </w:rPr>
      </w:pPr>
      <w:r>
        <w:rPr>
          <w:lang w:val="en-GB" w:eastAsia="nb-NO"/>
        </w:rPr>
        <w:t>---</w:t>
      </w:r>
      <w:r w:rsidR="00A12DDC" w:rsidRPr="00B263E6">
        <w:rPr>
          <w:lang w:val="en-GB" w:eastAsia="nb-NO"/>
        </w:rPr>
        <w:t xml:space="preserve"> 170 til 261</w:t>
      </w:r>
    </w:p>
    <w:p w14:paraId="75D87BCF" w14:textId="72ED2929" w:rsidR="00A12DDC" w:rsidRPr="00B263E6" w:rsidRDefault="00787B00" w:rsidP="00607C2F">
      <w:pPr>
        <w:rPr>
          <w:lang w:val="en-GB" w:eastAsia="nb-NO"/>
        </w:rPr>
      </w:pPr>
      <w:r w:rsidRPr="00787B00">
        <w:rPr>
          <w:lang w:eastAsia="nb-NO"/>
        </w:rPr>
        <w:t>{{Oppgaver:}}</w:t>
      </w:r>
    </w:p>
    <w:p w14:paraId="0D12B228" w14:textId="4EC3E3D1" w:rsidR="00A12DDC" w:rsidRPr="00B263E6" w:rsidRDefault="004B168B" w:rsidP="00607C2F">
      <w:pPr>
        <w:rPr>
          <w:lang w:val="en-GB" w:eastAsia="nb-NO"/>
        </w:rPr>
      </w:pPr>
      <w:r>
        <w:rPr>
          <w:lang w:val="en-GB" w:eastAsia="nb-NO"/>
        </w:rPr>
        <w:t>_Did you get it?_</w:t>
      </w:r>
    </w:p>
    <w:p w14:paraId="2149690C"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184FB3E6" w14:textId="77777777" w:rsidR="00A12DDC" w:rsidRPr="00B263E6" w:rsidRDefault="00A12DDC" w:rsidP="00607C2F">
      <w:pPr>
        <w:rPr>
          <w:lang w:val="en-GB" w:eastAsia="nb-NO"/>
        </w:rPr>
      </w:pPr>
      <w:r w:rsidRPr="00B263E6">
        <w:rPr>
          <w:lang w:val="en-GB" w:eastAsia="nb-NO"/>
        </w:rPr>
        <w:t>What happened to Anaïs in her sophomore year?</w:t>
      </w:r>
    </w:p>
    <w:p w14:paraId="44B53D6B" w14:textId="77777777" w:rsidR="003150DD" w:rsidRPr="00B263E6" w:rsidRDefault="003150DD" w:rsidP="00607C2F">
      <w:pPr>
        <w:rPr>
          <w:lang w:val="en-GB" w:eastAsia="nb-NO"/>
        </w:rPr>
      </w:pPr>
    </w:p>
    <w:p w14:paraId="78021AEB"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03CF9C8A" w14:textId="77777777" w:rsidR="00A12DDC" w:rsidRPr="00B263E6" w:rsidRDefault="00A12DDC" w:rsidP="00607C2F">
      <w:pPr>
        <w:rPr>
          <w:lang w:val="en-GB" w:eastAsia="nb-NO"/>
        </w:rPr>
      </w:pPr>
      <w:r w:rsidRPr="00B263E6">
        <w:rPr>
          <w:lang w:val="en-GB" w:eastAsia="nb-NO"/>
        </w:rPr>
        <w:t>Who helped Anaïs and her friends?</w:t>
      </w:r>
    </w:p>
    <w:p w14:paraId="4EB514A7" w14:textId="77777777" w:rsidR="003150DD" w:rsidRPr="00B263E6" w:rsidRDefault="003150DD" w:rsidP="00607C2F">
      <w:pPr>
        <w:rPr>
          <w:lang w:val="en-GB" w:eastAsia="nb-NO"/>
        </w:rPr>
      </w:pPr>
    </w:p>
    <w:p w14:paraId="13E61F31"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7E474A14" w14:textId="77777777" w:rsidR="00A12DDC" w:rsidRPr="00B263E6" w:rsidRDefault="00A12DDC" w:rsidP="00607C2F">
      <w:pPr>
        <w:rPr>
          <w:lang w:val="en-GB" w:eastAsia="nb-NO"/>
        </w:rPr>
      </w:pPr>
      <w:r w:rsidRPr="00B263E6">
        <w:rPr>
          <w:lang w:val="en-GB" w:eastAsia="nb-NO"/>
        </w:rPr>
        <w:t>In what way did the school psychologist help the girls?</w:t>
      </w:r>
    </w:p>
    <w:p w14:paraId="0FF1D2B6" w14:textId="77777777" w:rsidR="003150DD" w:rsidRPr="00B263E6" w:rsidRDefault="003150DD" w:rsidP="00607C2F">
      <w:pPr>
        <w:rPr>
          <w:lang w:val="en-GB" w:eastAsia="nb-NO"/>
        </w:rPr>
      </w:pPr>
    </w:p>
    <w:p w14:paraId="4B2D43E4"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22926F60" w14:textId="77777777" w:rsidR="00A12DDC" w:rsidRPr="00B263E6" w:rsidRDefault="00A12DDC" w:rsidP="00607C2F">
      <w:pPr>
        <w:rPr>
          <w:lang w:val="en-GB" w:eastAsia="nb-NO"/>
        </w:rPr>
      </w:pPr>
      <w:r w:rsidRPr="00B263E6">
        <w:rPr>
          <w:lang w:val="en-GB" w:eastAsia="nb-NO"/>
        </w:rPr>
        <w:t>Why was Kelsey sceptical about mediation?</w:t>
      </w:r>
    </w:p>
    <w:p w14:paraId="66C77EC7" w14:textId="77777777" w:rsidR="003150DD" w:rsidRPr="00B263E6" w:rsidRDefault="003150DD" w:rsidP="00607C2F">
      <w:pPr>
        <w:rPr>
          <w:lang w:val="en-GB" w:eastAsia="nb-NO"/>
        </w:rPr>
      </w:pPr>
    </w:p>
    <w:p w14:paraId="0E578E62"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4FFE0344" w14:textId="77777777" w:rsidR="00A12DDC" w:rsidRPr="00B263E6" w:rsidRDefault="00A12DDC" w:rsidP="00607C2F">
      <w:pPr>
        <w:rPr>
          <w:lang w:val="en-GB" w:eastAsia="nb-NO"/>
        </w:rPr>
      </w:pPr>
      <w:r w:rsidRPr="00B263E6">
        <w:rPr>
          <w:lang w:val="en-GB" w:eastAsia="nb-NO"/>
        </w:rPr>
        <w:t>What has Kelsey learnt from being a mediator?</w:t>
      </w:r>
    </w:p>
    <w:p w14:paraId="5ED03459" w14:textId="77777777" w:rsidR="003150DD" w:rsidRPr="00B263E6" w:rsidRDefault="003150DD" w:rsidP="00607C2F">
      <w:pPr>
        <w:rPr>
          <w:lang w:val="en-GB" w:eastAsia="nb-NO"/>
        </w:rPr>
      </w:pPr>
    </w:p>
    <w:p w14:paraId="747522B4"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4CC15491" w14:textId="06769EE1" w:rsidR="00A12DDC" w:rsidRPr="00B263E6" w:rsidRDefault="00A12DDC" w:rsidP="00607C2F">
      <w:pPr>
        <w:rPr>
          <w:lang w:val="en-GB" w:eastAsia="nb-NO"/>
        </w:rPr>
      </w:pPr>
      <w:r w:rsidRPr="00B263E6">
        <w:rPr>
          <w:lang w:val="en-GB" w:eastAsia="nb-NO"/>
        </w:rPr>
        <w:t>Why is it so important to use "I</w:t>
      </w:r>
      <w:r w:rsidR="00FF2372">
        <w:rPr>
          <w:lang w:val="en-GB" w:eastAsia="nb-NO"/>
        </w:rPr>
        <w:t>-</w:t>
      </w:r>
      <w:r w:rsidRPr="00B263E6">
        <w:rPr>
          <w:lang w:val="en-GB" w:eastAsia="nb-NO"/>
        </w:rPr>
        <w:t>messages" in a mediation process?</w:t>
      </w:r>
    </w:p>
    <w:p w14:paraId="2FD61E36" w14:textId="77777777" w:rsidR="003150DD" w:rsidRPr="00B263E6" w:rsidRDefault="003150DD" w:rsidP="00607C2F">
      <w:pPr>
        <w:rPr>
          <w:lang w:val="en-GB" w:eastAsia="nb-NO"/>
        </w:rPr>
      </w:pPr>
    </w:p>
    <w:p w14:paraId="4451C7CC"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106AB035" w14:textId="77777777" w:rsidR="00A12DDC" w:rsidRPr="00B263E6" w:rsidRDefault="00A12DDC" w:rsidP="00607C2F">
      <w:pPr>
        <w:rPr>
          <w:lang w:val="en-GB" w:eastAsia="nb-NO"/>
        </w:rPr>
      </w:pPr>
      <w:r w:rsidRPr="00B263E6">
        <w:rPr>
          <w:lang w:val="en-GB" w:eastAsia="nb-NO"/>
        </w:rPr>
        <w:t>Why is everything said in a mediation process confidential?</w:t>
      </w:r>
    </w:p>
    <w:p w14:paraId="67F6A596" w14:textId="77777777" w:rsidR="00A12DDC" w:rsidRPr="00B263E6" w:rsidRDefault="00A12DDC" w:rsidP="00607C2F">
      <w:pPr>
        <w:rPr>
          <w:lang w:val="en-GB" w:eastAsia="nb-NO"/>
        </w:rPr>
      </w:pPr>
    </w:p>
    <w:p w14:paraId="7C3B5E81" w14:textId="77777777" w:rsidR="00A12DDC" w:rsidRPr="00B263E6" w:rsidRDefault="00B63E28" w:rsidP="00607C2F">
      <w:pPr>
        <w:rPr>
          <w:lang w:val="en-GB" w:eastAsia="nb-NO"/>
        </w:rPr>
      </w:pPr>
      <w:r w:rsidRPr="00B263E6">
        <w:rPr>
          <w:lang w:val="en-GB" w:eastAsia="nb-NO"/>
        </w:rPr>
        <w:t>_Oral tasks_</w:t>
      </w:r>
    </w:p>
    <w:p w14:paraId="0CA5741A"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8 </w:t>
      </w:r>
    </w:p>
    <w:p w14:paraId="4263B906" w14:textId="77777777" w:rsidR="00A12DDC" w:rsidRPr="00B263E6" w:rsidRDefault="00A12DDC" w:rsidP="00607C2F">
      <w:pPr>
        <w:rPr>
          <w:lang w:val="en-GB" w:eastAsia="nb-NO"/>
        </w:rPr>
      </w:pPr>
      <w:r w:rsidRPr="00B263E6">
        <w:rPr>
          <w:lang w:val="en-GB" w:eastAsia="nb-NO"/>
        </w:rPr>
        <w:t>Discuss in a small group:</w:t>
      </w:r>
    </w:p>
    <w:p w14:paraId="06BE0223" w14:textId="77777777" w:rsidR="00A12DDC" w:rsidRPr="00B263E6" w:rsidRDefault="00A12DDC" w:rsidP="00607C2F">
      <w:pPr>
        <w:rPr>
          <w:lang w:val="en-GB" w:eastAsia="nb-NO"/>
        </w:rPr>
      </w:pPr>
      <w:r w:rsidRPr="00B263E6">
        <w:rPr>
          <w:lang w:val="en-GB" w:eastAsia="nb-NO"/>
        </w:rPr>
        <w:t>a</w:t>
      </w:r>
      <w:r w:rsidR="003150DD" w:rsidRPr="00B263E6">
        <w:rPr>
          <w:lang w:val="en-GB" w:eastAsia="nb-NO"/>
        </w:rPr>
        <w:t>)</w:t>
      </w:r>
      <w:r w:rsidRPr="00B263E6">
        <w:rPr>
          <w:lang w:val="en-GB" w:eastAsia="nb-NO"/>
        </w:rPr>
        <w:t xml:space="preserve"> Why may emotional wounds be worse than physical wounds?</w:t>
      </w:r>
    </w:p>
    <w:p w14:paraId="42649BDB" w14:textId="77777777" w:rsidR="00C17249" w:rsidRPr="00B263E6" w:rsidRDefault="00A12DDC" w:rsidP="00607C2F">
      <w:pPr>
        <w:rPr>
          <w:lang w:val="en-GB" w:eastAsia="nb-NO"/>
        </w:rPr>
      </w:pPr>
      <w:r w:rsidRPr="00B263E6">
        <w:rPr>
          <w:lang w:val="en-GB" w:eastAsia="nb-NO"/>
        </w:rPr>
        <w:t>b</w:t>
      </w:r>
      <w:r w:rsidR="003150DD" w:rsidRPr="00B263E6">
        <w:rPr>
          <w:lang w:val="en-GB" w:eastAsia="nb-NO"/>
        </w:rPr>
        <w:t>)</w:t>
      </w:r>
      <w:r w:rsidRPr="00B263E6">
        <w:rPr>
          <w:lang w:val="en-GB" w:eastAsia="nb-NO"/>
        </w:rPr>
        <w:t xml:space="preserve"> Have you ever been really hurt by a remark or by something someone did? What happened? How did you react?</w:t>
      </w:r>
    </w:p>
    <w:p w14:paraId="28BC01AB" w14:textId="77777777" w:rsidR="00A12DDC" w:rsidRPr="00B263E6" w:rsidRDefault="00A12DDC" w:rsidP="00607C2F">
      <w:pPr>
        <w:rPr>
          <w:lang w:val="en-GB" w:eastAsia="nb-NO"/>
        </w:rPr>
      </w:pPr>
    </w:p>
    <w:p w14:paraId="4F98C02E"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3211945B" w14:textId="77777777" w:rsidR="00A12DDC" w:rsidRPr="00B263E6" w:rsidRDefault="00A12DDC" w:rsidP="00607C2F">
      <w:pPr>
        <w:rPr>
          <w:lang w:val="en-GB" w:eastAsia="nb-NO"/>
        </w:rPr>
      </w:pPr>
      <w:r w:rsidRPr="00B263E6">
        <w:rPr>
          <w:lang w:val="en-GB" w:eastAsia="nb-NO"/>
        </w:rPr>
        <w:t>A negative comment about you has been posted on a social media site. How will you go about solving the conflict? Discuss.</w:t>
      </w:r>
    </w:p>
    <w:p w14:paraId="67753342" w14:textId="77777777" w:rsidR="003150DD" w:rsidRPr="00B263E6" w:rsidRDefault="003150DD" w:rsidP="00607C2F">
      <w:pPr>
        <w:rPr>
          <w:lang w:val="en-GB" w:eastAsia="nb-NO"/>
        </w:rPr>
      </w:pPr>
    </w:p>
    <w:p w14:paraId="163C60C4"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2559075C" w14:textId="77777777" w:rsidR="00A12DDC" w:rsidRPr="00B263E6" w:rsidRDefault="00A12DDC" w:rsidP="00607C2F">
      <w:pPr>
        <w:rPr>
          <w:lang w:val="en-GB" w:eastAsia="nb-NO"/>
        </w:rPr>
      </w:pPr>
      <w:r w:rsidRPr="00B263E6">
        <w:rPr>
          <w:lang w:val="en-GB" w:eastAsia="nb-NO"/>
        </w:rPr>
        <w:t>You are out with your friends and at some point they begin to bully someone from school. You think they should stop. Are you brave enough to speak your mind? Discuss.</w:t>
      </w:r>
    </w:p>
    <w:p w14:paraId="637C2B30" w14:textId="77777777" w:rsidR="00A12DDC" w:rsidRPr="00B263E6" w:rsidRDefault="00A12DDC" w:rsidP="00607C2F">
      <w:pPr>
        <w:rPr>
          <w:lang w:val="en-GB" w:eastAsia="nb-NO"/>
        </w:rPr>
      </w:pPr>
    </w:p>
    <w:p w14:paraId="2D91B751" w14:textId="77777777" w:rsidR="00A12DDC" w:rsidRPr="00B263E6" w:rsidRDefault="00B63E28" w:rsidP="00607C2F">
      <w:pPr>
        <w:rPr>
          <w:lang w:val="en-GB" w:eastAsia="nb-NO"/>
        </w:rPr>
      </w:pPr>
      <w:r w:rsidRPr="00B263E6">
        <w:rPr>
          <w:lang w:val="en-GB" w:eastAsia="nb-NO"/>
        </w:rPr>
        <w:t>_Written and oral tasks_</w:t>
      </w:r>
    </w:p>
    <w:p w14:paraId="4A3260F6"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11</w:t>
      </w:r>
    </w:p>
    <w:p w14:paraId="09BEA299" w14:textId="77777777" w:rsidR="00A12DDC" w:rsidRPr="00B263E6" w:rsidRDefault="00A12DDC" w:rsidP="00607C2F">
      <w:pPr>
        <w:rPr>
          <w:lang w:val="en-GB" w:eastAsia="nb-NO"/>
        </w:rPr>
      </w:pPr>
      <w:r w:rsidRPr="00B263E6">
        <w:rPr>
          <w:lang w:val="en-GB" w:eastAsia="nb-NO"/>
        </w:rPr>
        <w:t>Jonathan points out that it is easier to bully each other these days because of social media and cell phones. List five ways of bullying this way that you find unacceptable, but that some people think are OK. Present your list to a group of classmates. Do they agree with you?</w:t>
      </w:r>
    </w:p>
    <w:p w14:paraId="71708A44" w14:textId="77777777" w:rsidR="00A12DDC" w:rsidRPr="00B263E6" w:rsidRDefault="00A12DDC" w:rsidP="00607C2F">
      <w:pPr>
        <w:rPr>
          <w:lang w:val="en-GB" w:eastAsia="nb-NO"/>
        </w:rPr>
      </w:pPr>
    </w:p>
    <w:p w14:paraId="057545DF" w14:textId="70425570" w:rsidR="00A12DDC" w:rsidRPr="00B263E6" w:rsidRDefault="00B613EA" w:rsidP="00607C2F">
      <w:pPr>
        <w:rPr>
          <w:lang w:val="en-GB" w:eastAsia="nb-NO"/>
        </w:rPr>
      </w:pPr>
      <w:r>
        <w:rPr>
          <w:lang w:val="en-GB" w:eastAsia="nb-NO"/>
        </w:rPr>
        <w:t>_Written tasks_</w:t>
      </w:r>
    </w:p>
    <w:p w14:paraId="7F063687"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12</w:t>
      </w:r>
    </w:p>
    <w:p w14:paraId="2C66D3ED" w14:textId="77777777" w:rsidR="00A12DDC" w:rsidRPr="00B263E6" w:rsidRDefault="00A12DDC" w:rsidP="00607C2F">
      <w:pPr>
        <w:rPr>
          <w:lang w:val="en-GB" w:eastAsia="nb-NO"/>
        </w:rPr>
      </w:pPr>
      <w:r w:rsidRPr="00B263E6">
        <w:rPr>
          <w:lang w:val="en-GB" w:eastAsia="nb-NO"/>
        </w:rPr>
        <w:t>Everybody thought you were OK because you had lots of friends and seemed to be popular, but that was not the way you felt inside. Write a story about this.</w:t>
      </w:r>
    </w:p>
    <w:p w14:paraId="7FDD00BD" w14:textId="77777777" w:rsidR="003150DD" w:rsidRPr="00B263E6" w:rsidRDefault="003150DD" w:rsidP="00607C2F">
      <w:pPr>
        <w:rPr>
          <w:lang w:val="en-GB" w:eastAsia="nb-NO"/>
        </w:rPr>
      </w:pPr>
    </w:p>
    <w:p w14:paraId="5C72441A"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13</w:t>
      </w:r>
    </w:p>
    <w:p w14:paraId="26AB7396" w14:textId="77777777" w:rsidR="00A12DDC" w:rsidRPr="00B263E6" w:rsidRDefault="00A12DDC" w:rsidP="00607C2F">
      <w:pPr>
        <w:rPr>
          <w:lang w:val="en-GB" w:eastAsia="nb-NO"/>
        </w:rPr>
      </w:pPr>
      <w:r w:rsidRPr="00B263E6">
        <w:rPr>
          <w:lang w:val="en-GB" w:eastAsia="nb-NO"/>
        </w:rPr>
        <w:t>What can be done to prevent bullying? Write an essay suggesting ways of dealing with this problem.</w:t>
      </w:r>
    </w:p>
    <w:p w14:paraId="1A7E08AD" w14:textId="77777777" w:rsidR="00A12DDC" w:rsidRPr="00B263E6" w:rsidRDefault="00A12DDC" w:rsidP="00607C2F">
      <w:pPr>
        <w:rPr>
          <w:lang w:val="en-GB" w:eastAsia="nb-NO"/>
        </w:rPr>
      </w:pPr>
    </w:p>
    <w:p w14:paraId="701F9DC0" w14:textId="77777777" w:rsidR="00A12DDC" w:rsidRPr="00B263E6" w:rsidRDefault="00B63E28" w:rsidP="00607C2F">
      <w:pPr>
        <w:rPr>
          <w:lang w:val="en-GB" w:eastAsia="nb-NO"/>
        </w:rPr>
      </w:pPr>
      <w:r w:rsidRPr="00B263E6">
        <w:rPr>
          <w:lang w:val="en-GB" w:eastAsia="nb-NO"/>
        </w:rPr>
        <w:t>_Role play_</w:t>
      </w:r>
    </w:p>
    <w:p w14:paraId="07F3C4D7" w14:textId="77777777" w:rsidR="003150DD" w:rsidRPr="00B263E6" w:rsidRDefault="00A12DDC" w:rsidP="00607C2F">
      <w:pPr>
        <w:rPr>
          <w:lang w:val="en-GB" w:eastAsia="nb-NO"/>
        </w:rPr>
      </w:pPr>
      <w:r w:rsidRPr="00B263E6">
        <w:rPr>
          <w:lang w:val="en-GB" w:eastAsia="nb-NO"/>
        </w:rPr>
        <w:t xml:space="preserve">&gt;&gt;&gt; </w:t>
      </w:r>
      <w:r w:rsidR="00B63E28" w:rsidRPr="00B263E6">
        <w:rPr>
          <w:lang w:val="en-GB" w:eastAsia="nb-NO"/>
        </w:rPr>
        <w:t>14</w:t>
      </w:r>
    </w:p>
    <w:p w14:paraId="2DD329C6" w14:textId="77777777" w:rsidR="00A12DDC" w:rsidRPr="00B263E6" w:rsidRDefault="00A12DDC" w:rsidP="00607C2F">
      <w:pPr>
        <w:rPr>
          <w:lang w:val="en-GB" w:eastAsia="nb-NO"/>
        </w:rPr>
      </w:pPr>
      <w:r w:rsidRPr="00B263E6">
        <w:rPr>
          <w:lang w:val="en-GB" w:eastAsia="nb-NO"/>
        </w:rPr>
        <w:t>Work in a group of three. One of you is being bullied by two classmates. What kind of bullying is it? Why is it happening? Your teachers have decided that enough is enough. Act out a peer mediation.</w:t>
      </w:r>
    </w:p>
    <w:p w14:paraId="18F65737" w14:textId="10D9DEA8" w:rsidR="00A12DDC" w:rsidRPr="00607C2F" w:rsidRDefault="00E31A70" w:rsidP="00607C2F">
      <w:pPr>
        <w:rPr>
          <w:lang w:eastAsia="nb-NO"/>
        </w:rPr>
      </w:pPr>
      <w:r w:rsidRPr="00E31A70">
        <w:rPr>
          <w:lang w:eastAsia="nb-NO"/>
        </w:rPr>
        <w:t>{{Oppgaver slutt}}</w:t>
      </w:r>
    </w:p>
    <w:p w14:paraId="3D7C9AFE" w14:textId="77777777" w:rsidR="00A12DDC" w:rsidRPr="00607C2F" w:rsidRDefault="00A12DDC" w:rsidP="00607C2F">
      <w:pPr>
        <w:rPr>
          <w:lang w:eastAsia="nb-NO"/>
        </w:rPr>
      </w:pPr>
    </w:p>
    <w:p w14:paraId="7052DD15" w14:textId="71342BDF" w:rsidR="00A12DDC" w:rsidRPr="00607C2F" w:rsidRDefault="00FF2372" w:rsidP="00607C2F">
      <w:pPr>
        <w:rPr>
          <w:lang w:eastAsia="nb-NO"/>
        </w:rPr>
      </w:pPr>
      <w:r>
        <w:rPr>
          <w:lang w:eastAsia="nb-NO"/>
        </w:rPr>
        <w:t>---</w:t>
      </w:r>
      <w:r w:rsidR="00A12DDC" w:rsidRPr="00607C2F">
        <w:rPr>
          <w:lang w:eastAsia="nb-NO"/>
        </w:rPr>
        <w:t xml:space="preserve"> 171 til 261</w:t>
      </w:r>
    </w:p>
    <w:p w14:paraId="35F87487" w14:textId="6E9EB20A" w:rsidR="00A12DDC" w:rsidRPr="00607C2F" w:rsidRDefault="00C01AEC" w:rsidP="00C01AEC">
      <w:pPr>
        <w:pStyle w:val="Overskrift2"/>
        <w:rPr>
          <w:lang w:eastAsia="nb-NO"/>
        </w:rPr>
      </w:pPr>
      <w:bookmarkStart w:id="56" w:name="_Toc492288227"/>
      <w:r>
        <w:rPr>
          <w:lang w:eastAsia="nb-NO"/>
        </w:rPr>
        <w:t xml:space="preserve">xxx2 </w:t>
      </w:r>
      <w:r w:rsidR="00A12DDC" w:rsidRPr="00607C2F">
        <w:rPr>
          <w:lang w:eastAsia="nb-NO"/>
        </w:rPr>
        <w:t>Language Corner</w:t>
      </w:r>
      <w:bookmarkEnd w:id="56"/>
    </w:p>
    <w:p w14:paraId="179B294D" w14:textId="45D17128" w:rsidR="00C17249" w:rsidRPr="00B263E6" w:rsidRDefault="00A12DDC" w:rsidP="00607C2F">
      <w:pPr>
        <w:rPr>
          <w:lang w:val="en-GB" w:eastAsia="nb-NO"/>
        </w:rPr>
      </w:pPr>
      <w:r w:rsidRPr="00B263E6">
        <w:rPr>
          <w:lang w:val="en-GB" w:eastAsia="nb-NO"/>
        </w:rPr>
        <w:t>It takes a lot of hard work to learn a language, but there are many things you can do to make learning English easier. Good learners have something in common: they use effective language learning methods. Using such methods should make a significant difference to the process of improving your language skills. You can learn about these methods on page 110 in _Crossroads 10B</w:t>
      </w:r>
      <w:r w:rsidR="000C500E">
        <w:rPr>
          <w:lang w:val="en-GB" w:eastAsia="nb-NO"/>
        </w:rPr>
        <w:t>_.</w:t>
      </w:r>
    </w:p>
    <w:p w14:paraId="368C22AD" w14:textId="77777777" w:rsidR="00A12DDC" w:rsidRPr="00B263E6" w:rsidRDefault="00A12DDC" w:rsidP="00607C2F">
      <w:pPr>
        <w:rPr>
          <w:lang w:val="en-GB" w:eastAsia="nb-NO"/>
        </w:rPr>
      </w:pPr>
    </w:p>
    <w:p w14:paraId="391B0710" w14:textId="5770FBF8" w:rsidR="00A12DDC" w:rsidRPr="00B263E6" w:rsidRDefault="00C01AEC" w:rsidP="00C01AEC">
      <w:pPr>
        <w:pStyle w:val="Overskrift2"/>
        <w:rPr>
          <w:lang w:val="en-GB" w:eastAsia="nb-NO"/>
        </w:rPr>
      </w:pPr>
      <w:bookmarkStart w:id="57" w:name="_Toc492288228"/>
      <w:r>
        <w:rPr>
          <w:lang w:val="en-GB" w:eastAsia="nb-NO"/>
        </w:rPr>
        <w:t xml:space="preserve">xxx2 </w:t>
      </w:r>
      <w:r w:rsidR="00A12DDC" w:rsidRPr="00B263E6">
        <w:rPr>
          <w:lang w:val="en-GB" w:eastAsia="nb-NO"/>
        </w:rPr>
        <w:t>Task bank</w:t>
      </w:r>
      <w:bookmarkEnd w:id="57"/>
    </w:p>
    <w:p w14:paraId="5CEABDD6" w14:textId="30D54BA9" w:rsidR="009521C9" w:rsidRPr="00B263E6" w:rsidRDefault="00787B00" w:rsidP="00607C2F">
      <w:pPr>
        <w:rPr>
          <w:lang w:val="en-GB"/>
        </w:rPr>
      </w:pPr>
      <w:r w:rsidRPr="00787B00">
        <w:t>{{Oppgaver:}}</w:t>
      </w:r>
    </w:p>
    <w:p w14:paraId="3481B075" w14:textId="77777777" w:rsidR="00A12DDC" w:rsidRPr="00B263E6" w:rsidRDefault="00A30E94" w:rsidP="00607C2F">
      <w:pPr>
        <w:rPr>
          <w:lang w:val="en-GB" w:eastAsia="nb-NO"/>
        </w:rPr>
      </w:pPr>
      <w:r w:rsidRPr="00B263E6">
        <w:rPr>
          <w:lang w:val="en-GB" w:eastAsia="nb-NO"/>
        </w:rPr>
        <w:t>_Oral tasks_</w:t>
      </w:r>
    </w:p>
    <w:p w14:paraId="6E5B39B0" w14:textId="77777777" w:rsidR="00C244B5"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3CC11630" w14:textId="77777777" w:rsidR="00A12DDC" w:rsidRPr="00B263E6" w:rsidRDefault="00A12DDC" w:rsidP="00607C2F">
      <w:pPr>
        <w:rPr>
          <w:lang w:val="en-GB" w:eastAsia="nb-NO"/>
        </w:rPr>
      </w:pPr>
      <w:r w:rsidRPr="00B263E6">
        <w:rPr>
          <w:lang w:val="en-GB" w:eastAsia="nb-NO"/>
        </w:rPr>
        <w:t>Do you think all wars will end one day? Discuss.</w:t>
      </w:r>
    </w:p>
    <w:p w14:paraId="567D1603" w14:textId="77777777" w:rsidR="00C244B5" w:rsidRPr="00B263E6" w:rsidRDefault="00C244B5" w:rsidP="00607C2F">
      <w:pPr>
        <w:rPr>
          <w:lang w:val="en-GB" w:eastAsia="nb-NO"/>
        </w:rPr>
      </w:pPr>
    </w:p>
    <w:p w14:paraId="17C2647B" w14:textId="77777777" w:rsidR="00C244B5"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17959209" w14:textId="77777777" w:rsidR="00A12DDC" w:rsidRPr="00B263E6" w:rsidRDefault="00A12DDC" w:rsidP="00607C2F">
      <w:pPr>
        <w:rPr>
          <w:lang w:val="en-GB" w:eastAsia="nb-NO"/>
        </w:rPr>
      </w:pPr>
      <w:r w:rsidRPr="00B263E6">
        <w:rPr>
          <w:lang w:val="en-GB" w:eastAsia="nb-NO"/>
        </w:rPr>
        <w:t>You are very fond of a particular country and you have many friends there. One day the country you live in declares war on the country where your friends live. You are ordered to fight. Maybe you will have to kill people you love. What would you do? Discuss.</w:t>
      </w:r>
    </w:p>
    <w:p w14:paraId="60102475" w14:textId="77777777" w:rsidR="00C244B5" w:rsidRPr="00B263E6" w:rsidRDefault="00C244B5" w:rsidP="00607C2F">
      <w:pPr>
        <w:rPr>
          <w:lang w:val="en-GB" w:eastAsia="nb-NO"/>
        </w:rPr>
      </w:pPr>
    </w:p>
    <w:p w14:paraId="66537764" w14:textId="77777777" w:rsidR="00C244B5"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2B181DD5" w14:textId="77777777" w:rsidR="00A12DDC" w:rsidRPr="00B263E6" w:rsidRDefault="00A12DDC" w:rsidP="00607C2F">
      <w:pPr>
        <w:rPr>
          <w:lang w:val="en-GB" w:eastAsia="nb-NO"/>
        </w:rPr>
      </w:pPr>
      <w:r w:rsidRPr="00B263E6">
        <w:rPr>
          <w:lang w:val="en-GB" w:eastAsia="nb-NO"/>
        </w:rPr>
        <w:t>There have been many cases of Norwegian priests being denied jobs because of their sexual orientation. What do you think about this? Discuss.</w:t>
      </w:r>
    </w:p>
    <w:p w14:paraId="573D3A70" w14:textId="77777777" w:rsidR="00C244B5" w:rsidRPr="00B263E6" w:rsidRDefault="00C244B5" w:rsidP="00607C2F">
      <w:pPr>
        <w:rPr>
          <w:lang w:val="en-GB" w:eastAsia="nb-NO"/>
        </w:rPr>
      </w:pPr>
    </w:p>
    <w:p w14:paraId="62F7AE28" w14:textId="77777777" w:rsidR="00C244B5"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52E11BB5" w14:textId="77777777" w:rsidR="00A12DDC" w:rsidRPr="00B263E6" w:rsidRDefault="00A12DDC" w:rsidP="00607C2F">
      <w:pPr>
        <w:rPr>
          <w:lang w:val="en-GB" w:eastAsia="nb-NO"/>
        </w:rPr>
      </w:pPr>
      <w:r w:rsidRPr="00B263E6">
        <w:rPr>
          <w:lang w:val="en-GB" w:eastAsia="nb-NO"/>
        </w:rPr>
        <w:t>Some people are in favour of job allocation according to gender in order to achieve a balance between men and women in different jobs.</w:t>
      </w:r>
    </w:p>
    <w:p w14:paraId="20F0CD2A" w14:textId="77777777" w:rsidR="00A12DDC" w:rsidRPr="00B263E6" w:rsidRDefault="00A12DDC" w:rsidP="00607C2F">
      <w:pPr>
        <w:rPr>
          <w:lang w:val="en-GB" w:eastAsia="nb-NO"/>
        </w:rPr>
      </w:pPr>
      <w:r w:rsidRPr="00B263E6">
        <w:rPr>
          <w:lang w:val="en-GB" w:eastAsia="nb-NO"/>
        </w:rPr>
        <w:t>This means that a less qualified person may be given preference over to a person with better qualifications. Is this a good idea? Discuss.</w:t>
      </w:r>
    </w:p>
    <w:p w14:paraId="50FB9900" w14:textId="77777777" w:rsidR="00A12DDC" w:rsidRPr="00B263E6" w:rsidRDefault="00A12DDC" w:rsidP="00607C2F">
      <w:pPr>
        <w:rPr>
          <w:lang w:val="en-GB" w:eastAsia="nb-NO"/>
        </w:rPr>
      </w:pPr>
    </w:p>
    <w:p w14:paraId="5F297F8C" w14:textId="77777777" w:rsidR="00A12DDC" w:rsidRPr="00B263E6" w:rsidRDefault="00A30E94" w:rsidP="00607C2F">
      <w:pPr>
        <w:rPr>
          <w:lang w:val="en-GB" w:eastAsia="nb-NO"/>
        </w:rPr>
      </w:pPr>
      <w:r w:rsidRPr="00B263E6">
        <w:rPr>
          <w:lang w:val="en-GB" w:eastAsia="nb-NO"/>
        </w:rPr>
        <w:t>_Written and oral tasks_</w:t>
      </w:r>
    </w:p>
    <w:p w14:paraId="560F02F0" w14:textId="77777777" w:rsidR="00C244B5"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18F08C4E" w14:textId="77777777" w:rsidR="00A12DDC" w:rsidRPr="00B263E6" w:rsidRDefault="00A12DDC" w:rsidP="00607C2F">
      <w:pPr>
        <w:rPr>
          <w:lang w:val="en-GB" w:eastAsia="nb-NO"/>
        </w:rPr>
      </w:pPr>
      <w:r w:rsidRPr="00B263E6">
        <w:rPr>
          <w:lang w:val="en-GB" w:eastAsia="nb-NO"/>
        </w:rPr>
        <w:t>Many gays and lesbians are fighting for the right to adopt children. Do you support them? Write down pros and cons, then discuss in a group.</w:t>
      </w:r>
    </w:p>
    <w:p w14:paraId="5F433B04" w14:textId="77777777" w:rsidR="00C244B5" w:rsidRPr="00B263E6" w:rsidRDefault="00C244B5" w:rsidP="00607C2F">
      <w:pPr>
        <w:rPr>
          <w:lang w:val="en-GB" w:eastAsia="nb-NO"/>
        </w:rPr>
      </w:pPr>
    </w:p>
    <w:p w14:paraId="313BE883" w14:textId="77777777" w:rsidR="00C244B5"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6253BE2F" w14:textId="77777777" w:rsidR="00A12DDC" w:rsidRPr="00B263E6" w:rsidRDefault="00A12DDC" w:rsidP="00607C2F">
      <w:pPr>
        <w:rPr>
          <w:lang w:val="en-GB" w:eastAsia="nb-NO"/>
        </w:rPr>
      </w:pPr>
      <w:r w:rsidRPr="00B263E6">
        <w:rPr>
          <w:lang w:val="en-GB" w:eastAsia="nb-NO"/>
        </w:rPr>
        <w:t>Write down five arguments against child labour and read them to some classmates. Do you have any of the same arguments?</w:t>
      </w:r>
    </w:p>
    <w:p w14:paraId="41B3EDB0" w14:textId="77777777" w:rsidR="00A12DDC" w:rsidRPr="00B263E6" w:rsidRDefault="00A12DDC" w:rsidP="00607C2F">
      <w:pPr>
        <w:rPr>
          <w:lang w:val="en-GB" w:eastAsia="nb-NO"/>
        </w:rPr>
      </w:pPr>
    </w:p>
    <w:p w14:paraId="2EB23FE5" w14:textId="77777777" w:rsidR="00A12DDC" w:rsidRPr="00B263E6" w:rsidRDefault="00A30E94" w:rsidP="00607C2F">
      <w:pPr>
        <w:rPr>
          <w:lang w:val="en-GB" w:eastAsia="nb-NO"/>
        </w:rPr>
      </w:pPr>
      <w:r w:rsidRPr="00B263E6">
        <w:rPr>
          <w:lang w:val="en-GB" w:eastAsia="nb-NO"/>
        </w:rPr>
        <w:t>_Written tasks_</w:t>
      </w:r>
    </w:p>
    <w:p w14:paraId="074A0E8F" w14:textId="77777777" w:rsidR="00C244B5"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3F1D39AC" w14:textId="77777777" w:rsidR="00A12DDC" w:rsidRPr="00B263E6" w:rsidRDefault="00A12DDC" w:rsidP="00607C2F">
      <w:pPr>
        <w:rPr>
          <w:lang w:val="en-GB" w:eastAsia="nb-NO"/>
        </w:rPr>
      </w:pPr>
      <w:r w:rsidRPr="00B263E6">
        <w:rPr>
          <w:lang w:val="en-GB" w:eastAsia="nb-NO"/>
        </w:rPr>
        <w:t>You and your family have just been released from many years of bondage in a brick works.</w:t>
      </w:r>
    </w:p>
    <w:p w14:paraId="5F3A5E63" w14:textId="77777777" w:rsidR="00C244B5" w:rsidRPr="00B263E6" w:rsidRDefault="00C244B5" w:rsidP="00607C2F">
      <w:pPr>
        <w:rPr>
          <w:lang w:val="en-GB" w:eastAsia="nb-NO"/>
        </w:rPr>
      </w:pPr>
    </w:p>
    <w:p w14:paraId="5D43F32D" w14:textId="77777777" w:rsidR="00C244B5"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12D4DED1" w14:textId="77777777" w:rsidR="00A12DDC" w:rsidRPr="00B263E6" w:rsidRDefault="00A12DDC" w:rsidP="00607C2F">
      <w:pPr>
        <w:rPr>
          <w:lang w:val="en-GB" w:eastAsia="nb-NO"/>
        </w:rPr>
      </w:pPr>
      <w:r w:rsidRPr="00B263E6">
        <w:rPr>
          <w:lang w:val="en-GB" w:eastAsia="nb-NO"/>
        </w:rPr>
        <w:t>A newspaper journalist is about to interview you to get the full story. Write the interview.</w:t>
      </w:r>
    </w:p>
    <w:p w14:paraId="0B74A6C2" w14:textId="77777777" w:rsidR="00C244B5" w:rsidRPr="00B263E6" w:rsidRDefault="00C244B5" w:rsidP="00607C2F">
      <w:pPr>
        <w:rPr>
          <w:lang w:val="en-GB" w:eastAsia="nb-NO"/>
        </w:rPr>
      </w:pPr>
    </w:p>
    <w:p w14:paraId="152E281C" w14:textId="77777777" w:rsidR="00C244B5"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26C58687" w14:textId="77777777" w:rsidR="00A12DDC" w:rsidRPr="00B263E6" w:rsidRDefault="00A12DDC" w:rsidP="00607C2F">
      <w:pPr>
        <w:rPr>
          <w:lang w:val="en-GB" w:eastAsia="nb-NO"/>
        </w:rPr>
      </w:pPr>
      <w:r w:rsidRPr="00B263E6">
        <w:rPr>
          <w:lang w:val="en-GB" w:eastAsia="nb-NO"/>
        </w:rPr>
        <w:t>Write a letter or an email to the government of a country where there is child labour.</w:t>
      </w:r>
    </w:p>
    <w:p w14:paraId="02C6A00B" w14:textId="77777777" w:rsidR="00C244B5" w:rsidRPr="00B263E6" w:rsidRDefault="00C244B5" w:rsidP="00607C2F">
      <w:pPr>
        <w:rPr>
          <w:lang w:val="en-GB" w:eastAsia="nb-NO"/>
        </w:rPr>
      </w:pPr>
    </w:p>
    <w:p w14:paraId="18F685EA" w14:textId="77777777" w:rsidR="00C244B5"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447C132A" w14:textId="77777777" w:rsidR="00A12DDC" w:rsidRPr="00B263E6" w:rsidRDefault="00A12DDC" w:rsidP="00607C2F">
      <w:pPr>
        <w:rPr>
          <w:lang w:val="en-GB" w:eastAsia="nb-NO"/>
        </w:rPr>
      </w:pPr>
      <w:r w:rsidRPr="00B263E6">
        <w:rPr>
          <w:lang w:val="en-GB" w:eastAsia="nb-NO"/>
        </w:rPr>
        <w:t>Speak your mind on this issue.</w:t>
      </w:r>
    </w:p>
    <w:p w14:paraId="66F802BB" w14:textId="77777777" w:rsidR="00A12DDC" w:rsidRPr="00B263E6" w:rsidRDefault="00A12DDC" w:rsidP="00607C2F">
      <w:pPr>
        <w:rPr>
          <w:lang w:val="en-GB" w:eastAsia="nb-NO"/>
        </w:rPr>
      </w:pPr>
    </w:p>
    <w:p w14:paraId="538D9CEB" w14:textId="7CD2AFD0" w:rsidR="00A12DDC" w:rsidRPr="00607C2F" w:rsidRDefault="00FF2372" w:rsidP="00607C2F">
      <w:pPr>
        <w:rPr>
          <w:lang w:eastAsia="nb-NO"/>
        </w:rPr>
      </w:pPr>
      <w:r>
        <w:rPr>
          <w:lang w:eastAsia="nb-NO"/>
        </w:rPr>
        <w:t>---</w:t>
      </w:r>
      <w:r w:rsidR="00A12DDC" w:rsidRPr="00607C2F">
        <w:rPr>
          <w:lang w:eastAsia="nb-NO"/>
        </w:rPr>
        <w:t xml:space="preserve"> 172 til 261</w:t>
      </w:r>
    </w:p>
    <w:p w14:paraId="7AC9CD2B" w14:textId="34479F63" w:rsidR="00A12DDC" w:rsidRPr="00607C2F" w:rsidRDefault="00C01AEC" w:rsidP="00C01AEC">
      <w:pPr>
        <w:pStyle w:val="Overskrift2"/>
        <w:rPr>
          <w:lang w:eastAsia="nb-NO"/>
        </w:rPr>
      </w:pPr>
      <w:bookmarkStart w:id="58" w:name="_Toc492288229"/>
      <w:r>
        <w:rPr>
          <w:lang w:eastAsia="nb-NO"/>
        </w:rPr>
        <w:t xml:space="preserve">xxx2 </w:t>
      </w:r>
      <w:r w:rsidR="00A12DDC" w:rsidRPr="00607C2F">
        <w:rPr>
          <w:lang w:eastAsia="nb-NO"/>
        </w:rPr>
        <w:t>Dig into it</w:t>
      </w:r>
      <w:bookmarkEnd w:id="58"/>
    </w:p>
    <w:p w14:paraId="2AD0D6BF" w14:textId="4D9CACAD" w:rsidR="00A12DDC" w:rsidRPr="00607C2F" w:rsidRDefault="000F014D" w:rsidP="00607C2F">
      <w:pPr>
        <w:rPr>
          <w:lang w:eastAsia="nb-NO"/>
        </w:rPr>
      </w:pPr>
      <w:r w:rsidRPr="000F014D">
        <w:rPr>
          <w:lang w:eastAsia="nb-NO"/>
        </w:rPr>
        <w:t>{{Oppgaver:}}</w:t>
      </w:r>
    </w:p>
    <w:p w14:paraId="28CB150F" w14:textId="77777777" w:rsidR="00C244B5"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11F3B8B8" w14:textId="77777777" w:rsidR="00A12DDC" w:rsidRPr="00B263E6" w:rsidRDefault="00A12DDC" w:rsidP="00607C2F">
      <w:pPr>
        <w:rPr>
          <w:lang w:val="en-GB" w:eastAsia="nb-NO"/>
        </w:rPr>
      </w:pPr>
      <w:r w:rsidRPr="00B263E6">
        <w:rPr>
          <w:lang w:val="en-GB" w:eastAsia="nb-NO"/>
        </w:rPr>
        <w:t>What was the cause of the war in Iraq? Find information about the situation that led to war. Use a presentation tool to present your findings.</w:t>
      </w:r>
    </w:p>
    <w:p w14:paraId="4E021D45" w14:textId="77777777" w:rsidR="00C244B5" w:rsidRPr="00B263E6" w:rsidRDefault="00C244B5" w:rsidP="00607C2F">
      <w:pPr>
        <w:rPr>
          <w:lang w:val="en-GB" w:eastAsia="nb-NO"/>
        </w:rPr>
      </w:pPr>
    </w:p>
    <w:p w14:paraId="4229C346" w14:textId="77777777" w:rsidR="00C244B5"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57351AC9" w14:textId="77777777" w:rsidR="00A12DDC" w:rsidRPr="00B263E6" w:rsidRDefault="00A12DDC" w:rsidP="00607C2F">
      <w:pPr>
        <w:rPr>
          <w:lang w:val="en-GB" w:eastAsia="nb-NO"/>
        </w:rPr>
      </w:pPr>
      <w:r w:rsidRPr="00B263E6">
        <w:rPr>
          <w:lang w:val="en-GB" w:eastAsia="nb-NO"/>
        </w:rPr>
        <w:t>Find out about UN efforts to prevent the war in Iraq. Give a brief lecture based on your findings.</w:t>
      </w:r>
    </w:p>
    <w:p w14:paraId="2B51805D" w14:textId="77777777" w:rsidR="00C244B5" w:rsidRPr="00B263E6" w:rsidRDefault="00C244B5" w:rsidP="00607C2F">
      <w:pPr>
        <w:rPr>
          <w:lang w:val="en-GB" w:eastAsia="nb-NO"/>
        </w:rPr>
      </w:pPr>
    </w:p>
    <w:p w14:paraId="70B64679" w14:textId="77777777" w:rsidR="00C244B5"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1BBA963B" w14:textId="0012C5F8" w:rsidR="00A12DDC" w:rsidRPr="00B263E6" w:rsidRDefault="00A12DDC" w:rsidP="00607C2F">
      <w:pPr>
        <w:rPr>
          <w:lang w:val="en-GB" w:eastAsia="nb-NO"/>
        </w:rPr>
      </w:pPr>
      <w:r w:rsidRPr="00B263E6">
        <w:rPr>
          <w:lang w:val="en-GB" w:eastAsia="nb-NO"/>
        </w:rPr>
        <w:t>Make a presentation on _Global March Against Child Labour</w:t>
      </w:r>
      <w:r w:rsidR="000C500E">
        <w:rPr>
          <w:lang w:val="en-GB" w:eastAsia="nb-NO"/>
        </w:rPr>
        <w:t>_.</w:t>
      </w:r>
      <w:r w:rsidRPr="00B263E6">
        <w:rPr>
          <w:lang w:val="en-GB" w:eastAsia="nb-NO"/>
        </w:rPr>
        <w:t xml:space="preserve"> Use a presentation tool.</w:t>
      </w:r>
    </w:p>
    <w:p w14:paraId="60221C17" w14:textId="77777777" w:rsidR="00C244B5" w:rsidRPr="00B263E6" w:rsidRDefault="00C244B5" w:rsidP="00607C2F">
      <w:pPr>
        <w:rPr>
          <w:lang w:val="en-GB" w:eastAsia="nb-NO"/>
        </w:rPr>
      </w:pPr>
    </w:p>
    <w:p w14:paraId="179C8336" w14:textId="77777777" w:rsidR="00C244B5"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6A6274D3" w14:textId="77777777" w:rsidR="00A12DDC" w:rsidRPr="00B263E6" w:rsidRDefault="00A12DDC" w:rsidP="00607C2F">
      <w:pPr>
        <w:rPr>
          <w:lang w:val="en-GB" w:eastAsia="nb-NO"/>
        </w:rPr>
      </w:pPr>
      <w:r w:rsidRPr="00B263E6">
        <w:rPr>
          <w:lang w:val="en-GB" w:eastAsia="nb-NO"/>
        </w:rPr>
        <w:t>Browse the Internet and use other sources to find information on child labour around the world. Organize an exhibition showing which countries use child labour most and what kind of work the children do.</w:t>
      </w:r>
    </w:p>
    <w:p w14:paraId="5E28A40F" w14:textId="77777777" w:rsidR="00C244B5" w:rsidRPr="00B263E6" w:rsidRDefault="00C244B5" w:rsidP="00607C2F">
      <w:pPr>
        <w:rPr>
          <w:lang w:val="en-GB" w:eastAsia="nb-NO"/>
        </w:rPr>
      </w:pPr>
    </w:p>
    <w:p w14:paraId="582AB262" w14:textId="77777777" w:rsidR="00C244B5"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790A38C2" w14:textId="77777777" w:rsidR="00A12DDC" w:rsidRPr="00B263E6" w:rsidRDefault="00A12DDC" w:rsidP="00607C2F">
      <w:pPr>
        <w:rPr>
          <w:lang w:val="en-GB" w:eastAsia="nb-NO"/>
        </w:rPr>
      </w:pPr>
      <w:r w:rsidRPr="00B263E6">
        <w:rPr>
          <w:lang w:val="en-GB" w:eastAsia="nb-NO"/>
        </w:rPr>
        <w:t>Find out about support organizations for young gays and lesbians in Norway. Interview a spokesperson for one such organization about the work they do. Present your findings orally.</w:t>
      </w:r>
    </w:p>
    <w:p w14:paraId="18305E8B" w14:textId="77777777" w:rsidR="00C244B5" w:rsidRPr="00B263E6" w:rsidRDefault="00C244B5" w:rsidP="00607C2F">
      <w:pPr>
        <w:rPr>
          <w:lang w:val="en-GB" w:eastAsia="nb-NO"/>
        </w:rPr>
      </w:pPr>
    </w:p>
    <w:p w14:paraId="12A7BBE9" w14:textId="77777777" w:rsidR="00C244B5"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47E0A313" w14:textId="23B533B7" w:rsidR="00A12DDC" w:rsidRPr="00B263E6" w:rsidRDefault="00A12DDC" w:rsidP="00607C2F">
      <w:pPr>
        <w:rPr>
          <w:lang w:val="en-GB" w:eastAsia="nb-NO"/>
        </w:rPr>
      </w:pPr>
      <w:r w:rsidRPr="00B263E6">
        <w:rPr>
          <w:lang w:val="en-GB" w:eastAsia="nb-NO"/>
        </w:rPr>
        <w:t>Interview your parents or grandparents about how gender roles have changed in the last 20</w:t>
      </w:r>
      <w:r w:rsidR="00FF2372">
        <w:rPr>
          <w:lang w:val="en-GB" w:eastAsia="nb-NO"/>
        </w:rPr>
        <w:t>-</w:t>
      </w:r>
      <w:r w:rsidRPr="00B263E6">
        <w:rPr>
          <w:lang w:val="en-GB" w:eastAsia="nb-NO"/>
        </w:rPr>
        <w:t>30 years. Give a short lecture based on what you find out.</w:t>
      </w:r>
    </w:p>
    <w:p w14:paraId="0FDCEA0B" w14:textId="77777777" w:rsidR="00C244B5" w:rsidRPr="00B263E6" w:rsidRDefault="00C244B5" w:rsidP="00607C2F">
      <w:pPr>
        <w:rPr>
          <w:lang w:val="en-GB" w:eastAsia="nb-NO"/>
        </w:rPr>
      </w:pPr>
    </w:p>
    <w:p w14:paraId="290B6F2E" w14:textId="77777777" w:rsidR="00C244B5"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36B5009E" w14:textId="77777777" w:rsidR="00A12DDC" w:rsidRPr="00B263E6" w:rsidRDefault="00A12DDC" w:rsidP="00607C2F">
      <w:pPr>
        <w:rPr>
          <w:lang w:val="en-GB" w:eastAsia="nb-NO"/>
        </w:rPr>
      </w:pPr>
      <w:r w:rsidRPr="00B263E6">
        <w:rPr>
          <w:lang w:val="en-GB" w:eastAsia="nb-NO"/>
        </w:rPr>
        <w:t>Browse the Internet for information on Bob Geldof and Live Aid. Make a written or oral presentation of your findings.</w:t>
      </w:r>
    </w:p>
    <w:p w14:paraId="76FDF24A" w14:textId="7879B138" w:rsidR="00361EE3" w:rsidRPr="00B263E6" w:rsidRDefault="003C2AF8" w:rsidP="00607C2F">
      <w:pPr>
        <w:rPr>
          <w:lang w:val="en-GB" w:eastAsia="nb-NO"/>
        </w:rPr>
      </w:pPr>
      <w:r w:rsidRPr="003C2AF8">
        <w:t>{{Oppgaver slutt}}</w:t>
      </w:r>
    </w:p>
    <w:p w14:paraId="051A93F9" w14:textId="77777777" w:rsidR="00A12DDC" w:rsidRPr="00B263E6" w:rsidRDefault="00A12DDC" w:rsidP="00607C2F">
      <w:pPr>
        <w:rPr>
          <w:lang w:val="en-GB" w:eastAsia="nb-NO"/>
        </w:rPr>
      </w:pPr>
    </w:p>
    <w:p w14:paraId="40BED151" w14:textId="77777777" w:rsidR="00664C8C" w:rsidRPr="001430A4" w:rsidRDefault="00664C8C" w:rsidP="00664C8C">
      <w:pPr>
        <w:pStyle w:val="Overskrift2"/>
        <w:ind w:left="748" w:hanging="748"/>
        <w:rPr>
          <w:lang w:val="en-GB" w:eastAsia="nb-NO"/>
        </w:rPr>
      </w:pPr>
      <w:bookmarkStart w:id="59" w:name="_Toc492288230"/>
      <w:r w:rsidRPr="001430A4">
        <w:rPr>
          <w:lang w:val="en-GB" w:eastAsia="nb-NO"/>
        </w:rPr>
        <w:t>xxx2 Word quest</w:t>
      </w:r>
      <w:bookmarkEnd w:id="59"/>
    </w:p>
    <w:p w14:paraId="7370DFD9" w14:textId="77777777" w:rsidR="00664C8C" w:rsidRPr="001430A4" w:rsidRDefault="00664C8C" w:rsidP="00664C8C">
      <w:pPr>
        <w:ind w:left="748" w:hanging="748"/>
        <w:rPr>
          <w:lang w:eastAsia="nb-NO"/>
        </w:rPr>
      </w:pPr>
      <w:r w:rsidRPr="001430A4">
        <w:rPr>
          <w:lang w:eastAsia="nb-NO"/>
        </w:rPr>
        <w:t>{{Gloser:}}</w:t>
      </w:r>
    </w:p>
    <w:p w14:paraId="4C48765A" w14:textId="77777777" w:rsidR="00664C8C" w:rsidRPr="001430A4" w:rsidRDefault="00664C8C" w:rsidP="00664C8C">
      <w:pPr>
        <w:ind w:left="748" w:hanging="748"/>
        <w:rPr>
          <w:szCs w:val="26"/>
          <w:lang w:val="en-GB" w:eastAsia="nb-NO"/>
        </w:rPr>
      </w:pPr>
      <w:r w:rsidRPr="001430A4">
        <w:rPr>
          <w:szCs w:val="26"/>
          <w:lang w:val="en-GB" w:eastAsia="nb-NO"/>
        </w:rPr>
        <w:t>a rough idea of: en anelse av / ei aning av</w:t>
      </w:r>
    </w:p>
    <w:p w14:paraId="12F1318A" w14:textId="77777777" w:rsidR="00664C8C" w:rsidRPr="001430A4" w:rsidRDefault="00664C8C" w:rsidP="00664C8C">
      <w:pPr>
        <w:ind w:left="748" w:hanging="748"/>
        <w:rPr>
          <w:szCs w:val="26"/>
          <w:lang w:val="en-GB" w:eastAsia="nb-NO"/>
        </w:rPr>
      </w:pPr>
      <w:r w:rsidRPr="001430A4">
        <w:rPr>
          <w:szCs w:val="26"/>
          <w:lang w:val="en-GB" w:eastAsia="nb-NO"/>
        </w:rPr>
        <w:t>abandoned (adj.): forlatt / forlaten</w:t>
      </w:r>
    </w:p>
    <w:p w14:paraId="4A06429D" w14:textId="77777777" w:rsidR="00664C8C" w:rsidRPr="001430A4" w:rsidRDefault="00664C8C" w:rsidP="00664C8C">
      <w:pPr>
        <w:ind w:left="748" w:hanging="748"/>
        <w:rPr>
          <w:szCs w:val="26"/>
          <w:lang w:val="en-GB" w:eastAsia="nb-NO"/>
        </w:rPr>
      </w:pPr>
      <w:r w:rsidRPr="001430A4">
        <w:rPr>
          <w:szCs w:val="26"/>
          <w:lang w:val="en-GB" w:eastAsia="nb-NO"/>
        </w:rPr>
        <w:t>abstract (adj.): abstrakt, teoretisk</w:t>
      </w:r>
    </w:p>
    <w:p w14:paraId="6D3665D0" w14:textId="77777777" w:rsidR="00664C8C" w:rsidRPr="001430A4" w:rsidRDefault="00664C8C" w:rsidP="00664C8C">
      <w:pPr>
        <w:ind w:left="748" w:hanging="748"/>
        <w:rPr>
          <w:szCs w:val="26"/>
          <w:lang w:val="en-GB" w:eastAsia="nb-NO"/>
        </w:rPr>
      </w:pPr>
      <w:r w:rsidRPr="001430A4">
        <w:rPr>
          <w:szCs w:val="26"/>
          <w:lang w:val="en-GB" w:eastAsia="nb-NO"/>
        </w:rPr>
        <w:t>anger (s): sinne</w:t>
      </w:r>
    </w:p>
    <w:p w14:paraId="5AECC22A" w14:textId="77777777" w:rsidR="00664C8C" w:rsidRPr="001430A4" w:rsidRDefault="00664C8C" w:rsidP="00664C8C">
      <w:pPr>
        <w:ind w:left="748" w:hanging="748"/>
        <w:rPr>
          <w:szCs w:val="26"/>
          <w:lang w:val="en-GB" w:eastAsia="nb-NO"/>
        </w:rPr>
      </w:pPr>
      <w:r w:rsidRPr="001430A4">
        <w:rPr>
          <w:szCs w:val="26"/>
          <w:lang w:val="en-GB" w:eastAsia="nb-NO"/>
        </w:rPr>
        <w:t>artillery round (s): skuddsalve med grovkalibret skytev</w:t>
      </w:r>
      <w:r w:rsidRPr="001430A4">
        <w:rPr>
          <w:rFonts w:cs="Verdana"/>
          <w:szCs w:val="26"/>
          <w:lang w:val="en-GB" w:eastAsia="nb-NO"/>
        </w:rPr>
        <w:t>å</w:t>
      </w:r>
      <w:r w:rsidRPr="001430A4">
        <w:rPr>
          <w:szCs w:val="26"/>
          <w:lang w:val="en-GB" w:eastAsia="nb-NO"/>
        </w:rPr>
        <w:t>pen / skotsalve med grovkalibra skytev</w:t>
      </w:r>
      <w:r w:rsidRPr="001430A4">
        <w:rPr>
          <w:rFonts w:cs="Verdana"/>
          <w:szCs w:val="26"/>
          <w:lang w:val="en-GB" w:eastAsia="nb-NO"/>
        </w:rPr>
        <w:t>å</w:t>
      </w:r>
      <w:r w:rsidRPr="001430A4">
        <w:rPr>
          <w:szCs w:val="26"/>
          <w:lang w:val="en-GB" w:eastAsia="nb-NO"/>
        </w:rPr>
        <w:t>pen</w:t>
      </w:r>
    </w:p>
    <w:p w14:paraId="47E1AAC9" w14:textId="77777777" w:rsidR="00664C8C" w:rsidRPr="001430A4" w:rsidRDefault="00664C8C" w:rsidP="00664C8C">
      <w:pPr>
        <w:ind w:left="748" w:hanging="748"/>
        <w:rPr>
          <w:szCs w:val="26"/>
          <w:lang w:val="en-GB" w:eastAsia="nb-NO"/>
        </w:rPr>
      </w:pPr>
      <w:r w:rsidRPr="001430A4">
        <w:rPr>
          <w:szCs w:val="26"/>
          <w:lang w:val="en-GB" w:eastAsia="nb-NO"/>
        </w:rPr>
        <w:t>artillery unit (s): artillerienhet / artillerieining</w:t>
      </w:r>
    </w:p>
    <w:p w14:paraId="3761BF94" w14:textId="77777777" w:rsidR="00664C8C" w:rsidRPr="001430A4" w:rsidRDefault="00664C8C" w:rsidP="00664C8C">
      <w:pPr>
        <w:ind w:left="748" w:hanging="748"/>
        <w:rPr>
          <w:szCs w:val="26"/>
          <w:lang w:val="en-GB" w:eastAsia="nb-NO"/>
        </w:rPr>
      </w:pPr>
      <w:r w:rsidRPr="001430A4">
        <w:rPr>
          <w:szCs w:val="26"/>
          <w:lang w:val="en-GB" w:eastAsia="nb-NO"/>
        </w:rPr>
        <w:t>assignment (s): lekse, oppgave / lekse, oppg</w:t>
      </w:r>
      <w:r w:rsidRPr="001430A4">
        <w:rPr>
          <w:rFonts w:cs="Verdana"/>
          <w:szCs w:val="26"/>
          <w:lang w:val="en-GB" w:eastAsia="nb-NO"/>
        </w:rPr>
        <w:t>å</w:t>
      </w:r>
      <w:r w:rsidRPr="001430A4">
        <w:rPr>
          <w:szCs w:val="26"/>
          <w:lang w:val="en-GB" w:eastAsia="nb-NO"/>
        </w:rPr>
        <w:t>ve</w:t>
      </w:r>
    </w:p>
    <w:p w14:paraId="3BFF7372" w14:textId="77777777" w:rsidR="00664C8C" w:rsidRPr="001430A4" w:rsidRDefault="00664C8C" w:rsidP="00664C8C">
      <w:pPr>
        <w:ind w:left="748" w:hanging="748"/>
        <w:rPr>
          <w:szCs w:val="26"/>
          <w:lang w:val="en-GB" w:eastAsia="nb-NO"/>
        </w:rPr>
      </w:pPr>
      <w:r w:rsidRPr="001430A4">
        <w:rPr>
          <w:szCs w:val="26"/>
          <w:lang w:val="en-GB" w:eastAsia="nb-NO"/>
        </w:rPr>
        <w:t>at that point: p</w:t>
      </w:r>
      <w:r w:rsidRPr="001430A4">
        <w:rPr>
          <w:rFonts w:cs="Verdana"/>
          <w:szCs w:val="26"/>
          <w:lang w:val="en-GB" w:eastAsia="nb-NO"/>
        </w:rPr>
        <w:t>å</w:t>
      </w:r>
      <w:r w:rsidRPr="001430A4">
        <w:rPr>
          <w:szCs w:val="26"/>
          <w:lang w:val="en-GB" w:eastAsia="nb-NO"/>
        </w:rPr>
        <w:t xml:space="preserve"> det tidspunktet</w:t>
      </w:r>
    </w:p>
    <w:p w14:paraId="51FCBEB8" w14:textId="77777777" w:rsidR="00664C8C" w:rsidRPr="001430A4" w:rsidRDefault="00664C8C" w:rsidP="00664C8C">
      <w:pPr>
        <w:ind w:left="748" w:hanging="748"/>
        <w:rPr>
          <w:szCs w:val="26"/>
          <w:lang w:val="en-GB" w:eastAsia="nb-NO"/>
        </w:rPr>
      </w:pPr>
      <w:r w:rsidRPr="001430A4">
        <w:rPr>
          <w:szCs w:val="26"/>
          <w:lang w:val="en-GB" w:eastAsia="nb-NO"/>
        </w:rPr>
        <w:t>attracted to: tiltrukket av / tiltrekt av</w:t>
      </w:r>
    </w:p>
    <w:p w14:paraId="682D7EAB" w14:textId="77777777" w:rsidR="00664C8C" w:rsidRPr="001430A4" w:rsidRDefault="00664C8C" w:rsidP="00664C8C">
      <w:pPr>
        <w:ind w:left="748" w:hanging="748"/>
        <w:rPr>
          <w:szCs w:val="26"/>
          <w:lang w:val="en-GB" w:eastAsia="nb-NO"/>
        </w:rPr>
      </w:pPr>
      <w:r w:rsidRPr="001430A4">
        <w:rPr>
          <w:szCs w:val="26"/>
          <w:lang w:val="en-GB" w:eastAsia="nb-NO"/>
        </w:rPr>
        <w:t>bargain (s): her: handel</w:t>
      </w:r>
    </w:p>
    <w:p w14:paraId="3461608E" w14:textId="77777777" w:rsidR="00664C8C" w:rsidRPr="001430A4" w:rsidRDefault="00664C8C" w:rsidP="00664C8C">
      <w:pPr>
        <w:ind w:left="748" w:hanging="748"/>
        <w:rPr>
          <w:szCs w:val="26"/>
          <w:lang w:val="en-GB" w:eastAsia="nb-NO"/>
        </w:rPr>
      </w:pPr>
      <w:r w:rsidRPr="001430A4">
        <w:rPr>
          <w:szCs w:val="26"/>
          <w:lang w:val="en-GB" w:eastAsia="nb-NO"/>
        </w:rPr>
        <w:t>be indebted to: st</w:t>
      </w:r>
      <w:r w:rsidRPr="001430A4">
        <w:rPr>
          <w:rFonts w:cs="Verdana"/>
          <w:szCs w:val="26"/>
          <w:lang w:val="en-GB" w:eastAsia="nb-NO"/>
        </w:rPr>
        <w:t>å</w:t>
      </w:r>
      <w:r w:rsidRPr="001430A4">
        <w:rPr>
          <w:szCs w:val="26"/>
          <w:lang w:val="en-GB" w:eastAsia="nb-NO"/>
        </w:rPr>
        <w:t xml:space="preserve"> i takknemlighetsgjeld til / st</w:t>
      </w:r>
      <w:r w:rsidRPr="001430A4">
        <w:rPr>
          <w:rFonts w:cs="Verdana"/>
          <w:szCs w:val="26"/>
          <w:lang w:val="en-GB" w:eastAsia="nb-NO"/>
        </w:rPr>
        <w:t>å</w:t>
      </w:r>
      <w:r w:rsidRPr="001430A4">
        <w:rPr>
          <w:szCs w:val="26"/>
          <w:lang w:val="en-GB" w:eastAsia="nb-NO"/>
        </w:rPr>
        <w:t xml:space="preserve"> i takkskyld til</w:t>
      </w:r>
    </w:p>
    <w:p w14:paraId="16C1F9C9" w14:textId="77777777" w:rsidR="00664C8C" w:rsidRPr="001430A4" w:rsidRDefault="00664C8C" w:rsidP="00664C8C">
      <w:pPr>
        <w:ind w:left="748" w:hanging="748"/>
        <w:rPr>
          <w:szCs w:val="26"/>
          <w:lang w:val="en-GB" w:eastAsia="nb-NO"/>
        </w:rPr>
      </w:pPr>
      <w:r w:rsidRPr="001430A4">
        <w:rPr>
          <w:szCs w:val="26"/>
          <w:lang w:val="en-GB" w:eastAsia="nb-NO"/>
        </w:rPr>
        <w:t>be well connected: ha gode forbindelser / ha gode kontaktar</w:t>
      </w:r>
    </w:p>
    <w:p w14:paraId="2A985176" w14:textId="77777777" w:rsidR="00664C8C" w:rsidRPr="001430A4" w:rsidRDefault="00664C8C" w:rsidP="00664C8C">
      <w:pPr>
        <w:ind w:left="748" w:hanging="748"/>
        <w:rPr>
          <w:szCs w:val="26"/>
          <w:lang w:val="en-GB" w:eastAsia="nb-NO"/>
        </w:rPr>
      </w:pPr>
      <w:r w:rsidRPr="001430A4">
        <w:rPr>
          <w:szCs w:val="26"/>
          <w:lang w:val="en-GB" w:eastAsia="nb-NO"/>
        </w:rPr>
        <w:t>Bob Geldof: kjent irsk musiker / kjend irsk musikar</w:t>
      </w:r>
    </w:p>
    <w:p w14:paraId="3079F39C" w14:textId="77777777" w:rsidR="00664C8C" w:rsidRPr="001430A4" w:rsidRDefault="00664C8C" w:rsidP="00664C8C">
      <w:pPr>
        <w:ind w:left="748" w:hanging="748"/>
        <w:rPr>
          <w:szCs w:val="26"/>
          <w:lang w:val="en-GB" w:eastAsia="nb-NO"/>
        </w:rPr>
      </w:pPr>
      <w:r w:rsidRPr="001430A4">
        <w:rPr>
          <w:szCs w:val="26"/>
          <w:lang w:val="en-GB" w:eastAsia="nb-NO"/>
        </w:rPr>
        <w:t>bonded labour: arbeidskraft som er styrt av n</w:t>
      </w:r>
      <w:r w:rsidRPr="001430A4">
        <w:rPr>
          <w:rFonts w:cs="Verdana"/>
          <w:szCs w:val="26"/>
          <w:lang w:val="en-GB" w:eastAsia="nb-NO"/>
        </w:rPr>
        <w:t>æ</w:t>
      </w:r>
      <w:r w:rsidRPr="001430A4">
        <w:rPr>
          <w:szCs w:val="26"/>
          <w:lang w:val="en-GB" w:eastAsia="nb-NO"/>
        </w:rPr>
        <w:t>rmest en slavekontrakt / arbeidskraft som er styrt av n</w:t>
      </w:r>
      <w:r w:rsidRPr="001430A4">
        <w:rPr>
          <w:rFonts w:cs="Verdana"/>
          <w:szCs w:val="26"/>
          <w:lang w:val="en-GB" w:eastAsia="nb-NO"/>
        </w:rPr>
        <w:t>æ</w:t>
      </w:r>
      <w:r w:rsidRPr="001430A4">
        <w:rPr>
          <w:szCs w:val="26"/>
          <w:lang w:val="en-GB" w:eastAsia="nb-NO"/>
        </w:rPr>
        <w:t>rast ein slavekontrakt</w:t>
      </w:r>
    </w:p>
    <w:p w14:paraId="5183760C" w14:textId="77777777" w:rsidR="00664C8C" w:rsidRPr="001430A4" w:rsidRDefault="00664C8C" w:rsidP="00664C8C">
      <w:pPr>
        <w:ind w:left="748" w:hanging="748"/>
        <w:rPr>
          <w:szCs w:val="26"/>
          <w:lang w:val="en-GB" w:eastAsia="nb-NO"/>
        </w:rPr>
      </w:pPr>
      <w:r w:rsidRPr="001430A4">
        <w:rPr>
          <w:szCs w:val="26"/>
          <w:lang w:val="en-GB" w:eastAsia="nb-NO"/>
        </w:rPr>
        <w:t>boom (s): oppsving</w:t>
      </w:r>
    </w:p>
    <w:p w14:paraId="3B54840D" w14:textId="77777777" w:rsidR="00664C8C" w:rsidRPr="001430A4" w:rsidRDefault="00664C8C" w:rsidP="00664C8C">
      <w:pPr>
        <w:ind w:left="748" w:hanging="748"/>
        <w:rPr>
          <w:szCs w:val="26"/>
          <w:lang w:val="en-GB" w:eastAsia="nb-NO"/>
        </w:rPr>
      </w:pPr>
      <w:r w:rsidRPr="001430A4">
        <w:rPr>
          <w:szCs w:val="26"/>
          <w:lang w:val="en-GB" w:eastAsia="nb-NO"/>
        </w:rPr>
        <w:t>boost (s): l</w:t>
      </w:r>
      <w:r w:rsidRPr="001430A4">
        <w:rPr>
          <w:rFonts w:cs="Verdana"/>
          <w:szCs w:val="26"/>
          <w:lang w:val="en-GB" w:eastAsia="nb-NO"/>
        </w:rPr>
        <w:t>ø</w:t>
      </w:r>
      <w:r w:rsidRPr="001430A4">
        <w:rPr>
          <w:szCs w:val="26"/>
          <w:lang w:val="en-GB" w:eastAsia="nb-NO"/>
        </w:rPr>
        <w:t>ft, oppsving</w:t>
      </w:r>
    </w:p>
    <w:p w14:paraId="345AAA75" w14:textId="77777777" w:rsidR="00664C8C" w:rsidRPr="001430A4" w:rsidRDefault="00664C8C" w:rsidP="00664C8C">
      <w:pPr>
        <w:ind w:left="748" w:hanging="748"/>
        <w:rPr>
          <w:szCs w:val="26"/>
          <w:lang w:val="en-GB" w:eastAsia="nb-NO"/>
        </w:rPr>
      </w:pPr>
      <w:r w:rsidRPr="001430A4">
        <w:rPr>
          <w:szCs w:val="26"/>
          <w:lang w:val="en-GB" w:eastAsia="nb-NO"/>
        </w:rPr>
        <w:t>bounce around: flakse rundt</w:t>
      </w:r>
    </w:p>
    <w:p w14:paraId="154A2C23" w14:textId="77777777" w:rsidR="00664C8C" w:rsidRPr="001430A4" w:rsidRDefault="00664C8C" w:rsidP="00664C8C">
      <w:pPr>
        <w:ind w:left="748" w:hanging="748"/>
        <w:rPr>
          <w:szCs w:val="26"/>
          <w:lang w:val="en-GB" w:eastAsia="nb-NO"/>
        </w:rPr>
      </w:pPr>
      <w:r w:rsidRPr="001430A4">
        <w:rPr>
          <w:szCs w:val="26"/>
          <w:lang w:val="en-GB" w:eastAsia="nb-NO"/>
        </w:rPr>
        <w:t>brick kiln (s): teglsteinsovn / teglsteinsomn</w:t>
      </w:r>
    </w:p>
    <w:p w14:paraId="598C0831" w14:textId="77777777" w:rsidR="00664C8C" w:rsidRPr="001430A4" w:rsidRDefault="00664C8C" w:rsidP="00664C8C">
      <w:pPr>
        <w:ind w:left="748" w:hanging="748"/>
        <w:rPr>
          <w:szCs w:val="26"/>
          <w:lang w:val="en-GB" w:eastAsia="nb-NO"/>
        </w:rPr>
      </w:pPr>
      <w:r w:rsidRPr="001430A4">
        <w:rPr>
          <w:szCs w:val="26"/>
          <w:lang w:val="en-GB" w:eastAsia="nb-NO"/>
        </w:rPr>
        <w:t>brothel (s): bordell</w:t>
      </w:r>
    </w:p>
    <w:p w14:paraId="6C231298" w14:textId="77777777" w:rsidR="00664C8C" w:rsidRPr="001430A4" w:rsidRDefault="00664C8C" w:rsidP="00664C8C">
      <w:pPr>
        <w:ind w:left="748" w:hanging="748"/>
        <w:rPr>
          <w:szCs w:val="26"/>
          <w:lang w:val="en-GB" w:eastAsia="nb-NO"/>
        </w:rPr>
      </w:pPr>
      <w:r w:rsidRPr="001430A4">
        <w:rPr>
          <w:szCs w:val="26"/>
          <w:lang w:val="en-GB" w:eastAsia="nb-NO"/>
        </w:rPr>
        <w:t>bullying (s): mobbing</w:t>
      </w:r>
    </w:p>
    <w:p w14:paraId="188D4669" w14:textId="77777777" w:rsidR="00664C8C" w:rsidRPr="001430A4" w:rsidRDefault="00664C8C" w:rsidP="00664C8C">
      <w:pPr>
        <w:ind w:left="748" w:hanging="748"/>
        <w:rPr>
          <w:szCs w:val="26"/>
          <w:lang w:val="en-GB" w:eastAsia="nb-NO"/>
        </w:rPr>
      </w:pPr>
    </w:p>
    <w:p w14:paraId="7ED2E0EA" w14:textId="77777777" w:rsidR="00664C8C" w:rsidRPr="001430A4" w:rsidRDefault="00664C8C" w:rsidP="00664C8C">
      <w:pPr>
        <w:ind w:left="748" w:hanging="748"/>
        <w:rPr>
          <w:szCs w:val="26"/>
          <w:lang w:val="en-GB" w:eastAsia="nb-NO"/>
        </w:rPr>
      </w:pPr>
      <w:r w:rsidRPr="001430A4">
        <w:rPr>
          <w:szCs w:val="26"/>
          <w:lang w:val="en-GB" w:eastAsia="nb-NO"/>
        </w:rPr>
        <w:t>--- 173 til 261</w:t>
      </w:r>
    </w:p>
    <w:p w14:paraId="7B0B68BD" w14:textId="77777777" w:rsidR="00664C8C" w:rsidRPr="001430A4" w:rsidRDefault="00664C8C" w:rsidP="00664C8C">
      <w:pPr>
        <w:ind w:left="748" w:hanging="748"/>
        <w:rPr>
          <w:szCs w:val="26"/>
          <w:lang w:val="en-GB" w:eastAsia="nb-NO"/>
        </w:rPr>
      </w:pPr>
      <w:r w:rsidRPr="001430A4">
        <w:rPr>
          <w:szCs w:val="26"/>
          <w:lang w:val="en-GB" w:eastAsia="nb-NO"/>
        </w:rPr>
        <w:t>choosy (adj.): kresen</w:t>
      </w:r>
    </w:p>
    <w:p w14:paraId="7FBE250D" w14:textId="77777777" w:rsidR="00664C8C" w:rsidRPr="001430A4" w:rsidRDefault="00664C8C" w:rsidP="00664C8C">
      <w:pPr>
        <w:ind w:left="748" w:hanging="748"/>
        <w:rPr>
          <w:szCs w:val="26"/>
          <w:lang w:val="en-GB" w:eastAsia="nb-NO"/>
        </w:rPr>
      </w:pPr>
      <w:r w:rsidRPr="001430A4">
        <w:rPr>
          <w:szCs w:val="26"/>
          <w:lang w:val="en-GB" w:eastAsia="nb-NO"/>
        </w:rPr>
        <w:t>chunk (s): bit</w:t>
      </w:r>
    </w:p>
    <w:p w14:paraId="3CA05072" w14:textId="77777777" w:rsidR="00664C8C" w:rsidRPr="001430A4" w:rsidRDefault="00664C8C" w:rsidP="00664C8C">
      <w:pPr>
        <w:ind w:left="748" w:hanging="748"/>
        <w:rPr>
          <w:szCs w:val="26"/>
          <w:lang w:val="en-GB" w:eastAsia="nb-NO"/>
        </w:rPr>
      </w:pPr>
      <w:r w:rsidRPr="001430A4">
        <w:rPr>
          <w:szCs w:val="26"/>
          <w:lang w:val="en-GB" w:eastAsia="nb-NO"/>
        </w:rPr>
        <w:t>clear-cut (adj.): her: enkelt</w:t>
      </w:r>
    </w:p>
    <w:p w14:paraId="6D3AEE77" w14:textId="77777777" w:rsidR="00664C8C" w:rsidRPr="001430A4" w:rsidRDefault="00664C8C" w:rsidP="00664C8C">
      <w:pPr>
        <w:ind w:left="748" w:hanging="748"/>
        <w:rPr>
          <w:szCs w:val="26"/>
          <w:lang w:val="en-GB" w:eastAsia="nb-NO"/>
        </w:rPr>
      </w:pPr>
      <w:r w:rsidRPr="001430A4">
        <w:rPr>
          <w:szCs w:val="26"/>
          <w:lang w:val="en-GB" w:eastAsia="nb-NO"/>
        </w:rPr>
        <w:t>commitment (s): forpliktelse / plikt</w:t>
      </w:r>
    </w:p>
    <w:p w14:paraId="08DB4F42" w14:textId="77777777" w:rsidR="00664C8C" w:rsidRPr="001430A4" w:rsidRDefault="00664C8C" w:rsidP="00664C8C">
      <w:pPr>
        <w:ind w:left="748" w:hanging="748"/>
        <w:rPr>
          <w:szCs w:val="26"/>
          <w:lang w:val="en-GB" w:eastAsia="nb-NO"/>
        </w:rPr>
      </w:pPr>
      <w:r w:rsidRPr="001430A4">
        <w:rPr>
          <w:szCs w:val="26"/>
          <w:lang w:val="en-GB" w:eastAsia="nb-NO"/>
        </w:rPr>
        <w:t>confidential (adj.): konfidensielt, fortrolig / konfidensielt, fortruleg</w:t>
      </w:r>
    </w:p>
    <w:p w14:paraId="607C4C8C" w14:textId="77777777" w:rsidR="00664C8C" w:rsidRPr="001430A4" w:rsidRDefault="00664C8C" w:rsidP="00664C8C">
      <w:pPr>
        <w:ind w:left="748" w:hanging="748"/>
        <w:rPr>
          <w:szCs w:val="26"/>
          <w:lang w:val="en-GB" w:eastAsia="nb-NO"/>
        </w:rPr>
      </w:pPr>
      <w:r w:rsidRPr="001430A4">
        <w:rPr>
          <w:szCs w:val="26"/>
          <w:lang w:val="en-GB" w:eastAsia="nb-NO"/>
        </w:rPr>
        <w:t>confine (v): holde innesperret / halde innesperra</w:t>
      </w:r>
    </w:p>
    <w:p w14:paraId="1B919232" w14:textId="77777777" w:rsidR="00664C8C" w:rsidRPr="001430A4" w:rsidRDefault="00664C8C" w:rsidP="00664C8C">
      <w:pPr>
        <w:ind w:left="748" w:hanging="748"/>
        <w:rPr>
          <w:szCs w:val="26"/>
          <w:lang w:val="en-GB" w:eastAsia="nb-NO"/>
        </w:rPr>
      </w:pPr>
      <w:r w:rsidRPr="001430A4">
        <w:rPr>
          <w:szCs w:val="26"/>
          <w:lang w:val="en-GB" w:eastAsia="nb-NO"/>
        </w:rPr>
        <w:t>confront (v): konfrontere, si ifra / konfrontere, seie fr</w:t>
      </w:r>
      <w:r w:rsidRPr="001430A4">
        <w:rPr>
          <w:rFonts w:cs="Verdana"/>
          <w:szCs w:val="26"/>
          <w:lang w:val="en-GB" w:eastAsia="nb-NO"/>
        </w:rPr>
        <w:t>å</w:t>
      </w:r>
    </w:p>
    <w:p w14:paraId="3AA23AE4" w14:textId="77777777" w:rsidR="00664C8C" w:rsidRPr="001430A4" w:rsidRDefault="00664C8C" w:rsidP="00664C8C">
      <w:pPr>
        <w:ind w:left="748" w:hanging="748"/>
        <w:rPr>
          <w:szCs w:val="26"/>
          <w:lang w:val="en-GB" w:eastAsia="nb-NO"/>
        </w:rPr>
      </w:pPr>
      <w:r w:rsidRPr="001430A4">
        <w:rPr>
          <w:szCs w:val="26"/>
          <w:lang w:val="en-GB" w:eastAsia="nb-NO"/>
        </w:rPr>
        <w:t>contemporary (adj.): moderne</w:t>
      </w:r>
    </w:p>
    <w:p w14:paraId="7CBA158A" w14:textId="77777777" w:rsidR="00664C8C" w:rsidRPr="001430A4" w:rsidRDefault="00664C8C" w:rsidP="00664C8C">
      <w:pPr>
        <w:ind w:left="748" w:hanging="748"/>
        <w:rPr>
          <w:szCs w:val="26"/>
          <w:lang w:val="en-GB" w:eastAsia="nb-NO"/>
        </w:rPr>
      </w:pPr>
      <w:r w:rsidRPr="001430A4">
        <w:rPr>
          <w:szCs w:val="26"/>
          <w:lang w:val="en-GB" w:eastAsia="nb-NO"/>
        </w:rPr>
        <w:t>copy (s): utgave / utg</w:t>
      </w:r>
      <w:r w:rsidRPr="001430A4">
        <w:rPr>
          <w:rFonts w:cs="Verdana"/>
          <w:szCs w:val="26"/>
          <w:lang w:val="en-GB" w:eastAsia="nb-NO"/>
        </w:rPr>
        <w:t>å</w:t>
      </w:r>
      <w:r w:rsidRPr="001430A4">
        <w:rPr>
          <w:szCs w:val="26"/>
          <w:lang w:val="en-GB" w:eastAsia="nb-NO"/>
        </w:rPr>
        <w:t>ve</w:t>
      </w:r>
    </w:p>
    <w:p w14:paraId="09D951BD" w14:textId="77777777" w:rsidR="00664C8C" w:rsidRPr="001430A4" w:rsidRDefault="00664C8C" w:rsidP="00664C8C">
      <w:pPr>
        <w:ind w:left="748" w:hanging="748"/>
        <w:rPr>
          <w:szCs w:val="26"/>
          <w:lang w:val="en-GB" w:eastAsia="nb-NO"/>
        </w:rPr>
      </w:pPr>
      <w:r w:rsidRPr="001430A4">
        <w:rPr>
          <w:szCs w:val="26"/>
          <w:lang w:val="en-GB" w:eastAsia="nb-NO"/>
        </w:rPr>
        <w:t>copy off the board: skrive av tavla</w:t>
      </w:r>
    </w:p>
    <w:p w14:paraId="712163D9" w14:textId="77777777" w:rsidR="00664C8C" w:rsidRPr="001430A4" w:rsidRDefault="00664C8C" w:rsidP="00664C8C">
      <w:pPr>
        <w:ind w:left="748" w:hanging="748"/>
        <w:rPr>
          <w:szCs w:val="26"/>
          <w:lang w:val="en-GB" w:eastAsia="nb-NO"/>
        </w:rPr>
      </w:pPr>
      <w:r w:rsidRPr="001430A4">
        <w:rPr>
          <w:szCs w:val="26"/>
          <w:lang w:val="en-GB" w:eastAsia="nb-NO"/>
        </w:rPr>
        <w:t>counselling (s): r</w:t>
      </w:r>
      <w:r w:rsidRPr="001430A4">
        <w:rPr>
          <w:rFonts w:cs="Verdana"/>
          <w:szCs w:val="26"/>
          <w:lang w:val="en-GB" w:eastAsia="nb-NO"/>
        </w:rPr>
        <w:t>å</w:t>
      </w:r>
      <w:r w:rsidRPr="001430A4">
        <w:rPr>
          <w:szCs w:val="26"/>
          <w:lang w:val="en-GB" w:eastAsia="nb-NO"/>
        </w:rPr>
        <w:t>dgiving</w:t>
      </w:r>
    </w:p>
    <w:p w14:paraId="290071C5" w14:textId="77777777" w:rsidR="00664C8C" w:rsidRPr="001430A4" w:rsidRDefault="00664C8C" w:rsidP="00664C8C">
      <w:pPr>
        <w:ind w:left="748" w:hanging="748"/>
        <w:rPr>
          <w:szCs w:val="26"/>
          <w:lang w:val="en-GB" w:eastAsia="nb-NO"/>
        </w:rPr>
      </w:pPr>
      <w:r w:rsidRPr="001430A4">
        <w:rPr>
          <w:szCs w:val="26"/>
          <w:lang w:val="en-GB" w:eastAsia="nb-NO"/>
        </w:rPr>
        <w:t>credibility (s): troverdighet / truverd</w:t>
      </w:r>
    </w:p>
    <w:p w14:paraId="111968D0" w14:textId="77777777" w:rsidR="00664C8C" w:rsidRPr="001430A4" w:rsidRDefault="00664C8C" w:rsidP="00664C8C">
      <w:pPr>
        <w:ind w:left="748" w:hanging="748"/>
        <w:rPr>
          <w:szCs w:val="26"/>
          <w:lang w:val="en-GB" w:eastAsia="nb-NO"/>
        </w:rPr>
      </w:pPr>
      <w:r w:rsidRPr="001430A4">
        <w:rPr>
          <w:szCs w:val="26"/>
          <w:lang w:val="en-GB" w:eastAsia="nb-NO"/>
        </w:rPr>
        <w:t>dead-end jobs: jobber uten mulighet for utvikling / jobbar utan h</w:t>
      </w:r>
      <w:r w:rsidRPr="001430A4">
        <w:rPr>
          <w:rFonts w:cs="Verdana"/>
          <w:szCs w:val="26"/>
          <w:lang w:val="en-GB" w:eastAsia="nb-NO"/>
        </w:rPr>
        <w:t>ø</w:t>
      </w:r>
      <w:r w:rsidRPr="001430A4">
        <w:rPr>
          <w:szCs w:val="26"/>
          <w:lang w:val="en-GB" w:eastAsia="nb-NO"/>
        </w:rPr>
        <w:t>ve til utvikling</w:t>
      </w:r>
    </w:p>
    <w:p w14:paraId="16D6A9AA" w14:textId="77777777" w:rsidR="00664C8C" w:rsidRPr="001430A4" w:rsidRDefault="00664C8C" w:rsidP="00664C8C">
      <w:pPr>
        <w:ind w:left="748" w:hanging="748"/>
        <w:rPr>
          <w:szCs w:val="26"/>
          <w:lang w:val="en-GB" w:eastAsia="nb-NO"/>
        </w:rPr>
      </w:pPr>
      <w:r w:rsidRPr="001430A4">
        <w:rPr>
          <w:szCs w:val="26"/>
          <w:lang w:val="en-GB" w:eastAsia="nb-NO"/>
        </w:rPr>
        <w:t>deny (v): nekte</w:t>
      </w:r>
    </w:p>
    <w:p w14:paraId="443797C7" w14:textId="77777777" w:rsidR="00664C8C" w:rsidRPr="001430A4" w:rsidRDefault="00664C8C" w:rsidP="00664C8C">
      <w:pPr>
        <w:ind w:left="748" w:hanging="748"/>
        <w:rPr>
          <w:szCs w:val="26"/>
          <w:lang w:val="en-GB" w:eastAsia="nb-NO"/>
        </w:rPr>
      </w:pPr>
      <w:r w:rsidRPr="001430A4">
        <w:rPr>
          <w:szCs w:val="26"/>
          <w:lang w:val="en-GB" w:eastAsia="nb-NO"/>
        </w:rPr>
        <w:t>deploy (v): utplassere</w:t>
      </w:r>
    </w:p>
    <w:p w14:paraId="23C68FE7" w14:textId="77777777" w:rsidR="00664C8C" w:rsidRPr="001430A4" w:rsidRDefault="00664C8C" w:rsidP="00664C8C">
      <w:pPr>
        <w:ind w:left="748" w:hanging="748"/>
        <w:rPr>
          <w:szCs w:val="26"/>
          <w:lang w:val="en-GB" w:eastAsia="nb-NO"/>
        </w:rPr>
      </w:pPr>
      <w:r w:rsidRPr="001430A4">
        <w:rPr>
          <w:szCs w:val="26"/>
          <w:lang w:val="en-GB" w:eastAsia="nb-NO"/>
        </w:rPr>
        <w:t>determination (s): besluttsomhet / handlekraft</w:t>
      </w:r>
    </w:p>
    <w:p w14:paraId="138B45E5" w14:textId="77777777" w:rsidR="00664C8C" w:rsidRPr="001430A4" w:rsidRDefault="00664C8C" w:rsidP="00664C8C">
      <w:pPr>
        <w:ind w:left="748" w:hanging="748"/>
        <w:rPr>
          <w:szCs w:val="26"/>
          <w:lang w:val="en-GB" w:eastAsia="nb-NO"/>
        </w:rPr>
      </w:pPr>
      <w:r w:rsidRPr="001430A4">
        <w:rPr>
          <w:szCs w:val="26"/>
          <w:lang w:val="en-GB" w:eastAsia="nb-NO"/>
        </w:rPr>
        <w:t xml:space="preserve">devastated (adj.): </w:t>
      </w:r>
      <w:r w:rsidRPr="001430A4">
        <w:rPr>
          <w:rFonts w:cs="Verdana"/>
          <w:szCs w:val="26"/>
          <w:lang w:val="en-GB" w:eastAsia="nb-NO"/>
        </w:rPr>
        <w:t>ø</w:t>
      </w:r>
      <w:r w:rsidRPr="001430A4">
        <w:rPr>
          <w:szCs w:val="26"/>
          <w:lang w:val="en-GB" w:eastAsia="nb-NO"/>
        </w:rPr>
        <w:t xml:space="preserve">delagt / </w:t>
      </w:r>
      <w:r w:rsidRPr="001430A4">
        <w:rPr>
          <w:rFonts w:cs="Verdana"/>
          <w:szCs w:val="26"/>
          <w:lang w:val="en-GB" w:eastAsia="nb-NO"/>
        </w:rPr>
        <w:t>ø</w:t>
      </w:r>
      <w:r w:rsidRPr="001430A4">
        <w:rPr>
          <w:szCs w:val="26"/>
          <w:lang w:val="en-GB" w:eastAsia="nb-NO"/>
        </w:rPr>
        <w:t>ydelagt</w:t>
      </w:r>
    </w:p>
    <w:p w14:paraId="610525C6" w14:textId="77777777" w:rsidR="00664C8C" w:rsidRPr="001430A4" w:rsidRDefault="00664C8C" w:rsidP="00664C8C">
      <w:pPr>
        <w:ind w:left="748" w:hanging="748"/>
        <w:rPr>
          <w:szCs w:val="26"/>
          <w:lang w:val="en-GB" w:eastAsia="nb-NO"/>
        </w:rPr>
      </w:pPr>
      <w:r w:rsidRPr="001430A4">
        <w:rPr>
          <w:szCs w:val="26"/>
          <w:lang w:val="en-GB" w:eastAsia="nb-NO"/>
        </w:rPr>
        <w:t xml:space="preserve">devastation (s): </w:t>
      </w:r>
      <w:r w:rsidRPr="001430A4">
        <w:rPr>
          <w:rFonts w:cs="Verdana"/>
          <w:szCs w:val="26"/>
          <w:lang w:val="en-GB" w:eastAsia="nb-NO"/>
        </w:rPr>
        <w:t>ø</w:t>
      </w:r>
      <w:r w:rsidRPr="001430A4">
        <w:rPr>
          <w:szCs w:val="26"/>
          <w:lang w:val="en-GB" w:eastAsia="nb-NO"/>
        </w:rPr>
        <w:t xml:space="preserve">deleggelse / </w:t>
      </w:r>
      <w:r w:rsidRPr="001430A4">
        <w:rPr>
          <w:rFonts w:cs="Verdana"/>
          <w:szCs w:val="26"/>
          <w:lang w:val="en-GB" w:eastAsia="nb-NO"/>
        </w:rPr>
        <w:t>ø</w:t>
      </w:r>
      <w:r w:rsidRPr="001430A4">
        <w:rPr>
          <w:szCs w:val="26"/>
          <w:lang w:val="en-GB" w:eastAsia="nb-NO"/>
        </w:rPr>
        <w:t>ydelegging</w:t>
      </w:r>
    </w:p>
    <w:p w14:paraId="1D8716FE" w14:textId="77777777" w:rsidR="00664C8C" w:rsidRPr="001430A4" w:rsidRDefault="00664C8C" w:rsidP="00664C8C">
      <w:pPr>
        <w:ind w:left="748" w:hanging="748"/>
        <w:rPr>
          <w:szCs w:val="26"/>
          <w:lang w:val="en-GB" w:eastAsia="nb-NO"/>
        </w:rPr>
      </w:pPr>
      <w:r w:rsidRPr="001430A4">
        <w:rPr>
          <w:szCs w:val="26"/>
          <w:lang w:val="en-GB" w:eastAsia="nb-NO"/>
        </w:rPr>
        <w:t>dig out an issue: l</w:t>
      </w:r>
      <w:r w:rsidRPr="001430A4">
        <w:rPr>
          <w:rFonts w:cs="Verdana"/>
          <w:szCs w:val="26"/>
          <w:lang w:val="en-GB" w:eastAsia="nb-NO"/>
        </w:rPr>
        <w:t>ø</w:t>
      </w:r>
      <w:r w:rsidRPr="001430A4">
        <w:rPr>
          <w:szCs w:val="26"/>
          <w:lang w:val="en-GB" w:eastAsia="nb-NO"/>
        </w:rPr>
        <w:t>fte fram en sak / l</w:t>
      </w:r>
      <w:r w:rsidRPr="001430A4">
        <w:rPr>
          <w:rFonts w:cs="Verdana"/>
          <w:szCs w:val="26"/>
          <w:lang w:val="en-GB" w:eastAsia="nb-NO"/>
        </w:rPr>
        <w:t>ø</w:t>
      </w:r>
      <w:r w:rsidRPr="001430A4">
        <w:rPr>
          <w:szCs w:val="26"/>
          <w:lang w:val="en-GB" w:eastAsia="nb-NO"/>
        </w:rPr>
        <w:t>fte fram ei sak</w:t>
      </w:r>
    </w:p>
    <w:p w14:paraId="6289BDA0" w14:textId="77777777" w:rsidR="00664C8C" w:rsidRPr="001430A4" w:rsidRDefault="00664C8C" w:rsidP="00664C8C">
      <w:pPr>
        <w:ind w:left="748" w:hanging="748"/>
        <w:rPr>
          <w:szCs w:val="26"/>
          <w:lang w:val="en-GB" w:eastAsia="nb-NO"/>
        </w:rPr>
      </w:pPr>
      <w:r w:rsidRPr="001430A4">
        <w:rPr>
          <w:szCs w:val="26"/>
          <w:lang w:val="en-GB" w:eastAsia="nb-NO"/>
        </w:rPr>
        <w:t>dirt floor (s): jordgulv / jordgolv</w:t>
      </w:r>
    </w:p>
    <w:p w14:paraId="593C9B89" w14:textId="77777777" w:rsidR="00664C8C" w:rsidRPr="001430A4" w:rsidRDefault="00664C8C" w:rsidP="00664C8C">
      <w:pPr>
        <w:ind w:left="748" w:hanging="748"/>
        <w:rPr>
          <w:szCs w:val="26"/>
          <w:lang w:val="en-GB" w:eastAsia="nb-NO"/>
        </w:rPr>
      </w:pPr>
      <w:r w:rsidRPr="001430A4">
        <w:rPr>
          <w:szCs w:val="26"/>
          <w:lang w:val="en-GB" w:eastAsia="nb-NO"/>
        </w:rPr>
        <w:t>disagreement (s): uenighet / usemje</w:t>
      </w:r>
    </w:p>
    <w:p w14:paraId="0527ACA4" w14:textId="77777777" w:rsidR="00664C8C" w:rsidRPr="001430A4" w:rsidRDefault="00664C8C" w:rsidP="00664C8C">
      <w:pPr>
        <w:ind w:left="748" w:hanging="748"/>
        <w:rPr>
          <w:szCs w:val="26"/>
          <w:lang w:val="en-GB" w:eastAsia="nb-NO"/>
        </w:rPr>
      </w:pPr>
      <w:r w:rsidRPr="001430A4">
        <w:rPr>
          <w:szCs w:val="26"/>
          <w:lang w:val="en-GB" w:eastAsia="nb-NO"/>
        </w:rPr>
        <w:t>disputant (s): her: part i saken / part i saka</w:t>
      </w:r>
    </w:p>
    <w:p w14:paraId="5E16C932" w14:textId="77777777" w:rsidR="00664C8C" w:rsidRPr="001430A4" w:rsidRDefault="00664C8C" w:rsidP="00664C8C">
      <w:pPr>
        <w:ind w:left="748" w:hanging="748"/>
        <w:rPr>
          <w:szCs w:val="26"/>
          <w:lang w:val="en-GB" w:eastAsia="nb-NO"/>
        </w:rPr>
      </w:pPr>
      <w:r w:rsidRPr="001430A4">
        <w:rPr>
          <w:szCs w:val="26"/>
          <w:lang w:val="en-GB" w:eastAsia="nb-NO"/>
        </w:rPr>
        <w:t>district educational officer (s): representant for skolemyndighetene / representant for skolestyresmaktene</w:t>
      </w:r>
    </w:p>
    <w:p w14:paraId="2B317728" w14:textId="77777777" w:rsidR="00664C8C" w:rsidRPr="001430A4" w:rsidRDefault="00664C8C" w:rsidP="00664C8C">
      <w:pPr>
        <w:ind w:left="748" w:hanging="748"/>
        <w:rPr>
          <w:szCs w:val="26"/>
          <w:lang w:val="en-GB" w:eastAsia="nb-NO"/>
        </w:rPr>
      </w:pPr>
      <w:r w:rsidRPr="001430A4">
        <w:rPr>
          <w:szCs w:val="26"/>
          <w:lang w:val="en-GB" w:eastAsia="nb-NO"/>
        </w:rPr>
        <w:t>domestic abuse (s): vold i hjemmet, familievold / vald i heimen, familievald</w:t>
      </w:r>
    </w:p>
    <w:p w14:paraId="23B4F3E7" w14:textId="77777777" w:rsidR="00664C8C" w:rsidRPr="001430A4" w:rsidRDefault="00664C8C" w:rsidP="00664C8C">
      <w:pPr>
        <w:ind w:left="748" w:hanging="748"/>
        <w:rPr>
          <w:szCs w:val="26"/>
          <w:lang w:val="en-GB" w:eastAsia="nb-NO"/>
        </w:rPr>
      </w:pPr>
      <w:r w:rsidRPr="001430A4">
        <w:rPr>
          <w:szCs w:val="26"/>
          <w:lang w:val="en-GB" w:eastAsia="nb-NO"/>
        </w:rPr>
        <w:t>donation (s): bidrag</w:t>
      </w:r>
    </w:p>
    <w:p w14:paraId="6FFDAB7F" w14:textId="77777777" w:rsidR="00664C8C" w:rsidRPr="001430A4" w:rsidRDefault="00664C8C" w:rsidP="00664C8C">
      <w:pPr>
        <w:ind w:left="748" w:hanging="748"/>
        <w:rPr>
          <w:szCs w:val="26"/>
          <w:lang w:val="en-GB" w:eastAsia="nb-NO"/>
        </w:rPr>
      </w:pPr>
      <w:r w:rsidRPr="001430A4">
        <w:rPr>
          <w:szCs w:val="26"/>
          <w:lang w:val="en-GB" w:eastAsia="nb-NO"/>
        </w:rPr>
        <w:t>echelon (s): niv</w:t>
      </w:r>
      <w:r w:rsidRPr="001430A4">
        <w:rPr>
          <w:rFonts w:cs="Verdana"/>
          <w:szCs w:val="26"/>
          <w:lang w:val="en-GB" w:eastAsia="nb-NO"/>
        </w:rPr>
        <w:t>å</w:t>
      </w:r>
    </w:p>
    <w:p w14:paraId="71A92B62" w14:textId="77777777" w:rsidR="00664C8C" w:rsidRPr="001430A4" w:rsidRDefault="00664C8C" w:rsidP="00664C8C">
      <w:pPr>
        <w:ind w:left="748" w:hanging="748"/>
        <w:rPr>
          <w:szCs w:val="26"/>
          <w:lang w:val="en-GB" w:eastAsia="nb-NO"/>
        </w:rPr>
      </w:pPr>
      <w:r w:rsidRPr="001430A4">
        <w:rPr>
          <w:szCs w:val="26"/>
          <w:lang w:val="en-GB" w:eastAsia="nb-NO"/>
        </w:rPr>
        <w:t>emotional wound (s): f</w:t>
      </w:r>
      <w:r w:rsidRPr="001430A4">
        <w:rPr>
          <w:rFonts w:cs="Verdana"/>
          <w:szCs w:val="26"/>
          <w:lang w:val="en-GB" w:eastAsia="nb-NO"/>
        </w:rPr>
        <w:t>ø</w:t>
      </w:r>
      <w:r w:rsidRPr="001430A4">
        <w:rPr>
          <w:szCs w:val="26"/>
          <w:lang w:val="en-GB" w:eastAsia="nb-NO"/>
        </w:rPr>
        <w:t>lelsesmessig sår / kjenslemessig sår</w:t>
      </w:r>
    </w:p>
    <w:p w14:paraId="01F23F5F" w14:textId="77777777" w:rsidR="00664C8C" w:rsidRPr="001430A4" w:rsidRDefault="00664C8C" w:rsidP="00664C8C">
      <w:pPr>
        <w:ind w:left="748" w:hanging="748"/>
        <w:rPr>
          <w:szCs w:val="26"/>
          <w:lang w:val="en-GB" w:eastAsia="nb-NO"/>
        </w:rPr>
      </w:pPr>
      <w:r w:rsidRPr="001430A4">
        <w:rPr>
          <w:szCs w:val="26"/>
          <w:lang w:val="en-GB" w:eastAsia="nb-NO"/>
        </w:rPr>
        <w:t>encourage (v): fremme / fremje</w:t>
      </w:r>
    </w:p>
    <w:p w14:paraId="4575E139" w14:textId="77777777" w:rsidR="00664C8C" w:rsidRPr="001430A4" w:rsidRDefault="00664C8C" w:rsidP="00664C8C">
      <w:pPr>
        <w:ind w:left="748" w:hanging="748"/>
        <w:rPr>
          <w:szCs w:val="26"/>
          <w:lang w:val="en-GB" w:eastAsia="nb-NO"/>
        </w:rPr>
      </w:pPr>
      <w:r w:rsidRPr="001430A4">
        <w:rPr>
          <w:szCs w:val="26"/>
          <w:lang w:val="en-GB" w:eastAsia="nb-NO"/>
        </w:rPr>
        <w:t>enslave (v): gj</w:t>
      </w:r>
      <w:r w:rsidRPr="001430A4">
        <w:rPr>
          <w:rFonts w:cs="Verdana"/>
          <w:szCs w:val="26"/>
          <w:lang w:val="en-GB" w:eastAsia="nb-NO"/>
        </w:rPr>
        <w:t>ø</w:t>
      </w:r>
      <w:r w:rsidRPr="001430A4">
        <w:rPr>
          <w:szCs w:val="26"/>
          <w:lang w:val="en-GB" w:eastAsia="nb-NO"/>
        </w:rPr>
        <w:t>re til slave / gjere til slave</w:t>
      </w:r>
    </w:p>
    <w:p w14:paraId="564E2D03" w14:textId="77777777" w:rsidR="00664C8C" w:rsidRPr="001430A4" w:rsidRDefault="00664C8C" w:rsidP="00664C8C">
      <w:pPr>
        <w:ind w:left="748" w:hanging="748"/>
        <w:rPr>
          <w:szCs w:val="26"/>
          <w:lang w:val="en-GB" w:eastAsia="nb-NO"/>
        </w:rPr>
      </w:pPr>
      <w:r w:rsidRPr="001430A4">
        <w:rPr>
          <w:szCs w:val="26"/>
          <w:lang w:val="en-GB" w:eastAsia="nb-NO"/>
        </w:rPr>
        <w:t>entrance test (s): opptakspr</w:t>
      </w:r>
      <w:r w:rsidRPr="001430A4">
        <w:rPr>
          <w:rFonts w:cs="Verdana"/>
          <w:szCs w:val="26"/>
          <w:lang w:val="en-GB" w:eastAsia="nb-NO"/>
        </w:rPr>
        <w:t>ø</w:t>
      </w:r>
      <w:r w:rsidRPr="001430A4">
        <w:rPr>
          <w:szCs w:val="26"/>
          <w:lang w:val="en-GB" w:eastAsia="nb-NO"/>
        </w:rPr>
        <w:t>ve</w:t>
      </w:r>
    </w:p>
    <w:p w14:paraId="1021ACC0" w14:textId="77777777" w:rsidR="00664C8C" w:rsidRPr="001430A4" w:rsidRDefault="00664C8C" w:rsidP="00664C8C">
      <w:pPr>
        <w:ind w:left="748" w:hanging="748"/>
        <w:rPr>
          <w:szCs w:val="26"/>
          <w:lang w:val="en-GB" w:eastAsia="nb-NO"/>
        </w:rPr>
      </w:pPr>
      <w:r w:rsidRPr="001430A4">
        <w:rPr>
          <w:szCs w:val="26"/>
          <w:lang w:val="en-GB" w:eastAsia="nb-NO"/>
        </w:rPr>
        <w:t>eradicate (v): utrydde, bekjempe / utrydde, kjempe mot</w:t>
      </w:r>
    </w:p>
    <w:p w14:paraId="76ED015C" w14:textId="77777777" w:rsidR="00664C8C" w:rsidRPr="001430A4" w:rsidRDefault="00664C8C" w:rsidP="00664C8C">
      <w:pPr>
        <w:ind w:left="748" w:hanging="748"/>
        <w:rPr>
          <w:szCs w:val="26"/>
          <w:lang w:val="en-GB" w:eastAsia="nb-NO"/>
        </w:rPr>
      </w:pPr>
      <w:r w:rsidRPr="001430A4">
        <w:rPr>
          <w:szCs w:val="26"/>
          <w:lang w:val="en-GB" w:eastAsia="nb-NO"/>
        </w:rPr>
        <w:t>exploited (adj.): utnyttet / utnytta</w:t>
      </w:r>
    </w:p>
    <w:p w14:paraId="7D5A2ECA" w14:textId="77777777" w:rsidR="00664C8C" w:rsidRPr="001430A4" w:rsidRDefault="00664C8C" w:rsidP="00664C8C">
      <w:pPr>
        <w:ind w:left="748" w:hanging="748"/>
        <w:rPr>
          <w:szCs w:val="26"/>
          <w:lang w:val="en-GB" w:eastAsia="nb-NO"/>
        </w:rPr>
      </w:pPr>
      <w:r w:rsidRPr="001430A4">
        <w:rPr>
          <w:szCs w:val="26"/>
          <w:lang w:val="en-GB" w:eastAsia="nb-NO"/>
        </w:rPr>
        <w:t>faint (v): besvime / svime av</w:t>
      </w:r>
    </w:p>
    <w:p w14:paraId="07C1EBB4" w14:textId="77777777" w:rsidR="00664C8C" w:rsidRPr="001430A4" w:rsidRDefault="00664C8C" w:rsidP="00664C8C">
      <w:pPr>
        <w:ind w:left="748" w:hanging="748"/>
        <w:rPr>
          <w:szCs w:val="26"/>
          <w:lang w:val="en-GB" w:eastAsia="nb-NO"/>
        </w:rPr>
      </w:pPr>
      <w:r w:rsidRPr="001430A4">
        <w:rPr>
          <w:szCs w:val="26"/>
          <w:lang w:val="en-GB" w:eastAsia="nb-NO"/>
        </w:rPr>
        <w:t>file a petition: be om (til en domstol) / be om (til ein domstol)</w:t>
      </w:r>
    </w:p>
    <w:p w14:paraId="357C16A8" w14:textId="77777777" w:rsidR="00664C8C" w:rsidRPr="001430A4" w:rsidRDefault="00664C8C" w:rsidP="00664C8C">
      <w:pPr>
        <w:ind w:left="748" w:hanging="748"/>
        <w:rPr>
          <w:szCs w:val="26"/>
          <w:lang w:val="en-GB" w:eastAsia="nb-NO"/>
        </w:rPr>
      </w:pPr>
      <w:r w:rsidRPr="001430A4">
        <w:rPr>
          <w:szCs w:val="26"/>
          <w:lang w:val="en-GB" w:eastAsia="nb-NO"/>
        </w:rPr>
        <w:t>First Sergeant: type offiser</w:t>
      </w:r>
    </w:p>
    <w:p w14:paraId="747E02B2" w14:textId="77777777" w:rsidR="00664C8C" w:rsidRPr="001430A4" w:rsidRDefault="00664C8C" w:rsidP="00664C8C">
      <w:pPr>
        <w:ind w:left="748" w:hanging="748"/>
        <w:rPr>
          <w:szCs w:val="26"/>
          <w:lang w:val="en-GB" w:eastAsia="nb-NO"/>
        </w:rPr>
      </w:pPr>
      <w:r w:rsidRPr="001430A4">
        <w:rPr>
          <w:szCs w:val="26"/>
          <w:lang w:val="en-GB" w:eastAsia="nb-NO"/>
        </w:rPr>
        <w:t>follower (s): en som f</w:t>
      </w:r>
      <w:r w:rsidRPr="001430A4">
        <w:rPr>
          <w:rFonts w:cs="Verdana"/>
          <w:szCs w:val="26"/>
          <w:lang w:val="en-GB" w:eastAsia="nb-NO"/>
        </w:rPr>
        <w:t>ø</w:t>
      </w:r>
      <w:r w:rsidRPr="001430A4">
        <w:rPr>
          <w:szCs w:val="26"/>
          <w:lang w:val="en-GB" w:eastAsia="nb-NO"/>
        </w:rPr>
        <w:t>lger etter gjengen / ein som f</w:t>
      </w:r>
      <w:r w:rsidRPr="001430A4">
        <w:rPr>
          <w:rFonts w:cs="Verdana"/>
          <w:szCs w:val="26"/>
          <w:lang w:val="en-GB" w:eastAsia="nb-NO"/>
        </w:rPr>
        <w:t>ø</w:t>
      </w:r>
      <w:r w:rsidRPr="001430A4">
        <w:rPr>
          <w:szCs w:val="26"/>
          <w:lang w:val="en-GB" w:eastAsia="nb-NO"/>
        </w:rPr>
        <w:t>lgjer etter gjengen</w:t>
      </w:r>
    </w:p>
    <w:p w14:paraId="213A5470" w14:textId="77777777" w:rsidR="00664C8C" w:rsidRPr="001430A4" w:rsidRDefault="00664C8C" w:rsidP="00664C8C">
      <w:pPr>
        <w:ind w:left="748" w:hanging="748"/>
        <w:rPr>
          <w:szCs w:val="26"/>
          <w:lang w:val="en-GB" w:eastAsia="nb-NO"/>
        </w:rPr>
      </w:pPr>
      <w:r w:rsidRPr="001430A4">
        <w:rPr>
          <w:szCs w:val="26"/>
          <w:lang w:val="en-GB" w:eastAsia="nb-NO"/>
        </w:rPr>
        <w:t>foot the bill: betale regningen / betale rekninga</w:t>
      </w:r>
    </w:p>
    <w:p w14:paraId="55C60435" w14:textId="77777777" w:rsidR="00664C8C" w:rsidRPr="001430A4" w:rsidRDefault="00664C8C" w:rsidP="00664C8C">
      <w:pPr>
        <w:ind w:left="748" w:hanging="748"/>
        <w:rPr>
          <w:szCs w:val="26"/>
          <w:lang w:val="en-GB" w:eastAsia="nb-NO"/>
        </w:rPr>
      </w:pPr>
      <w:r w:rsidRPr="001430A4">
        <w:rPr>
          <w:szCs w:val="26"/>
          <w:lang w:val="en-GB" w:eastAsia="nb-NO"/>
        </w:rPr>
        <w:t>forefront (s): forreste linje / fremste linje</w:t>
      </w:r>
    </w:p>
    <w:p w14:paraId="289C55F3" w14:textId="77777777" w:rsidR="00664C8C" w:rsidRPr="001430A4" w:rsidRDefault="00664C8C" w:rsidP="00664C8C">
      <w:pPr>
        <w:ind w:left="748" w:hanging="748"/>
        <w:rPr>
          <w:szCs w:val="26"/>
          <w:lang w:val="en-GB" w:eastAsia="nb-NO"/>
        </w:rPr>
      </w:pPr>
      <w:r w:rsidRPr="001430A4">
        <w:rPr>
          <w:szCs w:val="26"/>
          <w:lang w:val="en-GB" w:eastAsia="nb-NO"/>
        </w:rPr>
        <w:t>frame (v): formulere</w:t>
      </w:r>
    </w:p>
    <w:p w14:paraId="109A05F3" w14:textId="77777777" w:rsidR="00664C8C" w:rsidRPr="001430A4" w:rsidRDefault="00664C8C" w:rsidP="00664C8C">
      <w:pPr>
        <w:ind w:left="748" w:hanging="748"/>
        <w:rPr>
          <w:szCs w:val="26"/>
          <w:lang w:val="en-GB" w:eastAsia="nb-NO"/>
        </w:rPr>
      </w:pPr>
      <w:r w:rsidRPr="001430A4">
        <w:rPr>
          <w:szCs w:val="26"/>
          <w:lang w:val="en-GB" w:eastAsia="nb-NO"/>
        </w:rPr>
        <w:t>fund-raising (s): pengeinnsamling</w:t>
      </w:r>
    </w:p>
    <w:p w14:paraId="7FE2F75E" w14:textId="77777777" w:rsidR="00664C8C" w:rsidRPr="001430A4" w:rsidRDefault="00664C8C" w:rsidP="00664C8C">
      <w:pPr>
        <w:ind w:left="748" w:hanging="748"/>
        <w:rPr>
          <w:szCs w:val="26"/>
          <w:lang w:val="en-GB" w:eastAsia="nb-NO"/>
        </w:rPr>
      </w:pPr>
      <w:r w:rsidRPr="001430A4">
        <w:rPr>
          <w:szCs w:val="26"/>
          <w:lang w:val="en-GB" w:eastAsia="nb-NO"/>
        </w:rPr>
        <w:t>gender expression: kle og oppf</w:t>
      </w:r>
      <w:r w:rsidRPr="001430A4">
        <w:rPr>
          <w:rFonts w:cs="Verdana"/>
          <w:szCs w:val="26"/>
          <w:lang w:val="en-GB" w:eastAsia="nb-NO"/>
        </w:rPr>
        <w:t>ø</w:t>
      </w:r>
      <w:r w:rsidRPr="001430A4">
        <w:rPr>
          <w:szCs w:val="26"/>
          <w:lang w:val="en-GB" w:eastAsia="nb-NO"/>
        </w:rPr>
        <w:t>re seg som mann eller kvinne</w:t>
      </w:r>
    </w:p>
    <w:p w14:paraId="4138C4EA" w14:textId="77777777" w:rsidR="00664C8C" w:rsidRPr="001430A4" w:rsidRDefault="00664C8C" w:rsidP="00664C8C">
      <w:pPr>
        <w:ind w:left="748" w:hanging="748"/>
        <w:rPr>
          <w:szCs w:val="26"/>
          <w:lang w:val="en-GB" w:eastAsia="nb-NO"/>
        </w:rPr>
      </w:pPr>
      <w:r w:rsidRPr="001430A4">
        <w:rPr>
          <w:szCs w:val="26"/>
          <w:lang w:val="en-GB" w:eastAsia="nb-NO"/>
        </w:rPr>
        <w:t>gender identity: kj</w:t>
      </w:r>
      <w:r w:rsidRPr="001430A4">
        <w:rPr>
          <w:rFonts w:cs="Verdana"/>
          <w:szCs w:val="26"/>
          <w:lang w:val="en-GB" w:eastAsia="nb-NO"/>
        </w:rPr>
        <w:t>ø</w:t>
      </w:r>
      <w:r w:rsidRPr="001430A4">
        <w:rPr>
          <w:szCs w:val="26"/>
          <w:lang w:val="en-GB" w:eastAsia="nb-NO"/>
        </w:rPr>
        <w:t>nnsidentitet</w:t>
      </w:r>
    </w:p>
    <w:p w14:paraId="39E710E9" w14:textId="77777777" w:rsidR="00664C8C" w:rsidRPr="001430A4" w:rsidRDefault="00664C8C" w:rsidP="00664C8C">
      <w:pPr>
        <w:ind w:left="748" w:hanging="748"/>
        <w:rPr>
          <w:szCs w:val="26"/>
          <w:lang w:val="en-GB" w:eastAsia="nb-NO"/>
        </w:rPr>
      </w:pPr>
      <w:r w:rsidRPr="001430A4">
        <w:rPr>
          <w:szCs w:val="26"/>
          <w:lang w:val="en-GB" w:eastAsia="nb-NO"/>
        </w:rPr>
        <w:t>go more into depth: g</w:t>
      </w:r>
      <w:r w:rsidRPr="001430A4">
        <w:rPr>
          <w:rFonts w:cs="Verdana"/>
          <w:szCs w:val="26"/>
          <w:lang w:val="en-GB" w:eastAsia="nb-NO"/>
        </w:rPr>
        <w:t>å</w:t>
      </w:r>
      <w:r w:rsidRPr="001430A4">
        <w:rPr>
          <w:szCs w:val="26"/>
          <w:lang w:val="en-GB" w:eastAsia="nb-NO"/>
        </w:rPr>
        <w:t xml:space="preserve"> mer i dybden / g</w:t>
      </w:r>
      <w:r w:rsidRPr="001430A4">
        <w:rPr>
          <w:rFonts w:cs="Verdana"/>
          <w:szCs w:val="26"/>
          <w:lang w:val="en-GB" w:eastAsia="nb-NO"/>
        </w:rPr>
        <w:t>å</w:t>
      </w:r>
      <w:r w:rsidRPr="001430A4">
        <w:rPr>
          <w:szCs w:val="26"/>
          <w:lang w:val="en-GB" w:eastAsia="nb-NO"/>
        </w:rPr>
        <w:t xml:space="preserve"> meir i djupna</w:t>
      </w:r>
    </w:p>
    <w:p w14:paraId="7080948E" w14:textId="77777777" w:rsidR="00664C8C" w:rsidRPr="001430A4" w:rsidRDefault="00664C8C" w:rsidP="00664C8C">
      <w:pPr>
        <w:ind w:left="748" w:hanging="748"/>
        <w:rPr>
          <w:szCs w:val="26"/>
          <w:lang w:val="en-GB" w:eastAsia="nb-NO"/>
        </w:rPr>
      </w:pPr>
      <w:r w:rsidRPr="001430A4">
        <w:rPr>
          <w:szCs w:val="26"/>
          <w:lang w:val="en-GB" w:eastAsia="nb-NO"/>
        </w:rPr>
        <w:t>go separate ways: g</w:t>
      </w:r>
      <w:r w:rsidRPr="001430A4">
        <w:rPr>
          <w:rFonts w:cs="Verdana"/>
          <w:szCs w:val="26"/>
          <w:lang w:val="en-GB" w:eastAsia="nb-NO"/>
        </w:rPr>
        <w:t>å</w:t>
      </w:r>
      <w:r w:rsidRPr="001430A4">
        <w:rPr>
          <w:szCs w:val="26"/>
          <w:lang w:val="en-GB" w:eastAsia="nb-NO"/>
        </w:rPr>
        <w:t xml:space="preserve"> hver sin vei / g</w:t>
      </w:r>
      <w:r w:rsidRPr="001430A4">
        <w:rPr>
          <w:rFonts w:cs="Verdana"/>
          <w:szCs w:val="26"/>
          <w:lang w:val="en-GB" w:eastAsia="nb-NO"/>
        </w:rPr>
        <w:t>å</w:t>
      </w:r>
      <w:r w:rsidRPr="001430A4">
        <w:rPr>
          <w:szCs w:val="26"/>
          <w:lang w:val="en-GB" w:eastAsia="nb-NO"/>
        </w:rPr>
        <w:t xml:space="preserve"> kvar sin veg</w:t>
      </w:r>
    </w:p>
    <w:p w14:paraId="0FD00A98" w14:textId="77777777" w:rsidR="00664C8C" w:rsidRPr="001430A4" w:rsidRDefault="00664C8C" w:rsidP="00664C8C">
      <w:pPr>
        <w:ind w:left="748" w:hanging="748"/>
        <w:rPr>
          <w:szCs w:val="26"/>
          <w:lang w:val="en-GB" w:eastAsia="nb-NO"/>
        </w:rPr>
      </w:pPr>
      <w:r w:rsidRPr="001430A4">
        <w:rPr>
          <w:szCs w:val="26"/>
          <w:lang w:val="en-GB" w:eastAsia="nb-NO"/>
        </w:rPr>
        <w:t>hesitant (adj.): n</w:t>
      </w:r>
      <w:r w:rsidRPr="001430A4">
        <w:rPr>
          <w:rFonts w:cs="Verdana"/>
          <w:szCs w:val="26"/>
          <w:lang w:val="en-GB" w:eastAsia="nb-NO"/>
        </w:rPr>
        <w:t>ø</w:t>
      </w:r>
      <w:r w:rsidRPr="001430A4">
        <w:rPr>
          <w:szCs w:val="26"/>
          <w:lang w:val="en-GB" w:eastAsia="nb-NO"/>
        </w:rPr>
        <w:t>lende / n</w:t>
      </w:r>
      <w:r w:rsidRPr="001430A4">
        <w:rPr>
          <w:rFonts w:cs="Verdana"/>
          <w:szCs w:val="26"/>
          <w:lang w:val="en-GB" w:eastAsia="nb-NO"/>
        </w:rPr>
        <w:t>ø</w:t>
      </w:r>
      <w:r w:rsidRPr="001430A4">
        <w:rPr>
          <w:szCs w:val="26"/>
          <w:lang w:val="en-GB" w:eastAsia="nb-NO"/>
        </w:rPr>
        <w:t>lande</w:t>
      </w:r>
    </w:p>
    <w:p w14:paraId="3B331833" w14:textId="77777777" w:rsidR="00664C8C" w:rsidRPr="001430A4" w:rsidRDefault="00664C8C" w:rsidP="00664C8C">
      <w:pPr>
        <w:ind w:left="748" w:hanging="748"/>
        <w:rPr>
          <w:szCs w:val="26"/>
          <w:lang w:val="en-GB" w:eastAsia="nb-NO"/>
        </w:rPr>
      </w:pPr>
      <w:r w:rsidRPr="001430A4">
        <w:rPr>
          <w:szCs w:val="26"/>
          <w:lang w:val="en-GB" w:eastAsia="nb-NO"/>
        </w:rPr>
        <w:t>high-end (adj.): eksklusiv</w:t>
      </w:r>
    </w:p>
    <w:p w14:paraId="32343219" w14:textId="77777777" w:rsidR="00664C8C" w:rsidRPr="001430A4" w:rsidRDefault="00664C8C" w:rsidP="00664C8C">
      <w:pPr>
        <w:ind w:left="748" w:hanging="748"/>
        <w:rPr>
          <w:szCs w:val="26"/>
          <w:lang w:val="en-GB" w:eastAsia="nb-NO"/>
        </w:rPr>
      </w:pPr>
      <w:r w:rsidRPr="001430A4">
        <w:rPr>
          <w:szCs w:val="26"/>
          <w:lang w:val="en-GB" w:eastAsia="nb-NO"/>
        </w:rPr>
        <w:t>ignorance (s): uvitenhet / ukunne, ignoranse</w:t>
      </w:r>
    </w:p>
    <w:p w14:paraId="1772AD32" w14:textId="77777777" w:rsidR="00664C8C" w:rsidRPr="001430A4" w:rsidRDefault="00664C8C" w:rsidP="00664C8C">
      <w:pPr>
        <w:ind w:left="748" w:hanging="748"/>
        <w:rPr>
          <w:szCs w:val="26"/>
          <w:lang w:val="en-GB" w:eastAsia="nb-NO"/>
        </w:rPr>
      </w:pPr>
      <w:r w:rsidRPr="001430A4">
        <w:rPr>
          <w:szCs w:val="26"/>
          <w:lang w:val="en-GB" w:eastAsia="nb-NO"/>
        </w:rPr>
        <w:t>infantryman (s): fotsoldat</w:t>
      </w:r>
    </w:p>
    <w:p w14:paraId="256B0EEA" w14:textId="77777777" w:rsidR="00664C8C" w:rsidRPr="001430A4" w:rsidRDefault="00664C8C" w:rsidP="00664C8C">
      <w:pPr>
        <w:ind w:left="748" w:hanging="748"/>
        <w:rPr>
          <w:szCs w:val="26"/>
          <w:lang w:val="en-GB" w:eastAsia="nb-NO"/>
        </w:rPr>
      </w:pPr>
      <w:r w:rsidRPr="001430A4">
        <w:rPr>
          <w:szCs w:val="26"/>
          <w:lang w:val="en-GB" w:eastAsia="nb-NO"/>
        </w:rPr>
        <w:t>informed decision: avgj</w:t>
      </w:r>
      <w:r w:rsidRPr="001430A4">
        <w:rPr>
          <w:rFonts w:cs="Verdana"/>
          <w:szCs w:val="26"/>
          <w:lang w:val="en-GB" w:eastAsia="nb-NO"/>
        </w:rPr>
        <w:t>ø</w:t>
      </w:r>
      <w:r w:rsidRPr="001430A4">
        <w:rPr>
          <w:szCs w:val="26"/>
          <w:lang w:val="en-GB" w:eastAsia="nb-NO"/>
        </w:rPr>
        <w:t>relse tatt p</w:t>
      </w:r>
      <w:r w:rsidRPr="001430A4">
        <w:rPr>
          <w:rFonts w:cs="Verdana"/>
          <w:szCs w:val="26"/>
          <w:lang w:val="en-GB" w:eastAsia="nb-NO"/>
        </w:rPr>
        <w:t>å</w:t>
      </w:r>
      <w:r w:rsidRPr="001430A4">
        <w:rPr>
          <w:szCs w:val="26"/>
          <w:lang w:val="en-GB" w:eastAsia="nb-NO"/>
        </w:rPr>
        <w:t xml:space="preserve"> grunnlag av fakta / avgjerd teken p</w:t>
      </w:r>
      <w:r w:rsidRPr="001430A4">
        <w:rPr>
          <w:rFonts w:cs="Verdana"/>
          <w:szCs w:val="26"/>
          <w:lang w:val="en-GB" w:eastAsia="nb-NO"/>
        </w:rPr>
        <w:t>å</w:t>
      </w:r>
      <w:r w:rsidRPr="001430A4">
        <w:rPr>
          <w:szCs w:val="26"/>
          <w:lang w:val="en-GB" w:eastAsia="nb-NO"/>
        </w:rPr>
        <w:t xml:space="preserve"> grunnlag av fakta</w:t>
      </w:r>
    </w:p>
    <w:p w14:paraId="1727DFE2" w14:textId="77777777" w:rsidR="00664C8C" w:rsidRPr="001430A4" w:rsidRDefault="00664C8C" w:rsidP="00664C8C">
      <w:pPr>
        <w:ind w:left="748" w:hanging="748"/>
        <w:rPr>
          <w:szCs w:val="26"/>
          <w:lang w:val="en-GB" w:eastAsia="nb-NO"/>
        </w:rPr>
      </w:pPr>
      <w:r w:rsidRPr="001430A4">
        <w:rPr>
          <w:szCs w:val="26"/>
          <w:lang w:val="en-GB" w:eastAsia="nb-NO"/>
        </w:rPr>
        <w:t>investigate (v): unders</w:t>
      </w:r>
      <w:r w:rsidRPr="001430A4">
        <w:rPr>
          <w:rFonts w:cs="Verdana"/>
          <w:szCs w:val="26"/>
          <w:lang w:val="en-GB" w:eastAsia="nb-NO"/>
        </w:rPr>
        <w:t>ø</w:t>
      </w:r>
      <w:r w:rsidRPr="001430A4">
        <w:rPr>
          <w:szCs w:val="26"/>
          <w:lang w:val="en-GB" w:eastAsia="nb-NO"/>
        </w:rPr>
        <w:t>ke / unders</w:t>
      </w:r>
      <w:r w:rsidRPr="001430A4">
        <w:rPr>
          <w:rFonts w:cs="Verdana"/>
          <w:szCs w:val="26"/>
          <w:lang w:val="en-GB" w:eastAsia="nb-NO"/>
        </w:rPr>
        <w:t>ø</w:t>
      </w:r>
      <w:r w:rsidRPr="001430A4">
        <w:rPr>
          <w:szCs w:val="26"/>
          <w:lang w:val="en-GB" w:eastAsia="nb-NO"/>
        </w:rPr>
        <w:t>kje</w:t>
      </w:r>
    </w:p>
    <w:p w14:paraId="6FC48F68" w14:textId="77777777" w:rsidR="00664C8C" w:rsidRPr="001430A4" w:rsidRDefault="00664C8C" w:rsidP="00664C8C">
      <w:pPr>
        <w:ind w:left="748" w:hanging="748"/>
        <w:rPr>
          <w:szCs w:val="26"/>
          <w:lang w:val="en-GB" w:eastAsia="nb-NO"/>
        </w:rPr>
      </w:pPr>
    </w:p>
    <w:p w14:paraId="62BE6C5C" w14:textId="77777777" w:rsidR="00664C8C" w:rsidRPr="001430A4" w:rsidRDefault="00664C8C" w:rsidP="00664C8C">
      <w:pPr>
        <w:ind w:left="748" w:hanging="748"/>
        <w:rPr>
          <w:szCs w:val="26"/>
          <w:lang w:val="en-GB" w:eastAsia="nb-NO"/>
        </w:rPr>
      </w:pPr>
      <w:r w:rsidRPr="001430A4">
        <w:rPr>
          <w:szCs w:val="26"/>
          <w:lang w:val="en-GB" w:eastAsia="nb-NO"/>
        </w:rPr>
        <w:t>--- 174 til 261</w:t>
      </w:r>
    </w:p>
    <w:p w14:paraId="3E4FEEB2" w14:textId="77777777" w:rsidR="00664C8C" w:rsidRPr="001430A4" w:rsidRDefault="00664C8C" w:rsidP="00664C8C">
      <w:pPr>
        <w:ind w:left="748" w:hanging="748"/>
        <w:rPr>
          <w:szCs w:val="26"/>
          <w:lang w:val="en-GB" w:eastAsia="nb-NO"/>
        </w:rPr>
      </w:pPr>
      <w:r w:rsidRPr="001430A4">
        <w:rPr>
          <w:szCs w:val="26"/>
          <w:lang w:val="en-GB" w:eastAsia="nb-NO"/>
        </w:rPr>
        <w:t>issue (s): her: sp</w:t>
      </w:r>
      <w:r w:rsidRPr="001430A4">
        <w:rPr>
          <w:rFonts w:cs="Verdana"/>
          <w:szCs w:val="26"/>
          <w:lang w:val="en-GB" w:eastAsia="nb-NO"/>
        </w:rPr>
        <w:t>ø</w:t>
      </w:r>
      <w:r w:rsidRPr="001430A4">
        <w:rPr>
          <w:szCs w:val="26"/>
          <w:lang w:val="en-GB" w:eastAsia="nb-NO"/>
        </w:rPr>
        <w:t>rsm</w:t>
      </w:r>
      <w:r w:rsidRPr="001430A4">
        <w:rPr>
          <w:rFonts w:cs="Verdana"/>
          <w:szCs w:val="26"/>
          <w:lang w:val="en-GB" w:eastAsia="nb-NO"/>
        </w:rPr>
        <w:t>å</w:t>
      </w:r>
      <w:r w:rsidRPr="001430A4">
        <w:rPr>
          <w:szCs w:val="26"/>
          <w:lang w:val="en-GB" w:eastAsia="nb-NO"/>
        </w:rPr>
        <w:t>l</w:t>
      </w:r>
    </w:p>
    <w:p w14:paraId="1B850460" w14:textId="77777777" w:rsidR="00664C8C" w:rsidRPr="001430A4" w:rsidRDefault="00664C8C" w:rsidP="00664C8C">
      <w:pPr>
        <w:ind w:left="748" w:hanging="748"/>
        <w:rPr>
          <w:szCs w:val="26"/>
          <w:lang w:val="en-GB" w:eastAsia="nb-NO"/>
        </w:rPr>
      </w:pPr>
      <w:r w:rsidRPr="001430A4">
        <w:rPr>
          <w:szCs w:val="26"/>
          <w:lang w:val="en-GB" w:eastAsia="nb-NO"/>
        </w:rPr>
        <w:t>killed my credit cards (uformelt): her: brukt opp all kreditt på kredittkortet</w:t>
      </w:r>
    </w:p>
    <w:p w14:paraId="590584F4" w14:textId="77777777" w:rsidR="00664C8C" w:rsidRPr="001430A4" w:rsidRDefault="00664C8C" w:rsidP="00664C8C">
      <w:pPr>
        <w:ind w:left="748" w:hanging="748"/>
        <w:rPr>
          <w:szCs w:val="26"/>
          <w:lang w:val="en-GB" w:eastAsia="nb-NO"/>
        </w:rPr>
      </w:pPr>
      <w:r w:rsidRPr="001430A4">
        <w:rPr>
          <w:szCs w:val="26"/>
          <w:lang w:val="en-GB" w:eastAsia="nb-NO"/>
        </w:rPr>
        <w:t>legacy (s): arv</w:t>
      </w:r>
    </w:p>
    <w:p w14:paraId="43CA79AE" w14:textId="77777777" w:rsidR="00664C8C" w:rsidRPr="001430A4" w:rsidRDefault="00664C8C" w:rsidP="00664C8C">
      <w:pPr>
        <w:ind w:left="748" w:hanging="748"/>
        <w:rPr>
          <w:szCs w:val="26"/>
          <w:lang w:val="en-GB" w:eastAsia="nb-NO"/>
        </w:rPr>
      </w:pPr>
      <w:r w:rsidRPr="001430A4">
        <w:rPr>
          <w:szCs w:val="26"/>
          <w:lang w:val="en-GB" w:eastAsia="nb-NO"/>
        </w:rPr>
        <w:t>liberate (v): frigj</w:t>
      </w:r>
      <w:r w:rsidRPr="001430A4">
        <w:rPr>
          <w:rFonts w:cs="Verdana"/>
          <w:szCs w:val="26"/>
          <w:lang w:val="en-GB" w:eastAsia="nb-NO"/>
        </w:rPr>
        <w:t>ø</w:t>
      </w:r>
      <w:r w:rsidRPr="001430A4">
        <w:rPr>
          <w:szCs w:val="26"/>
          <w:lang w:val="en-GB" w:eastAsia="nb-NO"/>
        </w:rPr>
        <w:t>re / setje fri</w:t>
      </w:r>
    </w:p>
    <w:p w14:paraId="49AAD769" w14:textId="77777777" w:rsidR="00664C8C" w:rsidRPr="001430A4" w:rsidRDefault="00664C8C" w:rsidP="00664C8C">
      <w:pPr>
        <w:ind w:left="748" w:hanging="748"/>
        <w:rPr>
          <w:szCs w:val="26"/>
          <w:lang w:val="en-GB" w:eastAsia="nb-NO"/>
        </w:rPr>
      </w:pPr>
      <w:r w:rsidRPr="001430A4">
        <w:rPr>
          <w:szCs w:val="26"/>
          <w:lang w:val="en-GB" w:eastAsia="nb-NO"/>
        </w:rPr>
        <w:t>Live Aid: innsamlingsaksjon for sultrammede i Etiopia / innsamlingsaksjon for svoltramma i Etiopia</w:t>
      </w:r>
    </w:p>
    <w:p w14:paraId="3A16B0C2" w14:textId="77777777" w:rsidR="00664C8C" w:rsidRPr="001430A4" w:rsidRDefault="00664C8C" w:rsidP="00664C8C">
      <w:pPr>
        <w:ind w:left="748" w:hanging="748"/>
        <w:rPr>
          <w:szCs w:val="26"/>
          <w:lang w:val="en-GB" w:eastAsia="nb-NO"/>
        </w:rPr>
      </w:pPr>
      <w:r w:rsidRPr="001430A4">
        <w:rPr>
          <w:szCs w:val="26"/>
          <w:lang w:val="en-GB" w:eastAsia="nb-NO"/>
        </w:rPr>
        <w:t>lure away: lokke bort</w:t>
      </w:r>
    </w:p>
    <w:p w14:paraId="1387E59C" w14:textId="77777777" w:rsidR="00664C8C" w:rsidRPr="001430A4" w:rsidRDefault="00664C8C" w:rsidP="00664C8C">
      <w:pPr>
        <w:ind w:left="748" w:hanging="748"/>
        <w:rPr>
          <w:szCs w:val="26"/>
          <w:lang w:val="en-GB" w:eastAsia="nb-NO"/>
        </w:rPr>
      </w:pPr>
      <w:r w:rsidRPr="001430A4">
        <w:rPr>
          <w:szCs w:val="26"/>
          <w:lang w:val="en-GB" w:eastAsia="nb-NO"/>
        </w:rPr>
        <w:t>make a difference: utgj</w:t>
      </w:r>
      <w:r w:rsidRPr="001430A4">
        <w:rPr>
          <w:rFonts w:cs="Verdana"/>
          <w:szCs w:val="26"/>
          <w:lang w:val="en-GB" w:eastAsia="nb-NO"/>
        </w:rPr>
        <w:t>ø</w:t>
      </w:r>
      <w:r w:rsidRPr="001430A4">
        <w:rPr>
          <w:szCs w:val="26"/>
          <w:lang w:val="en-GB" w:eastAsia="nb-NO"/>
        </w:rPr>
        <w:t>re en forskjell / utgjere ein forskjell</w:t>
      </w:r>
    </w:p>
    <w:p w14:paraId="5F80510F" w14:textId="77777777" w:rsidR="00664C8C" w:rsidRPr="001430A4" w:rsidRDefault="00664C8C" w:rsidP="00664C8C">
      <w:pPr>
        <w:ind w:left="748" w:hanging="748"/>
        <w:rPr>
          <w:szCs w:val="26"/>
          <w:lang w:val="en-GB" w:eastAsia="nb-NO"/>
        </w:rPr>
      </w:pPr>
      <w:r w:rsidRPr="001430A4">
        <w:rPr>
          <w:szCs w:val="26"/>
          <w:lang w:val="en-GB" w:eastAsia="nb-NO"/>
        </w:rPr>
        <w:t>manhandle (v): mishandle</w:t>
      </w:r>
    </w:p>
    <w:p w14:paraId="58B29FEA" w14:textId="77777777" w:rsidR="00664C8C" w:rsidRPr="001430A4" w:rsidRDefault="00664C8C" w:rsidP="00664C8C">
      <w:pPr>
        <w:ind w:left="748" w:hanging="748"/>
        <w:rPr>
          <w:szCs w:val="26"/>
          <w:lang w:val="en-GB" w:eastAsia="nb-NO"/>
        </w:rPr>
      </w:pPr>
      <w:r w:rsidRPr="001430A4">
        <w:rPr>
          <w:szCs w:val="26"/>
          <w:lang w:val="en-GB" w:eastAsia="nb-NO"/>
        </w:rPr>
        <w:t>mediation session (s): megling / mekling</w:t>
      </w:r>
    </w:p>
    <w:p w14:paraId="57ADAA53" w14:textId="77777777" w:rsidR="00664C8C" w:rsidRPr="001430A4" w:rsidRDefault="00664C8C" w:rsidP="00664C8C">
      <w:pPr>
        <w:ind w:left="748" w:hanging="748"/>
        <w:rPr>
          <w:szCs w:val="26"/>
          <w:lang w:val="en-GB" w:eastAsia="nb-NO"/>
        </w:rPr>
      </w:pPr>
      <w:r w:rsidRPr="001430A4">
        <w:rPr>
          <w:szCs w:val="26"/>
          <w:lang w:val="en-GB" w:eastAsia="nb-NO"/>
        </w:rPr>
        <w:t>mediator (s): megler / meklar</w:t>
      </w:r>
    </w:p>
    <w:p w14:paraId="3C6C1595" w14:textId="77777777" w:rsidR="00664C8C" w:rsidRPr="001430A4" w:rsidRDefault="00664C8C" w:rsidP="00664C8C">
      <w:pPr>
        <w:ind w:left="748" w:hanging="748"/>
        <w:rPr>
          <w:szCs w:val="26"/>
          <w:lang w:val="en-GB" w:eastAsia="nb-NO"/>
        </w:rPr>
      </w:pPr>
      <w:r w:rsidRPr="001430A4">
        <w:rPr>
          <w:szCs w:val="26"/>
          <w:lang w:val="en-GB" w:eastAsia="nb-NO"/>
        </w:rPr>
        <w:t>metro (s): her: storby</w:t>
      </w:r>
    </w:p>
    <w:p w14:paraId="1984D065" w14:textId="77777777" w:rsidR="00664C8C" w:rsidRPr="001430A4" w:rsidRDefault="00664C8C" w:rsidP="00664C8C">
      <w:pPr>
        <w:ind w:left="748" w:hanging="748"/>
        <w:rPr>
          <w:szCs w:val="26"/>
          <w:lang w:val="en-GB" w:eastAsia="nb-NO"/>
        </w:rPr>
      </w:pPr>
      <w:r w:rsidRPr="001430A4">
        <w:rPr>
          <w:szCs w:val="26"/>
          <w:lang w:val="en-GB" w:eastAsia="nb-NO"/>
        </w:rPr>
        <w:t>miscommunication (s): misforst</w:t>
      </w:r>
      <w:r w:rsidRPr="001430A4">
        <w:rPr>
          <w:rFonts w:cs="Verdana"/>
          <w:szCs w:val="26"/>
          <w:lang w:val="en-GB" w:eastAsia="nb-NO"/>
        </w:rPr>
        <w:t>å</w:t>
      </w:r>
      <w:r w:rsidRPr="001430A4">
        <w:rPr>
          <w:szCs w:val="26"/>
          <w:lang w:val="en-GB" w:eastAsia="nb-NO"/>
        </w:rPr>
        <w:t>else pga. d</w:t>
      </w:r>
      <w:r w:rsidRPr="001430A4">
        <w:rPr>
          <w:rFonts w:cs="Verdana"/>
          <w:szCs w:val="26"/>
          <w:lang w:val="en-GB" w:eastAsia="nb-NO"/>
        </w:rPr>
        <w:t>å</w:t>
      </w:r>
      <w:r w:rsidRPr="001430A4">
        <w:rPr>
          <w:szCs w:val="26"/>
          <w:lang w:val="en-GB" w:eastAsia="nb-NO"/>
        </w:rPr>
        <w:t>rlig kommunikasjon / misforst</w:t>
      </w:r>
      <w:r w:rsidRPr="001430A4">
        <w:rPr>
          <w:rFonts w:cs="Verdana"/>
          <w:szCs w:val="26"/>
          <w:lang w:val="en-GB" w:eastAsia="nb-NO"/>
        </w:rPr>
        <w:t>å</w:t>
      </w:r>
      <w:r w:rsidRPr="001430A4">
        <w:rPr>
          <w:szCs w:val="26"/>
          <w:lang w:val="en-GB" w:eastAsia="nb-NO"/>
        </w:rPr>
        <w:t>ing grunna d</w:t>
      </w:r>
      <w:r w:rsidRPr="001430A4">
        <w:rPr>
          <w:rFonts w:cs="Verdana"/>
          <w:szCs w:val="26"/>
          <w:lang w:val="en-GB" w:eastAsia="nb-NO"/>
        </w:rPr>
        <w:t>å</w:t>
      </w:r>
      <w:r w:rsidRPr="001430A4">
        <w:rPr>
          <w:szCs w:val="26"/>
          <w:lang w:val="en-GB" w:eastAsia="nb-NO"/>
        </w:rPr>
        <w:t>rleg kommunikasjon</w:t>
      </w:r>
    </w:p>
    <w:p w14:paraId="173B6F50" w14:textId="77777777" w:rsidR="00664C8C" w:rsidRPr="001430A4" w:rsidRDefault="00664C8C" w:rsidP="00664C8C">
      <w:pPr>
        <w:ind w:left="748" w:hanging="748"/>
        <w:rPr>
          <w:szCs w:val="26"/>
          <w:lang w:val="en-GB" w:eastAsia="nb-NO"/>
        </w:rPr>
      </w:pPr>
      <w:r w:rsidRPr="001430A4">
        <w:rPr>
          <w:szCs w:val="26"/>
          <w:lang w:val="en-GB" w:eastAsia="nb-NO"/>
        </w:rPr>
        <w:t>mobilize (v): mobilisere, sette i bevegelse / mobilisere, setje i r</w:t>
      </w:r>
      <w:r w:rsidRPr="001430A4">
        <w:rPr>
          <w:rFonts w:cs="Verdana"/>
          <w:szCs w:val="26"/>
          <w:lang w:val="en-GB" w:eastAsia="nb-NO"/>
        </w:rPr>
        <w:t>ø</w:t>
      </w:r>
      <w:r w:rsidRPr="001430A4">
        <w:rPr>
          <w:szCs w:val="26"/>
          <w:lang w:val="en-GB" w:eastAsia="nb-NO"/>
        </w:rPr>
        <w:t>rsle</w:t>
      </w:r>
    </w:p>
    <w:p w14:paraId="5E2A0183" w14:textId="77777777" w:rsidR="00664C8C" w:rsidRPr="001430A4" w:rsidRDefault="00664C8C" w:rsidP="00664C8C">
      <w:pPr>
        <w:ind w:left="748" w:hanging="748"/>
        <w:rPr>
          <w:szCs w:val="26"/>
          <w:lang w:val="en-GB" w:eastAsia="nb-NO"/>
        </w:rPr>
      </w:pPr>
      <w:r w:rsidRPr="001430A4">
        <w:rPr>
          <w:szCs w:val="26"/>
          <w:lang w:val="en-GB" w:eastAsia="nb-NO"/>
        </w:rPr>
        <w:t>mock mediation (s): pr</w:t>
      </w:r>
      <w:r w:rsidRPr="001430A4">
        <w:rPr>
          <w:rFonts w:cs="Verdana"/>
          <w:szCs w:val="26"/>
          <w:lang w:val="en-GB" w:eastAsia="nb-NO"/>
        </w:rPr>
        <w:t>ø</w:t>
      </w:r>
      <w:r w:rsidRPr="001430A4">
        <w:rPr>
          <w:szCs w:val="26"/>
          <w:lang w:val="en-GB" w:eastAsia="nb-NO"/>
        </w:rPr>
        <w:t>vemegling / pr</w:t>
      </w:r>
      <w:r w:rsidRPr="001430A4">
        <w:rPr>
          <w:rFonts w:cs="Verdana"/>
          <w:szCs w:val="26"/>
          <w:lang w:val="en-GB" w:eastAsia="nb-NO"/>
        </w:rPr>
        <w:t>ø</w:t>
      </w:r>
      <w:r w:rsidRPr="001430A4">
        <w:rPr>
          <w:szCs w:val="26"/>
          <w:lang w:val="en-GB" w:eastAsia="nb-NO"/>
        </w:rPr>
        <w:t>vemelding</w:t>
      </w:r>
    </w:p>
    <w:p w14:paraId="0C88FA4D" w14:textId="77777777" w:rsidR="00664C8C" w:rsidRPr="001430A4" w:rsidRDefault="00664C8C" w:rsidP="00664C8C">
      <w:pPr>
        <w:ind w:left="748" w:hanging="748"/>
        <w:rPr>
          <w:szCs w:val="26"/>
          <w:lang w:val="en-GB" w:eastAsia="nb-NO"/>
        </w:rPr>
      </w:pPr>
      <w:r w:rsidRPr="001430A4">
        <w:rPr>
          <w:szCs w:val="26"/>
          <w:lang w:val="en-GB" w:eastAsia="nb-NO"/>
        </w:rPr>
        <w:t>mutual (adj.): gjensidig</w:t>
      </w:r>
    </w:p>
    <w:p w14:paraId="7DF70B2D" w14:textId="77777777" w:rsidR="00664C8C" w:rsidRPr="001430A4" w:rsidRDefault="00664C8C" w:rsidP="00664C8C">
      <w:pPr>
        <w:ind w:left="748" w:hanging="748"/>
        <w:rPr>
          <w:szCs w:val="26"/>
          <w:lang w:val="en-GB" w:eastAsia="nb-NO"/>
        </w:rPr>
      </w:pPr>
      <w:r w:rsidRPr="001430A4">
        <w:rPr>
          <w:szCs w:val="26"/>
          <w:lang w:val="en-GB" w:eastAsia="nb-NO"/>
        </w:rPr>
        <w:t>not communicate: ikke kommunisere, ikke snakke / ikkje kommunisere, ikkje snakke</w:t>
      </w:r>
    </w:p>
    <w:p w14:paraId="0974A7D3" w14:textId="77777777" w:rsidR="00664C8C" w:rsidRPr="001430A4" w:rsidRDefault="00664C8C" w:rsidP="00664C8C">
      <w:pPr>
        <w:ind w:left="748" w:hanging="748"/>
        <w:rPr>
          <w:szCs w:val="26"/>
          <w:lang w:val="en-GB" w:eastAsia="nb-NO"/>
        </w:rPr>
      </w:pPr>
      <w:r w:rsidRPr="001430A4">
        <w:rPr>
          <w:szCs w:val="26"/>
          <w:lang w:val="en-GB" w:eastAsia="nb-NO"/>
        </w:rPr>
        <w:t>phosphor (s): fosfor (stoff som lyser opp)</w:t>
      </w:r>
    </w:p>
    <w:p w14:paraId="5B570179" w14:textId="77777777" w:rsidR="00664C8C" w:rsidRPr="001430A4" w:rsidRDefault="00664C8C" w:rsidP="00664C8C">
      <w:pPr>
        <w:ind w:left="748" w:hanging="748"/>
        <w:rPr>
          <w:szCs w:val="26"/>
          <w:lang w:val="en-GB" w:eastAsia="nb-NO"/>
        </w:rPr>
      </w:pPr>
      <w:r w:rsidRPr="001430A4">
        <w:rPr>
          <w:szCs w:val="26"/>
          <w:lang w:val="en-GB" w:eastAsia="nb-NO"/>
        </w:rPr>
        <w:t>point of reference: referansepunkt (erfaringer) / referansepunkt (erfaringar)</w:t>
      </w:r>
    </w:p>
    <w:p w14:paraId="33E06529" w14:textId="77777777" w:rsidR="00664C8C" w:rsidRPr="001430A4" w:rsidRDefault="00664C8C" w:rsidP="00664C8C">
      <w:pPr>
        <w:ind w:left="748" w:hanging="748"/>
        <w:rPr>
          <w:szCs w:val="26"/>
          <w:lang w:val="en-GB" w:eastAsia="nb-NO"/>
        </w:rPr>
      </w:pPr>
      <w:r w:rsidRPr="001430A4">
        <w:rPr>
          <w:szCs w:val="26"/>
          <w:lang w:val="en-GB" w:eastAsia="nb-NO"/>
        </w:rPr>
        <w:t>poor decision (s): d</w:t>
      </w:r>
      <w:r w:rsidRPr="001430A4">
        <w:rPr>
          <w:rFonts w:cs="Verdana"/>
          <w:szCs w:val="26"/>
          <w:lang w:val="en-GB" w:eastAsia="nb-NO"/>
        </w:rPr>
        <w:t>å</w:t>
      </w:r>
      <w:r w:rsidRPr="001430A4">
        <w:rPr>
          <w:szCs w:val="26"/>
          <w:lang w:val="en-GB" w:eastAsia="nb-NO"/>
        </w:rPr>
        <w:t>rlig avgj</w:t>
      </w:r>
      <w:r w:rsidRPr="001430A4">
        <w:rPr>
          <w:rFonts w:cs="Verdana"/>
          <w:szCs w:val="26"/>
          <w:lang w:val="en-GB" w:eastAsia="nb-NO"/>
        </w:rPr>
        <w:t>ø</w:t>
      </w:r>
      <w:r w:rsidRPr="001430A4">
        <w:rPr>
          <w:szCs w:val="26"/>
          <w:lang w:val="en-GB" w:eastAsia="nb-NO"/>
        </w:rPr>
        <w:t>relse / d</w:t>
      </w:r>
      <w:r w:rsidRPr="001430A4">
        <w:rPr>
          <w:rFonts w:cs="Verdana"/>
          <w:szCs w:val="26"/>
          <w:lang w:val="en-GB" w:eastAsia="nb-NO"/>
        </w:rPr>
        <w:t>å</w:t>
      </w:r>
      <w:r w:rsidRPr="001430A4">
        <w:rPr>
          <w:szCs w:val="26"/>
          <w:lang w:val="en-GB" w:eastAsia="nb-NO"/>
        </w:rPr>
        <w:t>rleg avgjerd</w:t>
      </w:r>
    </w:p>
    <w:p w14:paraId="4295A671" w14:textId="77777777" w:rsidR="00664C8C" w:rsidRPr="001430A4" w:rsidRDefault="00664C8C" w:rsidP="00664C8C">
      <w:pPr>
        <w:ind w:left="748" w:hanging="748"/>
        <w:rPr>
          <w:szCs w:val="26"/>
          <w:lang w:val="en-GB" w:eastAsia="nb-NO"/>
        </w:rPr>
      </w:pPr>
      <w:r w:rsidRPr="001430A4">
        <w:rPr>
          <w:szCs w:val="26"/>
          <w:lang w:val="en-GB" w:eastAsia="nb-NO"/>
        </w:rPr>
        <w:t>premarital (adj.): f</w:t>
      </w:r>
      <w:r w:rsidRPr="001430A4">
        <w:rPr>
          <w:rFonts w:cs="Verdana"/>
          <w:szCs w:val="26"/>
          <w:lang w:val="en-GB" w:eastAsia="nb-NO"/>
        </w:rPr>
        <w:t>ø</w:t>
      </w:r>
      <w:r w:rsidRPr="001430A4">
        <w:rPr>
          <w:szCs w:val="26"/>
          <w:lang w:val="en-GB" w:eastAsia="nb-NO"/>
        </w:rPr>
        <w:t>rekteskapelig / f</w:t>
      </w:r>
      <w:r w:rsidRPr="001430A4">
        <w:rPr>
          <w:rFonts w:cs="Verdana"/>
          <w:szCs w:val="26"/>
          <w:lang w:val="en-GB" w:eastAsia="nb-NO"/>
        </w:rPr>
        <w:t>ø</w:t>
      </w:r>
      <w:r w:rsidRPr="001430A4">
        <w:rPr>
          <w:szCs w:val="26"/>
          <w:lang w:val="en-GB" w:eastAsia="nb-NO"/>
        </w:rPr>
        <w:t>rekteskapleg</w:t>
      </w:r>
    </w:p>
    <w:p w14:paraId="021F2102" w14:textId="77777777" w:rsidR="00664C8C" w:rsidRPr="001430A4" w:rsidRDefault="00664C8C" w:rsidP="00664C8C">
      <w:pPr>
        <w:ind w:left="748" w:hanging="748"/>
        <w:rPr>
          <w:szCs w:val="26"/>
          <w:lang w:val="en-GB" w:eastAsia="nb-NO"/>
        </w:rPr>
      </w:pPr>
      <w:r w:rsidRPr="001430A4">
        <w:rPr>
          <w:szCs w:val="26"/>
          <w:lang w:val="en-GB" w:eastAsia="nb-NO"/>
        </w:rPr>
        <w:t>premises (s): lokale</w:t>
      </w:r>
    </w:p>
    <w:p w14:paraId="7F42090A" w14:textId="77777777" w:rsidR="00664C8C" w:rsidRPr="001430A4" w:rsidRDefault="00664C8C" w:rsidP="00664C8C">
      <w:pPr>
        <w:ind w:left="748" w:hanging="748"/>
        <w:rPr>
          <w:szCs w:val="26"/>
          <w:lang w:val="en-GB" w:eastAsia="nb-NO"/>
        </w:rPr>
      </w:pPr>
      <w:r w:rsidRPr="001430A4">
        <w:rPr>
          <w:szCs w:val="26"/>
          <w:lang w:val="en-GB" w:eastAsia="nb-NO"/>
        </w:rPr>
        <w:t>reliant on: avhengig av</w:t>
      </w:r>
    </w:p>
    <w:p w14:paraId="2361B122" w14:textId="77777777" w:rsidR="00664C8C" w:rsidRPr="001430A4" w:rsidRDefault="00664C8C" w:rsidP="00664C8C">
      <w:pPr>
        <w:ind w:left="748" w:hanging="748"/>
        <w:rPr>
          <w:szCs w:val="26"/>
          <w:lang w:val="en-GB" w:eastAsia="nb-NO"/>
        </w:rPr>
      </w:pPr>
      <w:r w:rsidRPr="001430A4">
        <w:rPr>
          <w:szCs w:val="26"/>
          <w:lang w:val="en-GB" w:eastAsia="nb-NO"/>
        </w:rPr>
        <w:t>responsibility (s): ansvar</w:t>
      </w:r>
    </w:p>
    <w:p w14:paraId="75D53080" w14:textId="77777777" w:rsidR="00664C8C" w:rsidRPr="001430A4" w:rsidRDefault="00664C8C" w:rsidP="00664C8C">
      <w:pPr>
        <w:ind w:left="748" w:hanging="748"/>
        <w:rPr>
          <w:szCs w:val="26"/>
          <w:lang w:val="en-GB" w:eastAsia="nb-NO"/>
        </w:rPr>
      </w:pPr>
      <w:r w:rsidRPr="001430A4">
        <w:rPr>
          <w:szCs w:val="26"/>
          <w:lang w:val="en-GB" w:eastAsia="nb-NO"/>
        </w:rPr>
        <w:t>resolution (s): l</w:t>
      </w:r>
      <w:r w:rsidRPr="001430A4">
        <w:rPr>
          <w:rFonts w:cs="Verdana"/>
          <w:szCs w:val="26"/>
          <w:lang w:val="en-GB" w:eastAsia="nb-NO"/>
        </w:rPr>
        <w:t>ø</w:t>
      </w:r>
      <w:r w:rsidRPr="001430A4">
        <w:rPr>
          <w:szCs w:val="26"/>
          <w:lang w:val="en-GB" w:eastAsia="nb-NO"/>
        </w:rPr>
        <w:t>sning / l</w:t>
      </w:r>
      <w:r w:rsidRPr="001430A4">
        <w:rPr>
          <w:rFonts w:cs="Verdana"/>
          <w:szCs w:val="26"/>
          <w:lang w:val="en-GB" w:eastAsia="nb-NO"/>
        </w:rPr>
        <w:t>ø</w:t>
      </w:r>
      <w:r w:rsidRPr="001430A4">
        <w:rPr>
          <w:szCs w:val="26"/>
          <w:lang w:val="en-GB" w:eastAsia="nb-NO"/>
        </w:rPr>
        <w:t>ysing</w:t>
      </w:r>
    </w:p>
    <w:p w14:paraId="0EB2A5D3" w14:textId="77777777" w:rsidR="00664C8C" w:rsidRPr="001430A4" w:rsidRDefault="00664C8C" w:rsidP="00664C8C">
      <w:pPr>
        <w:ind w:left="748" w:hanging="748"/>
        <w:rPr>
          <w:szCs w:val="26"/>
          <w:lang w:val="en-GB" w:eastAsia="nb-NO"/>
        </w:rPr>
      </w:pPr>
      <w:r w:rsidRPr="001430A4">
        <w:rPr>
          <w:szCs w:val="26"/>
          <w:lang w:val="en-GB" w:eastAsia="nb-NO"/>
        </w:rPr>
        <w:t>roster (v): veksle p</w:t>
      </w:r>
      <w:r w:rsidRPr="001430A4">
        <w:rPr>
          <w:rFonts w:cs="Verdana"/>
          <w:szCs w:val="26"/>
          <w:lang w:val="en-GB" w:eastAsia="nb-NO"/>
        </w:rPr>
        <w:t>å</w:t>
      </w:r>
      <w:r w:rsidRPr="001430A4">
        <w:rPr>
          <w:szCs w:val="26"/>
          <w:lang w:val="en-GB" w:eastAsia="nb-NO"/>
        </w:rPr>
        <w:t xml:space="preserve"> </w:t>
      </w:r>
      <w:r w:rsidRPr="001430A4">
        <w:rPr>
          <w:rFonts w:cs="Verdana"/>
          <w:szCs w:val="26"/>
          <w:lang w:val="en-GB" w:eastAsia="nb-NO"/>
        </w:rPr>
        <w:t>å</w:t>
      </w:r>
      <w:r w:rsidRPr="001430A4">
        <w:rPr>
          <w:szCs w:val="26"/>
          <w:lang w:val="en-GB" w:eastAsia="nb-NO"/>
        </w:rPr>
        <w:t xml:space="preserve"> jobbe</w:t>
      </w:r>
    </w:p>
    <w:p w14:paraId="769044EC" w14:textId="77777777" w:rsidR="00664C8C" w:rsidRPr="001430A4" w:rsidRDefault="00664C8C" w:rsidP="00664C8C">
      <w:pPr>
        <w:ind w:left="748" w:hanging="748"/>
        <w:rPr>
          <w:szCs w:val="26"/>
          <w:lang w:val="en-GB" w:eastAsia="nb-NO"/>
        </w:rPr>
      </w:pPr>
      <w:r w:rsidRPr="001430A4">
        <w:rPr>
          <w:szCs w:val="26"/>
          <w:lang w:val="en-GB" w:eastAsia="nb-NO"/>
        </w:rPr>
        <w:t>rote learning (s): utenatl</w:t>
      </w:r>
      <w:r w:rsidRPr="001430A4">
        <w:rPr>
          <w:rFonts w:cs="Verdana"/>
          <w:szCs w:val="26"/>
          <w:lang w:val="en-GB" w:eastAsia="nb-NO"/>
        </w:rPr>
        <w:t>æ</w:t>
      </w:r>
      <w:r w:rsidRPr="001430A4">
        <w:rPr>
          <w:szCs w:val="26"/>
          <w:lang w:val="en-GB" w:eastAsia="nb-NO"/>
        </w:rPr>
        <w:t>ring / utan</w:t>
      </w:r>
      <w:r w:rsidRPr="001430A4">
        <w:rPr>
          <w:rFonts w:cs="Verdana"/>
          <w:szCs w:val="26"/>
          <w:lang w:val="en-GB" w:eastAsia="nb-NO"/>
        </w:rPr>
        <w:t>å</w:t>
      </w:r>
      <w:r w:rsidRPr="001430A4">
        <w:rPr>
          <w:szCs w:val="26"/>
          <w:lang w:val="en-GB" w:eastAsia="nb-NO"/>
        </w:rPr>
        <w:t>tl</w:t>
      </w:r>
      <w:r w:rsidRPr="001430A4">
        <w:rPr>
          <w:rFonts w:cs="Verdana"/>
          <w:szCs w:val="26"/>
          <w:lang w:val="en-GB" w:eastAsia="nb-NO"/>
        </w:rPr>
        <w:t>æ</w:t>
      </w:r>
      <w:r w:rsidRPr="001430A4">
        <w:rPr>
          <w:szCs w:val="26"/>
          <w:lang w:val="en-GB" w:eastAsia="nb-NO"/>
        </w:rPr>
        <w:t>ring</w:t>
      </w:r>
    </w:p>
    <w:p w14:paraId="17B1178F" w14:textId="77777777" w:rsidR="00664C8C" w:rsidRPr="001430A4" w:rsidRDefault="00664C8C" w:rsidP="00664C8C">
      <w:pPr>
        <w:ind w:left="748" w:hanging="748"/>
        <w:rPr>
          <w:szCs w:val="26"/>
          <w:lang w:val="en-GB" w:eastAsia="nb-NO"/>
        </w:rPr>
      </w:pPr>
      <w:r w:rsidRPr="001430A4">
        <w:rPr>
          <w:szCs w:val="26"/>
          <w:lang w:val="en-GB" w:eastAsia="nb-NO"/>
        </w:rPr>
        <w:t>school psychologist (s): skolepsykolog</w:t>
      </w:r>
    </w:p>
    <w:p w14:paraId="7FE18C4E" w14:textId="77777777" w:rsidR="00664C8C" w:rsidRPr="001430A4" w:rsidRDefault="00664C8C" w:rsidP="00664C8C">
      <w:pPr>
        <w:ind w:left="748" w:hanging="748"/>
        <w:rPr>
          <w:szCs w:val="26"/>
          <w:lang w:val="en-GB" w:eastAsia="nb-NO"/>
        </w:rPr>
      </w:pPr>
      <w:r w:rsidRPr="001430A4">
        <w:rPr>
          <w:szCs w:val="26"/>
          <w:lang w:val="en-GB" w:eastAsia="nb-NO"/>
        </w:rPr>
        <w:t>servitude (s): slaveri</w:t>
      </w:r>
    </w:p>
    <w:p w14:paraId="0AD097DB" w14:textId="77777777" w:rsidR="00664C8C" w:rsidRPr="001430A4" w:rsidRDefault="00664C8C" w:rsidP="00664C8C">
      <w:pPr>
        <w:ind w:left="748" w:hanging="748"/>
        <w:rPr>
          <w:szCs w:val="26"/>
          <w:lang w:val="en-GB" w:eastAsia="nb-NO"/>
        </w:rPr>
      </w:pPr>
      <w:r w:rsidRPr="001430A4">
        <w:rPr>
          <w:szCs w:val="26"/>
          <w:lang w:val="en-GB" w:eastAsia="nb-NO"/>
        </w:rPr>
        <w:t>sexually harassed: seksuelt trakassert</w:t>
      </w:r>
    </w:p>
    <w:p w14:paraId="7F5E686C" w14:textId="77777777" w:rsidR="00664C8C" w:rsidRPr="001430A4" w:rsidRDefault="00664C8C" w:rsidP="00664C8C">
      <w:pPr>
        <w:ind w:left="748" w:hanging="748"/>
        <w:rPr>
          <w:szCs w:val="26"/>
          <w:lang w:val="en-GB" w:eastAsia="nb-NO"/>
        </w:rPr>
      </w:pPr>
      <w:r w:rsidRPr="001430A4">
        <w:rPr>
          <w:szCs w:val="26"/>
          <w:lang w:val="en-GB" w:eastAsia="nb-NO"/>
        </w:rPr>
        <w:t>shatter (v): knuse, smadre</w:t>
      </w:r>
    </w:p>
    <w:p w14:paraId="63D8FC74" w14:textId="77777777" w:rsidR="00664C8C" w:rsidRPr="001430A4" w:rsidRDefault="00664C8C" w:rsidP="00664C8C">
      <w:pPr>
        <w:ind w:left="748" w:hanging="748"/>
        <w:rPr>
          <w:szCs w:val="26"/>
          <w:lang w:val="en-GB" w:eastAsia="nb-NO"/>
        </w:rPr>
      </w:pPr>
      <w:r w:rsidRPr="001430A4">
        <w:rPr>
          <w:szCs w:val="26"/>
          <w:lang w:val="en-GB" w:eastAsia="nb-NO"/>
        </w:rPr>
        <w:t>sister (s): her: nonne</w:t>
      </w:r>
    </w:p>
    <w:p w14:paraId="1659ECD9" w14:textId="77777777" w:rsidR="00664C8C" w:rsidRPr="001430A4" w:rsidRDefault="00664C8C" w:rsidP="00664C8C">
      <w:pPr>
        <w:ind w:left="748" w:hanging="748"/>
        <w:rPr>
          <w:szCs w:val="26"/>
          <w:lang w:val="en-GB" w:eastAsia="nb-NO"/>
        </w:rPr>
      </w:pPr>
      <w:r w:rsidRPr="001430A4">
        <w:rPr>
          <w:szCs w:val="26"/>
          <w:lang w:val="en-GB" w:eastAsia="nb-NO"/>
        </w:rPr>
        <w:t>skeptical (adj.): skeptisk</w:t>
      </w:r>
    </w:p>
    <w:p w14:paraId="12DFFA3B" w14:textId="77777777" w:rsidR="00664C8C" w:rsidRPr="001430A4" w:rsidRDefault="00664C8C" w:rsidP="00664C8C">
      <w:pPr>
        <w:ind w:left="748" w:hanging="748"/>
        <w:rPr>
          <w:szCs w:val="26"/>
          <w:lang w:val="en-GB" w:eastAsia="nb-NO"/>
        </w:rPr>
      </w:pPr>
      <w:r w:rsidRPr="001430A4">
        <w:rPr>
          <w:szCs w:val="26"/>
          <w:lang w:val="en-GB" w:eastAsia="nb-NO"/>
        </w:rPr>
        <w:t>slightly (adv.): litt</w:t>
      </w:r>
    </w:p>
    <w:p w14:paraId="358F6228" w14:textId="77777777" w:rsidR="00664C8C" w:rsidRPr="001430A4" w:rsidRDefault="00664C8C" w:rsidP="00664C8C">
      <w:pPr>
        <w:ind w:left="748" w:hanging="748"/>
        <w:rPr>
          <w:szCs w:val="26"/>
          <w:lang w:val="en-GB" w:eastAsia="nb-NO"/>
        </w:rPr>
      </w:pPr>
      <w:r w:rsidRPr="001430A4">
        <w:rPr>
          <w:szCs w:val="26"/>
          <w:lang w:val="en-GB" w:eastAsia="nb-NO"/>
        </w:rPr>
        <w:t>societal problem (s): samfunnsproblem</w:t>
      </w:r>
    </w:p>
    <w:p w14:paraId="58B55F43" w14:textId="77777777" w:rsidR="00664C8C" w:rsidRPr="001430A4" w:rsidRDefault="00664C8C" w:rsidP="00664C8C">
      <w:pPr>
        <w:ind w:left="748" w:hanging="748"/>
        <w:rPr>
          <w:szCs w:val="26"/>
          <w:lang w:val="en-GB" w:eastAsia="nb-NO"/>
        </w:rPr>
      </w:pPr>
      <w:r w:rsidRPr="001430A4">
        <w:rPr>
          <w:szCs w:val="26"/>
          <w:lang w:val="en-GB" w:eastAsia="nb-NO"/>
        </w:rPr>
        <w:t>solution (s): l</w:t>
      </w:r>
      <w:r w:rsidRPr="001430A4">
        <w:rPr>
          <w:rFonts w:cs="Verdana"/>
          <w:szCs w:val="26"/>
          <w:lang w:val="en-GB" w:eastAsia="nb-NO"/>
        </w:rPr>
        <w:t>ø</w:t>
      </w:r>
      <w:r w:rsidRPr="001430A4">
        <w:rPr>
          <w:szCs w:val="26"/>
          <w:lang w:val="en-GB" w:eastAsia="nb-NO"/>
        </w:rPr>
        <w:t>sning / l</w:t>
      </w:r>
      <w:r w:rsidRPr="001430A4">
        <w:rPr>
          <w:rFonts w:cs="Verdana"/>
          <w:szCs w:val="26"/>
          <w:lang w:val="en-GB" w:eastAsia="nb-NO"/>
        </w:rPr>
        <w:t>ø</w:t>
      </w:r>
      <w:r w:rsidRPr="001430A4">
        <w:rPr>
          <w:szCs w:val="26"/>
          <w:lang w:val="en-GB" w:eastAsia="nb-NO"/>
        </w:rPr>
        <w:t>ysing</w:t>
      </w:r>
    </w:p>
    <w:p w14:paraId="41147929" w14:textId="77777777" w:rsidR="00664C8C" w:rsidRPr="001430A4" w:rsidRDefault="00664C8C" w:rsidP="00664C8C">
      <w:pPr>
        <w:ind w:left="748" w:hanging="748"/>
        <w:rPr>
          <w:szCs w:val="26"/>
          <w:lang w:val="en-GB" w:eastAsia="nb-NO"/>
        </w:rPr>
      </w:pPr>
      <w:r w:rsidRPr="001430A4">
        <w:rPr>
          <w:szCs w:val="26"/>
          <w:lang w:val="en-GB" w:eastAsia="nb-NO"/>
        </w:rPr>
        <w:t>specific (adj.): spesifikk</w:t>
      </w:r>
    </w:p>
    <w:p w14:paraId="49790258" w14:textId="77777777" w:rsidR="00664C8C" w:rsidRPr="001430A4" w:rsidRDefault="00664C8C" w:rsidP="00664C8C">
      <w:pPr>
        <w:ind w:left="748" w:hanging="748"/>
        <w:rPr>
          <w:szCs w:val="26"/>
          <w:lang w:val="en-GB" w:eastAsia="nb-NO"/>
        </w:rPr>
      </w:pPr>
      <w:r w:rsidRPr="001430A4">
        <w:rPr>
          <w:szCs w:val="26"/>
          <w:lang w:val="en-GB" w:eastAsia="nb-NO"/>
        </w:rPr>
        <w:t>sponsor (v): st</w:t>
      </w:r>
      <w:r w:rsidRPr="001430A4">
        <w:rPr>
          <w:rFonts w:cs="Verdana"/>
          <w:szCs w:val="26"/>
          <w:lang w:val="en-GB" w:eastAsia="nb-NO"/>
        </w:rPr>
        <w:t>ø</w:t>
      </w:r>
      <w:r w:rsidRPr="001430A4">
        <w:rPr>
          <w:szCs w:val="26"/>
          <w:lang w:val="en-GB" w:eastAsia="nb-NO"/>
        </w:rPr>
        <w:t>tte med penger / st</w:t>
      </w:r>
      <w:r w:rsidRPr="001430A4">
        <w:rPr>
          <w:rFonts w:cs="Verdana"/>
          <w:szCs w:val="26"/>
          <w:lang w:val="en-GB" w:eastAsia="nb-NO"/>
        </w:rPr>
        <w:t>ø</w:t>
      </w:r>
      <w:r w:rsidRPr="001430A4">
        <w:rPr>
          <w:szCs w:val="26"/>
          <w:lang w:val="en-GB" w:eastAsia="nb-NO"/>
        </w:rPr>
        <w:t>tte med pengar</w:t>
      </w:r>
    </w:p>
    <w:p w14:paraId="425BCBC0" w14:textId="77777777" w:rsidR="00664C8C" w:rsidRPr="001430A4" w:rsidRDefault="00664C8C" w:rsidP="00664C8C">
      <w:pPr>
        <w:ind w:left="748" w:hanging="748"/>
        <w:rPr>
          <w:szCs w:val="26"/>
          <w:lang w:val="en-GB" w:eastAsia="nb-NO"/>
        </w:rPr>
      </w:pPr>
      <w:r w:rsidRPr="001430A4">
        <w:rPr>
          <w:szCs w:val="26"/>
          <w:lang w:val="en-GB" w:eastAsia="nb-NO"/>
        </w:rPr>
        <w:t>spur (v): sette i gang / setje i gang</w:t>
      </w:r>
    </w:p>
    <w:p w14:paraId="56A46029" w14:textId="77777777" w:rsidR="00664C8C" w:rsidRPr="001430A4" w:rsidRDefault="00664C8C" w:rsidP="00664C8C">
      <w:pPr>
        <w:ind w:left="748" w:hanging="748"/>
        <w:rPr>
          <w:szCs w:val="26"/>
          <w:lang w:val="en-GB" w:eastAsia="nb-NO"/>
        </w:rPr>
      </w:pPr>
      <w:r w:rsidRPr="001430A4">
        <w:rPr>
          <w:szCs w:val="26"/>
          <w:lang w:val="en-GB" w:eastAsia="nb-NO"/>
        </w:rPr>
        <w:t>stop loss order (s): ordre som forbyr hjemreise / ordre som forbyr heimreise</w:t>
      </w:r>
    </w:p>
    <w:p w14:paraId="7B09F5CF" w14:textId="77777777" w:rsidR="00664C8C" w:rsidRPr="001430A4" w:rsidRDefault="00664C8C" w:rsidP="00664C8C">
      <w:pPr>
        <w:ind w:left="748" w:hanging="748"/>
        <w:rPr>
          <w:szCs w:val="26"/>
          <w:lang w:val="en-GB" w:eastAsia="nb-NO"/>
        </w:rPr>
      </w:pPr>
      <w:r w:rsidRPr="001430A4">
        <w:rPr>
          <w:szCs w:val="26"/>
          <w:lang w:val="en-GB" w:eastAsia="nb-NO"/>
        </w:rPr>
        <w:t>superior (adj.): overordnet / overordna</w:t>
      </w:r>
    </w:p>
    <w:p w14:paraId="4827FC23" w14:textId="77777777" w:rsidR="00664C8C" w:rsidRPr="001430A4" w:rsidRDefault="00664C8C" w:rsidP="00664C8C">
      <w:pPr>
        <w:ind w:left="748" w:hanging="748"/>
        <w:rPr>
          <w:szCs w:val="26"/>
          <w:lang w:val="en-GB" w:eastAsia="nb-NO"/>
        </w:rPr>
      </w:pPr>
      <w:r w:rsidRPr="001430A4">
        <w:rPr>
          <w:szCs w:val="26"/>
          <w:lang w:val="en-GB" w:eastAsia="nb-NO"/>
        </w:rPr>
        <w:t>support program: st</w:t>
      </w:r>
      <w:r w:rsidRPr="001430A4">
        <w:rPr>
          <w:rFonts w:cs="Verdana"/>
          <w:szCs w:val="26"/>
          <w:lang w:val="en-GB" w:eastAsia="nb-NO"/>
        </w:rPr>
        <w:t>ø</w:t>
      </w:r>
      <w:r w:rsidRPr="001430A4">
        <w:rPr>
          <w:szCs w:val="26"/>
          <w:lang w:val="en-GB" w:eastAsia="nb-NO"/>
        </w:rPr>
        <w:t>ttegruppe</w:t>
      </w:r>
    </w:p>
    <w:p w14:paraId="4100A0F5" w14:textId="77777777" w:rsidR="00664C8C" w:rsidRPr="001430A4" w:rsidRDefault="00664C8C" w:rsidP="00664C8C">
      <w:pPr>
        <w:ind w:left="748" w:hanging="748"/>
        <w:rPr>
          <w:szCs w:val="26"/>
          <w:lang w:val="en-GB" w:eastAsia="nb-NO"/>
        </w:rPr>
      </w:pPr>
      <w:r w:rsidRPr="001430A4">
        <w:rPr>
          <w:szCs w:val="26"/>
          <w:lang w:val="en-GB" w:eastAsia="nb-NO"/>
        </w:rPr>
        <w:t>suspicion (s): mistenksomhet / mistillit, skepsis</w:t>
      </w:r>
    </w:p>
    <w:p w14:paraId="502BB377" w14:textId="77777777" w:rsidR="00664C8C" w:rsidRPr="001430A4" w:rsidRDefault="00664C8C" w:rsidP="00664C8C">
      <w:pPr>
        <w:ind w:left="748" w:hanging="748"/>
        <w:rPr>
          <w:szCs w:val="26"/>
          <w:lang w:val="en-GB" w:eastAsia="nb-NO"/>
        </w:rPr>
      </w:pPr>
      <w:r w:rsidRPr="001430A4">
        <w:rPr>
          <w:szCs w:val="26"/>
          <w:lang w:val="en-GB" w:eastAsia="nb-NO"/>
        </w:rPr>
        <w:t>taboo (s): tabu</w:t>
      </w:r>
    </w:p>
    <w:p w14:paraId="3790BB9D" w14:textId="77777777" w:rsidR="00664C8C" w:rsidRPr="001430A4" w:rsidRDefault="00664C8C" w:rsidP="00664C8C">
      <w:pPr>
        <w:ind w:left="748" w:hanging="748"/>
        <w:rPr>
          <w:szCs w:val="26"/>
          <w:lang w:val="en-GB" w:eastAsia="nb-NO"/>
        </w:rPr>
      </w:pPr>
      <w:r w:rsidRPr="001430A4">
        <w:rPr>
          <w:szCs w:val="26"/>
          <w:lang w:val="en-GB" w:eastAsia="nb-NO"/>
        </w:rPr>
        <w:t>temperamental (adj.): temperamentsfull, hissig</w:t>
      </w:r>
    </w:p>
    <w:p w14:paraId="467A58A4" w14:textId="77777777" w:rsidR="00664C8C" w:rsidRPr="001430A4" w:rsidRDefault="00664C8C" w:rsidP="00664C8C">
      <w:pPr>
        <w:ind w:left="748" w:hanging="748"/>
        <w:rPr>
          <w:szCs w:val="26"/>
          <w:lang w:val="en-GB" w:eastAsia="nb-NO"/>
        </w:rPr>
      </w:pPr>
      <w:r w:rsidRPr="001430A4">
        <w:rPr>
          <w:szCs w:val="26"/>
          <w:lang w:val="en-GB" w:eastAsia="nb-NO"/>
        </w:rPr>
        <w:t>the normal course: det vanlige forl</w:t>
      </w:r>
      <w:r w:rsidRPr="001430A4">
        <w:rPr>
          <w:rFonts w:cs="Verdana"/>
          <w:szCs w:val="26"/>
          <w:lang w:val="en-GB" w:eastAsia="nb-NO"/>
        </w:rPr>
        <w:t>ø</w:t>
      </w:r>
      <w:r w:rsidRPr="001430A4">
        <w:rPr>
          <w:szCs w:val="26"/>
          <w:lang w:val="en-GB" w:eastAsia="nb-NO"/>
        </w:rPr>
        <w:t>pet / den vanlege handlingsgangen</w:t>
      </w:r>
    </w:p>
    <w:p w14:paraId="5EA766EA" w14:textId="77777777" w:rsidR="00664C8C" w:rsidRPr="001430A4" w:rsidRDefault="00664C8C" w:rsidP="00664C8C">
      <w:pPr>
        <w:ind w:left="748" w:hanging="748"/>
        <w:rPr>
          <w:szCs w:val="26"/>
          <w:lang w:val="en-GB" w:eastAsia="nb-NO"/>
        </w:rPr>
      </w:pPr>
      <w:r w:rsidRPr="001430A4">
        <w:rPr>
          <w:szCs w:val="26"/>
          <w:lang w:val="en-GB" w:eastAsia="nb-NO"/>
        </w:rPr>
        <w:t>The Peer Mediation Club (s): skolemeglingsklubben / skolemeklingsklubben</w:t>
      </w:r>
    </w:p>
    <w:p w14:paraId="572408F5" w14:textId="77777777" w:rsidR="00664C8C" w:rsidRPr="001430A4" w:rsidRDefault="00664C8C" w:rsidP="00664C8C">
      <w:pPr>
        <w:ind w:left="748" w:hanging="748"/>
        <w:rPr>
          <w:szCs w:val="26"/>
          <w:lang w:val="en-GB" w:eastAsia="nb-NO"/>
        </w:rPr>
      </w:pPr>
      <w:r w:rsidRPr="001430A4">
        <w:rPr>
          <w:szCs w:val="26"/>
          <w:lang w:val="en-GB" w:eastAsia="nb-NO"/>
        </w:rPr>
        <w:t>thumb impression (s): tommelavtrykk</w:t>
      </w:r>
    </w:p>
    <w:p w14:paraId="1C7872B4" w14:textId="77777777" w:rsidR="00664C8C" w:rsidRPr="001430A4" w:rsidRDefault="00664C8C" w:rsidP="00664C8C">
      <w:pPr>
        <w:ind w:left="748" w:hanging="748"/>
        <w:rPr>
          <w:szCs w:val="26"/>
          <w:lang w:val="en-GB" w:eastAsia="nb-NO"/>
        </w:rPr>
      </w:pPr>
    </w:p>
    <w:p w14:paraId="53D512BF" w14:textId="77777777" w:rsidR="00664C8C" w:rsidRPr="001430A4" w:rsidRDefault="00664C8C" w:rsidP="00664C8C">
      <w:pPr>
        <w:ind w:left="748" w:hanging="748"/>
        <w:rPr>
          <w:szCs w:val="26"/>
          <w:lang w:val="en-GB" w:eastAsia="nb-NO"/>
        </w:rPr>
      </w:pPr>
      <w:r w:rsidRPr="001430A4">
        <w:rPr>
          <w:szCs w:val="26"/>
          <w:lang w:val="en-GB" w:eastAsia="nb-NO"/>
        </w:rPr>
        <w:t>--- 175 til 261</w:t>
      </w:r>
    </w:p>
    <w:p w14:paraId="303CFB6F" w14:textId="77777777" w:rsidR="00664C8C" w:rsidRPr="001430A4" w:rsidRDefault="00664C8C" w:rsidP="00664C8C">
      <w:pPr>
        <w:ind w:left="748" w:hanging="748"/>
        <w:rPr>
          <w:szCs w:val="26"/>
          <w:lang w:val="en-GB" w:eastAsia="nb-NO"/>
        </w:rPr>
      </w:pPr>
      <w:r w:rsidRPr="001430A4">
        <w:rPr>
          <w:szCs w:val="26"/>
          <w:lang w:val="en-GB" w:eastAsia="nb-NO"/>
        </w:rPr>
        <w:t>thus (adv.): p</w:t>
      </w:r>
      <w:r w:rsidRPr="001430A4">
        <w:rPr>
          <w:rFonts w:cs="Verdana"/>
          <w:szCs w:val="26"/>
          <w:lang w:val="en-GB" w:eastAsia="nb-NO"/>
        </w:rPr>
        <w:t>å</w:t>
      </w:r>
      <w:r w:rsidRPr="001430A4">
        <w:rPr>
          <w:szCs w:val="26"/>
          <w:lang w:val="en-GB" w:eastAsia="nb-NO"/>
        </w:rPr>
        <w:t xml:space="preserve"> denne m</w:t>
      </w:r>
      <w:r w:rsidRPr="001430A4">
        <w:rPr>
          <w:rFonts w:cs="Verdana"/>
          <w:szCs w:val="26"/>
          <w:lang w:val="en-GB" w:eastAsia="nb-NO"/>
        </w:rPr>
        <w:t>å</w:t>
      </w:r>
      <w:r w:rsidRPr="001430A4">
        <w:rPr>
          <w:szCs w:val="26"/>
          <w:lang w:val="en-GB" w:eastAsia="nb-NO"/>
        </w:rPr>
        <w:t>ten</w:t>
      </w:r>
    </w:p>
    <w:p w14:paraId="2E86A732" w14:textId="77777777" w:rsidR="00664C8C" w:rsidRPr="001430A4" w:rsidRDefault="00664C8C" w:rsidP="00664C8C">
      <w:pPr>
        <w:ind w:left="748" w:hanging="748"/>
        <w:rPr>
          <w:szCs w:val="26"/>
          <w:lang w:val="en-GB" w:eastAsia="nb-NO"/>
        </w:rPr>
      </w:pPr>
      <w:r w:rsidRPr="001430A4">
        <w:rPr>
          <w:szCs w:val="26"/>
          <w:lang w:val="en-GB" w:eastAsia="nb-NO"/>
        </w:rPr>
        <w:t>totally drop out: forsvinne helt / forsvinne heilt</w:t>
      </w:r>
    </w:p>
    <w:p w14:paraId="7EC8E2C8" w14:textId="77777777" w:rsidR="00664C8C" w:rsidRPr="001430A4" w:rsidRDefault="00664C8C" w:rsidP="00664C8C">
      <w:pPr>
        <w:ind w:left="748" w:hanging="748"/>
        <w:rPr>
          <w:szCs w:val="26"/>
          <w:lang w:val="en-GB" w:eastAsia="nb-NO"/>
        </w:rPr>
      </w:pPr>
      <w:r w:rsidRPr="001430A4">
        <w:rPr>
          <w:szCs w:val="26"/>
          <w:lang w:val="en-GB" w:eastAsia="nb-NO"/>
        </w:rPr>
        <w:t>unconstitutional (adj.): grunnlovstridig</w:t>
      </w:r>
    </w:p>
    <w:p w14:paraId="7BB106A4" w14:textId="77777777" w:rsidR="00664C8C" w:rsidRPr="001430A4" w:rsidRDefault="00664C8C" w:rsidP="00664C8C">
      <w:pPr>
        <w:ind w:left="748" w:hanging="748"/>
        <w:rPr>
          <w:szCs w:val="26"/>
          <w:lang w:val="en-GB" w:eastAsia="nb-NO"/>
        </w:rPr>
      </w:pPr>
      <w:r w:rsidRPr="001430A4">
        <w:rPr>
          <w:szCs w:val="26"/>
          <w:lang w:val="en-GB" w:eastAsia="nb-NO"/>
        </w:rPr>
        <w:t>underprivileged (adj.): fattig</w:t>
      </w:r>
    </w:p>
    <w:p w14:paraId="5158C8AC" w14:textId="77777777" w:rsidR="00664C8C" w:rsidRPr="001430A4" w:rsidRDefault="00664C8C" w:rsidP="00664C8C">
      <w:pPr>
        <w:ind w:left="748" w:hanging="748"/>
        <w:rPr>
          <w:szCs w:val="26"/>
          <w:lang w:val="en-GB" w:eastAsia="nb-NO"/>
        </w:rPr>
      </w:pPr>
      <w:r w:rsidRPr="001430A4">
        <w:rPr>
          <w:szCs w:val="26"/>
          <w:lang w:val="en-GB" w:eastAsia="nb-NO"/>
        </w:rPr>
        <w:t>verbal violence (s): verbal vold, stygg ordbruk</w:t>
      </w:r>
    </w:p>
    <w:p w14:paraId="56175B81" w14:textId="77777777" w:rsidR="00664C8C" w:rsidRPr="001430A4" w:rsidRDefault="00664C8C" w:rsidP="00664C8C">
      <w:pPr>
        <w:ind w:left="748" w:hanging="748"/>
        <w:rPr>
          <w:szCs w:val="26"/>
          <w:lang w:val="en-GB" w:eastAsia="nb-NO"/>
        </w:rPr>
      </w:pPr>
      <w:r w:rsidRPr="001430A4">
        <w:rPr>
          <w:szCs w:val="26"/>
          <w:lang w:val="en-GB" w:eastAsia="nb-NO"/>
        </w:rPr>
        <w:t>village chairman (s): en slags landsbyh</w:t>
      </w:r>
      <w:r w:rsidRPr="001430A4">
        <w:rPr>
          <w:rFonts w:cs="Verdana"/>
          <w:szCs w:val="26"/>
          <w:lang w:val="en-GB" w:eastAsia="nb-NO"/>
        </w:rPr>
        <w:t>ø</w:t>
      </w:r>
      <w:r w:rsidRPr="001430A4">
        <w:rPr>
          <w:szCs w:val="26"/>
          <w:lang w:val="en-GB" w:eastAsia="nb-NO"/>
        </w:rPr>
        <w:t>vding / ein slags landsbyhøvding</w:t>
      </w:r>
    </w:p>
    <w:p w14:paraId="591E48B7" w14:textId="77777777" w:rsidR="00664C8C" w:rsidRPr="001430A4" w:rsidRDefault="00664C8C" w:rsidP="00664C8C">
      <w:pPr>
        <w:ind w:left="748" w:hanging="748"/>
        <w:rPr>
          <w:szCs w:val="26"/>
          <w:lang w:val="en-GB" w:eastAsia="nb-NO"/>
        </w:rPr>
      </w:pPr>
      <w:r w:rsidRPr="001430A4">
        <w:rPr>
          <w:szCs w:val="26"/>
          <w:lang w:val="en-GB" w:eastAsia="nb-NO"/>
        </w:rPr>
        <w:t>voluntary (adj.): frivillig</w:t>
      </w:r>
    </w:p>
    <w:p w14:paraId="79D8810C" w14:textId="77777777" w:rsidR="00664C8C" w:rsidRPr="001430A4" w:rsidRDefault="00664C8C" w:rsidP="00664C8C">
      <w:pPr>
        <w:ind w:left="748" w:hanging="748"/>
        <w:rPr>
          <w:szCs w:val="26"/>
          <w:lang w:val="en-GB" w:eastAsia="nb-NO"/>
        </w:rPr>
      </w:pPr>
      <w:r w:rsidRPr="001430A4">
        <w:rPr>
          <w:szCs w:val="26"/>
          <w:lang w:val="en-GB" w:eastAsia="nb-NO"/>
        </w:rPr>
        <w:t>wage war (v): f</w:t>
      </w:r>
      <w:r w:rsidRPr="001430A4">
        <w:rPr>
          <w:rFonts w:cs="Verdana"/>
          <w:szCs w:val="26"/>
          <w:lang w:val="en-GB" w:eastAsia="nb-NO"/>
        </w:rPr>
        <w:t>ø</w:t>
      </w:r>
      <w:r w:rsidRPr="001430A4">
        <w:rPr>
          <w:szCs w:val="26"/>
          <w:lang w:val="en-GB" w:eastAsia="nb-NO"/>
        </w:rPr>
        <w:t>re krig</w:t>
      </w:r>
    </w:p>
    <w:p w14:paraId="01DBB122" w14:textId="77777777" w:rsidR="00664C8C" w:rsidRPr="001430A4" w:rsidRDefault="00664C8C" w:rsidP="00664C8C">
      <w:pPr>
        <w:ind w:left="748" w:hanging="748"/>
        <w:rPr>
          <w:szCs w:val="26"/>
          <w:lang w:val="en-GB" w:eastAsia="nb-NO"/>
        </w:rPr>
      </w:pPr>
      <w:r w:rsidRPr="001430A4">
        <w:rPr>
          <w:szCs w:val="26"/>
          <w:lang w:val="en-GB" w:eastAsia="nb-NO"/>
        </w:rPr>
        <w:t>wreak on: gj</w:t>
      </w:r>
      <w:r w:rsidRPr="001430A4">
        <w:rPr>
          <w:rFonts w:cs="Verdana"/>
          <w:szCs w:val="26"/>
          <w:lang w:val="en-GB" w:eastAsia="nb-NO"/>
        </w:rPr>
        <w:t>ø</w:t>
      </w:r>
      <w:r w:rsidRPr="001430A4">
        <w:rPr>
          <w:szCs w:val="26"/>
          <w:lang w:val="en-GB" w:eastAsia="nb-NO"/>
        </w:rPr>
        <w:t>re p</w:t>
      </w:r>
      <w:r w:rsidRPr="001430A4">
        <w:rPr>
          <w:rFonts w:cs="Verdana"/>
          <w:szCs w:val="26"/>
          <w:lang w:val="en-GB" w:eastAsia="nb-NO"/>
        </w:rPr>
        <w:t>å</w:t>
      </w:r>
      <w:r w:rsidRPr="001430A4">
        <w:rPr>
          <w:szCs w:val="26"/>
          <w:lang w:val="en-GB" w:eastAsia="nb-NO"/>
        </w:rPr>
        <w:t xml:space="preserve"> / gjere på</w:t>
      </w:r>
    </w:p>
    <w:p w14:paraId="64271DEC" w14:textId="77777777" w:rsidR="00664C8C" w:rsidRDefault="00664C8C" w:rsidP="00664C8C">
      <w:pPr>
        <w:ind w:left="374" w:hanging="374"/>
        <w:rPr>
          <w:lang w:val="en-US"/>
        </w:rPr>
      </w:pPr>
      <w:r w:rsidRPr="009B0D2A">
        <w:t>{{Gloser slutt}}</w:t>
      </w:r>
    </w:p>
    <w:p w14:paraId="4ABBC6E5" w14:textId="77777777" w:rsidR="00664C8C" w:rsidRDefault="00664C8C" w:rsidP="00664C8C">
      <w:pPr>
        <w:rPr>
          <w:lang w:val="en-GB" w:eastAsia="nb-NO"/>
        </w:rPr>
      </w:pPr>
    </w:p>
    <w:p w14:paraId="67AB7379" w14:textId="18BA25E2" w:rsidR="00A12DDC" w:rsidRPr="00B263E6" w:rsidRDefault="00FF2372" w:rsidP="00607C2F">
      <w:pPr>
        <w:rPr>
          <w:lang w:val="en-GB" w:eastAsia="nb-NO"/>
        </w:rPr>
      </w:pPr>
      <w:r>
        <w:rPr>
          <w:lang w:val="en-GB" w:eastAsia="nb-NO"/>
        </w:rPr>
        <w:t>---</w:t>
      </w:r>
      <w:r w:rsidR="00A12DDC" w:rsidRPr="00B263E6">
        <w:rPr>
          <w:lang w:val="en-GB" w:eastAsia="nb-NO"/>
        </w:rPr>
        <w:t xml:space="preserve"> 176 til 261</w:t>
      </w:r>
    </w:p>
    <w:p w14:paraId="580A1D10" w14:textId="3888D0A7" w:rsidR="00763451" w:rsidRPr="00787B00" w:rsidRDefault="00763451" w:rsidP="00607C2F">
      <w:r w:rsidRPr="00787B00">
        <w:t xml:space="preserve">{{Bildeside: </w:t>
      </w:r>
      <w:r w:rsidR="00EC1510">
        <w:t>Bygning dekorert med fargerik grafitti</w:t>
      </w:r>
      <w:r w:rsidRPr="00787B00">
        <w:t>}}</w:t>
      </w:r>
    </w:p>
    <w:p w14:paraId="1709C163" w14:textId="77777777" w:rsidR="00763451" w:rsidRPr="00B263E6" w:rsidRDefault="00763451" w:rsidP="00607C2F">
      <w:pPr>
        <w:rPr>
          <w:lang w:val="en-GB" w:eastAsia="nb-NO"/>
        </w:rPr>
      </w:pPr>
    </w:p>
    <w:p w14:paraId="6C4CACE2" w14:textId="1A768FBB" w:rsidR="00A12DDC" w:rsidRPr="00B263E6" w:rsidRDefault="00FF2372" w:rsidP="00607C2F">
      <w:pPr>
        <w:rPr>
          <w:lang w:val="en-GB" w:eastAsia="nb-NO"/>
        </w:rPr>
      </w:pPr>
      <w:r>
        <w:rPr>
          <w:lang w:val="en-GB" w:eastAsia="nb-NO"/>
        </w:rPr>
        <w:t>---</w:t>
      </w:r>
      <w:r w:rsidR="00A12DDC" w:rsidRPr="00B263E6">
        <w:rPr>
          <w:lang w:val="en-GB" w:eastAsia="nb-NO"/>
        </w:rPr>
        <w:t xml:space="preserve"> 177 til 261</w:t>
      </w:r>
    </w:p>
    <w:p w14:paraId="5491439A" w14:textId="5D7A6216" w:rsidR="00A12DDC" w:rsidRPr="00B263E6" w:rsidRDefault="00C01AEC" w:rsidP="00C01AEC">
      <w:pPr>
        <w:pStyle w:val="Overskrift1"/>
        <w:rPr>
          <w:lang w:val="en-GB" w:eastAsia="nb-NO"/>
        </w:rPr>
      </w:pPr>
      <w:bookmarkStart w:id="60" w:name="_Toc492288231"/>
      <w:r>
        <w:rPr>
          <w:kern w:val="36"/>
          <w:lang w:val="en-GB" w:eastAsia="nb-NO"/>
        </w:rPr>
        <w:t xml:space="preserve">xxx1 </w:t>
      </w:r>
      <w:r w:rsidR="00A12DDC" w:rsidRPr="00B263E6">
        <w:rPr>
          <w:kern w:val="36"/>
          <w:lang w:val="en-GB" w:eastAsia="nb-NO"/>
        </w:rPr>
        <w:t>Chapter 6: Expressions</w:t>
      </w:r>
      <w:bookmarkEnd w:id="60"/>
    </w:p>
    <w:p w14:paraId="310ADB2D" w14:textId="41424FF6" w:rsidR="00591F3F" w:rsidRPr="00E23663" w:rsidRDefault="009B0D2A" w:rsidP="00591F3F">
      <w:pPr>
        <w:ind w:left="374" w:hanging="374"/>
        <w:rPr>
          <w:lang w:val="en-GB" w:eastAsia="nb-NO"/>
        </w:rPr>
      </w:pPr>
      <w:r w:rsidRPr="009B0D2A">
        <w:rPr>
          <w:lang w:eastAsia="nb-NO"/>
        </w:rPr>
        <w:t>{{Gloser:}}</w:t>
      </w:r>
    </w:p>
    <w:p w14:paraId="08872910" w14:textId="77777777" w:rsidR="00591F3F" w:rsidRPr="00E23663" w:rsidRDefault="00591F3F" w:rsidP="00591F3F">
      <w:pPr>
        <w:ind w:left="374" w:hanging="374"/>
        <w:rPr>
          <w:lang w:val="en-GB" w:eastAsia="nb-NO"/>
        </w:rPr>
      </w:pPr>
      <w:r w:rsidRPr="00E23663">
        <w:rPr>
          <w:lang w:val="en-GB" w:eastAsia="nb-NO"/>
        </w:rPr>
        <w:t>figurative(adj.): figurativ, billedlig/figurativ, biletleg</w:t>
      </w:r>
    </w:p>
    <w:p w14:paraId="443F0AE0" w14:textId="77777777" w:rsidR="00591F3F" w:rsidRPr="00607C2F" w:rsidRDefault="00591F3F" w:rsidP="00591F3F">
      <w:pPr>
        <w:ind w:left="374" w:hanging="374"/>
        <w:rPr>
          <w:lang w:eastAsia="nb-NO"/>
        </w:rPr>
      </w:pPr>
      <w:r w:rsidRPr="00607C2F">
        <w:rPr>
          <w:lang w:eastAsia="nb-NO"/>
        </w:rPr>
        <w:t>non</w:t>
      </w:r>
      <w:r>
        <w:rPr>
          <w:lang w:eastAsia="nb-NO"/>
        </w:rPr>
        <w:t>-</w:t>
      </w:r>
      <w:r w:rsidRPr="00607C2F">
        <w:rPr>
          <w:lang w:eastAsia="nb-NO"/>
        </w:rPr>
        <w:t>figurative(adj.): nonfigurativ, ikke billedlig/nonfigurativ, ikkje biletleg</w:t>
      </w:r>
    </w:p>
    <w:p w14:paraId="419118D4" w14:textId="25FD7B5D" w:rsidR="00591F3F" w:rsidRPr="00E23663" w:rsidRDefault="009B0D2A" w:rsidP="00591F3F">
      <w:pPr>
        <w:ind w:left="374" w:hanging="374"/>
        <w:rPr>
          <w:lang w:val="en-US"/>
        </w:rPr>
      </w:pPr>
      <w:r w:rsidRPr="009B0D2A">
        <w:t>{{Gloser slutt}}</w:t>
      </w:r>
    </w:p>
    <w:p w14:paraId="24DD5AA2" w14:textId="77777777" w:rsidR="00D25EA5" w:rsidRPr="00E23663" w:rsidRDefault="00D25EA5" w:rsidP="00591F3F">
      <w:pPr>
        <w:ind w:left="374" w:hanging="374"/>
        <w:rPr>
          <w:lang w:val="en-US"/>
        </w:rPr>
      </w:pPr>
    </w:p>
    <w:p w14:paraId="6C7AB53E" w14:textId="7672549B" w:rsidR="00A12DDC" w:rsidRPr="00B263E6" w:rsidRDefault="00A12DDC" w:rsidP="00607C2F">
      <w:pPr>
        <w:rPr>
          <w:lang w:val="en-GB" w:eastAsia="nb-NO"/>
        </w:rPr>
      </w:pPr>
      <w:r w:rsidRPr="00B263E6">
        <w:rPr>
          <w:lang w:val="en-GB" w:eastAsia="nb-NO"/>
        </w:rPr>
        <w:t>We write letters and messages, we compose and perform music and we create figurative and non</w:t>
      </w:r>
      <w:r w:rsidR="00FF2372">
        <w:rPr>
          <w:lang w:val="en-GB" w:eastAsia="nb-NO"/>
        </w:rPr>
        <w:t>-</w:t>
      </w:r>
      <w:r w:rsidRPr="00B263E6">
        <w:rPr>
          <w:lang w:val="en-GB" w:eastAsia="nb-NO"/>
        </w:rPr>
        <w:t>figurative art. The need to communicate and express ourselves does seem to be universal. It is the degree of artistry which differs from person to person. Creative communication may well be the hallmark of the human race. See what you think at the end of this chapter.</w:t>
      </w:r>
    </w:p>
    <w:p w14:paraId="75794C4E" w14:textId="0DFCE51C" w:rsidR="00345D07" w:rsidRPr="00591F3F" w:rsidRDefault="00345D07" w:rsidP="00607C2F">
      <w:pPr>
        <w:rPr>
          <w:lang w:val="en-US"/>
        </w:rPr>
      </w:pPr>
    </w:p>
    <w:p w14:paraId="1DD4298C" w14:textId="2CE485EE" w:rsidR="00A12DDC" w:rsidRPr="00E23663" w:rsidRDefault="00FF2372" w:rsidP="00607C2F">
      <w:pPr>
        <w:rPr>
          <w:lang w:val="en-US" w:eastAsia="nb-NO"/>
        </w:rPr>
      </w:pPr>
      <w:r w:rsidRPr="00E23663">
        <w:rPr>
          <w:lang w:val="en-US" w:eastAsia="nb-NO"/>
        </w:rPr>
        <w:t>---</w:t>
      </w:r>
      <w:r w:rsidR="00A12DDC" w:rsidRPr="00E23663">
        <w:rPr>
          <w:lang w:val="en-US" w:eastAsia="nb-NO"/>
        </w:rPr>
        <w:t xml:space="preserve"> 178 til 261</w:t>
      </w:r>
    </w:p>
    <w:p w14:paraId="49713A1B" w14:textId="49BEE7E0" w:rsidR="00A12DDC" w:rsidRPr="00E23663" w:rsidRDefault="00C01AEC" w:rsidP="00C01AEC">
      <w:pPr>
        <w:pStyle w:val="Overskrift2"/>
        <w:rPr>
          <w:lang w:val="en-US" w:eastAsia="nb-NO"/>
        </w:rPr>
      </w:pPr>
      <w:bookmarkStart w:id="61" w:name="_Toc492288232"/>
      <w:r w:rsidRPr="00E23663">
        <w:rPr>
          <w:lang w:val="en-US" w:eastAsia="nb-NO"/>
        </w:rPr>
        <w:t xml:space="preserve">xxx2 </w:t>
      </w:r>
      <w:r w:rsidR="005C7F74" w:rsidRPr="00E23663">
        <w:rPr>
          <w:lang w:val="en-US" w:eastAsia="nb-NO"/>
        </w:rPr>
        <w:t xml:space="preserve">A: </w:t>
      </w:r>
      <w:r w:rsidR="00A12DDC" w:rsidRPr="00E23663">
        <w:rPr>
          <w:lang w:val="en-US" w:eastAsia="nb-NO"/>
        </w:rPr>
        <w:t>Graffiti</w:t>
      </w:r>
      <w:bookmarkEnd w:id="61"/>
    </w:p>
    <w:p w14:paraId="4910815A" w14:textId="6A42E04B" w:rsidR="00AB198D" w:rsidRPr="00E23663" w:rsidRDefault="009B0D2A" w:rsidP="00C40C16">
      <w:pPr>
        <w:ind w:left="374" w:hanging="374"/>
        <w:rPr>
          <w:lang w:val="en-US" w:eastAsia="nb-NO"/>
        </w:rPr>
      </w:pPr>
      <w:r w:rsidRPr="009B0D2A">
        <w:rPr>
          <w:lang w:eastAsia="nb-NO"/>
        </w:rPr>
        <w:t>{{Gloser:}}</w:t>
      </w:r>
    </w:p>
    <w:p w14:paraId="193F2500" w14:textId="77777777" w:rsidR="00AB198D" w:rsidRPr="00B263E6" w:rsidRDefault="00AB198D" w:rsidP="00C40C16">
      <w:pPr>
        <w:ind w:left="374" w:hanging="374"/>
        <w:rPr>
          <w:lang w:val="en-GB" w:eastAsia="nb-NO"/>
        </w:rPr>
      </w:pPr>
      <w:r w:rsidRPr="00B263E6">
        <w:rPr>
          <w:lang w:val="en-GB" w:eastAsia="nb-NO"/>
        </w:rPr>
        <w:t>wild boar(s): villsvin</w:t>
      </w:r>
    </w:p>
    <w:p w14:paraId="267B3988" w14:textId="77777777" w:rsidR="00AB198D" w:rsidRPr="00E23663" w:rsidRDefault="00AB198D" w:rsidP="00C40C16">
      <w:pPr>
        <w:ind w:left="374" w:hanging="374"/>
        <w:rPr>
          <w:lang w:eastAsia="nb-NO"/>
        </w:rPr>
      </w:pPr>
      <w:r w:rsidRPr="00E23663">
        <w:rPr>
          <w:lang w:eastAsia="nb-NO"/>
        </w:rPr>
        <w:t>it is estimated that: det er anslått at</w:t>
      </w:r>
    </w:p>
    <w:p w14:paraId="605AE9A6" w14:textId="77777777" w:rsidR="00AB198D" w:rsidRPr="00AB198D" w:rsidRDefault="00AB198D" w:rsidP="00C40C16">
      <w:pPr>
        <w:ind w:left="374" w:hanging="374"/>
        <w:rPr>
          <w:lang w:eastAsia="nb-NO"/>
        </w:rPr>
      </w:pPr>
      <w:r w:rsidRPr="00AB198D">
        <w:rPr>
          <w:lang w:eastAsia="nb-NO"/>
        </w:rPr>
        <w:t>vividly(adv.): levende/levande</w:t>
      </w:r>
    </w:p>
    <w:p w14:paraId="1AC27DF1" w14:textId="77777777" w:rsidR="00AB198D" w:rsidRPr="00AB198D" w:rsidRDefault="00AB198D" w:rsidP="00C40C16">
      <w:pPr>
        <w:ind w:left="374" w:hanging="374"/>
        <w:rPr>
          <w:lang w:eastAsia="nb-NO"/>
        </w:rPr>
      </w:pPr>
      <w:r w:rsidRPr="00AB198D">
        <w:rPr>
          <w:lang w:eastAsia="nb-NO"/>
        </w:rPr>
        <w:t>mural(s): veggmaleri/veggmåleri</w:t>
      </w:r>
    </w:p>
    <w:p w14:paraId="32664AF6" w14:textId="77777777" w:rsidR="00AB198D" w:rsidRPr="00AB198D" w:rsidRDefault="00AB198D" w:rsidP="00C40C16">
      <w:pPr>
        <w:ind w:left="374" w:hanging="374"/>
        <w:rPr>
          <w:lang w:eastAsia="nb-NO"/>
        </w:rPr>
      </w:pPr>
      <w:r w:rsidRPr="00AB198D">
        <w:rPr>
          <w:lang w:eastAsia="nb-NO"/>
        </w:rPr>
        <w:t>legal(adj.): lovlig/lovleg</w:t>
      </w:r>
    </w:p>
    <w:p w14:paraId="195692FD" w14:textId="77777777" w:rsidR="00AB198D" w:rsidRPr="00AB198D" w:rsidRDefault="00AB198D" w:rsidP="00C40C16">
      <w:pPr>
        <w:ind w:left="374" w:hanging="374"/>
        <w:rPr>
          <w:lang w:eastAsia="nb-NO"/>
        </w:rPr>
      </w:pPr>
      <w:r w:rsidRPr="00AB198D">
        <w:rPr>
          <w:lang w:eastAsia="nb-NO"/>
        </w:rPr>
        <w:t>spring from(v): komme fra/komme frå</w:t>
      </w:r>
    </w:p>
    <w:p w14:paraId="2951C2A9" w14:textId="77777777" w:rsidR="00AB198D" w:rsidRDefault="00AB198D" w:rsidP="00C40C16">
      <w:pPr>
        <w:ind w:left="374" w:hanging="374"/>
        <w:rPr>
          <w:lang w:val="en-GB" w:eastAsia="nb-NO"/>
        </w:rPr>
      </w:pPr>
      <w:r w:rsidRPr="00B263E6">
        <w:rPr>
          <w:lang w:val="en-GB" w:eastAsia="nb-NO"/>
        </w:rPr>
        <w:t>contribution(s): bidrag</w:t>
      </w:r>
    </w:p>
    <w:p w14:paraId="08E905D7" w14:textId="24E1A4FB" w:rsidR="00AB198D" w:rsidRPr="008555D2" w:rsidRDefault="009B0D2A" w:rsidP="00C40C16">
      <w:pPr>
        <w:ind w:left="374" w:hanging="374"/>
        <w:rPr>
          <w:lang w:val="en-US"/>
        </w:rPr>
      </w:pPr>
      <w:r w:rsidRPr="009B0D2A">
        <w:t>{{Gloser slutt}}</w:t>
      </w:r>
    </w:p>
    <w:p w14:paraId="6E91C199" w14:textId="77777777" w:rsidR="00AB198D" w:rsidRDefault="00AB198D" w:rsidP="00607C2F">
      <w:pPr>
        <w:rPr>
          <w:lang w:val="en-GB" w:eastAsia="nb-NO"/>
        </w:rPr>
      </w:pPr>
    </w:p>
    <w:p w14:paraId="17CEFBB2" w14:textId="23D91FF7" w:rsidR="00C17249" w:rsidRPr="00B263E6" w:rsidRDefault="00A12DDC" w:rsidP="00607C2F">
      <w:pPr>
        <w:rPr>
          <w:lang w:val="en-GB" w:eastAsia="nb-NO"/>
        </w:rPr>
      </w:pPr>
      <w:r w:rsidRPr="00B263E6">
        <w:rPr>
          <w:lang w:val="en-GB" w:eastAsia="nb-NO"/>
        </w:rPr>
        <w:t>One day at the end of the 19</w:t>
      </w:r>
      <w:r w:rsidR="00156C9B">
        <w:rPr>
          <w:lang w:val="en-GB" w:eastAsia="nb-NO"/>
        </w:rPr>
        <w:t>th</w:t>
      </w:r>
      <w:r w:rsidRPr="00B263E6">
        <w:rPr>
          <w:lang w:val="en-GB" w:eastAsia="nb-NO"/>
        </w:rPr>
        <w:t xml:space="preserve"> century, a hunter came upon an enormous cave in Altamira in northern Spain. It soon became a sensation, because inside, primarily on the ceiling, there were beautiful old paintings of animals such as deer, bison, wild boars and horses. It is estimated that these pieces of art were painted some time between 14,000 and 16,000 years ago. We will never know who the painters were and why they painted these animals, but the beauty they express is still as vividly present as it was when they were first created.</w:t>
      </w:r>
    </w:p>
    <w:p w14:paraId="7A9AA5FD" w14:textId="77777777" w:rsidR="00C17249" w:rsidRPr="00B263E6" w:rsidRDefault="00A12DDC" w:rsidP="00607C2F">
      <w:pPr>
        <w:rPr>
          <w:lang w:val="en-GB" w:eastAsia="nb-NO"/>
        </w:rPr>
      </w:pPr>
      <w:r w:rsidRPr="00B263E6">
        <w:rPr>
          <w:lang w:val="en-GB" w:eastAsia="nb-NO"/>
        </w:rPr>
        <w:t>  Most modern painters use a canvas or another movable surface to express themselves, but some do not. A contemporary equivalent of cave paintings might be murals and graffiti, which are typically painted on walls. Some of these are beautiful and professional works of art, whereas others are the complete opposite. Some are legal and some are not. However, they both spring from the same basic human desire to communicate artistic expression. Cave paintings and graffiti alike touch people in some way and each make a contribution to an understanding of the present and the past.</w:t>
      </w:r>
    </w:p>
    <w:p w14:paraId="19DEE24F" w14:textId="77777777" w:rsidR="00A12DDC" w:rsidRPr="00B263E6" w:rsidRDefault="00A12DDC" w:rsidP="00607C2F">
      <w:pPr>
        <w:rPr>
          <w:lang w:val="en-GB" w:eastAsia="nb-NO"/>
        </w:rPr>
      </w:pPr>
    </w:p>
    <w:p w14:paraId="169CACDF" w14:textId="7245D090" w:rsidR="00A12DDC" w:rsidRPr="00B263E6" w:rsidRDefault="00787B00" w:rsidP="00607C2F">
      <w:pPr>
        <w:rPr>
          <w:lang w:val="en-GB" w:eastAsia="nb-NO"/>
        </w:rPr>
      </w:pPr>
      <w:r w:rsidRPr="00787B00">
        <w:rPr>
          <w:lang w:eastAsia="nb-NO"/>
        </w:rPr>
        <w:t>{{Bilde</w:t>
      </w:r>
      <w:r w:rsidR="0023677A">
        <w:rPr>
          <w:lang w:eastAsia="nb-NO"/>
        </w:rPr>
        <w:t>r</w:t>
      </w:r>
      <w:r w:rsidRPr="00787B00">
        <w:rPr>
          <w:lang w:eastAsia="nb-NO"/>
        </w:rPr>
        <w:t>:}}</w:t>
      </w:r>
    </w:p>
    <w:p w14:paraId="13A09505" w14:textId="77777777" w:rsidR="00381F94" w:rsidRPr="00607C2F" w:rsidRDefault="00A12DDC" w:rsidP="00607C2F">
      <w:pPr>
        <w:rPr>
          <w:lang w:val="en-US" w:eastAsia="nb-NO"/>
        </w:rPr>
      </w:pPr>
      <w:r w:rsidRPr="00B263E6">
        <w:rPr>
          <w:lang w:val="en-GB" w:eastAsia="nb-NO"/>
        </w:rPr>
        <w:t>The mural above was painted about 15,000 years ago. The knitted tree and the murals on page 179 are contemporary expressions. Are they art or just vandalism?</w:t>
      </w:r>
    </w:p>
    <w:p w14:paraId="78F1B33D" w14:textId="7B5F0F4F" w:rsidR="0085360B" w:rsidRPr="00B263E6" w:rsidRDefault="00787B00" w:rsidP="0085360B">
      <w:pPr>
        <w:rPr>
          <w:lang w:val="en-GB" w:eastAsia="nb-NO"/>
        </w:rPr>
      </w:pPr>
      <w:r w:rsidRPr="00787B00">
        <w:rPr>
          <w:lang w:eastAsia="nb-NO"/>
        </w:rPr>
        <w:t>{{Bilde</w:t>
      </w:r>
      <w:r w:rsidR="0023677A">
        <w:rPr>
          <w:lang w:eastAsia="nb-NO"/>
        </w:rPr>
        <w:t>r</w:t>
      </w:r>
      <w:r w:rsidRPr="00787B00">
        <w:rPr>
          <w:lang w:eastAsia="nb-NO"/>
        </w:rPr>
        <w:t xml:space="preserve"> slutt}}</w:t>
      </w:r>
    </w:p>
    <w:p w14:paraId="6B762A89" w14:textId="77777777" w:rsidR="0085360B" w:rsidRDefault="0085360B" w:rsidP="00607C2F">
      <w:pPr>
        <w:rPr>
          <w:lang w:val="en-GB" w:eastAsia="nb-NO"/>
        </w:rPr>
      </w:pPr>
    </w:p>
    <w:p w14:paraId="36E6C0B3" w14:textId="04D7F9C3" w:rsidR="00A12DDC" w:rsidRPr="00B263E6" w:rsidRDefault="00FF2372" w:rsidP="00607C2F">
      <w:pPr>
        <w:rPr>
          <w:lang w:val="en-GB" w:eastAsia="nb-NO"/>
        </w:rPr>
      </w:pPr>
      <w:r>
        <w:rPr>
          <w:lang w:val="en-GB" w:eastAsia="nb-NO"/>
        </w:rPr>
        <w:t>---</w:t>
      </w:r>
      <w:r w:rsidR="00A12DDC" w:rsidRPr="00B263E6">
        <w:rPr>
          <w:lang w:val="en-GB" w:eastAsia="nb-NO"/>
        </w:rPr>
        <w:t xml:space="preserve"> 179 til 261</w:t>
      </w:r>
    </w:p>
    <w:p w14:paraId="1300D2D7" w14:textId="664B390C" w:rsidR="00A12DDC" w:rsidRPr="00B263E6" w:rsidRDefault="00787B00" w:rsidP="00607C2F">
      <w:pPr>
        <w:rPr>
          <w:lang w:val="en-GB" w:eastAsia="nb-NO"/>
        </w:rPr>
      </w:pPr>
      <w:r w:rsidRPr="00787B00">
        <w:rPr>
          <w:lang w:eastAsia="nb-NO"/>
        </w:rPr>
        <w:t>{{Oppgaver:}}</w:t>
      </w:r>
    </w:p>
    <w:p w14:paraId="21A5459E" w14:textId="5D1B7DF1" w:rsidR="00A12DDC" w:rsidRPr="00B263E6" w:rsidRDefault="004B168B" w:rsidP="00607C2F">
      <w:pPr>
        <w:rPr>
          <w:lang w:val="en-GB" w:eastAsia="nb-NO"/>
        </w:rPr>
      </w:pPr>
      <w:r>
        <w:rPr>
          <w:lang w:val="en-GB" w:eastAsia="nb-NO"/>
        </w:rPr>
        <w:t>_Did you get it?_</w:t>
      </w:r>
    </w:p>
    <w:p w14:paraId="5C6C8B20" w14:textId="77777777" w:rsidR="001B42FA"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4B222477" w14:textId="77777777" w:rsidR="00A12DDC" w:rsidRPr="00B263E6" w:rsidRDefault="00A12DDC" w:rsidP="00607C2F">
      <w:pPr>
        <w:rPr>
          <w:lang w:val="en-GB" w:eastAsia="nb-NO"/>
        </w:rPr>
      </w:pPr>
      <w:r w:rsidRPr="00B263E6">
        <w:rPr>
          <w:lang w:val="en-GB" w:eastAsia="nb-NO"/>
        </w:rPr>
        <w:t>Why do people make art?</w:t>
      </w:r>
    </w:p>
    <w:p w14:paraId="77DDBAE6" w14:textId="77777777" w:rsidR="001B42FA" w:rsidRPr="00B263E6" w:rsidRDefault="001B42FA" w:rsidP="00607C2F">
      <w:pPr>
        <w:rPr>
          <w:lang w:val="en-GB" w:eastAsia="nb-NO"/>
        </w:rPr>
      </w:pPr>
    </w:p>
    <w:p w14:paraId="10580950" w14:textId="77777777" w:rsidR="001B42FA"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1C69EA00" w14:textId="77777777" w:rsidR="00A12DDC" w:rsidRPr="00B263E6" w:rsidRDefault="00A12DDC" w:rsidP="00607C2F">
      <w:pPr>
        <w:rPr>
          <w:lang w:val="en-GB" w:eastAsia="nb-NO"/>
        </w:rPr>
      </w:pPr>
      <w:r w:rsidRPr="00B263E6">
        <w:rPr>
          <w:lang w:val="en-GB" w:eastAsia="nb-NO"/>
        </w:rPr>
        <w:t>What do graffiti and murals have in common?</w:t>
      </w:r>
    </w:p>
    <w:p w14:paraId="2642D4B9" w14:textId="77777777" w:rsidR="00A12DDC" w:rsidRPr="00B263E6" w:rsidRDefault="00A12DDC" w:rsidP="00607C2F">
      <w:pPr>
        <w:rPr>
          <w:lang w:val="en-GB" w:eastAsia="nb-NO"/>
        </w:rPr>
      </w:pPr>
    </w:p>
    <w:p w14:paraId="6CE78510" w14:textId="77777777" w:rsidR="00A12DDC" w:rsidRPr="00B263E6" w:rsidRDefault="00B63E28" w:rsidP="00607C2F">
      <w:pPr>
        <w:rPr>
          <w:lang w:val="en-GB" w:eastAsia="nb-NO"/>
        </w:rPr>
      </w:pPr>
      <w:r w:rsidRPr="00B263E6">
        <w:rPr>
          <w:lang w:val="en-GB" w:eastAsia="nb-NO"/>
        </w:rPr>
        <w:t>_Oral tasks_</w:t>
      </w:r>
    </w:p>
    <w:p w14:paraId="08E89813" w14:textId="77777777" w:rsidR="001B42FA"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5E1EBBAF" w14:textId="77777777" w:rsidR="00A12DDC" w:rsidRPr="00B263E6" w:rsidRDefault="00A12DDC" w:rsidP="00607C2F">
      <w:pPr>
        <w:rPr>
          <w:lang w:val="en-GB" w:eastAsia="nb-NO"/>
        </w:rPr>
      </w:pPr>
      <w:r w:rsidRPr="00B263E6">
        <w:rPr>
          <w:lang w:val="en-GB" w:eastAsia="nb-NO"/>
        </w:rPr>
        <w:t>What is art? Try to make a definition that you and a group of classmates can agree on.</w:t>
      </w:r>
    </w:p>
    <w:p w14:paraId="5C131DE9" w14:textId="77777777" w:rsidR="001B42FA" w:rsidRPr="00B263E6" w:rsidRDefault="001B42FA" w:rsidP="00607C2F">
      <w:pPr>
        <w:rPr>
          <w:lang w:val="en-GB" w:eastAsia="nb-NO"/>
        </w:rPr>
      </w:pPr>
    </w:p>
    <w:p w14:paraId="646F5EB7" w14:textId="77777777" w:rsidR="001B42FA"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1F9181FA" w14:textId="376D4D00" w:rsidR="00A12DDC" w:rsidRPr="00B263E6" w:rsidRDefault="00A12DDC" w:rsidP="00607C2F">
      <w:pPr>
        <w:rPr>
          <w:lang w:val="en-GB" w:eastAsia="nb-NO"/>
        </w:rPr>
      </w:pPr>
      <w:r w:rsidRPr="00B263E6">
        <w:rPr>
          <w:lang w:val="en-GB" w:eastAsia="nb-NO"/>
        </w:rPr>
        <w:t>Which of the murals on pages 178</w:t>
      </w:r>
      <w:r w:rsidR="00FF2372">
        <w:rPr>
          <w:lang w:val="en-GB" w:eastAsia="nb-NO"/>
        </w:rPr>
        <w:t>-</w:t>
      </w:r>
      <w:r w:rsidRPr="00B263E6">
        <w:rPr>
          <w:lang w:val="en-GB" w:eastAsia="nb-NO"/>
        </w:rPr>
        <w:t>179 would you characterize as art? Tell your classmates what you think and why.</w:t>
      </w:r>
    </w:p>
    <w:p w14:paraId="2C341216" w14:textId="77777777" w:rsidR="001B42FA" w:rsidRPr="00B263E6" w:rsidRDefault="001B42FA" w:rsidP="00607C2F">
      <w:pPr>
        <w:rPr>
          <w:lang w:val="en-GB" w:eastAsia="nb-NO"/>
        </w:rPr>
      </w:pPr>
    </w:p>
    <w:p w14:paraId="64A6ADA8" w14:textId="77777777" w:rsidR="001B42FA"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6960F3CD" w14:textId="7CE6FFBF" w:rsidR="00A12DDC" w:rsidRPr="00B263E6" w:rsidRDefault="00A12DDC" w:rsidP="00607C2F">
      <w:pPr>
        <w:rPr>
          <w:lang w:val="en-GB" w:eastAsia="nb-NO"/>
        </w:rPr>
      </w:pPr>
      <w:r w:rsidRPr="00B263E6">
        <w:rPr>
          <w:lang w:val="en-GB" w:eastAsia="nb-NO"/>
        </w:rPr>
        <w:t>Say what you like and dislike about the street art on pages 178</w:t>
      </w:r>
      <w:r w:rsidR="00FF2372">
        <w:rPr>
          <w:lang w:val="en-GB" w:eastAsia="nb-NO"/>
        </w:rPr>
        <w:t>-</w:t>
      </w:r>
      <w:r w:rsidRPr="00B263E6">
        <w:rPr>
          <w:lang w:val="en-GB" w:eastAsia="nb-NO"/>
        </w:rPr>
        <w:t>179 to a group of classmates.</w:t>
      </w:r>
    </w:p>
    <w:p w14:paraId="4775DD48" w14:textId="77777777" w:rsidR="00A12DDC" w:rsidRPr="00B263E6" w:rsidRDefault="00A12DDC" w:rsidP="00607C2F">
      <w:pPr>
        <w:rPr>
          <w:lang w:val="en-GB" w:eastAsia="nb-NO"/>
        </w:rPr>
      </w:pPr>
    </w:p>
    <w:p w14:paraId="0FB6FCE2" w14:textId="77777777" w:rsidR="00A12DDC" w:rsidRPr="00B263E6" w:rsidRDefault="00B63E28" w:rsidP="00607C2F">
      <w:pPr>
        <w:rPr>
          <w:lang w:val="en-GB" w:eastAsia="nb-NO"/>
        </w:rPr>
      </w:pPr>
      <w:r w:rsidRPr="00B263E6">
        <w:rPr>
          <w:lang w:val="en-GB" w:eastAsia="nb-NO"/>
        </w:rPr>
        <w:t>_Written and oral tasks_</w:t>
      </w:r>
    </w:p>
    <w:p w14:paraId="7A1028E3" w14:textId="77777777" w:rsidR="001B42FA"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58FD94E8" w14:textId="77777777" w:rsidR="00A12DDC" w:rsidRPr="00B263E6" w:rsidRDefault="00A12DDC" w:rsidP="00607C2F">
      <w:pPr>
        <w:rPr>
          <w:lang w:val="en-GB" w:eastAsia="nb-NO"/>
        </w:rPr>
      </w:pPr>
      <w:r w:rsidRPr="00B263E6">
        <w:rPr>
          <w:lang w:val="en-GB" w:eastAsia="nb-NO"/>
        </w:rPr>
        <w:t>Make your own mural or graffiti using a drawing program on your computer. Present the idea behind it to your classmates.</w:t>
      </w:r>
    </w:p>
    <w:p w14:paraId="13467FA5" w14:textId="77777777" w:rsidR="00A12DDC" w:rsidRPr="00B263E6" w:rsidRDefault="00A12DDC" w:rsidP="00607C2F">
      <w:pPr>
        <w:rPr>
          <w:lang w:val="en-GB" w:eastAsia="nb-NO"/>
        </w:rPr>
      </w:pPr>
    </w:p>
    <w:p w14:paraId="129B9DFB" w14:textId="655EA5FD" w:rsidR="00A12DDC" w:rsidRPr="00B263E6" w:rsidRDefault="00B613EA" w:rsidP="00607C2F">
      <w:pPr>
        <w:rPr>
          <w:lang w:val="en-GB" w:eastAsia="nb-NO"/>
        </w:rPr>
      </w:pPr>
      <w:r>
        <w:rPr>
          <w:lang w:val="en-GB" w:eastAsia="nb-NO"/>
        </w:rPr>
        <w:t>_Written tasks_</w:t>
      </w:r>
    </w:p>
    <w:p w14:paraId="77087322" w14:textId="77777777" w:rsidR="001B42FA"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1A35CE19" w14:textId="77777777" w:rsidR="00A12DDC" w:rsidRPr="00B263E6" w:rsidRDefault="00A12DDC" w:rsidP="00607C2F">
      <w:pPr>
        <w:rPr>
          <w:lang w:val="en-GB" w:eastAsia="nb-NO"/>
        </w:rPr>
      </w:pPr>
      <w:r w:rsidRPr="00B263E6">
        <w:rPr>
          <w:lang w:val="en-GB" w:eastAsia="nb-NO"/>
        </w:rPr>
        <w:t>The local authorities in your hometown have decided to spend more money on art. They are going to run art courses for young people and spend less on sports activities in an attempt to inspire them to express themselves creatively. Write a letter or an email to the person responsible for this decision stating your view on this matter.</w:t>
      </w:r>
    </w:p>
    <w:p w14:paraId="1D305A8B" w14:textId="77777777" w:rsidR="00A12DDC" w:rsidRPr="00B263E6" w:rsidRDefault="00A12DDC" w:rsidP="00607C2F">
      <w:pPr>
        <w:rPr>
          <w:lang w:val="en-GB" w:eastAsia="nb-NO"/>
        </w:rPr>
      </w:pPr>
    </w:p>
    <w:p w14:paraId="630E4895" w14:textId="77777777" w:rsidR="00A12DDC" w:rsidRPr="00B263E6" w:rsidRDefault="00B63E28" w:rsidP="00607C2F">
      <w:pPr>
        <w:rPr>
          <w:lang w:val="en-GB" w:eastAsia="nb-NO"/>
        </w:rPr>
      </w:pPr>
      <w:r w:rsidRPr="00B263E6">
        <w:rPr>
          <w:lang w:val="en-GB" w:eastAsia="nb-NO"/>
        </w:rPr>
        <w:t>_Role play_</w:t>
      </w:r>
    </w:p>
    <w:p w14:paraId="36035DE9"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8 </w:t>
      </w:r>
    </w:p>
    <w:p w14:paraId="3A368F0F" w14:textId="4ECF74BD" w:rsidR="00A12DDC" w:rsidRPr="00B263E6" w:rsidRDefault="003A4CF4" w:rsidP="00607C2F">
      <w:pPr>
        <w:rPr>
          <w:lang w:val="en-GB" w:eastAsia="nb-NO"/>
        </w:rPr>
      </w:pPr>
      <w:r>
        <w:rPr>
          <w:lang w:val="en-GB" w:eastAsia="nb-NO"/>
        </w:rPr>
        <w:t xml:space="preserve">A: </w:t>
      </w:r>
      <w:r w:rsidR="00A12DDC" w:rsidRPr="00B263E6">
        <w:rPr>
          <w:lang w:val="en-GB" w:eastAsia="nb-NO"/>
        </w:rPr>
        <w:t>You love painting graffiti on walls, on subway carriages or wherever a large number of people can see your signature. You think you have a right to express yourself freely and wh</w:t>
      </w:r>
      <w:r w:rsidR="001B42FA" w:rsidRPr="00B263E6">
        <w:rPr>
          <w:lang w:val="en-GB" w:eastAsia="nb-NO"/>
        </w:rPr>
        <w:t>o cares about the consequences.</w:t>
      </w:r>
    </w:p>
    <w:p w14:paraId="5A1AFD00" w14:textId="77777777" w:rsidR="001B42FA" w:rsidRPr="00B263E6" w:rsidRDefault="001B42FA" w:rsidP="00607C2F">
      <w:pPr>
        <w:rPr>
          <w:lang w:val="en-GB" w:eastAsia="nb-NO"/>
        </w:rPr>
      </w:pPr>
    </w:p>
    <w:p w14:paraId="5868DEF0" w14:textId="6226193E" w:rsidR="00A12DDC" w:rsidRPr="00B263E6" w:rsidRDefault="003A4CF4" w:rsidP="00607C2F">
      <w:pPr>
        <w:rPr>
          <w:lang w:val="en-GB" w:eastAsia="nb-NO"/>
        </w:rPr>
      </w:pPr>
      <w:r>
        <w:rPr>
          <w:lang w:val="en-GB" w:eastAsia="nb-NO"/>
        </w:rPr>
        <w:t xml:space="preserve">B: </w:t>
      </w:r>
      <w:r w:rsidR="00A12DDC" w:rsidRPr="00B263E6">
        <w:rPr>
          <w:lang w:val="en-GB" w:eastAsia="nb-NO"/>
        </w:rPr>
        <w:t>You and a couple of friends witnessed someone painting graffiti on public property. You regard it as pure vandalism and nothing to do with freedom of expression. You decide to talk to the graffiti artist to make him or her realize that there are better ways of expressing oneself artistically.</w:t>
      </w:r>
    </w:p>
    <w:p w14:paraId="4A3D7348" w14:textId="24A9AA4A" w:rsidR="00A12DDC" w:rsidRPr="00B263E6" w:rsidRDefault="003C2AF8" w:rsidP="00607C2F">
      <w:pPr>
        <w:rPr>
          <w:lang w:val="en-GB" w:eastAsia="nb-NO"/>
        </w:rPr>
      </w:pPr>
      <w:r w:rsidRPr="003C2AF8">
        <w:rPr>
          <w:lang w:eastAsia="nb-NO"/>
        </w:rPr>
        <w:t>{{Oppgaver slutt}}</w:t>
      </w:r>
    </w:p>
    <w:p w14:paraId="327C5FAF" w14:textId="77777777" w:rsidR="00A12DDC" w:rsidRPr="00B263E6" w:rsidRDefault="00A12DDC" w:rsidP="00607C2F">
      <w:pPr>
        <w:rPr>
          <w:lang w:val="en-GB" w:eastAsia="nb-NO"/>
        </w:rPr>
      </w:pPr>
    </w:p>
    <w:p w14:paraId="686F7DD6" w14:textId="25C1C185" w:rsidR="00A12DDC" w:rsidRPr="00B263E6" w:rsidRDefault="00FF2372" w:rsidP="00607C2F">
      <w:pPr>
        <w:rPr>
          <w:lang w:val="en-GB" w:eastAsia="nb-NO"/>
        </w:rPr>
      </w:pPr>
      <w:r>
        <w:rPr>
          <w:lang w:val="en-GB" w:eastAsia="nb-NO"/>
        </w:rPr>
        <w:t>---</w:t>
      </w:r>
      <w:r w:rsidR="00A12DDC" w:rsidRPr="00B263E6">
        <w:rPr>
          <w:lang w:val="en-GB" w:eastAsia="nb-NO"/>
        </w:rPr>
        <w:t xml:space="preserve"> 180 til 261</w:t>
      </w:r>
    </w:p>
    <w:p w14:paraId="1A205142" w14:textId="53EBEA37" w:rsidR="00C85D0B" w:rsidRPr="006C4164" w:rsidRDefault="00C01AEC" w:rsidP="006C4164">
      <w:pPr>
        <w:pStyle w:val="Overskrift2"/>
        <w:rPr>
          <w:lang w:val="en-GB" w:eastAsia="nb-NO"/>
        </w:rPr>
      </w:pPr>
      <w:bookmarkStart w:id="62" w:name="_Toc492288233"/>
      <w:r>
        <w:rPr>
          <w:lang w:val="en-GB" w:eastAsia="nb-NO"/>
        </w:rPr>
        <w:t xml:space="preserve">xxx2 </w:t>
      </w:r>
      <w:r w:rsidR="005C7F74" w:rsidRPr="00B263E6">
        <w:rPr>
          <w:lang w:val="en-GB" w:eastAsia="nb-NO"/>
        </w:rPr>
        <w:t xml:space="preserve">B: </w:t>
      </w:r>
      <w:r w:rsidR="00A12DDC" w:rsidRPr="00B263E6">
        <w:rPr>
          <w:lang w:val="en-GB" w:eastAsia="nb-NO"/>
        </w:rPr>
        <w:t>The Caves of Altamira</w:t>
      </w:r>
      <w:bookmarkEnd w:id="62"/>
    </w:p>
    <w:p w14:paraId="04CA1C27" w14:textId="00357EFB" w:rsidR="006C4164" w:rsidRPr="006C4164" w:rsidRDefault="009B0D2A" w:rsidP="006C4164">
      <w:pPr>
        <w:rPr>
          <w:lang w:val="en-GB" w:eastAsia="nb-NO"/>
        </w:rPr>
      </w:pPr>
      <w:r w:rsidRPr="009B0D2A">
        <w:rPr>
          <w:lang w:eastAsia="nb-NO"/>
        </w:rPr>
        <w:t>{{Gloser:}}</w:t>
      </w:r>
    </w:p>
    <w:p w14:paraId="64DA0247" w14:textId="77777777" w:rsidR="00C85D0B" w:rsidRPr="00E23663" w:rsidRDefault="00C85D0B" w:rsidP="00C85D0B">
      <w:pPr>
        <w:ind w:left="374" w:hanging="374"/>
        <w:rPr>
          <w:lang w:val="en-GB" w:eastAsia="nb-NO"/>
        </w:rPr>
      </w:pPr>
      <w:r w:rsidRPr="00E23663">
        <w:rPr>
          <w:lang w:val="en-GB" w:eastAsia="nb-NO"/>
        </w:rPr>
        <w:t>recall(v): huske/hugse</w:t>
      </w:r>
    </w:p>
    <w:p w14:paraId="1A964B91" w14:textId="77777777" w:rsidR="00C85D0B" w:rsidRPr="00E23663" w:rsidRDefault="00C85D0B" w:rsidP="00C85D0B">
      <w:pPr>
        <w:ind w:left="374" w:hanging="374"/>
        <w:rPr>
          <w:lang w:val="en-GB" w:eastAsia="nb-NO"/>
        </w:rPr>
      </w:pPr>
      <w:r w:rsidRPr="00E23663">
        <w:rPr>
          <w:lang w:val="en-GB" w:eastAsia="nb-NO"/>
        </w:rPr>
        <w:t>faded(adj.): svakt, nesten utvisket/svakt, nesten utviska</w:t>
      </w:r>
    </w:p>
    <w:p w14:paraId="12DDB120" w14:textId="77777777" w:rsidR="00C85D0B" w:rsidRPr="00E23663" w:rsidRDefault="00C85D0B" w:rsidP="00C85D0B">
      <w:pPr>
        <w:ind w:left="374" w:hanging="374"/>
        <w:rPr>
          <w:lang w:val="en-GB" w:eastAsia="nb-NO"/>
        </w:rPr>
      </w:pPr>
      <w:r w:rsidRPr="00E23663">
        <w:rPr>
          <w:lang w:val="en-GB" w:eastAsia="nb-NO"/>
        </w:rPr>
        <w:t>woolly(adj.): hårete</w:t>
      </w:r>
    </w:p>
    <w:p w14:paraId="5DE0DBFC" w14:textId="3FFE004B" w:rsidR="00C85D0B" w:rsidRPr="00E23663" w:rsidRDefault="009B0D2A" w:rsidP="00C85D0B">
      <w:pPr>
        <w:ind w:left="374" w:hanging="374"/>
        <w:rPr>
          <w:lang w:val="en-GB" w:eastAsia="nb-NO"/>
        </w:rPr>
      </w:pPr>
      <w:r w:rsidRPr="009B0D2A">
        <w:rPr>
          <w:lang w:eastAsia="nb-NO"/>
        </w:rPr>
        <w:t>{{Gloser slutt}}</w:t>
      </w:r>
    </w:p>
    <w:p w14:paraId="1DB9B01C" w14:textId="77777777" w:rsidR="00C85D0B" w:rsidRPr="00E23663" w:rsidRDefault="00C85D0B" w:rsidP="00607C2F">
      <w:pPr>
        <w:rPr>
          <w:lang w:val="en-GB" w:eastAsia="nb-NO"/>
        </w:rPr>
      </w:pPr>
    </w:p>
    <w:p w14:paraId="4575392A" w14:textId="77777777" w:rsidR="00A12DDC" w:rsidRPr="00B263E6" w:rsidRDefault="00A12DDC" w:rsidP="00607C2F">
      <w:pPr>
        <w:rPr>
          <w:lang w:val="en-GB" w:eastAsia="nb-NO"/>
        </w:rPr>
      </w:pPr>
      <w:r w:rsidRPr="00B263E6">
        <w:rPr>
          <w:lang w:val="en-GB" w:eastAsia="nb-NO"/>
        </w:rPr>
        <w:t>I recall when I was small</w:t>
      </w:r>
    </w:p>
    <w:p w14:paraId="3D1ED035" w14:textId="77777777" w:rsidR="00A12DDC" w:rsidRPr="00B263E6" w:rsidRDefault="00A12DDC" w:rsidP="00607C2F">
      <w:pPr>
        <w:rPr>
          <w:lang w:val="en-GB" w:eastAsia="nb-NO"/>
        </w:rPr>
      </w:pPr>
      <w:r w:rsidRPr="00B263E6">
        <w:rPr>
          <w:lang w:val="en-GB" w:eastAsia="nb-NO"/>
        </w:rPr>
        <w:t>How I spent my days alone</w:t>
      </w:r>
    </w:p>
    <w:p w14:paraId="622653D3" w14:textId="77777777" w:rsidR="00A12DDC" w:rsidRPr="00B263E6" w:rsidRDefault="00A12DDC" w:rsidP="00607C2F">
      <w:pPr>
        <w:rPr>
          <w:lang w:val="en-GB" w:eastAsia="nb-NO"/>
        </w:rPr>
      </w:pPr>
      <w:r w:rsidRPr="00B263E6">
        <w:rPr>
          <w:lang w:val="en-GB" w:eastAsia="nb-NO"/>
        </w:rPr>
        <w:t>The busy world was not for me</w:t>
      </w:r>
    </w:p>
    <w:p w14:paraId="736AA5EF" w14:textId="77777777" w:rsidR="00A12DDC" w:rsidRPr="00B263E6" w:rsidRDefault="00A12DDC" w:rsidP="00607C2F">
      <w:pPr>
        <w:rPr>
          <w:lang w:val="en-GB" w:eastAsia="nb-NO"/>
        </w:rPr>
      </w:pPr>
      <w:r w:rsidRPr="00B263E6">
        <w:rPr>
          <w:lang w:val="en-GB" w:eastAsia="nb-NO"/>
        </w:rPr>
        <w:t>So I went and found my own</w:t>
      </w:r>
    </w:p>
    <w:p w14:paraId="5D6CAB52" w14:textId="77777777" w:rsidR="00A12DDC" w:rsidRPr="00B263E6" w:rsidRDefault="00A12DDC" w:rsidP="00607C2F">
      <w:pPr>
        <w:rPr>
          <w:lang w:val="en-GB" w:eastAsia="nb-NO"/>
        </w:rPr>
      </w:pPr>
      <w:r w:rsidRPr="00B263E6">
        <w:rPr>
          <w:lang w:val="en-GB" w:eastAsia="nb-NO"/>
        </w:rPr>
        <w:t>I would climb the garden wall</w:t>
      </w:r>
    </w:p>
    <w:p w14:paraId="2CF55F67" w14:textId="77777777" w:rsidR="00A12DDC" w:rsidRPr="00B263E6" w:rsidRDefault="00A12DDC" w:rsidP="00607C2F">
      <w:pPr>
        <w:rPr>
          <w:lang w:val="en-GB" w:eastAsia="nb-NO"/>
        </w:rPr>
      </w:pPr>
      <w:r w:rsidRPr="00B263E6">
        <w:rPr>
          <w:lang w:val="en-GB" w:eastAsia="nb-NO"/>
        </w:rPr>
        <w:t>With a candle in my hand</w:t>
      </w:r>
    </w:p>
    <w:p w14:paraId="5C59BA7F" w14:textId="77777777" w:rsidR="00A12DDC" w:rsidRPr="00B263E6" w:rsidRDefault="00A12DDC" w:rsidP="00607C2F">
      <w:pPr>
        <w:rPr>
          <w:lang w:val="en-GB" w:eastAsia="nb-NO"/>
        </w:rPr>
      </w:pPr>
      <w:r w:rsidRPr="00B263E6">
        <w:rPr>
          <w:lang w:val="en-GB" w:eastAsia="nb-NO"/>
        </w:rPr>
        <w:t>Id hide inside a hall of rock and sand</w:t>
      </w:r>
    </w:p>
    <w:p w14:paraId="7954904C" w14:textId="77777777" w:rsidR="00A12DDC" w:rsidRPr="00B263E6" w:rsidRDefault="00A12DDC" w:rsidP="00607C2F">
      <w:pPr>
        <w:rPr>
          <w:lang w:val="en-GB" w:eastAsia="nb-NO"/>
        </w:rPr>
      </w:pPr>
      <w:r w:rsidRPr="00B263E6">
        <w:rPr>
          <w:lang w:val="en-GB" w:eastAsia="nb-NO"/>
        </w:rPr>
        <w:t>On the stone an ancient hand</w:t>
      </w:r>
    </w:p>
    <w:p w14:paraId="3C309E9C" w14:textId="00AF8F25" w:rsidR="00A12DDC" w:rsidRPr="00B263E6" w:rsidRDefault="00A12DDC" w:rsidP="00607C2F">
      <w:pPr>
        <w:rPr>
          <w:lang w:val="en-GB" w:eastAsia="nb-NO"/>
        </w:rPr>
      </w:pPr>
      <w:r w:rsidRPr="00B263E6">
        <w:rPr>
          <w:lang w:val="en-GB" w:eastAsia="nb-NO"/>
        </w:rPr>
        <w:t>In a faded yellow</w:t>
      </w:r>
      <w:r w:rsidR="00FF2372">
        <w:rPr>
          <w:lang w:val="en-GB" w:eastAsia="nb-NO"/>
        </w:rPr>
        <w:t>-</w:t>
      </w:r>
      <w:r w:rsidRPr="00B263E6">
        <w:rPr>
          <w:lang w:val="en-GB" w:eastAsia="nb-NO"/>
        </w:rPr>
        <w:t>green</w:t>
      </w:r>
    </w:p>
    <w:p w14:paraId="304188D6" w14:textId="77777777" w:rsidR="00A12DDC" w:rsidRPr="00B263E6" w:rsidRDefault="00A12DDC" w:rsidP="00607C2F">
      <w:pPr>
        <w:rPr>
          <w:lang w:val="en-GB" w:eastAsia="nb-NO"/>
        </w:rPr>
      </w:pPr>
      <w:r w:rsidRPr="00B263E6">
        <w:rPr>
          <w:lang w:val="en-GB" w:eastAsia="nb-NO"/>
        </w:rPr>
        <w:t>Made alive a worldly wonder</w:t>
      </w:r>
    </w:p>
    <w:p w14:paraId="5D2B3C21" w14:textId="77777777" w:rsidR="00A12DDC" w:rsidRPr="00B263E6" w:rsidRDefault="00A12DDC" w:rsidP="00607C2F">
      <w:pPr>
        <w:rPr>
          <w:lang w:val="en-GB" w:eastAsia="nb-NO"/>
        </w:rPr>
      </w:pPr>
      <w:r w:rsidRPr="00B263E6">
        <w:rPr>
          <w:lang w:val="en-GB" w:eastAsia="nb-NO"/>
        </w:rPr>
        <w:t>Often told but never seen</w:t>
      </w:r>
    </w:p>
    <w:p w14:paraId="5EAE9547" w14:textId="77777777" w:rsidR="00A12DDC" w:rsidRPr="00B263E6" w:rsidRDefault="00A12DDC" w:rsidP="00607C2F">
      <w:pPr>
        <w:rPr>
          <w:lang w:val="en-GB" w:eastAsia="nb-NO"/>
        </w:rPr>
      </w:pPr>
      <w:r w:rsidRPr="00B263E6">
        <w:rPr>
          <w:lang w:val="en-GB" w:eastAsia="nb-NO"/>
        </w:rPr>
        <w:t>Now and ever bound to labor</w:t>
      </w:r>
    </w:p>
    <w:p w14:paraId="6AA1B615" w14:textId="77777777" w:rsidR="00A12DDC" w:rsidRPr="00B263E6" w:rsidRDefault="00A12DDC" w:rsidP="00607C2F">
      <w:pPr>
        <w:rPr>
          <w:lang w:val="en-GB" w:eastAsia="nb-NO"/>
        </w:rPr>
      </w:pPr>
      <w:r w:rsidRPr="00B263E6">
        <w:rPr>
          <w:lang w:val="en-GB" w:eastAsia="nb-NO"/>
        </w:rPr>
        <w:t>On the sea and in the sky</w:t>
      </w:r>
    </w:p>
    <w:p w14:paraId="58D3360B" w14:textId="77777777" w:rsidR="00A12DDC" w:rsidRPr="00B263E6" w:rsidRDefault="00A12DDC" w:rsidP="00607C2F">
      <w:pPr>
        <w:rPr>
          <w:lang w:val="en-GB" w:eastAsia="nb-NO"/>
        </w:rPr>
      </w:pPr>
      <w:r w:rsidRPr="00B263E6">
        <w:rPr>
          <w:lang w:val="en-GB" w:eastAsia="nb-NO"/>
        </w:rPr>
        <w:t>Every man and beast appeared</w:t>
      </w:r>
    </w:p>
    <w:p w14:paraId="39CD2BD9" w14:textId="77777777" w:rsidR="00A12DDC" w:rsidRPr="00B263E6" w:rsidRDefault="00A12DDC" w:rsidP="00607C2F">
      <w:pPr>
        <w:rPr>
          <w:lang w:val="en-GB" w:eastAsia="nb-NO"/>
        </w:rPr>
      </w:pPr>
      <w:r w:rsidRPr="00B263E6">
        <w:rPr>
          <w:lang w:val="en-GB" w:eastAsia="nb-NO"/>
        </w:rPr>
        <w:t>A friend as real as I</w:t>
      </w:r>
    </w:p>
    <w:p w14:paraId="0F17F43C" w14:textId="77777777" w:rsidR="00A12DDC" w:rsidRPr="00B263E6" w:rsidRDefault="00A12DDC" w:rsidP="00607C2F">
      <w:pPr>
        <w:rPr>
          <w:lang w:val="en-GB" w:eastAsia="nb-NO"/>
        </w:rPr>
      </w:pPr>
    </w:p>
    <w:p w14:paraId="25015174" w14:textId="77777777" w:rsidR="00A12DDC" w:rsidRPr="00B263E6" w:rsidRDefault="00A12DDC" w:rsidP="00607C2F">
      <w:pPr>
        <w:rPr>
          <w:lang w:val="en-GB" w:eastAsia="nb-NO"/>
        </w:rPr>
      </w:pPr>
      <w:r w:rsidRPr="00B263E6">
        <w:rPr>
          <w:lang w:val="en-GB" w:eastAsia="nb-NO"/>
        </w:rPr>
        <w:t>Chorus:</w:t>
      </w:r>
    </w:p>
    <w:p w14:paraId="3E9E96B3" w14:textId="77777777" w:rsidR="00A12DDC" w:rsidRPr="00B263E6" w:rsidRDefault="00A12DDC" w:rsidP="00607C2F">
      <w:pPr>
        <w:rPr>
          <w:lang w:val="en-GB" w:eastAsia="nb-NO"/>
        </w:rPr>
      </w:pPr>
      <w:r w:rsidRPr="00B263E6">
        <w:rPr>
          <w:lang w:val="en-GB" w:eastAsia="nb-NO"/>
        </w:rPr>
        <w:t>Before the fall when they wrote it on the wall</w:t>
      </w:r>
    </w:p>
    <w:p w14:paraId="65081669" w14:textId="77777777" w:rsidR="00A12DDC" w:rsidRPr="00B263E6" w:rsidRDefault="00A12DDC" w:rsidP="00607C2F">
      <w:pPr>
        <w:rPr>
          <w:lang w:val="en-GB" w:eastAsia="nb-NO"/>
        </w:rPr>
      </w:pPr>
      <w:r w:rsidRPr="00B263E6">
        <w:rPr>
          <w:lang w:val="en-GB" w:eastAsia="nb-NO"/>
        </w:rPr>
        <w:t>When there wasn't even any Hollywood</w:t>
      </w:r>
    </w:p>
    <w:p w14:paraId="02509BA1" w14:textId="77777777" w:rsidR="00A12DDC" w:rsidRPr="00B263E6" w:rsidRDefault="00A12DDC" w:rsidP="00607C2F">
      <w:pPr>
        <w:rPr>
          <w:lang w:val="en-GB" w:eastAsia="nb-NO"/>
        </w:rPr>
      </w:pPr>
      <w:r w:rsidRPr="00B263E6">
        <w:rPr>
          <w:lang w:val="en-GB" w:eastAsia="nb-NO"/>
        </w:rPr>
        <w:t>They heard the call</w:t>
      </w:r>
    </w:p>
    <w:p w14:paraId="696F2F06" w14:textId="77777777" w:rsidR="00A12DDC" w:rsidRPr="00B263E6" w:rsidRDefault="00A12DDC" w:rsidP="00607C2F">
      <w:pPr>
        <w:rPr>
          <w:lang w:val="en-GB" w:eastAsia="nb-NO"/>
        </w:rPr>
      </w:pPr>
      <w:r w:rsidRPr="00B263E6">
        <w:rPr>
          <w:lang w:val="en-GB" w:eastAsia="nb-NO"/>
        </w:rPr>
        <w:t>And they wrote it on the wall</w:t>
      </w:r>
    </w:p>
    <w:p w14:paraId="696BFA95" w14:textId="77777777" w:rsidR="00A12DDC" w:rsidRPr="00B263E6" w:rsidRDefault="00A12DDC" w:rsidP="00607C2F">
      <w:pPr>
        <w:rPr>
          <w:lang w:val="en-GB" w:eastAsia="nb-NO"/>
        </w:rPr>
      </w:pPr>
      <w:r w:rsidRPr="00B263E6">
        <w:rPr>
          <w:lang w:val="en-GB" w:eastAsia="nb-NO"/>
        </w:rPr>
        <w:t>For you and me we understood</w:t>
      </w:r>
    </w:p>
    <w:p w14:paraId="6E790B34" w14:textId="77777777" w:rsidR="00A12DDC" w:rsidRPr="00B263E6" w:rsidRDefault="00A12DDC" w:rsidP="00607C2F">
      <w:pPr>
        <w:rPr>
          <w:lang w:val="en-GB" w:eastAsia="nb-NO"/>
        </w:rPr>
      </w:pPr>
      <w:r w:rsidRPr="00B263E6">
        <w:rPr>
          <w:lang w:val="en-GB" w:eastAsia="nb-NO"/>
        </w:rPr>
        <w:t>Chorus slutt</w:t>
      </w:r>
    </w:p>
    <w:p w14:paraId="34AFCB5E" w14:textId="77777777" w:rsidR="00A12DDC" w:rsidRPr="00B263E6" w:rsidRDefault="00A12DDC" w:rsidP="00607C2F">
      <w:pPr>
        <w:rPr>
          <w:lang w:val="en-GB" w:eastAsia="nb-NO"/>
        </w:rPr>
      </w:pPr>
    </w:p>
    <w:p w14:paraId="5719AA31" w14:textId="77777777" w:rsidR="00A12DDC" w:rsidRPr="00B263E6" w:rsidRDefault="00A12DDC" w:rsidP="00607C2F">
      <w:pPr>
        <w:rPr>
          <w:lang w:val="en-GB" w:eastAsia="nb-NO"/>
        </w:rPr>
      </w:pPr>
      <w:r w:rsidRPr="00B263E6">
        <w:rPr>
          <w:lang w:val="en-GB" w:eastAsia="nb-NO"/>
        </w:rPr>
        <w:t>Can it be this sad design</w:t>
      </w:r>
    </w:p>
    <w:p w14:paraId="0EA2F9DD" w14:textId="77777777" w:rsidR="00A12DDC" w:rsidRPr="00B263E6" w:rsidRDefault="00A12DDC" w:rsidP="00607C2F">
      <w:pPr>
        <w:rPr>
          <w:lang w:val="en-GB" w:eastAsia="nb-NO"/>
        </w:rPr>
      </w:pPr>
      <w:r w:rsidRPr="00B263E6">
        <w:rPr>
          <w:lang w:val="en-GB" w:eastAsia="nb-NO"/>
        </w:rPr>
        <w:t>Could be the very same</w:t>
      </w:r>
    </w:p>
    <w:p w14:paraId="1D584185" w14:textId="77777777" w:rsidR="00A12DDC" w:rsidRPr="00B263E6" w:rsidRDefault="00A12DDC" w:rsidP="00607C2F">
      <w:pPr>
        <w:rPr>
          <w:lang w:val="en-GB" w:eastAsia="nb-NO"/>
        </w:rPr>
      </w:pPr>
      <w:r w:rsidRPr="00B263E6">
        <w:rPr>
          <w:lang w:val="en-GB" w:eastAsia="nb-NO"/>
        </w:rPr>
        <w:t>A woolly man without a face</w:t>
      </w:r>
    </w:p>
    <w:p w14:paraId="5DD64190" w14:textId="77777777" w:rsidR="00A12DDC" w:rsidRPr="00B263E6" w:rsidRDefault="00A12DDC" w:rsidP="00607C2F">
      <w:pPr>
        <w:rPr>
          <w:lang w:val="en-GB" w:eastAsia="nb-NO"/>
        </w:rPr>
      </w:pPr>
      <w:r w:rsidRPr="00B263E6">
        <w:rPr>
          <w:lang w:val="en-GB" w:eastAsia="nb-NO"/>
        </w:rPr>
        <w:t>And a beast without a name</w:t>
      </w:r>
    </w:p>
    <w:p w14:paraId="7F9E1EA1" w14:textId="77777777" w:rsidR="00A12DDC" w:rsidRPr="00B263E6" w:rsidRDefault="00A12DDC" w:rsidP="00607C2F">
      <w:pPr>
        <w:rPr>
          <w:lang w:val="en-GB" w:eastAsia="nb-NO"/>
        </w:rPr>
      </w:pPr>
      <w:r w:rsidRPr="00B263E6">
        <w:rPr>
          <w:lang w:val="en-GB" w:eastAsia="nb-NO"/>
        </w:rPr>
        <w:t>Nothin' here but history</w:t>
      </w:r>
    </w:p>
    <w:p w14:paraId="700A0736" w14:textId="77777777" w:rsidR="00A12DDC" w:rsidRPr="00B263E6" w:rsidRDefault="00A12DDC" w:rsidP="00607C2F">
      <w:pPr>
        <w:rPr>
          <w:lang w:val="en-GB" w:eastAsia="nb-NO"/>
        </w:rPr>
      </w:pPr>
      <w:r w:rsidRPr="00B263E6">
        <w:rPr>
          <w:lang w:val="en-GB" w:eastAsia="nb-NO"/>
        </w:rPr>
        <w:t>Can you see what has been done</w:t>
      </w:r>
    </w:p>
    <w:p w14:paraId="4BC3A538" w14:textId="77777777" w:rsidR="00A12DDC" w:rsidRPr="00B263E6" w:rsidRDefault="00A12DDC" w:rsidP="00607C2F">
      <w:pPr>
        <w:rPr>
          <w:lang w:val="en-GB" w:eastAsia="nb-NO"/>
        </w:rPr>
      </w:pPr>
      <w:r w:rsidRPr="00B263E6">
        <w:rPr>
          <w:lang w:val="en-GB" w:eastAsia="nb-NO"/>
        </w:rPr>
        <w:t>Memory rush over me</w:t>
      </w:r>
    </w:p>
    <w:p w14:paraId="2BA61FE6" w14:textId="77777777" w:rsidR="00A12DDC" w:rsidRPr="00B263E6" w:rsidRDefault="00A12DDC" w:rsidP="00607C2F">
      <w:pPr>
        <w:rPr>
          <w:lang w:val="en-GB" w:eastAsia="nb-NO"/>
        </w:rPr>
      </w:pPr>
      <w:r w:rsidRPr="00B263E6">
        <w:rPr>
          <w:lang w:val="en-GB" w:eastAsia="nb-NO"/>
        </w:rPr>
        <w:t>Now I step into the sun</w:t>
      </w:r>
    </w:p>
    <w:p w14:paraId="0B19EA16" w14:textId="3AFB1427" w:rsidR="00A12DDC" w:rsidRPr="00B263E6" w:rsidRDefault="000D3DC0" w:rsidP="00607C2F">
      <w:pPr>
        <w:rPr>
          <w:lang w:val="en-GB" w:eastAsia="nb-NO"/>
        </w:rPr>
      </w:pPr>
      <w:r>
        <w:rPr>
          <w:lang w:val="en-GB" w:eastAsia="nb-NO"/>
        </w:rPr>
        <w:t xml:space="preserve">    </w:t>
      </w:r>
      <w:r w:rsidR="00A12DDC" w:rsidRPr="00B263E6">
        <w:rPr>
          <w:lang w:val="en-GB" w:eastAsia="nb-NO"/>
        </w:rPr>
        <w:t>By Steely Dan</w:t>
      </w:r>
    </w:p>
    <w:p w14:paraId="40899F59" w14:textId="77777777" w:rsidR="00C85D0B" w:rsidRPr="00E23663" w:rsidRDefault="00C85D0B" w:rsidP="00607C2F">
      <w:pPr>
        <w:rPr>
          <w:lang w:val="en-US" w:eastAsia="nb-NO"/>
        </w:rPr>
      </w:pPr>
    </w:p>
    <w:p w14:paraId="3AF57888" w14:textId="4880C797" w:rsidR="00A12DDC" w:rsidRPr="00E23663" w:rsidRDefault="00633AA1" w:rsidP="00607C2F">
      <w:pPr>
        <w:rPr>
          <w:lang w:val="en-US" w:eastAsia="nb-NO"/>
        </w:rPr>
      </w:pPr>
      <w:r w:rsidRPr="00E31A70">
        <w:rPr>
          <w:lang w:eastAsia="nb-NO"/>
        </w:rPr>
        <w:t>{{</w:t>
      </w:r>
      <w:r w:rsidR="00A54405" w:rsidRPr="006C4164">
        <w:rPr>
          <w:lang w:val="en-US" w:eastAsia="nb-NO"/>
        </w:rPr>
        <w:t>Oppgaver:}}</w:t>
      </w:r>
    </w:p>
    <w:p w14:paraId="761DC289" w14:textId="6AD7DDB4" w:rsidR="00A12DDC" w:rsidRPr="00B263E6" w:rsidRDefault="004B168B" w:rsidP="00607C2F">
      <w:pPr>
        <w:rPr>
          <w:lang w:val="en-GB" w:eastAsia="nb-NO"/>
        </w:rPr>
      </w:pPr>
      <w:r>
        <w:rPr>
          <w:lang w:val="en-GB" w:eastAsia="nb-NO"/>
        </w:rPr>
        <w:t>_Did you get it?_</w:t>
      </w:r>
    </w:p>
    <w:p w14:paraId="6EBCE665" w14:textId="77777777" w:rsidR="00F4518B"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5FDFAECB" w14:textId="77777777" w:rsidR="00A12DDC" w:rsidRPr="00B263E6" w:rsidRDefault="00A12DDC" w:rsidP="00607C2F">
      <w:pPr>
        <w:rPr>
          <w:lang w:val="en-GB" w:eastAsia="nb-NO"/>
        </w:rPr>
      </w:pPr>
      <w:r w:rsidRPr="00B263E6">
        <w:rPr>
          <w:lang w:val="en-GB" w:eastAsia="nb-NO"/>
        </w:rPr>
        <w:t>Discuss what the song is about with some classmates.</w:t>
      </w:r>
    </w:p>
    <w:p w14:paraId="23419690" w14:textId="77777777" w:rsidR="00F4518B" w:rsidRPr="00B263E6" w:rsidRDefault="00F4518B" w:rsidP="00607C2F">
      <w:pPr>
        <w:rPr>
          <w:lang w:val="en-GB" w:eastAsia="nb-NO"/>
        </w:rPr>
      </w:pPr>
    </w:p>
    <w:p w14:paraId="2639CC9C" w14:textId="77777777" w:rsidR="00F4518B"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126B3C4A" w14:textId="77777777" w:rsidR="00A12DDC" w:rsidRPr="00B263E6" w:rsidRDefault="00A12DDC" w:rsidP="00607C2F">
      <w:pPr>
        <w:rPr>
          <w:lang w:val="en-GB" w:eastAsia="nb-NO"/>
        </w:rPr>
      </w:pPr>
      <w:r w:rsidRPr="00B263E6">
        <w:rPr>
          <w:lang w:val="en-GB" w:eastAsia="nb-NO"/>
        </w:rPr>
        <w:t>What is the meaning of the last two lines? Discuss.</w:t>
      </w:r>
    </w:p>
    <w:p w14:paraId="36F49E87" w14:textId="77777777" w:rsidR="00F4518B" w:rsidRPr="00B263E6" w:rsidRDefault="00F4518B" w:rsidP="00607C2F">
      <w:pPr>
        <w:rPr>
          <w:lang w:val="en-GB" w:eastAsia="nb-NO"/>
        </w:rPr>
      </w:pPr>
    </w:p>
    <w:p w14:paraId="61726AFF" w14:textId="77777777" w:rsidR="00F4518B"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7D7F9D30" w14:textId="77777777" w:rsidR="00A12DDC" w:rsidRPr="00B263E6" w:rsidRDefault="00A12DDC" w:rsidP="00607C2F">
      <w:pPr>
        <w:rPr>
          <w:lang w:val="en-GB" w:eastAsia="nb-NO"/>
        </w:rPr>
      </w:pPr>
      <w:r w:rsidRPr="00B263E6">
        <w:rPr>
          <w:lang w:val="en-GB" w:eastAsia="nb-NO"/>
        </w:rPr>
        <w:t>The narrator used to have a secret hiding place in his childhood. What about you? Tell your group what you used to do as a child when you wanted to be on your own.</w:t>
      </w:r>
    </w:p>
    <w:p w14:paraId="23BE3180" w14:textId="77777777" w:rsidR="00A12DDC" w:rsidRPr="00B263E6" w:rsidRDefault="00A12DDC" w:rsidP="00607C2F">
      <w:pPr>
        <w:rPr>
          <w:lang w:val="en-GB" w:eastAsia="nb-NO"/>
        </w:rPr>
      </w:pPr>
    </w:p>
    <w:p w14:paraId="527DC71A" w14:textId="77777777" w:rsidR="00A12DDC" w:rsidRPr="00B263E6" w:rsidRDefault="00B63E28" w:rsidP="00607C2F">
      <w:pPr>
        <w:rPr>
          <w:lang w:val="en-GB" w:eastAsia="nb-NO"/>
        </w:rPr>
      </w:pPr>
      <w:r w:rsidRPr="00B263E6">
        <w:rPr>
          <w:lang w:val="en-GB" w:eastAsia="nb-NO"/>
        </w:rPr>
        <w:t>_Written and oral tasks_</w:t>
      </w:r>
    </w:p>
    <w:p w14:paraId="3E4C14DA" w14:textId="77777777" w:rsidR="00F4518B"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07C8B1F6" w14:textId="77777777" w:rsidR="00A12DDC" w:rsidRPr="00B263E6" w:rsidRDefault="00A12DDC" w:rsidP="00607C2F">
      <w:pPr>
        <w:rPr>
          <w:lang w:val="en-GB" w:eastAsia="nb-NO"/>
        </w:rPr>
      </w:pPr>
      <w:r w:rsidRPr="00B263E6">
        <w:rPr>
          <w:lang w:val="en-GB" w:eastAsia="nb-NO"/>
        </w:rPr>
        <w:t>Write down four statements about things you used to do when you were a child. Some should be true, others should be false. Read them to your group. Will they be able to tell which is which?</w:t>
      </w:r>
    </w:p>
    <w:p w14:paraId="395FD7C6" w14:textId="77777777" w:rsidR="00A12DDC" w:rsidRPr="00B263E6" w:rsidRDefault="00A12DDC" w:rsidP="00607C2F">
      <w:pPr>
        <w:rPr>
          <w:lang w:val="en-GB" w:eastAsia="nb-NO"/>
        </w:rPr>
      </w:pPr>
    </w:p>
    <w:p w14:paraId="2CE5A39E" w14:textId="1AC377DC" w:rsidR="00A12DDC" w:rsidRPr="00B263E6" w:rsidRDefault="00B613EA" w:rsidP="00607C2F">
      <w:pPr>
        <w:rPr>
          <w:lang w:val="en-GB" w:eastAsia="nb-NO"/>
        </w:rPr>
      </w:pPr>
      <w:r>
        <w:rPr>
          <w:lang w:val="en-GB" w:eastAsia="nb-NO"/>
        </w:rPr>
        <w:t>_Written tasks_</w:t>
      </w:r>
    </w:p>
    <w:p w14:paraId="00C2B254" w14:textId="77777777" w:rsidR="00F4518B"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483FF065" w14:textId="77777777" w:rsidR="00A12DDC" w:rsidRPr="00B263E6" w:rsidRDefault="00A12DDC" w:rsidP="00607C2F">
      <w:pPr>
        <w:rPr>
          <w:lang w:val="en-GB" w:eastAsia="nb-NO"/>
        </w:rPr>
      </w:pPr>
      <w:r w:rsidRPr="00B263E6">
        <w:rPr>
          <w:lang w:val="en-GB" w:eastAsia="nb-NO"/>
        </w:rPr>
        <w:t>Write a detailed interpretation of "The Caves of Altamira" together with a classmate.</w:t>
      </w:r>
    </w:p>
    <w:p w14:paraId="57F62F27" w14:textId="37012165" w:rsidR="00A12DDC" w:rsidRPr="00607C2F" w:rsidRDefault="00E31A70" w:rsidP="00607C2F">
      <w:pPr>
        <w:rPr>
          <w:lang w:eastAsia="nb-NO"/>
        </w:rPr>
      </w:pPr>
      <w:r w:rsidRPr="00E31A70">
        <w:rPr>
          <w:lang w:eastAsia="nb-NO"/>
        </w:rPr>
        <w:t>{{Oppgaver slutt}}</w:t>
      </w:r>
    </w:p>
    <w:p w14:paraId="1A7BD605" w14:textId="77777777" w:rsidR="00A12DDC" w:rsidRPr="00607C2F" w:rsidRDefault="00A12DDC" w:rsidP="00607C2F">
      <w:pPr>
        <w:rPr>
          <w:lang w:eastAsia="nb-NO"/>
        </w:rPr>
      </w:pPr>
    </w:p>
    <w:p w14:paraId="1BCE320B" w14:textId="07F2F302" w:rsidR="00A12DDC" w:rsidRPr="00607C2F" w:rsidRDefault="00FF2372" w:rsidP="00607C2F">
      <w:pPr>
        <w:rPr>
          <w:lang w:eastAsia="nb-NO"/>
        </w:rPr>
      </w:pPr>
      <w:r>
        <w:rPr>
          <w:lang w:eastAsia="nb-NO"/>
        </w:rPr>
        <w:t>---</w:t>
      </w:r>
      <w:r w:rsidR="00A12DDC" w:rsidRPr="00607C2F">
        <w:rPr>
          <w:lang w:eastAsia="nb-NO"/>
        </w:rPr>
        <w:t xml:space="preserve"> 181 til 261</w:t>
      </w:r>
    </w:p>
    <w:p w14:paraId="50629AA0" w14:textId="26F691F6" w:rsidR="00A12DDC" w:rsidRPr="00607C2F" w:rsidRDefault="00C01AEC" w:rsidP="00C01AEC">
      <w:pPr>
        <w:pStyle w:val="Overskrift2"/>
        <w:rPr>
          <w:lang w:eastAsia="nb-NO"/>
        </w:rPr>
      </w:pPr>
      <w:bookmarkStart w:id="63" w:name="_Toc492288234"/>
      <w:r>
        <w:rPr>
          <w:lang w:eastAsia="nb-NO"/>
        </w:rPr>
        <w:t xml:space="preserve">xxx2 </w:t>
      </w:r>
      <w:r w:rsidR="005C7F74" w:rsidRPr="00607C2F">
        <w:rPr>
          <w:lang w:eastAsia="nb-NO"/>
        </w:rPr>
        <w:t xml:space="preserve">C: </w:t>
      </w:r>
      <w:r w:rsidR="00A12DDC" w:rsidRPr="00607C2F">
        <w:rPr>
          <w:lang w:eastAsia="nb-NO"/>
        </w:rPr>
        <w:t>Bridgeview</w:t>
      </w:r>
      <w:bookmarkEnd w:id="63"/>
    </w:p>
    <w:p w14:paraId="250FD2FA" w14:textId="0B72DD5E" w:rsidR="00AD391A" w:rsidRPr="00607C2F" w:rsidRDefault="00E31A70" w:rsidP="005156A1">
      <w:pPr>
        <w:ind w:left="374" w:hanging="374"/>
        <w:rPr>
          <w:lang w:eastAsia="nb-NO"/>
        </w:rPr>
      </w:pPr>
      <w:r w:rsidRPr="00E31A70">
        <w:rPr>
          <w:lang w:eastAsia="nb-NO"/>
        </w:rPr>
        <w:t>{{Gloser:}}</w:t>
      </w:r>
    </w:p>
    <w:p w14:paraId="6B1D94D0" w14:textId="77777777" w:rsidR="00AD391A" w:rsidRPr="00590B71" w:rsidRDefault="00AD391A" w:rsidP="005156A1">
      <w:pPr>
        <w:ind w:left="374" w:hanging="374"/>
        <w:rPr>
          <w:lang w:val="en-GB" w:eastAsia="nb-NO"/>
        </w:rPr>
      </w:pPr>
      <w:r w:rsidRPr="00590B71">
        <w:rPr>
          <w:lang w:val="en-GB" w:eastAsia="nb-NO"/>
        </w:rPr>
        <w:t>founder(s): grunnlegger/grunnleggjar</w:t>
      </w:r>
    </w:p>
    <w:p w14:paraId="68E2E127" w14:textId="77777777" w:rsidR="00AD391A" w:rsidRPr="00590B71" w:rsidRDefault="00AD391A" w:rsidP="005156A1">
      <w:pPr>
        <w:ind w:left="374" w:hanging="374"/>
        <w:rPr>
          <w:lang w:val="en-GB" w:eastAsia="nb-NO"/>
        </w:rPr>
      </w:pPr>
      <w:r w:rsidRPr="00590B71">
        <w:rPr>
          <w:lang w:val="en-GB" w:eastAsia="nb-NO"/>
        </w:rPr>
        <w:t>by accident: tilfeldigvis</w:t>
      </w:r>
    </w:p>
    <w:p w14:paraId="62E47D17" w14:textId="77777777" w:rsidR="00AD391A" w:rsidRPr="00590B71" w:rsidRDefault="00AD391A" w:rsidP="005156A1">
      <w:pPr>
        <w:ind w:left="374" w:hanging="374"/>
        <w:rPr>
          <w:lang w:val="en-GB" w:eastAsia="nb-NO"/>
        </w:rPr>
      </w:pPr>
      <w:r w:rsidRPr="00590B71">
        <w:rPr>
          <w:lang w:val="en-GB" w:eastAsia="nb-NO"/>
        </w:rPr>
        <w:t>Perestroika: økonomisk politikk i Sovjetunionen</w:t>
      </w:r>
    </w:p>
    <w:p w14:paraId="729FD915" w14:textId="77777777" w:rsidR="00AD391A" w:rsidRPr="00590B71" w:rsidRDefault="00AD391A" w:rsidP="005156A1">
      <w:pPr>
        <w:ind w:left="374" w:hanging="374"/>
        <w:rPr>
          <w:lang w:val="en-GB" w:eastAsia="nb-NO"/>
        </w:rPr>
      </w:pPr>
      <w:r w:rsidRPr="00590B71">
        <w:rPr>
          <w:lang w:val="en-GB" w:eastAsia="nb-NO"/>
        </w:rPr>
        <w:t>available(adj.): tilgjengelig</w:t>
      </w:r>
    </w:p>
    <w:p w14:paraId="7957F2E3" w14:textId="77777777" w:rsidR="00AD391A" w:rsidRPr="00590B71" w:rsidRDefault="00AD391A" w:rsidP="005156A1">
      <w:pPr>
        <w:ind w:left="374" w:hanging="374"/>
        <w:rPr>
          <w:lang w:val="en-GB" w:eastAsia="nb-NO"/>
        </w:rPr>
      </w:pPr>
      <w:r w:rsidRPr="00590B71">
        <w:rPr>
          <w:lang w:val="en-GB" w:eastAsia="nb-NO"/>
        </w:rPr>
        <w:t>Iron Curtain(s): jernteppet, betegnelse på grensa mellom øst og vest i Europa/jernteppet, namn på grensa mellom aust og vest i Europa</w:t>
      </w:r>
    </w:p>
    <w:p w14:paraId="3E0DDCD6" w14:textId="77777777" w:rsidR="00AD391A" w:rsidRPr="00590B71" w:rsidRDefault="00AD391A" w:rsidP="005156A1">
      <w:pPr>
        <w:ind w:left="374" w:hanging="374"/>
        <w:rPr>
          <w:lang w:val="en-GB" w:eastAsia="nb-NO"/>
        </w:rPr>
      </w:pPr>
      <w:r w:rsidRPr="00590B71">
        <w:rPr>
          <w:lang w:val="en-GB" w:eastAsia="nb-NO"/>
        </w:rPr>
        <w:t>influx(s): tilstrømming/tilstrøyming</w:t>
      </w:r>
    </w:p>
    <w:p w14:paraId="34DDC6A6" w14:textId="77777777" w:rsidR="00AD391A" w:rsidRPr="00590B71" w:rsidRDefault="00AD391A" w:rsidP="005156A1">
      <w:pPr>
        <w:ind w:left="374" w:hanging="374"/>
        <w:rPr>
          <w:lang w:val="en-GB" w:eastAsia="nb-NO"/>
        </w:rPr>
      </w:pPr>
      <w:r w:rsidRPr="00590B71">
        <w:rPr>
          <w:lang w:val="en-GB" w:eastAsia="nb-NO"/>
        </w:rPr>
        <w:t>liberate(v): frigjøre/frigjere</w:t>
      </w:r>
    </w:p>
    <w:p w14:paraId="665020F3" w14:textId="5C48B088" w:rsidR="00AD391A" w:rsidRPr="008555D2" w:rsidRDefault="009B0D2A" w:rsidP="005156A1">
      <w:pPr>
        <w:ind w:left="374" w:hanging="374"/>
        <w:rPr>
          <w:lang w:val="en-US"/>
        </w:rPr>
      </w:pPr>
      <w:r w:rsidRPr="009B0D2A">
        <w:t>{{Gloser slutt}}</w:t>
      </w:r>
    </w:p>
    <w:p w14:paraId="2B0CE52B" w14:textId="77777777" w:rsidR="00AD391A" w:rsidRPr="00AD391A" w:rsidRDefault="00AD391A" w:rsidP="00607C2F">
      <w:pPr>
        <w:rPr>
          <w:lang w:val="en-US" w:eastAsia="nb-NO"/>
        </w:rPr>
      </w:pPr>
    </w:p>
    <w:p w14:paraId="71D2C2AA" w14:textId="77777777" w:rsidR="00C17249" w:rsidRPr="00B263E6" w:rsidRDefault="00A12DDC" w:rsidP="00607C2F">
      <w:pPr>
        <w:rPr>
          <w:lang w:val="en-GB" w:eastAsia="nb-NO"/>
        </w:rPr>
      </w:pPr>
      <w:r w:rsidRPr="00B263E6">
        <w:rPr>
          <w:lang w:val="en-GB" w:eastAsia="nb-NO"/>
        </w:rPr>
        <w:t>My name is Lena Murray. I am the director and founder of the Bridgeview School of Fine Art in New York City. The school opened right after 9/11 in 2001. I am not a professional artist and I'm still taking classes here in the school even though I'm the founder. My background is in business but in 1997 I was passing by a small sculpture school in Manhattan, and by accident, I stopped by and started taking sculpture classes. My teachers turned out to be Russian immigrants from Moscow and Leningrad who came here during the time of Perestroika seeking freedom and a better life. I really fell in love with their training and through them I met a whole bunch of other Russian artists who had this amazing training, which I found was not available in the United States.</w:t>
      </w:r>
    </w:p>
    <w:p w14:paraId="3D82EC18" w14:textId="77777777" w:rsidR="00C17249" w:rsidRPr="00B263E6" w:rsidRDefault="00A12DDC" w:rsidP="00607C2F">
      <w:pPr>
        <w:rPr>
          <w:lang w:val="en-GB" w:eastAsia="nb-NO"/>
        </w:rPr>
      </w:pPr>
      <w:r w:rsidRPr="00B263E6">
        <w:rPr>
          <w:lang w:val="en-GB" w:eastAsia="nb-NO"/>
        </w:rPr>
        <w:t>  In Russia, the classical tradition was preserved because of the Iron Curtain. There was no influx of contemporary art from the West. After meeting all these great teachers and artists, I saw how much they had to give and there was a great need for it here. Schools like that were not available here. Everyone was expressing themselves, but people needed some tools, some technical skills and a language to liberate them. So the school was started by myself and four, five artists who had this dream of bringing the classical tradition to the West.</w:t>
      </w:r>
    </w:p>
    <w:p w14:paraId="62A823C4" w14:textId="77777777" w:rsidR="00A12DDC" w:rsidRPr="00B263E6" w:rsidRDefault="00A12DDC" w:rsidP="00607C2F">
      <w:pPr>
        <w:rPr>
          <w:lang w:val="en-GB" w:eastAsia="nb-NO"/>
        </w:rPr>
      </w:pPr>
    </w:p>
    <w:p w14:paraId="6771083E" w14:textId="136BEA89" w:rsidR="00A12DDC" w:rsidRPr="00B263E6" w:rsidRDefault="00787B00" w:rsidP="00607C2F">
      <w:pPr>
        <w:rPr>
          <w:lang w:val="en-GB" w:eastAsia="nb-NO"/>
        </w:rPr>
      </w:pPr>
      <w:r w:rsidRPr="00787B00">
        <w:rPr>
          <w:lang w:eastAsia="nb-NO"/>
        </w:rPr>
        <w:t>{{Bilde:}}</w:t>
      </w:r>
    </w:p>
    <w:p w14:paraId="76561DE5" w14:textId="77777777" w:rsidR="00381F94" w:rsidRPr="00EF6B26" w:rsidRDefault="00A12DDC" w:rsidP="00607C2F">
      <w:pPr>
        <w:rPr>
          <w:lang w:val="en-US" w:eastAsia="nb-NO"/>
        </w:rPr>
      </w:pPr>
      <w:r w:rsidRPr="00B263E6">
        <w:rPr>
          <w:lang w:val="en-GB" w:eastAsia="nb-NO"/>
        </w:rPr>
        <w:t>Lena Murray founded an art school in the late 1990s with Russian artists who had immigrated to the USA during Perestroika.</w:t>
      </w:r>
    </w:p>
    <w:p w14:paraId="2A7D700D" w14:textId="0C360398" w:rsidR="0085360B" w:rsidRPr="00BE4F01" w:rsidRDefault="00787B00" w:rsidP="0085360B">
      <w:pPr>
        <w:rPr>
          <w:lang w:val="en-US" w:eastAsia="nb-NO"/>
        </w:rPr>
      </w:pPr>
      <w:r w:rsidRPr="00787B00">
        <w:rPr>
          <w:lang w:eastAsia="nb-NO"/>
        </w:rPr>
        <w:t>{{Bilde slutt}}</w:t>
      </w:r>
    </w:p>
    <w:p w14:paraId="49A7D88D" w14:textId="77777777" w:rsidR="0085360B" w:rsidRPr="00BE4F01" w:rsidRDefault="0085360B" w:rsidP="00607C2F">
      <w:pPr>
        <w:rPr>
          <w:lang w:val="en-US" w:eastAsia="nb-NO"/>
        </w:rPr>
      </w:pPr>
    </w:p>
    <w:p w14:paraId="02BF31B6" w14:textId="252E045A" w:rsidR="00A12DDC" w:rsidRPr="00BE4F01" w:rsidRDefault="00FF2372" w:rsidP="00607C2F">
      <w:pPr>
        <w:rPr>
          <w:lang w:val="en-US" w:eastAsia="nb-NO"/>
        </w:rPr>
      </w:pPr>
      <w:r w:rsidRPr="00BE4F01">
        <w:rPr>
          <w:lang w:val="en-US" w:eastAsia="nb-NO"/>
        </w:rPr>
        <w:t>---</w:t>
      </w:r>
      <w:r w:rsidR="00A12DDC" w:rsidRPr="00BE4F01">
        <w:rPr>
          <w:lang w:val="en-US" w:eastAsia="nb-NO"/>
        </w:rPr>
        <w:t xml:space="preserve"> 182 til 261</w:t>
      </w:r>
    </w:p>
    <w:p w14:paraId="43740337" w14:textId="7EB96A7B" w:rsidR="00A12DDC" w:rsidRPr="00BE4F01" w:rsidRDefault="00787B00" w:rsidP="00607C2F">
      <w:pPr>
        <w:rPr>
          <w:lang w:val="en-US" w:eastAsia="nb-NO"/>
        </w:rPr>
      </w:pPr>
      <w:r w:rsidRPr="00787B00">
        <w:rPr>
          <w:lang w:eastAsia="nb-NO"/>
        </w:rPr>
        <w:t>{{Oppgaver:}}</w:t>
      </w:r>
    </w:p>
    <w:p w14:paraId="54AC332A" w14:textId="091FCE1C" w:rsidR="00A12DDC" w:rsidRPr="00B263E6" w:rsidRDefault="004B168B" w:rsidP="00607C2F">
      <w:pPr>
        <w:rPr>
          <w:lang w:val="en-GB" w:eastAsia="nb-NO"/>
        </w:rPr>
      </w:pPr>
      <w:r>
        <w:rPr>
          <w:lang w:val="en-GB" w:eastAsia="nb-NO"/>
        </w:rPr>
        <w:t>_Did you get it?_</w:t>
      </w:r>
    </w:p>
    <w:p w14:paraId="6D33B875" w14:textId="77777777" w:rsidR="00CB58A4"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7438576A" w14:textId="77777777" w:rsidR="00A12DDC" w:rsidRPr="00B263E6" w:rsidRDefault="00A12DDC" w:rsidP="00607C2F">
      <w:pPr>
        <w:rPr>
          <w:lang w:val="en-GB" w:eastAsia="nb-NO"/>
        </w:rPr>
      </w:pPr>
      <w:r w:rsidRPr="00B263E6">
        <w:rPr>
          <w:lang w:val="en-GB" w:eastAsia="nb-NO"/>
        </w:rPr>
        <w:t>Why did Lena found the art school?</w:t>
      </w:r>
    </w:p>
    <w:p w14:paraId="307E618A" w14:textId="77777777" w:rsidR="00CB58A4" w:rsidRPr="00B263E6" w:rsidRDefault="00CB58A4" w:rsidP="00607C2F">
      <w:pPr>
        <w:rPr>
          <w:lang w:val="en-GB" w:eastAsia="nb-NO"/>
        </w:rPr>
      </w:pPr>
    </w:p>
    <w:p w14:paraId="7B70B17D" w14:textId="77777777" w:rsidR="00CB58A4"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2D55F7C1" w14:textId="77777777" w:rsidR="00A12DDC" w:rsidRPr="00B263E6" w:rsidRDefault="00A12DDC" w:rsidP="00607C2F">
      <w:pPr>
        <w:rPr>
          <w:lang w:val="en-GB" w:eastAsia="nb-NO"/>
        </w:rPr>
      </w:pPr>
      <w:r w:rsidRPr="00B263E6">
        <w:rPr>
          <w:lang w:val="en-GB" w:eastAsia="nb-NO"/>
        </w:rPr>
        <w:t>Describe Lena's art teachers.</w:t>
      </w:r>
    </w:p>
    <w:p w14:paraId="560E7DF4" w14:textId="77777777" w:rsidR="00CB58A4" w:rsidRPr="00B263E6" w:rsidRDefault="00CB58A4" w:rsidP="00607C2F">
      <w:pPr>
        <w:rPr>
          <w:lang w:val="en-GB" w:eastAsia="nb-NO"/>
        </w:rPr>
      </w:pPr>
    </w:p>
    <w:p w14:paraId="0502E77D" w14:textId="77777777" w:rsidR="00CB58A4"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5B7764D3" w14:textId="77777777" w:rsidR="00A12DDC" w:rsidRPr="00B263E6" w:rsidRDefault="00A12DDC" w:rsidP="00607C2F">
      <w:pPr>
        <w:rPr>
          <w:lang w:val="en-GB" w:eastAsia="nb-NO"/>
        </w:rPr>
      </w:pPr>
      <w:r w:rsidRPr="00B263E6">
        <w:rPr>
          <w:lang w:val="en-GB" w:eastAsia="nb-NO"/>
        </w:rPr>
        <w:t>What was Lena's dream?</w:t>
      </w:r>
    </w:p>
    <w:p w14:paraId="0E63D842" w14:textId="77777777" w:rsidR="00A12DDC" w:rsidRPr="00B263E6" w:rsidRDefault="00A12DDC" w:rsidP="00607C2F">
      <w:pPr>
        <w:rPr>
          <w:lang w:val="en-GB" w:eastAsia="nb-NO"/>
        </w:rPr>
      </w:pPr>
    </w:p>
    <w:p w14:paraId="276C1B25" w14:textId="77777777" w:rsidR="00A12DDC" w:rsidRPr="00B263E6" w:rsidRDefault="00B63E28" w:rsidP="00607C2F">
      <w:pPr>
        <w:rPr>
          <w:lang w:val="en-GB" w:eastAsia="nb-NO"/>
        </w:rPr>
      </w:pPr>
      <w:r w:rsidRPr="00B263E6">
        <w:rPr>
          <w:lang w:val="en-GB" w:eastAsia="nb-NO"/>
        </w:rPr>
        <w:t>_Oral tasks_</w:t>
      </w:r>
    </w:p>
    <w:p w14:paraId="795A12A2" w14:textId="77777777" w:rsidR="00CB58A4"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0F89D9E6" w14:textId="4F5CCF56" w:rsidR="00A12DDC" w:rsidRPr="00B263E6" w:rsidRDefault="00A12DDC" w:rsidP="00607C2F">
      <w:pPr>
        <w:rPr>
          <w:lang w:val="en-GB" w:eastAsia="nb-NO"/>
        </w:rPr>
      </w:pPr>
      <w:r w:rsidRPr="00B263E6">
        <w:rPr>
          <w:lang w:val="en-GB" w:eastAsia="nb-NO"/>
        </w:rPr>
        <w:t>"There's a number of", "there's a lot of" and "there's many" are typical oral expressions, but are they correct grammatically? Discuss this with a classmate. Maybe you want to rea</w:t>
      </w:r>
      <w:r w:rsidR="00CB58A4" w:rsidRPr="00B263E6">
        <w:rPr>
          <w:lang w:val="en-GB" w:eastAsia="nb-NO"/>
        </w:rPr>
        <w:t>d about it in _Crossroads 10B</w:t>
      </w:r>
      <w:r w:rsidR="000C500E">
        <w:rPr>
          <w:lang w:val="en-GB" w:eastAsia="nb-NO"/>
        </w:rPr>
        <w:t>_?</w:t>
      </w:r>
    </w:p>
    <w:p w14:paraId="36790893" w14:textId="77777777" w:rsidR="00CB58A4" w:rsidRPr="00B263E6" w:rsidRDefault="00CB58A4" w:rsidP="00607C2F">
      <w:pPr>
        <w:rPr>
          <w:lang w:val="en-GB" w:eastAsia="nb-NO"/>
        </w:rPr>
      </w:pPr>
    </w:p>
    <w:p w14:paraId="5C4AB5D5"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5 </w:t>
      </w:r>
    </w:p>
    <w:p w14:paraId="392EA2B1" w14:textId="77777777" w:rsidR="00A12DDC" w:rsidRPr="00B263E6" w:rsidRDefault="00A12DDC" w:rsidP="00607C2F">
      <w:pPr>
        <w:rPr>
          <w:lang w:val="en-GB" w:eastAsia="nb-NO"/>
        </w:rPr>
      </w:pPr>
      <w:r w:rsidRPr="00B263E6">
        <w:rPr>
          <w:lang w:val="en-GB" w:eastAsia="nb-NO"/>
        </w:rPr>
        <w:t>Discuss in a small group:</w:t>
      </w:r>
    </w:p>
    <w:p w14:paraId="4D2432DF" w14:textId="77777777" w:rsidR="00A12DDC" w:rsidRPr="00B263E6" w:rsidRDefault="00A12DDC" w:rsidP="00607C2F">
      <w:pPr>
        <w:rPr>
          <w:lang w:val="en-GB" w:eastAsia="nb-NO"/>
        </w:rPr>
      </w:pPr>
      <w:r w:rsidRPr="00B263E6">
        <w:rPr>
          <w:lang w:val="en-GB" w:eastAsia="nb-NO"/>
        </w:rPr>
        <w:t>a</w:t>
      </w:r>
      <w:r w:rsidR="00CB58A4" w:rsidRPr="00B263E6">
        <w:rPr>
          <w:lang w:val="en-GB" w:eastAsia="nb-NO"/>
        </w:rPr>
        <w:t>)</w:t>
      </w:r>
      <w:r w:rsidRPr="00B263E6">
        <w:rPr>
          <w:lang w:val="en-GB" w:eastAsia="nb-NO"/>
        </w:rPr>
        <w:t xml:space="preserve"> What is art? Who decides what is art and what isn't?</w:t>
      </w:r>
    </w:p>
    <w:p w14:paraId="00C0754C" w14:textId="77777777" w:rsidR="00A12DDC" w:rsidRPr="00B263E6" w:rsidRDefault="00A12DDC" w:rsidP="00607C2F">
      <w:pPr>
        <w:rPr>
          <w:lang w:val="en-GB" w:eastAsia="nb-NO"/>
        </w:rPr>
      </w:pPr>
      <w:r w:rsidRPr="00B263E6">
        <w:rPr>
          <w:lang w:val="en-GB" w:eastAsia="nb-NO"/>
        </w:rPr>
        <w:t>b</w:t>
      </w:r>
      <w:r w:rsidR="00CB58A4" w:rsidRPr="00B263E6">
        <w:rPr>
          <w:lang w:val="en-GB" w:eastAsia="nb-NO"/>
        </w:rPr>
        <w:t>)</w:t>
      </w:r>
      <w:r w:rsidRPr="00B263E6">
        <w:rPr>
          <w:lang w:val="en-GB" w:eastAsia="nb-NO"/>
        </w:rPr>
        <w:t xml:space="preserve"> How many artists do you know of? Name them.</w:t>
      </w:r>
    </w:p>
    <w:p w14:paraId="7260A7BE" w14:textId="77777777" w:rsidR="00A12DDC" w:rsidRPr="00B263E6" w:rsidRDefault="00A12DDC" w:rsidP="00607C2F">
      <w:pPr>
        <w:rPr>
          <w:lang w:val="en-GB" w:eastAsia="nb-NO"/>
        </w:rPr>
      </w:pPr>
      <w:r w:rsidRPr="00B263E6">
        <w:rPr>
          <w:lang w:val="en-GB" w:eastAsia="nb-NO"/>
        </w:rPr>
        <w:t>c</w:t>
      </w:r>
      <w:r w:rsidR="00CB58A4" w:rsidRPr="00B263E6">
        <w:rPr>
          <w:lang w:val="en-GB" w:eastAsia="nb-NO"/>
        </w:rPr>
        <w:t>)</w:t>
      </w:r>
      <w:r w:rsidRPr="00B263E6">
        <w:rPr>
          <w:lang w:val="en-GB" w:eastAsia="nb-NO"/>
        </w:rPr>
        <w:t xml:space="preserve"> Do you have a favourite artist? Who? Why?</w:t>
      </w:r>
    </w:p>
    <w:p w14:paraId="01101AA4" w14:textId="77777777" w:rsidR="00A12DDC" w:rsidRPr="00B263E6" w:rsidRDefault="00A12DDC" w:rsidP="00607C2F">
      <w:pPr>
        <w:rPr>
          <w:lang w:val="en-GB" w:eastAsia="nb-NO"/>
        </w:rPr>
      </w:pPr>
    </w:p>
    <w:p w14:paraId="61DAB2E8" w14:textId="77777777" w:rsidR="00A12DDC" w:rsidRPr="00B263E6" w:rsidRDefault="00B63E28" w:rsidP="00607C2F">
      <w:pPr>
        <w:rPr>
          <w:lang w:val="en-GB" w:eastAsia="nb-NO"/>
        </w:rPr>
      </w:pPr>
      <w:r w:rsidRPr="00B263E6">
        <w:rPr>
          <w:lang w:val="en-GB" w:eastAsia="nb-NO"/>
        </w:rPr>
        <w:t>_Written and oral tasks_</w:t>
      </w:r>
    </w:p>
    <w:p w14:paraId="1E0E6A5E"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6 </w:t>
      </w:r>
    </w:p>
    <w:p w14:paraId="2A134F4C" w14:textId="77777777" w:rsidR="00A12DDC" w:rsidRPr="00B263E6" w:rsidRDefault="00A12DDC" w:rsidP="00607C2F">
      <w:pPr>
        <w:rPr>
          <w:lang w:val="en-GB" w:eastAsia="nb-NO"/>
        </w:rPr>
      </w:pPr>
      <w:r w:rsidRPr="00B263E6">
        <w:rPr>
          <w:lang w:val="en-GB" w:eastAsia="nb-NO"/>
        </w:rPr>
        <w:t>Work in pairs. Find a painting by a famous artist on the Internet.</w:t>
      </w:r>
    </w:p>
    <w:p w14:paraId="41D5E476" w14:textId="77777777" w:rsidR="00A12DDC" w:rsidRPr="00B263E6" w:rsidRDefault="00A12DDC" w:rsidP="00607C2F">
      <w:pPr>
        <w:rPr>
          <w:lang w:val="en-GB" w:eastAsia="nb-NO"/>
        </w:rPr>
      </w:pPr>
      <w:r w:rsidRPr="00B263E6">
        <w:rPr>
          <w:lang w:val="en-GB" w:eastAsia="nb-NO"/>
        </w:rPr>
        <w:t>a</w:t>
      </w:r>
      <w:r w:rsidR="00CB58A4" w:rsidRPr="00B263E6">
        <w:rPr>
          <w:lang w:val="en-GB" w:eastAsia="nb-NO"/>
        </w:rPr>
        <w:t>)</w:t>
      </w:r>
      <w:r w:rsidRPr="00B263E6">
        <w:rPr>
          <w:lang w:val="en-GB" w:eastAsia="nb-NO"/>
        </w:rPr>
        <w:t xml:space="preserve"> Talk about what you like or dislike about the painting.</w:t>
      </w:r>
    </w:p>
    <w:p w14:paraId="45AA5224" w14:textId="77777777" w:rsidR="00C17249" w:rsidRPr="00B263E6" w:rsidRDefault="00A12DDC" w:rsidP="00607C2F">
      <w:pPr>
        <w:rPr>
          <w:lang w:val="en-GB" w:eastAsia="nb-NO"/>
        </w:rPr>
      </w:pPr>
      <w:r w:rsidRPr="00B263E6">
        <w:rPr>
          <w:lang w:val="en-GB" w:eastAsia="nb-NO"/>
        </w:rPr>
        <w:t>b</w:t>
      </w:r>
      <w:r w:rsidR="00CB58A4" w:rsidRPr="00B263E6">
        <w:rPr>
          <w:lang w:val="en-GB" w:eastAsia="nb-NO"/>
        </w:rPr>
        <w:t>)</w:t>
      </w:r>
      <w:r w:rsidRPr="00B263E6">
        <w:rPr>
          <w:lang w:val="en-GB" w:eastAsia="nb-NO"/>
        </w:rPr>
        <w:t xml:space="preserve"> Describe the atmosphere in the painting. Explain why you perceive it the way you do. Make some notes before you start working.</w:t>
      </w:r>
    </w:p>
    <w:p w14:paraId="321E0FA9" w14:textId="77777777" w:rsidR="00A12DDC" w:rsidRPr="00B263E6" w:rsidRDefault="00A12DDC" w:rsidP="00607C2F">
      <w:pPr>
        <w:rPr>
          <w:lang w:val="en-GB" w:eastAsia="nb-NO"/>
        </w:rPr>
      </w:pPr>
    </w:p>
    <w:p w14:paraId="464BA567" w14:textId="77777777" w:rsidR="00CB58A4"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5F15468B" w14:textId="0851CB23" w:rsidR="00A12DDC" w:rsidRPr="00B263E6" w:rsidRDefault="00A12DDC" w:rsidP="00607C2F">
      <w:pPr>
        <w:rPr>
          <w:lang w:val="en-GB" w:eastAsia="nb-NO"/>
        </w:rPr>
      </w:pPr>
      <w:r w:rsidRPr="00B263E6">
        <w:rPr>
          <w:lang w:val="en-GB" w:eastAsia="nb-NO"/>
        </w:rPr>
        <w:t>Make a figurative or non</w:t>
      </w:r>
      <w:r w:rsidR="00FF2372">
        <w:rPr>
          <w:lang w:val="en-GB" w:eastAsia="nb-NO"/>
        </w:rPr>
        <w:t>-</w:t>
      </w:r>
      <w:r w:rsidRPr="00B263E6">
        <w:rPr>
          <w:lang w:val="en-GB" w:eastAsia="nb-NO"/>
        </w:rPr>
        <w:t>figurative drawing that expresses despair or happiness. Your classmates will take turns in describing what they see in your drawing and what kind of feelings it evokes in them.</w:t>
      </w:r>
    </w:p>
    <w:p w14:paraId="4E403270" w14:textId="3D6FC50C" w:rsidR="00A12DDC" w:rsidRPr="00607C2F" w:rsidRDefault="00E31A70" w:rsidP="00607C2F">
      <w:pPr>
        <w:rPr>
          <w:lang w:eastAsia="nb-NO"/>
        </w:rPr>
      </w:pPr>
      <w:r w:rsidRPr="00E31A70">
        <w:rPr>
          <w:lang w:eastAsia="nb-NO"/>
        </w:rPr>
        <w:t>{{Oppgaver slutt}}</w:t>
      </w:r>
    </w:p>
    <w:p w14:paraId="0FDBDAC4" w14:textId="77777777" w:rsidR="00A12DDC" w:rsidRPr="00607C2F" w:rsidRDefault="00A12DDC" w:rsidP="00607C2F">
      <w:pPr>
        <w:rPr>
          <w:lang w:eastAsia="nb-NO"/>
        </w:rPr>
      </w:pPr>
    </w:p>
    <w:p w14:paraId="00645026" w14:textId="2530ED5F" w:rsidR="00A12DDC" w:rsidRPr="00607C2F" w:rsidRDefault="00C01AEC" w:rsidP="00C01AEC">
      <w:pPr>
        <w:pStyle w:val="Overskrift2"/>
        <w:rPr>
          <w:lang w:eastAsia="nb-NO"/>
        </w:rPr>
      </w:pPr>
      <w:bookmarkStart w:id="64" w:name="_Toc492288235"/>
      <w:r>
        <w:rPr>
          <w:lang w:eastAsia="nb-NO"/>
        </w:rPr>
        <w:t xml:space="preserve">xxx2 </w:t>
      </w:r>
      <w:r w:rsidR="005C7F74" w:rsidRPr="00607C2F">
        <w:rPr>
          <w:lang w:eastAsia="nb-NO"/>
        </w:rPr>
        <w:t xml:space="preserve">D: </w:t>
      </w:r>
      <w:r w:rsidR="00A12DDC" w:rsidRPr="00607C2F">
        <w:rPr>
          <w:lang w:eastAsia="nb-NO"/>
        </w:rPr>
        <w:t>Miami Ink</w:t>
      </w:r>
      <w:bookmarkEnd w:id="64"/>
    </w:p>
    <w:p w14:paraId="7D09C8C1" w14:textId="19568996" w:rsidR="00324A97" w:rsidRPr="00607C2F" w:rsidRDefault="00E31A70" w:rsidP="005156A1">
      <w:pPr>
        <w:ind w:left="374" w:hanging="374"/>
        <w:rPr>
          <w:lang w:eastAsia="nb-NO"/>
        </w:rPr>
      </w:pPr>
      <w:r w:rsidRPr="00E31A70">
        <w:rPr>
          <w:lang w:eastAsia="nb-NO"/>
        </w:rPr>
        <w:t>{{Gloser:}}</w:t>
      </w:r>
      <w:r w:rsidR="00324A97" w:rsidRPr="00607C2F">
        <w:rPr>
          <w:lang w:eastAsia="nb-NO"/>
        </w:rPr>
        <w:t xml:space="preserve"> </w:t>
      </w:r>
    </w:p>
    <w:p w14:paraId="2A53859F" w14:textId="7F1F02E2" w:rsidR="00324A97" w:rsidRPr="00607C2F" w:rsidRDefault="005100DA" w:rsidP="005156A1">
      <w:pPr>
        <w:ind w:left="374" w:hanging="374"/>
        <w:rPr>
          <w:lang w:eastAsia="nb-NO"/>
        </w:rPr>
      </w:pPr>
      <w:r>
        <w:rPr>
          <w:lang w:eastAsia="nb-NO"/>
        </w:rPr>
        <w:t xml:space="preserve"> </w:t>
      </w:r>
      <w:r w:rsidR="00324A97" w:rsidRPr="00607C2F">
        <w:rPr>
          <w:lang w:eastAsia="nb-NO"/>
        </w:rPr>
        <w:t xml:space="preserve"> s. 182</w:t>
      </w:r>
      <w:r>
        <w:rPr>
          <w:lang w:eastAsia="nb-NO"/>
        </w:rPr>
        <w:t>:</w:t>
      </w:r>
    </w:p>
    <w:p w14:paraId="6139EBF1" w14:textId="77777777" w:rsidR="00324A97" w:rsidRPr="00590B71" w:rsidRDefault="00324A97" w:rsidP="005156A1">
      <w:pPr>
        <w:ind w:left="374" w:hanging="374"/>
        <w:rPr>
          <w:lang w:val="en-GB" w:eastAsia="nb-NO"/>
        </w:rPr>
      </w:pPr>
      <w:r w:rsidRPr="00590B71">
        <w:rPr>
          <w:lang w:val="en-GB" w:eastAsia="nb-NO"/>
        </w:rPr>
        <w:t>back in the day(uformelt): før i tiden/før i tida</w:t>
      </w:r>
    </w:p>
    <w:p w14:paraId="061D6BD3" w14:textId="77777777" w:rsidR="00324A97" w:rsidRPr="00590B71" w:rsidRDefault="00324A97" w:rsidP="005156A1">
      <w:pPr>
        <w:ind w:left="374" w:hanging="374"/>
        <w:rPr>
          <w:lang w:val="en-GB" w:eastAsia="nb-NO"/>
        </w:rPr>
      </w:pPr>
      <w:r w:rsidRPr="00590B71">
        <w:rPr>
          <w:lang w:val="en-GB" w:eastAsia="nb-NO"/>
        </w:rPr>
        <w:t>capability(s): dyktighet/dugleik</w:t>
      </w:r>
    </w:p>
    <w:p w14:paraId="31BE2704" w14:textId="77777777" w:rsidR="00324A97" w:rsidRPr="00590B71" w:rsidRDefault="00324A97" w:rsidP="005156A1">
      <w:pPr>
        <w:ind w:left="374" w:hanging="374"/>
        <w:rPr>
          <w:lang w:val="en-GB" w:eastAsia="nb-NO"/>
        </w:rPr>
      </w:pPr>
      <w:r w:rsidRPr="00590B71">
        <w:rPr>
          <w:lang w:val="en-GB" w:eastAsia="nb-NO"/>
        </w:rPr>
        <w:t>craftsman(s): håndverker/handverkar</w:t>
      </w:r>
    </w:p>
    <w:p w14:paraId="66EB821E" w14:textId="77777777" w:rsidR="00324A97" w:rsidRPr="00590B71" w:rsidRDefault="00324A97" w:rsidP="005156A1">
      <w:pPr>
        <w:ind w:left="374" w:hanging="374"/>
        <w:rPr>
          <w:lang w:val="en-GB" w:eastAsia="nb-NO"/>
        </w:rPr>
      </w:pPr>
      <w:r w:rsidRPr="00590B71">
        <w:rPr>
          <w:lang w:val="en-GB" w:eastAsia="nb-NO"/>
        </w:rPr>
        <w:t>artistry(s): kunstnerisk dyktighet/kunstnarisk dugleik</w:t>
      </w:r>
    </w:p>
    <w:p w14:paraId="73EBA58B" w14:textId="77777777" w:rsidR="00324A97" w:rsidRPr="00590B71" w:rsidRDefault="00324A97" w:rsidP="005156A1">
      <w:pPr>
        <w:ind w:left="374" w:hanging="374"/>
        <w:rPr>
          <w:lang w:val="en-GB" w:eastAsia="nb-NO"/>
        </w:rPr>
      </w:pPr>
      <w:r w:rsidRPr="00590B71">
        <w:rPr>
          <w:lang w:val="en-GB" w:eastAsia="nb-NO"/>
        </w:rPr>
        <w:t>push the envelope(uformelt): tøye grensene</w:t>
      </w:r>
    </w:p>
    <w:p w14:paraId="102D1EE7" w14:textId="207B8A61" w:rsidR="00324A97" w:rsidRPr="00607C2F" w:rsidRDefault="005100DA" w:rsidP="005156A1">
      <w:pPr>
        <w:ind w:left="374" w:hanging="374"/>
        <w:rPr>
          <w:lang w:eastAsia="nb-NO"/>
        </w:rPr>
      </w:pPr>
      <w:r>
        <w:rPr>
          <w:lang w:eastAsia="nb-NO"/>
        </w:rPr>
        <w:t xml:space="preserve"> </w:t>
      </w:r>
      <w:r w:rsidR="00324A97" w:rsidRPr="00607C2F">
        <w:rPr>
          <w:lang w:eastAsia="nb-NO"/>
        </w:rPr>
        <w:t xml:space="preserve"> s. 183</w:t>
      </w:r>
      <w:r>
        <w:rPr>
          <w:lang w:eastAsia="nb-NO"/>
        </w:rPr>
        <w:t>:</w:t>
      </w:r>
    </w:p>
    <w:p w14:paraId="2E07440F" w14:textId="77777777" w:rsidR="00324A97" w:rsidRPr="00590B71" w:rsidRDefault="00324A97" w:rsidP="005156A1">
      <w:pPr>
        <w:ind w:left="374" w:hanging="374"/>
        <w:rPr>
          <w:lang w:val="en-GB" w:eastAsia="nb-NO"/>
        </w:rPr>
      </w:pPr>
      <w:r w:rsidRPr="00590B71">
        <w:rPr>
          <w:lang w:val="en-GB" w:eastAsia="nb-NO"/>
        </w:rPr>
        <w:t>skin texture: hudstruktur</w:t>
      </w:r>
    </w:p>
    <w:p w14:paraId="67CAB981" w14:textId="77777777" w:rsidR="00324A97" w:rsidRPr="00590B71" w:rsidRDefault="00324A97" w:rsidP="005156A1">
      <w:pPr>
        <w:ind w:left="374" w:hanging="374"/>
        <w:rPr>
          <w:lang w:val="en-GB" w:eastAsia="nb-NO"/>
        </w:rPr>
      </w:pPr>
      <w:r w:rsidRPr="00590B71">
        <w:rPr>
          <w:lang w:val="en-GB" w:eastAsia="nb-NO"/>
        </w:rPr>
        <w:t>go into the field: starte i bransjen</w:t>
      </w:r>
    </w:p>
    <w:p w14:paraId="673B83B2" w14:textId="77777777" w:rsidR="00324A97" w:rsidRPr="00590B71" w:rsidRDefault="00324A97" w:rsidP="005156A1">
      <w:pPr>
        <w:ind w:left="374" w:hanging="374"/>
        <w:rPr>
          <w:lang w:val="en-GB" w:eastAsia="nb-NO"/>
        </w:rPr>
      </w:pPr>
      <w:r w:rsidRPr="00590B71">
        <w:rPr>
          <w:lang w:val="en-GB" w:eastAsia="nb-NO"/>
        </w:rPr>
        <w:t>ruin(v): ødelegge/øydeleggje</w:t>
      </w:r>
    </w:p>
    <w:p w14:paraId="71382AD6" w14:textId="77777777" w:rsidR="00324A97" w:rsidRPr="00590B71" w:rsidRDefault="00324A97" w:rsidP="005156A1">
      <w:pPr>
        <w:ind w:left="374" w:hanging="374"/>
        <w:rPr>
          <w:lang w:val="en-GB" w:eastAsia="nb-NO"/>
        </w:rPr>
      </w:pPr>
      <w:r w:rsidRPr="00590B71">
        <w:rPr>
          <w:lang w:val="en-GB" w:eastAsia="nb-NO"/>
        </w:rPr>
        <w:t>craft(s): håndverk/handverk</w:t>
      </w:r>
    </w:p>
    <w:p w14:paraId="12D05885" w14:textId="77777777" w:rsidR="00324A97" w:rsidRPr="00590B71" w:rsidRDefault="00324A97" w:rsidP="005156A1">
      <w:pPr>
        <w:ind w:left="374" w:hanging="374"/>
        <w:rPr>
          <w:lang w:val="en-GB" w:eastAsia="nb-NO"/>
        </w:rPr>
      </w:pPr>
      <w:r w:rsidRPr="00590B71">
        <w:rPr>
          <w:lang w:val="en-GB" w:eastAsia="nb-NO"/>
        </w:rPr>
        <w:t>put forward(v): her: utvikle</w:t>
      </w:r>
    </w:p>
    <w:p w14:paraId="5DE094B2" w14:textId="77777777" w:rsidR="00324A97" w:rsidRPr="00590B71" w:rsidRDefault="00324A97" w:rsidP="005156A1">
      <w:pPr>
        <w:ind w:left="374" w:hanging="374"/>
        <w:rPr>
          <w:lang w:val="en-GB" w:eastAsia="nb-NO"/>
        </w:rPr>
      </w:pPr>
      <w:r w:rsidRPr="00590B71">
        <w:rPr>
          <w:lang w:val="en-GB" w:eastAsia="nb-NO"/>
        </w:rPr>
        <w:t>the depth and intricacy: dybden og kompleksiteten (hvor komplisert det er)/dyden og kompleksiteten (kor komplisert det er)</w:t>
      </w:r>
    </w:p>
    <w:p w14:paraId="0BB55B37" w14:textId="77777777" w:rsidR="00324A97" w:rsidRPr="00590B71" w:rsidRDefault="00324A97" w:rsidP="005156A1">
      <w:pPr>
        <w:ind w:left="374" w:hanging="374"/>
        <w:rPr>
          <w:lang w:val="en-GB" w:eastAsia="nb-NO"/>
        </w:rPr>
      </w:pPr>
      <w:r w:rsidRPr="00590B71">
        <w:rPr>
          <w:lang w:val="en-GB" w:eastAsia="nb-NO"/>
        </w:rPr>
        <w:t>stroke(s): her: penselstrøk</w:t>
      </w:r>
    </w:p>
    <w:p w14:paraId="47790BB2" w14:textId="77777777" w:rsidR="00324A97" w:rsidRPr="00590B71" w:rsidRDefault="00324A97" w:rsidP="005156A1">
      <w:pPr>
        <w:ind w:left="374" w:hanging="374"/>
        <w:rPr>
          <w:lang w:val="en-GB" w:eastAsia="nb-NO"/>
        </w:rPr>
      </w:pPr>
      <w:r w:rsidRPr="00590B71">
        <w:rPr>
          <w:lang w:val="en-GB" w:eastAsia="nb-NO"/>
        </w:rPr>
        <w:t>pigment(s): farge</w:t>
      </w:r>
    </w:p>
    <w:p w14:paraId="06B95557" w14:textId="2EE41578" w:rsidR="00324A97" w:rsidRPr="00590B71" w:rsidRDefault="005100DA" w:rsidP="005156A1">
      <w:pPr>
        <w:ind w:left="374" w:hanging="374"/>
        <w:rPr>
          <w:lang w:eastAsia="nb-NO"/>
        </w:rPr>
      </w:pPr>
      <w:r w:rsidRPr="00590B71">
        <w:rPr>
          <w:lang w:eastAsia="nb-NO"/>
        </w:rPr>
        <w:t xml:space="preserve"> </w:t>
      </w:r>
      <w:r w:rsidR="00324A97" w:rsidRPr="00590B71">
        <w:rPr>
          <w:lang w:eastAsia="nb-NO"/>
        </w:rPr>
        <w:t xml:space="preserve"> s. 184</w:t>
      </w:r>
      <w:r w:rsidRPr="00590B71">
        <w:rPr>
          <w:lang w:eastAsia="nb-NO"/>
        </w:rPr>
        <w:t>:</w:t>
      </w:r>
    </w:p>
    <w:p w14:paraId="0F0BA44E" w14:textId="77777777" w:rsidR="00324A97" w:rsidRPr="00B263E6" w:rsidRDefault="00324A97" w:rsidP="005156A1">
      <w:pPr>
        <w:ind w:left="374" w:hanging="374"/>
        <w:rPr>
          <w:lang w:val="en-GB" w:eastAsia="nb-NO"/>
        </w:rPr>
      </w:pPr>
      <w:r w:rsidRPr="00B263E6">
        <w:rPr>
          <w:lang w:val="en-GB" w:eastAsia="nb-NO"/>
        </w:rPr>
        <w:t>tiring(adj.): slitsomt/slitsamt</w:t>
      </w:r>
    </w:p>
    <w:p w14:paraId="4CAAF291" w14:textId="77777777" w:rsidR="00324A97" w:rsidRPr="00B263E6" w:rsidRDefault="00324A97" w:rsidP="005156A1">
      <w:pPr>
        <w:ind w:left="374" w:hanging="374"/>
        <w:rPr>
          <w:lang w:val="en-GB" w:eastAsia="nb-NO"/>
        </w:rPr>
      </w:pPr>
      <w:r w:rsidRPr="00B263E6">
        <w:rPr>
          <w:lang w:val="en-GB" w:eastAsia="nb-NO"/>
        </w:rPr>
        <w:t>stencil(s): sjablong</w:t>
      </w:r>
    </w:p>
    <w:p w14:paraId="55288149" w14:textId="77777777" w:rsidR="00324A97" w:rsidRPr="00B263E6" w:rsidRDefault="00324A97" w:rsidP="005156A1">
      <w:pPr>
        <w:ind w:left="374" w:hanging="374"/>
        <w:rPr>
          <w:lang w:val="en-GB" w:eastAsia="nb-NO"/>
        </w:rPr>
      </w:pPr>
      <w:r w:rsidRPr="00B263E6">
        <w:rPr>
          <w:lang w:val="en-GB" w:eastAsia="nb-NO"/>
        </w:rPr>
        <w:t>require(v): kreve/krevje</w:t>
      </w:r>
    </w:p>
    <w:p w14:paraId="0DF4BAD8" w14:textId="77777777" w:rsidR="00324A97" w:rsidRPr="00B263E6" w:rsidRDefault="00324A97" w:rsidP="005156A1">
      <w:pPr>
        <w:ind w:left="374" w:hanging="374"/>
        <w:rPr>
          <w:lang w:val="en-GB" w:eastAsia="nb-NO"/>
        </w:rPr>
      </w:pPr>
      <w:r w:rsidRPr="00B263E6">
        <w:rPr>
          <w:lang w:val="en-GB" w:eastAsia="nb-NO"/>
        </w:rPr>
        <w:t>linings(s): her: linjer</w:t>
      </w:r>
    </w:p>
    <w:p w14:paraId="00B0A479" w14:textId="77777777" w:rsidR="00324A97" w:rsidRPr="00B263E6" w:rsidRDefault="00324A97" w:rsidP="005156A1">
      <w:pPr>
        <w:ind w:left="374" w:hanging="374"/>
        <w:rPr>
          <w:lang w:val="en-GB" w:eastAsia="nb-NO"/>
        </w:rPr>
      </w:pPr>
      <w:r w:rsidRPr="00B263E6">
        <w:rPr>
          <w:lang w:val="en-GB" w:eastAsia="nb-NO"/>
        </w:rPr>
        <w:t>bold(adj.): her: slående/slåande</w:t>
      </w:r>
    </w:p>
    <w:p w14:paraId="13A26BAF" w14:textId="77777777" w:rsidR="00324A97" w:rsidRPr="00B263E6" w:rsidRDefault="00324A97" w:rsidP="005156A1">
      <w:pPr>
        <w:ind w:left="374" w:hanging="374"/>
        <w:rPr>
          <w:lang w:val="en-GB" w:eastAsia="nb-NO"/>
        </w:rPr>
      </w:pPr>
      <w:r w:rsidRPr="00B263E6">
        <w:rPr>
          <w:lang w:val="en-GB" w:eastAsia="nb-NO"/>
        </w:rPr>
        <w:t>many ways to skin a cat(uformelt): mange måter å gjøre ting på/mange måtar å gjere ting på</w:t>
      </w:r>
    </w:p>
    <w:p w14:paraId="6941BC3F" w14:textId="63F8265F" w:rsidR="00324A97" w:rsidRPr="00590B71" w:rsidRDefault="005100DA" w:rsidP="005156A1">
      <w:pPr>
        <w:ind w:left="374" w:hanging="374"/>
        <w:rPr>
          <w:lang w:eastAsia="nb-NO"/>
        </w:rPr>
      </w:pPr>
      <w:r w:rsidRPr="00590B71">
        <w:rPr>
          <w:lang w:eastAsia="nb-NO"/>
        </w:rPr>
        <w:t xml:space="preserve">  </w:t>
      </w:r>
      <w:r w:rsidR="00324A97" w:rsidRPr="00590B71">
        <w:rPr>
          <w:lang w:eastAsia="nb-NO"/>
        </w:rPr>
        <w:t>s. 185</w:t>
      </w:r>
      <w:r w:rsidRPr="00590B71">
        <w:rPr>
          <w:lang w:eastAsia="nb-NO"/>
        </w:rPr>
        <w:t>:</w:t>
      </w:r>
    </w:p>
    <w:p w14:paraId="19DFA50A" w14:textId="77777777" w:rsidR="00324A97" w:rsidRPr="00590B71" w:rsidRDefault="00324A97" w:rsidP="005156A1">
      <w:pPr>
        <w:ind w:left="374" w:hanging="374"/>
        <w:rPr>
          <w:lang w:val="en-GB" w:eastAsia="nb-NO"/>
        </w:rPr>
      </w:pPr>
      <w:r w:rsidRPr="00590B71">
        <w:rPr>
          <w:lang w:val="en-GB" w:eastAsia="nb-NO"/>
        </w:rPr>
        <w:t>autoclave(s): en slags trykkoker/ein slags trykkokar</w:t>
      </w:r>
    </w:p>
    <w:p w14:paraId="33CB368B" w14:textId="77777777" w:rsidR="00324A97" w:rsidRPr="00590B71" w:rsidRDefault="00324A97" w:rsidP="005156A1">
      <w:pPr>
        <w:ind w:left="374" w:hanging="374"/>
        <w:rPr>
          <w:lang w:val="en-GB" w:eastAsia="nb-NO"/>
        </w:rPr>
      </w:pPr>
      <w:r w:rsidRPr="00590B71">
        <w:rPr>
          <w:lang w:val="en-GB" w:eastAsia="nb-NO"/>
        </w:rPr>
        <w:t>conception(s): oppfatning</w:t>
      </w:r>
    </w:p>
    <w:p w14:paraId="15F83808" w14:textId="77777777" w:rsidR="00324A97" w:rsidRPr="00590B71" w:rsidRDefault="00324A97" w:rsidP="005156A1">
      <w:pPr>
        <w:ind w:left="374" w:hanging="374"/>
        <w:rPr>
          <w:lang w:val="en-GB" w:eastAsia="nb-NO"/>
        </w:rPr>
      </w:pPr>
      <w:r w:rsidRPr="00590B71">
        <w:rPr>
          <w:lang w:val="en-GB" w:eastAsia="nb-NO"/>
        </w:rPr>
        <w:t>grimy(adj.): møkkete</w:t>
      </w:r>
    </w:p>
    <w:p w14:paraId="6E8A53F5" w14:textId="77777777" w:rsidR="00324A97" w:rsidRPr="00590B71" w:rsidRDefault="00324A97" w:rsidP="005156A1">
      <w:pPr>
        <w:ind w:left="374" w:hanging="374"/>
        <w:rPr>
          <w:lang w:val="en-GB" w:eastAsia="nb-NO"/>
        </w:rPr>
      </w:pPr>
      <w:r w:rsidRPr="00590B71">
        <w:rPr>
          <w:lang w:val="en-GB" w:eastAsia="nb-NO"/>
        </w:rPr>
        <w:t>exceed(v): overgå</w:t>
      </w:r>
    </w:p>
    <w:p w14:paraId="4BC3E207" w14:textId="77777777" w:rsidR="00324A97" w:rsidRPr="00590B71" w:rsidRDefault="00324A97" w:rsidP="005156A1">
      <w:pPr>
        <w:ind w:left="374" w:hanging="374"/>
        <w:rPr>
          <w:lang w:val="en-GB" w:eastAsia="nb-NO"/>
        </w:rPr>
      </w:pPr>
      <w:r w:rsidRPr="00590B71">
        <w:rPr>
          <w:lang w:val="en-GB" w:eastAsia="nb-NO"/>
        </w:rPr>
        <w:t>preconception(s): forutinntatthet, fordom/førehandsmeining, fordom</w:t>
      </w:r>
    </w:p>
    <w:p w14:paraId="34C3027B" w14:textId="77777777" w:rsidR="00324A97" w:rsidRPr="00590B71" w:rsidRDefault="00324A97" w:rsidP="005156A1">
      <w:pPr>
        <w:ind w:left="374" w:hanging="374"/>
        <w:rPr>
          <w:lang w:val="en-GB" w:eastAsia="nb-NO"/>
        </w:rPr>
      </w:pPr>
      <w:r w:rsidRPr="00590B71">
        <w:rPr>
          <w:lang w:val="en-GB" w:eastAsia="nb-NO"/>
        </w:rPr>
        <w:t>real estate(s): eiendom/eigedom</w:t>
      </w:r>
    </w:p>
    <w:p w14:paraId="3842FDA7" w14:textId="77777777" w:rsidR="00324A97" w:rsidRPr="00B263E6" w:rsidRDefault="00324A97" w:rsidP="005156A1">
      <w:pPr>
        <w:ind w:left="374" w:hanging="374"/>
        <w:rPr>
          <w:lang w:val="en-GB" w:eastAsia="nb-NO"/>
        </w:rPr>
      </w:pPr>
      <w:r w:rsidRPr="00B263E6">
        <w:rPr>
          <w:lang w:val="en-GB" w:eastAsia="nb-NO"/>
        </w:rPr>
        <w:t>erase(v): viske ut</w:t>
      </w:r>
    </w:p>
    <w:p w14:paraId="154D115E" w14:textId="489D5033" w:rsidR="00324A97" w:rsidRPr="008555D2" w:rsidRDefault="009B0D2A" w:rsidP="005156A1">
      <w:pPr>
        <w:ind w:left="374" w:hanging="374"/>
        <w:rPr>
          <w:lang w:val="en-US"/>
        </w:rPr>
      </w:pPr>
      <w:r w:rsidRPr="009B0D2A">
        <w:t>{{Gloser slutt}}</w:t>
      </w:r>
    </w:p>
    <w:p w14:paraId="48A00576" w14:textId="77777777" w:rsidR="00324A97" w:rsidRPr="00324A97" w:rsidRDefault="00324A97" w:rsidP="00607C2F">
      <w:pPr>
        <w:rPr>
          <w:lang w:val="en-US" w:eastAsia="nb-NO"/>
        </w:rPr>
      </w:pPr>
    </w:p>
    <w:p w14:paraId="23636519" w14:textId="77777777" w:rsidR="00C17249" w:rsidRPr="00B263E6" w:rsidRDefault="00A12DDC" w:rsidP="00607C2F">
      <w:pPr>
        <w:rPr>
          <w:lang w:val="en-GB" w:eastAsia="nb-NO"/>
        </w:rPr>
      </w:pPr>
      <w:r w:rsidRPr="00B263E6">
        <w:rPr>
          <w:lang w:val="en-GB" w:eastAsia="nb-NO"/>
        </w:rPr>
        <w:t>In a busy street of South Beach in Miami there is a popular and busy tattoo studio called Miami Ink. We paid it a visit to learn more about this popular form of body art. Is it art, or isn't it? Rob, one of the experienced tattoo artists at the studio, told us what he thinks:</w:t>
      </w:r>
    </w:p>
    <w:p w14:paraId="372A38C4" w14:textId="77777777" w:rsidR="00C17249" w:rsidRPr="00B263E6" w:rsidRDefault="00A12DDC" w:rsidP="00607C2F">
      <w:pPr>
        <w:rPr>
          <w:lang w:val="en-GB" w:eastAsia="nb-NO"/>
        </w:rPr>
      </w:pPr>
      <w:r w:rsidRPr="00B263E6">
        <w:rPr>
          <w:lang w:val="en-GB" w:eastAsia="nb-NO"/>
        </w:rPr>
        <w:t>  Back in the day, forty or fifty years ago, it wasn't really art. It was more a craft. Maybe some of the tattooists were artists, but they didn't have the artistic capabilities that people have today. They were more craftsmen who put on simple designs. But then tattoos became more popular and a lot of people who were more artists got in. They were graffiti artists and oil painters who did art on canvas, on paper and on the wall. Then the level of artistry got higher and higher, and today you really have people that are pushing the envelope and doing stuff that even five years ago people didn't believe was possible. They are doing stuff that's just amazing.</w:t>
      </w:r>
    </w:p>
    <w:p w14:paraId="69D08068" w14:textId="77777777" w:rsidR="00A12DDC" w:rsidRPr="00B263E6" w:rsidRDefault="00A12DDC" w:rsidP="00607C2F">
      <w:pPr>
        <w:rPr>
          <w:lang w:val="en-GB" w:eastAsia="nb-NO"/>
        </w:rPr>
      </w:pPr>
    </w:p>
    <w:p w14:paraId="7EDB0160" w14:textId="2FD6441F" w:rsidR="00A12DDC" w:rsidRPr="00B263E6" w:rsidRDefault="00FF2372" w:rsidP="00607C2F">
      <w:pPr>
        <w:rPr>
          <w:lang w:val="en-GB" w:eastAsia="nb-NO"/>
        </w:rPr>
      </w:pPr>
      <w:r>
        <w:rPr>
          <w:lang w:val="en-GB" w:eastAsia="nb-NO"/>
        </w:rPr>
        <w:t>---</w:t>
      </w:r>
      <w:r w:rsidR="00A12DDC" w:rsidRPr="00B263E6">
        <w:rPr>
          <w:lang w:val="en-GB" w:eastAsia="nb-NO"/>
        </w:rPr>
        <w:t xml:space="preserve"> 183 til 261</w:t>
      </w:r>
    </w:p>
    <w:p w14:paraId="32D0B9C9" w14:textId="77777777" w:rsidR="00C17249" w:rsidRPr="00B263E6" w:rsidRDefault="00A12DDC" w:rsidP="00607C2F">
      <w:pPr>
        <w:rPr>
          <w:lang w:val="en-GB" w:eastAsia="nb-NO"/>
        </w:rPr>
      </w:pPr>
      <w:r w:rsidRPr="00B263E6">
        <w:rPr>
          <w:lang w:val="en-GB" w:eastAsia="nb-NO"/>
        </w:rPr>
        <w:t>You know, all kinds of crazy portraits in colour and all kind of skin textures. So it really has turned into an art form because a lot of people with very high artistic capabilities have gone into the field.</w:t>
      </w:r>
    </w:p>
    <w:p w14:paraId="0C741BE1" w14:textId="03CC6899" w:rsidR="00A12DDC" w:rsidRPr="00B263E6" w:rsidRDefault="00A12DDC" w:rsidP="00607C2F">
      <w:pPr>
        <w:rPr>
          <w:lang w:val="en-GB" w:eastAsia="nb-NO"/>
        </w:rPr>
      </w:pPr>
      <w:r w:rsidRPr="00B263E6">
        <w:rPr>
          <w:lang w:val="en-GB" w:eastAsia="nb-NO"/>
        </w:rPr>
        <w:t>  </w:t>
      </w:r>
      <w:r w:rsidR="00FF2372">
        <w:rPr>
          <w:lang w:val="en-GB" w:eastAsia="nb-NO"/>
        </w:rPr>
        <w:t>-</w:t>
      </w:r>
      <w:r w:rsidRPr="00B263E6">
        <w:rPr>
          <w:lang w:val="en-GB" w:eastAsia="nb-NO"/>
        </w:rPr>
        <w:t xml:space="preserve"> How do you hire the artists here?</w:t>
      </w:r>
    </w:p>
    <w:p w14:paraId="5D5E41A1" w14:textId="77777777" w:rsidR="00C17249" w:rsidRPr="00B263E6" w:rsidRDefault="00A12DDC" w:rsidP="00607C2F">
      <w:pPr>
        <w:rPr>
          <w:lang w:val="en-GB" w:eastAsia="nb-NO"/>
        </w:rPr>
      </w:pPr>
      <w:r w:rsidRPr="00B263E6">
        <w:rPr>
          <w:lang w:val="en-GB" w:eastAsia="nb-NO"/>
        </w:rPr>
        <w:t>  We have a vast network of people that we know and that we've worked with in the past. Our standards are high and we pick people that have artistic capabilities and are very technical in what they do. But there are more people that are ruining the craft than actually putting it forward. The people who are really putting it forward are a very small percentage, probably one per cent. Then you have the bigger percentage who are doing beautiful technical stuff, but they are more kind of keeping up with what's going on, and then you have the even bigger percentage that really don't know what the hell they're doing. They saw it on TV, they thought it would be cool to do, they picked up a made in China machine they bought online, but they don't understand the depth and intricacy of everything.</w:t>
      </w:r>
    </w:p>
    <w:p w14:paraId="0408B4DA" w14:textId="77777777" w:rsidR="00C17249" w:rsidRPr="00B263E6" w:rsidRDefault="00A12DDC" w:rsidP="00607C2F">
      <w:pPr>
        <w:rPr>
          <w:lang w:val="en-GB" w:eastAsia="nb-NO"/>
        </w:rPr>
      </w:pPr>
      <w:r w:rsidRPr="00B263E6">
        <w:rPr>
          <w:lang w:val="en-GB" w:eastAsia="nb-NO"/>
        </w:rPr>
        <w:t>  When you take a canvas, you take a brush, and you do a stroke. That's it. The canvas is always the same, the pigments are always the same and the brush is always the same. When you're doing a tattoo, everything is constantly changing. Every person has different skin, the electricity makes the machine run a little different, the needles may be a little different. Everything is constantly changing and you kind of have to keep up with what's going on constantly, so it's definitely a very technical art form.</w:t>
      </w:r>
    </w:p>
    <w:p w14:paraId="5D0ED03B" w14:textId="77777777" w:rsidR="00A12DDC" w:rsidRPr="00B263E6" w:rsidRDefault="00A12DDC" w:rsidP="00607C2F">
      <w:pPr>
        <w:rPr>
          <w:lang w:val="en-GB" w:eastAsia="nb-NO"/>
        </w:rPr>
      </w:pPr>
    </w:p>
    <w:p w14:paraId="1C575AC0" w14:textId="72C3ADC4" w:rsidR="00A12DDC" w:rsidRPr="00B263E6" w:rsidRDefault="00FF2372" w:rsidP="00607C2F">
      <w:pPr>
        <w:rPr>
          <w:lang w:val="en-GB" w:eastAsia="nb-NO"/>
        </w:rPr>
      </w:pPr>
      <w:r>
        <w:rPr>
          <w:lang w:val="en-GB" w:eastAsia="nb-NO"/>
        </w:rPr>
        <w:t>---</w:t>
      </w:r>
      <w:r w:rsidR="00A12DDC" w:rsidRPr="00B263E6">
        <w:rPr>
          <w:lang w:val="en-GB" w:eastAsia="nb-NO"/>
        </w:rPr>
        <w:t xml:space="preserve"> 184 til 261</w:t>
      </w:r>
    </w:p>
    <w:p w14:paraId="5E414021" w14:textId="65A10603" w:rsidR="00C17249" w:rsidRPr="00B263E6" w:rsidRDefault="00FF2372" w:rsidP="00607C2F">
      <w:pPr>
        <w:rPr>
          <w:lang w:val="en-GB" w:eastAsia="nb-NO"/>
        </w:rPr>
      </w:pPr>
      <w:r>
        <w:rPr>
          <w:lang w:val="en-GB" w:eastAsia="nb-NO"/>
        </w:rPr>
        <w:t>-</w:t>
      </w:r>
      <w:r w:rsidR="00A12DDC" w:rsidRPr="00B263E6">
        <w:rPr>
          <w:lang w:val="en-GB" w:eastAsia="nb-NO"/>
        </w:rPr>
        <w:t xml:space="preserve"> _Do you work long hours?_</w:t>
      </w:r>
    </w:p>
    <w:p w14:paraId="08461DAA" w14:textId="77777777" w:rsidR="00C17249" w:rsidRPr="00B263E6" w:rsidRDefault="00A12DDC" w:rsidP="00607C2F">
      <w:pPr>
        <w:rPr>
          <w:lang w:val="en-GB" w:eastAsia="nb-NO"/>
        </w:rPr>
      </w:pPr>
      <w:r w:rsidRPr="00B263E6">
        <w:rPr>
          <w:lang w:val="en-GB" w:eastAsia="nb-NO"/>
        </w:rPr>
        <w:t>  Personally I do twelve hours a day and I work three or four days a week. That's what we usually do here. We work with big volumes of people, so it gets very tiring mentally and physically.</w:t>
      </w:r>
    </w:p>
    <w:p w14:paraId="04ECB6E9" w14:textId="10A15D32" w:rsidR="00C17249" w:rsidRPr="00B263E6" w:rsidRDefault="00A12DDC" w:rsidP="00607C2F">
      <w:pPr>
        <w:rPr>
          <w:lang w:val="en-GB" w:eastAsia="nb-NO"/>
        </w:rPr>
      </w:pPr>
      <w:r w:rsidRPr="00B263E6">
        <w:rPr>
          <w:lang w:val="en-GB" w:eastAsia="nb-NO"/>
        </w:rPr>
        <w:t>  </w:t>
      </w:r>
      <w:r w:rsidR="00FF2372">
        <w:rPr>
          <w:lang w:val="en-GB" w:eastAsia="nb-NO"/>
        </w:rPr>
        <w:t>-</w:t>
      </w:r>
      <w:r w:rsidRPr="00B263E6">
        <w:rPr>
          <w:lang w:val="en-GB" w:eastAsia="nb-NO"/>
        </w:rPr>
        <w:t xml:space="preserve"> _Tell me a little about what you actually do when you have a new customer in the chair._</w:t>
      </w:r>
    </w:p>
    <w:p w14:paraId="0831CC4F" w14:textId="77777777" w:rsidR="00C17249" w:rsidRPr="00B263E6" w:rsidRDefault="00A12DDC" w:rsidP="00607C2F">
      <w:pPr>
        <w:rPr>
          <w:lang w:val="en-GB" w:eastAsia="nb-NO"/>
        </w:rPr>
      </w:pPr>
      <w:r w:rsidRPr="00B263E6">
        <w:rPr>
          <w:lang w:val="en-GB" w:eastAsia="nb-NO"/>
        </w:rPr>
        <w:t>  Well, first you put a stencil on, which is kind of a guideline. It shows you a very basic outline of what you're gonna do. Some people don't do that. They just do something very rough with a pen and then go straight on the skin. That obviously requires a very high level of artistic ability. After that you set up your machines. You have different machines that do different things. Certain machines are good for linings, certain machines are good for colouring, some are good for degree work, whereas some are good for stronger, bolder work. Then you start building up the tattoo. There are many different techniques, or as the saying goes, there's many ways to skin a cat.</w:t>
      </w:r>
    </w:p>
    <w:p w14:paraId="7977A6FF" w14:textId="77777777" w:rsidR="00A12DDC" w:rsidRPr="00B263E6" w:rsidRDefault="00A12DDC" w:rsidP="00607C2F">
      <w:pPr>
        <w:rPr>
          <w:lang w:val="en-GB" w:eastAsia="nb-NO"/>
        </w:rPr>
      </w:pPr>
    </w:p>
    <w:p w14:paraId="7E4E7C98" w14:textId="508574C3" w:rsidR="00A12DDC" w:rsidRPr="00B263E6" w:rsidRDefault="00FF2372" w:rsidP="00607C2F">
      <w:pPr>
        <w:rPr>
          <w:lang w:val="en-GB" w:eastAsia="nb-NO"/>
        </w:rPr>
      </w:pPr>
      <w:r>
        <w:rPr>
          <w:lang w:val="en-GB" w:eastAsia="nb-NO"/>
        </w:rPr>
        <w:t>---</w:t>
      </w:r>
      <w:r w:rsidR="00A12DDC" w:rsidRPr="00B263E6">
        <w:rPr>
          <w:lang w:val="en-GB" w:eastAsia="nb-NO"/>
        </w:rPr>
        <w:t xml:space="preserve"> 185 til 261</w:t>
      </w:r>
    </w:p>
    <w:p w14:paraId="240ECC15" w14:textId="044AFA18" w:rsidR="00C17249" w:rsidRPr="00B263E6" w:rsidRDefault="00FF2372" w:rsidP="00607C2F">
      <w:pPr>
        <w:rPr>
          <w:lang w:val="en-GB" w:eastAsia="nb-NO"/>
        </w:rPr>
      </w:pPr>
      <w:r>
        <w:rPr>
          <w:lang w:val="en-GB" w:eastAsia="nb-NO"/>
        </w:rPr>
        <w:t>-</w:t>
      </w:r>
      <w:r w:rsidR="00A12DDC" w:rsidRPr="00B263E6">
        <w:rPr>
          <w:lang w:val="en-GB" w:eastAsia="nb-NO"/>
        </w:rPr>
        <w:t xml:space="preserve"> _Hygiene is very important, right?_</w:t>
      </w:r>
    </w:p>
    <w:p w14:paraId="66B7F4A7" w14:textId="18E68ACA" w:rsidR="00C17249" w:rsidRPr="00B263E6" w:rsidRDefault="00A12DDC" w:rsidP="00607C2F">
      <w:pPr>
        <w:rPr>
          <w:lang w:val="en-GB" w:eastAsia="nb-NO"/>
        </w:rPr>
      </w:pPr>
      <w:r w:rsidRPr="00B263E6">
        <w:rPr>
          <w:lang w:val="en-GB" w:eastAsia="nb-NO"/>
        </w:rPr>
        <w:t xml:space="preserve">  Yeah, you sterilize the skin first and all the needles are brand new. All the stuff we use is sterilized in an autoclave. A thing that makes me laugh a lot of times is </w:t>
      </w:r>
      <w:r w:rsidR="00FF2372">
        <w:rPr>
          <w:lang w:val="en-GB" w:eastAsia="nb-NO"/>
        </w:rPr>
        <w:t>-</w:t>
      </w:r>
      <w:r w:rsidRPr="00B263E6">
        <w:rPr>
          <w:lang w:val="en-GB" w:eastAsia="nb-NO"/>
        </w:rPr>
        <w:t xml:space="preserve"> for example this lady who came in yesterday, I think she had a conception of tattoos like what they were 60 years ago, cause she said: "You guys use new needles, right? How do I know you do that?" But of course we use new needles! It's so cheap to buy needles these days. It would probably cost more to clean it than to buy a new one. But of course, if you go to a grimy place ... At any professional tattoo studio people exceed at the sterilization, cause they do have to prove that. A lot of people have a preconception of what a tattoo studio is.</w:t>
      </w:r>
    </w:p>
    <w:p w14:paraId="3A319F42" w14:textId="13BD21BB" w:rsidR="00C17249" w:rsidRPr="00B263E6" w:rsidRDefault="00A12DDC" w:rsidP="00607C2F">
      <w:pPr>
        <w:rPr>
          <w:lang w:val="en-GB" w:eastAsia="nb-NO"/>
        </w:rPr>
      </w:pPr>
      <w:r w:rsidRPr="00B263E6">
        <w:rPr>
          <w:lang w:val="en-GB" w:eastAsia="nb-NO"/>
        </w:rPr>
        <w:t>  </w:t>
      </w:r>
      <w:r w:rsidR="00FF2372">
        <w:rPr>
          <w:lang w:val="en-GB" w:eastAsia="nb-NO"/>
        </w:rPr>
        <w:t>-</w:t>
      </w:r>
      <w:r w:rsidRPr="00B263E6">
        <w:rPr>
          <w:lang w:val="en-GB" w:eastAsia="nb-NO"/>
        </w:rPr>
        <w:t xml:space="preserve"> _Who are your customers?_</w:t>
      </w:r>
    </w:p>
    <w:p w14:paraId="1CB772BB" w14:textId="4CEE5E13" w:rsidR="00C17249" w:rsidRPr="00B263E6" w:rsidRDefault="00A12DDC" w:rsidP="00607C2F">
      <w:pPr>
        <w:rPr>
          <w:lang w:val="en-GB" w:eastAsia="nb-NO"/>
        </w:rPr>
      </w:pPr>
      <w:r w:rsidRPr="00B263E6">
        <w:rPr>
          <w:lang w:val="en-GB" w:eastAsia="nb-NO"/>
        </w:rPr>
        <w:t xml:space="preserve">  Everything from a teenager who likes Justin Bieber </w:t>
      </w:r>
      <w:r w:rsidR="00FF2372">
        <w:rPr>
          <w:lang w:val="en-GB" w:eastAsia="nb-NO"/>
        </w:rPr>
        <w:t>-</w:t>
      </w:r>
      <w:r w:rsidRPr="00B263E6">
        <w:rPr>
          <w:lang w:val="en-GB" w:eastAsia="nb-NO"/>
        </w:rPr>
        <w:t xml:space="preserve"> and I don't think teenagers should get tattoos </w:t>
      </w:r>
      <w:r w:rsidR="00FF2372">
        <w:rPr>
          <w:lang w:val="en-GB" w:eastAsia="nb-NO"/>
        </w:rPr>
        <w:t>-</w:t>
      </w:r>
      <w:r w:rsidRPr="00B263E6">
        <w:rPr>
          <w:lang w:val="en-GB" w:eastAsia="nb-NO"/>
        </w:rPr>
        <w:t xml:space="preserve"> to multi</w:t>
      </w:r>
      <w:r w:rsidR="00FF2372">
        <w:rPr>
          <w:lang w:val="en-GB" w:eastAsia="nb-NO"/>
        </w:rPr>
        <w:t>-</w:t>
      </w:r>
      <w:r w:rsidRPr="00B263E6">
        <w:rPr>
          <w:lang w:val="en-GB" w:eastAsia="nb-NO"/>
        </w:rPr>
        <w:t>millionaire doctors, real estate people, lawyers and judges. It's so common nowadays, so it's really everyone. You can't categorize it. It could be the housewife who ten years ago would look down on someone like me, or the punk rocker living on the street.</w:t>
      </w:r>
    </w:p>
    <w:p w14:paraId="44B93BE9" w14:textId="4794D12E" w:rsidR="00C17249" w:rsidRPr="00B263E6" w:rsidRDefault="00A12DDC" w:rsidP="00607C2F">
      <w:pPr>
        <w:rPr>
          <w:lang w:val="en-GB" w:eastAsia="nb-NO"/>
        </w:rPr>
      </w:pPr>
      <w:r w:rsidRPr="00B263E6">
        <w:rPr>
          <w:lang w:val="en-GB" w:eastAsia="nb-NO"/>
        </w:rPr>
        <w:t>  </w:t>
      </w:r>
      <w:r w:rsidR="00FF2372">
        <w:rPr>
          <w:lang w:val="en-GB" w:eastAsia="nb-NO"/>
        </w:rPr>
        <w:t>-</w:t>
      </w:r>
      <w:r w:rsidRPr="00B263E6">
        <w:rPr>
          <w:lang w:val="en-GB" w:eastAsia="nb-NO"/>
        </w:rPr>
        <w:t xml:space="preserve"> _What would you say is most challenging about this work?_</w:t>
      </w:r>
    </w:p>
    <w:p w14:paraId="113C3A88" w14:textId="77777777" w:rsidR="00C17249" w:rsidRPr="00B263E6" w:rsidRDefault="00A12DDC" w:rsidP="00607C2F">
      <w:pPr>
        <w:rPr>
          <w:lang w:val="en-GB" w:eastAsia="nb-NO"/>
        </w:rPr>
      </w:pPr>
      <w:r w:rsidRPr="00B263E6">
        <w:rPr>
          <w:lang w:val="en-GB" w:eastAsia="nb-NO"/>
        </w:rPr>
        <w:t>  The most challenging thing is that there's no erasing it. There's no "Oh, wait, this line didn't come out OK." What is there is there. So there's a lot of pressure when you're doing it to get everything perfect on that first try.</w:t>
      </w:r>
    </w:p>
    <w:p w14:paraId="4E9E2190" w14:textId="77777777" w:rsidR="00A12DDC" w:rsidRPr="00B263E6" w:rsidRDefault="00A12DDC" w:rsidP="00607C2F">
      <w:pPr>
        <w:rPr>
          <w:lang w:val="en-GB" w:eastAsia="nb-NO"/>
        </w:rPr>
      </w:pPr>
    </w:p>
    <w:p w14:paraId="237A66F5" w14:textId="459E296C" w:rsidR="00A12DDC" w:rsidRPr="00B263E6" w:rsidRDefault="00787B00" w:rsidP="00607C2F">
      <w:pPr>
        <w:rPr>
          <w:lang w:val="en-GB" w:eastAsia="nb-NO"/>
        </w:rPr>
      </w:pPr>
      <w:r w:rsidRPr="00787B00">
        <w:rPr>
          <w:lang w:eastAsia="nb-NO"/>
        </w:rPr>
        <w:t>{{Tre bilder:}}</w:t>
      </w:r>
    </w:p>
    <w:p w14:paraId="29CC9015" w14:textId="77777777" w:rsidR="00C17249" w:rsidRPr="00B263E6" w:rsidRDefault="00EF6B26" w:rsidP="00FD66E1">
      <w:pPr>
        <w:ind w:left="374" w:hanging="374"/>
        <w:rPr>
          <w:lang w:val="en-GB" w:eastAsia="nb-NO"/>
        </w:rPr>
      </w:pPr>
      <w:r>
        <w:rPr>
          <w:lang w:val="en-GB" w:eastAsia="nb-NO"/>
        </w:rPr>
        <w:t>1.</w:t>
      </w:r>
      <w:r w:rsidR="001A1066">
        <w:rPr>
          <w:lang w:val="en-GB" w:eastAsia="nb-NO"/>
        </w:rPr>
        <w:t xml:space="preserve"> s.182:</w:t>
      </w:r>
      <w:r>
        <w:rPr>
          <w:lang w:val="en-GB" w:eastAsia="nb-NO"/>
        </w:rPr>
        <w:t xml:space="preserve"> </w:t>
      </w:r>
      <w:r w:rsidR="00A12DDC" w:rsidRPr="00B263E6">
        <w:rPr>
          <w:lang w:val="en-GB" w:eastAsia="nb-NO"/>
        </w:rPr>
        <w:t>Rob is an experienced tattoo artist with great artistic skill. He works at Miami Ink in Miami, Florida.</w:t>
      </w:r>
    </w:p>
    <w:p w14:paraId="27C04F9F" w14:textId="77777777" w:rsidR="00C17249" w:rsidRPr="00B263E6" w:rsidRDefault="00EF6B26" w:rsidP="00FD66E1">
      <w:pPr>
        <w:ind w:left="374" w:hanging="374"/>
        <w:rPr>
          <w:lang w:val="en-GB" w:eastAsia="nb-NO"/>
        </w:rPr>
      </w:pPr>
      <w:r>
        <w:rPr>
          <w:lang w:val="en-GB" w:eastAsia="nb-NO"/>
        </w:rPr>
        <w:t>2.</w:t>
      </w:r>
      <w:r w:rsidR="001A1066">
        <w:rPr>
          <w:lang w:val="en-GB" w:eastAsia="nb-NO"/>
        </w:rPr>
        <w:t xml:space="preserve"> s. 184:</w:t>
      </w:r>
      <w:r>
        <w:rPr>
          <w:lang w:val="en-GB" w:eastAsia="nb-NO"/>
        </w:rPr>
        <w:t xml:space="preserve"> </w:t>
      </w:r>
      <w:r w:rsidR="00A12DDC" w:rsidRPr="00B263E6">
        <w:rPr>
          <w:lang w:val="en-GB" w:eastAsia="nb-NO"/>
        </w:rPr>
        <w:t>This young woman has more tattoos than most people. She even has some on her forehead.</w:t>
      </w:r>
    </w:p>
    <w:p w14:paraId="17BB4002" w14:textId="77777777" w:rsidR="00381F94" w:rsidRPr="001A1066" w:rsidRDefault="00DB7F81" w:rsidP="00FD66E1">
      <w:pPr>
        <w:ind w:left="374" w:hanging="374"/>
        <w:rPr>
          <w:lang w:val="en-US" w:eastAsia="nb-NO"/>
        </w:rPr>
      </w:pPr>
      <w:r>
        <w:rPr>
          <w:lang w:val="en-GB" w:eastAsia="nb-NO"/>
        </w:rPr>
        <w:t>3.</w:t>
      </w:r>
      <w:r w:rsidR="001A1066">
        <w:rPr>
          <w:lang w:val="en-GB" w:eastAsia="nb-NO"/>
        </w:rPr>
        <w:t xml:space="preserve"> s. 185:</w:t>
      </w:r>
      <w:r>
        <w:rPr>
          <w:lang w:val="en-GB" w:eastAsia="nb-NO"/>
        </w:rPr>
        <w:t xml:space="preserve"> </w:t>
      </w:r>
      <w:r w:rsidR="00A12DDC" w:rsidRPr="00B263E6">
        <w:rPr>
          <w:lang w:val="en-GB" w:eastAsia="nb-NO"/>
        </w:rPr>
        <w:t>Work in progress ...</w:t>
      </w:r>
    </w:p>
    <w:p w14:paraId="68B360F0" w14:textId="299A41E7" w:rsidR="0085360B" w:rsidRPr="00B263E6" w:rsidRDefault="00703EF2" w:rsidP="0085360B">
      <w:pPr>
        <w:rPr>
          <w:lang w:val="en-GB" w:eastAsia="nb-NO"/>
        </w:rPr>
      </w:pPr>
      <w:r w:rsidRPr="00703EF2">
        <w:rPr>
          <w:lang w:eastAsia="nb-NO"/>
        </w:rPr>
        <w:t>{{Bilder slutt}}</w:t>
      </w:r>
    </w:p>
    <w:p w14:paraId="449AD884" w14:textId="77777777" w:rsidR="0085360B" w:rsidRDefault="0085360B" w:rsidP="00607C2F">
      <w:pPr>
        <w:rPr>
          <w:lang w:val="en-GB" w:eastAsia="nb-NO"/>
        </w:rPr>
      </w:pPr>
    </w:p>
    <w:p w14:paraId="6C902667" w14:textId="08359B06" w:rsidR="00A12DDC" w:rsidRPr="00590B71" w:rsidRDefault="00A12DDC" w:rsidP="00607C2F">
      <w:pPr>
        <w:rPr>
          <w:lang w:eastAsia="nb-NO"/>
        </w:rPr>
      </w:pPr>
      <w:r w:rsidRPr="00590B71">
        <w:rPr>
          <w:lang w:eastAsia="nb-NO"/>
        </w:rPr>
        <w:t>{{</w:t>
      </w:r>
      <w:r w:rsidR="00DB7F81" w:rsidRPr="00590B71">
        <w:rPr>
          <w:lang w:eastAsia="nb-NO"/>
        </w:rPr>
        <w:t>Ramme</w:t>
      </w:r>
      <w:r w:rsidR="00002A4A" w:rsidRPr="00590B71">
        <w:rPr>
          <w:lang w:eastAsia="nb-NO"/>
        </w:rPr>
        <w:t xml:space="preserve"> s. 183</w:t>
      </w:r>
      <w:r w:rsidR="00DB7F81" w:rsidRPr="00590B71">
        <w:rPr>
          <w:lang w:eastAsia="nb-NO"/>
        </w:rPr>
        <w:t>:</w:t>
      </w:r>
      <w:r w:rsidRPr="00590B71">
        <w:rPr>
          <w:lang w:eastAsia="nb-NO"/>
        </w:rPr>
        <w:t>}}</w:t>
      </w:r>
    </w:p>
    <w:p w14:paraId="4E0C1235" w14:textId="1E981FF7" w:rsidR="003D1A1D" w:rsidRPr="003D7E7D" w:rsidRDefault="009B0D2A" w:rsidP="005156A1">
      <w:pPr>
        <w:ind w:left="374" w:hanging="374"/>
        <w:rPr>
          <w:lang w:val="en-US"/>
        </w:rPr>
      </w:pPr>
      <w:r w:rsidRPr="009B0D2A">
        <w:t>{{Gloser:}}</w:t>
      </w:r>
    </w:p>
    <w:p w14:paraId="58D38EB3" w14:textId="77777777" w:rsidR="003D1A1D" w:rsidRPr="00590B71" w:rsidRDefault="003D1A1D" w:rsidP="005156A1">
      <w:pPr>
        <w:ind w:left="374" w:hanging="374"/>
        <w:rPr>
          <w:lang w:val="en-GB" w:eastAsia="nb-NO"/>
        </w:rPr>
      </w:pPr>
      <w:r w:rsidRPr="00590B71">
        <w:rPr>
          <w:lang w:val="en-GB" w:eastAsia="nb-NO"/>
        </w:rPr>
        <w:t>fad(s): kortvarig motefenomen</w:t>
      </w:r>
    </w:p>
    <w:p w14:paraId="47165633" w14:textId="77777777" w:rsidR="003D1A1D" w:rsidRPr="00590B71" w:rsidRDefault="003D1A1D" w:rsidP="005156A1">
      <w:pPr>
        <w:ind w:left="374" w:hanging="374"/>
        <w:rPr>
          <w:lang w:val="en-GB" w:eastAsia="nb-NO"/>
        </w:rPr>
      </w:pPr>
      <w:r w:rsidRPr="00590B71">
        <w:rPr>
          <w:lang w:val="en-GB" w:eastAsia="nb-NO"/>
        </w:rPr>
        <w:t>burial ground(s): gravplass</w:t>
      </w:r>
    </w:p>
    <w:p w14:paraId="3EF5AEF4" w14:textId="77777777" w:rsidR="003D1A1D" w:rsidRPr="00590B71" w:rsidRDefault="003D1A1D" w:rsidP="005156A1">
      <w:pPr>
        <w:ind w:left="374" w:hanging="374"/>
        <w:rPr>
          <w:lang w:val="en-GB" w:eastAsia="nb-NO"/>
        </w:rPr>
      </w:pPr>
      <w:r w:rsidRPr="00590B71">
        <w:rPr>
          <w:lang w:val="en-GB" w:eastAsia="nb-NO"/>
        </w:rPr>
        <w:t>inflict wounds: påføre sår</w:t>
      </w:r>
    </w:p>
    <w:p w14:paraId="7245AAF8" w14:textId="77777777" w:rsidR="003D1A1D" w:rsidRPr="00590B71" w:rsidRDefault="003D1A1D" w:rsidP="005156A1">
      <w:pPr>
        <w:ind w:left="374" w:hanging="374"/>
        <w:rPr>
          <w:lang w:val="en-GB" w:eastAsia="nb-NO"/>
        </w:rPr>
      </w:pPr>
      <w:r w:rsidRPr="00590B71">
        <w:rPr>
          <w:lang w:val="en-GB" w:eastAsia="nb-NO"/>
        </w:rPr>
        <w:t>amazing(adj.): fantastisk, utrolig</w:t>
      </w:r>
    </w:p>
    <w:p w14:paraId="2AD1B8D3" w14:textId="1BD8FB87" w:rsidR="003D1A1D" w:rsidRPr="00607C2F" w:rsidRDefault="00E31A70" w:rsidP="005156A1">
      <w:pPr>
        <w:ind w:left="374" w:hanging="374"/>
      </w:pPr>
      <w:r w:rsidRPr="00E31A70">
        <w:t>{{Gloser slutt}}</w:t>
      </w:r>
    </w:p>
    <w:p w14:paraId="4AAC3AE9" w14:textId="77777777" w:rsidR="003D1A1D" w:rsidRPr="00607C2F" w:rsidRDefault="003D1A1D" w:rsidP="00607C2F">
      <w:pPr>
        <w:rPr>
          <w:lang w:eastAsia="nb-NO"/>
        </w:rPr>
      </w:pPr>
    </w:p>
    <w:p w14:paraId="711E2CE9" w14:textId="77777777" w:rsidR="00C17249" w:rsidRPr="00B263E6" w:rsidRDefault="00A12DDC" w:rsidP="00607C2F">
      <w:pPr>
        <w:rPr>
          <w:lang w:val="en-GB" w:eastAsia="nb-NO"/>
        </w:rPr>
      </w:pPr>
      <w:r w:rsidRPr="00B263E6">
        <w:rPr>
          <w:lang w:val="en-GB" w:eastAsia="nb-NO"/>
        </w:rPr>
        <w:t>People have decorated their bodies with paint for religious and ceremonial purposes throughout history. Body art is definitely not just a 21_st_ century fad. As far as we can tell, it has been in existence since the Stone Age. Skeletons in burial grounds have been found with body paint on them, suggesting that tattoos were used as long ago as 8,000 years BC. The word tattoo comes from the Tahitian word tatau, which means to inflict wounds. In Polynesian cultures, tattoos are still very important. The Maoris of New Zealand call them "moko" and their tattoos show which tribe a person belongs to and their position in society (see page 66).</w:t>
      </w:r>
    </w:p>
    <w:p w14:paraId="2DADD6D0" w14:textId="77777777" w:rsidR="00A12DDC" w:rsidRPr="00B263E6" w:rsidRDefault="00A12DDC" w:rsidP="00607C2F">
      <w:pPr>
        <w:rPr>
          <w:lang w:val="en-GB" w:eastAsia="nb-NO"/>
        </w:rPr>
      </w:pPr>
    </w:p>
    <w:p w14:paraId="0116C042" w14:textId="30FF085A" w:rsidR="00381F94" w:rsidRPr="00381F94" w:rsidRDefault="005B36A7" w:rsidP="00607C2F">
      <w:pPr>
        <w:rPr>
          <w:lang w:eastAsia="nb-NO"/>
        </w:rPr>
      </w:pPr>
      <w:r w:rsidRPr="00387C79">
        <w:rPr>
          <w:lang w:eastAsia="nb-NO"/>
        </w:rPr>
        <w:t>{{Bilde:</w:t>
      </w:r>
      <w:r w:rsidR="003B048B" w:rsidRPr="00387C79">
        <w:rPr>
          <w:lang w:eastAsia="nb-NO"/>
        </w:rPr>
        <w:t xml:space="preserve"> Maori man</w:t>
      </w:r>
      <w:r w:rsidR="008645B8" w:rsidRPr="00387C79">
        <w:rPr>
          <w:lang w:eastAsia="nb-NO"/>
        </w:rPr>
        <w:t>n</w:t>
      </w:r>
      <w:r w:rsidR="003B048B" w:rsidRPr="00387C79">
        <w:rPr>
          <w:lang w:eastAsia="nb-NO"/>
        </w:rPr>
        <w:t xml:space="preserve"> med tat</w:t>
      </w:r>
      <w:r w:rsidR="00682186" w:rsidRPr="00387C79">
        <w:rPr>
          <w:lang w:eastAsia="nb-NO"/>
        </w:rPr>
        <w:t>t</w:t>
      </w:r>
      <w:r w:rsidR="003B048B" w:rsidRPr="00387C79">
        <w:rPr>
          <w:lang w:eastAsia="nb-NO"/>
        </w:rPr>
        <w:t>overt ansikt</w:t>
      </w:r>
      <w:r w:rsidR="00B641E6">
        <w:rPr>
          <w:lang w:eastAsia="nb-NO"/>
        </w:rPr>
        <w:t>,</w:t>
      </w:r>
      <w:r w:rsidR="003B048B" w:rsidRPr="00387C79">
        <w:rPr>
          <w:lang w:eastAsia="nb-NO"/>
        </w:rPr>
        <w:t xml:space="preserve"> som geiper</w:t>
      </w:r>
      <w:r w:rsidRPr="00387C79">
        <w:rPr>
          <w:lang w:eastAsia="nb-NO"/>
        </w:rPr>
        <w:t>}}</w:t>
      </w:r>
    </w:p>
    <w:p w14:paraId="60DA5D85" w14:textId="77777777" w:rsidR="00A12DDC" w:rsidRPr="00387C79" w:rsidRDefault="00A12DDC" w:rsidP="00607C2F">
      <w:pPr>
        <w:rPr>
          <w:lang w:eastAsia="nb-NO"/>
        </w:rPr>
      </w:pPr>
    </w:p>
    <w:p w14:paraId="3442A457" w14:textId="36473B98" w:rsidR="00A12DDC" w:rsidRPr="00607C2F" w:rsidRDefault="00A16556" w:rsidP="00607C2F">
      <w:pPr>
        <w:rPr>
          <w:lang w:val="en-US" w:eastAsia="nb-NO"/>
        </w:rPr>
      </w:pPr>
      <w:r w:rsidRPr="00A16556">
        <w:rPr>
          <w:lang w:eastAsia="nb-NO"/>
        </w:rPr>
        <w:t>{{Ramme slutt}}</w:t>
      </w:r>
    </w:p>
    <w:p w14:paraId="7BA7678E" w14:textId="77777777" w:rsidR="00A12DDC" w:rsidRPr="00607C2F" w:rsidRDefault="00A12DDC" w:rsidP="00607C2F">
      <w:pPr>
        <w:rPr>
          <w:lang w:val="en-US" w:eastAsia="nb-NO"/>
        </w:rPr>
      </w:pPr>
    </w:p>
    <w:p w14:paraId="1BCF12EF" w14:textId="208C756B" w:rsidR="00A12DDC" w:rsidRPr="00B263E6" w:rsidRDefault="00FF2372" w:rsidP="00607C2F">
      <w:pPr>
        <w:rPr>
          <w:lang w:val="en-GB" w:eastAsia="nb-NO"/>
        </w:rPr>
      </w:pPr>
      <w:r>
        <w:rPr>
          <w:lang w:val="en-GB" w:eastAsia="nb-NO"/>
        </w:rPr>
        <w:t>---</w:t>
      </w:r>
      <w:r w:rsidR="00A12DDC" w:rsidRPr="00B263E6">
        <w:rPr>
          <w:lang w:val="en-GB" w:eastAsia="nb-NO"/>
        </w:rPr>
        <w:t xml:space="preserve"> 186 til 261</w:t>
      </w:r>
    </w:p>
    <w:p w14:paraId="5537BA3C" w14:textId="18FD83A1" w:rsidR="00A12DDC" w:rsidRPr="00B263E6" w:rsidRDefault="00787B00" w:rsidP="00607C2F">
      <w:pPr>
        <w:rPr>
          <w:lang w:val="en-GB" w:eastAsia="nb-NO"/>
        </w:rPr>
      </w:pPr>
      <w:r w:rsidRPr="00787B00">
        <w:rPr>
          <w:lang w:eastAsia="nb-NO"/>
        </w:rPr>
        <w:t>{{Oppgaver:}}</w:t>
      </w:r>
    </w:p>
    <w:p w14:paraId="55F07E9D" w14:textId="485E6C19" w:rsidR="00A12DDC" w:rsidRPr="00B263E6" w:rsidRDefault="004B168B" w:rsidP="00607C2F">
      <w:pPr>
        <w:rPr>
          <w:lang w:val="en-GB" w:eastAsia="nb-NO"/>
        </w:rPr>
      </w:pPr>
      <w:r>
        <w:rPr>
          <w:lang w:val="en-GB" w:eastAsia="nb-NO"/>
        </w:rPr>
        <w:t>_Did you get it?_</w:t>
      </w:r>
    </w:p>
    <w:p w14:paraId="06363FAE" w14:textId="77777777" w:rsidR="00B745E2"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6A35A63D" w14:textId="77777777" w:rsidR="00A12DDC" w:rsidRPr="00B263E6" w:rsidRDefault="00A12DDC" w:rsidP="00607C2F">
      <w:pPr>
        <w:rPr>
          <w:lang w:val="en-GB" w:eastAsia="nb-NO"/>
        </w:rPr>
      </w:pPr>
      <w:r w:rsidRPr="00B263E6">
        <w:rPr>
          <w:lang w:val="en-GB" w:eastAsia="nb-NO"/>
        </w:rPr>
        <w:t>Why are tattoos important in Polynesian cultures?</w:t>
      </w:r>
    </w:p>
    <w:p w14:paraId="27375C8F" w14:textId="77777777" w:rsidR="00B745E2" w:rsidRPr="00B263E6" w:rsidRDefault="00B745E2" w:rsidP="00607C2F">
      <w:pPr>
        <w:rPr>
          <w:lang w:val="en-GB" w:eastAsia="nb-NO"/>
        </w:rPr>
      </w:pPr>
    </w:p>
    <w:p w14:paraId="11E6B118" w14:textId="77777777" w:rsidR="00B745E2"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5A24A2B6" w14:textId="77777777" w:rsidR="00B745E2" w:rsidRPr="00B263E6" w:rsidRDefault="00B745E2" w:rsidP="00607C2F">
      <w:pPr>
        <w:rPr>
          <w:lang w:val="en-GB" w:eastAsia="nb-NO"/>
        </w:rPr>
      </w:pPr>
    </w:p>
    <w:p w14:paraId="4A82F469" w14:textId="77777777" w:rsidR="00A12DDC" w:rsidRPr="00B263E6" w:rsidRDefault="00A12DDC" w:rsidP="00607C2F">
      <w:pPr>
        <w:rPr>
          <w:lang w:val="en-GB" w:eastAsia="nb-NO"/>
        </w:rPr>
      </w:pPr>
      <w:r w:rsidRPr="00B263E6">
        <w:rPr>
          <w:lang w:val="en-GB" w:eastAsia="nb-NO"/>
        </w:rPr>
        <w:t>Why is the level of artistry higher today than it was a few decades ago?</w:t>
      </w:r>
    </w:p>
    <w:p w14:paraId="1CE74740" w14:textId="77777777" w:rsidR="00B745E2" w:rsidRPr="00B263E6" w:rsidRDefault="00B745E2" w:rsidP="00607C2F">
      <w:pPr>
        <w:rPr>
          <w:lang w:val="en-GB" w:eastAsia="nb-NO"/>
        </w:rPr>
      </w:pPr>
    </w:p>
    <w:p w14:paraId="6FA51353" w14:textId="77777777" w:rsidR="00B745E2"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2AE35662" w14:textId="77777777" w:rsidR="00A12DDC" w:rsidRPr="00B263E6" w:rsidRDefault="00A12DDC" w:rsidP="00607C2F">
      <w:pPr>
        <w:rPr>
          <w:lang w:val="en-GB" w:eastAsia="nb-NO"/>
        </w:rPr>
      </w:pPr>
      <w:r w:rsidRPr="00B263E6">
        <w:rPr>
          <w:lang w:val="en-GB" w:eastAsia="nb-NO"/>
        </w:rPr>
        <w:t>Who is the typical customer at Miami Ink?</w:t>
      </w:r>
    </w:p>
    <w:p w14:paraId="6E75B18F" w14:textId="77777777" w:rsidR="00B745E2" w:rsidRPr="00B263E6" w:rsidRDefault="00B745E2" w:rsidP="00607C2F">
      <w:pPr>
        <w:rPr>
          <w:lang w:val="en-GB" w:eastAsia="nb-NO"/>
        </w:rPr>
      </w:pPr>
    </w:p>
    <w:p w14:paraId="3429B17D" w14:textId="77777777" w:rsidR="00B745E2"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3E8AC9AC" w14:textId="77777777" w:rsidR="00A12DDC" w:rsidRPr="00B263E6" w:rsidRDefault="00A12DDC" w:rsidP="00607C2F">
      <w:pPr>
        <w:rPr>
          <w:lang w:val="en-GB" w:eastAsia="nb-NO"/>
        </w:rPr>
      </w:pPr>
      <w:r w:rsidRPr="00B263E6">
        <w:rPr>
          <w:lang w:val="en-GB" w:eastAsia="nb-NO"/>
        </w:rPr>
        <w:t>What do they use to sterilize the equipment at Miami Ink?</w:t>
      </w:r>
    </w:p>
    <w:p w14:paraId="6D67AD57" w14:textId="77777777" w:rsidR="00A12DDC" w:rsidRPr="00B263E6" w:rsidRDefault="00A12DDC" w:rsidP="00607C2F">
      <w:pPr>
        <w:rPr>
          <w:lang w:val="en-GB" w:eastAsia="nb-NO"/>
        </w:rPr>
      </w:pPr>
    </w:p>
    <w:p w14:paraId="3D71C4FD" w14:textId="77777777" w:rsidR="00A12DDC" w:rsidRPr="00B263E6" w:rsidRDefault="00B63E28" w:rsidP="00607C2F">
      <w:pPr>
        <w:rPr>
          <w:lang w:val="en-GB" w:eastAsia="nb-NO"/>
        </w:rPr>
      </w:pPr>
      <w:r w:rsidRPr="00B263E6">
        <w:rPr>
          <w:lang w:val="en-GB" w:eastAsia="nb-NO"/>
        </w:rPr>
        <w:t>_Oral tasks_</w:t>
      </w:r>
    </w:p>
    <w:p w14:paraId="509EE46B" w14:textId="77777777" w:rsidR="00B745E2"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7AADB3C9" w14:textId="77777777" w:rsidR="00A12DDC" w:rsidRPr="00B263E6" w:rsidRDefault="00A12DDC" w:rsidP="00607C2F">
      <w:pPr>
        <w:rPr>
          <w:lang w:val="en-GB" w:eastAsia="nb-NO"/>
        </w:rPr>
      </w:pPr>
      <w:r w:rsidRPr="00B263E6">
        <w:rPr>
          <w:lang w:val="en-GB" w:eastAsia="nb-NO"/>
        </w:rPr>
        <w:t>What are the coolest and the silliest tattoos you have ever seen? Tell the other members of your group about them.</w:t>
      </w:r>
    </w:p>
    <w:p w14:paraId="74D71AD4" w14:textId="77777777" w:rsidR="00B745E2" w:rsidRPr="00B263E6" w:rsidRDefault="00B745E2" w:rsidP="00607C2F">
      <w:pPr>
        <w:rPr>
          <w:lang w:val="en-GB" w:eastAsia="nb-NO"/>
        </w:rPr>
      </w:pPr>
    </w:p>
    <w:p w14:paraId="7B2D3E1C" w14:textId="77777777" w:rsidR="00B745E2"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11B4A532" w14:textId="77777777" w:rsidR="00A12DDC" w:rsidRPr="00B263E6" w:rsidRDefault="00A12DDC" w:rsidP="00607C2F">
      <w:pPr>
        <w:rPr>
          <w:lang w:val="en-GB" w:eastAsia="nb-NO"/>
        </w:rPr>
      </w:pPr>
      <w:r w:rsidRPr="00B263E6">
        <w:rPr>
          <w:lang w:val="en-GB" w:eastAsia="nb-NO"/>
        </w:rPr>
        <w:t>What should be the age limit for having a tattoo? Discuss, giving reasons.</w:t>
      </w:r>
    </w:p>
    <w:p w14:paraId="5A322DBA" w14:textId="77777777" w:rsidR="00B745E2" w:rsidRPr="00B263E6" w:rsidRDefault="00B745E2" w:rsidP="00607C2F">
      <w:pPr>
        <w:rPr>
          <w:lang w:val="en-GB" w:eastAsia="nb-NO"/>
        </w:rPr>
      </w:pPr>
    </w:p>
    <w:p w14:paraId="52112C1C"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7 </w:t>
      </w:r>
    </w:p>
    <w:p w14:paraId="77D60B74" w14:textId="4887DE0D" w:rsidR="00A12DDC" w:rsidRPr="00B263E6" w:rsidRDefault="00A12DDC" w:rsidP="00607C2F">
      <w:pPr>
        <w:rPr>
          <w:lang w:val="en-GB" w:eastAsia="nb-NO"/>
        </w:rPr>
      </w:pPr>
      <w:r w:rsidRPr="00B263E6">
        <w:rPr>
          <w:lang w:val="en-GB" w:eastAsia="nb-NO"/>
        </w:rPr>
        <w:t>In a group, comment on each of the tattoo designs on page 184</w:t>
      </w:r>
      <w:r w:rsidR="00FF2372">
        <w:rPr>
          <w:lang w:val="en-GB" w:eastAsia="nb-NO"/>
        </w:rPr>
        <w:t>-</w:t>
      </w:r>
      <w:r w:rsidRPr="00B263E6">
        <w:rPr>
          <w:lang w:val="en-GB" w:eastAsia="nb-NO"/>
        </w:rPr>
        <w:t>185.</w:t>
      </w:r>
    </w:p>
    <w:p w14:paraId="698266CF" w14:textId="77777777" w:rsidR="00A12DDC" w:rsidRPr="00B263E6" w:rsidRDefault="00A12DDC" w:rsidP="00607C2F">
      <w:pPr>
        <w:rPr>
          <w:lang w:val="en-GB" w:eastAsia="nb-NO"/>
        </w:rPr>
      </w:pPr>
      <w:r w:rsidRPr="00B263E6">
        <w:rPr>
          <w:lang w:val="en-GB" w:eastAsia="nb-NO"/>
        </w:rPr>
        <w:t>a</w:t>
      </w:r>
      <w:r w:rsidR="00B745E2" w:rsidRPr="00B263E6">
        <w:rPr>
          <w:lang w:val="en-GB" w:eastAsia="nb-NO"/>
        </w:rPr>
        <w:t>)</w:t>
      </w:r>
      <w:r w:rsidRPr="00B263E6">
        <w:rPr>
          <w:lang w:val="en-GB" w:eastAsia="nb-NO"/>
        </w:rPr>
        <w:t xml:space="preserve"> Which one represents the highest level of artistry?</w:t>
      </w:r>
    </w:p>
    <w:p w14:paraId="4AAF1533" w14:textId="77777777" w:rsidR="00A12DDC" w:rsidRPr="00B263E6" w:rsidRDefault="00A12DDC" w:rsidP="00607C2F">
      <w:pPr>
        <w:rPr>
          <w:lang w:val="en-GB" w:eastAsia="nb-NO"/>
        </w:rPr>
      </w:pPr>
      <w:r w:rsidRPr="00B263E6">
        <w:rPr>
          <w:lang w:val="en-GB" w:eastAsia="nb-NO"/>
        </w:rPr>
        <w:t>b</w:t>
      </w:r>
      <w:r w:rsidR="00B745E2" w:rsidRPr="00B263E6">
        <w:rPr>
          <w:lang w:val="en-GB" w:eastAsia="nb-NO"/>
        </w:rPr>
        <w:t>)</w:t>
      </w:r>
      <w:r w:rsidRPr="00B263E6">
        <w:rPr>
          <w:lang w:val="en-GB" w:eastAsia="nb-NO"/>
        </w:rPr>
        <w:t xml:space="preserve"> Which one would you have chosen?</w:t>
      </w:r>
    </w:p>
    <w:p w14:paraId="39CD24FD" w14:textId="77777777" w:rsidR="00A12DDC" w:rsidRPr="00B263E6" w:rsidRDefault="00A12DDC" w:rsidP="00607C2F">
      <w:pPr>
        <w:rPr>
          <w:lang w:val="en-GB" w:eastAsia="nb-NO"/>
        </w:rPr>
      </w:pPr>
      <w:r w:rsidRPr="00B263E6">
        <w:rPr>
          <w:lang w:val="en-GB" w:eastAsia="nb-NO"/>
        </w:rPr>
        <w:t>c</w:t>
      </w:r>
      <w:r w:rsidR="00B745E2" w:rsidRPr="00B263E6">
        <w:rPr>
          <w:lang w:val="en-GB" w:eastAsia="nb-NO"/>
        </w:rPr>
        <w:t>)</w:t>
      </w:r>
      <w:r w:rsidRPr="00B263E6">
        <w:rPr>
          <w:lang w:val="en-GB" w:eastAsia="nb-NO"/>
        </w:rPr>
        <w:t xml:space="preserve"> Which one is most personal?</w:t>
      </w:r>
    </w:p>
    <w:p w14:paraId="0E10C120" w14:textId="77777777" w:rsidR="00A12DDC" w:rsidRPr="00B263E6" w:rsidRDefault="00A12DDC" w:rsidP="00607C2F">
      <w:pPr>
        <w:rPr>
          <w:lang w:val="en-GB" w:eastAsia="nb-NO"/>
        </w:rPr>
      </w:pPr>
    </w:p>
    <w:p w14:paraId="33CD997B" w14:textId="77777777" w:rsidR="00A12DDC" w:rsidRPr="00B263E6" w:rsidRDefault="00B63E28" w:rsidP="00607C2F">
      <w:pPr>
        <w:rPr>
          <w:lang w:val="en-GB" w:eastAsia="nb-NO"/>
        </w:rPr>
      </w:pPr>
      <w:r w:rsidRPr="00B263E6">
        <w:rPr>
          <w:lang w:val="en-GB" w:eastAsia="nb-NO"/>
        </w:rPr>
        <w:t>_Written and oral tasks_</w:t>
      </w:r>
    </w:p>
    <w:p w14:paraId="7185C7A4" w14:textId="77777777" w:rsidR="00B745E2"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3448D51E" w14:textId="77777777" w:rsidR="00A12DDC" w:rsidRPr="00B263E6" w:rsidRDefault="00A12DDC" w:rsidP="00607C2F">
      <w:pPr>
        <w:rPr>
          <w:lang w:val="en-GB" w:eastAsia="nb-NO"/>
        </w:rPr>
      </w:pPr>
      <w:r w:rsidRPr="00B263E6">
        <w:rPr>
          <w:lang w:val="en-GB" w:eastAsia="nb-NO"/>
        </w:rPr>
        <w:t>Write down some of the pros and cons of having tattoos. Discuss them in a small group.</w:t>
      </w:r>
    </w:p>
    <w:p w14:paraId="6924A129" w14:textId="77777777" w:rsidR="00B745E2" w:rsidRPr="00B263E6" w:rsidRDefault="00B745E2" w:rsidP="00607C2F">
      <w:pPr>
        <w:rPr>
          <w:lang w:val="en-GB" w:eastAsia="nb-NO"/>
        </w:rPr>
      </w:pPr>
    </w:p>
    <w:p w14:paraId="3D4783C0"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9 </w:t>
      </w:r>
    </w:p>
    <w:p w14:paraId="7B963F21" w14:textId="77777777" w:rsidR="00A12DDC" w:rsidRPr="00B263E6" w:rsidRDefault="00A12DDC" w:rsidP="00607C2F">
      <w:pPr>
        <w:rPr>
          <w:lang w:val="en-GB" w:eastAsia="nb-NO"/>
        </w:rPr>
      </w:pPr>
      <w:r w:rsidRPr="00B263E6">
        <w:rPr>
          <w:lang w:val="en-GB" w:eastAsia="nb-NO"/>
        </w:rPr>
        <w:t>Make a sketch of a tattoo design. Show it to your group and explain</w:t>
      </w:r>
    </w:p>
    <w:p w14:paraId="4E00C1C9" w14:textId="31F0158A" w:rsidR="00A12DDC" w:rsidRPr="00B263E6" w:rsidRDefault="00FF2372" w:rsidP="00607C2F">
      <w:pPr>
        <w:rPr>
          <w:lang w:val="en-GB" w:eastAsia="nb-NO"/>
        </w:rPr>
      </w:pPr>
      <w:r>
        <w:rPr>
          <w:lang w:val="en-GB" w:eastAsia="nb-NO"/>
        </w:rPr>
        <w:t>--</w:t>
      </w:r>
      <w:r w:rsidR="00A12DDC" w:rsidRPr="00B263E6">
        <w:rPr>
          <w:lang w:val="en-GB" w:eastAsia="nb-NO"/>
        </w:rPr>
        <w:t> why you have chosen this design.</w:t>
      </w:r>
    </w:p>
    <w:p w14:paraId="0E170BF9" w14:textId="7B81D471" w:rsidR="00A12DDC" w:rsidRPr="00B263E6" w:rsidRDefault="00FF2372" w:rsidP="00607C2F">
      <w:pPr>
        <w:rPr>
          <w:lang w:val="en-GB" w:eastAsia="nb-NO"/>
        </w:rPr>
      </w:pPr>
      <w:r>
        <w:rPr>
          <w:lang w:val="en-GB" w:eastAsia="nb-NO"/>
        </w:rPr>
        <w:t>--</w:t>
      </w:r>
      <w:r w:rsidR="00A12DDC" w:rsidRPr="00B263E6">
        <w:rPr>
          <w:lang w:val="en-GB" w:eastAsia="nb-NO"/>
        </w:rPr>
        <w:t> what colours you would like it to have.</w:t>
      </w:r>
    </w:p>
    <w:p w14:paraId="2532FBAB" w14:textId="3501D97C" w:rsidR="00A12DDC" w:rsidRPr="00B263E6" w:rsidRDefault="00FF2372" w:rsidP="00607C2F">
      <w:pPr>
        <w:rPr>
          <w:lang w:val="en-GB" w:eastAsia="nb-NO"/>
        </w:rPr>
      </w:pPr>
      <w:r>
        <w:rPr>
          <w:lang w:val="en-GB" w:eastAsia="nb-NO"/>
        </w:rPr>
        <w:t>--</w:t>
      </w:r>
      <w:r w:rsidR="00A12DDC" w:rsidRPr="00B263E6">
        <w:rPr>
          <w:lang w:val="en-GB" w:eastAsia="nb-NO"/>
        </w:rPr>
        <w:t> where you would like to have it.</w:t>
      </w:r>
    </w:p>
    <w:p w14:paraId="2FED890B" w14:textId="77777777" w:rsidR="00A12DDC" w:rsidRPr="00B263E6" w:rsidRDefault="00A12DDC" w:rsidP="00607C2F">
      <w:pPr>
        <w:rPr>
          <w:lang w:val="en-GB" w:eastAsia="nb-NO"/>
        </w:rPr>
      </w:pPr>
    </w:p>
    <w:p w14:paraId="46AF2E22" w14:textId="5FFDCAFB" w:rsidR="00A12DDC" w:rsidRPr="00B263E6" w:rsidRDefault="00B613EA" w:rsidP="00607C2F">
      <w:pPr>
        <w:rPr>
          <w:lang w:val="en-GB" w:eastAsia="nb-NO"/>
        </w:rPr>
      </w:pPr>
      <w:r>
        <w:rPr>
          <w:lang w:val="en-GB" w:eastAsia="nb-NO"/>
        </w:rPr>
        <w:t>_Written tasks_</w:t>
      </w:r>
    </w:p>
    <w:p w14:paraId="49899E99" w14:textId="77777777" w:rsidR="00B745E2"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3F964207" w14:textId="77777777" w:rsidR="00A12DDC" w:rsidRPr="00B263E6" w:rsidRDefault="00A12DDC" w:rsidP="00607C2F">
      <w:pPr>
        <w:rPr>
          <w:lang w:val="en-GB" w:eastAsia="nb-NO"/>
        </w:rPr>
      </w:pPr>
      <w:r w:rsidRPr="00B263E6">
        <w:rPr>
          <w:lang w:val="en-GB" w:eastAsia="nb-NO"/>
        </w:rPr>
        <w:t>You work as a tattoo artist. One day you get a customer who wants something out of the ordinary. You ask her several times if this is really what she wants, because this is the craziest tattoo you have ever heard of. Write a story about this.</w:t>
      </w:r>
    </w:p>
    <w:p w14:paraId="026FD658" w14:textId="77777777" w:rsidR="00B745E2" w:rsidRPr="00B263E6" w:rsidRDefault="00B745E2" w:rsidP="00607C2F">
      <w:pPr>
        <w:rPr>
          <w:lang w:val="en-GB" w:eastAsia="nb-NO"/>
        </w:rPr>
      </w:pPr>
    </w:p>
    <w:p w14:paraId="177EB29B" w14:textId="77777777" w:rsidR="00B745E2" w:rsidRPr="00B263E6" w:rsidRDefault="00A12DDC" w:rsidP="00607C2F">
      <w:pPr>
        <w:rPr>
          <w:lang w:val="en-GB" w:eastAsia="nb-NO"/>
        </w:rPr>
      </w:pPr>
      <w:r w:rsidRPr="00B263E6">
        <w:rPr>
          <w:lang w:val="en-GB" w:eastAsia="nb-NO"/>
        </w:rPr>
        <w:t xml:space="preserve">&gt;&gt;&gt; </w:t>
      </w:r>
      <w:r w:rsidR="00B63E28" w:rsidRPr="00B263E6">
        <w:rPr>
          <w:lang w:val="en-GB" w:eastAsia="nb-NO"/>
        </w:rPr>
        <w:t>11</w:t>
      </w:r>
    </w:p>
    <w:p w14:paraId="7296A678" w14:textId="2304CF98" w:rsidR="00A12DDC" w:rsidRPr="00B263E6" w:rsidRDefault="00A12DDC" w:rsidP="00607C2F">
      <w:pPr>
        <w:rPr>
          <w:lang w:val="en-GB" w:eastAsia="nb-NO"/>
        </w:rPr>
      </w:pPr>
      <w:r w:rsidRPr="00B263E6">
        <w:rPr>
          <w:lang w:val="en-GB" w:eastAsia="nb-NO"/>
        </w:rPr>
        <w:t xml:space="preserve">The Norwegian curriculum for lower secondary school is going to be revised. There will be less Norwegian and Geography, and a new subject </w:t>
      </w:r>
      <w:r w:rsidR="00FF2372">
        <w:rPr>
          <w:lang w:val="en-GB" w:eastAsia="nb-NO"/>
        </w:rPr>
        <w:t>-</w:t>
      </w:r>
      <w:r w:rsidRPr="00B263E6">
        <w:rPr>
          <w:lang w:val="en-GB" w:eastAsia="nb-NO"/>
        </w:rPr>
        <w:t xml:space="preserve"> Art </w:t>
      </w:r>
      <w:r w:rsidR="00FF2372">
        <w:rPr>
          <w:lang w:val="en-GB" w:eastAsia="nb-NO"/>
        </w:rPr>
        <w:t>-</w:t>
      </w:r>
      <w:r w:rsidRPr="00B263E6">
        <w:rPr>
          <w:lang w:val="en-GB" w:eastAsia="nb-NO"/>
        </w:rPr>
        <w:t xml:space="preserve"> will be introduced. Is this something you approve of? Write a couple of paragraphs in which you argue for or against it.</w:t>
      </w:r>
    </w:p>
    <w:p w14:paraId="187D4959" w14:textId="77777777" w:rsidR="001C243B" w:rsidRPr="00B263E6" w:rsidRDefault="001C243B" w:rsidP="00607C2F">
      <w:pPr>
        <w:rPr>
          <w:lang w:val="en-GB" w:eastAsia="nb-NO"/>
        </w:rPr>
      </w:pPr>
    </w:p>
    <w:p w14:paraId="1973A9A3" w14:textId="77777777" w:rsidR="00B745E2" w:rsidRPr="00B263E6" w:rsidRDefault="00A12DDC" w:rsidP="00607C2F">
      <w:pPr>
        <w:rPr>
          <w:lang w:val="en-GB" w:eastAsia="nb-NO"/>
        </w:rPr>
      </w:pPr>
      <w:r w:rsidRPr="00B263E6">
        <w:rPr>
          <w:lang w:val="en-GB" w:eastAsia="nb-NO"/>
        </w:rPr>
        <w:t xml:space="preserve">&gt;&gt;&gt; </w:t>
      </w:r>
      <w:r w:rsidR="00B63E28" w:rsidRPr="00B263E6">
        <w:rPr>
          <w:lang w:val="en-GB" w:eastAsia="nb-NO"/>
        </w:rPr>
        <w:t>12</w:t>
      </w:r>
    </w:p>
    <w:p w14:paraId="053F7E94" w14:textId="77777777" w:rsidR="00A12DDC" w:rsidRPr="00B263E6" w:rsidRDefault="00A12DDC" w:rsidP="00607C2F">
      <w:pPr>
        <w:rPr>
          <w:lang w:val="en-GB" w:eastAsia="nb-NO"/>
        </w:rPr>
      </w:pPr>
      <w:r w:rsidRPr="00B263E6">
        <w:rPr>
          <w:lang w:val="en-GB" w:eastAsia="nb-NO"/>
        </w:rPr>
        <w:t>Find a really cool tattoo design online. Then describe the design in writing in great detail.</w:t>
      </w:r>
    </w:p>
    <w:p w14:paraId="6FE79542" w14:textId="61BA7A4F" w:rsidR="00A12DDC" w:rsidRPr="00B263E6" w:rsidRDefault="003C2AF8" w:rsidP="00607C2F">
      <w:pPr>
        <w:rPr>
          <w:lang w:val="en-GB" w:eastAsia="nb-NO"/>
        </w:rPr>
      </w:pPr>
      <w:r w:rsidRPr="003C2AF8">
        <w:rPr>
          <w:lang w:eastAsia="nb-NO"/>
        </w:rPr>
        <w:t>{{Oppgaver slutt}}</w:t>
      </w:r>
    </w:p>
    <w:p w14:paraId="2255E63C" w14:textId="77777777" w:rsidR="00A12DDC" w:rsidRPr="00B263E6" w:rsidRDefault="00A12DDC" w:rsidP="00607C2F">
      <w:pPr>
        <w:rPr>
          <w:lang w:val="en-GB" w:eastAsia="nb-NO"/>
        </w:rPr>
      </w:pPr>
    </w:p>
    <w:p w14:paraId="546E5CF1" w14:textId="1EC4D5A2" w:rsidR="00A12DDC" w:rsidRPr="00B263E6" w:rsidRDefault="00FF2372" w:rsidP="00607C2F">
      <w:pPr>
        <w:rPr>
          <w:lang w:val="en-GB" w:eastAsia="nb-NO"/>
        </w:rPr>
      </w:pPr>
      <w:r>
        <w:rPr>
          <w:lang w:val="en-GB" w:eastAsia="nb-NO"/>
        </w:rPr>
        <w:t>---</w:t>
      </w:r>
      <w:r w:rsidR="00A12DDC" w:rsidRPr="00B263E6">
        <w:rPr>
          <w:lang w:val="en-GB" w:eastAsia="nb-NO"/>
        </w:rPr>
        <w:t xml:space="preserve"> 187 til 261</w:t>
      </w:r>
    </w:p>
    <w:p w14:paraId="28F07EE4" w14:textId="25883C64" w:rsidR="00A12DDC" w:rsidRDefault="00C01AEC" w:rsidP="00C01AEC">
      <w:pPr>
        <w:pStyle w:val="Overskrift2"/>
        <w:rPr>
          <w:lang w:val="en-GB" w:eastAsia="nb-NO"/>
        </w:rPr>
      </w:pPr>
      <w:bookmarkStart w:id="65" w:name="_Toc492288236"/>
      <w:r>
        <w:rPr>
          <w:lang w:val="en-GB" w:eastAsia="nb-NO"/>
        </w:rPr>
        <w:t xml:space="preserve">xxx2 </w:t>
      </w:r>
      <w:r w:rsidR="005C7F74" w:rsidRPr="00B263E6">
        <w:rPr>
          <w:lang w:val="en-GB" w:eastAsia="nb-NO"/>
        </w:rPr>
        <w:t xml:space="preserve">E: </w:t>
      </w:r>
      <w:r w:rsidR="00A12DDC" w:rsidRPr="00B263E6">
        <w:rPr>
          <w:lang w:val="en-GB" w:eastAsia="nb-NO"/>
        </w:rPr>
        <w:t>A Universal Genius</w:t>
      </w:r>
      <w:bookmarkEnd w:id="65"/>
    </w:p>
    <w:p w14:paraId="5F97A330" w14:textId="572520F0" w:rsidR="00393142" w:rsidRDefault="009B0D2A" w:rsidP="005156A1">
      <w:pPr>
        <w:ind w:left="374" w:hanging="374"/>
        <w:rPr>
          <w:lang w:val="en-GB" w:eastAsia="nb-NO"/>
        </w:rPr>
      </w:pPr>
      <w:r w:rsidRPr="009B0D2A">
        <w:rPr>
          <w:lang w:eastAsia="nb-NO"/>
        </w:rPr>
        <w:t>{{Gloser:}}</w:t>
      </w:r>
    </w:p>
    <w:p w14:paraId="2E5F2C4B" w14:textId="5A97D68F" w:rsidR="00393142" w:rsidRPr="00B263E6" w:rsidRDefault="002525F1" w:rsidP="005156A1">
      <w:pPr>
        <w:ind w:left="374" w:hanging="374"/>
        <w:rPr>
          <w:lang w:val="en-GB" w:eastAsia="nb-NO"/>
        </w:rPr>
      </w:pPr>
      <w:r>
        <w:rPr>
          <w:lang w:val="en-GB" w:eastAsia="nb-NO"/>
        </w:rPr>
        <w:t xml:space="preserve"> </w:t>
      </w:r>
      <w:r w:rsidR="00393142">
        <w:rPr>
          <w:lang w:val="en-GB" w:eastAsia="nb-NO"/>
        </w:rPr>
        <w:t xml:space="preserve"> s.</w:t>
      </w:r>
      <w:r w:rsidR="00393142" w:rsidRPr="00B263E6">
        <w:rPr>
          <w:lang w:val="en-GB" w:eastAsia="nb-NO"/>
        </w:rPr>
        <w:t xml:space="preserve"> 187</w:t>
      </w:r>
      <w:r>
        <w:rPr>
          <w:lang w:val="en-GB" w:eastAsia="nb-NO"/>
        </w:rPr>
        <w:t>:</w:t>
      </w:r>
    </w:p>
    <w:p w14:paraId="14330E84" w14:textId="77777777" w:rsidR="00393142" w:rsidRPr="00590B71" w:rsidRDefault="00393142" w:rsidP="005156A1">
      <w:pPr>
        <w:ind w:left="374" w:hanging="374"/>
        <w:rPr>
          <w:lang w:val="en-GB" w:eastAsia="nb-NO"/>
        </w:rPr>
      </w:pPr>
      <w:r w:rsidRPr="00590B71">
        <w:rPr>
          <w:lang w:val="en-GB" w:eastAsia="nb-NO"/>
        </w:rPr>
        <w:t>simultaneously(adv.): samtidig/samstundes</w:t>
      </w:r>
    </w:p>
    <w:p w14:paraId="05C0AC8F" w14:textId="77777777" w:rsidR="00393142" w:rsidRPr="00590B71" w:rsidRDefault="00393142" w:rsidP="005156A1">
      <w:pPr>
        <w:ind w:left="374" w:hanging="374"/>
        <w:rPr>
          <w:lang w:val="en-GB" w:eastAsia="nb-NO"/>
        </w:rPr>
      </w:pPr>
      <w:r w:rsidRPr="00590B71">
        <w:rPr>
          <w:lang w:val="en-GB" w:eastAsia="nb-NO"/>
        </w:rPr>
        <w:t>enigmatic(adj.): gåtefull</w:t>
      </w:r>
    </w:p>
    <w:p w14:paraId="4BA88BD1" w14:textId="77777777" w:rsidR="00393142" w:rsidRPr="00590B71" w:rsidRDefault="00393142" w:rsidP="005156A1">
      <w:pPr>
        <w:ind w:left="374" w:hanging="374"/>
        <w:rPr>
          <w:lang w:val="en-GB" w:eastAsia="nb-NO"/>
        </w:rPr>
      </w:pPr>
      <w:r w:rsidRPr="00590B71">
        <w:rPr>
          <w:lang w:val="en-GB" w:eastAsia="nb-NO"/>
        </w:rPr>
        <w:t>chemistry(s): kjemi</w:t>
      </w:r>
    </w:p>
    <w:p w14:paraId="1C08AEAA" w14:textId="77777777" w:rsidR="00393142" w:rsidRPr="00590B71" w:rsidRDefault="00393142" w:rsidP="005156A1">
      <w:pPr>
        <w:ind w:left="374" w:hanging="374"/>
        <w:rPr>
          <w:lang w:val="en-GB" w:eastAsia="nb-NO"/>
        </w:rPr>
      </w:pPr>
      <w:r w:rsidRPr="00590B71">
        <w:rPr>
          <w:lang w:val="en-GB" w:eastAsia="nb-NO"/>
        </w:rPr>
        <w:t>sketch(s): skisse, utkast</w:t>
      </w:r>
    </w:p>
    <w:p w14:paraId="14216C27" w14:textId="77777777" w:rsidR="00393142" w:rsidRPr="00590B71" w:rsidRDefault="00393142" w:rsidP="005156A1">
      <w:pPr>
        <w:ind w:left="374" w:hanging="374"/>
        <w:rPr>
          <w:lang w:val="en-GB" w:eastAsia="nb-NO"/>
        </w:rPr>
      </w:pPr>
      <w:r w:rsidRPr="00590B71">
        <w:rPr>
          <w:lang w:val="en-GB" w:eastAsia="nb-NO"/>
        </w:rPr>
        <w:t>record(s): fortegnelse/liste, oversikt</w:t>
      </w:r>
    </w:p>
    <w:p w14:paraId="42CDFBF9" w14:textId="74BC4141" w:rsidR="00393142" w:rsidRPr="00590B71" w:rsidRDefault="002525F1" w:rsidP="005156A1">
      <w:pPr>
        <w:ind w:left="374" w:hanging="374"/>
        <w:rPr>
          <w:lang w:eastAsia="nb-NO"/>
        </w:rPr>
      </w:pPr>
      <w:r w:rsidRPr="00590B71">
        <w:rPr>
          <w:lang w:eastAsia="nb-NO"/>
        </w:rPr>
        <w:t xml:space="preserve"> </w:t>
      </w:r>
      <w:r w:rsidR="00393142" w:rsidRPr="00590B71">
        <w:rPr>
          <w:lang w:eastAsia="nb-NO"/>
        </w:rPr>
        <w:t xml:space="preserve"> s. 188</w:t>
      </w:r>
      <w:r w:rsidRPr="00590B71">
        <w:rPr>
          <w:lang w:eastAsia="nb-NO"/>
        </w:rPr>
        <w:t>:</w:t>
      </w:r>
    </w:p>
    <w:p w14:paraId="734853E6" w14:textId="77777777" w:rsidR="00393142" w:rsidRPr="00590B71" w:rsidRDefault="00393142" w:rsidP="005156A1">
      <w:pPr>
        <w:ind w:left="374" w:hanging="374"/>
        <w:rPr>
          <w:lang w:val="en-GB" w:eastAsia="nb-NO"/>
        </w:rPr>
      </w:pPr>
      <w:r w:rsidRPr="00590B71">
        <w:rPr>
          <w:lang w:val="en-GB" w:eastAsia="nb-NO"/>
        </w:rPr>
        <w:t>invent(v): finne opp</w:t>
      </w:r>
    </w:p>
    <w:p w14:paraId="38C79398" w14:textId="77777777" w:rsidR="00393142" w:rsidRPr="00590B71" w:rsidRDefault="00393142" w:rsidP="005156A1">
      <w:pPr>
        <w:ind w:left="374" w:hanging="374"/>
        <w:rPr>
          <w:lang w:val="en-GB" w:eastAsia="nb-NO"/>
        </w:rPr>
      </w:pPr>
      <w:r w:rsidRPr="00590B71">
        <w:rPr>
          <w:lang w:val="en-GB" w:eastAsia="nb-NO"/>
        </w:rPr>
        <w:t>apprentice(s): lærling</w:t>
      </w:r>
    </w:p>
    <w:p w14:paraId="5B75FD91" w14:textId="77777777" w:rsidR="00393142" w:rsidRPr="00590B71" w:rsidRDefault="00393142" w:rsidP="005156A1">
      <w:pPr>
        <w:ind w:left="374" w:hanging="374"/>
        <w:rPr>
          <w:lang w:val="en-GB" w:eastAsia="nb-NO"/>
        </w:rPr>
      </w:pPr>
      <w:r w:rsidRPr="00590B71">
        <w:rPr>
          <w:lang w:val="en-GB" w:eastAsia="nb-NO"/>
        </w:rPr>
        <w:t>eager(adj.): ivrig</w:t>
      </w:r>
    </w:p>
    <w:p w14:paraId="588D8B3A" w14:textId="77777777" w:rsidR="00393142" w:rsidRPr="00590B71" w:rsidRDefault="00393142" w:rsidP="005156A1">
      <w:pPr>
        <w:ind w:left="374" w:hanging="374"/>
        <w:rPr>
          <w:lang w:val="en-GB" w:eastAsia="nb-NO"/>
        </w:rPr>
      </w:pPr>
      <w:r w:rsidRPr="00590B71">
        <w:rPr>
          <w:lang w:val="en-GB" w:eastAsia="nb-NO"/>
        </w:rPr>
        <w:t>thorough(adj.): grundig</w:t>
      </w:r>
    </w:p>
    <w:p w14:paraId="49230AF5" w14:textId="77777777" w:rsidR="00393142" w:rsidRPr="00590B71" w:rsidRDefault="00393142" w:rsidP="005156A1">
      <w:pPr>
        <w:ind w:left="374" w:hanging="374"/>
        <w:rPr>
          <w:lang w:val="en-GB" w:eastAsia="nb-NO"/>
        </w:rPr>
      </w:pPr>
      <w:r w:rsidRPr="00590B71">
        <w:rPr>
          <w:lang w:val="en-GB" w:eastAsia="nb-NO"/>
        </w:rPr>
        <w:t>acquire(v): oppnå</w:t>
      </w:r>
    </w:p>
    <w:p w14:paraId="60683F81" w14:textId="77777777" w:rsidR="00393142" w:rsidRPr="00590B71" w:rsidRDefault="00393142" w:rsidP="005156A1">
      <w:pPr>
        <w:ind w:left="374" w:hanging="374"/>
        <w:rPr>
          <w:lang w:val="en-GB" w:eastAsia="nb-NO"/>
        </w:rPr>
      </w:pPr>
      <w:r w:rsidRPr="00590B71">
        <w:rPr>
          <w:lang w:val="en-GB" w:eastAsia="nb-NO"/>
        </w:rPr>
        <w:t>reputation(s): rykte</w:t>
      </w:r>
    </w:p>
    <w:p w14:paraId="1A59244A" w14:textId="77777777" w:rsidR="00393142" w:rsidRPr="00590B71" w:rsidRDefault="00393142" w:rsidP="005156A1">
      <w:pPr>
        <w:ind w:left="374" w:hanging="374"/>
        <w:rPr>
          <w:lang w:val="en-GB" w:eastAsia="nb-NO"/>
        </w:rPr>
      </w:pPr>
      <w:r w:rsidRPr="00590B71">
        <w:rPr>
          <w:lang w:val="en-GB" w:eastAsia="nb-NO"/>
        </w:rPr>
        <w:t>location(s): plassering</w:t>
      </w:r>
    </w:p>
    <w:p w14:paraId="68D1D7FD" w14:textId="77777777" w:rsidR="00393142" w:rsidRPr="00590B71" w:rsidRDefault="00393142" w:rsidP="005156A1">
      <w:pPr>
        <w:ind w:left="374" w:hanging="374"/>
        <w:rPr>
          <w:lang w:val="en-GB" w:eastAsia="nb-NO"/>
        </w:rPr>
      </w:pPr>
      <w:r w:rsidRPr="00590B71">
        <w:rPr>
          <w:lang w:val="en-GB" w:eastAsia="nb-NO"/>
        </w:rPr>
        <w:t>tendon(s): sene</w:t>
      </w:r>
    </w:p>
    <w:p w14:paraId="5557EC16" w14:textId="77777777" w:rsidR="00393142" w:rsidRPr="00590B71" w:rsidRDefault="00393142" w:rsidP="005156A1">
      <w:pPr>
        <w:ind w:left="374" w:hanging="374"/>
        <w:rPr>
          <w:lang w:val="en-GB" w:eastAsia="nb-NO"/>
        </w:rPr>
      </w:pPr>
      <w:r w:rsidRPr="00590B71">
        <w:rPr>
          <w:lang w:val="en-GB" w:eastAsia="nb-NO"/>
        </w:rPr>
        <w:t>grant permission: gi tillatelse</w:t>
      </w:r>
    </w:p>
    <w:p w14:paraId="2908E667" w14:textId="77777777" w:rsidR="00393142" w:rsidRPr="00590B71" w:rsidRDefault="00393142" w:rsidP="005156A1">
      <w:pPr>
        <w:ind w:left="374" w:hanging="374"/>
        <w:rPr>
          <w:lang w:val="en-GB" w:eastAsia="nb-NO"/>
        </w:rPr>
      </w:pPr>
      <w:r w:rsidRPr="00590B71">
        <w:rPr>
          <w:lang w:val="en-GB" w:eastAsia="nb-NO"/>
        </w:rPr>
        <w:t>dissect(v): åpne døde mennesker og dyr/opne døde menneske og dyr</w:t>
      </w:r>
    </w:p>
    <w:p w14:paraId="557BD229" w14:textId="77777777" w:rsidR="00393142" w:rsidRPr="00590B71" w:rsidRDefault="00393142" w:rsidP="005156A1">
      <w:pPr>
        <w:ind w:left="374" w:hanging="374"/>
        <w:rPr>
          <w:lang w:val="en-GB" w:eastAsia="nb-NO"/>
        </w:rPr>
      </w:pPr>
      <w:r w:rsidRPr="00590B71">
        <w:rPr>
          <w:lang w:val="en-GB" w:eastAsia="nb-NO"/>
        </w:rPr>
        <w:t>substantial(adj.): betydelig/betydeleg</w:t>
      </w:r>
    </w:p>
    <w:p w14:paraId="0A3A5972" w14:textId="77777777" w:rsidR="00393142" w:rsidRPr="00590B71" w:rsidRDefault="00393142" w:rsidP="005156A1">
      <w:pPr>
        <w:ind w:left="374" w:hanging="374"/>
        <w:rPr>
          <w:lang w:val="en-GB" w:eastAsia="nb-NO"/>
        </w:rPr>
      </w:pPr>
      <w:r w:rsidRPr="00590B71">
        <w:rPr>
          <w:lang w:val="en-GB" w:eastAsia="nb-NO"/>
        </w:rPr>
        <w:t>commission(v): gi i oppdrag</w:t>
      </w:r>
    </w:p>
    <w:p w14:paraId="7B862920" w14:textId="77777777" w:rsidR="00393142" w:rsidRPr="00590B71" w:rsidRDefault="00393142" w:rsidP="005156A1">
      <w:pPr>
        <w:ind w:left="374" w:hanging="374"/>
        <w:rPr>
          <w:lang w:val="en-GB" w:eastAsia="nb-NO"/>
        </w:rPr>
      </w:pPr>
      <w:r w:rsidRPr="00590B71">
        <w:rPr>
          <w:lang w:val="en-GB" w:eastAsia="nb-NO"/>
        </w:rPr>
        <w:t>nobleman(s): adelsmann</w:t>
      </w:r>
    </w:p>
    <w:p w14:paraId="64E4B219" w14:textId="77777777" w:rsidR="00393142" w:rsidRPr="00590B71" w:rsidRDefault="00393142" w:rsidP="005156A1">
      <w:pPr>
        <w:ind w:left="374" w:hanging="374"/>
        <w:rPr>
          <w:lang w:val="en-GB" w:eastAsia="nb-NO"/>
        </w:rPr>
      </w:pPr>
      <w:r w:rsidRPr="00590B71">
        <w:rPr>
          <w:lang w:val="en-GB" w:eastAsia="nb-NO"/>
        </w:rPr>
        <w:t>feasible(adj.): passende, gjennomførbar/passande, til å gjennomføre</w:t>
      </w:r>
    </w:p>
    <w:p w14:paraId="3491647D" w14:textId="77777777" w:rsidR="00393142" w:rsidRPr="00590B71" w:rsidRDefault="00393142" w:rsidP="005156A1">
      <w:pPr>
        <w:ind w:left="374" w:hanging="374"/>
        <w:rPr>
          <w:lang w:val="en-GB" w:eastAsia="nb-NO"/>
        </w:rPr>
      </w:pPr>
      <w:r w:rsidRPr="00590B71">
        <w:rPr>
          <w:lang w:val="en-GB" w:eastAsia="nb-NO"/>
        </w:rPr>
        <w:t>terminate(v): avslutte</w:t>
      </w:r>
    </w:p>
    <w:p w14:paraId="5AA591E9" w14:textId="53576848" w:rsidR="00393142" w:rsidRPr="008555D2" w:rsidRDefault="009B0D2A" w:rsidP="005156A1">
      <w:pPr>
        <w:ind w:left="374" w:hanging="374"/>
        <w:rPr>
          <w:lang w:val="en-US"/>
        </w:rPr>
      </w:pPr>
      <w:r w:rsidRPr="009B0D2A">
        <w:t>{{Gloser slutt}}</w:t>
      </w:r>
    </w:p>
    <w:p w14:paraId="1CDB8C16" w14:textId="77777777" w:rsidR="00393142" w:rsidRPr="00393142" w:rsidRDefault="00393142" w:rsidP="00607C2F">
      <w:pPr>
        <w:rPr>
          <w:lang w:val="en-US" w:eastAsia="nb-NO"/>
        </w:rPr>
      </w:pPr>
    </w:p>
    <w:p w14:paraId="2D40B58A" w14:textId="52B1E81F" w:rsidR="00C17249" w:rsidRPr="00B263E6" w:rsidRDefault="00A12DDC" w:rsidP="00607C2F">
      <w:pPr>
        <w:rPr>
          <w:lang w:val="en-GB" w:eastAsia="nb-NO"/>
        </w:rPr>
      </w:pPr>
      <w:r w:rsidRPr="00B263E6">
        <w:rPr>
          <w:lang w:val="en-GB" w:eastAsia="nb-NO"/>
        </w:rPr>
        <w:t>Is it possible to be a painter, sculptor, mathematician, philosopher, scientist and engineer simultaneously? In history, there is one person that matches this description: Leonardo da Vinci (1452</w:t>
      </w:r>
      <w:r w:rsidR="00FF2372">
        <w:rPr>
          <w:lang w:val="en-GB" w:eastAsia="nb-NO"/>
        </w:rPr>
        <w:t>-</w:t>
      </w:r>
      <w:r w:rsidRPr="00B263E6">
        <w:rPr>
          <w:lang w:val="en-GB" w:eastAsia="nb-NO"/>
        </w:rPr>
        <w:t>1519). Leonardo is well</w:t>
      </w:r>
      <w:r w:rsidR="00FF2372">
        <w:rPr>
          <w:lang w:val="en-GB" w:eastAsia="nb-NO"/>
        </w:rPr>
        <w:t>-</w:t>
      </w:r>
      <w:r w:rsidRPr="00B263E6">
        <w:rPr>
          <w:lang w:val="en-GB" w:eastAsia="nb-NO"/>
        </w:rPr>
        <w:t>known all over the world for having painted masterpieces such as the "Mona Lisa", whose subject is famous for her enigmatic smile. Another famous work by da Vinci is "The Last Supper" which portrays the last supper of Jesus Christ and his disciples before he was arrested and crucified.</w:t>
      </w:r>
    </w:p>
    <w:p w14:paraId="26813844" w14:textId="77777777" w:rsidR="00C17249" w:rsidRPr="00B263E6" w:rsidRDefault="00A12DDC" w:rsidP="00607C2F">
      <w:pPr>
        <w:rPr>
          <w:lang w:val="en-GB" w:eastAsia="nb-NO"/>
        </w:rPr>
      </w:pPr>
      <w:r w:rsidRPr="00B263E6">
        <w:rPr>
          <w:lang w:val="en-GB" w:eastAsia="nb-NO"/>
        </w:rPr>
        <w:t>  Leonardo was interested in everything around him: animals, plants, chemistry, mathematics, art, anatomy, astronomy and the universe. He made sketches, wrote detailed records of his ideas and discoveries and his imagination was exceptional.</w:t>
      </w:r>
    </w:p>
    <w:p w14:paraId="465846F8" w14:textId="77777777" w:rsidR="00A12DDC" w:rsidRPr="00B263E6" w:rsidRDefault="00A12DDC" w:rsidP="00607C2F">
      <w:pPr>
        <w:rPr>
          <w:lang w:val="en-GB" w:eastAsia="nb-NO"/>
        </w:rPr>
      </w:pPr>
    </w:p>
    <w:p w14:paraId="43A76FC3" w14:textId="3EB41A8E" w:rsidR="00A12DDC" w:rsidRPr="00B263E6" w:rsidRDefault="00FF2372" w:rsidP="00607C2F">
      <w:pPr>
        <w:rPr>
          <w:lang w:val="en-GB" w:eastAsia="nb-NO"/>
        </w:rPr>
      </w:pPr>
      <w:r>
        <w:rPr>
          <w:lang w:val="en-GB" w:eastAsia="nb-NO"/>
        </w:rPr>
        <w:t>---</w:t>
      </w:r>
      <w:r w:rsidR="00A12DDC" w:rsidRPr="00B263E6">
        <w:rPr>
          <w:lang w:val="en-GB" w:eastAsia="nb-NO"/>
        </w:rPr>
        <w:t xml:space="preserve"> 188 til 261</w:t>
      </w:r>
    </w:p>
    <w:p w14:paraId="09775340" w14:textId="77777777" w:rsidR="00C17249" w:rsidRPr="00B263E6" w:rsidRDefault="00A12DDC" w:rsidP="00607C2F">
      <w:pPr>
        <w:rPr>
          <w:lang w:val="en-GB" w:eastAsia="nb-NO"/>
        </w:rPr>
      </w:pPr>
      <w:r w:rsidRPr="00B263E6">
        <w:rPr>
          <w:lang w:val="en-GB" w:eastAsia="nb-NO"/>
        </w:rPr>
        <w:t>He even made sketches of flying machines 400 years before helicopters and planes were invented.</w:t>
      </w:r>
    </w:p>
    <w:p w14:paraId="41C175B2" w14:textId="77777777" w:rsidR="00C17249" w:rsidRPr="00B263E6" w:rsidRDefault="00A12DDC" w:rsidP="00607C2F">
      <w:pPr>
        <w:rPr>
          <w:lang w:val="en-GB" w:eastAsia="nb-NO"/>
        </w:rPr>
      </w:pPr>
      <w:r w:rsidRPr="00B263E6">
        <w:rPr>
          <w:lang w:val="en-GB" w:eastAsia="nb-NO"/>
        </w:rPr>
        <w:t>  How could Leonardo become an expert at all these things? The answer lies in Leonardo's background and the fact that he was extremely gifted. Early in his life he became an apprentice to the famous artist Andrea del Verrocchio. At his master's workshop he met some of the best artists and scientists of the time. For a person like Leonardo, who was eager to learn, this was a wonderful place to be. He was thorough in all his work and he soon acquired a reputation as a highly skilled craftsman.</w:t>
      </w:r>
    </w:p>
    <w:p w14:paraId="35CD1764" w14:textId="77777777" w:rsidR="00C17249" w:rsidRPr="00B263E6" w:rsidRDefault="00A12DDC" w:rsidP="00607C2F">
      <w:pPr>
        <w:rPr>
          <w:lang w:val="en-GB" w:eastAsia="nb-NO"/>
        </w:rPr>
      </w:pPr>
      <w:r w:rsidRPr="00B263E6">
        <w:rPr>
          <w:lang w:val="en-GB" w:eastAsia="nb-NO"/>
        </w:rPr>
        <w:t>  In his studies of the human body, Leonardo felt that it was not enough to just observe the body. He wanted to learn the exact location of muscles and tendons and to understand how they worked. The only possible way to do so was to open up and to examine the bodies of dead people. He was eventually granted permission to dissect people at a hospital in Florence, under the guidance and supervision of doctor Marcantonio della Torre. Their work in the field of anatomy, "A Treatise on Painting," was published in 1580, long after their death. Leonardo had made more than 200 of the drawings in the book which came to be regarded as one of the most substantial works within the field of anatomy for centuries.</w:t>
      </w:r>
    </w:p>
    <w:p w14:paraId="1807161F" w14:textId="77777777" w:rsidR="00C17249" w:rsidRPr="00B263E6" w:rsidRDefault="00A12DDC" w:rsidP="00607C2F">
      <w:pPr>
        <w:rPr>
          <w:lang w:val="en-GB" w:eastAsia="nb-NO"/>
        </w:rPr>
      </w:pPr>
      <w:r w:rsidRPr="00B263E6">
        <w:rPr>
          <w:lang w:val="en-GB" w:eastAsia="nb-NO"/>
        </w:rPr>
        <w:t>  Leonardo also dissected various animals: frogs, birds, monkeys, cows and even a bear. He observed, reported and drew everything he found, and he made comparisons of the human body with those of various animals, noting the differences and the similarities. No wonder he became one of the greatest artists of all time.</w:t>
      </w:r>
    </w:p>
    <w:p w14:paraId="62E85EFA" w14:textId="77777777" w:rsidR="00C17249" w:rsidRPr="00B263E6" w:rsidRDefault="00A12DDC" w:rsidP="00607C2F">
      <w:pPr>
        <w:rPr>
          <w:lang w:val="en-GB" w:eastAsia="nb-NO"/>
        </w:rPr>
      </w:pPr>
      <w:r w:rsidRPr="00B263E6">
        <w:rPr>
          <w:lang w:val="en-GB" w:eastAsia="nb-NO"/>
        </w:rPr>
        <w:t>  As an established artist with his own workshop, Leonardo was commissioned by several noblemen to work for them. At one time, he was hired by the Sultan in the Ottoman Empire (now Turkey) to design a bridge over the Bosporus Strait. Having looked at Leonardo's sketches, the Sultan decided it was not feasible for the bridge to be built, and the project was terminated. However, 500 years later the Norwegian artist Vebjørn Sand built a smaller version of Leonardo's bridge just outside Oslo.</w:t>
      </w:r>
    </w:p>
    <w:p w14:paraId="0790941C" w14:textId="77777777" w:rsidR="00A12DDC" w:rsidRPr="00B263E6" w:rsidRDefault="00A12DDC" w:rsidP="00607C2F">
      <w:pPr>
        <w:rPr>
          <w:lang w:val="en-GB" w:eastAsia="nb-NO"/>
        </w:rPr>
      </w:pPr>
    </w:p>
    <w:p w14:paraId="508EB03E" w14:textId="4617DB16" w:rsidR="00A12DDC" w:rsidRPr="00B263E6" w:rsidRDefault="00787B00" w:rsidP="00607C2F">
      <w:pPr>
        <w:rPr>
          <w:lang w:val="en-GB" w:eastAsia="nb-NO"/>
        </w:rPr>
      </w:pPr>
      <w:r w:rsidRPr="00787B00">
        <w:rPr>
          <w:lang w:eastAsia="nb-NO"/>
        </w:rPr>
        <w:t>{{Tre bilder:}}</w:t>
      </w:r>
    </w:p>
    <w:p w14:paraId="0D0C0B99" w14:textId="77777777" w:rsidR="00C17249" w:rsidRPr="00B263E6" w:rsidRDefault="00387C79" w:rsidP="00FD66E1">
      <w:pPr>
        <w:ind w:left="374" w:hanging="374"/>
        <w:rPr>
          <w:lang w:val="en-GB" w:eastAsia="nb-NO"/>
        </w:rPr>
      </w:pPr>
      <w:r>
        <w:rPr>
          <w:lang w:val="en-GB" w:eastAsia="nb-NO"/>
        </w:rPr>
        <w:t xml:space="preserve">1. s. 187: </w:t>
      </w:r>
      <w:r w:rsidR="00A12DDC" w:rsidRPr="00B263E6">
        <w:rPr>
          <w:lang w:val="en-GB" w:eastAsia="nb-NO"/>
        </w:rPr>
        <w:t>"The Last Supper" is a portrayal of the reaction of the 12 disciples when Jesus tells them that one of them will betray him.</w:t>
      </w:r>
    </w:p>
    <w:p w14:paraId="2225B497" w14:textId="77777777" w:rsidR="00C17249" w:rsidRPr="00B263E6" w:rsidRDefault="00387C79" w:rsidP="00FD66E1">
      <w:pPr>
        <w:ind w:left="374" w:hanging="374"/>
        <w:rPr>
          <w:lang w:val="en-GB" w:eastAsia="nb-NO"/>
        </w:rPr>
      </w:pPr>
      <w:r>
        <w:rPr>
          <w:lang w:val="en-GB" w:eastAsia="nb-NO"/>
        </w:rPr>
        <w:t xml:space="preserve">2. s. 187: </w:t>
      </w:r>
      <w:r w:rsidR="00A12DDC" w:rsidRPr="00B263E6">
        <w:rPr>
          <w:lang w:val="en-GB" w:eastAsia="nb-NO"/>
        </w:rPr>
        <w:t>The "Mona Lisa" is probably the most famous painting in the world. It was also one of Leonardo's favourites, and he carried it with him until he died.</w:t>
      </w:r>
    </w:p>
    <w:p w14:paraId="1B8DCDB0" w14:textId="77777777" w:rsidR="00381F94" w:rsidRPr="00387C79" w:rsidRDefault="00387C79" w:rsidP="00FD66E1">
      <w:pPr>
        <w:ind w:left="374" w:hanging="374"/>
        <w:rPr>
          <w:lang w:val="en-US" w:eastAsia="nb-NO"/>
        </w:rPr>
      </w:pPr>
      <w:r>
        <w:rPr>
          <w:lang w:val="en-GB" w:eastAsia="nb-NO"/>
        </w:rPr>
        <w:t xml:space="preserve">3. s. 188: </w:t>
      </w:r>
      <w:r w:rsidR="00A12DDC" w:rsidRPr="00B263E6">
        <w:rPr>
          <w:lang w:val="en-GB" w:eastAsia="nb-NO"/>
        </w:rPr>
        <w:t>The "Vitruvian Man" by Leonardo da Vinci shows the ideal proportions of man.</w:t>
      </w:r>
    </w:p>
    <w:p w14:paraId="2228B2C0" w14:textId="63A22AA7" w:rsidR="0085360B" w:rsidRPr="00B263E6" w:rsidRDefault="00703EF2" w:rsidP="0085360B">
      <w:pPr>
        <w:rPr>
          <w:lang w:val="en-GB" w:eastAsia="nb-NO"/>
        </w:rPr>
      </w:pPr>
      <w:r w:rsidRPr="00703EF2">
        <w:rPr>
          <w:lang w:eastAsia="nb-NO"/>
        </w:rPr>
        <w:t>{{Bilder slutt}}</w:t>
      </w:r>
    </w:p>
    <w:p w14:paraId="0E5E4399" w14:textId="77777777" w:rsidR="0085360B" w:rsidRDefault="0085360B" w:rsidP="00607C2F">
      <w:pPr>
        <w:rPr>
          <w:lang w:val="en-GB" w:eastAsia="nb-NO"/>
        </w:rPr>
      </w:pPr>
    </w:p>
    <w:p w14:paraId="3261C342" w14:textId="149ECBC0" w:rsidR="00A12DDC" w:rsidRPr="00B263E6" w:rsidRDefault="00FF2372" w:rsidP="00607C2F">
      <w:pPr>
        <w:rPr>
          <w:lang w:val="en-GB" w:eastAsia="nb-NO"/>
        </w:rPr>
      </w:pPr>
      <w:r>
        <w:rPr>
          <w:lang w:val="en-GB" w:eastAsia="nb-NO"/>
        </w:rPr>
        <w:t>---</w:t>
      </w:r>
      <w:r w:rsidR="00A12DDC" w:rsidRPr="00B263E6">
        <w:rPr>
          <w:lang w:val="en-GB" w:eastAsia="nb-NO"/>
        </w:rPr>
        <w:t xml:space="preserve"> 189 til 261</w:t>
      </w:r>
    </w:p>
    <w:p w14:paraId="6B8C8408" w14:textId="348771FF" w:rsidR="00A12DDC" w:rsidRDefault="00C01AEC" w:rsidP="00C01AEC">
      <w:pPr>
        <w:pStyle w:val="Overskrift3"/>
        <w:rPr>
          <w:lang w:val="en-GB" w:eastAsia="nb-NO"/>
        </w:rPr>
      </w:pPr>
      <w:r>
        <w:rPr>
          <w:lang w:val="en-GB" w:eastAsia="nb-NO"/>
        </w:rPr>
        <w:t xml:space="preserve">xxx3 </w:t>
      </w:r>
      <w:r w:rsidR="00387C79">
        <w:rPr>
          <w:lang w:val="en-GB" w:eastAsia="nb-NO"/>
        </w:rPr>
        <w:t>Leonardo's Bridge</w:t>
      </w:r>
    </w:p>
    <w:p w14:paraId="09CC2313" w14:textId="7A2C92D3" w:rsidR="00393142" w:rsidRPr="00BE4F01" w:rsidRDefault="009B0D2A" w:rsidP="005156A1">
      <w:pPr>
        <w:ind w:left="374" w:hanging="374"/>
        <w:rPr>
          <w:lang w:val="en-US" w:eastAsia="nb-NO"/>
        </w:rPr>
      </w:pPr>
      <w:r w:rsidRPr="009B0D2A">
        <w:rPr>
          <w:lang w:eastAsia="nb-NO"/>
        </w:rPr>
        <w:t>{{Gloser:}}</w:t>
      </w:r>
    </w:p>
    <w:p w14:paraId="776A3F7B" w14:textId="77777777" w:rsidR="00393142" w:rsidRPr="00590B71" w:rsidRDefault="00393142" w:rsidP="005156A1">
      <w:pPr>
        <w:ind w:left="374" w:hanging="374"/>
        <w:rPr>
          <w:lang w:val="en-GB" w:eastAsia="nb-NO"/>
        </w:rPr>
      </w:pPr>
      <w:r w:rsidRPr="00590B71">
        <w:rPr>
          <w:lang w:val="en-GB" w:eastAsia="nb-NO"/>
        </w:rPr>
        <w:t>eternal(adj.): evig</w:t>
      </w:r>
    </w:p>
    <w:p w14:paraId="421238A3" w14:textId="77777777" w:rsidR="00393142" w:rsidRPr="00590B71" w:rsidRDefault="00393142" w:rsidP="005156A1">
      <w:pPr>
        <w:ind w:left="374" w:hanging="374"/>
        <w:rPr>
          <w:lang w:val="en-GB" w:eastAsia="nb-NO"/>
        </w:rPr>
      </w:pPr>
      <w:r w:rsidRPr="00590B71">
        <w:rPr>
          <w:lang w:val="en-GB" w:eastAsia="nb-NO"/>
        </w:rPr>
        <w:t>metaphor(s): metafor</w:t>
      </w:r>
    </w:p>
    <w:p w14:paraId="50138EDE" w14:textId="77777777" w:rsidR="00393142" w:rsidRPr="00590B71" w:rsidRDefault="00393142" w:rsidP="005156A1">
      <w:pPr>
        <w:ind w:left="374" w:hanging="374"/>
        <w:rPr>
          <w:lang w:val="en-GB" w:eastAsia="nb-NO"/>
        </w:rPr>
      </w:pPr>
      <w:r w:rsidRPr="00590B71">
        <w:rPr>
          <w:lang w:val="en-GB" w:eastAsia="nb-NO"/>
        </w:rPr>
        <w:t>bridge(v): bygge bro mellom/byggje bru mellom</w:t>
      </w:r>
    </w:p>
    <w:p w14:paraId="0447A9C3" w14:textId="07B6C108" w:rsidR="00393142" w:rsidRDefault="009B0D2A" w:rsidP="005156A1">
      <w:pPr>
        <w:ind w:left="374" w:hanging="374"/>
        <w:rPr>
          <w:lang w:val="en-US"/>
        </w:rPr>
      </w:pPr>
      <w:r w:rsidRPr="009B0D2A">
        <w:t>{{Gloser slutt}}</w:t>
      </w:r>
    </w:p>
    <w:p w14:paraId="4C48549D" w14:textId="77777777" w:rsidR="00393142" w:rsidRPr="00393142" w:rsidRDefault="00393142" w:rsidP="005156A1">
      <w:pPr>
        <w:ind w:left="374" w:hanging="374"/>
        <w:rPr>
          <w:lang w:val="en-US" w:eastAsia="nb-NO"/>
        </w:rPr>
      </w:pPr>
    </w:p>
    <w:p w14:paraId="41193BE0" w14:textId="77777777" w:rsidR="00590B71" w:rsidRDefault="00A12DDC" w:rsidP="00607C2F">
      <w:pPr>
        <w:rPr>
          <w:lang w:val="en-GB" w:eastAsia="nb-NO"/>
        </w:rPr>
      </w:pPr>
      <w:r w:rsidRPr="00B263E6">
        <w:rPr>
          <w:lang w:val="en-GB" w:eastAsia="nb-NO"/>
        </w:rPr>
        <w:t>"This bridge is based on geometry. According to the Ancient Greeks, geometry was the key to setting the mind free. Geometry is timeless and eternal, which means that the bridge will never go out of fashion. It is not only a beautiful piece of art, but also a metaphor of bridging the past and the present into the future. I believe it expresses Leonardos approach and message to mankind: that art, science, philosophy and spirituality must be experienced as a whole."</w:t>
      </w:r>
    </w:p>
    <w:p w14:paraId="30660A9D" w14:textId="206ECA73" w:rsidR="00A12DDC" w:rsidRPr="00B263E6" w:rsidRDefault="00590B71" w:rsidP="00607C2F">
      <w:pPr>
        <w:rPr>
          <w:lang w:val="en-GB" w:eastAsia="nb-NO"/>
        </w:rPr>
      </w:pPr>
      <w:r>
        <w:rPr>
          <w:lang w:val="en-GB" w:eastAsia="nb-NO"/>
        </w:rPr>
        <w:t xml:space="preserve">    </w:t>
      </w:r>
      <w:r w:rsidR="00A12DDC" w:rsidRPr="00B263E6">
        <w:rPr>
          <w:lang w:val="en-GB" w:eastAsia="nb-NO"/>
        </w:rPr>
        <w:t>Vebjørn Sand</w:t>
      </w:r>
    </w:p>
    <w:p w14:paraId="55B1FE01" w14:textId="77777777" w:rsidR="00A12DDC" w:rsidRPr="00B263E6" w:rsidRDefault="00A12DDC" w:rsidP="00607C2F">
      <w:pPr>
        <w:rPr>
          <w:lang w:val="en-GB" w:eastAsia="nb-NO"/>
        </w:rPr>
      </w:pPr>
    </w:p>
    <w:p w14:paraId="286A4574" w14:textId="65EEB0FD" w:rsidR="00A12DDC" w:rsidRPr="00B263E6" w:rsidRDefault="00787B00" w:rsidP="00607C2F">
      <w:pPr>
        <w:rPr>
          <w:lang w:val="en-GB" w:eastAsia="nb-NO"/>
        </w:rPr>
      </w:pPr>
      <w:r w:rsidRPr="00787B00">
        <w:rPr>
          <w:lang w:eastAsia="nb-NO"/>
        </w:rPr>
        <w:t>{{Bilde:}}</w:t>
      </w:r>
    </w:p>
    <w:p w14:paraId="0FF74BDC" w14:textId="77777777" w:rsidR="00381F94" w:rsidRPr="00FF2372" w:rsidRDefault="00A12DDC" w:rsidP="00607C2F">
      <w:pPr>
        <w:rPr>
          <w:lang w:eastAsia="nb-NO"/>
        </w:rPr>
      </w:pPr>
      <w:r w:rsidRPr="00B263E6">
        <w:rPr>
          <w:lang w:val="en-GB" w:eastAsia="nb-NO"/>
        </w:rPr>
        <w:t xml:space="preserve">Vebjørn Sand constructed this bridge based on Leonardos original drawings from 1502. </w:t>
      </w:r>
      <w:r w:rsidRPr="00FF2372">
        <w:rPr>
          <w:lang w:eastAsia="nb-NO"/>
        </w:rPr>
        <w:t>(Studio S, fotografmester Terje Sten Johansen)</w:t>
      </w:r>
    </w:p>
    <w:p w14:paraId="1ED8B82F" w14:textId="77777777" w:rsidR="0085360B" w:rsidRPr="00FF2372" w:rsidRDefault="0085360B" w:rsidP="0085360B">
      <w:pPr>
        <w:rPr>
          <w:lang w:eastAsia="nb-NO"/>
        </w:rPr>
      </w:pPr>
      <w:r w:rsidRPr="000F014D">
        <w:rPr>
          <w:lang w:eastAsia="nb-NO"/>
        </w:rPr>
        <w:t>{{</w:t>
      </w:r>
      <w:r>
        <w:rPr>
          <w:lang w:eastAsia="nb-NO"/>
        </w:rPr>
        <w:t>Bilde s</w:t>
      </w:r>
      <w:r w:rsidRPr="000F014D">
        <w:rPr>
          <w:lang w:eastAsia="nb-NO"/>
        </w:rPr>
        <w:t>lutt}}</w:t>
      </w:r>
    </w:p>
    <w:p w14:paraId="7B1E9353" w14:textId="77777777" w:rsidR="0085360B" w:rsidRPr="00FF2372" w:rsidRDefault="0085360B" w:rsidP="00607C2F">
      <w:pPr>
        <w:rPr>
          <w:lang w:eastAsia="nb-NO"/>
        </w:rPr>
      </w:pPr>
    </w:p>
    <w:p w14:paraId="2563E67A" w14:textId="2AFB4FD4" w:rsidR="00A12DDC" w:rsidRPr="00FF2372" w:rsidRDefault="00FF2372" w:rsidP="00607C2F">
      <w:pPr>
        <w:rPr>
          <w:lang w:eastAsia="nb-NO"/>
        </w:rPr>
      </w:pPr>
      <w:r w:rsidRPr="00FF2372">
        <w:rPr>
          <w:lang w:eastAsia="nb-NO"/>
        </w:rPr>
        <w:t>---</w:t>
      </w:r>
      <w:r w:rsidR="00A12DDC" w:rsidRPr="00FF2372">
        <w:rPr>
          <w:lang w:eastAsia="nb-NO"/>
        </w:rPr>
        <w:t xml:space="preserve"> 190 til 261</w:t>
      </w:r>
    </w:p>
    <w:p w14:paraId="048D94E4" w14:textId="5B1EFC17" w:rsidR="00A12DDC" w:rsidRPr="00FF2372" w:rsidRDefault="000F014D" w:rsidP="00607C2F">
      <w:pPr>
        <w:rPr>
          <w:lang w:eastAsia="nb-NO"/>
        </w:rPr>
      </w:pPr>
      <w:r w:rsidRPr="000F014D">
        <w:rPr>
          <w:lang w:eastAsia="nb-NO"/>
        </w:rPr>
        <w:t>{{Oppgaver:}}</w:t>
      </w:r>
    </w:p>
    <w:p w14:paraId="469595A4" w14:textId="03F3A469" w:rsidR="00A12DDC" w:rsidRPr="00B263E6" w:rsidRDefault="004B168B" w:rsidP="00607C2F">
      <w:pPr>
        <w:rPr>
          <w:lang w:val="en-GB" w:eastAsia="nb-NO"/>
        </w:rPr>
      </w:pPr>
      <w:r>
        <w:rPr>
          <w:lang w:val="en-GB" w:eastAsia="nb-NO"/>
        </w:rPr>
        <w:t>_Did you get it?_</w:t>
      </w:r>
    </w:p>
    <w:p w14:paraId="739A91DC" w14:textId="77777777" w:rsidR="00247EF8"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0BDAAA99" w14:textId="77777777" w:rsidR="00A12DDC" w:rsidRPr="00B263E6" w:rsidRDefault="00A12DDC" w:rsidP="00607C2F">
      <w:pPr>
        <w:rPr>
          <w:lang w:val="en-GB" w:eastAsia="nb-NO"/>
        </w:rPr>
      </w:pPr>
      <w:r w:rsidRPr="00B263E6">
        <w:rPr>
          <w:lang w:val="en-GB" w:eastAsia="nb-NO"/>
        </w:rPr>
        <w:t>How does Leonardo da Vinci differ from most other artists?</w:t>
      </w:r>
    </w:p>
    <w:p w14:paraId="5ECF64DB" w14:textId="77777777" w:rsidR="00247EF8" w:rsidRPr="00B263E6" w:rsidRDefault="00247EF8" w:rsidP="00607C2F">
      <w:pPr>
        <w:rPr>
          <w:lang w:val="en-GB" w:eastAsia="nb-NO"/>
        </w:rPr>
      </w:pPr>
    </w:p>
    <w:p w14:paraId="555D0504" w14:textId="77777777" w:rsidR="00247EF8"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6C965406" w14:textId="77777777" w:rsidR="00A12DDC" w:rsidRPr="00B263E6" w:rsidRDefault="00A12DDC" w:rsidP="00607C2F">
      <w:pPr>
        <w:rPr>
          <w:lang w:val="en-GB" w:eastAsia="nb-NO"/>
        </w:rPr>
      </w:pPr>
      <w:r w:rsidRPr="00B263E6">
        <w:rPr>
          <w:lang w:val="en-GB" w:eastAsia="nb-NO"/>
        </w:rPr>
        <w:t>Why do people find the "Mona Lisa" such an interesting painting?</w:t>
      </w:r>
    </w:p>
    <w:p w14:paraId="5E2267C2" w14:textId="77777777" w:rsidR="00247EF8" w:rsidRPr="00B263E6" w:rsidRDefault="00247EF8" w:rsidP="00607C2F">
      <w:pPr>
        <w:rPr>
          <w:lang w:val="en-GB" w:eastAsia="nb-NO"/>
        </w:rPr>
      </w:pPr>
    </w:p>
    <w:p w14:paraId="68F367CC" w14:textId="77777777" w:rsidR="00247EF8"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5CE1F3A5" w14:textId="77777777" w:rsidR="00A12DDC" w:rsidRPr="00B263E6" w:rsidRDefault="00A12DDC" w:rsidP="00607C2F">
      <w:pPr>
        <w:rPr>
          <w:lang w:val="en-GB" w:eastAsia="nb-NO"/>
        </w:rPr>
      </w:pPr>
      <w:r w:rsidRPr="00B263E6">
        <w:rPr>
          <w:lang w:val="en-GB" w:eastAsia="nb-NO"/>
        </w:rPr>
        <w:t>How was it possible for young Leonardo to learn so many different things?</w:t>
      </w:r>
    </w:p>
    <w:p w14:paraId="634CE86A" w14:textId="77777777" w:rsidR="00A12DDC" w:rsidRPr="00B263E6" w:rsidRDefault="00A12DDC" w:rsidP="00607C2F">
      <w:pPr>
        <w:rPr>
          <w:lang w:val="en-GB" w:eastAsia="nb-NO"/>
        </w:rPr>
      </w:pPr>
    </w:p>
    <w:p w14:paraId="187D24CB" w14:textId="77777777" w:rsidR="00A12DDC" w:rsidRPr="00B263E6" w:rsidRDefault="00B63E28" w:rsidP="00607C2F">
      <w:pPr>
        <w:rPr>
          <w:lang w:val="en-GB" w:eastAsia="nb-NO"/>
        </w:rPr>
      </w:pPr>
      <w:r w:rsidRPr="00B263E6">
        <w:rPr>
          <w:lang w:val="en-GB" w:eastAsia="nb-NO"/>
        </w:rPr>
        <w:t>_Oral tasks_</w:t>
      </w:r>
    </w:p>
    <w:p w14:paraId="13F94402" w14:textId="77777777" w:rsidR="00247EF8"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5CB2C669" w14:textId="77777777" w:rsidR="00A12DDC" w:rsidRPr="00B263E6" w:rsidRDefault="00A12DDC" w:rsidP="00607C2F">
      <w:pPr>
        <w:rPr>
          <w:lang w:val="en-GB" w:eastAsia="nb-NO"/>
        </w:rPr>
      </w:pPr>
      <w:r w:rsidRPr="00B263E6">
        <w:rPr>
          <w:lang w:val="en-GB" w:eastAsia="nb-NO"/>
        </w:rPr>
        <w:t>Leonardo drew plans for a flying machine nearly half a millennium before the plane was invented. Try to look 500 years ahead. What kind of inventions may have revolutionized people's daily lives by the year 2515? Discuss.</w:t>
      </w:r>
    </w:p>
    <w:p w14:paraId="51728123" w14:textId="77777777" w:rsidR="00A12DDC" w:rsidRPr="00B263E6" w:rsidRDefault="00A12DDC" w:rsidP="00607C2F">
      <w:pPr>
        <w:rPr>
          <w:lang w:val="en-GB" w:eastAsia="nb-NO"/>
        </w:rPr>
      </w:pPr>
    </w:p>
    <w:p w14:paraId="30D0F122" w14:textId="77777777" w:rsidR="00A12DDC" w:rsidRPr="00B263E6" w:rsidRDefault="00B63E28" w:rsidP="00607C2F">
      <w:pPr>
        <w:rPr>
          <w:lang w:val="en-GB" w:eastAsia="nb-NO"/>
        </w:rPr>
      </w:pPr>
      <w:r w:rsidRPr="00B263E6">
        <w:rPr>
          <w:lang w:val="en-GB" w:eastAsia="nb-NO"/>
        </w:rPr>
        <w:t>_Written and oral tasks_</w:t>
      </w:r>
    </w:p>
    <w:p w14:paraId="5ABF81E3" w14:textId="77777777" w:rsidR="00247EF8"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7FE6C7D0" w14:textId="77777777" w:rsidR="00A12DDC" w:rsidRPr="00B263E6" w:rsidRDefault="00A12DDC" w:rsidP="00607C2F">
      <w:pPr>
        <w:rPr>
          <w:lang w:val="en-GB" w:eastAsia="nb-NO"/>
        </w:rPr>
      </w:pPr>
      <w:r w:rsidRPr="00B263E6">
        <w:rPr>
          <w:lang w:val="en-GB" w:eastAsia="nb-NO"/>
        </w:rPr>
        <w:t>What do you think of the "Mona Lisa" and "The Last Supper"? Focus on one of them and write down how you perceive the painting. Present your ideas to a group of classmates.</w:t>
      </w:r>
    </w:p>
    <w:p w14:paraId="538C7B69" w14:textId="77777777" w:rsidR="00247EF8" w:rsidRPr="00B263E6" w:rsidRDefault="00247EF8" w:rsidP="00607C2F">
      <w:pPr>
        <w:rPr>
          <w:lang w:val="en-GB" w:eastAsia="nb-NO"/>
        </w:rPr>
      </w:pPr>
    </w:p>
    <w:p w14:paraId="4F6746EE" w14:textId="77777777" w:rsidR="00247EF8"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481905DB" w14:textId="77777777" w:rsidR="00A12DDC" w:rsidRPr="00B263E6" w:rsidRDefault="00A12DDC" w:rsidP="00607C2F">
      <w:pPr>
        <w:rPr>
          <w:lang w:val="en-GB" w:eastAsia="nb-NO"/>
        </w:rPr>
      </w:pPr>
      <w:r w:rsidRPr="00B263E6">
        <w:rPr>
          <w:lang w:val="en-GB" w:eastAsia="nb-NO"/>
        </w:rPr>
        <w:t>Imagine you are Leonardo. You have just invented something quite extraordinary. Write down some key words, then describe your work to your partner.</w:t>
      </w:r>
    </w:p>
    <w:p w14:paraId="030283E5" w14:textId="77777777" w:rsidR="00247EF8" w:rsidRPr="00B263E6" w:rsidRDefault="00247EF8" w:rsidP="00607C2F">
      <w:pPr>
        <w:rPr>
          <w:lang w:val="en-GB" w:eastAsia="nb-NO"/>
        </w:rPr>
      </w:pPr>
    </w:p>
    <w:p w14:paraId="128A99CC"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7 </w:t>
      </w:r>
    </w:p>
    <w:p w14:paraId="6A3AE407" w14:textId="37F58757" w:rsidR="00C17249" w:rsidRPr="00B263E6" w:rsidRDefault="00A12DDC" w:rsidP="00607C2F">
      <w:pPr>
        <w:rPr>
          <w:lang w:val="en-GB" w:eastAsia="nb-NO"/>
        </w:rPr>
      </w:pPr>
      <w:r w:rsidRPr="00B263E6">
        <w:rPr>
          <w:lang w:val="en-GB" w:eastAsia="nb-NO"/>
        </w:rPr>
        <w:t>Browse the Internet for pictures of Renaissance paintings. Pick one you really like. Give a one</w:t>
      </w:r>
      <w:r w:rsidR="00FF2372">
        <w:rPr>
          <w:lang w:val="en-GB" w:eastAsia="nb-NO"/>
        </w:rPr>
        <w:t>-</w:t>
      </w:r>
      <w:r w:rsidRPr="00B263E6">
        <w:rPr>
          <w:lang w:val="en-GB" w:eastAsia="nb-NO"/>
        </w:rPr>
        <w:t>minute oral presentation on</w:t>
      </w:r>
    </w:p>
    <w:p w14:paraId="704AC4DF" w14:textId="77777777" w:rsidR="00A12DDC" w:rsidRPr="00B263E6" w:rsidRDefault="00A12DDC" w:rsidP="00607C2F">
      <w:pPr>
        <w:rPr>
          <w:lang w:val="en-GB" w:eastAsia="nb-NO"/>
        </w:rPr>
      </w:pPr>
      <w:r w:rsidRPr="00B263E6">
        <w:rPr>
          <w:lang w:val="en-GB" w:eastAsia="nb-NO"/>
        </w:rPr>
        <w:t>a) the painter.</w:t>
      </w:r>
    </w:p>
    <w:p w14:paraId="7F6F812A" w14:textId="77777777" w:rsidR="00A12DDC" w:rsidRPr="00B263E6" w:rsidRDefault="00A12DDC" w:rsidP="00607C2F">
      <w:pPr>
        <w:rPr>
          <w:lang w:val="en-GB" w:eastAsia="nb-NO"/>
        </w:rPr>
      </w:pPr>
      <w:r w:rsidRPr="00B263E6">
        <w:rPr>
          <w:lang w:val="en-GB" w:eastAsia="nb-NO"/>
        </w:rPr>
        <w:t>b) why you like this painting.</w:t>
      </w:r>
    </w:p>
    <w:p w14:paraId="73BB26A9" w14:textId="77777777" w:rsidR="00A12DDC" w:rsidRPr="00B263E6" w:rsidRDefault="00A12DDC" w:rsidP="00607C2F">
      <w:pPr>
        <w:rPr>
          <w:lang w:val="en-GB" w:eastAsia="nb-NO"/>
        </w:rPr>
      </w:pPr>
    </w:p>
    <w:p w14:paraId="6DC70BB7" w14:textId="6E107A3A" w:rsidR="00A12DDC" w:rsidRPr="00B263E6" w:rsidRDefault="00B613EA" w:rsidP="00607C2F">
      <w:pPr>
        <w:rPr>
          <w:lang w:val="en-GB" w:eastAsia="nb-NO"/>
        </w:rPr>
      </w:pPr>
      <w:r>
        <w:rPr>
          <w:lang w:val="en-GB" w:eastAsia="nb-NO"/>
        </w:rPr>
        <w:t>_Written tasks_</w:t>
      </w:r>
    </w:p>
    <w:p w14:paraId="08196218" w14:textId="77777777" w:rsidR="00247EF8"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50D4FAE0" w14:textId="77777777" w:rsidR="00A12DDC" w:rsidRPr="00B263E6" w:rsidRDefault="00A12DDC" w:rsidP="00607C2F">
      <w:pPr>
        <w:rPr>
          <w:lang w:val="en-GB" w:eastAsia="nb-NO"/>
        </w:rPr>
      </w:pPr>
      <w:r w:rsidRPr="00B263E6">
        <w:rPr>
          <w:lang w:val="en-GB" w:eastAsia="nb-NO"/>
        </w:rPr>
        <w:t>Imagine that Leonardo da Vinci was your teacher for one day. At the end of the day, you were told to write a report on what you had done and learned. Write the report.</w:t>
      </w:r>
    </w:p>
    <w:p w14:paraId="15A93A25" w14:textId="77777777" w:rsidR="00247EF8" w:rsidRPr="00B263E6" w:rsidRDefault="00247EF8" w:rsidP="00607C2F">
      <w:pPr>
        <w:rPr>
          <w:lang w:val="en-GB" w:eastAsia="nb-NO"/>
        </w:rPr>
      </w:pPr>
    </w:p>
    <w:p w14:paraId="18285DF5" w14:textId="77777777" w:rsidR="00247EF8"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5FA9428A" w14:textId="77777777" w:rsidR="00A12DDC" w:rsidRPr="00B263E6" w:rsidRDefault="00A12DDC" w:rsidP="00607C2F">
      <w:pPr>
        <w:rPr>
          <w:lang w:val="en-GB" w:eastAsia="nb-NO"/>
        </w:rPr>
      </w:pPr>
      <w:r w:rsidRPr="00B263E6">
        <w:rPr>
          <w:lang w:val="en-GB" w:eastAsia="nb-NO"/>
        </w:rPr>
        <w:t>Today you finally did it. What you had been both longing for and dreading: a whole day spent dissecting human bodies in order to learn exactly what they look like. Write a page in your diary about the experience.</w:t>
      </w:r>
    </w:p>
    <w:p w14:paraId="7B6A8D5C" w14:textId="77777777" w:rsidR="00247EF8" w:rsidRPr="00B263E6" w:rsidRDefault="00247EF8" w:rsidP="00607C2F">
      <w:pPr>
        <w:rPr>
          <w:lang w:val="en-GB" w:eastAsia="nb-NO"/>
        </w:rPr>
      </w:pPr>
    </w:p>
    <w:p w14:paraId="41BDEB79" w14:textId="77777777" w:rsidR="00247EF8"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2DFF4DE9" w14:textId="77777777" w:rsidR="00A12DDC" w:rsidRPr="00B263E6" w:rsidRDefault="00A12DDC" w:rsidP="00607C2F">
      <w:pPr>
        <w:rPr>
          <w:lang w:val="en-GB" w:eastAsia="nb-NO"/>
        </w:rPr>
      </w:pPr>
      <w:r w:rsidRPr="00B263E6">
        <w:rPr>
          <w:lang w:val="en-GB" w:eastAsia="nb-NO"/>
        </w:rPr>
        <w:t>Mona Lisa is one of the most mysterious women in art history. Who was she? What was her life like? Imagine you could go back to when she was posing for Leonardo in the 1500s. Write a story about a day in her life.</w:t>
      </w:r>
    </w:p>
    <w:p w14:paraId="365CAC07" w14:textId="692FA9F2" w:rsidR="00A12DDC" w:rsidRPr="00B263E6" w:rsidRDefault="00A16556" w:rsidP="00607C2F">
      <w:pPr>
        <w:rPr>
          <w:lang w:val="en-GB" w:eastAsia="nb-NO"/>
        </w:rPr>
      </w:pPr>
      <w:r w:rsidRPr="00A16556">
        <w:rPr>
          <w:lang w:eastAsia="nb-NO"/>
        </w:rPr>
        <w:t>{{Oppgaver slutt}}</w:t>
      </w:r>
    </w:p>
    <w:p w14:paraId="1C404DDB" w14:textId="77777777" w:rsidR="00A12DDC" w:rsidRPr="00B263E6" w:rsidRDefault="00A12DDC" w:rsidP="00607C2F">
      <w:pPr>
        <w:rPr>
          <w:lang w:val="en-GB" w:eastAsia="nb-NO"/>
        </w:rPr>
      </w:pPr>
    </w:p>
    <w:p w14:paraId="69F77EB5" w14:textId="3A1C565E" w:rsidR="00A12DDC" w:rsidRPr="00B263E6" w:rsidRDefault="00A16556" w:rsidP="00607C2F">
      <w:pPr>
        <w:rPr>
          <w:lang w:val="en-GB" w:eastAsia="nb-NO"/>
        </w:rPr>
      </w:pPr>
      <w:r w:rsidRPr="00A16556">
        <w:rPr>
          <w:lang w:eastAsia="nb-NO"/>
        </w:rPr>
        <w:t>{{Ramme:}}</w:t>
      </w:r>
    </w:p>
    <w:p w14:paraId="56C4CFC7" w14:textId="36E8F143" w:rsidR="00C17249" w:rsidRPr="00B263E6" w:rsidRDefault="00A12DDC" w:rsidP="00607C2F">
      <w:pPr>
        <w:rPr>
          <w:lang w:val="en-GB" w:eastAsia="nb-NO"/>
        </w:rPr>
      </w:pPr>
      <w:r w:rsidRPr="00B263E6">
        <w:rPr>
          <w:lang w:val="en-GB" w:eastAsia="nb-NO"/>
        </w:rPr>
        <w:t>A young artist was having his very first one</w:t>
      </w:r>
      <w:r w:rsidR="00FF2372">
        <w:rPr>
          <w:lang w:val="en-GB" w:eastAsia="nb-NO"/>
        </w:rPr>
        <w:t>-</w:t>
      </w:r>
      <w:r w:rsidRPr="00B263E6">
        <w:rPr>
          <w:lang w:val="en-GB" w:eastAsia="nb-NO"/>
        </w:rPr>
        <w:t>man exhibition. The day after it opened he hurried round to ask the gallery owner if there had been any interest in his paintings.</w:t>
      </w:r>
    </w:p>
    <w:p w14:paraId="5763DFF5" w14:textId="77777777" w:rsidR="00C17249" w:rsidRPr="00B263E6" w:rsidRDefault="00A12DDC" w:rsidP="00607C2F">
      <w:pPr>
        <w:rPr>
          <w:lang w:val="en-GB" w:eastAsia="nb-NO"/>
        </w:rPr>
      </w:pPr>
      <w:r w:rsidRPr="00B263E6">
        <w:rPr>
          <w:lang w:val="en-GB" w:eastAsia="nb-NO"/>
        </w:rPr>
        <w:t>"I have some good news and bad news," the owner replied. "The good news is that a gentleman was very interested in your work and wondered if it would appreciate in value after your death. When I told him it definitely would, he bought all twenty of your paintings."</w:t>
      </w:r>
    </w:p>
    <w:p w14:paraId="2D938B9A" w14:textId="77777777" w:rsidR="00C17249" w:rsidRPr="00B263E6" w:rsidRDefault="00A12DDC" w:rsidP="00607C2F">
      <w:pPr>
        <w:rPr>
          <w:lang w:val="en-GB" w:eastAsia="nb-NO"/>
        </w:rPr>
      </w:pPr>
      <w:r w:rsidRPr="00B263E6">
        <w:rPr>
          <w:lang w:val="en-GB" w:eastAsia="nb-NO"/>
        </w:rPr>
        <w:t>"That's wonderful," the artist exclaimed. "After that there surely can't be bad news?" "Well ...," replied the gallery owner hesitantly, "... the man is your doctor ..."</w:t>
      </w:r>
    </w:p>
    <w:p w14:paraId="105F655F" w14:textId="266EDE0E" w:rsidR="00A12DDC" w:rsidRPr="009D036C" w:rsidRDefault="00B94419" w:rsidP="00607C2F">
      <w:pPr>
        <w:rPr>
          <w:lang w:eastAsia="nb-NO"/>
        </w:rPr>
      </w:pPr>
      <w:r w:rsidRPr="00BE4F01">
        <w:rPr>
          <w:lang w:val="en-US" w:eastAsia="nb-NO"/>
        </w:rPr>
        <w:t xml:space="preserve">    </w:t>
      </w:r>
      <w:r w:rsidR="00A12DDC" w:rsidRPr="009D036C">
        <w:rPr>
          <w:lang w:eastAsia="nb-NO"/>
        </w:rPr>
        <w:t>by Stuart Macfarlane</w:t>
      </w:r>
    </w:p>
    <w:p w14:paraId="7FBF6E4D" w14:textId="3B50591D" w:rsidR="00B94419" w:rsidRPr="009D036C" w:rsidRDefault="00B94419" w:rsidP="00B94419">
      <w:pPr>
        <w:rPr>
          <w:lang w:eastAsia="nb-NO"/>
        </w:rPr>
      </w:pPr>
      <w:r w:rsidRPr="009D036C">
        <w:rPr>
          <w:lang w:eastAsia="nb-NO"/>
        </w:rPr>
        <w:t>{{</w:t>
      </w:r>
      <w:r w:rsidR="00BE4F01" w:rsidRPr="009D036C">
        <w:rPr>
          <w:lang w:eastAsia="nb-NO"/>
        </w:rPr>
        <w:t>Ramme</w:t>
      </w:r>
      <w:r w:rsidRPr="009D036C">
        <w:rPr>
          <w:lang w:eastAsia="nb-NO"/>
        </w:rPr>
        <w:t xml:space="preserve"> slutt}}</w:t>
      </w:r>
    </w:p>
    <w:p w14:paraId="4AB25EFF" w14:textId="77777777" w:rsidR="00B94419" w:rsidRPr="009D036C" w:rsidRDefault="00B94419" w:rsidP="00B94419">
      <w:pPr>
        <w:rPr>
          <w:lang w:eastAsia="nb-NO"/>
        </w:rPr>
      </w:pPr>
    </w:p>
    <w:p w14:paraId="042F5F75" w14:textId="18048AD5" w:rsidR="00A12DDC" w:rsidRPr="009D036C" w:rsidRDefault="00FF2372" w:rsidP="00607C2F">
      <w:pPr>
        <w:rPr>
          <w:lang w:eastAsia="nb-NO"/>
        </w:rPr>
      </w:pPr>
      <w:r w:rsidRPr="009D036C">
        <w:rPr>
          <w:lang w:eastAsia="nb-NO"/>
        </w:rPr>
        <w:t>---</w:t>
      </w:r>
      <w:r w:rsidR="00A12DDC" w:rsidRPr="009D036C">
        <w:rPr>
          <w:lang w:eastAsia="nb-NO"/>
        </w:rPr>
        <w:t xml:space="preserve"> 191 til 261</w:t>
      </w:r>
    </w:p>
    <w:p w14:paraId="286DB444" w14:textId="784BBC27" w:rsidR="00A12DDC" w:rsidRPr="009D036C" w:rsidRDefault="00C01AEC" w:rsidP="00C01AEC">
      <w:pPr>
        <w:pStyle w:val="Overskrift2"/>
        <w:rPr>
          <w:lang w:eastAsia="nb-NO"/>
        </w:rPr>
      </w:pPr>
      <w:bookmarkStart w:id="66" w:name="_Toc492288237"/>
      <w:r w:rsidRPr="009D036C">
        <w:rPr>
          <w:lang w:eastAsia="nb-NO"/>
        </w:rPr>
        <w:t xml:space="preserve">xxx2 </w:t>
      </w:r>
      <w:r w:rsidR="005C7F74" w:rsidRPr="009D036C">
        <w:rPr>
          <w:lang w:eastAsia="nb-NO"/>
        </w:rPr>
        <w:t xml:space="preserve">F: </w:t>
      </w:r>
      <w:r w:rsidR="00A12DDC" w:rsidRPr="009D036C">
        <w:rPr>
          <w:lang w:eastAsia="nb-NO"/>
        </w:rPr>
        <w:t>Human Shapes</w:t>
      </w:r>
      <w:bookmarkEnd w:id="66"/>
    </w:p>
    <w:p w14:paraId="13A9675A" w14:textId="45634211" w:rsidR="0034172F" w:rsidRPr="00C34A54" w:rsidRDefault="0034172F" w:rsidP="00607C2F">
      <w:r w:rsidRPr="0037118D">
        <w:t>{{</w:t>
      </w:r>
      <w:r>
        <w:t>Ti bilder av skulpturer s. 191</w:t>
      </w:r>
      <w:r w:rsidR="00FF2372">
        <w:t>-</w:t>
      </w:r>
      <w:r>
        <w:t>192</w:t>
      </w:r>
      <w:r w:rsidRPr="0037118D">
        <w:t>}}</w:t>
      </w:r>
    </w:p>
    <w:p w14:paraId="64EEA895" w14:textId="77777777" w:rsidR="0034172F" w:rsidRDefault="0034172F" w:rsidP="00607C2F">
      <w:pPr>
        <w:rPr>
          <w:lang w:eastAsia="nb-NO"/>
        </w:rPr>
      </w:pPr>
    </w:p>
    <w:p w14:paraId="7ACBE8D9" w14:textId="06325202" w:rsidR="00A12DDC" w:rsidRPr="00B263E6" w:rsidRDefault="00FF2372" w:rsidP="00607C2F">
      <w:pPr>
        <w:rPr>
          <w:lang w:val="en-GB" w:eastAsia="nb-NO"/>
        </w:rPr>
      </w:pPr>
      <w:r>
        <w:rPr>
          <w:lang w:val="en-GB" w:eastAsia="nb-NO"/>
        </w:rPr>
        <w:t>---</w:t>
      </w:r>
      <w:r w:rsidR="00A12DDC" w:rsidRPr="00B263E6">
        <w:rPr>
          <w:lang w:val="en-GB" w:eastAsia="nb-NO"/>
        </w:rPr>
        <w:t xml:space="preserve"> 192 til 261</w:t>
      </w:r>
    </w:p>
    <w:p w14:paraId="7BB0B7C0" w14:textId="74C6F5FA" w:rsidR="00A12DDC" w:rsidRPr="00B263E6" w:rsidRDefault="00787B00" w:rsidP="00607C2F">
      <w:pPr>
        <w:rPr>
          <w:lang w:val="en-GB" w:eastAsia="nb-NO"/>
        </w:rPr>
      </w:pPr>
      <w:r w:rsidRPr="00787B00">
        <w:rPr>
          <w:lang w:eastAsia="nb-NO"/>
        </w:rPr>
        <w:t>{{Oppgaver:}}</w:t>
      </w:r>
    </w:p>
    <w:p w14:paraId="458648BF" w14:textId="009B1BBC" w:rsidR="00A12DDC" w:rsidRPr="00B263E6" w:rsidRDefault="004B168B" w:rsidP="00607C2F">
      <w:pPr>
        <w:rPr>
          <w:lang w:val="en-GB" w:eastAsia="nb-NO"/>
        </w:rPr>
      </w:pPr>
      <w:r>
        <w:rPr>
          <w:lang w:val="en-GB" w:eastAsia="nb-NO"/>
        </w:rPr>
        <w:t>_Did you get it?_</w:t>
      </w:r>
    </w:p>
    <w:p w14:paraId="4BA194F0"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1 </w:t>
      </w:r>
    </w:p>
    <w:p w14:paraId="10DB94F4" w14:textId="16DE8F86" w:rsidR="00C17249" w:rsidRPr="00B263E6" w:rsidRDefault="00A12DDC" w:rsidP="00607C2F">
      <w:pPr>
        <w:rPr>
          <w:lang w:val="en-GB" w:eastAsia="nb-NO"/>
        </w:rPr>
      </w:pPr>
      <w:r w:rsidRPr="00B263E6">
        <w:rPr>
          <w:lang w:val="en-GB" w:eastAsia="nb-NO"/>
        </w:rPr>
        <w:t>Tell a group of classmates which sculpture on pages 191</w:t>
      </w:r>
      <w:r w:rsidR="00FF2372">
        <w:rPr>
          <w:lang w:val="en-GB" w:eastAsia="nb-NO"/>
        </w:rPr>
        <w:t>-</w:t>
      </w:r>
      <w:r w:rsidRPr="00B263E6">
        <w:rPr>
          <w:lang w:val="en-GB" w:eastAsia="nb-NO"/>
        </w:rPr>
        <w:t>192 you think</w:t>
      </w:r>
    </w:p>
    <w:p w14:paraId="52EE1F58" w14:textId="77777777" w:rsidR="00A12DDC" w:rsidRPr="00B263E6" w:rsidRDefault="00A12DDC" w:rsidP="00607C2F">
      <w:pPr>
        <w:rPr>
          <w:lang w:val="en-GB" w:eastAsia="nb-NO"/>
        </w:rPr>
      </w:pPr>
      <w:r w:rsidRPr="00B263E6">
        <w:rPr>
          <w:lang w:val="en-GB" w:eastAsia="nb-NO"/>
        </w:rPr>
        <w:t>a) is most beautiful.</w:t>
      </w:r>
    </w:p>
    <w:p w14:paraId="1435507B" w14:textId="77777777" w:rsidR="00A12DDC" w:rsidRPr="00B263E6" w:rsidRDefault="00A12DDC" w:rsidP="00607C2F">
      <w:pPr>
        <w:rPr>
          <w:lang w:val="en-GB" w:eastAsia="nb-NO"/>
        </w:rPr>
      </w:pPr>
      <w:r w:rsidRPr="00B263E6">
        <w:rPr>
          <w:lang w:val="en-GB" w:eastAsia="nb-NO"/>
        </w:rPr>
        <w:t>b) is most modern.</w:t>
      </w:r>
    </w:p>
    <w:p w14:paraId="5C5D4C88" w14:textId="77777777" w:rsidR="00A12DDC" w:rsidRPr="00B263E6" w:rsidRDefault="00A12DDC" w:rsidP="00607C2F">
      <w:pPr>
        <w:rPr>
          <w:lang w:val="en-GB" w:eastAsia="nb-NO"/>
        </w:rPr>
      </w:pPr>
      <w:r w:rsidRPr="00B263E6">
        <w:rPr>
          <w:lang w:val="en-GB" w:eastAsia="nb-NO"/>
        </w:rPr>
        <w:t>c) is most interesting.</w:t>
      </w:r>
    </w:p>
    <w:p w14:paraId="024DF30C" w14:textId="77777777" w:rsidR="00A12DDC" w:rsidRPr="00B263E6" w:rsidRDefault="00A12DDC" w:rsidP="00607C2F">
      <w:pPr>
        <w:rPr>
          <w:lang w:val="en-GB" w:eastAsia="nb-NO"/>
        </w:rPr>
      </w:pPr>
      <w:r w:rsidRPr="00B263E6">
        <w:rPr>
          <w:lang w:val="en-GB" w:eastAsia="nb-NO"/>
        </w:rPr>
        <w:t>d) was the most complicated to make. Give reasons.</w:t>
      </w:r>
    </w:p>
    <w:p w14:paraId="0371CD95" w14:textId="77777777" w:rsidR="00A12DDC" w:rsidRPr="00B263E6" w:rsidRDefault="00A12DDC" w:rsidP="00607C2F">
      <w:pPr>
        <w:rPr>
          <w:lang w:val="en-GB" w:eastAsia="nb-NO"/>
        </w:rPr>
      </w:pPr>
    </w:p>
    <w:p w14:paraId="3FE885C7" w14:textId="77777777" w:rsidR="00B372A5"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5660FA0D" w14:textId="49B4B6ED" w:rsidR="00A12DDC" w:rsidRPr="00B263E6" w:rsidRDefault="00A12DDC" w:rsidP="00607C2F">
      <w:pPr>
        <w:rPr>
          <w:lang w:val="en-GB" w:eastAsia="nb-NO"/>
        </w:rPr>
      </w:pPr>
      <w:r w:rsidRPr="00B263E6">
        <w:rPr>
          <w:lang w:val="en-GB" w:eastAsia="nb-NO"/>
        </w:rPr>
        <w:t>Describe one of the sculptures on pages 191</w:t>
      </w:r>
      <w:r w:rsidR="00FF2372">
        <w:rPr>
          <w:lang w:val="en-GB" w:eastAsia="nb-NO"/>
        </w:rPr>
        <w:t>-</w:t>
      </w:r>
      <w:r w:rsidRPr="00B263E6">
        <w:rPr>
          <w:lang w:val="en-GB" w:eastAsia="nb-NO"/>
        </w:rPr>
        <w:t>192 in detail to a classmate as if he or she could not see it.</w:t>
      </w:r>
    </w:p>
    <w:p w14:paraId="61659C50" w14:textId="77777777" w:rsidR="00A12DDC" w:rsidRPr="00B263E6" w:rsidRDefault="00A12DDC" w:rsidP="00607C2F">
      <w:pPr>
        <w:rPr>
          <w:lang w:val="en-GB" w:eastAsia="nb-NO"/>
        </w:rPr>
      </w:pPr>
    </w:p>
    <w:p w14:paraId="122A8FDE" w14:textId="77777777" w:rsidR="00A12DDC" w:rsidRPr="00B263E6" w:rsidRDefault="00B63E28" w:rsidP="00607C2F">
      <w:pPr>
        <w:rPr>
          <w:lang w:val="en-GB" w:eastAsia="nb-NO"/>
        </w:rPr>
      </w:pPr>
      <w:r w:rsidRPr="00B263E6">
        <w:rPr>
          <w:lang w:val="en-GB" w:eastAsia="nb-NO"/>
        </w:rPr>
        <w:t>_Written and oral tasks_</w:t>
      </w:r>
    </w:p>
    <w:p w14:paraId="05DDF338" w14:textId="77777777" w:rsidR="00B372A5"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2EC86E55" w14:textId="77777777" w:rsidR="00A12DDC" w:rsidRPr="00B263E6" w:rsidRDefault="00A12DDC" w:rsidP="00607C2F">
      <w:pPr>
        <w:rPr>
          <w:lang w:val="en-GB" w:eastAsia="nb-NO"/>
        </w:rPr>
      </w:pPr>
      <w:r w:rsidRPr="00B263E6">
        <w:rPr>
          <w:lang w:val="en-GB" w:eastAsia="nb-NO"/>
        </w:rPr>
        <w:t>What do you think each of these sculptures express? Write down some suggestions and share your ideas with a group of classmates.</w:t>
      </w:r>
    </w:p>
    <w:p w14:paraId="5A3D7530" w14:textId="77777777" w:rsidR="00B372A5" w:rsidRPr="00B263E6" w:rsidRDefault="00B372A5" w:rsidP="00607C2F">
      <w:pPr>
        <w:rPr>
          <w:lang w:val="en-GB" w:eastAsia="nb-NO"/>
        </w:rPr>
      </w:pPr>
    </w:p>
    <w:p w14:paraId="02C5A921" w14:textId="77777777" w:rsidR="00B372A5"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73F5FFAC" w14:textId="77777777" w:rsidR="00A12DDC" w:rsidRPr="00B263E6" w:rsidRDefault="00A12DDC" w:rsidP="00607C2F">
      <w:pPr>
        <w:rPr>
          <w:lang w:val="en-GB" w:eastAsia="nb-NO"/>
        </w:rPr>
      </w:pPr>
      <w:r w:rsidRPr="00B263E6">
        <w:rPr>
          <w:lang w:val="en-GB" w:eastAsia="nb-NO"/>
        </w:rPr>
        <w:t>Write five suitable adjectives for each sculpture. Read them to some classmates. They will guess which sculpture you are refering to.</w:t>
      </w:r>
    </w:p>
    <w:p w14:paraId="3F5E5B87" w14:textId="77777777" w:rsidR="00B372A5" w:rsidRPr="00B263E6" w:rsidRDefault="00B372A5" w:rsidP="00607C2F">
      <w:pPr>
        <w:rPr>
          <w:lang w:val="en-GB" w:eastAsia="nb-NO"/>
        </w:rPr>
      </w:pPr>
    </w:p>
    <w:p w14:paraId="21EA2622" w14:textId="77777777" w:rsidR="00B372A5"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2EC5A2E5" w14:textId="77777777" w:rsidR="00A12DDC" w:rsidRPr="00B263E6" w:rsidRDefault="00A12DDC" w:rsidP="00607C2F">
      <w:pPr>
        <w:rPr>
          <w:lang w:val="en-GB" w:eastAsia="nb-NO"/>
        </w:rPr>
      </w:pPr>
      <w:r w:rsidRPr="00B263E6">
        <w:rPr>
          <w:lang w:val="en-GB" w:eastAsia="nb-NO"/>
        </w:rPr>
        <w:t>Write a description of one of the sculptures (about half a page) and read it to a group of classmates as if you were a tourist guide. You could start your presentation: Good morning ladies and gentlemen, and welcome to this guided tour of sculptors and their work ...</w:t>
      </w:r>
    </w:p>
    <w:p w14:paraId="6F06FC09" w14:textId="77777777" w:rsidR="00B372A5" w:rsidRPr="00B263E6" w:rsidRDefault="00B372A5" w:rsidP="00607C2F">
      <w:pPr>
        <w:rPr>
          <w:lang w:val="en-GB" w:eastAsia="nb-NO"/>
        </w:rPr>
      </w:pPr>
    </w:p>
    <w:p w14:paraId="79FFE518" w14:textId="77777777" w:rsidR="00B372A5"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6904C56C" w14:textId="77777777" w:rsidR="00A12DDC" w:rsidRPr="00B263E6" w:rsidRDefault="00A12DDC" w:rsidP="00607C2F">
      <w:pPr>
        <w:rPr>
          <w:lang w:val="en-GB" w:eastAsia="nb-NO"/>
        </w:rPr>
      </w:pPr>
      <w:r w:rsidRPr="00B263E6">
        <w:rPr>
          <w:lang w:val="en-GB" w:eastAsia="nb-NO"/>
        </w:rPr>
        <w:t>A classmate is going to draw a sculpture based on your instructions. Write down seven words that describe the sculpture you want him or her to draw. Show them to your partner. Afterwards, discuss whether or not the task was successfully accomplished.</w:t>
      </w:r>
    </w:p>
    <w:p w14:paraId="7716BC3D" w14:textId="77777777" w:rsidR="00A12DDC" w:rsidRPr="00B263E6" w:rsidRDefault="00A12DDC" w:rsidP="00607C2F">
      <w:pPr>
        <w:rPr>
          <w:lang w:val="en-GB" w:eastAsia="nb-NO"/>
        </w:rPr>
      </w:pPr>
    </w:p>
    <w:p w14:paraId="3E40619A" w14:textId="427D45FE" w:rsidR="00A12DDC" w:rsidRPr="00B263E6" w:rsidRDefault="00B613EA" w:rsidP="00607C2F">
      <w:pPr>
        <w:rPr>
          <w:lang w:val="en-GB" w:eastAsia="nb-NO"/>
        </w:rPr>
      </w:pPr>
      <w:r>
        <w:rPr>
          <w:lang w:val="en-GB" w:eastAsia="nb-NO"/>
        </w:rPr>
        <w:t>_Written tasks_</w:t>
      </w:r>
    </w:p>
    <w:p w14:paraId="46ED2B15" w14:textId="77777777" w:rsidR="00B372A5"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139AB22D" w14:textId="3D7DF01A" w:rsidR="00A12DDC" w:rsidRPr="00B263E6" w:rsidRDefault="00A12DDC" w:rsidP="00607C2F">
      <w:pPr>
        <w:rPr>
          <w:lang w:val="en-GB" w:eastAsia="nb-NO"/>
        </w:rPr>
      </w:pPr>
      <w:r w:rsidRPr="00B263E6">
        <w:rPr>
          <w:lang w:val="en-GB" w:eastAsia="nb-NO"/>
        </w:rPr>
        <w:t>Choose one of the sculptures on pages 191</w:t>
      </w:r>
      <w:r w:rsidR="00FF2372">
        <w:rPr>
          <w:lang w:val="en-GB" w:eastAsia="nb-NO"/>
        </w:rPr>
        <w:t>-</w:t>
      </w:r>
      <w:r w:rsidRPr="00B263E6">
        <w:rPr>
          <w:lang w:val="en-GB" w:eastAsia="nb-NO"/>
        </w:rPr>
        <w:t>192. Imagine you came across this sculpture when you were walking in a park, and it made an impression on you. Write a letter to the sculptor and say why you were fascinated by the sculpture. Include some questions about this work of art.</w:t>
      </w:r>
    </w:p>
    <w:p w14:paraId="30B23141" w14:textId="77777777" w:rsidR="00B372A5" w:rsidRPr="00B263E6" w:rsidRDefault="00B372A5" w:rsidP="00607C2F">
      <w:pPr>
        <w:rPr>
          <w:lang w:val="en-GB" w:eastAsia="nb-NO"/>
        </w:rPr>
      </w:pPr>
    </w:p>
    <w:p w14:paraId="3F185A56" w14:textId="77777777" w:rsidR="00B372A5"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244E7946" w14:textId="77777777" w:rsidR="00A12DDC" w:rsidRPr="00B263E6" w:rsidRDefault="00A12DDC" w:rsidP="00607C2F">
      <w:pPr>
        <w:rPr>
          <w:lang w:val="en-GB" w:eastAsia="nb-NO"/>
        </w:rPr>
      </w:pPr>
      <w:r w:rsidRPr="00B263E6">
        <w:rPr>
          <w:lang w:val="en-GB" w:eastAsia="nb-NO"/>
        </w:rPr>
        <w:t>Describe what or whom you would make a sculpture of if you were a sculptor. Give reasons.</w:t>
      </w:r>
    </w:p>
    <w:p w14:paraId="718F38B6" w14:textId="77777777" w:rsidR="00B372A5" w:rsidRPr="00B263E6" w:rsidRDefault="00B372A5" w:rsidP="00607C2F">
      <w:pPr>
        <w:rPr>
          <w:lang w:val="en-GB" w:eastAsia="nb-NO"/>
        </w:rPr>
      </w:pPr>
    </w:p>
    <w:p w14:paraId="1E7F867F" w14:textId="77777777" w:rsidR="00B372A5"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1D576AAA" w14:textId="77777777" w:rsidR="00A12DDC" w:rsidRPr="00B263E6" w:rsidRDefault="00A12DDC" w:rsidP="00607C2F">
      <w:pPr>
        <w:rPr>
          <w:lang w:val="en-GB" w:eastAsia="nb-NO"/>
        </w:rPr>
      </w:pPr>
      <w:r w:rsidRPr="00B263E6">
        <w:rPr>
          <w:lang w:val="en-GB" w:eastAsia="nb-NO"/>
        </w:rPr>
        <w:t>Find a good picture of a sculpture of a man or woman online. Write a poem about the sculpture or the person that the sculpture represents. Call your poem "Who are you?"</w:t>
      </w:r>
    </w:p>
    <w:p w14:paraId="3DA3BBE6" w14:textId="24157110" w:rsidR="00A12DDC" w:rsidRPr="00B263E6" w:rsidRDefault="00A16556" w:rsidP="00607C2F">
      <w:pPr>
        <w:rPr>
          <w:lang w:val="en-GB" w:eastAsia="nb-NO"/>
        </w:rPr>
      </w:pPr>
      <w:r w:rsidRPr="00A16556">
        <w:rPr>
          <w:lang w:eastAsia="nb-NO"/>
        </w:rPr>
        <w:t>{{Oppgaver slutt}}</w:t>
      </w:r>
    </w:p>
    <w:p w14:paraId="4D6C2C9D" w14:textId="77777777" w:rsidR="00A12DDC" w:rsidRPr="00B263E6" w:rsidRDefault="00A12DDC" w:rsidP="00607C2F">
      <w:pPr>
        <w:rPr>
          <w:lang w:val="en-GB" w:eastAsia="nb-NO"/>
        </w:rPr>
      </w:pPr>
    </w:p>
    <w:p w14:paraId="49F85681" w14:textId="1BC7EF7B" w:rsidR="00A12DDC" w:rsidRPr="00B263E6" w:rsidRDefault="00FF2372" w:rsidP="00607C2F">
      <w:pPr>
        <w:rPr>
          <w:lang w:val="en-GB" w:eastAsia="nb-NO"/>
        </w:rPr>
      </w:pPr>
      <w:r>
        <w:rPr>
          <w:lang w:val="en-GB" w:eastAsia="nb-NO"/>
        </w:rPr>
        <w:t>---</w:t>
      </w:r>
      <w:r w:rsidR="00A12DDC" w:rsidRPr="00B263E6">
        <w:rPr>
          <w:lang w:val="en-GB" w:eastAsia="nb-NO"/>
        </w:rPr>
        <w:t xml:space="preserve"> 193 til 261</w:t>
      </w:r>
    </w:p>
    <w:p w14:paraId="571B7A0A" w14:textId="208BF763" w:rsidR="00A12DDC" w:rsidRDefault="00C01AEC" w:rsidP="00C01AEC">
      <w:pPr>
        <w:pStyle w:val="Overskrift2"/>
        <w:rPr>
          <w:lang w:val="en-GB" w:eastAsia="nb-NO"/>
        </w:rPr>
      </w:pPr>
      <w:bookmarkStart w:id="67" w:name="_Toc492288238"/>
      <w:r>
        <w:rPr>
          <w:lang w:val="en-GB" w:eastAsia="nb-NO"/>
        </w:rPr>
        <w:t xml:space="preserve">xxx2 </w:t>
      </w:r>
      <w:r w:rsidR="005C7F74" w:rsidRPr="00B263E6">
        <w:rPr>
          <w:lang w:val="en-GB" w:eastAsia="nb-NO"/>
        </w:rPr>
        <w:t xml:space="preserve">G: </w:t>
      </w:r>
      <w:r w:rsidR="00A12DDC" w:rsidRPr="00B263E6">
        <w:rPr>
          <w:lang w:val="en-GB" w:eastAsia="nb-NO"/>
        </w:rPr>
        <w:t>Architectural Treasures</w:t>
      </w:r>
      <w:bookmarkEnd w:id="67"/>
    </w:p>
    <w:p w14:paraId="2E407D59" w14:textId="57503810" w:rsidR="005B5FA7" w:rsidRPr="005B5FA7" w:rsidRDefault="00E31A70" w:rsidP="005156A1">
      <w:pPr>
        <w:ind w:left="374" w:hanging="374"/>
        <w:rPr>
          <w:lang w:eastAsia="nb-NO"/>
        </w:rPr>
      </w:pPr>
      <w:r w:rsidRPr="00E31A70">
        <w:rPr>
          <w:lang w:eastAsia="nb-NO"/>
        </w:rPr>
        <w:t>{{Gloser:}}</w:t>
      </w:r>
    </w:p>
    <w:p w14:paraId="7B158264" w14:textId="77777777" w:rsidR="005B5FA7" w:rsidRPr="00DA707F" w:rsidRDefault="005B5FA7" w:rsidP="005156A1">
      <w:pPr>
        <w:ind w:left="374" w:hanging="374"/>
        <w:rPr>
          <w:lang w:val="en-GB" w:eastAsia="nb-NO"/>
        </w:rPr>
      </w:pPr>
      <w:r w:rsidRPr="00DA707F">
        <w:rPr>
          <w:lang w:val="en-GB" w:eastAsia="nb-NO"/>
        </w:rPr>
        <w:t>tram(s): trikk</w:t>
      </w:r>
    </w:p>
    <w:p w14:paraId="033825FA" w14:textId="77777777" w:rsidR="005B5FA7" w:rsidRPr="00DA707F" w:rsidRDefault="005B5FA7" w:rsidP="005156A1">
      <w:pPr>
        <w:ind w:left="374" w:hanging="374"/>
        <w:rPr>
          <w:lang w:val="en-GB" w:eastAsia="nb-NO"/>
        </w:rPr>
      </w:pPr>
      <w:r w:rsidRPr="00DA707F">
        <w:rPr>
          <w:lang w:val="en-GB" w:eastAsia="nb-NO"/>
        </w:rPr>
        <w:t>invaluable(adj.): uvurderlig/uvurderleg</w:t>
      </w:r>
    </w:p>
    <w:p w14:paraId="1C158DD0" w14:textId="77777777" w:rsidR="005B5FA7" w:rsidRPr="00DA707F" w:rsidRDefault="005B5FA7" w:rsidP="005156A1">
      <w:pPr>
        <w:ind w:left="374" w:hanging="374"/>
        <w:rPr>
          <w:lang w:val="en-GB" w:eastAsia="nb-NO"/>
        </w:rPr>
      </w:pPr>
      <w:r w:rsidRPr="00DA707F">
        <w:rPr>
          <w:lang w:val="en-GB" w:eastAsia="nb-NO"/>
        </w:rPr>
        <w:t>treasure(s): skatt</w:t>
      </w:r>
    </w:p>
    <w:p w14:paraId="01EE1B91" w14:textId="77777777" w:rsidR="005B5FA7" w:rsidRPr="00DA707F" w:rsidRDefault="005B5FA7" w:rsidP="005156A1">
      <w:pPr>
        <w:ind w:left="374" w:hanging="374"/>
        <w:rPr>
          <w:lang w:val="en-GB" w:eastAsia="nb-NO"/>
        </w:rPr>
      </w:pPr>
      <w:r w:rsidRPr="00DA707F">
        <w:rPr>
          <w:lang w:val="en-GB" w:eastAsia="nb-NO"/>
        </w:rPr>
        <w:t>decade(s): tiår</w:t>
      </w:r>
    </w:p>
    <w:p w14:paraId="26A43A3B" w14:textId="77777777" w:rsidR="005B5FA7" w:rsidRPr="00DA707F" w:rsidRDefault="005B5FA7" w:rsidP="005156A1">
      <w:pPr>
        <w:ind w:left="374" w:hanging="374"/>
        <w:rPr>
          <w:lang w:val="en-GB" w:eastAsia="nb-NO"/>
        </w:rPr>
      </w:pPr>
      <w:r w:rsidRPr="00DA707F">
        <w:rPr>
          <w:lang w:val="en-GB" w:eastAsia="nb-NO"/>
        </w:rPr>
        <w:t>magnificent(adj.): storslagen/storfelt</w:t>
      </w:r>
    </w:p>
    <w:p w14:paraId="055AB7E4" w14:textId="77777777" w:rsidR="005B5FA7" w:rsidRPr="00DA707F" w:rsidRDefault="005B5FA7" w:rsidP="005156A1">
      <w:pPr>
        <w:ind w:left="374" w:hanging="374"/>
        <w:rPr>
          <w:lang w:val="en-GB" w:eastAsia="nb-NO"/>
        </w:rPr>
      </w:pPr>
      <w:r w:rsidRPr="00DA707F">
        <w:rPr>
          <w:lang w:val="en-GB" w:eastAsia="nb-NO"/>
        </w:rPr>
        <w:t>progress(s): framgang</w:t>
      </w:r>
    </w:p>
    <w:p w14:paraId="044D50C4" w14:textId="77777777" w:rsidR="005B5FA7" w:rsidRPr="00DA707F" w:rsidRDefault="005B5FA7" w:rsidP="005156A1">
      <w:pPr>
        <w:ind w:left="374" w:hanging="374"/>
        <w:rPr>
          <w:lang w:val="en-GB" w:eastAsia="nb-NO"/>
        </w:rPr>
      </w:pPr>
      <w:r w:rsidRPr="00DA707F">
        <w:rPr>
          <w:lang w:val="en-GB" w:eastAsia="nb-NO"/>
        </w:rPr>
        <w:t>incorporate(v): blande inn, innlemme</w:t>
      </w:r>
    </w:p>
    <w:p w14:paraId="252025C1" w14:textId="77777777" w:rsidR="005B5FA7" w:rsidRPr="00DA707F" w:rsidRDefault="005B5FA7" w:rsidP="005156A1">
      <w:pPr>
        <w:ind w:left="374" w:hanging="374"/>
        <w:rPr>
          <w:lang w:val="en-GB" w:eastAsia="nb-NO"/>
        </w:rPr>
      </w:pPr>
      <w:r w:rsidRPr="00DA707F">
        <w:rPr>
          <w:lang w:val="en-GB" w:eastAsia="nb-NO"/>
        </w:rPr>
        <w:t>astonishing(adj.): forbløffende</w:t>
      </w:r>
    </w:p>
    <w:p w14:paraId="5D551994" w14:textId="77777777" w:rsidR="005B5FA7" w:rsidRPr="00DA707F" w:rsidRDefault="005B5FA7" w:rsidP="005156A1">
      <w:pPr>
        <w:ind w:left="374" w:hanging="374"/>
        <w:rPr>
          <w:lang w:val="en-GB" w:eastAsia="nb-NO"/>
        </w:rPr>
      </w:pPr>
      <w:r w:rsidRPr="00DA707F">
        <w:rPr>
          <w:lang w:val="en-GB" w:eastAsia="nb-NO"/>
        </w:rPr>
        <w:t>splendour(s): prakt</w:t>
      </w:r>
    </w:p>
    <w:p w14:paraId="24C33303" w14:textId="77777777" w:rsidR="005B5FA7" w:rsidRPr="00DA707F" w:rsidRDefault="005B5FA7" w:rsidP="005156A1">
      <w:pPr>
        <w:ind w:left="374" w:hanging="374"/>
        <w:rPr>
          <w:lang w:val="en-GB" w:eastAsia="nb-NO"/>
        </w:rPr>
      </w:pPr>
      <w:r w:rsidRPr="00DA707F">
        <w:rPr>
          <w:lang w:val="en-GB" w:eastAsia="nb-NO"/>
        </w:rPr>
        <w:t>incomplete(adj.): uferdig</w:t>
      </w:r>
    </w:p>
    <w:p w14:paraId="6F88B14F" w14:textId="77777777" w:rsidR="005B5FA7" w:rsidRPr="00DA707F" w:rsidRDefault="005B5FA7" w:rsidP="005156A1">
      <w:pPr>
        <w:ind w:left="374" w:hanging="374"/>
        <w:rPr>
          <w:lang w:val="en-GB" w:eastAsia="nb-NO"/>
        </w:rPr>
      </w:pPr>
      <w:r w:rsidRPr="00DA707F">
        <w:rPr>
          <w:lang w:val="en-GB" w:eastAsia="nb-NO"/>
        </w:rPr>
        <w:t>embellish(v): forskjønne/pynte på</w:t>
      </w:r>
    </w:p>
    <w:p w14:paraId="6A071EE1" w14:textId="77777777" w:rsidR="005B5FA7" w:rsidRPr="00DA707F" w:rsidRDefault="005B5FA7" w:rsidP="005156A1">
      <w:pPr>
        <w:ind w:left="374" w:hanging="374"/>
        <w:rPr>
          <w:lang w:val="en-GB" w:eastAsia="nb-NO"/>
        </w:rPr>
      </w:pPr>
      <w:r w:rsidRPr="00DA707F">
        <w:rPr>
          <w:lang w:val="en-GB" w:eastAsia="nb-NO"/>
        </w:rPr>
        <w:t>stronghold(s): skanse</w:t>
      </w:r>
    </w:p>
    <w:p w14:paraId="7FA81BCC" w14:textId="7A604B99" w:rsidR="00345D07" w:rsidRDefault="009B0D2A" w:rsidP="005156A1">
      <w:pPr>
        <w:ind w:left="374" w:hanging="374"/>
        <w:rPr>
          <w:lang w:val="en-US"/>
        </w:rPr>
      </w:pPr>
      <w:r w:rsidRPr="009B0D2A">
        <w:t>{{Gloser slutt}}</w:t>
      </w:r>
    </w:p>
    <w:p w14:paraId="5425B00B" w14:textId="6F3F6A27" w:rsidR="00345D07" w:rsidRDefault="00345D07" w:rsidP="00607C2F">
      <w:pPr>
        <w:rPr>
          <w:lang w:val="en-US"/>
        </w:rPr>
      </w:pPr>
    </w:p>
    <w:p w14:paraId="6F4AB49A" w14:textId="43509C13" w:rsidR="00C17249" w:rsidRPr="00B263E6" w:rsidRDefault="00A12DDC" w:rsidP="00607C2F">
      <w:pPr>
        <w:rPr>
          <w:lang w:val="en-GB" w:eastAsia="nb-NO"/>
        </w:rPr>
      </w:pPr>
      <w:r w:rsidRPr="00B263E6">
        <w:rPr>
          <w:lang w:val="en-GB" w:eastAsia="nb-NO"/>
        </w:rPr>
        <w:t>On 10 June 1926 one of Barcelona's most extraordinary citizens, a 74</w:t>
      </w:r>
      <w:r w:rsidR="00FF2372">
        <w:rPr>
          <w:lang w:val="en-GB" w:eastAsia="nb-NO"/>
        </w:rPr>
        <w:t>-</w:t>
      </w:r>
      <w:r w:rsidRPr="00B263E6">
        <w:rPr>
          <w:lang w:val="en-GB" w:eastAsia="nb-NO"/>
        </w:rPr>
        <w:t>year</w:t>
      </w:r>
      <w:r w:rsidR="00FF2372">
        <w:rPr>
          <w:lang w:val="en-GB" w:eastAsia="nb-NO"/>
        </w:rPr>
        <w:t>-</w:t>
      </w:r>
      <w:r w:rsidRPr="00B263E6">
        <w:rPr>
          <w:lang w:val="en-GB" w:eastAsia="nb-NO"/>
        </w:rPr>
        <w:t>old architect, was run over by a tram and killed. His name was Antoni Gaudí, and he left behind some invaluable architectural treasures. His most famous work, however, is unfinished. When he died, he had spent decades on planning and building a magnificent church called La Sagrada Familia, or the Holy Family, in the middle of Barcelona. For many years, there was no progress in the building project. The work started again in 1954, but even today, only about two thirds of the work is finished. The church is characterized by the incorporation of nature's curves and shapes instead of sharp geometrical angles, and most people, even those who do not care much for architecture in general, are fascinated by the astonishing splendour of this incomplete masterpiece. Nobody knows if it will ever be completed.</w:t>
      </w:r>
    </w:p>
    <w:p w14:paraId="44DF6ABD" w14:textId="77777777" w:rsidR="00C17249" w:rsidRPr="00B263E6" w:rsidRDefault="00A12DDC" w:rsidP="00607C2F">
      <w:pPr>
        <w:rPr>
          <w:lang w:val="en-GB" w:eastAsia="nb-NO"/>
        </w:rPr>
      </w:pPr>
      <w:r w:rsidRPr="00B263E6">
        <w:rPr>
          <w:lang w:val="en-GB" w:eastAsia="nb-NO"/>
        </w:rPr>
        <w:t>  Antoni Gaudí has left his mark on Barcelona and he constructed many buildings throughout the city. One of them is Casa Batlló (see page 194). Park Güell is the best place to fully appreciate Gaudí's creative universe. Not only buildings, but also staircases, benches, fountains and sculptures are easily recognizable as Gaudí's work. He embellished Barcelona and contributed to making this metropolis a cultural and architectural stronghold.</w:t>
      </w:r>
    </w:p>
    <w:p w14:paraId="4A0EBF35" w14:textId="77777777" w:rsidR="00A12DDC" w:rsidRPr="00B263E6" w:rsidRDefault="00A12DDC" w:rsidP="00607C2F">
      <w:pPr>
        <w:rPr>
          <w:lang w:val="en-GB" w:eastAsia="nb-NO"/>
        </w:rPr>
      </w:pPr>
    </w:p>
    <w:p w14:paraId="32CA3955" w14:textId="3689CBFA" w:rsidR="00A12DDC" w:rsidRPr="00B263E6" w:rsidRDefault="00787B00" w:rsidP="00607C2F">
      <w:pPr>
        <w:rPr>
          <w:lang w:val="en-GB" w:eastAsia="nb-NO"/>
        </w:rPr>
      </w:pPr>
      <w:r w:rsidRPr="00787B00">
        <w:rPr>
          <w:lang w:eastAsia="nb-NO"/>
        </w:rPr>
        <w:t>{{To bilder:}}</w:t>
      </w:r>
    </w:p>
    <w:p w14:paraId="13064CFF" w14:textId="77777777" w:rsidR="00C17249" w:rsidRPr="00B263E6" w:rsidRDefault="005F4302" w:rsidP="00FD66E1">
      <w:pPr>
        <w:ind w:left="374" w:hanging="374"/>
        <w:rPr>
          <w:lang w:val="en-GB" w:eastAsia="nb-NO"/>
        </w:rPr>
      </w:pPr>
      <w:r>
        <w:rPr>
          <w:lang w:val="en-GB" w:eastAsia="nb-NO"/>
        </w:rPr>
        <w:t xml:space="preserve">1. </w:t>
      </w:r>
      <w:r w:rsidR="00A12DDC" w:rsidRPr="00B263E6">
        <w:rPr>
          <w:lang w:val="en-GB" w:eastAsia="nb-NO"/>
        </w:rPr>
        <w:t>Park Güell is on the UNESCO World Heritage List. It was designed by Gaudí, and his modernist style is incorporated in terraces, staircases, benches and fountains.</w:t>
      </w:r>
    </w:p>
    <w:p w14:paraId="73C48150" w14:textId="77777777" w:rsidR="00381F94" w:rsidRPr="005F4302" w:rsidRDefault="005F4302" w:rsidP="00FD66E1">
      <w:pPr>
        <w:ind w:left="374" w:hanging="374"/>
        <w:rPr>
          <w:lang w:val="en-US" w:eastAsia="nb-NO"/>
        </w:rPr>
      </w:pPr>
      <w:r>
        <w:rPr>
          <w:lang w:val="en-GB" w:eastAsia="nb-NO"/>
        </w:rPr>
        <w:t xml:space="preserve">2. </w:t>
      </w:r>
      <w:r w:rsidR="00A12DDC" w:rsidRPr="00B263E6">
        <w:rPr>
          <w:lang w:val="en-GB" w:eastAsia="nb-NO"/>
        </w:rPr>
        <w:t>La Sagrada Familia is an impressive sight in spite of the ongoing construction work.</w:t>
      </w:r>
    </w:p>
    <w:p w14:paraId="731B87ED" w14:textId="1AE90213" w:rsidR="00CC1442" w:rsidRPr="00FF2372" w:rsidRDefault="00CC1442" w:rsidP="00CC1442">
      <w:pPr>
        <w:rPr>
          <w:lang w:eastAsia="nb-NO"/>
        </w:rPr>
      </w:pPr>
      <w:r w:rsidRPr="000F014D">
        <w:rPr>
          <w:lang w:eastAsia="nb-NO"/>
        </w:rPr>
        <w:t>{{</w:t>
      </w:r>
      <w:r>
        <w:rPr>
          <w:lang w:eastAsia="nb-NO"/>
        </w:rPr>
        <w:t>Bilder s</w:t>
      </w:r>
      <w:r w:rsidRPr="000F014D">
        <w:rPr>
          <w:lang w:eastAsia="nb-NO"/>
        </w:rPr>
        <w:t>lutt}}</w:t>
      </w:r>
    </w:p>
    <w:p w14:paraId="023A8ABC" w14:textId="77777777" w:rsidR="00CC1442" w:rsidRPr="00FF2372" w:rsidRDefault="00CC1442" w:rsidP="00607C2F">
      <w:pPr>
        <w:rPr>
          <w:lang w:eastAsia="nb-NO"/>
        </w:rPr>
      </w:pPr>
    </w:p>
    <w:p w14:paraId="34A334EF" w14:textId="0E1D4A28" w:rsidR="00A12DDC" w:rsidRPr="00FF2372" w:rsidRDefault="00FF2372" w:rsidP="00607C2F">
      <w:pPr>
        <w:rPr>
          <w:lang w:eastAsia="nb-NO"/>
        </w:rPr>
      </w:pPr>
      <w:r w:rsidRPr="00FF2372">
        <w:rPr>
          <w:lang w:eastAsia="nb-NO"/>
        </w:rPr>
        <w:t>---</w:t>
      </w:r>
      <w:r w:rsidR="00A12DDC" w:rsidRPr="00FF2372">
        <w:rPr>
          <w:lang w:eastAsia="nb-NO"/>
        </w:rPr>
        <w:t xml:space="preserve"> 194 til 261</w:t>
      </w:r>
    </w:p>
    <w:p w14:paraId="74327389" w14:textId="7C9ED785" w:rsidR="00A12DDC" w:rsidRPr="00FF2372" w:rsidRDefault="00F623B5" w:rsidP="00607C2F">
      <w:pPr>
        <w:rPr>
          <w:lang w:eastAsia="nb-NO"/>
        </w:rPr>
      </w:pPr>
      <w:r w:rsidRPr="00F623B5">
        <w:rPr>
          <w:lang w:eastAsia="nb-NO"/>
        </w:rPr>
        <w:t>{{To bilder:}}</w:t>
      </w:r>
    </w:p>
    <w:p w14:paraId="4E87503F" w14:textId="77777777" w:rsidR="00A12DDC" w:rsidRPr="00B263E6" w:rsidRDefault="005F4302" w:rsidP="00FD66E1">
      <w:pPr>
        <w:ind w:left="374" w:hanging="374"/>
        <w:rPr>
          <w:lang w:val="en-GB" w:eastAsia="nb-NO"/>
        </w:rPr>
      </w:pPr>
      <w:r>
        <w:rPr>
          <w:lang w:val="en-GB" w:eastAsia="nb-NO"/>
        </w:rPr>
        <w:t xml:space="preserve">1. </w:t>
      </w:r>
      <w:r w:rsidR="00A12DDC" w:rsidRPr="00B263E6">
        <w:rPr>
          <w:lang w:val="en-GB" w:eastAsia="nb-NO"/>
        </w:rPr>
        <w:t>Casa Battló</w:t>
      </w:r>
    </w:p>
    <w:p w14:paraId="381E55EE" w14:textId="77777777" w:rsidR="00381F94" w:rsidRPr="005F4302" w:rsidRDefault="005F4302" w:rsidP="00FD66E1">
      <w:pPr>
        <w:ind w:left="374" w:hanging="374"/>
        <w:rPr>
          <w:lang w:val="en-US" w:eastAsia="nb-NO"/>
        </w:rPr>
      </w:pPr>
      <w:r>
        <w:rPr>
          <w:lang w:val="en-GB" w:eastAsia="nb-NO"/>
        </w:rPr>
        <w:t xml:space="preserve">2. </w:t>
      </w:r>
      <w:r w:rsidR="00A12DDC" w:rsidRPr="00B263E6">
        <w:rPr>
          <w:lang w:val="en-GB" w:eastAsia="nb-NO"/>
        </w:rPr>
        <w:t>Gaudí's famous lizard fountain</w:t>
      </w:r>
    </w:p>
    <w:p w14:paraId="78015A15" w14:textId="6060A7EE" w:rsidR="00CC1442" w:rsidRPr="00B263E6" w:rsidRDefault="00703EF2" w:rsidP="00CC1442">
      <w:pPr>
        <w:rPr>
          <w:lang w:val="en-GB" w:eastAsia="nb-NO"/>
        </w:rPr>
      </w:pPr>
      <w:r w:rsidRPr="00703EF2">
        <w:rPr>
          <w:lang w:eastAsia="nb-NO"/>
        </w:rPr>
        <w:t>{{Bilder slutt}}</w:t>
      </w:r>
    </w:p>
    <w:p w14:paraId="66E9DDE6" w14:textId="77777777" w:rsidR="00CC1442" w:rsidRDefault="00CC1442" w:rsidP="00607C2F">
      <w:pPr>
        <w:rPr>
          <w:lang w:val="en-GB" w:eastAsia="nb-NO"/>
        </w:rPr>
      </w:pPr>
    </w:p>
    <w:p w14:paraId="51E04454" w14:textId="263676FC" w:rsidR="00A12DDC" w:rsidRPr="00B263E6" w:rsidRDefault="00A16556" w:rsidP="00607C2F">
      <w:pPr>
        <w:rPr>
          <w:lang w:val="en-GB" w:eastAsia="nb-NO"/>
        </w:rPr>
      </w:pPr>
      <w:r w:rsidRPr="00A16556">
        <w:rPr>
          <w:lang w:eastAsia="nb-NO"/>
        </w:rPr>
        <w:t>{{Ramme:}}</w:t>
      </w:r>
    </w:p>
    <w:p w14:paraId="23AA3ECE" w14:textId="77777777" w:rsidR="00C17249" w:rsidRPr="00B263E6" w:rsidRDefault="00A12DDC" w:rsidP="00607C2F">
      <w:pPr>
        <w:rPr>
          <w:lang w:val="en-GB" w:eastAsia="nb-NO"/>
        </w:rPr>
      </w:pPr>
      <w:r w:rsidRPr="00B263E6">
        <w:rPr>
          <w:lang w:val="en-GB" w:eastAsia="nb-NO"/>
        </w:rPr>
        <w:t>Antoni Gaudí was one of many world famous Spanish modernists. Others are Salvador Dali, Joan Miró and Pablo Picasso. Have you heard of them? The modernists wanted to break with tradition and create something completely new.</w:t>
      </w:r>
    </w:p>
    <w:p w14:paraId="55383B14" w14:textId="77777777" w:rsidR="00A12DDC" w:rsidRPr="00B263E6" w:rsidRDefault="00A12DDC" w:rsidP="00607C2F">
      <w:pPr>
        <w:rPr>
          <w:lang w:val="en-GB" w:eastAsia="nb-NO"/>
        </w:rPr>
      </w:pPr>
    </w:p>
    <w:p w14:paraId="693F4ABA" w14:textId="60008067" w:rsidR="00307B90" w:rsidRPr="003D7E7D" w:rsidRDefault="00787B00" w:rsidP="00607C2F">
      <w:pPr>
        <w:rPr>
          <w:lang w:val="en-US"/>
        </w:rPr>
      </w:pPr>
      <w:r w:rsidRPr="00787B00">
        <w:t>{{Tre bilder:}}</w:t>
      </w:r>
    </w:p>
    <w:p w14:paraId="3C22A0F4" w14:textId="2531FC61" w:rsidR="00307B90" w:rsidRPr="00DA707F" w:rsidRDefault="00307B90" w:rsidP="00FD66E1">
      <w:pPr>
        <w:ind w:left="374" w:hanging="374"/>
        <w:rPr>
          <w:lang w:val="en-GB"/>
        </w:rPr>
      </w:pPr>
      <w:r w:rsidRPr="00DA707F">
        <w:rPr>
          <w:lang w:val="en-GB"/>
        </w:rPr>
        <w:t xml:space="preserve">1. "The Persistence of Memory" </w:t>
      </w:r>
      <w:r w:rsidR="00FF2372" w:rsidRPr="00DA707F">
        <w:rPr>
          <w:lang w:val="en-GB"/>
        </w:rPr>
        <w:t>-</w:t>
      </w:r>
      <w:r w:rsidRPr="00DA707F">
        <w:rPr>
          <w:lang w:val="en-GB"/>
        </w:rPr>
        <w:t xml:space="preserve"> Dalí</w:t>
      </w:r>
    </w:p>
    <w:p w14:paraId="17859340" w14:textId="2095CB41" w:rsidR="00307B90" w:rsidRPr="00DA707F" w:rsidRDefault="00307B90" w:rsidP="00FD66E1">
      <w:pPr>
        <w:ind w:left="374" w:hanging="374"/>
        <w:rPr>
          <w:lang w:val="en-GB"/>
        </w:rPr>
      </w:pPr>
      <w:r w:rsidRPr="00DA707F">
        <w:rPr>
          <w:lang w:val="en-GB"/>
        </w:rPr>
        <w:t xml:space="preserve">2. "The Farm" </w:t>
      </w:r>
      <w:r w:rsidR="00FF2372" w:rsidRPr="00DA707F">
        <w:rPr>
          <w:lang w:val="en-GB"/>
        </w:rPr>
        <w:t>-</w:t>
      </w:r>
      <w:r w:rsidRPr="00DA707F">
        <w:rPr>
          <w:lang w:val="en-GB"/>
        </w:rPr>
        <w:t xml:space="preserve"> Miró</w:t>
      </w:r>
    </w:p>
    <w:p w14:paraId="7A6EB339" w14:textId="6C2D4959" w:rsidR="00307B90" w:rsidRPr="00DA707F" w:rsidRDefault="00307B90" w:rsidP="00FD66E1">
      <w:pPr>
        <w:ind w:left="374" w:hanging="374"/>
        <w:rPr>
          <w:lang w:val="en-GB"/>
        </w:rPr>
      </w:pPr>
      <w:r w:rsidRPr="00DA707F">
        <w:rPr>
          <w:lang w:val="en-GB"/>
        </w:rPr>
        <w:t xml:space="preserve">3. "Italian Woman" </w:t>
      </w:r>
      <w:r w:rsidR="00FF2372" w:rsidRPr="00DA707F">
        <w:rPr>
          <w:lang w:val="en-GB"/>
        </w:rPr>
        <w:t>-</w:t>
      </w:r>
      <w:r w:rsidRPr="00DA707F">
        <w:rPr>
          <w:lang w:val="en-GB"/>
        </w:rPr>
        <w:t xml:space="preserve"> Picasso</w:t>
      </w:r>
    </w:p>
    <w:p w14:paraId="626C0E0F" w14:textId="6E97B5A6" w:rsidR="00CC1442" w:rsidRPr="00FF2372" w:rsidRDefault="00CC1442" w:rsidP="00CC1442">
      <w:pPr>
        <w:rPr>
          <w:lang w:eastAsia="nb-NO"/>
        </w:rPr>
      </w:pPr>
      <w:r w:rsidRPr="000F014D">
        <w:rPr>
          <w:lang w:eastAsia="nb-NO"/>
        </w:rPr>
        <w:t>{{</w:t>
      </w:r>
      <w:r>
        <w:rPr>
          <w:lang w:eastAsia="nb-NO"/>
        </w:rPr>
        <w:t>Bilder s</w:t>
      </w:r>
      <w:r w:rsidRPr="000F014D">
        <w:rPr>
          <w:lang w:eastAsia="nb-NO"/>
        </w:rPr>
        <w:t>lutt}}</w:t>
      </w:r>
    </w:p>
    <w:p w14:paraId="4D2083FC" w14:textId="77777777" w:rsidR="00CC1442" w:rsidRDefault="00CC1442" w:rsidP="00607C2F">
      <w:pPr>
        <w:rPr>
          <w:lang w:eastAsia="nb-NO"/>
        </w:rPr>
      </w:pPr>
    </w:p>
    <w:p w14:paraId="2B7A0808" w14:textId="77777777" w:rsidR="00A12DDC" w:rsidRPr="00607C2F" w:rsidRDefault="00A12DDC" w:rsidP="00607C2F">
      <w:pPr>
        <w:rPr>
          <w:lang w:eastAsia="nb-NO"/>
        </w:rPr>
      </w:pPr>
      <w:r w:rsidRPr="00607C2F">
        <w:rPr>
          <w:lang w:eastAsia="nb-NO"/>
        </w:rPr>
        <w:t>{{</w:t>
      </w:r>
      <w:r w:rsidR="00307B90" w:rsidRPr="00607C2F">
        <w:rPr>
          <w:lang w:eastAsia="nb-NO"/>
        </w:rPr>
        <w:t>Ramme</w:t>
      </w:r>
      <w:r w:rsidRPr="00607C2F">
        <w:rPr>
          <w:lang w:eastAsia="nb-NO"/>
        </w:rPr>
        <w:t xml:space="preserve"> slutt}}</w:t>
      </w:r>
    </w:p>
    <w:p w14:paraId="0392E4B7" w14:textId="77777777" w:rsidR="00A12DDC" w:rsidRPr="00607C2F" w:rsidRDefault="00A12DDC" w:rsidP="00607C2F">
      <w:pPr>
        <w:rPr>
          <w:lang w:eastAsia="nb-NO"/>
        </w:rPr>
      </w:pPr>
    </w:p>
    <w:p w14:paraId="0E1B2662" w14:textId="739DD2BF" w:rsidR="00A12DDC" w:rsidRPr="00607C2F" w:rsidRDefault="00FF2372" w:rsidP="00607C2F">
      <w:pPr>
        <w:rPr>
          <w:lang w:eastAsia="nb-NO"/>
        </w:rPr>
      </w:pPr>
      <w:r>
        <w:rPr>
          <w:lang w:eastAsia="nb-NO"/>
        </w:rPr>
        <w:t>---</w:t>
      </w:r>
      <w:r w:rsidR="00A12DDC" w:rsidRPr="00607C2F">
        <w:rPr>
          <w:lang w:eastAsia="nb-NO"/>
        </w:rPr>
        <w:t xml:space="preserve"> 195 til 261</w:t>
      </w:r>
    </w:p>
    <w:p w14:paraId="429C4875" w14:textId="5707BCA7" w:rsidR="00A12DDC" w:rsidRPr="00FF2372" w:rsidRDefault="00787B00" w:rsidP="00607C2F">
      <w:pPr>
        <w:rPr>
          <w:lang w:val="en-US" w:eastAsia="nb-NO"/>
        </w:rPr>
      </w:pPr>
      <w:r w:rsidRPr="00787B00">
        <w:rPr>
          <w:lang w:eastAsia="nb-NO"/>
        </w:rPr>
        <w:t>{{Oppgaver:}}</w:t>
      </w:r>
    </w:p>
    <w:p w14:paraId="00947598" w14:textId="2BBDB4A4" w:rsidR="00A12DDC" w:rsidRPr="00B263E6" w:rsidRDefault="004B168B" w:rsidP="00607C2F">
      <w:pPr>
        <w:rPr>
          <w:lang w:val="en-GB" w:eastAsia="nb-NO"/>
        </w:rPr>
      </w:pPr>
      <w:r>
        <w:rPr>
          <w:lang w:val="en-GB" w:eastAsia="nb-NO"/>
        </w:rPr>
        <w:t>_Did you get it?_</w:t>
      </w:r>
    </w:p>
    <w:p w14:paraId="5A6FE776" w14:textId="77777777" w:rsidR="00E66F06"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120F9042" w14:textId="77777777" w:rsidR="00A12DDC" w:rsidRPr="00B263E6" w:rsidRDefault="00A12DDC" w:rsidP="00607C2F">
      <w:pPr>
        <w:rPr>
          <w:lang w:val="en-GB" w:eastAsia="nb-NO"/>
        </w:rPr>
      </w:pPr>
      <w:r w:rsidRPr="00B263E6">
        <w:rPr>
          <w:lang w:val="en-GB" w:eastAsia="nb-NO"/>
        </w:rPr>
        <w:t>What is special about La Sagrada Familia?</w:t>
      </w:r>
    </w:p>
    <w:p w14:paraId="7A1DF29D" w14:textId="77777777" w:rsidR="00E66F06" w:rsidRPr="00B263E6" w:rsidRDefault="00E66F06" w:rsidP="00607C2F">
      <w:pPr>
        <w:rPr>
          <w:lang w:val="en-GB" w:eastAsia="nb-NO"/>
        </w:rPr>
      </w:pPr>
    </w:p>
    <w:p w14:paraId="69F16B8A" w14:textId="77777777" w:rsidR="00E66F06"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6DB78CBC" w14:textId="77777777" w:rsidR="00A12DDC" w:rsidRPr="00B263E6" w:rsidRDefault="00A12DDC" w:rsidP="00607C2F">
      <w:pPr>
        <w:rPr>
          <w:lang w:val="en-GB" w:eastAsia="nb-NO"/>
        </w:rPr>
      </w:pPr>
      <w:r w:rsidRPr="00B263E6">
        <w:rPr>
          <w:lang w:val="en-GB" w:eastAsia="nb-NO"/>
        </w:rPr>
        <w:t>What is unique about Park Guell?</w:t>
      </w:r>
    </w:p>
    <w:p w14:paraId="359EEEF3" w14:textId="77777777" w:rsidR="00A12DDC" w:rsidRPr="00B263E6" w:rsidRDefault="00A12DDC" w:rsidP="00607C2F">
      <w:pPr>
        <w:rPr>
          <w:lang w:val="en-GB" w:eastAsia="nb-NO"/>
        </w:rPr>
      </w:pPr>
    </w:p>
    <w:p w14:paraId="2D41B46C" w14:textId="77777777" w:rsidR="00A12DDC" w:rsidRPr="00B263E6" w:rsidRDefault="00B63E28" w:rsidP="00607C2F">
      <w:pPr>
        <w:rPr>
          <w:lang w:val="en-GB" w:eastAsia="nb-NO"/>
        </w:rPr>
      </w:pPr>
      <w:r w:rsidRPr="00B263E6">
        <w:rPr>
          <w:lang w:val="en-GB" w:eastAsia="nb-NO"/>
        </w:rPr>
        <w:t>_Oral tasks_</w:t>
      </w:r>
    </w:p>
    <w:p w14:paraId="4CB36C66" w14:textId="77777777" w:rsidR="00E66F06"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1A5264BE" w14:textId="77777777" w:rsidR="00A12DDC" w:rsidRPr="00B263E6" w:rsidRDefault="00A12DDC" w:rsidP="00607C2F">
      <w:pPr>
        <w:rPr>
          <w:lang w:val="en-GB" w:eastAsia="nb-NO"/>
        </w:rPr>
      </w:pPr>
      <w:r w:rsidRPr="00B263E6">
        <w:rPr>
          <w:lang w:val="en-GB" w:eastAsia="nb-NO"/>
        </w:rPr>
        <w:t>Work with a classmate. Describe the picture of La Sagrada Familia on page 193 in detail.</w:t>
      </w:r>
    </w:p>
    <w:p w14:paraId="65EF7EC6" w14:textId="77777777" w:rsidR="00E66F06" w:rsidRPr="00B263E6" w:rsidRDefault="00E66F06" w:rsidP="00607C2F">
      <w:pPr>
        <w:rPr>
          <w:lang w:val="en-GB" w:eastAsia="nb-NO"/>
        </w:rPr>
      </w:pPr>
    </w:p>
    <w:p w14:paraId="2FDF6326" w14:textId="77777777" w:rsidR="00E66F06"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27EB6DE4" w14:textId="77777777" w:rsidR="00A12DDC" w:rsidRPr="00B263E6" w:rsidRDefault="00A12DDC" w:rsidP="00607C2F">
      <w:pPr>
        <w:rPr>
          <w:lang w:val="en-GB" w:eastAsia="nb-NO"/>
        </w:rPr>
      </w:pPr>
      <w:r w:rsidRPr="00B263E6">
        <w:rPr>
          <w:lang w:val="en-GB" w:eastAsia="nb-NO"/>
        </w:rPr>
        <w:t>Browse the Internet for a picture by Edvard Munch, Frida Kahlo, Andy Warhol or Damien Hurst. Pick one you really like and explain why you like it to the other members of your group. Give at least three reasons.</w:t>
      </w:r>
    </w:p>
    <w:p w14:paraId="0DE38971" w14:textId="77777777" w:rsidR="00E66F06" w:rsidRPr="00B263E6" w:rsidRDefault="00E66F06" w:rsidP="00607C2F">
      <w:pPr>
        <w:rPr>
          <w:lang w:val="en-GB" w:eastAsia="nb-NO"/>
        </w:rPr>
      </w:pPr>
    </w:p>
    <w:p w14:paraId="6D1C5DB5"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5 </w:t>
      </w:r>
    </w:p>
    <w:p w14:paraId="7443E8A7" w14:textId="77777777" w:rsidR="00C17249" w:rsidRPr="00B263E6" w:rsidRDefault="00A12DDC" w:rsidP="00607C2F">
      <w:pPr>
        <w:rPr>
          <w:lang w:val="en-GB" w:eastAsia="nb-NO"/>
        </w:rPr>
      </w:pPr>
      <w:r w:rsidRPr="00B263E6">
        <w:rPr>
          <w:lang w:val="en-GB" w:eastAsia="nb-NO"/>
        </w:rPr>
        <w:t>We are all affected by our environment and by the buildings in which we study and work. Discuss the following in groups:</w:t>
      </w:r>
    </w:p>
    <w:p w14:paraId="6C415144" w14:textId="77777777" w:rsidR="00C17249" w:rsidRPr="00B263E6" w:rsidRDefault="00A12DDC" w:rsidP="00607C2F">
      <w:pPr>
        <w:rPr>
          <w:lang w:val="en-GB" w:eastAsia="nb-NO"/>
        </w:rPr>
      </w:pPr>
      <w:r w:rsidRPr="00B263E6">
        <w:rPr>
          <w:lang w:val="en-GB" w:eastAsia="nb-NO"/>
        </w:rPr>
        <w:t>a</w:t>
      </w:r>
      <w:r w:rsidR="00E66F06" w:rsidRPr="00B263E6">
        <w:rPr>
          <w:lang w:val="en-GB" w:eastAsia="nb-NO"/>
        </w:rPr>
        <w:t>)</w:t>
      </w:r>
      <w:r w:rsidRPr="00B263E6">
        <w:rPr>
          <w:lang w:val="en-GB" w:eastAsia="nb-NO"/>
        </w:rPr>
        <w:t xml:space="preserve"> What would the ideal school look like and what kind of facilities would it have?</w:t>
      </w:r>
    </w:p>
    <w:p w14:paraId="20D78E9F" w14:textId="77777777" w:rsidR="00A12DDC" w:rsidRPr="00B263E6" w:rsidRDefault="00A12DDC" w:rsidP="00607C2F">
      <w:pPr>
        <w:rPr>
          <w:lang w:val="en-GB" w:eastAsia="nb-NO"/>
        </w:rPr>
      </w:pPr>
      <w:r w:rsidRPr="00B263E6">
        <w:rPr>
          <w:lang w:val="en-GB" w:eastAsia="nb-NO"/>
        </w:rPr>
        <w:t>b</w:t>
      </w:r>
      <w:r w:rsidR="00E66F06" w:rsidRPr="00B263E6">
        <w:rPr>
          <w:lang w:val="en-GB" w:eastAsia="nb-NO"/>
        </w:rPr>
        <w:t>)</w:t>
      </w:r>
      <w:r w:rsidRPr="00B263E6">
        <w:rPr>
          <w:lang w:val="en-GB" w:eastAsia="nb-NO"/>
        </w:rPr>
        <w:t xml:space="preserve"> In what ways do our physical surroundings influence learning?</w:t>
      </w:r>
    </w:p>
    <w:p w14:paraId="0887396A" w14:textId="77777777" w:rsidR="00C17249" w:rsidRPr="00B263E6" w:rsidRDefault="00A12DDC" w:rsidP="00607C2F">
      <w:pPr>
        <w:rPr>
          <w:lang w:val="en-GB" w:eastAsia="nb-NO"/>
        </w:rPr>
      </w:pPr>
      <w:r w:rsidRPr="00B263E6">
        <w:rPr>
          <w:lang w:val="en-GB" w:eastAsia="nb-NO"/>
        </w:rPr>
        <w:t>c</w:t>
      </w:r>
      <w:r w:rsidR="00E66F06" w:rsidRPr="00B263E6">
        <w:rPr>
          <w:lang w:val="en-GB" w:eastAsia="nb-NO"/>
        </w:rPr>
        <w:t xml:space="preserve">) </w:t>
      </w:r>
      <w:r w:rsidRPr="00B263E6">
        <w:rPr>
          <w:lang w:val="en-GB" w:eastAsia="nb-NO"/>
        </w:rPr>
        <w:t>Would you want the following or not?</w:t>
      </w:r>
    </w:p>
    <w:p w14:paraId="46B24E35" w14:textId="462617F4" w:rsidR="00A12DDC" w:rsidRPr="00B263E6" w:rsidRDefault="00FF2372" w:rsidP="00607C2F">
      <w:pPr>
        <w:rPr>
          <w:lang w:val="en-GB" w:eastAsia="nb-NO"/>
        </w:rPr>
      </w:pPr>
      <w:r>
        <w:rPr>
          <w:lang w:val="en-GB" w:eastAsia="nb-NO"/>
        </w:rPr>
        <w:t>--</w:t>
      </w:r>
      <w:r w:rsidR="00A12DDC" w:rsidRPr="00B263E6">
        <w:rPr>
          <w:lang w:val="en-GB" w:eastAsia="nb-NO"/>
        </w:rPr>
        <w:t> a swimming pool</w:t>
      </w:r>
    </w:p>
    <w:p w14:paraId="416F11A8" w14:textId="1C16316B" w:rsidR="00A12DDC" w:rsidRPr="00B263E6" w:rsidRDefault="00FF2372" w:rsidP="00607C2F">
      <w:pPr>
        <w:rPr>
          <w:lang w:val="en-GB" w:eastAsia="nb-NO"/>
        </w:rPr>
      </w:pPr>
      <w:r>
        <w:rPr>
          <w:lang w:val="en-GB" w:eastAsia="nb-NO"/>
        </w:rPr>
        <w:t>--</w:t>
      </w:r>
      <w:r w:rsidR="00A12DDC" w:rsidRPr="00B263E6">
        <w:rPr>
          <w:lang w:val="en-GB" w:eastAsia="nb-NO"/>
        </w:rPr>
        <w:t> sports fields</w:t>
      </w:r>
    </w:p>
    <w:p w14:paraId="5D054208" w14:textId="609C13A5" w:rsidR="00A12DDC" w:rsidRPr="00B263E6" w:rsidRDefault="00FF2372" w:rsidP="00607C2F">
      <w:pPr>
        <w:rPr>
          <w:lang w:val="en-GB" w:eastAsia="nb-NO"/>
        </w:rPr>
      </w:pPr>
      <w:r>
        <w:rPr>
          <w:lang w:val="en-GB" w:eastAsia="nb-NO"/>
        </w:rPr>
        <w:t>--</w:t>
      </w:r>
      <w:r w:rsidR="00A12DDC" w:rsidRPr="00B263E6">
        <w:rPr>
          <w:lang w:val="en-GB" w:eastAsia="nb-NO"/>
        </w:rPr>
        <w:t> a lawn, benches and a fountain</w:t>
      </w:r>
    </w:p>
    <w:p w14:paraId="2DC30B3E" w14:textId="77777777" w:rsidR="00A12DDC" w:rsidRPr="00B263E6" w:rsidRDefault="00A12DDC" w:rsidP="00607C2F">
      <w:pPr>
        <w:rPr>
          <w:lang w:val="en-GB" w:eastAsia="nb-NO"/>
        </w:rPr>
      </w:pPr>
    </w:p>
    <w:p w14:paraId="2E93174D" w14:textId="77777777" w:rsidR="00A12DDC" w:rsidRPr="00B263E6" w:rsidRDefault="00B63E28" w:rsidP="00607C2F">
      <w:pPr>
        <w:rPr>
          <w:lang w:val="en-GB" w:eastAsia="nb-NO"/>
        </w:rPr>
      </w:pPr>
      <w:r w:rsidRPr="00B263E6">
        <w:rPr>
          <w:lang w:val="en-GB" w:eastAsia="nb-NO"/>
        </w:rPr>
        <w:t>_Written and oral tasks_</w:t>
      </w:r>
    </w:p>
    <w:p w14:paraId="5BF1AD47"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6 </w:t>
      </w:r>
    </w:p>
    <w:p w14:paraId="6191617F" w14:textId="77777777" w:rsidR="00A12DDC" w:rsidRPr="00B263E6" w:rsidRDefault="00A12DDC" w:rsidP="00607C2F">
      <w:pPr>
        <w:rPr>
          <w:lang w:val="en-GB" w:eastAsia="nb-NO"/>
        </w:rPr>
      </w:pPr>
      <w:r w:rsidRPr="00B263E6">
        <w:rPr>
          <w:lang w:val="en-GB" w:eastAsia="nb-NO"/>
        </w:rPr>
        <w:t>Make a list of everything you</w:t>
      </w:r>
    </w:p>
    <w:p w14:paraId="215623C6" w14:textId="77777777" w:rsidR="00A12DDC" w:rsidRPr="00B263E6" w:rsidRDefault="00A12DDC" w:rsidP="00607C2F">
      <w:pPr>
        <w:rPr>
          <w:lang w:val="en-GB" w:eastAsia="nb-NO"/>
        </w:rPr>
      </w:pPr>
      <w:r w:rsidRPr="00B263E6">
        <w:rPr>
          <w:lang w:val="en-GB" w:eastAsia="nb-NO"/>
        </w:rPr>
        <w:t>a) find odd or unusual about Gaudí's architecture.</w:t>
      </w:r>
    </w:p>
    <w:p w14:paraId="00A72638" w14:textId="77777777" w:rsidR="00A12DDC" w:rsidRPr="00B263E6" w:rsidRDefault="00A12DDC" w:rsidP="00607C2F">
      <w:pPr>
        <w:rPr>
          <w:lang w:val="en-GB" w:eastAsia="nb-NO"/>
        </w:rPr>
      </w:pPr>
      <w:r w:rsidRPr="00B263E6">
        <w:rPr>
          <w:lang w:val="en-GB" w:eastAsia="nb-NO"/>
        </w:rPr>
        <w:t>b) particularly like about his architecture.</w:t>
      </w:r>
    </w:p>
    <w:p w14:paraId="729011EA" w14:textId="77777777" w:rsidR="00A12DDC" w:rsidRPr="00B263E6" w:rsidRDefault="00A12DDC" w:rsidP="00607C2F">
      <w:pPr>
        <w:rPr>
          <w:lang w:val="en-GB" w:eastAsia="nb-NO"/>
        </w:rPr>
      </w:pPr>
      <w:r w:rsidRPr="00B263E6">
        <w:rPr>
          <w:lang w:val="en-GB" w:eastAsia="nb-NO"/>
        </w:rPr>
        <w:t>Share your views with a partner, who will tell you why he or she agrees or disagrees with you.</w:t>
      </w:r>
    </w:p>
    <w:p w14:paraId="1C0C30A7" w14:textId="77777777" w:rsidR="00E66F06" w:rsidRPr="00B263E6" w:rsidRDefault="00E66F06" w:rsidP="00607C2F">
      <w:pPr>
        <w:rPr>
          <w:lang w:val="en-GB" w:eastAsia="nb-NO"/>
        </w:rPr>
      </w:pPr>
    </w:p>
    <w:p w14:paraId="1AB326D9" w14:textId="5D63E0B8" w:rsidR="00E66F06" w:rsidRPr="00B263E6" w:rsidRDefault="00A12DDC" w:rsidP="00607C2F">
      <w:pPr>
        <w:rPr>
          <w:lang w:val="en-GB" w:eastAsia="nb-NO"/>
        </w:rPr>
      </w:pPr>
      <w:r w:rsidRPr="00B263E6">
        <w:rPr>
          <w:lang w:val="en-GB" w:eastAsia="nb-NO"/>
        </w:rPr>
        <w:t xml:space="preserve">&gt;&gt;&gt; </w:t>
      </w:r>
      <w:r w:rsidR="00103C89">
        <w:rPr>
          <w:lang w:val="en-GB" w:eastAsia="nb-NO"/>
        </w:rPr>
        <w:t>7</w:t>
      </w:r>
    </w:p>
    <w:p w14:paraId="65E624CD" w14:textId="77777777" w:rsidR="00A12DDC" w:rsidRPr="00B263E6" w:rsidRDefault="00A12DDC" w:rsidP="00607C2F">
      <w:pPr>
        <w:rPr>
          <w:lang w:val="en-GB" w:eastAsia="nb-NO"/>
        </w:rPr>
      </w:pPr>
      <w:r w:rsidRPr="00B263E6">
        <w:rPr>
          <w:lang w:val="en-GB" w:eastAsia="nb-NO"/>
        </w:rPr>
        <w:t>Draw a piece of unusual, but beautiful architecture. Explain your drawing to a classmate.</w:t>
      </w:r>
    </w:p>
    <w:p w14:paraId="491EC1BC" w14:textId="77777777" w:rsidR="00A12DDC" w:rsidRPr="00B263E6" w:rsidRDefault="00A12DDC" w:rsidP="00607C2F">
      <w:pPr>
        <w:rPr>
          <w:lang w:val="en-GB" w:eastAsia="nb-NO"/>
        </w:rPr>
      </w:pPr>
    </w:p>
    <w:p w14:paraId="3BFB2D67" w14:textId="344553FA" w:rsidR="00A12DDC" w:rsidRPr="00B263E6" w:rsidRDefault="00B613EA" w:rsidP="00607C2F">
      <w:pPr>
        <w:rPr>
          <w:lang w:val="en-GB" w:eastAsia="nb-NO"/>
        </w:rPr>
      </w:pPr>
      <w:r>
        <w:rPr>
          <w:lang w:val="en-GB" w:eastAsia="nb-NO"/>
        </w:rPr>
        <w:t>_Written tasks_</w:t>
      </w:r>
    </w:p>
    <w:p w14:paraId="2E0995AC" w14:textId="77777777" w:rsidR="00E66F06"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40BFA560" w14:textId="77777777" w:rsidR="00A12DDC" w:rsidRPr="00B263E6" w:rsidRDefault="00A12DDC" w:rsidP="00607C2F">
      <w:pPr>
        <w:rPr>
          <w:lang w:val="en-GB" w:eastAsia="nb-NO"/>
        </w:rPr>
      </w:pPr>
      <w:r w:rsidRPr="00B263E6">
        <w:rPr>
          <w:lang w:val="en-GB" w:eastAsia="nb-NO"/>
        </w:rPr>
        <w:t>Your school needs refurbishing. All the students have been asked to participate in a competition on how the buildings and the outdoor spaces can be made more attractive. Describe the changes you would like to make.</w:t>
      </w:r>
    </w:p>
    <w:p w14:paraId="13382F11" w14:textId="77777777" w:rsidR="00E66F06" w:rsidRPr="00B263E6" w:rsidRDefault="00E66F06" w:rsidP="00607C2F">
      <w:pPr>
        <w:rPr>
          <w:lang w:val="en-GB" w:eastAsia="nb-NO"/>
        </w:rPr>
      </w:pPr>
    </w:p>
    <w:p w14:paraId="6D7254D2" w14:textId="77777777" w:rsidR="00E66F06"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562CFE97" w14:textId="77777777" w:rsidR="00A12DDC" w:rsidRPr="00B263E6" w:rsidRDefault="00A12DDC" w:rsidP="00607C2F">
      <w:pPr>
        <w:rPr>
          <w:lang w:val="en-GB" w:eastAsia="nb-NO"/>
        </w:rPr>
      </w:pPr>
      <w:r w:rsidRPr="00B263E6">
        <w:rPr>
          <w:lang w:val="en-GB" w:eastAsia="nb-NO"/>
        </w:rPr>
        <w:t>You have decided to build a new house and you know exactly how you would like it to be. Write an email to an architect describing all your ideas in detail. This is going to be your dream house.</w:t>
      </w:r>
    </w:p>
    <w:p w14:paraId="172FBBE7" w14:textId="27DCDBEA" w:rsidR="00A12DDC" w:rsidRPr="00B263E6" w:rsidRDefault="00A16556" w:rsidP="00607C2F">
      <w:pPr>
        <w:rPr>
          <w:lang w:val="en-GB" w:eastAsia="nb-NO"/>
        </w:rPr>
      </w:pPr>
      <w:r w:rsidRPr="00A16556">
        <w:rPr>
          <w:lang w:eastAsia="nb-NO"/>
        </w:rPr>
        <w:t>{{Oppgaver slutt}}</w:t>
      </w:r>
    </w:p>
    <w:p w14:paraId="1D48469D" w14:textId="77777777" w:rsidR="00A12DDC" w:rsidRPr="00B263E6" w:rsidRDefault="00A12DDC" w:rsidP="00607C2F">
      <w:pPr>
        <w:rPr>
          <w:lang w:val="en-GB" w:eastAsia="nb-NO"/>
        </w:rPr>
      </w:pPr>
    </w:p>
    <w:p w14:paraId="78C9C9A0" w14:textId="7F7687C5" w:rsidR="00A12DDC" w:rsidRPr="00B263E6" w:rsidRDefault="00FF2372" w:rsidP="00607C2F">
      <w:pPr>
        <w:rPr>
          <w:lang w:val="en-GB" w:eastAsia="nb-NO"/>
        </w:rPr>
      </w:pPr>
      <w:r>
        <w:rPr>
          <w:lang w:val="en-GB" w:eastAsia="nb-NO"/>
        </w:rPr>
        <w:t>---</w:t>
      </w:r>
      <w:r w:rsidR="00A12DDC" w:rsidRPr="00B263E6">
        <w:rPr>
          <w:lang w:val="en-GB" w:eastAsia="nb-NO"/>
        </w:rPr>
        <w:t xml:space="preserve"> 196 til 261</w:t>
      </w:r>
    </w:p>
    <w:p w14:paraId="70490219" w14:textId="545D8688" w:rsidR="00A12DDC" w:rsidRPr="00B263E6" w:rsidRDefault="00C01AEC" w:rsidP="00C01AEC">
      <w:pPr>
        <w:pStyle w:val="Overskrift2"/>
        <w:rPr>
          <w:lang w:val="en-GB" w:eastAsia="nb-NO"/>
        </w:rPr>
      </w:pPr>
      <w:bookmarkStart w:id="68" w:name="_Toc492288239"/>
      <w:r>
        <w:rPr>
          <w:lang w:val="en-GB" w:eastAsia="nb-NO"/>
        </w:rPr>
        <w:t xml:space="preserve">xxx2 </w:t>
      </w:r>
      <w:r w:rsidR="00A12DDC" w:rsidRPr="00B263E6">
        <w:rPr>
          <w:lang w:val="en-GB" w:eastAsia="nb-NO"/>
        </w:rPr>
        <w:t>Language Corner</w:t>
      </w:r>
      <w:bookmarkEnd w:id="68"/>
    </w:p>
    <w:p w14:paraId="3BE26667" w14:textId="487805FF" w:rsidR="00C17249" w:rsidRPr="00B263E6" w:rsidRDefault="00A12DDC" w:rsidP="00607C2F">
      <w:pPr>
        <w:rPr>
          <w:lang w:val="en-GB" w:eastAsia="nb-NO"/>
        </w:rPr>
      </w:pPr>
      <w:r w:rsidRPr="00B263E6">
        <w:rPr>
          <w:lang w:val="en-GB" w:eastAsia="nb-NO"/>
        </w:rPr>
        <w:t>The opening paragraph of any piece of writing is extremely important. If it is poorly written, readers will lose interest before they have really started. Make sure you build it up logically. Then your writing will appear well structured and easy to read. See page 115 in _Crossroads 10B</w:t>
      </w:r>
      <w:r w:rsidR="000C500E">
        <w:rPr>
          <w:lang w:val="en-GB" w:eastAsia="nb-NO"/>
        </w:rPr>
        <w:t>_.</w:t>
      </w:r>
    </w:p>
    <w:p w14:paraId="777F57DA" w14:textId="77777777" w:rsidR="00A12DDC" w:rsidRPr="00B263E6" w:rsidRDefault="00A12DDC" w:rsidP="00607C2F">
      <w:pPr>
        <w:rPr>
          <w:lang w:val="en-GB" w:eastAsia="nb-NO"/>
        </w:rPr>
      </w:pPr>
    </w:p>
    <w:p w14:paraId="6B5A4F9D" w14:textId="3753E404" w:rsidR="00A12DDC" w:rsidRPr="00B263E6" w:rsidRDefault="00C01AEC" w:rsidP="00C01AEC">
      <w:pPr>
        <w:pStyle w:val="Overskrift2"/>
        <w:rPr>
          <w:lang w:val="en-GB" w:eastAsia="nb-NO"/>
        </w:rPr>
      </w:pPr>
      <w:bookmarkStart w:id="69" w:name="_Toc492288240"/>
      <w:r>
        <w:rPr>
          <w:lang w:val="en-GB" w:eastAsia="nb-NO"/>
        </w:rPr>
        <w:t xml:space="preserve">xxx2 </w:t>
      </w:r>
      <w:r w:rsidR="00A12DDC" w:rsidRPr="00B263E6">
        <w:rPr>
          <w:lang w:val="en-GB" w:eastAsia="nb-NO"/>
        </w:rPr>
        <w:t>Task bank</w:t>
      </w:r>
      <w:bookmarkEnd w:id="69"/>
    </w:p>
    <w:p w14:paraId="02AD18F9" w14:textId="69963FA4" w:rsidR="009521C9" w:rsidRPr="00B263E6" w:rsidRDefault="00787B00" w:rsidP="00607C2F">
      <w:pPr>
        <w:rPr>
          <w:lang w:val="en-GB"/>
        </w:rPr>
      </w:pPr>
      <w:r w:rsidRPr="00787B00">
        <w:t>{{Oppgaver:}}</w:t>
      </w:r>
    </w:p>
    <w:p w14:paraId="45A3C154" w14:textId="77777777" w:rsidR="00A12DDC" w:rsidRPr="00B263E6" w:rsidRDefault="00A30E94" w:rsidP="00607C2F">
      <w:pPr>
        <w:rPr>
          <w:lang w:val="en-GB" w:eastAsia="nb-NO"/>
        </w:rPr>
      </w:pPr>
      <w:r w:rsidRPr="00B263E6">
        <w:rPr>
          <w:lang w:val="en-GB" w:eastAsia="nb-NO"/>
        </w:rPr>
        <w:t>_Did you get it?_</w:t>
      </w:r>
    </w:p>
    <w:p w14:paraId="363C8830"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4B416DA8" w14:textId="77777777" w:rsidR="00A12DDC" w:rsidRPr="00B263E6" w:rsidRDefault="00A12DDC" w:rsidP="00607C2F">
      <w:pPr>
        <w:rPr>
          <w:lang w:val="en-GB" w:eastAsia="nb-NO"/>
        </w:rPr>
      </w:pPr>
      <w:r w:rsidRPr="00B263E6">
        <w:rPr>
          <w:lang w:val="en-GB" w:eastAsia="nb-NO"/>
        </w:rPr>
        <w:t>We are all influenced by our surroundings. Some people think that tidy and beautiful surroundings make us feel more comfortable and provide a better learning environment than untidy and ugly surroundings. In a group, describe the ultimate learning environment. Put most emphasis on shapes, colours and art.</w:t>
      </w:r>
    </w:p>
    <w:p w14:paraId="2818A62B" w14:textId="77777777" w:rsidR="00C14A41" w:rsidRPr="00B263E6" w:rsidRDefault="00C14A41" w:rsidP="00607C2F">
      <w:pPr>
        <w:rPr>
          <w:lang w:val="en-GB" w:eastAsia="nb-NO"/>
        </w:rPr>
      </w:pPr>
    </w:p>
    <w:p w14:paraId="54AB74D2"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50AD74C7" w14:textId="77777777" w:rsidR="00A12DDC" w:rsidRPr="00B263E6" w:rsidRDefault="00A12DDC" w:rsidP="00607C2F">
      <w:pPr>
        <w:rPr>
          <w:lang w:val="en-GB" w:eastAsia="nb-NO"/>
        </w:rPr>
      </w:pPr>
      <w:r w:rsidRPr="00B263E6">
        <w:rPr>
          <w:lang w:val="en-GB" w:eastAsia="nb-NO"/>
        </w:rPr>
        <w:t>Pick one of the pieces of art in this chapter and say why you find it beautiful/ugly, interesting/boring or simply incomprehensible.</w:t>
      </w:r>
    </w:p>
    <w:p w14:paraId="2965E3FD" w14:textId="77777777" w:rsidR="00C14A41" w:rsidRPr="00B263E6" w:rsidRDefault="00C14A41" w:rsidP="00607C2F">
      <w:pPr>
        <w:rPr>
          <w:lang w:val="en-GB" w:eastAsia="nb-NO"/>
        </w:rPr>
      </w:pPr>
    </w:p>
    <w:p w14:paraId="44E837C1"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1BAFAE99" w14:textId="77777777" w:rsidR="00A12DDC" w:rsidRPr="00B263E6" w:rsidRDefault="00A12DDC" w:rsidP="00607C2F">
      <w:pPr>
        <w:rPr>
          <w:lang w:val="en-GB" w:eastAsia="nb-NO"/>
        </w:rPr>
      </w:pPr>
      <w:r w:rsidRPr="00B263E6">
        <w:rPr>
          <w:lang w:val="en-GB" w:eastAsia="nb-NO"/>
        </w:rPr>
        <w:t>Which colours have a positive effect on you and which have a negative effect?</w:t>
      </w:r>
    </w:p>
    <w:p w14:paraId="3DC9E1FF" w14:textId="77777777" w:rsidR="00A12DDC" w:rsidRPr="00B263E6" w:rsidRDefault="00A12DDC" w:rsidP="00607C2F">
      <w:pPr>
        <w:rPr>
          <w:lang w:val="en-GB" w:eastAsia="nb-NO"/>
        </w:rPr>
      </w:pPr>
    </w:p>
    <w:p w14:paraId="04EFD93E" w14:textId="77777777" w:rsidR="00A12DDC" w:rsidRPr="00B263E6" w:rsidRDefault="00A30E94" w:rsidP="00607C2F">
      <w:pPr>
        <w:rPr>
          <w:lang w:val="en-GB" w:eastAsia="nb-NO"/>
        </w:rPr>
      </w:pPr>
      <w:r w:rsidRPr="00B263E6">
        <w:rPr>
          <w:lang w:val="en-GB" w:eastAsia="nb-NO"/>
        </w:rPr>
        <w:t>_Written and oral tasks_</w:t>
      </w:r>
    </w:p>
    <w:p w14:paraId="006DDEB1"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1204E480" w14:textId="77777777" w:rsidR="00A12DDC" w:rsidRPr="00B263E6" w:rsidRDefault="00A12DDC" w:rsidP="00607C2F">
      <w:pPr>
        <w:rPr>
          <w:lang w:val="en-GB" w:eastAsia="nb-NO"/>
        </w:rPr>
      </w:pPr>
      <w:r w:rsidRPr="00B263E6">
        <w:rPr>
          <w:lang w:val="en-GB" w:eastAsia="nb-NO"/>
        </w:rPr>
        <w:t>Describe a piece of art to a classmate who will then draw or paint it. Are you happy with the result?</w:t>
      </w:r>
    </w:p>
    <w:p w14:paraId="60BEBED1" w14:textId="77777777" w:rsidR="00C14A41" w:rsidRPr="00B263E6" w:rsidRDefault="00C14A41" w:rsidP="00607C2F">
      <w:pPr>
        <w:rPr>
          <w:lang w:val="en-GB" w:eastAsia="nb-NO"/>
        </w:rPr>
      </w:pPr>
    </w:p>
    <w:p w14:paraId="10AB45BD"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159F0B60" w14:textId="77777777" w:rsidR="00A12DDC" w:rsidRPr="00B263E6" w:rsidRDefault="00A12DDC" w:rsidP="00607C2F">
      <w:pPr>
        <w:rPr>
          <w:lang w:val="en-GB" w:eastAsia="nb-NO"/>
        </w:rPr>
      </w:pPr>
      <w:r w:rsidRPr="00B263E6">
        <w:rPr>
          <w:lang w:val="en-GB" w:eastAsia="nb-NO"/>
        </w:rPr>
        <w:t>Design improvements for one of the rooms at your school. Explain what you have done and why to a group of classmates.</w:t>
      </w:r>
    </w:p>
    <w:p w14:paraId="11841FB2" w14:textId="77777777" w:rsidR="00C14A41" w:rsidRPr="00B263E6" w:rsidRDefault="00C14A41" w:rsidP="00607C2F">
      <w:pPr>
        <w:rPr>
          <w:lang w:val="en-GB" w:eastAsia="nb-NO"/>
        </w:rPr>
      </w:pPr>
    </w:p>
    <w:p w14:paraId="14C09D86"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3C67D773" w14:textId="77777777" w:rsidR="00A12DDC" w:rsidRPr="00B263E6" w:rsidRDefault="00A12DDC" w:rsidP="00607C2F">
      <w:pPr>
        <w:rPr>
          <w:lang w:val="en-GB" w:eastAsia="nb-NO"/>
        </w:rPr>
      </w:pPr>
      <w:r w:rsidRPr="00B263E6">
        <w:rPr>
          <w:lang w:val="en-GB" w:eastAsia="nb-NO"/>
        </w:rPr>
        <w:t>Make a drawing of a building without anybody seeing what you are drawing. Describe it to your partner who will then draw the same building. Does it resemble the original drawing?</w:t>
      </w:r>
    </w:p>
    <w:p w14:paraId="76C13256" w14:textId="77777777" w:rsidR="00A12DDC" w:rsidRPr="00B263E6" w:rsidRDefault="00A12DDC" w:rsidP="00607C2F">
      <w:pPr>
        <w:rPr>
          <w:lang w:val="en-GB" w:eastAsia="nb-NO"/>
        </w:rPr>
      </w:pPr>
    </w:p>
    <w:p w14:paraId="6CB50C18" w14:textId="77777777" w:rsidR="00A12DDC" w:rsidRPr="00B263E6" w:rsidRDefault="00A30E94" w:rsidP="00607C2F">
      <w:pPr>
        <w:rPr>
          <w:lang w:val="en-GB" w:eastAsia="nb-NO"/>
        </w:rPr>
      </w:pPr>
      <w:r w:rsidRPr="00B263E6">
        <w:rPr>
          <w:lang w:val="en-GB" w:eastAsia="nb-NO"/>
        </w:rPr>
        <w:t>_Written tasks_</w:t>
      </w:r>
    </w:p>
    <w:p w14:paraId="789DE27C"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5C06B34B" w14:textId="77777777" w:rsidR="00A12DDC" w:rsidRPr="00B263E6" w:rsidRDefault="00A12DDC" w:rsidP="00607C2F">
      <w:pPr>
        <w:rPr>
          <w:lang w:val="en-GB" w:eastAsia="nb-NO"/>
        </w:rPr>
      </w:pPr>
      <w:r w:rsidRPr="00B263E6">
        <w:rPr>
          <w:lang w:val="en-GB" w:eastAsia="nb-NO"/>
        </w:rPr>
        <w:t>You are on an intercultural exchange program with a school in Africa. Your task today is to write an article about typical Norwegian architecture.</w:t>
      </w:r>
    </w:p>
    <w:p w14:paraId="08193504" w14:textId="77777777" w:rsidR="00C14A41" w:rsidRPr="00B263E6" w:rsidRDefault="00C14A41" w:rsidP="00607C2F">
      <w:pPr>
        <w:rPr>
          <w:lang w:val="en-GB" w:eastAsia="nb-NO"/>
        </w:rPr>
      </w:pPr>
    </w:p>
    <w:p w14:paraId="4A139C17"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6D57FCB0" w14:textId="77777777" w:rsidR="00A12DDC" w:rsidRPr="00B263E6" w:rsidRDefault="00A12DDC" w:rsidP="00607C2F">
      <w:pPr>
        <w:rPr>
          <w:lang w:val="en-GB" w:eastAsia="nb-NO"/>
        </w:rPr>
      </w:pPr>
      <w:r w:rsidRPr="00B263E6">
        <w:rPr>
          <w:lang w:val="en-GB" w:eastAsia="nb-NO"/>
        </w:rPr>
        <w:t>Write a letter to the editor of a local newspaper in which you speak your mind about the architectural hotchpotch that characterizes your hometown.</w:t>
      </w:r>
    </w:p>
    <w:p w14:paraId="6385E013" w14:textId="77777777" w:rsidR="00C14A41" w:rsidRPr="00B263E6" w:rsidRDefault="00C14A41" w:rsidP="00607C2F">
      <w:pPr>
        <w:rPr>
          <w:lang w:val="en-GB" w:eastAsia="nb-NO"/>
        </w:rPr>
      </w:pPr>
    </w:p>
    <w:p w14:paraId="21F227B9"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61EAB07B" w14:textId="77777777" w:rsidR="00A12DDC" w:rsidRPr="00B263E6" w:rsidRDefault="00A12DDC" w:rsidP="00607C2F">
      <w:pPr>
        <w:rPr>
          <w:lang w:val="en-GB" w:eastAsia="nb-NO"/>
        </w:rPr>
      </w:pPr>
      <w:r w:rsidRPr="00B263E6">
        <w:rPr>
          <w:lang w:val="en-GB" w:eastAsia="nb-NO"/>
        </w:rPr>
        <w:t>Research the history of architecture. What was the architecture like in Ancient Rome or Ancient Greece? What about the Renaissance or the Baroque period? What characterizes functionalism or modernism? Make a multimedia presentation on one architectural era.</w:t>
      </w:r>
    </w:p>
    <w:p w14:paraId="03815B71" w14:textId="77777777" w:rsidR="00C14A41" w:rsidRPr="00B263E6" w:rsidRDefault="00C14A41" w:rsidP="00607C2F">
      <w:pPr>
        <w:rPr>
          <w:lang w:val="en-GB" w:eastAsia="nb-NO"/>
        </w:rPr>
      </w:pPr>
    </w:p>
    <w:p w14:paraId="149DC217"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032B9D23" w14:textId="77777777" w:rsidR="00A12DDC" w:rsidRPr="00B263E6" w:rsidRDefault="00A12DDC" w:rsidP="00607C2F">
      <w:pPr>
        <w:rPr>
          <w:lang w:val="en-GB" w:eastAsia="nb-NO"/>
        </w:rPr>
      </w:pPr>
      <w:r w:rsidRPr="00B263E6">
        <w:rPr>
          <w:lang w:val="en-GB" w:eastAsia="nb-NO"/>
        </w:rPr>
        <w:t>Make a presentation on the life and work (or just the work) of Dali or one of his contemporaries. Use a presentation tool and include pictures. Record your comments in advance.</w:t>
      </w:r>
    </w:p>
    <w:p w14:paraId="3B3804B5" w14:textId="77777777" w:rsidR="00A12DDC" w:rsidRPr="00B263E6" w:rsidRDefault="00A12DDC" w:rsidP="00607C2F">
      <w:pPr>
        <w:rPr>
          <w:lang w:val="en-GB" w:eastAsia="nb-NO"/>
        </w:rPr>
      </w:pPr>
    </w:p>
    <w:p w14:paraId="6F19680C" w14:textId="217A81B8" w:rsidR="00A12DDC" w:rsidRPr="00607C2F" w:rsidRDefault="00FF2372" w:rsidP="00607C2F">
      <w:pPr>
        <w:rPr>
          <w:lang w:eastAsia="nb-NO"/>
        </w:rPr>
      </w:pPr>
      <w:r>
        <w:rPr>
          <w:lang w:eastAsia="nb-NO"/>
        </w:rPr>
        <w:t>---</w:t>
      </w:r>
      <w:r w:rsidR="00A12DDC" w:rsidRPr="00607C2F">
        <w:rPr>
          <w:lang w:eastAsia="nb-NO"/>
        </w:rPr>
        <w:t xml:space="preserve"> 197 til 261</w:t>
      </w:r>
    </w:p>
    <w:p w14:paraId="3CB99277" w14:textId="37B36AE2" w:rsidR="00A12DDC" w:rsidRPr="00607C2F" w:rsidRDefault="00C01AEC" w:rsidP="00C01AEC">
      <w:pPr>
        <w:pStyle w:val="Overskrift2"/>
        <w:rPr>
          <w:lang w:eastAsia="nb-NO"/>
        </w:rPr>
      </w:pPr>
      <w:bookmarkStart w:id="70" w:name="_Toc492288241"/>
      <w:r>
        <w:rPr>
          <w:lang w:eastAsia="nb-NO"/>
        </w:rPr>
        <w:t xml:space="preserve">xxx2 </w:t>
      </w:r>
      <w:r w:rsidR="00A12DDC" w:rsidRPr="00607C2F">
        <w:rPr>
          <w:lang w:eastAsia="nb-NO"/>
        </w:rPr>
        <w:t>Dig into it</w:t>
      </w:r>
      <w:bookmarkEnd w:id="70"/>
    </w:p>
    <w:p w14:paraId="3634ADAE" w14:textId="3666EA76" w:rsidR="00A12DDC" w:rsidRPr="00607C2F" w:rsidRDefault="000F014D" w:rsidP="00607C2F">
      <w:pPr>
        <w:rPr>
          <w:lang w:eastAsia="nb-NO"/>
        </w:rPr>
      </w:pPr>
      <w:r w:rsidRPr="000F014D">
        <w:rPr>
          <w:lang w:eastAsia="nb-NO"/>
        </w:rPr>
        <w:t>{{Oppgaver:}}</w:t>
      </w:r>
    </w:p>
    <w:p w14:paraId="1DF7CCDF"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467B46A0" w14:textId="77777777" w:rsidR="00A12DDC" w:rsidRPr="00B263E6" w:rsidRDefault="00A12DDC" w:rsidP="00607C2F">
      <w:pPr>
        <w:rPr>
          <w:lang w:val="en-GB" w:eastAsia="nb-NO"/>
        </w:rPr>
      </w:pPr>
      <w:r w:rsidRPr="00B263E6">
        <w:rPr>
          <w:lang w:val="en-GB" w:eastAsia="nb-NO"/>
        </w:rPr>
        <w:t>Find out more about the cave paintings in Altamira, or cave paintings in general, and give a lecture based on your findings.</w:t>
      </w:r>
    </w:p>
    <w:p w14:paraId="02514A23" w14:textId="77777777" w:rsidR="00C14A41" w:rsidRPr="00B263E6" w:rsidRDefault="00C14A41" w:rsidP="00607C2F">
      <w:pPr>
        <w:rPr>
          <w:lang w:val="en-GB" w:eastAsia="nb-NO"/>
        </w:rPr>
      </w:pPr>
    </w:p>
    <w:p w14:paraId="0395C44F"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2 </w:t>
      </w:r>
    </w:p>
    <w:p w14:paraId="2398C8E5" w14:textId="77777777" w:rsidR="00C17249" w:rsidRPr="00B263E6" w:rsidRDefault="00A12DDC" w:rsidP="00607C2F">
      <w:pPr>
        <w:rPr>
          <w:lang w:val="en-GB" w:eastAsia="nb-NO"/>
        </w:rPr>
      </w:pPr>
      <w:r w:rsidRPr="00B263E6">
        <w:rPr>
          <w:lang w:val="en-GB" w:eastAsia="nb-NO"/>
        </w:rPr>
        <w:t>Use a digital or a video camera to take pictures of graffiti in your hometown. Present what you find to your class. Ask your classmates what they think about</w:t>
      </w:r>
    </w:p>
    <w:p w14:paraId="375FBA85" w14:textId="77777777" w:rsidR="00A12DDC" w:rsidRPr="00B263E6" w:rsidRDefault="00A12DDC" w:rsidP="00607C2F">
      <w:pPr>
        <w:rPr>
          <w:lang w:val="en-GB" w:eastAsia="nb-NO"/>
        </w:rPr>
      </w:pPr>
      <w:r w:rsidRPr="00B263E6">
        <w:rPr>
          <w:lang w:val="en-GB" w:eastAsia="nb-NO"/>
        </w:rPr>
        <w:t>a) the different pieces.</w:t>
      </w:r>
    </w:p>
    <w:p w14:paraId="6E8359E4" w14:textId="77777777" w:rsidR="00A12DDC" w:rsidRPr="00B263E6" w:rsidRDefault="00A12DDC" w:rsidP="00607C2F">
      <w:pPr>
        <w:rPr>
          <w:lang w:val="en-GB" w:eastAsia="nb-NO"/>
        </w:rPr>
      </w:pPr>
      <w:r w:rsidRPr="00B263E6">
        <w:rPr>
          <w:lang w:val="en-GB" w:eastAsia="nb-NO"/>
        </w:rPr>
        <w:t>b) graffiti on public property.</w:t>
      </w:r>
    </w:p>
    <w:p w14:paraId="401C729E" w14:textId="77777777" w:rsidR="00A12DDC" w:rsidRPr="00B263E6" w:rsidRDefault="00A12DDC" w:rsidP="00607C2F">
      <w:pPr>
        <w:rPr>
          <w:lang w:val="en-GB" w:eastAsia="nb-NO"/>
        </w:rPr>
      </w:pPr>
    </w:p>
    <w:p w14:paraId="1E65FBBB"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4976F0BA" w14:textId="77777777" w:rsidR="00A12DDC" w:rsidRPr="00B263E6" w:rsidRDefault="00A12DDC" w:rsidP="00607C2F">
      <w:pPr>
        <w:rPr>
          <w:lang w:val="en-GB" w:eastAsia="nb-NO"/>
        </w:rPr>
      </w:pPr>
      <w:r w:rsidRPr="00B263E6">
        <w:rPr>
          <w:lang w:val="en-GB" w:eastAsia="nb-NO"/>
        </w:rPr>
        <w:t>Gustav Vigeland and Henry Moore are two master sculptors, each with their own easily recognizable style. Browse the Internet for information on their art. Use a presentation tool to make a comparative presentation of these two masters.</w:t>
      </w:r>
    </w:p>
    <w:p w14:paraId="72FDE775" w14:textId="77777777" w:rsidR="00C14A41" w:rsidRPr="00B263E6" w:rsidRDefault="00C14A41" w:rsidP="00607C2F">
      <w:pPr>
        <w:rPr>
          <w:lang w:val="en-GB" w:eastAsia="nb-NO"/>
        </w:rPr>
      </w:pPr>
    </w:p>
    <w:p w14:paraId="11A5762F"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13B39429" w14:textId="77777777" w:rsidR="00A12DDC" w:rsidRPr="00B263E6" w:rsidRDefault="00A12DDC" w:rsidP="00607C2F">
      <w:pPr>
        <w:rPr>
          <w:lang w:val="en-GB" w:eastAsia="nb-NO"/>
        </w:rPr>
      </w:pPr>
      <w:r w:rsidRPr="00B263E6">
        <w:rPr>
          <w:lang w:val="en-GB" w:eastAsia="nb-NO"/>
        </w:rPr>
        <w:t>Some graffiti artists are outstanding artists, regardless of art form. Browse the Internet for information on one of them and make an illustrative presentation of his or her work to the other members of your group.</w:t>
      </w:r>
    </w:p>
    <w:p w14:paraId="6B47AD60" w14:textId="77777777" w:rsidR="00C14A41" w:rsidRPr="00B263E6" w:rsidRDefault="00C14A41" w:rsidP="00607C2F">
      <w:pPr>
        <w:rPr>
          <w:lang w:val="en-GB" w:eastAsia="nb-NO"/>
        </w:rPr>
      </w:pPr>
    </w:p>
    <w:p w14:paraId="37D33CD4"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3DD15BB8" w14:textId="77777777" w:rsidR="00A12DDC" w:rsidRPr="00B263E6" w:rsidRDefault="00A12DDC" w:rsidP="00607C2F">
      <w:pPr>
        <w:rPr>
          <w:lang w:val="en-GB" w:eastAsia="nb-NO"/>
        </w:rPr>
      </w:pPr>
      <w:r w:rsidRPr="00B263E6">
        <w:rPr>
          <w:lang w:val="en-GB" w:eastAsia="nb-NO"/>
        </w:rPr>
        <w:t>How has body art developed during the last 50 years? Find information about this online and make an illustrated, written or oral presentation.</w:t>
      </w:r>
    </w:p>
    <w:p w14:paraId="23B87F5B" w14:textId="77777777" w:rsidR="00C14A41" w:rsidRPr="00B263E6" w:rsidRDefault="00C14A41" w:rsidP="00607C2F">
      <w:pPr>
        <w:rPr>
          <w:lang w:val="en-GB" w:eastAsia="nb-NO"/>
        </w:rPr>
      </w:pPr>
    </w:p>
    <w:p w14:paraId="77FA93E8"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630920EB" w14:textId="77777777" w:rsidR="00A12DDC" w:rsidRPr="00B263E6" w:rsidRDefault="00A12DDC" w:rsidP="00607C2F">
      <w:pPr>
        <w:rPr>
          <w:lang w:val="en-GB" w:eastAsia="nb-NO"/>
        </w:rPr>
      </w:pPr>
      <w:r w:rsidRPr="00B263E6">
        <w:rPr>
          <w:lang w:val="en-GB" w:eastAsia="nb-NO"/>
        </w:rPr>
        <w:t>Go for a walk in your neighbourhood and take a camera. Try to take a couple of artistic pictures. Show the pictures to a small group or to the whole class and explain the idea behind them. Your classmates will tell you what they think about them.</w:t>
      </w:r>
    </w:p>
    <w:p w14:paraId="7040B81A" w14:textId="0D9518B3" w:rsidR="001C243B" w:rsidRPr="00B263E6" w:rsidRDefault="003C2AF8" w:rsidP="00607C2F">
      <w:pPr>
        <w:rPr>
          <w:lang w:val="en-GB"/>
        </w:rPr>
      </w:pPr>
      <w:r w:rsidRPr="003C2AF8">
        <w:t>{{Oppgaver slutt}}</w:t>
      </w:r>
    </w:p>
    <w:p w14:paraId="7DE3AA63" w14:textId="77777777" w:rsidR="001C243B" w:rsidRPr="00B263E6" w:rsidRDefault="001C243B" w:rsidP="00607C2F">
      <w:pPr>
        <w:rPr>
          <w:lang w:val="en-GB" w:eastAsia="nb-NO"/>
        </w:rPr>
      </w:pPr>
    </w:p>
    <w:p w14:paraId="220C9C5E" w14:textId="347DBB41" w:rsidR="00A12DDC" w:rsidRPr="00B263E6" w:rsidRDefault="00C01AEC" w:rsidP="005156A1">
      <w:pPr>
        <w:pStyle w:val="Overskrift2"/>
        <w:ind w:left="748" w:hanging="748"/>
        <w:rPr>
          <w:lang w:val="en-GB" w:eastAsia="nb-NO"/>
        </w:rPr>
      </w:pPr>
      <w:bookmarkStart w:id="71" w:name="_Toc492288242"/>
      <w:r>
        <w:rPr>
          <w:lang w:val="en-GB" w:eastAsia="nb-NO"/>
        </w:rPr>
        <w:t xml:space="preserve">xxx2 </w:t>
      </w:r>
      <w:r w:rsidR="00A12DDC" w:rsidRPr="00B263E6">
        <w:rPr>
          <w:lang w:val="en-GB" w:eastAsia="nb-NO"/>
        </w:rPr>
        <w:t>Word quest</w:t>
      </w:r>
      <w:bookmarkEnd w:id="71"/>
    </w:p>
    <w:p w14:paraId="58D77420" w14:textId="6E767825" w:rsidR="00A12DDC" w:rsidRPr="00B263E6" w:rsidRDefault="009B0D2A" w:rsidP="00E23663">
      <w:pPr>
        <w:ind w:left="374" w:hanging="374"/>
        <w:rPr>
          <w:lang w:val="en-GB" w:eastAsia="nb-NO"/>
        </w:rPr>
      </w:pPr>
      <w:r w:rsidRPr="009B0D2A">
        <w:rPr>
          <w:lang w:eastAsia="nb-NO"/>
        </w:rPr>
        <w:t>{{Gloser:}}</w:t>
      </w:r>
    </w:p>
    <w:p w14:paraId="5C8ECF62" w14:textId="0C66FA5A" w:rsidR="00C17249" w:rsidRPr="00DA707F" w:rsidRDefault="00A12DDC" w:rsidP="00E23663">
      <w:pPr>
        <w:ind w:left="374" w:hanging="374"/>
        <w:rPr>
          <w:lang w:val="en-GB" w:eastAsia="nb-NO"/>
        </w:rPr>
      </w:pPr>
      <w:r w:rsidRPr="00DA707F">
        <w:rPr>
          <w:lang w:val="en-GB" w:eastAsia="nb-NO"/>
        </w:rPr>
        <w:t>acquire (v):</w:t>
      </w:r>
      <w:r w:rsidR="00966800" w:rsidRPr="00DA707F">
        <w:rPr>
          <w:lang w:val="en-GB" w:eastAsia="nb-NO"/>
        </w:rPr>
        <w:t xml:space="preserve"> </w:t>
      </w:r>
      <w:r w:rsidRPr="00DA707F">
        <w:rPr>
          <w:lang w:val="en-GB" w:eastAsia="nb-NO"/>
        </w:rPr>
        <w:t>oppn</w:t>
      </w:r>
      <w:r w:rsidRPr="00DA707F">
        <w:rPr>
          <w:rFonts w:cs="Verdana"/>
          <w:lang w:val="en-GB" w:eastAsia="nb-NO"/>
        </w:rPr>
        <w:t>å</w:t>
      </w:r>
    </w:p>
    <w:p w14:paraId="6DB6C1AF" w14:textId="226AA968" w:rsidR="00C17249" w:rsidRPr="00DA707F" w:rsidRDefault="00A12DDC" w:rsidP="00E23663">
      <w:pPr>
        <w:ind w:left="374" w:hanging="374"/>
        <w:rPr>
          <w:lang w:val="en-GB" w:eastAsia="nb-NO"/>
        </w:rPr>
      </w:pPr>
      <w:r w:rsidRPr="00DA707F">
        <w:rPr>
          <w:lang w:val="en-GB" w:eastAsia="nb-NO"/>
        </w:rPr>
        <w:t>amazing (adj.):</w:t>
      </w:r>
      <w:r w:rsidR="00966800" w:rsidRPr="00DA707F">
        <w:rPr>
          <w:lang w:val="en-GB" w:eastAsia="nb-NO"/>
        </w:rPr>
        <w:t xml:space="preserve"> </w:t>
      </w:r>
      <w:r w:rsidRPr="00DA707F">
        <w:rPr>
          <w:lang w:val="en-GB" w:eastAsia="nb-NO"/>
        </w:rPr>
        <w:t>fantastisk, utrolig</w:t>
      </w:r>
    </w:p>
    <w:p w14:paraId="173143AC" w14:textId="03C23FA0" w:rsidR="00C17249" w:rsidRPr="00DA707F" w:rsidRDefault="00A12DDC" w:rsidP="00E23663">
      <w:pPr>
        <w:ind w:left="374" w:hanging="374"/>
        <w:rPr>
          <w:lang w:val="en-GB" w:eastAsia="nb-NO"/>
        </w:rPr>
      </w:pPr>
      <w:r w:rsidRPr="00DA707F">
        <w:rPr>
          <w:lang w:val="en-GB" w:eastAsia="nb-NO"/>
        </w:rPr>
        <w:t>apprentice (s):</w:t>
      </w:r>
      <w:r w:rsidR="00966800" w:rsidRPr="00DA707F">
        <w:rPr>
          <w:lang w:val="en-GB" w:eastAsia="nb-NO"/>
        </w:rPr>
        <w:t xml:space="preserve"> </w:t>
      </w:r>
      <w:r w:rsidRPr="00DA707F">
        <w:rPr>
          <w:lang w:val="en-GB" w:eastAsia="nb-NO"/>
        </w:rPr>
        <w:t>l</w:t>
      </w:r>
      <w:r w:rsidRPr="00DA707F">
        <w:rPr>
          <w:rFonts w:cs="Verdana"/>
          <w:lang w:val="en-GB" w:eastAsia="nb-NO"/>
        </w:rPr>
        <w:t>æ</w:t>
      </w:r>
      <w:r w:rsidRPr="00DA707F">
        <w:rPr>
          <w:lang w:val="en-GB" w:eastAsia="nb-NO"/>
        </w:rPr>
        <w:t>rling</w:t>
      </w:r>
    </w:p>
    <w:p w14:paraId="57FDE2F1" w14:textId="462B359E" w:rsidR="00C17249" w:rsidRPr="00DA707F" w:rsidRDefault="00A12DDC" w:rsidP="00E23663">
      <w:pPr>
        <w:ind w:left="374" w:hanging="374"/>
        <w:rPr>
          <w:lang w:val="en-GB" w:eastAsia="nb-NO"/>
        </w:rPr>
      </w:pPr>
      <w:r w:rsidRPr="00DA707F">
        <w:rPr>
          <w:lang w:val="en-GB" w:eastAsia="nb-NO"/>
        </w:rPr>
        <w:t>artistry (s):</w:t>
      </w:r>
      <w:r w:rsidR="00966800" w:rsidRPr="00DA707F">
        <w:rPr>
          <w:lang w:val="en-GB" w:eastAsia="nb-NO"/>
        </w:rPr>
        <w:t xml:space="preserve"> </w:t>
      </w:r>
      <w:r w:rsidRPr="00DA707F">
        <w:rPr>
          <w:lang w:val="en-GB" w:eastAsia="nb-NO"/>
        </w:rPr>
        <w:t>kunstnerisk dyktighet / kunstnarisk dugleik</w:t>
      </w:r>
    </w:p>
    <w:p w14:paraId="41F82000" w14:textId="6C615E9B" w:rsidR="00C17249" w:rsidRPr="00DA707F" w:rsidRDefault="00A12DDC" w:rsidP="00E23663">
      <w:pPr>
        <w:ind w:left="374" w:hanging="374"/>
        <w:rPr>
          <w:lang w:val="en-GB" w:eastAsia="nb-NO"/>
        </w:rPr>
      </w:pPr>
      <w:r w:rsidRPr="00DA707F">
        <w:rPr>
          <w:lang w:val="en-GB" w:eastAsia="nb-NO"/>
        </w:rPr>
        <w:t>astonishing (adj.):</w:t>
      </w:r>
      <w:r w:rsidR="00966800" w:rsidRPr="00DA707F">
        <w:rPr>
          <w:lang w:val="en-GB" w:eastAsia="nb-NO"/>
        </w:rPr>
        <w:t xml:space="preserve"> </w:t>
      </w:r>
      <w:r w:rsidRPr="00DA707F">
        <w:rPr>
          <w:lang w:val="en-GB" w:eastAsia="nb-NO"/>
        </w:rPr>
        <w:t>forbl</w:t>
      </w:r>
      <w:r w:rsidRPr="00DA707F">
        <w:rPr>
          <w:rFonts w:cs="Verdana"/>
          <w:lang w:val="en-GB" w:eastAsia="nb-NO"/>
        </w:rPr>
        <w:t>ø</w:t>
      </w:r>
      <w:r w:rsidRPr="00DA707F">
        <w:rPr>
          <w:lang w:val="en-GB" w:eastAsia="nb-NO"/>
        </w:rPr>
        <w:t>ffende / forbl</w:t>
      </w:r>
      <w:r w:rsidRPr="00DA707F">
        <w:rPr>
          <w:rFonts w:cs="Verdana"/>
          <w:lang w:val="en-GB" w:eastAsia="nb-NO"/>
        </w:rPr>
        <w:t>ø</w:t>
      </w:r>
      <w:r w:rsidRPr="00DA707F">
        <w:rPr>
          <w:lang w:val="en-GB" w:eastAsia="nb-NO"/>
        </w:rPr>
        <w:t>ffande</w:t>
      </w:r>
    </w:p>
    <w:p w14:paraId="66F081C8" w14:textId="72A20293" w:rsidR="00C17249" w:rsidRPr="00DA707F" w:rsidRDefault="00A12DDC" w:rsidP="00E23663">
      <w:pPr>
        <w:ind w:left="374" w:hanging="374"/>
        <w:rPr>
          <w:lang w:val="en-GB" w:eastAsia="nb-NO"/>
        </w:rPr>
      </w:pPr>
      <w:r w:rsidRPr="00DA707F">
        <w:rPr>
          <w:lang w:val="en-GB" w:eastAsia="nb-NO"/>
        </w:rPr>
        <w:t>autoclave (s):</w:t>
      </w:r>
      <w:r w:rsidR="00966800" w:rsidRPr="00DA707F">
        <w:rPr>
          <w:lang w:val="en-GB" w:eastAsia="nb-NO"/>
        </w:rPr>
        <w:t xml:space="preserve"> </w:t>
      </w:r>
      <w:r w:rsidRPr="00DA707F">
        <w:rPr>
          <w:lang w:val="en-GB" w:eastAsia="nb-NO"/>
        </w:rPr>
        <w:t>en slags trykkoker / ein slags trykkokar</w:t>
      </w:r>
    </w:p>
    <w:p w14:paraId="33AFB112" w14:textId="444A6C6B" w:rsidR="00C17249" w:rsidRPr="00DA707F" w:rsidRDefault="00A12DDC" w:rsidP="00E23663">
      <w:pPr>
        <w:ind w:left="374" w:hanging="374"/>
        <w:rPr>
          <w:lang w:val="en-GB" w:eastAsia="nb-NO"/>
        </w:rPr>
      </w:pPr>
      <w:r w:rsidRPr="00DA707F">
        <w:rPr>
          <w:lang w:val="en-GB" w:eastAsia="nb-NO"/>
        </w:rPr>
        <w:t>available (adj.):</w:t>
      </w:r>
      <w:r w:rsidR="00966800" w:rsidRPr="00DA707F">
        <w:rPr>
          <w:lang w:val="en-GB" w:eastAsia="nb-NO"/>
        </w:rPr>
        <w:t xml:space="preserve"> </w:t>
      </w:r>
      <w:r w:rsidRPr="00DA707F">
        <w:rPr>
          <w:lang w:val="en-GB" w:eastAsia="nb-NO"/>
        </w:rPr>
        <w:t>ledig</w:t>
      </w:r>
    </w:p>
    <w:p w14:paraId="7628CA17" w14:textId="6226603F" w:rsidR="00C17249" w:rsidRPr="00DA707F" w:rsidRDefault="00A12DDC" w:rsidP="00E23663">
      <w:pPr>
        <w:ind w:left="374" w:hanging="374"/>
        <w:rPr>
          <w:lang w:val="en-GB" w:eastAsia="nb-NO"/>
        </w:rPr>
      </w:pPr>
      <w:r w:rsidRPr="00DA707F">
        <w:rPr>
          <w:lang w:val="en-GB" w:eastAsia="nb-NO"/>
        </w:rPr>
        <w:t>back in the day (uformelt):</w:t>
      </w:r>
      <w:r w:rsidR="00966800" w:rsidRPr="00DA707F">
        <w:rPr>
          <w:lang w:val="en-GB" w:eastAsia="nb-NO"/>
        </w:rPr>
        <w:t xml:space="preserve"> </w:t>
      </w:r>
      <w:r w:rsidRPr="00DA707F">
        <w:rPr>
          <w:lang w:val="en-GB" w:eastAsia="nb-NO"/>
        </w:rPr>
        <w:t>f</w:t>
      </w:r>
      <w:r w:rsidRPr="00DA707F">
        <w:rPr>
          <w:rFonts w:cs="Verdana"/>
          <w:lang w:val="en-GB" w:eastAsia="nb-NO"/>
        </w:rPr>
        <w:t>ø</w:t>
      </w:r>
      <w:r w:rsidRPr="00DA707F">
        <w:rPr>
          <w:lang w:val="en-GB" w:eastAsia="nb-NO"/>
        </w:rPr>
        <w:t>r i tiden / f</w:t>
      </w:r>
      <w:r w:rsidRPr="00DA707F">
        <w:rPr>
          <w:rFonts w:cs="Verdana"/>
          <w:lang w:val="en-GB" w:eastAsia="nb-NO"/>
        </w:rPr>
        <w:t>ø</w:t>
      </w:r>
      <w:r w:rsidRPr="00DA707F">
        <w:rPr>
          <w:lang w:val="en-GB" w:eastAsia="nb-NO"/>
        </w:rPr>
        <w:t>r i tida</w:t>
      </w:r>
    </w:p>
    <w:p w14:paraId="15DDCA4C" w14:textId="466CF12C" w:rsidR="00C17249" w:rsidRPr="00DA707F" w:rsidRDefault="00A12DDC" w:rsidP="00E23663">
      <w:pPr>
        <w:ind w:left="374" w:hanging="374"/>
        <w:rPr>
          <w:lang w:val="en-GB" w:eastAsia="nb-NO"/>
        </w:rPr>
      </w:pPr>
      <w:r w:rsidRPr="00DA707F">
        <w:rPr>
          <w:lang w:val="en-GB" w:eastAsia="nb-NO"/>
        </w:rPr>
        <w:t>bold:</w:t>
      </w:r>
      <w:r w:rsidR="00966800" w:rsidRPr="00DA707F">
        <w:rPr>
          <w:lang w:val="en-GB" w:eastAsia="nb-NO"/>
        </w:rPr>
        <w:t xml:space="preserve"> </w:t>
      </w:r>
      <w:r w:rsidRPr="00DA707F">
        <w:rPr>
          <w:lang w:val="en-GB" w:eastAsia="nb-NO"/>
        </w:rPr>
        <w:t>her: sl</w:t>
      </w:r>
      <w:r w:rsidRPr="00DA707F">
        <w:rPr>
          <w:rFonts w:cs="Verdana"/>
          <w:lang w:val="en-GB" w:eastAsia="nb-NO"/>
        </w:rPr>
        <w:t>å</w:t>
      </w:r>
      <w:r w:rsidRPr="00DA707F">
        <w:rPr>
          <w:lang w:val="en-GB" w:eastAsia="nb-NO"/>
        </w:rPr>
        <w:t>ende / sl</w:t>
      </w:r>
      <w:r w:rsidRPr="00DA707F">
        <w:rPr>
          <w:rFonts w:cs="Verdana"/>
          <w:lang w:val="en-GB" w:eastAsia="nb-NO"/>
        </w:rPr>
        <w:t>å</w:t>
      </w:r>
      <w:r w:rsidRPr="00DA707F">
        <w:rPr>
          <w:lang w:val="en-GB" w:eastAsia="nb-NO"/>
        </w:rPr>
        <w:t>ande</w:t>
      </w:r>
    </w:p>
    <w:p w14:paraId="78A6757C" w14:textId="5E0B2438" w:rsidR="00C17249" w:rsidRPr="00DA707F" w:rsidRDefault="00A12DDC" w:rsidP="00E23663">
      <w:pPr>
        <w:ind w:left="374" w:hanging="374"/>
        <w:rPr>
          <w:lang w:val="en-GB" w:eastAsia="nb-NO"/>
        </w:rPr>
      </w:pPr>
      <w:r w:rsidRPr="00DA707F">
        <w:rPr>
          <w:lang w:val="en-GB" w:eastAsia="nb-NO"/>
        </w:rPr>
        <w:t>bridge (v):</w:t>
      </w:r>
      <w:r w:rsidR="00966800" w:rsidRPr="00DA707F">
        <w:rPr>
          <w:lang w:val="en-GB" w:eastAsia="nb-NO"/>
        </w:rPr>
        <w:t xml:space="preserve"> </w:t>
      </w:r>
      <w:r w:rsidRPr="00DA707F">
        <w:rPr>
          <w:lang w:val="en-GB" w:eastAsia="nb-NO"/>
        </w:rPr>
        <w:t>bygge bro mellom / byggje bru mellom</w:t>
      </w:r>
    </w:p>
    <w:p w14:paraId="24F618E0" w14:textId="0507EA1D" w:rsidR="00C17249" w:rsidRPr="00DA707F" w:rsidRDefault="00A12DDC" w:rsidP="00E23663">
      <w:pPr>
        <w:ind w:left="374" w:hanging="374"/>
        <w:rPr>
          <w:lang w:val="en-GB" w:eastAsia="nb-NO"/>
        </w:rPr>
      </w:pPr>
      <w:r w:rsidRPr="00DA707F">
        <w:rPr>
          <w:lang w:val="en-GB" w:eastAsia="nb-NO"/>
        </w:rPr>
        <w:t>burial ground (s):</w:t>
      </w:r>
      <w:r w:rsidR="00966800" w:rsidRPr="00DA707F">
        <w:rPr>
          <w:lang w:val="en-GB" w:eastAsia="nb-NO"/>
        </w:rPr>
        <w:t xml:space="preserve"> </w:t>
      </w:r>
      <w:r w:rsidRPr="00DA707F">
        <w:rPr>
          <w:lang w:val="en-GB" w:eastAsia="nb-NO"/>
        </w:rPr>
        <w:t>gravplass</w:t>
      </w:r>
    </w:p>
    <w:p w14:paraId="1025028C" w14:textId="57BD693F" w:rsidR="00C17249" w:rsidRPr="00DA707F" w:rsidRDefault="00A12DDC" w:rsidP="00E23663">
      <w:pPr>
        <w:ind w:left="374" w:hanging="374"/>
        <w:rPr>
          <w:lang w:val="en-GB" w:eastAsia="nb-NO"/>
        </w:rPr>
      </w:pPr>
      <w:r w:rsidRPr="00DA707F">
        <w:rPr>
          <w:lang w:val="en-GB" w:eastAsia="nb-NO"/>
        </w:rPr>
        <w:t>by accident:</w:t>
      </w:r>
      <w:r w:rsidR="00966800" w:rsidRPr="00DA707F">
        <w:rPr>
          <w:lang w:val="en-GB" w:eastAsia="nb-NO"/>
        </w:rPr>
        <w:t xml:space="preserve"> </w:t>
      </w:r>
      <w:r w:rsidRPr="00DA707F">
        <w:rPr>
          <w:lang w:val="en-GB" w:eastAsia="nb-NO"/>
        </w:rPr>
        <w:t>tilfeldigvis</w:t>
      </w:r>
    </w:p>
    <w:p w14:paraId="76DF7F09" w14:textId="5296C2F3" w:rsidR="00C17249" w:rsidRPr="00DA707F" w:rsidRDefault="00A12DDC" w:rsidP="00E23663">
      <w:pPr>
        <w:ind w:left="374" w:hanging="374"/>
        <w:rPr>
          <w:lang w:val="en-GB" w:eastAsia="nb-NO"/>
        </w:rPr>
      </w:pPr>
      <w:r w:rsidRPr="00DA707F">
        <w:rPr>
          <w:lang w:val="en-GB" w:eastAsia="nb-NO"/>
        </w:rPr>
        <w:t>capability (s):</w:t>
      </w:r>
      <w:r w:rsidR="00966800" w:rsidRPr="00DA707F">
        <w:rPr>
          <w:lang w:val="en-GB" w:eastAsia="nb-NO"/>
        </w:rPr>
        <w:t xml:space="preserve"> </w:t>
      </w:r>
      <w:r w:rsidRPr="00DA707F">
        <w:rPr>
          <w:lang w:val="en-GB" w:eastAsia="nb-NO"/>
        </w:rPr>
        <w:t>dyktighet / dugleik</w:t>
      </w:r>
    </w:p>
    <w:p w14:paraId="771975BA" w14:textId="2F28DC43" w:rsidR="00C17249" w:rsidRPr="00DA707F" w:rsidRDefault="00A12DDC" w:rsidP="00E23663">
      <w:pPr>
        <w:ind w:left="374" w:hanging="374"/>
        <w:rPr>
          <w:lang w:val="en-GB" w:eastAsia="nb-NO"/>
        </w:rPr>
      </w:pPr>
      <w:r w:rsidRPr="00DA707F">
        <w:rPr>
          <w:lang w:val="en-GB" w:eastAsia="nb-NO"/>
        </w:rPr>
        <w:t>chemistry (s):</w:t>
      </w:r>
      <w:r w:rsidR="00966800" w:rsidRPr="00DA707F">
        <w:rPr>
          <w:lang w:val="en-GB" w:eastAsia="nb-NO"/>
        </w:rPr>
        <w:t xml:space="preserve"> </w:t>
      </w:r>
      <w:r w:rsidRPr="00DA707F">
        <w:rPr>
          <w:lang w:val="en-GB" w:eastAsia="nb-NO"/>
        </w:rPr>
        <w:t>kjemi</w:t>
      </w:r>
    </w:p>
    <w:p w14:paraId="26C64B58" w14:textId="2C1F5902" w:rsidR="00C17249" w:rsidRPr="00DA707F" w:rsidRDefault="00A12DDC" w:rsidP="00E23663">
      <w:pPr>
        <w:ind w:left="374" w:hanging="374"/>
        <w:rPr>
          <w:lang w:val="en-GB" w:eastAsia="nb-NO"/>
        </w:rPr>
      </w:pPr>
      <w:r w:rsidRPr="00DA707F">
        <w:rPr>
          <w:lang w:val="en-GB" w:eastAsia="nb-NO"/>
        </w:rPr>
        <w:t>commission (v):</w:t>
      </w:r>
      <w:r w:rsidR="00966800" w:rsidRPr="00DA707F">
        <w:rPr>
          <w:lang w:val="en-GB" w:eastAsia="nb-NO"/>
        </w:rPr>
        <w:t xml:space="preserve"> </w:t>
      </w:r>
      <w:r w:rsidRPr="00DA707F">
        <w:rPr>
          <w:lang w:val="en-GB" w:eastAsia="nb-NO"/>
        </w:rPr>
        <w:t>gi i oppdrag</w:t>
      </w:r>
    </w:p>
    <w:p w14:paraId="204542AA" w14:textId="0FC01F4E" w:rsidR="00C17249" w:rsidRPr="00DA707F" w:rsidRDefault="00A12DDC" w:rsidP="00E23663">
      <w:pPr>
        <w:ind w:left="374" w:hanging="374"/>
        <w:rPr>
          <w:lang w:val="en-GB" w:eastAsia="nb-NO"/>
        </w:rPr>
      </w:pPr>
      <w:r w:rsidRPr="00DA707F">
        <w:rPr>
          <w:lang w:val="en-GB" w:eastAsia="nb-NO"/>
        </w:rPr>
        <w:t>conception (s):</w:t>
      </w:r>
      <w:r w:rsidR="00966800" w:rsidRPr="00DA707F">
        <w:rPr>
          <w:lang w:val="en-GB" w:eastAsia="nb-NO"/>
        </w:rPr>
        <w:t xml:space="preserve"> </w:t>
      </w:r>
      <w:r w:rsidRPr="00DA707F">
        <w:rPr>
          <w:lang w:val="en-GB" w:eastAsia="nb-NO"/>
        </w:rPr>
        <w:t>oppfatning</w:t>
      </w:r>
    </w:p>
    <w:p w14:paraId="1C1B497A" w14:textId="669AD510" w:rsidR="00C17249" w:rsidRPr="00DA707F" w:rsidRDefault="00A12DDC" w:rsidP="00E23663">
      <w:pPr>
        <w:ind w:left="374" w:hanging="374"/>
        <w:rPr>
          <w:lang w:val="en-GB" w:eastAsia="nb-NO"/>
        </w:rPr>
      </w:pPr>
      <w:r w:rsidRPr="00DA707F">
        <w:rPr>
          <w:lang w:val="en-GB" w:eastAsia="nb-NO"/>
        </w:rPr>
        <w:t>contribution (s):</w:t>
      </w:r>
      <w:r w:rsidR="00966800" w:rsidRPr="00DA707F">
        <w:rPr>
          <w:lang w:val="en-GB" w:eastAsia="nb-NO"/>
        </w:rPr>
        <w:t xml:space="preserve"> </w:t>
      </w:r>
      <w:r w:rsidRPr="00DA707F">
        <w:rPr>
          <w:lang w:val="en-GB" w:eastAsia="nb-NO"/>
        </w:rPr>
        <w:t>bidrag</w:t>
      </w:r>
    </w:p>
    <w:p w14:paraId="5DDE9F5E" w14:textId="7DBC2E40" w:rsidR="00C17249" w:rsidRPr="00DA707F" w:rsidRDefault="00A12DDC" w:rsidP="00E23663">
      <w:pPr>
        <w:ind w:left="374" w:hanging="374"/>
        <w:rPr>
          <w:lang w:val="en-GB" w:eastAsia="nb-NO"/>
        </w:rPr>
      </w:pPr>
      <w:r w:rsidRPr="00DA707F">
        <w:rPr>
          <w:lang w:val="en-GB" w:eastAsia="nb-NO"/>
        </w:rPr>
        <w:t>craft (s):</w:t>
      </w:r>
      <w:r w:rsidR="00966800" w:rsidRPr="00DA707F">
        <w:rPr>
          <w:lang w:val="en-GB" w:eastAsia="nb-NO"/>
        </w:rPr>
        <w:t xml:space="preserve"> </w:t>
      </w:r>
      <w:r w:rsidRPr="00DA707F">
        <w:rPr>
          <w:lang w:val="en-GB" w:eastAsia="nb-NO"/>
        </w:rPr>
        <w:t>h</w:t>
      </w:r>
      <w:r w:rsidRPr="00DA707F">
        <w:rPr>
          <w:rFonts w:cs="Verdana"/>
          <w:lang w:val="en-GB" w:eastAsia="nb-NO"/>
        </w:rPr>
        <w:t>å</w:t>
      </w:r>
      <w:r w:rsidRPr="00DA707F">
        <w:rPr>
          <w:lang w:val="en-GB" w:eastAsia="nb-NO"/>
        </w:rPr>
        <w:t>ndverk / handverk</w:t>
      </w:r>
    </w:p>
    <w:p w14:paraId="4094AF04" w14:textId="433446C1" w:rsidR="00C17249" w:rsidRPr="00DA707F" w:rsidRDefault="00A12DDC" w:rsidP="00E23663">
      <w:pPr>
        <w:ind w:left="374" w:hanging="374"/>
        <w:rPr>
          <w:lang w:val="en-GB" w:eastAsia="nb-NO"/>
        </w:rPr>
      </w:pPr>
      <w:r w:rsidRPr="00DA707F">
        <w:rPr>
          <w:lang w:val="en-GB" w:eastAsia="nb-NO"/>
        </w:rPr>
        <w:t>craftsman (s):</w:t>
      </w:r>
      <w:r w:rsidR="00966800" w:rsidRPr="00DA707F">
        <w:rPr>
          <w:lang w:val="en-GB" w:eastAsia="nb-NO"/>
        </w:rPr>
        <w:t xml:space="preserve"> </w:t>
      </w:r>
      <w:r w:rsidRPr="00DA707F">
        <w:rPr>
          <w:lang w:val="en-GB" w:eastAsia="nb-NO"/>
        </w:rPr>
        <w:t>h</w:t>
      </w:r>
      <w:r w:rsidRPr="00DA707F">
        <w:rPr>
          <w:rFonts w:cs="Verdana"/>
          <w:lang w:val="en-GB" w:eastAsia="nb-NO"/>
        </w:rPr>
        <w:t>å</w:t>
      </w:r>
      <w:r w:rsidRPr="00DA707F">
        <w:rPr>
          <w:lang w:val="en-GB" w:eastAsia="nb-NO"/>
        </w:rPr>
        <w:t>ndverker / handverkar</w:t>
      </w:r>
    </w:p>
    <w:p w14:paraId="230B0C70" w14:textId="40582034" w:rsidR="00C17249" w:rsidRPr="00DA707F" w:rsidRDefault="00A12DDC" w:rsidP="00E23663">
      <w:pPr>
        <w:ind w:left="374" w:hanging="374"/>
        <w:rPr>
          <w:lang w:val="en-GB" w:eastAsia="nb-NO"/>
        </w:rPr>
      </w:pPr>
      <w:r w:rsidRPr="00DA707F">
        <w:rPr>
          <w:lang w:val="en-GB" w:eastAsia="nb-NO"/>
        </w:rPr>
        <w:t>crucify (v):</w:t>
      </w:r>
      <w:r w:rsidR="00966800" w:rsidRPr="00DA707F">
        <w:rPr>
          <w:lang w:val="en-GB" w:eastAsia="nb-NO"/>
        </w:rPr>
        <w:t xml:space="preserve"> </w:t>
      </w:r>
      <w:r w:rsidRPr="00DA707F">
        <w:rPr>
          <w:lang w:val="en-GB" w:eastAsia="nb-NO"/>
        </w:rPr>
        <w:t>korsfeste / krossfeste</w:t>
      </w:r>
    </w:p>
    <w:p w14:paraId="79E8F24F" w14:textId="76D46B79" w:rsidR="00C17249" w:rsidRPr="00DA707F" w:rsidRDefault="00A12DDC" w:rsidP="00E23663">
      <w:pPr>
        <w:ind w:left="374" w:hanging="374"/>
        <w:rPr>
          <w:lang w:val="en-GB" w:eastAsia="nb-NO"/>
        </w:rPr>
      </w:pPr>
      <w:r w:rsidRPr="00DA707F">
        <w:rPr>
          <w:lang w:val="en-GB" w:eastAsia="nb-NO"/>
        </w:rPr>
        <w:t>decade (s):</w:t>
      </w:r>
      <w:r w:rsidR="00966800" w:rsidRPr="00DA707F">
        <w:rPr>
          <w:lang w:val="en-GB" w:eastAsia="nb-NO"/>
        </w:rPr>
        <w:t xml:space="preserve"> </w:t>
      </w:r>
      <w:r w:rsidRPr="00DA707F">
        <w:rPr>
          <w:lang w:val="en-GB" w:eastAsia="nb-NO"/>
        </w:rPr>
        <w:t>ti</w:t>
      </w:r>
      <w:r w:rsidRPr="00DA707F">
        <w:rPr>
          <w:rFonts w:cs="Verdana"/>
          <w:lang w:val="en-GB" w:eastAsia="nb-NO"/>
        </w:rPr>
        <w:t>å</w:t>
      </w:r>
      <w:r w:rsidRPr="00DA707F">
        <w:rPr>
          <w:lang w:val="en-GB" w:eastAsia="nb-NO"/>
        </w:rPr>
        <w:t>r</w:t>
      </w:r>
    </w:p>
    <w:p w14:paraId="78A4C7CB" w14:textId="77777777" w:rsidR="00A12DDC" w:rsidRPr="00DA707F" w:rsidRDefault="00A12DDC" w:rsidP="00E23663">
      <w:pPr>
        <w:ind w:left="374" w:hanging="374"/>
        <w:rPr>
          <w:lang w:val="en-GB" w:eastAsia="nb-NO"/>
        </w:rPr>
      </w:pPr>
    </w:p>
    <w:p w14:paraId="6491A3C4" w14:textId="22039C2A" w:rsidR="00A12DDC" w:rsidRPr="00DA707F" w:rsidRDefault="00FF2372" w:rsidP="00E23663">
      <w:pPr>
        <w:ind w:left="374" w:hanging="374"/>
        <w:rPr>
          <w:lang w:val="en-GB" w:eastAsia="nb-NO"/>
        </w:rPr>
      </w:pPr>
      <w:r w:rsidRPr="00DA707F">
        <w:rPr>
          <w:lang w:val="en-GB" w:eastAsia="nb-NO"/>
        </w:rPr>
        <w:t>---</w:t>
      </w:r>
      <w:r w:rsidR="00A12DDC" w:rsidRPr="00DA707F">
        <w:rPr>
          <w:lang w:val="en-GB" w:eastAsia="nb-NO"/>
        </w:rPr>
        <w:t xml:space="preserve"> 198 til 261</w:t>
      </w:r>
    </w:p>
    <w:p w14:paraId="42447B22" w14:textId="0885FB9C" w:rsidR="00C17249" w:rsidRPr="00DA707F" w:rsidRDefault="00A12DDC" w:rsidP="00E23663">
      <w:pPr>
        <w:ind w:left="374" w:hanging="374"/>
        <w:rPr>
          <w:lang w:val="en-GB" w:eastAsia="nb-NO"/>
        </w:rPr>
      </w:pPr>
      <w:r w:rsidRPr="00DA707F">
        <w:rPr>
          <w:lang w:val="en-GB" w:eastAsia="nb-NO"/>
        </w:rPr>
        <w:t>dissect (v):</w:t>
      </w:r>
      <w:r w:rsidR="00966800" w:rsidRPr="00DA707F">
        <w:rPr>
          <w:lang w:val="en-GB" w:eastAsia="nb-NO"/>
        </w:rPr>
        <w:t xml:space="preserve"> </w:t>
      </w:r>
      <w:r w:rsidRPr="00DA707F">
        <w:rPr>
          <w:rFonts w:cs="Verdana"/>
          <w:lang w:val="en-GB" w:eastAsia="nb-NO"/>
        </w:rPr>
        <w:t>å</w:t>
      </w:r>
      <w:r w:rsidRPr="00DA707F">
        <w:rPr>
          <w:lang w:val="en-GB" w:eastAsia="nb-NO"/>
        </w:rPr>
        <w:t>pne d</w:t>
      </w:r>
      <w:r w:rsidRPr="00DA707F">
        <w:rPr>
          <w:rFonts w:cs="Verdana"/>
          <w:lang w:val="en-GB" w:eastAsia="nb-NO"/>
        </w:rPr>
        <w:t>ø</w:t>
      </w:r>
      <w:r w:rsidRPr="00DA707F">
        <w:rPr>
          <w:lang w:val="en-GB" w:eastAsia="nb-NO"/>
        </w:rPr>
        <w:t>de mennesker og dyr / opne d</w:t>
      </w:r>
      <w:r w:rsidRPr="00DA707F">
        <w:rPr>
          <w:rFonts w:cs="Verdana"/>
          <w:lang w:val="en-GB" w:eastAsia="nb-NO"/>
        </w:rPr>
        <w:t>ø</w:t>
      </w:r>
      <w:r w:rsidRPr="00DA707F">
        <w:rPr>
          <w:lang w:val="en-GB" w:eastAsia="nb-NO"/>
        </w:rPr>
        <w:t>de menneske og dyr</w:t>
      </w:r>
    </w:p>
    <w:p w14:paraId="58349487" w14:textId="321A00D1" w:rsidR="00C17249" w:rsidRPr="00DA707F" w:rsidRDefault="00A12DDC" w:rsidP="00E23663">
      <w:pPr>
        <w:ind w:left="374" w:hanging="374"/>
        <w:rPr>
          <w:lang w:val="en-GB" w:eastAsia="nb-NO"/>
        </w:rPr>
      </w:pPr>
      <w:r w:rsidRPr="00DA707F">
        <w:rPr>
          <w:lang w:val="en-GB" w:eastAsia="nb-NO"/>
        </w:rPr>
        <w:t>eager (adj.):</w:t>
      </w:r>
      <w:r w:rsidR="00966800" w:rsidRPr="00DA707F">
        <w:rPr>
          <w:lang w:val="en-GB" w:eastAsia="nb-NO"/>
        </w:rPr>
        <w:t xml:space="preserve"> </w:t>
      </w:r>
      <w:r w:rsidRPr="00DA707F">
        <w:rPr>
          <w:lang w:val="en-GB" w:eastAsia="nb-NO"/>
        </w:rPr>
        <w:t>ivrig</w:t>
      </w:r>
    </w:p>
    <w:p w14:paraId="7432DC53" w14:textId="0CB4E169" w:rsidR="00C17249" w:rsidRPr="00DA707F" w:rsidRDefault="00A12DDC" w:rsidP="00E23663">
      <w:pPr>
        <w:ind w:left="374" w:hanging="374"/>
        <w:rPr>
          <w:lang w:val="en-GB" w:eastAsia="nb-NO"/>
        </w:rPr>
      </w:pPr>
      <w:r w:rsidRPr="00DA707F">
        <w:rPr>
          <w:lang w:val="en-GB" w:eastAsia="nb-NO"/>
        </w:rPr>
        <w:t>embellish (v):</w:t>
      </w:r>
      <w:r w:rsidR="00966800" w:rsidRPr="00DA707F">
        <w:rPr>
          <w:lang w:val="en-GB" w:eastAsia="nb-NO"/>
        </w:rPr>
        <w:t xml:space="preserve"> </w:t>
      </w:r>
      <w:r w:rsidRPr="00DA707F">
        <w:rPr>
          <w:lang w:val="en-GB" w:eastAsia="nb-NO"/>
        </w:rPr>
        <w:t>forskj</w:t>
      </w:r>
      <w:r w:rsidRPr="00DA707F">
        <w:rPr>
          <w:rFonts w:cs="Verdana"/>
          <w:lang w:val="en-GB" w:eastAsia="nb-NO"/>
        </w:rPr>
        <w:t>ø</w:t>
      </w:r>
      <w:r w:rsidRPr="00DA707F">
        <w:rPr>
          <w:lang w:val="en-GB" w:eastAsia="nb-NO"/>
        </w:rPr>
        <w:t>nne / pynte p</w:t>
      </w:r>
      <w:r w:rsidRPr="00DA707F">
        <w:rPr>
          <w:rFonts w:cs="Verdana"/>
          <w:lang w:val="en-GB" w:eastAsia="nb-NO"/>
        </w:rPr>
        <w:t>å</w:t>
      </w:r>
    </w:p>
    <w:p w14:paraId="5E3B61D3" w14:textId="10D538C6" w:rsidR="00C17249" w:rsidRPr="00DA707F" w:rsidRDefault="00A12DDC" w:rsidP="00E23663">
      <w:pPr>
        <w:ind w:left="374" w:hanging="374"/>
        <w:rPr>
          <w:lang w:val="en-GB" w:eastAsia="nb-NO"/>
        </w:rPr>
      </w:pPr>
      <w:r w:rsidRPr="00DA707F">
        <w:rPr>
          <w:lang w:val="en-GB" w:eastAsia="nb-NO"/>
        </w:rPr>
        <w:t>enigmatic (adj.):</w:t>
      </w:r>
      <w:r w:rsidR="00966800" w:rsidRPr="00DA707F">
        <w:rPr>
          <w:lang w:val="en-GB" w:eastAsia="nb-NO"/>
        </w:rPr>
        <w:t xml:space="preserve"> </w:t>
      </w:r>
      <w:r w:rsidRPr="00DA707F">
        <w:rPr>
          <w:lang w:val="en-GB" w:eastAsia="nb-NO"/>
        </w:rPr>
        <w:t>g</w:t>
      </w:r>
      <w:r w:rsidRPr="00DA707F">
        <w:rPr>
          <w:rFonts w:cs="Verdana"/>
          <w:lang w:val="en-GB" w:eastAsia="nb-NO"/>
        </w:rPr>
        <w:t>å</w:t>
      </w:r>
      <w:r w:rsidRPr="00DA707F">
        <w:rPr>
          <w:lang w:val="en-GB" w:eastAsia="nb-NO"/>
        </w:rPr>
        <w:t>tefull</w:t>
      </w:r>
    </w:p>
    <w:p w14:paraId="2724B74B" w14:textId="2C28504B" w:rsidR="00C17249" w:rsidRPr="00DA707F" w:rsidRDefault="00A12DDC" w:rsidP="00E23663">
      <w:pPr>
        <w:ind w:left="374" w:hanging="374"/>
        <w:rPr>
          <w:lang w:val="en-GB" w:eastAsia="nb-NO"/>
        </w:rPr>
      </w:pPr>
      <w:r w:rsidRPr="00DA707F">
        <w:rPr>
          <w:lang w:val="en-GB" w:eastAsia="nb-NO"/>
        </w:rPr>
        <w:t>erase (v):</w:t>
      </w:r>
      <w:r w:rsidR="00966800" w:rsidRPr="00DA707F">
        <w:rPr>
          <w:lang w:val="en-GB" w:eastAsia="nb-NO"/>
        </w:rPr>
        <w:t xml:space="preserve"> </w:t>
      </w:r>
      <w:r w:rsidRPr="00DA707F">
        <w:rPr>
          <w:lang w:val="en-GB" w:eastAsia="nb-NO"/>
        </w:rPr>
        <w:t>viske ut</w:t>
      </w:r>
    </w:p>
    <w:p w14:paraId="46987157" w14:textId="21F78AF0" w:rsidR="00C17249" w:rsidRPr="00DA707F" w:rsidRDefault="00A12DDC" w:rsidP="00E23663">
      <w:pPr>
        <w:ind w:left="374" w:hanging="374"/>
        <w:rPr>
          <w:lang w:val="en-GB" w:eastAsia="nb-NO"/>
        </w:rPr>
      </w:pPr>
      <w:r w:rsidRPr="00DA707F">
        <w:rPr>
          <w:lang w:val="en-GB" w:eastAsia="nb-NO"/>
        </w:rPr>
        <w:t>eternal (adj.):</w:t>
      </w:r>
      <w:r w:rsidR="00966800" w:rsidRPr="00DA707F">
        <w:rPr>
          <w:lang w:val="en-GB" w:eastAsia="nb-NO"/>
        </w:rPr>
        <w:t xml:space="preserve"> </w:t>
      </w:r>
      <w:r w:rsidRPr="00DA707F">
        <w:rPr>
          <w:lang w:val="en-GB" w:eastAsia="nb-NO"/>
        </w:rPr>
        <w:t>evig</w:t>
      </w:r>
    </w:p>
    <w:p w14:paraId="6141002D" w14:textId="19EB294D" w:rsidR="00C17249" w:rsidRPr="00DA707F" w:rsidRDefault="00A12DDC" w:rsidP="00E23663">
      <w:pPr>
        <w:ind w:left="374" w:hanging="374"/>
        <w:rPr>
          <w:lang w:val="en-GB" w:eastAsia="nb-NO"/>
        </w:rPr>
      </w:pPr>
      <w:r w:rsidRPr="00DA707F">
        <w:rPr>
          <w:lang w:val="en-GB" w:eastAsia="nb-NO"/>
        </w:rPr>
        <w:t>exceed (v):</w:t>
      </w:r>
      <w:r w:rsidR="00966800" w:rsidRPr="00DA707F">
        <w:rPr>
          <w:lang w:val="en-GB" w:eastAsia="nb-NO"/>
        </w:rPr>
        <w:t xml:space="preserve"> </w:t>
      </w:r>
      <w:r w:rsidRPr="00DA707F">
        <w:rPr>
          <w:lang w:val="en-GB" w:eastAsia="nb-NO"/>
        </w:rPr>
        <w:t>overg</w:t>
      </w:r>
      <w:r w:rsidRPr="00DA707F">
        <w:rPr>
          <w:rFonts w:cs="Verdana"/>
          <w:lang w:val="en-GB" w:eastAsia="nb-NO"/>
        </w:rPr>
        <w:t>å</w:t>
      </w:r>
    </w:p>
    <w:p w14:paraId="15B0BBEE" w14:textId="19A60A2B" w:rsidR="00C17249" w:rsidRPr="00DA707F" w:rsidRDefault="00A12DDC" w:rsidP="00E23663">
      <w:pPr>
        <w:ind w:left="374" w:hanging="374"/>
        <w:rPr>
          <w:lang w:val="en-GB" w:eastAsia="nb-NO"/>
        </w:rPr>
      </w:pPr>
      <w:r w:rsidRPr="00DA707F">
        <w:rPr>
          <w:lang w:val="en-GB" w:eastAsia="nb-NO"/>
        </w:rPr>
        <w:t>fad (s):</w:t>
      </w:r>
      <w:r w:rsidR="00966800" w:rsidRPr="00DA707F">
        <w:rPr>
          <w:lang w:val="en-GB" w:eastAsia="nb-NO"/>
        </w:rPr>
        <w:t xml:space="preserve"> </w:t>
      </w:r>
      <w:r w:rsidRPr="00DA707F">
        <w:rPr>
          <w:lang w:val="en-GB" w:eastAsia="nb-NO"/>
        </w:rPr>
        <w:t>kortvarig motefenomen</w:t>
      </w:r>
    </w:p>
    <w:p w14:paraId="38265D6C" w14:textId="78AD0B75" w:rsidR="00C17249" w:rsidRPr="00DA707F" w:rsidRDefault="00A12DDC" w:rsidP="00E23663">
      <w:pPr>
        <w:ind w:left="374" w:hanging="374"/>
        <w:rPr>
          <w:lang w:val="en-GB" w:eastAsia="nb-NO"/>
        </w:rPr>
      </w:pPr>
      <w:r w:rsidRPr="00DA707F">
        <w:rPr>
          <w:lang w:val="en-GB" w:eastAsia="nb-NO"/>
        </w:rPr>
        <w:t>faded (adj.):</w:t>
      </w:r>
      <w:r w:rsidR="00966800" w:rsidRPr="00DA707F">
        <w:rPr>
          <w:lang w:val="en-GB" w:eastAsia="nb-NO"/>
        </w:rPr>
        <w:t xml:space="preserve"> </w:t>
      </w:r>
      <w:r w:rsidRPr="00DA707F">
        <w:rPr>
          <w:lang w:val="en-GB" w:eastAsia="nb-NO"/>
        </w:rPr>
        <w:t>svakt, nesten utvisket / svakt, nesten utviska</w:t>
      </w:r>
    </w:p>
    <w:p w14:paraId="32DAC869" w14:textId="304720B7" w:rsidR="00C17249" w:rsidRPr="00DA707F" w:rsidRDefault="00A12DDC" w:rsidP="00E23663">
      <w:pPr>
        <w:ind w:left="374" w:hanging="374"/>
        <w:rPr>
          <w:lang w:val="en-GB" w:eastAsia="nb-NO"/>
        </w:rPr>
      </w:pPr>
      <w:r w:rsidRPr="00DA707F">
        <w:rPr>
          <w:lang w:val="en-GB" w:eastAsia="nb-NO"/>
        </w:rPr>
        <w:t>feasible (adj.):</w:t>
      </w:r>
      <w:r w:rsidR="00966800" w:rsidRPr="00DA707F">
        <w:rPr>
          <w:lang w:val="en-GB" w:eastAsia="nb-NO"/>
        </w:rPr>
        <w:t xml:space="preserve"> </w:t>
      </w:r>
      <w:r w:rsidRPr="00DA707F">
        <w:rPr>
          <w:lang w:val="en-GB" w:eastAsia="nb-NO"/>
        </w:rPr>
        <w:t>passende, gjennomf</w:t>
      </w:r>
      <w:r w:rsidRPr="00DA707F">
        <w:rPr>
          <w:rFonts w:cs="Verdana"/>
          <w:lang w:val="en-GB" w:eastAsia="nb-NO"/>
        </w:rPr>
        <w:t>ø</w:t>
      </w:r>
      <w:r w:rsidRPr="00DA707F">
        <w:rPr>
          <w:lang w:val="en-GB" w:eastAsia="nb-NO"/>
        </w:rPr>
        <w:t xml:space="preserve">rbar / passande, til </w:t>
      </w:r>
      <w:r w:rsidRPr="00DA707F">
        <w:rPr>
          <w:rFonts w:cs="Verdana"/>
          <w:lang w:val="en-GB" w:eastAsia="nb-NO"/>
        </w:rPr>
        <w:t>å</w:t>
      </w:r>
      <w:r w:rsidRPr="00DA707F">
        <w:rPr>
          <w:lang w:val="en-GB" w:eastAsia="nb-NO"/>
        </w:rPr>
        <w:t xml:space="preserve"> gjennomf</w:t>
      </w:r>
      <w:r w:rsidRPr="00DA707F">
        <w:rPr>
          <w:rFonts w:cs="Verdana"/>
          <w:lang w:val="en-GB" w:eastAsia="nb-NO"/>
        </w:rPr>
        <w:t>ø</w:t>
      </w:r>
      <w:r w:rsidRPr="00DA707F">
        <w:rPr>
          <w:lang w:val="en-GB" w:eastAsia="nb-NO"/>
        </w:rPr>
        <w:t>re</w:t>
      </w:r>
    </w:p>
    <w:p w14:paraId="0E472543" w14:textId="3943FB41" w:rsidR="00C17249" w:rsidRPr="00DA707F" w:rsidRDefault="00A12DDC" w:rsidP="00E23663">
      <w:pPr>
        <w:ind w:left="374" w:hanging="374"/>
        <w:rPr>
          <w:lang w:val="en-GB" w:eastAsia="nb-NO"/>
        </w:rPr>
      </w:pPr>
      <w:r w:rsidRPr="00DA707F">
        <w:rPr>
          <w:lang w:val="en-GB" w:eastAsia="nb-NO"/>
        </w:rPr>
        <w:t>figurative (adj.):</w:t>
      </w:r>
      <w:r w:rsidR="00966800" w:rsidRPr="00DA707F">
        <w:rPr>
          <w:lang w:val="en-GB" w:eastAsia="nb-NO"/>
        </w:rPr>
        <w:t xml:space="preserve"> </w:t>
      </w:r>
      <w:r w:rsidRPr="00DA707F">
        <w:rPr>
          <w:lang w:val="en-GB" w:eastAsia="nb-NO"/>
        </w:rPr>
        <w:t>figurativ, billedlig / figurativ, biletleg</w:t>
      </w:r>
    </w:p>
    <w:p w14:paraId="5A6D28E5" w14:textId="34A92D23" w:rsidR="00C17249" w:rsidRPr="00DA707F" w:rsidRDefault="00A12DDC" w:rsidP="00E23663">
      <w:pPr>
        <w:ind w:left="374" w:hanging="374"/>
        <w:rPr>
          <w:lang w:val="en-GB" w:eastAsia="nb-NO"/>
        </w:rPr>
      </w:pPr>
      <w:r w:rsidRPr="00DA707F">
        <w:rPr>
          <w:lang w:val="en-GB" w:eastAsia="nb-NO"/>
        </w:rPr>
        <w:t>founder (s):</w:t>
      </w:r>
      <w:r w:rsidR="00966800" w:rsidRPr="00DA707F">
        <w:rPr>
          <w:lang w:val="en-GB" w:eastAsia="nb-NO"/>
        </w:rPr>
        <w:t xml:space="preserve"> </w:t>
      </w:r>
      <w:r w:rsidRPr="00DA707F">
        <w:rPr>
          <w:lang w:val="en-GB" w:eastAsia="nb-NO"/>
        </w:rPr>
        <w:t>grunnlegger / grunnleggjar</w:t>
      </w:r>
    </w:p>
    <w:p w14:paraId="28C6C3D1" w14:textId="722CD593" w:rsidR="00C17249" w:rsidRPr="00DA707F" w:rsidRDefault="00A12DDC" w:rsidP="00E23663">
      <w:pPr>
        <w:ind w:left="374" w:hanging="374"/>
        <w:rPr>
          <w:lang w:val="en-GB" w:eastAsia="nb-NO"/>
        </w:rPr>
      </w:pPr>
      <w:r w:rsidRPr="00DA707F">
        <w:rPr>
          <w:lang w:val="en-GB" w:eastAsia="nb-NO"/>
        </w:rPr>
        <w:t>go into the field:</w:t>
      </w:r>
      <w:r w:rsidR="00966800" w:rsidRPr="00DA707F">
        <w:rPr>
          <w:lang w:val="en-GB" w:eastAsia="nb-NO"/>
        </w:rPr>
        <w:t xml:space="preserve"> </w:t>
      </w:r>
      <w:r w:rsidRPr="00DA707F">
        <w:rPr>
          <w:lang w:val="en-GB" w:eastAsia="nb-NO"/>
        </w:rPr>
        <w:t>starte i bransjen</w:t>
      </w:r>
    </w:p>
    <w:p w14:paraId="6C52EE9B" w14:textId="502898FD" w:rsidR="00C17249" w:rsidRPr="00DA707F" w:rsidRDefault="00A12DDC" w:rsidP="00E23663">
      <w:pPr>
        <w:ind w:left="374" w:hanging="374"/>
        <w:rPr>
          <w:lang w:val="en-GB" w:eastAsia="nb-NO"/>
        </w:rPr>
      </w:pPr>
      <w:r w:rsidRPr="00DA707F">
        <w:rPr>
          <w:lang w:val="en-GB" w:eastAsia="nb-NO"/>
        </w:rPr>
        <w:t>grant permission:</w:t>
      </w:r>
      <w:r w:rsidR="00966800" w:rsidRPr="00DA707F">
        <w:rPr>
          <w:lang w:val="en-GB" w:eastAsia="nb-NO"/>
        </w:rPr>
        <w:t xml:space="preserve"> </w:t>
      </w:r>
      <w:r w:rsidRPr="00DA707F">
        <w:rPr>
          <w:lang w:val="en-GB" w:eastAsia="nb-NO"/>
        </w:rPr>
        <w:t>gi tillatelse / gi l</w:t>
      </w:r>
      <w:r w:rsidRPr="00DA707F">
        <w:rPr>
          <w:rFonts w:cs="Verdana"/>
          <w:lang w:val="en-GB" w:eastAsia="nb-NO"/>
        </w:rPr>
        <w:t>ø</w:t>
      </w:r>
      <w:r w:rsidRPr="00DA707F">
        <w:rPr>
          <w:lang w:val="en-GB" w:eastAsia="nb-NO"/>
        </w:rPr>
        <w:t>yve</w:t>
      </w:r>
    </w:p>
    <w:p w14:paraId="4498ADAA" w14:textId="5572E89F" w:rsidR="00C17249" w:rsidRPr="00DA707F" w:rsidRDefault="00A12DDC" w:rsidP="00E23663">
      <w:pPr>
        <w:ind w:left="374" w:hanging="374"/>
        <w:rPr>
          <w:lang w:val="en-GB" w:eastAsia="nb-NO"/>
        </w:rPr>
      </w:pPr>
      <w:r w:rsidRPr="00DA707F">
        <w:rPr>
          <w:lang w:val="en-GB" w:eastAsia="nb-NO"/>
        </w:rPr>
        <w:t>grimy (adj.):</w:t>
      </w:r>
      <w:r w:rsidR="00966800" w:rsidRPr="00DA707F">
        <w:rPr>
          <w:lang w:val="en-GB" w:eastAsia="nb-NO"/>
        </w:rPr>
        <w:t xml:space="preserve"> </w:t>
      </w:r>
      <w:r w:rsidRPr="00DA707F">
        <w:rPr>
          <w:lang w:val="en-GB" w:eastAsia="nb-NO"/>
        </w:rPr>
        <w:t>m</w:t>
      </w:r>
      <w:r w:rsidRPr="00DA707F">
        <w:rPr>
          <w:rFonts w:cs="Verdana"/>
          <w:lang w:val="en-GB" w:eastAsia="nb-NO"/>
        </w:rPr>
        <w:t>ø</w:t>
      </w:r>
      <w:r w:rsidRPr="00DA707F">
        <w:rPr>
          <w:lang w:val="en-GB" w:eastAsia="nb-NO"/>
        </w:rPr>
        <w:t>kkete</w:t>
      </w:r>
    </w:p>
    <w:p w14:paraId="304B2841" w14:textId="6C93D2E7" w:rsidR="00C17249" w:rsidRPr="00DA707F" w:rsidRDefault="00A12DDC" w:rsidP="00E23663">
      <w:pPr>
        <w:ind w:left="374" w:hanging="374"/>
        <w:rPr>
          <w:lang w:val="en-GB" w:eastAsia="nb-NO"/>
        </w:rPr>
      </w:pPr>
      <w:r w:rsidRPr="00DA707F">
        <w:rPr>
          <w:lang w:val="en-GB" w:eastAsia="nb-NO"/>
        </w:rPr>
        <w:t>incomplete (adj.):</w:t>
      </w:r>
      <w:r w:rsidR="00966800" w:rsidRPr="00DA707F">
        <w:rPr>
          <w:lang w:val="en-GB" w:eastAsia="nb-NO"/>
        </w:rPr>
        <w:t xml:space="preserve"> </w:t>
      </w:r>
      <w:r w:rsidRPr="00DA707F">
        <w:rPr>
          <w:lang w:val="en-GB" w:eastAsia="nb-NO"/>
        </w:rPr>
        <w:t>uferdig</w:t>
      </w:r>
    </w:p>
    <w:p w14:paraId="4E5402C1" w14:textId="1848947F" w:rsidR="00C17249" w:rsidRPr="00DA707F" w:rsidRDefault="00A12DDC" w:rsidP="00E23663">
      <w:pPr>
        <w:ind w:left="374" w:hanging="374"/>
        <w:rPr>
          <w:lang w:val="en-GB" w:eastAsia="nb-NO"/>
        </w:rPr>
      </w:pPr>
      <w:r w:rsidRPr="00DA707F">
        <w:rPr>
          <w:lang w:val="en-GB" w:eastAsia="nb-NO"/>
        </w:rPr>
        <w:t>incorporate (v):</w:t>
      </w:r>
      <w:r w:rsidR="00966800" w:rsidRPr="00DA707F">
        <w:rPr>
          <w:lang w:val="en-GB" w:eastAsia="nb-NO"/>
        </w:rPr>
        <w:t xml:space="preserve"> </w:t>
      </w:r>
      <w:r w:rsidRPr="00DA707F">
        <w:rPr>
          <w:lang w:val="en-GB" w:eastAsia="nb-NO"/>
        </w:rPr>
        <w:t>blande inn, innlemme</w:t>
      </w:r>
    </w:p>
    <w:p w14:paraId="07FA8859" w14:textId="41CF4C1E" w:rsidR="00C17249" w:rsidRPr="00DA707F" w:rsidRDefault="00A12DDC" w:rsidP="00E23663">
      <w:pPr>
        <w:ind w:left="374" w:hanging="374"/>
        <w:rPr>
          <w:lang w:val="en-GB" w:eastAsia="nb-NO"/>
        </w:rPr>
      </w:pPr>
      <w:r w:rsidRPr="00DA707F">
        <w:rPr>
          <w:lang w:val="en-GB" w:eastAsia="nb-NO"/>
        </w:rPr>
        <w:t>inflict wounds:</w:t>
      </w:r>
      <w:r w:rsidR="00966800" w:rsidRPr="00DA707F">
        <w:rPr>
          <w:lang w:val="en-GB" w:eastAsia="nb-NO"/>
        </w:rPr>
        <w:t xml:space="preserve"> </w:t>
      </w:r>
      <w:r w:rsidRPr="00DA707F">
        <w:rPr>
          <w:lang w:val="en-GB" w:eastAsia="nb-NO"/>
        </w:rPr>
        <w:t>p</w:t>
      </w:r>
      <w:r w:rsidRPr="00DA707F">
        <w:rPr>
          <w:rFonts w:cs="Verdana"/>
          <w:lang w:val="en-GB" w:eastAsia="nb-NO"/>
        </w:rPr>
        <w:t>å</w:t>
      </w:r>
      <w:r w:rsidRPr="00DA707F">
        <w:rPr>
          <w:lang w:val="en-GB" w:eastAsia="nb-NO"/>
        </w:rPr>
        <w:t>f</w:t>
      </w:r>
      <w:r w:rsidRPr="00DA707F">
        <w:rPr>
          <w:rFonts w:cs="Verdana"/>
          <w:lang w:val="en-GB" w:eastAsia="nb-NO"/>
        </w:rPr>
        <w:t>ø</w:t>
      </w:r>
      <w:r w:rsidRPr="00DA707F">
        <w:rPr>
          <w:lang w:val="en-GB" w:eastAsia="nb-NO"/>
        </w:rPr>
        <w:t>re s</w:t>
      </w:r>
      <w:r w:rsidRPr="00DA707F">
        <w:rPr>
          <w:rFonts w:cs="Verdana"/>
          <w:lang w:val="en-GB" w:eastAsia="nb-NO"/>
        </w:rPr>
        <w:t>å</w:t>
      </w:r>
      <w:r w:rsidRPr="00DA707F">
        <w:rPr>
          <w:lang w:val="en-GB" w:eastAsia="nb-NO"/>
        </w:rPr>
        <w:t>r</w:t>
      </w:r>
    </w:p>
    <w:p w14:paraId="314D76D4" w14:textId="6B45AC48" w:rsidR="00C17249" w:rsidRPr="00DA707F" w:rsidRDefault="00A12DDC" w:rsidP="00E23663">
      <w:pPr>
        <w:ind w:left="374" w:hanging="374"/>
        <w:rPr>
          <w:lang w:val="en-GB" w:eastAsia="nb-NO"/>
        </w:rPr>
      </w:pPr>
      <w:r w:rsidRPr="00DA707F">
        <w:rPr>
          <w:lang w:val="en-GB" w:eastAsia="nb-NO"/>
        </w:rPr>
        <w:t>influx (s):</w:t>
      </w:r>
      <w:r w:rsidR="00966800" w:rsidRPr="00DA707F">
        <w:rPr>
          <w:lang w:val="en-GB" w:eastAsia="nb-NO"/>
        </w:rPr>
        <w:t xml:space="preserve"> </w:t>
      </w:r>
      <w:r w:rsidRPr="00DA707F">
        <w:rPr>
          <w:lang w:val="en-GB" w:eastAsia="nb-NO"/>
        </w:rPr>
        <w:t>tilstr</w:t>
      </w:r>
      <w:r w:rsidRPr="00DA707F">
        <w:rPr>
          <w:rFonts w:cs="Verdana"/>
          <w:lang w:val="en-GB" w:eastAsia="nb-NO"/>
        </w:rPr>
        <w:t>ø</w:t>
      </w:r>
      <w:r w:rsidRPr="00DA707F">
        <w:rPr>
          <w:lang w:val="en-GB" w:eastAsia="nb-NO"/>
        </w:rPr>
        <w:t>mming / tilstr</w:t>
      </w:r>
      <w:r w:rsidRPr="00DA707F">
        <w:rPr>
          <w:rFonts w:cs="Verdana"/>
          <w:lang w:val="en-GB" w:eastAsia="nb-NO"/>
        </w:rPr>
        <w:t>ø</w:t>
      </w:r>
      <w:r w:rsidRPr="00DA707F">
        <w:rPr>
          <w:lang w:val="en-GB" w:eastAsia="nb-NO"/>
        </w:rPr>
        <w:t>yming</w:t>
      </w:r>
    </w:p>
    <w:p w14:paraId="03D47B36" w14:textId="779092FF" w:rsidR="00C17249" w:rsidRPr="00DA707F" w:rsidRDefault="00A12DDC" w:rsidP="00E23663">
      <w:pPr>
        <w:ind w:left="374" w:hanging="374"/>
        <w:rPr>
          <w:lang w:val="en-GB" w:eastAsia="nb-NO"/>
        </w:rPr>
      </w:pPr>
      <w:r w:rsidRPr="00DA707F">
        <w:rPr>
          <w:lang w:val="en-GB" w:eastAsia="nb-NO"/>
        </w:rPr>
        <w:t>invaluable (adj.):</w:t>
      </w:r>
      <w:r w:rsidR="00966800" w:rsidRPr="00DA707F">
        <w:rPr>
          <w:lang w:val="en-GB" w:eastAsia="nb-NO"/>
        </w:rPr>
        <w:t xml:space="preserve"> </w:t>
      </w:r>
      <w:r w:rsidRPr="00DA707F">
        <w:rPr>
          <w:lang w:val="en-GB" w:eastAsia="nb-NO"/>
        </w:rPr>
        <w:t>uvurderlig / uvurderleg</w:t>
      </w:r>
    </w:p>
    <w:p w14:paraId="09877214" w14:textId="1D46F5D3" w:rsidR="00C17249" w:rsidRPr="00DA707F" w:rsidRDefault="00A12DDC" w:rsidP="00E23663">
      <w:pPr>
        <w:ind w:left="374" w:hanging="374"/>
        <w:rPr>
          <w:lang w:val="en-GB" w:eastAsia="nb-NO"/>
        </w:rPr>
      </w:pPr>
      <w:r w:rsidRPr="00DA707F">
        <w:rPr>
          <w:lang w:val="en-GB" w:eastAsia="nb-NO"/>
        </w:rPr>
        <w:t>invent (v):</w:t>
      </w:r>
      <w:r w:rsidR="00966800" w:rsidRPr="00DA707F">
        <w:rPr>
          <w:lang w:val="en-GB" w:eastAsia="nb-NO"/>
        </w:rPr>
        <w:t xml:space="preserve"> </w:t>
      </w:r>
      <w:r w:rsidRPr="00DA707F">
        <w:rPr>
          <w:lang w:val="en-GB" w:eastAsia="nb-NO"/>
        </w:rPr>
        <w:t>finne opp</w:t>
      </w:r>
    </w:p>
    <w:p w14:paraId="2C302A3B" w14:textId="3CEB6B23" w:rsidR="00C17249" w:rsidRPr="00DA707F" w:rsidRDefault="00A12DDC" w:rsidP="00E23663">
      <w:pPr>
        <w:ind w:left="374" w:hanging="374"/>
        <w:rPr>
          <w:lang w:val="en-GB" w:eastAsia="nb-NO"/>
        </w:rPr>
      </w:pPr>
      <w:r w:rsidRPr="00DA707F">
        <w:rPr>
          <w:lang w:val="en-GB" w:eastAsia="nb-NO"/>
        </w:rPr>
        <w:t>Iron Curtain (s):</w:t>
      </w:r>
      <w:r w:rsidR="00966800" w:rsidRPr="00DA707F">
        <w:rPr>
          <w:lang w:val="en-GB" w:eastAsia="nb-NO"/>
        </w:rPr>
        <w:t xml:space="preserve"> </w:t>
      </w:r>
      <w:r w:rsidRPr="00DA707F">
        <w:rPr>
          <w:lang w:val="en-GB" w:eastAsia="nb-NO"/>
        </w:rPr>
        <w:t>jernteppet, betegnelse p</w:t>
      </w:r>
      <w:r w:rsidRPr="00DA707F">
        <w:rPr>
          <w:rFonts w:cs="Verdana"/>
          <w:lang w:val="en-GB" w:eastAsia="nb-NO"/>
        </w:rPr>
        <w:t>å</w:t>
      </w:r>
      <w:r w:rsidRPr="00DA707F">
        <w:rPr>
          <w:lang w:val="en-GB" w:eastAsia="nb-NO"/>
        </w:rPr>
        <w:t xml:space="preserve"> grensa mellom øst og vest i Europa / jernteppet, nemning for grensa mellom aust og vest i Europa</w:t>
      </w:r>
    </w:p>
    <w:p w14:paraId="4ED0DF6B" w14:textId="168B463D" w:rsidR="00C17249" w:rsidRPr="00DA707F" w:rsidRDefault="00A12DDC" w:rsidP="00E23663">
      <w:pPr>
        <w:ind w:left="374" w:hanging="374"/>
        <w:rPr>
          <w:lang w:val="en-GB" w:eastAsia="nb-NO"/>
        </w:rPr>
      </w:pPr>
      <w:r w:rsidRPr="00DA707F">
        <w:rPr>
          <w:lang w:val="en-GB" w:eastAsia="nb-NO"/>
        </w:rPr>
        <w:t>it is estimated that:</w:t>
      </w:r>
      <w:r w:rsidR="00966800" w:rsidRPr="00DA707F">
        <w:rPr>
          <w:lang w:val="en-GB" w:eastAsia="nb-NO"/>
        </w:rPr>
        <w:t xml:space="preserve"> </w:t>
      </w:r>
      <w:r w:rsidRPr="00DA707F">
        <w:rPr>
          <w:lang w:val="en-GB" w:eastAsia="nb-NO"/>
        </w:rPr>
        <w:t>det er ansl</w:t>
      </w:r>
      <w:r w:rsidRPr="00DA707F">
        <w:rPr>
          <w:rFonts w:cs="Verdana"/>
          <w:lang w:val="en-GB" w:eastAsia="nb-NO"/>
        </w:rPr>
        <w:t>å</w:t>
      </w:r>
      <w:r w:rsidRPr="00DA707F">
        <w:rPr>
          <w:lang w:val="en-GB" w:eastAsia="nb-NO"/>
        </w:rPr>
        <w:t>tt at</w:t>
      </w:r>
    </w:p>
    <w:p w14:paraId="3E17D860" w14:textId="6F907530" w:rsidR="00C17249" w:rsidRPr="00DA707F" w:rsidRDefault="00A12DDC" w:rsidP="00E23663">
      <w:pPr>
        <w:ind w:left="374" w:hanging="374"/>
        <w:rPr>
          <w:lang w:val="en-GB" w:eastAsia="nb-NO"/>
        </w:rPr>
      </w:pPr>
      <w:r w:rsidRPr="00DA707F">
        <w:rPr>
          <w:lang w:val="en-GB" w:eastAsia="nb-NO"/>
        </w:rPr>
        <w:t>legal (adj.):</w:t>
      </w:r>
      <w:r w:rsidR="00966800" w:rsidRPr="00DA707F">
        <w:rPr>
          <w:lang w:val="en-GB" w:eastAsia="nb-NO"/>
        </w:rPr>
        <w:t xml:space="preserve"> </w:t>
      </w:r>
      <w:r w:rsidRPr="00DA707F">
        <w:rPr>
          <w:lang w:val="en-GB" w:eastAsia="nb-NO"/>
        </w:rPr>
        <w:t>lovlig / lovleg</w:t>
      </w:r>
    </w:p>
    <w:p w14:paraId="33D49FCF" w14:textId="7712F76A" w:rsidR="00C17249" w:rsidRPr="00DA707F" w:rsidRDefault="00A12DDC" w:rsidP="00E23663">
      <w:pPr>
        <w:ind w:left="374" w:hanging="374"/>
        <w:rPr>
          <w:lang w:val="en-GB" w:eastAsia="nb-NO"/>
        </w:rPr>
      </w:pPr>
      <w:r w:rsidRPr="00DA707F">
        <w:rPr>
          <w:lang w:val="en-GB" w:eastAsia="nb-NO"/>
        </w:rPr>
        <w:t>liberate (v):</w:t>
      </w:r>
      <w:r w:rsidR="00966800" w:rsidRPr="00DA707F">
        <w:rPr>
          <w:lang w:val="en-GB" w:eastAsia="nb-NO"/>
        </w:rPr>
        <w:t xml:space="preserve"> </w:t>
      </w:r>
      <w:r w:rsidRPr="00DA707F">
        <w:rPr>
          <w:lang w:val="en-GB" w:eastAsia="nb-NO"/>
        </w:rPr>
        <w:t>frigj</w:t>
      </w:r>
      <w:r w:rsidRPr="00DA707F">
        <w:rPr>
          <w:rFonts w:cs="Verdana"/>
          <w:lang w:val="en-GB" w:eastAsia="nb-NO"/>
        </w:rPr>
        <w:t>ø</w:t>
      </w:r>
      <w:r w:rsidRPr="00DA707F">
        <w:rPr>
          <w:lang w:val="en-GB" w:eastAsia="nb-NO"/>
        </w:rPr>
        <w:t>re / frigjere</w:t>
      </w:r>
    </w:p>
    <w:p w14:paraId="7F03A63B" w14:textId="026623D7" w:rsidR="00C17249" w:rsidRPr="00DA707F" w:rsidRDefault="00A12DDC" w:rsidP="00E23663">
      <w:pPr>
        <w:ind w:left="374" w:hanging="374"/>
        <w:rPr>
          <w:lang w:val="en-GB" w:eastAsia="nb-NO"/>
        </w:rPr>
      </w:pPr>
      <w:r w:rsidRPr="00DA707F">
        <w:rPr>
          <w:lang w:val="en-GB" w:eastAsia="nb-NO"/>
        </w:rPr>
        <w:t>linings (s):</w:t>
      </w:r>
      <w:r w:rsidR="00966800" w:rsidRPr="00DA707F">
        <w:rPr>
          <w:lang w:val="en-GB" w:eastAsia="nb-NO"/>
        </w:rPr>
        <w:t xml:space="preserve"> </w:t>
      </w:r>
      <w:r w:rsidRPr="00DA707F">
        <w:rPr>
          <w:lang w:val="en-GB" w:eastAsia="nb-NO"/>
        </w:rPr>
        <w:t>her: linjer</w:t>
      </w:r>
    </w:p>
    <w:p w14:paraId="4A0D2410" w14:textId="0CF19936" w:rsidR="00C17249" w:rsidRPr="00DA707F" w:rsidRDefault="00A12DDC" w:rsidP="00E23663">
      <w:pPr>
        <w:ind w:left="374" w:hanging="374"/>
        <w:rPr>
          <w:lang w:val="en-GB" w:eastAsia="nb-NO"/>
        </w:rPr>
      </w:pPr>
      <w:r w:rsidRPr="00DA707F">
        <w:rPr>
          <w:lang w:val="en-GB" w:eastAsia="nb-NO"/>
        </w:rPr>
        <w:t>location (s):</w:t>
      </w:r>
      <w:r w:rsidR="00966800" w:rsidRPr="00DA707F">
        <w:rPr>
          <w:lang w:val="en-GB" w:eastAsia="nb-NO"/>
        </w:rPr>
        <w:t xml:space="preserve"> </w:t>
      </w:r>
      <w:r w:rsidRPr="00DA707F">
        <w:rPr>
          <w:lang w:val="en-GB" w:eastAsia="nb-NO"/>
        </w:rPr>
        <w:t>plassering</w:t>
      </w:r>
    </w:p>
    <w:p w14:paraId="752D52C0" w14:textId="37074326" w:rsidR="00C17249" w:rsidRPr="00DA707F" w:rsidRDefault="00A12DDC" w:rsidP="00E23663">
      <w:pPr>
        <w:ind w:left="374" w:hanging="374"/>
        <w:rPr>
          <w:lang w:val="en-GB" w:eastAsia="nb-NO"/>
        </w:rPr>
      </w:pPr>
      <w:r w:rsidRPr="00DA707F">
        <w:rPr>
          <w:lang w:val="en-GB" w:eastAsia="nb-NO"/>
        </w:rPr>
        <w:t>magnificent (adj.):</w:t>
      </w:r>
      <w:r w:rsidR="00966800" w:rsidRPr="00DA707F">
        <w:rPr>
          <w:lang w:val="en-GB" w:eastAsia="nb-NO"/>
        </w:rPr>
        <w:t xml:space="preserve"> </w:t>
      </w:r>
      <w:r w:rsidRPr="00DA707F">
        <w:rPr>
          <w:lang w:val="en-GB" w:eastAsia="nb-NO"/>
        </w:rPr>
        <w:t>storslagen / storfelt</w:t>
      </w:r>
    </w:p>
    <w:p w14:paraId="66CC80E4" w14:textId="3F86676D" w:rsidR="00C17249" w:rsidRPr="00DA707F" w:rsidRDefault="00A12DDC" w:rsidP="00E23663">
      <w:pPr>
        <w:ind w:left="374" w:hanging="374"/>
        <w:rPr>
          <w:lang w:val="en-GB" w:eastAsia="nb-NO"/>
        </w:rPr>
      </w:pPr>
      <w:r w:rsidRPr="00DA707F">
        <w:rPr>
          <w:lang w:val="en-GB" w:eastAsia="nb-NO"/>
        </w:rPr>
        <w:t>many ways to skin a cat (uformelt):</w:t>
      </w:r>
      <w:r w:rsidR="00966800" w:rsidRPr="00DA707F">
        <w:rPr>
          <w:lang w:val="en-GB" w:eastAsia="nb-NO"/>
        </w:rPr>
        <w:t xml:space="preserve"> </w:t>
      </w:r>
      <w:r w:rsidRPr="00DA707F">
        <w:rPr>
          <w:lang w:val="en-GB" w:eastAsia="nb-NO"/>
        </w:rPr>
        <w:t>mange m</w:t>
      </w:r>
      <w:r w:rsidRPr="00DA707F">
        <w:rPr>
          <w:rFonts w:cs="Verdana"/>
          <w:lang w:val="en-GB" w:eastAsia="nb-NO"/>
        </w:rPr>
        <w:t>å</w:t>
      </w:r>
      <w:r w:rsidRPr="00DA707F">
        <w:rPr>
          <w:lang w:val="en-GB" w:eastAsia="nb-NO"/>
        </w:rPr>
        <w:t xml:space="preserve">ter </w:t>
      </w:r>
      <w:r w:rsidRPr="00DA707F">
        <w:rPr>
          <w:rFonts w:cs="Verdana"/>
          <w:lang w:val="en-GB" w:eastAsia="nb-NO"/>
        </w:rPr>
        <w:t>å</w:t>
      </w:r>
      <w:r w:rsidRPr="00DA707F">
        <w:rPr>
          <w:lang w:val="en-GB" w:eastAsia="nb-NO"/>
        </w:rPr>
        <w:t xml:space="preserve"> gj</w:t>
      </w:r>
      <w:r w:rsidRPr="00DA707F">
        <w:rPr>
          <w:rFonts w:cs="Verdana"/>
          <w:lang w:val="en-GB" w:eastAsia="nb-NO"/>
        </w:rPr>
        <w:t>ø</w:t>
      </w:r>
      <w:r w:rsidRPr="00DA707F">
        <w:rPr>
          <w:lang w:val="en-GB" w:eastAsia="nb-NO"/>
        </w:rPr>
        <w:t>re ting p</w:t>
      </w:r>
      <w:r w:rsidRPr="00DA707F">
        <w:rPr>
          <w:rFonts w:cs="Verdana"/>
          <w:lang w:val="en-GB" w:eastAsia="nb-NO"/>
        </w:rPr>
        <w:t>å</w:t>
      </w:r>
      <w:r w:rsidRPr="00DA707F">
        <w:rPr>
          <w:lang w:val="en-GB" w:eastAsia="nb-NO"/>
        </w:rPr>
        <w:t xml:space="preserve"> / mange m</w:t>
      </w:r>
      <w:r w:rsidRPr="00DA707F">
        <w:rPr>
          <w:rFonts w:cs="Verdana"/>
          <w:lang w:val="en-GB" w:eastAsia="nb-NO"/>
        </w:rPr>
        <w:t>å</w:t>
      </w:r>
      <w:r w:rsidRPr="00DA707F">
        <w:rPr>
          <w:lang w:val="en-GB" w:eastAsia="nb-NO"/>
        </w:rPr>
        <w:t xml:space="preserve">tar </w:t>
      </w:r>
      <w:r w:rsidRPr="00DA707F">
        <w:rPr>
          <w:rFonts w:cs="Verdana"/>
          <w:lang w:val="en-GB" w:eastAsia="nb-NO"/>
        </w:rPr>
        <w:t>å</w:t>
      </w:r>
      <w:r w:rsidRPr="00DA707F">
        <w:rPr>
          <w:lang w:val="en-GB" w:eastAsia="nb-NO"/>
        </w:rPr>
        <w:t xml:space="preserve"> gjere ting p</w:t>
      </w:r>
      <w:r w:rsidRPr="00DA707F">
        <w:rPr>
          <w:rFonts w:cs="Verdana"/>
          <w:lang w:val="en-GB" w:eastAsia="nb-NO"/>
        </w:rPr>
        <w:t>å</w:t>
      </w:r>
    </w:p>
    <w:p w14:paraId="4E798F75" w14:textId="3A582DFC" w:rsidR="00C17249" w:rsidRPr="00DA707F" w:rsidRDefault="00A12DDC" w:rsidP="00E23663">
      <w:pPr>
        <w:ind w:left="374" w:hanging="374"/>
        <w:rPr>
          <w:lang w:val="en-GB" w:eastAsia="nb-NO"/>
        </w:rPr>
      </w:pPr>
      <w:r w:rsidRPr="00DA707F">
        <w:rPr>
          <w:lang w:val="en-GB" w:eastAsia="nb-NO"/>
        </w:rPr>
        <w:t>metaphor (s):</w:t>
      </w:r>
      <w:r w:rsidR="00966800" w:rsidRPr="00DA707F">
        <w:rPr>
          <w:lang w:val="en-GB" w:eastAsia="nb-NO"/>
        </w:rPr>
        <w:t xml:space="preserve"> </w:t>
      </w:r>
      <w:r w:rsidRPr="00DA707F">
        <w:rPr>
          <w:lang w:val="en-GB" w:eastAsia="nb-NO"/>
        </w:rPr>
        <w:t>metafor</w:t>
      </w:r>
    </w:p>
    <w:p w14:paraId="2881532C" w14:textId="7AC84B11" w:rsidR="00C17249" w:rsidRPr="00DA707F" w:rsidRDefault="00A12DDC" w:rsidP="00E23663">
      <w:pPr>
        <w:ind w:left="374" w:hanging="374"/>
        <w:rPr>
          <w:lang w:val="en-GB" w:eastAsia="nb-NO"/>
        </w:rPr>
      </w:pPr>
      <w:r w:rsidRPr="00DA707F">
        <w:rPr>
          <w:lang w:val="en-GB" w:eastAsia="nb-NO"/>
        </w:rPr>
        <w:t>mural (s):</w:t>
      </w:r>
      <w:r w:rsidR="00966800" w:rsidRPr="00DA707F">
        <w:rPr>
          <w:lang w:val="en-GB" w:eastAsia="nb-NO"/>
        </w:rPr>
        <w:t xml:space="preserve"> </w:t>
      </w:r>
      <w:r w:rsidRPr="00DA707F">
        <w:rPr>
          <w:lang w:val="en-GB" w:eastAsia="nb-NO"/>
        </w:rPr>
        <w:t>veggmaleri / veggm</w:t>
      </w:r>
      <w:r w:rsidRPr="00DA707F">
        <w:rPr>
          <w:rFonts w:cs="Verdana"/>
          <w:lang w:val="en-GB" w:eastAsia="nb-NO"/>
        </w:rPr>
        <w:t>å</w:t>
      </w:r>
      <w:r w:rsidRPr="00DA707F">
        <w:rPr>
          <w:lang w:val="en-GB" w:eastAsia="nb-NO"/>
        </w:rPr>
        <w:t>leri</w:t>
      </w:r>
    </w:p>
    <w:p w14:paraId="04608665" w14:textId="774B3B17" w:rsidR="00C17249" w:rsidRPr="00DA707F" w:rsidRDefault="00A12DDC" w:rsidP="00E23663">
      <w:pPr>
        <w:ind w:left="374" w:hanging="374"/>
        <w:rPr>
          <w:lang w:val="en-GB" w:eastAsia="nb-NO"/>
        </w:rPr>
      </w:pPr>
      <w:r w:rsidRPr="00DA707F">
        <w:rPr>
          <w:lang w:val="en-GB" w:eastAsia="nb-NO"/>
        </w:rPr>
        <w:t>nobleman (s):</w:t>
      </w:r>
      <w:r w:rsidR="00966800" w:rsidRPr="00DA707F">
        <w:rPr>
          <w:lang w:val="en-GB" w:eastAsia="nb-NO"/>
        </w:rPr>
        <w:t xml:space="preserve"> </w:t>
      </w:r>
      <w:r w:rsidRPr="00DA707F">
        <w:rPr>
          <w:lang w:val="en-GB" w:eastAsia="nb-NO"/>
        </w:rPr>
        <w:t>adelsmann</w:t>
      </w:r>
    </w:p>
    <w:p w14:paraId="06108824" w14:textId="18C5126D" w:rsidR="00C17249" w:rsidRPr="00DA707F" w:rsidRDefault="00A12DDC" w:rsidP="00E23663">
      <w:pPr>
        <w:ind w:left="374" w:hanging="374"/>
        <w:rPr>
          <w:lang w:val="en-GB" w:eastAsia="nb-NO"/>
        </w:rPr>
      </w:pPr>
      <w:r w:rsidRPr="00DA707F">
        <w:rPr>
          <w:lang w:val="en-GB" w:eastAsia="nb-NO"/>
        </w:rPr>
        <w:t>non</w:t>
      </w:r>
      <w:r w:rsidR="00FF2372" w:rsidRPr="00DA707F">
        <w:rPr>
          <w:lang w:val="en-GB" w:eastAsia="nb-NO"/>
        </w:rPr>
        <w:t>-</w:t>
      </w:r>
      <w:r w:rsidRPr="00DA707F">
        <w:rPr>
          <w:lang w:val="en-GB" w:eastAsia="nb-NO"/>
        </w:rPr>
        <w:t>figurative (adj.):</w:t>
      </w:r>
      <w:r w:rsidR="00966800" w:rsidRPr="00DA707F">
        <w:rPr>
          <w:lang w:val="en-GB" w:eastAsia="nb-NO"/>
        </w:rPr>
        <w:t xml:space="preserve"> </w:t>
      </w:r>
      <w:r w:rsidRPr="00DA707F">
        <w:rPr>
          <w:lang w:val="en-GB" w:eastAsia="nb-NO"/>
        </w:rPr>
        <w:t>nonfigurativ, ikke billedlig / nonfigurativ, ikkje biletleg</w:t>
      </w:r>
    </w:p>
    <w:p w14:paraId="43439070" w14:textId="24362339" w:rsidR="00C17249" w:rsidRPr="00DA707F" w:rsidRDefault="00A12DDC" w:rsidP="00E23663">
      <w:pPr>
        <w:ind w:left="374" w:hanging="374"/>
        <w:rPr>
          <w:lang w:val="en-GB" w:eastAsia="nb-NO"/>
        </w:rPr>
      </w:pPr>
      <w:r w:rsidRPr="00DA707F">
        <w:rPr>
          <w:lang w:val="en-GB" w:eastAsia="nb-NO"/>
        </w:rPr>
        <w:t>Perestroika:</w:t>
      </w:r>
      <w:r w:rsidR="00966800" w:rsidRPr="00DA707F">
        <w:rPr>
          <w:lang w:val="en-GB" w:eastAsia="nb-NO"/>
        </w:rPr>
        <w:t xml:space="preserve"> </w:t>
      </w:r>
      <w:r w:rsidRPr="00DA707F">
        <w:rPr>
          <w:rFonts w:cs="Verdana"/>
          <w:lang w:val="en-GB" w:eastAsia="nb-NO"/>
        </w:rPr>
        <w:t>ø</w:t>
      </w:r>
      <w:r w:rsidRPr="00DA707F">
        <w:rPr>
          <w:lang w:val="en-GB" w:eastAsia="nb-NO"/>
        </w:rPr>
        <w:t>konomisk politikk i Sovjetunionen</w:t>
      </w:r>
    </w:p>
    <w:p w14:paraId="1208FDD8" w14:textId="1CB6B97B" w:rsidR="00C17249" w:rsidRPr="00DA707F" w:rsidRDefault="00A12DDC" w:rsidP="00E23663">
      <w:pPr>
        <w:ind w:left="374" w:hanging="374"/>
        <w:rPr>
          <w:lang w:val="en-GB" w:eastAsia="nb-NO"/>
        </w:rPr>
      </w:pPr>
      <w:r w:rsidRPr="00DA707F">
        <w:rPr>
          <w:lang w:val="en-GB" w:eastAsia="nb-NO"/>
        </w:rPr>
        <w:t>pigment (s):</w:t>
      </w:r>
      <w:r w:rsidR="00966800" w:rsidRPr="00DA707F">
        <w:rPr>
          <w:lang w:val="en-GB" w:eastAsia="nb-NO"/>
        </w:rPr>
        <w:t xml:space="preserve"> </w:t>
      </w:r>
      <w:r w:rsidRPr="00DA707F">
        <w:rPr>
          <w:lang w:val="en-GB" w:eastAsia="nb-NO"/>
        </w:rPr>
        <w:t>farge</w:t>
      </w:r>
    </w:p>
    <w:p w14:paraId="7DFF032F" w14:textId="10071436" w:rsidR="00C17249" w:rsidRPr="00DA707F" w:rsidRDefault="00A12DDC" w:rsidP="00E23663">
      <w:pPr>
        <w:ind w:left="374" w:hanging="374"/>
        <w:rPr>
          <w:lang w:val="en-GB" w:eastAsia="nb-NO"/>
        </w:rPr>
      </w:pPr>
      <w:r w:rsidRPr="00DA707F">
        <w:rPr>
          <w:lang w:val="en-GB" w:eastAsia="nb-NO"/>
        </w:rPr>
        <w:t>preconception (s):</w:t>
      </w:r>
      <w:r w:rsidR="00966800" w:rsidRPr="00DA707F">
        <w:rPr>
          <w:lang w:val="en-GB" w:eastAsia="nb-NO"/>
        </w:rPr>
        <w:t xml:space="preserve"> </w:t>
      </w:r>
      <w:r w:rsidRPr="00DA707F">
        <w:rPr>
          <w:lang w:val="en-GB" w:eastAsia="nb-NO"/>
        </w:rPr>
        <w:t>forutinntatthet, fordom / f</w:t>
      </w:r>
      <w:r w:rsidRPr="00DA707F">
        <w:rPr>
          <w:rFonts w:cs="Verdana"/>
          <w:lang w:val="en-GB" w:eastAsia="nb-NO"/>
        </w:rPr>
        <w:t>ø</w:t>
      </w:r>
      <w:r w:rsidRPr="00DA707F">
        <w:rPr>
          <w:lang w:val="en-GB" w:eastAsia="nb-NO"/>
        </w:rPr>
        <w:t>rehandsmeining, fordom</w:t>
      </w:r>
    </w:p>
    <w:p w14:paraId="3B2A195C" w14:textId="468B156E" w:rsidR="00C17249" w:rsidRPr="00DA707F" w:rsidRDefault="00A12DDC" w:rsidP="00E23663">
      <w:pPr>
        <w:ind w:left="374" w:hanging="374"/>
        <w:rPr>
          <w:lang w:val="en-GB" w:eastAsia="nb-NO"/>
        </w:rPr>
      </w:pPr>
      <w:r w:rsidRPr="00DA707F">
        <w:rPr>
          <w:lang w:val="en-GB" w:eastAsia="nb-NO"/>
        </w:rPr>
        <w:t>progress (s):</w:t>
      </w:r>
      <w:r w:rsidR="00966800" w:rsidRPr="00DA707F">
        <w:rPr>
          <w:lang w:val="en-GB" w:eastAsia="nb-NO"/>
        </w:rPr>
        <w:t xml:space="preserve"> </w:t>
      </w:r>
      <w:r w:rsidRPr="00DA707F">
        <w:rPr>
          <w:lang w:val="en-GB" w:eastAsia="nb-NO"/>
        </w:rPr>
        <w:t>framgang</w:t>
      </w:r>
    </w:p>
    <w:p w14:paraId="591BBEDA" w14:textId="0AFAF599" w:rsidR="00C17249" w:rsidRPr="00DA707F" w:rsidRDefault="00A12DDC" w:rsidP="00E23663">
      <w:pPr>
        <w:ind w:left="374" w:hanging="374"/>
        <w:rPr>
          <w:lang w:val="en-GB" w:eastAsia="nb-NO"/>
        </w:rPr>
      </w:pPr>
      <w:r w:rsidRPr="00DA707F">
        <w:rPr>
          <w:lang w:val="en-GB" w:eastAsia="nb-NO"/>
        </w:rPr>
        <w:t>push the envelope (uformelt):</w:t>
      </w:r>
      <w:r w:rsidR="00966800" w:rsidRPr="00DA707F">
        <w:rPr>
          <w:lang w:val="en-GB" w:eastAsia="nb-NO"/>
        </w:rPr>
        <w:t xml:space="preserve"> </w:t>
      </w:r>
      <w:r w:rsidRPr="00DA707F">
        <w:rPr>
          <w:lang w:val="en-GB" w:eastAsia="nb-NO"/>
        </w:rPr>
        <w:t>t</w:t>
      </w:r>
      <w:r w:rsidRPr="00DA707F">
        <w:rPr>
          <w:rFonts w:cs="Verdana"/>
          <w:lang w:val="en-GB" w:eastAsia="nb-NO"/>
        </w:rPr>
        <w:t>ø</w:t>
      </w:r>
      <w:r w:rsidRPr="00DA707F">
        <w:rPr>
          <w:lang w:val="en-GB" w:eastAsia="nb-NO"/>
        </w:rPr>
        <w:t>ye grensene</w:t>
      </w:r>
    </w:p>
    <w:p w14:paraId="1875A8A2" w14:textId="72BDA083" w:rsidR="00C17249" w:rsidRPr="00DA707F" w:rsidRDefault="00A12DDC" w:rsidP="00E23663">
      <w:pPr>
        <w:ind w:left="374" w:hanging="374"/>
        <w:rPr>
          <w:lang w:val="en-GB" w:eastAsia="nb-NO"/>
        </w:rPr>
      </w:pPr>
      <w:r w:rsidRPr="00DA707F">
        <w:rPr>
          <w:lang w:val="en-GB" w:eastAsia="nb-NO"/>
        </w:rPr>
        <w:t>put forward (v):</w:t>
      </w:r>
      <w:r w:rsidR="00966800" w:rsidRPr="00DA707F">
        <w:rPr>
          <w:lang w:val="en-GB" w:eastAsia="nb-NO"/>
        </w:rPr>
        <w:t xml:space="preserve"> </w:t>
      </w:r>
      <w:r w:rsidRPr="00DA707F">
        <w:rPr>
          <w:lang w:val="en-GB" w:eastAsia="nb-NO"/>
        </w:rPr>
        <w:t>her: utvikle</w:t>
      </w:r>
    </w:p>
    <w:p w14:paraId="74D316DB" w14:textId="44F6CE98" w:rsidR="00C17249" w:rsidRPr="00DA707F" w:rsidRDefault="00A12DDC" w:rsidP="00E23663">
      <w:pPr>
        <w:ind w:left="374" w:hanging="374"/>
        <w:rPr>
          <w:lang w:val="en-GB" w:eastAsia="nb-NO"/>
        </w:rPr>
      </w:pPr>
      <w:r w:rsidRPr="00DA707F">
        <w:rPr>
          <w:lang w:val="en-GB" w:eastAsia="nb-NO"/>
        </w:rPr>
        <w:t>real estate (s):</w:t>
      </w:r>
      <w:r w:rsidR="00966800" w:rsidRPr="00DA707F">
        <w:rPr>
          <w:lang w:val="en-GB" w:eastAsia="nb-NO"/>
        </w:rPr>
        <w:t xml:space="preserve"> </w:t>
      </w:r>
      <w:r w:rsidRPr="00DA707F">
        <w:rPr>
          <w:lang w:val="en-GB" w:eastAsia="nb-NO"/>
        </w:rPr>
        <w:t>eiendom / eigedom</w:t>
      </w:r>
    </w:p>
    <w:p w14:paraId="6120BEC0" w14:textId="506DB8FB" w:rsidR="00C17249" w:rsidRPr="00DA707F" w:rsidRDefault="00A12DDC" w:rsidP="00E23663">
      <w:pPr>
        <w:ind w:left="374" w:hanging="374"/>
        <w:rPr>
          <w:lang w:val="en-GB" w:eastAsia="nb-NO"/>
        </w:rPr>
      </w:pPr>
      <w:r w:rsidRPr="00DA707F">
        <w:rPr>
          <w:lang w:val="en-GB" w:eastAsia="nb-NO"/>
        </w:rPr>
        <w:t>recall (v):</w:t>
      </w:r>
      <w:r w:rsidR="00966800" w:rsidRPr="00DA707F">
        <w:rPr>
          <w:lang w:val="en-GB" w:eastAsia="nb-NO"/>
        </w:rPr>
        <w:t xml:space="preserve"> </w:t>
      </w:r>
      <w:r w:rsidRPr="00DA707F">
        <w:rPr>
          <w:lang w:val="en-GB" w:eastAsia="nb-NO"/>
        </w:rPr>
        <w:t>huske / hugse</w:t>
      </w:r>
    </w:p>
    <w:p w14:paraId="4042BADE" w14:textId="698EA4E6" w:rsidR="00C17249" w:rsidRPr="00DA707F" w:rsidRDefault="00A12DDC" w:rsidP="00E23663">
      <w:pPr>
        <w:ind w:left="374" w:hanging="374"/>
        <w:rPr>
          <w:lang w:val="en-GB" w:eastAsia="nb-NO"/>
        </w:rPr>
      </w:pPr>
      <w:r w:rsidRPr="00DA707F">
        <w:rPr>
          <w:lang w:val="en-GB" w:eastAsia="nb-NO"/>
        </w:rPr>
        <w:t>record (s):</w:t>
      </w:r>
      <w:r w:rsidR="00966800" w:rsidRPr="00DA707F">
        <w:rPr>
          <w:lang w:val="en-GB" w:eastAsia="nb-NO"/>
        </w:rPr>
        <w:t xml:space="preserve"> </w:t>
      </w:r>
      <w:r w:rsidRPr="00DA707F">
        <w:rPr>
          <w:lang w:val="en-GB" w:eastAsia="nb-NO"/>
        </w:rPr>
        <w:t>fortegnelse / liste, oversikt</w:t>
      </w:r>
    </w:p>
    <w:p w14:paraId="5B07BECC" w14:textId="1369E00C" w:rsidR="00C17249" w:rsidRPr="00DA707F" w:rsidRDefault="00A12DDC" w:rsidP="00E23663">
      <w:pPr>
        <w:ind w:left="374" w:hanging="374"/>
        <w:rPr>
          <w:lang w:val="en-GB" w:eastAsia="nb-NO"/>
        </w:rPr>
      </w:pPr>
      <w:r w:rsidRPr="00DA707F">
        <w:rPr>
          <w:lang w:val="en-GB" w:eastAsia="nb-NO"/>
        </w:rPr>
        <w:t>reputation (s):</w:t>
      </w:r>
      <w:r w:rsidR="00966800" w:rsidRPr="00DA707F">
        <w:rPr>
          <w:lang w:val="en-GB" w:eastAsia="nb-NO"/>
        </w:rPr>
        <w:t xml:space="preserve"> </w:t>
      </w:r>
      <w:r w:rsidRPr="00DA707F">
        <w:rPr>
          <w:lang w:val="en-GB" w:eastAsia="nb-NO"/>
        </w:rPr>
        <w:t>rykte</w:t>
      </w:r>
    </w:p>
    <w:p w14:paraId="532F8461" w14:textId="21278B42" w:rsidR="00C17249" w:rsidRPr="00DA707F" w:rsidRDefault="00A12DDC" w:rsidP="00E23663">
      <w:pPr>
        <w:ind w:left="374" w:hanging="374"/>
        <w:rPr>
          <w:lang w:val="en-GB" w:eastAsia="nb-NO"/>
        </w:rPr>
      </w:pPr>
      <w:r w:rsidRPr="00DA707F">
        <w:rPr>
          <w:lang w:val="en-GB" w:eastAsia="nb-NO"/>
        </w:rPr>
        <w:t>require (v):</w:t>
      </w:r>
      <w:r w:rsidR="00966800" w:rsidRPr="00DA707F">
        <w:rPr>
          <w:lang w:val="en-GB" w:eastAsia="nb-NO"/>
        </w:rPr>
        <w:t xml:space="preserve"> </w:t>
      </w:r>
      <w:r w:rsidRPr="00DA707F">
        <w:rPr>
          <w:lang w:val="en-GB" w:eastAsia="nb-NO"/>
        </w:rPr>
        <w:t>kreve / krevje</w:t>
      </w:r>
    </w:p>
    <w:p w14:paraId="60F66922" w14:textId="3DE0955C" w:rsidR="00C17249" w:rsidRPr="00DA707F" w:rsidRDefault="00A12DDC" w:rsidP="00E23663">
      <w:pPr>
        <w:ind w:left="374" w:hanging="374"/>
        <w:rPr>
          <w:lang w:val="en-GB" w:eastAsia="nb-NO"/>
        </w:rPr>
      </w:pPr>
      <w:r w:rsidRPr="00DA707F">
        <w:rPr>
          <w:lang w:val="en-GB" w:eastAsia="nb-NO"/>
        </w:rPr>
        <w:t>ruin (v):</w:t>
      </w:r>
      <w:r w:rsidR="00966800" w:rsidRPr="00DA707F">
        <w:rPr>
          <w:lang w:val="en-GB" w:eastAsia="nb-NO"/>
        </w:rPr>
        <w:t xml:space="preserve"> </w:t>
      </w:r>
      <w:r w:rsidRPr="00DA707F">
        <w:rPr>
          <w:rFonts w:cs="Verdana"/>
          <w:lang w:val="en-GB" w:eastAsia="nb-NO"/>
        </w:rPr>
        <w:t>ø</w:t>
      </w:r>
      <w:r w:rsidRPr="00DA707F">
        <w:rPr>
          <w:lang w:val="en-GB" w:eastAsia="nb-NO"/>
        </w:rPr>
        <w:t xml:space="preserve">delegge / </w:t>
      </w:r>
      <w:r w:rsidRPr="00DA707F">
        <w:rPr>
          <w:rFonts w:cs="Verdana"/>
          <w:lang w:val="en-GB" w:eastAsia="nb-NO"/>
        </w:rPr>
        <w:t>ø</w:t>
      </w:r>
      <w:r w:rsidRPr="00DA707F">
        <w:rPr>
          <w:lang w:val="en-GB" w:eastAsia="nb-NO"/>
        </w:rPr>
        <w:t>ydeleggje</w:t>
      </w:r>
    </w:p>
    <w:p w14:paraId="682C2CC5" w14:textId="78573879" w:rsidR="00C17249" w:rsidRPr="00DA707F" w:rsidRDefault="00A12DDC" w:rsidP="00E23663">
      <w:pPr>
        <w:ind w:left="374" w:hanging="374"/>
        <w:rPr>
          <w:lang w:val="en-GB" w:eastAsia="nb-NO"/>
        </w:rPr>
      </w:pPr>
      <w:r w:rsidRPr="00DA707F">
        <w:rPr>
          <w:lang w:val="en-GB" w:eastAsia="nb-NO"/>
        </w:rPr>
        <w:t>simultaneously (adv.):</w:t>
      </w:r>
      <w:r w:rsidR="00966800" w:rsidRPr="00DA707F">
        <w:rPr>
          <w:lang w:val="en-GB" w:eastAsia="nb-NO"/>
        </w:rPr>
        <w:t xml:space="preserve"> </w:t>
      </w:r>
      <w:r w:rsidRPr="00DA707F">
        <w:rPr>
          <w:lang w:val="en-GB" w:eastAsia="nb-NO"/>
        </w:rPr>
        <w:t>samtidig / samstundes</w:t>
      </w:r>
    </w:p>
    <w:p w14:paraId="01BE5F3B" w14:textId="3A056DE3" w:rsidR="00C17249" w:rsidRPr="00DA707F" w:rsidRDefault="00A12DDC" w:rsidP="00E23663">
      <w:pPr>
        <w:ind w:left="374" w:hanging="374"/>
        <w:rPr>
          <w:lang w:val="en-GB" w:eastAsia="nb-NO"/>
        </w:rPr>
      </w:pPr>
      <w:r w:rsidRPr="00DA707F">
        <w:rPr>
          <w:lang w:val="en-GB" w:eastAsia="nb-NO"/>
        </w:rPr>
        <w:t>sketch (s):</w:t>
      </w:r>
      <w:r w:rsidR="00966800" w:rsidRPr="00DA707F">
        <w:rPr>
          <w:lang w:val="en-GB" w:eastAsia="nb-NO"/>
        </w:rPr>
        <w:t xml:space="preserve"> </w:t>
      </w:r>
      <w:r w:rsidRPr="00DA707F">
        <w:rPr>
          <w:lang w:val="en-GB" w:eastAsia="nb-NO"/>
        </w:rPr>
        <w:t>skisse, utkast</w:t>
      </w:r>
    </w:p>
    <w:p w14:paraId="7F580FDB" w14:textId="536CD5E5" w:rsidR="00C17249" w:rsidRPr="00DA707F" w:rsidRDefault="00A12DDC" w:rsidP="00E23663">
      <w:pPr>
        <w:ind w:left="374" w:hanging="374"/>
        <w:rPr>
          <w:lang w:val="en-GB" w:eastAsia="nb-NO"/>
        </w:rPr>
      </w:pPr>
      <w:r w:rsidRPr="00DA707F">
        <w:rPr>
          <w:lang w:val="en-GB" w:eastAsia="nb-NO"/>
        </w:rPr>
        <w:t>skin texture:</w:t>
      </w:r>
      <w:r w:rsidR="00966800" w:rsidRPr="00DA707F">
        <w:rPr>
          <w:lang w:val="en-GB" w:eastAsia="nb-NO"/>
        </w:rPr>
        <w:t xml:space="preserve"> </w:t>
      </w:r>
      <w:r w:rsidRPr="00DA707F">
        <w:rPr>
          <w:lang w:val="en-GB" w:eastAsia="nb-NO"/>
        </w:rPr>
        <w:t>hudstruktur</w:t>
      </w:r>
    </w:p>
    <w:p w14:paraId="706531F4" w14:textId="40BF9B26" w:rsidR="00C17249" w:rsidRPr="00DA707F" w:rsidRDefault="00A12DDC" w:rsidP="00E23663">
      <w:pPr>
        <w:ind w:left="374" w:hanging="374"/>
        <w:rPr>
          <w:lang w:val="en-GB" w:eastAsia="nb-NO"/>
        </w:rPr>
      </w:pPr>
      <w:r w:rsidRPr="00DA707F">
        <w:rPr>
          <w:lang w:val="en-GB" w:eastAsia="nb-NO"/>
        </w:rPr>
        <w:t>splendour (s):</w:t>
      </w:r>
      <w:r w:rsidR="00966800" w:rsidRPr="00DA707F">
        <w:rPr>
          <w:lang w:val="en-GB" w:eastAsia="nb-NO"/>
        </w:rPr>
        <w:t xml:space="preserve"> </w:t>
      </w:r>
      <w:r w:rsidRPr="00DA707F">
        <w:rPr>
          <w:lang w:val="en-GB" w:eastAsia="nb-NO"/>
        </w:rPr>
        <w:t>prakt</w:t>
      </w:r>
    </w:p>
    <w:p w14:paraId="753A560C" w14:textId="1F616046" w:rsidR="00C17249" w:rsidRPr="00DA707F" w:rsidRDefault="00A12DDC" w:rsidP="00E23663">
      <w:pPr>
        <w:ind w:left="374" w:hanging="374"/>
        <w:rPr>
          <w:lang w:val="en-GB" w:eastAsia="nb-NO"/>
        </w:rPr>
      </w:pPr>
      <w:r w:rsidRPr="00DA707F">
        <w:rPr>
          <w:lang w:val="en-GB" w:eastAsia="nb-NO"/>
        </w:rPr>
        <w:t>spring from (v):</w:t>
      </w:r>
      <w:r w:rsidR="00966800" w:rsidRPr="00DA707F">
        <w:rPr>
          <w:lang w:val="en-GB" w:eastAsia="nb-NO"/>
        </w:rPr>
        <w:t xml:space="preserve"> </w:t>
      </w:r>
      <w:r w:rsidRPr="00DA707F">
        <w:rPr>
          <w:lang w:val="en-GB" w:eastAsia="nb-NO"/>
        </w:rPr>
        <w:t>komme fra / komme frå</w:t>
      </w:r>
    </w:p>
    <w:p w14:paraId="5A0406AA" w14:textId="0F88727C" w:rsidR="00C17249" w:rsidRPr="00DA707F" w:rsidRDefault="00A12DDC" w:rsidP="00E23663">
      <w:pPr>
        <w:ind w:left="374" w:hanging="374"/>
        <w:rPr>
          <w:lang w:val="en-GB" w:eastAsia="nb-NO"/>
        </w:rPr>
      </w:pPr>
      <w:r w:rsidRPr="00DA707F">
        <w:rPr>
          <w:lang w:val="en-GB" w:eastAsia="nb-NO"/>
        </w:rPr>
        <w:t>stencil (s):</w:t>
      </w:r>
      <w:r w:rsidR="00966800" w:rsidRPr="00DA707F">
        <w:rPr>
          <w:lang w:val="en-GB" w:eastAsia="nb-NO"/>
        </w:rPr>
        <w:t xml:space="preserve"> </w:t>
      </w:r>
      <w:r w:rsidRPr="00DA707F">
        <w:rPr>
          <w:lang w:val="en-GB" w:eastAsia="nb-NO"/>
        </w:rPr>
        <w:t>sjablong</w:t>
      </w:r>
    </w:p>
    <w:p w14:paraId="67808EC8" w14:textId="17D280D6" w:rsidR="00C17249" w:rsidRPr="00DA707F" w:rsidRDefault="00A12DDC" w:rsidP="00E23663">
      <w:pPr>
        <w:ind w:left="374" w:hanging="374"/>
        <w:rPr>
          <w:lang w:val="en-GB" w:eastAsia="nb-NO"/>
        </w:rPr>
      </w:pPr>
      <w:r w:rsidRPr="00DA707F">
        <w:rPr>
          <w:lang w:val="en-GB" w:eastAsia="nb-NO"/>
        </w:rPr>
        <w:t>stroke (s):</w:t>
      </w:r>
      <w:r w:rsidR="00966800" w:rsidRPr="00DA707F">
        <w:rPr>
          <w:lang w:val="en-GB" w:eastAsia="nb-NO"/>
        </w:rPr>
        <w:t xml:space="preserve"> </w:t>
      </w:r>
      <w:r w:rsidRPr="00DA707F">
        <w:rPr>
          <w:lang w:val="en-GB" w:eastAsia="nb-NO"/>
        </w:rPr>
        <w:t>her: penselstr</w:t>
      </w:r>
      <w:r w:rsidRPr="00DA707F">
        <w:rPr>
          <w:rFonts w:cs="Verdana"/>
          <w:lang w:val="en-GB" w:eastAsia="nb-NO"/>
        </w:rPr>
        <w:t>ø</w:t>
      </w:r>
      <w:r w:rsidRPr="00DA707F">
        <w:rPr>
          <w:lang w:val="en-GB" w:eastAsia="nb-NO"/>
        </w:rPr>
        <w:t>k</w:t>
      </w:r>
    </w:p>
    <w:p w14:paraId="49F2857E" w14:textId="3CED0C0D" w:rsidR="00C17249" w:rsidRPr="00DA707F" w:rsidRDefault="00A12DDC" w:rsidP="00E23663">
      <w:pPr>
        <w:ind w:left="374" w:hanging="374"/>
        <w:rPr>
          <w:lang w:val="en-GB" w:eastAsia="nb-NO"/>
        </w:rPr>
      </w:pPr>
      <w:r w:rsidRPr="00DA707F">
        <w:rPr>
          <w:lang w:val="en-GB" w:eastAsia="nb-NO"/>
        </w:rPr>
        <w:t>stronghold (s):</w:t>
      </w:r>
      <w:r w:rsidR="00966800" w:rsidRPr="00DA707F">
        <w:rPr>
          <w:lang w:val="en-GB" w:eastAsia="nb-NO"/>
        </w:rPr>
        <w:t xml:space="preserve"> </w:t>
      </w:r>
      <w:r w:rsidRPr="00DA707F">
        <w:rPr>
          <w:lang w:val="en-GB" w:eastAsia="nb-NO"/>
        </w:rPr>
        <w:t>skanse</w:t>
      </w:r>
    </w:p>
    <w:p w14:paraId="77F80FC2" w14:textId="6DC3898C" w:rsidR="00C17249" w:rsidRPr="00DA707F" w:rsidRDefault="00A12DDC" w:rsidP="00E23663">
      <w:pPr>
        <w:ind w:left="374" w:hanging="374"/>
        <w:rPr>
          <w:lang w:val="en-GB" w:eastAsia="nb-NO"/>
        </w:rPr>
      </w:pPr>
      <w:r w:rsidRPr="00DA707F">
        <w:rPr>
          <w:lang w:val="en-GB" w:eastAsia="nb-NO"/>
        </w:rPr>
        <w:t>substantial (adj.):</w:t>
      </w:r>
      <w:r w:rsidR="00966800" w:rsidRPr="00DA707F">
        <w:rPr>
          <w:lang w:val="en-GB" w:eastAsia="nb-NO"/>
        </w:rPr>
        <w:t xml:space="preserve"> </w:t>
      </w:r>
      <w:r w:rsidRPr="00DA707F">
        <w:rPr>
          <w:lang w:val="en-GB" w:eastAsia="nb-NO"/>
        </w:rPr>
        <w:t>betydelig / betydeleg</w:t>
      </w:r>
    </w:p>
    <w:p w14:paraId="02816F48" w14:textId="42E7BC79" w:rsidR="00C17249" w:rsidRPr="00DA707F" w:rsidRDefault="00A12DDC" w:rsidP="00E23663">
      <w:pPr>
        <w:ind w:left="374" w:hanging="374"/>
        <w:rPr>
          <w:lang w:val="en-GB" w:eastAsia="nb-NO"/>
        </w:rPr>
      </w:pPr>
      <w:r w:rsidRPr="00DA707F">
        <w:rPr>
          <w:lang w:val="en-GB" w:eastAsia="nb-NO"/>
        </w:rPr>
        <w:t>tendon (s):</w:t>
      </w:r>
      <w:r w:rsidR="00966800" w:rsidRPr="00DA707F">
        <w:rPr>
          <w:lang w:val="en-GB" w:eastAsia="nb-NO"/>
        </w:rPr>
        <w:t xml:space="preserve"> </w:t>
      </w:r>
      <w:r w:rsidRPr="00DA707F">
        <w:rPr>
          <w:lang w:val="en-GB" w:eastAsia="nb-NO"/>
        </w:rPr>
        <w:t>sene</w:t>
      </w:r>
    </w:p>
    <w:p w14:paraId="3A96BC8D" w14:textId="77777777" w:rsidR="00A12DDC" w:rsidRPr="00DA707F" w:rsidRDefault="00A12DDC" w:rsidP="00E23663">
      <w:pPr>
        <w:ind w:left="374" w:hanging="374"/>
        <w:rPr>
          <w:lang w:val="en-GB" w:eastAsia="nb-NO"/>
        </w:rPr>
      </w:pPr>
    </w:p>
    <w:p w14:paraId="43CC4B2F" w14:textId="1E9FF6D1" w:rsidR="00A12DDC" w:rsidRPr="00DA707F" w:rsidRDefault="00FF2372" w:rsidP="00E23663">
      <w:pPr>
        <w:ind w:left="374" w:hanging="374"/>
        <w:rPr>
          <w:lang w:val="en-GB" w:eastAsia="nb-NO"/>
        </w:rPr>
      </w:pPr>
      <w:r w:rsidRPr="00DA707F">
        <w:rPr>
          <w:lang w:val="en-GB" w:eastAsia="nb-NO"/>
        </w:rPr>
        <w:t>---</w:t>
      </w:r>
      <w:r w:rsidR="00A12DDC" w:rsidRPr="00DA707F">
        <w:rPr>
          <w:lang w:val="en-GB" w:eastAsia="nb-NO"/>
        </w:rPr>
        <w:t xml:space="preserve"> 199 til 261</w:t>
      </w:r>
    </w:p>
    <w:p w14:paraId="0F6D3261" w14:textId="71E0098F" w:rsidR="00C17249" w:rsidRPr="00DA707F" w:rsidRDefault="00A12DDC" w:rsidP="00E23663">
      <w:pPr>
        <w:ind w:left="374" w:hanging="374"/>
        <w:rPr>
          <w:lang w:val="en-GB" w:eastAsia="nb-NO"/>
        </w:rPr>
      </w:pPr>
      <w:r w:rsidRPr="00DA707F">
        <w:rPr>
          <w:lang w:val="en-GB" w:eastAsia="nb-NO"/>
        </w:rPr>
        <w:t>terminate (v):</w:t>
      </w:r>
      <w:r w:rsidR="00966800" w:rsidRPr="00DA707F">
        <w:rPr>
          <w:lang w:val="en-GB" w:eastAsia="nb-NO"/>
        </w:rPr>
        <w:t xml:space="preserve"> </w:t>
      </w:r>
      <w:r w:rsidRPr="00DA707F">
        <w:rPr>
          <w:lang w:val="en-GB" w:eastAsia="nb-NO"/>
        </w:rPr>
        <w:t>avslutte</w:t>
      </w:r>
    </w:p>
    <w:p w14:paraId="6B3260B8" w14:textId="1901B617" w:rsidR="00C17249" w:rsidRPr="00DA707F" w:rsidRDefault="00A12DDC" w:rsidP="00E23663">
      <w:pPr>
        <w:ind w:left="374" w:hanging="374"/>
        <w:rPr>
          <w:lang w:val="en-GB" w:eastAsia="nb-NO"/>
        </w:rPr>
      </w:pPr>
      <w:r w:rsidRPr="00DA707F">
        <w:rPr>
          <w:lang w:val="en-GB" w:eastAsia="nb-NO"/>
        </w:rPr>
        <w:t>the depth and intricacy:</w:t>
      </w:r>
      <w:r w:rsidR="00966800" w:rsidRPr="00DA707F">
        <w:rPr>
          <w:lang w:val="en-GB" w:eastAsia="nb-NO"/>
        </w:rPr>
        <w:t xml:space="preserve"> </w:t>
      </w:r>
      <w:r w:rsidRPr="00DA707F">
        <w:rPr>
          <w:lang w:val="en-GB" w:eastAsia="nb-NO"/>
        </w:rPr>
        <w:t>dybden og kompleksiteten (hvor komplisert det er) / dybden og kompleksiteten (kor komplisert det er)</w:t>
      </w:r>
    </w:p>
    <w:p w14:paraId="06B55681" w14:textId="07ED1525" w:rsidR="00C17249" w:rsidRPr="00DA707F" w:rsidRDefault="00A12DDC" w:rsidP="00E23663">
      <w:pPr>
        <w:ind w:left="374" w:hanging="374"/>
        <w:rPr>
          <w:lang w:val="en-GB" w:eastAsia="nb-NO"/>
        </w:rPr>
      </w:pPr>
      <w:r w:rsidRPr="00DA707F">
        <w:rPr>
          <w:lang w:val="en-GB" w:eastAsia="nb-NO"/>
        </w:rPr>
        <w:t>thorough (adj.):</w:t>
      </w:r>
      <w:r w:rsidR="00966800" w:rsidRPr="00DA707F">
        <w:rPr>
          <w:lang w:val="en-GB" w:eastAsia="nb-NO"/>
        </w:rPr>
        <w:t xml:space="preserve"> </w:t>
      </w:r>
      <w:r w:rsidRPr="00DA707F">
        <w:rPr>
          <w:lang w:val="en-GB" w:eastAsia="nb-NO"/>
        </w:rPr>
        <w:t>grundig</w:t>
      </w:r>
    </w:p>
    <w:p w14:paraId="75C43674" w14:textId="147CB718" w:rsidR="00C17249" w:rsidRPr="00DA707F" w:rsidRDefault="00A12DDC" w:rsidP="00E23663">
      <w:pPr>
        <w:ind w:left="374" w:hanging="374"/>
        <w:rPr>
          <w:lang w:val="en-GB" w:eastAsia="nb-NO"/>
        </w:rPr>
      </w:pPr>
      <w:r w:rsidRPr="00DA707F">
        <w:rPr>
          <w:lang w:val="en-GB" w:eastAsia="nb-NO"/>
        </w:rPr>
        <w:t>tiring (adj.):</w:t>
      </w:r>
      <w:r w:rsidR="00966800" w:rsidRPr="00DA707F">
        <w:rPr>
          <w:lang w:val="en-GB" w:eastAsia="nb-NO"/>
        </w:rPr>
        <w:t xml:space="preserve"> </w:t>
      </w:r>
      <w:r w:rsidRPr="00DA707F">
        <w:rPr>
          <w:lang w:val="en-GB" w:eastAsia="nb-NO"/>
        </w:rPr>
        <w:t>slitsomt / slitsamt</w:t>
      </w:r>
    </w:p>
    <w:p w14:paraId="0369E4B3" w14:textId="10ACF40B" w:rsidR="00C17249" w:rsidRPr="00DA707F" w:rsidRDefault="00A12DDC" w:rsidP="00E23663">
      <w:pPr>
        <w:ind w:left="374" w:hanging="374"/>
        <w:rPr>
          <w:lang w:val="en-GB" w:eastAsia="nb-NO"/>
        </w:rPr>
      </w:pPr>
      <w:r w:rsidRPr="00DA707F">
        <w:rPr>
          <w:lang w:val="en-GB" w:eastAsia="nb-NO"/>
        </w:rPr>
        <w:t>tram (s):</w:t>
      </w:r>
      <w:r w:rsidR="00966800" w:rsidRPr="00DA707F">
        <w:rPr>
          <w:lang w:val="en-GB" w:eastAsia="nb-NO"/>
        </w:rPr>
        <w:t xml:space="preserve"> </w:t>
      </w:r>
      <w:r w:rsidRPr="00DA707F">
        <w:rPr>
          <w:lang w:val="en-GB" w:eastAsia="nb-NO"/>
        </w:rPr>
        <w:t>trikk</w:t>
      </w:r>
    </w:p>
    <w:p w14:paraId="10775184" w14:textId="631C2C68" w:rsidR="00C17249" w:rsidRPr="00DA707F" w:rsidRDefault="00A12DDC" w:rsidP="00E23663">
      <w:pPr>
        <w:ind w:left="374" w:hanging="374"/>
        <w:rPr>
          <w:lang w:val="en-GB" w:eastAsia="nb-NO"/>
        </w:rPr>
      </w:pPr>
      <w:r w:rsidRPr="00DA707F">
        <w:rPr>
          <w:lang w:val="en-GB" w:eastAsia="nb-NO"/>
        </w:rPr>
        <w:t>treasure (s):</w:t>
      </w:r>
      <w:r w:rsidR="00966800" w:rsidRPr="00DA707F">
        <w:rPr>
          <w:lang w:val="en-GB" w:eastAsia="nb-NO"/>
        </w:rPr>
        <w:t xml:space="preserve"> </w:t>
      </w:r>
      <w:r w:rsidRPr="00DA707F">
        <w:rPr>
          <w:lang w:val="en-GB" w:eastAsia="nb-NO"/>
        </w:rPr>
        <w:t>skatt</w:t>
      </w:r>
    </w:p>
    <w:p w14:paraId="4C7EE80E" w14:textId="1F177E3A" w:rsidR="00C17249" w:rsidRPr="00DA707F" w:rsidRDefault="00A12DDC" w:rsidP="00E23663">
      <w:pPr>
        <w:ind w:left="374" w:hanging="374"/>
        <w:rPr>
          <w:lang w:val="en-GB" w:eastAsia="nb-NO"/>
        </w:rPr>
      </w:pPr>
      <w:r w:rsidRPr="00DA707F">
        <w:rPr>
          <w:lang w:val="en-GB" w:eastAsia="nb-NO"/>
        </w:rPr>
        <w:t>vividly (adv.):</w:t>
      </w:r>
      <w:r w:rsidR="00966800" w:rsidRPr="00DA707F">
        <w:rPr>
          <w:lang w:val="en-GB" w:eastAsia="nb-NO"/>
        </w:rPr>
        <w:t xml:space="preserve"> </w:t>
      </w:r>
      <w:r w:rsidRPr="00DA707F">
        <w:rPr>
          <w:lang w:val="en-GB" w:eastAsia="nb-NO"/>
        </w:rPr>
        <w:t>levende / levande</w:t>
      </w:r>
    </w:p>
    <w:p w14:paraId="3B993648" w14:textId="66FF9770" w:rsidR="00C17249" w:rsidRPr="00DA707F" w:rsidRDefault="00A12DDC" w:rsidP="00E23663">
      <w:pPr>
        <w:ind w:left="374" w:hanging="374"/>
        <w:rPr>
          <w:lang w:val="en-GB" w:eastAsia="nb-NO"/>
        </w:rPr>
      </w:pPr>
      <w:r w:rsidRPr="00DA707F">
        <w:rPr>
          <w:lang w:val="en-GB" w:eastAsia="nb-NO"/>
        </w:rPr>
        <w:t>wild boar (s):</w:t>
      </w:r>
      <w:r w:rsidR="00966800" w:rsidRPr="00DA707F">
        <w:rPr>
          <w:lang w:val="en-GB" w:eastAsia="nb-NO"/>
        </w:rPr>
        <w:t xml:space="preserve"> </w:t>
      </w:r>
      <w:r w:rsidRPr="00DA707F">
        <w:rPr>
          <w:lang w:val="en-GB" w:eastAsia="nb-NO"/>
        </w:rPr>
        <w:t>villsvin</w:t>
      </w:r>
    </w:p>
    <w:p w14:paraId="7FC42FC9" w14:textId="1666E6B7" w:rsidR="00C17249" w:rsidRDefault="00A12DDC" w:rsidP="00E23663">
      <w:pPr>
        <w:ind w:left="374" w:hanging="374"/>
        <w:rPr>
          <w:lang w:val="en-GB" w:eastAsia="nb-NO"/>
        </w:rPr>
      </w:pPr>
      <w:r w:rsidRPr="00DA707F">
        <w:rPr>
          <w:lang w:val="en-GB" w:eastAsia="nb-NO"/>
        </w:rPr>
        <w:t>woolly (adj.):</w:t>
      </w:r>
      <w:r w:rsidR="00966800" w:rsidRPr="00DA707F">
        <w:rPr>
          <w:lang w:val="en-GB" w:eastAsia="nb-NO"/>
        </w:rPr>
        <w:t xml:space="preserve"> </w:t>
      </w:r>
      <w:r w:rsidRPr="00DA707F">
        <w:rPr>
          <w:lang w:val="en-GB" w:eastAsia="nb-NO"/>
        </w:rPr>
        <w:t>h</w:t>
      </w:r>
      <w:r w:rsidRPr="00DA707F">
        <w:rPr>
          <w:rFonts w:cs="Verdana"/>
          <w:lang w:val="en-GB" w:eastAsia="nb-NO"/>
        </w:rPr>
        <w:t>å</w:t>
      </w:r>
      <w:r w:rsidRPr="00DA707F">
        <w:rPr>
          <w:lang w:val="en-GB" w:eastAsia="nb-NO"/>
        </w:rPr>
        <w:t>rete</w:t>
      </w:r>
    </w:p>
    <w:p w14:paraId="1A06193A" w14:textId="425D9CC3" w:rsidR="00714604" w:rsidRPr="00362C3F" w:rsidRDefault="00E31A70" w:rsidP="005156A1">
      <w:pPr>
        <w:ind w:left="748" w:hanging="748"/>
      </w:pPr>
      <w:r w:rsidRPr="00362C3F">
        <w:t>{{Gloser slutt}}</w:t>
      </w:r>
    </w:p>
    <w:p w14:paraId="246A24BD" w14:textId="77777777" w:rsidR="00A12DDC" w:rsidRPr="00362C3F" w:rsidRDefault="00A12DDC" w:rsidP="00607C2F">
      <w:pPr>
        <w:rPr>
          <w:lang w:eastAsia="nb-NO"/>
        </w:rPr>
      </w:pPr>
    </w:p>
    <w:p w14:paraId="60517C2D" w14:textId="08AAEDA4" w:rsidR="007712E1" w:rsidRPr="00FF2372" w:rsidRDefault="00FF2372" w:rsidP="00607C2F">
      <w:pPr>
        <w:rPr>
          <w:lang w:eastAsia="nb-NO"/>
        </w:rPr>
      </w:pPr>
      <w:r w:rsidRPr="00FF2372">
        <w:rPr>
          <w:lang w:eastAsia="nb-NO"/>
        </w:rPr>
        <w:t>---</w:t>
      </w:r>
      <w:r w:rsidR="00A12DDC" w:rsidRPr="00FF2372">
        <w:rPr>
          <w:lang w:eastAsia="nb-NO"/>
        </w:rPr>
        <w:t xml:space="preserve"> 200 til 261</w:t>
      </w:r>
    </w:p>
    <w:p w14:paraId="3115C41B" w14:textId="77777777" w:rsidR="007712E1" w:rsidRPr="00B641E6" w:rsidRDefault="007712E1" w:rsidP="00607C2F">
      <w:r w:rsidRPr="00B641E6">
        <w:t>{{Bildeside: En skulptur av William Shakespeare}}</w:t>
      </w:r>
    </w:p>
    <w:p w14:paraId="2B112005" w14:textId="77777777" w:rsidR="00A12DDC" w:rsidRPr="00FF2372" w:rsidRDefault="00A12DDC" w:rsidP="00607C2F">
      <w:pPr>
        <w:rPr>
          <w:lang w:eastAsia="nb-NO"/>
        </w:rPr>
      </w:pPr>
    </w:p>
    <w:p w14:paraId="4B061BFC" w14:textId="076EE395" w:rsidR="00A12DDC" w:rsidRPr="00B263E6" w:rsidRDefault="00FF2372" w:rsidP="00607C2F">
      <w:pPr>
        <w:rPr>
          <w:lang w:val="en-GB" w:eastAsia="nb-NO"/>
        </w:rPr>
      </w:pPr>
      <w:r>
        <w:rPr>
          <w:lang w:val="en-GB" w:eastAsia="nb-NO"/>
        </w:rPr>
        <w:t>---</w:t>
      </w:r>
      <w:r w:rsidR="00A12DDC" w:rsidRPr="00B263E6">
        <w:rPr>
          <w:lang w:val="en-GB" w:eastAsia="nb-NO"/>
        </w:rPr>
        <w:t xml:space="preserve"> 201 til 261</w:t>
      </w:r>
    </w:p>
    <w:p w14:paraId="446C66EB" w14:textId="1C5354BA" w:rsidR="00A12DDC" w:rsidRDefault="00C01AEC" w:rsidP="00C01AEC">
      <w:pPr>
        <w:pStyle w:val="Overskrift1"/>
        <w:rPr>
          <w:lang w:val="en-GB" w:eastAsia="nb-NO"/>
        </w:rPr>
      </w:pPr>
      <w:bookmarkStart w:id="72" w:name="_Toc492288243"/>
      <w:r>
        <w:rPr>
          <w:kern w:val="36"/>
          <w:lang w:val="en-GB" w:eastAsia="nb-NO"/>
        </w:rPr>
        <w:t xml:space="preserve">xxx1 </w:t>
      </w:r>
      <w:r w:rsidR="00A12DDC" w:rsidRPr="00B263E6">
        <w:rPr>
          <w:kern w:val="36"/>
          <w:lang w:val="en-GB" w:eastAsia="nb-NO"/>
        </w:rPr>
        <w:t>Chapter 7: William Shakespeare</w:t>
      </w:r>
      <w:bookmarkEnd w:id="72"/>
    </w:p>
    <w:p w14:paraId="748F9774" w14:textId="5C82EC99" w:rsidR="0008370F" w:rsidRPr="00B263E6" w:rsidRDefault="009B0D2A" w:rsidP="005156A1">
      <w:pPr>
        <w:ind w:left="374" w:hanging="374"/>
        <w:rPr>
          <w:lang w:val="en-GB" w:eastAsia="nb-NO"/>
        </w:rPr>
      </w:pPr>
      <w:r w:rsidRPr="009B0D2A">
        <w:rPr>
          <w:lang w:eastAsia="nb-NO"/>
        </w:rPr>
        <w:t>{{Gloser:}}</w:t>
      </w:r>
    </w:p>
    <w:p w14:paraId="43B22A16" w14:textId="77777777" w:rsidR="0008370F" w:rsidRPr="00B263E6" w:rsidRDefault="0008370F" w:rsidP="005156A1">
      <w:pPr>
        <w:ind w:left="374" w:hanging="374"/>
        <w:rPr>
          <w:lang w:val="en-GB" w:eastAsia="nb-NO"/>
        </w:rPr>
      </w:pPr>
      <w:r w:rsidRPr="00B263E6">
        <w:rPr>
          <w:lang w:val="en-GB" w:eastAsia="nb-NO"/>
        </w:rPr>
        <w:t>excerpt(s): utdrag</w:t>
      </w:r>
    </w:p>
    <w:p w14:paraId="25056C07" w14:textId="77777777" w:rsidR="0008370F" w:rsidRDefault="0008370F" w:rsidP="005156A1">
      <w:pPr>
        <w:ind w:left="374" w:hanging="374"/>
        <w:rPr>
          <w:lang w:val="en-GB" w:eastAsia="nb-NO"/>
        </w:rPr>
      </w:pPr>
      <w:r w:rsidRPr="00B263E6">
        <w:rPr>
          <w:lang w:val="en-GB" w:eastAsia="nb-NO"/>
        </w:rPr>
        <w:t>in Shakespeare's day: på Shakespeares tid</w:t>
      </w:r>
    </w:p>
    <w:p w14:paraId="5C0E20CF" w14:textId="6B469075" w:rsidR="0008370F" w:rsidRPr="00B263E6" w:rsidRDefault="009B0D2A" w:rsidP="005156A1">
      <w:pPr>
        <w:ind w:left="374" w:hanging="374"/>
        <w:rPr>
          <w:lang w:val="en-GB" w:eastAsia="nb-NO"/>
        </w:rPr>
      </w:pPr>
      <w:r w:rsidRPr="009B0D2A">
        <w:rPr>
          <w:lang w:eastAsia="nb-NO"/>
        </w:rPr>
        <w:t>{{Gloser slutt}}</w:t>
      </w:r>
    </w:p>
    <w:p w14:paraId="250D7DFE" w14:textId="77777777" w:rsidR="0008370F" w:rsidRDefault="0008370F" w:rsidP="00607C2F">
      <w:pPr>
        <w:rPr>
          <w:lang w:val="en-GB" w:eastAsia="nb-NO"/>
        </w:rPr>
      </w:pPr>
    </w:p>
    <w:p w14:paraId="0DB50D15" w14:textId="77777777" w:rsidR="00C17249" w:rsidRPr="00B263E6" w:rsidRDefault="00A12DDC" w:rsidP="00607C2F">
      <w:pPr>
        <w:rPr>
          <w:lang w:val="en-GB" w:eastAsia="nb-NO"/>
        </w:rPr>
      </w:pPr>
      <w:r w:rsidRPr="00B263E6">
        <w:rPr>
          <w:lang w:val="en-GB" w:eastAsia="nb-NO"/>
        </w:rPr>
        <w:t>Shakespeare lived and worked more than 400 years ago, yet he is still as popular as ever. How are his plays relevant to people in our day and age? In this chapter we will help you find out. You will be reading excerpts from one of his plays and you will be given an idea of what English society was like in Shakespeare's day.</w:t>
      </w:r>
    </w:p>
    <w:p w14:paraId="75C38B95" w14:textId="77777777" w:rsidR="00A12DDC" w:rsidRPr="00B263E6" w:rsidRDefault="00A12DDC" w:rsidP="00607C2F">
      <w:pPr>
        <w:rPr>
          <w:lang w:val="en-GB" w:eastAsia="nb-NO"/>
        </w:rPr>
      </w:pPr>
    </w:p>
    <w:p w14:paraId="313FA6C3" w14:textId="2772FDCE" w:rsidR="00A12DDC" w:rsidRPr="00B263E6" w:rsidRDefault="00FF2372" w:rsidP="00607C2F">
      <w:pPr>
        <w:rPr>
          <w:lang w:val="en-GB" w:eastAsia="nb-NO"/>
        </w:rPr>
      </w:pPr>
      <w:r>
        <w:rPr>
          <w:lang w:val="en-GB" w:eastAsia="nb-NO"/>
        </w:rPr>
        <w:t>---</w:t>
      </w:r>
      <w:r w:rsidR="00A12DDC" w:rsidRPr="00B263E6">
        <w:rPr>
          <w:lang w:val="en-GB" w:eastAsia="nb-NO"/>
        </w:rPr>
        <w:t xml:space="preserve"> 202 til 261</w:t>
      </w:r>
    </w:p>
    <w:p w14:paraId="71ED46FA" w14:textId="7434567F" w:rsidR="00A12DDC" w:rsidRPr="00B263E6" w:rsidRDefault="00C01AEC" w:rsidP="00C01AEC">
      <w:pPr>
        <w:pStyle w:val="Overskrift2"/>
        <w:rPr>
          <w:lang w:val="en-GB" w:eastAsia="nb-NO"/>
        </w:rPr>
      </w:pPr>
      <w:bookmarkStart w:id="73" w:name="_Toc492288244"/>
      <w:r>
        <w:rPr>
          <w:lang w:val="en-GB" w:eastAsia="nb-NO"/>
        </w:rPr>
        <w:t xml:space="preserve">xxx2 </w:t>
      </w:r>
      <w:r w:rsidR="00A12DDC" w:rsidRPr="00B263E6">
        <w:rPr>
          <w:lang w:val="en-GB" w:eastAsia="nb-NO"/>
        </w:rPr>
        <w:t xml:space="preserve">Curriculum Vitae </w:t>
      </w:r>
      <w:r w:rsidR="00FF2372">
        <w:rPr>
          <w:lang w:val="en-GB" w:eastAsia="nb-NO"/>
        </w:rPr>
        <w:t>-</w:t>
      </w:r>
      <w:r w:rsidR="00A12DDC" w:rsidRPr="00B263E6">
        <w:rPr>
          <w:lang w:val="en-GB" w:eastAsia="nb-NO"/>
        </w:rPr>
        <w:t xml:space="preserve"> William Shakespeare</w:t>
      </w:r>
      <w:bookmarkEnd w:id="73"/>
    </w:p>
    <w:p w14:paraId="36C8D13E" w14:textId="1B325609" w:rsidR="00C17249" w:rsidRPr="00B263E6" w:rsidRDefault="00A12DDC" w:rsidP="00607C2F">
      <w:pPr>
        <w:rPr>
          <w:lang w:val="en-GB" w:eastAsia="nb-NO"/>
        </w:rPr>
      </w:pPr>
      <w:r w:rsidRPr="00B263E6">
        <w:rPr>
          <w:lang w:val="en-GB" w:eastAsia="nb-NO"/>
        </w:rPr>
        <w:t>Born: 1564 in Stratford</w:t>
      </w:r>
      <w:r w:rsidR="00FF2372">
        <w:rPr>
          <w:lang w:val="en-GB" w:eastAsia="nb-NO"/>
        </w:rPr>
        <w:t>-</w:t>
      </w:r>
      <w:r w:rsidRPr="00B263E6">
        <w:rPr>
          <w:lang w:val="en-GB" w:eastAsia="nb-NO"/>
        </w:rPr>
        <w:t>upon</w:t>
      </w:r>
      <w:r w:rsidR="00FF2372">
        <w:rPr>
          <w:lang w:val="en-GB" w:eastAsia="nb-NO"/>
        </w:rPr>
        <w:t>-</w:t>
      </w:r>
      <w:r w:rsidRPr="00B263E6">
        <w:rPr>
          <w:lang w:val="en-GB" w:eastAsia="nb-NO"/>
        </w:rPr>
        <w:t>Avon, England.</w:t>
      </w:r>
    </w:p>
    <w:p w14:paraId="51100B11" w14:textId="41752CDF" w:rsidR="00C17249" w:rsidRPr="00B263E6" w:rsidRDefault="00A12DDC" w:rsidP="00607C2F">
      <w:pPr>
        <w:rPr>
          <w:lang w:val="en-GB" w:eastAsia="nb-NO"/>
        </w:rPr>
      </w:pPr>
      <w:r w:rsidRPr="00B263E6">
        <w:rPr>
          <w:lang w:val="en-GB" w:eastAsia="nb-NO"/>
        </w:rPr>
        <w:t>Died: 1616 in Stratford</w:t>
      </w:r>
      <w:r w:rsidR="00FF2372">
        <w:rPr>
          <w:lang w:val="en-GB" w:eastAsia="nb-NO"/>
        </w:rPr>
        <w:t>-</w:t>
      </w:r>
      <w:r w:rsidRPr="00B263E6">
        <w:rPr>
          <w:lang w:val="en-GB" w:eastAsia="nb-NO"/>
        </w:rPr>
        <w:t>upon</w:t>
      </w:r>
      <w:r w:rsidR="00FF2372">
        <w:rPr>
          <w:lang w:val="en-GB" w:eastAsia="nb-NO"/>
        </w:rPr>
        <w:t>-</w:t>
      </w:r>
      <w:r w:rsidRPr="00B263E6">
        <w:rPr>
          <w:lang w:val="en-GB" w:eastAsia="nb-NO"/>
        </w:rPr>
        <w:t>Avon, England.</w:t>
      </w:r>
    </w:p>
    <w:p w14:paraId="6F857951" w14:textId="77777777" w:rsidR="00C17249" w:rsidRPr="00B263E6" w:rsidRDefault="00A12DDC" w:rsidP="00607C2F">
      <w:pPr>
        <w:rPr>
          <w:lang w:val="en-GB" w:eastAsia="nb-NO"/>
        </w:rPr>
      </w:pPr>
      <w:r w:rsidRPr="00B263E6">
        <w:rPr>
          <w:lang w:val="en-GB" w:eastAsia="nb-NO"/>
        </w:rPr>
        <w:t>Marital Status: Married Anne Hathaway in 1582, who was eight years older than him.</w:t>
      </w:r>
    </w:p>
    <w:p w14:paraId="6E8C1913" w14:textId="77777777" w:rsidR="00C17249" w:rsidRPr="00B263E6" w:rsidRDefault="00A12DDC" w:rsidP="00607C2F">
      <w:pPr>
        <w:rPr>
          <w:lang w:val="en-GB" w:eastAsia="nb-NO"/>
        </w:rPr>
      </w:pPr>
      <w:r w:rsidRPr="00B263E6">
        <w:rPr>
          <w:lang w:val="en-GB" w:eastAsia="nb-NO"/>
        </w:rPr>
        <w:t>Children: Susanna (1583) and twins Judith and Hamnet (1585).</w:t>
      </w:r>
    </w:p>
    <w:p w14:paraId="0FAAE976" w14:textId="77777777" w:rsidR="00C17249" w:rsidRPr="00B263E6" w:rsidRDefault="00A12DDC" w:rsidP="00607C2F">
      <w:pPr>
        <w:rPr>
          <w:lang w:val="en-GB" w:eastAsia="nb-NO"/>
        </w:rPr>
      </w:pPr>
      <w:r w:rsidRPr="00B263E6">
        <w:rPr>
          <w:lang w:val="en-GB" w:eastAsia="nb-NO"/>
        </w:rPr>
        <w:t>Education: Grammar school</w:t>
      </w:r>
    </w:p>
    <w:p w14:paraId="2ACB1B93" w14:textId="116215F6" w:rsidR="00A12DDC" w:rsidRPr="00B263E6" w:rsidRDefault="00A12DDC" w:rsidP="00607C2F">
      <w:pPr>
        <w:rPr>
          <w:lang w:val="en-GB" w:eastAsia="nb-NO"/>
        </w:rPr>
      </w:pPr>
      <w:r w:rsidRPr="00B263E6">
        <w:rPr>
          <w:lang w:val="en-GB" w:eastAsia="nb-NO"/>
        </w:rPr>
        <w:t>Employment History: Member and managing partner of "the Lord Chamberlain's Men".</w:t>
      </w:r>
      <w:r w:rsidR="00356B98">
        <w:rPr>
          <w:lang w:val="en-GB" w:eastAsia="nb-NO"/>
        </w:rPr>
        <w:t xml:space="preserve"> </w:t>
      </w:r>
      <w:r w:rsidRPr="00B263E6">
        <w:rPr>
          <w:lang w:val="en-GB" w:eastAsia="nb-NO"/>
        </w:rPr>
        <w:t>Actor, playwright and poet.</w:t>
      </w:r>
      <w:r w:rsidR="00356B98">
        <w:rPr>
          <w:lang w:val="en-GB" w:eastAsia="nb-NO"/>
        </w:rPr>
        <w:t xml:space="preserve"> </w:t>
      </w:r>
      <w:r w:rsidRPr="00B263E6">
        <w:rPr>
          <w:lang w:val="en-GB" w:eastAsia="nb-NO"/>
        </w:rPr>
        <w:t>Part</w:t>
      </w:r>
      <w:r w:rsidR="00FF2372">
        <w:rPr>
          <w:lang w:val="en-GB" w:eastAsia="nb-NO"/>
        </w:rPr>
        <w:t>-</w:t>
      </w:r>
      <w:r w:rsidRPr="00B263E6">
        <w:rPr>
          <w:lang w:val="en-GB" w:eastAsia="nb-NO"/>
        </w:rPr>
        <w:t>owner of the Globe Theatre and Blackfriars Theatre.</w:t>
      </w:r>
    </w:p>
    <w:p w14:paraId="4CEDA9B9" w14:textId="77777777" w:rsidR="00A12DDC" w:rsidRPr="00B263E6" w:rsidRDefault="00A12DDC" w:rsidP="00607C2F">
      <w:pPr>
        <w:rPr>
          <w:lang w:val="en-GB" w:eastAsia="nb-NO"/>
        </w:rPr>
      </w:pPr>
      <w:r w:rsidRPr="00B263E6">
        <w:rPr>
          <w:lang w:val="en-GB" w:eastAsia="nb-NO"/>
        </w:rPr>
        <w:t>Publications: Wrote approximately 154 sonnets and 38 plays including "As You Like It", "The Merchant of Venice", "Much Ado About Nothing" (comedies) "Hamlet", "Othello" "Macbeth", "Romeo and Juliet" "Julius Caesar" (tragedies)</w:t>
      </w:r>
      <w:r w:rsidR="00356B98">
        <w:rPr>
          <w:lang w:val="en-GB" w:eastAsia="nb-NO"/>
        </w:rPr>
        <w:t xml:space="preserve"> </w:t>
      </w:r>
      <w:r w:rsidRPr="00B263E6">
        <w:rPr>
          <w:lang w:val="en-GB" w:eastAsia="nb-NO"/>
        </w:rPr>
        <w:t>"King Henry V", "King John", "Richard III" (historical plays)</w:t>
      </w:r>
    </w:p>
    <w:p w14:paraId="5494F772" w14:textId="77777777" w:rsidR="00C17249" w:rsidRPr="00B263E6" w:rsidRDefault="00A12DDC" w:rsidP="00607C2F">
      <w:pPr>
        <w:rPr>
          <w:lang w:val="en-GB" w:eastAsia="nb-NO"/>
        </w:rPr>
      </w:pPr>
      <w:r w:rsidRPr="00B263E6">
        <w:rPr>
          <w:lang w:val="en-GB" w:eastAsia="nb-NO"/>
        </w:rPr>
        <w:t>Computer Skills: None</w:t>
      </w:r>
    </w:p>
    <w:p w14:paraId="71E5B710" w14:textId="3EA622B8" w:rsidR="00C17249" w:rsidRPr="00B263E6" w:rsidRDefault="00A12DDC" w:rsidP="00607C2F">
      <w:pPr>
        <w:rPr>
          <w:lang w:val="en-GB" w:eastAsia="nb-NO"/>
        </w:rPr>
      </w:pPr>
      <w:r w:rsidRPr="00B263E6">
        <w:rPr>
          <w:lang w:val="en-GB" w:eastAsia="nb-NO"/>
        </w:rPr>
        <w:t>Interests: Poaching, quill</w:t>
      </w:r>
      <w:r w:rsidR="00FF2372">
        <w:rPr>
          <w:lang w:val="en-GB" w:eastAsia="nb-NO"/>
        </w:rPr>
        <w:t>-</w:t>
      </w:r>
      <w:r w:rsidRPr="00B263E6">
        <w:rPr>
          <w:lang w:val="en-GB" w:eastAsia="nb-NO"/>
        </w:rPr>
        <w:t>sharpening and people</w:t>
      </w:r>
      <w:r w:rsidR="00FF2372">
        <w:rPr>
          <w:lang w:val="en-GB" w:eastAsia="nb-NO"/>
        </w:rPr>
        <w:t>-</w:t>
      </w:r>
      <w:r w:rsidRPr="00B263E6">
        <w:rPr>
          <w:lang w:val="en-GB" w:eastAsia="nb-NO"/>
        </w:rPr>
        <w:t>watching.</w:t>
      </w:r>
    </w:p>
    <w:p w14:paraId="14ACDB2C" w14:textId="77777777" w:rsidR="00A12DDC" w:rsidRPr="00B263E6" w:rsidRDefault="00A12DDC" w:rsidP="00607C2F">
      <w:pPr>
        <w:rPr>
          <w:lang w:val="en-GB" w:eastAsia="nb-NO"/>
        </w:rPr>
      </w:pPr>
    </w:p>
    <w:p w14:paraId="4660F24A" w14:textId="18C47D51" w:rsidR="00A12DDC" w:rsidRPr="00B263E6" w:rsidRDefault="00787B00" w:rsidP="00607C2F">
      <w:pPr>
        <w:rPr>
          <w:lang w:val="en-GB" w:eastAsia="nb-NO"/>
        </w:rPr>
      </w:pPr>
      <w:r w:rsidRPr="00787B00">
        <w:rPr>
          <w:lang w:eastAsia="nb-NO"/>
        </w:rPr>
        <w:t>{{Bilde:}}</w:t>
      </w:r>
    </w:p>
    <w:p w14:paraId="103BC96B" w14:textId="77777777" w:rsidR="00381F94" w:rsidRPr="00607C2F" w:rsidRDefault="00A12DDC" w:rsidP="00607C2F">
      <w:pPr>
        <w:rPr>
          <w:lang w:val="en-US" w:eastAsia="nb-NO"/>
        </w:rPr>
      </w:pPr>
      <w:r w:rsidRPr="00B263E6">
        <w:rPr>
          <w:lang w:val="en-GB" w:eastAsia="nb-NO"/>
        </w:rPr>
        <w:t>William Shakespeare. We know a great deal about his writing, but the man himself remains rather obscure.</w:t>
      </w:r>
    </w:p>
    <w:p w14:paraId="281E07C3" w14:textId="6DEBB52A" w:rsidR="00CC1442" w:rsidRPr="00B263E6" w:rsidRDefault="00787B00" w:rsidP="00CC1442">
      <w:pPr>
        <w:rPr>
          <w:lang w:val="en-GB" w:eastAsia="nb-NO"/>
        </w:rPr>
      </w:pPr>
      <w:r w:rsidRPr="00787B00">
        <w:rPr>
          <w:lang w:eastAsia="nb-NO"/>
        </w:rPr>
        <w:t>{{Bilde slutt}}</w:t>
      </w:r>
    </w:p>
    <w:p w14:paraId="231C93A4" w14:textId="77777777" w:rsidR="00CC1442" w:rsidRDefault="00CC1442" w:rsidP="00607C2F">
      <w:pPr>
        <w:rPr>
          <w:lang w:val="en-GB" w:eastAsia="nb-NO"/>
        </w:rPr>
      </w:pPr>
    </w:p>
    <w:p w14:paraId="62D7AA5F" w14:textId="5D2180F7" w:rsidR="00A12DDC" w:rsidRPr="00B263E6" w:rsidRDefault="00FF2372" w:rsidP="00607C2F">
      <w:pPr>
        <w:rPr>
          <w:lang w:val="en-GB" w:eastAsia="nb-NO"/>
        </w:rPr>
      </w:pPr>
      <w:r>
        <w:rPr>
          <w:lang w:val="en-GB" w:eastAsia="nb-NO"/>
        </w:rPr>
        <w:t>---</w:t>
      </w:r>
      <w:r w:rsidR="00A12DDC" w:rsidRPr="00B263E6">
        <w:rPr>
          <w:lang w:val="en-GB" w:eastAsia="nb-NO"/>
        </w:rPr>
        <w:t xml:space="preserve"> 203 til 261</w:t>
      </w:r>
    </w:p>
    <w:p w14:paraId="06AFF880" w14:textId="48F749FF" w:rsidR="00A12DDC" w:rsidRDefault="00C01AEC" w:rsidP="00C01AEC">
      <w:pPr>
        <w:pStyle w:val="Overskrift2"/>
        <w:rPr>
          <w:lang w:val="en-GB" w:eastAsia="nb-NO"/>
        </w:rPr>
      </w:pPr>
      <w:bookmarkStart w:id="74" w:name="_Toc492288245"/>
      <w:r>
        <w:rPr>
          <w:lang w:val="en-GB" w:eastAsia="nb-NO"/>
        </w:rPr>
        <w:t xml:space="preserve">xxx2 </w:t>
      </w:r>
      <w:r w:rsidR="005C7F74" w:rsidRPr="00B263E6">
        <w:rPr>
          <w:lang w:val="en-GB" w:eastAsia="nb-NO"/>
        </w:rPr>
        <w:t xml:space="preserve">A: </w:t>
      </w:r>
      <w:r w:rsidR="00A12DDC" w:rsidRPr="00B263E6">
        <w:rPr>
          <w:lang w:val="en-GB" w:eastAsia="nb-NO"/>
        </w:rPr>
        <w:t>You Are What You Wear</w:t>
      </w:r>
      <w:bookmarkEnd w:id="74"/>
    </w:p>
    <w:p w14:paraId="60F7F5D4" w14:textId="69939488" w:rsidR="0008370F" w:rsidRPr="00B263E6" w:rsidRDefault="009B0D2A" w:rsidP="005156A1">
      <w:pPr>
        <w:ind w:left="374" w:hanging="374"/>
        <w:rPr>
          <w:lang w:val="en-GB" w:eastAsia="nb-NO"/>
        </w:rPr>
      </w:pPr>
      <w:r w:rsidRPr="009B0D2A">
        <w:rPr>
          <w:lang w:eastAsia="nb-NO"/>
        </w:rPr>
        <w:t>{{Gloser:}}</w:t>
      </w:r>
    </w:p>
    <w:p w14:paraId="239EC15A" w14:textId="77777777" w:rsidR="0008370F" w:rsidRPr="00DA707F" w:rsidRDefault="0008370F" w:rsidP="005156A1">
      <w:pPr>
        <w:ind w:left="374" w:hanging="374"/>
        <w:rPr>
          <w:lang w:val="en-GB" w:eastAsia="nb-NO"/>
        </w:rPr>
      </w:pPr>
      <w:r w:rsidRPr="00DA707F">
        <w:rPr>
          <w:lang w:val="en-GB" w:eastAsia="nb-NO"/>
        </w:rPr>
        <w:t>shabbily(adv.): på en sjasket (shabby) måte/på ein sjaskete (shabby) måte</w:t>
      </w:r>
    </w:p>
    <w:p w14:paraId="1C6C4C6D" w14:textId="77777777" w:rsidR="0008370F" w:rsidRPr="00DA707F" w:rsidRDefault="0008370F" w:rsidP="005156A1">
      <w:pPr>
        <w:ind w:left="374" w:hanging="374"/>
        <w:rPr>
          <w:lang w:val="en-GB" w:eastAsia="nb-NO"/>
        </w:rPr>
      </w:pPr>
      <w:r w:rsidRPr="00DA707F">
        <w:rPr>
          <w:lang w:val="en-GB" w:eastAsia="nb-NO"/>
        </w:rPr>
        <w:t>live on benefits: leve på sosial stønad</w:t>
      </w:r>
    </w:p>
    <w:p w14:paraId="01BCA3F4" w14:textId="77777777" w:rsidR="0008370F" w:rsidRPr="00DA707F" w:rsidRDefault="0008370F" w:rsidP="005156A1">
      <w:pPr>
        <w:ind w:left="374" w:hanging="374"/>
        <w:rPr>
          <w:lang w:val="en-GB" w:eastAsia="nb-NO"/>
        </w:rPr>
      </w:pPr>
      <w:r w:rsidRPr="00DA707F">
        <w:rPr>
          <w:lang w:val="en-GB" w:eastAsia="nb-NO"/>
        </w:rPr>
        <w:t>crumb(s): smule</w:t>
      </w:r>
    </w:p>
    <w:p w14:paraId="3CEA7D84" w14:textId="77777777" w:rsidR="0008370F" w:rsidRPr="00DA707F" w:rsidRDefault="0008370F" w:rsidP="005156A1">
      <w:pPr>
        <w:ind w:left="374" w:hanging="374"/>
        <w:rPr>
          <w:lang w:val="en-GB" w:eastAsia="nb-NO"/>
        </w:rPr>
      </w:pPr>
      <w:r w:rsidRPr="00DA707F">
        <w:rPr>
          <w:lang w:val="en-GB" w:eastAsia="nb-NO"/>
        </w:rPr>
        <w:t>barrister(s): advokat</w:t>
      </w:r>
    </w:p>
    <w:p w14:paraId="0ADDFB70" w14:textId="77777777" w:rsidR="0008370F" w:rsidRPr="00DA707F" w:rsidRDefault="0008370F" w:rsidP="005156A1">
      <w:pPr>
        <w:ind w:left="374" w:hanging="374"/>
        <w:rPr>
          <w:lang w:val="en-GB" w:eastAsia="nb-NO"/>
        </w:rPr>
      </w:pPr>
      <w:r w:rsidRPr="00DA707F">
        <w:rPr>
          <w:lang w:val="en-GB" w:eastAsia="nb-NO"/>
        </w:rPr>
        <w:t>everybody was required to: alle var pålagt å/alle var pålagde å</w:t>
      </w:r>
    </w:p>
    <w:p w14:paraId="0103B0F0" w14:textId="77777777" w:rsidR="0008370F" w:rsidRPr="00DA707F" w:rsidRDefault="0008370F" w:rsidP="005156A1">
      <w:pPr>
        <w:ind w:left="374" w:hanging="374"/>
        <w:rPr>
          <w:lang w:val="en-GB" w:eastAsia="nb-NO"/>
        </w:rPr>
      </w:pPr>
      <w:r w:rsidRPr="00DA707F">
        <w:rPr>
          <w:lang w:val="en-GB" w:eastAsia="nb-NO"/>
        </w:rPr>
        <w:t>plainly(adv.): enkelt</w:t>
      </w:r>
    </w:p>
    <w:p w14:paraId="05A791FA" w14:textId="77777777" w:rsidR="0008370F" w:rsidRPr="00DA707F" w:rsidRDefault="0008370F" w:rsidP="005156A1">
      <w:pPr>
        <w:ind w:left="374" w:hanging="374"/>
        <w:rPr>
          <w:lang w:val="en-GB" w:eastAsia="nb-NO"/>
        </w:rPr>
      </w:pPr>
      <w:r w:rsidRPr="00DA707F">
        <w:rPr>
          <w:lang w:val="en-GB" w:eastAsia="nb-NO"/>
        </w:rPr>
        <w:t>dress above their station: kle seg over sin stand</w:t>
      </w:r>
    </w:p>
    <w:p w14:paraId="0897CC70" w14:textId="77777777" w:rsidR="0008370F" w:rsidRPr="00DA707F" w:rsidRDefault="0008370F" w:rsidP="005156A1">
      <w:pPr>
        <w:ind w:left="374" w:hanging="374"/>
        <w:rPr>
          <w:lang w:val="en-GB" w:eastAsia="nb-NO"/>
        </w:rPr>
      </w:pPr>
      <w:r w:rsidRPr="00DA707F">
        <w:rPr>
          <w:lang w:val="en-GB" w:eastAsia="nb-NO"/>
        </w:rPr>
        <w:t>virtue(s): dyd</w:t>
      </w:r>
    </w:p>
    <w:p w14:paraId="428A8E88" w14:textId="77777777" w:rsidR="0008370F" w:rsidRPr="00DA707F" w:rsidRDefault="0008370F" w:rsidP="005156A1">
      <w:pPr>
        <w:ind w:left="374" w:hanging="374"/>
        <w:rPr>
          <w:lang w:val="en-GB" w:eastAsia="nb-NO"/>
        </w:rPr>
      </w:pPr>
      <w:r w:rsidRPr="00DA707F">
        <w:rPr>
          <w:lang w:val="en-GB" w:eastAsia="nb-NO"/>
        </w:rPr>
        <w:t>outfit(s): antrekk</w:t>
      </w:r>
    </w:p>
    <w:p w14:paraId="03431BF1" w14:textId="3F1B159A" w:rsidR="0008370F" w:rsidRDefault="009B0D2A" w:rsidP="005156A1">
      <w:pPr>
        <w:ind w:left="374" w:hanging="374"/>
        <w:rPr>
          <w:lang w:val="en-US"/>
        </w:rPr>
      </w:pPr>
      <w:r w:rsidRPr="009B0D2A">
        <w:t>{{Gloser slutt}}</w:t>
      </w:r>
    </w:p>
    <w:p w14:paraId="4093A619" w14:textId="77777777" w:rsidR="0008370F" w:rsidRPr="0008370F" w:rsidRDefault="0008370F" w:rsidP="00607C2F">
      <w:pPr>
        <w:rPr>
          <w:lang w:val="en-US" w:eastAsia="nb-NO"/>
        </w:rPr>
      </w:pPr>
    </w:p>
    <w:p w14:paraId="27DCEEE3" w14:textId="77777777" w:rsidR="00C17249" w:rsidRPr="00B263E6" w:rsidRDefault="00A12DDC" w:rsidP="00607C2F">
      <w:pPr>
        <w:rPr>
          <w:lang w:val="en-GB" w:eastAsia="nb-NO"/>
        </w:rPr>
      </w:pPr>
      <w:r w:rsidRPr="00B263E6">
        <w:rPr>
          <w:lang w:val="en-GB" w:eastAsia="nb-NO"/>
        </w:rPr>
        <w:t>The clothes we wear signal who we are or who we want to be. We can easily identify who likes hip hop or who is interested in designer clothing. In Norway, we cannot usually identify people's social position from the clothes they wear. A wealthy person may want to dress shabbily and a person living on benefits could spend his or her money on fancy clothes and eat crumbs for the rest of the year. Apart from a few occupations, such as priests, barristers, firefighters and some health care professionals, the way we dress at work in Norway is to a large extent also a matter of personal taste and income.</w:t>
      </w:r>
    </w:p>
    <w:p w14:paraId="61C550A1" w14:textId="77777777" w:rsidR="00C17249" w:rsidRPr="00B263E6" w:rsidRDefault="00A12DDC" w:rsidP="00607C2F">
      <w:pPr>
        <w:rPr>
          <w:lang w:val="en-GB" w:eastAsia="nb-NO"/>
        </w:rPr>
      </w:pPr>
      <w:r w:rsidRPr="00B263E6">
        <w:rPr>
          <w:lang w:val="en-GB" w:eastAsia="nb-NO"/>
        </w:rPr>
        <w:t>  In Shakespeare's day, things were rather different. England was very much a class society and people were not allowed to wear whatever they liked. There were laws regulating what people could wear and everybody was required to dress according to their social status. Wealthy people wore clothes that were beautiful and exclusive, made from the best quality silk, wool or linen. As a rule, poorer people dressed more plainly, but the laws that forbade them to dress above their station were often ignored and they often spent more than they could afford on clothes, just to appear stylish.</w:t>
      </w:r>
    </w:p>
    <w:p w14:paraId="69B32C58" w14:textId="77777777" w:rsidR="00C17249" w:rsidRPr="00B263E6" w:rsidRDefault="00A12DDC" w:rsidP="00607C2F">
      <w:pPr>
        <w:rPr>
          <w:lang w:val="en-GB" w:eastAsia="nb-NO"/>
        </w:rPr>
      </w:pPr>
      <w:r w:rsidRPr="00B263E6">
        <w:rPr>
          <w:lang w:val="en-GB" w:eastAsia="nb-NO"/>
        </w:rPr>
        <w:t>  Colours were also of great importance, as certain colours were associated with specific virtues or emotions. Clothing therefore not only indicated the size of your income, it also reflected your personality. This was very convenient for theatre audiences of the day as they could obtain information about the characters on stage simply by looking at their outfits.</w:t>
      </w:r>
    </w:p>
    <w:p w14:paraId="19B90F7A" w14:textId="77777777" w:rsidR="00A12DDC" w:rsidRPr="00B263E6" w:rsidRDefault="00A12DDC" w:rsidP="00607C2F">
      <w:pPr>
        <w:rPr>
          <w:lang w:val="en-GB" w:eastAsia="nb-NO"/>
        </w:rPr>
      </w:pPr>
    </w:p>
    <w:p w14:paraId="505A0F2C" w14:textId="206B509F" w:rsidR="00A12DDC" w:rsidRPr="00B263E6" w:rsidRDefault="00FF2372" w:rsidP="00607C2F">
      <w:pPr>
        <w:rPr>
          <w:lang w:val="en-GB" w:eastAsia="nb-NO"/>
        </w:rPr>
      </w:pPr>
      <w:r>
        <w:rPr>
          <w:lang w:val="en-GB" w:eastAsia="nb-NO"/>
        </w:rPr>
        <w:t>---</w:t>
      </w:r>
      <w:r w:rsidR="00A12DDC" w:rsidRPr="00B263E6">
        <w:rPr>
          <w:lang w:val="en-GB" w:eastAsia="nb-NO"/>
        </w:rPr>
        <w:t xml:space="preserve"> 204 til 261</w:t>
      </w:r>
    </w:p>
    <w:p w14:paraId="2A04F768" w14:textId="5E829AD2" w:rsidR="00A12DDC" w:rsidRPr="00B263E6" w:rsidRDefault="00787B00" w:rsidP="00607C2F">
      <w:pPr>
        <w:rPr>
          <w:lang w:val="en-GB" w:eastAsia="nb-NO"/>
        </w:rPr>
      </w:pPr>
      <w:r w:rsidRPr="00787B00">
        <w:rPr>
          <w:lang w:eastAsia="nb-NO"/>
        </w:rPr>
        <w:t>{{Oppgaver:}}</w:t>
      </w:r>
    </w:p>
    <w:p w14:paraId="1B942441" w14:textId="32D1A00F" w:rsidR="00A12DDC" w:rsidRPr="00B263E6" w:rsidRDefault="004B168B" w:rsidP="00607C2F">
      <w:pPr>
        <w:rPr>
          <w:lang w:val="en-GB" w:eastAsia="nb-NO"/>
        </w:rPr>
      </w:pPr>
      <w:r>
        <w:rPr>
          <w:lang w:val="en-GB" w:eastAsia="nb-NO"/>
        </w:rPr>
        <w:t>_Did you get it?_</w:t>
      </w:r>
    </w:p>
    <w:p w14:paraId="1D3F926E"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2AE13E02" w14:textId="77777777" w:rsidR="00A12DDC" w:rsidRPr="00B263E6" w:rsidRDefault="00A12DDC" w:rsidP="00607C2F">
      <w:pPr>
        <w:rPr>
          <w:lang w:val="en-GB" w:eastAsia="nb-NO"/>
        </w:rPr>
      </w:pPr>
      <w:r w:rsidRPr="00B263E6">
        <w:rPr>
          <w:lang w:val="en-GB" w:eastAsia="nb-NO"/>
        </w:rPr>
        <w:t>What was different about clothing in Shakespeare's day?</w:t>
      </w:r>
    </w:p>
    <w:p w14:paraId="1E14A779" w14:textId="77777777" w:rsidR="00C14A41" w:rsidRPr="00B263E6" w:rsidRDefault="00C14A41" w:rsidP="00607C2F">
      <w:pPr>
        <w:rPr>
          <w:lang w:val="en-GB" w:eastAsia="nb-NO"/>
        </w:rPr>
      </w:pPr>
    </w:p>
    <w:p w14:paraId="19699125"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01F1F729" w14:textId="77777777" w:rsidR="00A12DDC" w:rsidRPr="00B263E6" w:rsidRDefault="00A12DDC" w:rsidP="00607C2F">
      <w:pPr>
        <w:rPr>
          <w:lang w:val="en-GB" w:eastAsia="nb-NO"/>
        </w:rPr>
      </w:pPr>
      <w:r w:rsidRPr="00B263E6">
        <w:rPr>
          <w:lang w:val="en-GB" w:eastAsia="nb-NO"/>
        </w:rPr>
        <w:t>Why was this convenient for theatre audiences?</w:t>
      </w:r>
    </w:p>
    <w:p w14:paraId="3AA394A5" w14:textId="77777777" w:rsidR="00A12DDC" w:rsidRPr="00B263E6" w:rsidRDefault="00A12DDC" w:rsidP="00607C2F">
      <w:pPr>
        <w:rPr>
          <w:lang w:val="en-GB" w:eastAsia="nb-NO"/>
        </w:rPr>
      </w:pPr>
    </w:p>
    <w:p w14:paraId="308A52FD" w14:textId="77777777" w:rsidR="00A12DDC" w:rsidRPr="00B263E6" w:rsidRDefault="00B63E28" w:rsidP="00607C2F">
      <w:pPr>
        <w:rPr>
          <w:lang w:val="en-GB" w:eastAsia="nb-NO"/>
        </w:rPr>
      </w:pPr>
      <w:r w:rsidRPr="00B263E6">
        <w:rPr>
          <w:lang w:val="en-GB" w:eastAsia="nb-NO"/>
        </w:rPr>
        <w:t>_Oral tasks_</w:t>
      </w:r>
    </w:p>
    <w:p w14:paraId="459E849C"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6D522032" w14:textId="77777777" w:rsidR="00A12DDC" w:rsidRPr="00B263E6" w:rsidRDefault="00A12DDC" w:rsidP="00607C2F">
      <w:pPr>
        <w:rPr>
          <w:lang w:val="en-GB" w:eastAsia="nb-NO"/>
        </w:rPr>
      </w:pPr>
      <w:r w:rsidRPr="00B263E6">
        <w:rPr>
          <w:lang w:val="en-GB" w:eastAsia="nb-NO"/>
        </w:rPr>
        <w:t>What can clothes tell us about people nowadays? Discuss.</w:t>
      </w:r>
    </w:p>
    <w:p w14:paraId="02AA21F8" w14:textId="77777777" w:rsidR="00C14A41" w:rsidRPr="00B263E6" w:rsidRDefault="00C14A41" w:rsidP="00607C2F">
      <w:pPr>
        <w:rPr>
          <w:lang w:val="en-GB" w:eastAsia="nb-NO"/>
        </w:rPr>
      </w:pPr>
    </w:p>
    <w:p w14:paraId="53E5C7B0"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312A854E" w14:textId="77777777" w:rsidR="00A12DDC" w:rsidRPr="00B263E6" w:rsidRDefault="00A12DDC" w:rsidP="00607C2F">
      <w:pPr>
        <w:rPr>
          <w:lang w:val="en-GB" w:eastAsia="nb-NO"/>
        </w:rPr>
      </w:pPr>
      <w:r w:rsidRPr="00B263E6">
        <w:rPr>
          <w:lang w:val="en-GB" w:eastAsia="nb-NO"/>
        </w:rPr>
        <w:t>In which situations should you wear formal clothes (dress/suit/nice shoes)? Discuss.</w:t>
      </w:r>
    </w:p>
    <w:p w14:paraId="4748CE10" w14:textId="77777777" w:rsidR="00A12DDC" w:rsidRPr="00B263E6" w:rsidRDefault="00A12DDC" w:rsidP="00607C2F">
      <w:pPr>
        <w:rPr>
          <w:lang w:val="en-GB" w:eastAsia="nb-NO"/>
        </w:rPr>
      </w:pPr>
    </w:p>
    <w:p w14:paraId="4F1615A7" w14:textId="77777777" w:rsidR="00A12DDC" w:rsidRPr="00B263E6" w:rsidRDefault="00B63E28" w:rsidP="00607C2F">
      <w:pPr>
        <w:rPr>
          <w:lang w:val="en-GB" w:eastAsia="nb-NO"/>
        </w:rPr>
      </w:pPr>
      <w:r w:rsidRPr="00B263E6">
        <w:rPr>
          <w:lang w:val="en-GB" w:eastAsia="nb-NO"/>
        </w:rPr>
        <w:t>_Written and oral tasks_</w:t>
      </w:r>
    </w:p>
    <w:p w14:paraId="1D497958"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26C0D7FF" w14:textId="77777777" w:rsidR="00A12DDC" w:rsidRPr="00B263E6" w:rsidRDefault="00A12DDC" w:rsidP="00607C2F">
      <w:pPr>
        <w:rPr>
          <w:lang w:val="en-GB" w:eastAsia="nb-NO"/>
        </w:rPr>
      </w:pPr>
      <w:r w:rsidRPr="00B263E6">
        <w:rPr>
          <w:lang w:val="en-GB" w:eastAsia="nb-NO"/>
        </w:rPr>
        <w:t>Write down at least three things you can guess about a person who wears a particular type of clothes. Tell your partner. Does he or she agree with you?</w:t>
      </w:r>
    </w:p>
    <w:p w14:paraId="4F2B1FDC" w14:textId="77777777" w:rsidR="00A12DDC" w:rsidRPr="00B263E6" w:rsidRDefault="00A12DDC" w:rsidP="00607C2F">
      <w:pPr>
        <w:rPr>
          <w:lang w:val="en-GB" w:eastAsia="nb-NO"/>
        </w:rPr>
      </w:pPr>
    </w:p>
    <w:p w14:paraId="44722D0A" w14:textId="1B4CF132" w:rsidR="00A12DDC" w:rsidRPr="00B263E6" w:rsidRDefault="00B613EA" w:rsidP="00607C2F">
      <w:pPr>
        <w:rPr>
          <w:lang w:val="en-GB" w:eastAsia="nb-NO"/>
        </w:rPr>
      </w:pPr>
      <w:r>
        <w:rPr>
          <w:lang w:val="en-GB" w:eastAsia="nb-NO"/>
        </w:rPr>
        <w:t>_Written tasks_</w:t>
      </w:r>
    </w:p>
    <w:p w14:paraId="6B36A49C"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2A55D58E" w14:textId="77777777" w:rsidR="00A12DDC" w:rsidRPr="00B263E6" w:rsidRDefault="00A12DDC" w:rsidP="00607C2F">
      <w:pPr>
        <w:rPr>
          <w:lang w:val="en-GB" w:eastAsia="nb-NO"/>
        </w:rPr>
      </w:pPr>
      <w:r w:rsidRPr="00B263E6">
        <w:rPr>
          <w:lang w:val="en-GB" w:eastAsia="nb-NO"/>
        </w:rPr>
        <w:t>Dress codes for school pupils have been the subject of much debate in Norway. Some people say that belly buttons and underwear should not be shown, others that it is up to pupils what they choose to wear. The principal at your school is considering introducing a dress code. Write a letter to him or her saying what you think about this proposal.</w:t>
      </w:r>
    </w:p>
    <w:p w14:paraId="39EE7D2E" w14:textId="77777777" w:rsidR="00C14A41" w:rsidRPr="00B263E6" w:rsidRDefault="00C14A41" w:rsidP="00607C2F">
      <w:pPr>
        <w:rPr>
          <w:lang w:val="en-GB" w:eastAsia="nb-NO"/>
        </w:rPr>
      </w:pPr>
    </w:p>
    <w:p w14:paraId="0D452A53"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7 </w:t>
      </w:r>
    </w:p>
    <w:p w14:paraId="3175791C" w14:textId="77777777" w:rsidR="00C17249" w:rsidRPr="00B263E6" w:rsidRDefault="00A12DDC" w:rsidP="00607C2F">
      <w:pPr>
        <w:rPr>
          <w:lang w:val="en-GB" w:eastAsia="nb-NO"/>
        </w:rPr>
      </w:pPr>
      <w:r w:rsidRPr="00B263E6">
        <w:rPr>
          <w:lang w:val="en-GB" w:eastAsia="nb-NO"/>
        </w:rPr>
        <w:t>Design a new piece of clothing. Write a couple of paragraphs explaining</w:t>
      </w:r>
    </w:p>
    <w:p w14:paraId="02B4018A" w14:textId="77777777" w:rsidR="00A12DDC" w:rsidRPr="00B263E6" w:rsidRDefault="00A12DDC" w:rsidP="00607C2F">
      <w:pPr>
        <w:rPr>
          <w:lang w:val="en-GB" w:eastAsia="nb-NO"/>
        </w:rPr>
      </w:pPr>
      <w:r w:rsidRPr="00B263E6">
        <w:rPr>
          <w:lang w:val="en-GB" w:eastAsia="nb-NO"/>
        </w:rPr>
        <w:t>a) what it is.</w:t>
      </w:r>
    </w:p>
    <w:p w14:paraId="4EABC0DB" w14:textId="77777777" w:rsidR="00A12DDC" w:rsidRPr="00B263E6" w:rsidRDefault="00A12DDC" w:rsidP="00607C2F">
      <w:pPr>
        <w:rPr>
          <w:lang w:val="en-GB" w:eastAsia="nb-NO"/>
        </w:rPr>
      </w:pPr>
      <w:r w:rsidRPr="00B263E6">
        <w:rPr>
          <w:lang w:val="en-GB" w:eastAsia="nb-NO"/>
        </w:rPr>
        <w:t>b) who it is meant for.</w:t>
      </w:r>
    </w:p>
    <w:p w14:paraId="2E127478" w14:textId="77777777" w:rsidR="00A12DDC" w:rsidRPr="00B263E6" w:rsidRDefault="00A12DDC" w:rsidP="00607C2F">
      <w:pPr>
        <w:rPr>
          <w:lang w:val="en-GB" w:eastAsia="nb-NO"/>
        </w:rPr>
      </w:pPr>
      <w:r w:rsidRPr="00B263E6">
        <w:rPr>
          <w:lang w:val="en-GB" w:eastAsia="nb-NO"/>
        </w:rPr>
        <w:t>c) what colours it will come in.</w:t>
      </w:r>
    </w:p>
    <w:p w14:paraId="150AE116" w14:textId="77777777" w:rsidR="00A12DDC" w:rsidRPr="00B263E6" w:rsidRDefault="00A12DDC" w:rsidP="00607C2F">
      <w:pPr>
        <w:rPr>
          <w:lang w:val="en-GB" w:eastAsia="nb-NO"/>
        </w:rPr>
      </w:pPr>
    </w:p>
    <w:p w14:paraId="5D69B307" w14:textId="77777777" w:rsidR="00A12DDC" w:rsidRPr="00B263E6" w:rsidRDefault="00B63E28" w:rsidP="00607C2F">
      <w:pPr>
        <w:rPr>
          <w:lang w:val="en-GB" w:eastAsia="nb-NO"/>
        </w:rPr>
      </w:pPr>
      <w:r w:rsidRPr="00B263E6">
        <w:rPr>
          <w:lang w:val="en-GB" w:eastAsia="nb-NO"/>
        </w:rPr>
        <w:t>_Role play_</w:t>
      </w:r>
    </w:p>
    <w:p w14:paraId="3B05E990" w14:textId="77777777" w:rsidR="00C14A41"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6CDE00DE" w14:textId="77777777" w:rsidR="00A12DDC" w:rsidRPr="00B263E6" w:rsidRDefault="00A12DDC" w:rsidP="00607C2F">
      <w:pPr>
        <w:rPr>
          <w:lang w:val="en-GB" w:eastAsia="nb-NO"/>
        </w:rPr>
      </w:pPr>
      <w:r w:rsidRPr="00B263E6">
        <w:rPr>
          <w:lang w:val="en-GB" w:eastAsia="nb-NO"/>
        </w:rPr>
        <w:t>In groups of three or four, create a role play in which clothes play an important part.</w:t>
      </w:r>
    </w:p>
    <w:p w14:paraId="1BD43066" w14:textId="569954D0" w:rsidR="00A12DDC" w:rsidRPr="00B263E6" w:rsidRDefault="00A16556" w:rsidP="00607C2F">
      <w:pPr>
        <w:rPr>
          <w:lang w:val="en-GB" w:eastAsia="nb-NO"/>
        </w:rPr>
      </w:pPr>
      <w:r w:rsidRPr="00A16556">
        <w:rPr>
          <w:lang w:eastAsia="nb-NO"/>
        </w:rPr>
        <w:t>{{Oppgaver slutt}}</w:t>
      </w:r>
    </w:p>
    <w:p w14:paraId="36517453" w14:textId="77777777" w:rsidR="00A12DDC" w:rsidRPr="00B263E6" w:rsidRDefault="00A12DDC" w:rsidP="00607C2F">
      <w:pPr>
        <w:rPr>
          <w:lang w:val="en-GB" w:eastAsia="nb-NO"/>
        </w:rPr>
      </w:pPr>
    </w:p>
    <w:p w14:paraId="6DE861A0" w14:textId="20EB315E" w:rsidR="00A12DDC" w:rsidRDefault="00C01AEC" w:rsidP="00C01AEC">
      <w:pPr>
        <w:pStyle w:val="Overskrift2"/>
        <w:rPr>
          <w:lang w:val="en-GB" w:eastAsia="nb-NO"/>
        </w:rPr>
      </w:pPr>
      <w:bookmarkStart w:id="75" w:name="_Toc492288246"/>
      <w:r>
        <w:rPr>
          <w:lang w:val="en-GB" w:eastAsia="nb-NO"/>
        </w:rPr>
        <w:t xml:space="preserve">xxx2 </w:t>
      </w:r>
      <w:r w:rsidR="005C7F74" w:rsidRPr="00B263E6">
        <w:rPr>
          <w:lang w:val="en-GB" w:eastAsia="nb-NO"/>
        </w:rPr>
        <w:t xml:space="preserve">B: </w:t>
      </w:r>
      <w:r w:rsidR="00A12DDC" w:rsidRPr="00B263E6">
        <w:rPr>
          <w:lang w:val="en-GB" w:eastAsia="nb-NO"/>
        </w:rPr>
        <w:t>Acting in Shakespeare's Time</w:t>
      </w:r>
      <w:bookmarkEnd w:id="75"/>
    </w:p>
    <w:p w14:paraId="0D0681EF" w14:textId="2FC503BC" w:rsidR="00527F3B" w:rsidRDefault="009B0D2A" w:rsidP="005156A1">
      <w:pPr>
        <w:ind w:left="374" w:hanging="374"/>
        <w:rPr>
          <w:lang w:val="en-GB" w:eastAsia="nb-NO"/>
        </w:rPr>
      </w:pPr>
      <w:r w:rsidRPr="009B0D2A">
        <w:rPr>
          <w:lang w:eastAsia="nb-NO"/>
        </w:rPr>
        <w:t>{{Gloser:}}</w:t>
      </w:r>
    </w:p>
    <w:p w14:paraId="50AE13BC" w14:textId="497CCF08" w:rsidR="00527F3B" w:rsidRPr="00DA707F" w:rsidRDefault="003B2580" w:rsidP="005156A1">
      <w:pPr>
        <w:ind w:left="374" w:hanging="374"/>
        <w:rPr>
          <w:lang w:eastAsia="nb-NO"/>
        </w:rPr>
      </w:pPr>
      <w:r w:rsidRPr="00DA707F">
        <w:rPr>
          <w:lang w:eastAsia="nb-NO"/>
        </w:rPr>
        <w:t xml:space="preserve"> </w:t>
      </w:r>
      <w:r w:rsidR="00527F3B" w:rsidRPr="00DA707F">
        <w:rPr>
          <w:lang w:eastAsia="nb-NO"/>
        </w:rPr>
        <w:t xml:space="preserve"> s. 204</w:t>
      </w:r>
      <w:r w:rsidRPr="00DA707F">
        <w:rPr>
          <w:lang w:eastAsia="nb-NO"/>
        </w:rPr>
        <w:t>:</w:t>
      </w:r>
    </w:p>
    <w:p w14:paraId="433A0CE3" w14:textId="77777777" w:rsidR="00016DA9" w:rsidRDefault="00527F3B" w:rsidP="005156A1">
      <w:pPr>
        <w:ind w:left="374" w:hanging="374"/>
        <w:rPr>
          <w:lang w:val="en-GB" w:eastAsia="nb-NO"/>
        </w:rPr>
      </w:pPr>
      <w:r w:rsidRPr="00DA707F">
        <w:rPr>
          <w:lang w:val="en-GB" w:eastAsia="nb-NO"/>
        </w:rPr>
        <w:t xml:space="preserve">Reformation(s): reformasjonen </w:t>
      </w:r>
    </w:p>
    <w:p w14:paraId="4137E173" w14:textId="250D44CC" w:rsidR="00527F3B" w:rsidRPr="00DA707F" w:rsidRDefault="00527F3B" w:rsidP="005156A1">
      <w:pPr>
        <w:ind w:left="374" w:hanging="374"/>
        <w:rPr>
          <w:lang w:val="en-GB" w:eastAsia="nb-NO"/>
        </w:rPr>
      </w:pPr>
      <w:r w:rsidRPr="00DA707F">
        <w:rPr>
          <w:lang w:val="en-GB" w:eastAsia="nb-NO"/>
        </w:rPr>
        <w:t xml:space="preserve">apart from </w:t>
      </w:r>
      <w:r w:rsidR="00FF2372" w:rsidRPr="00DA707F">
        <w:rPr>
          <w:lang w:val="en-GB" w:eastAsia="nb-NO"/>
        </w:rPr>
        <w:t>-</w:t>
      </w:r>
      <w:r w:rsidRPr="00DA707F">
        <w:rPr>
          <w:lang w:val="en-GB" w:eastAsia="nb-NO"/>
        </w:rPr>
        <w:t xml:space="preserve"> bortsett fra/bortsett frå</w:t>
      </w:r>
    </w:p>
    <w:p w14:paraId="17D0BD90" w14:textId="77777777" w:rsidR="00527F3B" w:rsidRPr="00DA707F" w:rsidRDefault="00527F3B" w:rsidP="005156A1">
      <w:pPr>
        <w:ind w:left="374" w:hanging="374"/>
        <w:rPr>
          <w:lang w:val="en-GB" w:eastAsia="nb-NO"/>
        </w:rPr>
      </w:pPr>
      <w:r w:rsidRPr="00DA707F">
        <w:rPr>
          <w:lang w:val="en-GB" w:eastAsia="nb-NO"/>
        </w:rPr>
        <w:t>wandering minstrels: omvandrende underholdere/omvandrande underhaldarar</w:t>
      </w:r>
    </w:p>
    <w:p w14:paraId="3E050D69" w14:textId="77777777" w:rsidR="00527F3B" w:rsidRPr="00DA707F" w:rsidRDefault="00527F3B" w:rsidP="005156A1">
      <w:pPr>
        <w:ind w:left="374" w:hanging="374"/>
        <w:rPr>
          <w:lang w:val="en-GB" w:eastAsia="nb-NO"/>
        </w:rPr>
      </w:pPr>
      <w:r w:rsidRPr="00DA707F">
        <w:rPr>
          <w:lang w:val="en-GB" w:eastAsia="nb-NO"/>
        </w:rPr>
        <w:t>conjurer(s): tryllekunstner/tryllekunstnar</w:t>
      </w:r>
    </w:p>
    <w:p w14:paraId="62E055A6" w14:textId="77777777" w:rsidR="00527F3B" w:rsidRPr="00DA707F" w:rsidRDefault="00527F3B" w:rsidP="005156A1">
      <w:pPr>
        <w:ind w:left="374" w:hanging="374"/>
        <w:rPr>
          <w:lang w:val="en-GB" w:eastAsia="nb-NO"/>
        </w:rPr>
      </w:pPr>
      <w:r w:rsidRPr="00DA707F">
        <w:rPr>
          <w:lang w:val="en-GB" w:eastAsia="nb-NO"/>
        </w:rPr>
        <w:t>put on plays: sette opp stykker/setje opp stykke</w:t>
      </w:r>
    </w:p>
    <w:p w14:paraId="5342BFB5" w14:textId="77777777" w:rsidR="00527F3B" w:rsidRPr="00DA707F" w:rsidRDefault="00527F3B" w:rsidP="005156A1">
      <w:pPr>
        <w:ind w:left="374" w:hanging="374"/>
        <w:rPr>
          <w:lang w:val="en-GB" w:eastAsia="nb-NO"/>
        </w:rPr>
      </w:pPr>
      <w:r w:rsidRPr="00DA707F">
        <w:rPr>
          <w:lang w:val="en-GB" w:eastAsia="nb-NO"/>
        </w:rPr>
        <w:t>missionary purpose: misjonerende hensikt/misjonerande formål</w:t>
      </w:r>
    </w:p>
    <w:p w14:paraId="42C16D01" w14:textId="77777777" w:rsidR="00527F3B" w:rsidRPr="00DA707F" w:rsidRDefault="00527F3B" w:rsidP="005156A1">
      <w:pPr>
        <w:ind w:left="374" w:hanging="374"/>
        <w:rPr>
          <w:lang w:val="en-GB" w:eastAsia="nb-NO"/>
        </w:rPr>
      </w:pPr>
      <w:r w:rsidRPr="00DA707F">
        <w:rPr>
          <w:lang w:val="en-GB" w:eastAsia="nb-NO"/>
        </w:rPr>
        <w:t>void(s): tomrom</w:t>
      </w:r>
    </w:p>
    <w:p w14:paraId="64A70E45" w14:textId="506CB692" w:rsidR="00527F3B" w:rsidRPr="00607C2F" w:rsidRDefault="003B2580" w:rsidP="005156A1">
      <w:pPr>
        <w:ind w:left="374" w:hanging="374"/>
        <w:rPr>
          <w:lang w:eastAsia="nb-NO"/>
        </w:rPr>
      </w:pPr>
      <w:r>
        <w:rPr>
          <w:lang w:eastAsia="nb-NO"/>
        </w:rPr>
        <w:t xml:space="preserve"> </w:t>
      </w:r>
      <w:r w:rsidR="00527F3B" w:rsidRPr="00607C2F">
        <w:rPr>
          <w:lang w:eastAsia="nb-NO"/>
        </w:rPr>
        <w:t xml:space="preserve"> s. 205</w:t>
      </w:r>
      <w:r>
        <w:rPr>
          <w:lang w:eastAsia="nb-NO"/>
        </w:rPr>
        <w:t>:</w:t>
      </w:r>
    </w:p>
    <w:p w14:paraId="77DB66F9" w14:textId="77777777" w:rsidR="00527F3B" w:rsidRPr="00DA707F" w:rsidRDefault="00527F3B" w:rsidP="005156A1">
      <w:pPr>
        <w:ind w:left="374" w:hanging="374"/>
        <w:rPr>
          <w:lang w:val="en-GB" w:eastAsia="nb-NO"/>
        </w:rPr>
      </w:pPr>
      <w:r w:rsidRPr="00DA707F">
        <w:rPr>
          <w:lang w:val="en-GB" w:eastAsia="nb-NO"/>
        </w:rPr>
        <w:t>civil service(s): statsadministrasjon</w:t>
      </w:r>
    </w:p>
    <w:p w14:paraId="370A4C9A" w14:textId="77777777" w:rsidR="00527F3B" w:rsidRPr="00DA707F" w:rsidRDefault="00527F3B" w:rsidP="005156A1">
      <w:pPr>
        <w:ind w:left="374" w:hanging="374"/>
        <w:rPr>
          <w:lang w:val="en-GB" w:eastAsia="nb-NO"/>
        </w:rPr>
      </w:pPr>
      <w:r w:rsidRPr="00DA707F">
        <w:rPr>
          <w:lang w:val="en-GB" w:eastAsia="nb-NO"/>
        </w:rPr>
        <w:t>grammar school(s): tilsvarende videregående skole/tilsvarande vidaregåande skole</w:t>
      </w:r>
    </w:p>
    <w:p w14:paraId="21298A63" w14:textId="77777777" w:rsidR="00527F3B" w:rsidRPr="00DA707F" w:rsidRDefault="00527F3B" w:rsidP="005156A1">
      <w:pPr>
        <w:ind w:left="374" w:hanging="374"/>
        <w:rPr>
          <w:lang w:val="en-GB" w:eastAsia="nb-NO"/>
        </w:rPr>
      </w:pPr>
      <w:r w:rsidRPr="00DA707F">
        <w:rPr>
          <w:lang w:val="en-GB" w:eastAsia="nb-NO"/>
        </w:rPr>
        <w:t>expand(v): utvide</w:t>
      </w:r>
    </w:p>
    <w:p w14:paraId="51AEB4A8" w14:textId="77777777" w:rsidR="00527F3B" w:rsidRPr="00DA707F" w:rsidRDefault="00527F3B" w:rsidP="005156A1">
      <w:pPr>
        <w:ind w:left="374" w:hanging="374"/>
        <w:rPr>
          <w:lang w:val="en-GB" w:eastAsia="nb-NO"/>
        </w:rPr>
      </w:pPr>
      <w:r w:rsidRPr="00DA707F">
        <w:rPr>
          <w:lang w:val="en-GB" w:eastAsia="nb-NO"/>
        </w:rPr>
        <w:t>mayor(s): borgermester/borgarmeister</w:t>
      </w:r>
    </w:p>
    <w:p w14:paraId="36556FD1" w14:textId="77777777" w:rsidR="00527F3B" w:rsidRPr="00DA707F" w:rsidRDefault="00527F3B" w:rsidP="005156A1">
      <w:pPr>
        <w:ind w:left="374" w:hanging="374"/>
        <w:rPr>
          <w:lang w:val="en-GB" w:eastAsia="nb-NO"/>
        </w:rPr>
      </w:pPr>
      <w:r w:rsidRPr="00DA707F">
        <w:rPr>
          <w:lang w:val="en-GB" w:eastAsia="nb-NO"/>
        </w:rPr>
        <w:t>stage a play: iscenesette et stykke/setje i scene eit stykke</w:t>
      </w:r>
    </w:p>
    <w:p w14:paraId="06AF7627" w14:textId="77777777" w:rsidR="00527F3B" w:rsidRPr="00DA707F" w:rsidRDefault="00527F3B" w:rsidP="005156A1">
      <w:pPr>
        <w:ind w:left="374" w:hanging="374"/>
        <w:rPr>
          <w:lang w:val="en-GB" w:eastAsia="nb-NO"/>
        </w:rPr>
      </w:pPr>
      <w:r w:rsidRPr="00DA707F">
        <w:rPr>
          <w:lang w:val="en-GB" w:eastAsia="nb-NO"/>
        </w:rPr>
        <w:t>courtyard(s): gårdsplass/gardsplass</w:t>
      </w:r>
    </w:p>
    <w:p w14:paraId="145465C0" w14:textId="77777777" w:rsidR="00527F3B" w:rsidRPr="00DA707F" w:rsidRDefault="00527F3B" w:rsidP="005156A1">
      <w:pPr>
        <w:ind w:left="374" w:hanging="374"/>
        <w:rPr>
          <w:lang w:val="en-GB" w:eastAsia="nb-NO"/>
        </w:rPr>
      </w:pPr>
      <w:r w:rsidRPr="00DA707F">
        <w:rPr>
          <w:lang w:val="en-GB" w:eastAsia="nb-NO"/>
        </w:rPr>
        <w:t>inn(s): vertshus</w:t>
      </w:r>
    </w:p>
    <w:p w14:paraId="04D03758" w14:textId="77777777" w:rsidR="00527F3B" w:rsidRPr="00DA707F" w:rsidRDefault="00527F3B" w:rsidP="005156A1">
      <w:pPr>
        <w:ind w:left="374" w:hanging="374"/>
        <w:rPr>
          <w:lang w:val="en-GB" w:eastAsia="nb-NO"/>
        </w:rPr>
      </w:pPr>
      <w:r w:rsidRPr="00DA707F">
        <w:rPr>
          <w:lang w:val="en-GB" w:eastAsia="nb-NO"/>
        </w:rPr>
        <w:t>gallery(s): her: søylegang</w:t>
      </w:r>
    </w:p>
    <w:p w14:paraId="42E7CE1C" w14:textId="77777777" w:rsidR="00527F3B" w:rsidRPr="00DA707F" w:rsidRDefault="00527F3B" w:rsidP="005156A1">
      <w:pPr>
        <w:ind w:left="374" w:hanging="374"/>
        <w:rPr>
          <w:lang w:val="en-GB" w:eastAsia="nb-NO"/>
        </w:rPr>
      </w:pPr>
      <w:r w:rsidRPr="00DA707F">
        <w:rPr>
          <w:lang w:val="en-GB" w:eastAsia="nb-NO"/>
        </w:rPr>
        <w:t>portico(s): svalgang</w:t>
      </w:r>
    </w:p>
    <w:p w14:paraId="51DAE947" w14:textId="1EF63F70" w:rsidR="00527F3B" w:rsidRPr="00DA707F" w:rsidRDefault="00527F3B" w:rsidP="005156A1">
      <w:pPr>
        <w:ind w:left="374" w:hanging="374"/>
        <w:rPr>
          <w:lang w:val="en-GB" w:eastAsia="nb-NO"/>
        </w:rPr>
      </w:pPr>
      <w:r w:rsidRPr="00DA707F">
        <w:rPr>
          <w:lang w:val="en-GB" w:eastAsia="nb-NO"/>
        </w:rPr>
        <w:t>contrary to</w:t>
      </w:r>
      <w:r w:rsidR="00813A28" w:rsidRPr="00DA707F">
        <w:rPr>
          <w:lang w:val="en-GB" w:eastAsia="nb-NO"/>
        </w:rPr>
        <w:t>:</w:t>
      </w:r>
      <w:r w:rsidRPr="00DA707F">
        <w:rPr>
          <w:lang w:val="en-GB" w:eastAsia="nb-NO"/>
        </w:rPr>
        <w:t xml:space="preserve"> </w:t>
      </w:r>
      <w:r w:rsidR="00FF2372" w:rsidRPr="00DA707F">
        <w:rPr>
          <w:lang w:val="en-GB" w:eastAsia="nb-NO"/>
        </w:rPr>
        <w:t>-</w:t>
      </w:r>
      <w:r w:rsidRPr="00DA707F">
        <w:rPr>
          <w:lang w:val="en-GB" w:eastAsia="nb-NO"/>
        </w:rPr>
        <w:t xml:space="preserve"> i motsetning til</w:t>
      </w:r>
    </w:p>
    <w:p w14:paraId="56343237" w14:textId="77777777" w:rsidR="00527F3B" w:rsidRPr="00DA707F" w:rsidRDefault="00527F3B" w:rsidP="005156A1">
      <w:pPr>
        <w:ind w:left="374" w:hanging="374"/>
        <w:rPr>
          <w:lang w:val="en-GB" w:eastAsia="nb-NO"/>
        </w:rPr>
      </w:pPr>
      <w:r w:rsidRPr="00DA707F">
        <w:rPr>
          <w:lang w:val="en-GB" w:eastAsia="nb-NO"/>
        </w:rPr>
        <w:t>highbrow(adj.): finkulturell</w:t>
      </w:r>
    </w:p>
    <w:p w14:paraId="2B7757A0" w14:textId="7A5D2977" w:rsidR="00527F3B" w:rsidRPr="00DA707F" w:rsidRDefault="00527F3B" w:rsidP="005156A1">
      <w:pPr>
        <w:ind w:left="374" w:hanging="374"/>
        <w:rPr>
          <w:lang w:val="en-GB" w:eastAsia="nb-NO"/>
        </w:rPr>
      </w:pPr>
      <w:r w:rsidRPr="00DA707F">
        <w:rPr>
          <w:lang w:val="en-GB" w:eastAsia="nb-NO"/>
        </w:rPr>
        <w:t>equivalent of</w:t>
      </w:r>
      <w:r w:rsidR="00813A28" w:rsidRPr="00DA707F">
        <w:rPr>
          <w:lang w:val="en-GB" w:eastAsia="nb-NO"/>
        </w:rPr>
        <w:t>:</w:t>
      </w:r>
      <w:r w:rsidRPr="00DA707F">
        <w:rPr>
          <w:lang w:val="en-GB" w:eastAsia="nb-NO"/>
        </w:rPr>
        <w:t xml:space="preserve"> </w:t>
      </w:r>
      <w:r w:rsidR="00FF2372" w:rsidRPr="00DA707F">
        <w:rPr>
          <w:lang w:val="en-GB" w:eastAsia="nb-NO"/>
        </w:rPr>
        <w:t>-</w:t>
      </w:r>
      <w:r w:rsidRPr="00DA707F">
        <w:rPr>
          <w:lang w:val="en-GB" w:eastAsia="nb-NO"/>
        </w:rPr>
        <w:t xml:space="preserve"> det samme som/det same som</w:t>
      </w:r>
    </w:p>
    <w:p w14:paraId="1C696154" w14:textId="77777777" w:rsidR="00527F3B" w:rsidRPr="00DA707F" w:rsidRDefault="00527F3B" w:rsidP="005156A1">
      <w:pPr>
        <w:ind w:left="374" w:hanging="374"/>
        <w:rPr>
          <w:lang w:val="en-GB" w:eastAsia="nb-NO"/>
        </w:rPr>
      </w:pPr>
      <w:r w:rsidRPr="00DA707F">
        <w:rPr>
          <w:lang w:val="en-GB" w:eastAsia="nb-NO"/>
        </w:rPr>
        <w:t>regard as: betrakte som</w:t>
      </w:r>
    </w:p>
    <w:p w14:paraId="32C2BFB5" w14:textId="344313E2" w:rsidR="00527F3B" w:rsidRPr="00DA707F" w:rsidRDefault="003B2580" w:rsidP="005156A1">
      <w:pPr>
        <w:ind w:left="374" w:hanging="374"/>
        <w:rPr>
          <w:lang w:eastAsia="nb-NO"/>
        </w:rPr>
      </w:pPr>
      <w:r w:rsidRPr="00DA707F">
        <w:rPr>
          <w:lang w:eastAsia="nb-NO"/>
        </w:rPr>
        <w:t xml:space="preserve"> </w:t>
      </w:r>
      <w:r w:rsidR="00527F3B" w:rsidRPr="00DA707F">
        <w:rPr>
          <w:lang w:eastAsia="nb-NO"/>
        </w:rPr>
        <w:t xml:space="preserve"> s. 206</w:t>
      </w:r>
      <w:r w:rsidR="006135A1" w:rsidRPr="00DA707F">
        <w:rPr>
          <w:lang w:eastAsia="nb-NO"/>
        </w:rPr>
        <w:t>:</w:t>
      </w:r>
    </w:p>
    <w:p w14:paraId="74415985" w14:textId="77777777" w:rsidR="00527F3B" w:rsidRPr="00DA707F" w:rsidRDefault="00527F3B" w:rsidP="005156A1">
      <w:pPr>
        <w:ind w:left="374" w:hanging="374"/>
        <w:rPr>
          <w:lang w:val="en-GB" w:eastAsia="nb-NO"/>
        </w:rPr>
      </w:pPr>
      <w:r w:rsidRPr="00DA707F">
        <w:rPr>
          <w:lang w:val="en-GB" w:eastAsia="nb-NO"/>
        </w:rPr>
        <w:t>plague(s): pest</w:t>
      </w:r>
    </w:p>
    <w:p w14:paraId="0A142A32" w14:textId="77777777" w:rsidR="00527F3B" w:rsidRPr="00DA707F" w:rsidRDefault="00527F3B" w:rsidP="005156A1">
      <w:pPr>
        <w:ind w:left="374" w:hanging="374"/>
        <w:rPr>
          <w:lang w:val="en-GB" w:eastAsia="nb-NO"/>
        </w:rPr>
      </w:pPr>
      <w:r w:rsidRPr="00DA707F">
        <w:rPr>
          <w:lang w:val="en-GB" w:eastAsia="nb-NO"/>
        </w:rPr>
        <w:t>replacement(s): erstatning</w:t>
      </w:r>
    </w:p>
    <w:p w14:paraId="42A382C7" w14:textId="77777777" w:rsidR="00527F3B" w:rsidRPr="00DA707F" w:rsidRDefault="00527F3B" w:rsidP="005156A1">
      <w:pPr>
        <w:ind w:left="374" w:hanging="374"/>
        <w:rPr>
          <w:lang w:val="en-GB" w:eastAsia="nb-NO"/>
        </w:rPr>
      </w:pPr>
      <w:r w:rsidRPr="00DA707F">
        <w:rPr>
          <w:lang w:val="en-GB" w:eastAsia="nb-NO"/>
        </w:rPr>
        <w:t>recruit(v): rekruttere</w:t>
      </w:r>
    </w:p>
    <w:p w14:paraId="15DCD221" w14:textId="77777777" w:rsidR="00527F3B" w:rsidRPr="00DA707F" w:rsidRDefault="00527F3B" w:rsidP="005156A1">
      <w:pPr>
        <w:ind w:left="374" w:hanging="374"/>
        <w:rPr>
          <w:lang w:val="en-GB" w:eastAsia="nb-NO"/>
        </w:rPr>
      </w:pPr>
      <w:r w:rsidRPr="00DA707F">
        <w:rPr>
          <w:lang w:val="en-GB" w:eastAsia="nb-NO"/>
        </w:rPr>
        <w:t>imply(v): antyde</w:t>
      </w:r>
    </w:p>
    <w:p w14:paraId="5375FA8D" w14:textId="77777777" w:rsidR="00527F3B" w:rsidRPr="00DA707F" w:rsidRDefault="00527F3B" w:rsidP="005156A1">
      <w:pPr>
        <w:ind w:left="374" w:hanging="374"/>
        <w:rPr>
          <w:lang w:val="en-GB" w:eastAsia="nb-NO"/>
        </w:rPr>
      </w:pPr>
      <w:r w:rsidRPr="00DA707F">
        <w:rPr>
          <w:lang w:val="en-GB" w:eastAsia="nb-NO"/>
        </w:rPr>
        <w:t>obliged to: forpliktet til/forplikta til</w:t>
      </w:r>
    </w:p>
    <w:p w14:paraId="7019E6C2" w14:textId="77777777" w:rsidR="00527F3B" w:rsidRPr="00DA707F" w:rsidRDefault="00527F3B" w:rsidP="005156A1">
      <w:pPr>
        <w:ind w:left="374" w:hanging="374"/>
        <w:rPr>
          <w:lang w:val="en-GB" w:eastAsia="nb-NO"/>
        </w:rPr>
      </w:pPr>
      <w:r w:rsidRPr="00DA707F">
        <w:rPr>
          <w:lang w:val="en-GB" w:eastAsia="nb-NO"/>
        </w:rPr>
        <w:t>mend(v): reparere, forbedre/reparere, betre</w:t>
      </w:r>
    </w:p>
    <w:p w14:paraId="2CB6A421" w14:textId="77777777" w:rsidR="00527F3B" w:rsidRPr="00DA707F" w:rsidRDefault="00527F3B" w:rsidP="005156A1">
      <w:pPr>
        <w:ind w:left="374" w:hanging="374"/>
        <w:rPr>
          <w:lang w:val="en-GB" w:eastAsia="nb-NO"/>
        </w:rPr>
      </w:pPr>
      <w:r w:rsidRPr="00DA707F">
        <w:rPr>
          <w:lang w:val="en-GB" w:eastAsia="nb-NO"/>
        </w:rPr>
        <w:t>topical(adj.): aktuell, oppdatert</w:t>
      </w:r>
    </w:p>
    <w:p w14:paraId="75C33F01" w14:textId="77777777" w:rsidR="00527F3B" w:rsidRPr="00DA707F" w:rsidRDefault="00527F3B" w:rsidP="005156A1">
      <w:pPr>
        <w:ind w:left="374" w:hanging="374"/>
        <w:rPr>
          <w:lang w:val="en-GB" w:eastAsia="nb-NO"/>
        </w:rPr>
      </w:pPr>
      <w:r w:rsidRPr="00DA707F">
        <w:rPr>
          <w:lang w:val="en-GB" w:eastAsia="nb-NO"/>
        </w:rPr>
        <w:t>alternate between: veksle mellom</w:t>
      </w:r>
    </w:p>
    <w:p w14:paraId="5E551255" w14:textId="77777777" w:rsidR="00527F3B" w:rsidRPr="00DA707F" w:rsidRDefault="00527F3B" w:rsidP="005156A1">
      <w:pPr>
        <w:ind w:left="374" w:hanging="374"/>
        <w:rPr>
          <w:lang w:val="en-GB" w:eastAsia="nb-NO"/>
        </w:rPr>
      </w:pPr>
      <w:r w:rsidRPr="00DA707F">
        <w:rPr>
          <w:lang w:val="en-GB" w:eastAsia="nb-NO"/>
        </w:rPr>
        <w:t>consume(v): bruke</w:t>
      </w:r>
    </w:p>
    <w:p w14:paraId="00AD2238" w14:textId="77777777" w:rsidR="00527F3B" w:rsidRPr="00DA707F" w:rsidRDefault="00527F3B" w:rsidP="005156A1">
      <w:pPr>
        <w:ind w:left="374" w:hanging="374"/>
        <w:rPr>
          <w:lang w:val="en-GB" w:eastAsia="nb-NO"/>
        </w:rPr>
      </w:pPr>
      <w:r w:rsidRPr="00DA707F">
        <w:rPr>
          <w:lang w:val="en-GB" w:eastAsia="nb-NO"/>
        </w:rPr>
        <w:t>rate(s): fart</w:t>
      </w:r>
    </w:p>
    <w:p w14:paraId="5D2CDE65" w14:textId="04219010" w:rsidR="00527F3B" w:rsidRDefault="009B0D2A" w:rsidP="005156A1">
      <w:pPr>
        <w:ind w:left="374" w:hanging="374"/>
        <w:rPr>
          <w:lang w:val="en-US"/>
        </w:rPr>
      </w:pPr>
      <w:r w:rsidRPr="009B0D2A">
        <w:t>{{Gloser slutt}}</w:t>
      </w:r>
    </w:p>
    <w:p w14:paraId="1D5CB411" w14:textId="77777777" w:rsidR="00527F3B" w:rsidRPr="00527F3B" w:rsidRDefault="00527F3B" w:rsidP="00607C2F">
      <w:pPr>
        <w:rPr>
          <w:lang w:val="en-US" w:eastAsia="nb-NO"/>
        </w:rPr>
      </w:pPr>
    </w:p>
    <w:p w14:paraId="06F6304A" w14:textId="77777777" w:rsidR="00C17249" w:rsidRPr="00B263E6" w:rsidRDefault="00A12DDC" w:rsidP="00607C2F">
      <w:pPr>
        <w:rPr>
          <w:lang w:val="en-GB" w:eastAsia="nb-NO"/>
        </w:rPr>
      </w:pPr>
      <w:r w:rsidRPr="00B263E6">
        <w:rPr>
          <w:lang w:val="en-GB" w:eastAsia="nb-NO"/>
        </w:rPr>
        <w:t>Before the Reformation, the Catholic Church controlled all entertainment apart from that provided by wandering minstrels, conjurers and street singers. A large percentage of the entertainment consisted of dramatized stories from the Bible or moral dramas. Whatever the entertainment, the Church kept a close eye on it.</w:t>
      </w:r>
    </w:p>
    <w:p w14:paraId="2DA72F6C" w14:textId="2A334F19" w:rsidR="00C17249" w:rsidRPr="00B263E6" w:rsidRDefault="00A12DDC" w:rsidP="00607C2F">
      <w:pPr>
        <w:rPr>
          <w:lang w:val="en-GB" w:eastAsia="nb-NO"/>
        </w:rPr>
      </w:pPr>
      <w:r w:rsidRPr="00B263E6">
        <w:rPr>
          <w:lang w:val="en-GB" w:eastAsia="nb-NO"/>
        </w:rPr>
        <w:t>  Before the Reformation, some monks worked as full</w:t>
      </w:r>
      <w:r w:rsidR="00FF2372">
        <w:rPr>
          <w:lang w:val="en-GB" w:eastAsia="nb-NO"/>
        </w:rPr>
        <w:t>-</w:t>
      </w:r>
      <w:r w:rsidRPr="00B263E6">
        <w:rPr>
          <w:lang w:val="en-GB" w:eastAsia="nb-NO"/>
        </w:rPr>
        <w:t>time actors putting on plays for the public. By dramatizing Christian ideas and stories, they were able to introduce Christian characters and a biblical message to people who could not read or write, in other words, there was a missionary purpose behind the entertainment they provided. When the monasteries closed as a result of the Reformation, the void was very quickly filled by non</w:t>
      </w:r>
      <w:r w:rsidR="00FF2372">
        <w:rPr>
          <w:lang w:val="en-GB" w:eastAsia="nb-NO"/>
        </w:rPr>
        <w:t>-</w:t>
      </w:r>
      <w:r w:rsidRPr="00B263E6">
        <w:rPr>
          <w:lang w:val="en-GB" w:eastAsia="nb-NO"/>
        </w:rPr>
        <w:t>religious entertainers, including some of the monks who had been banished from the monasteries.</w:t>
      </w:r>
    </w:p>
    <w:p w14:paraId="01D2FFFB" w14:textId="77777777" w:rsidR="00A12DDC" w:rsidRPr="00B263E6" w:rsidRDefault="00A12DDC" w:rsidP="00607C2F">
      <w:pPr>
        <w:rPr>
          <w:lang w:val="en-GB" w:eastAsia="nb-NO"/>
        </w:rPr>
      </w:pPr>
    </w:p>
    <w:p w14:paraId="16B2E713" w14:textId="09F94901" w:rsidR="00A12DDC" w:rsidRPr="00B263E6" w:rsidRDefault="00FF2372" w:rsidP="00607C2F">
      <w:pPr>
        <w:rPr>
          <w:lang w:val="en-GB" w:eastAsia="nb-NO"/>
        </w:rPr>
      </w:pPr>
      <w:r>
        <w:rPr>
          <w:lang w:val="en-GB" w:eastAsia="nb-NO"/>
        </w:rPr>
        <w:t>---</w:t>
      </w:r>
      <w:r w:rsidR="00A12DDC" w:rsidRPr="00B263E6">
        <w:rPr>
          <w:lang w:val="en-GB" w:eastAsia="nb-NO"/>
        </w:rPr>
        <w:t xml:space="preserve"> 205 til 261</w:t>
      </w:r>
    </w:p>
    <w:p w14:paraId="685781CB" w14:textId="77777777" w:rsidR="00C17249" w:rsidRPr="00B263E6" w:rsidRDefault="00A12DDC" w:rsidP="00607C2F">
      <w:pPr>
        <w:rPr>
          <w:lang w:val="en-GB" w:eastAsia="nb-NO"/>
        </w:rPr>
      </w:pPr>
      <w:r w:rsidRPr="00B263E6">
        <w:rPr>
          <w:lang w:val="en-GB" w:eastAsia="nb-NO"/>
        </w:rPr>
        <w:t>They joined young men studying at universities who used to practice their Latin and Greek by reading and acting plays. This was an important part of education at the time.</w:t>
      </w:r>
    </w:p>
    <w:p w14:paraId="001B3AF1" w14:textId="2E6AE73E" w:rsidR="00C17249" w:rsidRPr="00B263E6" w:rsidRDefault="00A12DDC" w:rsidP="00607C2F">
      <w:pPr>
        <w:rPr>
          <w:lang w:val="en-GB" w:eastAsia="nb-NO"/>
        </w:rPr>
      </w:pPr>
      <w:r w:rsidRPr="00B263E6">
        <w:rPr>
          <w:lang w:val="en-GB" w:eastAsia="nb-NO"/>
        </w:rPr>
        <w:t>  In the Middle Ages, the civil service had also been run by priests as they were the only ones who could read and write. When the monasteries were closed, it was clear that new civil servants were needed. Grammar schools and universities were expanded to train future members of a new, non</w:t>
      </w:r>
      <w:r w:rsidR="00FF2372">
        <w:rPr>
          <w:lang w:val="en-GB" w:eastAsia="nb-NO"/>
        </w:rPr>
        <w:t>-</w:t>
      </w:r>
      <w:r w:rsidRPr="00B263E6">
        <w:rPr>
          <w:lang w:val="en-GB" w:eastAsia="nb-NO"/>
        </w:rPr>
        <w:t>religious civil service, but unfortunately, more people undertook this education than was necessary. Some of these intellectuals, who were interested in literature and the theatre, therefore joined groups of travelling actors.</w:t>
      </w:r>
    </w:p>
    <w:p w14:paraId="2FB0DC22" w14:textId="77777777" w:rsidR="00C17249" w:rsidRPr="00B263E6" w:rsidRDefault="00A12DDC" w:rsidP="00607C2F">
      <w:pPr>
        <w:rPr>
          <w:lang w:val="en-GB" w:eastAsia="nb-NO"/>
        </w:rPr>
      </w:pPr>
      <w:r w:rsidRPr="00B263E6">
        <w:rPr>
          <w:lang w:val="en-GB" w:eastAsia="nb-NO"/>
        </w:rPr>
        <w:t>  These groups would travel around the country from town to town, looking for a place to perform. They had to ask the local mayor for permission to stage a play and he would tell them where they could perform. They would act wherever they could, indoors or outdoors, often in the courtyard of an inn where they could use the galleries around the portico as a part of the stage.</w:t>
      </w:r>
    </w:p>
    <w:p w14:paraId="2EF9E11E" w14:textId="77777777" w:rsidR="00C17249" w:rsidRPr="00B263E6" w:rsidRDefault="00A12DDC" w:rsidP="00607C2F">
      <w:pPr>
        <w:rPr>
          <w:lang w:val="en-GB" w:eastAsia="nb-NO"/>
        </w:rPr>
      </w:pPr>
      <w:r w:rsidRPr="00B263E6">
        <w:rPr>
          <w:lang w:val="en-GB" w:eastAsia="nb-NO"/>
        </w:rPr>
        <w:t>  Contrary to what people tend to believe, the plays they performed were not highbrow through and through. They were also for ordinary people who wanted a good story, enjoyed fencing, music, dancing, a bit of wrestling or some traditional country sports. Theatre in Shakespeare's day was really the equivalent of modern day television and was not regarded as literature.</w:t>
      </w:r>
    </w:p>
    <w:p w14:paraId="433DF8D1" w14:textId="77777777" w:rsidR="00A12DDC" w:rsidRPr="00B263E6" w:rsidRDefault="00A12DDC" w:rsidP="00607C2F">
      <w:pPr>
        <w:rPr>
          <w:lang w:val="en-GB" w:eastAsia="nb-NO"/>
        </w:rPr>
      </w:pPr>
    </w:p>
    <w:p w14:paraId="3B7F3741" w14:textId="28674CDC" w:rsidR="00A12DDC" w:rsidRPr="00B263E6" w:rsidRDefault="00FF2372" w:rsidP="00607C2F">
      <w:pPr>
        <w:rPr>
          <w:lang w:val="en-GB" w:eastAsia="nb-NO"/>
        </w:rPr>
      </w:pPr>
      <w:r>
        <w:rPr>
          <w:lang w:val="en-GB" w:eastAsia="nb-NO"/>
        </w:rPr>
        <w:t>---</w:t>
      </w:r>
      <w:r w:rsidR="00A12DDC" w:rsidRPr="00B263E6">
        <w:rPr>
          <w:lang w:val="en-GB" w:eastAsia="nb-NO"/>
        </w:rPr>
        <w:t xml:space="preserve"> 206 til 261</w:t>
      </w:r>
    </w:p>
    <w:p w14:paraId="1A777D7A" w14:textId="77777777" w:rsidR="00C17249" w:rsidRPr="00B263E6" w:rsidRDefault="00A12DDC" w:rsidP="00607C2F">
      <w:pPr>
        <w:rPr>
          <w:lang w:val="en-GB" w:eastAsia="nb-NO"/>
        </w:rPr>
      </w:pPr>
      <w:r w:rsidRPr="00B263E6">
        <w:rPr>
          <w:lang w:val="en-GB" w:eastAsia="nb-NO"/>
        </w:rPr>
        <w:t>The best theatre companies were based in London. Approximately every three years, there was an epidemic or a plague in the city, usually during the summer, and acting was not allowed at these times. Even the best London companies would then go on the road in order to escape the city.</w:t>
      </w:r>
    </w:p>
    <w:p w14:paraId="75156205" w14:textId="75D14484" w:rsidR="00C17249" w:rsidRPr="00B263E6" w:rsidRDefault="00A12DDC" w:rsidP="00607C2F">
      <w:pPr>
        <w:rPr>
          <w:lang w:val="en-GB" w:eastAsia="nb-NO"/>
        </w:rPr>
      </w:pPr>
      <w:r w:rsidRPr="00B263E6">
        <w:rPr>
          <w:lang w:val="en-GB" w:eastAsia="nb-NO"/>
        </w:rPr>
        <w:t>  One particular theatre company had, unfortunately, lost an actor in a duel and so when they arrived in Stratford</w:t>
      </w:r>
      <w:r w:rsidR="00FF2372">
        <w:rPr>
          <w:lang w:val="en-GB" w:eastAsia="nb-NO"/>
        </w:rPr>
        <w:t>-</w:t>
      </w:r>
      <w:r w:rsidRPr="00B263E6">
        <w:rPr>
          <w:lang w:val="en-GB" w:eastAsia="nb-NO"/>
        </w:rPr>
        <w:t>upon</w:t>
      </w:r>
      <w:r w:rsidR="00FF2372">
        <w:rPr>
          <w:lang w:val="en-GB" w:eastAsia="nb-NO"/>
        </w:rPr>
        <w:t>-</w:t>
      </w:r>
      <w:r w:rsidRPr="00B263E6">
        <w:rPr>
          <w:lang w:val="en-GB" w:eastAsia="nb-NO"/>
        </w:rPr>
        <w:t>Avon they needed to find a replacement. Shakespeare was recruited to play the part. The company in question was "the Lord Chamberlain's Men", a company which, as the name implies, was obliged to perform at court whenever the Lord Chamberlain requested a performance.</w:t>
      </w:r>
    </w:p>
    <w:p w14:paraId="505E5C91" w14:textId="77777777" w:rsidR="00C17249" w:rsidRPr="00B263E6" w:rsidRDefault="00A12DDC" w:rsidP="00607C2F">
      <w:pPr>
        <w:rPr>
          <w:lang w:val="en-GB" w:eastAsia="nb-NO"/>
        </w:rPr>
      </w:pPr>
      <w:r w:rsidRPr="00B263E6">
        <w:rPr>
          <w:lang w:val="en-GB" w:eastAsia="nb-NO"/>
        </w:rPr>
        <w:t>  Shakespeare started his playwriting career mending scripts, as well as being an actor. The company might have lost a page of script while they were travelling or they might wish to change a story to make it more topical. Shakespeare would alternate between writing and mending plays as manuscripts were consumed at a tremendous rate. In fact, six days was a good run for a play in Shakespeare's day.</w:t>
      </w:r>
    </w:p>
    <w:p w14:paraId="4F11FF2A" w14:textId="0F7E843F" w:rsidR="00C17249" w:rsidRPr="00B263E6" w:rsidRDefault="00A12DDC" w:rsidP="00607C2F">
      <w:pPr>
        <w:rPr>
          <w:lang w:val="en-GB" w:eastAsia="nb-NO"/>
        </w:rPr>
      </w:pPr>
      <w:r w:rsidRPr="00B263E6">
        <w:rPr>
          <w:lang w:val="en-GB" w:eastAsia="nb-NO"/>
        </w:rPr>
        <w:t xml:space="preserve">  Shakespeare proved to be highly competent at his profession. When the company left Stratford, he travelled with them. He was married with children and needed to support his family. Absence was the most effective form of birth control at the time, so this also helped family finances. After the plague had ended, Shakespeare and "the Lord Chamberlain's Men" returned to London </w:t>
      </w:r>
      <w:r w:rsidR="00FF2372">
        <w:rPr>
          <w:lang w:val="en-GB" w:eastAsia="nb-NO"/>
        </w:rPr>
        <w:t>-</w:t>
      </w:r>
      <w:r w:rsidRPr="00B263E6">
        <w:rPr>
          <w:lang w:val="en-GB" w:eastAsia="nb-NO"/>
        </w:rPr>
        <w:t xml:space="preserve"> and the rest is history.</w:t>
      </w:r>
    </w:p>
    <w:p w14:paraId="0076DBF5" w14:textId="77777777" w:rsidR="00A12DDC" w:rsidRPr="00B263E6" w:rsidRDefault="00A12DDC" w:rsidP="00607C2F">
      <w:pPr>
        <w:rPr>
          <w:lang w:val="en-GB" w:eastAsia="nb-NO"/>
        </w:rPr>
      </w:pPr>
    </w:p>
    <w:p w14:paraId="4BCA565A" w14:textId="16970083" w:rsidR="00A12DDC" w:rsidRPr="00B263E6" w:rsidRDefault="00787B00" w:rsidP="00607C2F">
      <w:pPr>
        <w:rPr>
          <w:lang w:val="en-GB" w:eastAsia="nb-NO"/>
        </w:rPr>
      </w:pPr>
      <w:r w:rsidRPr="00787B00">
        <w:rPr>
          <w:lang w:eastAsia="nb-NO"/>
        </w:rPr>
        <w:t>{{Oppgaver:}}</w:t>
      </w:r>
    </w:p>
    <w:p w14:paraId="2C5F9729" w14:textId="369C0215" w:rsidR="00A12DDC" w:rsidRPr="00B263E6" w:rsidRDefault="004B168B" w:rsidP="00607C2F">
      <w:pPr>
        <w:rPr>
          <w:lang w:val="en-GB" w:eastAsia="nb-NO"/>
        </w:rPr>
      </w:pPr>
      <w:r>
        <w:rPr>
          <w:lang w:val="en-GB" w:eastAsia="nb-NO"/>
        </w:rPr>
        <w:t>_Did you get it?_</w:t>
      </w:r>
    </w:p>
    <w:p w14:paraId="6A36B8EA" w14:textId="77777777" w:rsidR="00BC2689"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5060CB9D" w14:textId="77777777" w:rsidR="00A12DDC" w:rsidRPr="00B263E6" w:rsidRDefault="00A12DDC" w:rsidP="00607C2F">
      <w:pPr>
        <w:rPr>
          <w:lang w:val="en-GB" w:eastAsia="nb-NO"/>
        </w:rPr>
      </w:pPr>
      <w:r w:rsidRPr="00B263E6">
        <w:rPr>
          <w:lang w:val="en-GB" w:eastAsia="nb-NO"/>
        </w:rPr>
        <w:t>Why did monks put on plays before the Reformation?</w:t>
      </w:r>
    </w:p>
    <w:p w14:paraId="2C702160" w14:textId="77777777" w:rsidR="00BC2689" w:rsidRPr="00B263E6" w:rsidRDefault="00BC2689" w:rsidP="00607C2F">
      <w:pPr>
        <w:rPr>
          <w:lang w:val="en-GB" w:eastAsia="nb-NO"/>
        </w:rPr>
      </w:pPr>
    </w:p>
    <w:p w14:paraId="64BD2375" w14:textId="77777777" w:rsidR="00BC2689"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47063990" w14:textId="77777777" w:rsidR="00A12DDC" w:rsidRPr="00B263E6" w:rsidRDefault="00A12DDC" w:rsidP="00607C2F">
      <w:pPr>
        <w:rPr>
          <w:lang w:val="en-GB" w:eastAsia="nb-NO"/>
        </w:rPr>
      </w:pPr>
      <w:r w:rsidRPr="00B263E6">
        <w:rPr>
          <w:lang w:val="en-GB" w:eastAsia="nb-NO"/>
        </w:rPr>
        <w:t>Why did many highly educated people work as actors after the Reformation?</w:t>
      </w:r>
    </w:p>
    <w:p w14:paraId="54DB1F08" w14:textId="77777777" w:rsidR="00BC2689" w:rsidRPr="00B263E6" w:rsidRDefault="00BC2689" w:rsidP="00607C2F">
      <w:pPr>
        <w:rPr>
          <w:lang w:val="en-GB" w:eastAsia="nb-NO"/>
        </w:rPr>
      </w:pPr>
    </w:p>
    <w:p w14:paraId="754247F3" w14:textId="77777777" w:rsidR="00BC2689"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0ACF3183" w14:textId="77777777" w:rsidR="00A12DDC" w:rsidRPr="00B263E6" w:rsidRDefault="00A12DDC" w:rsidP="00607C2F">
      <w:pPr>
        <w:rPr>
          <w:lang w:val="en-GB" w:eastAsia="nb-NO"/>
        </w:rPr>
      </w:pPr>
      <w:r w:rsidRPr="00B263E6">
        <w:rPr>
          <w:lang w:val="en-GB" w:eastAsia="nb-NO"/>
        </w:rPr>
        <w:t>Who were "the Lord Chamberlain's Men"?</w:t>
      </w:r>
    </w:p>
    <w:p w14:paraId="49AB285C" w14:textId="77777777" w:rsidR="00A12DDC" w:rsidRPr="00B263E6" w:rsidRDefault="00A12DDC" w:rsidP="00607C2F">
      <w:pPr>
        <w:rPr>
          <w:lang w:val="en-GB" w:eastAsia="nb-NO"/>
        </w:rPr>
      </w:pPr>
    </w:p>
    <w:p w14:paraId="46382CFC" w14:textId="77777777" w:rsidR="00A12DDC" w:rsidRPr="00B263E6" w:rsidRDefault="00B63E28" w:rsidP="00607C2F">
      <w:pPr>
        <w:rPr>
          <w:lang w:val="en-GB" w:eastAsia="nb-NO"/>
        </w:rPr>
      </w:pPr>
      <w:r w:rsidRPr="00B263E6">
        <w:rPr>
          <w:lang w:val="en-GB" w:eastAsia="nb-NO"/>
        </w:rPr>
        <w:t>_Oral tasks_</w:t>
      </w:r>
    </w:p>
    <w:p w14:paraId="74229809"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4 </w:t>
      </w:r>
    </w:p>
    <w:p w14:paraId="6E2F7EF6" w14:textId="77777777" w:rsidR="00A12DDC" w:rsidRPr="00B263E6" w:rsidRDefault="00A12DDC" w:rsidP="00607C2F">
      <w:pPr>
        <w:rPr>
          <w:lang w:val="en-GB" w:eastAsia="nb-NO"/>
        </w:rPr>
      </w:pPr>
      <w:r w:rsidRPr="00B263E6">
        <w:rPr>
          <w:lang w:val="en-GB" w:eastAsia="nb-NO"/>
        </w:rPr>
        <w:t>Discuss in a group:</w:t>
      </w:r>
    </w:p>
    <w:p w14:paraId="2F26A093" w14:textId="77777777" w:rsidR="00A12DDC" w:rsidRPr="00B263E6" w:rsidRDefault="00A12DDC" w:rsidP="00607C2F">
      <w:pPr>
        <w:rPr>
          <w:lang w:val="en-GB" w:eastAsia="nb-NO"/>
        </w:rPr>
      </w:pPr>
      <w:r w:rsidRPr="00B263E6">
        <w:rPr>
          <w:lang w:val="en-GB" w:eastAsia="nb-NO"/>
        </w:rPr>
        <w:t>a</w:t>
      </w:r>
      <w:r w:rsidR="00BC2689" w:rsidRPr="00B263E6">
        <w:rPr>
          <w:lang w:val="en-GB" w:eastAsia="nb-NO"/>
        </w:rPr>
        <w:t>)</w:t>
      </w:r>
      <w:r w:rsidRPr="00B263E6">
        <w:rPr>
          <w:lang w:val="en-GB" w:eastAsia="nb-NO"/>
        </w:rPr>
        <w:t xml:space="preserve"> What is the best stage play you have seen? Why?</w:t>
      </w:r>
    </w:p>
    <w:p w14:paraId="77EAEEF5" w14:textId="77777777" w:rsidR="00A12DDC" w:rsidRPr="00B263E6" w:rsidRDefault="00A12DDC" w:rsidP="00607C2F">
      <w:pPr>
        <w:rPr>
          <w:lang w:val="en-GB" w:eastAsia="nb-NO"/>
        </w:rPr>
      </w:pPr>
      <w:r w:rsidRPr="00B263E6">
        <w:rPr>
          <w:lang w:val="en-GB" w:eastAsia="nb-NO"/>
        </w:rPr>
        <w:t>b</w:t>
      </w:r>
      <w:r w:rsidR="00BC2689" w:rsidRPr="00B263E6">
        <w:rPr>
          <w:lang w:val="en-GB" w:eastAsia="nb-NO"/>
        </w:rPr>
        <w:t>)</w:t>
      </w:r>
      <w:r w:rsidRPr="00B263E6">
        <w:rPr>
          <w:lang w:val="en-GB" w:eastAsia="nb-NO"/>
        </w:rPr>
        <w:t xml:space="preserve"> What do you prefer, theatre or television? Give reasons.</w:t>
      </w:r>
    </w:p>
    <w:p w14:paraId="0ADE18C1" w14:textId="77777777" w:rsidR="00A12DDC" w:rsidRPr="00B263E6" w:rsidRDefault="00A12DDC" w:rsidP="00607C2F">
      <w:pPr>
        <w:rPr>
          <w:lang w:val="en-GB" w:eastAsia="nb-NO"/>
        </w:rPr>
      </w:pPr>
    </w:p>
    <w:p w14:paraId="05685F63"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5 </w:t>
      </w:r>
    </w:p>
    <w:p w14:paraId="10200015" w14:textId="77777777" w:rsidR="00A12DDC" w:rsidRPr="00B263E6" w:rsidRDefault="00A12DDC" w:rsidP="00607C2F">
      <w:pPr>
        <w:rPr>
          <w:lang w:val="en-GB" w:eastAsia="nb-NO"/>
        </w:rPr>
      </w:pPr>
      <w:r w:rsidRPr="00B263E6">
        <w:rPr>
          <w:lang w:val="en-GB" w:eastAsia="nb-NO"/>
        </w:rPr>
        <w:t>What TV series</w:t>
      </w:r>
    </w:p>
    <w:p w14:paraId="36AFD210" w14:textId="77777777" w:rsidR="00A12DDC" w:rsidRPr="00B263E6" w:rsidRDefault="00A12DDC" w:rsidP="00607C2F">
      <w:pPr>
        <w:rPr>
          <w:lang w:val="en-GB" w:eastAsia="nb-NO"/>
        </w:rPr>
      </w:pPr>
      <w:r w:rsidRPr="00B263E6">
        <w:rPr>
          <w:lang w:val="en-GB" w:eastAsia="nb-NO"/>
        </w:rPr>
        <w:t>a) would be interesting to see on stage?</w:t>
      </w:r>
    </w:p>
    <w:p w14:paraId="121A7EA4" w14:textId="77777777" w:rsidR="00A12DDC" w:rsidRPr="00B263E6" w:rsidRDefault="00A12DDC" w:rsidP="00607C2F">
      <w:pPr>
        <w:rPr>
          <w:lang w:val="en-GB" w:eastAsia="nb-NO"/>
        </w:rPr>
      </w:pPr>
      <w:r w:rsidRPr="00B263E6">
        <w:rPr>
          <w:lang w:val="en-GB" w:eastAsia="nb-NO"/>
        </w:rPr>
        <w:t>b) is most realistic?</w:t>
      </w:r>
    </w:p>
    <w:p w14:paraId="1D79105A" w14:textId="77777777" w:rsidR="00A12DDC" w:rsidRPr="00B263E6" w:rsidRDefault="00A12DDC" w:rsidP="00607C2F">
      <w:pPr>
        <w:rPr>
          <w:lang w:val="en-GB" w:eastAsia="nb-NO"/>
        </w:rPr>
      </w:pPr>
      <w:r w:rsidRPr="00B263E6">
        <w:rPr>
          <w:lang w:val="en-GB" w:eastAsia="nb-NO"/>
        </w:rPr>
        <w:t>c) is least realistic?</w:t>
      </w:r>
    </w:p>
    <w:p w14:paraId="48751E11" w14:textId="77777777" w:rsidR="00A12DDC" w:rsidRPr="00B263E6" w:rsidRDefault="00A12DDC" w:rsidP="00607C2F">
      <w:pPr>
        <w:rPr>
          <w:lang w:val="en-GB" w:eastAsia="nb-NO"/>
        </w:rPr>
      </w:pPr>
      <w:r w:rsidRPr="00B263E6">
        <w:rPr>
          <w:lang w:val="en-GB" w:eastAsia="nb-NO"/>
        </w:rPr>
        <w:t>d) is most addictive?</w:t>
      </w:r>
    </w:p>
    <w:p w14:paraId="500F560E" w14:textId="77777777" w:rsidR="00A12DDC" w:rsidRPr="00B263E6" w:rsidRDefault="00A12DDC" w:rsidP="00607C2F">
      <w:pPr>
        <w:rPr>
          <w:lang w:val="en-GB" w:eastAsia="nb-NO"/>
        </w:rPr>
      </w:pPr>
      <w:r w:rsidRPr="00B263E6">
        <w:rPr>
          <w:lang w:val="en-GB" w:eastAsia="nb-NO"/>
        </w:rPr>
        <w:t>Discuss in a small group.</w:t>
      </w:r>
    </w:p>
    <w:p w14:paraId="776535CB" w14:textId="77777777" w:rsidR="00A12DDC" w:rsidRPr="00B263E6" w:rsidRDefault="00A12DDC" w:rsidP="00607C2F">
      <w:pPr>
        <w:rPr>
          <w:lang w:val="en-GB" w:eastAsia="nb-NO"/>
        </w:rPr>
      </w:pPr>
    </w:p>
    <w:p w14:paraId="6B1AD2EC" w14:textId="5000A566" w:rsidR="00A12DDC" w:rsidRPr="00B263E6" w:rsidRDefault="00FF2372" w:rsidP="00607C2F">
      <w:pPr>
        <w:rPr>
          <w:lang w:val="en-GB" w:eastAsia="nb-NO"/>
        </w:rPr>
      </w:pPr>
      <w:r>
        <w:rPr>
          <w:lang w:val="en-GB" w:eastAsia="nb-NO"/>
        </w:rPr>
        <w:t>---</w:t>
      </w:r>
      <w:r w:rsidR="00A12DDC" w:rsidRPr="00B263E6">
        <w:rPr>
          <w:lang w:val="en-GB" w:eastAsia="nb-NO"/>
        </w:rPr>
        <w:t xml:space="preserve"> 207 til 261</w:t>
      </w:r>
    </w:p>
    <w:p w14:paraId="7F1A9547" w14:textId="77777777" w:rsidR="00A12DDC" w:rsidRPr="00B263E6" w:rsidRDefault="00B63E28" w:rsidP="00607C2F">
      <w:pPr>
        <w:rPr>
          <w:lang w:val="en-GB" w:eastAsia="nb-NO"/>
        </w:rPr>
      </w:pPr>
      <w:r w:rsidRPr="00B263E6">
        <w:rPr>
          <w:lang w:val="en-GB" w:eastAsia="nb-NO"/>
        </w:rPr>
        <w:t>_Oral tasks_</w:t>
      </w:r>
    </w:p>
    <w:p w14:paraId="39DDBF9A"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6 </w:t>
      </w:r>
    </w:p>
    <w:p w14:paraId="0B0C45B3" w14:textId="77777777" w:rsidR="00A12DDC" w:rsidRPr="00B263E6" w:rsidRDefault="00A12DDC" w:rsidP="00607C2F">
      <w:pPr>
        <w:rPr>
          <w:lang w:val="en-GB" w:eastAsia="nb-NO"/>
        </w:rPr>
      </w:pPr>
      <w:r w:rsidRPr="00B263E6">
        <w:rPr>
          <w:lang w:val="en-GB" w:eastAsia="nb-NO"/>
        </w:rPr>
        <w:t>Interview a group of classmates:</w:t>
      </w:r>
    </w:p>
    <w:p w14:paraId="70DA93D4" w14:textId="77777777" w:rsidR="00C17249" w:rsidRPr="00B263E6" w:rsidRDefault="00A12DDC" w:rsidP="00607C2F">
      <w:pPr>
        <w:rPr>
          <w:lang w:val="en-GB" w:eastAsia="nb-NO"/>
        </w:rPr>
      </w:pPr>
      <w:r w:rsidRPr="00B263E6">
        <w:rPr>
          <w:lang w:val="en-GB" w:eastAsia="nb-NO"/>
        </w:rPr>
        <w:t>a</w:t>
      </w:r>
      <w:r w:rsidR="00BC2689" w:rsidRPr="00B263E6">
        <w:rPr>
          <w:lang w:val="en-GB" w:eastAsia="nb-NO"/>
        </w:rPr>
        <w:t>)</w:t>
      </w:r>
      <w:r w:rsidRPr="00B263E6">
        <w:rPr>
          <w:lang w:val="en-GB" w:eastAsia="nb-NO"/>
        </w:rPr>
        <w:t xml:space="preserve"> How much time a week do they spend watching television and playing video games?</w:t>
      </w:r>
    </w:p>
    <w:p w14:paraId="0C6627E0" w14:textId="77777777" w:rsidR="00A12DDC" w:rsidRPr="00B263E6" w:rsidRDefault="00A12DDC" w:rsidP="00607C2F">
      <w:pPr>
        <w:rPr>
          <w:lang w:val="en-GB" w:eastAsia="nb-NO"/>
        </w:rPr>
      </w:pPr>
      <w:r w:rsidRPr="00B263E6">
        <w:rPr>
          <w:lang w:val="en-GB" w:eastAsia="nb-NO"/>
        </w:rPr>
        <w:t>b</w:t>
      </w:r>
      <w:r w:rsidR="00BC2689" w:rsidRPr="00B263E6">
        <w:rPr>
          <w:lang w:val="en-GB" w:eastAsia="nb-NO"/>
        </w:rPr>
        <w:t>)</w:t>
      </w:r>
      <w:r w:rsidRPr="00B263E6">
        <w:rPr>
          <w:lang w:val="en-GB" w:eastAsia="nb-NO"/>
        </w:rPr>
        <w:t xml:space="preserve"> What is their favourite TV series? Why?</w:t>
      </w:r>
    </w:p>
    <w:p w14:paraId="46147997" w14:textId="77777777" w:rsidR="00A12DDC" w:rsidRPr="00B263E6" w:rsidRDefault="00A12DDC" w:rsidP="00607C2F">
      <w:pPr>
        <w:rPr>
          <w:lang w:val="en-GB" w:eastAsia="nb-NO"/>
        </w:rPr>
      </w:pPr>
    </w:p>
    <w:p w14:paraId="1A897F0F"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7 </w:t>
      </w:r>
    </w:p>
    <w:p w14:paraId="27DC16D3" w14:textId="77777777" w:rsidR="00C17249" w:rsidRPr="00B263E6" w:rsidRDefault="00A12DDC" w:rsidP="00607C2F">
      <w:pPr>
        <w:rPr>
          <w:lang w:val="en-GB" w:eastAsia="nb-NO"/>
        </w:rPr>
      </w:pPr>
      <w:r w:rsidRPr="00B263E6">
        <w:rPr>
          <w:lang w:val="en-GB" w:eastAsia="nb-NO"/>
        </w:rPr>
        <w:t>You have been asked to put on a play at a small theatre in your hometown.</w:t>
      </w:r>
    </w:p>
    <w:p w14:paraId="41647538" w14:textId="77777777" w:rsidR="00A12DDC" w:rsidRPr="00B263E6" w:rsidRDefault="00A12DDC" w:rsidP="00607C2F">
      <w:pPr>
        <w:rPr>
          <w:lang w:val="en-GB" w:eastAsia="nb-NO"/>
        </w:rPr>
      </w:pPr>
      <w:r w:rsidRPr="00B263E6">
        <w:rPr>
          <w:lang w:val="en-GB" w:eastAsia="nb-NO"/>
        </w:rPr>
        <w:t>a</w:t>
      </w:r>
      <w:r w:rsidR="00BC2689" w:rsidRPr="00B263E6">
        <w:rPr>
          <w:lang w:val="en-GB" w:eastAsia="nb-NO"/>
        </w:rPr>
        <w:t>)</w:t>
      </w:r>
      <w:r w:rsidRPr="00B263E6">
        <w:rPr>
          <w:lang w:val="en-GB" w:eastAsia="nb-NO"/>
        </w:rPr>
        <w:t xml:space="preserve"> Write an outline of the plot.</w:t>
      </w:r>
    </w:p>
    <w:p w14:paraId="45F1B3A5" w14:textId="77777777" w:rsidR="00A12DDC" w:rsidRPr="00B263E6" w:rsidRDefault="00A12DDC" w:rsidP="00607C2F">
      <w:pPr>
        <w:rPr>
          <w:lang w:val="en-GB" w:eastAsia="nb-NO"/>
        </w:rPr>
      </w:pPr>
      <w:r w:rsidRPr="00B263E6">
        <w:rPr>
          <w:lang w:val="en-GB" w:eastAsia="nb-NO"/>
        </w:rPr>
        <w:t>b</w:t>
      </w:r>
      <w:r w:rsidR="00BC2689" w:rsidRPr="00B263E6">
        <w:rPr>
          <w:lang w:val="en-GB" w:eastAsia="nb-NO"/>
        </w:rPr>
        <w:t>)</w:t>
      </w:r>
      <w:r w:rsidRPr="00B263E6">
        <w:rPr>
          <w:lang w:val="en-GB" w:eastAsia="nb-NO"/>
        </w:rPr>
        <w:t xml:space="preserve"> Write the opening dialogue between two of the main characters.</w:t>
      </w:r>
    </w:p>
    <w:p w14:paraId="648593A9" w14:textId="77777777" w:rsidR="00A12DDC" w:rsidRPr="00B263E6" w:rsidRDefault="00A12DDC" w:rsidP="00607C2F">
      <w:pPr>
        <w:rPr>
          <w:lang w:val="en-GB" w:eastAsia="nb-NO"/>
        </w:rPr>
      </w:pPr>
    </w:p>
    <w:p w14:paraId="737EA89C" w14:textId="00BDA139" w:rsidR="00A12DDC" w:rsidRPr="00B263E6" w:rsidRDefault="00B613EA" w:rsidP="00607C2F">
      <w:pPr>
        <w:rPr>
          <w:lang w:val="en-GB" w:eastAsia="nb-NO"/>
        </w:rPr>
      </w:pPr>
      <w:r>
        <w:rPr>
          <w:lang w:val="en-GB" w:eastAsia="nb-NO"/>
        </w:rPr>
        <w:t>_Written tasks_</w:t>
      </w:r>
    </w:p>
    <w:p w14:paraId="5D17704A" w14:textId="77777777" w:rsidR="00BC2689"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673BBE64" w14:textId="77777777" w:rsidR="00A12DDC" w:rsidRPr="00B263E6" w:rsidRDefault="00A12DDC" w:rsidP="00607C2F">
      <w:pPr>
        <w:rPr>
          <w:lang w:val="en-GB" w:eastAsia="nb-NO"/>
        </w:rPr>
      </w:pPr>
      <w:r w:rsidRPr="00B263E6">
        <w:rPr>
          <w:lang w:val="en-GB" w:eastAsia="nb-NO"/>
        </w:rPr>
        <w:t>Write a film review of the best film you have ever seen.</w:t>
      </w:r>
    </w:p>
    <w:p w14:paraId="7A03F7AA" w14:textId="77777777" w:rsidR="00BC2689" w:rsidRPr="00B263E6" w:rsidRDefault="00BC2689" w:rsidP="00607C2F">
      <w:pPr>
        <w:rPr>
          <w:lang w:val="en-GB" w:eastAsia="nb-NO"/>
        </w:rPr>
      </w:pPr>
    </w:p>
    <w:p w14:paraId="05411FD6" w14:textId="77777777" w:rsidR="00BC2689"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2E6EF796" w14:textId="77777777" w:rsidR="00A12DDC" w:rsidRPr="00B263E6" w:rsidRDefault="00A12DDC" w:rsidP="00607C2F">
      <w:pPr>
        <w:rPr>
          <w:lang w:val="en-GB" w:eastAsia="nb-NO"/>
        </w:rPr>
      </w:pPr>
      <w:r w:rsidRPr="00B263E6">
        <w:rPr>
          <w:lang w:val="en-GB" w:eastAsia="nb-NO"/>
        </w:rPr>
        <w:t>Now is your chance to try being a scriptwriter. Write a plot summary of an episode of your favourite TV series.</w:t>
      </w:r>
    </w:p>
    <w:p w14:paraId="721CFAB9" w14:textId="77777777" w:rsidR="00BC2689" w:rsidRPr="00B263E6" w:rsidRDefault="00BC2689" w:rsidP="00607C2F">
      <w:pPr>
        <w:rPr>
          <w:lang w:val="en-GB" w:eastAsia="nb-NO"/>
        </w:rPr>
      </w:pPr>
    </w:p>
    <w:p w14:paraId="5CCB851D" w14:textId="77777777" w:rsidR="00BC2689"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06BE97C2" w14:textId="77777777" w:rsidR="00A12DDC" w:rsidRPr="00B263E6" w:rsidRDefault="00A12DDC" w:rsidP="00607C2F">
      <w:pPr>
        <w:rPr>
          <w:lang w:val="en-GB" w:eastAsia="nb-NO"/>
        </w:rPr>
      </w:pPr>
      <w:r w:rsidRPr="00B263E6">
        <w:rPr>
          <w:lang w:val="en-GB" w:eastAsia="nb-NO"/>
        </w:rPr>
        <w:t>What is your favourite TV series? Who are the scriptwriters and how do they work? Browse the Internet for some background information.</w:t>
      </w:r>
    </w:p>
    <w:p w14:paraId="58D0A85E" w14:textId="77777777" w:rsidR="00A12DDC" w:rsidRPr="00B263E6" w:rsidRDefault="00A12DDC" w:rsidP="00607C2F">
      <w:pPr>
        <w:rPr>
          <w:lang w:val="en-GB" w:eastAsia="nb-NO"/>
        </w:rPr>
      </w:pPr>
    </w:p>
    <w:p w14:paraId="57D81582" w14:textId="77777777" w:rsidR="00A12DDC" w:rsidRPr="00B263E6" w:rsidRDefault="00B63E28" w:rsidP="00607C2F">
      <w:pPr>
        <w:rPr>
          <w:lang w:val="en-GB" w:eastAsia="nb-NO"/>
        </w:rPr>
      </w:pPr>
      <w:r w:rsidRPr="00B263E6">
        <w:rPr>
          <w:lang w:val="en-GB" w:eastAsia="nb-NO"/>
        </w:rPr>
        <w:t>_Role play_</w:t>
      </w:r>
    </w:p>
    <w:p w14:paraId="17BE03A1" w14:textId="77777777" w:rsidR="00BC2689"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6F9E0470" w14:textId="77777777" w:rsidR="00A12DDC" w:rsidRPr="00B263E6" w:rsidRDefault="00A12DDC" w:rsidP="00607C2F">
      <w:pPr>
        <w:rPr>
          <w:lang w:val="en-GB" w:eastAsia="nb-NO"/>
        </w:rPr>
      </w:pPr>
      <w:r w:rsidRPr="00B263E6">
        <w:rPr>
          <w:lang w:val="en-GB" w:eastAsia="nb-NO"/>
        </w:rPr>
        <w:t xml:space="preserve">Act out </w:t>
      </w:r>
      <w:r w:rsidR="00B63E28" w:rsidRPr="00B263E6">
        <w:rPr>
          <w:lang w:val="en-GB" w:eastAsia="nb-NO"/>
        </w:rPr>
        <w:t xml:space="preserve">7 </w:t>
      </w:r>
      <w:r w:rsidRPr="00B263E6">
        <w:rPr>
          <w:lang w:val="en-GB" w:eastAsia="nb-NO"/>
        </w:rPr>
        <w:t>b with a group of classmates.</w:t>
      </w:r>
    </w:p>
    <w:p w14:paraId="1C1D2B6F" w14:textId="77777777" w:rsidR="00BC2689" w:rsidRPr="00B263E6" w:rsidRDefault="00BC2689" w:rsidP="00607C2F">
      <w:pPr>
        <w:rPr>
          <w:lang w:val="en-GB" w:eastAsia="nb-NO"/>
        </w:rPr>
      </w:pPr>
    </w:p>
    <w:p w14:paraId="261806C9" w14:textId="77777777" w:rsidR="00BC2689" w:rsidRPr="00B263E6" w:rsidRDefault="00A12DDC" w:rsidP="00607C2F">
      <w:pPr>
        <w:rPr>
          <w:lang w:val="en-GB" w:eastAsia="nb-NO"/>
        </w:rPr>
      </w:pPr>
      <w:r w:rsidRPr="00B263E6">
        <w:rPr>
          <w:lang w:val="en-GB" w:eastAsia="nb-NO"/>
        </w:rPr>
        <w:t xml:space="preserve">&gt;&gt;&gt; </w:t>
      </w:r>
      <w:r w:rsidR="00B63E28" w:rsidRPr="00B263E6">
        <w:rPr>
          <w:lang w:val="en-GB" w:eastAsia="nb-NO"/>
        </w:rPr>
        <w:t>12</w:t>
      </w:r>
    </w:p>
    <w:p w14:paraId="02C90F1C" w14:textId="77777777" w:rsidR="00A12DDC" w:rsidRPr="00B263E6" w:rsidRDefault="00A12DDC" w:rsidP="00607C2F">
      <w:pPr>
        <w:rPr>
          <w:lang w:val="en-GB" w:eastAsia="nb-NO"/>
        </w:rPr>
      </w:pPr>
      <w:r w:rsidRPr="00B263E6">
        <w:rPr>
          <w:lang w:val="en-GB" w:eastAsia="nb-NO"/>
        </w:rPr>
        <w:t>Work in groups of two to four. Act out a scene from a popular TV series without revealing any names. The class will guess what TV series it is.</w:t>
      </w:r>
    </w:p>
    <w:p w14:paraId="76556096" w14:textId="6466963D" w:rsidR="00A12DDC" w:rsidRPr="00B263E6" w:rsidRDefault="00A16556" w:rsidP="00607C2F">
      <w:pPr>
        <w:rPr>
          <w:lang w:val="en-GB" w:eastAsia="nb-NO"/>
        </w:rPr>
      </w:pPr>
      <w:r w:rsidRPr="00A16556">
        <w:rPr>
          <w:lang w:eastAsia="nb-NO"/>
        </w:rPr>
        <w:t>{{Oppgaver slutt}}</w:t>
      </w:r>
    </w:p>
    <w:p w14:paraId="44675C45" w14:textId="77777777" w:rsidR="00A12DDC" w:rsidRPr="00B263E6" w:rsidRDefault="00A12DDC" w:rsidP="00607C2F">
      <w:pPr>
        <w:rPr>
          <w:lang w:val="en-GB" w:eastAsia="nb-NO"/>
        </w:rPr>
      </w:pPr>
    </w:p>
    <w:p w14:paraId="4C4BA4B3" w14:textId="1DA5596D" w:rsidR="00A12DDC" w:rsidRDefault="00C01AEC" w:rsidP="00C01AEC">
      <w:pPr>
        <w:pStyle w:val="Overskrift3"/>
        <w:rPr>
          <w:lang w:val="en-GB" w:eastAsia="nb-NO"/>
        </w:rPr>
      </w:pPr>
      <w:r>
        <w:rPr>
          <w:lang w:val="en-GB" w:eastAsia="nb-NO"/>
        </w:rPr>
        <w:t xml:space="preserve">xxx3 </w:t>
      </w:r>
      <w:r w:rsidR="000368F0">
        <w:rPr>
          <w:lang w:val="en-GB" w:eastAsia="nb-NO"/>
        </w:rPr>
        <w:t>Shakespearean Quotes</w:t>
      </w:r>
    </w:p>
    <w:p w14:paraId="1A93FF0F" w14:textId="73B8AA6A" w:rsidR="000368F0" w:rsidRPr="00332CDF" w:rsidRDefault="000F014D" w:rsidP="00607C2F">
      <w:r w:rsidRPr="00332CDF">
        <w:t>{{Glose:}}</w:t>
      </w:r>
    </w:p>
    <w:p w14:paraId="2DB865B9" w14:textId="77777777" w:rsidR="000368F0" w:rsidRPr="00607C2F" w:rsidRDefault="000368F0" w:rsidP="00607C2F">
      <w:pPr>
        <w:rPr>
          <w:lang w:val="en-GB" w:eastAsia="nb-NO"/>
        </w:rPr>
      </w:pPr>
      <w:r w:rsidRPr="00607C2F">
        <w:rPr>
          <w:lang w:val="en-GB" w:eastAsia="nb-NO"/>
        </w:rPr>
        <w:t>bard(s): skald, dikter/skald, diktar</w:t>
      </w:r>
    </w:p>
    <w:p w14:paraId="7ED91890" w14:textId="464CE4E1" w:rsidR="000368F0" w:rsidRPr="00332CDF" w:rsidRDefault="000F014D" w:rsidP="00607C2F">
      <w:r w:rsidRPr="00332CDF">
        <w:t>{{Glose</w:t>
      </w:r>
      <w:r w:rsidR="00E31A70" w:rsidRPr="00332CDF">
        <w:t xml:space="preserve"> slutt}}</w:t>
      </w:r>
    </w:p>
    <w:p w14:paraId="28890D00" w14:textId="77777777" w:rsidR="000368F0" w:rsidRDefault="000368F0" w:rsidP="00607C2F">
      <w:pPr>
        <w:rPr>
          <w:lang w:val="en-GB" w:eastAsia="nb-NO"/>
        </w:rPr>
      </w:pPr>
    </w:p>
    <w:p w14:paraId="0CFA3482" w14:textId="77777777" w:rsidR="00C17249" w:rsidRPr="00B263E6" w:rsidRDefault="00A12DDC" w:rsidP="00607C2F">
      <w:pPr>
        <w:rPr>
          <w:lang w:val="en-GB" w:eastAsia="nb-NO"/>
        </w:rPr>
      </w:pPr>
      <w:r w:rsidRPr="00B263E6">
        <w:rPr>
          <w:lang w:val="en-GB" w:eastAsia="nb-NO"/>
        </w:rPr>
        <w:t>You might think that you are not familiar with the works of William Shakespeare. Most of us quote the bard regularly without knowing it, however. A number of everyday expressions, including the ones listed below, were coined by Shakespeare.</w:t>
      </w:r>
    </w:p>
    <w:p w14:paraId="75BD0BA8" w14:textId="77777777" w:rsidR="00C17249" w:rsidRPr="00B263E6" w:rsidRDefault="00A12DDC" w:rsidP="00607C2F">
      <w:pPr>
        <w:rPr>
          <w:lang w:val="en-GB" w:eastAsia="nb-NO"/>
        </w:rPr>
      </w:pPr>
      <w:r w:rsidRPr="00B263E6">
        <w:rPr>
          <w:lang w:val="en-GB" w:eastAsia="nb-NO"/>
        </w:rPr>
        <w:t>_It's Greek to me:_ I don't understand this! It's Greek to me!</w:t>
      </w:r>
    </w:p>
    <w:p w14:paraId="70752137" w14:textId="77777777" w:rsidR="00C17249" w:rsidRPr="00B263E6" w:rsidRDefault="00A12DDC" w:rsidP="00607C2F">
      <w:pPr>
        <w:rPr>
          <w:lang w:val="en-GB" w:eastAsia="nb-NO"/>
        </w:rPr>
      </w:pPr>
      <w:r w:rsidRPr="00B263E6">
        <w:rPr>
          <w:lang w:val="en-GB" w:eastAsia="nb-NO"/>
        </w:rPr>
        <w:t>_To vanish into thin air:_ I can't find her. She just vanished into thin air.</w:t>
      </w:r>
    </w:p>
    <w:p w14:paraId="58883E7A" w14:textId="37DEF2A3" w:rsidR="00C17249" w:rsidRPr="00B263E6" w:rsidRDefault="00A12DDC" w:rsidP="00607C2F">
      <w:pPr>
        <w:rPr>
          <w:lang w:val="en-GB" w:eastAsia="nb-NO"/>
        </w:rPr>
      </w:pPr>
      <w:r w:rsidRPr="00B263E6">
        <w:rPr>
          <w:lang w:val="en-GB" w:eastAsia="nb-NO"/>
        </w:rPr>
        <w:t>_To be tongue</w:t>
      </w:r>
      <w:r w:rsidR="00FF2372">
        <w:rPr>
          <w:lang w:val="en-GB" w:eastAsia="nb-NO"/>
        </w:rPr>
        <w:t>-</w:t>
      </w:r>
      <w:r w:rsidRPr="00B263E6">
        <w:rPr>
          <w:lang w:val="en-GB" w:eastAsia="nb-NO"/>
        </w:rPr>
        <w:t>tied:_ He hardly ever says anything. He is tongue</w:t>
      </w:r>
      <w:r w:rsidR="00FF2372">
        <w:rPr>
          <w:lang w:val="en-GB" w:eastAsia="nb-NO"/>
        </w:rPr>
        <w:t>-</w:t>
      </w:r>
      <w:r w:rsidRPr="00B263E6">
        <w:rPr>
          <w:lang w:val="en-GB" w:eastAsia="nb-NO"/>
        </w:rPr>
        <w:t>tied.</w:t>
      </w:r>
    </w:p>
    <w:p w14:paraId="7DD1C621" w14:textId="77777777" w:rsidR="00C17249" w:rsidRPr="00B263E6" w:rsidRDefault="00A12DDC" w:rsidP="00607C2F">
      <w:pPr>
        <w:rPr>
          <w:lang w:val="en-GB" w:eastAsia="nb-NO"/>
        </w:rPr>
      </w:pPr>
      <w:r w:rsidRPr="00B263E6">
        <w:rPr>
          <w:lang w:val="en-GB" w:eastAsia="nb-NO"/>
        </w:rPr>
        <w:t>_Fair play:_ I don't think this was fair play. They were cheating!</w:t>
      </w:r>
    </w:p>
    <w:p w14:paraId="73AACAD5" w14:textId="77777777" w:rsidR="00C17249" w:rsidRPr="00B263E6" w:rsidRDefault="00A12DDC" w:rsidP="00607C2F">
      <w:pPr>
        <w:rPr>
          <w:lang w:val="en-GB" w:eastAsia="nb-NO"/>
        </w:rPr>
      </w:pPr>
      <w:r w:rsidRPr="00B263E6">
        <w:rPr>
          <w:lang w:val="en-GB" w:eastAsia="nb-NO"/>
        </w:rPr>
        <w:t>_Too much of a good thing:_ Too much of a good thing is bad for you.</w:t>
      </w:r>
    </w:p>
    <w:p w14:paraId="7A344E7A" w14:textId="77777777" w:rsidR="00C17249" w:rsidRPr="00B263E6" w:rsidRDefault="00A12DDC" w:rsidP="00607C2F">
      <w:pPr>
        <w:rPr>
          <w:lang w:val="en-GB" w:eastAsia="nb-NO"/>
        </w:rPr>
      </w:pPr>
      <w:r w:rsidRPr="00B263E6">
        <w:rPr>
          <w:lang w:val="en-GB" w:eastAsia="nb-NO"/>
        </w:rPr>
        <w:t>_It is high time:_ It is high time we solved this problem.</w:t>
      </w:r>
    </w:p>
    <w:p w14:paraId="43B39D53" w14:textId="77777777" w:rsidR="00C17249" w:rsidRPr="00B263E6" w:rsidRDefault="00A12DDC" w:rsidP="00607C2F">
      <w:pPr>
        <w:rPr>
          <w:lang w:val="en-GB" w:eastAsia="nb-NO"/>
        </w:rPr>
      </w:pPr>
      <w:r w:rsidRPr="00B263E6">
        <w:rPr>
          <w:lang w:val="en-GB" w:eastAsia="nb-NO"/>
        </w:rPr>
        <w:t>_To lie low:_ The enemy soldiers were looking for me, so I had to lie low for a while.</w:t>
      </w:r>
    </w:p>
    <w:p w14:paraId="5CA74E7F" w14:textId="77777777" w:rsidR="00C17249" w:rsidRPr="00B263E6" w:rsidRDefault="00A12DDC" w:rsidP="00607C2F">
      <w:pPr>
        <w:rPr>
          <w:lang w:val="en-GB" w:eastAsia="nb-NO"/>
        </w:rPr>
      </w:pPr>
      <w:r w:rsidRPr="00B263E6">
        <w:rPr>
          <w:lang w:val="en-GB" w:eastAsia="nb-NO"/>
        </w:rPr>
        <w:t>_Without rhyme or reason:_ She was attacked without rhyme or reason.</w:t>
      </w:r>
    </w:p>
    <w:p w14:paraId="197B33B5" w14:textId="77777777" w:rsidR="00C17249" w:rsidRPr="00B263E6" w:rsidRDefault="00A12DDC" w:rsidP="00607C2F">
      <w:pPr>
        <w:rPr>
          <w:lang w:val="en-GB" w:eastAsia="nb-NO"/>
        </w:rPr>
      </w:pPr>
      <w:r w:rsidRPr="00B263E6">
        <w:rPr>
          <w:lang w:val="en-GB" w:eastAsia="nb-NO"/>
        </w:rPr>
        <w:t>_For goodness' sake:_ Pull yourself together, for goodness' sake!</w:t>
      </w:r>
    </w:p>
    <w:p w14:paraId="267B6ADE" w14:textId="77777777" w:rsidR="00A12DDC" w:rsidRPr="00B263E6" w:rsidRDefault="00A12DDC" w:rsidP="00607C2F">
      <w:pPr>
        <w:rPr>
          <w:lang w:val="en-GB" w:eastAsia="nb-NO"/>
        </w:rPr>
      </w:pPr>
    </w:p>
    <w:p w14:paraId="2B99D6EF" w14:textId="7D9CA282" w:rsidR="00A12DDC" w:rsidRPr="00B263E6" w:rsidRDefault="00FF2372" w:rsidP="00607C2F">
      <w:pPr>
        <w:rPr>
          <w:lang w:val="en-GB" w:eastAsia="nb-NO"/>
        </w:rPr>
      </w:pPr>
      <w:r>
        <w:rPr>
          <w:lang w:val="en-GB" w:eastAsia="nb-NO"/>
        </w:rPr>
        <w:t>---</w:t>
      </w:r>
      <w:r w:rsidR="00A12DDC" w:rsidRPr="00B263E6">
        <w:rPr>
          <w:lang w:val="en-GB" w:eastAsia="nb-NO"/>
        </w:rPr>
        <w:t xml:space="preserve"> 208 til 261</w:t>
      </w:r>
    </w:p>
    <w:p w14:paraId="47D74A2B" w14:textId="19FCE25D" w:rsidR="00A12DDC" w:rsidRDefault="00C01AEC" w:rsidP="00C01AEC">
      <w:pPr>
        <w:pStyle w:val="Overskrift2"/>
        <w:rPr>
          <w:lang w:val="en-GB" w:eastAsia="nb-NO"/>
        </w:rPr>
      </w:pPr>
      <w:bookmarkStart w:id="76" w:name="_Toc492288247"/>
      <w:r>
        <w:rPr>
          <w:lang w:val="en-GB" w:eastAsia="nb-NO"/>
        </w:rPr>
        <w:t xml:space="preserve">xxx2 </w:t>
      </w:r>
      <w:r w:rsidR="005C7F74" w:rsidRPr="00B263E6">
        <w:rPr>
          <w:lang w:val="en-GB" w:eastAsia="nb-NO"/>
        </w:rPr>
        <w:t xml:space="preserve">C: </w:t>
      </w:r>
      <w:r w:rsidR="00A12DDC" w:rsidRPr="00B263E6">
        <w:rPr>
          <w:lang w:val="en-GB" w:eastAsia="nb-NO"/>
        </w:rPr>
        <w:t xml:space="preserve">"Romeo and Juliet" </w:t>
      </w:r>
      <w:r w:rsidR="00FF2372">
        <w:rPr>
          <w:lang w:val="en-GB" w:eastAsia="nb-NO"/>
        </w:rPr>
        <w:t>-</w:t>
      </w:r>
      <w:r w:rsidR="00A12DDC" w:rsidRPr="00B263E6">
        <w:rPr>
          <w:lang w:val="en-GB" w:eastAsia="nb-NO"/>
        </w:rPr>
        <w:t xml:space="preserve"> the Eternal Love Story</w:t>
      </w:r>
      <w:bookmarkEnd w:id="76"/>
    </w:p>
    <w:p w14:paraId="289BCE41" w14:textId="2714E7BE" w:rsidR="00C453A5" w:rsidRPr="00332CDF" w:rsidRDefault="009B0D2A" w:rsidP="005156A1">
      <w:pPr>
        <w:ind w:left="374" w:hanging="374"/>
        <w:rPr>
          <w:lang w:eastAsia="nb-NO"/>
        </w:rPr>
      </w:pPr>
      <w:r w:rsidRPr="00332CDF">
        <w:rPr>
          <w:lang w:eastAsia="nb-NO"/>
        </w:rPr>
        <w:t>{{Gloser:}}</w:t>
      </w:r>
    </w:p>
    <w:p w14:paraId="7C444D61" w14:textId="2B15A5A5" w:rsidR="00C453A5" w:rsidRPr="00332CDF" w:rsidRDefault="00C70BD5" w:rsidP="005156A1">
      <w:pPr>
        <w:ind w:left="374" w:hanging="374"/>
        <w:rPr>
          <w:lang w:eastAsia="nb-NO"/>
        </w:rPr>
      </w:pPr>
      <w:r w:rsidRPr="00332CDF">
        <w:rPr>
          <w:lang w:eastAsia="nb-NO"/>
        </w:rPr>
        <w:t xml:space="preserve"> </w:t>
      </w:r>
      <w:r w:rsidR="00C453A5" w:rsidRPr="00332CDF">
        <w:rPr>
          <w:lang w:eastAsia="nb-NO"/>
        </w:rPr>
        <w:t xml:space="preserve"> s. 209</w:t>
      </w:r>
      <w:r w:rsidRPr="00332CDF">
        <w:rPr>
          <w:lang w:eastAsia="nb-NO"/>
        </w:rPr>
        <w:t>:;</w:t>
      </w:r>
    </w:p>
    <w:p w14:paraId="6359842A" w14:textId="77777777" w:rsidR="00C453A5" w:rsidRPr="00332CDF" w:rsidRDefault="00C453A5" w:rsidP="005156A1">
      <w:pPr>
        <w:ind w:left="374" w:hanging="374"/>
        <w:rPr>
          <w:lang w:val="en-GB" w:eastAsia="nb-NO"/>
        </w:rPr>
      </w:pPr>
      <w:r w:rsidRPr="00332CDF">
        <w:rPr>
          <w:lang w:val="en-GB" w:eastAsia="nb-NO"/>
        </w:rPr>
        <w:t>nurse(s): her: amme</w:t>
      </w:r>
    </w:p>
    <w:p w14:paraId="7C3017E5" w14:textId="77777777" w:rsidR="00C453A5" w:rsidRPr="00332CDF" w:rsidRDefault="00C453A5" w:rsidP="005156A1">
      <w:pPr>
        <w:ind w:left="374" w:hanging="374"/>
        <w:rPr>
          <w:lang w:val="en-GB" w:eastAsia="nb-NO"/>
        </w:rPr>
      </w:pPr>
      <w:r w:rsidRPr="00332CDF">
        <w:rPr>
          <w:lang w:val="en-GB" w:eastAsia="nb-NO"/>
        </w:rPr>
        <w:t>doomed(adj.): dømt</w:t>
      </w:r>
    </w:p>
    <w:p w14:paraId="5C11A7D2" w14:textId="36E66627" w:rsidR="00C453A5" w:rsidRPr="00332CDF" w:rsidRDefault="00C70BD5" w:rsidP="005156A1">
      <w:pPr>
        <w:ind w:left="374" w:hanging="374"/>
        <w:rPr>
          <w:lang w:eastAsia="nb-NO"/>
        </w:rPr>
      </w:pPr>
      <w:r w:rsidRPr="00332CDF">
        <w:rPr>
          <w:lang w:eastAsia="nb-NO"/>
        </w:rPr>
        <w:t xml:space="preserve"> </w:t>
      </w:r>
      <w:r w:rsidR="00C453A5" w:rsidRPr="00332CDF">
        <w:rPr>
          <w:lang w:eastAsia="nb-NO"/>
        </w:rPr>
        <w:t xml:space="preserve"> s. 210</w:t>
      </w:r>
      <w:r w:rsidRPr="00332CDF">
        <w:rPr>
          <w:lang w:eastAsia="nb-NO"/>
        </w:rPr>
        <w:t>:</w:t>
      </w:r>
    </w:p>
    <w:p w14:paraId="2C601867" w14:textId="77777777" w:rsidR="00C453A5" w:rsidRPr="00332CDF" w:rsidRDefault="00C453A5" w:rsidP="005156A1">
      <w:pPr>
        <w:ind w:left="374" w:hanging="374"/>
        <w:rPr>
          <w:lang w:val="en-GB" w:eastAsia="nb-NO"/>
        </w:rPr>
      </w:pPr>
      <w:r w:rsidRPr="00332CDF">
        <w:rPr>
          <w:lang w:val="en-GB" w:eastAsia="nb-NO"/>
        </w:rPr>
        <w:t>orchard(s): frukthage</w:t>
      </w:r>
    </w:p>
    <w:p w14:paraId="7D94FD95" w14:textId="0205661B" w:rsidR="00C453A5" w:rsidRPr="00332CDF" w:rsidRDefault="00C70BD5" w:rsidP="005156A1">
      <w:pPr>
        <w:ind w:left="374" w:hanging="374"/>
        <w:rPr>
          <w:lang w:eastAsia="nb-NO"/>
        </w:rPr>
      </w:pPr>
      <w:r w:rsidRPr="00332CDF">
        <w:rPr>
          <w:lang w:eastAsia="nb-NO"/>
        </w:rPr>
        <w:t xml:space="preserve">  </w:t>
      </w:r>
      <w:r w:rsidR="00C453A5" w:rsidRPr="00332CDF">
        <w:rPr>
          <w:lang w:eastAsia="nb-NO"/>
        </w:rPr>
        <w:t>s. 213</w:t>
      </w:r>
      <w:r w:rsidRPr="00332CDF">
        <w:rPr>
          <w:lang w:eastAsia="nb-NO"/>
        </w:rPr>
        <w:t>:</w:t>
      </w:r>
    </w:p>
    <w:p w14:paraId="57D138FC" w14:textId="77777777" w:rsidR="00C453A5" w:rsidRPr="00332CDF" w:rsidRDefault="00C453A5" w:rsidP="005156A1">
      <w:pPr>
        <w:ind w:left="374" w:hanging="374"/>
        <w:rPr>
          <w:lang w:val="en-GB" w:eastAsia="nb-NO"/>
        </w:rPr>
      </w:pPr>
      <w:r w:rsidRPr="00332CDF">
        <w:rPr>
          <w:lang w:val="en-GB" w:eastAsia="nb-NO"/>
        </w:rPr>
        <w:t>hastily (adv.): raskt</w:t>
      </w:r>
    </w:p>
    <w:p w14:paraId="1083FF21" w14:textId="77777777" w:rsidR="00C453A5" w:rsidRPr="00332CDF" w:rsidRDefault="00C453A5" w:rsidP="005156A1">
      <w:pPr>
        <w:ind w:left="374" w:hanging="374"/>
        <w:rPr>
          <w:lang w:val="en-GB" w:eastAsia="nb-NO"/>
        </w:rPr>
      </w:pPr>
      <w:r w:rsidRPr="00332CDF">
        <w:rPr>
          <w:lang w:val="en-GB" w:eastAsia="nb-NO"/>
        </w:rPr>
        <w:t>insult (v): fornærme</w:t>
      </w:r>
    </w:p>
    <w:p w14:paraId="32DF57D3" w14:textId="77777777" w:rsidR="00C453A5" w:rsidRPr="00332CDF" w:rsidRDefault="00C453A5" w:rsidP="005156A1">
      <w:pPr>
        <w:ind w:left="374" w:hanging="374"/>
        <w:rPr>
          <w:lang w:val="en-GB" w:eastAsia="nb-NO"/>
        </w:rPr>
      </w:pPr>
      <w:r w:rsidRPr="00332CDF">
        <w:rPr>
          <w:lang w:val="en-GB" w:eastAsia="nb-NO"/>
        </w:rPr>
        <w:t>despise (v): forakte</w:t>
      </w:r>
    </w:p>
    <w:p w14:paraId="3D391464" w14:textId="77777777" w:rsidR="00C453A5" w:rsidRPr="00332CDF" w:rsidRDefault="00C453A5" w:rsidP="005156A1">
      <w:pPr>
        <w:ind w:left="374" w:hanging="374"/>
        <w:rPr>
          <w:lang w:val="en-GB" w:eastAsia="nb-NO"/>
        </w:rPr>
      </w:pPr>
      <w:r w:rsidRPr="00332CDF">
        <w:rPr>
          <w:lang w:val="en-GB" w:eastAsia="nb-NO"/>
        </w:rPr>
        <w:t>villain (s): kjeltring, skurk</w:t>
      </w:r>
    </w:p>
    <w:p w14:paraId="51D018E5" w14:textId="77777777" w:rsidR="00C453A5" w:rsidRPr="00332CDF" w:rsidRDefault="00C453A5" w:rsidP="005156A1">
      <w:pPr>
        <w:ind w:left="374" w:hanging="374"/>
        <w:rPr>
          <w:lang w:val="en-GB" w:eastAsia="nb-NO"/>
        </w:rPr>
      </w:pPr>
      <w:r w:rsidRPr="00332CDF">
        <w:rPr>
          <w:lang w:val="en-GB" w:eastAsia="nb-NO"/>
        </w:rPr>
        <w:t>revenge (s): hevn/hemn</w:t>
      </w:r>
    </w:p>
    <w:p w14:paraId="3757D77E" w14:textId="04CAE335" w:rsidR="00C453A5" w:rsidRPr="00332CDF" w:rsidRDefault="00C70BD5" w:rsidP="005156A1">
      <w:pPr>
        <w:ind w:left="374" w:hanging="374"/>
        <w:rPr>
          <w:lang w:eastAsia="nb-NO"/>
        </w:rPr>
      </w:pPr>
      <w:r w:rsidRPr="00332CDF">
        <w:rPr>
          <w:lang w:eastAsia="nb-NO"/>
        </w:rPr>
        <w:t xml:space="preserve"> </w:t>
      </w:r>
      <w:r w:rsidR="00C453A5" w:rsidRPr="00332CDF">
        <w:rPr>
          <w:lang w:eastAsia="nb-NO"/>
        </w:rPr>
        <w:t xml:space="preserve"> s. 215</w:t>
      </w:r>
      <w:r w:rsidRPr="00332CDF">
        <w:rPr>
          <w:lang w:eastAsia="nb-NO"/>
        </w:rPr>
        <w:t>:</w:t>
      </w:r>
    </w:p>
    <w:p w14:paraId="3FF2CF7F" w14:textId="77777777" w:rsidR="00C453A5" w:rsidRPr="00332CDF" w:rsidRDefault="00C453A5" w:rsidP="005156A1">
      <w:pPr>
        <w:ind w:left="374" w:hanging="374"/>
        <w:rPr>
          <w:lang w:val="en-GB" w:eastAsia="nb-NO"/>
        </w:rPr>
      </w:pPr>
      <w:r w:rsidRPr="00332CDF">
        <w:rPr>
          <w:lang w:val="en-GB" w:eastAsia="nb-NO"/>
        </w:rPr>
        <w:t>match (s): her: noen hun kan gifte seg med/nokon ho kan gifte seg med</w:t>
      </w:r>
    </w:p>
    <w:p w14:paraId="610F02FE" w14:textId="6D5675EC" w:rsidR="00C453A5" w:rsidRPr="00332CDF" w:rsidRDefault="00C453A5" w:rsidP="005156A1">
      <w:pPr>
        <w:ind w:left="374" w:hanging="374"/>
        <w:rPr>
          <w:lang w:eastAsia="nb-NO"/>
        </w:rPr>
      </w:pPr>
      <w:r w:rsidRPr="00332CDF">
        <w:rPr>
          <w:lang w:eastAsia="nb-NO"/>
        </w:rPr>
        <w:t xml:space="preserve"> </w:t>
      </w:r>
      <w:r w:rsidR="00C70BD5" w:rsidRPr="00332CDF">
        <w:rPr>
          <w:lang w:eastAsia="nb-NO"/>
        </w:rPr>
        <w:t xml:space="preserve"> </w:t>
      </w:r>
      <w:r w:rsidRPr="00332CDF">
        <w:rPr>
          <w:lang w:eastAsia="nb-NO"/>
        </w:rPr>
        <w:t>s. 216</w:t>
      </w:r>
      <w:r w:rsidR="00C70BD5" w:rsidRPr="00332CDF">
        <w:rPr>
          <w:lang w:eastAsia="nb-NO"/>
        </w:rPr>
        <w:t>:</w:t>
      </w:r>
    </w:p>
    <w:p w14:paraId="17F2AB88" w14:textId="77777777" w:rsidR="00C453A5" w:rsidRPr="00332CDF" w:rsidRDefault="00C453A5" w:rsidP="005156A1">
      <w:pPr>
        <w:ind w:left="374" w:hanging="374"/>
        <w:rPr>
          <w:lang w:val="en-GB" w:eastAsia="nb-NO"/>
        </w:rPr>
      </w:pPr>
      <w:r w:rsidRPr="00332CDF">
        <w:rPr>
          <w:lang w:val="en-GB" w:eastAsia="nb-NO"/>
        </w:rPr>
        <w:t>potion (s): her: giftig drikk, brygg</w:t>
      </w:r>
    </w:p>
    <w:p w14:paraId="53AB5167" w14:textId="77777777" w:rsidR="00C453A5" w:rsidRPr="00332CDF" w:rsidRDefault="00C453A5" w:rsidP="005156A1">
      <w:pPr>
        <w:ind w:left="374" w:hanging="374"/>
        <w:rPr>
          <w:lang w:val="en-GB" w:eastAsia="nb-NO"/>
        </w:rPr>
      </w:pPr>
      <w:r w:rsidRPr="00332CDF">
        <w:rPr>
          <w:lang w:val="en-GB" w:eastAsia="nb-NO"/>
        </w:rPr>
        <w:t>vault (s): her: familiegravsted/familiegravplass</w:t>
      </w:r>
    </w:p>
    <w:p w14:paraId="6E5EC3D1" w14:textId="1CD7285C" w:rsidR="00C453A5" w:rsidRPr="00332CDF" w:rsidRDefault="00C70BD5" w:rsidP="005156A1">
      <w:pPr>
        <w:ind w:left="374" w:hanging="374"/>
        <w:rPr>
          <w:lang w:eastAsia="nb-NO"/>
        </w:rPr>
      </w:pPr>
      <w:r w:rsidRPr="00332CDF">
        <w:rPr>
          <w:lang w:eastAsia="nb-NO"/>
        </w:rPr>
        <w:t xml:space="preserve"> </w:t>
      </w:r>
      <w:r w:rsidR="00C453A5" w:rsidRPr="00332CDF">
        <w:rPr>
          <w:lang w:eastAsia="nb-NO"/>
        </w:rPr>
        <w:t xml:space="preserve"> s. 217</w:t>
      </w:r>
      <w:r w:rsidRPr="00332CDF">
        <w:rPr>
          <w:lang w:eastAsia="nb-NO"/>
        </w:rPr>
        <w:t>:</w:t>
      </w:r>
    </w:p>
    <w:p w14:paraId="448B1C3E" w14:textId="77777777" w:rsidR="00C453A5" w:rsidRPr="00332CDF" w:rsidRDefault="00C453A5" w:rsidP="005156A1">
      <w:pPr>
        <w:ind w:left="374" w:hanging="374"/>
        <w:rPr>
          <w:lang w:val="en-GB" w:eastAsia="nb-NO"/>
        </w:rPr>
      </w:pPr>
      <w:r w:rsidRPr="00332CDF">
        <w:rPr>
          <w:lang w:val="en-GB" w:eastAsia="nb-NO"/>
        </w:rPr>
        <w:t>dagger (s): dolk</w:t>
      </w:r>
    </w:p>
    <w:p w14:paraId="27C73EFB" w14:textId="77777777" w:rsidR="00C453A5" w:rsidRPr="00332CDF" w:rsidRDefault="00C453A5" w:rsidP="005156A1">
      <w:pPr>
        <w:ind w:left="374" w:hanging="374"/>
        <w:rPr>
          <w:lang w:val="en-GB" w:eastAsia="nb-NO"/>
        </w:rPr>
      </w:pPr>
      <w:r w:rsidRPr="00332CDF">
        <w:rPr>
          <w:lang w:val="en-GB" w:eastAsia="nb-NO"/>
        </w:rPr>
        <w:t>plunge (v): støte/støyte</w:t>
      </w:r>
    </w:p>
    <w:p w14:paraId="21C7EF76" w14:textId="4DE0E0A5" w:rsidR="00C453A5" w:rsidRPr="00C453A5" w:rsidRDefault="00E31A70" w:rsidP="005156A1">
      <w:pPr>
        <w:ind w:left="374" w:hanging="374"/>
      </w:pPr>
      <w:r w:rsidRPr="00E31A70">
        <w:t>{{Gloser slutt}}</w:t>
      </w:r>
    </w:p>
    <w:p w14:paraId="0E3A5843" w14:textId="77777777" w:rsidR="00C453A5" w:rsidRDefault="00C453A5" w:rsidP="00607C2F">
      <w:pPr>
        <w:rPr>
          <w:lang w:eastAsia="nb-NO"/>
        </w:rPr>
      </w:pPr>
    </w:p>
    <w:p w14:paraId="31FF39CB" w14:textId="77777777" w:rsidR="00C17249" w:rsidRDefault="00A12DDC" w:rsidP="00607C2F">
      <w:pPr>
        <w:rPr>
          <w:lang w:val="en-GB" w:eastAsia="nb-NO"/>
        </w:rPr>
      </w:pPr>
      <w:r w:rsidRPr="00B263E6">
        <w:rPr>
          <w:lang w:val="en-GB" w:eastAsia="nb-NO"/>
        </w:rPr>
        <w:t>"Romeo and Juliet" is one of the most popular love stories in the history of literature. The story is set in the Italian city of Verona where young Romeo Montague falls hopelessly in love with the beautiful Juliet Capulet. Before he meets Juliet, Romeo is in love with Rosaline. He attends a party at the Capulets with two of his best friends, Mercutio and Benvolio, to which Rosaline has also been invited. Romeo hopes to catch a glimpse of Rosaline there, but when he sees Juliet, he falls head over heels in love with her instead.</w:t>
      </w:r>
    </w:p>
    <w:p w14:paraId="41E6767E" w14:textId="77777777" w:rsidR="007D4F59" w:rsidRDefault="007D4F59" w:rsidP="00607C2F">
      <w:pPr>
        <w:rPr>
          <w:lang w:val="en-GB" w:eastAsia="nb-NO"/>
        </w:rPr>
      </w:pPr>
    </w:p>
    <w:p w14:paraId="32A61DD5" w14:textId="3D29739B" w:rsidR="007D4F59" w:rsidRPr="00B263E6" w:rsidRDefault="00A16556" w:rsidP="00607C2F">
      <w:pPr>
        <w:rPr>
          <w:lang w:val="en-GB" w:eastAsia="nb-NO"/>
        </w:rPr>
      </w:pPr>
      <w:r w:rsidRPr="00A16556">
        <w:rPr>
          <w:lang w:eastAsia="nb-NO"/>
        </w:rPr>
        <w:t>{{Ramme:}}</w:t>
      </w:r>
    </w:p>
    <w:p w14:paraId="29D33FD5" w14:textId="77777777" w:rsidR="007D4F59" w:rsidRPr="00B263E6" w:rsidRDefault="007D4F59" w:rsidP="00607C2F">
      <w:pPr>
        <w:rPr>
          <w:lang w:val="en-GB" w:eastAsia="nb-NO"/>
        </w:rPr>
      </w:pPr>
      <w:r w:rsidRPr="00B263E6">
        <w:rPr>
          <w:lang w:val="en-GB" w:eastAsia="nb-NO"/>
        </w:rPr>
        <w:t>Some important Shakespearean words:</w:t>
      </w:r>
    </w:p>
    <w:p w14:paraId="5B555BC3" w14:textId="77777777" w:rsidR="007D4F59" w:rsidRPr="00B263E6" w:rsidRDefault="007D4F59" w:rsidP="00607C2F">
      <w:pPr>
        <w:rPr>
          <w:lang w:val="en-GB" w:eastAsia="nb-NO"/>
        </w:rPr>
      </w:pPr>
      <w:r w:rsidRPr="00B263E6">
        <w:rPr>
          <w:lang w:val="en-GB" w:eastAsia="nb-NO"/>
        </w:rPr>
        <w:t>thou: you (singular)</w:t>
      </w:r>
    </w:p>
    <w:p w14:paraId="74AE2B91" w14:textId="77777777" w:rsidR="007D4F59" w:rsidRPr="00B263E6" w:rsidRDefault="007D4F59" w:rsidP="00607C2F">
      <w:pPr>
        <w:rPr>
          <w:lang w:val="en-GB" w:eastAsia="nb-NO"/>
        </w:rPr>
      </w:pPr>
      <w:r w:rsidRPr="00B263E6">
        <w:rPr>
          <w:lang w:val="en-GB" w:eastAsia="nb-NO"/>
        </w:rPr>
        <w:t>thee: you (singular)</w:t>
      </w:r>
    </w:p>
    <w:p w14:paraId="58CA50D0" w14:textId="77777777" w:rsidR="007D4F59" w:rsidRPr="00B263E6" w:rsidRDefault="007D4F59" w:rsidP="00607C2F">
      <w:pPr>
        <w:rPr>
          <w:lang w:val="en-GB" w:eastAsia="nb-NO"/>
        </w:rPr>
      </w:pPr>
      <w:r w:rsidRPr="00B263E6">
        <w:rPr>
          <w:lang w:val="en-GB" w:eastAsia="nb-NO"/>
        </w:rPr>
        <w:t>art: are</w:t>
      </w:r>
    </w:p>
    <w:p w14:paraId="648B0E35" w14:textId="77777777" w:rsidR="007D4F59" w:rsidRPr="00B263E6" w:rsidRDefault="007D4F59" w:rsidP="00607C2F">
      <w:pPr>
        <w:rPr>
          <w:lang w:val="en-GB" w:eastAsia="nb-NO"/>
        </w:rPr>
      </w:pPr>
      <w:r w:rsidRPr="00B263E6">
        <w:rPr>
          <w:lang w:val="en-GB" w:eastAsia="nb-NO"/>
        </w:rPr>
        <w:t>thy: your (singular)</w:t>
      </w:r>
    </w:p>
    <w:p w14:paraId="45ACEE81" w14:textId="77777777" w:rsidR="007D4F59" w:rsidRPr="00B263E6" w:rsidRDefault="007D4F59" w:rsidP="00607C2F">
      <w:pPr>
        <w:rPr>
          <w:lang w:val="en-GB" w:eastAsia="nb-NO"/>
        </w:rPr>
      </w:pPr>
      <w:r w:rsidRPr="00B263E6">
        <w:rPr>
          <w:lang w:val="en-GB" w:eastAsia="nb-NO"/>
        </w:rPr>
        <w:t>thine: yours (singular)</w:t>
      </w:r>
    </w:p>
    <w:p w14:paraId="1646B03E" w14:textId="77777777" w:rsidR="007D4F59" w:rsidRPr="00B263E6" w:rsidRDefault="007D4F59" w:rsidP="00607C2F">
      <w:pPr>
        <w:rPr>
          <w:lang w:val="en-GB" w:eastAsia="nb-NO"/>
        </w:rPr>
      </w:pPr>
      <w:r w:rsidRPr="00B263E6">
        <w:rPr>
          <w:lang w:val="en-GB" w:eastAsia="nb-NO"/>
        </w:rPr>
        <w:t>thyself: yourself</w:t>
      </w:r>
    </w:p>
    <w:p w14:paraId="30E40B26" w14:textId="77777777" w:rsidR="007D4F59" w:rsidRPr="00B263E6" w:rsidRDefault="007D4F59" w:rsidP="00607C2F">
      <w:pPr>
        <w:rPr>
          <w:lang w:val="en-GB" w:eastAsia="nb-NO"/>
        </w:rPr>
      </w:pPr>
      <w:r w:rsidRPr="00B263E6">
        <w:rPr>
          <w:lang w:val="en-GB" w:eastAsia="nb-NO"/>
        </w:rPr>
        <w:t>dost: does</w:t>
      </w:r>
    </w:p>
    <w:p w14:paraId="378C755D" w14:textId="77777777" w:rsidR="007D4F59" w:rsidRPr="00B263E6" w:rsidRDefault="007D4F59" w:rsidP="00607C2F">
      <w:pPr>
        <w:rPr>
          <w:lang w:val="en-GB" w:eastAsia="nb-NO"/>
        </w:rPr>
      </w:pPr>
      <w:r w:rsidRPr="00B263E6">
        <w:rPr>
          <w:lang w:val="en-GB" w:eastAsia="nb-NO"/>
        </w:rPr>
        <w:t>hath: has</w:t>
      </w:r>
    </w:p>
    <w:p w14:paraId="227F5258" w14:textId="780A1C26" w:rsidR="007D4F59" w:rsidRDefault="00A16556" w:rsidP="00607C2F">
      <w:pPr>
        <w:rPr>
          <w:lang w:val="en-US"/>
        </w:rPr>
      </w:pPr>
      <w:r w:rsidRPr="00A16556">
        <w:t>{{Ramme slutt}}</w:t>
      </w:r>
    </w:p>
    <w:p w14:paraId="1192DF3E" w14:textId="77777777" w:rsidR="007D4F59" w:rsidRDefault="007D4F59" w:rsidP="00607C2F">
      <w:pPr>
        <w:rPr>
          <w:lang w:val="en-US" w:eastAsia="nb-NO"/>
        </w:rPr>
      </w:pPr>
    </w:p>
    <w:p w14:paraId="2758FC03" w14:textId="4FFD4254" w:rsidR="00A12DDC" w:rsidRPr="00B263E6" w:rsidRDefault="00A12DDC" w:rsidP="00607C2F">
      <w:pPr>
        <w:rPr>
          <w:lang w:val="en-GB" w:eastAsia="nb-NO"/>
        </w:rPr>
      </w:pPr>
      <w:r w:rsidRPr="00B263E6">
        <w:rPr>
          <w:lang w:val="en-GB" w:eastAsia="nb-NO"/>
        </w:rPr>
        <w:t>(Act 1, Scene 5)</w:t>
      </w:r>
    </w:p>
    <w:p w14:paraId="1BC8BBB6" w14:textId="29813BE2"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Romeo: </w:t>
      </w:r>
      <w:r w:rsidRPr="00B263E6">
        <w:rPr>
          <w:lang w:val="en-GB" w:eastAsia="nb-NO"/>
        </w:rPr>
        <w:t>O she doth teach the torches to burn bright!</w:t>
      </w:r>
    </w:p>
    <w:p w14:paraId="7ED5E691" w14:textId="77777777" w:rsidR="00A12DDC" w:rsidRPr="00B263E6" w:rsidRDefault="00A12DDC" w:rsidP="00607C2F">
      <w:pPr>
        <w:rPr>
          <w:lang w:val="en-GB" w:eastAsia="nb-NO"/>
        </w:rPr>
      </w:pPr>
      <w:r w:rsidRPr="00B263E6">
        <w:rPr>
          <w:lang w:val="en-GB" w:eastAsia="nb-NO"/>
        </w:rPr>
        <w:t>  It seems she hangs upon the cheek of night</w:t>
      </w:r>
    </w:p>
    <w:p w14:paraId="6EFB4461" w14:textId="1BC21270" w:rsidR="00A12DDC" w:rsidRPr="00B263E6" w:rsidRDefault="00A12DDC" w:rsidP="00607C2F">
      <w:pPr>
        <w:rPr>
          <w:lang w:val="en-GB" w:eastAsia="nb-NO"/>
        </w:rPr>
      </w:pPr>
      <w:r w:rsidRPr="00B263E6">
        <w:rPr>
          <w:lang w:val="en-GB" w:eastAsia="nb-NO"/>
        </w:rPr>
        <w:t xml:space="preserve">  As a rich jewel in an Ethiop's ear </w:t>
      </w:r>
      <w:r w:rsidR="00FF2372">
        <w:rPr>
          <w:lang w:val="en-GB" w:eastAsia="nb-NO"/>
        </w:rPr>
        <w:t>-</w:t>
      </w:r>
    </w:p>
    <w:p w14:paraId="387B393F" w14:textId="77777777" w:rsidR="00A12DDC" w:rsidRPr="00B263E6" w:rsidRDefault="00A12DDC" w:rsidP="00607C2F">
      <w:pPr>
        <w:rPr>
          <w:lang w:val="en-GB" w:eastAsia="nb-NO"/>
        </w:rPr>
      </w:pPr>
      <w:r w:rsidRPr="00B263E6">
        <w:rPr>
          <w:lang w:val="en-GB" w:eastAsia="nb-NO"/>
        </w:rPr>
        <w:t>  Beauty too rich for use, for earth too dear:</w:t>
      </w:r>
    </w:p>
    <w:p w14:paraId="6A4FF10A" w14:textId="77777777" w:rsidR="00A12DDC" w:rsidRPr="00B263E6" w:rsidRDefault="00A12DDC" w:rsidP="00607C2F">
      <w:pPr>
        <w:rPr>
          <w:lang w:val="en-GB" w:eastAsia="nb-NO"/>
        </w:rPr>
      </w:pPr>
      <w:r w:rsidRPr="00B263E6">
        <w:rPr>
          <w:lang w:val="en-GB" w:eastAsia="nb-NO"/>
        </w:rPr>
        <w:t>  So shows a snowy dove trooping with crows,</w:t>
      </w:r>
    </w:p>
    <w:p w14:paraId="17DEED98" w14:textId="77777777" w:rsidR="00A12DDC" w:rsidRPr="00B263E6" w:rsidRDefault="00A12DDC" w:rsidP="00607C2F">
      <w:pPr>
        <w:rPr>
          <w:lang w:val="en-GB" w:eastAsia="nb-NO"/>
        </w:rPr>
      </w:pPr>
      <w:r w:rsidRPr="00B263E6">
        <w:rPr>
          <w:lang w:val="en-GB" w:eastAsia="nb-NO"/>
        </w:rPr>
        <w:t>  As yonder lady o'er her fellows shows.</w:t>
      </w:r>
    </w:p>
    <w:p w14:paraId="5E4D9557" w14:textId="77777777" w:rsidR="00A12DDC" w:rsidRPr="00B263E6" w:rsidRDefault="00A12DDC" w:rsidP="00607C2F">
      <w:pPr>
        <w:rPr>
          <w:lang w:val="en-GB" w:eastAsia="nb-NO"/>
        </w:rPr>
      </w:pPr>
      <w:r w:rsidRPr="00B263E6">
        <w:rPr>
          <w:lang w:val="en-GB" w:eastAsia="nb-NO"/>
        </w:rPr>
        <w:t>  The measure done, I'll watch her place of stand,</w:t>
      </w:r>
    </w:p>
    <w:p w14:paraId="6167227D" w14:textId="77777777" w:rsidR="00A12DDC" w:rsidRPr="00B263E6" w:rsidRDefault="00A12DDC" w:rsidP="00607C2F">
      <w:pPr>
        <w:rPr>
          <w:lang w:val="en-GB" w:eastAsia="nb-NO"/>
        </w:rPr>
      </w:pPr>
      <w:r w:rsidRPr="00B263E6">
        <w:rPr>
          <w:lang w:val="en-GB" w:eastAsia="nb-NO"/>
        </w:rPr>
        <w:t>  And touching hers, make blessèd my rude hand.</w:t>
      </w:r>
    </w:p>
    <w:p w14:paraId="4CA3073A" w14:textId="77777777" w:rsidR="00A12DDC" w:rsidRPr="00B263E6" w:rsidRDefault="00A12DDC" w:rsidP="00607C2F">
      <w:pPr>
        <w:rPr>
          <w:lang w:val="en-GB" w:eastAsia="nb-NO"/>
        </w:rPr>
      </w:pPr>
      <w:r w:rsidRPr="00B263E6">
        <w:rPr>
          <w:lang w:val="en-GB" w:eastAsia="nb-NO"/>
        </w:rPr>
        <w:t>  Did my heart love till now? forswear it, sight!</w:t>
      </w:r>
    </w:p>
    <w:p w14:paraId="2559128A" w14:textId="77777777" w:rsidR="00A12DDC" w:rsidRPr="00B263E6" w:rsidRDefault="00A12DDC" w:rsidP="00607C2F">
      <w:pPr>
        <w:rPr>
          <w:lang w:val="en-GB" w:eastAsia="nb-NO"/>
        </w:rPr>
      </w:pPr>
      <w:r w:rsidRPr="00B263E6">
        <w:rPr>
          <w:lang w:val="en-GB" w:eastAsia="nb-NO"/>
        </w:rPr>
        <w:t>  For I ne'er saw true beauty till this night.</w:t>
      </w:r>
    </w:p>
    <w:p w14:paraId="65290322" w14:textId="77777777" w:rsidR="00A12DDC" w:rsidRPr="00B263E6" w:rsidRDefault="00A12DDC" w:rsidP="00607C2F">
      <w:pPr>
        <w:rPr>
          <w:lang w:val="en-GB" w:eastAsia="nb-NO"/>
        </w:rPr>
      </w:pPr>
    </w:p>
    <w:p w14:paraId="716A28BC" w14:textId="0CA74CFE" w:rsidR="00A12DDC" w:rsidRPr="00B263E6" w:rsidRDefault="00FF2372" w:rsidP="00607C2F">
      <w:pPr>
        <w:rPr>
          <w:lang w:val="en-GB" w:eastAsia="nb-NO"/>
        </w:rPr>
      </w:pPr>
      <w:r>
        <w:rPr>
          <w:lang w:val="en-GB" w:eastAsia="nb-NO"/>
        </w:rPr>
        <w:t>---</w:t>
      </w:r>
      <w:r w:rsidR="00A12DDC" w:rsidRPr="00B263E6">
        <w:rPr>
          <w:lang w:val="en-GB" w:eastAsia="nb-NO"/>
        </w:rPr>
        <w:t xml:space="preserve"> 209 til 261</w:t>
      </w:r>
    </w:p>
    <w:p w14:paraId="10A99808" w14:textId="77777777" w:rsidR="00C17249" w:rsidRPr="00B263E6" w:rsidRDefault="00A12DDC" w:rsidP="00607C2F">
      <w:pPr>
        <w:rPr>
          <w:lang w:val="en-GB" w:eastAsia="nb-NO"/>
        </w:rPr>
      </w:pPr>
      <w:r w:rsidRPr="00B263E6">
        <w:rPr>
          <w:lang w:val="en-GB" w:eastAsia="nb-NO"/>
        </w:rPr>
        <w:t>After they kiss, Juliet reveals her love for Romeo when she asks her nurse to go and ask his name:</w:t>
      </w:r>
    </w:p>
    <w:p w14:paraId="553A1564" w14:textId="77777777" w:rsidR="00A12DDC" w:rsidRPr="00B263E6" w:rsidRDefault="00A12DDC" w:rsidP="00607C2F">
      <w:pPr>
        <w:rPr>
          <w:lang w:val="en-GB" w:eastAsia="nb-NO"/>
        </w:rPr>
      </w:pPr>
      <w:r w:rsidRPr="00B263E6">
        <w:rPr>
          <w:lang w:val="en-GB" w:eastAsia="nb-NO"/>
        </w:rPr>
        <w:t>  (Act 1, Scene 5)</w:t>
      </w:r>
    </w:p>
    <w:p w14:paraId="305376CB" w14:textId="35728844"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What's he that follows here, that would not dance?</w:t>
      </w:r>
    </w:p>
    <w:p w14:paraId="0D011EF1" w14:textId="26F4147F" w:rsidR="00C17249" w:rsidRPr="00B263E6" w:rsidRDefault="00A12DDC" w:rsidP="00607C2F">
      <w:pPr>
        <w:rPr>
          <w:lang w:val="en-GB" w:eastAsia="nb-NO"/>
        </w:rPr>
      </w:pPr>
      <w:r w:rsidRPr="00B263E6">
        <w:rPr>
          <w:lang w:val="en-GB" w:eastAsia="nb-NO"/>
        </w:rPr>
        <w:t>   Nurse</w:t>
      </w:r>
      <w:r w:rsidR="005E2B43">
        <w:rPr>
          <w:lang w:val="en-GB" w:eastAsia="nb-NO"/>
        </w:rPr>
        <w:t>:</w:t>
      </w:r>
      <w:r w:rsidRPr="00B263E6">
        <w:rPr>
          <w:lang w:val="en-GB" w:eastAsia="nb-NO"/>
        </w:rPr>
        <w:t xml:space="preserve"> I know not.</w:t>
      </w:r>
    </w:p>
    <w:p w14:paraId="7F0CCB2E" w14:textId="7F279EC3"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 xml:space="preserve">Go ask his name. </w:t>
      </w:r>
      <w:r w:rsidR="00FF2372">
        <w:rPr>
          <w:lang w:val="en-GB" w:eastAsia="nb-NO"/>
        </w:rPr>
        <w:t>-</w:t>
      </w:r>
      <w:r w:rsidRPr="00B263E6">
        <w:rPr>
          <w:lang w:val="en-GB" w:eastAsia="nb-NO"/>
        </w:rPr>
        <w:t xml:space="preserve"> If he be marrièd,</w:t>
      </w:r>
    </w:p>
    <w:p w14:paraId="28DB966E" w14:textId="77777777" w:rsidR="00A12DDC" w:rsidRPr="00B263E6" w:rsidRDefault="00A12DDC" w:rsidP="00607C2F">
      <w:pPr>
        <w:rPr>
          <w:lang w:val="en-GB" w:eastAsia="nb-NO"/>
        </w:rPr>
      </w:pPr>
      <w:r w:rsidRPr="00B263E6">
        <w:rPr>
          <w:lang w:val="en-GB" w:eastAsia="nb-NO"/>
        </w:rPr>
        <w:t>  My grave is like to be my wedding bed.</w:t>
      </w:r>
    </w:p>
    <w:p w14:paraId="0B26B109" w14:textId="5774EBB7" w:rsidR="00C17249" w:rsidRPr="00B263E6" w:rsidRDefault="00A12DDC" w:rsidP="00607C2F">
      <w:pPr>
        <w:rPr>
          <w:lang w:val="en-GB" w:eastAsia="nb-NO"/>
        </w:rPr>
      </w:pPr>
      <w:r w:rsidRPr="00B263E6">
        <w:rPr>
          <w:lang w:val="en-GB" w:eastAsia="nb-NO"/>
        </w:rPr>
        <w:t>   Nurse</w:t>
      </w:r>
      <w:r w:rsidR="005E2B43">
        <w:rPr>
          <w:lang w:val="en-GB" w:eastAsia="nb-NO"/>
        </w:rPr>
        <w:t>:</w:t>
      </w:r>
      <w:r w:rsidRPr="00B263E6">
        <w:rPr>
          <w:lang w:val="en-GB" w:eastAsia="nb-NO"/>
        </w:rPr>
        <w:t xml:space="preserve"> His name is Romeo, and a Montague,</w:t>
      </w:r>
    </w:p>
    <w:p w14:paraId="66626D26" w14:textId="77777777" w:rsidR="00A12DDC" w:rsidRPr="00B263E6" w:rsidRDefault="00A12DDC" w:rsidP="00607C2F">
      <w:pPr>
        <w:rPr>
          <w:lang w:val="en-GB" w:eastAsia="nb-NO"/>
        </w:rPr>
      </w:pPr>
      <w:r w:rsidRPr="00B263E6">
        <w:rPr>
          <w:lang w:val="en-GB" w:eastAsia="nb-NO"/>
        </w:rPr>
        <w:t>  The only son of your great enemy.</w:t>
      </w:r>
    </w:p>
    <w:p w14:paraId="69024490" w14:textId="32F01986"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My only love sprung from my only hate!</w:t>
      </w:r>
    </w:p>
    <w:p w14:paraId="170D2886" w14:textId="77777777" w:rsidR="00A12DDC" w:rsidRPr="00B263E6" w:rsidRDefault="00A12DDC" w:rsidP="00607C2F">
      <w:pPr>
        <w:rPr>
          <w:lang w:val="en-GB" w:eastAsia="nb-NO"/>
        </w:rPr>
      </w:pPr>
      <w:r w:rsidRPr="00B263E6">
        <w:rPr>
          <w:lang w:val="en-GB" w:eastAsia="nb-NO"/>
        </w:rPr>
        <w:t>  Too early seen unknown, and known too late!</w:t>
      </w:r>
    </w:p>
    <w:p w14:paraId="6ED858D8" w14:textId="77777777" w:rsidR="00A12DDC" w:rsidRPr="00B263E6" w:rsidRDefault="00A12DDC" w:rsidP="00607C2F">
      <w:pPr>
        <w:rPr>
          <w:lang w:val="en-GB" w:eastAsia="nb-NO"/>
        </w:rPr>
      </w:pPr>
      <w:r w:rsidRPr="00B263E6">
        <w:rPr>
          <w:lang w:val="en-GB" w:eastAsia="nb-NO"/>
        </w:rPr>
        <w:t>  Prodigious birth of love it is to me,</w:t>
      </w:r>
    </w:p>
    <w:p w14:paraId="7CD55133" w14:textId="77777777" w:rsidR="00A12DDC" w:rsidRPr="00B263E6" w:rsidRDefault="00A12DDC" w:rsidP="00607C2F">
      <w:pPr>
        <w:rPr>
          <w:lang w:val="en-GB" w:eastAsia="nb-NO"/>
        </w:rPr>
      </w:pPr>
      <w:r w:rsidRPr="00B263E6">
        <w:rPr>
          <w:lang w:val="en-GB" w:eastAsia="nb-NO"/>
        </w:rPr>
        <w:t>  That I must love a loathèd enemy.</w:t>
      </w:r>
    </w:p>
    <w:p w14:paraId="1E98FFC0" w14:textId="77777777" w:rsidR="00C17249" w:rsidRPr="00B263E6" w:rsidRDefault="00A12DDC" w:rsidP="00607C2F">
      <w:pPr>
        <w:rPr>
          <w:lang w:val="en-GB" w:eastAsia="nb-NO"/>
        </w:rPr>
      </w:pPr>
      <w:r w:rsidRPr="00B263E6">
        <w:rPr>
          <w:lang w:val="en-GB" w:eastAsia="nb-NO"/>
        </w:rPr>
        <w:t>  This is the beginning of the tragedy. Their love is doomed since the Capulets and the Montagues are bitter enemies and will never accept their relationship.</w:t>
      </w:r>
    </w:p>
    <w:p w14:paraId="6E9823B7" w14:textId="77777777" w:rsidR="00A12DDC" w:rsidRPr="00B263E6" w:rsidRDefault="00A12DDC" w:rsidP="00607C2F">
      <w:pPr>
        <w:rPr>
          <w:lang w:val="en-GB" w:eastAsia="nb-NO"/>
        </w:rPr>
      </w:pPr>
    </w:p>
    <w:p w14:paraId="5D9F21CF" w14:textId="72573E0D" w:rsidR="00A12DDC" w:rsidRPr="00B263E6" w:rsidRDefault="00FF2372" w:rsidP="00607C2F">
      <w:pPr>
        <w:rPr>
          <w:lang w:val="en-GB" w:eastAsia="nb-NO"/>
        </w:rPr>
      </w:pPr>
      <w:r>
        <w:rPr>
          <w:lang w:val="en-GB" w:eastAsia="nb-NO"/>
        </w:rPr>
        <w:t>---</w:t>
      </w:r>
      <w:r w:rsidR="00A12DDC" w:rsidRPr="00B263E6">
        <w:rPr>
          <w:lang w:val="en-GB" w:eastAsia="nb-NO"/>
        </w:rPr>
        <w:t xml:space="preserve"> 210 til 261</w:t>
      </w:r>
    </w:p>
    <w:p w14:paraId="3CE0E5A1" w14:textId="77777777" w:rsidR="00C17249" w:rsidRPr="00B263E6" w:rsidRDefault="00A12DDC" w:rsidP="00607C2F">
      <w:pPr>
        <w:rPr>
          <w:lang w:val="en-GB" w:eastAsia="nb-NO"/>
        </w:rPr>
      </w:pPr>
      <w:r w:rsidRPr="00B263E6">
        <w:rPr>
          <w:lang w:val="en-GB" w:eastAsia="nb-NO"/>
        </w:rPr>
        <w:t>Later that night, Romeo jumps over the wall into the Capulet's orchard. Juliet is on the balcony of her house and is unaware of his presence as she declares her love for him. He then calls to her and declares his love for her:</w:t>
      </w:r>
    </w:p>
    <w:p w14:paraId="1AD62CC1" w14:textId="77777777" w:rsidR="00A12DDC" w:rsidRPr="00B263E6" w:rsidRDefault="00A12DDC" w:rsidP="00607C2F">
      <w:pPr>
        <w:rPr>
          <w:lang w:val="en-GB" w:eastAsia="nb-NO"/>
        </w:rPr>
      </w:pPr>
      <w:r w:rsidRPr="00B263E6">
        <w:rPr>
          <w:lang w:val="en-GB" w:eastAsia="nb-NO"/>
        </w:rPr>
        <w:t>  (Act 2, Scene 2)</w:t>
      </w:r>
    </w:p>
    <w:p w14:paraId="257FA4BB" w14:textId="3FDFC873"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O Romeo, Romeo, wherefore art thou Romeo?</w:t>
      </w:r>
    </w:p>
    <w:p w14:paraId="2CDF71C0" w14:textId="77777777" w:rsidR="00A12DDC" w:rsidRPr="00B263E6" w:rsidRDefault="00A12DDC" w:rsidP="00607C2F">
      <w:pPr>
        <w:rPr>
          <w:lang w:val="en-GB" w:eastAsia="nb-NO"/>
        </w:rPr>
      </w:pPr>
      <w:r w:rsidRPr="00B263E6">
        <w:rPr>
          <w:lang w:val="en-GB" w:eastAsia="nb-NO"/>
        </w:rPr>
        <w:t>  Deny thy father and refuse thy name;</w:t>
      </w:r>
    </w:p>
    <w:p w14:paraId="131BA819" w14:textId="77777777" w:rsidR="00A12DDC" w:rsidRPr="00B263E6" w:rsidRDefault="00A12DDC" w:rsidP="00607C2F">
      <w:pPr>
        <w:rPr>
          <w:lang w:val="en-GB" w:eastAsia="nb-NO"/>
        </w:rPr>
      </w:pPr>
      <w:r w:rsidRPr="00B263E6">
        <w:rPr>
          <w:lang w:val="en-GB" w:eastAsia="nb-NO"/>
        </w:rPr>
        <w:t>  Or if thou wilt not, be but sworn my love,</w:t>
      </w:r>
    </w:p>
    <w:p w14:paraId="270C764A" w14:textId="77777777" w:rsidR="00A12DDC" w:rsidRPr="00B263E6" w:rsidRDefault="00A12DDC" w:rsidP="00607C2F">
      <w:pPr>
        <w:rPr>
          <w:lang w:val="en-GB" w:eastAsia="nb-NO"/>
        </w:rPr>
      </w:pPr>
      <w:r w:rsidRPr="00B263E6">
        <w:rPr>
          <w:lang w:val="en-GB" w:eastAsia="nb-NO"/>
        </w:rPr>
        <w:t>  And I'll no longer be a Capulet.</w:t>
      </w:r>
    </w:p>
    <w:p w14:paraId="2422B8FF" w14:textId="6D4B8960"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Romeo: </w:t>
      </w:r>
      <w:r w:rsidRPr="00B263E6">
        <w:rPr>
          <w:lang w:val="en-GB" w:eastAsia="nb-NO"/>
        </w:rPr>
        <w:t>[_Aside_] Shall I hear more, or shall I speak at this?</w:t>
      </w:r>
    </w:p>
    <w:p w14:paraId="631FC662" w14:textId="7E9DE9D2"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Tis but thy name that is my enemy;</w:t>
      </w:r>
    </w:p>
    <w:p w14:paraId="550A7CD6" w14:textId="77777777" w:rsidR="00A12DDC" w:rsidRPr="00B263E6" w:rsidRDefault="00A12DDC" w:rsidP="00607C2F">
      <w:pPr>
        <w:rPr>
          <w:lang w:val="en-GB" w:eastAsia="nb-NO"/>
        </w:rPr>
      </w:pPr>
      <w:r w:rsidRPr="00B263E6">
        <w:rPr>
          <w:lang w:val="en-GB" w:eastAsia="nb-NO"/>
        </w:rPr>
        <w:t>  Thou art thyself, though not a Montague.</w:t>
      </w:r>
    </w:p>
    <w:p w14:paraId="0E63F26A" w14:textId="77777777" w:rsidR="00A12DDC" w:rsidRPr="00B263E6" w:rsidRDefault="00A12DDC" w:rsidP="00607C2F">
      <w:pPr>
        <w:rPr>
          <w:lang w:val="en-GB" w:eastAsia="nb-NO"/>
        </w:rPr>
      </w:pPr>
      <w:r w:rsidRPr="00B263E6">
        <w:rPr>
          <w:lang w:val="en-GB" w:eastAsia="nb-NO"/>
        </w:rPr>
        <w:t>  What's Montague? It is nor hand nor foot,</w:t>
      </w:r>
    </w:p>
    <w:p w14:paraId="2B5789BA" w14:textId="77777777" w:rsidR="00A12DDC" w:rsidRPr="00B263E6" w:rsidRDefault="00A12DDC" w:rsidP="00607C2F">
      <w:pPr>
        <w:rPr>
          <w:lang w:val="en-GB" w:eastAsia="nb-NO"/>
        </w:rPr>
      </w:pPr>
      <w:r w:rsidRPr="00B263E6">
        <w:rPr>
          <w:lang w:val="en-GB" w:eastAsia="nb-NO"/>
        </w:rPr>
        <w:t>  Nor arm nor face, nor any other part</w:t>
      </w:r>
    </w:p>
    <w:p w14:paraId="584B6768" w14:textId="77777777" w:rsidR="00A12DDC" w:rsidRPr="00B263E6" w:rsidRDefault="00A12DDC" w:rsidP="00607C2F">
      <w:pPr>
        <w:rPr>
          <w:lang w:val="en-GB" w:eastAsia="nb-NO"/>
        </w:rPr>
      </w:pPr>
      <w:r w:rsidRPr="00B263E6">
        <w:rPr>
          <w:lang w:val="en-GB" w:eastAsia="nb-NO"/>
        </w:rPr>
        <w:t>  Belonging to a man. O be some other name!</w:t>
      </w:r>
    </w:p>
    <w:p w14:paraId="5FCADB85" w14:textId="77777777" w:rsidR="00A12DDC" w:rsidRPr="00B263E6" w:rsidRDefault="00A12DDC" w:rsidP="00607C2F">
      <w:pPr>
        <w:rPr>
          <w:lang w:val="en-GB" w:eastAsia="nb-NO"/>
        </w:rPr>
      </w:pPr>
      <w:r w:rsidRPr="00B263E6">
        <w:rPr>
          <w:lang w:val="en-GB" w:eastAsia="nb-NO"/>
        </w:rPr>
        <w:t>  What's in a name? That which we call a rose</w:t>
      </w:r>
    </w:p>
    <w:p w14:paraId="045455E3" w14:textId="77777777" w:rsidR="00A12DDC" w:rsidRPr="00B263E6" w:rsidRDefault="00A12DDC" w:rsidP="00607C2F">
      <w:pPr>
        <w:rPr>
          <w:lang w:val="en-GB" w:eastAsia="nb-NO"/>
        </w:rPr>
      </w:pPr>
      <w:r w:rsidRPr="00B263E6">
        <w:rPr>
          <w:lang w:val="en-GB" w:eastAsia="nb-NO"/>
        </w:rPr>
        <w:t>  By any other word would smell as sweet;</w:t>
      </w:r>
    </w:p>
    <w:p w14:paraId="326F8D67" w14:textId="77777777" w:rsidR="00A12DDC" w:rsidRPr="00B263E6" w:rsidRDefault="00A12DDC" w:rsidP="00607C2F">
      <w:pPr>
        <w:rPr>
          <w:lang w:val="en-GB" w:eastAsia="nb-NO"/>
        </w:rPr>
      </w:pPr>
      <w:r w:rsidRPr="00B263E6">
        <w:rPr>
          <w:lang w:val="en-GB" w:eastAsia="nb-NO"/>
        </w:rPr>
        <w:t>  So Romeo would, were he not Romeo called,</w:t>
      </w:r>
    </w:p>
    <w:p w14:paraId="7C907B23" w14:textId="77777777" w:rsidR="00A12DDC" w:rsidRPr="00B263E6" w:rsidRDefault="00A12DDC" w:rsidP="00607C2F">
      <w:pPr>
        <w:rPr>
          <w:lang w:val="en-GB" w:eastAsia="nb-NO"/>
        </w:rPr>
      </w:pPr>
      <w:r w:rsidRPr="00B263E6">
        <w:rPr>
          <w:lang w:val="en-GB" w:eastAsia="nb-NO"/>
        </w:rPr>
        <w:t>  Retain that dear perfection which he owes</w:t>
      </w:r>
    </w:p>
    <w:p w14:paraId="4DD0DBEF" w14:textId="77777777" w:rsidR="00A12DDC" w:rsidRPr="00B263E6" w:rsidRDefault="00A12DDC" w:rsidP="00607C2F">
      <w:pPr>
        <w:rPr>
          <w:lang w:val="en-GB" w:eastAsia="nb-NO"/>
        </w:rPr>
      </w:pPr>
      <w:r w:rsidRPr="00B263E6">
        <w:rPr>
          <w:lang w:val="en-GB" w:eastAsia="nb-NO"/>
        </w:rPr>
        <w:t>  Without that title. Romeo, doff thy name,</w:t>
      </w:r>
    </w:p>
    <w:p w14:paraId="60924128" w14:textId="77777777" w:rsidR="00A12DDC" w:rsidRPr="00B263E6" w:rsidRDefault="00A12DDC" w:rsidP="00607C2F">
      <w:pPr>
        <w:rPr>
          <w:lang w:val="en-GB" w:eastAsia="nb-NO"/>
        </w:rPr>
      </w:pPr>
      <w:r w:rsidRPr="00B263E6">
        <w:rPr>
          <w:lang w:val="en-GB" w:eastAsia="nb-NO"/>
        </w:rPr>
        <w:t>  And for thy name, which is no part of thee,</w:t>
      </w:r>
    </w:p>
    <w:p w14:paraId="65DA737F" w14:textId="77777777" w:rsidR="00A12DDC" w:rsidRPr="00B263E6" w:rsidRDefault="00A12DDC" w:rsidP="00607C2F">
      <w:pPr>
        <w:rPr>
          <w:lang w:val="en-GB" w:eastAsia="nb-NO"/>
        </w:rPr>
      </w:pPr>
      <w:r w:rsidRPr="00B263E6">
        <w:rPr>
          <w:lang w:val="en-GB" w:eastAsia="nb-NO"/>
        </w:rPr>
        <w:t>  Take all myself.</w:t>
      </w:r>
    </w:p>
    <w:p w14:paraId="088DB26C" w14:textId="5FCAC6CC"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Romeo: </w:t>
      </w:r>
      <w:r w:rsidRPr="00B263E6">
        <w:rPr>
          <w:lang w:val="en-GB" w:eastAsia="nb-NO"/>
        </w:rPr>
        <w:t>I take thee at thy word:</w:t>
      </w:r>
    </w:p>
    <w:p w14:paraId="3F028033" w14:textId="77777777" w:rsidR="00A12DDC" w:rsidRPr="00B263E6" w:rsidRDefault="00A12DDC" w:rsidP="00607C2F">
      <w:pPr>
        <w:rPr>
          <w:lang w:val="en-GB" w:eastAsia="nb-NO"/>
        </w:rPr>
      </w:pPr>
      <w:r w:rsidRPr="00B263E6">
        <w:rPr>
          <w:lang w:val="en-GB" w:eastAsia="nb-NO"/>
        </w:rPr>
        <w:t>  Call me but love, and I'll be new baptised;</w:t>
      </w:r>
    </w:p>
    <w:p w14:paraId="5DFCE963" w14:textId="77777777" w:rsidR="00A12DDC" w:rsidRPr="00B263E6" w:rsidRDefault="00A12DDC" w:rsidP="00607C2F">
      <w:pPr>
        <w:rPr>
          <w:lang w:val="en-GB" w:eastAsia="nb-NO"/>
        </w:rPr>
      </w:pPr>
      <w:r w:rsidRPr="00B263E6">
        <w:rPr>
          <w:lang w:val="en-GB" w:eastAsia="nb-NO"/>
        </w:rPr>
        <w:t>  Henceforth I never will be Romeo.</w:t>
      </w:r>
    </w:p>
    <w:p w14:paraId="4A925208" w14:textId="6A3D9AC3"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What man art thou that thus bescreened in night</w:t>
      </w:r>
    </w:p>
    <w:p w14:paraId="6A61D94A" w14:textId="77777777" w:rsidR="00A12DDC" w:rsidRPr="00B263E6" w:rsidRDefault="00A12DDC" w:rsidP="00607C2F">
      <w:pPr>
        <w:rPr>
          <w:lang w:val="en-GB" w:eastAsia="nb-NO"/>
        </w:rPr>
      </w:pPr>
      <w:r w:rsidRPr="00B263E6">
        <w:rPr>
          <w:lang w:val="en-GB" w:eastAsia="nb-NO"/>
        </w:rPr>
        <w:t>  So stumblest on my counsel.</w:t>
      </w:r>
    </w:p>
    <w:p w14:paraId="46D9EAA9" w14:textId="77777777" w:rsidR="00A12DDC" w:rsidRPr="00B263E6" w:rsidRDefault="00A12DDC" w:rsidP="00607C2F">
      <w:pPr>
        <w:rPr>
          <w:lang w:val="en-GB" w:eastAsia="nb-NO"/>
        </w:rPr>
      </w:pPr>
    </w:p>
    <w:p w14:paraId="310C3C1F" w14:textId="7A054CD4" w:rsidR="00A12DDC" w:rsidRPr="00B263E6" w:rsidRDefault="00FF2372" w:rsidP="00607C2F">
      <w:pPr>
        <w:rPr>
          <w:lang w:val="en-GB" w:eastAsia="nb-NO"/>
        </w:rPr>
      </w:pPr>
      <w:r>
        <w:rPr>
          <w:lang w:val="en-GB" w:eastAsia="nb-NO"/>
        </w:rPr>
        <w:t>---</w:t>
      </w:r>
      <w:r w:rsidR="00A12DDC" w:rsidRPr="00B263E6">
        <w:rPr>
          <w:lang w:val="en-GB" w:eastAsia="nb-NO"/>
        </w:rPr>
        <w:t xml:space="preserve"> 211 til 261</w:t>
      </w:r>
    </w:p>
    <w:p w14:paraId="3D6B4C3A" w14:textId="12B7D45F" w:rsidR="00C17249" w:rsidRPr="00B263E6" w:rsidRDefault="005E2B43" w:rsidP="00607C2F">
      <w:pPr>
        <w:rPr>
          <w:lang w:val="en-GB" w:eastAsia="nb-NO"/>
        </w:rPr>
      </w:pPr>
      <w:r>
        <w:rPr>
          <w:lang w:val="en-GB" w:eastAsia="nb-NO"/>
        </w:rPr>
        <w:t xml:space="preserve">Romeo: </w:t>
      </w:r>
      <w:r w:rsidR="00A12DDC" w:rsidRPr="00B263E6">
        <w:rPr>
          <w:lang w:val="en-GB" w:eastAsia="nb-NO"/>
        </w:rPr>
        <w:t>By a name</w:t>
      </w:r>
    </w:p>
    <w:p w14:paraId="5858142D" w14:textId="77777777" w:rsidR="00A12DDC" w:rsidRPr="00B263E6" w:rsidRDefault="00A12DDC" w:rsidP="00607C2F">
      <w:pPr>
        <w:rPr>
          <w:lang w:val="en-GB" w:eastAsia="nb-NO"/>
        </w:rPr>
      </w:pPr>
      <w:r w:rsidRPr="00B263E6">
        <w:rPr>
          <w:lang w:val="en-GB" w:eastAsia="nb-NO"/>
        </w:rPr>
        <w:t>  I know not how to tell thee who I am.</w:t>
      </w:r>
    </w:p>
    <w:p w14:paraId="460AEAA6" w14:textId="77777777" w:rsidR="00A12DDC" w:rsidRPr="00B263E6" w:rsidRDefault="00A12DDC" w:rsidP="00607C2F">
      <w:pPr>
        <w:rPr>
          <w:lang w:val="en-GB" w:eastAsia="nb-NO"/>
        </w:rPr>
      </w:pPr>
      <w:r w:rsidRPr="00B263E6">
        <w:rPr>
          <w:lang w:val="en-GB" w:eastAsia="nb-NO"/>
        </w:rPr>
        <w:t>  My name, dear saint, is hateful to myself,</w:t>
      </w:r>
    </w:p>
    <w:p w14:paraId="2BD8B627" w14:textId="77777777" w:rsidR="00A12DDC" w:rsidRPr="00B263E6" w:rsidRDefault="00A12DDC" w:rsidP="00607C2F">
      <w:pPr>
        <w:rPr>
          <w:lang w:val="en-GB" w:eastAsia="nb-NO"/>
        </w:rPr>
      </w:pPr>
      <w:r w:rsidRPr="00B263E6">
        <w:rPr>
          <w:lang w:val="en-GB" w:eastAsia="nb-NO"/>
        </w:rPr>
        <w:t>  Because it is an enemy to thee;</w:t>
      </w:r>
    </w:p>
    <w:p w14:paraId="33D0B376" w14:textId="77777777" w:rsidR="00A12DDC" w:rsidRPr="00B263E6" w:rsidRDefault="00A12DDC" w:rsidP="00607C2F">
      <w:pPr>
        <w:rPr>
          <w:lang w:val="en-GB" w:eastAsia="nb-NO"/>
        </w:rPr>
      </w:pPr>
      <w:r w:rsidRPr="00B263E6">
        <w:rPr>
          <w:lang w:val="en-GB" w:eastAsia="nb-NO"/>
        </w:rPr>
        <w:t>  Had I it written, I would tear the word.</w:t>
      </w:r>
    </w:p>
    <w:p w14:paraId="68817FAB" w14:textId="069251B3"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My ears have yet not drunk a hundred words</w:t>
      </w:r>
    </w:p>
    <w:p w14:paraId="4B0BC01A" w14:textId="77777777" w:rsidR="00A12DDC" w:rsidRPr="00B263E6" w:rsidRDefault="00A12DDC" w:rsidP="00607C2F">
      <w:pPr>
        <w:rPr>
          <w:lang w:val="en-GB" w:eastAsia="nb-NO"/>
        </w:rPr>
      </w:pPr>
      <w:r w:rsidRPr="00B263E6">
        <w:rPr>
          <w:lang w:val="en-GB" w:eastAsia="nb-NO"/>
        </w:rPr>
        <w:t>  Of thy tongue's uttering, yet I know the sound.</w:t>
      </w:r>
    </w:p>
    <w:p w14:paraId="1CD57E63" w14:textId="77777777" w:rsidR="00A12DDC" w:rsidRPr="00B263E6" w:rsidRDefault="00A12DDC" w:rsidP="00607C2F">
      <w:pPr>
        <w:rPr>
          <w:lang w:val="en-GB" w:eastAsia="nb-NO"/>
        </w:rPr>
      </w:pPr>
      <w:r w:rsidRPr="00B263E6">
        <w:rPr>
          <w:lang w:val="en-GB" w:eastAsia="nb-NO"/>
        </w:rPr>
        <w:t>  Art thou not Romeo, and a Montague?</w:t>
      </w:r>
    </w:p>
    <w:p w14:paraId="455E66BE" w14:textId="0ABC1DAA"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Romeo: </w:t>
      </w:r>
      <w:r w:rsidRPr="00B263E6">
        <w:rPr>
          <w:lang w:val="en-GB" w:eastAsia="nb-NO"/>
        </w:rPr>
        <w:t>Neither, fair maid, if either thee dislike.</w:t>
      </w:r>
    </w:p>
    <w:p w14:paraId="51986B80" w14:textId="7695306F"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How cam'st thou hither, tell me, and wherefore?</w:t>
      </w:r>
    </w:p>
    <w:p w14:paraId="5F60FD97" w14:textId="77777777" w:rsidR="00A12DDC" w:rsidRPr="00B263E6" w:rsidRDefault="00A12DDC" w:rsidP="00607C2F">
      <w:pPr>
        <w:rPr>
          <w:lang w:val="en-GB" w:eastAsia="nb-NO"/>
        </w:rPr>
      </w:pPr>
      <w:r w:rsidRPr="00B263E6">
        <w:rPr>
          <w:lang w:val="en-GB" w:eastAsia="nb-NO"/>
        </w:rPr>
        <w:t>  The orchard walls are high and hard to climb,</w:t>
      </w:r>
    </w:p>
    <w:p w14:paraId="26ED7FDF" w14:textId="77777777" w:rsidR="00A12DDC" w:rsidRPr="00B263E6" w:rsidRDefault="00A12DDC" w:rsidP="00607C2F">
      <w:pPr>
        <w:rPr>
          <w:lang w:val="en-GB" w:eastAsia="nb-NO"/>
        </w:rPr>
      </w:pPr>
      <w:r w:rsidRPr="00B263E6">
        <w:rPr>
          <w:lang w:val="en-GB" w:eastAsia="nb-NO"/>
        </w:rPr>
        <w:t>  And the place death, considering who thou art,</w:t>
      </w:r>
    </w:p>
    <w:p w14:paraId="004F44B7" w14:textId="77777777" w:rsidR="00A12DDC" w:rsidRPr="00B263E6" w:rsidRDefault="00A12DDC" w:rsidP="00607C2F">
      <w:pPr>
        <w:rPr>
          <w:lang w:val="en-GB" w:eastAsia="nb-NO"/>
        </w:rPr>
      </w:pPr>
      <w:r w:rsidRPr="00B263E6">
        <w:rPr>
          <w:lang w:val="en-GB" w:eastAsia="nb-NO"/>
        </w:rPr>
        <w:t>  If any of my kinsmen find thee here.</w:t>
      </w:r>
    </w:p>
    <w:p w14:paraId="7C0BC485" w14:textId="132CEF83"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Romeo: </w:t>
      </w:r>
      <w:r w:rsidRPr="00B263E6">
        <w:rPr>
          <w:lang w:val="en-GB" w:eastAsia="nb-NO"/>
        </w:rPr>
        <w:t>With love's light wings did I o'erperch these walls,</w:t>
      </w:r>
    </w:p>
    <w:p w14:paraId="6A7F0A51" w14:textId="77777777" w:rsidR="00A12DDC" w:rsidRPr="00B263E6" w:rsidRDefault="00A12DDC" w:rsidP="00607C2F">
      <w:pPr>
        <w:rPr>
          <w:lang w:val="en-GB" w:eastAsia="nb-NO"/>
        </w:rPr>
      </w:pPr>
      <w:r w:rsidRPr="00B263E6">
        <w:rPr>
          <w:lang w:val="en-GB" w:eastAsia="nb-NO"/>
        </w:rPr>
        <w:t>  For stony limits cannot hold love out,</w:t>
      </w:r>
    </w:p>
    <w:p w14:paraId="26BBB226" w14:textId="77777777" w:rsidR="00A12DDC" w:rsidRPr="00B263E6" w:rsidRDefault="00A12DDC" w:rsidP="00607C2F">
      <w:pPr>
        <w:rPr>
          <w:lang w:val="en-GB" w:eastAsia="nb-NO"/>
        </w:rPr>
      </w:pPr>
      <w:r w:rsidRPr="00B263E6">
        <w:rPr>
          <w:lang w:val="en-GB" w:eastAsia="nb-NO"/>
        </w:rPr>
        <w:t>  And what love can do, that dares love attempt:</w:t>
      </w:r>
    </w:p>
    <w:p w14:paraId="09AE24CA" w14:textId="77777777" w:rsidR="00A12DDC" w:rsidRPr="00B263E6" w:rsidRDefault="00A12DDC" w:rsidP="00607C2F">
      <w:pPr>
        <w:rPr>
          <w:lang w:val="en-GB" w:eastAsia="nb-NO"/>
        </w:rPr>
      </w:pPr>
      <w:r w:rsidRPr="00B263E6">
        <w:rPr>
          <w:lang w:val="en-GB" w:eastAsia="nb-NO"/>
        </w:rPr>
        <w:t>  Therefore thy kinsmen are no stop to me.</w:t>
      </w:r>
    </w:p>
    <w:p w14:paraId="78C609B5" w14:textId="697842E4"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If they do see thee, they will murder thee.</w:t>
      </w:r>
    </w:p>
    <w:p w14:paraId="606F6B06" w14:textId="50E4464B"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Romeo: </w:t>
      </w:r>
      <w:r w:rsidRPr="00B263E6">
        <w:rPr>
          <w:lang w:val="en-GB" w:eastAsia="nb-NO"/>
        </w:rPr>
        <w:t>Alack, there lies more peril in thine eye</w:t>
      </w:r>
    </w:p>
    <w:p w14:paraId="2D69B234" w14:textId="77777777" w:rsidR="00A12DDC" w:rsidRPr="00B263E6" w:rsidRDefault="00A12DDC" w:rsidP="00607C2F">
      <w:pPr>
        <w:rPr>
          <w:lang w:val="en-GB" w:eastAsia="nb-NO"/>
        </w:rPr>
      </w:pPr>
      <w:r w:rsidRPr="00B263E6">
        <w:rPr>
          <w:lang w:val="en-GB" w:eastAsia="nb-NO"/>
        </w:rPr>
        <w:t>  Than twenty of their swords. Look thou but sweet,</w:t>
      </w:r>
    </w:p>
    <w:p w14:paraId="4AE63361" w14:textId="77777777" w:rsidR="00A12DDC" w:rsidRPr="00B263E6" w:rsidRDefault="00A12DDC" w:rsidP="00607C2F">
      <w:pPr>
        <w:rPr>
          <w:lang w:val="en-GB" w:eastAsia="nb-NO"/>
        </w:rPr>
      </w:pPr>
      <w:r w:rsidRPr="00B263E6">
        <w:rPr>
          <w:lang w:val="en-GB" w:eastAsia="nb-NO"/>
        </w:rPr>
        <w:t>  And I am proof against their enmity.</w:t>
      </w:r>
    </w:p>
    <w:p w14:paraId="7C4DFCCE" w14:textId="4DEFC129"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I would not for the world they saw thee here.</w:t>
      </w:r>
    </w:p>
    <w:p w14:paraId="56E8729B" w14:textId="49DBBD68"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Romeo: </w:t>
      </w:r>
      <w:r w:rsidRPr="00B263E6">
        <w:rPr>
          <w:lang w:val="en-GB" w:eastAsia="nb-NO"/>
        </w:rPr>
        <w:t>I have night's cloak to hide me from their eyes,</w:t>
      </w:r>
    </w:p>
    <w:p w14:paraId="2E81833E" w14:textId="77777777" w:rsidR="00A12DDC" w:rsidRPr="00B263E6" w:rsidRDefault="00A12DDC" w:rsidP="00607C2F">
      <w:pPr>
        <w:rPr>
          <w:lang w:val="en-GB" w:eastAsia="nb-NO"/>
        </w:rPr>
      </w:pPr>
      <w:r w:rsidRPr="00B263E6">
        <w:rPr>
          <w:lang w:val="en-GB" w:eastAsia="nb-NO"/>
        </w:rPr>
        <w:t>  And but thou love me, let them find me here;</w:t>
      </w:r>
    </w:p>
    <w:p w14:paraId="3994C0AF" w14:textId="77777777" w:rsidR="00A12DDC" w:rsidRPr="00B263E6" w:rsidRDefault="00A12DDC" w:rsidP="00607C2F">
      <w:pPr>
        <w:rPr>
          <w:lang w:val="en-GB" w:eastAsia="nb-NO"/>
        </w:rPr>
      </w:pPr>
      <w:r w:rsidRPr="00B263E6">
        <w:rPr>
          <w:lang w:val="en-GB" w:eastAsia="nb-NO"/>
        </w:rPr>
        <w:t>  My life were better ended by their hate,</w:t>
      </w:r>
    </w:p>
    <w:p w14:paraId="1AB0C747" w14:textId="77777777" w:rsidR="00A12DDC" w:rsidRPr="00B263E6" w:rsidRDefault="00A12DDC" w:rsidP="00607C2F">
      <w:pPr>
        <w:rPr>
          <w:lang w:val="en-GB" w:eastAsia="nb-NO"/>
        </w:rPr>
      </w:pPr>
      <w:r w:rsidRPr="00B263E6">
        <w:rPr>
          <w:lang w:val="en-GB" w:eastAsia="nb-NO"/>
        </w:rPr>
        <w:t>  Than death proroguèd, wanting of thy love.</w:t>
      </w:r>
    </w:p>
    <w:p w14:paraId="0AD9B022" w14:textId="7595A06C"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By whose direction found'st thou out this place?</w:t>
      </w:r>
    </w:p>
    <w:p w14:paraId="5C46CAD0" w14:textId="695C4DEA"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Romeo: </w:t>
      </w:r>
      <w:r w:rsidRPr="00B263E6">
        <w:rPr>
          <w:lang w:val="en-GB" w:eastAsia="nb-NO"/>
        </w:rPr>
        <w:t>By Love, that first did prompt me to enquire:</w:t>
      </w:r>
    </w:p>
    <w:p w14:paraId="22DF6BD3" w14:textId="77777777" w:rsidR="00A12DDC" w:rsidRPr="00B263E6" w:rsidRDefault="00A12DDC" w:rsidP="00607C2F">
      <w:pPr>
        <w:rPr>
          <w:lang w:val="en-GB" w:eastAsia="nb-NO"/>
        </w:rPr>
      </w:pPr>
      <w:r w:rsidRPr="00B263E6">
        <w:rPr>
          <w:lang w:val="en-GB" w:eastAsia="nb-NO"/>
        </w:rPr>
        <w:t>  He lent me counsel, and I lent him eyes.</w:t>
      </w:r>
    </w:p>
    <w:p w14:paraId="70384475" w14:textId="77777777" w:rsidR="00A12DDC" w:rsidRPr="00B263E6" w:rsidRDefault="00A12DDC" w:rsidP="00607C2F">
      <w:pPr>
        <w:rPr>
          <w:lang w:val="en-GB" w:eastAsia="nb-NO"/>
        </w:rPr>
      </w:pPr>
      <w:r w:rsidRPr="00B263E6">
        <w:rPr>
          <w:lang w:val="en-GB" w:eastAsia="nb-NO"/>
        </w:rPr>
        <w:t>  I am no pilot, yet wert thou as far</w:t>
      </w:r>
    </w:p>
    <w:p w14:paraId="39A72F4B" w14:textId="77777777" w:rsidR="00A12DDC" w:rsidRPr="00B263E6" w:rsidRDefault="00A12DDC" w:rsidP="00607C2F">
      <w:pPr>
        <w:rPr>
          <w:lang w:val="en-GB" w:eastAsia="nb-NO"/>
        </w:rPr>
      </w:pPr>
      <w:r w:rsidRPr="00B263E6">
        <w:rPr>
          <w:lang w:val="en-GB" w:eastAsia="nb-NO"/>
        </w:rPr>
        <w:t>  As that vast shore washed with the farthest sea,</w:t>
      </w:r>
    </w:p>
    <w:p w14:paraId="5DCE3493" w14:textId="77777777" w:rsidR="00A12DDC" w:rsidRPr="00B263E6" w:rsidRDefault="00A12DDC" w:rsidP="00607C2F">
      <w:pPr>
        <w:rPr>
          <w:lang w:val="en-GB" w:eastAsia="nb-NO"/>
        </w:rPr>
      </w:pPr>
      <w:r w:rsidRPr="00B263E6">
        <w:rPr>
          <w:lang w:val="en-GB" w:eastAsia="nb-NO"/>
        </w:rPr>
        <w:t>  I should adventure for such merchandise.</w:t>
      </w:r>
    </w:p>
    <w:p w14:paraId="4AC3CD8F" w14:textId="70D12104"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Thou knowest the mask of night is on my face,</w:t>
      </w:r>
    </w:p>
    <w:p w14:paraId="54B1BED7" w14:textId="77777777" w:rsidR="00A12DDC" w:rsidRPr="00B263E6" w:rsidRDefault="00A12DDC" w:rsidP="00607C2F">
      <w:pPr>
        <w:rPr>
          <w:lang w:val="en-GB" w:eastAsia="nb-NO"/>
        </w:rPr>
      </w:pPr>
      <w:r w:rsidRPr="00B263E6">
        <w:rPr>
          <w:lang w:val="en-GB" w:eastAsia="nb-NO"/>
        </w:rPr>
        <w:t>  Else would a maiden blush bepaint my cheek</w:t>
      </w:r>
    </w:p>
    <w:p w14:paraId="41F31A6B" w14:textId="77777777" w:rsidR="00A12DDC" w:rsidRPr="00B263E6" w:rsidRDefault="00A12DDC" w:rsidP="00607C2F">
      <w:pPr>
        <w:rPr>
          <w:lang w:val="en-GB" w:eastAsia="nb-NO"/>
        </w:rPr>
      </w:pPr>
      <w:r w:rsidRPr="00B263E6">
        <w:rPr>
          <w:lang w:val="en-GB" w:eastAsia="nb-NO"/>
        </w:rPr>
        <w:t>  For that which thou hast heard me speak tonight.</w:t>
      </w:r>
    </w:p>
    <w:p w14:paraId="26494C52" w14:textId="77777777" w:rsidR="00A12DDC" w:rsidRPr="00B263E6" w:rsidRDefault="00A12DDC" w:rsidP="00607C2F">
      <w:pPr>
        <w:rPr>
          <w:lang w:val="en-GB" w:eastAsia="nb-NO"/>
        </w:rPr>
      </w:pPr>
    </w:p>
    <w:p w14:paraId="6501AA46" w14:textId="63BD52B5" w:rsidR="00A12DDC" w:rsidRPr="00B263E6" w:rsidRDefault="00FF2372" w:rsidP="00607C2F">
      <w:pPr>
        <w:rPr>
          <w:lang w:val="en-GB" w:eastAsia="nb-NO"/>
        </w:rPr>
      </w:pPr>
      <w:r>
        <w:rPr>
          <w:lang w:val="en-GB" w:eastAsia="nb-NO"/>
        </w:rPr>
        <w:t>---</w:t>
      </w:r>
      <w:r w:rsidR="00A12DDC" w:rsidRPr="00B263E6">
        <w:rPr>
          <w:lang w:val="en-GB" w:eastAsia="nb-NO"/>
        </w:rPr>
        <w:t xml:space="preserve"> 212 til 261</w:t>
      </w:r>
    </w:p>
    <w:p w14:paraId="0BEE1A06" w14:textId="77777777" w:rsidR="00A12DDC" w:rsidRPr="00B263E6" w:rsidRDefault="00A12DDC" w:rsidP="00607C2F">
      <w:pPr>
        <w:rPr>
          <w:lang w:val="en-GB" w:eastAsia="nb-NO"/>
        </w:rPr>
      </w:pPr>
      <w:r w:rsidRPr="00B263E6">
        <w:rPr>
          <w:lang w:val="en-GB" w:eastAsia="nb-NO"/>
        </w:rPr>
        <w:t>Fain would I dwell on form, fain, fain deny</w:t>
      </w:r>
    </w:p>
    <w:p w14:paraId="4868FC72" w14:textId="77777777" w:rsidR="00A12DDC" w:rsidRPr="00B263E6" w:rsidRDefault="00A12DDC" w:rsidP="00607C2F">
      <w:pPr>
        <w:rPr>
          <w:lang w:val="en-GB" w:eastAsia="nb-NO"/>
        </w:rPr>
      </w:pPr>
      <w:r w:rsidRPr="00B263E6">
        <w:rPr>
          <w:lang w:val="en-GB" w:eastAsia="nb-NO"/>
        </w:rPr>
        <w:t>  What I have spoke, but farewell compliment.</w:t>
      </w:r>
    </w:p>
    <w:p w14:paraId="7EA977F4" w14:textId="77777777" w:rsidR="00A12DDC" w:rsidRPr="00B263E6" w:rsidRDefault="00A12DDC" w:rsidP="00607C2F">
      <w:pPr>
        <w:rPr>
          <w:lang w:val="en-GB" w:eastAsia="nb-NO"/>
        </w:rPr>
      </w:pPr>
      <w:r w:rsidRPr="00B263E6">
        <w:rPr>
          <w:lang w:val="en-GB" w:eastAsia="nb-NO"/>
        </w:rPr>
        <w:t>  Dost thou love me? I know thou wilt say 'Ay';</w:t>
      </w:r>
    </w:p>
    <w:p w14:paraId="466BC3FA" w14:textId="77777777" w:rsidR="00A12DDC" w:rsidRPr="00B263E6" w:rsidRDefault="00A12DDC" w:rsidP="00607C2F">
      <w:pPr>
        <w:rPr>
          <w:lang w:val="en-GB" w:eastAsia="nb-NO"/>
        </w:rPr>
      </w:pPr>
      <w:r w:rsidRPr="00B263E6">
        <w:rPr>
          <w:lang w:val="en-GB" w:eastAsia="nb-NO"/>
        </w:rPr>
        <w:t>  And I will take thy word; yet if thou swear'st,</w:t>
      </w:r>
    </w:p>
    <w:p w14:paraId="2F4A1CDF" w14:textId="77777777" w:rsidR="00A12DDC" w:rsidRPr="00B263E6" w:rsidRDefault="00A12DDC" w:rsidP="00607C2F">
      <w:pPr>
        <w:rPr>
          <w:lang w:val="en-GB" w:eastAsia="nb-NO"/>
        </w:rPr>
      </w:pPr>
      <w:r w:rsidRPr="00B263E6">
        <w:rPr>
          <w:lang w:val="en-GB" w:eastAsia="nb-NO"/>
        </w:rPr>
        <w:t>  Thou mayst prove false: at lovers' perjuries</w:t>
      </w:r>
    </w:p>
    <w:p w14:paraId="494262B0" w14:textId="77777777" w:rsidR="00A12DDC" w:rsidRPr="00B263E6" w:rsidRDefault="00A12DDC" w:rsidP="00607C2F">
      <w:pPr>
        <w:rPr>
          <w:lang w:val="en-GB" w:eastAsia="nb-NO"/>
        </w:rPr>
      </w:pPr>
      <w:r w:rsidRPr="00B263E6">
        <w:rPr>
          <w:lang w:val="en-GB" w:eastAsia="nb-NO"/>
        </w:rPr>
        <w:t>  They say Jove laughs. O gentle Romeo,</w:t>
      </w:r>
    </w:p>
    <w:p w14:paraId="12D0E550" w14:textId="77777777" w:rsidR="00A12DDC" w:rsidRPr="00B263E6" w:rsidRDefault="00A12DDC" w:rsidP="00607C2F">
      <w:pPr>
        <w:rPr>
          <w:lang w:val="en-GB" w:eastAsia="nb-NO"/>
        </w:rPr>
      </w:pPr>
      <w:r w:rsidRPr="00B263E6">
        <w:rPr>
          <w:lang w:val="en-GB" w:eastAsia="nb-NO"/>
        </w:rPr>
        <w:t>  If thou dost love, pronounce it faithfully;</w:t>
      </w:r>
    </w:p>
    <w:p w14:paraId="72F9ECB3" w14:textId="77777777" w:rsidR="00A12DDC" w:rsidRPr="00B263E6" w:rsidRDefault="00A12DDC" w:rsidP="00607C2F">
      <w:pPr>
        <w:rPr>
          <w:lang w:val="en-GB" w:eastAsia="nb-NO"/>
        </w:rPr>
      </w:pPr>
      <w:r w:rsidRPr="00B263E6">
        <w:rPr>
          <w:lang w:val="en-GB" w:eastAsia="nb-NO"/>
        </w:rPr>
        <w:t>  Or if thou think'st I am too quickly won,</w:t>
      </w:r>
    </w:p>
    <w:p w14:paraId="78FA8988" w14:textId="77777777" w:rsidR="00A12DDC" w:rsidRPr="00B263E6" w:rsidRDefault="00A12DDC" w:rsidP="00607C2F">
      <w:pPr>
        <w:rPr>
          <w:lang w:val="en-GB" w:eastAsia="nb-NO"/>
        </w:rPr>
      </w:pPr>
      <w:r w:rsidRPr="00B263E6">
        <w:rPr>
          <w:lang w:val="en-GB" w:eastAsia="nb-NO"/>
        </w:rPr>
        <w:t>  I'll frown and be perverse, and say thee nay,</w:t>
      </w:r>
    </w:p>
    <w:p w14:paraId="3E7B2602" w14:textId="77777777" w:rsidR="00A12DDC" w:rsidRPr="00B263E6" w:rsidRDefault="00A12DDC" w:rsidP="00607C2F">
      <w:pPr>
        <w:rPr>
          <w:lang w:val="en-GB" w:eastAsia="nb-NO"/>
        </w:rPr>
      </w:pPr>
      <w:r w:rsidRPr="00B263E6">
        <w:rPr>
          <w:lang w:val="en-GB" w:eastAsia="nb-NO"/>
        </w:rPr>
        <w:t>  So thou wilt woo, but else not for the world.</w:t>
      </w:r>
    </w:p>
    <w:p w14:paraId="156E0175" w14:textId="77777777" w:rsidR="00A12DDC" w:rsidRPr="00B263E6" w:rsidRDefault="00A12DDC" w:rsidP="00607C2F">
      <w:pPr>
        <w:rPr>
          <w:lang w:val="en-GB" w:eastAsia="nb-NO"/>
        </w:rPr>
      </w:pPr>
      <w:r w:rsidRPr="00B263E6">
        <w:rPr>
          <w:lang w:val="en-GB" w:eastAsia="nb-NO"/>
        </w:rPr>
        <w:t>  In truth, fair Montague, I am too fond,</w:t>
      </w:r>
    </w:p>
    <w:p w14:paraId="383A9A1B" w14:textId="77777777" w:rsidR="00A12DDC" w:rsidRPr="00B263E6" w:rsidRDefault="00A12DDC" w:rsidP="00607C2F">
      <w:pPr>
        <w:rPr>
          <w:lang w:val="en-GB" w:eastAsia="nb-NO"/>
        </w:rPr>
      </w:pPr>
      <w:r w:rsidRPr="00B263E6">
        <w:rPr>
          <w:lang w:val="en-GB" w:eastAsia="nb-NO"/>
        </w:rPr>
        <w:t>  And therefore thou mayst think my behaviour light:</w:t>
      </w:r>
    </w:p>
    <w:p w14:paraId="3B36C4EB" w14:textId="77777777" w:rsidR="00A12DDC" w:rsidRPr="00B263E6" w:rsidRDefault="00A12DDC" w:rsidP="00607C2F">
      <w:pPr>
        <w:rPr>
          <w:lang w:val="en-GB" w:eastAsia="nb-NO"/>
        </w:rPr>
      </w:pPr>
      <w:r w:rsidRPr="00B263E6">
        <w:rPr>
          <w:lang w:val="en-GB" w:eastAsia="nb-NO"/>
        </w:rPr>
        <w:t>  But trust me, gentleman, I'll prove more true</w:t>
      </w:r>
    </w:p>
    <w:p w14:paraId="3F2D2D4F" w14:textId="77777777" w:rsidR="00A12DDC" w:rsidRPr="00B263E6" w:rsidRDefault="00A12DDC" w:rsidP="00607C2F">
      <w:pPr>
        <w:rPr>
          <w:lang w:val="en-GB" w:eastAsia="nb-NO"/>
        </w:rPr>
      </w:pPr>
      <w:r w:rsidRPr="00B263E6">
        <w:rPr>
          <w:lang w:val="en-GB" w:eastAsia="nb-NO"/>
        </w:rPr>
        <w:t>  Than those that have more coying to be strange.</w:t>
      </w:r>
    </w:p>
    <w:p w14:paraId="4330038B" w14:textId="77777777" w:rsidR="00A12DDC" w:rsidRPr="00B263E6" w:rsidRDefault="00A12DDC" w:rsidP="00607C2F">
      <w:pPr>
        <w:rPr>
          <w:lang w:val="en-GB" w:eastAsia="nb-NO"/>
        </w:rPr>
      </w:pPr>
      <w:r w:rsidRPr="00B263E6">
        <w:rPr>
          <w:lang w:val="en-GB" w:eastAsia="nb-NO"/>
        </w:rPr>
        <w:t>  I should have been more strange, I must confess,</w:t>
      </w:r>
    </w:p>
    <w:p w14:paraId="2404CF27" w14:textId="77777777" w:rsidR="00A12DDC" w:rsidRPr="00B263E6" w:rsidRDefault="00A12DDC" w:rsidP="00607C2F">
      <w:pPr>
        <w:rPr>
          <w:lang w:val="en-GB" w:eastAsia="nb-NO"/>
        </w:rPr>
      </w:pPr>
      <w:r w:rsidRPr="00B263E6">
        <w:rPr>
          <w:lang w:val="en-GB" w:eastAsia="nb-NO"/>
        </w:rPr>
        <w:t>  But that thou overheard'st, ere I was ware,</w:t>
      </w:r>
    </w:p>
    <w:p w14:paraId="678BD4F8" w14:textId="2FD635F4" w:rsidR="00A12DDC" w:rsidRPr="00B263E6" w:rsidRDefault="00A12DDC" w:rsidP="00607C2F">
      <w:pPr>
        <w:rPr>
          <w:lang w:val="en-GB" w:eastAsia="nb-NO"/>
        </w:rPr>
      </w:pPr>
      <w:r w:rsidRPr="00B263E6">
        <w:rPr>
          <w:lang w:val="en-GB" w:eastAsia="nb-NO"/>
        </w:rPr>
        <w:t>  My true</w:t>
      </w:r>
      <w:r w:rsidR="00FF2372">
        <w:rPr>
          <w:lang w:val="en-GB" w:eastAsia="nb-NO"/>
        </w:rPr>
        <w:t>-</w:t>
      </w:r>
      <w:r w:rsidRPr="00B263E6">
        <w:rPr>
          <w:lang w:val="en-GB" w:eastAsia="nb-NO"/>
        </w:rPr>
        <w:t>love passion; therefore pardon me,</w:t>
      </w:r>
    </w:p>
    <w:p w14:paraId="7A762B12" w14:textId="77777777" w:rsidR="00A12DDC" w:rsidRPr="00B263E6" w:rsidRDefault="00A12DDC" w:rsidP="00607C2F">
      <w:pPr>
        <w:rPr>
          <w:lang w:val="en-GB" w:eastAsia="nb-NO"/>
        </w:rPr>
      </w:pPr>
      <w:r w:rsidRPr="00B263E6">
        <w:rPr>
          <w:lang w:val="en-GB" w:eastAsia="nb-NO"/>
        </w:rPr>
        <w:t>  And not impute this yielding to light love,</w:t>
      </w:r>
    </w:p>
    <w:p w14:paraId="225F50D8" w14:textId="77777777" w:rsidR="00A12DDC" w:rsidRPr="00B263E6" w:rsidRDefault="00A12DDC" w:rsidP="00607C2F">
      <w:pPr>
        <w:rPr>
          <w:lang w:val="en-GB" w:eastAsia="nb-NO"/>
        </w:rPr>
      </w:pPr>
      <w:r w:rsidRPr="00B263E6">
        <w:rPr>
          <w:lang w:val="en-GB" w:eastAsia="nb-NO"/>
        </w:rPr>
        <w:t>  Which the dark night hath so discoverèd.</w:t>
      </w:r>
    </w:p>
    <w:p w14:paraId="3DAD3953" w14:textId="6A328709"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Romeo: </w:t>
      </w:r>
      <w:r w:rsidRPr="00B263E6">
        <w:rPr>
          <w:lang w:val="en-GB" w:eastAsia="nb-NO"/>
        </w:rPr>
        <w:t>Lady, by yonder blessèd moon I vow,</w:t>
      </w:r>
    </w:p>
    <w:p w14:paraId="397CEA3D" w14:textId="7DA45F36" w:rsidR="00A12DDC" w:rsidRPr="00B263E6" w:rsidRDefault="00A12DDC" w:rsidP="00607C2F">
      <w:pPr>
        <w:rPr>
          <w:lang w:val="en-GB" w:eastAsia="nb-NO"/>
        </w:rPr>
      </w:pPr>
      <w:r w:rsidRPr="00B263E6">
        <w:rPr>
          <w:lang w:val="en-GB" w:eastAsia="nb-NO"/>
        </w:rPr>
        <w:t>  That tips with silver all these fruit</w:t>
      </w:r>
      <w:r w:rsidR="00FF2372">
        <w:rPr>
          <w:lang w:val="en-GB" w:eastAsia="nb-NO"/>
        </w:rPr>
        <w:t>-</w:t>
      </w:r>
      <w:r w:rsidRPr="00B263E6">
        <w:rPr>
          <w:lang w:val="en-GB" w:eastAsia="nb-NO"/>
        </w:rPr>
        <w:t xml:space="preserve">tree tops </w:t>
      </w:r>
      <w:r w:rsidR="00FF2372">
        <w:rPr>
          <w:lang w:val="en-GB" w:eastAsia="nb-NO"/>
        </w:rPr>
        <w:t>-</w:t>
      </w:r>
    </w:p>
    <w:p w14:paraId="0832EBC6" w14:textId="0A7C724E"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O swear not by the moon, th'inconstant moon,</w:t>
      </w:r>
    </w:p>
    <w:p w14:paraId="248BB498" w14:textId="77777777" w:rsidR="00A12DDC" w:rsidRPr="00B263E6" w:rsidRDefault="00A12DDC" w:rsidP="00607C2F">
      <w:pPr>
        <w:rPr>
          <w:lang w:val="en-GB" w:eastAsia="nb-NO"/>
        </w:rPr>
      </w:pPr>
      <w:r w:rsidRPr="00B263E6">
        <w:rPr>
          <w:lang w:val="en-GB" w:eastAsia="nb-NO"/>
        </w:rPr>
        <w:t>  That monthly changes in her circled orb,</w:t>
      </w:r>
    </w:p>
    <w:p w14:paraId="1E9BDE66" w14:textId="77777777" w:rsidR="00A12DDC" w:rsidRPr="00B263E6" w:rsidRDefault="00A12DDC" w:rsidP="00607C2F">
      <w:pPr>
        <w:rPr>
          <w:lang w:val="en-GB" w:eastAsia="nb-NO"/>
        </w:rPr>
      </w:pPr>
      <w:r w:rsidRPr="00B263E6">
        <w:rPr>
          <w:lang w:val="en-GB" w:eastAsia="nb-NO"/>
        </w:rPr>
        <w:t>  Lest that thy love prove likewise variable.</w:t>
      </w:r>
    </w:p>
    <w:p w14:paraId="5CAFA4DA" w14:textId="76AEE0F9"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Romeo: </w:t>
      </w:r>
      <w:r w:rsidRPr="00B263E6">
        <w:rPr>
          <w:lang w:val="en-GB" w:eastAsia="nb-NO"/>
        </w:rPr>
        <w:t>What shall I swear by?</w:t>
      </w:r>
    </w:p>
    <w:p w14:paraId="59542911" w14:textId="3B2F1B05"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Do not swear at all;</w:t>
      </w:r>
    </w:p>
    <w:p w14:paraId="0CB86445" w14:textId="77777777" w:rsidR="00A12DDC" w:rsidRPr="00B263E6" w:rsidRDefault="00A12DDC" w:rsidP="00607C2F">
      <w:pPr>
        <w:rPr>
          <w:lang w:val="en-GB" w:eastAsia="nb-NO"/>
        </w:rPr>
      </w:pPr>
      <w:r w:rsidRPr="00B263E6">
        <w:rPr>
          <w:lang w:val="en-GB" w:eastAsia="nb-NO"/>
        </w:rPr>
        <w:t>  Or if thou wilt, swear by thy gracious self,</w:t>
      </w:r>
    </w:p>
    <w:p w14:paraId="18EB5E8B" w14:textId="77777777" w:rsidR="00A12DDC" w:rsidRPr="00B263E6" w:rsidRDefault="00A12DDC" w:rsidP="00607C2F">
      <w:pPr>
        <w:rPr>
          <w:lang w:val="en-GB" w:eastAsia="nb-NO"/>
        </w:rPr>
      </w:pPr>
      <w:r w:rsidRPr="00B263E6">
        <w:rPr>
          <w:lang w:val="en-GB" w:eastAsia="nb-NO"/>
        </w:rPr>
        <w:t>  Which is the god of my idolatry,</w:t>
      </w:r>
    </w:p>
    <w:p w14:paraId="1896CC2C" w14:textId="77777777" w:rsidR="00A12DDC" w:rsidRPr="00B263E6" w:rsidRDefault="00A12DDC" w:rsidP="00607C2F">
      <w:pPr>
        <w:rPr>
          <w:lang w:val="en-GB" w:eastAsia="nb-NO"/>
        </w:rPr>
      </w:pPr>
      <w:r w:rsidRPr="00B263E6">
        <w:rPr>
          <w:lang w:val="en-GB" w:eastAsia="nb-NO"/>
        </w:rPr>
        <w:t>  And I'll believe thee.</w:t>
      </w:r>
    </w:p>
    <w:p w14:paraId="6C236702" w14:textId="5F3A524B"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Romeo: </w:t>
      </w:r>
      <w:r w:rsidRPr="00B263E6">
        <w:rPr>
          <w:lang w:val="en-GB" w:eastAsia="nb-NO"/>
        </w:rPr>
        <w:t xml:space="preserve">If my heart's dear love </w:t>
      </w:r>
      <w:r w:rsidR="00FF2372">
        <w:rPr>
          <w:lang w:val="en-GB" w:eastAsia="nb-NO"/>
        </w:rPr>
        <w:t>-</w:t>
      </w:r>
    </w:p>
    <w:p w14:paraId="2533AC51" w14:textId="57812929"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Well, do not swear. Although I joy in thee,</w:t>
      </w:r>
    </w:p>
    <w:p w14:paraId="4A666B2E" w14:textId="77777777" w:rsidR="00A12DDC" w:rsidRPr="00B263E6" w:rsidRDefault="00A12DDC" w:rsidP="00607C2F">
      <w:pPr>
        <w:rPr>
          <w:lang w:val="en-GB" w:eastAsia="nb-NO"/>
        </w:rPr>
      </w:pPr>
      <w:r w:rsidRPr="00B263E6">
        <w:rPr>
          <w:lang w:val="en-GB" w:eastAsia="nb-NO"/>
        </w:rPr>
        <w:t>  I have no joy of this contract tonight,</w:t>
      </w:r>
    </w:p>
    <w:p w14:paraId="562A8FB0" w14:textId="77777777" w:rsidR="00A12DDC" w:rsidRPr="00B263E6" w:rsidRDefault="00A12DDC" w:rsidP="00607C2F">
      <w:pPr>
        <w:rPr>
          <w:lang w:val="en-GB" w:eastAsia="nb-NO"/>
        </w:rPr>
      </w:pPr>
      <w:r w:rsidRPr="00B263E6">
        <w:rPr>
          <w:lang w:val="en-GB" w:eastAsia="nb-NO"/>
        </w:rPr>
        <w:t>  It is too rash, too unadvised, too sudden,</w:t>
      </w:r>
    </w:p>
    <w:p w14:paraId="39D733D2" w14:textId="77777777" w:rsidR="00A12DDC" w:rsidRPr="00B263E6" w:rsidRDefault="00A12DDC" w:rsidP="00607C2F">
      <w:pPr>
        <w:rPr>
          <w:lang w:val="en-GB" w:eastAsia="nb-NO"/>
        </w:rPr>
      </w:pPr>
      <w:r w:rsidRPr="00B263E6">
        <w:rPr>
          <w:lang w:val="en-GB" w:eastAsia="nb-NO"/>
        </w:rPr>
        <w:t>  Too like the lightning, which doth cease to be</w:t>
      </w:r>
    </w:p>
    <w:p w14:paraId="0FEBD3D0" w14:textId="77777777" w:rsidR="00A12DDC" w:rsidRPr="00B263E6" w:rsidRDefault="00A12DDC" w:rsidP="00607C2F">
      <w:pPr>
        <w:rPr>
          <w:lang w:val="en-GB" w:eastAsia="nb-NO"/>
        </w:rPr>
      </w:pPr>
      <w:r w:rsidRPr="00B263E6">
        <w:rPr>
          <w:lang w:val="en-GB" w:eastAsia="nb-NO"/>
        </w:rPr>
        <w:t>  Ere one can say 'It lightens'. Sweet, good night:</w:t>
      </w:r>
    </w:p>
    <w:p w14:paraId="652981D7" w14:textId="77777777" w:rsidR="00A12DDC" w:rsidRPr="00B263E6" w:rsidRDefault="00A12DDC" w:rsidP="00607C2F">
      <w:pPr>
        <w:rPr>
          <w:lang w:val="en-GB" w:eastAsia="nb-NO"/>
        </w:rPr>
      </w:pPr>
    </w:p>
    <w:p w14:paraId="0467068D" w14:textId="236A5ABF" w:rsidR="00A12DDC" w:rsidRPr="00B263E6" w:rsidRDefault="00FF2372" w:rsidP="00607C2F">
      <w:pPr>
        <w:rPr>
          <w:lang w:val="en-GB" w:eastAsia="nb-NO"/>
        </w:rPr>
      </w:pPr>
      <w:r>
        <w:rPr>
          <w:lang w:val="en-GB" w:eastAsia="nb-NO"/>
        </w:rPr>
        <w:t>---</w:t>
      </w:r>
      <w:r w:rsidR="00A12DDC" w:rsidRPr="00B263E6">
        <w:rPr>
          <w:lang w:val="en-GB" w:eastAsia="nb-NO"/>
        </w:rPr>
        <w:t xml:space="preserve"> 213 til 261</w:t>
      </w:r>
    </w:p>
    <w:p w14:paraId="7F7302D8" w14:textId="77777777" w:rsidR="00A12DDC" w:rsidRPr="00B263E6" w:rsidRDefault="00A12DDC" w:rsidP="00607C2F">
      <w:pPr>
        <w:rPr>
          <w:lang w:val="en-GB" w:eastAsia="nb-NO"/>
        </w:rPr>
      </w:pPr>
      <w:r w:rsidRPr="00B263E6">
        <w:rPr>
          <w:lang w:val="en-GB" w:eastAsia="nb-NO"/>
        </w:rPr>
        <w:t>This bud of love, by summer's ripening breath,</w:t>
      </w:r>
    </w:p>
    <w:p w14:paraId="7A411E70" w14:textId="77777777" w:rsidR="00A12DDC" w:rsidRPr="00B263E6" w:rsidRDefault="00A12DDC" w:rsidP="00607C2F">
      <w:pPr>
        <w:rPr>
          <w:lang w:val="en-GB" w:eastAsia="nb-NO"/>
        </w:rPr>
      </w:pPr>
      <w:r w:rsidRPr="00B263E6">
        <w:rPr>
          <w:lang w:val="en-GB" w:eastAsia="nb-NO"/>
        </w:rPr>
        <w:t>  May prove a beauteous flower when next we meet.</w:t>
      </w:r>
    </w:p>
    <w:p w14:paraId="2F39A633" w14:textId="77777777" w:rsidR="00A12DDC" w:rsidRPr="00B263E6" w:rsidRDefault="00A12DDC" w:rsidP="00607C2F">
      <w:pPr>
        <w:rPr>
          <w:lang w:val="en-GB" w:eastAsia="nb-NO"/>
        </w:rPr>
      </w:pPr>
      <w:r w:rsidRPr="00B263E6">
        <w:rPr>
          <w:lang w:val="en-GB" w:eastAsia="nb-NO"/>
        </w:rPr>
        <w:t>  Good night, good night! as sweet repose and rest</w:t>
      </w:r>
    </w:p>
    <w:p w14:paraId="51A9C193" w14:textId="77777777" w:rsidR="00A12DDC" w:rsidRPr="00B263E6" w:rsidRDefault="00A12DDC" w:rsidP="00607C2F">
      <w:pPr>
        <w:rPr>
          <w:lang w:val="en-GB" w:eastAsia="nb-NO"/>
        </w:rPr>
      </w:pPr>
      <w:r w:rsidRPr="00B263E6">
        <w:rPr>
          <w:lang w:val="en-GB" w:eastAsia="nb-NO"/>
        </w:rPr>
        <w:t>  Come to thy heart as that within my breast.</w:t>
      </w:r>
    </w:p>
    <w:p w14:paraId="78741671" w14:textId="0C320542"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Romeo: </w:t>
      </w:r>
      <w:r w:rsidRPr="00B263E6">
        <w:rPr>
          <w:lang w:val="en-GB" w:eastAsia="nb-NO"/>
        </w:rPr>
        <w:t>O wilt thou leave me so unsatisd?</w:t>
      </w:r>
    </w:p>
    <w:p w14:paraId="188DD86D" w14:textId="699C9307"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What satisfaction canst thou have tonight?</w:t>
      </w:r>
    </w:p>
    <w:p w14:paraId="14B48C51" w14:textId="068934C7"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Romeo: </w:t>
      </w:r>
      <w:r w:rsidRPr="00B263E6">
        <w:rPr>
          <w:lang w:val="en-GB" w:eastAsia="nb-NO"/>
        </w:rPr>
        <w:t>Th'exchange of thy love's faithful vow for mine.</w:t>
      </w:r>
    </w:p>
    <w:p w14:paraId="6D77B42C" w14:textId="32ED4151"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I gave thee mine before thou didst request it;</w:t>
      </w:r>
    </w:p>
    <w:p w14:paraId="2447F765" w14:textId="77777777" w:rsidR="00A12DDC" w:rsidRPr="00B263E6" w:rsidRDefault="00A12DDC" w:rsidP="00607C2F">
      <w:pPr>
        <w:rPr>
          <w:lang w:val="en-GB" w:eastAsia="nb-NO"/>
        </w:rPr>
      </w:pPr>
      <w:r w:rsidRPr="00B263E6">
        <w:rPr>
          <w:lang w:val="en-GB" w:eastAsia="nb-NO"/>
        </w:rPr>
        <w:t>  And yet I would it were to give again.</w:t>
      </w:r>
    </w:p>
    <w:p w14:paraId="77EA9775" w14:textId="00E04E9B"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Romeo: </w:t>
      </w:r>
      <w:r w:rsidRPr="00B263E6">
        <w:rPr>
          <w:lang w:val="en-GB" w:eastAsia="nb-NO"/>
        </w:rPr>
        <w:t>Wouldst thou withdraw it? for what purpose, love?</w:t>
      </w:r>
    </w:p>
    <w:p w14:paraId="7DC1656D" w14:textId="48B6C5A6"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But to be frank and give it thee again,</w:t>
      </w:r>
    </w:p>
    <w:p w14:paraId="7F5D0599" w14:textId="77777777" w:rsidR="00A12DDC" w:rsidRPr="00B263E6" w:rsidRDefault="00A12DDC" w:rsidP="00607C2F">
      <w:pPr>
        <w:rPr>
          <w:lang w:val="en-GB" w:eastAsia="nb-NO"/>
        </w:rPr>
      </w:pPr>
      <w:r w:rsidRPr="00B263E6">
        <w:rPr>
          <w:lang w:val="en-GB" w:eastAsia="nb-NO"/>
        </w:rPr>
        <w:t>  And yet I wish but for the thing I have:</w:t>
      </w:r>
    </w:p>
    <w:p w14:paraId="2EACBA4A" w14:textId="77777777" w:rsidR="00A12DDC" w:rsidRPr="00B263E6" w:rsidRDefault="00A12DDC" w:rsidP="00607C2F">
      <w:pPr>
        <w:rPr>
          <w:lang w:val="en-GB" w:eastAsia="nb-NO"/>
        </w:rPr>
      </w:pPr>
      <w:r w:rsidRPr="00B263E6">
        <w:rPr>
          <w:lang w:val="en-GB" w:eastAsia="nb-NO"/>
        </w:rPr>
        <w:t>  My bounty is as boundless as the sea,</w:t>
      </w:r>
    </w:p>
    <w:p w14:paraId="33737E87" w14:textId="77777777" w:rsidR="00A12DDC" w:rsidRPr="00B263E6" w:rsidRDefault="00A12DDC" w:rsidP="00607C2F">
      <w:pPr>
        <w:rPr>
          <w:lang w:val="en-GB" w:eastAsia="nb-NO"/>
        </w:rPr>
      </w:pPr>
      <w:r w:rsidRPr="00B263E6">
        <w:rPr>
          <w:lang w:val="en-GB" w:eastAsia="nb-NO"/>
        </w:rPr>
        <w:t>  My love as deep; the more I give to thee</w:t>
      </w:r>
    </w:p>
    <w:p w14:paraId="70C9CC1E" w14:textId="77777777" w:rsidR="00A12DDC" w:rsidRPr="00B263E6" w:rsidRDefault="00A12DDC" w:rsidP="00607C2F">
      <w:pPr>
        <w:rPr>
          <w:lang w:val="en-GB" w:eastAsia="nb-NO"/>
        </w:rPr>
      </w:pPr>
      <w:r w:rsidRPr="00B263E6">
        <w:rPr>
          <w:lang w:val="en-GB" w:eastAsia="nb-NO"/>
        </w:rPr>
        <w:t>  The more I have, for both are infinite.</w:t>
      </w:r>
    </w:p>
    <w:p w14:paraId="08A89B41" w14:textId="77777777" w:rsidR="00C17249" w:rsidRPr="00B263E6" w:rsidRDefault="00A12DDC" w:rsidP="00607C2F">
      <w:pPr>
        <w:rPr>
          <w:lang w:val="en-GB" w:eastAsia="nb-NO"/>
        </w:rPr>
      </w:pPr>
      <w:r w:rsidRPr="00B263E6">
        <w:rPr>
          <w:lang w:val="en-GB" w:eastAsia="nb-NO"/>
        </w:rPr>
        <w:t>  Romeo and Juliet hastily marry in secret and agree to meet the same evening. However, something terrible happens prior to their meeting. Romeo, Mercutio and Benvolio meet Tybalt, Juliet's cousin, who insults Romeo. He despises him for coming to the Capulet party and calls him a villain. Romeo does not want any trouble, but Mercutio starts fighting with Tybalt who stabs him to death. Romeo has no other option than to revenge his friend to defend his honour. He is forced to kill Tybalt.</w:t>
      </w:r>
    </w:p>
    <w:p w14:paraId="4758C5EF" w14:textId="77777777" w:rsidR="00C17249" w:rsidRPr="00B263E6" w:rsidRDefault="00A12DDC" w:rsidP="00607C2F">
      <w:pPr>
        <w:rPr>
          <w:lang w:val="en-GB" w:eastAsia="nb-NO"/>
        </w:rPr>
      </w:pPr>
      <w:r w:rsidRPr="00B263E6">
        <w:rPr>
          <w:lang w:val="en-GB" w:eastAsia="nb-NO"/>
        </w:rPr>
        <w:t>  Lady Capulet asks the Prince of Verona to sentence Romeo to death for killing her nephew, Tybalt:</w:t>
      </w:r>
    </w:p>
    <w:p w14:paraId="33AE39F1" w14:textId="77777777" w:rsidR="00A12DDC" w:rsidRPr="00B263E6" w:rsidRDefault="00A12DDC" w:rsidP="00607C2F">
      <w:pPr>
        <w:rPr>
          <w:lang w:val="en-GB" w:eastAsia="nb-NO"/>
        </w:rPr>
      </w:pPr>
      <w:r w:rsidRPr="00B263E6">
        <w:rPr>
          <w:lang w:val="en-GB" w:eastAsia="nb-NO"/>
        </w:rPr>
        <w:t>  (Act 3, Scene 1)</w:t>
      </w:r>
    </w:p>
    <w:p w14:paraId="3DF19D68" w14:textId="2B05DBA3" w:rsidR="00C17249" w:rsidRPr="00B263E6" w:rsidRDefault="00A12DDC" w:rsidP="00607C2F">
      <w:pPr>
        <w:rPr>
          <w:lang w:val="en-GB" w:eastAsia="nb-NO"/>
        </w:rPr>
      </w:pPr>
      <w:r w:rsidRPr="00B263E6">
        <w:rPr>
          <w:lang w:val="en-GB" w:eastAsia="nb-NO"/>
        </w:rPr>
        <w:t>   Lady Capulet</w:t>
      </w:r>
      <w:r w:rsidR="005E2B43">
        <w:rPr>
          <w:lang w:val="en-GB" w:eastAsia="nb-NO"/>
        </w:rPr>
        <w:t>:</w:t>
      </w:r>
      <w:r w:rsidRPr="00B263E6">
        <w:rPr>
          <w:lang w:val="en-GB" w:eastAsia="nb-NO"/>
        </w:rPr>
        <w:t xml:space="preserve"> He is a kinsman to the Montague,</w:t>
      </w:r>
    </w:p>
    <w:p w14:paraId="793063DD" w14:textId="77777777" w:rsidR="00A12DDC" w:rsidRPr="00B263E6" w:rsidRDefault="00A12DDC" w:rsidP="00607C2F">
      <w:pPr>
        <w:rPr>
          <w:lang w:val="en-GB" w:eastAsia="nb-NO"/>
        </w:rPr>
      </w:pPr>
      <w:r w:rsidRPr="00B263E6">
        <w:rPr>
          <w:lang w:val="en-GB" w:eastAsia="nb-NO"/>
        </w:rPr>
        <w:t>  Affection makes him false, he speaks not true:</w:t>
      </w:r>
    </w:p>
    <w:p w14:paraId="50740142" w14:textId="77777777" w:rsidR="00A12DDC" w:rsidRPr="00B263E6" w:rsidRDefault="00A12DDC" w:rsidP="00607C2F">
      <w:pPr>
        <w:rPr>
          <w:lang w:val="en-GB" w:eastAsia="nb-NO"/>
        </w:rPr>
      </w:pPr>
      <w:r w:rsidRPr="00B263E6">
        <w:rPr>
          <w:lang w:val="en-GB" w:eastAsia="nb-NO"/>
        </w:rPr>
        <w:t>  Some twenty of them fought in this black strife,</w:t>
      </w:r>
    </w:p>
    <w:p w14:paraId="0D611114" w14:textId="77777777" w:rsidR="00A12DDC" w:rsidRPr="00B263E6" w:rsidRDefault="00A12DDC" w:rsidP="00607C2F">
      <w:pPr>
        <w:rPr>
          <w:lang w:val="en-GB" w:eastAsia="nb-NO"/>
        </w:rPr>
      </w:pPr>
      <w:r w:rsidRPr="00B263E6">
        <w:rPr>
          <w:lang w:val="en-GB" w:eastAsia="nb-NO"/>
        </w:rPr>
        <w:t>  And all those twenty could but kill one life.</w:t>
      </w:r>
    </w:p>
    <w:p w14:paraId="5FD8E669" w14:textId="77777777" w:rsidR="00A12DDC" w:rsidRPr="00B263E6" w:rsidRDefault="00A12DDC" w:rsidP="00607C2F">
      <w:pPr>
        <w:rPr>
          <w:lang w:val="en-GB" w:eastAsia="nb-NO"/>
        </w:rPr>
      </w:pPr>
      <w:r w:rsidRPr="00B263E6">
        <w:rPr>
          <w:lang w:val="en-GB" w:eastAsia="nb-NO"/>
        </w:rPr>
        <w:t>  I beg for justice, which thou, Prince, must give:</w:t>
      </w:r>
    </w:p>
    <w:p w14:paraId="1F0C2230" w14:textId="77777777" w:rsidR="00A12DDC" w:rsidRPr="00B263E6" w:rsidRDefault="00A12DDC" w:rsidP="00607C2F">
      <w:pPr>
        <w:rPr>
          <w:lang w:val="en-GB" w:eastAsia="nb-NO"/>
        </w:rPr>
      </w:pPr>
      <w:r w:rsidRPr="00B263E6">
        <w:rPr>
          <w:lang w:val="en-GB" w:eastAsia="nb-NO"/>
        </w:rPr>
        <w:t>  Romeo slew Tybalt, Romeo must not live.</w:t>
      </w:r>
    </w:p>
    <w:p w14:paraId="2F884F53" w14:textId="2EF616C6" w:rsidR="00C17249" w:rsidRPr="00B263E6" w:rsidRDefault="00A12DDC" w:rsidP="00607C2F">
      <w:pPr>
        <w:rPr>
          <w:lang w:val="en-GB" w:eastAsia="nb-NO"/>
        </w:rPr>
      </w:pPr>
      <w:r w:rsidRPr="00B263E6">
        <w:rPr>
          <w:lang w:val="en-GB" w:eastAsia="nb-NO"/>
        </w:rPr>
        <w:t>   Prince</w:t>
      </w:r>
      <w:r w:rsidR="005E2B43">
        <w:rPr>
          <w:lang w:val="en-GB" w:eastAsia="nb-NO"/>
        </w:rPr>
        <w:t>:</w:t>
      </w:r>
      <w:r w:rsidRPr="00B263E6">
        <w:rPr>
          <w:lang w:val="en-GB" w:eastAsia="nb-NO"/>
        </w:rPr>
        <w:t xml:space="preserve"> Romeo slew him, he slew Mercutio;</w:t>
      </w:r>
    </w:p>
    <w:p w14:paraId="1B57EC5C" w14:textId="77777777" w:rsidR="00A12DDC" w:rsidRPr="00B263E6" w:rsidRDefault="00A12DDC" w:rsidP="00607C2F">
      <w:pPr>
        <w:rPr>
          <w:lang w:val="en-GB" w:eastAsia="nb-NO"/>
        </w:rPr>
      </w:pPr>
      <w:r w:rsidRPr="00B263E6">
        <w:rPr>
          <w:lang w:val="en-GB" w:eastAsia="nb-NO"/>
        </w:rPr>
        <w:t>  Who now the price of his dear blood doth owe?</w:t>
      </w:r>
    </w:p>
    <w:p w14:paraId="17134AA9" w14:textId="77777777" w:rsidR="00A12DDC" w:rsidRPr="00B263E6" w:rsidRDefault="00A12DDC" w:rsidP="00607C2F">
      <w:pPr>
        <w:rPr>
          <w:lang w:val="en-GB" w:eastAsia="nb-NO"/>
        </w:rPr>
      </w:pPr>
    </w:p>
    <w:p w14:paraId="5A23E293" w14:textId="2F1EBB84" w:rsidR="00A12DDC" w:rsidRPr="00B263E6" w:rsidRDefault="00FF2372" w:rsidP="00607C2F">
      <w:pPr>
        <w:rPr>
          <w:lang w:val="en-GB" w:eastAsia="nb-NO"/>
        </w:rPr>
      </w:pPr>
      <w:r>
        <w:rPr>
          <w:lang w:val="en-GB" w:eastAsia="nb-NO"/>
        </w:rPr>
        <w:t>---</w:t>
      </w:r>
      <w:r w:rsidR="00A12DDC" w:rsidRPr="00B263E6">
        <w:rPr>
          <w:lang w:val="en-GB" w:eastAsia="nb-NO"/>
        </w:rPr>
        <w:t xml:space="preserve"> 214 til 261</w:t>
      </w:r>
    </w:p>
    <w:p w14:paraId="2DB80F8C" w14:textId="258EE692" w:rsidR="00C17249" w:rsidRPr="00B263E6" w:rsidRDefault="00A12DDC" w:rsidP="00607C2F">
      <w:pPr>
        <w:rPr>
          <w:lang w:val="en-GB" w:eastAsia="nb-NO"/>
        </w:rPr>
      </w:pPr>
      <w:r w:rsidRPr="00B263E6">
        <w:rPr>
          <w:lang w:val="en-GB" w:eastAsia="nb-NO"/>
        </w:rPr>
        <w:t>Montague</w:t>
      </w:r>
      <w:r w:rsidR="005E2B43">
        <w:rPr>
          <w:lang w:val="en-GB" w:eastAsia="nb-NO"/>
        </w:rPr>
        <w:t>:</w:t>
      </w:r>
      <w:r w:rsidRPr="00B263E6">
        <w:rPr>
          <w:lang w:val="en-GB" w:eastAsia="nb-NO"/>
        </w:rPr>
        <w:t xml:space="preserve"> Not Romeo, Prince, he was Mercutio's friend;</w:t>
      </w:r>
    </w:p>
    <w:p w14:paraId="09394827" w14:textId="77777777" w:rsidR="00A12DDC" w:rsidRPr="00B263E6" w:rsidRDefault="00A12DDC" w:rsidP="00607C2F">
      <w:pPr>
        <w:rPr>
          <w:lang w:val="en-GB" w:eastAsia="nb-NO"/>
        </w:rPr>
      </w:pPr>
      <w:r w:rsidRPr="00B263E6">
        <w:rPr>
          <w:lang w:val="en-GB" w:eastAsia="nb-NO"/>
        </w:rPr>
        <w:t>  His fault concludes but what the law should end,</w:t>
      </w:r>
    </w:p>
    <w:p w14:paraId="7591AEEC" w14:textId="77777777" w:rsidR="00A12DDC" w:rsidRPr="00B263E6" w:rsidRDefault="00A12DDC" w:rsidP="00607C2F">
      <w:pPr>
        <w:rPr>
          <w:lang w:val="en-GB" w:eastAsia="nb-NO"/>
        </w:rPr>
      </w:pPr>
      <w:r w:rsidRPr="00B263E6">
        <w:rPr>
          <w:lang w:val="en-GB" w:eastAsia="nb-NO"/>
        </w:rPr>
        <w:t>  The life of Tybalt.</w:t>
      </w:r>
    </w:p>
    <w:p w14:paraId="70F07AC2" w14:textId="00A432E9" w:rsidR="00C17249" w:rsidRPr="00B263E6" w:rsidRDefault="00A12DDC" w:rsidP="00607C2F">
      <w:pPr>
        <w:rPr>
          <w:lang w:val="en-GB" w:eastAsia="nb-NO"/>
        </w:rPr>
      </w:pPr>
      <w:r w:rsidRPr="00B263E6">
        <w:rPr>
          <w:lang w:val="en-GB" w:eastAsia="nb-NO"/>
        </w:rPr>
        <w:t>   Prince</w:t>
      </w:r>
      <w:r w:rsidR="005E2B43">
        <w:rPr>
          <w:lang w:val="en-GB" w:eastAsia="nb-NO"/>
        </w:rPr>
        <w:t>:</w:t>
      </w:r>
      <w:r w:rsidRPr="00B263E6">
        <w:rPr>
          <w:lang w:val="en-GB" w:eastAsia="nb-NO"/>
        </w:rPr>
        <w:t xml:space="preserve"> And for that offence</w:t>
      </w:r>
    </w:p>
    <w:p w14:paraId="54A25B63" w14:textId="77777777" w:rsidR="00A12DDC" w:rsidRPr="00B263E6" w:rsidRDefault="00A12DDC" w:rsidP="00607C2F">
      <w:pPr>
        <w:rPr>
          <w:lang w:val="en-GB" w:eastAsia="nb-NO"/>
        </w:rPr>
      </w:pPr>
      <w:r w:rsidRPr="00B263E6">
        <w:rPr>
          <w:lang w:val="en-GB" w:eastAsia="nb-NO"/>
        </w:rPr>
        <w:t>  Immediately we do exile him hence.</w:t>
      </w:r>
    </w:p>
    <w:p w14:paraId="7398C8FE" w14:textId="77777777" w:rsidR="00C17249" w:rsidRPr="00B263E6" w:rsidRDefault="00A12DDC" w:rsidP="00607C2F">
      <w:pPr>
        <w:rPr>
          <w:lang w:val="en-GB" w:eastAsia="nb-NO"/>
        </w:rPr>
      </w:pPr>
      <w:r w:rsidRPr="00B263E6">
        <w:rPr>
          <w:lang w:val="en-GB" w:eastAsia="nb-NO"/>
        </w:rPr>
        <w:t>  Being forced into exile is the worst possible sentence for Romeo. When he hears about the sentence from Friar Lawrence, this is his reaction:</w:t>
      </w:r>
    </w:p>
    <w:p w14:paraId="4763A4EB" w14:textId="77777777" w:rsidR="00A12DDC" w:rsidRPr="00B263E6" w:rsidRDefault="00A12DDC" w:rsidP="00607C2F">
      <w:pPr>
        <w:rPr>
          <w:lang w:val="en-GB" w:eastAsia="nb-NO"/>
        </w:rPr>
      </w:pPr>
      <w:r w:rsidRPr="00B263E6">
        <w:rPr>
          <w:lang w:val="en-GB" w:eastAsia="nb-NO"/>
        </w:rPr>
        <w:t>  (Act 3, Scene 3)</w:t>
      </w:r>
    </w:p>
    <w:p w14:paraId="54BAB3E5" w14:textId="7A6B87EF" w:rsidR="00C17249" w:rsidRPr="00B263E6" w:rsidRDefault="00A12DDC" w:rsidP="00607C2F">
      <w:pPr>
        <w:rPr>
          <w:lang w:val="en-GB" w:eastAsia="nb-NO"/>
        </w:rPr>
      </w:pPr>
      <w:r w:rsidRPr="00B263E6">
        <w:rPr>
          <w:lang w:val="en-GB" w:eastAsia="nb-NO"/>
        </w:rPr>
        <w:t>   Friar Lawrence</w:t>
      </w:r>
      <w:r w:rsidR="005E2B43">
        <w:rPr>
          <w:lang w:val="en-GB" w:eastAsia="nb-NO"/>
        </w:rPr>
        <w:t>:</w:t>
      </w:r>
      <w:r w:rsidRPr="00B263E6">
        <w:rPr>
          <w:lang w:val="en-GB" w:eastAsia="nb-NO"/>
        </w:rPr>
        <w:t xml:space="preserve"> A gentler judgement vanished from his lips:</w:t>
      </w:r>
    </w:p>
    <w:p w14:paraId="199440F2" w14:textId="77777777" w:rsidR="00A12DDC" w:rsidRPr="00B263E6" w:rsidRDefault="00A12DDC" w:rsidP="00607C2F">
      <w:pPr>
        <w:rPr>
          <w:lang w:val="en-GB" w:eastAsia="nb-NO"/>
        </w:rPr>
      </w:pPr>
      <w:r w:rsidRPr="00B263E6">
        <w:rPr>
          <w:lang w:val="en-GB" w:eastAsia="nb-NO"/>
        </w:rPr>
        <w:t>  Not body's death, but body's banishment.</w:t>
      </w:r>
    </w:p>
    <w:p w14:paraId="678C34D7" w14:textId="497DB7A8"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Romeo: </w:t>
      </w:r>
      <w:r w:rsidRPr="00B263E6">
        <w:rPr>
          <w:lang w:val="en-GB" w:eastAsia="nb-NO"/>
        </w:rPr>
        <w:t>Ha, banishment? be merciful, say 'death':</w:t>
      </w:r>
    </w:p>
    <w:p w14:paraId="08D40D67" w14:textId="77777777" w:rsidR="00A12DDC" w:rsidRPr="00B263E6" w:rsidRDefault="00A12DDC" w:rsidP="00607C2F">
      <w:pPr>
        <w:rPr>
          <w:lang w:val="en-GB" w:eastAsia="nb-NO"/>
        </w:rPr>
      </w:pPr>
      <w:r w:rsidRPr="00B263E6">
        <w:rPr>
          <w:lang w:val="en-GB" w:eastAsia="nb-NO"/>
        </w:rPr>
        <w:t>  For exile hath more terror in his look,</w:t>
      </w:r>
    </w:p>
    <w:p w14:paraId="4A12CE1B" w14:textId="77777777" w:rsidR="00A12DDC" w:rsidRPr="00B263E6" w:rsidRDefault="00A12DDC" w:rsidP="00607C2F">
      <w:pPr>
        <w:rPr>
          <w:lang w:val="en-GB" w:eastAsia="nb-NO"/>
        </w:rPr>
      </w:pPr>
      <w:r w:rsidRPr="00B263E6">
        <w:rPr>
          <w:lang w:val="en-GB" w:eastAsia="nb-NO"/>
        </w:rPr>
        <w:t>  Much more than death. Do not say 'banishment'!</w:t>
      </w:r>
    </w:p>
    <w:p w14:paraId="4E79C9A9" w14:textId="77777777" w:rsidR="00C17249" w:rsidRPr="00B263E6" w:rsidRDefault="00A12DDC" w:rsidP="00607C2F">
      <w:pPr>
        <w:rPr>
          <w:lang w:val="en-GB" w:eastAsia="nb-NO"/>
        </w:rPr>
      </w:pPr>
      <w:r w:rsidRPr="00B263E6">
        <w:rPr>
          <w:lang w:val="en-GB" w:eastAsia="nb-NO"/>
        </w:rPr>
        <w:t>  Juliet is looking forward to meeting Romeo in the evening and is shocked by the news of Tybalt's death and Romeo's exile. She realizes that their next meeting will be their last.</w:t>
      </w:r>
    </w:p>
    <w:p w14:paraId="313A28CB" w14:textId="77777777" w:rsidR="00A12DDC" w:rsidRPr="00B263E6" w:rsidRDefault="00A12DDC" w:rsidP="00607C2F">
      <w:pPr>
        <w:rPr>
          <w:lang w:val="en-GB" w:eastAsia="nb-NO"/>
        </w:rPr>
      </w:pPr>
    </w:p>
    <w:p w14:paraId="1F3BC9C4" w14:textId="1C4DE5D8" w:rsidR="00A12DDC" w:rsidRPr="00B263E6" w:rsidRDefault="00FF2372" w:rsidP="00607C2F">
      <w:pPr>
        <w:rPr>
          <w:lang w:val="en-GB" w:eastAsia="nb-NO"/>
        </w:rPr>
      </w:pPr>
      <w:r>
        <w:rPr>
          <w:lang w:val="en-GB" w:eastAsia="nb-NO"/>
        </w:rPr>
        <w:t>---</w:t>
      </w:r>
      <w:r w:rsidR="00A12DDC" w:rsidRPr="00B263E6">
        <w:rPr>
          <w:lang w:val="en-GB" w:eastAsia="nb-NO"/>
        </w:rPr>
        <w:t xml:space="preserve"> 215 til 261</w:t>
      </w:r>
    </w:p>
    <w:p w14:paraId="53B82BC2" w14:textId="77777777" w:rsidR="00A12DDC" w:rsidRPr="00B263E6" w:rsidRDefault="00A12DDC" w:rsidP="00607C2F">
      <w:pPr>
        <w:rPr>
          <w:lang w:val="en-GB" w:eastAsia="nb-NO"/>
        </w:rPr>
      </w:pPr>
      <w:r w:rsidRPr="00B263E6">
        <w:rPr>
          <w:lang w:val="en-GB" w:eastAsia="nb-NO"/>
        </w:rPr>
        <w:t>They secretly spend the night together before Romeo leaves in the morning.</w:t>
      </w:r>
    </w:p>
    <w:p w14:paraId="5B739D39" w14:textId="77777777" w:rsidR="00C17249" w:rsidRPr="00B263E6" w:rsidRDefault="00A12DDC" w:rsidP="00607C2F">
      <w:pPr>
        <w:rPr>
          <w:lang w:val="en-GB" w:eastAsia="nb-NO"/>
        </w:rPr>
      </w:pPr>
      <w:r w:rsidRPr="00B263E6">
        <w:rPr>
          <w:lang w:val="en-GB" w:eastAsia="nb-NO"/>
        </w:rPr>
        <w:t>  Meanwhile, Lord Capulet has found a match for Juliet. Paris, a young nobleman, has asked Lord Capulet for his daughter's hand and Capulet has agreed. Juliet refuses to marry him, however, which makes her father furious. He demands she marry Paris and says he will drag her to the church if she does not agree. In desperation, Juliet turns to Friar Lawrence and asks him to help her:</w:t>
      </w:r>
    </w:p>
    <w:p w14:paraId="7D63752F" w14:textId="77777777" w:rsidR="00A12DDC" w:rsidRPr="00B263E6" w:rsidRDefault="00A12DDC" w:rsidP="00607C2F">
      <w:pPr>
        <w:rPr>
          <w:lang w:val="en-GB" w:eastAsia="nb-NO"/>
        </w:rPr>
      </w:pPr>
      <w:r w:rsidRPr="00B263E6">
        <w:rPr>
          <w:lang w:val="en-GB" w:eastAsia="nb-NO"/>
        </w:rPr>
        <w:t>  (Act 4, Scene 1)</w:t>
      </w:r>
    </w:p>
    <w:p w14:paraId="6B939856" w14:textId="12D901AD"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O bid me leap, rather than marry Paris,</w:t>
      </w:r>
    </w:p>
    <w:p w14:paraId="18481CA5" w14:textId="77777777" w:rsidR="00A12DDC" w:rsidRPr="00B263E6" w:rsidRDefault="00A12DDC" w:rsidP="00607C2F">
      <w:pPr>
        <w:rPr>
          <w:lang w:val="en-GB" w:eastAsia="nb-NO"/>
        </w:rPr>
      </w:pPr>
      <w:r w:rsidRPr="00B263E6">
        <w:rPr>
          <w:lang w:val="en-GB" w:eastAsia="nb-NO"/>
        </w:rPr>
        <w:t>  From off the battlements of any tower,</w:t>
      </w:r>
    </w:p>
    <w:p w14:paraId="217FB418" w14:textId="77777777" w:rsidR="00A12DDC" w:rsidRPr="00B263E6" w:rsidRDefault="00A12DDC" w:rsidP="00607C2F">
      <w:pPr>
        <w:rPr>
          <w:lang w:val="en-GB" w:eastAsia="nb-NO"/>
        </w:rPr>
      </w:pPr>
      <w:r w:rsidRPr="00B263E6">
        <w:rPr>
          <w:lang w:val="en-GB" w:eastAsia="nb-NO"/>
        </w:rPr>
        <w:t>  Or walk in thievish ways, or bid me lurk</w:t>
      </w:r>
    </w:p>
    <w:p w14:paraId="3B2CC181" w14:textId="77777777" w:rsidR="00A12DDC" w:rsidRPr="00B263E6" w:rsidRDefault="00A12DDC" w:rsidP="00607C2F">
      <w:pPr>
        <w:rPr>
          <w:lang w:val="en-GB" w:eastAsia="nb-NO"/>
        </w:rPr>
      </w:pPr>
      <w:r w:rsidRPr="00B263E6">
        <w:rPr>
          <w:lang w:val="en-GB" w:eastAsia="nb-NO"/>
        </w:rPr>
        <w:t>  Where serpents are; chain me with roaring bears,</w:t>
      </w:r>
    </w:p>
    <w:p w14:paraId="3F0841F6" w14:textId="41687E7D" w:rsidR="00A12DDC" w:rsidRPr="00B263E6" w:rsidRDefault="00A12DDC" w:rsidP="00607C2F">
      <w:pPr>
        <w:rPr>
          <w:lang w:val="en-GB" w:eastAsia="nb-NO"/>
        </w:rPr>
      </w:pPr>
      <w:r w:rsidRPr="00B263E6">
        <w:rPr>
          <w:lang w:val="en-GB" w:eastAsia="nb-NO"/>
        </w:rPr>
        <w:t>  Or hide me nightly in a charnel</w:t>
      </w:r>
      <w:r w:rsidR="00FF2372">
        <w:rPr>
          <w:lang w:val="en-GB" w:eastAsia="nb-NO"/>
        </w:rPr>
        <w:t>-</w:t>
      </w:r>
      <w:r w:rsidRPr="00B263E6">
        <w:rPr>
          <w:lang w:val="en-GB" w:eastAsia="nb-NO"/>
        </w:rPr>
        <w:t>house,</w:t>
      </w:r>
    </w:p>
    <w:p w14:paraId="3AD75AE0" w14:textId="77777777" w:rsidR="00A12DDC" w:rsidRPr="00B263E6" w:rsidRDefault="00A12DDC" w:rsidP="00607C2F">
      <w:pPr>
        <w:rPr>
          <w:lang w:val="en-GB" w:eastAsia="nb-NO"/>
        </w:rPr>
      </w:pPr>
      <w:r w:rsidRPr="00B263E6">
        <w:rPr>
          <w:lang w:val="en-GB" w:eastAsia="nb-NO"/>
        </w:rPr>
        <w:t>  O'ercovered quite with dead men's rattling bones,</w:t>
      </w:r>
    </w:p>
    <w:p w14:paraId="72C61B6A" w14:textId="77777777" w:rsidR="00A12DDC" w:rsidRPr="00B263E6" w:rsidRDefault="00A12DDC" w:rsidP="00607C2F">
      <w:pPr>
        <w:rPr>
          <w:lang w:val="en-GB" w:eastAsia="nb-NO"/>
        </w:rPr>
      </w:pPr>
      <w:r w:rsidRPr="00B263E6">
        <w:rPr>
          <w:lang w:val="en-GB" w:eastAsia="nb-NO"/>
        </w:rPr>
        <w:t>  With reeky shanks and yellow chapless skulls;</w:t>
      </w:r>
    </w:p>
    <w:p w14:paraId="35169BC2" w14:textId="255193DC" w:rsidR="00A12DDC" w:rsidRPr="00B263E6" w:rsidRDefault="00A12DDC" w:rsidP="00607C2F">
      <w:pPr>
        <w:rPr>
          <w:lang w:val="en-GB" w:eastAsia="nb-NO"/>
        </w:rPr>
      </w:pPr>
      <w:r w:rsidRPr="00B263E6">
        <w:rPr>
          <w:lang w:val="en-GB" w:eastAsia="nb-NO"/>
        </w:rPr>
        <w:t>  Or bid me go into a new</w:t>
      </w:r>
      <w:r w:rsidR="00FF2372">
        <w:rPr>
          <w:lang w:val="en-GB" w:eastAsia="nb-NO"/>
        </w:rPr>
        <w:t>-</w:t>
      </w:r>
      <w:r w:rsidRPr="00B263E6">
        <w:rPr>
          <w:lang w:val="en-GB" w:eastAsia="nb-NO"/>
        </w:rPr>
        <w:t>made grave,</w:t>
      </w:r>
    </w:p>
    <w:p w14:paraId="3F622AD5" w14:textId="76C2580D" w:rsidR="00A12DDC" w:rsidRPr="00B263E6" w:rsidRDefault="00A12DDC" w:rsidP="00607C2F">
      <w:pPr>
        <w:rPr>
          <w:lang w:val="en-GB" w:eastAsia="nb-NO"/>
        </w:rPr>
      </w:pPr>
      <w:r w:rsidRPr="00B263E6">
        <w:rPr>
          <w:lang w:val="en-GB" w:eastAsia="nb-NO"/>
        </w:rPr>
        <w:t xml:space="preserve">  And hide me with a dead man in his shroud </w:t>
      </w:r>
      <w:r w:rsidR="00FF2372">
        <w:rPr>
          <w:lang w:val="en-GB" w:eastAsia="nb-NO"/>
        </w:rPr>
        <w:t>-</w:t>
      </w:r>
    </w:p>
    <w:p w14:paraId="3412008D" w14:textId="05FFFB8B" w:rsidR="00A12DDC" w:rsidRPr="00B263E6" w:rsidRDefault="00A12DDC" w:rsidP="00607C2F">
      <w:pPr>
        <w:rPr>
          <w:lang w:val="en-GB" w:eastAsia="nb-NO"/>
        </w:rPr>
      </w:pPr>
      <w:r w:rsidRPr="00B263E6">
        <w:rPr>
          <w:lang w:val="en-GB" w:eastAsia="nb-NO"/>
        </w:rPr>
        <w:t xml:space="preserve">  Things that to hear them told have made me tremble </w:t>
      </w:r>
      <w:r w:rsidR="00FF2372">
        <w:rPr>
          <w:lang w:val="en-GB" w:eastAsia="nb-NO"/>
        </w:rPr>
        <w:t>-</w:t>
      </w:r>
    </w:p>
    <w:p w14:paraId="31ABEC87" w14:textId="77777777" w:rsidR="00A12DDC" w:rsidRPr="00B263E6" w:rsidRDefault="00A12DDC" w:rsidP="00607C2F">
      <w:pPr>
        <w:rPr>
          <w:lang w:val="en-GB" w:eastAsia="nb-NO"/>
        </w:rPr>
      </w:pPr>
      <w:r w:rsidRPr="00B263E6">
        <w:rPr>
          <w:lang w:val="en-GB" w:eastAsia="nb-NO"/>
        </w:rPr>
        <w:t>  And I will do it without fear or doubt,</w:t>
      </w:r>
    </w:p>
    <w:p w14:paraId="2B9DBF93" w14:textId="77777777" w:rsidR="00A12DDC" w:rsidRPr="00B263E6" w:rsidRDefault="00A12DDC" w:rsidP="00607C2F">
      <w:pPr>
        <w:rPr>
          <w:lang w:val="en-GB" w:eastAsia="nb-NO"/>
        </w:rPr>
      </w:pPr>
      <w:r w:rsidRPr="00B263E6">
        <w:rPr>
          <w:lang w:val="en-GB" w:eastAsia="nb-NO"/>
        </w:rPr>
        <w:t>  To live an unstained wife to my sweet love.</w:t>
      </w:r>
    </w:p>
    <w:p w14:paraId="5DCB3DA5" w14:textId="09370719" w:rsidR="00C17249" w:rsidRPr="00B263E6" w:rsidRDefault="00A12DDC" w:rsidP="00607C2F">
      <w:pPr>
        <w:rPr>
          <w:lang w:val="en-GB" w:eastAsia="nb-NO"/>
        </w:rPr>
      </w:pPr>
      <w:r w:rsidRPr="00B263E6">
        <w:rPr>
          <w:lang w:val="en-GB" w:eastAsia="nb-NO"/>
        </w:rPr>
        <w:t>   Friar Lawrence</w:t>
      </w:r>
      <w:r w:rsidR="005E2B43">
        <w:rPr>
          <w:lang w:val="en-GB" w:eastAsia="nb-NO"/>
        </w:rPr>
        <w:t>:</w:t>
      </w:r>
      <w:r w:rsidRPr="00B263E6">
        <w:rPr>
          <w:lang w:val="en-GB" w:eastAsia="nb-NO"/>
        </w:rPr>
        <w:t xml:space="preserve"> Hold then, go home, be merry, give consent</w:t>
      </w:r>
    </w:p>
    <w:p w14:paraId="5908DB93" w14:textId="77777777" w:rsidR="00A12DDC" w:rsidRPr="00B263E6" w:rsidRDefault="00A12DDC" w:rsidP="00607C2F">
      <w:pPr>
        <w:rPr>
          <w:lang w:val="en-GB" w:eastAsia="nb-NO"/>
        </w:rPr>
      </w:pPr>
      <w:r w:rsidRPr="00B263E6">
        <w:rPr>
          <w:lang w:val="en-GB" w:eastAsia="nb-NO"/>
        </w:rPr>
        <w:t>  To marry Paris. Wednesday is tomorrow;</w:t>
      </w:r>
    </w:p>
    <w:p w14:paraId="43DC812D" w14:textId="77777777" w:rsidR="00A12DDC" w:rsidRPr="00B263E6" w:rsidRDefault="00A12DDC" w:rsidP="00607C2F">
      <w:pPr>
        <w:rPr>
          <w:lang w:val="en-GB" w:eastAsia="nb-NO"/>
        </w:rPr>
      </w:pPr>
      <w:r w:rsidRPr="00B263E6">
        <w:rPr>
          <w:lang w:val="en-GB" w:eastAsia="nb-NO"/>
        </w:rPr>
        <w:t>  Tomorrow night look that thou lie alone,</w:t>
      </w:r>
    </w:p>
    <w:p w14:paraId="7D546EF7" w14:textId="77777777" w:rsidR="00A12DDC" w:rsidRPr="00B263E6" w:rsidRDefault="00A12DDC" w:rsidP="00607C2F">
      <w:pPr>
        <w:rPr>
          <w:lang w:val="en-GB" w:eastAsia="nb-NO"/>
        </w:rPr>
      </w:pPr>
      <w:r w:rsidRPr="00B263E6">
        <w:rPr>
          <w:lang w:val="en-GB" w:eastAsia="nb-NO"/>
        </w:rPr>
        <w:t>  Let not the Nurse lie with thee in thy chamber.</w:t>
      </w:r>
    </w:p>
    <w:p w14:paraId="2B31EED8" w14:textId="77777777" w:rsidR="00A12DDC" w:rsidRPr="00B263E6" w:rsidRDefault="00A12DDC" w:rsidP="00607C2F">
      <w:pPr>
        <w:rPr>
          <w:lang w:val="en-GB" w:eastAsia="nb-NO"/>
        </w:rPr>
      </w:pPr>
      <w:r w:rsidRPr="00B263E6">
        <w:rPr>
          <w:lang w:val="en-GB" w:eastAsia="nb-NO"/>
        </w:rPr>
        <w:t>  Take thou this vial, being then in bed,</w:t>
      </w:r>
    </w:p>
    <w:p w14:paraId="35A4AAB6" w14:textId="77777777" w:rsidR="00A12DDC" w:rsidRPr="00B263E6" w:rsidRDefault="00A12DDC" w:rsidP="00607C2F">
      <w:pPr>
        <w:rPr>
          <w:lang w:val="en-GB" w:eastAsia="nb-NO"/>
        </w:rPr>
      </w:pPr>
      <w:r w:rsidRPr="00B263E6">
        <w:rPr>
          <w:lang w:val="en-GB" w:eastAsia="nb-NO"/>
        </w:rPr>
        <w:t>  And this distilling liquor drink thou off,</w:t>
      </w:r>
    </w:p>
    <w:p w14:paraId="0935E495" w14:textId="77777777" w:rsidR="00A12DDC" w:rsidRPr="00B263E6" w:rsidRDefault="00A12DDC" w:rsidP="00607C2F">
      <w:pPr>
        <w:rPr>
          <w:lang w:val="en-GB" w:eastAsia="nb-NO"/>
        </w:rPr>
      </w:pPr>
      <w:r w:rsidRPr="00B263E6">
        <w:rPr>
          <w:lang w:val="en-GB" w:eastAsia="nb-NO"/>
        </w:rPr>
        <w:t>  When presently through all thy veins shall run</w:t>
      </w:r>
    </w:p>
    <w:p w14:paraId="738EE126" w14:textId="77777777" w:rsidR="00A12DDC" w:rsidRPr="00B263E6" w:rsidRDefault="00A12DDC" w:rsidP="00607C2F">
      <w:pPr>
        <w:rPr>
          <w:lang w:val="en-GB" w:eastAsia="nb-NO"/>
        </w:rPr>
      </w:pPr>
      <w:r w:rsidRPr="00B263E6">
        <w:rPr>
          <w:lang w:val="en-GB" w:eastAsia="nb-NO"/>
        </w:rPr>
        <w:t>  A cold and drowsy humour; for no pulse</w:t>
      </w:r>
    </w:p>
    <w:p w14:paraId="4B605169" w14:textId="77777777" w:rsidR="00A12DDC" w:rsidRPr="00B263E6" w:rsidRDefault="00A12DDC" w:rsidP="00607C2F">
      <w:pPr>
        <w:rPr>
          <w:lang w:val="en-GB" w:eastAsia="nb-NO"/>
        </w:rPr>
      </w:pPr>
      <w:r w:rsidRPr="00B263E6">
        <w:rPr>
          <w:lang w:val="en-GB" w:eastAsia="nb-NO"/>
        </w:rPr>
        <w:t>  Shall keep his native progress, but surcease;</w:t>
      </w:r>
    </w:p>
    <w:p w14:paraId="4920047B" w14:textId="77777777" w:rsidR="00A12DDC" w:rsidRPr="00B263E6" w:rsidRDefault="00A12DDC" w:rsidP="00607C2F">
      <w:pPr>
        <w:rPr>
          <w:lang w:val="en-GB" w:eastAsia="nb-NO"/>
        </w:rPr>
      </w:pPr>
      <w:r w:rsidRPr="00B263E6">
        <w:rPr>
          <w:lang w:val="en-GB" w:eastAsia="nb-NO"/>
        </w:rPr>
        <w:t>  No warmth, no breath shall testify thou livest;</w:t>
      </w:r>
    </w:p>
    <w:p w14:paraId="6C58CCA1" w14:textId="77777777" w:rsidR="00A12DDC" w:rsidRPr="00B263E6" w:rsidRDefault="00A12DDC" w:rsidP="00607C2F">
      <w:pPr>
        <w:rPr>
          <w:lang w:val="en-GB" w:eastAsia="nb-NO"/>
        </w:rPr>
      </w:pPr>
      <w:r w:rsidRPr="00B263E6">
        <w:rPr>
          <w:lang w:val="en-GB" w:eastAsia="nb-NO"/>
        </w:rPr>
        <w:t>  The roses in thy lips and cheeks shall fade</w:t>
      </w:r>
    </w:p>
    <w:p w14:paraId="25AF368C" w14:textId="77777777" w:rsidR="00A12DDC" w:rsidRPr="00B263E6" w:rsidRDefault="00A12DDC" w:rsidP="00607C2F">
      <w:pPr>
        <w:rPr>
          <w:lang w:val="en-GB" w:eastAsia="nb-NO"/>
        </w:rPr>
      </w:pPr>
      <w:r w:rsidRPr="00B263E6">
        <w:rPr>
          <w:lang w:val="en-GB" w:eastAsia="nb-NO"/>
        </w:rPr>
        <w:t>  To wanny ashes, thy eyes' windows fall,</w:t>
      </w:r>
    </w:p>
    <w:p w14:paraId="4DCC6EA7" w14:textId="77777777" w:rsidR="00A12DDC" w:rsidRPr="00B263E6" w:rsidRDefault="00A12DDC" w:rsidP="00607C2F">
      <w:pPr>
        <w:rPr>
          <w:lang w:val="en-GB" w:eastAsia="nb-NO"/>
        </w:rPr>
      </w:pPr>
      <w:r w:rsidRPr="00B263E6">
        <w:rPr>
          <w:lang w:val="en-GB" w:eastAsia="nb-NO"/>
        </w:rPr>
        <w:t>  Like Death when he shuts up the day of life;</w:t>
      </w:r>
    </w:p>
    <w:p w14:paraId="36BDD5AF" w14:textId="77777777" w:rsidR="00A12DDC" w:rsidRPr="00B263E6" w:rsidRDefault="00A12DDC" w:rsidP="00607C2F">
      <w:pPr>
        <w:rPr>
          <w:lang w:val="en-GB" w:eastAsia="nb-NO"/>
        </w:rPr>
      </w:pPr>
    </w:p>
    <w:p w14:paraId="2BBB6C53" w14:textId="6B48E739" w:rsidR="00A12DDC" w:rsidRPr="00B263E6" w:rsidRDefault="00FF2372" w:rsidP="00607C2F">
      <w:pPr>
        <w:rPr>
          <w:lang w:val="en-GB" w:eastAsia="nb-NO"/>
        </w:rPr>
      </w:pPr>
      <w:r>
        <w:rPr>
          <w:lang w:val="en-GB" w:eastAsia="nb-NO"/>
        </w:rPr>
        <w:t>---</w:t>
      </w:r>
      <w:r w:rsidR="00A12DDC" w:rsidRPr="00B263E6">
        <w:rPr>
          <w:lang w:val="en-GB" w:eastAsia="nb-NO"/>
        </w:rPr>
        <w:t xml:space="preserve"> 216 til 261</w:t>
      </w:r>
    </w:p>
    <w:p w14:paraId="50376625" w14:textId="77777777" w:rsidR="00A12DDC" w:rsidRPr="00B263E6" w:rsidRDefault="00A12DDC" w:rsidP="00607C2F">
      <w:pPr>
        <w:rPr>
          <w:lang w:val="en-GB" w:eastAsia="nb-NO"/>
        </w:rPr>
      </w:pPr>
      <w:r w:rsidRPr="00B263E6">
        <w:rPr>
          <w:lang w:val="en-GB" w:eastAsia="nb-NO"/>
        </w:rPr>
        <w:t>Each part, deprived of supple government,</w:t>
      </w:r>
    </w:p>
    <w:p w14:paraId="785689E8" w14:textId="77777777" w:rsidR="00A12DDC" w:rsidRPr="00B263E6" w:rsidRDefault="00A12DDC" w:rsidP="00607C2F">
      <w:pPr>
        <w:rPr>
          <w:lang w:val="en-GB" w:eastAsia="nb-NO"/>
        </w:rPr>
      </w:pPr>
      <w:r w:rsidRPr="00B263E6">
        <w:rPr>
          <w:lang w:val="en-GB" w:eastAsia="nb-NO"/>
        </w:rPr>
        <w:t>  Shall stiff and stark and cold appear like death,</w:t>
      </w:r>
    </w:p>
    <w:p w14:paraId="2AF57BC6" w14:textId="77777777" w:rsidR="00A12DDC" w:rsidRPr="00B263E6" w:rsidRDefault="00A12DDC" w:rsidP="00607C2F">
      <w:pPr>
        <w:rPr>
          <w:lang w:val="en-GB" w:eastAsia="nb-NO"/>
        </w:rPr>
      </w:pPr>
      <w:r w:rsidRPr="00B263E6">
        <w:rPr>
          <w:lang w:val="en-GB" w:eastAsia="nb-NO"/>
        </w:rPr>
        <w:t>  And in this borrowed likeness of shrunk death</w:t>
      </w:r>
    </w:p>
    <w:p w14:paraId="269A2363" w14:textId="77777777" w:rsidR="00A12DDC" w:rsidRPr="00B263E6" w:rsidRDefault="00A12DDC" w:rsidP="00607C2F">
      <w:pPr>
        <w:rPr>
          <w:lang w:val="en-GB" w:eastAsia="nb-NO"/>
        </w:rPr>
      </w:pPr>
      <w:r w:rsidRPr="00B263E6">
        <w:rPr>
          <w:lang w:val="en-GB" w:eastAsia="nb-NO"/>
        </w:rPr>
        <w:t>  Thou shalt continue two and forty hours,</w:t>
      </w:r>
    </w:p>
    <w:p w14:paraId="024C593F" w14:textId="77777777" w:rsidR="00A12DDC" w:rsidRPr="00B263E6" w:rsidRDefault="00A12DDC" w:rsidP="00607C2F">
      <w:pPr>
        <w:rPr>
          <w:lang w:val="en-GB" w:eastAsia="nb-NO"/>
        </w:rPr>
      </w:pPr>
      <w:r w:rsidRPr="00B263E6">
        <w:rPr>
          <w:lang w:val="en-GB" w:eastAsia="nb-NO"/>
        </w:rPr>
        <w:t>  And then awake as from a pleasant sleep.</w:t>
      </w:r>
    </w:p>
    <w:p w14:paraId="460875EA" w14:textId="77777777" w:rsidR="00A12DDC" w:rsidRPr="00B263E6" w:rsidRDefault="00A12DDC" w:rsidP="00607C2F">
      <w:pPr>
        <w:rPr>
          <w:lang w:val="en-GB" w:eastAsia="nb-NO"/>
        </w:rPr>
      </w:pPr>
      <w:r w:rsidRPr="00B263E6">
        <w:rPr>
          <w:lang w:val="en-GB" w:eastAsia="nb-NO"/>
        </w:rPr>
        <w:t>  Now when the bridegroom in the morning comes</w:t>
      </w:r>
    </w:p>
    <w:p w14:paraId="4DA07C68" w14:textId="77777777" w:rsidR="00A12DDC" w:rsidRPr="00B263E6" w:rsidRDefault="00A12DDC" w:rsidP="00607C2F">
      <w:pPr>
        <w:rPr>
          <w:lang w:val="en-GB" w:eastAsia="nb-NO"/>
        </w:rPr>
      </w:pPr>
      <w:r w:rsidRPr="00B263E6">
        <w:rPr>
          <w:lang w:val="en-GB" w:eastAsia="nb-NO"/>
        </w:rPr>
        <w:t>  To rouse thee from thy bed, there art thou dead.</w:t>
      </w:r>
    </w:p>
    <w:p w14:paraId="20D18FEE" w14:textId="77777777" w:rsidR="00A12DDC" w:rsidRPr="00B263E6" w:rsidRDefault="00A12DDC" w:rsidP="00607C2F">
      <w:pPr>
        <w:rPr>
          <w:lang w:val="en-GB" w:eastAsia="nb-NO"/>
        </w:rPr>
      </w:pPr>
      <w:r w:rsidRPr="00B263E6">
        <w:rPr>
          <w:lang w:val="en-GB" w:eastAsia="nb-NO"/>
        </w:rPr>
        <w:t>  Then as the manner of our country is,</w:t>
      </w:r>
    </w:p>
    <w:p w14:paraId="228B5163" w14:textId="77777777" w:rsidR="00A12DDC" w:rsidRPr="00B263E6" w:rsidRDefault="00A12DDC" w:rsidP="00607C2F">
      <w:pPr>
        <w:rPr>
          <w:lang w:val="en-GB" w:eastAsia="nb-NO"/>
        </w:rPr>
      </w:pPr>
      <w:r w:rsidRPr="00B263E6">
        <w:rPr>
          <w:lang w:val="en-GB" w:eastAsia="nb-NO"/>
        </w:rPr>
        <w:t>  In thy best robes, uncovered on the bier,</w:t>
      </w:r>
    </w:p>
    <w:p w14:paraId="55BE1815" w14:textId="77777777" w:rsidR="00A12DDC" w:rsidRPr="00B263E6" w:rsidRDefault="00A12DDC" w:rsidP="00607C2F">
      <w:pPr>
        <w:rPr>
          <w:lang w:val="en-GB" w:eastAsia="nb-NO"/>
        </w:rPr>
      </w:pPr>
      <w:r w:rsidRPr="00B263E6">
        <w:rPr>
          <w:lang w:val="en-GB" w:eastAsia="nb-NO"/>
        </w:rPr>
        <w:t>  Thou shall be borne to that same ancient vault</w:t>
      </w:r>
    </w:p>
    <w:p w14:paraId="78AEC4A7" w14:textId="77777777" w:rsidR="00A12DDC" w:rsidRPr="00B263E6" w:rsidRDefault="00A12DDC" w:rsidP="00607C2F">
      <w:pPr>
        <w:rPr>
          <w:lang w:val="en-GB" w:eastAsia="nb-NO"/>
        </w:rPr>
      </w:pPr>
      <w:r w:rsidRPr="00B263E6">
        <w:rPr>
          <w:lang w:val="en-GB" w:eastAsia="nb-NO"/>
        </w:rPr>
        <w:t>  Where all the kindred of the Capulets lie.</w:t>
      </w:r>
    </w:p>
    <w:p w14:paraId="63BB3181" w14:textId="77777777" w:rsidR="00A12DDC" w:rsidRPr="00B263E6" w:rsidRDefault="00A12DDC" w:rsidP="00607C2F">
      <w:pPr>
        <w:rPr>
          <w:lang w:val="en-GB" w:eastAsia="nb-NO"/>
        </w:rPr>
      </w:pPr>
      <w:r w:rsidRPr="00B263E6">
        <w:rPr>
          <w:lang w:val="en-GB" w:eastAsia="nb-NO"/>
        </w:rPr>
        <w:t>  In the mean time, against thou shalt awake,</w:t>
      </w:r>
    </w:p>
    <w:p w14:paraId="1F66FF00" w14:textId="77777777" w:rsidR="00A12DDC" w:rsidRPr="00B263E6" w:rsidRDefault="00A12DDC" w:rsidP="00607C2F">
      <w:pPr>
        <w:rPr>
          <w:lang w:val="en-GB" w:eastAsia="nb-NO"/>
        </w:rPr>
      </w:pPr>
      <w:r w:rsidRPr="00B263E6">
        <w:rPr>
          <w:lang w:val="en-GB" w:eastAsia="nb-NO"/>
        </w:rPr>
        <w:t>  Shall Romeo by my letters know our drift,</w:t>
      </w:r>
    </w:p>
    <w:p w14:paraId="4D51745F" w14:textId="77777777" w:rsidR="00A12DDC" w:rsidRPr="00B263E6" w:rsidRDefault="00A12DDC" w:rsidP="00607C2F">
      <w:pPr>
        <w:rPr>
          <w:lang w:val="en-GB" w:eastAsia="nb-NO"/>
        </w:rPr>
      </w:pPr>
      <w:r w:rsidRPr="00B263E6">
        <w:rPr>
          <w:lang w:val="en-GB" w:eastAsia="nb-NO"/>
        </w:rPr>
        <w:t>  And hither shall he come, and he and I</w:t>
      </w:r>
    </w:p>
    <w:p w14:paraId="48EA4464" w14:textId="77777777" w:rsidR="00A12DDC" w:rsidRPr="00B263E6" w:rsidRDefault="00A12DDC" w:rsidP="00607C2F">
      <w:pPr>
        <w:rPr>
          <w:lang w:val="en-GB" w:eastAsia="nb-NO"/>
        </w:rPr>
      </w:pPr>
      <w:r w:rsidRPr="00B263E6">
        <w:rPr>
          <w:lang w:val="en-GB" w:eastAsia="nb-NO"/>
        </w:rPr>
        <w:t>  Will watch thy waking, and that very night</w:t>
      </w:r>
    </w:p>
    <w:p w14:paraId="5E4E8F09" w14:textId="77777777" w:rsidR="00A12DDC" w:rsidRPr="00B263E6" w:rsidRDefault="00A12DDC" w:rsidP="00607C2F">
      <w:pPr>
        <w:rPr>
          <w:lang w:val="en-GB" w:eastAsia="nb-NO"/>
        </w:rPr>
      </w:pPr>
      <w:r w:rsidRPr="00B263E6">
        <w:rPr>
          <w:lang w:val="en-GB" w:eastAsia="nb-NO"/>
        </w:rPr>
        <w:t>  Shall Romeo bear thee hence to Mantua.</w:t>
      </w:r>
    </w:p>
    <w:p w14:paraId="06D23CE4" w14:textId="77777777" w:rsidR="00A12DDC" w:rsidRPr="00B263E6" w:rsidRDefault="00A12DDC" w:rsidP="00607C2F">
      <w:pPr>
        <w:rPr>
          <w:lang w:val="en-GB" w:eastAsia="nb-NO"/>
        </w:rPr>
      </w:pPr>
      <w:r w:rsidRPr="00B263E6">
        <w:rPr>
          <w:lang w:val="en-GB" w:eastAsia="nb-NO"/>
        </w:rPr>
        <w:t>  And this shall free thee from this present shame,</w:t>
      </w:r>
    </w:p>
    <w:p w14:paraId="4A76AA87" w14:textId="77777777" w:rsidR="00A12DDC" w:rsidRPr="00B263E6" w:rsidRDefault="00A12DDC" w:rsidP="00607C2F">
      <w:pPr>
        <w:rPr>
          <w:lang w:val="en-GB" w:eastAsia="nb-NO"/>
        </w:rPr>
      </w:pPr>
      <w:r w:rsidRPr="00B263E6">
        <w:rPr>
          <w:lang w:val="en-GB" w:eastAsia="nb-NO"/>
        </w:rPr>
        <w:t>  If no inconstant toy, nor womanish fear,</w:t>
      </w:r>
    </w:p>
    <w:p w14:paraId="4578E39F" w14:textId="77777777" w:rsidR="00A12DDC" w:rsidRPr="00B263E6" w:rsidRDefault="00A12DDC" w:rsidP="00607C2F">
      <w:pPr>
        <w:rPr>
          <w:lang w:val="en-GB" w:eastAsia="nb-NO"/>
        </w:rPr>
      </w:pPr>
      <w:r w:rsidRPr="00B263E6">
        <w:rPr>
          <w:lang w:val="en-GB" w:eastAsia="nb-NO"/>
        </w:rPr>
        <w:t>  Abate thy valour in the acting it.</w:t>
      </w:r>
    </w:p>
    <w:p w14:paraId="49C117CA" w14:textId="787E229A"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Give me, give me! O tell not me of fear.</w:t>
      </w:r>
    </w:p>
    <w:p w14:paraId="0FBA6FBC" w14:textId="76A639D5" w:rsidR="00C17249" w:rsidRPr="00B263E6" w:rsidRDefault="00A12DDC" w:rsidP="00607C2F">
      <w:pPr>
        <w:rPr>
          <w:lang w:val="en-GB" w:eastAsia="nb-NO"/>
        </w:rPr>
      </w:pPr>
      <w:r w:rsidRPr="00B263E6">
        <w:rPr>
          <w:lang w:val="en-GB" w:eastAsia="nb-NO"/>
        </w:rPr>
        <w:t>   Friar Lawrence</w:t>
      </w:r>
      <w:r w:rsidR="005E2B43">
        <w:rPr>
          <w:lang w:val="en-GB" w:eastAsia="nb-NO"/>
        </w:rPr>
        <w:t>:</w:t>
      </w:r>
      <w:r w:rsidRPr="00B263E6">
        <w:rPr>
          <w:lang w:val="en-GB" w:eastAsia="nb-NO"/>
        </w:rPr>
        <w:t xml:space="preserve"> Hold, get you gone, be strong and prosperous</w:t>
      </w:r>
    </w:p>
    <w:p w14:paraId="7E5D407B" w14:textId="77777777" w:rsidR="00A12DDC" w:rsidRPr="00B263E6" w:rsidRDefault="00A12DDC" w:rsidP="00607C2F">
      <w:pPr>
        <w:rPr>
          <w:lang w:val="en-GB" w:eastAsia="nb-NO"/>
        </w:rPr>
      </w:pPr>
      <w:r w:rsidRPr="00B263E6">
        <w:rPr>
          <w:lang w:val="en-GB" w:eastAsia="nb-NO"/>
        </w:rPr>
        <w:t>  In this resolve; I'll send a friar with speed</w:t>
      </w:r>
    </w:p>
    <w:p w14:paraId="5A7FAFEF" w14:textId="77777777" w:rsidR="00A12DDC" w:rsidRPr="00B263E6" w:rsidRDefault="00A12DDC" w:rsidP="00607C2F">
      <w:pPr>
        <w:rPr>
          <w:lang w:val="en-GB" w:eastAsia="nb-NO"/>
        </w:rPr>
      </w:pPr>
      <w:r w:rsidRPr="00B263E6">
        <w:rPr>
          <w:lang w:val="en-GB" w:eastAsia="nb-NO"/>
        </w:rPr>
        <w:t>  To Mantua, with my letters to thy lord.</w:t>
      </w:r>
    </w:p>
    <w:p w14:paraId="6F8D4A66" w14:textId="67DE7548"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Love give me strength, and strength shall help afford.</w:t>
      </w:r>
    </w:p>
    <w:p w14:paraId="1A6C1E72" w14:textId="77777777" w:rsidR="00A12DDC" w:rsidRPr="00B263E6" w:rsidRDefault="00A12DDC" w:rsidP="00607C2F">
      <w:pPr>
        <w:rPr>
          <w:lang w:val="en-GB" w:eastAsia="nb-NO"/>
        </w:rPr>
      </w:pPr>
      <w:r w:rsidRPr="00B263E6">
        <w:rPr>
          <w:lang w:val="en-GB" w:eastAsia="nb-NO"/>
        </w:rPr>
        <w:t>  Farewell, dear father.</w:t>
      </w:r>
    </w:p>
    <w:p w14:paraId="40D8CAC3" w14:textId="77777777" w:rsidR="00C17249" w:rsidRPr="00B263E6" w:rsidRDefault="00A12DDC" w:rsidP="00607C2F">
      <w:pPr>
        <w:rPr>
          <w:lang w:val="en-GB" w:eastAsia="nb-NO"/>
        </w:rPr>
      </w:pPr>
      <w:r w:rsidRPr="00B263E6">
        <w:rPr>
          <w:lang w:val="en-GB" w:eastAsia="nb-NO"/>
        </w:rPr>
        <w:t>  She returns home and tells her parents she will marry Paris. Her parents are relieved. Later, in bed, she drinks the potion that will make her sleep and appear as if she is dead. According to the plan, her parents will then take her to the Capulet family vault.</w:t>
      </w:r>
    </w:p>
    <w:p w14:paraId="57E78264" w14:textId="77777777" w:rsidR="00C17249" w:rsidRPr="00B263E6" w:rsidRDefault="00A12DDC" w:rsidP="00607C2F">
      <w:pPr>
        <w:rPr>
          <w:lang w:val="en-GB" w:eastAsia="nb-NO"/>
        </w:rPr>
      </w:pPr>
      <w:r w:rsidRPr="00B263E6">
        <w:rPr>
          <w:lang w:val="en-GB" w:eastAsia="nb-NO"/>
        </w:rPr>
        <w:t>  A messenger is supposed to bring Romeo a letter explaining the plan. In the letter, he is instructed to go to the vault and wait for Juliet to wake up so they can flee to Mantua together. Tragically, the messenger is prevented from delivering the letter and so Romeo believes she is really dead. In desperation, he hurries to Juliet's vault where he drinks some poison and dies next to his love.</w:t>
      </w:r>
    </w:p>
    <w:p w14:paraId="67821137" w14:textId="77777777" w:rsidR="00A12DDC" w:rsidRPr="00B263E6" w:rsidRDefault="00A12DDC" w:rsidP="00607C2F">
      <w:pPr>
        <w:rPr>
          <w:lang w:val="en-GB" w:eastAsia="nb-NO"/>
        </w:rPr>
      </w:pPr>
    </w:p>
    <w:p w14:paraId="03DB517D" w14:textId="4D6365D5" w:rsidR="00A12DDC" w:rsidRPr="00B263E6" w:rsidRDefault="00FF2372" w:rsidP="00607C2F">
      <w:pPr>
        <w:rPr>
          <w:lang w:val="en-GB" w:eastAsia="nb-NO"/>
        </w:rPr>
      </w:pPr>
      <w:r>
        <w:rPr>
          <w:lang w:val="en-GB" w:eastAsia="nb-NO"/>
        </w:rPr>
        <w:t>---</w:t>
      </w:r>
      <w:r w:rsidR="00A12DDC" w:rsidRPr="00B263E6">
        <w:rPr>
          <w:lang w:val="en-GB" w:eastAsia="nb-NO"/>
        </w:rPr>
        <w:t xml:space="preserve"> 217 til 261</w:t>
      </w:r>
    </w:p>
    <w:p w14:paraId="0FD1C81C" w14:textId="77777777" w:rsidR="00C17249" w:rsidRPr="00B263E6" w:rsidRDefault="00A12DDC" w:rsidP="00607C2F">
      <w:pPr>
        <w:rPr>
          <w:lang w:val="en-GB" w:eastAsia="nb-NO"/>
        </w:rPr>
      </w:pPr>
      <w:r w:rsidRPr="00B263E6">
        <w:rPr>
          <w:lang w:val="en-GB" w:eastAsia="nb-NO"/>
        </w:rPr>
        <w:t>When Juliet awakes and finds Romeo dead beside her, she decides to commit suicide. Her love is dead, she has defied her parents and has thus cut all social bonds; young and desperate, she feels she has nothing more to live for. She picks up Romeo's dagger and plunges it into her heart.</w:t>
      </w:r>
    </w:p>
    <w:p w14:paraId="7DF68746" w14:textId="77777777" w:rsidR="00A12DDC" w:rsidRPr="00B263E6" w:rsidRDefault="00A12DDC" w:rsidP="00607C2F">
      <w:pPr>
        <w:rPr>
          <w:lang w:val="en-GB" w:eastAsia="nb-NO"/>
        </w:rPr>
      </w:pPr>
      <w:r w:rsidRPr="00B263E6">
        <w:rPr>
          <w:lang w:val="en-GB" w:eastAsia="nb-NO"/>
        </w:rPr>
        <w:t>  (Act 5, Scene 3)</w:t>
      </w:r>
    </w:p>
    <w:p w14:paraId="75B095F7" w14:textId="0A81B6C0"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O comfortable Friar, where is my lord?</w:t>
      </w:r>
    </w:p>
    <w:p w14:paraId="12762995" w14:textId="77777777" w:rsidR="00A12DDC" w:rsidRPr="00B263E6" w:rsidRDefault="00A12DDC" w:rsidP="00607C2F">
      <w:pPr>
        <w:rPr>
          <w:lang w:val="en-GB" w:eastAsia="nb-NO"/>
        </w:rPr>
      </w:pPr>
      <w:r w:rsidRPr="00B263E6">
        <w:rPr>
          <w:lang w:val="en-GB" w:eastAsia="nb-NO"/>
        </w:rPr>
        <w:t>  I do remember well where I should be;</w:t>
      </w:r>
    </w:p>
    <w:p w14:paraId="5A25EE8D" w14:textId="77777777" w:rsidR="00A12DDC" w:rsidRPr="00B263E6" w:rsidRDefault="00A12DDC" w:rsidP="00607C2F">
      <w:pPr>
        <w:rPr>
          <w:lang w:val="en-GB" w:eastAsia="nb-NO"/>
        </w:rPr>
      </w:pPr>
      <w:r w:rsidRPr="00B263E6">
        <w:rPr>
          <w:lang w:val="en-GB" w:eastAsia="nb-NO"/>
        </w:rPr>
        <w:t>  And there I am. Where is my Romeo?</w:t>
      </w:r>
    </w:p>
    <w:p w14:paraId="7C3D849D" w14:textId="77777777" w:rsidR="00A12DDC" w:rsidRPr="00B263E6" w:rsidRDefault="00A12DDC" w:rsidP="00607C2F">
      <w:pPr>
        <w:rPr>
          <w:lang w:val="en-GB" w:eastAsia="nb-NO"/>
        </w:rPr>
      </w:pPr>
      <w:r w:rsidRPr="00B263E6">
        <w:rPr>
          <w:lang w:val="en-GB" w:eastAsia="nb-NO"/>
        </w:rPr>
        <w:t>  [_Noise within_]</w:t>
      </w:r>
    </w:p>
    <w:p w14:paraId="5F1582BB" w14:textId="0AEBAF02" w:rsidR="00C17249" w:rsidRPr="00B263E6" w:rsidRDefault="00A12DDC" w:rsidP="00607C2F">
      <w:pPr>
        <w:rPr>
          <w:lang w:val="en-GB" w:eastAsia="nb-NO"/>
        </w:rPr>
      </w:pPr>
      <w:r w:rsidRPr="00B263E6">
        <w:rPr>
          <w:lang w:val="en-GB" w:eastAsia="nb-NO"/>
        </w:rPr>
        <w:t>   Friar Lawrence</w:t>
      </w:r>
      <w:r w:rsidR="005E2B43">
        <w:rPr>
          <w:lang w:val="en-GB" w:eastAsia="nb-NO"/>
        </w:rPr>
        <w:t>:</w:t>
      </w:r>
      <w:r w:rsidRPr="00B263E6">
        <w:rPr>
          <w:lang w:val="en-GB" w:eastAsia="nb-NO"/>
        </w:rPr>
        <w:t xml:space="preserve"> I hear some noise, lady. Come from that nest</w:t>
      </w:r>
    </w:p>
    <w:p w14:paraId="574517F9" w14:textId="77777777" w:rsidR="00A12DDC" w:rsidRPr="00B263E6" w:rsidRDefault="00A12DDC" w:rsidP="00607C2F">
      <w:pPr>
        <w:rPr>
          <w:lang w:val="en-GB" w:eastAsia="nb-NO"/>
        </w:rPr>
      </w:pPr>
      <w:r w:rsidRPr="00B263E6">
        <w:rPr>
          <w:lang w:val="en-GB" w:eastAsia="nb-NO"/>
        </w:rPr>
        <w:t>  Of death, contagion, and unnatural sleep.</w:t>
      </w:r>
    </w:p>
    <w:p w14:paraId="10B595B5" w14:textId="77777777" w:rsidR="00A12DDC" w:rsidRPr="00B263E6" w:rsidRDefault="00A12DDC" w:rsidP="00607C2F">
      <w:pPr>
        <w:rPr>
          <w:lang w:val="en-GB" w:eastAsia="nb-NO"/>
        </w:rPr>
      </w:pPr>
      <w:r w:rsidRPr="00B263E6">
        <w:rPr>
          <w:lang w:val="en-GB" w:eastAsia="nb-NO"/>
        </w:rPr>
        <w:t>  A greater power than we can contradict</w:t>
      </w:r>
    </w:p>
    <w:p w14:paraId="213D09F6" w14:textId="77777777" w:rsidR="00A12DDC" w:rsidRPr="00B263E6" w:rsidRDefault="00A12DDC" w:rsidP="00607C2F">
      <w:pPr>
        <w:rPr>
          <w:lang w:val="en-GB" w:eastAsia="nb-NO"/>
        </w:rPr>
      </w:pPr>
      <w:r w:rsidRPr="00B263E6">
        <w:rPr>
          <w:lang w:val="en-GB" w:eastAsia="nb-NO"/>
        </w:rPr>
        <w:t>  Hath thwarted our intents. Come, come away.</w:t>
      </w:r>
    </w:p>
    <w:p w14:paraId="3DB3E79A" w14:textId="77777777" w:rsidR="00A12DDC" w:rsidRPr="00B263E6" w:rsidRDefault="00A12DDC" w:rsidP="00607C2F">
      <w:pPr>
        <w:rPr>
          <w:lang w:val="en-GB" w:eastAsia="nb-NO"/>
        </w:rPr>
      </w:pPr>
      <w:r w:rsidRPr="00B263E6">
        <w:rPr>
          <w:lang w:val="en-GB" w:eastAsia="nb-NO"/>
        </w:rPr>
        <w:t>  Thy husband in thy bosom there lies dead;</w:t>
      </w:r>
    </w:p>
    <w:p w14:paraId="39C8D27E" w14:textId="77777777" w:rsidR="00A12DDC" w:rsidRPr="00B263E6" w:rsidRDefault="00A12DDC" w:rsidP="00607C2F">
      <w:pPr>
        <w:rPr>
          <w:lang w:val="en-GB" w:eastAsia="nb-NO"/>
        </w:rPr>
      </w:pPr>
      <w:r w:rsidRPr="00B263E6">
        <w:rPr>
          <w:lang w:val="en-GB" w:eastAsia="nb-NO"/>
        </w:rPr>
        <w:t>  And Paris too. Come, I'll dispose of thee</w:t>
      </w:r>
    </w:p>
    <w:p w14:paraId="683FF38D" w14:textId="77777777" w:rsidR="00A12DDC" w:rsidRPr="00B263E6" w:rsidRDefault="00A12DDC" w:rsidP="00607C2F">
      <w:pPr>
        <w:rPr>
          <w:lang w:val="en-GB" w:eastAsia="nb-NO"/>
        </w:rPr>
      </w:pPr>
      <w:r w:rsidRPr="00B263E6">
        <w:rPr>
          <w:lang w:val="en-GB" w:eastAsia="nb-NO"/>
        </w:rPr>
        <w:t>  Among a sisterhood of holy nuns.</w:t>
      </w:r>
    </w:p>
    <w:p w14:paraId="786F68DF" w14:textId="77777777" w:rsidR="00A12DDC" w:rsidRPr="00B263E6" w:rsidRDefault="00A12DDC" w:rsidP="00607C2F">
      <w:pPr>
        <w:rPr>
          <w:lang w:val="en-GB" w:eastAsia="nb-NO"/>
        </w:rPr>
      </w:pPr>
      <w:r w:rsidRPr="00B263E6">
        <w:rPr>
          <w:lang w:val="en-GB" w:eastAsia="nb-NO"/>
        </w:rPr>
        <w:t>  Stay not to question, for the Watch is coming.</w:t>
      </w:r>
    </w:p>
    <w:p w14:paraId="65172E7E" w14:textId="77777777" w:rsidR="00A12DDC" w:rsidRPr="00B263E6" w:rsidRDefault="00A12DDC" w:rsidP="00607C2F">
      <w:pPr>
        <w:rPr>
          <w:lang w:val="en-GB" w:eastAsia="nb-NO"/>
        </w:rPr>
      </w:pPr>
      <w:r w:rsidRPr="00B263E6">
        <w:rPr>
          <w:lang w:val="en-GB" w:eastAsia="nb-NO"/>
        </w:rPr>
        <w:t>  Come go, good Juliet, I dare no longer stay.</w:t>
      </w:r>
    </w:p>
    <w:p w14:paraId="455F7ECD" w14:textId="7071A54C"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Go get thee hence, for I will not away.</w:t>
      </w:r>
    </w:p>
    <w:p w14:paraId="7B904EF1" w14:textId="77777777" w:rsidR="00A12DDC" w:rsidRPr="00B263E6" w:rsidRDefault="00A12DDC" w:rsidP="00607C2F">
      <w:pPr>
        <w:rPr>
          <w:lang w:val="en-GB" w:eastAsia="nb-NO"/>
        </w:rPr>
      </w:pPr>
      <w:r w:rsidRPr="00B263E6">
        <w:rPr>
          <w:lang w:val="en-GB" w:eastAsia="nb-NO"/>
        </w:rPr>
        <w:t>  What's here? a cup closed in my true love's hand?</w:t>
      </w:r>
    </w:p>
    <w:p w14:paraId="6A3176E6" w14:textId="77777777" w:rsidR="00A12DDC" w:rsidRPr="00B263E6" w:rsidRDefault="00A12DDC" w:rsidP="00607C2F">
      <w:pPr>
        <w:rPr>
          <w:lang w:val="en-GB" w:eastAsia="nb-NO"/>
        </w:rPr>
      </w:pPr>
      <w:r w:rsidRPr="00B263E6">
        <w:rPr>
          <w:lang w:val="en-GB" w:eastAsia="nb-NO"/>
        </w:rPr>
        <w:t>  Poison I see hath been his timeless end.</w:t>
      </w:r>
    </w:p>
    <w:p w14:paraId="06AB3F6F" w14:textId="77777777" w:rsidR="00A12DDC" w:rsidRPr="00B263E6" w:rsidRDefault="00A12DDC" w:rsidP="00607C2F">
      <w:pPr>
        <w:rPr>
          <w:lang w:val="en-GB" w:eastAsia="nb-NO"/>
        </w:rPr>
      </w:pPr>
      <w:r w:rsidRPr="00B263E6">
        <w:rPr>
          <w:lang w:val="en-GB" w:eastAsia="nb-NO"/>
        </w:rPr>
        <w:t>  O churl, drunk all, and left no friendly drop</w:t>
      </w:r>
    </w:p>
    <w:p w14:paraId="72AD2BAF" w14:textId="77777777" w:rsidR="00A12DDC" w:rsidRPr="00B263E6" w:rsidRDefault="00A12DDC" w:rsidP="00607C2F">
      <w:pPr>
        <w:rPr>
          <w:lang w:val="en-GB" w:eastAsia="nb-NO"/>
        </w:rPr>
      </w:pPr>
      <w:r w:rsidRPr="00B263E6">
        <w:rPr>
          <w:lang w:val="en-GB" w:eastAsia="nb-NO"/>
        </w:rPr>
        <w:t>  To help me after? I will kiss thy lips,</w:t>
      </w:r>
    </w:p>
    <w:p w14:paraId="7871D8C6" w14:textId="77777777" w:rsidR="00A12DDC" w:rsidRPr="00B263E6" w:rsidRDefault="00A12DDC" w:rsidP="00607C2F">
      <w:pPr>
        <w:rPr>
          <w:lang w:val="en-GB" w:eastAsia="nb-NO"/>
        </w:rPr>
      </w:pPr>
      <w:r w:rsidRPr="00B263E6">
        <w:rPr>
          <w:lang w:val="en-GB" w:eastAsia="nb-NO"/>
        </w:rPr>
        <w:t>  Haply some poison yet doth hang on them,</w:t>
      </w:r>
    </w:p>
    <w:p w14:paraId="42961C0A" w14:textId="77777777" w:rsidR="00A12DDC" w:rsidRPr="00B263E6" w:rsidRDefault="00A12DDC" w:rsidP="00607C2F">
      <w:pPr>
        <w:rPr>
          <w:lang w:val="en-GB" w:eastAsia="nb-NO"/>
        </w:rPr>
      </w:pPr>
      <w:r w:rsidRPr="00B263E6">
        <w:rPr>
          <w:lang w:val="en-GB" w:eastAsia="nb-NO"/>
        </w:rPr>
        <w:t>  To make me die with a restorative.</w:t>
      </w:r>
    </w:p>
    <w:p w14:paraId="13BE8C12" w14:textId="77777777" w:rsidR="00A12DDC" w:rsidRPr="00B263E6" w:rsidRDefault="00A12DDC" w:rsidP="00607C2F">
      <w:pPr>
        <w:rPr>
          <w:lang w:val="en-GB" w:eastAsia="nb-NO"/>
        </w:rPr>
      </w:pPr>
      <w:r w:rsidRPr="00B263E6">
        <w:rPr>
          <w:lang w:val="en-GB" w:eastAsia="nb-NO"/>
        </w:rPr>
        <w:t>  Thy lips are warm.</w:t>
      </w:r>
    </w:p>
    <w:p w14:paraId="10103940" w14:textId="76B7DD15" w:rsidR="00C17249" w:rsidRPr="00B263E6" w:rsidRDefault="00A12DDC" w:rsidP="00607C2F">
      <w:pPr>
        <w:rPr>
          <w:lang w:val="en-GB" w:eastAsia="nb-NO"/>
        </w:rPr>
      </w:pPr>
      <w:r w:rsidRPr="00B263E6">
        <w:rPr>
          <w:lang w:val="en-GB" w:eastAsia="nb-NO"/>
        </w:rPr>
        <w:t>   Captian of the watch</w:t>
      </w:r>
      <w:r w:rsidR="005E2B43">
        <w:rPr>
          <w:lang w:val="en-GB" w:eastAsia="nb-NO"/>
        </w:rPr>
        <w:t>:</w:t>
      </w:r>
      <w:r w:rsidRPr="00B263E6">
        <w:rPr>
          <w:lang w:val="en-GB" w:eastAsia="nb-NO"/>
        </w:rPr>
        <w:t xml:space="preserve"> [_Within_] Lead, boy, which way?</w:t>
      </w:r>
    </w:p>
    <w:p w14:paraId="59711441" w14:textId="5AF6B634" w:rsidR="00C17249" w:rsidRPr="00B263E6" w:rsidRDefault="00A12DDC" w:rsidP="00607C2F">
      <w:pPr>
        <w:rPr>
          <w:lang w:val="en-GB" w:eastAsia="nb-NO"/>
        </w:rPr>
      </w:pPr>
      <w:r w:rsidRPr="00B263E6">
        <w:rPr>
          <w:lang w:val="en-GB" w:eastAsia="nb-NO"/>
        </w:rPr>
        <w:t xml:space="preserve">   </w:t>
      </w:r>
      <w:r w:rsidR="005E2B43">
        <w:rPr>
          <w:lang w:val="en-GB" w:eastAsia="nb-NO"/>
        </w:rPr>
        <w:t xml:space="preserve">Juliet: </w:t>
      </w:r>
      <w:r w:rsidRPr="00B263E6">
        <w:rPr>
          <w:lang w:val="en-GB" w:eastAsia="nb-NO"/>
        </w:rPr>
        <w:t>Yea, noise? Then I'll be brief. O happy dagger,</w:t>
      </w:r>
    </w:p>
    <w:p w14:paraId="6222F0CE" w14:textId="77777777" w:rsidR="00A12DDC" w:rsidRPr="00B263E6" w:rsidRDefault="00A12DDC" w:rsidP="00607C2F">
      <w:pPr>
        <w:rPr>
          <w:lang w:val="en-GB" w:eastAsia="nb-NO"/>
        </w:rPr>
      </w:pPr>
      <w:r w:rsidRPr="00B263E6">
        <w:rPr>
          <w:lang w:val="en-GB" w:eastAsia="nb-NO"/>
        </w:rPr>
        <w:t>  [_Taking Romeo's dagger._]</w:t>
      </w:r>
    </w:p>
    <w:p w14:paraId="717CFDF4" w14:textId="77777777" w:rsidR="00A12DDC" w:rsidRPr="00B263E6" w:rsidRDefault="00A12DDC" w:rsidP="00607C2F">
      <w:pPr>
        <w:rPr>
          <w:lang w:val="en-GB" w:eastAsia="nb-NO"/>
        </w:rPr>
      </w:pPr>
      <w:r w:rsidRPr="00B263E6">
        <w:rPr>
          <w:lang w:val="en-GB" w:eastAsia="nb-NO"/>
        </w:rPr>
        <w:t>  This is thy sheath;</w:t>
      </w:r>
    </w:p>
    <w:p w14:paraId="632761CA" w14:textId="77777777" w:rsidR="00A12DDC" w:rsidRPr="00B263E6" w:rsidRDefault="00A12DDC" w:rsidP="00607C2F">
      <w:pPr>
        <w:rPr>
          <w:lang w:val="en-GB" w:eastAsia="nb-NO"/>
        </w:rPr>
      </w:pPr>
      <w:r w:rsidRPr="00B263E6">
        <w:rPr>
          <w:lang w:val="en-GB" w:eastAsia="nb-NO"/>
        </w:rPr>
        <w:t>  [_Stabs herself._]</w:t>
      </w:r>
    </w:p>
    <w:p w14:paraId="78DF6ECD" w14:textId="77777777" w:rsidR="00A12DDC" w:rsidRPr="00B263E6" w:rsidRDefault="00A12DDC" w:rsidP="00607C2F">
      <w:pPr>
        <w:rPr>
          <w:lang w:val="en-GB" w:eastAsia="nb-NO"/>
        </w:rPr>
      </w:pPr>
      <w:r w:rsidRPr="00B263E6">
        <w:rPr>
          <w:lang w:val="en-GB" w:eastAsia="nb-NO"/>
        </w:rPr>
        <w:t>  there rust, and let me die.</w:t>
      </w:r>
    </w:p>
    <w:p w14:paraId="2EAAA84F" w14:textId="77777777" w:rsidR="00A12DDC" w:rsidRPr="00B263E6" w:rsidRDefault="00A12DDC" w:rsidP="00607C2F">
      <w:pPr>
        <w:rPr>
          <w:lang w:val="en-GB" w:eastAsia="nb-NO"/>
        </w:rPr>
      </w:pPr>
      <w:r w:rsidRPr="00B263E6">
        <w:rPr>
          <w:lang w:val="en-GB" w:eastAsia="nb-NO"/>
        </w:rPr>
        <w:t>  She falls on Romeo's body and dies.</w:t>
      </w:r>
    </w:p>
    <w:p w14:paraId="64079FA9" w14:textId="77777777" w:rsidR="00A12DDC" w:rsidRPr="00B263E6" w:rsidRDefault="00A12DDC" w:rsidP="00607C2F">
      <w:pPr>
        <w:rPr>
          <w:lang w:val="en-GB" w:eastAsia="nb-NO"/>
        </w:rPr>
      </w:pPr>
    </w:p>
    <w:p w14:paraId="138502BE" w14:textId="65871EA4" w:rsidR="00A12DDC" w:rsidRPr="00B263E6" w:rsidRDefault="00787B00" w:rsidP="00607C2F">
      <w:pPr>
        <w:rPr>
          <w:lang w:val="en-GB" w:eastAsia="nb-NO"/>
        </w:rPr>
      </w:pPr>
      <w:r w:rsidRPr="00787B00">
        <w:rPr>
          <w:lang w:eastAsia="nb-NO"/>
        </w:rPr>
        <w:t>{{Fire bilder:}}</w:t>
      </w:r>
    </w:p>
    <w:p w14:paraId="70C6FF86" w14:textId="77777777" w:rsidR="00C17249" w:rsidRPr="00B263E6" w:rsidRDefault="009D2F15" w:rsidP="00FD66E1">
      <w:pPr>
        <w:ind w:left="374" w:hanging="374"/>
        <w:rPr>
          <w:lang w:val="en-GB" w:eastAsia="nb-NO"/>
        </w:rPr>
      </w:pPr>
      <w:r>
        <w:rPr>
          <w:lang w:val="en-GB" w:eastAsia="nb-NO"/>
        </w:rPr>
        <w:t xml:space="preserve">1. s. 208: </w:t>
      </w:r>
      <w:r w:rsidR="00A12DDC" w:rsidRPr="00B263E6">
        <w:rPr>
          <w:lang w:val="en-GB" w:eastAsia="nb-NO"/>
        </w:rPr>
        <w:t>"Romeo + Juliet" (1996) is a modern film adaptation of Shakespeare's play. Leonardo DiCaprio and Claire Danes play the leading roles and the film was directed by Baz Luhrman.</w:t>
      </w:r>
    </w:p>
    <w:p w14:paraId="1D45A2FB" w14:textId="4E97A61A" w:rsidR="00C17249" w:rsidRPr="00B263E6" w:rsidRDefault="009D2F15" w:rsidP="00FD66E1">
      <w:pPr>
        <w:ind w:left="374" w:hanging="374"/>
        <w:rPr>
          <w:lang w:val="en-GB" w:eastAsia="nb-NO"/>
        </w:rPr>
      </w:pPr>
      <w:r>
        <w:rPr>
          <w:lang w:val="en-GB" w:eastAsia="nb-NO"/>
        </w:rPr>
        <w:t>2. s</w:t>
      </w:r>
      <w:r w:rsidR="005E2B43">
        <w:rPr>
          <w:lang w:val="en-GB" w:eastAsia="nb-NO"/>
        </w:rPr>
        <w:t>.</w:t>
      </w:r>
      <w:r>
        <w:rPr>
          <w:lang w:val="en-GB" w:eastAsia="nb-NO"/>
        </w:rPr>
        <w:t xml:space="preserve"> 209: </w:t>
      </w:r>
      <w:r w:rsidR="00A12DDC" w:rsidRPr="00B263E6">
        <w:rPr>
          <w:lang w:val="en-GB" w:eastAsia="nb-NO"/>
        </w:rPr>
        <w:t>Romeo and Juliet fall hopelessly in love despite their parents' family feud. The dialogue in the film remains true to the original script, but the plot is set in a modern suburb of Verona.</w:t>
      </w:r>
    </w:p>
    <w:p w14:paraId="138A2EDC" w14:textId="209F2398" w:rsidR="00C17249" w:rsidRPr="00B263E6" w:rsidRDefault="009D2F15" w:rsidP="00FD66E1">
      <w:pPr>
        <w:ind w:left="374" w:hanging="374"/>
        <w:rPr>
          <w:lang w:val="en-GB" w:eastAsia="nb-NO"/>
        </w:rPr>
      </w:pPr>
      <w:r>
        <w:rPr>
          <w:lang w:val="en-GB" w:eastAsia="nb-NO"/>
        </w:rPr>
        <w:t xml:space="preserve">3. s. 210: </w:t>
      </w:r>
      <w:r w:rsidR="00A12DDC" w:rsidRPr="00B263E6">
        <w:rPr>
          <w:lang w:val="en-GB" w:eastAsia="nb-NO"/>
        </w:rPr>
        <w:t xml:space="preserve">Juliet in the balcony scene (in which she declares her love for Romeo) </w:t>
      </w:r>
      <w:r w:rsidR="00FF2372">
        <w:rPr>
          <w:lang w:val="en-GB" w:eastAsia="nb-NO"/>
        </w:rPr>
        <w:t>-</w:t>
      </w:r>
      <w:r w:rsidR="00A12DDC" w:rsidRPr="00B263E6">
        <w:rPr>
          <w:lang w:val="en-GB" w:eastAsia="nb-NO"/>
        </w:rPr>
        <w:t xml:space="preserve"> perhaps the most famous scene in the play.</w:t>
      </w:r>
    </w:p>
    <w:p w14:paraId="37345FD3" w14:textId="77777777" w:rsidR="00381F94" w:rsidRPr="009D2F15" w:rsidRDefault="009D2F15" w:rsidP="00FD66E1">
      <w:pPr>
        <w:ind w:left="374" w:hanging="374"/>
        <w:rPr>
          <w:lang w:val="en-US" w:eastAsia="nb-NO"/>
        </w:rPr>
      </w:pPr>
      <w:r>
        <w:rPr>
          <w:lang w:val="en-GB" w:eastAsia="nb-NO"/>
        </w:rPr>
        <w:t xml:space="preserve">4. s. 214: </w:t>
      </w:r>
      <w:r w:rsidR="00A12DDC" w:rsidRPr="00B263E6">
        <w:rPr>
          <w:lang w:val="en-GB" w:eastAsia="nb-NO"/>
        </w:rPr>
        <w:t>In this modern version of the play, swords are replaced by guns.</w:t>
      </w:r>
    </w:p>
    <w:p w14:paraId="1A58BF37" w14:textId="545DF684" w:rsidR="00CC1442" w:rsidRPr="00B263E6" w:rsidRDefault="00703EF2" w:rsidP="00CC1442">
      <w:pPr>
        <w:rPr>
          <w:lang w:val="en-GB" w:eastAsia="nb-NO"/>
        </w:rPr>
      </w:pPr>
      <w:r w:rsidRPr="00703EF2">
        <w:rPr>
          <w:lang w:eastAsia="nb-NO"/>
        </w:rPr>
        <w:t>{{Bilder slutt}}</w:t>
      </w:r>
    </w:p>
    <w:p w14:paraId="59AC6324" w14:textId="77777777" w:rsidR="00CC1442" w:rsidRDefault="00CC1442" w:rsidP="00607C2F">
      <w:pPr>
        <w:rPr>
          <w:lang w:val="en-GB" w:eastAsia="nb-NO"/>
        </w:rPr>
      </w:pPr>
    </w:p>
    <w:p w14:paraId="5B128BFA" w14:textId="43D61864" w:rsidR="00A12DDC" w:rsidRPr="00B263E6" w:rsidRDefault="00FF2372" w:rsidP="00607C2F">
      <w:pPr>
        <w:rPr>
          <w:lang w:val="en-GB" w:eastAsia="nb-NO"/>
        </w:rPr>
      </w:pPr>
      <w:r>
        <w:rPr>
          <w:lang w:val="en-GB" w:eastAsia="nb-NO"/>
        </w:rPr>
        <w:t>---</w:t>
      </w:r>
      <w:r w:rsidR="00A12DDC" w:rsidRPr="00B263E6">
        <w:rPr>
          <w:lang w:val="en-GB" w:eastAsia="nb-NO"/>
        </w:rPr>
        <w:t xml:space="preserve"> 218 til 261</w:t>
      </w:r>
    </w:p>
    <w:p w14:paraId="7190ECCE" w14:textId="7E596C89" w:rsidR="00A12DDC" w:rsidRPr="00B263E6" w:rsidRDefault="00787B00" w:rsidP="00607C2F">
      <w:pPr>
        <w:rPr>
          <w:lang w:val="en-GB" w:eastAsia="nb-NO"/>
        </w:rPr>
      </w:pPr>
      <w:r w:rsidRPr="00787B00">
        <w:rPr>
          <w:lang w:eastAsia="nb-NO"/>
        </w:rPr>
        <w:t>{{Oppgaver:}}</w:t>
      </w:r>
    </w:p>
    <w:p w14:paraId="5FD99139" w14:textId="5A4D32F3" w:rsidR="00A12DDC" w:rsidRPr="00B263E6" w:rsidRDefault="004B168B" w:rsidP="00607C2F">
      <w:pPr>
        <w:rPr>
          <w:lang w:val="en-GB" w:eastAsia="nb-NO"/>
        </w:rPr>
      </w:pPr>
      <w:r>
        <w:rPr>
          <w:lang w:val="en-GB" w:eastAsia="nb-NO"/>
        </w:rPr>
        <w:t>_Did you get it?_</w:t>
      </w:r>
    </w:p>
    <w:p w14:paraId="38A5113F" w14:textId="77777777" w:rsidR="00215000"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2F937A0D" w14:textId="77777777" w:rsidR="00A12DDC" w:rsidRPr="00B263E6" w:rsidRDefault="00215000" w:rsidP="00607C2F">
      <w:pPr>
        <w:rPr>
          <w:lang w:val="en-GB" w:eastAsia="nb-NO"/>
        </w:rPr>
      </w:pPr>
      <w:r w:rsidRPr="00B263E6">
        <w:rPr>
          <w:lang w:val="en-GB" w:eastAsia="nb-NO"/>
        </w:rPr>
        <w:t>Why</w:t>
      </w:r>
      <w:r w:rsidR="00A12DDC" w:rsidRPr="00B263E6">
        <w:rPr>
          <w:lang w:val="en-GB" w:eastAsia="nb-NO"/>
        </w:rPr>
        <w:t xml:space="preserve"> is Romeo and Juliet's love doomed?</w:t>
      </w:r>
    </w:p>
    <w:p w14:paraId="47BE083C" w14:textId="77777777" w:rsidR="00215000" w:rsidRPr="00B263E6" w:rsidRDefault="00215000" w:rsidP="00607C2F">
      <w:pPr>
        <w:rPr>
          <w:lang w:val="en-GB" w:eastAsia="nb-NO"/>
        </w:rPr>
      </w:pPr>
    </w:p>
    <w:p w14:paraId="604EB286" w14:textId="77777777" w:rsidR="00215000"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46239885" w14:textId="77777777" w:rsidR="00A12DDC" w:rsidRPr="00B263E6" w:rsidRDefault="00A12DDC" w:rsidP="00607C2F">
      <w:pPr>
        <w:rPr>
          <w:lang w:val="en-GB" w:eastAsia="nb-NO"/>
        </w:rPr>
      </w:pPr>
      <w:r w:rsidRPr="00B263E6">
        <w:rPr>
          <w:lang w:val="en-GB" w:eastAsia="nb-NO"/>
        </w:rPr>
        <w:t>Where is the play set?</w:t>
      </w:r>
    </w:p>
    <w:p w14:paraId="5E9EF7FD" w14:textId="77777777" w:rsidR="00215000" w:rsidRPr="00B263E6" w:rsidRDefault="00215000" w:rsidP="00607C2F">
      <w:pPr>
        <w:rPr>
          <w:lang w:val="en-GB" w:eastAsia="nb-NO"/>
        </w:rPr>
      </w:pPr>
    </w:p>
    <w:p w14:paraId="139C7E4D" w14:textId="77777777" w:rsidR="00215000"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75A61E32" w14:textId="77777777" w:rsidR="00A12DDC" w:rsidRPr="00B263E6" w:rsidRDefault="00A12DDC" w:rsidP="00607C2F">
      <w:pPr>
        <w:rPr>
          <w:lang w:val="en-GB" w:eastAsia="nb-NO"/>
        </w:rPr>
      </w:pPr>
      <w:r w:rsidRPr="00B263E6">
        <w:rPr>
          <w:lang w:val="en-GB" w:eastAsia="nb-NO"/>
        </w:rPr>
        <w:t>What is Romeo's surname?</w:t>
      </w:r>
    </w:p>
    <w:p w14:paraId="00E15649" w14:textId="77777777" w:rsidR="00A12DDC" w:rsidRPr="00B263E6" w:rsidRDefault="00A12DDC" w:rsidP="00607C2F">
      <w:pPr>
        <w:rPr>
          <w:lang w:val="en-GB" w:eastAsia="nb-NO"/>
        </w:rPr>
      </w:pPr>
    </w:p>
    <w:p w14:paraId="5FB7D435" w14:textId="77777777" w:rsidR="00A12DDC" w:rsidRPr="00B263E6" w:rsidRDefault="00B63E28" w:rsidP="00607C2F">
      <w:pPr>
        <w:rPr>
          <w:lang w:val="en-GB" w:eastAsia="nb-NO"/>
        </w:rPr>
      </w:pPr>
      <w:r w:rsidRPr="00B263E6">
        <w:rPr>
          <w:lang w:val="en-GB" w:eastAsia="nb-NO"/>
        </w:rPr>
        <w:t>_Oral tasks_</w:t>
      </w:r>
    </w:p>
    <w:p w14:paraId="2A54DD1B" w14:textId="77777777" w:rsidR="00215000"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14B330AC" w14:textId="77777777" w:rsidR="00A12DDC" w:rsidRPr="00B263E6" w:rsidRDefault="00A12DDC" w:rsidP="00607C2F">
      <w:pPr>
        <w:rPr>
          <w:lang w:val="en-GB" w:eastAsia="nb-NO"/>
        </w:rPr>
      </w:pPr>
      <w:r w:rsidRPr="00B263E6">
        <w:rPr>
          <w:lang w:val="en-GB" w:eastAsia="nb-NO"/>
        </w:rPr>
        <w:t>Read the extracts from "Romeo and Juliet", sentence by sentence, in a small group. Discuss the possible meaning of each extract. When you have finished, ask your teacher for a version in modern English and compare it with your interpretation. How well did you understand Shakespeare's English?</w:t>
      </w:r>
    </w:p>
    <w:p w14:paraId="395F047C" w14:textId="77777777" w:rsidR="00215000" w:rsidRPr="00B263E6" w:rsidRDefault="00215000" w:rsidP="00607C2F">
      <w:pPr>
        <w:rPr>
          <w:lang w:val="en-GB" w:eastAsia="nb-NO"/>
        </w:rPr>
      </w:pPr>
    </w:p>
    <w:p w14:paraId="0D3BE643"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5 </w:t>
      </w:r>
    </w:p>
    <w:p w14:paraId="4DFD4A51" w14:textId="77777777" w:rsidR="00A12DDC" w:rsidRPr="00B263E6" w:rsidRDefault="00A12DDC" w:rsidP="00607C2F">
      <w:pPr>
        <w:rPr>
          <w:lang w:val="en-GB" w:eastAsia="nb-NO"/>
        </w:rPr>
      </w:pPr>
      <w:r w:rsidRPr="00B263E6">
        <w:rPr>
          <w:lang w:val="en-GB" w:eastAsia="nb-NO"/>
        </w:rPr>
        <w:t>Discuss the following with a group of classmates:</w:t>
      </w:r>
    </w:p>
    <w:p w14:paraId="0918E530" w14:textId="77777777" w:rsidR="00A12DDC" w:rsidRPr="00B263E6" w:rsidRDefault="00A12DDC" w:rsidP="00607C2F">
      <w:pPr>
        <w:rPr>
          <w:lang w:val="en-GB" w:eastAsia="nb-NO"/>
        </w:rPr>
      </w:pPr>
      <w:r w:rsidRPr="00B263E6">
        <w:rPr>
          <w:lang w:val="en-GB" w:eastAsia="nb-NO"/>
        </w:rPr>
        <w:t>a</w:t>
      </w:r>
      <w:r w:rsidR="00215000" w:rsidRPr="00B263E6">
        <w:rPr>
          <w:lang w:val="en-GB" w:eastAsia="nb-NO"/>
        </w:rPr>
        <w:t>)</w:t>
      </w:r>
      <w:r w:rsidRPr="00B263E6">
        <w:rPr>
          <w:lang w:val="en-GB" w:eastAsia="nb-NO"/>
        </w:rPr>
        <w:t xml:space="preserve"> Do you believe in love at first sight?</w:t>
      </w:r>
    </w:p>
    <w:p w14:paraId="1B1D1B29" w14:textId="77777777" w:rsidR="00A12DDC" w:rsidRPr="00B263E6" w:rsidRDefault="00A12DDC" w:rsidP="00607C2F">
      <w:pPr>
        <w:rPr>
          <w:lang w:val="en-GB" w:eastAsia="nb-NO"/>
        </w:rPr>
      </w:pPr>
      <w:r w:rsidRPr="00B263E6">
        <w:rPr>
          <w:lang w:val="en-GB" w:eastAsia="nb-NO"/>
        </w:rPr>
        <w:t>b</w:t>
      </w:r>
      <w:r w:rsidR="00215000" w:rsidRPr="00B263E6">
        <w:rPr>
          <w:lang w:val="en-GB" w:eastAsia="nb-NO"/>
        </w:rPr>
        <w:t>)</w:t>
      </w:r>
      <w:r w:rsidRPr="00B263E6">
        <w:rPr>
          <w:lang w:val="en-GB" w:eastAsia="nb-NO"/>
        </w:rPr>
        <w:t xml:space="preserve"> What makes you fall in love with another person?</w:t>
      </w:r>
    </w:p>
    <w:p w14:paraId="46A7BAA0" w14:textId="77777777" w:rsidR="00A12DDC" w:rsidRPr="00B263E6" w:rsidRDefault="00A12DDC" w:rsidP="00607C2F">
      <w:pPr>
        <w:rPr>
          <w:lang w:val="en-GB" w:eastAsia="nb-NO"/>
        </w:rPr>
      </w:pPr>
    </w:p>
    <w:p w14:paraId="2BAF77F3" w14:textId="77777777" w:rsidR="00215000"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0599675E" w14:textId="77777777" w:rsidR="00A12DDC" w:rsidRPr="00B263E6" w:rsidRDefault="00A12DDC" w:rsidP="00607C2F">
      <w:pPr>
        <w:rPr>
          <w:lang w:val="en-GB" w:eastAsia="nb-NO"/>
        </w:rPr>
      </w:pPr>
      <w:r w:rsidRPr="00B263E6">
        <w:rPr>
          <w:lang w:val="en-GB" w:eastAsia="nb-NO"/>
        </w:rPr>
        <w:t>Juliet was going to be forced into marrying a man she did not love. To what extent are arranged marriages an issue today? Discuss in a group.</w:t>
      </w:r>
    </w:p>
    <w:p w14:paraId="691F3C90" w14:textId="77777777" w:rsidR="00215000" w:rsidRPr="00B263E6" w:rsidRDefault="00215000" w:rsidP="00607C2F">
      <w:pPr>
        <w:rPr>
          <w:lang w:val="en-GB" w:eastAsia="nb-NO"/>
        </w:rPr>
      </w:pPr>
    </w:p>
    <w:p w14:paraId="6E636216" w14:textId="77777777" w:rsidR="00215000"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75B6D6E8" w14:textId="77777777" w:rsidR="00A12DDC" w:rsidRPr="00B263E6" w:rsidRDefault="00A12DDC" w:rsidP="00607C2F">
      <w:pPr>
        <w:rPr>
          <w:lang w:val="en-GB" w:eastAsia="nb-NO"/>
        </w:rPr>
      </w:pPr>
      <w:r w:rsidRPr="00B263E6">
        <w:rPr>
          <w:lang w:val="en-GB" w:eastAsia="nb-NO"/>
        </w:rPr>
        <w:t>What is love? Discuss in a group and try to agree on a definition. When you are ready, half of your group will sit with another group to listen to their suggestion and share your definition.</w:t>
      </w:r>
    </w:p>
    <w:p w14:paraId="025F784C" w14:textId="77777777" w:rsidR="00A12DDC" w:rsidRPr="00B263E6" w:rsidRDefault="00A12DDC" w:rsidP="00607C2F">
      <w:pPr>
        <w:rPr>
          <w:lang w:val="en-GB" w:eastAsia="nb-NO"/>
        </w:rPr>
      </w:pPr>
    </w:p>
    <w:p w14:paraId="2396B262" w14:textId="77777777" w:rsidR="00A12DDC" w:rsidRPr="00B263E6" w:rsidRDefault="00B63E28" w:rsidP="00607C2F">
      <w:pPr>
        <w:rPr>
          <w:lang w:val="en-GB" w:eastAsia="nb-NO"/>
        </w:rPr>
      </w:pPr>
      <w:r w:rsidRPr="00B263E6">
        <w:rPr>
          <w:lang w:val="en-GB" w:eastAsia="nb-NO"/>
        </w:rPr>
        <w:t>_Role play_</w:t>
      </w:r>
    </w:p>
    <w:p w14:paraId="67462AF9" w14:textId="77777777" w:rsidR="00215000"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09EB8D58" w14:textId="77777777" w:rsidR="00A12DDC" w:rsidRPr="00B263E6" w:rsidRDefault="00A12DDC" w:rsidP="00607C2F">
      <w:pPr>
        <w:rPr>
          <w:lang w:val="en-GB" w:eastAsia="nb-NO"/>
        </w:rPr>
      </w:pPr>
      <w:r w:rsidRPr="00B263E6">
        <w:rPr>
          <w:lang w:val="en-GB" w:eastAsia="nb-NO"/>
        </w:rPr>
        <w:t>Act out a dialogue from "Romeo and Juliet". Learn your part by heart and perform it as convincingly as you can.</w:t>
      </w:r>
    </w:p>
    <w:p w14:paraId="2C9A1840" w14:textId="77777777" w:rsidR="00A12DDC" w:rsidRPr="00B263E6" w:rsidRDefault="00A12DDC" w:rsidP="00607C2F">
      <w:pPr>
        <w:rPr>
          <w:lang w:val="en-GB" w:eastAsia="nb-NO"/>
        </w:rPr>
      </w:pPr>
    </w:p>
    <w:p w14:paraId="2EA11A54" w14:textId="77777777" w:rsidR="00A12DDC" w:rsidRPr="00B263E6" w:rsidRDefault="00B63E28" w:rsidP="00607C2F">
      <w:pPr>
        <w:rPr>
          <w:lang w:val="en-GB" w:eastAsia="nb-NO"/>
        </w:rPr>
      </w:pPr>
      <w:r w:rsidRPr="00B263E6">
        <w:rPr>
          <w:lang w:val="en-GB" w:eastAsia="nb-NO"/>
        </w:rPr>
        <w:t>_Written and oral tasks_</w:t>
      </w:r>
    </w:p>
    <w:p w14:paraId="757BE280" w14:textId="77777777" w:rsidR="00215000"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2CAD4E79" w14:textId="77777777" w:rsidR="00A12DDC" w:rsidRPr="00B263E6" w:rsidRDefault="00A12DDC" w:rsidP="00607C2F">
      <w:pPr>
        <w:rPr>
          <w:lang w:val="en-GB" w:eastAsia="nb-NO"/>
        </w:rPr>
      </w:pPr>
      <w:r w:rsidRPr="00B263E6">
        <w:rPr>
          <w:lang w:val="en-GB" w:eastAsia="nb-NO"/>
        </w:rPr>
        <w:t>What will your future partner be like? List six or seven characteristics of an ideal partner.</w:t>
      </w:r>
    </w:p>
    <w:p w14:paraId="0FA8491C" w14:textId="77777777" w:rsidR="00A12DDC" w:rsidRPr="00B263E6" w:rsidRDefault="00A12DDC" w:rsidP="00607C2F">
      <w:pPr>
        <w:rPr>
          <w:lang w:val="en-GB" w:eastAsia="nb-NO"/>
        </w:rPr>
      </w:pPr>
    </w:p>
    <w:p w14:paraId="46095FC8" w14:textId="4D32C693" w:rsidR="00A12DDC" w:rsidRPr="00B263E6" w:rsidRDefault="00B613EA" w:rsidP="00607C2F">
      <w:pPr>
        <w:rPr>
          <w:lang w:val="en-GB" w:eastAsia="nb-NO"/>
        </w:rPr>
      </w:pPr>
      <w:r>
        <w:rPr>
          <w:lang w:val="en-GB" w:eastAsia="nb-NO"/>
        </w:rPr>
        <w:t>_Written tasks_</w:t>
      </w:r>
    </w:p>
    <w:p w14:paraId="70AC66BA" w14:textId="77777777" w:rsidR="00215000" w:rsidRPr="00B263E6" w:rsidRDefault="00A12DDC" w:rsidP="00607C2F">
      <w:pPr>
        <w:rPr>
          <w:lang w:val="en-GB" w:eastAsia="nb-NO"/>
        </w:rPr>
      </w:pPr>
      <w:r w:rsidRPr="00B263E6">
        <w:rPr>
          <w:lang w:val="en-GB" w:eastAsia="nb-NO"/>
        </w:rPr>
        <w:t xml:space="preserve">&gt;&gt;&gt; </w:t>
      </w:r>
      <w:r w:rsidR="00B63E28" w:rsidRPr="00B263E6">
        <w:rPr>
          <w:lang w:val="en-GB" w:eastAsia="nb-NO"/>
        </w:rPr>
        <w:t>10</w:t>
      </w:r>
    </w:p>
    <w:p w14:paraId="20EDDD11" w14:textId="77777777" w:rsidR="00A12DDC" w:rsidRPr="00B263E6" w:rsidRDefault="00A12DDC" w:rsidP="00607C2F">
      <w:pPr>
        <w:rPr>
          <w:lang w:val="en-GB" w:eastAsia="nb-NO"/>
        </w:rPr>
      </w:pPr>
      <w:r w:rsidRPr="00B263E6">
        <w:rPr>
          <w:lang w:val="en-GB" w:eastAsia="nb-NO"/>
        </w:rPr>
        <w:t>What would have happened if Romeo had received the message about Juliet being asleep? Write an alternative ending to the tragedy.</w:t>
      </w:r>
    </w:p>
    <w:p w14:paraId="60469371" w14:textId="77777777" w:rsidR="00215000" w:rsidRPr="00B263E6" w:rsidRDefault="00215000" w:rsidP="00607C2F">
      <w:pPr>
        <w:rPr>
          <w:lang w:val="en-GB" w:eastAsia="nb-NO"/>
        </w:rPr>
      </w:pPr>
    </w:p>
    <w:p w14:paraId="0E932DB8" w14:textId="77777777" w:rsidR="00215000" w:rsidRPr="00B263E6" w:rsidRDefault="00A12DDC" w:rsidP="00607C2F">
      <w:pPr>
        <w:rPr>
          <w:lang w:val="en-GB" w:eastAsia="nb-NO"/>
        </w:rPr>
      </w:pPr>
      <w:r w:rsidRPr="00B263E6">
        <w:rPr>
          <w:lang w:val="en-GB" w:eastAsia="nb-NO"/>
        </w:rPr>
        <w:t xml:space="preserve">&gt;&gt;&gt; </w:t>
      </w:r>
      <w:r w:rsidR="00B63E28" w:rsidRPr="00B263E6">
        <w:rPr>
          <w:lang w:val="en-GB" w:eastAsia="nb-NO"/>
        </w:rPr>
        <w:t>11</w:t>
      </w:r>
    </w:p>
    <w:p w14:paraId="3F4DB340" w14:textId="77777777" w:rsidR="00A12DDC" w:rsidRPr="00B263E6" w:rsidRDefault="00A12DDC" w:rsidP="00607C2F">
      <w:pPr>
        <w:rPr>
          <w:lang w:val="en-GB" w:eastAsia="nb-NO"/>
        </w:rPr>
      </w:pPr>
      <w:r w:rsidRPr="00B263E6">
        <w:rPr>
          <w:lang w:val="en-GB" w:eastAsia="nb-NO"/>
        </w:rPr>
        <w:t>Translate a scene from the play into Norwegian.</w:t>
      </w:r>
    </w:p>
    <w:p w14:paraId="22E27C10" w14:textId="577BA755" w:rsidR="00A12DDC" w:rsidRPr="00607C2F" w:rsidRDefault="00E31A70" w:rsidP="00607C2F">
      <w:pPr>
        <w:rPr>
          <w:lang w:eastAsia="nb-NO"/>
        </w:rPr>
      </w:pPr>
      <w:r w:rsidRPr="00E31A70">
        <w:rPr>
          <w:lang w:eastAsia="nb-NO"/>
        </w:rPr>
        <w:t>{{Oppgaver slutt}}</w:t>
      </w:r>
    </w:p>
    <w:p w14:paraId="65BE352C" w14:textId="77777777" w:rsidR="00A12DDC" w:rsidRPr="00607C2F" w:rsidRDefault="00A12DDC" w:rsidP="00607C2F">
      <w:pPr>
        <w:rPr>
          <w:lang w:eastAsia="nb-NO"/>
        </w:rPr>
      </w:pPr>
    </w:p>
    <w:p w14:paraId="4D0ABE23" w14:textId="369D9BC4" w:rsidR="00A12DDC" w:rsidRPr="00607C2F" w:rsidRDefault="00C01AEC" w:rsidP="00C01AEC">
      <w:pPr>
        <w:pStyle w:val="Overskrift2"/>
        <w:rPr>
          <w:lang w:eastAsia="nb-NO"/>
        </w:rPr>
      </w:pPr>
      <w:bookmarkStart w:id="77" w:name="_Toc492288248"/>
      <w:r>
        <w:rPr>
          <w:lang w:eastAsia="nb-NO"/>
        </w:rPr>
        <w:t xml:space="preserve">xxx2 </w:t>
      </w:r>
      <w:r w:rsidR="005C7F74" w:rsidRPr="00607C2F">
        <w:rPr>
          <w:lang w:eastAsia="nb-NO"/>
        </w:rPr>
        <w:t xml:space="preserve">D: </w:t>
      </w:r>
      <w:r w:rsidR="00A12DDC" w:rsidRPr="00607C2F">
        <w:rPr>
          <w:lang w:eastAsia="nb-NO"/>
        </w:rPr>
        <w:t>The Globe</w:t>
      </w:r>
      <w:bookmarkEnd w:id="77"/>
    </w:p>
    <w:p w14:paraId="6B71A294" w14:textId="1E751BA2" w:rsidR="002C2DED" w:rsidRPr="00607C2F" w:rsidRDefault="00E31A70" w:rsidP="005156A1">
      <w:pPr>
        <w:ind w:left="374" w:hanging="374"/>
        <w:rPr>
          <w:lang w:eastAsia="nb-NO"/>
        </w:rPr>
      </w:pPr>
      <w:r w:rsidRPr="00E31A70">
        <w:rPr>
          <w:lang w:eastAsia="nb-NO"/>
        </w:rPr>
        <w:t>{{Gloser:}}</w:t>
      </w:r>
    </w:p>
    <w:p w14:paraId="2084C775" w14:textId="32E44C0E" w:rsidR="002C2DED" w:rsidRPr="00607C2F" w:rsidRDefault="00C865EF" w:rsidP="005156A1">
      <w:pPr>
        <w:ind w:left="374" w:hanging="374"/>
        <w:rPr>
          <w:lang w:eastAsia="nb-NO"/>
        </w:rPr>
      </w:pPr>
      <w:r>
        <w:rPr>
          <w:lang w:eastAsia="nb-NO"/>
        </w:rPr>
        <w:t xml:space="preserve"> </w:t>
      </w:r>
      <w:r w:rsidR="002C2DED" w:rsidRPr="00607C2F">
        <w:rPr>
          <w:lang w:eastAsia="nb-NO"/>
        </w:rPr>
        <w:t xml:space="preserve"> s. 218</w:t>
      </w:r>
      <w:r>
        <w:rPr>
          <w:lang w:eastAsia="nb-NO"/>
        </w:rPr>
        <w:t>:</w:t>
      </w:r>
    </w:p>
    <w:p w14:paraId="20E4955E" w14:textId="77777777" w:rsidR="002C2DED" w:rsidRPr="00332CDF" w:rsidRDefault="002C2DED" w:rsidP="005156A1">
      <w:pPr>
        <w:ind w:left="374" w:hanging="374"/>
        <w:rPr>
          <w:lang w:val="en-GB" w:eastAsia="nb-NO"/>
        </w:rPr>
      </w:pPr>
      <w:r w:rsidRPr="00332CDF">
        <w:rPr>
          <w:lang w:val="en-GB" w:eastAsia="nb-NO"/>
        </w:rPr>
        <w:t>framework (s): her: reisverk</w:t>
      </w:r>
    </w:p>
    <w:p w14:paraId="7C430406" w14:textId="77777777" w:rsidR="002C2DED" w:rsidRPr="00332CDF" w:rsidRDefault="002C2DED" w:rsidP="005156A1">
      <w:pPr>
        <w:ind w:left="374" w:hanging="374"/>
        <w:rPr>
          <w:lang w:val="en-GB" w:eastAsia="nb-NO"/>
        </w:rPr>
      </w:pPr>
      <w:r w:rsidRPr="00332CDF">
        <w:rPr>
          <w:lang w:val="en-GB" w:eastAsia="nb-NO"/>
        </w:rPr>
        <w:t>oak (s): eik</w:t>
      </w:r>
    </w:p>
    <w:p w14:paraId="31FE41F5" w14:textId="77777777" w:rsidR="002C2DED" w:rsidRPr="00332CDF" w:rsidRDefault="002C2DED" w:rsidP="005156A1">
      <w:pPr>
        <w:ind w:left="374" w:hanging="374"/>
        <w:rPr>
          <w:lang w:val="en-GB" w:eastAsia="nb-NO"/>
        </w:rPr>
      </w:pPr>
      <w:r w:rsidRPr="00332CDF">
        <w:rPr>
          <w:lang w:val="en-GB" w:eastAsia="nb-NO"/>
        </w:rPr>
        <w:t>flexible (adj.): fleksibel</w:t>
      </w:r>
    </w:p>
    <w:p w14:paraId="02351D83" w14:textId="77777777" w:rsidR="002C2DED" w:rsidRPr="00332CDF" w:rsidRDefault="002C2DED" w:rsidP="005156A1">
      <w:pPr>
        <w:ind w:left="374" w:hanging="374"/>
        <w:rPr>
          <w:lang w:val="en-GB" w:eastAsia="nb-NO"/>
        </w:rPr>
      </w:pPr>
      <w:r w:rsidRPr="00332CDF">
        <w:rPr>
          <w:lang w:val="en-GB" w:eastAsia="nb-NO"/>
        </w:rPr>
        <w:t>peg (s): nagle, stift/nagl, stift</w:t>
      </w:r>
    </w:p>
    <w:p w14:paraId="589FD74E" w14:textId="5B451E85" w:rsidR="002C2DED" w:rsidRPr="00B263E6" w:rsidRDefault="00C865EF" w:rsidP="005156A1">
      <w:pPr>
        <w:ind w:left="374" w:hanging="374"/>
        <w:rPr>
          <w:lang w:val="en-GB" w:eastAsia="nb-NO"/>
        </w:rPr>
      </w:pPr>
      <w:r>
        <w:rPr>
          <w:lang w:eastAsia="nb-NO"/>
        </w:rPr>
        <w:t xml:space="preserve"> </w:t>
      </w:r>
      <w:r w:rsidR="002C2DED" w:rsidRPr="00607C2F">
        <w:rPr>
          <w:lang w:eastAsia="nb-NO"/>
        </w:rPr>
        <w:t xml:space="preserve"> </w:t>
      </w:r>
      <w:r w:rsidR="002C2DED">
        <w:rPr>
          <w:lang w:val="en-GB" w:eastAsia="nb-NO"/>
        </w:rPr>
        <w:t>s.</w:t>
      </w:r>
      <w:r w:rsidR="002C2DED" w:rsidRPr="00B263E6">
        <w:rPr>
          <w:lang w:val="en-GB" w:eastAsia="nb-NO"/>
        </w:rPr>
        <w:t xml:space="preserve"> 219</w:t>
      </w:r>
      <w:r>
        <w:rPr>
          <w:lang w:val="en-GB" w:eastAsia="nb-NO"/>
        </w:rPr>
        <w:t>:</w:t>
      </w:r>
    </w:p>
    <w:p w14:paraId="0713AB9F" w14:textId="77777777" w:rsidR="002C2DED" w:rsidRPr="00332CDF" w:rsidRDefault="002C2DED" w:rsidP="005156A1">
      <w:pPr>
        <w:ind w:left="374" w:hanging="374"/>
        <w:rPr>
          <w:lang w:val="en-GB" w:eastAsia="nb-NO"/>
        </w:rPr>
      </w:pPr>
      <w:r w:rsidRPr="00332CDF">
        <w:rPr>
          <w:lang w:val="en-GB" w:eastAsia="nb-NO"/>
        </w:rPr>
        <w:t>thatched roof (s): stråtekt tak</w:t>
      </w:r>
    </w:p>
    <w:p w14:paraId="18ABB5E6" w14:textId="77777777" w:rsidR="002C2DED" w:rsidRPr="00332CDF" w:rsidRDefault="002C2DED" w:rsidP="005156A1">
      <w:pPr>
        <w:ind w:left="374" w:hanging="374"/>
        <w:rPr>
          <w:lang w:val="en-GB" w:eastAsia="nb-NO"/>
        </w:rPr>
      </w:pPr>
      <w:r w:rsidRPr="00332CDF">
        <w:rPr>
          <w:lang w:val="en-GB" w:eastAsia="nb-NO"/>
        </w:rPr>
        <w:t>it got lodged: den landet/han landa</w:t>
      </w:r>
    </w:p>
    <w:p w14:paraId="0E6E08CE" w14:textId="77777777" w:rsidR="002C2DED" w:rsidRPr="00332CDF" w:rsidRDefault="002C2DED" w:rsidP="005156A1">
      <w:pPr>
        <w:ind w:left="374" w:hanging="374"/>
        <w:rPr>
          <w:lang w:val="en-GB" w:eastAsia="nb-NO"/>
        </w:rPr>
      </w:pPr>
      <w:r w:rsidRPr="00332CDF">
        <w:rPr>
          <w:lang w:val="en-GB" w:eastAsia="nb-NO"/>
        </w:rPr>
        <w:t>designated areas: områder beregnet på/område berekna på</w:t>
      </w:r>
    </w:p>
    <w:p w14:paraId="7CFB9D2B" w14:textId="6957A0B2" w:rsidR="002C2DED" w:rsidRPr="00332CDF" w:rsidRDefault="00C865EF" w:rsidP="005156A1">
      <w:pPr>
        <w:ind w:left="374" w:hanging="374"/>
        <w:rPr>
          <w:lang w:eastAsia="nb-NO"/>
        </w:rPr>
      </w:pPr>
      <w:r w:rsidRPr="00332CDF">
        <w:rPr>
          <w:lang w:eastAsia="nb-NO"/>
        </w:rPr>
        <w:t xml:space="preserve"> </w:t>
      </w:r>
      <w:r w:rsidR="002C2DED" w:rsidRPr="00332CDF">
        <w:rPr>
          <w:lang w:eastAsia="nb-NO"/>
        </w:rPr>
        <w:t xml:space="preserve"> s. 220</w:t>
      </w:r>
      <w:r w:rsidRPr="00332CDF">
        <w:rPr>
          <w:lang w:eastAsia="nb-NO"/>
        </w:rPr>
        <w:t>:</w:t>
      </w:r>
    </w:p>
    <w:p w14:paraId="5BC9659E" w14:textId="77777777" w:rsidR="002C2DED" w:rsidRPr="00332CDF" w:rsidRDefault="002C2DED" w:rsidP="005156A1">
      <w:pPr>
        <w:ind w:left="374" w:hanging="374"/>
        <w:rPr>
          <w:lang w:val="en-GB" w:eastAsia="nb-NO"/>
        </w:rPr>
      </w:pPr>
      <w:r w:rsidRPr="00332CDF">
        <w:rPr>
          <w:lang w:val="en-GB" w:eastAsia="nb-NO"/>
        </w:rPr>
        <w:t>on display: på utstilling</w:t>
      </w:r>
    </w:p>
    <w:p w14:paraId="584C46EC" w14:textId="77777777" w:rsidR="002C2DED" w:rsidRPr="00332CDF" w:rsidRDefault="002C2DED" w:rsidP="005156A1">
      <w:pPr>
        <w:ind w:left="374" w:hanging="374"/>
        <w:rPr>
          <w:lang w:val="en-GB" w:eastAsia="nb-NO"/>
        </w:rPr>
      </w:pPr>
      <w:r w:rsidRPr="00332CDF">
        <w:rPr>
          <w:lang w:val="en-GB" w:eastAsia="nb-NO"/>
        </w:rPr>
        <w:t>gain publicity: få oppmerksomhet/få merksemd</w:t>
      </w:r>
    </w:p>
    <w:p w14:paraId="0149B47D" w14:textId="77777777" w:rsidR="002C2DED" w:rsidRPr="00332CDF" w:rsidRDefault="002C2DED" w:rsidP="005156A1">
      <w:pPr>
        <w:ind w:left="374" w:hanging="374"/>
        <w:rPr>
          <w:lang w:val="en-GB" w:eastAsia="nb-NO"/>
        </w:rPr>
      </w:pPr>
      <w:r w:rsidRPr="00332CDF">
        <w:rPr>
          <w:lang w:val="en-GB" w:eastAsia="nb-NO"/>
        </w:rPr>
        <w:t>exhibit (v): vise seg fram</w:t>
      </w:r>
    </w:p>
    <w:p w14:paraId="039DD058" w14:textId="77777777" w:rsidR="002C2DED" w:rsidRPr="00332CDF" w:rsidRDefault="002C2DED" w:rsidP="005156A1">
      <w:pPr>
        <w:ind w:left="374" w:hanging="374"/>
        <w:rPr>
          <w:lang w:val="en-GB" w:eastAsia="nb-NO"/>
        </w:rPr>
      </w:pPr>
      <w:r w:rsidRPr="00332CDF">
        <w:rPr>
          <w:lang w:val="en-GB" w:eastAsia="nb-NO"/>
        </w:rPr>
        <w:t>in a live capacity: ute blant folk</w:t>
      </w:r>
    </w:p>
    <w:p w14:paraId="584E6489" w14:textId="77777777" w:rsidR="002C2DED" w:rsidRPr="00332CDF" w:rsidRDefault="002C2DED" w:rsidP="005156A1">
      <w:pPr>
        <w:ind w:left="374" w:hanging="374"/>
        <w:rPr>
          <w:lang w:val="en-GB" w:eastAsia="nb-NO"/>
        </w:rPr>
      </w:pPr>
      <w:r w:rsidRPr="00332CDF">
        <w:rPr>
          <w:lang w:val="en-GB" w:eastAsia="nb-NO"/>
        </w:rPr>
        <w:t>privilege (s): særrettighet/særrett</w:t>
      </w:r>
    </w:p>
    <w:p w14:paraId="5273B351" w14:textId="77777777" w:rsidR="002C2DED" w:rsidRPr="00332CDF" w:rsidRDefault="002C2DED" w:rsidP="005156A1">
      <w:pPr>
        <w:ind w:left="374" w:hanging="374"/>
        <w:rPr>
          <w:lang w:val="en-GB" w:eastAsia="nb-NO"/>
        </w:rPr>
      </w:pPr>
      <w:r w:rsidRPr="00332CDF">
        <w:rPr>
          <w:lang w:val="en-GB" w:eastAsia="nb-NO"/>
        </w:rPr>
        <w:t>charge (v): ta betalt</w:t>
      </w:r>
    </w:p>
    <w:p w14:paraId="3BB31952" w14:textId="77777777" w:rsidR="002C2DED" w:rsidRPr="00332CDF" w:rsidRDefault="002C2DED" w:rsidP="005156A1">
      <w:pPr>
        <w:ind w:left="374" w:hanging="374"/>
        <w:rPr>
          <w:lang w:val="en-GB" w:eastAsia="nb-NO"/>
        </w:rPr>
      </w:pPr>
      <w:r w:rsidRPr="00332CDF">
        <w:rPr>
          <w:lang w:val="en-GB" w:eastAsia="nb-NO"/>
        </w:rPr>
        <w:t>cushion (s): pute</w:t>
      </w:r>
    </w:p>
    <w:p w14:paraId="60DF3208" w14:textId="77777777" w:rsidR="002C2DED" w:rsidRPr="00332CDF" w:rsidRDefault="002C2DED" w:rsidP="005156A1">
      <w:pPr>
        <w:ind w:left="374" w:hanging="374"/>
        <w:rPr>
          <w:lang w:val="en-GB" w:eastAsia="nb-NO"/>
        </w:rPr>
      </w:pPr>
      <w:r w:rsidRPr="00332CDF">
        <w:rPr>
          <w:lang w:val="en-GB" w:eastAsia="nb-NO"/>
        </w:rPr>
        <w:t>filthy (adj.): skitten</w:t>
      </w:r>
    </w:p>
    <w:p w14:paraId="6D8F558A" w14:textId="77777777" w:rsidR="002C2DED" w:rsidRPr="00332CDF" w:rsidRDefault="002C2DED" w:rsidP="005156A1">
      <w:pPr>
        <w:ind w:left="374" w:hanging="374"/>
        <w:rPr>
          <w:lang w:val="en-GB" w:eastAsia="nb-NO"/>
        </w:rPr>
      </w:pPr>
      <w:r w:rsidRPr="00332CDF">
        <w:rPr>
          <w:lang w:val="en-GB" w:eastAsia="nb-NO"/>
        </w:rPr>
        <w:t>flea (s): loppe</w:t>
      </w:r>
    </w:p>
    <w:p w14:paraId="2ED179E8" w14:textId="77777777" w:rsidR="002C2DED" w:rsidRPr="00332CDF" w:rsidRDefault="002C2DED" w:rsidP="005156A1">
      <w:pPr>
        <w:ind w:left="374" w:hanging="374"/>
        <w:rPr>
          <w:lang w:val="en-GB" w:eastAsia="nb-NO"/>
        </w:rPr>
      </w:pPr>
      <w:r w:rsidRPr="00332CDF">
        <w:rPr>
          <w:lang w:val="en-GB" w:eastAsia="nb-NO"/>
        </w:rPr>
        <w:t>accommodate (v): ha plass til</w:t>
      </w:r>
    </w:p>
    <w:p w14:paraId="353E8CFA" w14:textId="77777777" w:rsidR="002C2DED" w:rsidRPr="00332CDF" w:rsidRDefault="002C2DED" w:rsidP="005156A1">
      <w:pPr>
        <w:ind w:left="374" w:hanging="374"/>
        <w:rPr>
          <w:lang w:val="en-GB" w:eastAsia="nb-NO"/>
        </w:rPr>
      </w:pPr>
      <w:r w:rsidRPr="00332CDF">
        <w:rPr>
          <w:lang w:val="en-GB" w:eastAsia="nb-NO"/>
        </w:rPr>
        <w:t>drench (v): gjøre gjennomvåt/gjere gjennomblaut</w:t>
      </w:r>
    </w:p>
    <w:p w14:paraId="3BB3288A" w14:textId="77777777" w:rsidR="002C2DED" w:rsidRPr="00332CDF" w:rsidRDefault="002C2DED" w:rsidP="005156A1">
      <w:pPr>
        <w:ind w:left="374" w:hanging="374"/>
        <w:rPr>
          <w:lang w:val="en-GB" w:eastAsia="nb-NO"/>
        </w:rPr>
      </w:pPr>
      <w:r w:rsidRPr="00332CDF">
        <w:rPr>
          <w:lang w:val="en-GB" w:eastAsia="nb-NO"/>
        </w:rPr>
        <w:t>ward off: beskytte seg mot/verne seg mot</w:t>
      </w:r>
    </w:p>
    <w:p w14:paraId="3239BEDE" w14:textId="240AE103" w:rsidR="002C2DED" w:rsidRDefault="009B0D2A" w:rsidP="005156A1">
      <w:pPr>
        <w:ind w:left="374" w:hanging="374"/>
        <w:rPr>
          <w:lang w:val="en-US"/>
        </w:rPr>
      </w:pPr>
      <w:r w:rsidRPr="009B0D2A">
        <w:t>{{Gloser slutt}}</w:t>
      </w:r>
    </w:p>
    <w:p w14:paraId="6C5C1367" w14:textId="77777777" w:rsidR="002C2DED" w:rsidRPr="002C2DED" w:rsidRDefault="002C2DED" w:rsidP="00607C2F">
      <w:pPr>
        <w:rPr>
          <w:lang w:val="en-US" w:eastAsia="nb-NO"/>
        </w:rPr>
      </w:pPr>
    </w:p>
    <w:p w14:paraId="302D26CC" w14:textId="0DD8355F" w:rsidR="00C17249" w:rsidRPr="00B263E6" w:rsidRDefault="00A12DDC" w:rsidP="00607C2F">
      <w:pPr>
        <w:rPr>
          <w:lang w:val="en-GB" w:eastAsia="nb-NO"/>
        </w:rPr>
      </w:pPr>
      <w:r w:rsidRPr="00B263E6">
        <w:rPr>
          <w:lang w:val="en-GB" w:eastAsia="nb-NO"/>
        </w:rPr>
        <w:t>Today's Globe is the third Globe Theatre. The first was built in 1599. It was constructed using three different materials. The entire framework was made of young oak; the wood had to be flexible since the whole structure was made by hand. They tried to build the new Globe in the same way as the first one, using Elizabethan tools and methods instead of using modern machinery. The building process was incredibly time</w:t>
      </w:r>
      <w:r w:rsidR="00FF2372">
        <w:rPr>
          <w:lang w:val="en-GB" w:eastAsia="nb-NO"/>
        </w:rPr>
        <w:t>-</w:t>
      </w:r>
      <w:r w:rsidRPr="00B263E6">
        <w:rPr>
          <w:lang w:val="en-GB" w:eastAsia="nb-NO"/>
        </w:rPr>
        <w:t xml:space="preserve">consuming. For example, each of the pegs in the framework was cut by hand and took an hour and a half to make </w:t>
      </w:r>
      <w:r w:rsidR="00FF2372">
        <w:rPr>
          <w:lang w:val="en-GB" w:eastAsia="nb-NO"/>
        </w:rPr>
        <w:t>-</w:t>
      </w:r>
      <w:r w:rsidRPr="00B263E6">
        <w:rPr>
          <w:lang w:val="en-GB" w:eastAsia="nb-NO"/>
        </w:rPr>
        <w:t xml:space="preserve"> and there are 12,000 of them! No wonder it took six years to build the theatre.</w:t>
      </w:r>
    </w:p>
    <w:p w14:paraId="4F363108" w14:textId="77777777" w:rsidR="00A12DDC" w:rsidRPr="00B263E6" w:rsidRDefault="00A12DDC" w:rsidP="00607C2F">
      <w:pPr>
        <w:rPr>
          <w:lang w:val="en-GB" w:eastAsia="nb-NO"/>
        </w:rPr>
      </w:pPr>
    </w:p>
    <w:p w14:paraId="6D03E056" w14:textId="153677AC" w:rsidR="00A12DDC" w:rsidRPr="00B263E6" w:rsidRDefault="00FF2372" w:rsidP="00607C2F">
      <w:pPr>
        <w:rPr>
          <w:lang w:val="en-GB" w:eastAsia="nb-NO"/>
        </w:rPr>
      </w:pPr>
      <w:r>
        <w:rPr>
          <w:lang w:val="en-GB" w:eastAsia="nb-NO"/>
        </w:rPr>
        <w:t>---</w:t>
      </w:r>
      <w:r w:rsidR="00A12DDC" w:rsidRPr="00B263E6">
        <w:rPr>
          <w:lang w:val="en-GB" w:eastAsia="nb-NO"/>
        </w:rPr>
        <w:t xml:space="preserve"> 219 til 261</w:t>
      </w:r>
    </w:p>
    <w:p w14:paraId="48C23AAD" w14:textId="77777777" w:rsidR="00C17249" w:rsidRPr="00B263E6" w:rsidRDefault="00A12DDC" w:rsidP="00607C2F">
      <w:pPr>
        <w:rPr>
          <w:lang w:val="en-GB" w:eastAsia="nb-NO"/>
        </w:rPr>
      </w:pPr>
      <w:r w:rsidRPr="00B263E6">
        <w:rPr>
          <w:lang w:val="en-GB" w:eastAsia="nb-NO"/>
        </w:rPr>
        <w:t>The roof of the Globe is the only thatched roof in London. Thatching has been banned in the city since _the Great Fire_ in 1666. The Globe was granted special permission on one condition; they must be very careful with fire. The thatching was, in fact, the reason that the first Globe Theatre was destroyed. During a performance of "Henry VIII" in 1613, the company decided to fire a canon, but unfortunately they did not aim the canon high enough. The blast was meant to go over the thatching and into the river. Instead, it got lodged in the roof and the entire theatre burned down in about two hours.</w:t>
      </w:r>
    </w:p>
    <w:p w14:paraId="5E51ED5E" w14:textId="77777777" w:rsidR="00C17249" w:rsidRPr="00B263E6" w:rsidRDefault="00A12DDC" w:rsidP="00607C2F">
      <w:pPr>
        <w:rPr>
          <w:lang w:val="en-GB" w:eastAsia="nb-NO"/>
        </w:rPr>
      </w:pPr>
      <w:r w:rsidRPr="00B263E6">
        <w:rPr>
          <w:lang w:val="en-GB" w:eastAsia="nb-NO"/>
        </w:rPr>
        <w:t>  As you can see in the picture there is a gallery on the upper level. The middle section is where the musicians are housed. The actors are also here if the play requires two levels (for example "Romeo and Juliet"). The other two balconies are designated areas for the audience who can actually be on stage with the actors. These seats used to be the most expensive in Shakespeare's day. You might wonder why they charged the highest prices for the worst possible view.</w:t>
      </w:r>
    </w:p>
    <w:p w14:paraId="080C05EB" w14:textId="77777777" w:rsidR="00A12DDC" w:rsidRPr="00B263E6" w:rsidRDefault="00A12DDC" w:rsidP="00607C2F">
      <w:pPr>
        <w:rPr>
          <w:lang w:val="en-GB" w:eastAsia="nb-NO"/>
        </w:rPr>
      </w:pPr>
    </w:p>
    <w:p w14:paraId="504BC8E2" w14:textId="216FDB72" w:rsidR="00A12DDC" w:rsidRPr="00B263E6" w:rsidRDefault="00FF2372" w:rsidP="00607C2F">
      <w:pPr>
        <w:rPr>
          <w:lang w:val="en-GB" w:eastAsia="nb-NO"/>
        </w:rPr>
      </w:pPr>
      <w:r>
        <w:rPr>
          <w:lang w:val="en-GB" w:eastAsia="nb-NO"/>
        </w:rPr>
        <w:t>---</w:t>
      </w:r>
      <w:r w:rsidR="00A12DDC" w:rsidRPr="00B263E6">
        <w:rPr>
          <w:lang w:val="en-GB" w:eastAsia="nb-NO"/>
        </w:rPr>
        <w:t xml:space="preserve"> 220 til 261</w:t>
      </w:r>
    </w:p>
    <w:p w14:paraId="06666F01" w14:textId="77777777" w:rsidR="00C17249" w:rsidRPr="00B263E6" w:rsidRDefault="00A12DDC" w:rsidP="00607C2F">
      <w:pPr>
        <w:rPr>
          <w:lang w:val="en-GB" w:eastAsia="nb-NO"/>
        </w:rPr>
      </w:pPr>
      <w:r w:rsidRPr="00B263E6">
        <w:rPr>
          <w:lang w:val="en-GB" w:eastAsia="nb-NO"/>
        </w:rPr>
        <w:t>The reason is that if you were interested in hearing the play well, you had to get as close to the actors as possible. The audience was not only highly involved in the play in Shakespeare's day, they would also respond immediately to what was going on. This was well before we were trained to sit quietly during a play and talk about the experience afterwards. If there was a villain in the play, for example, the audience would not hesitate to shout at the actor and they were also known to throw things on stage.</w:t>
      </w:r>
    </w:p>
    <w:p w14:paraId="22BD383B" w14:textId="77777777" w:rsidR="00C17249" w:rsidRPr="00B263E6" w:rsidRDefault="00A12DDC" w:rsidP="00607C2F">
      <w:pPr>
        <w:rPr>
          <w:lang w:val="en-GB" w:eastAsia="nb-NO"/>
        </w:rPr>
      </w:pPr>
      <w:r w:rsidRPr="00B263E6">
        <w:rPr>
          <w:lang w:val="en-GB" w:eastAsia="nb-NO"/>
        </w:rPr>
        <w:t>  These balcony seats were also in great demand because the audience could be on display. It was a way of gaining publicity. Instead of exhibiting fame and fortune on television screens or on a magazine cover, you had to do this in a live capacity. The people upstage would pay six pence for this privilege. If you were seated anywhere else in the theatre, the standard charge was two pence. You could also pay an extra penny for a cushion to sit on. They were filthy and filled with fleas and mice. Cushions are also available today, but there have been no attempts to make them authentic in any way!</w:t>
      </w:r>
    </w:p>
    <w:p w14:paraId="5022F21E" w14:textId="1FAD83E7" w:rsidR="00C17249" w:rsidRPr="00B263E6" w:rsidRDefault="00A12DDC" w:rsidP="00607C2F">
      <w:pPr>
        <w:rPr>
          <w:lang w:val="en-GB" w:eastAsia="nb-NO"/>
        </w:rPr>
      </w:pPr>
      <w:r w:rsidRPr="00B263E6">
        <w:rPr>
          <w:lang w:val="en-GB" w:eastAsia="nb-NO"/>
        </w:rPr>
        <w:t xml:space="preserve">  The open area, which can accommodate about 600 people when standing, offers the cheapest tickets. There is a strict no umbrella policy. Since this part of the Globe has no roof, the audience stands the chance of getting drenched, but shows are never cancelled due to bad weather. The seated and roofed section can host approximately 900 people in total. In Shakespeare's time, the audience was supposedly twice as large. It must have been quite crowded </w:t>
      </w:r>
      <w:r w:rsidR="00FF2372">
        <w:rPr>
          <w:lang w:val="en-GB" w:eastAsia="nb-NO"/>
        </w:rPr>
        <w:t>-</w:t>
      </w:r>
      <w:r w:rsidRPr="00B263E6">
        <w:rPr>
          <w:lang w:val="en-GB" w:eastAsia="nb-NO"/>
        </w:rPr>
        <w:t xml:space="preserve"> and smelly! At that time, people normally had only a couple of baths a year. They also chewed garlic in an attempt to ward off diseases. Can you imagine the smell?</w:t>
      </w:r>
    </w:p>
    <w:p w14:paraId="67AF5C10" w14:textId="77777777" w:rsidR="00A12DDC" w:rsidRPr="00B263E6" w:rsidRDefault="00A12DDC" w:rsidP="00607C2F">
      <w:pPr>
        <w:rPr>
          <w:lang w:val="en-GB" w:eastAsia="nb-NO"/>
        </w:rPr>
      </w:pPr>
    </w:p>
    <w:p w14:paraId="4D6BB29F" w14:textId="6B56F242" w:rsidR="00A12DDC" w:rsidRPr="00B263E6" w:rsidRDefault="00787B00" w:rsidP="00607C2F">
      <w:pPr>
        <w:rPr>
          <w:lang w:val="en-GB" w:eastAsia="nb-NO"/>
        </w:rPr>
      </w:pPr>
      <w:r w:rsidRPr="00787B00">
        <w:rPr>
          <w:lang w:eastAsia="nb-NO"/>
        </w:rPr>
        <w:t>{{Bilde:}}</w:t>
      </w:r>
    </w:p>
    <w:p w14:paraId="37B04B50" w14:textId="77777777" w:rsidR="00381F94" w:rsidRPr="00607C2F" w:rsidRDefault="00A12DDC" w:rsidP="00607C2F">
      <w:pPr>
        <w:rPr>
          <w:lang w:val="en-US" w:eastAsia="nb-NO"/>
        </w:rPr>
      </w:pPr>
      <w:r w:rsidRPr="00B263E6">
        <w:rPr>
          <w:lang w:val="en-GB" w:eastAsia="nb-NO"/>
        </w:rPr>
        <w:t>Shakespeare's Globe in London is an impressive construction. It is a replica of the original Globe of Shakespeare's time.</w:t>
      </w:r>
    </w:p>
    <w:p w14:paraId="32B1504F" w14:textId="77777777" w:rsidR="00CC1442" w:rsidRPr="00FF2372" w:rsidRDefault="00CC1442" w:rsidP="00CC1442">
      <w:pPr>
        <w:rPr>
          <w:lang w:eastAsia="nb-NO"/>
        </w:rPr>
      </w:pPr>
      <w:r w:rsidRPr="000F014D">
        <w:rPr>
          <w:lang w:eastAsia="nb-NO"/>
        </w:rPr>
        <w:t>{{</w:t>
      </w:r>
      <w:r>
        <w:rPr>
          <w:lang w:eastAsia="nb-NO"/>
        </w:rPr>
        <w:t>Bilde s</w:t>
      </w:r>
      <w:r w:rsidRPr="000F014D">
        <w:rPr>
          <w:lang w:eastAsia="nb-NO"/>
        </w:rPr>
        <w:t>lutt}}</w:t>
      </w:r>
    </w:p>
    <w:p w14:paraId="5762B1A0" w14:textId="77777777" w:rsidR="00CC1442" w:rsidRDefault="00CC1442" w:rsidP="00607C2F">
      <w:pPr>
        <w:rPr>
          <w:lang w:eastAsia="nb-NO"/>
        </w:rPr>
      </w:pPr>
    </w:p>
    <w:p w14:paraId="0019E05C" w14:textId="6272983A" w:rsidR="00A12DDC" w:rsidRPr="00FF2372" w:rsidRDefault="000F014D" w:rsidP="00607C2F">
      <w:pPr>
        <w:rPr>
          <w:lang w:eastAsia="nb-NO"/>
        </w:rPr>
      </w:pPr>
      <w:r w:rsidRPr="000F014D">
        <w:rPr>
          <w:lang w:eastAsia="nb-NO"/>
        </w:rPr>
        <w:t>{{Ramme:}}</w:t>
      </w:r>
    </w:p>
    <w:p w14:paraId="6EF09289" w14:textId="02838D85" w:rsidR="002C2DED" w:rsidRPr="00FF2372" w:rsidRDefault="002C2DED" w:rsidP="00607C2F">
      <w:r w:rsidRPr="00FF2372">
        <w:t>_</w:t>
      </w:r>
      <w:r w:rsidRPr="00FF2372">
        <w:rPr>
          <w:lang w:eastAsia="nb-NO"/>
        </w:rPr>
        <w:t>Female Roles</w:t>
      </w:r>
      <w:r w:rsidRPr="00FF2372">
        <w:t>_</w:t>
      </w:r>
    </w:p>
    <w:p w14:paraId="2965EDF7" w14:textId="78E448EB" w:rsidR="002C2DED" w:rsidRPr="00FF2372" w:rsidRDefault="00E31A70" w:rsidP="005156A1">
      <w:pPr>
        <w:ind w:left="374" w:hanging="374"/>
        <w:rPr>
          <w:lang w:eastAsia="nb-NO"/>
        </w:rPr>
      </w:pPr>
      <w:r w:rsidRPr="00E31A70">
        <w:rPr>
          <w:lang w:eastAsia="nb-NO"/>
        </w:rPr>
        <w:t>{{Gloser:}}</w:t>
      </w:r>
    </w:p>
    <w:p w14:paraId="4666DB98" w14:textId="77777777" w:rsidR="002C2DED" w:rsidRPr="00332CDF" w:rsidRDefault="002C2DED" w:rsidP="005156A1">
      <w:pPr>
        <w:ind w:left="374" w:hanging="374"/>
        <w:rPr>
          <w:lang w:val="en-GB" w:eastAsia="nb-NO"/>
        </w:rPr>
      </w:pPr>
      <w:r w:rsidRPr="00332CDF">
        <w:rPr>
          <w:lang w:val="en-GB" w:eastAsia="nb-NO"/>
        </w:rPr>
        <w:t>unseemly (adv.): usømmelig/usømeleg</w:t>
      </w:r>
    </w:p>
    <w:p w14:paraId="73033F44" w14:textId="77777777" w:rsidR="002C2DED" w:rsidRPr="00332CDF" w:rsidRDefault="002C2DED" w:rsidP="005156A1">
      <w:pPr>
        <w:ind w:left="374" w:hanging="374"/>
        <w:rPr>
          <w:lang w:val="en-GB" w:eastAsia="nb-NO"/>
        </w:rPr>
      </w:pPr>
      <w:r w:rsidRPr="00332CDF">
        <w:rPr>
          <w:lang w:val="en-GB" w:eastAsia="nb-NO"/>
        </w:rPr>
        <w:t>lead (s): bly</w:t>
      </w:r>
    </w:p>
    <w:p w14:paraId="5E9F06DE" w14:textId="19797DB7" w:rsidR="002C2DED" w:rsidRPr="00B263E6" w:rsidRDefault="009B0D2A" w:rsidP="005156A1">
      <w:pPr>
        <w:ind w:left="374" w:hanging="374"/>
        <w:rPr>
          <w:lang w:val="en-GB" w:eastAsia="nb-NO"/>
        </w:rPr>
      </w:pPr>
      <w:r w:rsidRPr="009B0D2A">
        <w:rPr>
          <w:lang w:eastAsia="nb-NO"/>
        </w:rPr>
        <w:t>{{Gloser slutt}}</w:t>
      </w:r>
    </w:p>
    <w:p w14:paraId="15D75389" w14:textId="77777777" w:rsidR="002C2DED" w:rsidRDefault="002C2DED" w:rsidP="00607C2F">
      <w:pPr>
        <w:rPr>
          <w:lang w:val="en-GB" w:eastAsia="nb-NO"/>
        </w:rPr>
      </w:pPr>
    </w:p>
    <w:p w14:paraId="7BC0DC72" w14:textId="380013F5" w:rsidR="00C17249" w:rsidRPr="00B263E6" w:rsidRDefault="00A12DDC" w:rsidP="00607C2F">
      <w:pPr>
        <w:rPr>
          <w:lang w:val="en-GB" w:eastAsia="nb-NO"/>
        </w:rPr>
      </w:pPr>
      <w:r w:rsidRPr="00B263E6">
        <w:rPr>
          <w:lang w:val="en-GB" w:eastAsia="nb-NO"/>
        </w:rPr>
        <w:t>Women were not allowed to act in theatres until 1660 as it was regarded as unseemly for women to perform in public. Consequently, young boys acted the female characters. In the comedy "As You Like It", one of the characters is a girl acting a boy. Before 1660, it would have been a boy acting a girl acting a boy. These young boys did not have a healthy profession, however. Some of the make</w:t>
      </w:r>
      <w:r w:rsidR="00FF2372">
        <w:rPr>
          <w:lang w:val="en-GB" w:eastAsia="nb-NO"/>
        </w:rPr>
        <w:t>-</w:t>
      </w:r>
      <w:r w:rsidRPr="00B263E6">
        <w:rPr>
          <w:lang w:val="en-GB" w:eastAsia="nb-NO"/>
        </w:rPr>
        <w:t>up women used in those days was toxic and a number of boys actually died of lead poisoning.</w:t>
      </w:r>
    </w:p>
    <w:p w14:paraId="64008975" w14:textId="4EA6C984" w:rsidR="002C2DED" w:rsidRDefault="00A16556" w:rsidP="00607C2F">
      <w:pPr>
        <w:rPr>
          <w:lang w:val="en-US"/>
        </w:rPr>
      </w:pPr>
      <w:r w:rsidRPr="00A16556">
        <w:t>{{Ramme slutt}}</w:t>
      </w:r>
    </w:p>
    <w:p w14:paraId="03A640F9" w14:textId="77777777" w:rsidR="002C2DED" w:rsidRPr="00B263E6" w:rsidRDefault="002C2DED" w:rsidP="00607C2F">
      <w:pPr>
        <w:rPr>
          <w:lang w:val="en-GB" w:eastAsia="nb-NO"/>
        </w:rPr>
      </w:pPr>
    </w:p>
    <w:p w14:paraId="5A0A0232" w14:textId="0772821C" w:rsidR="00A12DDC" w:rsidRPr="00B263E6" w:rsidRDefault="00FF2372" w:rsidP="00607C2F">
      <w:pPr>
        <w:rPr>
          <w:lang w:val="en-GB" w:eastAsia="nb-NO"/>
        </w:rPr>
      </w:pPr>
      <w:r>
        <w:rPr>
          <w:lang w:val="en-GB" w:eastAsia="nb-NO"/>
        </w:rPr>
        <w:t>---</w:t>
      </w:r>
      <w:r w:rsidR="00A12DDC" w:rsidRPr="00B263E6">
        <w:rPr>
          <w:lang w:val="en-GB" w:eastAsia="nb-NO"/>
        </w:rPr>
        <w:t xml:space="preserve"> 221 til 261</w:t>
      </w:r>
    </w:p>
    <w:p w14:paraId="4D03239C" w14:textId="3E840BF5" w:rsidR="00A12DDC" w:rsidRPr="00B263E6" w:rsidRDefault="00787B00" w:rsidP="00607C2F">
      <w:pPr>
        <w:rPr>
          <w:lang w:val="en-GB" w:eastAsia="nb-NO"/>
        </w:rPr>
      </w:pPr>
      <w:r w:rsidRPr="00787B00">
        <w:rPr>
          <w:lang w:eastAsia="nb-NO"/>
        </w:rPr>
        <w:t>{{Oppgaver:}}</w:t>
      </w:r>
    </w:p>
    <w:p w14:paraId="0C7A03A6" w14:textId="7DB230C9" w:rsidR="00A12DDC" w:rsidRPr="00B263E6" w:rsidRDefault="004B168B" w:rsidP="00607C2F">
      <w:pPr>
        <w:rPr>
          <w:lang w:val="en-GB" w:eastAsia="nb-NO"/>
        </w:rPr>
      </w:pPr>
      <w:r>
        <w:rPr>
          <w:lang w:val="en-GB" w:eastAsia="nb-NO"/>
        </w:rPr>
        <w:t>_Did you get it?_</w:t>
      </w:r>
    </w:p>
    <w:p w14:paraId="3FEAA0F7" w14:textId="77777777" w:rsidR="00215000"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272DFD46" w14:textId="77777777" w:rsidR="00A12DDC" w:rsidRPr="00B263E6" w:rsidRDefault="00A12DDC" w:rsidP="00607C2F">
      <w:pPr>
        <w:rPr>
          <w:lang w:val="en-GB" w:eastAsia="nb-NO"/>
        </w:rPr>
      </w:pPr>
      <w:r w:rsidRPr="00B263E6">
        <w:rPr>
          <w:lang w:val="en-GB" w:eastAsia="nb-NO"/>
        </w:rPr>
        <w:t>Why did it take six years to build Shakespeare's Globe Theatre?</w:t>
      </w:r>
    </w:p>
    <w:p w14:paraId="2A5A1C3B" w14:textId="77777777" w:rsidR="00215000" w:rsidRPr="00B263E6" w:rsidRDefault="00215000" w:rsidP="00607C2F">
      <w:pPr>
        <w:rPr>
          <w:lang w:val="en-GB" w:eastAsia="nb-NO"/>
        </w:rPr>
      </w:pPr>
    </w:p>
    <w:p w14:paraId="5DF9C6F1" w14:textId="77777777" w:rsidR="00215000"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5251FEA4" w14:textId="77777777" w:rsidR="00A12DDC" w:rsidRPr="00B263E6" w:rsidRDefault="00A12DDC" w:rsidP="00607C2F">
      <w:pPr>
        <w:rPr>
          <w:lang w:val="en-GB" w:eastAsia="nb-NO"/>
        </w:rPr>
      </w:pPr>
      <w:r w:rsidRPr="00B263E6">
        <w:rPr>
          <w:lang w:val="en-GB" w:eastAsia="nb-NO"/>
        </w:rPr>
        <w:t>What kind of materials were used when building the theatre?</w:t>
      </w:r>
    </w:p>
    <w:p w14:paraId="2EA2B36B" w14:textId="77777777" w:rsidR="00215000" w:rsidRPr="00B263E6" w:rsidRDefault="00215000" w:rsidP="00607C2F">
      <w:pPr>
        <w:rPr>
          <w:lang w:val="en-GB" w:eastAsia="nb-NO"/>
        </w:rPr>
      </w:pPr>
    </w:p>
    <w:p w14:paraId="32C9E18B" w14:textId="77777777" w:rsidR="00215000"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05DE6AE4" w14:textId="77777777" w:rsidR="00A12DDC" w:rsidRPr="00B263E6" w:rsidRDefault="00A12DDC" w:rsidP="00607C2F">
      <w:pPr>
        <w:rPr>
          <w:lang w:val="en-GB" w:eastAsia="nb-NO"/>
        </w:rPr>
      </w:pPr>
      <w:r w:rsidRPr="00B263E6">
        <w:rPr>
          <w:lang w:val="en-GB" w:eastAsia="nb-NO"/>
        </w:rPr>
        <w:t>Why were the gallery seats popular in Shakespeare's day?</w:t>
      </w:r>
    </w:p>
    <w:p w14:paraId="40B754B1" w14:textId="77777777" w:rsidR="00A12DDC" w:rsidRPr="00B263E6" w:rsidRDefault="00A12DDC" w:rsidP="00607C2F">
      <w:pPr>
        <w:rPr>
          <w:lang w:val="en-GB" w:eastAsia="nb-NO"/>
        </w:rPr>
      </w:pPr>
    </w:p>
    <w:p w14:paraId="5438D60D" w14:textId="77777777" w:rsidR="00A12DDC" w:rsidRPr="00B263E6" w:rsidRDefault="00B63E28" w:rsidP="00607C2F">
      <w:pPr>
        <w:rPr>
          <w:lang w:val="en-GB" w:eastAsia="nb-NO"/>
        </w:rPr>
      </w:pPr>
      <w:r w:rsidRPr="00B263E6">
        <w:rPr>
          <w:lang w:val="en-GB" w:eastAsia="nb-NO"/>
        </w:rPr>
        <w:t>_Oral tasks_</w:t>
      </w:r>
    </w:p>
    <w:p w14:paraId="2378A311" w14:textId="77777777" w:rsidR="00215000"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66147DB1" w14:textId="77777777" w:rsidR="00A12DDC" w:rsidRPr="00B263E6" w:rsidRDefault="00A12DDC" w:rsidP="00607C2F">
      <w:pPr>
        <w:rPr>
          <w:lang w:val="en-GB" w:eastAsia="nb-NO"/>
        </w:rPr>
      </w:pPr>
      <w:r w:rsidRPr="00B263E6">
        <w:rPr>
          <w:lang w:val="en-GB" w:eastAsia="nb-NO"/>
        </w:rPr>
        <w:t>What would you do if you were at a cinema or a theatre and the person sitting next to you stank to high heaven? You cannot leave, so you have to come up with an alternative solution. Tell a group of classmates.</w:t>
      </w:r>
    </w:p>
    <w:p w14:paraId="3B26EA2F" w14:textId="77777777" w:rsidR="00A12DDC" w:rsidRPr="00B263E6" w:rsidRDefault="00A12DDC" w:rsidP="00607C2F">
      <w:pPr>
        <w:rPr>
          <w:lang w:val="en-GB" w:eastAsia="nb-NO"/>
        </w:rPr>
      </w:pPr>
    </w:p>
    <w:p w14:paraId="5EF2E2B7" w14:textId="77777777" w:rsidR="00A12DDC" w:rsidRPr="00B263E6" w:rsidRDefault="00B63E28" w:rsidP="00607C2F">
      <w:pPr>
        <w:rPr>
          <w:lang w:val="en-GB" w:eastAsia="nb-NO"/>
        </w:rPr>
      </w:pPr>
      <w:r w:rsidRPr="00B263E6">
        <w:rPr>
          <w:lang w:val="en-GB" w:eastAsia="nb-NO"/>
        </w:rPr>
        <w:t>_Written and oral tasks_</w:t>
      </w:r>
    </w:p>
    <w:p w14:paraId="26F077EC" w14:textId="77777777" w:rsidR="00215000"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723572B8" w14:textId="77777777" w:rsidR="00A12DDC" w:rsidRPr="00B263E6" w:rsidRDefault="00A12DDC" w:rsidP="00607C2F">
      <w:pPr>
        <w:rPr>
          <w:lang w:val="en-GB" w:eastAsia="nb-NO"/>
        </w:rPr>
      </w:pPr>
      <w:r w:rsidRPr="00B263E6">
        <w:rPr>
          <w:lang w:val="en-GB" w:eastAsia="nb-NO"/>
        </w:rPr>
        <w:t>In the future, architects will probably reconstruct some of the most famous buildings of our age. Make a list of five buildings that you think are likely to be reconstructed. Share your list with some classmates. Give reasons for your selection.</w:t>
      </w:r>
    </w:p>
    <w:p w14:paraId="077F02D2" w14:textId="77777777" w:rsidR="00215000" w:rsidRPr="00B263E6" w:rsidRDefault="00215000" w:rsidP="00607C2F">
      <w:pPr>
        <w:rPr>
          <w:lang w:val="en-GB" w:eastAsia="nb-NO"/>
        </w:rPr>
      </w:pPr>
    </w:p>
    <w:p w14:paraId="2E9BDD13" w14:textId="77777777" w:rsidR="00215000"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2C7CF0E1" w14:textId="77777777" w:rsidR="00A12DDC" w:rsidRPr="00B263E6" w:rsidRDefault="00A12DDC" w:rsidP="00607C2F">
      <w:pPr>
        <w:rPr>
          <w:lang w:val="en-GB" w:eastAsia="nb-NO"/>
        </w:rPr>
      </w:pPr>
      <w:r w:rsidRPr="00B263E6">
        <w:rPr>
          <w:lang w:val="en-GB" w:eastAsia="nb-NO"/>
        </w:rPr>
        <w:t>Go onto the Globe's official website. Work in pairs. Based on the information you find there, write five questions for your partner. Will he or she be able to answer them after browsing through the website?</w:t>
      </w:r>
    </w:p>
    <w:p w14:paraId="5031AC72" w14:textId="77777777" w:rsidR="00A12DDC" w:rsidRPr="00B263E6" w:rsidRDefault="00A12DDC" w:rsidP="00607C2F">
      <w:pPr>
        <w:rPr>
          <w:lang w:val="en-GB" w:eastAsia="nb-NO"/>
        </w:rPr>
      </w:pPr>
    </w:p>
    <w:p w14:paraId="1CB180E9" w14:textId="772631CE" w:rsidR="00A12DDC" w:rsidRPr="00B263E6" w:rsidRDefault="00B613EA" w:rsidP="00607C2F">
      <w:pPr>
        <w:rPr>
          <w:lang w:val="en-GB" w:eastAsia="nb-NO"/>
        </w:rPr>
      </w:pPr>
      <w:r>
        <w:rPr>
          <w:lang w:val="en-GB" w:eastAsia="nb-NO"/>
        </w:rPr>
        <w:t>_Written tasks_</w:t>
      </w:r>
    </w:p>
    <w:p w14:paraId="60AB28E9" w14:textId="77777777" w:rsidR="00215000"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214D4A50" w14:textId="77777777" w:rsidR="00A12DDC" w:rsidRPr="00B263E6" w:rsidRDefault="00A12DDC" w:rsidP="00607C2F">
      <w:pPr>
        <w:rPr>
          <w:lang w:val="en-GB" w:eastAsia="nb-NO"/>
        </w:rPr>
      </w:pPr>
      <w:r w:rsidRPr="00B263E6">
        <w:rPr>
          <w:lang w:val="en-GB" w:eastAsia="nb-NO"/>
        </w:rPr>
        <w:t>Last night you dreamt you were watching a play at the Globe Theatre in the 1600s. What was it like? Sharpen your quill and write about your experience!</w:t>
      </w:r>
    </w:p>
    <w:p w14:paraId="2D28A678" w14:textId="77777777" w:rsidR="00A12DDC" w:rsidRPr="00B263E6" w:rsidRDefault="00A12DDC" w:rsidP="00607C2F">
      <w:pPr>
        <w:rPr>
          <w:lang w:val="en-GB" w:eastAsia="nb-NO"/>
        </w:rPr>
      </w:pPr>
    </w:p>
    <w:p w14:paraId="0B872768" w14:textId="77777777" w:rsidR="00A12DDC" w:rsidRPr="00B263E6" w:rsidRDefault="00B63E28" w:rsidP="00607C2F">
      <w:pPr>
        <w:rPr>
          <w:lang w:val="en-GB" w:eastAsia="nb-NO"/>
        </w:rPr>
      </w:pPr>
      <w:r w:rsidRPr="00B263E6">
        <w:rPr>
          <w:lang w:val="en-GB" w:eastAsia="nb-NO"/>
        </w:rPr>
        <w:t>_Role play_</w:t>
      </w:r>
    </w:p>
    <w:p w14:paraId="5AFF8424" w14:textId="77777777" w:rsidR="00215000"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177D3E3C" w14:textId="77777777" w:rsidR="00A12DDC" w:rsidRPr="00B263E6" w:rsidRDefault="00A12DDC" w:rsidP="00607C2F">
      <w:pPr>
        <w:rPr>
          <w:lang w:val="en-GB" w:eastAsia="nb-NO"/>
        </w:rPr>
      </w:pPr>
      <w:r w:rsidRPr="00B263E6">
        <w:rPr>
          <w:lang w:val="en-GB" w:eastAsia="nb-NO"/>
        </w:rPr>
        <w:t>Act out part of a stage play, a TV series or a film you really like. Tell the audience what they are about to see. If it is well known, ask them to guess what it is.</w:t>
      </w:r>
    </w:p>
    <w:p w14:paraId="3AC93F84" w14:textId="326C4DA3" w:rsidR="00A12DDC" w:rsidRPr="00B263E6" w:rsidRDefault="00A16556" w:rsidP="00607C2F">
      <w:pPr>
        <w:rPr>
          <w:lang w:val="en-GB" w:eastAsia="nb-NO"/>
        </w:rPr>
      </w:pPr>
      <w:r w:rsidRPr="00A16556">
        <w:rPr>
          <w:lang w:eastAsia="nb-NO"/>
        </w:rPr>
        <w:t>{{Oppgaver slutt}}</w:t>
      </w:r>
    </w:p>
    <w:p w14:paraId="55967BE0" w14:textId="77777777" w:rsidR="00A12DDC" w:rsidRPr="00B263E6" w:rsidRDefault="00A12DDC" w:rsidP="00607C2F">
      <w:pPr>
        <w:rPr>
          <w:lang w:val="en-GB" w:eastAsia="nb-NO"/>
        </w:rPr>
      </w:pPr>
    </w:p>
    <w:p w14:paraId="091B20D0" w14:textId="18F8C7B4" w:rsidR="00A12DDC" w:rsidRDefault="00C01AEC" w:rsidP="00C01AEC">
      <w:pPr>
        <w:pStyle w:val="Overskrift2"/>
        <w:rPr>
          <w:lang w:val="en-GB" w:eastAsia="nb-NO"/>
        </w:rPr>
      </w:pPr>
      <w:bookmarkStart w:id="78" w:name="_Toc492288249"/>
      <w:r>
        <w:rPr>
          <w:lang w:val="en-GB" w:eastAsia="nb-NO"/>
        </w:rPr>
        <w:t xml:space="preserve">xxx2 </w:t>
      </w:r>
      <w:r w:rsidR="005C7F74" w:rsidRPr="00B263E6">
        <w:rPr>
          <w:lang w:val="en-GB" w:eastAsia="nb-NO"/>
        </w:rPr>
        <w:t xml:space="preserve">E: </w:t>
      </w:r>
      <w:r w:rsidR="00A12DDC" w:rsidRPr="00B263E6">
        <w:rPr>
          <w:lang w:val="en-GB" w:eastAsia="nb-NO"/>
        </w:rPr>
        <w:t>This is Incredible, and this is what I want to do with my Life!</w:t>
      </w:r>
      <w:bookmarkEnd w:id="78"/>
    </w:p>
    <w:p w14:paraId="5D5D3CB1" w14:textId="3DCCE70A" w:rsidR="00147DAE" w:rsidRDefault="009B0D2A" w:rsidP="005156A1">
      <w:pPr>
        <w:ind w:left="374" w:hanging="374"/>
        <w:rPr>
          <w:lang w:val="en-GB" w:eastAsia="nb-NO"/>
        </w:rPr>
      </w:pPr>
      <w:r w:rsidRPr="009B0D2A">
        <w:rPr>
          <w:lang w:eastAsia="nb-NO"/>
        </w:rPr>
        <w:t>{{Gloser:}}</w:t>
      </w:r>
    </w:p>
    <w:p w14:paraId="5CEE42FE" w14:textId="77777777" w:rsidR="00147DAE" w:rsidRPr="00332CDF" w:rsidRDefault="00147DAE" w:rsidP="005156A1">
      <w:pPr>
        <w:ind w:left="374" w:hanging="374"/>
        <w:rPr>
          <w:lang w:eastAsia="nb-NO"/>
        </w:rPr>
      </w:pPr>
      <w:r w:rsidRPr="00332CDF">
        <w:rPr>
          <w:lang w:eastAsia="nb-NO"/>
        </w:rPr>
        <w:t xml:space="preserve"> s. 221</w:t>
      </w:r>
    </w:p>
    <w:p w14:paraId="3B8CEB4E" w14:textId="77777777" w:rsidR="00147DAE" w:rsidRPr="00B263E6" w:rsidRDefault="00147DAE" w:rsidP="005156A1">
      <w:pPr>
        <w:ind w:left="374" w:hanging="374"/>
        <w:rPr>
          <w:lang w:val="en-GB" w:eastAsia="nb-NO"/>
        </w:rPr>
      </w:pPr>
      <w:r w:rsidRPr="00B263E6">
        <w:rPr>
          <w:lang w:val="en-GB" w:eastAsia="nb-NO"/>
        </w:rPr>
        <w:t>put people off: gjør at folk mister interessen/gjer at folk mister interessa</w:t>
      </w:r>
    </w:p>
    <w:p w14:paraId="282BF1CB" w14:textId="77777777" w:rsidR="00147DAE" w:rsidRPr="00B263E6" w:rsidRDefault="00147DAE" w:rsidP="005156A1">
      <w:pPr>
        <w:ind w:left="374" w:hanging="374"/>
        <w:rPr>
          <w:lang w:val="en-GB" w:eastAsia="nb-NO"/>
        </w:rPr>
      </w:pPr>
      <w:r w:rsidRPr="00B263E6">
        <w:rPr>
          <w:lang w:val="en-GB" w:eastAsia="nb-NO"/>
        </w:rPr>
        <w:t>tear it apart: rive det fra hverandre/rive det frå kvarandre</w:t>
      </w:r>
    </w:p>
    <w:p w14:paraId="38E7C626" w14:textId="77777777" w:rsidR="00147DAE" w:rsidRPr="00332CDF" w:rsidRDefault="00147DAE" w:rsidP="005156A1">
      <w:pPr>
        <w:ind w:left="374" w:hanging="374"/>
        <w:rPr>
          <w:lang w:eastAsia="nb-NO"/>
        </w:rPr>
      </w:pPr>
      <w:r w:rsidRPr="00332CDF">
        <w:rPr>
          <w:lang w:eastAsia="nb-NO"/>
        </w:rPr>
        <w:t xml:space="preserve"> s. 222</w:t>
      </w:r>
    </w:p>
    <w:p w14:paraId="2EA96BA2" w14:textId="77777777" w:rsidR="00147DAE" w:rsidRPr="00332CDF" w:rsidRDefault="00147DAE" w:rsidP="005156A1">
      <w:pPr>
        <w:ind w:left="374" w:hanging="374"/>
        <w:rPr>
          <w:lang w:val="en-GB" w:eastAsia="nb-NO"/>
        </w:rPr>
      </w:pPr>
      <w:r w:rsidRPr="00332CDF">
        <w:rPr>
          <w:lang w:val="en-GB" w:eastAsia="nb-NO"/>
        </w:rPr>
        <w:t>fuss (s): oppstyr</w:t>
      </w:r>
    </w:p>
    <w:p w14:paraId="50BCC586" w14:textId="663B206F" w:rsidR="00147DAE" w:rsidRPr="003D7E7D" w:rsidRDefault="009B0D2A" w:rsidP="005156A1">
      <w:pPr>
        <w:ind w:left="374" w:hanging="374"/>
        <w:rPr>
          <w:lang w:val="en-US"/>
        </w:rPr>
      </w:pPr>
      <w:r w:rsidRPr="009B0D2A">
        <w:t>{{Gloser slutt}}</w:t>
      </w:r>
    </w:p>
    <w:p w14:paraId="74F27D58" w14:textId="77777777" w:rsidR="00147DAE" w:rsidRPr="00147DAE" w:rsidRDefault="00147DAE" w:rsidP="00607C2F">
      <w:pPr>
        <w:rPr>
          <w:lang w:val="en-US" w:eastAsia="nb-NO"/>
        </w:rPr>
      </w:pPr>
    </w:p>
    <w:p w14:paraId="70C67645" w14:textId="77777777" w:rsidR="00C17249" w:rsidRPr="00B263E6" w:rsidRDefault="00A12DDC" w:rsidP="00607C2F">
      <w:pPr>
        <w:rPr>
          <w:lang w:val="en-GB" w:eastAsia="nb-NO"/>
        </w:rPr>
      </w:pPr>
      <w:r w:rsidRPr="00B263E6">
        <w:rPr>
          <w:lang w:val="en-GB" w:eastAsia="nb-NO"/>
        </w:rPr>
        <w:t>The actor Robert Williamson used to find Shakespeare boring. One day he suddenly changed his mind!</w:t>
      </w:r>
    </w:p>
    <w:p w14:paraId="08B42371" w14:textId="77777777" w:rsidR="00C17249" w:rsidRPr="00B263E6" w:rsidRDefault="00A12DDC" w:rsidP="00607C2F">
      <w:pPr>
        <w:rPr>
          <w:lang w:val="en-GB" w:eastAsia="nb-NO"/>
        </w:rPr>
      </w:pPr>
      <w:r w:rsidRPr="00B263E6">
        <w:rPr>
          <w:lang w:val="en-GB" w:eastAsia="nb-NO"/>
        </w:rPr>
        <w:t>  Sometimes, what puts people off Shakespeare is school. You study it and you study just the lines. This would be like studying a great song and unless you hear someone sing it brilliantly, you don't know what it is you're missing. If you took a great television comedy that young people love and you start to study it and tear it apart, it stops being as exciting or fun.</w:t>
      </w:r>
    </w:p>
    <w:p w14:paraId="01C04899" w14:textId="77777777" w:rsidR="00A12DDC" w:rsidRPr="00B263E6" w:rsidRDefault="00A12DDC" w:rsidP="00607C2F">
      <w:pPr>
        <w:rPr>
          <w:lang w:val="en-GB" w:eastAsia="nb-NO"/>
        </w:rPr>
      </w:pPr>
    </w:p>
    <w:p w14:paraId="48ADBEF1" w14:textId="53AB055D" w:rsidR="00A12DDC" w:rsidRPr="00B263E6" w:rsidRDefault="00FF2372" w:rsidP="00607C2F">
      <w:pPr>
        <w:rPr>
          <w:lang w:val="en-GB" w:eastAsia="nb-NO"/>
        </w:rPr>
      </w:pPr>
      <w:r>
        <w:rPr>
          <w:lang w:val="en-GB" w:eastAsia="nb-NO"/>
        </w:rPr>
        <w:t>---</w:t>
      </w:r>
      <w:r w:rsidR="00A12DDC" w:rsidRPr="00B263E6">
        <w:rPr>
          <w:lang w:val="en-GB" w:eastAsia="nb-NO"/>
        </w:rPr>
        <w:t xml:space="preserve"> 222 til 261</w:t>
      </w:r>
    </w:p>
    <w:p w14:paraId="4C830795" w14:textId="77777777" w:rsidR="00C17249" w:rsidRPr="00B263E6" w:rsidRDefault="00A12DDC" w:rsidP="00607C2F">
      <w:pPr>
        <w:rPr>
          <w:lang w:val="en-GB" w:eastAsia="nb-NO"/>
        </w:rPr>
      </w:pPr>
      <w:r w:rsidRPr="00B263E6">
        <w:rPr>
          <w:lang w:val="en-GB" w:eastAsia="nb-NO"/>
        </w:rPr>
        <w:t>Obviously, it is great to learn these things, because it allows them to learn more about themselves and have a deeper understanding of great literature, but the only way to truly experience this is to get out and see live theatre performed well. Then you suddenly realize what all the fuss has been about when you've been studying it at school.</w:t>
      </w:r>
    </w:p>
    <w:p w14:paraId="59C6BC6A" w14:textId="77777777" w:rsidR="00C17249" w:rsidRPr="00B263E6" w:rsidRDefault="00A12DDC" w:rsidP="00607C2F">
      <w:pPr>
        <w:rPr>
          <w:lang w:val="en-GB" w:eastAsia="nb-NO"/>
        </w:rPr>
      </w:pPr>
      <w:r w:rsidRPr="00B263E6">
        <w:rPr>
          <w:lang w:val="en-GB" w:eastAsia="nb-NO"/>
        </w:rPr>
        <w:t>  It was the same with me. When I studied Shakespeare at school, I couldn't understand what all the fuss was about and I found it difficult. It was hard work. It wasn't for me until I saw Kenneth Branagh's touring company when I was seventeen. I was just in tears at "Hamlet" and laughed at "As You Like It" and I just loved every minute of it. The passion of Hamlet! The angry young man appealed to me at seventeen. I thought, "This is incredible, and this is what I want to do with my life!" The same kid who was studying Shakespeare two years earlier thinking, "What am I doing?" and not realizing what there is in it!</w:t>
      </w:r>
    </w:p>
    <w:p w14:paraId="38370DD1" w14:textId="77777777" w:rsidR="00A12DDC" w:rsidRPr="00B263E6" w:rsidRDefault="00A12DDC" w:rsidP="00607C2F">
      <w:pPr>
        <w:rPr>
          <w:lang w:val="en-GB" w:eastAsia="nb-NO"/>
        </w:rPr>
      </w:pPr>
    </w:p>
    <w:p w14:paraId="3319E690" w14:textId="592E45E1" w:rsidR="00A12DDC" w:rsidRPr="00B263E6" w:rsidRDefault="00787B00" w:rsidP="00607C2F">
      <w:pPr>
        <w:rPr>
          <w:lang w:val="en-GB" w:eastAsia="nb-NO"/>
        </w:rPr>
      </w:pPr>
      <w:r w:rsidRPr="00787B00">
        <w:rPr>
          <w:lang w:eastAsia="nb-NO"/>
        </w:rPr>
        <w:t>{{Bilde:}}</w:t>
      </w:r>
    </w:p>
    <w:p w14:paraId="03AF01C6" w14:textId="77777777" w:rsidR="00381F94" w:rsidRPr="00607C2F" w:rsidRDefault="00A12DDC" w:rsidP="00607C2F">
      <w:pPr>
        <w:rPr>
          <w:lang w:val="en-US" w:eastAsia="nb-NO"/>
        </w:rPr>
      </w:pPr>
      <w:r w:rsidRPr="00B263E6">
        <w:rPr>
          <w:lang w:val="en-GB" w:eastAsia="nb-NO"/>
        </w:rPr>
        <w:t>Robert J. Williamson portrays different Shakespearean characters, among them King Henry V.</w:t>
      </w:r>
    </w:p>
    <w:p w14:paraId="1D1B584C" w14:textId="7ABD4AFB" w:rsidR="00A12DDC" w:rsidRPr="00332CDF" w:rsidRDefault="00CC1442" w:rsidP="00607C2F">
      <w:pPr>
        <w:rPr>
          <w:lang w:eastAsia="nb-NO"/>
        </w:rPr>
      </w:pPr>
      <w:r w:rsidRPr="00332CDF">
        <w:rPr>
          <w:lang w:eastAsia="nb-NO"/>
        </w:rPr>
        <w:t>{{Bilde slutt}}</w:t>
      </w:r>
    </w:p>
    <w:p w14:paraId="4AF275F2" w14:textId="77777777" w:rsidR="00CC1442" w:rsidRPr="00607C2F" w:rsidRDefault="00CC1442" w:rsidP="00607C2F">
      <w:pPr>
        <w:rPr>
          <w:lang w:val="nn-NO" w:eastAsia="nb-NO"/>
        </w:rPr>
      </w:pPr>
    </w:p>
    <w:p w14:paraId="3D171F92" w14:textId="04B34DFE" w:rsidR="00A12DDC" w:rsidRPr="00607C2F" w:rsidRDefault="00C01AEC" w:rsidP="00C01AEC">
      <w:pPr>
        <w:pStyle w:val="Overskrift3"/>
        <w:rPr>
          <w:lang w:val="nn-NO" w:eastAsia="nb-NO"/>
        </w:rPr>
      </w:pPr>
      <w:r>
        <w:rPr>
          <w:lang w:val="nn-NO" w:eastAsia="nb-NO"/>
        </w:rPr>
        <w:t xml:space="preserve">xxx3 </w:t>
      </w:r>
      <w:r w:rsidR="00A12DDC" w:rsidRPr="00607C2F">
        <w:rPr>
          <w:lang w:val="nn-NO" w:eastAsia="nb-NO"/>
        </w:rPr>
        <w:t>Universal Literature</w:t>
      </w:r>
    </w:p>
    <w:p w14:paraId="1FE61588" w14:textId="77A07B76" w:rsidR="00147DAE" w:rsidRPr="00607C2F" w:rsidRDefault="00E31A70" w:rsidP="005156A1">
      <w:pPr>
        <w:ind w:left="374" w:hanging="374"/>
        <w:rPr>
          <w:lang w:val="nn-NO" w:eastAsia="nb-NO"/>
        </w:rPr>
      </w:pPr>
      <w:r w:rsidRPr="00FF2372">
        <w:rPr>
          <w:lang w:val="nn-NO" w:eastAsia="nb-NO"/>
        </w:rPr>
        <w:t>{{Gloser:}}</w:t>
      </w:r>
    </w:p>
    <w:p w14:paraId="7B17839F" w14:textId="322D3C6D" w:rsidR="00147DAE" w:rsidRPr="00147DAE" w:rsidRDefault="00147DAE" w:rsidP="005156A1">
      <w:pPr>
        <w:ind w:left="374" w:hanging="374"/>
        <w:rPr>
          <w:lang w:eastAsia="nb-NO"/>
        </w:rPr>
      </w:pPr>
      <w:r w:rsidRPr="00607C2F">
        <w:rPr>
          <w:lang w:val="nn-NO" w:eastAsia="nb-NO"/>
        </w:rPr>
        <w:t xml:space="preserve"> </w:t>
      </w:r>
      <w:r>
        <w:rPr>
          <w:lang w:eastAsia="nb-NO"/>
        </w:rPr>
        <w:t>s. 222</w:t>
      </w:r>
    </w:p>
    <w:p w14:paraId="58D4CCCF" w14:textId="77777777" w:rsidR="00147DAE" w:rsidRPr="00332CDF" w:rsidRDefault="00147DAE" w:rsidP="005156A1">
      <w:pPr>
        <w:ind w:left="374" w:hanging="374"/>
        <w:rPr>
          <w:lang w:val="en-GB" w:eastAsia="nb-NO"/>
        </w:rPr>
      </w:pPr>
      <w:r w:rsidRPr="00332CDF">
        <w:rPr>
          <w:lang w:val="en-GB" w:eastAsia="nb-NO"/>
        </w:rPr>
        <w:t>the human condition: det å være menneske/det å vere menneske</w:t>
      </w:r>
    </w:p>
    <w:p w14:paraId="76C20932" w14:textId="77777777" w:rsidR="00147DAE" w:rsidRPr="00332CDF" w:rsidRDefault="00147DAE" w:rsidP="005156A1">
      <w:pPr>
        <w:ind w:left="374" w:hanging="374"/>
        <w:rPr>
          <w:lang w:val="en-GB" w:eastAsia="nb-NO"/>
        </w:rPr>
      </w:pPr>
      <w:r w:rsidRPr="00332CDF">
        <w:rPr>
          <w:lang w:val="en-GB" w:eastAsia="nb-NO"/>
        </w:rPr>
        <w:t>ambition (s): ambisjon</w:t>
      </w:r>
    </w:p>
    <w:p w14:paraId="0CE7C7DE" w14:textId="77777777" w:rsidR="00147DAE" w:rsidRPr="00C372CA" w:rsidRDefault="00147DAE" w:rsidP="005156A1">
      <w:pPr>
        <w:ind w:left="374" w:hanging="374"/>
        <w:rPr>
          <w:lang w:eastAsia="nb-NO"/>
        </w:rPr>
      </w:pPr>
      <w:r>
        <w:rPr>
          <w:lang w:eastAsia="nb-NO"/>
        </w:rPr>
        <w:t xml:space="preserve"> </w:t>
      </w:r>
      <w:r w:rsidRPr="00C372CA">
        <w:rPr>
          <w:lang w:eastAsia="nb-NO"/>
        </w:rPr>
        <w:t>s</w:t>
      </w:r>
      <w:r>
        <w:rPr>
          <w:lang w:eastAsia="nb-NO"/>
        </w:rPr>
        <w:t>.</w:t>
      </w:r>
      <w:r w:rsidRPr="00C372CA">
        <w:rPr>
          <w:lang w:eastAsia="nb-NO"/>
        </w:rPr>
        <w:t xml:space="preserve"> 223</w:t>
      </w:r>
    </w:p>
    <w:p w14:paraId="32EB3723" w14:textId="77777777" w:rsidR="00147DAE" w:rsidRPr="00332CDF" w:rsidRDefault="00147DAE" w:rsidP="005156A1">
      <w:pPr>
        <w:ind w:left="374" w:hanging="374"/>
        <w:rPr>
          <w:lang w:val="en-GB" w:eastAsia="nb-NO"/>
        </w:rPr>
      </w:pPr>
      <w:r w:rsidRPr="00332CDF">
        <w:rPr>
          <w:lang w:val="en-GB" w:eastAsia="nb-NO"/>
        </w:rPr>
        <w:t>indulge (v): hengi seg til, drive med/gi seg hen til, drive med</w:t>
      </w:r>
    </w:p>
    <w:p w14:paraId="04AF08FE" w14:textId="77777777" w:rsidR="00147DAE" w:rsidRPr="00332CDF" w:rsidRDefault="00147DAE" w:rsidP="005156A1">
      <w:pPr>
        <w:ind w:left="374" w:hanging="374"/>
        <w:rPr>
          <w:lang w:val="en-GB" w:eastAsia="nb-NO"/>
        </w:rPr>
      </w:pPr>
      <w:r w:rsidRPr="00332CDF">
        <w:rPr>
          <w:lang w:val="en-GB" w:eastAsia="nb-NO"/>
        </w:rPr>
        <w:t>bawdy (adj.): uanstendig</w:t>
      </w:r>
    </w:p>
    <w:p w14:paraId="49F8B27E" w14:textId="77777777" w:rsidR="00147DAE" w:rsidRPr="00332CDF" w:rsidRDefault="00147DAE" w:rsidP="005156A1">
      <w:pPr>
        <w:ind w:left="374" w:hanging="374"/>
        <w:rPr>
          <w:lang w:val="en-GB" w:eastAsia="nb-NO"/>
        </w:rPr>
      </w:pPr>
      <w:r w:rsidRPr="00332CDF">
        <w:rPr>
          <w:lang w:val="en-GB" w:eastAsia="nb-NO"/>
        </w:rPr>
        <w:t>genitals (s): kjønnsorganer/kjønnorgan</w:t>
      </w:r>
    </w:p>
    <w:p w14:paraId="3C3ADB9F" w14:textId="25872C05" w:rsidR="00147DAE" w:rsidRPr="00147DAE" w:rsidRDefault="009B0D2A" w:rsidP="005156A1">
      <w:pPr>
        <w:ind w:left="374" w:hanging="374"/>
        <w:rPr>
          <w:lang w:val="en-US"/>
        </w:rPr>
      </w:pPr>
      <w:r w:rsidRPr="009B0D2A">
        <w:t>{{Gloser slutt}}</w:t>
      </w:r>
    </w:p>
    <w:p w14:paraId="43B2C4F6" w14:textId="77777777" w:rsidR="00147DAE" w:rsidRPr="00B263E6" w:rsidRDefault="00147DAE" w:rsidP="00607C2F">
      <w:pPr>
        <w:rPr>
          <w:lang w:val="en-GB" w:eastAsia="nb-NO"/>
        </w:rPr>
      </w:pPr>
    </w:p>
    <w:p w14:paraId="3B22F437" w14:textId="2025F5D6" w:rsidR="00C17249" w:rsidRPr="00B263E6" w:rsidRDefault="00A12DDC" w:rsidP="00607C2F">
      <w:pPr>
        <w:rPr>
          <w:lang w:val="en-GB" w:eastAsia="nb-NO"/>
        </w:rPr>
      </w:pPr>
      <w:r w:rsidRPr="00B263E6">
        <w:rPr>
          <w:lang w:val="en-GB" w:eastAsia="nb-NO"/>
        </w:rPr>
        <w:t>People often ask me if Shakespeare is still relevant today. My answer is that Shakespeare is the greatest author to speak about the human condition; life and death, what it is to be in love, what it is to be greedy, to have ambition and all the important events in a human being's life. There is no author, in my opinion, before or since, that has to the same level been able to speak to people from every background. He came from a small town in Stratford and he knew ordinary people. Then he moved to London and met the Queen and mixed with people from a totally different background. At the time he was living, there was a big plague in London, there were wars and he really saw the different sides of the human condition. He writes the working</w:t>
      </w:r>
      <w:r w:rsidR="00FF2372">
        <w:rPr>
          <w:lang w:val="en-GB" w:eastAsia="nb-NO"/>
        </w:rPr>
        <w:t>-</w:t>
      </w:r>
      <w:r w:rsidRPr="00B263E6">
        <w:rPr>
          <w:lang w:val="en-GB" w:eastAsia="nb-NO"/>
        </w:rPr>
        <w:t xml:space="preserve">class characters as well as he writes the kings. If you go and see a Shakespeare play there will often be somebody in it who will speak to you or be like somebody you know. And people weep when they see his tragedies, because they've been in love, they've lost love and they've had people they love dying. I think it doesn't matter that </w:t>
      </w:r>
      <w:r w:rsidRPr="00332CDF">
        <w:rPr>
          <w:lang w:eastAsia="nb-NO"/>
        </w:rPr>
        <w:t>400 years later we are going on jumbo jets and going on the Internet.</w:t>
      </w:r>
      <w:r w:rsidRPr="00B263E6">
        <w:rPr>
          <w:lang w:val="en-GB" w:eastAsia="nb-NO"/>
        </w:rPr>
        <w:t xml:space="preserve"> We're still all falling in love, living and dying. And all of those who study these works will fall in love and will eventually experience loss, sometimes heartbreaking loss, and all the terrible things and beautiful things that life has to offer.</w:t>
      </w:r>
    </w:p>
    <w:p w14:paraId="46FFA318" w14:textId="77777777" w:rsidR="00A12DDC" w:rsidRPr="00B263E6" w:rsidRDefault="00A12DDC" w:rsidP="00607C2F">
      <w:pPr>
        <w:rPr>
          <w:lang w:val="en-GB" w:eastAsia="nb-NO"/>
        </w:rPr>
      </w:pPr>
    </w:p>
    <w:p w14:paraId="5820A3A3" w14:textId="0C5945FA" w:rsidR="00A12DDC" w:rsidRPr="00B263E6" w:rsidRDefault="00FF2372" w:rsidP="00607C2F">
      <w:pPr>
        <w:rPr>
          <w:lang w:val="en-GB" w:eastAsia="nb-NO"/>
        </w:rPr>
      </w:pPr>
      <w:r>
        <w:rPr>
          <w:lang w:val="en-GB" w:eastAsia="nb-NO"/>
        </w:rPr>
        <w:t>---</w:t>
      </w:r>
      <w:r w:rsidR="00A12DDC" w:rsidRPr="00B263E6">
        <w:rPr>
          <w:lang w:val="en-GB" w:eastAsia="nb-NO"/>
        </w:rPr>
        <w:t xml:space="preserve"> 223 til 261</w:t>
      </w:r>
    </w:p>
    <w:p w14:paraId="77328ED6" w14:textId="77777777" w:rsidR="00C17249" w:rsidRPr="00B263E6" w:rsidRDefault="00A12DDC" w:rsidP="00607C2F">
      <w:pPr>
        <w:rPr>
          <w:lang w:val="en-GB" w:eastAsia="nb-NO"/>
        </w:rPr>
      </w:pPr>
      <w:r w:rsidRPr="00B263E6">
        <w:rPr>
          <w:lang w:val="en-GB" w:eastAsia="nb-NO"/>
        </w:rPr>
        <w:t>Also, there are still wars. "Henry V" is about a war, and he talks about all the arms and legs cut off in battle and says that it will be a black matter for the king who sent them to the war if this was a wrong war. We're still indulging in the same matters as they did in Shakespeare's day. Unfortunately, we are still in wars, we still get diseases and we are still dying. And thankfully, we're still falling in love. It matters little that we're doing these things with a laptop under our arm or that we are using smart bombs instead of a sword. The human emotions are still the same.</w:t>
      </w:r>
    </w:p>
    <w:p w14:paraId="699E93C9" w14:textId="77777777" w:rsidR="00C17249" w:rsidRPr="00B263E6" w:rsidRDefault="00A12DDC" w:rsidP="00607C2F">
      <w:pPr>
        <w:rPr>
          <w:lang w:val="en-GB" w:eastAsia="nb-NO"/>
        </w:rPr>
      </w:pPr>
      <w:r w:rsidRPr="00B263E6">
        <w:rPr>
          <w:lang w:val="en-GB" w:eastAsia="nb-NO"/>
        </w:rPr>
        <w:t>  And we still laugh about the same things. Shakespeare writes very bawdy comic characters that make jokes about just about everything, including drink and sex. He can talk about huge subjects such as what happens to us after death, and then in the next scene he makes a joke about genitals. If you come and see "As You Like It", you will see that people are really laughing. Not laughing because they think, "Oh, we know this is funny" because they have been told it is funny or they want to impress someone, but they're laughing because they find it genuinely funny.</w:t>
      </w:r>
    </w:p>
    <w:p w14:paraId="03988387" w14:textId="77777777" w:rsidR="00A12DDC" w:rsidRPr="00B263E6" w:rsidRDefault="00A12DDC" w:rsidP="00607C2F">
      <w:pPr>
        <w:rPr>
          <w:lang w:val="en-GB" w:eastAsia="nb-NO"/>
        </w:rPr>
      </w:pPr>
    </w:p>
    <w:p w14:paraId="0CFA8F0A" w14:textId="0846EDC6" w:rsidR="00A12DDC" w:rsidRDefault="00C01AEC" w:rsidP="00C01AEC">
      <w:pPr>
        <w:pStyle w:val="Overskrift3"/>
        <w:rPr>
          <w:lang w:val="en-GB" w:eastAsia="nb-NO"/>
        </w:rPr>
      </w:pPr>
      <w:r>
        <w:rPr>
          <w:lang w:val="en-GB" w:eastAsia="nb-NO"/>
        </w:rPr>
        <w:t xml:space="preserve">xxx3 </w:t>
      </w:r>
      <w:r w:rsidR="00A12DDC" w:rsidRPr="00B263E6">
        <w:rPr>
          <w:lang w:val="en-GB" w:eastAsia="nb-NO"/>
        </w:rPr>
        <w:t>Characters</w:t>
      </w:r>
    </w:p>
    <w:p w14:paraId="011825BB" w14:textId="25557B4D" w:rsidR="00147DAE" w:rsidRPr="00332CDF" w:rsidRDefault="00147DAE" w:rsidP="005156A1">
      <w:pPr>
        <w:ind w:left="374" w:hanging="374"/>
      </w:pPr>
      <w:r w:rsidRPr="00332CDF">
        <w:t>{{Gloser}}</w:t>
      </w:r>
    </w:p>
    <w:p w14:paraId="2A66064C" w14:textId="77777777" w:rsidR="00147DAE" w:rsidRPr="00607C2F" w:rsidRDefault="00147DAE" w:rsidP="005156A1">
      <w:pPr>
        <w:ind w:left="374" w:hanging="374"/>
        <w:rPr>
          <w:lang w:val="en-GB" w:eastAsia="nb-NO"/>
        </w:rPr>
      </w:pPr>
      <w:r w:rsidRPr="00607C2F">
        <w:rPr>
          <w:lang w:val="en-GB" w:eastAsia="nb-NO"/>
        </w:rPr>
        <w:t>genuinely (adv.): virkelig/verkeleg</w:t>
      </w:r>
    </w:p>
    <w:p w14:paraId="4BF1EEDB" w14:textId="56EDDA20" w:rsidR="00147DAE" w:rsidRPr="003D7E7D" w:rsidRDefault="009B0D2A" w:rsidP="005156A1">
      <w:pPr>
        <w:ind w:left="374" w:hanging="374"/>
        <w:rPr>
          <w:lang w:val="en-US"/>
        </w:rPr>
      </w:pPr>
      <w:r w:rsidRPr="009B0D2A">
        <w:t>{{Gloser slutt}}</w:t>
      </w:r>
    </w:p>
    <w:p w14:paraId="01D4ABB8" w14:textId="77777777" w:rsidR="00147DAE" w:rsidRDefault="00147DAE" w:rsidP="00607C2F">
      <w:pPr>
        <w:rPr>
          <w:lang w:val="en-GB" w:eastAsia="nb-NO"/>
        </w:rPr>
      </w:pPr>
    </w:p>
    <w:p w14:paraId="034E2091" w14:textId="77777777" w:rsidR="00C17249" w:rsidRPr="00B263E6" w:rsidRDefault="00A12DDC" w:rsidP="00607C2F">
      <w:pPr>
        <w:rPr>
          <w:lang w:val="en-GB" w:eastAsia="nb-NO"/>
        </w:rPr>
      </w:pPr>
      <w:r w:rsidRPr="00B263E6">
        <w:rPr>
          <w:lang w:val="en-GB" w:eastAsia="nb-NO"/>
        </w:rPr>
        <w:t>In Shakespeare, you can have somebody saying the most dreadful things, but so convincingly you believe everything he says, but then someone else comes along and says something from an opposite position and you believe everything she says. He genuinely presents all of life with a very powerful image. Sometimes you might go, "Oh, my God, Shakespeare doesn't like women", because he said this or "He doesn't like poor people" because he said that. But not at all, because you can find another person saying exactly the opposite in another play or in the same play.</w:t>
      </w:r>
    </w:p>
    <w:p w14:paraId="67441B69" w14:textId="77777777" w:rsidR="00A12DDC" w:rsidRPr="00B263E6" w:rsidRDefault="00A12DDC" w:rsidP="00607C2F">
      <w:pPr>
        <w:rPr>
          <w:lang w:val="en-GB" w:eastAsia="nb-NO"/>
        </w:rPr>
      </w:pPr>
    </w:p>
    <w:p w14:paraId="3ADC88F4" w14:textId="70E29ADE" w:rsidR="00A12DDC" w:rsidRDefault="00C01AEC" w:rsidP="00C01AEC">
      <w:pPr>
        <w:pStyle w:val="Overskrift3"/>
        <w:rPr>
          <w:lang w:val="en-GB" w:eastAsia="nb-NO"/>
        </w:rPr>
      </w:pPr>
      <w:r>
        <w:rPr>
          <w:lang w:val="en-GB" w:eastAsia="nb-NO"/>
        </w:rPr>
        <w:t xml:space="preserve">xxx3 </w:t>
      </w:r>
      <w:r w:rsidR="00A12DDC" w:rsidRPr="00B263E6">
        <w:rPr>
          <w:lang w:val="en-GB" w:eastAsia="nb-NO"/>
        </w:rPr>
        <w:t>"As You Like It"</w:t>
      </w:r>
    </w:p>
    <w:p w14:paraId="715730F8" w14:textId="35708DB5" w:rsidR="00147DAE" w:rsidRPr="00332CDF" w:rsidRDefault="009B0D2A" w:rsidP="005156A1">
      <w:pPr>
        <w:ind w:left="374" w:hanging="374"/>
      </w:pPr>
      <w:r w:rsidRPr="00332CDF">
        <w:t>{{Gloser:}}</w:t>
      </w:r>
    </w:p>
    <w:p w14:paraId="4697E529" w14:textId="5AEEB276" w:rsidR="00147DAE" w:rsidRPr="00332CDF" w:rsidRDefault="00D76CD9" w:rsidP="005156A1">
      <w:pPr>
        <w:ind w:left="374" w:hanging="374"/>
        <w:rPr>
          <w:lang w:eastAsia="nb-NO"/>
        </w:rPr>
      </w:pPr>
      <w:r w:rsidRPr="00332CDF">
        <w:rPr>
          <w:lang w:eastAsia="nb-NO"/>
        </w:rPr>
        <w:t xml:space="preserve"> </w:t>
      </w:r>
      <w:r w:rsidR="00147DAE" w:rsidRPr="00332CDF">
        <w:rPr>
          <w:lang w:eastAsia="nb-NO"/>
        </w:rPr>
        <w:t xml:space="preserve"> s. 223</w:t>
      </w:r>
      <w:r w:rsidRPr="00332CDF">
        <w:rPr>
          <w:lang w:eastAsia="nb-NO"/>
        </w:rPr>
        <w:t>:</w:t>
      </w:r>
    </w:p>
    <w:p w14:paraId="79C812ED" w14:textId="77777777" w:rsidR="00147DAE" w:rsidRPr="00332CDF" w:rsidRDefault="00147DAE" w:rsidP="005156A1">
      <w:pPr>
        <w:ind w:left="374" w:hanging="374"/>
        <w:rPr>
          <w:lang w:val="en-GB" w:eastAsia="nb-NO"/>
        </w:rPr>
      </w:pPr>
      <w:r w:rsidRPr="00332CDF">
        <w:rPr>
          <w:lang w:val="en-GB" w:eastAsia="nb-NO"/>
        </w:rPr>
        <w:t>wrestler (s): bryter</w:t>
      </w:r>
    </w:p>
    <w:p w14:paraId="0B8B0CBB" w14:textId="77777777" w:rsidR="00147DAE" w:rsidRPr="00332CDF" w:rsidRDefault="00147DAE" w:rsidP="005156A1">
      <w:pPr>
        <w:ind w:left="374" w:hanging="374"/>
        <w:rPr>
          <w:lang w:val="en-GB" w:eastAsia="nb-NO"/>
        </w:rPr>
      </w:pPr>
      <w:r w:rsidRPr="00332CDF">
        <w:rPr>
          <w:lang w:val="en-GB" w:eastAsia="nb-NO"/>
        </w:rPr>
        <w:t>spirited (adj.): energisk</w:t>
      </w:r>
    </w:p>
    <w:p w14:paraId="70741482" w14:textId="6BC729F7" w:rsidR="00147DAE" w:rsidRPr="00332CDF" w:rsidRDefault="00D76CD9" w:rsidP="005156A1">
      <w:pPr>
        <w:ind w:left="374" w:hanging="374"/>
        <w:rPr>
          <w:lang w:eastAsia="nb-NO"/>
        </w:rPr>
      </w:pPr>
      <w:r w:rsidRPr="00332CDF">
        <w:rPr>
          <w:lang w:eastAsia="nb-NO"/>
        </w:rPr>
        <w:t xml:space="preserve"> </w:t>
      </w:r>
      <w:r w:rsidR="00147DAE" w:rsidRPr="00332CDF">
        <w:rPr>
          <w:lang w:eastAsia="nb-NO"/>
        </w:rPr>
        <w:t xml:space="preserve"> s. 224</w:t>
      </w:r>
      <w:r w:rsidRPr="00332CDF">
        <w:rPr>
          <w:lang w:eastAsia="nb-NO"/>
        </w:rPr>
        <w:t>:</w:t>
      </w:r>
    </w:p>
    <w:p w14:paraId="3043B05F" w14:textId="77777777" w:rsidR="00147DAE" w:rsidRPr="00332CDF" w:rsidRDefault="00147DAE" w:rsidP="005156A1">
      <w:pPr>
        <w:ind w:left="374" w:hanging="374"/>
        <w:rPr>
          <w:lang w:val="en-GB" w:eastAsia="nb-NO"/>
        </w:rPr>
      </w:pPr>
      <w:r w:rsidRPr="00332CDF">
        <w:rPr>
          <w:lang w:val="en-GB" w:eastAsia="nb-NO"/>
        </w:rPr>
        <w:t>capable (adj.): dyktig</w:t>
      </w:r>
    </w:p>
    <w:p w14:paraId="2FD1EAC7" w14:textId="77777777" w:rsidR="00147DAE" w:rsidRPr="00332CDF" w:rsidRDefault="00147DAE" w:rsidP="005156A1">
      <w:pPr>
        <w:ind w:left="374" w:hanging="374"/>
        <w:rPr>
          <w:lang w:val="en-GB" w:eastAsia="nb-NO"/>
        </w:rPr>
      </w:pPr>
      <w:r w:rsidRPr="00332CDF">
        <w:rPr>
          <w:lang w:val="en-GB" w:eastAsia="nb-NO"/>
        </w:rPr>
        <w:t>whining (adj.): hylende/hylande</w:t>
      </w:r>
    </w:p>
    <w:p w14:paraId="2328ABF6" w14:textId="77777777" w:rsidR="00147DAE" w:rsidRPr="00332CDF" w:rsidRDefault="00147DAE" w:rsidP="005156A1">
      <w:pPr>
        <w:ind w:left="374" w:hanging="374"/>
        <w:rPr>
          <w:lang w:val="en-GB" w:eastAsia="nb-NO"/>
        </w:rPr>
      </w:pPr>
      <w:r w:rsidRPr="00332CDF">
        <w:rPr>
          <w:lang w:val="en-GB" w:eastAsia="nb-NO"/>
        </w:rPr>
        <w:t>knockabout (adj.): hardtslående/hardtslåande</w:t>
      </w:r>
    </w:p>
    <w:p w14:paraId="6A59C3C6" w14:textId="77777777" w:rsidR="00147DAE" w:rsidRPr="00332CDF" w:rsidRDefault="00147DAE" w:rsidP="005156A1">
      <w:pPr>
        <w:ind w:left="374" w:hanging="374"/>
        <w:rPr>
          <w:lang w:val="en-GB" w:eastAsia="nb-NO"/>
        </w:rPr>
      </w:pPr>
      <w:r w:rsidRPr="00332CDF">
        <w:rPr>
          <w:lang w:val="en-GB" w:eastAsia="nb-NO"/>
        </w:rPr>
        <w:t>fool (s): narr</w:t>
      </w:r>
    </w:p>
    <w:p w14:paraId="10B860BE" w14:textId="77777777" w:rsidR="00147DAE" w:rsidRPr="00332CDF" w:rsidRDefault="00147DAE" w:rsidP="005156A1">
      <w:pPr>
        <w:ind w:left="374" w:hanging="374"/>
        <w:rPr>
          <w:lang w:val="en-GB" w:eastAsia="nb-NO"/>
        </w:rPr>
      </w:pPr>
      <w:r w:rsidRPr="00332CDF">
        <w:rPr>
          <w:lang w:val="en-GB" w:eastAsia="nb-NO"/>
        </w:rPr>
        <w:t>gag (s): komisk innslag</w:t>
      </w:r>
    </w:p>
    <w:p w14:paraId="0C641C63" w14:textId="77777777" w:rsidR="00147DAE" w:rsidRPr="00332CDF" w:rsidRDefault="00147DAE" w:rsidP="005156A1">
      <w:pPr>
        <w:ind w:left="374" w:hanging="374"/>
        <w:rPr>
          <w:lang w:val="en-GB" w:eastAsia="nb-NO"/>
        </w:rPr>
      </w:pPr>
      <w:r w:rsidRPr="00332CDF">
        <w:rPr>
          <w:lang w:val="en-GB" w:eastAsia="nb-NO"/>
        </w:rPr>
        <w:t>seamlessly interwoven: elegant blandet inn/elegant blanda inn</w:t>
      </w:r>
    </w:p>
    <w:p w14:paraId="77A1C0C0" w14:textId="06EC27ED" w:rsidR="00147DAE" w:rsidRDefault="009B0D2A" w:rsidP="005156A1">
      <w:pPr>
        <w:ind w:left="374" w:hanging="374"/>
        <w:rPr>
          <w:lang w:val="en-US"/>
        </w:rPr>
      </w:pPr>
      <w:r w:rsidRPr="009B0D2A">
        <w:t>{{Gloser slutt}}</w:t>
      </w:r>
    </w:p>
    <w:p w14:paraId="136C8E33" w14:textId="77777777" w:rsidR="00147DAE" w:rsidRDefault="00147DAE" w:rsidP="00607C2F">
      <w:pPr>
        <w:rPr>
          <w:lang w:val="en-US" w:eastAsia="nb-NO"/>
        </w:rPr>
      </w:pPr>
    </w:p>
    <w:p w14:paraId="397EC225" w14:textId="77777777" w:rsidR="00C17249" w:rsidRPr="00B263E6" w:rsidRDefault="00A12DDC" w:rsidP="00607C2F">
      <w:pPr>
        <w:rPr>
          <w:lang w:val="en-GB" w:eastAsia="nb-NO"/>
        </w:rPr>
      </w:pPr>
      <w:r w:rsidRPr="00B263E6">
        <w:rPr>
          <w:lang w:val="en-GB" w:eastAsia="nb-NO"/>
        </w:rPr>
        <w:t>One of the great things about the comedy "As You Like It" is that he made a woman the strong hero. Rosalind is the main intelligent character in the play. She's the one who sees what everything is and young girls coming to see the play now will see a very strong female role model. He showed that a woman can be as strong, witty and intelligent as a man can. Shakespeare was one of the first people to do something like that. Orlando is a sexy wrestler, but Rosalind is the one who is intelligent and spirited.</w:t>
      </w:r>
    </w:p>
    <w:p w14:paraId="4EEAE68C" w14:textId="77777777" w:rsidR="00A12DDC" w:rsidRPr="00B263E6" w:rsidRDefault="00A12DDC" w:rsidP="00607C2F">
      <w:pPr>
        <w:rPr>
          <w:lang w:val="en-GB" w:eastAsia="nb-NO"/>
        </w:rPr>
      </w:pPr>
    </w:p>
    <w:p w14:paraId="249B7249" w14:textId="7CE87BDC" w:rsidR="00A12DDC" w:rsidRPr="00B263E6" w:rsidRDefault="00FF2372" w:rsidP="00607C2F">
      <w:pPr>
        <w:rPr>
          <w:lang w:val="en-GB" w:eastAsia="nb-NO"/>
        </w:rPr>
      </w:pPr>
      <w:r>
        <w:rPr>
          <w:lang w:val="en-GB" w:eastAsia="nb-NO"/>
        </w:rPr>
        <w:t>---</w:t>
      </w:r>
      <w:r w:rsidR="00A12DDC" w:rsidRPr="00B263E6">
        <w:rPr>
          <w:lang w:val="en-GB" w:eastAsia="nb-NO"/>
        </w:rPr>
        <w:t xml:space="preserve"> 224 til 261</w:t>
      </w:r>
    </w:p>
    <w:p w14:paraId="7A7C23CC" w14:textId="77777777" w:rsidR="00C17249" w:rsidRPr="00B263E6" w:rsidRDefault="00A12DDC" w:rsidP="00607C2F">
      <w:pPr>
        <w:rPr>
          <w:lang w:val="en-GB" w:eastAsia="nb-NO"/>
        </w:rPr>
      </w:pPr>
      <w:r w:rsidRPr="00B263E6">
        <w:rPr>
          <w:lang w:val="en-GB" w:eastAsia="nb-NO"/>
        </w:rPr>
        <w:t>She controls everybody in the play and, even today, you rarely see a woman being the lead in for instance a Hollywood movie to that degree and having control in that way.</w:t>
      </w:r>
    </w:p>
    <w:p w14:paraId="07763BAE" w14:textId="77777777" w:rsidR="00C17249" w:rsidRPr="00B263E6" w:rsidRDefault="00A12DDC" w:rsidP="00607C2F">
      <w:pPr>
        <w:rPr>
          <w:lang w:val="en-GB" w:eastAsia="nb-NO"/>
        </w:rPr>
      </w:pPr>
      <w:r w:rsidRPr="00B263E6">
        <w:rPr>
          <w:lang w:val="en-GB" w:eastAsia="nb-NO"/>
        </w:rPr>
        <w:t>  Shakespeare had to dress the girl as a boy so that she was free to be able to show that a woman could do anything that a man could do. 350 years ahead of women getting the vote in UK, he showed that a woman can be just as smart and capable as any man, and he showed it by way of humour.</w:t>
      </w:r>
    </w:p>
    <w:p w14:paraId="5DDC2B58" w14:textId="77777777" w:rsidR="00C17249" w:rsidRPr="00B263E6" w:rsidRDefault="00A12DDC" w:rsidP="00607C2F">
      <w:pPr>
        <w:rPr>
          <w:lang w:val="en-GB" w:eastAsia="nb-NO"/>
        </w:rPr>
      </w:pPr>
      <w:r w:rsidRPr="00B263E6">
        <w:rPr>
          <w:lang w:val="en-GB" w:eastAsia="nb-NO"/>
        </w:rPr>
        <w:t>  And there are some incredible speeches like "All the Worlds a Stage", and he goes through the seven ages of mankind and anyone in the audience can recognize himself in one of those ages, like being a lover or the whining schoolboy. We all know that no matter what we go through in our lives, this journey we go through of all the different ages, as being young and foolish and in love and everything else, we will all be gone. So even in a knockabout comedy with a fool in the forest and simple fun gags it still has these deeper themes about human nature. But Shakespeare doesn't throw them at you and say, "Think about this!" These things are just seamlessly interwoven into his work.</w:t>
      </w:r>
    </w:p>
    <w:p w14:paraId="6277C474" w14:textId="77777777" w:rsidR="00C17249" w:rsidRPr="00B263E6" w:rsidRDefault="00A12DDC" w:rsidP="00607C2F">
      <w:pPr>
        <w:rPr>
          <w:lang w:val="en-GB" w:eastAsia="nb-NO"/>
        </w:rPr>
      </w:pPr>
      <w:r w:rsidRPr="00B263E6">
        <w:rPr>
          <w:lang w:val="en-GB" w:eastAsia="nb-NO"/>
        </w:rPr>
        <w:t>  When Shakespeare wrote these plays, these were not just considered high art. Now many people think of Shakespeare like going to the opera or something of that kind. But the opera was always for lords and ladies, kings and queens. Shakespeare's plays were written for everybody. Pay a shilling, drink your beer, stand there, shout at the actors, laugh at the bawdy jokes and have a good night out.</w:t>
      </w:r>
    </w:p>
    <w:p w14:paraId="27B88F27" w14:textId="77777777" w:rsidR="00A12DDC" w:rsidRPr="00B263E6" w:rsidRDefault="00A12DDC" w:rsidP="00607C2F">
      <w:pPr>
        <w:rPr>
          <w:lang w:val="en-GB" w:eastAsia="nb-NO"/>
        </w:rPr>
      </w:pPr>
    </w:p>
    <w:p w14:paraId="6E588C0E" w14:textId="0D128DD4" w:rsidR="00A12DDC" w:rsidRPr="00B263E6" w:rsidRDefault="00787B00" w:rsidP="00607C2F">
      <w:pPr>
        <w:rPr>
          <w:lang w:val="en-GB" w:eastAsia="nb-NO"/>
        </w:rPr>
      </w:pPr>
      <w:r w:rsidRPr="00787B00">
        <w:rPr>
          <w:lang w:eastAsia="nb-NO"/>
        </w:rPr>
        <w:t>{{Bilde:}}</w:t>
      </w:r>
    </w:p>
    <w:p w14:paraId="5601DA77" w14:textId="77777777" w:rsidR="00381F94" w:rsidRPr="00607C2F" w:rsidRDefault="00A12DDC" w:rsidP="00607C2F">
      <w:pPr>
        <w:rPr>
          <w:lang w:val="en-US" w:eastAsia="nb-NO"/>
        </w:rPr>
      </w:pPr>
      <w:r w:rsidRPr="00B263E6">
        <w:rPr>
          <w:lang w:val="en-GB" w:eastAsia="nb-NO"/>
        </w:rPr>
        <w:t>Ophelia is a young noblewoman who loves Hamlet despite his brutality.</w:t>
      </w:r>
    </w:p>
    <w:p w14:paraId="00CD9A3E" w14:textId="271554BE" w:rsidR="00CC1442" w:rsidRPr="00FF2372" w:rsidRDefault="00787B00" w:rsidP="00607C2F">
      <w:pPr>
        <w:rPr>
          <w:lang w:val="en-US" w:eastAsia="nb-NO"/>
        </w:rPr>
      </w:pPr>
      <w:r w:rsidRPr="00787B00">
        <w:rPr>
          <w:lang w:eastAsia="nb-NO"/>
        </w:rPr>
        <w:t>{{Bilde slutt}}</w:t>
      </w:r>
    </w:p>
    <w:p w14:paraId="0699304A" w14:textId="77777777" w:rsidR="00CC1442" w:rsidRPr="00FF2372" w:rsidRDefault="00CC1442" w:rsidP="00607C2F">
      <w:pPr>
        <w:rPr>
          <w:lang w:val="en-US" w:eastAsia="nb-NO"/>
        </w:rPr>
      </w:pPr>
    </w:p>
    <w:p w14:paraId="30A5D751" w14:textId="4EF60E1D" w:rsidR="00A12DDC" w:rsidRPr="00B263E6" w:rsidRDefault="00FF2372" w:rsidP="00607C2F">
      <w:pPr>
        <w:rPr>
          <w:lang w:val="en-GB" w:eastAsia="nb-NO"/>
        </w:rPr>
      </w:pPr>
      <w:r>
        <w:rPr>
          <w:lang w:val="en-GB" w:eastAsia="nb-NO"/>
        </w:rPr>
        <w:t>---</w:t>
      </w:r>
      <w:r w:rsidR="00A12DDC" w:rsidRPr="00B263E6">
        <w:rPr>
          <w:lang w:val="en-GB" w:eastAsia="nb-NO"/>
        </w:rPr>
        <w:t xml:space="preserve"> 225 til 261</w:t>
      </w:r>
    </w:p>
    <w:p w14:paraId="6541FB31" w14:textId="2000B022" w:rsidR="00A12DDC" w:rsidRPr="00B263E6" w:rsidRDefault="00787B00" w:rsidP="00607C2F">
      <w:pPr>
        <w:rPr>
          <w:lang w:val="en-GB" w:eastAsia="nb-NO"/>
        </w:rPr>
      </w:pPr>
      <w:r w:rsidRPr="00787B00">
        <w:rPr>
          <w:lang w:eastAsia="nb-NO"/>
        </w:rPr>
        <w:t>{{Oppgaver:}}</w:t>
      </w:r>
    </w:p>
    <w:p w14:paraId="2F4E6C8E" w14:textId="6BAC1251" w:rsidR="00A12DDC" w:rsidRPr="00B263E6" w:rsidRDefault="004B168B" w:rsidP="00607C2F">
      <w:pPr>
        <w:rPr>
          <w:lang w:val="en-GB" w:eastAsia="nb-NO"/>
        </w:rPr>
      </w:pPr>
      <w:r>
        <w:rPr>
          <w:lang w:val="en-GB" w:eastAsia="nb-NO"/>
        </w:rPr>
        <w:t>_Did you get it?_</w:t>
      </w:r>
    </w:p>
    <w:p w14:paraId="6EA750AF" w14:textId="77777777" w:rsidR="009537CC"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23CF4642" w14:textId="77777777" w:rsidR="00A12DDC" w:rsidRPr="00B263E6" w:rsidRDefault="00A12DDC" w:rsidP="00607C2F">
      <w:pPr>
        <w:rPr>
          <w:lang w:val="en-GB" w:eastAsia="nb-NO"/>
        </w:rPr>
      </w:pPr>
      <w:r w:rsidRPr="00B263E6">
        <w:rPr>
          <w:lang w:val="en-GB" w:eastAsia="nb-NO"/>
        </w:rPr>
        <w:t>When did Robert Williamson discover Shakespeare?</w:t>
      </w:r>
    </w:p>
    <w:p w14:paraId="61C70F0B" w14:textId="77777777" w:rsidR="009537CC" w:rsidRPr="00B263E6" w:rsidRDefault="009537CC" w:rsidP="00607C2F">
      <w:pPr>
        <w:rPr>
          <w:lang w:val="en-GB" w:eastAsia="nb-NO"/>
        </w:rPr>
      </w:pPr>
    </w:p>
    <w:p w14:paraId="2C98F443" w14:textId="77777777" w:rsidR="009537CC"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02DF6AF6" w14:textId="77777777" w:rsidR="00A12DDC" w:rsidRPr="00B263E6" w:rsidRDefault="00A12DDC" w:rsidP="00607C2F">
      <w:pPr>
        <w:rPr>
          <w:lang w:val="en-GB" w:eastAsia="nb-NO"/>
        </w:rPr>
      </w:pPr>
      <w:r w:rsidRPr="00B263E6">
        <w:rPr>
          <w:lang w:val="en-GB" w:eastAsia="nb-NO"/>
        </w:rPr>
        <w:t>Name some of the advantages of performing Shakespeare in the open air.</w:t>
      </w:r>
    </w:p>
    <w:p w14:paraId="501710D2" w14:textId="77777777" w:rsidR="009537CC" w:rsidRPr="00B263E6" w:rsidRDefault="009537CC" w:rsidP="00607C2F">
      <w:pPr>
        <w:rPr>
          <w:lang w:val="en-GB" w:eastAsia="nb-NO"/>
        </w:rPr>
      </w:pPr>
    </w:p>
    <w:p w14:paraId="1FED1DA3" w14:textId="77777777" w:rsidR="009537CC"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6696BC6C" w14:textId="77777777" w:rsidR="00A12DDC" w:rsidRPr="00B263E6" w:rsidRDefault="00A12DDC" w:rsidP="00607C2F">
      <w:pPr>
        <w:rPr>
          <w:lang w:val="en-GB" w:eastAsia="nb-NO"/>
        </w:rPr>
      </w:pPr>
      <w:r w:rsidRPr="00B263E6">
        <w:rPr>
          <w:lang w:val="en-GB" w:eastAsia="nb-NO"/>
        </w:rPr>
        <w:t>Why are Shakespeare's plays still relevant?</w:t>
      </w:r>
    </w:p>
    <w:p w14:paraId="3FC75CA4" w14:textId="77777777" w:rsidR="00A12DDC" w:rsidRPr="00B263E6" w:rsidRDefault="00A12DDC" w:rsidP="00607C2F">
      <w:pPr>
        <w:rPr>
          <w:lang w:val="en-GB" w:eastAsia="nb-NO"/>
        </w:rPr>
      </w:pPr>
    </w:p>
    <w:p w14:paraId="5E39DE83" w14:textId="77777777" w:rsidR="00A12DDC" w:rsidRPr="00B263E6" w:rsidRDefault="00B63E28" w:rsidP="00607C2F">
      <w:pPr>
        <w:rPr>
          <w:lang w:val="en-GB" w:eastAsia="nb-NO"/>
        </w:rPr>
      </w:pPr>
      <w:r w:rsidRPr="00B263E6">
        <w:rPr>
          <w:lang w:val="en-GB" w:eastAsia="nb-NO"/>
        </w:rPr>
        <w:t>_Oral tasks_</w:t>
      </w:r>
    </w:p>
    <w:p w14:paraId="6D1A26BF" w14:textId="77777777" w:rsidR="009537CC"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1F4D6174" w14:textId="77777777" w:rsidR="00A12DDC" w:rsidRPr="00B263E6" w:rsidRDefault="00A12DDC" w:rsidP="00607C2F">
      <w:pPr>
        <w:rPr>
          <w:lang w:val="en-GB" w:eastAsia="nb-NO"/>
        </w:rPr>
      </w:pPr>
      <w:r w:rsidRPr="00B263E6">
        <w:rPr>
          <w:lang w:val="en-GB" w:eastAsia="nb-NO"/>
        </w:rPr>
        <w:t>What is special about the main character in "As You Like It"?</w:t>
      </w:r>
    </w:p>
    <w:p w14:paraId="76A0608D" w14:textId="77777777" w:rsidR="009537CC" w:rsidRPr="00B263E6" w:rsidRDefault="009537CC" w:rsidP="00607C2F">
      <w:pPr>
        <w:rPr>
          <w:lang w:val="en-GB" w:eastAsia="nb-NO"/>
        </w:rPr>
      </w:pPr>
    </w:p>
    <w:p w14:paraId="01A4F105"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5 </w:t>
      </w:r>
    </w:p>
    <w:p w14:paraId="2FBF0098" w14:textId="77777777" w:rsidR="00A12DDC" w:rsidRPr="00B263E6" w:rsidRDefault="00A12DDC" w:rsidP="00607C2F">
      <w:pPr>
        <w:rPr>
          <w:lang w:val="en-GB" w:eastAsia="nb-NO"/>
        </w:rPr>
      </w:pPr>
      <w:r w:rsidRPr="00B263E6">
        <w:rPr>
          <w:lang w:val="en-GB" w:eastAsia="nb-NO"/>
        </w:rPr>
        <w:t>Discuss:</w:t>
      </w:r>
    </w:p>
    <w:p w14:paraId="4D868E67" w14:textId="77777777" w:rsidR="00C17249" w:rsidRPr="00B263E6" w:rsidRDefault="00A12DDC" w:rsidP="00607C2F">
      <w:pPr>
        <w:rPr>
          <w:lang w:val="en-GB" w:eastAsia="nb-NO"/>
        </w:rPr>
      </w:pPr>
      <w:r w:rsidRPr="00B263E6">
        <w:rPr>
          <w:lang w:val="en-GB" w:eastAsia="nb-NO"/>
        </w:rPr>
        <w:t>a</w:t>
      </w:r>
      <w:r w:rsidR="009537CC" w:rsidRPr="00B263E6">
        <w:rPr>
          <w:lang w:val="en-GB" w:eastAsia="nb-NO"/>
        </w:rPr>
        <w:t>)</w:t>
      </w:r>
      <w:r w:rsidRPr="00B263E6">
        <w:rPr>
          <w:lang w:val="en-GB" w:eastAsia="nb-NO"/>
        </w:rPr>
        <w:t xml:space="preserve"> What was your impression of Shakespeare before reading this extract?</w:t>
      </w:r>
    </w:p>
    <w:p w14:paraId="3E11D9D3" w14:textId="77777777" w:rsidR="00A12DDC" w:rsidRPr="00B263E6" w:rsidRDefault="00A12DDC" w:rsidP="00607C2F">
      <w:pPr>
        <w:rPr>
          <w:lang w:val="en-GB" w:eastAsia="nb-NO"/>
        </w:rPr>
      </w:pPr>
      <w:r w:rsidRPr="00B263E6">
        <w:rPr>
          <w:lang w:val="en-GB" w:eastAsia="nb-NO"/>
        </w:rPr>
        <w:t>b</w:t>
      </w:r>
      <w:r w:rsidR="009537CC" w:rsidRPr="00B263E6">
        <w:rPr>
          <w:lang w:val="en-GB" w:eastAsia="nb-NO"/>
        </w:rPr>
        <w:t>)</w:t>
      </w:r>
      <w:r w:rsidRPr="00B263E6">
        <w:rPr>
          <w:lang w:val="en-GB" w:eastAsia="nb-NO"/>
        </w:rPr>
        <w:t xml:space="preserve"> What is your impression of Shakespeare now?</w:t>
      </w:r>
    </w:p>
    <w:p w14:paraId="4DDE5210" w14:textId="77777777" w:rsidR="00C17249" w:rsidRPr="00B263E6" w:rsidRDefault="00A12DDC" w:rsidP="00607C2F">
      <w:pPr>
        <w:rPr>
          <w:lang w:val="en-GB" w:eastAsia="nb-NO"/>
        </w:rPr>
      </w:pPr>
      <w:r w:rsidRPr="00B263E6">
        <w:rPr>
          <w:lang w:val="en-GB" w:eastAsia="nb-NO"/>
        </w:rPr>
        <w:t>c</w:t>
      </w:r>
      <w:r w:rsidR="009537CC" w:rsidRPr="00B263E6">
        <w:rPr>
          <w:lang w:val="en-GB" w:eastAsia="nb-NO"/>
        </w:rPr>
        <w:t>)</w:t>
      </w:r>
      <w:r w:rsidRPr="00B263E6">
        <w:rPr>
          <w:lang w:val="en-GB" w:eastAsia="nb-NO"/>
        </w:rPr>
        <w:t xml:space="preserve"> Would you like to watch a performance of a Shakespeare play? Give reasons.</w:t>
      </w:r>
    </w:p>
    <w:p w14:paraId="64FF048E" w14:textId="77777777" w:rsidR="00A12DDC" w:rsidRPr="00B263E6" w:rsidRDefault="00A12DDC" w:rsidP="00607C2F">
      <w:pPr>
        <w:rPr>
          <w:lang w:val="en-GB" w:eastAsia="nb-NO"/>
        </w:rPr>
      </w:pPr>
    </w:p>
    <w:p w14:paraId="265EA623" w14:textId="77777777" w:rsidR="009537CC"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18184B6F" w14:textId="77777777" w:rsidR="00A12DDC" w:rsidRPr="00B263E6" w:rsidRDefault="00A12DDC" w:rsidP="00607C2F">
      <w:pPr>
        <w:rPr>
          <w:lang w:val="en-GB" w:eastAsia="nb-NO"/>
        </w:rPr>
      </w:pPr>
      <w:r w:rsidRPr="00B263E6">
        <w:rPr>
          <w:lang w:val="en-GB" w:eastAsia="nb-NO"/>
        </w:rPr>
        <w:t>Have you thought about what you want to do with your life? Talk about this in a small group.</w:t>
      </w:r>
    </w:p>
    <w:p w14:paraId="77129612" w14:textId="77777777" w:rsidR="00A12DDC" w:rsidRPr="00B263E6" w:rsidRDefault="00A12DDC" w:rsidP="00607C2F">
      <w:pPr>
        <w:rPr>
          <w:lang w:val="en-GB" w:eastAsia="nb-NO"/>
        </w:rPr>
      </w:pPr>
    </w:p>
    <w:p w14:paraId="1F142BF3" w14:textId="77777777" w:rsidR="00A12DDC" w:rsidRPr="00B263E6" w:rsidRDefault="00B63E28" w:rsidP="00607C2F">
      <w:pPr>
        <w:rPr>
          <w:lang w:val="en-GB" w:eastAsia="nb-NO"/>
        </w:rPr>
      </w:pPr>
      <w:r w:rsidRPr="00B263E6">
        <w:rPr>
          <w:lang w:val="en-GB" w:eastAsia="nb-NO"/>
        </w:rPr>
        <w:t>_Written and oral tasks_</w:t>
      </w:r>
    </w:p>
    <w:p w14:paraId="63E6C30C" w14:textId="77777777" w:rsidR="009537CC"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26D57EEC" w14:textId="77777777" w:rsidR="00A12DDC" w:rsidRPr="00B263E6" w:rsidRDefault="00A12DDC" w:rsidP="00607C2F">
      <w:pPr>
        <w:rPr>
          <w:lang w:val="en-GB" w:eastAsia="nb-NO"/>
        </w:rPr>
      </w:pPr>
      <w:r w:rsidRPr="00B263E6">
        <w:rPr>
          <w:lang w:val="en-GB" w:eastAsia="nb-NO"/>
        </w:rPr>
        <w:t>In your view, what are the most typical characteristics shared by all human beings? Write down your thoughts. Then share your ideas with some classmates.</w:t>
      </w:r>
    </w:p>
    <w:p w14:paraId="6772FC39" w14:textId="77777777" w:rsidR="009537CC" w:rsidRPr="00B263E6" w:rsidRDefault="009537CC" w:rsidP="00607C2F">
      <w:pPr>
        <w:rPr>
          <w:lang w:val="en-GB" w:eastAsia="nb-NO"/>
        </w:rPr>
      </w:pPr>
    </w:p>
    <w:p w14:paraId="41430467" w14:textId="77777777" w:rsidR="009537CC"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430CBA43" w14:textId="77777777" w:rsidR="00A12DDC" w:rsidRPr="00B263E6" w:rsidRDefault="00A12DDC" w:rsidP="00607C2F">
      <w:pPr>
        <w:rPr>
          <w:lang w:val="en-GB" w:eastAsia="nb-NO"/>
        </w:rPr>
      </w:pPr>
      <w:r w:rsidRPr="00B263E6">
        <w:rPr>
          <w:lang w:val="en-GB" w:eastAsia="nb-NO"/>
        </w:rPr>
        <w:t>Work together with a classmate. Write a short play based on the following themes: _love, hate, envy, loyalty, fear, forgiveness_. Perform the play.</w:t>
      </w:r>
    </w:p>
    <w:p w14:paraId="5A5263D2" w14:textId="77777777" w:rsidR="00A12DDC" w:rsidRPr="00B263E6" w:rsidRDefault="00A12DDC" w:rsidP="00607C2F">
      <w:pPr>
        <w:rPr>
          <w:lang w:val="en-GB" w:eastAsia="nb-NO"/>
        </w:rPr>
      </w:pPr>
    </w:p>
    <w:p w14:paraId="25CC5412" w14:textId="4B758B0D" w:rsidR="00A12DDC" w:rsidRPr="00B263E6" w:rsidRDefault="00B613EA" w:rsidP="00607C2F">
      <w:pPr>
        <w:rPr>
          <w:lang w:val="en-GB" w:eastAsia="nb-NO"/>
        </w:rPr>
      </w:pPr>
      <w:r>
        <w:rPr>
          <w:lang w:val="en-GB" w:eastAsia="nb-NO"/>
        </w:rPr>
        <w:t>_Written tasks_</w:t>
      </w:r>
    </w:p>
    <w:p w14:paraId="2AC1F5C8" w14:textId="77777777" w:rsidR="009537CC" w:rsidRPr="00B263E6" w:rsidRDefault="00A12DDC" w:rsidP="00607C2F">
      <w:pPr>
        <w:rPr>
          <w:lang w:val="en-GB" w:eastAsia="nb-NO"/>
        </w:rPr>
      </w:pPr>
      <w:r w:rsidRPr="00B263E6">
        <w:rPr>
          <w:lang w:val="en-GB" w:eastAsia="nb-NO"/>
        </w:rPr>
        <w:t xml:space="preserve">&gt;&gt;&gt; </w:t>
      </w:r>
      <w:r w:rsidR="00B63E28" w:rsidRPr="00B263E6">
        <w:rPr>
          <w:lang w:val="en-GB" w:eastAsia="nb-NO"/>
        </w:rPr>
        <w:t>9</w:t>
      </w:r>
    </w:p>
    <w:p w14:paraId="6DFEB8D1" w14:textId="77777777" w:rsidR="00A12DDC" w:rsidRPr="00B263E6" w:rsidRDefault="00A12DDC" w:rsidP="00607C2F">
      <w:pPr>
        <w:rPr>
          <w:lang w:val="en-GB" w:eastAsia="nb-NO"/>
        </w:rPr>
      </w:pPr>
      <w:r w:rsidRPr="00B263E6">
        <w:rPr>
          <w:lang w:val="en-GB" w:eastAsia="nb-NO"/>
        </w:rPr>
        <w:t>Watch a YouTube clip of the British Shakespeare Company and Robert Williamson. Write a short review of it.</w:t>
      </w:r>
    </w:p>
    <w:p w14:paraId="60052ED9" w14:textId="77777777" w:rsidR="009537CC" w:rsidRPr="00B263E6" w:rsidRDefault="009537CC" w:rsidP="00607C2F">
      <w:pPr>
        <w:rPr>
          <w:lang w:val="en-GB" w:eastAsia="nb-NO"/>
        </w:rPr>
      </w:pPr>
    </w:p>
    <w:p w14:paraId="41E31DAA"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10 </w:t>
      </w:r>
    </w:p>
    <w:p w14:paraId="40F5CCA3" w14:textId="77777777" w:rsidR="00A12DDC" w:rsidRPr="00B263E6" w:rsidRDefault="00A12DDC" w:rsidP="00607C2F">
      <w:pPr>
        <w:rPr>
          <w:lang w:val="en-GB" w:eastAsia="nb-NO"/>
        </w:rPr>
      </w:pPr>
      <w:r w:rsidRPr="00B263E6">
        <w:rPr>
          <w:lang w:val="en-GB" w:eastAsia="nb-NO"/>
        </w:rPr>
        <w:t>Solve the crossword puzzle.</w:t>
      </w:r>
    </w:p>
    <w:p w14:paraId="30B866CD" w14:textId="77777777" w:rsidR="009537CC" w:rsidRPr="00607C2F" w:rsidRDefault="009537CC" w:rsidP="00607C2F">
      <w:pPr>
        <w:rPr>
          <w:sz w:val="24"/>
        </w:rPr>
      </w:pPr>
      <w:r w:rsidRPr="00607C2F">
        <w:rPr>
          <w:sz w:val="24"/>
        </w:rPr>
        <w:t>{{Kryssorddiagrammet er ikke tilrettelagt.}}</w:t>
      </w:r>
    </w:p>
    <w:p w14:paraId="2D4C9B4B" w14:textId="77777777" w:rsidR="00A12DDC" w:rsidRPr="00607C2F" w:rsidRDefault="00A12DDC" w:rsidP="00607C2F">
      <w:pPr>
        <w:rPr>
          <w:lang w:eastAsia="nb-NO"/>
        </w:rPr>
      </w:pPr>
      <w:r w:rsidRPr="00607C2F">
        <w:rPr>
          <w:lang w:eastAsia="nb-NO"/>
        </w:rPr>
        <w:t>Across:</w:t>
      </w:r>
    </w:p>
    <w:p w14:paraId="6EEE5766" w14:textId="77777777" w:rsidR="00A12DDC" w:rsidRPr="00B263E6" w:rsidRDefault="00A12DDC" w:rsidP="00607C2F">
      <w:pPr>
        <w:rPr>
          <w:lang w:val="en-GB" w:eastAsia="nb-NO"/>
        </w:rPr>
      </w:pPr>
      <w:r w:rsidRPr="00B263E6">
        <w:rPr>
          <w:lang w:val="en-GB" w:eastAsia="nb-NO"/>
        </w:rPr>
        <w:t>1 typical ending in tragedies</w:t>
      </w:r>
    </w:p>
    <w:p w14:paraId="489BC503" w14:textId="77777777" w:rsidR="00A12DDC" w:rsidRPr="00B263E6" w:rsidRDefault="00A12DDC" w:rsidP="00607C2F">
      <w:pPr>
        <w:rPr>
          <w:lang w:val="en-GB" w:eastAsia="nb-NO"/>
        </w:rPr>
      </w:pPr>
      <w:r w:rsidRPr="00B263E6">
        <w:rPr>
          <w:lang w:val="en-GB" w:eastAsia="nb-NO"/>
        </w:rPr>
        <w:t>6 understand</w:t>
      </w:r>
    </w:p>
    <w:p w14:paraId="1AE1DFBB" w14:textId="77777777" w:rsidR="00A12DDC" w:rsidRPr="00B263E6" w:rsidRDefault="00A12DDC" w:rsidP="00607C2F">
      <w:pPr>
        <w:rPr>
          <w:lang w:val="en-GB" w:eastAsia="nb-NO"/>
        </w:rPr>
      </w:pPr>
      <w:r w:rsidRPr="00B263E6">
        <w:rPr>
          <w:lang w:val="en-GB" w:eastAsia="nb-NO"/>
        </w:rPr>
        <w:t>7 be grateful</w:t>
      </w:r>
    </w:p>
    <w:p w14:paraId="6650C207" w14:textId="77777777" w:rsidR="00A12DDC" w:rsidRPr="00B263E6" w:rsidRDefault="00A12DDC" w:rsidP="00607C2F">
      <w:pPr>
        <w:rPr>
          <w:lang w:val="en-GB" w:eastAsia="nb-NO"/>
        </w:rPr>
      </w:pPr>
      <w:r w:rsidRPr="00B263E6">
        <w:rPr>
          <w:lang w:val="en-GB" w:eastAsia="nb-NO"/>
        </w:rPr>
        <w:t>9 really</w:t>
      </w:r>
    </w:p>
    <w:p w14:paraId="4330701E" w14:textId="77777777" w:rsidR="00A12DDC" w:rsidRPr="00B263E6" w:rsidRDefault="00A12DDC" w:rsidP="00607C2F">
      <w:pPr>
        <w:rPr>
          <w:lang w:val="en-GB" w:eastAsia="nb-NO"/>
        </w:rPr>
      </w:pPr>
      <w:r w:rsidRPr="00B263E6">
        <w:rPr>
          <w:lang w:val="en-GB" w:eastAsia="nb-NO"/>
        </w:rPr>
        <w:t>10 a good moral quality</w:t>
      </w:r>
    </w:p>
    <w:p w14:paraId="344A061E" w14:textId="77777777" w:rsidR="009537CC" w:rsidRPr="00B263E6" w:rsidRDefault="009537CC" w:rsidP="00607C2F">
      <w:pPr>
        <w:rPr>
          <w:lang w:val="en-GB" w:eastAsia="nb-NO"/>
        </w:rPr>
      </w:pPr>
    </w:p>
    <w:p w14:paraId="16D970DC" w14:textId="77777777" w:rsidR="00A12DDC" w:rsidRPr="00B263E6" w:rsidRDefault="009537CC" w:rsidP="00607C2F">
      <w:pPr>
        <w:rPr>
          <w:lang w:val="en-GB" w:eastAsia="nb-NO"/>
        </w:rPr>
      </w:pPr>
      <w:r w:rsidRPr="00B263E6">
        <w:rPr>
          <w:lang w:val="en-GB" w:eastAsia="nb-NO"/>
        </w:rPr>
        <w:t>Down:</w:t>
      </w:r>
    </w:p>
    <w:p w14:paraId="2ECB7819" w14:textId="77777777" w:rsidR="00A12DDC" w:rsidRPr="00B263E6" w:rsidRDefault="00A12DDC" w:rsidP="00607C2F">
      <w:pPr>
        <w:rPr>
          <w:lang w:val="en-GB" w:eastAsia="nb-NO"/>
        </w:rPr>
      </w:pPr>
      <w:r w:rsidRPr="00B263E6">
        <w:rPr>
          <w:lang w:val="en-GB" w:eastAsia="nb-NO"/>
        </w:rPr>
        <w:t>1 full of energy</w:t>
      </w:r>
    </w:p>
    <w:p w14:paraId="4ECB1832" w14:textId="77777777" w:rsidR="00A12DDC" w:rsidRPr="00B263E6" w:rsidRDefault="00A12DDC" w:rsidP="00607C2F">
      <w:pPr>
        <w:rPr>
          <w:lang w:val="en-GB" w:eastAsia="nb-NO"/>
        </w:rPr>
      </w:pPr>
      <w:r w:rsidRPr="00B263E6">
        <w:rPr>
          <w:lang w:val="en-GB" w:eastAsia="nb-NO"/>
        </w:rPr>
        <w:t>2 terrible</w:t>
      </w:r>
    </w:p>
    <w:p w14:paraId="606C0A15" w14:textId="77777777" w:rsidR="00A12DDC" w:rsidRPr="00B263E6" w:rsidRDefault="00A12DDC" w:rsidP="00607C2F">
      <w:pPr>
        <w:rPr>
          <w:lang w:val="en-GB" w:eastAsia="nb-NO"/>
        </w:rPr>
      </w:pPr>
      <w:r w:rsidRPr="00B263E6">
        <w:rPr>
          <w:lang w:val="en-GB" w:eastAsia="nb-NO"/>
        </w:rPr>
        <w:t>3 slapstick</w:t>
      </w:r>
    </w:p>
    <w:p w14:paraId="2BCBB241" w14:textId="77777777" w:rsidR="00A12DDC" w:rsidRPr="00B263E6" w:rsidRDefault="00A12DDC" w:rsidP="00607C2F">
      <w:pPr>
        <w:rPr>
          <w:lang w:val="en-GB" w:eastAsia="nb-NO"/>
        </w:rPr>
      </w:pPr>
      <w:r w:rsidRPr="00B263E6">
        <w:rPr>
          <w:lang w:val="en-GB" w:eastAsia="nb-NO"/>
        </w:rPr>
        <w:t>4 smoothly</w:t>
      </w:r>
    </w:p>
    <w:p w14:paraId="40822D4C" w14:textId="77777777" w:rsidR="00A12DDC" w:rsidRPr="00B263E6" w:rsidRDefault="00A12DDC" w:rsidP="00607C2F">
      <w:pPr>
        <w:rPr>
          <w:lang w:val="en-GB" w:eastAsia="nb-NO"/>
        </w:rPr>
      </w:pPr>
      <w:r w:rsidRPr="00B263E6">
        <w:rPr>
          <w:lang w:val="en-GB" w:eastAsia="nb-NO"/>
        </w:rPr>
        <w:t>5 town</w:t>
      </w:r>
    </w:p>
    <w:p w14:paraId="5D10939A" w14:textId="77777777" w:rsidR="00C17249" w:rsidRPr="00B263E6" w:rsidRDefault="00A12DDC" w:rsidP="00607C2F">
      <w:pPr>
        <w:rPr>
          <w:lang w:val="en-GB" w:eastAsia="nb-NO"/>
        </w:rPr>
      </w:pPr>
      <w:r w:rsidRPr="00B263E6">
        <w:rPr>
          <w:lang w:val="en-GB" w:eastAsia="nb-NO"/>
        </w:rPr>
        <w:t>8 profession</w:t>
      </w:r>
    </w:p>
    <w:p w14:paraId="5FFB505D" w14:textId="5A1DDE72" w:rsidR="00A12DDC" w:rsidRPr="00B263E6" w:rsidRDefault="00241136" w:rsidP="00607C2F">
      <w:pPr>
        <w:rPr>
          <w:lang w:val="en-GB" w:eastAsia="nb-NO"/>
        </w:rPr>
      </w:pPr>
      <w:r w:rsidRPr="00241136">
        <w:rPr>
          <w:lang w:eastAsia="nb-NO"/>
        </w:rPr>
        <w:t>{{Slutt}}</w:t>
      </w:r>
    </w:p>
    <w:p w14:paraId="4746DC52" w14:textId="77777777" w:rsidR="00A12DDC" w:rsidRPr="00B263E6" w:rsidRDefault="00A12DDC" w:rsidP="00607C2F">
      <w:pPr>
        <w:rPr>
          <w:lang w:val="en-GB" w:eastAsia="nb-NO"/>
        </w:rPr>
      </w:pPr>
    </w:p>
    <w:p w14:paraId="047F1C25" w14:textId="77777777" w:rsidR="00A12DDC" w:rsidRPr="00B263E6" w:rsidRDefault="00B63E28" w:rsidP="00607C2F">
      <w:pPr>
        <w:rPr>
          <w:lang w:val="en-GB" w:eastAsia="nb-NO"/>
        </w:rPr>
      </w:pPr>
      <w:r w:rsidRPr="00B263E6">
        <w:rPr>
          <w:lang w:val="en-GB" w:eastAsia="nb-NO"/>
        </w:rPr>
        <w:t>_Role play_</w:t>
      </w:r>
    </w:p>
    <w:p w14:paraId="1B676F91" w14:textId="77777777" w:rsidR="009537CC" w:rsidRPr="00B263E6" w:rsidRDefault="00A12DDC" w:rsidP="00607C2F">
      <w:pPr>
        <w:rPr>
          <w:lang w:val="en-GB" w:eastAsia="nb-NO"/>
        </w:rPr>
      </w:pPr>
      <w:r w:rsidRPr="00B263E6">
        <w:rPr>
          <w:lang w:val="en-GB" w:eastAsia="nb-NO"/>
        </w:rPr>
        <w:t xml:space="preserve">&gt;&gt;&gt; </w:t>
      </w:r>
      <w:r w:rsidR="00B63E28" w:rsidRPr="00B263E6">
        <w:rPr>
          <w:lang w:val="en-GB" w:eastAsia="nb-NO"/>
        </w:rPr>
        <w:t>11</w:t>
      </w:r>
    </w:p>
    <w:p w14:paraId="6A2FC306" w14:textId="77777777" w:rsidR="00A12DDC" w:rsidRPr="00B263E6" w:rsidRDefault="00A12DDC" w:rsidP="00607C2F">
      <w:pPr>
        <w:rPr>
          <w:lang w:val="en-GB" w:eastAsia="nb-NO"/>
        </w:rPr>
      </w:pPr>
      <w:r w:rsidRPr="00B263E6">
        <w:rPr>
          <w:lang w:val="en-GB" w:eastAsia="nb-NO"/>
        </w:rPr>
        <w:t>Work in small groups. Choose a Shakespearian dialogue you really like, learn it by heart and act it out in front of your classmates.</w:t>
      </w:r>
    </w:p>
    <w:p w14:paraId="4559A39B" w14:textId="77777777" w:rsidR="009537CC" w:rsidRPr="00B263E6" w:rsidRDefault="009537CC" w:rsidP="00607C2F">
      <w:pPr>
        <w:rPr>
          <w:lang w:val="en-GB" w:eastAsia="nb-NO"/>
        </w:rPr>
      </w:pPr>
    </w:p>
    <w:p w14:paraId="1AE656C4" w14:textId="77777777" w:rsidR="009537CC" w:rsidRPr="00B263E6" w:rsidRDefault="00A12DDC" w:rsidP="00607C2F">
      <w:pPr>
        <w:rPr>
          <w:lang w:val="en-GB" w:eastAsia="nb-NO"/>
        </w:rPr>
      </w:pPr>
      <w:r w:rsidRPr="00B263E6">
        <w:rPr>
          <w:lang w:val="en-GB" w:eastAsia="nb-NO"/>
        </w:rPr>
        <w:t xml:space="preserve">&gt;&gt;&gt; </w:t>
      </w:r>
      <w:r w:rsidR="00B63E28" w:rsidRPr="00B263E6">
        <w:rPr>
          <w:lang w:val="en-GB" w:eastAsia="nb-NO"/>
        </w:rPr>
        <w:t>12</w:t>
      </w:r>
    </w:p>
    <w:p w14:paraId="119B4E6F" w14:textId="77777777" w:rsidR="00A12DDC" w:rsidRPr="00B263E6" w:rsidRDefault="00A12DDC" w:rsidP="00607C2F">
      <w:pPr>
        <w:rPr>
          <w:lang w:val="en-GB" w:eastAsia="nb-NO"/>
        </w:rPr>
      </w:pPr>
      <w:r w:rsidRPr="00B263E6">
        <w:rPr>
          <w:lang w:val="en-GB" w:eastAsia="nb-NO"/>
        </w:rPr>
        <w:t>Robert Williamson suddenly realized what he wanted to do with his life. In a group of three or four, create a role play in which one of the group members suddenly realizes what he or she wants to do with his or her life. Try to be creative.</w:t>
      </w:r>
    </w:p>
    <w:p w14:paraId="0E1CB8C4" w14:textId="7D1C80BD" w:rsidR="00A12DDC" w:rsidRPr="00B263E6" w:rsidRDefault="00A16556" w:rsidP="00607C2F">
      <w:pPr>
        <w:rPr>
          <w:lang w:val="en-GB" w:eastAsia="nb-NO"/>
        </w:rPr>
      </w:pPr>
      <w:r w:rsidRPr="00A16556">
        <w:rPr>
          <w:lang w:eastAsia="nb-NO"/>
        </w:rPr>
        <w:t>{{Oppgaver slutt}}</w:t>
      </w:r>
    </w:p>
    <w:p w14:paraId="7EE8F2C5" w14:textId="77777777" w:rsidR="00A12DDC" w:rsidRPr="00B263E6" w:rsidRDefault="00A12DDC" w:rsidP="00607C2F">
      <w:pPr>
        <w:rPr>
          <w:lang w:val="en-GB" w:eastAsia="nb-NO"/>
        </w:rPr>
      </w:pPr>
    </w:p>
    <w:p w14:paraId="49B658EA" w14:textId="0C3A3744" w:rsidR="00A12DDC" w:rsidRPr="00B263E6" w:rsidRDefault="00FF2372" w:rsidP="00607C2F">
      <w:pPr>
        <w:rPr>
          <w:lang w:val="en-GB" w:eastAsia="nb-NO"/>
        </w:rPr>
      </w:pPr>
      <w:r>
        <w:rPr>
          <w:lang w:val="en-GB" w:eastAsia="nb-NO"/>
        </w:rPr>
        <w:t>---</w:t>
      </w:r>
      <w:r w:rsidR="00A12DDC" w:rsidRPr="00B263E6">
        <w:rPr>
          <w:lang w:val="en-GB" w:eastAsia="nb-NO"/>
        </w:rPr>
        <w:t xml:space="preserve"> 226 til 261</w:t>
      </w:r>
    </w:p>
    <w:p w14:paraId="737DF1D4" w14:textId="180C2F47" w:rsidR="00A12DDC" w:rsidRPr="00B263E6" w:rsidRDefault="00C01AEC" w:rsidP="00C01AEC">
      <w:pPr>
        <w:pStyle w:val="Overskrift2"/>
        <w:rPr>
          <w:lang w:val="en-GB" w:eastAsia="nb-NO"/>
        </w:rPr>
      </w:pPr>
      <w:bookmarkStart w:id="79" w:name="_Toc492288250"/>
      <w:r>
        <w:rPr>
          <w:lang w:val="en-GB" w:eastAsia="nb-NO"/>
        </w:rPr>
        <w:t xml:space="preserve">xxx2 </w:t>
      </w:r>
      <w:r w:rsidR="00A12DDC" w:rsidRPr="00B263E6">
        <w:rPr>
          <w:lang w:val="en-GB" w:eastAsia="nb-NO"/>
        </w:rPr>
        <w:t>Language Corner</w:t>
      </w:r>
      <w:bookmarkEnd w:id="79"/>
    </w:p>
    <w:p w14:paraId="41B356A4" w14:textId="77777777" w:rsidR="00C17249" w:rsidRPr="00B263E6" w:rsidRDefault="00A12DDC" w:rsidP="00607C2F">
      <w:pPr>
        <w:rPr>
          <w:lang w:val="en-GB" w:eastAsia="nb-NO"/>
        </w:rPr>
      </w:pPr>
      <w:r w:rsidRPr="00B263E6">
        <w:rPr>
          <w:lang w:val="en-GB" w:eastAsia="nb-NO"/>
        </w:rPr>
        <w:t>Idioms are expressions, fixed phrases and proverbs typical for a language. You can hardly ever translate them word by word into another language without changing their meaning. You cannot say you have mastered the English language until you are able to use a variety of idioms correctly.</w:t>
      </w:r>
    </w:p>
    <w:p w14:paraId="180F988A" w14:textId="4E7D110B" w:rsidR="00C17249" w:rsidRPr="00B263E6" w:rsidRDefault="00A12DDC" w:rsidP="00607C2F">
      <w:pPr>
        <w:rPr>
          <w:lang w:val="en-GB" w:eastAsia="nb-NO"/>
        </w:rPr>
      </w:pPr>
      <w:r w:rsidRPr="00B263E6">
        <w:rPr>
          <w:lang w:val="en-GB" w:eastAsia="nb-NO"/>
        </w:rPr>
        <w:t>  What does it mean to pull someone's leg, to be all ears, to be between the devil and the deep blue sea or to dash off? Read about how you can look up the meanings of idioms on pages 124</w:t>
      </w:r>
      <w:r w:rsidR="00FF2372">
        <w:rPr>
          <w:lang w:val="en-GB" w:eastAsia="nb-NO"/>
        </w:rPr>
        <w:t>-</w:t>
      </w:r>
      <w:r w:rsidRPr="00B263E6">
        <w:rPr>
          <w:lang w:val="en-GB" w:eastAsia="nb-NO"/>
        </w:rPr>
        <w:t>126 in _Crossroads 10B</w:t>
      </w:r>
      <w:r w:rsidR="000C500E">
        <w:rPr>
          <w:lang w:val="en-GB" w:eastAsia="nb-NO"/>
        </w:rPr>
        <w:t>_.</w:t>
      </w:r>
    </w:p>
    <w:p w14:paraId="295B9A22" w14:textId="77777777" w:rsidR="00A12DDC" w:rsidRPr="00B263E6" w:rsidRDefault="00A12DDC" w:rsidP="00607C2F">
      <w:pPr>
        <w:rPr>
          <w:lang w:val="en-GB" w:eastAsia="nb-NO"/>
        </w:rPr>
      </w:pPr>
    </w:p>
    <w:p w14:paraId="3A34E670" w14:textId="5B414343" w:rsidR="00A12DDC" w:rsidRPr="00B263E6" w:rsidRDefault="00C01AEC" w:rsidP="00C01AEC">
      <w:pPr>
        <w:pStyle w:val="Overskrift2"/>
        <w:rPr>
          <w:lang w:val="en-GB" w:eastAsia="nb-NO"/>
        </w:rPr>
      </w:pPr>
      <w:bookmarkStart w:id="80" w:name="_Toc492288251"/>
      <w:r>
        <w:rPr>
          <w:lang w:val="en-GB" w:eastAsia="nb-NO"/>
        </w:rPr>
        <w:t xml:space="preserve">xxx2 </w:t>
      </w:r>
      <w:r w:rsidR="00A12DDC" w:rsidRPr="00B263E6">
        <w:rPr>
          <w:lang w:val="en-GB" w:eastAsia="nb-NO"/>
        </w:rPr>
        <w:t>Task bank</w:t>
      </w:r>
      <w:bookmarkEnd w:id="80"/>
    </w:p>
    <w:p w14:paraId="1A793998" w14:textId="0864B880" w:rsidR="009521C9" w:rsidRPr="00B263E6" w:rsidRDefault="00787B00" w:rsidP="00607C2F">
      <w:pPr>
        <w:rPr>
          <w:lang w:val="en-GB"/>
        </w:rPr>
      </w:pPr>
      <w:r w:rsidRPr="00787B00">
        <w:t>{{Oppgaver:}}</w:t>
      </w:r>
    </w:p>
    <w:p w14:paraId="37A34D11" w14:textId="77777777" w:rsidR="00A12DDC" w:rsidRPr="00B263E6" w:rsidRDefault="00A30E94" w:rsidP="00607C2F">
      <w:pPr>
        <w:rPr>
          <w:lang w:val="en-GB" w:eastAsia="nb-NO"/>
        </w:rPr>
      </w:pPr>
      <w:r w:rsidRPr="00B263E6">
        <w:rPr>
          <w:lang w:val="en-GB" w:eastAsia="nb-NO"/>
        </w:rPr>
        <w:t>_Oral tasks_</w:t>
      </w:r>
    </w:p>
    <w:p w14:paraId="0ED05EA5" w14:textId="77777777" w:rsidR="009537CC"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6ACB8EC5" w14:textId="77777777" w:rsidR="00A12DDC" w:rsidRPr="00B263E6" w:rsidRDefault="00A12DDC" w:rsidP="00607C2F">
      <w:pPr>
        <w:rPr>
          <w:lang w:val="en-GB" w:eastAsia="nb-NO"/>
        </w:rPr>
      </w:pPr>
      <w:r w:rsidRPr="00B263E6">
        <w:rPr>
          <w:lang w:val="en-GB" w:eastAsia="nb-NO"/>
        </w:rPr>
        <w:t>If Shakespeare had not written "Romeo and Juliet" and the same story had been used as the plot of a modern Hollywood movie, do you think it would have become a box office hit? Why, or why not? Discuss in a group.</w:t>
      </w:r>
    </w:p>
    <w:p w14:paraId="1E310990" w14:textId="77777777" w:rsidR="009537CC" w:rsidRPr="00B263E6" w:rsidRDefault="009537CC" w:rsidP="00607C2F">
      <w:pPr>
        <w:rPr>
          <w:lang w:val="en-GB" w:eastAsia="nb-NO"/>
        </w:rPr>
      </w:pPr>
    </w:p>
    <w:p w14:paraId="5A48A5AA"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2 </w:t>
      </w:r>
    </w:p>
    <w:p w14:paraId="3008481F" w14:textId="77777777" w:rsidR="00C17249" w:rsidRPr="00B263E6" w:rsidRDefault="00A12DDC" w:rsidP="00607C2F">
      <w:pPr>
        <w:rPr>
          <w:lang w:val="en-GB" w:eastAsia="nb-NO"/>
        </w:rPr>
      </w:pPr>
      <w:r w:rsidRPr="00B263E6">
        <w:rPr>
          <w:lang w:val="en-GB" w:eastAsia="nb-NO"/>
        </w:rPr>
        <w:t>It seems that actors who perform Shakespeare's plays are passionate about their profession.</w:t>
      </w:r>
    </w:p>
    <w:p w14:paraId="48C38D2D" w14:textId="77777777" w:rsidR="00C17249" w:rsidRPr="00B263E6" w:rsidRDefault="00B63E28" w:rsidP="00607C2F">
      <w:pPr>
        <w:rPr>
          <w:lang w:val="en-GB" w:eastAsia="nb-NO"/>
        </w:rPr>
      </w:pPr>
      <w:r w:rsidRPr="00B263E6">
        <w:rPr>
          <w:lang w:val="en-GB" w:eastAsia="nb-NO"/>
        </w:rPr>
        <w:t>a</w:t>
      </w:r>
      <w:r w:rsidR="009537CC" w:rsidRPr="00B263E6">
        <w:rPr>
          <w:lang w:val="en-GB" w:eastAsia="nb-NO"/>
        </w:rPr>
        <w:t>)</w:t>
      </w:r>
      <w:r w:rsidRPr="00B263E6">
        <w:rPr>
          <w:lang w:val="en-GB" w:eastAsia="nb-NO"/>
        </w:rPr>
        <w:t xml:space="preserve"> </w:t>
      </w:r>
      <w:r w:rsidR="00A12DDC" w:rsidRPr="00B263E6">
        <w:rPr>
          <w:lang w:val="en-GB" w:eastAsia="nb-NO"/>
        </w:rPr>
        <w:t>Does a good actor need to be passionate about his or her work? Discuss.</w:t>
      </w:r>
    </w:p>
    <w:p w14:paraId="110BCEDE" w14:textId="77777777" w:rsidR="00C17249" w:rsidRPr="00B263E6" w:rsidRDefault="00A12DDC" w:rsidP="00607C2F">
      <w:pPr>
        <w:rPr>
          <w:lang w:val="en-GB" w:eastAsia="nb-NO"/>
        </w:rPr>
      </w:pPr>
      <w:r w:rsidRPr="00B263E6">
        <w:rPr>
          <w:lang w:val="en-GB" w:eastAsia="nb-NO"/>
        </w:rPr>
        <w:t>b</w:t>
      </w:r>
      <w:r w:rsidR="009537CC" w:rsidRPr="00B263E6">
        <w:rPr>
          <w:lang w:val="en-GB" w:eastAsia="nb-NO"/>
        </w:rPr>
        <w:t>)</w:t>
      </w:r>
      <w:r w:rsidRPr="00B263E6">
        <w:rPr>
          <w:lang w:val="en-GB" w:eastAsia="nb-NO"/>
        </w:rPr>
        <w:t xml:space="preserve"> What kind of work do you think you would be passionate about? Share your thoughts with your group.</w:t>
      </w:r>
    </w:p>
    <w:p w14:paraId="0D0BD41F" w14:textId="77777777" w:rsidR="00A12DDC" w:rsidRPr="00B263E6" w:rsidRDefault="00A12DDC" w:rsidP="00607C2F">
      <w:pPr>
        <w:rPr>
          <w:lang w:val="en-GB" w:eastAsia="nb-NO"/>
        </w:rPr>
      </w:pPr>
    </w:p>
    <w:p w14:paraId="19D568F4" w14:textId="77777777" w:rsidR="009537CC"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2B281B41" w14:textId="77777777" w:rsidR="00A12DDC" w:rsidRPr="00B263E6" w:rsidRDefault="00A12DDC" w:rsidP="00607C2F">
      <w:pPr>
        <w:rPr>
          <w:lang w:val="en-GB" w:eastAsia="nb-NO"/>
        </w:rPr>
      </w:pPr>
      <w:r w:rsidRPr="00B263E6">
        <w:rPr>
          <w:lang w:val="en-GB" w:eastAsia="nb-NO"/>
        </w:rPr>
        <w:t>What would you do if you loved someone, but your parents did not accept your choice of partner for some reason? Discuss.</w:t>
      </w:r>
    </w:p>
    <w:p w14:paraId="3CAA5272" w14:textId="77777777" w:rsidR="009537CC" w:rsidRPr="00B263E6" w:rsidRDefault="009537CC" w:rsidP="00607C2F">
      <w:pPr>
        <w:rPr>
          <w:lang w:val="en-GB" w:eastAsia="nb-NO"/>
        </w:rPr>
      </w:pPr>
    </w:p>
    <w:p w14:paraId="6D29C457" w14:textId="77777777" w:rsidR="009537CC"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765E3124" w14:textId="38A5CE32" w:rsidR="00A12DDC" w:rsidRPr="00B263E6" w:rsidRDefault="00A12DDC" w:rsidP="00607C2F">
      <w:pPr>
        <w:rPr>
          <w:lang w:val="en-GB" w:eastAsia="nb-NO"/>
        </w:rPr>
      </w:pPr>
      <w:r w:rsidRPr="00B263E6">
        <w:rPr>
          <w:lang w:val="en-GB" w:eastAsia="nb-NO"/>
        </w:rPr>
        <w:t>"Romeo and Juliet" has a sad ending, which is typical of tragedies. Modern films often have happy endings, although there are some "tear</w:t>
      </w:r>
      <w:r w:rsidR="00FF2372">
        <w:rPr>
          <w:lang w:val="en-GB" w:eastAsia="nb-NO"/>
        </w:rPr>
        <w:t>-</w:t>
      </w:r>
      <w:r w:rsidRPr="00B263E6">
        <w:rPr>
          <w:lang w:val="en-GB" w:eastAsia="nb-NO"/>
        </w:rPr>
        <w:t>jerkers". Can you think of any examples of the latter? Tell your classmates.</w:t>
      </w:r>
    </w:p>
    <w:p w14:paraId="169035E1" w14:textId="77777777" w:rsidR="00A12DDC" w:rsidRPr="00B263E6" w:rsidRDefault="00A12DDC" w:rsidP="00607C2F">
      <w:pPr>
        <w:rPr>
          <w:lang w:val="en-GB" w:eastAsia="nb-NO"/>
        </w:rPr>
      </w:pPr>
    </w:p>
    <w:p w14:paraId="356FBFB2" w14:textId="77777777" w:rsidR="00A12DDC" w:rsidRPr="00B263E6" w:rsidRDefault="00A30E94" w:rsidP="00607C2F">
      <w:pPr>
        <w:rPr>
          <w:lang w:val="en-GB" w:eastAsia="nb-NO"/>
        </w:rPr>
      </w:pPr>
      <w:r w:rsidRPr="00B263E6">
        <w:rPr>
          <w:lang w:val="en-GB" w:eastAsia="nb-NO"/>
        </w:rPr>
        <w:t>_Written tasks_</w:t>
      </w:r>
    </w:p>
    <w:p w14:paraId="1B19EA08" w14:textId="77777777" w:rsidR="00A12DDC" w:rsidRPr="00B263E6" w:rsidRDefault="00A12DDC" w:rsidP="00607C2F">
      <w:pPr>
        <w:rPr>
          <w:lang w:val="en-GB" w:eastAsia="nb-NO"/>
        </w:rPr>
      </w:pPr>
      <w:r w:rsidRPr="00B263E6">
        <w:rPr>
          <w:lang w:val="en-GB" w:eastAsia="nb-NO"/>
        </w:rPr>
        <w:t xml:space="preserve">&gt;&gt;&gt; </w:t>
      </w:r>
      <w:r w:rsidR="009537CC" w:rsidRPr="00B263E6">
        <w:rPr>
          <w:lang w:val="en-GB" w:eastAsia="nb-NO"/>
        </w:rPr>
        <w:t>5</w:t>
      </w:r>
    </w:p>
    <w:p w14:paraId="4C33EAA1" w14:textId="77777777" w:rsidR="00A12DDC" w:rsidRPr="00B263E6" w:rsidRDefault="00A12DDC" w:rsidP="00607C2F">
      <w:pPr>
        <w:rPr>
          <w:lang w:val="en-GB" w:eastAsia="nb-NO"/>
        </w:rPr>
      </w:pPr>
      <w:r w:rsidRPr="00B263E6">
        <w:rPr>
          <w:lang w:val="en-GB" w:eastAsia="nb-NO"/>
        </w:rPr>
        <w:t>Think of a film that has a really tragic ending.</w:t>
      </w:r>
    </w:p>
    <w:p w14:paraId="7EBD0564" w14:textId="77777777" w:rsidR="00C17249" w:rsidRPr="00B263E6" w:rsidRDefault="00A12DDC" w:rsidP="00607C2F">
      <w:pPr>
        <w:rPr>
          <w:lang w:val="en-GB" w:eastAsia="nb-NO"/>
        </w:rPr>
      </w:pPr>
      <w:r w:rsidRPr="00B263E6">
        <w:rPr>
          <w:lang w:val="en-GB" w:eastAsia="nb-NO"/>
        </w:rPr>
        <w:t>a</w:t>
      </w:r>
      <w:r w:rsidR="009537CC" w:rsidRPr="00B263E6">
        <w:rPr>
          <w:lang w:val="en-GB" w:eastAsia="nb-NO"/>
        </w:rPr>
        <w:t>)</w:t>
      </w:r>
      <w:r w:rsidRPr="00B263E6">
        <w:rPr>
          <w:lang w:val="en-GB" w:eastAsia="nb-NO"/>
        </w:rPr>
        <w:t xml:space="preserve"> Write a plot summary that ends just when the tragic ending is building up.</w:t>
      </w:r>
    </w:p>
    <w:p w14:paraId="3484C48A" w14:textId="77777777" w:rsidR="00A12DDC" w:rsidRPr="00B263E6" w:rsidRDefault="00A12DDC" w:rsidP="00607C2F">
      <w:pPr>
        <w:rPr>
          <w:lang w:val="en-GB" w:eastAsia="nb-NO"/>
        </w:rPr>
      </w:pPr>
      <w:r w:rsidRPr="00B263E6">
        <w:rPr>
          <w:lang w:val="en-GB" w:eastAsia="nb-NO"/>
        </w:rPr>
        <w:t>b</w:t>
      </w:r>
      <w:r w:rsidR="009537CC" w:rsidRPr="00B263E6">
        <w:rPr>
          <w:lang w:val="en-GB" w:eastAsia="nb-NO"/>
        </w:rPr>
        <w:t>)</w:t>
      </w:r>
      <w:r w:rsidRPr="00B263E6">
        <w:rPr>
          <w:lang w:val="en-GB" w:eastAsia="nb-NO"/>
        </w:rPr>
        <w:t xml:space="preserve"> Continue the story from there. Make a happy ending instead.</w:t>
      </w:r>
    </w:p>
    <w:p w14:paraId="6474BBAC" w14:textId="77777777" w:rsidR="00A12DDC" w:rsidRPr="00B263E6" w:rsidRDefault="00A12DDC" w:rsidP="00607C2F">
      <w:pPr>
        <w:rPr>
          <w:lang w:val="en-GB" w:eastAsia="nb-NO"/>
        </w:rPr>
      </w:pPr>
    </w:p>
    <w:p w14:paraId="6D5091A5" w14:textId="4078DA47" w:rsidR="00A12DDC" w:rsidRPr="00607C2F" w:rsidRDefault="00FF2372" w:rsidP="00607C2F">
      <w:pPr>
        <w:rPr>
          <w:lang w:eastAsia="nb-NO"/>
        </w:rPr>
      </w:pPr>
      <w:r>
        <w:rPr>
          <w:lang w:eastAsia="nb-NO"/>
        </w:rPr>
        <w:t>---</w:t>
      </w:r>
      <w:r w:rsidR="00A12DDC" w:rsidRPr="00607C2F">
        <w:rPr>
          <w:lang w:eastAsia="nb-NO"/>
        </w:rPr>
        <w:t xml:space="preserve"> 227 til 261</w:t>
      </w:r>
    </w:p>
    <w:p w14:paraId="46F050D1" w14:textId="29810612" w:rsidR="00A12DDC" w:rsidRPr="00607C2F" w:rsidRDefault="00C01AEC" w:rsidP="00C01AEC">
      <w:pPr>
        <w:pStyle w:val="Overskrift2"/>
        <w:rPr>
          <w:lang w:eastAsia="nb-NO"/>
        </w:rPr>
      </w:pPr>
      <w:bookmarkStart w:id="81" w:name="_Toc492288252"/>
      <w:r>
        <w:rPr>
          <w:lang w:eastAsia="nb-NO"/>
        </w:rPr>
        <w:t xml:space="preserve">xxx2 </w:t>
      </w:r>
      <w:r w:rsidR="00A12DDC" w:rsidRPr="00607C2F">
        <w:rPr>
          <w:lang w:eastAsia="nb-NO"/>
        </w:rPr>
        <w:t>Dig into it</w:t>
      </w:r>
      <w:bookmarkEnd w:id="81"/>
    </w:p>
    <w:p w14:paraId="0C592EBB" w14:textId="21429195" w:rsidR="00A12DDC" w:rsidRPr="00607C2F" w:rsidRDefault="000F014D" w:rsidP="00607C2F">
      <w:pPr>
        <w:rPr>
          <w:lang w:eastAsia="nb-NO"/>
        </w:rPr>
      </w:pPr>
      <w:r w:rsidRPr="000F014D">
        <w:rPr>
          <w:lang w:eastAsia="nb-NO"/>
        </w:rPr>
        <w:t>{{Oppgaver:}}</w:t>
      </w:r>
    </w:p>
    <w:p w14:paraId="54627660" w14:textId="77777777" w:rsidR="00115BD9"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606434CA" w14:textId="77777777" w:rsidR="00A12DDC" w:rsidRPr="00B263E6" w:rsidRDefault="00A12DDC" w:rsidP="00607C2F">
      <w:pPr>
        <w:rPr>
          <w:lang w:val="en-GB" w:eastAsia="nb-NO"/>
        </w:rPr>
      </w:pPr>
      <w:r w:rsidRPr="00B263E6">
        <w:rPr>
          <w:lang w:val="en-GB" w:eastAsia="nb-NO"/>
        </w:rPr>
        <w:t>Dig into one of Shakespeare's plays. Read an easy version and watch a film based on the play. Give a lecture on your ideas about the play, based on the two versions you have read or seen.</w:t>
      </w:r>
    </w:p>
    <w:p w14:paraId="7F4A0325" w14:textId="77777777" w:rsidR="00115BD9" w:rsidRPr="00B263E6" w:rsidRDefault="00115BD9" w:rsidP="00607C2F">
      <w:pPr>
        <w:rPr>
          <w:lang w:val="en-GB" w:eastAsia="nb-NO"/>
        </w:rPr>
      </w:pPr>
    </w:p>
    <w:p w14:paraId="55679382" w14:textId="77777777" w:rsidR="00115BD9"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0192BFD1" w14:textId="77777777" w:rsidR="00A12DDC" w:rsidRPr="00B263E6" w:rsidRDefault="00A12DDC" w:rsidP="00607C2F">
      <w:pPr>
        <w:rPr>
          <w:lang w:val="en-GB" w:eastAsia="nb-NO"/>
        </w:rPr>
      </w:pPr>
      <w:r w:rsidRPr="00B263E6">
        <w:rPr>
          <w:lang w:val="en-GB" w:eastAsia="nb-NO"/>
        </w:rPr>
        <w:t>Use a presentation tool to make a multimedia presentation on English society in the Elizabethan era.</w:t>
      </w:r>
    </w:p>
    <w:p w14:paraId="75D56361" w14:textId="77777777" w:rsidR="00115BD9" w:rsidRPr="00B263E6" w:rsidRDefault="00115BD9" w:rsidP="00607C2F">
      <w:pPr>
        <w:rPr>
          <w:lang w:val="en-GB" w:eastAsia="nb-NO"/>
        </w:rPr>
      </w:pPr>
    </w:p>
    <w:p w14:paraId="165271C2" w14:textId="77777777" w:rsidR="00115BD9"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73E2E5AE" w14:textId="77777777" w:rsidR="00A12DDC" w:rsidRPr="00B263E6" w:rsidRDefault="00A12DDC" w:rsidP="00607C2F">
      <w:pPr>
        <w:rPr>
          <w:lang w:val="en-GB" w:eastAsia="nb-NO"/>
        </w:rPr>
      </w:pPr>
      <w:r w:rsidRPr="00B263E6">
        <w:rPr>
          <w:lang w:val="en-GB" w:eastAsia="nb-NO"/>
        </w:rPr>
        <w:t>Work in small groups. Rehearse a scene from one of Shakespeare's plays until you can perform it well. Ask a classmate to film your performance. Show it to the class.</w:t>
      </w:r>
    </w:p>
    <w:p w14:paraId="62924BFB" w14:textId="77777777" w:rsidR="00115BD9" w:rsidRPr="00B263E6" w:rsidRDefault="00115BD9" w:rsidP="00607C2F">
      <w:pPr>
        <w:rPr>
          <w:lang w:val="en-GB" w:eastAsia="nb-NO"/>
        </w:rPr>
      </w:pPr>
    </w:p>
    <w:p w14:paraId="2179BB1F" w14:textId="77777777" w:rsidR="00115BD9"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560C4D0E" w14:textId="77777777" w:rsidR="00A12DDC" w:rsidRPr="00B263E6" w:rsidRDefault="00A12DDC" w:rsidP="00607C2F">
      <w:pPr>
        <w:rPr>
          <w:lang w:val="en-GB" w:eastAsia="nb-NO"/>
        </w:rPr>
      </w:pPr>
      <w:r w:rsidRPr="00B263E6">
        <w:rPr>
          <w:lang w:val="en-GB" w:eastAsia="nb-NO"/>
        </w:rPr>
        <w:t>Dig into the topic of forced marriages. Where and why do they still exist? Give a minitalk based on your findings.</w:t>
      </w:r>
    </w:p>
    <w:p w14:paraId="30F50627" w14:textId="77777777" w:rsidR="00115BD9" w:rsidRPr="00B263E6" w:rsidRDefault="00115BD9" w:rsidP="00607C2F">
      <w:pPr>
        <w:rPr>
          <w:lang w:val="en-GB" w:eastAsia="nb-NO"/>
        </w:rPr>
      </w:pPr>
    </w:p>
    <w:p w14:paraId="42F9C781" w14:textId="77777777" w:rsidR="00115BD9"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036788B1" w14:textId="77777777" w:rsidR="00A12DDC" w:rsidRPr="00B263E6" w:rsidRDefault="00A12DDC" w:rsidP="00607C2F">
      <w:pPr>
        <w:rPr>
          <w:lang w:val="en-GB" w:eastAsia="nb-NO"/>
        </w:rPr>
      </w:pPr>
      <w:r w:rsidRPr="00B263E6">
        <w:rPr>
          <w:lang w:val="en-GB" w:eastAsia="nb-NO"/>
        </w:rPr>
        <w:t>London was the centre of entertainment in Shakespeare's day. What is it like today? Browse the Internet for information about theatres, cinemas and other forms of entertainment in London. Make a brochure called "London Entertainment Guide".</w:t>
      </w:r>
    </w:p>
    <w:p w14:paraId="35F3A633" w14:textId="77777777" w:rsidR="00115BD9" w:rsidRPr="00B263E6" w:rsidRDefault="00115BD9" w:rsidP="00607C2F">
      <w:pPr>
        <w:rPr>
          <w:lang w:val="en-GB" w:eastAsia="nb-NO"/>
        </w:rPr>
      </w:pPr>
    </w:p>
    <w:p w14:paraId="5F3BB955" w14:textId="77777777" w:rsidR="00115BD9"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1141E4AC" w14:textId="77777777" w:rsidR="00A12DDC" w:rsidRPr="00B263E6" w:rsidRDefault="00A12DDC" w:rsidP="00607C2F">
      <w:pPr>
        <w:rPr>
          <w:lang w:val="en-GB" w:eastAsia="nb-NO"/>
        </w:rPr>
      </w:pPr>
      <w:r w:rsidRPr="00B263E6">
        <w:rPr>
          <w:lang w:val="en-GB" w:eastAsia="nb-NO"/>
        </w:rPr>
        <w:t>Can Shakespeare be called a feminist as a result of creating the character Rosalind? Find information on the Internet. Write an essay based on your findings entitled "Shakespeare and Women".</w:t>
      </w:r>
    </w:p>
    <w:p w14:paraId="27EE5874" w14:textId="77777777" w:rsidR="00115BD9" w:rsidRPr="00B263E6" w:rsidRDefault="00115BD9" w:rsidP="00607C2F">
      <w:pPr>
        <w:rPr>
          <w:lang w:val="en-GB" w:eastAsia="nb-NO"/>
        </w:rPr>
      </w:pPr>
    </w:p>
    <w:p w14:paraId="7DC415EE" w14:textId="77777777" w:rsidR="00115BD9"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668A49B7" w14:textId="77777777" w:rsidR="00A12DDC" w:rsidRPr="00B263E6" w:rsidRDefault="00A12DDC" w:rsidP="00607C2F">
      <w:pPr>
        <w:rPr>
          <w:lang w:val="en-GB" w:eastAsia="nb-NO"/>
        </w:rPr>
      </w:pPr>
      <w:r w:rsidRPr="00B263E6">
        <w:rPr>
          <w:lang w:val="en-GB" w:eastAsia="nb-NO"/>
        </w:rPr>
        <w:t>In your view, who is the Shakespeare of our time? Make a presentation on your favourite author, filmmaker or playwright.</w:t>
      </w:r>
    </w:p>
    <w:p w14:paraId="623ACDDE" w14:textId="7DF64C33" w:rsidR="001C243B" w:rsidRPr="00B263E6" w:rsidRDefault="003C2AF8" w:rsidP="00607C2F">
      <w:pPr>
        <w:rPr>
          <w:lang w:val="en-GB"/>
        </w:rPr>
      </w:pPr>
      <w:r w:rsidRPr="003C2AF8">
        <w:t>{{Oppgaver slutt}}</w:t>
      </w:r>
    </w:p>
    <w:p w14:paraId="04F89611" w14:textId="77777777" w:rsidR="001C243B" w:rsidRPr="00B263E6" w:rsidRDefault="001C243B" w:rsidP="00607C2F">
      <w:pPr>
        <w:rPr>
          <w:lang w:val="en-GB" w:eastAsia="nb-NO"/>
        </w:rPr>
      </w:pPr>
    </w:p>
    <w:p w14:paraId="4FA1CA8A" w14:textId="7115BB37" w:rsidR="00A12DDC" w:rsidRPr="00B263E6" w:rsidRDefault="00C01AEC" w:rsidP="005156A1">
      <w:pPr>
        <w:pStyle w:val="Overskrift2"/>
        <w:ind w:left="748" w:hanging="748"/>
        <w:rPr>
          <w:lang w:val="en-GB" w:eastAsia="nb-NO"/>
        </w:rPr>
      </w:pPr>
      <w:bookmarkStart w:id="82" w:name="_Toc492288253"/>
      <w:r>
        <w:rPr>
          <w:lang w:val="en-GB" w:eastAsia="nb-NO"/>
        </w:rPr>
        <w:t xml:space="preserve">xxx2 </w:t>
      </w:r>
      <w:r w:rsidR="00A12DDC" w:rsidRPr="00B263E6">
        <w:rPr>
          <w:lang w:val="en-GB" w:eastAsia="nb-NO"/>
        </w:rPr>
        <w:t>Word quest</w:t>
      </w:r>
      <w:bookmarkEnd w:id="82"/>
    </w:p>
    <w:p w14:paraId="0CE3EB19" w14:textId="2850404E" w:rsidR="00A12DDC" w:rsidRPr="00B263E6" w:rsidRDefault="009B0D2A" w:rsidP="00E23663">
      <w:pPr>
        <w:ind w:left="374" w:hanging="374"/>
        <w:rPr>
          <w:lang w:val="en-GB" w:eastAsia="nb-NO"/>
        </w:rPr>
      </w:pPr>
      <w:r w:rsidRPr="009B0D2A">
        <w:rPr>
          <w:lang w:eastAsia="nb-NO"/>
        </w:rPr>
        <w:t>{{Gloser:}}</w:t>
      </w:r>
    </w:p>
    <w:p w14:paraId="1EBEE531" w14:textId="19053E80" w:rsidR="00C17249" w:rsidRPr="00332CDF" w:rsidRDefault="00A12DDC" w:rsidP="00E23663">
      <w:pPr>
        <w:ind w:left="374" w:hanging="374"/>
        <w:rPr>
          <w:lang w:val="en-GB" w:eastAsia="nb-NO"/>
        </w:rPr>
      </w:pPr>
      <w:r w:rsidRPr="00332CDF">
        <w:rPr>
          <w:lang w:val="en-GB" w:eastAsia="nb-NO"/>
        </w:rPr>
        <w:t>accommodate (v):</w:t>
      </w:r>
      <w:r w:rsidR="00966800" w:rsidRPr="00332CDF">
        <w:rPr>
          <w:lang w:val="en-GB" w:eastAsia="nb-NO"/>
        </w:rPr>
        <w:t xml:space="preserve"> </w:t>
      </w:r>
      <w:r w:rsidRPr="00332CDF">
        <w:rPr>
          <w:lang w:val="en-GB" w:eastAsia="nb-NO"/>
        </w:rPr>
        <w:t>ha plass til</w:t>
      </w:r>
    </w:p>
    <w:p w14:paraId="1C6B4ABD" w14:textId="7B7D4089" w:rsidR="00C17249" w:rsidRPr="00332CDF" w:rsidRDefault="00A12DDC" w:rsidP="00E23663">
      <w:pPr>
        <w:ind w:left="374" w:hanging="374"/>
        <w:rPr>
          <w:lang w:val="en-GB" w:eastAsia="nb-NO"/>
        </w:rPr>
      </w:pPr>
      <w:r w:rsidRPr="00332CDF">
        <w:rPr>
          <w:lang w:val="en-GB" w:eastAsia="nb-NO"/>
        </w:rPr>
        <w:t>alternate between:</w:t>
      </w:r>
      <w:r w:rsidR="00966800" w:rsidRPr="00332CDF">
        <w:rPr>
          <w:lang w:val="en-GB" w:eastAsia="nb-NO"/>
        </w:rPr>
        <w:t xml:space="preserve"> </w:t>
      </w:r>
      <w:r w:rsidRPr="00332CDF">
        <w:rPr>
          <w:lang w:val="en-GB" w:eastAsia="nb-NO"/>
        </w:rPr>
        <w:t>veksle mellom</w:t>
      </w:r>
    </w:p>
    <w:p w14:paraId="5B1F0881" w14:textId="1C130373" w:rsidR="00C17249" w:rsidRPr="00332CDF" w:rsidRDefault="00A12DDC" w:rsidP="00E23663">
      <w:pPr>
        <w:ind w:left="374" w:hanging="374"/>
        <w:rPr>
          <w:lang w:val="en-GB" w:eastAsia="nb-NO"/>
        </w:rPr>
      </w:pPr>
      <w:r w:rsidRPr="00332CDF">
        <w:rPr>
          <w:lang w:val="en-GB" w:eastAsia="nb-NO"/>
        </w:rPr>
        <w:t>ambition (s):</w:t>
      </w:r>
      <w:r w:rsidR="00966800" w:rsidRPr="00332CDF">
        <w:rPr>
          <w:lang w:val="en-GB" w:eastAsia="nb-NO"/>
        </w:rPr>
        <w:t xml:space="preserve"> </w:t>
      </w:r>
      <w:r w:rsidRPr="00332CDF">
        <w:rPr>
          <w:lang w:val="en-GB" w:eastAsia="nb-NO"/>
        </w:rPr>
        <w:t>ambisjon</w:t>
      </w:r>
    </w:p>
    <w:p w14:paraId="50962084" w14:textId="3B4C327B" w:rsidR="00C17249" w:rsidRPr="00332CDF" w:rsidRDefault="00A12DDC" w:rsidP="00E23663">
      <w:pPr>
        <w:ind w:left="374" w:hanging="374"/>
        <w:rPr>
          <w:lang w:val="en-GB" w:eastAsia="nb-NO"/>
        </w:rPr>
      </w:pPr>
      <w:r w:rsidRPr="00332CDF">
        <w:rPr>
          <w:lang w:val="en-GB" w:eastAsia="nb-NO"/>
        </w:rPr>
        <w:t>apart from:</w:t>
      </w:r>
      <w:r w:rsidR="00966800" w:rsidRPr="00332CDF">
        <w:rPr>
          <w:lang w:val="en-GB" w:eastAsia="nb-NO"/>
        </w:rPr>
        <w:t xml:space="preserve"> </w:t>
      </w:r>
      <w:r w:rsidRPr="00332CDF">
        <w:rPr>
          <w:lang w:val="en-GB" w:eastAsia="nb-NO"/>
        </w:rPr>
        <w:t>bortsett fra/bortsett frå</w:t>
      </w:r>
    </w:p>
    <w:p w14:paraId="2A6A581F" w14:textId="34A6D5FD" w:rsidR="00C17249" w:rsidRPr="00332CDF" w:rsidRDefault="00A12DDC" w:rsidP="00E23663">
      <w:pPr>
        <w:ind w:left="374" w:hanging="374"/>
        <w:rPr>
          <w:lang w:val="en-GB" w:eastAsia="nb-NO"/>
        </w:rPr>
      </w:pPr>
      <w:r w:rsidRPr="00332CDF">
        <w:rPr>
          <w:lang w:val="en-GB" w:eastAsia="nb-NO"/>
        </w:rPr>
        <w:t>art (v) (are):</w:t>
      </w:r>
      <w:r w:rsidR="00966800" w:rsidRPr="00332CDF">
        <w:rPr>
          <w:lang w:val="en-GB" w:eastAsia="nb-NO"/>
        </w:rPr>
        <w:t xml:space="preserve"> </w:t>
      </w:r>
      <w:r w:rsidRPr="00332CDF">
        <w:rPr>
          <w:lang w:val="en-GB" w:eastAsia="nb-NO"/>
        </w:rPr>
        <w:t>er</w:t>
      </w:r>
    </w:p>
    <w:p w14:paraId="4CC373E1" w14:textId="6E7ADD15" w:rsidR="00C17249" w:rsidRPr="00332CDF" w:rsidRDefault="00A12DDC" w:rsidP="00E23663">
      <w:pPr>
        <w:ind w:left="374" w:hanging="374"/>
        <w:rPr>
          <w:lang w:val="en-GB" w:eastAsia="nb-NO"/>
        </w:rPr>
      </w:pPr>
      <w:r w:rsidRPr="00332CDF">
        <w:rPr>
          <w:lang w:val="en-GB" w:eastAsia="nb-NO"/>
        </w:rPr>
        <w:t>bard (s):</w:t>
      </w:r>
      <w:r w:rsidR="00966800" w:rsidRPr="00332CDF">
        <w:rPr>
          <w:lang w:val="en-GB" w:eastAsia="nb-NO"/>
        </w:rPr>
        <w:t xml:space="preserve"> </w:t>
      </w:r>
      <w:r w:rsidRPr="00332CDF">
        <w:rPr>
          <w:lang w:val="en-GB" w:eastAsia="nb-NO"/>
        </w:rPr>
        <w:t>skald, dikter/skald, diktar</w:t>
      </w:r>
    </w:p>
    <w:p w14:paraId="014157AF" w14:textId="27CD654E" w:rsidR="00C17249" w:rsidRPr="00332CDF" w:rsidRDefault="00A12DDC" w:rsidP="00E23663">
      <w:pPr>
        <w:ind w:left="374" w:hanging="374"/>
        <w:rPr>
          <w:lang w:val="en-GB" w:eastAsia="nb-NO"/>
        </w:rPr>
      </w:pPr>
      <w:r w:rsidRPr="00332CDF">
        <w:rPr>
          <w:lang w:val="en-GB" w:eastAsia="nb-NO"/>
        </w:rPr>
        <w:t>barrister (s):</w:t>
      </w:r>
      <w:r w:rsidR="00966800" w:rsidRPr="00332CDF">
        <w:rPr>
          <w:lang w:val="en-GB" w:eastAsia="nb-NO"/>
        </w:rPr>
        <w:t xml:space="preserve"> </w:t>
      </w:r>
      <w:r w:rsidRPr="00332CDF">
        <w:rPr>
          <w:lang w:val="en-GB" w:eastAsia="nb-NO"/>
        </w:rPr>
        <w:t>advokat</w:t>
      </w:r>
    </w:p>
    <w:p w14:paraId="42CD78FD" w14:textId="557488D9" w:rsidR="00C17249" w:rsidRPr="00332CDF" w:rsidRDefault="00A12DDC" w:rsidP="00E23663">
      <w:pPr>
        <w:ind w:left="374" w:hanging="374"/>
        <w:rPr>
          <w:lang w:val="en-GB" w:eastAsia="nb-NO"/>
        </w:rPr>
      </w:pPr>
      <w:r w:rsidRPr="00332CDF">
        <w:rPr>
          <w:lang w:val="en-GB" w:eastAsia="nb-NO"/>
        </w:rPr>
        <w:t>bawdy (adj.):</w:t>
      </w:r>
      <w:r w:rsidR="00966800" w:rsidRPr="00332CDF">
        <w:rPr>
          <w:lang w:val="en-GB" w:eastAsia="nb-NO"/>
        </w:rPr>
        <w:t xml:space="preserve"> </w:t>
      </w:r>
      <w:r w:rsidRPr="00332CDF">
        <w:rPr>
          <w:lang w:val="en-GB" w:eastAsia="nb-NO"/>
        </w:rPr>
        <w:t>uanstendig</w:t>
      </w:r>
    </w:p>
    <w:p w14:paraId="5FA76663" w14:textId="505CBC11" w:rsidR="00C17249" w:rsidRPr="00332CDF" w:rsidRDefault="00A12DDC" w:rsidP="00E23663">
      <w:pPr>
        <w:ind w:left="374" w:hanging="374"/>
        <w:rPr>
          <w:lang w:val="en-GB" w:eastAsia="nb-NO"/>
        </w:rPr>
      </w:pPr>
      <w:r w:rsidRPr="00332CDF">
        <w:rPr>
          <w:lang w:val="en-GB" w:eastAsia="nb-NO"/>
        </w:rPr>
        <w:t>capable (adj.):</w:t>
      </w:r>
      <w:r w:rsidR="00966800" w:rsidRPr="00332CDF">
        <w:rPr>
          <w:lang w:val="en-GB" w:eastAsia="nb-NO"/>
        </w:rPr>
        <w:t xml:space="preserve"> </w:t>
      </w:r>
      <w:r w:rsidRPr="00332CDF">
        <w:rPr>
          <w:lang w:val="en-GB" w:eastAsia="nb-NO"/>
        </w:rPr>
        <w:t>dyktig</w:t>
      </w:r>
    </w:p>
    <w:p w14:paraId="340FDF86" w14:textId="0FE5ECC7" w:rsidR="00C17249" w:rsidRPr="00332CDF" w:rsidRDefault="00A12DDC" w:rsidP="00E23663">
      <w:pPr>
        <w:ind w:left="374" w:hanging="374"/>
        <w:rPr>
          <w:lang w:val="en-GB" w:eastAsia="nb-NO"/>
        </w:rPr>
      </w:pPr>
      <w:r w:rsidRPr="00332CDF">
        <w:rPr>
          <w:lang w:val="en-GB" w:eastAsia="nb-NO"/>
        </w:rPr>
        <w:t>charge (v):</w:t>
      </w:r>
      <w:r w:rsidR="00966800" w:rsidRPr="00332CDF">
        <w:rPr>
          <w:lang w:val="en-GB" w:eastAsia="nb-NO"/>
        </w:rPr>
        <w:t xml:space="preserve"> </w:t>
      </w:r>
      <w:r w:rsidRPr="00332CDF">
        <w:rPr>
          <w:lang w:val="en-GB" w:eastAsia="nb-NO"/>
        </w:rPr>
        <w:t>ta betalt</w:t>
      </w:r>
    </w:p>
    <w:p w14:paraId="5FFEDF4F" w14:textId="1AD494F2" w:rsidR="00C17249" w:rsidRPr="00332CDF" w:rsidRDefault="00A12DDC" w:rsidP="00E23663">
      <w:pPr>
        <w:ind w:left="374" w:hanging="374"/>
        <w:rPr>
          <w:lang w:val="en-GB" w:eastAsia="nb-NO"/>
        </w:rPr>
      </w:pPr>
      <w:r w:rsidRPr="00332CDF">
        <w:rPr>
          <w:lang w:val="en-GB" w:eastAsia="nb-NO"/>
        </w:rPr>
        <w:t>civil service (s):</w:t>
      </w:r>
      <w:r w:rsidR="00966800" w:rsidRPr="00332CDF">
        <w:rPr>
          <w:lang w:val="en-GB" w:eastAsia="nb-NO"/>
        </w:rPr>
        <w:t xml:space="preserve"> </w:t>
      </w:r>
      <w:r w:rsidRPr="00332CDF">
        <w:rPr>
          <w:lang w:val="en-GB" w:eastAsia="nb-NO"/>
        </w:rPr>
        <w:t>statsadministrasjon</w:t>
      </w:r>
    </w:p>
    <w:p w14:paraId="4FC9CC6A" w14:textId="2EB05486" w:rsidR="00C17249" w:rsidRPr="00332CDF" w:rsidRDefault="00A12DDC" w:rsidP="00E23663">
      <w:pPr>
        <w:ind w:left="374" w:hanging="374"/>
        <w:rPr>
          <w:lang w:val="en-GB" w:eastAsia="nb-NO"/>
        </w:rPr>
      </w:pPr>
      <w:r w:rsidRPr="00332CDF">
        <w:rPr>
          <w:lang w:val="en-GB" w:eastAsia="nb-NO"/>
        </w:rPr>
        <w:t>conjurer (s):</w:t>
      </w:r>
      <w:r w:rsidR="00966800" w:rsidRPr="00332CDF">
        <w:rPr>
          <w:lang w:val="en-GB" w:eastAsia="nb-NO"/>
        </w:rPr>
        <w:t xml:space="preserve"> </w:t>
      </w:r>
      <w:r w:rsidRPr="00332CDF">
        <w:rPr>
          <w:lang w:val="en-GB" w:eastAsia="nb-NO"/>
        </w:rPr>
        <w:t>tryllekunstner/tryllekunstnar</w:t>
      </w:r>
    </w:p>
    <w:p w14:paraId="0BB3DBDF" w14:textId="572CC02D" w:rsidR="00C17249" w:rsidRPr="00332CDF" w:rsidRDefault="00A12DDC" w:rsidP="00E23663">
      <w:pPr>
        <w:ind w:left="374" w:hanging="374"/>
        <w:rPr>
          <w:lang w:val="en-GB" w:eastAsia="nb-NO"/>
        </w:rPr>
      </w:pPr>
      <w:r w:rsidRPr="00332CDF">
        <w:rPr>
          <w:lang w:val="en-GB" w:eastAsia="nb-NO"/>
        </w:rPr>
        <w:t>consume (v):</w:t>
      </w:r>
      <w:r w:rsidR="00966800" w:rsidRPr="00332CDF">
        <w:rPr>
          <w:lang w:val="en-GB" w:eastAsia="nb-NO"/>
        </w:rPr>
        <w:t xml:space="preserve"> </w:t>
      </w:r>
      <w:r w:rsidRPr="00332CDF">
        <w:rPr>
          <w:lang w:val="en-GB" w:eastAsia="nb-NO"/>
        </w:rPr>
        <w:t>bruke</w:t>
      </w:r>
    </w:p>
    <w:p w14:paraId="0E06B9EE" w14:textId="15A21B3E" w:rsidR="00C17249" w:rsidRPr="00332CDF" w:rsidRDefault="00A12DDC" w:rsidP="00E23663">
      <w:pPr>
        <w:ind w:left="374" w:hanging="374"/>
        <w:rPr>
          <w:lang w:val="en-GB" w:eastAsia="nb-NO"/>
        </w:rPr>
      </w:pPr>
      <w:r w:rsidRPr="00332CDF">
        <w:rPr>
          <w:lang w:val="en-GB" w:eastAsia="nb-NO"/>
        </w:rPr>
        <w:t>contrary to:</w:t>
      </w:r>
      <w:r w:rsidR="00966800" w:rsidRPr="00332CDF">
        <w:rPr>
          <w:lang w:val="en-GB" w:eastAsia="nb-NO"/>
        </w:rPr>
        <w:t xml:space="preserve"> </w:t>
      </w:r>
      <w:r w:rsidRPr="00332CDF">
        <w:rPr>
          <w:lang w:val="en-GB" w:eastAsia="nb-NO"/>
        </w:rPr>
        <w:t>i motsetning til</w:t>
      </w:r>
    </w:p>
    <w:p w14:paraId="3317909D" w14:textId="05840436" w:rsidR="00C17249" w:rsidRPr="00332CDF" w:rsidRDefault="00A12DDC" w:rsidP="00E23663">
      <w:pPr>
        <w:ind w:left="374" w:hanging="374"/>
        <w:rPr>
          <w:lang w:val="en-GB" w:eastAsia="nb-NO"/>
        </w:rPr>
      </w:pPr>
      <w:r w:rsidRPr="00332CDF">
        <w:rPr>
          <w:lang w:val="en-GB" w:eastAsia="nb-NO"/>
        </w:rPr>
        <w:t>courtyard (s):</w:t>
      </w:r>
      <w:r w:rsidR="00966800" w:rsidRPr="00332CDF">
        <w:rPr>
          <w:lang w:val="en-GB" w:eastAsia="nb-NO"/>
        </w:rPr>
        <w:t xml:space="preserve"> </w:t>
      </w:r>
      <w:r w:rsidRPr="00332CDF">
        <w:rPr>
          <w:lang w:val="en-GB" w:eastAsia="nb-NO"/>
        </w:rPr>
        <w:t>g</w:t>
      </w:r>
      <w:r w:rsidRPr="00332CDF">
        <w:rPr>
          <w:rFonts w:cs="Verdana"/>
          <w:lang w:val="en-GB" w:eastAsia="nb-NO"/>
        </w:rPr>
        <w:t>å</w:t>
      </w:r>
      <w:r w:rsidRPr="00332CDF">
        <w:rPr>
          <w:lang w:val="en-GB" w:eastAsia="nb-NO"/>
        </w:rPr>
        <w:t>rdsplass/gardsplass</w:t>
      </w:r>
    </w:p>
    <w:p w14:paraId="2A13B6DF" w14:textId="4D27E6BD" w:rsidR="00C17249" w:rsidRPr="00332CDF" w:rsidRDefault="00A12DDC" w:rsidP="00E23663">
      <w:pPr>
        <w:ind w:left="374" w:hanging="374"/>
        <w:rPr>
          <w:lang w:val="en-GB" w:eastAsia="nb-NO"/>
        </w:rPr>
      </w:pPr>
      <w:r w:rsidRPr="00332CDF">
        <w:rPr>
          <w:lang w:val="en-GB" w:eastAsia="nb-NO"/>
        </w:rPr>
        <w:t>crumb (s):</w:t>
      </w:r>
      <w:r w:rsidR="00966800" w:rsidRPr="00332CDF">
        <w:rPr>
          <w:lang w:val="en-GB" w:eastAsia="nb-NO"/>
        </w:rPr>
        <w:t xml:space="preserve"> </w:t>
      </w:r>
      <w:r w:rsidRPr="00332CDF">
        <w:rPr>
          <w:lang w:val="en-GB" w:eastAsia="nb-NO"/>
        </w:rPr>
        <w:t>smule</w:t>
      </w:r>
    </w:p>
    <w:p w14:paraId="515B48B3" w14:textId="38FDCF54" w:rsidR="00C17249" w:rsidRPr="00332CDF" w:rsidRDefault="00A12DDC" w:rsidP="00E23663">
      <w:pPr>
        <w:ind w:left="374" w:hanging="374"/>
        <w:rPr>
          <w:lang w:val="en-GB" w:eastAsia="nb-NO"/>
        </w:rPr>
      </w:pPr>
      <w:r w:rsidRPr="00332CDF">
        <w:rPr>
          <w:lang w:val="en-GB" w:eastAsia="nb-NO"/>
        </w:rPr>
        <w:t>cushion (s):</w:t>
      </w:r>
      <w:r w:rsidR="00966800" w:rsidRPr="00332CDF">
        <w:rPr>
          <w:lang w:val="en-GB" w:eastAsia="nb-NO"/>
        </w:rPr>
        <w:t xml:space="preserve"> </w:t>
      </w:r>
      <w:r w:rsidRPr="00332CDF">
        <w:rPr>
          <w:lang w:val="en-GB" w:eastAsia="nb-NO"/>
        </w:rPr>
        <w:t>pute</w:t>
      </w:r>
    </w:p>
    <w:p w14:paraId="3600E401" w14:textId="49EAC490" w:rsidR="00C17249" w:rsidRPr="00332CDF" w:rsidRDefault="00A12DDC" w:rsidP="00E23663">
      <w:pPr>
        <w:ind w:left="374" w:hanging="374"/>
        <w:rPr>
          <w:lang w:val="en-GB" w:eastAsia="nb-NO"/>
        </w:rPr>
      </w:pPr>
      <w:r w:rsidRPr="00332CDF">
        <w:rPr>
          <w:lang w:val="en-GB" w:eastAsia="nb-NO"/>
        </w:rPr>
        <w:t>dagger (s):</w:t>
      </w:r>
      <w:r w:rsidR="00966800" w:rsidRPr="00332CDF">
        <w:rPr>
          <w:lang w:val="en-GB" w:eastAsia="nb-NO"/>
        </w:rPr>
        <w:t xml:space="preserve"> </w:t>
      </w:r>
      <w:r w:rsidRPr="00332CDF">
        <w:rPr>
          <w:lang w:val="en-GB" w:eastAsia="nb-NO"/>
        </w:rPr>
        <w:t>dolk</w:t>
      </w:r>
    </w:p>
    <w:p w14:paraId="5B37C032" w14:textId="28BD1D30" w:rsidR="00C17249" w:rsidRPr="00332CDF" w:rsidRDefault="00A12DDC" w:rsidP="00E23663">
      <w:pPr>
        <w:ind w:left="374" w:hanging="374"/>
        <w:rPr>
          <w:lang w:val="en-GB" w:eastAsia="nb-NO"/>
        </w:rPr>
      </w:pPr>
      <w:r w:rsidRPr="00332CDF">
        <w:rPr>
          <w:lang w:val="en-GB" w:eastAsia="nb-NO"/>
        </w:rPr>
        <w:t>designated areas:</w:t>
      </w:r>
      <w:r w:rsidR="00966800" w:rsidRPr="00332CDF">
        <w:rPr>
          <w:lang w:val="en-GB" w:eastAsia="nb-NO"/>
        </w:rPr>
        <w:t xml:space="preserve"> </w:t>
      </w:r>
      <w:r w:rsidRPr="00332CDF">
        <w:rPr>
          <w:lang w:val="en-GB" w:eastAsia="nb-NO"/>
        </w:rPr>
        <w:t>omr</w:t>
      </w:r>
      <w:r w:rsidRPr="00332CDF">
        <w:rPr>
          <w:rFonts w:cs="Verdana"/>
          <w:lang w:val="en-GB" w:eastAsia="nb-NO"/>
        </w:rPr>
        <w:t>å</w:t>
      </w:r>
      <w:r w:rsidRPr="00332CDF">
        <w:rPr>
          <w:lang w:val="en-GB" w:eastAsia="nb-NO"/>
        </w:rPr>
        <w:t>der beregnet p</w:t>
      </w:r>
      <w:r w:rsidRPr="00332CDF">
        <w:rPr>
          <w:rFonts w:cs="Verdana"/>
          <w:lang w:val="en-GB" w:eastAsia="nb-NO"/>
        </w:rPr>
        <w:t>å</w:t>
      </w:r>
      <w:r w:rsidRPr="00332CDF">
        <w:rPr>
          <w:lang w:val="en-GB" w:eastAsia="nb-NO"/>
        </w:rPr>
        <w:t>/omr</w:t>
      </w:r>
      <w:r w:rsidRPr="00332CDF">
        <w:rPr>
          <w:rFonts w:cs="Verdana"/>
          <w:lang w:val="en-GB" w:eastAsia="nb-NO"/>
        </w:rPr>
        <w:t>å</w:t>
      </w:r>
      <w:r w:rsidRPr="00332CDF">
        <w:rPr>
          <w:lang w:val="en-GB" w:eastAsia="nb-NO"/>
        </w:rPr>
        <w:t>de berekna p</w:t>
      </w:r>
      <w:r w:rsidRPr="00332CDF">
        <w:rPr>
          <w:rFonts w:cs="Verdana"/>
          <w:lang w:val="en-GB" w:eastAsia="nb-NO"/>
        </w:rPr>
        <w:t>å</w:t>
      </w:r>
    </w:p>
    <w:p w14:paraId="04D52319" w14:textId="2925769F" w:rsidR="00C17249" w:rsidRPr="00332CDF" w:rsidRDefault="00A12DDC" w:rsidP="00E23663">
      <w:pPr>
        <w:ind w:left="374" w:hanging="374"/>
        <w:rPr>
          <w:lang w:val="en-GB" w:eastAsia="nb-NO"/>
        </w:rPr>
      </w:pPr>
      <w:r w:rsidRPr="00332CDF">
        <w:rPr>
          <w:lang w:val="en-GB" w:eastAsia="nb-NO"/>
        </w:rPr>
        <w:t>despise (v):</w:t>
      </w:r>
      <w:r w:rsidR="00966800" w:rsidRPr="00332CDF">
        <w:rPr>
          <w:lang w:val="en-GB" w:eastAsia="nb-NO"/>
        </w:rPr>
        <w:t xml:space="preserve"> </w:t>
      </w:r>
      <w:r w:rsidRPr="00332CDF">
        <w:rPr>
          <w:lang w:val="en-GB" w:eastAsia="nb-NO"/>
        </w:rPr>
        <w:t>forakte</w:t>
      </w:r>
    </w:p>
    <w:p w14:paraId="7FB01CE4" w14:textId="67847D72" w:rsidR="00C17249" w:rsidRPr="00332CDF" w:rsidRDefault="00A12DDC" w:rsidP="00E23663">
      <w:pPr>
        <w:ind w:left="374" w:hanging="374"/>
        <w:rPr>
          <w:lang w:val="en-GB" w:eastAsia="nb-NO"/>
        </w:rPr>
      </w:pPr>
      <w:r w:rsidRPr="00332CDF">
        <w:rPr>
          <w:lang w:val="en-GB" w:eastAsia="nb-NO"/>
        </w:rPr>
        <w:t>doomed (adj.):</w:t>
      </w:r>
      <w:r w:rsidR="00966800" w:rsidRPr="00332CDF">
        <w:rPr>
          <w:lang w:val="en-GB" w:eastAsia="nb-NO"/>
        </w:rPr>
        <w:t xml:space="preserve"> </w:t>
      </w:r>
      <w:r w:rsidRPr="00332CDF">
        <w:rPr>
          <w:lang w:val="en-GB" w:eastAsia="nb-NO"/>
        </w:rPr>
        <w:t>d</w:t>
      </w:r>
      <w:r w:rsidRPr="00332CDF">
        <w:rPr>
          <w:rFonts w:cs="Verdana"/>
          <w:lang w:val="en-GB" w:eastAsia="nb-NO"/>
        </w:rPr>
        <w:t>ø</w:t>
      </w:r>
      <w:r w:rsidRPr="00332CDF">
        <w:rPr>
          <w:lang w:val="en-GB" w:eastAsia="nb-NO"/>
        </w:rPr>
        <w:t>mt</w:t>
      </w:r>
    </w:p>
    <w:p w14:paraId="22515A7B" w14:textId="44461EAD" w:rsidR="00C17249" w:rsidRPr="00332CDF" w:rsidRDefault="00A12DDC" w:rsidP="00E23663">
      <w:pPr>
        <w:ind w:left="374" w:hanging="374"/>
        <w:rPr>
          <w:lang w:val="en-GB" w:eastAsia="nb-NO"/>
        </w:rPr>
      </w:pPr>
      <w:r w:rsidRPr="00332CDF">
        <w:rPr>
          <w:lang w:val="en-GB" w:eastAsia="nb-NO"/>
        </w:rPr>
        <w:t>dost (v) (does):</w:t>
      </w:r>
      <w:r w:rsidR="00966800" w:rsidRPr="00332CDF">
        <w:rPr>
          <w:lang w:val="en-GB" w:eastAsia="nb-NO"/>
        </w:rPr>
        <w:t xml:space="preserve"> </w:t>
      </w:r>
      <w:r w:rsidRPr="00332CDF">
        <w:rPr>
          <w:lang w:val="en-GB" w:eastAsia="nb-NO"/>
        </w:rPr>
        <w:t>gj</w:t>
      </w:r>
      <w:r w:rsidRPr="00332CDF">
        <w:rPr>
          <w:rFonts w:cs="Verdana"/>
          <w:lang w:val="en-GB" w:eastAsia="nb-NO"/>
        </w:rPr>
        <w:t>ø</w:t>
      </w:r>
      <w:r w:rsidRPr="00332CDF">
        <w:rPr>
          <w:lang w:val="en-GB" w:eastAsia="nb-NO"/>
        </w:rPr>
        <w:t>r/gjer</w:t>
      </w:r>
    </w:p>
    <w:p w14:paraId="2608D9B5" w14:textId="7C501C89" w:rsidR="00C17249" w:rsidRPr="00332CDF" w:rsidRDefault="00A12DDC" w:rsidP="00E23663">
      <w:pPr>
        <w:ind w:left="374" w:hanging="374"/>
        <w:rPr>
          <w:lang w:val="en-GB" w:eastAsia="nb-NO"/>
        </w:rPr>
      </w:pPr>
      <w:r w:rsidRPr="00332CDF">
        <w:rPr>
          <w:lang w:val="en-GB" w:eastAsia="nb-NO"/>
        </w:rPr>
        <w:t>drench (v):</w:t>
      </w:r>
      <w:r w:rsidR="00966800" w:rsidRPr="00332CDF">
        <w:rPr>
          <w:lang w:val="en-GB" w:eastAsia="nb-NO"/>
        </w:rPr>
        <w:t xml:space="preserve"> </w:t>
      </w:r>
      <w:r w:rsidRPr="00332CDF">
        <w:rPr>
          <w:lang w:val="en-GB" w:eastAsia="nb-NO"/>
        </w:rPr>
        <w:t>gj</w:t>
      </w:r>
      <w:r w:rsidRPr="00332CDF">
        <w:rPr>
          <w:rFonts w:cs="Verdana"/>
          <w:lang w:val="en-GB" w:eastAsia="nb-NO"/>
        </w:rPr>
        <w:t>ø</w:t>
      </w:r>
      <w:r w:rsidRPr="00332CDF">
        <w:rPr>
          <w:lang w:val="en-GB" w:eastAsia="nb-NO"/>
        </w:rPr>
        <w:t>re gjennomvåt/gjere gjennomblaut</w:t>
      </w:r>
    </w:p>
    <w:p w14:paraId="3C94B0FF" w14:textId="77777777" w:rsidR="00A12DDC" w:rsidRPr="00332CDF" w:rsidRDefault="00A12DDC" w:rsidP="00E23663">
      <w:pPr>
        <w:ind w:left="374" w:hanging="374"/>
        <w:rPr>
          <w:lang w:val="en-GB" w:eastAsia="nb-NO"/>
        </w:rPr>
      </w:pPr>
    </w:p>
    <w:p w14:paraId="2F5701FA" w14:textId="091F9084" w:rsidR="00A12DDC" w:rsidRPr="00332CDF" w:rsidRDefault="00FF2372" w:rsidP="00E23663">
      <w:pPr>
        <w:ind w:left="374" w:hanging="374"/>
        <w:rPr>
          <w:lang w:val="en-GB" w:eastAsia="nb-NO"/>
        </w:rPr>
      </w:pPr>
      <w:r w:rsidRPr="00332CDF">
        <w:rPr>
          <w:lang w:val="en-GB" w:eastAsia="nb-NO"/>
        </w:rPr>
        <w:t>---</w:t>
      </w:r>
      <w:r w:rsidR="00A12DDC" w:rsidRPr="00332CDF">
        <w:rPr>
          <w:lang w:val="en-GB" w:eastAsia="nb-NO"/>
        </w:rPr>
        <w:t xml:space="preserve"> 228 til 261</w:t>
      </w:r>
    </w:p>
    <w:p w14:paraId="37F39768" w14:textId="12E275E1" w:rsidR="00C17249" w:rsidRPr="00332CDF" w:rsidRDefault="00A12DDC" w:rsidP="00E23663">
      <w:pPr>
        <w:ind w:left="374" w:hanging="374"/>
        <w:rPr>
          <w:lang w:val="en-GB" w:eastAsia="nb-NO"/>
        </w:rPr>
      </w:pPr>
      <w:r w:rsidRPr="00332CDF">
        <w:rPr>
          <w:lang w:val="en-GB" w:eastAsia="nb-NO"/>
        </w:rPr>
        <w:t>dress above their station:</w:t>
      </w:r>
      <w:r w:rsidR="00966800" w:rsidRPr="00332CDF">
        <w:rPr>
          <w:lang w:val="en-GB" w:eastAsia="nb-NO"/>
        </w:rPr>
        <w:t xml:space="preserve"> </w:t>
      </w:r>
      <w:r w:rsidRPr="00332CDF">
        <w:rPr>
          <w:lang w:val="en-GB" w:eastAsia="nb-NO"/>
        </w:rPr>
        <w:t>kle seg over sin stand</w:t>
      </w:r>
    </w:p>
    <w:p w14:paraId="1704447B" w14:textId="3204FD7C" w:rsidR="00C17249" w:rsidRPr="00332CDF" w:rsidRDefault="00A12DDC" w:rsidP="00E23663">
      <w:pPr>
        <w:ind w:left="374" w:hanging="374"/>
        <w:rPr>
          <w:lang w:val="en-GB" w:eastAsia="nb-NO"/>
        </w:rPr>
      </w:pPr>
      <w:r w:rsidRPr="00332CDF">
        <w:rPr>
          <w:lang w:val="en-GB" w:eastAsia="nb-NO"/>
        </w:rPr>
        <w:t>equivalent of:</w:t>
      </w:r>
      <w:r w:rsidR="00966800" w:rsidRPr="00332CDF">
        <w:rPr>
          <w:lang w:val="en-GB" w:eastAsia="nb-NO"/>
        </w:rPr>
        <w:t xml:space="preserve"> </w:t>
      </w:r>
      <w:r w:rsidRPr="00332CDF">
        <w:rPr>
          <w:lang w:val="en-GB" w:eastAsia="nb-NO"/>
        </w:rPr>
        <w:t>det samme som/det same som</w:t>
      </w:r>
    </w:p>
    <w:p w14:paraId="19C3D20A" w14:textId="558DA910" w:rsidR="00C17249" w:rsidRPr="00332CDF" w:rsidRDefault="00A12DDC" w:rsidP="00E23663">
      <w:pPr>
        <w:ind w:left="374" w:hanging="374"/>
        <w:rPr>
          <w:lang w:val="en-GB" w:eastAsia="nb-NO"/>
        </w:rPr>
      </w:pPr>
      <w:r w:rsidRPr="00332CDF">
        <w:rPr>
          <w:lang w:val="en-GB" w:eastAsia="nb-NO"/>
        </w:rPr>
        <w:t>everybody was required to:</w:t>
      </w:r>
      <w:r w:rsidR="00966800" w:rsidRPr="00332CDF">
        <w:rPr>
          <w:lang w:val="en-GB" w:eastAsia="nb-NO"/>
        </w:rPr>
        <w:t xml:space="preserve"> </w:t>
      </w:r>
      <w:r w:rsidRPr="00332CDF">
        <w:rPr>
          <w:lang w:val="en-GB" w:eastAsia="nb-NO"/>
        </w:rPr>
        <w:t>alle var p</w:t>
      </w:r>
      <w:r w:rsidRPr="00332CDF">
        <w:rPr>
          <w:rFonts w:cs="Verdana"/>
          <w:lang w:val="en-GB" w:eastAsia="nb-NO"/>
        </w:rPr>
        <w:t>å</w:t>
      </w:r>
      <w:r w:rsidRPr="00332CDF">
        <w:rPr>
          <w:lang w:val="en-GB" w:eastAsia="nb-NO"/>
        </w:rPr>
        <w:t>lagt å/alle var pålagde å</w:t>
      </w:r>
    </w:p>
    <w:p w14:paraId="085D9BAF" w14:textId="0B3C5587" w:rsidR="00C17249" w:rsidRPr="00332CDF" w:rsidRDefault="00A12DDC" w:rsidP="00E23663">
      <w:pPr>
        <w:ind w:left="374" w:hanging="374"/>
        <w:rPr>
          <w:lang w:val="en-GB" w:eastAsia="nb-NO"/>
        </w:rPr>
      </w:pPr>
      <w:r w:rsidRPr="00332CDF">
        <w:rPr>
          <w:lang w:val="en-GB" w:eastAsia="nb-NO"/>
        </w:rPr>
        <w:t>excerpt (s):</w:t>
      </w:r>
      <w:r w:rsidR="00966800" w:rsidRPr="00332CDF">
        <w:rPr>
          <w:lang w:val="en-GB" w:eastAsia="nb-NO"/>
        </w:rPr>
        <w:t xml:space="preserve"> </w:t>
      </w:r>
      <w:r w:rsidRPr="00332CDF">
        <w:rPr>
          <w:lang w:val="en-GB" w:eastAsia="nb-NO"/>
        </w:rPr>
        <w:t>utdrag</w:t>
      </w:r>
    </w:p>
    <w:p w14:paraId="0A2A3815" w14:textId="1F54AC78" w:rsidR="00C17249" w:rsidRPr="00332CDF" w:rsidRDefault="00A12DDC" w:rsidP="00E23663">
      <w:pPr>
        <w:ind w:left="374" w:hanging="374"/>
        <w:rPr>
          <w:lang w:val="en-GB" w:eastAsia="nb-NO"/>
        </w:rPr>
      </w:pPr>
      <w:r w:rsidRPr="00332CDF">
        <w:rPr>
          <w:lang w:val="en-GB" w:eastAsia="nb-NO"/>
        </w:rPr>
        <w:t>exhibit (v):</w:t>
      </w:r>
      <w:r w:rsidR="00966800" w:rsidRPr="00332CDF">
        <w:rPr>
          <w:lang w:val="en-GB" w:eastAsia="nb-NO"/>
        </w:rPr>
        <w:t xml:space="preserve"> </w:t>
      </w:r>
      <w:r w:rsidRPr="00332CDF">
        <w:rPr>
          <w:lang w:val="en-GB" w:eastAsia="nb-NO"/>
        </w:rPr>
        <w:t>vise seg fram</w:t>
      </w:r>
    </w:p>
    <w:p w14:paraId="10B63741" w14:textId="74837940" w:rsidR="00C17249" w:rsidRPr="00332CDF" w:rsidRDefault="00A12DDC" w:rsidP="00E23663">
      <w:pPr>
        <w:ind w:left="374" w:hanging="374"/>
        <w:rPr>
          <w:lang w:val="en-GB" w:eastAsia="nb-NO"/>
        </w:rPr>
      </w:pPr>
      <w:r w:rsidRPr="00332CDF">
        <w:rPr>
          <w:lang w:val="en-GB" w:eastAsia="nb-NO"/>
        </w:rPr>
        <w:t>expand (v):</w:t>
      </w:r>
      <w:r w:rsidR="00966800" w:rsidRPr="00332CDF">
        <w:rPr>
          <w:lang w:val="en-GB" w:eastAsia="nb-NO"/>
        </w:rPr>
        <w:t xml:space="preserve"> </w:t>
      </w:r>
      <w:r w:rsidRPr="00332CDF">
        <w:rPr>
          <w:lang w:val="en-GB" w:eastAsia="nb-NO"/>
        </w:rPr>
        <w:t>utvide</w:t>
      </w:r>
    </w:p>
    <w:p w14:paraId="39725FE0" w14:textId="1DAB42B8" w:rsidR="00C17249" w:rsidRPr="00332CDF" w:rsidRDefault="00A12DDC" w:rsidP="00E23663">
      <w:pPr>
        <w:ind w:left="374" w:hanging="374"/>
        <w:rPr>
          <w:lang w:val="en-GB" w:eastAsia="nb-NO"/>
        </w:rPr>
      </w:pPr>
      <w:r w:rsidRPr="00332CDF">
        <w:rPr>
          <w:lang w:val="en-GB" w:eastAsia="nb-NO"/>
        </w:rPr>
        <w:t>filthy (adj.):</w:t>
      </w:r>
      <w:r w:rsidR="00966800" w:rsidRPr="00332CDF">
        <w:rPr>
          <w:lang w:val="en-GB" w:eastAsia="nb-NO"/>
        </w:rPr>
        <w:t xml:space="preserve"> </w:t>
      </w:r>
      <w:r w:rsidRPr="00332CDF">
        <w:rPr>
          <w:lang w:val="en-GB" w:eastAsia="nb-NO"/>
        </w:rPr>
        <w:t>skitten</w:t>
      </w:r>
    </w:p>
    <w:p w14:paraId="73D4F51B" w14:textId="6BE7E01D" w:rsidR="00C17249" w:rsidRPr="00332CDF" w:rsidRDefault="00A12DDC" w:rsidP="00E23663">
      <w:pPr>
        <w:ind w:left="374" w:hanging="374"/>
        <w:rPr>
          <w:lang w:val="en-GB" w:eastAsia="nb-NO"/>
        </w:rPr>
      </w:pPr>
      <w:r w:rsidRPr="00332CDF">
        <w:rPr>
          <w:lang w:val="en-GB" w:eastAsia="nb-NO"/>
        </w:rPr>
        <w:t>flea (s):</w:t>
      </w:r>
      <w:r w:rsidR="00966800" w:rsidRPr="00332CDF">
        <w:rPr>
          <w:lang w:val="en-GB" w:eastAsia="nb-NO"/>
        </w:rPr>
        <w:t xml:space="preserve"> </w:t>
      </w:r>
      <w:r w:rsidRPr="00332CDF">
        <w:rPr>
          <w:lang w:val="en-GB" w:eastAsia="nb-NO"/>
        </w:rPr>
        <w:t>loppe</w:t>
      </w:r>
    </w:p>
    <w:p w14:paraId="4BCBF9C1" w14:textId="0C2045FB" w:rsidR="00C17249" w:rsidRPr="00332CDF" w:rsidRDefault="00A12DDC" w:rsidP="00E23663">
      <w:pPr>
        <w:ind w:left="374" w:hanging="374"/>
        <w:rPr>
          <w:lang w:val="en-GB" w:eastAsia="nb-NO"/>
        </w:rPr>
      </w:pPr>
      <w:r w:rsidRPr="00332CDF">
        <w:rPr>
          <w:lang w:val="en-GB" w:eastAsia="nb-NO"/>
        </w:rPr>
        <w:t>flexible (adj.):</w:t>
      </w:r>
      <w:r w:rsidR="00966800" w:rsidRPr="00332CDF">
        <w:rPr>
          <w:lang w:val="en-GB" w:eastAsia="nb-NO"/>
        </w:rPr>
        <w:t xml:space="preserve"> </w:t>
      </w:r>
      <w:r w:rsidRPr="00332CDF">
        <w:rPr>
          <w:lang w:val="en-GB" w:eastAsia="nb-NO"/>
        </w:rPr>
        <w:t>fleksibel</w:t>
      </w:r>
    </w:p>
    <w:p w14:paraId="6B393F25" w14:textId="4843BA2D" w:rsidR="00C17249" w:rsidRPr="00332CDF" w:rsidRDefault="00A12DDC" w:rsidP="00E23663">
      <w:pPr>
        <w:ind w:left="374" w:hanging="374"/>
        <w:rPr>
          <w:lang w:val="en-GB" w:eastAsia="nb-NO"/>
        </w:rPr>
      </w:pPr>
      <w:r w:rsidRPr="00332CDF">
        <w:rPr>
          <w:lang w:val="en-GB" w:eastAsia="nb-NO"/>
        </w:rPr>
        <w:t>fool (s):</w:t>
      </w:r>
      <w:r w:rsidR="00966800" w:rsidRPr="00332CDF">
        <w:rPr>
          <w:lang w:val="en-GB" w:eastAsia="nb-NO"/>
        </w:rPr>
        <w:t xml:space="preserve"> </w:t>
      </w:r>
      <w:r w:rsidRPr="00332CDF">
        <w:rPr>
          <w:lang w:val="en-GB" w:eastAsia="nb-NO"/>
        </w:rPr>
        <w:t>narr</w:t>
      </w:r>
    </w:p>
    <w:p w14:paraId="0E386D13" w14:textId="5FC24845" w:rsidR="00C17249" w:rsidRPr="00332CDF" w:rsidRDefault="00A12DDC" w:rsidP="00E23663">
      <w:pPr>
        <w:ind w:left="374" w:hanging="374"/>
        <w:rPr>
          <w:lang w:val="en-GB" w:eastAsia="nb-NO"/>
        </w:rPr>
      </w:pPr>
      <w:r w:rsidRPr="00332CDF">
        <w:rPr>
          <w:lang w:val="en-GB" w:eastAsia="nb-NO"/>
        </w:rPr>
        <w:t>framework (s):</w:t>
      </w:r>
      <w:r w:rsidR="00966800" w:rsidRPr="00332CDF">
        <w:rPr>
          <w:lang w:val="en-GB" w:eastAsia="nb-NO"/>
        </w:rPr>
        <w:t xml:space="preserve"> </w:t>
      </w:r>
      <w:r w:rsidRPr="00332CDF">
        <w:rPr>
          <w:lang w:val="en-GB" w:eastAsia="nb-NO"/>
        </w:rPr>
        <w:t>her: reisverk</w:t>
      </w:r>
    </w:p>
    <w:p w14:paraId="25BD247B" w14:textId="3A9F6BC1" w:rsidR="00C17249" w:rsidRPr="00332CDF" w:rsidRDefault="00A12DDC" w:rsidP="00E23663">
      <w:pPr>
        <w:ind w:left="374" w:hanging="374"/>
        <w:rPr>
          <w:lang w:val="en-GB" w:eastAsia="nb-NO"/>
        </w:rPr>
      </w:pPr>
      <w:r w:rsidRPr="00332CDF">
        <w:rPr>
          <w:lang w:val="en-GB" w:eastAsia="nb-NO"/>
        </w:rPr>
        <w:t>fuss (s):</w:t>
      </w:r>
      <w:r w:rsidR="00966800" w:rsidRPr="00332CDF">
        <w:rPr>
          <w:lang w:val="en-GB" w:eastAsia="nb-NO"/>
        </w:rPr>
        <w:t xml:space="preserve"> </w:t>
      </w:r>
      <w:r w:rsidRPr="00332CDF">
        <w:rPr>
          <w:lang w:val="en-GB" w:eastAsia="nb-NO"/>
        </w:rPr>
        <w:t>oppstyr</w:t>
      </w:r>
    </w:p>
    <w:p w14:paraId="642D4D76" w14:textId="3BB48B94" w:rsidR="00C17249" w:rsidRPr="00332CDF" w:rsidRDefault="00A12DDC" w:rsidP="00E23663">
      <w:pPr>
        <w:ind w:left="374" w:hanging="374"/>
        <w:rPr>
          <w:lang w:val="en-GB" w:eastAsia="nb-NO"/>
        </w:rPr>
      </w:pPr>
      <w:r w:rsidRPr="00332CDF">
        <w:rPr>
          <w:lang w:val="en-GB" w:eastAsia="nb-NO"/>
        </w:rPr>
        <w:t>gag (s):</w:t>
      </w:r>
      <w:r w:rsidR="00966800" w:rsidRPr="00332CDF">
        <w:rPr>
          <w:lang w:val="en-GB" w:eastAsia="nb-NO"/>
        </w:rPr>
        <w:t xml:space="preserve"> </w:t>
      </w:r>
      <w:r w:rsidRPr="00332CDF">
        <w:rPr>
          <w:lang w:val="en-GB" w:eastAsia="nb-NO"/>
        </w:rPr>
        <w:t>komisk innslag</w:t>
      </w:r>
    </w:p>
    <w:p w14:paraId="39018C59" w14:textId="0AB21533" w:rsidR="00C17249" w:rsidRPr="00332CDF" w:rsidRDefault="00A12DDC" w:rsidP="00E23663">
      <w:pPr>
        <w:ind w:left="374" w:hanging="374"/>
        <w:rPr>
          <w:lang w:val="en-GB" w:eastAsia="nb-NO"/>
        </w:rPr>
      </w:pPr>
      <w:r w:rsidRPr="00332CDF">
        <w:rPr>
          <w:lang w:val="en-GB" w:eastAsia="nb-NO"/>
        </w:rPr>
        <w:t>gain publicity:</w:t>
      </w:r>
      <w:r w:rsidR="00966800" w:rsidRPr="00332CDF">
        <w:rPr>
          <w:lang w:val="en-GB" w:eastAsia="nb-NO"/>
        </w:rPr>
        <w:t xml:space="preserve"> </w:t>
      </w:r>
      <w:r w:rsidRPr="00332CDF">
        <w:rPr>
          <w:lang w:val="en-GB" w:eastAsia="nb-NO"/>
        </w:rPr>
        <w:t>f</w:t>
      </w:r>
      <w:r w:rsidRPr="00332CDF">
        <w:rPr>
          <w:rFonts w:cs="Verdana"/>
          <w:lang w:val="en-GB" w:eastAsia="nb-NO"/>
        </w:rPr>
        <w:t>å</w:t>
      </w:r>
      <w:r w:rsidRPr="00332CDF">
        <w:rPr>
          <w:lang w:val="en-GB" w:eastAsia="nb-NO"/>
        </w:rPr>
        <w:t xml:space="preserve"> oppmerksomhet/f</w:t>
      </w:r>
      <w:r w:rsidRPr="00332CDF">
        <w:rPr>
          <w:rFonts w:cs="Verdana"/>
          <w:lang w:val="en-GB" w:eastAsia="nb-NO"/>
        </w:rPr>
        <w:t>å</w:t>
      </w:r>
      <w:r w:rsidRPr="00332CDF">
        <w:rPr>
          <w:lang w:val="en-GB" w:eastAsia="nb-NO"/>
        </w:rPr>
        <w:t xml:space="preserve"> merksemd</w:t>
      </w:r>
    </w:p>
    <w:p w14:paraId="0B71FC11" w14:textId="00E88C22" w:rsidR="00C17249" w:rsidRPr="00332CDF" w:rsidRDefault="00A12DDC" w:rsidP="00E23663">
      <w:pPr>
        <w:ind w:left="374" w:hanging="374"/>
        <w:rPr>
          <w:lang w:val="en-GB" w:eastAsia="nb-NO"/>
        </w:rPr>
      </w:pPr>
      <w:r w:rsidRPr="00332CDF">
        <w:rPr>
          <w:lang w:val="en-GB" w:eastAsia="nb-NO"/>
        </w:rPr>
        <w:t>gallery (s):</w:t>
      </w:r>
      <w:r w:rsidR="00966800" w:rsidRPr="00332CDF">
        <w:rPr>
          <w:lang w:val="en-GB" w:eastAsia="nb-NO"/>
        </w:rPr>
        <w:t xml:space="preserve"> </w:t>
      </w:r>
      <w:r w:rsidRPr="00332CDF">
        <w:rPr>
          <w:lang w:val="en-GB" w:eastAsia="nb-NO"/>
        </w:rPr>
        <w:t>her: s</w:t>
      </w:r>
      <w:r w:rsidRPr="00332CDF">
        <w:rPr>
          <w:rFonts w:cs="Verdana"/>
          <w:lang w:val="en-GB" w:eastAsia="nb-NO"/>
        </w:rPr>
        <w:t>ø</w:t>
      </w:r>
      <w:r w:rsidRPr="00332CDF">
        <w:rPr>
          <w:lang w:val="en-GB" w:eastAsia="nb-NO"/>
        </w:rPr>
        <w:t>ylegang</w:t>
      </w:r>
    </w:p>
    <w:p w14:paraId="2EDFC176" w14:textId="7015F1E9" w:rsidR="00C17249" w:rsidRPr="00332CDF" w:rsidRDefault="00A12DDC" w:rsidP="00E23663">
      <w:pPr>
        <w:ind w:left="374" w:hanging="374"/>
        <w:rPr>
          <w:lang w:val="en-GB" w:eastAsia="nb-NO"/>
        </w:rPr>
      </w:pPr>
      <w:r w:rsidRPr="00332CDF">
        <w:rPr>
          <w:lang w:val="en-GB" w:eastAsia="nb-NO"/>
        </w:rPr>
        <w:t>genitals (s):</w:t>
      </w:r>
      <w:r w:rsidR="00966800" w:rsidRPr="00332CDF">
        <w:rPr>
          <w:lang w:val="en-GB" w:eastAsia="nb-NO"/>
        </w:rPr>
        <w:t xml:space="preserve"> </w:t>
      </w:r>
      <w:r w:rsidRPr="00332CDF">
        <w:rPr>
          <w:lang w:val="en-GB" w:eastAsia="nb-NO"/>
        </w:rPr>
        <w:t>kj</w:t>
      </w:r>
      <w:r w:rsidRPr="00332CDF">
        <w:rPr>
          <w:rFonts w:cs="Verdana"/>
          <w:lang w:val="en-GB" w:eastAsia="nb-NO"/>
        </w:rPr>
        <w:t>ø</w:t>
      </w:r>
      <w:r w:rsidRPr="00332CDF">
        <w:rPr>
          <w:lang w:val="en-GB" w:eastAsia="nb-NO"/>
        </w:rPr>
        <w:t>nnsorganer/kj</w:t>
      </w:r>
      <w:r w:rsidRPr="00332CDF">
        <w:rPr>
          <w:rFonts w:cs="Verdana"/>
          <w:lang w:val="en-GB" w:eastAsia="nb-NO"/>
        </w:rPr>
        <w:t>ø</w:t>
      </w:r>
      <w:r w:rsidRPr="00332CDF">
        <w:rPr>
          <w:lang w:val="en-GB" w:eastAsia="nb-NO"/>
        </w:rPr>
        <w:t>nnsorgan</w:t>
      </w:r>
    </w:p>
    <w:p w14:paraId="590DA8ED" w14:textId="16C707A4" w:rsidR="00C17249" w:rsidRPr="00332CDF" w:rsidRDefault="00A12DDC" w:rsidP="00E23663">
      <w:pPr>
        <w:ind w:left="374" w:hanging="374"/>
        <w:rPr>
          <w:lang w:val="en-GB" w:eastAsia="nb-NO"/>
        </w:rPr>
      </w:pPr>
      <w:r w:rsidRPr="00332CDF">
        <w:rPr>
          <w:lang w:val="en-GB" w:eastAsia="nb-NO"/>
        </w:rPr>
        <w:t>genuinely (adv.):</w:t>
      </w:r>
      <w:r w:rsidR="00966800" w:rsidRPr="00332CDF">
        <w:rPr>
          <w:lang w:val="en-GB" w:eastAsia="nb-NO"/>
        </w:rPr>
        <w:t xml:space="preserve"> </w:t>
      </w:r>
      <w:r w:rsidRPr="00332CDF">
        <w:rPr>
          <w:lang w:val="en-GB" w:eastAsia="nb-NO"/>
        </w:rPr>
        <w:t>virkelig/verkeleg</w:t>
      </w:r>
    </w:p>
    <w:p w14:paraId="7C167CDD" w14:textId="0BFD8FFA" w:rsidR="00C17249" w:rsidRPr="00332CDF" w:rsidRDefault="00A12DDC" w:rsidP="00E23663">
      <w:pPr>
        <w:ind w:left="374" w:hanging="374"/>
        <w:rPr>
          <w:lang w:val="en-GB" w:eastAsia="nb-NO"/>
        </w:rPr>
      </w:pPr>
      <w:r w:rsidRPr="00332CDF">
        <w:rPr>
          <w:lang w:val="en-GB" w:eastAsia="nb-NO"/>
        </w:rPr>
        <w:t>Grammar school (s):</w:t>
      </w:r>
      <w:r w:rsidR="00966800" w:rsidRPr="00332CDF">
        <w:rPr>
          <w:lang w:val="en-GB" w:eastAsia="nb-NO"/>
        </w:rPr>
        <w:t xml:space="preserve"> </w:t>
      </w:r>
      <w:r w:rsidRPr="00332CDF">
        <w:rPr>
          <w:lang w:val="en-GB" w:eastAsia="nb-NO"/>
        </w:rPr>
        <w:t>tilsvarende videreg</w:t>
      </w:r>
      <w:r w:rsidRPr="00332CDF">
        <w:rPr>
          <w:rFonts w:cs="Verdana"/>
          <w:lang w:val="en-GB" w:eastAsia="nb-NO"/>
        </w:rPr>
        <w:t>å</w:t>
      </w:r>
      <w:r w:rsidRPr="00332CDF">
        <w:rPr>
          <w:lang w:val="en-GB" w:eastAsia="nb-NO"/>
        </w:rPr>
        <w:t>ende skole/tilsvarande vidareg</w:t>
      </w:r>
      <w:r w:rsidRPr="00332CDF">
        <w:rPr>
          <w:rFonts w:cs="Verdana"/>
          <w:lang w:val="en-GB" w:eastAsia="nb-NO"/>
        </w:rPr>
        <w:t>å</w:t>
      </w:r>
      <w:r w:rsidRPr="00332CDF">
        <w:rPr>
          <w:lang w:val="en-GB" w:eastAsia="nb-NO"/>
        </w:rPr>
        <w:t>ande skole</w:t>
      </w:r>
    </w:p>
    <w:p w14:paraId="05C1124A" w14:textId="3C4CBD3F" w:rsidR="00C17249" w:rsidRPr="00332CDF" w:rsidRDefault="00A12DDC" w:rsidP="00E23663">
      <w:pPr>
        <w:ind w:left="374" w:hanging="374"/>
        <w:rPr>
          <w:lang w:val="en-GB" w:eastAsia="nb-NO"/>
        </w:rPr>
      </w:pPr>
      <w:r w:rsidRPr="00332CDF">
        <w:rPr>
          <w:lang w:val="en-GB" w:eastAsia="nb-NO"/>
        </w:rPr>
        <w:t>hastily (adv.):</w:t>
      </w:r>
      <w:r w:rsidR="00966800" w:rsidRPr="00332CDF">
        <w:rPr>
          <w:lang w:val="en-GB" w:eastAsia="nb-NO"/>
        </w:rPr>
        <w:t xml:space="preserve"> </w:t>
      </w:r>
      <w:r w:rsidRPr="00332CDF">
        <w:rPr>
          <w:lang w:val="en-GB" w:eastAsia="nb-NO"/>
        </w:rPr>
        <w:t>raskt</w:t>
      </w:r>
    </w:p>
    <w:p w14:paraId="5AE758DA" w14:textId="44C4AFB5" w:rsidR="00C17249" w:rsidRPr="00332CDF" w:rsidRDefault="00A12DDC" w:rsidP="00E23663">
      <w:pPr>
        <w:ind w:left="374" w:hanging="374"/>
        <w:rPr>
          <w:lang w:val="en-GB" w:eastAsia="nb-NO"/>
        </w:rPr>
      </w:pPr>
      <w:r w:rsidRPr="00332CDF">
        <w:rPr>
          <w:lang w:val="en-GB" w:eastAsia="nb-NO"/>
        </w:rPr>
        <w:t>hath (v) (has):</w:t>
      </w:r>
      <w:r w:rsidR="00966800" w:rsidRPr="00332CDF">
        <w:rPr>
          <w:lang w:val="en-GB" w:eastAsia="nb-NO"/>
        </w:rPr>
        <w:t xml:space="preserve"> </w:t>
      </w:r>
      <w:r w:rsidRPr="00332CDF">
        <w:rPr>
          <w:lang w:val="en-GB" w:eastAsia="nb-NO"/>
        </w:rPr>
        <w:t>har</w:t>
      </w:r>
    </w:p>
    <w:p w14:paraId="78489755" w14:textId="2BA9FB9E" w:rsidR="00C17249" w:rsidRPr="00332CDF" w:rsidRDefault="00A12DDC" w:rsidP="00E23663">
      <w:pPr>
        <w:ind w:left="374" w:hanging="374"/>
        <w:rPr>
          <w:lang w:val="en-GB" w:eastAsia="nb-NO"/>
        </w:rPr>
      </w:pPr>
      <w:r w:rsidRPr="00332CDF">
        <w:rPr>
          <w:lang w:val="en-GB" w:eastAsia="nb-NO"/>
        </w:rPr>
        <w:t>highbrow (adj.):</w:t>
      </w:r>
      <w:r w:rsidR="00966800" w:rsidRPr="00332CDF">
        <w:rPr>
          <w:lang w:val="en-GB" w:eastAsia="nb-NO"/>
        </w:rPr>
        <w:t xml:space="preserve"> </w:t>
      </w:r>
      <w:r w:rsidRPr="00332CDF">
        <w:rPr>
          <w:lang w:val="en-GB" w:eastAsia="nb-NO"/>
        </w:rPr>
        <w:t>finkulturell</w:t>
      </w:r>
    </w:p>
    <w:p w14:paraId="13E2868D" w14:textId="6CB77006" w:rsidR="00C17249" w:rsidRPr="00332CDF" w:rsidRDefault="00A12DDC" w:rsidP="00E23663">
      <w:pPr>
        <w:ind w:left="374" w:hanging="374"/>
        <w:rPr>
          <w:lang w:val="en-GB" w:eastAsia="nb-NO"/>
        </w:rPr>
      </w:pPr>
      <w:r w:rsidRPr="00332CDF">
        <w:rPr>
          <w:lang w:val="en-GB" w:eastAsia="nb-NO"/>
        </w:rPr>
        <w:t>imply (v):</w:t>
      </w:r>
      <w:r w:rsidR="00966800" w:rsidRPr="00332CDF">
        <w:rPr>
          <w:lang w:val="en-GB" w:eastAsia="nb-NO"/>
        </w:rPr>
        <w:t xml:space="preserve"> </w:t>
      </w:r>
      <w:r w:rsidRPr="00332CDF">
        <w:rPr>
          <w:lang w:val="en-GB" w:eastAsia="nb-NO"/>
        </w:rPr>
        <w:t>antyde</w:t>
      </w:r>
    </w:p>
    <w:p w14:paraId="74508DA3" w14:textId="559926AA" w:rsidR="00C17249" w:rsidRPr="00332CDF" w:rsidRDefault="00A12DDC" w:rsidP="00E23663">
      <w:pPr>
        <w:ind w:left="374" w:hanging="374"/>
        <w:rPr>
          <w:lang w:val="en-GB" w:eastAsia="nb-NO"/>
        </w:rPr>
      </w:pPr>
      <w:r w:rsidRPr="00332CDF">
        <w:rPr>
          <w:lang w:val="en-GB" w:eastAsia="nb-NO"/>
        </w:rPr>
        <w:t>in a live capacity:</w:t>
      </w:r>
      <w:r w:rsidR="00966800" w:rsidRPr="00332CDF">
        <w:rPr>
          <w:lang w:val="en-GB" w:eastAsia="nb-NO"/>
        </w:rPr>
        <w:t xml:space="preserve"> </w:t>
      </w:r>
      <w:r w:rsidRPr="00332CDF">
        <w:rPr>
          <w:lang w:val="en-GB" w:eastAsia="nb-NO"/>
        </w:rPr>
        <w:t>ute blant folk</w:t>
      </w:r>
    </w:p>
    <w:p w14:paraId="51568BD1" w14:textId="47AEE7C4" w:rsidR="00C17249" w:rsidRPr="00332CDF" w:rsidRDefault="00A12DDC" w:rsidP="00E23663">
      <w:pPr>
        <w:ind w:left="374" w:hanging="374"/>
        <w:rPr>
          <w:lang w:val="en-GB" w:eastAsia="nb-NO"/>
        </w:rPr>
      </w:pPr>
      <w:r w:rsidRPr="00332CDF">
        <w:rPr>
          <w:lang w:val="en-GB" w:eastAsia="nb-NO"/>
        </w:rPr>
        <w:t>in Shakespeare's day:</w:t>
      </w:r>
      <w:r w:rsidR="00966800" w:rsidRPr="00332CDF">
        <w:rPr>
          <w:lang w:val="en-GB" w:eastAsia="nb-NO"/>
        </w:rPr>
        <w:t xml:space="preserve"> </w:t>
      </w:r>
      <w:r w:rsidRPr="00332CDF">
        <w:rPr>
          <w:lang w:val="en-GB" w:eastAsia="nb-NO"/>
        </w:rPr>
        <w:t>p</w:t>
      </w:r>
      <w:r w:rsidRPr="00332CDF">
        <w:rPr>
          <w:rFonts w:cs="Verdana"/>
          <w:lang w:val="en-GB" w:eastAsia="nb-NO"/>
        </w:rPr>
        <w:t>å</w:t>
      </w:r>
      <w:r w:rsidRPr="00332CDF">
        <w:rPr>
          <w:lang w:val="en-GB" w:eastAsia="nb-NO"/>
        </w:rPr>
        <w:t xml:space="preserve"> Shakespeares tid</w:t>
      </w:r>
    </w:p>
    <w:p w14:paraId="003EB675" w14:textId="7D246969" w:rsidR="00C17249" w:rsidRPr="00332CDF" w:rsidRDefault="00A12DDC" w:rsidP="00E23663">
      <w:pPr>
        <w:ind w:left="374" w:hanging="374"/>
        <w:rPr>
          <w:lang w:val="en-GB" w:eastAsia="nb-NO"/>
        </w:rPr>
      </w:pPr>
      <w:r w:rsidRPr="00332CDF">
        <w:rPr>
          <w:lang w:val="en-GB" w:eastAsia="nb-NO"/>
        </w:rPr>
        <w:t>indulge (v):</w:t>
      </w:r>
      <w:r w:rsidR="00966800" w:rsidRPr="00332CDF">
        <w:rPr>
          <w:lang w:val="en-GB" w:eastAsia="nb-NO"/>
        </w:rPr>
        <w:t xml:space="preserve"> </w:t>
      </w:r>
      <w:r w:rsidRPr="00332CDF">
        <w:rPr>
          <w:lang w:val="en-GB" w:eastAsia="nb-NO"/>
        </w:rPr>
        <w:t>hengi seg til, drive med/gi seg hen til, drive med</w:t>
      </w:r>
    </w:p>
    <w:p w14:paraId="00EA5EB4" w14:textId="30CD7941" w:rsidR="00C17249" w:rsidRPr="00332CDF" w:rsidRDefault="00A12DDC" w:rsidP="00E23663">
      <w:pPr>
        <w:ind w:left="374" w:hanging="374"/>
        <w:rPr>
          <w:lang w:val="en-GB" w:eastAsia="nb-NO"/>
        </w:rPr>
      </w:pPr>
      <w:r w:rsidRPr="00332CDF">
        <w:rPr>
          <w:lang w:val="en-GB" w:eastAsia="nb-NO"/>
        </w:rPr>
        <w:t>inn (s):</w:t>
      </w:r>
      <w:r w:rsidR="00966800" w:rsidRPr="00332CDF">
        <w:rPr>
          <w:lang w:val="en-GB" w:eastAsia="nb-NO"/>
        </w:rPr>
        <w:t xml:space="preserve"> </w:t>
      </w:r>
      <w:r w:rsidRPr="00332CDF">
        <w:rPr>
          <w:lang w:val="en-GB" w:eastAsia="nb-NO"/>
        </w:rPr>
        <w:t>vertshus</w:t>
      </w:r>
    </w:p>
    <w:p w14:paraId="3A3FDBB6" w14:textId="16FE9479" w:rsidR="00C17249" w:rsidRPr="00332CDF" w:rsidRDefault="00A12DDC" w:rsidP="00E23663">
      <w:pPr>
        <w:ind w:left="374" w:hanging="374"/>
        <w:rPr>
          <w:lang w:val="en-GB" w:eastAsia="nb-NO"/>
        </w:rPr>
      </w:pPr>
      <w:r w:rsidRPr="00332CDF">
        <w:rPr>
          <w:lang w:val="en-GB" w:eastAsia="nb-NO"/>
        </w:rPr>
        <w:t>insult (v):</w:t>
      </w:r>
      <w:r w:rsidR="00966800" w:rsidRPr="00332CDF">
        <w:rPr>
          <w:lang w:val="en-GB" w:eastAsia="nb-NO"/>
        </w:rPr>
        <w:t xml:space="preserve"> </w:t>
      </w:r>
      <w:r w:rsidRPr="00332CDF">
        <w:rPr>
          <w:lang w:val="en-GB" w:eastAsia="nb-NO"/>
        </w:rPr>
        <w:t>forn</w:t>
      </w:r>
      <w:r w:rsidRPr="00332CDF">
        <w:rPr>
          <w:rFonts w:cs="Verdana"/>
          <w:lang w:val="en-GB" w:eastAsia="nb-NO"/>
        </w:rPr>
        <w:t>æ</w:t>
      </w:r>
      <w:r w:rsidRPr="00332CDF">
        <w:rPr>
          <w:lang w:val="en-GB" w:eastAsia="nb-NO"/>
        </w:rPr>
        <w:t>rme</w:t>
      </w:r>
    </w:p>
    <w:p w14:paraId="3EDC9F6F" w14:textId="75405290" w:rsidR="00C17249" w:rsidRPr="00332CDF" w:rsidRDefault="00A12DDC" w:rsidP="00E23663">
      <w:pPr>
        <w:ind w:left="374" w:hanging="374"/>
        <w:rPr>
          <w:lang w:val="en-GB" w:eastAsia="nb-NO"/>
        </w:rPr>
      </w:pPr>
      <w:r w:rsidRPr="00332CDF">
        <w:rPr>
          <w:lang w:val="en-GB" w:eastAsia="nb-NO"/>
        </w:rPr>
        <w:t>it got lodged:</w:t>
      </w:r>
      <w:r w:rsidR="00966800" w:rsidRPr="00332CDF">
        <w:rPr>
          <w:lang w:val="en-GB" w:eastAsia="nb-NO"/>
        </w:rPr>
        <w:t xml:space="preserve"> </w:t>
      </w:r>
      <w:r w:rsidRPr="00332CDF">
        <w:rPr>
          <w:lang w:val="en-GB" w:eastAsia="nb-NO"/>
        </w:rPr>
        <w:t>den landet/han landa</w:t>
      </w:r>
    </w:p>
    <w:p w14:paraId="30DD3AF8" w14:textId="5256C3D6" w:rsidR="00C17249" w:rsidRPr="00332CDF" w:rsidRDefault="00A12DDC" w:rsidP="00E23663">
      <w:pPr>
        <w:ind w:left="374" w:hanging="374"/>
        <w:rPr>
          <w:lang w:val="en-GB" w:eastAsia="nb-NO"/>
        </w:rPr>
      </w:pPr>
      <w:r w:rsidRPr="00332CDF">
        <w:rPr>
          <w:lang w:val="en-GB" w:eastAsia="nb-NO"/>
        </w:rPr>
        <w:t>knockabout (adj.):</w:t>
      </w:r>
      <w:r w:rsidR="00966800" w:rsidRPr="00332CDF">
        <w:rPr>
          <w:lang w:val="en-GB" w:eastAsia="nb-NO"/>
        </w:rPr>
        <w:t xml:space="preserve"> </w:t>
      </w:r>
      <w:r w:rsidRPr="00332CDF">
        <w:rPr>
          <w:lang w:val="en-GB" w:eastAsia="nb-NO"/>
        </w:rPr>
        <w:t>hardtsl</w:t>
      </w:r>
      <w:r w:rsidRPr="00332CDF">
        <w:rPr>
          <w:rFonts w:cs="Verdana"/>
          <w:lang w:val="en-GB" w:eastAsia="nb-NO"/>
        </w:rPr>
        <w:t>å</w:t>
      </w:r>
      <w:r w:rsidRPr="00332CDF">
        <w:rPr>
          <w:lang w:val="en-GB" w:eastAsia="nb-NO"/>
        </w:rPr>
        <w:t>ende/hardtsl</w:t>
      </w:r>
      <w:r w:rsidRPr="00332CDF">
        <w:rPr>
          <w:rFonts w:cs="Verdana"/>
          <w:lang w:val="en-GB" w:eastAsia="nb-NO"/>
        </w:rPr>
        <w:t>å</w:t>
      </w:r>
      <w:r w:rsidRPr="00332CDF">
        <w:rPr>
          <w:lang w:val="en-GB" w:eastAsia="nb-NO"/>
        </w:rPr>
        <w:t>ande</w:t>
      </w:r>
    </w:p>
    <w:p w14:paraId="322C072C" w14:textId="59EA9794" w:rsidR="00C17249" w:rsidRPr="00332CDF" w:rsidRDefault="00A12DDC" w:rsidP="00E23663">
      <w:pPr>
        <w:ind w:left="374" w:hanging="374"/>
        <w:rPr>
          <w:lang w:val="en-GB" w:eastAsia="nb-NO"/>
        </w:rPr>
      </w:pPr>
      <w:r w:rsidRPr="00332CDF">
        <w:rPr>
          <w:lang w:val="en-GB" w:eastAsia="nb-NO"/>
        </w:rPr>
        <w:t>lead (s):</w:t>
      </w:r>
      <w:r w:rsidR="00966800" w:rsidRPr="00332CDF">
        <w:rPr>
          <w:lang w:val="en-GB" w:eastAsia="nb-NO"/>
        </w:rPr>
        <w:t xml:space="preserve"> </w:t>
      </w:r>
      <w:r w:rsidRPr="00332CDF">
        <w:rPr>
          <w:lang w:val="en-GB" w:eastAsia="nb-NO"/>
        </w:rPr>
        <w:t>bly</w:t>
      </w:r>
    </w:p>
    <w:p w14:paraId="5E1BFCF9" w14:textId="20E8DF93" w:rsidR="00C17249" w:rsidRPr="00332CDF" w:rsidRDefault="00A12DDC" w:rsidP="00E23663">
      <w:pPr>
        <w:ind w:left="374" w:hanging="374"/>
        <w:rPr>
          <w:lang w:val="en-GB" w:eastAsia="nb-NO"/>
        </w:rPr>
      </w:pPr>
      <w:r w:rsidRPr="00332CDF">
        <w:rPr>
          <w:lang w:val="en-GB" w:eastAsia="nb-NO"/>
        </w:rPr>
        <w:t>live on benefits:</w:t>
      </w:r>
      <w:r w:rsidR="00966800" w:rsidRPr="00332CDF">
        <w:rPr>
          <w:lang w:val="en-GB" w:eastAsia="nb-NO"/>
        </w:rPr>
        <w:t xml:space="preserve"> </w:t>
      </w:r>
      <w:r w:rsidRPr="00332CDF">
        <w:rPr>
          <w:lang w:val="en-GB" w:eastAsia="nb-NO"/>
        </w:rPr>
        <w:t>leve p</w:t>
      </w:r>
      <w:r w:rsidRPr="00332CDF">
        <w:rPr>
          <w:rFonts w:cs="Verdana"/>
          <w:lang w:val="en-GB" w:eastAsia="nb-NO"/>
        </w:rPr>
        <w:t>å</w:t>
      </w:r>
      <w:r w:rsidRPr="00332CDF">
        <w:rPr>
          <w:lang w:val="en-GB" w:eastAsia="nb-NO"/>
        </w:rPr>
        <w:t xml:space="preserve"> sosial st</w:t>
      </w:r>
      <w:r w:rsidRPr="00332CDF">
        <w:rPr>
          <w:rFonts w:cs="Verdana"/>
          <w:lang w:val="en-GB" w:eastAsia="nb-NO"/>
        </w:rPr>
        <w:t>ø</w:t>
      </w:r>
      <w:r w:rsidRPr="00332CDF">
        <w:rPr>
          <w:lang w:val="en-GB" w:eastAsia="nb-NO"/>
        </w:rPr>
        <w:t>nad</w:t>
      </w:r>
    </w:p>
    <w:p w14:paraId="72C4BC10" w14:textId="435DCCD9" w:rsidR="00C17249" w:rsidRPr="00332CDF" w:rsidRDefault="00A12DDC" w:rsidP="00E23663">
      <w:pPr>
        <w:ind w:left="374" w:hanging="374"/>
        <w:rPr>
          <w:lang w:val="en-GB" w:eastAsia="nb-NO"/>
        </w:rPr>
      </w:pPr>
      <w:r w:rsidRPr="00332CDF">
        <w:rPr>
          <w:lang w:val="en-GB" w:eastAsia="nb-NO"/>
        </w:rPr>
        <w:t>match (s):</w:t>
      </w:r>
      <w:r w:rsidR="00966800" w:rsidRPr="00332CDF">
        <w:rPr>
          <w:lang w:val="en-GB" w:eastAsia="nb-NO"/>
        </w:rPr>
        <w:t xml:space="preserve"> </w:t>
      </w:r>
      <w:r w:rsidRPr="00332CDF">
        <w:rPr>
          <w:lang w:val="en-GB" w:eastAsia="nb-NO"/>
        </w:rPr>
        <w:t>her: noen hun kan gifte seg med/nokon ho kan gifte seg med</w:t>
      </w:r>
    </w:p>
    <w:p w14:paraId="006FA954" w14:textId="10F631B8" w:rsidR="00C17249" w:rsidRPr="00332CDF" w:rsidRDefault="00A12DDC" w:rsidP="00E23663">
      <w:pPr>
        <w:ind w:left="374" w:hanging="374"/>
        <w:rPr>
          <w:lang w:val="en-GB" w:eastAsia="nb-NO"/>
        </w:rPr>
      </w:pPr>
      <w:r w:rsidRPr="00332CDF">
        <w:rPr>
          <w:lang w:val="en-GB" w:eastAsia="nb-NO"/>
        </w:rPr>
        <w:t>mayor (s):</w:t>
      </w:r>
      <w:r w:rsidR="00966800" w:rsidRPr="00332CDF">
        <w:rPr>
          <w:lang w:val="en-GB" w:eastAsia="nb-NO"/>
        </w:rPr>
        <w:t xml:space="preserve"> </w:t>
      </w:r>
      <w:r w:rsidRPr="00332CDF">
        <w:rPr>
          <w:lang w:val="en-GB" w:eastAsia="nb-NO"/>
        </w:rPr>
        <w:t>borgermester/borgarmeister</w:t>
      </w:r>
    </w:p>
    <w:p w14:paraId="56BFA433" w14:textId="13C942C9" w:rsidR="00C17249" w:rsidRPr="00332CDF" w:rsidRDefault="00A12DDC" w:rsidP="00E23663">
      <w:pPr>
        <w:ind w:left="374" w:hanging="374"/>
        <w:rPr>
          <w:lang w:val="en-GB" w:eastAsia="nb-NO"/>
        </w:rPr>
      </w:pPr>
      <w:r w:rsidRPr="00332CDF">
        <w:rPr>
          <w:lang w:val="en-GB" w:eastAsia="nb-NO"/>
        </w:rPr>
        <w:t>mend (v):</w:t>
      </w:r>
      <w:r w:rsidR="00966800" w:rsidRPr="00332CDF">
        <w:rPr>
          <w:lang w:val="en-GB" w:eastAsia="nb-NO"/>
        </w:rPr>
        <w:t xml:space="preserve"> </w:t>
      </w:r>
      <w:r w:rsidRPr="00332CDF">
        <w:rPr>
          <w:lang w:val="en-GB" w:eastAsia="nb-NO"/>
        </w:rPr>
        <w:t>reparere, forbedre/reparere, betre</w:t>
      </w:r>
    </w:p>
    <w:p w14:paraId="110B2A93" w14:textId="356D29B6" w:rsidR="00C17249" w:rsidRPr="00332CDF" w:rsidRDefault="00A12DDC" w:rsidP="00E23663">
      <w:pPr>
        <w:ind w:left="374" w:hanging="374"/>
        <w:rPr>
          <w:lang w:val="en-GB" w:eastAsia="nb-NO"/>
        </w:rPr>
      </w:pPr>
      <w:r w:rsidRPr="00332CDF">
        <w:rPr>
          <w:lang w:val="en-GB" w:eastAsia="nb-NO"/>
        </w:rPr>
        <w:t>missionary purpose:</w:t>
      </w:r>
      <w:r w:rsidR="00966800" w:rsidRPr="00332CDF">
        <w:rPr>
          <w:lang w:val="en-GB" w:eastAsia="nb-NO"/>
        </w:rPr>
        <w:t xml:space="preserve"> </w:t>
      </w:r>
      <w:r w:rsidRPr="00332CDF">
        <w:rPr>
          <w:lang w:val="en-GB" w:eastAsia="nb-NO"/>
        </w:rPr>
        <w:t>misjonerende hensikt/misjonerande form</w:t>
      </w:r>
      <w:r w:rsidRPr="00332CDF">
        <w:rPr>
          <w:rFonts w:cs="Verdana"/>
          <w:lang w:val="en-GB" w:eastAsia="nb-NO"/>
        </w:rPr>
        <w:t>å</w:t>
      </w:r>
      <w:r w:rsidRPr="00332CDF">
        <w:rPr>
          <w:lang w:val="en-GB" w:eastAsia="nb-NO"/>
        </w:rPr>
        <w:t>l</w:t>
      </w:r>
    </w:p>
    <w:p w14:paraId="746CF382" w14:textId="0AA7473A" w:rsidR="00C17249" w:rsidRPr="00332CDF" w:rsidRDefault="00A12DDC" w:rsidP="00E23663">
      <w:pPr>
        <w:ind w:left="374" w:hanging="374"/>
        <w:rPr>
          <w:lang w:val="en-GB" w:eastAsia="nb-NO"/>
        </w:rPr>
      </w:pPr>
      <w:r w:rsidRPr="00332CDF">
        <w:rPr>
          <w:lang w:val="en-GB" w:eastAsia="nb-NO"/>
        </w:rPr>
        <w:t>nurse (s):</w:t>
      </w:r>
      <w:r w:rsidR="00966800" w:rsidRPr="00332CDF">
        <w:rPr>
          <w:lang w:val="en-GB" w:eastAsia="nb-NO"/>
        </w:rPr>
        <w:t xml:space="preserve"> </w:t>
      </w:r>
      <w:r w:rsidRPr="00332CDF">
        <w:rPr>
          <w:lang w:val="en-GB" w:eastAsia="nb-NO"/>
        </w:rPr>
        <w:t>her: amme</w:t>
      </w:r>
    </w:p>
    <w:p w14:paraId="12C6C594" w14:textId="7666A9AC" w:rsidR="00C17249" w:rsidRPr="00332CDF" w:rsidRDefault="00A12DDC" w:rsidP="00E23663">
      <w:pPr>
        <w:ind w:left="374" w:hanging="374"/>
        <w:rPr>
          <w:lang w:val="en-GB" w:eastAsia="nb-NO"/>
        </w:rPr>
      </w:pPr>
      <w:r w:rsidRPr="00332CDF">
        <w:rPr>
          <w:lang w:val="en-GB" w:eastAsia="nb-NO"/>
        </w:rPr>
        <w:t>oak (s):</w:t>
      </w:r>
      <w:r w:rsidR="00966800" w:rsidRPr="00332CDF">
        <w:rPr>
          <w:lang w:val="en-GB" w:eastAsia="nb-NO"/>
        </w:rPr>
        <w:t xml:space="preserve"> </w:t>
      </w:r>
      <w:r w:rsidRPr="00332CDF">
        <w:rPr>
          <w:lang w:val="en-GB" w:eastAsia="nb-NO"/>
        </w:rPr>
        <w:t>eik</w:t>
      </w:r>
    </w:p>
    <w:p w14:paraId="6E968246" w14:textId="110C7BC1" w:rsidR="00C17249" w:rsidRPr="00332CDF" w:rsidRDefault="00A12DDC" w:rsidP="00E23663">
      <w:pPr>
        <w:ind w:left="374" w:hanging="374"/>
        <w:rPr>
          <w:lang w:val="en-GB" w:eastAsia="nb-NO"/>
        </w:rPr>
      </w:pPr>
      <w:r w:rsidRPr="00332CDF">
        <w:rPr>
          <w:lang w:val="en-GB" w:eastAsia="nb-NO"/>
        </w:rPr>
        <w:t>obliged to:</w:t>
      </w:r>
      <w:r w:rsidR="00966800" w:rsidRPr="00332CDF">
        <w:rPr>
          <w:lang w:val="en-GB" w:eastAsia="nb-NO"/>
        </w:rPr>
        <w:t xml:space="preserve"> </w:t>
      </w:r>
      <w:r w:rsidRPr="00332CDF">
        <w:rPr>
          <w:lang w:val="en-GB" w:eastAsia="nb-NO"/>
        </w:rPr>
        <w:t>forpliktet til/forplikta til</w:t>
      </w:r>
    </w:p>
    <w:p w14:paraId="1F10AA86" w14:textId="083DC896" w:rsidR="00C17249" w:rsidRPr="00332CDF" w:rsidRDefault="00A12DDC" w:rsidP="00E23663">
      <w:pPr>
        <w:ind w:left="374" w:hanging="374"/>
        <w:rPr>
          <w:lang w:val="en-GB" w:eastAsia="nb-NO"/>
        </w:rPr>
      </w:pPr>
      <w:r w:rsidRPr="00332CDF">
        <w:rPr>
          <w:lang w:val="en-GB" w:eastAsia="nb-NO"/>
        </w:rPr>
        <w:t>on display:</w:t>
      </w:r>
      <w:r w:rsidR="00966800" w:rsidRPr="00332CDF">
        <w:rPr>
          <w:lang w:val="en-GB" w:eastAsia="nb-NO"/>
        </w:rPr>
        <w:t xml:space="preserve"> </w:t>
      </w:r>
      <w:r w:rsidRPr="00332CDF">
        <w:rPr>
          <w:lang w:val="en-GB" w:eastAsia="nb-NO"/>
        </w:rPr>
        <w:t>p</w:t>
      </w:r>
      <w:r w:rsidRPr="00332CDF">
        <w:rPr>
          <w:rFonts w:cs="Verdana"/>
          <w:lang w:val="en-GB" w:eastAsia="nb-NO"/>
        </w:rPr>
        <w:t>å</w:t>
      </w:r>
      <w:r w:rsidRPr="00332CDF">
        <w:rPr>
          <w:lang w:val="en-GB" w:eastAsia="nb-NO"/>
        </w:rPr>
        <w:t xml:space="preserve"> utstilling</w:t>
      </w:r>
    </w:p>
    <w:p w14:paraId="5D6A8A27" w14:textId="7F6F1EA1" w:rsidR="00C17249" w:rsidRPr="00332CDF" w:rsidRDefault="00A12DDC" w:rsidP="00E23663">
      <w:pPr>
        <w:ind w:left="374" w:hanging="374"/>
        <w:rPr>
          <w:lang w:val="en-GB" w:eastAsia="nb-NO"/>
        </w:rPr>
      </w:pPr>
      <w:r w:rsidRPr="00332CDF">
        <w:rPr>
          <w:lang w:val="en-GB" w:eastAsia="nb-NO"/>
        </w:rPr>
        <w:t>orchard (s):</w:t>
      </w:r>
      <w:r w:rsidR="00966800" w:rsidRPr="00332CDF">
        <w:rPr>
          <w:lang w:val="en-GB" w:eastAsia="nb-NO"/>
        </w:rPr>
        <w:t xml:space="preserve"> </w:t>
      </w:r>
      <w:r w:rsidRPr="00332CDF">
        <w:rPr>
          <w:lang w:val="en-GB" w:eastAsia="nb-NO"/>
        </w:rPr>
        <w:t>frukthage</w:t>
      </w:r>
    </w:p>
    <w:p w14:paraId="5B42F234" w14:textId="738C28D6" w:rsidR="00C17249" w:rsidRPr="00332CDF" w:rsidRDefault="00A12DDC" w:rsidP="00E23663">
      <w:pPr>
        <w:ind w:left="374" w:hanging="374"/>
        <w:rPr>
          <w:lang w:val="en-GB" w:eastAsia="nb-NO"/>
        </w:rPr>
      </w:pPr>
      <w:r w:rsidRPr="00332CDF">
        <w:rPr>
          <w:lang w:val="en-GB" w:eastAsia="nb-NO"/>
        </w:rPr>
        <w:t>outfit (s):</w:t>
      </w:r>
      <w:r w:rsidR="00966800" w:rsidRPr="00332CDF">
        <w:rPr>
          <w:lang w:val="en-GB" w:eastAsia="nb-NO"/>
        </w:rPr>
        <w:t xml:space="preserve"> </w:t>
      </w:r>
      <w:r w:rsidRPr="00332CDF">
        <w:rPr>
          <w:lang w:val="en-GB" w:eastAsia="nb-NO"/>
        </w:rPr>
        <w:t>antrekk</w:t>
      </w:r>
    </w:p>
    <w:p w14:paraId="32528E48" w14:textId="3367E4BB" w:rsidR="00C17249" w:rsidRPr="00332CDF" w:rsidRDefault="00A12DDC" w:rsidP="00E23663">
      <w:pPr>
        <w:ind w:left="374" w:hanging="374"/>
        <w:rPr>
          <w:lang w:val="en-GB" w:eastAsia="nb-NO"/>
        </w:rPr>
      </w:pPr>
      <w:r w:rsidRPr="00332CDF">
        <w:rPr>
          <w:lang w:val="en-GB" w:eastAsia="nb-NO"/>
        </w:rPr>
        <w:t>peg (s):</w:t>
      </w:r>
      <w:r w:rsidR="00966800" w:rsidRPr="00332CDF">
        <w:rPr>
          <w:lang w:val="en-GB" w:eastAsia="nb-NO"/>
        </w:rPr>
        <w:t xml:space="preserve"> </w:t>
      </w:r>
      <w:r w:rsidRPr="00332CDF">
        <w:rPr>
          <w:lang w:val="en-GB" w:eastAsia="nb-NO"/>
        </w:rPr>
        <w:t>nagle, stift</w:t>
      </w:r>
    </w:p>
    <w:p w14:paraId="24292E62" w14:textId="35B0285A" w:rsidR="00C17249" w:rsidRPr="00332CDF" w:rsidRDefault="00A12DDC" w:rsidP="00E23663">
      <w:pPr>
        <w:ind w:left="374" w:hanging="374"/>
        <w:rPr>
          <w:lang w:val="en-GB" w:eastAsia="nb-NO"/>
        </w:rPr>
      </w:pPr>
      <w:r w:rsidRPr="00332CDF">
        <w:rPr>
          <w:lang w:val="en-GB" w:eastAsia="nb-NO"/>
        </w:rPr>
        <w:t>plague (s):</w:t>
      </w:r>
      <w:r w:rsidR="00966800" w:rsidRPr="00332CDF">
        <w:rPr>
          <w:lang w:val="en-GB" w:eastAsia="nb-NO"/>
        </w:rPr>
        <w:t xml:space="preserve"> </w:t>
      </w:r>
      <w:r w:rsidRPr="00332CDF">
        <w:rPr>
          <w:lang w:val="en-GB" w:eastAsia="nb-NO"/>
        </w:rPr>
        <w:t>pest</w:t>
      </w:r>
    </w:p>
    <w:p w14:paraId="5AE5315A" w14:textId="69E65896" w:rsidR="00C17249" w:rsidRPr="00332CDF" w:rsidRDefault="00A12DDC" w:rsidP="00E23663">
      <w:pPr>
        <w:ind w:left="374" w:hanging="374"/>
        <w:rPr>
          <w:lang w:val="en-GB" w:eastAsia="nb-NO"/>
        </w:rPr>
      </w:pPr>
      <w:r w:rsidRPr="00332CDF">
        <w:rPr>
          <w:lang w:val="en-GB" w:eastAsia="nb-NO"/>
        </w:rPr>
        <w:t>plainly (adv.):</w:t>
      </w:r>
      <w:r w:rsidR="00966800" w:rsidRPr="00332CDF">
        <w:rPr>
          <w:lang w:val="en-GB" w:eastAsia="nb-NO"/>
        </w:rPr>
        <w:t xml:space="preserve"> </w:t>
      </w:r>
      <w:r w:rsidRPr="00332CDF">
        <w:rPr>
          <w:lang w:val="en-GB" w:eastAsia="nb-NO"/>
        </w:rPr>
        <w:t>enkelt</w:t>
      </w:r>
    </w:p>
    <w:p w14:paraId="25A33C0A" w14:textId="13EC3707" w:rsidR="00C17249" w:rsidRPr="00332CDF" w:rsidRDefault="00A12DDC" w:rsidP="00E23663">
      <w:pPr>
        <w:ind w:left="374" w:hanging="374"/>
        <w:rPr>
          <w:lang w:val="en-GB" w:eastAsia="nb-NO"/>
        </w:rPr>
      </w:pPr>
      <w:r w:rsidRPr="00332CDF">
        <w:rPr>
          <w:lang w:val="en-GB" w:eastAsia="nb-NO"/>
        </w:rPr>
        <w:t>plunge (v):</w:t>
      </w:r>
      <w:r w:rsidR="00966800" w:rsidRPr="00332CDF">
        <w:rPr>
          <w:lang w:val="en-GB" w:eastAsia="nb-NO"/>
        </w:rPr>
        <w:t xml:space="preserve"> </w:t>
      </w:r>
      <w:r w:rsidRPr="00332CDF">
        <w:rPr>
          <w:lang w:val="en-GB" w:eastAsia="nb-NO"/>
        </w:rPr>
        <w:t>st</w:t>
      </w:r>
      <w:r w:rsidRPr="00332CDF">
        <w:rPr>
          <w:rFonts w:cs="Verdana"/>
          <w:lang w:val="en-GB" w:eastAsia="nb-NO"/>
        </w:rPr>
        <w:t>ø</w:t>
      </w:r>
      <w:r w:rsidRPr="00332CDF">
        <w:rPr>
          <w:lang w:val="en-GB" w:eastAsia="nb-NO"/>
        </w:rPr>
        <w:t>te/st</w:t>
      </w:r>
      <w:r w:rsidRPr="00332CDF">
        <w:rPr>
          <w:rFonts w:cs="Verdana"/>
          <w:lang w:val="en-GB" w:eastAsia="nb-NO"/>
        </w:rPr>
        <w:t>ø</w:t>
      </w:r>
      <w:r w:rsidRPr="00332CDF">
        <w:rPr>
          <w:lang w:val="en-GB" w:eastAsia="nb-NO"/>
        </w:rPr>
        <w:t>yte</w:t>
      </w:r>
    </w:p>
    <w:p w14:paraId="02430628" w14:textId="0A486FE2" w:rsidR="00C17249" w:rsidRPr="00332CDF" w:rsidRDefault="00A12DDC" w:rsidP="00E23663">
      <w:pPr>
        <w:ind w:left="374" w:hanging="374"/>
        <w:rPr>
          <w:lang w:val="en-GB" w:eastAsia="nb-NO"/>
        </w:rPr>
      </w:pPr>
      <w:r w:rsidRPr="00332CDF">
        <w:rPr>
          <w:lang w:val="en-GB" w:eastAsia="nb-NO"/>
        </w:rPr>
        <w:t>portico (s):</w:t>
      </w:r>
      <w:r w:rsidR="00966800" w:rsidRPr="00332CDF">
        <w:rPr>
          <w:lang w:val="en-GB" w:eastAsia="nb-NO"/>
        </w:rPr>
        <w:t xml:space="preserve"> </w:t>
      </w:r>
      <w:r w:rsidRPr="00332CDF">
        <w:rPr>
          <w:lang w:val="en-GB" w:eastAsia="nb-NO"/>
        </w:rPr>
        <w:t>svalgang</w:t>
      </w:r>
    </w:p>
    <w:p w14:paraId="604FDAAF" w14:textId="41158292" w:rsidR="00C17249" w:rsidRPr="00332CDF" w:rsidRDefault="00A12DDC" w:rsidP="00E23663">
      <w:pPr>
        <w:ind w:left="374" w:hanging="374"/>
        <w:rPr>
          <w:lang w:val="en-GB" w:eastAsia="nb-NO"/>
        </w:rPr>
      </w:pPr>
      <w:r w:rsidRPr="00332CDF">
        <w:rPr>
          <w:lang w:val="en-GB" w:eastAsia="nb-NO"/>
        </w:rPr>
        <w:t>potion (s):</w:t>
      </w:r>
      <w:r w:rsidR="00966800" w:rsidRPr="00332CDF">
        <w:rPr>
          <w:lang w:val="en-GB" w:eastAsia="nb-NO"/>
        </w:rPr>
        <w:t xml:space="preserve"> </w:t>
      </w:r>
      <w:r w:rsidRPr="00332CDF">
        <w:rPr>
          <w:lang w:val="en-GB" w:eastAsia="nb-NO"/>
        </w:rPr>
        <w:t>her: giftig drikk, brygg</w:t>
      </w:r>
    </w:p>
    <w:p w14:paraId="72856795" w14:textId="14B8AAC5" w:rsidR="00C17249" w:rsidRPr="00332CDF" w:rsidRDefault="00A12DDC" w:rsidP="00E23663">
      <w:pPr>
        <w:ind w:left="374" w:hanging="374"/>
        <w:rPr>
          <w:lang w:val="en-GB" w:eastAsia="nb-NO"/>
        </w:rPr>
      </w:pPr>
      <w:r w:rsidRPr="00332CDF">
        <w:rPr>
          <w:lang w:val="en-GB" w:eastAsia="nb-NO"/>
        </w:rPr>
        <w:t>privilege (s):</w:t>
      </w:r>
      <w:r w:rsidR="00966800" w:rsidRPr="00332CDF">
        <w:rPr>
          <w:lang w:val="en-GB" w:eastAsia="nb-NO"/>
        </w:rPr>
        <w:t xml:space="preserve"> </w:t>
      </w:r>
      <w:r w:rsidRPr="00332CDF">
        <w:rPr>
          <w:lang w:val="en-GB" w:eastAsia="nb-NO"/>
        </w:rPr>
        <w:t>s</w:t>
      </w:r>
      <w:r w:rsidRPr="00332CDF">
        <w:rPr>
          <w:rFonts w:cs="Verdana"/>
          <w:lang w:val="en-GB" w:eastAsia="nb-NO"/>
        </w:rPr>
        <w:t>æ</w:t>
      </w:r>
      <w:r w:rsidRPr="00332CDF">
        <w:rPr>
          <w:lang w:val="en-GB" w:eastAsia="nb-NO"/>
        </w:rPr>
        <w:t>rrettighet/s</w:t>
      </w:r>
      <w:r w:rsidRPr="00332CDF">
        <w:rPr>
          <w:rFonts w:cs="Verdana"/>
          <w:lang w:val="en-GB" w:eastAsia="nb-NO"/>
        </w:rPr>
        <w:t>æ</w:t>
      </w:r>
      <w:r w:rsidRPr="00332CDF">
        <w:rPr>
          <w:lang w:val="en-GB" w:eastAsia="nb-NO"/>
        </w:rPr>
        <w:t>rrett</w:t>
      </w:r>
    </w:p>
    <w:p w14:paraId="02E3A137" w14:textId="30828DD7" w:rsidR="00C17249" w:rsidRPr="00332CDF" w:rsidRDefault="00A12DDC" w:rsidP="00E23663">
      <w:pPr>
        <w:ind w:left="374" w:hanging="374"/>
        <w:rPr>
          <w:lang w:val="en-GB" w:eastAsia="nb-NO"/>
        </w:rPr>
      </w:pPr>
      <w:r w:rsidRPr="00332CDF">
        <w:rPr>
          <w:lang w:val="en-GB" w:eastAsia="nb-NO"/>
        </w:rPr>
        <w:t>put on plays:</w:t>
      </w:r>
      <w:r w:rsidR="00966800" w:rsidRPr="00332CDF">
        <w:rPr>
          <w:lang w:val="en-GB" w:eastAsia="nb-NO"/>
        </w:rPr>
        <w:t xml:space="preserve"> </w:t>
      </w:r>
      <w:r w:rsidRPr="00332CDF">
        <w:rPr>
          <w:lang w:val="en-GB" w:eastAsia="nb-NO"/>
        </w:rPr>
        <w:t>sette opp stykker/setje opp stykke</w:t>
      </w:r>
    </w:p>
    <w:p w14:paraId="71AC659D" w14:textId="5306E1BF" w:rsidR="00C17249" w:rsidRPr="00332CDF" w:rsidRDefault="00A12DDC" w:rsidP="00E23663">
      <w:pPr>
        <w:ind w:left="374" w:hanging="374"/>
        <w:rPr>
          <w:lang w:val="en-GB" w:eastAsia="nb-NO"/>
        </w:rPr>
      </w:pPr>
      <w:r w:rsidRPr="00332CDF">
        <w:rPr>
          <w:lang w:val="en-GB" w:eastAsia="nb-NO"/>
        </w:rPr>
        <w:t>put people off:</w:t>
      </w:r>
      <w:r w:rsidR="00966800" w:rsidRPr="00332CDF">
        <w:rPr>
          <w:lang w:val="en-GB" w:eastAsia="nb-NO"/>
        </w:rPr>
        <w:t xml:space="preserve"> </w:t>
      </w:r>
      <w:r w:rsidRPr="00332CDF">
        <w:rPr>
          <w:lang w:val="en-GB" w:eastAsia="nb-NO"/>
        </w:rPr>
        <w:t>gj</w:t>
      </w:r>
      <w:r w:rsidRPr="00332CDF">
        <w:rPr>
          <w:rFonts w:cs="Verdana"/>
          <w:lang w:val="en-GB" w:eastAsia="nb-NO"/>
        </w:rPr>
        <w:t>ø</w:t>
      </w:r>
      <w:r w:rsidRPr="00332CDF">
        <w:rPr>
          <w:lang w:val="en-GB" w:eastAsia="nb-NO"/>
        </w:rPr>
        <w:t>r at folk mister interessen/gjer at folk mister interessa</w:t>
      </w:r>
    </w:p>
    <w:p w14:paraId="7DC31F6F" w14:textId="44ABA03A" w:rsidR="00C17249" w:rsidRPr="00332CDF" w:rsidRDefault="00A12DDC" w:rsidP="00E23663">
      <w:pPr>
        <w:ind w:left="374" w:hanging="374"/>
        <w:rPr>
          <w:lang w:val="en-GB" w:eastAsia="nb-NO"/>
        </w:rPr>
      </w:pPr>
      <w:r w:rsidRPr="00332CDF">
        <w:rPr>
          <w:lang w:val="en-GB" w:eastAsia="nb-NO"/>
        </w:rPr>
        <w:t>rate (s):</w:t>
      </w:r>
      <w:r w:rsidR="00966800" w:rsidRPr="00332CDF">
        <w:rPr>
          <w:lang w:val="en-GB" w:eastAsia="nb-NO"/>
        </w:rPr>
        <w:t xml:space="preserve"> </w:t>
      </w:r>
      <w:r w:rsidRPr="00332CDF">
        <w:rPr>
          <w:lang w:val="en-GB" w:eastAsia="nb-NO"/>
        </w:rPr>
        <w:t>fart</w:t>
      </w:r>
    </w:p>
    <w:p w14:paraId="4199EFB8" w14:textId="21D5DB8C" w:rsidR="00C17249" w:rsidRPr="00332CDF" w:rsidRDefault="00A12DDC" w:rsidP="00E23663">
      <w:pPr>
        <w:ind w:left="374" w:hanging="374"/>
        <w:rPr>
          <w:lang w:val="en-GB" w:eastAsia="nb-NO"/>
        </w:rPr>
      </w:pPr>
      <w:r w:rsidRPr="00332CDF">
        <w:rPr>
          <w:lang w:val="en-GB" w:eastAsia="nb-NO"/>
        </w:rPr>
        <w:t>recruit (v):</w:t>
      </w:r>
      <w:r w:rsidR="00966800" w:rsidRPr="00332CDF">
        <w:rPr>
          <w:lang w:val="en-GB" w:eastAsia="nb-NO"/>
        </w:rPr>
        <w:t xml:space="preserve"> </w:t>
      </w:r>
      <w:r w:rsidRPr="00332CDF">
        <w:rPr>
          <w:lang w:val="en-GB" w:eastAsia="nb-NO"/>
        </w:rPr>
        <w:t>rekruttere</w:t>
      </w:r>
    </w:p>
    <w:p w14:paraId="498E2C33" w14:textId="5048CC53" w:rsidR="00C17249" w:rsidRPr="00332CDF" w:rsidRDefault="00A12DDC" w:rsidP="00E23663">
      <w:pPr>
        <w:ind w:left="374" w:hanging="374"/>
        <w:rPr>
          <w:lang w:val="en-GB" w:eastAsia="nb-NO"/>
        </w:rPr>
      </w:pPr>
      <w:r w:rsidRPr="00332CDF">
        <w:rPr>
          <w:lang w:val="en-GB" w:eastAsia="nb-NO"/>
        </w:rPr>
        <w:t>Reformation (s):</w:t>
      </w:r>
      <w:r w:rsidR="00966800" w:rsidRPr="00332CDF">
        <w:rPr>
          <w:lang w:val="en-GB" w:eastAsia="nb-NO"/>
        </w:rPr>
        <w:t xml:space="preserve"> </w:t>
      </w:r>
      <w:r w:rsidRPr="00332CDF">
        <w:rPr>
          <w:lang w:val="en-GB" w:eastAsia="nb-NO"/>
        </w:rPr>
        <w:t>reformasjonen</w:t>
      </w:r>
    </w:p>
    <w:p w14:paraId="6E428FDE" w14:textId="322A39DB" w:rsidR="00C17249" w:rsidRPr="00332CDF" w:rsidRDefault="00A12DDC" w:rsidP="00E23663">
      <w:pPr>
        <w:ind w:left="374" w:hanging="374"/>
        <w:rPr>
          <w:lang w:val="en-GB" w:eastAsia="nb-NO"/>
        </w:rPr>
      </w:pPr>
      <w:r w:rsidRPr="00332CDF">
        <w:rPr>
          <w:lang w:val="en-GB" w:eastAsia="nb-NO"/>
        </w:rPr>
        <w:t>regard as:</w:t>
      </w:r>
      <w:r w:rsidR="00966800" w:rsidRPr="00332CDF">
        <w:rPr>
          <w:lang w:val="en-GB" w:eastAsia="nb-NO"/>
        </w:rPr>
        <w:t xml:space="preserve"> </w:t>
      </w:r>
      <w:r w:rsidRPr="00332CDF">
        <w:rPr>
          <w:lang w:val="en-GB" w:eastAsia="nb-NO"/>
        </w:rPr>
        <w:t>betrakte som</w:t>
      </w:r>
    </w:p>
    <w:p w14:paraId="0A9634B5" w14:textId="592B70E6" w:rsidR="00C17249" w:rsidRPr="00332CDF" w:rsidRDefault="00A12DDC" w:rsidP="00E23663">
      <w:pPr>
        <w:ind w:left="374" w:hanging="374"/>
        <w:rPr>
          <w:lang w:val="en-GB" w:eastAsia="nb-NO"/>
        </w:rPr>
      </w:pPr>
      <w:r w:rsidRPr="00332CDF">
        <w:rPr>
          <w:lang w:val="en-GB" w:eastAsia="nb-NO"/>
        </w:rPr>
        <w:t>replacement (s):</w:t>
      </w:r>
      <w:r w:rsidR="00966800" w:rsidRPr="00332CDF">
        <w:rPr>
          <w:lang w:val="en-GB" w:eastAsia="nb-NO"/>
        </w:rPr>
        <w:t xml:space="preserve"> </w:t>
      </w:r>
      <w:r w:rsidRPr="00332CDF">
        <w:rPr>
          <w:lang w:val="en-GB" w:eastAsia="nb-NO"/>
        </w:rPr>
        <w:t>erstatning</w:t>
      </w:r>
    </w:p>
    <w:p w14:paraId="3F70BD60" w14:textId="251A9D01" w:rsidR="00C17249" w:rsidRPr="00332CDF" w:rsidRDefault="00A12DDC" w:rsidP="00E23663">
      <w:pPr>
        <w:ind w:left="374" w:hanging="374"/>
        <w:rPr>
          <w:lang w:val="en-GB" w:eastAsia="nb-NO"/>
        </w:rPr>
      </w:pPr>
      <w:r w:rsidRPr="00332CDF">
        <w:rPr>
          <w:lang w:val="en-GB" w:eastAsia="nb-NO"/>
        </w:rPr>
        <w:t>revenge (s):</w:t>
      </w:r>
      <w:r w:rsidR="00966800" w:rsidRPr="00332CDF">
        <w:rPr>
          <w:lang w:val="en-GB" w:eastAsia="nb-NO"/>
        </w:rPr>
        <w:t xml:space="preserve"> </w:t>
      </w:r>
      <w:r w:rsidRPr="00332CDF">
        <w:rPr>
          <w:lang w:val="en-GB" w:eastAsia="nb-NO"/>
        </w:rPr>
        <w:t>hevn/hemn</w:t>
      </w:r>
    </w:p>
    <w:p w14:paraId="631DD980" w14:textId="45A1F853" w:rsidR="00C17249" w:rsidRPr="00332CDF" w:rsidRDefault="00A12DDC" w:rsidP="00E23663">
      <w:pPr>
        <w:ind w:left="374" w:hanging="374"/>
        <w:rPr>
          <w:lang w:val="en-GB" w:eastAsia="nb-NO"/>
        </w:rPr>
      </w:pPr>
      <w:r w:rsidRPr="00332CDF">
        <w:rPr>
          <w:lang w:val="en-GB" w:eastAsia="nb-NO"/>
        </w:rPr>
        <w:t>seamlessly interwoven:</w:t>
      </w:r>
      <w:r w:rsidR="00966800" w:rsidRPr="00332CDF">
        <w:rPr>
          <w:lang w:val="en-GB" w:eastAsia="nb-NO"/>
        </w:rPr>
        <w:t xml:space="preserve"> </w:t>
      </w:r>
      <w:r w:rsidRPr="00332CDF">
        <w:rPr>
          <w:lang w:val="en-GB" w:eastAsia="nb-NO"/>
        </w:rPr>
        <w:t>elegant blandet inn/elegant blanda inn</w:t>
      </w:r>
    </w:p>
    <w:p w14:paraId="0B2DE43C" w14:textId="77777777" w:rsidR="00A12DDC" w:rsidRPr="00332CDF" w:rsidRDefault="00A12DDC" w:rsidP="00E23663">
      <w:pPr>
        <w:ind w:left="374" w:hanging="374"/>
        <w:rPr>
          <w:lang w:val="en-GB" w:eastAsia="nb-NO"/>
        </w:rPr>
      </w:pPr>
    </w:p>
    <w:p w14:paraId="7A999860" w14:textId="6E33A697" w:rsidR="00A12DDC" w:rsidRPr="00332CDF" w:rsidRDefault="00FF2372" w:rsidP="00E23663">
      <w:pPr>
        <w:ind w:left="374" w:hanging="374"/>
        <w:rPr>
          <w:lang w:val="en-GB" w:eastAsia="nb-NO"/>
        </w:rPr>
      </w:pPr>
      <w:r w:rsidRPr="00332CDF">
        <w:rPr>
          <w:lang w:val="en-GB" w:eastAsia="nb-NO"/>
        </w:rPr>
        <w:t>---</w:t>
      </w:r>
      <w:r w:rsidR="00A12DDC" w:rsidRPr="00332CDF">
        <w:rPr>
          <w:lang w:val="en-GB" w:eastAsia="nb-NO"/>
        </w:rPr>
        <w:t xml:space="preserve"> 229 til 261</w:t>
      </w:r>
    </w:p>
    <w:p w14:paraId="71779F1F" w14:textId="7BE0E5ED" w:rsidR="00C17249" w:rsidRPr="00332CDF" w:rsidRDefault="00A12DDC" w:rsidP="00E23663">
      <w:pPr>
        <w:ind w:left="374" w:hanging="374"/>
        <w:rPr>
          <w:lang w:val="en-GB" w:eastAsia="nb-NO"/>
        </w:rPr>
      </w:pPr>
      <w:r w:rsidRPr="00332CDF">
        <w:rPr>
          <w:lang w:val="en-GB" w:eastAsia="nb-NO"/>
        </w:rPr>
        <w:t>shabbily (adv.):</w:t>
      </w:r>
      <w:r w:rsidR="00966800" w:rsidRPr="00332CDF">
        <w:rPr>
          <w:lang w:val="en-GB" w:eastAsia="nb-NO"/>
        </w:rPr>
        <w:t xml:space="preserve"> </w:t>
      </w:r>
      <w:r w:rsidRPr="00332CDF">
        <w:rPr>
          <w:lang w:val="en-GB" w:eastAsia="nb-NO"/>
        </w:rPr>
        <w:t>p</w:t>
      </w:r>
      <w:r w:rsidRPr="00332CDF">
        <w:rPr>
          <w:rFonts w:cs="Verdana"/>
          <w:lang w:val="en-GB" w:eastAsia="nb-NO"/>
        </w:rPr>
        <w:t>å</w:t>
      </w:r>
      <w:r w:rsidRPr="00332CDF">
        <w:rPr>
          <w:lang w:val="en-GB" w:eastAsia="nb-NO"/>
        </w:rPr>
        <w:t xml:space="preserve"> en sjasket (shabby) m</w:t>
      </w:r>
      <w:r w:rsidRPr="00332CDF">
        <w:rPr>
          <w:rFonts w:cs="Verdana"/>
          <w:lang w:val="en-GB" w:eastAsia="nb-NO"/>
        </w:rPr>
        <w:t>å</w:t>
      </w:r>
      <w:r w:rsidRPr="00332CDF">
        <w:rPr>
          <w:lang w:val="en-GB" w:eastAsia="nb-NO"/>
        </w:rPr>
        <w:t>te/p</w:t>
      </w:r>
      <w:r w:rsidRPr="00332CDF">
        <w:rPr>
          <w:rFonts w:cs="Verdana"/>
          <w:lang w:val="en-GB" w:eastAsia="nb-NO"/>
        </w:rPr>
        <w:t>å</w:t>
      </w:r>
      <w:r w:rsidRPr="00332CDF">
        <w:rPr>
          <w:lang w:val="en-GB" w:eastAsia="nb-NO"/>
        </w:rPr>
        <w:t xml:space="preserve"> ein sjaskete (shabby) m</w:t>
      </w:r>
      <w:r w:rsidRPr="00332CDF">
        <w:rPr>
          <w:rFonts w:cs="Verdana"/>
          <w:lang w:val="en-GB" w:eastAsia="nb-NO"/>
        </w:rPr>
        <w:t>å</w:t>
      </w:r>
      <w:r w:rsidRPr="00332CDF">
        <w:rPr>
          <w:lang w:val="en-GB" w:eastAsia="nb-NO"/>
        </w:rPr>
        <w:t>te</w:t>
      </w:r>
    </w:p>
    <w:p w14:paraId="15205908" w14:textId="55BEAAB0" w:rsidR="00C17249" w:rsidRPr="00332CDF" w:rsidRDefault="00A12DDC" w:rsidP="00E23663">
      <w:pPr>
        <w:ind w:left="374" w:hanging="374"/>
        <w:rPr>
          <w:lang w:val="en-GB" w:eastAsia="nb-NO"/>
        </w:rPr>
      </w:pPr>
      <w:r w:rsidRPr="00332CDF">
        <w:rPr>
          <w:lang w:val="en-GB" w:eastAsia="nb-NO"/>
        </w:rPr>
        <w:t>spirited (adj.):</w:t>
      </w:r>
      <w:r w:rsidR="00966800" w:rsidRPr="00332CDF">
        <w:rPr>
          <w:lang w:val="en-GB" w:eastAsia="nb-NO"/>
        </w:rPr>
        <w:t xml:space="preserve"> </w:t>
      </w:r>
      <w:r w:rsidRPr="00332CDF">
        <w:rPr>
          <w:lang w:val="en-GB" w:eastAsia="nb-NO"/>
        </w:rPr>
        <w:t>energisk</w:t>
      </w:r>
    </w:p>
    <w:p w14:paraId="1504499F" w14:textId="35C861F8" w:rsidR="00C17249" w:rsidRPr="00332CDF" w:rsidRDefault="00A12DDC" w:rsidP="00E23663">
      <w:pPr>
        <w:ind w:left="374" w:hanging="374"/>
        <w:rPr>
          <w:lang w:val="en-GB" w:eastAsia="nb-NO"/>
        </w:rPr>
      </w:pPr>
      <w:r w:rsidRPr="00332CDF">
        <w:rPr>
          <w:lang w:val="en-GB" w:eastAsia="nb-NO"/>
        </w:rPr>
        <w:t>stage a play:</w:t>
      </w:r>
      <w:r w:rsidR="00966800" w:rsidRPr="00332CDF">
        <w:rPr>
          <w:lang w:val="en-GB" w:eastAsia="nb-NO"/>
        </w:rPr>
        <w:t xml:space="preserve"> </w:t>
      </w:r>
      <w:r w:rsidRPr="00332CDF">
        <w:rPr>
          <w:lang w:val="en-GB" w:eastAsia="nb-NO"/>
        </w:rPr>
        <w:t>iscenesette et stykke/setje i scene eit stykke</w:t>
      </w:r>
    </w:p>
    <w:p w14:paraId="608917B3" w14:textId="6E9446F7" w:rsidR="00C17249" w:rsidRPr="00332CDF" w:rsidRDefault="00A12DDC" w:rsidP="00E23663">
      <w:pPr>
        <w:ind w:left="374" w:hanging="374"/>
        <w:rPr>
          <w:lang w:val="en-GB" w:eastAsia="nb-NO"/>
        </w:rPr>
      </w:pPr>
      <w:r w:rsidRPr="00332CDF">
        <w:rPr>
          <w:lang w:val="en-GB" w:eastAsia="nb-NO"/>
        </w:rPr>
        <w:t>tear it apart:</w:t>
      </w:r>
      <w:r w:rsidR="00966800" w:rsidRPr="00332CDF">
        <w:rPr>
          <w:lang w:val="en-GB" w:eastAsia="nb-NO"/>
        </w:rPr>
        <w:t xml:space="preserve"> </w:t>
      </w:r>
      <w:r w:rsidRPr="00332CDF">
        <w:rPr>
          <w:lang w:val="en-GB" w:eastAsia="nb-NO"/>
        </w:rPr>
        <w:t>rive det fra hverandre/rive det fr</w:t>
      </w:r>
      <w:r w:rsidRPr="00332CDF">
        <w:rPr>
          <w:rFonts w:cs="Verdana"/>
          <w:lang w:val="en-GB" w:eastAsia="nb-NO"/>
        </w:rPr>
        <w:t>å</w:t>
      </w:r>
      <w:r w:rsidRPr="00332CDF">
        <w:rPr>
          <w:lang w:val="en-GB" w:eastAsia="nb-NO"/>
        </w:rPr>
        <w:t xml:space="preserve"> kvarandre</w:t>
      </w:r>
    </w:p>
    <w:p w14:paraId="065F1E0D" w14:textId="68C4DF29" w:rsidR="00C17249" w:rsidRPr="00332CDF" w:rsidRDefault="00A12DDC" w:rsidP="00E23663">
      <w:pPr>
        <w:ind w:left="374" w:hanging="374"/>
        <w:rPr>
          <w:lang w:val="en-GB" w:eastAsia="nb-NO"/>
        </w:rPr>
      </w:pPr>
      <w:r w:rsidRPr="00332CDF">
        <w:rPr>
          <w:lang w:val="en-GB" w:eastAsia="nb-NO"/>
        </w:rPr>
        <w:t>thatched roof (s):</w:t>
      </w:r>
      <w:r w:rsidR="00966800" w:rsidRPr="00332CDF">
        <w:rPr>
          <w:lang w:val="en-GB" w:eastAsia="nb-NO"/>
        </w:rPr>
        <w:t xml:space="preserve"> </w:t>
      </w:r>
      <w:r w:rsidRPr="00332CDF">
        <w:rPr>
          <w:lang w:val="en-GB" w:eastAsia="nb-NO"/>
        </w:rPr>
        <w:t>str</w:t>
      </w:r>
      <w:r w:rsidRPr="00332CDF">
        <w:rPr>
          <w:rFonts w:cs="Verdana"/>
          <w:lang w:val="en-GB" w:eastAsia="nb-NO"/>
        </w:rPr>
        <w:t>å</w:t>
      </w:r>
      <w:r w:rsidRPr="00332CDF">
        <w:rPr>
          <w:lang w:val="en-GB" w:eastAsia="nb-NO"/>
        </w:rPr>
        <w:t>tekt tak</w:t>
      </w:r>
    </w:p>
    <w:p w14:paraId="0A107B0B" w14:textId="43014C8A" w:rsidR="00C17249" w:rsidRPr="00332CDF" w:rsidRDefault="00A12DDC" w:rsidP="00E23663">
      <w:pPr>
        <w:ind w:left="374" w:hanging="374"/>
        <w:rPr>
          <w:lang w:val="en-GB" w:eastAsia="nb-NO"/>
        </w:rPr>
      </w:pPr>
      <w:r w:rsidRPr="00332CDF">
        <w:rPr>
          <w:lang w:val="en-GB" w:eastAsia="nb-NO"/>
        </w:rPr>
        <w:t>the human condition:</w:t>
      </w:r>
      <w:r w:rsidR="00966800" w:rsidRPr="00332CDF">
        <w:rPr>
          <w:lang w:val="en-GB" w:eastAsia="nb-NO"/>
        </w:rPr>
        <w:t xml:space="preserve"> </w:t>
      </w:r>
      <w:r w:rsidRPr="00332CDF">
        <w:rPr>
          <w:lang w:val="en-GB" w:eastAsia="nb-NO"/>
        </w:rPr>
        <w:t xml:space="preserve">det </w:t>
      </w:r>
      <w:r w:rsidRPr="00332CDF">
        <w:rPr>
          <w:rFonts w:cs="Verdana"/>
          <w:lang w:val="en-GB" w:eastAsia="nb-NO"/>
        </w:rPr>
        <w:t>å</w:t>
      </w:r>
      <w:r w:rsidRPr="00332CDF">
        <w:rPr>
          <w:lang w:val="en-GB" w:eastAsia="nb-NO"/>
        </w:rPr>
        <w:t xml:space="preserve"> v</w:t>
      </w:r>
      <w:r w:rsidRPr="00332CDF">
        <w:rPr>
          <w:rFonts w:cs="Verdana"/>
          <w:lang w:val="en-GB" w:eastAsia="nb-NO"/>
        </w:rPr>
        <w:t>æ</w:t>
      </w:r>
      <w:r w:rsidRPr="00332CDF">
        <w:rPr>
          <w:lang w:val="en-GB" w:eastAsia="nb-NO"/>
        </w:rPr>
        <w:t xml:space="preserve">re menneske/det </w:t>
      </w:r>
      <w:r w:rsidRPr="00332CDF">
        <w:rPr>
          <w:rFonts w:cs="Verdana"/>
          <w:lang w:val="en-GB" w:eastAsia="nb-NO"/>
        </w:rPr>
        <w:t>å</w:t>
      </w:r>
      <w:r w:rsidRPr="00332CDF">
        <w:rPr>
          <w:lang w:val="en-GB" w:eastAsia="nb-NO"/>
        </w:rPr>
        <w:t xml:space="preserve"> vere menneske</w:t>
      </w:r>
    </w:p>
    <w:p w14:paraId="354D0FD1" w14:textId="37FA9D11" w:rsidR="00C17249" w:rsidRPr="00332CDF" w:rsidRDefault="00A12DDC" w:rsidP="00E23663">
      <w:pPr>
        <w:ind w:left="374" w:hanging="374"/>
        <w:rPr>
          <w:lang w:val="en-GB" w:eastAsia="nb-NO"/>
        </w:rPr>
      </w:pPr>
      <w:r w:rsidRPr="00332CDF">
        <w:rPr>
          <w:lang w:val="en-GB" w:eastAsia="nb-NO"/>
        </w:rPr>
        <w:t>thee (pron.) (you singular):</w:t>
      </w:r>
      <w:r w:rsidR="00966800" w:rsidRPr="00332CDF">
        <w:rPr>
          <w:lang w:val="en-GB" w:eastAsia="nb-NO"/>
        </w:rPr>
        <w:t xml:space="preserve"> </w:t>
      </w:r>
      <w:r w:rsidRPr="00332CDF">
        <w:rPr>
          <w:lang w:val="en-GB" w:eastAsia="nb-NO"/>
        </w:rPr>
        <w:t>du</w:t>
      </w:r>
    </w:p>
    <w:p w14:paraId="68648EF4" w14:textId="539D7376" w:rsidR="00C17249" w:rsidRPr="00332CDF" w:rsidRDefault="00A12DDC" w:rsidP="00E23663">
      <w:pPr>
        <w:ind w:left="374" w:hanging="374"/>
        <w:rPr>
          <w:lang w:val="en-GB" w:eastAsia="nb-NO"/>
        </w:rPr>
      </w:pPr>
      <w:r w:rsidRPr="00332CDF">
        <w:rPr>
          <w:lang w:val="en-GB" w:eastAsia="nb-NO"/>
        </w:rPr>
        <w:t>thine (pron.) (yours singular):</w:t>
      </w:r>
      <w:r w:rsidR="00966800" w:rsidRPr="00332CDF">
        <w:rPr>
          <w:lang w:val="en-GB" w:eastAsia="nb-NO"/>
        </w:rPr>
        <w:t xml:space="preserve"> </w:t>
      </w:r>
      <w:r w:rsidRPr="00332CDF">
        <w:rPr>
          <w:lang w:val="en-GB" w:eastAsia="nb-NO"/>
        </w:rPr>
        <w:t>dine</w:t>
      </w:r>
    </w:p>
    <w:p w14:paraId="74CD1229" w14:textId="330ED539" w:rsidR="00C17249" w:rsidRPr="00332CDF" w:rsidRDefault="00A12DDC" w:rsidP="00E23663">
      <w:pPr>
        <w:ind w:left="374" w:hanging="374"/>
        <w:rPr>
          <w:lang w:val="en-GB" w:eastAsia="nb-NO"/>
        </w:rPr>
      </w:pPr>
      <w:r w:rsidRPr="00332CDF">
        <w:rPr>
          <w:lang w:val="en-GB" w:eastAsia="nb-NO"/>
        </w:rPr>
        <w:t>thou (pron.) (you singular):</w:t>
      </w:r>
      <w:r w:rsidR="00966800" w:rsidRPr="00332CDF">
        <w:rPr>
          <w:lang w:val="en-GB" w:eastAsia="nb-NO"/>
        </w:rPr>
        <w:t xml:space="preserve"> </w:t>
      </w:r>
      <w:r w:rsidRPr="00332CDF">
        <w:rPr>
          <w:lang w:val="en-GB" w:eastAsia="nb-NO"/>
        </w:rPr>
        <w:t>du</w:t>
      </w:r>
    </w:p>
    <w:p w14:paraId="7A3EA1D5" w14:textId="12608C26" w:rsidR="00C17249" w:rsidRPr="00332CDF" w:rsidRDefault="00A12DDC" w:rsidP="00E23663">
      <w:pPr>
        <w:ind w:left="374" w:hanging="374"/>
        <w:rPr>
          <w:lang w:val="en-GB" w:eastAsia="nb-NO"/>
        </w:rPr>
      </w:pPr>
      <w:r w:rsidRPr="00332CDF">
        <w:rPr>
          <w:lang w:val="en-GB" w:eastAsia="nb-NO"/>
        </w:rPr>
        <w:t>thy (pron.) (your singular):</w:t>
      </w:r>
      <w:r w:rsidR="00966800" w:rsidRPr="00332CDF">
        <w:rPr>
          <w:lang w:val="en-GB" w:eastAsia="nb-NO"/>
        </w:rPr>
        <w:t xml:space="preserve"> </w:t>
      </w:r>
      <w:r w:rsidRPr="00332CDF">
        <w:rPr>
          <w:lang w:val="en-GB" w:eastAsia="nb-NO"/>
        </w:rPr>
        <w:t>din</w:t>
      </w:r>
    </w:p>
    <w:p w14:paraId="4FD35ACB" w14:textId="55A9106C" w:rsidR="00C17249" w:rsidRPr="00332CDF" w:rsidRDefault="00A12DDC" w:rsidP="00E23663">
      <w:pPr>
        <w:ind w:left="374" w:hanging="374"/>
        <w:rPr>
          <w:lang w:val="en-GB" w:eastAsia="nb-NO"/>
        </w:rPr>
      </w:pPr>
      <w:r w:rsidRPr="00332CDF">
        <w:rPr>
          <w:lang w:val="en-GB" w:eastAsia="nb-NO"/>
        </w:rPr>
        <w:t>thyself (pron.) (yourself):</w:t>
      </w:r>
      <w:r w:rsidR="00966800" w:rsidRPr="00332CDF">
        <w:rPr>
          <w:lang w:val="en-GB" w:eastAsia="nb-NO"/>
        </w:rPr>
        <w:t xml:space="preserve"> </w:t>
      </w:r>
      <w:r w:rsidRPr="00332CDF">
        <w:rPr>
          <w:lang w:val="en-GB" w:eastAsia="nb-NO"/>
        </w:rPr>
        <w:t>deg selv/deg sj</w:t>
      </w:r>
      <w:r w:rsidRPr="00332CDF">
        <w:rPr>
          <w:rFonts w:cs="Verdana"/>
          <w:lang w:val="en-GB" w:eastAsia="nb-NO"/>
        </w:rPr>
        <w:t>ø</w:t>
      </w:r>
      <w:r w:rsidRPr="00332CDF">
        <w:rPr>
          <w:lang w:val="en-GB" w:eastAsia="nb-NO"/>
        </w:rPr>
        <w:t>lv</w:t>
      </w:r>
    </w:p>
    <w:p w14:paraId="7A4F05AB" w14:textId="46881F30" w:rsidR="00C17249" w:rsidRPr="00332CDF" w:rsidRDefault="00A12DDC" w:rsidP="00E23663">
      <w:pPr>
        <w:ind w:left="374" w:hanging="374"/>
        <w:rPr>
          <w:lang w:val="en-GB" w:eastAsia="nb-NO"/>
        </w:rPr>
      </w:pPr>
      <w:r w:rsidRPr="00332CDF">
        <w:rPr>
          <w:lang w:val="en-GB" w:eastAsia="nb-NO"/>
        </w:rPr>
        <w:t>topical (adj.):</w:t>
      </w:r>
      <w:r w:rsidR="00966800" w:rsidRPr="00332CDF">
        <w:rPr>
          <w:lang w:val="en-GB" w:eastAsia="nb-NO"/>
        </w:rPr>
        <w:t xml:space="preserve"> </w:t>
      </w:r>
      <w:r w:rsidRPr="00332CDF">
        <w:rPr>
          <w:lang w:val="en-GB" w:eastAsia="nb-NO"/>
        </w:rPr>
        <w:t>aktuell, oppdatert</w:t>
      </w:r>
    </w:p>
    <w:p w14:paraId="44996EDA" w14:textId="69D94194" w:rsidR="00C17249" w:rsidRPr="00332CDF" w:rsidRDefault="00A12DDC" w:rsidP="00E23663">
      <w:pPr>
        <w:ind w:left="374" w:hanging="374"/>
        <w:rPr>
          <w:lang w:val="en-GB" w:eastAsia="nb-NO"/>
        </w:rPr>
      </w:pPr>
      <w:r w:rsidRPr="00332CDF">
        <w:rPr>
          <w:lang w:val="en-GB" w:eastAsia="nb-NO"/>
        </w:rPr>
        <w:t>unseemly (adv.):</w:t>
      </w:r>
      <w:r w:rsidR="00966800" w:rsidRPr="00332CDF">
        <w:rPr>
          <w:lang w:val="en-GB" w:eastAsia="nb-NO"/>
        </w:rPr>
        <w:t xml:space="preserve"> </w:t>
      </w:r>
      <w:r w:rsidRPr="00332CDF">
        <w:rPr>
          <w:lang w:val="en-GB" w:eastAsia="nb-NO"/>
        </w:rPr>
        <w:t>us</w:t>
      </w:r>
      <w:r w:rsidRPr="00332CDF">
        <w:rPr>
          <w:rFonts w:cs="Verdana"/>
          <w:lang w:val="en-GB" w:eastAsia="nb-NO"/>
        </w:rPr>
        <w:t>ø</w:t>
      </w:r>
      <w:r w:rsidRPr="00332CDF">
        <w:rPr>
          <w:lang w:val="en-GB" w:eastAsia="nb-NO"/>
        </w:rPr>
        <w:t>mmelig/us</w:t>
      </w:r>
      <w:r w:rsidRPr="00332CDF">
        <w:rPr>
          <w:rFonts w:cs="Verdana"/>
          <w:lang w:val="en-GB" w:eastAsia="nb-NO"/>
        </w:rPr>
        <w:t>ø</w:t>
      </w:r>
      <w:r w:rsidRPr="00332CDF">
        <w:rPr>
          <w:lang w:val="en-GB" w:eastAsia="nb-NO"/>
        </w:rPr>
        <w:t>meleg</w:t>
      </w:r>
    </w:p>
    <w:p w14:paraId="4D3E733E" w14:textId="2B898830" w:rsidR="00C17249" w:rsidRPr="00332CDF" w:rsidRDefault="00A12DDC" w:rsidP="00E23663">
      <w:pPr>
        <w:ind w:left="374" w:hanging="374"/>
        <w:rPr>
          <w:lang w:val="en-GB" w:eastAsia="nb-NO"/>
        </w:rPr>
      </w:pPr>
      <w:r w:rsidRPr="00332CDF">
        <w:rPr>
          <w:lang w:val="en-GB" w:eastAsia="nb-NO"/>
        </w:rPr>
        <w:t>vault (s):</w:t>
      </w:r>
      <w:r w:rsidR="00966800" w:rsidRPr="00332CDF">
        <w:rPr>
          <w:lang w:val="en-GB" w:eastAsia="nb-NO"/>
        </w:rPr>
        <w:t xml:space="preserve"> </w:t>
      </w:r>
      <w:r w:rsidRPr="00332CDF">
        <w:rPr>
          <w:lang w:val="en-GB" w:eastAsia="nb-NO"/>
        </w:rPr>
        <w:t>her: familiegravsted/familiegravplass</w:t>
      </w:r>
    </w:p>
    <w:p w14:paraId="6FD7E763" w14:textId="16ED2FF0" w:rsidR="00C17249" w:rsidRPr="00332CDF" w:rsidRDefault="00A12DDC" w:rsidP="00E23663">
      <w:pPr>
        <w:ind w:left="374" w:hanging="374"/>
        <w:rPr>
          <w:lang w:val="en-GB" w:eastAsia="nb-NO"/>
        </w:rPr>
      </w:pPr>
      <w:r w:rsidRPr="00332CDF">
        <w:rPr>
          <w:lang w:val="en-GB" w:eastAsia="nb-NO"/>
        </w:rPr>
        <w:t>villain (s):</w:t>
      </w:r>
      <w:r w:rsidR="00966800" w:rsidRPr="00332CDF">
        <w:rPr>
          <w:lang w:val="en-GB" w:eastAsia="nb-NO"/>
        </w:rPr>
        <w:t xml:space="preserve"> </w:t>
      </w:r>
      <w:r w:rsidRPr="00332CDF">
        <w:rPr>
          <w:lang w:val="en-GB" w:eastAsia="nb-NO"/>
        </w:rPr>
        <w:t>kjeltring, skurk</w:t>
      </w:r>
    </w:p>
    <w:p w14:paraId="48D4C750" w14:textId="66414349" w:rsidR="00C17249" w:rsidRPr="00332CDF" w:rsidRDefault="00A12DDC" w:rsidP="00E23663">
      <w:pPr>
        <w:ind w:left="374" w:hanging="374"/>
        <w:rPr>
          <w:lang w:val="en-GB" w:eastAsia="nb-NO"/>
        </w:rPr>
      </w:pPr>
      <w:r w:rsidRPr="00332CDF">
        <w:rPr>
          <w:lang w:val="en-GB" w:eastAsia="nb-NO"/>
        </w:rPr>
        <w:t>virtue (s):</w:t>
      </w:r>
      <w:r w:rsidR="00966800" w:rsidRPr="00332CDF">
        <w:rPr>
          <w:lang w:val="en-GB" w:eastAsia="nb-NO"/>
        </w:rPr>
        <w:t xml:space="preserve"> </w:t>
      </w:r>
      <w:r w:rsidRPr="00332CDF">
        <w:rPr>
          <w:lang w:val="en-GB" w:eastAsia="nb-NO"/>
        </w:rPr>
        <w:t>dyd</w:t>
      </w:r>
    </w:p>
    <w:p w14:paraId="25EF15C4" w14:textId="7066CCF8" w:rsidR="00C17249" w:rsidRPr="00332CDF" w:rsidRDefault="00A12DDC" w:rsidP="00E23663">
      <w:pPr>
        <w:ind w:left="374" w:hanging="374"/>
        <w:rPr>
          <w:lang w:val="en-GB" w:eastAsia="nb-NO"/>
        </w:rPr>
      </w:pPr>
      <w:r w:rsidRPr="00332CDF">
        <w:rPr>
          <w:lang w:val="en-GB" w:eastAsia="nb-NO"/>
        </w:rPr>
        <w:t>void (s):</w:t>
      </w:r>
      <w:r w:rsidR="00966800" w:rsidRPr="00332CDF">
        <w:rPr>
          <w:lang w:val="en-GB" w:eastAsia="nb-NO"/>
        </w:rPr>
        <w:t xml:space="preserve"> </w:t>
      </w:r>
      <w:r w:rsidRPr="00332CDF">
        <w:rPr>
          <w:lang w:val="en-GB" w:eastAsia="nb-NO"/>
        </w:rPr>
        <w:t>tomrom</w:t>
      </w:r>
    </w:p>
    <w:p w14:paraId="6022C18A" w14:textId="466FB3E9" w:rsidR="00C17249" w:rsidRPr="00332CDF" w:rsidRDefault="00A12DDC" w:rsidP="00E23663">
      <w:pPr>
        <w:ind w:left="374" w:hanging="374"/>
        <w:rPr>
          <w:lang w:val="en-GB" w:eastAsia="nb-NO"/>
        </w:rPr>
      </w:pPr>
      <w:r w:rsidRPr="00332CDF">
        <w:rPr>
          <w:lang w:val="en-GB" w:eastAsia="nb-NO"/>
        </w:rPr>
        <w:t>wandering minstrels:</w:t>
      </w:r>
      <w:r w:rsidR="00966800" w:rsidRPr="00332CDF">
        <w:rPr>
          <w:lang w:val="en-GB" w:eastAsia="nb-NO"/>
        </w:rPr>
        <w:t xml:space="preserve"> </w:t>
      </w:r>
      <w:r w:rsidRPr="00332CDF">
        <w:rPr>
          <w:lang w:val="en-GB" w:eastAsia="nb-NO"/>
        </w:rPr>
        <w:t>omvandrende underholdere/omvandrande underhaldarar</w:t>
      </w:r>
    </w:p>
    <w:p w14:paraId="3067B3F5" w14:textId="63F64B05" w:rsidR="00C17249" w:rsidRPr="00332CDF" w:rsidRDefault="00A12DDC" w:rsidP="00E23663">
      <w:pPr>
        <w:ind w:left="374" w:hanging="374"/>
        <w:rPr>
          <w:lang w:val="en-GB" w:eastAsia="nb-NO"/>
        </w:rPr>
      </w:pPr>
      <w:r w:rsidRPr="00332CDF">
        <w:rPr>
          <w:lang w:val="en-GB" w:eastAsia="nb-NO"/>
        </w:rPr>
        <w:t>ward off:</w:t>
      </w:r>
      <w:r w:rsidR="00966800" w:rsidRPr="00332CDF">
        <w:rPr>
          <w:lang w:val="en-GB" w:eastAsia="nb-NO"/>
        </w:rPr>
        <w:t xml:space="preserve"> </w:t>
      </w:r>
      <w:r w:rsidRPr="00332CDF">
        <w:rPr>
          <w:lang w:val="en-GB" w:eastAsia="nb-NO"/>
        </w:rPr>
        <w:t>beskytte seg mot/verne seg mot</w:t>
      </w:r>
    </w:p>
    <w:p w14:paraId="156F9C44" w14:textId="3CCE3CB6" w:rsidR="00C17249" w:rsidRPr="00332CDF" w:rsidRDefault="00A12DDC" w:rsidP="00E23663">
      <w:pPr>
        <w:ind w:left="374" w:hanging="374"/>
        <w:rPr>
          <w:lang w:val="en-GB" w:eastAsia="nb-NO"/>
        </w:rPr>
      </w:pPr>
      <w:r w:rsidRPr="00332CDF">
        <w:rPr>
          <w:lang w:val="en-GB" w:eastAsia="nb-NO"/>
        </w:rPr>
        <w:t>whining (adj.):</w:t>
      </w:r>
      <w:r w:rsidR="00966800" w:rsidRPr="00332CDF">
        <w:rPr>
          <w:lang w:val="en-GB" w:eastAsia="nb-NO"/>
        </w:rPr>
        <w:t xml:space="preserve"> </w:t>
      </w:r>
      <w:r w:rsidRPr="00332CDF">
        <w:rPr>
          <w:lang w:val="en-GB" w:eastAsia="nb-NO"/>
        </w:rPr>
        <w:t>hylande</w:t>
      </w:r>
    </w:p>
    <w:p w14:paraId="75CAA382" w14:textId="2E228F82" w:rsidR="00C17249" w:rsidRPr="00332CDF" w:rsidRDefault="00A12DDC" w:rsidP="00E23663">
      <w:pPr>
        <w:ind w:left="374" w:hanging="374"/>
        <w:rPr>
          <w:lang w:val="en-GB" w:eastAsia="nb-NO"/>
        </w:rPr>
      </w:pPr>
      <w:r w:rsidRPr="00332CDF">
        <w:rPr>
          <w:lang w:val="en-GB" w:eastAsia="nb-NO"/>
        </w:rPr>
        <w:t>wrestler (s):</w:t>
      </w:r>
      <w:r w:rsidR="00966800" w:rsidRPr="00332CDF">
        <w:rPr>
          <w:lang w:val="en-GB" w:eastAsia="nb-NO"/>
        </w:rPr>
        <w:t xml:space="preserve"> </w:t>
      </w:r>
      <w:r w:rsidRPr="00332CDF">
        <w:rPr>
          <w:lang w:val="en-GB" w:eastAsia="nb-NO"/>
        </w:rPr>
        <w:t>brytar</w:t>
      </w:r>
    </w:p>
    <w:p w14:paraId="3A68E341" w14:textId="1454E38D" w:rsidR="00714604" w:rsidRPr="00362C3F" w:rsidRDefault="00E31A70" w:rsidP="005156A1">
      <w:pPr>
        <w:ind w:left="748" w:hanging="748"/>
      </w:pPr>
      <w:r w:rsidRPr="00362C3F">
        <w:t>{{Gloser slutt}}</w:t>
      </w:r>
    </w:p>
    <w:p w14:paraId="79EFA503" w14:textId="77777777" w:rsidR="00A12DDC" w:rsidRPr="00362C3F" w:rsidRDefault="00A12DDC" w:rsidP="00607C2F">
      <w:pPr>
        <w:rPr>
          <w:lang w:eastAsia="nb-NO"/>
        </w:rPr>
      </w:pPr>
    </w:p>
    <w:p w14:paraId="3498D0E3" w14:textId="5088533D" w:rsidR="003A5F65" w:rsidRPr="00362C3F" w:rsidRDefault="00FF2372" w:rsidP="00607C2F">
      <w:pPr>
        <w:rPr>
          <w:lang w:eastAsia="nb-NO"/>
        </w:rPr>
      </w:pPr>
      <w:r w:rsidRPr="00362C3F">
        <w:rPr>
          <w:lang w:eastAsia="nb-NO"/>
        </w:rPr>
        <w:t>---</w:t>
      </w:r>
      <w:r w:rsidR="00A12DDC" w:rsidRPr="00362C3F">
        <w:rPr>
          <w:lang w:eastAsia="nb-NO"/>
        </w:rPr>
        <w:t xml:space="preserve"> 230 til 261</w:t>
      </w:r>
    </w:p>
    <w:p w14:paraId="65927366" w14:textId="77777777" w:rsidR="003A5F65" w:rsidRPr="00362C3F" w:rsidRDefault="003A5F65" w:rsidP="00607C2F">
      <w:r w:rsidRPr="00362C3F">
        <w:t>{{Bildeside: Fotgjengerfelt på kryss og tvers fulle av mennesker.}}</w:t>
      </w:r>
    </w:p>
    <w:p w14:paraId="3E61EF37" w14:textId="77777777" w:rsidR="00A12DDC" w:rsidRPr="00362C3F" w:rsidRDefault="00A12DDC" w:rsidP="00607C2F">
      <w:pPr>
        <w:rPr>
          <w:lang w:eastAsia="nb-NO"/>
        </w:rPr>
      </w:pPr>
    </w:p>
    <w:p w14:paraId="4E22DEAE" w14:textId="1283D8B8" w:rsidR="00A12DDC" w:rsidRPr="00362C3F" w:rsidRDefault="00FF2372" w:rsidP="00607C2F">
      <w:pPr>
        <w:rPr>
          <w:lang w:eastAsia="nb-NO"/>
        </w:rPr>
      </w:pPr>
      <w:r w:rsidRPr="00362C3F">
        <w:rPr>
          <w:lang w:eastAsia="nb-NO"/>
        </w:rPr>
        <w:t>---</w:t>
      </w:r>
      <w:r w:rsidR="00A12DDC" w:rsidRPr="00362C3F">
        <w:rPr>
          <w:lang w:eastAsia="nb-NO"/>
        </w:rPr>
        <w:t xml:space="preserve"> 231 til 261</w:t>
      </w:r>
    </w:p>
    <w:p w14:paraId="2AC5A0EA" w14:textId="5665FE64" w:rsidR="00A12DDC" w:rsidRPr="00362C3F" w:rsidRDefault="00C01AEC" w:rsidP="00C01AEC">
      <w:pPr>
        <w:pStyle w:val="Overskrift1"/>
        <w:rPr>
          <w:lang w:eastAsia="nb-NO"/>
        </w:rPr>
      </w:pPr>
      <w:bookmarkStart w:id="83" w:name="_Toc492288254"/>
      <w:r>
        <w:rPr>
          <w:kern w:val="36"/>
          <w:lang w:eastAsia="nb-NO"/>
        </w:rPr>
        <w:t xml:space="preserve">xxx1 </w:t>
      </w:r>
      <w:r w:rsidR="00A12DDC" w:rsidRPr="00362C3F">
        <w:rPr>
          <w:kern w:val="36"/>
          <w:lang w:eastAsia="nb-NO"/>
        </w:rPr>
        <w:t>Chapter 8: We are the Future</w:t>
      </w:r>
      <w:bookmarkEnd w:id="83"/>
    </w:p>
    <w:p w14:paraId="7ABAF377" w14:textId="77777777" w:rsidR="00C17249" w:rsidRPr="00B263E6" w:rsidRDefault="00A12DDC" w:rsidP="00607C2F">
      <w:pPr>
        <w:rPr>
          <w:lang w:val="en-GB" w:eastAsia="nb-NO"/>
        </w:rPr>
      </w:pPr>
      <w:r w:rsidRPr="00B263E6">
        <w:rPr>
          <w:lang w:val="en-GB" w:eastAsia="nb-NO"/>
        </w:rPr>
        <w:t>In a few months time you will probably be starting upper secondary school. Maybe you have filled in the application form already, or maybe you will be doing so in the near future. This is a time when people really start thinking about their education and their future. We hope this chapter will inspire you and provide you with some useful information about some very different professions.</w:t>
      </w:r>
    </w:p>
    <w:p w14:paraId="711B20DA" w14:textId="77777777" w:rsidR="00A12DDC" w:rsidRPr="00B263E6" w:rsidRDefault="00A12DDC" w:rsidP="00607C2F">
      <w:pPr>
        <w:rPr>
          <w:lang w:val="en-GB" w:eastAsia="nb-NO"/>
        </w:rPr>
      </w:pPr>
    </w:p>
    <w:p w14:paraId="38C83884" w14:textId="66B870CC" w:rsidR="00A12DDC" w:rsidRPr="00B263E6" w:rsidRDefault="00FF2372" w:rsidP="00607C2F">
      <w:pPr>
        <w:rPr>
          <w:lang w:val="en-GB" w:eastAsia="nb-NO"/>
        </w:rPr>
      </w:pPr>
      <w:r>
        <w:rPr>
          <w:lang w:val="en-GB" w:eastAsia="nb-NO"/>
        </w:rPr>
        <w:t>---</w:t>
      </w:r>
      <w:r w:rsidR="00A12DDC" w:rsidRPr="00B263E6">
        <w:rPr>
          <w:lang w:val="en-GB" w:eastAsia="nb-NO"/>
        </w:rPr>
        <w:t xml:space="preserve"> 232 til 261</w:t>
      </w:r>
    </w:p>
    <w:p w14:paraId="742CFA64" w14:textId="30CBAC3E" w:rsidR="00A12DDC" w:rsidRDefault="00C01AEC" w:rsidP="00C01AEC">
      <w:pPr>
        <w:pStyle w:val="Overskrift2"/>
        <w:rPr>
          <w:lang w:val="en-GB" w:eastAsia="nb-NO"/>
        </w:rPr>
      </w:pPr>
      <w:bookmarkStart w:id="84" w:name="_Toc492288255"/>
      <w:r>
        <w:rPr>
          <w:lang w:val="en-GB" w:eastAsia="nb-NO"/>
        </w:rPr>
        <w:t xml:space="preserve">xxx2 </w:t>
      </w:r>
      <w:r w:rsidR="005C7F74" w:rsidRPr="00B263E6">
        <w:rPr>
          <w:lang w:val="en-GB" w:eastAsia="nb-NO"/>
        </w:rPr>
        <w:t xml:space="preserve">A: </w:t>
      </w:r>
      <w:r w:rsidR="00A12DDC" w:rsidRPr="00B263E6">
        <w:rPr>
          <w:lang w:val="en-GB" w:eastAsia="nb-NO"/>
        </w:rPr>
        <w:t xml:space="preserve">Cherrie </w:t>
      </w:r>
      <w:r w:rsidR="00FF2372">
        <w:rPr>
          <w:lang w:val="en-GB" w:eastAsia="nb-NO"/>
        </w:rPr>
        <w:t>-</w:t>
      </w:r>
      <w:r w:rsidR="00A12DDC" w:rsidRPr="00B263E6">
        <w:rPr>
          <w:lang w:val="en-GB" w:eastAsia="nb-NO"/>
        </w:rPr>
        <w:t xml:space="preserve"> a Hairdressing Student</w:t>
      </w:r>
      <w:bookmarkEnd w:id="84"/>
    </w:p>
    <w:p w14:paraId="757E14E6" w14:textId="3CD03CA0" w:rsidR="00CC776D" w:rsidRPr="00332CDF" w:rsidRDefault="009B0D2A" w:rsidP="005156A1">
      <w:pPr>
        <w:ind w:left="374" w:hanging="374"/>
        <w:rPr>
          <w:lang w:eastAsia="nb-NO"/>
        </w:rPr>
      </w:pPr>
      <w:r w:rsidRPr="00332CDF">
        <w:rPr>
          <w:lang w:eastAsia="nb-NO"/>
        </w:rPr>
        <w:t>{{Gloser:}}</w:t>
      </w:r>
    </w:p>
    <w:p w14:paraId="582C6281" w14:textId="217D448C" w:rsidR="00CC776D" w:rsidRPr="00332CDF" w:rsidRDefault="00CC776D" w:rsidP="005156A1">
      <w:pPr>
        <w:ind w:left="374" w:hanging="374"/>
        <w:rPr>
          <w:lang w:eastAsia="nb-NO"/>
        </w:rPr>
      </w:pPr>
      <w:r w:rsidRPr="00332CDF">
        <w:rPr>
          <w:lang w:eastAsia="nb-NO"/>
        </w:rPr>
        <w:t xml:space="preserve"> s. 232</w:t>
      </w:r>
    </w:p>
    <w:p w14:paraId="39CBE134" w14:textId="77777777" w:rsidR="00CC776D" w:rsidRPr="00332CDF" w:rsidRDefault="00CC776D" w:rsidP="005156A1">
      <w:pPr>
        <w:ind w:left="374" w:hanging="374"/>
        <w:rPr>
          <w:lang w:val="en-GB" w:eastAsia="nb-NO"/>
        </w:rPr>
      </w:pPr>
      <w:r w:rsidRPr="00332CDF">
        <w:rPr>
          <w:lang w:val="en-GB" w:eastAsia="nb-NO"/>
        </w:rPr>
        <w:t>cortex (s): her: ytterste laget på et hårstrå/ytste laget på eit hårstrå</w:t>
      </w:r>
    </w:p>
    <w:p w14:paraId="5D8B68C5" w14:textId="77777777" w:rsidR="00CC776D" w:rsidRPr="00332CDF" w:rsidRDefault="00CC776D" w:rsidP="005156A1">
      <w:pPr>
        <w:ind w:left="374" w:hanging="374"/>
        <w:rPr>
          <w:lang w:val="en-GB" w:eastAsia="nb-NO"/>
        </w:rPr>
      </w:pPr>
      <w:r w:rsidRPr="00332CDF">
        <w:rPr>
          <w:lang w:val="en-GB" w:eastAsia="nb-NO"/>
        </w:rPr>
        <w:t>medulla (s): innerste laget på et hårstrå/inste laget på eit hårstrå</w:t>
      </w:r>
    </w:p>
    <w:p w14:paraId="483F4873" w14:textId="77777777" w:rsidR="00CC776D" w:rsidRPr="00332CDF" w:rsidRDefault="00CC776D" w:rsidP="005156A1">
      <w:pPr>
        <w:ind w:left="374" w:hanging="374"/>
        <w:rPr>
          <w:lang w:val="en-GB" w:eastAsia="nb-NO"/>
        </w:rPr>
      </w:pPr>
      <w:r w:rsidRPr="00332CDF">
        <w:rPr>
          <w:lang w:val="en-GB" w:eastAsia="nb-NO"/>
        </w:rPr>
        <w:t>cuticle (s): her: beskyttende lag på et hårstrå/vernande lag på eit hårstrå</w:t>
      </w:r>
    </w:p>
    <w:p w14:paraId="3ECB396C" w14:textId="77777777" w:rsidR="00CC776D" w:rsidRPr="00332CDF" w:rsidRDefault="00CC776D" w:rsidP="005156A1">
      <w:pPr>
        <w:ind w:left="374" w:hanging="374"/>
        <w:rPr>
          <w:lang w:val="en-GB" w:eastAsia="nb-NO"/>
        </w:rPr>
      </w:pPr>
      <w:r w:rsidRPr="00332CDF">
        <w:rPr>
          <w:lang w:val="en-GB" w:eastAsia="nb-NO"/>
        </w:rPr>
        <w:t>dye hair (v): farge hår</w:t>
      </w:r>
    </w:p>
    <w:p w14:paraId="1566AF51" w14:textId="77777777" w:rsidR="00CC776D" w:rsidRPr="00332CDF" w:rsidRDefault="00CC776D" w:rsidP="005156A1">
      <w:pPr>
        <w:ind w:left="374" w:hanging="374"/>
        <w:rPr>
          <w:lang w:val="en-GB" w:eastAsia="nb-NO"/>
        </w:rPr>
      </w:pPr>
      <w:r w:rsidRPr="00332CDF">
        <w:rPr>
          <w:lang w:val="en-GB" w:eastAsia="nb-NO"/>
        </w:rPr>
        <w:t>block (s): her: øvelseshode/øvingshovud</w:t>
      </w:r>
    </w:p>
    <w:p w14:paraId="1F606A0E" w14:textId="77777777" w:rsidR="00CC776D" w:rsidRPr="00332CDF" w:rsidRDefault="00CC776D" w:rsidP="005156A1">
      <w:pPr>
        <w:ind w:left="374" w:hanging="374"/>
        <w:rPr>
          <w:lang w:val="en-GB" w:eastAsia="nb-NO"/>
        </w:rPr>
      </w:pPr>
      <w:r w:rsidRPr="00332CDF">
        <w:rPr>
          <w:lang w:val="en-GB" w:eastAsia="nb-NO"/>
        </w:rPr>
        <w:t>uneven (adj.): ujevn/ujamn</w:t>
      </w:r>
    </w:p>
    <w:p w14:paraId="6FF7CB6B" w14:textId="31E6920F" w:rsidR="00CC776D" w:rsidRPr="00CC776D" w:rsidRDefault="00CC776D" w:rsidP="005156A1">
      <w:pPr>
        <w:ind w:left="374" w:hanging="374"/>
        <w:rPr>
          <w:lang w:eastAsia="nb-NO"/>
        </w:rPr>
      </w:pPr>
      <w:r>
        <w:rPr>
          <w:lang w:eastAsia="nb-NO"/>
        </w:rPr>
        <w:t xml:space="preserve"> </w:t>
      </w:r>
      <w:r w:rsidRPr="00CC776D">
        <w:rPr>
          <w:lang w:eastAsia="nb-NO"/>
        </w:rPr>
        <w:t>s</w:t>
      </w:r>
      <w:r>
        <w:rPr>
          <w:lang w:eastAsia="nb-NO"/>
        </w:rPr>
        <w:t>.</w:t>
      </w:r>
      <w:r w:rsidRPr="00CC776D">
        <w:rPr>
          <w:lang w:eastAsia="nb-NO"/>
        </w:rPr>
        <w:t xml:space="preserve"> 233</w:t>
      </w:r>
    </w:p>
    <w:p w14:paraId="1043B199" w14:textId="77777777" w:rsidR="00CC776D" w:rsidRPr="00332CDF" w:rsidRDefault="00CC776D" w:rsidP="005156A1">
      <w:pPr>
        <w:ind w:left="374" w:hanging="374"/>
        <w:rPr>
          <w:lang w:val="en-GB" w:eastAsia="nb-NO"/>
        </w:rPr>
      </w:pPr>
      <w:r w:rsidRPr="00332CDF">
        <w:rPr>
          <w:lang w:val="en-GB" w:eastAsia="nb-NO"/>
        </w:rPr>
        <w:t>buckle down: gjøre noe på alvor/gjere noko på alvor</w:t>
      </w:r>
    </w:p>
    <w:p w14:paraId="1000F973" w14:textId="77777777" w:rsidR="00CC776D" w:rsidRPr="00332CDF" w:rsidRDefault="00CC776D" w:rsidP="005156A1">
      <w:pPr>
        <w:ind w:left="374" w:hanging="374"/>
        <w:rPr>
          <w:lang w:val="en-GB" w:eastAsia="nb-NO"/>
        </w:rPr>
      </w:pPr>
      <w:r w:rsidRPr="00332CDF">
        <w:rPr>
          <w:lang w:val="en-GB" w:eastAsia="nb-NO"/>
        </w:rPr>
        <w:t>assessment (s): vurdering</w:t>
      </w:r>
    </w:p>
    <w:p w14:paraId="583B6B37" w14:textId="7A830B11" w:rsidR="00CC776D" w:rsidRPr="007905D2" w:rsidRDefault="00E31A70" w:rsidP="005156A1">
      <w:pPr>
        <w:ind w:left="374" w:hanging="374"/>
      </w:pPr>
      <w:r w:rsidRPr="00E31A70">
        <w:t>{{Gloser slutt}}</w:t>
      </w:r>
    </w:p>
    <w:p w14:paraId="5203009D" w14:textId="77777777" w:rsidR="00CC776D" w:rsidRDefault="00CC776D" w:rsidP="00607C2F">
      <w:pPr>
        <w:rPr>
          <w:lang w:eastAsia="nb-NO"/>
        </w:rPr>
      </w:pPr>
    </w:p>
    <w:p w14:paraId="698062C8" w14:textId="00BB04C2" w:rsidR="0001134B" w:rsidRPr="00B263E6" w:rsidRDefault="0001134B" w:rsidP="0001134B">
      <w:pPr>
        <w:rPr>
          <w:lang w:val="en-GB" w:eastAsia="nb-NO"/>
        </w:rPr>
      </w:pPr>
      <w:r w:rsidRPr="00787B00">
        <w:rPr>
          <w:lang w:eastAsia="nb-NO"/>
        </w:rPr>
        <w:t>{{T</w:t>
      </w:r>
      <w:r>
        <w:rPr>
          <w:lang w:eastAsia="nb-NO"/>
        </w:rPr>
        <w:t>r</w:t>
      </w:r>
      <w:r w:rsidR="0068082B">
        <w:rPr>
          <w:lang w:eastAsia="nb-NO"/>
        </w:rPr>
        <w:t>e</w:t>
      </w:r>
      <w:r w:rsidRPr="00787B00">
        <w:rPr>
          <w:lang w:eastAsia="nb-NO"/>
        </w:rPr>
        <w:t xml:space="preserve"> bilder:}}</w:t>
      </w:r>
    </w:p>
    <w:p w14:paraId="7D5A7E2D" w14:textId="77777777" w:rsidR="0001134B" w:rsidRPr="00B263E6" w:rsidRDefault="0001134B" w:rsidP="0001134B">
      <w:pPr>
        <w:ind w:left="374" w:hanging="374"/>
        <w:rPr>
          <w:lang w:val="en-GB" w:eastAsia="nb-NO"/>
        </w:rPr>
      </w:pPr>
      <w:r>
        <w:rPr>
          <w:lang w:val="en-GB" w:eastAsia="nb-NO"/>
        </w:rPr>
        <w:t xml:space="preserve">1. </w:t>
      </w:r>
      <w:r w:rsidRPr="00B263E6">
        <w:rPr>
          <w:lang w:val="en-GB" w:eastAsia="nb-NO"/>
        </w:rPr>
        <w:t>Cherrie has learned a lot and is looking forward to becoming a hairdresser.</w:t>
      </w:r>
    </w:p>
    <w:p w14:paraId="13A7774A" w14:textId="09E587A1" w:rsidR="0001134B" w:rsidRPr="007A4A38" w:rsidRDefault="0001134B" w:rsidP="0001134B">
      <w:pPr>
        <w:ind w:left="374" w:hanging="374"/>
        <w:rPr>
          <w:lang w:val="en-US" w:eastAsia="nb-NO"/>
        </w:rPr>
      </w:pPr>
      <w:r>
        <w:rPr>
          <w:lang w:val="en-GB" w:eastAsia="nb-NO"/>
        </w:rPr>
        <w:t>2</w:t>
      </w:r>
      <w:r w:rsidR="0012490F">
        <w:rPr>
          <w:lang w:val="en-GB" w:eastAsia="nb-NO"/>
        </w:rPr>
        <w:t xml:space="preserve">. og </w:t>
      </w:r>
      <w:r>
        <w:rPr>
          <w:lang w:val="en-GB" w:eastAsia="nb-NO"/>
        </w:rPr>
        <w:t>3</w:t>
      </w:r>
      <w:r>
        <w:rPr>
          <w:lang w:val="en-GB" w:eastAsia="nb-NO"/>
        </w:rPr>
        <w:t xml:space="preserve">. </w:t>
      </w:r>
      <w:r w:rsidRPr="00B263E6">
        <w:rPr>
          <w:lang w:val="en-GB" w:eastAsia="nb-NO"/>
        </w:rPr>
        <w:t>Cutting and dyeing hair is part of the job, but hairdressing studies involve much more. Read the text and find out.</w:t>
      </w:r>
    </w:p>
    <w:p w14:paraId="1A981DF0" w14:textId="77777777" w:rsidR="0001134B" w:rsidRPr="00FF2372" w:rsidRDefault="0001134B" w:rsidP="0001134B">
      <w:pPr>
        <w:rPr>
          <w:lang w:val="en-US" w:eastAsia="nb-NO"/>
        </w:rPr>
      </w:pPr>
      <w:r w:rsidRPr="00703EF2">
        <w:rPr>
          <w:lang w:eastAsia="nb-NO"/>
        </w:rPr>
        <w:t>{{Bilder slutt}}</w:t>
      </w:r>
    </w:p>
    <w:p w14:paraId="6DCCEBD6" w14:textId="77777777" w:rsidR="0001134B" w:rsidRPr="007905D2" w:rsidRDefault="0001134B" w:rsidP="00607C2F">
      <w:pPr>
        <w:rPr>
          <w:lang w:eastAsia="nb-NO"/>
        </w:rPr>
      </w:pPr>
    </w:p>
    <w:p w14:paraId="7C8EB161" w14:textId="77777777" w:rsidR="00C17249" w:rsidRPr="00B263E6" w:rsidRDefault="00A12DDC" w:rsidP="00607C2F">
      <w:pPr>
        <w:rPr>
          <w:lang w:val="en-GB" w:eastAsia="nb-NO"/>
        </w:rPr>
      </w:pPr>
      <w:r w:rsidRPr="00B263E6">
        <w:rPr>
          <w:lang w:val="en-GB" w:eastAsia="nb-NO"/>
        </w:rPr>
        <w:t>I have always liked doing people's hair. Since I was about the age of three I used to sit at home and practice on my Barbie doll's hair. I think I have a natural talent for it. It just comes naturally to me and I find it easier working with my hands than doing a job in an office being on the computer all day.</w:t>
      </w:r>
    </w:p>
    <w:p w14:paraId="0937DB8A" w14:textId="77777777" w:rsidR="00C17249" w:rsidRPr="00B263E6" w:rsidRDefault="00A12DDC" w:rsidP="00607C2F">
      <w:pPr>
        <w:rPr>
          <w:lang w:val="en-GB" w:eastAsia="nb-NO"/>
        </w:rPr>
      </w:pPr>
      <w:r w:rsidRPr="00B263E6">
        <w:rPr>
          <w:lang w:val="en-GB" w:eastAsia="nb-NO"/>
        </w:rPr>
        <w:t>  You learn a lot, really. There is more to it than just doing people's hair. You have to know hair sections and you learn about the three parts of the hair, which are the cortex, the medulla and the cuticle. We also learn about different face shapes so we can cut their hair to suit their face shapes. And of course, we learn different cutting techniques and colouring. But we also have to learn about the skin. Before I dye someone's hair, I have to do a skin test on his or her arm or behind the ear to see if the skin reacts with the colour.</w:t>
      </w:r>
    </w:p>
    <w:p w14:paraId="3EEDF601" w14:textId="77777777" w:rsidR="00C17249" w:rsidRPr="00B263E6" w:rsidRDefault="00A12DDC" w:rsidP="00607C2F">
      <w:pPr>
        <w:rPr>
          <w:lang w:val="en-GB" w:eastAsia="nb-NO"/>
        </w:rPr>
      </w:pPr>
      <w:r w:rsidRPr="00B263E6">
        <w:rPr>
          <w:lang w:val="en-GB" w:eastAsia="nb-NO"/>
        </w:rPr>
        <w:t>  I sit and practise whenever I have time. I put my block up and practise on her. It takes a lot of practise to get good at this. The first time I tried to cut hair on my own, it was a total disaster, but I'm getting better. The one I coloured came out perfect, and the one I'm cutting today has gone well so far. The most challenging part is getting the guideline straight. It can be really difficult, especially if you've got shaky hands. If you are cutting someone's hair and the guideline isn't straight, the whole hairstyle is going to be messed up and uneven and not like the client wants it.</w:t>
      </w:r>
    </w:p>
    <w:p w14:paraId="4A035908" w14:textId="77777777" w:rsidR="00A12DDC" w:rsidRPr="00B263E6" w:rsidRDefault="00A12DDC" w:rsidP="00607C2F">
      <w:pPr>
        <w:rPr>
          <w:lang w:val="en-GB" w:eastAsia="nb-NO"/>
        </w:rPr>
      </w:pPr>
    </w:p>
    <w:p w14:paraId="7D7B6B7C" w14:textId="13B371D2" w:rsidR="00A12DDC" w:rsidRPr="00B263E6" w:rsidRDefault="00FF2372" w:rsidP="00607C2F">
      <w:pPr>
        <w:rPr>
          <w:lang w:val="en-GB" w:eastAsia="nb-NO"/>
        </w:rPr>
      </w:pPr>
      <w:r>
        <w:rPr>
          <w:lang w:val="en-GB" w:eastAsia="nb-NO"/>
        </w:rPr>
        <w:t>---</w:t>
      </w:r>
      <w:r w:rsidR="00A12DDC" w:rsidRPr="00B263E6">
        <w:rPr>
          <w:lang w:val="en-GB" w:eastAsia="nb-NO"/>
        </w:rPr>
        <w:t xml:space="preserve"> 233 til 261</w:t>
      </w:r>
    </w:p>
    <w:p w14:paraId="02D75D40" w14:textId="4B165B4C" w:rsidR="00C17249" w:rsidRPr="00B263E6" w:rsidRDefault="00A12DDC" w:rsidP="00607C2F">
      <w:pPr>
        <w:rPr>
          <w:lang w:val="en-GB" w:eastAsia="nb-NO"/>
        </w:rPr>
      </w:pPr>
      <w:r w:rsidRPr="00B263E6">
        <w:rPr>
          <w:lang w:val="en-GB" w:eastAsia="nb-NO"/>
        </w:rPr>
        <w:t>I'm hoping to be qualified within the next year if I can buckle down and get my assessments done. I'd like to one day either own my own salon or be a part</w:t>
      </w:r>
      <w:r w:rsidR="00FF2372">
        <w:rPr>
          <w:lang w:val="en-GB" w:eastAsia="nb-NO"/>
        </w:rPr>
        <w:t>-</w:t>
      </w:r>
      <w:r w:rsidRPr="00B263E6">
        <w:rPr>
          <w:lang w:val="en-GB" w:eastAsia="nb-NO"/>
        </w:rPr>
        <w:t>owner of it. After that, I'd like to be mobile and go around to people's houses to cut their hair. I reckon that's a good way of going. I know quite a lot of people who do it, and they say they like that so much better than working in a salon.</w:t>
      </w:r>
    </w:p>
    <w:p w14:paraId="1B2114A1" w14:textId="77777777" w:rsidR="00C17249" w:rsidRPr="00B263E6" w:rsidRDefault="00A12DDC" w:rsidP="00607C2F">
      <w:pPr>
        <w:rPr>
          <w:lang w:val="en-GB" w:eastAsia="nb-NO"/>
        </w:rPr>
      </w:pPr>
      <w:r w:rsidRPr="00B263E6">
        <w:rPr>
          <w:lang w:val="en-GB" w:eastAsia="nb-NO"/>
        </w:rPr>
        <w:t>  Studying is a lot harder than what I thought. I didn't think there would be so much theory behind it. In every unit, like cutting, colouring and perming, there's loads of theory included. So before you can actually start cutting, you have to read up on it. I thought it mainly was going to be practical, but there is plenty of written work. I'm finding it interesting and not too difficult, but definitely a challenge.</w:t>
      </w:r>
    </w:p>
    <w:p w14:paraId="5F2116B1" w14:textId="77777777" w:rsidR="00A12DDC" w:rsidRPr="00B263E6" w:rsidRDefault="00A12DDC" w:rsidP="00607C2F">
      <w:pPr>
        <w:rPr>
          <w:lang w:val="en-GB" w:eastAsia="nb-NO"/>
        </w:rPr>
      </w:pPr>
      <w:r w:rsidRPr="00B263E6">
        <w:rPr>
          <w:lang w:val="en-GB" w:eastAsia="nb-NO"/>
        </w:rPr>
        <w:t>  Cherrie</w:t>
      </w:r>
    </w:p>
    <w:p w14:paraId="28544FBE" w14:textId="0522C837" w:rsidR="00A12DDC" w:rsidRPr="00B263E6" w:rsidRDefault="00CC776D" w:rsidP="00607C2F">
      <w:pPr>
        <w:rPr>
          <w:lang w:val="en-GB" w:eastAsia="nb-NO"/>
        </w:rPr>
      </w:pPr>
      <w:r>
        <w:rPr>
          <w:lang w:val="en-GB" w:eastAsia="nb-NO"/>
        </w:rPr>
        <w:tab/>
      </w:r>
    </w:p>
    <w:p w14:paraId="4583F527" w14:textId="6C477B6C" w:rsidR="00A12DDC" w:rsidRPr="00B263E6" w:rsidRDefault="00787B00" w:rsidP="00607C2F">
      <w:pPr>
        <w:rPr>
          <w:lang w:val="en-GB" w:eastAsia="nb-NO"/>
        </w:rPr>
      </w:pPr>
      <w:r w:rsidRPr="00787B00">
        <w:rPr>
          <w:lang w:eastAsia="nb-NO"/>
        </w:rPr>
        <w:t>{{Oppgaver:}}</w:t>
      </w:r>
    </w:p>
    <w:p w14:paraId="7260BDCB" w14:textId="2B8A1D1A" w:rsidR="00A12DDC" w:rsidRPr="00B263E6" w:rsidRDefault="004B168B" w:rsidP="00607C2F">
      <w:pPr>
        <w:rPr>
          <w:lang w:val="en-GB" w:eastAsia="nb-NO"/>
        </w:rPr>
      </w:pPr>
      <w:r>
        <w:rPr>
          <w:lang w:val="en-GB" w:eastAsia="nb-NO"/>
        </w:rPr>
        <w:t>_Did you get it?_</w:t>
      </w:r>
    </w:p>
    <w:p w14:paraId="045E12C8" w14:textId="77777777" w:rsidR="00115BD9"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280323DA" w14:textId="77777777" w:rsidR="00A12DDC" w:rsidRPr="00B263E6" w:rsidRDefault="00A12DDC" w:rsidP="00607C2F">
      <w:pPr>
        <w:rPr>
          <w:lang w:val="en-GB" w:eastAsia="nb-NO"/>
        </w:rPr>
      </w:pPr>
      <w:r w:rsidRPr="00B263E6">
        <w:rPr>
          <w:lang w:val="en-GB" w:eastAsia="nb-NO"/>
        </w:rPr>
        <w:t>Why do hairdressing students learn about face shapes?</w:t>
      </w:r>
    </w:p>
    <w:p w14:paraId="1B832795" w14:textId="77777777" w:rsidR="00115BD9" w:rsidRPr="00B263E6" w:rsidRDefault="00115BD9" w:rsidP="00607C2F">
      <w:pPr>
        <w:rPr>
          <w:lang w:val="en-GB" w:eastAsia="nb-NO"/>
        </w:rPr>
      </w:pPr>
    </w:p>
    <w:p w14:paraId="11923A40" w14:textId="77777777" w:rsidR="00115BD9"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31D168CA" w14:textId="77777777" w:rsidR="00A12DDC" w:rsidRPr="00B263E6" w:rsidRDefault="00A12DDC" w:rsidP="00607C2F">
      <w:pPr>
        <w:rPr>
          <w:lang w:val="en-GB" w:eastAsia="nb-NO"/>
        </w:rPr>
      </w:pPr>
      <w:r w:rsidRPr="00B263E6">
        <w:rPr>
          <w:lang w:val="en-GB" w:eastAsia="nb-NO"/>
        </w:rPr>
        <w:t>How often does Cherrie practice?</w:t>
      </w:r>
    </w:p>
    <w:p w14:paraId="49ADE86C" w14:textId="77777777" w:rsidR="00115BD9" w:rsidRPr="00B263E6" w:rsidRDefault="00115BD9" w:rsidP="00607C2F">
      <w:pPr>
        <w:rPr>
          <w:lang w:val="en-GB" w:eastAsia="nb-NO"/>
        </w:rPr>
      </w:pPr>
    </w:p>
    <w:p w14:paraId="2FBA4550" w14:textId="77777777" w:rsidR="00115BD9"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1801CBE2" w14:textId="77777777" w:rsidR="00A12DDC" w:rsidRPr="00B263E6" w:rsidRDefault="00A12DDC" w:rsidP="00607C2F">
      <w:pPr>
        <w:rPr>
          <w:lang w:val="en-GB" w:eastAsia="nb-NO"/>
        </w:rPr>
      </w:pPr>
      <w:r w:rsidRPr="00B263E6">
        <w:rPr>
          <w:lang w:val="en-GB" w:eastAsia="nb-NO"/>
        </w:rPr>
        <w:t>What does Cherrie think about her studies?</w:t>
      </w:r>
    </w:p>
    <w:p w14:paraId="17F74AF6" w14:textId="77777777" w:rsidR="00A12DDC" w:rsidRPr="00B263E6" w:rsidRDefault="00A12DDC" w:rsidP="00607C2F">
      <w:pPr>
        <w:rPr>
          <w:lang w:val="en-GB" w:eastAsia="nb-NO"/>
        </w:rPr>
      </w:pPr>
    </w:p>
    <w:p w14:paraId="05037924" w14:textId="77777777" w:rsidR="00A12DDC" w:rsidRPr="00B263E6" w:rsidRDefault="00B63E28" w:rsidP="00607C2F">
      <w:pPr>
        <w:rPr>
          <w:lang w:val="en-GB" w:eastAsia="nb-NO"/>
        </w:rPr>
      </w:pPr>
      <w:r w:rsidRPr="00B263E6">
        <w:rPr>
          <w:lang w:val="en-GB" w:eastAsia="nb-NO"/>
        </w:rPr>
        <w:t>_Oral tasks_</w:t>
      </w:r>
    </w:p>
    <w:p w14:paraId="714B0F46" w14:textId="77777777" w:rsidR="00115BD9"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6795EF48" w14:textId="77777777" w:rsidR="00A12DDC" w:rsidRPr="00B263E6" w:rsidRDefault="00A12DDC" w:rsidP="00607C2F">
      <w:pPr>
        <w:rPr>
          <w:lang w:val="en-GB" w:eastAsia="nb-NO"/>
        </w:rPr>
      </w:pPr>
      <w:r w:rsidRPr="00B263E6">
        <w:rPr>
          <w:lang w:val="en-GB" w:eastAsia="nb-NO"/>
        </w:rPr>
        <w:t>Describe five of your classmates' hair to a classmate. Use phrases like: _straight, curly, frizzy, thick, thin, short at the sides, long at the back, fringe, ponytail, hair band_. Your dictionary could be useful.</w:t>
      </w:r>
    </w:p>
    <w:p w14:paraId="7E098AEC" w14:textId="77777777" w:rsidR="00A12DDC" w:rsidRPr="00B263E6" w:rsidRDefault="00A12DDC" w:rsidP="00607C2F">
      <w:pPr>
        <w:rPr>
          <w:lang w:val="en-GB" w:eastAsia="nb-NO"/>
        </w:rPr>
      </w:pPr>
    </w:p>
    <w:p w14:paraId="4F2383E8" w14:textId="77777777" w:rsidR="00A12DDC" w:rsidRPr="00B263E6" w:rsidRDefault="00B63E28" w:rsidP="00607C2F">
      <w:pPr>
        <w:rPr>
          <w:lang w:val="en-GB" w:eastAsia="nb-NO"/>
        </w:rPr>
      </w:pPr>
      <w:r w:rsidRPr="00B263E6">
        <w:rPr>
          <w:lang w:val="en-GB" w:eastAsia="nb-NO"/>
        </w:rPr>
        <w:t>_Written and oral tasks_</w:t>
      </w:r>
    </w:p>
    <w:p w14:paraId="20884502"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5 </w:t>
      </w:r>
    </w:p>
    <w:p w14:paraId="26CC1C85" w14:textId="77777777" w:rsidR="00A12DDC" w:rsidRPr="00B263E6" w:rsidRDefault="00A12DDC" w:rsidP="00607C2F">
      <w:pPr>
        <w:rPr>
          <w:lang w:val="en-GB" w:eastAsia="nb-NO"/>
        </w:rPr>
      </w:pPr>
      <w:r w:rsidRPr="00B263E6">
        <w:rPr>
          <w:lang w:val="en-GB" w:eastAsia="nb-NO"/>
        </w:rPr>
        <w:t>Some men go bald in their twenties.</w:t>
      </w:r>
    </w:p>
    <w:p w14:paraId="7F6ED608" w14:textId="77777777" w:rsidR="00A12DDC" w:rsidRPr="00B263E6" w:rsidRDefault="00A12DDC" w:rsidP="00607C2F">
      <w:pPr>
        <w:rPr>
          <w:lang w:val="en-GB" w:eastAsia="nb-NO"/>
        </w:rPr>
      </w:pPr>
      <w:r w:rsidRPr="00B263E6">
        <w:rPr>
          <w:lang w:val="en-GB" w:eastAsia="nb-NO"/>
        </w:rPr>
        <w:t>Write down some arguments, then discuss.</w:t>
      </w:r>
    </w:p>
    <w:p w14:paraId="5A15E831" w14:textId="77777777" w:rsidR="00A12DDC" w:rsidRPr="00B263E6" w:rsidRDefault="00A12DDC" w:rsidP="00607C2F">
      <w:pPr>
        <w:rPr>
          <w:lang w:val="en-GB" w:eastAsia="nb-NO"/>
        </w:rPr>
      </w:pPr>
      <w:r w:rsidRPr="00B263E6">
        <w:rPr>
          <w:lang w:val="en-GB" w:eastAsia="nb-NO"/>
        </w:rPr>
        <w:t>a</w:t>
      </w:r>
      <w:r w:rsidR="00115BD9" w:rsidRPr="00B263E6">
        <w:rPr>
          <w:lang w:val="en-GB" w:eastAsia="nb-NO"/>
        </w:rPr>
        <w:t>)</w:t>
      </w:r>
      <w:r w:rsidRPr="00B263E6">
        <w:rPr>
          <w:lang w:val="en-GB" w:eastAsia="nb-NO"/>
        </w:rPr>
        <w:t xml:space="preserve"> Are bald men less attractive?</w:t>
      </w:r>
    </w:p>
    <w:p w14:paraId="1579803D" w14:textId="77777777" w:rsidR="00A12DDC" w:rsidRPr="00B263E6" w:rsidRDefault="00A12DDC" w:rsidP="00607C2F">
      <w:pPr>
        <w:rPr>
          <w:lang w:val="en-GB" w:eastAsia="nb-NO"/>
        </w:rPr>
      </w:pPr>
      <w:r w:rsidRPr="00B263E6">
        <w:rPr>
          <w:lang w:val="en-GB" w:eastAsia="nb-NO"/>
        </w:rPr>
        <w:t>b</w:t>
      </w:r>
      <w:r w:rsidR="00115BD9" w:rsidRPr="00B263E6">
        <w:rPr>
          <w:lang w:val="en-GB" w:eastAsia="nb-NO"/>
        </w:rPr>
        <w:t>)</w:t>
      </w:r>
      <w:r w:rsidRPr="00B263E6">
        <w:rPr>
          <w:lang w:val="en-GB" w:eastAsia="nb-NO"/>
        </w:rPr>
        <w:t xml:space="preserve"> Is it worse for a woman to lose her hair?</w:t>
      </w:r>
    </w:p>
    <w:p w14:paraId="71394EDE" w14:textId="77777777" w:rsidR="00A12DDC" w:rsidRPr="00B263E6" w:rsidRDefault="00A12DDC" w:rsidP="00607C2F">
      <w:pPr>
        <w:rPr>
          <w:lang w:val="en-GB" w:eastAsia="nb-NO"/>
        </w:rPr>
      </w:pPr>
    </w:p>
    <w:p w14:paraId="3E938905" w14:textId="77777777" w:rsidR="00115BD9"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3CFC4DB9" w14:textId="77777777" w:rsidR="00A12DDC" w:rsidRPr="00B263E6" w:rsidRDefault="00A12DDC" w:rsidP="00607C2F">
      <w:pPr>
        <w:rPr>
          <w:lang w:val="en-GB" w:eastAsia="nb-NO"/>
        </w:rPr>
      </w:pPr>
      <w:r w:rsidRPr="00B263E6">
        <w:rPr>
          <w:lang w:val="en-GB" w:eastAsia="nb-NO"/>
        </w:rPr>
        <w:t>Do a drawing of a cool hairstyle and write a description of it.</w:t>
      </w:r>
    </w:p>
    <w:p w14:paraId="363E81EF" w14:textId="77777777" w:rsidR="00A12DDC" w:rsidRPr="00B263E6" w:rsidRDefault="00A12DDC" w:rsidP="00607C2F">
      <w:pPr>
        <w:rPr>
          <w:lang w:val="en-GB" w:eastAsia="nb-NO"/>
        </w:rPr>
      </w:pPr>
    </w:p>
    <w:p w14:paraId="170B6B7E" w14:textId="77777777" w:rsidR="00A12DDC" w:rsidRPr="00B263E6" w:rsidRDefault="00B63E28" w:rsidP="00607C2F">
      <w:pPr>
        <w:rPr>
          <w:lang w:val="en-GB" w:eastAsia="nb-NO"/>
        </w:rPr>
      </w:pPr>
      <w:r w:rsidRPr="00B263E6">
        <w:rPr>
          <w:lang w:val="en-GB" w:eastAsia="nb-NO"/>
        </w:rPr>
        <w:t>_Role play_</w:t>
      </w:r>
    </w:p>
    <w:p w14:paraId="2C27870F"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7 </w:t>
      </w:r>
    </w:p>
    <w:p w14:paraId="03750C77" w14:textId="2B4E2E3C" w:rsidR="00A12DDC" w:rsidRPr="00B263E6" w:rsidRDefault="003A4CF4" w:rsidP="00607C2F">
      <w:pPr>
        <w:rPr>
          <w:lang w:val="en-GB" w:eastAsia="nb-NO"/>
        </w:rPr>
      </w:pPr>
      <w:r>
        <w:rPr>
          <w:lang w:val="en-GB" w:eastAsia="nb-NO"/>
        </w:rPr>
        <w:t xml:space="preserve">A: </w:t>
      </w:r>
      <w:r w:rsidR="00A12DDC" w:rsidRPr="00B263E6">
        <w:rPr>
          <w:lang w:val="en-GB" w:eastAsia="nb-NO"/>
        </w:rPr>
        <w:t>You are a hairdressing student and today you are going to practice on a real client for the first time. It is important to create a good atmosphere, so start by chatting with your client. Then ask him or her some specific questions to get a basi</w:t>
      </w:r>
      <w:r w:rsidR="00115BD9" w:rsidRPr="00B263E6">
        <w:rPr>
          <w:lang w:val="en-GB" w:eastAsia="nb-NO"/>
        </w:rPr>
        <w:t>c idea of what he or she wants.</w:t>
      </w:r>
    </w:p>
    <w:p w14:paraId="3C6BE5AE" w14:textId="77777777" w:rsidR="00115BD9" w:rsidRPr="00B263E6" w:rsidRDefault="00115BD9" w:rsidP="00607C2F">
      <w:pPr>
        <w:rPr>
          <w:lang w:val="en-GB" w:eastAsia="nb-NO"/>
        </w:rPr>
      </w:pPr>
    </w:p>
    <w:p w14:paraId="125723BF" w14:textId="13B12CE4" w:rsidR="00C17249" w:rsidRPr="00B263E6" w:rsidRDefault="003A4CF4" w:rsidP="00607C2F">
      <w:pPr>
        <w:rPr>
          <w:lang w:val="en-GB" w:eastAsia="nb-NO"/>
        </w:rPr>
      </w:pPr>
      <w:r>
        <w:rPr>
          <w:lang w:val="en-GB" w:eastAsia="nb-NO"/>
        </w:rPr>
        <w:t xml:space="preserve">B: </w:t>
      </w:r>
      <w:r w:rsidR="00A12DDC" w:rsidRPr="00B263E6">
        <w:rPr>
          <w:lang w:val="en-GB" w:eastAsia="nb-NO"/>
        </w:rPr>
        <w:t>You are a client who knows exactly how you want your hair done. When you have explained to the hairdressing student what kind of hairstyle you would like, he or she starts doing your hair. You are not completely happy with the way it is being done. Say what you think should be done differently.</w:t>
      </w:r>
    </w:p>
    <w:p w14:paraId="34032091" w14:textId="62AD297A" w:rsidR="00A12DDC" w:rsidRPr="00B263E6" w:rsidRDefault="00A16556" w:rsidP="00607C2F">
      <w:pPr>
        <w:rPr>
          <w:lang w:val="en-GB" w:eastAsia="nb-NO"/>
        </w:rPr>
      </w:pPr>
      <w:r w:rsidRPr="00A16556">
        <w:rPr>
          <w:lang w:eastAsia="nb-NO"/>
        </w:rPr>
        <w:t>{{Oppgaver slutt}}</w:t>
      </w:r>
    </w:p>
    <w:p w14:paraId="77052DC5" w14:textId="77777777" w:rsidR="00A12DDC" w:rsidRPr="00B263E6" w:rsidRDefault="00A12DDC" w:rsidP="00607C2F">
      <w:pPr>
        <w:rPr>
          <w:lang w:val="en-GB" w:eastAsia="nb-NO"/>
        </w:rPr>
      </w:pPr>
    </w:p>
    <w:p w14:paraId="1CB9C944" w14:textId="59B13E69" w:rsidR="00A12DDC" w:rsidRPr="00607C2F" w:rsidRDefault="00FF2372" w:rsidP="00607C2F">
      <w:pPr>
        <w:rPr>
          <w:lang w:eastAsia="nb-NO"/>
        </w:rPr>
      </w:pPr>
      <w:r>
        <w:rPr>
          <w:lang w:eastAsia="nb-NO"/>
        </w:rPr>
        <w:t>---</w:t>
      </w:r>
      <w:r w:rsidR="00A12DDC" w:rsidRPr="00607C2F">
        <w:rPr>
          <w:lang w:eastAsia="nb-NO"/>
        </w:rPr>
        <w:t xml:space="preserve"> 234 til 261</w:t>
      </w:r>
    </w:p>
    <w:p w14:paraId="1E6B025B" w14:textId="3632D53F" w:rsidR="00A12DDC" w:rsidRPr="00607C2F" w:rsidRDefault="00C01AEC" w:rsidP="005156A1">
      <w:pPr>
        <w:pStyle w:val="Overskrift2"/>
        <w:ind w:left="748" w:hanging="748"/>
        <w:rPr>
          <w:lang w:eastAsia="nb-NO"/>
        </w:rPr>
      </w:pPr>
      <w:bookmarkStart w:id="85" w:name="_Toc492288256"/>
      <w:r>
        <w:rPr>
          <w:lang w:eastAsia="nb-NO"/>
        </w:rPr>
        <w:t xml:space="preserve">xxx2 </w:t>
      </w:r>
      <w:r w:rsidR="005C7F74" w:rsidRPr="00607C2F">
        <w:rPr>
          <w:lang w:eastAsia="nb-NO"/>
        </w:rPr>
        <w:t xml:space="preserve">B: </w:t>
      </w:r>
      <w:r w:rsidR="00A12DDC" w:rsidRPr="00607C2F">
        <w:rPr>
          <w:lang w:eastAsia="nb-NO"/>
        </w:rPr>
        <w:t>Vets for Pets</w:t>
      </w:r>
      <w:bookmarkEnd w:id="85"/>
    </w:p>
    <w:p w14:paraId="502EEC9A" w14:textId="0FCA560F" w:rsidR="007905D2" w:rsidRPr="00B263E6" w:rsidRDefault="009B0D2A" w:rsidP="005156A1">
      <w:pPr>
        <w:ind w:left="748" w:hanging="748"/>
        <w:rPr>
          <w:lang w:val="en-GB" w:eastAsia="nb-NO"/>
        </w:rPr>
      </w:pPr>
      <w:r w:rsidRPr="009B0D2A">
        <w:rPr>
          <w:lang w:eastAsia="nb-NO"/>
        </w:rPr>
        <w:t>{{Gloser:}}</w:t>
      </w:r>
    </w:p>
    <w:p w14:paraId="3337A7C3" w14:textId="77777777" w:rsidR="007905D2" w:rsidRPr="00B263E6" w:rsidRDefault="007905D2" w:rsidP="005156A1">
      <w:pPr>
        <w:ind w:left="748" w:hanging="748"/>
        <w:rPr>
          <w:lang w:val="en-GB" w:eastAsia="nb-NO"/>
        </w:rPr>
      </w:pPr>
      <w:r w:rsidRPr="00B263E6">
        <w:rPr>
          <w:lang w:val="en-GB" w:eastAsia="nb-NO"/>
        </w:rPr>
        <w:t>limb (s): lem, arm eller bein</w:t>
      </w:r>
    </w:p>
    <w:p w14:paraId="792BB92E" w14:textId="5042CDDD" w:rsidR="007905D2" w:rsidRPr="00B263E6" w:rsidRDefault="007905D2" w:rsidP="005156A1">
      <w:pPr>
        <w:ind w:left="748" w:hanging="748"/>
        <w:rPr>
          <w:lang w:val="en-GB" w:eastAsia="nb-NO"/>
        </w:rPr>
      </w:pPr>
      <w:r w:rsidRPr="00B263E6">
        <w:rPr>
          <w:lang w:val="en-GB" w:eastAsia="nb-NO"/>
        </w:rPr>
        <w:t>cardiovascular system (s): hjerte</w:t>
      </w:r>
      <w:r w:rsidR="00FF2372">
        <w:rPr>
          <w:lang w:val="en-GB" w:eastAsia="nb-NO"/>
        </w:rPr>
        <w:t>-</w:t>
      </w:r>
      <w:r w:rsidRPr="00B263E6">
        <w:rPr>
          <w:lang w:val="en-GB" w:eastAsia="nb-NO"/>
        </w:rPr>
        <w:t xml:space="preserve"> og karsystem/hjarte</w:t>
      </w:r>
      <w:r w:rsidR="00FF2372">
        <w:rPr>
          <w:lang w:val="en-GB" w:eastAsia="nb-NO"/>
        </w:rPr>
        <w:t>-</w:t>
      </w:r>
      <w:r w:rsidRPr="00B263E6">
        <w:rPr>
          <w:lang w:val="en-GB" w:eastAsia="nb-NO"/>
        </w:rPr>
        <w:t xml:space="preserve"> og karsystem</w:t>
      </w:r>
    </w:p>
    <w:p w14:paraId="1D6C15A5" w14:textId="42DEC099" w:rsidR="007905D2" w:rsidRPr="00B263E6" w:rsidRDefault="007905D2" w:rsidP="005156A1">
      <w:pPr>
        <w:ind w:left="748" w:hanging="748"/>
        <w:rPr>
          <w:lang w:val="en-GB" w:eastAsia="nb-NO"/>
        </w:rPr>
      </w:pPr>
      <w:r w:rsidRPr="00B263E6">
        <w:rPr>
          <w:lang w:val="en-GB" w:eastAsia="nb-NO"/>
        </w:rPr>
        <w:t>respiratory system (s): puste</w:t>
      </w:r>
      <w:r w:rsidR="00FF2372">
        <w:rPr>
          <w:lang w:val="en-GB" w:eastAsia="nb-NO"/>
        </w:rPr>
        <w:t>-</w:t>
      </w:r>
      <w:r w:rsidRPr="00B263E6">
        <w:rPr>
          <w:lang w:val="en-GB" w:eastAsia="nb-NO"/>
        </w:rPr>
        <w:t xml:space="preserve"> eller åndedrettssystem/puste</w:t>
      </w:r>
      <w:r w:rsidR="00FF2372">
        <w:rPr>
          <w:lang w:val="en-GB" w:eastAsia="nb-NO"/>
        </w:rPr>
        <w:t>-</w:t>
      </w:r>
      <w:r w:rsidRPr="00B263E6">
        <w:rPr>
          <w:lang w:val="en-GB" w:eastAsia="nb-NO"/>
        </w:rPr>
        <w:t xml:space="preserve"> eller andingssystem</w:t>
      </w:r>
    </w:p>
    <w:p w14:paraId="56871F33" w14:textId="77777777" w:rsidR="007905D2" w:rsidRPr="00B263E6" w:rsidRDefault="007905D2" w:rsidP="005156A1">
      <w:pPr>
        <w:ind w:left="748" w:hanging="748"/>
        <w:rPr>
          <w:lang w:val="en-GB" w:eastAsia="nb-NO"/>
        </w:rPr>
      </w:pPr>
      <w:r w:rsidRPr="00B263E6">
        <w:rPr>
          <w:lang w:val="en-GB" w:eastAsia="nb-NO"/>
        </w:rPr>
        <w:t>preclinical (adj.): preklinisk, første delen av et medisinstudium/preklinisk, første delen av eit medisinstudium</w:t>
      </w:r>
    </w:p>
    <w:p w14:paraId="18C4D394" w14:textId="77777777" w:rsidR="007905D2" w:rsidRPr="00B263E6" w:rsidRDefault="007905D2" w:rsidP="005156A1">
      <w:pPr>
        <w:ind w:left="748" w:hanging="748"/>
        <w:rPr>
          <w:lang w:val="en-GB" w:eastAsia="nb-NO"/>
        </w:rPr>
      </w:pPr>
      <w:r w:rsidRPr="00B263E6">
        <w:rPr>
          <w:lang w:val="en-GB" w:eastAsia="nb-NO"/>
        </w:rPr>
        <w:t>clinical (adj.): klinisk, siste delen av et medisinstudium, der studenten får behandle pasienter/klinisk, siste del av eit medisinstudium der studenten får behandle pasientar</w:t>
      </w:r>
    </w:p>
    <w:p w14:paraId="51F58565" w14:textId="77777777" w:rsidR="007905D2" w:rsidRPr="00B263E6" w:rsidRDefault="007905D2" w:rsidP="005156A1">
      <w:pPr>
        <w:ind w:left="748" w:hanging="748"/>
        <w:rPr>
          <w:lang w:val="en-GB" w:eastAsia="nb-NO"/>
        </w:rPr>
      </w:pPr>
      <w:r w:rsidRPr="00B263E6">
        <w:rPr>
          <w:lang w:val="en-GB" w:eastAsia="nb-NO"/>
        </w:rPr>
        <w:t>campus (s): universitetsområde</w:t>
      </w:r>
    </w:p>
    <w:p w14:paraId="530B491C" w14:textId="77777777" w:rsidR="007905D2" w:rsidRPr="00B263E6" w:rsidRDefault="007905D2" w:rsidP="005156A1">
      <w:pPr>
        <w:ind w:left="748" w:hanging="748"/>
        <w:rPr>
          <w:lang w:val="en-GB" w:eastAsia="nb-NO"/>
        </w:rPr>
      </w:pPr>
      <w:r w:rsidRPr="00B263E6">
        <w:rPr>
          <w:lang w:val="en-GB" w:eastAsia="nb-NO"/>
        </w:rPr>
        <w:t>surgery (s): her: veterinærkontor</w:t>
      </w:r>
    </w:p>
    <w:p w14:paraId="71E3D881" w14:textId="074DF8D3" w:rsidR="007905D2" w:rsidRPr="003D7E7D" w:rsidRDefault="009B0D2A" w:rsidP="005156A1">
      <w:pPr>
        <w:ind w:left="748" w:hanging="748"/>
        <w:rPr>
          <w:lang w:val="en-US"/>
        </w:rPr>
      </w:pPr>
      <w:r w:rsidRPr="009B0D2A">
        <w:t>{{Gloser slutt}}</w:t>
      </w:r>
    </w:p>
    <w:p w14:paraId="4CF5C07A" w14:textId="77777777" w:rsidR="007905D2" w:rsidRPr="00B263E6" w:rsidRDefault="007905D2" w:rsidP="00607C2F">
      <w:pPr>
        <w:rPr>
          <w:lang w:val="en-GB" w:eastAsia="nb-NO"/>
        </w:rPr>
      </w:pPr>
    </w:p>
    <w:p w14:paraId="41A99341" w14:textId="2F251843" w:rsidR="00A12DDC" w:rsidRPr="00B263E6" w:rsidRDefault="00D80AA2" w:rsidP="00607C2F">
      <w:pPr>
        <w:rPr>
          <w:lang w:val="en-GB" w:eastAsia="nb-NO"/>
        </w:rPr>
      </w:pPr>
      <w:r>
        <w:rPr>
          <w:lang w:val="en-GB" w:eastAsia="nb-NO"/>
        </w:rPr>
        <w:t xml:space="preserve"> _Laura</w:t>
      </w:r>
      <w:r w:rsidR="005D64B5" w:rsidRPr="00B263E6">
        <w:rPr>
          <w:lang w:val="en-GB" w:eastAsia="nb-NO"/>
        </w:rPr>
        <w:t>_</w:t>
      </w:r>
    </w:p>
    <w:p w14:paraId="2182FDA1" w14:textId="77777777" w:rsidR="00C17249" w:rsidRPr="00B263E6" w:rsidRDefault="00A12DDC" w:rsidP="00607C2F">
      <w:pPr>
        <w:rPr>
          <w:lang w:val="en-GB" w:eastAsia="nb-NO"/>
        </w:rPr>
      </w:pPr>
      <w:r w:rsidRPr="00B263E6">
        <w:rPr>
          <w:lang w:val="en-GB" w:eastAsia="nb-NO"/>
        </w:rPr>
        <w:t>I've wanted to be a vet since I was about two. This is my first year at the vet school. In the first term, we learned a lot of biology and in the second term about muscles and limb movement. This term we have been doing the cardiovascular and respiratory systems. We haven't really done much with live animals yet, but we will start practicing quite soon. So far, we have practiced mostly on dead animals. It takes five years to become a vet. You do two years here, which is preclinical and involves working with dead animals and the last three years is clinical at different campuses where you get more live animals. That is the most fun part of the studies. Studying is hard, but it is worth it. When I graduate, I want to go into the army and work in Africa for a year. I'd love to work with large animals.</w:t>
      </w:r>
    </w:p>
    <w:p w14:paraId="753BB800" w14:textId="77777777" w:rsidR="005D64B5" w:rsidRDefault="005D64B5" w:rsidP="00607C2F">
      <w:pPr>
        <w:rPr>
          <w:lang w:val="en-GB" w:eastAsia="nb-NO"/>
        </w:rPr>
      </w:pPr>
    </w:p>
    <w:p w14:paraId="59DB61A2" w14:textId="231AD02B" w:rsidR="00A12DDC" w:rsidRPr="00B263E6" w:rsidRDefault="00D80AA2" w:rsidP="00607C2F">
      <w:pPr>
        <w:rPr>
          <w:lang w:val="en-GB" w:eastAsia="nb-NO"/>
        </w:rPr>
      </w:pPr>
      <w:r>
        <w:rPr>
          <w:lang w:val="en-GB" w:eastAsia="nb-NO"/>
        </w:rPr>
        <w:t xml:space="preserve"> _</w:t>
      </w:r>
      <w:r w:rsidR="005D64B5" w:rsidRPr="00B263E6">
        <w:rPr>
          <w:lang w:val="en-GB" w:eastAsia="nb-NO"/>
        </w:rPr>
        <w:t>Natasha_</w:t>
      </w:r>
    </w:p>
    <w:p w14:paraId="60F1D66C" w14:textId="772541C8" w:rsidR="00A12DDC" w:rsidRPr="00B263E6" w:rsidRDefault="00A12DDC" w:rsidP="00607C2F">
      <w:pPr>
        <w:rPr>
          <w:lang w:val="en-GB" w:eastAsia="nb-NO"/>
        </w:rPr>
      </w:pPr>
      <w:r w:rsidRPr="00B263E6">
        <w:rPr>
          <w:lang w:val="en-GB" w:eastAsia="nb-NO"/>
        </w:rPr>
        <w:t>In some of the surgeries I've worked in, I've heard vets say that the work is underpaid and unappreciated and that there are long hours. So you can't do this for the money or the status of the job. You have to do it because you're passionate about the subject. Otherwise you won't be determined enough to do it. You've got to be really into animals; working with them and helping them. Otherwise, you are going to quit half way through. Personally, I'm ridiculously, unbelievably passionate about animals! I think they're amazing and unappreciated. People take them for granted and I think not enough people think on the side of animals, not enough people fight for them, not enough people look how life is for them. I love domestic animals, but I'd probably prefer to work with wild animals in the future. But then again, any animal is, for me, just amazing to work with.</w:t>
      </w:r>
    </w:p>
    <w:p w14:paraId="38BBDFE0" w14:textId="77777777" w:rsidR="00A12DDC" w:rsidRPr="00B263E6" w:rsidRDefault="00A12DDC" w:rsidP="00607C2F">
      <w:pPr>
        <w:rPr>
          <w:lang w:val="en-GB" w:eastAsia="nb-NO"/>
        </w:rPr>
      </w:pPr>
    </w:p>
    <w:p w14:paraId="1A886AC5" w14:textId="692559E7" w:rsidR="00A12DDC" w:rsidRPr="00B263E6" w:rsidRDefault="00787B00" w:rsidP="00607C2F">
      <w:pPr>
        <w:rPr>
          <w:lang w:val="en-GB" w:eastAsia="nb-NO"/>
        </w:rPr>
      </w:pPr>
      <w:r w:rsidRPr="00787B00">
        <w:rPr>
          <w:lang w:eastAsia="nb-NO"/>
        </w:rPr>
        <w:t>{{To bilder:}}</w:t>
      </w:r>
    </w:p>
    <w:p w14:paraId="7E74CB99" w14:textId="77777777" w:rsidR="00C17249" w:rsidRPr="00B263E6" w:rsidRDefault="00B80E48" w:rsidP="00FD66E1">
      <w:pPr>
        <w:ind w:left="374" w:hanging="374"/>
        <w:rPr>
          <w:lang w:val="en-GB" w:eastAsia="nb-NO"/>
        </w:rPr>
      </w:pPr>
      <w:r>
        <w:rPr>
          <w:lang w:val="en-GB" w:eastAsia="nb-NO"/>
        </w:rPr>
        <w:t xml:space="preserve">1. </w:t>
      </w:r>
      <w:r w:rsidR="00A12DDC" w:rsidRPr="00B263E6">
        <w:rPr>
          <w:lang w:val="en-GB" w:eastAsia="nb-NO"/>
        </w:rPr>
        <w:t>Laura and Natasha are studying Veterinary Medicine in London. They are both passionate about animals.</w:t>
      </w:r>
    </w:p>
    <w:p w14:paraId="61B3AA16" w14:textId="7C36C14C" w:rsidR="00381F94" w:rsidRPr="00607C2F" w:rsidRDefault="00B80E48" w:rsidP="00FD66E1">
      <w:pPr>
        <w:ind w:left="374" w:hanging="374"/>
        <w:rPr>
          <w:lang w:val="en-US" w:eastAsia="nb-NO"/>
        </w:rPr>
      </w:pPr>
      <w:r>
        <w:rPr>
          <w:lang w:val="en-GB" w:eastAsia="nb-NO"/>
        </w:rPr>
        <w:t xml:space="preserve">2. </w:t>
      </w:r>
      <w:r w:rsidR="00A12DDC" w:rsidRPr="00B263E6">
        <w:rPr>
          <w:lang w:val="en-GB" w:eastAsia="nb-NO"/>
        </w:rPr>
        <w:t>A full</w:t>
      </w:r>
      <w:r w:rsidR="00FF2372">
        <w:rPr>
          <w:lang w:val="en-GB" w:eastAsia="nb-NO"/>
        </w:rPr>
        <w:t>-</w:t>
      </w:r>
      <w:r w:rsidR="00A12DDC" w:rsidRPr="00B263E6">
        <w:rPr>
          <w:lang w:val="en-GB" w:eastAsia="nb-NO"/>
        </w:rPr>
        <w:t>grown female lion weighs about 150 kilos. The vet cannot treat her without assistance. Let's hope the general anaesthetic works!</w:t>
      </w:r>
    </w:p>
    <w:p w14:paraId="20A69656" w14:textId="1542B8C3" w:rsidR="000061EB" w:rsidRPr="00FF2372" w:rsidRDefault="00703EF2" w:rsidP="00607C2F">
      <w:pPr>
        <w:rPr>
          <w:lang w:val="en-US" w:eastAsia="nb-NO"/>
        </w:rPr>
      </w:pPr>
      <w:r w:rsidRPr="00703EF2">
        <w:rPr>
          <w:lang w:eastAsia="nb-NO"/>
        </w:rPr>
        <w:t>{{Bilder slutt}}</w:t>
      </w:r>
    </w:p>
    <w:p w14:paraId="49476842" w14:textId="77777777" w:rsidR="000061EB" w:rsidRPr="00FF2372" w:rsidRDefault="000061EB" w:rsidP="00607C2F">
      <w:pPr>
        <w:rPr>
          <w:lang w:val="en-US" w:eastAsia="nb-NO"/>
        </w:rPr>
      </w:pPr>
    </w:p>
    <w:p w14:paraId="05EC8621" w14:textId="18EE29CC" w:rsidR="00A12DDC" w:rsidRPr="00B263E6" w:rsidRDefault="00FF2372" w:rsidP="00607C2F">
      <w:pPr>
        <w:rPr>
          <w:lang w:val="en-GB" w:eastAsia="nb-NO"/>
        </w:rPr>
      </w:pPr>
      <w:r>
        <w:rPr>
          <w:lang w:val="en-GB" w:eastAsia="nb-NO"/>
        </w:rPr>
        <w:t>---</w:t>
      </w:r>
      <w:r w:rsidR="00A12DDC" w:rsidRPr="00B263E6">
        <w:rPr>
          <w:lang w:val="en-GB" w:eastAsia="nb-NO"/>
        </w:rPr>
        <w:t xml:space="preserve"> 235 til 261</w:t>
      </w:r>
    </w:p>
    <w:p w14:paraId="5DE25230" w14:textId="546D30CD" w:rsidR="00A12DDC" w:rsidRPr="00B263E6" w:rsidRDefault="00787B00" w:rsidP="00607C2F">
      <w:pPr>
        <w:rPr>
          <w:lang w:val="en-GB" w:eastAsia="nb-NO"/>
        </w:rPr>
      </w:pPr>
      <w:r w:rsidRPr="00787B00">
        <w:rPr>
          <w:lang w:eastAsia="nb-NO"/>
        </w:rPr>
        <w:t>{{Oppgaver:}}</w:t>
      </w:r>
    </w:p>
    <w:p w14:paraId="4E77F01A" w14:textId="34B49D76" w:rsidR="00A12DDC" w:rsidRPr="00B263E6" w:rsidRDefault="004B168B" w:rsidP="00607C2F">
      <w:pPr>
        <w:rPr>
          <w:lang w:val="en-GB" w:eastAsia="nb-NO"/>
        </w:rPr>
      </w:pPr>
      <w:r>
        <w:rPr>
          <w:lang w:val="en-GB" w:eastAsia="nb-NO"/>
        </w:rPr>
        <w:t>_Did you get it?_</w:t>
      </w:r>
    </w:p>
    <w:p w14:paraId="6A42E82A"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23D1817B" w14:textId="77777777" w:rsidR="00A12DDC" w:rsidRPr="00B263E6" w:rsidRDefault="00A12DDC" w:rsidP="00607C2F">
      <w:pPr>
        <w:rPr>
          <w:lang w:val="en-GB" w:eastAsia="nb-NO"/>
        </w:rPr>
      </w:pPr>
      <w:r w:rsidRPr="00B263E6">
        <w:rPr>
          <w:lang w:val="en-GB" w:eastAsia="nb-NO"/>
        </w:rPr>
        <w:t>How long is the Veterinary Medicine course?</w:t>
      </w:r>
    </w:p>
    <w:p w14:paraId="37610694" w14:textId="77777777" w:rsidR="007B1588" w:rsidRPr="00B263E6" w:rsidRDefault="007B1588" w:rsidP="00607C2F">
      <w:pPr>
        <w:rPr>
          <w:lang w:val="en-GB" w:eastAsia="nb-NO"/>
        </w:rPr>
      </w:pPr>
    </w:p>
    <w:p w14:paraId="20462CC4"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3F301C3E" w14:textId="77777777" w:rsidR="00A12DDC" w:rsidRPr="00B263E6" w:rsidRDefault="00A12DDC" w:rsidP="00607C2F">
      <w:pPr>
        <w:rPr>
          <w:lang w:val="en-GB" w:eastAsia="nb-NO"/>
        </w:rPr>
      </w:pPr>
      <w:r w:rsidRPr="00B263E6">
        <w:rPr>
          <w:lang w:val="en-GB" w:eastAsia="nb-NO"/>
        </w:rPr>
        <w:t>What has Laura learned so far?</w:t>
      </w:r>
    </w:p>
    <w:p w14:paraId="33B8437A" w14:textId="77777777" w:rsidR="007B1588" w:rsidRPr="00B263E6" w:rsidRDefault="007B1588" w:rsidP="00607C2F">
      <w:pPr>
        <w:rPr>
          <w:lang w:val="en-GB" w:eastAsia="nb-NO"/>
        </w:rPr>
      </w:pPr>
    </w:p>
    <w:p w14:paraId="3F0167B4"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33F429B3" w14:textId="77777777" w:rsidR="00A12DDC" w:rsidRPr="00B263E6" w:rsidRDefault="00A12DDC" w:rsidP="00607C2F">
      <w:pPr>
        <w:rPr>
          <w:lang w:val="en-GB" w:eastAsia="nb-NO"/>
        </w:rPr>
      </w:pPr>
      <w:r w:rsidRPr="00B263E6">
        <w:rPr>
          <w:lang w:val="en-GB" w:eastAsia="nb-NO"/>
        </w:rPr>
        <w:t>Why is it important to be passionate about animals?</w:t>
      </w:r>
    </w:p>
    <w:p w14:paraId="38F0928B" w14:textId="77777777" w:rsidR="00A12DDC" w:rsidRPr="00B263E6" w:rsidRDefault="00A12DDC" w:rsidP="00607C2F">
      <w:pPr>
        <w:rPr>
          <w:lang w:val="en-GB" w:eastAsia="nb-NO"/>
        </w:rPr>
      </w:pPr>
    </w:p>
    <w:p w14:paraId="0032A229" w14:textId="77777777" w:rsidR="00A12DDC" w:rsidRPr="00B263E6" w:rsidRDefault="00B63E28" w:rsidP="00607C2F">
      <w:pPr>
        <w:rPr>
          <w:lang w:val="en-GB" w:eastAsia="nb-NO"/>
        </w:rPr>
      </w:pPr>
      <w:r w:rsidRPr="00B263E6">
        <w:rPr>
          <w:lang w:val="en-GB" w:eastAsia="nb-NO"/>
        </w:rPr>
        <w:t>_Oral tasks_</w:t>
      </w:r>
    </w:p>
    <w:p w14:paraId="3183B332"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247E56C4" w14:textId="77777777" w:rsidR="00A12DDC" w:rsidRPr="00B263E6" w:rsidRDefault="00A12DDC" w:rsidP="00607C2F">
      <w:pPr>
        <w:rPr>
          <w:lang w:val="en-GB" w:eastAsia="nb-NO"/>
        </w:rPr>
      </w:pPr>
      <w:r w:rsidRPr="00B263E6">
        <w:rPr>
          <w:lang w:val="en-GB" w:eastAsia="nb-NO"/>
        </w:rPr>
        <w:t>Tell a classmate about one profession you find intriguing and one that would be unthinkable for you. Give reasons.</w:t>
      </w:r>
    </w:p>
    <w:p w14:paraId="1DD357A6" w14:textId="77777777" w:rsidR="007B1588" w:rsidRPr="00B263E6" w:rsidRDefault="007B1588" w:rsidP="00607C2F">
      <w:pPr>
        <w:rPr>
          <w:lang w:val="en-GB" w:eastAsia="nb-NO"/>
        </w:rPr>
      </w:pPr>
    </w:p>
    <w:p w14:paraId="4FD648DB"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5 </w:t>
      </w:r>
    </w:p>
    <w:p w14:paraId="6AB5D352" w14:textId="77777777" w:rsidR="00A12DDC" w:rsidRPr="00B263E6" w:rsidRDefault="00A12DDC" w:rsidP="00607C2F">
      <w:pPr>
        <w:rPr>
          <w:lang w:val="en-GB" w:eastAsia="nb-NO"/>
        </w:rPr>
      </w:pPr>
      <w:r w:rsidRPr="00B263E6">
        <w:rPr>
          <w:lang w:val="en-GB" w:eastAsia="nb-NO"/>
        </w:rPr>
        <w:t>Discuss the following questions in a group:</w:t>
      </w:r>
    </w:p>
    <w:p w14:paraId="5C78E1DB" w14:textId="77777777" w:rsidR="00A12DDC" w:rsidRPr="00B263E6" w:rsidRDefault="00A12DDC" w:rsidP="00607C2F">
      <w:pPr>
        <w:rPr>
          <w:lang w:val="en-GB" w:eastAsia="nb-NO"/>
        </w:rPr>
      </w:pPr>
      <w:r w:rsidRPr="00B263E6">
        <w:rPr>
          <w:lang w:val="en-GB" w:eastAsia="nb-NO"/>
        </w:rPr>
        <w:t>a</w:t>
      </w:r>
      <w:r w:rsidR="007B1588" w:rsidRPr="00B263E6">
        <w:rPr>
          <w:lang w:val="en-GB" w:eastAsia="nb-NO"/>
        </w:rPr>
        <w:t>)</w:t>
      </w:r>
      <w:r w:rsidRPr="00B263E6">
        <w:rPr>
          <w:lang w:val="en-GB" w:eastAsia="nb-NO"/>
        </w:rPr>
        <w:t xml:space="preserve"> What are the high status jobs or professions in Norway?</w:t>
      </w:r>
    </w:p>
    <w:p w14:paraId="247D6C12" w14:textId="77777777" w:rsidR="00A12DDC" w:rsidRPr="00B263E6" w:rsidRDefault="00A12DDC" w:rsidP="00607C2F">
      <w:pPr>
        <w:rPr>
          <w:lang w:val="en-GB" w:eastAsia="nb-NO"/>
        </w:rPr>
      </w:pPr>
      <w:r w:rsidRPr="00B263E6">
        <w:rPr>
          <w:lang w:val="en-GB" w:eastAsia="nb-NO"/>
        </w:rPr>
        <w:t>b</w:t>
      </w:r>
      <w:r w:rsidR="007B1588" w:rsidRPr="00B263E6">
        <w:rPr>
          <w:lang w:val="en-GB" w:eastAsia="nb-NO"/>
        </w:rPr>
        <w:t>)</w:t>
      </w:r>
      <w:r w:rsidRPr="00B263E6">
        <w:rPr>
          <w:lang w:val="en-GB" w:eastAsia="nb-NO"/>
        </w:rPr>
        <w:t xml:space="preserve"> How important is salary to you when considering a job? Why?</w:t>
      </w:r>
    </w:p>
    <w:p w14:paraId="7AA7BC63" w14:textId="77777777" w:rsidR="00A12DDC" w:rsidRPr="00B263E6" w:rsidRDefault="00A12DDC" w:rsidP="00607C2F">
      <w:pPr>
        <w:rPr>
          <w:lang w:val="en-GB" w:eastAsia="nb-NO"/>
        </w:rPr>
      </w:pPr>
      <w:r w:rsidRPr="00B263E6">
        <w:rPr>
          <w:lang w:val="en-GB" w:eastAsia="nb-NO"/>
        </w:rPr>
        <w:t>c</w:t>
      </w:r>
      <w:r w:rsidR="007B1588" w:rsidRPr="00B263E6">
        <w:rPr>
          <w:lang w:val="en-GB" w:eastAsia="nb-NO"/>
        </w:rPr>
        <w:t>)</w:t>
      </w:r>
      <w:r w:rsidRPr="00B263E6">
        <w:rPr>
          <w:lang w:val="en-GB" w:eastAsia="nb-NO"/>
        </w:rPr>
        <w:t xml:space="preserve"> What is most important, high wages or plenty of spare time?</w:t>
      </w:r>
    </w:p>
    <w:p w14:paraId="0FF3179B" w14:textId="77777777" w:rsidR="00A12DDC" w:rsidRPr="00B263E6" w:rsidRDefault="00A12DDC" w:rsidP="00607C2F">
      <w:pPr>
        <w:rPr>
          <w:lang w:val="en-GB" w:eastAsia="nb-NO"/>
        </w:rPr>
      </w:pPr>
      <w:r w:rsidRPr="00B263E6">
        <w:rPr>
          <w:lang w:val="en-GB" w:eastAsia="nb-NO"/>
        </w:rPr>
        <w:t>d</w:t>
      </w:r>
      <w:r w:rsidR="007B1588" w:rsidRPr="00B263E6">
        <w:rPr>
          <w:lang w:val="en-GB" w:eastAsia="nb-NO"/>
        </w:rPr>
        <w:t>)</w:t>
      </w:r>
      <w:r w:rsidRPr="00B263E6">
        <w:rPr>
          <w:lang w:val="en-GB" w:eastAsia="nb-NO"/>
        </w:rPr>
        <w:t xml:space="preserve"> What kind of jobs require little education?</w:t>
      </w:r>
    </w:p>
    <w:p w14:paraId="7BDD4FAD" w14:textId="77777777" w:rsidR="00A12DDC" w:rsidRPr="00B263E6" w:rsidRDefault="00A12DDC" w:rsidP="00607C2F">
      <w:pPr>
        <w:rPr>
          <w:lang w:val="en-GB" w:eastAsia="nb-NO"/>
        </w:rPr>
      </w:pPr>
    </w:p>
    <w:p w14:paraId="74468CCA" w14:textId="77777777" w:rsidR="00A12DDC" w:rsidRPr="00B263E6" w:rsidRDefault="00B63E28" w:rsidP="00607C2F">
      <w:pPr>
        <w:rPr>
          <w:lang w:val="en-GB" w:eastAsia="nb-NO"/>
        </w:rPr>
      </w:pPr>
      <w:r w:rsidRPr="00B263E6">
        <w:rPr>
          <w:lang w:val="en-GB" w:eastAsia="nb-NO"/>
        </w:rPr>
        <w:t>_Written and oral tasks_</w:t>
      </w:r>
    </w:p>
    <w:p w14:paraId="519425C8"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3B7A41FF" w14:textId="77777777" w:rsidR="00A12DDC" w:rsidRPr="00B263E6" w:rsidRDefault="00A12DDC" w:rsidP="00607C2F">
      <w:pPr>
        <w:rPr>
          <w:lang w:val="en-GB" w:eastAsia="nb-NO"/>
        </w:rPr>
      </w:pPr>
      <w:r w:rsidRPr="00B263E6">
        <w:rPr>
          <w:lang w:val="en-GB" w:eastAsia="nb-NO"/>
        </w:rPr>
        <w:t>Make as exhaustive a list as you can of names of professions in Norwegian. Translate all of them into English, starting with the ones you are sure of. Then ask a classmate for help. Check any remaining words in a dictionary.</w:t>
      </w:r>
    </w:p>
    <w:p w14:paraId="5C42B365" w14:textId="77777777" w:rsidR="00A12DDC" w:rsidRPr="00B263E6" w:rsidRDefault="00A12DDC" w:rsidP="00607C2F">
      <w:pPr>
        <w:rPr>
          <w:lang w:val="en-GB" w:eastAsia="nb-NO"/>
        </w:rPr>
      </w:pPr>
    </w:p>
    <w:p w14:paraId="05E908C7" w14:textId="5F0F7556" w:rsidR="00A12DDC" w:rsidRPr="00B263E6" w:rsidRDefault="00B613EA" w:rsidP="00607C2F">
      <w:pPr>
        <w:rPr>
          <w:lang w:val="en-GB" w:eastAsia="nb-NO"/>
        </w:rPr>
      </w:pPr>
      <w:r>
        <w:rPr>
          <w:lang w:val="en-GB" w:eastAsia="nb-NO"/>
        </w:rPr>
        <w:t>_Written tasks_</w:t>
      </w:r>
    </w:p>
    <w:p w14:paraId="58028106"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731CAF00" w14:textId="77777777" w:rsidR="00A12DDC" w:rsidRPr="00B263E6" w:rsidRDefault="00A12DDC" w:rsidP="00607C2F">
      <w:pPr>
        <w:rPr>
          <w:lang w:val="en-GB" w:eastAsia="nb-NO"/>
        </w:rPr>
      </w:pPr>
      <w:r w:rsidRPr="00B263E6">
        <w:rPr>
          <w:lang w:val="en-GB" w:eastAsia="nb-NO"/>
        </w:rPr>
        <w:t>A foreign exchange student has been sitting in on your lessons for three weeks. He or she has to write a report on the Norwegian school system in general and more specifically about your school. Write the report from his or her perspective.</w:t>
      </w:r>
    </w:p>
    <w:p w14:paraId="2E727B74" w14:textId="7F1285C2" w:rsidR="00A12DDC" w:rsidRPr="00B263E6" w:rsidRDefault="00A16556" w:rsidP="00607C2F">
      <w:pPr>
        <w:rPr>
          <w:lang w:val="en-GB" w:eastAsia="nb-NO"/>
        </w:rPr>
      </w:pPr>
      <w:r w:rsidRPr="00A16556">
        <w:rPr>
          <w:lang w:eastAsia="nb-NO"/>
        </w:rPr>
        <w:t>{{Oppgaver slutt}}</w:t>
      </w:r>
    </w:p>
    <w:p w14:paraId="78F6CCB5" w14:textId="77777777" w:rsidR="00A12DDC" w:rsidRPr="00B263E6" w:rsidRDefault="00A12DDC" w:rsidP="00607C2F">
      <w:pPr>
        <w:rPr>
          <w:lang w:val="en-GB" w:eastAsia="nb-NO"/>
        </w:rPr>
      </w:pPr>
    </w:p>
    <w:p w14:paraId="2F18251B" w14:textId="2A2F2259" w:rsidR="00A12DDC" w:rsidRPr="00B263E6" w:rsidRDefault="00FF2372" w:rsidP="00607C2F">
      <w:pPr>
        <w:rPr>
          <w:lang w:val="en-GB" w:eastAsia="nb-NO"/>
        </w:rPr>
      </w:pPr>
      <w:r>
        <w:rPr>
          <w:lang w:val="en-GB" w:eastAsia="nb-NO"/>
        </w:rPr>
        <w:t>---</w:t>
      </w:r>
      <w:r w:rsidR="00A12DDC" w:rsidRPr="00B263E6">
        <w:rPr>
          <w:lang w:val="en-GB" w:eastAsia="nb-NO"/>
        </w:rPr>
        <w:t xml:space="preserve"> 236 til 261</w:t>
      </w:r>
    </w:p>
    <w:p w14:paraId="4C543F45" w14:textId="4D386BBE" w:rsidR="00A12DDC" w:rsidRDefault="00C01AEC" w:rsidP="005156A1">
      <w:pPr>
        <w:pStyle w:val="Overskrift2"/>
        <w:ind w:left="748" w:hanging="748"/>
        <w:rPr>
          <w:lang w:val="en-GB" w:eastAsia="nb-NO"/>
        </w:rPr>
      </w:pPr>
      <w:bookmarkStart w:id="86" w:name="_Toc492288257"/>
      <w:r>
        <w:rPr>
          <w:lang w:val="en-GB" w:eastAsia="nb-NO"/>
        </w:rPr>
        <w:t xml:space="preserve">xxx2 </w:t>
      </w:r>
      <w:r w:rsidR="005C7F74" w:rsidRPr="00B263E6">
        <w:rPr>
          <w:lang w:val="en-GB" w:eastAsia="nb-NO"/>
        </w:rPr>
        <w:t xml:space="preserve">C: </w:t>
      </w:r>
      <w:r w:rsidR="00A12DDC" w:rsidRPr="00B263E6">
        <w:rPr>
          <w:lang w:val="en-GB" w:eastAsia="nb-NO"/>
        </w:rPr>
        <w:t>Above the Clouds</w:t>
      </w:r>
      <w:bookmarkEnd w:id="86"/>
    </w:p>
    <w:p w14:paraId="07DEBC0C" w14:textId="19CE9B4C" w:rsidR="00E05595" w:rsidRPr="00B263E6" w:rsidRDefault="009B0D2A" w:rsidP="005156A1">
      <w:pPr>
        <w:ind w:left="748" w:hanging="748"/>
        <w:rPr>
          <w:lang w:val="en-GB" w:eastAsia="nb-NO"/>
        </w:rPr>
      </w:pPr>
      <w:r w:rsidRPr="009B0D2A">
        <w:rPr>
          <w:lang w:eastAsia="nb-NO"/>
        </w:rPr>
        <w:t>{{Gloser:}}</w:t>
      </w:r>
    </w:p>
    <w:p w14:paraId="06E0D368" w14:textId="77777777" w:rsidR="00E05595" w:rsidRPr="00211CE7" w:rsidRDefault="00E05595" w:rsidP="005156A1">
      <w:pPr>
        <w:ind w:left="748" w:hanging="748"/>
        <w:rPr>
          <w:lang w:val="en-GB" w:eastAsia="nb-NO"/>
        </w:rPr>
      </w:pPr>
      <w:r w:rsidRPr="00211CE7">
        <w:rPr>
          <w:lang w:val="en-GB" w:eastAsia="nb-NO"/>
        </w:rPr>
        <w:t>actually (adv.): faktisk</w:t>
      </w:r>
    </w:p>
    <w:p w14:paraId="7A1AF559" w14:textId="77777777" w:rsidR="00E05595" w:rsidRPr="00211CE7" w:rsidRDefault="00E05595" w:rsidP="005156A1">
      <w:pPr>
        <w:ind w:left="748" w:hanging="748"/>
        <w:rPr>
          <w:lang w:val="en-GB" w:eastAsia="nb-NO"/>
        </w:rPr>
      </w:pPr>
      <w:r w:rsidRPr="00211CE7">
        <w:rPr>
          <w:lang w:val="en-GB" w:eastAsia="nb-NO"/>
        </w:rPr>
        <w:t>air hostess (s): flyvertinne</w:t>
      </w:r>
    </w:p>
    <w:p w14:paraId="77435CDA" w14:textId="77777777" w:rsidR="00E05595" w:rsidRPr="00211CE7" w:rsidRDefault="00E05595" w:rsidP="005156A1">
      <w:pPr>
        <w:ind w:left="748" w:hanging="748"/>
        <w:rPr>
          <w:lang w:val="en-GB" w:eastAsia="nb-NO"/>
        </w:rPr>
      </w:pPr>
      <w:r w:rsidRPr="00211CE7">
        <w:rPr>
          <w:lang w:val="en-GB" w:eastAsia="nb-NO"/>
        </w:rPr>
        <w:t>intimidating (adj.): skremmende/skremmande</w:t>
      </w:r>
    </w:p>
    <w:p w14:paraId="6E4E0B68" w14:textId="77777777" w:rsidR="00E05595" w:rsidRPr="00211CE7" w:rsidRDefault="00E05595" w:rsidP="005156A1">
      <w:pPr>
        <w:ind w:left="748" w:hanging="748"/>
        <w:rPr>
          <w:lang w:val="en-GB" w:eastAsia="nb-NO"/>
        </w:rPr>
      </w:pPr>
      <w:r w:rsidRPr="00211CE7">
        <w:rPr>
          <w:lang w:val="en-GB" w:eastAsia="nb-NO"/>
        </w:rPr>
        <w:t>people skills: god på å ha med mennesker å gjøre/god på å ha med menneske å gjere</w:t>
      </w:r>
    </w:p>
    <w:p w14:paraId="43188A7E" w14:textId="77777777" w:rsidR="00E05595" w:rsidRPr="00211CE7" w:rsidRDefault="00E05595" w:rsidP="005156A1">
      <w:pPr>
        <w:ind w:left="748" w:hanging="748"/>
        <w:rPr>
          <w:lang w:val="en-GB" w:eastAsia="nb-NO"/>
        </w:rPr>
      </w:pPr>
      <w:r w:rsidRPr="00211CE7">
        <w:rPr>
          <w:lang w:val="en-GB" w:eastAsia="nb-NO"/>
        </w:rPr>
        <w:t>manager (s): leder/leiar</w:t>
      </w:r>
    </w:p>
    <w:p w14:paraId="0D26C0D7" w14:textId="63B299A2" w:rsidR="00E05595" w:rsidRPr="003D7E7D" w:rsidRDefault="009B0D2A" w:rsidP="005156A1">
      <w:pPr>
        <w:ind w:left="748" w:hanging="748"/>
        <w:rPr>
          <w:lang w:val="en-US"/>
        </w:rPr>
      </w:pPr>
      <w:r w:rsidRPr="009B0D2A">
        <w:t>{{Gloser slutt}}</w:t>
      </w:r>
    </w:p>
    <w:p w14:paraId="22C0B387" w14:textId="77777777" w:rsidR="00E05595" w:rsidRPr="00E05595" w:rsidRDefault="00E05595" w:rsidP="00607C2F">
      <w:pPr>
        <w:rPr>
          <w:lang w:val="en-US" w:eastAsia="nb-NO"/>
        </w:rPr>
      </w:pPr>
    </w:p>
    <w:p w14:paraId="570C1853" w14:textId="77777777" w:rsidR="00C17249" w:rsidRPr="00B263E6" w:rsidRDefault="00A12DDC" w:rsidP="00607C2F">
      <w:pPr>
        <w:rPr>
          <w:lang w:val="en-GB" w:eastAsia="nb-NO"/>
        </w:rPr>
      </w:pPr>
      <w:r w:rsidRPr="00B263E6">
        <w:rPr>
          <w:lang w:val="en-GB" w:eastAsia="nb-NO"/>
        </w:rPr>
        <w:t>Ever since I was a child I have loved airplanes, and I actually used to have dreams that I could fly. My dad took me up in a plane and the pilot let me see the cockpit, and I just loved it. In those days, I thought I would possibly just become an air hostess, but as I got older I realized that it was possible for a woman to be a pilot. I think it is a bit more intimidating for girls to think about getting involved in it because there are so many men, and it is easy to doubt that you have got the right ability till you try it. Things are changing now, and girls are realizing that they have got the chance and ability to do it.</w:t>
      </w:r>
    </w:p>
    <w:p w14:paraId="060E1554" w14:textId="77777777" w:rsidR="00C17249" w:rsidRPr="00B263E6" w:rsidRDefault="00A12DDC" w:rsidP="00607C2F">
      <w:pPr>
        <w:rPr>
          <w:lang w:val="en-GB" w:eastAsia="nb-NO"/>
        </w:rPr>
      </w:pPr>
      <w:r w:rsidRPr="00B263E6">
        <w:rPr>
          <w:lang w:val="en-GB" w:eastAsia="nb-NO"/>
        </w:rPr>
        <w:t>  A lot of the airlines are now looking to employ more women. The mix of ability that women tend to have is quite different to men sometimes. Nowadays, instead of being just a good pilot they want aircraft commanders to have people skills and be good at working in teams in addition to being good managers. I think women find it easier to relate to that.</w:t>
      </w:r>
    </w:p>
    <w:p w14:paraId="6554DD94" w14:textId="77777777" w:rsidR="00A12DDC" w:rsidRPr="00B263E6" w:rsidRDefault="00A12DDC" w:rsidP="00607C2F">
      <w:pPr>
        <w:rPr>
          <w:lang w:val="en-GB" w:eastAsia="nb-NO"/>
        </w:rPr>
      </w:pPr>
    </w:p>
    <w:p w14:paraId="03C55B19" w14:textId="2B526AB9" w:rsidR="00A12DDC" w:rsidRDefault="00C01AEC" w:rsidP="00C01AEC">
      <w:pPr>
        <w:pStyle w:val="Overskrift3"/>
        <w:rPr>
          <w:lang w:val="en-GB" w:eastAsia="nb-NO"/>
        </w:rPr>
      </w:pPr>
      <w:r>
        <w:rPr>
          <w:lang w:val="en-GB" w:eastAsia="nb-NO"/>
        </w:rPr>
        <w:t xml:space="preserve">xxx3 </w:t>
      </w:r>
      <w:r w:rsidR="00A12DDC" w:rsidRPr="00B263E6">
        <w:rPr>
          <w:lang w:val="en-GB" w:eastAsia="nb-NO"/>
        </w:rPr>
        <w:t>A Rewarding Profession</w:t>
      </w:r>
    </w:p>
    <w:p w14:paraId="4F653301" w14:textId="7887B8A6" w:rsidR="00E05595" w:rsidRPr="00607C2F" w:rsidRDefault="009B0D2A" w:rsidP="005156A1">
      <w:pPr>
        <w:ind w:left="374" w:hanging="374"/>
        <w:rPr>
          <w:lang w:val="en-US" w:eastAsia="nb-NO"/>
        </w:rPr>
      </w:pPr>
      <w:r w:rsidRPr="009B0D2A">
        <w:rPr>
          <w:lang w:eastAsia="nb-NO"/>
        </w:rPr>
        <w:t>{{Gloser:}}</w:t>
      </w:r>
    </w:p>
    <w:p w14:paraId="1C524142" w14:textId="77777777" w:rsidR="00E05595" w:rsidRPr="00211CE7" w:rsidRDefault="00E05595" w:rsidP="005156A1">
      <w:pPr>
        <w:ind w:left="374" w:hanging="374"/>
        <w:rPr>
          <w:lang w:val="en-GB" w:eastAsia="nb-NO"/>
        </w:rPr>
      </w:pPr>
      <w:r w:rsidRPr="00211CE7">
        <w:rPr>
          <w:lang w:val="en-GB" w:eastAsia="nb-NO"/>
        </w:rPr>
        <w:t>rewarding (adj.): tilfredsstillende/tilfredsstillande</w:t>
      </w:r>
    </w:p>
    <w:p w14:paraId="1A9E48C3" w14:textId="77777777" w:rsidR="00E05595" w:rsidRPr="00211CE7" w:rsidRDefault="00E05595" w:rsidP="005156A1">
      <w:pPr>
        <w:ind w:left="374" w:hanging="374"/>
        <w:rPr>
          <w:lang w:val="en-GB" w:eastAsia="nb-NO"/>
        </w:rPr>
      </w:pPr>
      <w:r w:rsidRPr="00211CE7">
        <w:rPr>
          <w:lang w:val="en-GB" w:eastAsia="nb-NO"/>
        </w:rPr>
        <w:t>possess (v): ha</w:t>
      </w:r>
    </w:p>
    <w:p w14:paraId="455A14C4" w14:textId="77777777" w:rsidR="00E05595" w:rsidRPr="00211CE7" w:rsidRDefault="00E05595" w:rsidP="005156A1">
      <w:pPr>
        <w:ind w:left="374" w:hanging="374"/>
        <w:rPr>
          <w:lang w:val="en-GB" w:eastAsia="nb-NO"/>
        </w:rPr>
      </w:pPr>
      <w:r w:rsidRPr="00211CE7">
        <w:rPr>
          <w:lang w:val="en-GB" w:eastAsia="nb-NO"/>
        </w:rPr>
        <w:t>daring (adj.): vågal</w:t>
      </w:r>
    </w:p>
    <w:p w14:paraId="2BDB7853" w14:textId="77777777" w:rsidR="00E05595" w:rsidRPr="00211CE7" w:rsidRDefault="00E05595" w:rsidP="005156A1">
      <w:pPr>
        <w:ind w:left="374" w:hanging="374"/>
        <w:rPr>
          <w:lang w:val="en-GB" w:eastAsia="nb-NO"/>
        </w:rPr>
      </w:pPr>
      <w:r w:rsidRPr="00211CE7">
        <w:rPr>
          <w:lang w:val="en-GB" w:eastAsia="nb-NO"/>
        </w:rPr>
        <w:t>have a good grasp of: være god på/vere god på</w:t>
      </w:r>
    </w:p>
    <w:p w14:paraId="1DA3C8D1" w14:textId="77777777" w:rsidR="00E05595" w:rsidRPr="00211CE7" w:rsidRDefault="00E05595" w:rsidP="005156A1">
      <w:pPr>
        <w:ind w:left="374" w:hanging="374"/>
        <w:rPr>
          <w:lang w:val="en-GB" w:eastAsia="nb-NO"/>
        </w:rPr>
      </w:pPr>
      <w:r w:rsidRPr="00211CE7">
        <w:rPr>
          <w:lang w:val="en-GB" w:eastAsia="nb-NO"/>
        </w:rPr>
        <w:t>essential (adj.): helt nødvendig/heilt nødvendig</w:t>
      </w:r>
    </w:p>
    <w:p w14:paraId="2F5BCA66" w14:textId="77777777" w:rsidR="00E05595" w:rsidRPr="00211CE7" w:rsidRDefault="00E05595" w:rsidP="005156A1">
      <w:pPr>
        <w:ind w:left="374" w:hanging="374"/>
        <w:rPr>
          <w:lang w:val="en-GB" w:eastAsia="nb-NO"/>
        </w:rPr>
      </w:pPr>
      <w:r w:rsidRPr="00211CE7">
        <w:rPr>
          <w:lang w:val="en-GB" w:eastAsia="nb-NO"/>
        </w:rPr>
        <w:t>aerodynamics (s): aerodynamikk, flyfysikk</w:t>
      </w:r>
    </w:p>
    <w:p w14:paraId="7E53CFF2" w14:textId="4390391A" w:rsidR="00E05595" w:rsidRPr="003D7E7D" w:rsidRDefault="009B0D2A" w:rsidP="005156A1">
      <w:pPr>
        <w:ind w:left="374" w:hanging="374"/>
        <w:rPr>
          <w:lang w:val="en-US"/>
        </w:rPr>
      </w:pPr>
      <w:r w:rsidRPr="009B0D2A">
        <w:t>{{Gloser slutt}}</w:t>
      </w:r>
    </w:p>
    <w:p w14:paraId="705D741E" w14:textId="77777777" w:rsidR="00E05595" w:rsidRPr="00E05595" w:rsidRDefault="00E05595" w:rsidP="00607C2F">
      <w:pPr>
        <w:rPr>
          <w:lang w:val="en-US" w:eastAsia="nb-NO"/>
        </w:rPr>
      </w:pPr>
    </w:p>
    <w:p w14:paraId="454489E0" w14:textId="77777777" w:rsidR="00C17249" w:rsidRPr="00B263E6" w:rsidRDefault="00A12DDC" w:rsidP="00607C2F">
      <w:pPr>
        <w:rPr>
          <w:lang w:val="en-GB" w:eastAsia="nb-NO"/>
        </w:rPr>
      </w:pPr>
      <w:r w:rsidRPr="00E05595">
        <w:rPr>
          <w:lang w:val="en-US" w:eastAsia="nb-NO"/>
        </w:rPr>
        <w:t xml:space="preserve">It's amazing to be able to fly. </w:t>
      </w:r>
      <w:r w:rsidRPr="00B263E6">
        <w:rPr>
          <w:lang w:val="en-GB" w:eastAsia="nb-NO"/>
        </w:rPr>
        <w:t>When you take off, break through the clouds and see the sunrise ... it is awesome. It's fantastic to be up there. To actually know that you are in control of the flying is quite a rewarding feeling. To be able to go to work every day and look out of the window and see all these beautiful views and to go to all these beautiful places ... I think that's the best part of it.</w:t>
      </w:r>
    </w:p>
    <w:p w14:paraId="716A2E43" w14:textId="77777777" w:rsidR="00C17249" w:rsidRPr="00B263E6" w:rsidRDefault="00A12DDC" w:rsidP="00607C2F">
      <w:pPr>
        <w:rPr>
          <w:lang w:val="en-GB" w:eastAsia="nb-NO"/>
        </w:rPr>
      </w:pPr>
      <w:r w:rsidRPr="00B263E6">
        <w:rPr>
          <w:lang w:val="en-GB" w:eastAsia="nb-NO"/>
        </w:rPr>
        <w:t>  To be a good pilot you need to possess a specific mix of skills depending on what kind of pilot you want to be. A military pilot may be a very different person to an airline pilot. Military pilots by nature have to be more daring, I suppose, and be able to do more stunts and that sort of thing. Airline pilots have to be very steady, calm individuals that are able to stick to rules. But all pilots must be people that can think logically also under stress, and a good grasp of maths and physics is definitely essential, but other than that, you just need confidence in yourself and the ability to work hard. It is such an interesting career and you get to learn about so many things. I now know a lot about so many interesting subjects such as the weather and how it works. I know how engines work and I know about aerodynamics. Knowing about all these interesting subjects combined is very rewarding.</w:t>
      </w:r>
    </w:p>
    <w:p w14:paraId="117DC305" w14:textId="77777777" w:rsidR="00A12DDC" w:rsidRPr="00B263E6" w:rsidRDefault="00A12DDC" w:rsidP="00607C2F">
      <w:pPr>
        <w:rPr>
          <w:lang w:val="en-GB" w:eastAsia="nb-NO"/>
        </w:rPr>
      </w:pPr>
    </w:p>
    <w:p w14:paraId="20AF41E7" w14:textId="3DDAB3C6" w:rsidR="00A12DDC" w:rsidRPr="00B263E6" w:rsidRDefault="00787B00" w:rsidP="00607C2F">
      <w:pPr>
        <w:rPr>
          <w:lang w:val="en-GB" w:eastAsia="nb-NO"/>
        </w:rPr>
      </w:pPr>
      <w:r w:rsidRPr="00787B00">
        <w:rPr>
          <w:lang w:eastAsia="nb-NO"/>
        </w:rPr>
        <w:t>{{Bilde:}}</w:t>
      </w:r>
    </w:p>
    <w:p w14:paraId="7E7FFF66" w14:textId="77777777" w:rsidR="00381F94" w:rsidRPr="00607C2F" w:rsidRDefault="00A12DDC" w:rsidP="00607C2F">
      <w:pPr>
        <w:rPr>
          <w:lang w:val="en-US" w:eastAsia="nb-NO"/>
        </w:rPr>
      </w:pPr>
      <w:r w:rsidRPr="00B263E6">
        <w:rPr>
          <w:lang w:val="en-GB" w:eastAsia="nb-NO"/>
        </w:rPr>
        <w:t>Emma has learnt how to fly a plane and she loves it.</w:t>
      </w:r>
    </w:p>
    <w:p w14:paraId="157E0E87" w14:textId="77777777" w:rsidR="000061EB" w:rsidRDefault="000061EB" w:rsidP="00607C2F">
      <w:pPr>
        <w:rPr>
          <w:lang w:eastAsia="nb-NO"/>
        </w:rPr>
      </w:pPr>
      <w:r w:rsidRPr="000061EB">
        <w:rPr>
          <w:lang w:eastAsia="nb-NO"/>
        </w:rPr>
        <w:t>{{Bilde slutt}}</w:t>
      </w:r>
    </w:p>
    <w:p w14:paraId="3B69B79C" w14:textId="77777777" w:rsidR="000061EB" w:rsidRDefault="000061EB" w:rsidP="00607C2F">
      <w:pPr>
        <w:rPr>
          <w:lang w:eastAsia="nb-NO"/>
        </w:rPr>
      </w:pPr>
    </w:p>
    <w:p w14:paraId="66D8C978" w14:textId="52BAC951" w:rsidR="00A12DDC" w:rsidRPr="00FF2372" w:rsidRDefault="00FF2372" w:rsidP="00607C2F">
      <w:pPr>
        <w:rPr>
          <w:lang w:eastAsia="nb-NO"/>
        </w:rPr>
      </w:pPr>
      <w:r w:rsidRPr="00FF2372">
        <w:rPr>
          <w:lang w:eastAsia="nb-NO"/>
        </w:rPr>
        <w:t>---</w:t>
      </w:r>
      <w:r w:rsidR="00A12DDC" w:rsidRPr="00FF2372">
        <w:rPr>
          <w:lang w:eastAsia="nb-NO"/>
        </w:rPr>
        <w:t xml:space="preserve"> 237 til 261</w:t>
      </w:r>
    </w:p>
    <w:p w14:paraId="25B5F4CF" w14:textId="6C6ACF02" w:rsidR="00A12DDC" w:rsidRPr="00FF2372" w:rsidRDefault="00C01AEC" w:rsidP="00C01AEC">
      <w:pPr>
        <w:pStyle w:val="Overskrift3"/>
        <w:rPr>
          <w:lang w:eastAsia="nb-NO"/>
        </w:rPr>
      </w:pPr>
      <w:r>
        <w:rPr>
          <w:lang w:eastAsia="nb-NO"/>
        </w:rPr>
        <w:t xml:space="preserve">xxx3 </w:t>
      </w:r>
      <w:r w:rsidR="00A12DDC" w:rsidRPr="00FF2372">
        <w:rPr>
          <w:lang w:eastAsia="nb-NO"/>
        </w:rPr>
        <w:t>Take</w:t>
      </w:r>
      <w:r w:rsidR="00FF2372" w:rsidRPr="00FF2372">
        <w:rPr>
          <w:lang w:eastAsia="nb-NO"/>
        </w:rPr>
        <w:t>-</w:t>
      </w:r>
      <w:r w:rsidR="00A12DDC" w:rsidRPr="00FF2372">
        <w:rPr>
          <w:lang w:eastAsia="nb-NO"/>
        </w:rPr>
        <w:t>off</w:t>
      </w:r>
    </w:p>
    <w:p w14:paraId="0ECEBDE8" w14:textId="33FE61BC" w:rsidR="00E05595" w:rsidRPr="00FF2372" w:rsidRDefault="00E31A70" w:rsidP="005156A1">
      <w:pPr>
        <w:ind w:left="374" w:hanging="374"/>
        <w:rPr>
          <w:lang w:eastAsia="nb-NO"/>
        </w:rPr>
      </w:pPr>
      <w:r w:rsidRPr="00E31A70">
        <w:rPr>
          <w:lang w:eastAsia="nb-NO"/>
        </w:rPr>
        <w:t>{{Gloser:}}</w:t>
      </w:r>
    </w:p>
    <w:p w14:paraId="2C583058" w14:textId="77777777" w:rsidR="00E05595" w:rsidRPr="00211CE7" w:rsidRDefault="00E05595" w:rsidP="005156A1">
      <w:pPr>
        <w:ind w:left="374" w:hanging="374"/>
        <w:rPr>
          <w:lang w:val="en-GB" w:eastAsia="nb-NO"/>
        </w:rPr>
      </w:pPr>
      <w:r w:rsidRPr="00211CE7">
        <w:rPr>
          <w:lang w:val="en-GB" w:eastAsia="nb-NO"/>
        </w:rPr>
        <w:t>file (v): registrere</w:t>
      </w:r>
    </w:p>
    <w:p w14:paraId="4E436940" w14:textId="77777777" w:rsidR="00E05595" w:rsidRPr="00211CE7" w:rsidRDefault="00E05595" w:rsidP="005156A1">
      <w:pPr>
        <w:ind w:left="374" w:hanging="374"/>
        <w:rPr>
          <w:lang w:val="en-GB" w:eastAsia="nb-NO"/>
        </w:rPr>
      </w:pPr>
      <w:r w:rsidRPr="00211CE7">
        <w:rPr>
          <w:lang w:val="en-GB" w:eastAsia="nb-NO"/>
        </w:rPr>
        <w:t>book beacon slots: få utlevert tidspunkter for når flyet skal være hvor/få utlevert tidspunkt for når flyet skal vere kvar</w:t>
      </w:r>
    </w:p>
    <w:p w14:paraId="0B298875" w14:textId="77777777" w:rsidR="00E05595" w:rsidRPr="00211CE7" w:rsidRDefault="00E05595" w:rsidP="005156A1">
      <w:pPr>
        <w:ind w:left="374" w:hanging="374"/>
        <w:rPr>
          <w:lang w:val="en-GB" w:eastAsia="nb-NO"/>
        </w:rPr>
      </w:pPr>
      <w:r w:rsidRPr="00211CE7">
        <w:rPr>
          <w:lang w:val="en-GB" w:eastAsia="nb-NO"/>
        </w:rPr>
        <w:t>airspace controller (s): flygeleder/flygeleiar</w:t>
      </w:r>
    </w:p>
    <w:p w14:paraId="53649990" w14:textId="77777777" w:rsidR="00E05595" w:rsidRPr="00211CE7" w:rsidRDefault="00E05595" w:rsidP="005156A1">
      <w:pPr>
        <w:ind w:left="374" w:hanging="374"/>
        <w:rPr>
          <w:lang w:val="en-GB" w:eastAsia="nb-NO"/>
        </w:rPr>
      </w:pPr>
      <w:r w:rsidRPr="00211CE7">
        <w:rPr>
          <w:lang w:val="en-GB" w:eastAsia="nb-NO"/>
        </w:rPr>
        <w:t>fuel (v): fylle opp flybensin</w:t>
      </w:r>
    </w:p>
    <w:p w14:paraId="556417D5" w14:textId="77777777" w:rsidR="00E05595" w:rsidRPr="00211CE7" w:rsidRDefault="00E05595" w:rsidP="005156A1">
      <w:pPr>
        <w:ind w:left="374" w:hanging="374"/>
        <w:rPr>
          <w:lang w:val="en-GB" w:eastAsia="nb-NO"/>
        </w:rPr>
      </w:pPr>
      <w:r w:rsidRPr="00211CE7">
        <w:rPr>
          <w:lang w:val="en-GB" w:eastAsia="nb-NO"/>
        </w:rPr>
        <w:t>instrument route (s): reiserute for fly som flyr på instrumenter/reiserute for fly som flyr på instrument</w:t>
      </w:r>
    </w:p>
    <w:p w14:paraId="7BF31D24" w14:textId="77777777" w:rsidR="00E05595" w:rsidRPr="00211CE7" w:rsidRDefault="00E05595" w:rsidP="005156A1">
      <w:pPr>
        <w:ind w:left="374" w:hanging="374"/>
        <w:rPr>
          <w:lang w:val="en-GB" w:eastAsia="nb-NO"/>
        </w:rPr>
      </w:pPr>
      <w:r w:rsidRPr="00211CE7">
        <w:rPr>
          <w:lang w:val="en-GB" w:eastAsia="nb-NO"/>
        </w:rPr>
        <w:t>frequency (s): frekvens</w:t>
      </w:r>
    </w:p>
    <w:p w14:paraId="38B1FB52" w14:textId="77777777" w:rsidR="00E05595" w:rsidRPr="00211CE7" w:rsidRDefault="00E05595" w:rsidP="005156A1">
      <w:pPr>
        <w:ind w:left="374" w:hanging="374"/>
        <w:rPr>
          <w:lang w:val="en-GB" w:eastAsia="nb-NO"/>
        </w:rPr>
      </w:pPr>
      <w:r w:rsidRPr="00211CE7">
        <w:rPr>
          <w:lang w:val="en-GB" w:eastAsia="nb-NO"/>
        </w:rPr>
        <w:t>get clearance to go: få tillatelse til å ta av/få løyve til å ta av</w:t>
      </w:r>
    </w:p>
    <w:p w14:paraId="21D5EC16" w14:textId="3F380BFB" w:rsidR="00E05595" w:rsidRPr="00FF2372" w:rsidRDefault="00E31A70" w:rsidP="005156A1">
      <w:pPr>
        <w:ind w:left="374" w:hanging="374"/>
      </w:pPr>
      <w:r w:rsidRPr="00E31A70">
        <w:t>{{Gloser slutt}}</w:t>
      </w:r>
    </w:p>
    <w:p w14:paraId="26CED146" w14:textId="77777777" w:rsidR="00E05595" w:rsidRPr="00FF2372" w:rsidRDefault="00E05595" w:rsidP="00607C2F">
      <w:pPr>
        <w:rPr>
          <w:lang w:eastAsia="nb-NO"/>
        </w:rPr>
      </w:pPr>
    </w:p>
    <w:p w14:paraId="507D7879" w14:textId="1CDEAE7F" w:rsidR="00C17249" w:rsidRPr="00B263E6" w:rsidRDefault="00A12DDC" w:rsidP="00607C2F">
      <w:pPr>
        <w:rPr>
          <w:lang w:val="en-GB" w:eastAsia="nb-NO"/>
        </w:rPr>
      </w:pPr>
      <w:r w:rsidRPr="00B263E6">
        <w:rPr>
          <w:lang w:val="en-GB" w:eastAsia="nb-NO"/>
        </w:rPr>
        <w:t>There are many procedures a pilot needs to go through before take</w:t>
      </w:r>
      <w:r w:rsidR="00FF2372">
        <w:rPr>
          <w:lang w:val="en-GB" w:eastAsia="nb-NO"/>
        </w:rPr>
        <w:t>-</w:t>
      </w:r>
      <w:r w:rsidRPr="00B263E6">
        <w:rPr>
          <w:lang w:val="en-GB" w:eastAsia="nb-NO"/>
        </w:rPr>
        <w:t>off. You have to file a flight plan. You book beacon slots at the airfields you want to go to. You have to let them know that you are coming. You need to design a flight plan and file it with the air traffic control. This has to be done an hour before the flight so the airspace controllers know you are coming so they can fit you in to all their traffic. Next, you have to go and check the aircraft. You have to walk round it and check that all is in working order and make sure it is fuelled and oiled. Then you have to plan your flight. When you do an instrument route like the airlines do, you have to plan what radio beacons to use for navigation. You must plan which radio frequencies you will be using and have it all written on a plan. After that, you have a walk time, which is when you are going to walk out to the aircraft and do all the start</w:t>
      </w:r>
      <w:r w:rsidR="00FF2372">
        <w:rPr>
          <w:lang w:val="en-GB" w:eastAsia="nb-NO"/>
        </w:rPr>
        <w:t>-</w:t>
      </w:r>
      <w:r w:rsidRPr="00B263E6">
        <w:rPr>
          <w:lang w:val="en-GB" w:eastAsia="nb-NO"/>
        </w:rPr>
        <w:t>up checks. You have to check that all your navigation aids and all your systems are working. This takes quite a bit of time, maybe half an hour or so. Then you call the tower and ask if they are ready to accept you into their airways, which are almost like roads in the sky that the airlines use. When they accept you, you will get clearance to go and taxi out and take off.</w:t>
      </w:r>
    </w:p>
    <w:p w14:paraId="78839A89" w14:textId="77777777" w:rsidR="00A12DDC" w:rsidRPr="00B263E6" w:rsidRDefault="00A12DDC" w:rsidP="00607C2F">
      <w:pPr>
        <w:rPr>
          <w:lang w:val="en-GB" w:eastAsia="nb-NO"/>
        </w:rPr>
      </w:pPr>
    </w:p>
    <w:p w14:paraId="6BCC7F24" w14:textId="10B22DCA" w:rsidR="00A12DDC" w:rsidRPr="00B263E6" w:rsidRDefault="00787B00" w:rsidP="00607C2F">
      <w:pPr>
        <w:rPr>
          <w:lang w:val="en-GB" w:eastAsia="nb-NO"/>
        </w:rPr>
      </w:pPr>
      <w:r w:rsidRPr="00787B00">
        <w:rPr>
          <w:lang w:eastAsia="nb-NO"/>
        </w:rPr>
        <w:t>{{To bilder:}}</w:t>
      </w:r>
    </w:p>
    <w:p w14:paraId="1F366E35" w14:textId="77777777" w:rsidR="00C17249" w:rsidRPr="00B263E6" w:rsidRDefault="00D571C9" w:rsidP="00FD66E1">
      <w:pPr>
        <w:ind w:left="374" w:hanging="374"/>
        <w:rPr>
          <w:lang w:val="en-GB" w:eastAsia="nb-NO"/>
        </w:rPr>
      </w:pPr>
      <w:r>
        <w:rPr>
          <w:lang w:val="en-GB" w:eastAsia="nb-NO"/>
        </w:rPr>
        <w:t xml:space="preserve">1. </w:t>
      </w:r>
      <w:r w:rsidR="00A12DDC" w:rsidRPr="00B263E6">
        <w:rPr>
          <w:lang w:val="en-GB" w:eastAsia="nb-NO"/>
        </w:rPr>
        <w:t>What keeps a plane airborne? That is one of the things you need to learn to become a pilot.</w:t>
      </w:r>
    </w:p>
    <w:p w14:paraId="062EB0EA" w14:textId="77777777" w:rsidR="00381F94" w:rsidRPr="00D571C9" w:rsidRDefault="00D571C9" w:rsidP="00FD66E1">
      <w:pPr>
        <w:ind w:left="374" w:hanging="374"/>
        <w:rPr>
          <w:lang w:val="en-US" w:eastAsia="nb-NO"/>
        </w:rPr>
      </w:pPr>
      <w:r>
        <w:rPr>
          <w:lang w:val="en-GB" w:eastAsia="nb-NO"/>
        </w:rPr>
        <w:t xml:space="preserve">2. </w:t>
      </w:r>
      <w:r w:rsidR="00A12DDC" w:rsidRPr="00B263E6">
        <w:rPr>
          <w:lang w:val="en-GB" w:eastAsia="nb-NO"/>
        </w:rPr>
        <w:t>Inside the cockpit of a modern airliner.</w:t>
      </w:r>
    </w:p>
    <w:p w14:paraId="32978856" w14:textId="70C9643D" w:rsidR="00A12DDC" w:rsidRPr="00FF2372" w:rsidRDefault="00703EF2" w:rsidP="00607C2F">
      <w:pPr>
        <w:rPr>
          <w:lang w:val="en-US" w:eastAsia="nb-NO"/>
        </w:rPr>
      </w:pPr>
      <w:r w:rsidRPr="00703EF2">
        <w:rPr>
          <w:lang w:eastAsia="nb-NO"/>
        </w:rPr>
        <w:t>{{Bilder slutt}}</w:t>
      </w:r>
    </w:p>
    <w:p w14:paraId="6CE87EC0" w14:textId="77777777" w:rsidR="000061EB" w:rsidRPr="00B263E6" w:rsidRDefault="000061EB" w:rsidP="00607C2F">
      <w:pPr>
        <w:rPr>
          <w:lang w:val="en-GB" w:eastAsia="nb-NO"/>
        </w:rPr>
      </w:pPr>
    </w:p>
    <w:p w14:paraId="7A561545" w14:textId="5313C9C2" w:rsidR="00A12DDC" w:rsidRDefault="00C01AEC" w:rsidP="00C01AEC">
      <w:pPr>
        <w:pStyle w:val="Overskrift3"/>
        <w:rPr>
          <w:lang w:val="en-GB" w:eastAsia="nb-NO"/>
        </w:rPr>
      </w:pPr>
      <w:r>
        <w:rPr>
          <w:lang w:val="en-GB" w:eastAsia="nb-NO"/>
        </w:rPr>
        <w:t xml:space="preserve">xxx3 </w:t>
      </w:r>
      <w:r w:rsidR="00A12DDC" w:rsidRPr="00B263E6">
        <w:rPr>
          <w:lang w:val="en-GB" w:eastAsia="nb-NO"/>
        </w:rPr>
        <w:t>Getting a Job</w:t>
      </w:r>
    </w:p>
    <w:p w14:paraId="3B9B4CA0" w14:textId="35AC77D6" w:rsidR="00E05595" w:rsidRPr="00E05595" w:rsidRDefault="009B0D2A" w:rsidP="005156A1">
      <w:pPr>
        <w:ind w:left="374" w:hanging="374"/>
        <w:rPr>
          <w:lang w:val="en-GB" w:eastAsia="nb-NO"/>
        </w:rPr>
      </w:pPr>
      <w:r w:rsidRPr="009B0D2A">
        <w:rPr>
          <w:lang w:eastAsia="nb-NO"/>
        </w:rPr>
        <w:t>{{Gloser:}}</w:t>
      </w:r>
    </w:p>
    <w:p w14:paraId="4FD757C3" w14:textId="77777777" w:rsidR="00E05595" w:rsidRPr="00211CE7" w:rsidRDefault="00E05595" w:rsidP="005156A1">
      <w:pPr>
        <w:ind w:left="374" w:hanging="374"/>
        <w:rPr>
          <w:lang w:val="en-GB" w:eastAsia="nb-NO"/>
        </w:rPr>
      </w:pPr>
      <w:r w:rsidRPr="00211CE7">
        <w:rPr>
          <w:lang w:val="en-GB" w:eastAsia="nb-NO"/>
        </w:rPr>
        <w:t>simulator check: prøvefly i simulator</w:t>
      </w:r>
    </w:p>
    <w:p w14:paraId="134EB22D" w14:textId="77777777" w:rsidR="00E05595" w:rsidRPr="00211CE7" w:rsidRDefault="00E05595" w:rsidP="005156A1">
      <w:pPr>
        <w:ind w:left="374" w:hanging="374"/>
        <w:rPr>
          <w:lang w:val="en-GB" w:eastAsia="nb-NO"/>
        </w:rPr>
      </w:pPr>
      <w:r w:rsidRPr="00211CE7">
        <w:rPr>
          <w:lang w:val="en-GB" w:eastAsia="nb-NO"/>
        </w:rPr>
        <w:t>rigorous (adj.): vanskelig/vanskeleg</w:t>
      </w:r>
    </w:p>
    <w:p w14:paraId="4D16361F" w14:textId="77777777" w:rsidR="00E05595" w:rsidRPr="00211CE7" w:rsidRDefault="00E05595" w:rsidP="005156A1">
      <w:pPr>
        <w:ind w:left="374" w:hanging="374"/>
        <w:rPr>
          <w:lang w:val="en-GB" w:eastAsia="nb-NO"/>
        </w:rPr>
      </w:pPr>
      <w:r w:rsidRPr="00211CE7">
        <w:rPr>
          <w:lang w:val="en-GB" w:eastAsia="nb-NO"/>
        </w:rPr>
        <w:t>psychometric assessment: en slags psykologisk test/ein slags psykologisk test</w:t>
      </w:r>
    </w:p>
    <w:p w14:paraId="682731EE" w14:textId="77777777" w:rsidR="00E05595" w:rsidRPr="00211CE7" w:rsidRDefault="00E05595" w:rsidP="005156A1">
      <w:pPr>
        <w:ind w:left="374" w:hanging="374"/>
        <w:rPr>
          <w:lang w:val="en-GB" w:eastAsia="nb-NO"/>
        </w:rPr>
      </w:pPr>
      <w:r w:rsidRPr="00211CE7">
        <w:rPr>
          <w:lang w:val="en-GB" w:eastAsia="nb-NO"/>
        </w:rPr>
        <w:t>preferences (s): det man foretrekker/det ein føretrekkjer</w:t>
      </w:r>
    </w:p>
    <w:p w14:paraId="42B35C2A" w14:textId="77777777" w:rsidR="00E05595" w:rsidRPr="00211CE7" w:rsidRDefault="00E05595" w:rsidP="005156A1">
      <w:pPr>
        <w:ind w:left="374" w:hanging="374"/>
        <w:rPr>
          <w:lang w:val="en-GB" w:eastAsia="nb-NO"/>
        </w:rPr>
      </w:pPr>
      <w:r w:rsidRPr="00211CE7">
        <w:rPr>
          <w:lang w:val="en-GB" w:eastAsia="nb-NO"/>
        </w:rPr>
        <w:t>interact (v): samhandle med andre/interagere</w:t>
      </w:r>
    </w:p>
    <w:p w14:paraId="75E395E4" w14:textId="77777777" w:rsidR="00E05595" w:rsidRPr="00211CE7" w:rsidRDefault="00E05595" w:rsidP="005156A1">
      <w:pPr>
        <w:ind w:left="374" w:hanging="374"/>
        <w:rPr>
          <w:lang w:val="en-GB" w:eastAsia="nb-NO"/>
        </w:rPr>
      </w:pPr>
      <w:r w:rsidRPr="00211CE7">
        <w:rPr>
          <w:lang w:val="en-GB" w:eastAsia="nb-NO"/>
        </w:rPr>
        <w:t>management (s): ledelse/leiing</w:t>
      </w:r>
    </w:p>
    <w:p w14:paraId="0C3D500B" w14:textId="311B8224" w:rsidR="00E05595" w:rsidRPr="00607C2F" w:rsidRDefault="00E31A70" w:rsidP="005156A1">
      <w:pPr>
        <w:ind w:left="374" w:hanging="374"/>
      </w:pPr>
      <w:r w:rsidRPr="00E31A70">
        <w:t>{{Gloser slutt}}</w:t>
      </w:r>
    </w:p>
    <w:p w14:paraId="273470BE" w14:textId="77777777" w:rsidR="00E05595" w:rsidRPr="00607C2F" w:rsidRDefault="00E05595" w:rsidP="00607C2F">
      <w:pPr>
        <w:rPr>
          <w:lang w:eastAsia="nb-NO"/>
        </w:rPr>
      </w:pPr>
    </w:p>
    <w:p w14:paraId="537AE396" w14:textId="77777777" w:rsidR="00C17249" w:rsidRPr="00B263E6" w:rsidRDefault="00A12DDC" w:rsidP="00607C2F">
      <w:pPr>
        <w:rPr>
          <w:lang w:val="en-GB" w:eastAsia="nb-NO"/>
        </w:rPr>
      </w:pPr>
      <w:r w:rsidRPr="00B263E6">
        <w:rPr>
          <w:lang w:val="en-GB" w:eastAsia="nb-NO"/>
        </w:rPr>
        <w:t>I am not yet working in an airline, but I have applied for some jobs. One of the airlines I have been to, has interviewed me. It was an interview which involved some personal questions and some technical questions.</w:t>
      </w:r>
    </w:p>
    <w:p w14:paraId="2C79E482" w14:textId="77777777" w:rsidR="00A12DDC" w:rsidRPr="00B263E6" w:rsidRDefault="00A12DDC" w:rsidP="00607C2F">
      <w:pPr>
        <w:rPr>
          <w:lang w:val="en-GB" w:eastAsia="nb-NO"/>
        </w:rPr>
      </w:pPr>
    </w:p>
    <w:p w14:paraId="5B402219" w14:textId="304FEC46" w:rsidR="00A12DDC" w:rsidRPr="00B263E6" w:rsidRDefault="00FF2372" w:rsidP="00607C2F">
      <w:pPr>
        <w:rPr>
          <w:lang w:val="en-GB" w:eastAsia="nb-NO"/>
        </w:rPr>
      </w:pPr>
      <w:r>
        <w:rPr>
          <w:lang w:val="en-GB" w:eastAsia="nb-NO"/>
        </w:rPr>
        <w:t>---</w:t>
      </w:r>
      <w:r w:rsidR="00A12DDC" w:rsidRPr="00B263E6">
        <w:rPr>
          <w:lang w:val="en-GB" w:eastAsia="nb-NO"/>
        </w:rPr>
        <w:t xml:space="preserve"> 238 til 261</w:t>
      </w:r>
    </w:p>
    <w:p w14:paraId="4668EEE0" w14:textId="77777777" w:rsidR="00C17249" w:rsidRPr="00B263E6" w:rsidRDefault="00A12DDC" w:rsidP="00607C2F">
      <w:pPr>
        <w:rPr>
          <w:lang w:val="en-GB" w:eastAsia="nb-NO"/>
        </w:rPr>
      </w:pPr>
      <w:r w:rsidRPr="00B263E6">
        <w:rPr>
          <w:lang w:val="en-GB" w:eastAsia="nb-NO"/>
        </w:rPr>
        <w:t>It was a successful interview and they want me to come back to them for a simulator check. I will go and sit in a simulator with a training captain and do a flight, in effect, and they can test my piloting skills. If I am successful, they will offer me a job.</w:t>
      </w:r>
    </w:p>
    <w:p w14:paraId="42A0E064" w14:textId="77777777" w:rsidR="00C17249" w:rsidRPr="00B263E6" w:rsidRDefault="00A12DDC" w:rsidP="00607C2F">
      <w:pPr>
        <w:rPr>
          <w:lang w:val="en-GB" w:eastAsia="nb-NO"/>
        </w:rPr>
      </w:pPr>
      <w:r w:rsidRPr="00B263E6">
        <w:rPr>
          <w:lang w:val="en-GB" w:eastAsia="nb-NO"/>
        </w:rPr>
        <w:t>  With the other airline I have been to, it was quite rigorous. On the first day, there was a maths test, an English test and psychometric assessment. I had to answer questions about my preferences, which gives them an idea of my character. Then there was a group exercise where they gave us a task so they could see how we interacted with one another. If I am successful there, they will invite me back and I will have a day where they will interview me. I will get two interviews, one with a psychologist and another one with the management. The last thing will be a simulator ride with them, as well. If I get through that, they will offer me a job. I will take whichever job I get first.</w:t>
      </w:r>
    </w:p>
    <w:p w14:paraId="30CD2E13" w14:textId="6F769124" w:rsidR="00A12DDC" w:rsidRPr="00B263E6" w:rsidRDefault="000D5250" w:rsidP="00607C2F">
      <w:pPr>
        <w:rPr>
          <w:lang w:val="en-GB" w:eastAsia="nb-NO"/>
        </w:rPr>
      </w:pPr>
      <w:r>
        <w:rPr>
          <w:lang w:val="en-GB" w:eastAsia="nb-NO"/>
        </w:rPr>
        <w:t xml:space="preserve">  </w:t>
      </w:r>
      <w:r w:rsidR="00A12DDC" w:rsidRPr="00B263E6">
        <w:rPr>
          <w:lang w:val="en-GB" w:eastAsia="nb-NO"/>
        </w:rPr>
        <w:t>  Emma</w:t>
      </w:r>
    </w:p>
    <w:p w14:paraId="4A6D6F43" w14:textId="77777777" w:rsidR="00A12DDC" w:rsidRPr="00B263E6" w:rsidRDefault="00A12DDC" w:rsidP="00607C2F">
      <w:pPr>
        <w:rPr>
          <w:lang w:val="en-GB" w:eastAsia="nb-NO"/>
        </w:rPr>
      </w:pPr>
    </w:p>
    <w:p w14:paraId="63522771" w14:textId="3EE2CF1D" w:rsidR="00A12DDC" w:rsidRPr="00B263E6" w:rsidRDefault="00A16556" w:rsidP="00607C2F">
      <w:pPr>
        <w:rPr>
          <w:lang w:val="en-GB" w:eastAsia="nb-NO"/>
        </w:rPr>
      </w:pPr>
      <w:r w:rsidRPr="00A16556">
        <w:rPr>
          <w:lang w:eastAsia="nb-NO"/>
        </w:rPr>
        <w:t>{{Ramme:}}</w:t>
      </w:r>
    </w:p>
    <w:p w14:paraId="61C00C8A" w14:textId="77777777" w:rsidR="00C17249" w:rsidRPr="00B263E6" w:rsidRDefault="00A12DDC" w:rsidP="00607C2F">
      <w:pPr>
        <w:rPr>
          <w:lang w:val="en-GB" w:eastAsia="nb-NO"/>
        </w:rPr>
      </w:pPr>
      <w:r w:rsidRPr="00B263E6">
        <w:rPr>
          <w:lang w:val="en-GB" w:eastAsia="nb-NO"/>
        </w:rPr>
        <w:t>A photographer for a national magazine was assigned to get photos of a great forest fire. Smoke at the scene was too thick to get any good shots, so he frantically called his home office to hire a plane.</w:t>
      </w:r>
    </w:p>
    <w:p w14:paraId="1FADF8F4" w14:textId="77777777" w:rsidR="00C17249" w:rsidRPr="00B263E6" w:rsidRDefault="00A12DDC" w:rsidP="00607C2F">
      <w:pPr>
        <w:rPr>
          <w:lang w:val="en-GB" w:eastAsia="nb-NO"/>
        </w:rPr>
      </w:pPr>
      <w:r w:rsidRPr="00B263E6">
        <w:rPr>
          <w:lang w:val="en-GB" w:eastAsia="nb-NO"/>
        </w:rPr>
        <w:t>"It will be waiting for you at the airport!" he was assured by his editor. As soon as he got to the small, rural airport, sure enough, a plane was warming up near the runway. He jumped in with his equipment and yelled, "Let's go! Let's go!" The pilot swung the plane into the wind and soon they were in the air.</w:t>
      </w:r>
    </w:p>
    <w:p w14:paraId="703474EA" w14:textId="77777777" w:rsidR="00C17249" w:rsidRPr="00B263E6" w:rsidRDefault="00A12DDC" w:rsidP="00607C2F">
      <w:pPr>
        <w:rPr>
          <w:lang w:val="en-GB" w:eastAsia="nb-NO"/>
        </w:rPr>
      </w:pPr>
      <w:r w:rsidRPr="00B263E6">
        <w:rPr>
          <w:lang w:val="en-GB" w:eastAsia="nb-NO"/>
        </w:rPr>
        <w:t>"Fly over the north side of the fire," said the photographer, "and make three or four low level passes." "Why?" asked the pilot. "Because I'm going to take pictures! I'm a photographer, and photographers take pictures!" said the photographer with great exasperation. After a long pause the pilot said, "You mean you're not the instructor?"</w:t>
      </w:r>
    </w:p>
    <w:p w14:paraId="277631C4" w14:textId="77777777" w:rsidR="000838A5" w:rsidRPr="00607C2F" w:rsidRDefault="000838A5" w:rsidP="00607C2F">
      <w:pPr>
        <w:rPr>
          <w:lang w:val="en-US" w:eastAsia="nb-NO"/>
        </w:rPr>
      </w:pPr>
      <w:r w:rsidRPr="00607C2F">
        <w:rPr>
          <w:lang w:val="en-US" w:eastAsia="nb-NO"/>
        </w:rPr>
        <w:t xml:space="preserve"> </w:t>
      </w:r>
    </w:p>
    <w:p w14:paraId="1B6C7D33" w14:textId="25376590" w:rsidR="00C17249" w:rsidRDefault="005B36A7" w:rsidP="00607C2F">
      <w:pPr>
        <w:rPr>
          <w:lang w:eastAsia="nb-NO"/>
        </w:rPr>
      </w:pPr>
      <w:r w:rsidRPr="000838A5">
        <w:rPr>
          <w:lang w:eastAsia="nb-NO"/>
        </w:rPr>
        <w:t>{{Bilde:</w:t>
      </w:r>
      <w:r w:rsidR="000838A5" w:rsidRPr="000838A5">
        <w:rPr>
          <w:lang w:eastAsia="nb-NO"/>
        </w:rPr>
        <w:t xml:space="preserve"> Tegning av en forskrekket mann ved spakene i et fly</w:t>
      </w:r>
      <w:r w:rsidRPr="000838A5">
        <w:rPr>
          <w:lang w:eastAsia="nb-NO"/>
        </w:rPr>
        <w:t>}}</w:t>
      </w:r>
    </w:p>
    <w:p w14:paraId="2FC66A64" w14:textId="27393772" w:rsidR="000D5250" w:rsidRPr="00B263E6" w:rsidRDefault="00A16556" w:rsidP="000D5250">
      <w:pPr>
        <w:rPr>
          <w:lang w:val="en-GB" w:eastAsia="nb-NO"/>
        </w:rPr>
      </w:pPr>
      <w:r w:rsidRPr="00A16556">
        <w:rPr>
          <w:lang w:eastAsia="nb-NO"/>
        </w:rPr>
        <w:t>{{Ramme slutt}}</w:t>
      </w:r>
    </w:p>
    <w:p w14:paraId="2C0BC5E0" w14:textId="77777777" w:rsidR="00A12DDC" w:rsidRPr="00BE4F01" w:rsidRDefault="00A12DDC" w:rsidP="00607C2F">
      <w:pPr>
        <w:rPr>
          <w:lang w:val="en-US" w:eastAsia="nb-NO"/>
        </w:rPr>
      </w:pPr>
    </w:p>
    <w:p w14:paraId="1D2CB68E" w14:textId="03C63A66" w:rsidR="00A12DDC" w:rsidRPr="00B263E6" w:rsidRDefault="00FF2372" w:rsidP="00607C2F">
      <w:pPr>
        <w:rPr>
          <w:lang w:val="en-GB" w:eastAsia="nb-NO"/>
        </w:rPr>
      </w:pPr>
      <w:r>
        <w:rPr>
          <w:lang w:val="en-GB" w:eastAsia="nb-NO"/>
        </w:rPr>
        <w:t>---</w:t>
      </w:r>
      <w:r w:rsidR="00A12DDC" w:rsidRPr="00B263E6">
        <w:rPr>
          <w:lang w:val="en-GB" w:eastAsia="nb-NO"/>
        </w:rPr>
        <w:t xml:space="preserve"> 239 til 261</w:t>
      </w:r>
    </w:p>
    <w:p w14:paraId="576425CC" w14:textId="29C051D8" w:rsidR="00A12DDC" w:rsidRPr="00B263E6" w:rsidRDefault="00787B00" w:rsidP="00607C2F">
      <w:pPr>
        <w:rPr>
          <w:lang w:val="en-GB" w:eastAsia="nb-NO"/>
        </w:rPr>
      </w:pPr>
      <w:r w:rsidRPr="00787B00">
        <w:rPr>
          <w:lang w:eastAsia="nb-NO"/>
        </w:rPr>
        <w:t>{{Oppgaver:}}</w:t>
      </w:r>
    </w:p>
    <w:p w14:paraId="380AF680" w14:textId="5A21DEAF" w:rsidR="00A12DDC" w:rsidRPr="00B263E6" w:rsidRDefault="004B168B" w:rsidP="00607C2F">
      <w:pPr>
        <w:rPr>
          <w:lang w:val="en-GB" w:eastAsia="nb-NO"/>
        </w:rPr>
      </w:pPr>
      <w:r>
        <w:rPr>
          <w:lang w:val="en-GB" w:eastAsia="nb-NO"/>
        </w:rPr>
        <w:t>_Did you get it?_</w:t>
      </w:r>
    </w:p>
    <w:p w14:paraId="179F5BDA"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57937B62" w14:textId="77777777" w:rsidR="00A12DDC" w:rsidRPr="00B263E6" w:rsidRDefault="00A12DDC" w:rsidP="00607C2F">
      <w:pPr>
        <w:rPr>
          <w:lang w:val="en-GB" w:eastAsia="nb-NO"/>
        </w:rPr>
      </w:pPr>
      <w:r w:rsidRPr="00B263E6">
        <w:rPr>
          <w:lang w:val="en-GB" w:eastAsia="nb-NO"/>
        </w:rPr>
        <w:t>In what way has it become easier for women to become pilots?</w:t>
      </w:r>
    </w:p>
    <w:p w14:paraId="4FF1397D" w14:textId="77777777" w:rsidR="007B1588" w:rsidRPr="00B263E6" w:rsidRDefault="007B1588" w:rsidP="00607C2F">
      <w:pPr>
        <w:rPr>
          <w:lang w:val="en-GB" w:eastAsia="nb-NO"/>
        </w:rPr>
      </w:pPr>
    </w:p>
    <w:p w14:paraId="743756E9"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0A0E1512" w14:textId="77777777" w:rsidR="00A12DDC" w:rsidRPr="00B263E6" w:rsidRDefault="00A12DDC" w:rsidP="00607C2F">
      <w:pPr>
        <w:rPr>
          <w:lang w:val="en-GB" w:eastAsia="nb-NO"/>
        </w:rPr>
      </w:pPr>
      <w:r w:rsidRPr="00B263E6">
        <w:rPr>
          <w:lang w:val="en-GB" w:eastAsia="nb-NO"/>
        </w:rPr>
        <w:t>Why does Emma think being a pilot is rewarding?</w:t>
      </w:r>
    </w:p>
    <w:p w14:paraId="594B00B8" w14:textId="77777777" w:rsidR="007B1588" w:rsidRPr="00B263E6" w:rsidRDefault="007B1588" w:rsidP="00607C2F">
      <w:pPr>
        <w:rPr>
          <w:lang w:val="en-GB" w:eastAsia="nb-NO"/>
        </w:rPr>
      </w:pPr>
    </w:p>
    <w:p w14:paraId="2D6780FD"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76CC4432" w14:textId="77777777" w:rsidR="00A12DDC" w:rsidRPr="00B263E6" w:rsidRDefault="00A12DDC" w:rsidP="00607C2F">
      <w:pPr>
        <w:rPr>
          <w:lang w:val="en-GB" w:eastAsia="nb-NO"/>
        </w:rPr>
      </w:pPr>
      <w:r w:rsidRPr="00B263E6">
        <w:rPr>
          <w:lang w:val="en-GB" w:eastAsia="nb-NO"/>
        </w:rPr>
        <w:t>Why are radio beacons important to a pilot?</w:t>
      </w:r>
    </w:p>
    <w:p w14:paraId="15612DA6" w14:textId="77777777" w:rsidR="007B1588" w:rsidRPr="00B263E6" w:rsidRDefault="007B1588" w:rsidP="00607C2F">
      <w:pPr>
        <w:rPr>
          <w:lang w:val="en-GB" w:eastAsia="nb-NO"/>
        </w:rPr>
      </w:pPr>
    </w:p>
    <w:p w14:paraId="4C20F9F8"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28226F92" w14:textId="77777777" w:rsidR="00A12DDC" w:rsidRPr="00B263E6" w:rsidRDefault="00A12DDC" w:rsidP="00607C2F">
      <w:pPr>
        <w:rPr>
          <w:lang w:val="en-GB" w:eastAsia="nb-NO"/>
        </w:rPr>
      </w:pPr>
      <w:r w:rsidRPr="00B263E6">
        <w:rPr>
          <w:lang w:val="en-GB" w:eastAsia="nb-NO"/>
        </w:rPr>
        <w:t>What is a simulator check?</w:t>
      </w:r>
    </w:p>
    <w:p w14:paraId="4C1EEAA9" w14:textId="77777777" w:rsidR="00A12DDC" w:rsidRPr="00B263E6" w:rsidRDefault="00A12DDC" w:rsidP="00607C2F">
      <w:pPr>
        <w:rPr>
          <w:lang w:val="en-GB" w:eastAsia="nb-NO"/>
        </w:rPr>
      </w:pPr>
    </w:p>
    <w:p w14:paraId="591D3F31" w14:textId="77777777" w:rsidR="00A12DDC" w:rsidRPr="00B263E6" w:rsidRDefault="00B63E28" w:rsidP="00607C2F">
      <w:pPr>
        <w:rPr>
          <w:lang w:val="en-GB" w:eastAsia="nb-NO"/>
        </w:rPr>
      </w:pPr>
      <w:r w:rsidRPr="00B263E6">
        <w:rPr>
          <w:lang w:val="en-GB" w:eastAsia="nb-NO"/>
        </w:rPr>
        <w:t>_Oral tasks_</w:t>
      </w:r>
    </w:p>
    <w:p w14:paraId="520E26EC"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5 </w:t>
      </w:r>
    </w:p>
    <w:p w14:paraId="03F809B3" w14:textId="77777777" w:rsidR="00A12DDC" w:rsidRPr="00B263E6" w:rsidRDefault="00A12DDC" w:rsidP="00607C2F">
      <w:pPr>
        <w:rPr>
          <w:lang w:val="en-GB" w:eastAsia="nb-NO"/>
        </w:rPr>
      </w:pPr>
      <w:r w:rsidRPr="00B263E6">
        <w:rPr>
          <w:lang w:val="en-GB" w:eastAsia="nb-NO"/>
        </w:rPr>
        <w:t>Discuss the following questions in a group:</w:t>
      </w:r>
    </w:p>
    <w:p w14:paraId="5D98C2F6" w14:textId="77777777" w:rsidR="00A12DDC" w:rsidRPr="00B263E6" w:rsidRDefault="00A12DDC" w:rsidP="00607C2F">
      <w:pPr>
        <w:rPr>
          <w:lang w:val="en-GB" w:eastAsia="nb-NO"/>
        </w:rPr>
      </w:pPr>
      <w:r w:rsidRPr="00B263E6">
        <w:rPr>
          <w:lang w:val="en-GB" w:eastAsia="nb-NO"/>
        </w:rPr>
        <w:t>a</w:t>
      </w:r>
      <w:r w:rsidR="007B1588" w:rsidRPr="00B263E6">
        <w:rPr>
          <w:lang w:val="en-GB" w:eastAsia="nb-NO"/>
        </w:rPr>
        <w:t>)</w:t>
      </w:r>
      <w:r w:rsidRPr="00B263E6">
        <w:rPr>
          <w:lang w:val="en-GB" w:eastAsia="nb-NO"/>
        </w:rPr>
        <w:t xml:space="preserve"> Are there professions that are not suitable for women?</w:t>
      </w:r>
    </w:p>
    <w:p w14:paraId="487C3447" w14:textId="77777777" w:rsidR="00A12DDC" w:rsidRPr="00B263E6" w:rsidRDefault="00A12DDC" w:rsidP="00607C2F">
      <w:pPr>
        <w:rPr>
          <w:lang w:val="en-GB" w:eastAsia="nb-NO"/>
        </w:rPr>
      </w:pPr>
      <w:r w:rsidRPr="00B263E6">
        <w:rPr>
          <w:lang w:val="en-GB" w:eastAsia="nb-NO"/>
        </w:rPr>
        <w:t>b</w:t>
      </w:r>
      <w:r w:rsidR="007B1588" w:rsidRPr="00B263E6">
        <w:rPr>
          <w:lang w:val="en-GB" w:eastAsia="nb-NO"/>
        </w:rPr>
        <w:t>)</w:t>
      </w:r>
      <w:r w:rsidRPr="00B263E6">
        <w:rPr>
          <w:lang w:val="en-GB" w:eastAsia="nb-NO"/>
        </w:rPr>
        <w:t xml:space="preserve"> Are there professions that are not suitable for men?</w:t>
      </w:r>
    </w:p>
    <w:p w14:paraId="5FEE6A9F" w14:textId="77777777" w:rsidR="00C17249" w:rsidRPr="00B263E6" w:rsidRDefault="00A12DDC" w:rsidP="00607C2F">
      <w:pPr>
        <w:rPr>
          <w:lang w:val="en-GB" w:eastAsia="nb-NO"/>
        </w:rPr>
      </w:pPr>
      <w:r w:rsidRPr="00B263E6">
        <w:rPr>
          <w:lang w:val="en-GB" w:eastAsia="nb-NO"/>
        </w:rPr>
        <w:t>c</w:t>
      </w:r>
      <w:r w:rsidR="007B1588" w:rsidRPr="00B263E6">
        <w:rPr>
          <w:lang w:val="en-GB" w:eastAsia="nb-NO"/>
        </w:rPr>
        <w:t>)</w:t>
      </w:r>
      <w:r w:rsidRPr="00B263E6">
        <w:rPr>
          <w:lang w:val="en-GB" w:eastAsia="nb-NO"/>
        </w:rPr>
        <w:t xml:space="preserve"> Are women still discriminated against in the 21_st_ century?</w:t>
      </w:r>
    </w:p>
    <w:p w14:paraId="587D4601" w14:textId="77777777" w:rsidR="00A12DDC" w:rsidRPr="00B263E6" w:rsidRDefault="00A12DDC" w:rsidP="00607C2F">
      <w:pPr>
        <w:rPr>
          <w:lang w:val="en-GB" w:eastAsia="nb-NO"/>
        </w:rPr>
      </w:pPr>
    </w:p>
    <w:p w14:paraId="58F371F3"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0E674C19" w14:textId="77777777" w:rsidR="00A12DDC" w:rsidRPr="00B263E6" w:rsidRDefault="00A12DDC" w:rsidP="00607C2F">
      <w:pPr>
        <w:rPr>
          <w:lang w:val="en-GB" w:eastAsia="nb-NO"/>
        </w:rPr>
      </w:pPr>
      <w:r w:rsidRPr="00B263E6">
        <w:rPr>
          <w:lang w:val="en-GB" w:eastAsia="nb-NO"/>
        </w:rPr>
        <w:t>Would it matter to you whether the pilot of the plane you were on board was a man or a woman?</w:t>
      </w:r>
    </w:p>
    <w:p w14:paraId="2BDF263D" w14:textId="77777777" w:rsidR="00A12DDC" w:rsidRPr="00B263E6" w:rsidRDefault="00A12DDC" w:rsidP="00607C2F">
      <w:pPr>
        <w:rPr>
          <w:lang w:val="en-GB" w:eastAsia="nb-NO"/>
        </w:rPr>
      </w:pPr>
    </w:p>
    <w:p w14:paraId="2ACAACC1" w14:textId="77777777" w:rsidR="00A12DDC" w:rsidRPr="00B263E6" w:rsidRDefault="00B63E28" w:rsidP="00607C2F">
      <w:pPr>
        <w:rPr>
          <w:lang w:val="en-GB" w:eastAsia="nb-NO"/>
        </w:rPr>
      </w:pPr>
      <w:r w:rsidRPr="00B263E6">
        <w:rPr>
          <w:lang w:val="en-GB" w:eastAsia="nb-NO"/>
        </w:rPr>
        <w:t>_Written and oral tasks_</w:t>
      </w:r>
    </w:p>
    <w:p w14:paraId="3C52439A"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3AF83C78" w14:textId="77777777" w:rsidR="00A12DDC" w:rsidRPr="00B263E6" w:rsidRDefault="00A12DDC" w:rsidP="00607C2F">
      <w:pPr>
        <w:rPr>
          <w:lang w:val="en-GB" w:eastAsia="nb-NO"/>
        </w:rPr>
      </w:pPr>
      <w:r w:rsidRPr="00B263E6">
        <w:rPr>
          <w:lang w:val="en-GB" w:eastAsia="nb-NO"/>
        </w:rPr>
        <w:t>Sit with a student of the opposite sex. Make individual lists of the seven most interesting professions you can think of. Read your list to your partner and explain your choices.</w:t>
      </w:r>
    </w:p>
    <w:p w14:paraId="6034930B" w14:textId="77777777" w:rsidR="00A12DDC" w:rsidRPr="00B263E6" w:rsidRDefault="00A12DDC" w:rsidP="00607C2F">
      <w:pPr>
        <w:rPr>
          <w:lang w:val="en-GB" w:eastAsia="nb-NO"/>
        </w:rPr>
      </w:pPr>
    </w:p>
    <w:p w14:paraId="5BFA09D3" w14:textId="1CEFFDD2" w:rsidR="00A12DDC" w:rsidRPr="00B263E6" w:rsidRDefault="00B613EA" w:rsidP="00607C2F">
      <w:pPr>
        <w:rPr>
          <w:lang w:val="en-GB" w:eastAsia="nb-NO"/>
        </w:rPr>
      </w:pPr>
      <w:r>
        <w:rPr>
          <w:lang w:val="en-GB" w:eastAsia="nb-NO"/>
        </w:rPr>
        <w:t>_Written tasks_</w:t>
      </w:r>
    </w:p>
    <w:p w14:paraId="2257D505"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8 </w:t>
      </w:r>
    </w:p>
    <w:p w14:paraId="1E93F3D7" w14:textId="77777777" w:rsidR="00C17249" w:rsidRPr="00B263E6" w:rsidRDefault="00A12DDC" w:rsidP="00607C2F">
      <w:pPr>
        <w:rPr>
          <w:lang w:val="en-GB" w:eastAsia="nb-NO"/>
        </w:rPr>
      </w:pPr>
      <w:r w:rsidRPr="00B263E6">
        <w:rPr>
          <w:lang w:val="en-GB" w:eastAsia="nb-NO"/>
        </w:rPr>
        <w:t>Consider the following professions: _lawyer, doctor, social worker_</w:t>
      </w:r>
    </w:p>
    <w:p w14:paraId="2CFE3C79" w14:textId="77777777" w:rsidR="00A12DDC" w:rsidRPr="00B263E6" w:rsidRDefault="00A12DDC" w:rsidP="00607C2F">
      <w:pPr>
        <w:rPr>
          <w:lang w:val="en-GB" w:eastAsia="nb-NO"/>
        </w:rPr>
      </w:pPr>
      <w:r w:rsidRPr="00B263E6">
        <w:rPr>
          <w:lang w:val="en-GB" w:eastAsia="nb-NO"/>
        </w:rPr>
        <w:t>a</w:t>
      </w:r>
      <w:r w:rsidR="007B1588" w:rsidRPr="00B263E6">
        <w:rPr>
          <w:lang w:val="en-GB" w:eastAsia="nb-NO"/>
        </w:rPr>
        <w:t>)</w:t>
      </w:r>
      <w:r w:rsidRPr="00B263E6">
        <w:rPr>
          <w:lang w:val="en-GB" w:eastAsia="nb-NO"/>
        </w:rPr>
        <w:t xml:space="preserve"> Write everything you know about each profession.</w:t>
      </w:r>
    </w:p>
    <w:p w14:paraId="3062BEBB" w14:textId="77777777" w:rsidR="00A12DDC" w:rsidRPr="00B263E6" w:rsidRDefault="00A12DDC" w:rsidP="00607C2F">
      <w:pPr>
        <w:rPr>
          <w:lang w:val="en-GB" w:eastAsia="nb-NO"/>
        </w:rPr>
      </w:pPr>
      <w:r w:rsidRPr="00B263E6">
        <w:rPr>
          <w:lang w:val="en-GB" w:eastAsia="nb-NO"/>
        </w:rPr>
        <w:t>b</w:t>
      </w:r>
      <w:r w:rsidR="007B1588" w:rsidRPr="00B263E6">
        <w:rPr>
          <w:lang w:val="en-GB" w:eastAsia="nb-NO"/>
        </w:rPr>
        <w:t>)</w:t>
      </w:r>
      <w:r w:rsidRPr="00B263E6">
        <w:rPr>
          <w:lang w:val="en-GB" w:eastAsia="nb-NO"/>
        </w:rPr>
        <w:t xml:space="preserve"> Explain why you would or would not consider each profession.</w:t>
      </w:r>
    </w:p>
    <w:p w14:paraId="573BDE6E" w14:textId="77777777" w:rsidR="00A12DDC" w:rsidRPr="00B263E6" w:rsidRDefault="00A12DDC" w:rsidP="00607C2F">
      <w:pPr>
        <w:rPr>
          <w:lang w:val="en-GB" w:eastAsia="nb-NO"/>
        </w:rPr>
      </w:pPr>
    </w:p>
    <w:p w14:paraId="2ED0FB47"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9 </w:t>
      </w:r>
    </w:p>
    <w:p w14:paraId="07703130" w14:textId="1805FFB3" w:rsidR="00550F15" w:rsidRDefault="00A12DDC" w:rsidP="00607C2F">
      <w:pPr>
        <w:rPr>
          <w:lang w:val="en-GB" w:eastAsia="nb-NO"/>
        </w:rPr>
      </w:pPr>
      <w:r w:rsidRPr="00B263E6">
        <w:rPr>
          <w:lang w:val="en-GB" w:eastAsia="nb-NO"/>
        </w:rPr>
        <w:t>In this word grid there are hidden nine words fr</w:t>
      </w:r>
      <w:r w:rsidR="00550F15">
        <w:rPr>
          <w:lang w:val="en-GB" w:eastAsia="nb-NO"/>
        </w:rPr>
        <w:t>om the text. Can you find them?</w:t>
      </w:r>
    </w:p>
    <w:p w14:paraId="17621C80" w14:textId="77777777" w:rsidR="002D6EBD" w:rsidRDefault="002D6EBD" w:rsidP="00607C2F">
      <w:pPr>
        <w:rPr>
          <w:lang w:val="en-GB" w:eastAsia="nb-NO"/>
        </w:rPr>
      </w:pPr>
    </w:p>
    <w:p w14:paraId="22449A0D" w14:textId="761BC265" w:rsidR="00A12DDC" w:rsidRPr="00B263E6" w:rsidRDefault="007B1588" w:rsidP="00607C2F">
      <w:pPr>
        <w:rPr>
          <w:lang w:val="en-GB" w:eastAsia="nb-NO"/>
        </w:rPr>
      </w:pPr>
      <w:r w:rsidRPr="00B263E6">
        <w:rPr>
          <w:lang w:val="en-GB"/>
        </w:rPr>
        <w:t xml:space="preserve">{{Bokstavskjema. </w:t>
      </w:r>
      <w:r w:rsidRPr="00B263E6">
        <w:rPr>
          <w:bCs/>
          <w:lang w:val="en-GB"/>
        </w:rPr>
        <w:t>Ordene kan stå vannrett eller loddrett:</w:t>
      </w:r>
      <w:r w:rsidRPr="00B263E6">
        <w:rPr>
          <w:lang w:val="en-GB"/>
        </w:rPr>
        <w:t>}}</w:t>
      </w:r>
    </w:p>
    <w:p w14:paraId="3CD6B499" w14:textId="042B5EA1" w:rsidR="007B1588" w:rsidRPr="00B263E6" w:rsidRDefault="00810B88" w:rsidP="00607C2F">
      <w:pPr>
        <w:rPr>
          <w:lang w:val="en-GB" w:eastAsia="nb-NO"/>
        </w:rPr>
      </w:pPr>
      <w:r w:rsidRPr="00B263E6">
        <w:rPr>
          <w:lang w:val="en-GB" w:eastAsia="nb-NO"/>
        </w:rPr>
        <w:t>s i w e s s e n t i a l p x</w:t>
      </w:r>
    </w:p>
    <w:p w14:paraId="13DB1D30" w14:textId="5CA1DB87" w:rsidR="007B1588" w:rsidRPr="00B263E6" w:rsidRDefault="00810B88" w:rsidP="00607C2F">
      <w:pPr>
        <w:rPr>
          <w:lang w:val="en-GB" w:eastAsia="nb-NO"/>
        </w:rPr>
      </w:pPr>
      <w:r w:rsidRPr="00B263E6">
        <w:rPr>
          <w:lang w:val="en-GB" w:eastAsia="nb-NO"/>
        </w:rPr>
        <w:t>i f n d h q r h i p o r c a</w:t>
      </w:r>
    </w:p>
    <w:p w14:paraId="57FB787A" w14:textId="01951CBF" w:rsidR="007B1588" w:rsidRPr="00BE4F01" w:rsidRDefault="00810B88" w:rsidP="00607C2F">
      <w:pPr>
        <w:rPr>
          <w:lang w:val="nn-NO" w:eastAsia="nb-NO"/>
        </w:rPr>
      </w:pPr>
      <w:r w:rsidRPr="00BE4F01">
        <w:rPr>
          <w:lang w:val="nn-NO" w:eastAsia="nb-NO"/>
        </w:rPr>
        <w:t>m r w t x c o c k p i t o p</w:t>
      </w:r>
    </w:p>
    <w:p w14:paraId="6549C971" w14:textId="538BD0EA" w:rsidR="007B1588" w:rsidRPr="00607C2F" w:rsidRDefault="00810B88" w:rsidP="00607C2F">
      <w:pPr>
        <w:rPr>
          <w:lang w:val="nn-NO" w:eastAsia="nb-NO"/>
        </w:rPr>
      </w:pPr>
      <w:r w:rsidRPr="00607C2F">
        <w:rPr>
          <w:lang w:val="nn-NO" w:eastAsia="nb-NO"/>
        </w:rPr>
        <w:t>u y h r i t b e w c o k n i</w:t>
      </w:r>
    </w:p>
    <w:p w14:paraId="5AC1EE2F" w14:textId="1A37620A" w:rsidR="007B1588" w:rsidRPr="00B263E6" w:rsidRDefault="00810B88" w:rsidP="00607C2F">
      <w:pPr>
        <w:rPr>
          <w:lang w:val="en-GB" w:eastAsia="nb-NO"/>
        </w:rPr>
      </w:pPr>
      <w:r w:rsidRPr="00B263E6">
        <w:rPr>
          <w:lang w:val="en-GB" w:eastAsia="nb-NO"/>
        </w:rPr>
        <w:t>l r s q f m t y k t i p f l</w:t>
      </w:r>
    </w:p>
    <w:p w14:paraId="5CDB5DC2" w14:textId="674E1D38" w:rsidR="007B1588" w:rsidRPr="00B263E6" w:rsidRDefault="00810B88" w:rsidP="00607C2F">
      <w:pPr>
        <w:rPr>
          <w:lang w:val="en-GB" w:eastAsia="nb-NO"/>
        </w:rPr>
      </w:pPr>
      <w:r w:rsidRPr="00B263E6">
        <w:rPr>
          <w:lang w:val="en-GB" w:eastAsia="nb-NO"/>
        </w:rPr>
        <w:t>a a u b g p i l o t l u i g</w:t>
      </w:r>
    </w:p>
    <w:p w14:paraId="66A8CFC3" w14:textId="0754FE5E" w:rsidR="007B1588" w:rsidRPr="00B263E6" w:rsidRDefault="00810B88" w:rsidP="00607C2F">
      <w:pPr>
        <w:rPr>
          <w:lang w:val="en-GB" w:eastAsia="nb-NO"/>
        </w:rPr>
      </w:pPr>
      <w:r w:rsidRPr="00B263E6">
        <w:rPr>
          <w:lang w:val="en-GB" w:eastAsia="nb-NO"/>
        </w:rPr>
        <w:t>t m z l c f o d g f m y d r</w:t>
      </w:r>
    </w:p>
    <w:p w14:paraId="75376871" w14:textId="6EBE1867" w:rsidR="007B1588" w:rsidRPr="00B263E6" w:rsidRDefault="00810B88" w:rsidP="00607C2F">
      <w:pPr>
        <w:rPr>
          <w:lang w:val="en-GB" w:eastAsia="nb-NO"/>
        </w:rPr>
      </w:pPr>
      <w:r w:rsidRPr="00B263E6">
        <w:rPr>
          <w:lang w:val="en-GB" w:eastAsia="nb-NO"/>
        </w:rPr>
        <w:t>o a d b e g t s a u n m e e</w:t>
      </w:r>
    </w:p>
    <w:p w14:paraId="69AEB9E0" w14:textId="5BA781A7" w:rsidR="007B1588" w:rsidRPr="00B263E6" w:rsidRDefault="00810B88" w:rsidP="00607C2F">
      <w:pPr>
        <w:rPr>
          <w:lang w:val="en-GB" w:eastAsia="nb-NO"/>
        </w:rPr>
      </w:pPr>
      <w:r w:rsidRPr="00B263E6">
        <w:rPr>
          <w:lang w:val="en-GB" w:eastAsia="nb-NO"/>
        </w:rPr>
        <w:t>r z c n m s h t s t k c n i</w:t>
      </w:r>
    </w:p>
    <w:p w14:paraId="6F1DA5E8" w14:textId="76D5968B" w:rsidR="007B1588" w:rsidRPr="00B263E6" w:rsidRDefault="00810B88" w:rsidP="00607C2F">
      <w:pPr>
        <w:rPr>
          <w:lang w:val="en-GB" w:eastAsia="nb-NO"/>
        </w:rPr>
      </w:pPr>
      <w:r w:rsidRPr="00B263E6">
        <w:rPr>
          <w:lang w:val="en-GB" w:eastAsia="nb-NO"/>
        </w:rPr>
        <w:t>a i r p l a n e f e i r c r</w:t>
      </w:r>
    </w:p>
    <w:p w14:paraId="5F72A5D2" w14:textId="609FEE20" w:rsidR="007B1588" w:rsidRPr="00B263E6" w:rsidRDefault="00810B88" w:rsidP="00607C2F">
      <w:pPr>
        <w:rPr>
          <w:lang w:val="en-GB" w:eastAsia="nb-NO"/>
        </w:rPr>
      </w:pPr>
      <w:r w:rsidRPr="00B263E6">
        <w:rPr>
          <w:lang w:val="en-GB" w:eastAsia="nb-NO"/>
        </w:rPr>
        <w:t>c n j q r l u t r x s n e p</w:t>
      </w:r>
    </w:p>
    <w:p w14:paraId="4C5062E6" w14:textId="11D76FB3" w:rsidR="00C17249" w:rsidRPr="00B263E6" w:rsidRDefault="00810B88" w:rsidP="00607C2F">
      <w:pPr>
        <w:rPr>
          <w:lang w:val="en-GB" w:eastAsia="nb-NO"/>
        </w:rPr>
      </w:pPr>
      <w:r w:rsidRPr="00B263E6">
        <w:rPr>
          <w:lang w:val="en-GB" w:eastAsia="nb-NO"/>
        </w:rPr>
        <w:t>v g g b a c v j k e i p g o</w:t>
      </w:r>
    </w:p>
    <w:p w14:paraId="42EEE3D3" w14:textId="59CC0DA0" w:rsidR="00A12DDC" w:rsidRPr="00B263E6" w:rsidRDefault="00241136" w:rsidP="00607C2F">
      <w:pPr>
        <w:rPr>
          <w:lang w:val="en-GB" w:eastAsia="nb-NO"/>
        </w:rPr>
      </w:pPr>
      <w:r w:rsidRPr="00241136">
        <w:rPr>
          <w:lang w:eastAsia="nb-NO"/>
        </w:rPr>
        <w:t>{{Slutt}}</w:t>
      </w:r>
    </w:p>
    <w:p w14:paraId="61A7006C" w14:textId="77777777" w:rsidR="00A12DDC" w:rsidRPr="00B263E6" w:rsidRDefault="00A12DDC" w:rsidP="00607C2F">
      <w:pPr>
        <w:rPr>
          <w:lang w:val="en-GB" w:eastAsia="nb-NO"/>
        </w:rPr>
      </w:pPr>
    </w:p>
    <w:p w14:paraId="5EC82937" w14:textId="77777777" w:rsidR="00A12DDC" w:rsidRPr="00B263E6" w:rsidRDefault="00B63E28" w:rsidP="00607C2F">
      <w:pPr>
        <w:rPr>
          <w:lang w:val="en-GB" w:eastAsia="nb-NO"/>
        </w:rPr>
      </w:pPr>
      <w:r w:rsidRPr="00B263E6">
        <w:rPr>
          <w:lang w:val="en-GB" w:eastAsia="nb-NO"/>
        </w:rPr>
        <w:t>_Role play_</w:t>
      </w:r>
    </w:p>
    <w:p w14:paraId="3FE21818"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10 </w:t>
      </w:r>
    </w:p>
    <w:p w14:paraId="5FC326E2" w14:textId="36C18124" w:rsidR="00C17249" w:rsidRPr="00B263E6" w:rsidRDefault="003A4CF4" w:rsidP="00607C2F">
      <w:pPr>
        <w:rPr>
          <w:lang w:val="en-GB" w:eastAsia="nb-NO"/>
        </w:rPr>
      </w:pPr>
      <w:r>
        <w:rPr>
          <w:lang w:val="en-GB" w:eastAsia="nb-NO"/>
        </w:rPr>
        <w:t xml:space="preserve">A: </w:t>
      </w:r>
      <w:r w:rsidR="00A12DDC" w:rsidRPr="00B263E6">
        <w:rPr>
          <w:lang w:val="en-GB" w:eastAsia="nb-NO"/>
        </w:rPr>
        <w:t>You have applied for a job as a pilot and been invited to a job interview with twelve other applicants. You are determined to get the job, so you must make a good impression.</w:t>
      </w:r>
    </w:p>
    <w:p w14:paraId="5CB7A7F5" w14:textId="77777777" w:rsidR="007B1588" w:rsidRPr="00B263E6" w:rsidRDefault="007B1588" w:rsidP="00607C2F">
      <w:pPr>
        <w:rPr>
          <w:lang w:val="en-GB" w:eastAsia="nb-NO"/>
        </w:rPr>
      </w:pPr>
    </w:p>
    <w:p w14:paraId="0CB34583" w14:textId="07E4316D" w:rsidR="00A12DDC" w:rsidRPr="00B263E6" w:rsidRDefault="003A4CF4" w:rsidP="00607C2F">
      <w:pPr>
        <w:rPr>
          <w:lang w:val="en-GB" w:eastAsia="nb-NO"/>
        </w:rPr>
      </w:pPr>
      <w:r>
        <w:rPr>
          <w:lang w:val="en-GB" w:eastAsia="nb-NO"/>
        </w:rPr>
        <w:t xml:space="preserve">B: </w:t>
      </w:r>
      <w:r w:rsidR="00A12DDC" w:rsidRPr="00B263E6">
        <w:rPr>
          <w:lang w:val="en-GB" w:eastAsia="nb-NO"/>
        </w:rPr>
        <w:t xml:space="preserve">You are two representatives of an airline company. You are going to interview the applicant and ask him or her a range of questions to assess whether he or she is suitable for the job. You must also </w:t>
      </w:r>
      <w:r w:rsidR="00AE4E19" w:rsidRPr="00B263E6">
        <w:rPr>
          <w:lang w:val="en-GB" w:eastAsia="nb-NO"/>
        </w:rPr>
        <w:t>carry out a psychological test.</w:t>
      </w:r>
    </w:p>
    <w:p w14:paraId="547E6E75" w14:textId="6438C2FE" w:rsidR="00A12DDC" w:rsidRPr="00B263E6" w:rsidRDefault="00A16556" w:rsidP="00607C2F">
      <w:pPr>
        <w:rPr>
          <w:lang w:val="en-GB" w:eastAsia="nb-NO"/>
        </w:rPr>
      </w:pPr>
      <w:r w:rsidRPr="00A16556">
        <w:rPr>
          <w:lang w:eastAsia="nb-NO"/>
        </w:rPr>
        <w:t>{{Oppgaver slutt}}</w:t>
      </w:r>
    </w:p>
    <w:p w14:paraId="11605D5E" w14:textId="77777777" w:rsidR="00A12DDC" w:rsidRPr="00B263E6" w:rsidRDefault="00A12DDC" w:rsidP="00607C2F">
      <w:pPr>
        <w:rPr>
          <w:lang w:val="en-GB" w:eastAsia="nb-NO"/>
        </w:rPr>
      </w:pPr>
    </w:p>
    <w:p w14:paraId="38EA90FA" w14:textId="242E7D16" w:rsidR="00A12DDC" w:rsidRPr="00B263E6" w:rsidRDefault="00FF2372" w:rsidP="00607C2F">
      <w:pPr>
        <w:rPr>
          <w:lang w:val="en-GB" w:eastAsia="nb-NO"/>
        </w:rPr>
      </w:pPr>
      <w:r>
        <w:rPr>
          <w:lang w:val="en-GB" w:eastAsia="nb-NO"/>
        </w:rPr>
        <w:t>---</w:t>
      </w:r>
      <w:r w:rsidR="00A12DDC" w:rsidRPr="00B263E6">
        <w:rPr>
          <w:lang w:val="en-GB" w:eastAsia="nb-NO"/>
        </w:rPr>
        <w:t xml:space="preserve"> 240 til 261</w:t>
      </w:r>
    </w:p>
    <w:p w14:paraId="19C898A5" w14:textId="4007FE4E" w:rsidR="00A12DDC" w:rsidRPr="00B263E6" w:rsidRDefault="00C01AEC" w:rsidP="00C01AEC">
      <w:pPr>
        <w:pStyle w:val="Overskrift2"/>
        <w:rPr>
          <w:lang w:val="en-GB" w:eastAsia="nb-NO"/>
        </w:rPr>
      </w:pPr>
      <w:bookmarkStart w:id="87" w:name="_Toc492288258"/>
      <w:r>
        <w:rPr>
          <w:lang w:val="en-GB" w:eastAsia="nb-NO"/>
        </w:rPr>
        <w:t xml:space="preserve">xxx2 </w:t>
      </w:r>
      <w:r w:rsidR="005C7F74" w:rsidRPr="00B263E6">
        <w:rPr>
          <w:lang w:val="en-GB" w:eastAsia="nb-NO"/>
        </w:rPr>
        <w:t xml:space="preserve">D: </w:t>
      </w:r>
      <w:r w:rsidR="00A12DDC" w:rsidRPr="00B263E6">
        <w:rPr>
          <w:lang w:val="en-GB" w:eastAsia="nb-NO"/>
        </w:rPr>
        <w:t>Fighting Fires and Saving Lives</w:t>
      </w:r>
      <w:bookmarkEnd w:id="87"/>
    </w:p>
    <w:p w14:paraId="3F94B2E8" w14:textId="7F971E9A" w:rsidR="00A12DDC" w:rsidRDefault="00C01AEC" w:rsidP="00C01AEC">
      <w:pPr>
        <w:pStyle w:val="Overskrift3"/>
        <w:rPr>
          <w:lang w:val="en-GB" w:eastAsia="nb-NO"/>
        </w:rPr>
      </w:pPr>
      <w:r>
        <w:rPr>
          <w:lang w:val="en-GB" w:eastAsia="nb-NO"/>
        </w:rPr>
        <w:t xml:space="preserve">xxx3 </w:t>
      </w:r>
      <w:r w:rsidR="00A12DDC" w:rsidRPr="00B263E6">
        <w:rPr>
          <w:lang w:val="en-GB" w:eastAsia="nb-NO"/>
        </w:rPr>
        <w:t>Firefighters</w:t>
      </w:r>
    </w:p>
    <w:p w14:paraId="5DBC274D" w14:textId="67670A9E" w:rsidR="00B21977" w:rsidRPr="003D7E7D" w:rsidRDefault="009B0D2A" w:rsidP="005156A1">
      <w:pPr>
        <w:ind w:left="374" w:hanging="374"/>
        <w:rPr>
          <w:lang w:val="en-US"/>
        </w:rPr>
      </w:pPr>
      <w:r w:rsidRPr="009B0D2A">
        <w:t>{{Gloser:}}</w:t>
      </w:r>
    </w:p>
    <w:p w14:paraId="4D0ED346" w14:textId="77777777" w:rsidR="00B21977" w:rsidRPr="00B263E6" w:rsidRDefault="00B21977" w:rsidP="005156A1">
      <w:pPr>
        <w:ind w:left="374" w:hanging="374"/>
        <w:rPr>
          <w:lang w:val="en-GB" w:eastAsia="nb-NO"/>
        </w:rPr>
      </w:pPr>
      <w:r w:rsidRPr="00B263E6">
        <w:rPr>
          <w:lang w:val="en-GB" w:eastAsia="nb-NO"/>
        </w:rPr>
        <w:t>excavate (v): grave</w:t>
      </w:r>
    </w:p>
    <w:p w14:paraId="4CCC017D" w14:textId="77777777" w:rsidR="00B21977" w:rsidRPr="00B263E6" w:rsidRDefault="00B21977" w:rsidP="005156A1">
      <w:pPr>
        <w:ind w:left="374" w:hanging="374"/>
        <w:rPr>
          <w:lang w:val="en-GB" w:eastAsia="nb-NO"/>
        </w:rPr>
      </w:pPr>
      <w:r w:rsidRPr="00B263E6">
        <w:rPr>
          <w:lang w:val="en-GB" w:eastAsia="nb-NO"/>
        </w:rPr>
        <w:t>trench (s): grøft</w:t>
      </w:r>
    </w:p>
    <w:p w14:paraId="4962092D" w14:textId="77777777" w:rsidR="00B21977" w:rsidRDefault="00B21977" w:rsidP="005156A1">
      <w:pPr>
        <w:ind w:left="374" w:hanging="374"/>
        <w:rPr>
          <w:lang w:val="en-GB" w:eastAsia="nb-NO"/>
        </w:rPr>
      </w:pPr>
      <w:r w:rsidRPr="00B263E6">
        <w:rPr>
          <w:lang w:val="en-GB" w:eastAsia="nb-NO"/>
        </w:rPr>
        <w:t>geared towards: utstyrt for å</w:t>
      </w:r>
    </w:p>
    <w:p w14:paraId="38F5DC57" w14:textId="7A65BFDA" w:rsidR="003F7876" w:rsidRPr="003D7E7D" w:rsidRDefault="009B0D2A" w:rsidP="005156A1">
      <w:pPr>
        <w:ind w:left="374" w:hanging="374"/>
        <w:rPr>
          <w:lang w:val="en-US"/>
        </w:rPr>
      </w:pPr>
      <w:r w:rsidRPr="009B0D2A">
        <w:t>{{Gloser slutt}}</w:t>
      </w:r>
    </w:p>
    <w:p w14:paraId="4B12D5F7" w14:textId="77777777" w:rsidR="003F7876" w:rsidRPr="00B263E6" w:rsidRDefault="003F7876" w:rsidP="00607C2F">
      <w:pPr>
        <w:rPr>
          <w:lang w:val="en-GB" w:eastAsia="nb-NO"/>
        </w:rPr>
      </w:pPr>
    </w:p>
    <w:p w14:paraId="5106EB59" w14:textId="77777777" w:rsidR="00B21977" w:rsidRPr="00B263E6" w:rsidRDefault="00B21977" w:rsidP="00607C2F">
      <w:pPr>
        <w:rPr>
          <w:lang w:val="en-GB" w:eastAsia="nb-NO"/>
        </w:rPr>
      </w:pPr>
      <w:r w:rsidRPr="00B263E6">
        <w:rPr>
          <w:lang w:val="en-GB" w:eastAsia="nb-NO"/>
        </w:rPr>
        <w:t>tear cars apart: rive biler fra hverandre/rive bilar frå kvarandre</w:t>
      </w:r>
    </w:p>
    <w:p w14:paraId="46A03444" w14:textId="4FD07B66" w:rsidR="00C17249" w:rsidRPr="00B263E6" w:rsidRDefault="00A12DDC" w:rsidP="00607C2F">
      <w:pPr>
        <w:rPr>
          <w:lang w:val="en-GB" w:eastAsia="nb-NO"/>
        </w:rPr>
      </w:pPr>
      <w:r w:rsidRPr="00B263E6">
        <w:rPr>
          <w:lang w:val="en-GB" w:eastAsia="nb-NO"/>
        </w:rPr>
        <w:t xml:space="preserve">One of the most interesting things about the fire service is the variety of work you get to do. The main calls are separated into two areas </w:t>
      </w:r>
      <w:r w:rsidR="00FF2372">
        <w:rPr>
          <w:lang w:val="en-GB" w:eastAsia="nb-NO"/>
        </w:rPr>
        <w:t>-</w:t>
      </w:r>
      <w:r w:rsidRPr="00B263E6">
        <w:rPr>
          <w:lang w:val="en-GB" w:eastAsia="nb-NO"/>
        </w:rPr>
        <w:t xml:space="preserve"> medical where you'd go to help someone with a medical problem or who has been involved in a car accident or some other accident. Then there are the fire calls where there typically would be a house or a car on fire or some sort of technical rescue where a worker was caught in some machinery or somebody who has been excavating and has been caught in a trench that has collapsed on them. There is such a wide variety, and the training that goes along with that is as varied as the emergencies are themselves.</w:t>
      </w:r>
    </w:p>
    <w:p w14:paraId="0B01E135" w14:textId="77777777" w:rsidR="00C17249" w:rsidRPr="00B263E6" w:rsidRDefault="00A12DDC" w:rsidP="00607C2F">
      <w:pPr>
        <w:rPr>
          <w:lang w:val="en-GB" w:eastAsia="nb-NO"/>
        </w:rPr>
      </w:pPr>
      <w:r w:rsidRPr="00B263E6">
        <w:rPr>
          <w:lang w:val="en-GB" w:eastAsia="nb-NO"/>
        </w:rPr>
        <w:t>  We use fire trucks and fire engines. The fire engine has a hose and water on it, so they would put out the fire. The fire truck has ladders and more rescue tools on it. They work together, but do different jobs. The truck would go in and open up the building and search for people. It is more geared towards rescue and has heavy machinery to tear cars apart, to open walls and cars, whereas the engine would put the fire out.</w:t>
      </w:r>
    </w:p>
    <w:p w14:paraId="62297330" w14:textId="77777777" w:rsidR="00A12DDC" w:rsidRPr="00B263E6" w:rsidRDefault="00A12DDC" w:rsidP="00607C2F">
      <w:pPr>
        <w:rPr>
          <w:lang w:val="en-GB" w:eastAsia="nb-NO"/>
        </w:rPr>
      </w:pPr>
    </w:p>
    <w:p w14:paraId="6B34D678" w14:textId="7373AFA7" w:rsidR="00A12DDC" w:rsidRDefault="00C01AEC" w:rsidP="00C01AEC">
      <w:pPr>
        <w:pStyle w:val="Overskrift3"/>
        <w:rPr>
          <w:lang w:val="en-GB" w:eastAsia="nb-NO"/>
        </w:rPr>
      </w:pPr>
      <w:r>
        <w:rPr>
          <w:lang w:val="en-GB" w:eastAsia="nb-NO"/>
        </w:rPr>
        <w:t xml:space="preserve">xxx3 </w:t>
      </w:r>
      <w:r w:rsidR="00A12DDC" w:rsidRPr="00B263E6">
        <w:rPr>
          <w:lang w:val="en-GB" w:eastAsia="nb-NO"/>
        </w:rPr>
        <w:t>A Normal Work Day</w:t>
      </w:r>
    </w:p>
    <w:p w14:paraId="0003A627" w14:textId="1DC1A2E9" w:rsidR="00B21977" w:rsidRPr="003D7E7D" w:rsidRDefault="009B0D2A" w:rsidP="005156A1">
      <w:pPr>
        <w:ind w:left="374" w:hanging="374"/>
        <w:rPr>
          <w:lang w:val="en-US"/>
        </w:rPr>
      </w:pPr>
      <w:r w:rsidRPr="009B0D2A">
        <w:t>{{Gloser:}}</w:t>
      </w:r>
    </w:p>
    <w:p w14:paraId="2709C93C" w14:textId="33D3208C" w:rsidR="00B21977" w:rsidRPr="00211CE7" w:rsidRDefault="00B21977" w:rsidP="005156A1">
      <w:pPr>
        <w:ind w:left="374" w:hanging="374"/>
        <w:rPr>
          <w:lang w:eastAsia="nb-NO"/>
        </w:rPr>
      </w:pPr>
      <w:r w:rsidRPr="00211CE7">
        <w:rPr>
          <w:lang w:eastAsia="nb-NO"/>
        </w:rPr>
        <w:t xml:space="preserve"> </w:t>
      </w:r>
      <w:r w:rsidR="00810B88" w:rsidRPr="00211CE7">
        <w:rPr>
          <w:lang w:eastAsia="nb-NO"/>
        </w:rPr>
        <w:t xml:space="preserve"> </w:t>
      </w:r>
      <w:r w:rsidRPr="00211CE7">
        <w:rPr>
          <w:lang w:eastAsia="nb-NO"/>
        </w:rPr>
        <w:t>s. 240</w:t>
      </w:r>
      <w:r w:rsidR="00E50270" w:rsidRPr="00211CE7">
        <w:rPr>
          <w:lang w:eastAsia="nb-NO"/>
        </w:rPr>
        <w:t>:</w:t>
      </w:r>
    </w:p>
    <w:p w14:paraId="12ADBB1E" w14:textId="77777777" w:rsidR="003F7876" w:rsidRPr="00B263E6" w:rsidRDefault="003F7876" w:rsidP="005156A1">
      <w:pPr>
        <w:ind w:left="374" w:hanging="374"/>
        <w:rPr>
          <w:lang w:val="en-GB" w:eastAsia="nb-NO"/>
        </w:rPr>
      </w:pPr>
      <w:r w:rsidRPr="00B263E6">
        <w:rPr>
          <w:lang w:val="en-GB" w:eastAsia="nb-NO"/>
        </w:rPr>
        <w:t>exchange (v): utveksle</w:t>
      </w:r>
    </w:p>
    <w:p w14:paraId="7DADA1F1" w14:textId="77777777" w:rsidR="00B21977" w:rsidRPr="00B263E6" w:rsidRDefault="00B21977" w:rsidP="005156A1">
      <w:pPr>
        <w:ind w:left="374" w:hanging="374"/>
        <w:rPr>
          <w:lang w:val="en-GB" w:eastAsia="nb-NO"/>
        </w:rPr>
      </w:pPr>
      <w:r w:rsidRPr="00B263E6">
        <w:rPr>
          <w:lang w:val="en-GB" w:eastAsia="nb-NO"/>
        </w:rPr>
        <w:t>go off their shift: gå av/avslutte skiftet</w:t>
      </w:r>
    </w:p>
    <w:p w14:paraId="092A9F1A" w14:textId="77777777" w:rsidR="00B21977" w:rsidRPr="00B263E6" w:rsidRDefault="00B21977" w:rsidP="005156A1">
      <w:pPr>
        <w:ind w:left="374" w:hanging="374"/>
        <w:rPr>
          <w:lang w:val="en-GB" w:eastAsia="nb-NO"/>
        </w:rPr>
      </w:pPr>
      <w:r w:rsidRPr="00B263E6">
        <w:rPr>
          <w:lang w:val="en-GB" w:eastAsia="nb-NO"/>
        </w:rPr>
        <w:t>vacuum (v): støvsuge</w:t>
      </w:r>
    </w:p>
    <w:p w14:paraId="4326685C" w14:textId="77777777" w:rsidR="00B21977" w:rsidRPr="00B263E6" w:rsidRDefault="00B21977" w:rsidP="005156A1">
      <w:pPr>
        <w:ind w:left="374" w:hanging="374"/>
        <w:rPr>
          <w:lang w:val="en-GB" w:eastAsia="nb-NO"/>
        </w:rPr>
      </w:pPr>
      <w:r w:rsidRPr="00B263E6">
        <w:rPr>
          <w:lang w:val="en-GB" w:eastAsia="nb-NO"/>
        </w:rPr>
        <w:t>basic chores: småting som skal gjøres daglig/småting som skal gjerast dagleg</w:t>
      </w:r>
    </w:p>
    <w:p w14:paraId="337E68F0" w14:textId="77777777" w:rsidR="00B21977" w:rsidRPr="00B263E6" w:rsidRDefault="00B21977" w:rsidP="005156A1">
      <w:pPr>
        <w:ind w:left="374" w:hanging="374"/>
        <w:rPr>
          <w:lang w:val="en-GB" w:eastAsia="nb-NO"/>
        </w:rPr>
      </w:pPr>
      <w:r w:rsidRPr="00B263E6">
        <w:rPr>
          <w:lang w:val="en-GB" w:eastAsia="nb-NO"/>
        </w:rPr>
        <w:t>pitch in (v): bidra</w:t>
      </w:r>
    </w:p>
    <w:p w14:paraId="138C9F06" w14:textId="77777777" w:rsidR="00B21977" w:rsidRPr="00B263E6" w:rsidRDefault="00B21977" w:rsidP="005156A1">
      <w:pPr>
        <w:ind w:left="374" w:hanging="374"/>
        <w:rPr>
          <w:lang w:val="en-GB" w:eastAsia="nb-NO"/>
        </w:rPr>
      </w:pPr>
      <w:r w:rsidRPr="00B263E6">
        <w:rPr>
          <w:lang w:val="en-GB" w:eastAsia="nb-NO"/>
        </w:rPr>
        <w:t>community meal (s): fellesmåltid</w:t>
      </w:r>
    </w:p>
    <w:p w14:paraId="14BD68DF" w14:textId="77777777" w:rsidR="00B21977" w:rsidRPr="00B263E6" w:rsidRDefault="00B21977" w:rsidP="005156A1">
      <w:pPr>
        <w:ind w:left="374" w:hanging="374"/>
        <w:rPr>
          <w:lang w:val="en-GB" w:eastAsia="nb-NO"/>
        </w:rPr>
      </w:pPr>
      <w:r w:rsidRPr="00B263E6">
        <w:rPr>
          <w:lang w:val="en-GB" w:eastAsia="nb-NO"/>
        </w:rPr>
        <w:t>catch up on: ta igjen, komme à jour med</w:t>
      </w:r>
    </w:p>
    <w:p w14:paraId="24E2AEF3" w14:textId="70917495" w:rsidR="00B21977" w:rsidRPr="00211CE7" w:rsidRDefault="00B21977" w:rsidP="005156A1">
      <w:pPr>
        <w:ind w:left="374" w:hanging="374"/>
        <w:rPr>
          <w:lang w:eastAsia="nb-NO"/>
        </w:rPr>
      </w:pPr>
      <w:r w:rsidRPr="00211CE7">
        <w:t> </w:t>
      </w:r>
      <w:r w:rsidR="00810B88" w:rsidRPr="00211CE7">
        <w:t xml:space="preserve"> </w:t>
      </w:r>
      <w:r w:rsidRPr="00211CE7">
        <w:t xml:space="preserve">s. </w:t>
      </w:r>
      <w:r w:rsidRPr="00211CE7">
        <w:rPr>
          <w:lang w:eastAsia="nb-NO"/>
        </w:rPr>
        <w:t>241</w:t>
      </w:r>
      <w:r w:rsidRPr="00211CE7">
        <w:t>:</w:t>
      </w:r>
    </w:p>
    <w:p w14:paraId="73C66411" w14:textId="77777777" w:rsidR="00B21977" w:rsidRPr="00B263E6" w:rsidRDefault="00B21977" w:rsidP="005156A1">
      <w:pPr>
        <w:ind w:left="374" w:hanging="374"/>
        <w:rPr>
          <w:lang w:val="en-GB" w:eastAsia="nb-NO"/>
        </w:rPr>
      </w:pPr>
      <w:r w:rsidRPr="00B263E6">
        <w:rPr>
          <w:lang w:val="en-GB" w:eastAsia="nb-NO"/>
        </w:rPr>
        <w:t>communal dorm (s): felles sovesal</w:t>
      </w:r>
    </w:p>
    <w:p w14:paraId="2DC90B68" w14:textId="7965E31C" w:rsidR="00B21977" w:rsidRPr="003D7E7D" w:rsidRDefault="009B0D2A" w:rsidP="005156A1">
      <w:pPr>
        <w:ind w:left="374" w:hanging="374"/>
        <w:rPr>
          <w:lang w:val="en-US"/>
        </w:rPr>
      </w:pPr>
      <w:r w:rsidRPr="009B0D2A">
        <w:t>{{Gloser slutt}}</w:t>
      </w:r>
    </w:p>
    <w:p w14:paraId="301B4321" w14:textId="77777777" w:rsidR="00B21977" w:rsidRDefault="00B21977" w:rsidP="00607C2F">
      <w:pPr>
        <w:rPr>
          <w:lang w:val="en-GB" w:eastAsia="nb-NO"/>
        </w:rPr>
      </w:pPr>
    </w:p>
    <w:p w14:paraId="6514B838" w14:textId="77777777" w:rsidR="00C17249" w:rsidRPr="00B263E6" w:rsidRDefault="00A12DDC" w:rsidP="00607C2F">
      <w:pPr>
        <w:rPr>
          <w:lang w:val="en-GB" w:eastAsia="nb-NO"/>
        </w:rPr>
      </w:pPr>
      <w:r w:rsidRPr="00B263E6">
        <w:rPr>
          <w:lang w:val="en-GB" w:eastAsia="nb-NO"/>
        </w:rPr>
        <w:t>Everybody who works at Vancouver Fire Department in Washington state works 24 hours. We come in at seven o'clock in the morning. The first thing we do is exchange information with the crew that is going off their shift. Then we check the equipment. We check every piece of equipment that is on the rig every day. Next we have breakfast before we do the basic house duties, which is cleaning the station. We empty the garbage, sweep the floors and vacuum every day. Then we usually do some training. But every day is different. Sometimes we have a lot of calls, and by the end of the day you haven't even had the chance to do the basic chores.</w:t>
      </w:r>
    </w:p>
    <w:p w14:paraId="66EC3BA5" w14:textId="77777777" w:rsidR="00C17249" w:rsidRPr="00B263E6" w:rsidRDefault="00A12DDC" w:rsidP="00607C2F">
      <w:pPr>
        <w:rPr>
          <w:lang w:val="en-GB" w:eastAsia="nb-NO"/>
        </w:rPr>
      </w:pPr>
      <w:r w:rsidRPr="00B263E6">
        <w:rPr>
          <w:lang w:val="en-GB" w:eastAsia="nb-NO"/>
        </w:rPr>
        <w:t>  At noon, we take lunch for an hour. In between, after every call, we have to do a report. Some time in the afternoon we will shop for dinner. We'll all pitch in five dollars and make a huge community meal. Everybody cooks and eats together at the table like a family. After dinner, we all clean up and it's your own time. Maybe you have a report to catch up on or a project to work on.</w:t>
      </w:r>
    </w:p>
    <w:p w14:paraId="0FB91A16" w14:textId="77777777" w:rsidR="00A12DDC" w:rsidRPr="00B263E6" w:rsidRDefault="00A12DDC" w:rsidP="00607C2F">
      <w:pPr>
        <w:rPr>
          <w:lang w:val="en-GB" w:eastAsia="nb-NO"/>
        </w:rPr>
      </w:pPr>
    </w:p>
    <w:p w14:paraId="4B2A7C1B" w14:textId="785049C2" w:rsidR="00A12DDC" w:rsidRPr="00B263E6" w:rsidRDefault="00FF2372" w:rsidP="00607C2F">
      <w:pPr>
        <w:rPr>
          <w:lang w:val="en-GB" w:eastAsia="nb-NO"/>
        </w:rPr>
      </w:pPr>
      <w:r>
        <w:rPr>
          <w:lang w:val="en-GB" w:eastAsia="nb-NO"/>
        </w:rPr>
        <w:t>---</w:t>
      </w:r>
      <w:r w:rsidR="00A12DDC" w:rsidRPr="00B263E6">
        <w:rPr>
          <w:lang w:val="en-GB" w:eastAsia="nb-NO"/>
        </w:rPr>
        <w:t xml:space="preserve"> 241 til 261</w:t>
      </w:r>
    </w:p>
    <w:p w14:paraId="37E807E7" w14:textId="77777777" w:rsidR="00C17249" w:rsidRPr="00B263E6" w:rsidRDefault="00A12DDC" w:rsidP="00607C2F">
      <w:pPr>
        <w:rPr>
          <w:lang w:val="en-GB" w:eastAsia="nb-NO"/>
        </w:rPr>
      </w:pPr>
      <w:r w:rsidRPr="00B263E6">
        <w:rPr>
          <w:lang w:val="en-GB" w:eastAsia="nb-NO"/>
        </w:rPr>
        <w:t>By that time everybody's got their bed made. We have a big communal dorm and some guys go to bed at eight, others stay up to one or two in the morning watching TV or talking. Sometimes we can sleep almost all night without any calls. We feel pretty lucky then. Other nights ... we're up every hour.</w:t>
      </w:r>
    </w:p>
    <w:p w14:paraId="5B83F891" w14:textId="77777777" w:rsidR="00A12DDC" w:rsidRPr="00B263E6" w:rsidRDefault="00A12DDC" w:rsidP="00607C2F">
      <w:pPr>
        <w:rPr>
          <w:lang w:val="en-GB" w:eastAsia="nb-NO"/>
        </w:rPr>
      </w:pPr>
    </w:p>
    <w:p w14:paraId="70E3AFBC" w14:textId="3CCCE79E" w:rsidR="00A12DDC" w:rsidRDefault="00C01AEC" w:rsidP="00C01AEC">
      <w:pPr>
        <w:pStyle w:val="Overskrift3"/>
        <w:rPr>
          <w:lang w:val="en-GB" w:eastAsia="nb-NO"/>
        </w:rPr>
      </w:pPr>
      <w:r>
        <w:rPr>
          <w:lang w:val="en-GB" w:eastAsia="nb-NO"/>
        </w:rPr>
        <w:t xml:space="preserve">xxx3 </w:t>
      </w:r>
      <w:r w:rsidR="00A12DDC" w:rsidRPr="00B263E6">
        <w:rPr>
          <w:lang w:val="en-GB" w:eastAsia="nb-NO"/>
        </w:rPr>
        <w:t>Staying Fit</w:t>
      </w:r>
    </w:p>
    <w:p w14:paraId="6A4CC375" w14:textId="3D20872D" w:rsidR="00B21977" w:rsidRPr="003D7E7D" w:rsidRDefault="009B0D2A" w:rsidP="005156A1">
      <w:pPr>
        <w:ind w:left="374" w:hanging="374"/>
        <w:rPr>
          <w:lang w:val="en-US"/>
        </w:rPr>
      </w:pPr>
      <w:r w:rsidRPr="009B0D2A">
        <w:t>{{Gloser:}}</w:t>
      </w:r>
    </w:p>
    <w:p w14:paraId="549A9D8C" w14:textId="77777777" w:rsidR="00B21977" w:rsidRPr="00211CE7" w:rsidRDefault="00B21977" w:rsidP="005156A1">
      <w:pPr>
        <w:ind w:left="374" w:hanging="374"/>
        <w:rPr>
          <w:lang w:val="en-GB" w:eastAsia="nb-NO"/>
        </w:rPr>
      </w:pPr>
      <w:r w:rsidRPr="00211CE7">
        <w:rPr>
          <w:lang w:val="en-GB" w:eastAsia="nb-NO"/>
        </w:rPr>
        <w:t>work out (v): trene</w:t>
      </w:r>
    </w:p>
    <w:p w14:paraId="4A9AE185" w14:textId="77777777" w:rsidR="00B21977" w:rsidRPr="00211CE7" w:rsidRDefault="00B21977" w:rsidP="005156A1">
      <w:pPr>
        <w:ind w:left="374" w:hanging="374"/>
        <w:rPr>
          <w:lang w:val="en-GB" w:eastAsia="nb-NO"/>
        </w:rPr>
      </w:pPr>
      <w:r w:rsidRPr="00211CE7">
        <w:rPr>
          <w:lang w:val="en-GB" w:eastAsia="nb-NO"/>
        </w:rPr>
        <w:t>monitor (v): kontrollere, overvåke/kontrollere, overvake</w:t>
      </w:r>
    </w:p>
    <w:p w14:paraId="32CA871B" w14:textId="77777777" w:rsidR="00B21977" w:rsidRPr="00211CE7" w:rsidRDefault="00B21977" w:rsidP="005156A1">
      <w:pPr>
        <w:ind w:left="374" w:hanging="374"/>
        <w:rPr>
          <w:lang w:val="en-GB" w:eastAsia="nb-NO"/>
        </w:rPr>
      </w:pPr>
      <w:r w:rsidRPr="00211CE7">
        <w:rPr>
          <w:lang w:val="en-GB" w:eastAsia="nb-NO"/>
        </w:rPr>
        <w:t>vision (s): syn</w:t>
      </w:r>
    </w:p>
    <w:p w14:paraId="5A844966" w14:textId="6179DAEF" w:rsidR="00B21977" w:rsidRPr="003D7E7D" w:rsidRDefault="009B0D2A" w:rsidP="005156A1">
      <w:pPr>
        <w:ind w:left="374" w:hanging="374"/>
        <w:rPr>
          <w:lang w:val="en-US"/>
        </w:rPr>
      </w:pPr>
      <w:r w:rsidRPr="009B0D2A">
        <w:t>{{Gloser slutt}}</w:t>
      </w:r>
    </w:p>
    <w:p w14:paraId="2000A19A" w14:textId="77777777" w:rsidR="00B21977" w:rsidRPr="00B21977" w:rsidRDefault="00B21977" w:rsidP="00607C2F">
      <w:pPr>
        <w:rPr>
          <w:lang w:val="en-US" w:eastAsia="nb-NO"/>
        </w:rPr>
      </w:pPr>
    </w:p>
    <w:p w14:paraId="69D9B010" w14:textId="77777777" w:rsidR="00C17249" w:rsidRPr="00B263E6" w:rsidRDefault="00A12DDC" w:rsidP="00607C2F">
      <w:pPr>
        <w:rPr>
          <w:lang w:val="en-GB" w:eastAsia="nb-NO"/>
        </w:rPr>
      </w:pPr>
      <w:r w:rsidRPr="00B263E6">
        <w:rPr>
          <w:lang w:val="en-GB" w:eastAsia="nb-NO"/>
        </w:rPr>
        <w:t>We are required to work out an hour a day. There is a huge workout room here. It is important to be fit, and every year we do a complete blood and lung function test. They put us on a treadmill and hook us up to a heart monitor and do a stress test where they monitor how our hearts are working. They also test our hearing and vision. Having a hearing problem or poor eyesight could be fatal in our job.</w:t>
      </w:r>
    </w:p>
    <w:p w14:paraId="5F443DE3" w14:textId="355EAA0B" w:rsidR="00A12DDC" w:rsidRPr="00B263E6" w:rsidRDefault="00A12DDC" w:rsidP="00607C2F">
      <w:pPr>
        <w:rPr>
          <w:lang w:val="en-GB" w:eastAsia="nb-NO"/>
        </w:rPr>
      </w:pPr>
      <w:r w:rsidRPr="00B263E6">
        <w:rPr>
          <w:lang w:val="en-GB" w:eastAsia="nb-NO"/>
        </w:rPr>
        <w:t>  </w:t>
      </w:r>
      <w:r w:rsidR="00211CE7">
        <w:rPr>
          <w:lang w:val="en-GB" w:eastAsia="nb-NO"/>
        </w:rPr>
        <w:t xml:space="preserve">  </w:t>
      </w:r>
      <w:r w:rsidRPr="00B263E6">
        <w:rPr>
          <w:lang w:val="en-GB" w:eastAsia="nb-NO"/>
        </w:rPr>
        <w:t>Matt</w:t>
      </w:r>
    </w:p>
    <w:p w14:paraId="580712C4" w14:textId="77777777" w:rsidR="00A12DDC" w:rsidRPr="00B263E6" w:rsidRDefault="00A12DDC" w:rsidP="00607C2F">
      <w:pPr>
        <w:rPr>
          <w:lang w:val="en-GB" w:eastAsia="nb-NO"/>
        </w:rPr>
      </w:pPr>
    </w:p>
    <w:p w14:paraId="2267D939" w14:textId="1331482F" w:rsidR="00A12DDC" w:rsidRPr="00B263E6" w:rsidRDefault="00787B00" w:rsidP="00607C2F">
      <w:pPr>
        <w:rPr>
          <w:lang w:val="en-GB" w:eastAsia="nb-NO"/>
        </w:rPr>
      </w:pPr>
      <w:r w:rsidRPr="00787B00">
        <w:rPr>
          <w:lang w:eastAsia="nb-NO"/>
        </w:rPr>
        <w:t>{{To bilder:}}</w:t>
      </w:r>
    </w:p>
    <w:p w14:paraId="05052864" w14:textId="77777777" w:rsidR="00C17249" w:rsidRPr="00B263E6" w:rsidRDefault="00DF7A83" w:rsidP="00FD66E1">
      <w:pPr>
        <w:ind w:left="374" w:hanging="374"/>
        <w:rPr>
          <w:lang w:val="en-GB" w:eastAsia="nb-NO"/>
        </w:rPr>
      </w:pPr>
      <w:r>
        <w:rPr>
          <w:lang w:val="en-GB" w:eastAsia="nb-NO"/>
        </w:rPr>
        <w:t xml:space="preserve">1. </w:t>
      </w:r>
      <w:r w:rsidR="00A12DDC" w:rsidRPr="00B263E6">
        <w:rPr>
          <w:lang w:val="en-GB" w:eastAsia="nb-NO"/>
        </w:rPr>
        <w:t>Matt and Tim in front of a fire engine in Vancouver, Washington.</w:t>
      </w:r>
    </w:p>
    <w:p w14:paraId="31EB3F26" w14:textId="77777777" w:rsidR="00381F94" w:rsidRPr="00DF7A83" w:rsidRDefault="00DF7A83" w:rsidP="00FD66E1">
      <w:pPr>
        <w:ind w:left="374" w:hanging="374"/>
        <w:rPr>
          <w:lang w:val="en-US" w:eastAsia="nb-NO"/>
        </w:rPr>
      </w:pPr>
      <w:r>
        <w:rPr>
          <w:lang w:val="en-GB" w:eastAsia="nb-NO"/>
        </w:rPr>
        <w:t xml:space="preserve">2. </w:t>
      </w:r>
      <w:r w:rsidR="00A12DDC" w:rsidRPr="00B263E6">
        <w:rPr>
          <w:lang w:val="en-GB" w:eastAsia="nb-NO"/>
        </w:rPr>
        <w:t>Practicing is an important part of a normal day at work.</w:t>
      </w:r>
    </w:p>
    <w:p w14:paraId="0F5CFCE8" w14:textId="10D6A320" w:rsidR="00A12DDC" w:rsidRPr="00FF2372" w:rsidRDefault="00703EF2" w:rsidP="00607C2F">
      <w:pPr>
        <w:rPr>
          <w:lang w:val="en-US" w:eastAsia="nb-NO"/>
        </w:rPr>
      </w:pPr>
      <w:r w:rsidRPr="00703EF2">
        <w:rPr>
          <w:lang w:eastAsia="nb-NO"/>
        </w:rPr>
        <w:t>{{Bilder slutt}}</w:t>
      </w:r>
    </w:p>
    <w:p w14:paraId="7C95F86A" w14:textId="77777777" w:rsidR="000061EB" w:rsidRPr="00B263E6" w:rsidRDefault="000061EB" w:rsidP="00607C2F">
      <w:pPr>
        <w:rPr>
          <w:lang w:val="en-GB" w:eastAsia="nb-NO"/>
        </w:rPr>
      </w:pPr>
    </w:p>
    <w:p w14:paraId="16DCF2C0" w14:textId="3F0B08C2" w:rsidR="00B21977" w:rsidRPr="00D24172" w:rsidRDefault="00C01AEC" w:rsidP="00C01AEC">
      <w:pPr>
        <w:pStyle w:val="Overskrift3"/>
        <w:rPr>
          <w:lang w:val="en-GB" w:eastAsia="nb-NO"/>
        </w:rPr>
      </w:pPr>
      <w:r>
        <w:rPr>
          <w:lang w:val="en-GB" w:eastAsia="nb-NO"/>
        </w:rPr>
        <w:t xml:space="preserve">xxx3 </w:t>
      </w:r>
      <w:r w:rsidR="00A12DDC" w:rsidRPr="00B263E6">
        <w:rPr>
          <w:lang w:val="en-GB" w:eastAsia="nb-NO"/>
        </w:rPr>
        <w:t>Saving Lives</w:t>
      </w:r>
    </w:p>
    <w:p w14:paraId="0809B814" w14:textId="12569860" w:rsidR="00B21977" w:rsidRPr="003D7E7D" w:rsidRDefault="009B0D2A" w:rsidP="005156A1">
      <w:pPr>
        <w:ind w:left="374" w:hanging="374"/>
        <w:rPr>
          <w:lang w:val="en-US"/>
        </w:rPr>
      </w:pPr>
      <w:r w:rsidRPr="009B0D2A">
        <w:t>{{Gloser:}}</w:t>
      </w:r>
    </w:p>
    <w:p w14:paraId="3D0F1E49" w14:textId="45946ABC" w:rsidR="00B21977" w:rsidRPr="00607C2F" w:rsidRDefault="00810B88" w:rsidP="005156A1">
      <w:pPr>
        <w:ind w:left="374" w:hanging="374"/>
      </w:pPr>
      <w:r>
        <w:rPr>
          <w:lang w:val="en-US"/>
        </w:rPr>
        <w:t xml:space="preserve">  </w:t>
      </w:r>
      <w:r w:rsidR="00B21977" w:rsidRPr="00607C2F">
        <w:t>s. 241:</w:t>
      </w:r>
    </w:p>
    <w:p w14:paraId="797E8B6D" w14:textId="77777777" w:rsidR="00B21977" w:rsidRPr="00211CE7" w:rsidRDefault="00B21977" w:rsidP="005156A1">
      <w:pPr>
        <w:ind w:left="374" w:hanging="374"/>
        <w:rPr>
          <w:lang w:val="en-GB" w:eastAsia="nb-NO"/>
        </w:rPr>
      </w:pPr>
      <w:r w:rsidRPr="00211CE7">
        <w:rPr>
          <w:lang w:val="en-GB" w:eastAsia="nb-NO"/>
        </w:rPr>
        <w:t>extend (v): nå ut</w:t>
      </w:r>
    </w:p>
    <w:p w14:paraId="06B7C66B" w14:textId="77777777" w:rsidR="00B21977" w:rsidRPr="00211CE7" w:rsidRDefault="00B21977" w:rsidP="005156A1">
      <w:pPr>
        <w:ind w:left="374" w:hanging="374"/>
        <w:rPr>
          <w:lang w:val="en-GB" w:eastAsia="nb-NO"/>
        </w:rPr>
      </w:pPr>
      <w:r w:rsidRPr="00211CE7">
        <w:rPr>
          <w:lang w:val="en-GB" w:eastAsia="nb-NO"/>
        </w:rPr>
        <w:t>injured (adj.): skadet/skadd</w:t>
      </w:r>
    </w:p>
    <w:p w14:paraId="5343A70D" w14:textId="556CFA74" w:rsidR="00B21977" w:rsidRDefault="00810B88" w:rsidP="005156A1">
      <w:pPr>
        <w:ind w:left="374" w:hanging="374"/>
        <w:rPr>
          <w:lang w:val="en-GB" w:eastAsia="nb-NO"/>
        </w:rPr>
      </w:pPr>
      <w:r>
        <w:rPr>
          <w:lang w:eastAsia="nb-NO"/>
        </w:rPr>
        <w:t xml:space="preserve">  </w:t>
      </w:r>
      <w:r w:rsidR="00B21977">
        <w:rPr>
          <w:lang w:val="en-GB" w:eastAsia="nb-NO"/>
        </w:rPr>
        <w:t>s. 242</w:t>
      </w:r>
      <w:r>
        <w:rPr>
          <w:lang w:val="en-GB" w:eastAsia="nb-NO"/>
        </w:rPr>
        <w:t>:</w:t>
      </w:r>
    </w:p>
    <w:p w14:paraId="656C6FB1" w14:textId="77777777" w:rsidR="00B21977" w:rsidRPr="00211CE7" w:rsidRDefault="00B21977" w:rsidP="005156A1">
      <w:pPr>
        <w:ind w:left="374" w:hanging="374"/>
        <w:rPr>
          <w:lang w:val="en-GB" w:eastAsia="nb-NO"/>
        </w:rPr>
      </w:pPr>
      <w:r w:rsidRPr="00211CE7">
        <w:rPr>
          <w:lang w:val="en-GB" w:eastAsia="nb-NO"/>
        </w:rPr>
        <w:t>surgeon (s): kirurg</w:t>
      </w:r>
    </w:p>
    <w:p w14:paraId="0C05CE91" w14:textId="6AD62DB8" w:rsidR="00B21977" w:rsidRPr="00211CE7" w:rsidRDefault="00B21977" w:rsidP="005156A1">
      <w:pPr>
        <w:ind w:left="374" w:hanging="374"/>
        <w:rPr>
          <w:lang w:val="en-GB" w:eastAsia="nb-NO"/>
        </w:rPr>
      </w:pPr>
      <w:r w:rsidRPr="00211CE7">
        <w:rPr>
          <w:lang w:val="en-GB" w:eastAsia="nb-NO"/>
        </w:rPr>
        <w:t>x</w:t>
      </w:r>
      <w:r w:rsidR="00FF2372" w:rsidRPr="00211CE7">
        <w:rPr>
          <w:lang w:val="en-GB" w:eastAsia="nb-NO"/>
        </w:rPr>
        <w:t>-</w:t>
      </w:r>
      <w:r w:rsidRPr="00211CE7">
        <w:rPr>
          <w:lang w:val="en-GB" w:eastAsia="nb-NO"/>
        </w:rPr>
        <w:t>ray (s): røntgen</w:t>
      </w:r>
    </w:p>
    <w:p w14:paraId="55D24E6A" w14:textId="77777777" w:rsidR="00B21977" w:rsidRPr="00211CE7" w:rsidRDefault="00B21977" w:rsidP="005156A1">
      <w:pPr>
        <w:ind w:left="374" w:hanging="374"/>
        <w:rPr>
          <w:lang w:val="en-GB" w:eastAsia="nb-NO"/>
        </w:rPr>
      </w:pPr>
      <w:r w:rsidRPr="00211CE7">
        <w:rPr>
          <w:lang w:val="en-GB" w:eastAsia="nb-NO"/>
        </w:rPr>
        <w:t>emergency dispatcher (s): de som sender ut nødoppdragene/ dei som sender ut naudoppdraga</w:t>
      </w:r>
    </w:p>
    <w:p w14:paraId="00172C20" w14:textId="77777777" w:rsidR="00B21977" w:rsidRPr="00211CE7" w:rsidRDefault="00B21977" w:rsidP="005156A1">
      <w:pPr>
        <w:ind w:left="374" w:hanging="374"/>
        <w:rPr>
          <w:lang w:val="en-GB" w:eastAsia="nb-NO"/>
        </w:rPr>
      </w:pPr>
      <w:r w:rsidRPr="00211CE7">
        <w:rPr>
          <w:lang w:val="en-GB" w:eastAsia="nb-NO"/>
        </w:rPr>
        <w:t>vital signs: livsviktige funksjoner/ livsviktige funksjonar</w:t>
      </w:r>
    </w:p>
    <w:p w14:paraId="70DF9197" w14:textId="4BE15181" w:rsidR="00D24172" w:rsidRPr="00211CE7" w:rsidRDefault="00D24172" w:rsidP="005156A1">
      <w:pPr>
        <w:ind w:left="374" w:hanging="374"/>
        <w:rPr>
          <w:lang w:val="en-GB" w:eastAsia="nb-NO"/>
        </w:rPr>
      </w:pPr>
      <w:r w:rsidRPr="00211CE7">
        <w:rPr>
          <w:lang w:val="en-GB" w:eastAsia="nb-NO"/>
        </w:rPr>
        <w:t>transmit (v): overføre</w:t>
      </w:r>
    </w:p>
    <w:p w14:paraId="14048585" w14:textId="77777777" w:rsidR="00B21977" w:rsidRPr="00211CE7" w:rsidRDefault="00B21977" w:rsidP="005156A1">
      <w:pPr>
        <w:ind w:left="374" w:hanging="374"/>
        <w:rPr>
          <w:lang w:val="en-GB" w:eastAsia="nb-NO"/>
        </w:rPr>
      </w:pPr>
      <w:r w:rsidRPr="00211CE7">
        <w:rPr>
          <w:lang w:val="en-GB" w:eastAsia="nb-NO"/>
        </w:rPr>
        <w:t>saturated (adj): mettet/ metta</w:t>
      </w:r>
    </w:p>
    <w:p w14:paraId="0C82F425" w14:textId="5971DA25" w:rsidR="00B21977" w:rsidRPr="00B21977" w:rsidRDefault="009B0D2A" w:rsidP="005156A1">
      <w:pPr>
        <w:ind w:left="374" w:hanging="374"/>
        <w:rPr>
          <w:lang w:val="en-US"/>
        </w:rPr>
      </w:pPr>
      <w:r w:rsidRPr="009B0D2A">
        <w:t>{{Gloser slutt}}</w:t>
      </w:r>
    </w:p>
    <w:p w14:paraId="35595FB9" w14:textId="77777777" w:rsidR="00B21977" w:rsidRDefault="00B21977" w:rsidP="00607C2F">
      <w:pPr>
        <w:rPr>
          <w:lang w:val="en-GB" w:eastAsia="nb-NO"/>
        </w:rPr>
      </w:pPr>
    </w:p>
    <w:p w14:paraId="3F23320A" w14:textId="77777777" w:rsidR="00C17249" w:rsidRPr="00B263E6" w:rsidRDefault="00A12DDC" w:rsidP="00607C2F">
      <w:pPr>
        <w:rPr>
          <w:lang w:val="en-GB" w:eastAsia="nb-NO"/>
        </w:rPr>
      </w:pPr>
      <w:r w:rsidRPr="00B263E6">
        <w:rPr>
          <w:lang w:val="en-GB" w:eastAsia="nb-NO"/>
        </w:rPr>
        <w:t>A paramedic is someone who is trained by a doctor to be their hands and their eyes so that the emergency room can extend out in the community. In the USA they are often fire fighters. They take care of people who have been injured or sick like the doctor would have done if he or she had been there. Paramedics is a very narrow field, and that field is emergency medicine. They are not like nurses, who have a very long training and they study many more things than paramedics do.</w:t>
      </w:r>
    </w:p>
    <w:p w14:paraId="4443839F" w14:textId="77777777" w:rsidR="00A12DDC" w:rsidRPr="00B263E6" w:rsidRDefault="00A12DDC" w:rsidP="00607C2F">
      <w:pPr>
        <w:rPr>
          <w:lang w:val="en-GB" w:eastAsia="nb-NO"/>
        </w:rPr>
      </w:pPr>
    </w:p>
    <w:p w14:paraId="6D1D4A5E" w14:textId="3BF1B8A5" w:rsidR="00A12DDC" w:rsidRPr="00B263E6" w:rsidRDefault="00FF2372" w:rsidP="00607C2F">
      <w:pPr>
        <w:rPr>
          <w:lang w:val="en-GB" w:eastAsia="nb-NO"/>
        </w:rPr>
      </w:pPr>
      <w:r>
        <w:rPr>
          <w:lang w:val="en-GB" w:eastAsia="nb-NO"/>
        </w:rPr>
        <w:t>---</w:t>
      </w:r>
      <w:r w:rsidR="00A12DDC" w:rsidRPr="00B263E6">
        <w:rPr>
          <w:lang w:val="en-GB" w:eastAsia="nb-NO"/>
        </w:rPr>
        <w:t xml:space="preserve"> 242 til 261</w:t>
      </w:r>
    </w:p>
    <w:p w14:paraId="17BAEFA9" w14:textId="44785A05" w:rsidR="00C17249" w:rsidRPr="00B263E6" w:rsidRDefault="00A12DDC" w:rsidP="00607C2F">
      <w:pPr>
        <w:rPr>
          <w:lang w:val="en-GB" w:eastAsia="nb-NO"/>
        </w:rPr>
      </w:pPr>
      <w:r w:rsidRPr="00B263E6">
        <w:rPr>
          <w:lang w:val="en-GB" w:eastAsia="nb-NO"/>
        </w:rPr>
        <w:t>They deal only with things that are life</w:t>
      </w:r>
      <w:r w:rsidR="00FF2372">
        <w:rPr>
          <w:lang w:val="en-GB" w:eastAsia="nb-NO"/>
        </w:rPr>
        <w:t>-</w:t>
      </w:r>
      <w:r w:rsidRPr="00B263E6">
        <w:rPr>
          <w:lang w:val="en-GB" w:eastAsia="nb-NO"/>
        </w:rPr>
        <w:t>threatening, and they are trained to handle those situations like the emergency doctor would. The ambulance, which we call a mobile intensive care unit, is designed as a small hospital room so that we can continue to care for the patient while we are on our way to the real hospital and the real doctor. We are the first step in the life</w:t>
      </w:r>
      <w:r w:rsidR="00FF2372">
        <w:rPr>
          <w:lang w:val="en-GB" w:eastAsia="nb-NO"/>
        </w:rPr>
        <w:t>-</w:t>
      </w:r>
      <w:r w:rsidRPr="00B263E6">
        <w:rPr>
          <w:lang w:val="en-GB" w:eastAsia="nb-NO"/>
        </w:rPr>
        <w:t>saving team, which consists of nurses in the emergency room, doctors, surgeons and all of the people who do the tests and x</w:t>
      </w:r>
      <w:r w:rsidR="00FF2372">
        <w:rPr>
          <w:lang w:val="en-GB" w:eastAsia="nb-NO"/>
        </w:rPr>
        <w:t>-</w:t>
      </w:r>
      <w:r w:rsidRPr="00B263E6">
        <w:rPr>
          <w:lang w:val="en-GB" w:eastAsia="nb-NO"/>
        </w:rPr>
        <w:t>rays and that sort of thing.</w:t>
      </w:r>
    </w:p>
    <w:p w14:paraId="7988F571" w14:textId="3938811F" w:rsidR="00C17249" w:rsidRPr="00B263E6" w:rsidRDefault="00A12DDC" w:rsidP="00607C2F">
      <w:pPr>
        <w:rPr>
          <w:lang w:val="en-GB" w:eastAsia="nb-NO"/>
        </w:rPr>
      </w:pPr>
      <w:r w:rsidRPr="00B263E6">
        <w:rPr>
          <w:lang w:val="en-GB" w:eastAsia="nb-NO"/>
        </w:rPr>
        <w:t>  But first of all we need to get there, which involves using the lights and sirens, reading maps, being able to operate computers and being able to read what the 911 emergency dispatchers are giving us for information. When we get there, we interview the patient, we get the medical history, we evaluate which medications they are taking at home, which tells us something about what has been wrong with them in the past. We then do a physical examination. We take their vital signs, the blood pressure, pulse and respiration. We do an ECG or a 12</w:t>
      </w:r>
      <w:r w:rsidR="00FF2372">
        <w:rPr>
          <w:lang w:val="en-GB" w:eastAsia="nb-NO"/>
        </w:rPr>
        <w:t>-</w:t>
      </w:r>
      <w:r w:rsidRPr="00B263E6">
        <w:rPr>
          <w:lang w:val="en-GB" w:eastAsia="nb-NO"/>
        </w:rPr>
        <w:t>lead ECG, which tells us which part of the heart is being damaged. Then we transmit it to the hospital and we let them know that we are coming, so they can activate a team while we are on our way.</w:t>
      </w:r>
    </w:p>
    <w:p w14:paraId="163CE218" w14:textId="77777777" w:rsidR="00C17249" w:rsidRPr="00B263E6" w:rsidRDefault="00A12DDC" w:rsidP="00607C2F">
      <w:pPr>
        <w:rPr>
          <w:lang w:val="en-GB" w:eastAsia="nb-NO"/>
        </w:rPr>
      </w:pPr>
      <w:r w:rsidRPr="00B263E6">
        <w:rPr>
          <w:lang w:val="en-GB" w:eastAsia="nb-NO"/>
        </w:rPr>
        <w:t>  We can also assess how well the blood is being saturated with oxygen and evaluate how much carbon dioxide is being produced. If their heart stops, we can provide electrical shock or medications to start it up again. We can do intubations, which are putting a tube in their lungs so that we can breathe for them.</w:t>
      </w:r>
    </w:p>
    <w:p w14:paraId="38BA77E1" w14:textId="77777777" w:rsidR="00A12DDC" w:rsidRPr="00B263E6" w:rsidRDefault="00A12DDC" w:rsidP="00607C2F">
      <w:pPr>
        <w:rPr>
          <w:lang w:val="en-GB" w:eastAsia="nb-NO"/>
        </w:rPr>
      </w:pPr>
    </w:p>
    <w:p w14:paraId="6495BF50" w14:textId="32A18232" w:rsidR="00A12DDC" w:rsidRPr="00B263E6" w:rsidRDefault="00FF2372" w:rsidP="00607C2F">
      <w:pPr>
        <w:rPr>
          <w:lang w:val="en-GB" w:eastAsia="nb-NO"/>
        </w:rPr>
      </w:pPr>
      <w:r>
        <w:rPr>
          <w:lang w:val="en-GB" w:eastAsia="nb-NO"/>
        </w:rPr>
        <w:t>---</w:t>
      </w:r>
      <w:r w:rsidR="00A12DDC" w:rsidRPr="00B263E6">
        <w:rPr>
          <w:lang w:val="en-GB" w:eastAsia="nb-NO"/>
        </w:rPr>
        <w:t xml:space="preserve"> 243 til 261</w:t>
      </w:r>
    </w:p>
    <w:p w14:paraId="5FD95254" w14:textId="77777777" w:rsidR="00C17249" w:rsidRPr="00B263E6" w:rsidRDefault="00A12DDC" w:rsidP="00607C2F">
      <w:pPr>
        <w:rPr>
          <w:lang w:val="en-GB" w:eastAsia="nb-NO"/>
        </w:rPr>
      </w:pPr>
      <w:r w:rsidRPr="00B263E6">
        <w:rPr>
          <w:lang w:val="en-GB" w:eastAsia="nb-NO"/>
        </w:rPr>
        <w:t>Then we have to pick them up in a way that allows them to be moved to the ambulance and then take them to the hospital. Most of the time when we save a life it isn't by starting the heart back up. It is recognizing that the person is having a medical problem and being able to fix it before the heart stops.</w:t>
      </w:r>
    </w:p>
    <w:p w14:paraId="2F383A6E" w14:textId="6EC08AC5" w:rsidR="00C17249" w:rsidRPr="00B263E6" w:rsidRDefault="00A12DDC" w:rsidP="00607C2F">
      <w:pPr>
        <w:rPr>
          <w:lang w:val="en-GB" w:eastAsia="nb-NO"/>
        </w:rPr>
      </w:pPr>
      <w:r w:rsidRPr="00B263E6">
        <w:rPr>
          <w:lang w:val="en-GB" w:eastAsia="nb-NO"/>
        </w:rPr>
        <w:t>  Like in most countries that have a pre</w:t>
      </w:r>
      <w:r w:rsidR="00FF2372">
        <w:rPr>
          <w:lang w:val="en-GB" w:eastAsia="nb-NO"/>
        </w:rPr>
        <w:t>-</w:t>
      </w:r>
      <w:r w:rsidRPr="00B263E6">
        <w:rPr>
          <w:lang w:val="en-GB" w:eastAsia="nb-NO"/>
        </w:rPr>
        <w:t>hospital care system, we are the safety net for those who do not have the economic means to afford a doctor. Here, we have an insurance system, and people have to either have an insurance that helps them pay for medical care, or they have to pay for it themselves. If they can't afford it, they call 911 and have the paramedics come out and give them some advice on what to do.</w:t>
      </w:r>
    </w:p>
    <w:p w14:paraId="695B0942" w14:textId="77777777" w:rsidR="00226FCA" w:rsidRDefault="00A12DDC" w:rsidP="00607C2F">
      <w:pPr>
        <w:rPr>
          <w:lang w:val="en-GB" w:eastAsia="nb-NO"/>
        </w:rPr>
      </w:pPr>
      <w:r w:rsidRPr="00B263E6">
        <w:rPr>
          <w:lang w:val="en-GB" w:eastAsia="nb-NO"/>
        </w:rPr>
        <w:t>  There are two kinds of ambulances. One that is paid for in advance through taxes. Ambulances that do not have that system can charge $800 to $1,000 to go from the house to the hospital. Then the hospital would charge another two, three or four thousand dollars for the emergency room visit and then whatever it costs for them to stay in the hospital. It's not unusual for people to have a 10,000 or 20,000</w:t>
      </w:r>
      <w:r w:rsidR="00FF2372">
        <w:rPr>
          <w:lang w:val="en-GB" w:eastAsia="nb-NO"/>
        </w:rPr>
        <w:t>-</w:t>
      </w:r>
      <w:r w:rsidRPr="00B263E6">
        <w:rPr>
          <w:lang w:val="en-GB" w:eastAsia="nb-NO"/>
        </w:rPr>
        <w:t>dollar hospital bill. That is why insurance is so important here. If you do not have insurance, it may ruin you economically.</w:t>
      </w:r>
    </w:p>
    <w:p w14:paraId="2B3AF737" w14:textId="023816F2" w:rsidR="00A12DDC" w:rsidRPr="00FF2372" w:rsidRDefault="00226FCA" w:rsidP="00607C2F">
      <w:pPr>
        <w:rPr>
          <w:lang w:eastAsia="nb-NO"/>
        </w:rPr>
      </w:pPr>
      <w:r>
        <w:rPr>
          <w:lang w:val="en-GB" w:eastAsia="nb-NO"/>
        </w:rPr>
        <w:t xml:space="preserve">    </w:t>
      </w:r>
      <w:r w:rsidR="00A12DDC" w:rsidRPr="00FF2372">
        <w:rPr>
          <w:lang w:eastAsia="nb-NO"/>
        </w:rPr>
        <w:t>Jim</w:t>
      </w:r>
    </w:p>
    <w:p w14:paraId="102AC795" w14:textId="77777777" w:rsidR="00A12DDC" w:rsidRPr="00FF2372" w:rsidRDefault="00A12DDC" w:rsidP="00607C2F">
      <w:pPr>
        <w:rPr>
          <w:lang w:eastAsia="nb-NO"/>
        </w:rPr>
      </w:pPr>
    </w:p>
    <w:p w14:paraId="6907D479" w14:textId="77777777" w:rsidR="00187DD1" w:rsidRPr="00FF2372" w:rsidRDefault="00187DD1" w:rsidP="00187DD1">
      <w:r w:rsidRPr="00FF2372">
        <w:t>{{Ramme med tre tegninger:}}</w:t>
      </w:r>
    </w:p>
    <w:p w14:paraId="6C6F1E5D" w14:textId="77777777" w:rsidR="00187DD1" w:rsidRPr="00211CE7" w:rsidRDefault="00187DD1" w:rsidP="00187DD1">
      <w:pPr>
        <w:rPr>
          <w:lang w:val="en-GB"/>
        </w:rPr>
      </w:pPr>
      <w:r w:rsidRPr="00211CE7">
        <w:rPr>
          <w:lang w:val="en-GB"/>
        </w:rPr>
        <w:t>Make sure you know how to commence on lifesaving first aid. Ask your teacher or check with a first aid manual.</w:t>
      </w:r>
    </w:p>
    <w:p w14:paraId="7DECD203" w14:textId="77777777" w:rsidR="00187DD1" w:rsidRPr="00211CE7" w:rsidRDefault="00187DD1" w:rsidP="00FD66E1">
      <w:pPr>
        <w:ind w:left="748" w:hanging="748"/>
        <w:rPr>
          <w:lang w:val="en-GB"/>
        </w:rPr>
      </w:pPr>
      <w:r w:rsidRPr="00211CE7">
        <w:rPr>
          <w:lang w:val="en-GB"/>
        </w:rPr>
        <w:t>1. The recovery position</w:t>
      </w:r>
    </w:p>
    <w:p w14:paraId="0141C397" w14:textId="77777777" w:rsidR="00187DD1" w:rsidRPr="00211CE7" w:rsidRDefault="00187DD1" w:rsidP="00FD66E1">
      <w:pPr>
        <w:ind w:left="748" w:hanging="748"/>
        <w:rPr>
          <w:lang w:val="en-GB"/>
        </w:rPr>
      </w:pPr>
      <w:r w:rsidRPr="00211CE7">
        <w:rPr>
          <w:lang w:val="en-GB"/>
        </w:rPr>
        <w:t>2. CPR</w:t>
      </w:r>
    </w:p>
    <w:p w14:paraId="52F92D21" w14:textId="77777777" w:rsidR="00187DD1" w:rsidRPr="00211CE7" w:rsidRDefault="00187DD1" w:rsidP="00FD66E1">
      <w:pPr>
        <w:ind w:left="748" w:hanging="748"/>
        <w:rPr>
          <w:lang w:val="en-GB"/>
        </w:rPr>
      </w:pPr>
      <w:r w:rsidRPr="00211CE7">
        <w:rPr>
          <w:lang w:val="en-GB"/>
        </w:rPr>
        <w:t>3. Rescue breaths</w:t>
      </w:r>
    </w:p>
    <w:p w14:paraId="3C452A73" w14:textId="78DAD293" w:rsidR="00187DD1" w:rsidRPr="00FF2372" w:rsidRDefault="00A16556" w:rsidP="00187DD1">
      <w:pPr>
        <w:rPr>
          <w:lang w:val="en-US"/>
        </w:rPr>
      </w:pPr>
      <w:r w:rsidRPr="00A16556">
        <w:t>{{Ramme slutt}}</w:t>
      </w:r>
    </w:p>
    <w:p w14:paraId="447A4C74" w14:textId="77777777" w:rsidR="00187DD1" w:rsidRPr="00FF2372" w:rsidRDefault="00187DD1">
      <w:pPr>
        <w:rPr>
          <w:lang w:val="en-US" w:eastAsia="nb-NO"/>
        </w:rPr>
      </w:pPr>
    </w:p>
    <w:p w14:paraId="5437675C" w14:textId="0ECB1953" w:rsidR="00A12DDC" w:rsidRPr="00B263E6" w:rsidRDefault="00787B00" w:rsidP="00607C2F">
      <w:pPr>
        <w:rPr>
          <w:lang w:val="en-GB" w:eastAsia="nb-NO"/>
        </w:rPr>
      </w:pPr>
      <w:r w:rsidRPr="00787B00">
        <w:rPr>
          <w:lang w:eastAsia="nb-NO"/>
        </w:rPr>
        <w:t>{{To bilder:}}</w:t>
      </w:r>
    </w:p>
    <w:p w14:paraId="6C851228" w14:textId="77777777" w:rsidR="00A12DDC" w:rsidRPr="00B263E6" w:rsidRDefault="00423C08" w:rsidP="00FD66E1">
      <w:pPr>
        <w:ind w:left="374" w:hanging="374"/>
        <w:rPr>
          <w:lang w:val="en-GB" w:eastAsia="nb-NO"/>
        </w:rPr>
      </w:pPr>
      <w:r>
        <w:rPr>
          <w:lang w:val="en-GB" w:eastAsia="nb-NO"/>
        </w:rPr>
        <w:t xml:space="preserve">1. s. 242: </w:t>
      </w:r>
      <w:r w:rsidR="00A12DDC" w:rsidRPr="00B263E6">
        <w:rPr>
          <w:lang w:val="en-GB" w:eastAsia="nb-NO"/>
        </w:rPr>
        <w:t>A modern ambulance is full of hightech equipment.</w:t>
      </w:r>
    </w:p>
    <w:p w14:paraId="64FD7AEA" w14:textId="6DF8DCCC" w:rsidR="00187DD1" w:rsidRPr="003D7E7D" w:rsidRDefault="008E1F34" w:rsidP="00FD66E1">
      <w:pPr>
        <w:ind w:left="374" w:hanging="374"/>
        <w:rPr>
          <w:lang w:val="en-US"/>
        </w:rPr>
      </w:pPr>
      <w:r w:rsidRPr="00FF2372">
        <w:rPr>
          <w:lang w:val="en-GB" w:eastAsia="nb-NO"/>
        </w:rPr>
        <w:t>2</w:t>
      </w:r>
      <w:r w:rsidR="00423C08" w:rsidRPr="00FF2372">
        <w:rPr>
          <w:lang w:val="en-GB" w:eastAsia="nb-NO"/>
        </w:rPr>
        <w:t>.</w:t>
      </w:r>
      <w:r w:rsidR="00ED0F04" w:rsidRPr="00FF2372">
        <w:rPr>
          <w:lang w:val="en-GB" w:eastAsia="nb-NO"/>
        </w:rPr>
        <w:t xml:space="preserve"> s. 243:</w:t>
      </w:r>
      <w:r w:rsidR="00423C08" w:rsidRPr="00FF2372">
        <w:rPr>
          <w:lang w:val="en-GB" w:eastAsia="nb-NO"/>
        </w:rPr>
        <w:t xml:space="preserve"> </w:t>
      </w:r>
      <w:r w:rsidR="00187DD1" w:rsidRPr="00FF2372">
        <w:rPr>
          <w:lang w:val="en-GB"/>
        </w:rPr>
        <w:t xml:space="preserve">Modell av kroppen med følgende organer merket av: </w:t>
      </w:r>
      <w:r w:rsidR="00187DD1" w:rsidRPr="003D7E7D">
        <w:rPr>
          <w:lang w:val="en-US"/>
        </w:rPr>
        <w:t>Brain</w:t>
      </w:r>
      <w:r w:rsidR="00187DD1">
        <w:rPr>
          <w:lang w:val="en-US"/>
        </w:rPr>
        <w:t xml:space="preserve">, </w:t>
      </w:r>
      <w:r w:rsidR="00187DD1" w:rsidRPr="003D7E7D">
        <w:rPr>
          <w:lang w:val="en-US"/>
        </w:rPr>
        <w:t>Vein</w:t>
      </w:r>
      <w:r w:rsidR="00187DD1">
        <w:rPr>
          <w:lang w:val="en-US"/>
        </w:rPr>
        <w:t xml:space="preserve">, </w:t>
      </w:r>
      <w:r w:rsidR="00187DD1" w:rsidRPr="003D7E7D">
        <w:rPr>
          <w:lang w:val="en-US"/>
        </w:rPr>
        <w:t>Artery</w:t>
      </w:r>
      <w:r w:rsidR="00187DD1">
        <w:rPr>
          <w:lang w:val="en-US"/>
        </w:rPr>
        <w:t xml:space="preserve">, </w:t>
      </w:r>
      <w:r w:rsidR="00187DD1" w:rsidRPr="003D7E7D">
        <w:rPr>
          <w:lang w:val="en-US"/>
        </w:rPr>
        <w:t>Heart</w:t>
      </w:r>
      <w:r w:rsidR="00187DD1">
        <w:rPr>
          <w:lang w:val="en-US"/>
        </w:rPr>
        <w:t xml:space="preserve">, </w:t>
      </w:r>
      <w:r w:rsidR="00187DD1" w:rsidRPr="003D7E7D">
        <w:rPr>
          <w:lang w:val="en-US"/>
        </w:rPr>
        <w:t>Liver</w:t>
      </w:r>
      <w:r w:rsidR="00187DD1">
        <w:rPr>
          <w:lang w:val="en-US"/>
        </w:rPr>
        <w:t xml:space="preserve">, </w:t>
      </w:r>
      <w:r w:rsidR="00187DD1" w:rsidRPr="003D7E7D">
        <w:rPr>
          <w:lang w:val="en-US"/>
        </w:rPr>
        <w:t>Stomach</w:t>
      </w:r>
      <w:r w:rsidR="00187DD1">
        <w:rPr>
          <w:lang w:val="en-US"/>
        </w:rPr>
        <w:t xml:space="preserve">, </w:t>
      </w:r>
      <w:r w:rsidR="00187DD1" w:rsidRPr="003D7E7D">
        <w:rPr>
          <w:lang w:val="en-US"/>
        </w:rPr>
        <w:t>Lung</w:t>
      </w:r>
      <w:r w:rsidR="00187DD1">
        <w:rPr>
          <w:lang w:val="en-US"/>
        </w:rPr>
        <w:t xml:space="preserve">, </w:t>
      </w:r>
      <w:r w:rsidR="00187DD1" w:rsidRPr="003D7E7D">
        <w:rPr>
          <w:lang w:val="en-US"/>
        </w:rPr>
        <w:t>Gallbladder</w:t>
      </w:r>
      <w:r w:rsidR="00187DD1">
        <w:rPr>
          <w:lang w:val="en-US"/>
        </w:rPr>
        <w:t xml:space="preserve">, </w:t>
      </w:r>
      <w:r w:rsidR="00187DD1" w:rsidRPr="003D7E7D">
        <w:rPr>
          <w:lang w:val="en-US"/>
        </w:rPr>
        <w:t>Small intestine</w:t>
      </w:r>
      <w:r w:rsidR="00187DD1">
        <w:rPr>
          <w:lang w:val="en-US"/>
        </w:rPr>
        <w:t xml:space="preserve">, </w:t>
      </w:r>
      <w:r w:rsidR="00187DD1" w:rsidRPr="003D7E7D">
        <w:rPr>
          <w:lang w:val="en-US"/>
        </w:rPr>
        <w:t>Large intestine</w:t>
      </w:r>
      <w:r w:rsidR="00187DD1">
        <w:rPr>
          <w:lang w:val="en-US"/>
        </w:rPr>
        <w:t>.</w:t>
      </w:r>
    </w:p>
    <w:p w14:paraId="78A9E531" w14:textId="54315FFB" w:rsidR="00A12DDC" w:rsidRPr="00B263E6" w:rsidRDefault="00703EF2" w:rsidP="00607C2F">
      <w:pPr>
        <w:rPr>
          <w:lang w:val="en-GB" w:eastAsia="nb-NO"/>
        </w:rPr>
      </w:pPr>
      <w:r w:rsidRPr="00703EF2">
        <w:rPr>
          <w:lang w:eastAsia="nb-NO"/>
        </w:rPr>
        <w:t>{{Bilder slutt}}</w:t>
      </w:r>
    </w:p>
    <w:p w14:paraId="28CA7B5E" w14:textId="77777777" w:rsidR="00A12DDC" w:rsidRPr="00B263E6" w:rsidRDefault="00A12DDC" w:rsidP="00607C2F">
      <w:pPr>
        <w:rPr>
          <w:lang w:val="en-GB" w:eastAsia="nb-NO"/>
        </w:rPr>
      </w:pPr>
    </w:p>
    <w:p w14:paraId="4FB1D16A" w14:textId="66BB12E0" w:rsidR="00A12DDC" w:rsidRPr="00607C2F" w:rsidRDefault="00FF2372" w:rsidP="00607C2F">
      <w:pPr>
        <w:rPr>
          <w:lang w:val="en-US" w:eastAsia="nb-NO"/>
        </w:rPr>
      </w:pPr>
      <w:r>
        <w:rPr>
          <w:lang w:val="en-US" w:eastAsia="nb-NO"/>
        </w:rPr>
        <w:t>---</w:t>
      </w:r>
      <w:r w:rsidR="00A12DDC" w:rsidRPr="00607C2F">
        <w:rPr>
          <w:lang w:val="en-US" w:eastAsia="nb-NO"/>
        </w:rPr>
        <w:t xml:space="preserve"> 244 til 261</w:t>
      </w:r>
    </w:p>
    <w:p w14:paraId="73BBC092" w14:textId="63801AEC" w:rsidR="00A12DDC" w:rsidRPr="00607C2F" w:rsidRDefault="00787B00" w:rsidP="00607C2F">
      <w:pPr>
        <w:rPr>
          <w:lang w:val="en-US" w:eastAsia="nb-NO"/>
        </w:rPr>
      </w:pPr>
      <w:r w:rsidRPr="00787B00">
        <w:rPr>
          <w:lang w:eastAsia="nb-NO"/>
        </w:rPr>
        <w:t>{{Oppgaver:}}</w:t>
      </w:r>
    </w:p>
    <w:p w14:paraId="04D7A4EB" w14:textId="2DC8DBBB" w:rsidR="00A12DDC" w:rsidRPr="00B263E6" w:rsidRDefault="004B168B" w:rsidP="00607C2F">
      <w:pPr>
        <w:rPr>
          <w:lang w:val="en-GB" w:eastAsia="nb-NO"/>
        </w:rPr>
      </w:pPr>
      <w:r>
        <w:rPr>
          <w:lang w:val="en-GB" w:eastAsia="nb-NO"/>
        </w:rPr>
        <w:t>_Did you get it?_</w:t>
      </w:r>
    </w:p>
    <w:p w14:paraId="5FDE72DB"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73E93131" w14:textId="77777777" w:rsidR="00A12DDC" w:rsidRPr="00B263E6" w:rsidRDefault="00A12DDC" w:rsidP="00607C2F">
      <w:pPr>
        <w:rPr>
          <w:lang w:val="en-GB" w:eastAsia="nb-NO"/>
        </w:rPr>
      </w:pPr>
      <w:r w:rsidRPr="00B263E6">
        <w:rPr>
          <w:lang w:val="en-GB" w:eastAsia="nb-NO"/>
        </w:rPr>
        <w:t>Describe the difference between a fire truck and a fire engine.</w:t>
      </w:r>
    </w:p>
    <w:p w14:paraId="54112BBF" w14:textId="77777777" w:rsidR="007B1588" w:rsidRPr="00B263E6" w:rsidRDefault="007B1588" w:rsidP="00607C2F">
      <w:pPr>
        <w:rPr>
          <w:lang w:val="en-GB" w:eastAsia="nb-NO"/>
        </w:rPr>
      </w:pPr>
    </w:p>
    <w:p w14:paraId="31C81D79"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651F71B0" w14:textId="77777777" w:rsidR="00A12DDC" w:rsidRPr="00B263E6" w:rsidRDefault="00A12DDC" w:rsidP="00607C2F">
      <w:pPr>
        <w:rPr>
          <w:lang w:val="en-GB" w:eastAsia="nb-NO"/>
        </w:rPr>
      </w:pPr>
      <w:r w:rsidRPr="00B263E6">
        <w:rPr>
          <w:lang w:val="en-GB" w:eastAsia="nb-NO"/>
        </w:rPr>
        <w:t>What do the firefighters share every day?</w:t>
      </w:r>
    </w:p>
    <w:p w14:paraId="025958C3" w14:textId="77777777" w:rsidR="007B1588" w:rsidRPr="00B263E6" w:rsidRDefault="007B1588" w:rsidP="00607C2F">
      <w:pPr>
        <w:rPr>
          <w:lang w:val="en-GB" w:eastAsia="nb-NO"/>
        </w:rPr>
      </w:pPr>
    </w:p>
    <w:p w14:paraId="38AEF2ED"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2AAA4FE2" w14:textId="77777777" w:rsidR="00A12DDC" w:rsidRPr="00B263E6" w:rsidRDefault="00A12DDC" w:rsidP="00607C2F">
      <w:pPr>
        <w:rPr>
          <w:lang w:val="en-GB" w:eastAsia="nb-NO"/>
        </w:rPr>
      </w:pPr>
      <w:r w:rsidRPr="00B263E6">
        <w:rPr>
          <w:lang w:val="en-GB" w:eastAsia="nb-NO"/>
        </w:rPr>
        <w:t>What does "paramedics is a narrow field" mean?</w:t>
      </w:r>
    </w:p>
    <w:p w14:paraId="62C75D27" w14:textId="77777777" w:rsidR="00A12DDC" w:rsidRPr="00B263E6" w:rsidRDefault="00A12DDC" w:rsidP="00607C2F">
      <w:pPr>
        <w:rPr>
          <w:lang w:val="en-GB" w:eastAsia="nb-NO"/>
        </w:rPr>
      </w:pPr>
    </w:p>
    <w:p w14:paraId="154D8906" w14:textId="77777777" w:rsidR="00A12DDC" w:rsidRPr="00B263E6" w:rsidRDefault="00B63E28" w:rsidP="00607C2F">
      <w:pPr>
        <w:rPr>
          <w:lang w:val="en-GB" w:eastAsia="nb-NO"/>
        </w:rPr>
      </w:pPr>
      <w:r w:rsidRPr="00B263E6">
        <w:rPr>
          <w:lang w:val="en-GB" w:eastAsia="nb-NO"/>
        </w:rPr>
        <w:t>_Oral tasks_</w:t>
      </w:r>
    </w:p>
    <w:p w14:paraId="5A8E5537"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4 </w:t>
      </w:r>
    </w:p>
    <w:p w14:paraId="2167F500" w14:textId="3553B2E9" w:rsidR="00C17249" w:rsidRPr="00B263E6" w:rsidRDefault="00A12DDC" w:rsidP="00607C2F">
      <w:pPr>
        <w:rPr>
          <w:lang w:val="en-GB" w:eastAsia="nb-NO"/>
        </w:rPr>
      </w:pPr>
      <w:r w:rsidRPr="00B263E6">
        <w:rPr>
          <w:lang w:val="en-GB" w:eastAsia="nb-NO"/>
        </w:rPr>
        <w:t>Study the lifesaving procedures in the box</w:t>
      </w:r>
      <w:r w:rsidR="00CB6144">
        <w:rPr>
          <w:lang w:val="en-GB" w:eastAsia="nb-NO"/>
        </w:rPr>
        <w:t xml:space="preserve"> </w:t>
      </w:r>
      <w:r w:rsidR="00CB6144" w:rsidRPr="00FF2372">
        <w:rPr>
          <w:lang w:val="en-US" w:eastAsia="nb-NO"/>
        </w:rPr>
        <w:t>(rammeteksten)</w:t>
      </w:r>
      <w:r w:rsidRPr="00B263E6">
        <w:rPr>
          <w:lang w:val="en-GB" w:eastAsia="nb-NO"/>
        </w:rPr>
        <w:t xml:space="preserve"> on page 243 carefully. Close your book. Sit with a classmate and discuss what you should do if</w:t>
      </w:r>
    </w:p>
    <w:p w14:paraId="2C2EC88F" w14:textId="77777777" w:rsidR="00A12DDC" w:rsidRPr="00B263E6" w:rsidRDefault="00A12DDC" w:rsidP="00607C2F">
      <w:pPr>
        <w:rPr>
          <w:lang w:val="en-GB" w:eastAsia="nb-NO"/>
        </w:rPr>
      </w:pPr>
      <w:r w:rsidRPr="00B263E6">
        <w:rPr>
          <w:lang w:val="en-GB" w:eastAsia="nb-NO"/>
        </w:rPr>
        <w:t>a) someone has stopped breathing.</w:t>
      </w:r>
    </w:p>
    <w:p w14:paraId="19D0DB56" w14:textId="77777777" w:rsidR="00A12DDC" w:rsidRPr="00B263E6" w:rsidRDefault="00A12DDC" w:rsidP="00607C2F">
      <w:pPr>
        <w:rPr>
          <w:lang w:val="en-GB" w:eastAsia="nb-NO"/>
        </w:rPr>
      </w:pPr>
      <w:r w:rsidRPr="00B263E6">
        <w:rPr>
          <w:lang w:val="en-GB" w:eastAsia="nb-NO"/>
        </w:rPr>
        <w:t>b) there is no pulse.</w:t>
      </w:r>
    </w:p>
    <w:p w14:paraId="7C7B2D5B" w14:textId="77777777" w:rsidR="00A12DDC" w:rsidRPr="00B263E6" w:rsidRDefault="00A12DDC" w:rsidP="00607C2F">
      <w:pPr>
        <w:rPr>
          <w:lang w:val="en-GB" w:eastAsia="nb-NO"/>
        </w:rPr>
      </w:pPr>
      <w:r w:rsidRPr="00B263E6">
        <w:rPr>
          <w:lang w:val="en-GB" w:eastAsia="nb-NO"/>
        </w:rPr>
        <w:t>c) their heart has stopped.</w:t>
      </w:r>
    </w:p>
    <w:p w14:paraId="1C880854" w14:textId="77777777" w:rsidR="00A12DDC" w:rsidRPr="00B263E6" w:rsidRDefault="00A12DDC" w:rsidP="00607C2F">
      <w:pPr>
        <w:rPr>
          <w:lang w:val="en-GB" w:eastAsia="nb-NO"/>
        </w:rPr>
      </w:pPr>
      <w:r w:rsidRPr="00B263E6">
        <w:rPr>
          <w:lang w:val="en-GB" w:eastAsia="nb-NO"/>
        </w:rPr>
        <w:t>d) there is a pulse, but the person is unconscious.</w:t>
      </w:r>
    </w:p>
    <w:p w14:paraId="29B43331" w14:textId="77777777" w:rsidR="00A12DDC" w:rsidRPr="00B263E6" w:rsidRDefault="00A12DDC" w:rsidP="00607C2F">
      <w:pPr>
        <w:rPr>
          <w:lang w:val="en-GB" w:eastAsia="nb-NO"/>
        </w:rPr>
      </w:pPr>
      <w:r w:rsidRPr="00B263E6">
        <w:rPr>
          <w:lang w:val="en-GB" w:eastAsia="nb-NO"/>
        </w:rPr>
        <w:t>Then check with a first aid manual.</w:t>
      </w:r>
    </w:p>
    <w:p w14:paraId="011CACE1" w14:textId="77777777" w:rsidR="00A12DDC" w:rsidRPr="00B263E6" w:rsidRDefault="00A12DDC" w:rsidP="00607C2F">
      <w:pPr>
        <w:rPr>
          <w:lang w:val="en-GB" w:eastAsia="nb-NO"/>
        </w:rPr>
      </w:pPr>
    </w:p>
    <w:p w14:paraId="4420F18E" w14:textId="77777777" w:rsidR="00A12DDC" w:rsidRPr="00B263E6" w:rsidRDefault="00B63E28" w:rsidP="00607C2F">
      <w:pPr>
        <w:rPr>
          <w:lang w:val="en-GB" w:eastAsia="nb-NO"/>
        </w:rPr>
      </w:pPr>
      <w:r w:rsidRPr="00B263E6">
        <w:rPr>
          <w:lang w:val="en-GB" w:eastAsia="nb-NO"/>
        </w:rPr>
        <w:t>_Written and oral tasks_</w:t>
      </w:r>
    </w:p>
    <w:p w14:paraId="3EDFA8CF"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255BD26F" w14:textId="77777777" w:rsidR="00A12DDC" w:rsidRPr="00B263E6" w:rsidRDefault="00A12DDC" w:rsidP="00607C2F">
      <w:pPr>
        <w:rPr>
          <w:lang w:val="en-GB" w:eastAsia="nb-NO"/>
        </w:rPr>
      </w:pPr>
      <w:r w:rsidRPr="00B263E6">
        <w:rPr>
          <w:lang w:val="en-GB" w:eastAsia="nb-NO"/>
        </w:rPr>
        <w:t>Study the picture of the human body on page 243. Close your book when you think you remember it all. Make a drawing of the human body and all the internal organs. Name all the organs and let a classmate check whether you have passed this medical test.</w:t>
      </w:r>
    </w:p>
    <w:p w14:paraId="4EA4BFDE" w14:textId="77777777" w:rsidR="00A12DDC" w:rsidRPr="00B263E6" w:rsidRDefault="00A12DDC" w:rsidP="00607C2F">
      <w:pPr>
        <w:rPr>
          <w:lang w:val="en-GB" w:eastAsia="nb-NO"/>
        </w:rPr>
      </w:pPr>
    </w:p>
    <w:p w14:paraId="216195CC" w14:textId="343B58F1" w:rsidR="00A12DDC" w:rsidRPr="00B263E6" w:rsidRDefault="00B613EA" w:rsidP="00607C2F">
      <w:pPr>
        <w:rPr>
          <w:lang w:val="en-GB" w:eastAsia="nb-NO"/>
        </w:rPr>
      </w:pPr>
      <w:r>
        <w:rPr>
          <w:lang w:val="en-GB" w:eastAsia="nb-NO"/>
        </w:rPr>
        <w:t>_Written tasks_</w:t>
      </w:r>
    </w:p>
    <w:p w14:paraId="37BC6709"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51C99963" w14:textId="2D03CFAA" w:rsidR="00C17249" w:rsidRPr="00B263E6" w:rsidRDefault="00A12DDC" w:rsidP="00607C2F">
      <w:pPr>
        <w:rPr>
          <w:lang w:val="en-GB" w:eastAsia="nb-NO"/>
        </w:rPr>
      </w:pPr>
      <w:r w:rsidRPr="00B263E6">
        <w:rPr>
          <w:lang w:val="en-GB" w:eastAsia="nb-NO"/>
        </w:rPr>
        <w:t>You are a doctor at a large hospital in an urban area. You have had a very busy night and are about to end your shift. But first you must write a report on all your patients. Include the following words and phrases in your report: _heart condition, defibrillator, traffic accident, blood transfusion, asthma, drowning, mouth</w:t>
      </w:r>
      <w:r w:rsidR="00FF2372">
        <w:rPr>
          <w:lang w:val="en-GB" w:eastAsia="nb-NO"/>
        </w:rPr>
        <w:t>-</w:t>
      </w:r>
      <w:r w:rsidRPr="00B263E6">
        <w:rPr>
          <w:lang w:val="en-GB" w:eastAsia="nb-NO"/>
        </w:rPr>
        <w:t>to</w:t>
      </w:r>
      <w:r w:rsidR="00FF2372">
        <w:rPr>
          <w:lang w:val="en-GB" w:eastAsia="nb-NO"/>
        </w:rPr>
        <w:t>-</w:t>
      </w:r>
      <w:r w:rsidRPr="00B263E6">
        <w:rPr>
          <w:lang w:val="en-GB" w:eastAsia="nb-NO"/>
        </w:rPr>
        <w:t>mouth, stabbing, appendix, concussion, paramedic_</w:t>
      </w:r>
    </w:p>
    <w:p w14:paraId="3E0E51FE" w14:textId="77777777" w:rsidR="00A12DDC" w:rsidRPr="00B263E6" w:rsidRDefault="00A12DDC" w:rsidP="00607C2F">
      <w:pPr>
        <w:rPr>
          <w:lang w:val="en-GB" w:eastAsia="nb-NO"/>
        </w:rPr>
      </w:pPr>
    </w:p>
    <w:p w14:paraId="466C4DBF" w14:textId="77777777" w:rsidR="00A12DDC" w:rsidRPr="00B263E6" w:rsidRDefault="00B63E28" w:rsidP="00607C2F">
      <w:pPr>
        <w:rPr>
          <w:lang w:val="en-GB" w:eastAsia="nb-NO"/>
        </w:rPr>
      </w:pPr>
      <w:r w:rsidRPr="00B263E6">
        <w:rPr>
          <w:lang w:val="en-GB" w:eastAsia="nb-NO"/>
        </w:rPr>
        <w:t>_Role play_</w:t>
      </w:r>
    </w:p>
    <w:p w14:paraId="43EF755F"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7 </w:t>
      </w:r>
    </w:p>
    <w:p w14:paraId="5476A74F" w14:textId="24C6D306" w:rsidR="00A12DDC" w:rsidRPr="00B263E6" w:rsidRDefault="003A4CF4" w:rsidP="00607C2F">
      <w:pPr>
        <w:rPr>
          <w:lang w:val="en-GB" w:eastAsia="nb-NO"/>
        </w:rPr>
      </w:pPr>
      <w:r>
        <w:rPr>
          <w:lang w:val="en-GB" w:eastAsia="nb-NO"/>
        </w:rPr>
        <w:t xml:space="preserve">A: </w:t>
      </w:r>
      <w:r w:rsidR="00A12DDC" w:rsidRPr="00B263E6">
        <w:rPr>
          <w:lang w:val="en-GB" w:eastAsia="nb-NO"/>
        </w:rPr>
        <w:t>You are at a beach with some friends. There has been a serious accident (e.g. drowning or concussion.) You call the paramedics and they give you instructions about what to do with the patient. Follow the instructions car</w:t>
      </w:r>
      <w:r w:rsidR="007B1588" w:rsidRPr="00B263E6">
        <w:rPr>
          <w:lang w:val="en-GB" w:eastAsia="nb-NO"/>
        </w:rPr>
        <w:t>efully and practice on a dummy.</w:t>
      </w:r>
    </w:p>
    <w:p w14:paraId="66FD6DD2" w14:textId="77777777" w:rsidR="007B1588" w:rsidRPr="00B263E6" w:rsidRDefault="007B1588" w:rsidP="00607C2F">
      <w:pPr>
        <w:rPr>
          <w:lang w:val="en-GB" w:eastAsia="nb-NO"/>
        </w:rPr>
      </w:pPr>
    </w:p>
    <w:p w14:paraId="236AEF40" w14:textId="7C5DB32D" w:rsidR="00C17249" w:rsidRPr="00B263E6" w:rsidRDefault="003A4CF4" w:rsidP="00607C2F">
      <w:pPr>
        <w:rPr>
          <w:lang w:val="en-GB" w:eastAsia="nb-NO"/>
        </w:rPr>
      </w:pPr>
      <w:r>
        <w:rPr>
          <w:lang w:val="en-GB" w:eastAsia="nb-NO"/>
        </w:rPr>
        <w:t xml:space="preserve">B: </w:t>
      </w:r>
      <w:r w:rsidR="00A12DDC" w:rsidRPr="00B263E6">
        <w:rPr>
          <w:lang w:val="en-GB" w:eastAsia="nb-NO"/>
        </w:rPr>
        <w:t>You are a paramedic taking emergency calls from the public. You receive a call from a group of young people at a beach. You need to give them instructions while the ambulance is on its way.</w:t>
      </w:r>
    </w:p>
    <w:p w14:paraId="58693B8C" w14:textId="663DE2D8" w:rsidR="00A12DDC" w:rsidRPr="00B263E6" w:rsidRDefault="00A16556" w:rsidP="00607C2F">
      <w:pPr>
        <w:rPr>
          <w:lang w:val="en-GB" w:eastAsia="nb-NO"/>
        </w:rPr>
      </w:pPr>
      <w:r w:rsidRPr="00A16556">
        <w:rPr>
          <w:lang w:eastAsia="nb-NO"/>
        </w:rPr>
        <w:t>{{Oppgaver slutt}}</w:t>
      </w:r>
    </w:p>
    <w:p w14:paraId="581E46C5" w14:textId="77777777" w:rsidR="00A12DDC" w:rsidRPr="00B263E6" w:rsidRDefault="00A12DDC" w:rsidP="00607C2F">
      <w:pPr>
        <w:rPr>
          <w:lang w:val="en-GB" w:eastAsia="nb-NO"/>
        </w:rPr>
      </w:pPr>
    </w:p>
    <w:p w14:paraId="1C8DD666" w14:textId="3E8E266B" w:rsidR="00A12DDC" w:rsidRPr="00B263E6" w:rsidRDefault="00C01AEC" w:rsidP="00C01AEC">
      <w:pPr>
        <w:pStyle w:val="Overskrift2"/>
        <w:rPr>
          <w:lang w:val="en-GB" w:eastAsia="nb-NO"/>
        </w:rPr>
      </w:pPr>
      <w:bookmarkStart w:id="88" w:name="_Toc492288259"/>
      <w:r>
        <w:rPr>
          <w:lang w:val="en-GB" w:eastAsia="nb-NO"/>
        </w:rPr>
        <w:t xml:space="preserve">xxx2 </w:t>
      </w:r>
      <w:r w:rsidR="00A12DDC" w:rsidRPr="00B263E6">
        <w:rPr>
          <w:lang w:val="en-GB" w:eastAsia="nb-NO"/>
        </w:rPr>
        <w:t>Language Corner</w:t>
      </w:r>
      <w:bookmarkEnd w:id="88"/>
    </w:p>
    <w:p w14:paraId="0866D0F0" w14:textId="77777777" w:rsidR="00C17249" w:rsidRPr="00B263E6" w:rsidRDefault="00A12DDC" w:rsidP="00607C2F">
      <w:pPr>
        <w:rPr>
          <w:lang w:val="en-GB" w:eastAsia="nb-NO"/>
        </w:rPr>
      </w:pPr>
      <w:r w:rsidRPr="00B263E6">
        <w:rPr>
          <w:lang w:val="en-GB" w:eastAsia="nb-NO"/>
        </w:rPr>
        <w:t>Linking words and phrases, or cohesive links, are very important elements in all writing. They improve the flow of the text and help you get your message across more effectively. Some common linking words are used very frequently, for example _and, but_ and _or_. There are numerous linking words and phrases with different functions, however.</w:t>
      </w:r>
    </w:p>
    <w:p w14:paraId="6B6A3E68" w14:textId="77777777" w:rsidR="00A12DDC" w:rsidRPr="00B263E6" w:rsidRDefault="00A12DDC" w:rsidP="00607C2F">
      <w:pPr>
        <w:rPr>
          <w:lang w:val="en-GB" w:eastAsia="nb-NO"/>
        </w:rPr>
      </w:pPr>
      <w:r w:rsidRPr="00B263E6">
        <w:rPr>
          <w:lang w:val="en-GB" w:eastAsia="nb-NO"/>
        </w:rPr>
        <w:t>  Examples:</w:t>
      </w:r>
    </w:p>
    <w:p w14:paraId="65E916F6" w14:textId="77777777" w:rsidR="00C17249" w:rsidRPr="00B263E6" w:rsidRDefault="00A12DDC" w:rsidP="00607C2F">
      <w:pPr>
        <w:rPr>
          <w:lang w:val="en-GB" w:eastAsia="nb-NO"/>
        </w:rPr>
      </w:pPr>
      <w:r w:rsidRPr="00B263E6">
        <w:rPr>
          <w:lang w:val="en-GB" w:eastAsia="nb-NO"/>
        </w:rPr>
        <w:t>  He smoked a whole packet of cigarettes at the party _although_ he had promised not to.</w:t>
      </w:r>
    </w:p>
    <w:p w14:paraId="3A22CCE2" w14:textId="77777777" w:rsidR="00A12DDC" w:rsidRPr="00B263E6" w:rsidRDefault="00A12DDC" w:rsidP="00607C2F">
      <w:pPr>
        <w:rPr>
          <w:lang w:val="en-GB" w:eastAsia="nb-NO"/>
        </w:rPr>
      </w:pPr>
      <w:r w:rsidRPr="00B263E6">
        <w:rPr>
          <w:lang w:val="en-GB" w:eastAsia="nb-NO"/>
        </w:rPr>
        <w:t>  Mia went on the mountain hike _despite_ her fear of heights.</w:t>
      </w:r>
    </w:p>
    <w:p w14:paraId="641ADB0F" w14:textId="3F01E679" w:rsidR="00C17249" w:rsidRPr="00B263E6" w:rsidRDefault="00A12DDC" w:rsidP="00607C2F">
      <w:pPr>
        <w:rPr>
          <w:lang w:val="en-GB" w:eastAsia="nb-NO"/>
        </w:rPr>
      </w:pPr>
      <w:r w:rsidRPr="00B263E6">
        <w:rPr>
          <w:lang w:val="en-GB" w:eastAsia="nb-NO"/>
        </w:rPr>
        <w:t>  Your English will sound much better if you can use a variety of linking words. See pages 183</w:t>
      </w:r>
      <w:r w:rsidR="00FF2372">
        <w:rPr>
          <w:lang w:val="en-GB" w:eastAsia="nb-NO"/>
        </w:rPr>
        <w:t>-</w:t>
      </w:r>
      <w:r w:rsidRPr="00B263E6">
        <w:rPr>
          <w:lang w:val="en-GB" w:eastAsia="nb-NO"/>
        </w:rPr>
        <w:t>185 in _Crossroads 10B_ and do the exercises.</w:t>
      </w:r>
    </w:p>
    <w:p w14:paraId="7552A9EF" w14:textId="77777777" w:rsidR="00A12DDC" w:rsidRPr="00B263E6" w:rsidRDefault="00A12DDC" w:rsidP="00607C2F">
      <w:pPr>
        <w:rPr>
          <w:lang w:val="en-GB" w:eastAsia="nb-NO"/>
        </w:rPr>
      </w:pPr>
    </w:p>
    <w:p w14:paraId="7F4E2DB5" w14:textId="058096D3" w:rsidR="00A12DDC" w:rsidRPr="00B263E6" w:rsidRDefault="00FF2372" w:rsidP="00607C2F">
      <w:pPr>
        <w:rPr>
          <w:lang w:val="en-GB" w:eastAsia="nb-NO"/>
        </w:rPr>
      </w:pPr>
      <w:r>
        <w:rPr>
          <w:lang w:val="en-GB" w:eastAsia="nb-NO"/>
        </w:rPr>
        <w:t>---</w:t>
      </w:r>
      <w:r w:rsidR="00A12DDC" w:rsidRPr="00B263E6">
        <w:rPr>
          <w:lang w:val="en-GB" w:eastAsia="nb-NO"/>
        </w:rPr>
        <w:t xml:space="preserve"> 245 til 261</w:t>
      </w:r>
    </w:p>
    <w:p w14:paraId="753C6A91" w14:textId="612C83F4" w:rsidR="00A12DDC" w:rsidRPr="00B263E6" w:rsidRDefault="00C01AEC" w:rsidP="00C01AEC">
      <w:pPr>
        <w:pStyle w:val="Overskrift2"/>
        <w:rPr>
          <w:lang w:val="en-GB" w:eastAsia="nb-NO"/>
        </w:rPr>
      </w:pPr>
      <w:bookmarkStart w:id="89" w:name="_Toc492288260"/>
      <w:r>
        <w:rPr>
          <w:lang w:val="en-GB" w:eastAsia="nb-NO"/>
        </w:rPr>
        <w:t xml:space="preserve">xxx2 </w:t>
      </w:r>
      <w:r w:rsidR="00A12DDC" w:rsidRPr="00B263E6">
        <w:rPr>
          <w:lang w:val="en-GB" w:eastAsia="nb-NO"/>
        </w:rPr>
        <w:t>Task bank</w:t>
      </w:r>
      <w:bookmarkEnd w:id="89"/>
    </w:p>
    <w:p w14:paraId="29D13995" w14:textId="3E2F6BB6" w:rsidR="009521C9" w:rsidRPr="00B263E6" w:rsidRDefault="00787B00" w:rsidP="00607C2F">
      <w:pPr>
        <w:rPr>
          <w:lang w:val="en-GB"/>
        </w:rPr>
      </w:pPr>
      <w:r w:rsidRPr="00787B00">
        <w:t>{{Oppgaver:}}</w:t>
      </w:r>
    </w:p>
    <w:p w14:paraId="5A9ADB2D" w14:textId="77777777" w:rsidR="00A12DDC" w:rsidRPr="00B263E6" w:rsidRDefault="00A30E94" w:rsidP="00607C2F">
      <w:pPr>
        <w:rPr>
          <w:lang w:val="en-GB" w:eastAsia="nb-NO"/>
        </w:rPr>
      </w:pPr>
      <w:r w:rsidRPr="00B263E6">
        <w:rPr>
          <w:lang w:val="en-GB" w:eastAsia="nb-NO"/>
        </w:rPr>
        <w:t>_Oral tasks_</w:t>
      </w:r>
    </w:p>
    <w:p w14:paraId="01D72338" w14:textId="77777777" w:rsidR="00C17249" w:rsidRPr="00B263E6" w:rsidRDefault="00A12DDC" w:rsidP="00607C2F">
      <w:pPr>
        <w:rPr>
          <w:lang w:val="en-GB" w:eastAsia="nb-NO"/>
        </w:rPr>
      </w:pPr>
      <w:r w:rsidRPr="00B263E6">
        <w:rPr>
          <w:lang w:val="en-GB" w:eastAsia="nb-NO"/>
        </w:rPr>
        <w:t xml:space="preserve">&gt;&gt;&gt; </w:t>
      </w:r>
      <w:r w:rsidR="00B63E28" w:rsidRPr="00B263E6">
        <w:rPr>
          <w:lang w:val="en-GB" w:eastAsia="nb-NO"/>
        </w:rPr>
        <w:t xml:space="preserve">1 </w:t>
      </w:r>
    </w:p>
    <w:p w14:paraId="356ED4F7" w14:textId="77777777" w:rsidR="00A12DDC" w:rsidRPr="00B263E6" w:rsidRDefault="00A12DDC" w:rsidP="00607C2F">
      <w:pPr>
        <w:rPr>
          <w:lang w:val="en-GB" w:eastAsia="nb-NO"/>
        </w:rPr>
      </w:pPr>
      <w:r w:rsidRPr="00B263E6">
        <w:rPr>
          <w:lang w:val="en-GB" w:eastAsia="nb-NO"/>
        </w:rPr>
        <w:t>Which of the professions presented in this chapter do you find</w:t>
      </w:r>
    </w:p>
    <w:p w14:paraId="77ECD55B" w14:textId="77777777" w:rsidR="00A12DDC" w:rsidRPr="00B263E6" w:rsidRDefault="00A12DDC" w:rsidP="00607C2F">
      <w:pPr>
        <w:rPr>
          <w:lang w:val="en-GB" w:eastAsia="nb-NO"/>
        </w:rPr>
      </w:pPr>
      <w:r w:rsidRPr="00B263E6">
        <w:rPr>
          <w:lang w:val="en-GB" w:eastAsia="nb-NO"/>
        </w:rPr>
        <w:t>a) most appealing?</w:t>
      </w:r>
    </w:p>
    <w:p w14:paraId="53C1FBCB" w14:textId="77777777" w:rsidR="00A12DDC" w:rsidRPr="00B263E6" w:rsidRDefault="00A12DDC" w:rsidP="00607C2F">
      <w:pPr>
        <w:rPr>
          <w:lang w:val="en-GB" w:eastAsia="nb-NO"/>
        </w:rPr>
      </w:pPr>
      <w:r w:rsidRPr="00B263E6">
        <w:rPr>
          <w:lang w:val="en-GB" w:eastAsia="nb-NO"/>
        </w:rPr>
        <w:t>b) least appealing?</w:t>
      </w:r>
    </w:p>
    <w:p w14:paraId="53E57EC6" w14:textId="77777777" w:rsidR="00A12DDC" w:rsidRPr="00B263E6" w:rsidRDefault="00A12DDC" w:rsidP="00607C2F">
      <w:pPr>
        <w:rPr>
          <w:lang w:val="en-GB" w:eastAsia="nb-NO"/>
        </w:rPr>
      </w:pPr>
      <w:r w:rsidRPr="00B263E6">
        <w:rPr>
          <w:lang w:val="en-GB" w:eastAsia="nb-NO"/>
        </w:rPr>
        <w:t>Tell a couple of classmates why.</w:t>
      </w:r>
    </w:p>
    <w:p w14:paraId="263D5E94" w14:textId="77777777" w:rsidR="00A12DDC" w:rsidRPr="00B263E6" w:rsidRDefault="00A12DDC" w:rsidP="00607C2F">
      <w:pPr>
        <w:rPr>
          <w:lang w:val="en-GB" w:eastAsia="nb-NO"/>
        </w:rPr>
      </w:pPr>
    </w:p>
    <w:p w14:paraId="1B6215C8"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1CEA4E1C" w14:textId="77777777" w:rsidR="00A12DDC" w:rsidRPr="00B263E6" w:rsidRDefault="00A12DDC" w:rsidP="00607C2F">
      <w:pPr>
        <w:rPr>
          <w:lang w:val="en-GB" w:eastAsia="nb-NO"/>
        </w:rPr>
      </w:pPr>
      <w:r w:rsidRPr="00B263E6">
        <w:rPr>
          <w:lang w:val="en-GB" w:eastAsia="nb-NO"/>
        </w:rPr>
        <w:t>You are on holiday abroad with some friends. One of them falls seriously ill and he/she does not have health insurance. What are you going to do? In a small group, discuss possible solutions and try to agree on the best one.</w:t>
      </w:r>
    </w:p>
    <w:p w14:paraId="63C34157" w14:textId="77777777" w:rsidR="007B1588" w:rsidRPr="00B263E6" w:rsidRDefault="007B1588" w:rsidP="00607C2F">
      <w:pPr>
        <w:rPr>
          <w:lang w:val="en-GB" w:eastAsia="nb-NO"/>
        </w:rPr>
      </w:pPr>
    </w:p>
    <w:p w14:paraId="54AE9726"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48E95FE6" w14:textId="77777777" w:rsidR="00A12DDC" w:rsidRPr="00B263E6" w:rsidRDefault="00A12DDC" w:rsidP="00607C2F">
      <w:pPr>
        <w:rPr>
          <w:lang w:val="en-GB" w:eastAsia="nb-NO"/>
        </w:rPr>
      </w:pPr>
      <w:r w:rsidRPr="00B263E6">
        <w:rPr>
          <w:lang w:val="en-GB" w:eastAsia="nb-NO"/>
        </w:rPr>
        <w:t>It is not always easy to get a job, and some people remain unemployed for long periods of time. If you were still unemployed after applying for about 100 jobs, what would you do? Discuss.</w:t>
      </w:r>
    </w:p>
    <w:p w14:paraId="3C10E541" w14:textId="77777777" w:rsidR="007B1588" w:rsidRPr="00B263E6" w:rsidRDefault="007B1588" w:rsidP="00607C2F">
      <w:pPr>
        <w:rPr>
          <w:lang w:val="en-GB" w:eastAsia="nb-NO"/>
        </w:rPr>
      </w:pPr>
    </w:p>
    <w:p w14:paraId="6F37BB43"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4817F293" w14:textId="77777777" w:rsidR="00A12DDC" w:rsidRPr="00B263E6" w:rsidRDefault="00A12DDC" w:rsidP="00607C2F">
      <w:pPr>
        <w:rPr>
          <w:lang w:val="en-GB" w:eastAsia="nb-NO"/>
        </w:rPr>
      </w:pPr>
      <w:r w:rsidRPr="00B263E6">
        <w:rPr>
          <w:lang w:val="en-GB" w:eastAsia="nb-NO"/>
        </w:rPr>
        <w:t>Choose a profession. A group of classmates will ask you questions and try to guess which one you have chosen.</w:t>
      </w:r>
    </w:p>
    <w:p w14:paraId="59C1C758" w14:textId="77777777" w:rsidR="00A12DDC" w:rsidRPr="00B263E6" w:rsidRDefault="00A12DDC" w:rsidP="00607C2F">
      <w:pPr>
        <w:rPr>
          <w:lang w:val="en-GB" w:eastAsia="nb-NO"/>
        </w:rPr>
      </w:pPr>
    </w:p>
    <w:p w14:paraId="7A0961EB" w14:textId="77777777" w:rsidR="00A12DDC" w:rsidRPr="00B263E6" w:rsidRDefault="00A30E94" w:rsidP="00607C2F">
      <w:pPr>
        <w:rPr>
          <w:lang w:val="en-GB" w:eastAsia="nb-NO"/>
        </w:rPr>
      </w:pPr>
      <w:r w:rsidRPr="00B263E6">
        <w:rPr>
          <w:lang w:val="en-GB" w:eastAsia="nb-NO"/>
        </w:rPr>
        <w:t>_Written and oral tasks_</w:t>
      </w:r>
    </w:p>
    <w:p w14:paraId="54FE643D"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3E585958" w14:textId="77777777" w:rsidR="00A12DDC" w:rsidRPr="00B263E6" w:rsidRDefault="00A12DDC" w:rsidP="00607C2F">
      <w:pPr>
        <w:rPr>
          <w:lang w:val="en-GB" w:eastAsia="nb-NO"/>
        </w:rPr>
      </w:pPr>
      <w:r w:rsidRPr="00B263E6">
        <w:rPr>
          <w:lang w:val="en-GB" w:eastAsia="nb-NO"/>
        </w:rPr>
        <w:t>Write an application for a summer job at a grocery store somewhere in the USA. Read it to a classmate, who will comment on it and suggest possible revisions.</w:t>
      </w:r>
    </w:p>
    <w:p w14:paraId="5E684EFF" w14:textId="77777777" w:rsidR="007B1588" w:rsidRPr="00B263E6" w:rsidRDefault="007B1588" w:rsidP="00607C2F">
      <w:pPr>
        <w:rPr>
          <w:lang w:val="en-GB" w:eastAsia="nb-NO"/>
        </w:rPr>
      </w:pPr>
    </w:p>
    <w:p w14:paraId="62AB7828"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672D8978" w14:textId="77777777" w:rsidR="00A12DDC" w:rsidRPr="00B263E6" w:rsidRDefault="00A12DDC" w:rsidP="00607C2F">
      <w:pPr>
        <w:rPr>
          <w:lang w:val="en-GB" w:eastAsia="nb-NO"/>
        </w:rPr>
      </w:pPr>
      <w:r w:rsidRPr="00B263E6">
        <w:rPr>
          <w:lang w:val="en-GB" w:eastAsia="nb-NO"/>
        </w:rPr>
        <w:t>Write down all the adjectives you can think of that are relevant to the following professions: _teacher, pilot, accountant, lifesaver, writer_. Compare lists with a classmate. Are your ideas about these professions the same?</w:t>
      </w:r>
    </w:p>
    <w:p w14:paraId="58FFB2DC" w14:textId="77777777" w:rsidR="00A12DDC" w:rsidRPr="00B263E6" w:rsidRDefault="00A12DDC" w:rsidP="00607C2F">
      <w:pPr>
        <w:rPr>
          <w:lang w:val="en-GB" w:eastAsia="nb-NO"/>
        </w:rPr>
      </w:pPr>
    </w:p>
    <w:p w14:paraId="647D7BD5" w14:textId="77777777" w:rsidR="00A12DDC" w:rsidRPr="00B263E6" w:rsidRDefault="00A30E94" w:rsidP="00607C2F">
      <w:pPr>
        <w:rPr>
          <w:lang w:val="en-GB" w:eastAsia="nb-NO"/>
        </w:rPr>
      </w:pPr>
      <w:r w:rsidRPr="00B263E6">
        <w:rPr>
          <w:lang w:val="en-GB" w:eastAsia="nb-NO"/>
        </w:rPr>
        <w:t>_Written tasks_</w:t>
      </w:r>
    </w:p>
    <w:p w14:paraId="3D049962"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7</w:t>
      </w:r>
    </w:p>
    <w:p w14:paraId="747D19DE" w14:textId="77777777" w:rsidR="00A12DDC" w:rsidRPr="00B263E6" w:rsidRDefault="00A12DDC" w:rsidP="00607C2F">
      <w:pPr>
        <w:rPr>
          <w:lang w:val="en-GB" w:eastAsia="nb-NO"/>
        </w:rPr>
      </w:pPr>
      <w:r w:rsidRPr="00B263E6">
        <w:rPr>
          <w:lang w:val="en-GB" w:eastAsia="nb-NO"/>
        </w:rPr>
        <w:t>Make a list of professions that have something in common and account for any similarities.</w:t>
      </w:r>
    </w:p>
    <w:p w14:paraId="7E564E9C" w14:textId="77777777" w:rsidR="007B1588" w:rsidRPr="00B263E6" w:rsidRDefault="007B1588" w:rsidP="00607C2F">
      <w:pPr>
        <w:rPr>
          <w:lang w:val="en-GB" w:eastAsia="nb-NO"/>
        </w:rPr>
      </w:pPr>
    </w:p>
    <w:p w14:paraId="5012A557" w14:textId="77777777" w:rsidR="007B1588" w:rsidRPr="00B263E6" w:rsidRDefault="00A12DDC" w:rsidP="00607C2F">
      <w:pPr>
        <w:rPr>
          <w:lang w:val="en-GB" w:eastAsia="nb-NO"/>
        </w:rPr>
      </w:pPr>
      <w:r w:rsidRPr="00B263E6">
        <w:rPr>
          <w:lang w:val="en-GB" w:eastAsia="nb-NO"/>
        </w:rPr>
        <w:t xml:space="preserve">&gt;&gt;&gt; </w:t>
      </w:r>
      <w:r w:rsidR="00B63E28" w:rsidRPr="00B263E6">
        <w:rPr>
          <w:lang w:val="en-GB" w:eastAsia="nb-NO"/>
        </w:rPr>
        <w:t>8</w:t>
      </w:r>
    </w:p>
    <w:p w14:paraId="765DDF62" w14:textId="77777777" w:rsidR="00A12DDC" w:rsidRPr="00B263E6" w:rsidRDefault="00A12DDC" w:rsidP="00607C2F">
      <w:pPr>
        <w:rPr>
          <w:lang w:val="en-GB" w:eastAsia="nb-NO"/>
        </w:rPr>
      </w:pPr>
      <w:r w:rsidRPr="00B263E6">
        <w:rPr>
          <w:lang w:val="en-GB" w:eastAsia="nb-NO"/>
        </w:rPr>
        <w:t>What do you think your profession will be ten years from now? Write a couple of paragraphs about this.</w:t>
      </w:r>
    </w:p>
    <w:p w14:paraId="0A4F9835" w14:textId="77777777" w:rsidR="00A12DDC" w:rsidRPr="00B263E6" w:rsidRDefault="00A12DDC" w:rsidP="00607C2F">
      <w:pPr>
        <w:rPr>
          <w:lang w:val="en-GB" w:eastAsia="nb-NO"/>
        </w:rPr>
      </w:pPr>
    </w:p>
    <w:p w14:paraId="2A8EE86C" w14:textId="11A12205" w:rsidR="00A12DDC" w:rsidRPr="00B263E6" w:rsidRDefault="00C01AEC" w:rsidP="00C01AEC">
      <w:pPr>
        <w:pStyle w:val="Overskrift2"/>
        <w:rPr>
          <w:lang w:val="en-GB" w:eastAsia="nb-NO"/>
        </w:rPr>
      </w:pPr>
      <w:bookmarkStart w:id="90" w:name="_Toc492288261"/>
      <w:r>
        <w:rPr>
          <w:lang w:val="en-GB" w:eastAsia="nb-NO"/>
        </w:rPr>
        <w:t xml:space="preserve">xxx2 </w:t>
      </w:r>
      <w:r w:rsidR="00A12DDC" w:rsidRPr="00B263E6">
        <w:rPr>
          <w:lang w:val="en-GB" w:eastAsia="nb-NO"/>
        </w:rPr>
        <w:t>Dig into it</w:t>
      </w:r>
      <w:bookmarkEnd w:id="90"/>
    </w:p>
    <w:p w14:paraId="47772F6E" w14:textId="1611E044" w:rsidR="00A12DDC" w:rsidRPr="00B263E6" w:rsidRDefault="00787B00" w:rsidP="00607C2F">
      <w:pPr>
        <w:rPr>
          <w:lang w:val="en-GB" w:eastAsia="nb-NO"/>
        </w:rPr>
      </w:pPr>
      <w:r w:rsidRPr="00787B00">
        <w:rPr>
          <w:lang w:eastAsia="nb-NO"/>
        </w:rPr>
        <w:t>{{Oppgaver:}}</w:t>
      </w:r>
    </w:p>
    <w:p w14:paraId="426371A4"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1</w:t>
      </w:r>
    </w:p>
    <w:p w14:paraId="7C0B82E1" w14:textId="77777777" w:rsidR="00A12DDC" w:rsidRPr="00B263E6" w:rsidRDefault="00A12DDC" w:rsidP="00607C2F">
      <w:pPr>
        <w:rPr>
          <w:lang w:val="en-GB" w:eastAsia="nb-NO"/>
        </w:rPr>
      </w:pPr>
      <w:r w:rsidRPr="00B263E6">
        <w:rPr>
          <w:lang w:val="en-GB" w:eastAsia="nb-NO"/>
        </w:rPr>
        <w:t>Interview someone you know about his or her profession. Give a short oral presentation on it in class.</w:t>
      </w:r>
    </w:p>
    <w:p w14:paraId="60A8FDED" w14:textId="77777777" w:rsidR="007B1588" w:rsidRPr="00B263E6" w:rsidRDefault="007B1588" w:rsidP="00607C2F">
      <w:pPr>
        <w:rPr>
          <w:lang w:val="en-GB" w:eastAsia="nb-NO"/>
        </w:rPr>
      </w:pPr>
    </w:p>
    <w:p w14:paraId="4E22679B"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2</w:t>
      </w:r>
    </w:p>
    <w:p w14:paraId="18ED7E7A" w14:textId="77777777" w:rsidR="00A12DDC" w:rsidRPr="00B263E6" w:rsidRDefault="00A12DDC" w:rsidP="00607C2F">
      <w:pPr>
        <w:rPr>
          <w:lang w:val="en-GB" w:eastAsia="nb-NO"/>
        </w:rPr>
      </w:pPr>
      <w:r w:rsidRPr="00B263E6">
        <w:rPr>
          <w:lang w:val="en-GB" w:eastAsia="nb-NO"/>
        </w:rPr>
        <w:t>Choose a profession. Find out what kind of training or schooling you need to fulfill the requirements of the job. Use a presentation tool to present your findings.</w:t>
      </w:r>
    </w:p>
    <w:p w14:paraId="6A19C7A3" w14:textId="77777777" w:rsidR="007B1588" w:rsidRPr="00B263E6" w:rsidRDefault="007B1588" w:rsidP="00607C2F">
      <w:pPr>
        <w:rPr>
          <w:lang w:val="en-GB" w:eastAsia="nb-NO"/>
        </w:rPr>
      </w:pPr>
    </w:p>
    <w:p w14:paraId="7A0CB6B1"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3</w:t>
      </w:r>
    </w:p>
    <w:p w14:paraId="54C99584" w14:textId="77777777" w:rsidR="00A12DDC" w:rsidRPr="00B263E6" w:rsidRDefault="00A12DDC" w:rsidP="00607C2F">
      <w:pPr>
        <w:rPr>
          <w:lang w:val="en-GB" w:eastAsia="nb-NO"/>
        </w:rPr>
      </w:pPr>
      <w:r w:rsidRPr="00B263E6">
        <w:rPr>
          <w:lang w:val="en-GB" w:eastAsia="nb-NO"/>
        </w:rPr>
        <w:t>Look on the Internet for information on pilot training in Norway and abroad. Write an account of your findings.</w:t>
      </w:r>
    </w:p>
    <w:p w14:paraId="5479D479" w14:textId="77777777" w:rsidR="007B1588" w:rsidRPr="00B263E6" w:rsidRDefault="007B1588" w:rsidP="00607C2F">
      <w:pPr>
        <w:rPr>
          <w:lang w:val="en-GB" w:eastAsia="nb-NO"/>
        </w:rPr>
      </w:pPr>
    </w:p>
    <w:p w14:paraId="60D918E5"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4</w:t>
      </w:r>
    </w:p>
    <w:p w14:paraId="039CFB76" w14:textId="77777777" w:rsidR="00A12DDC" w:rsidRPr="00B263E6" w:rsidRDefault="00A12DDC" w:rsidP="00607C2F">
      <w:pPr>
        <w:rPr>
          <w:lang w:val="en-GB" w:eastAsia="nb-NO"/>
        </w:rPr>
      </w:pPr>
      <w:r w:rsidRPr="00B263E6">
        <w:rPr>
          <w:lang w:val="en-GB" w:eastAsia="nb-NO"/>
        </w:rPr>
        <w:t>Use a digital recorder to interview your English teacher about the advantages and disadvantages of his or her profession.</w:t>
      </w:r>
    </w:p>
    <w:p w14:paraId="3867916B" w14:textId="77777777" w:rsidR="007B1588" w:rsidRPr="00B263E6" w:rsidRDefault="007B1588" w:rsidP="00607C2F">
      <w:pPr>
        <w:rPr>
          <w:lang w:val="en-GB" w:eastAsia="nb-NO"/>
        </w:rPr>
      </w:pPr>
    </w:p>
    <w:p w14:paraId="78428E82"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5</w:t>
      </w:r>
    </w:p>
    <w:p w14:paraId="2C620CDC" w14:textId="77777777" w:rsidR="00A12DDC" w:rsidRPr="00B263E6" w:rsidRDefault="00A12DDC" w:rsidP="00607C2F">
      <w:pPr>
        <w:rPr>
          <w:lang w:val="en-GB" w:eastAsia="nb-NO"/>
        </w:rPr>
      </w:pPr>
      <w:r w:rsidRPr="00B263E6">
        <w:rPr>
          <w:lang w:val="en-GB" w:eastAsia="nb-NO"/>
        </w:rPr>
        <w:t>Interview all your classmates about what they want to become. Make a diagram to illustrate what proportion of the class would like to enter the various professions.</w:t>
      </w:r>
    </w:p>
    <w:p w14:paraId="489422AC" w14:textId="77777777" w:rsidR="007B1588" w:rsidRPr="00B263E6" w:rsidRDefault="007B1588" w:rsidP="00607C2F">
      <w:pPr>
        <w:rPr>
          <w:lang w:val="en-GB" w:eastAsia="nb-NO"/>
        </w:rPr>
      </w:pPr>
    </w:p>
    <w:p w14:paraId="7602F6A6" w14:textId="77777777" w:rsidR="00A30E94" w:rsidRPr="00B263E6" w:rsidRDefault="00A12DDC" w:rsidP="00607C2F">
      <w:pPr>
        <w:rPr>
          <w:lang w:val="en-GB" w:eastAsia="nb-NO"/>
        </w:rPr>
      </w:pPr>
      <w:r w:rsidRPr="00B263E6">
        <w:rPr>
          <w:lang w:val="en-GB" w:eastAsia="nb-NO"/>
        </w:rPr>
        <w:t xml:space="preserve">&gt;&gt;&gt; </w:t>
      </w:r>
      <w:r w:rsidR="00B63E28" w:rsidRPr="00B263E6">
        <w:rPr>
          <w:lang w:val="en-GB" w:eastAsia="nb-NO"/>
        </w:rPr>
        <w:t>6</w:t>
      </w:r>
    </w:p>
    <w:p w14:paraId="6ABD3A29" w14:textId="77777777" w:rsidR="00A12DDC" w:rsidRPr="00B263E6" w:rsidRDefault="00A12DDC" w:rsidP="00607C2F">
      <w:pPr>
        <w:rPr>
          <w:lang w:val="en-GB" w:eastAsia="nb-NO"/>
        </w:rPr>
      </w:pPr>
      <w:r w:rsidRPr="00B263E6">
        <w:rPr>
          <w:lang w:val="en-GB" w:eastAsia="nb-NO"/>
        </w:rPr>
        <w:t>Many professions have changed dramatically since the introduction of computers. Choose one profession and find out how information technology has affected it. Give a short presentation on your findings.</w:t>
      </w:r>
    </w:p>
    <w:p w14:paraId="786D1A79" w14:textId="4934851B" w:rsidR="007B1588" w:rsidRPr="00B263E6" w:rsidRDefault="00A16556" w:rsidP="00607C2F">
      <w:pPr>
        <w:rPr>
          <w:lang w:val="en-GB" w:eastAsia="nb-NO"/>
        </w:rPr>
      </w:pPr>
      <w:r w:rsidRPr="00A16556">
        <w:t>{{Oppgaver slutt}}</w:t>
      </w:r>
    </w:p>
    <w:p w14:paraId="0C9D7D29" w14:textId="77777777" w:rsidR="00A12DDC" w:rsidRPr="00B263E6" w:rsidRDefault="00A12DDC" w:rsidP="00607C2F">
      <w:pPr>
        <w:rPr>
          <w:lang w:val="en-GB" w:eastAsia="nb-NO"/>
        </w:rPr>
      </w:pPr>
    </w:p>
    <w:p w14:paraId="10D74246" w14:textId="166F991B" w:rsidR="00A12DDC" w:rsidRPr="00B263E6" w:rsidRDefault="00FF2372" w:rsidP="00607C2F">
      <w:pPr>
        <w:rPr>
          <w:lang w:val="en-GB" w:eastAsia="nb-NO"/>
        </w:rPr>
      </w:pPr>
      <w:r>
        <w:rPr>
          <w:lang w:val="en-GB" w:eastAsia="nb-NO"/>
        </w:rPr>
        <w:t>---</w:t>
      </w:r>
      <w:r w:rsidR="00A12DDC" w:rsidRPr="00B263E6">
        <w:rPr>
          <w:lang w:val="en-GB" w:eastAsia="nb-NO"/>
        </w:rPr>
        <w:t xml:space="preserve"> 246 til 261</w:t>
      </w:r>
    </w:p>
    <w:p w14:paraId="2D1629A2" w14:textId="72BE5F2A" w:rsidR="00A12DDC" w:rsidRPr="00B263E6" w:rsidRDefault="00C01AEC" w:rsidP="005156A1">
      <w:pPr>
        <w:pStyle w:val="Overskrift2"/>
        <w:ind w:left="748" w:hanging="748"/>
        <w:rPr>
          <w:lang w:val="en-GB" w:eastAsia="nb-NO"/>
        </w:rPr>
      </w:pPr>
      <w:bookmarkStart w:id="91" w:name="_Toc492288262"/>
      <w:r>
        <w:rPr>
          <w:lang w:val="en-GB" w:eastAsia="nb-NO"/>
        </w:rPr>
        <w:t xml:space="preserve">xxx2 </w:t>
      </w:r>
      <w:r w:rsidR="00A12DDC" w:rsidRPr="00B263E6">
        <w:rPr>
          <w:lang w:val="en-GB" w:eastAsia="nb-NO"/>
        </w:rPr>
        <w:t>Word quest</w:t>
      </w:r>
      <w:bookmarkEnd w:id="91"/>
    </w:p>
    <w:p w14:paraId="4647FA27" w14:textId="36229C17" w:rsidR="00A12DDC" w:rsidRPr="00B263E6" w:rsidRDefault="009B0D2A" w:rsidP="00E23663">
      <w:pPr>
        <w:ind w:left="374" w:hanging="374"/>
        <w:rPr>
          <w:lang w:val="en-GB" w:eastAsia="nb-NO"/>
        </w:rPr>
      </w:pPr>
      <w:r w:rsidRPr="009B0D2A">
        <w:rPr>
          <w:lang w:eastAsia="nb-NO"/>
        </w:rPr>
        <w:t>{{Gloser:}}</w:t>
      </w:r>
    </w:p>
    <w:p w14:paraId="52547CE3" w14:textId="308EC0EF" w:rsidR="00C17249" w:rsidRPr="00211CE7" w:rsidRDefault="00A12DDC" w:rsidP="00E23663">
      <w:pPr>
        <w:ind w:left="374" w:hanging="374"/>
        <w:rPr>
          <w:lang w:val="en-GB" w:eastAsia="nb-NO"/>
        </w:rPr>
      </w:pPr>
      <w:r w:rsidRPr="00211CE7">
        <w:rPr>
          <w:lang w:val="en-GB" w:eastAsia="nb-NO"/>
        </w:rPr>
        <w:t>actually (adv.):</w:t>
      </w:r>
      <w:r w:rsidR="00966800" w:rsidRPr="00211CE7">
        <w:rPr>
          <w:lang w:val="en-GB" w:eastAsia="nb-NO"/>
        </w:rPr>
        <w:t xml:space="preserve"> </w:t>
      </w:r>
      <w:r w:rsidRPr="00211CE7">
        <w:rPr>
          <w:lang w:val="en-GB" w:eastAsia="nb-NO"/>
        </w:rPr>
        <w:t>faktisk</w:t>
      </w:r>
    </w:p>
    <w:p w14:paraId="0E47FEB0" w14:textId="785AD3A2" w:rsidR="00C17249" w:rsidRPr="00211CE7" w:rsidRDefault="00A12DDC" w:rsidP="00E23663">
      <w:pPr>
        <w:ind w:left="374" w:hanging="374"/>
        <w:rPr>
          <w:lang w:val="en-GB" w:eastAsia="nb-NO"/>
        </w:rPr>
      </w:pPr>
      <w:r w:rsidRPr="00211CE7">
        <w:rPr>
          <w:lang w:val="en-GB" w:eastAsia="nb-NO"/>
        </w:rPr>
        <w:t>aerodynamics (s):</w:t>
      </w:r>
      <w:r w:rsidR="00966800" w:rsidRPr="00211CE7">
        <w:rPr>
          <w:lang w:val="en-GB" w:eastAsia="nb-NO"/>
        </w:rPr>
        <w:t xml:space="preserve"> </w:t>
      </w:r>
      <w:r w:rsidRPr="00211CE7">
        <w:rPr>
          <w:lang w:val="en-GB" w:eastAsia="nb-NO"/>
        </w:rPr>
        <w:t>aerodynamikk, flyfysikk</w:t>
      </w:r>
    </w:p>
    <w:p w14:paraId="7B0260D4" w14:textId="7B14D700" w:rsidR="00C17249" w:rsidRPr="00211CE7" w:rsidRDefault="00A12DDC" w:rsidP="00E23663">
      <w:pPr>
        <w:ind w:left="374" w:hanging="374"/>
        <w:rPr>
          <w:lang w:val="en-GB" w:eastAsia="nb-NO"/>
        </w:rPr>
      </w:pPr>
      <w:r w:rsidRPr="00211CE7">
        <w:rPr>
          <w:lang w:val="en-GB" w:eastAsia="nb-NO"/>
        </w:rPr>
        <w:t>air hostess (s):</w:t>
      </w:r>
      <w:r w:rsidR="00966800" w:rsidRPr="00211CE7">
        <w:rPr>
          <w:lang w:val="en-GB" w:eastAsia="nb-NO"/>
        </w:rPr>
        <w:t xml:space="preserve"> </w:t>
      </w:r>
      <w:r w:rsidRPr="00211CE7">
        <w:rPr>
          <w:lang w:val="en-GB" w:eastAsia="nb-NO"/>
        </w:rPr>
        <w:t>flyvertinne</w:t>
      </w:r>
    </w:p>
    <w:p w14:paraId="25499C61" w14:textId="4BEE0B53" w:rsidR="00C17249" w:rsidRPr="00211CE7" w:rsidRDefault="00A12DDC" w:rsidP="00E23663">
      <w:pPr>
        <w:ind w:left="374" w:hanging="374"/>
        <w:rPr>
          <w:lang w:val="en-GB" w:eastAsia="nb-NO"/>
        </w:rPr>
      </w:pPr>
      <w:r w:rsidRPr="00211CE7">
        <w:rPr>
          <w:lang w:val="en-GB" w:eastAsia="nb-NO"/>
        </w:rPr>
        <w:t>airspace controller (s):</w:t>
      </w:r>
      <w:r w:rsidR="00966800" w:rsidRPr="00211CE7">
        <w:rPr>
          <w:lang w:val="en-GB" w:eastAsia="nb-NO"/>
        </w:rPr>
        <w:t xml:space="preserve"> </w:t>
      </w:r>
      <w:r w:rsidRPr="00211CE7">
        <w:rPr>
          <w:lang w:val="en-GB" w:eastAsia="nb-NO"/>
        </w:rPr>
        <w:t>flygeleder/flygeleiar</w:t>
      </w:r>
    </w:p>
    <w:p w14:paraId="1400F65B" w14:textId="45692801" w:rsidR="00C17249" w:rsidRPr="00211CE7" w:rsidRDefault="00A12DDC" w:rsidP="00E23663">
      <w:pPr>
        <w:ind w:left="374" w:hanging="374"/>
        <w:rPr>
          <w:lang w:val="en-GB" w:eastAsia="nb-NO"/>
        </w:rPr>
      </w:pPr>
      <w:r w:rsidRPr="00211CE7">
        <w:rPr>
          <w:lang w:val="en-GB" w:eastAsia="nb-NO"/>
        </w:rPr>
        <w:t>assessment (s):</w:t>
      </w:r>
      <w:r w:rsidR="00966800" w:rsidRPr="00211CE7">
        <w:rPr>
          <w:lang w:val="en-GB" w:eastAsia="nb-NO"/>
        </w:rPr>
        <w:t xml:space="preserve"> </w:t>
      </w:r>
      <w:r w:rsidRPr="00211CE7">
        <w:rPr>
          <w:lang w:val="en-GB" w:eastAsia="nb-NO"/>
        </w:rPr>
        <w:t>vurdering</w:t>
      </w:r>
    </w:p>
    <w:p w14:paraId="03F7AE9E" w14:textId="5910CB9A" w:rsidR="00C17249" w:rsidRPr="00211CE7" w:rsidRDefault="00A12DDC" w:rsidP="00E23663">
      <w:pPr>
        <w:ind w:left="374" w:hanging="374"/>
        <w:rPr>
          <w:lang w:val="en-GB" w:eastAsia="nb-NO"/>
        </w:rPr>
      </w:pPr>
      <w:r w:rsidRPr="00211CE7">
        <w:rPr>
          <w:lang w:val="en-GB" w:eastAsia="nb-NO"/>
        </w:rPr>
        <w:t>basic chores:</w:t>
      </w:r>
      <w:r w:rsidR="00966800" w:rsidRPr="00211CE7">
        <w:rPr>
          <w:lang w:val="en-GB" w:eastAsia="nb-NO"/>
        </w:rPr>
        <w:t xml:space="preserve"> </w:t>
      </w:r>
      <w:r w:rsidRPr="00211CE7">
        <w:rPr>
          <w:lang w:val="en-GB" w:eastAsia="nb-NO"/>
        </w:rPr>
        <w:t>sm</w:t>
      </w:r>
      <w:r w:rsidRPr="00211CE7">
        <w:rPr>
          <w:rFonts w:cs="Verdana"/>
          <w:lang w:val="en-GB" w:eastAsia="nb-NO"/>
        </w:rPr>
        <w:t>å</w:t>
      </w:r>
      <w:r w:rsidRPr="00211CE7">
        <w:rPr>
          <w:lang w:val="en-GB" w:eastAsia="nb-NO"/>
        </w:rPr>
        <w:t>ting som skal gj</w:t>
      </w:r>
      <w:r w:rsidRPr="00211CE7">
        <w:rPr>
          <w:rFonts w:cs="Verdana"/>
          <w:lang w:val="en-GB" w:eastAsia="nb-NO"/>
        </w:rPr>
        <w:t>ø</w:t>
      </w:r>
      <w:r w:rsidRPr="00211CE7">
        <w:rPr>
          <w:lang w:val="en-GB" w:eastAsia="nb-NO"/>
        </w:rPr>
        <w:t>res daglig/sm</w:t>
      </w:r>
      <w:r w:rsidRPr="00211CE7">
        <w:rPr>
          <w:rFonts w:cs="Verdana"/>
          <w:lang w:val="en-GB" w:eastAsia="nb-NO"/>
        </w:rPr>
        <w:t>å</w:t>
      </w:r>
      <w:r w:rsidRPr="00211CE7">
        <w:rPr>
          <w:lang w:val="en-GB" w:eastAsia="nb-NO"/>
        </w:rPr>
        <w:t>ting som skal gjerast dagleg</w:t>
      </w:r>
    </w:p>
    <w:p w14:paraId="4FF2A7A8" w14:textId="16EFDBA0" w:rsidR="00C17249" w:rsidRPr="00211CE7" w:rsidRDefault="00A12DDC" w:rsidP="00E23663">
      <w:pPr>
        <w:ind w:left="374" w:hanging="374"/>
        <w:rPr>
          <w:lang w:val="en-GB" w:eastAsia="nb-NO"/>
        </w:rPr>
      </w:pPr>
      <w:r w:rsidRPr="00211CE7">
        <w:rPr>
          <w:lang w:val="en-GB" w:eastAsia="nb-NO"/>
        </w:rPr>
        <w:t>block (s):</w:t>
      </w:r>
      <w:r w:rsidR="00966800" w:rsidRPr="00211CE7">
        <w:rPr>
          <w:lang w:val="en-GB" w:eastAsia="nb-NO"/>
        </w:rPr>
        <w:t xml:space="preserve"> </w:t>
      </w:r>
      <w:r w:rsidRPr="00211CE7">
        <w:rPr>
          <w:rFonts w:cs="Verdana"/>
          <w:lang w:val="en-GB" w:eastAsia="nb-NO"/>
        </w:rPr>
        <w:t>ø</w:t>
      </w:r>
      <w:r w:rsidRPr="00211CE7">
        <w:rPr>
          <w:lang w:val="en-GB" w:eastAsia="nb-NO"/>
        </w:rPr>
        <w:t>velseshode/</w:t>
      </w:r>
      <w:r w:rsidRPr="00211CE7">
        <w:rPr>
          <w:rFonts w:cs="Verdana"/>
          <w:lang w:val="en-GB" w:eastAsia="nb-NO"/>
        </w:rPr>
        <w:t>ø</w:t>
      </w:r>
      <w:r w:rsidRPr="00211CE7">
        <w:rPr>
          <w:lang w:val="en-GB" w:eastAsia="nb-NO"/>
        </w:rPr>
        <w:t>vingshovud</w:t>
      </w:r>
    </w:p>
    <w:p w14:paraId="2B16C414" w14:textId="6412BE08" w:rsidR="00C17249" w:rsidRPr="00211CE7" w:rsidRDefault="00A12DDC" w:rsidP="00E23663">
      <w:pPr>
        <w:ind w:left="374" w:hanging="374"/>
        <w:rPr>
          <w:lang w:val="en-GB" w:eastAsia="nb-NO"/>
        </w:rPr>
      </w:pPr>
      <w:r w:rsidRPr="00211CE7">
        <w:rPr>
          <w:lang w:val="en-GB" w:eastAsia="nb-NO"/>
        </w:rPr>
        <w:t>blood pressure (s):</w:t>
      </w:r>
      <w:r w:rsidR="00966800" w:rsidRPr="00211CE7">
        <w:rPr>
          <w:lang w:val="en-GB" w:eastAsia="nb-NO"/>
        </w:rPr>
        <w:t xml:space="preserve"> </w:t>
      </w:r>
      <w:r w:rsidRPr="00211CE7">
        <w:rPr>
          <w:lang w:val="en-GB" w:eastAsia="nb-NO"/>
        </w:rPr>
        <w:t>blodtrykk</w:t>
      </w:r>
    </w:p>
    <w:p w14:paraId="236D0A42" w14:textId="31C3A725" w:rsidR="00C17249" w:rsidRPr="00211CE7" w:rsidRDefault="00A12DDC" w:rsidP="00E23663">
      <w:pPr>
        <w:ind w:left="374" w:hanging="374"/>
        <w:rPr>
          <w:lang w:val="en-GB" w:eastAsia="nb-NO"/>
        </w:rPr>
      </w:pPr>
      <w:r w:rsidRPr="00211CE7">
        <w:rPr>
          <w:lang w:val="en-GB" w:eastAsia="nb-NO"/>
        </w:rPr>
        <w:t>book beacon slots:</w:t>
      </w:r>
      <w:r w:rsidR="00966800" w:rsidRPr="00211CE7">
        <w:rPr>
          <w:lang w:val="en-GB" w:eastAsia="nb-NO"/>
        </w:rPr>
        <w:t xml:space="preserve"> </w:t>
      </w:r>
      <w:r w:rsidRPr="00211CE7">
        <w:rPr>
          <w:lang w:val="en-GB" w:eastAsia="nb-NO"/>
        </w:rPr>
        <w:t>f</w:t>
      </w:r>
      <w:r w:rsidRPr="00211CE7">
        <w:rPr>
          <w:rFonts w:cs="Verdana"/>
          <w:lang w:val="en-GB" w:eastAsia="nb-NO"/>
        </w:rPr>
        <w:t>å</w:t>
      </w:r>
      <w:r w:rsidRPr="00211CE7">
        <w:rPr>
          <w:lang w:val="en-GB" w:eastAsia="nb-NO"/>
        </w:rPr>
        <w:t xml:space="preserve"> utlevert tidspunkter for n</w:t>
      </w:r>
      <w:r w:rsidRPr="00211CE7">
        <w:rPr>
          <w:rFonts w:cs="Verdana"/>
          <w:lang w:val="en-GB" w:eastAsia="nb-NO"/>
        </w:rPr>
        <w:t>å</w:t>
      </w:r>
      <w:r w:rsidRPr="00211CE7">
        <w:rPr>
          <w:lang w:val="en-GB" w:eastAsia="nb-NO"/>
        </w:rPr>
        <w:t>r flyet skal v</w:t>
      </w:r>
      <w:r w:rsidRPr="00211CE7">
        <w:rPr>
          <w:rFonts w:cs="Verdana"/>
          <w:lang w:val="en-GB" w:eastAsia="nb-NO"/>
        </w:rPr>
        <w:t>æ</w:t>
      </w:r>
      <w:r w:rsidRPr="00211CE7">
        <w:rPr>
          <w:lang w:val="en-GB" w:eastAsia="nb-NO"/>
        </w:rPr>
        <w:t>re hvor/f</w:t>
      </w:r>
      <w:r w:rsidRPr="00211CE7">
        <w:rPr>
          <w:rFonts w:cs="Verdana"/>
          <w:lang w:val="en-GB" w:eastAsia="nb-NO"/>
        </w:rPr>
        <w:t>å</w:t>
      </w:r>
      <w:r w:rsidRPr="00211CE7">
        <w:rPr>
          <w:lang w:val="en-GB" w:eastAsia="nb-NO"/>
        </w:rPr>
        <w:t xml:space="preserve"> utlevert tidspunkt for n</w:t>
      </w:r>
      <w:r w:rsidRPr="00211CE7">
        <w:rPr>
          <w:rFonts w:cs="Verdana"/>
          <w:lang w:val="en-GB" w:eastAsia="nb-NO"/>
        </w:rPr>
        <w:t>å</w:t>
      </w:r>
      <w:r w:rsidRPr="00211CE7">
        <w:rPr>
          <w:lang w:val="en-GB" w:eastAsia="nb-NO"/>
        </w:rPr>
        <w:t>r flyet skal vere kvar</w:t>
      </w:r>
    </w:p>
    <w:p w14:paraId="292F5B66" w14:textId="467D108E" w:rsidR="00C17249" w:rsidRPr="00211CE7" w:rsidRDefault="00A12DDC" w:rsidP="00E23663">
      <w:pPr>
        <w:ind w:left="374" w:hanging="374"/>
        <w:rPr>
          <w:lang w:val="en-GB" w:eastAsia="nb-NO"/>
        </w:rPr>
      </w:pPr>
      <w:r w:rsidRPr="00211CE7">
        <w:rPr>
          <w:lang w:val="en-GB" w:eastAsia="nb-NO"/>
        </w:rPr>
        <w:t>buckle down:</w:t>
      </w:r>
      <w:r w:rsidR="00966800" w:rsidRPr="00211CE7">
        <w:rPr>
          <w:lang w:val="en-GB" w:eastAsia="nb-NO"/>
        </w:rPr>
        <w:t xml:space="preserve"> </w:t>
      </w:r>
      <w:r w:rsidRPr="00211CE7">
        <w:rPr>
          <w:lang w:val="en-GB" w:eastAsia="nb-NO"/>
        </w:rPr>
        <w:t>gj</w:t>
      </w:r>
      <w:r w:rsidRPr="00211CE7">
        <w:rPr>
          <w:rFonts w:cs="Verdana"/>
          <w:lang w:val="en-GB" w:eastAsia="nb-NO"/>
        </w:rPr>
        <w:t>ø</w:t>
      </w:r>
      <w:r w:rsidRPr="00211CE7">
        <w:rPr>
          <w:lang w:val="en-GB" w:eastAsia="nb-NO"/>
        </w:rPr>
        <w:t>re noe p</w:t>
      </w:r>
      <w:r w:rsidRPr="00211CE7">
        <w:rPr>
          <w:rFonts w:cs="Verdana"/>
          <w:lang w:val="en-GB" w:eastAsia="nb-NO"/>
        </w:rPr>
        <w:t>å</w:t>
      </w:r>
      <w:r w:rsidRPr="00211CE7">
        <w:rPr>
          <w:lang w:val="en-GB" w:eastAsia="nb-NO"/>
        </w:rPr>
        <w:t xml:space="preserve"> alvor/gjere noko p</w:t>
      </w:r>
      <w:r w:rsidRPr="00211CE7">
        <w:rPr>
          <w:rFonts w:cs="Verdana"/>
          <w:lang w:val="en-GB" w:eastAsia="nb-NO"/>
        </w:rPr>
        <w:t>å</w:t>
      </w:r>
      <w:r w:rsidRPr="00211CE7">
        <w:rPr>
          <w:lang w:val="en-GB" w:eastAsia="nb-NO"/>
        </w:rPr>
        <w:t xml:space="preserve"> alvor</w:t>
      </w:r>
    </w:p>
    <w:p w14:paraId="18D20E3B" w14:textId="2744D36C" w:rsidR="00C17249" w:rsidRPr="00211CE7" w:rsidRDefault="00A12DDC" w:rsidP="00E23663">
      <w:pPr>
        <w:ind w:left="374" w:hanging="374"/>
        <w:rPr>
          <w:lang w:val="en-GB" w:eastAsia="nb-NO"/>
        </w:rPr>
      </w:pPr>
      <w:r w:rsidRPr="00211CE7">
        <w:rPr>
          <w:lang w:val="en-GB" w:eastAsia="nb-NO"/>
        </w:rPr>
        <w:t>campus (s):</w:t>
      </w:r>
      <w:r w:rsidR="00966800" w:rsidRPr="00211CE7">
        <w:rPr>
          <w:lang w:val="en-GB" w:eastAsia="nb-NO"/>
        </w:rPr>
        <w:t xml:space="preserve"> </w:t>
      </w:r>
      <w:r w:rsidRPr="00211CE7">
        <w:rPr>
          <w:lang w:val="en-GB" w:eastAsia="nb-NO"/>
        </w:rPr>
        <w:t>universitetsomr</w:t>
      </w:r>
      <w:r w:rsidRPr="00211CE7">
        <w:rPr>
          <w:rFonts w:cs="Verdana"/>
          <w:lang w:val="en-GB" w:eastAsia="nb-NO"/>
        </w:rPr>
        <w:t>å</w:t>
      </w:r>
      <w:r w:rsidRPr="00211CE7">
        <w:rPr>
          <w:lang w:val="en-GB" w:eastAsia="nb-NO"/>
        </w:rPr>
        <w:t>de</w:t>
      </w:r>
    </w:p>
    <w:p w14:paraId="4D78AD6C" w14:textId="540DAE3B" w:rsidR="00C17249" w:rsidRPr="00211CE7" w:rsidRDefault="00A12DDC" w:rsidP="00E23663">
      <w:pPr>
        <w:ind w:left="374" w:hanging="374"/>
        <w:rPr>
          <w:lang w:val="en-GB" w:eastAsia="nb-NO"/>
        </w:rPr>
      </w:pPr>
      <w:r w:rsidRPr="00211CE7">
        <w:rPr>
          <w:lang w:val="en-GB" w:eastAsia="nb-NO"/>
        </w:rPr>
        <w:t>cardiovascular system (s):</w:t>
      </w:r>
      <w:r w:rsidR="00966800" w:rsidRPr="00211CE7">
        <w:rPr>
          <w:lang w:val="en-GB" w:eastAsia="nb-NO"/>
        </w:rPr>
        <w:t xml:space="preserve"> </w:t>
      </w:r>
      <w:r w:rsidRPr="00211CE7">
        <w:rPr>
          <w:lang w:val="en-GB" w:eastAsia="nb-NO"/>
        </w:rPr>
        <w:t>hjerte</w:t>
      </w:r>
      <w:r w:rsidR="00FF2372" w:rsidRPr="00211CE7">
        <w:rPr>
          <w:lang w:val="en-GB" w:eastAsia="nb-NO"/>
        </w:rPr>
        <w:t>-</w:t>
      </w:r>
      <w:r w:rsidRPr="00211CE7">
        <w:rPr>
          <w:lang w:val="en-GB" w:eastAsia="nb-NO"/>
        </w:rPr>
        <w:t xml:space="preserve"> og karsystem/hjarte</w:t>
      </w:r>
      <w:r w:rsidR="00FF2372" w:rsidRPr="00211CE7">
        <w:rPr>
          <w:lang w:val="en-GB" w:eastAsia="nb-NO"/>
        </w:rPr>
        <w:t>-</w:t>
      </w:r>
      <w:r w:rsidRPr="00211CE7">
        <w:rPr>
          <w:lang w:val="en-GB" w:eastAsia="nb-NO"/>
        </w:rPr>
        <w:t xml:space="preserve"> og karsystem</w:t>
      </w:r>
    </w:p>
    <w:p w14:paraId="29A1E6B8" w14:textId="1643E527" w:rsidR="00C17249" w:rsidRPr="00211CE7" w:rsidRDefault="00A12DDC" w:rsidP="00E23663">
      <w:pPr>
        <w:ind w:left="374" w:hanging="374"/>
        <w:rPr>
          <w:lang w:val="en-GB" w:eastAsia="nb-NO"/>
        </w:rPr>
      </w:pPr>
      <w:r w:rsidRPr="00211CE7">
        <w:rPr>
          <w:lang w:val="en-GB" w:eastAsia="nb-NO"/>
        </w:rPr>
        <w:t>catch up on:</w:t>
      </w:r>
      <w:r w:rsidR="00966800" w:rsidRPr="00211CE7">
        <w:rPr>
          <w:lang w:val="en-GB" w:eastAsia="nb-NO"/>
        </w:rPr>
        <w:t xml:space="preserve"> </w:t>
      </w:r>
      <w:r w:rsidRPr="00211CE7">
        <w:rPr>
          <w:lang w:val="en-GB" w:eastAsia="nb-NO"/>
        </w:rPr>
        <w:t xml:space="preserve">ta igjen, komme </w:t>
      </w:r>
      <w:r w:rsidRPr="00211CE7">
        <w:rPr>
          <w:rFonts w:cs="Verdana"/>
          <w:lang w:val="en-GB" w:eastAsia="nb-NO"/>
        </w:rPr>
        <w:t>à</w:t>
      </w:r>
      <w:r w:rsidRPr="00211CE7">
        <w:rPr>
          <w:lang w:val="en-GB" w:eastAsia="nb-NO"/>
        </w:rPr>
        <w:t xml:space="preserve"> jour med</w:t>
      </w:r>
    </w:p>
    <w:p w14:paraId="431CFC8E" w14:textId="2B4230D1" w:rsidR="00C17249" w:rsidRPr="00211CE7" w:rsidRDefault="00A12DDC" w:rsidP="00E23663">
      <w:pPr>
        <w:ind w:left="374" w:hanging="374"/>
        <w:rPr>
          <w:lang w:val="en-GB" w:eastAsia="nb-NO"/>
        </w:rPr>
      </w:pPr>
      <w:r w:rsidRPr="00211CE7">
        <w:rPr>
          <w:lang w:val="en-GB" w:eastAsia="nb-NO"/>
        </w:rPr>
        <w:t>clinical (adj.):</w:t>
      </w:r>
      <w:r w:rsidR="00966800" w:rsidRPr="00211CE7">
        <w:rPr>
          <w:lang w:val="en-GB" w:eastAsia="nb-NO"/>
        </w:rPr>
        <w:t xml:space="preserve"> </w:t>
      </w:r>
      <w:r w:rsidRPr="00211CE7">
        <w:rPr>
          <w:lang w:val="en-GB" w:eastAsia="nb-NO"/>
        </w:rPr>
        <w:t>klinisk, siste delen av et medisinstudium, der studenten får behandle pasienter/klinisk, siste del av eit medisinstudium der studenten får behandle pasientar</w:t>
      </w:r>
    </w:p>
    <w:p w14:paraId="4A11BA03" w14:textId="2BA0CFA7" w:rsidR="00C17249" w:rsidRPr="00211CE7" w:rsidRDefault="00A12DDC" w:rsidP="00E23663">
      <w:pPr>
        <w:ind w:left="374" w:hanging="374"/>
        <w:rPr>
          <w:lang w:val="en-GB" w:eastAsia="nb-NO"/>
        </w:rPr>
      </w:pPr>
      <w:r w:rsidRPr="00211CE7">
        <w:rPr>
          <w:lang w:val="en-GB" w:eastAsia="nb-NO"/>
        </w:rPr>
        <w:t>communal dorm (s):</w:t>
      </w:r>
      <w:r w:rsidR="00966800" w:rsidRPr="00211CE7">
        <w:rPr>
          <w:lang w:val="en-GB" w:eastAsia="nb-NO"/>
        </w:rPr>
        <w:t xml:space="preserve"> </w:t>
      </w:r>
      <w:r w:rsidRPr="00211CE7">
        <w:rPr>
          <w:lang w:val="en-GB" w:eastAsia="nb-NO"/>
        </w:rPr>
        <w:t>felles sovesal</w:t>
      </w:r>
    </w:p>
    <w:p w14:paraId="2519EA8B" w14:textId="02C22DB2" w:rsidR="00C17249" w:rsidRPr="00211CE7" w:rsidRDefault="00A12DDC" w:rsidP="00E23663">
      <w:pPr>
        <w:ind w:left="374" w:hanging="374"/>
        <w:rPr>
          <w:lang w:val="en-GB" w:eastAsia="nb-NO"/>
        </w:rPr>
      </w:pPr>
      <w:r w:rsidRPr="00211CE7">
        <w:rPr>
          <w:lang w:val="en-GB" w:eastAsia="nb-NO"/>
        </w:rPr>
        <w:t>community meal (s):</w:t>
      </w:r>
      <w:r w:rsidR="00966800" w:rsidRPr="00211CE7">
        <w:rPr>
          <w:lang w:val="en-GB" w:eastAsia="nb-NO"/>
        </w:rPr>
        <w:t xml:space="preserve"> </w:t>
      </w:r>
      <w:r w:rsidRPr="00211CE7">
        <w:rPr>
          <w:lang w:val="en-GB" w:eastAsia="nb-NO"/>
        </w:rPr>
        <w:t>fellesm</w:t>
      </w:r>
      <w:r w:rsidRPr="00211CE7">
        <w:rPr>
          <w:rFonts w:cs="Verdana"/>
          <w:lang w:val="en-GB" w:eastAsia="nb-NO"/>
        </w:rPr>
        <w:t>å</w:t>
      </w:r>
      <w:r w:rsidRPr="00211CE7">
        <w:rPr>
          <w:lang w:val="en-GB" w:eastAsia="nb-NO"/>
        </w:rPr>
        <w:t>ltid</w:t>
      </w:r>
    </w:p>
    <w:p w14:paraId="6E47AE16" w14:textId="685736DF" w:rsidR="00C17249" w:rsidRPr="00211CE7" w:rsidRDefault="00A12DDC" w:rsidP="00E23663">
      <w:pPr>
        <w:ind w:left="374" w:hanging="374"/>
        <w:rPr>
          <w:lang w:val="en-GB" w:eastAsia="nb-NO"/>
        </w:rPr>
      </w:pPr>
      <w:r w:rsidRPr="00211CE7">
        <w:rPr>
          <w:lang w:val="en-GB" w:eastAsia="nb-NO"/>
        </w:rPr>
        <w:t>cortex (s):</w:t>
      </w:r>
      <w:r w:rsidR="00966800" w:rsidRPr="00211CE7">
        <w:rPr>
          <w:lang w:val="en-GB" w:eastAsia="nb-NO"/>
        </w:rPr>
        <w:t xml:space="preserve"> </w:t>
      </w:r>
      <w:r w:rsidRPr="00211CE7">
        <w:rPr>
          <w:lang w:val="en-GB" w:eastAsia="nb-NO"/>
        </w:rPr>
        <w:t>her: ytterste laget på et hårstrå/ytste laget på eit hårstrå</w:t>
      </w:r>
    </w:p>
    <w:p w14:paraId="4EEE68CB" w14:textId="772E6008" w:rsidR="00C17249" w:rsidRPr="00211CE7" w:rsidRDefault="00A12DDC" w:rsidP="00E23663">
      <w:pPr>
        <w:ind w:left="374" w:hanging="374"/>
        <w:rPr>
          <w:lang w:val="en-GB" w:eastAsia="nb-NO"/>
        </w:rPr>
      </w:pPr>
      <w:r w:rsidRPr="00211CE7">
        <w:rPr>
          <w:lang w:val="en-GB" w:eastAsia="nb-NO"/>
        </w:rPr>
        <w:t>cuticle (s):</w:t>
      </w:r>
      <w:r w:rsidR="00966800" w:rsidRPr="00211CE7">
        <w:rPr>
          <w:lang w:val="en-GB" w:eastAsia="nb-NO"/>
        </w:rPr>
        <w:t xml:space="preserve"> </w:t>
      </w:r>
      <w:r w:rsidRPr="00211CE7">
        <w:rPr>
          <w:lang w:val="en-GB" w:eastAsia="nb-NO"/>
        </w:rPr>
        <w:t>beskyttende lag p</w:t>
      </w:r>
      <w:r w:rsidRPr="00211CE7">
        <w:rPr>
          <w:rFonts w:cs="Verdana"/>
          <w:lang w:val="en-GB" w:eastAsia="nb-NO"/>
        </w:rPr>
        <w:t>å</w:t>
      </w:r>
      <w:r w:rsidRPr="00211CE7">
        <w:rPr>
          <w:lang w:val="en-GB" w:eastAsia="nb-NO"/>
        </w:rPr>
        <w:t xml:space="preserve"> et h</w:t>
      </w:r>
      <w:r w:rsidRPr="00211CE7">
        <w:rPr>
          <w:rFonts w:cs="Verdana"/>
          <w:lang w:val="en-GB" w:eastAsia="nb-NO"/>
        </w:rPr>
        <w:t>å</w:t>
      </w:r>
      <w:r w:rsidRPr="00211CE7">
        <w:rPr>
          <w:lang w:val="en-GB" w:eastAsia="nb-NO"/>
        </w:rPr>
        <w:t>rstr</w:t>
      </w:r>
      <w:r w:rsidRPr="00211CE7">
        <w:rPr>
          <w:rFonts w:cs="Verdana"/>
          <w:lang w:val="en-GB" w:eastAsia="nb-NO"/>
        </w:rPr>
        <w:t>å</w:t>
      </w:r>
      <w:r w:rsidRPr="00211CE7">
        <w:rPr>
          <w:lang w:val="en-GB" w:eastAsia="nb-NO"/>
        </w:rPr>
        <w:t>/vernande lag p</w:t>
      </w:r>
      <w:r w:rsidRPr="00211CE7">
        <w:rPr>
          <w:rFonts w:cs="Verdana"/>
          <w:lang w:val="en-GB" w:eastAsia="nb-NO"/>
        </w:rPr>
        <w:t>å</w:t>
      </w:r>
      <w:r w:rsidRPr="00211CE7">
        <w:rPr>
          <w:lang w:val="en-GB" w:eastAsia="nb-NO"/>
        </w:rPr>
        <w:t xml:space="preserve"> eit h</w:t>
      </w:r>
      <w:r w:rsidRPr="00211CE7">
        <w:rPr>
          <w:rFonts w:cs="Verdana"/>
          <w:lang w:val="en-GB" w:eastAsia="nb-NO"/>
        </w:rPr>
        <w:t>å</w:t>
      </w:r>
      <w:r w:rsidRPr="00211CE7">
        <w:rPr>
          <w:lang w:val="en-GB" w:eastAsia="nb-NO"/>
        </w:rPr>
        <w:t>rstr</w:t>
      </w:r>
      <w:r w:rsidRPr="00211CE7">
        <w:rPr>
          <w:rFonts w:cs="Verdana"/>
          <w:lang w:val="en-GB" w:eastAsia="nb-NO"/>
        </w:rPr>
        <w:t>å</w:t>
      </w:r>
    </w:p>
    <w:p w14:paraId="2B3715AE" w14:textId="77E48FA5" w:rsidR="00C17249" w:rsidRPr="00211CE7" w:rsidRDefault="00A12DDC" w:rsidP="00E23663">
      <w:pPr>
        <w:ind w:left="374" w:hanging="374"/>
        <w:rPr>
          <w:lang w:val="en-GB" w:eastAsia="nb-NO"/>
        </w:rPr>
      </w:pPr>
      <w:r w:rsidRPr="00211CE7">
        <w:rPr>
          <w:lang w:val="en-GB" w:eastAsia="nb-NO"/>
        </w:rPr>
        <w:t>daring (adj.):</w:t>
      </w:r>
      <w:r w:rsidR="00966800" w:rsidRPr="00211CE7">
        <w:rPr>
          <w:lang w:val="en-GB" w:eastAsia="nb-NO"/>
        </w:rPr>
        <w:t xml:space="preserve"> </w:t>
      </w:r>
      <w:r w:rsidRPr="00211CE7">
        <w:rPr>
          <w:lang w:val="en-GB" w:eastAsia="nb-NO"/>
        </w:rPr>
        <w:t>v</w:t>
      </w:r>
      <w:r w:rsidRPr="00211CE7">
        <w:rPr>
          <w:rFonts w:cs="Verdana"/>
          <w:lang w:val="en-GB" w:eastAsia="nb-NO"/>
        </w:rPr>
        <w:t>å</w:t>
      </w:r>
      <w:r w:rsidRPr="00211CE7">
        <w:rPr>
          <w:lang w:val="en-GB" w:eastAsia="nb-NO"/>
        </w:rPr>
        <w:t>gal</w:t>
      </w:r>
    </w:p>
    <w:p w14:paraId="7B477732" w14:textId="208FEB9B" w:rsidR="00C17249" w:rsidRPr="00211CE7" w:rsidRDefault="00A12DDC" w:rsidP="00E23663">
      <w:pPr>
        <w:ind w:left="374" w:hanging="374"/>
        <w:rPr>
          <w:lang w:val="en-GB" w:eastAsia="nb-NO"/>
        </w:rPr>
      </w:pPr>
      <w:r w:rsidRPr="00211CE7">
        <w:rPr>
          <w:lang w:val="en-GB" w:eastAsia="nb-NO"/>
        </w:rPr>
        <w:t>dye hair (v):</w:t>
      </w:r>
      <w:r w:rsidR="00966800" w:rsidRPr="00211CE7">
        <w:rPr>
          <w:lang w:val="en-GB" w:eastAsia="nb-NO"/>
        </w:rPr>
        <w:t xml:space="preserve"> </w:t>
      </w:r>
      <w:r w:rsidRPr="00211CE7">
        <w:rPr>
          <w:lang w:val="en-GB" w:eastAsia="nb-NO"/>
        </w:rPr>
        <w:t>farge h</w:t>
      </w:r>
      <w:r w:rsidRPr="00211CE7">
        <w:rPr>
          <w:rFonts w:cs="Verdana"/>
          <w:lang w:val="en-GB" w:eastAsia="nb-NO"/>
        </w:rPr>
        <w:t>å</w:t>
      </w:r>
      <w:r w:rsidRPr="00211CE7">
        <w:rPr>
          <w:lang w:val="en-GB" w:eastAsia="nb-NO"/>
        </w:rPr>
        <w:t>r</w:t>
      </w:r>
    </w:p>
    <w:p w14:paraId="7FB4A1D6" w14:textId="7354A7A5" w:rsidR="00C17249" w:rsidRPr="00211CE7" w:rsidRDefault="00A12DDC" w:rsidP="00E23663">
      <w:pPr>
        <w:ind w:left="374" w:hanging="374"/>
        <w:rPr>
          <w:lang w:val="en-GB" w:eastAsia="nb-NO"/>
        </w:rPr>
      </w:pPr>
      <w:r w:rsidRPr="00211CE7">
        <w:rPr>
          <w:lang w:val="en-GB" w:eastAsia="nb-NO"/>
        </w:rPr>
        <w:t>emergency dispatcher (s):</w:t>
      </w:r>
      <w:r w:rsidR="00966800" w:rsidRPr="00211CE7">
        <w:rPr>
          <w:lang w:val="en-GB" w:eastAsia="nb-NO"/>
        </w:rPr>
        <w:t xml:space="preserve"> </w:t>
      </w:r>
      <w:r w:rsidRPr="00211CE7">
        <w:rPr>
          <w:lang w:val="en-GB" w:eastAsia="nb-NO"/>
        </w:rPr>
        <w:t>de som sender ut nødoppdragene/dei som sender ut naudoppdraga</w:t>
      </w:r>
    </w:p>
    <w:p w14:paraId="4FB18581" w14:textId="35FCFB6F" w:rsidR="00C17249" w:rsidRPr="00211CE7" w:rsidRDefault="00A12DDC" w:rsidP="00E23663">
      <w:pPr>
        <w:ind w:left="374" w:hanging="374"/>
        <w:rPr>
          <w:lang w:val="en-GB" w:eastAsia="nb-NO"/>
        </w:rPr>
      </w:pPr>
      <w:r w:rsidRPr="00211CE7">
        <w:rPr>
          <w:lang w:val="en-GB" w:eastAsia="nb-NO"/>
        </w:rPr>
        <w:t>essential (adj.):</w:t>
      </w:r>
      <w:r w:rsidR="00966800" w:rsidRPr="00211CE7">
        <w:rPr>
          <w:lang w:val="en-GB" w:eastAsia="nb-NO"/>
        </w:rPr>
        <w:t xml:space="preserve"> </w:t>
      </w:r>
      <w:r w:rsidRPr="00211CE7">
        <w:rPr>
          <w:lang w:val="en-GB" w:eastAsia="nb-NO"/>
        </w:rPr>
        <w:t>helt n</w:t>
      </w:r>
      <w:r w:rsidRPr="00211CE7">
        <w:rPr>
          <w:rFonts w:cs="Verdana"/>
          <w:lang w:val="en-GB" w:eastAsia="nb-NO"/>
        </w:rPr>
        <w:t>ø</w:t>
      </w:r>
      <w:r w:rsidRPr="00211CE7">
        <w:rPr>
          <w:lang w:val="en-GB" w:eastAsia="nb-NO"/>
        </w:rPr>
        <w:t>dvendig/heilt n</w:t>
      </w:r>
      <w:r w:rsidRPr="00211CE7">
        <w:rPr>
          <w:rFonts w:cs="Verdana"/>
          <w:lang w:val="en-GB" w:eastAsia="nb-NO"/>
        </w:rPr>
        <w:t>ø</w:t>
      </w:r>
      <w:r w:rsidRPr="00211CE7">
        <w:rPr>
          <w:lang w:val="en-GB" w:eastAsia="nb-NO"/>
        </w:rPr>
        <w:t>dvendig</w:t>
      </w:r>
    </w:p>
    <w:p w14:paraId="685B7BF4" w14:textId="436ED870" w:rsidR="00C17249" w:rsidRPr="00211CE7" w:rsidRDefault="00A12DDC" w:rsidP="00E23663">
      <w:pPr>
        <w:ind w:left="374" w:hanging="374"/>
        <w:rPr>
          <w:lang w:val="en-GB" w:eastAsia="nb-NO"/>
        </w:rPr>
      </w:pPr>
      <w:r w:rsidRPr="00211CE7">
        <w:rPr>
          <w:lang w:val="en-GB" w:eastAsia="nb-NO"/>
        </w:rPr>
        <w:t>excavate (v):</w:t>
      </w:r>
      <w:r w:rsidR="00966800" w:rsidRPr="00211CE7">
        <w:rPr>
          <w:lang w:val="en-GB" w:eastAsia="nb-NO"/>
        </w:rPr>
        <w:t xml:space="preserve"> </w:t>
      </w:r>
      <w:r w:rsidRPr="00211CE7">
        <w:rPr>
          <w:lang w:val="en-GB" w:eastAsia="nb-NO"/>
        </w:rPr>
        <w:t>grave</w:t>
      </w:r>
    </w:p>
    <w:p w14:paraId="18AF3488" w14:textId="4AF1D8E5" w:rsidR="00C17249" w:rsidRPr="00211CE7" w:rsidRDefault="00A12DDC" w:rsidP="00E23663">
      <w:pPr>
        <w:ind w:left="374" w:hanging="374"/>
        <w:rPr>
          <w:lang w:val="en-GB" w:eastAsia="nb-NO"/>
        </w:rPr>
      </w:pPr>
      <w:r w:rsidRPr="00211CE7">
        <w:rPr>
          <w:lang w:val="en-GB" w:eastAsia="nb-NO"/>
        </w:rPr>
        <w:t>exchange (v):</w:t>
      </w:r>
      <w:r w:rsidR="00966800" w:rsidRPr="00211CE7">
        <w:rPr>
          <w:lang w:val="en-GB" w:eastAsia="nb-NO"/>
        </w:rPr>
        <w:t xml:space="preserve"> </w:t>
      </w:r>
      <w:r w:rsidRPr="00211CE7">
        <w:rPr>
          <w:lang w:val="en-GB" w:eastAsia="nb-NO"/>
        </w:rPr>
        <w:t>utveksle</w:t>
      </w:r>
    </w:p>
    <w:p w14:paraId="147F06AC" w14:textId="08D0515D" w:rsidR="00C17249" w:rsidRPr="00211CE7" w:rsidRDefault="00A12DDC" w:rsidP="00E23663">
      <w:pPr>
        <w:ind w:left="374" w:hanging="374"/>
        <w:rPr>
          <w:lang w:val="en-GB" w:eastAsia="nb-NO"/>
        </w:rPr>
      </w:pPr>
      <w:r w:rsidRPr="00211CE7">
        <w:rPr>
          <w:lang w:val="en-GB" w:eastAsia="nb-NO"/>
        </w:rPr>
        <w:t>extend (v):</w:t>
      </w:r>
      <w:r w:rsidR="00966800" w:rsidRPr="00211CE7">
        <w:rPr>
          <w:lang w:val="en-GB" w:eastAsia="nb-NO"/>
        </w:rPr>
        <w:t xml:space="preserve"> </w:t>
      </w:r>
      <w:r w:rsidRPr="00211CE7">
        <w:rPr>
          <w:lang w:val="en-GB" w:eastAsia="nb-NO"/>
        </w:rPr>
        <w:t>n</w:t>
      </w:r>
      <w:r w:rsidRPr="00211CE7">
        <w:rPr>
          <w:rFonts w:cs="Verdana"/>
          <w:lang w:val="en-GB" w:eastAsia="nb-NO"/>
        </w:rPr>
        <w:t>å</w:t>
      </w:r>
      <w:r w:rsidRPr="00211CE7">
        <w:rPr>
          <w:lang w:val="en-GB" w:eastAsia="nb-NO"/>
        </w:rPr>
        <w:t xml:space="preserve"> ut</w:t>
      </w:r>
    </w:p>
    <w:p w14:paraId="682FAFFA" w14:textId="11356AC7" w:rsidR="00C17249" w:rsidRPr="00211CE7" w:rsidRDefault="00A12DDC" w:rsidP="00E23663">
      <w:pPr>
        <w:ind w:left="374" w:hanging="374"/>
        <w:rPr>
          <w:lang w:val="en-GB" w:eastAsia="nb-NO"/>
        </w:rPr>
      </w:pPr>
      <w:r w:rsidRPr="00211CE7">
        <w:rPr>
          <w:lang w:val="en-GB" w:eastAsia="nb-NO"/>
        </w:rPr>
        <w:t>file (v):</w:t>
      </w:r>
      <w:r w:rsidR="00966800" w:rsidRPr="00211CE7">
        <w:rPr>
          <w:lang w:val="en-GB" w:eastAsia="nb-NO"/>
        </w:rPr>
        <w:t xml:space="preserve"> </w:t>
      </w:r>
      <w:r w:rsidRPr="00211CE7">
        <w:rPr>
          <w:lang w:val="en-GB" w:eastAsia="nb-NO"/>
        </w:rPr>
        <w:t>registrere</w:t>
      </w:r>
    </w:p>
    <w:p w14:paraId="087EEC34" w14:textId="53BD6905" w:rsidR="00C17249" w:rsidRPr="00211CE7" w:rsidRDefault="00A12DDC" w:rsidP="00E23663">
      <w:pPr>
        <w:ind w:left="374" w:hanging="374"/>
        <w:rPr>
          <w:lang w:val="en-GB" w:eastAsia="nb-NO"/>
        </w:rPr>
      </w:pPr>
      <w:r w:rsidRPr="00211CE7">
        <w:rPr>
          <w:lang w:val="en-GB" w:eastAsia="nb-NO"/>
        </w:rPr>
        <w:t>frequency (s):</w:t>
      </w:r>
      <w:r w:rsidR="00966800" w:rsidRPr="00211CE7">
        <w:rPr>
          <w:lang w:val="en-GB" w:eastAsia="nb-NO"/>
        </w:rPr>
        <w:t xml:space="preserve"> </w:t>
      </w:r>
      <w:r w:rsidRPr="00211CE7">
        <w:rPr>
          <w:lang w:val="en-GB" w:eastAsia="nb-NO"/>
        </w:rPr>
        <w:t>frekvens</w:t>
      </w:r>
    </w:p>
    <w:p w14:paraId="08384D54" w14:textId="614561FC" w:rsidR="00C17249" w:rsidRPr="00211CE7" w:rsidRDefault="00A12DDC" w:rsidP="00E23663">
      <w:pPr>
        <w:ind w:left="374" w:hanging="374"/>
        <w:rPr>
          <w:lang w:val="en-GB" w:eastAsia="nb-NO"/>
        </w:rPr>
      </w:pPr>
      <w:r w:rsidRPr="00211CE7">
        <w:rPr>
          <w:lang w:val="en-GB" w:eastAsia="nb-NO"/>
        </w:rPr>
        <w:t>fuel (v):</w:t>
      </w:r>
      <w:r w:rsidR="00966800" w:rsidRPr="00211CE7">
        <w:rPr>
          <w:lang w:val="en-GB" w:eastAsia="nb-NO"/>
        </w:rPr>
        <w:t xml:space="preserve"> </w:t>
      </w:r>
      <w:r w:rsidRPr="00211CE7">
        <w:rPr>
          <w:lang w:val="en-GB" w:eastAsia="nb-NO"/>
        </w:rPr>
        <w:t>fylle opp flybensin</w:t>
      </w:r>
    </w:p>
    <w:p w14:paraId="72FB3919" w14:textId="7B18C923" w:rsidR="00C17249" w:rsidRPr="00211CE7" w:rsidRDefault="00A12DDC" w:rsidP="00E23663">
      <w:pPr>
        <w:ind w:left="374" w:hanging="374"/>
        <w:rPr>
          <w:lang w:val="en-GB" w:eastAsia="nb-NO"/>
        </w:rPr>
      </w:pPr>
      <w:r w:rsidRPr="00211CE7">
        <w:rPr>
          <w:lang w:val="en-GB" w:eastAsia="nb-NO"/>
        </w:rPr>
        <w:t>geared towards:</w:t>
      </w:r>
      <w:r w:rsidR="00966800" w:rsidRPr="00211CE7">
        <w:rPr>
          <w:lang w:val="en-GB" w:eastAsia="nb-NO"/>
        </w:rPr>
        <w:t xml:space="preserve"> </w:t>
      </w:r>
      <w:r w:rsidRPr="00211CE7">
        <w:rPr>
          <w:lang w:val="en-GB" w:eastAsia="nb-NO"/>
        </w:rPr>
        <w:t xml:space="preserve">utstyrt for </w:t>
      </w:r>
      <w:r w:rsidRPr="00211CE7">
        <w:rPr>
          <w:rFonts w:cs="Verdana"/>
          <w:lang w:val="en-GB" w:eastAsia="nb-NO"/>
        </w:rPr>
        <w:t>å</w:t>
      </w:r>
    </w:p>
    <w:p w14:paraId="2ACA6D05" w14:textId="0E2D5393" w:rsidR="00C17249" w:rsidRPr="00211CE7" w:rsidRDefault="00A12DDC" w:rsidP="00E23663">
      <w:pPr>
        <w:ind w:left="374" w:hanging="374"/>
        <w:rPr>
          <w:lang w:val="en-GB" w:eastAsia="nb-NO"/>
        </w:rPr>
      </w:pPr>
      <w:r w:rsidRPr="00211CE7">
        <w:rPr>
          <w:lang w:val="en-GB" w:eastAsia="nb-NO"/>
        </w:rPr>
        <w:t>get clearance to go:</w:t>
      </w:r>
      <w:r w:rsidR="00966800" w:rsidRPr="00211CE7">
        <w:rPr>
          <w:lang w:val="en-GB" w:eastAsia="nb-NO"/>
        </w:rPr>
        <w:t xml:space="preserve"> </w:t>
      </w:r>
      <w:r w:rsidRPr="00211CE7">
        <w:rPr>
          <w:lang w:val="en-GB" w:eastAsia="nb-NO"/>
        </w:rPr>
        <w:t>f</w:t>
      </w:r>
      <w:r w:rsidRPr="00211CE7">
        <w:rPr>
          <w:rFonts w:cs="Verdana"/>
          <w:lang w:val="en-GB" w:eastAsia="nb-NO"/>
        </w:rPr>
        <w:t>å</w:t>
      </w:r>
      <w:r w:rsidRPr="00211CE7">
        <w:rPr>
          <w:lang w:val="en-GB" w:eastAsia="nb-NO"/>
        </w:rPr>
        <w:t xml:space="preserve"> tillatelse til </w:t>
      </w:r>
      <w:r w:rsidRPr="00211CE7">
        <w:rPr>
          <w:rFonts w:cs="Verdana"/>
          <w:lang w:val="en-GB" w:eastAsia="nb-NO"/>
        </w:rPr>
        <w:t>å</w:t>
      </w:r>
      <w:r w:rsidRPr="00211CE7">
        <w:rPr>
          <w:lang w:val="en-GB" w:eastAsia="nb-NO"/>
        </w:rPr>
        <w:t xml:space="preserve"> ta av/f</w:t>
      </w:r>
      <w:r w:rsidRPr="00211CE7">
        <w:rPr>
          <w:rFonts w:cs="Verdana"/>
          <w:lang w:val="en-GB" w:eastAsia="nb-NO"/>
        </w:rPr>
        <w:t>å</w:t>
      </w:r>
      <w:r w:rsidRPr="00211CE7">
        <w:rPr>
          <w:lang w:val="en-GB" w:eastAsia="nb-NO"/>
        </w:rPr>
        <w:t xml:space="preserve"> l</w:t>
      </w:r>
      <w:r w:rsidRPr="00211CE7">
        <w:rPr>
          <w:rFonts w:cs="Verdana"/>
          <w:lang w:val="en-GB" w:eastAsia="nb-NO"/>
        </w:rPr>
        <w:t>ø</w:t>
      </w:r>
      <w:r w:rsidRPr="00211CE7">
        <w:rPr>
          <w:lang w:val="en-GB" w:eastAsia="nb-NO"/>
        </w:rPr>
        <w:t xml:space="preserve">yve til </w:t>
      </w:r>
      <w:r w:rsidRPr="00211CE7">
        <w:rPr>
          <w:rFonts w:cs="Verdana"/>
          <w:lang w:val="en-GB" w:eastAsia="nb-NO"/>
        </w:rPr>
        <w:t>å</w:t>
      </w:r>
      <w:r w:rsidRPr="00211CE7">
        <w:rPr>
          <w:lang w:val="en-GB" w:eastAsia="nb-NO"/>
        </w:rPr>
        <w:t xml:space="preserve"> ta av</w:t>
      </w:r>
    </w:p>
    <w:p w14:paraId="32C512E3" w14:textId="2478E413" w:rsidR="00C17249" w:rsidRPr="00211CE7" w:rsidRDefault="00A12DDC" w:rsidP="00E23663">
      <w:pPr>
        <w:ind w:left="374" w:hanging="374"/>
        <w:rPr>
          <w:lang w:val="en-GB" w:eastAsia="nb-NO"/>
        </w:rPr>
      </w:pPr>
      <w:r w:rsidRPr="00211CE7">
        <w:rPr>
          <w:lang w:val="en-GB" w:eastAsia="nb-NO"/>
        </w:rPr>
        <w:t>go off their shift:</w:t>
      </w:r>
      <w:r w:rsidR="00966800" w:rsidRPr="00211CE7">
        <w:rPr>
          <w:lang w:val="en-GB" w:eastAsia="nb-NO"/>
        </w:rPr>
        <w:t xml:space="preserve"> </w:t>
      </w:r>
      <w:r w:rsidRPr="00211CE7">
        <w:rPr>
          <w:lang w:val="en-GB" w:eastAsia="nb-NO"/>
        </w:rPr>
        <w:t>gå av, avslutte skiftet</w:t>
      </w:r>
    </w:p>
    <w:p w14:paraId="4D725F89" w14:textId="42D5C0B7" w:rsidR="00C17249" w:rsidRPr="00211CE7" w:rsidRDefault="00A12DDC" w:rsidP="00E23663">
      <w:pPr>
        <w:ind w:left="374" w:hanging="374"/>
        <w:rPr>
          <w:lang w:val="en-GB" w:eastAsia="nb-NO"/>
        </w:rPr>
      </w:pPr>
      <w:r w:rsidRPr="00211CE7">
        <w:rPr>
          <w:lang w:val="en-GB" w:eastAsia="nb-NO"/>
        </w:rPr>
        <w:t>have a good grasp of:</w:t>
      </w:r>
      <w:r w:rsidR="00966800" w:rsidRPr="00211CE7">
        <w:rPr>
          <w:lang w:val="en-GB" w:eastAsia="nb-NO"/>
        </w:rPr>
        <w:t xml:space="preserve"> </w:t>
      </w:r>
      <w:r w:rsidRPr="00211CE7">
        <w:rPr>
          <w:lang w:val="en-GB" w:eastAsia="nb-NO"/>
        </w:rPr>
        <w:t>v</w:t>
      </w:r>
      <w:r w:rsidRPr="00211CE7">
        <w:rPr>
          <w:rFonts w:cs="Verdana"/>
          <w:lang w:val="en-GB" w:eastAsia="nb-NO"/>
        </w:rPr>
        <w:t>æ</w:t>
      </w:r>
      <w:r w:rsidRPr="00211CE7">
        <w:rPr>
          <w:lang w:val="en-GB" w:eastAsia="nb-NO"/>
        </w:rPr>
        <w:t>re god p</w:t>
      </w:r>
      <w:r w:rsidRPr="00211CE7">
        <w:rPr>
          <w:rFonts w:cs="Verdana"/>
          <w:lang w:val="en-GB" w:eastAsia="nb-NO"/>
        </w:rPr>
        <w:t>å</w:t>
      </w:r>
      <w:r w:rsidRPr="00211CE7">
        <w:rPr>
          <w:lang w:val="en-GB" w:eastAsia="nb-NO"/>
        </w:rPr>
        <w:t>/vere god p</w:t>
      </w:r>
      <w:r w:rsidRPr="00211CE7">
        <w:rPr>
          <w:rFonts w:cs="Verdana"/>
          <w:lang w:val="en-GB" w:eastAsia="nb-NO"/>
        </w:rPr>
        <w:t>å</w:t>
      </w:r>
    </w:p>
    <w:p w14:paraId="37C7F924" w14:textId="79ACE0BD" w:rsidR="00C17249" w:rsidRPr="00211CE7" w:rsidRDefault="00A12DDC" w:rsidP="00E23663">
      <w:pPr>
        <w:ind w:left="374" w:hanging="374"/>
        <w:rPr>
          <w:lang w:val="en-GB" w:eastAsia="nb-NO"/>
        </w:rPr>
      </w:pPr>
      <w:r w:rsidRPr="00211CE7">
        <w:rPr>
          <w:lang w:val="en-GB" w:eastAsia="nb-NO"/>
        </w:rPr>
        <w:t>injured (adj.):</w:t>
      </w:r>
      <w:r w:rsidR="00966800" w:rsidRPr="00211CE7">
        <w:rPr>
          <w:lang w:val="en-GB" w:eastAsia="nb-NO"/>
        </w:rPr>
        <w:t xml:space="preserve"> </w:t>
      </w:r>
      <w:r w:rsidRPr="00211CE7">
        <w:rPr>
          <w:lang w:val="en-GB" w:eastAsia="nb-NO"/>
        </w:rPr>
        <w:t>skadet/skadd</w:t>
      </w:r>
    </w:p>
    <w:p w14:paraId="0DADA2E9" w14:textId="619606C7" w:rsidR="00C17249" w:rsidRPr="00211CE7" w:rsidRDefault="00A12DDC" w:rsidP="00E23663">
      <w:pPr>
        <w:ind w:left="374" w:hanging="374"/>
        <w:rPr>
          <w:lang w:val="en-GB" w:eastAsia="nb-NO"/>
        </w:rPr>
      </w:pPr>
      <w:r w:rsidRPr="00211CE7">
        <w:rPr>
          <w:lang w:val="en-GB" w:eastAsia="nb-NO"/>
        </w:rPr>
        <w:t>instrument route (s):</w:t>
      </w:r>
      <w:r w:rsidR="00966800" w:rsidRPr="00211CE7">
        <w:rPr>
          <w:lang w:val="en-GB" w:eastAsia="nb-NO"/>
        </w:rPr>
        <w:t xml:space="preserve"> </w:t>
      </w:r>
      <w:r w:rsidRPr="00211CE7">
        <w:rPr>
          <w:lang w:val="en-GB" w:eastAsia="nb-NO"/>
        </w:rPr>
        <w:t>reiserute for fly som flyr på instrumenter/reiserute for fly som flyr på instrument</w:t>
      </w:r>
    </w:p>
    <w:p w14:paraId="594F8D66" w14:textId="2C474586" w:rsidR="00C17249" w:rsidRPr="00211CE7" w:rsidRDefault="00A12DDC" w:rsidP="00E23663">
      <w:pPr>
        <w:ind w:left="374" w:hanging="374"/>
        <w:rPr>
          <w:lang w:val="en-GB" w:eastAsia="nb-NO"/>
        </w:rPr>
      </w:pPr>
      <w:r w:rsidRPr="00211CE7">
        <w:rPr>
          <w:lang w:val="en-GB" w:eastAsia="nb-NO"/>
        </w:rPr>
        <w:t>interact (v):</w:t>
      </w:r>
      <w:r w:rsidR="00966800" w:rsidRPr="00211CE7">
        <w:rPr>
          <w:lang w:val="en-GB" w:eastAsia="nb-NO"/>
        </w:rPr>
        <w:t xml:space="preserve"> </w:t>
      </w:r>
      <w:r w:rsidRPr="00211CE7">
        <w:rPr>
          <w:lang w:val="en-GB" w:eastAsia="nb-NO"/>
        </w:rPr>
        <w:t>samhandle med andre/interagere</w:t>
      </w:r>
    </w:p>
    <w:p w14:paraId="5BF06A34" w14:textId="3246918C" w:rsidR="00C17249" w:rsidRPr="00211CE7" w:rsidRDefault="00A12DDC" w:rsidP="00E23663">
      <w:pPr>
        <w:ind w:left="374" w:hanging="374"/>
        <w:rPr>
          <w:lang w:val="en-GB" w:eastAsia="nb-NO"/>
        </w:rPr>
      </w:pPr>
      <w:r w:rsidRPr="00211CE7">
        <w:rPr>
          <w:lang w:val="en-GB" w:eastAsia="nb-NO"/>
        </w:rPr>
        <w:t>intimidating (adj.):</w:t>
      </w:r>
      <w:r w:rsidR="00966800" w:rsidRPr="00211CE7">
        <w:rPr>
          <w:lang w:val="en-GB" w:eastAsia="nb-NO"/>
        </w:rPr>
        <w:t xml:space="preserve"> </w:t>
      </w:r>
      <w:r w:rsidRPr="00211CE7">
        <w:rPr>
          <w:lang w:val="en-GB" w:eastAsia="nb-NO"/>
        </w:rPr>
        <w:t>skremmende/skremmande</w:t>
      </w:r>
    </w:p>
    <w:p w14:paraId="3127392A" w14:textId="3B6A5834" w:rsidR="00C17249" w:rsidRPr="00211CE7" w:rsidRDefault="00A12DDC" w:rsidP="00E23663">
      <w:pPr>
        <w:ind w:left="374" w:hanging="374"/>
        <w:rPr>
          <w:lang w:val="en-GB" w:eastAsia="nb-NO"/>
        </w:rPr>
      </w:pPr>
      <w:r w:rsidRPr="00211CE7">
        <w:rPr>
          <w:lang w:val="en-GB" w:eastAsia="nb-NO"/>
        </w:rPr>
        <w:t>limb (s):</w:t>
      </w:r>
      <w:r w:rsidR="00966800" w:rsidRPr="00211CE7">
        <w:rPr>
          <w:lang w:val="en-GB" w:eastAsia="nb-NO"/>
        </w:rPr>
        <w:t xml:space="preserve"> </w:t>
      </w:r>
      <w:r w:rsidRPr="00211CE7">
        <w:rPr>
          <w:lang w:val="en-GB" w:eastAsia="nb-NO"/>
        </w:rPr>
        <w:t>lem, arm eller bein</w:t>
      </w:r>
    </w:p>
    <w:p w14:paraId="48C8C5CB" w14:textId="51A018D0" w:rsidR="00C17249" w:rsidRPr="00211CE7" w:rsidRDefault="00A12DDC" w:rsidP="00E23663">
      <w:pPr>
        <w:ind w:left="374" w:hanging="374"/>
        <w:rPr>
          <w:lang w:val="en-GB" w:eastAsia="nb-NO"/>
        </w:rPr>
      </w:pPr>
      <w:r w:rsidRPr="00211CE7">
        <w:rPr>
          <w:lang w:val="en-GB" w:eastAsia="nb-NO"/>
        </w:rPr>
        <w:t>management (s):</w:t>
      </w:r>
      <w:r w:rsidR="00966800" w:rsidRPr="00211CE7">
        <w:rPr>
          <w:lang w:val="en-GB" w:eastAsia="nb-NO"/>
        </w:rPr>
        <w:t xml:space="preserve"> </w:t>
      </w:r>
      <w:r w:rsidRPr="00211CE7">
        <w:rPr>
          <w:lang w:val="en-GB" w:eastAsia="nb-NO"/>
        </w:rPr>
        <w:t>ledelse/leiing</w:t>
      </w:r>
    </w:p>
    <w:p w14:paraId="5958C5CD" w14:textId="36C3C1BE" w:rsidR="00C17249" w:rsidRPr="00211CE7" w:rsidRDefault="00A12DDC" w:rsidP="00E23663">
      <w:pPr>
        <w:ind w:left="374" w:hanging="374"/>
        <w:rPr>
          <w:lang w:val="en-GB" w:eastAsia="nb-NO"/>
        </w:rPr>
      </w:pPr>
      <w:r w:rsidRPr="00211CE7">
        <w:rPr>
          <w:lang w:val="en-GB" w:eastAsia="nb-NO"/>
        </w:rPr>
        <w:t>manager (s):</w:t>
      </w:r>
      <w:r w:rsidR="00966800" w:rsidRPr="00211CE7">
        <w:rPr>
          <w:lang w:val="en-GB" w:eastAsia="nb-NO"/>
        </w:rPr>
        <w:t xml:space="preserve"> </w:t>
      </w:r>
      <w:r w:rsidRPr="00211CE7">
        <w:rPr>
          <w:lang w:val="en-GB" w:eastAsia="nb-NO"/>
        </w:rPr>
        <w:t>leder/leiar</w:t>
      </w:r>
    </w:p>
    <w:p w14:paraId="3DA92722" w14:textId="1C8425E1" w:rsidR="00C17249" w:rsidRPr="00211CE7" w:rsidRDefault="00A12DDC" w:rsidP="00E23663">
      <w:pPr>
        <w:ind w:left="374" w:hanging="374"/>
        <w:rPr>
          <w:lang w:val="en-GB" w:eastAsia="nb-NO"/>
        </w:rPr>
      </w:pPr>
      <w:r w:rsidRPr="00211CE7">
        <w:rPr>
          <w:lang w:val="en-GB" w:eastAsia="nb-NO"/>
        </w:rPr>
        <w:t>medulla (s):</w:t>
      </w:r>
      <w:r w:rsidR="00966800" w:rsidRPr="00211CE7">
        <w:rPr>
          <w:lang w:val="en-GB" w:eastAsia="nb-NO"/>
        </w:rPr>
        <w:t xml:space="preserve"> </w:t>
      </w:r>
      <w:r w:rsidRPr="00211CE7">
        <w:rPr>
          <w:lang w:val="en-GB" w:eastAsia="nb-NO"/>
        </w:rPr>
        <w:t>innerste laget p</w:t>
      </w:r>
      <w:r w:rsidRPr="00211CE7">
        <w:rPr>
          <w:rFonts w:cs="Verdana"/>
          <w:lang w:val="en-GB" w:eastAsia="nb-NO"/>
        </w:rPr>
        <w:t>å</w:t>
      </w:r>
      <w:r w:rsidRPr="00211CE7">
        <w:rPr>
          <w:lang w:val="en-GB" w:eastAsia="nb-NO"/>
        </w:rPr>
        <w:t xml:space="preserve"> et h</w:t>
      </w:r>
      <w:r w:rsidRPr="00211CE7">
        <w:rPr>
          <w:rFonts w:cs="Verdana"/>
          <w:lang w:val="en-GB" w:eastAsia="nb-NO"/>
        </w:rPr>
        <w:t>å</w:t>
      </w:r>
      <w:r w:rsidRPr="00211CE7">
        <w:rPr>
          <w:lang w:val="en-GB" w:eastAsia="nb-NO"/>
        </w:rPr>
        <w:t>rstr</w:t>
      </w:r>
      <w:r w:rsidRPr="00211CE7">
        <w:rPr>
          <w:rFonts w:cs="Verdana"/>
          <w:lang w:val="en-GB" w:eastAsia="nb-NO"/>
        </w:rPr>
        <w:t>å</w:t>
      </w:r>
      <w:r w:rsidRPr="00211CE7">
        <w:rPr>
          <w:lang w:val="en-GB" w:eastAsia="nb-NO"/>
        </w:rPr>
        <w:t>/inste laget p</w:t>
      </w:r>
      <w:r w:rsidRPr="00211CE7">
        <w:rPr>
          <w:rFonts w:cs="Verdana"/>
          <w:lang w:val="en-GB" w:eastAsia="nb-NO"/>
        </w:rPr>
        <w:t>å</w:t>
      </w:r>
      <w:r w:rsidRPr="00211CE7">
        <w:rPr>
          <w:lang w:val="en-GB" w:eastAsia="nb-NO"/>
        </w:rPr>
        <w:t xml:space="preserve"> eit h</w:t>
      </w:r>
      <w:r w:rsidRPr="00211CE7">
        <w:rPr>
          <w:rFonts w:cs="Verdana"/>
          <w:lang w:val="en-GB" w:eastAsia="nb-NO"/>
        </w:rPr>
        <w:t>å</w:t>
      </w:r>
      <w:r w:rsidRPr="00211CE7">
        <w:rPr>
          <w:lang w:val="en-GB" w:eastAsia="nb-NO"/>
        </w:rPr>
        <w:t>rstr</w:t>
      </w:r>
      <w:r w:rsidRPr="00211CE7">
        <w:rPr>
          <w:rFonts w:cs="Verdana"/>
          <w:lang w:val="en-GB" w:eastAsia="nb-NO"/>
        </w:rPr>
        <w:t>å</w:t>
      </w:r>
    </w:p>
    <w:p w14:paraId="1D4F1F24" w14:textId="6CDA7C2B" w:rsidR="00C17249" w:rsidRPr="00211CE7" w:rsidRDefault="00A12DDC" w:rsidP="00E23663">
      <w:pPr>
        <w:ind w:left="374" w:hanging="374"/>
        <w:rPr>
          <w:lang w:val="en-GB" w:eastAsia="nb-NO"/>
        </w:rPr>
      </w:pPr>
      <w:r w:rsidRPr="00211CE7">
        <w:rPr>
          <w:lang w:val="en-GB" w:eastAsia="nb-NO"/>
        </w:rPr>
        <w:t>monitor (v):</w:t>
      </w:r>
      <w:r w:rsidR="00966800" w:rsidRPr="00211CE7">
        <w:rPr>
          <w:lang w:val="en-GB" w:eastAsia="nb-NO"/>
        </w:rPr>
        <w:t xml:space="preserve"> </w:t>
      </w:r>
      <w:r w:rsidRPr="00211CE7">
        <w:rPr>
          <w:lang w:val="en-GB" w:eastAsia="nb-NO"/>
        </w:rPr>
        <w:t>kontrollere, overv</w:t>
      </w:r>
      <w:r w:rsidRPr="00211CE7">
        <w:rPr>
          <w:rFonts w:cs="Verdana"/>
          <w:lang w:val="en-GB" w:eastAsia="nb-NO"/>
        </w:rPr>
        <w:t>å</w:t>
      </w:r>
      <w:r w:rsidRPr="00211CE7">
        <w:rPr>
          <w:lang w:val="en-GB" w:eastAsia="nb-NO"/>
        </w:rPr>
        <w:t>ke/kontrollere, overvake</w:t>
      </w:r>
    </w:p>
    <w:p w14:paraId="7F6A6F1B" w14:textId="77777777" w:rsidR="00A12DDC" w:rsidRPr="00211CE7" w:rsidRDefault="00A12DDC" w:rsidP="00E23663">
      <w:pPr>
        <w:ind w:left="374" w:hanging="374"/>
        <w:rPr>
          <w:lang w:val="en-GB" w:eastAsia="nb-NO"/>
        </w:rPr>
      </w:pPr>
    </w:p>
    <w:p w14:paraId="31356681" w14:textId="2E1B4E71" w:rsidR="00A12DDC" w:rsidRPr="00211CE7" w:rsidRDefault="00FF2372" w:rsidP="00E23663">
      <w:pPr>
        <w:ind w:left="374" w:hanging="374"/>
        <w:rPr>
          <w:lang w:val="en-GB" w:eastAsia="nb-NO"/>
        </w:rPr>
      </w:pPr>
      <w:r w:rsidRPr="00211CE7">
        <w:rPr>
          <w:lang w:val="en-GB" w:eastAsia="nb-NO"/>
        </w:rPr>
        <w:t>---</w:t>
      </w:r>
      <w:r w:rsidR="00A12DDC" w:rsidRPr="00211CE7">
        <w:rPr>
          <w:lang w:val="en-GB" w:eastAsia="nb-NO"/>
        </w:rPr>
        <w:t xml:space="preserve"> 247 til 261</w:t>
      </w:r>
    </w:p>
    <w:p w14:paraId="68AA3AE7" w14:textId="19C13FF1" w:rsidR="00C17249" w:rsidRPr="00211CE7" w:rsidRDefault="00A12DDC" w:rsidP="00E23663">
      <w:pPr>
        <w:ind w:left="374" w:hanging="374"/>
        <w:rPr>
          <w:lang w:val="en-GB" w:eastAsia="nb-NO"/>
        </w:rPr>
      </w:pPr>
      <w:r w:rsidRPr="00211CE7">
        <w:rPr>
          <w:lang w:val="en-GB" w:eastAsia="nb-NO"/>
        </w:rPr>
        <w:t>people skills:</w:t>
      </w:r>
      <w:r w:rsidR="00966800" w:rsidRPr="00211CE7">
        <w:rPr>
          <w:lang w:val="en-GB" w:eastAsia="nb-NO"/>
        </w:rPr>
        <w:t xml:space="preserve"> </w:t>
      </w:r>
      <w:r w:rsidRPr="00211CE7">
        <w:rPr>
          <w:lang w:val="en-GB" w:eastAsia="nb-NO"/>
        </w:rPr>
        <w:t>god til å ha med mennesker å gjøre/god til å ha med menneske å gjere</w:t>
      </w:r>
    </w:p>
    <w:p w14:paraId="65A29A2A" w14:textId="21189631" w:rsidR="00C17249" w:rsidRPr="00211CE7" w:rsidRDefault="00A12DDC" w:rsidP="00E23663">
      <w:pPr>
        <w:ind w:left="374" w:hanging="374"/>
        <w:rPr>
          <w:lang w:val="en-GB" w:eastAsia="nb-NO"/>
        </w:rPr>
      </w:pPr>
      <w:r w:rsidRPr="00211CE7">
        <w:rPr>
          <w:lang w:val="en-GB" w:eastAsia="nb-NO"/>
        </w:rPr>
        <w:t>pitch in (v):</w:t>
      </w:r>
      <w:r w:rsidR="00966800" w:rsidRPr="00211CE7">
        <w:rPr>
          <w:lang w:val="en-GB" w:eastAsia="nb-NO"/>
        </w:rPr>
        <w:t xml:space="preserve"> </w:t>
      </w:r>
      <w:r w:rsidRPr="00211CE7">
        <w:rPr>
          <w:lang w:val="en-GB" w:eastAsia="nb-NO"/>
        </w:rPr>
        <w:t>bidra</w:t>
      </w:r>
    </w:p>
    <w:p w14:paraId="2A012CD4" w14:textId="780A5A97" w:rsidR="00C17249" w:rsidRPr="00211CE7" w:rsidRDefault="00A12DDC" w:rsidP="00E23663">
      <w:pPr>
        <w:ind w:left="374" w:hanging="374"/>
        <w:rPr>
          <w:lang w:val="en-GB" w:eastAsia="nb-NO"/>
        </w:rPr>
      </w:pPr>
      <w:r w:rsidRPr="00211CE7">
        <w:rPr>
          <w:lang w:val="en-GB" w:eastAsia="nb-NO"/>
        </w:rPr>
        <w:t>possess (v):</w:t>
      </w:r>
      <w:r w:rsidR="00966800" w:rsidRPr="00211CE7">
        <w:rPr>
          <w:lang w:val="en-GB" w:eastAsia="nb-NO"/>
        </w:rPr>
        <w:t xml:space="preserve"> </w:t>
      </w:r>
      <w:r w:rsidRPr="00211CE7">
        <w:rPr>
          <w:lang w:val="en-GB" w:eastAsia="nb-NO"/>
        </w:rPr>
        <w:t>ha</w:t>
      </w:r>
    </w:p>
    <w:p w14:paraId="0A218641" w14:textId="4C0611C9" w:rsidR="00C17249" w:rsidRPr="00211CE7" w:rsidRDefault="00A12DDC" w:rsidP="00E23663">
      <w:pPr>
        <w:ind w:left="374" w:hanging="374"/>
        <w:rPr>
          <w:lang w:val="en-GB" w:eastAsia="nb-NO"/>
        </w:rPr>
      </w:pPr>
      <w:r w:rsidRPr="00211CE7">
        <w:rPr>
          <w:lang w:val="en-GB" w:eastAsia="nb-NO"/>
        </w:rPr>
        <w:t>preclinical (adj.):</w:t>
      </w:r>
      <w:r w:rsidR="00966800" w:rsidRPr="00211CE7">
        <w:rPr>
          <w:lang w:val="en-GB" w:eastAsia="nb-NO"/>
        </w:rPr>
        <w:t xml:space="preserve"> </w:t>
      </w:r>
      <w:r w:rsidRPr="00211CE7">
        <w:rPr>
          <w:lang w:val="en-GB" w:eastAsia="nb-NO"/>
        </w:rPr>
        <w:t>preklinisk, f</w:t>
      </w:r>
      <w:r w:rsidRPr="00211CE7">
        <w:rPr>
          <w:rFonts w:cs="Verdana"/>
          <w:lang w:val="en-GB" w:eastAsia="nb-NO"/>
        </w:rPr>
        <w:t>ø</w:t>
      </w:r>
      <w:r w:rsidRPr="00211CE7">
        <w:rPr>
          <w:lang w:val="en-GB" w:eastAsia="nb-NO"/>
        </w:rPr>
        <w:t>rste delen av et medisinstudium/preklinisk, f</w:t>
      </w:r>
      <w:r w:rsidRPr="00211CE7">
        <w:rPr>
          <w:rFonts w:cs="Verdana"/>
          <w:lang w:val="en-GB" w:eastAsia="nb-NO"/>
        </w:rPr>
        <w:t>ø</w:t>
      </w:r>
      <w:r w:rsidRPr="00211CE7">
        <w:rPr>
          <w:lang w:val="en-GB" w:eastAsia="nb-NO"/>
        </w:rPr>
        <w:t>rste delen av eit medisinstudium</w:t>
      </w:r>
    </w:p>
    <w:p w14:paraId="432818CC" w14:textId="3354ECD4" w:rsidR="00C17249" w:rsidRPr="00211CE7" w:rsidRDefault="00A12DDC" w:rsidP="00E23663">
      <w:pPr>
        <w:ind w:left="374" w:hanging="374"/>
        <w:rPr>
          <w:lang w:val="en-GB" w:eastAsia="nb-NO"/>
        </w:rPr>
      </w:pPr>
      <w:r w:rsidRPr="00211CE7">
        <w:rPr>
          <w:lang w:val="en-GB" w:eastAsia="nb-NO"/>
        </w:rPr>
        <w:t>preferences (s):</w:t>
      </w:r>
      <w:r w:rsidR="00966800" w:rsidRPr="00211CE7">
        <w:rPr>
          <w:lang w:val="en-GB" w:eastAsia="nb-NO"/>
        </w:rPr>
        <w:t xml:space="preserve"> </w:t>
      </w:r>
      <w:r w:rsidRPr="00211CE7">
        <w:rPr>
          <w:lang w:val="en-GB" w:eastAsia="nb-NO"/>
        </w:rPr>
        <w:t>det man foretrekker/det ein f</w:t>
      </w:r>
      <w:r w:rsidRPr="00211CE7">
        <w:rPr>
          <w:rFonts w:cs="Verdana"/>
          <w:lang w:val="en-GB" w:eastAsia="nb-NO"/>
        </w:rPr>
        <w:t>ø</w:t>
      </w:r>
      <w:r w:rsidRPr="00211CE7">
        <w:rPr>
          <w:lang w:val="en-GB" w:eastAsia="nb-NO"/>
        </w:rPr>
        <w:t>retrekkjer</w:t>
      </w:r>
    </w:p>
    <w:p w14:paraId="744C11E3" w14:textId="2E86AC4F" w:rsidR="00C17249" w:rsidRPr="00211CE7" w:rsidRDefault="00A12DDC" w:rsidP="00E23663">
      <w:pPr>
        <w:ind w:left="374" w:hanging="374"/>
        <w:rPr>
          <w:lang w:val="en-GB" w:eastAsia="nb-NO"/>
        </w:rPr>
      </w:pPr>
      <w:r w:rsidRPr="00211CE7">
        <w:rPr>
          <w:lang w:val="en-GB" w:eastAsia="nb-NO"/>
        </w:rPr>
        <w:t>psychometric assessment:</w:t>
      </w:r>
      <w:r w:rsidR="00966800" w:rsidRPr="00211CE7">
        <w:rPr>
          <w:lang w:val="en-GB" w:eastAsia="nb-NO"/>
        </w:rPr>
        <w:t xml:space="preserve"> </w:t>
      </w:r>
      <w:r w:rsidRPr="00211CE7">
        <w:rPr>
          <w:lang w:val="en-GB" w:eastAsia="nb-NO"/>
        </w:rPr>
        <w:t>en slags psykologisk test/ein slags psykologisk test</w:t>
      </w:r>
    </w:p>
    <w:p w14:paraId="2557321E" w14:textId="6382B7DE" w:rsidR="00C17249" w:rsidRPr="00211CE7" w:rsidRDefault="00A12DDC" w:rsidP="00E23663">
      <w:pPr>
        <w:ind w:left="374" w:hanging="374"/>
        <w:rPr>
          <w:lang w:val="en-GB" w:eastAsia="nb-NO"/>
        </w:rPr>
      </w:pPr>
      <w:r w:rsidRPr="00211CE7">
        <w:rPr>
          <w:lang w:val="en-GB" w:eastAsia="nb-NO"/>
        </w:rPr>
        <w:t>pulse (s):</w:t>
      </w:r>
      <w:r w:rsidR="00966800" w:rsidRPr="00211CE7">
        <w:rPr>
          <w:lang w:val="en-GB" w:eastAsia="nb-NO"/>
        </w:rPr>
        <w:t xml:space="preserve"> </w:t>
      </w:r>
      <w:r w:rsidRPr="00211CE7">
        <w:rPr>
          <w:lang w:val="en-GB" w:eastAsia="nb-NO"/>
        </w:rPr>
        <w:t>puls</w:t>
      </w:r>
    </w:p>
    <w:p w14:paraId="1D2A7E18" w14:textId="00CBCE2C" w:rsidR="00C17249" w:rsidRPr="00211CE7" w:rsidRDefault="00A12DDC" w:rsidP="00E23663">
      <w:pPr>
        <w:ind w:left="374" w:hanging="374"/>
        <w:rPr>
          <w:lang w:val="en-GB" w:eastAsia="nb-NO"/>
        </w:rPr>
      </w:pPr>
      <w:r w:rsidRPr="00211CE7">
        <w:rPr>
          <w:lang w:val="en-GB" w:eastAsia="nb-NO"/>
        </w:rPr>
        <w:t>respiration (s):</w:t>
      </w:r>
      <w:r w:rsidR="00966800" w:rsidRPr="00211CE7">
        <w:rPr>
          <w:lang w:val="en-GB" w:eastAsia="nb-NO"/>
        </w:rPr>
        <w:t xml:space="preserve"> </w:t>
      </w:r>
      <w:r w:rsidRPr="00211CE7">
        <w:rPr>
          <w:lang w:val="en-GB" w:eastAsia="nb-NO"/>
        </w:rPr>
        <w:t>pust</w:t>
      </w:r>
    </w:p>
    <w:p w14:paraId="0234265B" w14:textId="142D2246" w:rsidR="00C17249" w:rsidRPr="00211CE7" w:rsidRDefault="00A12DDC" w:rsidP="00E23663">
      <w:pPr>
        <w:ind w:left="374" w:hanging="374"/>
        <w:rPr>
          <w:lang w:val="en-GB" w:eastAsia="nb-NO"/>
        </w:rPr>
      </w:pPr>
      <w:r w:rsidRPr="00211CE7">
        <w:rPr>
          <w:lang w:val="en-GB" w:eastAsia="nb-NO"/>
        </w:rPr>
        <w:t>respiratory system (s):</w:t>
      </w:r>
      <w:r w:rsidR="00966800" w:rsidRPr="00211CE7">
        <w:rPr>
          <w:lang w:val="en-GB" w:eastAsia="nb-NO"/>
        </w:rPr>
        <w:t xml:space="preserve"> </w:t>
      </w:r>
      <w:r w:rsidRPr="00211CE7">
        <w:rPr>
          <w:lang w:val="en-GB" w:eastAsia="nb-NO"/>
        </w:rPr>
        <w:t xml:space="preserve">pusteeller </w:t>
      </w:r>
      <w:r w:rsidRPr="00211CE7">
        <w:rPr>
          <w:rFonts w:cs="Verdana"/>
          <w:lang w:val="en-GB" w:eastAsia="nb-NO"/>
        </w:rPr>
        <w:t>å</w:t>
      </w:r>
      <w:r w:rsidRPr="00211CE7">
        <w:rPr>
          <w:lang w:val="en-GB" w:eastAsia="nb-NO"/>
        </w:rPr>
        <w:t>ndedrettssystem/puste</w:t>
      </w:r>
      <w:r w:rsidR="00FF2372" w:rsidRPr="00211CE7">
        <w:rPr>
          <w:lang w:val="en-GB" w:eastAsia="nb-NO"/>
        </w:rPr>
        <w:t>-</w:t>
      </w:r>
      <w:r w:rsidRPr="00211CE7">
        <w:rPr>
          <w:lang w:val="en-GB" w:eastAsia="nb-NO"/>
        </w:rPr>
        <w:t xml:space="preserve"> eller andingssystem</w:t>
      </w:r>
    </w:p>
    <w:p w14:paraId="25B0170D" w14:textId="6A195577" w:rsidR="00C17249" w:rsidRPr="00211CE7" w:rsidRDefault="00A12DDC" w:rsidP="00E23663">
      <w:pPr>
        <w:ind w:left="374" w:hanging="374"/>
        <w:rPr>
          <w:lang w:val="en-GB" w:eastAsia="nb-NO"/>
        </w:rPr>
      </w:pPr>
      <w:r w:rsidRPr="00211CE7">
        <w:rPr>
          <w:lang w:val="en-GB" w:eastAsia="nb-NO"/>
        </w:rPr>
        <w:t>rewarding (adj.):</w:t>
      </w:r>
      <w:r w:rsidR="00966800" w:rsidRPr="00211CE7">
        <w:rPr>
          <w:lang w:val="en-GB" w:eastAsia="nb-NO"/>
        </w:rPr>
        <w:t xml:space="preserve"> </w:t>
      </w:r>
      <w:r w:rsidRPr="00211CE7">
        <w:rPr>
          <w:lang w:val="en-GB" w:eastAsia="nb-NO"/>
        </w:rPr>
        <w:t>tilfredsstillende/tilfredsstillande</w:t>
      </w:r>
    </w:p>
    <w:p w14:paraId="6F7104B8" w14:textId="73EE74FA" w:rsidR="00C17249" w:rsidRPr="00211CE7" w:rsidRDefault="00A12DDC" w:rsidP="00E23663">
      <w:pPr>
        <w:ind w:left="374" w:hanging="374"/>
        <w:rPr>
          <w:lang w:val="en-GB" w:eastAsia="nb-NO"/>
        </w:rPr>
      </w:pPr>
      <w:r w:rsidRPr="00211CE7">
        <w:rPr>
          <w:lang w:val="en-GB" w:eastAsia="nb-NO"/>
        </w:rPr>
        <w:t>rigorous (adj.):</w:t>
      </w:r>
      <w:r w:rsidR="00966800" w:rsidRPr="00211CE7">
        <w:rPr>
          <w:lang w:val="en-GB" w:eastAsia="nb-NO"/>
        </w:rPr>
        <w:t xml:space="preserve"> </w:t>
      </w:r>
      <w:r w:rsidRPr="00211CE7">
        <w:rPr>
          <w:lang w:val="en-GB" w:eastAsia="nb-NO"/>
        </w:rPr>
        <w:t>her: vanskelig/vanskeleg</w:t>
      </w:r>
    </w:p>
    <w:p w14:paraId="5DCF041F" w14:textId="16DBD316" w:rsidR="00C17249" w:rsidRPr="00211CE7" w:rsidRDefault="00A12DDC" w:rsidP="00E23663">
      <w:pPr>
        <w:ind w:left="374" w:hanging="374"/>
        <w:rPr>
          <w:lang w:val="en-GB" w:eastAsia="nb-NO"/>
        </w:rPr>
      </w:pPr>
      <w:r w:rsidRPr="00211CE7">
        <w:rPr>
          <w:lang w:val="en-GB" w:eastAsia="nb-NO"/>
        </w:rPr>
        <w:t>saturated (adj.):</w:t>
      </w:r>
      <w:r w:rsidR="00966800" w:rsidRPr="00211CE7">
        <w:rPr>
          <w:lang w:val="en-GB" w:eastAsia="nb-NO"/>
        </w:rPr>
        <w:t xml:space="preserve"> </w:t>
      </w:r>
      <w:r w:rsidRPr="00211CE7">
        <w:rPr>
          <w:lang w:val="en-GB" w:eastAsia="nb-NO"/>
        </w:rPr>
        <w:t>mettet/metta</w:t>
      </w:r>
    </w:p>
    <w:p w14:paraId="69DE0E13" w14:textId="7BB1E98B" w:rsidR="00C17249" w:rsidRPr="00211CE7" w:rsidRDefault="00A12DDC" w:rsidP="00E23663">
      <w:pPr>
        <w:ind w:left="374" w:hanging="374"/>
        <w:rPr>
          <w:lang w:val="en-GB" w:eastAsia="nb-NO"/>
        </w:rPr>
      </w:pPr>
      <w:r w:rsidRPr="00211CE7">
        <w:rPr>
          <w:lang w:val="en-GB" w:eastAsia="nb-NO"/>
        </w:rPr>
        <w:t>simulator check:</w:t>
      </w:r>
      <w:r w:rsidR="00966800" w:rsidRPr="00211CE7">
        <w:rPr>
          <w:lang w:val="en-GB" w:eastAsia="nb-NO"/>
        </w:rPr>
        <w:t xml:space="preserve"> </w:t>
      </w:r>
      <w:r w:rsidRPr="00211CE7">
        <w:rPr>
          <w:lang w:val="en-GB" w:eastAsia="nb-NO"/>
        </w:rPr>
        <w:t>pr</w:t>
      </w:r>
      <w:r w:rsidRPr="00211CE7">
        <w:rPr>
          <w:rFonts w:cs="Verdana"/>
          <w:lang w:val="en-GB" w:eastAsia="nb-NO"/>
        </w:rPr>
        <w:t>ø</w:t>
      </w:r>
      <w:r w:rsidRPr="00211CE7">
        <w:rPr>
          <w:lang w:val="en-GB" w:eastAsia="nb-NO"/>
        </w:rPr>
        <w:t>vefly i simulator</w:t>
      </w:r>
    </w:p>
    <w:p w14:paraId="06CECF90" w14:textId="4C2E27DF" w:rsidR="00C17249" w:rsidRPr="00211CE7" w:rsidRDefault="00A12DDC" w:rsidP="00E23663">
      <w:pPr>
        <w:ind w:left="374" w:hanging="374"/>
        <w:rPr>
          <w:lang w:val="en-GB" w:eastAsia="nb-NO"/>
        </w:rPr>
      </w:pPr>
      <w:r w:rsidRPr="00211CE7">
        <w:rPr>
          <w:lang w:val="en-GB" w:eastAsia="nb-NO"/>
        </w:rPr>
        <w:t>surgeon (s):</w:t>
      </w:r>
      <w:r w:rsidR="00966800" w:rsidRPr="00211CE7">
        <w:rPr>
          <w:lang w:val="en-GB" w:eastAsia="nb-NO"/>
        </w:rPr>
        <w:t xml:space="preserve"> </w:t>
      </w:r>
      <w:r w:rsidRPr="00211CE7">
        <w:rPr>
          <w:lang w:val="en-GB" w:eastAsia="nb-NO"/>
        </w:rPr>
        <w:t>kirurg</w:t>
      </w:r>
    </w:p>
    <w:p w14:paraId="46FD86ED" w14:textId="5788B3EF" w:rsidR="00C17249" w:rsidRPr="00211CE7" w:rsidRDefault="00A12DDC" w:rsidP="00E23663">
      <w:pPr>
        <w:ind w:left="374" w:hanging="374"/>
        <w:rPr>
          <w:lang w:val="en-GB" w:eastAsia="nb-NO"/>
        </w:rPr>
      </w:pPr>
      <w:r w:rsidRPr="00211CE7">
        <w:rPr>
          <w:lang w:val="en-GB" w:eastAsia="nb-NO"/>
        </w:rPr>
        <w:t>surgery (s):</w:t>
      </w:r>
      <w:r w:rsidR="00966800" w:rsidRPr="00211CE7">
        <w:rPr>
          <w:lang w:val="en-GB" w:eastAsia="nb-NO"/>
        </w:rPr>
        <w:t xml:space="preserve"> </w:t>
      </w:r>
      <w:r w:rsidRPr="00211CE7">
        <w:rPr>
          <w:lang w:val="en-GB" w:eastAsia="nb-NO"/>
        </w:rPr>
        <w:t>her: veterin</w:t>
      </w:r>
      <w:r w:rsidRPr="00211CE7">
        <w:rPr>
          <w:rFonts w:cs="Verdana"/>
          <w:lang w:val="en-GB" w:eastAsia="nb-NO"/>
        </w:rPr>
        <w:t>æ</w:t>
      </w:r>
      <w:r w:rsidRPr="00211CE7">
        <w:rPr>
          <w:lang w:val="en-GB" w:eastAsia="nb-NO"/>
        </w:rPr>
        <w:t>rkontor</w:t>
      </w:r>
    </w:p>
    <w:p w14:paraId="072E141C" w14:textId="674F66A7" w:rsidR="00C17249" w:rsidRPr="00211CE7" w:rsidRDefault="00A12DDC" w:rsidP="00E23663">
      <w:pPr>
        <w:ind w:left="374" w:hanging="374"/>
        <w:rPr>
          <w:lang w:val="en-GB" w:eastAsia="nb-NO"/>
        </w:rPr>
      </w:pPr>
      <w:r w:rsidRPr="00211CE7">
        <w:rPr>
          <w:lang w:val="en-GB" w:eastAsia="nb-NO"/>
        </w:rPr>
        <w:t>tear cars apart:</w:t>
      </w:r>
      <w:r w:rsidR="00966800" w:rsidRPr="00211CE7">
        <w:rPr>
          <w:lang w:val="en-GB" w:eastAsia="nb-NO"/>
        </w:rPr>
        <w:t xml:space="preserve"> </w:t>
      </w:r>
      <w:r w:rsidRPr="00211CE7">
        <w:rPr>
          <w:lang w:val="en-GB" w:eastAsia="nb-NO"/>
        </w:rPr>
        <w:t>rive biler fra hverandre/rive bilar fr</w:t>
      </w:r>
      <w:r w:rsidRPr="00211CE7">
        <w:rPr>
          <w:rFonts w:cs="Verdana"/>
          <w:lang w:val="en-GB" w:eastAsia="nb-NO"/>
        </w:rPr>
        <w:t>å</w:t>
      </w:r>
      <w:r w:rsidRPr="00211CE7">
        <w:rPr>
          <w:lang w:val="en-GB" w:eastAsia="nb-NO"/>
        </w:rPr>
        <w:t xml:space="preserve"> kvarandre</w:t>
      </w:r>
    </w:p>
    <w:p w14:paraId="0DC619C4" w14:textId="71680D9D" w:rsidR="00C17249" w:rsidRPr="00211CE7" w:rsidRDefault="00A12DDC" w:rsidP="00E23663">
      <w:pPr>
        <w:ind w:left="374" w:hanging="374"/>
        <w:rPr>
          <w:lang w:val="en-GB" w:eastAsia="nb-NO"/>
        </w:rPr>
      </w:pPr>
      <w:r w:rsidRPr="00211CE7">
        <w:rPr>
          <w:lang w:val="en-GB" w:eastAsia="nb-NO"/>
        </w:rPr>
        <w:t>transmit (v):</w:t>
      </w:r>
      <w:r w:rsidR="00966800" w:rsidRPr="00211CE7">
        <w:rPr>
          <w:lang w:val="en-GB" w:eastAsia="nb-NO"/>
        </w:rPr>
        <w:t xml:space="preserve"> </w:t>
      </w:r>
      <w:r w:rsidRPr="00211CE7">
        <w:rPr>
          <w:lang w:val="en-GB" w:eastAsia="nb-NO"/>
        </w:rPr>
        <w:t>overf</w:t>
      </w:r>
      <w:r w:rsidRPr="00211CE7">
        <w:rPr>
          <w:rFonts w:cs="Verdana"/>
          <w:lang w:val="en-GB" w:eastAsia="nb-NO"/>
        </w:rPr>
        <w:t>ø</w:t>
      </w:r>
      <w:r w:rsidRPr="00211CE7">
        <w:rPr>
          <w:lang w:val="en-GB" w:eastAsia="nb-NO"/>
        </w:rPr>
        <w:t>re</w:t>
      </w:r>
    </w:p>
    <w:p w14:paraId="03D73266" w14:textId="7129477E" w:rsidR="00C17249" w:rsidRPr="00211CE7" w:rsidRDefault="00A12DDC" w:rsidP="00E23663">
      <w:pPr>
        <w:ind w:left="374" w:hanging="374"/>
        <w:rPr>
          <w:lang w:val="en-GB" w:eastAsia="nb-NO"/>
        </w:rPr>
      </w:pPr>
      <w:r w:rsidRPr="00211CE7">
        <w:rPr>
          <w:lang w:val="en-GB" w:eastAsia="nb-NO"/>
        </w:rPr>
        <w:t>trench (s):</w:t>
      </w:r>
      <w:r w:rsidR="00966800" w:rsidRPr="00211CE7">
        <w:rPr>
          <w:lang w:val="en-GB" w:eastAsia="nb-NO"/>
        </w:rPr>
        <w:t xml:space="preserve"> </w:t>
      </w:r>
      <w:r w:rsidRPr="00211CE7">
        <w:rPr>
          <w:lang w:val="en-GB" w:eastAsia="nb-NO"/>
        </w:rPr>
        <w:t>gr</w:t>
      </w:r>
      <w:r w:rsidRPr="00211CE7">
        <w:rPr>
          <w:rFonts w:cs="Verdana"/>
          <w:lang w:val="en-GB" w:eastAsia="nb-NO"/>
        </w:rPr>
        <w:t>ø</w:t>
      </w:r>
      <w:r w:rsidRPr="00211CE7">
        <w:rPr>
          <w:lang w:val="en-GB" w:eastAsia="nb-NO"/>
        </w:rPr>
        <w:t>ft</w:t>
      </w:r>
    </w:p>
    <w:p w14:paraId="71B51D63" w14:textId="7BBBF341" w:rsidR="00C17249" w:rsidRPr="00211CE7" w:rsidRDefault="00A12DDC" w:rsidP="00E23663">
      <w:pPr>
        <w:ind w:left="374" w:hanging="374"/>
        <w:rPr>
          <w:lang w:val="en-GB" w:eastAsia="nb-NO"/>
        </w:rPr>
      </w:pPr>
      <w:r w:rsidRPr="00211CE7">
        <w:rPr>
          <w:lang w:val="en-GB" w:eastAsia="nb-NO"/>
        </w:rPr>
        <w:t>uneven (adj.):</w:t>
      </w:r>
      <w:r w:rsidR="00966800" w:rsidRPr="00211CE7">
        <w:rPr>
          <w:lang w:val="en-GB" w:eastAsia="nb-NO"/>
        </w:rPr>
        <w:t xml:space="preserve"> </w:t>
      </w:r>
      <w:r w:rsidRPr="00211CE7">
        <w:rPr>
          <w:lang w:val="en-GB" w:eastAsia="nb-NO"/>
        </w:rPr>
        <w:t>ujevn/ujamn</w:t>
      </w:r>
    </w:p>
    <w:p w14:paraId="4C3550DB" w14:textId="05875981" w:rsidR="00C17249" w:rsidRPr="00211CE7" w:rsidRDefault="00A12DDC" w:rsidP="00E23663">
      <w:pPr>
        <w:ind w:left="374" w:hanging="374"/>
        <w:rPr>
          <w:lang w:val="en-GB" w:eastAsia="nb-NO"/>
        </w:rPr>
      </w:pPr>
      <w:r w:rsidRPr="00211CE7">
        <w:rPr>
          <w:lang w:val="en-GB" w:eastAsia="nb-NO"/>
        </w:rPr>
        <w:t>vacuum (v):</w:t>
      </w:r>
      <w:r w:rsidR="00966800" w:rsidRPr="00211CE7">
        <w:rPr>
          <w:lang w:val="en-GB" w:eastAsia="nb-NO"/>
        </w:rPr>
        <w:t xml:space="preserve"> </w:t>
      </w:r>
      <w:r w:rsidRPr="00211CE7">
        <w:rPr>
          <w:lang w:val="en-GB" w:eastAsia="nb-NO"/>
        </w:rPr>
        <w:t>st</w:t>
      </w:r>
      <w:r w:rsidRPr="00211CE7">
        <w:rPr>
          <w:rFonts w:cs="Verdana"/>
          <w:lang w:val="en-GB" w:eastAsia="nb-NO"/>
        </w:rPr>
        <w:t>ø</w:t>
      </w:r>
      <w:r w:rsidRPr="00211CE7">
        <w:rPr>
          <w:lang w:val="en-GB" w:eastAsia="nb-NO"/>
        </w:rPr>
        <w:t>vsuge</w:t>
      </w:r>
    </w:p>
    <w:p w14:paraId="346BBEFF" w14:textId="64258A69" w:rsidR="00C17249" w:rsidRPr="00211CE7" w:rsidRDefault="00A12DDC" w:rsidP="00E23663">
      <w:pPr>
        <w:ind w:left="374" w:hanging="374"/>
        <w:rPr>
          <w:lang w:val="en-GB" w:eastAsia="nb-NO"/>
        </w:rPr>
      </w:pPr>
      <w:r w:rsidRPr="00211CE7">
        <w:rPr>
          <w:lang w:val="en-GB" w:eastAsia="nb-NO"/>
        </w:rPr>
        <w:t>vision (s):</w:t>
      </w:r>
      <w:r w:rsidR="00966800" w:rsidRPr="00211CE7">
        <w:rPr>
          <w:lang w:val="en-GB" w:eastAsia="nb-NO"/>
        </w:rPr>
        <w:t xml:space="preserve"> </w:t>
      </w:r>
      <w:r w:rsidRPr="00211CE7">
        <w:rPr>
          <w:lang w:val="en-GB" w:eastAsia="nb-NO"/>
        </w:rPr>
        <w:t>syn</w:t>
      </w:r>
    </w:p>
    <w:p w14:paraId="248B0385" w14:textId="03F3AEDB" w:rsidR="00C17249" w:rsidRPr="00211CE7" w:rsidRDefault="00A12DDC" w:rsidP="00E23663">
      <w:pPr>
        <w:ind w:left="374" w:hanging="374"/>
        <w:rPr>
          <w:lang w:val="en-GB" w:eastAsia="nb-NO"/>
        </w:rPr>
      </w:pPr>
      <w:r w:rsidRPr="00211CE7">
        <w:rPr>
          <w:lang w:val="en-GB" w:eastAsia="nb-NO"/>
        </w:rPr>
        <w:t>vital signs:</w:t>
      </w:r>
      <w:r w:rsidR="00966800" w:rsidRPr="00211CE7">
        <w:rPr>
          <w:lang w:val="en-GB" w:eastAsia="nb-NO"/>
        </w:rPr>
        <w:t xml:space="preserve"> </w:t>
      </w:r>
      <w:r w:rsidRPr="00211CE7">
        <w:rPr>
          <w:lang w:val="en-GB" w:eastAsia="nb-NO"/>
        </w:rPr>
        <w:t>livsviktige funksjoner/livsviktige funksjonar</w:t>
      </w:r>
    </w:p>
    <w:p w14:paraId="0412D8B7" w14:textId="11B187D7" w:rsidR="00C17249" w:rsidRPr="00211CE7" w:rsidRDefault="00A12DDC" w:rsidP="00E23663">
      <w:pPr>
        <w:ind w:left="374" w:hanging="374"/>
        <w:rPr>
          <w:lang w:val="en-GB" w:eastAsia="nb-NO"/>
        </w:rPr>
      </w:pPr>
      <w:r w:rsidRPr="00211CE7">
        <w:rPr>
          <w:lang w:val="en-GB" w:eastAsia="nb-NO"/>
        </w:rPr>
        <w:t>work out (v):</w:t>
      </w:r>
      <w:r w:rsidR="00966800" w:rsidRPr="00211CE7">
        <w:rPr>
          <w:lang w:val="en-GB" w:eastAsia="nb-NO"/>
        </w:rPr>
        <w:t xml:space="preserve"> </w:t>
      </w:r>
      <w:r w:rsidRPr="00211CE7">
        <w:rPr>
          <w:lang w:val="en-GB" w:eastAsia="nb-NO"/>
        </w:rPr>
        <w:t>trene</w:t>
      </w:r>
    </w:p>
    <w:p w14:paraId="62109E53" w14:textId="5319C72A" w:rsidR="00D15612" w:rsidRPr="00211CE7" w:rsidRDefault="00A12DDC" w:rsidP="00E23663">
      <w:pPr>
        <w:ind w:left="374" w:hanging="374"/>
        <w:rPr>
          <w:lang w:val="en-GB" w:eastAsia="nb-NO"/>
        </w:rPr>
      </w:pPr>
      <w:r w:rsidRPr="00211CE7">
        <w:rPr>
          <w:lang w:val="en-GB" w:eastAsia="nb-NO"/>
        </w:rPr>
        <w:t>x</w:t>
      </w:r>
      <w:r w:rsidR="00FF2372" w:rsidRPr="00211CE7">
        <w:rPr>
          <w:lang w:val="en-GB" w:eastAsia="nb-NO"/>
        </w:rPr>
        <w:t>-</w:t>
      </w:r>
      <w:r w:rsidRPr="00211CE7">
        <w:rPr>
          <w:lang w:val="en-GB" w:eastAsia="nb-NO"/>
        </w:rPr>
        <w:t>ray (s):</w:t>
      </w:r>
      <w:r w:rsidR="00966800" w:rsidRPr="00211CE7">
        <w:rPr>
          <w:lang w:val="en-GB" w:eastAsia="nb-NO"/>
        </w:rPr>
        <w:t xml:space="preserve"> </w:t>
      </w:r>
      <w:r w:rsidRPr="00211CE7">
        <w:rPr>
          <w:lang w:val="en-GB" w:eastAsia="nb-NO"/>
        </w:rPr>
        <w:t>r</w:t>
      </w:r>
      <w:r w:rsidRPr="00211CE7">
        <w:rPr>
          <w:rFonts w:cs="Verdana"/>
          <w:lang w:val="en-GB" w:eastAsia="nb-NO"/>
        </w:rPr>
        <w:t>ø</w:t>
      </w:r>
      <w:r w:rsidRPr="00211CE7">
        <w:rPr>
          <w:lang w:val="en-GB" w:eastAsia="nb-NO"/>
        </w:rPr>
        <w:t>ntgen</w:t>
      </w:r>
    </w:p>
    <w:p w14:paraId="384DF079" w14:textId="11ABEB67" w:rsidR="00D15612" w:rsidRPr="00B263E6" w:rsidRDefault="009B0D2A" w:rsidP="005156A1">
      <w:pPr>
        <w:ind w:left="748" w:hanging="748"/>
        <w:rPr>
          <w:lang w:val="en-GB" w:eastAsia="nb-NO"/>
        </w:rPr>
      </w:pPr>
      <w:r w:rsidRPr="009B0D2A">
        <w:t>{{Gloser slutt}}</w:t>
      </w:r>
    </w:p>
    <w:p w14:paraId="3E8CBD7B" w14:textId="77777777" w:rsidR="00D15612" w:rsidRPr="00B263E6" w:rsidRDefault="00D15612">
      <w:pPr>
        <w:rPr>
          <w:lang w:val="en-GB" w:eastAsia="nb-NO"/>
        </w:rPr>
      </w:pPr>
    </w:p>
    <w:p w14:paraId="5B37E5F1" w14:textId="53EE4EBE" w:rsidR="00A12DDC" w:rsidRPr="00B263E6" w:rsidRDefault="00FF2372" w:rsidP="00607C2F">
      <w:pPr>
        <w:rPr>
          <w:lang w:val="en-GB" w:eastAsia="nb-NO"/>
        </w:rPr>
      </w:pPr>
      <w:r>
        <w:rPr>
          <w:lang w:val="en-GB" w:eastAsia="nb-NO"/>
        </w:rPr>
        <w:t>---</w:t>
      </w:r>
      <w:r w:rsidR="00A12DDC" w:rsidRPr="00B263E6">
        <w:rPr>
          <w:lang w:val="en-GB" w:eastAsia="nb-NO"/>
        </w:rPr>
        <w:t xml:space="preserve"> 248 til 261</w:t>
      </w:r>
    </w:p>
    <w:p w14:paraId="0A7D3CA0" w14:textId="00DDDA0A" w:rsidR="00A12DDC" w:rsidRPr="00211CE7" w:rsidRDefault="00C01AEC" w:rsidP="00C01AEC">
      <w:pPr>
        <w:pStyle w:val="Overskrift1"/>
        <w:rPr>
          <w:lang w:val="en-GB" w:eastAsia="nb-NO"/>
        </w:rPr>
      </w:pPr>
      <w:bookmarkStart w:id="92" w:name="_Toc492288263"/>
      <w:r w:rsidRPr="00211CE7">
        <w:rPr>
          <w:kern w:val="36"/>
          <w:lang w:val="en-GB" w:eastAsia="nb-NO"/>
        </w:rPr>
        <w:t xml:space="preserve">xxx1 </w:t>
      </w:r>
      <w:r w:rsidR="00A12DDC" w:rsidRPr="00211CE7">
        <w:rPr>
          <w:kern w:val="36"/>
          <w:lang w:val="en-GB" w:eastAsia="nb-NO"/>
        </w:rPr>
        <w:t>Wordlist</w:t>
      </w:r>
      <w:bookmarkEnd w:id="92"/>
    </w:p>
    <w:p w14:paraId="5DCAC5DE" w14:textId="77777777" w:rsidR="00A12DDC" w:rsidRPr="00211CE7" w:rsidRDefault="00A12DDC" w:rsidP="00607C2F">
      <w:pPr>
        <w:rPr>
          <w:lang w:val="en-GB" w:eastAsia="nb-NO"/>
        </w:rPr>
      </w:pPr>
      <w:bookmarkStart w:id="93" w:name="_Toc488658245"/>
      <w:r w:rsidRPr="00211CE7">
        <w:rPr>
          <w:lang w:val="en-GB" w:eastAsia="nb-NO"/>
        </w:rPr>
        <w:t>A</w:t>
      </w:r>
      <w:bookmarkEnd w:id="93"/>
    </w:p>
    <w:p w14:paraId="4715BC4D" w14:textId="3EC444BB" w:rsidR="00A12DDC" w:rsidRPr="00211CE7" w:rsidRDefault="00A12DDC" w:rsidP="00607C2F">
      <w:pPr>
        <w:rPr>
          <w:lang w:val="en-GB" w:eastAsia="nb-NO"/>
        </w:rPr>
      </w:pPr>
      <w:r w:rsidRPr="00211CE7">
        <w:rPr>
          <w:lang w:val="en-GB" w:eastAsia="nb-NO"/>
        </w:rPr>
        <w:t>abandoned</w:t>
      </w:r>
      <w:r w:rsidR="00C113F9" w:rsidRPr="00211CE7">
        <w:rPr>
          <w:lang w:val="en-GB" w:eastAsia="nb-NO"/>
        </w:rPr>
        <w:t xml:space="preserve"> </w:t>
      </w:r>
      <w:r w:rsidRPr="00211CE7">
        <w:rPr>
          <w:lang w:val="en-GB" w:eastAsia="nb-NO"/>
        </w:rPr>
        <w:t>160</w:t>
      </w:r>
    </w:p>
    <w:p w14:paraId="27E5B56F" w14:textId="30A53280" w:rsidR="00A12DDC" w:rsidRPr="00211CE7" w:rsidRDefault="00A12DDC" w:rsidP="00607C2F">
      <w:pPr>
        <w:rPr>
          <w:lang w:val="en-GB" w:eastAsia="nb-NO"/>
        </w:rPr>
      </w:pPr>
      <w:r w:rsidRPr="00211CE7">
        <w:rPr>
          <w:lang w:val="en-GB" w:eastAsia="nb-NO"/>
        </w:rPr>
        <w:t>a bigger vision</w:t>
      </w:r>
      <w:r w:rsidR="00C113F9" w:rsidRPr="00211CE7">
        <w:rPr>
          <w:lang w:val="en-GB" w:eastAsia="nb-NO"/>
        </w:rPr>
        <w:t xml:space="preserve"> </w:t>
      </w:r>
      <w:r w:rsidRPr="00211CE7">
        <w:rPr>
          <w:lang w:val="en-GB" w:eastAsia="nb-NO"/>
        </w:rPr>
        <w:t>108</w:t>
      </w:r>
    </w:p>
    <w:p w14:paraId="326E2689" w14:textId="29018E04" w:rsidR="00A12DDC" w:rsidRPr="00211CE7" w:rsidRDefault="00A12DDC" w:rsidP="00607C2F">
      <w:pPr>
        <w:rPr>
          <w:lang w:val="en-GB" w:eastAsia="nb-NO"/>
        </w:rPr>
      </w:pPr>
      <w:r w:rsidRPr="00211CE7">
        <w:rPr>
          <w:lang w:val="en-GB" w:eastAsia="nb-NO"/>
        </w:rPr>
        <w:t>ability</w:t>
      </w:r>
      <w:r w:rsidR="00C113F9" w:rsidRPr="00211CE7">
        <w:rPr>
          <w:lang w:val="en-GB" w:eastAsia="nb-NO"/>
        </w:rPr>
        <w:t xml:space="preserve"> </w:t>
      </w:r>
      <w:r w:rsidRPr="00211CE7">
        <w:rPr>
          <w:lang w:val="en-GB" w:eastAsia="nb-NO"/>
        </w:rPr>
        <w:t>236</w:t>
      </w:r>
    </w:p>
    <w:p w14:paraId="46C92CFC" w14:textId="37CDB442" w:rsidR="00A12DDC" w:rsidRPr="00211CE7" w:rsidRDefault="00A12DDC" w:rsidP="00607C2F">
      <w:pPr>
        <w:rPr>
          <w:lang w:val="en-GB" w:eastAsia="nb-NO"/>
        </w:rPr>
      </w:pPr>
      <w:r w:rsidRPr="00211CE7">
        <w:rPr>
          <w:lang w:val="en-GB" w:eastAsia="nb-NO"/>
        </w:rPr>
        <w:t>abolish</w:t>
      </w:r>
      <w:r w:rsidR="00C113F9" w:rsidRPr="00211CE7">
        <w:rPr>
          <w:lang w:val="en-GB" w:eastAsia="nb-NO"/>
        </w:rPr>
        <w:t xml:space="preserve"> </w:t>
      </w:r>
      <w:r w:rsidRPr="00211CE7">
        <w:rPr>
          <w:lang w:val="en-GB" w:eastAsia="nb-NO"/>
        </w:rPr>
        <w:t>45</w:t>
      </w:r>
    </w:p>
    <w:p w14:paraId="2ECFA9DF" w14:textId="7381D451" w:rsidR="00A12DDC" w:rsidRPr="00211CE7" w:rsidRDefault="00A12DDC" w:rsidP="00607C2F">
      <w:pPr>
        <w:rPr>
          <w:lang w:val="en-GB" w:eastAsia="nb-NO"/>
        </w:rPr>
      </w:pPr>
      <w:r w:rsidRPr="00211CE7">
        <w:rPr>
          <w:lang w:val="en-GB" w:eastAsia="nb-NO"/>
        </w:rPr>
        <w:t>absorb</w:t>
      </w:r>
      <w:r w:rsidR="00C113F9" w:rsidRPr="00211CE7">
        <w:rPr>
          <w:lang w:val="en-GB" w:eastAsia="nb-NO"/>
        </w:rPr>
        <w:t xml:space="preserve"> </w:t>
      </w:r>
      <w:r w:rsidRPr="00211CE7">
        <w:rPr>
          <w:lang w:val="en-GB" w:eastAsia="nb-NO"/>
        </w:rPr>
        <w:t>26</w:t>
      </w:r>
    </w:p>
    <w:p w14:paraId="6FB4A02F" w14:textId="60B62DA8" w:rsidR="00A12DDC" w:rsidRPr="00211CE7" w:rsidRDefault="00A12DDC" w:rsidP="00607C2F">
      <w:pPr>
        <w:rPr>
          <w:lang w:val="en-GB" w:eastAsia="nb-NO"/>
        </w:rPr>
      </w:pPr>
      <w:r w:rsidRPr="00211CE7">
        <w:rPr>
          <w:lang w:val="en-GB" w:eastAsia="nb-NO"/>
        </w:rPr>
        <w:t>abstract</w:t>
      </w:r>
      <w:r w:rsidR="00C113F9" w:rsidRPr="00211CE7">
        <w:rPr>
          <w:lang w:val="en-GB" w:eastAsia="nb-NO"/>
        </w:rPr>
        <w:t xml:space="preserve"> </w:t>
      </w:r>
      <w:r w:rsidRPr="00211CE7">
        <w:rPr>
          <w:lang w:val="en-GB" w:eastAsia="nb-NO"/>
        </w:rPr>
        <w:t>153</w:t>
      </w:r>
    </w:p>
    <w:p w14:paraId="7F72128C" w14:textId="1FB44DB6" w:rsidR="00A12DDC" w:rsidRPr="00211CE7" w:rsidRDefault="00A12DDC" w:rsidP="00607C2F">
      <w:pPr>
        <w:rPr>
          <w:lang w:val="en-GB" w:eastAsia="nb-NO"/>
        </w:rPr>
      </w:pPr>
      <w:r w:rsidRPr="00211CE7">
        <w:rPr>
          <w:lang w:val="en-GB" w:eastAsia="nb-NO"/>
        </w:rPr>
        <w:t>abundance</w:t>
      </w:r>
      <w:r w:rsidR="00C113F9" w:rsidRPr="00211CE7">
        <w:rPr>
          <w:lang w:val="en-GB" w:eastAsia="nb-NO"/>
        </w:rPr>
        <w:t xml:space="preserve"> </w:t>
      </w:r>
      <w:r w:rsidRPr="00211CE7">
        <w:rPr>
          <w:lang w:val="en-GB" w:eastAsia="nb-NO"/>
        </w:rPr>
        <w:t>140</w:t>
      </w:r>
    </w:p>
    <w:p w14:paraId="563E7F37" w14:textId="5C5BDF24" w:rsidR="00A12DDC" w:rsidRPr="00211CE7" w:rsidRDefault="00A12DDC" w:rsidP="00607C2F">
      <w:pPr>
        <w:rPr>
          <w:lang w:val="en-GB" w:eastAsia="nb-NO"/>
        </w:rPr>
      </w:pPr>
      <w:r w:rsidRPr="00211CE7">
        <w:rPr>
          <w:lang w:val="en-GB" w:eastAsia="nb-NO"/>
        </w:rPr>
        <w:t>academically inclined</w:t>
      </w:r>
      <w:r w:rsidR="00C113F9" w:rsidRPr="00211CE7">
        <w:rPr>
          <w:lang w:val="en-GB" w:eastAsia="nb-NO"/>
        </w:rPr>
        <w:t xml:space="preserve"> </w:t>
      </w:r>
      <w:r w:rsidRPr="00211CE7">
        <w:rPr>
          <w:lang w:val="en-GB" w:eastAsia="nb-NO"/>
        </w:rPr>
        <w:t>69</w:t>
      </w:r>
    </w:p>
    <w:p w14:paraId="36A352A6" w14:textId="5E0ECE73" w:rsidR="00A12DDC" w:rsidRPr="00211CE7" w:rsidRDefault="00A12DDC" w:rsidP="00607C2F">
      <w:pPr>
        <w:rPr>
          <w:lang w:val="en-GB" w:eastAsia="nb-NO"/>
        </w:rPr>
      </w:pPr>
      <w:r w:rsidRPr="00211CE7">
        <w:rPr>
          <w:lang w:val="en-GB" w:eastAsia="nb-NO"/>
        </w:rPr>
        <w:t>accommodate</w:t>
      </w:r>
      <w:r w:rsidR="00C113F9" w:rsidRPr="00211CE7">
        <w:rPr>
          <w:lang w:val="en-GB" w:eastAsia="nb-NO"/>
        </w:rPr>
        <w:t xml:space="preserve"> </w:t>
      </w:r>
      <w:r w:rsidRPr="00211CE7">
        <w:rPr>
          <w:lang w:val="en-GB" w:eastAsia="nb-NO"/>
        </w:rPr>
        <w:t>73, 220</w:t>
      </w:r>
    </w:p>
    <w:p w14:paraId="32A672D6" w14:textId="65BAC002" w:rsidR="00A12DDC" w:rsidRPr="00211CE7" w:rsidRDefault="00A12DDC" w:rsidP="00607C2F">
      <w:pPr>
        <w:rPr>
          <w:lang w:val="en-GB" w:eastAsia="nb-NO"/>
        </w:rPr>
      </w:pPr>
      <w:r w:rsidRPr="00211CE7">
        <w:rPr>
          <w:lang w:val="en-GB" w:eastAsia="nb-NO"/>
        </w:rPr>
        <w:t>accomplishment</w:t>
      </w:r>
      <w:r w:rsidR="00C113F9" w:rsidRPr="00211CE7">
        <w:rPr>
          <w:lang w:val="en-GB" w:eastAsia="nb-NO"/>
        </w:rPr>
        <w:t xml:space="preserve"> </w:t>
      </w:r>
      <w:r w:rsidRPr="00211CE7">
        <w:rPr>
          <w:lang w:val="en-GB" w:eastAsia="nb-NO"/>
        </w:rPr>
        <w:t>93</w:t>
      </w:r>
    </w:p>
    <w:p w14:paraId="36904EFD" w14:textId="65637283" w:rsidR="00A12DDC" w:rsidRPr="00211CE7" w:rsidRDefault="00A12DDC" w:rsidP="00607C2F">
      <w:pPr>
        <w:rPr>
          <w:lang w:val="en-GB" w:eastAsia="nb-NO"/>
        </w:rPr>
      </w:pPr>
      <w:r w:rsidRPr="00211CE7">
        <w:rPr>
          <w:lang w:val="en-GB" w:eastAsia="nb-NO"/>
        </w:rPr>
        <w:t>accordingly</w:t>
      </w:r>
      <w:r w:rsidR="00C113F9" w:rsidRPr="00211CE7">
        <w:rPr>
          <w:lang w:val="en-GB" w:eastAsia="nb-NO"/>
        </w:rPr>
        <w:t xml:space="preserve"> </w:t>
      </w:r>
      <w:r w:rsidRPr="00211CE7">
        <w:rPr>
          <w:lang w:val="en-GB" w:eastAsia="nb-NO"/>
        </w:rPr>
        <w:t>70</w:t>
      </w:r>
    </w:p>
    <w:p w14:paraId="5933122E" w14:textId="619A82E2" w:rsidR="00A12DDC" w:rsidRPr="00211CE7" w:rsidRDefault="00A12DDC" w:rsidP="00607C2F">
      <w:pPr>
        <w:rPr>
          <w:lang w:val="en-GB" w:eastAsia="nb-NO"/>
        </w:rPr>
      </w:pPr>
      <w:r w:rsidRPr="00211CE7">
        <w:rPr>
          <w:lang w:val="en-GB" w:eastAsia="nb-NO"/>
        </w:rPr>
        <w:t>according to</w:t>
      </w:r>
      <w:r w:rsidR="00C113F9" w:rsidRPr="00211CE7">
        <w:rPr>
          <w:lang w:val="en-GB" w:eastAsia="nb-NO"/>
        </w:rPr>
        <w:t xml:space="preserve"> </w:t>
      </w:r>
      <w:r w:rsidRPr="00211CE7">
        <w:rPr>
          <w:lang w:val="en-GB" w:eastAsia="nb-NO"/>
        </w:rPr>
        <w:t>12</w:t>
      </w:r>
    </w:p>
    <w:p w14:paraId="174D597D" w14:textId="1EAE646E" w:rsidR="00A12DDC" w:rsidRPr="00211CE7" w:rsidRDefault="00A12DDC" w:rsidP="00607C2F">
      <w:pPr>
        <w:rPr>
          <w:lang w:val="en-GB" w:eastAsia="nb-NO"/>
        </w:rPr>
      </w:pPr>
      <w:r w:rsidRPr="00211CE7">
        <w:rPr>
          <w:lang w:val="en-GB" w:eastAsia="nb-NO"/>
        </w:rPr>
        <w:t>account</w:t>
      </w:r>
      <w:r w:rsidR="00C113F9" w:rsidRPr="00211CE7">
        <w:rPr>
          <w:lang w:val="en-GB" w:eastAsia="nb-NO"/>
        </w:rPr>
        <w:t xml:space="preserve"> </w:t>
      </w:r>
      <w:r w:rsidRPr="00211CE7">
        <w:rPr>
          <w:lang w:val="en-GB" w:eastAsia="nb-NO"/>
        </w:rPr>
        <w:t>122</w:t>
      </w:r>
    </w:p>
    <w:p w14:paraId="0D6EBDAC" w14:textId="3DBFA25C" w:rsidR="00A12DDC" w:rsidRPr="00211CE7" w:rsidRDefault="00A12DDC" w:rsidP="00607C2F">
      <w:pPr>
        <w:rPr>
          <w:lang w:val="en-GB" w:eastAsia="nb-NO"/>
        </w:rPr>
      </w:pPr>
      <w:r w:rsidRPr="00211CE7">
        <w:rPr>
          <w:lang w:val="en-GB" w:eastAsia="nb-NO"/>
        </w:rPr>
        <w:t>acknowledge</w:t>
      </w:r>
      <w:r w:rsidR="00C113F9" w:rsidRPr="00211CE7">
        <w:rPr>
          <w:lang w:val="en-GB" w:eastAsia="nb-NO"/>
        </w:rPr>
        <w:t xml:space="preserve"> </w:t>
      </w:r>
      <w:r w:rsidRPr="00211CE7">
        <w:rPr>
          <w:lang w:val="en-GB" w:eastAsia="nb-NO"/>
        </w:rPr>
        <w:t>41</w:t>
      </w:r>
    </w:p>
    <w:p w14:paraId="6C6F17DE" w14:textId="394EA44F" w:rsidR="00A12DDC" w:rsidRPr="00211CE7" w:rsidRDefault="00A12DDC" w:rsidP="00607C2F">
      <w:pPr>
        <w:rPr>
          <w:lang w:val="en-GB" w:eastAsia="nb-NO"/>
        </w:rPr>
      </w:pPr>
      <w:r w:rsidRPr="00211CE7">
        <w:rPr>
          <w:lang w:val="en-GB" w:eastAsia="nb-NO"/>
        </w:rPr>
        <w:t>acquire</w:t>
      </w:r>
      <w:r w:rsidR="00C113F9" w:rsidRPr="00211CE7">
        <w:rPr>
          <w:lang w:val="en-GB" w:eastAsia="nb-NO"/>
        </w:rPr>
        <w:t xml:space="preserve"> </w:t>
      </w:r>
      <w:r w:rsidRPr="00211CE7">
        <w:rPr>
          <w:lang w:val="en-GB" w:eastAsia="nb-NO"/>
        </w:rPr>
        <w:t>188</w:t>
      </w:r>
    </w:p>
    <w:p w14:paraId="7CF39C2D" w14:textId="06F534D8" w:rsidR="00A12DDC" w:rsidRPr="00211CE7" w:rsidRDefault="00A12DDC" w:rsidP="00607C2F">
      <w:pPr>
        <w:rPr>
          <w:lang w:val="en-GB" w:eastAsia="nb-NO"/>
        </w:rPr>
      </w:pPr>
      <w:r w:rsidRPr="00211CE7">
        <w:rPr>
          <w:lang w:val="en-GB" w:eastAsia="nb-NO"/>
        </w:rPr>
        <w:t>acronym</w:t>
      </w:r>
      <w:r w:rsidR="00C113F9" w:rsidRPr="00211CE7">
        <w:rPr>
          <w:lang w:val="en-GB" w:eastAsia="nb-NO"/>
        </w:rPr>
        <w:t xml:space="preserve"> </w:t>
      </w:r>
      <w:r w:rsidRPr="00211CE7">
        <w:rPr>
          <w:lang w:val="en-GB" w:eastAsia="nb-NO"/>
        </w:rPr>
        <w:t>72</w:t>
      </w:r>
    </w:p>
    <w:p w14:paraId="28BB665B" w14:textId="741FE0AC" w:rsidR="00A12DDC" w:rsidRPr="00211CE7" w:rsidRDefault="00A12DDC" w:rsidP="00607C2F">
      <w:pPr>
        <w:rPr>
          <w:lang w:val="en-GB" w:eastAsia="nb-NO"/>
        </w:rPr>
      </w:pPr>
      <w:r w:rsidRPr="00211CE7">
        <w:rPr>
          <w:lang w:val="en-GB" w:eastAsia="nb-NO"/>
        </w:rPr>
        <w:t>actually</w:t>
      </w:r>
      <w:r w:rsidR="00C113F9" w:rsidRPr="00211CE7">
        <w:rPr>
          <w:lang w:val="en-GB" w:eastAsia="nb-NO"/>
        </w:rPr>
        <w:t xml:space="preserve"> </w:t>
      </w:r>
      <w:r w:rsidRPr="00211CE7">
        <w:rPr>
          <w:lang w:val="en-GB" w:eastAsia="nb-NO"/>
        </w:rPr>
        <w:t>236</w:t>
      </w:r>
    </w:p>
    <w:p w14:paraId="38527C36" w14:textId="0B64A997" w:rsidR="00A12DDC" w:rsidRPr="00211CE7" w:rsidRDefault="00A12DDC" w:rsidP="00607C2F">
      <w:pPr>
        <w:rPr>
          <w:lang w:val="en-GB" w:eastAsia="nb-NO"/>
        </w:rPr>
      </w:pPr>
      <w:r w:rsidRPr="00211CE7">
        <w:rPr>
          <w:lang w:val="en-GB" w:eastAsia="nb-NO"/>
        </w:rPr>
        <w:t>adapt</w:t>
      </w:r>
      <w:r w:rsidR="00C113F9" w:rsidRPr="00211CE7">
        <w:rPr>
          <w:lang w:val="en-GB" w:eastAsia="nb-NO"/>
        </w:rPr>
        <w:t xml:space="preserve"> </w:t>
      </w:r>
      <w:r w:rsidRPr="00211CE7">
        <w:rPr>
          <w:lang w:val="en-GB" w:eastAsia="nb-NO"/>
        </w:rPr>
        <w:t>122</w:t>
      </w:r>
    </w:p>
    <w:p w14:paraId="4F740493" w14:textId="0F0F653C" w:rsidR="00A12DDC" w:rsidRPr="00211CE7" w:rsidRDefault="00A12DDC" w:rsidP="00607C2F">
      <w:pPr>
        <w:rPr>
          <w:lang w:val="en-GB" w:eastAsia="nb-NO"/>
        </w:rPr>
      </w:pPr>
      <w:r w:rsidRPr="00211CE7">
        <w:rPr>
          <w:lang w:val="en-GB" w:eastAsia="nb-NO"/>
        </w:rPr>
        <w:t>adequate</w:t>
      </w:r>
      <w:r w:rsidR="00C113F9" w:rsidRPr="00211CE7">
        <w:rPr>
          <w:lang w:val="en-GB" w:eastAsia="nb-NO"/>
        </w:rPr>
        <w:t xml:space="preserve"> </w:t>
      </w:r>
      <w:r w:rsidRPr="00211CE7">
        <w:rPr>
          <w:lang w:val="en-GB" w:eastAsia="nb-NO"/>
        </w:rPr>
        <w:t>104, 140</w:t>
      </w:r>
    </w:p>
    <w:p w14:paraId="30E056E4" w14:textId="381C2FA0" w:rsidR="00A12DDC" w:rsidRPr="00211CE7" w:rsidRDefault="00A12DDC" w:rsidP="00607C2F">
      <w:pPr>
        <w:rPr>
          <w:lang w:val="en-GB" w:eastAsia="nb-NO"/>
        </w:rPr>
      </w:pPr>
      <w:r w:rsidRPr="00211CE7">
        <w:rPr>
          <w:lang w:val="en-GB" w:eastAsia="nb-NO"/>
        </w:rPr>
        <w:t>adjust</w:t>
      </w:r>
      <w:r w:rsidR="00C113F9" w:rsidRPr="00211CE7">
        <w:rPr>
          <w:lang w:val="en-GB" w:eastAsia="nb-NO"/>
        </w:rPr>
        <w:t xml:space="preserve"> </w:t>
      </w:r>
      <w:r w:rsidRPr="00211CE7">
        <w:rPr>
          <w:lang w:val="en-GB" w:eastAsia="nb-NO"/>
        </w:rPr>
        <w:t>107</w:t>
      </w:r>
    </w:p>
    <w:p w14:paraId="29723A5A" w14:textId="5BB88EE9" w:rsidR="00A12DDC" w:rsidRPr="00211CE7" w:rsidRDefault="00A12DDC" w:rsidP="00607C2F">
      <w:pPr>
        <w:rPr>
          <w:lang w:val="en-GB" w:eastAsia="nb-NO"/>
        </w:rPr>
      </w:pPr>
      <w:r w:rsidRPr="00211CE7">
        <w:rPr>
          <w:lang w:val="en-GB" w:eastAsia="nb-NO"/>
        </w:rPr>
        <w:t>adrenalin kick</w:t>
      </w:r>
      <w:r w:rsidR="00C113F9" w:rsidRPr="00211CE7">
        <w:rPr>
          <w:lang w:val="en-GB" w:eastAsia="nb-NO"/>
        </w:rPr>
        <w:t xml:space="preserve"> </w:t>
      </w:r>
      <w:r w:rsidRPr="00211CE7">
        <w:rPr>
          <w:lang w:val="en-GB" w:eastAsia="nb-NO"/>
        </w:rPr>
        <w:t>64</w:t>
      </w:r>
    </w:p>
    <w:p w14:paraId="1E355A27" w14:textId="4C76D461" w:rsidR="00A12DDC" w:rsidRPr="00211CE7" w:rsidRDefault="00A12DDC" w:rsidP="00607C2F">
      <w:pPr>
        <w:rPr>
          <w:lang w:val="en-GB" w:eastAsia="nb-NO"/>
        </w:rPr>
      </w:pPr>
      <w:r w:rsidRPr="00211CE7">
        <w:rPr>
          <w:lang w:val="en-GB" w:eastAsia="nb-NO"/>
        </w:rPr>
        <w:t>advent</w:t>
      </w:r>
      <w:r w:rsidR="00C113F9" w:rsidRPr="00211CE7">
        <w:rPr>
          <w:lang w:val="en-GB" w:eastAsia="nb-NO"/>
        </w:rPr>
        <w:t xml:space="preserve"> </w:t>
      </w:r>
      <w:r w:rsidRPr="00211CE7">
        <w:rPr>
          <w:lang w:val="en-GB" w:eastAsia="nb-NO"/>
        </w:rPr>
        <w:t>104</w:t>
      </w:r>
    </w:p>
    <w:p w14:paraId="7FD03A45" w14:textId="7362E8FF" w:rsidR="00A12DDC" w:rsidRPr="00211CE7" w:rsidRDefault="00A12DDC" w:rsidP="00607C2F">
      <w:pPr>
        <w:rPr>
          <w:lang w:val="en-GB" w:eastAsia="nb-NO"/>
        </w:rPr>
      </w:pPr>
      <w:r w:rsidRPr="00211CE7">
        <w:rPr>
          <w:lang w:val="en-GB" w:eastAsia="nb-NO"/>
        </w:rPr>
        <w:t>aerodynamics</w:t>
      </w:r>
      <w:r w:rsidR="00C113F9" w:rsidRPr="00211CE7">
        <w:rPr>
          <w:lang w:val="en-GB" w:eastAsia="nb-NO"/>
        </w:rPr>
        <w:t xml:space="preserve"> </w:t>
      </w:r>
      <w:r w:rsidRPr="00211CE7">
        <w:rPr>
          <w:lang w:val="en-GB" w:eastAsia="nb-NO"/>
        </w:rPr>
        <w:t>236</w:t>
      </w:r>
    </w:p>
    <w:p w14:paraId="72585A6E" w14:textId="4BCD3A83" w:rsidR="00A12DDC" w:rsidRPr="00211CE7" w:rsidRDefault="00A12DDC" w:rsidP="00607C2F">
      <w:pPr>
        <w:rPr>
          <w:lang w:val="en-GB" w:eastAsia="nb-NO"/>
        </w:rPr>
      </w:pPr>
      <w:r w:rsidRPr="00211CE7">
        <w:rPr>
          <w:lang w:val="en-GB" w:eastAsia="nb-NO"/>
        </w:rPr>
        <w:t>affect</w:t>
      </w:r>
      <w:r w:rsidR="00C113F9" w:rsidRPr="00211CE7">
        <w:rPr>
          <w:lang w:val="en-GB" w:eastAsia="nb-NO"/>
        </w:rPr>
        <w:t xml:space="preserve"> </w:t>
      </w:r>
      <w:r w:rsidRPr="00211CE7">
        <w:rPr>
          <w:lang w:val="en-GB" w:eastAsia="nb-NO"/>
        </w:rPr>
        <w:t>37</w:t>
      </w:r>
    </w:p>
    <w:p w14:paraId="4292276B" w14:textId="1593ACF9" w:rsidR="00A12DDC" w:rsidRPr="00211CE7" w:rsidRDefault="00A12DDC" w:rsidP="00607C2F">
      <w:pPr>
        <w:rPr>
          <w:lang w:val="en-GB" w:eastAsia="nb-NO"/>
        </w:rPr>
      </w:pPr>
      <w:r w:rsidRPr="00211CE7">
        <w:rPr>
          <w:lang w:val="en-GB" w:eastAsia="nb-NO"/>
        </w:rPr>
        <w:t>affluence</w:t>
      </w:r>
      <w:r w:rsidR="00C113F9" w:rsidRPr="00211CE7">
        <w:rPr>
          <w:lang w:val="en-GB" w:eastAsia="nb-NO"/>
        </w:rPr>
        <w:t xml:space="preserve"> </w:t>
      </w:r>
      <w:r w:rsidRPr="00211CE7">
        <w:rPr>
          <w:lang w:val="en-GB" w:eastAsia="nb-NO"/>
        </w:rPr>
        <w:t>34</w:t>
      </w:r>
    </w:p>
    <w:p w14:paraId="7BFF1EA4" w14:textId="352E94D0" w:rsidR="00A12DDC" w:rsidRPr="00211CE7" w:rsidRDefault="00A12DDC" w:rsidP="00607C2F">
      <w:pPr>
        <w:rPr>
          <w:lang w:val="en-GB" w:eastAsia="nb-NO"/>
        </w:rPr>
      </w:pPr>
      <w:r w:rsidRPr="00211CE7">
        <w:rPr>
          <w:lang w:val="en-GB" w:eastAsia="nb-NO"/>
        </w:rPr>
        <w:t>agonising</w:t>
      </w:r>
      <w:r w:rsidR="00C113F9" w:rsidRPr="00211CE7">
        <w:rPr>
          <w:lang w:val="en-GB" w:eastAsia="nb-NO"/>
        </w:rPr>
        <w:t xml:space="preserve"> </w:t>
      </w:r>
      <w:r w:rsidRPr="00211CE7">
        <w:rPr>
          <w:lang w:val="en-GB" w:eastAsia="nb-NO"/>
        </w:rPr>
        <w:t>103</w:t>
      </w:r>
    </w:p>
    <w:p w14:paraId="05477391" w14:textId="146EDD6E" w:rsidR="00A12DDC" w:rsidRPr="00211CE7" w:rsidRDefault="00A12DDC" w:rsidP="00607C2F">
      <w:pPr>
        <w:rPr>
          <w:lang w:val="en-GB" w:eastAsia="nb-NO"/>
        </w:rPr>
      </w:pPr>
      <w:r w:rsidRPr="00211CE7">
        <w:rPr>
          <w:lang w:val="en-GB" w:eastAsia="nb-NO"/>
        </w:rPr>
        <w:t>a good grasp of</w:t>
      </w:r>
      <w:r w:rsidR="00C113F9" w:rsidRPr="00211CE7">
        <w:rPr>
          <w:lang w:val="en-GB" w:eastAsia="nb-NO"/>
        </w:rPr>
        <w:t xml:space="preserve"> </w:t>
      </w:r>
      <w:r w:rsidRPr="00211CE7">
        <w:rPr>
          <w:lang w:val="en-GB" w:eastAsia="nb-NO"/>
        </w:rPr>
        <w:t>236</w:t>
      </w:r>
    </w:p>
    <w:p w14:paraId="21292A10" w14:textId="0FB2A033" w:rsidR="00A12DDC" w:rsidRPr="00211CE7" w:rsidRDefault="00A12DDC" w:rsidP="00607C2F">
      <w:pPr>
        <w:rPr>
          <w:lang w:val="en-GB" w:eastAsia="nb-NO"/>
        </w:rPr>
      </w:pPr>
      <w:r w:rsidRPr="00211CE7">
        <w:rPr>
          <w:lang w:val="en-GB" w:eastAsia="nb-NO"/>
        </w:rPr>
        <w:t>aim to</w:t>
      </w:r>
      <w:r w:rsidR="00C113F9" w:rsidRPr="00211CE7">
        <w:rPr>
          <w:lang w:val="en-GB" w:eastAsia="nb-NO"/>
        </w:rPr>
        <w:t xml:space="preserve"> </w:t>
      </w:r>
      <w:r w:rsidRPr="00211CE7">
        <w:rPr>
          <w:lang w:val="en-GB" w:eastAsia="nb-NO"/>
        </w:rPr>
        <w:t>124</w:t>
      </w:r>
    </w:p>
    <w:p w14:paraId="433F7DFB" w14:textId="0CA96FF7" w:rsidR="00A12DDC" w:rsidRPr="00211CE7" w:rsidRDefault="00A12DDC" w:rsidP="00607C2F">
      <w:pPr>
        <w:rPr>
          <w:lang w:val="en-GB" w:eastAsia="nb-NO"/>
        </w:rPr>
      </w:pPr>
      <w:r w:rsidRPr="00211CE7">
        <w:rPr>
          <w:lang w:val="en-GB" w:eastAsia="nb-NO"/>
        </w:rPr>
        <w:t>air hostess</w:t>
      </w:r>
      <w:r w:rsidR="00C113F9" w:rsidRPr="00211CE7">
        <w:rPr>
          <w:lang w:val="en-GB" w:eastAsia="nb-NO"/>
        </w:rPr>
        <w:t xml:space="preserve"> </w:t>
      </w:r>
      <w:r w:rsidRPr="00211CE7">
        <w:rPr>
          <w:lang w:val="en-GB" w:eastAsia="nb-NO"/>
        </w:rPr>
        <w:t>236</w:t>
      </w:r>
    </w:p>
    <w:p w14:paraId="75D0DBAC" w14:textId="38490DE8" w:rsidR="00A12DDC" w:rsidRPr="00211CE7" w:rsidRDefault="00A12DDC" w:rsidP="00607C2F">
      <w:pPr>
        <w:rPr>
          <w:lang w:val="en-GB" w:eastAsia="nb-NO"/>
        </w:rPr>
      </w:pPr>
      <w:r w:rsidRPr="00211CE7">
        <w:rPr>
          <w:lang w:val="en-GB" w:eastAsia="nb-NO"/>
        </w:rPr>
        <w:t>airspace controller</w:t>
      </w:r>
      <w:r w:rsidR="00C113F9" w:rsidRPr="00211CE7">
        <w:rPr>
          <w:lang w:val="en-GB" w:eastAsia="nb-NO"/>
        </w:rPr>
        <w:t xml:space="preserve"> </w:t>
      </w:r>
      <w:r w:rsidRPr="00211CE7">
        <w:rPr>
          <w:lang w:val="en-GB" w:eastAsia="nb-NO"/>
        </w:rPr>
        <w:t>237</w:t>
      </w:r>
    </w:p>
    <w:p w14:paraId="68885F5A" w14:textId="5F029ABA" w:rsidR="00A12DDC" w:rsidRPr="00211CE7" w:rsidRDefault="00A12DDC" w:rsidP="00607C2F">
      <w:pPr>
        <w:rPr>
          <w:lang w:val="en-GB" w:eastAsia="nb-NO"/>
        </w:rPr>
      </w:pPr>
      <w:r w:rsidRPr="00211CE7">
        <w:rPr>
          <w:lang w:val="en-GB" w:eastAsia="nb-NO"/>
        </w:rPr>
        <w:t>alert</w:t>
      </w:r>
      <w:r w:rsidR="00C113F9" w:rsidRPr="00211CE7">
        <w:rPr>
          <w:lang w:val="en-GB" w:eastAsia="nb-NO"/>
        </w:rPr>
        <w:t xml:space="preserve"> </w:t>
      </w:r>
      <w:r w:rsidRPr="00211CE7">
        <w:rPr>
          <w:lang w:val="en-GB" w:eastAsia="nb-NO"/>
        </w:rPr>
        <w:t>32</w:t>
      </w:r>
    </w:p>
    <w:p w14:paraId="52BEE1ED" w14:textId="70C9D96A" w:rsidR="00A12DDC" w:rsidRPr="00211CE7" w:rsidRDefault="00A12DDC" w:rsidP="00607C2F">
      <w:pPr>
        <w:rPr>
          <w:lang w:val="en-GB" w:eastAsia="nb-NO"/>
        </w:rPr>
      </w:pPr>
      <w:r w:rsidRPr="00211CE7">
        <w:rPr>
          <w:lang w:val="en-GB" w:eastAsia="nb-NO"/>
        </w:rPr>
        <w:t>allegiance</w:t>
      </w:r>
      <w:r w:rsidR="00C113F9" w:rsidRPr="00211CE7">
        <w:rPr>
          <w:lang w:val="en-GB" w:eastAsia="nb-NO"/>
        </w:rPr>
        <w:t xml:space="preserve"> </w:t>
      </w:r>
      <w:r w:rsidRPr="00211CE7">
        <w:rPr>
          <w:lang w:val="en-GB" w:eastAsia="nb-NO"/>
        </w:rPr>
        <w:t>16</w:t>
      </w:r>
    </w:p>
    <w:p w14:paraId="7FEE1FF4" w14:textId="382AB212" w:rsidR="00A12DDC" w:rsidRPr="00211CE7" w:rsidRDefault="00A12DDC" w:rsidP="00607C2F">
      <w:pPr>
        <w:rPr>
          <w:lang w:val="en-GB" w:eastAsia="nb-NO"/>
        </w:rPr>
      </w:pPr>
      <w:r w:rsidRPr="00211CE7">
        <w:rPr>
          <w:lang w:val="en-GB" w:eastAsia="nb-NO"/>
        </w:rPr>
        <w:t>alternate between</w:t>
      </w:r>
      <w:r w:rsidR="00C113F9" w:rsidRPr="00211CE7">
        <w:rPr>
          <w:lang w:val="en-GB" w:eastAsia="nb-NO"/>
        </w:rPr>
        <w:t xml:space="preserve"> </w:t>
      </w:r>
      <w:r w:rsidRPr="00211CE7">
        <w:rPr>
          <w:lang w:val="en-GB" w:eastAsia="nb-NO"/>
        </w:rPr>
        <w:t>206</w:t>
      </w:r>
    </w:p>
    <w:p w14:paraId="6D4CD231" w14:textId="2953F19D" w:rsidR="00A12DDC" w:rsidRPr="00211CE7" w:rsidRDefault="00A12DDC" w:rsidP="00607C2F">
      <w:pPr>
        <w:rPr>
          <w:lang w:val="en-GB" w:eastAsia="nb-NO"/>
        </w:rPr>
      </w:pPr>
      <w:r w:rsidRPr="00211CE7">
        <w:rPr>
          <w:lang w:val="en-GB" w:eastAsia="nb-NO"/>
        </w:rPr>
        <w:t>alter the keel area</w:t>
      </w:r>
      <w:r w:rsidR="00C113F9" w:rsidRPr="00211CE7">
        <w:rPr>
          <w:lang w:val="en-GB" w:eastAsia="nb-NO"/>
        </w:rPr>
        <w:t xml:space="preserve"> </w:t>
      </w:r>
      <w:r w:rsidRPr="00211CE7">
        <w:rPr>
          <w:lang w:val="en-GB" w:eastAsia="nb-NO"/>
        </w:rPr>
        <w:t>99</w:t>
      </w:r>
    </w:p>
    <w:p w14:paraId="37289A10" w14:textId="15A33CC5" w:rsidR="00A12DDC" w:rsidRPr="00211CE7" w:rsidRDefault="00A12DDC" w:rsidP="00607C2F">
      <w:pPr>
        <w:rPr>
          <w:lang w:val="en-GB" w:eastAsia="nb-NO"/>
        </w:rPr>
      </w:pPr>
      <w:r w:rsidRPr="00211CE7">
        <w:rPr>
          <w:lang w:val="en-GB" w:eastAsia="nb-NO"/>
        </w:rPr>
        <w:t>amazing</w:t>
      </w:r>
      <w:r w:rsidR="00C113F9" w:rsidRPr="00211CE7">
        <w:rPr>
          <w:lang w:val="en-GB" w:eastAsia="nb-NO"/>
        </w:rPr>
        <w:t xml:space="preserve"> </w:t>
      </w:r>
      <w:r w:rsidRPr="00211CE7">
        <w:rPr>
          <w:lang w:val="en-GB" w:eastAsia="nb-NO"/>
        </w:rPr>
        <w:t>183</w:t>
      </w:r>
    </w:p>
    <w:p w14:paraId="2BAB1FD2" w14:textId="03459DAE" w:rsidR="00A12DDC" w:rsidRPr="00211CE7" w:rsidRDefault="00A12DDC" w:rsidP="00607C2F">
      <w:pPr>
        <w:rPr>
          <w:lang w:val="en-GB" w:eastAsia="nb-NO"/>
        </w:rPr>
      </w:pPr>
      <w:r w:rsidRPr="00211CE7">
        <w:rPr>
          <w:lang w:val="en-GB" w:eastAsia="nb-NO"/>
        </w:rPr>
        <w:t>ambition</w:t>
      </w:r>
      <w:r w:rsidR="00C113F9" w:rsidRPr="00211CE7">
        <w:rPr>
          <w:lang w:val="en-GB" w:eastAsia="nb-NO"/>
        </w:rPr>
        <w:t xml:space="preserve"> </w:t>
      </w:r>
      <w:r w:rsidRPr="00211CE7">
        <w:rPr>
          <w:lang w:val="en-GB" w:eastAsia="nb-NO"/>
        </w:rPr>
        <w:t>222</w:t>
      </w:r>
    </w:p>
    <w:p w14:paraId="5EF0841E" w14:textId="52608E0D" w:rsidR="00A12DDC" w:rsidRPr="00211CE7" w:rsidRDefault="00A12DDC" w:rsidP="00607C2F">
      <w:pPr>
        <w:rPr>
          <w:lang w:val="en-GB" w:eastAsia="nb-NO"/>
        </w:rPr>
      </w:pPr>
      <w:r w:rsidRPr="00211CE7">
        <w:rPr>
          <w:lang w:val="en-GB" w:eastAsia="nb-NO"/>
        </w:rPr>
        <w:t>amplify</w:t>
      </w:r>
      <w:r w:rsidR="00C113F9" w:rsidRPr="00211CE7">
        <w:rPr>
          <w:lang w:val="en-GB" w:eastAsia="nb-NO"/>
        </w:rPr>
        <w:t xml:space="preserve"> </w:t>
      </w:r>
      <w:r w:rsidRPr="00211CE7">
        <w:rPr>
          <w:lang w:val="en-GB" w:eastAsia="nb-NO"/>
        </w:rPr>
        <w:t>20</w:t>
      </w:r>
    </w:p>
    <w:p w14:paraId="4C096204" w14:textId="0CE86389" w:rsidR="00A12DDC" w:rsidRPr="00211CE7" w:rsidRDefault="00A12DDC" w:rsidP="00607C2F">
      <w:pPr>
        <w:rPr>
          <w:lang w:val="en-GB" w:eastAsia="nb-NO"/>
        </w:rPr>
      </w:pPr>
      <w:r w:rsidRPr="00211CE7">
        <w:rPr>
          <w:lang w:val="en-GB" w:eastAsia="nb-NO"/>
        </w:rPr>
        <w:t>anchor</w:t>
      </w:r>
      <w:r w:rsidR="00C113F9" w:rsidRPr="00211CE7">
        <w:rPr>
          <w:lang w:val="en-GB" w:eastAsia="nb-NO"/>
        </w:rPr>
        <w:t xml:space="preserve"> </w:t>
      </w:r>
      <w:r w:rsidRPr="00211CE7">
        <w:rPr>
          <w:lang w:val="en-GB" w:eastAsia="nb-NO"/>
        </w:rPr>
        <w:t>102</w:t>
      </w:r>
    </w:p>
    <w:p w14:paraId="1F021B9B" w14:textId="77829505" w:rsidR="00A12DDC" w:rsidRPr="00211CE7" w:rsidRDefault="00A12DDC" w:rsidP="00607C2F">
      <w:pPr>
        <w:rPr>
          <w:lang w:val="en-GB" w:eastAsia="nb-NO"/>
        </w:rPr>
      </w:pPr>
      <w:r w:rsidRPr="00211CE7">
        <w:rPr>
          <w:lang w:val="en-GB" w:eastAsia="nb-NO"/>
        </w:rPr>
        <w:t>anchovy</w:t>
      </w:r>
      <w:r w:rsidR="00C113F9" w:rsidRPr="00211CE7">
        <w:rPr>
          <w:lang w:val="en-GB" w:eastAsia="nb-NO"/>
        </w:rPr>
        <w:t xml:space="preserve"> </w:t>
      </w:r>
      <w:r w:rsidRPr="00211CE7">
        <w:rPr>
          <w:lang w:val="en-GB" w:eastAsia="nb-NO"/>
        </w:rPr>
        <w:t>51</w:t>
      </w:r>
    </w:p>
    <w:p w14:paraId="2EE9CF38" w14:textId="5ED873CF" w:rsidR="00A12DDC" w:rsidRPr="00211CE7" w:rsidRDefault="00A12DDC" w:rsidP="00607C2F">
      <w:pPr>
        <w:rPr>
          <w:lang w:val="en-GB" w:eastAsia="nb-NO"/>
        </w:rPr>
      </w:pPr>
      <w:r w:rsidRPr="00211CE7">
        <w:rPr>
          <w:lang w:val="en-GB" w:eastAsia="nb-NO"/>
        </w:rPr>
        <w:t>ancient</w:t>
      </w:r>
      <w:r w:rsidR="00C113F9" w:rsidRPr="00211CE7">
        <w:rPr>
          <w:lang w:val="en-GB" w:eastAsia="nb-NO"/>
        </w:rPr>
        <w:t xml:space="preserve"> </w:t>
      </w:r>
      <w:r w:rsidRPr="00211CE7">
        <w:rPr>
          <w:lang w:val="en-GB" w:eastAsia="nb-NO"/>
        </w:rPr>
        <w:t>97</w:t>
      </w:r>
    </w:p>
    <w:p w14:paraId="5ABF5CE0" w14:textId="0F8FB832" w:rsidR="00A12DDC" w:rsidRPr="00211CE7" w:rsidRDefault="00A12DDC" w:rsidP="00607C2F">
      <w:pPr>
        <w:rPr>
          <w:lang w:val="en-GB" w:eastAsia="nb-NO"/>
        </w:rPr>
      </w:pPr>
      <w:r w:rsidRPr="00211CE7">
        <w:rPr>
          <w:lang w:val="en-GB" w:eastAsia="nb-NO"/>
        </w:rPr>
        <w:t>anger</w:t>
      </w:r>
      <w:r w:rsidR="00C113F9" w:rsidRPr="00211CE7">
        <w:rPr>
          <w:lang w:val="en-GB" w:eastAsia="nb-NO"/>
        </w:rPr>
        <w:t xml:space="preserve"> </w:t>
      </w:r>
      <w:r w:rsidRPr="00211CE7">
        <w:rPr>
          <w:lang w:val="en-GB" w:eastAsia="nb-NO"/>
        </w:rPr>
        <w:t>168</w:t>
      </w:r>
    </w:p>
    <w:p w14:paraId="7A5AECCA" w14:textId="0BE684F3" w:rsidR="00A12DDC" w:rsidRPr="00211CE7" w:rsidRDefault="00A12DDC" w:rsidP="00607C2F">
      <w:pPr>
        <w:rPr>
          <w:lang w:val="en-GB" w:eastAsia="nb-NO"/>
        </w:rPr>
      </w:pPr>
      <w:r w:rsidRPr="00211CE7">
        <w:rPr>
          <w:lang w:val="en-GB" w:eastAsia="nb-NO"/>
        </w:rPr>
        <w:t>Antarctica</w:t>
      </w:r>
      <w:r w:rsidR="00C113F9" w:rsidRPr="00211CE7">
        <w:rPr>
          <w:lang w:val="en-GB" w:eastAsia="nb-NO"/>
        </w:rPr>
        <w:t xml:space="preserve"> </w:t>
      </w:r>
      <w:r w:rsidRPr="00211CE7">
        <w:rPr>
          <w:lang w:val="en-GB" w:eastAsia="nb-NO"/>
        </w:rPr>
        <w:t>49</w:t>
      </w:r>
    </w:p>
    <w:p w14:paraId="0D3B0569" w14:textId="4D1C641E" w:rsidR="00A12DDC" w:rsidRPr="00211CE7" w:rsidRDefault="00A12DDC" w:rsidP="00607C2F">
      <w:pPr>
        <w:rPr>
          <w:lang w:val="en-GB" w:eastAsia="nb-NO"/>
        </w:rPr>
      </w:pPr>
      <w:r w:rsidRPr="00211CE7">
        <w:rPr>
          <w:lang w:val="en-GB" w:eastAsia="nb-NO"/>
        </w:rPr>
        <w:t>anti</w:t>
      </w:r>
      <w:r w:rsidR="00FF2372" w:rsidRPr="00211CE7">
        <w:rPr>
          <w:lang w:val="en-GB" w:eastAsia="nb-NO"/>
        </w:rPr>
        <w:t>-</w:t>
      </w:r>
      <w:r w:rsidRPr="00211CE7">
        <w:rPr>
          <w:lang w:val="en-GB" w:eastAsia="nb-NO"/>
        </w:rPr>
        <w:t>poaching</w:t>
      </w:r>
      <w:r w:rsidR="00C113F9" w:rsidRPr="00211CE7">
        <w:rPr>
          <w:lang w:val="en-GB" w:eastAsia="nb-NO"/>
        </w:rPr>
        <w:t xml:space="preserve"> </w:t>
      </w:r>
      <w:r w:rsidRPr="00211CE7">
        <w:rPr>
          <w:lang w:val="en-GB" w:eastAsia="nb-NO"/>
        </w:rPr>
        <w:t>124</w:t>
      </w:r>
    </w:p>
    <w:p w14:paraId="2C4B42B8" w14:textId="1FE40900" w:rsidR="00A12DDC" w:rsidRPr="00211CE7" w:rsidRDefault="00A12DDC" w:rsidP="00607C2F">
      <w:pPr>
        <w:rPr>
          <w:lang w:val="en-GB" w:eastAsia="nb-NO"/>
        </w:rPr>
      </w:pPr>
      <w:r w:rsidRPr="00211CE7">
        <w:rPr>
          <w:lang w:val="en-GB" w:eastAsia="nb-NO"/>
        </w:rPr>
        <w:t>apart from</w:t>
      </w:r>
      <w:r w:rsidR="00C113F9" w:rsidRPr="00211CE7">
        <w:rPr>
          <w:lang w:val="en-GB" w:eastAsia="nb-NO"/>
        </w:rPr>
        <w:t xml:space="preserve"> </w:t>
      </w:r>
      <w:r w:rsidRPr="00211CE7">
        <w:rPr>
          <w:lang w:val="en-GB" w:eastAsia="nb-NO"/>
        </w:rPr>
        <w:t>204</w:t>
      </w:r>
    </w:p>
    <w:p w14:paraId="5E4B61D0" w14:textId="6E0F45B4" w:rsidR="00A12DDC" w:rsidRPr="00211CE7" w:rsidRDefault="00A12DDC" w:rsidP="00607C2F">
      <w:pPr>
        <w:rPr>
          <w:lang w:val="en-GB" w:eastAsia="nb-NO"/>
        </w:rPr>
      </w:pPr>
      <w:r w:rsidRPr="00211CE7">
        <w:rPr>
          <w:lang w:val="en-GB" w:eastAsia="nb-NO"/>
        </w:rPr>
        <w:t>appall</w:t>
      </w:r>
      <w:r w:rsidR="00C113F9" w:rsidRPr="00211CE7">
        <w:rPr>
          <w:lang w:val="en-GB" w:eastAsia="nb-NO"/>
        </w:rPr>
        <w:t xml:space="preserve"> </w:t>
      </w:r>
      <w:r w:rsidRPr="00211CE7">
        <w:rPr>
          <w:lang w:val="en-GB" w:eastAsia="nb-NO"/>
        </w:rPr>
        <w:t>36</w:t>
      </w:r>
    </w:p>
    <w:p w14:paraId="0CF441A8" w14:textId="114E2940" w:rsidR="00A12DDC" w:rsidRPr="00211CE7" w:rsidRDefault="00A12DDC" w:rsidP="00607C2F">
      <w:pPr>
        <w:rPr>
          <w:lang w:val="en-GB" w:eastAsia="nb-NO"/>
        </w:rPr>
      </w:pPr>
      <w:r w:rsidRPr="00211CE7">
        <w:rPr>
          <w:lang w:val="en-GB" w:eastAsia="nb-NO"/>
        </w:rPr>
        <w:t>apparent</w:t>
      </w:r>
      <w:r w:rsidR="00C113F9" w:rsidRPr="00211CE7">
        <w:rPr>
          <w:lang w:val="en-GB" w:eastAsia="nb-NO"/>
        </w:rPr>
        <w:t xml:space="preserve"> </w:t>
      </w:r>
      <w:r w:rsidRPr="00211CE7">
        <w:rPr>
          <w:lang w:val="en-GB" w:eastAsia="nb-NO"/>
        </w:rPr>
        <w:t>28</w:t>
      </w:r>
    </w:p>
    <w:p w14:paraId="11877C63" w14:textId="225F6A10" w:rsidR="00A12DDC" w:rsidRPr="00211CE7" w:rsidRDefault="00A12DDC" w:rsidP="00607C2F">
      <w:pPr>
        <w:rPr>
          <w:lang w:val="en-GB" w:eastAsia="nb-NO"/>
        </w:rPr>
      </w:pPr>
      <w:r w:rsidRPr="00211CE7">
        <w:rPr>
          <w:lang w:val="en-GB" w:eastAsia="nb-NO"/>
        </w:rPr>
        <w:t>apparently</w:t>
      </w:r>
      <w:r w:rsidR="00C113F9" w:rsidRPr="00211CE7">
        <w:rPr>
          <w:lang w:val="en-GB" w:eastAsia="nb-NO"/>
        </w:rPr>
        <w:t xml:space="preserve"> </w:t>
      </w:r>
      <w:r w:rsidRPr="00211CE7">
        <w:rPr>
          <w:lang w:val="en-GB" w:eastAsia="nb-NO"/>
        </w:rPr>
        <w:t>98</w:t>
      </w:r>
    </w:p>
    <w:p w14:paraId="15BB97D7" w14:textId="363340FB" w:rsidR="00A12DDC" w:rsidRPr="00211CE7" w:rsidRDefault="00A12DDC" w:rsidP="00607C2F">
      <w:pPr>
        <w:rPr>
          <w:lang w:val="en-GB" w:eastAsia="nb-NO"/>
        </w:rPr>
      </w:pPr>
      <w:r w:rsidRPr="00211CE7">
        <w:rPr>
          <w:lang w:val="en-GB" w:eastAsia="nb-NO"/>
        </w:rPr>
        <w:t>appeal</w:t>
      </w:r>
      <w:r w:rsidR="00C113F9" w:rsidRPr="00211CE7">
        <w:rPr>
          <w:lang w:val="en-GB" w:eastAsia="nb-NO"/>
        </w:rPr>
        <w:t xml:space="preserve"> </w:t>
      </w:r>
      <w:r w:rsidRPr="00211CE7">
        <w:rPr>
          <w:lang w:val="en-GB" w:eastAsia="nb-NO"/>
        </w:rPr>
        <w:t>37</w:t>
      </w:r>
    </w:p>
    <w:p w14:paraId="58BCDD95" w14:textId="1C90499E" w:rsidR="00A12DDC" w:rsidRPr="00211CE7" w:rsidRDefault="00A12DDC" w:rsidP="00607C2F">
      <w:pPr>
        <w:rPr>
          <w:lang w:val="en-GB" w:eastAsia="nb-NO"/>
        </w:rPr>
      </w:pPr>
      <w:r w:rsidRPr="00211CE7">
        <w:rPr>
          <w:lang w:val="en-GB" w:eastAsia="nb-NO"/>
        </w:rPr>
        <w:t>appearance</w:t>
      </w:r>
      <w:r w:rsidR="00C113F9" w:rsidRPr="00211CE7">
        <w:rPr>
          <w:lang w:val="en-GB" w:eastAsia="nb-NO"/>
        </w:rPr>
        <w:t xml:space="preserve"> </w:t>
      </w:r>
      <w:r w:rsidRPr="00211CE7">
        <w:rPr>
          <w:lang w:val="en-GB" w:eastAsia="nb-NO"/>
        </w:rPr>
        <w:t>26</w:t>
      </w:r>
    </w:p>
    <w:p w14:paraId="608D8C19" w14:textId="47385B08" w:rsidR="00A12DDC" w:rsidRPr="00211CE7" w:rsidRDefault="00A12DDC" w:rsidP="00607C2F">
      <w:pPr>
        <w:rPr>
          <w:lang w:val="en-GB" w:eastAsia="nb-NO"/>
        </w:rPr>
      </w:pPr>
      <w:r w:rsidRPr="00211CE7">
        <w:rPr>
          <w:lang w:val="en-GB" w:eastAsia="nb-NO"/>
        </w:rPr>
        <w:t>appoint</w:t>
      </w:r>
      <w:r w:rsidR="00C113F9" w:rsidRPr="00211CE7">
        <w:rPr>
          <w:lang w:val="en-GB" w:eastAsia="nb-NO"/>
        </w:rPr>
        <w:t xml:space="preserve"> </w:t>
      </w:r>
      <w:r w:rsidRPr="00211CE7">
        <w:rPr>
          <w:lang w:val="en-GB" w:eastAsia="nb-NO"/>
        </w:rPr>
        <w:t>52</w:t>
      </w:r>
    </w:p>
    <w:p w14:paraId="3144754C" w14:textId="6F43CE06" w:rsidR="00A12DDC" w:rsidRPr="00211CE7" w:rsidRDefault="00A12DDC" w:rsidP="00607C2F">
      <w:pPr>
        <w:rPr>
          <w:lang w:val="en-GB" w:eastAsia="nb-NO"/>
        </w:rPr>
      </w:pPr>
      <w:r w:rsidRPr="00211CE7">
        <w:rPr>
          <w:lang w:val="en-GB" w:eastAsia="nb-NO"/>
        </w:rPr>
        <w:t>appreciate</w:t>
      </w:r>
      <w:r w:rsidR="00C113F9" w:rsidRPr="00211CE7">
        <w:rPr>
          <w:lang w:val="en-GB" w:eastAsia="nb-NO"/>
        </w:rPr>
        <w:t xml:space="preserve"> </w:t>
      </w:r>
      <w:r w:rsidRPr="00211CE7">
        <w:rPr>
          <w:lang w:val="en-GB" w:eastAsia="nb-NO"/>
        </w:rPr>
        <w:t>131</w:t>
      </w:r>
    </w:p>
    <w:p w14:paraId="2A54B2C3" w14:textId="1A432882" w:rsidR="00A12DDC" w:rsidRPr="00211CE7" w:rsidRDefault="00A12DDC" w:rsidP="00607C2F">
      <w:pPr>
        <w:rPr>
          <w:lang w:val="en-GB" w:eastAsia="nb-NO"/>
        </w:rPr>
      </w:pPr>
      <w:r w:rsidRPr="00211CE7">
        <w:rPr>
          <w:lang w:val="en-GB" w:eastAsia="nb-NO"/>
        </w:rPr>
        <w:t>apprentice</w:t>
      </w:r>
      <w:r w:rsidR="00C113F9" w:rsidRPr="00211CE7">
        <w:rPr>
          <w:lang w:val="en-GB" w:eastAsia="nb-NO"/>
        </w:rPr>
        <w:t xml:space="preserve"> </w:t>
      </w:r>
      <w:r w:rsidRPr="00211CE7">
        <w:rPr>
          <w:lang w:val="en-GB" w:eastAsia="nb-NO"/>
        </w:rPr>
        <w:t>188</w:t>
      </w:r>
    </w:p>
    <w:p w14:paraId="0E5AA7A1" w14:textId="4C1F18D3" w:rsidR="00A12DDC" w:rsidRPr="00211CE7" w:rsidRDefault="00A12DDC" w:rsidP="00607C2F">
      <w:pPr>
        <w:rPr>
          <w:lang w:val="en-GB" w:eastAsia="nb-NO"/>
        </w:rPr>
      </w:pPr>
      <w:r w:rsidRPr="00211CE7">
        <w:rPr>
          <w:lang w:val="en-GB" w:eastAsia="nb-NO"/>
        </w:rPr>
        <w:t>approximately</w:t>
      </w:r>
      <w:r w:rsidR="00C113F9" w:rsidRPr="00211CE7">
        <w:rPr>
          <w:lang w:val="en-GB" w:eastAsia="nb-NO"/>
        </w:rPr>
        <w:t xml:space="preserve"> </w:t>
      </w:r>
      <w:r w:rsidRPr="00211CE7">
        <w:rPr>
          <w:lang w:val="en-GB" w:eastAsia="nb-NO"/>
        </w:rPr>
        <w:t>34</w:t>
      </w:r>
    </w:p>
    <w:p w14:paraId="46DD7539" w14:textId="34C348C0" w:rsidR="00A12DDC" w:rsidRPr="00211CE7" w:rsidRDefault="00A12DDC" w:rsidP="00607C2F">
      <w:pPr>
        <w:rPr>
          <w:lang w:val="en-GB" w:eastAsia="nb-NO"/>
        </w:rPr>
      </w:pPr>
      <w:r w:rsidRPr="00211CE7">
        <w:rPr>
          <w:lang w:val="en-GB" w:eastAsia="nb-NO"/>
        </w:rPr>
        <w:t>a range of</w:t>
      </w:r>
      <w:r w:rsidR="00C113F9" w:rsidRPr="00211CE7">
        <w:rPr>
          <w:lang w:val="en-GB" w:eastAsia="nb-NO"/>
        </w:rPr>
        <w:t xml:space="preserve"> </w:t>
      </w:r>
      <w:r w:rsidRPr="00211CE7">
        <w:rPr>
          <w:lang w:val="en-GB" w:eastAsia="nb-NO"/>
        </w:rPr>
        <w:t>140</w:t>
      </w:r>
    </w:p>
    <w:p w14:paraId="38E6EC37" w14:textId="74D9C5BF" w:rsidR="00A12DDC" w:rsidRPr="00211CE7" w:rsidRDefault="00A12DDC" w:rsidP="00607C2F">
      <w:pPr>
        <w:rPr>
          <w:lang w:val="en-GB" w:eastAsia="nb-NO"/>
        </w:rPr>
      </w:pPr>
      <w:r w:rsidRPr="00211CE7">
        <w:rPr>
          <w:lang w:val="en-GB" w:eastAsia="nb-NO"/>
        </w:rPr>
        <w:t>archetypal</w:t>
      </w:r>
      <w:r w:rsidR="00C113F9" w:rsidRPr="00211CE7">
        <w:rPr>
          <w:lang w:val="en-GB" w:eastAsia="nb-NO"/>
        </w:rPr>
        <w:t xml:space="preserve"> </w:t>
      </w:r>
      <w:r w:rsidRPr="00211CE7">
        <w:rPr>
          <w:lang w:val="en-GB" w:eastAsia="nb-NO"/>
        </w:rPr>
        <w:t>16</w:t>
      </w:r>
    </w:p>
    <w:p w14:paraId="0E00D206" w14:textId="23D0AAA4" w:rsidR="00A12DDC" w:rsidRPr="00211CE7" w:rsidRDefault="00A12DDC" w:rsidP="00607C2F">
      <w:pPr>
        <w:rPr>
          <w:lang w:val="en-GB" w:eastAsia="nb-NO"/>
        </w:rPr>
      </w:pPr>
      <w:r w:rsidRPr="00211CE7">
        <w:rPr>
          <w:lang w:val="en-GB" w:eastAsia="nb-NO"/>
        </w:rPr>
        <w:t>arid</w:t>
      </w:r>
      <w:r w:rsidR="00C113F9" w:rsidRPr="00211CE7">
        <w:rPr>
          <w:lang w:val="en-GB" w:eastAsia="nb-NO"/>
        </w:rPr>
        <w:t xml:space="preserve"> </w:t>
      </w:r>
      <w:r w:rsidRPr="00211CE7">
        <w:rPr>
          <w:lang w:val="en-GB" w:eastAsia="nb-NO"/>
        </w:rPr>
        <w:t>22</w:t>
      </w:r>
    </w:p>
    <w:p w14:paraId="5085F410" w14:textId="059D2BAE" w:rsidR="00A12DDC" w:rsidRPr="00211CE7" w:rsidRDefault="00A12DDC" w:rsidP="00607C2F">
      <w:pPr>
        <w:rPr>
          <w:lang w:val="en-GB" w:eastAsia="nb-NO"/>
        </w:rPr>
      </w:pPr>
      <w:r w:rsidRPr="00211CE7">
        <w:rPr>
          <w:lang w:val="en-GB" w:eastAsia="nb-NO"/>
        </w:rPr>
        <w:t>a rough idea of</w:t>
      </w:r>
      <w:r w:rsidR="00C113F9" w:rsidRPr="00211CE7">
        <w:rPr>
          <w:lang w:val="en-GB" w:eastAsia="nb-NO"/>
        </w:rPr>
        <w:t xml:space="preserve"> </w:t>
      </w:r>
      <w:r w:rsidRPr="00211CE7">
        <w:rPr>
          <w:lang w:val="en-GB" w:eastAsia="nb-NO"/>
        </w:rPr>
        <w:t>153</w:t>
      </w:r>
    </w:p>
    <w:p w14:paraId="3DF0F962" w14:textId="3FE0C172" w:rsidR="00A12DDC" w:rsidRPr="00211CE7" w:rsidRDefault="00A12DDC" w:rsidP="00607C2F">
      <w:pPr>
        <w:rPr>
          <w:lang w:val="en-GB" w:eastAsia="nb-NO"/>
        </w:rPr>
      </w:pPr>
      <w:r w:rsidRPr="00211CE7">
        <w:rPr>
          <w:lang w:val="en-GB" w:eastAsia="nb-NO"/>
        </w:rPr>
        <w:t>artillery round</w:t>
      </w:r>
      <w:r w:rsidR="00C113F9" w:rsidRPr="00211CE7">
        <w:rPr>
          <w:lang w:val="en-GB" w:eastAsia="nb-NO"/>
        </w:rPr>
        <w:t xml:space="preserve"> </w:t>
      </w:r>
      <w:r w:rsidRPr="00211CE7">
        <w:rPr>
          <w:lang w:val="en-GB" w:eastAsia="nb-NO"/>
        </w:rPr>
        <w:t>150</w:t>
      </w:r>
    </w:p>
    <w:p w14:paraId="609BE9D5" w14:textId="7B8769BB" w:rsidR="00A12DDC" w:rsidRPr="00211CE7" w:rsidRDefault="00A12DDC" w:rsidP="00607C2F">
      <w:pPr>
        <w:rPr>
          <w:lang w:val="en-GB" w:eastAsia="nb-NO"/>
        </w:rPr>
      </w:pPr>
      <w:r w:rsidRPr="00211CE7">
        <w:rPr>
          <w:lang w:val="en-GB" w:eastAsia="nb-NO"/>
        </w:rPr>
        <w:t>artillery unit</w:t>
      </w:r>
      <w:r w:rsidR="00C113F9" w:rsidRPr="00211CE7">
        <w:rPr>
          <w:lang w:val="en-GB" w:eastAsia="nb-NO"/>
        </w:rPr>
        <w:t xml:space="preserve"> </w:t>
      </w:r>
      <w:r w:rsidRPr="00211CE7">
        <w:rPr>
          <w:lang w:val="en-GB" w:eastAsia="nb-NO"/>
        </w:rPr>
        <w:t>150</w:t>
      </w:r>
    </w:p>
    <w:p w14:paraId="58668A49" w14:textId="5AF90360" w:rsidR="00A12DDC" w:rsidRPr="00211CE7" w:rsidRDefault="00A12DDC" w:rsidP="00607C2F">
      <w:pPr>
        <w:rPr>
          <w:lang w:val="en-GB" w:eastAsia="nb-NO"/>
        </w:rPr>
      </w:pPr>
      <w:r w:rsidRPr="00211CE7">
        <w:rPr>
          <w:lang w:val="en-GB" w:eastAsia="nb-NO"/>
        </w:rPr>
        <w:t>artistry</w:t>
      </w:r>
      <w:r w:rsidR="00C113F9" w:rsidRPr="00211CE7">
        <w:rPr>
          <w:lang w:val="en-GB" w:eastAsia="nb-NO"/>
        </w:rPr>
        <w:t xml:space="preserve"> </w:t>
      </w:r>
      <w:r w:rsidRPr="00211CE7">
        <w:rPr>
          <w:lang w:val="en-GB" w:eastAsia="nb-NO"/>
        </w:rPr>
        <w:t>182</w:t>
      </w:r>
    </w:p>
    <w:p w14:paraId="70D400A9" w14:textId="04C895F4" w:rsidR="00A12DDC" w:rsidRPr="00211CE7" w:rsidRDefault="00A12DDC" w:rsidP="00607C2F">
      <w:pPr>
        <w:rPr>
          <w:lang w:val="en-GB" w:eastAsia="nb-NO"/>
        </w:rPr>
      </w:pPr>
      <w:r w:rsidRPr="00211CE7">
        <w:rPr>
          <w:lang w:val="en-GB" w:eastAsia="nb-NO"/>
        </w:rPr>
        <w:t>ascetic</w:t>
      </w:r>
      <w:r w:rsidR="00C113F9" w:rsidRPr="00211CE7">
        <w:rPr>
          <w:lang w:val="en-GB" w:eastAsia="nb-NO"/>
        </w:rPr>
        <w:t xml:space="preserve"> </w:t>
      </w:r>
      <w:r w:rsidRPr="00211CE7">
        <w:rPr>
          <w:lang w:val="en-GB" w:eastAsia="nb-NO"/>
        </w:rPr>
        <w:t>36</w:t>
      </w:r>
    </w:p>
    <w:p w14:paraId="102A540D" w14:textId="4D48302F" w:rsidR="00A12DDC" w:rsidRPr="00211CE7" w:rsidRDefault="00A12DDC" w:rsidP="00607C2F">
      <w:pPr>
        <w:rPr>
          <w:lang w:val="en-GB" w:eastAsia="nb-NO"/>
        </w:rPr>
      </w:pPr>
      <w:r w:rsidRPr="00211CE7">
        <w:rPr>
          <w:lang w:val="en-GB" w:eastAsia="nb-NO"/>
        </w:rPr>
        <w:t>assessment</w:t>
      </w:r>
      <w:r w:rsidR="00C113F9" w:rsidRPr="00211CE7">
        <w:rPr>
          <w:lang w:val="en-GB" w:eastAsia="nb-NO"/>
        </w:rPr>
        <w:t xml:space="preserve"> </w:t>
      </w:r>
      <w:r w:rsidRPr="00211CE7">
        <w:rPr>
          <w:lang w:val="en-GB" w:eastAsia="nb-NO"/>
        </w:rPr>
        <w:t>233</w:t>
      </w:r>
    </w:p>
    <w:p w14:paraId="42E7258E" w14:textId="2F1A3E46" w:rsidR="00A12DDC" w:rsidRPr="00211CE7" w:rsidRDefault="00A12DDC" w:rsidP="00607C2F">
      <w:pPr>
        <w:rPr>
          <w:lang w:val="en-GB" w:eastAsia="nb-NO"/>
        </w:rPr>
      </w:pPr>
      <w:r w:rsidRPr="00211CE7">
        <w:rPr>
          <w:lang w:val="en-GB" w:eastAsia="nb-NO"/>
        </w:rPr>
        <w:t>assignment</w:t>
      </w:r>
      <w:r w:rsidR="00C113F9" w:rsidRPr="00211CE7">
        <w:rPr>
          <w:lang w:val="en-GB" w:eastAsia="nb-NO"/>
        </w:rPr>
        <w:t xml:space="preserve"> </w:t>
      </w:r>
      <w:r w:rsidRPr="00211CE7">
        <w:rPr>
          <w:lang w:val="en-GB" w:eastAsia="nb-NO"/>
        </w:rPr>
        <w:t>164</w:t>
      </w:r>
    </w:p>
    <w:p w14:paraId="38988038" w14:textId="06E5115B" w:rsidR="00A12DDC" w:rsidRPr="00211CE7" w:rsidRDefault="00A12DDC" w:rsidP="00607C2F">
      <w:pPr>
        <w:rPr>
          <w:lang w:val="en-GB" w:eastAsia="nb-NO"/>
        </w:rPr>
      </w:pPr>
      <w:r w:rsidRPr="00211CE7">
        <w:rPr>
          <w:lang w:val="en-GB" w:eastAsia="nb-NO"/>
        </w:rPr>
        <w:t>assist</w:t>
      </w:r>
      <w:r w:rsidR="00C113F9" w:rsidRPr="00211CE7">
        <w:rPr>
          <w:lang w:val="en-GB" w:eastAsia="nb-NO"/>
        </w:rPr>
        <w:t xml:space="preserve"> </w:t>
      </w:r>
      <w:r w:rsidRPr="00211CE7">
        <w:rPr>
          <w:lang w:val="en-GB" w:eastAsia="nb-NO"/>
        </w:rPr>
        <w:t>141</w:t>
      </w:r>
    </w:p>
    <w:p w14:paraId="4D7BB0B2" w14:textId="10F2668F" w:rsidR="00A12DDC" w:rsidRPr="00211CE7" w:rsidRDefault="00A12DDC" w:rsidP="00607C2F">
      <w:pPr>
        <w:rPr>
          <w:lang w:val="en-GB" w:eastAsia="nb-NO"/>
        </w:rPr>
      </w:pPr>
      <w:r w:rsidRPr="00211CE7">
        <w:rPr>
          <w:lang w:val="en-GB" w:eastAsia="nb-NO"/>
        </w:rPr>
        <w:t>associate</w:t>
      </w:r>
      <w:r w:rsidR="00C113F9" w:rsidRPr="00211CE7">
        <w:rPr>
          <w:lang w:val="en-GB" w:eastAsia="nb-NO"/>
        </w:rPr>
        <w:t xml:space="preserve"> </w:t>
      </w:r>
      <w:r w:rsidRPr="00211CE7">
        <w:rPr>
          <w:lang w:val="en-GB" w:eastAsia="nb-NO"/>
        </w:rPr>
        <w:t>36</w:t>
      </w:r>
    </w:p>
    <w:p w14:paraId="1D367A07" w14:textId="6717429A" w:rsidR="00A12DDC" w:rsidRPr="00211CE7" w:rsidRDefault="00A12DDC" w:rsidP="00607C2F">
      <w:pPr>
        <w:rPr>
          <w:lang w:val="en-GB" w:eastAsia="nb-NO"/>
        </w:rPr>
      </w:pPr>
      <w:r w:rsidRPr="00211CE7">
        <w:rPr>
          <w:lang w:val="en-GB" w:eastAsia="nb-NO"/>
        </w:rPr>
        <w:t>associated with</w:t>
      </w:r>
      <w:r w:rsidR="00C113F9" w:rsidRPr="00211CE7">
        <w:rPr>
          <w:lang w:val="en-GB" w:eastAsia="nb-NO"/>
        </w:rPr>
        <w:t xml:space="preserve"> </w:t>
      </w:r>
      <w:r w:rsidRPr="00211CE7">
        <w:rPr>
          <w:lang w:val="en-GB" w:eastAsia="nb-NO"/>
        </w:rPr>
        <w:t>141</w:t>
      </w:r>
    </w:p>
    <w:p w14:paraId="4DF41E75" w14:textId="2948A5D6" w:rsidR="00A12DDC" w:rsidRPr="00211CE7" w:rsidRDefault="00A12DDC" w:rsidP="00607C2F">
      <w:pPr>
        <w:rPr>
          <w:lang w:val="en-GB" w:eastAsia="nb-NO"/>
        </w:rPr>
      </w:pPr>
      <w:r w:rsidRPr="00211CE7">
        <w:rPr>
          <w:lang w:val="en-GB" w:eastAsia="nb-NO"/>
        </w:rPr>
        <w:t>association</w:t>
      </w:r>
      <w:r w:rsidR="00C113F9" w:rsidRPr="00211CE7">
        <w:rPr>
          <w:lang w:val="en-GB" w:eastAsia="nb-NO"/>
        </w:rPr>
        <w:t xml:space="preserve"> </w:t>
      </w:r>
      <w:r w:rsidRPr="00211CE7">
        <w:rPr>
          <w:lang w:val="en-GB" w:eastAsia="nb-NO"/>
        </w:rPr>
        <w:t>16</w:t>
      </w:r>
    </w:p>
    <w:p w14:paraId="29414606" w14:textId="4B3CD3CC" w:rsidR="00A12DDC" w:rsidRPr="00211CE7" w:rsidRDefault="00A12DDC" w:rsidP="00607C2F">
      <w:pPr>
        <w:rPr>
          <w:lang w:val="en-GB" w:eastAsia="nb-NO"/>
        </w:rPr>
      </w:pPr>
      <w:r w:rsidRPr="00211CE7">
        <w:rPr>
          <w:lang w:val="en-GB" w:eastAsia="nb-NO"/>
        </w:rPr>
        <w:t>asteroid</w:t>
      </w:r>
      <w:r w:rsidR="00C113F9" w:rsidRPr="00211CE7">
        <w:rPr>
          <w:lang w:val="en-GB" w:eastAsia="nb-NO"/>
        </w:rPr>
        <w:t xml:space="preserve"> </w:t>
      </w:r>
      <w:r w:rsidRPr="00211CE7">
        <w:rPr>
          <w:lang w:val="en-GB" w:eastAsia="nb-NO"/>
        </w:rPr>
        <w:t>111</w:t>
      </w:r>
    </w:p>
    <w:p w14:paraId="48280DA6" w14:textId="52B54DB5" w:rsidR="00A12DDC" w:rsidRPr="00211CE7" w:rsidRDefault="00A12DDC" w:rsidP="00607C2F">
      <w:pPr>
        <w:rPr>
          <w:lang w:val="en-GB" w:eastAsia="nb-NO"/>
        </w:rPr>
      </w:pPr>
      <w:r w:rsidRPr="00211CE7">
        <w:rPr>
          <w:lang w:val="en-GB" w:eastAsia="nb-NO"/>
        </w:rPr>
        <w:t>astonishing</w:t>
      </w:r>
      <w:r w:rsidR="00C113F9" w:rsidRPr="00211CE7">
        <w:rPr>
          <w:lang w:val="en-GB" w:eastAsia="nb-NO"/>
        </w:rPr>
        <w:t xml:space="preserve"> </w:t>
      </w:r>
      <w:r w:rsidRPr="00211CE7">
        <w:rPr>
          <w:lang w:val="en-GB" w:eastAsia="nb-NO"/>
        </w:rPr>
        <w:t>193</w:t>
      </w:r>
    </w:p>
    <w:p w14:paraId="43A07F5B" w14:textId="275565EC" w:rsidR="00A12DDC" w:rsidRPr="00211CE7" w:rsidRDefault="00A12DDC" w:rsidP="00607C2F">
      <w:pPr>
        <w:rPr>
          <w:lang w:val="en-GB" w:eastAsia="nb-NO"/>
        </w:rPr>
      </w:pPr>
      <w:r w:rsidRPr="00211CE7">
        <w:rPr>
          <w:lang w:val="en-GB" w:eastAsia="nb-NO"/>
        </w:rPr>
        <w:t>at a mere</w:t>
      </w:r>
      <w:r w:rsidR="00C113F9" w:rsidRPr="00211CE7">
        <w:rPr>
          <w:lang w:val="en-GB" w:eastAsia="nb-NO"/>
        </w:rPr>
        <w:t xml:space="preserve"> </w:t>
      </w:r>
      <w:r w:rsidRPr="00211CE7">
        <w:rPr>
          <w:lang w:val="en-GB" w:eastAsia="nb-NO"/>
        </w:rPr>
        <w:t>100</w:t>
      </w:r>
    </w:p>
    <w:p w14:paraId="7F42AF08" w14:textId="6C00E5FC" w:rsidR="00A12DDC" w:rsidRPr="00211CE7" w:rsidRDefault="00A12DDC" w:rsidP="00607C2F">
      <w:pPr>
        <w:rPr>
          <w:lang w:val="en-GB" w:eastAsia="nb-NO"/>
        </w:rPr>
      </w:pPr>
      <w:r w:rsidRPr="00211CE7">
        <w:rPr>
          <w:lang w:val="en-GB" w:eastAsia="nb-NO"/>
        </w:rPr>
        <w:t>at an increasing rate</w:t>
      </w:r>
      <w:r w:rsidR="00C113F9" w:rsidRPr="00211CE7">
        <w:rPr>
          <w:lang w:val="en-GB" w:eastAsia="nb-NO"/>
        </w:rPr>
        <w:t xml:space="preserve"> </w:t>
      </w:r>
      <w:r w:rsidRPr="00211CE7">
        <w:rPr>
          <w:lang w:val="en-GB" w:eastAsia="nb-NO"/>
        </w:rPr>
        <w:t>132</w:t>
      </w:r>
    </w:p>
    <w:p w14:paraId="3C41B21A" w14:textId="56B8B6D7" w:rsidR="00A12DDC" w:rsidRPr="00211CE7" w:rsidRDefault="00A12DDC" w:rsidP="00607C2F">
      <w:pPr>
        <w:rPr>
          <w:lang w:val="en-GB" w:eastAsia="nb-NO"/>
        </w:rPr>
      </w:pPr>
      <w:r w:rsidRPr="00211CE7">
        <w:rPr>
          <w:lang w:val="en-GB" w:eastAsia="nb-NO"/>
        </w:rPr>
        <w:t>atmosphere</w:t>
      </w:r>
      <w:r w:rsidR="00C113F9" w:rsidRPr="00211CE7">
        <w:rPr>
          <w:lang w:val="en-GB" w:eastAsia="nb-NO"/>
        </w:rPr>
        <w:t xml:space="preserve"> </w:t>
      </w:r>
      <w:r w:rsidRPr="00211CE7">
        <w:rPr>
          <w:lang w:val="en-GB" w:eastAsia="nb-NO"/>
        </w:rPr>
        <w:t>43</w:t>
      </w:r>
    </w:p>
    <w:p w14:paraId="3F5A7460" w14:textId="6C3B9469" w:rsidR="00A12DDC" w:rsidRPr="00211CE7" w:rsidRDefault="00A12DDC" w:rsidP="00607C2F">
      <w:pPr>
        <w:rPr>
          <w:lang w:val="en-GB" w:eastAsia="nb-NO"/>
        </w:rPr>
      </w:pPr>
      <w:r w:rsidRPr="00211CE7">
        <w:rPr>
          <w:lang w:val="en-GB" w:eastAsia="nb-NO"/>
        </w:rPr>
        <w:t>attached to</w:t>
      </w:r>
      <w:r w:rsidR="00C113F9" w:rsidRPr="00211CE7">
        <w:rPr>
          <w:lang w:val="en-GB" w:eastAsia="nb-NO"/>
        </w:rPr>
        <w:t xml:space="preserve"> </w:t>
      </w:r>
      <w:r w:rsidRPr="00211CE7">
        <w:rPr>
          <w:lang w:val="en-GB" w:eastAsia="nb-NO"/>
        </w:rPr>
        <w:t>42</w:t>
      </w:r>
    </w:p>
    <w:p w14:paraId="0C2F540E" w14:textId="17111B09" w:rsidR="00A12DDC" w:rsidRPr="00211CE7" w:rsidRDefault="00A12DDC" w:rsidP="00607C2F">
      <w:pPr>
        <w:rPr>
          <w:lang w:val="en-GB" w:eastAsia="nb-NO"/>
        </w:rPr>
      </w:pPr>
      <w:r w:rsidRPr="00211CE7">
        <w:rPr>
          <w:lang w:val="en-GB" w:eastAsia="nb-NO"/>
        </w:rPr>
        <w:t>attend</w:t>
      </w:r>
      <w:r w:rsidR="00C113F9" w:rsidRPr="00211CE7">
        <w:rPr>
          <w:lang w:val="en-GB" w:eastAsia="nb-NO"/>
        </w:rPr>
        <w:t xml:space="preserve"> </w:t>
      </w:r>
      <w:r w:rsidRPr="00211CE7">
        <w:rPr>
          <w:lang w:val="en-GB" w:eastAsia="nb-NO"/>
        </w:rPr>
        <w:t>34</w:t>
      </w:r>
    </w:p>
    <w:p w14:paraId="0EB85403" w14:textId="6A403F56" w:rsidR="00A12DDC" w:rsidRPr="00211CE7" w:rsidRDefault="00A12DDC" w:rsidP="00607C2F">
      <w:pPr>
        <w:rPr>
          <w:lang w:val="en-GB" w:eastAsia="nb-NO"/>
        </w:rPr>
      </w:pPr>
      <w:r w:rsidRPr="00211CE7">
        <w:rPr>
          <w:lang w:val="en-GB" w:eastAsia="nb-NO"/>
        </w:rPr>
        <w:t>at that point</w:t>
      </w:r>
      <w:r w:rsidR="00C113F9" w:rsidRPr="00211CE7">
        <w:rPr>
          <w:lang w:val="en-GB" w:eastAsia="nb-NO"/>
        </w:rPr>
        <w:t xml:space="preserve"> </w:t>
      </w:r>
      <w:r w:rsidRPr="00211CE7">
        <w:rPr>
          <w:lang w:val="en-GB" w:eastAsia="nb-NO"/>
        </w:rPr>
        <w:t>153</w:t>
      </w:r>
    </w:p>
    <w:p w14:paraId="507BB009" w14:textId="261501A2" w:rsidR="00A12DDC" w:rsidRPr="00211CE7" w:rsidRDefault="00A12DDC" w:rsidP="00607C2F">
      <w:pPr>
        <w:rPr>
          <w:lang w:val="en-GB" w:eastAsia="nb-NO"/>
        </w:rPr>
      </w:pPr>
      <w:r w:rsidRPr="00211CE7">
        <w:rPr>
          <w:lang w:val="en-GB" w:eastAsia="nb-NO"/>
        </w:rPr>
        <w:t>attracted to</w:t>
      </w:r>
      <w:r w:rsidR="00C113F9" w:rsidRPr="00211CE7">
        <w:rPr>
          <w:lang w:val="en-GB" w:eastAsia="nb-NO"/>
        </w:rPr>
        <w:t xml:space="preserve"> </w:t>
      </w:r>
      <w:r w:rsidRPr="00211CE7">
        <w:rPr>
          <w:lang w:val="en-GB" w:eastAsia="nb-NO"/>
        </w:rPr>
        <w:t>160</w:t>
      </w:r>
    </w:p>
    <w:p w14:paraId="341D24E8" w14:textId="1E37C829" w:rsidR="00A12DDC" w:rsidRPr="00211CE7" w:rsidRDefault="00A12DDC" w:rsidP="00607C2F">
      <w:pPr>
        <w:rPr>
          <w:lang w:val="en-GB" w:eastAsia="nb-NO"/>
        </w:rPr>
      </w:pPr>
      <w:r w:rsidRPr="00211CE7">
        <w:rPr>
          <w:lang w:val="en-GB" w:eastAsia="nb-NO"/>
        </w:rPr>
        <w:t>authentic</w:t>
      </w:r>
      <w:r w:rsidR="00C113F9" w:rsidRPr="00211CE7">
        <w:rPr>
          <w:lang w:val="en-GB" w:eastAsia="nb-NO"/>
        </w:rPr>
        <w:t xml:space="preserve"> </w:t>
      </w:r>
      <w:r w:rsidRPr="00211CE7">
        <w:rPr>
          <w:lang w:val="en-GB" w:eastAsia="nb-NO"/>
        </w:rPr>
        <w:t>99</w:t>
      </w:r>
    </w:p>
    <w:p w14:paraId="5D1DB7BD" w14:textId="608E0A9E" w:rsidR="00A12DDC" w:rsidRPr="00211CE7" w:rsidRDefault="00A12DDC" w:rsidP="00607C2F">
      <w:pPr>
        <w:rPr>
          <w:lang w:val="en-GB" w:eastAsia="nb-NO"/>
        </w:rPr>
      </w:pPr>
      <w:r w:rsidRPr="00211CE7">
        <w:rPr>
          <w:lang w:val="en-GB" w:eastAsia="nb-NO"/>
        </w:rPr>
        <w:t>autoclave</w:t>
      </w:r>
      <w:r w:rsidR="00C113F9" w:rsidRPr="00211CE7">
        <w:rPr>
          <w:lang w:val="en-GB" w:eastAsia="nb-NO"/>
        </w:rPr>
        <w:t xml:space="preserve"> </w:t>
      </w:r>
      <w:r w:rsidRPr="00211CE7">
        <w:rPr>
          <w:lang w:val="en-GB" w:eastAsia="nb-NO"/>
        </w:rPr>
        <w:t>185</w:t>
      </w:r>
    </w:p>
    <w:p w14:paraId="581EB73C" w14:textId="08DF1D38" w:rsidR="00A12DDC" w:rsidRPr="00211CE7" w:rsidRDefault="00A12DDC" w:rsidP="00607C2F">
      <w:pPr>
        <w:rPr>
          <w:lang w:val="en-GB" w:eastAsia="nb-NO"/>
        </w:rPr>
      </w:pPr>
      <w:r w:rsidRPr="00211CE7">
        <w:rPr>
          <w:lang w:val="en-GB" w:eastAsia="nb-NO"/>
        </w:rPr>
        <w:t>autonomous</w:t>
      </w:r>
      <w:r w:rsidR="00C113F9" w:rsidRPr="00211CE7">
        <w:rPr>
          <w:lang w:val="en-GB" w:eastAsia="nb-NO"/>
        </w:rPr>
        <w:t xml:space="preserve"> </w:t>
      </w:r>
      <w:r w:rsidRPr="00211CE7">
        <w:rPr>
          <w:lang w:val="en-GB" w:eastAsia="nb-NO"/>
        </w:rPr>
        <w:t>141</w:t>
      </w:r>
    </w:p>
    <w:p w14:paraId="2D685004" w14:textId="68127039" w:rsidR="00A12DDC" w:rsidRPr="00211CE7" w:rsidRDefault="00A12DDC" w:rsidP="00607C2F">
      <w:pPr>
        <w:rPr>
          <w:lang w:val="en-GB" w:eastAsia="nb-NO"/>
        </w:rPr>
      </w:pPr>
      <w:r w:rsidRPr="00211CE7">
        <w:rPr>
          <w:lang w:val="en-GB" w:eastAsia="nb-NO"/>
        </w:rPr>
        <w:t>available</w:t>
      </w:r>
      <w:r w:rsidR="00C113F9" w:rsidRPr="00211CE7">
        <w:rPr>
          <w:lang w:val="en-GB" w:eastAsia="nb-NO"/>
        </w:rPr>
        <w:t xml:space="preserve"> </w:t>
      </w:r>
      <w:r w:rsidRPr="00211CE7">
        <w:rPr>
          <w:lang w:val="en-GB" w:eastAsia="nb-NO"/>
        </w:rPr>
        <w:t>181</w:t>
      </w:r>
    </w:p>
    <w:p w14:paraId="15D26D6A" w14:textId="056FA7ED" w:rsidR="00A12DDC" w:rsidRPr="00211CE7" w:rsidRDefault="00A12DDC" w:rsidP="00607C2F">
      <w:pPr>
        <w:rPr>
          <w:lang w:val="en-GB" w:eastAsia="nb-NO"/>
        </w:rPr>
      </w:pPr>
      <w:r w:rsidRPr="00211CE7">
        <w:rPr>
          <w:lang w:val="en-GB" w:eastAsia="nb-NO"/>
        </w:rPr>
        <w:t>avoid</w:t>
      </w:r>
      <w:r w:rsidR="00C113F9" w:rsidRPr="00211CE7">
        <w:rPr>
          <w:lang w:val="en-GB" w:eastAsia="nb-NO"/>
        </w:rPr>
        <w:t xml:space="preserve"> </w:t>
      </w:r>
      <w:r w:rsidRPr="00211CE7">
        <w:rPr>
          <w:lang w:val="en-GB" w:eastAsia="nb-NO"/>
        </w:rPr>
        <w:t>28</w:t>
      </w:r>
    </w:p>
    <w:p w14:paraId="44BC4BAE" w14:textId="71416200" w:rsidR="00A12DDC" w:rsidRPr="00211CE7" w:rsidRDefault="00A12DDC" w:rsidP="00607C2F">
      <w:pPr>
        <w:rPr>
          <w:lang w:val="en-GB" w:eastAsia="nb-NO"/>
        </w:rPr>
      </w:pPr>
      <w:r w:rsidRPr="00211CE7">
        <w:rPr>
          <w:lang w:val="en-GB" w:eastAsia="nb-NO"/>
        </w:rPr>
        <w:t>award</w:t>
      </w:r>
      <w:r w:rsidR="00C113F9" w:rsidRPr="00211CE7">
        <w:rPr>
          <w:lang w:val="en-GB" w:eastAsia="nb-NO"/>
        </w:rPr>
        <w:t xml:space="preserve"> </w:t>
      </w:r>
      <w:r w:rsidRPr="00211CE7">
        <w:rPr>
          <w:lang w:val="en-GB" w:eastAsia="nb-NO"/>
        </w:rPr>
        <w:t>52</w:t>
      </w:r>
    </w:p>
    <w:p w14:paraId="06B039B1" w14:textId="77777777" w:rsidR="00A12DDC" w:rsidRPr="00211CE7" w:rsidRDefault="00A12DDC" w:rsidP="00607C2F">
      <w:pPr>
        <w:rPr>
          <w:lang w:val="en-GB" w:eastAsia="nb-NO"/>
        </w:rPr>
      </w:pPr>
    </w:p>
    <w:p w14:paraId="31A1E8DC" w14:textId="77777777" w:rsidR="00A12DDC" w:rsidRPr="00211CE7" w:rsidRDefault="00A12DDC" w:rsidP="00607C2F">
      <w:pPr>
        <w:rPr>
          <w:lang w:val="en-GB" w:eastAsia="nb-NO"/>
        </w:rPr>
      </w:pPr>
      <w:bookmarkStart w:id="94" w:name="_Toc488658246"/>
      <w:r w:rsidRPr="00211CE7">
        <w:rPr>
          <w:lang w:val="en-GB" w:eastAsia="nb-NO"/>
        </w:rPr>
        <w:t>B</w:t>
      </w:r>
      <w:bookmarkEnd w:id="94"/>
    </w:p>
    <w:p w14:paraId="2B6F042F" w14:textId="2B63DB50" w:rsidR="00A12DDC" w:rsidRPr="00211CE7" w:rsidRDefault="00A12DDC" w:rsidP="00607C2F">
      <w:pPr>
        <w:rPr>
          <w:lang w:val="en-GB" w:eastAsia="nb-NO"/>
        </w:rPr>
      </w:pPr>
      <w:r w:rsidRPr="00211CE7">
        <w:rPr>
          <w:lang w:val="en-GB" w:eastAsia="nb-NO"/>
        </w:rPr>
        <w:t>back in the day</w:t>
      </w:r>
      <w:r w:rsidR="00C113F9" w:rsidRPr="00211CE7">
        <w:rPr>
          <w:lang w:val="en-GB" w:eastAsia="nb-NO"/>
        </w:rPr>
        <w:t xml:space="preserve"> </w:t>
      </w:r>
      <w:r w:rsidRPr="00211CE7">
        <w:rPr>
          <w:lang w:val="en-GB" w:eastAsia="nb-NO"/>
        </w:rPr>
        <w:t>182</w:t>
      </w:r>
    </w:p>
    <w:p w14:paraId="5D0044C2" w14:textId="50547481" w:rsidR="00A12DDC" w:rsidRPr="00211CE7" w:rsidRDefault="00A12DDC" w:rsidP="00607C2F">
      <w:pPr>
        <w:rPr>
          <w:lang w:val="en-GB" w:eastAsia="nb-NO"/>
        </w:rPr>
      </w:pPr>
      <w:r w:rsidRPr="00211CE7">
        <w:rPr>
          <w:lang w:val="en-GB" w:eastAsia="nb-NO"/>
        </w:rPr>
        <w:t>balanced learner</w:t>
      </w:r>
      <w:r w:rsidR="00C113F9" w:rsidRPr="00211CE7">
        <w:rPr>
          <w:lang w:val="en-GB" w:eastAsia="nb-NO"/>
        </w:rPr>
        <w:t xml:space="preserve"> </w:t>
      </w:r>
      <w:r w:rsidRPr="00211CE7">
        <w:rPr>
          <w:lang w:val="en-GB" w:eastAsia="nb-NO"/>
        </w:rPr>
        <w:t>69</w:t>
      </w:r>
    </w:p>
    <w:p w14:paraId="6E5A9D77" w14:textId="37AD71E3" w:rsidR="00A12DDC" w:rsidRPr="00211CE7" w:rsidRDefault="00A12DDC" w:rsidP="00607C2F">
      <w:pPr>
        <w:rPr>
          <w:lang w:val="en-GB" w:eastAsia="nb-NO"/>
        </w:rPr>
      </w:pPr>
      <w:r w:rsidRPr="00211CE7">
        <w:rPr>
          <w:lang w:val="en-GB" w:eastAsia="nb-NO"/>
        </w:rPr>
        <w:t>bald eagle</w:t>
      </w:r>
      <w:r w:rsidR="00C113F9" w:rsidRPr="00211CE7">
        <w:rPr>
          <w:lang w:val="en-GB" w:eastAsia="nb-NO"/>
        </w:rPr>
        <w:t xml:space="preserve"> </w:t>
      </w:r>
      <w:r w:rsidRPr="00211CE7">
        <w:rPr>
          <w:lang w:val="en-GB" w:eastAsia="nb-NO"/>
        </w:rPr>
        <w:t>128</w:t>
      </w:r>
    </w:p>
    <w:p w14:paraId="2557DA04" w14:textId="015AB046" w:rsidR="00A12DDC" w:rsidRPr="00211CE7" w:rsidRDefault="00A12DDC" w:rsidP="00607C2F">
      <w:pPr>
        <w:rPr>
          <w:lang w:val="en-GB" w:eastAsia="nb-NO"/>
        </w:rPr>
      </w:pPr>
      <w:r w:rsidRPr="00211CE7">
        <w:rPr>
          <w:lang w:val="en-GB" w:eastAsia="nb-NO"/>
        </w:rPr>
        <w:t>bamboo</w:t>
      </w:r>
      <w:r w:rsidR="00C113F9" w:rsidRPr="00211CE7">
        <w:rPr>
          <w:lang w:val="en-GB" w:eastAsia="nb-NO"/>
        </w:rPr>
        <w:t xml:space="preserve"> </w:t>
      </w:r>
      <w:r w:rsidRPr="00211CE7">
        <w:rPr>
          <w:lang w:val="en-GB" w:eastAsia="nb-NO"/>
        </w:rPr>
        <w:t>97</w:t>
      </w:r>
    </w:p>
    <w:p w14:paraId="365381A1" w14:textId="35F1CC33" w:rsidR="00A12DDC" w:rsidRPr="00211CE7" w:rsidRDefault="00A12DDC" w:rsidP="00607C2F">
      <w:pPr>
        <w:rPr>
          <w:lang w:val="en-GB" w:eastAsia="nb-NO"/>
        </w:rPr>
      </w:pPr>
      <w:r w:rsidRPr="00211CE7">
        <w:rPr>
          <w:lang w:val="en-GB" w:eastAsia="nb-NO"/>
        </w:rPr>
        <w:t>ban</w:t>
      </w:r>
      <w:r w:rsidR="00C113F9" w:rsidRPr="00211CE7">
        <w:rPr>
          <w:lang w:val="en-GB" w:eastAsia="nb-NO"/>
        </w:rPr>
        <w:t xml:space="preserve"> </w:t>
      </w:r>
      <w:r w:rsidRPr="00211CE7">
        <w:rPr>
          <w:lang w:val="en-GB" w:eastAsia="nb-NO"/>
        </w:rPr>
        <w:t>45</w:t>
      </w:r>
    </w:p>
    <w:p w14:paraId="3CA0BD7A" w14:textId="0D5B7972" w:rsidR="00A12DDC" w:rsidRPr="00211CE7" w:rsidRDefault="00A12DDC" w:rsidP="00607C2F">
      <w:pPr>
        <w:rPr>
          <w:lang w:val="en-GB" w:eastAsia="nb-NO"/>
        </w:rPr>
      </w:pPr>
      <w:r w:rsidRPr="00211CE7">
        <w:rPr>
          <w:lang w:val="en-GB" w:eastAsia="nb-NO"/>
        </w:rPr>
        <w:t>bard</w:t>
      </w:r>
      <w:r w:rsidR="00C113F9" w:rsidRPr="00211CE7">
        <w:rPr>
          <w:lang w:val="en-GB" w:eastAsia="nb-NO"/>
        </w:rPr>
        <w:t xml:space="preserve"> </w:t>
      </w:r>
      <w:r w:rsidRPr="00211CE7">
        <w:rPr>
          <w:lang w:val="en-GB" w:eastAsia="nb-NO"/>
        </w:rPr>
        <w:t>207</w:t>
      </w:r>
    </w:p>
    <w:p w14:paraId="7D91CFCD" w14:textId="2CFA23F3" w:rsidR="00A12DDC" w:rsidRPr="00211CE7" w:rsidRDefault="00A12DDC" w:rsidP="00607C2F">
      <w:pPr>
        <w:rPr>
          <w:lang w:val="en-GB" w:eastAsia="nb-NO"/>
        </w:rPr>
      </w:pPr>
      <w:r w:rsidRPr="00211CE7">
        <w:rPr>
          <w:lang w:val="en-GB" w:eastAsia="nb-NO"/>
        </w:rPr>
        <w:t>barely</w:t>
      </w:r>
      <w:r w:rsidR="00C113F9" w:rsidRPr="00211CE7">
        <w:rPr>
          <w:lang w:val="en-GB" w:eastAsia="nb-NO"/>
        </w:rPr>
        <w:t xml:space="preserve"> </w:t>
      </w:r>
      <w:r w:rsidRPr="00211CE7">
        <w:rPr>
          <w:lang w:val="en-GB" w:eastAsia="nb-NO"/>
        </w:rPr>
        <w:t>37</w:t>
      </w:r>
    </w:p>
    <w:p w14:paraId="5DDDED8C" w14:textId="6390D37C" w:rsidR="00A12DDC" w:rsidRPr="00211CE7" w:rsidRDefault="00A12DDC" w:rsidP="00607C2F">
      <w:pPr>
        <w:rPr>
          <w:lang w:val="en-GB" w:eastAsia="nb-NO"/>
        </w:rPr>
      </w:pPr>
      <w:r w:rsidRPr="00211CE7">
        <w:rPr>
          <w:lang w:val="en-GB" w:eastAsia="nb-NO"/>
        </w:rPr>
        <w:t>bargain</w:t>
      </w:r>
      <w:r w:rsidR="00C113F9" w:rsidRPr="00211CE7">
        <w:rPr>
          <w:lang w:val="en-GB" w:eastAsia="nb-NO"/>
        </w:rPr>
        <w:t xml:space="preserve"> </w:t>
      </w:r>
      <w:r w:rsidRPr="00211CE7">
        <w:rPr>
          <w:lang w:val="en-GB" w:eastAsia="nb-NO"/>
        </w:rPr>
        <w:t>157</w:t>
      </w:r>
    </w:p>
    <w:p w14:paraId="25EEFA4A" w14:textId="77777777" w:rsidR="00A12DDC" w:rsidRPr="00211CE7" w:rsidRDefault="00A12DDC" w:rsidP="00607C2F">
      <w:pPr>
        <w:rPr>
          <w:lang w:val="en-GB" w:eastAsia="nb-NO"/>
        </w:rPr>
      </w:pPr>
    </w:p>
    <w:p w14:paraId="5C04A7F9" w14:textId="33F11463" w:rsidR="00A12DDC" w:rsidRPr="00211CE7" w:rsidRDefault="00FF2372" w:rsidP="00607C2F">
      <w:pPr>
        <w:rPr>
          <w:lang w:val="en-GB" w:eastAsia="nb-NO"/>
        </w:rPr>
      </w:pPr>
      <w:r w:rsidRPr="00211CE7">
        <w:rPr>
          <w:lang w:val="en-GB" w:eastAsia="nb-NO"/>
        </w:rPr>
        <w:t>---</w:t>
      </w:r>
      <w:r w:rsidR="00A12DDC" w:rsidRPr="00211CE7">
        <w:rPr>
          <w:lang w:val="en-GB" w:eastAsia="nb-NO"/>
        </w:rPr>
        <w:t xml:space="preserve"> 249 til 261</w:t>
      </w:r>
    </w:p>
    <w:p w14:paraId="39ACD30D" w14:textId="287853F6" w:rsidR="00A12DDC" w:rsidRPr="00211CE7" w:rsidRDefault="00A12DDC" w:rsidP="00607C2F">
      <w:pPr>
        <w:rPr>
          <w:lang w:val="en-GB" w:eastAsia="nb-NO"/>
        </w:rPr>
      </w:pPr>
      <w:r w:rsidRPr="00211CE7">
        <w:rPr>
          <w:lang w:val="en-GB" w:eastAsia="nb-NO"/>
        </w:rPr>
        <w:t>bark painting</w:t>
      </w:r>
      <w:r w:rsidR="00C113F9" w:rsidRPr="00211CE7">
        <w:rPr>
          <w:lang w:val="en-GB" w:eastAsia="nb-NO"/>
        </w:rPr>
        <w:t xml:space="preserve"> </w:t>
      </w:r>
      <w:r w:rsidRPr="00211CE7">
        <w:rPr>
          <w:lang w:val="en-GB" w:eastAsia="nb-NO"/>
        </w:rPr>
        <w:t>20</w:t>
      </w:r>
    </w:p>
    <w:p w14:paraId="36295A29" w14:textId="64BB382F" w:rsidR="00A12DDC" w:rsidRPr="00211CE7" w:rsidRDefault="00A12DDC" w:rsidP="00607C2F">
      <w:pPr>
        <w:rPr>
          <w:lang w:val="en-GB" w:eastAsia="nb-NO"/>
        </w:rPr>
      </w:pPr>
      <w:r w:rsidRPr="00211CE7">
        <w:rPr>
          <w:lang w:val="en-GB" w:eastAsia="nb-NO"/>
        </w:rPr>
        <w:t>barrier</w:t>
      </w:r>
      <w:r w:rsidR="00C113F9" w:rsidRPr="00211CE7">
        <w:rPr>
          <w:lang w:val="en-GB" w:eastAsia="nb-NO"/>
        </w:rPr>
        <w:t xml:space="preserve"> </w:t>
      </w:r>
      <w:r w:rsidRPr="00211CE7">
        <w:rPr>
          <w:lang w:val="en-GB" w:eastAsia="nb-NO"/>
        </w:rPr>
        <w:t>28</w:t>
      </w:r>
    </w:p>
    <w:p w14:paraId="6B74B8D3" w14:textId="006A02B7" w:rsidR="00A12DDC" w:rsidRPr="00211CE7" w:rsidRDefault="00A12DDC" w:rsidP="00607C2F">
      <w:pPr>
        <w:rPr>
          <w:lang w:val="en-GB" w:eastAsia="nb-NO"/>
        </w:rPr>
      </w:pPr>
      <w:r w:rsidRPr="00211CE7">
        <w:rPr>
          <w:lang w:val="en-GB" w:eastAsia="nb-NO"/>
        </w:rPr>
        <w:t>barrister</w:t>
      </w:r>
      <w:r w:rsidR="00C113F9" w:rsidRPr="00211CE7">
        <w:rPr>
          <w:lang w:val="en-GB" w:eastAsia="nb-NO"/>
        </w:rPr>
        <w:t xml:space="preserve"> </w:t>
      </w:r>
      <w:r w:rsidRPr="00211CE7">
        <w:rPr>
          <w:lang w:val="en-GB" w:eastAsia="nb-NO"/>
        </w:rPr>
        <w:t>203</w:t>
      </w:r>
    </w:p>
    <w:p w14:paraId="77E36000" w14:textId="7F0680DA" w:rsidR="00A12DDC" w:rsidRPr="00211CE7" w:rsidRDefault="00A12DDC" w:rsidP="00607C2F">
      <w:pPr>
        <w:rPr>
          <w:lang w:val="en-GB" w:eastAsia="nb-NO"/>
        </w:rPr>
      </w:pPr>
      <w:r w:rsidRPr="00211CE7">
        <w:rPr>
          <w:lang w:val="en-GB" w:eastAsia="nb-NO"/>
        </w:rPr>
        <w:t>basic chores</w:t>
      </w:r>
      <w:r w:rsidR="00C113F9" w:rsidRPr="00211CE7">
        <w:rPr>
          <w:lang w:val="en-GB" w:eastAsia="nb-NO"/>
        </w:rPr>
        <w:t xml:space="preserve"> </w:t>
      </w:r>
      <w:r w:rsidRPr="00211CE7">
        <w:rPr>
          <w:lang w:val="en-GB" w:eastAsia="nb-NO"/>
        </w:rPr>
        <w:t>240</w:t>
      </w:r>
    </w:p>
    <w:p w14:paraId="68E6C8D3" w14:textId="4848957A" w:rsidR="00A12DDC" w:rsidRPr="00211CE7" w:rsidRDefault="00A12DDC" w:rsidP="00607C2F">
      <w:pPr>
        <w:rPr>
          <w:lang w:val="en-GB" w:eastAsia="nb-NO"/>
        </w:rPr>
      </w:pPr>
      <w:r w:rsidRPr="00211CE7">
        <w:rPr>
          <w:lang w:val="en-GB" w:eastAsia="nb-NO"/>
        </w:rPr>
        <w:t>basketball court</w:t>
      </w:r>
      <w:r w:rsidR="00C113F9" w:rsidRPr="00211CE7">
        <w:rPr>
          <w:lang w:val="en-GB" w:eastAsia="nb-NO"/>
        </w:rPr>
        <w:t xml:space="preserve"> </w:t>
      </w:r>
      <w:r w:rsidRPr="00211CE7">
        <w:rPr>
          <w:lang w:val="en-GB" w:eastAsia="nb-NO"/>
        </w:rPr>
        <w:t>69</w:t>
      </w:r>
    </w:p>
    <w:p w14:paraId="78B324FC" w14:textId="17552318" w:rsidR="00A12DDC" w:rsidRPr="00211CE7" w:rsidRDefault="00A12DDC" w:rsidP="00607C2F">
      <w:pPr>
        <w:rPr>
          <w:lang w:val="en-GB" w:eastAsia="nb-NO"/>
        </w:rPr>
      </w:pPr>
      <w:r w:rsidRPr="00211CE7">
        <w:rPr>
          <w:lang w:val="en-GB" w:eastAsia="nb-NO"/>
        </w:rPr>
        <w:t>bawdy</w:t>
      </w:r>
      <w:r w:rsidR="00C113F9" w:rsidRPr="00211CE7">
        <w:rPr>
          <w:lang w:val="en-GB" w:eastAsia="nb-NO"/>
        </w:rPr>
        <w:t xml:space="preserve"> </w:t>
      </w:r>
      <w:r w:rsidRPr="00211CE7">
        <w:rPr>
          <w:lang w:val="en-GB" w:eastAsia="nb-NO"/>
        </w:rPr>
        <w:t>223</w:t>
      </w:r>
    </w:p>
    <w:p w14:paraId="0B9ECBB0" w14:textId="269DF3D4" w:rsidR="00A12DDC" w:rsidRPr="00211CE7" w:rsidRDefault="00A12DDC" w:rsidP="00607C2F">
      <w:pPr>
        <w:rPr>
          <w:lang w:val="en-GB" w:eastAsia="nb-NO"/>
        </w:rPr>
      </w:pPr>
      <w:r w:rsidRPr="00211CE7">
        <w:rPr>
          <w:lang w:val="en-GB" w:eastAsia="nb-NO"/>
        </w:rPr>
        <w:t>beak</w:t>
      </w:r>
      <w:r w:rsidR="00C113F9" w:rsidRPr="00211CE7">
        <w:rPr>
          <w:lang w:val="en-GB" w:eastAsia="nb-NO"/>
        </w:rPr>
        <w:t xml:space="preserve"> </w:t>
      </w:r>
      <w:r w:rsidRPr="00211CE7">
        <w:rPr>
          <w:lang w:val="en-GB" w:eastAsia="nb-NO"/>
        </w:rPr>
        <w:t>66</w:t>
      </w:r>
    </w:p>
    <w:p w14:paraId="65F8E764" w14:textId="50A46962" w:rsidR="00A12DDC" w:rsidRPr="00211CE7" w:rsidRDefault="00A12DDC" w:rsidP="00607C2F">
      <w:pPr>
        <w:rPr>
          <w:lang w:val="en-GB" w:eastAsia="nb-NO"/>
        </w:rPr>
      </w:pPr>
      <w:r w:rsidRPr="00211CE7">
        <w:rPr>
          <w:lang w:val="en-GB" w:eastAsia="nb-NO"/>
        </w:rPr>
        <w:t>bear in mind</w:t>
      </w:r>
      <w:r w:rsidR="00C113F9" w:rsidRPr="00211CE7">
        <w:rPr>
          <w:lang w:val="en-GB" w:eastAsia="nb-NO"/>
        </w:rPr>
        <w:t xml:space="preserve"> </w:t>
      </w:r>
      <w:r w:rsidRPr="00211CE7">
        <w:rPr>
          <w:lang w:val="en-GB" w:eastAsia="nb-NO"/>
        </w:rPr>
        <w:t>26</w:t>
      </w:r>
    </w:p>
    <w:p w14:paraId="18D1D9F9" w14:textId="14DC0D8B" w:rsidR="00A12DDC" w:rsidRPr="00211CE7" w:rsidRDefault="00A12DDC" w:rsidP="00607C2F">
      <w:pPr>
        <w:rPr>
          <w:lang w:val="en-GB" w:eastAsia="nb-NO"/>
        </w:rPr>
      </w:pPr>
      <w:r w:rsidRPr="00211CE7">
        <w:rPr>
          <w:lang w:val="en-GB" w:eastAsia="nb-NO"/>
        </w:rPr>
        <w:t>be dependent on</w:t>
      </w:r>
      <w:r w:rsidR="00C113F9" w:rsidRPr="00211CE7">
        <w:rPr>
          <w:lang w:val="en-GB" w:eastAsia="nb-NO"/>
        </w:rPr>
        <w:t xml:space="preserve"> </w:t>
      </w:r>
      <w:r w:rsidRPr="00211CE7">
        <w:rPr>
          <w:lang w:val="en-GB" w:eastAsia="nb-NO"/>
        </w:rPr>
        <w:t>37</w:t>
      </w:r>
    </w:p>
    <w:p w14:paraId="45A3D57C" w14:textId="7BDD2A33" w:rsidR="00A12DDC" w:rsidRPr="00211CE7" w:rsidRDefault="00A12DDC" w:rsidP="00607C2F">
      <w:pPr>
        <w:rPr>
          <w:lang w:val="en-GB" w:eastAsia="nb-NO"/>
        </w:rPr>
      </w:pPr>
      <w:r w:rsidRPr="00211CE7">
        <w:rPr>
          <w:lang w:val="en-GB" w:eastAsia="nb-NO"/>
        </w:rPr>
        <w:t>be destined to</w:t>
      </w:r>
      <w:r w:rsidR="00C113F9" w:rsidRPr="00211CE7">
        <w:rPr>
          <w:lang w:val="en-GB" w:eastAsia="nb-NO"/>
        </w:rPr>
        <w:t xml:space="preserve"> </w:t>
      </w:r>
      <w:r w:rsidRPr="00211CE7">
        <w:rPr>
          <w:lang w:val="en-GB" w:eastAsia="nb-NO"/>
        </w:rPr>
        <w:t>31</w:t>
      </w:r>
    </w:p>
    <w:p w14:paraId="3941E072" w14:textId="6151FE20" w:rsidR="00A12DDC" w:rsidRPr="00211CE7" w:rsidRDefault="00A12DDC" w:rsidP="00607C2F">
      <w:pPr>
        <w:rPr>
          <w:lang w:val="en-GB" w:eastAsia="nb-NO"/>
        </w:rPr>
      </w:pPr>
      <w:r w:rsidRPr="00211CE7">
        <w:rPr>
          <w:lang w:val="en-GB" w:eastAsia="nb-NO"/>
        </w:rPr>
        <w:t>be indebted to</w:t>
      </w:r>
      <w:r w:rsidR="00C113F9" w:rsidRPr="00211CE7">
        <w:rPr>
          <w:lang w:val="en-GB" w:eastAsia="nb-NO"/>
        </w:rPr>
        <w:t xml:space="preserve"> </w:t>
      </w:r>
      <w:r w:rsidRPr="00211CE7">
        <w:rPr>
          <w:lang w:val="en-GB" w:eastAsia="nb-NO"/>
        </w:rPr>
        <w:t>163</w:t>
      </w:r>
    </w:p>
    <w:p w14:paraId="2F4C4C8F" w14:textId="030304DF" w:rsidR="00A12DDC" w:rsidRPr="00211CE7" w:rsidRDefault="00A12DDC" w:rsidP="00607C2F">
      <w:pPr>
        <w:rPr>
          <w:lang w:val="en-GB" w:eastAsia="nb-NO"/>
        </w:rPr>
      </w:pPr>
      <w:r w:rsidRPr="00211CE7">
        <w:rPr>
          <w:lang w:val="en-GB" w:eastAsia="nb-NO"/>
        </w:rPr>
        <w:t>beneficial</w:t>
      </w:r>
      <w:r w:rsidR="00C113F9" w:rsidRPr="00211CE7">
        <w:rPr>
          <w:lang w:val="en-GB" w:eastAsia="nb-NO"/>
        </w:rPr>
        <w:t xml:space="preserve"> </w:t>
      </w:r>
      <w:r w:rsidRPr="00211CE7">
        <w:rPr>
          <w:lang w:val="en-GB" w:eastAsia="nb-NO"/>
        </w:rPr>
        <w:t>106</w:t>
      </w:r>
    </w:p>
    <w:p w14:paraId="1D21C6F1" w14:textId="67644E8C" w:rsidR="00A12DDC" w:rsidRPr="00211CE7" w:rsidRDefault="00A12DDC" w:rsidP="00607C2F">
      <w:pPr>
        <w:rPr>
          <w:lang w:val="en-GB" w:eastAsia="nb-NO"/>
        </w:rPr>
      </w:pPr>
      <w:r w:rsidRPr="00211CE7">
        <w:rPr>
          <w:lang w:val="en-GB" w:eastAsia="nb-NO"/>
        </w:rPr>
        <w:t>benefit</w:t>
      </w:r>
      <w:r w:rsidR="00C113F9" w:rsidRPr="00211CE7">
        <w:rPr>
          <w:lang w:val="en-GB" w:eastAsia="nb-NO"/>
        </w:rPr>
        <w:t xml:space="preserve"> </w:t>
      </w:r>
      <w:r w:rsidRPr="00211CE7">
        <w:rPr>
          <w:lang w:val="en-GB" w:eastAsia="nb-NO"/>
        </w:rPr>
        <w:t>65</w:t>
      </w:r>
    </w:p>
    <w:p w14:paraId="33D9DFD9" w14:textId="6C1DE5B8" w:rsidR="00A12DDC" w:rsidRPr="00211CE7" w:rsidRDefault="00A12DDC" w:rsidP="00607C2F">
      <w:pPr>
        <w:rPr>
          <w:lang w:val="en-GB" w:eastAsia="nb-NO"/>
        </w:rPr>
      </w:pPr>
      <w:r w:rsidRPr="00211CE7">
        <w:rPr>
          <w:lang w:val="en-GB" w:eastAsia="nb-NO"/>
        </w:rPr>
        <w:t>be of the highest importance</w:t>
      </w:r>
      <w:r w:rsidR="00C113F9" w:rsidRPr="00211CE7">
        <w:rPr>
          <w:lang w:val="en-GB" w:eastAsia="nb-NO"/>
        </w:rPr>
        <w:t xml:space="preserve"> </w:t>
      </w:r>
      <w:r w:rsidRPr="00211CE7">
        <w:rPr>
          <w:lang w:val="en-GB" w:eastAsia="nb-NO"/>
        </w:rPr>
        <w:t>31</w:t>
      </w:r>
    </w:p>
    <w:p w14:paraId="486D4892" w14:textId="4CD4CCCD" w:rsidR="00A12DDC" w:rsidRPr="00211CE7" w:rsidRDefault="00A12DDC" w:rsidP="00607C2F">
      <w:pPr>
        <w:rPr>
          <w:lang w:val="en-GB" w:eastAsia="nb-NO"/>
        </w:rPr>
      </w:pPr>
      <w:r w:rsidRPr="00211CE7">
        <w:rPr>
          <w:lang w:val="en-GB" w:eastAsia="nb-NO"/>
        </w:rPr>
        <w:t>be recommended</w:t>
      </w:r>
      <w:r w:rsidR="00C113F9" w:rsidRPr="00211CE7">
        <w:rPr>
          <w:lang w:val="en-GB" w:eastAsia="nb-NO"/>
        </w:rPr>
        <w:t xml:space="preserve"> </w:t>
      </w:r>
      <w:r w:rsidRPr="00211CE7">
        <w:rPr>
          <w:lang w:val="en-GB" w:eastAsia="nb-NO"/>
        </w:rPr>
        <w:t>33</w:t>
      </w:r>
    </w:p>
    <w:p w14:paraId="2385E07C" w14:textId="149395DD" w:rsidR="00A12DDC" w:rsidRPr="00211CE7" w:rsidRDefault="00A12DDC" w:rsidP="00607C2F">
      <w:pPr>
        <w:rPr>
          <w:lang w:val="en-GB" w:eastAsia="nb-NO"/>
        </w:rPr>
      </w:pPr>
      <w:r w:rsidRPr="00211CE7">
        <w:rPr>
          <w:lang w:val="en-GB" w:eastAsia="nb-NO"/>
        </w:rPr>
        <w:t>be well</w:t>
      </w:r>
      <w:r w:rsidR="00FF2372" w:rsidRPr="00211CE7">
        <w:rPr>
          <w:lang w:val="en-GB" w:eastAsia="nb-NO"/>
        </w:rPr>
        <w:t>-</w:t>
      </w:r>
      <w:r w:rsidRPr="00211CE7">
        <w:rPr>
          <w:lang w:val="en-GB" w:eastAsia="nb-NO"/>
        </w:rPr>
        <w:t>connected</w:t>
      </w:r>
      <w:r w:rsidR="00C113F9" w:rsidRPr="00211CE7">
        <w:rPr>
          <w:lang w:val="en-GB" w:eastAsia="nb-NO"/>
        </w:rPr>
        <w:t xml:space="preserve"> </w:t>
      </w:r>
      <w:r w:rsidRPr="00211CE7">
        <w:rPr>
          <w:lang w:val="en-GB" w:eastAsia="nb-NO"/>
        </w:rPr>
        <w:t>163</w:t>
      </w:r>
    </w:p>
    <w:p w14:paraId="6201A78C" w14:textId="135C2A7C" w:rsidR="00A12DDC" w:rsidRPr="00211CE7" w:rsidRDefault="00A12DDC" w:rsidP="00607C2F">
      <w:pPr>
        <w:rPr>
          <w:lang w:val="en-GB" w:eastAsia="nb-NO"/>
        </w:rPr>
      </w:pPr>
      <w:r w:rsidRPr="00211CE7">
        <w:rPr>
          <w:lang w:val="en-GB" w:eastAsia="nb-NO"/>
        </w:rPr>
        <w:t>blackcock display</w:t>
      </w:r>
      <w:r w:rsidR="00C113F9" w:rsidRPr="00211CE7">
        <w:rPr>
          <w:lang w:val="en-GB" w:eastAsia="nb-NO"/>
        </w:rPr>
        <w:t xml:space="preserve"> </w:t>
      </w:r>
      <w:r w:rsidRPr="00211CE7">
        <w:rPr>
          <w:lang w:val="en-GB" w:eastAsia="nb-NO"/>
        </w:rPr>
        <w:t>92</w:t>
      </w:r>
    </w:p>
    <w:p w14:paraId="74859008" w14:textId="2F00032E" w:rsidR="00A12DDC" w:rsidRPr="00211CE7" w:rsidRDefault="00A12DDC" w:rsidP="00607C2F">
      <w:pPr>
        <w:rPr>
          <w:lang w:val="en-GB" w:eastAsia="nb-NO"/>
        </w:rPr>
      </w:pPr>
      <w:r w:rsidRPr="00211CE7">
        <w:rPr>
          <w:lang w:val="en-GB" w:eastAsia="nb-NO"/>
        </w:rPr>
        <w:t>blacken</w:t>
      </w:r>
      <w:r w:rsidR="00C113F9" w:rsidRPr="00211CE7">
        <w:rPr>
          <w:lang w:val="en-GB" w:eastAsia="nb-NO"/>
        </w:rPr>
        <w:t xml:space="preserve"> </w:t>
      </w:r>
      <w:r w:rsidRPr="00211CE7">
        <w:rPr>
          <w:lang w:val="en-GB" w:eastAsia="nb-NO"/>
        </w:rPr>
        <w:t>27</w:t>
      </w:r>
    </w:p>
    <w:p w14:paraId="42F36B82" w14:textId="03F52855" w:rsidR="00A12DDC" w:rsidRPr="00211CE7" w:rsidRDefault="00A12DDC" w:rsidP="00607C2F">
      <w:pPr>
        <w:rPr>
          <w:lang w:val="en-GB" w:eastAsia="nb-NO"/>
        </w:rPr>
      </w:pPr>
      <w:r w:rsidRPr="00211CE7">
        <w:rPr>
          <w:lang w:val="en-GB" w:eastAsia="nb-NO"/>
        </w:rPr>
        <w:t>block</w:t>
      </w:r>
      <w:r w:rsidR="00C113F9" w:rsidRPr="00211CE7">
        <w:rPr>
          <w:lang w:val="en-GB" w:eastAsia="nb-NO"/>
        </w:rPr>
        <w:t xml:space="preserve"> </w:t>
      </w:r>
      <w:r w:rsidRPr="00211CE7">
        <w:rPr>
          <w:lang w:val="en-GB" w:eastAsia="nb-NO"/>
        </w:rPr>
        <w:t>232</w:t>
      </w:r>
    </w:p>
    <w:p w14:paraId="0F702396" w14:textId="2BC30F52" w:rsidR="00A12DDC" w:rsidRPr="00211CE7" w:rsidRDefault="00A12DDC" w:rsidP="00607C2F">
      <w:pPr>
        <w:rPr>
          <w:lang w:val="en-GB" w:eastAsia="nb-NO"/>
        </w:rPr>
      </w:pPr>
      <w:r w:rsidRPr="00211CE7">
        <w:rPr>
          <w:lang w:val="en-GB" w:eastAsia="nb-NO"/>
        </w:rPr>
        <w:t>Bob Geldof</w:t>
      </w:r>
      <w:r w:rsidR="00C113F9" w:rsidRPr="00211CE7">
        <w:rPr>
          <w:lang w:val="en-GB" w:eastAsia="nb-NO"/>
        </w:rPr>
        <w:t xml:space="preserve"> </w:t>
      </w:r>
      <w:r w:rsidRPr="00211CE7">
        <w:rPr>
          <w:lang w:val="en-GB" w:eastAsia="nb-NO"/>
        </w:rPr>
        <w:t>162</w:t>
      </w:r>
    </w:p>
    <w:p w14:paraId="5C11DE4C" w14:textId="38C1A910" w:rsidR="00A12DDC" w:rsidRPr="00211CE7" w:rsidRDefault="00A12DDC" w:rsidP="00607C2F">
      <w:pPr>
        <w:rPr>
          <w:lang w:val="en-GB" w:eastAsia="nb-NO"/>
        </w:rPr>
      </w:pPr>
      <w:r w:rsidRPr="00211CE7">
        <w:rPr>
          <w:lang w:val="en-GB" w:eastAsia="nb-NO"/>
        </w:rPr>
        <w:t>Boer</w:t>
      </w:r>
      <w:r w:rsidR="00C113F9" w:rsidRPr="00211CE7">
        <w:rPr>
          <w:lang w:val="en-GB" w:eastAsia="nb-NO"/>
        </w:rPr>
        <w:t xml:space="preserve"> </w:t>
      </w:r>
      <w:r w:rsidRPr="00211CE7">
        <w:rPr>
          <w:lang w:val="en-GB" w:eastAsia="nb-NO"/>
        </w:rPr>
        <w:t>48</w:t>
      </w:r>
    </w:p>
    <w:p w14:paraId="3489FB47" w14:textId="5557DB45" w:rsidR="00A12DDC" w:rsidRPr="00211CE7" w:rsidRDefault="00A12DDC" w:rsidP="00607C2F">
      <w:pPr>
        <w:rPr>
          <w:lang w:val="en-GB" w:eastAsia="nb-NO"/>
        </w:rPr>
      </w:pPr>
      <w:r w:rsidRPr="00211CE7">
        <w:rPr>
          <w:lang w:val="en-GB" w:eastAsia="nb-NO"/>
        </w:rPr>
        <w:t>bold</w:t>
      </w:r>
      <w:r w:rsidR="00C113F9" w:rsidRPr="00211CE7">
        <w:rPr>
          <w:lang w:val="en-GB" w:eastAsia="nb-NO"/>
        </w:rPr>
        <w:t xml:space="preserve"> </w:t>
      </w:r>
      <w:r w:rsidRPr="00211CE7">
        <w:rPr>
          <w:lang w:val="en-GB" w:eastAsia="nb-NO"/>
        </w:rPr>
        <w:t>184</w:t>
      </w:r>
    </w:p>
    <w:p w14:paraId="2C799B53" w14:textId="2652055F" w:rsidR="00A12DDC" w:rsidRPr="00211CE7" w:rsidRDefault="00A12DDC" w:rsidP="00607C2F">
      <w:pPr>
        <w:rPr>
          <w:lang w:val="en-GB" w:eastAsia="nb-NO"/>
        </w:rPr>
      </w:pPr>
      <w:r w:rsidRPr="00211CE7">
        <w:rPr>
          <w:lang w:val="en-GB" w:eastAsia="nb-NO"/>
        </w:rPr>
        <w:t>bonded labour</w:t>
      </w:r>
      <w:r w:rsidR="00C113F9" w:rsidRPr="00211CE7">
        <w:rPr>
          <w:lang w:val="en-GB" w:eastAsia="nb-NO"/>
        </w:rPr>
        <w:t xml:space="preserve"> </w:t>
      </w:r>
      <w:r w:rsidRPr="00211CE7">
        <w:rPr>
          <w:lang w:val="en-GB" w:eastAsia="nb-NO"/>
        </w:rPr>
        <w:t>154</w:t>
      </w:r>
    </w:p>
    <w:p w14:paraId="50489266" w14:textId="544727AA" w:rsidR="00A12DDC" w:rsidRPr="00211CE7" w:rsidRDefault="00A12DDC" w:rsidP="00607C2F">
      <w:pPr>
        <w:rPr>
          <w:lang w:val="en-GB" w:eastAsia="nb-NO"/>
        </w:rPr>
      </w:pPr>
      <w:r w:rsidRPr="00211CE7">
        <w:rPr>
          <w:lang w:val="en-GB" w:eastAsia="nb-NO"/>
        </w:rPr>
        <w:t>book beacon slots</w:t>
      </w:r>
      <w:r w:rsidR="00C113F9" w:rsidRPr="00211CE7">
        <w:rPr>
          <w:lang w:val="en-GB" w:eastAsia="nb-NO"/>
        </w:rPr>
        <w:t xml:space="preserve"> </w:t>
      </w:r>
      <w:r w:rsidRPr="00211CE7">
        <w:rPr>
          <w:lang w:val="en-GB" w:eastAsia="nb-NO"/>
        </w:rPr>
        <w:t>237</w:t>
      </w:r>
    </w:p>
    <w:p w14:paraId="0B252554" w14:textId="7799E7C4" w:rsidR="00A12DDC" w:rsidRPr="00211CE7" w:rsidRDefault="00A12DDC" w:rsidP="00607C2F">
      <w:pPr>
        <w:rPr>
          <w:lang w:val="en-GB" w:eastAsia="nb-NO"/>
        </w:rPr>
      </w:pPr>
      <w:r w:rsidRPr="00211CE7">
        <w:rPr>
          <w:lang w:val="en-GB" w:eastAsia="nb-NO"/>
        </w:rPr>
        <w:t>boom</w:t>
      </w:r>
      <w:r w:rsidR="00C113F9" w:rsidRPr="00211CE7">
        <w:rPr>
          <w:lang w:val="en-GB" w:eastAsia="nb-NO"/>
        </w:rPr>
        <w:t xml:space="preserve"> </w:t>
      </w:r>
      <w:r w:rsidRPr="00211CE7">
        <w:rPr>
          <w:lang w:val="en-GB" w:eastAsia="nb-NO"/>
        </w:rPr>
        <w:t>161</w:t>
      </w:r>
    </w:p>
    <w:p w14:paraId="2B15CBED" w14:textId="2116AAE5" w:rsidR="00A12DDC" w:rsidRPr="00211CE7" w:rsidRDefault="00A12DDC" w:rsidP="00607C2F">
      <w:pPr>
        <w:rPr>
          <w:lang w:val="en-GB" w:eastAsia="nb-NO"/>
        </w:rPr>
      </w:pPr>
      <w:r w:rsidRPr="00211CE7">
        <w:rPr>
          <w:lang w:val="en-GB" w:eastAsia="nb-NO"/>
        </w:rPr>
        <w:t>boost</w:t>
      </w:r>
      <w:r w:rsidR="00C113F9" w:rsidRPr="00211CE7">
        <w:rPr>
          <w:lang w:val="en-GB" w:eastAsia="nb-NO"/>
        </w:rPr>
        <w:t xml:space="preserve"> </w:t>
      </w:r>
      <w:r w:rsidRPr="00211CE7">
        <w:rPr>
          <w:lang w:val="en-GB" w:eastAsia="nb-NO"/>
        </w:rPr>
        <w:t>169</w:t>
      </w:r>
    </w:p>
    <w:p w14:paraId="7E3D16B7" w14:textId="07368536" w:rsidR="00A12DDC" w:rsidRPr="00211CE7" w:rsidRDefault="00A12DDC" w:rsidP="00607C2F">
      <w:pPr>
        <w:rPr>
          <w:lang w:val="en-GB" w:eastAsia="nb-NO"/>
        </w:rPr>
      </w:pPr>
      <w:r w:rsidRPr="00211CE7">
        <w:rPr>
          <w:lang w:val="en-GB" w:eastAsia="nb-NO"/>
        </w:rPr>
        <w:t>borough</w:t>
      </w:r>
      <w:r w:rsidR="00C113F9" w:rsidRPr="00211CE7">
        <w:rPr>
          <w:lang w:val="en-GB" w:eastAsia="nb-NO"/>
        </w:rPr>
        <w:t xml:space="preserve"> </w:t>
      </w:r>
      <w:r w:rsidRPr="00211CE7">
        <w:rPr>
          <w:lang w:val="en-GB" w:eastAsia="nb-NO"/>
        </w:rPr>
        <w:t>132</w:t>
      </w:r>
    </w:p>
    <w:p w14:paraId="089D5F99" w14:textId="2EA280AA" w:rsidR="00A12DDC" w:rsidRPr="00211CE7" w:rsidRDefault="00A12DDC" w:rsidP="00607C2F">
      <w:pPr>
        <w:rPr>
          <w:lang w:val="en-GB" w:eastAsia="nb-NO"/>
        </w:rPr>
      </w:pPr>
      <w:r w:rsidRPr="00211CE7">
        <w:rPr>
          <w:lang w:val="en-GB" w:eastAsia="nb-NO"/>
        </w:rPr>
        <w:t>bounce around</w:t>
      </w:r>
      <w:r w:rsidR="00C113F9" w:rsidRPr="00211CE7">
        <w:rPr>
          <w:lang w:val="en-GB" w:eastAsia="nb-NO"/>
        </w:rPr>
        <w:t xml:space="preserve"> </w:t>
      </w:r>
      <w:r w:rsidRPr="00211CE7">
        <w:rPr>
          <w:lang w:val="en-GB" w:eastAsia="nb-NO"/>
        </w:rPr>
        <w:t>150</w:t>
      </w:r>
    </w:p>
    <w:p w14:paraId="18692077" w14:textId="3E222A22" w:rsidR="00A12DDC" w:rsidRPr="00211CE7" w:rsidRDefault="00A12DDC" w:rsidP="00607C2F">
      <w:pPr>
        <w:rPr>
          <w:lang w:val="en-GB" w:eastAsia="nb-NO"/>
        </w:rPr>
      </w:pPr>
      <w:r w:rsidRPr="00211CE7">
        <w:rPr>
          <w:lang w:val="en-GB" w:eastAsia="nb-NO"/>
        </w:rPr>
        <w:t>bow to the will of Providence</w:t>
      </w:r>
      <w:r w:rsidR="00C113F9" w:rsidRPr="00211CE7">
        <w:rPr>
          <w:lang w:val="en-GB" w:eastAsia="nb-NO"/>
        </w:rPr>
        <w:t xml:space="preserve"> </w:t>
      </w:r>
      <w:r w:rsidRPr="00211CE7">
        <w:rPr>
          <w:lang w:val="en-GB" w:eastAsia="nb-NO"/>
        </w:rPr>
        <w:t>104</w:t>
      </w:r>
    </w:p>
    <w:p w14:paraId="140F2B55" w14:textId="73907F81" w:rsidR="00A12DDC" w:rsidRPr="00211CE7" w:rsidRDefault="00A12DDC" w:rsidP="00607C2F">
      <w:pPr>
        <w:rPr>
          <w:lang w:val="en-GB" w:eastAsia="nb-NO"/>
        </w:rPr>
      </w:pPr>
      <w:r w:rsidRPr="00211CE7">
        <w:rPr>
          <w:lang w:val="en-GB" w:eastAsia="nb-NO"/>
        </w:rPr>
        <w:t>breathing technique</w:t>
      </w:r>
      <w:r w:rsidR="00C113F9" w:rsidRPr="00211CE7">
        <w:rPr>
          <w:lang w:val="en-GB" w:eastAsia="nb-NO"/>
        </w:rPr>
        <w:t xml:space="preserve"> </w:t>
      </w:r>
      <w:r w:rsidRPr="00211CE7">
        <w:rPr>
          <w:lang w:val="en-GB" w:eastAsia="nb-NO"/>
        </w:rPr>
        <w:t>20</w:t>
      </w:r>
    </w:p>
    <w:p w14:paraId="24FE14E7" w14:textId="6A1C5E87" w:rsidR="00A12DDC" w:rsidRPr="00211CE7" w:rsidRDefault="00A12DDC" w:rsidP="00607C2F">
      <w:pPr>
        <w:rPr>
          <w:lang w:val="en-GB" w:eastAsia="nb-NO"/>
        </w:rPr>
      </w:pPr>
      <w:r w:rsidRPr="00211CE7">
        <w:rPr>
          <w:lang w:val="en-GB" w:eastAsia="nb-NO"/>
        </w:rPr>
        <w:t>brick kiln</w:t>
      </w:r>
      <w:r w:rsidR="00C113F9" w:rsidRPr="00211CE7">
        <w:rPr>
          <w:lang w:val="en-GB" w:eastAsia="nb-NO"/>
        </w:rPr>
        <w:t xml:space="preserve"> </w:t>
      </w:r>
      <w:r w:rsidRPr="00211CE7">
        <w:rPr>
          <w:lang w:val="en-GB" w:eastAsia="nb-NO"/>
        </w:rPr>
        <w:t>156</w:t>
      </w:r>
    </w:p>
    <w:p w14:paraId="42749E29" w14:textId="4803E627" w:rsidR="00A12DDC" w:rsidRPr="00211CE7" w:rsidRDefault="00A12DDC" w:rsidP="00607C2F">
      <w:pPr>
        <w:rPr>
          <w:lang w:val="en-GB" w:eastAsia="nb-NO"/>
        </w:rPr>
      </w:pPr>
      <w:r w:rsidRPr="00211CE7">
        <w:rPr>
          <w:lang w:val="en-GB" w:eastAsia="nb-NO"/>
        </w:rPr>
        <w:t>bridge</w:t>
      </w:r>
      <w:r w:rsidR="00C113F9" w:rsidRPr="00211CE7">
        <w:rPr>
          <w:lang w:val="en-GB" w:eastAsia="nb-NO"/>
        </w:rPr>
        <w:t xml:space="preserve"> </w:t>
      </w:r>
      <w:r w:rsidRPr="00211CE7">
        <w:rPr>
          <w:lang w:val="en-GB" w:eastAsia="nb-NO"/>
        </w:rPr>
        <w:t>189</w:t>
      </w:r>
    </w:p>
    <w:p w14:paraId="0EE4663C" w14:textId="3FD05F7D" w:rsidR="00A12DDC" w:rsidRPr="00211CE7" w:rsidRDefault="00A12DDC" w:rsidP="00607C2F">
      <w:pPr>
        <w:rPr>
          <w:lang w:val="en-GB" w:eastAsia="nb-NO"/>
        </w:rPr>
      </w:pPr>
      <w:r w:rsidRPr="00211CE7">
        <w:rPr>
          <w:lang w:val="en-GB" w:eastAsia="nb-NO"/>
        </w:rPr>
        <w:t>bridge the gap</w:t>
      </w:r>
      <w:r w:rsidR="00C113F9" w:rsidRPr="00211CE7">
        <w:rPr>
          <w:lang w:val="en-GB" w:eastAsia="nb-NO"/>
        </w:rPr>
        <w:t xml:space="preserve"> </w:t>
      </w:r>
      <w:r w:rsidRPr="00211CE7">
        <w:rPr>
          <w:lang w:val="en-GB" w:eastAsia="nb-NO"/>
        </w:rPr>
        <w:t>36</w:t>
      </w:r>
    </w:p>
    <w:p w14:paraId="6B32CF61" w14:textId="7939EC19" w:rsidR="00A12DDC" w:rsidRPr="00211CE7" w:rsidRDefault="00A12DDC" w:rsidP="00607C2F">
      <w:pPr>
        <w:rPr>
          <w:lang w:val="en-GB" w:eastAsia="nb-NO"/>
        </w:rPr>
      </w:pPr>
      <w:r w:rsidRPr="00211CE7">
        <w:rPr>
          <w:lang w:val="en-GB" w:eastAsia="nb-NO"/>
        </w:rPr>
        <w:t>broth</w:t>
      </w:r>
      <w:r w:rsidR="00C113F9" w:rsidRPr="00211CE7">
        <w:rPr>
          <w:lang w:val="en-GB" w:eastAsia="nb-NO"/>
        </w:rPr>
        <w:t xml:space="preserve"> </w:t>
      </w:r>
      <w:r w:rsidRPr="00211CE7">
        <w:rPr>
          <w:lang w:val="en-GB" w:eastAsia="nb-NO"/>
        </w:rPr>
        <w:t>36</w:t>
      </w:r>
    </w:p>
    <w:p w14:paraId="174AB64D" w14:textId="707A25A5" w:rsidR="00A12DDC" w:rsidRPr="00211CE7" w:rsidRDefault="00A12DDC" w:rsidP="00607C2F">
      <w:pPr>
        <w:rPr>
          <w:lang w:val="en-GB" w:eastAsia="nb-NO"/>
        </w:rPr>
      </w:pPr>
      <w:r w:rsidRPr="00211CE7">
        <w:rPr>
          <w:lang w:val="en-GB" w:eastAsia="nb-NO"/>
        </w:rPr>
        <w:t>buckle down</w:t>
      </w:r>
      <w:r w:rsidR="00C113F9" w:rsidRPr="00211CE7">
        <w:rPr>
          <w:lang w:val="en-GB" w:eastAsia="nb-NO"/>
        </w:rPr>
        <w:t xml:space="preserve"> </w:t>
      </w:r>
      <w:r w:rsidRPr="00211CE7">
        <w:rPr>
          <w:lang w:val="en-GB" w:eastAsia="nb-NO"/>
        </w:rPr>
        <w:t>233</w:t>
      </w:r>
    </w:p>
    <w:p w14:paraId="28405767" w14:textId="251A5020" w:rsidR="00A12DDC" w:rsidRPr="00211CE7" w:rsidRDefault="00A12DDC" w:rsidP="00607C2F">
      <w:pPr>
        <w:rPr>
          <w:lang w:val="en-GB" w:eastAsia="nb-NO"/>
        </w:rPr>
      </w:pPr>
      <w:r w:rsidRPr="00211CE7">
        <w:rPr>
          <w:lang w:val="en-GB" w:eastAsia="nb-NO"/>
        </w:rPr>
        <w:t>bullying</w:t>
      </w:r>
      <w:r w:rsidR="00C113F9" w:rsidRPr="00211CE7">
        <w:rPr>
          <w:lang w:val="en-GB" w:eastAsia="nb-NO"/>
        </w:rPr>
        <w:t xml:space="preserve"> </w:t>
      </w:r>
      <w:r w:rsidRPr="00211CE7">
        <w:rPr>
          <w:lang w:val="en-GB" w:eastAsia="nb-NO"/>
        </w:rPr>
        <w:t>167</w:t>
      </w:r>
    </w:p>
    <w:p w14:paraId="4765E36F" w14:textId="4A742DCB" w:rsidR="00A12DDC" w:rsidRPr="00211CE7" w:rsidRDefault="00A12DDC" w:rsidP="00607C2F">
      <w:pPr>
        <w:rPr>
          <w:lang w:val="en-GB" w:eastAsia="nb-NO"/>
        </w:rPr>
      </w:pPr>
      <w:r w:rsidRPr="00211CE7">
        <w:rPr>
          <w:lang w:val="en-GB" w:eastAsia="nb-NO"/>
        </w:rPr>
        <w:t>bungee jumping</w:t>
      </w:r>
      <w:r w:rsidR="00C113F9" w:rsidRPr="00211CE7">
        <w:rPr>
          <w:lang w:val="en-GB" w:eastAsia="nb-NO"/>
        </w:rPr>
        <w:t xml:space="preserve"> </w:t>
      </w:r>
      <w:r w:rsidRPr="00211CE7">
        <w:rPr>
          <w:lang w:val="en-GB" w:eastAsia="nb-NO"/>
        </w:rPr>
        <w:t>64</w:t>
      </w:r>
    </w:p>
    <w:p w14:paraId="2AD2EB13" w14:textId="3635D363" w:rsidR="00A12DDC" w:rsidRPr="00211CE7" w:rsidRDefault="00A12DDC" w:rsidP="00607C2F">
      <w:pPr>
        <w:rPr>
          <w:lang w:val="en-GB" w:eastAsia="nb-NO"/>
        </w:rPr>
      </w:pPr>
      <w:r w:rsidRPr="00211CE7">
        <w:rPr>
          <w:lang w:val="en-GB" w:eastAsia="nb-NO"/>
        </w:rPr>
        <w:t>burden</w:t>
      </w:r>
      <w:r w:rsidR="00C113F9" w:rsidRPr="00211CE7">
        <w:rPr>
          <w:lang w:val="en-GB" w:eastAsia="nb-NO"/>
        </w:rPr>
        <w:t xml:space="preserve"> </w:t>
      </w:r>
      <w:r w:rsidRPr="00211CE7">
        <w:rPr>
          <w:lang w:val="en-GB" w:eastAsia="nb-NO"/>
        </w:rPr>
        <w:t>103</w:t>
      </w:r>
    </w:p>
    <w:p w14:paraId="7890F1E5" w14:textId="46EB14CA" w:rsidR="00A12DDC" w:rsidRPr="00211CE7" w:rsidRDefault="00A12DDC" w:rsidP="00607C2F">
      <w:pPr>
        <w:rPr>
          <w:lang w:val="en-GB" w:eastAsia="nb-NO"/>
        </w:rPr>
      </w:pPr>
      <w:r w:rsidRPr="00211CE7">
        <w:rPr>
          <w:lang w:val="en-GB" w:eastAsia="nb-NO"/>
        </w:rPr>
        <w:t>burial ground</w:t>
      </w:r>
      <w:r w:rsidR="00C113F9" w:rsidRPr="00211CE7">
        <w:rPr>
          <w:lang w:val="en-GB" w:eastAsia="nb-NO"/>
        </w:rPr>
        <w:t xml:space="preserve"> </w:t>
      </w:r>
      <w:r w:rsidRPr="00211CE7">
        <w:rPr>
          <w:lang w:val="en-GB" w:eastAsia="nb-NO"/>
        </w:rPr>
        <w:t>183</w:t>
      </w:r>
    </w:p>
    <w:p w14:paraId="6B9CCEA8" w14:textId="0774219C" w:rsidR="00A12DDC" w:rsidRPr="00211CE7" w:rsidRDefault="00A12DDC" w:rsidP="00607C2F">
      <w:pPr>
        <w:rPr>
          <w:lang w:val="en-GB" w:eastAsia="nb-NO"/>
        </w:rPr>
      </w:pPr>
      <w:r w:rsidRPr="00211CE7">
        <w:rPr>
          <w:lang w:val="en-GB" w:eastAsia="nb-NO"/>
        </w:rPr>
        <w:t>bushfire</w:t>
      </w:r>
      <w:r w:rsidR="00C113F9" w:rsidRPr="00211CE7">
        <w:rPr>
          <w:lang w:val="en-GB" w:eastAsia="nb-NO"/>
        </w:rPr>
        <w:t xml:space="preserve"> </w:t>
      </w:r>
      <w:r w:rsidRPr="00211CE7">
        <w:rPr>
          <w:lang w:val="en-GB" w:eastAsia="nb-NO"/>
        </w:rPr>
        <w:t>27</w:t>
      </w:r>
    </w:p>
    <w:p w14:paraId="79B0F598" w14:textId="06913D6A" w:rsidR="00A12DDC" w:rsidRPr="00211CE7" w:rsidRDefault="00A12DDC" w:rsidP="00607C2F">
      <w:pPr>
        <w:rPr>
          <w:lang w:val="en-GB" w:eastAsia="nb-NO"/>
        </w:rPr>
      </w:pPr>
      <w:r w:rsidRPr="00211CE7">
        <w:rPr>
          <w:lang w:val="en-GB" w:eastAsia="nb-NO"/>
        </w:rPr>
        <w:t>business hub</w:t>
      </w:r>
      <w:r w:rsidR="00C113F9" w:rsidRPr="00211CE7">
        <w:rPr>
          <w:lang w:val="en-GB" w:eastAsia="nb-NO"/>
        </w:rPr>
        <w:t xml:space="preserve"> </w:t>
      </w:r>
      <w:r w:rsidRPr="00211CE7">
        <w:rPr>
          <w:lang w:val="en-GB" w:eastAsia="nb-NO"/>
        </w:rPr>
        <w:t>71</w:t>
      </w:r>
    </w:p>
    <w:p w14:paraId="14CABE15" w14:textId="1637ED12" w:rsidR="00A12DDC" w:rsidRPr="00211CE7" w:rsidRDefault="00A12DDC" w:rsidP="00607C2F">
      <w:pPr>
        <w:rPr>
          <w:lang w:val="en-GB" w:eastAsia="nb-NO"/>
        </w:rPr>
      </w:pPr>
      <w:r w:rsidRPr="00211CE7">
        <w:rPr>
          <w:lang w:val="en-GB" w:eastAsia="nb-NO"/>
        </w:rPr>
        <w:t>by accident</w:t>
      </w:r>
      <w:r w:rsidR="00C113F9" w:rsidRPr="00211CE7">
        <w:rPr>
          <w:lang w:val="en-GB" w:eastAsia="nb-NO"/>
        </w:rPr>
        <w:t xml:space="preserve"> </w:t>
      </w:r>
      <w:r w:rsidRPr="00211CE7">
        <w:rPr>
          <w:lang w:val="en-GB" w:eastAsia="nb-NO"/>
        </w:rPr>
        <w:t>181</w:t>
      </w:r>
    </w:p>
    <w:p w14:paraId="40EAFAD4" w14:textId="77777777" w:rsidR="00A12DDC" w:rsidRPr="00211CE7" w:rsidRDefault="00A12DDC" w:rsidP="00607C2F">
      <w:pPr>
        <w:rPr>
          <w:lang w:val="en-GB" w:eastAsia="nb-NO"/>
        </w:rPr>
      </w:pPr>
    </w:p>
    <w:p w14:paraId="11A570A2" w14:textId="77777777" w:rsidR="00A12DDC" w:rsidRPr="00211CE7" w:rsidRDefault="00A12DDC" w:rsidP="00607C2F">
      <w:pPr>
        <w:rPr>
          <w:lang w:val="en-GB" w:eastAsia="nb-NO"/>
        </w:rPr>
      </w:pPr>
      <w:bookmarkStart w:id="95" w:name="_Toc488658247"/>
      <w:r w:rsidRPr="00211CE7">
        <w:rPr>
          <w:lang w:val="en-GB" w:eastAsia="nb-NO"/>
        </w:rPr>
        <w:t>C</w:t>
      </w:r>
      <w:bookmarkEnd w:id="95"/>
    </w:p>
    <w:p w14:paraId="12DEB39F" w14:textId="46979A8A" w:rsidR="00A12DDC" w:rsidRPr="00211CE7" w:rsidRDefault="00A12DDC" w:rsidP="00607C2F">
      <w:pPr>
        <w:rPr>
          <w:lang w:val="en-GB" w:eastAsia="nb-NO"/>
        </w:rPr>
      </w:pPr>
      <w:r w:rsidRPr="00211CE7">
        <w:rPr>
          <w:lang w:val="en-GB" w:eastAsia="nb-NO"/>
        </w:rPr>
        <w:t>cable car</w:t>
      </w:r>
      <w:r w:rsidR="00C113F9" w:rsidRPr="00211CE7">
        <w:rPr>
          <w:lang w:val="en-GB" w:eastAsia="nb-NO"/>
        </w:rPr>
        <w:t xml:space="preserve"> </w:t>
      </w:r>
      <w:r w:rsidRPr="00211CE7">
        <w:rPr>
          <w:lang w:val="en-GB" w:eastAsia="nb-NO"/>
        </w:rPr>
        <w:t>51</w:t>
      </w:r>
    </w:p>
    <w:p w14:paraId="049D9A28" w14:textId="31E482F5" w:rsidR="00A12DDC" w:rsidRPr="00211CE7" w:rsidRDefault="00A12DDC" w:rsidP="00607C2F">
      <w:pPr>
        <w:rPr>
          <w:lang w:val="en-GB" w:eastAsia="nb-NO"/>
        </w:rPr>
      </w:pPr>
      <w:r w:rsidRPr="00211CE7">
        <w:rPr>
          <w:lang w:val="en-GB" w:eastAsia="nb-NO"/>
        </w:rPr>
        <w:t>calm</w:t>
      </w:r>
      <w:r w:rsidR="00C113F9" w:rsidRPr="00211CE7">
        <w:rPr>
          <w:lang w:val="en-GB" w:eastAsia="nb-NO"/>
        </w:rPr>
        <w:t xml:space="preserve"> </w:t>
      </w:r>
      <w:r w:rsidRPr="00211CE7">
        <w:rPr>
          <w:lang w:val="en-GB" w:eastAsia="nb-NO"/>
        </w:rPr>
        <w:t>108</w:t>
      </w:r>
    </w:p>
    <w:p w14:paraId="2D2F9745" w14:textId="31860519" w:rsidR="00A12DDC" w:rsidRPr="00211CE7" w:rsidRDefault="00A12DDC" w:rsidP="00607C2F">
      <w:pPr>
        <w:rPr>
          <w:lang w:val="en-GB" w:eastAsia="nb-NO"/>
        </w:rPr>
      </w:pPr>
      <w:r w:rsidRPr="00211CE7">
        <w:rPr>
          <w:lang w:val="en-GB" w:eastAsia="nb-NO"/>
        </w:rPr>
        <w:t>campus</w:t>
      </w:r>
      <w:r w:rsidR="00C113F9" w:rsidRPr="00211CE7">
        <w:rPr>
          <w:lang w:val="en-GB" w:eastAsia="nb-NO"/>
        </w:rPr>
        <w:t xml:space="preserve"> </w:t>
      </w:r>
      <w:r w:rsidRPr="00211CE7">
        <w:rPr>
          <w:lang w:val="en-GB" w:eastAsia="nb-NO"/>
        </w:rPr>
        <w:t>234</w:t>
      </w:r>
    </w:p>
    <w:p w14:paraId="15CB0863" w14:textId="71BE81ED" w:rsidR="00A12DDC" w:rsidRPr="00211CE7" w:rsidRDefault="00A12DDC" w:rsidP="00607C2F">
      <w:pPr>
        <w:rPr>
          <w:lang w:val="en-GB" w:eastAsia="nb-NO"/>
        </w:rPr>
      </w:pPr>
      <w:r w:rsidRPr="00211CE7">
        <w:rPr>
          <w:lang w:val="en-GB" w:eastAsia="nb-NO"/>
        </w:rPr>
        <w:t>canvas</w:t>
      </w:r>
      <w:r w:rsidR="00C113F9" w:rsidRPr="00211CE7">
        <w:rPr>
          <w:lang w:val="en-GB" w:eastAsia="nb-NO"/>
        </w:rPr>
        <w:t xml:space="preserve"> </w:t>
      </w:r>
      <w:r w:rsidRPr="00211CE7">
        <w:rPr>
          <w:lang w:val="en-GB" w:eastAsia="nb-NO"/>
        </w:rPr>
        <w:t>20, 99</w:t>
      </w:r>
    </w:p>
    <w:p w14:paraId="290D7B08" w14:textId="610125A6" w:rsidR="00A12DDC" w:rsidRPr="00211CE7" w:rsidRDefault="00A12DDC" w:rsidP="00607C2F">
      <w:pPr>
        <w:rPr>
          <w:lang w:val="en-GB" w:eastAsia="nb-NO"/>
        </w:rPr>
      </w:pPr>
      <w:r w:rsidRPr="00211CE7">
        <w:rPr>
          <w:lang w:val="en-GB" w:eastAsia="nb-NO"/>
        </w:rPr>
        <w:t>capability</w:t>
      </w:r>
      <w:r w:rsidR="00C113F9" w:rsidRPr="00211CE7">
        <w:rPr>
          <w:lang w:val="en-GB" w:eastAsia="nb-NO"/>
        </w:rPr>
        <w:t xml:space="preserve"> </w:t>
      </w:r>
      <w:r w:rsidRPr="00211CE7">
        <w:rPr>
          <w:lang w:val="en-GB" w:eastAsia="nb-NO"/>
        </w:rPr>
        <w:t>182</w:t>
      </w:r>
    </w:p>
    <w:p w14:paraId="0535BD2C" w14:textId="33D85FB8" w:rsidR="00A12DDC" w:rsidRPr="00211CE7" w:rsidRDefault="00A12DDC" w:rsidP="00607C2F">
      <w:pPr>
        <w:rPr>
          <w:lang w:val="en-GB" w:eastAsia="nb-NO"/>
        </w:rPr>
      </w:pPr>
      <w:r w:rsidRPr="00211CE7">
        <w:rPr>
          <w:lang w:val="en-GB" w:eastAsia="nb-NO"/>
        </w:rPr>
        <w:t>capable</w:t>
      </w:r>
      <w:r w:rsidR="00C113F9" w:rsidRPr="00211CE7">
        <w:rPr>
          <w:lang w:val="en-GB" w:eastAsia="nb-NO"/>
        </w:rPr>
        <w:t xml:space="preserve"> </w:t>
      </w:r>
      <w:r w:rsidRPr="00211CE7">
        <w:rPr>
          <w:lang w:val="en-GB" w:eastAsia="nb-NO"/>
        </w:rPr>
        <w:t>224</w:t>
      </w:r>
    </w:p>
    <w:p w14:paraId="79A6FD99" w14:textId="4BDE4A04" w:rsidR="00A12DDC" w:rsidRPr="00211CE7" w:rsidRDefault="00A12DDC" w:rsidP="00607C2F">
      <w:pPr>
        <w:rPr>
          <w:lang w:val="en-GB" w:eastAsia="nb-NO"/>
        </w:rPr>
      </w:pPr>
      <w:r w:rsidRPr="00211CE7">
        <w:rPr>
          <w:lang w:val="en-GB" w:eastAsia="nb-NO"/>
        </w:rPr>
        <w:t>capital punishment</w:t>
      </w:r>
      <w:r w:rsidR="00C113F9" w:rsidRPr="00211CE7">
        <w:rPr>
          <w:lang w:val="en-GB" w:eastAsia="nb-NO"/>
        </w:rPr>
        <w:t xml:space="preserve"> </w:t>
      </w:r>
      <w:r w:rsidRPr="00211CE7">
        <w:rPr>
          <w:lang w:val="en-GB" w:eastAsia="nb-NO"/>
        </w:rPr>
        <w:t>18</w:t>
      </w:r>
    </w:p>
    <w:p w14:paraId="165BD4C4" w14:textId="50DB1F91" w:rsidR="00A12DDC" w:rsidRPr="00211CE7" w:rsidRDefault="00A12DDC" w:rsidP="00607C2F">
      <w:pPr>
        <w:rPr>
          <w:lang w:val="en-GB" w:eastAsia="nb-NO"/>
        </w:rPr>
      </w:pPr>
      <w:r w:rsidRPr="00211CE7">
        <w:rPr>
          <w:lang w:val="en-GB" w:eastAsia="nb-NO"/>
        </w:rPr>
        <w:t>capture</w:t>
      </w:r>
      <w:r w:rsidR="00C113F9" w:rsidRPr="00211CE7">
        <w:rPr>
          <w:lang w:val="en-GB" w:eastAsia="nb-NO"/>
        </w:rPr>
        <w:t xml:space="preserve"> </w:t>
      </w:r>
      <w:r w:rsidRPr="00211CE7">
        <w:rPr>
          <w:lang w:val="en-GB" w:eastAsia="nb-NO"/>
        </w:rPr>
        <w:t>130</w:t>
      </w:r>
    </w:p>
    <w:p w14:paraId="5BFE122F" w14:textId="7B829587" w:rsidR="00A12DDC" w:rsidRPr="00211CE7" w:rsidRDefault="00A12DDC" w:rsidP="00607C2F">
      <w:pPr>
        <w:rPr>
          <w:lang w:val="en-GB" w:eastAsia="nb-NO"/>
        </w:rPr>
      </w:pPr>
      <w:r w:rsidRPr="00211CE7">
        <w:rPr>
          <w:lang w:val="en-GB" w:eastAsia="nb-NO"/>
        </w:rPr>
        <w:t>cardboard</w:t>
      </w:r>
      <w:r w:rsidR="00C113F9" w:rsidRPr="00211CE7">
        <w:rPr>
          <w:lang w:val="en-GB" w:eastAsia="nb-NO"/>
        </w:rPr>
        <w:t xml:space="preserve"> </w:t>
      </w:r>
      <w:r w:rsidRPr="00211CE7">
        <w:rPr>
          <w:lang w:val="en-GB" w:eastAsia="nb-NO"/>
        </w:rPr>
        <w:t>75</w:t>
      </w:r>
    </w:p>
    <w:p w14:paraId="3D0C6AA5" w14:textId="6FF46B4C" w:rsidR="00A12DDC" w:rsidRPr="00211CE7" w:rsidRDefault="00A12DDC" w:rsidP="00607C2F">
      <w:pPr>
        <w:rPr>
          <w:lang w:val="en-GB" w:eastAsia="nb-NO"/>
        </w:rPr>
      </w:pPr>
      <w:r w:rsidRPr="00211CE7">
        <w:rPr>
          <w:lang w:val="en-GB" w:eastAsia="nb-NO"/>
        </w:rPr>
        <w:t>cardiovascular system</w:t>
      </w:r>
      <w:r w:rsidR="00C113F9" w:rsidRPr="00211CE7">
        <w:rPr>
          <w:lang w:val="en-GB" w:eastAsia="nb-NO"/>
        </w:rPr>
        <w:t xml:space="preserve"> </w:t>
      </w:r>
      <w:r w:rsidRPr="00211CE7">
        <w:rPr>
          <w:lang w:val="en-GB" w:eastAsia="nb-NO"/>
        </w:rPr>
        <w:t>234</w:t>
      </w:r>
    </w:p>
    <w:p w14:paraId="2064000E" w14:textId="3C4E492D" w:rsidR="00A12DDC" w:rsidRPr="00211CE7" w:rsidRDefault="00A12DDC" w:rsidP="00607C2F">
      <w:pPr>
        <w:rPr>
          <w:lang w:val="en-GB" w:eastAsia="nb-NO"/>
        </w:rPr>
      </w:pPr>
      <w:r w:rsidRPr="00211CE7">
        <w:rPr>
          <w:lang w:val="en-GB" w:eastAsia="nb-NO"/>
        </w:rPr>
        <w:t>carefully designed plan</w:t>
      </w:r>
      <w:r w:rsidR="00C113F9" w:rsidRPr="00211CE7">
        <w:rPr>
          <w:lang w:val="en-GB" w:eastAsia="nb-NO"/>
        </w:rPr>
        <w:t xml:space="preserve"> </w:t>
      </w:r>
      <w:r w:rsidRPr="00211CE7">
        <w:rPr>
          <w:lang w:val="en-GB" w:eastAsia="nb-NO"/>
        </w:rPr>
        <w:t>102</w:t>
      </w:r>
    </w:p>
    <w:p w14:paraId="3762D0D5" w14:textId="74723F60" w:rsidR="00A12DDC" w:rsidRPr="00211CE7" w:rsidRDefault="00A12DDC" w:rsidP="00607C2F">
      <w:pPr>
        <w:rPr>
          <w:lang w:val="en-GB" w:eastAsia="nb-NO"/>
        </w:rPr>
      </w:pPr>
      <w:r w:rsidRPr="00211CE7">
        <w:rPr>
          <w:lang w:val="en-GB" w:eastAsia="nb-NO"/>
        </w:rPr>
        <w:t>carpenter</w:t>
      </w:r>
      <w:r w:rsidR="00C113F9" w:rsidRPr="00211CE7">
        <w:rPr>
          <w:lang w:val="en-GB" w:eastAsia="nb-NO"/>
        </w:rPr>
        <w:t xml:space="preserve"> </w:t>
      </w:r>
      <w:r w:rsidRPr="00211CE7">
        <w:rPr>
          <w:lang w:val="en-GB" w:eastAsia="nb-NO"/>
        </w:rPr>
        <w:t>98</w:t>
      </w:r>
    </w:p>
    <w:p w14:paraId="64F25A9C" w14:textId="4BE29F53" w:rsidR="00A12DDC" w:rsidRPr="00211CE7" w:rsidRDefault="00A12DDC" w:rsidP="00607C2F">
      <w:pPr>
        <w:rPr>
          <w:lang w:val="en-GB" w:eastAsia="nb-NO"/>
        </w:rPr>
      </w:pPr>
      <w:r w:rsidRPr="00211CE7">
        <w:rPr>
          <w:lang w:val="en-GB" w:eastAsia="nb-NO"/>
        </w:rPr>
        <w:t>catch up on</w:t>
      </w:r>
      <w:r w:rsidR="00C113F9" w:rsidRPr="00211CE7">
        <w:rPr>
          <w:lang w:val="en-GB" w:eastAsia="nb-NO"/>
        </w:rPr>
        <w:t xml:space="preserve"> </w:t>
      </w:r>
      <w:r w:rsidRPr="00211CE7">
        <w:rPr>
          <w:lang w:val="en-GB" w:eastAsia="nb-NO"/>
        </w:rPr>
        <w:t>240</w:t>
      </w:r>
    </w:p>
    <w:p w14:paraId="408B0DB4" w14:textId="3B534962" w:rsidR="00A12DDC" w:rsidRPr="00211CE7" w:rsidRDefault="00A12DDC" w:rsidP="00607C2F">
      <w:pPr>
        <w:rPr>
          <w:lang w:val="en-GB" w:eastAsia="nb-NO"/>
        </w:rPr>
      </w:pPr>
      <w:r w:rsidRPr="00211CE7">
        <w:rPr>
          <w:lang w:val="en-GB" w:eastAsia="nb-NO"/>
        </w:rPr>
        <w:t>cattle</w:t>
      </w:r>
      <w:r w:rsidR="00C113F9" w:rsidRPr="00211CE7">
        <w:rPr>
          <w:lang w:val="en-GB" w:eastAsia="nb-NO"/>
        </w:rPr>
        <w:t xml:space="preserve"> </w:t>
      </w:r>
      <w:r w:rsidRPr="00211CE7">
        <w:rPr>
          <w:lang w:val="en-GB" w:eastAsia="nb-NO"/>
        </w:rPr>
        <w:t>81</w:t>
      </w:r>
    </w:p>
    <w:p w14:paraId="319995F9" w14:textId="1236BCCE" w:rsidR="00A12DDC" w:rsidRPr="00211CE7" w:rsidRDefault="00A12DDC" w:rsidP="00607C2F">
      <w:pPr>
        <w:rPr>
          <w:lang w:val="en-GB" w:eastAsia="nb-NO"/>
        </w:rPr>
      </w:pPr>
      <w:r w:rsidRPr="00211CE7">
        <w:rPr>
          <w:lang w:val="en-GB" w:eastAsia="nb-NO"/>
        </w:rPr>
        <w:t>cautious</w:t>
      </w:r>
      <w:r w:rsidR="00C113F9" w:rsidRPr="00211CE7">
        <w:rPr>
          <w:lang w:val="en-GB" w:eastAsia="nb-NO"/>
        </w:rPr>
        <w:t xml:space="preserve"> </w:t>
      </w:r>
      <w:r w:rsidRPr="00211CE7">
        <w:rPr>
          <w:lang w:val="en-GB" w:eastAsia="nb-NO"/>
        </w:rPr>
        <w:t>28</w:t>
      </w:r>
    </w:p>
    <w:p w14:paraId="6C1B344A" w14:textId="6B951246" w:rsidR="00A12DDC" w:rsidRPr="00211CE7" w:rsidRDefault="00A12DDC" w:rsidP="00607C2F">
      <w:pPr>
        <w:rPr>
          <w:lang w:val="en-GB" w:eastAsia="nb-NO"/>
        </w:rPr>
      </w:pPr>
      <w:r w:rsidRPr="00211CE7">
        <w:rPr>
          <w:lang w:val="en-GB" w:eastAsia="nb-NO"/>
        </w:rPr>
        <w:t>chain</w:t>
      </w:r>
      <w:r w:rsidR="00C113F9" w:rsidRPr="00211CE7">
        <w:rPr>
          <w:lang w:val="en-GB" w:eastAsia="nb-NO"/>
        </w:rPr>
        <w:t xml:space="preserve"> </w:t>
      </w:r>
      <w:r w:rsidRPr="00211CE7">
        <w:rPr>
          <w:lang w:val="en-GB" w:eastAsia="nb-NO"/>
        </w:rPr>
        <w:t>99</w:t>
      </w:r>
    </w:p>
    <w:p w14:paraId="6AB1FBFB" w14:textId="63430703" w:rsidR="00A12DDC" w:rsidRPr="00211CE7" w:rsidRDefault="00A12DDC" w:rsidP="00607C2F">
      <w:pPr>
        <w:rPr>
          <w:lang w:val="en-GB" w:eastAsia="nb-NO"/>
        </w:rPr>
      </w:pPr>
      <w:r w:rsidRPr="00211CE7">
        <w:rPr>
          <w:lang w:val="en-GB" w:eastAsia="nb-NO"/>
        </w:rPr>
        <w:t>challenge</w:t>
      </w:r>
      <w:r w:rsidR="00C113F9" w:rsidRPr="00211CE7">
        <w:rPr>
          <w:lang w:val="en-GB" w:eastAsia="nb-NO"/>
        </w:rPr>
        <w:t xml:space="preserve"> </w:t>
      </w:r>
      <w:r w:rsidRPr="00211CE7">
        <w:rPr>
          <w:lang w:val="en-GB" w:eastAsia="nb-NO"/>
        </w:rPr>
        <w:t>30</w:t>
      </w:r>
    </w:p>
    <w:p w14:paraId="491CCB30" w14:textId="12347C4B" w:rsidR="00A12DDC" w:rsidRPr="00211CE7" w:rsidRDefault="00A12DDC" w:rsidP="00607C2F">
      <w:pPr>
        <w:rPr>
          <w:lang w:val="en-GB" w:eastAsia="nb-NO"/>
        </w:rPr>
      </w:pPr>
      <w:r w:rsidRPr="00211CE7">
        <w:rPr>
          <w:lang w:val="en-GB" w:eastAsia="nb-NO"/>
        </w:rPr>
        <w:t>charge</w:t>
      </w:r>
      <w:r w:rsidR="00C113F9" w:rsidRPr="00211CE7">
        <w:rPr>
          <w:lang w:val="en-GB" w:eastAsia="nb-NO"/>
        </w:rPr>
        <w:t xml:space="preserve"> </w:t>
      </w:r>
      <w:r w:rsidRPr="00211CE7">
        <w:rPr>
          <w:lang w:val="en-GB" w:eastAsia="nb-NO"/>
        </w:rPr>
        <w:t>220</w:t>
      </w:r>
    </w:p>
    <w:p w14:paraId="70ABC5B4" w14:textId="0FDFEF83" w:rsidR="00A12DDC" w:rsidRPr="00211CE7" w:rsidRDefault="00A12DDC" w:rsidP="00607C2F">
      <w:pPr>
        <w:rPr>
          <w:lang w:val="en-GB" w:eastAsia="nb-NO"/>
        </w:rPr>
      </w:pPr>
      <w:r w:rsidRPr="00211CE7">
        <w:rPr>
          <w:lang w:val="en-GB" w:eastAsia="nb-NO"/>
        </w:rPr>
        <w:t>chartered accountant</w:t>
      </w:r>
      <w:r w:rsidR="00C113F9" w:rsidRPr="00211CE7">
        <w:rPr>
          <w:lang w:val="en-GB" w:eastAsia="nb-NO"/>
        </w:rPr>
        <w:t xml:space="preserve"> </w:t>
      </w:r>
      <w:r w:rsidRPr="00211CE7">
        <w:rPr>
          <w:lang w:val="en-GB" w:eastAsia="nb-NO"/>
        </w:rPr>
        <w:t>80</w:t>
      </w:r>
    </w:p>
    <w:p w14:paraId="08CC7F5B" w14:textId="5CEBA5C6" w:rsidR="00A12DDC" w:rsidRPr="00211CE7" w:rsidRDefault="00A12DDC" w:rsidP="00607C2F">
      <w:pPr>
        <w:rPr>
          <w:lang w:val="en-GB" w:eastAsia="nb-NO"/>
        </w:rPr>
      </w:pPr>
      <w:r w:rsidRPr="00211CE7">
        <w:rPr>
          <w:lang w:val="en-GB" w:eastAsia="nb-NO"/>
        </w:rPr>
        <w:t>chase</w:t>
      </w:r>
      <w:r w:rsidR="00C113F9" w:rsidRPr="00211CE7">
        <w:rPr>
          <w:lang w:val="en-GB" w:eastAsia="nb-NO"/>
        </w:rPr>
        <w:t xml:space="preserve"> </w:t>
      </w:r>
      <w:r w:rsidRPr="00211CE7">
        <w:rPr>
          <w:lang w:val="en-GB" w:eastAsia="nb-NO"/>
        </w:rPr>
        <w:t>73</w:t>
      </w:r>
    </w:p>
    <w:p w14:paraId="283E8E5E" w14:textId="5321AA60" w:rsidR="00A12DDC" w:rsidRPr="00211CE7" w:rsidRDefault="00A12DDC" w:rsidP="00607C2F">
      <w:pPr>
        <w:rPr>
          <w:lang w:val="en-GB" w:eastAsia="nb-NO"/>
        </w:rPr>
      </w:pPr>
      <w:r w:rsidRPr="00211CE7">
        <w:rPr>
          <w:lang w:val="en-GB" w:eastAsia="nb-NO"/>
        </w:rPr>
        <w:t>chemistry</w:t>
      </w:r>
      <w:r w:rsidR="00C113F9" w:rsidRPr="00211CE7">
        <w:rPr>
          <w:lang w:val="en-GB" w:eastAsia="nb-NO"/>
        </w:rPr>
        <w:t xml:space="preserve"> </w:t>
      </w:r>
      <w:r w:rsidRPr="00211CE7">
        <w:rPr>
          <w:lang w:val="en-GB" w:eastAsia="nb-NO"/>
        </w:rPr>
        <w:t>187</w:t>
      </w:r>
    </w:p>
    <w:p w14:paraId="02E86A7E" w14:textId="74B1C67A" w:rsidR="00A12DDC" w:rsidRPr="00211CE7" w:rsidRDefault="00A12DDC" w:rsidP="00607C2F">
      <w:pPr>
        <w:rPr>
          <w:lang w:val="en-GB" w:eastAsia="nb-NO"/>
        </w:rPr>
      </w:pPr>
      <w:r w:rsidRPr="00211CE7">
        <w:rPr>
          <w:lang w:val="en-GB" w:eastAsia="nb-NO"/>
        </w:rPr>
        <w:t>chip in</w:t>
      </w:r>
      <w:r w:rsidR="00C113F9" w:rsidRPr="00211CE7">
        <w:rPr>
          <w:lang w:val="en-GB" w:eastAsia="nb-NO"/>
        </w:rPr>
        <w:t xml:space="preserve"> </w:t>
      </w:r>
      <w:r w:rsidRPr="00211CE7">
        <w:rPr>
          <w:lang w:val="en-GB" w:eastAsia="nb-NO"/>
        </w:rPr>
        <w:t>126</w:t>
      </w:r>
    </w:p>
    <w:p w14:paraId="294A1C0C" w14:textId="327D899A" w:rsidR="00A12DDC" w:rsidRPr="00211CE7" w:rsidRDefault="00A12DDC" w:rsidP="00607C2F">
      <w:pPr>
        <w:rPr>
          <w:lang w:val="en-GB" w:eastAsia="nb-NO"/>
        </w:rPr>
      </w:pPr>
      <w:r w:rsidRPr="00211CE7">
        <w:rPr>
          <w:lang w:val="en-GB" w:eastAsia="nb-NO"/>
        </w:rPr>
        <w:t>choosy</w:t>
      </w:r>
      <w:r w:rsidR="00C113F9" w:rsidRPr="00211CE7">
        <w:rPr>
          <w:lang w:val="en-GB" w:eastAsia="nb-NO"/>
        </w:rPr>
        <w:t xml:space="preserve"> </w:t>
      </w:r>
      <w:r w:rsidRPr="00211CE7">
        <w:rPr>
          <w:lang w:val="en-GB" w:eastAsia="nb-NO"/>
        </w:rPr>
        <w:t>165</w:t>
      </w:r>
    </w:p>
    <w:p w14:paraId="1B22BBA6" w14:textId="530ADDFF" w:rsidR="00A12DDC" w:rsidRPr="00211CE7" w:rsidRDefault="00A12DDC" w:rsidP="00607C2F">
      <w:pPr>
        <w:rPr>
          <w:lang w:val="en-GB" w:eastAsia="nb-NO"/>
        </w:rPr>
      </w:pPr>
      <w:r w:rsidRPr="00211CE7">
        <w:rPr>
          <w:lang w:val="en-GB" w:eastAsia="nb-NO"/>
        </w:rPr>
        <w:t>chunk</w:t>
      </w:r>
      <w:r w:rsidR="00C113F9" w:rsidRPr="00211CE7">
        <w:rPr>
          <w:lang w:val="en-GB" w:eastAsia="nb-NO"/>
        </w:rPr>
        <w:t xml:space="preserve"> </w:t>
      </w:r>
      <w:r w:rsidRPr="00211CE7">
        <w:rPr>
          <w:lang w:val="en-GB" w:eastAsia="nb-NO"/>
        </w:rPr>
        <w:t>125, 150</w:t>
      </w:r>
    </w:p>
    <w:p w14:paraId="1E859E22" w14:textId="2E8B3A2C" w:rsidR="00A12DDC" w:rsidRPr="00211CE7" w:rsidRDefault="00A12DDC" w:rsidP="00607C2F">
      <w:pPr>
        <w:rPr>
          <w:lang w:val="en-GB" w:eastAsia="nb-NO"/>
        </w:rPr>
      </w:pPr>
      <w:r w:rsidRPr="00211CE7">
        <w:rPr>
          <w:lang w:val="en-GB" w:eastAsia="nb-NO"/>
        </w:rPr>
        <w:t>civil disobedience</w:t>
      </w:r>
      <w:r w:rsidR="00C113F9" w:rsidRPr="00211CE7">
        <w:rPr>
          <w:lang w:val="en-GB" w:eastAsia="nb-NO"/>
        </w:rPr>
        <w:t xml:space="preserve"> </w:t>
      </w:r>
      <w:r w:rsidRPr="00211CE7">
        <w:rPr>
          <w:lang w:val="en-GB" w:eastAsia="nb-NO"/>
        </w:rPr>
        <w:t>36</w:t>
      </w:r>
    </w:p>
    <w:p w14:paraId="07103521" w14:textId="6D61BBA0" w:rsidR="00A12DDC" w:rsidRPr="00211CE7" w:rsidRDefault="00A12DDC" w:rsidP="00607C2F">
      <w:pPr>
        <w:rPr>
          <w:lang w:val="en-GB" w:eastAsia="nb-NO"/>
        </w:rPr>
      </w:pPr>
      <w:r w:rsidRPr="00211CE7">
        <w:rPr>
          <w:lang w:val="en-GB" w:eastAsia="nb-NO"/>
        </w:rPr>
        <w:t>civil engineer</w:t>
      </w:r>
      <w:r w:rsidR="00C113F9" w:rsidRPr="00211CE7">
        <w:rPr>
          <w:lang w:val="en-GB" w:eastAsia="nb-NO"/>
        </w:rPr>
        <w:t xml:space="preserve"> </w:t>
      </w:r>
      <w:r w:rsidRPr="00211CE7">
        <w:rPr>
          <w:lang w:val="en-GB" w:eastAsia="nb-NO"/>
        </w:rPr>
        <w:t>98</w:t>
      </w:r>
    </w:p>
    <w:p w14:paraId="13D2DE00" w14:textId="019776E4" w:rsidR="00A12DDC" w:rsidRPr="00211CE7" w:rsidRDefault="00A12DDC" w:rsidP="00607C2F">
      <w:pPr>
        <w:rPr>
          <w:lang w:val="en-GB" w:eastAsia="nb-NO"/>
        </w:rPr>
      </w:pPr>
      <w:r w:rsidRPr="00211CE7">
        <w:rPr>
          <w:lang w:val="en-GB" w:eastAsia="nb-NO"/>
        </w:rPr>
        <w:t>civil service</w:t>
      </w:r>
      <w:r w:rsidR="00C113F9" w:rsidRPr="00211CE7">
        <w:rPr>
          <w:lang w:val="en-GB" w:eastAsia="nb-NO"/>
        </w:rPr>
        <w:t xml:space="preserve"> </w:t>
      </w:r>
      <w:r w:rsidRPr="00211CE7">
        <w:rPr>
          <w:lang w:val="en-GB" w:eastAsia="nb-NO"/>
        </w:rPr>
        <w:t>205</w:t>
      </w:r>
    </w:p>
    <w:p w14:paraId="1B9B6385" w14:textId="0C5EEB0A" w:rsidR="00A12DDC" w:rsidRPr="00211CE7" w:rsidRDefault="00A12DDC" w:rsidP="00607C2F">
      <w:pPr>
        <w:rPr>
          <w:lang w:val="en-GB" w:eastAsia="nb-NO"/>
        </w:rPr>
      </w:pPr>
      <w:r w:rsidRPr="00211CE7">
        <w:rPr>
          <w:lang w:val="en-GB" w:eastAsia="nb-NO"/>
        </w:rPr>
        <w:t>cleanse</w:t>
      </w:r>
      <w:r w:rsidR="00C113F9" w:rsidRPr="00211CE7">
        <w:rPr>
          <w:lang w:val="en-GB" w:eastAsia="nb-NO"/>
        </w:rPr>
        <w:t xml:space="preserve"> </w:t>
      </w:r>
      <w:r w:rsidRPr="00211CE7">
        <w:rPr>
          <w:lang w:val="en-GB" w:eastAsia="nb-NO"/>
        </w:rPr>
        <w:t>34</w:t>
      </w:r>
    </w:p>
    <w:p w14:paraId="33459DAA" w14:textId="28C449F0" w:rsidR="00A12DDC" w:rsidRPr="00211CE7" w:rsidRDefault="00A12DDC" w:rsidP="00607C2F">
      <w:pPr>
        <w:rPr>
          <w:lang w:val="en-GB" w:eastAsia="nb-NO"/>
        </w:rPr>
      </w:pPr>
      <w:r w:rsidRPr="00211CE7">
        <w:rPr>
          <w:lang w:val="en-GB" w:eastAsia="nb-NO"/>
        </w:rPr>
        <w:t>clear</w:t>
      </w:r>
      <w:r w:rsidR="00FF2372" w:rsidRPr="00211CE7">
        <w:rPr>
          <w:lang w:val="en-GB" w:eastAsia="nb-NO"/>
        </w:rPr>
        <w:t>-</w:t>
      </w:r>
      <w:r w:rsidRPr="00211CE7">
        <w:rPr>
          <w:lang w:val="en-GB" w:eastAsia="nb-NO"/>
        </w:rPr>
        <w:t>cut</w:t>
      </w:r>
      <w:r w:rsidR="00C113F9" w:rsidRPr="00211CE7">
        <w:rPr>
          <w:lang w:val="en-GB" w:eastAsia="nb-NO"/>
        </w:rPr>
        <w:t xml:space="preserve"> </w:t>
      </w:r>
      <w:r w:rsidRPr="00211CE7">
        <w:rPr>
          <w:lang w:val="en-GB" w:eastAsia="nb-NO"/>
        </w:rPr>
        <w:t>152</w:t>
      </w:r>
    </w:p>
    <w:p w14:paraId="10BE4D04" w14:textId="1B21AB31" w:rsidR="00A12DDC" w:rsidRPr="00211CE7" w:rsidRDefault="00A12DDC" w:rsidP="00607C2F">
      <w:pPr>
        <w:rPr>
          <w:lang w:val="en-GB" w:eastAsia="nb-NO"/>
        </w:rPr>
      </w:pPr>
      <w:r w:rsidRPr="00211CE7">
        <w:rPr>
          <w:lang w:val="en-GB" w:eastAsia="nb-NO"/>
        </w:rPr>
        <w:t>clinical</w:t>
      </w:r>
      <w:r w:rsidR="00C113F9" w:rsidRPr="00211CE7">
        <w:rPr>
          <w:lang w:val="en-GB" w:eastAsia="nb-NO"/>
        </w:rPr>
        <w:t xml:space="preserve"> </w:t>
      </w:r>
      <w:r w:rsidRPr="00211CE7">
        <w:rPr>
          <w:lang w:val="en-GB" w:eastAsia="nb-NO"/>
        </w:rPr>
        <w:t>234</w:t>
      </w:r>
    </w:p>
    <w:p w14:paraId="6F9D4627" w14:textId="29ED592D" w:rsidR="00A12DDC" w:rsidRPr="00211CE7" w:rsidRDefault="00A12DDC" w:rsidP="00607C2F">
      <w:pPr>
        <w:rPr>
          <w:lang w:val="en-GB" w:eastAsia="nb-NO"/>
        </w:rPr>
      </w:pPr>
      <w:r w:rsidRPr="00211CE7">
        <w:rPr>
          <w:lang w:val="en-GB" w:eastAsia="nb-NO"/>
        </w:rPr>
        <w:t>close encounter</w:t>
      </w:r>
      <w:r w:rsidR="00C113F9" w:rsidRPr="00211CE7">
        <w:rPr>
          <w:lang w:val="en-GB" w:eastAsia="nb-NO"/>
        </w:rPr>
        <w:t xml:space="preserve"> </w:t>
      </w:r>
      <w:r w:rsidRPr="00211CE7">
        <w:rPr>
          <w:lang w:val="en-GB" w:eastAsia="nb-NO"/>
        </w:rPr>
        <w:t>24</w:t>
      </w:r>
    </w:p>
    <w:p w14:paraId="7F992CBE" w14:textId="64A47532" w:rsidR="00A12DDC" w:rsidRPr="00211CE7" w:rsidRDefault="00A12DDC" w:rsidP="00607C2F">
      <w:pPr>
        <w:rPr>
          <w:lang w:val="en-GB" w:eastAsia="nb-NO"/>
        </w:rPr>
      </w:pPr>
      <w:r w:rsidRPr="00211CE7">
        <w:rPr>
          <w:lang w:val="en-GB" w:eastAsia="nb-NO"/>
        </w:rPr>
        <w:t>close proximity to</w:t>
      </w:r>
      <w:r w:rsidR="00C113F9" w:rsidRPr="00211CE7">
        <w:rPr>
          <w:lang w:val="en-GB" w:eastAsia="nb-NO"/>
        </w:rPr>
        <w:t xml:space="preserve"> </w:t>
      </w:r>
      <w:r w:rsidRPr="00211CE7">
        <w:rPr>
          <w:lang w:val="en-GB" w:eastAsia="nb-NO"/>
        </w:rPr>
        <w:t>95</w:t>
      </w:r>
    </w:p>
    <w:p w14:paraId="3256687D" w14:textId="35C49634" w:rsidR="00A12DDC" w:rsidRPr="00211CE7" w:rsidRDefault="00A12DDC" w:rsidP="00607C2F">
      <w:pPr>
        <w:rPr>
          <w:lang w:val="en-GB" w:eastAsia="nb-NO"/>
        </w:rPr>
      </w:pPr>
      <w:r w:rsidRPr="00211CE7">
        <w:rPr>
          <w:lang w:val="en-GB" w:eastAsia="nb-NO"/>
        </w:rPr>
        <w:t>cluster</w:t>
      </w:r>
      <w:r w:rsidR="00C113F9" w:rsidRPr="00211CE7">
        <w:rPr>
          <w:lang w:val="en-GB" w:eastAsia="nb-NO"/>
        </w:rPr>
        <w:t xml:space="preserve"> </w:t>
      </w:r>
      <w:r w:rsidRPr="00211CE7">
        <w:rPr>
          <w:lang w:val="en-GB" w:eastAsia="nb-NO"/>
        </w:rPr>
        <w:t>21</w:t>
      </w:r>
    </w:p>
    <w:p w14:paraId="37F359CE" w14:textId="42E21698" w:rsidR="00A12DDC" w:rsidRPr="00211CE7" w:rsidRDefault="00A12DDC" w:rsidP="00607C2F">
      <w:pPr>
        <w:rPr>
          <w:lang w:val="en-GB" w:eastAsia="nb-NO"/>
        </w:rPr>
      </w:pPr>
      <w:r w:rsidRPr="00211CE7">
        <w:rPr>
          <w:lang w:val="en-GB" w:eastAsia="nb-NO"/>
        </w:rPr>
        <w:t>coastal area</w:t>
      </w:r>
      <w:r w:rsidR="00C113F9" w:rsidRPr="00211CE7">
        <w:rPr>
          <w:lang w:val="en-GB" w:eastAsia="nb-NO"/>
        </w:rPr>
        <w:t xml:space="preserve"> </w:t>
      </w:r>
      <w:r w:rsidRPr="00211CE7">
        <w:rPr>
          <w:lang w:val="en-GB" w:eastAsia="nb-NO"/>
        </w:rPr>
        <w:t>71</w:t>
      </w:r>
    </w:p>
    <w:p w14:paraId="0DC8F7E0" w14:textId="16FE6744" w:rsidR="00A12DDC" w:rsidRPr="00211CE7" w:rsidRDefault="00A12DDC" w:rsidP="00607C2F">
      <w:pPr>
        <w:rPr>
          <w:lang w:val="en-GB" w:eastAsia="nb-NO"/>
        </w:rPr>
      </w:pPr>
      <w:r w:rsidRPr="00211CE7">
        <w:rPr>
          <w:lang w:val="en-GB" w:eastAsia="nb-NO"/>
        </w:rPr>
        <w:t>collect</w:t>
      </w:r>
      <w:r w:rsidR="00C113F9" w:rsidRPr="00211CE7">
        <w:rPr>
          <w:lang w:val="en-GB" w:eastAsia="nb-NO"/>
        </w:rPr>
        <w:t xml:space="preserve"> </w:t>
      </w:r>
      <w:r w:rsidRPr="00211CE7">
        <w:rPr>
          <w:lang w:val="en-GB" w:eastAsia="nb-NO"/>
        </w:rPr>
        <w:t>37</w:t>
      </w:r>
    </w:p>
    <w:p w14:paraId="71D9FD27" w14:textId="106570A1" w:rsidR="00A12DDC" w:rsidRPr="00211CE7" w:rsidRDefault="00A12DDC" w:rsidP="00607C2F">
      <w:pPr>
        <w:rPr>
          <w:lang w:val="en-GB" w:eastAsia="nb-NO"/>
        </w:rPr>
      </w:pPr>
      <w:r w:rsidRPr="00211CE7">
        <w:rPr>
          <w:lang w:val="en-GB" w:eastAsia="nb-NO"/>
        </w:rPr>
        <w:t>collide</w:t>
      </w:r>
      <w:r w:rsidR="00C113F9" w:rsidRPr="00211CE7">
        <w:rPr>
          <w:lang w:val="en-GB" w:eastAsia="nb-NO"/>
        </w:rPr>
        <w:t xml:space="preserve"> </w:t>
      </w:r>
      <w:r w:rsidRPr="00211CE7">
        <w:rPr>
          <w:lang w:val="en-GB" w:eastAsia="nb-NO"/>
        </w:rPr>
        <w:t>110</w:t>
      </w:r>
    </w:p>
    <w:p w14:paraId="52D1A486" w14:textId="423F2C25" w:rsidR="00A12DDC" w:rsidRPr="00211CE7" w:rsidRDefault="00A12DDC" w:rsidP="00607C2F">
      <w:pPr>
        <w:rPr>
          <w:lang w:val="en-GB" w:eastAsia="nb-NO"/>
        </w:rPr>
      </w:pPr>
      <w:r w:rsidRPr="00211CE7">
        <w:rPr>
          <w:lang w:val="en-GB" w:eastAsia="nb-NO"/>
        </w:rPr>
        <w:t>colonial rule</w:t>
      </w:r>
      <w:r w:rsidR="00C113F9" w:rsidRPr="00211CE7">
        <w:rPr>
          <w:lang w:val="en-GB" w:eastAsia="nb-NO"/>
        </w:rPr>
        <w:t xml:space="preserve"> </w:t>
      </w:r>
      <w:r w:rsidRPr="00211CE7">
        <w:rPr>
          <w:lang w:val="en-GB" w:eastAsia="nb-NO"/>
        </w:rPr>
        <w:t>47</w:t>
      </w:r>
    </w:p>
    <w:p w14:paraId="4FA17D20" w14:textId="258C67D5" w:rsidR="00A12DDC" w:rsidRPr="00211CE7" w:rsidRDefault="00A12DDC" w:rsidP="00607C2F">
      <w:pPr>
        <w:rPr>
          <w:lang w:val="en-GB" w:eastAsia="nb-NO"/>
        </w:rPr>
      </w:pPr>
      <w:r w:rsidRPr="00211CE7">
        <w:rPr>
          <w:lang w:val="en-GB" w:eastAsia="nb-NO"/>
        </w:rPr>
        <w:t>colour spectrum</w:t>
      </w:r>
      <w:r w:rsidR="00C113F9" w:rsidRPr="00211CE7">
        <w:rPr>
          <w:lang w:val="en-GB" w:eastAsia="nb-NO"/>
        </w:rPr>
        <w:t xml:space="preserve"> </w:t>
      </w:r>
      <w:r w:rsidRPr="00211CE7">
        <w:rPr>
          <w:lang w:val="en-GB" w:eastAsia="nb-NO"/>
        </w:rPr>
        <w:t>26</w:t>
      </w:r>
    </w:p>
    <w:p w14:paraId="014A034E" w14:textId="18B40A7D" w:rsidR="00A12DDC" w:rsidRPr="00211CE7" w:rsidRDefault="00A12DDC" w:rsidP="00607C2F">
      <w:pPr>
        <w:rPr>
          <w:lang w:val="en-GB" w:eastAsia="nb-NO"/>
        </w:rPr>
      </w:pPr>
      <w:r w:rsidRPr="00211CE7">
        <w:rPr>
          <w:lang w:val="en-GB" w:eastAsia="nb-NO"/>
        </w:rPr>
        <w:t>comet</w:t>
      </w:r>
      <w:r w:rsidR="00C113F9" w:rsidRPr="00211CE7">
        <w:rPr>
          <w:lang w:val="en-GB" w:eastAsia="nb-NO"/>
        </w:rPr>
        <w:t xml:space="preserve"> </w:t>
      </w:r>
      <w:r w:rsidRPr="00211CE7">
        <w:rPr>
          <w:lang w:val="en-GB" w:eastAsia="nb-NO"/>
        </w:rPr>
        <w:t>111</w:t>
      </w:r>
    </w:p>
    <w:p w14:paraId="0F6D702D" w14:textId="68499383" w:rsidR="00A12DDC" w:rsidRPr="00211CE7" w:rsidRDefault="00A12DDC" w:rsidP="00607C2F">
      <w:pPr>
        <w:rPr>
          <w:lang w:val="en-GB" w:eastAsia="nb-NO"/>
        </w:rPr>
      </w:pPr>
      <w:r w:rsidRPr="00211CE7">
        <w:rPr>
          <w:lang w:val="en-GB" w:eastAsia="nb-NO"/>
        </w:rPr>
        <w:t>Commerce</w:t>
      </w:r>
      <w:r w:rsidR="00C113F9" w:rsidRPr="00211CE7">
        <w:rPr>
          <w:lang w:val="en-GB" w:eastAsia="nb-NO"/>
        </w:rPr>
        <w:t xml:space="preserve"> </w:t>
      </w:r>
      <w:r w:rsidRPr="00211CE7">
        <w:rPr>
          <w:lang w:val="en-GB" w:eastAsia="nb-NO"/>
        </w:rPr>
        <w:t>80</w:t>
      </w:r>
    </w:p>
    <w:p w14:paraId="74752199" w14:textId="2B74053C" w:rsidR="00A12DDC" w:rsidRPr="00211CE7" w:rsidRDefault="00A12DDC" w:rsidP="00607C2F">
      <w:pPr>
        <w:rPr>
          <w:lang w:val="en-GB" w:eastAsia="nb-NO"/>
        </w:rPr>
      </w:pPr>
      <w:r w:rsidRPr="00211CE7">
        <w:rPr>
          <w:lang w:val="en-GB" w:eastAsia="nb-NO"/>
        </w:rPr>
        <w:t>commission</w:t>
      </w:r>
      <w:r w:rsidR="00C113F9" w:rsidRPr="00211CE7">
        <w:rPr>
          <w:lang w:val="en-GB" w:eastAsia="nb-NO"/>
        </w:rPr>
        <w:t xml:space="preserve"> </w:t>
      </w:r>
      <w:r w:rsidRPr="00211CE7">
        <w:rPr>
          <w:lang w:val="en-GB" w:eastAsia="nb-NO"/>
        </w:rPr>
        <w:t>188</w:t>
      </w:r>
    </w:p>
    <w:p w14:paraId="4C96D937" w14:textId="2D68EDB0" w:rsidR="00A12DDC" w:rsidRPr="00211CE7" w:rsidRDefault="00A12DDC" w:rsidP="00607C2F">
      <w:pPr>
        <w:rPr>
          <w:lang w:val="en-GB" w:eastAsia="nb-NO"/>
        </w:rPr>
      </w:pPr>
      <w:r w:rsidRPr="00211CE7">
        <w:rPr>
          <w:lang w:val="en-GB" w:eastAsia="nb-NO"/>
        </w:rPr>
        <w:t>commitment</w:t>
      </w:r>
      <w:r w:rsidR="00C113F9" w:rsidRPr="00211CE7">
        <w:rPr>
          <w:lang w:val="en-GB" w:eastAsia="nb-NO"/>
        </w:rPr>
        <w:t xml:space="preserve"> </w:t>
      </w:r>
      <w:r w:rsidRPr="00211CE7">
        <w:rPr>
          <w:lang w:val="en-GB" w:eastAsia="nb-NO"/>
        </w:rPr>
        <w:t>151</w:t>
      </w:r>
    </w:p>
    <w:p w14:paraId="5217E121" w14:textId="37B7E1F4" w:rsidR="00A12DDC" w:rsidRPr="00211CE7" w:rsidRDefault="00A12DDC" w:rsidP="00607C2F">
      <w:pPr>
        <w:rPr>
          <w:lang w:val="en-GB" w:eastAsia="nb-NO"/>
        </w:rPr>
      </w:pPr>
      <w:r w:rsidRPr="00211CE7">
        <w:rPr>
          <w:lang w:val="en-GB" w:eastAsia="nb-NO"/>
        </w:rPr>
        <w:t>commonplace</w:t>
      </w:r>
      <w:r w:rsidR="00C113F9" w:rsidRPr="00211CE7">
        <w:rPr>
          <w:lang w:val="en-GB" w:eastAsia="nb-NO"/>
        </w:rPr>
        <w:t xml:space="preserve"> </w:t>
      </w:r>
      <w:r w:rsidRPr="00211CE7">
        <w:rPr>
          <w:lang w:val="en-GB" w:eastAsia="nb-NO"/>
        </w:rPr>
        <w:t>140</w:t>
      </w:r>
    </w:p>
    <w:p w14:paraId="79249A22" w14:textId="32485FFA" w:rsidR="00A12DDC" w:rsidRPr="00211CE7" w:rsidRDefault="00A12DDC" w:rsidP="00607C2F">
      <w:pPr>
        <w:rPr>
          <w:lang w:val="en-GB" w:eastAsia="nb-NO"/>
        </w:rPr>
      </w:pPr>
      <w:r w:rsidRPr="00211CE7">
        <w:rPr>
          <w:lang w:val="en-GB" w:eastAsia="nb-NO"/>
        </w:rPr>
        <w:t>communal dorm</w:t>
      </w:r>
      <w:r w:rsidR="00C113F9" w:rsidRPr="00211CE7">
        <w:rPr>
          <w:lang w:val="en-GB" w:eastAsia="nb-NO"/>
        </w:rPr>
        <w:t xml:space="preserve"> </w:t>
      </w:r>
      <w:r w:rsidRPr="00211CE7">
        <w:rPr>
          <w:lang w:val="en-GB" w:eastAsia="nb-NO"/>
        </w:rPr>
        <w:t>241</w:t>
      </w:r>
    </w:p>
    <w:p w14:paraId="0C3A00D1" w14:textId="3B96AAD9" w:rsidR="00A12DDC" w:rsidRPr="00211CE7" w:rsidRDefault="00A12DDC" w:rsidP="00607C2F">
      <w:pPr>
        <w:rPr>
          <w:lang w:val="en-GB" w:eastAsia="nb-NO"/>
        </w:rPr>
      </w:pPr>
      <w:r w:rsidRPr="00211CE7">
        <w:rPr>
          <w:lang w:val="en-GB" w:eastAsia="nb-NO"/>
        </w:rPr>
        <w:t>community</w:t>
      </w:r>
      <w:r w:rsidR="00C113F9" w:rsidRPr="00211CE7">
        <w:rPr>
          <w:lang w:val="en-GB" w:eastAsia="nb-NO"/>
        </w:rPr>
        <w:t xml:space="preserve"> </w:t>
      </w:r>
      <w:r w:rsidRPr="00211CE7">
        <w:rPr>
          <w:lang w:val="en-GB" w:eastAsia="nb-NO"/>
        </w:rPr>
        <w:t>75</w:t>
      </w:r>
    </w:p>
    <w:p w14:paraId="283E0C26" w14:textId="0ED3D5A5" w:rsidR="00A12DDC" w:rsidRPr="00211CE7" w:rsidRDefault="00A12DDC" w:rsidP="00607C2F">
      <w:pPr>
        <w:rPr>
          <w:lang w:val="en-GB" w:eastAsia="nb-NO"/>
        </w:rPr>
      </w:pPr>
      <w:r w:rsidRPr="00211CE7">
        <w:rPr>
          <w:lang w:val="en-GB" w:eastAsia="nb-NO"/>
        </w:rPr>
        <w:t>community meal</w:t>
      </w:r>
      <w:r w:rsidR="00C113F9" w:rsidRPr="00211CE7">
        <w:rPr>
          <w:lang w:val="en-GB" w:eastAsia="nb-NO"/>
        </w:rPr>
        <w:t xml:space="preserve"> </w:t>
      </w:r>
      <w:r w:rsidRPr="00211CE7">
        <w:rPr>
          <w:lang w:val="en-GB" w:eastAsia="nb-NO"/>
        </w:rPr>
        <w:t>240</w:t>
      </w:r>
    </w:p>
    <w:p w14:paraId="6F64C673" w14:textId="7C39D0BA" w:rsidR="00A12DDC" w:rsidRPr="00211CE7" w:rsidRDefault="00A12DDC" w:rsidP="00607C2F">
      <w:pPr>
        <w:rPr>
          <w:lang w:val="en-GB" w:eastAsia="nb-NO"/>
        </w:rPr>
      </w:pPr>
      <w:r w:rsidRPr="00211CE7">
        <w:rPr>
          <w:lang w:val="en-GB" w:eastAsia="nb-NO"/>
        </w:rPr>
        <w:t>comprise</w:t>
      </w:r>
      <w:r w:rsidR="00C113F9" w:rsidRPr="00211CE7">
        <w:rPr>
          <w:lang w:val="en-GB" w:eastAsia="nb-NO"/>
        </w:rPr>
        <w:t xml:space="preserve"> </w:t>
      </w:r>
      <w:r w:rsidRPr="00211CE7">
        <w:rPr>
          <w:lang w:val="en-GB" w:eastAsia="nb-NO"/>
        </w:rPr>
        <w:t>12</w:t>
      </w:r>
    </w:p>
    <w:p w14:paraId="081E0FE9" w14:textId="6F8DEDA5" w:rsidR="00A12DDC" w:rsidRPr="00211CE7" w:rsidRDefault="00A12DDC" w:rsidP="00607C2F">
      <w:pPr>
        <w:rPr>
          <w:lang w:val="en-GB" w:eastAsia="nb-NO"/>
        </w:rPr>
      </w:pPr>
      <w:r w:rsidRPr="00211CE7">
        <w:rPr>
          <w:lang w:val="en-GB" w:eastAsia="nb-NO"/>
        </w:rPr>
        <w:t>compromise</w:t>
      </w:r>
      <w:r w:rsidR="00C113F9" w:rsidRPr="00211CE7">
        <w:rPr>
          <w:lang w:val="en-GB" w:eastAsia="nb-NO"/>
        </w:rPr>
        <w:t xml:space="preserve"> </w:t>
      </w:r>
      <w:r w:rsidRPr="00211CE7">
        <w:rPr>
          <w:lang w:val="en-GB" w:eastAsia="nb-NO"/>
        </w:rPr>
        <w:t>48</w:t>
      </w:r>
    </w:p>
    <w:p w14:paraId="045500F1" w14:textId="3E615717" w:rsidR="00A12DDC" w:rsidRPr="00211CE7" w:rsidRDefault="00A12DDC" w:rsidP="00607C2F">
      <w:pPr>
        <w:rPr>
          <w:lang w:val="en-GB" w:eastAsia="nb-NO"/>
        </w:rPr>
      </w:pPr>
      <w:r w:rsidRPr="00211CE7">
        <w:rPr>
          <w:lang w:val="en-GB" w:eastAsia="nb-NO"/>
        </w:rPr>
        <w:t>compromise his beliefs</w:t>
      </w:r>
      <w:r w:rsidR="00C113F9" w:rsidRPr="00211CE7">
        <w:rPr>
          <w:lang w:val="en-GB" w:eastAsia="nb-NO"/>
        </w:rPr>
        <w:t xml:space="preserve"> </w:t>
      </w:r>
      <w:r w:rsidRPr="00211CE7">
        <w:rPr>
          <w:lang w:val="en-GB" w:eastAsia="nb-NO"/>
        </w:rPr>
        <w:t>36</w:t>
      </w:r>
    </w:p>
    <w:p w14:paraId="4C11BFDE" w14:textId="1974F76B" w:rsidR="00A12DDC" w:rsidRPr="00211CE7" w:rsidRDefault="00A12DDC" w:rsidP="00607C2F">
      <w:pPr>
        <w:rPr>
          <w:lang w:val="en-GB" w:eastAsia="nb-NO"/>
        </w:rPr>
      </w:pPr>
      <w:r w:rsidRPr="00211CE7">
        <w:rPr>
          <w:lang w:val="en-GB" w:eastAsia="nb-NO"/>
        </w:rPr>
        <w:t>conception</w:t>
      </w:r>
      <w:r w:rsidR="00C113F9" w:rsidRPr="00211CE7">
        <w:rPr>
          <w:lang w:val="en-GB" w:eastAsia="nb-NO"/>
        </w:rPr>
        <w:t xml:space="preserve"> </w:t>
      </w:r>
      <w:r w:rsidRPr="00211CE7">
        <w:rPr>
          <w:lang w:val="en-GB" w:eastAsia="nb-NO"/>
        </w:rPr>
        <w:t>12, 185</w:t>
      </w:r>
    </w:p>
    <w:p w14:paraId="5FFA88D4" w14:textId="5CD392C4" w:rsidR="00A12DDC" w:rsidRPr="00211CE7" w:rsidRDefault="00A12DDC" w:rsidP="00607C2F">
      <w:pPr>
        <w:rPr>
          <w:lang w:val="en-GB" w:eastAsia="nb-NO"/>
        </w:rPr>
      </w:pPr>
      <w:r w:rsidRPr="00211CE7">
        <w:rPr>
          <w:lang w:val="en-GB" w:eastAsia="nb-NO"/>
        </w:rPr>
        <w:t>concussion</w:t>
      </w:r>
      <w:r w:rsidR="00C113F9" w:rsidRPr="00211CE7">
        <w:rPr>
          <w:lang w:val="en-GB" w:eastAsia="nb-NO"/>
        </w:rPr>
        <w:t xml:space="preserve"> </w:t>
      </w:r>
      <w:r w:rsidRPr="00211CE7">
        <w:rPr>
          <w:lang w:val="en-GB" w:eastAsia="nb-NO"/>
        </w:rPr>
        <w:t>103</w:t>
      </w:r>
    </w:p>
    <w:p w14:paraId="29601D69" w14:textId="404CF3F8" w:rsidR="00A12DDC" w:rsidRPr="00211CE7" w:rsidRDefault="00A12DDC" w:rsidP="00607C2F">
      <w:pPr>
        <w:rPr>
          <w:lang w:val="en-GB" w:eastAsia="nb-NO"/>
        </w:rPr>
      </w:pPr>
      <w:r w:rsidRPr="00211CE7">
        <w:rPr>
          <w:lang w:val="en-GB" w:eastAsia="nb-NO"/>
        </w:rPr>
        <w:t>condescending attitude</w:t>
      </w:r>
      <w:r w:rsidR="00C113F9" w:rsidRPr="00211CE7">
        <w:rPr>
          <w:lang w:val="en-GB" w:eastAsia="nb-NO"/>
        </w:rPr>
        <w:t xml:space="preserve"> </w:t>
      </w:r>
      <w:r w:rsidRPr="00211CE7">
        <w:rPr>
          <w:lang w:val="en-GB" w:eastAsia="nb-NO"/>
        </w:rPr>
        <w:t>12</w:t>
      </w:r>
    </w:p>
    <w:p w14:paraId="67550A4D" w14:textId="03E14A81" w:rsidR="00A12DDC" w:rsidRPr="00211CE7" w:rsidRDefault="00A12DDC" w:rsidP="00607C2F">
      <w:pPr>
        <w:rPr>
          <w:lang w:val="en-GB" w:eastAsia="nb-NO"/>
        </w:rPr>
      </w:pPr>
      <w:r w:rsidRPr="00211CE7">
        <w:rPr>
          <w:lang w:val="en-GB" w:eastAsia="nb-NO"/>
        </w:rPr>
        <w:t>condition</w:t>
      </w:r>
      <w:r w:rsidR="00C113F9" w:rsidRPr="00211CE7">
        <w:rPr>
          <w:lang w:val="en-GB" w:eastAsia="nb-NO"/>
        </w:rPr>
        <w:t xml:space="preserve"> </w:t>
      </w:r>
      <w:r w:rsidRPr="00211CE7">
        <w:rPr>
          <w:lang w:val="en-GB" w:eastAsia="nb-NO"/>
        </w:rPr>
        <w:t>99</w:t>
      </w:r>
    </w:p>
    <w:p w14:paraId="44791EEA" w14:textId="4EB96306" w:rsidR="00A12DDC" w:rsidRPr="00211CE7" w:rsidRDefault="00A12DDC" w:rsidP="00607C2F">
      <w:pPr>
        <w:rPr>
          <w:lang w:val="en-GB" w:eastAsia="nb-NO"/>
        </w:rPr>
      </w:pPr>
      <w:r w:rsidRPr="00211CE7">
        <w:rPr>
          <w:lang w:val="en-GB" w:eastAsia="nb-NO"/>
        </w:rPr>
        <w:t>confidence</w:t>
      </w:r>
      <w:r w:rsidR="00C113F9" w:rsidRPr="00211CE7">
        <w:rPr>
          <w:lang w:val="en-GB" w:eastAsia="nb-NO"/>
        </w:rPr>
        <w:t xml:space="preserve"> </w:t>
      </w:r>
      <w:r w:rsidRPr="00211CE7">
        <w:rPr>
          <w:lang w:val="en-GB" w:eastAsia="nb-NO"/>
        </w:rPr>
        <w:t>70</w:t>
      </w:r>
    </w:p>
    <w:p w14:paraId="75A3C2E8" w14:textId="05404056" w:rsidR="00A12DDC" w:rsidRPr="00211CE7" w:rsidRDefault="00A12DDC" w:rsidP="00607C2F">
      <w:pPr>
        <w:rPr>
          <w:lang w:val="en-GB" w:eastAsia="nb-NO"/>
        </w:rPr>
      </w:pPr>
      <w:r w:rsidRPr="00211CE7">
        <w:rPr>
          <w:lang w:val="en-GB" w:eastAsia="nb-NO"/>
        </w:rPr>
        <w:t>confidential</w:t>
      </w:r>
      <w:r w:rsidR="00C113F9" w:rsidRPr="00211CE7">
        <w:rPr>
          <w:lang w:val="en-GB" w:eastAsia="nb-NO"/>
        </w:rPr>
        <w:t xml:space="preserve"> </w:t>
      </w:r>
      <w:r w:rsidRPr="00211CE7">
        <w:rPr>
          <w:lang w:val="en-GB" w:eastAsia="nb-NO"/>
        </w:rPr>
        <w:t>160</w:t>
      </w:r>
    </w:p>
    <w:p w14:paraId="26793E8F" w14:textId="0DC929C3" w:rsidR="00A12DDC" w:rsidRPr="00211CE7" w:rsidRDefault="00A12DDC" w:rsidP="00607C2F">
      <w:pPr>
        <w:rPr>
          <w:lang w:val="en-GB" w:eastAsia="nb-NO"/>
        </w:rPr>
      </w:pPr>
      <w:r w:rsidRPr="00211CE7">
        <w:rPr>
          <w:lang w:val="en-GB" w:eastAsia="nb-NO"/>
        </w:rPr>
        <w:t>confine</w:t>
      </w:r>
      <w:r w:rsidR="00C113F9" w:rsidRPr="00211CE7">
        <w:rPr>
          <w:lang w:val="en-GB" w:eastAsia="nb-NO"/>
        </w:rPr>
        <w:t xml:space="preserve"> </w:t>
      </w:r>
      <w:r w:rsidRPr="00211CE7">
        <w:rPr>
          <w:lang w:val="en-GB" w:eastAsia="nb-NO"/>
        </w:rPr>
        <w:t>154</w:t>
      </w:r>
    </w:p>
    <w:p w14:paraId="1461CC98" w14:textId="1F97A1D7" w:rsidR="00A12DDC" w:rsidRPr="00211CE7" w:rsidRDefault="00A12DDC" w:rsidP="00607C2F">
      <w:pPr>
        <w:rPr>
          <w:lang w:val="en-GB" w:eastAsia="nb-NO"/>
        </w:rPr>
      </w:pPr>
      <w:r w:rsidRPr="00211CE7">
        <w:rPr>
          <w:lang w:val="en-GB" w:eastAsia="nb-NO"/>
        </w:rPr>
        <w:t>confront</w:t>
      </w:r>
      <w:r w:rsidR="00C113F9" w:rsidRPr="00211CE7">
        <w:rPr>
          <w:lang w:val="en-GB" w:eastAsia="nb-NO"/>
        </w:rPr>
        <w:t xml:space="preserve"> </w:t>
      </w:r>
      <w:r w:rsidRPr="00211CE7">
        <w:rPr>
          <w:lang w:val="en-GB" w:eastAsia="nb-NO"/>
        </w:rPr>
        <w:t>168</w:t>
      </w:r>
    </w:p>
    <w:p w14:paraId="06F29221" w14:textId="08B33A97" w:rsidR="00A12DDC" w:rsidRPr="00211CE7" w:rsidRDefault="00A12DDC" w:rsidP="00607C2F">
      <w:pPr>
        <w:rPr>
          <w:lang w:val="en-GB" w:eastAsia="nb-NO"/>
        </w:rPr>
      </w:pPr>
      <w:r w:rsidRPr="00211CE7">
        <w:rPr>
          <w:lang w:val="en-GB" w:eastAsia="nb-NO"/>
        </w:rPr>
        <w:t>conjurer</w:t>
      </w:r>
      <w:r w:rsidR="00C113F9" w:rsidRPr="00211CE7">
        <w:rPr>
          <w:lang w:val="en-GB" w:eastAsia="nb-NO"/>
        </w:rPr>
        <w:t xml:space="preserve"> </w:t>
      </w:r>
      <w:r w:rsidRPr="00211CE7">
        <w:rPr>
          <w:lang w:val="en-GB" w:eastAsia="nb-NO"/>
        </w:rPr>
        <w:t>204</w:t>
      </w:r>
    </w:p>
    <w:p w14:paraId="22DCA43A" w14:textId="2486BECF" w:rsidR="00A12DDC" w:rsidRPr="00211CE7" w:rsidRDefault="00A12DDC" w:rsidP="00607C2F">
      <w:pPr>
        <w:rPr>
          <w:lang w:val="en-GB" w:eastAsia="nb-NO"/>
        </w:rPr>
      </w:pPr>
      <w:r w:rsidRPr="00211CE7">
        <w:rPr>
          <w:lang w:val="en-GB" w:eastAsia="nb-NO"/>
        </w:rPr>
        <w:t>conservation area</w:t>
      </w:r>
      <w:r w:rsidR="00C113F9" w:rsidRPr="00211CE7">
        <w:rPr>
          <w:lang w:val="en-GB" w:eastAsia="nb-NO"/>
        </w:rPr>
        <w:t xml:space="preserve"> </w:t>
      </w:r>
      <w:r w:rsidRPr="00211CE7">
        <w:rPr>
          <w:lang w:val="en-GB" w:eastAsia="nb-NO"/>
        </w:rPr>
        <w:t>81</w:t>
      </w:r>
    </w:p>
    <w:p w14:paraId="05950D4E" w14:textId="6307B1E5" w:rsidR="00A12DDC" w:rsidRPr="00211CE7" w:rsidRDefault="00A12DDC" w:rsidP="00607C2F">
      <w:pPr>
        <w:rPr>
          <w:lang w:val="en-GB" w:eastAsia="nb-NO"/>
        </w:rPr>
      </w:pPr>
      <w:r w:rsidRPr="00211CE7">
        <w:rPr>
          <w:lang w:val="en-GB" w:eastAsia="nb-NO"/>
        </w:rPr>
        <w:t>conservation ethics</w:t>
      </w:r>
      <w:r w:rsidR="00C113F9" w:rsidRPr="00211CE7">
        <w:rPr>
          <w:lang w:val="en-GB" w:eastAsia="nb-NO"/>
        </w:rPr>
        <w:t xml:space="preserve"> </w:t>
      </w:r>
      <w:r w:rsidRPr="00211CE7">
        <w:rPr>
          <w:lang w:val="en-GB" w:eastAsia="nb-NO"/>
        </w:rPr>
        <w:t>126</w:t>
      </w:r>
    </w:p>
    <w:p w14:paraId="422C20B5" w14:textId="7C463A2D" w:rsidR="00A12DDC" w:rsidRPr="00211CE7" w:rsidRDefault="00A12DDC" w:rsidP="00607C2F">
      <w:pPr>
        <w:rPr>
          <w:lang w:val="en-GB" w:eastAsia="nb-NO"/>
        </w:rPr>
      </w:pPr>
      <w:r w:rsidRPr="00211CE7">
        <w:rPr>
          <w:lang w:val="en-GB" w:eastAsia="nb-NO"/>
        </w:rPr>
        <w:t>considerable</w:t>
      </w:r>
      <w:r w:rsidR="00C113F9" w:rsidRPr="00211CE7">
        <w:rPr>
          <w:lang w:val="en-GB" w:eastAsia="nb-NO"/>
        </w:rPr>
        <w:t xml:space="preserve"> </w:t>
      </w:r>
      <w:r w:rsidRPr="00211CE7">
        <w:rPr>
          <w:lang w:val="en-GB" w:eastAsia="nb-NO"/>
        </w:rPr>
        <w:t>48</w:t>
      </w:r>
    </w:p>
    <w:p w14:paraId="31EFA283" w14:textId="77777777" w:rsidR="00A12DDC" w:rsidRPr="00211CE7" w:rsidRDefault="00A12DDC" w:rsidP="00607C2F">
      <w:pPr>
        <w:rPr>
          <w:lang w:val="en-GB" w:eastAsia="nb-NO"/>
        </w:rPr>
      </w:pPr>
    </w:p>
    <w:p w14:paraId="513A3E80" w14:textId="20F4C685" w:rsidR="00A12DDC" w:rsidRPr="00211CE7" w:rsidRDefault="00FF2372" w:rsidP="00607C2F">
      <w:pPr>
        <w:rPr>
          <w:lang w:val="en-GB" w:eastAsia="nb-NO"/>
        </w:rPr>
      </w:pPr>
      <w:r w:rsidRPr="00211CE7">
        <w:rPr>
          <w:lang w:val="en-GB" w:eastAsia="nb-NO"/>
        </w:rPr>
        <w:t>---</w:t>
      </w:r>
      <w:r w:rsidR="00A12DDC" w:rsidRPr="00211CE7">
        <w:rPr>
          <w:lang w:val="en-GB" w:eastAsia="nb-NO"/>
        </w:rPr>
        <w:t xml:space="preserve"> 250 til 261</w:t>
      </w:r>
    </w:p>
    <w:p w14:paraId="427C9635" w14:textId="0E1929C5" w:rsidR="00A12DDC" w:rsidRPr="00211CE7" w:rsidRDefault="00A12DDC" w:rsidP="00607C2F">
      <w:pPr>
        <w:rPr>
          <w:lang w:val="en-GB" w:eastAsia="nb-NO"/>
        </w:rPr>
      </w:pPr>
      <w:r w:rsidRPr="00211CE7">
        <w:rPr>
          <w:lang w:val="en-GB" w:eastAsia="nb-NO"/>
        </w:rPr>
        <w:t>consideration</w:t>
      </w:r>
      <w:r w:rsidR="00C113F9" w:rsidRPr="00211CE7">
        <w:rPr>
          <w:lang w:val="en-GB" w:eastAsia="nb-NO"/>
        </w:rPr>
        <w:t xml:space="preserve"> </w:t>
      </w:r>
      <w:r w:rsidRPr="00211CE7">
        <w:rPr>
          <w:lang w:val="en-GB" w:eastAsia="nb-NO"/>
        </w:rPr>
        <w:t>98</w:t>
      </w:r>
    </w:p>
    <w:p w14:paraId="409B43B3" w14:textId="7C28E369" w:rsidR="00A12DDC" w:rsidRPr="00211CE7" w:rsidRDefault="00A12DDC" w:rsidP="00607C2F">
      <w:pPr>
        <w:rPr>
          <w:lang w:val="en-GB" w:eastAsia="nb-NO"/>
        </w:rPr>
      </w:pPr>
      <w:r w:rsidRPr="00211CE7">
        <w:rPr>
          <w:lang w:val="en-GB" w:eastAsia="nb-NO"/>
        </w:rPr>
        <w:t>consist of</w:t>
      </w:r>
      <w:r w:rsidR="00C113F9" w:rsidRPr="00211CE7">
        <w:rPr>
          <w:lang w:val="en-GB" w:eastAsia="nb-NO"/>
        </w:rPr>
        <w:t xml:space="preserve"> </w:t>
      </w:r>
      <w:r w:rsidRPr="00211CE7">
        <w:rPr>
          <w:lang w:val="en-GB" w:eastAsia="nb-NO"/>
        </w:rPr>
        <w:t>48</w:t>
      </w:r>
    </w:p>
    <w:p w14:paraId="1F80F8B4" w14:textId="4231E2EC" w:rsidR="00A12DDC" w:rsidRPr="00211CE7" w:rsidRDefault="00A12DDC" w:rsidP="00607C2F">
      <w:pPr>
        <w:rPr>
          <w:lang w:val="en-GB" w:eastAsia="nb-NO"/>
        </w:rPr>
      </w:pPr>
      <w:r w:rsidRPr="00211CE7">
        <w:rPr>
          <w:lang w:val="en-GB" w:eastAsia="nb-NO"/>
        </w:rPr>
        <w:t>consume</w:t>
      </w:r>
      <w:r w:rsidR="00C113F9" w:rsidRPr="00211CE7">
        <w:rPr>
          <w:lang w:val="en-GB" w:eastAsia="nb-NO"/>
        </w:rPr>
        <w:t xml:space="preserve"> </w:t>
      </w:r>
      <w:r w:rsidRPr="00211CE7">
        <w:rPr>
          <w:lang w:val="en-GB" w:eastAsia="nb-NO"/>
        </w:rPr>
        <w:t>206</w:t>
      </w:r>
    </w:p>
    <w:p w14:paraId="31D1E097" w14:textId="0F3FA14B" w:rsidR="00A12DDC" w:rsidRPr="00211CE7" w:rsidRDefault="00A12DDC" w:rsidP="00607C2F">
      <w:pPr>
        <w:rPr>
          <w:lang w:val="en-GB" w:eastAsia="nb-NO"/>
        </w:rPr>
      </w:pPr>
      <w:r w:rsidRPr="00211CE7">
        <w:rPr>
          <w:lang w:val="en-GB" w:eastAsia="nb-NO"/>
        </w:rPr>
        <w:t>contaminated</w:t>
      </w:r>
      <w:r w:rsidR="00C113F9" w:rsidRPr="00211CE7">
        <w:rPr>
          <w:lang w:val="en-GB" w:eastAsia="nb-NO"/>
        </w:rPr>
        <w:t xml:space="preserve"> </w:t>
      </w:r>
      <w:r w:rsidRPr="00211CE7">
        <w:rPr>
          <w:lang w:val="en-GB" w:eastAsia="nb-NO"/>
        </w:rPr>
        <w:t>140</w:t>
      </w:r>
    </w:p>
    <w:p w14:paraId="5BA1DA78" w14:textId="126142FA" w:rsidR="00A12DDC" w:rsidRPr="00211CE7" w:rsidRDefault="00A12DDC" w:rsidP="00607C2F">
      <w:pPr>
        <w:rPr>
          <w:lang w:val="en-GB" w:eastAsia="nb-NO"/>
        </w:rPr>
      </w:pPr>
      <w:r w:rsidRPr="00211CE7">
        <w:rPr>
          <w:lang w:val="en-GB" w:eastAsia="nb-NO"/>
        </w:rPr>
        <w:t>contemporary</w:t>
      </w:r>
      <w:r w:rsidR="00C113F9" w:rsidRPr="00211CE7">
        <w:rPr>
          <w:lang w:val="en-GB" w:eastAsia="nb-NO"/>
        </w:rPr>
        <w:t xml:space="preserve"> </w:t>
      </w:r>
      <w:r w:rsidRPr="00211CE7">
        <w:rPr>
          <w:lang w:val="en-GB" w:eastAsia="nb-NO"/>
        </w:rPr>
        <w:t>154</w:t>
      </w:r>
    </w:p>
    <w:p w14:paraId="6B4710B9" w14:textId="6A0019A1" w:rsidR="00A12DDC" w:rsidRPr="00211CE7" w:rsidRDefault="00A12DDC" w:rsidP="00607C2F">
      <w:pPr>
        <w:rPr>
          <w:lang w:val="en-GB" w:eastAsia="nb-NO"/>
        </w:rPr>
      </w:pPr>
      <w:r w:rsidRPr="00211CE7">
        <w:rPr>
          <w:lang w:val="en-GB" w:eastAsia="nb-NO"/>
        </w:rPr>
        <w:t>continent</w:t>
      </w:r>
      <w:r w:rsidR="00C113F9" w:rsidRPr="00211CE7">
        <w:rPr>
          <w:lang w:val="en-GB" w:eastAsia="nb-NO"/>
        </w:rPr>
        <w:t xml:space="preserve"> </w:t>
      </w:r>
      <w:r w:rsidRPr="00211CE7">
        <w:rPr>
          <w:lang w:val="en-GB" w:eastAsia="nb-NO"/>
        </w:rPr>
        <w:t>49</w:t>
      </w:r>
    </w:p>
    <w:p w14:paraId="20596EF6" w14:textId="6DDE399E" w:rsidR="00A12DDC" w:rsidRPr="00211CE7" w:rsidRDefault="00A12DDC" w:rsidP="00607C2F">
      <w:pPr>
        <w:rPr>
          <w:lang w:val="en-GB" w:eastAsia="nb-NO"/>
        </w:rPr>
      </w:pPr>
      <w:r w:rsidRPr="00211CE7">
        <w:rPr>
          <w:lang w:val="en-GB" w:eastAsia="nb-NO"/>
        </w:rPr>
        <w:t>contract labourer</w:t>
      </w:r>
      <w:r w:rsidR="00C113F9" w:rsidRPr="00211CE7">
        <w:rPr>
          <w:lang w:val="en-GB" w:eastAsia="nb-NO"/>
        </w:rPr>
        <w:t xml:space="preserve"> </w:t>
      </w:r>
      <w:r w:rsidRPr="00211CE7">
        <w:rPr>
          <w:lang w:val="en-GB" w:eastAsia="nb-NO"/>
        </w:rPr>
        <w:t>36</w:t>
      </w:r>
    </w:p>
    <w:p w14:paraId="2202A09F" w14:textId="40F9FF0B" w:rsidR="00A12DDC" w:rsidRPr="00211CE7" w:rsidRDefault="00A12DDC" w:rsidP="00607C2F">
      <w:pPr>
        <w:rPr>
          <w:lang w:val="en-GB" w:eastAsia="nb-NO"/>
        </w:rPr>
      </w:pPr>
      <w:r w:rsidRPr="00211CE7">
        <w:rPr>
          <w:lang w:val="en-GB" w:eastAsia="nb-NO"/>
        </w:rPr>
        <w:t>contrary to</w:t>
      </w:r>
      <w:r w:rsidR="00C113F9" w:rsidRPr="00211CE7">
        <w:rPr>
          <w:lang w:val="en-GB" w:eastAsia="nb-NO"/>
        </w:rPr>
        <w:t xml:space="preserve"> </w:t>
      </w:r>
      <w:r w:rsidRPr="00211CE7">
        <w:rPr>
          <w:lang w:val="en-GB" w:eastAsia="nb-NO"/>
        </w:rPr>
        <w:t>28, 205</w:t>
      </w:r>
    </w:p>
    <w:p w14:paraId="59D8B1A7" w14:textId="6D5E62CC" w:rsidR="00A12DDC" w:rsidRPr="00211CE7" w:rsidRDefault="00A12DDC" w:rsidP="00607C2F">
      <w:pPr>
        <w:rPr>
          <w:lang w:val="en-GB" w:eastAsia="nb-NO"/>
        </w:rPr>
      </w:pPr>
      <w:r w:rsidRPr="00211CE7">
        <w:rPr>
          <w:lang w:val="en-GB" w:eastAsia="nb-NO"/>
        </w:rPr>
        <w:t>contribute</w:t>
      </w:r>
      <w:r w:rsidR="00C113F9" w:rsidRPr="00211CE7">
        <w:rPr>
          <w:lang w:val="en-GB" w:eastAsia="nb-NO"/>
        </w:rPr>
        <w:t xml:space="preserve"> </w:t>
      </w:r>
      <w:r w:rsidRPr="00211CE7">
        <w:rPr>
          <w:lang w:val="en-GB" w:eastAsia="nb-NO"/>
        </w:rPr>
        <w:t>137</w:t>
      </w:r>
    </w:p>
    <w:p w14:paraId="69242EDA" w14:textId="1B811CA9" w:rsidR="00A12DDC" w:rsidRPr="00211CE7" w:rsidRDefault="00A12DDC" w:rsidP="00607C2F">
      <w:pPr>
        <w:rPr>
          <w:lang w:val="en-GB" w:eastAsia="nb-NO"/>
        </w:rPr>
      </w:pPr>
      <w:r w:rsidRPr="00211CE7">
        <w:rPr>
          <w:lang w:val="en-GB" w:eastAsia="nb-NO"/>
        </w:rPr>
        <w:t>contribution</w:t>
      </w:r>
      <w:r w:rsidR="00C113F9" w:rsidRPr="00211CE7">
        <w:rPr>
          <w:lang w:val="en-GB" w:eastAsia="nb-NO"/>
        </w:rPr>
        <w:t xml:space="preserve"> </w:t>
      </w:r>
      <w:r w:rsidRPr="00211CE7">
        <w:rPr>
          <w:lang w:val="en-GB" w:eastAsia="nb-NO"/>
        </w:rPr>
        <w:t>178</w:t>
      </w:r>
    </w:p>
    <w:p w14:paraId="2C266392" w14:textId="6AE4C712" w:rsidR="00A12DDC" w:rsidRPr="00211CE7" w:rsidRDefault="00A12DDC" w:rsidP="00607C2F">
      <w:pPr>
        <w:rPr>
          <w:lang w:val="en-GB" w:eastAsia="nb-NO"/>
        </w:rPr>
      </w:pPr>
      <w:r w:rsidRPr="00211CE7">
        <w:rPr>
          <w:lang w:val="en-GB" w:eastAsia="nb-NO"/>
        </w:rPr>
        <w:t>contributor</w:t>
      </w:r>
      <w:r w:rsidR="00C113F9" w:rsidRPr="00211CE7">
        <w:rPr>
          <w:lang w:val="en-GB" w:eastAsia="nb-NO"/>
        </w:rPr>
        <w:t xml:space="preserve"> </w:t>
      </w:r>
      <w:r w:rsidRPr="00211CE7">
        <w:rPr>
          <w:lang w:val="en-GB" w:eastAsia="nb-NO"/>
        </w:rPr>
        <w:t>134</w:t>
      </w:r>
    </w:p>
    <w:p w14:paraId="57C6B3FA" w14:textId="0DDD8180" w:rsidR="00A12DDC" w:rsidRPr="00211CE7" w:rsidRDefault="00A12DDC" w:rsidP="00607C2F">
      <w:pPr>
        <w:rPr>
          <w:lang w:val="en-GB" w:eastAsia="nb-NO"/>
        </w:rPr>
      </w:pPr>
      <w:r w:rsidRPr="00211CE7">
        <w:rPr>
          <w:lang w:val="en-GB" w:eastAsia="nb-NO"/>
        </w:rPr>
        <w:t>convict</w:t>
      </w:r>
      <w:r w:rsidR="00C113F9" w:rsidRPr="00211CE7">
        <w:rPr>
          <w:lang w:val="en-GB" w:eastAsia="nb-NO"/>
        </w:rPr>
        <w:t xml:space="preserve"> </w:t>
      </w:r>
      <w:r w:rsidRPr="00211CE7">
        <w:rPr>
          <w:lang w:val="en-GB" w:eastAsia="nb-NO"/>
        </w:rPr>
        <w:t>18</w:t>
      </w:r>
    </w:p>
    <w:p w14:paraId="7CF352C9" w14:textId="5CE3DC84" w:rsidR="00A12DDC" w:rsidRPr="00211CE7" w:rsidRDefault="00A12DDC" w:rsidP="00607C2F">
      <w:pPr>
        <w:rPr>
          <w:lang w:val="en-GB" w:eastAsia="nb-NO"/>
        </w:rPr>
      </w:pPr>
      <w:r w:rsidRPr="00211CE7">
        <w:rPr>
          <w:lang w:val="en-GB" w:eastAsia="nb-NO"/>
        </w:rPr>
        <w:t>convinced</w:t>
      </w:r>
      <w:r w:rsidR="00C113F9" w:rsidRPr="00211CE7">
        <w:rPr>
          <w:lang w:val="en-GB" w:eastAsia="nb-NO"/>
        </w:rPr>
        <w:t xml:space="preserve"> </w:t>
      </w:r>
      <w:r w:rsidRPr="00211CE7">
        <w:rPr>
          <w:lang w:val="en-GB" w:eastAsia="nb-NO"/>
        </w:rPr>
        <w:t>97, 134</w:t>
      </w:r>
    </w:p>
    <w:p w14:paraId="1DBBE87A" w14:textId="1A92D2AC" w:rsidR="00A12DDC" w:rsidRPr="00211CE7" w:rsidRDefault="00A12DDC" w:rsidP="00607C2F">
      <w:pPr>
        <w:rPr>
          <w:lang w:val="en-GB" w:eastAsia="nb-NO"/>
        </w:rPr>
      </w:pPr>
      <w:r w:rsidRPr="00211CE7">
        <w:rPr>
          <w:lang w:val="en-GB" w:eastAsia="nb-NO"/>
        </w:rPr>
        <w:t>convincingly</w:t>
      </w:r>
      <w:r w:rsidR="00C113F9" w:rsidRPr="00211CE7">
        <w:rPr>
          <w:lang w:val="en-GB" w:eastAsia="nb-NO"/>
        </w:rPr>
        <w:t xml:space="preserve"> </w:t>
      </w:r>
      <w:r w:rsidRPr="00211CE7">
        <w:rPr>
          <w:lang w:val="en-GB" w:eastAsia="nb-NO"/>
        </w:rPr>
        <w:t>223</w:t>
      </w:r>
    </w:p>
    <w:p w14:paraId="4CD242BF" w14:textId="1DB7AE73" w:rsidR="00A12DDC" w:rsidRPr="00211CE7" w:rsidRDefault="00A12DDC" w:rsidP="00607C2F">
      <w:pPr>
        <w:rPr>
          <w:lang w:val="en-GB" w:eastAsia="nb-NO"/>
        </w:rPr>
      </w:pPr>
      <w:r w:rsidRPr="00211CE7">
        <w:rPr>
          <w:lang w:val="en-GB" w:eastAsia="nb-NO"/>
        </w:rPr>
        <w:t>copy</w:t>
      </w:r>
      <w:r w:rsidR="00C113F9" w:rsidRPr="00211CE7">
        <w:rPr>
          <w:lang w:val="en-GB" w:eastAsia="nb-NO"/>
        </w:rPr>
        <w:t xml:space="preserve"> </w:t>
      </w:r>
      <w:r w:rsidRPr="00211CE7">
        <w:rPr>
          <w:lang w:val="en-GB" w:eastAsia="nb-NO"/>
        </w:rPr>
        <w:t>157</w:t>
      </w:r>
    </w:p>
    <w:p w14:paraId="39577C98" w14:textId="28F2E23A" w:rsidR="00A12DDC" w:rsidRPr="00211CE7" w:rsidRDefault="00A12DDC" w:rsidP="00607C2F">
      <w:pPr>
        <w:rPr>
          <w:lang w:val="en-GB" w:eastAsia="nb-NO"/>
        </w:rPr>
      </w:pPr>
      <w:r w:rsidRPr="00211CE7">
        <w:rPr>
          <w:lang w:val="en-GB" w:eastAsia="nb-NO"/>
        </w:rPr>
        <w:t>copy off the board</w:t>
      </w:r>
      <w:r w:rsidR="00C113F9" w:rsidRPr="00211CE7">
        <w:rPr>
          <w:lang w:val="en-GB" w:eastAsia="nb-NO"/>
        </w:rPr>
        <w:t xml:space="preserve"> </w:t>
      </w:r>
      <w:r w:rsidRPr="00211CE7">
        <w:rPr>
          <w:lang w:val="en-GB" w:eastAsia="nb-NO"/>
        </w:rPr>
        <w:t>164</w:t>
      </w:r>
    </w:p>
    <w:p w14:paraId="6C539993" w14:textId="37BF0AD4" w:rsidR="00A12DDC" w:rsidRPr="00211CE7" w:rsidRDefault="00A12DDC" w:rsidP="00607C2F">
      <w:pPr>
        <w:rPr>
          <w:lang w:val="en-GB" w:eastAsia="nb-NO"/>
        </w:rPr>
      </w:pPr>
      <w:r w:rsidRPr="00211CE7">
        <w:rPr>
          <w:lang w:val="en-GB" w:eastAsia="nb-NO"/>
        </w:rPr>
        <w:t>core</w:t>
      </w:r>
      <w:r w:rsidR="00C113F9" w:rsidRPr="00211CE7">
        <w:rPr>
          <w:lang w:val="en-GB" w:eastAsia="nb-NO"/>
        </w:rPr>
        <w:t xml:space="preserve"> </w:t>
      </w:r>
      <w:r w:rsidRPr="00211CE7">
        <w:rPr>
          <w:lang w:val="en-GB" w:eastAsia="nb-NO"/>
        </w:rPr>
        <w:t>110</w:t>
      </w:r>
    </w:p>
    <w:p w14:paraId="5E378BBF" w14:textId="5F464295" w:rsidR="00A12DDC" w:rsidRPr="00211CE7" w:rsidRDefault="00A12DDC" w:rsidP="00607C2F">
      <w:pPr>
        <w:rPr>
          <w:lang w:val="en-GB" w:eastAsia="nb-NO"/>
        </w:rPr>
      </w:pPr>
      <w:r w:rsidRPr="00211CE7">
        <w:rPr>
          <w:lang w:val="en-GB" w:eastAsia="nb-NO"/>
        </w:rPr>
        <w:t>cormorant</w:t>
      </w:r>
      <w:r w:rsidR="00C113F9" w:rsidRPr="00211CE7">
        <w:rPr>
          <w:lang w:val="en-GB" w:eastAsia="nb-NO"/>
        </w:rPr>
        <w:t xml:space="preserve"> </w:t>
      </w:r>
      <w:r w:rsidRPr="00211CE7">
        <w:rPr>
          <w:lang w:val="en-GB" w:eastAsia="nb-NO"/>
        </w:rPr>
        <w:t>128</w:t>
      </w:r>
    </w:p>
    <w:p w14:paraId="13F8F53B" w14:textId="1D2328E5" w:rsidR="00A12DDC" w:rsidRPr="00211CE7" w:rsidRDefault="00A12DDC" w:rsidP="00607C2F">
      <w:pPr>
        <w:rPr>
          <w:lang w:val="en-GB" w:eastAsia="nb-NO"/>
        </w:rPr>
      </w:pPr>
      <w:r w:rsidRPr="00211CE7">
        <w:rPr>
          <w:lang w:val="en-GB" w:eastAsia="nb-NO"/>
        </w:rPr>
        <w:t>cornerstone</w:t>
      </w:r>
      <w:r w:rsidR="00C113F9" w:rsidRPr="00211CE7">
        <w:rPr>
          <w:lang w:val="en-GB" w:eastAsia="nb-NO"/>
        </w:rPr>
        <w:t xml:space="preserve"> </w:t>
      </w:r>
      <w:r w:rsidRPr="00211CE7">
        <w:rPr>
          <w:lang w:val="en-GB" w:eastAsia="nb-NO"/>
        </w:rPr>
        <w:t>47</w:t>
      </w:r>
    </w:p>
    <w:p w14:paraId="50E49FEA" w14:textId="23F52249" w:rsidR="00A12DDC" w:rsidRPr="00211CE7" w:rsidRDefault="00A12DDC" w:rsidP="00607C2F">
      <w:pPr>
        <w:rPr>
          <w:lang w:val="en-GB" w:eastAsia="nb-NO"/>
        </w:rPr>
      </w:pPr>
      <w:r w:rsidRPr="00211CE7">
        <w:rPr>
          <w:lang w:val="en-GB" w:eastAsia="nb-NO"/>
        </w:rPr>
        <w:t>cortex</w:t>
      </w:r>
      <w:r w:rsidR="00C113F9" w:rsidRPr="00211CE7">
        <w:rPr>
          <w:lang w:val="en-GB" w:eastAsia="nb-NO"/>
        </w:rPr>
        <w:t xml:space="preserve"> </w:t>
      </w:r>
      <w:r w:rsidRPr="00211CE7">
        <w:rPr>
          <w:lang w:val="en-GB" w:eastAsia="nb-NO"/>
        </w:rPr>
        <w:t>232</w:t>
      </w:r>
    </w:p>
    <w:p w14:paraId="6DD7B8C9" w14:textId="0B0274FD" w:rsidR="00A12DDC" w:rsidRPr="00211CE7" w:rsidRDefault="00A12DDC" w:rsidP="00607C2F">
      <w:pPr>
        <w:rPr>
          <w:lang w:val="en-GB" w:eastAsia="nb-NO"/>
        </w:rPr>
      </w:pPr>
      <w:r w:rsidRPr="00211CE7">
        <w:rPr>
          <w:lang w:val="en-GB" w:eastAsia="nb-NO"/>
        </w:rPr>
        <w:t>counselling</w:t>
      </w:r>
      <w:r w:rsidR="00C113F9" w:rsidRPr="00211CE7">
        <w:rPr>
          <w:lang w:val="en-GB" w:eastAsia="nb-NO"/>
        </w:rPr>
        <w:t xml:space="preserve"> </w:t>
      </w:r>
      <w:r w:rsidRPr="00211CE7">
        <w:rPr>
          <w:lang w:val="en-GB" w:eastAsia="nb-NO"/>
        </w:rPr>
        <w:t>160</w:t>
      </w:r>
    </w:p>
    <w:p w14:paraId="07D8DCA0" w14:textId="030705FE" w:rsidR="00A12DDC" w:rsidRPr="00211CE7" w:rsidRDefault="00A12DDC" w:rsidP="00607C2F">
      <w:pPr>
        <w:rPr>
          <w:lang w:val="en-GB" w:eastAsia="nb-NO"/>
        </w:rPr>
      </w:pPr>
      <w:r w:rsidRPr="00211CE7">
        <w:rPr>
          <w:lang w:val="en-GB" w:eastAsia="nb-NO"/>
        </w:rPr>
        <w:t>countershading</w:t>
      </w:r>
      <w:r w:rsidR="00C113F9" w:rsidRPr="00211CE7">
        <w:rPr>
          <w:lang w:val="en-GB" w:eastAsia="nb-NO"/>
        </w:rPr>
        <w:t xml:space="preserve"> </w:t>
      </w:r>
      <w:r w:rsidRPr="00211CE7">
        <w:rPr>
          <w:lang w:val="en-GB" w:eastAsia="nb-NO"/>
        </w:rPr>
        <w:t>128</w:t>
      </w:r>
    </w:p>
    <w:p w14:paraId="2594A54B" w14:textId="4D0E7A76" w:rsidR="00A12DDC" w:rsidRPr="00211CE7" w:rsidRDefault="00A12DDC" w:rsidP="00607C2F">
      <w:pPr>
        <w:rPr>
          <w:lang w:val="en-GB" w:eastAsia="nb-NO"/>
        </w:rPr>
      </w:pPr>
      <w:r w:rsidRPr="00211CE7">
        <w:rPr>
          <w:lang w:val="en-GB" w:eastAsia="nb-NO"/>
        </w:rPr>
        <w:t>courtyard</w:t>
      </w:r>
      <w:r w:rsidR="00C113F9" w:rsidRPr="00211CE7">
        <w:rPr>
          <w:lang w:val="en-GB" w:eastAsia="nb-NO"/>
        </w:rPr>
        <w:t xml:space="preserve"> </w:t>
      </w:r>
      <w:r w:rsidRPr="00211CE7">
        <w:rPr>
          <w:lang w:val="en-GB" w:eastAsia="nb-NO"/>
        </w:rPr>
        <w:t>205</w:t>
      </w:r>
    </w:p>
    <w:p w14:paraId="5295E671" w14:textId="35FE6AFC" w:rsidR="00A12DDC" w:rsidRPr="00211CE7" w:rsidRDefault="00A12DDC" w:rsidP="00607C2F">
      <w:pPr>
        <w:rPr>
          <w:lang w:val="en-GB" w:eastAsia="nb-NO"/>
        </w:rPr>
      </w:pPr>
      <w:r w:rsidRPr="00211CE7">
        <w:rPr>
          <w:lang w:val="en-GB" w:eastAsia="nb-NO"/>
        </w:rPr>
        <w:t>craft</w:t>
      </w:r>
      <w:r w:rsidR="00C113F9" w:rsidRPr="00211CE7">
        <w:rPr>
          <w:lang w:val="en-GB" w:eastAsia="nb-NO"/>
        </w:rPr>
        <w:t xml:space="preserve"> </w:t>
      </w:r>
      <w:r w:rsidRPr="00211CE7">
        <w:rPr>
          <w:lang w:val="en-GB" w:eastAsia="nb-NO"/>
        </w:rPr>
        <w:t>183</w:t>
      </w:r>
    </w:p>
    <w:p w14:paraId="5BB65FBB" w14:textId="4D011F75" w:rsidR="00A12DDC" w:rsidRPr="00211CE7" w:rsidRDefault="00A12DDC" w:rsidP="00607C2F">
      <w:pPr>
        <w:rPr>
          <w:lang w:val="en-GB" w:eastAsia="nb-NO"/>
        </w:rPr>
      </w:pPr>
      <w:r w:rsidRPr="00211CE7">
        <w:rPr>
          <w:lang w:val="en-GB" w:eastAsia="nb-NO"/>
        </w:rPr>
        <w:t>craftsman</w:t>
      </w:r>
      <w:r w:rsidR="00C113F9" w:rsidRPr="00211CE7">
        <w:rPr>
          <w:lang w:val="en-GB" w:eastAsia="nb-NO"/>
        </w:rPr>
        <w:t xml:space="preserve"> </w:t>
      </w:r>
      <w:r w:rsidRPr="00211CE7">
        <w:rPr>
          <w:lang w:val="en-GB" w:eastAsia="nb-NO"/>
        </w:rPr>
        <w:t>182</w:t>
      </w:r>
    </w:p>
    <w:p w14:paraId="7E836B3C" w14:textId="64179FC2" w:rsidR="00A12DDC" w:rsidRPr="00211CE7" w:rsidRDefault="00A12DDC" w:rsidP="00607C2F">
      <w:pPr>
        <w:rPr>
          <w:lang w:val="en-GB" w:eastAsia="nb-NO"/>
        </w:rPr>
      </w:pPr>
      <w:r w:rsidRPr="00211CE7">
        <w:rPr>
          <w:lang w:val="en-GB" w:eastAsia="nb-NO"/>
        </w:rPr>
        <w:t>credibility</w:t>
      </w:r>
      <w:r w:rsidR="00C113F9" w:rsidRPr="00211CE7">
        <w:rPr>
          <w:lang w:val="en-GB" w:eastAsia="nb-NO"/>
        </w:rPr>
        <w:t xml:space="preserve"> </w:t>
      </w:r>
      <w:r w:rsidRPr="00211CE7">
        <w:rPr>
          <w:lang w:val="en-GB" w:eastAsia="nb-NO"/>
        </w:rPr>
        <w:t>153</w:t>
      </w:r>
    </w:p>
    <w:p w14:paraId="12B5E8FE" w14:textId="5C0AF3EC" w:rsidR="00A12DDC" w:rsidRPr="00211CE7" w:rsidRDefault="00A12DDC" w:rsidP="00607C2F">
      <w:pPr>
        <w:rPr>
          <w:lang w:val="en-GB" w:eastAsia="nb-NO"/>
        </w:rPr>
      </w:pPr>
      <w:r w:rsidRPr="00211CE7">
        <w:rPr>
          <w:lang w:val="en-GB" w:eastAsia="nb-NO"/>
        </w:rPr>
        <w:t>creepy</w:t>
      </w:r>
      <w:r w:rsidR="00FF2372" w:rsidRPr="00211CE7">
        <w:rPr>
          <w:lang w:val="en-GB" w:eastAsia="nb-NO"/>
        </w:rPr>
        <w:t>-</w:t>
      </w:r>
      <w:r w:rsidRPr="00211CE7">
        <w:rPr>
          <w:lang w:val="en-GB" w:eastAsia="nb-NO"/>
        </w:rPr>
        <w:t>crawly</w:t>
      </w:r>
      <w:r w:rsidR="00C113F9" w:rsidRPr="00211CE7">
        <w:rPr>
          <w:lang w:val="en-GB" w:eastAsia="nb-NO"/>
        </w:rPr>
        <w:t xml:space="preserve"> </w:t>
      </w:r>
      <w:r w:rsidRPr="00211CE7">
        <w:rPr>
          <w:lang w:val="en-GB" w:eastAsia="nb-NO"/>
        </w:rPr>
        <w:t>24</w:t>
      </w:r>
    </w:p>
    <w:p w14:paraId="67B8060D" w14:textId="4C298F8E" w:rsidR="00A12DDC" w:rsidRPr="00211CE7" w:rsidRDefault="00A12DDC" w:rsidP="00607C2F">
      <w:pPr>
        <w:rPr>
          <w:lang w:val="en-GB" w:eastAsia="nb-NO"/>
        </w:rPr>
      </w:pPr>
      <w:r w:rsidRPr="00211CE7">
        <w:rPr>
          <w:lang w:val="en-GB" w:eastAsia="nb-NO"/>
        </w:rPr>
        <w:t>cremate</w:t>
      </w:r>
      <w:r w:rsidR="00C113F9" w:rsidRPr="00211CE7">
        <w:rPr>
          <w:lang w:val="en-GB" w:eastAsia="nb-NO"/>
        </w:rPr>
        <w:t xml:space="preserve"> </w:t>
      </w:r>
      <w:r w:rsidRPr="00211CE7">
        <w:rPr>
          <w:lang w:val="en-GB" w:eastAsia="nb-NO"/>
        </w:rPr>
        <w:t>34</w:t>
      </w:r>
    </w:p>
    <w:p w14:paraId="19CD2041" w14:textId="342D24CE" w:rsidR="00A12DDC" w:rsidRPr="00211CE7" w:rsidRDefault="00A12DDC" w:rsidP="00607C2F">
      <w:pPr>
        <w:rPr>
          <w:lang w:val="en-GB" w:eastAsia="nb-NO"/>
        </w:rPr>
      </w:pPr>
      <w:r w:rsidRPr="00211CE7">
        <w:rPr>
          <w:lang w:val="en-GB" w:eastAsia="nb-NO"/>
        </w:rPr>
        <w:t>criminal lawyer</w:t>
      </w:r>
      <w:r w:rsidR="00C113F9" w:rsidRPr="00211CE7">
        <w:rPr>
          <w:lang w:val="en-GB" w:eastAsia="nb-NO"/>
        </w:rPr>
        <w:t xml:space="preserve"> </w:t>
      </w:r>
      <w:r w:rsidRPr="00211CE7">
        <w:rPr>
          <w:lang w:val="en-GB" w:eastAsia="nb-NO"/>
        </w:rPr>
        <w:t>70</w:t>
      </w:r>
    </w:p>
    <w:p w14:paraId="6D5B16EE" w14:textId="1C2A73DF" w:rsidR="00A12DDC" w:rsidRPr="00211CE7" w:rsidRDefault="00A12DDC" w:rsidP="00607C2F">
      <w:pPr>
        <w:rPr>
          <w:lang w:val="en-GB" w:eastAsia="nb-NO"/>
        </w:rPr>
      </w:pPr>
      <w:r w:rsidRPr="00211CE7">
        <w:rPr>
          <w:lang w:val="en-GB" w:eastAsia="nb-NO"/>
        </w:rPr>
        <w:t>croc fillet</w:t>
      </w:r>
      <w:r w:rsidR="00C113F9" w:rsidRPr="00211CE7">
        <w:rPr>
          <w:lang w:val="en-GB" w:eastAsia="nb-NO"/>
        </w:rPr>
        <w:t xml:space="preserve"> </w:t>
      </w:r>
      <w:r w:rsidRPr="00211CE7">
        <w:rPr>
          <w:lang w:val="en-GB" w:eastAsia="nb-NO"/>
        </w:rPr>
        <w:t>21</w:t>
      </w:r>
    </w:p>
    <w:p w14:paraId="5A8BA6F0" w14:textId="14CEFB3D" w:rsidR="00A12DDC" w:rsidRPr="00211CE7" w:rsidRDefault="00A12DDC" w:rsidP="00607C2F">
      <w:pPr>
        <w:rPr>
          <w:lang w:val="en-GB" w:eastAsia="nb-NO"/>
        </w:rPr>
      </w:pPr>
      <w:r w:rsidRPr="00211CE7">
        <w:rPr>
          <w:lang w:val="en-GB" w:eastAsia="nb-NO"/>
        </w:rPr>
        <w:t>crop</w:t>
      </w:r>
      <w:r w:rsidR="00C113F9" w:rsidRPr="00211CE7">
        <w:rPr>
          <w:lang w:val="en-GB" w:eastAsia="nb-NO"/>
        </w:rPr>
        <w:t xml:space="preserve"> </w:t>
      </w:r>
      <w:r w:rsidRPr="00211CE7">
        <w:rPr>
          <w:lang w:val="en-GB" w:eastAsia="nb-NO"/>
        </w:rPr>
        <w:t>133</w:t>
      </w:r>
    </w:p>
    <w:p w14:paraId="3A903668" w14:textId="1E684381" w:rsidR="00A12DDC" w:rsidRPr="00211CE7" w:rsidRDefault="00A12DDC" w:rsidP="00607C2F">
      <w:pPr>
        <w:rPr>
          <w:lang w:val="en-GB" w:eastAsia="nb-NO"/>
        </w:rPr>
      </w:pPr>
      <w:r w:rsidRPr="00211CE7">
        <w:rPr>
          <w:lang w:val="en-GB" w:eastAsia="nb-NO"/>
        </w:rPr>
        <w:t>crouch down</w:t>
      </w:r>
      <w:r w:rsidR="00C113F9" w:rsidRPr="00211CE7">
        <w:rPr>
          <w:lang w:val="en-GB" w:eastAsia="nb-NO"/>
        </w:rPr>
        <w:t xml:space="preserve"> </w:t>
      </w:r>
      <w:r w:rsidRPr="00211CE7">
        <w:rPr>
          <w:lang w:val="en-GB" w:eastAsia="nb-NO"/>
        </w:rPr>
        <w:t>27</w:t>
      </w:r>
    </w:p>
    <w:p w14:paraId="4983F8DD" w14:textId="10C6F5AC" w:rsidR="00A12DDC" w:rsidRPr="00211CE7" w:rsidRDefault="00A12DDC" w:rsidP="00607C2F">
      <w:pPr>
        <w:rPr>
          <w:lang w:val="en-GB" w:eastAsia="nb-NO"/>
        </w:rPr>
      </w:pPr>
      <w:r w:rsidRPr="00211CE7">
        <w:rPr>
          <w:lang w:val="en-GB" w:eastAsia="nb-NO"/>
        </w:rPr>
        <w:t>crowded</w:t>
      </w:r>
      <w:r w:rsidR="00C113F9" w:rsidRPr="00211CE7">
        <w:rPr>
          <w:lang w:val="en-GB" w:eastAsia="nb-NO"/>
        </w:rPr>
        <w:t xml:space="preserve"> </w:t>
      </w:r>
      <w:r w:rsidRPr="00211CE7">
        <w:rPr>
          <w:lang w:val="en-GB" w:eastAsia="nb-NO"/>
        </w:rPr>
        <w:t>74</w:t>
      </w:r>
    </w:p>
    <w:p w14:paraId="66EF2241" w14:textId="09B46FF9" w:rsidR="00A12DDC" w:rsidRPr="00211CE7" w:rsidRDefault="00A12DDC" w:rsidP="00607C2F">
      <w:pPr>
        <w:rPr>
          <w:lang w:val="en-GB" w:eastAsia="nb-NO"/>
        </w:rPr>
      </w:pPr>
      <w:r w:rsidRPr="00211CE7">
        <w:rPr>
          <w:lang w:val="en-GB" w:eastAsia="nb-NO"/>
        </w:rPr>
        <w:t>crucially important</w:t>
      </w:r>
      <w:r w:rsidR="00C113F9" w:rsidRPr="00211CE7">
        <w:rPr>
          <w:lang w:val="en-GB" w:eastAsia="nb-NO"/>
        </w:rPr>
        <w:t xml:space="preserve"> </w:t>
      </w:r>
      <w:r w:rsidRPr="00211CE7">
        <w:rPr>
          <w:lang w:val="en-GB" w:eastAsia="nb-NO"/>
        </w:rPr>
        <w:t>120</w:t>
      </w:r>
    </w:p>
    <w:p w14:paraId="7F020DFF" w14:textId="0D522D2C" w:rsidR="00A12DDC" w:rsidRPr="00211CE7" w:rsidRDefault="00A12DDC" w:rsidP="00607C2F">
      <w:pPr>
        <w:rPr>
          <w:lang w:val="en-GB" w:eastAsia="nb-NO"/>
        </w:rPr>
      </w:pPr>
      <w:r w:rsidRPr="00211CE7">
        <w:rPr>
          <w:lang w:val="en-GB" w:eastAsia="nb-NO"/>
        </w:rPr>
        <w:t>crumb</w:t>
      </w:r>
      <w:r w:rsidR="00C113F9" w:rsidRPr="00211CE7">
        <w:rPr>
          <w:lang w:val="en-GB" w:eastAsia="nb-NO"/>
        </w:rPr>
        <w:t xml:space="preserve"> </w:t>
      </w:r>
      <w:r w:rsidRPr="00211CE7">
        <w:rPr>
          <w:lang w:val="en-GB" w:eastAsia="nb-NO"/>
        </w:rPr>
        <w:t>203</w:t>
      </w:r>
    </w:p>
    <w:p w14:paraId="0CDFEF8B" w14:textId="04F7F267" w:rsidR="00A12DDC" w:rsidRPr="00211CE7" w:rsidRDefault="00A12DDC" w:rsidP="00607C2F">
      <w:pPr>
        <w:rPr>
          <w:lang w:val="en-GB" w:eastAsia="nb-NO"/>
        </w:rPr>
      </w:pPr>
      <w:r w:rsidRPr="00211CE7">
        <w:rPr>
          <w:lang w:val="en-GB" w:eastAsia="nb-NO"/>
        </w:rPr>
        <w:t>crystal clear</w:t>
      </w:r>
      <w:r w:rsidR="00C113F9" w:rsidRPr="00211CE7">
        <w:rPr>
          <w:lang w:val="en-GB" w:eastAsia="nb-NO"/>
        </w:rPr>
        <w:t xml:space="preserve"> </w:t>
      </w:r>
      <w:r w:rsidRPr="00211CE7">
        <w:rPr>
          <w:lang w:val="en-GB" w:eastAsia="nb-NO"/>
        </w:rPr>
        <w:t>43</w:t>
      </w:r>
    </w:p>
    <w:p w14:paraId="05F55D60" w14:textId="21A85770" w:rsidR="00A12DDC" w:rsidRPr="00211CE7" w:rsidRDefault="00A12DDC" w:rsidP="00607C2F">
      <w:pPr>
        <w:rPr>
          <w:lang w:val="en-GB" w:eastAsia="nb-NO"/>
        </w:rPr>
      </w:pPr>
      <w:r w:rsidRPr="00211CE7">
        <w:rPr>
          <w:lang w:val="en-GB" w:eastAsia="nb-NO"/>
        </w:rPr>
        <w:t>cuddle</w:t>
      </w:r>
      <w:r w:rsidR="00C113F9" w:rsidRPr="00211CE7">
        <w:rPr>
          <w:lang w:val="en-GB" w:eastAsia="nb-NO"/>
        </w:rPr>
        <w:t xml:space="preserve"> </w:t>
      </w:r>
      <w:r w:rsidRPr="00211CE7">
        <w:rPr>
          <w:lang w:val="en-GB" w:eastAsia="nb-NO"/>
        </w:rPr>
        <w:t>79</w:t>
      </w:r>
    </w:p>
    <w:p w14:paraId="310BCFFE" w14:textId="75E2DD8B" w:rsidR="00A12DDC" w:rsidRPr="00211CE7" w:rsidRDefault="00A12DDC" w:rsidP="00607C2F">
      <w:pPr>
        <w:rPr>
          <w:lang w:val="en-GB" w:eastAsia="nb-NO"/>
        </w:rPr>
      </w:pPr>
      <w:r w:rsidRPr="00211CE7">
        <w:rPr>
          <w:lang w:val="en-GB" w:eastAsia="nb-NO"/>
        </w:rPr>
        <w:t>cuisine</w:t>
      </w:r>
      <w:r w:rsidR="00C113F9" w:rsidRPr="00211CE7">
        <w:rPr>
          <w:lang w:val="en-GB" w:eastAsia="nb-NO"/>
        </w:rPr>
        <w:t xml:space="preserve"> </w:t>
      </w:r>
      <w:r w:rsidRPr="00211CE7">
        <w:rPr>
          <w:lang w:val="en-GB" w:eastAsia="nb-NO"/>
        </w:rPr>
        <w:t>21</w:t>
      </w:r>
    </w:p>
    <w:p w14:paraId="2D370BE1" w14:textId="6B9F68DB" w:rsidR="00A12DDC" w:rsidRPr="00211CE7" w:rsidRDefault="00A12DDC" w:rsidP="00607C2F">
      <w:pPr>
        <w:rPr>
          <w:lang w:val="en-GB" w:eastAsia="nb-NO"/>
        </w:rPr>
      </w:pPr>
      <w:r w:rsidRPr="00211CE7">
        <w:rPr>
          <w:lang w:val="en-GB" w:eastAsia="nb-NO"/>
        </w:rPr>
        <w:t>currently</w:t>
      </w:r>
      <w:r w:rsidR="00C113F9" w:rsidRPr="00211CE7">
        <w:rPr>
          <w:lang w:val="en-GB" w:eastAsia="nb-NO"/>
        </w:rPr>
        <w:t xml:space="preserve"> </w:t>
      </w:r>
      <w:r w:rsidRPr="00211CE7">
        <w:rPr>
          <w:lang w:val="en-GB" w:eastAsia="nb-NO"/>
        </w:rPr>
        <w:t>132</w:t>
      </w:r>
    </w:p>
    <w:p w14:paraId="33CF90F4" w14:textId="1046F9B2" w:rsidR="00A12DDC" w:rsidRPr="00211CE7" w:rsidRDefault="00A12DDC" w:rsidP="00607C2F">
      <w:pPr>
        <w:rPr>
          <w:lang w:val="en-GB" w:eastAsia="nb-NO"/>
        </w:rPr>
      </w:pPr>
      <w:r w:rsidRPr="00211CE7">
        <w:rPr>
          <w:lang w:val="en-GB" w:eastAsia="nb-NO"/>
        </w:rPr>
        <w:t>cushion</w:t>
      </w:r>
      <w:r w:rsidR="00C113F9" w:rsidRPr="00211CE7">
        <w:rPr>
          <w:lang w:val="en-GB" w:eastAsia="nb-NO"/>
        </w:rPr>
        <w:t xml:space="preserve"> </w:t>
      </w:r>
      <w:r w:rsidRPr="00211CE7">
        <w:rPr>
          <w:lang w:val="en-GB" w:eastAsia="nb-NO"/>
        </w:rPr>
        <w:t>220</w:t>
      </w:r>
    </w:p>
    <w:p w14:paraId="3CF8AECB" w14:textId="4611AD88" w:rsidR="00A12DDC" w:rsidRPr="00211CE7" w:rsidRDefault="00A12DDC" w:rsidP="00607C2F">
      <w:pPr>
        <w:rPr>
          <w:lang w:val="en-GB" w:eastAsia="nb-NO"/>
        </w:rPr>
      </w:pPr>
      <w:r w:rsidRPr="00211CE7">
        <w:rPr>
          <w:lang w:val="en-GB" w:eastAsia="nb-NO"/>
        </w:rPr>
        <w:t>cuticle</w:t>
      </w:r>
      <w:r w:rsidR="00C113F9" w:rsidRPr="00211CE7">
        <w:rPr>
          <w:lang w:val="en-GB" w:eastAsia="nb-NO"/>
        </w:rPr>
        <w:t xml:space="preserve"> </w:t>
      </w:r>
      <w:r w:rsidRPr="00211CE7">
        <w:rPr>
          <w:lang w:val="en-GB" w:eastAsia="nb-NO"/>
        </w:rPr>
        <w:t>232</w:t>
      </w:r>
    </w:p>
    <w:p w14:paraId="2B566688" w14:textId="0B674553" w:rsidR="00A12DDC" w:rsidRPr="00211CE7" w:rsidRDefault="00A12DDC" w:rsidP="00607C2F">
      <w:pPr>
        <w:rPr>
          <w:lang w:val="en-GB" w:eastAsia="nb-NO"/>
        </w:rPr>
      </w:pPr>
      <w:r w:rsidRPr="00211CE7">
        <w:rPr>
          <w:lang w:val="en-GB" w:eastAsia="nb-NO"/>
        </w:rPr>
        <w:t>cyclic variation</w:t>
      </w:r>
      <w:r w:rsidR="00C113F9" w:rsidRPr="00211CE7">
        <w:rPr>
          <w:lang w:val="en-GB" w:eastAsia="nb-NO"/>
        </w:rPr>
        <w:t xml:space="preserve"> </w:t>
      </w:r>
      <w:r w:rsidRPr="00211CE7">
        <w:rPr>
          <w:lang w:val="en-GB" w:eastAsia="nb-NO"/>
        </w:rPr>
        <w:t>134</w:t>
      </w:r>
    </w:p>
    <w:p w14:paraId="2CA83F82" w14:textId="77777777" w:rsidR="00A12DDC" w:rsidRPr="00211CE7" w:rsidRDefault="00A12DDC" w:rsidP="00607C2F">
      <w:pPr>
        <w:rPr>
          <w:lang w:val="en-GB" w:eastAsia="nb-NO"/>
        </w:rPr>
      </w:pPr>
    </w:p>
    <w:p w14:paraId="4D99185F" w14:textId="77777777" w:rsidR="00A12DDC" w:rsidRPr="00211CE7" w:rsidRDefault="00A12DDC" w:rsidP="00607C2F">
      <w:pPr>
        <w:rPr>
          <w:lang w:val="en-GB" w:eastAsia="nb-NO"/>
        </w:rPr>
      </w:pPr>
      <w:bookmarkStart w:id="96" w:name="_Toc488658248"/>
      <w:r w:rsidRPr="00211CE7">
        <w:rPr>
          <w:lang w:val="en-GB" w:eastAsia="nb-NO"/>
        </w:rPr>
        <w:t>D</w:t>
      </w:r>
      <w:bookmarkEnd w:id="96"/>
    </w:p>
    <w:p w14:paraId="0548CC8E" w14:textId="5DAF5CF1" w:rsidR="00A12DDC" w:rsidRPr="00211CE7" w:rsidRDefault="00A12DDC" w:rsidP="00607C2F">
      <w:pPr>
        <w:rPr>
          <w:lang w:val="en-GB" w:eastAsia="nb-NO"/>
        </w:rPr>
      </w:pPr>
      <w:r w:rsidRPr="00211CE7">
        <w:rPr>
          <w:lang w:val="en-GB" w:eastAsia="nb-NO"/>
        </w:rPr>
        <w:t>dagger</w:t>
      </w:r>
      <w:r w:rsidR="00C113F9" w:rsidRPr="00211CE7">
        <w:rPr>
          <w:lang w:val="en-GB" w:eastAsia="nb-NO"/>
        </w:rPr>
        <w:t xml:space="preserve"> </w:t>
      </w:r>
      <w:r w:rsidRPr="00211CE7">
        <w:rPr>
          <w:lang w:val="en-GB" w:eastAsia="nb-NO"/>
        </w:rPr>
        <w:t>217</w:t>
      </w:r>
    </w:p>
    <w:p w14:paraId="54DC2778" w14:textId="6A672248" w:rsidR="00A12DDC" w:rsidRPr="00211CE7" w:rsidRDefault="00A12DDC" w:rsidP="00607C2F">
      <w:pPr>
        <w:rPr>
          <w:lang w:val="en-GB" w:eastAsia="nb-NO"/>
        </w:rPr>
      </w:pPr>
      <w:r w:rsidRPr="00211CE7">
        <w:rPr>
          <w:lang w:val="en-GB" w:eastAsia="nb-NO"/>
        </w:rPr>
        <w:t>daring</w:t>
      </w:r>
      <w:r w:rsidR="00C113F9" w:rsidRPr="00211CE7">
        <w:rPr>
          <w:lang w:val="en-GB" w:eastAsia="nb-NO"/>
        </w:rPr>
        <w:t xml:space="preserve"> </w:t>
      </w:r>
      <w:r w:rsidRPr="00211CE7">
        <w:rPr>
          <w:lang w:val="en-GB" w:eastAsia="nb-NO"/>
        </w:rPr>
        <w:t>236</w:t>
      </w:r>
    </w:p>
    <w:p w14:paraId="1CE3162A" w14:textId="0644E0D1" w:rsidR="00A12DDC" w:rsidRPr="00211CE7" w:rsidRDefault="00A12DDC" w:rsidP="00607C2F">
      <w:pPr>
        <w:rPr>
          <w:lang w:val="en-GB" w:eastAsia="nb-NO"/>
        </w:rPr>
      </w:pPr>
      <w:r w:rsidRPr="00211CE7">
        <w:rPr>
          <w:lang w:val="en-GB" w:eastAsia="nb-NO"/>
        </w:rPr>
        <w:t>dead</w:t>
      </w:r>
      <w:r w:rsidR="00FF2372" w:rsidRPr="00211CE7">
        <w:rPr>
          <w:lang w:val="en-GB" w:eastAsia="nb-NO"/>
        </w:rPr>
        <w:t>-</w:t>
      </w:r>
      <w:r w:rsidRPr="00211CE7">
        <w:rPr>
          <w:lang w:val="en-GB" w:eastAsia="nb-NO"/>
        </w:rPr>
        <w:t>end jobs</w:t>
      </w:r>
      <w:r w:rsidR="00C113F9" w:rsidRPr="00211CE7">
        <w:rPr>
          <w:lang w:val="en-GB" w:eastAsia="nb-NO"/>
        </w:rPr>
        <w:t xml:space="preserve"> </w:t>
      </w:r>
      <w:r w:rsidRPr="00211CE7">
        <w:rPr>
          <w:lang w:val="en-GB" w:eastAsia="nb-NO"/>
        </w:rPr>
        <w:t>150</w:t>
      </w:r>
    </w:p>
    <w:p w14:paraId="4ED60E7E" w14:textId="6699E59E" w:rsidR="00A12DDC" w:rsidRPr="00211CE7" w:rsidRDefault="00A12DDC" w:rsidP="00607C2F">
      <w:pPr>
        <w:rPr>
          <w:lang w:val="en-GB" w:eastAsia="nb-NO"/>
        </w:rPr>
      </w:pPr>
      <w:r w:rsidRPr="00211CE7">
        <w:rPr>
          <w:lang w:val="en-GB" w:eastAsia="nb-NO"/>
        </w:rPr>
        <w:t>debt</w:t>
      </w:r>
      <w:r w:rsidR="00C113F9" w:rsidRPr="00211CE7">
        <w:rPr>
          <w:lang w:val="en-GB" w:eastAsia="nb-NO"/>
        </w:rPr>
        <w:t xml:space="preserve"> </w:t>
      </w:r>
      <w:r w:rsidRPr="00211CE7">
        <w:rPr>
          <w:lang w:val="en-GB" w:eastAsia="nb-NO"/>
        </w:rPr>
        <w:t>16</w:t>
      </w:r>
    </w:p>
    <w:p w14:paraId="04F6CB53" w14:textId="6C7E5FFE" w:rsidR="00A12DDC" w:rsidRPr="00211CE7" w:rsidRDefault="00A12DDC" w:rsidP="00607C2F">
      <w:pPr>
        <w:rPr>
          <w:lang w:val="en-GB" w:eastAsia="nb-NO"/>
        </w:rPr>
      </w:pPr>
      <w:r w:rsidRPr="00211CE7">
        <w:rPr>
          <w:lang w:val="en-GB" w:eastAsia="nb-NO"/>
        </w:rPr>
        <w:t>decade</w:t>
      </w:r>
      <w:r w:rsidR="00C113F9" w:rsidRPr="00211CE7">
        <w:rPr>
          <w:lang w:val="en-GB" w:eastAsia="nb-NO"/>
        </w:rPr>
        <w:t xml:space="preserve"> </w:t>
      </w:r>
      <w:r w:rsidRPr="00211CE7">
        <w:rPr>
          <w:lang w:val="en-GB" w:eastAsia="nb-NO"/>
        </w:rPr>
        <w:t>193</w:t>
      </w:r>
    </w:p>
    <w:p w14:paraId="0AE2D093" w14:textId="6A7F027C" w:rsidR="00A12DDC" w:rsidRPr="00211CE7" w:rsidRDefault="00A12DDC" w:rsidP="00607C2F">
      <w:pPr>
        <w:rPr>
          <w:lang w:val="en-GB" w:eastAsia="nb-NO"/>
        </w:rPr>
      </w:pPr>
      <w:r w:rsidRPr="00211CE7">
        <w:rPr>
          <w:lang w:val="en-GB" w:eastAsia="nb-NO"/>
        </w:rPr>
        <w:t>deceased</w:t>
      </w:r>
      <w:r w:rsidR="00C113F9" w:rsidRPr="00211CE7">
        <w:rPr>
          <w:lang w:val="en-GB" w:eastAsia="nb-NO"/>
        </w:rPr>
        <w:t xml:space="preserve"> </w:t>
      </w:r>
      <w:r w:rsidRPr="00211CE7">
        <w:rPr>
          <w:lang w:val="en-GB" w:eastAsia="nb-NO"/>
        </w:rPr>
        <w:t>34</w:t>
      </w:r>
    </w:p>
    <w:p w14:paraId="3A684B54" w14:textId="04C94878" w:rsidR="00A12DDC" w:rsidRPr="00211CE7" w:rsidRDefault="00A12DDC" w:rsidP="00607C2F">
      <w:pPr>
        <w:rPr>
          <w:lang w:val="en-GB" w:eastAsia="nb-NO"/>
        </w:rPr>
      </w:pPr>
      <w:r w:rsidRPr="00211CE7">
        <w:rPr>
          <w:lang w:val="en-GB" w:eastAsia="nb-NO"/>
        </w:rPr>
        <w:t>declare</w:t>
      </w:r>
      <w:r w:rsidR="00C113F9" w:rsidRPr="00211CE7">
        <w:rPr>
          <w:lang w:val="en-GB" w:eastAsia="nb-NO"/>
        </w:rPr>
        <w:t xml:space="preserve"> </w:t>
      </w:r>
      <w:r w:rsidRPr="00211CE7">
        <w:rPr>
          <w:lang w:val="en-GB" w:eastAsia="nb-NO"/>
        </w:rPr>
        <w:t>47</w:t>
      </w:r>
    </w:p>
    <w:p w14:paraId="4E1EAAA2" w14:textId="19B9642F" w:rsidR="00A12DDC" w:rsidRPr="00211CE7" w:rsidRDefault="00A12DDC" w:rsidP="00607C2F">
      <w:pPr>
        <w:rPr>
          <w:lang w:val="en-GB" w:eastAsia="nb-NO"/>
        </w:rPr>
      </w:pPr>
      <w:r w:rsidRPr="00211CE7">
        <w:rPr>
          <w:lang w:val="en-GB" w:eastAsia="nb-NO"/>
        </w:rPr>
        <w:t>decline</w:t>
      </w:r>
      <w:r w:rsidR="00C113F9" w:rsidRPr="00211CE7">
        <w:rPr>
          <w:lang w:val="en-GB" w:eastAsia="nb-NO"/>
        </w:rPr>
        <w:t xml:space="preserve"> </w:t>
      </w:r>
      <w:r w:rsidRPr="00211CE7">
        <w:rPr>
          <w:lang w:val="en-GB" w:eastAsia="nb-NO"/>
        </w:rPr>
        <w:t>18</w:t>
      </w:r>
    </w:p>
    <w:p w14:paraId="0984EFE2" w14:textId="0FFBF955" w:rsidR="00A12DDC" w:rsidRPr="00211CE7" w:rsidRDefault="00A12DDC" w:rsidP="00607C2F">
      <w:pPr>
        <w:rPr>
          <w:lang w:val="en-GB" w:eastAsia="nb-NO"/>
        </w:rPr>
      </w:pPr>
      <w:r w:rsidRPr="00211CE7">
        <w:rPr>
          <w:lang w:val="en-GB" w:eastAsia="nb-NO"/>
        </w:rPr>
        <w:t>dedicated to</w:t>
      </w:r>
      <w:r w:rsidR="00C113F9" w:rsidRPr="00211CE7">
        <w:rPr>
          <w:lang w:val="en-GB" w:eastAsia="nb-NO"/>
        </w:rPr>
        <w:t xml:space="preserve"> </w:t>
      </w:r>
      <w:r w:rsidRPr="00211CE7">
        <w:rPr>
          <w:lang w:val="en-GB" w:eastAsia="nb-NO"/>
        </w:rPr>
        <w:t>141</w:t>
      </w:r>
    </w:p>
    <w:p w14:paraId="4BF35B36" w14:textId="1738C7FD" w:rsidR="00A12DDC" w:rsidRPr="00211CE7" w:rsidRDefault="00A12DDC" w:rsidP="00607C2F">
      <w:pPr>
        <w:rPr>
          <w:lang w:val="en-GB" w:eastAsia="nb-NO"/>
        </w:rPr>
      </w:pPr>
      <w:r w:rsidRPr="00211CE7">
        <w:rPr>
          <w:lang w:val="en-GB" w:eastAsia="nb-NO"/>
        </w:rPr>
        <w:t>deeply rooted</w:t>
      </w:r>
      <w:r w:rsidR="00C113F9" w:rsidRPr="00211CE7">
        <w:rPr>
          <w:lang w:val="en-GB" w:eastAsia="nb-NO"/>
        </w:rPr>
        <w:t xml:space="preserve"> </w:t>
      </w:r>
      <w:r w:rsidRPr="00211CE7">
        <w:rPr>
          <w:lang w:val="en-GB" w:eastAsia="nb-NO"/>
        </w:rPr>
        <w:t>16</w:t>
      </w:r>
    </w:p>
    <w:p w14:paraId="51FF039A" w14:textId="20E9DD04" w:rsidR="00A12DDC" w:rsidRPr="00211CE7" w:rsidRDefault="00A12DDC" w:rsidP="00607C2F">
      <w:pPr>
        <w:rPr>
          <w:lang w:val="en-GB" w:eastAsia="nb-NO"/>
        </w:rPr>
      </w:pPr>
      <w:r w:rsidRPr="00211CE7">
        <w:rPr>
          <w:lang w:val="en-GB" w:eastAsia="nb-NO"/>
        </w:rPr>
        <w:t>defeat</w:t>
      </w:r>
      <w:r w:rsidR="00C113F9" w:rsidRPr="00211CE7">
        <w:rPr>
          <w:lang w:val="en-GB" w:eastAsia="nb-NO"/>
        </w:rPr>
        <w:t xml:space="preserve"> </w:t>
      </w:r>
      <w:r w:rsidRPr="00211CE7">
        <w:rPr>
          <w:lang w:val="en-GB" w:eastAsia="nb-NO"/>
        </w:rPr>
        <w:t>47</w:t>
      </w:r>
    </w:p>
    <w:p w14:paraId="3F3A14BF" w14:textId="4E16FA79" w:rsidR="00A12DDC" w:rsidRPr="00211CE7" w:rsidRDefault="00A12DDC" w:rsidP="00607C2F">
      <w:pPr>
        <w:rPr>
          <w:lang w:val="en-GB" w:eastAsia="nb-NO"/>
        </w:rPr>
      </w:pPr>
      <w:r w:rsidRPr="00211CE7">
        <w:rPr>
          <w:lang w:val="en-GB" w:eastAsia="nb-NO"/>
        </w:rPr>
        <w:t>defence</w:t>
      </w:r>
      <w:r w:rsidR="00C113F9" w:rsidRPr="00211CE7">
        <w:rPr>
          <w:lang w:val="en-GB" w:eastAsia="nb-NO"/>
        </w:rPr>
        <w:t xml:space="preserve"> </w:t>
      </w:r>
      <w:r w:rsidRPr="00211CE7">
        <w:rPr>
          <w:lang w:val="en-GB" w:eastAsia="nb-NO"/>
        </w:rPr>
        <w:t>34</w:t>
      </w:r>
    </w:p>
    <w:p w14:paraId="323AA925" w14:textId="5C700F97" w:rsidR="00A12DDC" w:rsidRPr="00211CE7" w:rsidRDefault="00A12DDC" w:rsidP="00607C2F">
      <w:pPr>
        <w:rPr>
          <w:lang w:val="en-GB" w:eastAsia="nb-NO"/>
        </w:rPr>
      </w:pPr>
      <w:r w:rsidRPr="00211CE7">
        <w:rPr>
          <w:lang w:val="en-GB" w:eastAsia="nb-NO"/>
        </w:rPr>
        <w:t>definite</w:t>
      </w:r>
      <w:r w:rsidR="00C113F9" w:rsidRPr="00211CE7">
        <w:rPr>
          <w:lang w:val="en-GB" w:eastAsia="nb-NO"/>
        </w:rPr>
        <w:t xml:space="preserve"> </w:t>
      </w:r>
      <w:r w:rsidRPr="00211CE7">
        <w:rPr>
          <w:lang w:val="en-GB" w:eastAsia="nb-NO"/>
        </w:rPr>
        <w:t>129</w:t>
      </w:r>
    </w:p>
    <w:p w14:paraId="0F77CE68" w14:textId="3B639544" w:rsidR="00A12DDC" w:rsidRPr="00211CE7" w:rsidRDefault="00A12DDC" w:rsidP="00607C2F">
      <w:pPr>
        <w:rPr>
          <w:lang w:val="en-GB" w:eastAsia="nb-NO"/>
        </w:rPr>
      </w:pPr>
      <w:r w:rsidRPr="00211CE7">
        <w:rPr>
          <w:lang w:val="en-GB" w:eastAsia="nb-NO"/>
        </w:rPr>
        <w:t>deforestation</w:t>
      </w:r>
      <w:r w:rsidR="00C113F9" w:rsidRPr="00211CE7">
        <w:rPr>
          <w:lang w:val="en-GB" w:eastAsia="nb-NO"/>
        </w:rPr>
        <w:t xml:space="preserve"> </w:t>
      </w:r>
      <w:r w:rsidRPr="00211CE7">
        <w:rPr>
          <w:lang w:val="en-GB" w:eastAsia="nb-NO"/>
        </w:rPr>
        <w:t>120</w:t>
      </w:r>
    </w:p>
    <w:p w14:paraId="023616B8" w14:textId="30B9F352" w:rsidR="00A12DDC" w:rsidRPr="00211CE7" w:rsidRDefault="00A12DDC" w:rsidP="00607C2F">
      <w:pPr>
        <w:rPr>
          <w:lang w:val="en-GB" w:eastAsia="nb-NO"/>
        </w:rPr>
      </w:pPr>
      <w:r w:rsidRPr="00211CE7">
        <w:rPr>
          <w:lang w:val="en-GB" w:eastAsia="nb-NO"/>
        </w:rPr>
        <w:t>degradation</w:t>
      </w:r>
      <w:r w:rsidR="00C113F9" w:rsidRPr="00211CE7">
        <w:rPr>
          <w:lang w:val="en-GB" w:eastAsia="nb-NO"/>
        </w:rPr>
        <w:t xml:space="preserve"> </w:t>
      </w:r>
      <w:r w:rsidRPr="00211CE7">
        <w:rPr>
          <w:lang w:val="en-GB" w:eastAsia="nb-NO"/>
        </w:rPr>
        <w:t>125</w:t>
      </w:r>
    </w:p>
    <w:p w14:paraId="70124764" w14:textId="06D0E94D" w:rsidR="00A12DDC" w:rsidRPr="00211CE7" w:rsidRDefault="00A12DDC" w:rsidP="00607C2F">
      <w:pPr>
        <w:rPr>
          <w:lang w:val="en-GB" w:eastAsia="nb-NO"/>
        </w:rPr>
      </w:pPr>
      <w:r w:rsidRPr="00211CE7">
        <w:rPr>
          <w:lang w:val="en-GB" w:eastAsia="nb-NO"/>
        </w:rPr>
        <w:t>Delhi belly</w:t>
      </w:r>
      <w:r w:rsidR="00C113F9" w:rsidRPr="00211CE7">
        <w:rPr>
          <w:lang w:val="en-GB" w:eastAsia="nb-NO"/>
        </w:rPr>
        <w:t xml:space="preserve"> </w:t>
      </w:r>
      <w:r w:rsidRPr="00211CE7">
        <w:rPr>
          <w:lang w:val="en-GB" w:eastAsia="nb-NO"/>
        </w:rPr>
        <w:t>32</w:t>
      </w:r>
    </w:p>
    <w:p w14:paraId="0849AA2A" w14:textId="78D269C6" w:rsidR="00A12DDC" w:rsidRPr="00211CE7" w:rsidRDefault="00A12DDC" w:rsidP="00607C2F">
      <w:pPr>
        <w:rPr>
          <w:lang w:val="en-GB" w:eastAsia="nb-NO"/>
        </w:rPr>
      </w:pPr>
      <w:r w:rsidRPr="00211CE7">
        <w:rPr>
          <w:lang w:val="en-GB" w:eastAsia="nb-NO"/>
        </w:rPr>
        <w:t>demand</w:t>
      </w:r>
      <w:r w:rsidR="00C113F9" w:rsidRPr="00211CE7">
        <w:rPr>
          <w:lang w:val="en-GB" w:eastAsia="nb-NO"/>
        </w:rPr>
        <w:t xml:space="preserve"> </w:t>
      </w:r>
      <w:r w:rsidRPr="00211CE7">
        <w:rPr>
          <w:lang w:val="en-GB" w:eastAsia="nb-NO"/>
        </w:rPr>
        <w:t>12, 13, 36</w:t>
      </w:r>
    </w:p>
    <w:p w14:paraId="0D11C7C8" w14:textId="5A60DC45" w:rsidR="00A12DDC" w:rsidRPr="00211CE7" w:rsidRDefault="00A12DDC" w:rsidP="00607C2F">
      <w:pPr>
        <w:rPr>
          <w:lang w:val="en-GB" w:eastAsia="nb-NO"/>
        </w:rPr>
      </w:pPr>
      <w:r w:rsidRPr="00211CE7">
        <w:rPr>
          <w:lang w:val="en-GB" w:eastAsia="nb-NO"/>
        </w:rPr>
        <w:t>demise</w:t>
      </w:r>
      <w:r w:rsidR="00C113F9" w:rsidRPr="00211CE7">
        <w:rPr>
          <w:lang w:val="en-GB" w:eastAsia="nb-NO"/>
        </w:rPr>
        <w:t xml:space="preserve"> </w:t>
      </w:r>
      <w:r w:rsidRPr="00211CE7">
        <w:rPr>
          <w:lang w:val="en-GB" w:eastAsia="nb-NO"/>
        </w:rPr>
        <w:t>19</w:t>
      </w:r>
    </w:p>
    <w:p w14:paraId="7E29F1CF" w14:textId="02E3C30C" w:rsidR="00A12DDC" w:rsidRPr="00211CE7" w:rsidRDefault="00A12DDC" w:rsidP="00607C2F">
      <w:pPr>
        <w:rPr>
          <w:lang w:val="en-GB" w:eastAsia="nb-NO"/>
        </w:rPr>
      </w:pPr>
      <w:r w:rsidRPr="00211CE7">
        <w:rPr>
          <w:lang w:val="en-GB" w:eastAsia="nb-NO"/>
        </w:rPr>
        <w:t>deny</w:t>
      </w:r>
      <w:r w:rsidR="00C113F9" w:rsidRPr="00211CE7">
        <w:rPr>
          <w:lang w:val="en-GB" w:eastAsia="nb-NO"/>
        </w:rPr>
        <w:t xml:space="preserve"> </w:t>
      </w:r>
      <w:r w:rsidRPr="00211CE7">
        <w:rPr>
          <w:lang w:val="en-GB" w:eastAsia="nb-NO"/>
        </w:rPr>
        <w:t>153</w:t>
      </w:r>
    </w:p>
    <w:p w14:paraId="2A2E8E35" w14:textId="00E4EC99" w:rsidR="00A12DDC" w:rsidRPr="00211CE7" w:rsidRDefault="00A12DDC" w:rsidP="00607C2F">
      <w:pPr>
        <w:rPr>
          <w:lang w:val="en-GB" w:eastAsia="nb-NO"/>
        </w:rPr>
      </w:pPr>
      <w:r w:rsidRPr="00211CE7">
        <w:rPr>
          <w:lang w:val="en-GB" w:eastAsia="nb-NO"/>
        </w:rPr>
        <w:t>depart</w:t>
      </w:r>
      <w:r w:rsidR="00C113F9" w:rsidRPr="00211CE7">
        <w:rPr>
          <w:lang w:val="en-GB" w:eastAsia="nb-NO"/>
        </w:rPr>
        <w:t xml:space="preserve"> </w:t>
      </w:r>
      <w:r w:rsidRPr="00211CE7">
        <w:rPr>
          <w:lang w:val="en-GB" w:eastAsia="nb-NO"/>
        </w:rPr>
        <w:t>27</w:t>
      </w:r>
    </w:p>
    <w:p w14:paraId="57125268" w14:textId="0C8F06BA" w:rsidR="00A12DDC" w:rsidRPr="00211CE7" w:rsidRDefault="00A12DDC" w:rsidP="00607C2F">
      <w:pPr>
        <w:rPr>
          <w:lang w:val="en-GB" w:eastAsia="nb-NO"/>
        </w:rPr>
      </w:pPr>
      <w:r w:rsidRPr="00211CE7">
        <w:rPr>
          <w:lang w:val="en-GB" w:eastAsia="nb-NO"/>
        </w:rPr>
        <w:t>dependent on</w:t>
      </w:r>
      <w:r w:rsidR="00C113F9" w:rsidRPr="00211CE7">
        <w:rPr>
          <w:lang w:val="en-GB" w:eastAsia="nb-NO"/>
        </w:rPr>
        <w:t xml:space="preserve"> </w:t>
      </w:r>
      <w:r w:rsidRPr="00211CE7">
        <w:rPr>
          <w:lang w:val="en-GB" w:eastAsia="nb-NO"/>
        </w:rPr>
        <w:t>37, 94</w:t>
      </w:r>
    </w:p>
    <w:p w14:paraId="74F040BC" w14:textId="6D578F85" w:rsidR="00A12DDC" w:rsidRPr="00211CE7" w:rsidRDefault="00A12DDC" w:rsidP="00607C2F">
      <w:pPr>
        <w:rPr>
          <w:lang w:val="en-GB" w:eastAsia="nb-NO"/>
        </w:rPr>
      </w:pPr>
      <w:r w:rsidRPr="00211CE7">
        <w:rPr>
          <w:lang w:val="en-GB" w:eastAsia="nb-NO"/>
        </w:rPr>
        <w:t>deploy</w:t>
      </w:r>
      <w:r w:rsidR="00C113F9" w:rsidRPr="00211CE7">
        <w:rPr>
          <w:lang w:val="en-GB" w:eastAsia="nb-NO"/>
        </w:rPr>
        <w:t xml:space="preserve"> </w:t>
      </w:r>
      <w:r w:rsidRPr="00211CE7">
        <w:rPr>
          <w:lang w:val="en-GB" w:eastAsia="nb-NO"/>
        </w:rPr>
        <w:t>150</w:t>
      </w:r>
    </w:p>
    <w:p w14:paraId="3FF06E26" w14:textId="05734309" w:rsidR="00A12DDC" w:rsidRPr="00211CE7" w:rsidRDefault="00A12DDC" w:rsidP="00607C2F">
      <w:pPr>
        <w:rPr>
          <w:lang w:val="en-GB" w:eastAsia="nb-NO"/>
        </w:rPr>
      </w:pPr>
      <w:r w:rsidRPr="00211CE7">
        <w:rPr>
          <w:lang w:val="en-GB" w:eastAsia="nb-NO"/>
        </w:rPr>
        <w:t>depot</w:t>
      </w:r>
      <w:r w:rsidR="00C113F9" w:rsidRPr="00211CE7">
        <w:rPr>
          <w:lang w:val="en-GB" w:eastAsia="nb-NO"/>
        </w:rPr>
        <w:t xml:space="preserve"> </w:t>
      </w:r>
      <w:r w:rsidRPr="00211CE7">
        <w:rPr>
          <w:lang w:val="en-GB" w:eastAsia="nb-NO"/>
        </w:rPr>
        <w:t>104</w:t>
      </w:r>
    </w:p>
    <w:p w14:paraId="05BE7968" w14:textId="61029391" w:rsidR="00A12DDC" w:rsidRPr="00211CE7" w:rsidRDefault="00A12DDC" w:rsidP="00607C2F">
      <w:pPr>
        <w:rPr>
          <w:lang w:val="en-GB" w:eastAsia="nb-NO"/>
        </w:rPr>
      </w:pPr>
      <w:r w:rsidRPr="00211CE7">
        <w:rPr>
          <w:lang w:val="en-GB" w:eastAsia="nb-NO"/>
        </w:rPr>
        <w:t>descendant</w:t>
      </w:r>
      <w:r w:rsidR="00C113F9" w:rsidRPr="00211CE7">
        <w:rPr>
          <w:lang w:val="en-GB" w:eastAsia="nb-NO"/>
        </w:rPr>
        <w:t xml:space="preserve"> </w:t>
      </w:r>
      <w:r w:rsidRPr="00211CE7">
        <w:rPr>
          <w:lang w:val="en-GB" w:eastAsia="nb-NO"/>
        </w:rPr>
        <w:t>44, 65</w:t>
      </w:r>
    </w:p>
    <w:p w14:paraId="774436D6" w14:textId="5A5C8448" w:rsidR="00A12DDC" w:rsidRPr="00211CE7" w:rsidRDefault="00A12DDC" w:rsidP="00607C2F">
      <w:pPr>
        <w:rPr>
          <w:lang w:val="en-GB" w:eastAsia="nb-NO"/>
        </w:rPr>
      </w:pPr>
      <w:r w:rsidRPr="00211CE7">
        <w:rPr>
          <w:lang w:val="en-GB" w:eastAsia="nb-NO"/>
        </w:rPr>
        <w:t>designated areas</w:t>
      </w:r>
      <w:r w:rsidR="00C113F9" w:rsidRPr="00211CE7">
        <w:rPr>
          <w:lang w:val="en-GB" w:eastAsia="nb-NO"/>
        </w:rPr>
        <w:t xml:space="preserve"> </w:t>
      </w:r>
      <w:r w:rsidRPr="00211CE7">
        <w:rPr>
          <w:lang w:val="en-GB" w:eastAsia="nb-NO"/>
        </w:rPr>
        <w:t>219</w:t>
      </w:r>
    </w:p>
    <w:p w14:paraId="0EF8A874" w14:textId="35B04E28" w:rsidR="00A12DDC" w:rsidRPr="00211CE7" w:rsidRDefault="00A12DDC" w:rsidP="00607C2F">
      <w:pPr>
        <w:rPr>
          <w:lang w:val="en-GB" w:eastAsia="nb-NO"/>
        </w:rPr>
      </w:pPr>
      <w:r w:rsidRPr="00211CE7">
        <w:rPr>
          <w:lang w:val="en-GB" w:eastAsia="nb-NO"/>
        </w:rPr>
        <w:t>desire</w:t>
      </w:r>
      <w:r w:rsidR="00C113F9" w:rsidRPr="00211CE7">
        <w:rPr>
          <w:lang w:val="en-GB" w:eastAsia="nb-NO"/>
        </w:rPr>
        <w:t xml:space="preserve"> </w:t>
      </w:r>
      <w:r w:rsidRPr="00211CE7">
        <w:rPr>
          <w:lang w:val="en-GB" w:eastAsia="nb-NO"/>
        </w:rPr>
        <w:t>102</w:t>
      </w:r>
    </w:p>
    <w:p w14:paraId="74633597" w14:textId="3F182EEB" w:rsidR="00A12DDC" w:rsidRPr="00211CE7" w:rsidRDefault="00A12DDC" w:rsidP="00607C2F">
      <w:pPr>
        <w:rPr>
          <w:lang w:val="en-GB" w:eastAsia="nb-NO"/>
        </w:rPr>
      </w:pPr>
      <w:r w:rsidRPr="00211CE7">
        <w:rPr>
          <w:lang w:val="en-GB" w:eastAsia="nb-NO"/>
        </w:rPr>
        <w:t>despise</w:t>
      </w:r>
      <w:r w:rsidR="00C113F9" w:rsidRPr="00211CE7">
        <w:rPr>
          <w:lang w:val="en-GB" w:eastAsia="nb-NO"/>
        </w:rPr>
        <w:t xml:space="preserve"> </w:t>
      </w:r>
      <w:r w:rsidRPr="00211CE7">
        <w:rPr>
          <w:lang w:val="en-GB" w:eastAsia="nb-NO"/>
        </w:rPr>
        <w:t>213</w:t>
      </w:r>
    </w:p>
    <w:p w14:paraId="1D0BDEB0" w14:textId="53765AA0" w:rsidR="00A12DDC" w:rsidRPr="00211CE7" w:rsidRDefault="00A12DDC" w:rsidP="00607C2F">
      <w:pPr>
        <w:rPr>
          <w:lang w:val="en-GB" w:eastAsia="nb-NO"/>
        </w:rPr>
      </w:pPr>
      <w:r w:rsidRPr="00211CE7">
        <w:rPr>
          <w:lang w:val="en-GB" w:eastAsia="nb-NO"/>
        </w:rPr>
        <w:t>despite</w:t>
      </w:r>
      <w:r w:rsidR="00C113F9" w:rsidRPr="00211CE7">
        <w:rPr>
          <w:lang w:val="en-GB" w:eastAsia="nb-NO"/>
        </w:rPr>
        <w:t xml:space="preserve"> </w:t>
      </w:r>
      <w:r w:rsidRPr="00211CE7">
        <w:rPr>
          <w:lang w:val="en-GB" w:eastAsia="nb-NO"/>
        </w:rPr>
        <w:t>122</w:t>
      </w:r>
    </w:p>
    <w:p w14:paraId="6B6AD117" w14:textId="7EB5F5B7" w:rsidR="00A12DDC" w:rsidRPr="00211CE7" w:rsidRDefault="00A12DDC" w:rsidP="00607C2F">
      <w:pPr>
        <w:rPr>
          <w:lang w:val="en-GB" w:eastAsia="nb-NO"/>
        </w:rPr>
      </w:pPr>
      <w:r w:rsidRPr="00211CE7">
        <w:rPr>
          <w:lang w:val="en-GB" w:eastAsia="nb-NO"/>
        </w:rPr>
        <w:t>destined</w:t>
      </w:r>
      <w:r w:rsidR="00C113F9" w:rsidRPr="00211CE7">
        <w:rPr>
          <w:lang w:val="en-GB" w:eastAsia="nb-NO"/>
        </w:rPr>
        <w:t xml:space="preserve"> </w:t>
      </w:r>
      <w:r w:rsidRPr="00211CE7">
        <w:rPr>
          <w:lang w:val="en-GB" w:eastAsia="nb-NO"/>
        </w:rPr>
        <w:t>31</w:t>
      </w:r>
    </w:p>
    <w:p w14:paraId="7BE4404F" w14:textId="17601B88" w:rsidR="00A12DDC" w:rsidRPr="00211CE7" w:rsidRDefault="00A12DDC" w:rsidP="00607C2F">
      <w:pPr>
        <w:rPr>
          <w:lang w:val="en-GB" w:eastAsia="nb-NO"/>
        </w:rPr>
      </w:pPr>
      <w:r w:rsidRPr="00211CE7">
        <w:rPr>
          <w:lang w:val="en-GB" w:eastAsia="nb-NO"/>
        </w:rPr>
        <w:t>determined</w:t>
      </w:r>
      <w:r w:rsidR="00C113F9" w:rsidRPr="00211CE7">
        <w:rPr>
          <w:lang w:val="en-GB" w:eastAsia="nb-NO"/>
        </w:rPr>
        <w:t xml:space="preserve"> </w:t>
      </w:r>
      <w:r w:rsidRPr="00211CE7">
        <w:rPr>
          <w:lang w:val="en-GB" w:eastAsia="nb-NO"/>
        </w:rPr>
        <w:t>36</w:t>
      </w:r>
    </w:p>
    <w:p w14:paraId="7E8418B2" w14:textId="51C8CFB2" w:rsidR="00A12DDC" w:rsidRPr="00211CE7" w:rsidRDefault="00A12DDC" w:rsidP="00607C2F">
      <w:pPr>
        <w:rPr>
          <w:lang w:val="en-GB" w:eastAsia="nb-NO"/>
        </w:rPr>
      </w:pPr>
      <w:r w:rsidRPr="00211CE7">
        <w:rPr>
          <w:lang w:val="en-GB" w:eastAsia="nb-NO"/>
        </w:rPr>
        <w:t>detrimental</w:t>
      </w:r>
      <w:r w:rsidR="00C113F9" w:rsidRPr="00211CE7">
        <w:rPr>
          <w:lang w:val="en-GB" w:eastAsia="nb-NO"/>
        </w:rPr>
        <w:t xml:space="preserve"> </w:t>
      </w:r>
      <w:r w:rsidRPr="00211CE7">
        <w:rPr>
          <w:lang w:val="en-GB" w:eastAsia="nb-NO"/>
        </w:rPr>
        <w:t>36</w:t>
      </w:r>
    </w:p>
    <w:p w14:paraId="2CB46A90" w14:textId="412AA106" w:rsidR="00A12DDC" w:rsidRPr="00211CE7" w:rsidRDefault="00A12DDC" w:rsidP="00607C2F">
      <w:pPr>
        <w:rPr>
          <w:lang w:val="en-GB" w:eastAsia="nb-NO"/>
        </w:rPr>
      </w:pPr>
      <w:r w:rsidRPr="00211CE7">
        <w:rPr>
          <w:lang w:val="en-GB" w:eastAsia="nb-NO"/>
        </w:rPr>
        <w:t>devastated</w:t>
      </w:r>
      <w:r w:rsidR="00C113F9" w:rsidRPr="00211CE7">
        <w:rPr>
          <w:lang w:val="en-GB" w:eastAsia="nb-NO"/>
        </w:rPr>
        <w:t xml:space="preserve"> </w:t>
      </w:r>
      <w:r w:rsidRPr="00211CE7">
        <w:rPr>
          <w:lang w:val="en-GB" w:eastAsia="nb-NO"/>
        </w:rPr>
        <w:t>152</w:t>
      </w:r>
    </w:p>
    <w:p w14:paraId="2068E092" w14:textId="3BB0DCB0" w:rsidR="00A12DDC" w:rsidRPr="00211CE7" w:rsidRDefault="00A12DDC" w:rsidP="00607C2F">
      <w:pPr>
        <w:rPr>
          <w:lang w:val="en-GB" w:eastAsia="nb-NO"/>
        </w:rPr>
      </w:pPr>
      <w:r w:rsidRPr="00211CE7">
        <w:rPr>
          <w:lang w:val="en-GB" w:eastAsia="nb-NO"/>
        </w:rPr>
        <w:t>devastation</w:t>
      </w:r>
      <w:r w:rsidR="00C113F9" w:rsidRPr="00211CE7">
        <w:rPr>
          <w:lang w:val="en-GB" w:eastAsia="nb-NO"/>
        </w:rPr>
        <w:t xml:space="preserve"> </w:t>
      </w:r>
      <w:r w:rsidRPr="00211CE7">
        <w:rPr>
          <w:lang w:val="en-GB" w:eastAsia="nb-NO"/>
        </w:rPr>
        <w:t>150</w:t>
      </w:r>
    </w:p>
    <w:p w14:paraId="727BF4BD" w14:textId="5E180140" w:rsidR="00A12DDC" w:rsidRPr="00211CE7" w:rsidRDefault="00A12DDC" w:rsidP="00607C2F">
      <w:pPr>
        <w:rPr>
          <w:lang w:val="en-GB" w:eastAsia="nb-NO"/>
        </w:rPr>
      </w:pPr>
      <w:r w:rsidRPr="00211CE7">
        <w:rPr>
          <w:lang w:val="en-GB" w:eastAsia="nb-NO"/>
        </w:rPr>
        <w:t>developer</w:t>
      </w:r>
      <w:r w:rsidR="00C113F9" w:rsidRPr="00211CE7">
        <w:rPr>
          <w:lang w:val="en-GB" w:eastAsia="nb-NO"/>
        </w:rPr>
        <w:t xml:space="preserve"> </w:t>
      </w:r>
      <w:r w:rsidRPr="00211CE7">
        <w:rPr>
          <w:lang w:val="en-GB" w:eastAsia="nb-NO"/>
        </w:rPr>
        <w:t>73</w:t>
      </w:r>
    </w:p>
    <w:p w14:paraId="1868DD3D" w14:textId="20AFAD3A" w:rsidR="00A12DDC" w:rsidRPr="00211CE7" w:rsidRDefault="00A12DDC" w:rsidP="00607C2F">
      <w:pPr>
        <w:rPr>
          <w:lang w:val="en-GB" w:eastAsia="nb-NO"/>
        </w:rPr>
      </w:pPr>
      <w:r w:rsidRPr="00211CE7">
        <w:rPr>
          <w:lang w:val="en-GB" w:eastAsia="nb-NO"/>
        </w:rPr>
        <w:t>devote oneself to</w:t>
      </w:r>
      <w:r w:rsidR="00C113F9" w:rsidRPr="00211CE7">
        <w:rPr>
          <w:lang w:val="en-GB" w:eastAsia="nb-NO"/>
        </w:rPr>
        <w:t xml:space="preserve"> </w:t>
      </w:r>
      <w:r w:rsidRPr="00211CE7">
        <w:rPr>
          <w:lang w:val="en-GB" w:eastAsia="nb-NO"/>
        </w:rPr>
        <w:t>36</w:t>
      </w:r>
    </w:p>
    <w:p w14:paraId="09FC3A44" w14:textId="106F3E20" w:rsidR="00A12DDC" w:rsidRPr="00211CE7" w:rsidRDefault="00A12DDC" w:rsidP="00607C2F">
      <w:pPr>
        <w:rPr>
          <w:lang w:val="en-GB" w:eastAsia="nb-NO"/>
        </w:rPr>
      </w:pPr>
      <w:r w:rsidRPr="00211CE7">
        <w:rPr>
          <w:lang w:val="en-GB" w:eastAsia="nb-NO"/>
        </w:rPr>
        <w:t>devout</w:t>
      </w:r>
      <w:r w:rsidR="00C113F9" w:rsidRPr="00211CE7">
        <w:rPr>
          <w:lang w:val="en-GB" w:eastAsia="nb-NO"/>
        </w:rPr>
        <w:t xml:space="preserve"> </w:t>
      </w:r>
      <w:r w:rsidRPr="00211CE7">
        <w:rPr>
          <w:lang w:val="en-GB" w:eastAsia="nb-NO"/>
        </w:rPr>
        <w:t>36</w:t>
      </w:r>
    </w:p>
    <w:p w14:paraId="2C53F2A9" w14:textId="56858409" w:rsidR="00A12DDC" w:rsidRPr="00211CE7" w:rsidRDefault="00A12DDC" w:rsidP="00607C2F">
      <w:pPr>
        <w:rPr>
          <w:lang w:val="en-GB" w:eastAsia="nb-NO"/>
        </w:rPr>
      </w:pPr>
      <w:r w:rsidRPr="00211CE7">
        <w:rPr>
          <w:lang w:val="en-GB" w:eastAsia="nb-NO"/>
        </w:rPr>
        <w:t>didgeridoo</w:t>
      </w:r>
      <w:r w:rsidR="00C113F9" w:rsidRPr="00211CE7">
        <w:rPr>
          <w:lang w:val="en-GB" w:eastAsia="nb-NO"/>
        </w:rPr>
        <w:t xml:space="preserve"> </w:t>
      </w:r>
      <w:r w:rsidRPr="00211CE7">
        <w:rPr>
          <w:lang w:val="en-GB" w:eastAsia="nb-NO"/>
        </w:rPr>
        <w:t>20</w:t>
      </w:r>
    </w:p>
    <w:p w14:paraId="2B90FA76" w14:textId="082E0DAF" w:rsidR="00A12DDC" w:rsidRPr="00211CE7" w:rsidRDefault="00A12DDC" w:rsidP="00607C2F">
      <w:pPr>
        <w:rPr>
          <w:lang w:val="en-GB" w:eastAsia="nb-NO"/>
        </w:rPr>
      </w:pPr>
      <w:r w:rsidRPr="00211CE7">
        <w:rPr>
          <w:lang w:val="en-GB" w:eastAsia="nb-NO"/>
        </w:rPr>
        <w:t>differed considerably</w:t>
      </w:r>
      <w:r w:rsidR="00C113F9" w:rsidRPr="00211CE7">
        <w:rPr>
          <w:lang w:val="en-GB" w:eastAsia="nb-NO"/>
        </w:rPr>
        <w:t xml:space="preserve"> </w:t>
      </w:r>
      <w:r w:rsidRPr="00211CE7">
        <w:rPr>
          <w:lang w:val="en-GB" w:eastAsia="nb-NO"/>
        </w:rPr>
        <w:t>102</w:t>
      </w:r>
    </w:p>
    <w:p w14:paraId="73E55C21" w14:textId="5E41B0F8" w:rsidR="00A12DDC" w:rsidRPr="00211CE7" w:rsidRDefault="00A12DDC" w:rsidP="00607C2F">
      <w:pPr>
        <w:rPr>
          <w:lang w:val="en-GB" w:eastAsia="nb-NO"/>
        </w:rPr>
      </w:pPr>
      <w:r w:rsidRPr="00211CE7">
        <w:rPr>
          <w:lang w:val="en-GB" w:eastAsia="nb-NO"/>
        </w:rPr>
        <w:t>dig out an issue</w:t>
      </w:r>
      <w:r w:rsidR="00C113F9" w:rsidRPr="00211CE7">
        <w:rPr>
          <w:lang w:val="en-GB" w:eastAsia="nb-NO"/>
        </w:rPr>
        <w:t xml:space="preserve"> </w:t>
      </w:r>
      <w:r w:rsidRPr="00211CE7">
        <w:rPr>
          <w:lang w:val="en-GB" w:eastAsia="nb-NO"/>
        </w:rPr>
        <w:t>155</w:t>
      </w:r>
    </w:p>
    <w:p w14:paraId="410C40F8" w14:textId="3DF41416" w:rsidR="00A12DDC" w:rsidRPr="00211CE7" w:rsidRDefault="00A12DDC" w:rsidP="00607C2F">
      <w:pPr>
        <w:rPr>
          <w:lang w:val="en-GB" w:eastAsia="nb-NO"/>
        </w:rPr>
      </w:pPr>
      <w:r w:rsidRPr="00211CE7">
        <w:rPr>
          <w:lang w:val="en-GB" w:eastAsia="nb-NO"/>
        </w:rPr>
        <w:t>dirt floor</w:t>
      </w:r>
      <w:r w:rsidR="00C113F9" w:rsidRPr="00211CE7">
        <w:rPr>
          <w:lang w:val="en-GB" w:eastAsia="nb-NO"/>
        </w:rPr>
        <w:t xml:space="preserve"> </w:t>
      </w:r>
      <w:r w:rsidRPr="00211CE7">
        <w:rPr>
          <w:lang w:val="en-GB" w:eastAsia="nb-NO"/>
        </w:rPr>
        <w:t>165</w:t>
      </w:r>
    </w:p>
    <w:p w14:paraId="0E2541FD" w14:textId="16C51B03" w:rsidR="00A12DDC" w:rsidRPr="00211CE7" w:rsidRDefault="00A12DDC" w:rsidP="00607C2F">
      <w:pPr>
        <w:rPr>
          <w:lang w:val="en-GB" w:eastAsia="nb-NO"/>
        </w:rPr>
      </w:pPr>
      <w:r w:rsidRPr="00211CE7">
        <w:rPr>
          <w:lang w:val="en-GB" w:eastAsia="nb-NO"/>
        </w:rPr>
        <w:t>disagreement</w:t>
      </w:r>
      <w:r w:rsidR="00C113F9" w:rsidRPr="00211CE7">
        <w:rPr>
          <w:lang w:val="en-GB" w:eastAsia="nb-NO"/>
        </w:rPr>
        <w:t xml:space="preserve"> </w:t>
      </w:r>
      <w:r w:rsidRPr="00211CE7">
        <w:rPr>
          <w:lang w:val="en-GB" w:eastAsia="nb-NO"/>
        </w:rPr>
        <w:t>168</w:t>
      </w:r>
    </w:p>
    <w:p w14:paraId="46613CDC" w14:textId="71633DA0" w:rsidR="00A12DDC" w:rsidRPr="00211CE7" w:rsidRDefault="00A12DDC" w:rsidP="00607C2F">
      <w:pPr>
        <w:rPr>
          <w:lang w:val="en-GB" w:eastAsia="nb-NO"/>
        </w:rPr>
      </w:pPr>
      <w:r w:rsidRPr="00211CE7">
        <w:rPr>
          <w:lang w:val="en-GB" w:eastAsia="nb-NO"/>
        </w:rPr>
        <w:t>disaster</w:t>
      </w:r>
      <w:r w:rsidR="00C113F9" w:rsidRPr="00211CE7">
        <w:rPr>
          <w:lang w:val="en-GB" w:eastAsia="nb-NO"/>
        </w:rPr>
        <w:t xml:space="preserve"> </w:t>
      </w:r>
      <w:r w:rsidRPr="00211CE7">
        <w:rPr>
          <w:lang w:val="en-GB" w:eastAsia="nb-NO"/>
        </w:rPr>
        <w:t>140</w:t>
      </w:r>
    </w:p>
    <w:p w14:paraId="1B68955F" w14:textId="3EDAEA67" w:rsidR="00A12DDC" w:rsidRPr="00211CE7" w:rsidRDefault="00A12DDC" w:rsidP="00607C2F">
      <w:pPr>
        <w:rPr>
          <w:lang w:val="en-GB" w:eastAsia="nb-NO"/>
        </w:rPr>
      </w:pPr>
      <w:r w:rsidRPr="00211CE7">
        <w:rPr>
          <w:lang w:val="en-GB" w:eastAsia="nb-NO"/>
        </w:rPr>
        <w:t>disease</w:t>
      </w:r>
      <w:r w:rsidR="00C113F9" w:rsidRPr="00211CE7">
        <w:rPr>
          <w:lang w:val="en-GB" w:eastAsia="nb-NO"/>
        </w:rPr>
        <w:t xml:space="preserve"> </w:t>
      </w:r>
      <w:r w:rsidRPr="00211CE7">
        <w:rPr>
          <w:lang w:val="en-GB" w:eastAsia="nb-NO"/>
        </w:rPr>
        <w:t>140</w:t>
      </w:r>
    </w:p>
    <w:p w14:paraId="16372200" w14:textId="368C0C80" w:rsidR="00A12DDC" w:rsidRPr="00211CE7" w:rsidRDefault="00A12DDC" w:rsidP="00607C2F">
      <w:pPr>
        <w:rPr>
          <w:lang w:val="en-GB" w:eastAsia="nb-NO"/>
        </w:rPr>
      </w:pPr>
      <w:r w:rsidRPr="00211CE7">
        <w:rPr>
          <w:lang w:val="en-GB" w:eastAsia="nb-NO"/>
        </w:rPr>
        <w:t>dishwasher</w:t>
      </w:r>
      <w:r w:rsidR="00C113F9" w:rsidRPr="00211CE7">
        <w:rPr>
          <w:lang w:val="en-GB" w:eastAsia="nb-NO"/>
        </w:rPr>
        <w:t xml:space="preserve"> </w:t>
      </w:r>
      <w:r w:rsidRPr="00211CE7">
        <w:rPr>
          <w:lang w:val="en-GB" w:eastAsia="nb-NO"/>
        </w:rPr>
        <w:t>137</w:t>
      </w:r>
    </w:p>
    <w:p w14:paraId="5C200E39" w14:textId="6505E088" w:rsidR="00A12DDC" w:rsidRPr="00211CE7" w:rsidRDefault="00A12DDC" w:rsidP="00607C2F">
      <w:pPr>
        <w:rPr>
          <w:lang w:val="en-GB" w:eastAsia="nb-NO"/>
        </w:rPr>
      </w:pPr>
      <w:r w:rsidRPr="00211CE7">
        <w:rPr>
          <w:lang w:val="en-GB" w:eastAsia="nb-NO"/>
        </w:rPr>
        <w:t>disputant</w:t>
      </w:r>
      <w:r w:rsidR="00C113F9" w:rsidRPr="00211CE7">
        <w:rPr>
          <w:lang w:val="en-GB" w:eastAsia="nb-NO"/>
        </w:rPr>
        <w:t xml:space="preserve"> </w:t>
      </w:r>
      <w:r w:rsidRPr="00211CE7">
        <w:rPr>
          <w:lang w:val="en-GB" w:eastAsia="nb-NO"/>
        </w:rPr>
        <w:t>168</w:t>
      </w:r>
    </w:p>
    <w:p w14:paraId="54CE91B3" w14:textId="312BE06A" w:rsidR="00A12DDC" w:rsidRPr="00211CE7" w:rsidRDefault="00A12DDC" w:rsidP="00607C2F">
      <w:pPr>
        <w:rPr>
          <w:lang w:val="en-GB" w:eastAsia="nb-NO"/>
        </w:rPr>
      </w:pPr>
      <w:r w:rsidRPr="00211CE7">
        <w:rPr>
          <w:lang w:val="en-GB" w:eastAsia="nb-NO"/>
        </w:rPr>
        <w:t>dissect</w:t>
      </w:r>
      <w:r w:rsidR="00C113F9" w:rsidRPr="00211CE7">
        <w:rPr>
          <w:lang w:val="en-GB" w:eastAsia="nb-NO"/>
        </w:rPr>
        <w:t xml:space="preserve"> </w:t>
      </w:r>
      <w:r w:rsidRPr="00211CE7">
        <w:rPr>
          <w:lang w:val="en-GB" w:eastAsia="nb-NO"/>
        </w:rPr>
        <w:t>188</w:t>
      </w:r>
    </w:p>
    <w:p w14:paraId="13B85693" w14:textId="593C88E1" w:rsidR="00A12DDC" w:rsidRPr="00211CE7" w:rsidRDefault="00A12DDC" w:rsidP="00607C2F">
      <w:pPr>
        <w:rPr>
          <w:lang w:val="en-GB" w:eastAsia="nb-NO"/>
        </w:rPr>
      </w:pPr>
      <w:r w:rsidRPr="00211CE7">
        <w:rPr>
          <w:lang w:val="en-GB" w:eastAsia="nb-NO"/>
        </w:rPr>
        <w:t>distress</w:t>
      </w:r>
      <w:r w:rsidR="00C113F9" w:rsidRPr="00211CE7">
        <w:rPr>
          <w:lang w:val="en-GB" w:eastAsia="nb-NO"/>
        </w:rPr>
        <w:t xml:space="preserve"> </w:t>
      </w:r>
      <w:r w:rsidRPr="00211CE7">
        <w:rPr>
          <w:lang w:val="en-GB" w:eastAsia="nb-NO"/>
        </w:rPr>
        <w:t>47</w:t>
      </w:r>
    </w:p>
    <w:p w14:paraId="21DDF103" w14:textId="21D242C7" w:rsidR="00A12DDC" w:rsidRPr="00211CE7" w:rsidRDefault="00A12DDC" w:rsidP="00607C2F">
      <w:pPr>
        <w:rPr>
          <w:lang w:val="en-GB" w:eastAsia="nb-NO"/>
        </w:rPr>
      </w:pPr>
      <w:r w:rsidRPr="00211CE7">
        <w:rPr>
          <w:lang w:val="en-GB" w:eastAsia="nb-NO"/>
        </w:rPr>
        <w:t>district educational officer</w:t>
      </w:r>
      <w:r w:rsidR="00C113F9" w:rsidRPr="00211CE7">
        <w:rPr>
          <w:lang w:val="en-GB" w:eastAsia="nb-NO"/>
        </w:rPr>
        <w:t xml:space="preserve"> </w:t>
      </w:r>
      <w:r w:rsidRPr="00211CE7">
        <w:rPr>
          <w:lang w:val="en-GB" w:eastAsia="nb-NO"/>
        </w:rPr>
        <w:t>165</w:t>
      </w:r>
    </w:p>
    <w:p w14:paraId="5A73CEFD" w14:textId="5469205B" w:rsidR="00A12DDC" w:rsidRPr="00211CE7" w:rsidRDefault="00A12DDC" w:rsidP="00607C2F">
      <w:pPr>
        <w:rPr>
          <w:lang w:val="en-GB" w:eastAsia="nb-NO"/>
        </w:rPr>
      </w:pPr>
      <w:r w:rsidRPr="00211CE7">
        <w:rPr>
          <w:lang w:val="en-GB" w:eastAsia="nb-NO"/>
        </w:rPr>
        <w:t>diverse</w:t>
      </w:r>
      <w:r w:rsidR="00C113F9" w:rsidRPr="00211CE7">
        <w:rPr>
          <w:lang w:val="en-GB" w:eastAsia="nb-NO"/>
        </w:rPr>
        <w:t xml:space="preserve"> </w:t>
      </w:r>
      <w:r w:rsidRPr="00211CE7">
        <w:rPr>
          <w:lang w:val="en-GB" w:eastAsia="nb-NO"/>
        </w:rPr>
        <w:t>75</w:t>
      </w:r>
    </w:p>
    <w:p w14:paraId="27D8A404" w14:textId="26380B87" w:rsidR="00A12DDC" w:rsidRPr="00211CE7" w:rsidRDefault="00A12DDC" w:rsidP="00607C2F">
      <w:pPr>
        <w:rPr>
          <w:lang w:val="en-GB" w:eastAsia="nb-NO"/>
        </w:rPr>
      </w:pPr>
      <w:r w:rsidRPr="00211CE7">
        <w:rPr>
          <w:lang w:val="en-GB" w:eastAsia="nb-NO"/>
        </w:rPr>
        <w:t>diversity</w:t>
      </w:r>
      <w:r w:rsidR="00C113F9" w:rsidRPr="00211CE7">
        <w:rPr>
          <w:lang w:val="en-GB" w:eastAsia="nb-NO"/>
        </w:rPr>
        <w:t xml:space="preserve"> </w:t>
      </w:r>
      <w:r w:rsidRPr="00211CE7">
        <w:rPr>
          <w:lang w:val="en-GB" w:eastAsia="nb-NO"/>
        </w:rPr>
        <w:t>30, 120</w:t>
      </w:r>
    </w:p>
    <w:p w14:paraId="3D18FAB4" w14:textId="75E5FB4C" w:rsidR="00A12DDC" w:rsidRPr="00211CE7" w:rsidRDefault="00A12DDC" w:rsidP="00607C2F">
      <w:pPr>
        <w:rPr>
          <w:lang w:val="en-GB" w:eastAsia="nb-NO"/>
        </w:rPr>
      </w:pPr>
      <w:r w:rsidRPr="00211CE7">
        <w:rPr>
          <w:lang w:val="en-GB" w:eastAsia="nb-NO"/>
        </w:rPr>
        <w:t>divide</w:t>
      </w:r>
      <w:r w:rsidR="00C113F9" w:rsidRPr="00211CE7">
        <w:rPr>
          <w:lang w:val="en-GB" w:eastAsia="nb-NO"/>
        </w:rPr>
        <w:t xml:space="preserve"> </w:t>
      </w:r>
      <w:r w:rsidRPr="00211CE7">
        <w:rPr>
          <w:lang w:val="en-GB" w:eastAsia="nb-NO"/>
        </w:rPr>
        <w:t>136</w:t>
      </w:r>
    </w:p>
    <w:p w14:paraId="0256AFA6" w14:textId="31283812" w:rsidR="00A12DDC" w:rsidRPr="00211CE7" w:rsidRDefault="00A12DDC" w:rsidP="00607C2F">
      <w:pPr>
        <w:rPr>
          <w:lang w:val="en-GB" w:eastAsia="nb-NO"/>
        </w:rPr>
      </w:pPr>
      <w:r w:rsidRPr="00211CE7">
        <w:rPr>
          <w:lang w:val="en-GB" w:eastAsia="nb-NO"/>
        </w:rPr>
        <w:t>domestic abuse</w:t>
      </w:r>
      <w:r w:rsidR="00C113F9" w:rsidRPr="00211CE7">
        <w:rPr>
          <w:lang w:val="en-GB" w:eastAsia="nb-NO"/>
        </w:rPr>
        <w:t xml:space="preserve"> </w:t>
      </w:r>
      <w:r w:rsidRPr="00211CE7">
        <w:rPr>
          <w:lang w:val="en-GB" w:eastAsia="nb-NO"/>
        </w:rPr>
        <w:t>165</w:t>
      </w:r>
    </w:p>
    <w:p w14:paraId="529D2821" w14:textId="4BE90349" w:rsidR="00A12DDC" w:rsidRPr="00211CE7" w:rsidRDefault="00A12DDC" w:rsidP="00607C2F">
      <w:pPr>
        <w:rPr>
          <w:lang w:val="en-GB" w:eastAsia="nb-NO"/>
        </w:rPr>
      </w:pPr>
      <w:r w:rsidRPr="00211CE7">
        <w:rPr>
          <w:lang w:val="en-GB" w:eastAsia="nb-NO"/>
        </w:rPr>
        <w:t>domestic appliance</w:t>
      </w:r>
      <w:r w:rsidR="00C113F9" w:rsidRPr="00211CE7">
        <w:rPr>
          <w:lang w:val="en-GB" w:eastAsia="nb-NO"/>
        </w:rPr>
        <w:t xml:space="preserve"> </w:t>
      </w:r>
      <w:r w:rsidRPr="00211CE7">
        <w:rPr>
          <w:lang w:val="en-GB" w:eastAsia="nb-NO"/>
        </w:rPr>
        <w:t>137</w:t>
      </w:r>
    </w:p>
    <w:p w14:paraId="72195600" w14:textId="5BBF773E" w:rsidR="00A12DDC" w:rsidRPr="00211CE7" w:rsidRDefault="00A12DDC" w:rsidP="00607C2F">
      <w:pPr>
        <w:rPr>
          <w:lang w:val="en-GB" w:eastAsia="nb-NO"/>
        </w:rPr>
      </w:pPr>
      <w:r w:rsidRPr="00211CE7">
        <w:rPr>
          <w:lang w:val="en-GB" w:eastAsia="nb-NO"/>
        </w:rPr>
        <w:t>domesticated</w:t>
      </w:r>
      <w:r w:rsidR="00C113F9" w:rsidRPr="00211CE7">
        <w:rPr>
          <w:lang w:val="en-GB" w:eastAsia="nb-NO"/>
        </w:rPr>
        <w:t xml:space="preserve"> </w:t>
      </w:r>
      <w:r w:rsidRPr="00211CE7">
        <w:rPr>
          <w:lang w:val="en-GB" w:eastAsia="nb-NO"/>
        </w:rPr>
        <w:t>26</w:t>
      </w:r>
    </w:p>
    <w:p w14:paraId="510530F0" w14:textId="6CB815E6" w:rsidR="00A12DDC" w:rsidRPr="00211CE7" w:rsidRDefault="00A12DDC" w:rsidP="00607C2F">
      <w:pPr>
        <w:rPr>
          <w:lang w:val="en-GB" w:eastAsia="nb-NO"/>
        </w:rPr>
      </w:pPr>
      <w:r w:rsidRPr="00211CE7">
        <w:rPr>
          <w:lang w:val="en-GB" w:eastAsia="nb-NO"/>
        </w:rPr>
        <w:t>donation</w:t>
      </w:r>
      <w:r w:rsidR="00C113F9" w:rsidRPr="00211CE7">
        <w:rPr>
          <w:lang w:val="en-GB" w:eastAsia="nb-NO"/>
        </w:rPr>
        <w:t xml:space="preserve"> </w:t>
      </w:r>
      <w:r w:rsidRPr="00211CE7">
        <w:rPr>
          <w:lang w:val="en-GB" w:eastAsia="nb-NO"/>
        </w:rPr>
        <w:t>163</w:t>
      </w:r>
    </w:p>
    <w:p w14:paraId="4F33599A" w14:textId="722D897C" w:rsidR="00A12DDC" w:rsidRPr="00211CE7" w:rsidRDefault="00A12DDC" w:rsidP="00607C2F">
      <w:pPr>
        <w:rPr>
          <w:lang w:val="en-GB" w:eastAsia="nb-NO"/>
        </w:rPr>
      </w:pPr>
      <w:r w:rsidRPr="00211CE7">
        <w:rPr>
          <w:lang w:val="en-GB" w:eastAsia="nb-NO"/>
        </w:rPr>
        <w:t>doomed</w:t>
      </w:r>
      <w:r w:rsidR="00C113F9" w:rsidRPr="00211CE7">
        <w:rPr>
          <w:lang w:val="en-GB" w:eastAsia="nb-NO"/>
        </w:rPr>
        <w:t xml:space="preserve"> </w:t>
      </w:r>
      <w:r w:rsidRPr="00211CE7">
        <w:rPr>
          <w:lang w:val="en-GB" w:eastAsia="nb-NO"/>
        </w:rPr>
        <w:t>209</w:t>
      </w:r>
    </w:p>
    <w:p w14:paraId="000150CD" w14:textId="1F3FEA42" w:rsidR="00A12DDC" w:rsidRPr="00211CE7" w:rsidRDefault="00A12DDC" w:rsidP="00607C2F">
      <w:pPr>
        <w:rPr>
          <w:lang w:val="en-GB" w:eastAsia="nb-NO"/>
        </w:rPr>
      </w:pPr>
      <w:r w:rsidRPr="00211CE7">
        <w:rPr>
          <w:lang w:val="en-GB" w:eastAsia="nb-NO"/>
        </w:rPr>
        <w:t>dorado</w:t>
      </w:r>
      <w:r w:rsidR="00C113F9" w:rsidRPr="00211CE7">
        <w:rPr>
          <w:lang w:val="en-GB" w:eastAsia="nb-NO"/>
        </w:rPr>
        <w:t xml:space="preserve"> </w:t>
      </w:r>
      <w:r w:rsidRPr="00211CE7">
        <w:rPr>
          <w:lang w:val="en-GB" w:eastAsia="nb-NO"/>
        </w:rPr>
        <w:t>100</w:t>
      </w:r>
    </w:p>
    <w:p w14:paraId="4D857282" w14:textId="208A70D1" w:rsidR="00A12DDC" w:rsidRPr="00211CE7" w:rsidRDefault="00A12DDC" w:rsidP="00607C2F">
      <w:pPr>
        <w:rPr>
          <w:lang w:val="en-GB" w:eastAsia="nb-NO"/>
        </w:rPr>
      </w:pPr>
      <w:r w:rsidRPr="00211CE7">
        <w:rPr>
          <w:lang w:val="en-GB" w:eastAsia="nb-NO"/>
        </w:rPr>
        <w:t>draw attention to</w:t>
      </w:r>
      <w:r w:rsidR="00C113F9" w:rsidRPr="00211CE7">
        <w:rPr>
          <w:lang w:val="en-GB" w:eastAsia="nb-NO"/>
        </w:rPr>
        <w:t xml:space="preserve"> </w:t>
      </w:r>
      <w:r w:rsidRPr="00211CE7">
        <w:rPr>
          <w:lang w:val="en-GB" w:eastAsia="nb-NO"/>
        </w:rPr>
        <w:t>37</w:t>
      </w:r>
    </w:p>
    <w:p w14:paraId="1386BB40" w14:textId="56F76289" w:rsidR="00A12DDC" w:rsidRPr="00211CE7" w:rsidRDefault="00A12DDC" w:rsidP="00607C2F">
      <w:pPr>
        <w:rPr>
          <w:lang w:val="en-GB" w:eastAsia="nb-NO"/>
        </w:rPr>
      </w:pPr>
      <w:r w:rsidRPr="00211CE7">
        <w:rPr>
          <w:lang w:val="en-GB" w:eastAsia="nb-NO"/>
        </w:rPr>
        <w:t>draw on</w:t>
      </w:r>
      <w:r w:rsidR="00C113F9" w:rsidRPr="00211CE7">
        <w:rPr>
          <w:lang w:val="en-GB" w:eastAsia="nb-NO"/>
        </w:rPr>
        <w:t xml:space="preserve"> </w:t>
      </w:r>
      <w:r w:rsidRPr="00211CE7">
        <w:rPr>
          <w:lang w:val="en-GB" w:eastAsia="nb-NO"/>
        </w:rPr>
        <w:t>95</w:t>
      </w:r>
    </w:p>
    <w:p w14:paraId="32CA354E" w14:textId="72FE6FD3" w:rsidR="00A12DDC" w:rsidRPr="00211CE7" w:rsidRDefault="00A12DDC" w:rsidP="00607C2F">
      <w:pPr>
        <w:rPr>
          <w:lang w:val="en-GB" w:eastAsia="nb-NO"/>
        </w:rPr>
      </w:pPr>
      <w:r w:rsidRPr="00211CE7">
        <w:rPr>
          <w:lang w:val="en-GB" w:eastAsia="nb-NO"/>
        </w:rPr>
        <w:t>drench</w:t>
      </w:r>
      <w:r w:rsidR="00C113F9" w:rsidRPr="00211CE7">
        <w:rPr>
          <w:lang w:val="en-GB" w:eastAsia="nb-NO"/>
        </w:rPr>
        <w:t xml:space="preserve"> </w:t>
      </w:r>
      <w:r w:rsidRPr="00211CE7">
        <w:rPr>
          <w:lang w:val="en-GB" w:eastAsia="nb-NO"/>
        </w:rPr>
        <w:t>220</w:t>
      </w:r>
    </w:p>
    <w:p w14:paraId="126BCDE0" w14:textId="0CB1AEC2" w:rsidR="00A12DDC" w:rsidRPr="00211CE7" w:rsidRDefault="00A12DDC" w:rsidP="00607C2F">
      <w:pPr>
        <w:rPr>
          <w:lang w:val="en-GB" w:eastAsia="nb-NO"/>
        </w:rPr>
      </w:pPr>
      <w:r w:rsidRPr="00211CE7">
        <w:rPr>
          <w:lang w:val="en-GB" w:eastAsia="nb-NO"/>
        </w:rPr>
        <w:t>dress above their station</w:t>
      </w:r>
      <w:r w:rsidR="00C113F9" w:rsidRPr="00211CE7">
        <w:rPr>
          <w:lang w:val="en-GB" w:eastAsia="nb-NO"/>
        </w:rPr>
        <w:t xml:space="preserve"> </w:t>
      </w:r>
      <w:r w:rsidRPr="00211CE7">
        <w:rPr>
          <w:lang w:val="en-GB" w:eastAsia="nb-NO"/>
        </w:rPr>
        <w:t>203</w:t>
      </w:r>
    </w:p>
    <w:p w14:paraId="4CC5CA5D" w14:textId="77777777" w:rsidR="00A12DDC" w:rsidRPr="00211CE7" w:rsidRDefault="00A12DDC" w:rsidP="00607C2F">
      <w:pPr>
        <w:rPr>
          <w:lang w:val="en-GB" w:eastAsia="nb-NO"/>
        </w:rPr>
      </w:pPr>
    </w:p>
    <w:p w14:paraId="5AF13045" w14:textId="4BD181F3" w:rsidR="00A12DDC" w:rsidRPr="00211CE7" w:rsidRDefault="00FF2372" w:rsidP="00607C2F">
      <w:pPr>
        <w:rPr>
          <w:lang w:val="en-GB" w:eastAsia="nb-NO"/>
        </w:rPr>
      </w:pPr>
      <w:r w:rsidRPr="00211CE7">
        <w:rPr>
          <w:lang w:val="en-GB" w:eastAsia="nb-NO"/>
        </w:rPr>
        <w:t>---</w:t>
      </w:r>
      <w:r w:rsidR="00A12DDC" w:rsidRPr="00211CE7">
        <w:rPr>
          <w:lang w:val="en-GB" w:eastAsia="nb-NO"/>
        </w:rPr>
        <w:t xml:space="preserve"> 251 til 261</w:t>
      </w:r>
    </w:p>
    <w:p w14:paraId="71D5A2C7" w14:textId="22E43934" w:rsidR="00A12DDC" w:rsidRPr="00211CE7" w:rsidRDefault="00A12DDC" w:rsidP="00607C2F">
      <w:pPr>
        <w:rPr>
          <w:lang w:val="en-GB" w:eastAsia="nb-NO"/>
        </w:rPr>
      </w:pPr>
      <w:r w:rsidRPr="00211CE7">
        <w:rPr>
          <w:lang w:val="en-GB" w:eastAsia="nb-NO"/>
        </w:rPr>
        <w:t>droning</w:t>
      </w:r>
      <w:r w:rsidR="00C113F9" w:rsidRPr="00211CE7">
        <w:rPr>
          <w:lang w:val="en-GB" w:eastAsia="nb-NO"/>
        </w:rPr>
        <w:t xml:space="preserve"> </w:t>
      </w:r>
      <w:r w:rsidRPr="00211CE7">
        <w:rPr>
          <w:lang w:val="en-GB" w:eastAsia="nb-NO"/>
        </w:rPr>
        <w:t>20</w:t>
      </w:r>
    </w:p>
    <w:p w14:paraId="2BD292B9" w14:textId="69A2AAFF" w:rsidR="00A12DDC" w:rsidRPr="00211CE7" w:rsidRDefault="00A12DDC" w:rsidP="00607C2F">
      <w:pPr>
        <w:rPr>
          <w:lang w:val="en-GB" w:eastAsia="nb-NO"/>
        </w:rPr>
      </w:pPr>
      <w:r w:rsidRPr="00211CE7">
        <w:rPr>
          <w:lang w:val="en-GB" w:eastAsia="nb-NO"/>
        </w:rPr>
        <w:t>droplet</w:t>
      </w:r>
      <w:r w:rsidR="00C113F9" w:rsidRPr="00211CE7">
        <w:rPr>
          <w:lang w:val="en-GB" w:eastAsia="nb-NO"/>
        </w:rPr>
        <w:t xml:space="preserve"> </w:t>
      </w:r>
      <w:r w:rsidRPr="00211CE7">
        <w:rPr>
          <w:lang w:val="en-GB" w:eastAsia="nb-NO"/>
        </w:rPr>
        <w:t>26</w:t>
      </w:r>
    </w:p>
    <w:p w14:paraId="4853825F" w14:textId="709B749A" w:rsidR="00A12DDC" w:rsidRPr="00211CE7" w:rsidRDefault="00A12DDC" w:rsidP="00607C2F">
      <w:pPr>
        <w:rPr>
          <w:lang w:val="en-GB" w:eastAsia="nb-NO"/>
        </w:rPr>
      </w:pPr>
      <w:r w:rsidRPr="00211CE7">
        <w:rPr>
          <w:lang w:val="en-GB" w:eastAsia="nb-NO"/>
        </w:rPr>
        <w:t>due to</w:t>
      </w:r>
      <w:r w:rsidR="00C113F9" w:rsidRPr="00211CE7">
        <w:rPr>
          <w:lang w:val="en-GB" w:eastAsia="nb-NO"/>
        </w:rPr>
        <w:t xml:space="preserve"> </w:t>
      </w:r>
      <w:r w:rsidRPr="00211CE7">
        <w:rPr>
          <w:lang w:val="en-GB" w:eastAsia="nb-NO"/>
        </w:rPr>
        <w:t>12, 26</w:t>
      </w:r>
    </w:p>
    <w:p w14:paraId="46BD5512" w14:textId="0845F01E" w:rsidR="00A12DDC" w:rsidRPr="00211CE7" w:rsidRDefault="00A12DDC" w:rsidP="00607C2F">
      <w:pPr>
        <w:rPr>
          <w:lang w:val="en-GB" w:eastAsia="nb-NO"/>
        </w:rPr>
      </w:pPr>
      <w:r w:rsidRPr="00211CE7">
        <w:rPr>
          <w:lang w:val="en-GB" w:eastAsia="nb-NO"/>
        </w:rPr>
        <w:t>dye hair</w:t>
      </w:r>
      <w:r w:rsidR="00C113F9" w:rsidRPr="00211CE7">
        <w:rPr>
          <w:lang w:val="en-GB" w:eastAsia="nb-NO"/>
        </w:rPr>
        <w:t xml:space="preserve"> </w:t>
      </w:r>
      <w:r w:rsidRPr="00211CE7">
        <w:rPr>
          <w:lang w:val="en-GB" w:eastAsia="nb-NO"/>
        </w:rPr>
        <w:t>232</w:t>
      </w:r>
    </w:p>
    <w:p w14:paraId="68757638" w14:textId="77777777" w:rsidR="00A12DDC" w:rsidRPr="00211CE7" w:rsidRDefault="00A12DDC" w:rsidP="00607C2F">
      <w:pPr>
        <w:rPr>
          <w:lang w:val="en-GB" w:eastAsia="nb-NO"/>
        </w:rPr>
      </w:pPr>
    </w:p>
    <w:p w14:paraId="7D4524A5" w14:textId="77777777" w:rsidR="00A12DDC" w:rsidRPr="00211CE7" w:rsidRDefault="00A12DDC" w:rsidP="00607C2F">
      <w:pPr>
        <w:rPr>
          <w:lang w:val="en-GB" w:eastAsia="nb-NO"/>
        </w:rPr>
      </w:pPr>
      <w:bookmarkStart w:id="97" w:name="_Toc488658249"/>
      <w:r w:rsidRPr="00211CE7">
        <w:rPr>
          <w:lang w:val="en-GB" w:eastAsia="nb-NO"/>
        </w:rPr>
        <w:t>E</w:t>
      </w:r>
      <w:bookmarkEnd w:id="97"/>
    </w:p>
    <w:p w14:paraId="609BDA21" w14:textId="2D3381D1" w:rsidR="00A12DDC" w:rsidRPr="00211CE7" w:rsidRDefault="00A12DDC" w:rsidP="00607C2F">
      <w:pPr>
        <w:rPr>
          <w:lang w:val="en-GB" w:eastAsia="nb-NO"/>
        </w:rPr>
      </w:pPr>
      <w:r w:rsidRPr="00211CE7">
        <w:rPr>
          <w:lang w:val="en-GB" w:eastAsia="nb-NO"/>
        </w:rPr>
        <w:t>eager</w:t>
      </w:r>
      <w:r w:rsidR="00C113F9" w:rsidRPr="00211CE7">
        <w:rPr>
          <w:lang w:val="en-GB" w:eastAsia="nb-NO"/>
        </w:rPr>
        <w:t xml:space="preserve"> </w:t>
      </w:r>
      <w:r w:rsidRPr="00211CE7">
        <w:rPr>
          <w:lang w:val="en-GB" w:eastAsia="nb-NO"/>
        </w:rPr>
        <w:t>188</w:t>
      </w:r>
    </w:p>
    <w:p w14:paraId="560C1E7F" w14:textId="4B3F5922" w:rsidR="00A12DDC" w:rsidRPr="00211CE7" w:rsidRDefault="00A12DDC" w:rsidP="00607C2F">
      <w:pPr>
        <w:rPr>
          <w:lang w:val="en-GB" w:eastAsia="nb-NO"/>
        </w:rPr>
      </w:pPr>
      <w:r w:rsidRPr="00211CE7">
        <w:rPr>
          <w:lang w:val="en-GB" w:eastAsia="nb-NO"/>
        </w:rPr>
        <w:t>easy</w:t>
      </w:r>
      <w:r w:rsidR="00FF2372" w:rsidRPr="00211CE7">
        <w:rPr>
          <w:lang w:val="en-GB" w:eastAsia="nb-NO"/>
        </w:rPr>
        <w:t>-</w:t>
      </w:r>
      <w:r w:rsidRPr="00211CE7">
        <w:rPr>
          <w:lang w:val="en-GB" w:eastAsia="nb-NO"/>
        </w:rPr>
        <w:t>going</w:t>
      </w:r>
      <w:r w:rsidR="00C113F9" w:rsidRPr="00211CE7">
        <w:rPr>
          <w:lang w:val="en-GB" w:eastAsia="nb-NO"/>
        </w:rPr>
        <w:t xml:space="preserve"> </w:t>
      </w:r>
      <w:r w:rsidRPr="00211CE7">
        <w:rPr>
          <w:lang w:val="en-GB" w:eastAsia="nb-NO"/>
        </w:rPr>
        <w:t>44</w:t>
      </w:r>
    </w:p>
    <w:p w14:paraId="29FAC74E" w14:textId="5C21E705" w:rsidR="00A12DDC" w:rsidRPr="00211CE7" w:rsidRDefault="00A12DDC" w:rsidP="00607C2F">
      <w:pPr>
        <w:rPr>
          <w:lang w:val="en-GB" w:eastAsia="nb-NO"/>
        </w:rPr>
      </w:pPr>
      <w:r w:rsidRPr="00211CE7">
        <w:rPr>
          <w:lang w:val="en-GB" w:eastAsia="nb-NO"/>
        </w:rPr>
        <w:t>echelon</w:t>
      </w:r>
      <w:r w:rsidR="00C113F9" w:rsidRPr="00211CE7">
        <w:rPr>
          <w:lang w:val="en-GB" w:eastAsia="nb-NO"/>
        </w:rPr>
        <w:t xml:space="preserve"> </w:t>
      </w:r>
      <w:r w:rsidRPr="00211CE7">
        <w:rPr>
          <w:lang w:val="en-GB" w:eastAsia="nb-NO"/>
        </w:rPr>
        <w:t>163</w:t>
      </w:r>
    </w:p>
    <w:p w14:paraId="14BCB4A9" w14:textId="2FA77CA5" w:rsidR="00A12DDC" w:rsidRPr="00211CE7" w:rsidRDefault="00A12DDC" w:rsidP="00607C2F">
      <w:pPr>
        <w:rPr>
          <w:lang w:val="en-GB" w:eastAsia="nb-NO"/>
        </w:rPr>
      </w:pPr>
      <w:r w:rsidRPr="00211CE7">
        <w:rPr>
          <w:lang w:val="en-GB" w:eastAsia="nb-NO"/>
        </w:rPr>
        <w:t>echolocation</w:t>
      </w:r>
      <w:r w:rsidR="00C113F9" w:rsidRPr="00211CE7">
        <w:rPr>
          <w:lang w:val="en-GB" w:eastAsia="nb-NO"/>
        </w:rPr>
        <w:t xml:space="preserve"> </w:t>
      </w:r>
      <w:r w:rsidRPr="00211CE7">
        <w:rPr>
          <w:lang w:val="en-GB" w:eastAsia="nb-NO"/>
        </w:rPr>
        <w:t>129</w:t>
      </w:r>
    </w:p>
    <w:p w14:paraId="266B6926" w14:textId="212E07A4" w:rsidR="00A12DDC" w:rsidRPr="00211CE7" w:rsidRDefault="00A12DDC" w:rsidP="00607C2F">
      <w:pPr>
        <w:rPr>
          <w:lang w:val="en-GB" w:eastAsia="nb-NO"/>
        </w:rPr>
      </w:pPr>
      <w:r w:rsidRPr="00211CE7">
        <w:rPr>
          <w:lang w:val="en-GB" w:eastAsia="nb-NO"/>
        </w:rPr>
        <w:t>Ecole Mondiale World School</w:t>
      </w:r>
      <w:r w:rsidR="00C113F9" w:rsidRPr="00211CE7">
        <w:rPr>
          <w:lang w:val="en-GB" w:eastAsia="nb-NO"/>
        </w:rPr>
        <w:t xml:space="preserve"> </w:t>
      </w:r>
      <w:r w:rsidRPr="00211CE7">
        <w:rPr>
          <w:lang w:val="en-GB" w:eastAsia="nb-NO"/>
        </w:rPr>
        <w:t>69</w:t>
      </w:r>
    </w:p>
    <w:p w14:paraId="01ADA1AA" w14:textId="42F3636E" w:rsidR="00A12DDC" w:rsidRPr="00211CE7" w:rsidRDefault="00A12DDC" w:rsidP="00607C2F">
      <w:pPr>
        <w:rPr>
          <w:lang w:val="en-GB" w:eastAsia="nb-NO"/>
        </w:rPr>
      </w:pPr>
      <w:r w:rsidRPr="00211CE7">
        <w:rPr>
          <w:lang w:val="en-GB" w:eastAsia="nb-NO"/>
        </w:rPr>
        <w:t>economics</w:t>
      </w:r>
      <w:r w:rsidR="00C113F9" w:rsidRPr="00211CE7">
        <w:rPr>
          <w:lang w:val="en-GB" w:eastAsia="nb-NO"/>
        </w:rPr>
        <w:t xml:space="preserve"> </w:t>
      </w:r>
      <w:r w:rsidRPr="00211CE7">
        <w:rPr>
          <w:lang w:val="en-GB" w:eastAsia="nb-NO"/>
        </w:rPr>
        <w:t>70</w:t>
      </w:r>
    </w:p>
    <w:p w14:paraId="7D1F957A" w14:textId="6B4B410B" w:rsidR="00A12DDC" w:rsidRPr="00211CE7" w:rsidRDefault="00A12DDC" w:rsidP="00607C2F">
      <w:pPr>
        <w:rPr>
          <w:lang w:val="en-GB" w:eastAsia="nb-NO"/>
        </w:rPr>
      </w:pPr>
      <w:r w:rsidRPr="00211CE7">
        <w:rPr>
          <w:lang w:val="en-GB" w:eastAsia="nb-NO"/>
        </w:rPr>
        <w:t>edit</w:t>
      </w:r>
      <w:r w:rsidR="00C113F9" w:rsidRPr="00211CE7">
        <w:rPr>
          <w:lang w:val="en-GB" w:eastAsia="nb-NO"/>
        </w:rPr>
        <w:t xml:space="preserve"> </w:t>
      </w:r>
      <w:r w:rsidRPr="00211CE7">
        <w:rPr>
          <w:lang w:val="en-GB" w:eastAsia="nb-NO"/>
        </w:rPr>
        <w:t>77</w:t>
      </w:r>
    </w:p>
    <w:p w14:paraId="3FB6554B" w14:textId="6446B980" w:rsidR="00A12DDC" w:rsidRPr="00211CE7" w:rsidRDefault="00A12DDC" w:rsidP="00607C2F">
      <w:pPr>
        <w:rPr>
          <w:lang w:val="en-GB" w:eastAsia="nb-NO"/>
        </w:rPr>
      </w:pPr>
      <w:r w:rsidRPr="00211CE7">
        <w:rPr>
          <w:lang w:val="en-GB" w:eastAsia="nb-NO"/>
        </w:rPr>
        <w:t>effort</w:t>
      </w:r>
      <w:r w:rsidR="00C113F9" w:rsidRPr="00211CE7">
        <w:rPr>
          <w:lang w:val="en-GB" w:eastAsia="nb-NO"/>
        </w:rPr>
        <w:t xml:space="preserve"> </w:t>
      </w:r>
      <w:r w:rsidRPr="00211CE7">
        <w:rPr>
          <w:lang w:val="en-GB" w:eastAsia="nb-NO"/>
        </w:rPr>
        <w:t>52</w:t>
      </w:r>
    </w:p>
    <w:p w14:paraId="50F30546" w14:textId="3541A824" w:rsidR="00A12DDC" w:rsidRPr="00211CE7" w:rsidRDefault="00A12DDC" w:rsidP="00607C2F">
      <w:pPr>
        <w:rPr>
          <w:lang w:val="en-GB" w:eastAsia="nb-NO"/>
        </w:rPr>
      </w:pPr>
      <w:r w:rsidRPr="00211CE7">
        <w:rPr>
          <w:lang w:val="en-GB" w:eastAsia="nb-NO"/>
        </w:rPr>
        <w:t>embellish</w:t>
      </w:r>
      <w:r w:rsidR="00C113F9" w:rsidRPr="00211CE7">
        <w:rPr>
          <w:lang w:val="en-GB" w:eastAsia="nb-NO"/>
        </w:rPr>
        <w:t xml:space="preserve"> </w:t>
      </w:r>
      <w:r w:rsidRPr="00211CE7">
        <w:rPr>
          <w:lang w:val="en-GB" w:eastAsia="nb-NO"/>
        </w:rPr>
        <w:t>193</w:t>
      </w:r>
    </w:p>
    <w:p w14:paraId="161E1EE8" w14:textId="47D01496" w:rsidR="00A12DDC" w:rsidRPr="00211CE7" w:rsidRDefault="00A12DDC" w:rsidP="00607C2F">
      <w:pPr>
        <w:rPr>
          <w:lang w:val="en-GB" w:eastAsia="nb-NO"/>
        </w:rPr>
      </w:pPr>
      <w:r w:rsidRPr="00211CE7">
        <w:rPr>
          <w:lang w:val="en-GB" w:eastAsia="nb-NO"/>
        </w:rPr>
        <w:t>emerge</w:t>
      </w:r>
      <w:r w:rsidR="00C113F9" w:rsidRPr="00211CE7">
        <w:rPr>
          <w:lang w:val="en-GB" w:eastAsia="nb-NO"/>
        </w:rPr>
        <w:t xml:space="preserve"> </w:t>
      </w:r>
      <w:r w:rsidRPr="00211CE7">
        <w:rPr>
          <w:lang w:val="en-GB" w:eastAsia="nb-NO"/>
        </w:rPr>
        <w:t>44</w:t>
      </w:r>
    </w:p>
    <w:p w14:paraId="1C9460E8" w14:textId="223D2A0B" w:rsidR="00A12DDC" w:rsidRPr="00211CE7" w:rsidRDefault="00A12DDC" w:rsidP="00607C2F">
      <w:pPr>
        <w:rPr>
          <w:lang w:val="en-GB" w:eastAsia="nb-NO"/>
        </w:rPr>
      </w:pPr>
      <w:r w:rsidRPr="00211CE7">
        <w:rPr>
          <w:lang w:val="en-GB" w:eastAsia="nb-NO"/>
        </w:rPr>
        <w:t>emergency dispatcher</w:t>
      </w:r>
      <w:r w:rsidR="00C113F9" w:rsidRPr="00211CE7">
        <w:rPr>
          <w:lang w:val="en-GB" w:eastAsia="nb-NO"/>
        </w:rPr>
        <w:t xml:space="preserve"> </w:t>
      </w:r>
      <w:r w:rsidRPr="00211CE7">
        <w:rPr>
          <w:lang w:val="en-GB" w:eastAsia="nb-NO"/>
        </w:rPr>
        <w:t>242</w:t>
      </w:r>
    </w:p>
    <w:p w14:paraId="035667B9" w14:textId="75AF27C8" w:rsidR="00A12DDC" w:rsidRPr="00211CE7" w:rsidRDefault="00A12DDC" w:rsidP="00607C2F">
      <w:pPr>
        <w:rPr>
          <w:lang w:val="en-GB" w:eastAsia="nb-NO"/>
        </w:rPr>
      </w:pPr>
      <w:r w:rsidRPr="00211CE7">
        <w:rPr>
          <w:lang w:val="en-GB" w:eastAsia="nb-NO"/>
        </w:rPr>
        <w:t>emission</w:t>
      </w:r>
      <w:r w:rsidR="00C113F9" w:rsidRPr="00211CE7">
        <w:rPr>
          <w:lang w:val="en-GB" w:eastAsia="nb-NO"/>
        </w:rPr>
        <w:t xml:space="preserve"> </w:t>
      </w:r>
      <w:r w:rsidRPr="00211CE7">
        <w:rPr>
          <w:lang w:val="en-GB" w:eastAsia="nb-NO"/>
        </w:rPr>
        <w:t>134</w:t>
      </w:r>
    </w:p>
    <w:p w14:paraId="24D5C39B" w14:textId="2A8E5939" w:rsidR="00A12DDC" w:rsidRPr="00211CE7" w:rsidRDefault="00A12DDC" w:rsidP="00607C2F">
      <w:pPr>
        <w:rPr>
          <w:lang w:val="en-GB" w:eastAsia="nb-NO"/>
        </w:rPr>
      </w:pPr>
      <w:r w:rsidRPr="00211CE7">
        <w:rPr>
          <w:lang w:val="en-GB" w:eastAsia="nb-NO"/>
        </w:rPr>
        <w:t>emotional wound</w:t>
      </w:r>
      <w:r w:rsidR="00C113F9" w:rsidRPr="00211CE7">
        <w:rPr>
          <w:lang w:val="en-GB" w:eastAsia="nb-NO"/>
        </w:rPr>
        <w:t xml:space="preserve"> </w:t>
      </w:r>
      <w:r w:rsidRPr="00211CE7">
        <w:rPr>
          <w:lang w:val="en-GB" w:eastAsia="nb-NO"/>
        </w:rPr>
        <w:t>169</w:t>
      </w:r>
    </w:p>
    <w:p w14:paraId="37BDC8E8" w14:textId="0671AA75" w:rsidR="00A12DDC" w:rsidRPr="00211CE7" w:rsidRDefault="00A12DDC" w:rsidP="00607C2F">
      <w:pPr>
        <w:rPr>
          <w:lang w:val="en-GB" w:eastAsia="nb-NO"/>
        </w:rPr>
      </w:pPr>
      <w:r w:rsidRPr="00211CE7">
        <w:rPr>
          <w:lang w:val="en-GB" w:eastAsia="nb-NO"/>
        </w:rPr>
        <w:t>Emperor Penguin</w:t>
      </w:r>
      <w:r w:rsidR="00C113F9" w:rsidRPr="00211CE7">
        <w:rPr>
          <w:lang w:val="en-GB" w:eastAsia="nb-NO"/>
        </w:rPr>
        <w:t xml:space="preserve"> </w:t>
      </w:r>
      <w:r w:rsidRPr="00211CE7">
        <w:rPr>
          <w:lang w:val="en-GB" w:eastAsia="nb-NO"/>
        </w:rPr>
        <w:t>122</w:t>
      </w:r>
    </w:p>
    <w:p w14:paraId="06D13D95" w14:textId="43FD9D58" w:rsidR="00A12DDC" w:rsidRPr="00211CE7" w:rsidRDefault="00A12DDC" w:rsidP="00607C2F">
      <w:pPr>
        <w:rPr>
          <w:lang w:val="en-GB" w:eastAsia="nb-NO"/>
        </w:rPr>
      </w:pPr>
      <w:r w:rsidRPr="00211CE7">
        <w:rPr>
          <w:lang w:val="en-GB" w:eastAsia="nb-NO"/>
        </w:rPr>
        <w:t>encounter</w:t>
      </w:r>
      <w:r w:rsidR="00C113F9" w:rsidRPr="00211CE7">
        <w:rPr>
          <w:lang w:val="en-GB" w:eastAsia="nb-NO"/>
        </w:rPr>
        <w:t xml:space="preserve"> </w:t>
      </w:r>
      <w:r w:rsidRPr="00211CE7">
        <w:rPr>
          <w:lang w:val="en-GB" w:eastAsia="nb-NO"/>
        </w:rPr>
        <w:t>47</w:t>
      </w:r>
    </w:p>
    <w:p w14:paraId="243433AE" w14:textId="12CF8313" w:rsidR="00A12DDC" w:rsidRPr="00211CE7" w:rsidRDefault="00A12DDC" w:rsidP="00607C2F">
      <w:pPr>
        <w:rPr>
          <w:lang w:val="en-GB" w:eastAsia="nb-NO"/>
        </w:rPr>
      </w:pPr>
      <w:r w:rsidRPr="00211CE7">
        <w:rPr>
          <w:lang w:val="en-GB" w:eastAsia="nb-NO"/>
        </w:rPr>
        <w:t>encourage</w:t>
      </w:r>
      <w:r w:rsidR="00C113F9" w:rsidRPr="00211CE7">
        <w:rPr>
          <w:lang w:val="en-GB" w:eastAsia="nb-NO"/>
        </w:rPr>
        <w:t xml:space="preserve"> </w:t>
      </w:r>
      <w:r w:rsidRPr="00211CE7">
        <w:rPr>
          <w:lang w:val="en-GB" w:eastAsia="nb-NO"/>
        </w:rPr>
        <w:t>165</w:t>
      </w:r>
    </w:p>
    <w:p w14:paraId="01AF56AF" w14:textId="731FDE10" w:rsidR="00A12DDC" w:rsidRPr="00211CE7" w:rsidRDefault="00A12DDC" w:rsidP="00607C2F">
      <w:pPr>
        <w:rPr>
          <w:lang w:val="en-GB" w:eastAsia="nb-NO"/>
        </w:rPr>
      </w:pPr>
      <w:r w:rsidRPr="00211CE7">
        <w:rPr>
          <w:lang w:val="en-GB" w:eastAsia="nb-NO"/>
        </w:rPr>
        <w:t>endangered</w:t>
      </w:r>
      <w:r w:rsidR="00C113F9" w:rsidRPr="00211CE7">
        <w:rPr>
          <w:lang w:val="en-GB" w:eastAsia="nb-NO"/>
        </w:rPr>
        <w:t xml:space="preserve"> </w:t>
      </w:r>
      <w:r w:rsidRPr="00211CE7">
        <w:rPr>
          <w:lang w:val="en-GB" w:eastAsia="nb-NO"/>
        </w:rPr>
        <w:t>130</w:t>
      </w:r>
    </w:p>
    <w:p w14:paraId="3E9D1B17" w14:textId="46334182" w:rsidR="00A12DDC" w:rsidRPr="00211CE7" w:rsidRDefault="00A12DDC" w:rsidP="00607C2F">
      <w:pPr>
        <w:rPr>
          <w:lang w:val="en-GB" w:eastAsia="nb-NO"/>
        </w:rPr>
      </w:pPr>
      <w:r w:rsidRPr="00211CE7">
        <w:rPr>
          <w:lang w:val="en-GB" w:eastAsia="nb-NO"/>
        </w:rPr>
        <w:t>endemic</w:t>
      </w:r>
      <w:r w:rsidR="00C113F9" w:rsidRPr="00211CE7">
        <w:rPr>
          <w:lang w:val="en-GB" w:eastAsia="nb-NO"/>
        </w:rPr>
        <w:t xml:space="preserve"> </w:t>
      </w:r>
      <w:r w:rsidRPr="00211CE7">
        <w:rPr>
          <w:lang w:val="en-GB" w:eastAsia="nb-NO"/>
        </w:rPr>
        <w:t>22</w:t>
      </w:r>
    </w:p>
    <w:p w14:paraId="2C251EF2" w14:textId="3933CA7E" w:rsidR="00A12DDC" w:rsidRPr="00211CE7" w:rsidRDefault="00A12DDC" w:rsidP="00607C2F">
      <w:pPr>
        <w:rPr>
          <w:lang w:val="en-GB" w:eastAsia="nb-NO"/>
        </w:rPr>
      </w:pPr>
      <w:r w:rsidRPr="00211CE7">
        <w:rPr>
          <w:lang w:val="en-GB" w:eastAsia="nb-NO"/>
        </w:rPr>
        <w:t>endorphins</w:t>
      </w:r>
      <w:r w:rsidR="00C113F9" w:rsidRPr="00211CE7">
        <w:rPr>
          <w:lang w:val="en-GB" w:eastAsia="nb-NO"/>
        </w:rPr>
        <w:t xml:space="preserve"> </w:t>
      </w:r>
      <w:r w:rsidRPr="00211CE7">
        <w:rPr>
          <w:lang w:val="en-GB" w:eastAsia="nb-NO"/>
        </w:rPr>
        <w:t>107</w:t>
      </w:r>
    </w:p>
    <w:p w14:paraId="2720EF60" w14:textId="04F15BF7" w:rsidR="00A12DDC" w:rsidRPr="00211CE7" w:rsidRDefault="00A12DDC" w:rsidP="00607C2F">
      <w:pPr>
        <w:rPr>
          <w:lang w:val="en-GB" w:eastAsia="nb-NO"/>
        </w:rPr>
      </w:pPr>
      <w:r w:rsidRPr="00211CE7">
        <w:rPr>
          <w:lang w:val="en-GB" w:eastAsia="nb-NO"/>
        </w:rPr>
        <w:t>endure hardships</w:t>
      </w:r>
      <w:r w:rsidR="00C113F9" w:rsidRPr="00211CE7">
        <w:rPr>
          <w:lang w:val="en-GB" w:eastAsia="nb-NO"/>
        </w:rPr>
        <w:t xml:space="preserve"> </w:t>
      </w:r>
      <w:r w:rsidRPr="00211CE7">
        <w:rPr>
          <w:lang w:val="en-GB" w:eastAsia="nb-NO"/>
        </w:rPr>
        <w:t>104</w:t>
      </w:r>
    </w:p>
    <w:p w14:paraId="358BF7F6" w14:textId="52CFDE81" w:rsidR="00A12DDC" w:rsidRPr="00211CE7" w:rsidRDefault="00A12DDC" w:rsidP="00607C2F">
      <w:pPr>
        <w:rPr>
          <w:lang w:val="en-GB" w:eastAsia="nb-NO"/>
        </w:rPr>
      </w:pPr>
      <w:r w:rsidRPr="00211CE7">
        <w:rPr>
          <w:lang w:val="en-GB" w:eastAsia="nb-NO"/>
        </w:rPr>
        <w:t>energy</w:t>
      </w:r>
      <w:r w:rsidR="00FF2372" w:rsidRPr="00211CE7">
        <w:rPr>
          <w:lang w:val="en-GB" w:eastAsia="nb-NO"/>
        </w:rPr>
        <w:t>-</w:t>
      </w:r>
      <w:r w:rsidRPr="00211CE7">
        <w:rPr>
          <w:lang w:val="en-GB" w:eastAsia="nb-NO"/>
        </w:rPr>
        <w:t>efficient</w:t>
      </w:r>
      <w:r w:rsidR="00C113F9" w:rsidRPr="00211CE7">
        <w:rPr>
          <w:lang w:val="en-GB" w:eastAsia="nb-NO"/>
        </w:rPr>
        <w:t xml:space="preserve"> </w:t>
      </w:r>
      <w:r w:rsidRPr="00211CE7">
        <w:rPr>
          <w:lang w:val="en-GB" w:eastAsia="nb-NO"/>
        </w:rPr>
        <w:t>134</w:t>
      </w:r>
    </w:p>
    <w:p w14:paraId="55B47A26" w14:textId="5C519D58" w:rsidR="00A12DDC" w:rsidRPr="00211CE7" w:rsidRDefault="00A12DDC" w:rsidP="00607C2F">
      <w:pPr>
        <w:rPr>
          <w:lang w:val="en-GB" w:eastAsia="nb-NO"/>
        </w:rPr>
      </w:pPr>
      <w:r w:rsidRPr="00211CE7">
        <w:rPr>
          <w:lang w:val="en-GB" w:eastAsia="nb-NO"/>
        </w:rPr>
        <w:t>engineer</w:t>
      </w:r>
      <w:r w:rsidR="00C113F9" w:rsidRPr="00211CE7">
        <w:rPr>
          <w:lang w:val="en-GB" w:eastAsia="nb-NO"/>
        </w:rPr>
        <w:t xml:space="preserve"> </w:t>
      </w:r>
      <w:r w:rsidRPr="00211CE7">
        <w:rPr>
          <w:lang w:val="en-GB" w:eastAsia="nb-NO"/>
        </w:rPr>
        <w:t>71</w:t>
      </w:r>
    </w:p>
    <w:p w14:paraId="07BEDF39" w14:textId="3283EEE5" w:rsidR="00A12DDC" w:rsidRPr="00211CE7" w:rsidRDefault="00A12DDC" w:rsidP="00607C2F">
      <w:pPr>
        <w:rPr>
          <w:lang w:val="en-GB" w:eastAsia="nb-NO"/>
        </w:rPr>
      </w:pPr>
      <w:r w:rsidRPr="00211CE7">
        <w:rPr>
          <w:lang w:val="en-GB" w:eastAsia="nb-NO"/>
        </w:rPr>
        <w:t>en route</w:t>
      </w:r>
      <w:r w:rsidR="00C113F9" w:rsidRPr="00211CE7">
        <w:rPr>
          <w:lang w:val="en-GB" w:eastAsia="nb-NO"/>
        </w:rPr>
        <w:t xml:space="preserve"> </w:t>
      </w:r>
      <w:r w:rsidRPr="00211CE7">
        <w:rPr>
          <w:lang w:val="en-GB" w:eastAsia="nb-NO"/>
        </w:rPr>
        <w:t>93</w:t>
      </w:r>
    </w:p>
    <w:p w14:paraId="408631E6" w14:textId="1E31DDD4" w:rsidR="00A12DDC" w:rsidRPr="00211CE7" w:rsidRDefault="00A12DDC" w:rsidP="00607C2F">
      <w:pPr>
        <w:rPr>
          <w:lang w:val="en-GB" w:eastAsia="nb-NO"/>
        </w:rPr>
      </w:pPr>
      <w:r w:rsidRPr="00211CE7">
        <w:rPr>
          <w:lang w:val="en-GB" w:eastAsia="nb-NO"/>
        </w:rPr>
        <w:t>enslave</w:t>
      </w:r>
      <w:r w:rsidR="00C113F9" w:rsidRPr="00211CE7">
        <w:rPr>
          <w:lang w:val="en-GB" w:eastAsia="nb-NO"/>
        </w:rPr>
        <w:t xml:space="preserve"> </w:t>
      </w:r>
      <w:r w:rsidRPr="00211CE7">
        <w:rPr>
          <w:lang w:val="en-GB" w:eastAsia="nb-NO"/>
        </w:rPr>
        <w:t>158</w:t>
      </w:r>
    </w:p>
    <w:p w14:paraId="77351420" w14:textId="016BB6A4" w:rsidR="00A12DDC" w:rsidRPr="00211CE7" w:rsidRDefault="00A12DDC" w:rsidP="00607C2F">
      <w:pPr>
        <w:rPr>
          <w:lang w:val="en-GB" w:eastAsia="nb-NO"/>
        </w:rPr>
      </w:pPr>
      <w:r w:rsidRPr="00211CE7">
        <w:rPr>
          <w:lang w:val="en-GB" w:eastAsia="nb-NO"/>
        </w:rPr>
        <w:t>enterprise</w:t>
      </w:r>
      <w:r w:rsidR="00C113F9" w:rsidRPr="00211CE7">
        <w:rPr>
          <w:lang w:val="en-GB" w:eastAsia="nb-NO"/>
        </w:rPr>
        <w:t xml:space="preserve"> </w:t>
      </w:r>
      <w:r w:rsidRPr="00211CE7">
        <w:rPr>
          <w:lang w:val="en-GB" w:eastAsia="nb-NO"/>
        </w:rPr>
        <w:t>104</w:t>
      </w:r>
    </w:p>
    <w:p w14:paraId="4A520C15" w14:textId="6CEB5D91" w:rsidR="00A12DDC" w:rsidRPr="00211CE7" w:rsidRDefault="00A12DDC" w:rsidP="00607C2F">
      <w:pPr>
        <w:rPr>
          <w:lang w:val="en-GB" w:eastAsia="nb-NO"/>
        </w:rPr>
      </w:pPr>
      <w:r w:rsidRPr="00211CE7">
        <w:rPr>
          <w:lang w:val="en-GB" w:eastAsia="nb-NO"/>
        </w:rPr>
        <w:t>enticing</w:t>
      </w:r>
      <w:r w:rsidR="00C113F9" w:rsidRPr="00211CE7">
        <w:rPr>
          <w:lang w:val="en-GB" w:eastAsia="nb-NO"/>
        </w:rPr>
        <w:t xml:space="preserve"> </w:t>
      </w:r>
      <w:r w:rsidRPr="00211CE7">
        <w:rPr>
          <w:lang w:val="en-GB" w:eastAsia="nb-NO"/>
        </w:rPr>
        <w:t>98</w:t>
      </w:r>
    </w:p>
    <w:p w14:paraId="48A6503A" w14:textId="48AAFE4C" w:rsidR="00A12DDC" w:rsidRPr="00211CE7" w:rsidRDefault="00A12DDC" w:rsidP="00607C2F">
      <w:pPr>
        <w:rPr>
          <w:lang w:val="en-GB" w:eastAsia="nb-NO"/>
        </w:rPr>
      </w:pPr>
      <w:r w:rsidRPr="00211CE7">
        <w:rPr>
          <w:lang w:val="en-GB" w:eastAsia="nb-NO"/>
        </w:rPr>
        <w:t>entirely</w:t>
      </w:r>
      <w:r w:rsidR="00C113F9" w:rsidRPr="00211CE7">
        <w:rPr>
          <w:lang w:val="en-GB" w:eastAsia="nb-NO"/>
        </w:rPr>
        <w:t xml:space="preserve"> </w:t>
      </w:r>
      <w:r w:rsidRPr="00211CE7">
        <w:rPr>
          <w:lang w:val="en-GB" w:eastAsia="nb-NO"/>
        </w:rPr>
        <w:t>94</w:t>
      </w:r>
    </w:p>
    <w:p w14:paraId="2F60AFAA" w14:textId="5809D83C" w:rsidR="00A12DDC" w:rsidRPr="00211CE7" w:rsidRDefault="00A12DDC" w:rsidP="00607C2F">
      <w:pPr>
        <w:rPr>
          <w:lang w:val="en-GB" w:eastAsia="nb-NO"/>
        </w:rPr>
      </w:pPr>
      <w:r w:rsidRPr="00211CE7">
        <w:rPr>
          <w:lang w:val="en-GB" w:eastAsia="nb-NO"/>
        </w:rPr>
        <w:t>entrance test</w:t>
      </w:r>
      <w:r w:rsidR="00C113F9" w:rsidRPr="00211CE7">
        <w:rPr>
          <w:lang w:val="en-GB" w:eastAsia="nb-NO"/>
        </w:rPr>
        <w:t xml:space="preserve"> </w:t>
      </w:r>
      <w:r w:rsidRPr="00211CE7">
        <w:rPr>
          <w:lang w:val="en-GB" w:eastAsia="nb-NO"/>
        </w:rPr>
        <w:t>164</w:t>
      </w:r>
    </w:p>
    <w:p w14:paraId="2B3FEA7F" w14:textId="3EA0B5D3" w:rsidR="00A12DDC" w:rsidRPr="00211CE7" w:rsidRDefault="00A12DDC" w:rsidP="00607C2F">
      <w:pPr>
        <w:rPr>
          <w:lang w:val="en-GB" w:eastAsia="nb-NO"/>
        </w:rPr>
      </w:pPr>
      <w:r w:rsidRPr="00211CE7">
        <w:rPr>
          <w:lang w:val="en-GB" w:eastAsia="nb-NO"/>
        </w:rPr>
        <w:t>environment</w:t>
      </w:r>
      <w:r w:rsidR="00C113F9" w:rsidRPr="00211CE7">
        <w:rPr>
          <w:lang w:val="en-GB" w:eastAsia="nb-NO"/>
        </w:rPr>
        <w:t xml:space="preserve"> </w:t>
      </w:r>
      <w:r w:rsidRPr="00211CE7">
        <w:rPr>
          <w:lang w:val="en-GB" w:eastAsia="nb-NO"/>
        </w:rPr>
        <w:t>121</w:t>
      </w:r>
    </w:p>
    <w:p w14:paraId="4E13C687" w14:textId="6F0C1DC8" w:rsidR="00A12DDC" w:rsidRPr="00211CE7" w:rsidRDefault="00A12DDC" w:rsidP="00607C2F">
      <w:pPr>
        <w:rPr>
          <w:lang w:val="en-GB" w:eastAsia="nb-NO"/>
        </w:rPr>
      </w:pPr>
      <w:r w:rsidRPr="00211CE7">
        <w:rPr>
          <w:lang w:val="en-GB" w:eastAsia="nb-NO"/>
        </w:rPr>
        <w:t>environmentalist</w:t>
      </w:r>
      <w:r w:rsidR="00C113F9" w:rsidRPr="00211CE7">
        <w:rPr>
          <w:lang w:val="en-GB" w:eastAsia="nb-NO"/>
        </w:rPr>
        <w:t xml:space="preserve"> </w:t>
      </w:r>
      <w:r w:rsidRPr="00211CE7">
        <w:rPr>
          <w:lang w:val="en-GB" w:eastAsia="nb-NO"/>
        </w:rPr>
        <w:t>132</w:t>
      </w:r>
    </w:p>
    <w:p w14:paraId="67B41251" w14:textId="1DDF199B" w:rsidR="00A12DDC" w:rsidRPr="00211CE7" w:rsidRDefault="00A12DDC" w:rsidP="00607C2F">
      <w:pPr>
        <w:rPr>
          <w:lang w:val="en-GB" w:eastAsia="nb-NO"/>
        </w:rPr>
      </w:pPr>
      <w:r w:rsidRPr="00211CE7">
        <w:rPr>
          <w:lang w:val="en-GB" w:eastAsia="nb-NO"/>
        </w:rPr>
        <w:t>equator</w:t>
      </w:r>
      <w:r w:rsidR="00C113F9" w:rsidRPr="00211CE7">
        <w:rPr>
          <w:lang w:val="en-GB" w:eastAsia="nb-NO"/>
        </w:rPr>
        <w:t xml:space="preserve"> </w:t>
      </w:r>
      <w:r w:rsidRPr="00211CE7">
        <w:rPr>
          <w:lang w:val="en-GB" w:eastAsia="nb-NO"/>
        </w:rPr>
        <w:t>21</w:t>
      </w:r>
    </w:p>
    <w:p w14:paraId="022F8F23" w14:textId="21809718" w:rsidR="00A12DDC" w:rsidRPr="00211CE7" w:rsidRDefault="00A12DDC" w:rsidP="00607C2F">
      <w:pPr>
        <w:rPr>
          <w:lang w:val="en-GB" w:eastAsia="nb-NO"/>
        </w:rPr>
      </w:pPr>
      <w:r w:rsidRPr="00211CE7">
        <w:rPr>
          <w:lang w:val="en-GB" w:eastAsia="nb-NO"/>
        </w:rPr>
        <w:t>equipped with</w:t>
      </w:r>
      <w:r w:rsidR="00C113F9" w:rsidRPr="00211CE7">
        <w:rPr>
          <w:lang w:val="en-GB" w:eastAsia="nb-NO"/>
        </w:rPr>
        <w:t xml:space="preserve"> </w:t>
      </w:r>
      <w:r w:rsidRPr="00211CE7">
        <w:rPr>
          <w:lang w:val="en-GB" w:eastAsia="nb-NO"/>
        </w:rPr>
        <w:t>99</w:t>
      </w:r>
    </w:p>
    <w:p w14:paraId="7592DFCB" w14:textId="4274526E" w:rsidR="00A12DDC" w:rsidRPr="00211CE7" w:rsidRDefault="00A12DDC" w:rsidP="00607C2F">
      <w:pPr>
        <w:rPr>
          <w:lang w:val="en-GB" w:eastAsia="nb-NO"/>
        </w:rPr>
      </w:pPr>
      <w:r w:rsidRPr="00211CE7">
        <w:rPr>
          <w:lang w:val="en-GB" w:eastAsia="nb-NO"/>
        </w:rPr>
        <w:t>equivalent of</w:t>
      </w:r>
      <w:r w:rsidR="00C113F9" w:rsidRPr="00211CE7">
        <w:rPr>
          <w:lang w:val="en-GB" w:eastAsia="nb-NO"/>
        </w:rPr>
        <w:t xml:space="preserve"> </w:t>
      </w:r>
      <w:r w:rsidRPr="00211CE7">
        <w:rPr>
          <w:lang w:val="en-GB" w:eastAsia="nb-NO"/>
        </w:rPr>
        <w:t>205</w:t>
      </w:r>
    </w:p>
    <w:p w14:paraId="1EA063CA" w14:textId="0B586CC3" w:rsidR="00A12DDC" w:rsidRPr="00211CE7" w:rsidRDefault="00A12DDC" w:rsidP="00607C2F">
      <w:pPr>
        <w:rPr>
          <w:lang w:val="en-GB" w:eastAsia="nb-NO"/>
        </w:rPr>
      </w:pPr>
      <w:r w:rsidRPr="00211CE7">
        <w:rPr>
          <w:lang w:val="en-GB" w:eastAsia="nb-NO"/>
        </w:rPr>
        <w:t>era</w:t>
      </w:r>
      <w:r w:rsidR="00C113F9" w:rsidRPr="00211CE7">
        <w:rPr>
          <w:lang w:val="en-GB" w:eastAsia="nb-NO"/>
        </w:rPr>
        <w:t xml:space="preserve"> </w:t>
      </w:r>
      <w:r w:rsidRPr="00211CE7">
        <w:rPr>
          <w:lang w:val="en-GB" w:eastAsia="nb-NO"/>
        </w:rPr>
        <w:t>52</w:t>
      </w:r>
    </w:p>
    <w:p w14:paraId="0A20FC4D" w14:textId="7498F336" w:rsidR="00A12DDC" w:rsidRPr="00211CE7" w:rsidRDefault="00A12DDC" w:rsidP="00607C2F">
      <w:pPr>
        <w:rPr>
          <w:lang w:val="en-GB" w:eastAsia="nb-NO"/>
        </w:rPr>
      </w:pPr>
      <w:r w:rsidRPr="00211CE7">
        <w:rPr>
          <w:lang w:val="en-GB" w:eastAsia="nb-NO"/>
        </w:rPr>
        <w:t>erase</w:t>
      </w:r>
      <w:r w:rsidR="00C113F9" w:rsidRPr="00211CE7">
        <w:rPr>
          <w:lang w:val="en-GB" w:eastAsia="nb-NO"/>
        </w:rPr>
        <w:t xml:space="preserve"> </w:t>
      </w:r>
      <w:r w:rsidRPr="00211CE7">
        <w:rPr>
          <w:lang w:val="en-GB" w:eastAsia="nb-NO"/>
        </w:rPr>
        <w:t>185</w:t>
      </w:r>
    </w:p>
    <w:p w14:paraId="2E7BC721" w14:textId="540BBAA8" w:rsidR="00A12DDC" w:rsidRPr="00211CE7" w:rsidRDefault="00A12DDC" w:rsidP="00607C2F">
      <w:pPr>
        <w:rPr>
          <w:lang w:val="en-GB" w:eastAsia="nb-NO"/>
        </w:rPr>
      </w:pPr>
      <w:r w:rsidRPr="00211CE7">
        <w:rPr>
          <w:lang w:val="en-GB" w:eastAsia="nb-NO"/>
        </w:rPr>
        <w:t>erect</w:t>
      </w:r>
      <w:r w:rsidR="00C113F9" w:rsidRPr="00211CE7">
        <w:rPr>
          <w:lang w:val="en-GB" w:eastAsia="nb-NO"/>
        </w:rPr>
        <w:t xml:space="preserve"> </w:t>
      </w:r>
      <w:r w:rsidRPr="00211CE7">
        <w:rPr>
          <w:lang w:val="en-GB" w:eastAsia="nb-NO"/>
        </w:rPr>
        <w:t>33</w:t>
      </w:r>
    </w:p>
    <w:p w14:paraId="5D92F675" w14:textId="0C65E6C7" w:rsidR="00A12DDC" w:rsidRPr="00211CE7" w:rsidRDefault="00A12DDC" w:rsidP="00607C2F">
      <w:pPr>
        <w:rPr>
          <w:lang w:val="en-GB" w:eastAsia="nb-NO"/>
        </w:rPr>
      </w:pPr>
      <w:r w:rsidRPr="00211CE7">
        <w:rPr>
          <w:lang w:val="en-GB" w:eastAsia="nb-NO"/>
        </w:rPr>
        <w:t>essential</w:t>
      </w:r>
      <w:r w:rsidR="00C113F9" w:rsidRPr="00211CE7">
        <w:rPr>
          <w:lang w:val="en-GB" w:eastAsia="nb-NO"/>
        </w:rPr>
        <w:t xml:space="preserve"> </w:t>
      </w:r>
      <w:r w:rsidRPr="00211CE7">
        <w:rPr>
          <w:lang w:val="en-GB" w:eastAsia="nb-NO"/>
        </w:rPr>
        <w:t>236</w:t>
      </w:r>
    </w:p>
    <w:p w14:paraId="6A05CC8E" w14:textId="5952A7F0" w:rsidR="00A12DDC" w:rsidRPr="00211CE7" w:rsidRDefault="00A12DDC" w:rsidP="00607C2F">
      <w:pPr>
        <w:rPr>
          <w:lang w:val="en-GB" w:eastAsia="nb-NO"/>
        </w:rPr>
      </w:pPr>
      <w:r w:rsidRPr="00211CE7">
        <w:rPr>
          <w:lang w:val="en-GB" w:eastAsia="nb-NO"/>
        </w:rPr>
        <w:t>establish</w:t>
      </w:r>
      <w:r w:rsidR="00C113F9" w:rsidRPr="00211CE7">
        <w:rPr>
          <w:lang w:val="en-GB" w:eastAsia="nb-NO"/>
        </w:rPr>
        <w:t xml:space="preserve"> </w:t>
      </w:r>
      <w:r w:rsidRPr="00211CE7">
        <w:rPr>
          <w:lang w:val="en-GB" w:eastAsia="nb-NO"/>
        </w:rPr>
        <w:t>12</w:t>
      </w:r>
    </w:p>
    <w:p w14:paraId="7B854C8F" w14:textId="7B42073D" w:rsidR="00A12DDC" w:rsidRPr="00211CE7" w:rsidRDefault="00A12DDC" w:rsidP="00607C2F">
      <w:pPr>
        <w:rPr>
          <w:lang w:val="en-GB" w:eastAsia="nb-NO"/>
        </w:rPr>
      </w:pPr>
      <w:r w:rsidRPr="00211CE7">
        <w:rPr>
          <w:lang w:val="en-GB" w:eastAsia="nb-NO"/>
        </w:rPr>
        <w:t>estimate</w:t>
      </w:r>
      <w:r w:rsidR="00C113F9" w:rsidRPr="00211CE7">
        <w:rPr>
          <w:lang w:val="en-GB" w:eastAsia="nb-NO"/>
        </w:rPr>
        <w:t xml:space="preserve"> </w:t>
      </w:r>
      <w:r w:rsidRPr="00211CE7">
        <w:rPr>
          <w:lang w:val="en-GB" w:eastAsia="nb-NO"/>
        </w:rPr>
        <w:t>126</w:t>
      </w:r>
    </w:p>
    <w:p w14:paraId="43D6F625" w14:textId="77BA5466" w:rsidR="00A12DDC" w:rsidRPr="00211CE7" w:rsidRDefault="00A12DDC" w:rsidP="00607C2F">
      <w:pPr>
        <w:rPr>
          <w:lang w:val="en-GB" w:eastAsia="nb-NO"/>
        </w:rPr>
      </w:pPr>
      <w:r w:rsidRPr="00211CE7">
        <w:rPr>
          <w:lang w:val="en-GB" w:eastAsia="nb-NO"/>
        </w:rPr>
        <w:t>et cetera, etc</w:t>
      </w:r>
      <w:r w:rsidR="00C113F9" w:rsidRPr="00211CE7">
        <w:rPr>
          <w:lang w:val="en-GB" w:eastAsia="nb-NO"/>
        </w:rPr>
        <w:t xml:space="preserve"> </w:t>
      </w:r>
      <w:r w:rsidRPr="00211CE7">
        <w:rPr>
          <w:lang w:val="en-GB" w:eastAsia="nb-NO"/>
        </w:rPr>
        <w:t>69</w:t>
      </w:r>
    </w:p>
    <w:p w14:paraId="28ADCE5F" w14:textId="61C2EE7B" w:rsidR="00A12DDC" w:rsidRPr="00211CE7" w:rsidRDefault="00A12DDC" w:rsidP="00607C2F">
      <w:pPr>
        <w:rPr>
          <w:lang w:val="en-GB" w:eastAsia="nb-NO"/>
        </w:rPr>
      </w:pPr>
      <w:r w:rsidRPr="00211CE7">
        <w:rPr>
          <w:lang w:val="en-GB" w:eastAsia="nb-NO"/>
        </w:rPr>
        <w:t>eternal</w:t>
      </w:r>
      <w:r w:rsidR="00C113F9" w:rsidRPr="00211CE7">
        <w:rPr>
          <w:lang w:val="en-GB" w:eastAsia="nb-NO"/>
        </w:rPr>
        <w:t xml:space="preserve"> </w:t>
      </w:r>
      <w:r w:rsidRPr="00211CE7">
        <w:rPr>
          <w:lang w:val="en-GB" w:eastAsia="nb-NO"/>
        </w:rPr>
        <w:t>189</w:t>
      </w:r>
    </w:p>
    <w:p w14:paraId="2ED2DFB0" w14:textId="5BCADFFE" w:rsidR="00A12DDC" w:rsidRPr="00211CE7" w:rsidRDefault="00A12DDC" w:rsidP="00607C2F">
      <w:pPr>
        <w:rPr>
          <w:lang w:val="en-GB" w:eastAsia="nb-NO"/>
        </w:rPr>
      </w:pPr>
      <w:r w:rsidRPr="00211CE7">
        <w:rPr>
          <w:lang w:val="en-GB" w:eastAsia="nb-NO"/>
        </w:rPr>
        <w:t>ethnic</w:t>
      </w:r>
      <w:r w:rsidR="00C113F9" w:rsidRPr="00211CE7">
        <w:rPr>
          <w:lang w:val="en-GB" w:eastAsia="nb-NO"/>
        </w:rPr>
        <w:t xml:space="preserve"> </w:t>
      </w:r>
      <w:r w:rsidRPr="00211CE7">
        <w:rPr>
          <w:lang w:val="en-GB" w:eastAsia="nb-NO"/>
        </w:rPr>
        <w:t>83</w:t>
      </w:r>
    </w:p>
    <w:p w14:paraId="6ADC4039" w14:textId="460A19C4" w:rsidR="00A12DDC" w:rsidRPr="00211CE7" w:rsidRDefault="00A12DDC" w:rsidP="00607C2F">
      <w:pPr>
        <w:rPr>
          <w:lang w:val="en-GB" w:eastAsia="nb-NO"/>
        </w:rPr>
      </w:pPr>
      <w:r w:rsidRPr="00211CE7">
        <w:rPr>
          <w:lang w:val="en-GB" w:eastAsia="nb-NO"/>
        </w:rPr>
        <w:t>eucalyptus</w:t>
      </w:r>
      <w:r w:rsidR="00C113F9" w:rsidRPr="00211CE7">
        <w:rPr>
          <w:lang w:val="en-GB" w:eastAsia="nb-NO"/>
        </w:rPr>
        <w:t xml:space="preserve"> </w:t>
      </w:r>
      <w:r w:rsidRPr="00211CE7">
        <w:rPr>
          <w:lang w:val="en-GB" w:eastAsia="nb-NO"/>
        </w:rPr>
        <w:t>26</w:t>
      </w:r>
    </w:p>
    <w:p w14:paraId="1E98AA05" w14:textId="581563F8" w:rsidR="00A12DDC" w:rsidRPr="00211CE7" w:rsidRDefault="00A12DDC" w:rsidP="00607C2F">
      <w:pPr>
        <w:rPr>
          <w:lang w:val="en-GB" w:eastAsia="nb-NO"/>
        </w:rPr>
      </w:pPr>
      <w:r w:rsidRPr="00211CE7">
        <w:rPr>
          <w:lang w:val="en-GB" w:eastAsia="nb-NO"/>
        </w:rPr>
        <w:t>eucalyptus tree</w:t>
      </w:r>
      <w:r w:rsidR="00C113F9" w:rsidRPr="00211CE7">
        <w:rPr>
          <w:lang w:val="en-GB" w:eastAsia="nb-NO"/>
        </w:rPr>
        <w:t xml:space="preserve"> </w:t>
      </w:r>
      <w:r w:rsidRPr="00211CE7">
        <w:rPr>
          <w:lang w:val="en-GB" w:eastAsia="nb-NO"/>
        </w:rPr>
        <w:t>26</w:t>
      </w:r>
    </w:p>
    <w:p w14:paraId="61BF3717" w14:textId="384AD906" w:rsidR="00A12DDC" w:rsidRPr="00211CE7" w:rsidRDefault="00A12DDC" w:rsidP="00607C2F">
      <w:pPr>
        <w:rPr>
          <w:lang w:val="en-GB" w:eastAsia="nb-NO"/>
        </w:rPr>
      </w:pPr>
      <w:r w:rsidRPr="00211CE7">
        <w:rPr>
          <w:lang w:val="en-GB" w:eastAsia="nb-NO"/>
        </w:rPr>
        <w:t>everybody was required to</w:t>
      </w:r>
      <w:r w:rsidR="00C113F9" w:rsidRPr="00211CE7">
        <w:rPr>
          <w:lang w:val="en-GB" w:eastAsia="nb-NO"/>
        </w:rPr>
        <w:t xml:space="preserve"> </w:t>
      </w:r>
      <w:r w:rsidRPr="00211CE7">
        <w:rPr>
          <w:lang w:val="en-GB" w:eastAsia="nb-NO"/>
        </w:rPr>
        <w:t>203</w:t>
      </w:r>
    </w:p>
    <w:p w14:paraId="7FB14CD0" w14:textId="5412E32C" w:rsidR="00A12DDC" w:rsidRPr="00211CE7" w:rsidRDefault="00A12DDC" w:rsidP="00607C2F">
      <w:pPr>
        <w:rPr>
          <w:lang w:val="en-GB" w:eastAsia="nb-NO"/>
        </w:rPr>
      </w:pPr>
      <w:r w:rsidRPr="00211CE7">
        <w:rPr>
          <w:lang w:val="en-GB" w:eastAsia="nb-NO"/>
        </w:rPr>
        <w:t>excavate</w:t>
      </w:r>
      <w:r w:rsidR="00C113F9" w:rsidRPr="00211CE7">
        <w:rPr>
          <w:lang w:val="en-GB" w:eastAsia="nb-NO"/>
        </w:rPr>
        <w:t xml:space="preserve"> </w:t>
      </w:r>
      <w:r w:rsidRPr="00211CE7">
        <w:rPr>
          <w:lang w:val="en-GB" w:eastAsia="nb-NO"/>
        </w:rPr>
        <w:t>240</w:t>
      </w:r>
    </w:p>
    <w:p w14:paraId="4FDCB123" w14:textId="248AA28B" w:rsidR="00A12DDC" w:rsidRPr="00211CE7" w:rsidRDefault="00A12DDC" w:rsidP="00607C2F">
      <w:pPr>
        <w:rPr>
          <w:lang w:val="en-GB" w:eastAsia="nb-NO"/>
        </w:rPr>
      </w:pPr>
      <w:r w:rsidRPr="00211CE7">
        <w:rPr>
          <w:lang w:val="en-GB" w:eastAsia="nb-NO"/>
        </w:rPr>
        <w:t>excavation</w:t>
      </w:r>
      <w:r w:rsidR="00C113F9" w:rsidRPr="00211CE7">
        <w:rPr>
          <w:lang w:val="en-GB" w:eastAsia="nb-NO"/>
        </w:rPr>
        <w:t xml:space="preserve"> </w:t>
      </w:r>
      <w:r w:rsidRPr="00211CE7">
        <w:rPr>
          <w:lang w:val="en-GB" w:eastAsia="nb-NO"/>
        </w:rPr>
        <w:t>97</w:t>
      </w:r>
    </w:p>
    <w:p w14:paraId="60846301" w14:textId="5B9ABF92" w:rsidR="00A12DDC" w:rsidRPr="00211CE7" w:rsidRDefault="00A12DDC" w:rsidP="00607C2F">
      <w:pPr>
        <w:rPr>
          <w:lang w:val="en-GB" w:eastAsia="nb-NO"/>
        </w:rPr>
      </w:pPr>
      <w:r w:rsidRPr="00211CE7">
        <w:rPr>
          <w:lang w:val="en-GB" w:eastAsia="nb-NO"/>
        </w:rPr>
        <w:t>exceed</w:t>
      </w:r>
      <w:r w:rsidR="00C113F9" w:rsidRPr="00211CE7">
        <w:rPr>
          <w:lang w:val="en-GB" w:eastAsia="nb-NO"/>
        </w:rPr>
        <w:t xml:space="preserve"> </w:t>
      </w:r>
      <w:r w:rsidRPr="00211CE7">
        <w:rPr>
          <w:lang w:val="en-GB" w:eastAsia="nb-NO"/>
        </w:rPr>
        <w:t>185</w:t>
      </w:r>
    </w:p>
    <w:p w14:paraId="51D70EA7" w14:textId="4F68DEAE" w:rsidR="00A12DDC" w:rsidRPr="00211CE7" w:rsidRDefault="00A12DDC" w:rsidP="00607C2F">
      <w:pPr>
        <w:rPr>
          <w:lang w:val="en-GB" w:eastAsia="nb-NO"/>
        </w:rPr>
      </w:pPr>
      <w:r w:rsidRPr="00211CE7">
        <w:rPr>
          <w:lang w:val="en-GB" w:eastAsia="nb-NO"/>
        </w:rPr>
        <w:t>exception</w:t>
      </w:r>
      <w:r w:rsidR="00C113F9" w:rsidRPr="00211CE7">
        <w:rPr>
          <w:lang w:val="en-GB" w:eastAsia="nb-NO"/>
        </w:rPr>
        <w:t xml:space="preserve"> </w:t>
      </w:r>
      <w:r w:rsidRPr="00211CE7">
        <w:rPr>
          <w:lang w:val="en-GB" w:eastAsia="nb-NO"/>
        </w:rPr>
        <w:t>137</w:t>
      </w:r>
    </w:p>
    <w:p w14:paraId="425A0F15" w14:textId="26B9EA1A" w:rsidR="00A12DDC" w:rsidRPr="00211CE7" w:rsidRDefault="00A12DDC" w:rsidP="00607C2F">
      <w:pPr>
        <w:rPr>
          <w:lang w:val="en-GB" w:eastAsia="nb-NO"/>
        </w:rPr>
      </w:pPr>
      <w:r w:rsidRPr="00211CE7">
        <w:rPr>
          <w:lang w:val="en-GB" w:eastAsia="nb-NO"/>
        </w:rPr>
        <w:t>excerpt</w:t>
      </w:r>
      <w:r w:rsidR="00C113F9" w:rsidRPr="00211CE7">
        <w:rPr>
          <w:lang w:val="en-GB" w:eastAsia="nb-NO"/>
        </w:rPr>
        <w:t xml:space="preserve"> </w:t>
      </w:r>
      <w:r w:rsidRPr="00211CE7">
        <w:rPr>
          <w:lang w:val="en-GB" w:eastAsia="nb-NO"/>
        </w:rPr>
        <w:t>201</w:t>
      </w:r>
    </w:p>
    <w:p w14:paraId="1401807C" w14:textId="2BC364E2" w:rsidR="00A12DDC" w:rsidRPr="00211CE7" w:rsidRDefault="00A12DDC" w:rsidP="00607C2F">
      <w:pPr>
        <w:rPr>
          <w:lang w:val="en-GB" w:eastAsia="nb-NO"/>
        </w:rPr>
      </w:pPr>
      <w:r w:rsidRPr="00211CE7">
        <w:rPr>
          <w:lang w:val="en-GB" w:eastAsia="nb-NO"/>
        </w:rPr>
        <w:t>exchange</w:t>
      </w:r>
      <w:r w:rsidR="00C113F9" w:rsidRPr="00211CE7">
        <w:rPr>
          <w:lang w:val="en-GB" w:eastAsia="nb-NO"/>
        </w:rPr>
        <w:t xml:space="preserve"> </w:t>
      </w:r>
      <w:r w:rsidRPr="00211CE7">
        <w:rPr>
          <w:lang w:val="en-GB" w:eastAsia="nb-NO"/>
        </w:rPr>
        <w:t>240</w:t>
      </w:r>
    </w:p>
    <w:p w14:paraId="18AABF16" w14:textId="21ED411B" w:rsidR="00A12DDC" w:rsidRPr="00211CE7" w:rsidRDefault="00A12DDC" w:rsidP="00607C2F">
      <w:pPr>
        <w:rPr>
          <w:lang w:val="en-GB" w:eastAsia="nb-NO"/>
        </w:rPr>
      </w:pPr>
      <w:r w:rsidRPr="00211CE7">
        <w:rPr>
          <w:lang w:val="en-GB" w:eastAsia="nb-NO"/>
        </w:rPr>
        <w:t>exhausted</w:t>
      </w:r>
      <w:r w:rsidR="00C113F9" w:rsidRPr="00211CE7">
        <w:rPr>
          <w:lang w:val="en-GB" w:eastAsia="nb-NO"/>
        </w:rPr>
        <w:t xml:space="preserve"> </w:t>
      </w:r>
      <w:r w:rsidRPr="00211CE7">
        <w:rPr>
          <w:lang w:val="en-GB" w:eastAsia="nb-NO"/>
        </w:rPr>
        <w:t>103</w:t>
      </w:r>
    </w:p>
    <w:p w14:paraId="69715EA5" w14:textId="3BA918B5" w:rsidR="00A12DDC" w:rsidRPr="00211CE7" w:rsidRDefault="00A12DDC" w:rsidP="00607C2F">
      <w:pPr>
        <w:rPr>
          <w:lang w:val="en-GB" w:eastAsia="nb-NO"/>
        </w:rPr>
      </w:pPr>
      <w:r w:rsidRPr="00211CE7">
        <w:rPr>
          <w:lang w:val="en-GB" w:eastAsia="nb-NO"/>
        </w:rPr>
        <w:t>exhibit</w:t>
      </w:r>
      <w:r w:rsidR="00C113F9" w:rsidRPr="00211CE7">
        <w:rPr>
          <w:lang w:val="en-GB" w:eastAsia="nb-NO"/>
        </w:rPr>
        <w:t xml:space="preserve"> </w:t>
      </w:r>
      <w:r w:rsidRPr="00211CE7">
        <w:rPr>
          <w:lang w:val="en-GB" w:eastAsia="nb-NO"/>
        </w:rPr>
        <w:t>27, 129, 220</w:t>
      </w:r>
    </w:p>
    <w:p w14:paraId="3D48CDDD" w14:textId="7CF2D335" w:rsidR="00A12DDC" w:rsidRPr="00211CE7" w:rsidRDefault="00A12DDC" w:rsidP="00607C2F">
      <w:pPr>
        <w:rPr>
          <w:lang w:val="en-GB" w:eastAsia="nb-NO"/>
        </w:rPr>
      </w:pPr>
      <w:r w:rsidRPr="00211CE7">
        <w:rPr>
          <w:lang w:val="en-GB" w:eastAsia="nb-NO"/>
        </w:rPr>
        <w:t>expand</w:t>
      </w:r>
      <w:r w:rsidR="00C113F9" w:rsidRPr="00211CE7">
        <w:rPr>
          <w:lang w:val="en-GB" w:eastAsia="nb-NO"/>
        </w:rPr>
        <w:t xml:space="preserve"> </w:t>
      </w:r>
      <w:r w:rsidRPr="00211CE7">
        <w:rPr>
          <w:lang w:val="en-GB" w:eastAsia="nb-NO"/>
        </w:rPr>
        <w:t>205</w:t>
      </w:r>
    </w:p>
    <w:p w14:paraId="2D0E5CAC" w14:textId="5B3C2ED5" w:rsidR="00A12DDC" w:rsidRPr="00211CE7" w:rsidRDefault="00A12DDC" w:rsidP="00607C2F">
      <w:pPr>
        <w:rPr>
          <w:lang w:val="en-GB" w:eastAsia="nb-NO"/>
        </w:rPr>
      </w:pPr>
      <w:r w:rsidRPr="00211CE7">
        <w:rPr>
          <w:lang w:val="en-GB" w:eastAsia="nb-NO"/>
        </w:rPr>
        <w:t>expel</w:t>
      </w:r>
      <w:r w:rsidR="00C113F9" w:rsidRPr="00211CE7">
        <w:rPr>
          <w:lang w:val="en-GB" w:eastAsia="nb-NO"/>
        </w:rPr>
        <w:t xml:space="preserve"> </w:t>
      </w:r>
      <w:r w:rsidRPr="00211CE7">
        <w:rPr>
          <w:lang w:val="en-GB" w:eastAsia="nb-NO"/>
        </w:rPr>
        <w:t>16</w:t>
      </w:r>
    </w:p>
    <w:p w14:paraId="1B05ED9B" w14:textId="0464E725" w:rsidR="00A12DDC" w:rsidRPr="00211CE7" w:rsidRDefault="00A12DDC" w:rsidP="00607C2F">
      <w:pPr>
        <w:rPr>
          <w:lang w:val="en-GB" w:eastAsia="nb-NO"/>
        </w:rPr>
      </w:pPr>
      <w:r w:rsidRPr="00211CE7">
        <w:rPr>
          <w:lang w:val="en-GB" w:eastAsia="nb-NO"/>
        </w:rPr>
        <w:t>exploited</w:t>
      </w:r>
      <w:r w:rsidR="00C113F9" w:rsidRPr="00211CE7">
        <w:rPr>
          <w:lang w:val="en-GB" w:eastAsia="nb-NO"/>
        </w:rPr>
        <w:t xml:space="preserve"> </w:t>
      </w:r>
      <w:r w:rsidRPr="00211CE7">
        <w:rPr>
          <w:lang w:val="en-GB" w:eastAsia="nb-NO"/>
        </w:rPr>
        <w:t>156</w:t>
      </w:r>
    </w:p>
    <w:p w14:paraId="4D7912D9" w14:textId="71C8C288" w:rsidR="00A12DDC" w:rsidRPr="00211CE7" w:rsidRDefault="00A12DDC" w:rsidP="00607C2F">
      <w:pPr>
        <w:rPr>
          <w:lang w:val="en-GB" w:eastAsia="nb-NO"/>
        </w:rPr>
      </w:pPr>
      <w:r w:rsidRPr="00211CE7">
        <w:rPr>
          <w:lang w:val="en-GB" w:eastAsia="nb-NO"/>
        </w:rPr>
        <w:t>exports</w:t>
      </w:r>
      <w:r w:rsidR="00C113F9" w:rsidRPr="00211CE7">
        <w:rPr>
          <w:lang w:val="en-GB" w:eastAsia="nb-NO"/>
        </w:rPr>
        <w:t xml:space="preserve"> </w:t>
      </w:r>
      <w:r w:rsidRPr="00211CE7">
        <w:rPr>
          <w:lang w:val="en-GB" w:eastAsia="nb-NO"/>
        </w:rPr>
        <w:t>31</w:t>
      </w:r>
    </w:p>
    <w:p w14:paraId="38D4E9DF" w14:textId="333A8763" w:rsidR="00A12DDC" w:rsidRPr="00211CE7" w:rsidRDefault="00A12DDC" w:rsidP="00607C2F">
      <w:pPr>
        <w:rPr>
          <w:lang w:val="en-GB" w:eastAsia="nb-NO"/>
        </w:rPr>
      </w:pPr>
      <w:r w:rsidRPr="00211CE7">
        <w:rPr>
          <w:lang w:val="en-GB" w:eastAsia="nb-NO"/>
        </w:rPr>
        <w:t>extend</w:t>
      </w:r>
      <w:r w:rsidR="00C113F9" w:rsidRPr="00211CE7">
        <w:rPr>
          <w:lang w:val="en-GB" w:eastAsia="nb-NO"/>
        </w:rPr>
        <w:t xml:space="preserve"> </w:t>
      </w:r>
      <w:r w:rsidRPr="00211CE7">
        <w:rPr>
          <w:lang w:val="en-GB" w:eastAsia="nb-NO"/>
        </w:rPr>
        <w:t>22, 241</w:t>
      </w:r>
    </w:p>
    <w:p w14:paraId="5B1CDE16" w14:textId="36D36E05" w:rsidR="00A12DDC" w:rsidRPr="00211CE7" w:rsidRDefault="00A12DDC" w:rsidP="00607C2F">
      <w:pPr>
        <w:rPr>
          <w:lang w:val="en-GB" w:eastAsia="nb-NO"/>
        </w:rPr>
      </w:pPr>
      <w:r w:rsidRPr="00211CE7">
        <w:rPr>
          <w:lang w:val="en-GB" w:eastAsia="nb-NO"/>
        </w:rPr>
        <w:t>extensive</w:t>
      </w:r>
      <w:r w:rsidR="00C113F9" w:rsidRPr="00211CE7">
        <w:rPr>
          <w:lang w:val="en-GB" w:eastAsia="nb-NO"/>
        </w:rPr>
        <w:t xml:space="preserve"> </w:t>
      </w:r>
      <w:r w:rsidRPr="00211CE7">
        <w:rPr>
          <w:lang w:val="en-GB" w:eastAsia="nb-NO"/>
        </w:rPr>
        <w:t>47</w:t>
      </w:r>
    </w:p>
    <w:p w14:paraId="7D80D62B" w14:textId="276BEF94" w:rsidR="00A12DDC" w:rsidRPr="00211CE7" w:rsidRDefault="00A12DDC" w:rsidP="00607C2F">
      <w:pPr>
        <w:rPr>
          <w:lang w:val="en-GB" w:eastAsia="nb-NO"/>
        </w:rPr>
      </w:pPr>
      <w:r w:rsidRPr="00211CE7">
        <w:rPr>
          <w:lang w:val="en-GB" w:eastAsia="nb-NO"/>
        </w:rPr>
        <w:t>extent</w:t>
      </w:r>
      <w:r w:rsidR="00C113F9" w:rsidRPr="00211CE7">
        <w:rPr>
          <w:lang w:val="en-GB" w:eastAsia="nb-NO"/>
        </w:rPr>
        <w:t xml:space="preserve"> </w:t>
      </w:r>
      <w:r w:rsidRPr="00211CE7">
        <w:rPr>
          <w:lang w:val="en-GB" w:eastAsia="nb-NO"/>
        </w:rPr>
        <w:t>133</w:t>
      </w:r>
    </w:p>
    <w:p w14:paraId="52A52A34" w14:textId="1CF6EB0B" w:rsidR="00A12DDC" w:rsidRPr="00211CE7" w:rsidRDefault="00A12DDC" w:rsidP="00607C2F">
      <w:pPr>
        <w:rPr>
          <w:lang w:val="en-GB" w:eastAsia="nb-NO"/>
        </w:rPr>
      </w:pPr>
      <w:r w:rsidRPr="00211CE7">
        <w:rPr>
          <w:lang w:val="en-GB" w:eastAsia="nb-NO"/>
        </w:rPr>
        <w:t>extinct</w:t>
      </w:r>
      <w:r w:rsidR="00C113F9" w:rsidRPr="00211CE7">
        <w:rPr>
          <w:lang w:val="en-GB" w:eastAsia="nb-NO"/>
        </w:rPr>
        <w:t xml:space="preserve"> </w:t>
      </w:r>
      <w:r w:rsidRPr="00211CE7">
        <w:rPr>
          <w:lang w:val="en-GB" w:eastAsia="nb-NO"/>
        </w:rPr>
        <w:t>133</w:t>
      </w:r>
    </w:p>
    <w:p w14:paraId="2550ED07" w14:textId="77777777" w:rsidR="00A12DDC" w:rsidRPr="00211CE7" w:rsidRDefault="00A12DDC" w:rsidP="00607C2F">
      <w:pPr>
        <w:rPr>
          <w:lang w:val="en-GB" w:eastAsia="nb-NO"/>
        </w:rPr>
      </w:pPr>
    </w:p>
    <w:p w14:paraId="2CA1DABE" w14:textId="77777777" w:rsidR="00A12DDC" w:rsidRPr="00211CE7" w:rsidRDefault="00A12DDC" w:rsidP="00607C2F">
      <w:pPr>
        <w:rPr>
          <w:lang w:val="en-GB" w:eastAsia="nb-NO"/>
        </w:rPr>
      </w:pPr>
      <w:bookmarkStart w:id="98" w:name="_Toc488658250"/>
      <w:r w:rsidRPr="00211CE7">
        <w:rPr>
          <w:lang w:val="en-GB" w:eastAsia="nb-NO"/>
        </w:rPr>
        <w:t>F</w:t>
      </w:r>
      <w:bookmarkEnd w:id="98"/>
    </w:p>
    <w:p w14:paraId="58518383" w14:textId="73BCD404" w:rsidR="00A12DDC" w:rsidRPr="00211CE7" w:rsidRDefault="00A12DDC" w:rsidP="00607C2F">
      <w:pPr>
        <w:rPr>
          <w:lang w:val="en-GB" w:eastAsia="nb-NO"/>
        </w:rPr>
      </w:pPr>
      <w:r w:rsidRPr="00211CE7">
        <w:rPr>
          <w:lang w:val="en-GB" w:eastAsia="nb-NO"/>
        </w:rPr>
        <w:t>face problems</w:t>
      </w:r>
      <w:r w:rsidR="00C113F9" w:rsidRPr="00211CE7">
        <w:rPr>
          <w:lang w:val="en-GB" w:eastAsia="nb-NO"/>
        </w:rPr>
        <w:t xml:space="preserve"> </w:t>
      </w:r>
      <w:r w:rsidRPr="00211CE7">
        <w:rPr>
          <w:lang w:val="en-GB" w:eastAsia="nb-NO"/>
        </w:rPr>
        <w:t>16</w:t>
      </w:r>
    </w:p>
    <w:p w14:paraId="4A2F2649" w14:textId="6668153A" w:rsidR="00A12DDC" w:rsidRPr="00211CE7" w:rsidRDefault="00A12DDC" w:rsidP="00607C2F">
      <w:pPr>
        <w:rPr>
          <w:lang w:val="en-GB" w:eastAsia="nb-NO"/>
        </w:rPr>
      </w:pPr>
      <w:r w:rsidRPr="00211CE7">
        <w:rPr>
          <w:lang w:val="en-GB" w:eastAsia="nb-NO"/>
        </w:rPr>
        <w:t>fad</w:t>
      </w:r>
      <w:r w:rsidR="00C113F9" w:rsidRPr="00211CE7">
        <w:rPr>
          <w:lang w:val="en-GB" w:eastAsia="nb-NO"/>
        </w:rPr>
        <w:t xml:space="preserve"> </w:t>
      </w:r>
      <w:r w:rsidRPr="00211CE7">
        <w:rPr>
          <w:lang w:val="en-GB" w:eastAsia="nb-NO"/>
        </w:rPr>
        <w:t>183</w:t>
      </w:r>
    </w:p>
    <w:p w14:paraId="0DDC955D" w14:textId="10AF64B0" w:rsidR="00A12DDC" w:rsidRPr="00211CE7" w:rsidRDefault="00A12DDC" w:rsidP="00607C2F">
      <w:pPr>
        <w:rPr>
          <w:lang w:val="en-GB" w:eastAsia="nb-NO"/>
        </w:rPr>
      </w:pPr>
      <w:r w:rsidRPr="00211CE7">
        <w:rPr>
          <w:lang w:val="en-GB" w:eastAsia="nb-NO"/>
        </w:rPr>
        <w:t>fade</w:t>
      </w:r>
      <w:r w:rsidR="00C113F9" w:rsidRPr="00211CE7">
        <w:rPr>
          <w:lang w:val="en-GB" w:eastAsia="nb-NO"/>
        </w:rPr>
        <w:t xml:space="preserve"> </w:t>
      </w:r>
      <w:r w:rsidRPr="00211CE7">
        <w:rPr>
          <w:lang w:val="en-GB" w:eastAsia="nb-NO"/>
        </w:rPr>
        <w:t>140</w:t>
      </w:r>
    </w:p>
    <w:p w14:paraId="625AD844" w14:textId="78C0F2A2" w:rsidR="00A12DDC" w:rsidRPr="00211CE7" w:rsidRDefault="00A12DDC" w:rsidP="00607C2F">
      <w:pPr>
        <w:rPr>
          <w:lang w:val="en-GB" w:eastAsia="nb-NO"/>
        </w:rPr>
      </w:pPr>
      <w:r w:rsidRPr="00211CE7">
        <w:rPr>
          <w:lang w:val="en-GB" w:eastAsia="nb-NO"/>
        </w:rPr>
        <w:t>faded</w:t>
      </w:r>
      <w:r w:rsidR="00C113F9" w:rsidRPr="00211CE7">
        <w:rPr>
          <w:lang w:val="en-GB" w:eastAsia="nb-NO"/>
        </w:rPr>
        <w:t xml:space="preserve"> </w:t>
      </w:r>
      <w:r w:rsidRPr="00211CE7">
        <w:rPr>
          <w:lang w:val="en-GB" w:eastAsia="nb-NO"/>
        </w:rPr>
        <w:t>180</w:t>
      </w:r>
    </w:p>
    <w:p w14:paraId="52278D7B" w14:textId="4DD0747D" w:rsidR="00A12DDC" w:rsidRPr="00211CE7" w:rsidRDefault="00A12DDC" w:rsidP="00607C2F">
      <w:pPr>
        <w:rPr>
          <w:lang w:val="en-GB" w:eastAsia="nb-NO"/>
        </w:rPr>
      </w:pPr>
      <w:r w:rsidRPr="00211CE7">
        <w:rPr>
          <w:lang w:val="en-GB" w:eastAsia="nb-NO"/>
        </w:rPr>
        <w:t>faint</w:t>
      </w:r>
      <w:r w:rsidR="00C113F9" w:rsidRPr="00211CE7">
        <w:rPr>
          <w:lang w:val="en-GB" w:eastAsia="nb-NO"/>
        </w:rPr>
        <w:t xml:space="preserve"> </w:t>
      </w:r>
      <w:r w:rsidRPr="00211CE7">
        <w:rPr>
          <w:lang w:val="en-GB" w:eastAsia="nb-NO"/>
        </w:rPr>
        <w:t>157</w:t>
      </w:r>
    </w:p>
    <w:p w14:paraId="526B8D49" w14:textId="3083B7D8" w:rsidR="00A12DDC" w:rsidRPr="00211CE7" w:rsidRDefault="00A12DDC" w:rsidP="00607C2F">
      <w:pPr>
        <w:rPr>
          <w:lang w:val="en-GB" w:eastAsia="nb-NO"/>
        </w:rPr>
      </w:pPr>
      <w:r w:rsidRPr="00211CE7">
        <w:rPr>
          <w:lang w:val="en-GB" w:eastAsia="nb-NO"/>
        </w:rPr>
        <w:t>fall ill</w:t>
      </w:r>
      <w:r w:rsidR="00C113F9" w:rsidRPr="00211CE7">
        <w:rPr>
          <w:lang w:val="en-GB" w:eastAsia="nb-NO"/>
        </w:rPr>
        <w:t xml:space="preserve"> </w:t>
      </w:r>
      <w:r w:rsidRPr="00211CE7">
        <w:rPr>
          <w:lang w:val="en-GB" w:eastAsia="nb-NO"/>
        </w:rPr>
        <w:t>137</w:t>
      </w:r>
    </w:p>
    <w:p w14:paraId="03180F0D" w14:textId="0F029362" w:rsidR="00A12DDC" w:rsidRPr="00211CE7" w:rsidRDefault="00A12DDC" w:rsidP="00607C2F">
      <w:pPr>
        <w:rPr>
          <w:lang w:val="en-GB" w:eastAsia="nb-NO"/>
        </w:rPr>
      </w:pPr>
      <w:r w:rsidRPr="00211CE7">
        <w:rPr>
          <w:lang w:val="en-GB" w:eastAsia="nb-NO"/>
        </w:rPr>
        <w:t>famine</w:t>
      </w:r>
      <w:r w:rsidR="00C113F9" w:rsidRPr="00211CE7">
        <w:rPr>
          <w:lang w:val="en-GB" w:eastAsia="nb-NO"/>
        </w:rPr>
        <w:t xml:space="preserve"> </w:t>
      </w:r>
      <w:r w:rsidRPr="00211CE7">
        <w:rPr>
          <w:lang w:val="en-GB" w:eastAsia="nb-NO"/>
        </w:rPr>
        <w:t>140</w:t>
      </w:r>
    </w:p>
    <w:p w14:paraId="4D061DEB" w14:textId="6315BDDB" w:rsidR="00A12DDC" w:rsidRPr="00211CE7" w:rsidRDefault="00A12DDC" w:rsidP="00607C2F">
      <w:pPr>
        <w:rPr>
          <w:lang w:val="en-GB" w:eastAsia="nb-NO"/>
        </w:rPr>
      </w:pPr>
      <w:r w:rsidRPr="00211CE7">
        <w:rPr>
          <w:lang w:val="en-GB" w:eastAsia="nb-NO"/>
        </w:rPr>
        <w:t>fate</w:t>
      </w:r>
      <w:r w:rsidR="00C113F9" w:rsidRPr="00211CE7">
        <w:rPr>
          <w:lang w:val="en-GB" w:eastAsia="nb-NO"/>
        </w:rPr>
        <w:t xml:space="preserve"> </w:t>
      </w:r>
      <w:r w:rsidRPr="00211CE7">
        <w:rPr>
          <w:lang w:val="en-GB" w:eastAsia="nb-NO"/>
        </w:rPr>
        <w:t>19</w:t>
      </w:r>
    </w:p>
    <w:p w14:paraId="7EB6A30D" w14:textId="2072BEEA" w:rsidR="00A12DDC" w:rsidRPr="00211CE7" w:rsidRDefault="00A12DDC" w:rsidP="00607C2F">
      <w:pPr>
        <w:rPr>
          <w:lang w:val="en-GB" w:eastAsia="nb-NO"/>
        </w:rPr>
      </w:pPr>
      <w:r w:rsidRPr="00211CE7">
        <w:rPr>
          <w:lang w:val="en-GB" w:eastAsia="nb-NO"/>
        </w:rPr>
        <w:t>feasible</w:t>
      </w:r>
      <w:r w:rsidR="00C113F9" w:rsidRPr="00211CE7">
        <w:rPr>
          <w:lang w:val="en-GB" w:eastAsia="nb-NO"/>
        </w:rPr>
        <w:t xml:space="preserve"> </w:t>
      </w:r>
      <w:r w:rsidRPr="00211CE7">
        <w:rPr>
          <w:lang w:val="en-GB" w:eastAsia="nb-NO"/>
        </w:rPr>
        <w:t>188</w:t>
      </w:r>
    </w:p>
    <w:p w14:paraId="3F9A2308" w14:textId="082AA37A" w:rsidR="00A12DDC" w:rsidRPr="00211CE7" w:rsidRDefault="00A12DDC" w:rsidP="00607C2F">
      <w:pPr>
        <w:rPr>
          <w:lang w:val="en-GB" w:eastAsia="nb-NO"/>
        </w:rPr>
      </w:pPr>
      <w:r w:rsidRPr="00211CE7">
        <w:rPr>
          <w:lang w:val="en-GB" w:eastAsia="nb-NO"/>
        </w:rPr>
        <w:t>ferocious</w:t>
      </w:r>
      <w:r w:rsidR="00C113F9" w:rsidRPr="00211CE7">
        <w:rPr>
          <w:lang w:val="en-GB" w:eastAsia="nb-NO"/>
        </w:rPr>
        <w:t xml:space="preserve"> </w:t>
      </w:r>
      <w:r w:rsidRPr="00211CE7">
        <w:rPr>
          <w:lang w:val="en-GB" w:eastAsia="nb-NO"/>
        </w:rPr>
        <w:t>130</w:t>
      </w:r>
    </w:p>
    <w:p w14:paraId="173EC6BF" w14:textId="0FD00A2A" w:rsidR="00A12DDC" w:rsidRPr="00211CE7" w:rsidRDefault="00A12DDC" w:rsidP="00607C2F">
      <w:pPr>
        <w:rPr>
          <w:lang w:val="en-GB" w:eastAsia="nb-NO"/>
        </w:rPr>
      </w:pPr>
      <w:r w:rsidRPr="00211CE7">
        <w:rPr>
          <w:lang w:val="en-GB" w:eastAsia="nb-NO"/>
        </w:rPr>
        <w:t>fierce</w:t>
      </w:r>
      <w:r w:rsidR="00C113F9" w:rsidRPr="00211CE7">
        <w:rPr>
          <w:lang w:val="en-GB" w:eastAsia="nb-NO"/>
        </w:rPr>
        <w:t xml:space="preserve"> </w:t>
      </w:r>
      <w:r w:rsidRPr="00211CE7">
        <w:rPr>
          <w:lang w:val="en-GB" w:eastAsia="nb-NO"/>
        </w:rPr>
        <w:t>65</w:t>
      </w:r>
    </w:p>
    <w:p w14:paraId="5E5B42E2" w14:textId="3A605F43" w:rsidR="00A12DDC" w:rsidRPr="00211CE7" w:rsidRDefault="00A12DDC" w:rsidP="00607C2F">
      <w:pPr>
        <w:rPr>
          <w:lang w:val="en-GB" w:eastAsia="nb-NO"/>
        </w:rPr>
      </w:pPr>
      <w:r w:rsidRPr="00211CE7">
        <w:rPr>
          <w:lang w:val="en-GB" w:eastAsia="nb-NO"/>
        </w:rPr>
        <w:t>figurative</w:t>
      </w:r>
      <w:r w:rsidR="00C113F9" w:rsidRPr="00211CE7">
        <w:rPr>
          <w:lang w:val="en-GB" w:eastAsia="nb-NO"/>
        </w:rPr>
        <w:t xml:space="preserve"> </w:t>
      </w:r>
      <w:r w:rsidRPr="00211CE7">
        <w:rPr>
          <w:lang w:val="en-GB" w:eastAsia="nb-NO"/>
        </w:rPr>
        <w:t>177</w:t>
      </w:r>
    </w:p>
    <w:p w14:paraId="6E21CC76" w14:textId="35661D3F" w:rsidR="00A12DDC" w:rsidRPr="00211CE7" w:rsidRDefault="00A12DDC" w:rsidP="00607C2F">
      <w:pPr>
        <w:rPr>
          <w:lang w:val="en-GB" w:eastAsia="nb-NO"/>
        </w:rPr>
      </w:pPr>
      <w:r w:rsidRPr="00211CE7">
        <w:rPr>
          <w:lang w:val="en-GB" w:eastAsia="nb-NO"/>
        </w:rPr>
        <w:t>figure</w:t>
      </w:r>
      <w:r w:rsidR="00C113F9" w:rsidRPr="00211CE7">
        <w:rPr>
          <w:lang w:val="en-GB" w:eastAsia="nb-NO"/>
        </w:rPr>
        <w:t xml:space="preserve"> </w:t>
      </w:r>
      <w:r w:rsidRPr="00211CE7">
        <w:rPr>
          <w:lang w:val="en-GB" w:eastAsia="nb-NO"/>
        </w:rPr>
        <w:t>126, 130</w:t>
      </w:r>
    </w:p>
    <w:p w14:paraId="21ADCE72" w14:textId="323E35FD" w:rsidR="00A12DDC" w:rsidRPr="00211CE7" w:rsidRDefault="00A12DDC" w:rsidP="00607C2F">
      <w:pPr>
        <w:rPr>
          <w:lang w:val="en-GB" w:eastAsia="nb-NO"/>
        </w:rPr>
      </w:pPr>
      <w:r w:rsidRPr="00211CE7">
        <w:rPr>
          <w:lang w:val="en-GB" w:eastAsia="nb-NO"/>
        </w:rPr>
        <w:t>figurehead</w:t>
      </w:r>
      <w:r w:rsidR="00C113F9" w:rsidRPr="00211CE7">
        <w:rPr>
          <w:lang w:val="en-GB" w:eastAsia="nb-NO"/>
        </w:rPr>
        <w:t xml:space="preserve"> </w:t>
      </w:r>
      <w:r w:rsidRPr="00211CE7">
        <w:rPr>
          <w:lang w:val="en-GB" w:eastAsia="nb-NO"/>
        </w:rPr>
        <w:t>98</w:t>
      </w:r>
    </w:p>
    <w:p w14:paraId="23D59D65" w14:textId="6EC49F98" w:rsidR="00A12DDC" w:rsidRPr="00211CE7" w:rsidRDefault="00A12DDC" w:rsidP="00607C2F">
      <w:pPr>
        <w:rPr>
          <w:lang w:val="en-GB" w:eastAsia="nb-NO"/>
        </w:rPr>
      </w:pPr>
      <w:r w:rsidRPr="00211CE7">
        <w:rPr>
          <w:lang w:val="en-GB" w:eastAsia="nb-NO"/>
        </w:rPr>
        <w:t>figure out</w:t>
      </w:r>
      <w:r w:rsidR="00C113F9" w:rsidRPr="00211CE7">
        <w:rPr>
          <w:lang w:val="en-GB" w:eastAsia="nb-NO"/>
        </w:rPr>
        <w:t xml:space="preserve"> </w:t>
      </w:r>
      <w:r w:rsidRPr="00211CE7">
        <w:rPr>
          <w:lang w:val="en-GB" w:eastAsia="nb-NO"/>
        </w:rPr>
        <w:t>131</w:t>
      </w:r>
    </w:p>
    <w:p w14:paraId="5503E516" w14:textId="07F473CC" w:rsidR="00A12DDC" w:rsidRPr="00211CE7" w:rsidRDefault="00A12DDC" w:rsidP="00607C2F">
      <w:pPr>
        <w:rPr>
          <w:lang w:val="en-GB" w:eastAsia="nb-NO"/>
        </w:rPr>
      </w:pPr>
      <w:r w:rsidRPr="00211CE7">
        <w:rPr>
          <w:lang w:val="en-GB" w:eastAsia="nb-NO"/>
        </w:rPr>
        <w:t>file</w:t>
      </w:r>
      <w:r w:rsidR="00C113F9" w:rsidRPr="00211CE7">
        <w:rPr>
          <w:lang w:val="en-GB" w:eastAsia="nb-NO"/>
        </w:rPr>
        <w:t xml:space="preserve"> </w:t>
      </w:r>
      <w:r w:rsidRPr="00211CE7">
        <w:rPr>
          <w:lang w:val="en-GB" w:eastAsia="nb-NO"/>
        </w:rPr>
        <w:t>237</w:t>
      </w:r>
    </w:p>
    <w:p w14:paraId="11785C14" w14:textId="6BB4FF3D" w:rsidR="00A12DDC" w:rsidRPr="00211CE7" w:rsidRDefault="00A12DDC" w:rsidP="00607C2F">
      <w:pPr>
        <w:rPr>
          <w:lang w:val="en-GB" w:eastAsia="nb-NO"/>
        </w:rPr>
      </w:pPr>
      <w:r w:rsidRPr="00211CE7">
        <w:rPr>
          <w:lang w:val="en-GB" w:eastAsia="nb-NO"/>
        </w:rPr>
        <w:t>file a petition</w:t>
      </w:r>
      <w:r w:rsidR="00C113F9" w:rsidRPr="00211CE7">
        <w:rPr>
          <w:lang w:val="en-GB" w:eastAsia="nb-NO"/>
        </w:rPr>
        <w:t xml:space="preserve"> </w:t>
      </w:r>
      <w:r w:rsidRPr="00211CE7">
        <w:rPr>
          <w:lang w:val="en-GB" w:eastAsia="nb-NO"/>
        </w:rPr>
        <w:t>158</w:t>
      </w:r>
    </w:p>
    <w:p w14:paraId="517131FF" w14:textId="2B6D48AC" w:rsidR="00A12DDC" w:rsidRPr="00211CE7" w:rsidRDefault="00A12DDC" w:rsidP="00607C2F">
      <w:pPr>
        <w:rPr>
          <w:lang w:val="en-GB" w:eastAsia="nb-NO"/>
        </w:rPr>
      </w:pPr>
      <w:r w:rsidRPr="00211CE7">
        <w:rPr>
          <w:lang w:val="en-GB" w:eastAsia="nb-NO"/>
        </w:rPr>
        <w:t>filled to capacity</w:t>
      </w:r>
      <w:r w:rsidR="00C113F9" w:rsidRPr="00211CE7">
        <w:rPr>
          <w:lang w:val="en-GB" w:eastAsia="nb-NO"/>
        </w:rPr>
        <w:t xml:space="preserve"> </w:t>
      </w:r>
      <w:r w:rsidRPr="00211CE7">
        <w:rPr>
          <w:lang w:val="en-GB" w:eastAsia="nb-NO"/>
        </w:rPr>
        <w:t>18</w:t>
      </w:r>
    </w:p>
    <w:p w14:paraId="7E97EF74" w14:textId="30E5A033" w:rsidR="00A12DDC" w:rsidRPr="00211CE7" w:rsidRDefault="00A12DDC" w:rsidP="00607C2F">
      <w:pPr>
        <w:rPr>
          <w:lang w:val="en-GB" w:eastAsia="nb-NO"/>
        </w:rPr>
      </w:pPr>
      <w:r w:rsidRPr="00211CE7">
        <w:rPr>
          <w:lang w:val="en-GB" w:eastAsia="nb-NO"/>
        </w:rPr>
        <w:t>film director</w:t>
      </w:r>
      <w:r w:rsidR="00C113F9" w:rsidRPr="00211CE7">
        <w:rPr>
          <w:lang w:val="en-GB" w:eastAsia="nb-NO"/>
        </w:rPr>
        <w:t xml:space="preserve"> </w:t>
      </w:r>
      <w:r w:rsidRPr="00211CE7">
        <w:rPr>
          <w:lang w:val="en-GB" w:eastAsia="nb-NO"/>
        </w:rPr>
        <w:t>66</w:t>
      </w:r>
    </w:p>
    <w:p w14:paraId="25CA43F5" w14:textId="4535CA25" w:rsidR="00A12DDC" w:rsidRPr="00211CE7" w:rsidRDefault="00A12DDC" w:rsidP="00607C2F">
      <w:pPr>
        <w:rPr>
          <w:lang w:val="en-GB" w:eastAsia="nb-NO"/>
        </w:rPr>
      </w:pPr>
      <w:r w:rsidRPr="00211CE7">
        <w:rPr>
          <w:lang w:val="en-GB" w:eastAsia="nb-NO"/>
        </w:rPr>
        <w:t>filthy</w:t>
      </w:r>
      <w:r w:rsidR="00C113F9" w:rsidRPr="00211CE7">
        <w:rPr>
          <w:lang w:val="en-GB" w:eastAsia="nb-NO"/>
        </w:rPr>
        <w:t xml:space="preserve"> </w:t>
      </w:r>
      <w:r w:rsidRPr="00211CE7">
        <w:rPr>
          <w:lang w:val="en-GB" w:eastAsia="nb-NO"/>
        </w:rPr>
        <w:t>220</w:t>
      </w:r>
    </w:p>
    <w:p w14:paraId="5B9DC992" w14:textId="6C5906E6" w:rsidR="00A12DDC" w:rsidRPr="00211CE7" w:rsidRDefault="00A12DDC" w:rsidP="00607C2F">
      <w:pPr>
        <w:rPr>
          <w:lang w:val="en-GB" w:eastAsia="nb-NO"/>
        </w:rPr>
      </w:pPr>
      <w:r w:rsidRPr="00211CE7">
        <w:rPr>
          <w:lang w:val="en-GB" w:eastAsia="nb-NO"/>
        </w:rPr>
        <w:t>finance</w:t>
      </w:r>
      <w:r w:rsidR="00C113F9" w:rsidRPr="00211CE7">
        <w:rPr>
          <w:lang w:val="en-GB" w:eastAsia="nb-NO"/>
        </w:rPr>
        <w:t xml:space="preserve"> </w:t>
      </w:r>
      <w:r w:rsidRPr="00211CE7">
        <w:rPr>
          <w:lang w:val="en-GB" w:eastAsia="nb-NO"/>
        </w:rPr>
        <w:t>137</w:t>
      </w:r>
    </w:p>
    <w:p w14:paraId="4F4ACF63" w14:textId="4A43ADCC" w:rsidR="00A12DDC" w:rsidRPr="00211CE7" w:rsidRDefault="00A12DDC" w:rsidP="00607C2F">
      <w:pPr>
        <w:rPr>
          <w:lang w:val="en-GB" w:eastAsia="nb-NO"/>
        </w:rPr>
      </w:pPr>
      <w:r w:rsidRPr="00211CE7">
        <w:rPr>
          <w:lang w:val="en-GB" w:eastAsia="nb-NO"/>
        </w:rPr>
        <w:t>financial consulting agency</w:t>
      </w:r>
      <w:r w:rsidR="00C113F9" w:rsidRPr="00211CE7">
        <w:rPr>
          <w:lang w:val="en-GB" w:eastAsia="nb-NO"/>
        </w:rPr>
        <w:t xml:space="preserve"> </w:t>
      </w:r>
      <w:r w:rsidRPr="00211CE7">
        <w:rPr>
          <w:lang w:val="en-GB" w:eastAsia="nb-NO"/>
        </w:rPr>
        <w:t>71</w:t>
      </w:r>
    </w:p>
    <w:p w14:paraId="0402F1A5" w14:textId="424AEBC1" w:rsidR="00A12DDC" w:rsidRPr="00211CE7" w:rsidRDefault="00A12DDC" w:rsidP="00607C2F">
      <w:pPr>
        <w:rPr>
          <w:lang w:val="en-GB" w:eastAsia="nb-NO"/>
        </w:rPr>
      </w:pPr>
      <w:r w:rsidRPr="00211CE7">
        <w:rPr>
          <w:lang w:val="en-GB" w:eastAsia="nb-NO"/>
        </w:rPr>
        <w:t>finite</w:t>
      </w:r>
      <w:r w:rsidR="00C113F9" w:rsidRPr="00211CE7">
        <w:rPr>
          <w:lang w:val="en-GB" w:eastAsia="nb-NO"/>
        </w:rPr>
        <w:t xml:space="preserve"> </w:t>
      </w:r>
      <w:r w:rsidRPr="00211CE7">
        <w:rPr>
          <w:lang w:val="en-GB" w:eastAsia="nb-NO"/>
        </w:rPr>
        <w:t>129</w:t>
      </w:r>
    </w:p>
    <w:p w14:paraId="7FFCF0E6" w14:textId="5E6910C0" w:rsidR="00A12DDC" w:rsidRPr="00211CE7" w:rsidRDefault="00A12DDC" w:rsidP="00607C2F">
      <w:pPr>
        <w:rPr>
          <w:lang w:val="en-GB" w:eastAsia="nb-NO"/>
        </w:rPr>
      </w:pPr>
      <w:r w:rsidRPr="00211CE7">
        <w:rPr>
          <w:lang w:val="en-GB" w:eastAsia="nb-NO"/>
        </w:rPr>
        <w:t>firmly</w:t>
      </w:r>
      <w:r w:rsidR="00C113F9" w:rsidRPr="00211CE7">
        <w:rPr>
          <w:lang w:val="en-GB" w:eastAsia="nb-NO"/>
        </w:rPr>
        <w:t xml:space="preserve"> </w:t>
      </w:r>
      <w:r w:rsidRPr="00211CE7">
        <w:rPr>
          <w:lang w:val="en-GB" w:eastAsia="nb-NO"/>
        </w:rPr>
        <w:t>12</w:t>
      </w:r>
    </w:p>
    <w:p w14:paraId="25B29CF8" w14:textId="4A490D16" w:rsidR="00A12DDC" w:rsidRPr="00211CE7" w:rsidRDefault="00A12DDC" w:rsidP="00607C2F">
      <w:pPr>
        <w:rPr>
          <w:lang w:val="en-GB" w:eastAsia="nb-NO"/>
        </w:rPr>
      </w:pPr>
      <w:r w:rsidRPr="00211CE7">
        <w:rPr>
          <w:lang w:val="en-GB" w:eastAsia="nb-NO"/>
        </w:rPr>
        <w:t>First Sergeant</w:t>
      </w:r>
      <w:r w:rsidR="00C113F9" w:rsidRPr="00211CE7">
        <w:rPr>
          <w:lang w:val="en-GB" w:eastAsia="nb-NO"/>
        </w:rPr>
        <w:t xml:space="preserve"> </w:t>
      </w:r>
      <w:r w:rsidRPr="00211CE7">
        <w:rPr>
          <w:lang w:val="en-GB" w:eastAsia="nb-NO"/>
        </w:rPr>
        <w:t>150</w:t>
      </w:r>
    </w:p>
    <w:p w14:paraId="503CA1D8" w14:textId="48B077BE" w:rsidR="00A12DDC" w:rsidRPr="00211CE7" w:rsidRDefault="00A12DDC" w:rsidP="00607C2F">
      <w:pPr>
        <w:rPr>
          <w:lang w:val="en-GB" w:eastAsia="nb-NO"/>
        </w:rPr>
      </w:pPr>
      <w:r w:rsidRPr="00211CE7">
        <w:rPr>
          <w:lang w:val="en-GB" w:eastAsia="nb-NO"/>
        </w:rPr>
        <w:t>fit</w:t>
      </w:r>
      <w:r w:rsidR="00C113F9" w:rsidRPr="00211CE7">
        <w:rPr>
          <w:lang w:val="en-GB" w:eastAsia="nb-NO"/>
        </w:rPr>
        <w:t xml:space="preserve"> </w:t>
      </w:r>
      <w:r w:rsidRPr="00211CE7">
        <w:rPr>
          <w:lang w:val="en-GB" w:eastAsia="nb-NO"/>
        </w:rPr>
        <w:t>106</w:t>
      </w:r>
    </w:p>
    <w:p w14:paraId="4119CDCF" w14:textId="3FCD9D0F" w:rsidR="00A12DDC" w:rsidRPr="00211CE7" w:rsidRDefault="00A12DDC" w:rsidP="00607C2F">
      <w:pPr>
        <w:rPr>
          <w:lang w:val="en-GB" w:eastAsia="nb-NO"/>
        </w:rPr>
      </w:pPr>
      <w:r w:rsidRPr="00211CE7">
        <w:rPr>
          <w:lang w:val="en-GB" w:eastAsia="nb-NO"/>
        </w:rPr>
        <w:t>flap</w:t>
      </w:r>
      <w:r w:rsidR="00C113F9" w:rsidRPr="00211CE7">
        <w:rPr>
          <w:lang w:val="en-GB" w:eastAsia="nb-NO"/>
        </w:rPr>
        <w:t xml:space="preserve"> </w:t>
      </w:r>
      <w:r w:rsidRPr="00211CE7">
        <w:rPr>
          <w:lang w:val="en-GB" w:eastAsia="nb-NO"/>
        </w:rPr>
        <w:t>129</w:t>
      </w:r>
    </w:p>
    <w:p w14:paraId="15F95F16" w14:textId="363E7B92" w:rsidR="00A12DDC" w:rsidRPr="00211CE7" w:rsidRDefault="00A12DDC" w:rsidP="00607C2F">
      <w:pPr>
        <w:rPr>
          <w:lang w:val="en-GB" w:eastAsia="nb-NO"/>
        </w:rPr>
      </w:pPr>
      <w:r w:rsidRPr="00211CE7">
        <w:rPr>
          <w:lang w:val="en-GB" w:eastAsia="nb-NO"/>
        </w:rPr>
        <w:t>flea</w:t>
      </w:r>
      <w:r w:rsidR="00C113F9" w:rsidRPr="00211CE7">
        <w:rPr>
          <w:lang w:val="en-GB" w:eastAsia="nb-NO"/>
        </w:rPr>
        <w:t xml:space="preserve"> </w:t>
      </w:r>
      <w:r w:rsidRPr="00211CE7">
        <w:rPr>
          <w:lang w:val="en-GB" w:eastAsia="nb-NO"/>
        </w:rPr>
        <w:t>220</w:t>
      </w:r>
    </w:p>
    <w:p w14:paraId="1AC17D27" w14:textId="1C59A1FF" w:rsidR="00A12DDC" w:rsidRPr="00211CE7" w:rsidRDefault="00A12DDC" w:rsidP="00607C2F">
      <w:pPr>
        <w:rPr>
          <w:lang w:val="en-GB" w:eastAsia="nb-NO"/>
        </w:rPr>
      </w:pPr>
      <w:r w:rsidRPr="00211CE7">
        <w:rPr>
          <w:lang w:val="en-GB" w:eastAsia="nb-NO"/>
        </w:rPr>
        <w:t>fleeting</w:t>
      </w:r>
      <w:r w:rsidR="00C113F9" w:rsidRPr="00211CE7">
        <w:rPr>
          <w:lang w:val="en-GB" w:eastAsia="nb-NO"/>
        </w:rPr>
        <w:t xml:space="preserve"> </w:t>
      </w:r>
      <w:r w:rsidRPr="00211CE7">
        <w:rPr>
          <w:lang w:val="en-GB" w:eastAsia="nb-NO"/>
        </w:rPr>
        <w:t>20</w:t>
      </w:r>
    </w:p>
    <w:p w14:paraId="0BEAF074" w14:textId="1C6B2876" w:rsidR="00A12DDC" w:rsidRPr="00211CE7" w:rsidRDefault="00A12DDC" w:rsidP="00607C2F">
      <w:pPr>
        <w:rPr>
          <w:lang w:val="en-GB" w:eastAsia="nb-NO"/>
        </w:rPr>
      </w:pPr>
      <w:r w:rsidRPr="00211CE7">
        <w:rPr>
          <w:lang w:val="en-GB" w:eastAsia="nb-NO"/>
        </w:rPr>
        <w:t>flexible</w:t>
      </w:r>
      <w:r w:rsidR="00C113F9" w:rsidRPr="00211CE7">
        <w:rPr>
          <w:lang w:val="en-GB" w:eastAsia="nb-NO"/>
        </w:rPr>
        <w:t xml:space="preserve"> </w:t>
      </w:r>
      <w:r w:rsidRPr="00211CE7">
        <w:rPr>
          <w:lang w:val="en-GB" w:eastAsia="nb-NO"/>
        </w:rPr>
        <w:t>218</w:t>
      </w:r>
    </w:p>
    <w:p w14:paraId="4F1736DB" w14:textId="41114D53" w:rsidR="00A12DDC" w:rsidRPr="00211CE7" w:rsidRDefault="00A12DDC" w:rsidP="00607C2F">
      <w:pPr>
        <w:rPr>
          <w:lang w:val="en-GB" w:eastAsia="nb-NO"/>
        </w:rPr>
      </w:pPr>
      <w:r w:rsidRPr="00211CE7">
        <w:rPr>
          <w:lang w:val="en-GB" w:eastAsia="nb-NO"/>
        </w:rPr>
        <w:t>flourish</w:t>
      </w:r>
      <w:r w:rsidR="00C113F9" w:rsidRPr="00211CE7">
        <w:rPr>
          <w:lang w:val="en-GB" w:eastAsia="nb-NO"/>
        </w:rPr>
        <w:t xml:space="preserve"> </w:t>
      </w:r>
      <w:r w:rsidRPr="00211CE7">
        <w:rPr>
          <w:lang w:val="en-GB" w:eastAsia="nb-NO"/>
        </w:rPr>
        <w:t>32</w:t>
      </w:r>
    </w:p>
    <w:p w14:paraId="48A0498C" w14:textId="02E9247C" w:rsidR="00A12DDC" w:rsidRPr="00211CE7" w:rsidRDefault="00A12DDC" w:rsidP="00607C2F">
      <w:pPr>
        <w:rPr>
          <w:lang w:val="en-GB" w:eastAsia="nb-NO"/>
        </w:rPr>
      </w:pPr>
      <w:r w:rsidRPr="00211CE7">
        <w:rPr>
          <w:lang w:val="en-GB" w:eastAsia="nb-NO"/>
        </w:rPr>
        <w:t>flush</w:t>
      </w:r>
      <w:r w:rsidR="00C113F9" w:rsidRPr="00211CE7">
        <w:rPr>
          <w:lang w:val="en-GB" w:eastAsia="nb-NO"/>
        </w:rPr>
        <w:t xml:space="preserve"> </w:t>
      </w:r>
      <w:r w:rsidRPr="00211CE7">
        <w:rPr>
          <w:lang w:val="en-GB" w:eastAsia="nb-NO"/>
        </w:rPr>
        <w:t>75</w:t>
      </w:r>
    </w:p>
    <w:p w14:paraId="48325F78" w14:textId="5F424D2E" w:rsidR="00A12DDC" w:rsidRPr="00211CE7" w:rsidRDefault="00A12DDC" w:rsidP="00607C2F">
      <w:pPr>
        <w:rPr>
          <w:lang w:val="en-GB" w:eastAsia="nb-NO"/>
        </w:rPr>
      </w:pPr>
      <w:r w:rsidRPr="00211CE7">
        <w:rPr>
          <w:lang w:val="en-GB" w:eastAsia="nb-NO"/>
        </w:rPr>
        <w:t>focused awareness</w:t>
      </w:r>
      <w:r w:rsidR="00C113F9" w:rsidRPr="00211CE7">
        <w:rPr>
          <w:lang w:val="en-GB" w:eastAsia="nb-NO"/>
        </w:rPr>
        <w:t xml:space="preserve"> </w:t>
      </w:r>
      <w:r w:rsidRPr="00211CE7">
        <w:rPr>
          <w:lang w:val="en-GB" w:eastAsia="nb-NO"/>
        </w:rPr>
        <w:t>106</w:t>
      </w:r>
    </w:p>
    <w:p w14:paraId="4F854FBE" w14:textId="1215BAA1" w:rsidR="00A12DDC" w:rsidRPr="00211CE7" w:rsidRDefault="00A12DDC" w:rsidP="00607C2F">
      <w:pPr>
        <w:rPr>
          <w:lang w:val="en-GB" w:eastAsia="nb-NO"/>
        </w:rPr>
      </w:pPr>
      <w:r w:rsidRPr="00211CE7">
        <w:rPr>
          <w:lang w:val="en-GB" w:eastAsia="nb-NO"/>
        </w:rPr>
        <w:t>follower</w:t>
      </w:r>
      <w:r w:rsidR="00C113F9" w:rsidRPr="00211CE7">
        <w:rPr>
          <w:lang w:val="en-GB" w:eastAsia="nb-NO"/>
        </w:rPr>
        <w:t xml:space="preserve"> </w:t>
      </w:r>
      <w:r w:rsidRPr="00211CE7">
        <w:rPr>
          <w:lang w:val="en-GB" w:eastAsia="nb-NO"/>
        </w:rPr>
        <w:t>167</w:t>
      </w:r>
    </w:p>
    <w:p w14:paraId="4850FAFF" w14:textId="77777777" w:rsidR="00A12DDC" w:rsidRPr="00211CE7" w:rsidRDefault="00A12DDC" w:rsidP="00607C2F">
      <w:pPr>
        <w:rPr>
          <w:lang w:val="en-GB" w:eastAsia="nb-NO"/>
        </w:rPr>
      </w:pPr>
    </w:p>
    <w:p w14:paraId="65B9F3B5" w14:textId="31AA3864" w:rsidR="00A12DDC" w:rsidRPr="00211CE7" w:rsidRDefault="00FF2372" w:rsidP="00607C2F">
      <w:pPr>
        <w:rPr>
          <w:lang w:val="en-GB" w:eastAsia="nb-NO"/>
        </w:rPr>
      </w:pPr>
      <w:r w:rsidRPr="00211CE7">
        <w:rPr>
          <w:lang w:val="en-GB" w:eastAsia="nb-NO"/>
        </w:rPr>
        <w:t>---</w:t>
      </w:r>
      <w:r w:rsidR="00A12DDC" w:rsidRPr="00211CE7">
        <w:rPr>
          <w:lang w:val="en-GB" w:eastAsia="nb-NO"/>
        </w:rPr>
        <w:t xml:space="preserve"> 252 til 261</w:t>
      </w:r>
    </w:p>
    <w:p w14:paraId="29C75640" w14:textId="722BA790" w:rsidR="00A12DDC" w:rsidRPr="00211CE7" w:rsidRDefault="00A12DDC" w:rsidP="00607C2F">
      <w:pPr>
        <w:rPr>
          <w:lang w:val="en-GB" w:eastAsia="nb-NO"/>
        </w:rPr>
      </w:pPr>
      <w:r w:rsidRPr="00211CE7">
        <w:rPr>
          <w:lang w:val="en-GB" w:eastAsia="nb-NO"/>
        </w:rPr>
        <w:t>fool</w:t>
      </w:r>
      <w:r w:rsidR="00C113F9" w:rsidRPr="00211CE7">
        <w:rPr>
          <w:lang w:val="en-GB" w:eastAsia="nb-NO"/>
        </w:rPr>
        <w:t xml:space="preserve"> </w:t>
      </w:r>
      <w:r w:rsidRPr="00211CE7">
        <w:rPr>
          <w:lang w:val="en-GB" w:eastAsia="nb-NO"/>
        </w:rPr>
        <w:t>224</w:t>
      </w:r>
    </w:p>
    <w:p w14:paraId="5F449384" w14:textId="0FF75F9A" w:rsidR="00A12DDC" w:rsidRPr="00211CE7" w:rsidRDefault="00A12DDC" w:rsidP="00607C2F">
      <w:pPr>
        <w:rPr>
          <w:lang w:val="en-GB" w:eastAsia="nb-NO"/>
        </w:rPr>
      </w:pPr>
      <w:r w:rsidRPr="00211CE7">
        <w:rPr>
          <w:lang w:val="en-GB" w:eastAsia="nb-NO"/>
        </w:rPr>
        <w:t>foot the bill</w:t>
      </w:r>
      <w:r w:rsidR="00C113F9" w:rsidRPr="00211CE7">
        <w:rPr>
          <w:lang w:val="en-GB" w:eastAsia="nb-NO"/>
        </w:rPr>
        <w:t xml:space="preserve"> </w:t>
      </w:r>
      <w:r w:rsidRPr="00211CE7">
        <w:rPr>
          <w:lang w:val="en-GB" w:eastAsia="nb-NO"/>
        </w:rPr>
        <w:t>164</w:t>
      </w:r>
    </w:p>
    <w:p w14:paraId="64DC069E" w14:textId="54A66484" w:rsidR="00A12DDC" w:rsidRPr="00211CE7" w:rsidRDefault="00A12DDC" w:rsidP="00607C2F">
      <w:pPr>
        <w:rPr>
          <w:lang w:val="en-GB" w:eastAsia="nb-NO"/>
        </w:rPr>
      </w:pPr>
      <w:r w:rsidRPr="00211CE7">
        <w:rPr>
          <w:lang w:val="en-GB" w:eastAsia="nb-NO"/>
        </w:rPr>
        <w:t>forefront</w:t>
      </w:r>
      <w:r w:rsidR="00C113F9" w:rsidRPr="00211CE7">
        <w:rPr>
          <w:lang w:val="en-GB" w:eastAsia="nb-NO"/>
        </w:rPr>
        <w:t xml:space="preserve"> </w:t>
      </w:r>
      <w:r w:rsidRPr="00211CE7">
        <w:rPr>
          <w:lang w:val="en-GB" w:eastAsia="nb-NO"/>
        </w:rPr>
        <w:t>153</w:t>
      </w:r>
    </w:p>
    <w:p w14:paraId="67F6C92B" w14:textId="36EBAF5C" w:rsidR="00A12DDC" w:rsidRPr="00211CE7" w:rsidRDefault="00A12DDC" w:rsidP="00607C2F">
      <w:pPr>
        <w:rPr>
          <w:lang w:val="en-GB" w:eastAsia="nb-NO"/>
        </w:rPr>
      </w:pPr>
      <w:r w:rsidRPr="00211CE7">
        <w:rPr>
          <w:lang w:val="en-GB" w:eastAsia="nb-NO"/>
        </w:rPr>
        <w:t>forerunner</w:t>
      </w:r>
      <w:r w:rsidR="00C113F9" w:rsidRPr="00211CE7">
        <w:rPr>
          <w:lang w:val="en-GB" w:eastAsia="nb-NO"/>
        </w:rPr>
        <w:t xml:space="preserve"> </w:t>
      </w:r>
      <w:r w:rsidRPr="00211CE7">
        <w:rPr>
          <w:lang w:val="en-GB" w:eastAsia="nb-NO"/>
        </w:rPr>
        <w:t>45</w:t>
      </w:r>
    </w:p>
    <w:p w14:paraId="0190546F" w14:textId="188E9601" w:rsidR="00A12DDC" w:rsidRPr="00211CE7" w:rsidRDefault="00A12DDC" w:rsidP="00607C2F">
      <w:pPr>
        <w:rPr>
          <w:lang w:val="en-GB" w:eastAsia="nb-NO"/>
        </w:rPr>
      </w:pPr>
      <w:r w:rsidRPr="00211CE7">
        <w:rPr>
          <w:lang w:val="en-GB" w:eastAsia="nb-NO"/>
        </w:rPr>
        <w:t>forgiveness</w:t>
      </w:r>
      <w:r w:rsidR="00C113F9" w:rsidRPr="00211CE7">
        <w:rPr>
          <w:lang w:val="en-GB" w:eastAsia="nb-NO"/>
        </w:rPr>
        <w:t xml:space="preserve"> </w:t>
      </w:r>
      <w:r w:rsidRPr="00211CE7">
        <w:rPr>
          <w:lang w:val="en-GB" w:eastAsia="nb-NO"/>
        </w:rPr>
        <w:t>52</w:t>
      </w:r>
    </w:p>
    <w:p w14:paraId="1903E9B0" w14:textId="51885932" w:rsidR="00A12DDC" w:rsidRPr="00211CE7" w:rsidRDefault="00A12DDC" w:rsidP="00607C2F">
      <w:pPr>
        <w:rPr>
          <w:lang w:val="en-GB" w:eastAsia="nb-NO"/>
        </w:rPr>
      </w:pPr>
      <w:r w:rsidRPr="00211CE7">
        <w:rPr>
          <w:lang w:val="en-GB" w:eastAsia="nb-NO"/>
        </w:rPr>
        <w:t>former</w:t>
      </w:r>
      <w:r w:rsidR="00C113F9" w:rsidRPr="00211CE7">
        <w:rPr>
          <w:lang w:val="en-GB" w:eastAsia="nb-NO"/>
        </w:rPr>
        <w:t xml:space="preserve"> </w:t>
      </w:r>
      <w:r w:rsidRPr="00211CE7">
        <w:rPr>
          <w:lang w:val="en-GB" w:eastAsia="nb-NO"/>
        </w:rPr>
        <w:t>18, 47</w:t>
      </w:r>
    </w:p>
    <w:p w14:paraId="4628C3BB" w14:textId="0A0A7F23" w:rsidR="00A12DDC" w:rsidRPr="00211CE7" w:rsidRDefault="00A12DDC" w:rsidP="00607C2F">
      <w:pPr>
        <w:rPr>
          <w:lang w:val="en-GB" w:eastAsia="nb-NO"/>
        </w:rPr>
      </w:pPr>
      <w:r w:rsidRPr="00211CE7">
        <w:rPr>
          <w:lang w:val="en-GB" w:eastAsia="nb-NO"/>
        </w:rPr>
        <w:t>former status</w:t>
      </w:r>
      <w:r w:rsidR="00C113F9" w:rsidRPr="00211CE7">
        <w:rPr>
          <w:lang w:val="en-GB" w:eastAsia="nb-NO"/>
        </w:rPr>
        <w:t xml:space="preserve"> </w:t>
      </w:r>
      <w:r w:rsidRPr="00211CE7">
        <w:rPr>
          <w:lang w:val="en-GB" w:eastAsia="nb-NO"/>
        </w:rPr>
        <w:t>13</w:t>
      </w:r>
    </w:p>
    <w:p w14:paraId="24E9A428" w14:textId="7BCB1E63" w:rsidR="00A12DDC" w:rsidRPr="00211CE7" w:rsidRDefault="00A12DDC" w:rsidP="00607C2F">
      <w:pPr>
        <w:rPr>
          <w:lang w:val="en-GB" w:eastAsia="nb-NO"/>
        </w:rPr>
      </w:pPr>
      <w:r w:rsidRPr="00211CE7">
        <w:rPr>
          <w:lang w:val="en-GB" w:eastAsia="nb-NO"/>
        </w:rPr>
        <w:t>fortified</w:t>
      </w:r>
      <w:r w:rsidR="00C113F9" w:rsidRPr="00211CE7">
        <w:rPr>
          <w:lang w:val="en-GB" w:eastAsia="nb-NO"/>
        </w:rPr>
        <w:t xml:space="preserve"> </w:t>
      </w:r>
      <w:r w:rsidRPr="00211CE7">
        <w:rPr>
          <w:lang w:val="en-GB" w:eastAsia="nb-NO"/>
        </w:rPr>
        <w:t>125</w:t>
      </w:r>
    </w:p>
    <w:p w14:paraId="324B4BC7" w14:textId="1CE2AE69" w:rsidR="00A12DDC" w:rsidRPr="00211CE7" w:rsidRDefault="00A12DDC" w:rsidP="00607C2F">
      <w:pPr>
        <w:rPr>
          <w:lang w:val="en-GB" w:eastAsia="nb-NO"/>
        </w:rPr>
      </w:pPr>
      <w:r w:rsidRPr="00211CE7">
        <w:rPr>
          <w:lang w:val="en-GB" w:eastAsia="nb-NO"/>
        </w:rPr>
        <w:t>fortitude</w:t>
      </w:r>
      <w:r w:rsidR="00C113F9" w:rsidRPr="00211CE7">
        <w:rPr>
          <w:lang w:val="en-GB" w:eastAsia="nb-NO"/>
        </w:rPr>
        <w:t xml:space="preserve"> </w:t>
      </w:r>
      <w:r w:rsidRPr="00211CE7">
        <w:rPr>
          <w:lang w:val="en-GB" w:eastAsia="nb-NO"/>
        </w:rPr>
        <w:t>104</w:t>
      </w:r>
    </w:p>
    <w:p w14:paraId="0DA6E272" w14:textId="071BB9AC" w:rsidR="00A12DDC" w:rsidRPr="00211CE7" w:rsidRDefault="00A12DDC" w:rsidP="00607C2F">
      <w:pPr>
        <w:rPr>
          <w:lang w:val="en-GB" w:eastAsia="nb-NO"/>
        </w:rPr>
      </w:pPr>
      <w:r w:rsidRPr="00211CE7">
        <w:rPr>
          <w:lang w:val="en-GB" w:eastAsia="nb-NO"/>
        </w:rPr>
        <w:t>fortunate</w:t>
      </w:r>
      <w:r w:rsidR="00C113F9" w:rsidRPr="00211CE7">
        <w:rPr>
          <w:lang w:val="en-GB" w:eastAsia="nb-NO"/>
        </w:rPr>
        <w:t xml:space="preserve"> </w:t>
      </w:r>
      <w:r w:rsidRPr="00211CE7">
        <w:rPr>
          <w:lang w:val="en-GB" w:eastAsia="nb-NO"/>
        </w:rPr>
        <w:t>21, 119</w:t>
      </w:r>
    </w:p>
    <w:p w14:paraId="5649D806" w14:textId="3F9ADAA3" w:rsidR="00A12DDC" w:rsidRPr="00211CE7" w:rsidRDefault="00A12DDC" w:rsidP="00607C2F">
      <w:pPr>
        <w:rPr>
          <w:lang w:val="en-GB" w:eastAsia="nb-NO"/>
        </w:rPr>
      </w:pPr>
      <w:r w:rsidRPr="00211CE7">
        <w:rPr>
          <w:lang w:val="en-GB" w:eastAsia="nb-NO"/>
        </w:rPr>
        <w:t>fortunately</w:t>
      </w:r>
      <w:r w:rsidR="00C113F9" w:rsidRPr="00211CE7">
        <w:rPr>
          <w:lang w:val="en-GB" w:eastAsia="nb-NO"/>
        </w:rPr>
        <w:t xml:space="preserve"> </w:t>
      </w:r>
      <w:r w:rsidRPr="00211CE7">
        <w:rPr>
          <w:lang w:val="en-GB" w:eastAsia="nb-NO"/>
        </w:rPr>
        <w:t>36, 94</w:t>
      </w:r>
    </w:p>
    <w:p w14:paraId="69F14940" w14:textId="6940848A" w:rsidR="00A12DDC" w:rsidRPr="00211CE7" w:rsidRDefault="00A12DDC" w:rsidP="00607C2F">
      <w:pPr>
        <w:rPr>
          <w:lang w:val="en-GB" w:eastAsia="nb-NO"/>
        </w:rPr>
      </w:pPr>
      <w:r w:rsidRPr="00211CE7">
        <w:rPr>
          <w:lang w:val="en-GB" w:eastAsia="nb-NO"/>
        </w:rPr>
        <w:t>forum</w:t>
      </w:r>
      <w:r w:rsidR="00C113F9" w:rsidRPr="00211CE7">
        <w:rPr>
          <w:lang w:val="en-GB" w:eastAsia="nb-NO"/>
        </w:rPr>
        <w:t xml:space="preserve"> </w:t>
      </w:r>
      <w:r w:rsidRPr="00211CE7">
        <w:rPr>
          <w:lang w:val="en-GB" w:eastAsia="nb-NO"/>
        </w:rPr>
        <w:t>52</w:t>
      </w:r>
    </w:p>
    <w:p w14:paraId="68940BBE" w14:textId="370EF15F" w:rsidR="00A12DDC" w:rsidRPr="00211CE7" w:rsidRDefault="00A12DDC" w:rsidP="00607C2F">
      <w:pPr>
        <w:rPr>
          <w:lang w:val="en-GB" w:eastAsia="nb-NO"/>
        </w:rPr>
      </w:pPr>
      <w:r w:rsidRPr="00211CE7">
        <w:rPr>
          <w:lang w:val="en-GB" w:eastAsia="nb-NO"/>
        </w:rPr>
        <w:t>fossil fuel</w:t>
      </w:r>
      <w:r w:rsidR="00C113F9" w:rsidRPr="00211CE7">
        <w:rPr>
          <w:lang w:val="en-GB" w:eastAsia="nb-NO"/>
        </w:rPr>
        <w:t xml:space="preserve"> </w:t>
      </w:r>
      <w:r w:rsidRPr="00211CE7">
        <w:rPr>
          <w:lang w:val="en-GB" w:eastAsia="nb-NO"/>
        </w:rPr>
        <w:t>134</w:t>
      </w:r>
    </w:p>
    <w:p w14:paraId="12935CA8" w14:textId="0B0B834D" w:rsidR="00A12DDC" w:rsidRPr="00211CE7" w:rsidRDefault="00A12DDC" w:rsidP="00607C2F">
      <w:pPr>
        <w:rPr>
          <w:lang w:val="en-GB" w:eastAsia="nb-NO"/>
        </w:rPr>
      </w:pPr>
      <w:r w:rsidRPr="00211CE7">
        <w:rPr>
          <w:lang w:val="en-GB" w:eastAsia="nb-NO"/>
        </w:rPr>
        <w:t>founder</w:t>
      </w:r>
      <w:r w:rsidR="00C113F9" w:rsidRPr="00211CE7">
        <w:rPr>
          <w:lang w:val="en-GB" w:eastAsia="nb-NO"/>
        </w:rPr>
        <w:t xml:space="preserve"> </w:t>
      </w:r>
      <w:r w:rsidRPr="00211CE7">
        <w:rPr>
          <w:lang w:val="en-GB" w:eastAsia="nb-NO"/>
        </w:rPr>
        <w:t>181</w:t>
      </w:r>
    </w:p>
    <w:p w14:paraId="3A564A56" w14:textId="7647BF99" w:rsidR="00A12DDC" w:rsidRPr="00211CE7" w:rsidRDefault="00A12DDC" w:rsidP="00607C2F">
      <w:pPr>
        <w:rPr>
          <w:lang w:val="en-GB" w:eastAsia="nb-NO"/>
        </w:rPr>
      </w:pPr>
      <w:r w:rsidRPr="00211CE7">
        <w:rPr>
          <w:lang w:val="en-GB" w:eastAsia="nb-NO"/>
        </w:rPr>
        <w:t>fragrance</w:t>
      </w:r>
      <w:r w:rsidR="00C113F9" w:rsidRPr="00211CE7">
        <w:rPr>
          <w:lang w:val="en-GB" w:eastAsia="nb-NO"/>
        </w:rPr>
        <w:t xml:space="preserve"> </w:t>
      </w:r>
      <w:r w:rsidRPr="00211CE7">
        <w:rPr>
          <w:lang w:val="en-GB" w:eastAsia="nb-NO"/>
        </w:rPr>
        <w:t>30</w:t>
      </w:r>
    </w:p>
    <w:p w14:paraId="1B6E8CA7" w14:textId="24AF75E8" w:rsidR="00A12DDC" w:rsidRPr="00211CE7" w:rsidRDefault="00A12DDC" w:rsidP="00607C2F">
      <w:pPr>
        <w:rPr>
          <w:lang w:val="en-GB" w:eastAsia="nb-NO"/>
        </w:rPr>
      </w:pPr>
      <w:r w:rsidRPr="00211CE7">
        <w:rPr>
          <w:lang w:val="en-GB" w:eastAsia="nb-NO"/>
        </w:rPr>
        <w:t>frame</w:t>
      </w:r>
      <w:r w:rsidR="00C113F9" w:rsidRPr="00211CE7">
        <w:rPr>
          <w:lang w:val="en-GB" w:eastAsia="nb-NO"/>
        </w:rPr>
        <w:t xml:space="preserve"> </w:t>
      </w:r>
      <w:r w:rsidRPr="00211CE7">
        <w:rPr>
          <w:lang w:val="en-GB" w:eastAsia="nb-NO"/>
        </w:rPr>
        <w:t>153</w:t>
      </w:r>
    </w:p>
    <w:p w14:paraId="7B169A1D" w14:textId="2A0D9273" w:rsidR="00A12DDC" w:rsidRPr="00211CE7" w:rsidRDefault="00A12DDC" w:rsidP="00607C2F">
      <w:pPr>
        <w:rPr>
          <w:lang w:val="en-GB" w:eastAsia="nb-NO"/>
        </w:rPr>
      </w:pPr>
      <w:r w:rsidRPr="00211CE7">
        <w:rPr>
          <w:lang w:val="en-GB" w:eastAsia="nb-NO"/>
        </w:rPr>
        <w:t>framework</w:t>
      </w:r>
      <w:r w:rsidR="00C113F9" w:rsidRPr="00211CE7">
        <w:rPr>
          <w:lang w:val="en-GB" w:eastAsia="nb-NO"/>
        </w:rPr>
        <w:t xml:space="preserve"> </w:t>
      </w:r>
      <w:r w:rsidRPr="00211CE7">
        <w:rPr>
          <w:lang w:val="en-GB" w:eastAsia="nb-NO"/>
        </w:rPr>
        <w:t>218</w:t>
      </w:r>
    </w:p>
    <w:p w14:paraId="2D233443" w14:textId="63400677" w:rsidR="00A12DDC" w:rsidRPr="00211CE7" w:rsidRDefault="00A12DDC" w:rsidP="00607C2F">
      <w:pPr>
        <w:rPr>
          <w:lang w:val="en-GB" w:eastAsia="nb-NO"/>
        </w:rPr>
      </w:pPr>
      <w:r w:rsidRPr="00211CE7">
        <w:rPr>
          <w:lang w:val="en-GB" w:eastAsia="nb-NO"/>
        </w:rPr>
        <w:t>francophone</w:t>
      </w:r>
      <w:r w:rsidR="00C113F9" w:rsidRPr="00211CE7">
        <w:rPr>
          <w:lang w:val="en-GB" w:eastAsia="nb-NO"/>
        </w:rPr>
        <w:t xml:space="preserve"> </w:t>
      </w:r>
      <w:r w:rsidRPr="00211CE7">
        <w:rPr>
          <w:lang w:val="en-GB" w:eastAsia="nb-NO"/>
        </w:rPr>
        <w:t>41</w:t>
      </w:r>
    </w:p>
    <w:p w14:paraId="3A98AD35" w14:textId="3290A2CB" w:rsidR="00A12DDC" w:rsidRPr="00211CE7" w:rsidRDefault="00A12DDC" w:rsidP="00607C2F">
      <w:pPr>
        <w:rPr>
          <w:lang w:val="en-GB" w:eastAsia="nb-NO"/>
        </w:rPr>
      </w:pPr>
      <w:r w:rsidRPr="00211CE7">
        <w:rPr>
          <w:lang w:val="en-GB" w:eastAsia="nb-NO"/>
        </w:rPr>
        <w:t>frequency</w:t>
      </w:r>
      <w:r w:rsidR="00C113F9" w:rsidRPr="00211CE7">
        <w:rPr>
          <w:lang w:val="en-GB" w:eastAsia="nb-NO"/>
        </w:rPr>
        <w:t xml:space="preserve"> </w:t>
      </w:r>
      <w:r w:rsidRPr="00211CE7">
        <w:rPr>
          <w:lang w:val="en-GB" w:eastAsia="nb-NO"/>
        </w:rPr>
        <w:t>237</w:t>
      </w:r>
    </w:p>
    <w:p w14:paraId="0E398CF2" w14:textId="3DD85F76" w:rsidR="00A12DDC" w:rsidRPr="00211CE7" w:rsidRDefault="00A12DDC" w:rsidP="00607C2F">
      <w:pPr>
        <w:rPr>
          <w:lang w:val="en-GB" w:eastAsia="nb-NO"/>
        </w:rPr>
      </w:pPr>
      <w:r w:rsidRPr="00211CE7">
        <w:rPr>
          <w:lang w:val="en-GB" w:eastAsia="nb-NO"/>
        </w:rPr>
        <w:t>frequently</w:t>
      </w:r>
      <w:r w:rsidR="00C113F9" w:rsidRPr="00211CE7">
        <w:rPr>
          <w:lang w:val="en-GB" w:eastAsia="nb-NO"/>
        </w:rPr>
        <w:t xml:space="preserve"> </w:t>
      </w:r>
      <w:r w:rsidRPr="00211CE7">
        <w:rPr>
          <w:lang w:val="en-GB" w:eastAsia="nb-NO"/>
        </w:rPr>
        <w:t>138</w:t>
      </w:r>
    </w:p>
    <w:p w14:paraId="50E0C65A" w14:textId="28B78FFC" w:rsidR="00A12DDC" w:rsidRPr="00211CE7" w:rsidRDefault="00A12DDC" w:rsidP="00607C2F">
      <w:pPr>
        <w:rPr>
          <w:lang w:val="en-GB" w:eastAsia="nb-NO"/>
        </w:rPr>
      </w:pPr>
      <w:r w:rsidRPr="00211CE7">
        <w:rPr>
          <w:lang w:val="en-GB" w:eastAsia="nb-NO"/>
        </w:rPr>
        <w:t>frostbite</w:t>
      </w:r>
      <w:r w:rsidR="00C113F9" w:rsidRPr="00211CE7">
        <w:rPr>
          <w:lang w:val="en-GB" w:eastAsia="nb-NO"/>
        </w:rPr>
        <w:t xml:space="preserve"> </w:t>
      </w:r>
      <w:r w:rsidRPr="00211CE7">
        <w:rPr>
          <w:lang w:val="en-GB" w:eastAsia="nb-NO"/>
        </w:rPr>
        <w:t>103</w:t>
      </w:r>
    </w:p>
    <w:p w14:paraId="5A264B80" w14:textId="28E46CA9" w:rsidR="00A12DDC" w:rsidRPr="00211CE7" w:rsidRDefault="00A12DDC" w:rsidP="00607C2F">
      <w:pPr>
        <w:rPr>
          <w:lang w:val="en-GB" w:eastAsia="nb-NO"/>
        </w:rPr>
      </w:pPr>
      <w:r w:rsidRPr="00211CE7">
        <w:rPr>
          <w:lang w:val="en-GB" w:eastAsia="nb-NO"/>
        </w:rPr>
        <w:t>fuel</w:t>
      </w:r>
      <w:r w:rsidR="00C113F9" w:rsidRPr="00211CE7">
        <w:rPr>
          <w:lang w:val="en-GB" w:eastAsia="nb-NO"/>
        </w:rPr>
        <w:t xml:space="preserve"> </w:t>
      </w:r>
      <w:r w:rsidRPr="00211CE7">
        <w:rPr>
          <w:lang w:val="en-GB" w:eastAsia="nb-NO"/>
        </w:rPr>
        <w:t>237</w:t>
      </w:r>
    </w:p>
    <w:p w14:paraId="0A2B616B" w14:textId="75E4F266" w:rsidR="00A12DDC" w:rsidRPr="00211CE7" w:rsidRDefault="00A12DDC" w:rsidP="00607C2F">
      <w:pPr>
        <w:rPr>
          <w:lang w:val="en-GB" w:eastAsia="nb-NO"/>
        </w:rPr>
      </w:pPr>
      <w:r w:rsidRPr="00211CE7">
        <w:rPr>
          <w:lang w:val="en-GB" w:eastAsia="nb-NO"/>
        </w:rPr>
        <w:t>fulfil</w:t>
      </w:r>
      <w:r w:rsidR="00C113F9" w:rsidRPr="00211CE7">
        <w:rPr>
          <w:lang w:val="en-GB" w:eastAsia="nb-NO"/>
        </w:rPr>
        <w:t xml:space="preserve"> </w:t>
      </w:r>
      <w:r w:rsidRPr="00211CE7">
        <w:rPr>
          <w:lang w:val="en-GB" w:eastAsia="nb-NO"/>
        </w:rPr>
        <w:t>70</w:t>
      </w:r>
    </w:p>
    <w:p w14:paraId="3D44F946" w14:textId="486C2D17" w:rsidR="00A12DDC" w:rsidRPr="00211CE7" w:rsidRDefault="00A12DDC" w:rsidP="00607C2F">
      <w:pPr>
        <w:rPr>
          <w:lang w:val="en-GB" w:eastAsia="nb-NO"/>
        </w:rPr>
      </w:pPr>
      <w:r w:rsidRPr="00211CE7">
        <w:rPr>
          <w:lang w:val="en-GB" w:eastAsia="nb-NO"/>
        </w:rPr>
        <w:t>fulfilling</w:t>
      </w:r>
      <w:r w:rsidR="00C113F9" w:rsidRPr="00211CE7">
        <w:rPr>
          <w:lang w:val="en-GB" w:eastAsia="nb-NO"/>
        </w:rPr>
        <w:t xml:space="preserve"> </w:t>
      </w:r>
      <w:r w:rsidRPr="00211CE7">
        <w:rPr>
          <w:lang w:val="en-GB" w:eastAsia="nb-NO"/>
        </w:rPr>
        <w:t>137</w:t>
      </w:r>
    </w:p>
    <w:p w14:paraId="1A1BBD23" w14:textId="2A6FE9D1" w:rsidR="00A12DDC" w:rsidRPr="00211CE7" w:rsidRDefault="00A12DDC" w:rsidP="00607C2F">
      <w:pPr>
        <w:rPr>
          <w:lang w:val="en-GB" w:eastAsia="nb-NO"/>
        </w:rPr>
      </w:pPr>
      <w:r w:rsidRPr="00211CE7">
        <w:rPr>
          <w:lang w:val="en-GB" w:eastAsia="nb-NO"/>
        </w:rPr>
        <w:t>fully</w:t>
      </w:r>
      <w:r w:rsidR="00FF2372" w:rsidRPr="00211CE7">
        <w:rPr>
          <w:lang w:val="en-GB" w:eastAsia="nb-NO"/>
        </w:rPr>
        <w:t>-</w:t>
      </w:r>
      <w:r w:rsidRPr="00211CE7">
        <w:rPr>
          <w:lang w:val="en-GB" w:eastAsia="nb-NO"/>
        </w:rPr>
        <w:t>fledged</w:t>
      </w:r>
      <w:r w:rsidR="00C113F9" w:rsidRPr="00211CE7">
        <w:rPr>
          <w:lang w:val="en-GB" w:eastAsia="nb-NO"/>
        </w:rPr>
        <w:t xml:space="preserve"> </w:t>
      </w:r>
      <w:r w:rsidRPr="00211CE7">
        <w:rPr>
          <w:lang w:val="en-GB" w:eastAsia="nb-NO"/>
        </w:rPr>
        <w:t>36</w:t>
      </w:r>
    </w:p>
    <w:p w14:paraId="35339EDD" w14:textId="4FB749AB" w:rsidR="00A12DDC" w:rsidRPr="00211CE7" w:rsidRDefault="00A12DDC" w:rsidP="00607C2F">
      <w:pPr>
        <w:rPr>
          <w:lang w:val="en-GB" w:eastAsia="nb-NO"/>
        </w:rPr>
      </w:pPr>
      <w:r w:rsidRPr="00211CE7">
        <w:rPr>
          <w:lang w:val="en-GB" w:eastAsia="nb-NO"/>
        </w:rPr>
        <w:t>fund</w:t>
      </w:r>
      <w:r w:rsidR="00FF2372" w:rsidRPr="00211CE7">
        <w:rPr>
          <w:lang w:val="en-GB" w:eastAsia="nb-NO"/>
        </w:rPr>
        <w:t>-</w:t>
      </w:r>
      <w:r w:rsidRPr="00211CE7">
        <w:rPr>
          <w:lang w:val="en-GB" w:eastAsia="nb-NO"/>
        </w:rPr>
        <w:t>raising</w:t>
      </w:r>
      <w:r w:rsidR="00C113F9" w:rsidRPr="00211CE7">
        <w:rPr>
          <w:lang w:val="en-GB" w:eastAsia="nb-NO"/>
        </w:rPr>
        <w:t xml:space="preserve"> </w:t>
      </w:r>
      <w:r w:rsidRPr="00211CE7">
        <w:rPr>
          <w:lang w:val="en-GB" w:eastAsia="nb-NO"/>
        </w:rPr>
        <w:t>163</w:t>
      </w:r>
    </w:p>
    <w:p w14:paraId="18625223" w14:textId="0E9E21A5" w:rsidR="00A12DDC" w:rsidRPr="00211CE7" w:rsidRDefault="00A12DDC" w:rsidP="00607C2F">
      <w:pPr>
        <w:rPr>
          <w:lang w:val="en-GB" w:eastAsia="nb-NO"/>
        </w:rPr>
      </w:pPr>
      <w:r w:rsidRPr="00211CE7">
        <w:rPr>
          <w:lang w:val="en-GB" w:eastAsia="nb-NO"/>
        </w:rPr>
        <w:t>fur trader</w:t>
      </w:r>
      <w:r w:rsidR="00C113F9" w:rsidRPr="00211CE7">
        <w:rPr>
          <w:lang w:val="en-GB" w:eastAsia="nb-NO"/>
        </w:rPr>
        <w:t xml:space="preserve"> </w:t>
      </w:r>
      <w:r w:rsidRPr="00211CE7">
        <w:rPr>
          <w:lang w:val="en-GB" w:eastAsia="nb-NO"/>
        </w:rPr>
        <w:t>41</w:t>
      </w:r>
    </w:p>
    <w:p w14:paraId="0EF5D7FE" w14:textId="5CB064D2" w:rsidR="00A12DDC" w:rsidRPr="00211CE7" w:rsidRDefault="00A12DDC" w:rsidP="00607C2F">
      <w:pPr>
        <w:rPr>
          <w:lang w:val="en-GB" w:eastAsia="nb-NO"/>
        </w:rPr>
      </w:pPr>
      <w:r w:rsidRPr="00211CE7">
        <w:rPr>
          <w:lang w:val="en-GB" w:eastAsia="nb-NO"/>
        </w:rPr>
        <w:t>fuss</w:t>
      </w:r>
      <w:r w:rsidR="00C113F9" w:rsidRPr="00211CE7">
        <w:rPr>
          <w:lang w:val="en-GB" w:eastAsia="nb-NO"/>
        </w:rPr>
        <w:t xml:space="preserve"> </w:t>
      </w:r>
      <w:r w:rsidRPr="00211CE7">
        <w:rPr>
          <w:lang w:val="en-GB" w:eastAsia="nb-NO"/>
        </w:rPr>
        <w:t>222</w:t>
      </w:r>
    </w:p>
    <w:p w14:paraId="086BE57F" w14:textId="77777777" w:rsidR="00A12DDC" w:rsidRPr="00211CE7" w:rsidRDefault="00A12DDC" w:rsidP="00607C2F">
      <w:pPr>
        <w:rPr>
          <w:lang w:val="en-GB" w:eastAsia="nb-NO"/>
        </w:rPr>
      </w:pPr>
    </w:p>
    <w:p w14:paraId="2E4FF1C9" w14:textId="77777777" w:rsidR="00A12DDC" w:rsidRPr="00211CE7" w:rsidRDefault="00A12DDC" w:rsidP="00607C2F">
      <w:pPr>
        <w:rPr>
          <w:lang w:val="en-GB" w:eastAsia="nb-NO"/>
        </w:rPr>
      </w:pPr>
      <w:bookmarkStart w:id="99" w:name="_Toc488658251"/>
      <w:r w:rsidRPr="00211CE7">
        <w:rPr>
          <w:lang w:val="en-GB" w:eastAsia="nb-NO"/>
        </w:rPr>
        <w:t>G</w:t>
      </w:r>
      <w:bookmarkEnd w:id="99"/>
    </w:p>
    <w:p w14:paraId="4BFB6BC8" w14:textId="29E0DAB7" w:rsidR="00A12DDC" w:rsidRPr="00211CE7" w:rsidRDefault="00A12DDC" w:rsidP="00607C2F">
      <w:pPr>
        <w:rPr>
          <w:lang w:val="en-GB" w:eastAsia="nb-NO"/>
        </w:rPr>
      </w:pPr>
      <w:r w:rsidRPr="00211CE7">
        <w:rPr>
          <w:lang w:val="en-GB" w:eastAsia="nb-NO"/>
        </w:rPr>
        <w:t>gag</w:t>
      </w:r>
      <w:r w:rsidR="00C113F9" w:rsidRPr="00211CE7">
        <w:rPr>
          <w:lang w:val="en-GB" w:eastAsia="nb-NO"/>
        </w:rPr>
        <w:t xml:space="preserve"> </w:t>
      </w:r>
      <w:r w:rsidRPr="00211CE7">
        <w:rPr>
          <w:lang w:val="en-GB" w:eastAsia="nb-NO"/>
        </w:rPr>
        <w:t>224</w:t>
      </w:r>
    </w:p>
    <w:p w14:paraId="0762C79A" w14:textId="78C7540C" w:rsidR="00A12DDC" w:rsidRPr="00211CE7" w:rsidRDefault="00A12DDC" w:rsidP="00607C2F">
      <w:pPr>
        <w:rPr>
          <w:lang w:val="en-GB" w:eastAsia="nb-NO"/>
        </w:rPr>
      </w:pPr>
      <w:r w:rsidRPr="00211CE7">
        <w:rPr>
          <w:lang w:val="en-GB" w:eastAsia="nb-NO"/>
        </w:rPr>
        <w:t>gain publicity</w:t>
      </w:r>
      <w:r w:rsidR="00C113F9" w:rsidRPr="00211CE7">
        <w:rPr>
          <w:lang w:val="en-GB" w:eastAsia="nb-NO"/>
        </w:rPr>
        <w:t xml:space="preserve"> </w:t>
      </w:r>
      <w:r w:rsidRPr="00211CE7">
        <w:rPr>
          <w:lang w:val="en-GB" w:eastAsia="nb-NO"/>
        </w:rPr>
        <w:t>220</w:t>
      </w:r>
    </w:p>
    <w:p w14:paraId="739020A8" w14:textId="4BA5B22E" w:rsidR="00A12DDC" w:rsidRPr="00211CE7" w:rsidRDefault="00A12DDC" w:rsidP="00607C2F">
      <w:pPr>
        <w:rPr>
          <w:lang w:val="en-GB" w:eastAsia="nb-NO"/>
        </w:rPr>
      </w:pPr>
      <w:r w:rsidRPr="00211CE7">
        <w:rPr>
          <w:lang w:val="en-GB" w:eastAsia="nb-NO"/>
        </w:rPr>
        <w:t>galaxy</w:t>
      </w:r>
      <w:r w:rsidR="00C113F9" w:rsidRPr="00211CE7">
        <w:rPr>
          <w:lang w:val="en-GB" w:eastAsia="nb-NO"/>
        </w:rPr>
        <w:t xml:space="preserve"> </w:t>
      </w:r>
      <w:r w:rsidRPr="00211CE7">
        <w:rPr>
          <w:lang w:val="en-GB" w:eastAsia="nb-NO"/>
        </w:rPr>
        <w:t>109</w:t>
      </w:r>
    </w:p>
    <w:p w14:paraId="7B41B255" w14:textId="66B71E62" w:rsidR="00A12DDC" w:rsidRPr="00211CE7" w:rsidRDefault="00A12DDC" w:rsidP="00607C2F">
      <w:pPr>
        <w:rPr>
          <w:lang w:val="en-GB" w:eastAsia="nb-NO"/>
        </w:rPr>
      </w:pPr>
      <w:r w:rsidRPr="00211CE7">
        <w:rPr>
          <w:lang w:val="en-GB" w:eastAsia="nb-NO"/>
        </w:rPr>
        <w:t>gale force</w:t>
      </w:r>
      <w:r w:rsidR="00C113F9" w:rsidRPr="00211CE7">
        <w:rPr>
          <w:lang w:val="en-GB" w:eastAsia="nb-NO"/>
        </w:rPr>
        <w:t xml:space="preserve"> </w:t>
      </w:r>
      <w:r w:rsidRPr="00211CE7">
        <w:rPr>
          <w:lang w:val="en-GB" w:eastAsia="nb-NO"/>
        </w:rPr>
        <w:t>99</w:t>
      </w:r>
    </w:p>
    <w:p w14:paraId="226356E6" w14:textId="487CF8E1" w:rsidR="00A12DDC" w:rsidRPr="00211CE7" w:rsidRDefault="00A12DDC" w:rsidP="00607C2F">
      <w:pPr>
        <w:rPr>
          <w:lang w:val="en-GB" w:eastAsia="nb-NO"/>
        </w:rPr>
      </w:pPr>
      <w:r w:rsidRPr="00211CE7">
        <w:rPr>
          <w:lang w:val="en-GB" w:eastAsia="nb-NO"/>
        </w:rPr>
        <w:t>gallery</w:t>
      </w:r>
      <w:r w:rsidR="00C113F9" w:rsidRPr="00211CE7">
        <w:rPr>
          <w:lang w:val="en-GB" w:eastAsia="nb-NO"/>
        </w:rPr>
        <w:t xml:space="preserve"> </w:t>
      </w:r>
      <w:r w:rsidRPr="00211CE7">
        <w:rPr>
          <w:lang w:val="en-GB" w:eastAsia="nb-NO"/>
        </w:rPr>
        <w:t>205, 219</w:t>
      </w:r>
    </w:p>
    <w:p w14:paraId="58097E4F" w14:textId="1A6E3D12" w:rsidR="00A12DDC" w:rsidRPr="00211CE7" w:rsidRDefault="00A12DDC" w:rsidP="00607C2F">
      <w:pPr>
        <w:rPr>
          <w:lang w:val="en-GB" w:eastAsia="nb-NO"/>
        </w:rPr>
      </w:pPr>
      <w:r w:rsidRPr="00211CE7">
        <w:rPr>
          <w:lang w:val="en-GB" w:eastAsia="nb-NO"/>
        </w:rPr>
        <w:t>game reserve</w:t>
      </w:r>
      <w:r w:rsidR="00C113F9" w:rsidRPr="00211CE7">
        <w:rPr>
          <w:lang w:val="en-GB" w:eastAsia="nb-NO"/>
        </w:rPr>
        <w:t xml:space="preserve"> </w:t>
      </w:r>
      <w:r w:rsidRPr="00211CE7">
        <w:rPr>
          <w:lang w:val="en-GB" w:eastAsia="nb-NO"/>
        </w:rPr>
        <w:t>49</w:t>
      </w:r>
    </w:p>
    <w:p w14:paraId="7F3F84D9" w14:textId="5E9CE6EB" w:rsidR="00A12DDC" w:rsidRPr="00211CE7" w:rsidRDefault="00A12DDC" w:rsidP="00607C2F">
      <w:pPr>
        <w:rPr>
          <w:lang w:val="en-GB" w:eastAsia="nb-NO"/>
        </w:rPr>
      </w:pPr>
      <w:r w:rsidRPr="00211CE7">
        <w:rPr>
          <w:lang w:val="en-GB" w:eastAsia="nb-NO"/>
        </w:rPr>
        <w:t>gather</w:t>
      </w:r>
      <w:r w:rsidR="00C113F9" w:rsidRPr="00211CE7">
        <w:rPr>
          <w:lang w:val="en-GB" w:eastAsia="nb-NO"/>
        </w:rPr>
        <w:t xml:space="preserve"> </w:t>
      </w:r>
      <w:r w:rsidRPr="00211CE7">
        <w:rPr>
          <w:lang w:val="en-GB" w:eastAsia="nb-NO"/>
        </w:rPr>
        <w:t>122</w:t>
      </w:r>
    </w:p>
    <w:p w14:paraId="42D8651B" w14:textId="58BED8E4" w:rsidR="00A12DDC" w:rsidRPr="00211CE7" w:rsidRDefault="00A12DDC" w:rsidP="00607C2F">
      <w:pPr>
        <w:rPr>
          <w:lang w:val="en-GB" w:eastAsia="nb-NO"/>
        </w:rPr>
      </w:pPr>
      <w:r w:rsidRPr="00211CE7">
        <w:rPr>
          <w:lang w:val="en-GB" w:eastAsia="nb-NO"/>
        </w:rPr>
        <w:t>geared towards</w:t>
      </w:r>
      <w:r w:rsidR="00C113F9" w:rsidRPr="00211CE7">
        <w:rPr>
          <w:lang w:val="en-GB" w:eastAsia="nb-NO"/>
        </w:rPr>
        <w:t xml:space="preserve"> </w:t>
      </w:r>
      <w:r w:rsidRPr="00211CE7">
        <w:rPr>
          <w:lang w:val="en-GB" w:eastAsia="nb-NO"/>
        </w:rPr>
        <w:t>240</w:t>
      </w:r>
    </w:p>
    <w:p w14:paraId="02AB826C" w14:textId="306A8612" w:rsidR="00A12DDC" w:rsidRPr="00211CE7" w:rsidRDefault="00A12DDC" w:rsidP="00607C2F">
      <w:pPr>
        <w:rPr>
          <w:lang w:val="en-GB" w:eastAsia="nb-NO"/>
        </w:rPr>
      </w:pPr>
      <w:r w:rsidRPr="00211CE7">
        <w:rPr>
          <w:lang w:val="en-GB" w:eastAsia="nb-NO"/>
        </w:rPr>
        <w:t>gender expression</w:t>
      </w:r>
      <w:r w:rsidR="00C113F9" w:rsidRPr="00211CE7">
        <w:rPr>
          <w:lang w:val="en-GB" w:eastAsia="nb-NO"/>
        </w:rPr>
        <w:t xml:space="preserve"> </w:t>
      </w:r>
      <w:r w:rsidRPr="00211CE7">
        <w:rPr>
          <w:lang w:val="en-GB" w:eastAsia="nb-NO"/>
        </w:rPr>
        <w:t>160</w:t>
      </w:r>
    </w:p>
    <w:p w14:paraId="08B712E6" w14:textId="605135F6" w:rsidR="00A12DDC" w:rsidRPr="00211CE7" w:rsidRDefault="00A12DDC" w:rsidP="00607C2F">
      <w:pPr>
        <w:rPr>
          <w:lang w:val="en-GB" w:eastAsia="nb-NO"/>
        </w:rPr>
      </w:pPr>
      <w:r w:rsidRPr="00211CE7">
        <w:rPr>
          <w:lang w:val="en-GB" w:eastAsia="nb-NO"/>
        </w:rPr>
        <w:t>gender identity</w:t>
      </w:r>
      <w:r w:rsidR="00C113F9" w:rsidRPr="00211CE7">
        <w:rPr>
          <w:lang w:val="en-GB" w:eastAsia="nb-NO"/>
        </w:rPr>
        <w:t xml:space="preserve"> </w:t>
      </w:r>
      <w:r w:rsidRPr="00211CE7">
        <w:rPr>
          <w:lang w:val="en-GB" w:eastAsia="nb-NO"/>
        </w:rPr>
        <w:t>160</w:t>
      </w:r>
    </w:p>
    <w:p w14:paraId="725CB4BB" w14:textId="7F1D44C3" w:rsidR="00A12DDC" w:rsidRPr="00211CE7" w:rsidRDefault="00A12DDC" w:rsidP="00607C2F">
      <w:pPr>
        <w:rPr>
          <w:lang w:val="en-GB" w:eastAsia="nb-NO"/>
        </w:rPr>
      </w:pPr>
      <w:r w:rsidRPr="00211CE7">
        <w:rPr>
          <w:lang w:val="en-GB" w:eastAsia="nb-NO"/>
        </w:rPr>
        <w:t>general public</w:t>
      </w:r>
      <w:r w:rsidR="00C113F9" w:rsidRPr="00211CE7">
        <w:rPr>
          <w:lang w:val="en-GB" w:eastAsia="nb-NO"/>
        </w:rPr>
        <w:t xml:space="preserve"> </w:t>
      </w:r>
      <w:r w:rsidRPr="00211CE7">
        <w:rPr>
          <w:lang w:val="en-GB" w:eastAsia="nb-NO"/>
        </w:rPr>
        <w:t>126</w:t>
      </w:r>
    </w:p>
    <w:p w14:paraId="698E5D16" w14:textId="622C3AC6" w:rsidR="00A12DDC" w:rsidRPr="00211CE7" w:rsidRDefault="00A12DDC" w:rsidP="00607C2F">
      <w:pPr>
        <w:rPr>
          <w:lang w:val="en-GB" w:eastAsia="nb-NO"/>
        </w:rPr>
      </w:pPr>
      <w:r w:rsidRPr="00211CE7">
        <w:rPr>
          <w:lang w:val="en-GB" w:eastAsia="nb-NO"/>
        </w:rPr>
        <w:t>genitals</w:t>
      </w:r>
      <w:r w:rsidR="00C113F9" w:rsidRPr="00211CE7">
        <w:rPr>
          <w:lang w:val="en-GB" w:eastAsia="nb-NO"/>
        </w:rPr>
        <w:t xml:space="preserve"> </w:t>
      </w:r>
      <w:r w:rsidRPr="00211CE7">
        <w:rPr>
          <w:lang w:val="en-GB" w:eastAsia="nb-NO"/>
        </w:rPr>
        <w:t>223</w:t>
      </w:r>
    </w:p>
    <w:p w14:paraId="15960CF5" w14:textId="4E7B28FC" w:rsidR="00A12DDC" w:rsidRPr="00211CE7" w:rsidRDefault="00A12DDC" w:rsidP="00607C2F">
      <w:pPr>
        <w:rPr>
          <w:lang w:val="en-GB" w:eastAsia="nb-NO"/>
        </w:rPr>
      </w:pPr>
      <w:r w:rsidRPr="00211CE7">
        <w:rPr>
          <w:lang w:val="en-GB" w:eastAsia="nb-NO"/>
        </w:rPr>
        <w:t>genuinely</w:t>
      </w:r>
      <w:r w:rsidR="00C113F9" w:rsidRPr="00211CE7">
        <w:rPr>
          <w:lang w:val="en-GB" w:eastAsia="nb-NO"/>
        </w:rPr>
        <w:t xml:space="preserve"> </w:t>
      </w:r>
      <w:r w:rsidRPr="00211CE7">
        <w:rPr>
          <w:lang w:val="en-GB" w:eastAsia="nb-NO"/>
        </w:rPr>
        <w:t>223</w:t>
      </w:r>
    </w:p>
    <w:p w14:paraId="387BBF10" w14:textId="616C0B21" w:rsidR="00A12DDC" w:rsidRPr="00211CE7" w:rsidRDefault="00A12DDC" w:rsidP="00607C2F">
      <w:pPr>
        <w:rPr>
          <w:lang w:val="en-GB" w:eastAsia="nb-NO"/>
        </w:rPr>
      </w:pPr>
      <w:r w:rsidRPr="00211CE7">
        <w:rPr>
          <w:lang w:val="en-GB" w:eastAsia="nb-NO"/>
        </w:rPr>
        <w:t>germ</w:t>
      </w:r>
      <w:r w:rsidR="00C113F9" w:rsidRPr="00211CE7">
        <w:rPr>
          <w:lang w:val="en-GB" w:eastAsia="nb-NO"/>
        </w:rPr>
        <w:t xml:space="preserve"> </w:t>
      </w:r>
      <w:r w:rsidRPr="00211CE7">
        <w:rPr>
          <w:lang w:val="en-GB" w:eastAsia="nb-NO"/>
        </w:rPr>
        <w:t>19</w:t>
      </w:r>
    </w:p>
    <w:p w14:paraId="7E5D9B28" w14:textId="0DBB818B" w:rsidR="00A12DDC" w:rsidRPr="00211CE7" w:rsidRDefault="00A12DDC" w:rsidP="00607C2F">
      <w:pPr>
        <w:rPr>
          <w:lang w:val="en-GB" w:eastAsia="nb-NO"/>
        </w:rPr>
      </w:pPr>
      <w:r w:rsidRPr="00211CE7">
        <w:rPr>
          <w:lang w:val="en-GB" w:eastAsia="nb-NO"/>
        </w:rPr>
        <w:t>get clearance to go</w:t>
      </w:r>
      <w:r w:rsidR="00C113F9" w:rsidRPr="00211CE7">
        <w:rPr>
          <w:lang w:val="en-GB" w:eastAsia="nb-NO"/>
        </w:rPr>
        <w:t xml:space="preserve"> </w:t>
      </w:r>
      <w:r w:rsidRPr="00211CE7">
        <w:rPr>
          <w:lang w:val="en-GB" w:eastAsia="nb-NO"/>
        </w:rPr>
        <w:t>237</w:t>
      </w:r>
    </w:p>
    <w:p w14:paraId="68163F45" w14:textId="647DE609" w:rsidR="00A12DDC" w:rsidRPr="00211CE7" w:rsidRDefault="00A12DDC" w:rsidP="00607C2F">
      <w:pPr>
        <w:rPr>
          <w:lang w:val="en-GB" w:eastAsia="nb-NO"/>
        </w:rPr>
      </w:pPr>
      <w:r w:rsidRPr="00211CE7">
        <w:rPr>
          <w:lang w:val="en-GB" w:eastAsia="nb-NO"/>
        </w:rPr>
        <w:t>get international exposure</w:t>
      </w:r>
      <w:r w:rsidR="00C113F9" w:rsidRPr="00211CE7">
        <w:rPr>
          <w:lang w:val="en-GB" w:eastAsia="nb-NO"/>
        </w:rPr>
        <w:t xml:space="preserve"> </w:t>
      </w:r>
      <w:r w:rsidRPr="00211CE7">
        <w:rPr>
          <w:lang w:val="en-GB" w:eastAsia="nb-NO"/>
        </w:rPr>
        <w:t>69</w:t>
      </w:r>
    </w:p>
    <w:p w14:paraId="38863014" w14:textId="7F9E1364" w:rsidR="00A12DDC" w:rsidRPr="00211CE7" w:rsidRDefault="00A12DDC" w:rsidP="00607C2F">
      <w:pPr>
        <w:rPr>
          <w:lang w:val="en-GB" w:eastAsia="nb-NO"/>
        </w:rPr>
      </w:pPr>
      <w:r w:rsidRPr="00211CE7">
        <w:rPr>
          <w:lang w:val="en-GB" w:eastAsia="nb-NO"/>
        </w:rPr>
        <w:t>get the appearance of</w:t>
      </w:r>
      <w:r w:rsidR="00C113F9" w:rsidRPr="00211CE7">
        <w:rPr>
          <w:lang w:val="en-GB" w:eastAsia="nb-NO"/>
        </w:rPr>
        <w:t xml:space="preserve"> </w:t>
      </w:r>
      <w:r w:rsidRPr="00211CE7">
        <w:rPr>
          <w:lang w:val="en-GB" w:eastAsia="nb-NO"/>
        </w:rPr>
        <w:t>26</w:t>
      </w:r>
    </w:p>
    <w:p w14:paraId="0EEF4C54" w14:textId="2EC97650" w:rsidR="00A12DDC" w:rsidRPr="00211CE7" w:rsidRDefault="00A12DDC" w:rsidP="00607C2F">
      <w:pPr>
        <w:rPr>
          <w:lang w:val="en-GB" w:eastAsia="nb-NO"/>
        </w:rPr>
      </w:pPr>
      <w:r w:rsidRPr="00211CE7">
        <w:rPr>
          <w:lang w:val="en-GB" w:eastAsia="nb-NO"/>
        </w:rPr>
        <w:t>give off</w:t>
      </w:r>
      <w:r w:rsidR="00C113F9" w:rsidRPr="00211CE7">
        <w:rPr>
          <w:lang w:val="en-GB" w:eastAsia="nb-NO"/>
        </w:rPr>
        <w:t xml:space="preserve"> </w:t>
      </w:r>
      <w:r w:rsidRPr="00211CE7">
        <w:rPr>
          <w:lang w:val="en-GB" w:eastAsia="nb-NO"/>
        </w:rPr>
        <w:t>26</w:t>
      </w:r>
    </w:p>
    <w:p w14:paraId="0D4FFCEC" w14:textId="2111C3F6" w:rsidR="00A12DDC" w:rsidRPr="00211CE7" w:rsidRDefault="00A12DDC" w:rsidP="00607C2F">
      <w:pPr>
        <w:rPr>
          <w:lang w:val="en-GB" w:eastAsia="nb-NO"/>
        </w:rPr>
      </w:pPr>
      <w:r w:rsidRPr="00211CE7">
        <w:rPr>
          <w:lang w:val="en-GB" w:eastAsia="nb-NO"/>
        </w:rPr>
        <w:t>glacier</w:t>
      </w:r>
      <w:r w:rsidR="00C113F9" w:rsidRPr="00211CE7">
        <w:rPr>
          <w:lang w:val="en-GB" w:eastAsia="nb-NO"/>
        </w:rPr>
        <w:t xml:space="preserve"> </w:t>
      </w:r>
      <w:r w:rsidRPr="00211CE7">
        <w:rPr>
          <w:lang w:val="en-GB" w:eastAsia="nb-NO"/>
        </w:rPr>
        <w:t>92</w:t>
      </w:r>
    </w:p>
    <w:p w14:paraId="50A6AB5F" w14:textId="69692747" w:rsidR="00A12DDC" w:rsidRPr="00211CE7" w:rsidRDefault="00A12DDC" w:rsidP="00607C2F">
      <w:pPr>
        <w:rPr>
          <w:lang w:val="en-GB" w:eastAsia="nb-NO"/>
        </w:rPr>
      </w:pPr>
      <w:r w:rsidRPr="00211CE7">
        <w:rPr>
          <w:lang w:val="en-GB" w:eastAsia="nb-NO"/>
        </w:rPr>
        <w:t>goanna</w:t>
      </w:r>
      <w:r w:rsidR="00C113F9" w:rsidRPr="00211CE7">
        <w:rPr>
          <w:lang w:val="en-GB" w:eastAsia="nb-NO"/>
        </w:rPr>
        <w:t xml:space="preserve"> </w:t>
      </w:r>
      <w:r w:rsidRPr="00211CE7">
        <w:rPr>
          <w:lang w:val="en-GB" w:eastAsia="nb-NO"/>
        </w:rPr>
        <w:t>28</w:t>
      </w:r>
    </w:p>
    <w:p w14:paraId="250939D9" w14:textId="71C65048" w:rsidR="00A12DDC" w:rsidRPr="00211CE7" w:rsidRDefault="00A12DDC" w:rsidP="00607C2F">
      <w:pPr>
        <w:rPr>
          <w:lang w:val="en-GB" w:eastAsia="nb-NO"/>
        </w:rPr>
      </w:pPr>
      <w:r w:rsidRPr="00211CE7">
        <w:rPr>
          <w:lang w:val="en-GB" w:eastAsia="nb-NO"/>
        </w:rPr>
        <w:t>go extinct</w:t>
      </w:r>
      <w:r w:rsidR="00C113F9" w:rsidRPr="00211CE7">
        <w:rPr>
          <w:lang w:val="en-GB" w:eastAsia="nb-NO"/>
        </w:rPr>
        <w:t xml:space="preserve"> </w:t>
      </w:r>
      <w:r w:rsidRPr="00211CE7">
        <w:rPr>
          <w:lang w:val="en-GB" w:eastAsia="nb-NO"/>
        </w:rPr>
        <w:t>126</w:t>
      </w:r>
    </w:p>
    <w:p w14:paraId="6DFD079B" w14:textId="680A0979" w:rsidR="00A12DDC" w:rsidRPr="00211CE7" w:rsidRDefault="00A12DDC" w:rsidP="00607C2F">
      <w:pPr>
        <w:rPr>
          <w:lang w:val="en-GB" w:eastAsia="nb-NO"/>
        </w:rPr>
      </w:pPr>
      <w:r w:rsidRPr="00211CE7">
        <w:rPr>
          <w:lang w:val="en-GB" w:eastAsia="nb-NO"/>
        </w:rPr>
        <w:t>go into the field</w:t>
      </w:r>
      <w:r w:rsidR="00C113F9" w:rsidRPr="00211CE7">
        <w:rPr>
          <w:lang w:val="en-GB" w:eastAsia="nb-NO"/>
        </w:rPr>
        <w:t xml:space="preserve"> </w:t>
      </w:r>
      <w:r w:rsidRPr="00211CE7">
        <w:rPr>
          <w:lang w:val="en-GB" w:eastAsia="nb-NO"/>
        </w:rPr>
        <w:t>183</w:t>
      </w:r>
    </w:p>
    <w:p w14:paraId="1F19B3FB" w14:textId="6025ED68" w:rsidR="00A12DDC" w:rsidRPr="00211CE7" w:rsidRDefault="00A12DDC" w:rsidP="00607C2F">
      <w:pPr>
        <w:rPr>
          <w:lang w:val="en-GB" w:eastAsia="nb-NO"/>
        </w:rPr>
      </w:pPr>
      <w:r w:rsidRPr="00211CE7">
        <w:rPr>
          <w:lang w:val="en-GB" w:eastAsia="nb-NO"/>
        </w:rPr>
        <w:t>go more into depth</w:t>
      </w:r>
      <w:r w:rsidR="00C113F9" w:rsidRPr="00211CE7">
        <w:rPr>
          <w:lang w:val="en-GB" w:eastAsia="nb-NO"/>
        </w:rPr>
        <w:t xml:space="preserve"> </w:t>
      </w:r>
      <w:r w:rsidRPr="00211CE7">
        <w:rPr>
          <w:lang w:val="en-GB" w:eastAsia="nb-NO"/>
        </w:rPr>
        <w:t>168</w:t>
      </w:r>
    </w:p>
    <w:p w14:paraId="381A629A" w14:textId="000612AB" w:rsidR="00A12DDC" w:rsidRPr="00211CE7" w:rsidRDefault="00A12DDC" w:rsidP="00607C2F">
      <w:pPr>
        <w:rPr>
          <w:lang w:val="en-GB" w:eastAsia="nb-NO"/>
        </w:rPr>
      </w:pPr>
      <w:r w:rsidRPr="00211CE7">
        <w:rPr>
          <w:lang w:val="en-GB" w:eastAsia="nb-NO"/>
        </w:rPr>
        <w:t>go off their shift</w:t>
      </w:r>
      <w:r w:rsidR="00C113F9" w:rsidRPr="00211CE7">
        <w:rPr>
          <w:lang w:val="en-GB" w:eastAsia="nb-NO"/>
        </w:rPr>
        <w:t xml:space="preserve"> </w:t>
      </w:r>
      <w:r w:rsidRPr="00211CE7">
        <w:rPr>
          <w:lang w:val="en-GB" w:eastAsia="nb-NO"/>
        </w:rPr>
        <w:t>240</w:t>
      </w:r>
    </w:p>
    <w:p w14:paraId="67456D2F" w14:textId="1502F8AF" w:rsidR="00A12DDC" w:rsidRPr="00211CE7" w:rsidRDefault="00A12DDC" w:rsidP="00607C2F">
      <w:pPr>
        <w:rPr>
          <w:lang w:val="en-GB" w:eastAsia="nb-NO"/>
        </w:rPr>
      </w:pPr>
      <w:r w:rsidRPr="00211CE7">
        <w:rPr>
          <w:lang w:val="en-GB" w:eastAsia="nb-NO"/>
        </w:rPr>
        <w:t>go separate ways</w:t>
      </w:r>
      <w:r w:rsidR="00C113F9" w:rsidRPr="00211CE7">
        <w:rPr>
          <w:lang w:val="en-GB" w:eastAsia="nb-NO"/>
        </w:rPr>
        <w:t xml:space="preserve"> </w:t>
      </w:r>
      <w:r w:rsidRPr="00211CE7">
        <w:rPr>
          <w:lang w:val="en-GB" w:eastAsia="nb-NO"/>
        </w:rPr>
        <w:t>167</w:t>
      </w:r>
    </w:p>
    <w:p w14:paraId="6D7A8999" w14:textId="77BA2E44" w:rsidR="00A12DDC" w:rsidRPr="00211CE7" w:rsidRDefault="00A12DDC" w:rsidP="00607C2F">
      <w:pPr>
        <w:rPr>
          <w:lang w:val="en-GB" w:eastAsia="nb-NO"/>
        </w:rPr>
      </w:pPr>
      <w:r w:rsidRPr="00211CE7">
        <w:rPr>
          <w:lang w:val="en-GB" w:eastAsia="nb-NO"/>
        </w:rPr>
        <w:t>grammar school</w:t>
      </w:r>
      <w:r w:rsidR="00C113F9" w:rsidRPr="00211CE7">
        <w:rPr>
          <w:lang w:val="en-GB" w:eastAsia="nb-NO"/>
        </w:rPr>
        <w:t xml:space="preserve"> </w:t>
      </w:r>
      <w:r w:rsidRPr="00211CE7">
        <w:rPr>
          <w:lang w:val="en-GB" w:eastAsia="nb-NO"/>
        </w:rPr>
        <w:t>205</w:t>
      </w:r>
    </w:p>
    <w:p w14:paraId="10FDB782" w14:textId="27C9A785" w:rsidR="00A12DDC" w:rsidRPr="00211CE7" w:rsidRDefault="00A12DDC" w:rsidP="00607C2F">
      <w:pPr>
        <w:rPr>
          <w:lang w:val="en-GB" w:eastAsia="nb-NO"/>
        </w:rPr>
      </w:pPr>
      <w:r w:rsidRPr="00211CE7">
        <w:rPr>
          <w:lang w:val="en-GB" w:eastAsia="nb-NO"/>
        </w:rPr>
        <w:t>grant</w:t>
      </w:r>
      <w:r w:rsidR="00C113F9" w:rsidRPr="00211CE7">
        <w:rPr>
          <w:lang w:val="en-GB" w:eastAsia="nb-NO"/>
        </w:rPr>
        <w:t xml:space="preserve"> </w:t>
      </w:r>
      <w:r w:rsidRPr="00211CE7">
        <w:rPr>
          <w:lang w:val="en-GB" w:eastAsia="nb-NO"/>
        </w:rPr>
        <w:t>75</w:t>
      </w:r>
    </w:p>
    <w:p w14:paraId="7075B2B1" w14:textId="0795D660" w:rsidR="00A12DDC" w:rsidRPr="00211CE7" w:rsidRDefault="00A12DDC" w:rsidP="00607C2F">
      <w:pPr>
        <w:rPr>
          <w:lang w:val="en-GB" w:eastAsia="nb-NO"/>
        </w:rPr>
      </w:pPr>
      <w:r w:rsidRPr="00211CE7">
        <w:rPr>
          <w:lang w:val="en-GB" w:eastAsia="nb-NO"/>
        </w:rPr>
        <w:t>grant permission</w:t>
      </w:r>
      <w:r w:rsidR="00C113F9" w:rsidRPr="00211CE7">
        <w:rPr>
          <w:lang w:val="en-GB" w:eastAsia="nb-NO"/>
        </w:rPr>
        <w:t xml:space="preserve"> </w:t>
      </w:r>
      <w:r w:rsidRPr="00211CE7">
        <w:rPr>
          <w:lang w:val="en-GB" w:eastAsia="nb-NO"/>
        </w:rPr>
        <w:t>188</w:t>
      </w:r>
    </w:p>
    <w:p w14:paraId="6E55208A" w14:textId="36261A63" w:rsidR="00A12DDC" w:rsidRPr="00211CE7" w:rsidRDefault="00A12DDC" w:rsidP="00607C2F">
      <w:pPr>
        <w:rPr>
          <w:lang w:val="en-GB" w:eastAsia="nb-NO"/>
        </w:rPr>
      </w:pPr>
      <w:r w:rsidRPr="00211CE7">
        <w:rPr>
          <w:lang w:val="en-GB" w:eastAsia="nb-NO"/>
        </w:rPr>
        <w:t>grasp</w:t>
      </w:r>
      <w:r w:rsidR="00C113F9" w:rsidRPr="00211CE7">
        <w:rPr>
          <w:lang w:val="en-GB" w:eastAsia="nb-NO"/>
        </w:rPr>
        <w:t xml:space="preserve"> </w:t>
      </w:r>
      <w:r w:rsidRPr="00211CE7">
        <w:rPr>
          <w:lang w:val="en-GB" w:eastAsia="nb-NO"/>
        </w:rPr>
        <w:t>109</w:t>
      </w:r>
    </w:p>
    <w:p w14:paraId="52CE523B" w14:textId="194B44CA" w:rsidR="00A12DDC" w:rsidRPr="00211CE7" w:rsidRDefault="00A12DDC" w:rsidP="00607C2F">
      <w:pPr>
        <w:rPr>
          <w:lang w:val="en-GB" w:eastAsia="nb-NO"/>
        </w:rPr>
      </w:pPr>
      <w:r w:rsidRPr="00211CE7">
        <w:rPr>
          <w:lang w:val="en-GB" w:eastAsia="nb-NO"/>
        </w:rPr>
        <w:t>grimy</w:t>
      </w:r>
      <w:r w:rsidR="00C113F9" w:rsidRPr="00211CE7">
        <w:rPr>
          <w:lang w:val="en-GB" w:eastAsia="nb-NO"/>
        </w:rPr>
        <w:t xml:space="preserve"> </w:t>
      </w:r>
      <w:r w:rsidRPr="00211CE7">
        <w:rPr>
          <w:lang w:val="en-GB" w:eastAsia="nb-NO"/>
        </w:rPr>
        <w:t>185</w:t>
      </w:r>
    </w:p>
    <w:p w14:paraId="50358443" w14:textId="05C92FDF" w:rsidR="00A12DDC" w:rsidRPr="00211CE7" w:rsidRDefault="00A12DDC" w:rsidP="00607C2F">
      <w:pPr>
        <w:rPr>
          <w:lang w:val="en-GB" w:eastAsia="nb-NO"/>
        </w:rPr>
      </w:pPr>
      <w:r w:rsidRPr="00211CE7">
        <w:rPr>
          <w:lang w:val="en-GB" w:eastAsia="nb-NO"/>
        </w:rPr>
        <w:t>gut reaction</w:t>
      </w:r>
      <w:r w:rsidR="00C113F9" w:rsidRPr="00211CE7">
        <w:rPr>
          <w:lang w:val="en-GB" w:eastAsia="nb-NO"/>
        </w:rPr>
        <w:t xml:space="preserve"> </w:t>
      </w:r>
      <w:r w:rsidRPr="00211CE7">
        <w:rPr>
          <w:lang w:val="en-GB" w:eastAsia="nb-NO"/>
        </w:rPr>
        <w:t>98</w:t>
      </w:r>
    </w:p>
    <w:p w14:paraId="301FEE95" w14:textId="77777777" w:rsidR="00A12DDC" w:rsidRPr="00211CE7" w:rsidRDefault="00A12DDC" w:rsidP="00607C2F">
      <w:pPr>
        <w:rPr>
          <w:lang w:val="en-GB" w:eastAsia="nb-NO"/>
        </w:rPr>
      </w:pPr>
    </w:p>
    <w:p w14:paraId="5410A7B7" w14:textId="77777777" w:rsidR="00A12DDC" w:rsidRPr="00211CE7" w:rsidRDefault="00A12DDC" w:rsidP="00607C2F">
      <w:pPr>
        <w:rPr>
          <w:lang w:val="en-GB" w:eastAsia="nb-NO"/>
        </w:rPr>
      </w:pPr>
      <w:bookmarkStart w:id="100" w:name="_Toc488658252"/>
      <w:r w:rsidRPr="00211CE7">
        <w:rPr>
          <w:lang w:val="en-GB" w:eastAsia="nb-NO"/>
        </w:rPr>
        <w:t>H</w:t>
      </w:r>
      <w:bookmarkEnd w:id="100"/>
    </w:p>
    <w:p w14:paraId="1DFEEC4D" w14:textId="76ACDDB3" w:rsidR="00A12DDC" w:rsidRPr="00211CE7" w:rsidRDefault="00A12DDC" w:rsidP="00607C2F">
      <w:pPr>
        <w:rPr>
          <w:lang w:val="en-GB" w:eastAsia="nb-NO"/>
        </w:rPr>
      </w:pPr>
      <w:r w:rsidRPr="00211CE7">
        <w:rPr>
          <w:lang w:val="en-GB" w:eastAsia="nb-NO"/>
        </w:rPr>
        <w:t>habitat</w:t>
      </w:r>
      <w:r w:rsidR="00C113F9" w:rsidRPr="00211CE7">
        <w:rPr>
          <w:lang w:val="en-GB" w:eastAsia="nb-NO"/>
        </w:rPr>
        <w:t xml:space="preserve"> </w:t>
      </w:r>
      <w:r w:rsidRPr="00211CE7">
        <w:rPr>
          <w:lang w:val="en-GB" w:eastAsia="nb-NO"/>
        </w:rPr>
        <w:t>120</w:t>
      </w:r>
    </w:p>
    <w:p w14:paraId="57BC1120" w14:textId="11BC1571" w:rsidR="00A12DDC" w:rsidRPr="00211CE7" w:rsidRDefault="00A12DDC" w:rsidP="00607C2F">
      <w:pPr>
        <w:rPr>
          <w:lang w:val="en-GB" w:eastAsia="nb-NO"/>
        </w:rPr>
      </w:pPr>
      <w:r w:rsidRPr="00211CE7">
        <w:rPr>
          <w:lang w:val="en-GB" w:eastAsia="nb-NO"/>
        </w:rPr>
        <w:t>Haka</w:t>
      </w:r>
      <w:r w:rsidR="00C113F9" w:rsidRPr="00211CE7">
        <w:rPr>
          <w:lang w:val="en-GB" w:eastAsia="nb-NO"/>
        </w:rPr>
        <w:t xml:space="preserve"> </w:t>
      </w:r>
      <w:r w:rsidRPr="00211CE7">
        <w:rPr>
          <w:lang w:val="en-GB" w:eastAsia="nb-NO"/>
        </w:rPr>
        <w:t>67</w:t>
      </w:r>
    </w:p>
    <w:p w14:paraId="64E9D995" w14:textId="5054AA3D" w:rsidR="00A12DDC" w:rsidRPr="00211CE7" w:rsidRDefault="00A12DDC" w:rsidP="00607C2F">
      <w:pPr>
        <w:rPr>
          <w:lang w:val="en-GB" w:eastAsia="nb-NO"/>
        </w:rPr>
      </w:pPr>
      <w:r w:rsidRPr="00211CE7">
        <w:rPr>
          <w:lang w:val="en-GB" w:eastAsia="nb-NO"/>
        </w:rPr>
        <w:t>hallmark</w:t>
      </w:r>
      <w:r w:rsidR="00C113F9" w:rsidRPr="00211CE7">
        <w:rPr>
          <w:lang w:val="en-GB" w:eastAsia="nb-NO"/>
        </w:rPr>
        <w:t xml:space="preserve"> </w:t>
      </w:r>
      <w:r w:rsidRPr="00211CE7">
        <w:rPr>
          <w:lang w:val="en-GB" w:eastAsia="nb-NO"/>
        </w:rPr>
        <w:t>36</w:t>
      </w:r>
    </w:p>
    <w:p w14:paraId="7A4D049D" w14:textId="1EBC9D0E" w:rsidR="00A12DDC" w:rsidRPr="00211CE7" w:rsidRDefault="00A12DDC" w:rsidP="00607C2F">
      <w:pPr>
        <w:rPr>
          <w:lang w:val="en-GB" w:eastAsia="nb-NO"/>
        </w:rPr>
      </w:pPr>
      <w:r w:rsidRPr="00211CE7">
        <w:rPr>
          <w:lang w:val="en-GB" w:eastAsia="nb-NO"/>
        </w:rPr>
        <w:t>harbour seal</w:t>
      </w:r>
      <w:r w:rsidR="00C113F9" w:rsidRPr="00211CE7">
        <w:rPr>
          <w:lang w:val="en-GB" w:eastAsia="nb-NO"/>
        </w:rPr>
        <w:t xml:space="preserve"> </w:t>
      </w:r>
      <w:r w:rsidRPr="00211CE7">
        <w:rPr>
          <w:lang w:val="en-GB" w:eastAsia="nb-NO"/>
        </w:rPr>
        <w:t>128</w:t>
      </w:r>
    </w:p>
    <w:p w14:paraId="77B6F2EB" w14:textId="295469C2" w:rsidR="00A12DDC" w:rsidRPr="00211CE7" w:rsidRDefault="00A12DDC" w:rsidP="00607C2F">
      <w:pPr>
        <w:rPr>
          <w:lang w:val="en-GB" w:eastAsia="nb-NO"/>
        </w:rPr>
      </w:pPr>
      <w:r w:rsidRPr="00211CE7">
        <w:rPr>
          <w:lang w:val="en-GB" w:eastAsia="nb-NO"/>
        </w:rPr>
        <w:t>hardihood</w:t>
      </w:r>
      <w:r w:rsidR="00C113F9" w:rsidRPr="00211CE7">
        <w:rPr>
          <w:lang w:val="en-GB" w:eastAsia="nb-NO"/>
        </w:rPr>
        <w:t xml:space="preserve"> </w:t>
      </w:r>
      <w:r w:rsidRPr="00211CE7">
        <w:rPr>
          <w:lang w:val="en-GB" w:eastAsia="nb-NO"/>
        </w:rPr>
        <w:t>104</w:t>
      </w:r>
    </w:p>
    <w:p w14:paraId="40921330" w14:textId="4C7DB53D" w:rsidR="00A12DDC" w:rsidRPr="00211CE7" w:rsidRDefault="00A12DDC" w:rsidP="00607C2F">
      <w:pPr>
        <w:rPr>
          <w:lang w:val="en-GB" w:eastAsia="nb-NO"/>
        </w:rPr>
      </w:pPr>
      <w:r w:rsidRPr="00211CE7">
        <w:rPr>
          <w:lang w:val="en-GB" w:eastAsia="nb-NO"/>
        </w:rPr>
        <w:t>hastily</w:t>
      </w:r>
      <w:r w:rsidR="00C113F9" w:rsidRPr="00211CE7">
        <w:rPr>
          <w:lang w:val="en-GB" w:eastAsia="nb-NO"/>
        </w:rPr>
        <w:t xml:space="preserve"> </w:t>
      </w:r>
      <w:r w:rsidRPr="00211CE7">
        <w:rPr>
          <w:lang w:val="en-GB" w:eastAsia="nb-NO"/>
        </w:rPr>
        <w:t>213</w:t>
      </w:r>
    </w:p>
    <w:p w14:paraId="3EF6EEFB" w14:textId="1D6B7C2D" w:rsidR="00A12DDC" w:rsidRPr="00211CE7" w:rsidRDefault="00A12DDC" w:rsidP="00607C2F">
      <w:pPr>
        <w:rPr>
          <w:lang w:val="en-GB" w:eastAsia="nb-NO"/>
        </w:rPr>
      </w:pPr>
      <w:r w:rsidRPr="00211CE7">
        <w:rPr>
          <w:lang w:val="en-GB" w:eastAsia="nb-NO"/>
        </w:rPr>
        <w:t>have a good grasp of</w:t>
      </w:r>
      <w:r w:rsidR="00C113F9" w:rsidRPr="00211CE7">
        <w:rPr>
          <w:lang w:val="en-GB" w:eastAsia="nb-NO"/>
        </w:rPr>
        <w:t xml:space="preserve"> </w:t>
      </w:r>
      <w:r w:rsidRPr="00211CE7">
        <w:rPr>
          <w:lang w:val="en-GB" w:eastAsia="nb-NO"/>
        </w:rPr>
        <w:t>236</w:t>
      </w:r>
    </w:p>
    <w:p w14:paraId="223AE528" w14:textId="4D34CAD7" w:rsidR="00A12DDC" w:rsidRPr="00211CE7" w:rsidRDefault="00A12DDC" w:rsidP="00607C2F">
      <w:pPr>
        <w:rPr>
          <w:lang w:val="en-GB" w:eastAsia="nb-NO"/>
        </w:rPr>
      </w:pPr>
      <w:r w:rsidRPr="00211CE7">
        <w:rPr>
          <w:lang w:val="en-GB" w:eastAsia="nb-NO"/>
        </w:rPr>
        <w:t>have poor prospects</w:t>
      </w:r>
      <w:r w:rsidR="00C113F9" w:rsidRPr="00211CE7">
        <w:rPr>
          <w:lang w:val="en-GB" w:eastAsia="nb-NO"/>
        </w:rPr>
        <w:t xml:space="preserve"> </w:t>
      </w:r>
      <w:r w:rsidRPr="00211CE7">
        <w:rPr>
          <w:lang w:val="en-GB" w:eastAsia="nb-NO"/>
        </w:rPr>
        <w:t>34</w:t>
      </w:r>
    </w:p>
    <w:p w14:paraId="4875FE6E" w14:textId="786B9F6E" w:rsidR="00A12DDC" w:rsidRPr="00211CE7" w:rsidRDefault="00A12DDC" w:rsidP="00607C2F">
      <w:pPr>
        <w:rPr>
          <w:lang w:val="en-GB" w:eastAsia="nb-NO"/>
        </w:rPr>
      </w:pPr>
      <w:r w:rsidRPr="00211CE7">
        <w:rPr>
          <w:lang w:val="en-GB" w:eastAsia="nb-NO"/>
        </w:rPr>
        <w:t>heap of</w:t>
      </w:r>
      <w:r w:rsidR="00C113F9" w:rsidRPr="00211CE7">
        <w:rPr>
          <w:lang w:val="en-GB" w:eastAsia="nb-NO"/>
        </w:rPr>
        <w:t xml:space="preserve"> </w:t>
      </w:r>
      <w:r w:rsidRPr="00211CE7">
        <w:rPr>
          <w:lang w:val="en-GB" w:eastAsia="nb-NO"/>
        </w:rPr>
        <w:t>121</w:t>
      </w:r>
    </w:p>
    <w:p w14:paraId="71AEA610" w14:textId="7359AAF0" w:rsidR="00A12DDC" w:rsidRPr="00211CE7" w:rsidRDefault="00A12DDC" w:rsidP="00607C2F">
      <w:pPr>
        <w:rPr>
          <w:lang w:val="en-GB" w:eastAsia="nb-NO"/>
        </w:rPr>
      </w:pPr>
      <w:r w:rsidRPr="00211CE7">
        <w:rPr>
          <w:lang w:val="en-GB" w:eastAsia="nb-NO"/>
        </w:rPr>
        <w:t>hemisphere</w:t>
      </w:r>
      <w:r w:rsidR="00C113F9" w:rsidRPr="00211CE7">
        <w:rPr>
          <w:lang w:val="en-GB" w:eastAsia="nb-NO"/>
        </w:rPr>
        <w:t xml:space="preserve"> </w:t>
      </w:r>
      <w:r w:rsidRPr="00211CE7">
        <w:rPr>
          <w:lang w:val="en-GB" w:eastAsia="nb-NO"/>
        </w:rPr>
        <w:t>21</w:t>
      </w:r>
    </w:p>
    <w:p w14:paraId="5425A76D" w14:textId="5983AE24" w:rsidR="00A12DDC" w:rsidRPr="00211CE7" w:rsidRDefault="00A12DDC" w:rsidP="00607C2F">
      <w:pPr>
        <w:rPr>
          <w:lang w:val="en-GB" w:eastAsia="nb-NO"/>
        </w:rPr>
      </w:pPr>
      <w:r w:rsidRPr="00211CE7">
        <w:rPr>
          <w:lang w:val="en-GB" w:eastAsia="nb-NO"/>
        </w:rPr>
        <w:t>heritage</w:t>
      </w:r>
      <w:r w:rsidR="00C113F9" w:rsidRPr="00211CE7">
        <w:rPr>
          <w:lang w:val="en-GB" w:eastAsia="nb-NO"/>
        </w:rPr>
        <w:t xml:space="preserve"> </w:t>
      </w:r>
      <w:r w:rsidRPr="00211CE7">
        <w:rPr>
          <w:lang w:val="en-GB" w:eastAsia="nb-NO"/>
        </w:rPr>
        <w:t>65</w:t>
      </w:r>
    </w:p>
    <w:p w14:paraId="4394E4ED" w14:textId="7AA42D19" w:rsidR="00A12DDC" w:rsidRPr="00211CE7" w:rsidRDefault="00A12DDC" w:rsidP="00607C2F">
      <w:pPr>
        <w:rPr>
          <w:lang w:val="en-GB" w:eastAsia="nb-NO"/>
        </w:rPr>
      </w:pPr>
      <w:r w:rsidRPr="00211CE7">
        <w:rPr>
          <w:lang w:val="en-GB" w:eastAsia="nb-NO"/>
        </w:rPr>
        <w:t>hesitant</w:t>
      </w:r>
      <w:r w:rsidR="00C113F9" w:rsidRPr="00211CE7">
        <w:rPr>
          <w:lang w:val="en-GB" w:eastAsia="nb-NO"/>
        </w:rPr>
        <w:t xml:space="preserve"> </w:t>
      </w:r>
      <w:r w:rsidRPr="00211CE7">
        <w:rPr>
          <w:lang w:val="en-GB" w:eastAsia="nb-NO"/>
        </w:rPr>
        <w:t>167</w:t>
      </w:r>
    </w:p>
    <w:p w14:paraId="421F3A41" w14:textId="7C857E45" w:rsidR="00A12DDC" w:rsidRPr="00211CE7" w:rsidRDefault="00A12DDC" w:rsidP="00607C2F">
      <w:pPr>
        <w:rPr>
          <w:lang w:val="en-GB" w:eastAsia="nb-NO"/>
        </w:rPr>
      </w:pPr>
      <w:r w:rsidRPr="00211CE7">
        <w:rPr>
          <w:lang w:val="en-GB" w:eastAsia="nb-NO"/>
        </w:rPr>
        <w:t>highbrow</w:t>
      </w:r>
      <w:r w:rsidR="00C113F9" w:rsidRPr="00211CE7">
        <w:rPr>
          <w:lang w:val="en-GB" w:eastAsia="nb-NO"/>
        </w:rPr>
        <w:t xml:space="preserve"> </w:t>
      </w:r>
      <w:r w:rsidRPr="00211CE7">
        <w:rPr>
          <w:lang w:val="en-GB" w:eastAsia="nb-NO"/>
        </w:rPr>
        <w:t>205</w:t>
      </w:r>
    </w:p>
    <w:p w14:paraId="430AA781" w14:textId="3E15549B" w:rsidR="00A12DDC" w:rsidRPr="00211CE7" w:rsidRDefault="00A12DDC" w:rsidP="00607C2F">
      <w:pPr>
        <w:rPr>
          <w:lang w:val="en-GB" w:eastAsia="nb-NO"/>
        </w:rPr>
      </w:pPr>
      <w:r w:rsidRPr="00211CE7">
        <w:rPr>
          <w:lang w:val="en-GB" w:eastAsia="nb-NO"/>
        </w:rPr>
        <w:t>high</w:t>
      </w:r>
      <w:r w:rsidR="00FF2372" w:rsidRPr="00211CE7">
        <w:rPr>
          <w:lang w:val="en-GB" w:eastAsia="nb-NO"/>
        </w:rPr>
        <w:t>-</w:t>
      </w:r>
      <w:r w:rsidRPr="00211CE7">
        <w:rPr>
          <w:lang w:val="en-GB" w:eastAsia="nb-NO"/>
        </w:rPr>
        <w:t>end</w:t>
      </w:r>
      <w:r w:rsidR="00C113F9" w:rsidRPr="00211CE7">
        <w:rPr>
          <w:lang w:val="en-GB" w:eastAsia="nb-NO"/>
        </w:rPr>
        <w:t xml:space="preserve"> </w:t>
      </w:r>
      <w:r w:rsidRPr="00211CE7">
        <w:rPr>
          <w:lang w:val="en-GB" w:eastAsia="nb-NO"/>
        </w:rPr>
        <w:t>163</w:t>
      </w:r>
    </w:p>
    <w:p w14:paraId="0AC8DC2E" w14:textId="79A6F578" w:rsidR="00A12DDC" w:rsidRPr="00211CE7" w:rsidRDefault="00A12DDC" w:rsidP="00607C2F">
      <w:pPr>
        <w:rPr>
          <w:lang w:val="en-GB" w:eastAsia="nb-NO"/>
        </w:rPr>
      </w:pPr>
      <w:r w:rsidRPr="00211CE7">
        <w:rPr>
          <w:lang w:val="en-GB" w:eastAsia="nb-NO"/>
        </w:rPr>
        <w:t>high</w:t>
      </w:r>
      <w:r w:rsidR="00FF2372" w:rsidRPr="00211CE7">
        <w:rPr>
          <w:lang w:val="en-GB" w:eastAsia="nb-NO"/>
        </w:rPr>
        <w:t>-</w:t>
      </w:r>
      <w:r w:rsidRPr="00211CE7">
        <w:rPr>
          <w:lang w:val="en-GB" w:eastAsia="nb-NO"/>
        </w:rPr>
        <w:t>pitched</w:t>
      </w:r>
      <w:r w:rsidR="00C113F9" w:rsidRPr="00211CE7">
        <w:rPr>
          <w:lang w:val="en-GB" w:eastAsia="nb-NO"/>
        </w:rPr>
        <w:t xml:space="preserve"> </w:t>
      </w:r>
      <w:r w:rsidRPr="00211CE7">
        <w:rPr>
          <w:lang w:val="en-GB" w:eastAsia="nb-NO"/>
        </w:rPr>
        <w:t>20</w:t>
      </w:r>
    </w:p>
    <w:p w14:paraId="56B37BCB" w14:textId="1E3BEB97" w:rsidR="00A12DDC" w:rsidRPr="00211CE7" w:rsidRDefault="00A12DDC" w:rsidP="00607C2F">
      <w:pPr>
        <w:rPr>
          <w:lang w:val="en-GB" w:eastAsia="nb-NO"/>
        </w:rPr>
      </w:pPr>
      <w:r w:rsidRPr="00211CE7">
        <w:rPr>
          <w:lang w:val="en-GB" w:eastAsia="nb-NO"/>
        </w:rPr>
        <w:t>high</w:t>
      </w:r>
      <w:r w:rsidR="00FF2372" w:rsidRPr="00211CE7">
        <w:rPr>
          <w:lang w:val="en-GB" w:eastAsia="nb-NO"/>
        </w:rPr>
        <w:t>-</w:t>
      </w:r>
      <w:r w:rsidRPr="00211CE7">
        <w:rPr>
          <w:lang w:val="en-GB" w:eastAsia="nb-NO"/>
        </w:rPr>
        <w:t>rise building</w:t>
      </w:r>
      <w:r w:rsidR="00C113F9" w:rsidRPr="00211CE7">
        <w:rPr>
          <w:lang w:val="en-GB" w:eastAsia="nb-NO"/>
        </w:rPr>
        <w:t xml:space="preserve"> </w:t>
      </w:r>
      <w:r w:rsidRPr="00211CE7">
        <w:rPr>
          <w:lang w:val="en-GB" w:eastAsia="nb-NO"/>
        </w:rPr>
        <w:t>83</w:t>
      </w:r>
    </w:p>
    <w:p w14:paraId="3EA10598" w14:textId="046D2FFE" w:rsidR="00A12DDC" w:rsidRPr="00211CE7" w:rsidRDefault="00A12DDC" w:rsidP="00607C2F">
      <w:pPr>
        <w:rPr>
          <w:lang w:val="en-GB" w:eastAsia="nb-NO"/>
        </w:rPr>
      </w:pPr>
      <w:r w:rsidRPr="00211CE7">
        <w:rPr>
          <w:lang w:val="en-GB" w:eastAsia="nb-NO"/>
        </w:rPr>
        <w:t>hike</w:t>
      </w:r>
      <w:r w:rsidR="00C113F9" w:rsidRPr="00211CE7">
        <w:rPr>
          <w:lang w:val="en-GB" w:eastAsia="nb-NO"/>
        </w:rPr>
        <w:t xml:space="preserve"> </w:t>
      </w:r>
      <w:r w:rsidRPr="00211CE7">
        <w:rPr>
          <w:lang w:val="en-GB" w:eastAsia="nb-NO"/>
        </w:rPr>
        <w:t>92</w:t>
      </w:r>
    </w:p>
    <w:p w14:paraId="426072CF" w14:textId="2E1B7CDA" w:rsidR="00A12DDC" w:rsidRPr="00211CE7" w:rsidRDefault="00A12DDC" w:rsidP="00607C2F">
      <w:pPr>
        <w:rPr>
          <w:lang w:val="en-GB" w:eastAsia="nb-NO"/>
        </w:rPr>
      </w:pPr>
      <w:r w:rsidRPr="00211CE7">
        <w:rPr>
          <w:lang w:val="en-GB" w:eastAsia="nb-NO"/>
        </w:rPr>
        <w:t>home range</w:t>
      </w:r>
      <w:r w:rsidR="00C113F9" w:rsidRPr="00211CE7">
        <w:rPr>
          <w:lang w:val="en-GB" w:eastAsia="nb-NO"/>
        </w:rPr>
        <w:t xml:space="preserve"> </w:t>
      </w:r>
      <w:r w:rsidRPr="00211CE7">
        <w:rPr>
          <w:lang w:val="en-GB" w:eastAsia="nb-NO"/>
        </w:rPr>
        <w:t>125</w:t>
      </w:r>
    </w:p>
    <w:p w14:paraId="092139D5" w14:textId="3C08F3E0" w:rsidR="00A12DDC" w:rsidRPr="00211CE7" w:rsidRDefault="00A12DDC" w:rsidP="00607C2F">
      <w:pPr>
        <w:rPr>
          <w:lang w:val="en-GB" w:eastAsia="nb-NO"/>
        </w:rPr>
      </w:pPr>
      <w:r w:rsidRPr="00211CE7">
        <w:rPr>
          <w:lang w:val="en-GB" w:eastAsia="nb-NO"/>
        </w:rPr>
        <w:t>homeroom</w:t>
      </w:r>
      <w:r w:rsidR="00C113F9" w:rsidRPr="00211CE7">
        <w:rPr>
          <w:lang w:val="en-GB" w:eastAsia="nb-NO"/>
        </w:rPr>
        <w:t xml:space="preserve"> </w:t>
      </w:r>
      <w:r w:rsidRPr="00211CE7">
        <w:rPr>
          <w:lang w:val="en-GB" w:eastAsia="nb-NO"/>
        </w:rPr>
        <w:t>69</w:t>
      </w:r>
    </w:p>
    <w:p w14:paraId="5AB4508E" w14:textId="6B612CB8" w:rsidR="00A12DDC" w:rsidRPr="00211CE7" w:rsidRDefault="00A12DDC" w:rsidP="00607C2F">
      <w:pPr>
        <w:rPr>
          <w:lang w:val="en-GB" w:eastAsia="nb-NO"/>
        </w:rPr>
      </w:pPr>
      <w:r w:rsidRPr="00211CE7">
        <w:rPr>
          <w:lang w:val="en-GB" w:eastAsia="nb-NO"/>
        </w:rPr>
        <w:t>hostile</w:t>
      </w:r>
      <w:r w:rsidR="00C113F9" w:rsidRPr="00211CE7">
        <w:rPr>
          <w:lang w:val="en-GB" w:eastAsia="nb-NO"/>
        </w:rPr>
        <w:t xml:space="preserve"> </w:t>
      </w:r>
      <w:r w:rsidRPr="00211CE7">
        <w:rPr>
          <w:lang w:val="en-GB" w:eastAsia="nb-NO"/>
        </w:rPr>
        <w:t>121</w:t>
      </w:r>
    </w:p>
    <w:p w14:paraId="52834FEC" w14:textId="5B100306" w:rsidR="00A12DDC" w:rsidRPr="00211CE7" w:rsidRDefault="00A12DDC" w:rsidP="00607C2F">
      <w:pPr>
        <w:rPr>
          <w:lang w:val="en-GB" w:eastAsia="nb-NO"/>
        </w:rPr>
      </w:pPr>
      <w:r w:rsidRPr="00211CE7">
        <w:rPr>
          <w:lang w:val="en-GB" w:eastAsia="nb-NO"/>
        </w:rPr>
        <w:t>hotchpoth</w:t>
      </w:r>
      <w:r w:rsidR="00C113F9" w:rsidRPr="00211CE7">
        <w:rPr>
          <w:lang w:val="en-GB" w:eastAsia="nb-NO"/>
        </w:rPr>
        <w:t xml:space="preserve"> </w:t>
      </w:r>
      <w:r w:rsidRPr="00211CE7">
        <w:rPr>
          <w:lang w:val="en-GB" w:eastAsia="nb-NO"/>
        </w:rPr>
        <w:t>32</w:t>
      </w:r>
    </w:p>
    <w:p w14:paraId="129DDFA3" w14:textId="0BFBE276" w:rsidR="00A12DDC" w:rsidRPr="00211CE7" w:rsidRDefault="00A12DDC" w:rsidP="00607C2F">
      <w:pPr>
        <w:rPr>
          <w:lang w:val="en-GB" w:eastAsia="nb-NO"/>
        </w:rPr>
      </w:pPr>
      <w:r w:rsidRPr="00211CE7">
        <w:rPr>
          <w:lang w:val="en-GB" w:eastAsia="nb-NO"/>
        </w:rPr>
        <w:t>howling</w:t>
      </w:r>
      <w:r w:rsidR="00C113F9" w:rsidRPr="00211CE7">
        <w:rPr>
          <w:lang w:val="en-GB" w:eastAsia="nb-NO"/>
        </w:rPr>
        <w:t xml:space="preserve"> </w:t>
      </w:r>
      <w:r w:rsidRPr="00211CE7">
        <w:rPr>
          <w:lang w:val="en-GB" w:eastAsia="nb-NO"/>
        </w:rPr>
        <w:t>103</w:t>
      </w:r>
    </w:p>
    <w:p w14:paraId="4D992DF5" w14:textId="74BE2898" w:rsidR="00A12DDC" w:rsidRPr="00211CE7" w:rsidRDefault="00A12DDC" w:rsidP="00607C2F">
      <w:pPr>
        <w:rPr>
          <w:lang w:val="en-GB" w:eastAsia="nb-NO"/>
        </w:rPr>
      </w:pPr>
      <w:r w:rsidRPr="00211CE7">
        <w:rPr>
          <w:lang w:val="en-GB" w:eastAsia="nb-NO"/>
        </w:rPr>
        <w:t>huddle</w:t>
      </w:r>
      <w:r w:rsidR="00C113F9" w:rsidRPr="00211CE7">
        <w:rPr>
          <w:lang w:val="en-GB" w:eastAsia="nb-NO"/>
        </w:rPr>
        <w:t xml:space="preserve"> </w:t>
      </w:r>
      <w:r w:rsidRPr="00211CE7">
        <w:rPr>
          <w:lang w:val="en-GB" w:eastAsia="nb-NO"/>
        </w:rPr>
        <w:t>122</w:t>
      </w:r>
    </w:p>
    <w:p w14:paraId="0884DD42" w14:textId="2A53A13A" w:rsidR="00A12DDC" w:rsidRPr="00211CE7" w:rsidRDefault="00A12DDC" w:rsidP="00607C2F">
      <w:pPr>
        <w:rPr>
          <w:lang w:val="en-GB" w:eastAsia="nb-NO"/>
        </w:rPr>
      </w:pPr>
      <w:r w:rsidRPr="00211CE7">
        <w:rPr>
          <w:lang w:val="en-GB" w:eastAsia="nb-NO"/>
        </w:rPr>
        <w:t>hut</w:t>
      </w:r>
      <w:r w:rsidR="00C113F9" w:rsidRPr="00211CE7">
        <w:rPr>
          <w:lang w:val="en-GB" w:eastAsia="nb-NO"/>
        </w:rPr>
        <w:t xml:space="preserve"> </w:t>
      </w:r>
      <w:r w:rsidRPr="00211CE7">
        <w:rPr>
          <w:lang w:val="en-GB" w:eastAsia="nb-NO"/>
        </w:rPr>
        <w:t>138</w:t>
      </w:r>
    </w:p>
    <w:p w14:paraId="6C28EADD" w14:textId="3D52E3D3" w:rsidR="00A12DDC" w:rsidRPr="00211CE7" w:rsidRDefault="00A12DDC" w:rsidP="00607C2F">
      <w:pPr>
        <w:rPr>
          <w:lang w:val="en-GB" w:eastAsia="nb-NO"/>
        </w:rPr>
      </w:pPr>
      <w:r w:rsidRPr="00211CE7">
        <w:rPr>
          <w:lang w:val="en-GB" w:eastAsia="nb-NO"/>
        </w:rPr>
        <w:t>hydrophone</w:t>
      </w:r>
      <w:r w:rsidR="00C113F9" w:rsidRPr="00211CE7">
        <w:rPr>
          <w:lang w:val="en-GB" w:eastAsia="nb-NO"/>
        </w:rPr>
        <w:t xml:space="preserve"> </w:t>
      </w:r>
      <w:r w:rsidRPr="00211CE7">
        <w:rPr>
          <w:lang w:val="en-GB" w:eastAsia="nb-NO"/>
        </w:rPr>
        <w:t>129</w:t>
      </w:r>
    </w:p>
    <w:p w14:paraId="78C721D5" w14:textId="77777777" w:rsidR="00A12DDC" w:rsidRPr="00211CE7" w:rsidRDefault="00A12DDC" w:rsidP="00607C2F">
      <w:pPr>
        <w:rPr>
          <w:lang w:val="en-GB" w:eastAsia="nb-NO"/>
        </w:rPr>
      </w:pPr>
    </w:p>
    <w:p w14:paraId="0A69EAD5" w14:textId="77777777" w:rsidR="00A12DDC" w:rsidRPr="00211CE7" w:rsidRDefault="00A12DDC" w:rsidP="00607C2F">
      <w:pPr>
        <w:rPr>
          <w:lang w:val="en-GB" w:eastAsia="nb-NO"/>
        </w:rPr>
      </w:pPr>
      <w:bookmarkStart w:id="101" w:name="_Toc488658253"/>
      <w:r w:rsidRPr="00211CE7">
        <w:rPr>
          <w:lang w:val="en-GB" w:eastAsia="nb-NO"/>
        </w:rPr>
        <w:t>I</w:t>
      </w:r>
      <w:bookmarkEnd w:id="101"/>
    </w:p>
    <w:p w14:paraId="1C62AA00" w14:textId="4943E0A0" w:rsidR="00A12DDC" w:rsidRPr="00211CE7" w:rsidRDefault="00A12DDC" w:rsidP="00607C2F">
      <w:pPr>
        <w:rPr>
          <w:lang w:val="en-GB" w:eastAsia="nb-NO"/>
        </w:rPr>
      </w:pPr>
      <w:r w:rsidRPr="00211CE7">
        <w:rPr>
          <w:lang w:val="en-GB" w:eastAsia="nb-NO"/>
        </w:rPr>
        <w:t>IB, International Baccaleaureate</w:t>
      </w:r>
      <w:r w:rsidR="00C113F9" w:rsidRPr="00211CE7">
        <w:rPr>
          <w:lang w:val="en-GB" w:eastAsia="nb-NO"/>
        </w:rPr>
        <w:t xml:space="preserve"> </w:t>
      </w:r>
      <w:r w:rsidRPr="00211CE7">
        <w:rPr>
          <w:lang w:val="en-GB" w:eastAsia="nb-NO"/>
        </w:rPr>
        <w:t>69</w:t>
      </w:r>
    </w:p>
    <w:p w14:paraId="10207375" w14:textId="32727230" w:rsidR="00A12DDC" w:rsidRPr="00211CE7" w:rsidRDefault="00A12DDC" w:rsidP="00607C2F">
      <w:pPr>
        <w:rPr>
          <w:lang w:val="en-GB" w:eastAsia="nb-NO"/>
        </w:rPr>
      </w:pPr>
      <w:r w:rsidRPr="00211CE7">
        <w:rPr>
          <w:lang w:val="en-GB" w:eastAsia="nb-NO"/>
        </w:rPr>
        <w:t>ice cap</w:t>
      </w:r>
      <w:r w:rsidR="00C113F9" w:rsidRPr="00211CE7">
        <w:rPr>
          <w:lang w:val="en-GB" w:eastAsia="nb-NO"/>
        </w:rPr>
        <w:t xml:space="preserve"> </w:t>
      </w:r>
      <w:r w:rsidRPr="00211CE7">
        <w:rPr>
          <w:lang w:val="en-GB" w:eastAsia="nb-NO"/>
        </w:rPr>
        <w:t>120</w:t>
      </w:r>
    </w:p>
    <w:p w14:paraId="47F9FE7C" w14:textId="1029F772" w:rsidR="00A12DDC" w:rsidRPr="00211CE7" w:rsidRDefault="00A12DDC" w:rsidP="00607C2F">
      <w:pPr>
        <w:rPr>
          <w:lang w:val="en-GB" w:eastAsia="nb-NO"/>
        </w:rPr>
      </w:pPr>
      <w:r w:rsidRPr="00211CE7">
        <w:rPr>
          <w:lang w:val="en-GB" w:eastAsia="nb-NO"/>
        </w:rPr>
        <w:t>ice shelf</w:t>
      </w:r>
      <w:r w:rsidR="00C113F9" w:rsidRPr="00211CE7">
        <w:rPr>
          <w:lang w:val="en-GB" w:eastAsia="nb-NO"/>
        </w:rPr>
        <w:t xml:space="preserve"> </w:t>
      </w:r>
      <w:r w:rsidRPr="00211CE7">
        <w:rPr>
          <w:lang w:val="en-GB" w:eastAsia="nb-NO"/>
        </w:rPr>
        <w:t>49</w:t>
      </w:r>
    </w:p>
    <w:p w14:paraId="5CA4B09D" w14:textId="5831FA27" w:rsidR="00A12DDC" w:rsidRPr="00211CE7" w:rsidRDefault="00A12DDC" w:rsidP="00607C2F">
      <w:pPr>
        <w:rPr>
          <w:lang w:val="en-GB" w:eastAsia="nb-NO"/>
        </w:rPr>
      </w:pPr>
      <w:r w:rsidRPr="00211CE7">
        <w:rPr>
          <w:lang w:val="en-GB" w:eastAsia="nb-NO"/>
        </w:rPr>
        <w:t>i.e.</w:t>
      </w:r>
      <w:r w:rsidR="00C113F9" w:rsidRPr="00211CE7">
        <w:rPr>
          <w:lang w:val="en-GB" w:eastAsia="nb-NO"/>
        </w:rPr>
        <w:t xml:space="preserve"> </w:t>
      </w:r>
      <w:r w:rsidRPr="00211CE7">
        <w:rPr>
          <w:lang w:val="en-GB" w:eastAsia="nb-NO"/>
        </w:rPr>
        <w:t>93</w:t>
      </w:r>
    </w:p>
    <w:p w14:paraId="35186182" w14:textId="61B156CB" w:rsidR="00A12DDC" w:rsidRPr="00211CE7" w:rsidRDefault="00A12DDC" w:rsidP="00607C2F">
      <w:pPr>
        <w:rPr>
          <w:lang w:val="en-GB" w:eastAsia="nb-NO"/>
        </w:rPr>
      </w:pPr>
      <w:r w:rsidRPr="00211CE7">
        <w:rPr>
          <w:lang w:val="en-GB" w:eastAsia="nb-NO"/>
        </w:rPr>
        <w:t>ignorance</w:t>
      </w:r>
      <w:r w:rsidR="00C113F9" w:rsidRPr="00211CE7">
        <w:rPr>
          <w:lang w:val="en-GB" w:eastAsia="nb-NO"/>
        </w:rPr>
        <w:t xml:space="preserve"> </w:t>
      </w:r>
      <w:r w:rsidRPr="00211CE7">
        <w:rPr>
          <w:lang w:val="en-GB" w:eastAsia="nb-NO"/>
        </w:rPr>
        <w:t>165</w:t>
      </w:r>
    </w:p>
    <w:p w14:paraId="03619657" w14:textId="3482B8BF" w:rsidR="00A12DDC" w:rsidRPr="00211CE7" w:rsidRDefault="00A12DDC" w:rsidP="00607C2F">
      <w:pPr>
        <w:rPr>
          <w:lang w:val="en-GB" w:eastAsia="nb-NO"/>
        </w:rPr>
      </w:pPr>
      <w:r w:rsidRPr="00211CE7">
        <w:rPr>
          <w:lang w:val="en-GB" w:eastAsia="nb-NO"/>
        </w:rPr>
        <w:t>immediate</w:t>
      </w:r>
      <w:r w:rsidR="00C113F9" w:rsidRPr="00211CE7">
        <w:rPr>
          <w:lang w:val="en-GB" w:eastAsia="nb-NO"/>
        </w:rPr>
        <w:t xml:space="preserve"> </w:t>
      </w:r>
      <w:r w:rsidRPr="00211CE7">
        <w:rPr>
          <w:lang w:val="en-GB" w:eastAsia="nb-NO"/>
        </w:rPr>
        <w:t>140</w:t>
      </w:r>
    </w:p>
    <w:p w14:paraId="51D1407A" w14:textId="24327FC8" w:rsidR="00A12DDC" w:rsidRPr="00211CE7" w:rsidRDefault="00A12DDC" w:rsidP="00607C2F">
      <w:pPr>
        <w:rPr>
          <w:lang w:val="en-GB" w:eastAsia="nb-NO"/>
        </w:rPr>
      </w:pPr>
      <w:r w:rsidRPr="00211CE7">
        <w:rPr>
          <w:lang w:val="en-GB" w:eastAsia="nb-NO"/>
        </w:rPr>
        <w:t>immense</w:t>
      </w:r>
      <w:r w:rsidR="00C113F9" w:rsidRPr="00211CE7">
        <w:rPr>
          <w:lang w:val="en-GB" w:eastAsia="nb-NO"/>
        </w:rPr>
        <w:t xml:space="preserve"> </w:t>
      </w:r>
      <w:r w:rsidRPr="00211CE7">
        <w:rPr>
          <w:lang w:val="en-GB" w:eastAsia="nb-NO"/>
        </w:rPr>
        <w:t>109, 110</w:t>
      </w:r>
    </w:p>
    <w:p w14:paraId="63A35CFD" w14:textId="45494897" w:rsidR="00A12DDC" w:rsidRPr="00211CE7" w:rsidRDefault="00A12DDC" w:rsidP="00607C2F">
      <w:pPr>
        <w:rPr>
          <w:lang w:val="en-GB" w:eastAsia="nb-NO"/>
        </w:rPr>
      </w:pPr>
      <w:r w:rsidRPr="00211CE7">
        <w:rPr>
          <w:lang w:val="en-GB" w:eastAsia="nb-NO"/>
        </w:rPr>
        <w:t>immensely</w:t>
      </w:r>
      <w:r w:rsidR="00C113F9" w:rsidRPr="00211CE7">
        <w:rPr>
          <w:lang w:val="en-GB" w:eastAsia="nb-NO"/>
        </w:rPr>
        <w:t xml:space="preserve"> </w:t>
      </w:r>
      <w:r w:rsidRPr="00211CE7">
        <w:rPr>
          <w:lang w:val="en-GB" w:eastAsia="nb-NO"/>
        </w:rPr>
        <w:t>46</w:t>
      </w:r>
    </w:p>
    <w:p w14:paraId="0D33397E" w14:textId="73EF574C" w:rsidR="00A12DDC" w:rsidRPr="00211CE7" w:rsidRDefault="00A12DDC" w:rsidP="00607C2F">
      <w:pPr>
        <w:rPr>
          <w:lang w:val="en-GB" w:eastAsia="nb-NO"/>
        </w:rPr>
      </w:pPr>
      <w:r w:rsidRPr="00211CE7">
        <w:rPr>
          <w:lang w:val="en-GB" w:eastAsia="nb-NO"/>
        </w:rPr>
        <w:t>immunity</w:t>
      </w:r>
      <w:r w:rsidR="00C113F9" w:rsidRPr="00211CE7">
        <w:rPr>
          <w:lang w:val="en-GB" w:eastAsia="nb-NO"/>
        </w:rPr>
        <w:t xml:space="preserve"> </w:t>
      </w:r>
      <w:r w:rsidRPr="00211CE7">
        <w:rPr>
          <w:lang w:val="en-GB" w:eastAsia="nb-NO"/>
        </w:rPr>
        <w:t>65</w:t>
      </w:r>
    </w:p>
    <w:p w14:paraId="0131599D" w14:textId="359DFAC6" w:rsidR="00A12DDC" w:rsidRPr="00211CE7" w:rsidRDefault="00A12DDC" w:rsidP="00607C2F">
      <w:pPr>
        <w:rPr>
          <w:lang w:val="en-GB" w:eastAsia="nb-NO"/>
        </w:rPr>
      </w:pPr>
      <w:r w:rsidRPr="00211CE7">
        <w:rPr>
          <w:lang w:val="en-GB" w:eastAsia="nb-NO"/>
        </w:rPr>
        <w:t>implausible</w:t>
      </w:r>
      <w:r w:rsidR="00C113F9" w:rsidRPr="00211CE7">
        <w:rPr>
          <w:lang w:val="en-GB" w:eastAsia="nb-NO"/>
        </w:rPr>
        <w:t xml:space="preserve"> </w:t>
      </w:r>
      <w:r w:rsidRPr="00211CE7">
        <w:rPr>
          <w:lang w:val="en-GB" w:eastAsia="nb-NO"/>
        </w:rPr>
        <w:t>112</w:t>
      </w:r>
    </w:p>
    <w:p w14:paraId="5D479069" w14:textId="0A6BCCF1" w:rsidR="00A12DDC" w:rsidRPr="00211CE7" w:rsidRDefault="00A12DDC" w:rsidP="00607C2F">
      <w:pPr>
        <w:rPr>
          <w:lang w:val="en-GB" w:eastAsia="nb-NO"/>
        </w:rPr>
      </w:pPr>
      <w:r w:rsidRPr="00211CE7">
        <w:rPr>
          <w:lang w:val="en-GB" w:eastAsia="nb-NO"/>
        </w:rPr>
        <w:t>implicitly</w:t>
      </w:r>
      <w:r w:rsidR="00C113F9" w:rsidRPr="00211CE7">
        <w:rPr>
          <w:lang w:val="en-GB" w:eastAsia="nb-NO"/>
        </w:rPr>
        <w:t xml:space="preserve"> </w:t>
      </w:r>
      <w:r w:rsidRPr="00211CE7">
        <w:rPr>
          <w:lang w:val="en-GB" w:eastAsia="nb-NO"/>
        </w:rPr>
        <w:t>101</w:t>
      </w:r>
    </w:p>
    <w:p w14:paraId="1D7BE4B7" w14:textId="30AAB2C3" w:rsidR="00A12DDC" w:rsidRPr="00211CE7" w:rsidRDefault="00A12DDC" w:rsidP="00607C2F">
      <w:pPr>
        <w:rPr>
          <w:lang w:val="en-GB" w:eastAsia="nb-NO"/>
        </w:rPr>
      </w:pPr>
      <w:r w:rsidRPr="00211CE7">
        <w:rPr>
          <w:lang w:val="en-GB" w:eastAsia="nb-NO"/>
        </w:rPr>
        <w:t>imply</w:t>
      </w:r>
      <w:r w:rsidR="00C113F9" w:rsidRPr="00211CE7">
        <w:rPr>
          <w:lang w:val="en-GB" w:eastAsia="nb-NO"/>
        </w:rPr>
        <w:t xml:space="preserve"> </w:t>
      </w:r>
      <w:r w:rsidRPr="00211CE7">
        <w:rPr>
          <w:lang w:val="en-GB" w:eastAsia="nb-NO"/>
        </w:rPr>
        <w:t>206</w:t>
      </w:r>
    </w:p>
    <w:p w14:paraId="3501F3E2" w14:textId="40CA998C" w:rsidR="00A12DDC" w:rsidRPr="00211CE7" w:rsidRDefault="00A12DDC" w:rsidP="00607C2F">
      <w:pPr>
        <w:rPr>
          <w:lang w:val="en-GB" w:eastAsia="nb-NO"/>
        </w:rPr>
      </w:pPr>
      <w:r w:rsidRPr="00211CE7">
        <w:rPr>
          <w:lang w:val="en-GB" w:eastAsia="nb-NO"/>
        </w:rPr>
        <w:t>impose</w:t>
      </w:r>
      <w:r w:rsidR="00C113F9" w:rsidRPr="00211CE7">
        <w:rPr>
          <w:lang w:val="en-GB" w:eastAsia="nb-NO"/>
        </w:rPr>
        <w:t xml:space="preserve"> </w:t>
      </w:r>
      <w:r w:rsidRPr="00211CE7">
        <w:rPr>
          <w:lang w:val="en-GB" w:eastAsia="nb-NO"/>
        </w:rPr>
        <w:t>37, 52</w:t>
      </w:r>
    </w:p>
    <w:p w14:paraId="26F5EFCF" w14:textId="1601DD6B" w:rsidR="00A12DDC" w:rsidRPr="00211CE7" w:rsidRDefault="00A12DDC" w:rsidP="00607C2F">
      <w:pPr>
        <w:rPr>
          <w:lang w:val="en-GB" w:eastAsia="nb-NO"/>
        </w:rPr>
      </w:pPr>
      <w:r w:rsidRPr="00211CE7">
        <w:rPr>
          <w:lang w:val="en-GB" w:eastAsia="nb-NO"/>
        </w:rPr>
        <w:t>inadequate</w:t>
      </w:r>
      <w:r w:rsidR="00C113F9" w:rsidRPr="00211CE7">
        <w:rPr>
          <w:lang w:val="en-GB" w:eastAsia="nb-NO"/>
        </w:rPr>
        <w:t xml:space="preserve"> </w:t>
      </w:r>
      <w:r w:rsidRPr="00211CE7">
        <w:rPr>
          <w:lang w:val="en-GB" w:eastAsia="nb-NO"/>
        </w:rPr>
        <w:t>138</w:t>
      </w:r>
    </w:p>
    <w:p w14:paraId="43FD8F59" w14:textId="41D2E75C" w:rsidR="00A12DDC" w:rsidRPr="00211CE7" w:rsidRDefault="00A12DDC" w:rsidP="00607C2F">
      <w:pPr>
        <w:rPr>
          <w:lang w:val="en-GB" w:eastAsia="nb-NO"/>
        </w:rPr>
      </w:pPr>
      <w:r w:rsidRPr="00211CE7">
        <w:rPr>
          <w:lang w:val="en-GB" w:eastAsia="nb-NO"/>
        </w:rPr>
        <w:t>in a live capacity</w:t>
      </w:r>
      <w:r w:rsidR="00C113F9" w:rsidRPr="00211CE7">
        <w:rPr>
          <w:lang w:val="en-GB" w:eastAsia="nb-NO"/>
        </w:rPr>
        <w:t xml:space="preserve"> </w:t>
      </w:r>
      <w:r w:rsidRPr="00211CE7">
        <w:rPr>
          <w:lang w:val="en-GB" w:eastAsia="nb-NO"/>
        </w:rPr>
        <w:t>220</w:t>
      </w:r>
    </w:p>
    <w:p w14:paraId="7171172E" w14:textId="77777777" w:rsidR="00A12DDC" w:rsidRPr="00211CE7" w:rsidRDefault="00A12DDC" w:rsidP="00607C2F">
      <w:pPr>
        <w:rPr>
          <w:lang w:val="en-GB" w:eastAsia="nb-NO"/>
        </w:rPr>
      </w:pPr>
    </w:p>
    <w:p w14:paraId="1A93355A" w14:textId="4AE2F777" w:rsidR="00A12DDC" w:rsidRPr="00211CE7" w:rsidRDefault="00FF2372" w:rsidP="00607C2F">
      <w:pPr>
        <w:rPr>
          <w:lang w:val="en-GB" w:eastAsia="nb-NO"/>
        </w:rPr>
      </w:pPr>
      <w:r w:rsidRPr="00211CE7">
        <w:rPr>
          <w:lang w:val="en-GB" w:eastAsia="nb-NO"/>
        </w:rPr>
        <w:t>---</w:t>
      </w:r>
      <w:r w:rsidR="00A12DDC" w:rsidRPr="00211CE7">
        <w:rPr>
          <w:lang w:val="en-GB" w:eastAsia="nb-NO"/>
        </w:rPr>
        <w:t xml:space="preserve"> 253 til 261</w:t>
      </w:r>
    </w:p>
    <w:p w14:paraId="1C727811" w14:textId="239717D5" w:rsidR="00A12DDC" w:rsidRPr="00211CE7" w:rsidRDefault="00A12DDC" w:rsidP="00607C2F">
      <w:pPr>
        <w:rPr>
          <w:lang w:val="en-GB" w:eastAsia="nb-NO"/>
        </w:rPr>
      </w:pPr>
      <w:r w:rsidRPr="00211CE7">
        <w:rPr>
          <w:lang w:val="en-GB" w:eastAsia="nb-NO"/>
        </w:rPr>
        <w:t>in ancient times</w:t>
      </w:r>
      <w:r w:rsidR="00C113F9" w:rsidRPr="00211CE7">
        <w:rPr>
          <w:lang w:val="en-GB" w:eastAsia="nb-NO"/>
        </w:rPr>
        <w:t xml:space="preserve"> </w:t>
      </w:r>
      <w:r w:rsidRPr="00211CE7">
        <w:rPr>
          <w:lang w:val="en-GB" w:eastAsia="nb-NO"/>
        </w:rPr>
        <w:t>65</w:t>
      </w:r>
    </w:p>
    <w:p w14:paraId="6E74EAC1" w14:textId="452D41C9" w:rsidR="00A12DDC" w:rsidRPr="00211CE7" w:rsidRDefault="00A12DDC" w:rsidP="00607C2F">
      <w:pPr>
        <w:rPr>
          <w:lang w:val="en-GB" w:eastAsia="nb-NO"/>
        </w:rPr>
      </w:pPr>
      <w:r w:rsidRPr="00211CE7">
        <w:rPr>
          <w:lang w:val="en-GB" w:eastAsia="nb-NO"/>
        </w:rPr>
        <w:t>in an instant</w:t>
      </w:r>
      <w:r w:rsidR="00C113F9" w:rsidRPr="00211CE7">
        <w:rPr>
          <w:lang w:val="en-GB" w:eastAsia="nb-NO"/>
        </w:rPr>
        <w:t xml:space="preserve"> </w:t>
      </w:r>
      <w:r w:rsidRPr="00211CE7">
        <w:rPr>
          <w:lang w:val="en-GB" w:eastAsia="nb-NO"/>
        </w:rPr>
        <w:t>119</w:t>
      </w:r>
    </w:p>
    <w:p w14:paraId="165EF25D" w14:textId="11C5FA1E" w:rsidR="00A12DDC" w:rsidRPr="00211CE7" w:rsidRDefault="00A12DDC" w:rsidP="00607C2F">
      <w:pPr>
        <w:rPr>
          <w:lang w:val="en-GB" w:eastAsia="nb-NO"/>
        </w:rPr>
      </w:pPr>
      <w:r w:rsidRPr="00211CE7">
        <w:rPr>
          <w:lang w:val="en-GB" w:eastAsia="nb-NO"/>
        </w:rPr>
        <w:t>inaudible</w:t>
      </w:r>
      <w:r w:rsidR="00C113F9" w:rsidRPr="00211CE7">
        <w:rPr>
          <w:lang w:val="en-GB" w:eastAsia="nb-NO"/>
        </w:rPr>
        <w:t xml:space="preserve"> </w:t>
      </w:r>
      <w:r w:rsidRPr="00211CE7">
        <w:rPr>
          <w:lang w:val="en-GB" w:eastAsia="nb-NO"/>
        </w:rPr>
        <w:t>33</w:t>
      </w:r>
    </w:p>
    <w:p w14:paraId="5384A430" w14:textId="211D304F" w:rsidR="00A12DDC" w:rsidRPr="00211CE7" w:rsidRDefault="00A12DDC" w:rsidP="00607C2F">
      <w:pPr>
        <w:rPr>
          <w:lang w:val="en-GB" w:eastAsia="nb-NO"/>
        </w:rPr>
      </w:pPr>
      <w:r w:rsidRPr="00211CE7">
        <w:rPr>
          <w:lang w:val="en-GB" w:eastAsia="nb-NO"/>
        </w:rPr>
        <w:t>incomplete</w:t>
      </w:r>
      <w:r w:rsidR="00C113F9" w:rsidRPr="00211CE7">
        <w:rPr>
          <w:lang w:val="en-GB" w:eastAsia="nb-NO"/>
        </w:rPr>
        <w:t xml:space="preserve"> </w:t>
      </w:r>
      <w:r w:rsidRPr="00211CE7">
        <w:rPr>
          <w:lang w:val="en-GB" w:eastAsia="nb-NO"/>
        </w:rPr>
        <w:t>193</w:t>
      </w:r>
    </w:p>
    <w:p w14:paraId="229BAD71" w14:textId="7658450C" w:rsidR="00A12DDC" w:rsidRPr="00211CE7" w:rsidRDefault="00A12DDC" w:rsidP="00607C2F">
      <w:pPr>
        <w:rPr>
          <w:lang w:val="en-GB" w:eastAsia="nb-NO"/>
        </w:rPr>
      </w:pPr>
      <w:r w:rsidRPr="00211CE7">
        <w:rPr>
          <w:lang w:val="en-GB" w:eastAsia="nb-NO"/>
        </w:rPr>
        <w:t>in contrast to</w:t>
      </w:r>
      <w:r w:rsidR="00C113F9" w:rsidRPr="00211CE7">
        <w:rPr>
          <w:lang w:val="en-GB" w:eastAsia="nb-NO"/>
        </w:rPr>
        <w:t xml:space="preserve"> </w:t>
      </w:r>
      <w:r w:rsidRPr="00211CE7">
        <w:rPr>
          <w:lang w:val="en-GB" w:eastAsia="nb-NO"/>
        </w:rPr>
        <w:t>34</w:t>
      </w:r>
    </w:p>
    <w:p w14:paraId="49598006" w14:textId="32A233B7" w:rsidR="00A12DDC" w:rsidRPr="00211CE7" w:rsidRDefault="00A12DDC" w:rsidP="00607C2F">
      <w:pPr>
        <w:rPr>
          <w:lang w:val="en-GB" w:eastAsia="nb-NO"/>
        </w:rPr>
      </w:pPr>
      <w:r w:rsidRPr="00211CE7">
        <w:rPr>
          <w:lang w:val="en-GB" w:eastAsia="nb-NO"/>
        </w:rPr>
        <w:t>incorporate</w:t>
      </w:r>
      <w:r w:rsidR="00C113F9" w:rsidRPr="00211CE7">
        <w:rPr>
          <w:lang w:val="en-GB" w:eastAsia="nb-NO"/>
        </w:rPr>
        <w:t xml:space="preserve"> </w:t>
      </w:r>
      <w:r w:rsidRPr="00211CE7">
        <w:rPr>
          <w:lang w:val="en-GB" w:eastAsia="nb-NO"/>
        </w:rPr>
        <w:t>193</w:t>
      </w:r>
    </w:p>
    <w:p w14:paraId="099133F5" w14:textId="01563202" w:rsidR="00A12DDC" w:rsidRPr="00211CE7" w:rsidRDefault="00A12DDC" w:rsidP="00607C2F">
      <w:pPr>
        <w:rPr>
          <w:lang w:val="en-GB" w:eastAsia="nb-NO"/>
        </w:rPr>
      </w:pPr>
      <w:r w:rsidRPr="00211CE7">
        <w:rPr>
          <w:lang w:val="en-GB" w:eastAsia="nb-NO"/>
        </w:rPr>
        <w:t>incorporation</w:t>
      </w:r>
      <w:r w:rsidR="00C113F9" w:rsidRPr="00211CE7">
        <w:rPr>
          <w:lang w:val="en-GB" w:eastAsia="nb-NO"/>
        </w:rPr>
        <w:t xml:space="preserve"> </w:t>
      </w:r>
      <w:r w:rsidRPr="00211CE7">
        <w:rPr>
          <w:lang w:val="en-GB" w:eastAsia="nb-NO"/>
        </w:rPr>
        <w:t>193</w:t>
      </w:r>
    </w:p>
    <w:p w14:paraId="22830650" w14:textId="5A17420E" w:rsidR="00A12DDC" w:rsidRPr="00211CE7" w:rsidRDefault="00A12DDC" w:rsidP="00607C2F">
      <w:pPr>
        <w:rPr>
          <w:lang w:val="en-GB" w:eastAsia="nb-NO"/>
        </w:rPr>
      </w:pPr>
      <w:r w:rsidRPr="00211CE7">
        <w:rPr>
          <w:lang w:val="en-GB" w:eastAsia="nb-NO"/>
        </w:rPr>
        <w:t>incurable</w:t>
      </w:r>
      <w:r w:rsidR="00C113F9" w:rsidRPr="00211CE7">
        <w:rPr>
          <w:lang w:val="en-GB" w:eastAsia="nb-NO"/>
        </w:rPr>
        <w:t xml:space="preserve"> </w:t>
      </w:r>
      <w:r w:rsidRPr="00211CE7">
        <w:rPr>
          <w:lang w:val="en-GB" w:eastAsia="nb-NO"/>
        </w:rPr>
        <w:t>121</w:t>
      </w:r>
    </w:p>
    <w:p w14:paraId="1795E968" w14:textId="4E9B055B" w:rsidR="00A12DDC" w:rsidRPr="00211CE7" w:rsidRDefault="00A12DDC" w:rsidP="00607C2F">
      <w:pPr>
        <w:rPr>
          <w:lang w:val="en-GB" w:eastAsia="nb-NO"/>
        </w:rPr>
      </w:pPr>
      <w:r w:rsidRPr="00211CE7">
        <w:rPr>
          <w:lang w:val="en-GB" w:eastAsia="nb-NO"/>
        </w:rPr>
        <w:t>indebted</w:t>
      </w:r>
      <w:r w:rsidR="00C113F9" w:rsidRPr="00211CE7">
        <w:rPr>
          <w:lang w:val="en-GB" w:eastAsia="nb-NO"/>
        </w:rPr>
        <w:t xml:space="preserve"> </w:t>
      </w:r>
      <w:r w:rsidRPr="00211CE7">
        <w:rPr>
          <w:lang w:val="en-GB" w:eastAsia="nb-NO"/>
        </w:rPr>
        <w:t>163</w:t>
      </w:r>
    </w:p>
    <w:p w14:paraId="6D27F30D" w14:textId="45C117B2" w:rsidR="00A12DDC" w:rsidRPr="00211CE7" w:rsidRDefault="00A12DDC" w:rsidP="00607C2F">
      <w:pPr>
        <w:rPr>
          <w:lang w:val="en-GB" w:eastAsia="nb-NO"/>
        </w:rPr>
      </w:pPr>
      <w:r w:rsidRPr="00211CE7">
        <w:rPr>
          <w:lang w:val="en-GB" w:eastAsia="nb-NO"/>
        </w:rPr>
        <w:t>in decline</w:t>
      </w:r>
      <w:r w:rsidR="00C113F9" w:rsidRPr="00211CE7">
        <w:rPr>
          <w:lang w:val="en-GB" w:eastAsia="nb-NO"/>
        </w:rPr>
        <w:t xml:space="preserve"> </w:t>
      </w:r>
      <w:r w:rsidRPr="00211CE7">
        <w:rPr>
          <w:lang w:val="en-GB" w:eastAsia="nb-NO"/>
        </w:rPr>
        <w:t>125</w:t>
      </w:r>
    </w:p>
    <w:p w14:paraId="30A4235F" w14:textId="50ED6F6F" w:rsidR="00A12DDC" w:rsidRPr="00211CE7" w:rsidRDefault="00A12DDC" w:rsidP="00607C2F">
      <w:pPr>
        <w:rPr>
          <w:lang w:val="en-GB" w:eastAsia="nb-NO"/>
        </w:rPr>
      </w:pPr>
      <w:r w:rsidRPr="00211CE7">
        <w:rPr>
          <w:lang w:val="en-GB" w:eastAsia="nb-NO"/>
        </w:rPr>
        <w:t>in demand</w:t>
      </w:r>
      <w:r w:rsidR="00C113F9" w:rsidRPr="00211CE7">
        <w:rPr>
          <w:lang w:val="en-GB" w:eastAsia="nb-NO"/>
        </w:rPr>
        <w:t xml:space="preserve"> </w:t>
      </w:r>
      <w:r w:rsidRPr="00211CE7">
        <w:rPr>
          <w:lang w:val="en-GB" w:eastAsia="nb-NO"/>
        </w:rPr>
        <w:t>47</w:t>
      </w:r>
    </w:p>
    <w:p w14:paraId="23EDD1D9" w14:textId="7AD29876" w:rsidR="00A12DDC" w:rsidRPr="00211CE7" w:rsidRDefault="00A12DDC" w:rsidP="00607C2F">
      <w:pPr>
        <w:rPr>
          <w:lang w:val="en-GB" w:eastAsia="nb-NO"/>
        </w:rPr>
      </w:pPr>
      <w:r w:rsidRPr="00211CE7">
        <w:rPr>
          <w:lang w:val="en-GB" w:eastAsia="nb-NO"/>
        </w:rPr>
        <w:t>indescribable</w:t>
      </w:r>
      <w:r w:rsidR="00C113F9" w:rsidRPr="00211CE7">
        <w:rPr>
          <w:lang w:val="en-GB" w:eastAsia="nb-NO"/>
        </w:rPr>
        <w:t xml:space="preserve"> </w:t>
      </w:r>
      <w:r w:rsidRPr="00211CE7">
        <w:rPr>
          <w:lang w:val="en-GB" w:eastAsia="nb-NO"/>
        </w:rPr>
        <w:t>95</w:t>
      </w:r>
    </w:p>
    <w:p w14:paraId="75983F9B" w14:textId="55336A1D" w:rsidR="00A12DDC" w:rsidRPr="00211CE7" w:rsidRDefault="00A12DDC" w:rsidP="00607C2F">
      <w:pPr>
        <w:rPr>
          <w:lang w:val="en-GB" w:eastAsia="nb-NO"/>
        </w:rPr>
      </w:pPr>
      <w:r w:rsidRPr="00211CE7">
        <w:rPr>
          <w:lang w:val="en-GB" w:eastAsia="nb-NO"/>
        </w:rPr>
        <w:t>indication</w:t>
      </w:r>
      <w:r w:rsidR="00C113F9" w:rsidRPr="00211CE7">
        <w:rPr>
          <w:lang w:val="en-GB" w:eastAsia="nb-NO"/>
        </w:rPr>
        <w:t xml:space="preserve"> </w:t>
      </w:r>
      <w:r w:rsidRPr="00211CE7">
        <w:rPr>
          <w:lang w:val="en-GB" w:eastAsia="nb-NO"/>
        </w:rPr>
        <w:t>27</w:t>
      </w:r>
    </w:p>
    <w:p w14:paraId="6CCD0BFA" w14:textId="6DAEA0D2" w:rsidR="00A12DDC" w:rsidRPr="00211CE7" w:rsidRDefault="00A12DDC" w:rsidP="00607C2F">
      <w:pPr>
        <w:rPr>
          <w:lang w:val="en-GB" w:eastAsia="nb-NO"/>
        </w:rPr>
      </w:pPr>
      <w:r w:rsidRPr="00211CE7">
        <w:rPr>
          <w:lang w:val="en-GB" w:eastAsia="nb-NO"/>
        </w:rPr>
        <w:t>indigenous people</w:t>
      </w:r>
      <w:r w:rsidR="00C113F9" w:rsidRPr="00211CE7">
        <w:rPr>
          <w:lang w:val="en-GB" w:eastAsia="nb-NO"/>
        </w:rPr>
        <w:t xml:space="preserve"> </w:t>
      </w:r>
      <w:r w:rsidRPr="00211CE7">
        <w:rPr>
          <w:lang w:val="en-GB" w:eastAsia="nb-NO"/>
        </w:rPr>
        <w:t>19</w:t>
      </w:r>
    </w:p>
    <w:p w14:paraId="11515A9A" w14:textId="7D89B492" w:rsidR="00A12DDC" w:rsidRPr="00211CE7" w:rsidRDefault="00A12DDC" w:rsidP="00607C2F">
      <w:pPr>
        <w:rPr>
          <w:lang w:val="en-GB" w:eastAsia="nb-NO"/>
        </w:rPr>
      </w:pPr>
      <w:r w:rsidRPr="00211CE7">
        <w:rPr>
          <w:lang w:val="en-GB" w:eastAsia="nb-NO"/>
        </w:rPr>
        <w:t>indulge</w:t>
      </w:r>
      <w:r w:rsidR="00C113F9" w:rsidRPr="00211CE7">
        <w:rPr>
          <w:lang w:val="en-GB" w:eastAsia="nb-NO"/>
        </w:rPr>
        <w:t xml:space="preserve"> </w:t>
      </w:r>
      <w:r w:rsidRPr="00211CE7">
        <w:rPr>
          <w:lang w:val="en-GB" w:eastAsia="nb-NO"/>
        </w:rPr>
        <w:t>223</w:t>
      </w:r>
    </w:p>
    <w:p w14:paraId="790D8542" w14:textId="296121C3" w:rsidR="00A12DDC" w:rsidRPr="00211CE7" w:rsidRDefault="00A12DDC" w:rsidP="00607C2F">
      <w:pPr>
        <w:rPr>
          <w:lang w:val="en-GB" w:eastAsia="nb-NO"/>
        </w:rPr>
      </w:pPr>
      <w:r w:rsidRPr="00211CE7">
        <w:rPr>
          <w:lang w:val="en-GB" w:eastAsia="nb-NO"/>
        </w:rPr>
        <w:t>inevitably</w:t>
      </w:r>
      <w:r w:rsidR="00C113F9" w:rsidRPr="00211CE7">
        <w:rPr>
          <w:lang w:val="en-GB" w:eastAsia="nb-NO"/>
        </w:rPr>
        <w:t xml:space="preserve"> </w:t>
      </w:r>
      <w:r w:rsidRPr="00211CE7">
        <w:rPr>
          <w:lang w:val="en-GB" w:eastAsia="nb-NO"/>
        </w:rPr>
        <w:t>34</w:t>
      </w:r>
    </w:p>
    <w:p w14:paraId="16BE217A" w14:textId="04603593" w:rsidR="00A12DDC" w:rsidRPr="00211CE7" w:rsidRDefault="00A12DDC" w:rsidP="00607C2F">
      <w:pPr>
        <w:rPr>
          <w:lang w:val="en-GB" w:eastAsia="nb-NO"/>
        </w:rPr>
      </w:pPr>
      <w:r w:rsidRPr="00211CE7">
        <w:rPr>
          <w:lang w:val="en-GB" w:eastAsia="nb-NO"/>
        </w:rPr>
        <w:t>inexpensive</w:t>
      </w:r>
      <w:r w:rsidR="00C113F9" w:rsidRPr="00211CE7">
        <w:rPr>
          <w:lang w:val="en-GB" w:eastAsia="nb-NO"/>
        </w:rPr>
        <w:t xml:space="preserve"> </w:t>
      </w:r>
      <w:r w:rsidRPr="00211CE7">
        <w:rPr>
          <w:lang w:val="en-GB" w:eastAsia="nb-NO"/>
        </w:rPr>
        <w:t>36</w:t>
      </w:r>
    </w:p>
    <w:p w14:paraId="1716F966" w14:textId="21630948" w:rsidR="00A12DDC" w:rsidRPr="00211CE7" w:rsidRDefault="00A12DDC" w:rsidP="00607C2F">
      <w:pPr>
        <w:rPr>
          <w:lang w:val="en-GB" w:eastAsia="nb-NO"/>
        </w:rPr>
      </w:pPr>
      <w:r w:rsidRPr="00211CE7">
        <w:rPr>
          <w:lang w:val="en-GB" w:eastAsia="nb-NO"/>
        </w:rPr>
        <w:t>infamous</w:t>
      </w:r>
      <w:r w:rsidR="00C113F9" w:rsidRPr="00211CE7">
        <w:rPr>
          <w:lang w:val="en-GB" w:eastAsia="nb-NO"/>
        </w:rPr>
        <w:t xml:space="preserve"> </w:t>
      </w:r>
      <w:r w:rsidRPr="00211CE7">
        <w:rPr>
          <w:lang w:val="en-GB" w:eastAsia="nb-NO"/>
        </w:rPr>
        <w:t>22</w:t>
      </w:r>
    </w:p>
    <w:p w14:paraId="676A7ABF" w14:textId="7D0F7696" w:rsidR="00A12DDC" w:rsidRPr="00211CE7" w:rsidRDefault="00A12DDC" w:rsidP="00607C2F">
      <w:pPr>
        <w:rPr>
          <w:lang w:val="en-GB" w:eastAsia="nb-NO"/>
        </w:rPr>
      </w:pPr>
      <w:r w:rsidRPr="00211CE7">
        <w:rPr>
          <w:lang w:val="en-GB" w:eastAsia="nb-NO"/>
        </w:rPr>
        <w:t>infantryman</w:t>
      </w:r>
      <w:r w:rsidR="00C113F9" w:rsidRPr="00211CE7">
        <w:rPr>
          <w:lang w:val="en-GB" w:eastAsia="nb-NO"/>
        </w:rPr>
        <w:t xml:space="preserve"> </w:t>
      </w:r>
      <w:r w:rsidRPr="00211CE7">
        <w:rPr>
          <w:lang w:val="en-GB" w:eastAsia="nb-NO"/>
        </w:rPr>
        <w:t>152</w:t>
      </w:r>
    </w:p>
    <w:p w14:paraId="7AF3D02B" w14:textId="5F320460" w:rsidR="00A12DDC" w:rsidRPr="00211CE7" w:rsidRDefault="00A12DDC" w:rsidP="00607C2F">
      <w:pPr>
        <w:rPr>
          <w:lang w:val="en-GB" w:eastAsia="nb-NO"/>
        </w:rPr>
      </w:pPr>
      <w:r w:rsidRPr="00211CE7">
        <w:rPr>
          <w:lang w:val="en-GB" w:eastAsia="nb-NO"/>
        </w:rPr>
        <w:t>inferior</w:t>
      </w:r>
      <w:r w:rsidR="00C113F9" w:rsidRPr="00211CE7">
        <w:rPr>
          <w:lang w:val="en-GB" w:eastAsia="nb-NO"/>
        </w:rPr>
        <w:t xml:space="preserve"> </w:t>
      </w:r>
      <w:r w:rsidRPr="00211CE7">
        <w:rPr>
          <w:lang w:val="en-GB" w:eastAsia="nb-NO"/>
        </w:rPr>
        <w:t>12, 19</w:t>
      </w:r>
    </w:p>
    <w:p w14:paraId="7685F934" w14:textId="2A9D9B12" w:rsidR="00A12DDC" w:rsidRPr="00211CE7" w:rsidRDefault="00A12DDC" w:rsidP="00607C2F">
      <w:pPr>
        <w:rPr>
          <w:lang w:val="en-GB" w:eastAsia="nb-NO"/>
        </w:rPr>
      </w:pPr>
      <w:r w:rsidRPr="00211CE7">
        <w:rPr>
          <w:lang w:val="en-GB" w:eastAsia="nb-NO"/>
        </w:rPr>
        <w:t>infinite</w:t>
      </w:r>
      <w:r w:rsidR="00C113F9" w:rsidRPr="00211CE7">
        <w:rPr>
          <w:lang w:val="en-GB" w:eastAsia="nb-NO"/>
        </w:rPr>
        <w:t xml:space="preserve"> </w:t>
      </w:r>
      <w:r w:rsidRPr="00211CE7">
        <w:rPr>
          <w:lang w:val="en-GB" w:eastAsia="nb-NO"/>
        </w:rPr>
        <w:t>109</w:t>
      </w:r>
    </w:p>
    <w:p w14:paraId="0CB63C33" w14:textId="322A6745" w:rsidR="00A12DDC" w:rsidRPr="00211CE7" w:rsidRDefault="00A12DDC" w:rsidP="00607C2F">
      <w:pPr>
        <w:rPr>
          <w:lang w:val="en-GB" w:eastAsia="nb-NO"/>
        </w:rPr>
      </w:pPr>
      <w:r w:rsidRPr="00211CE7">
        <w:rPr>
          <w:lang w:val="en-GB" w:eastAsia="nb-NO"/>
        </w:rPr>
        <w:t>inflict wounds</w:t>
      </w:r>
      <w:r w:rsidR="00C113F9" w:rsidRPr="00211CE7">
        <w:rPr>
          <w:lang w:val="en-GB" w:eastAsia="nb-NO"/>
        </w:rPr>
        <w:t xml:space="preserve"> </w:t>
      </w:r>
      <w:r w:rsidRPr="00211CE7">
        <w:rPr>
          <w:lang w:val="en-GB" w:eastAsia="nb-NO"/>
        </w:rPr>
        <w:t>183</w:t>
      </w:r>
    </w:p>
    <w:p w14:paraId="46303131" w14:textId="6A7A0E56" w:rsidR="00A12DDC" w:rsidRPr="00211CE7" w:rsidRDefault="00A12DDC" w:rsidP="00607C2F">
      <w:pPr>
        <w:rPr>
          <w:lang w:val="en-GB" w:eastAsia="nb-NO"/>
        </w:rPr>
      </w:pPr>
      <w:r w:rsidRPr="00211CE7">
        <w:rPr>
          <w:lang w:val="en-GB" w:eastAsia="nb-NO"/>
        </w:rPr>
        <w:t>influx</w:t>
      </w:r>
      <w:r w:rsidR="00C113F9" w:rsidRPr="00211CE7">
        <w:rPr>
          <w:lang w:val="en-GB" w:eastAsia="nb-NO"/>
        </w:rPr>
        <w:t xml:space="preserve"> </w:t>
      </w:r>
      <w:r w:rsidRPr="00211CE7">
        <w:rPr>
          <w:lang w:val="en-GB" w:eastAsia="nb-NO"/>
        </w:rPr>
        <w:t>181</w:t>
      </w:r>
    </w:p>
    <w:p w14:paraId="41DBF546" w14:textId="6FB9463E" w:rsidR="00A12DDC" w:rsidRPr="00211CE7" w:rsidRDefault="00A12DDC" w:rsidP="00607C2F">
      <w:pPr>
        <w:rPr>
          <w:lang w:val="en-GB" w:eastAsia="nb-NO"/>
        </w:rPr>
      </w:pPr>
      <w:r w:rsidRPr="00211CE7">
        <w:rPr>
          <w:lang w:val="en-GB" w:eastAsia="nb-NO"/>
        </w:rPr>
        <w:t>informal house</w:t>
      </w:r>
      <w:r w:rsidR="00C113F9" w:rsidRPr="00211CE7">
        <w:rPr>
          <w:lang w:val="en-GB" w:eastAsia="nb-NO"/>
        </w:rPr>
        <w:t xml:space="preserve"> </w:t>
      </w:r>
      <w:r w:rsidRPr="00211CE7">
        <w:rPr>
          <w:lang w:val="en-GB" w:eastAsia="nb-NO"/>
        </w:rPr>
        <w:t>73</w:t>
      </w:r>
    </w:p>
    <w:p w14:paraId="2E5D5B6B" w14:textId="7C6F08CC" w:rsidR="00A12DDC" w:rsidRPr="00211CE7" w:rsidRDefault="00A12DDC" w:rsidP="00607C2F">
      <w:pPr>
        <w:rPr>
          <w:lang w:val="en-GB" w:eastAsia="nb-NO"/>
        </w:rPr>
      </w:pPr>
      <w:r w:rsidRPr="00211CE7">
        <w:rPr>
          <w:lang w:val="en-GB" w:eastAsia="nb-NO"/>
        </w:rPr>
        <w:t>informed decision</w:t>
      </w:r>
      <w:r w:rsidR="00C113F9" w:rsidRPr="00211CE7">
        <w:rPr>
          <w:lang w:val="en-GB" w:eastAsia="nb-NO"/>
        </w:rPr>
        <w:t xml:space="preserve"> </w:t>
      </w:r>
      <w:r w:rsidRPr="00211CE7">
        <w:rPr>
          <w:lang w:val="en-GB" w:eastAsia="nb-NO"/>
        </w:rPr>
        <w:t>153</w:t>
      </w:r>
    </w:p>
    <w:p w14:paraId="4E88DB4E" w14:textId="142FD216" w:rsidR="00A12DDC" w:rsidRPr="00211CE7" w:rsidRDefault="00A12DDC" w:rsidP="00607C2F">
      <w:pPr>
        <w:rPr>
          <w:lang w:val="en-GB" w:eastAsia="nb-NO"/>
        </w:rPr>
      </w:pPr>
      <w:r w:rsidRPr="00211CE7">
        <w:rPr>
          <w:lang w:val="en-GB" w:eastAsia="nb-NO"/>
        </w:rPr>
        <w:t>ingenious</w:t>
      </w:r>
      <w:r w:rsidR="00C113F9" w:rsidRPr="00211CE7">
        <w:rPr>
          <w:lang w:val="en-GB" w:eastAsia="nb-NO"/>
        </w:rPr>
        <w:t xml:space="preserve"> </w:t>
      </w:r>
      <w:r w:rsidRPr="00211CE7">
        <w:rPr>
          <w:lang w:val="en-GB" w:eastAsia="nb-NO"/>
        </w:rPr>
        <w:t>122</w:t>
      </w:r>
    </w:p>
    <w:p w14:paraId="73522B74" w14:textId="290A47FA" w:rsidR="00A12DDC" w:rsidRPr="00211CE7" w:rsidRDefault="00A12DDC" w:rsidP="00607C2F">
      <w:pPr>
        <w:rPr>
          <w:lang w:val="en-GB" w:eastAsia="nb-NO"/>
        </w:rPr>
      </w:pPr>
      <w:r w:rsidRPr="00211CE7">
        <w:rPr>
          <w:lang w:val="en-GB" w:eastAsia="nb-NO"/>
        </w:rPr>
        <w:t>in great demand</w:t>
      </w:r>
      <w:r w:rsidR="00C113F9" w:rsidRPr="00211CE7">
        <w:rPr>
          <w:lang w:val="en-GB" w:eastAsia="nb-NO"/>
        </w:rPr>
        <w:t xml:space="preserve"> </w:t>
      </w:r>
      <w:r w:rsidRPr="00211CE7">
        <w:rPr>
          <w:lang w:val="en-GB" w:eastAsia="nb-NO"/>
        </w:rPr>
        <w:t>36</w:t>
      </w:r>
    </w:p>
    <w:p w14:paraId="325A0577" w14:textId="3BFDDD40" w:rsidR="00A12DDC" w:rsidRPr="00211CE7" w:rsidRDefault="00A12DDC" w:rsidP="00607C2F">
      <w:pPr>
        <w:rPr>
          <w:lang w:val="en-GB" w:eastAsia="nb-NO"/>
        </w:rPr>
      </w:pPr>
      <w:r w:rsidRPr="00211CE7">
        <w:rPr>
          <w:lang w:val="en-GB" w:eastAsia="nb-NO"/>
        </w:rPr>
        <w:t>inhibit</w:t>
      </w:r>
      <w:r w:rsidR="00C113F9" w:rsidRPr="00211CE7">
        <w:rPr>
          <w:lang w:val="en-GB" w:eastAsia="nb-NO"/>
        </w:rPr>
        <w:t xml:space="preserve"> </w:t>
      </w:r>
      <w:r w:rsidRPr="00211CE7">
        <w:rPr>
          <w:lang w:val="en-GB" w:eastAsia="nb-NO"/>
        </w:rPr>
        <w:t>31</w:t>
      </w:r>
    </w:p>
    <w:p w14:paraId="429077AD" w14:textId="2E428F82" w:rsidR="00A12DDC" w:rsidRPr="00211CE7" w:rsidRDefault="00A12DDC" w:rsidP="00607C2F">
      <w:pPr>
        <w:rPr>
          <w:lang w:val="en-GB" w:eastAsia="nb-NO"/>
        </w:rPr>
      </w:pPr>
      <w:r w:rsidRPr="00211CE7">
        <w:rPr>
          <w:lang w:val="en-GB" w:eastAsia="nb-NO"/>
        </w:rPr>
        <w:t>injured</w:t>
      </w:r>
      <w:r w:rsidR="00C113F9" w:rsidRPr="00211CE7">
        <w:rPr>
          <w:lang w:val="en-GB" w:eastAsia="nb-NO"/>
        </w:rPr>
        <w:t xml:space="preserve"> </w:t>
      </w:r>
      <w:r w:rsidRPr="00211CE7">
        <w:rPr>
          <w:lang w:val="en-GB" w:eastAsia="nb-NO"/>
        </w:rPr>
        <w:t>241</w:t>
      </w:r>
    </w:p>
    <w:p w14:paraId="3B4C12B2" w14:textId="645F1E1A" w:rsidR="00A12DDC" w:rsidRPr="00211CE7" w:rsidRDefault="00A12DDC" w:rsidP="00607C2F">
      <w:pPr>
        <w:rPr>
          <w:lang w:val="en-GB" w:eastAsia="nb-NO"/>
        </w:rPr>
      </w:pPr>
      <w:r w:rsidRPr="00211CE7">
        <w:rPr>
          <w:lang w:val="en-GB" w:eastAsia="nb-NO"/>
        </w:rPr>
        <w:t>injustice</w:t>
      </w:r>
      <w:r w:rsidR="00C113F9" w:rsidRPr="00211CE7">
        <w:rPr>
          <w:lang w:val="en-GB" w:eastAsia="nb-NO"/>
        </w:rPr>
        <w:t xml:space="preserve"> </w:t>
      </w:r>
      <w:r w:rsidRPr="00211CE7">
        <w:rPr>
          <w:lang w:val="en-GB" w:eastAsia="nb-NO"/>
        </w:rPr>
        <w:t>45</w:t>
      </w:r>
    </w:p>
    <w:p w14:paraId="70761140" w14:textId="5A7AA3BA" w:rsidR="00A12DDC" w:rsidRPr="00211CE7" w:rsidRDefault="00A12DDC" w:rsidP="00607C2F">
      <w:pPr>
        <w:rPr>
          <w:lang w:val="en-GB" w:eastAsia="nb-NO"/>
        </w:rPr>
      </w:pPr>
      <w:r w:rsidRPr="00211CE7">
        <w:rPr>
          <w:lang w:val="en-GB" w:eastAsia="nb-NO"/>
        </w:rPr>
        <w:t>inn</w:t>
      </w:r>
      <w:r w:rsidR="00C113F9" w:rsidRPr="00211CE7">
        <w:rPr>
          <w:lang w:val="en-GB" w:eastAsia="nb-NO"/>
        </w:rPr>
        <w:t xml:space="preserve"> </w:t>
      </w:r>
      <w:r w:rsidRPr="00211CE7">
        <w:rPr>
          <w:lang w:val="en-GB" w:eastAsia="nb-NO"/>
        </w:rPr>
        <w:t>205</w:t>
      </w:r>
    </w:p>
    <w:p w14:paraId="7C80B53D" w14:textId="393D7871" w:rsidR="00A12DDC" w:rsidRPr="00211CE7" w:rsidRDefault="00A12DDC" w:rsidP="00607C2F">
      <w:pPr>
        <w:rPr>
          <w:lang w:val="en-GB" w:eastAsia="nb-NO"/>
        </w:rPr>
      </w:pPr>
      <w:r w:rsidRPr="00211CE7">
        <w:rPr>
          <w:lang w:val="en-GB" w:eastAsia="nb-NO"/>
        </w:rPr>
        <w:t>inner being sound</w:t>
      </w:r>
      <w:r w:rsidR="00C113F9" w:rsidRPr="00211CE7">
        <w:rPr>
          <w:lang w:val="en-GB" w:eastAsia="nb-NO"/>
        </w:rPr>
        <w:t xml:space="preserve"> </w:t>
      </w:r>
      <w:r w:rsidRPr="00211CE7">
        <w:rPr>
          <w:lang w:val="en-GB" w:eastAsia="nb-NO"/>
        </w:rPr>
        <w:t>107</w:t>
      </w:r>
    </w:p>
    <w:p w14:paraId="70B5E210" w14:textId="3B388040" w:rsidR="00A12DDC" w:rsidRPr="00211CE7" w:rsidRDefault="00A12DDC" w:rsidP="00607C2F">
      <w:pPr>
        <w:rPr>
          <w:lang w:val="en-GB" w:eastAsia="nb-NO"/>
        </w:rPr>
      </w:pPr>
      <w:r w:rsidRPr="00211CE7">
        <w:rPr>
          <w:lang w:val="en-GB" w:eastAsia="nb-NO"/>
        </w:rPr>
        <w:t>innumerable</w:t>
      </w:r>
      <w:r w:rsidR="00C113F9" w:rsidRPr="00211CE7">
        <w:rPr>
          <w:lang w:val="en-GB" w:eastAsia="nb-NO"/>
        </w:rPr>
        <w:t xml:space="preserve"> </w:t>
      </w:r>
      <w:r w:rsidRPr="00211CE7">
        <w:rPr>
          <w:lang w:val="en-GB" w:eastAsia="nb-NO"/>
        </w:rPr>
        <w:t>120</w:t>
      </w:r>
    </w:p>
    <w:p w14:paraId="0CAE783A" w14:textId="7D722A2B" w:rsidR="00A12DDC" w:rsidRPr="00211CE7" w:rsidRDefault="00A12DDC" w:rsidP="00607C2F">
      <w:pPr>
        <w:rPr>
          <w:lang w:val="en-GB" w:eastAsia="nb-NO"/>
        </w:rPr>
      </w:pPr>
      <w:r w:rsidRPr="00211CE7">
        <w:rPr>
          <w:lang w:val="en-GB" w:eastAsia="nb-NO"/>
        </w:rPr>
        <w:t>in place</w:t>
      </w:r>
      <w:r w:rsidR="00C113F9" w:rsidRPr="00211CE7">
        <w:rPr>
          <w:lang w:val="en-GB" w:eastAsia="nb-NO"/>
        </w:rPr>
        <w:t xml:space="preserve"> </w:t>
      </w:r>
      <w:r w:rsidRPr="00211CE7">
        <w:rPr>
          <w:lang w:val="en-GB" w:eastAsia="nb-NO"/>
        </w:rPr>
        <w:t>131</w:t>
      </w:r>
    </w:p>
    <w:p w14:paraId="1C46F8A7" w14:textId="73598F55" w:rsidR="00A12DDC" w:rsidRPr="00211CE7" w:rsidRDefault="00A12DDC" w:rsidP="00607C2F">
      <w:pPr>
        <w:rPr>
          <w:lang w:val="en-GB" w:eastAsia="nb-NO"/>
        </w:rPr>
      </w:pPr>
      <w:r w:rsidRPr="00211CE7">
        <w:rPr>
          <w:lang w:val="en-GB" w:eastAsia="nb-NO"/>
        </w:rPr>
        <w:t>in recent years</w:t>
      </w:r>
      <w:r w:rsidR="00C113F9" w:rsidRPr="00211CE7">
        <w:rPr>
          <w:lang w:val="en-GB" w:eastAsia="nb-NO"/>
        </w:rPr>
        <w:t xml:space="preserve"> </w:t>
      </w:r>
      <w:r w:rsidRPr="00211CE7">
        <w:rPr>
          <w:lang w:val="en-GB" w:eastAsia="nb-NO"/>
        </w:rPr>
        <w:t>34</w:t>
      </w:r>
    </w:p>
    <w:p w14:paraId="69BDDF41" w14:textId="24DD98A7" w:rsidR="00A12DDC" w:rsidRPr="00211CE7" w:rsidRDefault="00A12DDC" w:rsidP="00607C2F">
      <w:pPr>
        <w:rPr>
          <w:lang w:val="en-GB" w:eastAsia="nb-NO"/>
        </w:rPr>
      </w:pPr>
      <w:r w:rsidRPr="00211CE7">
        <w:rPr>
          <w:lang w:val="en-GB" w:eastAsia="nb-NO"/>
        </w:rPr>
        <w:t>in Shakespeare's day</w:t>
      </w:r>
      <w:r w:rsidR="00C113F9" w:rsidRPr="00211CE7">
        <w:rPr>
          <w:lang w:val="en-GB" w:eastAsia="nb-NO"/>
        </w:rPr>
        <w:t xml:space="preserve"> </w:t>
      </w:r>
      <w:r w:rsidRPr="00211CE7">
        <w:rPr>
          <w:lang w:val="en-GB" w:eastAsia="nb-NO"/>
        </w:rPr>
        <w:t>201</w:t>
      </w:r>
    </w:p>
    <w:p w14:paraId="342AB07B" w14:textId="08433CD4" w:rsidR="00A12DDC" w:rsidRPr="00211CE7" w:rsidRDefault="00A12DDC" w:rsidP="00607C2F">
      <w:pPr>
        <w:rPr>
          <w:lang w:val="en-GB" w:eastAsia="nb-NO"/>
        </w:rPr>
      </w:pPr>
      <w:r w:rsidRPr="00211CE7">
        <w:rPr>
          <w:lang w:val="en-GB" w:eastAsia="nb-NO"/>
        </w:rPr>
        <w:t>insignificant</w:t>
      </w:r>
      <w:r w:rsidR="00C113F9" w:rsidRPr="00211CE7">
        <w:rPr>
          <w:lang w:val="en-GB" w:eastAsia="nb-NO"/>
        </w:rPr>
        <w:t xml:space="preserve"> </w:t>
      </w:r>
      <w:r w:rsidRPr="00211CE7">
        <w:rPr>
          <w:lang w:val="en-GB" w:eastAsia="nb-NO"/>
        </w:rPr>
        <w:t>119</w:t>
      </w:r>
    </w:p>
    <w:p w14:paraId="64C13FCA" w14:textId="776150A0" w:rsidR="00A12DDC" w:rsidRPr="00211CE7" w:rsidRDefault="00A12DDC" w:rsidP="00607C2F">
      <w:pPr>
        <w:rPr>
          <w:lang w:val="en-GB" w:eastAsia="nb-NO"/>
        </w:rPr>
      </w:pPr>
      <w:r w:rsidRPr="00211CE7">
        <w:rPr>
          <w:lang w:val="en-GB" w:eastAsia="nb-NO"/>
        </w:rPr>
        <w:t>in spite of</w:t>
      </w:r>
      <w:r w:rsidR="00C113F9" w:rsidRPr="00211CE7">
        <w:rPr>
          <w:lang w:val="en-GB" w:eastAsia="nb-NO"/>
        </w:rPr>
        <w:t xml:space="preserve"> </w:t>
      </w:r>
      <w:r w:rsidRPr="00211CE7">
        <w:rPr>
          <w:lang w:val="en-GB" w:eastAsia="nb-NO"/>
        </w:rPr>
        <w:t>104</w:t>
      </w:r>
    </w:p>
    <w:p w14:paraId="64B911CE" w14:textId="35E5C3D1" w:rsidR="00A12DDC" w:rsidRPr="00211CE7" w:rsidRDefault="00A12DDC" w:rsidP="00607C2F">
      <w:pPr>
        <w:rPr>
          <w:lang w:val="en-GB" w:eastAsia="nb-NO"/>
        </w:rPr>
      </w:pPr>
      <w:r w:rsidRPr="00211CE7">
        <w:rPr>
          <w:lang w:val="en-GB" w:eastAsia="nb-NO"/>
        </w:rPr>
        <w:t>instant</w:t>
      </w:r>
      <w:r w:rsidR="00C113F9" w:rsidRPr="00211CE7">
        <w:rPr>
          <w:lang w:val="en-GB" w:eastAsia="nb-NO"/>
        </w:rPr>
        <w:t xml:space="preserve"> </w:t>
      </w:r>
      <w:r w:rsidRPr="00211CE7">
        <w:rPr>
          <w:lang w:val="en-GB" w:eastAsia="nb-NO"/>
        </w:rPr>
        <w:t>119</w:t>
      </w:r>
    </w:p>
    <w:p w14:paraId="2AECFB7B" w14:textId="752C0AF2" w:rsidR="00A12DDC" w:rsidRPr="00211CE7" w:rsidRDefault="00A12DDC" w:rsidP="00607C2F">
      <w:pPr>
        <w:rPr>
          <w:lang w:val="en-GB" w:eastAsia="nb-NO"/>
        </w:rPr>
      </w:pPr>
      <w:r w:rsidRPr="00211CE7">
        <w:rPr>
          <w:lang w:val="en-GB" w:eastAsia="nb-NO"/>
        </w:rPr>
        <w:t>instigate</w:t>
      </w:r>
      <w:r w:rsidR="00C113F9" w:rsidRPr="00211CE7">
        <w:rPr>
          <w:lang w:val="en-GB" w:eastAsia="nb-NO"/>
        </w:rPr>
        <w:t xml:space="preserve"> </w:t>
      </w:r>
      <w:r w:rsidRPr="00211CE7">
        <w:rPr>
          <w:lang w:val="en-GB" w:eastAsia="nb-NO"/>
        </w:rPr>
        <w:t>47</w:t>
      </w:r>
    </w:p>
    <w:p w14:paraId="607869E2" w14:textId="42E2B738" w:rsidR="00A12DDC" w:rsidRPr="00211CE7" w:rsidRDefault="00A12DDC" w:rsidP="00607C2F">
      <w:pPr>
        <w:rPr>
          <w:lang w:val="en-GB" w:eastAsia="nb-NO"/>
        </w:rPr>
      </w:pPr>
      <w:r w:rsidRPr="00211CE7">
        <w:rPr>
          <w:lang w:val="en-GB" w:eastAsia="nb-NO"/>
        </w:rPr>
        <w:t>instrument route</w:t>
      </w:r>
      <w:r w:rsidR="00C113F9" w:rsidRPr="00211CE7">
        <w:rPr>
          <w:lang w:val="en-GB" w:eastAsia="nb-NO"/>
        </w:rPr>
        <w:t xml:space="preserve"> </w:t>
      </w:r>
      <w:r w:rsidRPr="00211CE7">
        <w:rPr>
          <w:lang w:val="en-GB" w:eastAsia="nb-NO"/>
        </w:rPr>
        <w:t>237</w:t>
      </w:r>
    </w:p>
    <w:p w14:paraId="0682F8E5" w14:textId="04B20D8E" w:rsidR="00A12DDC" w:rsidRPr="00211CE7" w:rsidRDefault="00A12DDC" w:rsidP="00607C2F">
      <w:pPr>
        <w:rPr>
          <w:lang w:val="en-GB" w:eastAsia="nb-NO"/>
        </w:rPr>
      </w:pPr>
      <w:r w:rsidRPr="00211CE7">
        <w:rPr>
          <w:lang w:val="en-GB" w:eastAsia="nb-NO"/>
        </w:rPr>
        <w:t>insult</w:t>
      </w:r>
      <w:r w:rsidR="00C113F9" w:rsidRPr="00211CE7">
        <w:rPr>
          <w:lang w:val="en-GB" w:eastAsia="nb-NO"/>
        </w:rPr>
        <w:t xml:space="preserve"> </w:t>
      </w:r>
      <w:r w:rsidRPr="00211CE7">
        <w:rPr>
          <w:lang w:val="en-GB" w:eastAsia="nb-NO"/>
        </w:rPr>
        <w:t>213</w:t>
      </w:r>
    </w:p>
    <w:p w14:paraId="69930AFB" w14:textId="588A35EC" w:rsidR="00A12DDC" w:rsidRPr="00211CE7" w:rsidRDefault="00A12DDC" w:rsidP="00607C2F">
      <w:pPr>
        <w:rPr>
          <w:lang w:val="en-GB" w:eastAsia="nb-NO"/>
        </w:rPr>
      </w:pPr>
      <w:r w:rsidRPr="00211CE7">
        <w:rPr>
          <w:lang w:val="en-GB" w:eastAsia="nb-NO"/>
        </w:rPr>
        <w:t>integral part</w:t>
      </w:r>
      <w:r w:rsidR="00C113F9" w:rsidRPr="00211CE7">
        <w:rPr>
          <w:lang w:val="en-GB" w:eastAsia="nb-NO"/>
        </w:rPr>
        <w:t xml:space="preserve"> </w:t>
      </w:r>
      <w:r w:rsidRPr="00211CE7">
        <w:rPr>
          <w:lang w:val="en-GB" w:eastAsia="nb-NO"/>
        </w:rPr>
        <w:t>108</w:t>
      </w:r>
    </w:p>
    <w:p w14:paraId="49193C50" w14:textId="3E94B8A2" w:rsidR="00A12DDC" w:rsidRPr="00211CE7" w:rsidRDefault="00A12DDC" w:rsidP="00607C2F">
      <w:pPr>
        <w:rPr>
          <w:lang w:val="en-GB" w:eastAsia="nb-NO"/>
        </w:rPr>
      </w:pPr>
      <w:r w:rsidRPr="00211CE7">
        <w:rPr>
          <w:lang w:val="en-GB" w:eastAsia="nb-NO"/>
        </w:rPr>
        <w:t>interact</w:t>
      </w:r>
      <w:r w:rsidR="00C113F9" w:rsidRPr="00211CE7">
        <w:rPr>
          <w:lang w:val="en-GB" w:eastAsia="nb-NO"/>
        </w:rPr>
        <w:t xml:space="preserve"> </w:t>
      </w:r>
      <w:r w:rsidRPr="00211CE7">
        <w:rPr>
          <w:lang w:val="en-GB" w:eastAsia="nb-NO"/>
        </w:rPr>
        <w:t>238</w:t>
      </w:r>
    </w:p>
    <w:p w14:paraId="682BAFF0" w14:textId="2F31A4CC" w:rsidR="00A12DDC" w:rsidRPr="00211CE7" w:rsidRDefault="00A12DDC" w:rsidP="00607C2F">
      <w:pPr>
        <w:rPr>
          <w:lang w:val="en-GB" w:eastAsia="nb-NO"/>
        </w:rPr>
      </w:pPr>
      <w:r w:rsidRPr="00211CE7">
        <w:rPr>
          <w:lang w:val="en-GB" w:eastAsia="nb-NO"/>
        </w:rPr>
        <w:t>intercultural awareness</w:t>
      </w:r>
      <w:r w:rsidR="00C113F9" w:rsidRPr="00211CE7">
        <w:rPr>
          <w:lang w:val="en-GB" w:eastAsia="nb-NO"/>
        </w:rPr>
        <w:t xml:space="preserve"> </w:t>
      </w:r>
      <w:r w:rsidRPr="00211CE7">
        <w:rPr>
          <w:lang w:val="en-GB" w:eastAsia="nb-NO"/>
        </w:rPr>
        <w:t>70</w:t>
      </w:r>
    </w:p>
    <w:p w14:paraId="6F097316" w14:textId="77C7EE69" w:rsidR="00A12DDC" w:rsidRPr="00211CE7" w:rsidRDefault="00A12DDC" w:rsidP="00607C2F">
      <w:pPr>
        <w:rPr>
          <w:lang w:val="en-GB" w:eastAsia="nb-NO"/>
        </w:rPr>
      </w:pPr>
      <w:r w:rsidRPr="00211CE7">
        <w:rPr>
          <w:lang w:val="en-GB" w:eastAsia="nb-NO"/>
        </w:rPr>
        <w:t>interfere</w:t>
      </w:r>
      <w:r w:rsidR="00C113F9" w:rsidRPr="00211CE7">
        <w:rPr>
          <w:lang w:val="en-GB" w:eastAsia="nb-NO"/>
        </w:rPr>
        <w:t xml:space="preserve"> </w:t>
      </w:r>
      <w:r w:rsidRPr="00211CE7">
        <w:rPr>
          <w:lang w:val="en-GB" w:eastAsia="nb-NO"/>
        </w:rPr>
        <w:t>131</w:t>
      </w:r>
    </w:p>
    <w:p w14:paraId="5890F838" w14:textId="6DC11914" w:rsidR="00A12DDC" w:rsidRPr="00211CE7" w:rsidRDefault="00A12DDC" w:rsidP="00607C2F">
      <w:pPr>
        <w:rPr>
          <w:lang w:val="en-GB" w:eastAsia="nb-NO"/>
        </w:rPr>
      </w:pPr>
      <w:r w:rsidRPr="00211CE7">
        <w:rPr>
          <w:lang w:val="en-GB" w:eastAsia="nb-NO"/>
        </w:rPr>
        <w:t>in terms of</w:t>
      </w:r>
      <w:r w:rsidR="00C113F9" w:rsidRPr="00211CE7">
        <w:rPr>
          <w:lang w:val="en-GB" w:eastAsia="nb-NO"/>
        </w:rPr>
        <w:t xml:space="preserve"> </w:t>
      </w:r>
      <w:r w:rsidRPr="00211CE7">
        <w:rPr>
          <w:lang w:val="en-GB" w:eastAsia="nb-NO"/>
        </w:rPr>
        <w:t>31</w:t>
      </w:r>
    </w:p>
    <w:p w14:paraId="4C8F6578" w14:textId="310B463D" w:rsidR="00A12DDC" w:rsidRPr="00211CE7" w:rsidRDefault="00A12DDC" w:rsidP="00607C2F">
      <w:pPr>
        <w:rPr>
          <w:lang w:val="en-GB" w:eastAsia="nb-NO"/>
        </w:rPr>
      </w:pPr>
      <w:r w:rsidRPr="00211CE7">
        <w:rPr>
          <w:lang w:val="en-GB" w:eastAsia="nb-NO"/>
        </w:rPr>
        <w:t>international exposure</w:t>
      </w:r>
      <w:r w:rsidR="00C113F9" w:rsidRPr="00211CE7">
        <w:rPr>
          <w:lang w:val="en-GB" w:eastAsia="nb-NO"/>
        </w:rPr>
        <w:t xml:space="preserve"> </w:t>
      </w:r>
      <w:r w:rsidRPr="00211CE7">
        <w:rPr>
          <w:lang w:val="en-GB" w:eastAsia="nb-NO"/>
        </w:rPr>
        <w:t>69</w:t>
      </w:r>
    </w:p>
    <w:p w14:paraId="3434805D" w14:textId="423DC514" w:rsidR="00A12DDC" w:rsidRPr="00211CE7" w:rsidRDefault="00A12DDC" w:rsidP="00607C2F">
      <w:pPr>
        <w:rPr>
          <w:lang w:val="en-GB" w:eastAsia="nb-NO"/>
        </w:rPr>
      </w:pPr>
      <w:r w:rsidRPr="00211CE7">
        <w:rPr>
          <w:lang w:val="en-GB" w:eastAsia="nb-NO"/>
        </w:rPr>
        <w:t>intimidating</w:t>
      </w:r>
      <w:r w:rsidR="00C113F9" w:rsidRPr="00211CE7">
        <w:rPr>
          <w:lang w:val="en-GB" w:eastAsia="nb-NO"/>
        </w:rPr>
        <w:t xml:space="preserve"> </w:t>
      </w:r>
      <w:r w:rsidRPr="00211CE7">
        <w:rPr>
          <w:lang w:val="en-GB" w:eastAsia="nb-NO"/>
        </w:rPr>
        <w:t>236</w:t>
      </w:r>
    </w:p>
    <w:p w14:paraId="5D2D4C78" w14:textId="6474A2E6" w:rsidR="00A12DDC" w:rsidRPr="00211CE7" w:rsidRDefault="00A12DDC" w:rsidP="00607C2F">
      <w:pPr>
        <w:rPr>
          <w:lang w:val="en-GB" w:eastAsia="nb-NO"/>
        </w:rPr>
      </w:pPr>
      <w:r w:rsidRPr="00211CE7">
        <w:rPr>
          <w:lang w:val="en-GB" w:eastAsia="nb-NO"/>
        </w:rPr>
        <w:t>Inuit</w:t>
      </w:r>
      <w:r w:rsidR="00C113F9" w:rsidRPr="00211CE7">
        <w:rPr>
          <w:lang w:val="en-GB" w:eastAsia="nb-NO"/>
        </w:rPr>
        <w:t xml:space="preserve"> </w:t>
      </w:r>
      <w:r w:rsidRPr="00211CE7">
        <w:rPr>
          <w:lang w:val="en-GB" w:eastAsia="nb-NO"/>
        </w:rPr>
        <w:t>39</w:t>
      </w:r>
    </w:p>
    <w:p w14:paraId="2DDB8BE2" w14:textId="5BECA2F0" w:rsidR="00A12DDC" w:rsidRPr="00211CE7" w:rsidRDefault="00A12DDC" w:rsidP="00607C2F">
      <w:pPr>
        <w:rPr>
          <w:lang w:val="en-GB" w:eastAsia="nb-NO"/>
        </w:rPr>
      </w:pPr>
      <w:r w:rsidRPr="00211CE7">
        <w:rPr>
          <w:lang w:val="en-GB" w:eastAsia="nb-NO"/>
        </w:rPr>
        <w:t>inundation</w:t>
      </w:r>
      <w:r w:rsidR="00C113F9" w:rsidRPr="00211CE7">
        <w:rPr>
          <w:lang w:val="en-GB" w:eastAsia="nb-NO"/>
        </w:rPr>
        <w:t xml:space="preserve"> </w:t>
      </w:r>
      <w:r w:rsidRPr="00211CE7">
        <w:rPr>
          <w:lang w:val="en-GB" w:eastAsia="nb-NO"/>
        </w:rPr>
        <w:t>132</w:t>
      </w:r>
    </w:p>
    <w:p w14:paraId="5A923358" w14:textId="7B31C652" w:rsidR="00A12DDC" w:rsidRPr="00211CE7" w:rsidRDefault="00A12DDC" w:rsidP="00607C2F">
      <w:pPr>
        <w:rPr>
          <w:lang w:val="en-GB" w:eastAsia="nb-NO"/>
        </w:rPr>
      </w:pPr>
      <w:r w:rsidRPr="00211CE7">
        <w:rPr>
          <w:lang w:val="en-GB" w:eastAsia="nb-NO"/>
        </w:rPr>
        <w:t>invaluable</w:t>
      </w:r>
      <w:r w:rsidR="00C113F9" w:rsidRPr="00211CE7">
        <w:rPr>
          <w:lang w:val="en-GB" w:eastAsia="nb-NO"/>
        </w:rPr>
        <w:t xml:space="preserve"> </w:t>
      </w:r>
      <w:r w:rsidRPr="00211CE7">
        <w:rPr>
          <w:lang w:val="en-GB" w:eastAsia="nb-NO"/>
        </w:rPr>
        <w:t>193</w:t>
      </w:r>
    </w:p>
    <w:p w14:paraId="35C8936E" w14:textId="67557EC6" w:rsidR="00A12DDC" w:rsidRPr="00211CE7" w:rsidRDefault="00A12DDC" w:rsidP="00607C2F">
      <w:pPr>
        <w:rPr>
          <w:lang w:val="en-GB" w:eastAsia="nb-NO"/>
        </w:rPr>
      </w:pPr>
      <w:r w:rsidRPr="00211CE7">
        <w:rPr>
          <w:lang w:val="en-GB" w:eastAsia="nb-NO"/>
        </w:rPr>
        <w:t>invent</w:t>
      </w:r>
      <w:r w:rsidR="00C113F9" w:rsidRPr="00211CE7">
        <w:rPr>
          <w:lang w:val="en-GB" w:eastAsia="nb-NO"/>
        </w:rPr>
        <w:t xml:space="preserve"> </w:t>
      </w:r>
      <w:r w:rsidRPr="00211CE7">
        <w:rPr>
          <w:lang w:val="en-GB" w:eastAsia="nb-NO"/>
        </w:rPr>
        <w:t>188</w:t>
      </w:r>
    </w:p>
    <w:p w14:paraId="6ACCC258" w14:textId="0FCD84B6" w:rsidR="00A12DDC" w:rsidRPr="00211CE7" w:rsidRDefault="00A12DDC" w:rsidP="00607C2F">
      <w:pPr>
        <w:rPr>
          <w:lang w:val="en-GB" w:eastAsia="nb-NO"/>
        </w:rPr>
      </w:pPr>
      <w:r w:rsidRPr="00211CE7">
        <w:rPr>
          <w:lang w:val="en-GB" w:eastAsia="nb-NO"/>
        </w:rPr>
        <w:t>investigate</w:t>
      </w:r>
      <w:r w:rsidR="00C113F9" w:rsidRPr="00211CE7">
        <w:rPr>
          <w:lang w:val="en-GB" w:eastAsia="nb-NO"/>
        </w:rPr>
        <w:t xml:space="preserve"> </w:t>
      </w:r>
      <w:r w:rsidRPr="00211CE7">
        <w:rPr>
          <w:lang w:val="en-GB" w:eastAsia="nb-NO"/>
        </w:rPr>
        <w:t>158</w:t>
      </w:r>
    </w:p>
    <w:p w14:paraId="4C488C93" w14:textId="058C9C1C" w:rsidR="00A12DDC" w:rsidRPr="00211CE7" w:rsidRDefault="00A12DDC" w:rsidP="00607C2F">
      <w:pPr>
        <w:rPr>
          <w:lang w:val="en-GB" w:eastAsia="nb-NO"/>
        </w:rPr>
      </w:pPr>
      <w:r w:rsidRPr="00211CE7">
        <w:rPr>
          <w:lang w:val="en-GB" w:eastAsia="nb-NO"/>
        </w:rPr>
        <w:t>investment bank</w:t>
      </w:r>
      <w:r w:rsidR="00C113F9" w:rsidRPr="00211CE7">
        <w:rPr>
          <w:lang w:val="en-GB" w:eastAsia="nb-NO"/>
        </w:rPr>
        <w:t xml:space="preserve"> </w:t>
      </w:r>
      <w:r w:rsidRPr="00211CE7">
        <w:rPr>
          <w:lang w:val="en-GB" w:eastAsia="nb-NO"/>
        </w:rPr>
        <w:t>71</w:t>
      </w:r>
    </w:p>
    <w:p w14:paraId="1645BEBE" w14:textId="0393DF8E" w:rsidR="00A12DDC" w:rsidRPr="00211CE7" w:rsidRDefault="00A12DDC" w:rsidP="00607C2F">
      <w:pPr>
        <w:rPr>
          <w:lang w:val="en-GB" w:eastAsia="nb-NO"/>
        </w:rPr>
      </w:pPr>
      <w:r w:rsidRPr="00211CE7">
        <w:rPr>
          <w:lang w:val="en-GB" w:eastAsia="nb-NO"/>
        </w:rPr>
        <w:t>iron curtain</w:t>
      </w:r>
      <w:r w:rsidR="00C113F9" w:rsidRPr="00211CE7">
        <w:rPr>
          <w:lang w:val="en-GB" w:eastAsia="nb-NO"/>
        </w:rPr>
        <w:t xml:space="preserve"> </w:t>
      </w:r>
      <w:r w:rsidRPr="00211CE7">
        <w:rPr>
          <w:lang w:val="en-GB" w:eastAsia="nb-NO"/>
        </w:rPr>
        <w:t>181</w:t>
      </w:r>
    </w:p>
    <w:p w14:paraId="0CB3429D" w14:textId="5CBFC4FC" w:rsidR="00A12DDC" w:rsidRPr="00211CE7" w:rsidRDefault="00A12DDC" w:rsidP="00607C2F">
      <w:pPr>
        <w:rPr>
          <w:lang w:val="en-GB" w:eastAsia="nb-NO"/>
        </w:rPr>
      </w:pPr>
      <w:r w:rsidRPr="00211CE7">
        <w:rPr>
          <w:lang w:val="en-GB" w:eastAsia="nb-NO"/>
        </w:rPr>
        <w:t>irrigation demands</w:t>
      </w:r>
      <w:r w:rsidR="00C113F9" w:rsidRPr="00211CE7">
        <w:rPr>
          <w:lang w:val="en-GB" w:eastAsia="nb-NO"/>
        </w:rPr>
        <w:t xml:space="preserve"> </w:t>
      </w:r>
      <w:r w:rsidRPr="00211CE7">
        <w:rPr>
          <w:lang w:val="en-GB" w:eastAsia="nb-NO"/>
        </w:rPr>
        <w:t>125</w:t>
      </w:r>
    </w:p>
    <w:p w14:paraId="540F2E5E" w14:textId="23538627" w:rsidR="00A12DDC" w:rsidRPr="00211CE7" w:rsidRDefault="00A12DDC" w:rsidP="00607C2F">
      <w:pPr>
        <w:rPr>
          <w:lang w:val="en-GB" w:eastAsia="nb-NO"/>
        </w:rPr>
      </w:pPr>
      <w:r w:rsidRPr="00211CE7">
        <w:rPr>
          <w:lang w:val="en-GB" w:eastAsia="nb-NO"/>
        </w:rPr>
        <w:t>issue</w:t>
      </w:r>
      <w:r w:rsidR="00C113F9" w:rsidRPr="00211CE7">
        <w:rPr>
          <w:lang w:val="en-GB" w:eastAsia="nb-NO"/>
        </w:rPr>
        <w:t xml:space="preserve"> </w:t>
      </w:r>
      <w:r w:rsidRPr="00211CE7">
        <w:rPr>
          <w:lang w:val="en-GB" w:eastAsia="nb-NO"/>
        </w:rPr>
        <w:t>156</w:t>
      </w:r>
    </w:p>
    <w:p w14:paraId="6572A1DD" w14:textId="1786C13F" w:rsidR="00A12DDC" w:rsidRPr="00211CE7" w:rsidRDefault="00A12DDC" w:rsidP="00607C2F">
      <w:pPr>
        <w:rPr>
          <w:lang w:val="en-GB" w:eastAsia="nb-NO"/>
        </w:rPr>
      </w:pPr>
      <w:r w:rsidRPr="00211CE7">
        <w:rPr>
          <w:lang w:val="en-GB" w:eastAsia="nb-NO"/>
        </w:rPr>
        <w:t>item</w:t>
      </w:r>
      <w:r w:rsidR="00C113F9" w:rsidRPr="00211CE7">
        <w:rPr>
          <w:lang w:val="en-GB" w:eastAsia="nb-NO"/>
        </w:rPr>
        <w:t xml:space="preserve"> </w:t>
      </w:r>
      <w:r w:rsidRPr="00211CE7">
        <w:rPr>
          <w:lang w:val="en-GB" w:eastAsia="nb-NO"/>
        </w:rPr>
        <w:t>31, 75</w:t>
      </w:r>
    </w:p>
    <w:p w14:paraId="79B893B1" w14:textId="31CDC72E" w:rsidR="00A12DDC" w:rsidRPr="00211CE7" w:rsidRDefault="00A12DDC" w:rsidP="00607C2F">
      <w:pPr>
        <w:rPr>
          <w:lang w:val="en-GB" w:eastAsia="nb-NO"/>
        </w:rPr>
      </w:pPr>
      <w:r w:rsidRPr="00211CE7">
        <w:rPr>
          <w:lang w:val="en-GB" w:eastAsia="nb-NO"/>
        </w:rPr>
        <w:t>it got lodged</w:t>
      </w:r>
      <w:r w:rsidR="00C113F9" w:rsidRPr="00211CE7">
        <w:rPr>
          <w:lang w:val="en-GB" w:eastAsia="nb-NO"/>
        </w:rPr>
        <w:t xml:space="preserve"> </w:t>
      </w:r>
      <w:r w:rsidRPr="00211CE7">
        <w:rPr>
          <w:lang w:val="en-GB" w:eastAsia="nb-NO"/>
        </w:rPr>
        <w:t>219</w:t>
      </w:r>
    </w:p>
    <w:p w14:paraId="3906E988" w14:textId="5CFE8EEA" w:rsidR="00A12DDC" w:rsidRPr="00211CE7" w:rsidRDefault="00A12DDC" w:rsidP="00607C2F">
      <w:pPr>
        <w:rPr>
          <w:lang w:val="en-GB" w:eastAsia="nb-NO"/>
        </w:rPr>
      </w:pPr>
      <w:r w:rsidRPr="00211CE7">
        <w:rPr>
          <w:lang w:val="en-GB" w:eastAsia="nb-NO"/>
        </w:rPr>
        <w:t>it is estimated that</w:t>
      </w:r>
      <w:r w:rsidR="00C113F9" w:rsidRPr="00211CE7">
        <w:rPr>
          <w:lang w:val="en-GB" w:eastAsia="nb-NO"/>
        </w:rPr>
        <w:t xml:space="preserve"> </w:t>
      </w:r>
      <w:r w:rsidRPr="00211CE7">
        <w:rPr>
          <w:lang w:val="en-GB" w:eastAsia="nb-NO"/>
        </w:rPr>
        <w:t>178</w:t>
      </w:r>
    </w:p>
    <w:p w14:paraId="5939E68A" w14:textId="7DA5CF42" w:rsidR="00A12DDC" w:rsidRPr="00211CE7" w:rsidRDefault="00A12DDC" w:rsidP="00607C2F">
      <w:pPr>
        <w:rPr>
          <w:lang w:val="en-GB" w:eastAsia="nb-NO"/>
        </w:rPr>
      </w:pPr>
      <w:r w:rsidRPr="00211CE7">
        <w:rPr>
          <w:lang w:val="en-GB" w:eastAsia="nb-NO"/>
        </w:rPr>
        <w:t>Ivy League</w:t>
      </w:r>
      <w:r w:rsidR="00C113F9" w:rsidRPr="00211CE7">
        <w:rPr>
          <w:lang w:val="en-GB" w:eastAsia="nb-NO"/>
        </w:rPr>
        <w:t xml:space="preserve"> </w:t>
      </w:r>
      <w:r w:rsidRPr="00211CE7">
        <w:rPr>
          <w:lang w:val="en-GB" w:eastAsia="nb-NO"/>
        </w:rPr>
        <w:t>71</w:t>
      </w:r>
    </w:p>
    <w:p w14:paraId="1D4E17B3" w14:textId="77777777" w:rsidR="00A12DDC" w:rsidRPr="00211CE7" w:rsidRDefault="00A12DDC" w:rsidP="00607C2F">
      <w:pPr>
        <w:rPr>
          <w:lang w:val="en-GB" w:eastAsia="nb-NO"/>
        </w:rPr>
      </w:pPr>
    </w:p>
    <w:p w14:paraId="57EFE027" w14:textId="77777777" w:rsidR="00A12DDC" w:rsidRPr="00211CE7" w:rsidRDefault="00A12DDC" w:rsidP="00607C2F">
      <w:pPr>
        <w:rPr>
          <w:lang w:val="en-GB" w:eastAsia="nb-NO"/>
        </w:rPr>
      </w:pPr>
      <w:bookmarkStart w:id="102" w:name="_Toc488658254"/>
      <w:r w:rsidRPr="00211CE7">
        <w:rPr>
          <w:lang w:val="en-GB" w:eastAsia="nb-NO"/>
        </w:rPr>
        <w:t>J</w:t>
      </w:r>
      <w:bookmarkEnd w:id="102"/>
    </w:p>
    <w:p w14:paraId="287725DD" w14:textId="5A16D344" w:rsidR="00A12DDC" w:rsidRPr="00211CE7" w:rsidRDefault="00A12DDC" w:rsidP="00607C2F">
      <w:pPr>
        <w:rPr>
          <w:lang w:val="en-GB" w:eastAsia="nb-NO"/>
        </w:rPr>
      </w:pPr>
      <w:r w:rsidRPr="00211CE7">
        <w:rPr>
          <w:lang w:val="en-GB" w:eastAsia="nb-NO"/>
        </w:rPr>
        <w:t>jeopardize</w:t>
      </w:r>
      <w:r w:rsidR="00C113F9" w:rsidRPr="00211CE7">
        <w:rPr>
          <w:lang w:val="en-GB" w:eastAsia="nb-NO"/>
        </w:rPr>
        <w:t xml:space="preserve"> </w:t>
      </w:r>
      <w:r w:rsidRPr="00211CE7">
        <w:rPr>
          <w:lang w:val="en-GB" w:eastAsia="nb-NO"/>
        </w:rPr>
        <w:t>132</w:t>
      </w:r>
    </w:p>
    <w:p w14:paraId="7DF46620" w14:textId="648EA68C" w:rsidR="00A12DDC" w:rsidRPr="00211CE7" w:rsidRDefault="00A12DDC" w:rsidP="00607C2F">
      <w:pPr>
        <w:rPr>
          <w:lang w:val="en-GB" w:eastAsia="nb-NO"/>
        </w:rPr>
      </w:pPr>
      <w:r w:rsidRPr="00211CE7">
        <w:rPr>
          <w:lang w:val="en-GB" w:eastAsia="nb-NO"/>
        </w:rPr>
        <w:t>joey</w:t>
      </w:r>
      <w:r w:rsidR="00C113F9" w:rsidRPr="00211CE7">
        <w:rPr>
          <w:lang w:val="en-GB" w:eastAsia="nb-NO"/>
        </w:rPr>
        <w:t xml:space="preserve"> </w:t>
      </w:r>
      <w:r w:rsidRPr="00211CE7">
        <w:rPr>
          <w:lang w:val="en-GB" w:eastAsia="nb-NO"/>
        </w:rPr>
        <w:t>27</w:t>
      </w:r>
    </w:p>
    <w:p w14:paraId="23FEC779" w14:textId="77777777" w:rsidR="00A12DDC" w:rsidRPr="00211CE7" w:rsidRDefault="00A12DDC" w:rsidP="00607C2F">
      <w:pPr>
        <w:rPr>
          <w:lang w:val="en-GB" w:eastAsia="nb-NO"/>
        </w:rPr>
      </w:pPr>
    </w:p>
    <w:p w14:paraId="00372B87" w14:textId="77777777" w:rsidR="00A12DDC" w:rsidRPr="00211CE7" w:rsidRDefault="00A12DDC" w:rsidP="00607C2F">
      <w:pPr>
        <w:rPr>
          <w:lang w:val="en-GB" w:eastAsia="nb-NO"/>
        </w:rPr>
      </w:pPr>
      <w:bookmarkStart w:id="103" w:name="_Toc488658255"/>
      <w:r w:rsidRPr="00211CE7">
        <w:rPr>
          <w:lang w:val="en-GB" w:eastAsia="nb-NO"/>
        </w:rPr>
        <w:t>K</w:t>
      </w:r>
      <w:bookmarkEnd w:id="103"/>
    </w:p>
    <w:p w14:paraId="5F8D80DB" w14:textId="1FCD6146" w:rsidR="00A12DDC" w:rsidRPr="00211CE7" w:rsidRDefault="00A12DDC" w:rsidP="00607C2F">
      <w:pPr>
        <w:rPr>
          <w:lang w:val="en-GB" w:eastAsia="nb-NO"/>
        </w:rPr>
      </w:pPr>
      <w:r w:rsidRPr="00211CE7">
        <w:rPr>
          <w:lang w:val="en-GB" w:eastAsia="nb-NO"/>
        </w:rPr>
        <w:t>keen on</w:t>
      </w:r>
      <w:r w:rsidR="00C113F9" w:rsidRPr="00211CE7">
        <w:rPr>
          <w:lang w:val="en-GB" w:eastAsia="nb-NO"/>
        </w:rPr>
        <w:t xml:space="preserve"> </w:t>
      </w:r>
      <w:r w:rsidRPr="00211CE7">
        <w:rPr>
          <w:lang w:val="en-GB" w:eastAsia="nb-NO"/>
        </w:rPr>
        <w:t>92</w:t>
      </w:r>
    </w:p>
    <w:p w14:paraId="52952ED8" w14:textId="5B639169" w:rsidR="00A12DDC" w:rsidRPr="00211CE7" w:rsidRDefault="00A12DDC" w:rsidP="00607C2F">
      <w:pPr>
        <w:rPr>
          <w:lang w:val="en-GB" w:eastAsia="nb-NO"/>
        </w:rPr>
      </w:pPr>
      <w:r w:rsidRPr="00211CE7">
        <w:rPr>
          <w:lang w:val="en-GB" w:eastAsia="nb-NO"/>
        </w:rPr>
        <w:t>keep hold of</w:t>
      </w:r>
      <w:r w:rsidR="00C113F9" w:rsidRPr="00211CE7">
        <w:rPr>
          <w:lang w:val="en-GB" w:eastAsia="nb-NO"/>
        </w:rPr>
        <w:t xml:space="preserve"> </w:t>
      </w:r>
      <w:r w:rsidRPr="00211CE7">
        <w:rPr>
          <w:lang w:val="en-GB" w:eastAsia="nb-NO"/>
        </w:rPr>
        <w:t>99</w:t>
      </w:r>
    </w:p>
    <w:p w14:paraId="4033022A" w14:textId="2517AD48" w:rsidR="00A12DDC" w:rsidRPr="00211CE7" w:rsidRDefault="00A12DDC" w:rsidP="00607C2F">
      <w:pPr>
        <w:rPr>
          <w:lang w:val="en-GB" w:eastAsia="nb-NO"/>
        </w:rPr>
      </w:pPr>
      <w:r w:rsidRPr="00211CE7">
        <w:rPr>
          <w:lang w:val="en-GB" w:eastAsia="nb-NO"/>
        </w:rPr>
        <w:t>keep up with</w:t>
      </w:r>
      <w:r w:rsidR="00C113F9" w:rsidRPr="00211CE7">
        <w:rPr>
          <w:lang w:val="en-GB" w:eastAsia="nb-NO"/>
        </w:rPr>
        <w:t xml:space="preserve"> </w:t>
      </w:r>
      <w:r w:rsidRPr="00211CE7">
        <w:rPr>
          <w:lang w:val="en-GB" w:eastAsia="nb-NO"/>
        </w:rPr>
        <w:t>130</w:t>
      </w:r>
    </w:p>
    <w:p w14:paraId="7FE6DC19" w14:textId="1EB61D91" w:rsidR="00A12DDC" w:rsidRPr="00211CE7" w:rsidRDefault="00A12DDC" w:rsidP="00607C2F">
      <w:pPr>
        <w:rPr>
          <w:lang w:val="en-GB" w:eastAsia="nb-NO"/>
        </w:rPr>
      </w:pPr>
      <w:r w:rsidRPr="00211CE7">
        <w:rPr>
          <w:lang w:val="en-GB" w:eastAsia="nb-NO"/>
        </w:rPr>
        <w:t>killed my credit cards</w:t>
      </w:r>
      <w:r w:rsidR="00C113F9" w:rsidRPr="00211CE7">
        <w:rPr>
          <w:lang w:val="en-GB" w:eastAsia="nb-NO"/>
        </w:rPr>
        <w:t xml:space="preserve"> </w:t>
      </w:r>
      <w:r w:rsidRPr="00211CE7">
        <w:rPr>
          <w:lang w:val="en-GB" w:eastAsia="nb-NO"/>
        </w:rPr>
        <w:t>163</w:t>
      </w:r>
    </w:p>
    <w:p w14:paraId="569698ED" w14:textId="47C6F3E6" w:rsidR="00A12DDC" w:rsidRPr="00211CE7" w:rsidRDefault="00A12DDC" w:rsidP="00607C2F">
      <w:pPr>
        <w:rPr>
          <w:lang w:val="en-GB" w:eastAsia="nb-NO"/>
        </w:rPr>
      </w:pPr>
      <w:r w:rsidRPr="00211CE7">
        <w:rPr>
          <w:lang w:val="en-GB" w:eastAsia="nb-NO"/>
        </w:rPr>
        <w:t>killer whale</w:t>
      </w:r>
      <w:r w:rsidR="00C113F9" w:rsidRPr="00211CE7">
        <w:rPr>
          <w:lang w:val="en-GB" w:eastAsia="nb-NO"/>
        </w:rPr>
        <w:t xml:space="preserve"> </w:t>
      </w:r>
      <w:r w:rsidRPr="00211CE7">
        <w:rPr>
          <w:lang w:val="en-GB" w:eastAsia="nb-NO"/>
        </w:rPr>
        <w:t>128</w:t>
      </w:r>
    </w:p>
    <w:p w14:paraId="6A75A106" w14:textId="0A7291EE" w:rsidR="00A12DDC" w:rsidRPr="00211CE7" w:rsidRDefault="00A12DDC" w:rsidP="00607C2F">
      <w:pPr>
        <w:rPr>
          <w:lang w:val="en-GB" w:eastAsia="nb-NO"/>
        </w:rPr>
      </w:pPr>
      <w:r w:rsidRPr="00211CE7">
        <w:rPr>
          <w:lang w:val="en-GB" w:eastAsia="nb-NO"/>
        </w:rPr>
        <w:t>kill the engine</w:t>
      </w:r>
      <w:r w:rsidR="00C113F9" w:rsidRPr="00211CE7">
        <w:rPr>
          <w:lang w:val="en-GB" w:eastAsia="nb-NO"/>
        </w:rPr>
        <w:t xml:space="preserve"> </w:t>
      </w:r>
      <w:r w:rsidRPr="00211CE7">
        <w:rPr>
          <w:lang w:val="en-GB" w:eastAsia="nb-NO"/>
        </w:rPr>
        <w:t>131</w:t>
      </w:r>
    </w:p>
    <w:p w14:paraId="3DAF56B8" w14:textId="1F4FA4DB" w:rsidR="00A12DDC" w:rsidRPr="00211CE7" w:rsidRDefault="00A12DDC" w:rsidP="00607C2F">
      <w:pPr>
        <w:rPr>
          <w:lang w:val="en-GB" w:eastAsia="nb-NO"/>
        </w:rPr>
      </w:pPr>
      <w:r w:rsidRPr="00211CE7">
        <w:rPr>
          <w:lang w:val="en-GB" w:eastAsia="nb-NO"/>
        </w:rPr>
        <w:t>kindergarten</w:t>
      </w:r>
      <w:r w:rsidR="00C113F9" w:rsidRPr="00211CE7">
        <w:rPr>
          <w:lang w:val="en-GB" w:eastAsia="nb-NO"/>
        </w:rPr>
        <w:t xml:space="preserve"> </w:t>
      </w:r>
      <w:r w:rsidRPr="00211CE7">
        <w:rPr>
          <w:lang w:val="en-GB" w:eastAsia="nb-NO"/>
        </w:rPr>
        <w:t>81</w:t>
      </w:r>
    </w:p>
    <w:p w14:paraId="0A9EAE22" w14:textId="7D46F987" w:rsidR="00A12DDC" w:rsidRPr="00211CE7" w:rsidRDefault="00A12DDC" w:rsidP="00607C2F">
      <w:pPr>
        <w:rPr>
          <w:lang w:val="en-GB" w:eastAsia="nb-NO"/>
        </w:rPr>
      </w:pPr>
      <w:r w:rsidRPr="00211CE7">
        <w:rPr>
          <w:lang w:val="en-GB" w:eastAsia="nb-NO"/>
        </w:rPr>
        <w:t>knockabout</w:t>
      </w:r>
      <w:r w:rsidR="00C113F9" w:rsidRPr="00211CE7">
        <w:rPr>
          <w:lang w:val="en-GB" w:eastAsia="nb-NO"/>
        </w:rPr>
        <w:t xml:space="preserve"> </w:t>
      </w:r>
      <w:r w:rsidRPr="00211CE7">
        <w:rPr>
          <w:lang w:val="en-GB" w:eastAsia="nb-NO"/>
        </w:rPr>
        <w:t>224</w:t>
      </w:r>
    </w:p>
    <w:p w14:paraId="048B074D" w14:textId="77777777" w:rsidR="00A12DDC" w:rsidRPr="00211CE7" w:rsidRDefault="00A12DDC" w:rsidP="00607C2F">
      <w:pPr>
        <w:rPr>
          <w:lang w:val="en-GB" w:eastAsia="nb-NO"/>
        </w:rPr>
      </w:pPr>
    </w:p>
    <w:p w14:paraId="64A3CA3F" w14:textId="77777777" w:rsidR="00A12DDC" w:rsidRPr="00211CE7" w:rsidRDefault="00A12DDC" w:rsidP="00607C2F">
      <w:pPr>
        <w:rPr>
          <w:lang w:val="en-GB" w:eastAsia="nb-NO"/>
        </w:rPr>
      </w:pPr>
      <w:bookmarkStart w:id="104" w:name="_Toc488658256"/>
      <w:r w:rsidRPr="00211CE7">
        <w:rPr>
          <w:lang w:val="en-GB" w:eastAsia="nb-NO"/>
        </w:rPr>
        <w:t>L</w:t>
      </w:r>
      <w:bookmarkEnd w:id="104"/>
    </w:p>
    <w:p w14:paraId="7A92B258" w14:textId="6EF4CD25" w:rsidR="00A12DDC" w:rsidRPr="00211CE7" w:rsidRDefault="00A12DDC" w:rsidP="00607C2F">
      <w:pPr>
        <w:rPr>
          <w:lang w:val="en-GB" w:eastAsia="nb-NO"/>
        </w:rPr>
      </w:pPr>
      <w:r w:rsidRPr="00211CE7">
        <w:rPr>
          <w:lang w:val="en-GB" w:eastAsia="nb-NO"/>
        </w:rPr>
        <w:t>lack of</w:t>
      </w:r>
      <w:r w:rsidR="00C113F9" w:rsidRPr="00211CE7">
        <w:rPr>
          <w:lang w:val="en-GB" w:eastAsia="nb-NO"/>
        </w:rPr>
        <w:t xml:space="preserve"> </w:t>
      </w:r>
      <w:r w:rsidRPr="00211CE7">
        <w:rPr>
          <w:lang w:val="en-GB" w:eastAsia="nb-NO"/>
        </w:rPr>
        <w:t>133</w:t>
      </w:r>
    </w:p>
    <w:p w14:paraId="68D0C38A" w14:textId="7C88317A" w:rsidR="00A12DDC" w:rsidRPr="00211CE7" w:rsidRDefault="00A12DDC" w:rsidP="00607C2F">
      <w:pPr>
        <w:rPr>
          <w:lang w:val="en-GB" w:eastAsia="nb-NO"/>
        </w:rPr>
      </w:pPr>
      <w:r w:rsidRPr="00211CE7">
        <w:rPr>
          <w:lang w:val="en-GB" w:eastAsia="nb-NO"/>
        </w:rPr>
        <w:t>landmark</w:t>
      </w:r>
      <w:r w:rsidR="00C113F9" w:rsidRPr="00211CE7">
        <w:rPr>
          <w:lang w:val="en-GB" w:eastAsia="nb-NO"/>
        </w:rPr>
        <w:t xml:space="preserve"> </w:t>
      </w:r>
      <w:r w:rsidRPr="00211CE7">
        <w:rPr>
          <w:lang w:val="en-GB" w:eastAsia="nb-NO"/>
        </w:rPr>
        <w:t>64</w:t>
      </w:r>
    </w:p>
    <w:p w14:paraId="2BEA82CA" w14:textId="7CAE22F9" w:rsidR="00A12DDC" w:rsidRPr="00211CE7" w:rsidRDefault="00A12DDC" w:rsidP="00607C2F">
      <w:pPr>
        <w:rPr>
          <w:lang w:val="en-GB" w:eastAsia="nb-NO"/>
        </w:rPr>
      </w:pPr>
      <w:r w:rsidRPr="00211CE7">
        <w:rPr>
          <w:lang w:val="en-GB" w:eastAsia="nb-NO"/>
        </w:rPr>
        <w:t>landmass</w:t>
      </w:r>
      <w:r w:rsidR="00C113F9" w:rsidRPr="00211CE7">
        <w:rPr>
          <w:lang w:val="en-GB" w:eastAsia="nb-NO"/>
        </w:rPr>
        <w:t xml:space="preserve"> </w:t>
      </w:r>
      <w:r w:rsidRPr="00211CE7">
        <w:rPr>
          <w:lang w:val="en-GB" w:eastAsia="nb-NO"/>
        </w:rPr>
        <w:t>12</w:t>
      </w:r>
    </w:p>
    <w:p w14:paraId="5EA84A4F" w14:textId="43C7223F" w:rsidR="00A12DDC" w:rsidRPr="00211CE7" w:rsidRDefault="00A12DDC" w:rsidP="00607C2F">
      <w:pPr>
        <w:rPr>
          <w:lang w:val="en-GB" w:eastAsia="nb-NO"/>
        </w:rPr>
      </w:pPr>
      <w:r w:rsidRPr="00211CE7">
        <w:rPr>
          <w:lang w:val="en-GB" w:eastAsia="nb-NO"/>
        </w:rPr>
        <w:t>lash</w:t>
      </w:r>
      <w:r w:rsidR="00C113F9" w:rsidRPr="00211CE7">
        <w:rPr>
          <w:lang w:val="en-GB" w:eastAsia="nb-NO"/>
        </w:rPr>
        <w:t xml:space="preserve"> </w:t>
      </w:r>
      <w:r w:rsidRPr="00211CE7">
        <w:rPr>
          <w:lang w:val="en-GB" w:eastAsia="nb-NO"/>
        </w:rPr>
        <w:t>98</w:t>
      </w:r>
    </w:p>
    <w:p w14:paraId="7937AB1D" w14:textId="598EF24E" w:rsidR="00A12DDC" w:rsidRPr="00211CE7" w:rsidRDefault="00A12DDC" w:rsidP="00607C2F">
      <w:pPr>
        <w:rPr>
          <w:lang w:val="en-GB" w:eastAsia="nb-NO"/>
        </w:rPr>
      </w:pPr>
      <w:r w:rsidRPr="00211CE7">
        <w:rPr>
          <w:lang w:val="en-GB" w:eastAsia="nb-NO"/>
        </w:rPr>
        <w:t>lat.</w:t>
      </w:r>
      <w:r w:rsidR="00C113F9" w:rsidRPr="00211CE7">
        <w:rPr>
          <w:lang w:val="en-GB" w:eastAsia="nb-NO"/>
        </w:rPr>
        <w:t xml:space="preserve"> </w:t>
      </w:r>
      <w:r w:rsidRPr="00211CE7">
        <w:rPr>
          <w:lang w:val="en-GB" w:eastAsia="nb-NO"/>
        </w:rPr>
        <w:t>104</w:t>
      </w:r>
    </w:p>
    <w:p w14:paraId="67AC5F62" w14:textId="7E711EC0" w:rsidR="00A12DDC" w:rsidRPr="00211CE7" w:rsidRDefault="00A12DDC" w:rsidP="00607C2F">
      <w:pPr>
        <w:rPr>
          <w:lang w:val="en-GB" w:eastAsia="nb-NO"/>
        </w:rPr>
      </w:pPr>
      <w:r w:rsidRPr="00211CE7">
        <w:rPr>
          <w:lang w:val="en-GB" w:eastAsia="nb-NO"/>
        </w:rPr>
        <w:t>lead</w:t>
      </w:r>
      <w:r w:rsidR="00C113F9" w:rsidRPr="00211CE7">
        <w:rPr>
          <w:lang w:val="en-GB" w:eastAsia="nb-NO"/>
        </w:rPr>
        <w:t xml:space="preserve"> </w:t>
      </w:r>
      <w:r w:rsidRPr="00211CE7">
        <w:rPr>
          <w:lang w:val="en-GB" w:eastAsia="nb-NO"/>
        </w:rPr>
        <w:t>220</w:t>
      </w:r>
    </w:p>
    <w:p w14:paraId="5AD42983" w14:textId="5805A7CC" w:rsidR="00A12DDC" w:rsidRPr="00211CE7" w:rsidRDefault="00A12DDC" w:rsidP="00607C2F">
      <w:pPr>
        <w:rPr>
          <w:lang w:val="en-GB" w:eastAsia="nb-NO"/>
        </w:rPr>
      </w:pPr>
      <w:r w:rsidRPr="00211CE7">
        <w:rPr>
          <w:lang w:val="en-GB" w:eastAsia="nb-NO"/>
        </w:rPr>
        <w:t>legacy</w:t>
      </w:r>
      <w:r w:rsidR="00C113F9" w:rsidRPr="00211CE7">
        <w:rPr>
          <w:lang w:val="en-GB" w:eastAsia="nb-NO"/>
        </w:rPr>
        <w:t xml:space="preserve"> </w:t>
      </w:r>
      <w:r w:rsidRPr="00211CE7">
        <w:rPr>
          <w:lang w:val="en-GB" w:eastAsia="nb-NO"/>
        </w:rPr>
        <w:t>156</w:t>
      </w:r>
    </w:p>
    <w:p w14:paraId="18496A8C" w14:textId="511DB136" w:rsidR="00A12DDC" w:rsidRPr="00211CE7" w:rsidRDefault="00A12DDC" w:rsidP="00607C2F">
      <w:pPr>
        <w:rPr>
          <w:lang w:val="en-GB" w:eastAsia="nb-NO"/>
        </w:rPr>
      </w:pPr>
      <w:r w:rsidRPr="00211CE7">
        <w:rPr>
          <w:lang w:val="en-GB" w:eastAsia="nb-NO"/>
        </w:rPr>
        <w:t>legal</w:t>
      </w:r>
      <w:r w:rsidR="00C113F9" w:rsidRPr="00211CE7">
        <w:rPr>
          <w:lang w:val="en-GB" w:eastAsia="nb-NO"/>
        </w:rPr>
        <w:t xml:space="preserve"> </w:t>
      </w:r>
      <w:r w:rsidRPr="00211CE7">
        <w:rPr>
          <w:lang w:val="en-GB" w:eastAsia="nb-NO"/>
        </w:rPr>
        <w:t>178</w:t>
      </w:r>
    </w:p>
    <w:p w14:paraId="53893C2C" w14:textId="395D1617" w:rsidR="00A12DDC" w:rsidRPr="00211CE7" w:rsidRDefault="00A12DDC" w:rsidP="00607C2F">
      <w:pPr>
        <w:rPr>
          <w:lang w:val="en-GB" w:eastAsia="nb-NO"/>
        </w:rPr>
      </w:pPr>
      <w:r w:rsidRPr="00211CE7">
        <w:rPr>
          <w:lang w:val="en-GB" w:eastAsia="nb-NO"/>
        </w:rPr>
        <w:t>less fortunate</w:t>
      </w:r>
      <w:r w:rsidR="00C113F9" w:rsidRPr="00211CE7">
        <w:rPr>
          <w:lang w:val="en-GB" w:eastAsia="nb-NO"/>
        </w:rPr>
        <w:t xml:space="preserve"> </w:t>
      </w:r>
      <w:r w:rsidRPr="00211CE7">
        <w:rPr>
          <w:lang w:val="en-GB" w:eastAsia="nb-NO"/>
        </w:rPr>
        <w:t>137</w:t>
      </w:r>
    </w:p>
    <w:p w14:paraId="52D6507B" w14:textId="065D4BB4" w:rsidR="00A12DDC" w:rsidRPr="00211CE7" w:rsidRDefault="00A12DDC" w:rsidP="00607C2F">
      <w:pPr>
        <w:rPr>
          <w:lang w:val="en-GB" w:eastAsia="nb-NO"/>
        </w:rPr>
      </w:pPr>
      <w:r w:rsidRPr="00211CE7">
        <w:rPr>
          <w:lang w:val="en-GB" w:eastAsia="nb-NO"/>
        </w:rPr>
        <w:t>liberal arts course</w:t>
      </w:r>
      <w:r w:rsidR="00C113F9" w:rsidRPr="00211CE7">
        <w:rPr>
          <w:lang w:val="en-GB" w:eastAsia="nb-NO"/>
        </w:rPr>
        <w:t xml:space="preserve"> </w:t>
      </w:r>
      <w:r w:rsidRPr="00211CE7">
        <w:rPr>
          <w:lang w:val="en-GB" w:eastAsia="nb-NO"/>
        </w:rPr>
        <w:t>70</w:t>
      </w:r>
    </w:p>
    <w:p w14:paraId="02DA5920" w14:textId="33761606" w:rsidR="00A12DDC" w:rsidRPr="00211CE7" w:rsidRDefault="00A12DDC" w:rsidP="00607C2F">
      <w:pPr>
        <w:rPr>
          <w:lang w:val="en-GB" w:eastAsia="nb-NO"/>
        </w:rPr>
      </w:pPr>
      <w:r w:rsidRPr="00211CE7">
        <w:rPr>
          <w:lang w:val="en-GB" w:eastAsia="nb-NO"/>
        </w:rPr>
        <w:t>liberate</w:t>
      </w:r>
      <w:r w:rsidR="00C113F9" w:rsidRPr="00211CE7">
        <w:rPr>
          <w:lang w:val="en-GB" w:eastAsia="nb-NO"/>
        </w:rPr>
        <w:t xml:space="preserve"> </w:t>
      </w:r>
      <w:r w:rsidRPr="00211CE7">
        <w:rPr>
          <w:lang w:val="en-GB" w:eastAsia="nb-NO"/>
        </w:rPr>
        <w:t>154, 181</w:t>
      </w:r>
    </w:p>
    <w:p w14:paraId="0D99DD52" w14:textId="79761801" w:rsidR="00A12DDC" w:rsidRPr="00211CE7" w:rsidRDefault="00A12DDC" w:rsidP="00607C2F">
      <w:pPr>
        <w:rPr>
          <w:lang w:val="en-GB" w:eastAsia="nb-NO"/>
        </w:rPr>
      </w:pPr>
      <w:r w:rsidRPr="00211CE7">
        <w:rPr>
          <w:lang w:val="en-GB" w:eastAsia="nb-NO"/>
        </w:rPr>
        <w:t>liberator</w:t>
      </w:r>
      <w:r w:rsidR="00C113F9" w:rsidRPr="00211CE7">
        <w:rPr>
          <w:lang w:val="en-GB" w:eastAsia="nb-NO"/>
        </w:rPr>
        <w:t xml:space="preserve"> </w:t>
      </w:r>
      <w:r w:rsidRPr="00211CE7">
        <w:rPr>
          <w:lang w:val="en-GB" w:eastAsia="nb-NO"/>
        </w:rPr>
        <w:t>46</w:t>
      </w:r>
    </w:p>
    <w:p w14:paraId="62CC4B36" w14:textId="54A598F6" w:rsidR="00A12DDC" w:rsidRPr="00211CE7" w:rsidRDefault="00A12DDC" w:rsidP="00607C2F">
      <w:pPr>
        <w:rPr>
          <w:lang w:val="en-GB" w:eastAsia="nb-NO"/>
        </w:rPr>
      </w:pPr>
      <w:r w:rsidRPr="00211CE7">
        <w:rPr>
          <w:lang w:val="en-GB" w:eastAsia="nb-NO"/>
        </w:rPr>
        <w:t>life expectancy</w:t>
      </w:r>
      <w:r w:rsidR="00C113F9" w:rsidRPr="00211CE7">
        <w:rPr>
          <w:lang w:val="en-GB" w:eastAsia="nb-NO"/>
        </w:rPr>
        <w:t xml:space="preserve"> </w:t>
      </w:r>
      <w:r w:rsidRPr="00211CE7">
        <w:rPr>
          <w:lang w:val="en-GB" w:eastAsia="nb-NO"/>
        </w:rPr>
        <w:t>138</w:t>
      </w:r>
    </w:p>
    <w:p w14:paraId="526E3ED7" w14:textId="7D95E9E5" w:rsidR="00A12DDC" w:rsidRPr="00211CE7" w:rsidRDefault="00A12DDC" w:rsidP="00607C2F">
      <w:pPr>
        <w:rPr>
          <w:lang w:val="en-GB" w:eastAsia="nb-NO"/>
        </w:rPr>
      </w:pPr>
      <w:r w:rsidRPr="00211CE7">
        <w:rPr>
          <w:lang w:val="en-GB" w:eastAsia="nb-NO"/>
        </w:rPr>
        <w:t>light bulb</w:t>
      </w:r>
      <w:r w:rsidR="00C113F9" w:rsidRPr="00211CE7">
        <w:rPr>
          <w:lang w:val="en-GB" w:eastAsia="nb-NO"/>
        </w:rPr>
        <w:t xml:space="preserve"> </w:t>
      </w:r>
      <w:r w:rsidRPr="00211CE7">
        <w:rPr>
          <w:lang w:val="en-GB" w:eastAsia="nb-NO"/>
        </w:rPr>
        <w:t>134</w:t>
      </w:r>
    </w:p>
    <w:p w14:paraId="6A6DB158" w14:textId="200B5271" w:rsidR="00A12DDC" w:rsidRPr="00211CE7" w:rsidRDefault="00A12DDC" w:rsidP="00607C2F">
      <w:pPr>
        <w:rPr>
          <w:lang w:val="en-GB" w:eastAsia="nb-NO"/>
        </w:rPr>
      </w:pPr>
      <w:r w:rsidRPr="00211CE7">
        <w:rPr>
          <w:lang w:val="en-GB" w:eastAsia="nb-NO"/>
        </w:rPr>
        <w:t>limb</w:t>
      </w:r>
      <w:r w:rsidR="00C113F9" w:rsidRPr="00211CE7">
        <w:rPr>
          <w:lang w:val="en-GB" w:eastAsia="nb-NO"/>
        </w:rPr>
        <w:t xml:space="preserve"> </w:t>
      </w:r>
      <w:r w:rsidRPr="00211CE7">
        <w:rPr>
          <w:lang w:val="en-GB" w:eastAsia="nb-NO"/>
        </w:rPr>
        <w:t>234</w:t>
      </w:r>
    </w:p>
    <w:p w14:paraId="0D3964BF" w14:textId="0E5B3D56" w:rsidR="00A12DDC" w:rsidRPr="00211CE7" w:rsidRDefault="00A12DDC" w:rsidP="00607C2F">
      <w:pPr>
        <w:rPr>
          <w:lang w:val="en-GB" w:eastAsia="nb-NO"/>
        </w:rPr>
      </w:pPr>
      <w:r w:rsidRPr="00211CE7">
        <w:rPr>
          <w:lang w:val="en-GB" w:eastAsia="nb-NO"/>
        </w:rPr>
        <w:t>limit</w:t>
      </w:r>
      <w:r w:rsidR="00C113F9" w:rsidRPr="00211CE7">
        <w:rPr>
          <w:lang w:val="en-GB" w:eastAsia="nb-NO"/>
        </w:rPr>
        <w:t xml:space="preserve"> </w:t>
      </w:r>
      <w:r w:rsidRPr="00211CE7">
        <w:rPr>
          <w:lang w:val="en-GB" w:eastAsia="nb-NO"/>
        </w:rPr>
        <w:t>95</w:t>
      </w:r>
    </w:p>
    <w:p w14:paraId="6DDABCD0" w14:textId="677D23D2" w:rsidR="00A12DDC" w:rsidRPr="00211CE7" w:rsidRDefault="00A12DDC" w:rsidP="00607C2F">
      <w:pPr>
        <w:rPr>
          <w:lang w:val="en-GB" w:eastAsia="nb-NO"/>
        </w:rPr>
      </w:pPr>
      <w:r w:rsidRPr="00211CE7">
        <w:rPr>
          <w:lang w:val="en-GB" w:eastAsia="nb-NO"/>
        </w:rPr>
        <w:t>limited</w:t>
      </w:r>
      <w:r w:rsidR="00C113F9" w:rsidRPr="00211CE7">
        <w:rPr>
          <w:lang w:val="en-GB" w:eastAsia="nb-NO"/>
        </w:rPr>
        <w:t xml:space="preserve"> </w:t>
      </w:r>
      <w:r w:rsidRPr="00211CE7">
        <w:rPr>
          <w:lang w:val="en-GB" w:eastAsia="nb-NO"/>
        </w:rPr>
        <w:t>74</w:t>
      </w:r>
    </w:p>
    <w:p w14:paraId="7B8A7810" w14:textId="51633228" w:rsidR="00A12DDC" w:rsidRPr="00211CE7" w:rsidRDefault="00A12DDC" w:rsidP="00607C2F">
      <w:pPr>
        <w:rPr>
          <w:lang w:val="en-GB" w:eastAsia="nb-NO"/>
        </w:rPr>
      </w:pPr>
      <w:r w:rsidRPr="00211CE7">
        <w:rPr>
          <w:lang w:val="en-GB" w:eastAsia="nb-NO"/>
        </w:rPr>
        <w:t>linings</w:t>
      </w:r>
      <w:r w:rsidR="00C113F9" w:rsidRPr="00211CE7">
        <w:rPr>
          <w:lang w:val="en-GB" w:eastAsia="nb-NO"/>
        </w:rPr>
        <w:t xml:space="preserve"> </w:t>
      </w:r>
      <w:r w:rsidRPr="00211CE7">
        <w:rPr>
          <w:lang w:val="en-GB" w:eastAsia="nb-NO"/>
        </w:rPr>
        <w:t>184</w:t>
      </w:r>
    </w:p>
    <w:p w14:paraId="0A2CEB70" w14:textId="2F84B487" w:rsidR="00A12DDC" w:rsidRPr="00211CE7" w:rsidRDefault="00A12DDC" w:rsidP="00607C2F">
      <w:pPr>
        <w:rPr>
          <w:lang w:val="en-GB" w:eastAsia="nb-NO"/>
        </w:rPr>
      </w:pPr>
      <w:r w:rsidRPr="00211CE7">
        <w:rPr>
          <w:lang w:val="en-GB" w:eastAsia="nb-NO"/>
        </w:rPr>
        <w:t>literally</w:t>
      </w:r>
      <w:r w:rsidR="00C113F9" w:rsidRPr="00211CE7">
        <w:rPr>
          <w:lang w:val="en-GB" w:eastAsia="nb-NO"/>
        </w:rPr>
        <w:t xml:space="preserve"> </w:t>
      </w:r>
      <w:r w:rsidRPr="00211CE7">
        <w:rPr>
          <w:lang w:val="en-GB" w:eastAsia="nb-NO"/>
        </w:rPr>
        <w:t>22</w:t>
      </w:r>
    </w:p>
    <w:p w14:paraId="7850D145" w14:textId="714C1E46" w:rsidR="00A12DDC" w:rsidRPr="00211CE7" w:rsidRDefault="00A12DDC" w:rsidP="00607C2F">
      <w:pPr>
        <w:rPr>
          <w:lang w:val="en-GB" w:eastAsia="nb-NO"/>
        </w:rPr>
      </w:pPr>
      <w:r w:rsidRPr="00211CE7">
        <w:rPr>
          <w:lang w:val="en-GB" w:eastAsia="nb-NO"/>
        </w:rPr>
        <w:t>Live Aid</w:t>
      </w:r>
      <w:r w:rsidR="00C113F9" w:rsidRPr="00211CE7">
        <w:rPr>
          <w:lang w:val="en-GB" w:eastAsia="nb-NO"/>
        </w:rPr>
        <w:t xml:space="preserve"> </w:t>
      </w:r>
      <w:r w:rsidRPr="00211CE7">
        <w:rPr>
          <w:lang w:val="en-GB" w:eastAsia="nb-NO"/>
        </w:rPr>
        <w:t>162</w:t>
      </w:r>
    </w:p>
    <w:p w14:paraId="4F793D00" w14:textId="764DA4CE" w:rsidR="00A12DDC" w:rsidRPr="00211CE7" w:rsidRDefault="00A12DDC" w:rsidP="00607C2F">
      <w:pPr>
        <w:rPr>
          <w:lang w:val="en-GB" w:eastAsia="nb-NO"/>
        </w:rPr>
      </w:pPr>
      <w:r w:rsidRPr="00211CE7">
        <w:rPr>
          <w:lang w:val="en-GB" w:eastAsia="nb-NO"/>
        </w:rPr>
        <w:t>live on benefits</w:t>
      </w:r>
      <w:r w:rsidR="00C113F9" w:rsidRPr="00211CE7">
        <w:rPr>
          <w:lang w:val="en-GB" w:eastAsia="nb-NO"/>
        </w:rPr>
        <w:t xml:space="preserve"> </w:t>
      </w:r>
      <w:r w:rsidRPr="00211CE7">
        <w:rPr>
          <w:lang w:val="en-GB" w:eastAsia="nb-NO"/>
        </w:rPr>
        <w:t>203</w:t>
      </w:r>
    </w:p>
    <w:p w14:paraId="7926096E" w14:textId="0CE8C68E" w:rsidR="00A12DDC" w:rsidRPr="00211CE7" w:rsidRDefault="00A12DDC" w:rsidP="00607C2F">
      <w:pPr>
        <w:rPr>
          <w:lang w:val="en-GB" w:eastAsia="nb-NO"/>
        </w:rPr>
      </w:pPr>
      <w:r w:rsidRPr="00211CE7">
        <w:rPr>
          <w:lang w:val="en-GB" w:eastAsia="nb-NO"/>
        </w:rPr>
        <w:t>livestock</w:t>
      </w:r>
      <w:r w:rsidR="00C113F9" w:rsidRPr="00211CE7">
        <w:rPr>
          <w:lang w:val="en-GB" w:eastAsia="nb-NO"/>
        </w:rPr>
        <w:t xml:space="preserve"> </w:t>
      </w:r>
      <w:r w:rsidRPr="00211CE7">
        <w:rPr>
          <w:lang w:val="en-GB" w:eastAsia="nb-NO"/>
        </w:rPr>
        <w:t>125</w:t>
      </w:r>
    </w:p>
    <w:p w14:paraId="4344B866" w14:textId="38F3F87A" w:rsidR="00A12DDC" w:rsidRPr="00211CE7" w:rsidRDefault="00A12DDC" w:rsidP="00607C2F">
      <w:pPr>
        <w:rPr>
          <w:lang w:val="en-GB" w:eastAsia="nb-NO"/>
        </w:rPr>
      </w:pPr>
      <w:r w:rsidRPr="00211CE7">
        <w:rPr>
          <w:lang w:val="en-GB" w:eastAsia="nb-NO"/>
        </w:rPr>
        <w:t>lizard</w:t>
      </w:r>
      <w:r w:rsidR="00C113F9" w:rsidRPr="00211CE7">
        <w:rPr>
          <w:lang w:val="en-GB" w:eastAsia="nb-NO"/>
        </w:rPr>
        <w:t xml:space="preserve"> </w:t>
      </w:r>
      <w:r w:rsidRPr="00211CE7">
        <w:rPr>
          <w:lang w:val="en-GB" w:eastAsia="nb-NO"/>
        </w:rPr>
        <w:t>24</w:t>
      </w:r>
    </w:p>
    <w:p w14:paraId="3E62E936" w14:textId="701CFF32" w:rsidR="00A12DDC" w:rsidRPr="00211CE7" w:rsidRDefault="00A12DDC" w:rsidP="00607C2F">
      <w:pPr>
        <w:rPr>
          <w:lang w:val="en-GB" w:eastAsia="nb-NO"/>
        </w:rPr>
      </w:pPr>
      <w:r w:rsidRPr="00211CE7">
        <w:rPr>
          <w:lang w:val="en-GB" w:eastAsia="nb-NO"/>
        </w:rPr>
        <w:t>location</w:t>
      </w:r>
      <w:r w:rsidR="00C113F9" w:rsidRPr="00211CE7">
        <w:rPr>
          <w:lang w:val="en-GB" w:eastAsia="nb-NO"/>
        </w:rPr>
        <w:t xml:space="preserve"> </w:t>
      </w:r>
      <w:r w:rsidRPr="00211CE7">
        <w:rPr>
          <w:lang w:val="en-GB" w:eastAsia="nb-NO"/>
        </w:rPr>
        <w:t>188</w:t>
      </w:r>
    </w:p>
    <w:p w14:paraId="73999362" w14:textId="2B0EA9FF" w:rsidR="00A12DDC" w:rsidRPr="00211CE7" w:rsidRDefault="00A12DDC" w:rsidP="00607C2F">
      <w:pPr>
        <w:rPr>
          <w:lang w:val="en-GB" w:eastAsia="nb-NO"/>
        </w:rPr>
      </w:pPr>
      <w:r w:rsidRPr="00211CE7">
        <w:rPr>
          <w:lang w:val="en-GB" w:eastAsia="nb-NO"/>
        </w:rPr>
        <w:t>locker</w:t>
      </w:r>
      <w:r w:rsidR="00C113F9" w:rsidRPr="00211CE7">
        <w:rPr>
          <w:lang w:val="en-GB" w:eastAsia="nb-NO"/>
        </w:rPr>
        <w:t xml:space="preserve"> </w:t>
      </w:r>
      <w:r w:rsidRPr="00211CE7">
        <w:rPr>
          <w:lang w:val="en-GB" w:eastAsia="nb-NO"/>
        </w:rPr>
        <w:t>69</w:t>
      </w:r>
    </w:p>
    <w:p w14:paraId="65B7FD7A" w14:textId="474592A9" w:rsidR="00A12DDC" w:rsidRPr="00211CE7" w:rsidRDefault="00A12DDC" w:rsidP="00607C2F">
      <w:pPr>
        <w:rPr>
          <w:lang w:val="en-GB" w:eastAsia="nb-NO"/>
        </w:rPr>
      </w:pPr>
      <w:r w:rsidRPr="00211CE7">
        <w:rPr>
          <w:lang w:val="en-GB" w:eastAsia="nb-NO"/>
        </w:rPr>
        <w:t>log</w:t>
      </w:r>
      <w:r w:rsidR="00C113F9" w:rsidRPr="00211CE7">
        <w:rPr>
          <w:lang w:val="en-GB" w:eastAsia="nb-NO"/>
        </w:rPr>
        <w:t xml:space="preserve"> </w:t>
      </w:r>
      <w:r w:rsidRPr="00211CE7">
        <w:rPr>
          <w:lang w:val="en-GB" w:eastAsia="nb-NO"/>
        </w:rPr>
        <w:t>98</w:t>
      </w:r>
    </w:p>
    <w:p w14:paraId="5E841A4B" w14:textId="610661BF" w:rsidR="00A12DDC" w:rsidRPr="00211CE7" w:rsidRDefault="00A12DDC" w:rsidP="00607C2F">
      <w:pPr>
        <w:rPr>
          <w:lang w:val="en-GB" w:eastAsia="nb-NO"/>
        </w:rPr>
      </w:pPr>
      <w:r w:rsidRPr="00211CE7">
        <w:rPr>
          <w:lang w:val="en-GB" w:eastAsia="nb-NO"/>
        </w:rPr>
        <w:t>lorry</w:t>
      </w:r>
      <w:r w:rsidR="00C113F9" w:rsidRPr="00211CE7">
        <w:rPr>
          <w:lang w:val="en-GB" w:eastAsia="nb-NO"/>
        </w:rPr>
        <w:t xml:space="preserve"> </w:t>
      </w:r>
      <w:r w:rsidRPr="00211CE7">
        <w:rPr>
          <w:lang w:val="en-GB" w:eastAsia="nb-NO"/>
        </w:rPr>
        <w:t>32</w:t>
      </w:r>
    </w:p>
    <w:p w14:paraId="0CF19B72" w14:textId="77777777" w:rsidR="00A12DDC" w:rsidRPr="00211CE7" w:rsidRDefault="00A12DDC" w:rsidP="00607C2F">
      <w:pPr>
        <w:rPr>
          <w:lang w:val="en-GB" w:eastAsia="nb-NO"/>
        </w:rPr>
      </w:pPr>
    </w:p>
    <w:p w14:paraId="2BE522FB" w14:textId="59131971" w:rsidR="00A12DDC" w:rsidRPr="00211CE7" w:rsidRDefault="00FF2372" w:rsidP="00607C2F">
      <w:pPr>
        <w:rPr>
          <w:lang w:val="en-GB" w:eastAsia="nb-NO"/>
        </w:rPr>
      </w:pPr>
      <w:r w:rsidRPr="00211CE7">
        <w:rPr>
          <w:lang w:val="en-GB" w:eastAsia="nb-NO"/>
        </w:rPr>
        <w:t>---</w:t>
      </w:r>
      <w:r w:rsidR="00A12DDC" w:rsidRPr="00211CE7">
        <w:rPr>
          <w:lang w:val="en-GB" w:eastAsia="nb-NO"/>
        </w:rPr>
        <w:t xml:space="preserve"> 254 til 261</w:t>
      </w:r>
    </w:p>
    <w:p w14:paraId="107BC45D" w14:textId="6598CB46" w:rsidR="00A12DDC" w:rsidRPr="00211CE7" w:rsidRDefault="00A12DDC" w:rsidP="00607C2F">
      <w:pPr>
        <w:rPr>
          <w:lang w:val="en-GB" w:eastAsia="nb-NO"/>
        </w:rPr>
      </w:pPr>
      <w:r w:rsidRPr="00211CE7">
        <w:rPr>
          <w:lang w:val="en-GB" w:eastAsia="nb-NO"/>
        </w:rPr>
        <w:t>low</w:t>
      </w:r>
      <w:r w:rsidR="00FF2372" w:rsidRPr="00211CE7">
        <w:rPr>
          <w:lang w:val="en-GB" w:eastAsia="nb-NO"/>
        </w:rPr>
        <w:t>-</w:t>
      </w:r>
      <w:r w:rsidRPr="00211CE7">
        <w:rPr>
          <w:lang w:val="en-GB" w:eastAsia="nb-NO"/>
        </w:rPr>
        <w:t>pitched</w:t>
      </w:r>
      <w:r w:rsidR="00C113F9" w:rsidRPr="00211CE7">
        <w:rPr>
          <w:lang w:val="en-GB" w:eastAsia="nb-NO"/>
        </w:rPr>
        <w:t xml:space="preserve"> </w:t>
      </w:r>
      <w:r w:rsidRPr="00211CE7">
        <w:rPr>
          <w:lang w:val="en-GB" w:eastAsia="nb-NO"/>
        </w:rPr>
        <w:t>20</w:t>
      </w:r>
    </w:p>
    <w:p w14:paraId="7728DAB4" w14:textId="72381C64" w:rsidR="00A12DDC" w:rsidRPr="00211CE7" w:rsidRDefault="00A12DDC" w:rsidP="00607C2F">
      <w:pPr>
        <w:rPr>
          <w:lang w:val="en-GB" w:eastAsia="nb-NO"/>
        </w:rPr>
      </w:pPr>
      <w:r w:rsidRPr="00211CE7">
        <w:rPr>
          <w:lang w:val="en-GB" w:eastAsia="nb-NO"/>
        </w:rPr>
        <w:t>lure away</w:t>
      </w:r>
      <w:r w:rsidR="00C113F9" w:rsidRPr="00211CE7">
        <w:rPr>
          <w:lang w:val="en-GB" w:eastAsia="nb-NO"/>
        </w:rPr>
        <w:t xml:space="preserve"> </w:t>
      </w:r>
      <w:r w:rsidRPr="00211CE7">
        <w:rPr>
          <w:lang w:val="en-GB" w:eastAsia="nb-NO"/>
        </w:rPr>
        <w:t>154</w:t>
      </w:r>
    </w:p>
    <w:p w14:paraId="755B310F" w14:textId="77777777" w:rsidR="00A12DDC" w:rsidRPr="00211CE7" w:rsidRDefault="00A12DDC" w:rsidP="00607C2F">
      <w:pPr>
        <w:rPr>
          <w:lang w:val="en-GB" w:eastAsia="nb-NO"/>
        </w:rPr>
      </w:pPr>
    </w:p>
    <w:p w14:paraId="46760E73" w14:textId="77777777" w:rsidR="00A12DDC" w:rsidRPr="00211CE7" w:rsidRDefault="00A12DDC" w:rsidP="00607C2F">
      <w:pPr>
        <w:rPr>
          <w:lang w:val="en-GB" w:eastAsia="nb-NO"/>
        </w:rPr>
      </w:pPr>
      <w:bookmarkStart w:id="105" w:name="_Toc488658257"/>
      <w:r w:rsidRPr="00211CE7">
        <w:rPr>
          <w:lang w:val="en-GB" w:eastAsia="nb-NO"/>
        </w:rPr>
        <w:t>M</w:t>
      </w:r>
      <w:bookmarkEnd w:id="105"/>
    </w:p>
    <w:p w14:paraId="3A153150" w14:textId="16F2A33F" w:rsidR="00A12DDC" w:rsidRPr="00211CE7" w:rsidRDefault="00A12DDC" w:rsidP="00607C2F">
      <w:pPr>
        <w:rPr>
          <w:lang w:val="en-GB" w:eastAsia="nb-NO"/>
        </w:rPr>
      </w:pPr>
      <w:r w:rsidRPr="00211CE7">
        <w:rPr>
          <w:lang w:val="en-GB" w:eastAsia="nb-NO"/>
        </w:rPr>
        <w:t>made no effort</w:t>
      </w:r>
      <w:r w:rsidR="00C113F9" w:rsidRPr="00211CE7">
        <w:rPr>
          <w:lang w:val="en-GB" w:eastAsia="nb-NO"/>
        </w:rPr>
        <w:t xml:space="preserve"> </w:t>
      </w:r>
      <w:r w:rsidRPr="00211CE7">
        <w:rPr>
          <w:lang w:val="en-GB" w:eastAsia="nb-NO"/>
        </w:rPr>
        <w:t>12</w:t>
      </w:r>
    </w:p>
    <w:p w14:paraId="5A11943E" w14:textId="020E712A" w:rsidR="00A12DDC" w:rsidRPr="00211CE7" w:rsidRDefault="00A12DDC" w:rsidP="00607C2F">
      <w:pPr>
        <w:rPr>
          <w:lang w:val="en-GB" w:eastAsia="nb-NO"/>
        </w:rPr>
      </w:pPr>
      <w:r w:rsidRPr="00211CE7">
        <w:rPr>
          <w:lang w:val="en-GB" w:eastAsia="nb-NO"/>
        </w:rPr>
        <w:t>magnificent</w:t>
      </w:r>
      <w:r w:rsidR="00C113F9" w:rsidRPr="00211CE7">
        <w:rPr>
          <w:lang w:val="en-GB" w:eastAsia="nb-NO"/>
        </w:rPr>
        <w:t xml:space="preserve"> </w:t>
      </w:r>
      <w:r w:rsidRPr="00211CE7">
        <w:rPr>
          <w:lang w:val="en-GB" w:eastAsia="nb-NO"/>
        </w:rPr>
        <w:t>193</w:t>
      </w:r>
    </w:p>
    <w:p w14:paraId="6F70E19E" w14:textId="587B7D7D" w:rsidR="00A12DDC" w:rsidRPr="00211CE7" w:rsidRDefault="00A12DDC" w:rsidP="00607C2F">
      <w:pPr>
        <w:rPr>
          <w:lang w:val="en-GB" w:eastAsia="nb-NO"/>
        </w:rPr>
      </w:pPr>
      <w:r w:rsidRPr="00211CE7">
        <w:rPr>
          <w:lang w:val="en-GB" w:eastAsia="nb-NO"/>
        </w:rPr>
        <w:t>main aim</w:t>
      </w:r>
      <w:r w:rsidR="00C113F9" w:rsidRPr="00211CE7">
        <w:rPr>
          <w:lang w:val="en-GB" w:eastAsia="nb-NO"/>
        </w:rPr>
        <w:t xml:space="preserve"> </w:t>
      </w:r>
      <w:r w:rsidRPr="00211CE7">
        <w:rPr>
          <w:lang w:val="en-GB" w:eastAsia="nb-NO"/>
        </w:rPr>
        <w:t>100</w:t>
      </w:r>
    </w:p>
    <w:p w14:paraId="588C5518" w14:textId="0D086DA2" w:rsidR="00A12DDC" w:rsidRPr="00211CE7" w:rsidRDefault="00A12DDC" w:rsidP="00607C2F">
      <w:pPr>
        <w:rPr>
          <w:lang w:val="en-GB" w:eastAsia="nb-NO"/>
        </w:rPr>
      </w:pPr>
      <w:r w:rsidRPr="00211CE7">
        <w:rPr>
          <w:lang w:val="en-GB" w:eastAsia="nb-NO"/>
        </w:rPr>
        <w:t>maintain</w:t>
      </w:r>
      <w:r w:rsidR="00C113F9" w:rsidRPr="00211CE7">
        <w:rPr>
          <w:lang w:val="en-GB" w:eastAsia="nb-NO"/>
        </w:rPr>
        <w:t xml:space="preserve"> </w:t>
      </w:r>
      <w:r w:rsidRPr="00211CE7">
        <w:rPr>
          <w:lang w:val="en-GB" w:eastAsia="nb-NO"/>
        </w:rPr>
        <w:t>130</w:t>
      </w:r>
    </w:p>
    <w:p w14:paraId="1AA96CBC" w14:textId="3B3C54E1" w:rsidR="00A12DDC" w:rsidRPr="00211CE7" w:rsidRDefault="00A12DDC" w:rsidP="00607C2F">
      <w:pPr>
        <w:rPr>
          <w:lang w:val="en-GB" w:eastAsia="nb-NO"/>
        </w:rPr>
      </w:pPr>
      <w:r w:rsidRPr="00211CE7">
        <w:rPr>
          <w:lang w:val="en-GB" w:eastAsia="nb-NO"/>
        </w:rPr>
        <w:t>majestic</w:t>
      </w:r>
      <w:r w:rsidR="00C113F9" w:rsidRPr="00211CE7">
        <w:rPr>
          <w:lang w:val="en-GB" w:eastAsia="nb-NO"/>
        </w:rPr>
        <w:t xml:space="preserve"> </w:t>
      </w:r>
      <w:r w:rsidRPr="00211CE7">
        <w:rPr>
          <w:lang w:val="en-GB" w:eastAsia="nb-NO"/>
        </w:rPr>
        <w:t>122</w:t>
      </w:r>
    </w:p>
    <w:p w14:paraId="70BD3B2A" w14:textId="1B51F352" w:rsidR="00A12DDC" w:rsidRPr="00211CE7" w:rsidRDefault="00A12DDC" w:rsidP="00607C2F">
      <w:pPr>
        <w:rPr>
          <w:lang w:val="en-GB" w:eastAsia="nb-NO"/>
        </w:rPr>
      </w:pPr>
      <w:r w:rsidRPr="00211CE7">
        <w:rPr>
          <w:lang w:val="en-GB" w:eastAsia="nb-NO"/>
        </w:rPr>
        <w:t>major</w:t>
      </w:r>
      <w:r w:rsidR="00C113F9" w:rsidRPr="00211CE7">
        <w:rPr>
          <w:lang w:val="en-GB" w:eastAsia="nb-NO"/>
        </w:rPr>
        <w:t xml:space="preserve"> </w:t>
      </w:r>
      <w:r w:rsidRPr="00211CE7">
        <w:rPr>
          <w:lang w:val="en-GB" w:eastAsia="nb-NO"/>
        </w:rPr>
        <w:t>132</w:t>
      </w:r>
    </w:p>
    <w:p w14:paraId="2693B66A" w14:textId="6D5489E2" w:rsidR="00A12DDC" w:rsidRPr="00211CE7" w:rsidRDefault="00A12DDC" w:rsidP="00607C2F">
      <w:pPr>
        <w:rPr>
          <w:lang w:val="en-GB" w:eastAsia="nb-NO"/>
        </w:rPr>
      </w:pPr>
      <w:r w:rsidRPr="00211CE7">
        <w:rPr>
          <w:lang w:val="en-GB" w:eastAsia="nb-NO"/>
        </w:rPr>
        <w:t>make a difference</w:t>
      </w:r>
      <w:r w:rsidR="00C113F9" w:rsidRPr="00211CE7">
        <w:rPr>
          <w:lang w:val="en-GB" w:eastAsia="nb-NO"/>
        </w:rPr>
        <w:t xml:space="preserve"> </w:t>
      </w:r>
      <w:r w:rsidRPr="00211CE7">
        <w:rPr>
          <w:lang w:val="en-GB" w:eastAsia="nb-NO"/>
        </w:rPr>
        <w:t>162</w:t>
      </w:r>
    </w:p>
    <w:p w14:paraId="0BC9D99A" w14:textId="67CB76C1" w:rsidR="00A12DDC" w:rsidRPr="00211CE7" w:rsidRDefault="00A12DDC" w:rsidP="00607C2F">
      <w:pPr>
        <w:rPr>
          <w:lang w:val="en-GB" w:eastAsia="nb-NO"/>
        </w:rPr>
      </w:pPr>
      <w:r w:rsidRPr="00211CE7">
        <w:rPr>
          <w:lang w:val="en-GB" w:eastAsia="nb-NO"/>
        </w:rPr>
        <w:t>make no effort</w:t>
      </w:r>
      <w:r w:rsidR="00C113F9" w:rsidRPr="00211CE7">
        <w:rPr>
          <w:lang w:val="en-GB" w:eastAsia="nb-NO"/>
        </w:rPr>
        <w:t xml:space="preserve"> </w:t>
      </w:r>
      <w:r w:rsidRPr="00211CE7">
        <w:rPr>
          <w:lang w:val="en-GB" w:eastAsia="nb-NO"/>
        </w:rPr>
        <w:t>12</w:t>
      </w:r>
    </w:p>
    <w:p w14:paraId="59AD9B4C" w14:textId="6CD569A9" w:rsidR="00A12DDC" w:rsidRPr="00211CE7" w:rsidRDefault="00A12DDC" w:rsidP="00607C2F">
      <w:pPr>
        <w:rPr>
          <w:lang w:val="en-GB" w:eastAsia="nb-NO"/>
        </w:rPr>
      </w:pPr>
      <w:r w:rsidRPr="00211CE7">
        <w:rPr>
          <w:lang w:val="en-GB" w:eastAsia="nb-NO"/>
        </w:rPr>
        <w:t>make sketches</w:t>
      </w:r>
      <w:r w:rsidR="00C113F9" w:rsidRPr="00211CE7">
        <w:rPr>
          <w:lang w:val="en-GB" w:eastAsia="nb-NO"/>
        </w:rPr>
        <w:t xml:space="preserve"> </w:t>
      </w:r>
      <w:r w:rsidRPr="00211CE7">
        <w:rPr>
          <w:lang w:val="en-GB" w:eastAsia="nb-NO"/>
        </w:rPr>
        <w:t>187</w:t>
      </w:r>
    </w:p>
    <w:p w14:paraId="742B8ED8" w14:textId="0167F80E" w:rsidR="00A12DDC" w:rsidRPr="00211CE7" w:rsidRDefault="00A12DDC" w:rsidP="00607C2F">
      <w:pPr>
        <w:rPr>
          <w:lang w:val="en-GB" w:eastAsia="nb-NO"/>
        </w:rPr>
      </w:pPr>
      <w:r w:rsidRPr="00211CE7">
        <w:rPr>
          <w:lang w:val="en-GB" w:eastAsia="nb-NO"/>
        </w:rPr>
        <w:t>make up</w:t>
      </w:r>
      <w:r w:rsidR="00C113F9" w:rsidRPr="00211CE7">
        <w:rPr>
          <w:lang w:val="en-GB" w:eastAsia="nb-NO"/>
        </w:rPr>
        <w:t xml:space="preserve"> </w:t>
      </w:r>
      <w:r w:rsidRPr="00211CE7">
        <w:rPr>
          <w:lang w:val="en-GB" w:eastAsia="nb-NO"/>
        </w:rPr>
        <w:t>40</w:t>
      </w:r>
    </w:p>
    <w:p w14:paraId="4613E550" w14:textId="05E0615C" w:rsidR="00A12DDC" w:rsidRPr="00211CE7" w:rsidRDefault="00A12DDC" w:rsidP="00607C2F">
      <w:pPr>
        <w:rPr>
          <w:lang w:val="en-GB" w:eastAsia="nb-NO"/>
        </w:rPr>
      </w:pPr>
      <w:r w:rsidRPr="00211CE7">
        <w:rPr>
          <w:lang w:val="en-GB" w:eastAsia="nb-NO"/>
        </w:rPr>
        <w:t>Malay</w:t>
      </w:r>
      <w:r w:rsidR="00C113F9" w:rsidRPr="00211CE7">
        <w:rPr>
          <w:lang w:val="en-GB" w:eastAsia="nb-NO"/>
        </w:rPr>
        <w:t xml:space="preserve"> </w:t>
      </w:r>
      <w:r w:rsidRPr="00211CE7">
        <w:rPr>
          <w:lang w:val="en-GB" w:eastAsia="nb-NO"/>
        </w:rPr>
        <w:t>83</w:t>
      </w:r>
    </w:p>
    <w:p w14:paraId="0450F6D2" w14:textId="085C9302" w:rsidR="00A12DDC" w:rsidRPr="00211CE7" w:rsidRDefault="00A12DDC" w:rsidP="00607C2F">
      <w:pPr>
        <w:rPr>
          <w:lang w:val="en-GB" w:eastAsia="nb-NO"/>
        </w:rPr>
      </w:pPr>
      <w:r w:rsidRPr="00211CE7">
        <w:rPr>
          <w:lang w:val="en-GB" w:eastAsia="nb-NO"/>
        </w:rPr>
        <w:t>malnourished</w:t>
      </w:r>
      <w:r w:rsidR="00C113F9" w:rsidRPr="00211CE7">
        <w:rPr>
          <w:lang w:val="en-GB" w:eastAsia="nb-NO"/>
        </w:rPr>
        <w:t xml:space="preserve"> </w:t>
      </w:r>
      <w:r w:rsidRPr="00211CE7">
        <w:rPr>
          <w:lang w:val="en-GB" w:eastAsia="nb-NO"/>
        </w:rPr>
        <w:t>140</w:t>
      </w:r>
    </w:p>
    <w:p w14:paraId="31199814" w14:textId="724D7FC6" w:rsidR="00A12DDC" w:rsidRPr="00211CE7" w:rsidRDefault="00A12DDC" w:rsidP="00607C2F">
      <w:pPr>
        <w:rPr>
          <w:lang w:val="en-GB" w:eastAsia="nb-NO"/>
        </w:rPr>
      </w:pPr>
      <w:r w:rsidRPr="00211CE7">
        <w:rPr>
          <w:lang w:val="en-GB" w:eastAsia="nb-NO"/>
        </w:rPr>
        <w:t>mammoth</w:t>
      </w:r>
      <w:r w:rsidR="00C113F9" w:rsidRPr="00211CE7">
        <w:rPr>
          <w:lang w:val="en-GB" w:eastAsia="nb-NO"/>
        </w:rPr>
        <w:t xml:space="preserve"> </w:t>
      </w:r>
      <w:r w:rsidRPr="00211CE7">
        <w:rPr>
          <w:lang w:val="en-GB" w:eastAsia="nb-NO"/>
        </w:rPr>
        <w:t>112</w:t>
      </w:r>
    </w:p>
    <w:p w14:paraId="3DEBFD2D" w14:textId="01BF6AD4" w:rsidR="00A12DDC" w:rsidRPr="00211CE7" w:rsidRDefault="00A12DDC" w:rsidP="00607C2F">
      <w:pPr>
        <w:rPr>
          <w:lang w:val="en-GB" w:eastAsia="nb-NO"/>
        </w:rPr>
      </w:pPr>
      <w:r w:rsidRPr="00211CE7">
        <w:rPr>
          <w:lang w:val="en-GB" w:eastAsia="nb-NO"/>
        </w:rPr>
        <w:t>management</w:t>
      </w:r>
      <w:r w:rsidR="00C113F9" w:rsidRPr="00211CE7">
        <w:rPr>
          <w:lang w:val="en-GB" w:eastAsia="nb-NO"/>
        </w:rPr>
        <w:t xml:space="preserve"> </w:t>
      </w:r>
      <w:r w:rsidRPr="00211CE7">
        <w:rPr>
          <w:lang w:val="en-GB" w:eastAsia="nb-NO"/>
        </w:rPr>
        <w:t>238</w:t>
      </w:r>
    </w:p>
    <w:p w14:paraId="215C6CE2" w14:textId="5C331378" w:rsidR="00A12DDC" w:rsidRPr="00211CE7" w:rsidRDefault="00A12DDC" w:rsidP="00607C2F">
      <w:pPr>
        <w:rPr>
          <w:lang w:val="en-GB" w:eastAsia="nb-NO"/>
        </w:rPr>
      </w:pPr>
      <w:r w:rsidRPr="00211CE7">
        <w:rPr>
          <w:lang w:val="en-GB" w:eastAsia="nb-NO"/>
        </w:rPr>
        <w:t>manager</w:t>
      </w:r>
      <w:r w:rsidR="00C113F9" w:rsidRPr="00211CE7">
        <w:rPr>
          <w:lang w:val="en-GB" w:eastAsia="nb-NO"/>
        </w:rPr>
        <w:t xml:space="preserve"> </w:t>
      </w:r>
      <w:r w:rsidRPr="00211CE7">
        <w:rPr>
          <w:lang w:val="en-GB" w:eastAsia="nb-NO"/>
        </w:rPr>
        <w:t>236</w:t>
      </w:r>
    </w:p>
    <w:p w14:paraId="71C9E327" w14:textId="52D5948B" w:rsidR="00A12DDC" w:rsidRPr="00211CE7" w:rsidRDefault="00A12DDC" w:rsidP="00607C2F">
      <w:pPr>
        <w:rPr>
          <w:lang w:val="en-GB" w:eastAsia="nb-NO"/>
        </w:rPr>
      </w:pPr>
      <w:r w:rsidRPr="00211CE7">
        <w:rPr>
          <w:lang w:val="en-GB" w:eastAsia="nb-NO"/>
        </w:rPr>
        <w:t>manhandle</w:t>
      </w:r>
      <w:r w:rsidR="00C113F9" w:rsidRPr="00211CE7">
        <w:rPr>
          <w:lang w:val="en-GB" w:eastAsia="nb-NO"/>
        </w:rPr>
        <w:t xml:space="preserve"> </w:t>
      </w:r>
      <w:r w:rsidRPr="00211CE7">
        <w:rPr>
          <w:lang w:val="en-GB" w:eastAsia="nb-NO"/>
        </w:rPr>
        <w:t>158</w:t>
      </w:r>
    </w:p>
    <w:p w14:paraId="691C5330" w14:textId="1983E5E6" w:rsidR="00A12DDC" w:rsidRPr="00211CE7" w:rsidRDefault="00A12DDC" w:rsidP="00607C2F">
      <w:pPr>
        <w:rPr>
          <w:lang w:val="en-GB" w:eastAsia="nb-NO"/>
        </w:rPr>
      </w:pPr>
      <w:r w:rsidRPr="00211CE7">
        <w:rPr>
          <w:lang w:val="en-GB" w:eastAsia="nb-NO"/>
        </w:rPr>
        <w:t>manufactured goods</w:t>
      </w:r>
      <w:r w:rsidR="00C113F9" w:rsidRPr="00211CE7">
        <w:rPr>
          <w:lang w:val="en-GB" w:eastAsia="nb-NO"/>
        </w:rPr>
        <w:t xml:space="preserve"> </w:t>
      </w:r>
      <w:r w:rsidRPr="00211CE7">
        <w:rPr>
          <w:lang w:val="en-GB" w:eastAsia="nb-NO"/>
        </w:rPr>
        <w:t>12</w:t>
      </w:r>
    </w:p>
    <w:p w14:paraId="7EB05ABC" w14:textId="43BBBC55" w:rsidR="00A12DDC" w:rsidRPr="00211CE7" w:rsidRDefault="00A12DDC" w:rsidP="00607C2F">
      <w:pPr>
        <w:rPr>
          <w:lang w:val="en-GB" w:eastAsia="nb-NO"/>
        </w:rPr>
      </w:pPr>
      <w:r w:rsidRPr="00211CE7">
        <w:rPr>
          <w:lang w:val="en-GB" w:eastAsia="nb-NO"/>
        </w:rPr>
        <w:t>many ways to skin a cat</w:t>
      </w:r>
      <w:r w:rsidR="00C113F9" w:rsidRPr="00211CE7">
        <w:rPr>
          <w:lang w:val="en-GB" w:eastAsia="nb-NO"/>
        </w:rPr>
        <w:t xml:space="preserve"> </w:t>
      </w:r>
      <w:r w:rsidRPr="00211CE7">
        <w:rPr>
          <w:lang w:val="en-GB" w:eastAsia="nb-NO"/>
        </w:rPr>
        <w:t>184</w:t>
      </w:r>
    </w:p>
    <w:p w14:paraId="4E95D9A1" w14:textId="4994996A" w:rsidR="00A12DDC" w:rsidRPr="00211CE7" w:rsidRDefault="00A12DDC" w:rsidP="00607C2F">
      <w:pPr>
        <w:rPr>
          <w:lang w:val="en-GB" w:eastAsia="nb-NO"/>
        </w:rPr>
      </w:pPr>
      <w:r w:rsidRPr="00211CE7">
        <w:rPr>
          <w:lang w:val="en-GB" w:eastAsia="nb-NO"/>
        </w:rPr>
        <w:t>marae</w:t>
      </w:r>
      <w:r w:rsidR="00C113F9" w:rsidRPr="00211CE7">
        <w:rPr>
          <w:lang w:val="en-GB" w:eastAsia="nb-NO"/>
        </w:rPr>
        <w:t xml:space="preserve"> </w:t>
      </w:r>
      <w:r w:rsidRPr="00211CE7">
        <w:rPr>
          <w:lang w:val="en-GB" w:eastAsia="nb-NO"/>
        </w:rPr>
        <w:t>67</w:t>
      </w:r>
    </w:p>
    <w:p w14:paraId="65CACEBA" w14:textId="5BFC3F04" w:rsidR="00A12DDC" w:rsidRPr="00211CE7" w:rsidRDefault="00A12DDC" w:rsidP="00607C2F">
      <w:pPr>
        <w:rPr>
          <w:lang w:val="en-GB" w:eastAsia="nb-NO"/>
        </w:rPr>
      </w:pPr>
      <w:r w:rsidRPr="00211CE7">
        <w:rPr>
          <w:lang w:val="en-GB" w:eastAsia="nb-NO"/>
        </w:rPr>
        <w:t>marble</w:t>
      </w:r>
      <w:r w:rsidR="00C113F9" w:rsidRPr="00211CE7">
        <w:rPr>
          <w:lang w:val="en-GB" w:eastAsia="nb-NO"/>
        </w:rPr>
        <w:t xml:space="preserve"> </w:t>
      </w:r>
      <w:r w:rsidRPr="00211CE7">
        <w:rPr>
          <w:lang w:val="en-GB" w:eastAsia="nb-NO"/>
        </w:rPr>
        <w:t>33</w:t>
      </w:r>
    </w:p>
    <w:p w14:paraId="30699C39" w14:textId="66CA9CCF" w:rsidR="00A12DDC" w:rsidRPr="00211CE7" w:rsidRDefault="00A12DDC" w:rsidP="00607C2F">
      <w:pPr>
        <w:rPr>
          <w:lang w:val="en-GB" w:eastAsia="nb-NO"/>
        </w:rPr>
      </w:pPr>
      <w:r w:rsidRPr="00211CE7">
        <w:rPr>
          <w:lang w:val="en-GB" w:eastAsia="nb-NO"/>
        </w:rPr>
        <w:t>Maroon</w:t>
      </w:r>
      <w:r w:rsidR="00C113F9" w:rsidRPr="00211CE7">
        <w:rPr>
          <w:lang w:val="en-GB" w:eastAsia="nb-NO"/>
        </w:rPr>
        <w:t xml:space="preserve"> </w:t>
      </w:r>
      <w:r w:rsidRPr="00211CE7">
        <w:rPr>
          <w:lang w:val="en-GB" w:eastAsia="nb-NO"/>
        </w:rPr>
        <w:t>47</w:t>
      </w:r>
    </w:p>
    <w:p w14:paraId="5E9B0AB3" w14:textId="2B86CE3D" w:rsidR="00A12DDC" w:rsidRPr="00211CE7" w:rsidRDefault="00A12DDC" w:rsidP="00607C2F">
      <w:pPr>
        <w:rPr>
          <w:lang w:val="en-GB" w:eastAsia="nb-NO"/>
        </w:rPr>
      </w:pPr>
      <w:r w:rsidRPr="00211CE7">
        <w:rPr>
          <w:lang w:val="en-GB" w:eastAsia="nb-NO"/>
        </w:rPr>
        <w:t>marsupial</w:t>
      </w:r>
      <w:r w:rsidR="00C113F9" w:rsidRPr="00211CE7">
        <w:rPr>
          <w:lang w:val="en-GB" w:eastAsia="nb-NO"/>
        </w:rPr>
        <w:t xml:space="preserve"> </w:t>
      </w:r>
      <w:r w:rsidRPr="00211CE7">
        <w:rPr>
          <w:lang w:val="en-GB" w:eastAsia="nb-NO"/>
        </w:rPr>
        <w:t>22</w:t>
      </w:r>
    </w:p>
    <w:p w14:paraId="7CF6669E" w14:textId="1678C60B" w:rsidR="00A12DDC" w:rsidRPr="00211CE7" w:rsidRDefault="00A12DDC" w:rsidP="00607C2F">
      <w:pPr>
        <w:rPr>
          <w:lang w:val="en-GB" w:eastAsia="nb-NO"/>
        </w:rPr>
      </w:pPr>
      <w:r w:rsidRPr="00211CE7">
        <w:rPr>
          <w:lang w:val="en-GB" w:eastAsia="nb-NO"/>
        </w:rPr>
        <w:t>match</w:t>
      </w:r>
      <w:r w:rsidR="00C113F9" w:rsidRPr="00211CE7">
        <w:rPr>
          <w:lang w:val="en-GB" w:eastAsia="nb-NO"/>
        </w:rPr>
        <w:t xml:space="preserve"> </w:t>
      </w:r>
      <w:r w:rsidRPr="00211CE7">
        <w:rPr>
          <w:lang w:val="en-GB" w:eastAsia="nb-NO"/>
        </w:rPr>
        <w:t>215</w:t>
      </w:r>
    </w:p>
    <w:p w14:paraId="13CBA354" w14:textId="1A7E33C5" w:rsidR="00A12DDC" w:rsidRPr="00211CE7" w:rsidRDefault="00A12DDC" w:rsidP="00607C2F">
      <w:pPr>
        <w:rPr>
          <w:lang w:val="en-GB" w:eastAsia="nb-NO"/>
        </w:rPr>
      </w:pPr>
      <w:r w:rsidRPr="00211CE7">
        <w:rPr>
          <w:lang w:val="en-GB" w:eastAsia="nb-NO"/>
        </w:rPr>
        <w:t>mayor</w:t>
      </w:r>
      <w:r w:rsidR="00C113F9" w:rsidRPr="00211CE7">
        <w:rPr>
          <w:lang w:val="en-GB" w:eastAsia="nb-NO"/>
        </w:rPr>
        <w:t xml:space="preserve"> </w:t>
      </w:r>
      <w:r w:rsidRPr="00211CE7">
        <w:rPr>
          <w:lang w:val="en-GB" w:eastAsia="nb-NO"/>
        </w:rPr>
        <w:t>205</w:t>
      </w:r>
    </w:p>
    <w:p w14:paraId="06457E99" w14:textId="436479FF" w:rsidR="00A12DDC" w:rsidRPr="00211CE7" w:rsidRDefault="00A12DDC" w:rsidP="00607C2F">
      <w:pPr>
        <w:rPr>
          <w:lang w:val="en-GB" w:eastAsia="nb-NO"/>
        </w:rPr>
      </w:pPr>
      <w:r w:rsidRPr="00211CE7">
        <w:rPr>
          <w:lang w:val="en-GB" w:eastAsia="nb-NO"/>
        </w:rPr>
        <w:t>measure</w:t>
      </w:r>
      <w:r w:rsidR="00C113F9" w:rsidRPr="00211CE7">
        <w:rPr>
          <w:lang w:val="en-GB" w:eastAsia="nb-NO"/>
        </w:rPr>
        <w:t xml:space="preserve"> </w:t>
      </w:r>
      <w:r w:rsidRPr="00211CE7">
        <w:rPr>
          <w:lang w:val="en-GB" w:eastAsia="nb-NO"/>
        </w:rPr>
        <w:t>95</w:t>
      </w:r>
    </w:p>
    <w:p w14:paraId="33166616" w14:textId="6ED0F02A" w:rsidR="00A12DDC" w:rsidRPr="00211CE7" w:rsidRDefault="00A12DDC" w:rsidP="00607C2F">
      <w:pPr>
        <w:rPr>
          <w:lang w:val="en-GB" w:eastAsia="nb-NO"/>
        </w:rPr>
      </w:pPr>
      <w:r w:rsidRPr="00211CE7">
        <w:rPr>
          <w:lang w:val="en-GB" w:eastAsia="nb-NO"/>
        </w:rPr>
        <w:t>mediation session</w:t>
      </w:r>
      <w:r w:rsidR="00C113F9" w:rsidRPr="00211CE7">
        <w:rPr>
          <w:lang w:val="en-GB" w:eastAsia="nb-NO"/>
        </w:rPr>
        <w:t xml:space="preserve"> </w:t>
      </w:r>
      <w:r w:rsidRPr="00211CE7">
        <w:rPr>
          <w:lang w:val="en-GB" w:eastAsia="nb-NO"/>
        </w:rPr>
        <w:t>168</w:t>
      </w:r>
    </w:p>
    <w:p w14:paraId="7D571DCD" w14:textId="1D632A7D" w:rsidR="00A12DDC" w:rsidRPr="00211CE7" w:rsidRDefault="00A12DDC" w:rsidP="00607C2F">
      <w:pPr>
        <w:rPr>
          <w:lang w:val="en-GB" w:eastAsia="nb-NO"/>
        </w:rPr>
      </w:pPr>
      <w:r w:rsidRPr="00211CE7">
        <w:rPr>
          <w:lang w:val="en-GB" w:eastAsia="nb-NO"/>
        </w:rPr>
        <w:t>mediator</w:t>
      </w:r>
      <w:r w:rsidR="00C113F9" w:rsidRPr="00211CE7">
        <w:rPr>
          <w:lang w:val="en-GB" w:eastAsia="nb-NO"/>
        </w:rPr>
        <w:t xml:space="preserve"> </w:t>
      </w:r>
      <w:r w:rsidRPr="00211CE7">
        <w:rPr>
          <w:lang w:val="en-GB" w:eastAsia="nb-NO"/>
        </w:rPr>
        <w:t>167</w:t>
      </w:r>
    </w:p>
    <w:p w14:paraId="121F2A13" w14:textId="416F47BF" w:rsidR="00A12DDC" w:rsidRPr="00211CE7" w:rsidRDefault="00A12DDC" w:rsidP="00607C2F">
      <w:pPr>
        <w:rPr>
          <w:lang w:val="en-GB" w:eastAsia="nb-NO"/>
        </w:rPr>
      </w:pPr>
      <w:r w:rsidRPr="00211CE7">
        <w:rPr>
          <w:lang w:val="en-GB" w:eastAsia="nb-NO"/>
        </w:rPr>
        <w:t>medulla</w:t>
      </w:r>
      <w:r w:rsidR="00C113F9" w:rsidRPr="00211CE7">
        <w:rPr>
          <w:lang w:val="en-GB" w:eastAsia="nb-NO"/>
        </w:rPr>
        <w:t xml:space="preserve"> </w:t>
      </w:r>
      <w:r w:rsidRPr="00211CE7">
        <w:rPr>
          <w:lang w:val="en-GB" w:eastAsia="nb-NO"/>
        </w:rPr>
        <w:t>232</w:t>
      </w:r>
    </w:p>
    <w:p w14:paraId="509DE442" w14:textId="206DB613" w:rsidR="00A12DDC" w:rsidRPr="00211CE7" w:rsidRDefault="00A12DDC" w:rsidP="00607C2F">
      <w:pPr>
        <w:rPr>
          <w:lang w:val="en-GB" w:eastAsia="nb-NO"/>
        </w:rPr>
      </w:pPr>
      <w:r w:rsidRPr="00211CE7">
        <w:rPr>
          <w:lang w:val="en-GB" w:eastAsia="nb-NO"/>
        </w:rPr>
        <w:t>mega species</w:t>
      </w:r>
      <w:r w:rsidR="00C113F9" w:rsidRPr="00211CE7">
        <w:rPr>
          <w:lang w:val="en-GB" w:eastAsia="nb-NO"/>
        </w:rPr>
        <w:t xml:space="preserve"> </w:t>
      </w:r>
      <w:r w:rsidRPr="00211CE7">
        <w:rPr>
          <w:lang w:val="en-GB" w:eastAsia="nb-NO"/>
        </w:rPr>
        <w:t>124</w:t>
      </w:r>
    </w:p>
    <w:p w14:paraId="544A8B25" w14:textId="7DAC412D" w:rsidR="00A12DDC" w:rsidRPr="00211CE7" w:rsidRDefault="00A12DDC" w:rsidP="00607C2F">
      <w:pPr>
        <w:rPr>
          <w:lang w:val="en-GB" w:eastAsia="nb-NO"/>
        </w:rPr>
      </w:pPr>
      <w:r w:rsidRPr="00211CE7">
        <w:rPr>
          <w:lang w:val="en-GB" w:eastAsia="nb-NO"/>
        </w:rPr>
        <w:t>melting pot</w:t>
      </w:r>
      <w:r w:rsidR="00C113F9" w:rsidRPr="00211CE7">
        <w:rPr>
          <w:lang w:val="en-GB" w:eastAsia="nb-NO"/>
        </w:rPr>
        <w:t xml:space="preserve"> </w:t>
      </w:r>
      <w:r w:rsidRPr="00211CE7">
        <w:rPr>
          <w:lang w:val="en-GB" w:eastAsia="nb-NO"/>
        </w:rPr>
        <w:t>83</w:t>
      </w:r>
    </w:p>
    <w:p w14:paraId="4AC8FC1B" w14:textId="340F00CE" w:rsidR="00A12DDC" w:rsidRPr="00211CE7" w:rsidRDefault="00A12DDC" w:rsidP="00607C2F">
      <w:pPr>
        <w:rPr>
          <w:lang w:val="en-GB" w:eastAsia="nb-NO"/>
        </w:rPr>
      </w:pPr>
      <w:r w:rsidRPr="00211CE7">
        <w:rPr>
          <w:lang w:val="en-GB" w:eastAsia="nb-NO"/>
        </w:rPr>
        <w:t>mend</w:t>
      </w:r>
      <w:r w:rsidR="00C113F9" w:rsidRPr="00211CE7">
        <w:rPr>
          <w:lang w:val="en-GB" w:eastAsia="nb-NO"/>
        </w:rPr>
        <w:t xml:space="preserve"> </w:t>
      </w:r>
      <w:r w:rsidRPr="00211CE7">
        <w:rPr>
          <w:lang w:val="en-GB" w:eastAsia="nb-NO"/>
        </w:rPr>
        <w:t>206</w:t>
      </w:r>
    </w:p>
    <w:p w14:paraId="1B7C86B4" w14:textId="682E4CE4" w:rsidR="00A12DDC" w:rsidRPr="00211CE7" w:rsidRDefault="00A12DDC" w:rsidP="00607C2F">
      <w:pPr>
        <w:rPr>
          <w:lang w:val="en-GB" w:eastAsia="nb-NO"/>
        </w:rPr>
      </w:pPr>
      <w:r w:rsidRPr="00211CE7">
        <w:rPr>
          <w:lang w:val="en-GB" w:eastAsia="nb-NO"/>
        </w:rPr>
        <w:t>metaphor</w:t>
      </w:r>
      <w:r w:rsidR="00C113F9" w:rsidRPr="00211CE7">
        <w:rPr>
          <w:lang w:val="en-GB" w:eastAsia="nb-NO"/>
        </w:rPr>
        <w:t xml:space="preserve"> </w:t>
      </w:r>
      <w:r w:rsidRPr="00211CE7">
        <w:rPr>
          <w:lang w:val="en-GB" w:eastAsia="nb-NO"/>
        </w:rPr>
        <w:t>189</w:t>
      </w:r>
    </w:p>
    <w:p w14:paraId="13487AA4" w14:textId="2792CBE7" w:rsidR="00A12DDC" w:rsidRPr="00211CE7" w:rsidRDefault="00A12DDC" w:rsidP="00607C2F">
      <w:pPr>
        <w:rPr>
          <w:lang w:val="en-GB" w:eastAsia="nb-NO"/>
        </w:rPr>
      </w:pPr>
      <w:r w:rsidRPr="00211CE7">
        <w:rPr>
          <w:lang w:val="en-GB" w:eastAsia="nb-NO"/>
        </w:rPr>
        <w:t>metro</w:t>
      </w:r>
      <w:r w:rsidR="00C113F9" w:rsidRPr="00211CE7">
        <w:rPr>
          <w:lang w:val="en-GB" w:eastAsia="nb-NO"/>
        </w:rPr>
        <w:t xml:space="preserve"> </w:t>
      </w:r>
      <w:r w:rsidRPr="00211CE7">
        <w:rPr>
          <w:lang w:val="en-GB" w:eastAsia="nb-NO"/>
        </w:rPr>
        <w:t>161</w:t>
      </w:r>
    </w:p>
    <w:p w14:paraId="5E95917C" w14:textId="6B66C259" w:rsidR="00A12DDC" w:rsidRPr="00211CE7" w:rsidRDefault="00A12DDC" w:rsidP="00607C2F">
      <w:pPr>
        <w:rPr>
          <w:lang w:val="en-GB" w:eastAsia="nb-NO"/>
        </w:rPr>
      </w:pPr>
      <w:r w:rsidRPr="00211CE7">
        <w:rPr>
          <w:lang w:val="en-GB" w:eastAsia="nb-NO"/>
        </w:rPr>
        <w:t>military coup</w:t>
      </w:r>
      <w:r w:rsidR="00C113F9" w:rsidRPr="00211CE7">
        <w:rPr>
          <w:lang w:val="en-GB" w:eastAsia="nb-NO"/>
        </w:rPr>
        <w:t xml:space="preserve"> </w:t>
      </w:r>
      <w:r w:rsidRPr="00211CE7">
        <w:rPr>
          <w:lang w:val="en-GB" w:eastAsia="nb-NO"/>
        </w:rPr>
        <w:t>16</w:t>
      </w:r>
    </w:p>
    <w:p w14:paraId="2AFB2CD2" w14:textId="49DADAE6" w:rsidR="00A12DDC" w:rsidRPr="00211CE7" w:rsidRDefault="00A12DDC" w:rsidP="00607C2F">
      <w:pPr>
        <w:rPr>
          <w:lang w:val="en-GB" w:eastAsia="nb-NO"/>
        </w:rPr>
      </w:pPr>
      <w:r w:rsidRPr="00211CE7">
        <w:rPr>
          <w:lang w:val="en-GB" w:eastAsia="nb-NO"/>
        </w:rPr>
        <w:t>miscommunication</w:t>
      </w:r>
      <w:r w:rsidR="00C113F9" w:rsidRPr="00211CE7">
        <w:rPr>
          <w:lang w:val="en-GB" w:eastAsia="nb-NO"/>
        </w:rPr>
        <w:t xml:space="preserve"> </w:t>
      </w:r>
      <w:r w:rsidRPr="00211CE7">
        <w:rPr>
          <w:lang w:val="en-GB" w:eastAsia="nb-NO"/>
        </w:rPr>
        <w:t>168</w:t>
      </w:r>
    </w:p>
    <w:p w14:paraId="00F347EA" w14:textId="39EB0AE7" w:rsidR="00A12DDC" w:rsidRPr="00211CE7" w:rsidRDefault="00A12DDC" w:rsidP="00607C2F">
      <w:pPr>
        <w:rPr>
          <w:lang w:val="en-GB" w:eastAsia="nb-NO"/>
        </w:rPr>
      </w:pPr>
      <w:r w:rsidRPr="00211CE7">
        <w:rPr>
          <w:lang w:val="en-GB" w:eastAsia="nb-NO"/>
        </w:rPr>
        <w:t>misery</w:t>
      </w:r>
      <w:r w:rsidR="00C113F9" w:rsidRPr="00211CE7">
        <w:rPr>
          <w:lang w:val="en-GB" w:eastAsia="nb-NO"/>
        </w:rPr>
        <w:t xml:space="preserve"> </w:t>
      </w:r>
      <w:r w:rsidRPr="00211CE7">
        <w:rPr>
          <w:lang w:val="en-GB" w:eastAsia="nb-NO"/>
        </w:rPr>
        <w:t>75</w:t>
      </w:r>
    </w:p>
    <w:p w14:paraId="101A8466" w14:textId="7D273756" w:rsidR="00A12DDC" w:rsidRPr="00211CE7" w:rsidRDefault="00A12DDC" w:rsidP="00607C2F">
      <w:pPr>
        <w:rPr>
          <w:lang w:val="en-GB" w:eastAsia="nb-NO"/>
        </w:rPr>
      </w:pPr>
      <w:r w:rsidRPr="00211CE7">
        <w:rPr>
          <w:lang w:val="en-GB" w:eastAsia="nb-NO"/>
        </w:rPr>
        <w:t>missionary purpose</w:t>
      </w:r>
      <w:r w:rsidR="00C113F9" w:rsidRPr="00211CE7">
        <w:rPr>
          <w:lang w:val="en-GB" w:eastAsia="nb-NO"/>
        </w:rPr>
        <w:t xml:space="preserve"> </w:t>
      </w:r>
      <w:r w:rsidRPr="00211CE7">
        <w:rPr>
          <w:lang w:val="en-GB" w:eastAsia="nb-NO"/>
        </w:rPr>
        <w:t>204</w:t>
      </w:r>
    </w:p>
    <w:p w14:paraId="6455ECDC" w14:textId="08A5AF4E" w:rsidR="00A12DDC" w:rsidRPr="00211CE7" w:rsidRDefault="00A12DDC" w:rsidP="00607C2F">
      <w:pPr>
        <w:rPr>
          <w:lang w:val="en-GB" w:eastAsia="nb-NO"/>
        </w:rPr>
      </w:pPr>
      <w:r w:rsidRPr="00211CE7">
        <w:rPr>
          <w:lang w:val="en-GB" w:eastAsia="nb-NO"/>
        </w:rPr>
        <w:t>mobilize</w:t>
      </w:r>
      <w:r w:rsidR="00C113F9" w:rsidRPr="00211CE7">
        <w:rPr>
          <w:lang w:val="en-GB" w:eastAsia="nb-NO"/>
        </w:rPr>
        <w:t xml:space="preserve"> </w:t>
      </w:r>
      <w:r w:rsidRPr="00211CE7">
        <w:rPr>
          <w:lang w:val="en-GB" w:eastAsia="nb-NO"/>
        </w:rPr>
        <w:t>156</w:t>
      </w:r>
    </w:p>
    <w:p w14:paraId="4F6C94EA" w14:textId="420E5830" w:rsidR="00A12DDC" w:rsidRPr="00211CE7" w:rsidRDefault="00A12DDC" w:rsidP="00607C2F">
      <w:pPr>
        <w:rPr>
          <w:lang w:val="en-GB" w:eastAsia="nb-NO"/>
        </w:rPr>
      </w:pPr>
      <w:r w:rsidRPr="00211CE7">
        <w:rPr>
          <w:lang w:val="en-GB" w:eastAsia="nb-NO"/>
        </w:rPr>
        <w:t>mock mediation</w:t>
      </w:r>
      <w:r w:rsidR="00C113F9" w:rsidRPr="00211CE7">
        <w:rPr>
          <w:lang w:val="en-GB" w:eastAsia="nb-NO"/>
        </w:rPr>
        <w:t xml:space="preserve"> </w:t>
      </w:r>
      <w:r w:rsidRPr="00211CE7">
        <w:rPr>
          <w:lang w:val="en-GB" w:eastAsia="nb-NO"/>
        </w:rPr>
        <w:t>167</w:t>
      </w:r>
    </w:p>
    <w:p w14:paraId="1399C734" w14:textId="0687749E" w:rsidR="00A12DDC" w:rsidRPr="00211CE7" w:rsidRDefault="00A12DDC" w:rsidP="00607C2F">
      <w:pPr>
        <w:rPr>
          <w:lang w:val="en-GB" w:eastAsia="nb-NO"/>
        </w:rPr>
      </w:pPr>
      <w:r w:rsidRPr="00211CE7">
        <w:rPr>
          <w:lang w:val="en-GB" w:eastAsia="nb-NO"/>
        </w:rPr>
        <w:t>modest</w:t>
      </w:r>
      <w:r w:rsidR="00C113F9" w:rsidRPr="00211CE7">
        <w:rPr>
          <w:lang w:val="en-GB" w:eastAsia="nb-NO"/>
        </w:rPr>
        <w:t xml:space="preserve"> </w:t>
      </w:r>
      <w:r w:rsidRPr="00211CE7">
        <w:rPr>
          <w:lang w:val="en-GB" w:eastAsia="nb-NO"/>
        </w:rPr>
        <w:t>36</w:t>
      </w:r>
    </w:p>
    <w:p w14:paraId="0D7BC27A" w14:textId="093C0737" w:rsidR="00A12DDC" w:rsidRPr="00211CE7" w:rsidRDefault="00A12DDC" w:rsidP="00607C2F">
      <w:pPr>
        <w:rPr>
          <w:lang w:val="en-GB" w:eastAsia="nb-NO"/>
        </w:rPr>
      </w:pPr>
      <w:r w:rsidRPr="00211CE7">
        <w:rPr>
          <w:lang w:val="en-GB" w:eastAsia="nb-NO"/>
        </w:rPr>
        <w:t>monastery</w:t>
      </w:r>
      <w:r w:rsidR="00C113F9" w:rsidRPr="00211CE7">
        <w:rPr>
          <w:lang w:val="en-GB" w:eastAsia="nb-NO"/>
        </w:rPr>
        <w:t xml:space="preserve"> </w:t>
      </w:r>
      <w:r w:rsidRPr="00211CE7">
        <w:rPr>
          <w:lang w:val="en-GB" w:eastAsia="nb-NO"/>
        </w:rPr>
        <w:t>204</w:t>
      </w:r>
    </w:p>
    <w:p w14:paraId="5FE078B7" w14:textId="5A30AAA1" w:rsidR="00A12DDC" w:rsidRPr="00211CE7" w:rsidRDefault="00A12DDC" w:rsidP="00607C2F">
      <w:pPr>
        <w:rPr>
          <w:lang w:val="en-GB" w:eastAsia="nb-NO"/>
        </w:rPr>
      </w:pPr>
      <w:r w:rsidRPr="00211CE7">
        <w:rPr>
          <w:lang w:val="en-GB" w:eastAsia="nb-NO"/>
        </w:rPr>
        <w:t>monitor</w:t>
      </w:r>
      <w:r w:rsidR="00C113F9" w:rsidRPr="00211CE7">
        <w:rPr>
          <w:lang w:val="en-GB" w:eastAsia="nb-NO"/>
        </w:rPr>
        <w:t xml:space="preserve"> </w:t>
      </w:r>
      <w:r w:rsidRPr="00211CE7">
        <w:rPr>
          <w:lang w:val="en-GB" w:eastAsia="nb-NO"/>
        </w:rPr>
        <w:t>125, 241</w:t>
      </w:r>
    </w:p>
    <w:p w14:paraId="4183FFBD" w14:textId="08F9CD14" w:rsidR="00A12DDC" w:rsidRPr="00211CE7" w:rsidRDefault="00A12DDC" w:rsidP="00607C2F">
      <w:pPr>
        <w:rPr>
          <w:lang w:val="en-GB" w:eastAsia="nb-NO"/>
        </w:rPr>
      </w:pPr>
      <w:r w:rsidRPr="00211CE7">
        <w:rPr>
          <w:lang w:val="en-GB" w:eastAsia="nb-NO"/>
        </w:rPr>
        <w:t>monolith</w:t>
      </w:r>
      <w:r w:rsidR="00C113F9" w:rsidRPr="00211CE7">
        <w:rPr>
          <w:lang w:val="en-GB" w:eastAsia="nb-NO"/>
        </w:rPr>
        <w:t xml:space="preserve"> </w:t>
      </w:r>
      <w:r w:rsidRPr="00211CE7">
        <w:rPr>
          <w:lang w:val="en-GB" w:eastAsia="nb-NO"/>
        </w:rPr>
        <w:t>22</w:t>
      </w:r>
    </w:p>
    <w:p w14:paraId="7FF6C7C7" w14:textId="3039C465" w:rsidR="00A12DDC" w:rsidRPr="00211CE7" w:rsidRDefault="00A12DDC" w:rsidP="00607C2F">
      <w:pPr>
        <w:rPr>
          <w:lang w:val="en-GB" w:eastAsia="nb-NO"/>
        </w:rPr>
      </w:pPr>
      <w:r w:rsidRPr="00211CE7">
        <w:rPr>
          <w:lang w:val="en-GB" w:eastAsia="nb-NO"/>
        </w:rPr>
        <w:t>mortality rate</w:t>
      </w:r>
      <w:r w:rsidR="00C113F9" w:rsidRPr="00211CE7">
        <w:rPr>
          <w:lang w:val="en-GB" w:eastAsia="nb-NO"/>
        </w:rPr>
        <w:t xml:space="preserve"> </w:t>
      </w:r>
      <w:r w:rsidRPr="00211CE7">
        <w:rPr>
          <w:lang w:val="en-GB" w:eastAsia="nb-NO"/>
        </w:rPr>
        <w:t>138</w:t>
      </w:r>
    </w:p>
    <w:p w14:paraId="395B207E" w14:textId="58613E7E" w:rsidR="00A12DDC" w:rsidRPr="00211CE7" w:rsidRDefault="00A12DDC" w:rsidP="00607C2F">
      <w:pPr>
        <w:rPr>
          <w:lang w:val="en-GB" w:eastAsia="nb-NO"/>
        </w:rPr>
      </w:pPr>
      <w:r w:rsidRPr="00211CE7">
        <w:rPr>
          <w:lang w:val="en-GB" w:eastAsia="nb-NO"/>
        </w:rPr>
        <w:t>mouthwatering</w:t>
      </w:r>
      <w:r w:rsidR="00C113F9" w:rsidRPr="00211CE7">
        <w:rPr>
          <w:lang w:val="en-GB" w:eastAsia="nb-NO"/>
        </w:rPr>
        <w:t xml:space="preserve"> </w:t>
      </w:r>
      <w:r w:rsidRPr="00211CE7">
        <w:rPr>
          <w:lang w:val="en-GB" w:eastAsia="nb-NO"/>
        </w:rPr>
        <w:t>32</w:t>
      </w:r>
    </w:p>
    <w:p w14:paraId="77FA5DB5" w14:textId="20EE0346" w:rsidR="00A12DDC" w:rsidRPr="00211CE7" w:rsidRDefault="00A12DDC" w:rsidP="00607C2F">
      <w:pPr>
        <w:rPr>
          <w:lang w:val="en-GB" w:eastAsia="nb-NO"/>
        </w:rPr>
      </w:pPr>
      <w:r w:rsidRPr="00211CE7">
        <w:rPr>
          <w:lang w:val="en-GB" w:eastAsia="nb-NO"/>
        </w:rPr>
        <w:t>move out of the way</w:t>
      </w:r>
      <w:r w:rsidR="00C113F9" w:rsidRPr="00211CE7">
        <w:rPr>
          <w:lang w:val="en-GB" w:eastAsia="nb-NO"/>
        </w:rPr>
        <w:t xml:space="preserve"> </w:t>
      </w:r>
      <w:r w:rsidRPr="00211CE7">
        <w:rPr>
          <w:lang w:val="en-GB" w:eastAsia="nb-NO"/>
        </w:rPr>
        <w:t>28</w:t>
      </w:r>
    </w:p>
    <w:p w14:paraId="5AE9E416" w14:textId="345D5ABF" w:rsidR="00A12DDC" w:rsidRPr="00211CE7" w:rsidRDefault="00A12DDC" w:rsidP="00607C2F">
      <w:pPr>
        <w:rPr>
          <w:lang w:val="en-GB" w:eastAsia="nb-NO"/>
        </w:rPr>
      </w:pPr>
      <w:r w:rsidRPr="00211CE7">
        <w:rPr>
          <w:lang w:val="en-GB" w:eastAsia="nb-NO"/>
        </w:rPr>
        <w:t>mud</w:t>
      </w:r>
      <w:r w:rsidR="00C113F9" w:rsidRPr="00211CE7">
        <w:rPr>
          <w:lang w:val="en-GB" w:eastAsia="nb-NO"/>
        </w:rPr>
        <w:t xml:space="preserve"> </w:t>
      </w:r>
      <w:r w:rsidRPr="00211CE7">
        <w:rPr>
          <w:lang w:val="en-GB" w:eastAsia="nb-NO"/>
        </w:rPr>
        <w:t>81</w:t>
      </w:r>
    </w:p>
    <w:p w14:paraId="59DFF93B" w14:textId="4EE2ECDD" w:rsidR="00A12DDC" w:rsidRPr="00211CE7" w:rsidRDefault="00A12DDC" w:rsidP="00607C2F">
      <w:pPr>
        <w:rPr>
          <w:lang w:val="en-GB" w:eastAsia="nb-NO"/>
        </w:rPr>
      </w:pPr>
      <w:r w:rsidRPr="00211CE7">
        <w:rPr>
          <w:lang w:val="en-GB" w:eastAsia="nb-NO"/>
        </w:rPr>
        <w:t>multiracial democracy</w:t>
      </w:r>
      <w:r w:rsidR="00C113F9" w:rsidRPr="00211CE7">
        <w:rPr>
          <w:lang w:val="en-GB" w:eastAsia="nb-NO"/>
        </w:rPr>
        <w:t xml:space="preserve"> </w:t>
      </w:r>
      <w:r w:rsidRPr="00211CE7">
        <w:rPr>
          <w:lang w:val="en-GB" w:eastAsia="nb-NO"/>
        </w:rPr>
        <w:t>52</w:t>
      </w:r>
    </w:p>
    <w:p w14:paraId="00693317" w14:textId="5B49724B" w:rsidR="00A12DDC" w:rsidRPr="00211CE7" w:rsidRDefault="00A12DDC" w:rsidP="00607C2F">
      <w:pPr>
        <w:rPr>
          <w:lang w:val="en-GB" w:eastAsia="nb-NO"/>
        </w:rPr>
      </w:pPr>
      <w:r w:rsidRPr="00211CE7">
        <w:rPr>
          <w:lang w:val="en-GB" w:eastAsia="nb-NO"/>
        </w:rPr>
        <w:t>multitude</w:t>
      </w:r>
      <w:r w:rsidR="00C113F9" w:rsidRPr="00211CE7">
        <w:rPr>
          <w:lang w:val="en-GB" w:eastAsia="nb-NO"/>
        </w:rPr>
        <w:t xml:space="preserve"> </w:t>
      </w:r>
      <w:r w:rsidRPr="00211CE7">
        <w:rPr>
          <w:lang w:val="en-GB" w:eastAsia="nb-NO"/>
        </w:rPr>
        <w:t>30</w:t>
      </w:r>
    </w:p>
    <w:p w14:paraId="5ED9A6FC" w14:textId="7D1CD77C" w:rsidR="00A12DDC" w:rsidRPr="00211CE7" w:rsidRDefault="00A12DDC" w:rsidP="00607C2F">
      <w:pPr>
        <w:rPr>
          <w:lang w:val="en-GB" w:eastAsia="nb-NO"/>
        </w:rPr>
      </w:pPr>
      <w:r w:rsidRPr="00211CE7">
        <w:rPr>
          <w:lang w:val="en-GB" w:eastAsia="nb-NO"/>
        </w:rPr>
        <w:t>MUN, Model United Nations</w:t>
      </w:r>
      <w:r w:rsidR="00C113F9" w:rsidRPr="00211CE7">
        <w:rPr>
          <w:lang w:val="en-GB" w:eastAsia="nb-NO"/>
        </w:rPr>
        <w:t xml:space="preserve"> </w:t>
      </w:r>
      <w:r w:rsidRPr="00211CE7">
        <w:rPr>
          <w:lang w:val="en-GB" w:eastAsia="nb-NO"/>
        </w:rPr>
        <w:t>70</w:t>
      </w:r>
    </w:p>
    <w:p w14:paraId="5EE80323" w14:textId="13BA2843" w:rsidR="00A12DDC" w:rsidRPr="00211CE7" w:rsidRDefault="00A12DDC" w:rsidP="00607C2F">
      <w:pPr>
        <w:rPr>
          <w:lang w:val="en-GB" w:eastAsia="nb-NO"/>
        </w:rPr>
      </w:pPr>
      <w:r w:rsidRPr="00211CE7">
        <w:rPr>
          <w:lang w:val="en-GB" w:eastAsia="nb-NO"/>
        </w:rPr>
        <w:t>mural</w:t>
      </w:r>
      <w:r w:rsidR="00C113F9" w:rsidRPr="00211CE7">
        <w:rPr>
          <w:lang w:val="en-GB" w:eastAsia="nb-NO"/>
        </w:rPr>
        <w:t xml:space="preserve"> </w:t>
      </w:r>
      <w:r w:rsidRPr="00211CE7">
        <w:rPr>
          <w:lang w:val="en-GB" w:eastAsia="nb-NO"/>
        </w:rPr>
        <w:t>178</w:t>
      </w:r>
    </w:p>
    <w:p w14:paraId="05CD4C08" w14:textId="164B1ED1" w:rsidR="00A12DDC" w:rsidRPr="00211CE7" w:rsidRDefault="00A12DDC" w:rsidP="00607C2F">
      <w:pPr>
        <w:rPr>
          <w:lang w:val="en-GB" w:eastAsia="nb-NO"/>
        </w:rPr>
      </w:pPr>
      <w:r w:rsidRPr="00211CE7">
        <w:rPr>
          <w:lang w:val="en-GB" w:eastAsia="nb-NO"/>
        </w:rPr>
        <w:t>musical tradition</w:t>
      </w:r>
      <w:r w:rsidR="00C113F9" w:rsidRPr="00211CE7">
        <w:rPr>
          <w:lang w:val="en-GB" w:eastAsia="nb-NO"/>
        </w:rPr>
        <w:t xml:space="preserve"> </w:t>
      </w:r>
      <w:r w:rsidRPr="00211CE7">
        <w:rPr>
          <w:lang w:val="en-GB" w:eastAsia="nb-NO"/>
        </w:rPr>
        <w:t>45</w:t>
      </w:r>
    </w:p>
    <w:p w14:paraId="2FEA7B1E" w14:textId="5DB320AA" w:rsidR="00A12DDC" w:rsidRPr="00211CE7" w:rsidRDefault="00A12DDC" w:rsidP="00607C2F">
      <w:pPr>
        <w:rPr>
          <w:lang w:val="en-GB" w:eastAsia="nb-NO"/>
        </w:rPr>
      </w:pPr>
      <w:r w:rsidRPr="00211CE7">
        <w:rPr>
          <w:lang w:val="en-GB" w:eastAsia="nb-NO"/>
        </w:rPr>
        <w:t>mutual</w:t>
      </w:r>
      <w:r w:rsidR="00C113F9" w:rsidRPr="00211CE7">
        <w:rPr>
          <w:lang w:val="en-GB" w:eastAsia="nb-NO"/>
        </w:rPr>
        <w:t xml:space="preserve"> </w:t>
      </w:r>
      <w:r w:rsidRPr="00211CE7">
        <w:rPr>
          <w:lang w:val="en-GB" w:eastAsia="nb-NO"/>
        </w:rPr>
        <w:t>162</w:t>
      </w:r>
    </w:p>
    <w:p w14:paraId="5181E7D1" w14:textId="77777777" w:rsidR="00A12DDC" w:rsidRPr="00211CE7" w:rsidRDefault="00A12DDC" w:rsidP="00607C2F">
      <w:pPr>
        <w:rPr>
          <w:lang w:val="en-GB" w:eastAsia="nb-NO"/>
        </w:rPr>
      </w:pPr>
    </w:p>
    <w:p w14:paraId="7FA7266C" w14:textId="77777777" w:rsidR="00A12DDC" w:rsidRPr="00211CE7" w:rsidRDefault="00A12DDC" w:rsidP="00607C2F">
      <w:pPr>
        <w:rPr>
          <w:lang w:val="en-GB" w:eastAsia="nb-NO"/>
        </w:rPr>
      </w:pPr>
      <w:bookmarkStart w:id="106" w:name="_Toc488658258"/>
      <w:r w:rsidRPr="00211CE7">
        <w:rPr>
          <w:lang w:val="en-GB" w:eastAsia="nb-NO"/>
        </w:rPr>
        <w:t>N</w:t>
      </w:r>
      <w:bookmarkEnd w:id="106"/>
    </w:p>
    <w:p w14:paraId="4A79F3D8" w14:textId="57FC6DE2" w:rsidR="00A12DDC" w:rsidRPr="00211CE7" w:rsidRDefault="00A12DDC" w:rsidP="00607C2F">
      <w:pPr>
        <w:rPr>
          <w:lang w:val="en-GB" w:eastAsia="nb-NO"/>
        </w:rPr>
      </w:pPr>
      <w:r w:rsidRPr="00211CE7">
        <w:rPr>
          <w:lang w:val="en-GB" w:eastAsia="nb-NO"/>
        </w:rPr>
        <w:t>nail</w:t>
      </w:r>
      <w:r w:rsidR="00C113F9" w:rsidRPr="00211CE7">
        <w:rPr>
          <w:lang w:val="en-GB" w:eastAsia="nb-NO"/>
        </w:rPr>
        <w:t xml:space="preserve"> </w:t>
      </w:r>
      <w:r w:rsidRPr="00211CE7">
        <w:rPr>
          <w:lang w:val="en-GB" w:eastAsia="nb-NO"/>
        </w:rPr>
        <w:t>99</w:t>
      </w:r>
    </w:p>
    <w:p w14:paraId="438C93FD" w14:textId="30DE09A0" w:rsidR="00A12DDC" w:rsidRPr="00211CE7" w:rsidRDefault="00A12DDC" w:rsidP="00607C2F">
      <w:pPr>
        <w:rPr>
          <w:lang w:val="en-GB" w:eastAsia="nb-NO"/>
        </w:rPr>
      </w:pPr>
      <w:r w:rsidRPr="00211CE7">
        <w:rPr>
          <w:lang w:val="en-GB" w:eastAsia="nb-NO"/>
        </w:rPr>
        <w:t>naturalist</w:t>
      </w:r>
      <w:r w:rsidR="00C113F9" w:rsidRPr="00211CE7">
        <w:rPr>
          <w:lang w:val="en-GB" w:eastAsia="nb-NO"/>
        </w:rPr>
        <w:t xml:space="preserve"> </w:t>
      </w:r>
      <w:r w:rsidRPr="00211CE7">
        <w:rPr>
          <w:lang w:val="en-GB" w:eastAsia="nb-NO"/>
        </w:rPr>
        <w:t>128</w:t>
      </w:r>
    </w:p>
    <w:p w14:paraId="031627AE" w14:textId="71266A2B" w:rsidR="00A12DDC" w:rsidRPr="00211CE7" w:rsidRDefault="00A12DDC" w:rsidP="00607C2F">
      <w:pPr>
        <w:rPr>
          <w:lang w:val="en-GB" w:eastAsia="nb-NO"/>
        </w:rPr>
      </w:pPr>
      <w:r w:rsidRPr="00211CE7">
        <w:rPr>
          <w:lang w:val="en-GB" w:eastAsia="nb-NO"/>
        </w:rPr>
        <w:t>natural resistance</w:t>
      </w:r>
      <w:r w:rsidR="00C113F9" w:rsidRPr="00211CE7">
        <w:rPr>
          <w:lang w:val="en-GB" w:eastAsia="nb-NO"/>
        </w:rPr>
        <w:t xml:space="preserve"> </w:t>
      </w:r>
      <w:r w:rsidRPr="00211CE7">
        <w:rPr>
          <w:lang w:val="en-GB" w:eastAsia="nb-NO"/>
        </w:rPr>
        <w:t>19</w:t>
      </w:r>
    </w:p>
    <w:p w14:paraId="03FCFEBA" w14:textId="196B85A5" w:rsidR="00A12DDC" w:rsidRPr="00211CE7" w:rsidRDefault="00A12DDC" w:rsidP="00607C2F">
      <w:pPr>
        <w:rPr>
          <w:lang w:val="en-GB" w:eastAsia="nb-NO"/>
        </w:rPr>
      </w:pPr>
      <w:r w:rsidRPr="00211CE7">
        <w:rPr>
          <w:lang w:val="en-GB" w:eastAsia="nb-NO"/>
        </w:rPr>
        <w:t>natural resource</w:t>
      </w:r>
      <w:r w:rsidR="00C113F9" w:rsidRPr="00211CE7">
        <w:rPr>
          <w:lang w:val="en-GB" w:eastAsia="nb-NO"/>
        </w:rPr>
        <w:t xml:space="preserve"> </w:t>
      </w:r>
      <w:r w:rsidRPr="00211CE7">
        <w:rPr>
          <w:lang w:val="en-GB" w:eastAsia="nb-NO"/>
        </w:rPr>
        <w:t>48</w:t>
      </w:r>
    </w:p>
    <w:p w14:paraId="1BC4E81D" w14:textId="1B87D21E" w:rsidR="00A12DDC" w:rsidRPr="00211CE7" w:rsidRDefault="00A12DDC" w:rsidP="00607C2F">
      <w:pPr>
        <w:rPr>
          <w:lang w:val="en-GB" w:eastAsia="nb-NO"/>
        </w:rPr>
      </w:pPr>
      <w:r w:rsidRPr="00211CE7">
        <w:rPr>
          <w:lang w:val="en-GB" w:eastAsia="nb-NO"/>
        </w:rPr>
        <w:t>naval route</w:t>
      </w:r>
      <w:r w:rsidR="00C113F9" w:rsidRPr="00211CE7">
        <w:rPr>
          <w:lang w:val="en-GB" w:eastAsia="nb-NO"/>
        </w:rPr>
        <w:t xml:space="preserve"> </w:t>
      </w:r>
      <w:r w:rsidRPr="00211CE7">
        <w:rPr>
          <w:lang w:val="en-GB" w:eastAsia="nb-NO"/>
        </w:rPr>
        <w:t>48</w:t>
      </w:r>
    </w:p>
    <w:p w14:paraId="6C095007" w14:textId="11E4047C" w:rsidR="00A12DDC" w:rsidRPr="00211CE7" w:rsidRDefault="00A12DDC" w:rsidP="00607C2F">
      <w:pPr>
        <w:rPr>
          <w:lang w:val="en-GB" w:eastAsia="nb-NO"/>
        </w:rPr>
      </w:pPr>
      <w:r w:rsidRPr="00211CE7">
        <w:rPr>
          <w:lang w:val="en-GB" w:eastAsia="nb-NO"/>
        </w:rPr>
        <w:t>newcomer</w:t>
      </w:r>
      <w:r w:rsidR="00C113F9" w:rsidRPr="00211CE7">
        <w:rPr>
          <w:lang w:val="en-GB" w:eastAsia="nb-NO"/>
        </w:rPr>
        <w:t xml:space="preserve"> </w:t>
      </w:r>
      <w:r w:rsidRPr="00211CE7">
        <w:rPr>
          <w:lang w:val="en-GB" w:eastAsia="nb-NO"/>
        </w:rPr>
        <w:t>66</w:t>
      </w:r>
    </w:p>
    <w:p w14:paraId="3C5013A4" w14:textId="7D0EA579" w:rsidR="00A12DDC" w:rsidRPr="00211CE7" w:rsidRDefault="00A12DDC" w:rsidP="00607C2F">
      <w:pPr>
        <w:rPr>
          <w:lang w:val="en-GB" w:eastAsia="nb-NO"/>
        </w:rPr>
      </w:pPr>
      <w:r w:rsidRPr="00211CE7">
        <w:rPr>
          <w:lang w:val="en-GB" w:eastAsia="nb-NO"/>
        </w:rPr>
        <w:t>noble</w:t>
      </w:r>
      <w:r w:rsidR="00C113F9" w:rsidRPr="00211CE7">
        <w:rPr>
          <w:lang w:val="en-GB" w:eastAsia="nb-NO"/>
        </w:rPr>
        <w:t xml:space="preserve"> </w:t>
      </w:r>
      <w:r w:rsidRPr="00211CE7">
        <w:rPr>
          <w:lang w:val="en-GB" w:eastAsia="nb-NO"/>
        </w:rPr>
        <w:t>103</w:t>
      </w:r>
    </w:p>
    <w:p w14:paraId="670E5CCF" w14:textId="2E1B3086" w:rsidR="00A12DDC" w:rsidRPr="00211CE7" w:rsidRDefault="00A12DDC" w:rsidP="00607C2F">
      <w:pPr>
        <w:rPr>
          <w:lang w:val="en-GB" w:eastAsia="nb-NO"/>
        </w:rPr>
      </w:pPr>
      <w:r w:rsidRPr="00211CE7">
        <w:rPr>
          <w:lang w:val="en-GB" w:eastAsia="nb-NO"/>
        </w:rPr>
        <w:t>nobleman</w:t>
      </w:r>
      <w:r w:rsidR="00C113F9" w:rsidRPr="00211CE7">
        <w:rPr>
          <w:lang w:val="en-GB" w:eastAsia="nb-NO"/>
        </w:rPr>
        <w:t xml:space="preserve"> </w:t>
      </w:r>
      <w:r w:rsidRPr="00211CE7">
        <w:rPr>
          <w:lang w:val="en-GB" w:eastAsia="nb-NO"/>
        </w:rPr>
        <w:t>188</w:t>
      </w:r>
    </w:p>
    <w:p w14:paraId="2D0B500F" w14:textId="6E5C4FAF" w:rsidR="00A12DDC" w:rsidRPr="00211CE7" w:rsidRDefault="00A12DDC" w:rsidP="00607C2F">
      <w:pPr>
        <w:rPr>
          <w:lang w:val="en-GB" w:eastAsia="nb-NO"/>
        </w:rPr>
      </w:pPr>
      <w:r w:rsidRPr="00211CE7">
        <w:rPr>
          <w:lang w:val="en-GB" w:eastAsia="nb-NO"/>
        </w:rPr>
        <w:t>nocturnal bird</w:t>
      </w:r>
      <w:r w:rsidR="00C113F9" w:rsidRPr="00211CE7">
        <w:rPr>
          <w:lang w:val="en-GB" w:eastAsia="nb-NO"/>
        </w:rPr>
        <w:t xml:space="preserve"> </w:t>
      </w:r>
      <w:r w:rsidRPr="00211CE7">
        <w:rPr>
          <w:lang w:val="en-GB" w:eastAsia="nb-NO"/>
        </w:rPr>
        <w:t>66</w:t>
      </w:r>
    </w:p>
    <w:p w14:paraId="260B27A4" w14:textId="08EF7D25" w:rsidR="00A12DDC" w:rsidRPr="00211CE7" w:rsidRDefault="00A12DDC" w:rsidP="00607C2F">
      <w:pPr>
        <w:rPr>
          <w:lang w:val="en-GB" w:eastAsia="nb-NO"/>
        </w:rPr>
      </w:pPr>
      <w:r w:rsidRPr="00211CE7">
        <w:rPr>
          <w:lang w:val="en-GB" w:eastAsia="nb-NO"/>
        </w:rPr>
        <w:t>non</w:t>
      </w:r>
      <w:r w:rsidR="00FF2372" w:rsidRPr="00211CE7">
        <w:rPr>
          <w:lang w:val="en-GB" w:eastAsia="nb-NO"/>
        </w:rPr>
        <w:t>-</w:t>
      </w:r>
      <w:r w:rsidRPr="00211CE7">
        <w:rPr>
          <w:lang w:val="en-GB" w:eastAsia="nb-NO"/>
        </w:rPr>
        <w:t>figurative</w:t>
      </w:r>
      <w:r w:rsidR="00C113F9" w:rsidRPr="00211CE7">
        <w:rPr>
          <w:lang w:val="en-GB" w:eastAsia="nb-NO"/>
        </w:rPr>
        <w:t xml:space="preserve"> </w:t>
      </w:r>
      <w:r w:rsidRPr="00211CE7">
        <w:rPr>
          <w:lang w:val="en-GB" w:eastAsia="nb-NO"/>
        </w:rPr>
        <w:t>177</w:t>
      </w:r>
    </w:p>
    <w:p w14:paraId="14FC9067" w14:textId="3BA75BEF" w:rsidR="00A12DDC" w:rsidRPr="00211CE7" w:rsidRDefault="00A12DDC" w:rsidP="00607C2F">
      <w:pPr>
        <w:rPr>
          <w:lang w:val="en-GB" w:eastAsia="nb-NO"/>
        </w:rPr>
      </w:pPr>
      <w:r w:rsidRPr="00211CE7">
        <w:rPr>
          <w:lang w:val="en-GB" w:eastAsia="nb-NO"/>
        </w:rPr>
        <w:t>not communicate</w:t>
      </w:r>
      <w:r w:rsidR="00C113F9" w:rsidRPr="00211CE7">
        <w:rPr>
          <w:lang w:val="en-GB" w:eastAsia="nb-NO"/>
        </w:rPr>
        <w:t xml:space="preserve"> </w:t>
      </w:r>
      <w:r w:rsidRPr="00211CE7">
        <w:rPr>
          <w:lang w:val="en-GB" w:eastAsia="nb-NO"/>
        </w:rPr>
        <w:t>168</w:t>
      </w:r>
    </w:p>
    <w:p w14:paraId="383C8062" w14:textId="7C01FED1" w:rsidR="00A12DDC" w:rsidRPr="00211CE7" w:rsidRDefault="00A12DDC" w:rsidP="00607C2F">
      <w:pPr>
        <w:rPr>
          <w:lang w:val="en-GB" w:eastAsia="nb-NO"/>
        </w:rPr>
      </w:pPr>
      <w:r w:rsidRPr="00211CE7">
        <w:rPr>
          <w:lang w:val="en-GB" w:eastAsia="nb-NO"/>
        </w:rPr>
        <w:t>not considered compatible</w:t>
      </w:r>
      <w:r w:rsidR="00C113F9" w:rsidRPr="00211CE7">
        <w:rPr>
          <w:lang w:val="en-GB" w:eastAsia="nb-NO"/>
        </w:rPr>
        <w:t xml:space="preserve"> </w:t>
      </w:r>
      <w:r w:rsidRPr="00211CE7">
        <w:rPr>
          <w:lang w:val="en-GB" w:eastAsia="nb-NO"/>
        </w:rPr>
        <w:t>16</w:t>
      </w:r>
    </w:p>
    <w:p w14:paraId="0415F597" w14:textId="67C40C6B" w:rsidR="00A12DDC" w:rsidRPr="00211CE7" w:rsidRDefault="00A12DDC" w:rsidP="00607C2F">
      <w:pPr>
        <w:rPr>
          <w:lang w:val="en-GB" w:eastAsia="nb-NO"/>
        </w:rPr>
      </w:pPr>
      <w:r w:rsidRPr="00211CE7">
        <w:rPr>
          <w:lang w:val="en-GB" w:eastAsia="nb-NO"/>
        </w:rPr>
        <w:t>not considered relevant</w:t>
      </w:r>
      <w:r w:rsidR="00C113F9" w:rsidRPr="00211CE7">
        <w:rPr>
          <w:lang w:val="en-GB" w:eastAsia="nb-NO"/>
        </w:rPr>
        <w:t xml:space="preserve"> </w:t>
      </w:r>
      <w:r w:rsidRPr="00211CE7">
        <w:rPr>
          <w:lang w:val="en-GB" w:eastAsia="nb-NO"/>
        </w:rPr>
        <w:t>18</w:t>
      </w:r>
    </w:p>
    <w:p w14:paraId="597B47FE" w14:textId="6B42F806" w:rsidR="00A12DDC" w:rsidRPr="00211CE7" w:rsidRDefault="00A12DDC" w:rsidP="00607C2F">
      <w:pPr>
        <w:rPr>
          <w:lang w:val="en-GB" w:eastAsia="nb-NO"/>
        </w:rPr>
      </w:pPr>
      <w:r w:rsidRPr="00211CE7">
        <w:rPr>
          <w:lang w:val="en-GB" w:eastAsia="nb-NO"/>
        </w:rPr>
        <w:t>nuclear reaction</w:t>
      </w:r>
      <w:r w:rsidR="00C113F9" w:rsidRPr="00211CE7">
        <w:rPr>
          <w:lang w:val="en-GB" w:eastAsia="nb-NO"/>
        </w:rPr>
        <w:t xml:space="preserve"> </w:t>
      </w:r>
      <w:r w:rsidRPr="00211CE7">
        <w:rPr>
          <w:lang w:val="en-GB" w:eastAsia="nb-NO"/>
        </w:rPr>
        <w:t>110</w:t>
      </w:r>
    </w:p>
    <w:p w14:paraId="6985C692" w14:textId="2DCB2070" w:rsidR="00A12DDC" w:rsidRPr="00211CE7" w:rsidRDefault="00A12DDC" w:rsidP="00607C2F">
      <w:pPr>
        <w:rPr>
          <w:lang w:val="en-GB" w:eastAsia="nb-NO"/>
        </w:rPr>
      </w:pPr>
      <w:r w:rsidRPr="00211CE7">
        <w:rPr>
          <w:lang w:val="en-GB" w:eastAsia="nb-NO"/>
        </w:rPr>
        <w:t>numerous</w:t>
      </w:r>
      <w:r w:rsidR="00C113F9" w:rsidRPr="00211CE7">
        <w:rPr>
          <w:lang w:val="en-GB" w:eastAsia="nb-NO"/>
        </w:rPr>
        <w:t xml:space="preserve"> </w:t>
      </w:r>
      <w:r w:rsidRPr="00211CE7">
        <w:rPr>
          <w:lang w:val="en-GB" w:eastAsia="nb-NO"/>
        </w:rPr>
        <w:t>33</w:t>
      </w:r>
    </w:p>
    <w:p w14:paraId="4C1FAD13" w14:textId="261B7D13" w:rsidR="00A12DDC" w:rsidRPr="00211CE7" w:rsidRDefault="00A12DDC" w:rsidP="00607C2F">
      <w:pPr>
        <w:rPr>
          <w:lang w:val="en-GB" w:eastAsia="nb-NO"/>
        </w:rPr>
      </w:pPr>
      <w:r w:rsidRPr="00211CE7">
        <w:rPr>
          <w:lang w:val="en-GB" w:eastAsia="nb-NO"/>
        </w:rPr>
        <w:t>nurse</w:t>
      </w:r>
      <w:r w:rsidR="00C113F9" w:rsidRPr="00211CE7">
        <w:rPr>
          <w:lang w:val="en-GB" w:eastAsia="nb-NO"/>
        </w:rPr>
        <w:t xml:space="preserve"> </w:t>
      </w:r>
      <w:r w:rsidRPr="00211CE7">
        <w:rPr>
          <w:lang w:val="en-GB" w:eastAsia="nb-NO"/>
        </w:rPr>
        <w:t>209</w:t>
      </w:r>
    </w:p>
    <w:p w14:paraId="763F8A2A" w14:textId="39A38DAF" w:rsidR="00A12DDC" w:rsidRPr="00211CE7" w:rsidRDefault="00A12DDC" w:rsidP="00607C2F">
      <w:pPr>
        <w:rPr>
          <w:lang w:val="en-GB" w:eastAsia="nb-NO"/>
        </w:rPr>
      </w:pPr>
      <w:r w:rsidRPr="00211CE7">
        <w:rPr>
          <w:lang w:val="en-GB" w:eastAsia="nb-NO"/>
        </w:rPr>
        <w:t>nurture</w:t>
      </w:r>
      <w:r w:rsidR="00C113F9" w:rsidRPr="00211CE7">
        <w:rPr>
          <w:lang w:val="en-GB" w:eastAsia="nb-NO"/>
        </w:rPr>
        <w:t xml:space="preserve"> </w:t>
      </w:r>
      <w:r w:rsidRPr="00211CE7">
        <w:rPr>
          <w:lang w:val="en-GB" w:eastAsia="nb-NO"/>
        </w:rPr>
        <w:t>70</w:t>
      </w:r>
    </w:p>
    <w:p w14:paraId="7EA46C68" w14:textId="79A044CC" w:rsidR="00A12DDC" w:rsidRPr="00211CE7" w:rsidRDefault="00A12DDC" w:rsidP="00607C2F">
      <w:pPr>
        <w:rPr>
          <w:lang w:val="en-GB" w:eastAsia="nb-NO"/>
        </w:rPr>
      </w:pPr>
      <w:r w:rsidRPr="00211CE7">
        <w:rPr>
          <w:lang w:val="en-GB" w:eastAsia="nb-NO"/>
        </w:rPr>
        <w:t>nutritious</w:t>
      </w:r>
      <w:r w:rsidR="00C113F9" w:rsidRPr="00211CE7">
        <w:rPr>
          <w:lang w:val="en-GB" w:eastAsia="nb-NO"/>
        </w:rPr>
        <w:t xml:space="preserve"> </w:t>
      </w:r>
      <w:r w:rsidRPr="00211CE7">
        <w:rPr>
          <w:lang w:val="en-GB" w:eastAsia="nb-NO"/>
        </w:rPr>
        <w:t>140</w:t>
      </w:r>
    </w:p>
    <w:p w14:paraId="04DFDB6E" w14:textId="77777777" w:rsidR="00A12DDC" w:rsidRPr="00211CE7" w:rsidRDefault="00A12DDC" w:rsidP="00607C2F">
      <w:pPr>
        <w:rPr>
          <w:lang w:val="en-GB" w:eastAsia="nb-NO"/>
        </w:rPr>
      </w:pPr>
    </w:p>
    <w:p w14:paraId="1AF1B200" w14:textId="77777777" w:rsidR="00A12DDC" w:rsidRPr="00211CE7" w:rsidRDefault="00A12DDC" w:rsidP="00607C2F">
      <w:pPr>
        <w:rPr>
          <w:lang w:val="en-GB" w:eastAsia="nb-NO"/>
        </w:rPr>
      </w:pPr>
      <w:bookmarkStart w:id="107" w:name="_Toc488658259"/>
      <w:r w:rsidRPr="00211CE7">
        <w:rPr>
          <w:lang w:val="en-GB" w:eastAsia="nb-NO"/>
        </w:rPr>
        <w:t>O</w:t>
      </w:r>
      <w:bookmarkEnd w:id="107"/>
    </w:p>
    <w:p w14:paraId="454675D4" w14:textId="7BF61B96" w:rsidR="00A12DDC" w:rsidRPr="00211CE7" w:rsidRDefault="00A12DDC" w:rsidP="00607C2F">
      <w:pPr>
        <w:rPr>
          <w:lang w:val="en-GB" w:eastAsia="nb-NO"/>
        </w:rPr>
      </w:pPr>
      <w:r w:rsidRPr="00211CE7">
        <w:rPr>
          <w:lang w:val="en-GB" w:eastAsia="nb-NO"/>
        </w:rPr>
        <w:t>oak</w:t>
      </w:r>
      <w:r w:rsidR="00C113F9" w:rsidRPr="00211CE7">
        <w:rPr>
          <w:lang w:val="en-GB" w:eastAsia="nb-NO"/>
        </w:rPr>
        <w:t xml:space="preserve"> </w:t>
      </w:r>
      <w:r w:rsidRPr="00211CE7">
        <w:rPr>
          <w:lang w:val="en-GB" w:eastAsia="nb-NO"/>
        </w:rPr>
        <w:t>218</w:t>
      </w:r>
    </w:p>
    <w:p w14:paraId="3B2318F6" w14:textId="64CCF4CB" w:rsidR="00A12DDC" w:rsidRPr="00211CE7" w:rsidRDefault="00A12DDC" w:rsidP="00607C2F">
      <w:pPr>
        <w:rPr>
          <w:lang w:val="en-GB" w:eastAsia="nb-NO"/>
        </w:rPr>
      </w:pPr>
      <w:r w:rsidRPr="00211CE7">
        <w:rPr>
          <w:lang w:val="en-GB" w:eastAsia="nb-NO"/>
        </w:rPr>
        <w:t>obligated</w:t>
      </w:r>
      <w:r w:rsidR="00C113F9" w:rsidRPr="00211CE7">
        <w:rPr>
          <w:lang w:val="en-GB" w:eastAsia="nb-NO"/>
        </w:rPr>
        <w:t xml:space="preserve"> </w:t>
      </w:r>
      <w:r w:rsidRPr="00211CE7">
        <w:rPr>
          <w:lang w:val="en-GB" w:eastAsia="nb-NO"/>
        </w:rPr>
        <w:t>12</w:t>
      </w:r>
    </w:p>
    <w:p w14:paraId="4C817221" w14:textId="69FA70B3" w:rsidR="00A12DDC" w:rsidRPr="00211CE7" w:rsidRDefault="00A12DDC" w:rsidP="00607C2F">
      <w:pPr>
        <w:rPr>
          <w:lang w:val="en-GB" w:eastAsia="nb-NO"/>
        </w:rPr>
      </w:pPr>
      <w:r w:rsidRPr="00211CE7">
        <w:rPr>
          <w:lang w:val="en-GB" w:eastAsia="nb-NO"/>
        </w:rPr>
        <w:t>obliged to</w:t>
      </w:r>
      <w:r w:rsidR="00C113F9" w:rsidRPr="00211CE7">
        <w:rPr>
          <w:lang w:val="en-GB" w:eastAsia="nb-NO"/>
        </w:rPr>
        <w:t xml:space="preserve"> </w:t>
      </w:r>
      <w:r w:rsidRPr="00211CE7">
        <w:rPr>
          <w:lang w:val="en-GB" w:eastAsia="nb-NO"/>
        </w:rPr>
        <w:t>206</w:t>
      </w:r>
    </w:p>
    <w:p w14:paraId="1D0430E2" w14:textId="0C569E6D" w:rsidR="00A12DDC" w:rsidRPr="00211CE7" w:rsidRDefault="00A12DDC" w:rsidP="00607C2F">
      <w:pPr>
        <w:rPr>
          <w:lang w:val="en-GB" w:eastAsia="nb-NO"/>
        </w:rPr>
      </w:pPr>
      <w:r w:rsidRPr="00211CE7">
        <w:rPr>
          <w:lang w:val="en-GB" w:eastAsia="nb-NO"/>
        </w:rPr>
        <w:t>omnipresent</w:t>
      </w:r>
      <w:r w:rsidR="00C113F9" w:rsidRPr="00211CE7">
        <w:rPr>
          <w:lang w:val="en-GB" w:eastAsia="nb-NO"/>
        </w:rPr>
        <w:t xml:space="preserve"> </w:t>
      </w:r>
      <w:r w:rsidRPr="00211CE7">
        <w:rPr>
          <w:lang w:val="en-GB" w:eastAsia="nb-NO"/>
        </w:rPr>
        <w:t>30</w:t>
      </w:r>
    </w:p>
    <w:p w14:paraId="44D42039" w14:textId="4C00F663" w:rsidR="00A12DDC" w:rsidRPr="00211CE7" w:rsidRDefault="00A12DDC" w:rsidP="00607C2F">
      <w:pPr>
        <w:rPr>
          <w:lang w:val="en-GB" w:eastAsia="nb-NO"/>
        </w:rPr>
      </w:pPr>
      <w:r w:rsidRPr="00211CE7">
        <w:rPr>
          <w:lang w:val="en-GB" w:eastAsia="nb-NO"/>
        </w:rPr>
        <w:t>on display</w:t>
      </w:r>
      <w:r w:rsidR="00C113F9" w:rsidRPr="00211CE7">
        <w:rPr>
          <w:lang w:val="en-GB" w:eastAsia="nb-NO"/>
        </w:rPr>
        <w:t xml:space="preserve"> </w:t>
      </w:r>
      <w:r w:rsidRPr="00211CE7">
        <w:rPr>
          <w:lang w:val="en-GB" w:eastAsia="nb-NO"/>
        </w:rPr>
        <w:t>220</w:t>
      </w:r>
    </w:p>
    <w:p w14:paraId="18E5078C" w14:textId="7F1D0C47" w:rsidR="00A12DDC" w:rsidRPr="00211CE7" w:rsidRDefault="00A12DDC" w:rsidP="00607C2F">
      <w:pPr>
        <w:rPr>
          <w:lang w:val="en-GB" w:eastAsia="nb-NO"/>
        </w:rPr>
      </w:pPr>
      <w:r w:rsidRPr="00211CE7">
        <w:rPr>
          <w:lang w:val="en-GB" w:eastAsia="nb-NO"/>
        </w:rPr>
        <w:t>one of the least populated</w:t>
      </w:r>
      <w:r w:rsidR="00C113F9" w:rsidRPr="00211CE7">
        <w:rPr>
          <w:lang w:val="en-GB" w:eastAsia="nb-NO"/>
        </w:rPr>
        <w:t xml:space="preserve"> </w:t>
      </w:r>
      <w:r w:rsidRPr="00211CE7">
        <w:rPr>
          <w:lang w:val="en-GB" w:eastAsia="nb-NO"/>
        </w:rPr>
        <w:t>21</w:t>
      </w:r>
    </w:p>
    <w:p w14:paraId="255F3B5C" w14:textId="26FC3E87" w:rsidR="00A12DDC" w:rsidRPr="00211CE7" w:rsidRDefault="00A12DDC" w:rsidP="00607C2F">
      <w:pPr>
        <w:rPr>
          <w:lang w:val="en-GB" w:eastAsia="nb-NO"/>
        </w:rPr>
      </w:pPr>
      <w:r w:rsidRPr="00211CE7">
        <w:rPr>
          <w:lang w:val="en-GB" w:eastAsia="nb-NO"/>
        </w:rPr>
        <w:t>on offer</w:t>
      </w:r>
      <w:r w:rsidR="00C113F9" w:rsidRPr="00211CE7">
        <w:rPr>
          <w:lang w:val="en-GB" w:eastAsia="nb-NO"/>
        </w:rPr>
        <w:t xml:space="preserve"> </w:t>
      </w:r>
      <w:r w:rsidRPr="00211CE7">
        <w:rPr>
          <w:lang w:val="en-GB" w:eastAsia="nb-NO"/>
        </w:rPr>
        <w:t>21</w:t>
      </w:r>
    </w:p>
    <w:p w14:paraId="5175066C" w14:textId="71A27F76" w:rsidR="00A12DDC" w:rsidRPr="00211CE7" w:rsidRDefault="00A12DDC" w:rsidP="00607C2F">
      <w:pPr>
        <w:rPr>
          <w:lang w:val="en-GB" w:eastAsia="nb-NO"/>
        </w:rPr>
      </w:pPr>
      <w:r w:rsidRPr="00211CE7">
        <w:rPr>
          <w:lang w:val="en-GB" w:eastAsia="nb-NO"/>
        </w:rPr>
        <w:t>on the rise</w:t>
      </w:r>
      <w:r w:rsidR="00C113F9" w:rsidRPr="00211CE7">
        <w:rPr>
          <w:lang w:val="en-GB" w:eastAsia="nb-NO"/>
        </w:rPr>
        <w:t xml:space="preserve"> </w:t>
      </w:r>
      <w:r w:rsidRPr="00211CE7">
        <w:rPr>
          <w:lang w:val="en-GB" w:eastAsia="nb-NO"/>
        </w:rPr>
        <w:t>132</w:t>
      </w:r>
    </w:p>
    <w:p w14:paraId="11843A73" w14:textId="7018614B" w:rsidR="00A12DDC" w:rsidRPr="00211CE7" w:rsidRDefault="00A12DDC" w:rsidP="00607C2F">
      <w:pPr>
        <w:rPr>
          <w:lang w:val="en-GB" w:eastAsia="nb-NO"/>
        </w:rPr>
      </w:pPr>
      <w:r w:rsidRPr="00211CE7">
        <w:rPr>
          <w:lang w:val="en-GB" w:eastAsia="nb-NO"/>
        </w:rPr>
        <w:t>opportunity</w:t>
      </w:r>
      <w:r w:rsidR="00C113F9" w:rsidRPr="00211CE7">
        <w:rPr>
          <w:lang w:val="en-GB" w:eastAsia="nb-NO"/>
        </w:rPr>
        <w:t xml:space="preserve"> </w:t>
      </w:r>
      <w:r w:rsidRPr="00211CE7">
        <w:rPr>
          <w:lang w:val="en-GB" w:eastAsia="nb-NO"/>
        </w:rPr>
        <w:t>75, 137</w:t>
      </w:r>
    </w:p>
    <w:p w14:paraId="18C2FFC2" w14:textId="6A65BCEF" w:rsidR="00A12DDC" w:rsidRPr="00211CE7" w:rsidRDefault="00A12DDC" w:rsidP="00607C2F">
      <w:pPr>
        <w:rPr>
          <w:lang w:val="en-GB" w:eastAsia="nb-NO"/>
        </w:rPr>
      </w:pPr>
      <w:r w:rsidRPr="00211CE7">
        <w:rPr>
          <w:lang w:val="en-GB" w:eastAsia="nb-NO"/>
        </w:rPr>
        <w:t>oppression</w:t>
      </w:r>
      <w:r w:rsidR="00C113F9" w:rsidRPr="00211CE7">
        <w:rPr>
          <w:lang w:val="en-GB" w:eastAsia="nb-NO"/>
        </w:rPr>
        <w:t xml:space="preserve"> </w:t>
      </w:r>
      <w:r w:rsidRPr="00211CE7">
        <w:rPr>
          <w:lang w:val="en-GB" w:eastAsia="nb-NO"/>
        </w:rPr>
        <w:t>45</w:t>
      </w:r>
    </w:p>
    <w:p w14:paraId="0BDA6EE0" w14:textId="2390B1D2" w:rsidR="00A12DDC" w:rsidRPr="00211CE7" w:rsidRDefault="00A12DDC" w:rsidP="00607C2F">
      <w:pPr>
        <w:rPr>
          <w:lang w:val="en-GB" w:eastAsia="nb-NO"/>
        </w:rPr>
      </w:pPr>
      <w:r w:rsidRPr="00211CE7">
        <w:rPr>
          <w:lang w:val="en-GB" w:eastAsia="nb-NO"/>
        </w:rPr>
        <w:t>orchard</w:t>
      </w:r>
      <w:r w:rsidR="00C113F9" w:rsidRPr="00211CE7">
        <w:rPr>
          <w:lang w:val="en-GB" w:eastAsia="nb-NO"/>
        </w:rPr>
        <w:t xml:space="preserve"> </w:t>
      </w:r>
      <w:r w:rsidRPr="00211CE7">
        <w:rPr>
          <w:lang w:val="en-GB" w:eastAsia="nb-NO"/>
        </w:rPr>
        <w:t>210</w:t>
      </w:r>
    </w:p>
    <w:p w14:paraId="55DC4018" w14:textId="5B74941C" w:rsidR="00A12DDC" w:rsidRPr="00211CE7" w:rsidRDefault="00A12DDC" w:rsidP="00607C2F">
      <w:pPr>
        <w:rPr>
          <w:lang w:val="en-GB" w:eastAsia="nb-NO"/>
        </w:rPr>
      </w:pPr>
      <w:r w:rsidRPr="00211CE7">
        <w:rPr>
          <w:lang w:val="en-GB" w:eastAsia="nb-NO"/>
        </w:rPr>
        <w:t>orphan</w:t>
      </w:r>
      <w:r w:rsidR="00C113F9" w:rsidRPr="00211CE7">
        <w:rPr>
          <w:lang w:val="en-GB" w:eastAsia="nb-NO"/>
        </w:rPr>
        <w:t xml:space="preserve"> </w:t>
      </w:r>
      <w:r w:rsidRPr="00211CE7">
        <w:rPr>
          <w:lang w:val="en-GB" w:eastAsia="nb-NO"/>
        </w:rPr>
        <w:t>79</w:t>
      </w:r>
    </w:p>
    <w:p w14:paraId="7D93C5D0" w14:textId="44BE959F" w:rsidR="00A12DDC" w:rsidRPr="00211CE7" w:rsidRDefault="00A12DDC" w:rsidP="00607C2F">
      <w:pPr>
        <w:rPr>
          <w:lang w:val="en-GB" w:eastAsia="nb-NO"/>
        </w:rPr>
      </w:pPr>
      <w:r w:rsidRPr="00211CE7">
        <w:rPr>
          <w:lang w:val="en-GB" w:eastAsia="nb-NO"/>
        </w:rPr>
        <w:t>outdoor activity</w:t>
      </w:r>
      <w:r w:rsidR="00C113F9" w:rsidRPr="00211CE7">
        <w:rPr>
          <w:lang w:val="en-GB" w:eastAsia="nb-NO"/>
        </w:rPr>
        <w:t xml:space="preserve"> </w:t>
      </w:r>
      <w:r w:rsidRPr="00211CE7">
        <w:rPr>
          <w:lang w:val="en-GB" w:eastAsia="nb-NO"/>
        </w:rPr>
        <w:t>51</w:t>
      </w:r>
    </w:p>
    <w:p w14:paraId="2918A863" w14:textId="419D9D8F" w:rsidR="00A12DDC" w:rsidRPr="00211CE7" w:rsidRDefault="00A12DDC" w:rsidP="00607C2F">
      <w:pPr>
        <w:rPr>
          <w:lang w:val="en-GB" w:eastAsia="nb-NO"/>
        </w:rPr>
      </w:pPr>
      <w:r w:rsidRPr="00211CE7">
        <w:rPr>
          <w:lang w:val="en-GB" w:eastAsia="nb-NO"/>
        </w:rPr>
        <w:t>outdoor pursuits</w:t>
      </w:r>
      <w:r w:rsidR="00C113F9" w:rsidRPr="00211CE7">
        <w:rPr>
          <w:lang w:val="en-GB" w:eastAsia="nb-NO"/>
        </w:rPr>
        <w:t xml:space="preserve"> </w:t>
      </w:r>
      <w:r w:rsidRPr="00211CE7">
        <w:rPr>
          <w:lang w:val="en-GB" w:eastAsia="nb-NO"/>
        </w:rPr>
        <w:t>92</w:t>
      </w:r>
    </w:p>
    <w:p w14:paraId="3200A021" w14:textId="0F84E192" w:rsidR="00A12DDC" w:rsidRPr="00211CE7" w:rsidRDefault="00A12DDC" w:rsidP="00607C2F">
      <w:pPr>
        <w:rPr>
          <w:lang w:val="en-GB" w:eastAsia="nb-NO"/>
        </w:rPr>
      </w:pPr>
      <w:r w:rsidRPr="00211CE7">
        <w:rPr>
          <w:lang w:val="en-GB" w:eastAsia="nb-NO"/>
        </w:rPr>
        <w:t>outdo the rest</w:t>
      </w:r>
      <w:r w:rsidR="00C113F9" w:rsidRPr="00211CE7">
        <w:rPr>
          <w:lang w:val="en-GB" w:eastAsia="nb-NO"/>
        </w:rPr>
        <w:t xml:space="preserve"> </w:t>
      </w:r>
      <w:r w:rsidRPr="00211CE7">
        <w:rPr>
          <w:lang w:val="en-GB" w:eastAsia="nb-NO"/>
        </w:rPr>
        <w:t>102</w:t>
      </w:r>
    </w:p>
    <w:p w14:paraId="5D0BD460" w14:textId="412865FB" w:rsidR="00A12DDC" w:rsidRPr="00211CE7" w:rsidRDefault="00A12DDC" w:rsidP="00607C2F">
      <w:pPr>
        <w:rPr>
          <w:lang w:val="en-GB" w:eastAsia="nb-NO"/>
        </w:rPr>
      </w:pPr>
      <w:r w:rsidRPr="00211CE7">
        <w:rPr>
          <w:lang w:val="en-GB" w:eastAsia="nb-NO"/>
        </w:rPr>
        <w:t>outfit</w:t>
      </w:r>
      <w:r w:rsidR="00C113F9" w:rsidRPr="00211CE7">
        <w:rPr>
          <w:lang w:val="en-GB" w:eastAsia="nb-NO"/>
        </w:rPr>
        <w:t xml:space="preserve"> </w:t>
      </w:r>
      <w:r w:rsidRPr="00211CE7">
        <w:rPr>
          <w:lang w:val="en-GB" w:eastAsia="nb-NO"/>
        </w:rPr>
        <w:t>203</w:t>
      </w:r>
    </w:p>
    <w:p w14:paraId="29DF3E2B" w14:textId="4D306410" w:rsidR="00A12DDC" w:rsidRPr="00211CE7" w:rsidRDefault="00A12DDC" w:rsidP="00607C2F">
      <w:pPr>
        <w:rPr>
          <w:lang w:val="en-GB" w:eastAsia="nb-NO"/>
        </w:rPr>
      </w:pPr>
      <w:r w:rsidRPr="00211CE7">
        <w:rPr>
          <w:lang w:val="en-GB" w:eastAsia="nb-NO"/>
        </w:rPr>
        <w:t>outgoing</w:t>
      </w:r>
      <w:r w:rsidR="00C113F9" w:rsidRPr="00211CE7">
        <w:rPr>
          <w:lang w:val="en-GB" w:eastAsia="nb-NO"/>
        </w:rPr>
        <w:t xml:space="preserve"> </w:t>
      </w:r>
      <w:r w:rsidRPr="00211CE7">
        <w:rPr>
          <w:lang w:val="en-GB" w:eastAsia="nb-NO"/>
        </w:rPr>
        <w:t>21</w:t>
      </w:r>
    </w:p>
    <w:p w14:paraId="7460C28C" w14:textId="243DFAF2" w:rsidR="00A12DDC" w:rsidRPr="00211CE7" w:rsidRDefault="00A12DDC" w:rsidP="00607C2F">
      <w:pPr>
        <w:rPr>
          <w:lang w:val="en-GB" w:eastAsia="nb-NO"/>
        </w:rPr>
      </w:pPr>
      <w:r w:rsidRPr="00211CE7">
        <w:rPr>
          <w:lang w:val="en-GB" w:eastAsia="nb-NO"/>
        </w:rPr>
        <w:t>overall</w:t>
      </w:r>
      <w:r w:rsidR="00C113F9" w:rsidRPr="00211CE7">
        <w:rPr>
          <w:lang w:val="en-GB" w:eastAsia="nb-NO"/>
        </w:rPr>
        <w:t xml:space="preserve"> </w:t>
      </w:r>
      <w:r w:rsidRPr="00211CE7">
        <w:rPr>
          <w:lang w:val="en-GB" w:eastAsia="nb-NO"/>
        </w:rPr>
        <w:t>133</w:t>
      </w:r>
    </w:p>
    <w:p w14:paraId="3F146746" w14:textId="77777777" w:rsidR="00A12DDC" w:rsidRPr="00211CE7" w:rsidRDefault="00A12DDC" w:rsidP="00607C2F">
      <w:pPr>
        <w:rPr>
          <w:lang w:val="en-GB" w:eastAsia="nb-NO"/>
        </w:rPr>
      </w:pPr>
    </w:p>
    <w:p w14:paraId="0CCAD05C" w14:textId="77777777" w:rsidR="00A12DDC" w:rsidRPr="00211CE7" w:rsidRDefault="00A12DDC" w:rsidP="00607C2F">
      <w:pPr>
        <w:rPr>
          <w:lang w:val="en-GB" w:eastAsia="nb-NO"/>
        </w:rPr>
      </w:pPr>
      <w:bookmarkStart w:id="108" w:name="_Toc488658260"/>
      <w:r w:rsidRPr="00211CE7">
        <w:rPr>
          <w:lang w:val="en-GB" w:eastAsia="nb-NO"/>
        </w:rPr>
        <w:t>P</w:t>
      </w:r>
      <w:bookmarkEnd w:id="108"/>
    </w:p>
    <w:p w14:paraId="5BA80A6C" w14:textId="7EB93CC1" w:rsidR="00A12DDC" w:rsidRPr="00211CE7" w:rsidRDefault="00A12DDC" w:rsidP="00607C2F">
      <w:pPr>
        <w:rPr>
          <w:lang w:val="en-GB" w:eastAsia="nb-NO"/>
        </w:rPr>
      </w:pPr>
      <w:r w:rsidRPr="00211CE7">
        <w:rPr>
          <w:lang w:val="en-GB" w:eastAsia="nb-NO"/>
        </w:rPr>
        <w:t>particle</w:t>
      </w:r>
      <w:r w:rsidR="00C113F9" w:rsidRPr="00211CE7">
        <w:rPr>
          <w:lang w:val="en-GB" w:eastAsia="nb-NO"/>
        </w:rPr>
        <w:t xml:space="preserve"> </w:t>
      </w:r>
      <w:r w:rsidRPr="00211CE7">
        <w:rPr>
          <w:lang w:val="en-GB" w:eastAsia="nb-NO"/>
        </w:rPr>
        <w:t>26</w:t>
      </w:r>
    </w:p>
    <w:p w14:paraId="58A4C97E" w14:textId="344EED3F" w:rsidR="00A12DDC" w:rsidRPr="00211CE7" w:rsidRDefault="00A12DDC" w:rsidP="00607C2F">
      <w:pPr>
        <w:rPr>
          <w:lang w:val="en-GB" w:eastAsia="nb-NO"/>
        </w:rPr>
      </w:pPr>
      <w:r w:rsidRPr="00211CE7">
        <w:rPr>
          <w:lang w:val="en-GB" w:eastAsia="nb-NO"/>
        </w:rPr>
        <w:t>passion</w:t>
      </w:r>
      <w:r w:rsidR="00C113F9" w:rsidRPr="00211CE7">
        <w:rPr>
          <w:lang w:val="en-GB" w:eastAsia="nb-NO"/>
        </w:rPr>
        <w:t xml:space="preserve"> </w:t>
      </w:r>
      <w:r w:rsidRPr="00211CE7">
        <w:rPr>
          <w:lang w:val="en-GB" w:eastAsia="nb-NO"/>
        </w:rPr>
        <w:t>70</w:t>
      </w:r>
    </w:p>
    <w:p w14:paraId="44D2D511" w14:textId="6A17D4C9" w:rsidR="00A12DDC" w:rsidRPr="00211CE7" w:rsidRDefault="00A12DDC" w:rsidP="00607C2F">
      <w:pPr>
        <w:rPr>
          <w:lang w:val="en-GB" w:eastAsia="nb-NO"/>
        </w:rPr>
      </w:pPr>
      <w:r w:rsidRPr="00211CE7">
        <w:rPr>
          <w:lang w:val="en-GB" w:eastAsia="nb-NO"/>
        </w:rPr>
        <w:t>patois</w:t>
      </w:r>
      <w:r w:rsidR="00C113F9" w:rsidRPr="00211CE7">
        <w:rPr>
          <w:lang w:val="en-GB" w:eastAsia="nb-NO"/>
        </w:rPr>
        <w:t xml:space="preserve"> </w:t>
      </w:r>
      <w:r w:rsidRPr="00211CE7">
        <w:rPr>
          <w:lang w:val="en-GB" w:eastAsia="nb-NO"/>
        </w:rPr>
        <w:t>44</w:t>
      </w:r>
    </w:p>
    <w:p w14:paraId="6744D566" w14:textId="6D2C1A90" w:rsidR="00A12DDC" w:rsidRPr="00211CE7" w:rsidRDefault="00A12DDC" w:rsidP="00607C2F">
      <w:pPr>
        <w:rPr>
          <w:lang w:val="en-GB" w:eastAsia="nb-NO"/>
        </w:rPr>
      </w:pPr>
      <w:r w:rsidRPr="00211CE7">
        <w:rPr>
          <w:lang w:val="en-GB" w:eastAsia="nb-NO"/>
        </w:rPr>
        <w:t>peacefulness</w:t>
      </w:r>
      <w:r w:rsidR="00C113F9" w:rsidRPr="00211CE7">
        <w:rPr>
          <w:lang w:val="en-GB" w:eastAsia="nb-NO"/>
        </w:rPr>
        <w:t xml:space="preserve"> </w:t>
      </w:r>
      <w:r w:rsidRPr="00211CE7">
        <w:rPr>
          <w:lang w:val="en-GB" w:eastAsia="nb-NO"/>
        </w:rPr>
        <w:t>106</w:t>
      </w:r>
    </w:p>
    <w:p w14:paraId="56BB9D4B" w14:textId="42D1866D" w:rsidR="00A12DDC" w:rsidRPr="00211CE7" w:rsidRDefault="00A12DDC" w:rsidP="00607C2F">
      <w:pPr>
        <w:rPr>
          <w:lang w:val="en-GB" w:eastAsia="nb-NO"/>
        </w:rPr>
      </w:pPr>
      <w:r w:rsidRPr="00211CE7">
        <w:rPr>
          <w:lang w:val="en-GB" w:eastAsia="nb-NO"/>
        </w:rPr>
        <w:t>peg</w:t>
      </w:r>
      <w:r w:rsidR="00C113F9" w:rsidRPr="00211CE7">
        <w:rPr>
          <w:lang w:val="en-GB" w:eastAsia="nb-NO"/>
        </w:rPr>
        <w:t xml:space="preserve"> </w:t>
      </w:r>
      <w:r w:rsidRPr="00211CE7">
        <w:rPr>
          <w:lang w:val="en-GB" w:eastAsia="nb-NO"/>
        </w:rPr>
        <w:t>218</w:t>
      </w:r>
    </w:p>
    <w:p w14:paraId="768E2E05" w14:textId="690B0FE7" w:rsidR="00A12DDC" w:rsidRPr="00211CE7" w:rsidRDefault="00A12DDC" w:rsidP="00607C2F">
      <w:pPr>
        <w:rPr>
          <w:lang w:val="en-GB" w:eastAsia="nb-NO"/>
        </w:rPr>
      </w:pPr>
      <w:r w:rsidRPr="00211CE7">
        <w:rPr>
          <w:lang w:val="en-GB" w:eastAsia="nb-NO"/>
        </w:rPr>
        <w:t>peoples</w:t>
      </w:r>
      <w:r w:rsidR="00C113F9" w:rsidRPr="00211CE7">
        <w:rPr>
          <w:lang w:val="en-GB" w:eastAsia="nb-NO"/>
        </w:rPr>
        <w:t xml:space="preserve"> </w:t>
      </w:r>
      <w:r w:rsidRPr="00211CE7">
        <w:rPr>
          <w:lang w:val="en-GB" w:eastAsia="nb-NO"/>
        </w:rPr>
        <w:t>30</w:t>
      </w:r>
    </w:p>
    <w:p w14:paraId="4788659C" w14:textId="77777777" w:rsidR="00A12DDC" w:rsidRPr="00211CE7" w:rsidRDefault="00A12DDC" w:rsidP="00607C2F">
      <w:pPr>
        <w:rPr>
          <w:lang w:val="en-GB" w:eastAsia="nb-NO"/>
        </w:rPr>
      </w:pPr>
    </w:p>
    <w:p w14:paraId="56AEEBCF" w14:textId="435D1646" w:rsidR="00A12DDC" w:rsidRPr="00211CE7" w:rsidRDefault="00FF2372" w:rsidP="00607C2F">
      <w:pPr>
        <w:rPr>
          <w:lang w:val="en-GB" w:eastAsia="nb-NO"/>
        </w:rPr>
      </w:pPr>
      <w:r w:rsidRPr="00211CE7">
        <w:rPr>
          <w:lang w:val="en-GB" w:eastAsia="nb-NO"/>
        </w:rPr>
        <w:t>---</w:t>
      </w:r>
      <w:r w:rsidR="00A12DDC" w:rsidRPr="00211CE7">
        <w:rPr>
          <w:lang w:val="en-GB" w:eastAsia="nb-NO"/>
        </w:rPr>
        <w:t xml:space="preserve"> 255 til 261</w:t>
      </w:r>
    </w:p>
    <w:p w14:paraId="0F9951BF" w14:textId="5E2F8AFD" w:rsidR="00A12DDC" w:rsidRPr="00211CE7" w:rsidRDefault="00A12DDC" w:rsidP="00607C2F">
      <w:pPr>
        <w:rPr>
          <w:lang w:val="en-GB" w:eastAsia="nb-NO"/>
        </w:rPr>
      </w:pPr>
      <w:r w:rsidRPr="00211CE7">
        <w:rPr>
          <w:lang w:val="en-GB" w:eastAsia="nb-NO"/>
        </w:rPr>
        <w:t>people skills</w:t>
      </w:r>
      <w:r w:rsidR="00C113F9" w:rsidRPr="00211CE7">
        <w:rPr>
          <w:lang w:val="en-GB" w:eastAsia="nb-NO"/>
        </w:rPr>
        <w:t xml:space="preserve"> </w:t>
      </w:r>
      <w:r w:rsidRPr="00211CE7">
        <w:rPr>
          <w:lang w:val="en-GB" w:eastAsia="nb-NO"/>
        </w:rPr>
        <w:t>236</w:t>
      </w:r>
    </w:p>
    <w:p w14:paraId="07E1D54C" w14:textId="0A3A2BF9" w:rsidR="00A12DDC" w:rsidRPr="00211CE7" w:rsidRDefault="00A12DDC" w:rsidP="00607C2F">
      <w:pPr>
        <w:rPr>
          <w:lang w:val="en-GB" w:eastAsia="nb-NO"/>
        </w:rPr>
      </w:pPr>
      <w:r w:rsidRPr="00211CE7">
        <w:rPr>
          <w:lang w:val="en-GB" w:eastAsia="nb-NO"/>
        </w:rPr>
        <w:t>perceived them to</w:t>
      </w:r>
      <w:r w:rsidR="00C113F9" w:rsidRPr="00211CE7">
        <w:rPr>
          <w:lang w:val="en-GB" w:eastAsia="nb-NO"/>
        </w:rPr>
        <w:t xml:space="preserve"> </w:t>
      </w:r>
      <w:r w:rsidRPr="00211CE7">
        <w:rPr>
          <w:lang w:val="en-GB" w:eastAsia="nb-NO"/>
        </w:rPr>
        <w:t>130</w:t>
      </w:r>
    </w:p>
    <w:p w14:paraId="7DC06DF7" w14:textId="7943A4F5" w:rsidR="00A12DDC" w:rsidRPr="00211CE7" w:rsidRDefault="00A12DDC" w:rsidP="00607C2F">
      <w:pPr>
        <w:rPr>
          <w:lang w:val="en-GB" w:eastAsia="nb-NO"/>
        </w:rPr>
      </w:pPr>
      <w:r w:rsidRPr="00211CE7">
        <w:rPr>
          <w:lang w:val="en-GB" w:eastAsia="nb-NO"/>
        </w:rPr>
        <w:t>Perestroika</w:t>
      </w:r>
      <w:r w:rsidR="00C113F9" w:rsidRPr="00211CE7">
        <w:rPr>
          <w:lang w:val="en-GB" w:eastAsia="nb-NO"/>
        </w:rPr>
        <w:t xml:space="preserve"> </w:t>
      </w:r>
      <w:r w:rsidRPr="00211CE7">
        <w:rPr>
          <w:lang w:val="en-GB" w:eastAsia="nb-NO"/>
        </w:rPr>
        <w:t>181</w:t>
      </w:r>
    </w:p>
    <w:p w14:paraId="5A47A71F" w14:textId="5C42273F" w:rsidR="00A12DDC" w:rsidRPr="00211CE7" w:rsidRDefault="00A12DDC" w:rsidP="00607C2F">
      <w:pPr>
        <w:rPr>
          <w:lang w:val="en-GB" w:eastAsia="nb-NO"/>
        </w:rPr>
      </w:pPr>
      <w:r w:rsidRPr="00211CE7">
        <w:rPr>
          <w:lang w:val="en-GB" w:eastAsia="nb-NO"/>
        </w:rPr>
        <w:t>permeate</w:t>
      </w:r>
      <w:r w:rsidR="00C113F9" w:rsidRPr="00211CE7">
        <w:rPr>
          <w:lang w:val="en-GB" w:eastAsia="nb-NO"/>
        </w:rPr>
        <w:t xml:space="preserve"> </w:t>
      </w:r>
      <w:r w:rsidRPr="00211CE7">
        <w:rPr>
          <w:lang w:val="en-GB" w:eastAsia="nb-NO"/>
        </w:rPr>
        <w:t>32</w:t>
      </w:r>
    </w:p>
    <w:p w14:paraId="09E33CFC" w14:textId="21974B22" w:rsidR="00A12DDC" w:rsidRPr="00211CE7" w:rsidRDefault="00A12DDC" w:rsidP="00607C2F">
      <w:pPr>
        <w:rPr>
          <w:lang w:val="en-GB" w:eastAsia="nb-NO"/>
        </w:rPr>
      </w:pPr>
      <w:r w:rsidRPr="00211CE7">
        <w:rPr>
          <w:lang w:val="en-GB" w:eastAsia="nb-NO"/>
        </w:rPr>
        <w:t>perspective</w:t>
      </w:r>
      <w:r w:rsidR="00C113F9" w:rsidRPr="00211CE7">
        <w:rPr>
          <w:lang w:val="en-GB" w:eastAsia="nb-NO"/>
        </w:rPr>
        <w:t xml:space="preserve"> </w:t>
      </w:r>
      <w:r w:rsidRPr="00211CE7">
        <w:rPr>
          <w:lang w:val="en-GB" w:eastAsia="nb-NO"/>
        </w:rPr>
        <w:t>21</w:t>
      </w:r>
    </w:p>
    <w:p w14:paraId="6DA75886" w14:textId="1C66F342" w:rsidR="00A12DDC" w:rsidRPr="00211CE7" w:rsidRDefault="00A12DDC" w:rsidP="00607C2F">
      <w:pPr>
        <w:rPr>
          <w:lang w:val="en-GB" w:eastAsia="nb-NO"/>
        </w:rPr>
      </w:pPr>
      <w:r w:rsidRPr="00211CE7">
        <w:rPr>
          <w:lang w:val="en-GB" w:eastAsia="nb-NO"/>
        </w:rPr>
        <w:t>petty</w:t>
      </w:r>
      <w:r w:rsidR="00C113F9" w:rsidRPr="00211CE7">
        <w:rPr>
          <w:lang w:val="en-GB" w:eastAsia="nb-NO"/>
        </w:rPr>
        <w:t xml:space="preserve"> </w:t>
      </w:r>
      <w:r w:rsidRPr="00211CE7">
        <w:rPr>
          <w:lang w:val="en-GB" w:eastAsia="nb-NO"/>
        </w:rPr>
        <w:t>125</w:t>
      </w:r>
    </w:p>
    <w:p w14:paraId="47FC09BC" w14:textId="6AB63A41" w:rsidR="00A12DDC" w:rsidRPr="00211CE7" w:rsidRDefault="00A12DDC" w:rsidP="00607C2F">
      <w:pPr>
        <w:rPr>
          <w:lang w:val="en-GB" w:eastAsia="nb-NO"/>
        </w:rPr>
      </w:pPr>
      <w:r w:rsidRPr="00211CE7">
        <w:rPr>
          <w:lang w:val="en-GB" w:eastAsia="nb-NO"/>
        </w:rPr>
        <w:t>phosphor</w:t>
      </w:r>
      <w:r w:rsidR="00C113F9" w:rsidRPr="00211CE7">
        <w:rPr>
          <w:lang w:val="en-GB" w:eastAsia="nb-NO"/>
        </w:rPr>
        <w:t xml:space="preserve"> </w:t>
      </w:r>
      <w:r w:rsidRPr="00211CE7">
        <w:rPr>
          <w:lang w:val="en-GB" w:eastAsia="nb-NO"/>
        </w:rPr>
        <w:t>150</w:t>
      </w:r>
    </w:p>
    <w:p w14:paraId="2B0E5148" w14:textId="691AA557" w:rsidR="00A12DDC" w:rsidRPr="00211CE7" w:rsidRDefault="00A12DDC" w:rsidP="00607C2F">
      <w:pPr>
        <w:rPr>
          <w:lang w:val="en-GB" w:eastAsia="nb-NO"/>
        </w:rPr>
      </w:pPr>
      <w:r w:rsidRPr="00211CE7">
        <w:rPr>
          <w:lang w:val="en-GB" w:eastAsia="nb-NO"/>
        </w:rPr>
        <w:t>pigment</w:t>
      </w:r>
      <w:r w:rsidR="00C113F9" w:rsidRPr="00211CE7">
        <w:rPr>
          <w:lang w:val="en-GB" w:eastAsia="nb-NO"/>
        </w:rPr>
        <w:t xml:space="preserve"> </w:t>
      </w:r>
      <w:r w:rsidRPr="00211CE7">
        <w:rPr>
          <w:lang w:val="en-GB" w:eastAsia="nb-NO"/>
        </w:rPr>
        <w:t>183</w:t>
      </w:r>
    </w:p>
    <w:p w14:paraId="5F5104C8" w14:textId="194CDB92" w:rsidR="00A12DDC" w:rsidRPr="00211CE7" w:rsidRDefault="00A12DDC" w:rsidP="00607C2F">
      <w:pPr>
        <w:rPr>
          <w:lang w:val="en-GB" w:eastAsia="nb-NO"/>
        </w:rPr>
      </w:pPr>
      <w:r w:rsidRPr="00211CE7">
        <w:rPr>
          <w:lang w:val="en-GB" w:eastAsia="nb-NO"/>
        </w:rPr>
        <w:t>pitch in</w:t>
      </w:r>
      <w:r w:rsidR="00C113F9" w:rsidRPr="00211CE7">
        <w:rPr>
          <w:lang w:val="en-GB" w:eastAsia="nb-NO"/>
        </w:rPr>
        <w:t xml:space="preserve"> </w:t>
      </w:r>
      <w:r w:rsidRPr="00211CE7">
        <w:rPr>
          <w:lang w:val="en-GB" w:eastAsia="nb-NO"/>
        </w:rPr>
        <w:t>240</w:t>
      </w:r>
    </w:p>
    <w:p w14:paraId="42314D64" w14:textId="193F0A29" w:rsidR="00A12DDC" w:rsidRPr="00211CE7" w:rsidRDefault="00A12DDC" w:rsidP="00607C2F">
      <w:pPr>
        <w:rPr>
          <w:lang w:val="en-GB" w:eastAsia="nb-NO"/>
        </w:rPr>
      </w:pPr>
      <w:r w:rsidRPr="00211CE7">
        <w:rPr>
          <w:lang w:val="en-GB" w:eastAsia="nb-NO"/>
        </w:rPr>
        <w:t>place of origin</w:t>
      </w:r>
      <w:r w:rsidR="00C113F9" w:rsidRPr="00211CE7">
        <w:rPr>
          <w:lang w:val="en-GB" w:eastAsia="nb-NO"/>
        </w:rPr>
        <w:t xml:space="preserve"> </w:t>
      </w:r>
      <w:r w:rsidRPr="00211CE7">
        <w:rPr>
          <w:lang w:val="en-GB" w:eastAsia="nb-NO"/>
        </w:rPr>
        <w:t>20</w:t>
      </w:r>
    </w:p>
    <w:p w14:paraId="7872BBE8" w14:textId="1370B752" w:rsidR="00A12DDC" w:rsidRPr="00211CE7" w:rsidRDefault="00A12DDC" w:rsidP="00607C2F">
      <w:pPr>
        <w:rPr>
          <w:lang w:val="en-GB" w:eastAsia="nb-NO"/>
        </w:rPr>
      </w:pPr>
      <w:r w:rsidRPr="00211CE7">
        <w:rPr>
          <w:lang w:val="en-GB" w:eastAsia="nb-NO"/>
        </w:rPr>
        <w:t>plague</w:t>
      </w:r>
      <w:r w:rsidR="00C113F9" w:rsidRPr="00211CE7">
        <w:rPr>
          <w:lang w:val="en-GB" w:eastAsia="nb-NO"/>
        </w:rPr>
        <w:t xml:space="preserve"> </w:t>
      </w:r>
      <w:r w:rsidRPr="00211CE7">
        <w:rPr>
          <w:lang w:val="en-GB" w:eastAsia="nb-NO"/>
        </w:rPr>
        <w:t>206, 222</w:t>
      </w:r>
    </w:p>
    <w:p w14:paraId="649FB787" w14:textId="2C92D788" w:rsidR="00A12DDC" w:rsidRPr="00211CE7" w:rsidRDefault="00A12DDC" w:rsidP="00607C2F">
      <w:pPr>
        <w:rPr>
          <w:lang w:val="en-GB" w:eastAsia="nb-NO"/>
        </w:rPr>
      </w:pPr>
      <w:r w:rsidRPr="00211CE7">
        <w:rPr>
          <w:lang w:val="en-GB" w:eastAsia="nb-NO"/>
        </w:rPr>
        <w:t>plainly</w:t>
      </w:r>
      <w:r w:rsidR="00C113F9" w:rsidRPr="00211CE7">
        <w:rPr>
          <w:lang w:val="en-GB" w:eastAsia="nb-NO"/>
        </w:rPr>
        <w:t xml:space="preserve"> </w:t>
      </w:r>
      <w:r w:rsidRPr="00211CE7">
        <w:rPr>
          <w:lang w:val="en-GB" w:eastAsia="nb-NO"/>
        </w:rPr>
        <w:t>203</w:t>
      </w:r>
    </w:p>
    <w:p w14:paraId="5E50A6CF" w14:textId="33C89964" w:rsidR="00A12DDC" w:rsidRPr="00211CE7" w:rsidRDefault="00A12DDC" w:rsidP="00607C2F">
      <w:pPr>
        <w:rPr>
          <w:lang w:val="en-GB" w:eastAsia="nb-NO"/>
        </w:rPr>
      </w:pPr>
      <w:r w:rsidRPr="00211CE7">
        <w:rPr>
          <w:lang w:val="en-GB" w:eastAsia="nb-NO"/>
        </w:rPr>
        <w:t>plantation</w:t>
      </w:r>
      <w:r w:rsidR="00C113F9" w:rsidRPr="00211CE7">
        <w:rPr>
          <w:lang w:val="en-GB" w:eastAsia="nb-NO"/>
        </w:rPr>
        <w:t xml:space="preserve"> </w:t>
      </w:r>
      <w:r w:rsidRPr="00211CE7">
        <w:rPr>
          <w:lang w:val="en-GB" w:eastAsia="nb-NO"/>
        </w:rPr>
        <w:t>47</w:t>
      </w:r>
    </w:p>
    <w:p w14:paraId="571C3B33" w14:textId="7C2FFBE5" w:rsidR="00A12DDC" w:rsidRPr="00211CE7" w:rsidRDefault="00A12DDC" w:rsidP="00607C2F">
      <w:pPr>
        <w:rPr>
          <w:lang w:val="en-GB" w:eastAsia="nb-NO"/>
        </w:rPr>
      </w:pPr>
      <w:r w:rsidRPr="00211CE7">
        <w:rPr>
          <w:lang w:val="en-GB" w:eastAsia="nb-NO"/>
        </w:rPr>
        <w:t>plea</w:t>
      </w:r>
      <w:r w:rsidR="00C113F9" w:rsidRPr="00211CE7">
        <w:rPr>
          <w:lang w:val="en-GB" w:eastAsia="nb-NO"/>
        </w:rPr>
        <w:t xml:space="preserve"> </w:t>
      </w:r>
      <w:r w:rsidRPr="00211CE7">
        <w:rPr>
          <w:lang w:val="en-GB" w:eastAsia="nb-NO"/>
        </w:rPr>
        <w:t>126</w:t>
      </w:r>
    </w:p>
    <w:p w14:paraId="7117F1DC" w14:textId="35C8E35E" w:rsidR="00A12DDC" w:rsidRPr="00211CE7" w:rsidRDefault="00A12DDC" w:rsidP="00607C2F">
      <w:pPr>
        <w:rPr>
          <w:lang w:val="en-GB" w:eastAsia="nb-NO"/>
        </w:rPr>
      </w:pPr>
      <w:r w:rsidRPr="00211CE7">
        <w:rPr>
          <w:lang w:val="en-GB" w:eastAsia="nb-NO"/>
        </w:rPr>
        <w:t>pluck chickens</w:t>
      </w:r>
      <w:r w:rsidR="00C113F9" w:rsidRPr="00211CE7">
        <w:rPr>
          <w:lang w:val="en-GB" w:eastAsia="nb-NO"/>
        </w:rPr>
        <w:t xml:space="preserve"> </w:t>
      </w:r>
      <w:r w:rsidRPr="00211CE7">
        <w:rPr>
          <w:lang w:val="en-GB" w:eastAsia="nb-NO"/>
        </w:rPr>
        <w:t>75</w:t>
      </w:r>
    </w:p>
    <w:p w14:paraId="3EA67910" w14:textId="5AB86A3A" w:rsidR="00A12DDC" w:rsidRPr="00211CE7" w:rsidRDefault="00A12DDC" w:rsidP="00607C2F">
      <w:pPr>
        <w:rPr>
          <w:lang w:val="en-GB" w:eastAsia="nb-NO"/>
        </w:rPr>
      </w:pPr>
      <w:r w:rsidRPr="00211CE7">
        <w:rPr>
          <w:lang w:val="en-GB" w:eastAsia="nb-NO"/>
        </w:rPr>
        <w:t>plummet</w:t>
      </w:r>
      <w:r w:rsidR="00C113F9" w:rsidRPr="00211CE7">
        <w:rPr>
          <w:lang w:val="en-GB" w:eastAsia="nb-NO"/>
        </w:rPr>
        <w:t xml:space="preserve"> </w:t>
      </w:r>
      <w:r w:rsidRPr="00211CE7">
        <w:rPr>
          <w:lang w:val="en-GB" w:eastAsia="nb-NO"/>
        </w:rPr>
        <w:t>103</w:t>
      </w:r>
    </w:p>
    <w:p w14:paraId="137F2345" w14:textId="1E943567" w:rsidR="00A12DDC" w:rsidRPr="00211CE7" w:rsidRDefault="00A12DDC" w:rsidP="00607C2F">
      <w:pPr>
        <w:rPr>
          <w:lang w:val="en-GB" w:eastAsia="nb-NO"/>
        </w:rPr>
      </w:pPr>
      <w:r w:rsidRPr="00211CE7">
        <w:rPr>
          <w:lang w:val="en-GB" w:eastAsia="nb-NO"/>
        </w:rPr>
        <w:t>plunge</w:t>
      </w:r>
      <w:r w:rsidR="00C113F9" w:rsidRPr="00211CE7">
        <w:rPr>
          <w:lang w:val="en-GB" w:eastAsia="nb-NO"/>
        </w:rPr>
        <w:t xml:space="preserve"> </w:t>
      </w:r>
      <w:r w:rsidRPr="00211CE7">
        <w:rPr>
          <w:lang w:val="en-GB" w:eastAsia="nb-NO"/>
        </w:rPr>
        <w:t>217</w:t>
      </w:r>
    </w:p>
    <w:p w14:paraId="0F78DA59" w14:textId="19DB1AE7" w:rsidR="00A12DDC" w:rsidRPr="00211CE7" w:rsidRDefault="00A12DDC" w:rsidP="00607C2F">
      <w:pPr>
        <w:rPr>
          <w:lang w:val="en-GB" w:eastAsia="nb-NO"/>
        </w:rPr>
      </w:pPr>
      <w:r w:rsidRPr="00211CE7">
        <w:rPr>
          <w:lang w:val="en-GB" w:eastAsia="nb-NO"/>
        </w:rPr>
        <w:t>plunge into a deep trough</w:t>
      </w:r>
      <w:r w:rsidR="00C113F9" w:rsidRPr="00211CE7">
        <w:rPr>
          <w:lang w:val="en-GB" w:eastAsia="nb-NO"/>
        </w:rPr>
        <w:t xml:space="preserve"> </w:t>
      </w:r>
      <w:r w:rsidRPr="00211CE7">
        <w:rPr>
          <w:lang w:val="en-GB" w:eastAsia="nb-NO"/>
        </w:rPr>
        <w:t>99</w:t>
      </w:r>
    </w:p>
    <w:p w14:paraId="2A5D385D" w14:textId="75AB9573" w:rsidR="00A12DDC" w:rsidRPr="00211CE7" w:rsidRDefault="00A12DDC" w:rsidP="00607C2F">
      <w:pPr>
        <w:rPr>
          <w:lang w:val="en-GB" w:eastAsia="nb-NO"/>
        </w:rPr>
      </w:pPr>
      <w:r w:rsidRPr="00211CE7">
        <w:rPr>
          <w:lang w:val="en-GB" w:eastAsia="nb-NO"/>
        </w:rPr>
        <w:t>poignant last entries</w:t>
      </w:r>
      <w:r w:rsidR="00C113F9" w:rsidRPr="00211CE7">
        <w:rPr>
          <w:lang w:val="en-GB" w:eastAsia="nb-NO"/>
        </w:rPr>
        <w:t xml:space="preserve"> </w:t>
      </w:r>
      <w:r w:rsidRPr="00211CE7">
        <w:rPr>
          <w:lang w:val="en-GB" w:eastAsia="nb-NO"/>
        </w:rPr>
        <w:t>104</w:t>
      </w:r>
    </w:p>
    <w:p w14:paraId="55480BD2" w14:textId="2A0584D5" w:rsidR="00A12DDC" w:rsidRPr="00211CE7" w:rsidRDefault="00A12DDC" w:rsidP="00607C2F">
      <w:pPr>
        <w:rPr>
          <w:lang w:val="en-GB" w:eastAsia="nb-NO"/>
        </w:rPr>
      </w:pPr>
      <w:r w:rsidRPr="00211CE7">
        <w:rPr>
          <w:lang w:val="en-GB" w:eastAsia="nb-NO"/>
        </w:rPr>
        <w:t>point of reference</w:t>
      </w:r>
      <w:r w:rsidR="00C113F9" w:rsidRPr="00211CE7">
        <w:rPr>
          <w:lang w:val="en-GB" w:eastAsia="nb-NO"/>
        </w:rPr>
        <w:t xml:space="preserve"> </w:t>
      </w:r>
      <w:r w:rsidRPr="00211CE7">
        <w:rPr>
          <w:lang w:val="en-GB" w:eastAsia="nb-NO"/>
        </w:rPr>
        <w:t>165</w:t>
      </w:r>
    </w:p>
    <w:p w14:paraId="47FA4E6E" w14:textId="2C3A0CB3" w:rsidR="00A12DDC" w:rsidRPr="00211CE7" w:rsidRDefault="00A12DDC" w:rsidP="00607C2F">
      <w:pPr>
        <w:rPr>
          <w:lang w:val="en-GB" w:eastAsia="nb-NO"/>
        </w:rPr>
      </w:pPr>
      <w:r w:rsidRPr="00211CE7">
        <w:rPr>
          <w:lang w:val="en-GB" w:eastAsia="nb-NO"/>
        </w:rPr>
        <w:t>poisonous</w:t>
      </w:r>
      <w:r w:rsidR="00C113F9" w:rsidRPr="00211CE7">
        <w:rPr>
          <w:lang w:val="en-GB" w:eastAsia="nb-NO"/>
        </w:rPr>
        <w:t xml:space="preserve"> </w:t>
      </w:r>
      <w:r w:rsidRPr="00211CE7">
        <w:rPr>
          <w:lang w:val="en-GB" w:eastAsia="nb-NO"/>
        </w:rPr>
        <w:t>24</w:t>
      </w:r>
    </w:p>
    <w:p w14:paraId="689FB550" w14:textId="6105870E" w:rsidR="00A12DDC" w:rsidRPr="00211CE7" w:rsidRDefault="00A12DDC" w:rsidP="00607C2F">
      <w:pPr>
        <w:rPr>
          <w:lang w:val="en-GB" w:eastAsia="nb-NO"/>
        </w:rPr>
      </w:pPr>
      <w:r w:rsidRPr="00211CE7">
        <w:rPr>
          <w:lang w:val="en-GB" w:eastAsia="nb-NO"/>
        </w:rPr>
        <w:t>political awareness</w:t>
      </w:r>
      <w:r w:rsidR="00C113F9" w:rsidRPr="00211CE7">
        <w:rPr>
          <w:lang w:val="en-GB" w:eastAsia="nb-NO"/>
        </w:rPr>
        <w:t xml:space="preserve"> </w:t>
      </w:r>
      <w:r w:rsidRPr="00211CE7">
        <w:rPr>
          <w:lang w:val="en-GB" w:eastAsia="nb-NO"/>
        </w:rPr>
        <w:t>45</w:t>
      </w:r>
    </w:p>
    <w:p w14:paraId="51FBB8B8" w14:textId="274C2811" w:rsidR="00A12DDC" w:rsidRPr="00211CE7" w:rsidRDefault="00A12DDC" w:rsidP="00607C2F">
      <w:pPr>
        <w:rPr>
          <w:lang w:val="en-GB" w:eastAsia="nb-NO"/>
        </w:rPr>
      </w:pPr>
      <w:r w:rsidRPr="00211CE7">
        <w:rPr>
          <w:lang w:val="en-GB" w:eastAsia="nb-NO"/>
        </w:rPr>
        <w:t>Political Science</w:t>
      </w:r>
      <w:r w:rsidR="00C113F9" w:rsidRPr="00211CE7">
        <w:rPr>
          <w:lang w:val="en-GB" w:eastAsia="nb-NO"/>
        </w:rPr>
        <w:t xml:space="preserve"> </w:t>
      </w:r>
      <w:r w:rsidRPr="00211CE7">
        <w:rPr>
          <w:lang w:val="en-GB" w:eastAsia="nb-NO"/>
        </w:rPr>
        <w:t>70</w:t>
      </w:r>
    </w:p>
    <w:p w14:paraId="40EA51F2" w14:textId="2284DF00" w:rsidR="00A12DDC" w:rsidRPr="00211CE7" w:rsidRDefault="00A12DDC" w:rsidP="00607C2F">
      <w:pPr>
        <w:rPr>
          <w:lang w:val="en-GB" w:eastAsia="nb-NO"/>
        </w:rPr>
      </w:pPr>
      <w:r w:rsidRPr="00211CE7">
        <w:rPr>
          <w:lang w:val="en-GB" w:eastAsia="nb-NO"/>
        </w:rPr>
        <w:t>polygamous</w:t>
      </w:r>
      <w:r w:rsidR="00C113F9" w:rsidRPr="00211CE7">
        <w:rPr>
          <w:lang w:val="en-GB" w:eastAsia="nb-NO"/>
        </w:rPr>
        <w:t xml:space="preserve"> </w:t>
      </w:r>
      <w:r w:rsidRPr="00211CE7">
        <w:rPr>
          <w:lang w:val="en-GB" w:eastAsia="nb-NO"/>
        </w:rPr>
        <w:t>81</w:t>
      </w:r>
    </w:p>
    <w:p w14:paraId="7856885A" w14:textId="69E1A2D6" w:rsidR="00A12DDC" w:rsidRPr="00211CE7" w:rsidRDefault="00A12DDC" w:rsidP="00607C2F">
      <w:pPr>
        <w:rPr>
          <w:lang w:val="en-GB" w:eastAsia="nb-NO"/>
        </w:rPr>
      </w:pPr>
      <w:r w:rsidRPr="00211CE7">
        <w:rPr>
          <w:lang w:val="en-GB" w:eastAsia="nb-NO"/>
        </w:rPr>
        <w:t>pompon</w:t>
      </w:r>
      <w:r w:rsidR="00C113F9" w:rsidRPr="00211CE7">
        <w:rPr>
          <w:lang w:val="en-GB" w:eastAsia="nb-NO"/>
        </w:rPr>
        <w:t xml:space="preserve"> </w:t>
      </w:r>
      <w:r w:rsidRPr="00211CE7">
        <w:rPr>
          <w:lang w:val="en-GB" w:eastAsia="nb-NO"/>
        </w:rPr>
        <w:t>66</w:t>
      </w:r>
    </w:p>
    <w:p w14:paraId="2AB9E3ED" w14:textId="3EE9DF52" w:rsidR="00A12DDC" w:rsidRPr="00211CE7" w:rsidRDefault="00A12DDC" w:rsidP="00607C2F">
      <w:pPr>
        <w:rPr>
          <w:lang w:val="en-GB" w:eastAsia="nb-NO"/>
        </w:rPr>
      </w:pPr>
      <w:r w:rsidRPr="00211CE7">
        <w:rPr>
          <w:lang w:val="en-GB" w:eastAsia="nb-NO"/>
        </w:rPr>
        <w:t>poor decision</w:t>
      </w:r>
      <w:r w:rsidR="00C113F9" w:rsidRPr="00211CE7">
        <w:rPr>
          <w:lang w:val="en-GB" w:eastAsia="nb-NO"/>
        </w:rPr>
        <w:t xml:space="preserve"> </w:t>
      </w:r>
      <w:r w:rsidRPr="00211CE7">
        <w:rPr>
          <w:lang w:val="en-GB" w:eastAsia="nb-NO"/>
        </w:rPr>
        <w:t>167</w:t>
      </w:r>
    </w:p>
    <w:p w14:paraId="3869BF0F" w14:textId="1E2EE680" w:rsidR="00A12DDC" w:rsidRPr="00211CE7" w:rsidRDefault="00A12DDC" w:rsidP="00607C2F">
      <w:pPr>
        <w:rPr>
          <w:lang w:val="en-GB" w:eastAsia="nb-NO"/>
        </w:rPr>
      </w:pPr>
      <w:r w:rsidRPr="00211CE7">
        <w:rPr>
          <w:lang w:val="en-GB" w:eastAsia="nb-NO"/>
        </w:rPr>
        <w:t>populous</w:t>
      </w:r>
      <w:r w:rsidR="00C113F9" w:rsidRPr="00211CE7">
        <w:rPr>
          <w:lang w:val="en-GB" w:eastAsia="nb-NO"/>
        </w:rPr>
        <w:t xml:space="preserve"> </w:t>
      </w:r>
      <w:r w:rsidRPr="00211CE7">
        <w:rPr>
          <w:lang w:val="en-GB" w:eastAsia="nb-NO"/>
        </w:rPr>
        <w:t>30</w:t>
      </w:r>
    </w:p>
    <w:p w14:paraId="4BD3729F" w14:textId="1F406AD0" w:rsidR="00A12DDC" w:rsidRPr="00211CE7" w:rsidRDefault="00A12DDC" w:rsidP="00607C2F">
      <w:pPr>
        <w:rPr>
          <w:lang w:val="en-GB" w:eastAsia="nb-NO"/>
        </w:rPr>
      </w:pPr>
      <w:r w:rsidRPr="00211CE7">
        <w:rPr>
          <w:lang w:val="en-GB" w:eastAsia="nb-NO"/>
        </w:rPr>
        <w:t>porpoise</w:t>
      </w:r>
      <w:r w:rsidR="00C113F9" w:rsidRPr="00211CE7">
        <w:rPr>
          <w:lang w:val="en-GB" w:eastAsia="nb-NO"/>
        </w:rPr>
        <w:t xml:space="preserve"> </w:t>
      </w:r>
      <w:r w:rsidRPr="00211CE7">
        <w:rPr>
          <w:lang w:val="en-GB" w:eastAsia="nb-NO"/>
        </w:rPr>
        <w:t>128</w:t>
      </w:r>
    </w:p>
    <w:p w14:paraId="09E1253E" w14:textId="2BAE25A4" w:rsidR="00A12DDC" w:rsidRPr="00211CE7" w:rsidRDefault="00A12DDC" w:rsidP="00607C2F">
      <w:pPr>
        <w:rPr>
          <w:lang w:val="en-GB" w:eastAsia="nb-NO"/>
        </w:rPr>
      </w:pPr>
      <w:r w:rsidRPr="00211CE7">
        <w:rPr>
          <w:lang w:val="en-GB" w:eastAsia="nb-NO"/>
        </w:rPr>
        <w:t>portico</w:t>
      </w:r>
      <w:r w:rsidR="00C113F9" w:rsidRPr="00211CE7">
        <w:rPr>
          <w:lang w:val="en-GB" w:eastAsia="nb-NO"/>
        </w:rPr>
        <w:t xml:space="preserve"> </w:t>
      </w:r>
      <w:r w:rsidRPr="00211CE7">
        <w:rPr>
          <w:lang w:val="en-GB" w:eastAsia="nb-NO"/>
        </w:rPr>
        <w:t>205</w:t>
      </w:r>
    </w:p>
    <w:p w14:paraId="1D5E6915" w14:textId="7CBBEE61" w:rsidR="00A12DDC" w:rsidRPr="00211CE7" w:rsidRDefault="00A12DDC" w:rsidP="00607C2F">
      <w:pPr>
        <w:rPr>
          <w:lang w:val="en-GB" w:eastAsia="nb-NO"/>
        </w:rPr>
      </w:pPr>
      <w:r w:rsidRPr="00211CE7">
        <w:rPr>
          <w:lang w:val="en-GB" w:eastAsia="nb-NO"/>
        </w:rPr>
        <w:t>possess</w:t>
      </w:r>
      <w:r w:rsidR="00C113F9" w:rsidRPr="00211CE7">
        <w:rPr>
          <w:lang w:val="en-GB" w:eastAsia="nb-NO"/>
        </w:rPr>
        <w:t xml:space="preserve"> </w:t>
      </w:r>
      <w:r w:rsidRPr="00211CE7">
        <w:rPr>
          <w:lang w:val="en-GB" w:eastAsia="nb-NO"/>
        </w:rPr>
        <w:t>30, 236</w:t>
      </w:r>
    </w:p>
    <w:p w14:paraId="49F20EE3" w14:textId="47BEA625" w:rsidR="00A12DDC" w:rsidRPr="00211CE7" w:rsidRDefault="00A12DDC" w:rsidP="00607C2F">
      <w:pPr>
        <w:rPr>
          <w:lang w:val="en-GB" w:eastAsia="nb-NO"/>
        </w:rPr>
      </w:pPr>
      <w:r w:rsidRPr="00211CE7">
        <w:rPr>
          <w:lang w:val="en-GB" w:eastAsia="nb-NO"/>
        </w:rPr>
        <w:t>postpone</w:t>
      </w:r>
      <w:r w:rsidR="00C113F9" w:rsidRPr="00211CE7">
        <w:rPr>
          <w:lang w:val="en-GB" w:eastAsia="nb-NO"/>
        </w:rPr>
        <w:t xml:space="preserve"> </w:t>
      </w:r>
      <w:r w:rsidRPr="00211CE7">
        <w:rPr>
          <w:lang w:val="en-GB" w:eastAsia="nb-NO"/>
        </w:rPr>
        <w:t>98</w:t>
      </w:r>
    </w:p>
    <w:p w14:paraId="66320682" w14:textId="19F74EDC" w:rsidR="00A12DDC" w:rsidRPr="00211CE7" w:rsidRDefault="00A12DDC" w:rsidP="00607C2F">
      <w:pPr>
        <w:rPr>
          <w:lang w:val="en-GB" w:eastAsia="nb-NO"/>
        </w:rPr>
      </w:pPr>
      <w:r w:rsidRPr="00211CE7">
        <w:rPr>
          <w:lang w:val="en-GB" w:eastAsia="nb-NO"/>
        </w:rPr>
        <w:t>posture</w:t>
      </w:r>
      <w:r w:rsidR="00C113F9" w:rsidRPr="00211CE7">
        <w:rPr>
          <w:lang w:val="en-GB" w:eastAsia="nb-NO"/>
        </w:rPr>
        <w:t xml:space="preserve"> </w:t>
      </w:r>
      <w:r w:rsidRPr="00211CE7">
        <w:rPr>
          <w:lang w:val="en-GB" w:eastAsia="nb-NO"/>
        </w:rPr>
        <w:t>107</w:t>
      </w:r>
    </w:p>
    <w:p w14:paraId="2830A695" w14:textId="6BBAB904" w:rsidR="00A12DDC" w:rsidRPr="00211CE7" w:rsidRDefault="00A12DDC" w:rsidP="00607C2F">
      <w:pPr>
        <w:rPr>
          <w:lang w:val="en-GB" w:eastAsia="nb-NO"/>
        </w:rPr>
      </w:pPr>
      <w:r w:rsidRPr="00211CE7">
        <w:rPr>
          <w:lang w:val="en-GB" w:eastAsia="nb-NO"/>
        </w:rPr>
        <w:t>potentially</w:t>
      </w:r>
      <w:r w:rsidR="00C113F9" w:rsidRPr="00211CE7">
        <w:rPr>
          <w:lang w:val="en-GB" w:eastAsia="nb-NO"/>
        </w:rPr>
        <w:t xml:space="preserve"> </w:t>
      </w:r>
      <w:r w:rsidRPr="00211CE7">
        <w:rPr>
          <w:lang w:val="en-GB" w:eastAsia="nb-NO"/>
        </w:rPr>
        <w:t>93</w:t>
      </w:r>
    </w:p>
    <w:p w14:paraId="6D73778B" w14:textId="6B58D0A3" w:rsidR="00A12DDC" w:rsidRPr="00211CE7" w:rsidRDefault="00A12DDC" w:rsidP="00607C2F">
      <w:pPr>
        <w:rPr>
          <w:lang w:val="en-GB" w:eastAsia="nb-NO"/>
        </w:rPr>
      </w:pPr>
      <w:r w:rsidRPr="00211CE7">
        <w:rPr>
          <w:lang w:val="en-GB" w:eastAsia="nb-NO"/>
        </w:rPr>
        <w:t>potion</w:t>
      </w:r>
      <w:r w:rsidR="00C113F9" w:rsidRPr="00211CE7">
        <w:rPr>
          <w:lang w:val="en-GB" w:eastAsia="nb-NO"/>
        </w:rPr>
        <w:t xml:space="preserve"> </w:t>
      </w:r>
      <w:r w:rsidRPr="00211CE7">
        <w:rPr>
          <w:lang w:val="en-GB" w:eastAsia="nb-NO"/>
        </w:rPr>
        <w:t>216</w:t>
      </w:r>
    </w:p>
    <w:p w14:paraId="01BE1266" w14:textId="0EA7D536" w:rsidR="00A12DDC" w:rsidRPr="00211CE7" w:rsidRDefault="00A12DDC" w:rsidP="00607C2F">
      <w:pPr>
        <w:rPr>
          <w:lang w:val="en-GB" w:eastAsia="nb-NO"/>
        </w:rPr>
      </w:pPr>
      <w:r w:rsidRPr="00211CE7">
        <w:rPr>
          <w:lang w:val="en-GB" w:eastAsia="nb-NO"/>
        </w:rPr>
        <w:t>pouch</w:t>
      </w:r>
      <w:r w:rsidR="00C113F9" w:rsidRPr="00211CE7">
        <w:rPr>
          <w:lang w:val="en-GB" w:eastAsia="nb-NO"/>
        </w:rPr>
        <w:t xml:space="preserve"> </w:t>
      </w:r>
      <w:r w:rsidRPr="00211CE7">
        <w:rPr>
          <w:lang w:val="en-GB" w:eastAsia="nb-NO"/>
        </w:rPr>
        <w:t>27</w:t>
      </w:r>
    </w:p>
    <w:p w14:paraId="73D4931E" w14:textId="5B829501" w:rsidR="00A12DDC" w:rsidRPr="00211CE7" w:rsidRDefault="00A12DDC" w:rsidP="00607C2F">
      <w:pPr>
        <w:rPr>
          <w:lang w:val="en-GB" w:eastAsia="nb-NO"/>
        </w:rPr>
      </w:pPr>
      <w:r w:rsidRPr="00211CE7">
        <w:rPr>
          <w:lang w:val="en-GB" w:eastAsia="nb-NO"/>
        </w:rPr>
        <w:t>preclinical</w:t>
      </w:r>
      <w:r w:rsidR="00C113F9" w:rsidRPr="00211CE7">
        <w:rPr>
          <w:lang w:val="en-GB" w:eastAsia="nb-NO"/>
        </w:rPr>
        <w:t xml:space="preserve"> </w:t>
      </w:r>
      <w:r w:rsidRPr="00211CE7">
        <w:rPr>
          <w:lang w:val="en-GB" w:eastAsia="nb-NO"/>
        </w:rPr>
        <w:t>234</w:t>
      </w:r>
    </w:p>
    <w:p w14:paraId="3D1CCB5B" w14:textId="4A107128" w:rsidR="00A12DDC" w:rsidRPr="00211CE7" w:rsidRDefault="00A12DDC" w:rsidP="00607C2F">
      <w:pPr>
        <w:rPr>
          <w:lang w:val="en-GB" w:eastAsia="nb-NO"/>
        </w:rPr>
      </w:pPr>
      <w:r w:rsidRPr="00211CE7">
        <w:rPr>
          <w:lang w:val="en-GB" w:eastAsia="nb-NO"/>
        </w:rPr>
        <w:t>preconception</w:t>
      </w:r>
      <w:r w:rsidR="00C113F9" w:rsidRPr="00211CE7">
        <w:rPr>
          <w:lang w:val="en-GB" w:eastAsia="nb-NO"/>
        </w:rPr>
        <w:t xml:space="preserve"> </w:t>
      </w:r>
      <w:r w:rsidRPr="00211CE7">
        <w:rPr>
          <w:lang w:val="en-GB" w:eastAsia="nb-NO"/>
        </w:rPr>
        <w:t>185</w:t>
      </w:r>
    </w:p>
    <w:p w14:paraId="14B22A5E" w14:textId="5661DECB" w:rsidR="00A12DDC" w:rsidRPr="00211CE7" w:rsidRDefault="00A12DDC" w:rsidP="00607C2F">
      <w:pPr>
        <w:rPr>
          <w:lang w:val="en-GB" w:eastAsia="nb-NO"/>
        </w:rPr>
      </w:pPr>
      <w:r w:rsidRPr="00211CE7">
        <w:rPr>
          <w:lang w:val="en-GB" w:eastAsia="nb-NO"/>
        </w:rPr>
        <w:t>predominant</w:t>
      </w:r>
      <w:r w:rsidR="00C113F9" w:rsidRPr="00211CE7">
        <w:rPr>
          <w:lang w:val="en-GB" w:eastAsia="nb-NO"/>
        </w:rPr>
        <w:t xml:space="preserve"> </w:t>
      </w:r>
      <w:r w:rsidRPr="00211CE7">
        <w:rPr>
          <w:lang w:val="en-GB" w:eastAsia="nb-NO"/>
        </w:rPr>
        <w:t>13, 26</w:t>
      </w:r>
    </w:p>
    <w:p w14:paraId="1210167E" w14:textId="1FADBEF0" w:rsidR="00A12DDC" w:rsidRPr="00211CE7" w:rsidRDefault="00A12DDC" w:rsidP="00607C2F">
      <w:pPr>
        <w:rPr>
          <w:lang w:val="en-GB" w:eastAsia="nb-NO"/>
        </w:rPr>
      </w:pPr>
      <w:r w:rsidRPr="00211CE7">
        <w:rPr>
          <w:lang w:val="en-GB" w:eastAsia="nb-NO"/>
        </w:rPr>
        <w:t>predominantly</w:t>
      </w:r>
      <w:r w:rsidR="00C113F9" w:rsidRPr="00211CE7">
        <w:rPr>
          <w:lang w:val="en-GB" w:eastAsia="nb-NO"/>
        </w:rPr>
        <w:t xml:space="preserve"> </w:t>
      </w:r>
      <w:r w:rsidRPr="00211CE7">
        <w:rPr>
          <w:lang w:val="en-GB" w:eastAsia="nb-NO"/>
        </w:rPr>
        <w:t>40</w:t>
      </w:r>
    </w:p>
    <w:p w14:paraId="0E3B980C" w14:textId="1D302AE1" w:rsidR="00A12DDC" w:rsidRPr="00211CE7" w:rsidRDefault="00A12DDC" w:rsidP="00607C2F">
      <w:pPr>
        <w:rPr>
          <w:lang w:val="en-GB" w:eastAsia="nb-NO"/>
        </w:rPr>
      </w:pPr>
      <w:r w:rsidRPr="00211CE7">
        <w:rPr>
          <w:lang w:val="en-GB" w:eastAsia="nb-NO"/>
        </w:rPr>
        <w:t>preferences</w:t>
      </w:r>
      <w:r w:rsidR="00C113F9" w:rsidRPr="00211CE7">
        <w:rPr>
          <w:lang w:val="en-GB" w:eastAsia="nb-NO"/>
        </w:rPr>
        <w:t xml:space="preserve"> </w:t>
      </w:r>
      <w:r w:rsidRPr="00211CE7">
        <w:rPr>
          <w:lang w:val="en-GB" w:eastAsia="nb-NO"/>
        </w:rPr>
        <w:t>238</w:t>
      </w:r>
    </w:p>
    <w:p w14:paraId="1F44C7A6" w14:textId="300598E0" w:rsidR="00A12DDC" w:rsidRPr="00211CE7" w:rsidRDefault="00A12DDC" w:rsidP="00607C2F">
      <w:pPr>
        <w:rPr>
          <w:lang w:val="en-GB" w:eastAsia="nb-NO"/>
        </w:rPr>
      </w:pPr>
      <w:r w:rsidRPr="00211CE7">
        <w:rPr>
          <w:lang w:val="en-GB" w:eastAsia="nb-NO"/>
        </w:rPr>
        <w:t>prehistoric</w:t>
      </w:r>
      <w:r w:rsidR="00C113F9" w:rsidRPr="00211CE7">
        <w:rPr>
          <w:lang w:val="en-GB" w:eastAsia="nb-NO"/>
        </w:rPr>
        <w:t xml:space="preserve"> </w:t>
      </w:r>
      <w:r w:rsidRPr="00211CE7">
        <w:rPr>
          <w:lang w:val="en-GB" w:eastAsia="nb-NO"/>
        </w:rPr>
        <w:t>99</w:t>
      </w:r>
    </w:p>
    <w:p w14:paraId="2CABE321" w14:textId="1BC3CE6A" w:rsidR="00A12DDC" w:rsidRPr="00211CE7" w:rsidRDefault="00A12DDC" w:rsidP="00607C2F">
      <w:pPr>
        <w:rPr>
          <w:lang w:val="en-GB" w:eastAsia="nb-NO"/>
        </w:rPr>
      </w:pPr>
      <w:r w:rsidRPr="00211CE7">
        <w:rPr>
          <w:lang w:val="en-GB" w:eastAsia="nb-NO"/>
        </w:rPr>
        <w:t>prejudice</w:t>
      </w:r>
      <w:r w:rsidR="00C113F9" w:rsidRPr="00211CE7">
        <w:rPr>
          <w:lang w:val="en-GB" w:eastAsia="nb-NO"/>
        </w:rPr>
        <w:t xml:space="preserve"> </w:t>
      </w:r>
      <w:r w:rsidRPr="00211CE7">
        <w:rPr>
          <w:lang w:val="en-GB" w:eastAsia="nb-NO"/>
        </w:rPr>
        <w:t>45</w:t>
      </w:r>
    </w:p>
    <w:p w14:paraId="593528D3" w14:textId="43039782" w:rsidR="00A12DDC" w:rsidRPr="00211CE7" w:rsidRDefault="00A12DDC" w:rsidP="00607C2F">
      <w:pPr>
        <w:rPr>
          <w:lang w:val="en-GB" w:eastAsia="nb-NO"/>
        </w:rPr>
      </w:pPr>
      <w:r w:rsidRPr="00211CE7">
        <w:rPr>
          <w:lang w:val="en-GB" w:eastAsia="nb-NO"/>
        </w:rPr>
        <w:t>premarital</w:t>
      </w:r>
      <w:r w:rsidR="00C113F9" w:rsidRPr="00211CE7">
        <w:rPr>
          <w:lang w:val="en-GB" w:eastAsia="nb-NO"/>
        </w:rPr>
        <w:t xml:space="preserve"> </w:t>
      </w:r>
      <w:r w:rsidRPr="00211CE7">
        <w:rPr>
          <w:lang w:val="en-GB" w:eastAsia="nb-NO"/>
        </w:rPr>
        <w:t>160</w:t>
      </w:r>
    </w:p>
    <w:p w14:paraId="676C1D90" w14:textId="3087C48A" w:rsidR="00A12DDC" w:rsidRPr="00211CE7" w:rsidRDefault="00A12DDC" w:rsidP="00607C2F">
      <w:pPr>
        <w:rPr>
          <w:lang w:val="en-GB" w:eastAsia="nb-NO"/>
        </w:rPr>
      </w:pPr>
      <w:r w:rsidRPr="00211CE7">
        <w:rPr>
          <w:lang w:val="en-GB" w:eastAsia="nb-NO"/>
        </w:rPr>
        <w:t>premises</w:t>
      </w:r>
      <w:r w:rsidR="00C113F9" w:rsidRPr="00211CE7">
        <w:rPr>
          <w:lang w:val="en-GB" w:eastAsia="nb-NO"/>
        </w:rPr>
        <w:t xml:space="preserve"> </w:t>
      </w:r>
      <w:r w:rsidRPr="00211CE7">
        <w:rPr>
          <w:lang w:val="en-GB" w:eastAsia="nb-NO"/>
        </w:rPr>
        <w:t>157</w:t>
      </w:r>
    </w:p>
    <w:p w14:paraId="39B70144" w14:textId="7E72C245" w:rsidR="00A12DDC" w:rsidRPr="00211CE7" w:rsidRDefault="00A12DDC" w:rsidP="00607C2F">
      <w:pPr>
        <w:rPr>
          <w:lang w:val="en-GB" w:eastAsia="nb-NO"/>
        </w:rPr>
      </w:pPr>
      <w:r w:rsidRPr="00211CE7">
        <w:rPr>
          <w:lang w:val="en-GB" w:eastAsia="nb-NO"/>
        </w:rPr>
        <w:t>present</w:t>
      </w:r>
      <w:r w:rsidR="00C113F9" w:rsidRPr="00211CE7">
        <w:rPr>
          <w:lang w:val="en-GB" w:eastAsia="nb-NO"/>
        </w:rPr>
        <w:t xml:space="preserve"> </w:t>
      </w:r>
      <w:r w:rsidRPr="00211CE7">
        <w:rPr>
          <w:lang w:val="en-GB" w:eastAsia="nb-NO"/>
        </w:rPr>
        <w:t>100</w:t>
      </w:r>
    </w:p>
    <w:p w14:paraId="3CB87362" w14:textId="27B6627D" w:rsidR="00A12DDC" w:rsidRPr="00211CE7" w:rsidRDefault="00A12DDC" w:rsidP="00607C2F">
      <w:pPr>
        <w:rPr>
          <w:lang w:val="en-GB" w:eastAsia="nb-NO"/>
        </w:rPr>
      </w:pPr>
      <w:r w:rsidRPr="00211CE7">
        <w:rPr>
          <w:lang w:val="en-GB" w:eastAsia="nb-NO"/>
        </w:rPr>
        <w:t>prestigious</w:t>
      </w:r>
      <w:r w:rsidR="00C113F9" w:rsidRPr="00211CE7">
        <w:rPr>
          <w:lang w:val="en-GB" w:eastAsia="nb-NO"/>
        </w:rPr>
        <w:t xml:space="preserve"> </w:t>
      </w:r>
      <w:r w:rsidRPr="00211CE7">
        <w:rPr>
          <w:lang w:val="en-GB" w:eastAsia="nb-NO"/>
        </w:rPr>
        <w:t>103</w:t>
      </w:r>
    </w:p>
    <w:p w14:paraId="0B2F3CBD" w14:textId="167CEFF8" w:rsidR="00A12DDC" w:rsidRPr="00211CE7" w:rsidRDefault="00A12DDC" w:rsidP="00607C2F">
      <w:pPr>
        <w:rPr>
          <w:lang w:val="en-GB" w:eastAsia="nb-NO"/>
        </w:rPr>
      </w:pPr>
      <w:r w:rsidRPr="00211CE7">
        <w:rPr>
          <w:lang w:val="en-GB" w:eastAsia="nb-NO"/>
        </w:rPr>
        <w:t>prevent</w:t>
      </w:r>
      <w:r w:rsidR="00C113F9" w:rsidRPr="00211CE7">
        <w:rPr>
          <w:lang w:val="en-GB" w:eastAsia="nb-NO"/>
        </w:rPr>
        <w:t xml:space="preserve"> </w:t>
      </w:r>
      <w:r w:rsidRPr="00211CE7">
        <w:rPr>
          <w:lang w:val="en-GB" w:eastAsia="nb-NO"/>
        </w:rPr>
        <w:t>134</w:t>
      </w:r>
    </w:p>
    <w:p w14:paraId="2E39D2BD" w14:textId="1C44986D" w:rsidR="00A12DDC" w:rsidRPr="00211CE7" w:rsidRDefault="00A12DDC" w:rsidP="00607C2F">
      <w:pPr>
        <w:rPr>
          <w:lang w:val="en-GB" w:eastAsia="nb-NO"/>
        </w:rPr>
      </w:pPr>
      <w:r w:rsidRPr="00211CE7">
        <w:rPr>
          <w:lang w:val="en-GB" w:eastAsia="nb-NO"/>
        </w:rPr>
        <w:t>previously</w:t>
      </w:r>
      <w:r w:rsidR="00C113F9" w:rsidRPr="00211CE7">
        <w:rPr>
          <w:lang w:val="en-GB" w:eastAsia="nb-NO"/>
        </w:rPr>
        <w:t xml:space="preserve"> </w:t>
      </w:r>
      <w:r w:rsidRPr="00211CE7">
        <w:rPr>
          <w:lang w:val="en-GB" w:eastAsia="nb-NO"/>
        </w:rPr>
        <w:t>20</w:t>
      </w:r>
    </w:p>
    <w:p w14:paraId="7B565959" w14:textId="013930C3" w:rsidR="00A12DDC" w:rsidRPr="00211CE7" w:rsidRDefault="00A12DDC" w:rsidP="00607C2F">
      <w:pPr>
        <w:rPr>
          <w:lang w:val="en-GB" w:eastAsia="nb-NO"/>
        </w:rPr>
      </w:pPr>
      <w:r w:rsidRPr="00211CE7">
        <w:rPr>
          <w:lang w:val="en-GB" w:eastAsia="nb-NO"/>
        </w:rPr>
        <w:t>prey</w:t>
      </w:r>
      <w:r w:rsidR="00C113F9" w:rsidRPr="00211CE7">
        <w:rPr>
          <w:lang w:val="en-GB" w:eastAsia="nb-NO"/>
        </w:rPr>
        <w:t xml:space="preserve"> </w:t>
      </w:r>
      <w:r w:rsidRPr="00211CE7">
        <w:rPr>
          <w:lang w:val="en-GB" w:eastAsia="nb-NO"/>
        </w:rPr>
        <w:t>128</w:t>
      </w:r>
    </w:p>
    <w:p w14:paraId="3AAEB07B" w14:textId="2E7C1A94" w:rsidR="00A12DDC" w:rsidRPr="00211CE7" w:rsidRDefault="00A12DDC" w:rsidP="00607C2F">
      <w:pPr>
        <w:rPr>
          <w:lang w:val="en-GB" w:eastAsia="nb-NO"/>
        </w:rPr>
      </w:pPr>
      <w:r w:rsidRPr="00211CE7">
        <w:rPr>
          <w:lang w:val="en-GB" w:eastAsia="nb-NO"/>
        </w:rPr>
        <w:t>primarily</w:t>
      </w:r>
      <w:r w:rsidR="00C113F9" w:rsidRPr="00211CE7">
        <w:rPr>
          <w:lang w:val="en-GB" w:eastAsia="nb-NO"/>
        </w:rPr>
        <w:t xml:space="preserve"> </w:t>
      </w:r>
      <w:r w:rsidRPr="00211CE7">
        <w:rPr>
          <w:lang w:val="en-GB" w:eastAsia="nb-NO"/>
        </w:rPr>
        <w:t>12</w:t>
      </w:r>
    </w:p>
    <w:p w14:paraId="5AB52FFB" w14:textId="2B60D563" w:rsidR="00A12DDC" w:rsidRPr="00211CE7" w:rsidRDefault="00A12DDC" w:rsidP="00607C2F">
      <w:pPr>
        <w:rPr>
          <w:lang w:val="en-GB" w:eastAsia="nb-NO"/>
        </w:rPr>
      </w:pPr>
      <w:r w:rsidRPr="00211CE7">
        <w:rPr>
          <w:lang w:val="en-GB" w:eastAsia="nb-NO"/>
        </w:rPr>
        <w:t>primary school</w:t>
      </w:r>
      <w:r w:rsidR="00C113F9" w:rsidRPr="00211CE7">
        <w:rPr>
          <w:lang w:val="en-GB" w:eastAsia="nb-NO"/>
        </w:rPr>
        <w:t xml:space="preserve"> </w:t>
      </w:r>
      <w:r w:rsidRPr="00211CE7">
        <w:rPr>
          <w:lang w:val="en-GB" w:eastAsia="nb-NO"/>
        </w:rPr>
        <w:t>81</w:t>
      </w:r>
    </w:p>
    <w:p w14:paraId="73FE8D18" w14:textId="05ECF27D" w:rsidR="00A12DDC" w:rsidRPr="00211CE7" w:rsidRDefault="00A12DDC" w:rsidP="00607C2F">
      <w:pPr>
        <w:rPr>
          <w:lang w:val="en-GB" w:eastAsia="nb-NO"/>
        </w:rPr>
      </w:pPr>
      <w:r w:rsidRPr="00211CE7">
        <w:rPr>
          <w:lang w:val="en-GB" w:eastAsia="nb-NO"/>
        </w:rPr>
        <w:t>primitive</w:t>
      </w:r>
      <w:r w:rsidR="00C113F9" w:rsidRPr="00211CE7">
        <w:rPr>
          <w:lang w:val="en-GB" w:eastAsia="nb-NO"/>
        </w:rPr>
        <w:t xml:space="preserve"> </w:t>
      </w:r>
      <w:r w:rsidRPr="00211CE7">
        <w:rPr>
          <w:lang w:val="en-GB" w:eastAsia="nb-NO"/>
        </w:rPr>
        <w:t>19</w:t>
      </w:r>
    </w:p>
    <w:p w14:paraId="0777B48E" w14:textId="432BF370" w:rsidR="00A12DDC" w:rsidRPr="00211CE7" w:rsidRDefault="00A12DDC" w:rsidP="00607C2F">
      <w:pPr>
        <w:rPr>
          <w:lang w:val="en-GB" w:eastAsia="nb-NO"/>
        </w:rPr>
      </w:pPr>
      <w:r w:rsidRPr="00211CE7">
        <w:rPr>
          <w:lang w:val="en-GB" w:eastAsia="nb-NO"/>
        </w:rPr>
        <w:t>privilege</w:t>
      </w:r>
      <w:r w:rsidR="00C113F9" w:rsidRPr="00211CE7">
        <w:rPr>
          <w:lang w:val="en-GB" w:eastAsia="nb-NO"/>
        </w:rPr>
        <w:t xml:space="preserve"> </w:t>
      </w:r>
      <w:r w:rsidRPr="00211CE7">
        <w:rPr>
          <w:lang w:val="en-GB" w:eastAsia="nb-NO"/>
        </w:rPr>
        <w:t>220</w:t>
      </w:r>
    </w:p>
    <w:p w14:paraId="16564F2E" w14:textId="5A1E5797" w:rsidR="00A12DDC" w:rsidRPr="00211CE7" w:rsidRDefault="00A12DDC" w:rsidP="00607C2F">
      <w:pPr>
        <w:rPr>
          <w:lang w:val="en-GB" w:eastAsia="nb-NO"/>
        </w:rPr>
      </w:pPr>
      <w:r w:rsidRPr="00211CE7">
        <w:rPr>
          <w:lang w:val="en-GB" w:eastAsia="nb-NO"/>
        </w:rPr>
        <w:t>proceed</w:t>
      </w:r>
      <w:r w:rsidR="00C113F9" w:rsidRPr="00211CE7">
        <w:rPr>
          <w:lang w:val="en-GB" w:eastAsia="nb-NO"/>
        </w:rPr>
        <w:t xml:space="preserve"> </w:t>
      </w:r>
      <w:r w:rsidRPr="00211CE7">
        <w:rPr>
          <w:lang w:val="en-GB" w:eastAsia="nb-NO"/>
        </w:rPr>
        <w:t>12</w:t>
      </w:r>
    </w:p>
    <w:p w14:paraId="082855E8" w14:textId="4DDD8C32" w:rsidR="00A12DDC" w:rsidRPr="00211CE7" w:rsidRDefault="00A12DDC" w:rsidP="00607C2F">
      <w:pPr>
        <w:rPr>
          <w:lang w:val="en-GB" w:eastAsia="nb-NO"/>
        </w:rPr>
      </w:pPr>
      <w:r w:rsidRPr="00211CE7">
        <w:rPr>
          <w:lang w:val="en-GB" w:eastAsia="nb-NO"/>
        </w:rPr>
        <w:t>profitable</w:t>
      </w:r>
      <w:r w:rsidR="00C113F9" w:rsidRPr="00211CE7">
        <w:rPr>
          <w:lang w:val="en-GB" w:eastAsia="nb-NO"/>
        </w:rPr>
        <w:t xml:space="preserve"> </w:t>
      </w:r>
      <w:r w:rsidRPr="00211CE7">
        <w:rPr>
          <w:lang w:val="en-GB" w:eastAsia="nb-NO"/>
        </w:rPr>
        <w:t>31</w:t>
      </w:r>
    </w:p>
    <w:p w14:paraId="0E744F9E" w14:textId="1E541617" w:rsidR="00A12DDC" w:rsidRPr="00211CE7" w:rsidRDefault="00A12DDC" w:rsidP="00607C2F">
      <w:pPr>
        <w:rPr>
          <w:lang w:val="en-GB" w:eastAsia="nb-NO"/>
        </w:rPr>
      </w:pPr>
      <w:r w:rsidRPr="00211CE7">
        <w:rPr>
          <w:lang w:val="en-GB" w:eastAsia="nb-NO"/>
        </w:rPr>
        <w:t>progress</w:t>
      </w:r>
      <w:r w:rsidR="00C113F9" w:rsidRPr="00211CE7">
        <w:rPr>
          <w:lang w:val="en-GB" w:eastAsia="nb-NO"/>
        </w:rPr>
        <w:t xml:space="preserve"> </w:t>
      </w:r>
      <w:r w:rsidRPr="00211CE7">
        <w:rPr>
          <w:lang w:val="en-GB" w:eastAsia="nb-NO"/>
        </w:rPr>
        <w:t>193</w:t>
      </w:r>
    </w:p>
    <w:p w14:paraId="1F1F2BEE" w14:textId="241070F3" w:rsidR="00A12DDC" w:rsidRPr="00211CE7" w:rsidRDefault="00A12DDC" w:rsidP="00607C2F">
      <w:pPr>
        <w:rPr>
          <w:lang w:val="en-GB" w:eastAsia="nb-NO"/>
        </w:rPr>
      </w:pPr>
      <w:r w:rsidRPr="00211CE7">
        <w:rPr>
          <w:lang w:val="en-GB" w:eastAsia="nb-NO"/>
        </w:rPr>
        <w:t>prolific breeder</w:t>
      </w:r>
      <w:r w:rsidR="00C113F9" w:rsidRPr="00211CE7">
        <w:rPr>
          <w:lang w:val="en-GB" w:eastAsia="nb-NO"/>
        </w:rPr>
        <w:t xml:space="preserve"> </w:t>
      </w:r>
      <w:r w:rsidRPr="00211CE7">
        <w:rPr>
          <w:lang w:val="en-GB" w:eastAsia="nb-NO"/>
        </w:rPr>
        <w:t>126</w:t>
      </w:r>
    </w:p>
    <w:p w14:paraId="09E50089" w14:textId="4C42DBA0" w:rsidR="00A12DDC" w:rsidRPr="00211CE7" w:rsidRDefault="00A12DDC" w:rsidP="00607C2F">
      <w:pPr>
        <w:rPr>
          <w:lang w:val="en-GB" w:eastAsia="nb-NO"/>
        </w:rPr>
      </w:pPr>
      <w:r w:rsidRPr="00211CE7">
        <w:rPr>
          <w:lang w:val="en-GB" w:eastAsia="nb-NO"/>
        </w:rPr>
        <w:t>prolonged</w:t>
      </w:r>
      <w:r w:rsidR="00C113F9" w:rsidRPr="00211CE7">
        <w:rPr>
          <w:lang w:val="en-GB" w:eastAsia="nb-NO"/>
        </w:rPr>
        <w:t xml:space="preserve"> </w:t>
      </w:r>
      <w:r w:rsidRPr="00211CE7">
        <w:rPr>
          <w:lang w:val="en-GB" w:eastAsia="nb-NO"/>
        </w:rPr>
        <w:t>103</w:t>
      </w:r>
    </w:p>
    <w:p w14:paraId="31524EA7" w14:textId="1289D2F4" w:rsidR="00A12DDC" w:rsidRPr="00211CE7" w:rsidRDefault="00A12DDC" w:rsidP="00607C2F">
      <w:pPr>
        <w:rPr>
          <w:lang w:val="en-GB" w:eastAsia="nb-NO"/>
        </w:rPr>
      </w:pPr>
      <w:r w:rsidRPr="00211CE7">
        <w:rPr>
          <w:lang w:val="en-GB" w:eastAsia="nb-NO"/>
        </w:rPr>
        <w:t>prominent</w:t>
      </w:r>
      <w:r w:rsidR="00C113F9" w:rsidRPr="00211CE7">
        <w:rPr>
          <w:lang w:val="en-GB" w:eastAsia="nb-NO"/>
        </w:rPr>
        <w:t xml:space="preserve"> </w:t>
      </w:r>
      <w:r w:rsidRPr="00211CE7">
        <w:rPr>
          <w:lang w:val="en-GB" w:eastAsia="nb-NO"/>
        </w:rPr>
        <w:t>128</w:t>
      </w:r>
    </w:p>
    <w:p w14:paraId="3DA03010" w14:textId="4A5A0F08" w:rsidR="00A12DDC" w:rsidRPr="00211CE7" w:rsidRDefault="00A12DDC" w:rsidP="00607C2F">
      <w:pPr>
        <w:rPr>
          <w:lang w:val="en-GB" w:eastAsia="nb-NO"/>
        </w:rPr>
      </w:pPr>
      <w:r w:rsidRPr="00211CE7">
        <w:rPr>
          <w:lang w:val="en-GB" w:eastAsia="nb-NO"/>
        </w:rPr>
        <w:t>promote</w:t>
      </w:r>
      <w:r w:rsidR="00C113F9" w:rsidRPr="00211CE7">
        <w:rPr>
          <w:lang w:val="en-GB" w:eastAsia="nb-NO"/>
        </w:rPr>
        <w:t xml:space="preserve"> </w:t>
      </w:r>
      <w:r w:rsidRPr="00211CE7">
        <w:rPr>
          <w:lang w:val="en-GB" w:eastAsia="nb-NO"/>
        </w:rPr>
        <w:t>36, 106</w:t>
      </w:r>
    </w:p>
    <w:p w14:paraId="4560B605" w14:textId="16587718" w:rsidR="00A12DDC" w:rsidRPr="00211CE7" w:rsidRDefault="00A12DDC" w:rsidP="00607C2F">
      <w:pPr>
        <w:rPr>
          <w:lang w:val="en-GB" w:eastAsia="nb-NO"/>
        </w:rPr>
      </w:pPr>
      <w:r w:rsidRPr="00211CE7">
        <w:rPr>
          <w:lang w:val="en-GB" w:eastAsia="nb-NO"/>
        </w:rPr>
        <w:t>provide</w:t>
      </w:r>
      <w:r w:rsidR="00C113F9" w:rsidRPr="00211CE7">
        <w:rPr>
          <w:lang w:val="en-GB" w:eastAsia="nb-NO"/>
        </w:rPr>
        <w:t xml:space="preserve"> </w:t>
      </w:r>
      <w:r w:rsidRPr="00211CE7">
        <w:rPr>
          <w:lang w:val="en-GB" w:eastAsia="nb-NO"/>
        </w:rPr>
        <w:t>34</w:t>
      </w:r>
    </w:p>
    <w:p w14:paraId="2A33C059" w14:textId="7F30DF7D" w:rsidR="00A12DDC" w:rsidRPr="00211CE7" w:rsidRDefault="00A12DDC" w:rsidP="00607C2F">
      <w:pPr>
        <w:rPr>
          <w:lang w:val="en-GB" w:eastAsia="nb-NO"/>
        </w:rPr>
      </w:pPr>
      <w:r w:rsidRPr="00211CE7">
        <w:rPr>
          <w:lang w:val="en-GB" w:eastAsia="nb-NO"/>
        </w:rPr>
        <w:t>provide for</w:t>
      </w:r>
      <w:r w:rsidR="00C113F9" w:rsidRPr="00211CE7">
        <w:rPr>
          <w:lang w:val="en-GB" w:eastAsia="nb-NO"/>
        </w:rPr>
        <w:t xml:space="preserve"> </w:t>
      </w:r>
      <w:r w:rsidRPr="00211CE7">
        <w:rPr>
          <w:lang w:val="en-GB" w:eastAsia="nb-NO"/>
        </w:rPr>
        <w:t>104</w:t>
      </w:r>
    </w:p>
    <w:p w14:paraId="1E66EAB4" w14:textId="7D9AA859" w:rsidR="00A12DDC" w:rsidRPr="00211CE7" w:rsidRDefault="00A12DDC" w:rsidP="00607C2F">
      <w:pPr>
        <w:rPr>
          <w:lang w:val="en-GB" w:eastAsia="nb-NO"/>
        </w:rPr>
      </w:pPr>
      <w:r w:rsidRPr="00211CE7">
        <w:rPr>
          <w:lang w:val="en-GB" w:eastAsia="nb-NO"/>
        </w:rPr>
        <w:t>provide the basis</w:t>
      </w:r>
      <w:r w:rsidR="00C113F9" w:rsidRPr="00211CE7">
        <w:rPr>
          <w:lang w:val="en-GB" w:eastAsia="nb-NO"/>
        </w:rPr>
        <w:t xml:space="preserve"> </w:t>
      </w:r>
      <w:r w:rsidRPr="00211CE7">
        <w:rPr>
          <w:lang w:val="en-GB" w:eastAsia="nb-NO"/>
        </w:rPr>
        <w:t>121</w:t>
      </w:r>
    </w:p>
    <w:p w14:paraId="6D46C318" w14:textId="019BD78E" w:rsidR="00A12DDC" w:rsidRPr="00211CE7" w:rsidRDefault="00A12DDC" w:rsidP="00607C2F">
      <w:pPr>
        <w:rPr>
          <w:lang w:val="en-GB" w:eastAsia="nb-NO"/>
        </w:rPr>
      </w:pPr>
      <w:r w:rsidRPr="00211CE7">
        <w:rPr>
          <w:lang w:val="en-GB" w:eastAsia="nb-NO"/>
        </w:rPr>
        <w:t>provision</w:t>
      </w:r>
      <w:r w:rsidR="00C113F9" w:rsidRPr="00211CE7">
        <w:rPr>
          <w:lang w:val="en-GB" w:eastAsia="nb-NO"/>
        </w:rPr>
        <w:t xml:space="preserve"> </w:t>
      </w:r>
      <w:r w:rsidRPr="00211CE7">
        <w:rPr>
          <w:lang w:val="en-GB" w:eastAsia="nb-NO"/>
        </w:rPr>
        <w:t>103</w:t>
      </w:r>
    </w:p>
    <w:p w14:paraId="4EB76967" w14:textId="3E4138A5" w:rsidR="00A12DDC" w:rsidRPr="00211CE7" w:rsidRDefault="00A12DDC" w:rsidP="00607C2F">
      <w:pPr>
        <w:rPr>
          <w:lang w:val="en-GB" w:eastAsia="nb-NO"/>
        </w:rPr>
      </w:pPr>
      <w:r w:rsidRPr="00211CE7">
        <w:rPr>
          <w:lang w:val="en-GB" w:eastAsia="nb-NO"/>
        </w:rPr>
        <w:t>proximity</w:t>
      </w:r>
      <w:r w:rsidR="00C113F9" w:rsidRPr="00211CE7">
        <w:rPr>
          <w:lang w:val="en-GB" w:eastAsia="nb-NO"/>
        </w:rPr>
        <w:t xml:space="preserve"> </w:t>
      </w:r>
      <w:r w:rsidRPr="00211CE7">
        <w:rPr>
          <w:lang w:val="en-GB" w:eastAsia="nb-NO"/>
        </w:rPr>
        <w:t>49</w:t>
      </w:r>
    </w:p>
    <w:p w14:paraId="6D536DA8" w14:textId="5D18D357" w:rsidR="00A12DDC" w:rsidRPr="00211CE7" w:rsidRDefault="00A12DDC" w:rsidP="00607C2F">
      <w:pPr>
        <w:rPr>
          <w:lang w:val="en-GB" w:eastAsia="nb-NO"/>
        </w:rPr>
      </w:pPr>
      <w:r w:rsidRPr="00211CE7">
        <w:rPr>
          <w:lang w:val="en-GB" w:eastAsia="nb-NO"/>
        </w:rPr>
        <w:t>psychometric assessment</w:t>
      </w:r>
      <w:r w:rsidR="00C113F9" w:rsidRPr="00211CE7">
        <w:rPr>
          <w:lang w:val="en-GB" w:eastAsia="nb-NO"/>
        </w:rPr>
        <w:t xml:space="preserve"> </w:t>
      </w:r>
      <w:r w:rsidRPr="00211CE7">
        <w:rPr>
          <w:lang w:val="en-GB" w:eastAsia="nb-NO"/>
        </w:rPr>
        <w:t>238</w:t>
      </w:r>
    </w:p>
    <w:p w14:paraId="34A2ACAF" w14:textId="28A958FA" w:rsidR="00A12DDC" w:rsidRPr="00211CE7" w:rsidRDefault="00A12DDC" w:rsidP="00607C2F">
      <w:pPr>
        <w:rPr>
          <w:lang w:val="en-GB" w:eastAsia="nb-NO"/>
        </w:rPr>
      </w:pPr>
      <w:r w:rsidRPr="00211CE7">
        <w:rPr>
          <w:lang w:val="en-GB" w:eastAsia="nb-NO"/>
        </w:rPr>
        <w:t>pull out</w:t>
      </w:r>
      <w:r w:rsidR="00C113F9" w:rsidRPr="00211CE7">
        <w:rPr>
          <w:lang w:val="en-GB" w:eastAsia="nb-NO"/>
        </w:rPr>
        <w:t xml:space="preserve"> </w:t>
      </w:r>
      <w:r w:rsidRPr="00211CE7">
        <w:rPr>
          <w:lang w:val="en-GB" w:eastAsia="nb-NO"/>
        </w:rPr>
        <w:t>98</w:t>
      </w:r>
    </w:p>
    <w:p w14:paraId="5FC789B8" w14:textId="0F638B42" w:rsidR="00A12DDC" w:rsidRPr="00211CE7" w:rsidRDefault="00A12DDC" w:rsidP="00607C2F">
      <w:pPr>
        <w:rPr>
          <w:lang w:val="en-GB" w:eastAsia="nb-NO"/>
        </w:rPr>
      </w:pPr>
      <w:r w:rsidRPr="00211CE7">
        <w:rPr>
          <w:lang w:val="en-GB" w:eastAsia="nb-NO"/>
        </w:rPr>
        <w:t>pulsating</w:t>
      </w:r>
      <w:r w:rsidR="00C113F9" w:rsidRPr="00211CE7">
        <w:rPr>
          <w:lang w:val="en-GB" w:eastAsia="nb-NO"/>
        </w:rPr>
        <w:t xml:space="preserve"> </w:t>
      </w:r>
      <w:r w:rsidRPr="00211CE7">
        <w:rPr>
          <w:lang w:val="en-GB" w:eastAsia="nb-NO"/>
        </w:rPr>
        <w:t>45</w:t>
      </w:r>
    </w:p>
    <w:p w14:paraId="04FB3103" w14:textId="174D11BE" w:rsidR="00A12DDC" w:rsidRPr="00211CE7" w:rsidRDefault="00A12DDC" w:rsidP="00607C2F">
      <w:pPr>
        <w:rPr>
          <w:lang w:val="en-GB" w:eastAsia="nb-NO"/>
        </w:rPr>
      </w:pPr>
      <w:r w:rsidRPr="00211CE7">
        <w:rPr>
          <w:lang w:val="en-GB" w:eastAsia="nb-NO"/>
        </w:rPr>
        <w:t>pursue</w:t>
      </w:r>
      <w:r w:rsidR="00C113F9" w:rsidRPr="00211CE7">
        <w:rPr>
          <w:lang w:val="en-GB" w:eastAsia="nb-NO"/>
        </w:rPr>
        <w:t xml:space="preserve"> </w:t>
      </w:r>
      <w:r w:rsidRPr="00211CE7">
        <w:rPr>
          <w:lang w:val="en-GB" w:eastAsia="nb-NO"/>
        </w:rPr>
        <w:t>70</w:t>
      </w:r>
    </w:p>
    <w:p w14:paraId="3393F969" w14:textId="77B1BDE4" w:rsidR="00A12DDC" w:rsidRPr="00211CE7" w:rsidRDefault="00A12DDC" w:rsidP="00607C2F">
      <w:pPr>
        <w:rPr>
          <w:lang w:val="en-GB" w:eastAsia="nb-NO"/>
        </w:rPr>
      </w:pPr>
      <w:r w:rsidRPr="00211CE7">
        <w:rPr>
          <w:lang w:val="en-GB" w:eastAsia="nb-NO"/>
        </w:rPr>
        <w:t>push the envelope</w:t>
      </w:r>
      <w:r w:rsidR="00C113F9" w:rsidRPr="00211CE7">
        <w:rPr>
          <w:lang w:val="en-GB" w:eastAsia="nb-NO"/>
        </w:rPr>
        <w:t xml:space="preserve"> </w:t>
      </w:r>
      <w:r w:rsidRPr="00211CE7">
        <w:rPr>
          <w:lang w:val="en-GB" w:eastAsia="nb-NO"/>
        </w:rPr>
        <w:t>182</w:t>
      </w:r>
    </w:p>
    <w:p w14:paraId="4ED40942" w14:textId="2FA9769A" w:rsidR="00A12DDC" w:rsidRPr="00211CE7" w:rsidRDefault="00A12DDC" w:rsidP="00607C2F">
      <w:pPr>
        <w:rPr>
          <w:lang w:val="en-GB" w:eastAsia="nb-NO"/>
        </w:rPr>
      </w:pPr>
      <w:r w:rsidRPr="00211CE7">
        <w:rPr>
          <w:lang w:val="en-GB" w:eastAsia="nb-NO"/>
        </w:rPr>
        <w:t>put down</w:t>
      </w:r>
      <w:r w:rsidR="00C113F9" w:rsidRPr="00211CE7">
        <w:rPr>
          <w:lang w:val="en-GB" w:eastAsia="nb-NO"/>
        </w:rPr>
        <w:t xml:space="preserve"> </w:t>
      </w:r>
      <w:r w:rsidRPr="00211CE7">
        <w:rPr>
          <w:lang w:val="en-GB" w:eastAsia="nb-NO"/>
        </w:rPr>
        <w:t>47</w:t>
      </w:r>
    </w:p>
    <w:p w14:paraId="37741A32" w14:textId="5DD9B7F7" w:rsidR="00A12DDC" w:rsidRPr="00211CE7" w:rsidRDefault="00A12DDC" w:rsidP="00607C2F">
      <w:pPr>
        <w:rPr>
          <w:lang w:val="en-GB" w:eastAsia="nb-NO"/>
        </w:rPr>
      </w:pPr>
      <w:r w:rsidRPr="00211CE7">
        <w:rPr>
          <w:lang w:val="en-GB" w:eastAsia="nb-NO"/>
        </w:rPr>
        <w:t>put forward</w:t>
      </w:r>
      <w:r w:rsidR="00C113F9" w:rsidRPr="00211CE7">
        <w:rPr>
          <w:lang w:val="en-GB" w:eastAsia="nb-NO"/>
        </w:rPr>
        <w:t xml:space="preserve"> </w:t>
      </w:r>
      <w:r w:rsidRPr="00211CE7">
        <w:rPr>
          <w:lang w:val="en-GB" w:eastAsia="nb-NO"/>
        </w:rPr>
        <w:t>183</w:t>
      </w:r>
    </w:p>
    <w:p w14:paraId="7C1DB53F" w14:textId="5D10318C" w:rsidR="00A12DDC" w:rsidRPr="00211CE7" w:rsidRDefault="00A12DDC" w:rsidP="00607C2F">
      <w:pPr>
        <w:rPr>
          <w:lang w:val="en-GB" w:eastAsia="nb-NO"/>
        </w:rPr>
      </w:pPr>
      <w:r w:rsidRPr="00211CE7">
        <w:rPr>
          <w:lang w:val="en-GB" w:eastAsia="nb-NO"/>
        </w:rPr>
        <w:t>put on plays</w:t>
      </w:r>
      <w:r w:rsidR="00C113F9" w:rsidRPr="00211CE7">
        <w:rPr>
          <w:lang w:val="en-GB" w:eastAsia="nb-NO"/>
        </w:rPr>
        <w:t xml:space="preserve"> </w:t>
      </w:r>
      <w:r w:rsidRPr="00211CE7">
        <w:rPr>
          <w:lang w:val="en-GB" w:eastAsia="nb-NO"/>
        </w:rPr>
        <w:t>204</w:t>
      </w:r>
    </w:p>
    <w:p w14:paraId="1ABF1DDC" w14:textId="13B88014" w:rsidR="00A12DDC" w:rsidRPr="00211CE7" w:rsidRDefault="00A12DDC" w:rsidP="00607C2F">
      <w:pPr>
        <w:rPr>
          <w:lang w:val="en-GB" w:eastAsia="nb-NO"/>
        </w:rPr>
      </w:pPr>
      <w:r w:rsidRPr="00211CE7">
        <w:rPr>
          <w:lang w:val="en-GB" w:eastAsia="nb-NO"/>
        </w:rPr>
        <w:t>put people off</w:t>
      </w:r>
      <w:r w:rsidR="00C113F9" w:rsidRPr="00211CE7">
        <w:rPr>
          <w:lang w:val="en-GB" w:eastAsia="nb-NO"/>
        </w:rPr>
        <w:t xml:space="preserve"> </w:t>
      </w:r>
      <w:r w:rsidRPr="00211CE7">
        <w:rPr>
          <w:lang w:val="en-GB" w:eastAsia="nb-NO"/>
        </w:rPr>
        <w:t>221</w:t>
      </w:r>
    </w:p>
    <w:p w14:paraId="30E95105" w14:textId="77777777" w:rsidR="00A12DDC" w:rsidRPr="00211CE7" w:rsidRDefault="00A12DDC" w:rsidP="00607C2F">
      <w:pPr>
        <w:rPr>
          <w:lang w:val="en-GB" w:eastAsia="nb-NO"/>
        </w:rPr>
      </w:pPr>
    </w:p>
    <w:p w14:paraId="01D60D54" w14:textId="77777777" w:rsidR="00A12DDC" w:rsidRPr="00211CE7" w:rsidRDefault="00A12DDC" w:rsidP="00607C2F">
      <w:pPr>
        <w:rPr>
          <w:lang w:val="en-GB" w:eastAsia="nb-NO"/>
        </w:rPr>
      </w:pPr>
      <w:bookmarkStart w:id="109" w:name="_Toc488658261"/>
      <w:r w:rsidRPr="00211CE7">
        <w:rPr>
          <w:lang w:val="en-GB" w:eastAsia="nb-NO"/>
        </w:rPr>
        <w:t>Q</w:t>
      </w:r>
      <w:bookmarkEnd w:id="109"/>
    </w:p>
    <w:p w14:paraId="0BCA0132" w14:textId="76FBB0D0" w:rsidR="00A12DDC" w:rsidRPr="00211CE7" w:rsidRDefault="00A12DDC" w:rsidP="00607C2F">
      <w:pPr>
        <w:rPr>
          <w:lang w:val="en-GB" w:eastAsia="nb-NO"/>
        </w:rPr>
      </w:pPr>
      <w:r w:rsidRPr="00211CE7">
        <w:rPr>
          <w:lang w:val="en-GB" w:eastAsia="nb-NO"/>
        </w:rPr>
        <w:t>quest</w:t>
      </w:r>
      <w:r w:rsidR="00C113F9" w:rsidRPr="00211CE7">
        <w:rPr>
          <w:lang w:val="en-GB" w:eastAsia="nb-NO"/>
        </w:rPr>
        <w:t xml:space="preserve"> </w:t>
      </w:r>
      <w:r w:rsidRPr="00211CE7">
        <w:rPr>
          <w:lang w:val="en-GB" w:eastAsia="nb-NO"/>
        </w:rPr>
        <w:t>12</w:t>
      </w:r>
    </w:p>
    <w:p w14:paraId="5F9C9F0D" w14:textId="13CC0F79" w:rsidR="00A12DDC" w:rsidRPr="00211CE7" w:rsidRDefault="00A12DDC" w:rsidP="00607C2F">
      <w:pPr>
        <w:rPr>
          <w:lang w:val="en-GB" w:eastAsia="nb-NO"/>
        </w:rPr>
      </w:pPr>
      <w:r w:rsidRPr="00211CE7">
        <w:rPr>
          <w:lang w:val="en-GB" w:eastAsia="nb-NO"/>
        </w:rPr>
        <w:t>quieten</w:t>
      </w:r>
      <w:r w:rsidR="00C113F9" w:rsidRPr="00211CE7">
        <w:rPr>
          <w:lang w:val="en-GB" w:eastAsia="nb-NO"/>
        </w:rPr>
        <w:t xml:space="preserve"> </w:t>
      </w:r>
      <w:r w:rsidRPr="00211CE7">
        <w:rPr>
          <w:lang w:val="en-GB" w:eastAsia="nb-NO"/>
        </w:rPr>
        <w:t>107</w:t>
      </w:r>
    </w:p>
    <w:p w14:paraId="168E95ED" w14:textId="77777777" w:rsidR="00A12DDC" w:rsidRPr="00211CE7" w:rsidRDefault="00A12DDC" w:rsidP="00607C2F">
      <w:pPr>
        <w:rPr>
          <w:lang w:val="en-GB" w:eastAsia="nb-NO"/>
        </w:rPr>
      </w:pPr>
    </w:p>
    <w:p w14:paraId="771A51FA" w14:textId="77777777" w:rsidR="00A12DDC" w:rsidRPr="00211CE7" w:rsidRDefault="00A12DDC" w:rsidP="00607C2F">
      <w:pPr>
        <w:rPr>
          <w:lang w:val="en-GB" w:eastAsia="nb-NO"/>
        </w:rPr>
      </w:pPr>
      <w:bookmarkStart w:id="110" w:name="_Toc488658262"/>
      <w:r w:rsidRPr="00211CE7">
        <w:rPr>
          <w:lang w:val="en-GB" w:eastAsia="nb-NO"/>
        </w:rPr>
        <w:t>R</w:t>
      </w:r>
      <w:bookmarkEnd w:id="110"/>
    </w:p>
    <w:p w14:paraId="47C7DC74" w14:textId="6C92B7FC" w:rsidR="00A12DDC" w:rsidRPr="00211CE7" w:rsidRDefault="00A12DDC" w:rsidP="00607C2F">
      <w:pPr>
        <w:rPr>
          <w:lang w:val="en-GB" w:eastAsia="nb-NO"/>
        </w:rPr>
      </w:pPr>
      <w:r w:rsidRPr="00211CE7">
        <w:rPr>
          <w:lang w:val="en-GB" w:eastAsia="nb-NO"/>
        </w:rPr>
        <w:t>radical</w:t>
      </w:r>
      <w:r w:rsidR="00C113F9" w:rsidRPr="00211CE7">
        <w:rPr>
          <w:lang w:val="en-GB" w:eastAsia="nb-NO"/>
        </w:rPr>
        <w:t xml:space="preserve"> </w:t>
      </w:r>
      <w:r w:rsidRPr="00211CE7">
        <w:rPr>
          <w:lang w:val="en-GB" w:eastAsia="nb-NO"/>
        </w:rPr>
        <w:t>37</w:t>
      </w:r>
    </w:p>
    <w:p w14:paraId="59613910" w14:textId="1CE2140E" w:rsidR="00A12DDC" w:rsidRPr="00211CE7" w:rsidRDefault="00A12DDC" w:rsidP="00607C2F">
      <w:pPr>
        <w:rPr>
          <w:lang w:val="en-GB" w:eastAsia="nb-NO"/>
        </w:rPr>
      </w:pPr>
      <w:r w:rsidRPr="00211CE7">
        <w:rPr>
          <w:lang w:val="en-GB" w:eastAsia="nb-NO"/>
        </w:rPr>
        <w:t>rain forest</w:t>
      </w:r>
      <w:r w:rsidR="00C113F9" w:rsidRPr="00211CE7">
        <w:rPr>
          <w:lang w:val="en-GB" w:eastAsia="nb-NO"/>
        </w:rPr>
        <w:t xml:space="preserve"> </w:t>
      </w:r>
      <w:r w:rsidRPr="00211CE7">
        <w:rPr>
          <w:lang w:val="en-GB" w:eastAsia="nb-NO"/>
        </w:rPr>
        <w:t>43</w:t>
      </w:r>
    </w:p>
    <w:p w14:paraId="01D6FC60" w14:textId="2896A1DE" w:rsidR="00A12DDC" w:rsidRPr="00211CE7" w:rsidRDefault="00A12DDC" w:rsidP="00607C2F">
      <w:pPr>
        <w:rPr>
          <w:lang w:val="en-GB" w:eastAsia="nb-NO"/>
        </w:rPr>
      </w:pPr>
      <w:r w:rsidRPr="00211CE7">
        <w:rPr>
          <w:lang w:val="en-GB" w:eastAsia="nb-NO"/>
        </w:rPr>
        <w:t>range</w:t>
      </w:r>
      <w:r w:rsidR="00C113F9" w:rsidRPr="00211CE7">
        <w:rPr>
          <w:lang w:val="en-GB" w:eastAsia="nb-NO"/>
        </w:rPr>
        <w:t xml:space="preserve"> </w:t>
      </w:r>
      <w:r w:rsidRPr="00211CE7">
        <w:rPr>
          <w:lang w:val="en-GB" w:eastAsia="nb-NO"/>
        </w:rPr>
        <w:t>140</w:t>
      </w:r>
    </w:p>
    <w:p w14:paraId="2F9C8F05" w14:textId="03B85022" w:rsidR="00A12DDC" w:rsidRPr="00211CE7" w:rsidRDefault="00A12DDC" w:rsidP="00607C2F">
      <w:pPr>
        <w:rPr>
          <w:lang w:val="en-GB" w:eastAsia="nb-NO"/>
        </w:rPr>
      </w:pPr>
      <w:r w:rsidRPr="00211CE7">
        <w:rPr>
          <w:lang w:val="en-GB" w:eastAsia="nb-NO"/>
        </w:rPr>
        <w:t>rapid</w:t>
      </w:r>
      <w:r w:rsidR="00C113F9" w:rsidRPr="00211CE7">
        <w:rPr>
          <w:lang w:val="en-GB" w:eastAsia="nb-NO"/>
        </w:rPr>
        <w:t xml:space="preserve"> </w:t>
      </w:r>
      <w:r w:rsidRPr="00211CE7">
        <w:rPr>
          <w:lang w:val="en-GB" w:eastAsia="nb-NO"/>
        </w:rPr>
        <w:t>19</w:t>
      </w:r>
    </w:p>
    <w:p w14:paraId="242789BD" w14:textId="41785D9D" w:rsidR="00A12DDC" w:rsidRPr="00211CE7" w:rsidRDefault="00A12DDC" w:rsidP="00607C2F">
      <w:pPr>
        <w:rPr>
          <w:lang w:val="en-GB" w:eastAsia="nb-NO"/>
        </w:rPr>
      </w:pPr>
      <w:r w:rsidRPr="00211CE7">
        <w:rPr>
          <w:lang w:val="en-GB" w:eastAsia="nb-NO"/>
        </w:rPr>
        <w:t>Rastafarian</w:t>
      </w:r>
      <w:r w:rsidR="00C113F9" w:rsidRPr="00211CE7">
        <w:rPr>
          <w:lang w:val="en-GB" w:eastAsia="nb-NO"/>
        </w:rPr>
        <w:t xml:space="preserve"> </w:t>
      </w:r>
      <w:r w:rsidRPr="00211CE7">
        <w:rPr>
          <w:lang w:val="en-GB" w:eastAsia="nb-NO"/>
        </w:rPr>
        <w:t>44</w:t>
      </w:r>
    </w:p>
    <w:p w14:paraId="1BDBD6C1" w14:textId="0403313C" w:rsidR="00A12DDC" w:rsidRPr="00211CE7" w:rsidRDefault="00A12DDC" w:rsidP="00607C2F">
      <w:pPr>
        <w:rPr>
          <w:lang w:val="en-GB" w:eastAsia="nb-NO"/>
        </w:rPr>
      </w:pPr>
      <w:r w:rsidRPr="00211CE7">
        <w:rPr>
          <w:lang w:val="en-GB" w:eastAsia="nb-NO"/>
        </w:rPr>
        <w:t>rate</w:t>
      </w:r>
      <w:r w:rsidR="00C113F9" w:rsidRPr="00211CE7">
        <w:rPr>
          <w:lang w:val="en-GB" w:eastAsia="nb-NO"/>
        </w:rPr>
        <w:t xml:space="preserve"> </w:t>
      </w:r>
      <w:r w:rsidRPr="00211CE7">
        <w:rPr>
          <w:lang w:val="en-GB" w:eastAsia="nb-NO"/>
        </w:rPr>
        <w:t>206</w:t>
      </w:r>
    </w:p>
    <w:p w14:paraId="5BCA5B57" w14:textId="38B6CE94" w:rsidR="00A12DDC" w:rsidRPr="00211CE7" w:rsidRDefault="00A12DDC" w:rsidP="00607C2F">
      <w:pPr>
        <w:rPr>
          <w:lang w:val="en-GB" w:eastAsia="nb-NO"/>
        </w:rPr>
      </w:pPr>
      <w:r w:rsidRPr="00211CE7">
        <w:rPr>
          <w:lang w:val="en-GB" w:eastAsia="nb-NO"/>
        </w:rPr>
        <w:t>rays of the sun</w:t>
      </w:r>
      <w:r w:rsidR="00C113F9" w:rsidRPr="00211CE7">
        <w:rPr>
          <w:lang w:val="en-GB" w:eastAsia="nb-NO"/>
        </w:rPr>
        <w:t xml:space="preserve"> </w:t>
      </w:r>
      <w:r w:rsidRPr="00211CE7">
        <w:rPr>
          <w:lang w:val="en-GB" w:eastAsia="nb-NO"/>
        </w:rPr>
        <w:t>22</w:t>
      </w:r>
    </w:p>
    <w:p w14:paraId="7D1EFF67" w14:textId="5A62AB05" w:rsidR="00A12DDC" w:rsidRPr="00211CE7" w:rsidRDefault="00A12DDC" w:rsidP="00607C2F">
      <w:pPr>
        <w:rPr>
          <w:lang w:val="en-GB" w:eastAsia="nb-NO"/>
        </w:rPr>
      </w:pPr>
      <w:r w:rsidRPr="00211CE7">
        <w:rPr>
          <w:lang w:val="en-GB" w:eastAsia="nb-NO"/>
        </w:rPr>
        <w:t>real estate</w:t>
      </w:r>
      <w:r w:rsidR="00C113F9" w:rsidRPr="00211CE7">
        <w:rPr>
          <w:lang w:val="en-GB" w:eastAsia="nb-NO"/>
        </w:rPr>
        <w:t xml:space="preserve"> </w:t>
      </w:r>
      <w:r w:rsidRPr="00211CE7">
        <w:rPr>
          <w:lang w:val="en-GB" w:eastAsia="nb-NO"/>
        </w:rPr>
        <w:t>185</w:t>
      </w:r>
    </w:p>
    <w:p w14:paraId="29391AB7" w14:textId="5CA2C73D" w:rsidR="00A12DDC" w:rsidRPr="00211CE7" w:rsidRDefault="00A12DDC" w:rsidP="00607C2F">
      <w:pPr>
        <w:rPr>
          <w:lang w:val="en-GB" w:eastAsia="nb-NO"/>
        </w:rPr>
      </w:pPr>
      <w:r w:rsidRPr="00211CE7">
        <w:rPr>
          <w:lang w:val="en-GB" w:eastAsia="nb-NO"/>
        </w:rPr>
        <w:t>rebellion</w:t>
      </w:r>
      <w:r w:rsidR="00C113F9" w:rsidRPr="00211CE7">
        <w:rPr>
          <w:lang w:val="en-GB" w:eastAsia="nb-NO"/>
        </w:rPr>
        <w:t xml:space="preserve"> </w:t>
      </w:r>
      <w:r w:rsidRPr="00211CE7">
        <w:rPr>
          <w:lang w:val="en-GB" w:eastAsia="nb-NO"/>
        </w:rPr>
        <w:t>47</w:t>
      </w:r>
    </w:p>
    <w:p w14:paraId="0EC2A18B" w14:textId="1AB6114D" w:rsidR="00A12DDC" w:rsidRPr="00211CE7" w:rsidRDefault="00A12DDC" w:rsidP="00607C2F">
      <w:pPr>
        <w:rPr>
          <w:lang w:val="en-GB" w:eastAsia="nb-NO"/>
        </w:rPr>
      </w:pPr>
      <w:r w:rsidRPr="00211CE7">
        <w:rPr>
          <w:lang w:val="en-GB" w:eastAsia="nb-NO"/>
        </w:rPr>
        <w:t>recall</w:t>
      </w:r>
      <w:r w:rsidR="00C113F9" w:rsidRPr="00211CE7">
        <w:rPr>
          <w:lang w:val="en-GB" w:eastAsia="nb-NO"/>
        </w:rPr>
        <w:t xml:space="preserve"> </w:t>
      </w:r>
      <w:r w:rsidRPr="00211CE7">
        <w:rPr>
          <w:lang w:val="en-GB" w:eastAsia="nb-NO"/>
        </w:rPr>
        <w:t>180</w:t>
      </w:r>
    </w:p>
    <w:p w14:paraId="5BBC1AC6" w14:textId="1E2A1313" w:rsidR="00A12DDC" w:rsidRPr="00211CE7" w:rsidRDefault="00A12DDC" w:rsidP="00607C2F">
      <w:pPr>
        <w:rPr>
          <w:lang w:val="en-GB" w:eastAsia="nb-NO"/>
        </w:rPr>
      </w:pPr>
      <w:r w:rsidRPr="00211CE7">
        <w:rPr>
          <w:lang w:val="en-GB" w:eastAsia="nb-NO"/>
        </w:rPr>
        <w:t>reconciliation</w:t>
      </w:r>
      <w:r w:rsidR="00C113F9" w:rsidRPr="00211CE7">
        <w:rPr>
          <w:lang w:val="en-GB" w:eastAsia="nb-NO"/>
        </w:rPr>
        <w:t xml:space="preserve"> </w:t>
      </w:r>
      <w:r w:rsidRPr="00211CE7">
        <w:rPr>
          <w:lang w:val="en-GB" w:eastAsia="nb-NO"/>
        </w:rPr>
        <w:t>52</w:t>
      </w:r>
    </w:p>
    <w:p w14:paraId="5A5C107E" w14:textId="2A93622C" w:rsidR="00A12DDC" w:rsidRPr="00211CE7" w:rsidRDefault="00A12DDC" w:rsidP="00607C2F">
      <w:pPr>
        <w:rPr>
          <w:lang w:val="en-GB" w:eastAsia="nb-NO"/>
        </w:rPr>
      </w:pPr>
      <w:r w:rsidRPr="00211CE7">
        <w:rPr>
          <w:lang w:val="en-GB" w:eastAsia="nb-NO"/>
        </w:rPr>
        <w:t>record</w:t>
      </w:r>
      <w:r w:rsidR="00C113F9" w:rsidRPr="00211CE7">
        <w:rPr>
          <w:lang w:val="en-GB" w:eastAsia="nb-NO"/>
        </w:rPr>
        <w:t xml:space="preserve"> </w:t>
      </w:r>
      <w:r w:rsidRPr="00211CE7">
        <w:rPr>
          <w:lang w:val="en-GB" w:eastAsia="nb-NO"/>
        </w:rPr>
        <w:t>187</w:t>
      </w:r>
    </w:p>
    <w:p w14:paraId="18F1A790" w14:textId="2A7FA417" w:rsidR="00A12DDC" w:rsidRPr="00211CE7" w:rsidRDefault="00A12DDC" w:rsidP="00607C2F">
      <w:pPr>
        <w:rPr>
          <w:lang w:val="en-GB" w:eastAsia="nb-NO"/>
        </w:rPr>
      </w:pPr>
      <w:r w:rsidRPr="00211CE7">
        <w:rPr>
          <w:lang w:val="en-GB" w:eastAsia="nb-NO"/>
        </w:rPr>
        <w:t>recruit</w:t>
      </w:r>
      <w:r w:rsidR="00C113F9" w:rsidRPr="00211CE7">
        <w:rPr>
          <w:lang w:val="en-GB" w:eastAsia="nb-NO"/>
        </w:rPr>
        <w:t xml:space="preserve"> </w:t>
      </w:r>
      <w:r w:rsidRPr="00211CE7">
        <w:rPr>
          <w:lang w:val="en-GB" w:eastAsia="nb-NO"/>
        </w:rPr>
        <w:t>206</w:t>
      </w:r>
    </w:p>
    <w:p w14:paraId="09B60779" w14:textId="508B3BBC" w:rsidR="00A12DDC" w:rsidRPr="00211CE7" w:rsidRDefault="00A12DDC" w:rsidP="00607C2F">
      <w:pPr>
        <w:rPr>
          <w:lang w:val="en-GB" w:eastAsia="nb-NO"/>
        </w:rPr>
      </w:pPr>
      <w:r w:rsidRPr="00211CE7">
        <w:rPr>
          <w:lang w:val="en-GB" w:eastAsia="nb-NO"/>
        </w:rPr>
        <w:t>rediscover</w:t>
      </w:r>
      <w:r w:rsidR="00C113F9" w:rsidRPr="00211CE7">
        <w:rPr>
          <w:lang w:val="en-GB" w:eastAsia="nb-NO"/>
        </w:rPr>
        <w:t xml:space="preserve"> </w:t>
      </w:r>
      <w:r w:rsidRPr="00211CE7">
        <w:rPr>
          <w:lang w:val="en-GB" w:eastAsia="nb-NO"/>
        </w:rPr>
        <w:t>92</w:t>
      </w:r>
    </w:p>
    <w:p w14:paraId="27495D5D" w14:textId="1C0599AB" w:rsidR="00A12DDC" w:rsidRPr="00211CE7" w:rsidRDefault="00A12DDC" w:rsidP="00607C2F">
      <w:pPr>
        <w:rPr>
          <w:lang w:val="en-GB" w:eastAsia="nb-NO"/>
        </w:rPr>
      </w:pPr>
      <w:r w:rsidRPr="00211CE7">
        <w:rPr>
          <w:lang w:val="en-GB" w:eastAsia="nb-NO"/>
        </w:rPr>
        <w:t>Reformation</w:t>
      </w:r>
      <w:r w:rsidR="00C113F9" w:rsidRPr="00211CE7">
        <w:rPr>
          <w:lang w:val="en-GB" w:eastAsia="nb-NO"/>
        </w:rPr>
        <w:t xml:space="preserve"> </w:t>
      </w:r>
      <w:r w:rsidRPr="00211CE7">
        <w:rPr>
          <w:lang w:val="en-GB" w:eastAsia="nb-NO"/>
        </w:rPr>
        <w:t>204</w:t>
      </w:r>
    </w:p>
    <w:p w14:paraId="448F794C" w14:textId="70F2D04E" w:rsidR="00A12DDC" w:rsidRPr="00211CE7" w:rsidRDefault="00A12DDC" w:rsidP="00607C2F">
      <w:pPr>
        <w:rPr>
          <w:lang w:val="en-GB" w:eastAsia="nb-NO"/>
        </w:rPr>
      </w:pPr>
      <w:r w:rsidRPr="00211CE7">
        <w:rPr>
          <w:lang w:val="en-GB" w:eastAsia="nb-NO"/>
        </w:rPr>
        <w:t>regain</w:t>
      </w:r>
      <w:r w:rsidR="00C113F9" w:rsidRPr="00211CE7">
        <w:rPr>
          <w:lang w:val="en-GB" w:eastAsia="nb-NO"/>
        </w:rPr>
        <w:t xml:space="preserve"> </w:t>
      </w:r>
      <w:r w:rsidRPr="00211CE7">
        <w:rPr>
          <w:lang w:val="en-GB" w:eastAsia="nb-NO"/>
        </w:rPr>
        <w:t>13</w:t>
      </w:r>
    </w:p>
    <w:p w14:paraId="4F2D4182" w14:textId="3C9A6078" w:rsidR="00A12DDC" w:rsidRPr="00211CE7" w:rsidRDefault="00A12DDC" w:rsidP="00607C2F">
      <w:pPr>
        <w:rPr>
          <w:lang w:val="en-GB" w:eastAsia="nb-NO"/>
        </w:rPr>
      </w:pPr>
      <w:r w:rsidRPr="00211CE7">
        <w:rPr>
          <w:lang w:val="en-GB" w:eastAsia="nb-NO"/>
        </w:rPr>
        <w:t>regard as</w:t>
      </w:r>
      <w:r w:rsidR="00C113F9" w:rsidRPr="00211CE7">
        <w:rPr>
          <w:lang w:val="en-GB" w:eastAsia="nb-NO"/>
        </w:rPr>
        <w:t xml:space="preserve"> </w:t>
      </w:r>
      <w:r w:rsidRPr="00211CE7">
        <w:rPr>
          <w:lang w:val="en-GB" w:eastAsia="nb-NO"/>
        </w:rPr>
        <w:t>205</w:t>
      </w:r>
    </w:p>
    <w:p w14:paraId="1636FD75" w14:textId="3865C517" w:rsidR="00A12DDC" w:rsidRPr="00211CE7" w:rsidRDefault="00A12DDC" w:rsidP="00607C2F">
      <w:pPr>
        <w:rPr>
          <w:lang w:val="en-GB" w:eastAsia="nb-NO"/>
        </w:rPr>
      </w:pPr>
      <w:r w:rsidRPr="00211CE7">
        <w:rPr>
          <w:lang w:val="en-GB" w:eastAsia="nb-NO"/>
        </w:rPr>
        <w:t>regenerate</w:t>
      </w:r>
      <w:r w:rsidR="00C113F9" w:rsidRPr="00211CE7">
        <w:rPr>
          <w:lang w:val="en-GB" w:eastAsia="nb-NO"/>
        </w:rPr>
        <w:t xml:space="preserve"> </w:t>
      </w:r>
      <w:r w:rsidRPr="00211CE7">
        <w:rPr>
          <w:lang w:val="en-GB" w:eastAsia="nb-NO"/>
        </w:rPr>
        <w:t>28</w:t>
      </w:r>
    </w:p>
    <w:p w14:paraId="56A63430" w14:textId="3F5607B5" w:rsidR="00A12DDC" w:rsidRPr="00211CE7" w:rsidRDefault="00A12DDC" w:rsidP="00607C2F">
      <w:pPr>
        <w:rPr>
          <w:lang w:val="en-GB" w:eastAsia="nb-NO"/>
        </w:rPr>
      </w:pPr>
      <w:r w:rsidRPr="00211CE7">
        <w:rPr>
          <w:lang w:val="en-GB" w:eastAsia="nb-NO"/>
        </w:rPr>
        <w:t>reject</w:t>
      </w:r>
      <w:r w:rsidR="00C113F9" w:rsidRPr="00211CE7">
        <w:rPr>
          <w:lang w:val="en-GB" w:eastAsia="nb-NO"/>
        </w:rPr>
        <w:t xml:space="preserve"> </w:t>
      </w:r>
      <w:r w:rsidRPr="00211CE7">
        <w:rPr>
          <w:lang w:val="en-GB" w:eastAsia="nb-NO"/>
        </w:rPr>
        <w:t>13</w:t>
      </w:r>
    </w:p>
    <w:p w14:paraId="412D089A" w14:textId="604C9642" w:rsidR="00A12DDC" w:rsidRPr="00211CE7" w:rsidRDefault="00A12DDC" w:rsidP="00607C2F">
      <w:pPr>
        <w:rPr>
          <w:lang w:val="en-GB" w:eastAsia="nb-NO"/>
        </w:rPr>
      </w:pPr>
      <w:r w:rsidRPr="00211CE7">
        <w:rPr>
          <w:lang w:val="en-GB" w:eastAsia="nb-NO"/>
        </w:rPr>
        <w:t>relaxation level</w:t>
      </w:r>
      <w:r w:rsidR="00C113F9" w:rsidRPr="00211CE7">
        <w:rPr>
          <w:lang w:val="en-GB" w:eastAsia="nb-NO"/>
        </w:rPr>
        <w:t xml:space="preserve"> </w:t>
      </w:r>
      <w:r w:rsidRPr="00211CE7">
        <w:rPr>
          <w:lang w:val="en-GB" w:eastAsia="nb-NO"/>
        </w:rPr>
        <w:t>107</w:t>
      </w:r>
    </w:p>
    <w:p w14:paraId="77AFDCC0" w14:textId="6473660D" w:rsidR="00A12DDC" w:rsidRPr="00211CE7" w:rsidRDefault="00A12DDC" w:rsidP="00607C2F">
      <w:pPr>
        <w:rPr>
          <w:lang w:val="en-GB" w:eastAsia="nb-NO"/>
        </w:rPr>
      </w:pPr>
      <w:r w:rsidRPr="00211CE7">
        <w:rPr>
          <w:lang w:val="en-GB" w:eastAsia="nb-NO"/>
        </w:rPr>
        <w:t>relentless</w:t>
      </w:r>
      <w:r w:rsidR="00C113F9" w:rsidRPr="00211CE7">
        <w:rPr>
          <w:lang w:val="en-GB" w:eastAsia="nb-NO"/>
        </w:rPr>
        <w:t xml:space="preserve"> </w:t>
      </w:r>
      <w:r w:rsidRPr="00211CE7">
        <w:rPr>
          <w:lang w:val="en-GB" w:eastAsia="nb-NO"/>
        </w:rPr>
        <w:t>37</w:t>
      </w:r>
    </w:p>
    <w:p w14:paraId="30B4A5AA" w14:textId="4FFAF238" w:rsidR="00A12DDC" w:rsidRPr="00211CE7" w:rsidRDefault="00A12DDC" w:rsidP="00607C2F">
      <w:pPr>
        <w:rPr>
          <w:lang w:val="en-GB" w:eastAsia="nb-NO"/>
        </w:rPr>
      </w:pPr>
      <w:r w:rsidRPr="00211CE7">
        <w:rPr>
          <w:lang w:val="en-GB" w:eastAsia="nb-NO"/>
        </w:rPr>
        <w:t>reliable</w:t>
      </w:r>
      <w:r w:rsidR="00C113F9" w:rsidRPr="00211CE7">
        <w:rPr>
          <w:lang w:val="en-GB" w:eastAsia="nb-NO"/>
        </w:rPr>
        <w:t xml:space="preserve"> </w:t>
      </w:r>
      <w:r w:rsidRPr="00211CE7">
        <w:rPr>
          <w:lang w:val="en-GB" w:eastAsia="nb-NO"/>
        </w:rPr>
        <w:t>18</w:t>
      </w:r>
    </w:p>
    <w:p w14:paraId="1D444499" w14:textId="3B437B9F" w:rsidR="00A12DDC" w:rsidRPr="00211CE7" w:rsidRDefault="00A12DDC" w:rsidP="00607C2F">
      <w:pPr>
        <w:rPr>
          <w:lang w:val="en-GB" w:eastAsia="nb-NO"/>
        </w:rPr>
      </w:pPr>
      <w:r w:rsidRPr="00211CE7">
        <w:rPr>
          <w:lang w:val="en-GB" w:eastAsia="nb-NO"/>
        </w:rPr>
        <w:t>reliant on</w:t>
      </w:r>
      <w:r w:rsidR="00C113F9" w:rsidRPr="00211CE7">
        <w:rPr>
          <w:lang w:val="en-GB" w:eastAsia="nb-NO"/>
        </w:rPr>
        <w:t xml:space="preserve"> </w:t>
      </w:r>
      <w:r w:rsidRPr="00211CE7">
        <w:rPr>
          <w:lang w:val="en-GB" w:eastAsia="nb-NO"/>
        </w:rPr>
        <w:t>165</w:t>
      </w:r>
    </w:p>
    <w:p w14:paraId="5F087341" w14:textId="06F25D00" w:rsidR="00A12DDC" w:rsidRPr="00211CE7" w:rsidRDefault="00A12DDC" w:rsidP="00607C2F">
      <w:pPr>
        <w:rPr>
          <w:lang w:val="en-GB" w:eastAsia="nb-NO"/>
        </w:rPr>
      </w:pPr>
      <w:r w:rsidRPr="00211CE7">
        <w:rPr>
          <w:lang w:val="en-GB" w:eastAsia="nb-NO"/>
        </w:rPr>
        <w:t>relieve</w:t>
      </w:r>
      <w:r w:rsidR="00C113F9" w:rsidRPr="00211CE7">
        <w:rPr>
          <w:lang w:val="en-GB" w:eastAsia="nb-NO"/>
        </w:rPr>
        <w:t xml:space="preserve"> </w:t>
      </w:r>
      <w:r w:rsidRPr="00211CE7">
        <w:rPr>
          <w:lang w:val="en-GB" w:eastAsia="nb-NO"/>
        </w:rPr>
        <w:t>106</w:t>
      </w:r>
    </w:p>
    <w:p w14:paraId="623A5E00" w14:textId="19CBC8C4" w:rsidR="00A12DDC" w:rsidRPr="00211CE7" w:rsidRDefault="00A12DDC" w:rsidP="00607C2F">
      <w:pPr>
        <w:rPr>
          <w:lang w:val="en-GB" w:eastAsia="nb-NO"/>
        </w:rPr>
      </w:pPr>
      <w:r w:rsidRPr="00211CE7">
        <w:rPr>
          <w:lang w:val="en-GB" w:eastAsia="nb-NO"/>
        </w:rPr>
        <w:t>remain</w:t>
      </w:r>
      <w:r w:rsidR="00C113F9" w:rsidRPr="00211CE7">
        <w:rPr>
          <w:lang w:val="en-GB" w:eastAsia="nb-NO"/>
        </w:rPr>
        <w:t xml:space="preserve"> </w:t>
      </w:r>
      <w:r w:rsidRPr="00211CE7">
        <w:rPr>
          <w:lang w:val="en-GB" w:eastAsia="nb-NO"/>
        </w:rPr>
        <w:t>31, 47</w:t>
      </w:r>
    </w:p>
    <w:p w14:paraId="74351A96" w14:textId="77777777" w:rsidR="00A12DDC" w:rsidRPr="00211CE7" w:rsidRDefault="00A12DDC" w:rsidP="00607C2F">
      <w:pPr>
        <w:rPr>
          <w:lang w:val="en-GB" w:eastAsia="nb-NO"/>
        </w:rPr>
      </w:pPr>
    </w:p>
    <w:p w14:paraId="3449DE9C" w14:textId="22A3FD22" w:rsidR="00A12DDC" w:rsidRPr="00211CE7" w:rsidRDefault="00FF2372" w:rsidP="00607C2F">
      <w:pPr>
        <w:rPr>
          <w:lang w:val="en-GB" w:eastAsia="nb-NO"/>
        </w:rPr>
      </w:pPr>
      <w:r w:rsidRPr="00211CE7">
        <w:rPr>
          <w:lang w:val="en-GB" w:eastAsia="nb-NO"/>
        </w:rPr>
        <w:t>---</w:t>
      </w:r>
      <w:r w:rsidR="00A12DDC" w:rsidRPr="00211CE7">
        <w:rPr>
          <w:lang w:val="en-GB" w:eastAsia="nb-NO"/>
        </w:rPr>
        <w:t xml:space="preserve"> 256 til 261</w:t>
      </w:r>
    </w:p>
    <w:p w14:paraId="10EDD2BA" w14:textId="27D9C7CF" w:rsidR="00A12DDC" w:rsidRPr="00211CE7" w:rsidRDefault="00A12DDC" w:rsidP="00607C2F">
      <w:pPr>
        <w:rPr>
          <w:lang w:val="en-GB" w:eastAsia="nb-NO"/>
        </w:rPr>
      </w:pPr>
      <w:r w:rsidRPr="00211CE7">
        <w:rPr>
          <w:lang w:val="en-GB" w:eastAsia="nb-NO"/>
        </w:rPr>
        <w:t>remarry</w:t>
      </w:r>
      <w:r w:rsidR="00C113F9" w:rsidRPr="00211CE7">
        <w:rPr>
          <w:lang w:val="en-GB" w:eastAsia="nb-NO"/>
        </w:rPr>
        <w:t xml:space="preserve"> </w:t>
      </w:r>
      <w:r w:rsidRPr="00211CE7">
        <w:rPr>
          <w:lang w:val="en-GB" w:eastAsia="nb-NO"/>
        </w:rPr>
        <w:t>73</w:t>
      </w:r>
    </w:p>
    <w:p w14:paraId="0EB9EB10" w14:textId="0759DACF" w:rsidR="00A12DDC" w:rsidRPr="00211CE7" w:rsidRDefault="00A12DDC" w:rsidP="00607C2F">
      <w:pPr>
        <w:rPr>
          <w:lang w:val="en-GB" w:eastAsia="nb-NO"/>
        </w:rPr>
      </w:pPr>
      <w:r w:rsidRPr="00211CE7">
        <w:rPr>
          <w:lang w:val="en-GB" w:eastAsia="nb-NO"/>
        </w:rPr>
        <w:t>renovate</w:t>
      </w:r>
      <w:r w:rsidR="00C113F9" w:rsidRPr="00211CE7">
        <w:rPr>
          <w:lang w:val="en-GB" w:eastAsia="nb-NO"/>
        </w:rPr>
        <w:t xml:space="preserve"> </w:t>
      </w:r>
      <w:r w:rsidRPr="00211CE7">
        <w:rPr>
          <w:lang w:val="en-GB" w:eastAsia="nb-NO"/>
        </w:rPr>
        <w:t>73</w:t>
      </w:r>
    </w:p>
    <w:p w14:paraId="0D7B6EDA" w14:textId="3A18B209" w:rsidR="00A12DDC" w:rsidRPr="00211CE7" w:rsidRDefault="00A12DDC" w:rsidP="00607C2F">
      <w:pPr>
        <w:rPr>
          <w:lang w:val="en-GB" w:eastAsia="nb-NO"/>
        </w:rPr>
      </w:pPr>
      <w:r w:rsidRPr="00211CE7">
        <w:rPr>
          <w:lang w:val="en-GB" w:eastAsia="nb-NO"/>
        </w:rPr>
        <w:t>repeatedly</w:t>
      </w:r>
      <w:r w:rsidR="00C113F9" w:rsidRPr="00211CE7">
        <w:rPr>
          <w:lang w:val="en-GB" w:eastAsia="nb-NO"/>
        </w:rPr>
        <w:t xml:space="preserve"> </w:t>
      </w:r>
      <w:r w:rsidRPr="00211CE7">
        <w:rPr>
          <w:lang w:val="en-GB" w:eastAsia="nb-NO"/>
        </w:rPr>
        <w:t>36</w:t>
      </w:r>
    </w:p>
    <w:p w14:paraId="535850D9" w14:textId="315A0FB1" w:rsidR="00A12DDC" w:rsidRPr="00211CE7" w:rsidRDefault="00A12DDC" w:rsidP="00607C2F">
      <w:pPr>
        <w:rPr>
          <w:lang w:val="en-GB" w:eastAsia="nb-NO"/>
        </w:rPr>
      </w:pPr>
      <w:r w:rsidRPr="00211CE7">
        <w:rPr>
          <w:lang w:val="en-GB" w:eastAsia="nb-NO"/>
        </w:rPr>
        <w:t>replacement</w:t>
      </w:r>
      <w:r w:rsidR="00C113F9" w:rsidRPr="00211CE7">
        <w:rPr>
          <w:lang w:val="en-GB" w:eastAsia="nb-NO"/>
        </w:rPr>
        <w:t xml:space="preserve"> </w:t>
      </w:r>
      <w:r w:rsidRPr="00211CE7">
        <w:rPr>
          <w:lang w:val="en-GB" w:eastAsia="nb-NO"/>
        </w:rPr>
        <w:t>206</w:t>
      </w:r>
    </w:p>
    <w:p w14:paraId="7E2282C0" w14:textId="3AAE88B0" w:rsidR="00A12DDC" w:rsidRPr="00211CE7" w:rsidRDefault="00A12DDC" w:rsidP="00607C2F">
      <w:pPr>
        <w:rPr>
          <w:lang w:val="en-GB" w:eastAsia="nb-NO"/>
        </w:rPr>
      </w:pPr>
      <w:r w:rsidRPr="00211CE7">
        <w:rPr>
          <w:lang w:val="en-GB" w:eastAsia="nb-NO"/>
        </w:rPr>
        <w:t>reputation</w:t>
      </w:r>
      <w:r w:rsidR="00C113F9" w:rsidRPr="00211CE7">
        <w:rPr>
          <w:lang w:val="en-GB" w:eastAsia="nb-NO"/>
        </w:rPr>
        <w:t xml:space="preserve"> </w:t>
      </w:r>
      <w:r w:rsidRPr="00211CE7">
        <w:rPr>
          <w:lang w:val="en-GB" w:eastAsia="nb-NO"/>
        </w:rPr>
        <w:t>188</w:t>
      </w:r>
    </w:p>
    <w:p w14:paraId="0CFEEB80" w14:textId="2E5177FC" w:rsidR="00A12DDC" w:rsidRPr="00211CE7" w:rsidRDefault="00A12DDC" w:rsidP="00607C2F">
      <w:pPr>
        <w:rPr>
          <w:lang w:val="en-GB" w:eastAsia="nb-NO"/>
        </w:rPr>
      </w:pPr>
      <w:r w:rsidRPr="00211CE7">
        <w:rPr>
          <w:lang w:val="en-GB" w:eastAsia="nb-NO"/>
        </w:rPr>
        <w:t>require</w:t>
      </w:r>
      <w:r w:rsidR="00C113F9" w:rsidRPr="00211CE7">
        <w:rPr>
          <w:lang w:val="en-GB" w:eastAsia="nb-NO"/>
        </w:rPr>
        <w:t xml:space="preserve"> </w:t>
      </w:r>
      <w:r w:rsidRPr="00211CE7">
        <w:rPr>
          <w:lang w:val="en-GB" w:eastAsia="nb-NO"/>
        </w:rPr>
        <w:t>184</w:t>
      </w:r>
    </w:p>
    <w:p w14:paraId="2A9D48C5" w14:textId="4C3F1865" w:rsidR="00A12DDC" w:rsidRPr="00211CE7" w:rsidRDefault="00A12DDC" w:rsidP="00607C2F">
      <w:pPr>
        <w:rPr>
          <w:lang w:val="en-GB" w:eastAsia="nb-NO"/>
        </w:rPr>
      </w:pPr>
      <w:r w:rsidRPr="00211CE7">
        <w:rPr>
          <w:lang w:val="en-GB" w:eastAsia="nb-NO"/>
        </w:rPr>
        <w:t>researcher</w:t>
      </w:r>
      <w:r w:rsidR="00C113F9" w:rsidRPr="00211CE7">
        <w:rPr>
          <w:lang w:val="en-GB" w:eastAsia="nb-NO"/>
        </w:rPr>
        <w:t xml:space="preserve"> </w:t>
      </w:r>
      <w:r w:rsidRPr="00211CE7">
        <w:rPr>
          <w:lang w:val="en-GB" w:eastAsia="nb-NO"/>
        </w:rPr>
        <w:t>131</w:t>
      </w:r>
    </w:p>
    <w:p w14:paraId="6EFD7B0A" w14:textId="75CD58E3" w:rsidR="00A12DDC" w:rsidRPr="00211CE7" w:rsidRDefault="00A12DDC" w:rsidP="00607C2F">
      <w:pPr>
        <w:rPr>
          <w:lang w:val="en-GB" w:eastAsia="nb-NO"/>
        </w:rPr>
      </w:pPr>
      <w:r w:rsidRPr="00211CE7">
        <w:rPr>
          <w:lang w:val="en-GB" w:eastAsia="nb-NO"/>
        </w:rPr>
        <w:t>reservoir</w:t>
      </w:r>
      <w:r w:rsidR="00C113F9" w:rsidRPr="00211CE7">
        <w:rPr>
          <w:lang w:val="en-GB" w:eastAsia="nb-NO"/>
        </w:rPr>
        <w:t xml:space="preserve"> </w:t>
      </w:r>
      <w:r w:rsidRPr="00211CE7">
        <w:rPr>
          <w:lang w:val="en-GB" w:eastAsia="nb-NO"/>
        </w:rPr>
        <w:t>125</w:t>
      </w:r>
    </w:p>
    <w:p w14:paraId="0D6627CC" w14:textId="33199F7E" w:rsidR="00A12DDC" w:rsidRPr="00211CE7" w:rsidRDefault="00A12DDC" w:rsidP="00607C2F">
      <w:pPr>
        <w:rPr>
          <w:lang w:val="en-GB" w:eastAsia="nb-NO"/>
        </w:rPr>
      </w:pPr>
      <w:r w:rsidRPr="00211CE7">
        <w:rPr>
          <w:lang w:val="en-GB" w:eastAsia="nb-NO"/>
        </w:rPr>
        <w:t>reside in</w:t>
      </w:r>
      <w:r w:rsidR="00C113F9" w:rsidRPr="00211CE7">
        <w:rPr>
          <w:lang w:val="en-GB" w:eastAsia="nb-NO"/>
        </w:rPr>
        <w:t xml:space="preserve"> </w:t>
      </w:r>
      <w:r w:rsidRPr="00211CE7">
        <w:rPr>
          <w:lang w:val="en-GB" w:eastAsia="nb-NO"/>
        </w:rPr>
        <w:t>42</w:t>
      </w:r>
    </w:p>
    <w:p w14:paraId="231165A6" w14:textId="5680B81C" w:rsidR="00A12DDC" w:rsidRPr="00211CE7" w:rsidRDefault="00A12DDC" w:rsidP="00607C2F">
      <w:pPr>
        <w:rPr>
          <w:lang w:val="en-GB" w:eastAsia="nb-NO"/>
        </w:rPr>
      </w:pPr>
      <w:r w:rsidRPr="00211CE7">
        <w:rPr>
          <w:lang w:val="en-GB" w:eastAsia="nb-NO"/>
        </w:rPr>
        <w:t>resident</w:t>
      </w:r>
      <w:r w:rsidR="00C113F9" w:rsidRPr="00211CE7">
        <w:rPr>
          <w:lang w:val="en-GB" w:eastAsia="nb-NO"/>
        </w:rPr>
        <w:t xml:space="preserve"> </w:t>
      </w:r>
      <w:r w:rsidRPr="00211CE7">
        <w:rPr>
          <w:lang w:val="en-GB" w:eastAsia="nb-NO"/>
        </w:rPr>
        <w:t>36</w:t>
      </w:r>
    </w:p>
    <w:p w14:paraId="6D754F0B" w14:textId="35E036E1" w:rsidR="00A12DDC" w:rsidRPr="00211CE7" w:rsidRDefault="00A12DDC" w:rsidP="00607C2F">
      <w:pPr>
        <w:rPr>
          <w:lang w:val="en-GB" w:eastAsia="nb-NO"/>
        </w:rPr>
      </w:pPr>
      <w:r w:rsidRPr="00211CE7">
        <w:rPr>
          <w:lang w:val="en-GB" w:eastAsia="nb-NO"/>
        </w:rPr>
        <w:t>resolution</w:t>
      </w:r>
      <w:r w:rsidR="00C113F9" w:rsidRPr="00211CE7">
        <w:rPr>
          <w:lang w:val="en-GB" w:eastAsia="nb-NO"/>
        </w:rPr>
        <w:t xml:space="preserve"> </w:t>
      </w:r>
      <w:r w:rsidRPr="00211CE7">
        <w:rPr>
          <w:lang w:val="en-GB" w:eastAsia="nb-NO"/>
        </w:rPr>
        <w:t>167</w:t>
      </w:r>
    </w:p>
    <w:p w14:paraId="48664C9C" w14:textId="02961CCA" w:rsidR="00A12DDC" w:rsidRPr="00211CE7" w:rsidRDefault="00A12DDC" w:rsidP="00607C2F">
      <w:pPr>
        <w:rPr>
          <w:lang w:val="en-GB" w:eastAsia="nb-NO"/>
        </w:rPr>
      </w:pPr>
      <w:r w:rsidRPr="00211CE7">
        <w:rPr>
          <w:lang w:val="en-GB" w:eastAsia="nb-NO"/>
        </w:rPr>
        <w:t>respiratory system</w:t>
      </w:r>
      <w:r w:rsidR="00C113F9" w:rsidRPr="00211CE7">
        <w:rPr>
          <w:lang w:val="en-GB" w:eastAsia="nb-NO"/>
        </w:rPr>
        <w:t xml:space="preserve"> </w:t>
      </w:r>
      <w:r w:rsidRPr="00211CE7">
        <w:rPr>
          <w:lang w:val="en-GB" w:eastAsia="nb-NO"/>
        </w:rPr>
        <w:t>234</w:t>
      </w:r>
    </w:p>
    <w:p w14:paraId="1795E101" w14:textId="16C07904" w:rsidR="00A12DDC" w:rsidRPr="00211CE7" w:rsidRDefault="00A12DDC" w:rsidP="00607C2F">
      <w:pPr>
        <w:rPr>
          <w:lang w:val="en-GB" w:eastAsia="nb-NO"/>
        </w:rPr>
      </w:pPr>
      <w:r w:rsidRPr="00211CE7">
        <w:rPr>
          <w:lang w:val="en-GB" w:eastAsia="nb-NO"/>
        </w:rPr>
        <w:t>respite</w:t>
      </w:r>
      <w:r w:rsidR="00C113F9" w:rsidRPr="00211CE7">
        <w:rPr>
          <w:lang w:val="en-GB" w:eastAsia="nb-NO"/>
        </w:rPr>
        <w:t xml:space="preserve"> </w:t>
      </w:r>
      <w:r w:rsidRPr="00211CE7">
        <w:rPr>
          <w:lang w:val="en-GB" w:eastAsia="nb-NO"/>
        </w:rPr>
        <w:t>33</w:t>
      </w:r>
    </w:p>
    <w:p w14:paraId="6BE59F27" w14:textId="27D4E136" w:rsidR="00A12DDC" w:rsidRPr="00211CE7" w:rsidRDefault="00A12DDC" w:rsidP="00607C2F">
      <w:pPr>
        <w:rPr>
          <w:lang w:val="en-GB" w:eastAsia="nb-NO"/>
        </w:rPr>
      </w:pPr>
      <w:r w:rsidRPr="00211CE7">
        <w:rPr>
          <w:lang w:val="en-GB" w:eastAsia="nb-NO"/>
        </w:rPr>
        <w:t>responsibility</w:t>
      </w:r>
      <w:r w:rsidR="00C113F9" w:rsidRPr="00211CE7">
        <w:rPr>
          <w:lang w:val="en-GB" w:eastAsia="nb-NO"/>
        </w:rPr>
        <w:t xml:space="preserve"> </w:t>
      </w:r>
      <w:r w:rsidRPr="00211CE7">
        <w:rPr>
          <w:lang w:val="en-GB" w:eastAsia="nb-NO"/>
        </w:rPr>
        <w:t>151</w:t>
      </w:r>
    </w:p>
    <w:p w14:paraId="6317996C" w14:textId="57AE4AA1" w:rsidR="00A12DDC" w:rsidRPr="00211CE7" w:rsidRDefault="00A12DDC" w:rsidP="00607C2F">
      <w:pPr>
        <w:rPr>
          <w:lang w:val="en-GB" w:eastAsia="nb-NO"/>
        </w:rPr>
      </w:pPr>
      <w:r w:rsidRPr="00211CE7">
        <w:rPr>
          <w:lang w:val="en-GB" w:eastAsia="nb-NO"/>
        </w:rPr>
        <w:t>restricted</w:t>
      </w:r>
      <w:r w:rsidR="00C113F9" w:rsidRPr="00211CE7">
        <w:rPr>
          <w:lang w:val="en-GB" w:eastAsia="nb-NO"/>
        </w:rPr>
        <w:t xml:space="preserve"> </w:t>
      </w:r>
      <w:r w:rsidRPr="00211CE7">
        <w:rPr>
          <w:lang w:val="en-GB" w:eastAsia="nb-NO"/>
        </w:rPr>
        <w:t>125</w:t>
      </w:r>
    </w:p>
    <w:p w14:paraId="1B65A0A0" w14:textId="323D703C" w:rsidR="00A12DDC" w:rsidRPr="00211CE7" w:rsidRDefault="00A12DDC" w:rsidP="00607C2F">
      <w:pPr>
        <w:rPr>
          <w:lang w:val="en-GB" w:eastAsia="nb-NO"/>
        </w:rPr>
      </w:pPr>
      <w:r w:rsidRPr="00211CE7">
        <w:rPr>
          <w:lang w:val="en-GB" w:eastAsia="nb-NO"/>
        </w:rPr>
        <w:t>retain</w:t>
      </w:r>
      <w:r w:rsidR="00C113F9" w:rsidRPr="00211CE7">
        <w:rPr>
          <w:lang w:val="en-GB" w:eastAsia="nb-NO"/>
        </w:rPr>
        <w:t xml:space="preserve"> </w:t>
      </w:r>
      <w:r w:rsidRPr="00211CE7">
        <w:rPr>
          <w:lang w:val="en-GB" w:eastAsia="nb-NO"/>
        </w:rPr>
        <w:t>41</w:t>
      </w:r>
    </w:p>
    <w:p w14:paraId="24CFCC2E" w14:textId="0EA3419D" w:rsidR="00A12DDC" w:rsidRPr="00211CE7" w:rsidRDefault="00A12DDC" w:rsidP="00607C2F">
      <w:pPr>
        <w:rPr>
          <w:lang w:val="en-GB" w:eastAsia="nb-NO"/>
        </w:rPr>
      </w:pPr>
      <w:r w:rsidRPr="00211CE7">
        <w:rPr>
          <w:lang w:val="en-GB" w:eastAsia="nb-NO"/>
        </w:rPr>
        <w:t>retrace</w:t>
      </w:r>
      <w:r w:rsidR="00C113F9" w:rsidRPr="00211CE7">
        <w:rPr>
          <w:lang w:val="en-GB" w:eastAsia="nb-NO"/>
        </w:rPr>
        <w:t xml:space="preserve"> </w:t>
      </w:r>
      <w:r w:rsidRPr="00211CE7">
        <w:rPr>
          <w:lang w:val="en-GB" w:eastAsia="nb-NO"/>
        </w:rPr>
        <w:t>98</w:t>
      </w:r>
    </w:p>
    <w:p w14:paraId="52D8C113" w14:textId="5CBD0680" w:rsidR="00A12DDC" w:rsidRPr="00211CE7" w:rsidRDefault="00A12DDC" w:rsidP="00607C2F">
      <w:pPr>
        <w:rPr>
          <w:lang w:val="en-GB" w:eastAsia="nb-NO"/>
        </w:rPr>
      </w:pPr>
      <w:r w:rsidRPr="00211CE7">
        <w:rPr>
          <w:lang w:val="en-GB" w:eastAsia="nb-NO"/>
        </w:rPr>
        <w:t>retreat</w:t>
      </w:r>
      <w:r w:rsidR="00C113F9" w:rsidRPr="00211CE7">
        <w:rPr>
          <w:lang w:val="en-GB" w:eastAsia="nb-NO"/>
        </w:rPr>
        <w:t xml:space="preserve"> </w:t>
      </w:r>
      <w:r w:rsidRPr="00211CE7">
        <w:rPr>
          <w:lang w:val="en-GB" w:eastAsia="nb-NO"/>
        </w:rPr>
        <w:t>27</w:t>
      </w:r>
    </w:p>
    <w:p w14:paraId="6073D0DD" w14:textId="11E39554" w:rsidR="00A12DDC" w:rsidRPr="00211CE7" w:rsidRDefault="00A12DDC" w:rsidP="00607C2F">
      <w:pPr>
        <w:rPr>
          <w:lang w:val="en-GB" w:eastAsia="nb-NO"/>
        </w:rPr>
      </w:pPr>
      <w:r w:rsidRPr="00211CE7">
        <w:rPr>
          <w:lang w:val="en-GB" w:eastAsia="nb-NO"/>
        </w:rPr>
        <w:t>revenge</w:t>
      </w:r>
      <w:r w:rsidR="00C113F9" w:rsidRPr="00211CE7">
        <w:rPr>
          <w:lang w:val="en-GB" w:eastAsia="nb-NO"/>
        </w:rPr>
        <w:t xml:space="preserve"> </w:t>
      </w:r>
      <w:r w:rsidRPr="00211CE7">
        <w:rPr>
          <w:lang w:val="en-GB" w:eastAsia="nb-NO"/>
        </w:rPr>
        <w:t>213</w:t>
      </w:r>
    </w:p>
    <w:p w14:paraId="56209BC1" w14:textId="70A15BAA" w:rsidR="00A12DDC" w:rsidRPr="00211CE7" w:rsidRDefault="00A12DDC" w:rsidP="00607C2F">
      <w:pPr>
        <w:rPr>
          <w:lang w:val="en-GB" w:eastAsia="nb-NO"/>
        </w:rPr>
      </w:pPr>
      <w:r w:rsidRPr="00211CE7">
        <w:rPr>
          <w:lang w:val="en-GB" w:eastAsia="nb-NO"/>
        </w:rPr>
        <w:t>rewarding</w:t>
      </w:r>
      <w:r w:rsidR="00C113F9" w:rsidRPr="00211CE7">
        <w:rPr>
          <w:lang w:val="en-GB" w:eastAsia="nb-NO"/>
        </w:rPr>
        <w:t xml:space="preserve"> </w:t>
      </w:r>
      <w:r w:rsidRPr="00211CE7">
        <w:rPr>
          <w:lang w:val="en-GB" w:eastAsia="nb-NO"/>
        </w:rPr>
        <w:t>236</w:t>
      </w:r>
    </w:p>
    <w:p w14:paraId="3C04236A" w14:textId="22A7CF9D" w:rsidR="00A12DDC" w:rsidRPr="00211CE7" w:rsidRDefault="00A12DDC" w:rsidP="00607C2F">
      <w:pPr>
        <w:rPr>
          <w:lang w:val="en-GB" w:eastAsia="nb-NO"/>
        </w:rPr>
      </w:pPr>
      <w:r w:rsidRPr="00211CE7">
        <w:rPr>
          <w:lang w:val="en-GB" w:eastAsia="nb-NO"/>
        </w:rPr>
        <w:t>rickshaw</w:t>
      </w:r>
      <w:r w:rsidR="00C113F9" w:rsidRPr="00211CE7">
        <w:rPr>
          <w:lang w:val="en-GB" w:eastAsia="nb-NO"/>
        </w:rPr>
        <w:t xml:space="preserve"> </w:t>
      </w:r>
      <w:r w:rsidRPr="00211CE7">
        <w:rPr>
          <w:lang w:val="en-GB" w:eastAsia="nb-NO"/>
        </w:rPr>
        <w:t>32</w:t>
      </w:r>
    </w:p>
    <w:p w14:paraId="05CF6D5B" w14:textId="67E38DED" w:rsidR="00A12DDC" w:rsidRPr="00211CE7" w:rsidRDefault="00A12DDC" w:rsidP="00607C2F">
      <w:pPr>
        <w:rPr>
          <w:lang w:val="en-GB" w:eastAsia="nb-NO"/>
        </w:rPr>
      </w:pPr>
      <w:r w:rsidRPr="00211CE7">
        <w:rPr>
          <w:lang w:val="en-GB" w:eastAsia="nb-NO"/>
        </w:rPr>
        <w:t>riddle</w:t>
      </w:r>
      <w:r w:rsidR="00C113F9" w:rsidRPr="00211CE7">
        <w:rPr>
          <w:lang w:val="en-GB" w:eastAsia="nb-NO"/>
        </w:rPr>
        <w:t xml:space="preserve"> </w:t>
      </w:r>
      <w:r w:rsidRPr="00211CE7">
        <w:rPr>
          <w:lang w:val="en-GB" w:eastAsia="nb-NO"/>
        </w:rPr>
        <w:t>97</w:t>
      </w:r>
    </w:p>
    <w:p w14:paraId="01A2F95B" w14:textId="6E89B8E4" w:rsidR="00A12DDC" w:rsidRPr="00211CE7" w:rsidRDefault="00A12DDC" w:rsidP="00607C2F">
      <w:pPr>
        <w:rPr>
          <w:lang w:val="en-GB" w:eastAsia="nb-NO"/>
        </w:rPr>
      </w:pPr>
      <w:r w:rsidRPr="00211CE7">
        <w:rPr>
          <w:lang w:val="en-GB" w:eastAsia="nb-NO"/>
        </w:rPr>
        <w:t>ridge</w:t>
      </w:r>
      <w:r w:rsidR="00C113F9" w:rsidRPr="00211CE7">
        <w:rPr>
          <w:lang w:val="en-GB" w:eastAsia="nb-NO"/>
        </w:rPr>
        <w:t xml:space="preserve"> </w:t>
      </w:r>
      <w:r w:rsidRPr="00211CE7">
        <w:rPr>
          <w:lang w:val="en-GB" w:eastAsia="nb-NO"/>
        </w:rPr>
        <w:t>93</w:t>
      </w:r>
    </w:p>
    <w:p w14:paraId="6444BB7F" w14:textId="37058443" w:rsidR="00A12DDC" w:rsidRPr="00211CE7" w:rsidRDefault="00A12DDC" w:rsidP="00607C2F">
      <w:pPr>
        <w:rPr>
          <w:lang w:val="en-GB" w:eastAsia="nb-NO"/>
        </w:rPr>
      </w:pPr>
      <w:r w:rsidRPr="00211CE7">
        <w:rPr>
          <w:lang w:val="en-GB" w:eastAsia="nb-NO"/>
        </w:rPr>
        <w:t>rigorous</w:t>
      </w:r>
      <w:r w:rsidR="00C113F9" w:rsidRPr="00211CE7">
        <w:rPr>
          <w:lang w:val="en-GB" w:eastAsia="nb-NO"/>
        </w:rPr>
        <w:t xml:space="preserve"> </w:t>
      </w:r>
      <w:r w:rsidRPr="00211CE7">
        <w:rPr>
          <w:lang w:val="en-GB" w:eastAsia="nb-NO"/>
        </w:rPr>
        <w:t>238</w:t>
      </w:r>
    </w:p>
    <w:p w14:paraId="3BD9F41E" w14:textId="197294FB" w:rsidR="00A12DDC" w:rsidRPr="00211CE7" w:rsidRDefault="00A12DDC" w:rsidP="00607C2F">
      <w:pPr>
        <w:rPr>
          <w:lang w:val="en-GB" w:eastAsia="nb-NO"/>
        </w:rPr>
      </w:pPr>
      <w:r w:rsidRPr="00211CE7">
        <w:rPr>
          <w:lang w:val="en-GB" w:eastAsia="nb-NO"/>
        </w:rPr>
        <w:t>robe</w:t>
      </w:r>
      <w:r w:rsidR="00C113F9" w:rsidRPr="00211CE7">
        <w:rPr>
          <w:lang w:val="en-GB" w:eastAsia="nb-NO"/>
        </w:rPr>
        <w:t xml:space="preserve"> </w:t>
      </w:r>
      <w:r w:rsidRPr="00211CE7">
        <w:rPr>
          <w:lang w:val="en-GB" w:eastAsia="nb-NO"/>
        </w:rPr>
        <w:t>125</w:t>
      </w:r>
    </w:p>
    <w:p w14:paraId="3377074E" w14:textId="75366A28" w:rsidR="00A12DDC" w:rsidRPr="00211CE7" w:rsidRDefault="00A12DDC" w:rsidP="00607C2F">
      <w:pPr>
        <w:rPr>
          <w:lang w:val="en-GB" w:eastAsia="nb-NO"/>
        </w:rPr>
      </w:pPr>
      <w:r w:rsidRPr="00211CE7">
        <w:rPr>
          <w:lang w:val="en-GB" w:eastAsia="nb-NO"/>
        </w:rPr>
        <w:t>roo burger</w:t>
      </w:r>
      <w:r w:rsidR="00C113F9" w:rsidRPr="00211CE7">
        <w:rPr>
          <w:lang w:val="en-GB" w:eastAsia="nb-NO"/>
        </w:rPr>
        <w:t xml:space="preserve"> </w:t>
      </w:r>
      <w:r w:rsidRPr="00211CE7">
        <w:rPr>
          <w:lang w:val="en-GB" w:eastAsia="nb-NO"/>
        </w:rPr>
        <w:t>21</w:t>
      </w:r>
    </w:p>
    <w:p w14:paraId="785FFE18" w14:textId="08CD8B5E" w:rsidR="00A12DDC" w:rsidRPr="00211CE7" w:rsidRDefault="00A12DDC" w:rsidP="00607C2F">
      <w:pPr>
        <w:rPr>
          <w:lang w:val="en-GB" w:eastAsia="nb-NO"/>
        </w:rPr>
      </w:pPr>
      <w:r w:rsidRPr="00211CE7">
        <w:rPr>
          <w:lang w:val="en-GB" w:eastAsia="nb-NO"/>
        </w:rPr>
        <w:t>roster</w:t>
      </w:r>
      <w:r w:rsidR="00C113F9" w:rsidRPr="00211CE7">
        <w:rPr>
          <w:lang w:val="en-GB" w:eastAsia="nb-NO"/>
        </w:rPr>
        <w:t xml:space="preserve"> </w:t>
      </w:r>
      <w:r w:rsidRPr="00211CE7">
        <w:rPr>
          <w:lang w:val="en-GB" w:eastAsia="nb-NO"/>
        </w:rPr>
        <w:t>163</w:t>
      </w:r>
    </w:p>
    <w:p w14:paraId="15A3D8DB" w14:textId="49F3A81A" w:rsidR="00A12DDC" w:rsidRPr="00211CE7" w:rsidRDefault="00A12DDC" w:rsidP="00607C2F">
      <w:pPr>
        <w:rPr>
          <w:lang w:val="en-GB" w:eastAsia="nb-NO"/>
        </w:rPr>
      </w:pPr>
      <w:r w:rsidRPr="00211CE7">
        <w:rPr>
          <w:lang w:val="en-GB" w:eastAsia="nb-NO"/>
        </w:rPr>
        <w:t>rote learning</w:t>
      </w:r>
      <w:r w:rsidR="00C113F9" w:rsidRPr="00211CE7">
        <w:rPr>
          <w:lang w:val="en-GB" w:eastAsia="nb-NO"/>
        </w:rPr>
        <w:t xml:space="preserve"> </w:t>
      </w:r>
      <w:r w:rsidRPr="00211CE7">
        <w:rPr>
          <w:lang w:val="en-GB" w:eastAsia="nb-NO"/>
        </w:rPr>
        <w:t>164</w:t>
      </w:r>
    </w:p>
    <w:p w14:paraId="49C30008" w14:textId="370676E4" w:rsidR="00A12DDC" w:rsidRPr="00211CE7" w:rsidRDefault="00A12DDC" w:rsidP="00607C2F">
      <w:pPr>
        <w:rPr>
          <w:lang w:val="en-GB" w:eastAsia="nb-NO"/>
        </w:rPr>
      </w:pPr>
      <w:r w:rsidRPr="00211CE7">
        <w:rPr>
          <w:lang w:val="en-GB" w:eastAsia="nb-NO"/>
        </w:rPr>
        <w:t>rugged</w:t>
      </w:r>
      <w:r w:rsidR="00C113F9" w:rsidRPr="00211CE7">
        <w:rPr>
          <w:lang w:val="en-GB" w:eastAsia="nb-NO"/>
        </w:rPr>
        <w:t xml:space="preserve"> </w:t>
      </w:r>
      <w:r w:rsidRPr="00211CE7">
        <w:rPr>
          <w:lang w:val="en-GB" w:eastAsia="nb-NO"/>
        </w:rPr>
        <w:t>99</w:t>
      </w:r>
    </w:p>
    <w:p w14:paraId="58E50EC4" w14:textId="7945A8D1" w:rsidR="00A12DDC" w:rsidRPr="00211CE7" w:rsidRDefault="00A12DDC" w:rsidP="00607C2F">
      <w:pPr>
        <w:rPr>
          <w:lang w:val="en-GB" w:eastAsia="nb-NO"/>
        </w:rPr>
      </w:pPr>
      <w:r w:rsidRPr="00211CE7">
        <w:rPr>
          <w:lang w:val="en-GB" w:eastAsia="nb-NO"/>
        </w:rPr>
        <w:t>ruin</w:t>
      </w:r>
      <w:r w:rsidR="00C113F9" w:rsidRPr="00211CE7">
        <w:rPr>
          <w:lang w:val="en-GB" w:eastAsia="nb-NO"/>
        </w:rPr>
        <w:t xml:space="preserve"> </w:t>
      </w:r>
      <w:r w:rsidRPr="00211CE7">
        <w:rPr>
          <w:lang w:val="en-GB" w:eastAsia="nb-NO"/>
        </w:rPr>
        <w:t>183</w:t>
      </w:r>
    </w:p>
    <w:p w14:paraId="66746991" w14:textId="084A759B" w:rsidR="00A12DDC" w:rsidRPr="00211CE7" w:rsidRDefault="00A12DDC" w:rsidP="00607C2F">
      <w:pPr>
        <w:rPr>
          <w:lang w:val="en-GB" w:eastAsia="nb-NO"/>
        </w:rPr>
      </w:pPr>
      <w:r w:rsidRPr="00211CE7">
        <w:rPr>
          <w:lang w:val="en-GB" w:eastAsia="nb-NO"/>
        </w:rPr>
        <w:t>ruling enterprise</w:t>
      </w:r>
      <w:r w:rsidR="00C113F9" w:rsidRPr="00211CE7">
        <w:rPr>
          <w:lang w:val="en-GB" w:eastAsia="nb-NO"/>
        </w:rPr>
        <w:t xml:space="preserve"> </w:t>
      </w:r>
      <w:r w:rsidRPr="00211CE7">
        <w:rPr>
          <w:lang w:val="en-GB" w:eastAsia="nb-NO"/>
        </w:rPr>
        <w:t>12</w:t>
      </w:r>
    </w:p>
    <w:p w14:paraId="1B02BCE4" w14:textId="153C6FAA" w:rsidR="00A12DDC" w:rsidRPr="00211CE7" w:rsidRDefault="00A12DDC" w:rsidP="00607C2F">
      <w:pPr>
        <w:rPr>
          <w:lang w:val="en-GB" w:eastAsia="nb-NO"/>
        </w:rPr>
      </w:pPr>
      <w:r w:rsidRPr="00211CE7">
        <w:rPr>
          <w:lang w:val="en-GB" w:eastAsia="nb-NO"/>
        </w:rPr>
        <w:t>running water</w:t>
      </w:r>
      <w:r w:rsidR="00C113F9" w:rsidRPr="00211CE7">
        <w:rPr>
          <w:lang w:val="en-GB" w:eastAsia="nb-NO"/>
        </w:rPr>
        <w:t xml:space="preserve"> </w:t>
      </w:r>
      <w:r w:rsidRPr="00211CE7">
        <w:rPr>
          <w:lang w:val="en-GB" w:eastAsia="nb-NO"/>
        </w:rPr>
        <w:t>138</w:t>
      </w:r>
    </w:p>
    <w:p w14:paraId="531528CE" w14:textId="41FD91E2" w:rsidR="00A12DDC" w:rsidRPr="00211CE7" w:rsidRDefault="00A12DDC" w:rsidP="00607C2F">
      <w:pPr>
        <w:rPr>
          <w:lang w:val="en-GB" w:eastAsia="nb-NO"/>
        </w:rPr>
      </w:pPr>
      <w:r w:rsidRPr="00211CE7">
        <w:rPr>
          <w:lang w:val="en-GB" w:eastAsia="nb-NO"/>
        </w:rPr>
        <w:t>run on racial lines</w:t>
      </w:r>
      <w:r w:rsidR="00C113F9" w:rsidRPr="00211CE7">
        <w:rPr>
          <w:lang w:val="en-GB" w:eastAsia="nb-NO"/>
        </w:rPr>
        <w:t xml:space="preserve"> </w:t>
      </w:r>
      <w:r w:rsidRPr="00211CE7">
        <w:rPr>
          <w:lang w:val="en-GB" w:eastAsia="nb-NO"/>
        </w:rPr>
        <w:t>51</w:t>
      </w:r>
    </w:p>
    <w:p w14:paraId="6DCB4698" w14:textId="77777777" w:rsidR="00A12DDC" w:rsidRPr="00211CE7" w:rsidRDefault="00A12DDC" w:rsidP="00607C2F">
      <w:pPr>
        <w:rPr>
          <w:lang w:val="en-GB" w:eastAsia="nb-NO"/>
        </w:rPr>
      </w:pPr>
    </w:p>
    <w:p w14:paraId="2A60144E" w14:textId="77777777" w:rsidR="00A12DDC" w:rsidRPr="00211CE7" w:rsidRDefault="00A12DDC" w:rsidP="00607C2F">
      <w:pPr>
        <w:rPr>
          <w:lang w:val="en-GB" w:eastAsia="nb-NO"/>
        </w:rPr>
      </w:pPr>
      <w:bookmarkStart w:id="111" w:name="_Toc488658263"/>
      <w:r w:rsidRPr="00211CE7">
        <w:rPr>
          <w:lang w:val="en-GB" w:eastAsia="nb-NO"/>
        </w:rPr>
        <w:t>S</w:t>
      </w:r>
      <w:bookmarkEnd w:id="111"/>
    </w:p>
    <w:p w14:paraId="42F7BB25" w14:textId="1B4C7C2F" w:rsidR="00A12DDC" w:rsidRPr="00211CE7" w:rsidRDefault="00A12DDC" w:rsidP="00607C2F">
      <w:pPr>
        <w:rPr>
          <w:lang w:val="en-GB" w:eastAsia="nb-NO"/>
        </w:rPr>
      </w:pPr>
      <w:r w:rsidRPr="00211CE7">
        <w:rPr>
          <w:lang w:val="en-GB" w:eastAsia="nb-NO"/>
        </w:rPr>
        <w:t>sacrament</w:t>
      </w:r>
      <w:r w:rsidR="00C113F9" w:rsidRPr="00211CE7">
        <w:rPr>
          <w:lang w:val="en-GB" w:eastAsia="nb-NO"/>
        </w:rPr>
        <w:t xml:space="preserve"> </w:t>
      </w:r>
      <w:r w:rsidRPr="00211CE7">
        <w:rPr>
          <w:lang w:val="en-GB" w:eastAsia="nb-NO"/>
        </w:rPr>
        <w:t>44</w:t>
      </w:r>
    </w:p>
    <w:p w14:paraId="34D346DF" w14:textId="4E40052C" w:rsidR="00A12DDC" w:rsidRPr="00211CE7" w:rsidRDefault="00A12DDC" w:rsidP="00607C2F">
      <w:pPr>
        <w:rPr>
          <w:lang w:val="en-GB" w:eastAsia="nb-NO"/>
        </w:rPr>
      </w:pPr>
      <w:r w:rsidRPr="00211CE7">
        <w:rPr>
          <w:lang w:val="en-GB" w:eastAsia="nb-NO"/>
        </w:rPr>
        <w:t>sacred</w:t>
      </w:r>
      <w:r w:rsidR="00C113F9" w:rsidRPr="00211CE7">
        <w:rPr>
          <w:lang w:val="en-GB" w:eastAsia="nb-NO"/>
        </w:rPr>
        <w:t xml:space="preserve"> </w:t>
      </w:r>
      <w:r w:rsidRPr="00211CE7">
        <w:rPr>
          <w:lang w:val="en-GB" w:eastAsia="nb-NO"/>
        </w:rPr>
        <w:t>20</w:t>
      </w:r>
    </w:p>
    <w:p w14:paraId="285296FB" w14:textId="44F9F32D" w:rsidR="00A12DDC" w:rsidRPr="00211CE7" w:rsidRDefault="00A12DDC" w:rsidP="00607C2F">
      <w:pPr>
        <w:rPr>
          <w:lang w:val="en-GB" w:eastAsia="nb-NO"/>
        </w:rPr>
      </w:pPr>
      <w:r w:rsidRPr="00211CE7">
        <w:rPr>
          <w:lang w:val="en-GB" w:eastAsia="nb-NO"/>
        </w:rPr>
        <w:t>sanction</w:t>
      </w:r>
      <w:r w:rsidR="00C113F9" w:rsidRPr="00211CE7">
        <w:rPr>
          <w:lang w:val="en-GB" w:eastAsia="nb-NO"/>
        </w:rPr>
        <w:t xml:space="preserve"> </w:t>
      </w:r>
      <w:r w:rsidRPr="00211CE7">
        <w:rPr>
          <w:lang w:val="en-GB" w:eastAsia="nb-NO"/>
        </w:rPr>
        <w:t>52</w:t>
      </w:r>
    </w:p>
    <w:p w14:paraId="0376D6FB" w14:textId="56077604" w:rsidR="00A12DDC" w:rsidRPr="00211CE7" w:rsidRDefault="00A12DDC" w:rsidP="00607C2F">
      <w:pPr>
        <w:rPr>
          <w:lang w:val="en-GB" w:eastAsia="nb-NO"/>
        </w:rPr>
      </w:pPr>
      <w:r w:rsidRPr="00211CE7">
        <w:rPr>
          <w:lang w:val="en-GB" w:eastAsia="nb-NO"/>
        </w:rPr>
        <w:t>sand art</w:t>
      </w:r>
      <w:r w:rsidR="00C113F9" w:rsidRPr="00211CE7">
        <w:rPr>
          <w:lang w:val="en-GB" w:eastAsia="nb-NO"/>
        </w:rPr>
        <w:t xml:space="preserve"> </w:t>
      </w:r>
      <w:r w:rsidRPr="00211CE7">
        <w:rPr>
          <w:lang w:val="en-GB" w:eastAsia="nb-NO"/>
        </w:rPr>
        <w:t>20</w:t>
      </w:r>
    </w:p>
    <w:p w14:paraId="01220CB7" w14:textId="072E8E9A" w:rsidR="00A12DDC" w:rsidRPr="00211CE7" w:rsidRDefault="00A12DDC" w:rsidP="00607C2F">
      <w:pPr>
        <w:rPr>
          <w:lang w:val="en-GB" w:eastAsia="nb-NO"/>
        </w:rPr>
      </w:pPr>
      <w:r w:rsidRPr="00211CE7">
        <w:rPr>
          <w:lang w:val="en-GB" w:eastAsia="nb-NO"/>
        </w:rPr>
        <w:t>sanitary facility</w:t>
      </w:r>
      <w:r w:rsidR="00C113F9" w:rsidRPr="00211CE7">
        <w:rPr>
          <w:lang w:val="en-GB" w:eastAsia="nb-NO"/>
        </w:rPr>
        <w:t xml:space="preserve"> </w:t>
      </w:r>
      <w:r w:rsidRPr="00211CE7">
        <w:rPr>
          <w:lang w:val="en-GB" w:eastAsia="nb-NO"/>
        </w:rPr>
        <w:t>34</w:t>
      </w:r>
    </w:p>
    <w:p w14:paraId="124E7E6F" w14:textId="3A9C8ED2" w:rsidR="00A12DDC" w:rsidRPr="00211CE7" w:rsidRDefault="00A12DDC" w:rsidP="00607C2F">
      <w:pPr>
        <w:rPr>
          <w:lang w:val="en-GB" w:eastAsia="nb-NO"/>
        </w:rPr>
      </w:pPr>
      <w:r w:rsidRPr="00211CE7">
        <w:rPr>
          <w:lang w:val="en-GB" w:eastAsia="nb-NO"/>
        </w:rPr>
        <w:t>saturated</w:t>
      </w:r>
      <w:r w:rsidR="00C113F9" w:rsidRPr="00211CE7">
        <w:rPr>
          <w:lang w:val="en-GB" w:eastAsia="nb-NO"/>
        </w:rPr>
        <w:t xml:space="preserve"> </w:t>
      </w:r>
      <w:r w:rsidRPr="00211CE7">
        <w:rPr>
          <w:lang w:val="en-GB" w:eastAsia="nb-NO"/>
        </w:rPr>
        <w:t>242</w:t>
      </w:r>
    </w:p>
    <w:p w14:paraId="68551368" w14:textId="1A808702" w:rsidR="00A12DDC" w:rsidRPr="00211CE7" w:rsidRDefault="00A12DDC" w:rsidP="00607C2F">
      <w:pPr>
        <w:rPr>
          <w:lang w:val="en-GB" w:eastAsia="nb-NO"/>
        </w:rPr>
      </w:pPr>
      <w:r w:rsidRPr="00211CE7">
        <w:rPr>
          <w:lang w:val="en-GB" w:eastAsia="nb-NO"/>
        </w:rPr>
        <w:t>schooling</w:t>
      </w:r>
      <w:r w:rsidR="00C113F9" w:rsidRPr="00211CE7">
        <w:rPr>
          <w:lang w:val="en-GB" w:eastAsia="nb-NO"/>
        </w:rPr>
        <w:t xml:space="preserve"> </w:t>
      </w:r>
      <w:r w:rsidRPr="00211CE7">
        <w:rPr>
          <w:lang w:val="en-GB" w:eastAsia="nb-NO"/>
        </w:rPr>
        <w:t>137</w:t>
      </w:r>
    </w:p>
    <w:p w14:paraId="22D67322" w14:textId="4914D38B" w:rsidR="00A12DDC" w:rsidRPr="00211CE7" w:rsidRDefault="00A12DDC" w:rsidP="00607C2F">
      <w:pPr>
        <w:rPr>
          <w:lang w:val="en-GB" w:eastAsia="nb-NO"/>
        </w:rPr>
      </w:pPr>
      <w:r w:rsidRPr="00211CE7">
        <w:rPr>
          <w:lang w:val="en-GB" w:eastAsia="nb-NO"/>
        </w:rPr>
        <w:t>school psychologist</w:t>
      </w:r>
      <w:r w:rsidR="00C113F9" w:rsidRPr="00211CE7">
        <w:rPr>
          <w:lang w:val="en-GB" w:eastAsia="nb-NO"/>
        </w:rPr>
        <w:t xml:space="preserve"> </w:t>
      </w:r>
      <w:r w:rsidRPr="00211CE7">
        <w:rPr>
          <w:lang w:val="en-GB" w:eastAsia="nb-NO"/>
        </w:rPr>
        <w:t>167</w:t>
      </w:r>
    </w:p>
    <w:p w14:paraId="180BA231" w14:textId="262D8030" w:rsidR="00A12DDC" w:rsidRPr="00211CE7" w:rsidRDefault="00A12DDC" w:rsidP="00607C2F">
      <w:pPr>
        <w:rPr>
          <w:lang w:val="en-GB" w:eastAsia="nb-NO"/>
        </w:rPr>
      </w:pPr>
      <w:r w:rsidRPr="00211CE7">
        <w:rPr>
          <w:lang w:val="en-GB" w:eastAsia="nb-NO"/>
        </w:rPr>
        <w:t>scientific</w:t>
      </w:r>
      <w:r w:rsidR="00C113F9" w:rsidRPr="00211CE7">
        <w:rPr>
          <w:lang w:val="en-GB" w:eastAsia="nb-NO"/>
        </w:rPr>
        <w:t xml:space="preserve"> </w:t>
      </w:r>
      <w:r w:rsidRPr="00211CE7">
        <w:rPr>
          <w:lang w:val="en-GB" w:eastAsia="nb-NO"/>
        </w:rPr>
        <w:t>131</w:t>
      </w:r>
    </w:p>
    <w:p w14:paraId="1159E62E" w14:textId="7BE4B857" w:rsidR="00A12DDC" w:rsidRPr="00211CE7" w:rsidRDefault="00A12DDC" w:rsidP="00607C2F">
      <w:pPr>
        <w:rPr>
          <w:lang w:val="en-GB" w:eastAsia="nb-NO"/>
        </w:rPr>
      </w:pPr>
      <w:r w:rsidRPr="00211CE7">
        <w:rPr>
          <w:lang w:val="en-GB" w:eastAsia="nb-NO"/>
        </w:rPr>
        <w:t>scuba diving</w:t>
      </w:r>
      <w:r w:rsidR="00C113F9" w:rsidRPr="00211CE7">
        <w:rPr>
          <w:lang w:val="en-GB" w:eastAsia="nb-NO"/>
        </w:rPr>
        <w:t xml:space="preserve"> </w:t>
      </w:r>
      <w:r w:rsidRPr="00211CE7">
        <w:rPr>
          <w:lang w:val="en-GB" w:eastAsia="nb-NO"/>
        </w:rPr>
        <w:t>43</w:t>
      </w:r>
    </w:p>
    <w:p w14:paraId="40E024EA" w14:textId="3C9A05FB" w:rsidR="00A12DDC" w:rsidRPr="00211CE7" w:rsidRDefault="00A12DDC" w:rsidP="00607C2F">
      <w:pPr>
        <w:rPr>
          <w:lang w:val="en-GB" w:eastAsia="nb-NO"/>
        </w:rPr>
      </w:pPr>
      <w:r w:rsidRPr="00211CE7">
        <w:rPr>
          <w:lang w:val="en-GB" w:eastAsia="nb-NO"/>
        </w:rPr>
        <w:t>seamlessly interwoven</w:t>
      </w:r>
      <w:r w:rsidR="00C113F9" w:rsidRPr="00211CE7">
        <w:rPr>
          <w:lang w:val="en-GB" w:eastAsia="nb-NO"/>
        </w:rPr>
        <w:t xml:space="preserve"> </w:t>
      </w:r>
      <w:r w:rsidRPr="00211CE7">
        <w:rPr>
          <w:lang w:val="en-GB" w:eastAsia="nb-NO"/>
        </w:rPr>
        <w:t>224</w:t>
      </w:r>
    </w:p>
    <w:p w14:paraId="71F4F34E" w14:textId="7D309C6E" w:rsidR="00A12DDC" w:rsidRPr="00211CE7" w:rsidRDefault="00A12DDC" w:rsidP="00607C2F">
      <w:pPr>
        <w:rPr>
          <w:lang w:val="en-GB" w:eastAsia="nb-NO"/>
        </w:rPr>
      </w:pPr>
      <w:r w:rsidRPr="00211CE7">
        <w:rPr>
          <w:lang w:val="en-GB" w:eastAsia="nb-NO"/>
        </w:rPr>
        <w:t>search party</w:t>
      </w:r>
      <w:r w:rsidR="00C113F9" w:rsidRPr="00211CE7">
        <w:rPr>
          <w:lang w:val="en-GB" w:eastAsia="nb-NO"/>
        </w:rPr>
        <w:t xml:space="preserve"> </w:t>
      </w:r>
      <w:r w:rsidRPr="00211CE7">
        <w:rPr>
          <w:lang w:val="en-GB" w:eastAsia="nb-NO"/>
        </w:rPr>
        <w:t>104</w:t>
      </w:r>
    </w:p>
    <w:p w14:paraId="5D26F06B" w14:textId="65FAF6D9" w:rsidR="00A12DDC" w:rsidRPr="00211CE7" w:rsidRDefault="00A12DDC" w:rsidP="00607C2F">
      <w:pPr>
        <w:rPr>
          <w:lang w:val="en-GB" w:eastAsia="nb-NO"/>
        </w:rPr>
      </w:pPr>
      <w:r w:rsidRPr="00211CE7">
        <w:rPr>
          <w:lang w:val="en-GB" w:eastAsia="nb-NO"/>
        </w:rPr>
        <w:t>self</w:t>
      </w:r>
      <w:r w:rsidR="00FF2372" w:rsidRPr="00211CE7">
        <w:rPr>
          <w:lang w:val="en-GB" w:eastAsia="nb-NO"/>
        </w:rPr>
        <w:t>-</w:t>
      </w:r>
      <w:r w:rsidRPr="00211CE7">
        <w:rPr>
          <w:lang w:val="en-GB" w:eastAsia="nb-NO"/>
        </w:rPr>
        <w:t>governing dominion</w:t>
      </w:r>
      <w:r w:rsidR="00C113F9" w:rsidRPr="00211CE7">
        <w:rPr>
          <w:lang w:val="en-GB" w:eastAsia="nb-NO"/>
        </w:rPr>
        <w:t xml:space="preserve"> </w:t>
      </w:r>
      <w:r w:rsidRPr="00211CE7">
        <w:rPr>
          <w:lang w:val="en-GB" w:eastAsia="nb-NO"/>
        </w:rPr>
        <w:t>13</w:t>
      </w:r>
    </w:p>
    <w:p w14:paraId="39E22717" w14:textId="1FF60255" w:rsidR="00A12DDC" w:rsidRPr="00211CE7" w:rsidRDefault="00A12DDC" w:rsidP="00607C2F">
      <w:pPr>
        <w:rPr>
          <w:lang w:val="en-GB" w:eastAsia="nb-NO"/>
        </w:rPr>
      </w:pPr>
      <w:r w:rsidRPr="00211CE7">
        <w:rPr>
          <w:lang w:val="en-GB" w:eastAsia="nb-NO"/>
        </w:rPr>
        <w:t>sense of accomplishment</w:t>
      </w:r>
      <w:r w:rsidR="00C113F9" w:rsidRPr="00211CE7">
        <w:rPr>
          <w:lang w:val="en-GB" w:eastAsia="nb-NO"/>
        </w:rPr>
        <w:t xml:space="preserve"> </w:t>
      </w:r>
      <w:r w:rsidRPr="00211CE7">
        <w:rPr>
          <w:lang w:val="en-GB" w:eastAsia="nb-NO"/>
        </w:rPr>
        <w:t>93</w:t>
      </w:r>
    </w:p>
    <w:p w14:paraId="34027E9D" w14:textId="7162C22A" w:rsidR="00A12DDC" w:rsidRPr="00211CE7" w:rsidRDefault="00A12DDC" w:rsidP="00607C2F">
      <w:pPr>
        <w:rPr>
          <w:lang w:val="en-GB" w:eastAsia="nb-NO"/>
        </w:rPr>
      </w:pPr>
      <w:r w:rsidRPr="00211CE7">
        <w:rPr>
          <w:lang w:val="en-GB" w:eastAsia="nb-NO"/>
        </w:rPr>
        <w:t>serenity</w:t>
      </w:r>
      <w:r w:rsidR="00C113F9" w:rsidRPr="00211CE7">
        <w:rPr>
          <w:lang w:val="en-GB" w:eastAsia="nb-NO"/>
        </w:rPr>
        <w:t xml:space="preserve"> </w:t>
      </w:r>
      <w:r w:rsidRPr="00211CE7">
        <w:rPr>
          <w:lang w:val="en-GB" w:eastAsia="nb-NO"/>
        </w:rPr>
        <w:t>126</w:t>
      </w:r>
    </w:p>
    <w:p w14:paraId="5EC01E08" w14:textId="7B7FF79D" w:rsidR="00A12DDC" w:rsidRPr="00211CE7" w:rsidRDefault="00A12DDC" w:rsidP="00607C2F">
      <w:pPr>
        <w:rPr>
          <w:lang w:val="en-GB" w:eastAsia="nb-NO"/>
        </w:rPr>
      </w:pPr>
      <w:r w:rsidRPr="00211CE7">
        <w:rPr>
          <w:lang w:val="en-GB" w:eastAsia="nb-NO"/>
        </w:rPr>
        <w:t>serve time</w:t>
      </w:r>
      <w:r w:rsidR="00C113F9" w:rsidRPr="00211CE7">
        <w:rPr>
          <w:lang w:val="en-GB" w:eastAsia="nb-NO"/>
        </w:rPr>
        <w:t xml:space="preserve"> </w:t>
      </w:r>
      <w:r w:rsidRPr="00211CE7">
        <w:rPr>
          <w:lang w:val="en-GB" w:eastAsia="nb-NO"/>
        </w:rPr>
        <w:t>18</w:t>
      </w:r>
    </w:p>
    <w:p w14:paraId="0B4D0050" w14:textId="1D726D53" w:rsidR="00A12DDC" w:rsidRPr="00211CE7" w:rsidRDefault="00A12DDC" w:rsidP="00607C2F">
      <w:pPr>
        <w:rPr>
          <w:lang w:val="en-GB" w:eastAsia="nb-NO"/>
        </w:rPr>
      </w:pPr>
      <w:r w:rsidRPr="00211CE7">
        <w:rPr>
          <w:lang w:val="en-GB" w:eastAsia="nb-NO"/>
        </w:rPr>
        <w:t>servitude</w:t>
      </w:r>
      <w:r w:rsidR="00C113F9" w:rsidRPr="00211CE7">
        <w:rPr>
          <w:lang w:val="en-GB" w:eastAsia="nb-NO"/>
        </w:rPr>
        <w:t xml:space="preserve"> </w:t>
      </w:r>
      <w:r w:rsidRPr="00211CE7">
        <w:rPr>
          <w:lang w:val="en-GB" w:eastAsia="nb-NO"/>
        </w:rPr>
        <w:t>154</w:t>
      </w:r>
    </w:p>
    <w:p w14:paraId="2411A3A7" w14:textId="1AEBBC9C" w:rsidR="00A12DDC" w:rsidRPr="00211CE7" w:rsidRDefault="00A12DDC" w:rsidP="00607C2F">
      <w:pPr>
        <w:rPr>
          <w:lang w:val="en-GB" w:eastAsia="nb-NO"/>
        </w:rPr>
      </w:pPr>
      <w:r w:rsidRPr="00211CE7">
        <w:rPr>
          <w:lang w:val="en-GB" w:eastAsia="nb-NO"/>
        </w:rPr>
        <w:t>severe</w:t>
      </w:r>
      <w:r w:rsidR="00C113F9" w:rsidRPr="00211CE7">
        <w:rPr>
          <w:lang w:val="en-GB" w:eastAsia="nb-NO"/>
        </w:rPr>
        <w:t xml:space="preserve"> </w:t>
      </w:r>
      <w:r w:rsidRPr="00211CE7">
        <w:rPr>
          <w:lang w:val="en-GB" w:eastAsia="nb-NO"/>
        </w:rPr>
        <w:t>51, 104</w:t>
      </w:r>
    </w:p>
    <w:p w14:paraId="53C0060C" w14:textId="470D752E" w:rsidR="00A12DDC" w:rsidRPr="00211CE7" w:rsidRDefault="00A12DDC" w:rsidP="00607C2F">
      <w:pPr>
        <w:rPr>
          <w:lang w:val="en-GB" w:eastAsia="nb-NO"/>
        </w:rPr>
      </w:pPr>
      <w:r w:rsidRPr="00211CE7">
        <w:rPr>
          <w:lang w:val="en-GB" w:eastAsia="nb-NO"/>
        </w:rPr>
        <w:t>sexually harassed</w:t>
      </w:r>
      <w:r w:rsidR="00C113F9" w:rsidRPr="00211CE7">
        <w:rPr>
          <w:lang w:val="en-GB" w:eastAsia="nb-NO"/>
        </w:rPr>
        <w:t xml:space="preserve"> </w:t>
      </w:r>
      <w:r w:rsidRPr="00211CE7">
        <w:rPr>
          <w:lang w:val="en-GB" w:eastAsia="nb-NO"/>
        </w:rPr>
        <w:t>155</w:t>
      </w:r>
    </w:p>
    <w:p w14:paraId="08B4E609" w14:textId="60C1F4EE" w:rsidR="00A12DDC" w:rsidRPr="00211CE7" w:rsidRDefault="00A12DDC" w:rsidP="00607C2F">
      <w:pPr>
        <w:rPr>
          <w:lang w:val="en-GB" w:eastAsia="nb-NO"/>
        </w:rPr>
      </w:pPr>
      <w:r w:rsidRPr="00211CE7">
        <w:rPr>
          <w:lang w:val="en-GB" w:eastAsia="nb-NO"/>
        </w:rPr>
        <w:t>shabbily</w:t>
      </w:r>
      <w:r w:rsidR="00C113F9" w:rsidRPr="00211CE7">
        <w:rPr>
          <w:lang w:val="en-GB" w:eastAsia="nb-NO"/>
        </w:rPr>
        <w:t xml:space="preserve"> </w:t>
      </w:r>
      <w:r w:rsidRPr="00211CE7">
        <w:rPr>
          <w:lang w:val="en-GB" w:eastAsia="nb-NO"/>
        </w:rPr>
        <w:t>203</w:t>
      </w:r>
    </w:p>
    <w:p w14:paraId="1EE99B6C" w14:textId="692970B0" w:rsidR="00A12DDC" w:rsidRPr="00211CE7" w:rsidRDefault="00A12DDC" w:rsidP="00607C2F">
      <w:pPr>
        <w:rPr>
          <w:lang w:val="en-GB" w:eastAsia="nb-NO"/>
        </w:rPr>
      </w:pPr>
      <w:r w:rsidRPr="00211CE7">
        <w:rPr>
          <w:lang w:val="en-GB" w:eastAsia="nb-NO"/>
        </w:rPr>
        <w:t>shatter</w:t>
      </w:r>
      <w:r w:rsidR="00C113F9" w:rsidRPr="00211CE7">
        <w:rPr>
          <w:lang w:val="en-GB" w:eastAsia="nb-NO"/>
        </w:rPr>
        <w:t xml:space="preserve"> </w:t>
      </w:r>
      <w:r w:rsidRPr="00211CE7">
        <w:rPr>
          <w:lang w:val="en-GB" w:eastAsia="nb-NO"/>
        </w:rPr>
        <w:t>169</w:t>
      </w:r>
    </w:p>
    <w:p w14:paraId="02FC41E6" w14:textId="07EA9CFF" w:rsidR="00A12DDC" w:rsidRPr="00211CE7" w:rsidRDefault="00A12DDC" w:rsidP="00607C2F">
      <w:pPr>
        <w:rPr>
          <w:lang w:val="en-GB" w:eastAsia="nb-NO"/>
        </w:rPr>
      </w:pPr>
      <w:r w:rsidRPr="00211CE7">
        <w:rPr>
          <w:lang w:val="en-GB" w:eastAsia="nb-NO"/>
        </w:rPr>
        <w:t>shed</w:t>
      </w:r>
      <w:r w:rsidR="00C113F9" w:rsidRPr="00211CE7">
        <w:rPr>
          <w:lang w:val="en-GB" w:eastAsia="nb-NO"/>
        </w:rPr>
        <w:t xml:space="preserve"> </w:t>
      </w:r>
      <w:r w:rsidRPr="00211CE7">
        <w:rPr>
          <w:lang w:val="en-GB" w:eastAsia="nb-NO"/>
        </w:rPr>
        <w:t>28, 138</w:t>
      </w:r>
    </w:p>
    <w:p w14:paraId="2278C8DB" w14:textId="5E5E892B" w:rsidR="00A12DDC" w:rsidRPr="00211CE7" w:rsidRDefault="00A12DDC" w:rsidP="00607C2F">
      <w:pPr>
        <w:rPr>
          <w:lang w:val="en-GB" w:eastAsia="nb-NO"/>
        </w:rPr>
      </w:pPr>
      <w:r w:rsidRPr="00211CE7">
        <w:rPr>
          <w:lang w:val="en-GB" w:eastAsia="nb-NO"/>
        </w:rPr>
        <w:t>shelter</w:t>
      </w:r>
      <w:r w:rsidR="00C113F9" w:rsidRPr="00211CE7">
        <w:rPr>
          <w:lang w:val="en-GB" w:eastAsia="nb-NO"/>
        </w:rPr>
        <w:t xml:space="preserve"> </w:t>
      </w:r>
      <w:r w:rsidRPr="00211CE7">
        <w:rPr>
          <w:lang w:val="en-GB" w:eastAsia="nb-NO"/>
        </w:rPr>
        <w:t>141</w:t>
      </w:r>
    </w:p>
    <w:p w14:paraId="0EBE4B29" w14:textId="69D202D4" w:rsidR="00A12DDC" w:rsidRPr="00211CE7" w:rsidRDefault="00A12DDC" w:rsidP="00607C2F">
      <w:pPr>
        <w:rPr>
          <w:lang w:val="en-GB" w:eastAsia="nb-NO"/>
        </w:rPr>
      </w:pPr>
      <w:r w:rsidRPr="00211CE7">
        <w:rPr>
          <w:lang w:val="en-GB" w:eastAsia="nb-NO"/>
        </w:rPr>
        <w:t>shield</w:t>
      </w:r>
      <w:r w:rsidR="00C113F9" w:rsidRPr="00211CE7">
        <w:rPr>
          <w:lang w:val="en-GB" w:eastAsia="nb-NO"/>
        </w:rPr>
        <w:t xml:space="preserve"> </w:t>
      </w:r>
      <w:r w:rsidRPr="00211CE7">
        <w:rPr>
          <w:lang w:val="en-GB" w:eastAsia="nb-NO"/>
        </w:rPr>
        <w:t>134</w:t>
      </w:r>
    </w:p>
    <w:p w14:paraId="355626F5" w14:textId="3CA9F366" w:rsidR="00A12DDC" w:rsidRPr="00211CE7" w:rsidRDefault="00A12DDC" w:rsidP="00607C2F">
      <w:pPr>
        <w:rPr>
          <w:lang w:val="en-GB" w:eastAsia="nb-NO"/>
        </w:rPr>
      </w:pPr>
      <w:r w:rsidRPr="00211CE7">
        <w:rPr>
          <w:lang w:val="en-GB" w:eastAsia="nb-NO"/>
        </w:rPr>
        <w:t>shoot</w:t>
      </w:r>
      <w:r w:rsidR="00C113F9" w:rsidRPr="00211CE7">
        <w:rPr>
          <w:lang w:val="en-GB" w:eastAsia="nb-NO"/>
        </w:rPr>
        <w:t xml:space="preserve"> </w:t>
      </w:r>
      <w:r w:rsidRPr="00211CE7">
        <w:rPr>
          <w:lang w:val="en-GB" w:eastAsia="nb-NO"/>
        </w:rPr>
        <w:t>77</w:t>
      </w:r>
    </w:p>
    <w:p w14:paraId="45214E49" w14:textId="07BA8E55" w:rsidR="00A12DDC" w:rsidRPr="00211CE7" w:rsidRDefault="00A12DDC" w:rsidP="00607C2F">
      <w:pPr>
        <w:rPr>
          <w:lang w:val="en-GB" w:eastAsia="nb-NO"/>
        </w:rPr>
      </w:pPr>
      <w:r w:rsidRPr="00211CE7">
        <w:rPr>
          <w:lang w:val="en-GB" w:eastAsia="nb-NO"/>
        </w:rPr>
        <w:t>shrink</w:t>
      </w:r>
      <w:r w:rsidR="00C113F9" w:rsidRPr="00211CE7">
        <w:rPr>
          <w:lang w:val="en-GB" w:eastAsia="nb-NO"/>
        </w:rPr>
        <w:t xml:space="preserve"> </w:t>
      </w:r>
      <w:r w:rsidRPr="00211CE7">
        <w:rPr>
          <w:lang w:val="en-GB" w:eastAsia="nb-NO"/>
        </w:rPr>
        <w:t>132</w:t>
      </w:r>
    </w:p>
    <w:p w14:paraId="29C512B9" w14:textId="7A588AEE" w:rsidR="00A12DDC" w:rsidRPr="00211CE7" w:rsidRDefault="00A12DDC" w:rsidP="00607C2F">
      <w:pPr>
        <w:rPr>
          <w:lang w:val="en-GB" w:eastAsia="nb-NO"/>
        </w:rPr>
      </w:pPr>
      <w:r w:rsidRPr="00211CE7">
        <w:rPr>
          <w:lang w:val="en-GB" w:eastAsia="nb-NO"/>
        </w:rPr>
        <w:t>significance</w:t>
      </w:r>
      <w:r w:rsidR="00C113F9" w:rsidRPr="00211CE7">
        <w:rPr>
          <w:lang w:val="en-GB" w:eastAsia="nb-NO"/>
        </w:rPr>
        <w:t xml:space="preserve"> </w:t>
      </w:r>
      <w:r w:rsidRPr="00211CE7">
        <w:rPr>
          <w:lang w:val="en-GB" w:eastAsia="nb-NO"/>
        </w:rPr>
        <w:t>126</w:t>
      </w:r>
    </w:p>
    <w:p w14:paraId="086C12A2" w14:textId="19BE18C4" w:rsidR="00A12DDC" w:rsidRPr="00211CE7" w:rsidRDefault="00A12DDC" w:rsidP="00607C2F">
      <w:pPr>
        <w:rPr>
          <w:lang w:val="en-GB" w:eastAsia="nb-NO"/>
        </w:rPr>
      </w:pPr>
      <w:r w:rsidRPr="00211CE7">
        <w:rPr>
          <w:lang w:val="en-GB" w:eastAsia="nb-NO"/>
        </w:rPr>
        <w:t>Silver Fern</w:t>
      </w:r>
      <w:r w:rsidR="00C113F9" w:rsidRPr="00211CE7">
        <w:rPr>
          <w:lang w:val="en-GB" w:eastAsia="nb-NO"/>
        </w:rPr>
        <w:t xml:space="preserve"> </w:t>
      </w:r>
      <w:r w:rsidRPr="00211CE7">
        <w:rPr>
          <w:lang w:val="en-GB" w:eastAsia="nb-NO"/>
        </w:rPr>
        <w:t>66</w:t>
      </w:r>
    </w:p>
    <w:p w14:paraId="35139902" w14:textId="2DA42BEE" w:rsidR="00A12DDC" w:rsidRPr="00211CE7" w:rsidRDefault="00A12DDC" w:rsidP="00607C2F">
      <w:pPr>
        <w:rPr>
          <w:lang w:val="en-GB" w:eastAsia="nb-NO"/>
        </w:rPr>
      </w:pPr>
      <w:r w:rsidRPr="00211CE7">
        <w:rPr>
          <w:lang w:val="en-GB" w:eastAsia="nb-NO"/>
        </w:rPr>
        <w:t>simulator check</w:t>
      </w:r>
      <w:r w:rsidR="00C113F9" w:rsidRPr="00211CE7">
        <w:rPr>
          <w:lang w:val="en-GB" w:eastAsia="nb-NO"/>
        </w:rPr>
        <w:t xml:space="preserve"> </w:t>
      </w:r>
      <w:r w:rsidRPr="00211CE7">
        <w:rPr>
          <w:lang w:val="en-GB" w:eastAsia="nb-NO"/>
        </w:rPr>
        <w:t>238</w:t>
      </w:r>
    </w:p>
    <w:p w14:paraId="4BE1B87E" w14:textId="493AE917" w:rsidR="00A12DDC" w:rsidRPr="00211CE7" w:rsidRDefault="00A12DDC" w:rsidP="00607C2F">
      <w:pPr>
        <w:rPr>
          <w:lang w:val="en-GB" w:eastAsia="nb-NO"/>
        </w:rPr>
      </w:pPr>
      <w:r w:rsidRPr="00211CE7">
        <w:rPr>
          <w:lang w:val="en-GB" w:eastAsia="nb-NO"/>
        </w:rPr>
        <w:t>simultaneously</w:t>
      </w:r>
      <w:r w:rsidR="00C113F9" w:rsidRPr="00211CE7">
        <w:rPr>
          <w:lang w:val="en-GB" w:eastAsia="nb-NO"/>
        </w:rPr>
        <w:t xml:space="preserve"> </w:t>
      </w:r>
      <w:r w:rsidRPr="00211CE7">
        <w:rPr>
          <w:lang w:val="en-GB" w:eastAsia="nb-NO"/>
        </w:rPr>
        <w:t>187</w:t>
      </w:r>
    </w:p>
    <w:p w14:paraId="2D6FA0A7" w14:textId="30C72EBE" w:rsidR="00A12DDC" w:rsidRPr="00211CE7" w:rsidRDefault="00A12DDC" w:rsidP="00607C2F">
      <w:pPr>
        <w:rPr>
          <w:lang w:val="en-GB" w:eastAsia="nb-NO"/>
        </w:rPr>
      </w:pPr>
      <w:r w:rsidRPr="00211CE7">
        <w:rPr>
          <w:lang w:val="en-GB" w:eastAsia="nb-NO"/>
        </w:rPr>
        <w:t>sister</w:t>
      </w:r>
      <w:r w:rsidR="00C113F9" w:rsidRPr="00211CE7">
        <w:rPr>
          <w:lang w:val="en-GB" w:eastAsia="nb-NO"/>
        </w:rPr>
        <w:t xml:space="preserve"> </w:t>
      </w:r>
      <w:r w:rsidRPr="00211CE7">
        <w:rPr>
          <w:lang w:val="en-GB" w:eastAsia="nb-NO"/>
        </w:rPr>
        <w:t>162</w:t>
      </w:r>
    </w:p>
    <w:p w14:paraId="2E72E935" w14:textId="4294078D" w:rsidR="00A12DDC" w:rsidRPr="00211CE7" w:rsidRDefault="00A12DDC" w:rsidP="00607C2F">
      <w:pPr>
        <w:rPr>
          <w:lang w:val="en-GB" w:eastAsia="nb-NO"/>
        </w:rPr>
      </w:pPr>
      <w:r w:rsidRPr="00211CE7">
        <w:rPr>
          <w:lang w:val="en-GB" w:eastAsia="nb-NO"/>
        </w:rPr>
        <w:t>situated</w:t>
      </w:r>
      <w:r w:rsidR="00C113F9" w:rsidRPr="00211CE7">
        <w:rPr>
          <w:lang w:val="en-GB" w:eastAsia="nb-NO"/>
        </w:rPr>
        <w:t xml:space="preserve"> </w:t>
      </w:r>
      <w:r w:rsidRPr="00211CE7">
        <w:rPr>
          <w:lang w:val="en-GB" w:eastAsia="nb-NO"/>
        </w:rPr>
        <w:t>64</w:t>
      </w:r>
    </w:p>
    <w:p w14:paraId="0969551F" w14:textId="474AC54C" w:rsidR="00A12DDC" w:rsidRPr="00211CE7" w:rsidRDefault="00A12DDC" w:rsidP="00607C2F">
      <w:pPr>
        <w:rPr>
          <w:lang w:val="en-GB" w:eastAsia="nb-NO"/>
        </w:rPr>
      </w:pPr>
      <w:r w:rsidRPr="00211CE7">
        <w:rPr>
          <w:lang w:val="en-GB" w:eastAsia="nb-NO"/>
        </w:rPr>
        <w:t>skeptical</w:t>
      </w:r>
      <w:r w:rsidR="00C113F9" w:rsidRPr="00211CE7">
        <w:rPr>
          <w:lang w:val="en-GB" w:eastAsia="nb-NO"/>
        </w:rPr>
        <w:t xml:space="preserve"> </w:t>
      </w:r>
      <w:r w:rsidRPr="00211CE7">
        <w:rPr>
          <w:lang w:val="en-GB" w:eastAsia="nb-NO"/>
        </w:rPr>
        <w:t>168</w:t>
      </w:r>
    </w:p>
    <w:p w14:paraId="28F348F3" w14:textId="36814808" w:rsidR="00A12DDC" w:rsidRPr="00211CE7" w:rsidRDefault="00A12DDC" w:rsidP="00607C2F">
      <w:pPr>
        <w:rPr>
          <w:lang w:val="en-GB" w:eastAsia="nb-NO"/>
        </w:rPr>
      </w:pPr>
      <w:r w:rsidRPr="00211CE7">
        <w:rPr>
          <w:lang w:val="en-GB" w:eastAsia="nb-NO"/>
        </w:rPr>
        <w:t>sketch</w:t>
      </w:r>
      <w:r w:rsidR="00C113F9" w:rsidRPr="00211CE7">
        <w:rPr>
          <w:lang w:val="en-GB" w:eastAsia="nb-NO"/>
        </w:rPr>
        <w:t xml:space="preserve"> </w:t>
      </w:r>
      <w:r w:rsidRPr="00211CE7">
        <w:rPr>
          <w:lang w:val="en-GB" w:eastAsia="nb-NO"/>
        </w:rPr>
        <w:t>187</w:t>
      </w:r>
    </w:p>
    <w:p w14:paraId="18425F15" w14:textId="7BF186D4" w:rsidR="00A12DDC" w:rsidRPr="00211CE7" w:rsidRDefault="00A12DDC" w:rsidP="00607C2F">
      <w:pPr>
        <w:rPr>
          <w:lang w:val="en-GB" w:eastAsia="nb-NO"/>
        </w:rPr>
      </w:pPr>
      <w:r w:rsidRPr="00211CE7">
        <w:rPr>
          <w:lang w:val="en-GB" w:eastAsia="nb-NO"/>
        </w:rPr>
        <w:t>skin texture</w:t>
      </w:r>
      <w:r w:rsidR="00C113F9" w:rsidRPr="00211CE7">
        <w:rPr>
          <w:lang w:val="en-GB" w:eastAsia="nb-NO"/>
        </w:rPr>
        <w:t xml:space="preserve"> </w:t>
      </w:r>
      <w:r w:rsidRPr="00211CE7">
        <w:rPr>
          <w:lang w:val="en-GB" w:eastAsia="nb-NO"/>
        </w:rPr>
        <w:t>183</w:t>
      </w:r>
    </w:p>
    <w:p w14:paraId="45466313" w14:textId="3B23F1B6" w:rsidR="00A12DDC" w:rsidRPr="00211CE7" w:rsidRDefault="00A12DDC" w:rsidP="00607C2F">
      <w:pPr>
        <w:rPr>
          <w:lang w:val="en-GB" w:eastAsia="nb-NO"/>
        </w:rPr>
      </w:pPr>
      <w:r w:rsidRPr="00211CE7">
        <w:rPr>
          <w:lang w:val="en-GB" w:eastAsia="nb-NO"/>
        </w:rPr>
        <w:t>skydiving</w:t>
      </w:r>
      <w:r w:rsidR="00C113F9" w:rsidRPr="00211CE7">
        <w:rPr>
          <w:lang w:val="en-GB" w:eastAsia="nb-NO"/>
        </w:rPr>
        <w:t xml:space="preserve"> </w:t>
      </w:r>
      <w:r w:rsidRPr="00211CE7">
        <w:rPr>
          <w:lang w:val="en-GB" w:eastAsia="nb-NO"/>
        </w:rPr>
        <w:t>64</w:t>
      </w:r>
    </w:p>
    <w:p w14:paraId="38539D74" w14:textId="32E6174D" w:rsidR="00A12DDC" w:rsidRPr="00211CE7" w:rsidRDefault="00A12DDC" w:rsidP="00607C2F">
      <w:pPr>
        <w:rPr>
          <w:lang w:val="en-GB" w:eastAsia="nb-NO"/>
        </w:rPr>
      </w:pPr>
      <w:r w:rsidRPr="00211CE7">
        <w:rPr>
          <w:lang w:val="en-GB" w:eastAsia="nb-NO"/>
        </w:rPr>
        <w:t>slay</w:t>
      </w:r>
      <w:r w:rsidR="00C113F9" w:rsidRPr="00211CE7">
        <w:rPr>
          <w:lang w:val="en-GB" w:eastAsia="nb-NO"/>
        </w:rPr>
        <w:t xml:space="preserve"> </w:t>
      </w:r>
      <w:r w:rsidRPr="00211CE7">
        <w:rPr>
          <w:lang w:val="en-GB" w:eastAsia="nb-NO"/>
        </w:rPr>
        <w:t>19</w:t>
      </w:r>
    </w:p>
    <w:p w14:paraId="7ACC44E7" w14:textId="0D43A6EF" w:rsidR="00A12DDC" w:rsidRPr="00211CE7" w:rsidRDefault="00A12DDC" w:rsidP="00607C2F">
      <w:pPr>
        <w:rPr>
          <w:lang w:val="en-GB" w:eastAsia="nb-NO"/>
        </w:rPr>
      </w:pPr>
      <w:r w:rsidRPr="00211CE7">
        <w:rPr>
          <w:lang w:val="en-GB" w:eastAsia="nb-NO"/>
        </w:rPr>
        <w:t>slightly</w:t>
      </w:r>
      <w:r w:rsidR="00C113F9" w:rsidRPr="00211CE7">
        <w:rPr>
          <w:lang w:val="en-GB" w:eastAsia="nb-NO"/>
        </w:rPr>
        <w:t xml:space="preserve"> </w:t>
      </w:r>
      <w:r w:rsidRPr="00211CE7">
        <w:rPr>
          <w:lang w:val="en-GB" w:eastAsia="nb-NO"/>
        </w:rPr>
        <w:t>161</w:t>
      </w:r>
    </w:p>
    <w:p w14:paraId="097C42FD" w14:textId="62E4FDB3" w:rsidR="00A12DDC" w:rsidRPr="00211CE7" w:rsidRDefault="00A12DDC" w:rsidP="00607C2F">
      <w:pPr>
        <w:rPr>
          <w:lang w:val="en-GB" w:eastAsia="nb-NO"/>
        </w:rPr>
      </w:pPr>
      <w:r w:rsidRPr="00211CE7">
        <w:rPr>
          <w:lang w:val="en-GB" w:eastAsia="nb-NO"/>
        </w:rPr>
        <w:t>snack break</w:t>
      </w:r>
      <w:r w:rsidR="00C113F9" w:rsidRPr="00211CE7">
        <w:rPr>
          <w:lang w:val="en-GB" w:eastAsia="nb-NO"/>
        </w:rPr>
        <w:t xml:space="preserve"> </w:t>
      </w:r>
      <w:r w:rsidRPr="00211CE7">
        <w:rPr>
          <w:lang w:val="en-GB" w:eastAsia="nb-NO"/>
        </w:rPr>
        <w:t>69</w:t>
      </w:r>
    </w:p>
    <w:p w14:paraId="7F229B21" w14:textId="53853963" w:rsidR="00A12DDC" w:rsidRPr="00211CE7" w:rsidRDefault="00A12DDC" w:rsidP="00607C2F">
      <w:pPr>
        <w:rPr>
          <w:lang w:val="en-GB" w:eastAsia="nb-NO"/>
        </w:rPr>
      </w:pPr>
      <w:r w:rsidRPr="00211CE7">
        <w:rPr>
          <w:lang w:val="en-GB" w:eastAsia="nb-NO"/>
        </w:rPr>
        <w:t>snakebite</w:t>
      </w:r>
      <w:r w:rsidR="00C113F9" w:rsidRPr="00211CE7">
        <w:rPr>
          <w:lang w:val="en-GB" w:eastAsia="nb-NO"/>
        </w:rPr>
        <w:t xml:space="preserve"> </w:t>
      </w:r>
      <w:r w:rsidRPr="00211CE7">
        <w:rPr>
          <w:lang w:val="en-GB" w:eastAsia="nb-NO"/>
        </w:rPr>
        <w:t>28</w:t>
      </w:r>
    </w:p>
    <w:p w14:paraId="6DA63C2B" w14:textId="09F395B2" w:rsidR="00A12DDC" w:rsidRPr="00211CE7" w:rsidRDefault="00A12DDC" w:rsidP="00607C2F">
      <w:pPr>
        <w:rPr>
          <w:lang w:val="en-GB" w:eastAsia="nb-NO"/>
        </w:rPr>
      </w:pPr>
      <w:r w:rsidRPr="00211CE7">
        <w:rPr>
          <w:lang w:val="en-GB" w:eastAsia="nb-NO"/>
        </w:rPr>
        <w:t>snorkelling</w:t>
      </w:r>
      <w:r w:rsidR="00C113F9" w:rsidRPr="00211CE7">
        <w:rPr>
          <w:lang w:val="en-GB" w:eastAsia="nb-NO"/>
        </w:rPr>
        <w:t xml:space="preserve"> </w:t>
      </w:r>
      <w:r w:rsidRPr="00211CE7">
        <w:rPr>
          <w:lang w:val="en-GB" w:eastAsia="nb-NO"/>
        </w:rPr>
        <w:t>43</w:t>
      </w:r>
    </w:p>
    <w:p w14:paraId="1D5F2F24" w14:textId="21768D07" w:rsidR="00A12DDC" w:rsidRPr="00211CE7" w:rsidRDefault="00A12DDC" w:rsidP="00607C2F">
      <w:pPr>
        <w:rPr>
          <w:lang w:val="en-GB" w:eastAsia="nb-NO"/>
        </w:rPr>
      </w:pPr>
      <w:r w:rsidRPr="00211CE7">
        <w:rPr>
          <w:lang w:val="en-GB" w:eastAsia="nb-NO"/>
        </w:rPr>
        <w:t>social issues</w:t>
      </w:r>
      <w:r w:rsidR="00C113F9" w:rsidRPr="00211CE7">
        <w:rPr>
          <w:lang w:val="en-GB" w:eastAsia="nb-NO"/>
        </w:rPr>
        <w:t xml:space="preserve"> </w:t>
      </w:r>
      <w:r w:rsidRPr="00211CE7">
        <w:rPr>
          <w:lang w:val="en-GB" w:eastAsia="nb-NO"/>
        </w:rPr>
        <w:t>45</w:t>
      </w:r>
    </w:p>
    <w:p w14:paraId="67A032BF" w14:textId="7B0A2BD8" w:rsidR="00A12DDC" w:rsidRPr="00211CE7" w:rsidRDefault="00A12DDC" w:rsidP="00607C2F">
      <w:pPr>
        <w:rPr>
          <w:lang w:val="en-GB" w:eastAsia="nb-NO"/>
        </w:rPr>
      </w:pPr>
      <w:r w:rsidRPr="00211CE7">
        <w:rPr>
          <w:lang w:val="en-GB" w:eastAsia="nb-NO"/>
        </w:rPr>
        <w:t>societal problem</w:t>
      </w:r>
      <w:r w:rsidR="00C113F9" w:rsidRPr="00211CE7">
        <w:rPr>
          <w:lang w:val="en-GB" w:eastAsia="nb-NO"/>
        </w:rPr>
        <w:t xml:space="preserve"> </w:t>
      </w:r>
      <w:r w:rsidRPr="00211CE7">
        <w:rPr>
          <w:lang w:val="en-GB" w:eastAsia="nb-NO"/>
        </w:rPr>
        <w:t>156</w:t>
      </w:r>
    </w:p>
    <w:p w14:paraId="07C7ABD9" w14:textId="67818A8A" w:rsidR="00A12DDC" w:rsidRPr="00211CE7" w:rsidRDefault="00A12DDC" w:rsidP="00607C2F">
      <w:pPr>
        <w:rPr>
          <w:lang w:val="en-GB" w:eastAsia="nb-NO"/>
        </w:rPr>
      </w:pPr>
      <w:r w:rsidRPr="00211CE7">
        <w:rPr>
          <w:lang w:val="en-GB" w:eastAsia="nb-NO"/>
        </w:rPr>
        <w:t>solid</w:t>
      </w:r>
      <w:r w:rsidR="00C113F9" w:rsidRPr="00211CE7">
        <w:rPr>
          <w:lang w:val="en-GB" w:eastAsia="nb-NO"/>
        </w:rPr>
        <w:t xml:space="preserve"> </w:t>
      </w:r>
      <w:r w:rsidRPr="00211CE7">
        <w:rPr>
          <w:lang w:val="en-GB" w:eastAsia="nb-NO"/>
        </w:rPr>
        <w:t>129</w:t>
      </w:r>
    </w:p>
    <w:p w14:paraId="12184ADF" w14:textId="53346B40" w:rsidR="00A12DDC" w:rsidRPr="00211CE7" w:rsidRDefault="00A12DDC" w:rsidP="00607C2F">
      <w:pPr>
        <w:rPr>
          <w:lang w:val="en-GB" w:eastAsia="nb-NO"/>
        </w:rPr>
      </w:pPr>
      <w:r w:rsidRPr="00211CE7">
        <w:rPr>
          <w:lang w:val="en-GB" w:eastAsia="nb-NO"/>
        </w:rPr>
        <w:t>solution</w:t>
      </w:r>
      <w:r w:rsidR="00C113F9" w:rsidRPr="00211CE7">
        <w:rPr>
          <w:lang w:val="en-GB" w:eastAsia="nb-NO"/>
        </w:rPr>
        <w:t xml:space="preserve"> </w:t>
      </w:r>
      <w:r w:rsidRPr="00211CE7">
        <w:rPr>
          <w:lang w:val="en-GB" w:eastAsia="nb-NO"/>
        </w:rPr>
        <w:t>168</w:t>
      </w:r>
    </w:p>
    <w:p w14:paraId="48FD18D7" w14:textId="249A0338" w:rsidR="00A12DDC" w:rsidRPr="00211CE7" w:rsidRDefault="00A12DDC" w:rsidP="00607C2F">
      <w:pPr>
        <w:rPr>
          <w:lang w:val="en-GB" w:eastAsia="nb-NO"/>
        </w:rPr>
      </w:pPr>
      <w:r w:rsidRPr="00211CE7">
        <w:rPr>
          <w:lang w:val="en-GB" w:eastAsia="nb-NO"/>
        </w:rPr>
        <w:t>something that is defining</w:t>
      </w:r>
      <w:r w:rsidR="00C113F9" w:rsidRPr="00211CE7">
        <w:rPr>
          <w:lang w:val="en-GB" w:eastAsia="nb-NO"/>
        </w:rPr>
        <w:t xml:space="preserve"> </w:t>
      </w:r>
      <w:r w:rsidRPr="00211CE7">
        <w:rPr>
          <w:lang w:val="en-GB" w:eastAsia="nb-NO"/>
        </w:rPr>
        <w:t>71</w:t>
      </w:r>
    </w:p>
    <w:p w14:paraId="30AEC30D" w14:textId="41857E69" w:rsidR="00A12DDC" w:rsidRPr="00211CE7" w:rsidRDefault="00A12DDC" w:rsidP="00607C2F">
      <w:pPr>
        <w:rPr>
          <w:lang w:val="en-GB" w:eastAsia="nb-NO"/>
        </w:rPr>
      </w:pPr>
      <w:r w:rsidRPr="00211CE7">
        <w:rPr>
          <w:lang w:val="en-GB" w:eastAsia="nb-NO"/>
        </w:rPr>
        <w:t>southernmost</w:t>
      </w:r>
      <w:r w:rsidR="00C113F9" w:rsidRPr="00211CE7">
        <w:rPr>
          <w:lang w:val="en-GB" w:eastAsia="nb-NO"/>
        </w:rPr>
        <w:t xml:space="preserve"> </w:t>
      </w:r>
      <w:r w:rsidRPr="00211CE7">
        <w:rPr>
          <w:lang w:val="en-GB" w:eastAsia="nb-NO"/>
        </w:rPr>
        <w:t>122</w:t>
      </w:r>
    </w:p>
    <w:p w14:paraId="3B7DA67C" w14:textId="32CDF823" w:rsidR="00A12DDC" w:rsidRPr="00211CE7" w:rsidRDefault="00A12DDC" w:rsidP="00607C2F">
      <w:pPr>
        <w:rPr>
          <w:lang w:val="en-GB" w:eastAsia="nb-NO"/>
        </w:rPr>
      </w:pPr>
      <w:r w:rsidRPr="00211CE7">
        <w:rPr>
          <w:lang w:val="en-GB" w:eastAsia="nb-NO"/>
        </w:rPr>
        <w:t>Soweto</w:t>
      </w:r>
      <w:r w:rsidR="00C113F9" w:rsidRPr="00211CE7">
        <w:rPr>
          <w:lang w:val="en-GB" w:eastAsia="nb-NO"/>
        </w:rPr>
        <w:t xml:space="preserve"> </w:t>
      </w:r>
      <w:r w:rsidRPr="00211CE7">
        <w:rPr>
          <w:lang w:val="en-GB" w:eastAsia="nb-NO"/>
        </w:rPr>
        <w:t>49</w:t>
      </w:r>
    </w:p>
    <w:p w14:paraId="5E68B7F0" w14:textId="1962A84C" w:rsidR="00A12DDC" w:rsidRPr="00211CE7" w:rsidRDefault="00A12DDC" w:rsidP="00607C2F">
      <w:pPr>
        <w:rPr>
          <w:lang w:val="en-GB" w:eastAsia="nb-NO"/>
        </w:rPr>
      </w:pPr>
      <w:r w:rsidRPr="00211CE7">
        <w:rPr>
          <w:lang w:val="en-GB" w:eastAsia="nb-NO"/>
        </w:rPr>
        <w:t>span</w:t>
      </w:r>
      <w:r w:rsidR="00C113F9" w:rsidRPr="00211CE7">
        <w:rPr>
          <w:lang w:val="en-GB" w:eastAsia="nb-NO"/>
        </w:rPr>
        <w:t xml:space="preserve"> </w:t>
      </w:r>
      <w:r w:rsidRPr="00211CE7">
        <w:rPr>
          <w:lang w:val="en-GB" w:eastAsia="nb-NO"/>
        </w:rPr>
        <w:t>120</w:t>
      </w:r>
    </w:p>
    <w:p w14:paraId="72656AAB" w14:textId="2724EDB6" w:rsidR="00A12DDC" w:rsidRPr="00211CE7" w:rsidRDefault="00A12DDC" w:rsidP="00607C2F">
      <w:pPr>
        <w:rPr>
          <w:lang w:val="en-GB" w:eastAsia="nb-NO"/>
        </w:rPr>
      </w:pPr>
      <w:r w:rsidRPr="00211CE7">
        <w:rPr>
          <w:lang w:val="en-GB" w:eastAsia="nb-NO"/>
        </w:rPr>
        <w:t>spare</w:t>
      </w:r>
      <w:r w:rsidR="00C113F9" w:rsidRPr="00211CE7">
        <w:rPr>
          <w:lang w:val="en-GB" w:eastAsia="nb-NO"/>
        </w:rPr>
        <w:t xml:space="preserve"> </w:t>
      </w:r>
      <w:r w:rsidRPr="00211CE7">
        <w:rPr>
          <w:lang w:val="en-GB" w:eastAsia="nb-NO"/>
        </w:rPr>
        <w:t>33</w:t>
      </w:r>
    </w:p>
    <w:p w14:paraId="37BA2552" w14:textId="3D6776EC" w:rsidR="00A12DDC" w:rsidRPr="00211CE7" w:rsidRDefault="00A12DDC" w:rsidP="00607C2F">
      <w:pPr>
        <w:rPr>
          <w:lang w:val="en-GB" w:eastAsia="nb-NO"/>
        </w:rPr>
      </w:pPr>
      <w:r w:rsidRPr="00211CE7">
        <w:rPr>
          <w:lang w:val="en-GB" w:eastAsia="nb-NO"/>
        </w:rPr>
        <w:t>sparsely populated</w:t>
      </w:r>
      <w:r w:rsidR="00C113F9" w:rsidRPr="00211CE7">
        <w:rPr>
          <w:lang w:val="en-GB" w:eastAsia="nb-NO"/>
        </w:rPr>
        <w:t xml:space="preserve"> </w:t>
      </w:r>
      <w:r w:rsidRPr="00211CE7">
        <w:rPr>
          <w:lang w:val="en-GB" w:eastAsia="nb-NO"/>
        </w:rPr>
        <w:t>39</w:t>
      </w:r>
    </w:p>
    <w:p w14:paraId="7B3696B9" w14:textId="4316DD82" w:rsidR="00A12DDC" w:rsidRPr="00211CE7" w:rsidRDefault="00A12DDC" w:rsidP="00607C2F">
      <w:pPr>
        <w:rPr>
          <w:lang w:val="en-GB" w:eastAsia="nb-NO"/>
        </w:rPr>
      </w:pPr>
      <w:r w:rsidRPr="00211CE7">
        <w:rPr>
          <w:lang w:val="en-GB" w:eastAsia="nb-NO"/>
        </w:rPr>
        <w:t>species</w:t>
      </w:r>
      <w:r w:rsidR="00C113F9" w:rsidRPr="00211CE7">
        <w:rPr>
          <w:lang w:val="en-GB" w:eastAsia="nb-NO"/>
        </w:rPr>
        <w:t xml:space="preserve"> </w:t>
      </w:r>
      <w:r w:rsidRPr="00211CE7">
        <w:rPr>
          <w:lang w:val="en-GB" w:eastAsia="nb-NO"/>
        </w:rPr>
        <w:t>120</w:t>
      </w:r>
    </w:p>
    <w:p w14:paraId="78413289" w14:textId="35F5A7EA" w:rsidR="00A12DDC" w:rsidRPr="00211CE7" w:rsidRDefault="00A12DDC" w:rsidP="00607C2F">
      <w:pPr>
        <w:rPr>
          <w:lang w:val="en-GB" w:eastAsia="nb-NO"/>
        </w:rPr>
      </w:pPr>
      <w:r w:rsidRPr="00211CE7">
        <w:rPr>
          <w:lang w:val="en-GB" w:eastAsia="nb-NO"/>
        </w:rPr>
        <w:t>specific</w:t>
      </w:r>
      <w:r w:rsidR="00C113F9" w:rsidRPr="00211CE7">
        <w:rPr>
          <w:lang w:val="en-GB" w:eastAsia="nb-NO"/>
        </w:rPr>
        <w:t xml:space="preserve"> </w:t>
      </w:r>
      <w:r w:rsidRPr="00211CE7">
        <w:rPr>
          <w:lang w:val="en-GB" w:eastAsia="nb-NO"/>
        </w:rPr>
        <w:t>168</w:t>
      </w:r>
    </w:p>
    <w:p w14:paraId="783CB15F" w14:textId="6A4045BA" w:rsidR="00A12DDC" w:rsidRPr="00211CE7" w:rsidRDefault="00A12DDC" w:rsidP="00607C2F">
      <w:pPr>
        <w:rPr>
          <w:lang w:val="en-GB" w:eastAsia="nb-NO"/>
        </w:rPr>
      </w:pPr>
      <w:r w:rsidRPr="00211CE7">
        <w:rPr>
          <w:lang w:val="en-GB" w:eastAsia="nb-NO"/>
        </w:rPr>
        <w:t>spectator</w:t>
      </w:r>
      <w:r w:rsidR="00C113F9" w:rsidRPr="00211CE7">
        <w:rPr>
          <w:lang w:val="en-GB" w:eastAsia="nb-NO"/>
        </w:rPr>
        <w:t xml:space="preserve"> </w:t>
      </w:r>
      <w:r w:rsidRPr="00211CE7">
        <w:rPr>
          <w:lang w:val="en-GB" w:eastAsia="nb-NO"/>
        </w:rPr>
        <w:t>24</w:t>
      </w:r>
    </w:p>
    <w:p w14:paraId="4B6D703D" w14:textId="63653A88" w:rsidR="00A12DDC" w:rsidRPr="00211CE7" w:rsidRDefault="00A12DDC" w:rsidP="00607C2F">
      <w:pPr>
        <w:rPr>
          <w:lang w:val="en-GB" w:eastAsia="nb-NO"/>
        </w:rPr>
      </w:pPr>
      <w:r w:rsidRPr="00211CE7">
        <w:rPr>
          <w:lang w:val="en-GB" w:eastAsia="nb-NO"/>
        </w:rPr>
        <w:t>spirited</w:t>
      </w:r>
      <w:r w:rsidR="00C113F9" w:rsidRPr="00211CE7">
        <w:rPr>
          <w:lang w:val="en-GB" w:eastAsia="nb-NO"/>
        </w:rPr>
        <w:t xml:space="preserve"> </w:t>
      </w:r>
      <w:r w:rsidRPr="00211CE7">
        <w:rPr>
          <w:lang w:val="en-GB" w:eastAsia="nb-NO"/>
        </w:rPr>
        <w:t>223</w:t>
      </w:r>
    </w:p>
    <w:p w14:paraId="4077AF33" w14:textId="756A4B30" w:rsidR="00A12DDC" w:rsidRPr="00211CE7" w:rsidRDefault="00A12DDC" w:rsidP="00607C2F">
      <w:pPr>
        <w:rPr>
          <w:lang w:val="en-GB" w:eastAsia="nb-NO"/>
        </w:rPr>
      </w:pPr>
      <w:r w:rsidRPr="00211CE7">
        <w:rPr>
          <w:lang w:val="en-GB" w:eastAsia="nb-NO"/>
        </w:rPr>
        <w:t>splendour</w:t>
      </w:r>
      <w:r w:rsidR="00C113F9" w:rsidRPr="00211CE7">
        <w:rPr>
          <w:lang w:val="en-GB" w:eastAsia="nb-NO"/>
        </w:rPr>
        <w:t xml:space="preserve"> </w:t>
      </w:r>
      <w:r w:rsidRPr="00211CE7">
        <w:rPr>
          <w:lang w:val="en-GB" w:eastAsia="nb-NO"/>
        </w:rPr>
        <w:t>193</w:t>
      </w:r>
    </w:p>
    <w:p w14:paraId="4A89059A" w14:textId="0E8121BE" w:rsidR="00A12DDC" w:rsidRPr="00211CE7" w:rsidRDefault="00A12DDC" w:rsidP="00607C2F">
      <w:pPr>
        <w:rPr>
          <w:lang w:val="en-GB" w:eastAsia="nb-NO"/>
        </w:rPr>
      </w:pPr>
      <w:r w:rsidRPr="00211CE7">
        <w:rPr>
          <w:lang w:val="en-GB" w:eastAsia="nb-NO"/>
        </w:rPr>
        <w:t>spokesman</w:t>
      </w:r>
      <w:r w:rsidR="00C113F9" w:rsidRPr="00211CE7">
        <w:rPr>
          <w:lang w:val="en-GB" w:eastAsia="nb-NO"/>
        </w:rPr>
        <w:t xml:space="preserve"> </w:t>
      </w:r>
      <w:r w:rsidRPr="00211CE7">
        <w:rPr>
          <w:lang w:val="en-GB" w:eastAsia="nb-NO"/>
        </w:rPr>
        <w:t>46</w:t>
      </w:r>
    </w:p>
    <w:p w14:paraId="05A8C921" w14:textId="7022E53A" w:rsidR="00A12DDC" w:rsidRPr="00211CE7" w:rsidRDefault="00A12DDC" w:rsidP="00607C2F">
      <w:pPr>
        <w:rPr>
          <w:lang w:val="en-GB" w:eastAsia="nb-NO"/>
        </w:rPr>
      </w:pPr>
      <w:r w:rsidRPr="00211CE7">
        <w:rPr>
          <w:lang w:val="en-GB" w:eastAsia="nb-NO"/>
        </w:rPr>
        <w:t>sponsor</w:t>
      </w:r>
      <w:r w:rsidR="00C113F9" w:rsidRPr="00211CE7">
        <w:rPr>
          <w:lang w:val="en-GB" w:eastAsia="nb-NO"/>
        </w:rPr>
        <w:t xml:space="preserve"> </w:t>
      </w:r>
      <w:r w:rsidRPr="00211CE7">
        <w:rPr>
          <w:lang w:val="en-GB" w:eastAsia="nb-NO"/>
        </w:rPr>
        <w:t>164</w:t>
      </w:r>
    </w:p>
    <w:p w14:paraId="3738A4D8" w14:textId="50936D2F" w:rsidR="00A12DDC" w:rsidRPr="00211CE7" w:rsidRDefault="00A12DDC" w:rsidP="00607C2F">
      <w:pPr>
        <w:rPr>
          <w:lang w:val="en-GB" w:eastAsia="nb-NO"/>
        </w:rPr>
      </w:pPr>
      <w:r w:rsidRPr="00211CE7">
        <w:rPr>
          <w:lang w:val="en-GB" w:eastAsia="nb-NO"/>
        </w:rPr>
        <w:t>spring from</w:t>
      </w:r>
      <w:r w:rsidR="00C113F9" w:rsidRPr="00211CE7">
        <w:rPr>
          <w:lang w:val="en-GB" w:eastAsia="nb-NO"/>
        </w:rPr>
        <w:t xml:space="preserve"> </w:t>
      </w:r>
      <w:r w:rsidRPr="00211CE7">
        <w:rPr>
          <w:lang w:val="en-GB" w:eastAsia="nb-NO"/>
        </w:rPr>
        <w:t>178</w:t>
      </w:r>
    </w:p>
    <w:p w14:paraId="1318D29B" w14:textId="533EEE65" w:rsidR="00A12DDC" w:rsidRPr="00211CE7" w:rsidRDefault="00A12DDC" w:rsidP="00607C2F">
      <w:pPr>
        <w:rPr>
          <w:lang w:val="en-GB" w:eastAsia="nb-NO"/>
        </w:rPr>
      </w:pPr>
      <w:r w:rsidRPr="00211CE7">
        <w:rPr>
          <w:lang w:val="en-GB" w:eastAsia="nb-NO"/>
        </w:rPr>
        <w:t>spur</w:t>
      </w:r>
      <w:r w:rsidR="00C113F9" w:rsidRPr="00211CE7">
        <w:rPr>
          <w:lang w:val="en-GB" w:eastAsia="nb-NO"/>
        </w:rPr>
        <w:t xml:space="preserve"> </w:t>
      </w:r>
      <w:r w:rsidRPr="00211CE7">
        <w:rPr>
          <w:lang w:val="en-GB" w:eastAsia="nb-NO"/>
        </w:rPr>
        <w:t>169</w:t>
      </w:r>
    </w:p>
    <w:p w14:paraId="3A543982" w14:textId="0139ECEB" w:rsidR="00A12DDC" w:rsidRPr="00211CE7" w:rsidRDefault="00A12DDC" w:rsidP="00607C2F">
      <w:pPr>
        <w:rPr>
          <w:lang w:val="en-GB" w:eastAsia="nb-NO"/>
        </w:rPr>
      </w:pPr>
      <w:r w:rsidRPr="00211CE7">
        <w:rPr>
          <w:lang w:val="en-GB" w:eastAsia="nb-NO"/>
        </w:rPr>
        <w:t>squeak</w:t>
      </w:r>
      <w:r w:rsidR="00C113F9" w:rsidRPr="00211CE7">
        <w:rPr>
          <w:lang w:val="en-GB" w:eastAsia="nb-NO"/>
        </w:rPr>
        <w:t xml:space="preserve"> </w:t>
      </w:r>
      <w:r w:rsidRPr="00211CE7">
        <w:rPr>
          <w:lang w:val="en-GB" w:eastAsia="nb-NO"/>
        </w:rPr>
        <w:t>129</w:t>
      </w:r>
    </w:p>
    <w:p w14:paraId="4C2F08B7" w14:textId="6380E19A" w:rsidR="00A12DDC" w:rsidRPr="00211CE7" w:rsidRDefault="00A12DDC" w:rsidP="00607C2F">
      <w:pPr>
        <w:rPr>
          <w:lang w:val="en-GB" w:eastAsia="nb-NO"/>
        </w:rPr>
      </w:pPr>
      <w:r w:rsidRPr="00211CE7">
        <w:rPr>
          <w:lang w:val="en-GB" w:eastAsia="nb-NO"/>
        </w:rPr>
        <w:t>squeal</w:t>
      </w:r>
      <w:r w:rsidR="00C113F9" w:rsidRPr="00211CE7">
        <w:rPr>
          <w:lang w:val="en-GB" w:eastAsia="nb-NO"/>
        </w:rPr>
        <w:t xml:space="preserve"> </w:t>
      </w:r>
      <w:r w:rsidRPr="00211CE7">
        <w:rPr>
          <w:lang w:val="en-GB" w:eastAsia="nb-NO"/>
        </w:rPr>
        <w:t>129</w:t>
      </w:r>
    </w:p>
    <w:p w14:paraId="436E422D" w14:textId="7455C453" w:rsidR="00A12DDC" w:rsidRPr="00211CE7" w:rsidRDefault="00A12DDC" w:rsidP="00607C2F">
      <w:pPr>
        <w:rPr>
          <w:lang w:val="en-GB" w:eastAsia="nb-NO"/>
        </w:rPr>
      </w:pPr>
      <w:r w:rsidRPr="00211CE7">
        <w:rPr>
          <w:lang w:val="en-GB" w:eastAsia="nb-NO"/>
        </w:rPr>
        <w:t>stab</w:t>
      </w:r>
      <w:r w:rsidR="00C113F9" w:rsidRPr="00211CE7">
        <w:rPr>
          <w:lang w:val="en-GB" w:eastAsia="nb-NO"/>
        </w:rPr>
        <w:t xml:space="preserve"> </w:t>
      </w:r>
      <w:r w:rsidRPr="00211CE7">
        <w:rPr>
          <w:lang w:val="en-GB" w:eastAsia="nb-NO"/>
        </w:rPr>
        <w:t>213</w:t>
      </w:r>
    </w:p>
    <w:p w14:paraId="77ED8F30" w14:textId="1D53DC35" w:rsidR="00A12DDC" w:rsidRPr="00211CE7" w:rsidRDefault="00A12DDC" w:rsidP="00607C2F">
      <w:pPr>
        <w:rPr>
          <w:lang w:val="en-GB" w:eastAsia="nb-NO"/>
        </w:rPr>
      </w:pPr>
      <w:r w:rsidRPr="00211CE7">
        <w:rPr>
          <w:lang w:val="en-GB" w:eastAsia="nb-NO"/>
        </w:rPr>
        <w:t>stage</w:t>
      </w:r>
      <w:r w:rsidR="00C113F9" w:rsidRPr="00211CE7">
        <w:rPr>
          <w:lang w:val="en-GB" w:eastAsia="nb-NO"/>
        </w:rPr>
        <w:t xml:space="preserve"> </w:t>
      </w:r>
      <w:r w:rsidRPr="00211CE7">
        <w:rPr>
          <w:lang w:val="en-GB" w:eastAsia="nb-NO"/>
        </w:rPr>
        <w:t>98</w:t>
      </w:r>
    </w:p>
    <w:p w14:paraId="6F9B1248" w14:textId="17E4F4DB" w:rsidR="00A12DDC" w:rsidRPr="00211CE7" w:rsidRDefault="00A12DDC" w:rsidP="00607C2F">
      <w:pPr>
        <w:rPr>
          <w:lang w:val="en-GB" w:eastAsia="nb-NO"/>
        </w:rPr>
      </w:pPr>
      <w:r w:rsidRPr="00211CE7">
        <w:rPr>
          <w:lang w:val="en-GB" w:eastAsia="nb-NO"/>
        </w:rPr>
        <w:t>stage a play</w:t>
      </w:r>
      <w:r w:rsidR="00C113F9" w:rsidRPr="00211CE7">
        <w:rPr>
          <w:lang w:val="en-GB" w:eastAsia="nb-NO"/>
        </w:rPr>
        <w:t xml:space="preserve"> </w:t>
      </w:r>
      <w:r w:rsidRPr="00211CE7">
        <w:rPr>
          <w:lang w:val="en-GB" w:eastAsia="nb-NO"/>
        </w:rPr>
        <w:t>205</w:t>
      </w:r>
    </w:p>
    <w:p w14:paraId="2B193916" w14:textId="159B94A8" w:rsidR="00A12DDC" w:rsidRPr="00211CE7" w:rsidRDefault="00A12DDC" w:rsidP="00607C2F">
      <w:pPr>
        <w:rPr>
          <w:lang w:val="en-GB" w:eastAsia="nb-NO"/>
        </w:rPr>
      </w:pPr>
      <w:r w:rsidRPr="00211CE7">
        <w:rPr>
          <w:lang w:val="en-GB" w:eastAsia="nb-NO"/>
        </w:rPr>
        <w:t>state of mind</w:t>
      </w:r>
      <w:r w:rsidR="00C113F9" w:rsidRPr="00211CE7">
        <w:rPr>
          <w:lang w:val="en-GB" w:eastAsia="nb-NO"/>
        </w:rPr>
        <w:t xml:space="preserve"> </w:t>
      </w:r>
      <w:r w:rsidRPr="00211CE7">
        <w:rPr>
          <w:lang w:val="en-GB" w:eastAsia="nb-NO"/>
        </w:rPr>
        <w:t>107</w:t>
      </w:r>
    </w:p>
    <w:p w14:paraId="01AFCE3F" w14:textId="58682B8F" w:rsidR="00A12DDC" w:rsidRPr="00211CE7" w:rsidRDefault="00A12DDC" w:rsidP="00607C2F">
      <w:pPr>
        <w:rPr>
          <w:lang w:val="en-GB" w:eastAsia="nb-NO"/>
        </w:rPr>
      </w:pPr>
      <w:r w:rsidRPr="00211CE7">
        <w:rPr>
          <w:lang w:val="en-GB" w:eastAsia="nb-NO"/>
        </w:rPr>
        <w:t>steadily</w:t>
      </w:r>
      <w:r w:rsidR="00C113F9" w:rsidRPr="00211CE7">
        <w:rPr>
          <w:lang w:val="en-GB" w:eastAsia="nb-NO"/>
        </w:rPr>
        <w:t xml:space="preserve"> </w:t>
      </w:r>
      <w:r w:rsidRPr="00211CE7">
        <w:rPr>
          <w:lang w:val="en-GB" w:eastAsia="nb-NO"/>
        </w:rPr>
        <w:t>103</w:t>
      </w:r>
    </w:p>
    <w:p w14:paraId="508804C7" w14:textId="7535B398" w:rsidR="00A12DDC" w:rsidRPr="00211CE7" w:rsidRDefault="00A12DDC" w:rsidP="00607C2F">
      <w:pPr>
        <w:rPr>
          <w:lang w:val="en-GB" w:eastAsia="nb-NO"/>
        </w:rPr>
      </w:pPr>
      <w:r w:rsidRPr="00211CE7">
        <w:rPr>
          <w:lang w:val="en-GB" w:eastAsia="nb-NO"/>
        </w:rPr>
        <w:t>steering oar</w:t>
      </w:r>
      <w:r w:rsidR="00C113F9" w:rsidRPr="00211CE7">
        <w:rPr>
          <w:lang w:val="en-GB" w:eastAsia="nb-NO"/>
        </w:rPr>
        <w:t xml:space="preserve"> </w:t>
      </w:r>
      <w:r w:rsidRPr="00211CE7">
        <w:rPr>
          <w:lang w:val="en-GB" w:eastAsia="nb-NO"/>
        </w:rPr>
        <w:t>99</w:t>
      </w:r>
    </w:p>
    <w:p w14:paraId="0D2C217D" w14:textId="7D02D8EA" w:rsidR="00A12DDC" w:rsidRPr="00211CE7" w:rsidRDefault="00A12DDC" w:rsidP="00607C2F">
      <w:pPr>
        <w:rPr>
          <w:lang w:val="en-GB" w:eastAsia="nb-NO"/>
        </w:rPr>
      </w:pPr>
      <w:r w:rsidRPr="00211CE7">
        <w:rPr>
          <w:lang w:val="en-GB" w:eastAsia="nb-NO"/>
        </w:rPr>
        <w:t>stencil</w:t>
      </w:r>
      <w:r w:rsidR="00C113F9" w:rsidRPr="00211CE7">
        <w:rPr>
          <w:lang w:val="en-GB" w:eastAsia="nb-NO"/>
        </w:rPr>
        <w:t xml:space="preserve"> </w:t>
      </w:r>
      <w:r w:rsidRPr="00211CE7">
        <w:rPr>
          <w:lang w:val="en-GB" w:eastAsia="nb-NO"/>
        </w:rPr>
        <w:t>184</w:t>
      </w:r>
    </w:p>
    <w:p w14:paraId="710D5EB2" w14:textId="77777777" w:rsidR="00A12DDC" w:rsidRPr="00211CE7" w:rsidRDefault="00A12DDC" w:rsidP="00607C2F">
      <w:pPr>
        <w:rPr>
          <w:lang w:val="en-GB" w:eastAsia="nb-NO"/>
        </w:rPr>
      </w:pPr>
    </w:p>
    <w:p w14:paraId="28F6CBE6" w14:textId="39CD1FAA" w:rsidR="00A12DDC" w:rsidRPr="00211CE7" w:rsidRDefault="00FF2372" w:rsidP="00607C2F">
      <w:pPr>
        <w:rPr>
          <w:lang w:val="en-GB" w:eastAsia="nb-NO"/>
        </w:rPr>
      </w:pPr>
      <w:r w:rsidRPr="00211CE7">
        <w:rPr>
          <w:lang w:val="en-GB" w:eastAsia="nb-NO"/>
        </w:rPr>
        <w:t>---</w:t>
      </w:r>
      <w:r w:rsidR="00A12DDC" w:rsidRPr="00211CE7">
        <w:rPr>
          <w:lang w:val="en-GB" w:eastAsia="nb-NO"/>
        </w:rPr>
        <w:t xml:space="preserve"> 257 til 261</w:t>
      </w:r>
    </w:p>
    <w:p w14:paraId="1EF90C80" w14:textId="08263E89" w:rsidR="00A12DDC" w:rsidRPr="00211CE7" w:rsidRDefault="00A12DDC" w:rsidP="00607C2F">
      <w:pPr>
        <w:rPr>
          <w:lang w:val="en-GB" w:eastAsia="nb-NO"/>
        </w:rPr>
      </w:pPr>
      <w:r w:rsidRPr="00211CE7">
        <w:rPr>
          <w:lang w:val="en-GB" w:eastAsia="nb-NO"/>
        </w:rPr>
        <w:t>stern</w:t>
      </w:r>
      <w:r w:rsidR="00C113F9" w:rsidRPr="00211CE7">
        <w:rPr>
          <w:lang w:val="en-GB" w:eastAsia="nb-NO"/>
        </w:rPr>
        <w:t xml:space="preserve"> </w:t>
      </w:r>
      <w:r w:rsidRPr="00211CE7">
        <w:rPr>
          <w:lang w:val="en-GB" w:eastAsia="nb-NO"/>
        </w:rPr>
        <w:t>99</w:t>
      </w:r>
    </w:p>
    <w:p w14:paraId="53614B16" w14:textId="4986563F" w:rsidR="00A12DDC" w:rsidRPr="00211CE7" w:rsidRDefault="00A12DDC" w:rsidP="00607C2F">
      <w:pPr>
        <w:rPr>
          <w:lang w:val="en-GB" w:eastAsia="nb-NO"/>
        </w:rPr>
      </w:pPr>
      <w:r w:rsidRPr="00211CE7">
        <w:rPr>
          <w:lang w:val="en-GB" w:eastAsia="nb-NO"/>
        </w:rPr>
        <w:t>stir the heart</w:t>
      </w:r>
      <w:r w:rsidR="00C113F9" w:rsidRPr="00211CE7">
        <w:rPr>
          <w:lang w:val="en-GB" w:eastAsia="nb-NO"/>
        </w:rPr>
        <w:t xml:space="preserve"> </w:t>
      </w:r>
      <w:r w:rsidRPr="00211CE7">
        <w:rPr>
          <w:lang w:val="en-GB" w:eastAsia="nb-NO"/>
        </w:rPr>
        <w:t>104</w:t>
      </w:r>
    </w:p>
    <w:p w14:paraId="568A7ADC" w14:textId="54AAC86E" w:rsidR="00A12DDC" w:rsidRPr="00211CE7" w:rsidRDefault="00A12DDC" w:rsidP="00607C2F">
      <w:pPr>
        <w:rPr>
          <w:lang w:val="en-GB" w:eastAsia="nb-NO"/>
        </w:rPr>
      </w:pPr>
      <w:r w:rsidRPr="00211CE7">
        <w:rPr>
          <w:lang w:val="en-GB" w:eastAsia="nb-NO"/>
        </w:rPr>
        <w:t>stock</w:t>
      </w:r>
      <w:r w:rsidR="00C113F9" w:rsidRPr="00211CE7">
        <w:rPr>
          <w:lang w:val="en-GB" w:eastAsia="nb-NO"/>
        </w:rPr>
        <w:t xml:space="preserve"> </w:t>
      </w:r>
      <w:r w:rsidRPr="00211CE7">
        <w:rPr>
          <w:lang w:val="en-GB" w:eastAsia="nb-NO"/>
        </w:rPr>
        <w:t>131</w:t>
      </w:r>
    </w:p>
    <w:p w14:paraId="19982B08" w14:textId="1752F198" w:rsidR="00A12DDC" w:rsidRPr="00211CE7" w:rsidRDefault="00A12DDC" w:rsidP="00607C2F">
      <w:pPr>
        <w:rPr>
          <w:lang w:val="en-GB" w:eastAsia="nb-NO"/>
        </w:rPr>
      </w:pPr>
      <w:r w:rsidRPr="00211CE7">
        <w:rPr>
          <w:lang w:val="en-GB" w:eastAsia="nb-NO"/>
        </w:rPr>
        <w:t>stoical</w:t>
      </w:r>
      <w:r w:rsidR="00C113F9" w:rsidRPr="00211CE7">
        <w:rPr>
          <w:lang w:val="en-GB" w:eastAsia="nb-NO"/>
        </w:rPr>
        <w:t xml:space="preserve"> </w:t>
      </w:r>
      <w:r w:rsidRPr="00211CE7">
        <w:rPr>
          <w:lang w:val="en-GB" w:eastAsia="nb-NO"/>
        </w:rPr>
        <w:t>103</w:t>
      </w:r>
    </w:p>
    <w:p w14:paraId="7DB794F7" w14:textId="1A381B0A" w:rsidR="00A12DDC" w:rsidRPr="00211CE7" w:rsidRDefault="00A12DDC" w:rsidP="00607C2F">
      <w:pPr>
        <w:rPr>
          <w:lang w:val="en-GB" w:eastAsia="nb-NO"/>
        </w:rPr>
      </w:pPr>
      <w:r w:rsidRPr="00211CE7">
        <w:rPr>
          <w:lang w:val="en-GB" w:eastAsia="nb-NO"/>
        </w:rPr>
        <w:t>stop loss order</w:t>
      </w:r>
      <w:r w:rsidR="00C113F9" w:rsidRPr="00211CE7">
        <w:rPr>
          <w:lang w:val="en-GB" w:eastAsia="nb-NO"/>
        </w:rPr>
        <w:t xml:space="preserve"> </w:t>
      </w:r>
      <w:r w:rsidRPr="00211CE7">
        <w:rPr>
          <w:lang w:val="en-GB" w:eastAsia="nb-NO"/>
        </w:rPr>
        <w:t>150</w:t>
      </w:r>
    </w:p>
    <w:p w14:paraId="06DAB761" w14:textId="34D59AAB" w:rsidR="00A12DDC" w:rsidRPr="00211CE7" w:rsidRDefault="00A12DDC" w:rsidP="00607C2F">
      <w:pPr>
        <w:rPr>
          <w:lang w:val="en-GB" w:eastAsia="nb-NO"/>
        </w:rPr>
      </w:pPr>
      <w:r w:rsidRPr="00211CE7">
        <w:rPr>
          <w:lang w:val="en-GB" w:eastAsia="nb-NO"/>
        </w:rPr>
        <w:t>storyboard</w:t>
      </w:r>
      <w:r w:rsidR="00C113F9" w:rsidRPr="00211CE7">
        <w:rPr>
          <w:lang w:val="en-GB" w:eastAsia="nb-NO"/>
        </w:rPr>
        <w:t xml:space="preserve"> </w:t>
      </w:r>
      <w:r w:rsidRPr="00211CE7">
        <w:rPr>
          <w:lang w:val="en-GB" w:eastAsia="nb-NO"/>
        </w:rPr>
        <w:t>77</w:t>
      </w:r>
    </w:p>
    <w:p w14:paraId="0FB9AA3B" w14:textId="413C1D0B" w:rsidR="00A12DDC" w:rsidRPr="00211CE7" w:rsidRDefault="00A12DDC" w:rsidP="00607C2F">
      <w:pPr>
        <w:rPr>
          <w:lang w:val="en-GB" w:eastAsia="nb-NO"/>
        </w:rPr>
      </w:pPr>
      <w:r w:rsidRPr="00211CE7">
        <w:rPr>
          <w:lang w:val="en-GB" w:eastAsia="nb-NO"/>
        </w:rPr>
        <w:t>strategic</w:t>
      </w:r>
      <w:r w:rsidR="00C113F9" w:rsidRPr="00211CE7">
        <w:rPr>
          <w:lang w:val="en-GB" w:eastAsia="nb-NO"/>
        </w:rPr>
        <w:t xml:space="preserve"> </w:t>
      </w:r>
      <w:r w:rsidRPr="00211CE7">
        <w:rPr>
          <w:lang w:val="en-GB" w:eastAsia="nb-NO"/>
        </w:rPr>
        <w:t>48</w:t>
      </w:r>
    </w:p>
    <w:p w14:paraId="60C4506E" w14:textId="4FBC3B59" w:rsidR="00A12DDC" w:rsidRPr="00211CE7" w:rsidRDefault="00A12DDC" w:rsidP="00607C2F">
      <w:pPr>
        <w:rPr>
          <w:lang w:val="en-GB" w:eastAsia="nb-NO"/>
        </w:rPr>
      </w:pPr>
      <w:r w:rsidRPr="00211CE7">
        <w:rPr>
          <w:lang w:val="en-GB" w:eastAsia="nb-NO"/>
        </w:rPr>
        <w:t>stretch</w:t>
      </w:r>
      <w:r w:rsidR="00C113F9" w:rsidRPr="00211CE7">
        <w:rPr>
          <w:lang w:val="en-GB" w:eastAsia="nb-NO"/>
        </w:rPr>
        <w:t xml:space="preserve"> </w:t>
      </w:r>
      <w:r w:rsidRPr="00211CE7">
        <w:rPr>
          <w:lang w:val="en-GB" w:eastAsia="nb-NO"/>
        </w:rPr>
        <w:t>94</w:t>
      </w:r>
    </w:p>
    <w:p w14:paraId="664E723C" w14:textId="6E7A87DE" w:rsidR="00A12DDC" w:rsidRPr="00211CE7" w:rsidRDefault="00A12DDC" w:rsidP="00607C2F">
      <w:pPr>
        <w:rPr>
          <w:lang w:val="en-GB" w:eastAsia="nb-NO"/>
        </w:rPr>
      </w:pPr>
      <w:r w:rsidRPr="00211CE7">
        <w:rPr>
          <w:lang w:val="en-GB" w:eastAsia="nb-NO"/>
        </w:rPr>
        <w:t>strict</w:t>
      </w:r>
      <w:r w:rsidR="00C113F9" w:rsidRPr="00211CE7">
        <w:rPr>
          <w:lang w:val="en-GB" w:eastAsia="nb-NO"/>
        </w:rPr>
        <w:t xml:space="preserve"> </w:t>
      </w:r>
      <w:r w:rsidRPr="00211CE7">
        <w:rPr>
          <w:lang w:val="en-GB" w:eastAsia="nb-NO"/>
        </w:rPr>
        <w:t>79</w:t>
      </w:r>
    </w:p>
    <w:p w14:paraId="6A8165AD" w14:textId="4607660A" w:rsidR="00A12DDC" w:rsidRPr="00211CE7" w:rsidRDefault="00A12DDC" w:rsidP="00607C2F">
      <w:pPr>
        <w:rPr>
          <w:lang w:val="en-GB" w:eastAsia="nb-NO"/>
        </w:rPr>
      </w:pPr>
      <w:r w:rsidRPr="00211CE7">
        <w:rPr>
          <w:lang w:val="en-GB" w:eastAsia="nb-NO"/>
        </w:rPr>
        <w:t>strike</w:t>
      </w:r>
      <w:r w:rsidR="00C113F9" w:rsidRPr="00211CE7">
        <w:rPr>
          <w:lang w:val="en-GB" w:eastAsia="nb-NO"/>
        </w:rPr>
        <w:t xml:space="preserve"> </w:t>
      </w:r>
      <w:r w:rsidRPr="00211CE7">
        <w:rPr>
          <w:lang w:val="en-GB" w:eastAsia="nb-NO"/>
        </w:rPr>
        <w:t>66</w:t>
      </w:r>
    </w:p>
    <w:p w14:paraId="01267DAF" w14:textId="1DB6927A" w:rsidR="00A12DDC" w:rsidRPr="00211CE7" w:rsidRDefault="00A12DDC" w:rsidP="00607C2F">
      <w:pPr>
        <w:rPr>
          <w:lang w:val="en-GB" w:eastAsia="nb-NO"/>
        </w:rPr>
      </w:pPr>
      <w:r w:rsidRPr="00211CE7">
        <w:rPr>
          <w:lang w:val="en-GB" w:eastAsia="nb-NO"/>
        </w:rPr>
        <w:t>stroke</w:t>
      </w:r>
      <w:r w:rsidR="00C113F9" w:rsidRPr="00211CE7">
        <w:rPr>
          <w:lang w:val="en-GB" w:eastAsia="nb-NO"/>
        </w:rPr>
        <w:t xml:space="preserve"> </w:t>
      </w:r>
      <w:r w:rsidRPr="00211CE7">
        <w:rPr>
          <w:lang w:val="en-GB" w:eastAsia="nb-NO"/>
        </w:rPr>
        <w:t>183</w:t>
      </w:r>
    </w:p>
    <w:p w14:paraId="3CB06244" w14:textId="1A303C07" w:rsidR="00A12DDC" w:rsidRPr="00211CE7" w:rsidRDefault="00A12DDC" w:rsidP="00607C2F">
      <w:pPr>
        <w:rPr>
          <w:lang w:val="en-GB" w:eastAsia="nb-NO"/>
        </w:rPr>
      </w:pPr>
      <w:r w:rsidRPr="00211CE7">
        <w:rPr>
          <w:lang w:val="en-GB" w:eastAsia="nb-NO"/>
        </w:rPr>
        <w:t>stronghold</w:t>
      </w:r>
      <w:r w:rsidR="00C113F9" w:rsidRPr="00211CE7">
        <w:rPr>
          <w:lang w:val="en-GB" w:eastAsia="nb-NO"/>
        </w:rPr>
        <w:t xml:space="preserve"> </w:t>
      </w:r>
      <w:r w:rsidRPr="00211CE7">
        <w:rPr>
          <w:lang w:val="en-GB" w:eastAsia="nb-NO"/>
        </w:rPr>
        <w:t>193</w:t>
      </w:r>
    </w:p>
    <w:p w14:paraId="55B68D51" w14:textId="69BD3B98" w:rsidR="00A12DDC" w:rsidRPr="00211CE7" w:rsidRDefault="00A12DDC" w:rsidP="00607C2F">
      <w:pPr>
        <w:rPr>
          <w:lang w:val="en-GB" w:eastAsia="nb-NO"/>
        </w:rPr>
      </w:pPr>
      <w:r w:rsidRPr="00211CE7">
        <w:rPr>
          <w:lang w:val="en-GB" w:eastAsia="nb-NO"/>
        </w:rPr>
        <w:t>stun</w:t>
      </w:r>
      <w:r w:rsidR="00C113F9" w:rsidRPr="00211CE7">
        <w:rPr>
          <w:lang w:val="en-GB" w:eastAsia="nb-NO"/>
        </w:rPr>
        <w:t xml:space="preserve"> </w:t>
      </w:r>
      <w:r w:rsidRPr="00211CE7">
        <w:rPr>
          <w:lang w:val="en-GB" w:eastAsia="nb-NO"/>
        </w:rPr>
        <w:t>129</w:t>
      </w:r>
    </w:p>
    <w:p w14:paraId="57582DB9" w14:textId="04F1089C" w:rsidR="00A12DDC" w:rsidRPr="00211CE7" w:rsidRDefault="00A12DDC" w:rsidP="00607C2F">
      <w:pPr>
        <w:rPr>
          <w:lang w:val="en-GB" w:eastAsia="nb-NO"/>
        </w:rPr>
      </w:pPr>
      <w:r w:rsidRPr="00211CE7">
        <w:rPr>
          <w:lang w:val="en-GB" w:eastAsia="nb-NO"/>
        </w:rPr>
        <w:t>stunningly</w:t>
      </w:r>
      <w:r w:rsidR="00C113F9" w:rsidRPr="00211CE7">
        <w:rPr>
          <w:lang w:val="en-GB" w:eastAsia="nb-NO"/>
        </w:rPr>
        <w:t xml:space="preserve"> </w:t>
      </w:r>
      <w:r w:rsidRPr="00211CE7">
        <w:rPr>
          <w:lang w:val="en-GB" w:eastAsia="nb-NO"/>
        </w:rPr>
        <w:t>120</w:t>
      </w:r>
    </w:p>
    <w:p w14:paraId="6CDEEF1E" w14:textId="1E8F2C81" w:rsidR="00A12DDC" w:rsidRPr="00211CE7" w:rsidRDefault="00A12DDC" w:rsidP="00607C2F">
      <w:pPr>
        <w:rPr>
          <w:lang w:val="en-GB" w:eastAsia="nb-NO"/>
        </w:rPr>
      </w:pPr>
      <w:r w:rsidRPr="00211CE7">
        <w:rPr>
          <w:lang w:val="en-GB" w:eastAsia="nb-NO"/>
        </w:rPr>
        <w:t>subjugate</w:t>
      </w:r>
      <w:r w:rsidR="00C113F9" w:rsidRPr="00211CE7">
        <w:rPr>
          <w:lang w:val="en-GB" w:eastAsia="nb-NO"/>
        </w:rPr>
        <w:t xml:space="preserve"> </w:t>
      </w:r>
      <w:r w:rsidRPr="00211CE7">
        <w:rPr>
          <w:lang w:val="en-GB" w:eastAsia="nb-NO"/>
        </w:rPr>
        <w:t>13</w:t>
      </w:r>
    </w:p>
    <w:p w14:paraId="3F8834BB" w14:textId="3FCC0D02" w:rsidR="00A12DDC" w:rsidRPr="00211CE7" w:rsidRDefault="00A12DDC" w:rsidP="00607C2F">
      <w:pPr>
        <w:rPr>
          <w:lang w:val="en-GB" w:eastAsia="nb-NO"/>
        </w:rPr>
      </w:pPr>
      <w:r w:rsidRPr="00211CE7">
        <w:rPr>
          <w:lang w:val="en-GB" w:eastAsia="nb-NO"/>
        </w:rPr>
        <w:t>subspecies</w:t>
      </w:r>
      <w:r w:rsidR="00C113F9" w:rsidRPr="00211CE7">
        <w:rPr>
          <w:lang w:val="en-GB" w:eastAsia="nb-NO"/>
        </w:rPr>
        <w:t xml:space="preserve"> </w:t>
      </w:r>
      <w:r w:rsidRPr="00211CE7">
        <w:rPr>
          <w:lang w:val="en-GB" w:eastAsia="nb-NO"/>
        </w:rPr>
        <w:t>126</w:t>
      </w:r>
    </w:p>
    <w:p w14:paraId="675BB3E3" w14:textId="4F9F2EE7" w:rsidR="00A12DDC" w:rsidRPr="00211CE7" w:rsidRDefault="00A12DDC" w:rsidP="00607C2F">
      <w:pPr>
        <w:rPr>
          <w:lang w:val="en-GB" w:eastAsia="nb-NO"/>
        </w:rPr>
      </w:pPr>
      <w:r w:rsidRPr="00211CE7">
        <w:rPr>
          <w:lang w:val="en-GB" w:eastAsia="nb-NO"/>
        </w:rPr>
        <w:t>substantial</w:t>
      </w:r>
      <w:r w:rsidR="00C113F9" w:rsidRPr="00211CE7">
        <w:rPr>
          <w:lang w:val="en-GB" w:eastAsia="nb-NO"/>
        </w:rPr>
        <w:t xml:space="preserve"> </w:t>
      </w:r>
      <w:r w:rsidRPr="00211CE7">
        <w:rPr>
          <w:lang w:val="en-GB" w:eastAsia="nb-NO"/>
        </w:rPr>
        <w:t>188</w:t>
      </w:r>
    </w:p>
    <w:p w14:paraId="4410F005" w14:textId="63286FF5" w:rsidR="00A12DDC" w:rsidRPr="00211CE7" w:rsidRDefault="00A12DDC" w:rsidP="00607C2F">
      <w:pPr>
        <w:rPr>
          <w:lang w:val="en-GB" w:eastAsia="nb-NO"/>
        </w:rPr>
      </w:pPr>
      <w:r w:rsidRPr="00211CE7">
        <w:rPr>
          <w:lang w:val="en-GB" w:eastAsia="nb-NO"/>
        </w:rPr>
        <w:t>sufficient</w:t>
      </w:r>
      <w:r w:rsidR="00C113F9" w:rsidRPr="00211CE7">
        <w:rPr>
          <w:lang w:val="en-GB" w:eastAsia="nb-NO"/>
        </w:rPr>
        <w:t xml:space="preserve"> </w:t>
      </w:r>
      <w:r w:rsidRPr="00211CE7">
        <w:rPr>
          <w:lang w:val="en-GB" w:eastAsia="nb-NO"/>
        </w:rPr>
        <w:t>22, 136</w:t>
      </w:r>
    </w:p>
    <w:p w14:paraId="58D4C083" w14:textId="5D6EA512" w:rsidR="00A12DDC" w:rsidRPr="00211CE7" w:rsidRDefault="00A12DDC" w:rsidP="00607C2F">
      <w:pPr>
        <w:rPr>
          <w:lang w:val="en-GB" w:eastAsia="nb-NO"/>
        </w:rPr>
      </w:pPr>
      <w:r w:rsidRPr="00211CE7">
        <w:rPr>
          <w:lang w:val="en-GB" w:eastAsia="nb-NO"/>
        </w:rPr>
        <w:t>suitable</w:t>
      </w:r>
      <w:r w:rsidR="00C113F9" w:rsidRPr="00211CE7">
        <w:rPr>
          <w:lang w:val="en-GB" w:eastAsia="nb-NO"/>
        </w:rPr>
        <w:t xml:space="preserve"> </w:t>
      </w:r>
      <w:r w:rsidRPr="00211CE7">
        <w:rPr>
          <w:lang w:val="en-GB" w:eastAsia="nb-NO"/>
        </w:rPr>
        <w:t>18</w:t>
      </w:r>
    </w:p>
    <w:p w14:paraId="74EA537A" w14:textId="66C67210" w:rsidR="00A12DDC" w:rsidRPr="00211CE7" w:rsidRDefault="00A12DDC" w:rsidP="00607C2F">
      <w:pPr>
        <w:rPr>
          <w:lang w:val="en-GB" w:eastAsia="nb-NO"/>
        </w:rPr>
      </w:pPr>
      <w:r w:rsidRPr="00211CE7">
        <w:rPr>
          <w:lang w:val="en-GB" w:eastAsia="nb-NO"/>
        </w:rPr>
        <w:t>summit</w:t>
      </w:r>
      <w:r w:rsidR="00C113F9" w:rsidRPr="00211CE7">
        <w:rPr>
          <w:lang w:val="en-GB" w:eastAsia="nb-NO"/>
        </w:rPr>
        <w:t xml:space="preserve"> </w:t>
      </w:r>
      <w:r w:rsidRPr="00211CE7">
        <w:rPr>
          <w:lang w:val="en-GB" w:eastAsia="nb-NO"/>
        </w:rPr>
        <w:t>93</w:t>
      </w:r>
    </w:p>
    <w:p w14:paraId="5C91731E" w14:textId="75F4B279" w:rsidR="00A12DDC" w:rsidRPr="00211CE7" w:rsidRDefault="00A12DDC" w:rsidP="00607C2F">
      <w:pPr>
        <w:rPr>
          <w:lang w:val="en-GB" w:eastAsia="nb-NO"/>
        </w:rPr>
      </w:pPr>
      <w:r w:rsidRPr="00211CE7">
        <w:rPr>
          <w:lang w:val="en-GB" w:eastAsia="nb-NO"/>
        </w:rPr>
        <w:t>sunset</w:t>
      </w:r>
      <w:r w:rsidR="00C113F9" w:rsidRPr="00211CE7">
        <w:rPr>
          <w:lang w:val="en-GB" w:eastAsia="nb-NO"/>
        </w:rPr>
        <w:t xml:space="preserve"> </w:t>
      </w:r>
      <w:r w:rsidRPr="00211CE7">
        <w:rPr>
          <w:lang w:val="en-GB" w:eastAsia="nb-NO"/>
        </w:rPr>
        <w:t>22</w:t>
      </w:r>
    </w:p>
    <w:p w14:paraId="52FA3338" w14:textId="26C454F9" w:rsidR="00A12DDC" w:rsidRPr="00211CE7" w:rsidRDefault="00A12DDC" w:rsidP="00607C2F">
      <w:pPr>
        <w:rPr>
          <w:lang w:val="en-GB" w:eastAsia="nb-NO"/>
        </w:rPr>
      </w:pPr>
      <w:r w:rsidRPr="00211CE7">
        <w:rPr>
          <w:lang w:val="en-GB" w:eastAsia="nb-NO"/>
        </w:rPr>
        <w:t>superior</w:t>
      </w:r>
      <w:r w:rsidR="00C113F9" w:rsidRPr="00211CE7">
        <w:rPr>
          <w:lang w:val="en-GB" w:eastAsia="nb-NO"/>
        </w:rPr>
        <w:t xml:space="preserve"> </w:t>
      </w:r>
      <w:r w:rsidRPr="00211CE7">
        <w:rPr>
          <w:lang w:val="en-GB" w:eastAsia="nb-NO"/>
        </w:rPr>
        <w:t>12, 165</w:t>
      </w:r>
    </w:p>
    <w:p w14:paraId="638BC5B5" w14:textId="779006A4" w:rsidR="00A12DDC" w:rsidRPr="00211CE7" w:rsidRDefault="00A12DDC" w:rsidP="00607C2F">
      <w:pPr>
        <w:rPr>
          <w:lang w:val="en-GB" w:eastAsia="nb-NO"/>
        </w:rPr>
      </w:pPr>
      <w:r w:rsidRPr="00211CE7">
        <w:rPr>
          <w:lang w:val="en-GB" w:eastAsia="nb-NO"/>
        </w:rPr>
        <w:t>supple</w:t>
      </w:r>
      <w:r w:rsidR="00C113F9" w:rsidRPr="00211CE7">
        <w:rPr>
          <w:lang w:val="en-GB" w:eastAsia="nb-NO"/>
        </w:rPr>
        <w:t xml:space="preserve"> </w:t>
      </w:r>
      <w:r w:rsidRPr="00211CE7">
        <w:rPr>
          <w:lang w:val="en-GB" w:eastAsia="nb-NO"/>
        </w:rPr>
        <w:t>106</w:t>
      </w:r>
    </w:p>
    <w:p w14:paraId="042C8CD8" w14:textId="3618362A" w:rsidR="00A12DDC" w:rsidRPr="00211CE7" w:rsidRDefault="00A12DDC" w:rsidP="00607C2F">
      <w:pPr>
        <w:rPr>
          <w:lang w:val="en-GB" w:eastAsia="nb-NO"/>
        </w:rPr>
      </w:pPr>
      <w:r w:rsidRPr="00211CE7">
        <w:rPr>
          <w:lang w:val="en-GB" w:eastAsia="nb-NO"/>
        </w:rPr>
        <w:t>support program</w:t>
      </w:r>
      <w:r w:rsidR="00C113F9" w:rsidRPr="00211CE7">
        <w:rPr>
          <w:lang w:val="en-GB" w:eastAsia="nb-NO"/>
        </w:rPr>
        <w:t xml:space="preserve"> </w:t>
      </w:r>
      <w:r w:rsidRPr="00211CE7">
        <w:rPr>
          <w:lang w:val="en-GB" w:eastAsia="nb-NO"/>
        </w:rPr>
        <w:t>160</w:t>
      </w:r>
    </w:p>
    <w:p w14:paraId="3C23F703" w14:textId="6C26DEF5" w:rsidR="00A12DDC" w:rsidRPr="00211CE7" w:rsidRDefault="00A12DDC" w:rsidP="00607C2F">
      <w:pPr>
        <w:rPr>
          <w:lang w:val="en-GB" w:eastAsia="nb-NO"/>
        </w:rPr>
      </w:pPr>
      <w:r w:rsidRPr="00211CE7">
        <w:rPr>
          <w:lang w:val="en-GB" w:eastAsia="nb-NO"/>
        </w:rPr>
        <w:t>suppress</w:t>
      </w:r>
      <w:r w:rsidR="00C113F9" w:rsidRPr="00211CE7">
        <w:rPr>
          <w:lang w:val="en-GB" w:eastAsia="nb-NO"/>
        </w:rPr>
        <w:t xml:space="preserve"> </w:t>
      </w:r>
      <w:r w:rsidRPr="00211CE7">
        <w:rPr>
          <w:lang w:val="en-GB" w:eastAsia="nb-NO"/>
        </w:rPr>
        <w:t>13</w:t>
      </w:r>
    </w:p>
    <w:p w14:paraId="4AC7FEF0" w14:textId="19E6E0F4" w:rsidR="00A12DDC" w:rsidRPr="00211CE7" w:rsidRDefault="00A12DDC" w:rsidP="00607C2F">
      <w:pPr>
        <w:rPr>
          <w:lang w:val="en-GB" w:eastAsia="nb-NO"/>
        </w:rPr>
      </w:pPr>
      <w:r w:rsidRPr="00211CE7">
        <w:rPr>
          <w:lang w:val="en-GB" w:eastAsia="nb-NO"/>
        </w:rPr>
        <w:t>surface</w:t>
      </w:r>
      <w:r w:rsidR="00C113F9" w:rsidRPr="00211CE7">
        <w:rPr>
          <w:lang w:val="en-GB" w:eastAsia="nb-NO"/>
        </w:rPr>
        <w:t xml:space="preserve"> </w:t>
      </w:r>
      <w:r w:rsidRPr="00211CE7">
        <w:rPr>
          <w:lang w:val="en-GB" w:eastAsia="nb-NO"/>
        </w:rPr>
        <w:t>104</w:t>
      </w:r>
    </w:p>
    <w:p w14:paraId="758C16A6" w14:textId="38FF1EAE" w:rsidR="00A12DDC" w:rsidRPr="00211CE7" w:rsidRDefault="00A12DDC" w:rsidP="00607C2F">
      <w:pPr>
        <w:rPr>
          <w:lang w:val="en-GB" w:eastAsia="nb-NO"/>
        </w:rPr>
      </w:pPr>
      <w:r w:rsidRPr="00211CE7">
        <w:rPr>
          <w:lang w:val="en-GB" w:eastAsia="nb-NO"/>
        </w:rPr>
        <w:t>surgeon</w:t>
      </w:r>
      <w:r w:rsidR="00C113F9" w:rsidRPr="00211CE7">
        <w:rPr>
          <w:lang w:val="en-GB" w:eastAsia="nb-NO"/>
        </w:rPr>
        <w:t xml:space="preserve"> </w:t>
      </w:r>
      <w:r w:rsidRPr="00211CE7">
        <w:rPr>
          <w:lang w:val="en-GB" w:eastAsia="nb-NO"/>
        </w:rPr>
        <w:t>242</w:t>
      </w:r>
    </w:p>
    <w:p w14:paraId="1A4DD9DD" w14:textId="3809AB99" w:rsidR="00A12DDC" w:rsidRPr="00211CE7" w:rsidRDefault="00A12DDC" w:rsidP="00607C2F">
      <w:pPr>
        <w:rPr>
          <w:lang w:val="en-GB" w:eastAsia="nb-NO"/>
        </w:rPr>
      </w:pPr>
      <w:r w:rsidRPr="00211CE7">
        <w:rPr>
          <w:lang w:val="en-GB" w:eastAsia="nb-NO"/>
        </w:rPr>
        <w:t>surgery</w:t>
      </w:r>
      <w:r w:rsidR="00C113F9" w:rsidRPr="00211CE7">
        <w:rPr>
          <w:lang w:val="en-GB" w:eastAsia="nb-NO"/>
        </w:rPr>
        <w:t xml:space="preserve"> </w:t>
      </w:r>
      <w:r w:rsidRPr="00211CE7">
        <w:rPr>
          <w:lang w:val="en-GB" w:eastAsia="nb-NO"/>
        </w:rPr>
        <w:t>234</w:t>
      </w:r>
    </w:p>
    <w:p w14:paraId="37ABBAFE" w14:textId="7CF8805D" w:rsidR="00A12DDC" w:rsidRPr="00211CE7" w:rsidRDefault="00A12DDC" w:rsidP="00607C2F">
      <w:pPr>
        <w:rPr>
          <w:lang w:val="en-GB" w:eastAsia="nb-NO"/>
        </w:rPr>
      </w:pPr>
      <w:r w:rsidRPr="00211CE7">
        <w:rPr>
          <w:lang w:val="en-GB" w:eastAsia="nb-NO"/>
        </w:rPr>
        <w:t>surround</w:t>
      </w:r>
      <w:r w:rsidR="00C113F9" w:rsidRPr="00211CE7">
        <w:rPr>
          <w:lang w:val="en-GB" w:eastAsia="nb-NO"/>
        </w:rPr>
        <w:t xml:space="preserve"> </w:t>
      </w:r>
      <w:r w:rsidRPr="00211CE7">
        <w:rPr>
          <w:lang w:val="en-GB" w:eastAsia="nb-NO"/>
        </w:rPr>
        <w:t>64</w:t>
      </w:r>
    </w:p>
    <w:p w14:paraId="52317598" w14:textId="0623D07D" w:rsidR="00A12DDC" w:rsidRPr="00211CE7" w:rsidRDefault="00A12DDC" w:rsidP="00607C2F">
      <w:pPr>
        <w:rPr>
          <w:lang w:val="en-GB" w:eastAsia="nb-NO"/>
        </w:rPr>
      </w:pPr>
      <w:r w:rsidRPr="00211CE7">
        <w:rPr>
          <w:lang w:val="en-GB" w:eastAsia="nb-NO"/>
        </w:rPr>
        <w:t>susceptible</w:t>
      </w:r>
      <w:r w:rsidR="00C113F9" w:rsidRPr="00211CE7">
        <w:rPr>
          <w:lang w:val="en-GB" w:eastAsia="nb-NO"/>
        </w:rPr>
        <w:t xml:space="preserve"> </w:t>
      </w:r>
      <w:r w:rsidRPr="00211CE7">
        <w:rPr>
          <w:lang w:val="en-GB" w:eastAsia="nb-NO"/>
        </w:rPr>
        <w:t>140</w:t>
      </w:r>
    </w:p>
    <w:p w14:paraId="4E792175" w14:textId="14D82267" w:rsidR="00A12DDC" w:rsidRPr="00211CE7" w:rsidRDefault="00A12DDC" w:rsidP="00607C2F">
      <w:pPr>
        <w:rPr>
          <w:lang w:val="en-GB" w:eastAsia="nb-NO"/>
        </w:rPr>
      </w:pPr>
      <w:r w:rsidRPr="00211CE7">
        <w:rPr>
          <w:lang w:val="en-GB" w:eastAsia="nb-NO"/>
        </w:rPr>
        <w:t>suspicion</w:t>
      </w:r>
      <w:r w:rsidR="00C113F9" w:rsidRPr="00211CE7">
        <w:rPr>
          <w:lang w:val="en-GB" w:eastAsia="nb-NO"/>
        </w:rPr>
        <w:t xml:space="preserve"> </w:t>
      </w:r>
      <w:r w:rsidRPr="00211CE7">
        <w:rPr>
          <w:lang w:val="en-GB" w:eastAsia="nb-NO"/>
        </w:rPr>
        <w:t>161</w:t>
      </w:r>
    </w:p>
    <w:p w14:paraId="18056C29" w14:textId="71C3E662" w:rsidR="00A12DDC" w:rsidRPr="00211CE7" w:rsidRDefault="00A12DDC" w:rsidP="00607C2F">
      <w:pPr>
        <w:rPr>
          <w:lang w:val="en-GB" w:eastAsia="nb-NO"/>
        </w:rPr>
      </w:pPr>
      <w:r w:rsidRPr="00211CE7">
        <w:rPr>
          <w:lang w:val="en-GB" w:eastAsia="nb-NO"/>
        </w:rPr>
        <w:t>switch on</w:t>
      </w:r>
      <w:r w:rsidR="00C113F9" w:rsidRPr="00211CE7">
        <w:rPr>
          <w:lang w:val="en-GB" w:eastAsia="nb-NO"/>
        </w:rPr>
        <w:t xml:space="preserve"> </w:t>
      </w:r>
      <w:r w:rsidRPr="00211CE7">
        <w:rPr>
          <w:lang w:val="en-GB" w:eastAsia="nb-NO"/>
        </w:rPr>
        <w:t>74</w:t>
      </w:r>
    </w:p>
    <w:p w14:paraId="23130E87" w14:textId="77777777" w:rsidR="00A12DDC" w:rsidRPr="00211CE7" w:rsidRDefault="00A12DDC" w:rsidP="00607C2F">
      <w:pPr>
        <w:rPr>
          <w:lang w:val="en-GB" w:eastAsia="nb-NO"/>
        </w:rPr>
      </w:pPr>
    </w:p>
    <w:p w14:paraId="2D211C46" w14:textId="77777777" w:rsidR="00A12DDC" w:rsidRPr="00211CE7" w:rsidRDefault="00A12DDC" w:rsidP="00607C2F">
      <w:pPr>
        <w:rPr>
          <w:lang w:val="en-GB" w:eastAsia="nb-NO"/>
        </w:rPr>
      </w:pPr>
      <w:bookmarkStart w:id="112" w:name="_Toc488658264"/>
      <w:r w:rsidRPr="00211CE7">
        <w:rPr>
          <w:lang w:val="en-GB" w:eastAsia="nb-NO"/>
        </w:rPr>
        <w:t>T</w:t>
      </w:r>
      <w:bookmarkEnd w:id="112"/>
    </w:p>
    <w:p w14:paraId="6A466AFD" w14:textId="1A2BA3B1" w:rsidR="00A12DDC" w:rsidRPr="00211CE7" w:rsidRDefault="00A12DDC" w:rsidP="00607C2F">
      <w:pPr>
        <w:rPr>
          <w:lang w:val="en-GB" w:eastAsia="nb-NO"/>
        </w:rPr>
      </w:pPr>
      <w:r w:rsidRPr="00211CE7">
        <w:rPr>
          <w:lang w:val="en-GB" w:eastAsia="nb-NO"/>
        </w:rPr>
        <w:t>taboo</w:t>
      </w:r>
      <w:r w:rsidR="00C113F9" w:rsidRPr="00211CE7">
        <w:rPr>
          <w:lang w:val="en-GB" w:eastAsia="nb-NO"/>
        </w:rPr>
        <w:t xml:space="preserve"> </w:t>
      </w:r>
      <w:r w:rsidRPr="00211CE7">
        <w:rPr>
          <w:lang w:val="en-GB" w:eastAsia="nb-NO"/>
        </w:rPr>
        <w:t>160</w:t>
      </w:r>
    </w:p>
    <w:p w14:paraId="2A8369A4" w14:textId="2CFE6282" w:rsidR="00A12DDC" w:rsidRPr="00211CE7" w:rsidRDefault="00A12DDC" w:rsidP="00607C2F">
      <w:pPr>
        <w:rPr>
          <w:lang w:val="en-GB" w:eastAsia="nb-NO"/>
        </w:rPr>
      </w:pPr>
      <w:r w:rsidRPr="00211CE7">
        <w:rPr>
          <w:lang w:val="en-GB" w:eastAsia="nb-NO"/>
        </w:rPr>
        <w:t>tail fluke</w:t>
      </w:r>
      <w:r w:rsidR="00C113F9" w:rsidRPr="00211CE7">
        <w:rPr>
          <w:lang w:val="en-GB" w:eastAsia="nb-NO"/>
        </w:rPr>
        <w:t xml:space="preserve"> </w:t>
      </w:r>
      <w:r w:rsidRPr="00211CE7">
        <w:rPr>
          <w:lang w:val="en-GB" w:eastAsia="nb-NO"/>
        </w:rPr>
        <w:t>129</w:t>
      </w:r>
    </w:p>
    <w:p w14:paraId="0E788A7A" w14:textId="7F8D32DB" w:rsidR="00A12DDC" w:rsidRPr="00211CE7" w:rsidRDefault="00A12DDC" w:rsidP="00607C2F">
      <w:pPr>
        <w:rPr>
          <w:lang w:val="en-GB" w:eastAsia="nb-NO"/>
        </w:rPr>
      </w:pPr>
      <w:r w:rsidRPr="00211CE7">
        <w:rPr>
          <w:lang w:val="en-GB" w:eastAsia="nb-NO"/>
        </w:rPr>
        <w:t>tailor</w:t>
      </w:r>
      <w:r w:rsidR="00FF2372" w:rsidRPr="00211CE7">
        <w:rPr>
          <w:lang w:val="en-GB" w:eastAsia="nb-NO"/>
        </w:rPr>
        <w:t>-</w:t>
      </w:r>
      <w:r w:rsidRPr="00211CE7">
        <w:rPr>
          <w:lang w:val="en-GB" w:eastAsia="nb-NO"/>
        </w:rPr>
        <w:t>made</w:t>
      </w:r>
      <w:r w:rsidR="00C113F9" w:rsidRPr="00211CE7">
        <w:rPr>
          <w:lang w:val="en-GB" w:eastAsia="nb-NO"/>
        </w:rPr>
        <w:t xml:space="preserve"> </w:t>
      </w:r>
      <w:r w:rsidRPr="00211CE7">
        <w:rPr>
          <w:lang w:val="en-GB" w:eastAsia="nb-NO"/>
        </w:rPr>
        <w:t>98</w:t>
      </w:r>
    </w:p>
    <w:p w14:paraId="41653240" w14:textId="7AFCC9C0" w:rsidR="00A12DDC" w:rsidRPr="00211CE7" w:rsidRDefault="00A12DDC" w:rsidP="00607C2F">
      <w:pPr>
        <w:rPr>
          <w:lang w:val="en-GB" w:eastAsia="nb-NO"/>
        </w:rPr>
      </w:pPr>
      <w:r w:rsidRPr="00211CE7">
        <w:rPr>
          <w:lang w:val="en-GB" w:eastAsia="nb-NO"/>
        </w:rPr>
        <w:t>take for granted</w:t>
      </w:r>
      <w:r w:rsidR="00C113F9" w:rsidRPr="00211CE7">
        <w:rPr>
          <w:lang w:val="en-GB" w:eastAsia="nb-NO"/>
        </w:rPr>
        <w:t xml:space="preserve"> </w:t>
      </w:r>
      <w:r w:rsidRPr="00211CE7">
        <w:rPr>
          <w:lang w:val="en-GB" w:eastAsia="nb-NO"/>
        </w:rPr>
        <w:t>79</w:t>
      </w:r>
    </w:p>
    <w:p w14:paraId="6245A979" w14:textId="5546DB47" w:rsidR="00A12DDC" w:rsidRPr="00211CE7" w:rsidRDefault="00A12DDC" w:rsidP="00607C2F">
      <w:pPr>
        <w:rPr>
          <w:lang w:val="en-GB" w:eastAsia="nb-NO"/>
        </w:rPr>
      </w:pPr>
      <w:r w:rsidRPr="00211CE7">
        <w:rPr>
          <w:lang w:val="en-GB" w:eastAsia="nb-NO"/>
        </w:rPr>
        <w:t>take stringent measures</w:t>
      </w:r>
      <w:r w:rsidR="00C113F9" w:rsidRPr="00211CE7">
        <w:rPr>
          <w:lang w:val="en-GB" w:eastAsia="nb-NO"/>
        </w:rPr>
        <w:t xml:space="preserve"> </w:t>
      </w:r>
      <w:r w:rsidRPr="00211CE7">
        <w:rPr>
          <w:lang w:val="en-GB" w:eastAsia="nb-NO"/>
        </w:rPr>
        <w:t>125</w:t>
      </w:r>
    </w:p>
    <w:p w14:paraId="25837A33" w14:textId="1CB6E48C" w:rsidR="00A12DDC" w:rsidRPr="00211CE7" w:rsidRDefault="00A12DDC" w:rsidP="00607C2F">
      <w:pPr>
        <w:rPr>
          <w:lang w:val="en-GB" w:eastAsia="nb-NO"/>
        </w:rPr>
      </w:pPr>
      <w:r w:rsidRPr="00211CE7">
        <w:rPr>
          <w:lang w:val="en-GB" w:eastAsia="nb-NO"/>
        </w:rPr>
        <w:t>tall order</w:t>
      </w:r>
      <w:r w:rsidR="00C113F9" w:rsidRPr="00211CE7">
        <w:rPr>
          <w:lang w:val="en-GB" w:eastAsia="nb-NO"/>
        </w:rPr>
        <w:t xml:space="preserve"> </w:t>
      </w:r>
      <w:r w:rsidRPr="00211CE7">
        <w:rPr>
          <w:lang w:val="en-GB" w:eastAsia="nb-NO"/>
        </w:rPr>
        <w:t>36</w:t>
      </w:r>
    </w:p>
    <w:p w14:paraId="3FF3B7F1" w14:textId="24DD45FE" w:rsidR="00A12DDC" w:rsidRPr="00211CE7" w:rsidRDefault="00A12DDC" w:rsidP="00607C2F">
      <w:pPr>
        <w:rPr>
          <w:lang w:val="en-GB" w:eastAsia="nb-NO"/>
        </w:rPr>
      </w:pPr>
      <w:r w:rsidRPr="00211CE7">
        <w:rPr>
          <w:lang w:val="en-GB" w:eastAsia="nb-NO"/>
        </w:rPr>
        <w:t>tear cars apart</w:t>
      </w:r>
      <w:r w:rsidR="00C113F9" w:rsidRPr="00211CE7">
        <w:rPr>
          <w:lang w:val="en-GB" w:eastAsia="nb-NO"/>
        </w:rPr>
        <w:t xml:space="preserve"> </w:t>
      </w:r>
      <w:r w:rsidRPr="00211CE7">
        <w:rPr>
          <w:lang w:val="en-GB" w:eastAsia="nb-NO"/>
        </w:rPr>
        <w:t>240</w:t>
      </w:r>
    </w:p>
    <w:p w14:paraId="03E461FC" w14:textId="51889545" w:rsidR="00A12DDC" w:rsidRPr="00211CE7" w:rsidRDefault="00A12DDC" w:rsidP="00607C2F">
      <w:pPr>
        <w:rPr>
          <w:lang w:val="en-GB" w:eastAsia="nb-NO"/>
        </w:rPr>
      </w:pPr>
      <w:r w:rsidRPr="00211CE7">
        <w:rPr>
          <w:lang w:val="en-GB" w:eastAsia="nb-NO"/>
        </w:rPr>
        <w:t>tear it apart</w:t>
      </w:r>
      <w:r w:rsidR="00C113F9" w:rsidRPr="00211CE7">
        <w:rPr>
          <w:lang w:val="en-GB" w:eastAsia="nb-NO"/>
        </w:rPr>
        <w:t xml:space="preserve"> </w:t>
      </w:r>
      <w:r w:rsidRPr="00211CE7">
        <w:rPr>
          <w:lang w:val="en-GB" w:eastAsia="nb-NO"/>
        </w:rPr>
        <w:t>221</w:t>
      </w:r>
    </w:p>
    <w:p w14:paraId="6B8FB452" w14:textId="6AB1CF2A" w:rsidR="00A12DDC" w:rsidRPr="00211CE7" w:rsidRDefault="00A12DDC" w:rsidP="00607C2F">
      <w:pPr>
        <w:rPr>
          <w:lang w:val="en-GB" w:eastAsia="nb-NO"/>
        </w:rPr>
      </w:pPr>
      <w:r w:rsidRPr="00211CE7">
        <w:rPr>
          <w:lang w:val="en-GB" w:eastAsia="nb-NO"/>
        </w:rPr>
        <w:t>temperamental</w:t>
      </w:r>
      <w:r w:rsidR="00C113F9" w:rsidRPr="00211CE7">
        <w:rPr>
          <w:lang w:val="en-GB" w:eastAsia="nb-NO"/>
        </w:rPr>
        <w:t xml:space="preserve"> </w:t>
      </w:r>
      <w:r w:rsidRPr="00211CE7">
        <w:rPr>
          <w:lang w:val="en-GB" w:eastAsia="nb-NO"/>
        </w:rPr>
        <w:t>168</w:t>
      </w:r>
    </w:p>
    <w:p w14:paraId="03059B57" w14:textId="4821E406" w:rsidR="00A12DDC" w:rsidRPr="00211CE7" w:rsidRDefault="00A12DDC" w:rsidP="00607C2F">
      <w:pPr>
        <w:rPr>
          <w:lang w:val="en-GB" w:eastAsia="nb-NO"/>
        </w:rPr>
      </w:pPr>
      <w:r w:rsidRPr="00211CE7">
        <w:rPr>
          <w:lang w:val="en-GB" w:eastAsia="nb-NO"/>
        </w:rPr>
        <w:t>temporarily</w:t>
      </w:r>
      <w:r w:rsidR="00C113F9" w:rsidRPr="00211CE7">
        <w:rPr>
          <w:lang w:val="en-GB" w:eastAsia="nb-NO"/>
        </w:rPr>
        <w:t xml:space="preserve"> </w:t>
      </w:r>
      <w:r w:rsidRPr="00211CE7">
        <w:rPr>
          <w:lang w:val="en-GB" w:eastAsia="nb-NO"/>
        </w:rPr>
        <w:t>16</w:t>
      </w:r>
    </w:p>
    <w:p w14:paraId="0924FB4D" w14:textId="403F75AD" w:rsidR="00A12DDC" w:rsidRPr="00211CE7" w:rsidRDefault="00A12DDC" w:rsidP="00607C2F">
      <w:pPr>
        <w:rPr>
          <w:lang w:val="en-GB" w:eastAsia="nb-NO"/>
        </w:rPr>
      </w:pPr>
      <w:r w:rsidRPr="00211CE7">
        <w:rPr>
          <w:lang w:val="en-GB" w:eastAsia="nb-NO"/>
        </w:rPr>
        <w:t>temporary</w:t>
      </w:r>
      <w:r w:rsidR="00C113F9" w:rsidRPr="00211CE7">
        <w:rPr>
          <w:lang w:val="en-GB" w:eastAsia="nb-NO"/>
        </w:rPr>
        <w:t xml:space="preserve"> </w:t>
      </w:r>
      <w:r w:rsidRPr="00211CE7">
        <w:rPr>
          <w:lang w:val="en-GB" w:eastAsia="nb-NO"/>
        </w:rPr>
        <w:t>75</w:t>
      </w:r>
    </w:p>
    <w:p w14:paraId="6AC97045" w14:textId="4D511994" w:rsidR="00A12DDC" w:rsidRPr="00211CE7" w:rsidRDefault="00A12DDC" w:rsidP="00607C2F">
      <w:pPr>
        <w:rPr>
          <w:lang w:val="en-GB" w:eastAsia="nb-NO"/>
        </w:rPr>
      </w:pPr>
      <w:r w:rsidRPr="00211CE7">
        <w:rPr>
          <w:lang w:val="en-GB" w:eastAsia="nb-NO"/>
        </w:rPr>
        <w:t>tendon</w:t>
      </w:r>
      <w:r w:rsidR="00C113F9" w:rsidRPr="00211CE7">
        <w:rPr>
          <w:lang w:val="en-GB" w:eastAsia="nb-NO"/>
        </w:rPr>
        <w:t xml:space="preserve"> </w:t>
      </w:r>
      <w:r w:rsidRPr="00211CE7">
        <w:rPr>
          <w:lang w:val="en-GB" w:eastAsia="nb-NO"/>
        </w:rPr>
        <w:t>188</w:t>
      </w:r>
    </w:p>
    <w:p w14:paraId="4CE4F9D9" w14:textId="6553F49E" w:rsidR="00A12DDC" w:rsidRPr="00211CE7" w:rsidRDefault="00A12DDC" w:rsidP="00607C2F">
      <w:pPr>
        <w:rPr>
          <w:lang w:val="en-GB" w:eastAsia="nb-NO"/>
        </w:rPr>
      </w:pPr>
      <w:r w:rsidRPr="00211CE7">
        <w:rPr>
          <w:lang w:val="en-GB" w:eastAsia="nb-NO"/>
        </w:rPr>
        <w:t>tension</w:t>
      </w:r>
      <w:r w:rsidR="00C113F9" w:rsidRPr="00211CE7">
        <w:rPr>
          <w:lang w:val="en-GB" w:eastAsia="nb-NO"/>
        </w:rPr>
        <w:t xml:space="preserve"> </w:t>
      </w:r>
      <w:r w:rsidRPr="00211CE7">
        <w:rPr>
          <w:lang w:val="en-GB" w:eastAsia="nb-NO"/>
        </w:rPr>
        <w:t>48</w:t>
      </w:r>
    </w:p>
    <w:p w14:paraId="0751CF07" w14:textId="7A9307E5" w:rsidR="00A12DDC" w:rsidRPr="00211CE7" w:rsidRDefault="00A12DDC" w:rsidP="00607C2F">
      <w:pPr>
        <w:rPr>
          <w:lang w:val="en-GB" w:eastAsia="nb-NO"/>
        </w:rPr>
      </w:pPr>
      <w:r w:rsidRPr="00211CE7">
        <w:rPr>
          <w:lang w:val="en-GB" w:eastAsia="nb-NO"/>
        </w:rPr>
        <w:t>terminate</w:t>
      </w:r>
      <w:r w:rsidR="00C113F9" w:rsidRPr="00211CE7">
        <w:rPr>
          <w:lang w:val="en-GB" w:eastAsia="nb-NO"/>
        </w:rPr>
        <w:t xml:space="preserve"> </w:t>
      </w:r>
      <w:r w:rsidRPr="00211CE7">
        <w:rPr>
          <w:lang w:val="en-GB" w:eastAsia="nb-NO"/>
        </w:rPr>
        <w:t>188</w:t>
      </w:r>
    </w:p>
    <w:p w14:paraId="6880072C" w14:textId="05581026" w:rsidR="00A12DDC" w:rsidRPr="00211CE7" w:rsidRDefault="00A12DDC" w:rsidP="00607C2F">
      <w:pPr>
        <w:rPr>
          <w:lang w:val="en-GB" w:eastAsia="nb-NO"/>
        </w:rPr>
      </w:pPr>
      <w:r w:rsidRPr="00211CE7">
        <w:rPr>
          <w:lang w:val="en-GB" w:eastAsia="nb-NO"/>
        </w:rPr>
        <w:t>territorial</w:t>
      </w:r>
      <w:r w:rsidR="00C113F9" w:rsidRPr="00211CE7">
        <w:rPr>
          <w:lang w:val="en-GB" w:eastAsia="nb-NO"/>
        </w:rPr>
        <w:t xml:space="preserve"> </w:t>
      </w:r>
      <w:r w:rsidRPr="00211CE7">
        <w:rPr>
          <w:lang w:val="en-GB" w:eastAsia="nb-NO"/>
        </w:rPr>
        <w:t>26</w:t>
      </w:r>
    </w:p>
    <w:p w14:paraId="12A015B4" w14:textId="4FA234E2" w:rsidR="00A12DDC" w:rsidRPr="00211CE7" w:rsidRDefault="00A12DDC" w:rsidP="00607C2F">
      <w:pPr>
        <w:rPr>
          <w:lang w:val="en-GB" w:eastAsia="nb-NO"/>
        </w:rPr>
      </w:pPr>
      <w:r w:rsidRPr="00211CE7">
        <w:rPr>
          <w:lang w:val="en-GB" w:eastAsia="nb-NO"/>
        </w:rPr>
        <w:t>thatched roof</w:t>
      </w:r>
      <w:r w:rsidR="00C113F9" w:rsidRPr="00211CE7">
        <w:rPr>
          <w:lang w:val="en-GB" w:eastAsia="nb-NO"/>
        </w:rPr>
        <w:t xml:space="preserve"> </w:t>
      </w:r>
      <w:r w:rsidRPr="00211CE7">
        <w:rPr>
          <w:lang w:val="en-GB" w:eastAsia="nb-NO"/>
        </w:rPr>
        <w:t>219</w:t>
      </w:r>
    </w:p>
    <w:p w14:paraId="226D5164" w14:textId="7CE4404A" w:rsidR="00A12DDC" w:rsidRPr="00211CE7" w:rsidRDefault="00A12DDC" w:rsidP="00607C2F">
      <w:pPr>
        <w:rPr>
          <w:lang w:val="en-GB" w:eastAsia="nb-NO"/>
        </w:rPr>
      </w:pPr>
      <w:r w:rsidRPr="00211CE7">
        <w:rPr>
          <w:lang w:val="en-GB" w:eastAsia="nb-NO"/>
        </w:rPr>
        <w:t>The All Blacks</w:t>
      </w:r>
      <w:r w:rsidR="00C113F9" w:rsidRPr="00211CE7">
        <w:rPr>
          <w:lang w:val="en-GB" w:eastAsia="nb-NO"/>
        </w:rPr>
        <w:t xml:space="preserve"> </w:t>
      </w:r>
      <w:r w:rsidRPr="00211CE7">
        <w:rPr>
          <w:lang w:val="en-GB" w:eastAsia="nb-NO"/>
        </w:rPr>
        <w:t>67</w:t>
      </w:r>
    </w:p>
    <w:p w14:paraId="56D8293E" w14:textId="57018C23" w:rsidR="00A12DDC" w:rsidRPr="00211CE7" w:rsidRDefault="00A12DDC" w:rsidP="00607C2F">
      <w:pPr>
        <w:rPr>
          <w:lang w:val="en-GB" w:eastAsia="nb-NO"/>
        </w:rPr>
      </w:pPr>
      <w:r w:rsidRPr="00211CE7">
        <w:rPr>
          <w:lang w:val="en-GB" w:eastAsia="nb-NO"/>
        </w:rPr>
        <w:t>the authorities</w:t>
      </w:r>
      <w:r w:rsidR="00C113F9" w:rsidRPr="00211CE7">
        <w:rPr>
          <w:lang w:val="en-GB" w:eastAsia="nb-NO"/>
        </w:rPr>
        <w:t xml:space="preserve"> </w:t>
      </w:r>
      <w:r w:rsidRPr="00211CE7">
        <w:rPr>
          <w:lang w:val="en-GB" w:eastAsia="nb-NO"/>
        </w:rPr>
        <w:t>18</w:t>
      </w:r>
    </w:p>
    <w:p w14:paraId="3DB3070A" w14:textId="0A788A82" w:rsidR="00A12DDC" w:rsidRPr="00211CE7" w:rsidRDefault="00A12DDC" w:rsidP="00607C2F">
      <w:pPr>
        <w:rPr>
          <w:lang w:val="en-GB" w:eastAsia="nb-NO"/>
        </w:rPr>
      </w:pPr>
      <w:r w:rsidRPr="00211CE7">
        <w:rPr>
          <w:lang w:val="en-GB" w:eastAsia="nb-NO"/>
        </w:rPr>
        <w:t>the dawn of mankind</w:t>
      </w:r>
      <w:r w:rsidR="00C113F9" w:rsidRPr="00211CE7">
        <w:rPr>
          <w:lang w:val="en-GB" w:eastAsia="nb-NO"/>
        </w:rPr>
        <w:t xml:space="preserve"> </w:t>
      </w:r>
      <w:r w:rsidRPr="00211CE7">
        <w:rPr>
          <w:lang w:val="en-GB" w:eastAsia="nb-NO"/>
        </w:rPr>
        <w:t>136</w:t>
      </w:r>
    </w:p>
    <w:p w14:paraId="1821EA78" w14:textId="6B943FA5" w:rsidR="00A12DDC" w:rsidRPr="00211CE7" w:rsidRDefault="00A12DDC" w:rsidP="00607C2F">
      <w:pPr>
        <w:rPr>
          <w:lang w:val="en-GB" w:eastAsia="nb-NO"/>
        </w:rPr>
      </w:pPr>
      <w:r w:rsidRPr="00211CE7">
        <w:rPr>
          <w:lang w:val="en-GB" w:eastAsia="nb-NO"/>
        </w:rPr>
        <w:t>the depth and intricacy</w:t>
      </w:r>
      <w:r w:rsidR="00C113F9" w:rsidRPr="00211CE7">
        <w:rPr>
          <w:lang w:val="en-GB" w:eastAsia="nb-NO"/>
        </w:rPr>
        <w:t xml:space="preserve"> </w:t>
      </w:r>
      <w:r w:rsidRPr="00211CE7">
        <w:rPr>
          <w:lang w:val="en-GB" w:eastAsia="nb-NO"/>
        </w:rPr>
        <w:t>183</w:t>
      </w:r>
    </w:p>
    <w:p w14:paraId="682CBD48" w14:textId="77C7DA2D" w:rsidR="00A12DDC" w:rsidRPr="00211CE7" w:rsidRDefault="00A12DDC" w:rsidP="00607C2F">
      <w:pPr>
        <w:rPr>
          <w:lang w:val="en-GB" w:eastAsia="nb-NO"/>
        </w:rPr>
      </w:pPr>
      <w:r w:rsidRPr="00211CE7">
        <w:rPr>
          <w:lang w:val="en-GB" w:eastAsia="nb-NO"/>
        </w:rPr>
        <w:t>the essentials</w:t>
      </w:r>
      <w:r w:rsidR="00C113F9" w:rsidRPr="00211CE7">
        <w:rPr>
          <w:lang w:val="en-GB" w:eastAsia="nb-NO"/>
        </w:rPr>
        <w:t xml:space="preserve"> </w:t>
      </w:r>
      <w:r w:rsidRPr="00211CE7">
        <w:rPr>
          <w:lang w:val="en-GB" w:eastAsia="nb-NO"/>
        </w:rPr>
        <w:t>24</w:t>
      </w:r>
    </w:p>
    <w:p w14:paraId="17665C22" w14:textId="19A6ADB4" w:rsidR="00A12DDC" w:rsidRPr="00211CE7" w:rsidRDefault="00A12DDC" w:rsidP="00607C2F">
      <w:pPr>
        <w:rPr>
          <w:lang w:val="en-GB" w:eastAsia="nb-NO"/>
        </w:rPr>
      </w:pPr>
      <w:r w:rsidRPr="00211CE7">
        <w:rPr>
          <w:lang w:val="en-GB" w:eastAsia="nb-NO"/>
        </w:rPr>
        <w:t>the final push</w:t>
      </w:r>
      <w:r w:rsidR="00C113F9" w:rsidRPr="00211CE7">
        <w:rPr>
          <w:lang w:val="en-GB" w:eastAsia="nb-NO"/>
        </w:rPr>
        <w:t xml:space="preserve"> </w:t>
      </w:r>
      <w:r w:rsidRPr="00211CE7">
        <w:rPr>
          <w:lang w:val="en-GB" w:eastAsia="nb-NO"/>
        </w:rPr>
        <w:t>102</w:t>
      </w:r>
    </w:p>
    <w:p w14:paraId="4CE94A2F" w14:textId="23D8633E" w:rsidR="00A12DDC" w:rsidRPr="00211CE7" w:rsidRDefault="00A12DDC" w:rsidP="00607C2F">
      <w:pPr>
        <w:rPr>
          <w:lang w:val="en-GB" w:eastAsia="nb-NO"/>
        </w:rPr>
      </w:pPr>
      <w:r w:rsidRPr="00211CE7">
        <w:rPr>
          <w:lang w:val="en-GB" w:eastAsia="nb-NO"/>
        </w:rPr>
        <w:t>the human condition</w:t>
      </w:r>
      <w:r w:rsidR="00C113F9" w:rsidRPr="00211CE7">
        <w:rPr>
          <w:lang w:val="en-GB" w:eastAsia="nb-NO"/>
        </w:rPr>
        <w:t xml:space="preserve"> </w:t>
      </w:r>
      <w:r w:rsidRPr="00211CE7">
        <w:rPr>
          <w:lang w:val="en-GB" w:eastAsia="nb-NO"/>
        </w:rPr>
        <w:t>222</w:t>
      </w:r>
    </w:p>
    <w:p w14:paraId="2CCFD201" w14:textId="78D4B181" w:rsidR="00A12DDC" w:rsidRPr="00211CE7" w:rsidRDefault="00A12DDC" w:rsidP="00607C2F">
      <w:pPr>
        <w:rPr>
          <w:lang w:val="en-GB" w:eastAsia="nb-NO"/>
        </w:rPr>
      </w:pPr>
      <w:r w:rsidRPr="00211CE7">
        <w:rPr>
          <w:lang w:val="en-GB" w:eastAsia="nb-NO"/>
        </w:rPr>
        <w:t>the ins and outs of</w:t>
      </w:r>
      <w:r w:rsidR="00C113F9" w:rsidRPr="00211CE7">
        <w:rPr>
          <w:lang w:val="en-GB" w:eastAsia="nb-NO"/>
        </w:rPr>
        <w:t xml:space="preserve"> </w:t>
      </w:r>
      <w:r w:rsidRPr="00211CE7">
        <w:rPr>
          <w:lang w:val="en-GB" w:eastAsia="nb-NO"/>
        </w:rPr>
        <w:t>24</w:t>
      </w:r>
    </w:p>
    <w:p w14:paraId="3BB83D8A" w14:textId="3737D693" w:rsidR="00A12DDC" w:rsidRPr="00211CE7" w:rsidRDefault="00A12DDC" w:rsidP="00607C2F">
      <w:pPr>
        <w:rPr>
          <w:lang w:val="en-GB" w:eastAsia="nb-NO"/>
        </w:rPr>
      </w:pPr>
      <w:r w:rsidRPr="00211CE7">
        <w:rPr>
          <w:lang w:val="en-GB" w:eastAsia="nb-NO"/>
        </w:rPr>
        <w:t>the normal course</w:t>
      </w:r>
      <w:r w:rsidR="00C113F9" w:rsidRPr="00211CE7">
        <w:rPr>
          <w:lang w:val="en-GB" w:eastAsia="nb-NO"/>
        </w:rPr>
        <w:t xml:space="preserve"> </w:t>
      </w:r>
      <w:r w:rsidRPr="00211CE7">
        <w:rPr>
          <w:lang w:val="en-GB" w:eastAsia="nb-NO"/>
        </w:rPr>
        <w:t>161</w:t>
      </w:r>
    </w:p>
    <w:p w14:paraId="261DB46C" w14:textId="62F6F3F1" w:rsidR="00A12DDC" w:rsidRPr="00211CE7" w:rsidRDefault="00A12DDC" w:rsidP="00607C2F">
      <w:pPr>
        <w:rPr>
          <w:lang w:val="en-GB" w:eastAsia="nb-NO"/>
        </w:rPr>
      </w:pPr>
      <w:r w:rsidRPr="00211CE7">
        <w:rPr>
          <w:lang w:val="en-GB" w:eastAsia="nb-NO"/>
        </w:rPr>
        <w:t>there is no denying</w:t>
      </w:r>
      <w:r w:rsidR="00C113F9" w:rsidRPr="00211CE7">
        <w:rPr>
          <w:lang w:val="en-GB" w:eastAsia="nb-NO"/>
        </w:rPr>
        <w:t xml:space="preserve"> </w:t>
      </w:r>
      <w:r w:rsidRPr="00211CE7">
        <w:rPr>
          <w:lang w:val="en-GB" w:eastAsia="nb-NO"/>
        </w:rPr>
        <w:t>132</w:t>
      </w:r>
    </w:p>
    <w:p w14:paraId="5C9F4C2E" w14:textId="168FE953" w:rsidR="00A12DDC" w:rsidRPr="00211CE7" w:rsidRDefault="00A12DDC" w:rsidP="00607C2F">
      <w:pPr>
        <w:rPr>
          <w:lang w:val="en-GB" w:eastAsia="nb-NO"/>
        </w:rPr>
      </w:pPr>
      <w:r w:rsidRPr="00211CE7">
        <w:rPr>
          <w:lang w:val="en-GB" w:eastAsia="nb-NO"/>
        </w:rPr>
        <w:t>thorough</w:t>
      </w:r>
      <w:r w:rsidR="00C113F9" w:rsidRPr="00211CE7">
        <w:rPr>
          <w:lang w:val="en-GB" w:eastAsia="nb-NO"/>
        </w:rPr>
        <w:t xml:space="preserve"> </w:t>
      </w:r>
      <w:r w:rsidRPr="00211CE7">
        <w:rPr>
          <w:lang w:val="en-GB" w:eastAsia="nb-NO"/>
        </w:rPr>
        <w:t>188</w:t>
      </w:r>
    </w:p>
    <w:p w14:paraId="663A5C59" w14:textId="7E94F676" w:rsidR="00A12DDC" w:rsidRPr="00211CE7" w:rsidRDefault="00A12DDC" w:rsidP="00607C2F">
      <w:pPr>
        <w:rPr>
          <w:lang w:val="en-GB" w:eastAsia="nb-NO"/>
        </w:rPr>
      </w:pPr>
      <w:r w:rsidRPr="00211CE7">
        <w:rPr>
          <w:lang w:val="en-GB" w:eastAsia="nb-NO"/>
        </w:rPr>
        <w:t>thrive</w:t>
      </w:r>
      <w:r w:rsidR="00C113F9" w:rsidRPr="00211CE7">
        <w:rPr>
          <w:lang w:val="en-GB" w:eastAsia="nb-NO"/>
        </w:rPr>
        <w:t xml:space="preserve"> </w:t>
      </w:r>
      <w:r w:rsidRPr="00211CE7">
        <w:rPr>
          <w:lang w:val="en-GB" w:eastAsia="nb-NO"/>
        </w:rPr>
        <w:t>45</w:t>
      </w:r>
    </w:p>
    <w:p w14:paraId="67F5A1CA" w14:textId="6BB666C8" w:rsidR="00A12DDC" w:rsidRPr="00211CE7" w:rsidRDefault="00A12DDC" w:rsidP="00607C2F">
      <w:pPr>
        <w:rPr>
          <w:lang w:val="en-GB" w:eastAsia="nb-NO"/>
        </w:rPr>
      </w:pPr>
      <w:r w:rsidRPr="00211CE7">
        <w:rPr>
          <w:lang w:val="en-GB" w:eastAsia="nb-NO"/>
        </w:rPr>
        <w:t>thumb impression</w:t>
      </w:r>
      <w:r w:rsidR="00C113F9" w:rsidRPr="00211CE7">
        <w:rPr>
          <w:lang w:val="en-GB" w:eastAsia="nb-NO"/>
        </w:rPr>
        <w:t xml:space="preserve"> </w:t>
      </w:r>
      <w:r w:rsidRPr="00211CE7">
        <w:rPr>
          <w:lang w:val="en-GB" w:eastAsia="nb-NO"/>
        </w:rPr>
        <w:t>156</w:t>
      </w:r>
    </w:p>
    <w:p w14:paraId="554CABF5" w14:textId="2D1E7A20" w:rsidR="00A12DDC" w:rsidRPr="00211CE7" w:rsidRDefault="00A12DDC" w:rsidP="00607C2F">
      <w:pPr>
        <w:rPr>
          <w:lang w:val="en-GB" w:eastAsia="nb-NO"/>
        </w:rPr>
      </w:pPr>
      <w:r w:rsidRPr="00211CE7">
        <w:rPr>
          <w:lang w:val="en-GB" w:eastAsia="nb-NO"/>
        </w:rPr>
        <w:t>thus</w:t>
      </w:r>
      <w:r w:rsidR="00C113F9" w:rsidRPr="00211CE7">
        <w:rPr>
          <w:lang w:val="en-GB" w:eastAsia="nb-NO"/>
        </w:rPr>
        <w:t xml:space="preserve"> </w:t>
      </w:r>
      <w:r w:rsidRPr="00211CE7">
        <w:rPr>
          <w:lang w:val="en-GB" w:eastAsia="nb-NO"/>
        </w:rPr>
        <w:t>161</w:t>
      </w:r>
    </w:p>
    <w:p w14:paraId="796DAD38" w14:textId="001F97C3" w:rsidR="00A12DDC" w:rsidRPr="00211CE7" w:rsidRDefault="00A12DDC" w:rsidP="00607C2F">
      <w:pPr>
        <w:rPr>
          <w:lang w:val="en-GB" w:eastAsia="nb-NO"/>
        </w:rPr>
      </w:pPr>
      <w:r w:rsidRPr="00211CE7">
        <w:rPr>
          <w:lang w:val="en-GB" w:eastAsia="nb-NO"/>
        </w:rPr>
        <w:t>timber</w:t>
      </w:r>
      <w:r w:rsidR="00C113F9" w:rsidRPr="00211CE7">
        <w:rPr>
          <w:lang w:val="en-GB" w:eastAsia="nb-NO"/>
        </w:rPr>
        <w:t xml:space="preserve"> </w:t>
      </w:r>
      <w:r w:rsidRPr="00211CE7">
        <w:rPr>
          <w:lang w:val="en-GB" w:eastAsia="nb-NO"/>
        </w:rPr>
        <w:t>101</w:t>
      </w:r>
    </w:p>
    <w:p w14:paraId="7F9B27AA" w14:textId="477616A8" w:rsidR="00A12DDC" w:rsidRPr="00211CE7" w:rsidRDefault="00A12DDC" w:rsidP="00607C2F">
      <w:pPr>
        <w:rPr>
          <w:lang w:val="en-GB" w:eastAsia="nb-NO"/>
        </w:rPr>
      </w:pPr>
      <w:r w:rsidRPr="00211CE7">
        <w:rPr>
          <w:lang w:val="en-GB" w:eastAsia="nb-NO"/>
        </w:rPr>
        <w:t>tiniest</w:t>
      </w:r>
      <w:r w:rsidR="00C113F9" w:rsidRPr="00211CE7">
        <w:rPr>
          <w:lang w:val="en-GB" w:eastAsia="nb-NO"/>
        </w:rPr>
        <w:t xml:space="preserve"> </w:t>
      </w:r>
      <w:r w:rsidRPr="00211CE7">
        <w:rPr>
          <w:lang w:val="en-GB" w:eastAsia="nb-NO"/>
        </w:rPr>
        <w:t>94</w:t>
      </w:r>
    </w:p>
    <w:p w14:paraId="7E4D9B5E" w14:textId="53D72E27" w:rsidR="00A12DDC" w:rsidRPr="00211CE7" w:rsidRDefault="00A12DDC" w:rsidP="00607C2F">
      <w:pPr>
        <w:rPr>
          <w:lang w:val="en-GB" w:eastAsia="nb-NO"/>
        </w:rPr>
      </w:pPr>
      <w:r w:rsidRPr="00211CE7">
        <w:rPr>
          <w:lang w:val="en-GB" w:eastAsia="nb-NO"/>
        </w:rPr>
        <w:t>tin shed</w:t>
      </w:r>
      <w:r w:rsidR="00C113F9" w:rsidRPr="00211CE7">
        <w:rPr>
          <w:lang w:val="en-GB" w:eastAsia="nb-NO"/>
        </w:rPr>
        <w:t xml:space="preserve"> </w:t>
      </w:r>
      <w:r w:rsidRPr="00211CE7">
        <w:rPr>
          <w:lang w:val="en-GB" w:eastAsia="nb-NO"/>
        </w:rPr>
        <w:t>34</w:t>
      </w:r>
    </w:p>
    <w:p w14:paraId="024E53AC" w14:textId="3BF03218" w:rsidR="00A12DDC" w:rsidRPr="00211CE7" w:rsidRDefault="00A12DDC" w:rsidP="00607C2F">
      <w:pPr>
        <w:rPr>
          <w:lang w:val="en-GB" w:eastAsia="nb-NO"/>
        </w:rPr>
      </w:pPr>
      <w:r w:rsidRPr="00211CE7">
        <w:rPr>
          <w:lang w:val="en-GB" w:eastAsia="nb-NO"/>
        </w:rPr>
        <w:t>tirelessly</w:t>
      </w:r>
      <w:r w:rsidR="00C113F9" w:rsidRPr="00211CE7">
        <w:rPr>
          <w:lang w:val="en-GB" w:eastAsia="nb-NO"/>
        </w:rPr>
        <w:t xml:space="preserve"> </w:t>
      </w:r>
      <w:r w:rsidRPr="00211CE7">
        <w:rPr>
          <w:lang w:val="en-GB" w:eastAsia="nb-NO"/>
        </w:rPr>
        <w:t>36</w:t>
      </w:r>
    </w:p>
    <w:p w14:paraId="11EC9DF7" w14:textId="143E0EF1" w:rsidR="00A12DDC" w:rsidRPr="00211CE7" w:rsidRDefault="00A12DDC" w:rsidP="00607C2F">
      <w:pPr>
        <w:rPr>
          <w:lang w:val="en-GB" w:eastAsia="nb-NO"/>
        </w:rPr>
      </w:pPr>
      <w:r w:rsidRPr="00211CE7">
        <w:rPr>
          <w:lang w:val="en-GB" w:eastAsia="nb-NO"/>
        </w:rPr>
        <w:t>tiring</w:t>
      </w:r>
      <w:r w:rsidR="00C113F9" w:rsidRPr="00211CE7">
        <w:rPr>
          <w:lang w:val="en-GB" w:eastAsia="nb-NO"/>
        </w:rPr>
        <w:t xml:space="preserve"> </w:t>
      </w:r>
      <w:r w:rsidRPr="00211CE7">
        <w:rPr>
          <w:lang w:val="en-GB" w:eastAsia="nb-NO"/>
        </w:rPr>
        <w:t>183, 184</w:t>
      </w:r>
    </w:p>
    <w:p w14:paraId="3D74D437" w14:textId="61F00870" w:rsidR="00A12DDC" w:rsidRPr="00211CE7" w:rsidRDefault="00A12DDC" w:rsidP="00607C2F">
      <w:pPr>
        <w:rPr>
          <w:lang w:val="en-GB" w:eastAsia="nb-NO"/>
        </w:rPr>
      </w:pPr>
      <w:r w:rsidRPr="00211CE7">
        <w:rPr>
          <w:lang w:val="en-GB" w:eastAsia="nb-NO"/>
        </w:rPr>
        <w:t>toned</w:t>
      </w:r>
      <w:r w:rsidR="00C113F9" w:rsidRPr="00211CE7">
        <w:rPr>
          <w:lang w:val="en-GB" w:eastAsia="nb-NO"/>
        </w:rPr>
        <w:t xml:space="preserve"> </w:t>
      </w:r>
      <w:r w:rsidRPr="00211CE7">
        <w:rPr>
          <w:lang w:val="en-GB" w:eastAsia="nb-NO"/>
        </w:rPr>
        <w:t>106</w:t>
      </w:r>
    </w:p>
    <w:p w14:paraId="45FE1766" w14:textId="704917F3" w:rsidR="00A12DDC" w:rsidRPr="00211CE7" w:rsidRDefault="00A12DDC" w:rsidP="00607C2F">
      <w:pPr>
        <w:rPr>
          <w:lang w:val="en-GB" w:eastAsia="nb-NO"/>
        </w:rPr>
      </w:pPr>
      <w:r w:rsidRPr="00211CE7">
        <w:rPr>
          <w:lang w:val="en-GB" w:eastAsia="nb-NO"/>
        </w:rPr>
        <w:t>topical</w:t>
      </w:r>
      <w:r w:rsidR="00C113F9" w:rsidRPr="00211CE7">
        <w:rPr>
          <w:lang w:val="en-GB" w:eastAsia="nb-NO"/>
        </w:rPr>
        <w:t xml:space="preserve"> </w:t>
      </w:r>
      <w:r w:rsidRPr="00211CE7">
        <w:rPr>
          <w:lang w:val="en-GB" w:eastAsia="nb-NO"/>
        </w:rPr>
        <w:t>206</w:t>
      </w:r>
    </w:p>
    <w:p w14:paraId="3FD48097" w14:textId="1AA58C00" w:rsidR="00A12DDC" w:rsidRPr="00211CE7" w:rsidRDefault="00A12DDC" w:rsidP="00607C2F">
      <w:pPr>
        <w:rPr>
          <w:lang w:val="en-GB" w:eastAsia="nb-NO"/>
        </w:rPr>
      </w:pPr>
      <w:r w:rsidRPr="00211CE7">
        <w:rPr>
          <w:lang w:val="en-GB" w:eastAsia="nb-NO"/>
        </w:rPr>
        <w:t>toss</w:t>
      </w:r>
      <w:r w:rsidR="00C113F9" w:rsidRPr="00211CE7">
        <w:rPr>
          <w:lang w:val="en-GB" w:eastAsia="nb-NO"/>
        </w:rPr>
        <w:t xml:space="preserve"> </w:t>
      </w:r>
      <w:r w:rsidRPr="00211CE7">
        <w:rPr>
          <w:lang w:val="en-GB" w:eastAsia="nb-NO"/>
        </w:rPr>
        <w:t>99</w:t>
      </w:r>
    </w:p>
    <w:p w14:paraId="56560735" w14:textId="6D6DC168" w:rsidR="00A12DDC" w:rsidRPr="00211CE7" w:rsidRDefault="00A12DDC" w:rsidP="00607C2F">
      <w:pPr>
        <w:rPr>
          <w:lang w:val="en-GB" w:eastAsia="nb-NO"/>
        </w:rPr>
      </w:pPr>
      <w:r w:rsidRPr="00211CE7">
        <w:rPr>
          <w:lang w:val="en-GB" w:eastAsia="nb-NO"/>
        </w:rPr>
        <w:t>totally drop out</w:t>
      </w:r>
      <w:r w:rsidR="00C113F9" w:rsidRPr="00211CE7">
        <w:rPr>
          <w:lang w:val="en-GB" w:eastAsia="nb-NO"/>
        </w:rPr>
        <w:t xml:space="preserve"> </w:t>
      </w:r>
      <w:r w:rsidRPr="00211CE7">
        <w:rPr>
          <w:lang w:val="en-GB" w:eastAsia="nb-NO"/>
        </w:rPr>
        <w:t>167</w:t>
      </w:r>
    </w:p>
    <w:p w14:paraId="3D5F5ABD" w14:textId="2322ED78" w:rsidR="00A12DDC" w:rsidRPr="00211CE7" w:rsidRDefault="00A12DDC" w:rsidP="00607C2F">
      <w:pPr>
        <w:rPr>
          <w:lang w:val="en-GB" w:eastAsia="nb-NO"/>
        </w:rPr>
      </w:pPr>
      <w:r w:rsidRPr="00211CE7">
        <w:rPr>
          <w:lang w:val="en-GB" w:eastAsia="nb-NO"/>
        </w:rPr>
        <w:t>tower up</w:t>
      </w:r>
      <w:r w:rsidR="00C113F9" w:rsidRPr="00211CE7">
        <w:rPr>
          <w:lang w:val="en-GB" w:eastAsia="nb-NO"/>
        </w:rPr>
        <w:t xml:space="preserve"> </w:t>
      </w:r>
      <w:r w:rsidRPr="00211CE7">
        <w:rPr>
          <w:lang w:val="en-GB" w:eastAsia="nb-NO"/>
        </w:rPr>
        <w:t>99</w:t>
      </w:r>
    </w:p>
    <w:p w14:paraId="0E28E060" w14:textId="35ED4834" w:rsidR="00A12DDC" w:rsidRPr="00211CE7" w:rsidRDefault="00A12DDC" w:rsidP="00607C2F">
      <w:pPr>
        <w:rPr>
          <w:lang w:val="en-GB" w:eastAsia="nb-NO"/>
        </w:rPr>
      </w:pPr>
      <w:r w:rsidRPr="00211CE7">
        <w:rPr>
          <w:lang w:val="en-GB" w:eastAsia="nb-NO"/>
        </w:rPr>
        <w:t>township</w:t>
      </w:r>
      <w:r w:rsidR="00C113F9" w:rsidRPr="00211CE7">
        <w:rPr>
          <w:lang w:val="en-GB" w:eastAsia="nb-NO"/>
        </w:rPr>
        <w:t xml:space="preserve"> </w:t>
      </w:r>
      <w:r w:rsidRPr="00211CE7">
        <w:rPr>
          <w:lang w:val="en-GB" w:eastAsia="nb-NO"/>
        </w:rPr>
        <w:t>49</w:t>
      </w:r>
    </w:p>
    <w:p w14:paraId="513482F0" w14:textId="3D7EEA3D" w:rsidR="00A12DDC" w:rsidRPr="00211CE7" w:rsidRDefault="00A12DDC" w:rsidP="00607C2F">
      <w:pPr>
        <w:rPr>
          <w:lang w:val="en-GB" w:eastAsia="nb-NO"/>
        </w:rPr>
      </w:pPr>
      <w:r w:rsidRPr="00211CE7">
        <w:rPr>
          <w:lang w:val="en-GB" w:eastAsia="nb-NO"/>
        </w:rPr>
        <w:t>toxic</w:t>
      </w:r>
      <w:r w:rsidR="00C113F9" w:rsidRPr="00211CE7">
        <w:rPr>
          <w:lang w:val="en-GB" w:eastAsia="nb-NO"/>
        </w:rPr>
        <w:t xml:space="preserve"> </w:t>
      </w:r>
      <w:r w:rsidRPr="00211CE7">
        <w:rPr>
          <w:lang w:val="en-GB" w:eastAsia="nb-NO"/>
        </w:rPr>
        <w:t>130</w:t>
      </w:r>
    </w:p>
    <w:p w14:paraId="669016A3" w14:textId="45EF5FA4" w:rsidR="00A12DDC" w:rsidRPr="00211CE7" w:rsidRDefault="00A12DDC" w:rsidP="00607C2F">
      <w:pPr>
        <w:rPr>
          <w:lang w:val="en-GB" w:eastAsia="nb-NO"/>
        </w:rPr>
      </w:pPr>
      <w:r w:rsidRPr="00211CE7">
        <w:rPr>
          <w:lang w:val="en-GB" w:eastAsia="nb-NO"/>
        </w:rPr>
        <w:t>toxicant</w:t>
      </w:r>
      <w:r w:rsidR="00C113F9" w:rsidRPr="00211CE7">
        <w:rPr>
          <w:lang w:val="en-GB" w:eastAsia="nb-NO"/>
        </w:rPr>
        <w:t xml:space="preserve"> </w:t>
      </w:r>
      <w:r w:rsidRPr="00211CE7">
        <w:rPr>
          <w:lang w:val="en-GB" w:eastAsia="nb-NO"/>
        </w:rPr>
        <w:t>130</w:t>
      </w:r>
    </w:p>
    <w:p w14:paraId="40C1692B" w14:textId="069C65B5" w:rsidR="00A12DDC" w:rsidRPr="00211CE7" w:rsidRDefault="00A12DDC" w:rsidP="00607C2F">
      <w:pPr>
        <w:rPr>
          <w:lang w:val="en-GB" w:eastAsia="nb-NO"/>
        </w:rPr>
      </w:pPr>
      <w:r w:rsidRPr="00211CE7">
        <w:rPr>
          <w:lang w:val="en-GB" w:eastAsia="nb-NO"/>
        </w:rPr>
        <w:t>toxin</w:t>
      </w:r>
      <w:r w:rsidR="00C113F9" w:rsidRPr="00211CE7">
        <w:rPr>
          <w:lang w:val="en-GB" w:eastAsia="nb-NO"/>
        </w:rPr>
        <w:t xml:space="preserve"> </w:t>
      </w:r>
      <w:r w:rsidRPr="00211CE7">
        <w:rPr>
          <w:lang w:val="en-GB" w:eastAsia="nb-NO"/>
        </w:rPr>
        <w:t>130</w:t>
      </w:r>
    </w:p>
    <w:p w14:paraId="56EC7D6C" w14:textId="61A0BB1B" w:rsidR="00A12DDC" w:rsidRPr="00211CE7" w:rsidRDefault="00A12DDC" w:rsidP="00607C2F">
      <w:pPr>
        <w:rPr>
          <w:lang w:val="en-GB" w:eastAsia="nb-NO"/>
        </w:rPr>
      </w:pPr>
      <w:r w:rsidRPr="00211CE7">
        <w:rPr>
          <w:lang w:val="en-GB" w:eastAsia="nb-NO"/>
        </w:rPr>
        <w:t>trade</w:t>
      </w:r>
      <w:r w:rsidR="00C113F9" w:rsidRPr="00211CE7">
        <w:rPr>
          <w:lang w:val="en-GB" w:eastAsia="nb-NO"/>
        </w:rPr>
        <w:t xml:space="preserve"> </w:t>
      </w:r>
      <w:r w:rsidRPr="00211CE7">
        <w:rPr>
          <w:lang w:val="en-GB" w:eastAsia="nb-NO"/>
        </w:rPr>
        <w:t>84</w:t>
      </w:r>
    </w:p>
    <w:p w14:paraId="49947A2A" w14:textId="4DC439B6" w:rsidR="00A12DDC" w:rsidRPr="00211CE7" w:rsidRDefault="00A12DDC" w:rsidP="00607C2F">
      <w:pPr>
        <w:rPr>
          <w:lang w:val="en-GB" w:eastAsia="nb-NO"/>
        </w:rPr>
      </w:pPr>
      <w:r w:rsidRPr="00211CE7">
        <w:rPr>
          <w:lang w:val="en-GB" w:eastAsia="nb-NO"/>
        </w:rPr>
        <w:t>trading enterprise</w:t>
      </w:r>
      <w:r w:rsidR="00C113F9" w:rsidRPr="00211CE7">
        <w:rPr>
          <w:lang w:val="en-GB" w:eastAsia="nb-NO"/>
        </w:rPr>
        <w:t xml:space="preserve"> </w:t>
      </w:r>
      <w:r w:rsidRPr="00211CE7">
        <w:rPr>
          <w:lang w:val="en-GB" w:eastAsia="nb-NO"/>
        </w:rPr>
        <w:t>12</w:t>
      </w:r>
    </w:p>
    <w:p w14:paraId="601F869B" w14:textId="611D1154" w:rsidR="00A12DDC" w:rsidRPr="00211CE7" w:rsidRDefault="00A12DDC" w:rsidP="00607C2F">
      <w:pPr>
        <w:rPr>
          <w:lang w:val="en-GB" w:eastAsia="nb-NO"/>
        </w:rPr>
      </w:pPr>
      <w:r w:rsidRPr="00211CE7">
        <w:rPr>
          <w:lang w:val="en-GB" w:eastAsia="nb-NO"/>
        </w:rPr>
        <w:t>trading post</w:t>
      </w:r>
      <w:r w:rsidR="00C113F9" w:rsidRPr="00211CE7">
        <w:rPr>
          <w:lang w:val="en-GB" w:eastAsia="nb-NO"/>
        </w:rPr>
        <w:t xml:space="preserve"> </w:t>
      </w:r>
      <w:r w:rsidRPr="00211CE7">
        <w:rPr>
          <w:lang w:val="en-GB" w:eastAsia="nb-NO"/>
        </w:rPr>
        <w:t>12</w:t>
      </w:r>
    </w:p>
    <w:p w14:paraId="347BD0FC" w14:textId="234844D4" w:rsidR="00A12DDC" w:rsidRPr="00211CE7" w:rsidRDefault="00A12DDC" w:rsidP="00607C2F">
      <w:pPr>
        <w:rPr>
          <w:lang w:val="en-GB" w:eastAsia="nb-NO"/>
        </w:rPr>
      </w:pPr>
      <w:r w:rsidRPr="00211CE7">
        <w:rPr>
          <w:lang w:val="en-GB" w:eastAsia="nb-NO"/>
        </w:rPr>
        <w:t>tram</w:t>
      </w:r>
      <w:r w:rsidR="00C113F9" w:rsidRPr="00211CE7">
        <w:rPr>
          <w:lang w:val="en-GB" w:eastAsia="nb-NO"/>
        </w:rPr>
        <w:t xml:space="preserve"> </w:t>
      </w:r>
      <w:r w:rsidRPr="00211CE7">
        <w:rPr>
          <w:lang w:val="en-GB" w:eastAsia="nb-NO"/>
        </w:rPr>
        <w:t>193</w:t>
      </w:r>
    </w:p>
    <w:p w14:paraId="0D0D23E0" w14:textId="62303F98" w:rsidR="00A12DDC" w:rsidRPr="00211CE7" w:rsidRDefault="00A12DDC" w:rsidP="00607C2F">
      <w:pPr>
        <w:rPr>
          <w:lang w:val="en-GB" w:eastAsia="nb-NO"/>
        </w:rPr>
      </w:pPr>
      <w:r w:rsidRPr="00211CE7">
        <w:rPr>
          <w:lang w:val="en-GB" w:eastAsia="nb-NO"/>
        </w:rPr>
        <w:t>transient</w:t>
      </w:r>
      <w:r w:rsidR="00C113F9" w:rsidRPr="00211CE7">
        <w:rPr>
          <w:lang w:val="en-GB" w:eastAsia="nb-NO"/>
        </w:rPr>
        <w:t xml:space="preserve"> </w:t>
      </w:r>
      <w:r w:rsidRPr="00211CE7">
        <w:rPr>
          <w:lang w:val="en-GB" w:eastAsia="nb-NO"/>
        </w:rPr>
        <w:t>54</w:t>
      </w:r>
    </w:p>
    <w:p w14:paraId="4C25F110" w14:textId="79AF7515" w:rsidR="00A12DDC" w:rsidRPr="00211CE7" w:rsidRDefault="00A12DDC" w:rsidP="00607C2F">
      <w:pPr>
        <w:rPr>
          <w:lang w:val="en-GB" w:eastAsia="nb-NO"/>
        </w:rPr>
      </w:pPr>
      <w:r w:rsidRPr="00211CE7">
        <w:rPr>
          <w:lang w:val="en-GB" w:eastAsia="nb-NO"/>
        </w:rPr>
        <w:t>transmit</w:t>
      </w:r>
      <w:r w:rsidR="00C113F9" w:rsidRPr="00211CE7">
        <w:rPr>
          <w:lang w:val="en-GB" w:eastAsia="nb-NO"/>
        </w:rPr>
        <w:t xml:space="preserve"> </w:t>
      </w:r>
      <w:r w:rsidRPr="00211CE7">
        <w:rPr>
          <w:lang w:val="en-GB" w:eastAsia="nb-NO"/>
        </w:rPr>
        <w:t>242</w:t>
      </w:r>
    </w:p>
    <w:p w14:paraId="669DBE7D" w14:textId="32C920DB" w:rsidR="00A12DDC" w:rsidRPr="00211CE7" w:rsidRDefault="00A12DDC" w:rsidP="00607C2F">
      <w:pPr>
        <w:rPr>
          <w:lang w:val="en-GB" w:eastAsia="nb-NO"/>
        </w:rPr>
      </w:pPr>
      <w:r w:rsidRPr="00211CE7">
        <w:rPr>
          <w:lang w:val="en-GB" w:eastAsia="nb-NO"/>
        </w:rPr>
        <w:t>tread</w:t>
      </w:r>
      <w:r w:rsidR="00C113F9" w:rsidRPr="00211CE7">
        <w:rPr>
          <w:lang w:val="en-GB" w:eastAsia="nb-NO"/>
        </w:rPr>
        <w:t xml:space="preserve"> </w:t>
      </w:r>
      <w:r w:rsidRPr="00211CE7">
        <w:rPr>
          <w:lang w:val="en-GB" w:eastAsia="nb-NO"/>
        </w:rPr>
        <w:t>28</w:t>
      </w:r>
    </w:p>
    <w:p w14:paraId="4CA1ACC8" w14:textId="7A1EAD95" w:rsidR="00A12DDC" w:rsidRPr="00211CE7" w:rsidRDefault="00A12DDC" w:rsidP="00607C2F">
      <w:pPr>
        <w:rPr>
          <w:lang w:val="en-GB" w:eastAsia="nb-NO"/>
        </w:rPr>
      </w:pPr>
      <w:r w:rsidRPr="00211CE7">
        <w:rPr>
          <w:lang w:val="en-GB" w:eastAsia="nb-NO"/>
        </w:rPr>
        <w:t>treasure</w:t>
      </w:r>
      <w:r w:rsidR="00C113F9" w:rsidRPr="00211CE7">
        <w:rPr>
          <w:lang w:val="en-GB" w:eastAsia="nb-NO"/>
        </w:rPr>
        <w:t xml:space="preserve"> </w:t>
      </w:r>
      <w:r w:rsidRPr="00211CE7">
        <w:rPr>
          <w:lang w:val="en-GB" w:eastAsia="nb-NO"/>
        </w:rPr>
        <w:t>193</w:t>
      </w:r>
    </w:p>
    <w:p w14:paraId="716E59A8" w14:textId="5094C348" w:rsidR="00A12DDC" w:rsidRPr="00211CE7" w:rsidRDefault="00A12DDC" w:rsidP="00607C2F">
      <w:pPr>
        <w:rPr>
          <w:lang w:val="en-GB" w:eastAsia="nb-NO"/>
        </w:rPr>
      </w:pPr>
      <w:r w:rsidRPr="00211CE7">
        <w:rPr>
          <w:lang w:val="en-GB" w:eastAsia="nb-NO"/>
        </w:rPr>
        <w:t>trench</w:t>
      </w:r>
      <w:r w:rsidR="00C113F9" w:rsidRPr="00211CE7">
        <w:rPr>
          <w:lang w:val="en-GB" w:eastAsia="nb-NO"/>
        </w:rPr>
        <w:t xml:space="preserve"> </w:t>
      </w:r>
      <w:r w:rsidRPr="00211CE7">
        <w:rPr>
          <w:lang w:val="en-GB" w:eastAsia="nb-NO"/>
        </w:rPr>
        <w:t>240</w:t>
      </w:r>
    </w:p>
    <w:p w14:paraId="31727C8A" w14:textId="0D4BDCF4" w:rsidR="00A12DDC" w:rsidRPr="00211CE7" w:rsidRDefault="00A12DDC" w:rsidP="00607C2F">
      <w:pPr>
        <w:rPr>
          <w:lang w:val="en-GB" w:eastAsia="nb-NO"/>
        </w:rPr>
      </w:pPr>
      <w:r w:rsidRPr="00211CE7">
        <w:rPr>
          <w:lang w:val="en-GB" w:eastAsia="nb-NO"/>
        </w:rPr>
        <w:t>tribal community</w:t>
      </w:r>
      <w:r w:rsidR="00C113F9" w:rsidRPr="00211CE7">
        <w:rPr>
          <w:lang w:val="en-GB" w:eastAsia="nb-NO"/>
        </w:rPr>
        <w:t xml:space="preserve"> </w:t>
      </w:r>
      <w:r w:rsidRPr="00211CE7">
        <w:rPr>
          <w:lang w:val="en-GB" w:eastAsia="nb-NO"/>
        </w:rPr>
        <w:t>67</w:t>
      </w:r>
    </w:p>
    <w:p w14:paraId="10209360" w14:textId="6585D87A" w:rsidR="00A12DDC" w:rsidRPr="00211CE7" w:rsidRDefault="00A12DDC" w:rsidP="00607C2F">
      <w:pPr>
        <w:rPr>
          <w:lang w:val="en-GB" w:eastAsia="nb-NO"/>
        </w:rPr>
      </w:pPr>
      <w:r w:rsidRPr="00211CE7">
        <w:rPr>
          <w:lang w:val="en-GB" w:eastAsia="nb-NO"/>
        </w:rPr>
        <w:t>triumphantly</w:t>
      </w:r>
      <w:r w:rsidR="00C113F9" w:rsidRPr="00211CE7">
        <w:rPr>
          <w:lang w:val="en-GB" w:eastAsia="nb-NO"/>
        </w:rPr>
        <w:t xml:space="preserve"> </w:t>
      </w:r>
      <w:r w:rsidRPr="00211CE7">
        <w:rPr>
          <w:lang w:val="en-GB" w:eastAsia="nb-NO"/>
        </w:rPr>
        <w:t>52</w:t>
      </w:r>
    </w:p>
    <w:p w14:paraId="4CC28A2A" w14:textId="46F0BB0B" w:rsidR="00A12DDC" w:rsidRPr="00211CE7" w:rsidRDefault="00A12DDC" w:rsidP="00607C2F">
      <w:pPr>
        <w:rPr>
          <w:lang w:val="en-GB" w:eastAsia="nb-NO"/>
        </w:rPr>
      </w:pPr>
      <w:r w:rsidRPr="00211CE7">
        <w:rPr>
          <w:lang w:val="en-GB" w:eastAsia="nb-NO"/>
        </w:rPr>
        <w:t>tropical</w:t>
      </w:r>
      <w:r w:rsidR="00C113F9" w:rsidRPr="00211CE7">
        <w:rPr>
          <w:lang w:val="en-GB" w:eastAsia="nb-NO"/>
        </w:rPr>
        <w:t xml:space="preserve"> </w:t>
      </w:r>
      <w:r w:rsidRPr="00211CE7">
        <w:rPr>
          <w:lang w:val="en-GB" w:eastAsia="nb-NO"/>
        </w:rPr>
        <w:t>84</w:t>
      </w:r>
    </w:p>
    <w:p w14:paraId="5E3B4140" w14:textId="095F8DC7" w:rsidR="00A12DDC" w:rsidRPr="00211CE7" w:rsidRDefault="00A12DDC" w:rsidP="00607C2F">
      <w:pPr>
        <w:rPr>
          <w:lang w:val="en-GB" w:eastAsia="nb-NO"/>
        </w:rPr>
      </w:pPr>
      <w:r w:rsidRPr="00211CE7">
        <w:rPr>
          <w:lang w:val="en-GB" w:eastAsia="nb-NO"/>
        </w:rPr>
        <w:t>trunk</w:t>
      </w:r>
      <w:r w:rsidR="00C113F9" w:rsidRPr="00211CE7">
        <w:rPr>
          <w:lang w:val="en-GB" w:eastAsia="nb-NO"/>
        </w:rPr>
        <w:t xml:space="preserve"> </w:t>
      </w:r>
      <w:r w:rsidRPr="00211CE7">
        <w:rPr>
          <w:lang w:val="en-GB" w:eastAsia="nb-NO"/>
        </w:rPr>
        <w:t>28</w:t>
      </w:r>
    </w:p>
    <w:p w14:paraId="224325D8" w14:textId="6550C807" w:rsidR="00A12DDC" w:rsidRPr="00211CE7" w:rsidRDefault="00A12DDC" w:rsidP="00607C2F">
      <w:pPr>
        <w:rPr>
          <w:lang w:val="en-GB" w:eastAsia="nb-NO"/>
        </w:rPr>
      </w:pPr>
      <w:r w:rsidRPr="00211CE7">
        <w:rPr>
          <w:lang w:val="en-GB" w:eastAsia="nb-NO"/>
        </w:rPr>
        <w:t>tub</w:t>
      </w:r>
      <w:r w:rsidR="00C113F9" w:rsidRPr="00211CE7">
        <w:rPr>
          <w:lang w:val="en-GB" w:eastAsia="nb-NO"/>
        </w:rPr>
        <w:t xml:space="preserve"> </w:t>
      </w:r>
      <w:r w:rsidRPr="00211CE7">
        <w:rPr>
          <w:lang w:val="en-GB" w:eastAsia="nb-NO"/>
        </w:rPr>
        <w:t>75</w:t>
      </w:r>
    </w:p>
    <w:p w14:paraId="050F9109" w14:textId="69833EB3" w:rsidR="00A12DDC" w:rsidRPr="00211CE7" w:rsidRDefault="00A12DDC" w:rsidP="00607C2F">
      <w:pPr>
        <w:rPr>
          <w:lang w:val="en-GB" w:eastAsia="nb-NO"/>
        </w:rPr>
      </w:pPr>
      <w:r w:rsidRPr="00211CE7">
        <w:rPr>
          <w:lang w:val="en-GB" w:eastAsia="nb-NO"/>
        </w:rPr>
        <w:t>turn out well</w:t>
      </w:r>
      <w:r w:rsidR="00C113F9" w:rsidRPr="00211CE7">
        <w:rPr>
          <w:lang w:val="en-GB" w:eastAsia="nb-NO"/>
        </w:rPr>
        <w:t xml:space="preserve"> </w:t>
      </w:r>
      <w:r w:rsidRPr="00211CE7">
        <w:rPr>
          <w:lang w:val="en-GB" w:eastAsia="nb-NO"/>
        </w:rPr>
        <w:t>79</w:t>
      </w:r>
    </w:p>
    <w:p w14:paraId="413BB746" w14:textId="77777777" w:rsidR="00A12DDC" w:rsidRPr="00211CE7" w:rsidRDefault="00A12DDC" w:rsidP="00607C2F">
      <w:pPr>
        <w:rPr>
          <w:lang w:val="en-GB" w:eastAsia="nb-NO"/>
        </w:rPr>
      </w:pPr>
    </w:p>
    <w:p w14:paraId="2AF2CA54" w14:textId="77777777" w:rsidR="00A12DDC" w:rsidRPr="00211CE7" w:rsidRDefault="00A12DDC" w:rsidP="00607C2F">
      <w:pPr>
        <w:rPr>
          <w:lang w:val="en-GB" w:eastAsia="nb-NO"/>
        </w:rPr>
      </w:pPr>
      <w:bookmarkStart w:id="113" w:name="_Toc488658265"/>
      <w:r w:rsidRPr="00211CE7">
        <w:rPr>
          <w:lang w:val="en-GB" w:eastAsia="nb-NO"/>
        </w:rPr>
        <w:t>U</w:t>
      </w:r>
      <w:bookmarkEnd w:id="113"/>
    </w:p>
    <w:p w14:paraId="3F48C072" w14:textId="5E441A0A" w:rsidR="00A12DDC" w:rsidRPr="00211CE7" w:rsidRDefault="00A12DDC" w:rsidP="00607C2F">
      <w:pPr>
        <w:rPr>
          <w:lang w:val="en-GB" w:eastAsia="nb-NO"/>
        </w:rPr>
      </w:pPr>
      <w:r w:rsidRPr="00211CE7">
        <w:rPr>
          <w:lang w:val="en-GB" w:eastAsia="nb-NO"/>
        </w:rPr>
        <w:t>uncommon</w:t>
      </w:r>
      <w:r w:rsidR="00C113F9" w:rsidRPr="00211CE7">
        <w:rPr>
          <w:lang w:val="en-GB" w:eastAsia="nb-NO"/>
        </w:rPr>
        <w:t xml:space="preserve"> </w:t>
      </w:r>
      <w:r w:rsidRPr="00211CE7">
        <w:rPr>
          <w:lang w:val="en-GB" w:eastAsia="nb-NO"/>
        </w:rPr>
        <w:t>33</w:t>
      </w:r>
    </w:p>
    <w:p w14:paraId="650BBDA3" w14:textId="425525B2" w:rsidR="00A12DDC" w:rsidRPr="00211CE7" w:rsidRDefault="00A12DDC" w:rsidP="00607C2F">
      <w:pPr>
        <w:rPr>
          <w:lang w:val="en-GB" w:eastAsia="nb-NO"/>
        </w:rPr>
      </w:pPr>
      <w:r w:rsidRPr="00211CE7">
        <w:rPr>
          <w:lang w:val="en-GB" w:eastAsia="nb-NO"/>
        </w:rPr>
        <w:t>unconstitutional</w:t>
      </w:r>
      <w:r w:rsidR="00C113F9" w:rsidRPr="00211CE7">
        <w:rPr>
          <w:lang w:val="en-GB" w:eastAsia="nb-NO"/>
        </w:rPr>
        <w:t xml:space="preserve"> </w:t>
      </w:r>
      <w:r w:rsidRPr="00211CE7">
        <w:rPr>
          <w:lang w:val="en-GB" w:eastAsia="nb-NO"/>
        </w:rPr>
        <w:t>158</w:t>
      </w:r>
    </w:p>
    <w:p w14:paraId="0E770975" w14:textId="63FAD0FB" w:rsidR="00A12DDC" w:rsidRPr="00211CE7" w:rsidRDefault="00A12DDC" w:rsidP="00607C2F">
      <w:pPr>
        <w:rPr>
          <w:lang w:val="en-GB" w:eastAsia="nb-NO"/>
        </w:rPr>
      </w:pPr>
      <w:r w:rsidRPr="00211CE7">
        <w:rPr>
          <w:lang w:val="en-GB" w:eastAsia="nb-NO"/>
        </w:rPr>
        <w:t>undernourished</w:t>
      </w:r>
      <w:r w:rsidR="00C113F9" w:rsidRPr="00211CE7">
        <w:rPr>
          <w:lang w:val="en-GB" w:eastAsia="nb-NO"/>
        </w:rPr>
        <w:t xml:space="preserve"> </w:t>
      </w:r>
      <w:r w:rsidRPr="00211CE7">
        <w:rPr>
          <w:lang w:val="en-GB" w:eastAsia="nb-NO"/>
        </w:rPr>
        <w:t>140</w:t>
      </w:r>
    </w:p>
    <w:p w14:paraId="07B28EEC" w14:textId="56E8F313" w:rsidR="00A12DDC" w:rsidRPr="00211CE7" w:rsidRDefault="00A12DDC" w:rsidP="00607C2F">
      <w:pPr>
        <w:rPr>
          <w:lang w:val="en-GB" w:eastAsia="nb-NO"/>
        </w:rPr>
      </w:pPr>
      <w:r w:rsidRPr="00211CE7">
        <w:rPr>
          <w:lang w:val="en-GB" w:eastAsia="nb-NO"/>
        </w:rPr>
        <w:t>underprivileged</w:t>
      </w:r>
      <w:r w:rsidR="00C113F9" w:rsidRPr="00211CE7">
        <w:rPr>
          <w:lang w:val="en-GB" w:eastAsia="nb-NO"/>
        </w:rPr>
        <w:t xml:space="preserve"> </w:t>
      </w:r>
      <w:r w:rsidRPr="00211CE7">
        <w:rPr>
          <w:lang w:val="en-GB" w:eastAsia="nb-NO"/>
        </w:rPr>
        <w:t>45, 156</w:t>
      </w:r>
    </w:p>
    <w:p w14:paraId="682196CC" w14:textId="48EA4774" w:rsidR="00A12DDC" w:rsidRPr="00211CE7" w:rsidRDefault="00A12DDC" w:rsidP="00607C2F">
      <w:pPr>
        <w:rPr>
          <w:lang w:val="en-GB" w:eastAsia="nb-NO"/>
        </w:rPr>
      </w:pPr>
      <w:r w:rsidRPr="00211CE7">
        <w:rPr>
          <w:lang w:val="en-GB" w:eastAsia="nb-NO"/>
        </w:rPr>
        <w:t>understanding</w:t>
      </w:r>
      <w:r w:rsidR="00C113F9" w:rsidRPr="00211CE7">
        <w:rPr>
          <w:lang w:val="en-GB" w:eastAsia="nb-NO"/>
        </w:rPr>
        <w:t xml:space="preserve"> </w:t>
      </w:r>
      <w:r w:rsidRPr="00211CE7">
        <w:rPr>
          <w:lang w:val="en-GB" w:eastAsia="nb-NO"/>
        </w:rPr>
        <w:t>79</w:t>
      </w:r>
    </w:p>
    <w:p w14:paraId="6BA3109C" w14:textId="23CAC026" w:rsidR="00A12DDC" w:rsidRPr="00211CE7" w:rsidRDefault="00A12DDC" w:rsidP="00607C2F">
      <w:pPr>
        <w:rPr>
          <w:lang w:val="en-GB" w:eastAsia="nb-NO"/>
        </w:rPr>
      </w:pPr>
      <w:r w:rsidRPr="00211CE7">
        <w:rPr>
          <w:lang w:val="en-GB" w:eastAsia="nb-NO"/>
        </w:rPr>
        <w:t>unemployed</w:t>
      </w:r>
      <w:r w:rsidR="00C113F9" w:rsidRPr="00211CE7">
        <w:rPr>
          <w:lang w:val="en-GB" w:eastAsia="nb-NO"/>
        </w:rPr>
        <w:t xml:space="preserve"> </w:t>
      </w:r>
      <w:r w:rsidRPr="00211CE7">
        <w:rPr>
          <w:lang w:val="en-GB" w:eastAsia="nb-NO"/>
        </w:rPr>
        <w:t>75</w:t>
      </w:r>
    </w:p>
    <w:p w14:paraId="69C11E37" w14:textId="36840384" w:rsidR="00A12DDC" w:rsidRPr="00211CE7" w:rsidRDefault="00A12DDC" w:rsidP="00607C2F">
      <w:pPr>
        <w:rPr>
          <w:lang w:val="en-GB" w:eastAsia="nb-NO"/>
        </w:rPr>
      </w:pPr>
      <w:r w:rsidRPr="00211CE7">
        <w:rPr>
          <w:lang w:val="en-GB" w:eastAsia="nb-NO"/>
        </w:rPr>
        <w:t>unequal rights</w:t>
      </w:r>
      <w:r w:rsidR="00C113F9" w:rsidRPr="00211CE7">
        <w:rPr>
          <w:lang w:val="en-GB" w:eastAsia="nb-NO"/>
        </w:rPr>
        <w:t xml:space="preserve"> </w:t>
      </w:r>
      <w:r w:rsidRPr="00211CE7">
        <w:rPr>
          <w:lang w:val="en-GB" w:eastAsia="nb-NO"/>
        </w:rPr>
        <w:t>51</w:t>
      </w:r>
    </w:p>
    <w:p w14:paraId="30B11366" w14:textId="503EC49B" w:rsidR="00A12DDC" w:rsidRPr="00211CE7" w:rsidRDefault="00A12DDC" w:rsidP="00607C2F">
      <w:pPr>
        <w:rPr>
          <w:lang w:val="en-GB" w:eastAsia="nb-NO"/>
        </w:rPr>
      </w:pPr>
      <w:r w:rsidRPr="00211CE7">
        <w:rPr>
          <w:lang w:val="en-GB" w:eastAsia="nb-NO"/>
        </w:rPr>
        <w:t>uneven</w:t>
      </w:r>
      <w:r w:rsidR="00C113F9" w:rsidRPr="00211CE7">
        <w:rPr>
          <w:lang w:val="en-GB" w:eastAsia="nb-NO"/>
        </w:rPr>
        <w:t xml:space="preserve"> </w:t>
      </w:r>
      <w:r w:rsidRPr="00211CE7">
        <w:rPr>
          <w:lang w:val="en-GB" w:eastAsia="nb-NO"/>
        </w:rPr>
        <w:t>232</w:t>
      </w:r>
    </w:p>
    <w:p w14:paraId="14420DB8" w14:textId="77777777" w:rsidR="00A12DDC" w:rsidRPr="00211CE7" w:rsidRDefault="00A12DDC" w:rsidP="00607C2F">
      <w:pPr>
        <w:rPr>
          <w:lang w:val="en-GB" w:eastAsia="nb-NO"/>
        </w:rPr>
      </w:pPr>
    </w:p>
    <w:p w14:paraId="45150145" w14:textId="100C57A6" w:rsidR="00A12DDC" w:rsidRPr="00211CE7" w:rsidRDefault="00FF2372" w:rsidP="00607C2F">
      <w:pPr>
        <w:rPr>
          <w:lang w:val="en-GB" w:eastAsia="nb-NO"/>
        </w:rPr>
      </w:pPr>
      <w:r w:rsidRPr="00211CE7">
        <w:rPr>
          <w:lang w:val="en-GB" w:eastAsia="nb-NO"/>
        </w:rPr>
        <w:t>---</w:t>
      </w:r>
      <w:r w:rsidR="00A12DDC" w:rsidRPr="00211CE7">
        <w:rPr>
          <w:lang w:val="en-GB" w:eastAsia="nb-NO"/>
        </w:rPr>
        <w:t xml:space="preserve"> 258 til 261</w:t>
      </w:r>
    </w:p>
    <w:p w14:paraId="51DE7B19" w14:textId="66443563" w:rsidR="00A12DDC" w:rsidRPr="00211CE7" w:rsidRDefault="00A12DDC" w:rsidP="00607C2F">
      <w:pPr>
        <w:rPr>
          <w:lang w:val="en-GB" w:eastAsia="nb-NO"/>
        </w:rPr>
      </w:pPr>
      <w:r w:rsidRPr="00211CE7">
        <w:rPr>
          <w:lang w:val="en-GB" w:eastAsia="nb-NO"/>
        </w:rPr>
        <w:t>unjust distribution</w:t>
      </w:r>
      <w:r w:rsidR="00C113F9" w:rsidRPr="00211CE7">
        <w:rPr>
          <w:lang w:val="en-GB" w:eastAsia="nb-NO"/>
        </w:rPr>
        <w:t xml:space="preserve"> </w:t>
      </w:r>
      <w:r w:rsidRPr="00211CE7">
        <w:rPr>
          <w:lang w:val="en-GB" w:eastAsia="nb-NO"/>
        </w:rPr>
        <w:t>136</w:t>
      </w:r>
    </w:p>
    <w:p w14:paraId="5F254F6A" w14:textId="44B4600C" w:rsidR="00A12DDC" w:rsidRPr="00211CE7" w:rsidRDefault="00A12DDC" w:rsidP="00607C2F">
      <w:pPr>
        <w:rPr>
          <w:lang w:val="en-GB" w:eastAsia="nb-NO"/>
        </w:rPr>
      </w:pPr>
      <w:r w:rsidRPr="00211CE7">
        <w:rPr>
          <w:lang w:val="en-GB" w:eastAsia="nb-NO"/>
        </w:rPr>
        <w:t>unofficially</w:t>
      </w:r>
      <w:r w:rsidR="00C113F9" w:rsidRPr="00211CE7">
        <w:rPr>
          <w:lang w:val="en-GB" w:eastAsia="nb-NO"/>
        </w:rPr>
        <w:t xml:space="preserve"> </w:t>
      </w:r>
      <w:r w:rsidRPr="00211CE7">
        <w:rPr>
          <w:lang w:val="en-GB" w:eastAsia="nb-NO"/>
        </w:rPr>
        <w:t>45</w:t>
      </w:r>
    </w:p>
    <w:p w14:paraId="35646D79" w14:textId="58AF8284" w:rsidR="00A12DDC" w:rsidRPr="00211CE7" w:rsidRDefault="00A12DDC" w:rsidP="00607C2F">
      <w:pPr>
        <w:rPr>
          <w:lang w:val="en-GB" w:eastAsia="nb-NO"/>
        </w:rPr>
      </w:pPr>
      <w:r w:rsidRPr="00211CE7">
        <w:rPr>
          <w:lang w:val="en-GB" w:eastAsia="nb-NO"/>
        </w:rPr>
        <w:t>unseemly</w:t>
      </w:r>
      <w:r w:rsidR="00C113F9" w:rsidRPr="00211CE7">
        <w:rPr>
          <w:lang w:val="en-GB" w:eastAsia="nb-NO"/>
        </w:rPr>
        <w:t xml:space="preserve"> </w:t>
      </w:r>
      <w:r w:rsidRPr="00211CE7">
        <w:rPr>
          <w:lang w:val="en-GB" w:eastAsia="nb-NO"/>
        </w:rPr>
        <w:t>220</w:t>
      </w:r>
    </w:p>
    <w:p w14:paraId="68C89E3C" w14:textId="0419C53C" w:rsidR="00A12DDC" w:rsidRPr="00211CE7" w:rsidRDefault="00A12DDC" w:rsidP="00607C2F">
      <w:pPr>
        <w:rPr>
          <w:lang w:val="en-GB" w:eastAsia="nb-NO"/>
        </w:rPr>
      </w:pPr>
      <w:r w:rsidRPr="00211CE7">
        <w:rPr>
          <w:lang w:val="en-GB" w:eastAsia="nb-NO"/>
        </w:rPr>
        <w:t>unwind</w:t>
      </w:r>
      <w:r w:rsidR="00C113F9" w:rsidRPr="00211CE7">
        <w:rPr>
          <w:lang w:val="en-GB" w:eastAsia="nb-NO"/>
        </w:rPr>
        <w:t xml:space="preserve"> </w:t>
      </w:r>
      <w:r w:rsidRPr="00211CE7">
        <w:rPr>
          <w:lang w:val="en-GB" w:eastAsia="nb-NO"/>
        </w:rPr>
        <w:t>32</w:t>
      </w:r>
    </w:p>
    <w:p w14:paraId="736B577C" w14:textId="66720C00" w:rsidR="00A12DDC" w:rsidRPr="00211CE7" w:rsidRDefault="00A12DDC" w:rsidP="00607C2F">
      <w:pPr>
        <w:rPr>
          <w:lang w:val="en-GB" w:eastAsia="nb-NO"/>
        </w:rPr>
      </w:pPr>
      <w:r w:rsidRPr="00211CE7">
        <w:rPr>
          <w:lang w:val="en-GB" w:eastAsia="nb-NO"/>
        </w:rPr>
        <w:t>upbringing</w:t>
      </w:r>
      <w:r w:rsidR="00C113F9" w:rsidRPr="00211CE7">
        <w:rPr>
          <w:lang w:val="en-GB" w:eastAsia="nb-NO"/>
        </w:rPr>
        <w:t xml:space="preserve"> </w:t>
      </w:r>
      <w:r w:rsidRPr="00211CE7">
        <w:rPr>
          <w:lang w:val="en-GB" w:eastAsia="nb-NO"/>
        </w:rPr>
        <w:t>45</w:t>
      </w:r>
    </w:p>
    <w:p w14:paraId="78081B44" w14:textId="722C9475" w:rsidR="00A12DDC" w:rsidRPr="00211CE7" w:rsidRDefault="00A12DDC" w:rsidP="00607C2F">
      <w:pPr>
        <w:rPr>
          <w:lang w:val="en-GB" w:eastAsia="nb-NO"/>
        </w:rPr>
      </w:pPr>
      <w:r w:rsidRPr="00211CE7">
        <w:rPr>
          <w:lang w:val="en-GB" w:eastAsia="nb-NO"/>
        </w:rPr>
        <w:t>uprising</w:t>
      </w:r>
      <w:r w:rsidR="00C113F9" w:rsidRPr="00211CE7">
        <w:rPr>
          <w:lang w:val="en-GB" w:eastAsia="nb-NO"/>
        </w:rPr>
        <w:t xml:space="preserve"> </w:t>
      </w:r>
      <w:r w:rsidRPr="00211CE7">
        <w:rPr>
          <w:lang w:val="en-GB" w:eastAsia="nb-NO"/>
        </w:rPr>
        <w:t>47</w:t>
      </w:r>
    </w:p>
    <w:p w14:paraId="6A0AFD35" w14:textId="76F5D608" w:rsidR="00A12DDC" w:rsidRPr="00211CE7" w:rsidRDefault="00A12DDC" w:rsidP="00607C2F">
      <w:pPr>
        <w:rPr>
          <w:lang w:val="en-GB" w:eastAsia="nb-NO"/>
        </w:rPr>
      </w:pPr>
      <w:r w:rsidRPr="00211CE7">
        <w:rPr>
          <w:lang w:val="en-GB" w:eastAsia="nb-NO"/>
        </w:rPr>
        <w:t>utter</w:t>
      </w:r>
      <w:r w:rsidR="00C113F9" w:rsidRPr="00211CE7">
        <w:rPr>
          <w:lang w:val="en-GB" w:eastAsia="nb-NO"/>
        </w:rPr>
        <w:t xml:space="preserve"> </w:t>
      </w:r>
      <w:r w:rsidRPr="00211CE7">
        <w:rPr>
          <w:lang w:val="en-GB" w:eastAsia="nb-NO"/>
        </w:rPr>
        <w:t>30</w:t>
      </w:r>
    </w:p>
    <w:p w14:paraId="42A0BDAF" w14:textId="77777777" w:rsidR="00A12DDC" w:rsidRPr="00211CE7" w:rsidRDefault="00A12DDC" w:rsidP="00607C2F">
      <w:pPr>
        <w:rPr>
          <w:lang w:val="en-GB" w:eastAsia="nb-NO"/>
        </w:rPr>
      </w:pPr>
    </w:p>
    <w:p w14:paraId="2B99BDD7" w14:textId="77777777" w:rsidR="00A12DDC" w:rsidRPr="00211CE7" w:rsidRDefault="00A12DDC" w:rsidP="00607C2F">
      <w:pPr>
        <w:rPr>
          <w:lang w:val="en-GB" w:eastAsia="nb-NO"/>
        </w:rPr>
      </w:pPr>
      <w:bookmarkStart w:id="114" w:name="_Toc488658266"/>
      <w:r w:rsidRPr="00211CE7">
        <w:rPr>
          <w:lang w:val="en-GB" w:eastAsia="nb-NO"/>
        </w:rPr>
        <w:t>V</w:t>
      </w:r>
      <w:bookmarkEnd w:id="114"/>
    </w:p>
    <w:p w14:paraId="44149DB9" w14:textId="77777777" w:rsidR="00A12DDC" w:rsidRPr="00211CE7" w:rsidRDefault="00A12DDC" w:rsidP="00607C2F">
      <w:pPr>
        <w:rPr>
          <w:lang w:val="en-GB" w:eastAsia="nb-NO"/>
        </w:rPr>
      </w:pPr>
    </w:p>
    <w:p w14:paraId="65F39A05" w14:textId="1C4CDFA5" w:rsidR="00A12DDC" w:rsidRPr="00211CE7" w:rsidRDefault="00A12DDC" w:rsidP="00607C2F">
      <w:pPr>
        <w:rPr>
          <w:lang w:val="en-GB" w:eastAsia="nb-NO"/>
        </w:rPr>
      </w:pPr>
      <w:r w:rsidRPr="00211CE7">
        <w:rPr>
          <w:lang w:val="en-GB" w:eastAsia="nb-NO"/>
        </w:rPr>
        <w:t>vacuum</w:t>
      </w:r>
      <w:r w:rsidR="00C113F9" w:rsidRPr="00211CE7">
        <w:rPr>
          <w:lang w:val="en-GB" w:eastAsia="nb-NO"/>
        </w:rPr>
        <w:t xml:space="preserve"> </w:t>
      </w:r>
      <w:r w:rsidRPr="00211CE7">
        <w:rPr>
          <w:lang w:val="en-GB" w:eastAsia="nb-NO"/>
        </w:rPr>
        <w:t>240</w:t>
      </w:r>
    </w:p>
    <w:p w14:paraId="4D68AD86" w14:textId="63E97C1D" w:rsidR="00A12DDC" w:rsidRPr="00211CE7" w:rsidRDefault="00A12DDC" w:rsidP="00607C2F">
      <w:pPr>
        <w:rPr>
          <w:lang w:val="en-GB" w:eastAsia="nb-NO"/>
        </w:rPr>
      </w:pPr>
      <w:r w:rsidRPr="00211CE7">
        <w:rPr>
          <w:lang w:val="en-GB" w:eastAsia="nb-NO"/>
        </w:rPr>
        <w:t>valuable commodity</w:t>
      </w:r>
      <w:r w:rsidR="00C113F9" w:rsidRPr="00211CE7">
        <w:rPr>
          <w:lang w:val="en-GB" w:eastAsia="nb-NO"/>
        </w:rPr>
        <w:t xml:space="preserve"> </w:t>
      </w:r>
      <w:r w:rsidRPr="00211CE7">
        <w:rPr>
          <w:lang w:val="en-GB" w:eastAsia="nb-NO"/>
        </w:rPr>
        <w:t>120</w:t>
      </w:r>
    </w:p>
    <w:p w14:paraId="43D5C33F" w14:textId="57147E7B" w:rsidR="00A12DDC" w:rsidRPr="00211CE7" w:rsidRDefault="00A12DDC" w:rsidP="00607C2F">
      <w:pPr>
        <w:rPr>
          <w:lang w:val="en-GB" w:eastAsia="nb-NO"/>
        </w:rPr>
      </w:pPr>
      <w:r w:rsidRPr="00211CE7">
        <w:rPr>
          <w:lang w:val="en-GB" w:eastAsia="nb-NO"/>
        </w:rPr>
        <w:t>vanish</w:t>
      </w:r>
      <w:r w:rsidR="00C113F9" w:rsidRPr="00211CE7">
        <w:rPr>
          <w:lang w:val="en-GB" w:eastAsia="nb-NO"/>
        </w:rPr>
        <w:t xml:space="preserve"> </w:t>
      </w:r>
      <w:r w:rsidRPr="00211CE7">
        <w:rPr>
          <w:lang w:val="en-GB" w:eastAsia="nb-NO"/>
        </w:rPr>
        <w:t>133</w:t>
      </w:r>
    </w:p>
    <w:p w14:paraId="7AB0325B" w14:textId="20306F7A" w:rsidR="00A12DDC" w:rsidRPr="00211CE7" w:rsidRDefault="00A12DDC" w:rsidP="00607C2F">
      <w:pPr>
        <w:rPr>
          <w:lang w:val="en-GB" w:eastAsia="nb-NO"/>
        </w:rPr>
      </w:pPr>
      <w:r w:rsidRPr="00211CE7">
        <w:rPr>
          <w:lang w:val="en-GB" w:eastAsia="nb-NO"/>
        </w:rPr>
        <w:t>vast expanse</w:t>
      </w:r>
      <w:r w:rsidR="00C113F9" w:rsidRPr="00211CE7">
        <w:rPr>
          <w:lang w:val="en-GB" w:eastAsia="nb-NO"/>
        </w:rPr>
        <w:t xml:space="preserve"> </w:t>
      </w:r>
      <w:r w:rsidRPr="00211CE7">
        <w:rPr>
          <w:lang w:val="en-GB" w:eastAsia="nb-NO"/>
        </w:rPr>
        <w:t>129</w:t>
      </w:r>
    </w:p>
    <w:p w14:paraId="5488D188" w14:textId="6BC1EA93" w:rsidR="00A12DDC" w:rsidRPr="00211CE7" w:rsidRDefault="00A12DDC" w:rsidP="00607C2F">
      <w:pPr>
        <w:rPr>
          <w:lang w:val="en-GB" w:eastAsia="nb-NO"/>
        </w:rPr>
      </w:pPr>
      <w:r w:rsidRPr="00211CE7">
        <w:rPr>
          <w:lang w:val="en-GB" w:eastAsia="nb-NO"/>
        </w:rPr>
        <w:t>vault</w:t>
      </w:r>
      <w:r w:rsidR="00C113F9" w:rsidRPr="00211CE7">
        <w:rPr>
          <w:lang w:val="en-GB" w:eastAsia="nb-NO"/>
        </w:rPr>
        <w:t xml:space="preserve"> </w:t>
      </w:r>
      <w:r w:rsidRPr="00211CE7">
        <w:rPr>
          <w:lang w:val="en-GB" w:eastAsia="nb-NO"/>
        </w:rPr>
        <w:t>216</w:t>
      </w:r>
    </w:p>
    <w:p w14:paraId="1FDB2DA4" w14:textId="03A85F8B" w:rsidR="00A12DDC" w:rsidRPr="00211CE7" w:rsidRDefault="00A12DDC" w:rsidP="00607C2F">
      <w:pPr>
        <w:rPr>
          <w:lang w:val="en-GB" w:eastAsia="nb-NO"/>
        </w:rPr>
      </w:pPr>
      <w:r w:rsidRPr="00211CE7">
        <w:rPr>
          <w:lang w:val="en-GB" w:eastAsia="nb-NO"/>
        </w:rPr>
        <w:t>veg</w:t>
      </w:r>
      <w:r w:rsidR="00C113F9" w:rsidRPr="00211CE7">
        <w:rPr>
          <w:lang w:val="en-GB" w:eastAsia="nb-NO"/>
        </w:rPr>
        <w:t xml:space="preserve"> </w:t>
      </w:r>
      <w:r w:rsidRPr="00211CE7">
        <w:rPr>
          <w:lang w:val="en-GB" w:eastAsia="nb-NO"/>
        </w:rPr>
        <w:t>75</w:t>
      </w:r>
    </w:p>
    <w:p w14:paraId="3672C13F" w14:textId="7FE7D6CE" w:rsidR="00A12DDC" w:rsidRPr="00211CE7" w:rsidRDefault="00A12DDC" w:rsidP="00607C2F">
      <w:pPr>
        <w:rPr>
          <w:lang w:val="en-GB" w:eastAsia="nb-NO"/>
        </w:rPr>
      </w:pPr>
      <w:r w:rsidRPr="00211CE7">
        <w:rPr>
          <w:lang w:val="en-GB" w:eastAsia="nb-NO"/>
        </w:rPr>
        <w:t>vehemently</w:t>
      </w:r>
      <w:r w:rsidR="00C113F9" w:rsidRPr="00211CE7">
        <w:rPr>
          <w:lang w:val="en-GB" w:eastAsia="nb-NO"/>
        </w:rPr>
        <w:t xml:space="preserve"> </w:t>
      </w:r>
      <w:r w:rsidRPr="00211CE7">
        <w:rPr>
          <w:lang w:val="en-GB" w:eastAsia="nb-NO"/>
        </w:rPr>
        <w:t>36</w:t>
      </w:r>
    </w:p>
    <w:p w14:paraId="6B6C7177" w14:textId="3CB01F4B" w:rsidR="00A12DDC" w:rsidRPr="00211CE7" w:rsidRDefault="00A12DDC" w:rsidP="00607C2F">
      <w:pPr>
        <w:rPr>
          <w:lang w:val="en-GB" w:eastAsia="nb-NO"/>
        </w:rPr>
      </w:pPr>
      <w:r w:rsidRPr="00211CE7">
        <w:rPr>
          <w:lang w:val="en-GB" w:eastAsia="nb-NO"/>
        </w:rPr>
        <w:t>vehicle</w:t>
      </w:r>
      <w:r w:rsidR="00C113F9" w:rsidRPr="00211CE7">
        <w:rPr>
          <w:lang w:val="en-GB" w:eastAsia="nb-NO"/>
        </w:rPr>
        <w:t xml:space="preserve"> </w:t>
      </w:r>
      <w:r w:rsidRPr="00211CE7">
        <w:rPr>
          <w:lang w:val="en-GB" w:eastAsia="nb-NO"/>
        </w:rPr>
        <w:t>30</w:t>
      </w:r>
    </w:p>
    <w:p w14:paraId="3A49CB6E" w14:textId="55DB7EDA" w:rsidR="00A12DDC" w:rsidRPr="00211CE7" w:rsidRDefault="00A12DDC" w:rsidP="00607C2F">
      <w:pPr>
        <w:rPr>
          <w:lang w:val="en-GB" w:eastAsia="nb-NO"/>
        </w:rPr>
      </w:pPr>
      <w:r w:rsidRPr="00211CE7">
        <w:rPr>
          <w:lang w:val="en-GB" w:eastAsia="nb-NO"/>
        </w:rPr>
        <w:t>venomous</w:t>
      </w:r>
      <w:r w:rsidR="00C113F9" w:rsidRPr="00211CE7">
        <w:rPr>
          <w:lang w:val="en-GB" w:eastAsia="nb-NO"/>
        </w:rPr>
        <w:t xml:space="preserve"> </w:t>
      </w:r>
      <w:r w:rsidRPr="00211CE7">
        <w:rPr>
          <w:lang w:val="en-GB" w:eastAsia="nb-NO"/>
        </w:rPr>
        <w:t>28</w:t>
      </w:r>
    </w:p>
    <w:p w14:paraId="3C0E15B3" w14:textId="33D3E864" w:rsidR="00A12DDC" w:rsidRPr="00211CE7" w:rsidRDefault="00A12DDC" w:rsidP="00607C2F">
      <w:pPr>
        <w:rPr>
          <w:lang w:val="en-GB" w:eastAsia="nb-NO"/>
        </w:rPr>
      </w:pPr>
      <w:r w:rsidRPr="00211CE7">
        <w:rPr>
          <w:lang w:val="en-GB" w:eastAsia="nb-NO"/>
        </w:rPr>
        <w:t>verbal violence</w:t>
      </w:r>
      <w:r w:rsidR="00C113F9" w:rsidRPr="00211CE7">
        <w:rPr>
          <w:lang w:val="en-GB" w:eastAsia="nb-NO"/>
        </w:rPr>
        <w:t xml:space="preserve"> </w:t>
      </w:r>
      <w:r w:rsidRPr="00211CE7">
        <w:rPr>
          <w:lang w:val="en-GB" w:eastAsia="nb-NO"/>
        </w:rPr>
        <w:t>169</w:t>
      </w:r>
    </w:p>
    <w:p w14:paraId="03634C99" w14:textId="4FE27D35" w:rsidR="00A12DDC" w:rsidRPr="00211CE7" w:rsidRDefault="00A12DDC" w:rsidP="00607C2F">
      <w:pPr>
        <w:rPr>
          <w:lang w:val="en-GB" w:eastAsia="nb-NO"/>
        </w:rPr>
      </w:pPr>
      <w:r w:rsidRPr="00211CE7">
        <w:rPr>
          <w:lang w:val="en-GB" w:eastAsia="nb-NO"/>
        </w:rPr>
        <w:t>vessel</w:t>
      </w:r>
      <w:r w:rsidR="00C113F9" w:rsidRPr="00211CE7">
        <w:rPr>
          <w:lang w:val="en-GB" w:eastAsia="nb-NO"/>
        </w:rPr>
        <w:t xml:space="preserve"> </w:t>
      </w:r>
      <w:r w:rsidRPr="00211CE7">
        <w:rPr>
          <w:lang w:val="en-GB" w:eastAsia="nb-NO"/>
        </w:rPr>
        <w:t>128</w:t>
      </w:r>
    </w:p>
    <w:p w14:paraId="137E3186" w14:textId="3CEB2B37" w:rsidR="00A12DDC" w:rsidRPr="00211CE7" w:rsidRDefault="00A12DDC" w:rsidP="00607C2F">
      <w:pPr>
        <w:rPr>
          <w:lang w:val="en-GB" w:eastAsia="nb-NO"/>
        </w:rPr>
      </w:pPr>
      <w:r w:rsidRPr="00211CE7">
        <w:rPr>
          <w:lang w:val="en-GB" w:eastAsia="nb-NO"/>
        </w:rPr>
        <w:t>viable options</w:t>
      </w:r>
      <w:r w:rsidR="00C113F9" w:rsidRPr="00211CE7">
        <w:rPr>
          <w:lang w:val="en-GB" w:eastAsia="nb-NO"/>
        </w:rPr>
        <w:t xml:space="preserve"> </w:t>
      </w:r>
      <w:r w:rsidRPr="00211CE7">
        <w:rPr>
          <w:lang w:val="en-GB" w:eastAsia="nb-NO"/>
        </w:rPr>
        <w:t>64</w:t>
      </w:r>
    </w:p>
    <w:p w14:paraId="6B3E8E09" w14:textId="1A503739" w:rsidR="00A12DDC" w:rsidRPr="00211CE7" w:rsidRDefault="00A12DDC" w:rsidP="00607C2F">
      <w:pPr>
        <w:rPr>
          <w:lang w:val="en-GB" w:eastAsia="nb-NO"/>
        </w:rPr>
      </w:pPr>
      <w:r w:rsidRPr="00211CE7">
        <w:rPr>
          <w:lang w:val="en-GB" w:eastAsia="nb-NO"/>
        </w:rPr>
        <w:t>vibrant</w:t>
      </w:r>
      <w:r w:rsidR="00C113F9" w:rsidRPr="00211CE7">
        <w:rPr>
          <w:lang w:val="en-GB" w:eastAsia="nb-NO"/>
        </w:rPr>
        <w:t xml:space="preserve"> </w:t>
      </w:r>
      <w:r w:rsidRPr="00211CE7">
        <w:rPr>
          <w:lang w:val="en-GB" w:eastAsia="nb-NO"/>
        </w:rPr>
        <w:t>32</w:t>
      </w:r>
    </w:p>
    <w:p w14:paraId="59DBDD7D" w14:textId="0766E5C7" w:rsidR="00A12DDC" w:rsidRPr="00211CE7" w:rsidRDefault="00A12DDC" w:rsidP="00607C2F">
      <w:pPr>
        <w:rPr>
          <w:lang w:val="en-GB" w:eastAsia="nb-NO"/>
        </w:rPr>
      </w:pPr>
      <w:r w:rsidRPr="00211CE7">
        <w:rPr>
          <w:lang w:val="en-GB" w:eastAsia="nb-NO"/>
        </w:rPr>
        <w:t>village chairman</w:t>
      </w:r>
      <w:r w:rsidR="00C113F9" w:rsidRPr="00211CE7">
        <w:rPr>
          <w:lang w:val="en-GB" w:eastAsia="nb-NO"/>
        </w:rPr>
        <w:t xml:space="preserve"> </w:t>
      </w:r>
      <w:r w:rsidRPr="00211CE7">
        <w:rPr>
          <w:lang w:val="en-GB" w:eastAsia="nb-NO"/>
        </w:rPr>
        <w:t>163</w:t>
      </w:r>
    </w:p>
    <w:p w14:paraId="62CCE5BD" w14:textId="6DE19675" w:rsidR="00A12DDC" w:rsidRPr="00211CE7" w:rsidRDefault="00A12DDC" w:rsidP="00607C2F">
      <w:pPr>
        <w:rPr>
          <w:lang w:val="en-GB" w:eastAsia="nb-NO"/>
        </w:rPr>
      </w:pPr>
      <w:r w:rsidRPr="00211CE7">
        <w:rPr>
          <w:lang w:val="en-GB" w:eastAsia="nb-NO"/>
        </w:rPr>
        <w:t>villain</w:t>
      </w:r>
      <w:r w:rsidR="00C113F9" w:rsidRPr="00211CE7">
        <w:rPr>
          <w:lang w:val="en-GB" w:eastAsia="nb-NO"/>
        </w:rPr>
        <w:t xml:space="preserve"> </w:t>
      </w:r>
      <w:r w:rsidRPr="00211CE7">
        <w:rPr>
          <w:lang w:val="en-GB" w:eastAsia="nb-NO"/>
        </w:rPr>
        <w:t>213, 220</w:t>
      </w:r>
    </w:p>
    <w:p w14:paraId="699681FD" w14:textId="35F945C8" w:rsidR="00A12DDC" w:rsidRPr="00211CE7" w:rsidRDefault="00A12DDC" w:rsidP="00607C2F">
      <w:pPr>
        <w:rPr>
          <w:lang w:val="en-GB" w:eastAsia="nb-NO"/>
        </w:rPr>
      </w:pPr>
      <w:r w:rsidRPr="00211CE7">
        <w:rPr>
          <w:lang w:val="en-GB" w:eastAsia="nb-NO"/>
        </w:rPr>
        <w:t>violation of the civil rights</w:t>
      </w:r>
      <w:r w:rsidR="00C113F9" w:rsidRPr="00211CE7">
        <w:rPr>
          <w:lang w:val="en-GB" w:eastAsia="nb-NO"/>
        </w:rPr>
        <w:t xml:space="preserve"> </w:t>
      </w:r>
      <w:r w:rsidRPr="00211CE7">
        <w:rPr>
          <w:lang w:val="en-GB" w:eastAsia="nb-NO"/>
        </w:rPr>
        <w:t>16</w:t>
      </w:r>
    </w:p>
    <w:p w14:paraId="4E05AA31" w14:textId="38518A03" w:rsidR="00A12DDC" w:rsidRPr="00211CE7" w:rsidRDefault="00A12DDC" w:rsidP="00607C2F">
      <w:pPr>
        <w:rPr>
          <w:lang w:val="en-GB" w:eastAsia="nb-NO"/>
        </w:rPr>
      </w:pPr>
      <w:r w:rsidRPr="00211CE7">
        <w:rPr>
          <w:lang w:val="en-GB" w:eastAsia="nb-NO"/>
        </w:rPr>
        <w:t>virtue</w:t>
      </w:r>
      <w:r w:rsidR="00C113F9" w:rsidRPr="00211CE7">
        <w:rPr>
          <w:lang w:val="en-GB" w:eastAsia="nb-NO"/>
        </w:rPr>
        <w:t xml:space="preserve"> </w:t>
      </w:r>
      <w:r w:rsidRPr="00211CE7">
        <w:rPr>
          <w:lang w:val="en-GB" w:eastAsia="nb-NO"/>
        </w:rPr>
        <w:t>203</w:t>
      </w:r>
    </w:p>
    <w:p w14:paraId="4A5EE720" w14:textId="46C78E11" w:rsidR="00A12DDC" w:rsidRPr="00211CE7" w:rsidRDefault="00A12DDC" w:rsidP="00607C2F">
      <w:pPr>
        <w:rPr>
          <w:lang w:val="en-GB" w:eastAsia="nb-NO"/>
        </w:rPr>
      </w:pPr>
      <w:r w:rsidRPr="00211CE7">
        <w:rPr>
          <w:lang w:val="en-GB" w:eastAsia="nb-NO"/>
        </w:rPr>
        <w:t>visibility</w:t>
      </w:r>
      <w:r w:rsidR="00C113F9" w:rsidRPr="00211CE7">
        <w:rPr>
          <w:lang w:val="en-GB" w:eastAsia="nb-NO"/>
        </w:rPr>
        <w:t xml:space="preserve"> </w:t>
      </w:r>
      <w:r w:rsidRPr="00211CE7">
        <w:rPr>
          <w:lang w:val="en-GB" w:eastAsia="nb-NO"/>
        </w:rPr>
        <w:t>95</w:t>
      </w:r>
    </w:p>
    <w:p w14:paraId="35D5A1D9" w14:textId="1267AA74" w:rsidR="00A12DDC" w:rsidRPr="00211CE7" w:rsidRDefault="00A12DDC" w:rsidP="00607C2F">
      <w:pPr>
        <w:rPr>
          <w:lang w:val="en-GB" w:eastAsia="nb-NO"/>
        </w:rPr>
      </w:pPr>
      <w:r w:rsidRPr="00211CE7">
        <w:rPr>
          <w:lang w:val="en-GB" w:eastAsia="nb-NO"/>
        </w:rPr>
        <w:t>vision</w:t>
      </w:r>
      <w:r w:rsidR="00C113F9" w:rsidRPr="00211CE7">
        <w:rPr>
          <w:lang w:val="en-GB" w:eastAsia="nb-NO"/>
        </w:rPr>
        <w:t xml:space="preserve"> </w:t>
      </w:r>
      <w:r w:rsidRPr="00211CE7">
        <w:rPr>
          <w:lang w:val="en-GB" w:eastAsia="nb-NO"/>
        </w:rPr>
        <w:t>241</w:t>
      </w:r>
    </w:p>
    <w:p w14:paraId="5FAED8E6" w14:textId="40BCFB8D" w:rsidR="00A12DDC" w:rsidRPr="00211CE7" w:rsidRDefault="00A12DDC" w:rsidP="00607C2F">
      <w:pPr>
        <w:rPr>
          <w:lang w:val="en-GB" w:eastAsia="nb-NO"/>
        </w:rPr>
      </w:pPr>
      <w:r w:rsidRPr="00211CE7">
        <w:rPr>
          <w:lang w:val="en-GB" w:eastAsia="nb-NO"/>
        </w:rPr>
        <w:t>vital</w:t>
      </w:r>
      <w:r w:rsidR="00C113F9" w:rsidRPr="00211CE7">
        <w:rPr>
          <w:lang w:val="en-GB" w:eastAsia="nb-NO"/>
        </w:rPr>
        <w:t xml:space="preserve"> </w:t>
      </w:r>
      <w:r w:rsidRPr="00211CE7">
        <w:rPr>
          <w:lang w:val="en-GB" w:eastAsia="nb-NO"/>
        </w:rPr>
        <w:t>140</w:t>
      </w:r>
    </w:p>
    <w:p w14:paraId="51C3CBF1" w14:textId="1E42D18B" w:rsidR="00A12DDC" w:rsidRPr="00211CE7" w:rsidRDefault="00A12DDC" w:rsidP="00607C2F">
      <w:pPr>
        <w:rPr>
          <w:lang w:val="en-GB" w:eastAsia="nb-NO"/>
        </w:rPr>
      </w:pPr>
      <w:r w:rsidRPr="00211CE7">
        <w:rPr>
          <w:lang w:val="en-GB" w:eastAsia="nb-NO"/>
        </w:rPr>
        <w:t>vital signs</w:t>
      </w:r>
      <w:r w:rsidR="00C113F9" w:rsidRPr="00211CE7">
        <w:rPr>
          <w:lang w:val="en-GB" w:eastAsia="nb-NO"/>
        </w:rPr>
        <w:t xml:space="preserve"> </w:t>
      </w:r>
      <w:r w:rsidRPr="00211CE7">
        <w:rPr>
          <w:lang w:val="en-GB" w:eastAsia="nb-NO"/>
        </w:rPr>
        <w:t>242</w:t>
      </w:r>
    </w:p>
    <w:p w14:paraId="5F73B4F7" w14:textId="75FF4832" w:rsidR="00A12DDC" w:rsidRPr="00211CE7" w:rsidRDefault="00A12DDC" w:rsidP="00607C2F">
      <w:pPr>
        <w:rPr>
          <w:lang w:val="en-GB" w:eastAsia="nb-NO"/>
        </w:rPr>
      </w:pPr>
      <w:r w:rsidRPr="00211CE7">
        <w:rPr>
          <w:lang w:val="en-GB" w:eastAsia="nb-NO"/>
        </w:rPr>
        <w:t>vividly</w:t>
      </w:r>
      <w:r w:rsidR="00C113F9" w:rsidRPr="00211CE7">
        <w:rPr>
          <w:lang w:val="en-GB" w:eastAsia="nb-NO"/>
        </w:rPr>
        <w:t xml:space="preserve"> </w:t>
      </w:r>
      <w:r w:rsidRPr="00211CE7">
        <w:rPr>
          <w:lang w:val="en-GB" w:eastAsia="nb-NO"/>
        </w:rPr>
        <w:t>178</w:t>
      </w:r>
    </w:p>
    <w:p w14:paraId="74F24E74" w14:textId="5029094B" w:rsidR="00A12DDC" w:rsidRPr="00211CE7" w:rsidRDefault="00A12DDC" w:rsidP="00607C2F">
      <w:pPr>
        <w:rPr>
          <w:lang w:val="en-GB" w:eastAsia="nb-NO"/>
        </w:rPr>
      </w:pPr>
      <w:r w:rsidRPr="00211CE7">
        <w:rPr>
          <w:lang w:val="en-GB" w:eastAsia="nb-NO"/>
        </w:rPr>
        <w:t>vocal</w:t>
      </w:r>
      <w:r w:rsidR="00C113F9" w:rsidRPr="00211CE7">
        <w:rPr>
          <w:lang w:val="en-GB" w:eastAsia="nb-NO"/>
        </w:rPr>
        <w:t xml:space="preserve"> </w:t>
      </w:r>
      <w:r w:rsidRPr="00211CE7">
        <w:rPr>
          <w:lang w:val="en-GB" w:eastAsia="nb-NO"/>
        </w:rPr>
        <w:t>129</w:t>
      </w:r>
    </w:p>
    <w:p w14:paraId="0EB8B978" w14:textId="7AB856E9" w:rsidR="00A12DDC" w:rsidRPr="00211CE7" w:rsidRDefault="00A12DDC" w:rsidP="00607C2F">
      <w:pPr>
        <w:rPr>
          <w:lang w:val="en-GB" w:eastAsia="nb-NO"/>
        </w:rPr>
      </w:pPr>
      <w:r w:rsidRPr="00211CE7">
        <w:rPr>
          <w:lang w:val="en-GB" w:eastAsia="nb-NO"/>
        </w:rPr>
        <w:t>void</w:t>
      </w:r>
      <w:r w:rsidR="00C113F9" w:rsidRPr="00211CE7">
        <w:rPr>
          <w:lang w:val="en-GB" w:eastAsia="nb-NO"/>
        </w:rPr>
        <w:t xml:space="preserve"> </w:t>
      </w:r>
      <w:r w:rsidRPr="00211CE7">
        <w:rPr>
          <w:lang w:val="en-GB" w:eastAsia="nb-NO"/>
        </w:rPr>
        <w:t>204</w:t>
      </w:r>
    </w:p>
    <w:p w14:paraId="5FAFF7D9" w14:textId="3129A595" w:rsidR="00A12DDC" w:rsidRPr="00211CE7" w:rsidRDefault="00A12DDC" w:rsidP="00607C2F">
      <w:pPr>
        <w:rPr>
          <w:lang w:val="en-GB" w:eastAsia="nb-NO"/>
        </w:rPr>
      </w:pPr>
      <w:r w:rsidRPr="00211CE7">
        <w:rPr>
          <w:lang w:val="en-GB" w:eastAsia="nb-NO"/>
        </w:rPr>
        <w:t>voluntary</w:t>
      </w:r>
      <w:r w:rsidR="00C113F9" w:rsidRPr="00211CE7">
        <w:rPr>
          <w:lang w:val="en-GB" w:eastAsia="nb-NO"/>
        </w:rPr>
        <w:t xml:space="preserve"> </w:t>
      </w:r>
      <w:r w:rsidRPr="00211CE7">
        <w:rPr>
          <w:lang w:val="en-GB" w:eastAsia="nb-NO"/>
        </w:rPr>
        <w:t>162</w:t>
      </w:r>
    </w:p>
    <w:p w14:paraId="7CC43611" w14:textId="215C1697" w:rsidR="00A12DDC" w:rsidRPr="00211CE7" w:rsidRDefault="00A12DDC" w:rsidP="00607C2F">
      <w:pPr>
        <w:rPr>
          <w:lang w:val="en-GB" w:eastAsia="nb-NO"/>
        </w:rPr>
      </w:pPr>
      <w:r w:rsidRPr="00211CE7">
        <w:rPr>
          <w:lang w:val="en-GB" w:eastAsia="nb-NO"/>
        </w:rPr>
        <w:t>voyage</w:t>
      </w:r>
      <w:r w:rsidR="00C113F9" w:rsidRPr="00211CE7">
        <w:rPr>
          <w:lang w:val="en-GB" w:eastAsia="nb-NO"/>
        </w:rPr>
        <w:t xml:space="preserve"> </w:t>
      </w:r>
      <w:r w:rsidRPr="00211CE7">
        <w:rPr>
          <w:lang w:val="en-GB" w:eastAsia="nb-NO"/>
        </w:rPr>
        <w:t>100</w:t>
      </w:r>
    </w:p>
    <w:p w14:paraId="0E5B1C25" w14:textId="77777777" w:rsidR="00A12DDC" w:rsidRPr="00211CE7" w:rsidRDefault="00A12DDC" w:rsidP="00607C2F">
      <w:pPr>
        <w:rPr>
          <w:lang w:val="en-GB" w:eastAsia="nb-NO"/>
        </w:rPr>
      </w:pPr>
    </w:p>
    <w:p w14:paraId="5853758E" w14:textId="77777777" w:rsidR="00A12DDC" w:rsidRPr="00211CE7" w:rsidRDefault="00A12DDC" w:rsidP="00607C2F">
      <w:pPr>
        <w:rPr>
          <w:lang w:val="en-GB" w:eastAsia="nb-NO"/>
        </w:rPr>
      </w:pPr>
      <w:bookmarkStart w:id="115" w:name="_Toc488658267"/>
      <w:r w:rsidRPr="00211CE7">
        <w:rPr>
          <w:lang w:val="en-GB" w:eastAsia="nb-NO"/>
        </w:rPr>
        <w:t>W</w:t>
      </w:r>
      <w:bookmarkEnd w:id="115"/>
    </w:p>
    <w:p w14:paraId="14D1B8AE" w14:textId="4E9325CC" w:rsidR="00A12DDC" w:rsidRPr="00211CE7" w:rsidRDefault="00A12DDC" w:rsidP="00607C2F">
      <w:pPr>
        <w:rPr>
          <w:lang w:val="en-GB" w:eastAsia="nb-NO"/>
        </w:rPr>
      </w:pPr>
      <w:r w:rsidRPr="00211CE7">
        <w:rPr>
          <w:lang w:val="en-GB" w:eastAsia="nb-NO"/>
        </w:rPr>
        <w:t>wage war</w:t>
      </w:r>
      <w:r w:rsidR="00C113F9" w:rsidRPr="00211CE7">
        <w:rPr>
          <w:lang w:val="en-GB" w:eastAsia="nb-NO"/>
        </w:rPr>
        <w:t xml:space="preserve"> </w:t>
      </w:r>
      <w:r w:rsidRPr="00211CE7">
        <w:rPr>
          <w:lang w:val="en-GB" w:eastAsia="nb-NO"/>
        </w:rPr>
        <w:t>154</w:t>
      </w:r>
    </w:p>
    <w:p w14:paraId="4CA6BADC" w14:textId="5D10ACA9" w:rsidR="00A12DDC" w:rsidRPr="00211CE7" w:rsidRDefault="00A12DDC" w:rsidP="00607C2F">
      <w:pPr>
        <w:rPr>
          <w:lang w:val="en-GB" w:eastAsia="nb-NO"/>
        </w:rPr>
      </w:pPr>
      <w:r w:rsidRPr="00211CE7">
        <w:rPr>
          <w:lang w:val="en-GB" w:eastAsia="nb-NO"/>
        </w:rPr>
        <w:t>walkabout</w:t>
      </w:r>
      <w:r w:rsidR="00C113F9" w:rsidRPr="00211CE7">
        <w:rPr>
          <w:lang w:val="en-GB" w:eastAsia="nb-NO"/>
        </w:rPr>
        <w:t xml:space="preserve"> </w:t>
      </w:r>
      <w:r w:rsidRPr="00211CE7">
        <w:rPr>
          <w:lang w:val="en-GB" w:eastAsia="nb-NO"/>
        </w:rPr>
        <w:t>24</w:t>
      </w:r>
    </w:p>
    <w:p w14:paraId="335B66FC" w14:textId="59925F00" w:rsidR="00A12DDC" w:rsidRPr="00211CE7" w:rsidRDefault="00A12DDC" w:rsidP="00607C2F">
      <w:pPr>
        <w:rPr>
          <w:lang w:val="en-GB" w:eastAsia="nb-NO"/>
        </w:rPr>
      </w:pPr>
      <w:r w:rsidRPr="00211CE7">
        <w:rPr>
          <w:lang w:val="en-GB" w:eastAsia="nb-NO"/>
        </w:rPr>
        <w:t>walks of life</w:t>
      </w:r>
      <w:r w:rsidR="00C113F9" w:rsidRPr="00211CE7">
        <w:rPr>
          <w:lang w:val="en-GB" w:eastAsia="nb-NO"/>
        </w:rPr>
        <w:t xml:space="preserve"> </w:t>
      </w:r>
      <w:r w:rsidRPr="00211CE7">
        <w:rPr>
          <w:lang w:val="en-GB" w:eastAsia="nb-NO"/>
        </w:rPr>
        <w:t>95</w:t>
      </w:r>
    </w:p>
    <w:p w14:paraId="548A9BF3" w14:textId="1D036B6F" w:rsidR="00A12DDC" w:rsidRPr="00211CE7" w:rsidRDefault="00A12DDC" w:rsidP="00607C2F">
      <w:pPr>
        <w:rPr>
          <w:lang w:val="en-GB" w:eastAsia="nb-NO"/>
        </w:rPr>
      </w:pPr>
      <w:r w:rsidRPr="00211CE7">
        <w:rPr>
          <w:lang w:val="en-GB" w:eastAsia="nb-NO"/>
        </w:rPr>
        <w:t>wandering minstrel</w:t>
      </w:r>
      <w:r w:rsidR="00C113F9" w:rsidRPr="00211CE7">
        <w:rPr>
          <w:lang w:val="en-GB" w:eastAsia="nb-NO"/>
        </w:rPr>
        <w:t xml:space="preserve"> </w:t>
      </w:r>
      <w:r w:rsidRPr="00211CE7">
        <w:rPr>
          <w:lang w:val="en-GB" w:eastAsia="nb-NO"/>
        </w:rPr>
        <w:t>204</w:t>
      </w:r>
    </w:p>
    <w:p w14:paraId="648DA147" w14:textId="74641405" w:rsidR="00A12DDC" w:rsidRPr="00211CE7" w:rsidRDefault="00A12DDC" w:rsidP="00607C2F">
      <w:pPr>
        <w:rPr>
          <w:lang w:val="en-GB" w:eastAsia="nb-NO"/>
        </w:rPr>
      </w:pPr>
      <w:r w:rsidRPr="00211CE7">
        <w:rPr>
          <w:lang w:val="en-GB" w:eastAsia="nb-NO"/>
        </w:rPr>
        <w:t>wander off</w:t>
      </w:r>
      <w:r w:rsidR="00C113F9" w:rsidRPr="00211CE7">
        <w:rPr>
          <w:lang w:val="en-GB" w:eastAsia="nb-NO"/>
        </w:rPr>
        <w:t xml:space="preserve"> </w:t>
      </w:r>
      <w:r w:rsidRPr="00211CE7">
        <w:rPr>
          <w:lang w:val="en-GB" w:eastAsia="nb-NO"/>
        </w:rPr>
        <w:t>28</w:t>
      </w:r>
    </w:p>
    <w:p w14:paraId="2870FF21" w14:textId="26CDB4A4" w:rsidR="00A12DDC" w:rsidRPr="00211CE7" w:rsidRDefault="00A12DDC" w:rsidP="00607C2F">
      <w:pPr>
        <w:rPr>
          <w:lang w:val="en-GB" w:eastAsia="nb-NO"/>
        </w:rPr>
      </w:pPr>
      <w:r w:rsidRPr="00211CE7">
        <w:rPr>
          <w:lang w:val="en-GB" w:eastAsia="nb-NO"/>
        </w:rPr>
        <w:t>ward off</w:t>
      </w:r>
      <w:r w:rsidR="00C113F9" w:rsidRPr="00211CE7">
        <w:rPr>
          <w:lang w:val="en-GB" w:eastAsia="nb-NO"/>
        </w:rPr>
        <w:t xml:space="preserve"> </w:t>
      </w:r>
      <w:r w:rsidRPr="00211CE7">
        <w:rPr>
          <w:lang w:val="en-GB" w:eastAsia="nb-NO"/>
        </w:rPr>
        <w:t>220</w:t>
      </w:r>
    </w:p>
    <w:p w14:paraId="11F862C4" w14:textId="231997C9" w:rsidR="00A12DDC" w:rsidRPr="00211CE7" w:rsidRDefault="00A12DDC" w:rsidP="00607C2F">
      <w:pPr>
        <w:rPr>
          <w:lang w:val="en-GB" w:eastAsia="nb-NO"/>
        </w:rPr>
      </w:pPr>
      <w:r w:rsidRPr="00211CE7">
        <w:rPr>
          <w:lang w:val="en-GB" w:eastAsia="nb-NO"/>
        </w:rPr>
        <w:t>was of the highest importance</w:t>
      </w:r>
      <w:r w:rsidR="00C113F9" w:rsidRPr="00211CE7">
        <w:rPr>
          <w:lang w:val="en-GB" w:eastAsia="nb-NO"/>
        </w:rPr>
        <w:t xml:space="preserve"> </w:t>
      </w:r>
      <w:r w:rsidRPr="00211CE7">
        <w:rPr>
          <w:lang w:val="en-GB" w:eastAsia="nb-NO"/>
        </w:rPr>
        <w:t>31</w:t>
      </w:r>
    </w:p>
    <w:p w14:paraId="00F1C183" w14:textId="71C00F0E" w:rsidR="00A12DDC" w:rsidRPr="00211CE7" w:rsidRDefault="00A12DDC" w:rsidP="00607C2F">
      <w:pPr>
        <w:rPr>
          <w:lang w:val="en-GB" w:eastAsia="nb-NO"/>
        </w:rPr>
      </w:pPr>
      <w:r w:rsidRPr="00211CE7">
        <w:rPr>
          <w:lang w:val="en-GB" w:eastAsia="nb-NO"/>
        </w:rPr>
        <w:t>wavelength</w:t>
      </w:r>
      <w:r w:rsidR="00C113F9" w:rsidRPr="00211CE7">
        <w:rPr>
          <w:lang w:val="en-GB" w:eastAsia="nb-NO"/>
        </w:rPr>
        <w:t xml:space="preserve"> </w:t>
      </w:r>
      <w:r w:rsidRPr="00211CE7">
        <w:rPr>
          <w:lang w:val="en-GB" w:eastAsia="nb-NO"/>
        </w:rPr>
        <w:t>26</w:t>
      </w:r>
    </w:p>
    <w:p w14:paraId="55997CEE" w14:textId="786DED1C" w:rsidR="00A12DDC" w:rsidRPr="00211CE7" w:rsidRDefault="00A12DDC" w:rsidP="00607C2F">
      <w:pPr>
        <w:rPr>
          <w:lang w:val="en-GB" w:eastAsia="nb-NO"/>
        </w:rPr>
      </w:pPr>
      <w:r w:rsidRPr="00211CE7">
        <w:rPr>
          <w:lang w:val="en-GB" w:eastAsia="nb-NO"/>
        </w:rPr>
        <w:t>well</w:t>
      </w:r>
      <w:r w:rsidR="00FF2372" w:rsidRPr="00211CE7">
        <w:rPr>
          <w:lang w:val="en-GB" w:eastAsia="nb-NO"/>
        </w:rPr>
        <w:t>-</w:t>
      </w:r>
      <w:r w:rsidRPr="00211CE7">
        <w:rPr>
          <w:lang w:val="en-GB" w:eastAsia="nb-NO"/>
        </w:rPr>
        <w:t>being</w:t>
      </w:r>
      <w:r w:rsidR="00C113F9" w:rsidRPr="00211CE7">
        <w:rPr>
          <w:lang w:val="en-GB" w:eastAsia="nb-NO"/>
        </w:rPr>
        <w:t xml:space="preserve"> </w:t>
      </w:r>
      <w:r w:rsidRPr="00211CE7">
        <w:rPr>
          <w:lang w:val="en-GB" w:eastAsia="nb-NO"/>
        </w:rPr>
        <w:t>106</w:t>
      </w:r>
    </w:p>
    <w:p w14:paraId="7C5A9518" w14:textId="033D1F99" w:rsidR="00A12DDC" w:rsidRPr="00211CE7" w:rsidRDefault="00A12DDC" w:rsidP="00607C2F">
      <w:pPr>
        <w:rPr>
          <w:lang w:val="en-GB" w:eastAsia="nb-NO"/>
        </w:rPr>
      </w:pPr>
      <w:r w:rsidRPr="00211CE7">
        <w:rPr>
          <w:lang w:val="en-GB" w:eastAsia="nb-NO"/>
        </w:rPr>
        <w:t>well</w:t>
      </w:r>
      <w:r w:rsidR="00FF2372" w:rsidRPr="00211CE7">
        <w:rPr>
          <w:lang w:val="en-GB" w:eastAsia="nb-NO"/>
        </w:rPr>
        <w:t>-</w:t>
      </w:r>
      <w:r w:rsidRPr="00211CE7">
        <w:rPr>
          <w:lang w:val="en-GB" w:eastAsia="nb-NO"/>
        </w:rPr>
        <w:t>off</w:t>
      </w:r>
      <w:r w:rsidR="00C113F9" w:rsidRPr="00211CE7">
        <w:rPr>
          <w:lang w:val="en-GB" w:eastAsia="nb-NO"/>
        </w:rPr>
        <w:t xml:space="preserve"> </w:t>
      </w:r>
      <w:r w:rsidRPr="00211CE7">
        <w:rPr>
          <w:lang w:val="en-GB" w:eastAsia="nb-NO"/>
        </w:rPr>
        <w:t>36</w:t>
      </w:r>
    </w:p>
    <w:p w14:paraId="3A16AED5" w14:textId="0B03996E" w:rsidR="00A12DDC" w:rsidRPr="00211CE7" w:rsidRDefault="00A12DDC" w:rsidP="00607C2F">
      <w:pPr>
        <w:rPr>
          <w:lang w:val="en-GB" w:eastAsia="nb-NO"/>
        </w:rPr>
      </w:pPr>
      <w:r w:rsidRPr="00211CE7">
        <w:rPr>
          <w:lang w:val="en-GB" w:eastAsia="nb-NO"/>
        </w:rPr>
        <w:t>wetsuit</w:t>
      </w:r>
      <w:r w:rsidR="00C113F9" w:rsidRPr="00211CE7">
        <w:rPr>
          <w:lang w:val="en-GB" w:eastAsia="nb-NO"/>
        </w:rPr>
        <w:t xml:space="preserve"> </w:t>
      </w:r>
      <w:r w:rsidRPr="00211CE7">
        <w:rPr>
          <w:lang w:val="en-GB" w:eastAsia="nb-NO"/>
        </w:rPr>
        <w:t>51</w:t>
      </w:r>
    </w:p>
    <w:p w14:paraId="133DF7A0" w14:textId="4114B05B" w:rsidR="00A12DDC" w:rsidRPr="00211CE7" w:rsidRDefault="00A12DDC" w:rsidP="00607C2F">
      <w:pPr>
        <w:rPr>
          <w:lang w:val="en-GB" w:eastAsia="nb-NO"/>
        </w:rPr>
      </w:pPr>
      <w:r w:rsidRPr="00211CE7">
        <w:rPr>
          <w:lang w:val="en-GB" w:eastAsia="nb-NO"/>
        </w:rPr>
        <w:t>whining</w:t>
      </w:r>
      <w:r w:rsidR="00C113F9" w:rsidRPr="00211CE7">
        <w:rPr>
          <w:lang w:val="en-GB" w:eastAsia="nb-NO"/>
        </w:rPr>
        <w:t xml:space="preserve"> </w:t>
      </w:r>
      <w:r w:rsidRPr="00211CE7">
        <w:rPr>
          <w:lang w:val="en-GB" w:eastAsia="nb-NO"/>
        </w:rPr>
        <w:t>224</w:t>
      </w:r>
    </w:p>
    <w:p w14:paraId="4B516B39" w14:textId="11C640D5" w:rsidR="00A12DDC" w:rsidRPr="00211CE7" w:rsidRDefault="00A12DDC" w:rsidP="00607C2F">
      <w:pPr>
        <w:rPr>
          <w:lang w:val="en-GB" w:eastAsia="nb-NO"/>
        </w:rPr>
      </w:pPr>
      <w:r w:rsidRPr="00211CE7">
        <w:rPr>
          <w:lang w:val="en-GB" w:eastAsia="nb-NO"/>
        </w:rPr>
        <w:t>widespread</w:t>
      </w:r>
      <w:r w:rsidR="00C113F9" w:rsidRPr="00211CE7">
        <w:rPr>
          <w:lang w:val="en-GB" w:eastAsia="nb-NO"/>
        </w:rPr>
        <w:t xml:space="preserve"> </w:t>
      </w:r>
      <w:r w:rsidRPr="00211CE7">
        <w:rPr>
          <w:lang w:val="en-GB" w:eastAsia="nb-NO"/>
        </w:rPr>
        <w:t>12</w:t>
      </w:r>
    </w:p>
    <w:p w14:paraId="0D8B4918" w14:textId="2DADB2FD" w:rsidR="00A12DDC" w:rsidRPr="00211CE7" w:rsidRDefault="00A12DDC" w:rsidP="00607C2F">
      <w:pPr>
        <w:rPr>
          <w:lang w:val="en-GB" w:eastAsia="nb-NO"/>
        </w:rPr>
      </w:pPr>
      <w:r w:rsidRPr="00211CE7">
        <w:rPr>
          <w:lang w:val="en-GB" w:eastAsia="nb-NO"/>
        </w:rPr>
        <w:t>wild boar</w:t>
      </w:r>
      <w:r w:rsidR="00C113F9" w:rsidRPr="00211CE7">
        <w:rPr>
          <w:lang w:val="en-GB" w:eastAsia="nb-NO"/>
        </w:rPr>
        <w:t xml:space="preserve"> </w:t>
      </w:r>
      <w:r w:rsidRPr="00211CE7">
        <w:rPr>
          <w:lang w:val="en-GB" w:eastAsia="nb-NO"/>
        </w:rPr>
        <w:t>178</w:t>
      </w:r>
    </w:p>
    <w:p w14:paraId="337FD9F6" w14:textId="6A8E507E" w:rsidR="00A12DDC" w:rsidRPr="00211CE7" w:rsidRDefault="00A12DDC" w:rsidP="00607C2F">
      <w:pPr>
        <w:rPr>
          <w:lang w:val="en-GB" w:eastAsia="nb-NO"/>
        </w:rPr>
      </w:pPr>
      <w:r w:rsidRPr="00211CE7">
        <w:rPr>
          <w:lang w:val="en-GB" w:eastAsia="nb-NO"/>
        </w:rPr>
        <w:t>wildlife sanctuary</w:t>
      </w:r>
      <w:r w:rsidR="00C113F9" w:rsidRPr="00211CE7">
        <w:rPr>
          <w:lang w:val="en-GB" w:eastAsia="nb-NO"/>
        </w:rPr>
        <w:t xml:space="preserve"> </w:t>
      </w:r>
      <w:r w:rsidRPr="00211CE7">
        <w:rPr>
          <w:lang w:val="en-GB" w:eastAsia="nb-NO"/>
        </w:rPr>
        <w:t>125</w:t>
      </w:r>
    </w:p>
    <w:p w14:paraId="4AD98DB4" w14:textId="19DD6DCF" w:rsidR="00A12DDC" w:rsidRPr="00211CE7" w:rsidRDefault="00A12DDC" w:rsidP="00607C2F">
      <w:pPr>
        <w:rPr>
          <w:lang w:val="en-GB" w:eastAsia="nb-NO"/>
        </w:rPr>
      </w:pPr>
      <w:r w:rsidRPr="00211CE7">
        <w:rPr>
          <w:lang w:val="en-GB" w:eastAsia="nb-NO"/>
        </w:rPr>
        <w:t>with respect to</w:t>
      </w:r>
      <w:r w:rsidR="00C113F9" w:rsidRPr="00211CE7">
        <w:rPr>
          <w:lang w:val="en-GB" w:eastAsia="nb-NO"/>
        </w:rPr>
        <w:t xml:space="preserve"> </w:t>
      </w:r>
      <w:r w:rsidRPr="00211CE7">
        <w:rPr>
          <w:lang w:val="en-GB" w:eastAsia="nb-NO"/>
        </w:rPr>
        <w:t>40</w:t>
      </w:r>
    </w:p>
    <w:p w14:paraId="171E1C58" w14:textId="13C01F1B" w:rsidR="00A12DDC" w:rsidRPr="00211CE7" w:rsidRDefault="00A12DDC" w:rsidP="00607C2F">
      <w:pPr>
        <w:rPr>
          <w:lang w:val="en-GB" w:eastAsia="nb-NO"/>
        </w:rPr>
      </w:pPr>
      <w:r w:rsidRPr="00211CE7">
        <w:rPr>
          <w:lang w:val="en-GB" w:eastAsia="nb-NO"/>
        </w:rPr>
        <w:t>with the intention of</w:t>
      </w:r>
      <w:r w:rsidR="00C113F9" w:rsidRPr="00211CE7">
        <w:rPr>
          <w:lang w:val="en-GB" w:eastAsia="nb-NO"/>
        </w:rPr>
        <w:t xml:space="preserve"> </w:t>
      </w:r>
      <w:r w:rsidRPr="00211CE7">
        <w:rPr>
          <w:lang w:val="en-GB" w:eastAsia="nb-NO"/>
        </w:rPr>
        <w:t>36</w:t>
      </w:r>
    </w:p>
    <w:p w14:paraId="7932094C" w14:textId="6A250F71" w:rsidR="00A12DDC" w:rsidRPr="00211CE7" w:rsidRDefault="00A12DDC" w:rsidP="00607C2F">
      <w:pPr>
        <w:rPr>
          <w:lang w:val="en-GB" w:eastAsia="nb-NO"/>
        </w:rPr>
      </w:pPr>
      <w:r w:rsidRPr="00211CE7">
        <w:rPr>
          <w:lang w:val="en-GB" w:eastAsia="nb-NO"/>
        </w:rPr>
        <w:t>witness</w:t>
      </w:r>
      <w:r w:rsidR="00C113F9" w:rsidRPr="00211CE7">
        <w:rPr>
          <w:lang w:val="en-GB" w:eastAsia="nb-NO"/>
        </w:rPr>
        <w:t xml:space="preserve"> </w:t>
      </w:r>
      <w:r w:rsidRPr="00211CE7">
        <w:rPr>
          <w:lang w:val="en-GB" w:eastAsia="nb-NO"/>
        </w:rPr>
        <w:t>132</w:t>
      </w:r>
    </w:p>
    <w:p w14:paraId="0F9BA4B2" w14:textId="4993B52F" w:rsidR="00A12DDC" w:rsidRPr="00211CE7" w:rsidRDefault="00A12DDC" w:rsidP="00607C2F">
      <w:pPr>
        <w:rPr>
          <w:lang w:val="en-GB" w:eastAsia="nb-NO"/>
        </w:rPr>
      </w:pPr>
      <w:r w:rsidRPr="00211CE7">
        <w:rPr>
          <w:lang w:val="en-GB" w:eastAsia="nb-NO"/>
        </w:rPr>
        <w:t>woolly</w:t>
      </w:r>
      <w:r w:rsidR="00C113F9" w:rsidRPr="00211CE7">
        <w:rPr>
          <w:lang w:val="en-GB" w:eastAsia="nb-NO"/>
        </w:rPr>
        <w:t xml:space="preserve"> </w:t>
      </w:r>
      <w:r w:rsidRPr="00211CE7">
        <w:rPr>
          <w:lang w:val="en-GB" w:eastAsia="nb-NO"/>
        </w:rPr>
        <w:t>180</w:t>
      </w:r>
    </w:p>
    <w:p w14:paraId="6109EC58" w14:textId="411E1C37" w:rsidR="00A12DDC" w:rsidRPr="00211CE7" w:rsidRDefault="00A12DDC" w:rsidP="00607C2F">
      <w:pPr>
        <w:rPr>
          <w:lang w:val="en-GB" w:eastAsia="nb-NO"/>
        </w:rPr>
      </w:pPr>
      <w:r w:rsidRPr="00211CE7">
        <w:rPr>
          <w:lang w:val="en-GB" w:eastAsia="nb-NO"/>
        </w:rPr>
        <w:t>work out</w:t>
      </w:r>
      <w:r w:rsidR="00C113F9" w:rsidRPr="00211CE7">
        <w:rPr>
          <w:lang w:val="en-GB" w:eastAsia="nb-NO"/>
        </w:rPr>
        <w:t xml:space="preserve"> </w:t>
      </w:r>
      <w:r w:rsidRPr="00211CE7">
        <w:rPr>
          <w:lang w:val="en-GB" w:eastAsia="nb-NO"/>
        </w:rPr>
        <w:t>241</w:t>
      </w:r>
    </w:p>
    <w:p w14:paraId="54BCE833" w14:textId="53029BC9" w:rsidR="00A12DDC" w:rsidRPr="00211CE7" w:rsidRDefault="00A12DDC" w:rsidP="00607C2F">
      <w:pPr>
        <w:rPr>
          <w:lang w:val="en-GB" w:eastAsia="nb-NO"/>
        </w:rPr>
      </w:pPr>
      <w:r w:rsidRPr="00211CE7">
        <w:rPr>
          <w:lang w:val="en-GB" w:eastAsia="nb-NO"/>
        </w:rPr>
        <w:t>wreak havoc</w:t>
      </w:r>
      <w:r w:rsidR="00C113F9" w:rsidRPr="00211CE7">
        <w:rPr>
          <w:lang w:val="en-GB" w:eastAsia="nb-NO"/>
        </w:rPr>
        <w:t xml:space="preserve"> </w:t>
      </w:r>
      <w:r w:rsidRPr="00211CE7">
        <w:rPr>
          <w:lang w:val="en-GB" w:eastAsia="nb-NO"/>
        </w:rPr>
        <w:t>133</w:t>
      </w:r>
    </w:p>
    <w:p w14:paraId="6E24CC82" w14:textId="1D0E26D1" w:rsidR="00A12DDC" w:rsidRPr="00211CE7" w:rsidRDefault="00A12DDC" w:rsidP="00607C2F">
      <w:pPr>
        <w:rPr>
          <w:lang w:val="en-GB" w:eastAsia="nb-NO"/>
        </w:rPr>
      </w:pPr>
      <w:r w:rsidRPr="00211CE7">
        <w:rPr>
          <w:lang w:val="en-GB" w:eastAsia="nb-NO"/>
        </w:rPr>
        <w:t>wreak on</w:t>
      </w:r>
      <w:r w:rsidR="00C113F9" w:rsidRPr="00211CE7">
        <w:rPr>
          <w:lang w:val="en-GB" w:eastAsia="nb-NO"/>
        </w:rPr>
        <w:t xml:space="preserve"> </w:t>
      </w:r>
      <w:r w:rsidRPr="00211CE7">
        <w:rPr>
          <w:lang w:val="en-GB" w:eastAsia="nb-NO"/>
        </w:rPr>
        <w:t>150</w:t>
      </w:r>
    </w:p>
    <w:p w14:paraId="14C68B38" w14:textId="1EC86AAE" w:rsidR="00A12DDC" w:rsidRPr="00211CE7" w:rsidRDefault="00A12DDC" w:rsidP="00607C2F">
      <w:pPr>
        <w:rPr>
          <w:lang w:val="en-GB" w:eastAsia="nb-NO"/>
        </w:rPr>
      </w:pPr>
      <w:r w:rsidRPr="00211CE7">
        <w:rPr>
          <w:lang w:val="en-GB" w:eastAsia="nb-NO"/>
        </w:rPr>
        <w:t>wreck</w:t>
      </w:r>
      <w:r w:rsidR="00C113F9" w:rsidRPr="00211CE7">
        <w:rPr>
          <w:lang w:val="en-GB" w:eastAsia="nb-NO"/>
        </w:rPr>
        <w:t xml:space="preserve"> </w:t>
      </w:r>
      <w:r w:rsidRPr="00211CE7">
        <w:rPr>
          <w:lang w:val="en-GB" w:eastAsia="nb-NO"/>
        </w:rPr>
        <w:t>104</w:t>
      </w:r>
    </w:p>
    <w:p w14:paraId="1FD79DB7" w14:textId="7207908E" w:rsidR="00A12DDC" w:rsidRPr="00211CE7" w:rsidRDefault="00A12DDC" w:rsidP="00607C2F">
      <w:pPr>
        <w:rPr>
          <w:lang w:val="en-GB" w:eastAsia="nb-NO"/>
        </w:rPr>
      </w:pPr>
      <w:r w:rsidRPr="00211CE7">
        <w:rPr>
          <w:lang w:val="en-GB" w:eastAsia="nb-NO"/>
        </w:rPr>
        <w:t>wrestler</w:t>
      </w:r>
      <w:r w:rsidR="00C113F9" w:rsidRPr="00211CE7">
        <w:rPr>
          <w:lang w:val="en-GB" w:eastAsia="nb-NO"/>
        </w:rPr>
        <w:t xml:space="preserve"> </w:t>
      </w:r>
      <w:r w:rsidRPr="00211CE7">
        <w:rPr>
          <w:lang w:val="en-GB" w:eastAsia="nb-NO"/>
        </w:rPr>
        <w:t>223</w:t>
      </w:r>
    </w:p>
    <w:p w14:paraId="2DCA3C10" w14:textId="77777777" w:rsidR="00A12DDC" w:rsidRPr="00211CE7" w:rsidRDefault="00A12DDC" w:rsidP="00607C2F">
      <w:pPr>
        <w:rPr>
          <w:lang w:val="en-GB" w:eastAsia="nb-NO"/>
        </w:rPr>
      </w:pPr>
    </w:p>
    <w:p w14:paraId="426F0FB3" w14:textId="77777777" w:rsidR="00A12DDC" w:rsidRPr="00211CE7" w:rsidRDefault="00A12DDC" w:rsidP="00607C2F">
      <w:pPr>
        <w:rPr>
          <w:lang w:val="en-GB" w:eastAsia="nb-NO"/>
        </w:rPr>
      </w:pPr>
      <w:bookmarkStart w:id="116" w:name="_Toc488658268"/>
      <w:r w:rsidRPr="00211CE7">
        <w:rPr>
          <w:lang w:val="en-GB" w:eastAsia="nb-NO"/>
        </w:rPr>
        <w:t>X</w:t>
      </w:r>
      <w:bookmarkEnd w:id="116"/>
    </w:p>
    <w:p w14:paraId="39BA105B" w14:textId="175B154F" w:rsidR="00A12DDC" w:rsidRPr="00211CE7" w:rsidRDefault="00A12DDC" w:rsidP="00607C2F">
      <w:pPr>
        <w:rPr>
          <w:lang w:val="en-GB" w:eastAsia="nb-NO"/>
        </w:rPr>
      </w:pPr>
      <w:r w:rsidRPr="00211CE7">
        <w:rPr>
          <w:lang w:val="en-GB" w:eastAsia="nb-NO"/>
        </w:rPr>
        <w:t>x</w:t>
      </w:r>
      <w:r w:rsidR="00FF2372" w:rsidRPr="00211CE7">
        <w:rPr>
          <w:lang w:val="en-GB" w:eastAsia="nb-NO"/>
        </w:rPr>
        <w:t>-</w:t>
      </w:r>
      <w:r w:rsidRPr="00211CE7">
        <w:rPr>
          <w:lang w:val="en-GB" w:eastAsia="nb-NO"/>
        </w:rPr>
        <w:t>ray</w:t>
      </w:r>
      <w:r w:rsidR="00C113F9" w:rsidRPr="00211CE7">
        <w:rPr>
          <w:lang w:val="en-GB" w:eastAsia="nb-NO"/>
        </w:rPr>
        <w:t xml:space="preserve"> </w:t>
      </w:r>
      <w:r w:rsidRPr="00211CE7">
        <w:rPr>
          <w:lang w:val="en-GB" w:eastAsia="nb-NO"/>
        </w:rPr>
        <w:t>242</w:t>
      </w:r>
    </w:p>
    <w:p w14:paraId="32125418" w14:textId="77777777" w:rsidR="00A12DDC" w:rsidRPr="00211CE7" w:rsidRDefault="00A12DDC" w:rsidP="00607C2F">
      <w:pPr>
        <w:rPr>
          <w:lang w:val="en-GB" w:eastAsia="nb-NO"/>
        </w:rPr>
      </w:pPr>
    </w:p>
    <w:p w14:paraId="0430D8D1" w14:textId="77777777" w:rsidR="00A12DDC" w:rsidRPr="00211CE7" w:rsidRDefault="00A12DDC" w:rsidP="00607C2F">
      <w:pPr>
        <w:rPr>
          <w:lang w:val="en-GB" w:eastAsia="nb-NO"/>
        </w:rPr>
      </w:pPr>
      <w:bookmarkStart w:id="117" w:name="_Toc488658269"/>
      <w:r w:rsidRPr="00211CE7">
        <w:rPr>
          <w:lang w:val="en-GB" w:eastAsia="nb-NO"/>
        </w:rPr>
        <w:t>Y</w:t>
      </w:r>
      <w:bookmarkEnd w:id="117"/>
    </w:p>
    <w:p w14:paraId="60FA70F6" w14:textId="59BA3548" w:rsidR="00A12DDC" w:rsidRPr="00211CE7" w:rsidRDefault="00A12DDC" w:rsidP="00607C2F">
      <w:pPr>
        <w:rPr>
          <w:lang w:val="en-GB" w:eastAsia="nb-NO"/>
        </w:rPr>
      </w:pPr>
      <w:r w:rsidRPr="00211CE7">
        <w:rPr>
          <w:lang w:val="en-GB" w:eastAsia="nb-NO"/>
        </w:rPr>
        <w:t>yard</w:t>
      </w:r>
      <w:r w:rsidR="00C113F9" w:rsidRPr="00211CE7">
        <w:rPr>
          <w:lang w:val="en-GB" w:eastAsia="nb-NO"/>
        </w:rPr>
        <w:t xml:space="preserve"> </w:t>
      </w:r>
      <w:r w:rsidRPr="00211CE7">
        <w:rPr>
          <w:lang w:val="en-GB" w:eastAsia="nb-NO"/>
        </w:rPr>
        <w:t>131</w:t>
      </w:r>
    </w:p>
    <w:p w14:paraId="02CC7F90" w14:textId="6FD393D4" w:rsidR="00A12DDC" w:rsidRPr="00211CE7" w:rsidRDefault="00A12DDC" w:rsidP="00607C2F">
      <w:pPr>
        <w:rPr>
          <w:lang w:val="en-GB" w:eastAsia="nb-NO"/>
        </w:rPr>
      </w:pPr>
      <w:r w:rsidRPr="00211CE7">
        <w:rPr>
          <w:lang w:val="en-GB" w:eastAsia="nb-NO"/>
        </w:rPr>
        <w:t>yet again</w:t>
      </w:r>
      <w:r w:rsidR="00C113F9" w:rsidRPr="00211CE7">
        <w:rPr>
          <w:lang w:val="en-GB" w:eastAsia="nb-NO"/>
        </w:rPr>
        <w:t xml:space="preserve"> </w:t>
      </w:r>
      <w:r w:rsidRPr="00211CE7">
        <w:rPr>
          <w:lang w:val="en-GB" w:eastAsia="nb-NO"/>
        </w:rPr>
        <w:t>37</w:t>
      </w:r>
    </w:p>
    <w:p w14:paraId="7A4663E4" w14:textId="77777777" w:rsidR="00A12DDC" w:rsidRPr="00B263E6" w:rsidRDefault="00A12DDC" w:rsidP="00607C2F">
      <w:pPr>
        <w:rPr>
          <w:lang w:val="en-GB" w:eastAsia="nb-NO"/>
        </w:rPr>
      </w:pPr>
    </w:p>
    <w:p w14:paraId="797324F4" w14:textId="28E5EADD" w:rsidR="00A12DDC" w:rsidRPr="00B263E6" w:rsidRDefault="00FF2372" w:rsidP="00607C2F">
      <w:pPr>
        <w:rPr>
          <w:lang w:val="en-GB" w:eastAsia="nb-NO"/>
        </w:rPr>
      </w:pPr>
      <w:r>
        <w:rPr>
          <w:lang w:val="en-GB" w:eastAsia="nb-NO"/>
        </w:rPr>
        <w:t>---</w:t>
      </w:r>
      <w:r w:rsidR="00A12DDC" w:rsidRPr="00B263E6">
        <w:rPr>
          <w:lang w:val="en-GB" w:eastAsia="nb-NO"/>
        </w:rPr>
        <w:t xml:space="preserve"> 259 til 261</w:t>
      </w:r>
    </w:p>
    <w:p w14:paraId="515D909D" w14:textId="6BA098AF" w:rsidR="00A12DDC" w:rsidRPr="00B263E6" w:rsidRDefault="00C01AEC" w:rsidP="00C01AEC">
      <w:pPr>
        <w:pStyle w:val="Overskrift1"/>
        <w:rPr>
          <w:lang w:val="en-GB"/>
        </w:rPr>
      </w:pPr>
      <w:bookmarkStart w:id="118" w:name="_Toc485817026"/>
      <w:bookmarkStart w:id="119" w:name="_Toc485894751"/>
      <w:bookmarkStart w:id="120" w:name="_Toc492288264"/>
      <w:r>
        <w:rPr>
          <w:lang w:val="en-GB"/>
        </w:rPr>
        <w:t xml:space="preserve">xxx1 </w:t>
      </w:r>
      <w:r w:rsidR="00A12DDC" w:rsidRPr="00B263E6">
        <w:rPr>
          <w:lang w:val="en-GB"/>
        </w:rPr>
        <w:t>Photos and Illustrations</w:t>
      </w:r>
      <w:bookmarkEnd w:id="118"/>
      <w:bookmarkEnd w:id="119"/>
      <w:bookmarkEnd w:id="120"/>
    </w:p>
    <w:p w14:paraId="0D81A723" w14:textId="3A4F182A" w:rsidR="00A12DDC" w:rsidRPr="00211CE7" w:rsidRDefault="00A12DDC" w:rsidP="00607C2F">
      <w:r w:rsidRPr="00211CE7">
        <w:t xml:space="preserve">{{Ikke relevant for denne tilrettelagte versjonen </w:t>
      </w:r>
      <w:r w:rsidR="00FF2372" w:rsidRPr="00211CE7">
        <w:t>-</w:t>
      </w:r>
      <w:r w:rsidRPr="00211CE7">
        <w:t xml:space="preserve"> fjernet}}</w:t>
      </w:r>
    </w:p>
    <w:p w14:paraId="41F5A3DC" w14:textId="77777777" w:rsidR="00A12DDC" w:rsidRPr="00B263E6" w:rsidRDefault="00A12DDC" w:rsidP="00607C2F">
      <w:pPr>
        <w:rPr>
          <w:lang w:val="en-GB" w:eastAsia="nb-NO"/>
        </w:rPr>
      </w:pPr>
    </w:p>
    <w:p w14:paraId="079C06F7" w14:textId="5CFBDE12" w:rsidR="00A12DDC" w:rsidRPr="00B263E6" w:rsidRDefault="00FF2372" w:rsidP="00607C2F">
      <w:pPr>
        <w:rPr>
          <w:lang w:val="en-GB"/>
        </w:rPr>
      </w:pPr>
      <w:r>
        <w:rPr>
          <w:lang w:val="en-GB" w:eastAsia="nb-NO"/>
        </w:rPr>
        <w:t>---</w:t>
      </w:r>
      <w:r w:rsidR="00A12DDC" w:rsidRPr="00B263E6">
        <w:rPr>
          <w:lang w:val="en-GB" w:eastAsia="nb-NO"/>
        </w:rPr>
        <w:t xml:space="preserve"> 260 til 261</w:t>
      </w:r>
    </w:p>
    <w:p w14:paraId="07C3F59F" w14:textId="77777777" w:rsidR="00A12DDC" w:rsidRPr="00B263E6" w:rsidRDefault="00A12DDC" w:rsidP="00607C2F">
      <w:pPr>
        <w:rPr>
          <w:lang w:val="en-GB"/>
        </w:rPr>
      </w:pPr>
      <w:r w:rsidRPr="00B263E6">
        <w:rPr>
          <w:lang w:val="en-GB"/>
        </w:rPr>
        <w:t>Photos and Illustrations continued ...</w:t>
      </w:r>
    </w:p>
    <w:p w14:paraId="03B2779B" w14:textId="56FC7038" w:rsidR="00A12DDC" w:rsidRPr="00211CE7" w:rsidRDefault="00A12DDC" w:rsidP="00607C2F">
      <w:r w:rsidRPr="00211CE7">
        <w:t xml:space="preserve">{{Ikke relevant for denne tilrettelagte versjonen </w:t>
      </w:r>
      <w:r w:rsidR="00FF2372" w:rsidRPr="00211CE7">
        <w:t>-</w:t>
      </w:r>
      <w:r w:rsidRPr="00211CE7">
        <w:t xml:space="preserve"> fjernet}}</w:t>
      </w:r>
    </w:p>
    <w:p w14:paraId="70A33A8A" w14:textId="77777777" w:rsidR="00A12DDC" w:rsidRPr="00B263E6" w:rsidRDefault="00A12DDC" w:rsidP="00607C2F">
      <w:pPr>
        <w:rPr>
          <w:lang w:val="en-GB"/>
        </w:rPr>
      </w:pPr>
    </w:p>
    <w:p w14:paraId="4109BA0B" w14:textId="2D8B5210" w:rsidR="00A12DDC" w:rsidRPr="00B263E6" w:rsidRDefault="00FF2372" w:rsidP="00607C2F">
      <w:pPr>
        <w:rPr>
          <w:lang w:val="en-GB" w:eastAsia="nb-NO"/>
        </w:rPr>
      </w:pPr>
      <w:r>
        <w:rPr>
          <w:lang w:val="en-GB" w:eastAsia="nb-NO"/>
        </w:rPr>
        <w:t>---</w:t>
      </w:r>
      <w:r w:rsidR="00A12DDC" w:rsidRPr="00B263E6">
        <w:rPr>
          <w:lang w:val="en-GB" w:eastAsia="nb-NO"/>
        </w:rPr>
        <w:t xml:space="preserve"> 261 til 261</w:t>
      </w:r>
    </w:p>
    <w:p w14:paraId="2D32FFDB" w14:textId="32CC2832" w:rsidR="00A12DDC" w:rsidRPr="00211CE7" w:rsidRDefault="00C01AEC" w:rsidP="00C01AEC">
      <w:pPr>
        <w:pStyle w:val="Overskrift1"/>
        <w:rPr>
          <w:lang w:val="en-GB" w:eastAsia="nb-NO"/>
        </w:rPr>
      </w:pPr>
      <w:bookmarkStart w:id="121" w:name="_Toc492288265"/>
      <w:r w:rsidRPr="00211CE7">
        <w:rPr>
          <w:kern w:val="36"/>
          <w:lang w:val="en-GB" w:eastAsia="nb-NO"/>
        </w:rPr>
        <w:t xml:space="preserve">xxx1 </w:t>
      </w:r>
      <w:r w:rsidR="00A12DDC" w:rsidRPr="00211CE7">
        <w:rPr>
          <w:kern w:val="36"/>
          <w:lang w:val="en-GB" w:eastAsia="nb-NO"/>
        </w:rPr>
        <w:t>Acknowledgements</w:t>
      </w:r>
      <w:bookmarkEnd w:id="121"/>
    </w:p>
    <w:p w14:paraId="188E2F74" w14:textId="77777777" w:rsidR="00A12DDC" w:rsidRPr="00211CE7" w:rsidRDefault="00A12DDC" w:rsidP="00607C2F">
      <w:pPr>
        <w:rPr>
          <w:lang w:val="en-GB" w:eastAsia="nb-NO"/>
        </w:rPr>
      </w:pPr>
      <w:r w:rsidRPr="00211CE7">
        <w:rPr>
          <w:lang w:val="en-GB" w:eastAsia="nb-NO"/>
        </w:rPr>
        <w:t>"Caves of Altamira"</w:t>
      </w:r>
    </w:p>
    <w:p w14:paraId="21BF4624" w14:textId="77777777" w:rsidR="00A12DDC" w:rsidRPr="00211CE7" w:rsidRDefault="00A12DDC" w:rsidP="00607C2F">
      <w:pPr>
        <w:rPr>
          <w:lang w:eastAsia="nb-NO"/>
        </w:rPr>
      </w:pPr>
      <w:r w:rsidRPr="00211CE7">
        <w:rPr>
          <w:lang w:eastAsia="nb-NO"/>
        </w:rPr>
        <w:t>  Musik och text: Donald Fagen/Walter Becker</w:t>
      </w:r>
    </w:p>
    <w:p w14:paraId="41F2941E" w14:textId="77777777" w:rsidR="00A12DDC" w:rsidRPr="00211CE7" w:rsidRDefault="00A12DDC" w:rsidP="00607C2F">
      <w:pPr>
        <w:rPr>
          <w:lang w:eastAsia="nb-NO"/>
        </w:rPr>
      </w:pPr>
      <w:r w:rsidRPr="00211CE7">
        <w:rPr>
          <w:lang w:eastAsia="nb-NO"/>
        </w:rPr>
        <w:t>  © American Broadcasting Music Inc.</w:t>
      </w:r>
    </w:p>
    <w:p w14:paraId="12290FDA" w14:textId="77777777" w:rsidR="00A12DDC" w:rsidRPr="00211CE7" w:rsidRDefault="00A12DDC" w:rsidP="00607C2F">
      <w:pPr>
        <w:rPr>
          <w:lang w:eastAsia="nb-NO"/>
        </w:rPr>
      </w:pPr>
      <w:r w:rsidRPr="00211CE7">
        <w:rPr>
          <w:lang w:eastAsia="nb-NO"/>
        </w:rPr>
        <w:t>  For Norden &amp; Baltikum: MCA Music Scandinavia AB.</w:t>
      </w:r>
    </w:p>
    <w:p w14:paraId="4C51E693" w14:textId="77777777" w:rsidR="00A12DDC" w:rsidRPr="00211CE7" w:rsidRDefault="00A12DDC" w:rsidP="00607C2F">
      <w:pPr>
        <w:rPr>
          <w:lang w:eastAsia="nb-NO"/>
        </w:rPr>
      </w:pPr>
      <w:r w:rsidRPr="00211CE7">
        <w:rPr>
          <w:lang w:eastAsia="nb-NO"/>
        </w:rPr>
        <w:t>  Tryckt med tillstånd av Gehrmans Musikforlag AB.</w:t>
      </w:r>
    </w:p>
    <w:p w14:paraId="7D078112" w14:textId="77777777" w:rsidR="00C17249" w:rsidRPr="00211CE7" w:rsidRDefault="00A12DDC" w:rsidP="00607C2F">
      <w:pPr>
        <w:rPr>
          <w:lang w:val="en-GB" w:eastAsia="nb-NO"/>
        </w:rPr>
      </w:pPr>
      <w:r w:rsidRPr="00211CE7">
        <w:rPr>
          <w:lang w:val="en-GB" w:eastAsia="nb-NO"/>
        </w:rPr>
        <w:t> </w:t>
      </w:r>
    </w:p>
    <w:p w14:paraId="23EF906B" w14:textId="77777777" w:rsidR="00A12DDC" w:rsidRPr="00211CE7" w:rsidRDefault="00A12DDC" w:rsidP="00607C2F">
      <w:pPr>
        <w:rPr>
          <w:lang w:val="en-GB" w:eastAsia="nb-NO"/>
        </w:rPr>
      </w:pPr>
      <w:r w:rsidRPr="00211CE7">
        <w:rPr>
          <w:lang w:val="en-GB" w:eastAsia="nb-NO"/>
        </w:rPr>
        <w:t>"Could You Be Loved"</w:t>
      </w:r>
    </w:p>
    <w:p w14:paraId="38841C88" w14:textId="77777777" w:rsidR="00A12DDC" w:rsidRPr="00211CE7" w:rsidRDefault="00A12DDC" w:rsidP="00607C2F">
      <w:pPr>
        <w:rPr>
          <w:lang w:val="en-GB" w:eastAsia="nb-NO"/>
        </w:rPr>
      </w:pPr>
      <w:r w:rsidRPr="00211CE7">
        <w:rPr>
          <w:lang w:val="en-GB" w:eastAsia="nb-NO"/>
        </w:rPr>
        <w:t>  Words &amp; Music by Bob Marley</w:t>
      </w:r>
    </w:p>
    <w:p w14:paraId="3F476812" w14:textId="77777777" w:rsidR="00A12DDC" w:rsidRPr="00211CE7" w:rsidRDefault="00A12DDC" w:rsidP="00607C2F">
      <w:pPr>
        <w:rPr>
          <w:lang w:val="en-GB" w:eastAsia="nb-NO"/>
        </w:rPr>
      </w:pPr>
      <w:r w:rsidRPr="00211CE7">
        <w:rPr>
          <w:lang w:val="en-GB" w:eastAsia="nb-NO"/>
        </w:rPr>
        <w:t>  Copyright © 1980 Bob Marley Music Limited.</w:t>
      </w:r>
    </w:p>
    <w:p w14:paraId="31704C23" w14:textId="77777777" w:rsidR="00A12DDC" w:rsidRPr="00211CE7" w:rsidRDefault="00A12DDC" w:rsidP="00607C2F">
      <w:pPr>
        <w:rPr>
          <w:lang w:val="en-GB" w:eastAsia="nb-NO"/>
        </w:rPr>
      </w:pPr>
      <w:r w:rsidRPr="00211CE7">
        <w:rPr>
          <w:lang w:val="en-GB" w:eastAsia="nb-NO"/>
        </w:rPr>
        <w:t>  Blue Mountain Music Limited.</w:t>
      </w:r>
    </w:p>
    <w:p w14:paraId="3C25AD23" w14:textId="77777777" w:rsidR="00A12DDC" w:rsidRPr="00211CE7" w:rsidRDefault="00A12DDC" w:rsidP="00607C2F">
      <w:pPr>
        <w:rPr>
          <w:lang w:val="en-GB" w:eastAsia="nb-NO"/>
        </w:rPr>
      </w:pPr>
      <w:r w:rsidRPr="00211CE7">
        <w:rPr>
          <w:lang w:val="en-GB" w:eastAsia="nb-NO"/>
        </w:rPr>
        <w:t>  All Rights Reserved. International Copyright Secured</w:t>
      </w:r>
    </w:p>
    <w:p w14:paraId="0C6FEA11" w14:textId="77777777" w:rsidR="00A12DDC" w:rsidRPr="00211CE7" w:rsidRDefault="00A12DDC" w:rsidP="00607C2F">
      <w:pPr>
        <w:rPr>
          <w:lang w:eastAsia="nb-NO"/>
        </w:rPr>
      </w:pPr>
      <w:r w:rsidRPr="00211CE7">
        <w:rPr>
          <w:lang w:eastAsia="nb-NO"/>
        </w:rPr>
        <w:t>  Trykt med tilladelse af Edition Wilhelm Hansen AS, København.</w:t>
      </w:r>
    </w:p>
    <w:p w14:paraId="3C733331" w14:textId="77777777" w:rsidR="00C17249" w:rsidRPr="00211CE7" w:rsidRDefault="00A12DDC" w:rsidP="00607C2F">
      <w:pPr>
        <w:rPr>
          <w:lang w:val="en-GB" w:eastAsia="nb-NO"/>
        </w:rPr>
      </w:pPr>
      <w:r w:rsidRPr="00211CE7">
        <w:rPr>
          <w:lang w:val="en-GB" w:eastAsia="nb-NO"/>
        </w:rPr>
        <w:t> </w:t>
      </w:r>
    </w:p>
    <w:p w14:paraId="2A7FAE4D" w14:textId="77777777" w:rsidR="00A12DDC" w:rsidRPr="00211CE7" w:rsidRDefault="00A12DDC" w:rsidP="00607C2F">
      <w:pPr>
        <w:rPr>
          <w:lang w:val="en-GB" w:eastAsia="nb-NO"/>
        </w:rPr>
      </w:pPr>
      <w:r w:rsidRPr="00211CE7">
        <w:rPr>
          <w:lang w:val="en-GB" w:eastAsia="nb-NO"/>
        </w:rPr>
        <w:t>"Journals: Scott's Last Expedition"</w:t>
      </w:r>
    </w:p>
    <w:p w14:paraId="7F4E8F18" w14:textId="77777777" w:rsidR="00A12DDC" w:rsidRPr="00211CE7" w:rsidRDefault="00A12DDC" w:rsidP="00607C2F">
      <w:pPr>
        <w:rPr>
          <w:lang w:val="en-GB" w:eastAsia="nb-NO"/>
        </w:rPr>
      </w:pPr>
      <w:r w:rsidRPr="00211CE7">
        <w:rPr>
          <w:lang w:val="en-GB" w:eastAsia="nb-NO"/>
        </w:rPr>
        <w:t>  Robert Falcon Scott</w:t>
      </w:r>
    </w:p>
    <w:p w14:paraId="03D484BB" w14:textId="77777777" w:rsidR="00A12DDC" w:rsidRPr="00211CE7" w:rsidRDefault="00A12DDC" w:rsidP="00607C2F">
      <w:pPr>
        <w:rPr>
          <w:lang w:val="en-GB" w:eastAsia="nb-NO"/>
        </w:rPr>
      </w:pPr>
      <w:r w:rsidRPr="00211CE7">
        <w:rPr>
          <w:lang w:val="en-GB" w:eastAsia="nb-NO"/>
        </w:rPr>
        <w:t>  © Oxford University Press.</w:t>
      </w:r>
    </w:p>
    <w:p w14:paraId="0AF4BAE6" w14:textId="77777777" w:rsidR="00A12DDC" w:rsidRPr="00211CE7" w:rsidRDefault="00A12DDC" w:rsidP="00607C2F">
      <w:pPr>
        <w:rPr>
          <w:lang w:val="en-GB" w:eastAsia="nb-NO"/>
        </w:rPr>
      </w:pPr>
      <w:r w:rsidRPr="00211CE7">
        <w:rPr>
          <w:lang w:val="en-GB" w:eastAsia="nb-NO"/>
        </w:rPr>
        <w:t>  Reprinted by permission of Oxford University Press.</w:t>
      </w:r>
    </w:p>
    <w:p w14:paraId="69B2CF89" w14:textId="77777777" w:rsidR="00C17249" w:rsidRPr="00211CE7" w:rsidRDefault="00C17249" w:rsidP="00607C2F">
      <w:pPr>
        <w:rPr>
          <w:lang w:val="en-GB" w:eastAsia="nb-NO"/>
        </w:rPr>
      </w:pPr>
    </w:p>
    <w:p w14:paraId="0BD0ADA3" w14:textId="77777777" w:rsidR="00A12DDC" w:rsidRPr="00211CE7" w:rsidRDefault="00A12DDC" w:rsidP="00607C2F">
      <w:pPr>
        <w:rPr>
          <w:lang w:val="en-GB" w:eastAsia="nb-NO"/>
        </w:rPr>
      </w:pPr>
      <w:r w:rsidRPr="00211CE7">
        <w:rPr>
          <w:lang w:val="en-GB" w:eastAsia="nb-NO"/>
        </w:rPr>
        <w:t>"Romeo and Juliet"</w:t>
      </w:r>
    </w:p>
    <w:p w14:paraId="5FA20B26" w14:textId="77777777" w:rsidR="00A12DDC" w:rsidRPr="00211CE7" w:rsidRDefault="00A12DDC" w:rsidP="00607C2F">
      <w:pPr>
        <w:rPr>
          <w:lang w:val="en-GB" w:eastAsia="nb-NO"/>
        </w:rPr>
      </w:pPr>
      <w:r w:rsidRPr="00211CE7">
        <w:rPr>
          <w:lang w:val="en-GB" w:eastAsia="nb-NO"/>
        </w:rPr>
        <w:t>  William Shakespeare.</w:t>
      </w:r>
    </w:p>
    <w:p w14:paraId="66928ED6" w14:textId="77777777" w:rsidR="00A12DDC" w:rsidRPr="00211CE7" w:rsidRDefault="00A12DDC" w:rsidP="00607C2F">
      <w:pPr>
        <w:rPr>
          <w:lang w:val="en-GB" w:eastAsia="nb-NO"/>
        </w:rPr>
      </w:pPr>
      <w:r w:rsidRPr="00211CE7">
        <w:rPr>
          <w:lang w:val="en-GB" w:eastAsia="nb-NO"/>
        </w:rPr>
        <w:t>  Edited by G. Blakemore Evans.</w:t>
      </w:r>
    </w:p>
    <w:p w14:paraId="1F7EA660" w14:textId="77777777" w:rsidR="00A12DDC" w:rsidRPr="00211CE7" w:rsidRDefault="00A12DDC" w:rsidP="00607C2F">
      <w:pPr>
        <w:rPr>
          <w:lang w:val="en-GB" w:eastAsia="nb-NO"/>
        </w:rPr>
      </w:pPr>
      <w:r w:rsidRPr="00211CE7">
        <w:rPr>
          <w:lang w:val="en-GB" w:eastAsia="nb-NO"/>
        </w:rPr>
        <w:t>  © Cambridge University Press 1984, 2003, reproduced with permission.</w:t>
      </w:r>
    </w:p>
    <w:p w14:paraId="58C1634D" w14:textId="77777777" w:rsidR="00A12DDC" w:rsidRPr="00211CE7" w:rsidRDefault="00A12DDC" w:rsidP="00607C2F">
      <w:pPr>
        <w:rPr>
          <w:lang w:val="en-GB" w:eastAsia="nb-NO"/>
        </w:rPr>
      </w:pPr>
      <w:r w:rsidRPr="00211CE7">
        <w:rPr>
          <w:lang w:val="en-GB" w:eastAsia="nb-NO"/>
        </w:rPr>
        <w:t>  Every effort has been made to trace owners of copyright material, but in some cases this has proved to be impossible. The publisher would welcome information from these copyright owners.</w:t>
      </w:r>
    </w:p>
    <w:p w14:paraId="0E0B642E" w14:textId="77777777" w:rsidR="00A12DDC" w:rsidRPr="00B263E6" w:rsidRDefault="00A12DDC" w:rsidP="00607C2F">
      <w:pPr>
        <w:rPr>
          <w:lang w:val="en-GB" w:eastAsia="nb-NO"/>
        </w:rPr>
      </w:pPr>
    </w:p>
    <w:p w14:paraId="660EFF11" w14:textId="6EC2082E" w:rsidR="00A12DDC" w:rsidRPr="00211CE7" w:rsidRDefault="00C01AEC" w:rsidP="00C01AEC">
      <w:pPr>
        <w:pStyle w:val="Overskrift1"/>
      </w:pPr>
      <w:bookmarkStart w:id="122" w:name="_Toc452125581"/>
      <w:bookmarkStart w:id="123" w:name="_Toc454789526"/>
      <w:bookmarkStart w:id="124" w:name="_Toc485817028"/>
      <w:bookmarkStart w:id="125" w:name="_Toc485894753"/>
      <w:bookmarkStart w:id="126" w:name="_Toc492288266"/>
      <w:r w:rsidRPr="00211CE7">
        <w:t xml:space="preserve">xxx1 </w:t>
      </w:r>
      <w:r w:rsidR="00A12DDC" w:rsidRPr="00211CE7">
        <w:t>Informasjon fra originalboka</w:t>
      </w:r>
      <w:bookmarkEnd w:id="122"/>
      <w:bookmarkEnd w:id="123"/>
      <w:bookmarkEnd w:id="124"/>
      <w:bookmarkEnd w:id="125"/>
      <w:bookmarkEnd w:id="126"/>
    </w:p>
    <w:p w14:paraId="685C1E84" w14:textId="775B9041" w:rsidR="00A12DDC" w:rsidRPr="00211CE7" w:rsidRDefault="00C01AEC" w:rsidP="00C01AEC">
      <w:pPr>
        <w:pStyle w:val="Overskrift2"/>
      </w:pPr>
      <w:bookmarkStart w:id="127" w:name="_Toc452125582"/>
      <w:bookmarkStart w:id="128" w:name="_Toc454789527"/>
      <w:bookmarkStart w:id="129" w:name="_Toc485817029"/>
      <w:bookmarkStart w:id="130" w:name="_Toc485894754"/>
      <w:bookmarkStart w:id="131" w:name="_Toc492288267"/>
      <w:r w:rsidRPr="00211CE7">
        <w:t xml:space="preserve">xxx2 </w:t>
      </w:r>
      <w:r w:rsidR="00A12DDC" w:rsidRPr="00211CE7">
        <w:t>Forside</w:t>
      </w:r>
      <w:bookmarkEnd w:id="127"/>
      <w:bookmarkEnd w:id="128"/>
      <w:bookmarkEnd w:id="129"/>
      <w:bookmarkEnd w:id="130"/>
      <w:bookmarkEnd w:id="131"/>
    </w:p>
    <w:p w14:paraId="310BAB02" w14:textId="0B9990DB" w:rsidR="00A12DDC" w:rsidRPr="00211CE7" w:rsidRDefault="0023618F" w:rsidP="00607C2F">
      <w:r w:rsidRPr="00211CE7">
        <w:t>{{Bilde</w:t>
      </w:r>
      <w:r w:rsidR="000F014D" w:rsidRPr="00211CE7">
        <w:t>}}</w:t>
      </w:r>
    </w:p>
    <w:p w14:paraId="27AC4BA3" w14:textId="77777777" w:rsidR="00A12DDC" w:rsidRPr="00211CE7" w:rsidRDefault="00A12DDC" w:rsidP="00607C2F"/>
    <w:p w14:paraId="17DE72E0" w14:textId="77777777" w:rsidR="00A12DDC" w:rsidRPr="00211CE7" w:rsidRDefault="00A12DDC" w:rsidP="00607C2F">
      <w:r w:rsidRPr="00211CE7">
        <w:t>Halvor Heger og Nina Wroldsen:</w:t>
      </w:r>
    </w:p>
    <w:p w14:paraId="4BE9B9DD" w14:textId="77777777" w:rsidR="00A12DDC" w:rsidRPr="00211CE7" w:rsidRDefault="00A12DDC" w:rsidP="00607C2F">
      <w:r w:rsidRPr="00211CE7">
        <w:t>Crossroads 10A</w:t>
      </w:r>
    </w:p>
    <w:p w14:paraId="608C3FDB" w14:textId="7A62521A" w:rsidR="00A12DDC" w:rsidRPr="00211CE7" w:rsidRDefault="00A12DDC" w:rsidP="00607C2F">
      <w:r w:rsidRPr="00211CE7">
        <w:t>English for lower</w:t>
      </w:r>
      <w:r w:rsidR="00FF2372" w:rsidRPr="00211CE7">
        <w:t>-</w:t>
      </w:r>
      <w:r w:rsidRPr="00211CE7">
        <w:t>secondary students</w:t>
      </w:r>
    </w:p>
    <w:p w14:paraId="7F7A95F6" w14:textId="77777777" w:rsidR="00A12DDC" w:rsidRPr="00211CE7" w:rsidRDefault="00A12DDC" w:rsidP="00607C2F">
      <w:r w:rsidRPr="00211CE7">
        <w:t>Learner's book</w:t>
      </w:r>
    </w:p>
    <w:p w14:paraId="1CD803AB" w14:textId="77777777" w:rsidR="00A12DDC" w:rsidRPr="00211CE7" w:rsidRDefault="00A12DDC" w:rsidP="00607C2F">
      <w:bookmarkStart w:id="132" w:name="_Toc452125584"/>
      <w:bookmarkStart w:id="133" w:name="_Toc454789528"/>
    </w:p>
    <w:p w14:paraId="26116FFE" w14:textId="292D0B41" w:rsidR="00A12DDC" w:rsidRPr="00211CE7" w:rsidRDefault="00C01AEC" w:rsidP="00C01AEC">
      <w:pPr>
        <w:pStyle w:val="Overskrift2"/>
      </w:pPr>
      <w:bookmarkStart w:id="134" w:name="_Toc485817030"/>
      <w:bookmarkStart w:id="135" w:name="_Toc485894755"/>
      <w:bookmarkStart w:id="136" w:name="_Toc492288268"/>
      <w:r w:rsidRPr="00211CE7">
        <w:t xml:space="preserve">xxx2 </w:t>
      </w:r>
      <w:r w:rsidR="00A12DDC" w:rsidRPr="00211CE7">
        <w:t>Utdrag fra tittelblad</w:t>
      </w:r>
      <w:bookmarkEnd w:id="132"/>
      <w:bookmarkEnd w:id="133"/>
      <w:bookmarkEnd w:id="134"/>
      <w:bookmarkEnd w:id="135"/>
      <w:bookmarkEnd w:id="136"/>
    </w:p>
    <w:p w14:paraId="060237F2" w14:textId="77777777" w:rsidR="00A12DDC" w:rsidRPr="00211CE7" w:rsidRDefault="00A12DDC" w:rsidP="00607C2F">
      <w:r w:rsidRPr="00211CE7">
        <w:t>© 2014 Forlaget Fag og Kultur AS</w:t>
      </w:r>
    </w:p>
    <w:p w14:paraId="1E28FC22" w14:textId="77777777" w:rsidR="00A12DDC" w:rsidRPr="00211CE7" w:rsidRDefault="00A12DDC" w:rsidP="00607C2F">
      <w:r w:rsidRPr="00211CE7">
        <w:t>www.fagogkultur.no</w:t>
      </w:r>
    </w:p>
    <w:p w14:paraId="255D6731" w14:textId="77777777" w:rsidR="00A12DDC" w:rsidRPr="00211CE7" w:rsidRDefault="00A12DDC" w:rsidP="00607C2F">
      <w:r w:rsidRPr="00211CE7">
        <w:t>www.xroads.no</w:t>
      </w:r>
    </w:p>
    <w:p w14:paraId="0B4C772E" w14:textId="77777777" w:rsidR="00A12DDC" w:rsidRPr="00211CE7" w:rsidRDefault="00A12DDC" w:rsidP="00607C2F"/>
    <w:p w14:paraId="0F84D1EB" w14:textId="77777777" w:rsidR="00A12DDC" w:rsidRPr="00211CE7" w:rsidRDefault="00A12DDC" w:rsidP="00607C2F">
      <w:r w:rsidRPr="00211CE7">
        <w:t>2. utgave/1. opplag 2014</w:t>
      </w:r>
    </w:p>
    <w:p w14:paraId="7575CC4E" w14:textId="77777777" w:rsidR="00A12DDC" w:rsidRPr="00211CE7" w:rsidRDefault="00A12DDC" w:rsidP="00607C2F"/>
    <w:p w14:paraId="432BC56C" w14:textId="77777777" w:rsidR="00A12DDC" w:rsidRPr="00211CE7" w:rsidRDefault="00A12DDC" w:rsidP="00607C2F">
      <w:r w:rsidRPr="00211CE7">
        <w:t>Læreboka er utviklet etter _Læreplanverket for Kunnskapsløftet 2006_.</w:t>
      </w:r>
    </w:p>
    <w:p w14:paraId="01418818" w14:textId="77777777" w:rsidR="00A12DDC" w:rsidRPr="00211CE7" w:rsidRDefault="00A12DDC" w:rsidP="00607C2F"/>
    <w:p w14:paraId="4A0EBB9D" w14:textId="0FDC216E" w:rsidR="00A12DDC" w:rsidRPr="00211CE7" w:rsidRDefault="00A12DDC" w:rsidP="00607C2F">
      <w:r w:rsidRPr="00211CE7">
        <w:t xml:space="preserve">ISBN: </w:t>
      </w:r>
      <w:r w:rsidRPr="00211CE7">
        <w:rPr>
          <w:color w:val="000000"/>
          <w:lang w:eastAsia="nb-NO"/>
        </w:rPr>
        <w:t>978</w:t>
      </w:r>
      <w:r w:rsidR="00FF2372" w:rsidRPr="00211CE7">
        <w:rPr>
          <w:color w:val="000000"/>
          <w:lang w:eastAsia="nb-NO"/>
        </w:rPr>
        <w:t>-</w:t>
      </w:r>
      <w:r w:rsidRPr="00211CE7">
        <w:rPr>
          <w:color w:val="000000"/>
          <w:lang w:eastAsia="nb-NO"/>
        </w:rPr>
        <w:t>82</w:t>
      </w:r>
      <w:r w:rsidR="00FF2372" w:rsidRPr="00211CE7">
        <w:rPr>
          <w:color w:val="000000"/>
          <w:lang w:eastAsia="nb-NO"/>
        </w:rPr>
        <w:t>-</w:t>
      </w:r>
      <w:r w:rsidRPr="00211CE7">
        <w:rPr>
          <w:color w:val="000000"/>
          <w:lang w:eastAsia="nb-NO"/>
        </w:rPr>
        <w:t>11</w:t>
      </w:r>
      <w:r w:rsidR="00FF2372" w:rsidRPr="00211CE7">
        <w:rPr>
          <w:color w:val="000000"/>
          <w:lang w:eastAsia="nb-NO"/>
        </w:rPr>
        <w:t>-</w:t>
      </w:r>
      <w:r w:rsidRPr="00211CE7">
        <w:rPr>
          <w:color w:val="000000"/>
          <w:lang w:eastAsia="nb-NO"/>
        </w:rPr>
        <w:t>01558</w:t>
      </w:r>
      <w:r w:rsidR="00FF2372" w:rsidRPr="00211CE7">
        <w:rPr>
          <w:color w:val="000000"/>
          <w:lang w:eastAsia="nb-NO"/>
        </w:rPr>
        <w:t>-</w:t>
      </w:r>
      <w:r w:rsidRPr="00211CE7">
        <w:rPr>
          <w:color w:val="000000"/>
          <w:lang w:eastAsia="nb-NO"/>
        </w:rPr>
        <w:t>7</w:t>
      </w:r>
    </w:p>
    <w:p w14:paraId="32404709" w14:textId="77777777" w:rsidR="00A12DDC" w:rsidRPr="00211CE7" w:rsidRDefault="00A12DDC" w:rsidP="00607C2F"/>
    <w:p w14:paraId="66F1F0C5" w14:textId="77777777" w:rsidR="00A12DDC" w:rsidRPr="00211CE7" w:rsidRDefault="00A12DDC" w:rsidP="00607C2F">
      <w:r w:rsidRPr="00211CE7">
        <w:t>Materialet i denne publikasjonen er omfattet av åndsverklovens bestemmelser. Uten særskilt avtale med Forlaget Fag og Kultur er enhver eksemplarfremstilling og tilgjengeliggjøring bare tillatt i den utstrekning det er hjemlet i lov eller tillatt gjennom avtale med Kopinor, interesseorgan for rettighetshavere til åndsverk.</w:t>
      </w:r>
    </w:p>
    <w:p w14:paraId="6AAEA0DD" w14:textId="77777777" w:rsidR="00A12DDC" w:rsidRPr="00211CE7" w:rsidRDefault="00A12DDC" w:rsidP="00607C2F">
      <w:r w:rsidRPr="00211CE7">
        <w:t xml:space="preserve">  Utnyttelse i strid med lov eller avtale kan medføre erstatningsansvar og inndragning, og kan straffes med bøter eller fengsel.</w:t>
      </w:r>
    </w:p>
    <w:p w14:paraId="485E1C52" w14:textId="77777777" w:rsidR="00A12DDC" w:rsidRPr="00211CE7" w:rsidRDefault="00A12DDC" w:rsidP="00607C2F"/>
    <w:p w14:paraId="5D714E0E" w14:textId="7EA82FA1" w:rsidR="00403066" w:rsidRPr="00211CE7" w:rsidRDefault="00A12DDC" w:rsidP="00607C2F">
      <w:r w:rsidRPr="00211CE7">
        <w:t>:::xxx::: 2017</w:t>
      </w:r>
      <w:r w:rsidR="00FF2372" w:rsidRPr="00211CE7">
        <w:t>-</w:t>
      </w:r>
      <w:r w:rsidRPr="00211CE7">
        <w:t>07</w:t>
      </w:r>
      <w:r w:rsidR="00FF2372" w:rsidRPr="00211CE7">
        <w:t>-</w:t>
      </w:r>
      <w:r w:rsidRPr="00211CE7">
        <w:t>24</w:t>
      </w:r>
    </w:p>
    <w:sectPr w:rsidR="00403066" w:rsidRPr="00211CE7" w:rsidSect="00AA4249">
      <w:pgSz w:w="11906" w:h="16838"/>
      <w:pgMar w:top="851" w:right="1134" w:bottom="851" w:left="1418"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Ina Dixon" w:date="2017-07-29T21:12:00Z" w:initials="ID">
    <w:p w14:paraId="3181CC21" w14:textId="77777777" w:rsidR="004B168B" w:rsidRDefault="004B168B" w:rsidP="00476A2E">
      <w:pPr>
        <w:pStyle w:val="Merknadstekst"/>
      </w:pPr>
      <w:r>
        <w:rPr>
          <w:rStyle w:val="Merknadsreferans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1CC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 Dixon">
    <w15:presenceInfo w15:providerId="AD" w15:userId="S-1-5-21-4270190976-4228863527-2014660196-10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DC"/>
    <w:rsid w:val="00002A4A"/>
    <w:rsid w:val="000061EB"/>
    <w:rsid w:val="000101C6"/>
    <w:rsid w:val="0001134B"/>
    <w:rsid w:val="00014E32"/>
    <w:rsid w:val="00016DA9"/>
    <w:rsid w:val="00025033"/>
    <w:rsid w:val="00032C23"/>
    <w:rsid w:val="000368F0"/>
    <w:rsid w:val="0003709D"/>
    <w:rsid w:val="0004174B"/>
    <w:rsid w:val="000420B8"/>
    <w:rsid w:val="00045218"/>
    <w:rsid w:val="00050584"/>
    <w:rsid w:val="0006600C"/>
    <w:rsid w:val="00074772"/>
    <w:rsid w:val="00076556"/>
    <w:rsid w:val="0008370F"/>
    <w:rsid w:val="000838A5"/>
    <w:rsid w:val="000873E6"/>
    <w:rsid w:val="00090888"/>
    <w:rsid w:val="00092533"/>
    <w:rsid w:val="00095D3C"/>
    <w:rsid w:val="000A3448"/>
    <w:rsid w:val="000B1D37"/>
    <w:rsid w:val="000B3599"/>
    <w:rsid w:val="000C500E"/>
    <w:rsid w:val="000D3DC0"/>
    <w:rsid w:val="000D5250"/>
    <w:rsid w:val="000E49E4"/>
    <w:rsid w:val="000F014D"/>
    <w:rsid w:val="00103C89"/>
    <w:rsid w:val="00105727"/>
    <w:rsid w:val="00107B44"/>
    <w:rsid w:val="00115BD9"/>
    <w:rsid w:val="0012301E"/>
    <w:rsid w:val="0012490F"/>
    <w:rsid w:val="00127E38"/>
    <w:rsid w:val="00136FC8"/>
    <w:rsid w:val="00142AC7"/>
    <w:rsid w:val="00142DD8"/>
    <w:rsid w:val="00147DAE"/>
    <w:rsid w:val="00156882"/>
    <w:rsid w:val="00156C9B"/>
    <w:rsid w:val="00161036"/>
    <w:rsid w:val="001642DA"/>
    <w:rsid w:val="00186A2F"/>
    <w:rsid w:val="00187DD1"/>
    <w:rsid w:val="00192DC8"/>
    <w:rsid w:val="001A1066"/>
    <w:rsid w:val="001A1AA7"/>
    <w:rsid w:val="001A3335"/>
    <w:rsid w:val="001B4054"/>
    <w:rsid w:val="001B42D5"/>
    <w:rsid w:val="001B42FA"/>
    <w:rsid w:val="001C243B"/>
    <w:rsid w:val="001C4A5A"/>
    <w:rsid w:val="001D4E4E"/>
    <w:rsid w:val="001D6039"/>
    <w:rsid w:val="001D6127"/>
    <w:rsid w:val="001E38CB"/>
    <w:rsid w:val="001E6BD2"/>
    <w:rsid w:val="001F07B7"/>
    <w:rsid w:val="001F3672"/>
    <w:rsid w:val="0020003D"/>
    <w:rsid w:val="0020102E"/>
    <w:rsid w:val="002013EF"/>
    <w:rsid w:val="002024DB"/>
    <w:rsid w:val="002030BD"/>
    <w:rsid w:val="00211CE7"/>
    <w:rsid w:val="00212A64"/>
    <w:rsid w:val="00215000"/>
    <w:rsid w:val="002167B0"/>
    <w:rsid w:val="002171FC"/>
    <w:rsid w:val="002203A8"/>
    <w:rsid w:val="002209DD"/>
    <w:rsid w:val="00220D33"/>
    <w:rsid w:val="002240AC"/>
    <w:rsid w:val="00226F83"/>
    <w:rsid w:val="00226FCA"/>
    <w:rsid w:val="00227A7C"/>
    <w:rsid w:val="002312B3"/>
    <w:rsid w:val="0023618F"/>
    <w:rsid w:val="0023677A"/>
    <w:rsid w:val="00237C18"/>
    <w:rsid w:val="00241136"/>
    <w:rsid w:val="00241D14"/>
    <w:rsid w:val="00243638"/>
    <w:rsid w:val="00243E0F"/>
    <w:rsid w:val="00245225"/>
    <w:rsid w:val="00247EF8"/>
    <w:rsid w:val="002525F1"/>
    <w:rsid w:val="002535E0"/>
    <w:rsid w:val="00256871"/>
    <w:rsid w:val="00257BC7"/>
    <w:rsid w:val="00257CE8"/>
    <w:rsid w:val="0026293B"/>
    <w:rsid w:val="00272098"/>
    <w:rsid w:val="00272A6F"/>
    <w:rsid w:val="00277673"/>
    <w:rsid w:val="00285252"/>
    <w:rsid w:val="00293783"/>
    <w:rsid w:val="00294025"/>
    <w:rsid w:val="0029779E"/>
    <w:rsid w:val="002A0CF2"/>
    <w:rsid w:val="002B165D"/>
    <w:rsid w:val="002C0EEA"/>
    <w:rsid w:val="002C2DED"/>
    <w:rsid w:val="002D5DA3"/>
    <w:rsid w:val="002D6EBD"/>
    <w:rsid w:val="002E7E8B"/>
    <w:rsid w:val="002F7D56"/>
    <w:rsid w:val="0030332A"/>
    <w:rsid w:val="00307B90"/>
    <w:rsid w:val="0031076C"/>
    <w:rsid w:val="003150DD"/>
    <w:rsid w:val="00315F04"/>
    <w:rsid w:val="00317FA3"/>
    <w:rsid w:val="00321386"/>
    <w:rsid w:val="00323223"/>
    <w:rsid w:val="00324A97"/>
    <w:rsid w:val="00331E3D"/>
    <w:rsid w:val="00331FF8"/>
    <w:rsid w:val="00332CDF"/>
    <w:rsid w:val="0034172F"/>
    <w:rsid w:val="003420D0"/>
    <w:rsid w:val="00345D07"/>
    <w:rsid w:val="003472A5"/>
    <w:rsid w:val="0035028E"/>
    <w:rsid w:val="00350AC6"/>
    <w:rsid w:val="00350DD8"/>
    <w:rsid w:val="0035206F"/>
    <w:rsid w:val="003557B8"/>
    <w:rsid w:val="00356B98"/>
    <w:rsid w:val="00361EE3"/>
    <w:rsid w:val="00362C3F"/>
    <w:rsid w:val="0036771C"/>
    <w:rsid w:val="00367AE1"/>
    <w:rsid w:val="003771FD"/>
    <w:rsid w:val="0038187F"/>
    <w:rsid w:val="0038197B"/>
    <w:rsid w:val="00381F94"/>
    <w:rsid w:val="00387C79"/>
    <w:rsid w:val="00393142"/>
    <w:rsid w:val="003A280B"/>
    <w:rsid w:val="003A3300"/>
    <w:rsid w:val="003A3C6D"/>
    <w:rsid w:val="003A45DB"/>
    <w:rsid w:val="003A4CF4"/>
    <w:rsid w:val="003A5F65"/>
    <w:rsid w:val="003A791D"/>
    <w:rsid w:val="003B048B"/>
    <w:rsid w:val="003B2580"/>
    <w:rsid w:val="003B2586"/>
    <w:rsid w:val="003B30DA"/>
    <w:rsid w:val="003B5484"/>
    <w:rsid w:val="003B7C3F"/>
    <w:rsid w:val="003C1696"/>
    <w:rsid w:val="003C2AF8"/>
    <w:rsid w:val="003C443C"/>
    <w:rsid w:val="003C4FCD"/>
    <w:rsid w:val="003D0093"/>
    <w:rsid w:val="003D1A1D"/>
    <w:rsid w:val="003E1B6C"/>
    <w:rsid w:val="003E2A17"/>
    <w:rsid w:val="003E73D8"/>
    <w:rsid w:val="003F24C2"/>
    <w:rsid w:val="003F54E3"/>
    <w:rsid w:val="003F70B1"/>
    <w:rsid w:val="003F7876"/>
    <w:rsid w:val="00403066"/>
    <w:rsid w:val="00403503"/>
    <w:rsid w:val="00403EAE"/>
    <w:rsid w:val="00406D3D"/>
    <w:rsid w:val="00407917"/>
    <w:rsid w:val="00410A18"/>
    <w:rsid w:val="004136C8"/>
    <w:rsid w:val="00413AAB"/>
    <w:rsid w:val="00415325"/>
    <w:rsid w:val="004220E8"/>
    <w:rsid w:val="00423C08"/>
    <w:rsid w:val="00431D25"/>
    <w:rsid w:val="00432A2E"/>
    <w:rsid w:val="00435192"/>
    <w:rsid w:val="00436814"/>
    <w:rsid w:val="0044570F"/>
    <w:rsid w:val="00447279"/>
    <w:rsid w:val="00453048"/>
    <w:rsid w:val="004549CC"/>
    <w:rsid w:val="00476A2E"/>
    <w:rsid w:val="00497C09"/>
    <w:rsid w:val="004B168B"/>
    <w:rsid w:val="004D57AA"/>
    <w:rsid w:val="004F0BF4"/>
    <w:rsid w:val="004F382D"/>
    <w:rsid w:val="004F7F0A"/>
    <w:rsid w:val="0050210C"/>
    <w:rsid w:val="005100DA"/>
    <w:rsid w:val="00513BFB"/>
    <w:rsid w:val="005156A1"/>
    <w:rsid w:val="00516152"/>
    <w:rsid w:val="00525EE5"/>
    <w:rsid w:val="00527F3B"/>
    <w:rsid w:val="00533B5A"/>
    <w:rsid w:val="005371E8"/>
    <w:rsid w:val="005442CE"/>
    <w:rsid w:val="00550F15"/>
    <w:rsid w:val="00551360"/>
    <w:rsid w:val="00552A3C"/>
    <w:rsid w:val="005530E1"/>
    <w:rsid w:val="00555049"/>
    <w:rsid w:val="00560D86"/>
    <w:rsid w:val="00563081"/>
    <w:rsid w:val="00563973"/>
    <w:rsid w:val="00564CA1"/>
    <w:rsid w:val="0057553F"/>
    <w:rsid w:val="0057554D"/>
    <w:rsid w:val="0058589E"/>
    <w:rsid w:val="005900A6"/>
    <w:rsid w:val="00590B71"/>
    <w:rsid w:val="0059196D"/>
    <w:rsid w:val="00591F3F"/>
    <w:rsid w:val="00592AB5"/>
    <w:rsid w:val="005A3DD6"/>
    <w:rsid w:val="005B23A0"/>
    <w:rsid w:val="005B36A7"/>
    <w:rsid w:val="005B4B79"/>
    <w:rsid w:val="005B5FA7"/>
    <w:rsid w:val="005B63C3"/>
    <w:rsid w:val="005C7F74"/>
    <w:rsid w:val="005D5A37"/>
    <w:rsid w:val="005D64B5"/>
    <w:rsid w:val="005D79AB"/>
    <w:rsid w:val="005E222B"/>
    <w:rsid w:val="005E2B43"/>
    <w:rsid w:val="005E5C5E"/>
    <w:rsid w:val="005E64C2"/>
    <w:rsid w:val="005E785F"/>
    <w:rsid w:val="005F1345"/>
    <w:rsid w:val="005F4302"/>
    <w:rsid w:val="005F6717"/>
    <w:rsid w:val="00606BD4"/>
    <w:rsid w:val="00607C2F"/>
    <w:rsid w:val="006107FE"/>
    <w:rsid w:val="0061093A"/>
    <w:rsid w:val="0061358E"/>
    <w:rsid w:val="006135A1"/>
    <w:rsid w:val="00614AEB"/>
    <w:rsid w:val="0062055A"/>
    <w:rsid w:val="00633AA1"/>
    <w:rsid w:val="00643241"/>
    <w:rsid w:val="00644772"/>
    <w:rsid w:val="00650DCF"/>
    <w:rsid w:val="006515B1"/>
    <w:rsid w:val="0065732C"/>
    <w:rsid w:val="00664C8C"/>
    <w:rsid w:val="00671267"/>
    <w:rsid w:val="00673970"/>
    <w:rsid w:val="00674EB0"/>
    <w:rsid w:val="0068082B"/>
    <w:rsid w:val="00682186"/>
    <w:rsid w:val="006872F4"/>
    <w:rsid w:val="00696A9F"/>
    <w:rsid w:val="00696BE2"/>
    <w:rsid w:val="006B7BAD"/>
    <w:rsid w:val="006C11DF"/>
    <w:rsid w:val="006C4164"/>
    <w:rsid w:val="006C762F"/>
    <w:rsid w:val="006D0A2F"/>
    <w:rsid w:val="006E3D7F"/>
    <w:rsid w:val="006E4552"/>
    <w:rsid w:val="006E53C0"/>
    <w:rsid w:val="006E54CE"/>
    <w:rsid w:val="006F4381"/>
    <w:rsid w:val="006F4C5B"/>
    <w:rsid w:val="006F744C"/>
    <w:rsid w:val="0070163B"/>
    <w:rsid w:val="00702B04"/>
    <w:rsid w:val="00703EF2"/>
    <w:rsid w:val="0070577A"/>
    <w:rsid w:val="007064D3"/>
    <w:rsid w:val="007079B0"/>
    <w:rsid w:val="00711A8B"/>
    <w:rsid w:val="00712521"/>
    <w:rsid w:val="00714604"/>
    <w:rsid w:val="00717C03"/>
    <w:rsid w:val="007206A2"/>
    <w:rsid w:val="007232D0"/>
    <w:rsid w:val="0074092D"/>
    <w:rsid w:val="00743DE1"/>
    <w:rsid w:val="00750C62"/>
    <w:rsid w:val="00752A46"/>
    <w:rsid w:val="00757E21"/>
    <w:rsid w:val="00762826"/>
    <w:rsid w:val="00763451"/>
    <w:rsid w:val="00770398"/>
    <w:rsid w:val="007712E1"/>
    <w:rsid w:val="00773F86"/>
    <w:rsid w:val="0077606C"/>
    <w:rsid w:val="007824B6"/>
    <w:rsid w:val="00787B00"/>
    <w:rsid w:val="007905D2"/>
    <w:rsid w:val="00794979"/>
    <w:rsid w:val="00796CAA"/>
    <w:rsid w:val="007A4A38"/>
    <w:rsid w:val="007A7F5C"/>
    <w:rsid w:val="007B024C"/>
    <w:rsid w:val="007B11E6"/>
    <w:rsid w:val="007B1588"/>
    <w:rsid w:val="007B32FC"/>
    <w:rsid w:val="007C2A7E"/>
    <w:rsid w:val="007C3FE9"/>
    <w:rsid w:val="007C5653"/>
    <w:rsid w:val="007C6FF4"/>
    <w:rsid w:val="007D3457"/>
    <w:rsid w:val="007D39D8"/>
    <w:rsid w:val="007D4F59"/>
    <w:rsid w:val="007D6BD9"/>
    <w:rsid w:val="007E0E0F"/>
    <w:rsid w:val="007E2B10"/>
    <w:rsid w:val="007E5EB0"/>
    <w:rsid w:val="007F5146"/>
    <w:rsid w:val="00801C57"/>
    <w:rsid w:val="00804830"/>
    <w:rsid w:val="00806138"/>
    <w:rsid w:val="00810B88"/>
    <w:rsid w:val="008119E9"/>
    <w:rsid w:val="00813A28"/>
    <w:rsid w:val="00813B60"/>
    <w:rsid w:val="00814E0F"/>
    <w:rsid w:val="008164FC"/>
    <w:rsid w:val="00817DD9"/>
    <w:rsid w:val="0082326D"/>
    <w:rsid w:val="00823E4F"/>
    <w:rsid w:val="0083557C"/>
    <w:rsid w:val="008359E1"/>
    <w:rsid w:val="00836489"/>
    <w:rsid w:val="00843E45"/>
    <w:rsid w:val="0085313C"/>
    <w:rsid w:val="0085360B"/>
    <w:rsid w:val="008552D0"/>
    <w:rsid w:val="00857543"/>
    <w:rsid w:val="008626CA"/>
    <w:rsid w:val="0086306E"/>
    <w:rsid w:val="008645B8"/>
    <w:rsid w:val="00865A72"/>
    <w:rsid w:val="00870387"/>
    <w:rsid w:val="008705BC"/>
    <w:rsid w:val="008712CD"/>
    <w:rsid w:val="0087313F"/>
    <w:rsid w:val="00876787"/>
    <w:rsid w:val="00877076"/>
    <w:rsid w:val="00883C4E"/>
    <w:rsid w:val="00883DBC"/>
    <w:rsid w:val="00885133"/>
    <w:rsid w:val="00887F37"/>
    <w:rsid w:val="00890183"/>
    <w:rsid w:val="00890C3E"/>
    <w:rsid w:val="0089439D"/>
    <w:rsid w:val="008A1151"/>
    <w:rsid w:val="008A1C10"/>
    <w:rsid w:val="008A345A"/>
    <w:rsid w:val="008A3E62"/>
    <w:rsid w:val="008A59CF"/>
    <w:rsid w:val="008B06C0"/>
    <w:rsid w:val="008B0C96"/>
    <w:rsid w:val="008B1D01"/>
    <w:rsid w:val="008B29F9"/>
    <w:rsid w:val="008C1828"/>
    <w:rsid w:val="008D5267"/>
    <w:rsid w:val="008E1F34"/>
    <w:rsid w:val="008F0474"/>
    <w:rsid w:val="008F45F8"/>
    <w:rsid w:val="008F52AA"/>
    <w:rsid w:val="0090228E"/>
    <w:rsid w:val="00904AEC"/>
    <w:rsid w:val="00907F56"/>
    <w:rsid w:val="00913A90"/>
    <w:rsid w:val="00913B1A"/>
    <w:rsid w:val="009169D6"/>
    <w:rsid w:val="00921E4D"/>
    <w:rsid w:val="00923AAF"/>
    <w:rsid w:val="0094060B"/>
    <w:rsid w:val="009521C9"/>
    <w:rsid w:val="009537CC"/>
    <w:rsid w:val="00956974"/>
    <w:rsid w:val="00961790"/>
    <w:rsid w:val="00964AD8"/>
    <w:rsid w:val="00966800"/>
    <w:rsid w:val="00970E92"/>
    <w:rsid w:val="00970F1D"/>
    <w:rsid w:val="009729C5"/>
    <w:rsid w:val="0097640B"/>
    <w:rsid w:val="00981197"/>
    <w:rsid w:val="00981402"/>
    <w:rsid w:val="009847D2"/>
    <w:rsid w:val="0099293A"/>
    <w:rsid w:val="009950D6"/>
    <w:rsid w:val="009A1E1E"/>
    <w:rsid w:val="009A4D01"/>
    <w:rsid w:val="009A6E50"/>
    <w:rsid w:val="009B0CEB"/>
    <w:rsid w:val="009B0D2A"/>
    <w:rsid w:val="009B1F82"/>
    <w:rsid w:val="009B26FE"/>
    <w:rsid w:val="009B2788"/>
    <w:rsid w:val="009B7361"/>
    <w:rsid w:val="009C1900"/>
    <w:rsid w:val="009C192C"/>
    <w:rsid w:val="009C6775"/>
    <w:rsid w:val="009D036C"/>
    <w:rsid w:val="009D0B7C"/>
    <w:rsid w:val="009D2F15"/>
    <w:rsid w:val="009D3D28"/>
    <w:rsid w:val="009D66B3"/>
    <w:rsid w:val="009D78FE"/>
    <w:rsid w:val="009E0817"/>
    <w:rsid w:val="009E0E93"/>
    <w:rsid w:val="00A01B4D"/>
    <w:rsid w:val="00A11F9C"/>
    <w:rsid w:val="00A12DDC"/>
    <w:rsid w:val="00A16556"/>
    <w:rsid w:val="00A30E94"/>
    <w:rsid w:val="00A54405"/>
    <w:rsid w:val="00A62478"/>
    <w:rsid w:val="00A90EA9"/>
    <w:rsid w:val="00A962FC"/>
    <w:rsid w:val="00A97438"/>
    <w:rsid w:val="00A979FF"/>
    <w:rsid w:val="00AA15C8"/>
    <w:rsid w:val="00AA4249"/>
    <w:rsid w:val="00AA538F"/>
    <w:rsid w:val="00AA68EF"/>
    <w:rsid w:val="00AB198D"/>
    <w:rsid w:val="00AC4CDC"/>
    <w:rsid w:val="00AD391A"/>
    <w:rsid w:val="00AD3E59"/>
    <w:rsid w:val="00AD5AC8"/>
    <w:rsid w:val="00AE2D11"/>
    <w:rsid w:val="00AE4153"/>
    <w:rsid w:val="00AE4E19"/>
    <w:rsid w:val="00AF017B"/>
    <w:rsid w:val="00AF34D3"/>
    <w:rsid w:val="00AF686C"/>
    <w:rsid w:val="00B1121A"/>
    <w:rsid w:val="00B21977"/>
    <w:rsid w:val="00B263E6"/>
    <w:rsid w:val="00B31FD3"/>
    <w:rsid w:val="00B372A5"/>
    <w:rsid w:val="00B37A42"/>
    <w:rsid w:val="00B5263A"/>
    <w:rsid w:val="00B613EA"/>
    <w:rsid w:val="00B62573"/>
    <w:rsid w:val="00B62CBA"/>
    <w:rsid w:val="00B62E0A"/>
    <w:rsid w:val="00B63E28"/>
    <w:rsid w:val="00B641E6"/>
    <w:rsid w:val="00B733EC"/>
    <w:rsid w:val="00B745E2"/>
    <w:rsid w:val="00B75591"/>
    <w:rsid w:val="00B80E48"/>
    <w:rsid w:val="00B82813"/>
    <w:rsid w:val="00B8349A"/>
    <w:rsid w:val="00B927B4"/>
    <w:rsid w:val="00B93A1D"/>
    <w:rsid w:val="00B94419"/>
    <w:rsid w:val="00BA2C95"/>
    <w:rsid w:val="00BB2008"/>
    <w:rsid w:val="00BC1769"/>
    <w:rsid w:val="00BC2689"/>
    <w:rsid w:val="00BE29E5"/>
    <w:rsid w:val="00BE32BD"/>
    <w:rsid w:val="00BE4F01"/>
    <w:rsid w:val="00BE724D"/>
    <w:rsid w:val="00BF74CC"/>
    <w:rsid w:val="00C01AEC"/>
    <w:rsid w:val="00C03A33"/>
    <w:rsid w:val="00C11336"/>
    <w:rsid w:val="00C113F9"/>
    <w:rsid w:val="00C14A41"/>
    <w:rsid w:val="00C17249"/>
    <w:rsid w:val="00C22E31"/>
    <w:rsid w:val="00C2312C"/>
    <w:rsid w:val="00C244B5"/>
    <w:rsid w:val="00C3076F"/>
    <w:rsid w:val="00C34286"/>
    <w:rsid w:val="00C372CA"/>
    <w:rsid w:val="00C40C16"/>
    <w:rsid w:val="00C433F8"/>
    <w:rsid w:val="00C447A1"/>
    <w:rsid w:val="00C453A5"/>
    <w:rsid w:val="00C479F3"/>
    <w:rsid w:val="00C50C96"/>
    <w:rsid w:val="00C577EC"/>
    <w:rsid w:val="00C70BD5"/>
    <w:rsid w:val="00C75455"/>
    <w:rsid w:val="00C767ED"/>
    <w:rsid w:val="00C85CDE"/>
    <w:rsid w:val="00C85D0B"/>
    <w:rsid w:val="00C86198"/>
    <w:rsid w:val="00C865EF"/>
    <w:rsid w:val="00CB2FD2"/>
    <w:rsid w:val="00CB4B2D"/>
    <w:rsid w:val="00CB5382"/>
    <w:rsid w:val="00CB58A4"/>
    <w:rsid w:val="00CB6144"/>
    <w:rsid w:val="00CC05C2"/>
    <w:rsid w:val="00CC1442"/>
    <w:rsid w:val="00CC5179"/>
    <w:rsid w:val="00CC7537"/>
    <w:rsid w:val="00CC776D"/>
    <w:rsid w:val="00CD0E35"/>
    <w:rsid w:val="00CD28BD"/>
    <w:rsid w:val="00CE1AD0"/>
    <w:rsid w:val="00CE7B69"/>
    <w:rsid w:val="00CE7E9A"/>
    <w:rsid w:val="00CF1254"/>
    <w:rsid w:val="00CF32FA"/>
    <w:rsid w:val="00D03EE9"/>
    <w:rsid w:val="00D05CB9"/>
    <w:rsid w:val="00D11C22"/>
    <w:rsid w:val="00D15612"/>
    <w:rsid w:val="00D219DE"/>
    <w:rsid w:val="00D24172"/>
    <w:rsid w:val="00D25EA5"/>
    <w:rsid w:val="00D305FA"/>
    <w:rsid w:val="00D50E7D"/>
    <w:rsid w:val="00D55BA5"/>
    <w:rsid w:val="00D561D7"/>
    <w:rsid w:val="00D571C9"/>
    <w:rsid w:val="00D63BD9"/>
    <w:rsid w:val="00D64B93"/>
    <w:rsid w:val="00D6572F"/>
    <w:rsid w:val="00D65F3D"/>
    <w:rsid w:val="00D67D84"/>
    <w:rsid w:val="00D7478B"/>
    <w:rsid w:val="00D76CD9"/>
    <w:rsid w:val="00D80AA2"/>
    <w:rsid w:val="00D83968"/>
    <w:rsid w:val="00D926BD"/>
    <w:rsid w:val="00D9450E"/>
    <w:rsid w:val="00D9588E"/>
    <w:rsid w:val="00DA4995"/>
    <w:rsid w:val="00DA707F"/>
    <w:rsid w:val="00DB1478"/>
    <w:rsid w:val="00DB5046"/>
    <w:rsid w:val="00DB51BE"/>
    <w:rsid w:val="00DB7F81"/>
    <w:rsid w:val="00DB7FA5"/>
    <w:rsid w:val="00DC1C23"/>
    <w:rsid w:val="00DD7DC3"/>
    <w:rsid w:val="00DE7726"/>
    <w:rsid w:val="00DF6C5B"/>
    <w:rsid w:val="00DF7A83"/>
    <w:rsid w:val="00E04D94"/>
    <w:rsid w:val="00E05595"/>
    <w:rsid w:val="00E16EC0"/>
    <w:rsid w:val="00E22E8A"/>
    <w:rsid w:val="00E23663"/>
    <w:rsid w:val="00E23F9E"/>
    <w:rsid w:val="00E300CF"/>
    <w:rsid w:val="00E31A70"/>
    <w:rsid w:val="00E35835"/>
    <w:rsid w:val="00E50270"/>
    <w:rsid w:val="00E56E09"/>
    <w:rsid w:val="00E60FE0"/>
    <w:rsid w:val="00E6197B"/>
    <w:rsid w:val="00E639DC"/>
    <w:rsid w:val="00E64F0C"/>
    <w:rsid w:val="00E6526F"/>
    <w:rsid w:val="00E66F06"/>
    <w:rsid w:val="00E67564"/>
    <w:rsid w:val="00E71D5B"/>
    <w:rsid w:val="00E7430B"/>
    <w:rsid w:val="00E779CF"/>
    <w:rsid w:val="00E810F7"/>
    <w:rsid w:val="00E9126D"/>
    <w:rsid w:val="00E91879"/>
    <w:rsid w:val="00EA3E9D"/>
    <w:rsid w:val="00EA4096"/>
    <w:rsid w:val="00EB1B0B"/>
    <w:rsid w:val="00EB5520"/>
    <w:rsid w:val="00EC1510"/>
    <w:rsid w:val="00EC15D3"/>
    <w:rsid w:val="00EC1C37"/>
    <w:rsid w:val="00ED0F04"/>
    <w:rsid w:val="00EE12DC"/>
    <w:rsid w:val="00EF0F39"/>
    <w:rsid w:val="00EF4984"/>
    <w:rsid w:val="00EF6B26"/>
    <w:rsid w:val="00F014FD"/>
    <w:rsid w:val="00F01B0C"/>
    <w:rsid w:val="00F02C51"/>
    <w:rsid w:val="00F21D07"/>
    <w:rsid w:val="00F306A8"/>
    <w:rsid w:val="00F32927"/>
    <w:rsid w:val="00F3528C"/>
    <w:rsid w:val="00F41FA2"/>
    <w:rsid w:val="00F44EDD"/>
    <w:rsid w:val="00F4518B"/>
    <w:rsid w:val="00F465A2"/>
    <w:rsid w:val="00F532C1"/>
    <w:rsid w:val="00F565D1"/>
    <w:rsid w:val="00F623B5"/>
    <w:rsid w:val="00F74506"/>
    <w:rsid w:val="00F822D6"/>
    <w:rsid w:val="00F8276B"/>
    <w:rsid w:val="00F8441E"/>
    <w:rsid w:val="00F94769"/>
    <w:rsid w:val="00FA2E3B"/>
    <w:rsid w:val="00FB0D69"/>
    <w:rsid w:val="00FB2080"/>
    <w:rsid w:val="00FC7A4F"/>
    <w:rsid w:val="00FD47E4"/>
    <w:rsid w:val="00FD66E1"/>
    <w:rsid w:val="00FF2372"/>
    <w:rsid w:val="00FF42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E129E"/>
  <w15:docId w15:val="{B9D98603-0D33-4878-85F3-3386F6F9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C16"/>
    <w:rPr>
      <w:rFonts w:ascii="Verdana" w:hAnsi="Verdana"/>
      <w:sz w:val="26"/>
      <w:lang w:eastAsia="en-US"/>
    </w:rPr>
  </w:style>
  <w:style w:type="paragraph" w:styleId="Overskrift1">
    <w:name w:val="heading 1"/>
    <w:basedOn w:val="Normal"/>
    <w:next w:val="Normal"/>
    <w:link w:val="Overskrift1Tegn"/>
    <w:autoRedefine/>
    <w:uiPriority w:val="9"/>
    <w:qFormat/>
    <w:rsid w:val="008A59CF"/>
    <w:pPr>
      <w:ind w:left="709" w:hanging="709"/>
      <w:outlineLvl w:val="0"/>
    </w:pPr>
  </w:style>
  <w:style w:type="paragraph" w:styleId="Overskrift2">
    <w:name w:val="heading 2"/>
    <w:basedOn w:val="Normal"/>
    <w:next w:val="Normal"/>
    <w:link w:val="Overskrift2Tegn"/>
    <w:autoRedefine/>
    <w:uiPriority w:val="9"/>
    <w:qFormat/>
    <w:rsid w:val="008A59CF"/>
    <w:pPr>
      <w:ind w:left="709" w:hanging="709"/>
      <w:outlineLvl w:val="1"/>
    </w:pPr>
  </w:style>
  <w:style w:type="paragraph" w:styleId="Overskrift3">
    <w:name w:val="heading 3"/>
    <w:basedOn w:val="Normal"/>
    <w:next w:val="Normal"/>
    <w:link w:val="Overskrift3Tegn"/>
    <w:autoRedefine/>
    <w:uiPriority w:val="9"/>
    <w:qFormat/>
    <w:rsid w:val="008A59CF"/>
    <w:pPr>
      <w:ind w:left="709" w:hanging="709"/>
      <w:outlineLvl w:val="2"/>
    </w:pPr>
  </w:style>
  <w:style w:type="paragraph" w:styleId="Overskrift4">
    <w:name w:val="heading 4"/>
    <w:basedOn w:val="Normal"/>
    <w:next w:val="Normal"/>
    <w:link w:val="Overskrift4Tegn"/>
    <w:autoRedefine/>
    <w:uiPriority w:val="9"/>
    <w:qFormat/>
    <w:rsid w:val="008A59CF"/>
    <w:pPr>
      <w:ind w:left="709" w:hanging="709"/>
      <w:outlineLvl w:val="3"/>
    </w:pPr>
  </w:style>
  <w:style w:type="paragraph" w:styleId="Overskrift5">
    <w:name w:val="heading 5"/>
    <w:basedOn w:val="Normal"/>
    <w:next w:val="Normal"/>
    <w:link w:val="Overskrift5Tegn"/>
    <w:autoRedefine/>
    <w:uiPriority w:val="9"/>
    <w:qFormat/>
    <w:rsid w:val="008A59CF"/>
    <w:pPr>
      <w:ind w:left="709" w:hanging="709"/>
      <w:outlineLvl w:val="4"/>
    </w:pPr>
  </w:style>
  <w:style w:type="paragraph" w:styleId="Overskrift6">
    <w:name w:val="heading 6"/>
    <w:basedOn w:val="Normal"/>
    <w:next w:val="Normal"/>
    <w:link w:val="Overskrift6Tegn"/>
    <w:autoRedefine/>
    <w:uiPriority w:val="9"/>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character" w:customStyle="1" w:styleId="Overskrift1Tegn">
    <w:name w:val="Overskrift 1 Tegn"/>
    <w:basedOn w:val="Standardskriftforavsnitt"/>
    <w:link w:val="Overskrift1"/>
    <w:uiPriority w:val="9"/>
    <w:rsid w:val="00A12DDC"/>
    <w:rPr>
      <w:rFonts w:ascii="Verdana" w:hAnsi="Verdana"/>
      <w:sz w:val="26"/>
      <w:lang w:eastAsia="en-US"/>
    </w:rPr>
  </w:style>
  <w:style w:type="character" w:customStyle="1" w:styleId="Overskrift2Tegn">
    <w:name w:val="Overskrift 2 Tegn"/>
    <w:basedOn w:val="Standardskriftforavsnitt"/>
    <w:link w:val="Overskrift2"/>
    <w:uiPriority w:val="9"/>
    <w:rsid w:val="00A12DDC"/>
    <w:rPr>
      <w:rFonts w:ascii="Verdana" w:hAnsi="Verdana"/>
      <w:sz w:val="26"/>
      <w:lang w:eastAsia="en-US"/>
    </w:rPr>
  </w:style>
  <w:style w:type="character" w:customStyle="1" w:styleId="Overskrift3Tegn">
    <w:name w:val="Overskrift 3 Tegn"/>
    <w:basedOn w:val="Standardskriftforavsnitt"/>
    <w:link w:val="Overskrift3"/>
    <w:uiPriority w:val="9"/>
    <w:rsid w:val="00A12DDC"/>
    <w:rPr>
      <w:rFonts w:ascii="Verdana" w:hAnsi="Verdana"/>
      <w:sz w:val="26"/>
      <w:lang w:eastAsia="en-US"/>
    </w:rPr>
  </w:style>
  <w:style w:type="character" w:customStyle="1" w:styleId="Overskrift4Tegn">
    <w:name w:val="Overskrift 4 Tegn"/>
    <w:basedOn w:val="Standardskriftforavsnitt"/>
    <w:link w:val="Overskrift4"/>
    <w:uiPriority w:val="9"/>
    <w:rsid w:val="00A12DDC"/>
    <w:rPr>
      <w:rFonts w:ascii="Verdana" w:hAnsi="Verdana"/>
      <w:sz w:val="26"/>
      <w:lang w:eastAsia="en-US"/>
    </w:rPr>
  </w:style>
  <w:style w:type="character" w:customStyle="1" w:styleId="Overskrift5Tegn">
    <w:name w:val="Overskrift 5 Tegn"/>
    <w:basedOn w:val="Standardskriftforavsnitt"/>
    <w:link w:val="Overskrift5"/>
    <w:uiPriority w:val="9"/>
    <w:rsid w:val="00A12DDC"/>
    <w:rPr>
      <w:rFonts w:ascii="Verdana" w:hAnsi="Verdana"/>
      <w:sz w:val="26"/>
      <w:lang w:eastAsia="en-US"/>
    </w:rPr>
  </w:style>
  <w:style w:type="character" w:customStyle="1" w:styleId="Overskrift6Tegn">
    <w:name w:val="Overskrift 6 Tegn"/>
    <w:basedOn w:val="Standardskriftforavsnitt"/>
    <w:link w:val="Overskrift6"/>
    <w:uiPriority w:val="9"/>
    <w:rsid w:val="00A12DDC"/>
    <w:rPr>
      <w:rFonts w:ascii="Verdana" w:hAnsi="Verdana"/>
      <w:sz w:val="26"/>
      <w:lang w:eastAsia="en-US"/>
    </w:rPr>
  </w:style>
  <w:style w:type="paragraph" w:styleId="NormalWeb">
    <w:name w:val="Normal (Web)"/>
    <w:basedOn w:val="Normal"/>
    <w:uiPriority w:val="99"/>
    <w:semiHidden/>
    <w:unhideWhenUsed/>
    <w:rsid w:val="00A12DDC"/>
    <w:rPr>
      <w:rFonts w:ascii="Times New Roman" w:hAnsi="Times New Roman"/>
      <w:sz w:val="24"/>
      <w:szCs w:val="24"/>
      <w:lang w:eastAsia="nb-NO"/>
    </w:rPr>
  </w:style>
  <w:style w:type="character" w:customStyle="1" w:styleId="sentence">
    <w:name w:val="sentence"/>
    <w:basedOn w:val="Standardskriftforavsnitt"/>
    <w:rsid w:val="00A12DDC"/>
  </w:style>
  <w:style w:type="character" w:customStyle="1" w:styleId="punktmerke">
    <w:name w:val="punktmerke"/>
    <w:basedOn w:val="Standardskriftforavsnitt"/>
    <w:rsid w:val="00A12DDC"/>
  </w:style>
  <w:style w:type="paragraph" w:customStyle="1" w:styleId="etter-mellomrom">
    <w:name w:val="etter-mellomrom"/>
    <w:basedOn w:val="Normal"/>
    <w:rsid w:val="00A12DDC"/>
    <w:rPr>
      <w:rFonts w:ascii="Times New Roman" w:hAnsi="Times New Roman"/>
      <w:sz w:val="24"/>
      <w:szCs w:val="24"/>
      <w:lang w:eastAsia="nb-NO"/>
    </w:rPr>
  </w:style>
  <w:style w:type="paragraph" w:customStyle="1" w:styleId="original-stil-strong">
    <w:name w:val="original-stil-strong"/>
    <w:basedOn w:val="Normal"/>
    <w:rsid w:val="00A12DDC"/>
    <w:rPr>
      <w:rFonts w:ascii="Times New Roman" w:hAnsi="Times New Roman"/>
      <w:sz w:val="24"/>
      <w:szCs w:val="24"/>
      <w:lang w:eastAsia="nb-NO"/>
    </w:rPr>
  </w:style>
  <w:style w:type="character" w:styleId="Merknadsreferanse">
    <w:name w:val="annotation reference"/>
    <w:basedOn w:val="Standardskriftforavsnitt"/>
    <w:semiHidden/>
    <w:unhideWhenUsed/>
    <w:rsid w:val="00476A2E"/>
    <w:rPr>
      <w:sz w:val="16"/>
      <w:szCs w:val="16"/>
    </w:rPr>
  </w:style>
  <w:style w:type="paragraph" w:styleId="Merknadstekst">
    <w:name w:val="annotation text"/>
    <w:basedOn w:val="Normal"/>
    <w:link w:val="MerknadstekstTegn"/>
    <w:semiHidden/>
    <w:unhideWhenUsed/>
    <w:rsid w:val="00476A2E"/>
    <w:rPr>
      <w:sz w:val="20"/>
    </w:rPr>
  </w:style>
  <w:style w:type="character" w:customStyle="1" w:styleId="MerknadstekstTegn">
    <w:name w:val="Merknadstekst Tegn"/>
    <w:basedOn w:val="Standardskriftforavsnitt"/>
    <w:link w:val="Merknadstekst"/>
    <w:semiHidden/>
    <w:rsid w:val="00476A2E"/>
    <w:rPr>
      <w:rFonts w:ascii="Verdana" w:hAnsi="Verdana"/>
      <w:lang w:eastAsia="en-US"/>
    </w:rPr>
  </w:style>
  <w:style w:type="paragraph" w:styleId="Kommentaremne">
    <w:name w:val="annotation subject"/>
    <w:basedOn w:val="Merknadstekst"/>
    <w:next w:val="Merknadstekst"/>
    <w:link w:val="KommentaremneTegn"/>
    <w:semiHidden/>
    <w:unhideWhenUsed/>
    <w:rsid w:val="00476A2E"/>
    <w:rPr>
      <w:b/>
      <w:bCs/>
    </w:rPr>
  </w:style>
  <w:style w:type="character" w:customStyle="1" w:styleId="KommentaremneTegn">
    <w:name w:val="Kommentaremne Tegn"/>
    <w:basedOn w:val="MerknadstekstTegn"/>
    <w:link w:val="Kommentaremne"/>
    <w:semiHidden/>
    <w:rsid w:val="00476A2E"/>
    <w:rPr>
      <w:rFonts w:ascii="Verdana" w:hAnsi="Verdana"/>
      <w:b/>
      <w:bCs/>
      <w:lang w:eastAsia="en-US"/>
    </w:rPr>
  </w:style>
  <w:style w:type="paragraph" w:styleId="Bobletekst">
    <w:name w:val="Balloon Text"/>
    <w:basedOn w:val="Normal"/>
    <w:link w:val="BobletekstTegn"/>
    <w:semiHidden/>
    <w:unhideWhenUsed/>
    <w:rsid w:val="00476A2E"/>
    <w:rPr>
      <w:rFonts w:ascii="Segoe UI" w:hAnsi="Segoe UI" w:cs="Segoe UI"/>
      <w:sz w:val="18"/>
      <w:szCs w:val="18"/>
    </w:rPr>
  </w:style>
  <w:style w:type="character" w:customStyle="1" w:styleId="BobletekstTegn">
    <w:name w:val="Bobletekst Tegn"/>
    <w:basedOn w:val="Standardskriftforavsnitt"/>
    <w:link w:val="Bobletekst"/>
    <w:semiHidden/>
    <w:rsid w:val="00476A2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ix\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3C48-E01F-45ED-A10D-EA5DC48C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dotm</Template>
  <TotalTime>37</TotalTime>
  <Pages>258</Pages>
  <Words>70870</Words>
  <Characters>375615</Characters>
  <Application>Microsoft Office Word</Application>
  <DocSecurity>0</DocSecurity>
  <Lines>3130</Lines>
  <Paragraphs>891</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44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Dixon</dc:creator>
  <cp:lastModifiedBy>Ina Dixon</cp:lastModifiedBy>
  <cp:revision>25</cp:revision>
  <cp:lastPrinted>1900-12-31T22:00:00Z</cp:lastPrinted>
  <dcterms:created xsi:type="dcterms:W3CDTF">2017-09-04T08:41:00Z</dcterms:created>
  <dcterms:modified xsi:type="dcterms:W3CDTF">2017-09-04T09:33:00Z</dcterms:modified>
</cp:coreProperties>
</file>